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75" w:rsidRDefault="00026575" w:rsidP="00026575">
      <w:pPr>
        <w:pStyle w:val="Title"/>
      </w:pPr>
      <w:r>
        <w:t>What’s an Internet</w:t>
      </w:r>
    </w:p>
    <w:p w:rsidR="00026575" w:rsidRDefault="00026575" w:rsidP="00026575">
      <w:pPr>
        <w:pStyle w:val="Subtitle"/>
      </w:pPr>
      <w:r>
        <w:t xml:space="preserve">Dr. A’s Lecture notes for Chapter 1.1-1.3 </w:t>
      </w:r>
      <w:sdt>
        <w:sdtPr>
          <w:id w:val="487856157"/>
          <w:citation/>
        </w:sdtPr>
        <w:sdtContent>
          <w:fldSimple w:instr=" CITATION Ros10 \l 1033 ">
            <w:r>
              <w:rPr>
                <w:noProof/>
              </w:rPr>
              <w:t xml:space="preserve"> (Ross 2010)</w:t>
            </w:r>
          </w:fldSimple>
        </w:sdtContent>
      </w:sdt>
    </w:p>
    <w:p w:rsidR="00026575" w:rsidRDefault="00026575" w:rsidP="00026575">
      <w:pPr>
        <w:pStyle w:val="Heading1"/>
      </w:pPr>
      <w:r>
        <w:t>Goals/Objectives</w:t>
      </w:r>
    </w:p>
    <w:p w:rsidR="00026575" w:rsidRDefault="00026575" w:rsidP="00026575">
      <w:pPr>
        <w:pStyle w:val="ListParagraph"/>
        <w:numPr>
          <w:ilvl w:val="0"/>
          <w:numId w:val="1"/>
        </w:numPr>
      </w:pPr>
      <w:r>
        <w:t>Name the components of the internet and identify their function</w:t>
      </w:r>
    </w:p>
    <w:p w:rsidR="00026575" w:rsidRDefault="00942DE4" w:rsidP="00026575">
      <w:pPr>
        <w:pStyle w:val="ListParagraph"/>
        <w:numPr>
          <w:ilvl w:val="0"/>
          <w:numId w:val="1"/>
        </w:numPr>
      </w:pPr>
      <w:r>
        <w:t>D</w:t>
      </w:r>
      <w:r w:rsidR="00026575">
        <w:t xml:space="preserve">escribe </w:t>
      </w:r>
      <w:r>
        <w:t xml:space="preserve">what a </w:t>
      </w:r>
      <w:r w:rsidR="00026575">
        <w:t xml:space="preserve">services </w:t>
      </w:r>
      <w:r>
        <w:t xml:space="preserve">model of </w:t>
      </w:r>
      <w:r w:rsidR="00026575">
        <w:t>the internet</w:t>
      </w:r>
      <w:r>
        <w:t xml:space="preserve"> looks like. </w:t>
      </w:r>
    </w:p>
    <w:p w:rsidR="00026575" w:rsidRDefault="00026575" w:rsidP="00026575">
      <w:pPr>
        <w:pStyle w:val="ListParagraph"/>
        <w:numPr>
          <w:ilvl w:val="0"/>
          <w:numId w:val="1"/>
        </w:numPr>
      </w:pPr>
      <w:r>
        <w:t xml:space="preserve">Define a </w:t>
      </w:r>
      <w:r w:rsidRPr="00E838AE">
        <w:rPr>
          <w:b/>
        </w:rPr>
        <w:t>protocol</w:t>
      </w:r>
    </w:p>
    <w:p w:rsidR="00622DBA" w:rsidRDefault="00622DBA" w:rsidP="00026575">
      <w:pPr>
        <w:pStyle w:val="ListParagraph"/>
        <w:numPr>
          <w:ilvl w:val="0"/>
          <w:numId w:val="1"/>
        </w:numPr>
      </w:pPr>
      <w:r>
        <w:t>Describe Network Edge Entities technically</w:t>
      </w:r>
    </w:p>
    <w:p w:rsidR="00026575" w:rsidRDefault="00026575" w:rsidP="00622DBA">
      <w:pPr>
        <w:pStyle w:val="ListParagraph"/>
        <w:numPr>
          <w:ilvl w:val="1"/>
          <w:numId w:val="1"/>
        </w:numPr>
      </w:pPr>
      <w:r>
        <w:t xml:space="preserve">Identify/describe internet end-systems </w:t>
      </w:r>
      <w:r w:rsidR="00D4580E">
        <w:t>(</w:t>
      </w:r>
      <w:r w:rsidR="00D4580E">
        <w:sym w:font="Wingdings" w:char="F0E0"/>
      </w:r>
      <w:r w:rsidR="00622DBA">
        <w:t>Hosts: Clients | Servers | Both)</w:t>
      </w:r>
    </w:p>
    <w:p w:rsidR="00622DBA" w:rsidRDefault="004440E9" w:rsidP="00622DBA">
      <w:pPr>
        <w:pStyle w:val="ListParagraph"/>
        <w:numPr>
          <w:ilvl w:val="1"/>
          <w:numId w:val="1"/>
        </w:numPr>
      </w:pPr>
      <w:r>
        <w:t>Describe the types of networks found at the edge (basically all types)</w:t>
      </w:r>
    </w:p>
    <w:p w:rsidR="004440E9" w:rsidRDefault="004440E9" w:rsidP="004440E9">
      <w:pPr>
        <w:pStyle w:val="ListParagraph"/>
        <w:numPr>
          <w:ilvl w:val="2"/>
          <w:numId w:val="1"/>
        </w:numPr>
      </w:pPr>
      <w:r>
        <w:t>Distances</w:t>
      </w:r>
    </w:p>
    <w:p w:rsidR="004440E9" w:rsidRDefault="004440E9" w:rsidP="004440E9">
      <w:pPr>
        <w:pStyle w:val="ListParagraph"/>
        <w:numPr>
          <w:ilvl w:val="2"/>
          <w:numId w:val="1"/>
        </w:numPr>
      </w:pPr>
      <w:r>
        <w:t>Speeds</w:t>
      </w:r>
    </w:p>
    <w:p w:rsidR="00026575" w:rsidRDefault="00622DBA" w:rsidP="00026575">
      <w:pPr>
        <w:pStyle w:val="ListParagraph"/>
        <w:numPr>
          <w:ilvl w:val="0"/>
          <w:numId w:val="1"/>
        </w:numPr>
      </w:pPr>
      <w:r>
        <w:t xml:space="preserve">Describe </w:t>
      </w:r>
      <w:r w:rsidR="00E838AE" w:rsidRPr="00D4580E">
        <w:rPr>
          <w:b/>
        </w:rPr>
        <w:t>circuit</w:t>
      </w:r>
      <w:r w:rsidR="00E838AE">
        <w:t xml:space="preserve"> </w:t>
      </w:r>
      <w:r w:rsidR="00E838AE" w:rsidRPr="00D4580E">
        <w:rPr>
          <w:b/>
        </w:rPr>
        <w:t>and packet switched network characteristics</w:t>
      </w:r>
      <w:r w:rsidR="00E838AE">
        <w:t>. Be able to do problems!</w:t>
      </w:r>
    </w:p>
    <w:p w:rsidR="00026575" w:rsidRPr="00026575" w:rsidRDefault="00E838AE" w:rsidP="00026575">
      <w:pPr>
        <w:pStyle w:val="ListParagraph"/>
        <w:numPr>
          <w:ilvl w:val="0"/>
          <w:numId w:val="1"/>
        </w:numPr>
      </w:pPr>
      <w:r>
        <w:t xml:space="preserve">Differentiate different tiers of networks. </w:t>
      </w:r>
    </w:p>
    <w:p w:rsidR="00026575" w:rsidRDefault="00074EE0" w:rsidP="00B10D0B">
      <w:pPr>
        <w:pStyle w:val="Heading1"/>
        <w:numPr>
          <w:ilvl w:val="1"/>
          <w:numId w:val="23"/>
        </w:numPr>
      </w:pPr>
      <w:r>
        <w:t>What’s the internet anyway?</w:t>
      </w:r>
    </w:p>
    <w:p w:rsidR="00B10D0B" w:rsidRPr="00B10D0B" w:rsidRDefault="00B10D0B" w:rsidP="00B10D0B">
      <w:pPr>
        <w:pStyle w:val="Heading2"/>
      </w:pPr>
      <w:r>
        <w:t>1.1.1 Nuts and Bolts Description</w:t>
      </w:r>
    </w:p>
    <w:p w:rsidR="00074EE0" w:rsidRPr="00BF298C" w:rsidRDefault="00D22DA8" w:rsidP="00026575">
      <w:pPr>
        <w:rPr>
          <w:b/>
        </w:rPr>
      </w:pPr>
      <w:r w:rsidRPr="00BF298C">
        <w:rPr>
          <w:b/>
        </w:rPr>
        <w:t xml:space="preserve">Q: </w:t>
      </w:r>
      <w:r w:rsidR="00074EE0" w:rsidRPr="00BF298C">
        <w:rPr>
          <w:b/>
        </w:rPr>
        <w:t xml:space="preserve">Ask the students to list as many of the pieces of the internet as possible. </w:t>
      </w:r>
      <w:r w:rsidRPr="00BF298C">
        <w:rPr>
          <w:b/>
        </w:rPr>
        <w:t xml:space="preserve"> (CHECK THEM OFF AS THEY NAME THEM)</w:t>
      </w:r>
    </w:p>
    <w:p w:rsidR="00074EE0" w:rsidRDefault="00074EE0" w:rsidP="00074EE0">
      <w:pPr>
        <w:pStyle w:val="ListParagraph"/>
        <w:numPr>
          <w:ilvl w:val="0"/>
          <w:numId w:val="2"/>
        </w:numPr>
      </w:pPr>
      <w:r>
        <w:t>Host  / Mobile end system (Laptop/cell phone/…)</w:t>
      </w:r>
    </w:p>
    <w:p w:rsidR="00074EE0" w:rsidRDefault="00074EE0" w:rsidP="00074EE0">
      <w:pPr>
        <w:pStyle w:val="ListParagraph"/>
        <w:numPr>
          <w:ilvl w:val="0"/>
          <w:numId w:val="2"/>
        </w:numPr>
      </w:pPr>
      <w:r>
        <w:t xml:space="preserve">Communication links (fiber optic / coaxial cable / copper wire / radio spectrum </w:t>
      </w:r>
      <w:r>
        <w:sym w:font="Wingdings" w:char="F0E0"/>
      </w:r>
      <w:r>
        <w:t xml:space="preserve"> Different rates )</w:t>
      </w:r>
    </w:p>
    <w:p w:rsidR="00074EE0" w:rsidRDefault="00074EE0" w:rsidP="00074EE0">
      <w:pPr>
        <w:pStyle w:val="ListParagraph"/>
        <w:numPr>
          <w:ilvl w:val="0"/>
          <w:numId w:val="2"/>
        </w:numPr>
      </w:pPr>
      <w:r>
        <w:t xml:space="preserve">[packet] switch </w:t>
      </w:r>
      <w:r w:rsidR="00D22DA8">
        <w:t>(Routers and Link layer switches)</w:t>
      </w:r>
    </w:p>
    <w:p w:rsidR="00074EE0" w:rsidRDefault="00074EE0" w:rsidP="00074EE0">
      <w:pPr>
        <w:pStyle w:val="ListParagraph"/>
        <w:numPr>
          <w:ilvl w:val="0"/>
          <w:numId w:val="2"/>
        </w:numPr>
      </w:pPr>
      <w:r>
        <w:t>Router</w:t>
      </w:r>
    </w:p>
    <w:p w:rsidR="00074EE0" w:rsidRDefault="00074EE0" w:rsidP="00074EE0">
      <w:pPr>
        <w:pStyle w:val="ListParagraph"/>
        <w:numPr>
          <w:ilvl w:val="0"/>
          <w:numId w:val="2"/>
        </w:numPr>
      </w:pPr>
      <w:r>
        <w:t>Modem (Cable/DSL)</w:t>
      </w:r>
    </w:p>
    <w:p w:rsidR="00074EE0" w:rsidRDefault="00074EE0" w:rsidP="00074EE0">
      <w:pPr>
        <w:pStyle w:val="ListParagraph"/>
        <w:numPr>
          <w:ilvl w:val="0"/>
          <w:numId w:val="2"/>
        </w:numPr>
      </w:pPr>
      <w:r>
        <w:t>Cell Tower</w:t>
      </w:r>
    </w:p>
    <w:p w:rsidR="00074EE0" w:rsidRDefault="00074EE0" w:rsidP="00074EE0">
      <w:pPr>
        <w:pStyle w:val="ListParagraph"/>
        <w:numPr>
          <w:ilvl w:val="0"/>
          <w:numId w:val="2"/>
        </w:numPr>
      </w:pPr>
      <w:r>
        <w:t>wireless access point</w:t>
      </w:r>
    </w:p>
    <w:p w:rsidR="00D22DA8" w:rsidRDefault="00D22DA8" w:rsidP="00074EE0">
      <w:pPr>
        <w:pStyle w:val="ListParagraph"/>
        <w:numPr>
          <w:ilvl w:val="0"/>
          <w:numId w:val="2"/>
        </w:numPr>
      </w:pPr>
      <w:r>
        <w:t>PROTOCOLS – probably the most important</w:t>
      </w:r>
      <w:r w:rsidR="00BF298C">
        <w:t xml:space="preserve"> on the list. We’ll talk a lot about protocols (</w:t>
      </w:r>
      <w:r>
        <w:t>TCP/IP</w:t>
      </w:r>
      <w:r w:rsidR="00BF298C">
        <w:t>)</w:t>
      </w:r>
    </w:p>
    <w:p w:rsidR="00D04D3E" w:rsidRPr="00D04D3E" w:rsidRDefault="00D04D3E" w:rsidP="00D04D3E">
      <w:pPr>
        <w:rPr>
          <w:b/>
          <w:color w:val="C00000"/>
        </w:rPr>
      </w:pPr>
      <w:r w:rsidRPr="00D04D3E">
        <w:rPr>
          <w:b/>
          <w:color w:val="C00000"/>
        </w:rPr>
        <w:t>SLIDE 1</w:t>
      </w:r>
    </w:p>
    <w:p w:rsidR="00942DE4" w:rsidRDefault="004D39A2" w:rsidP="00942DE4">
      <w:pPr>
        <w:pStyle w:val="Heading2"/>
      </w:pPr>
      <w:r>
        <w:t xml:space="preserve">1.1.2 </w:t>
      </w:r>
      <w:r w:rsidR="00942DE4">
        <w:t>Service Description</w:t>
      </w:r>
    </w:p>
    <w:p w:rsidR="00BF298C" w:rsidRPr="009D0E3B" w:rsidRDefault="00BF298C" w:rsidP="00BF298C">
      <w:r w:rsidRPr="00D04D3E">
        <w:rPr>
          <w:b/>
          <w:color w:val="C00000"/>
        </w:rPr>
        <w:t>T</w:t>
      </w:r>
      <w:r w:rsidRPr="009D0E3B">
        <w:t xml:space="preserve">: Suppose you have an internet application that will make you rich and famous. You write it in C/Python/C#/Java and it communicates with other hosts on the internet. How do you get your program to communicate with another host? </w:t>
      </w:r>
      <w:r w:rsidR="009D0E3B" w:rsidRPr="009D0E3B">
        <w:t>T</w:t>
      </w:r>
      <w:r w:rsidRPr="009D0E3B">
        <w:t xml:space="preserve">HAT IS, how does a program instruct the internet to deliver a piece of data? </w:t>
      </w:r>
      <w:r w:rsidR="009D0E3B" w:rsidRPr="009D0E3B">
        <w:t>(BY THE TIME YOU GET DONE WITH CHAPTER 3, you will be doing just that!)</w:t>
      </w:r>
    </w:p>
    <w:p w:rsidR="009D0E3B" w:rsidRPr="009D0E3B" w:rsidRDefault="009D0E3B" w:rsidP="00BF298C">
      <w:r w:rsidRPr="009D0E3B">
        <w:t xml:space="preserve">A: Hosts attached to the internet provide (have installed on them) an API that specifies how a software piece running on one host asks the internet to infrastructure to deliver data to a specific destination software piece funning on another host. </w:t>
      </w:r>
    </w:p>
    <w:p w:rsidR="00BF298C" w:rsidRDefault="009D0E3B" w:rsidP="00BF298C">
      <w:r w:rsidRPr="00D04D3E">
        <w:rPr>
          <w:b/>
        </w:rPr>
        <w:t>T</w:t>
      </w:r>
      <w:r w:rsidRPr="009D0E3B">
        <w:t xml:space="preserve">: </w:t>
      </w:r>
      <w:r w:rsidR="00BF298C" w:rsidRPr="009D0E3B">
        <w:t>POST OFFICE ANALOGY…</w:t>
      </w:r>
    </w:p>
    <w:p w:rsidR="00942DE4" w:rsidRDefault="00942DE4" w:rsidP="00BF298C">
      <w:r>
        <w:lastRenderedPageBreak/>
        <w:t>Q: What kind of services do you suspect the internet provides?</w:t>
      </w:r>
    </w:p>
    <w:p w:rsidR="00942DE4" w:rsidRPr="009D0E3B" w:rsidRDefault="00D04D3E" w:rsidP="00BF298C">
      <w:r>
        <w:t xml:space="preserve">A: Show </w:t>
      </w:r>
      <w:r w:rsidRPr="00D04D3E">
        <w:rPr>
          <w:b/>
          <w:color w:val="C00000"/>
        </w:rPr>
        <w:t>SLIDE 2</w:t>
      </w:r>
      <w:r>
        <w:t xml:space="preserve"> </w:t>
      </w:r>
      <w:r w:rsidR="00942DE4">
        <w:t xml:space="preserve">KEEP IT SHORT! We’ll talk in depth about this later! </w:t>
      </w:r>
    </w:p>
    <w:p w:rsidR="009D0E3B" w:rsidRDefault="0071118C" w:rsidP="00942DE4">
      <w:pPr>
        <w:pStyle w:val="Heading2"/>
      </w:pPr>
      <w:r>
        <w:t xml:space="preserve">1.1.3 </w:t>
      </w:r>
      <w:r w:rsidR="00942DE4">
        <w:t>Protocols</w:t>
      </w:r>
    </w:p>
    <w:p w:rsidR="00D04D3E" w:rsidRDefault="00D04D3E" w:rsidP="00D04D3E">
      <w:pPr>
        <w:rPr>
          <w:b/>
        </w:rPr>
      </w:pPr>
      <w:r>
        <w:rPr>
          <w:b/>
        </w:rPr>
        <w:t xml:space="preserve">Example: Stop, go to a student, say excuse me what time it is, …, thank you. PROTOCOL COMPLETE Discuss it. Now discuss the more complicated protocol in the classroom. Don’t forget the idea of setting up a session via  registration. </w:t>
      </w:r>
    </w:p>
    <w:p w:rsidR="00D04D3E" w:rsidRPr="001A272A" w:rsidRDefault="00D04D3E" w:rsidP="00D04D3E">
      <w:pPr>
        <w:rPr>
          <w:b/>
          <w:color w:val="C00000"/>
        </w:rPr>
      </w:pPr>
      <w:r w:rsidRPr="001A272A">
        <w:rPr>
          <w:b/>
          <w:color w:val="C00000"/>
        </w:rPr>
        <w:t>Slide 3</w:t>
      </w:r>
      <w:r w:rsidR="005B1A25">
        <w:rPr>
          <w:b/>
          <w:color w:val="C00000"/>
        </w:rPr>
        <w:t xml:space="preserve"> </w:t>
      </w:r>
      <w:r w:rsidR="005B1A25" w:rsidRPr="005B1A25">
        <w:rPr>
          <w:b/>
          <w:color w:val="C00000"/>
        </w:rPr>
        <w:sym w:font="Wingdings" w:char="F0E0"/>
      </w:r>
      <w:r w:rsidR="005B1A25">
        <w:rPr>
          <w:b/>
          <w:color w:val="C00000"/>
        </w:rPr>
        <w:t xml:space="preserve"> Slide 4</w:t>
      </w:r>
    </w:p>
    <w:p w:rsidR="009D0E3B" w:rsidRDefault="009D0E3B" w:rsidP="00D63557">
      <w:pPr>
        <w:pStyle w:val="Definition"/>
      </w:pPr>
      <w:r>
        <w:t xml:space="preserve">(TQ p 9) Definition: A </w:t>
      </w:r>
      <w:r w:rsidRPr="00D63557">
        <w:rPr>
          <w:b/>
        </w:rPr>
        <w:t>protocol</w:t>
      </w:r>
      <w:r>
        <w:t xml:space="preserve"> defines the format and the order of messages exchanged between two or more communicating entities, as well as the actions taken on the transmission and/or receipt of a message or </w:t>
      </w:r>
      <w:r w:rsidRPr="009D0E3B">
        <w:rPr>
          <w:i/>
        </w:rPr>
        <w:t>other event</w:t>
      </w:r>
      <w:r w:rsidRPr="009D0E3B">
        <w:t>.</w:t>
      </w:r>
    </w:p>
    <w:p w:rsidR="00D22DA8" w:rsidRPr="00BF298C" w:rsidRDefault="00074EE0" w:rsidP="00074EE0">
      <w:pPr>
        <w:rPr>
          <w:color w:val="C00000"/>
        </w:rPr>
      </w:pPr>
      <w:r w:rsidRPr="00BF298C">
        <w:rPr>
          <w:color w:val="C00000"/>
        </w:rPr>
        <w:t xml:space="preserve">Trivia: </w:t>
      </w:r>
    </w:p>
    <w:p w:rsidR="00074EE0" w:rsidRDefault="00074EE0" w:rsidP="00D22DA8">
      <w:pPr>
        <w:pStyle w:val="ListParagraph"/>
        <w:numPr>
          <w:ilvl w:val="0"/>
          <w:numId w:val="3"/>
        </w:numPr>
      </w:pPr>
      <w:r>
        <w:t>600 Million systems attached to the internet on a continuous basis as of July 2009 [ISC 2009]</w:t>
      </w:r>
    </w:p>
    <w:p w:rsidR="00D22DA8" w:rsidRDefault="00D22DA8" w:rsidP="00D22DA8">
      <w:pPr>
        <w:pStyle w:val="ListParagraph"/>
        <w:numPr>
          <w:ilvl w:val="0"/>
          <w:numId w:val="3"/>
        </w:numPr>
      </w:pPr>
      <w:r>
        <w:t>10 terabits/sec 2008 internet capacity [PriMetrica 2009].</w:t>
      </w:r>
    </w:p>
    <w:p w:rsidR="00D22DA8" w:rsidRDefault="00942DE4" w:rsidP="00FA0BC3">
      <w:pPr>
        <w:pStyle w:val="Heading1"/>
        <w:numPr>
          <w:ilvl w:val="1"/>
          <w:numId w:val="23"/>
        </w:numPr>
      </w:pPr>
      <w:r>
        <w:t>The network edge</w:t>
      </w:r>
    </w:p>
    <w:p w:rsidR="00FA0BC3" w:rsidRPr="00FA0BC3" w:rsidRDefault="00FA0BC3" w:rsidP="00FA0BC3">
      <w:pPr>
        <w:pStyle w:val="Heading2"/>
      </w:pPr>
      <w:r>
        <w:t>1.2.1 Client Server Programs</w:t>
      </w:r>
    </w:p>
    <w:p w:rsidR="00A34D61" w:rsidRDefault="00A34D61" w:rsidP="00A34D61">
      <w:pPr>
        <w:rPr>
          <w:b/>
        </w:rPr>
      </w:pPr>
      <w:r w:rsidRPr="00942DE4">
        <w:rPr>
          <w:b/>
        </w:rPr>
        <w:t>Q:</w:t>
      </w:r>
      <w:r>
        <w:rPr>
          <w:b/>
        </w:rPr>
        <w:t xml:space="preserve"> out of all that stuff on the board,</w:t>
      </w:r>
      <w:r w:rsidRPr="00942DE4">
        <w:rPr>
          <w:b/>
        </w:rPr>
        <w:t xml:space="preserve"> </w:t>
      </w:r>
      <w:r>
        <w:rPr>
          <w:b/>
        </w:rPr>
        <w:t>w</w:t>
      </w:r>
      <w:r w:rsidRPr="00942DE4">
        <w:rPr>
          <w:b/>
        </w:rPr>
        <w:t>hat is the Network edge made up of?</w:t>
      </w:r>
    </w:p>
    <w:p w:rsidR="00D04BD9" w:rsidRDefault="00A34D61" w:rsidP="00A34D61">
      <w:pPr>
        <w:rPr>
          <w:b/>
        </w:rPr>
      </w:pPr>
      <w:r>
        <w:rPr>
          <w:b/>
        </w:rPr>
        <w:t xml:space="preserve">A: </w:t>
      </w:r>
      <w:r w:rsidR="00D04BD9">
        <w:rPr>
          <w:b/>
        </w:rPr>
        <w:t>Hosts / End systems. We can break these systems down into two groups</w:t>
      </w:r>
      <w:r w:rsidR="00BA502A">
        <w:rPr>
          <w:b/>
        </w:rPr>
        <w:t>: Clients and Servers. But a host can be both, so we define it as follows.</w:t>
      </w:r>
    </w:p>
    <w:p w:rsidR="005B1A25" w:rsidRPr="005B1A25" w:rsidRDefault="005B1A25" w:rsidP="00A34D61">
      <w:pPr>
        <w:rPr>
          <w:b/>
          <w:color w:val="C00000"/>
        </w:rPr>
      </w:pPr>
      <w:r w:rsidRPr="005B1A25">
        <w:rPr>
          <w:b/>
          <w:color w:val="C00000"/>
        </w:rPr>
        <w:t>Slide 5</w:t>
      </w:r>
    </w:p>
    <w:p w:rsidR="00942DE4" w:rsidRDefault="00942DE4" w:rsidP="00D63557">
      <w:pPr>
        <w:pStyle w:val="Definition"/>
      </w:pPr>
      <w:r>
        <w:t xml:space="preserve">Definition:  A </w:t>
      </w:r>
      <w:r w:rsidRPr="00942DE4">
        <w:rPr>
          <w:b/>
        </w:rPr>
        <w:t>client program</w:t>
      </w:r>
      <w:r>
        <w:t xml:space="preserve"> is a program running on one end system that requests and receives a service from a </w:t>
      </w:r>
      <w:r w:rsidRPr="00942DE4">
        <w:rPr>
          <w:b/>
        </w:rPr>
        <w:t>server program</w:t>
      </w:r>
      <w:r>
        <w:t xml:space="preserve">. This is known as the </w:t>
      </w:r>
      <w:r>
        <w:rPr>
          <w:b/>
        </w:rPr>
        <w:t>client-server</w:t>
      </w:r>
      <w:r>
        <w:t xml:space="preserve"> model. </w:t>
      </w:r>
    </w:p>
    <w:p w:rsidR="00942DE4" w:rsidRPr="00942DE4" w:rsidRDefault="009F1D22" w:rsidP="00942DE4">
      <w:pPr>
        <w:ind w:left="720"/>
      </w:pPr>
      <w:r>
        <w:rPr>
          <w:noProof/>
        </w:rPr>
        <w:drawing>
          <wp:anchor distT="0" distB="0" distL="114300" distR="114300" simplePos="0" relativeHeight="251658240" behindDoc="1" locked="0" layoutInCell="1" allowOverlap="1">
            <wp:simplePos x="0" y="0"/>
            <wp:positionH relativeFrom="column">
              <wp:posOffset>4572000</wp:posOffset>
            </wp:positionH>
            <wp:positionV relativeFrom="paragraph">
              <wp:posOffset>873125</wp:posOffset>
            </wp:positionV>
            <wp:extent cx="2314575" cy="3333750"/>
            <wp:effectExtent l="19050" t="0" r="0" b="0"/>
            <wp:wrapTight wrapText="bothSides">
              <wp:wrapPolygon edited="0">
                <wp:start x="6044" y="0"/>
                <wp:lineTo x="3733" y="123"/>
                <wp:lineTo x="711" y="1234"/>
                <wp:lineTo x="711" y="1975"/>
                <wp:lineTo x="-178" y="2222"/>
                <wp:lineTo x="0" y="4197"/>
                <wp:lineTo x="9778" y="5925"/>
                <wp:lineTo x="10844" y="5925"/>
                <wp:lineTo x="4978" y="6789"/>
                <wp:lineTo x="1778" y="7529"/>
                <wp:lineTo x="356" y="8393"/>
                <wp:lineTo x="356" y="8517"/>
                <wp:lineTo x="1600" y="9874"/>
                <wp:lineTo x="1600" y="11726"/>
                <wp:lineTo x="2133" y="11849"/>
                <wp:lineTo x="11378" y="11849"/>
                <wp:lineTo x="10489" y="13824"/>
                <wp:lineTo x="3911" y="14935"/>
                <wp:lineTo x="2311" y="15305"/>
                <wp:lineTo x="1778" y="18514"/>
                <wp:lineTo x="3022" y="19749"/>
                <wp:lineTo x="3911" y="19995"/>
                <wp:lineTo x="10844" y="21477"/>
                <wp:lineTo x="11911" y="21477"/>
                <wp:lineTo x="16000" y="21477"/>
                <wp:lineTo x="16533" y="21477"/>
                <wp:lineTo x="20444" y="19995"/>
                <wp:lineTo x="20622" y="19749"/>
                <wp:lineTo x="20800" y="18144"/>
                <wp:lineTo x="20622" y="17774"/>
                <wp:lineTo x="19911" y="15922"/>
                <wp:lineTo x="20089" y="15552"/>
                <wp:lineTo x="15822" y="14318"/>
                <wp:lineTo x="13156" y="13824"/>
                <wp:lineTo x="14044" y="13824"/>
                <wp:lineTo x="18133" y="12219"/>
                <wp:lineTo x="18133" y="11849"/>
                <wp:lineTo x="19022" y="9998"/>
                <wp:lineTo x="19022" y="9874"/>
                <wp:lineTo x="17244" y="8023"/>
                <wp:lineTo x="18133" y="7899"/>
                <wp:lineTo x="21511" y="6418"/>
                <wp:lineTo x="21511" y="2839"/>
                <wp:lineTo x="20978" y="1851"/>
                <wp:lineTo x="9244" y="0"/>
                <wp:lineTo x="6044" y="0"/>
              </wp:wrapPolygon>
            </wp:wrapTight>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70275" cy="4168775"/>
                      <a:chOff x="4989513" y="1639888"/>
                      <a:chExt cx="3470275" cy="4168775"/>
                    </a:xfrm>
                  </a:grpSpPr>
                  <a:sp>
                    <a:nvSpPr>
                      <a:cNvPr id="51206" name="Freeform 682"/>
                      <a:cNvSpPr>
                        <a:spLocks/>
                      </a:cNvSpPr>
                    </a:nvSpPr>
                    <a:spPr bwMode="auto">
                      <a:xfrm>
                        <a:off x="6710363" y="3457575"/>
                        <a:ext cx="1314450" cy="674688"/>
                      </a:xfrm>
                      <a:custGeom>
                        <a:avLst/>
                        <a:gdLst>
                          <a:gd name="T0" fmla="*/ 606425 w 828"/>
                          <a:gd name="T1" fmla="*/ 47625 h 425"/>
                          <a:gd name="T2" fmla="*/ 587375 w 828"/>
                          <a:gd name="T3" fmla="*/ 47625 h 425"/>
                          <a:gd name="T4" fmla="*/ 200025 w 828"/>
                          <a:gd name="T5" fmla="*/ 50800 h 425"/>
                          <a:gd name="T6" fmla="*/ 9525 w 828"/>
                          <a:gd name="T7" fmla="*/ 200025 h 425"/>
                          <a:gd name="T8" fmla="*/ 146050 w 828"/>
                          <a:gd name="T9" fmla="*/ 434975 h 425"/>
                          <a:gd name="T10" fmla="*/ 463550 w 828"/>
                          <a:gd name="T11" fmla="*/ 609600 h 425"/>
                          <a:gd name="T12" fmla="*/ 857250 w 828"/>
                          <a:gd name="T13" fmla="*/ 660400 h 425"/>
                          <a:gd name="T14" fmla="*/ 1108075 w 828"/>
                          <a:gd name="T15" fmla="*/ 523875 h 425"/>
                          <a:gd name="T16" fmla="*/ 1231900 w 828"/>
                          <a:gd name="T17" fmla="*/ 269875 h 425"/>
                          <a:gd name="T18" fmla="*/ 1257300 w 828"/>
                          <a:gd name="T19" fmla="*/ 34925 h 425"/>
                          <a:gd name="T20" fmla="*/ 889000 w 828"/>
                          <a:gd name="T21" fmla="*/ 60325 h 425"/>
                          <a:gd name="T22" fmla="*/ 606425 w 828"/>
                          <a:gd name="T23" fmla="*/ 47625 h 4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28"/>
                          <a:gd name="T37" fmla="*/ 0 h 425"/>
                          <a:gd name="T38" fmla="*/ 828 w 828"/>
                          <a:gd name="T39" fmla="*/ 425 h 42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28" h="425">
                            <a:moveTo>
                              <a:pt x="382" y="30"/>
                            </a:moveTo>
                            <a:cubicBezTo>
                              <a:pt x="350" y="29"/>
                              <a:pt x="413" y="30"/>
                              <a:pt x="370" y="30"/>
                            </a:cubicBezTo>
                            <a:cubicBezTo>
                              <a:pt x="327" y="30"/>
                              <a:pt x="187" y="16"/>
                              <a:pt x="126" y="32"/>
                            </a:cubicBezTo>
                            <a:cubicBezTo>
                              <a:pt x="65" y="48"/>
                              <a:pt x="12" y="86"/>
                              <a:pt x="6" y="126"/>
                            </a:cubicBezTo>
                            <a:cubicBezTo>
                              <a:pt x="0" y="166"/>
                              <a:pt x="44" y="231"/>
                              <a:pt x="92" y="274"/>
                            </a:cubicBezTo>
                            <a:cubicBezTo>
                              <a:pt x="140" y="317"/>
                              <a:pt x="217" y="360"/>
                              <a:pt x="292" y="384"/>
                            </a:cubicBezTo>
                            <a:cubicBezTo>
                              <a:pt x="367" y="408"/>
                              <a:pt x="472" y="425"/>
                              <a:pt x="540" y="416"/>
                            </a:cubicBezTo>
                            <a:cubicBezTo>
                              <a:pt x="608" y="407"/>
                              <a:pt x="659" y="371"/>
                              <a:pt x="698" y="330"/>
                            </a:cubicBezTo>
                            <a:cubicBezTo>
                              <a:pt x="737" y="289"/>
                              <a:pt x="760" y="221"/>
                              <a:pt x="776" y="170"/>
                            </a:cubicBezTo>
                            <a:cubicBezTo>
                              <a:pt x="792" y="119"/>
                              <a:pt x="828" y="44"/>
                              <a:pt x="792" y="22"/>
                            </a:cubicBezTo>
                            <a:cubicBezTo>
                              <a:pt x="756" y="0"/>
                              <a:pt x="630" y="37"/>
                              <a:pt x="560" y="38"/>
                            </a:cubicBezTo>
                            <a:cubicBezTo>
                              <a:pt x="490" y="39"/>
                              <a:pt x="414" y="31"/>
                              <a:pt x="382" y="30"/>
                            </a:cubicBez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07" name="Freeform 683"/>
                      <a:cNvSpPr>
                        <a:spLocks/>
                      </a:cNvSpPr>
                    </a:nvSpPr>
                    <a:spPr bwMode="auto">
                      <a:xfrm>
                        <a:off x="6729413" y="1931988"/>
                        <a:ext cx="1730375" cy="1044575"/>
                      </a:xfrm>
                      <a:custGeom>
                        <a:avLst/>
                        <a:gdLst>
                          <a:gd name="T0" fmla="*/ 959057 w 765"/>
                          <a:gd name="T1" fmla="*/ 22758 h 459"/>
                          <a:gd name="T2" fmla="*/ 651435 w 765"/>
                          <a:gd name="T3" fmla="*/ 159303 h 459"/>
                          <a:gd name="T4" fmla="*/ 217145 w 765"/>
                          <a:gd name="T5" fmla="*/ 227576 h 459"/>
                          <a:gd name="T6" fmla="*/ 31667 w 765"/>
                          <a:gd name="T7" fmla="*/ 764656 h 459"/>
                          <a:gd name="T8" fmla="*/ 407147 w 765"/>
                          <a:gd name="T9" fmla="*/ 1010439 h 459"/>
                          <a:gd name="T10" fmla="*/ 782627 w 765"/>
                          <a:gd name="T11" fmla="*/ 969475 h 459"/>
                          <a:gd name="T12" fmla="*/ 1320966 w 765"/>
                          <a:gd name="T13" fmla="*/ 1010439 h 459"/>
                          <a:gd name="T14" fmla="*/ 1578826 w 765"/>
                          <a:gd name="T15" fmla="*/ 987681 h 459"/>
                          <a:gd name="T16" fmla="*/ 1700970 w 765"/>
                          <a:gd name="T17" fmla="*/ 846584 h 459"/>
                          <a:gd name="T18" fmla="*/ 1696446 w 765"/>
                          <a:gd name="T19" fmla="*/ 359571 h 459"/>
                          <a:gd name="T20" fmla="*/ 1497396 w 765"/>
                          <a:gd name="T21" fmla="*/ 77376 h 459"/>
                          <a:gd name="T22" fmla="*/ 959057 w 765"/>
                          <a:gd name="T23" fmla="*/ 22758 h 45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65"/>
                          <a:gd name="T37" fmla="*/ 0 h 459"/>
                          <a:gd name="T38" fmla="*/ 765 w 765"/>
                          <a:gd name="T39" fmla="*/ 459 h 45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65" h="459">
                            <a:moveTo>
                              <a:pt x="424" y="10"/>
                            </a:moveTo>
                            <a:cubicBezTo>
                              <a:pt x="362" y="16"/>
                              <a:pt x="343" y="55"/>
                              <a:pt x="288" y="70"/>
                            </a:cubicBezTo>
                            <a:cubicBezTo>
                              <a:pt x="233" y="85"/>
                              <a:pt x="142" y="56"/>
                              <a:pt x="96" y="100"/>
                            </a:cubicBezTo>
                            <a:cubicBezTo>
                              <a:pt x="50" y="144"/>
                              <a:pt x="0" y="279"/>
                              <a:pt x="14" y="336"/>
                            </a:cubicBezTo>
                            <a:cubicBezTo>
                              <a:pt x="28" y="393"/>
                              <a:pt x="125" y="429"/>
                              <a:pt x="180" y="444"/>
                            </a:cubicBezTo>
                            <a:cubicBezTo>
                              <a:pt x="235" y="459"/>
                              <a:pt x="279" y="426"/>
                              <a:pt x="346" y="426"/>
                            </a:cubicBezTo>
                            <a:cubicBezTo>
                              <a:pt x="413" y="426"/>
                              <a:pt x="525" y="443"/>
                              <a:pt x="584" y="444"/>
                            </a:cubicBezTo>
                            <a:cubicBezTo>
                              <a:pt x="643" y="445"/>
                              <a:pt x="670" y="446"/>
                              <a:pt x="698" y="434"/>
                            </a:cubicBezTo>
                            <a:cubicBezTo>
                              <a:pt x="726" y="422"/>
                              <a:pt x="743" y="418"/>
                              <a:pt x="752" y="372"/>
                            </a:cubicBezTo>
                            <a:cubicBezTo>
                              <a:pt x="761" y="326"/>
                              <a:pt x="765" y="214"/>
                              <a:pt x="750" y="158"/>
                            </a:cubicBezTo>
                            <a:cubicBezTo>
                              <a:pt x="735" y="102"/>
                              <a:pt x="716" y="58"/>
                              <a:pt x="662" y="34"/>
                            </a:cubicBezTo>
                            <a:cubicBezTo>
                              <a:pt x="608" y="10"/>
                              <a:pt x="505" y="0"/>
                              <a:pt x="424" y="10"/>
                            </a:cubicBezTo>
                            <a:close/>
                          </a:path>
                        </a:pathLst>
                      </a:custGeom>
                      <a:gradFill rotWithShape="1">
                        <a:gsLst>
                          <a:gs pos="0">
                            <a:srgbClr val="DDDDDD"/>
                          </a:gs>
                          <a:gs pos="100000">
                            <a:schemeClr val="bg1"/>
                          </a:gs>
                        </a:gsLst>
                        <a:lin ang="0" scaled="1"/>
                      </a:gra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08" name="Freeform 684"/>
                      <a:cNvSpPr>
                        <a:spLocks/>
                      </a:cNvSpPr>
                    </a:nvSpPr>
                    <a:spPr bwMode="auto">
                      <a:xfrm>
                        <a:off x="4989513" y="1639888"/>
                        <a:ext cx="1644650" cy="1071562"/>
                      </a:xfrm>
                      <a:custGeom>
                        <a:avLst/>
                        <a:gdLst>
                          <a:gd name="T0" fmla="*/ 1028700 w 1036"/>
                          <a:gd name="T1" fmla="*/ 17462 h 675"/>
                          <a:gd name="T2" fmla="*/ 619125 w 1036"/>
                          <a:gd name="T3" fmla="*/ 84137 h 675"/>
                          <a:gd name="T4" fmla="*/ 327025 w 1036"/>
                          <a:gd name="T5" fmla="*/ 204787 h 675"/>
                          <a:gd name="T6" fmla="*/ 241300 w 1036"/>
                          <a:gd name="T7" fmla="*/ 363537 h 675"/>
                          <a:gd name="T8" fmla="*/ 34925 w 1036"/>
                          <a:gd name="T9" fmla="*/ 471487 h 675"/>
                          <a:gd name="T10" fmla="*/ 28575 w 1036"/>
                          <a:gd name="T11" fmla="*/ 728662 h 675"/>
                          <a:gd name="T12" fmla="*/ 209550 w 1036"/>
                          <a:gd name="T13" fmla="*/ 776287 h 675"/>
                          <a:gd name="T14" fmla="*/ 727075 w 1036"/>
                          <a:gd name="T15" fmla="*/ 776287 h 675"/>
                          <a:gd name="T16" fmla="*/ 949325 w 1036"/>
                          <a:gd name="T17" fmla="*/ 881062 h 675"/>
                          <a:gd name="T18" fmla="*/ 1193800 w 1036"/>
                          <a:gd name="T19" fmla="*/ 1042987 h 675"/>
                          <a:gd name="T20" fmla="*/ 1381125 w 1036"/>
                          <a:gd name="T21" fmla="*/ 1049337 h 675"/>
                          <a:gd name="T22" fmla="*/ 1511300 w 1036"/>
                          <a:gd name="T23" fmla="*/ 957262 h 675"/>
                          <a:gd name="T24" fmla="*/ 1574800 w 1036"/>
                          <a:gd name="T25" fmla="*/ 706437 h 675"/>
                          <a:gd name="T26" fmla="*/ 1616075 w 1036"/>
                          <a:gd name="T27" fmla="*/ 461962 h 675"/>
                          <a:gd name="T28" fmla="*/ 1622425 w 1036"/>
                          <a:gd name="T29" fmla="*/ 169862 h 675"/>
                          <a:gd name="T30" fmla="*/ 1482725 w 1036"/>
                          <a:gd name="T31" fmla="*/ 26987 h 675"/>
                          <a:gd name="T32" fmla="*/ 1231900 w 1036"/>
                          <a:gd name="T33" fmla="*/ 4762 h 675"/>
                          <a:gd name="T34" fmla="*/ 1028700 w 1036"/>
                          <a:gd name="T35" fmla="*/ 17462 h 67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036"/>
                          <a:gd name="T55" fmla="*/ 0 h 675"/>
                          <a:gd name="T56" fmla="*/ 1036 w 1036"/>
                          <a:gd name="T57" fmla="*/ 675 h 67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036" h="675">
                            <a:moveTo>
                              <a:pt x="648" y="11"/>
                            </a:moveTo>
                            <a:cubicBezTo>
                              <a:pt x="584" y="19"/>
                              <a:pt x="464" y="33"/>
                              <a:pt x="390" y="53"/>
                            </a:cubicBezTo>
                            <a:cubicBezTo>
                              <a:pt x="316" y="73"/>
                              <a:pt x="246" y="100"/>
                              <a:pt x="206" y="129"/>
                            </a:cubicBezTo>
                            <a:cubicBezTo>
                              <a:pt x="166" y="158"/>
                              <a:pt x="183" y="201"/>
                              <a:pt x="152" y="229"/>
                            </a:cubicBezTo>
                            <a:cubicBezTo>
                              <a:pt x="121" y="257"/>
                              <a:pt x="44" y="259"/>
                              <a:pt x="22" y="297"/>
                            </a:cubicBezTo>
                            <a:cubicBezTo>
                              <a:pt x="0" y="335"/>
                              <a:pt x="0" y="427"/>
                              <a:pt x="18" y="459"/>
                            </a:cubicBezTo>
                            <a:cubicBezTo>
                              <a:pt x="36" y="491"/>
                              <a:pt x="59" y="484"/>
                              <a:pt x="132" y="489"/>
                            </a:cubicBezTo>
                            <a:cubicBezTo>
                              <a:pt x="205" y="494"/>
                              <a:pt x="380" y="478"/>
                              <a:pt x="458" y="489"/>
                            </a:cubicBezTo>
                            <a:cubicBezTo>
                              <a:pt x="536" y="500"/>
                              <a:pt x="549" y="527"/>
                              <a:pt x="598" y="555"/>
                            </a:cubicBezTo>
                            <a:cubicBezTo>
                              <a:pt x="647" y="583"/>
                              <a:pt x="707" y="639"/>
                              <a:pt x="752" y="657"/>
                            </a:cubicBezTo>
                            <a:cubicBezTo>
                              <a:pt x="797" y="675"/>
                              <a:pt x="837" y="670"/>
                              <a:pt x="870" y="661"/>
                            </a:cubicBezTo>
                            <a:cubicBezTo>
                              <a:pt x="903" y="652"/>
                              <a:pt x="932" y="639"/>
                              <a:pt x="952" y="603"/>
                            </a:cubicBezTo>
                            <a:cubicBezTo>
                              <a:pt x="972" y="567"/>
                              <a:pt x="981" y="497"/>
                              <a:pt x="992" y="445"/>
                            </a:cubicBezTo>
                            <a:cubicBezTo>
                              <a:pt x="1003" y="393"/>
                              <a:pt x="1013" y="347"/>
                              <a:pt x="1018" y="291"/>
                            </a:cubicBezTo>
                            <a:cubicBezTo>
                              <a:pt x="1023" y="235"/>
                              <a:pt x="1036" y="153"/>
                              <a:pt x="1022" y="107"/>
                            </a:cubicBezTo>
                            <a:cubicBezTo>
                              <a:pt x="1008" y="61"/>
                              <a:pt x="975" y="34"/>
                              <a:pt x="934" y="17"/>
                            </a:cubicBezTo>
                            <a:cubicBezTo>
                              <a:pt x="893" y="0"/>
                              <a:pt x="824" y="4"/>
                              <a:pt x="776" y="3"/>
                            </a:cubicBezTo>
                            <a:cubicBezTo>
                              <a:pt x="728" y="2"/>
                              <a:pt x="712" y="3"/>
                              <a:pt x="648" y="11"/>
                            </a:cubicBez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209" name="Group 685"/>
                      <a:cNvGrpSpPr>
                        <a:grpSpLocks/>
                      </a:cNvGrpSpPr>
                    </a:nvGrpSpPr>
                    <a:grpSpPr bwMode="auto">
                      <a:xfrm>
                        <a:off x="5076825" y="2974975"/>
                        <a:ext cx="1458913" cy="933450"/>
                        <a:chOff x="2889" y="1631"/>
                        <a:chExt cx="980" cy="743"/>
                      </a:xfrm>
                    </a:grpSpPr>
                    <a:sp>
                      <a:nvSpPr>
                        <a:cNvPr id="51860" name="Rectangle 686"/>
                        <a:cNvSpPr>
                          <a:spLocks noChangeArrowheads="1"/>
                        </a:cNvSpPr>
                      </a:nvSpPr>
                      <a:spPr bwMode="auto">
                        <a:xfrm>
                          <a:off x="3046" y="1841"/>
                          <a:ext cx="663" cy="533"/>
                        </a:xfrm>
                        <a:prstGeom prst="rect">
                          <a:avLst/>
                        </a:prstGeom>
                        <a:solidFill>
                          <a:srgbClr val="DDDDDD"/>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61" name="AutoShape 687"/>
                        <a:cNvSpPr>
                          <a:spLocks noChangeArrowheads="1"/>
                        </a:cNvSpPr>
                      </a:nvSpPr>
                      <a:spPr bwMode="auto">
                        <a:xfrm>
                          <a:off x="2889" y="1631"/>
                          <a:ext cx="980" cy="253"/>
                        </a:xfrm>
                        <a:prstGeom prst="triangle">
                          <a:avLst>
                            <a:gd name="adj" fmla="val 50000"/>
                          </a:avLst>
                        </a:prstGeom>
                        <a:solidFill>
                          <a:srgbClr val="DDDDDD"/>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solidFill>
                                <a:srgbClr val="00CCFF"/>
                              </a:solidFill>
                            </a:endParaRPr>
                          </a:p>
                        </a:txBody>
                        <a:useSpRect/>
                      </a:txSp>
                    </a:sp>
                  </a:grpSp>
                  <a:sp>
                    <a:nvSpPr>
                      <a:cNvPr id="51210" name="Line 689"/>
                      <a:cNvSpPr>
                        <a:spLocks noChangeShapeType="1"/>
                      </a:cNvSpPr>
                    </a:nvSpPr>
                    <a:spPr bwMode="auto">
                      <a:xfrm flipH="1">
                        <a:off x="5854700" y="2020888"/>
                        <a:ext cx="92075" cy="311150"/>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11" name="Line 690"/>
                      <a:cNvSpPr>
                        <a:spLocks noChangeShapeType="1"/>
                      </a:cNvSpPr>
                    </a:nvSpPr>
                    <a:spPr bwMode="auto">
                      <a:xfrm>
                        <a:off x="5946775" y="2020888"/>
                        <a:ext cx="90488" cy="309562"/>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12" name="Line 691"/>
                      <a:cNvSpPr>
                        <a:spLocks noChangeShapeType="1"/>
                      </a:cNvSpPr>
                    </a:nvSpPr>
                    <a:spPr bwMode="auto">
                      <a:xfrm>
                        <a:off x="5854700" y="2330450"/>
                        <a:ext cx="92075" cy="33338"/>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13" name="Line 692"/>
                      <a:cNvSpPr>
                        <a:spLocks noChangeShapeType="1"/>
                      </a:cNvSpPr>
                    </a:nvSpPr>
                    <a:spPr bwMode="auto">
                      <a:xfrm flipH="1">
                        <a:off x="5946775" y="2330450"/>
                        <a:ext cx="90488" cy="33338"/>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14" name="Line 693"/>
                      <a:cNvSpPr>
                        <a:spLocks noChangeShapeType="1"/>
                      </a:cNvSpPr>
                    </a:nvSpPr>
                    <a:spPr bwMode="auto">
                      <a:xfrm>
                        <a:off x="5946775" y="2027238"/>
                        <a:ext cx="0" cy="336550"/>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15" name="Line 694"/>
                      <a:cNvSpPr>
                        <a:spLocks noChangeShapeType="1"/>
                      </a:cNvSpPr>
                    </a:nvSpPr>
                    <a:spPr bwMode="auto">
                      <a:xfrm flipV="1">
                        <a:off x="5854700" y="2298700"/>
                        <a:ext cx="92075" cy="33338"/>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16" name="Line 695"/>
                      <a:cNvSpPr>
                        <a:spLocks noChangeShapeType="1"/>
                      </a:cNvSpPr>
                    </a:nvSpPr>
                    <a:spPr bwMode="auto">
                      <a:xfrm flipH="1" flipV="1">
                        <a:off x="5946775" y="2298700"/>
                        <a:ext cx="90488" cy="31750"/>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17" name="Line 696"/>
                      <a:cNvSpPr>
                        <a:spLocks noChangeShapeType="1"/>
                      </a:cNvSpPr>
                    </a:nvSpPr>
                    <a:spPr bwMode="auto">
                      <a:xfrm>
                        <a:off x="5894388" y="2195513"/>
                        <a:ext cx="52387" cy="26987"/>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18" name="Line 697"/>
                      <a:cNvSpPr>
                        <a:spLocks noChangeShapeType="1"/>
                      </a:cNvSpPr>
                    </a:nvSpPr>
                    <a:spPr bwMode="auto">
                      <a:xfrm flipV="1">
                        <a:off x="5946775" y="2195513"/>
                        <a:ext cx="55563" cy="26987"/>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19" name="Line 698"/>
                      <a:cNvSpPr>
                        <a:spLocks noChangeShapeType="1"/>
                      </a:cNvSpPr>
                    </a:nvSpPr>
                    <a:spPr bwMode="auto">
                      <a:xfrm>
                        <a:off x="5876925" y="2241550"/>
                        <a:ext cx="66675" cy="34925"/>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20" name="Line 699"/>
                      <a:cNvSpPr>
                        <a:spLocks noChangeShapeType="1"/>
                      </a:cNvSpPr>
                    </a:nvSpPr>
                    <a:spPr bwMode="auto">
                      <a:xfrm flipV="1">
                        <a:off x="5946775" y="2247900"/>
                        <a:ext cx="68263" cy="31750"/>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21" name="Line 700"/>
                      <a:cNvSpPr>
                        <a:spLocks noChangeShapeType="1"/>
                      </a:cNvSpPr>
                    </a:nvSpPr>
                    <a:spPr bwMode="auto">
                      <a:xfrm flipV="1">
                        <a:off x="5946775" y="2149475"/>
                        <a:ext cx="34925" cy="12700"/>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22" name="Line 701"/>
                      <a:cNvSpPr>
                        <a:spLocks noChangeShapeType="1"/>
                      </a:cNvSpPr>
                    </a:nvSpPr>
                    <a:spPr bwMode="auto">
                      <a:xfrm flipV="1">
                        <a:off x="5946775" y="2085975"/>
                        <a:ext cx="22225" cy="7938"/>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23" name="Line 702"/>
                      <a:cNvSpPr>
                        <a:spLocks noChangeShapeType="1"/>
                      </a:cNvSpPr>
                    </a:nvSpPr>
                    <a:spPr bwMode="auto">
                      <a:xfrm>
                        <a:off x="5907088" y="2144713"/>
                        <a:ext cx="42862" cy="17462"/>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24" name="Line 703"/>
                      <a:cNvSpPr>
                        <a:spLocks noChangeShapeType="1"/>
                      </a:cNvSpPr>
                    </a:nvSpPr>
                    <a:spPr bwMode="auto">
                      <a:xfrm>
                        <a:off x="5926138" y="2082800"/>
                        <a:ext cx="23812" cy="15875"/>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225" name="Group 704"/>
                      <a:cNvGrpSpPr>
                        <a:grpSpLocks/>
                      </a:cNvGrpSpPr>
                    </a:nvGrpSpPr>
                    <a:grpSpPr bwMode="auto">
                      <a:xfrm>
                        <a:off x="5962650" y="1992313"/>
                        <a:ext cx="152400" cy="58737"/>
                        <a:chOff x="4227" y="1360"/>
                        <a:chExt cx="863" cy="270"/>
                      </a:xfrm>
                    </a:grpSpPr>
                    <a:sp>
                      <a:nvSpPr>
                        <a:cNvPr id="51856" name="Line 705"/>
                        <a:cNvSpPr>
                          <a:spLocks noChangeShapeType="1"/>
                        </a:cNvSpPr>
                      </a:nvSpPr>
                      <a:spPr bwMode="auto">
                        <a:xfrm>
                          <a:off x="4227" y="1604"/>
                          <a:ext cx="0" cy="0"/>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57" name="Line 706"/>
                        <a:cNvSpPr>
                          <a:spLocks noChangeShapeType="1"/>
                        </a:cNvSpPr>
                      </a:nvSpPr>
                      <a:spPr bwMode="auto">
                        <a:xfrm rot="6361956" flipH="1" flipV="1">
                          <a:off x="4464" y="1205"/>
                          <a:ext cx="189" cy="500"/>
                        </a:xfrm>
                        <a:prstGeom prst="line">
                          <a:avLst/>
                        </a:prstGeom>
                        <a:noFill/>
                        <a:ln w="31750">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58" name="Line 707"/>
                        <a:cNvSpPr>
                          <a:spLocks noChangeShapeType="1"/>
                        </a:cNvSpPr>
                      </a:nvSpPr>
                      <a:spPr bwMode="auto">
                        <a:xfrm rot="6361956">
                          <a:off x="4602" y="1393"/>
                          <a:ext cx="189" cy="203"/>
                        </a:xfrm>
                        <a:prstGeom prst="line">
                          <a:avLst/>
                        </a:prstGeom>
                        <a:noFill/>
                        <a:ln w="31750">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59" name="Line 708"/>
                        <a:cNvSpPr>
                          <a:spLocks noChangeShapeType="1"/>
                        </a:cNvSpPr>
                      </a:nvSpPr>
                      <a:spPr bwMode="auto">
                        <a:xfrm rot="6361956" flipH="1" flipV="1">
                          <a:off x="4745" y="1286"/>
                          <a:ext cx="189" cy="500"/>
                        </a:xfrm>
                        <a:prstGeom prst="line">
                          <a:avLst/>
                        </a:prstGeom>
                        <a:noFill/>
                        <a:ln w="31750">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226" name="Group 709"/>
                      <a:cNvGrpSpPr>
                        <a:grpSpLocks/>
                      </a:cNvGrpSpPr>
                    </a:nvGrpSpPr>
                    <a:grpSpPr bwMode="auto">
                      <a:xfrm rot="5700496">
                        <a:off x="5870575" y="1889125"/>
                        <a:ext cx="168275" cy="53975"/>
                        <a:chOff x="4227" y="1360"/>
                        <a:chExt cx="863" cy="270"/>
                      </a:xfrm>
                    </a:grpSpPr>
                    <a:sp>
                      <a:nvSpPr>
                        <a:cNvPr id="51852" name="Line 710"/>
                        <a:cNvSpPr>
                          <a:spLocks noChangeShapeType="1"/>
                        </a:cNvSpPr>
                      </a:nvSpPr>
                      <a:spPr bwMode="auto">
                        <a:xfrm>
                          <a:off x="4227" y="1604"/>
                          <a:ext cx="0" cy="0"/>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53" name="Line 711"/>
                        <a:cNvSpPr>
                          <a:spLocks noChangeShapeType="1"/>
                        </a:cNvSpPr>
                      </a:nvSpPr>
                      <a:spPr bwMode="auto">
                        <a:xfrm rot="6361956" flipH="1" flipV="1">
                          <a:off x="4464" y="1205"/>
                          <a:ext cx="189" cy="500"/>
                        </a:xfrm>
                        <a:prstGeom prst="line">
                          <a:avLst/>
                        </a:prstGeom>
                        <a:noFill/>
                        <a:ln w="31750">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54" name="Line 712"/>
                        <a:cNvSpPr>
                          <a:spLocks noChangeShapeType="1"/>
                        </a:cNvSpPr>
                      </a:nvSpPr>
                      <a:spPr bwMode="auto">
                        <a:xfrm rot="6361956">
                          <a:off x="4602" y="1393"/>
                          <a:ext cx="189" cy="203"/>
                        </a:xfrm>
                        <a:prstGeom prst="line">
                          <a:avLst/>
                        </a:prstGeom>
                        <a:noFill/>
                        <a:ln w="31750">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55" name="Line 713"/>
                        <a:cNvSpPr>
                          <a:spLocks noChangeShapeType="1"/>
                        </a:cNvSpPr>
                      </a:nvSpPr>
                      <a:spPr bwMode="auto">
                        <a:xfrm rot="6361956" flipH="1" flipV="1">
                          <a:off x="4745" y="1286"/>
                          <a:ext cx="189" cy="500"/>
                        </a:xfrm>
                        <a:prstGeom prst="line">
                          <a:avLst/>
                        </a:prstGeom>
                        <a:noFill/>
                        <a:ln w="31750">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227" name="Group 714"/>
                      <a:cNvGrpSpPr>
                        <a:grpSpLocks/>
                      </a:cNvGrpSpPr>
                    </a:nvGrpSpPr>
                    <a:grpSpPr bwMode="auto">
                      <a:xfrm rot="10800000">
                        <a:off x="5778500" y="1985963"/>
                        <a:ext cx="152400" cy="58737"/>
                        <a:chOff x="4227" y="1360"/>
                        <a:chExt cx="863" cy="270"/>
                      </a:xfrm>
                    </a:grpSpPr>
                    <a:sp>
                      <a:nvSpPr>
                        <a:cNvPr id="51848" name="Line 715"/>
                        <a:cNvSpPr>
                          <a:spLocks noChangeShapeType="1"/>
                        </a:cNvSpPr>
                      </a:nvSpPr>
                      <a:spPr bwMode="auto">
                        <a:xfrm>
                          <a:off x="4227" y="1604"/>
                          <a:ext cx="0" cy="0"/>
                        </a:xfrm>
                        <a:prstGeom prst="line">
                          <a:avLst/>
                        </a:prstGeom>
                        <a:noFill/>
                        <a:ln w="9525">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49" name="Line 716"/>
                        <a:cNvSpPr>
                          <a:spLocks noChangeShapeType="1"/>
                        </a:cNvSpPr>
                      </a:nvSpPr>
                      <a:spPr bwMode="auto">
                        <a:xfrm rot="6361956" flipH="1" flipV="1">
                          <a:off x="4464" y="1205"/>
                          <a:ext cx="189" cy="500"/>
                        </a:xfrm>
                        <a:prstGeom prst="line">
                          <a:avLst/>
                        </a:prstGeom>
                        <a:noFill/>
                        <a:ln w="31750">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50" name="Line 717"/>
                        <a:cNvSpPr>
                          <a:spLocks noChangeShapeType="1"/>
                        </a:cNvSpPr>
                      </a:nvSpPr>
                      <a:spPr bwMode="auto">
                        <a:xfrm rot="6361956">
                          <a:off x="4602" y="1393"/>
                          <a:ext cx="189" cy="203"/>
                        </a:xfrm>
                        <a:prstGeom prst="line">
                          <a:avLst/>
                        </a:prstGeom>
                        <a:noFill/>
                        <a:ln w="31750">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51" name="Line 718"/>
                        <a:cNvSpPr>
                          <a:spLocks noChangeShapeType="1"/>
                        </a:cNvSpPr>
                      </a:nvSpPr>
                      <a:spPr bwMode="auto">
                        <a:xfrm rot="6361956" flipH="1" flipV="1">
                          <a:off x="4745" y="1286"/>
                          <a:ext cx="189" cy="500"/>
                        </a:xfrm>
                        <a:prstGeom prst="line">
                          <a:avLst/>
                        </a:prstGeom>
                        <a:noFill/>
                        <a:ln w="31750">
                          <a:solidFill>
                            <a:srgbClr val="FF3300"/>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51228" name="Oval 719"/>
                      <a:cNvSpPr>
                        <a:spLocks noChangeArrowheads="1"/>
                      </a:cNvSpPr>
                    </a:nvSpPr>
                    <a:spPr bwMode="auto">
                      <a:xfrm>
                        <a:off x="6835775" y="3652838"/>
                        <a:ext cx="358775" cy="95250"/>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29" name="Line 720"/>
                      <a:cNvSpPr>
                        <a:spLocks noChangeShapeType="1"/>
                      </a:cNvSpPr>
                    </a:nvSpPr>
                    <a:spPr bwMode="auto">
                      <a:xfrm>
                        <a:off x="6835775" y="3644900"/>
                        <a:ext cx="0" cy="58738"/>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30" name="Line 721"/>
                      <a:cNvSpPr>
                        <a:spLocks noChangeShapeType="1"/>
                      </a:cNvSpPr>
                    </a:nvSpPr>
                    <a:spPr bwMode="auto">
                      <a:xfrm>
                        <a:off x="7194550" y="3644900"/>
                        <a:ext cx="0" cy="58738"/>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31" name="Rectangle 722"/>
                      <a:cNvSpPr>
                        <a:spLocks noChangeArrowheads="1"/>
                      </a:cNvSpPr>
                    </a:nvSpPr>
                    <a:spPr bwMode="auto">
                      <a:xfrm>
                        <a:off x="6835775" y="3644900"/>
                        <a:ext cx="355600" cy="58738"/>
                      </a:xfrm>
                      <a:prstGeom prst="rect">
                        <a:avLst/>
                      </a:prstGeom>
                      <a:solidFill>
                        <a:srgbClr val="DDDDDD"/>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51232" name="Oval 723"/>
                      <a:cNvSpPr>
                        <a:spLocks noChangeArrowheads="1"/>
                      </a:cNvSpPr>
                    </a:nvSpPr>
                    <a:spPr bwMode="auto">
                      <a:xfrm>
                        <a:off x="6832600" y="3576638"/>
                        <a:ext cx="358775" cy="111125"/>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233" name="Group 724"/>
                      <a:cNvGrpSpPr>
                        <a:grpSpLocks/>
                      </a:cNvGrpSpPr>
                    </a:nvGrpSpPr>
                    <a:grpSpPr bwMode="auto">
                      <a:xfrm>
                        <a:off x="6918325" y="3600450"/>
                        <a:ext cx="179388" cy="65088"/>
                        <a:chOff x="2848" y="848"/>
                        <a:chExt cx="140" cy="98"/>
                      </a:xfrm>
                    </a:grpSpPr>
                    <a:sp>
                      <a:nvSpPr>
                        <a:cNvPr id="51845" name="Line 725"/>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46" name="Line 726"/>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47" name="Line 727"/>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234" name="Group 728"/>
                      <a:cNvGrpSpPr>
                        <a:grpSpLocks/>
                      </a:cNvGrpSpPr>
                    </a:nvGrpSpPr>
                    <a:grpSpPr bwMode="auto">
                      <a:xfrm flipV="1">
                        <a:off x="6918325" y="3600450"/>
                        <a:ext cx="179388" cy="65088"/>
                        <a:chOff x="2848" y="848"/>
                        <a:chExt cx="140" cy="98"/>
                      </a:xfrm>
                    </a:grpSpPr>
                    <a:sp>
                      <a:nvSpPr>
                        <a:cNvPr id="51842" name="Line 729"/>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43" name="Line 730"/>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44" name="Line 731"/>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51235" name="Oval 732"/>
                      <a:cNvSpPr>
                        <a:spLocks noChangeArrowheads="1"/>
                      </a:cNvSpPr>
                    </a:nvSpPr>
                    <a:spPr bwMode="auto">
                      <a:xfrm>
                        <a:off x="7191375" y="3932238"/>
                        <a:ext cx="358775" cy="95250"/>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36" name="Line 733"/>
                      <a:cNvSpPr>
                        <a:spLocks noChangeShapeType="1"/>
                      </a:cNvSpPr>
                    </a:nvSpPr>
                    <a:spPr bwMode="auto">
                      <a:xfrm>
                        <a:off x="7191375" y="3924300"/>
                        <a:ext cx="0" cy="58738"/>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37" name="Line 734"/>
                      <a:cNvSpPr>
                        <a:spLocks noChangeShapeType="1"/>
                      </a:cNvSpPr>
                    </a:nvSpPr>
                    <a:spPr bwMode="auto">
                      <a:xfrm>
                        <a:off x="7550150" y="3924300"/>
                        <a:ext cx="0" cy="58738"/>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38" name="Rectangle 735"/>
                      <a:cNvSpPr>
                        <a:spLocks noChangeArrowheads="1"/>
                      </a:cNvSpPr>
                    </a:nvSpPr>
                    <a:spPr bwMode="auto">
                      <a:xfrm>
                        <a:off x="7191375" y="3924300"/>
                        <a:ext cx="355600" cy="58738"/>
                      </a:xfrm>
                      <a:prstGeom prst="rect">
                        <a:avLst/>
                      </a:prstGeom>
                      <a:solidFill>
                        <a:srgbClr val="DDDDDD"/>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51239" name="Oval 736"/>
                      <a:cNvSpPr>
                        <a:spLocks noChangeArrowheads="1"/>
                      </a:cNvSpPr>
                    </a:nvSpPr>
                    <a:spPr bwMode="auto">
                      <a:xfrm>
                        <a:off x="7188200" y="3856038"/>
                        <a:ext cx="358775" cy="111125"/>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240" name="Group 737"/>
                      <a:cNvGrpSpPr>
                        <a:grpSpLocks/>
                      </a:cNvGrpSpPr>
                    </a:nvGrpSpPr>
                    <a:grpSpPr bwMode="auto">
                      <a:xfrm>
                        <a:off x="7273925" y="3879850"/>
                        <a:ext cx="179388" cy="65088"/>
                        <a:chOff x="2848" y="848"/>
                        <a:chExt cx="140" cy="98"/>
                      </a:xfrm>
                    </a:grpSpPr>
                    <a:sp>
                      <a:nvSpPr>
                        <a:cNvPr id="51839" name="Line 738"/>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40" name="Line 739"/>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41" name="Line 740"/>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241" name="Group 741"/>
                      <a:cNvGrpSpPr>
                        <a:grpSpLocks/>
                      </a:cNvGrpSpPr>
                    </a:nvGrpSpPr>
                    <a:grpSpPr bwMode="auto">
                      <a:xfrm flipV="1">
                        <a:off x="7273925" y="3879850"/>
                        <a:ext cx="179388" cy="65088"/>
                        <a:chOff x="2848" y="848"/>
                        <a:chExt cx="140" cy="98"/>
                      </a:xfrm>
                    </a:grpSpPr>
                    <a:sp>
                      <a:nvSpPr>
                        <a:cNvPr id="51836" name="Line 742"/>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37" name="Line 743"/>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38" name="Line 744"/>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51242" name="Oval 745"/>
                      <a:cNvSpPr>
                        <a:spLocks noChangeArrowheads="1"/>
                      </a:cNvSpPr>
                    </a:nvSpPr>
                    <a:spPr bwMode="auto">
                      <a:xfrm>
                        <a:off x="7470775" y="3665538"/>
                        <a:ext cx="358775" cy="95250"/>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43" name="Line 746"/>
                      <a:cNvSpPr>
                        <a:spLocks noChangeShapeType="1"/>
                      </a:cNvSpPr>
                    </a:nvSpPr>
                    <a:spPr bwMode="auto">
                      <a:xfrm>
                        <a:off x="7470775" y="3657600"/>
                        <a:ext cx="0" cy="58738"/>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44" name="Line 747"/>
                      <a:cNvSpPr>
                        <a:spLocks noChangeShapeType="1"/>
                      </a:cNvSpPr>
                    </a:nvSpPr>
                    <a:spPr bwMode="auto">
                      <a:xfrm>
                        <a:off x="7829550" y="3657600"/>
                        <a:ext cx="0" cy="58738"/>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45" name="Rectangle 748"/>
                      <a:cNvSpPr>
                        <a:spLocks noChangeArrowheads="1"/>
                      </a:cNvSpPr>
                    </a:nvSpPr>
                    <a:spPr bwMode="auto">
                      <a:xfrm>
                        <a:off x="7470775" y="3657600"/>
                        <a:ext cx="355600" cy="58738"/>
                      </a:xfrm>
                      <a:prstGeom prst="rect">
                        <a:avLst/>
                      </a:prstGeom>
                      <a:solidFill>
                        <a:srgbClr val="DDDDDD"/>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51246" name="Oval 749"/>
                      <a:cNvSpPr>
                        <a:spLocks noChangeArrowheads="1"/>
                      </a:cNvSpPr>
                    </a:nvSpPr>
                    <a:spPr bwMode="auto">
                      <a:xfrm>
                        <a:off x="7467600" y="3589338"/>
                        <a:ext cx="358775" cy="111125"/>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247" name="Group 750"/>
                      <a:cNvGrpSpPr>
                        <a:grpSpLocks/>
                      </a:cNvGrpSpPr>
                    </a:nvGrpSpPr>
                    <a:grpSpPr bwMode="auto">
                      <a:xfrm>
                        <a:off x="7553325" y="3613150"/>
                        <a:ext cx="179388" cy="65088"/>
                        <a:chOff x="2848" y="848"/>
                        <a:chExt cx="140" cy="98"/>
                      </a:xfrm>
                    </a:grpSpPr>
                    <a:sp>
                      <a:nvSpPr>
                        <a:cNvPr id="51833" name="Line 751"/>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34" name="Line 752"/>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35" name="Line 753"/>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248" name="Group 754"/>
                      <a:cNvGrpSpPr>
                        <a:grpSpLocks/>
                      </a:cNvGrpSpPr>
                    </a:nvGrpSpPr>
                    <a:grpSpPr bwMode="auto">
                      <a:xfrm flipV="1">
                        <a:off x="7553325" y="3613150"/>
                        <a:ext cx="179388" cy="65088"/>
                        <a:chOff x="2848" y="848"/>
                        <a:chExt cx="140" cy="98"/>
                      </a:xfrm>
                    </a:grpSpPr>
                    <a:sp>
                      <a:nvSpPr>
                        <a:cNvPr id="51830" name="Line 755"/>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31" name="Line 756"/>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32" name="Line 757"/>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51249" name="Oval 758"/>
                      <a:cNvSpPr>
                        <a:spLocks noChangeArrowheads="1"/>
                      </a:cNvSpPr>
                    </a:nvSpPr>
                    <a:spPr bwMode="auto">
                      <a:xfrm>
                        <a:off x="6935788" y="2503488"/>
                        <a:ext cx="347662" cy="88900"/>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50" name="Line 759"/>
                      <a:cNvSpPr>
                        <a:spLocks noChangeShapeType="1"/>
                      </a:cNvSpPr>
                    </a:nvSpPr>
                    <a:spPr bwMode="auto">
                      <a:xfrm>
                        <a:off x="6935788" y="2495550"/>
                        <a:ext cx="0" cy="55563"/>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51" name="Line 760"/>
                      <a:cNvSpPr>
                        <a:spLocks noChangeShapeType="1"/>
                      </a:cNvSpPr>
                    </a:nvSpPr>
                    <a:spPr bwMode="auto">
                      <a:xfrm>
                        <a:off x="7283450" y="2495550"/>
                        <a:ext cx="0" cy="55563"/>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52" name="Rectangle 761"/>
                      <a:cNvSpPr>
                        <a:spLocks noChangeArrowheads="1"/>
                      </a:cNvSpPr>
                    </a:nvSpPr>
                    <a:spPr bwMode="auto">
                      <a:xfrm>
                        <a:off x="6935788" y="2495550"/>
                        <a:ext cx="344487" cy="53975"/>
                      </a:xfrm>
                      <a:prstGeom prst="rect">
                        <a:avLst/>
                      </a:prstGeom>
                      <a:solidFill>
                        <a:srgbClr val="DDDDDD"/>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51253" name="Oval 762"/>
                      <a:cNvSpPr>
                        <a:spLocks noChangeArrowheads="1"/>
                      </a:cNvSpPr>
                    </a:nvSpPr>
                    <a:spPr bwMode="auto">
                      <a:xfrm>
                        <a:off x="6932613" y="2432050"/>
                        <a:ext cx="347662" cy="103188"/>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254" name="Group 763"/>
                      <a:cNvGrpSpPr>
                        <a:grpSpLocks/>
                      </a:cNvGrpSpPr>
                    </a:nvGrpSpPr>
                    <a:grpSpPr bwMode="auto">
                      <a:xfrm>
                        <a:off x="7016750" y="2454275"/>
                        <a:ext cx="171450" cy="61913"/>
                        <a:chOff x="2848" y="848"/>
                        <a:chExt cx="140" cy="98"/>
                      </a:xfrm>
                    </a:grpSpPr>
                    <a:sp>
                      <a:nvSpPr>
                        <a:cNvPr id="51827" name="Line 764"/>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28" name="Line 765"/>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29" name="Line 766"/>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255" name="Group 767"/>
                      <a:cNvGrpSpPr>
                        <a:grpSpLocks/>
                      </a:cNvGrpSpPr>
                    </a:nvGrpSpPr>
                    <a:grpSpPr bwMode="auto">
                      <a:xfrm flipV="1">
                        <a:off x="7016750" y="2454275"/>
                        <a:ext cx="171450" cy="60325"/>
                        <a:chOff x="2848" y="848"/>
                        <a:chExt cx="140" cy="98"/>
                      </a:xfrm>
                    </a:grpSpPr>
                    <a:sp>
                      <a:nvSpPr>
                        <a:cNvPr id="51824" name="Line 768"/>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25" name="Line 769"/>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26" name="Line 770"/>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51256" name="Oval 771"/>
                      <a:cNvSpPr>
                        <a:spLocks noChangeArrowheads="1"/>
                      </a:cNvSpPr>
                    </a:nvSpPr>
                    <a:spPr bwMode="auto">
                      <a:xfrm>
                        <a:off x="6934200" y="2763838"/>
                        <a:ext cx="358775" cy="95250"/>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57" name="Line 772"/>
                      <a:cNvSpPr>
                        <a:spLocks noChangeShapeType="1"/>
                      </a:cNvSpPr>
                    </a:nvSpPr>
                    <a:spPr bwMode="auto">
                      <a:xfrm>
                        <a:off x="6934200" y="2755900"/>
                        <a:ext cx="0" cy="58738"/>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58" name="Line 773"/>
                      <a:cNvSpPr>
                        <a:spLocks noChangeShapeType="1"/>
                      </a:cNvSpPr>
                    </a:nvSpPr>
                    <a:spPr bwMode="auto">
                      <a:xfrm>
                        <a:off x="7292975" y="2755900"/>
                        <a:ext cx="0" cy="58738"/>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59" name="Rectangle 774"/>
                      <a:cNvSpPr>
                        <a:spLocks noChangeArrowheads="1"/>
                      </a:cNvSpPr>
                    </a:nvSpPr>
                    <a:spPr bwMode="auto">
                      <a:xfrm>
                        <a:off x="6934200" y="2755900"/>
                        <a:ext cx="355600" cy="58738"/>
                      </a:xfrm>
                      <a:prstGeom prst="rect">
                        <a:avLst/>
                      </a:prstGeom>
                      <a:solidFill>
                        <a:srgbClr val="DDDDDD"/>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51260" name="Oval 775"/>
                      <a:cNvSpPr>
                        <a:spLocks noChangeArrowheads="1"/>
                      </a:cNvSpPr>
                    </a:nvSpPr>
                    <a:spPr bwMode="auto">
                      <a:xfrm>
                        <a:off x="6931025" y="2687638"/>
                        <a:ext cx="358775" cy="111125"/>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261" name="Group 776"/>
                      <a:cNvGrpSpPr>
                        <a:grpSpLocks/>
                      </a:cNvGrpSpPr>
                    </a:nvGrpSpPr>
                    <a:grpSpPr bwMode="auto">
                      <a:xfrm>
                        <a:off x="7016750" y="2711450"/>
                        <a:ext cx="179388" cy="65088"/>
                        <a:chOff x="2848" y="848"/>
                        <a:chExt cx="140" cy="98"/>
                      </a:xfrm>
                    </a:grpSpPr>
                    <a:sp>
                      <a:nvSpPr>
                        <a:cNvPr id="51821" name="Line 777"/>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22" name="Line 778"/>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23" name="Line 779"/>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262" name="Group 780"/>
                      <a:cNvGrpSpPr>
                        <a:grpSpLocks/>
                      </a:cNvGrpSpPr>
                    </a:nvGrpSpPr>
                    <a:grpSpPr bwMode="auto">
                      <a:xfrm flipV="1">
                        <a:off x="7016750" y="2711450"/>
                        <a:ext cx="179388" cy="65088"/>
                        <a:chOff x="2848" y="848"/>
                        <a:chExt cx="140" cy="98"/>
                      </a:xfrm>
                    </a:grpSpPr>
                    <a:sp>
                      <a:nvSpPr>
                        <a:cNvPr id="51818" name="Line 781"/>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19" name="Line 782"/>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20" name="Line 783"/>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51263" name="Oval 784"/>
                      <a:cNvSpPr>
                        <a:spLocks noChangeArrowheads="1"/>
                      </a:cNvSpPr>
                    </a:nvSpPr>
                    <a:spPr bwMode="auto">
                      <a:xfrm>
                        <a:off x="7410450" y="2405063"/>
                        <a:ext cx="330200" cy="85725"/>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64" name="Line 785"/>
                      <a:cNvSpPr>
                        <a:spLocks noChangeShapeType="1"/>
                      </a:cNvSpPr>
                    </a:nvSpPr>
                    <a:spPr bwMode="auto">
                      <a:xfrm>
                        <a:off x="7410450" y="2398713"/>
                        <a:ext cx="0" cy="52387"/>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65" name="Line 786"/>
                      <a:cNvSpPr>
                        <a:spLocks noChangeShapeType="1"/>
                      </a:cNvSpPr>
                    </a:nvSpPr>
                    <a:spPr bwMode="auto">
                      <a:xfrm>
                        <a:off x="7740650" y="2398713"/>
                        <a:ext cx="0" cy="52387"/>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66" name="Rectangle 787"/>
                      <a:cNvSpPr>
                        <a:spLocks noChangeArrowheads="1"/>
                      </a:cNvSpPr>
                    </a:nvSpPr>
                    <a:spPr bwMode="auto">
                      <a:xfrm>
                        <a:off x="7410450" y="2398713"/>
                        <a:ext cx="327025" cy="52387"/>
                      </a:xfrm>
                      <a:prstGeom prst="rect">
                        <a:avLst/>
                      </a:prstGeom>
                      <a:solidFill>
                        <a:srgbClr val="DDDDDD"/>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solidFill>
                              <a:schemeClr val="bg2"/>
                            </a:solidFill>
                          </a:endParaRPr>
                        </a:p>
                      </a:txBody>
                      <a:useSpRect/>
                    </a:txSp>
                  </a:sp>
                  <a:sp>
                    <a:nvSpPr>
                      <a:cNvPr id="51267" name="Oval 788"/>
                      <a:cNvSpPr>
                        <a:spLocks noChangeArrowheads="1"/>
                      </a:cNvSpPr>
                    </a:nvSpPr>
                    <a:spPr bwMode="auto">
                      <a:xfrm>
                        <a:off x="7407275" y="2336800"/>
                        <a:ext cx="330200" cy="100013"/>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268" name="Group 789"/>
                      <a:cNvGrpSpPr>
                        <a:grpSpLocks/>
                      </a:cNvGrpSpPr>
                    </a:nvGrpSpPr>
                    <a:grpSpPr bwMode="auto">
                      <a:xfrm>
                        <a:off x="7486650" y="2359025"/>
                        <a:ext cx="163513" cy="57150"/>
                        <a:chOff x="2848" y="848"/>
                        <a:chExt cx="140" cy="98"/>
                      </a:xfrm>
                    </a:grpSpPr>
                    <a:sp>
                      <a:nvSpPr>
                        <a:cNvPr id="51815" name="Line 790"/>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16" name="Line 791"/>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17" name="Line 792"/>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269" name="Group 793"/>
                      <a:cNvGrpSpPr>
                        <a:grpSpLocks/>
                      </a:cNvGrpSpPr>
                    </a:nvGrpSpPr>
                    <a:grpSpPr bwMode="auto">
                      <a:xfrm flipV="1">
                        <a:off x="7486650" y="2357438"/>
                        <a:ext cx="163513" cy="58737"/>
                        <a:chOff x="2848" y="848"/>
                        <a:chExt cx="140" cy="98"/>
                      </a:xfrm>
                    </a:grpSpPr>
                    <a:sp>
                      <a:nvSpPr>
                        <a:cNvPr id="51812" name="Line 794"/>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13" name="Line 795"/>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14" name="Line 796"/>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51270" name="Oval 797"/>
                      <a:cNvSpPr>
                        <a:spLocks noChangeArrowheads="1"/>
                      </a:cNvSpPr>
                    </a:nvSpPr>
                    <a:spPr bwMode="auto">
                      <a:xfrm>
                        <a:off x="7496175" y="2763838"/>
                        <a:ext cx="358775" cy="95250"/>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71" name="Line 798"/>
                      <a:cNvSpPr>
                        <a:spLocks noChangeShapeType="1"/>
                      </a:cNvSpPr>
                    </a:nvSpPr>
                    <a:spPr bwMode="auto">
                      <a:xfrm>
                        <a:off x="7496175" y="2755900"/>
                        <a:ext cx="0" cy="58738"/>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72" name="Line 799"/>
                      <a:cNvSpPr>
                        <a:spLocks noChangeShapeType="1"/>
                      </a:cNvSpPr>
                    </a:nvSpPr>
                    <a:spPr bwMode="auto">
                      <a:xfrm>
                        <a:off x="7854950" y="2755900"/>
                        <a:ext cx="0" cy="58738"/>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73" name="Rectangle 800"/>
                      <a:cNvSpPr>
                        <a:spLocks noChangeArrowheads="1"/>
                      </a:cNvSpPr>
                    </a:nvSpPr>
                    <a:spPr bwMode="auto">
                      <a:xfrm>
                        <a:off x="7496175" y="2755900"/>
                        <a:ext cx="355600" cy="58738"/>
                      </a:xfrm>
                      <a:prstGeom prst="rect">
                        <a:avLst/>
                      </a:prstGeom>
                      <a:solidFill>
                        <a:srgbClr val="DDDDDD"/>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51274" name="Oval 801"/>
                      <a:cNvSpPr>
                        <a:spLocks noChangeArrowheads="1"/>
                      </a:cNvSpPr>
                    </a:nvSpPr>
                    <a:spPr bwMode="auto">
                      <a:xfrm>
                        <a:off x="7493000" y="2687638"/>
                        <a:ext cx="358775" cy="111125"/>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275" name="Group 802"/>
                      <a:cNvGrpSpPr>
                        <a:grpSpLocks/>
                      </a:cNvGrpSpPr>
                    </a:nvGrpSpPr>
                    <a:grpSpPr bwMode="auto">
                      <a:xfrm>
                        <a:off x="7578725" y="2711450"/>
                        <a:ext cx="179388" cy="65088"/>
                        <a:chOff x="2848" y="848"/>
                        <a:chExt cx="140" cy="98"/>
                      </a:xfrm>
                    </a:grpSpPr>
                    <a:sp>
                      <a:nvSpPr>
                        <a:cNvPr id="51809" name="Line 803"/>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10" name="Line 804"/>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11" name="Line 805"/>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276" name="Group 806"/>
                      <a:cNvGrpSpPr>
                        <a:grpSpLocks/>
                      </a:cNvGrpSpPr>
                    </a:nvGrpSpPr>
                    <a:grpSpPr bwMode="auto">
                      <a:xfrm flipV="1">
                        <a:off x="7578725" y="2711450"/>
                        <a:ext cx="179388" cy="65088"/>
                        <a:chOff x="2848" y="848"/>
                        <a:chExt cx="140" cy="98"/>
                      </a:xfrm>
                    </a:grpSpPr>
                    <a:sp>
                      <a:nvSpPr>
                        <a:cNvPr id="51806" name="Line 807"/>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07" name="Line 808"/>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08" name="Line 809"/>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51277" name="Oval 810"/>
                      <a:cNvSpPr>
                        <a:spLocks noChangeArrowheads="1"/>
                      </a:cNvSpPr>
                    </a:nvSpPr>
                    <a:spPr bwMode="auto">
                      <a:xfrm>
                        <a:off x="6086475" y="2498725"/>
                        <a:ext cx="346075" cy="87313"/>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78" name="Line 811"/>
                      <a:cNvSpPr>
                        <a:spLocks noChangeShapeType="1"/>
                      </a:cNvSpPr>
                    </a:nvSpPr>
                    <a:spPr bwMode="auto">
                      <a:xfrm>
                        <a:off x="6086475" y="2490788"/>
                        <a:ext cx="0" cy="53975"/>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79" name="Line 812"/>
                      <a:cNvSpPr>
                        <a:spLocks noChangeShapeType="1"/>
                      </a:cNvSpPr>
                    </a:nvSpPr>
                    <a:spPr bwMode="auto">
                      <a:xfrm>
                        <a:off x="6432550" y="2490788"/>
                        <a:ext cx="0" cy="53975"/>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80" name="Rectangle 813"/>
                      <a:cNvSpPr>
                        <a:spLocks noChangeArrowheads="1"/>
                      </a:cNvSpPr>
                    </a:nvSpPr>
                    <a:spPr bwMode="auto">
                      <a:xfrm>
                        <a:off x="6086475" y="2490788"/>
                        <a:ext cx="342900" cy="53975"/>
                      </a:xfrm>
                      <a:prstGeom prst="rect">
                        <a:avLst/>
                      </a:prstGeom>
                      <a:solidFill>
                        <a:srgbClr val="DDDDDD"/>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51281" name="Oval 814"/>
                      <a:cNvSpPr>
                        <a:spLocks noChangeArrowheads="1"/>
                      </a:cNvSpPr>
                    </a:nvSpPr>
                    <a:spPr bwMode="auto">
                      <a:xfrm>
                        <a:off x="6083300" y="2427288"/>
                        <a:ext cx="346075" cy="103187"/>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282" name="Group 815"/>
                      <a:cNvGrpSpPr>
                        <a:grpSpLocks/>
                      </a:cNvGrpSpPr>
                    </a:nvGrpSpPr>
                    <a:grpSpPr bwMode="auto">
                      <a:xfrm>
                        <a:off x="6167438" y="2449513"/>
                        <a:ext cx="171450" cy="60325"/>
                        <a:chOff x="2848" y="848"/>
                        <a:chExt cx="140" cy="98"/>
                      </a:xfrm>
                    </a:grpSpPr>
                    <a:sp>
                      <a:nvSpPr>
                        <a:cNvPr id="51803" name="Line 816"/>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04" name="Line 817"/>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05" name="Line 818"/>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283" name="Group 819"/>
                      <a:cNvGrpSpPr>
                        <a:grpSpLocks/>
                      </a:cNvGrpSpPr>
                    </a:nvGrpSpPr>
                    <a:grpSpPr bwMode="auto">
                      <a:xfrm flipV="1">
                        <a:off x="6167438" y="2449513"/>
                        <a:ext cx="171450" cy="58737"/>
                        <a:chOff x="2848" y="848"/>
                        <a:chExt cx="140" cy="98"/>
                      </a:xfrm>
                    </a:grpSpPr>
                    <a:sp>
                      <a:nvSpPr>
                        <a:cNvPr id="51800" name="Line 820"/>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01" name="Line 821"/>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802" name="Line 822"/>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51284" name="Oval 823"/>
                      <a:cNvSpPr>
                        <a:spLocks noChangeArrowheads="1"/>
                      </a:cNvSpPr>
                    </a:nvSpPr>
                    <a:spPr bwMode="auto">
                      <a:xfrm>
                        <a:off x="5780088" y="3648075"/>
                        <a:ext cx="346075" cy="87313"/>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85" name="Line 824"/>
                      <a:cNvSpPr>
                        <a:spLocks noChangeShapeType="1"/>
                      </a:cNvSpPr>
                    </a:nvSpPr>
                    <a:spPr bwMode="auto">
                      <a:xfrm>
                        <a:off x="5780088" y="3640138"/>
                        <a:ext cx="0" cy="53975"/>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86" name="Line 825"/>
                      <a:cNvSpPr>
                        <a:spLocks noChangeShapeType="1"/>
                      </a:cNvSpPr>
                    </a:nvSpPr>
                    <a:spPr bwMode="auto">
                      <a:xfrm>
                        <a:off x="6126163" y="3640138"/>
                        <a:ext cx="0" cy="53975"/>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87" name="Rectangle 826"/>
                      <a:cNvSpPr>
                        <a:spLocks noChangeArrowheads="1"/>
                      </a:cNvSpPr>
                    </a:nvSpPr>
                    <a:spPr bwMode="auto">
                      <a:xfrm>
                        <a:off x="5780088" y="3640138"/>
                        <a:ext cx="342900" cy="53975"/>
                      </a:xfrm>
                      <a:prstGeom prst="rect">
                        <a:avLst/>
                      </a:prstGeom>
                      <a:solidFill>
                        <a:srgbClr val="DDDDDD"/>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51288" name="Oval 827"/>
                      <a:cNvSpPr>
                        <a:spLocks noChangeArrowheads="1"/>
                      </a:cNvSpPr>
                    </a:nvSpPr>
                    <a:spPr bwMode="auto">
                      <a:xfrm>
                        <a:off x="5776913" y="3576638"/>
                        <a:ext cx="346075" cy="103187"/>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289" name="Group 828"/>
                      <a:cNvGrpSpPr>
                        <a:grpSpLocks/>
                      </a:cNvGrpSpPr>
                    </a:nvGrpSpPr>
                    <a:grpSpPr bwMode="auto">
                      <a:xfrm>
                        <a:off x="5861050" y="3598863"/>
                        <a:ext cx="171450" cy="60325"/>
                        <a:chOff x="2848" y="848"/>
                        <a:chExt cx="140" cy="98"/>
                      </a:xfrm>
                    </a:grpSpPr>
                    <a:sp>
                      <a:nvSpPr>
                        <a:cNvPr id="51797" name="Line 829"/>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98" name="Line 830"/>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99" name="Line 831"/>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290" name="Group 832"/>
                      <a:cNvGrpSpPr>
                        <a:grpSpLocks/>
                      </a:cNvGrpSpPr>
                    </a:nvGrpSpPr>
                    <a:grpSpPr bwMode="auto">
                      <a:xfrm flipV="1">
                        <a:off x="5861050" y="3598863"/>
                        <a:ext cx="171450" cy="58737"/>
                        <a:chOff x="2848" y="848"/>
                        <a:chExt cx="140" cy="98"/>
                      </a:xfrm>
                    </a:grpSpPr>
                    <a:sp>
                      <a:nvSpPr>
                        <a:cNvPr id="51794" name="Line 833"/>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95" name="Line 834"/>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96" name="Line 835"/>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51291" name="Line 836"/>
                      <a:cNvSpPr>
                        <a:spLocks noChangeShapeType="1"/>
                      </a:cNvSpPr>
                    </a:nvSpPr>
                    <a:spPr bwMode="auto">
                      <a:xfrm flipV="1">
                        <a:off x="6978650" y="4005263"/>
                        <a:ext cx="227013" cy="436562"/>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92" name="Line 837"/>
                      <a:cNvSpPr>
                        <a:spLocks noChangeShapeType="1"/>
                      </a:cNvSpPr>
                    </a:nvSpPr>
                    <a:spPr bwMode="auto">
                      <a:xfrm>
                        <a:off x="7102475" y="3743325"/>
                        <a:ext cx="163513" cy="120650"/>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93" name="Line 838"/>
                      <a:cNvSpPr>
                        <a:spLocks noChangeShapeType="1"/>
                      </a:cNvSpPr>
                    </a:nvSpPr>
                    <a:spPr bwMode="auto">
                      <a:xfrm>
                        <a:off x="7199313" y="3663950"/>
                        <a:ext cx="279400" cy="0"/>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94" name="Line 839"/>
                      <a:cNvSpPr>
                        <a:spLocks noChangeShapeType="1"/>
                      </a:cNvSpPr>
                    </a:nvSpPr>
                    <a:spPr bwMode="auto">
                      <a:xfrm flipV="1">
                        <a:off x="7435850" y="3749675"/>
                        <a:ext cx="134938" cy="104775"/>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95" name="Line 840"/>
                      <a:cNvSpPr>
                        <a:spLocks noChangeShapeType="1"/>
                      </a:cNvSpPr>
                    </a:nvSpPr>
                    <a:spPr bwMode="auto">
                      <a:xfrm>
                        <a:off x="6134100" y="3670300"/>
                        <a:ext cx="679450" cy="0"/>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96" name="Line 841"/>
                      <a:cNvSpPr>
                        <a:spLocks noChangeShapeType="1"/>
                      </a:cNvSpPr>
                    </a:nvSpPr>
                    <a:spPr bwMode="auto">
                      <a:xfrm>
                        <a:off x="6429375" y="2517775"/>
                        <a:ext cx="509588" cy="3175"/>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97" name="Line 842"/>
                      <a:cNvSpPr>
                        <a:spLocks noChangeShapeType="1"/>
                      </a:cNvSpPr>
                    </a:nvSpPr>
                    <a:spPr bwMode="auto">
                      <a:xfrm>
                        <a:off x="5995988" y="2346325"/>
                        <a:ext cx="152400" cy="82550"/>
                      </a:xfrm>
                      <a:prstGeom prst="line">
                        <a:avLst/>
                      </a:prstGeom>
                      <a:noFill/>
                      <a:ln w="38100">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98" name="Freeform 843"/>
                      <a:cNvSpPr>
                        <a:spLocks/>
                      </a:cNvSpPr>
                    </a:nvSpPr>
                    <a:spPr bwMode="auto">
                      <a:xfrm>
                        <a:off x="5316538" y="4352925"/>
                        <a:ext cx="2979737" cy="1455738"/>
                      </a:xfrm>
                      <a:custGeom>
                        <a:avLst/>
                        <a:gdLst>
                          <a:gd name="T0" fmla="*/ 1411287 w 1877"/>
                          <a:gd name="T1" fmla="*/ 36513 h 917"/>
                          <a:gd name="T2" fmla="*/ 1098550 w 1877"/>
                          <a:gd name="T3" fmla="*/ 173038 h 917"/>
                          <a:gd name="T4" fmla="*/ 658812 w 1877"/>
                          <a:gd name="T5" fmla="*/ 144463 h 917"/>
                          <a:gd name="T6" fmla="*/ 177800 w 1877"/>
                          <a:gd name="T7" fmla="*/ 269875 h 917"/>
                          <a:gd name="T8" fmla="*/ 79375 w 1877"/>
                          <a:gd name="T9" fmla="*/ 560388 h 917"/>
                          <a:gd name="T10" fmla="*/ 22225 w 1877"/>
                          <a:gd name="T11" fmla="*/ 838200 h 917"/>
                          <a:gd name="T12" fmla="*/ 220663 w 1877"/>
                          <a:gd name="T13" fmla="*/ 1031875 h 917"/>
                          <a:gd name="T14" fmla="*/ 801687 w 1877"/>
                          <a:gd name="T15" fmla="*/ 1239838 h 917"/>
                          <a:gd name="T16" fmla="*/ 1481137 w 1877"/>
                          <a:gd name="T17" fmla="*/ 1406525 h 917"/>
                          <a:gd name="T18" fmla="*/ 2174875 w 1877"/>
                          <a:gd name="T19" fmla="*/ 1430338 h 917"/>
                          <a:gd name="T20" fmla="*/ 2660650 w 1877"/>
                          <a:gd name="T21" fmla="*/ 1258888 h 917"/>
                          <a:gd name="T22" fmla="*/ 2952750 w 1877"/>
                          <a:gd name="T23" fmla="*/ 990600 h 917"/>
                          <a:gd name="T24" fmla="*/ 2819400 w 1877"/>
                          <a:gd name="T25" fmla="*/ 347663 h 917"/>
                          <a:gd name="T26" fmla="*/ 2386012 w 1877"/>
                          <a:gd name="T27" fmla="*/ 158750 h 917"/>
                          <a:gd name="T28" fmla="*/ 1905000 w 1877"/>
                          <a:gd name="T29" fmla="*/ 20638 h 917"/>
                          <a:gd name="T30" fmla="*/ 1411287 w 1877"/>
                          <a:gd name="T31" fmla="*/ 36513 h 9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877"/>
                          <a:gd name="T49" fmla="*/ 0 h 917"/>
                          <a:gd name="T50" fmla="*/ 1877 w 1877"/>
                          <a:gd name="T51" fmla="*/ 917 h 91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877" h="917">
                            <a:moveTo>
                              <a:pt x="889" y="23"/>
                            </a:moveTo>
                            <a:cubicBezTo>
                              <a:pt x="804" y="39"/>
                              <a:pt x="771" y="98"/>
                              <a:pt x="692" y="109"/>
                            </a:cubicBezTo>
                            <a:cubicBezTo>
                              <a:pt x="613" y="120"/>
                              <a:pt x="511" y="81"/>
                              <a:pt x="415" y="91"/>
                            </a:cubicBezTo>
                            <a:cubicBezTo>
                              <a:pt x="319" y="101"/>
                              <a:pt x="174" y="126"/>
                              <a:pt x="112" y="170"/>
                            </a:cubicBezTo>
                            <a:cubicBezTo>
                              <a:pt x="51" y="214"/>
                              <a:pt x="66" y="294"/>
                              <a:pt x="50" y="353"/>
                            </a:cubicBezTo>
                            <a:cubicBezTo>
                              <a:pt x="34" y="412"/>
                              <a:pt x="0" y="479"/>
                              <a:pt x="14" y="528"/>
                            </a:cubicBezTo>
                            <a:cubicBezTo>
                              <a:pt x="29" y="577"/>
                              <a:pt x="57" y="608"/>
                              <a:pt x="139" y="650"/>
                            </a:cubicBezTo>
                            <a:cubicBezTo>
                              <a:pt x="221" y="692"/>
                              <a:pt x="372" y="742"/>
                              <a:pt x="505" y="781"/>
                            </a:cubicBezTo>
                            <a:cubicBezTo>
                              <a:pt x="638" y="820"/>
                              <a:pt x="789" y="866"/>
                              <a:pt x="933" y="886"/>
                            </a:cubicBezTo>
                            <a:cubicBezTo>
                              <a:pt x="1077" y="906"/>
                              <a:pt x="1246" y="917"/>
                              <a:pt x="1370" y="901"/>
                            </a:cubicBezTo>
                            <a:cubicBezTo>
                              <a:pt x="1494" y="885"/>
                              <a:pt x="1594" y="839"/>
                              <a:pt x="1676" y="793"/>
                            </a:cubicBezTo>
                            <a:cubicBezTo>
                              <a:pt x="1758" y="747"/>
                              <a:pt x="1843" y="720"/>
                              <a:pt x="1860" y="624"/>
                            </a:cubicBezTo>
                            <a:cubicBezTo>
                              <a:pt x="1877" y="528"/>
                              <a:pt x="1835" y="306"/>
                              <a:pt x="1776" y="219"/>
                            </a:cubicBezTo>
                            <a:cubicBezTo>
                              <a:pt x="1717" y="132"/>
                              <a:pt x="1599" y="134"/>
                              <a:pt x="1503" y="100"/>
                            </a:cubicBezTo>
                            <a:cubicBezTo>
                              <a:pt x="1407" y="66"/>
                              <a:pt x="1302" y="26"/>
                              <a:pt x="1200" y="13"/>
                            </a:cubicBezTo>
                            <a:cubicBezTo>
                              <a:pt x="1098" y="0"/>
                              <a:pt x="974" y="7"/>
                              <a:pt x="889" y="23"/>
                            </a:cubicBez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299" name="Line 844"/>
                      <a:cNvSpPr>
                        <a:spLocks noChangeShapeType="1"/>
                      </a:cNvSpPr>
                    </a:nvSpPr>
                    <a:spPr bwMode="auto">
                      <a:xfrm rot="16200000">
                        <a:off x="7551737" y="5089526"/>
                        <a:ext cx="523875" cy="139700"/>
                      </a:xfrm>
                      <a:prstGeom prst="line">
                        <a:avLst/>
                      </a:prstGeom>
                      <a:noFill/>
                      <a:ln w="38100">
                        <a:solidFill>
                          <a:srgbClr val="FF3300"/>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00" name="Line 845"/>
                      <a:cNvSpPr>
                        <a:spLocks noChangeShapeType="1"/>
                      </a:cNvSpPr>
                    </a:nvSpPr>
                    <a:spPr bwMode="auto">
                      <a:xfrm rot="5400000" flipV="1">
                        <a:off x="7697788" y="5370513"/>
                        <a:ext cx="3175" cy="85725"/>
                      </a:xfrm>
                      <a:prstGeom prst="line">
                        <a:avLst/>
                      </a:prstGeom>
                      <a:noFill/>
                      <a:ln w="38100">
                        <a:solidFill>
                          <a:srgbClr val="FF3300"/>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01" name="Line 846"/>
                      <a:cNvSpPr>
                        <a:spLocks noChangeShapeType="1"/>
                      </a:cNvSpPr>
                    </a:nvSpPr>
                    <a:spPr bwMode="auto">
                      <a:xfrm rot="16200000">
                        <a:off x="7883525" y="5046663"/>
                        <a:ext cx="0" cy="114300"/>
                      </a:xfrm>
                      <a:prstGeom prst="line">
                        <a:avLst/>
                      </a:prstGeom>
                      <a:noFill/>
                      <a:ln w="38100">
                        <a:solidFill>
                          <a:srgbClr val="FF3300"/>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302" name="Group 847"/>
                      <a:cNvGrpSpPr>
                        <a:grpSpLocks/>
                      </a:cNvGrpSpPr>
                    </a:nvGrpSpPr>
                    <a:grpSpPr bwMode="auto">
                      <a:xfrm>
                        <a:off x="7462838" y="4756150"/>
                        <a:ext cx="501650" cy="234950"/>
                        <a:chOff x="4701" y="2996"/>
                        <a:chExt cx="316" cy="148"/>
                      </a:xfrm>
                    </a:grpSpPr>
                    <a:sp>
                      <a:nvSpPr>
                        <a:cNvPr id="51781" name="Oval 848"/>
                        <a:cNvSpPr>
                          <a:spLocks noChangeArrowheads="1"/>
                        </a:cNvSpPr>
                      </a:nvSpPr>
                      <a:spPr bwMode="auto">
                        <a:xfrm>
                          <a:off x="4704" y="3062"/>
                          <a:ext cx="313" cy="82"/>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82" name="Line 849"/>
                        <a:cNvSpPr>
                          <a:spLocks noChangeShapeType="1"/>
                        </a:cNvSpPr>
                      </a:nvSpPr>
                      <a:spPr bwMode="auto">
                        <a:xfrm>
                          <a:off x="4704" y="3055"/>
                          <a:ext cx="0" cy="51"/>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83" name="Line 850"/>
                        <a:cNvSpPr>
                          <a:spLocks noChangeShapeType="1"/>
                        </a:cNvSpPr>
                      </a:nvSpPr>
                      <a:spPr bwMode="auto">
                        <a:xfrm>
                          <a:off x="5017" y="3055"/>
                          <a:ext cx="0" cy="51"/>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84" name="Rectangle 851"/>
                        <a:cNvSpPr>
                          <a:spLocks noChangeArrowheads="1"/>
                        </a:cNvSpPr>
                      </a:nvSpPr>
                      <a:spPr bwMode="auto">
                        <a:xfrm>
                          <a:off x="4704" y="3055"/>
                          <a:ext cx="310" cy="50"/>
                        </a:xfrm>
                        <a:prstGeom prst="rect">
                          <a:avLst/>
                        </a:prstGeom>
                        <a:solidFill>
                          <a:srgbClr val="DDDDDD"/>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51785" name="Oval 852"/>
                        <a:cNvSpPr>
                          <a:spLocks noChangeArrowheads="1"/>
                        </a:cNvSpPr>
                      </a:nvSpPr>
                      <a:spPr bwMode="auto">
                        <a:xfrm>
                          <a:off x="4701" y="2996"/>
                          <a:ext cx="313" cy="96"/>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172" name="Group 853"/>
                        <a:cNvGrpSpPr>
                          <a:grpSpLocks/>
                        </a:cNvGrpSpPr>
                      </a:nvGrpSpPr>
                      <a:grpSpPr bwMode="auto">
                        <a:xfrm>
                          <a:off x="4796" y="2956"/>
                          <a:ext cx="157" cy="49"/>
                          <a:chOff x="2848" y="848"/>
                          <a:chExt cx="140" cy="98"/>
                        </a:xfrm>
                      </a:grpSpPr>
                      <a:sp>
                        <a:nvSpPr>
                          <a:cNvPr id="51791" name="Line 854"/>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92" name="Line 855"/>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93" name="Line 856"/>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173" name="Group 857"/>
                        <a:cNvGrpSpPr>
                          <a:grpSpLocks/>
                        </a:cNvGrpSpPr>
                      </a:nvGrpSpPr>
                      <a:grpSpPr bwMode="auto">
                        <a:xfrm flipV="1">
                          <a:off x="4796" y="3084"/>
                          <a:ext cx="157" cy="49"/>
                          <a:chOff x="2848" y="848"/>
                          <a:chExt cx="140" cy="98"/>
                        </a:xfrm>
                      </a:grpSpPr>
                      <a:sp>
                        <a:nvSpPr>
                          <a:cNvPr id="51788" name="Line 858"/>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89" name="Line 859"/>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90" name="Line 860"/>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nvGrpSpPr>
                      <a:cNvPr id="51303" name="Group 861"/>
                      <a:cNvGrpSpPr>
                        <a:grpSpLocks/>
                      </a:cNvGrpSpPr>
                    </a:nvGrpSpPr>
                    <a:grpSpPr bwMode="auto">
                      <a:xfrm>
                        <a:off x="6646863" y="4479925"/>
                        <a:ext cx="501650" cy="234950"/>
                        <a:chOff x="3600" y="219"/>
                        <a:chExt cx="360" cy="175"/>
                      </a:xfrm>
                    </a:grpSpPr>
                    <a:sp>
                      <a:nvSpPr>
                        <a:cNvPr id="51768" name="Oval 862"/>
                        <a:cNvSpPr>
                          <a:spLocks noChangeArrowheads="1"/>
                        </a:cNvSpPr>
                      </a:nvSpPr>
                      <a:spPr bwMode="auto">
                        <a:xfrm>
                          <a:off x="3603" y="297"/>
                          <a:ext cx="357" cy="97"/>
                        </a:xfrm>
                        <a:prstGeom prst="ellipse">
                          <a:avLst/>
                        </a:prstGeom>
                        <a:solidFill>
                          <a:srgbClr val="DDDDDD"/>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69" name="Line 863"/>
                        <a:cNvSpPr>
                          <a:spLocks noChangeShapeType="1"/>
                        </a:cNvSpPr>
                      </a:nvSpPr>
                      <a:spPr bwMode="auto">
                        <a:xfrm>
                          <a:off x="3603"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70" name="Line 864"/>
                        <a:cNvSpPr>
                          <a:spLocks noChangeShapeType="1"/>
                        </a:cNvSpPr>
                      </a:nvSpPr>
                      <a:spPr bwMode="auto">
                        <a:xfrm>
                          <a:off x="3960"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71" name="Rectangle 865"/>
                        <a:cNvSpPr>
                          <a:spLocks noChangeArrowheads="1"/>
                        </a:cNvSpPr>
                      </a:nvSpPr>
                      <a:spPr bwMode="auto">
                        <a:xfrm>
                          <a:off x="3603" y="289"/>
                          <a:ext cx="354" cy="59"/>
                        </a:xfrm>
                        <a:prstGeom prst="rect">
                          <a:avLst/>
                        </a:prstGeom>
                        <a:solidFill>
                          <a:srgbClr val="DDDDDD"/>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51772" name="Oval 866"/>
                        <a:cNvSpPr>
                          <a:spLocks noChangeArrowheads="1"/>
                        </a:cNvSpPr>
                      </a:nvSpPr>
                      <a:spPr bwMode="auto">
                        <a:xfrm>
                          <a:off x="3600" y="219"/>
                          <a:ext cx="357" cy="113"/>
                        </a:xfrm>
                        <a:prstGeom prst="ellipse">
                          <a:avLst/>
                        </a:prstGeom>
                        <a:solidFill>
                          <a:srgbClr val="DDDDDD"/>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186" name="Group 867"/>
                        <a:cNvGrpSpPr>
                          <a:grpSpLocks/>
                        </a:cNvGrpSpPr>
                      </a:nvGrpSpPr>
                      <a:grpSpPr bwMode="auto">
                        <a:xfrm>
                          <a:off x="3666" y="97"/>
                          <a:ext cx="176" cy="49"/>
                          <a:chOff x="2848" y="848"/>
                          <a:chExt cx="140" cy="98"/>
                        </a:xfrm>
                      </a:grpSpPr>
                      <a:sp>
                        <a:nvSpPr>
                          <a:cNvPr id="51778" name="Line 868"/>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79" name="Line 869"/>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80" name="Line 870"/>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187" name="Group 871"/>
                        <a:cNvGrpSpPr>
                          <a:grpSpLocks/>
                        </a:cNvGrpSpPr>
                      </a:nvGrpSpPr>
                      <a:grpSpPr bwMode="auto">
                        <a:xfrm flipV="1">
                          <a:off x="3666" y="407"/>
                          <a:ext cx="176" cy="49"/>
                          <a:chOff x="2848" y="848"/>
                          <a:chExt cx="140" cy="98"/>
                        </a:xfrm>
                      </a:grpSpPr>
                      <a:sp>
                        <a:nvSpPr>
                          <a:cNvPr id="51775" name="Line 872"/>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76" name="Line 873"/>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77" name="Line 874"/>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nvGrpSpPr>
                      <a:cNvPr id="51304" name="Group 875"/>
                      <a:cNvGrpSpPr>
                        <a:grpSpLocks/>
                      </a:cNvGrpSpPr>
                    </a:nvGrpSpPr>
                    <a:grpSpPr bwMode="auto">
                      <a:xfrm>
                        <a:off x="5981700" y="4784725"/>
                        <a:ext cx="501650" cy="234950"/>
                        <a:chOff x="3600" y="219"/>
                        <a:chExt cx="360" cy="175"/>
                      </a:xfrm>
                    </a:grpSpPr>
                    <a:sp>
                      <a:nvSpPr>
                        <a:cNvPr id="51755" name="Oval 876"/>
                        <a:cNvSpPr>
                          <a:spLocks noChangeArrowheads="1"/>
                        </a:cNvSpPr>
                      </a:nvSpPr>
                      <a:spPr bwMode="auto">
                        <a:xfrm>
                          <a:off x="3603" y="297"/>
                          <a:ext cx="357" cy="97"/>
                        </a:xfrm>
                        <a:prstGeom prst="ellipse">
                          <a:avLst/>
                        </a:prstGeom>
                        <a:solidFill>
                          <a:srgbClr val="DDDDDD"/>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56" name="Line 877"/>
                        <a:cNvSpPr>
                          <a:spLocks noChangeShapeType="1"/>
                        </a:cNvSpPr>
                      </a:nvSpPr>
                      <a:spPr bwMode="auto">
                        <a:xfrm>
                          <a:off x="3603"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57" name="Line 878"/>
                        <a:cNvSpPr>
                          <a:spLocks noChangeShapeType="1"/>
                        </a:cNvSpPr>
                      </a:nvSpPr>
                      <a:spPr bwMode="auto">
                        <a:xfrm>
                          <a:off x="3960"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58" name="Rectangle 879"/>
                        <a:cNvSpPr>
                          <a:spLocks noChangeArrowheads="1"/>
                        </a:cNvSpPr>
                      </a:nvSpPr>
                      <a:spPr bwMode="auto">
                        <a:xfrm>
                          <a:off x="3603" y="289"/>
                          <a:ext cx="354" cy="59"/>
                        </a:xfrm>
                        <a:prstGeom prst="rect">
                          <a:avLst/>
                        </a:prstGeom>
                        <a:solidFill>
                          <a:srgbClr val="DDDDDD"/>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51759" name="Oval 880"/>
                        <a:cNvSpPr>
                          <a:spLocks noChangeArrowheads="1"/>
                        </a:cNvSpPr>
                      </a:nvSpPr>
                      <a:spPr bwMode="auto">
                        <a:xfrm>
                          <a:off x="3600" y="219"/>
                          <a:ext cx="357" cy="113"/>
                        </a:xfrm>
                        <a:prstGeom prst="ellipse">
                          <a:avLst/>
                        </a:prstGeom>
                        <a:solidFill>
                          <a:srgbClr val="DDDDDD"/>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200" name="Group 881"/>
                        <a:cNvGrpSpPr>
                          <a:grpSpLocks/>
                        </a:cNvGrpSpPr>
                      </a:nvGrpSpPr>
                      <a:grpSpPr bwMode="auto">
                        <a:xfrm>
                          <a:off x="3666" y="97"/>
                          <a:ext cx="176" cy="49"/>
                          <a:chOff x="2848" y="848"/>
                          <a:chExt cx="140" cy="98"/>
                        </a:xfrm>
                      </a:grpSpPr>
                      <a:sp>
                        <a:nvSpPr>
                          <a:cNvPr id="51765" name="Line 882"/>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66" name="Line 883"/>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67" name="Line 884"/>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201" name="Group 885"/>
                        <a:cNvGrpSpPr>
                          <a:grpSpLocks/>
                        </a:cNvGrpSpPr>
                      </a:nvGrpSpPr>
                      <a:grpSpPr bwMode="auto">
                        <a:xfrm flipV="1">
                          <a:off x="3666" y="407"/>
                          <a:ext cx="176" cy="49"/>
                          <a:chOff x="2848" y="848"/>
                          <a:chExt cx="140" cy="98"/>
                        </a:xfrm>
                      </a:grpSpPr>
                      <a:sp>
                        <a:nvSpPr>
                          <a:cNvPr id="51762" name="Line 886"/>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63" name="Line 887"/>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64" name="Line 888"/>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sp>
                    <a:nvSpPr>
                      <a:cNvPr id="51305" name="Line 889"/>
                      <a:cNvSpPr>
                        <a:spLocks noChangeShapeType="1"/>
                      </a:cNvSpPr>
                    </a:nvSpPr>
                    <a:spPr bwMode="auto">
                      <a:xfrm>
                        <a:off x="7096125" y="4691063"/>
                        <a:ext cx="358775" cy="120650"/>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06" name="Line 890"/>
                      <a:cNvSpPr>
                        <a:spLocks noChangeShapeType="1"/>
                      </a:cNvSpPr>
                    </a:nvSpPr>
                    <a:spPr bwMode="auto">
                      <a:xfrm flipV="1">
                        <a:off x="6443663" y="4703763"/>
                        <a:ext cx="277812" cy="109537"/>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07" name="Line 891"/>
                      <a:cNvSpPr>
                        <a:spLocks noChangeShapeType="1"/>
                      </a:cNvSpPr>
                    </a:nvSpPr>
                    <a:spPr bwMode="auto">
                      <a:xfrm flipV="1">
                        <a:off x="6486525" y="4906963"/>
                        <a:ext cx="971550" cy="0"/>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08" name="Line 892"/>
                      <a:cNvSpPr>
                        <a:spLocks noChangeShapeType="1"/>
                      </a:cNvSpPr>
                    </a:nvSpPr>
                    <a:spPr bwMode="auto">
                      <a:xfrm flipH="1">
                        <a:off x="5781675" y="4652963"/>
                        <a:ext cx="254000" cy="469900"/>
                      </a:xfrm>
                      <a:prstGeom prst="line">
                        <a:avLst/>
                      </a:prstGeom>
                      <a:noFill/>
                      <a:ln w="38100">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09" name="Line 893"/>
                      <a:cNvSpPr>
                        <a:spLocks noChangeShapeType="1"/>
                      </a:cNvSpPr>
                    </a:nvSpPr>
                    <a:spPr bwMode="auto">
                      <a:xfrm>
                        <a:off x="5807075" y="4703763"/>
                        <a:ext cx="196850" cy="0"/>
                      </a:xfrm>
                      <a:prstGeom prst="line">
                        <a:avLst/>
                      </a:prstGeom>
                      <a:noFill/>
                      <a:ln w="38100">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10" name="Line 894"/>
                      <a:cNvSpPr>
                        <a:spLocks noChangeShapeType="1"/>
                      </a:cNvSpPr>
                    </a:nvSpPr>
                    <a:spPr bwMode="auto">
                      <a:xfrm>
                        <a:off x="5667375" y="5040313"/>
                        <a:ext cx="153988" cy="0"/>
                      </a:xfrm>
                      <a:prstGeom prst="line">
                        <a:avLst/>
                      </a:prstGeom>
                      <a:noFill/>
                      <a:ln w="38100">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11" name="Line 895"/>
                      <a:cNvSpPr>
                        <a:spLocks noChangeShapeType="1"/>
                      </a:cNvSpPr>
                    </a:nvSpPr>
                    <a:spPr bwMode="auto">
                      <a:xfrm>
                        <a:off x="5918200" y="5119688"/>
                        <a:ext cx="492125" cy="0"/>
                      </a:xfrm>
                      <a:prstGeom prst="line">
                        <a:avLst/>
                      </a:prstGeom>
                      <a:noFill/>
                      <a:ln w="38100">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12" name="Line 896"/>
                      <a:cNvSpPr>
                        <a:spLocks noChangeShapeType="1"/>
                      </a:cNvSpPr>
                    </a:nvSpPr>
                    <a:spPr bwMode="auto">
                      <a:xfrm flipH="1">
                        <a:off x="6159500" y="5027613"/>
                        <a:ext cx="53975" cy="85725"/>
                      </a:xfrm>
                      <a:prstGeom prst="line">
                        <a:avLst/>
                      </a:prstGeom>
                      <a:noFill/>
                      <a:ln w="38100">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13" name="Line 897"/>
                      <a:cNvSpPr>
                        <a:spLocks noChangeShapeType="1"/>
                      </a:cNvSpPr>
                    </a:nvSpPr>
                    <a:spPr bwMode="auto">
                      <a:xfrm>
                        <a:off x="5972175" y="5116513"/>
                        <a:ext cx="1588" cy="82550"/>
                      </a:xfrm>
                      <a:prstGeom prst="line">
                        <a:avLst/>
                      </a:prstGeom>
                      <a:noFill/>
                      <a:ln w="19050">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14" name="Line 898"/>
                      <a:cNvSpPr>
                        <a:spLocks noChangeShapeType="1"/>
                      </a:cNvSpPr>
                    </a:nvSpPr>
                    <a:spPr bwMode="auto">
                      <a:xfrm flipH="1" flipV="1">
                        <a:off x="6369050" y="5124450"/>
                        <a:ext cx="0" cy="76200"/>
                      </a:xfrm>
                      <a:prstGeom prst="line">
                        <a:avLst/>
                      </a:prstGeom>
                      <a:noFill/>
                      <a:ln w="19050">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15" name="Line 899"/>
                      <a:cNvSpPr>
                        <a:spLocks noChangeShapeType="1"/>
                      </a:cNvSpPr>
                    </a:nvSpPr>
                    <a:spPr bwMode="auto">
                      <a:xfrm>
                        <a:off x="6450013" y="4983163"/>
                        <a:ext cx="503237" cy="269875"/>
                      </a:xfrm>
                      <a:prstGeom prst="line">
                        <a:avLst/>
                      </a:prstGeom>
                      <a:noFill/>
                      <a:ln w="38100">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16" name="Line 900"/>
                      <a:cNvSpPr>
                        <a:spLocks noChangeShapeType="1"/>
                      </a:cNvSpPr>
                    </a:nvSpPr>
                    <a:spPr bwMode="auto">
                      <a:xfrm>
                        <a:off x="5899150" y="4918075"/>
                        <a:ext cx="80963" cy="0"/>
                      </a:xfrm>
                      <a:prstGeom prst="line">
                        <a:avLst/>
                      </a:prstGeom>
                      <a:noFill/>
                      <a:ln w="38100">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17" name="Line 942"/>
                      <a:cNvSpPr>
                        <a:spLocks noChangeShapeType="1"/>
                      </a:cNvSpPr>
                    </a:nvSpPr>
                    <a:spPr bwMode="auto">
                      <a:xfrm flipH="1">
                        <a:off x="5988050" y="3440113"/>
                        <a:ext cx="3175" cy="144462"/>
                      </a:xfrm>
                      <a:prstGeom prst="line">
                        <a:avLst/>
                      </a:prstGeom>
                      <a:noFill/>
                      <a:ln w="38100">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18" name="Line 943"/>
                      <a:cNvSpPr>
                        <a:spLocks noChangeShapeType="1"/>
                      </a:cNvSpPr>
                    </a:nvSpPr>
                    <a:spPr bwMode="auto">
                      <a:xfrm flipV="1">
                        <a:off x="7285038" y="2422525"/>
                        <a:ext cx="123825" cy="87313"/>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19" name="Line 944"/>
                      <a:cNvSpPr>
                        <a:spLocks noChangeShapeType="1"/>
                      </a:cNvSpPr>
                    </a:nvSpPr>
                    <a:spPr bwMode="auto">
                      <a:xfrm>
                        <a:off x="7112000" y="2595563"/>
                        <a:ext cx="0" cy="82550"/>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20" name="Line 945"/>
                      <a:cNvSpPr>
                        <a:spLocks noChangeShapeType="1"/>
                      </a:cNvSpPr>
                    </a:nvSpPr>
                    <a:spPr bwMode="auto">
                      <a:xfrm flipV="1">
                        <a:off x="7296150" y="2492375"/>
                        <a:ext cx="263525" cy="288925"/>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21" name="Line 946"/>
                      <a:cNvSpPr>
                        <a:spLocks noChangeShapeType="1"/>
                      </a:cNvSpPr>
                    </a:nvSpPr>
                    <a:spPr bwMode="auto">
                      <a:xfrm>
                        <a:off x="7648575" y="2490788"/>
                        <a:ext cx="0" cy="196850"/>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22" name="Line 947"/>
                      <a:cNvSpPr>
                        <a:spLocks noChangeShapeType="1"/>
                      </a:cNvSpPr>
                    </a:nvSpPr>
                    <a:spPr bwMode="auto">
                      <a:xfrm>
                        <a:off x="7302500" y="2797175"/>
                        <a:ext cx="188913" cy="0"/>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23" name="Line 949"/>
                      <a:cNvSpPr>
                        <a:spLocks noChangeShapeType="1"/>
                      </a:cNvSpPr>
                    </a:nvSpPr>
                    <a:spPr bwMode="auto">
                      <a:xfrm flipV="1">
                        <a:off x="7716838" y="2190750"/>
                        <a:ext cx="238125" cy="168275"/>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24" name="Line 950"/>
                      <a:cNvSpPr>
                        <a:spLocks noChangeShapeType="1"/>
                      </a:cNvSpPr>
                    </a:nvSpPr>
                    <a:spPr bwMode="auto">
                      <a:xfrm>
                        <a:off x="7856538" y="2787650"/>
                        <a:ext cx="177800" cy="0"/>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25" name="Line 951"/>
                      <a:cNvSpPr>
                        <a:spLocks noChangeShapeType="1"/>
                      </a:cNvSpPr>
                    </a:nvSpPr>
                    <a:spPr bwMode="auto">
                      <a:xfrm flipH="1">
                        <a:off x="7002463" y="2863850"/>
                        <a:ext cx="98425" cy="704850"/>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26" name="Line 952"/>
                      <a:cNvSpPr>
                        <a:spLocks noChangeShapeType="1"/>
                      </a:cNvSpPr>
                    </a:nvSpPr>
                    <a:spPr bwMode="auto">
                      <a:xfrm flipH="1">
                        <a:off x="7593013" y="2863850"/>
                        <a:ext cx="111125" cy="727075"/>
                      </a:xfrm>
                      <a:prstGeom prst="line">
                        <a:avLst/>
                      </a:prstGeom>
                      <a:no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327" name="Group 953"/>
                      <a:cNvGrpSpPr>
                        <a:grpSpLocks/>
                      </a:cNvGrpSpPr>
                    </a:nvGrpSpPr>
                    <a:grpSpPr bwMode="auto">
                      <a:xfrm>
                        <a:off x="6645275" y="4481513"/>
                        <a:ext cx="501650" cy="234950"/>
                        <a:chOff x="4701" y="2996"/>
                        <a:chExt cx="316" cy="148"/>
                      </a:xfrm>
                    </a:grpSpPr>
                    <a:sp>
                      <a:nvSpPr>
                        <a:cNvPr id="51742" name="Oval 954"/>
                        <a:cNvSpPr>
                          <a:spLocks noChangeArrowheads="1"/>
                        </a:cNvSpPr>
                      </a:nvSpPr>
                      <a:spPr bwMode="auto">
                        <a:xfrm>
                          <a:off x="4704" y="3062"/>
                          <a:ext cx="313" cy="82"/>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43" name="Line 955"/>
                        <a:cNvSpPr>
                          <a:spLocks noChangeShapeType="1"/>
                        </a:cNvSpPr>
                      </a:nvSpPr>
                      <a:spPr bwMode="auto">
                        <a:xfrm>
                          <a:off x="4704" y="3055"/>
                          <a:ext cx="0" cy="51"/>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44" name="Line 956"/>
                        <a:cNvSpPr>
                          <a:spLocks noChangeShapeType="1"/>
                        </a:cNvSpPr>
                      </a:nvSpPr>
                      <a:spPr bwMode="auto">
                        <a:xfrm>
                          <a:off x="5017" y="3055"/>
                          <a:ext cx="0" cy="51"/>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45" name="Rectangle 957"/>
                        <a:cNvSpPr>
                          <a:spLocks noChangeArrowheads="1"/>
                        </a:cNvSpPr>
                      </a:nvSpPr>
                      <a:spPr bwMode="auto">
                        <a:xfrm>
                          <a:off x="4704" y="3055"/>
                          <a:ext cx="310" cy="50"/>
                        </a:xfrm>
                        <a:prstGeom prst="rect">
                          <a:avLst/>
                        </a:prstGeom>
                        <a:solidFill>
                          <a:srgbClr val="DDDDDD"/>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51746" name="Oval 958"/>
                        <a:cNvSpPr>
                          <a:spLocks noChangeArrowheads="1"/>
                        </a:cNvSpPr>
                      </a:nvSpPr>
                      <a:spPr bwMode="auto">
                        <a:xfrm>
                          <a:off x="4701" y="2996"/>
                          <a:ext cx="313" cy="96"/>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236" name="Group 959"/>
                        <a:cNvGrpSpPr>
                          <a:grpSpLocks/>
                        </a:cNvGrpSpPr>
                      </a:nvGrpSpPr>
                      <a:grpSpPr bwMode="auto">
                        <a:xfrm>
                          <a:off x="4796" y="2956"/>
                          <a:ext cx="157" cy="49"/>
                          <a:chOff x="2848" y="848"/>
                          <a:chExt cx="140" cy="98"/>
                        </a:xfrm>
                      </a:grpSpPr>
                      <a:sp>
                        <a:nvSpPr>
                          <a:cNvPr id="51752" name="Line 960"/>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53" name="Line 961"/>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54" name="Line 962"/>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237" name="Group 963"/>
                        <a:cNvGrpSpPr>
                          <a:grpSpLocks/>
                        </a:cNvGrpSpPr>
                      </a:nvGrpSpPr>
                      <a:grpSpPr bwMode="auto">
                        <a:xfrm flipV="1">
                          <a:off x="4796" y="3084"/>
                          <a:ext cx="157" cy="49"/>
                          <a:chOff x="2848" y="848"/>
                          <a:chExt cx="140" cy="98"/>
                        </a:xfrm>
                      </a:grpSpPr>
                      <a:sp>
                        <a:nvSpPr>
                          <a:cNvPr id="51749" name="Line 964"/>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50" name="Line 965"/>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51" name="Line 966"/>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nvGrpSpPr>
                      <a:cNvPr id="51328" name="Group 967"/>
                      <a:cNvGrpSpPr>
                        <a:grpSpLocks/>
                      </a:cNvGrpSpPr>
                    </a:nvGrpSpPr>
                    <a:grpSpPr bwMode="auto">
                      <a:xfrm>
                        <a:off x="5980113" y="4783138"/>
                        <a:ext cx="501650" cy="234950"/>
                        <a:chOff x="4701" y="2996"/>
                        <a:chExt cx="316" cy="148"/>
                      </a:xfrm>
                    </a:grpSpPr>
                    <a:sp>
                      <a:nvSpPr>
                        <a:cNvPr id="51729" name="Oval 968"/>
                        <a:cNvSpPr>
                          <a:spLocks noChangeArrowheads="1"/>
                        </a:cNvSpPr>
                      </a:nvSpPr>
                      <a:spPr bwMode="auto">
                        <a:xfrm>
                          <a:off x="4704" y="3062"/>
                          <a:ext cx="313" cy="82"/>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30" name="Line 969"/>
                        <a:cNvSpPr>
                          <a:spLocks noChangeShapeType="1"/>
                        </a:cNvSpPr>
                      </a:nvSpPr>
                      <a:spPr bwMode="auto">
                        <a:xfrm>
                          <a:off x="4704" y="3055"/>
                          <a:ext cx="0" cy="51"/>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31" name="Line 970"/>
                        <a:cNvSpPr>
                          <a:spLocks noChangeShapeType="1"/>
                        </a:cNvSpPr>
                      </a:nvSpPr>
                      <a:spPr bwMode="auto">
                        <a:xfrm>
                          <a:off x="5017" y="3055"/>
                          <a:ext cx="0" cy="51"/>
                        </a:xfrm>
                        <a:prstGeom prst="line">
                          <a:avLst/>
                        </a:prstGeom>
                        <a:no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32" name="Rectangle 971"/>
                        <a:cNvSpPr>
                          <a:spLocks noChangeArrowheads="1"/>
                        </a:cNvSpPr>
                      </a:nvSpPr>
                      <a:spPr bwMode="auto">
                        <a:xfrm>
                          <a:off x="4704" y="3055"/>
                          <a:ext cx="310" cy="50"/>
                        </a:xfrm>
                        <a:prstGeom prst="rect">
                          <a:avLst/>
                        </a:prstGeom>
                        <a:solidFill>
                          <a:srgbClr val="DDDDDD"/>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51733" name="Oval 972"/>
                        <a:cNvSpPr>
                          <a:spLocks noChangeArrowheads="1"/>
                        </a:cNvSpPr>
                      </a:nvSpPr>
                      <a:spPr bwMode="auto">
                        <a:xfrm>
                          <a:off x="4701" y="2996"/>
                          <a:ext cx="313" cy="96"/>
                        </a:xfrm>
                        <a:prstGeom prst="ellipse">
                          <a:avLst/>
                        </a:prstGeom>
                        <a:solidFill>
                          <a:srgbClr val="DDDDDD"/>
                        </a:solidFill>
                        <a:ln w="12700">
                          <a:solidFill>
                            <a:schemeClr val="folHlink"/>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250" name="Group 973"/>
                        <a:cNvGrpSpPr>
                          <a:grpSpLocks/>
                        </a:cNvGrpSpPr>
                      </a:nvGrpSpPr>
                      <a:grpSpPr bwMode="auto">
                        <a:xfrm>
                          <a:off x="4796" y="2956"/>
                          <a:ext cx="157" cy="49"/>
                          <a:chOff x="2848" y="848"/>
                          <a:chExt cx="140" cy="98"/>
                        </a:xfrm>
                      </a:grpSpPr>
                      <a:sp>
                        <a:nvSpPr>
                          <a:cNvPr id="51739" name="Line 974"/>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40" name="Line 975"/>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41" name="Line 976"/>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251" name="Group 977"/>
                        <a:cNvGrpSpPr>
                          <a:grpSpLocks/>
                        </a:cNvGrpSpPr>
                      </a:nvGrpSpPr>
                      <a:grpSpPr bwMode="auto">
                        <a:xfrm flipV="1">
                          <a:off x="4796" y="3084"/>
                          <a:ext cx="157" cy="49"/>
                          <a:chOff x="2848" y="848"/>
                          <a:chExt cx="140" cy="98"/>
                        </a:xfrm>
                      </a:grpSpPr>
                      <a:sp>
                        <a:nvSpPr>
                          <a:cNvPr id="51736" name="Line 978"/>
                          <a:cNvSpPr>
                            <a:spLocks noChangeShapeType="1"/>
                          </a:cNvSpPr>
                        </a:nvSpPr>
                        <a:spPr bwMode="auto">
                          <a:xfrm flipV="1">
                            <a:off x="2848" y="848"/>
                            <a:ext cx="50" cy="2"/>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37" name="Line 979"/>
                          <a:cNvSpPr>
                            <a:spLocks noChangeShapeType="1"/>
                          </a:cNvSpPr>
                        </a:nvSpPr>
                        <a:spPr bwMode="auto">
                          <a:xfrm>
                            <a:off x="2944" y="946"/>
                            <a:ext cx="44" cy="0"/>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38" name="Line 980"/>
                          <a:cNvSpPr>
                            <a:spLocks noChangeShapeType="1"/>
                          </a:cNvSpPr>
                        </a:nvSpPr>
                        <a:spPr bwMode="auto">
                          <a:xfrm>
                            <a:off x="2894" y="850"/>
                            <a:ext cx="52" cy="96"/>
                          </a:xfrm>
                          <a:prstGeom prst="line">
                            <a:avLst/>
                          </a:prstGeom>
                          <a:noFill/>
                          <a:ln w="2857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pic>
                    <a:nvPicPr>
                      <a:cNvPr id="51329" name="Picture 1020" descr="imgyjavg[1]"/>
                      <a:cNvPicPr>
                        <a:picLocks noChangeAspect="1" noChangeArrowheads="1"/>
                      </a:cNvPicPr>
                    </a:nvPicPr>
                    <a:blipFill>
                      <a:blip r:embed="rId6"/>
                      <a:srcRect/>
                      <a:stretch>
                        <a:fillRect/>
                      </a:stretch>
                    </a:blipFill>
                    <a:spPr bwMode="auto">
                      <a:xfrm>
                        <a:off x="5341938" y="1878013"/>
                        <a:ext cx="368300" cy="266700"/>
                      </a:xfrm>
                      <a:prstGeom prst="rect">
                        <a:avLst/>
                      </a:prstGeom>
                      <a:noFill/>
                      <a:ln w="9525">
                        <a:noFill/>
                        <a:miter lim="800000"/>
                        <a:headEnd/>
                        <a:tailEnd/>
                      </a:ln>
                    </a:spPr>
                  </a:pic>
                  <a:grpSp>
                    <a:nvGrpSpPr>
                      <a:cNvPr id="51330" name="Group 1021"/>
                      <a:cNvGrpSpPr>
                        <a:grpSpLocks/>
                      </a:cNvGrpSpPr>
                    </a:nvGrpSpPr>
                    <a:grpSpPr bwMode="auto">
                      <a:xfrm>
                        <a:off x="7464425" y="5226050"/>
                        <a:ext cx="198438" cy="365125"/>
                        <a:chOff x="4702" y="3292"/>
                        <a:chExt cx="125" cy="230"/>
                      </a:xfrm>
                    </a:grpSpPr>
                    <a:sp>
                      <a:nvSpPr>
                        <a:cNvPr id="51721" name="AutoShape 1022"/>
                        <a:cNvSpPr>
                          <a:spLocks noChangeArrowheads="1"/>
                        </a:cNvSpPr>
                      </a:nvSpPr>
                      <a:spPr bwMode="auto">
                        <a:xfrm>
                          <a:off x="4702" y="3469"/>
                          <a:ext cx="125" cy="53"/>
                        </a:xfrm>
                        <a:prstGeom prst="parallelogram">
                          <a:avLst>
                            <a:gd name="adj" fmla="val 90856"/>
                          </a:avLst>
                        </a:prstGeom>
                        <a:solidFill>
                          <a:schemeClr val="folHlink"/>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22" name="Rectangle 1023"/>
                        <a:cNvSpPr>
                          <a:spLocks noChangeArrowheads="1"/>
                        </a:cNvSpPr>
                      </a:nvSpPr>
                      <a:spPr bwMode="auto">
                        <a:xfrm>
                          <a:off x="4765" y="3293"/>
                          <a:ext cx="58" cy="177"/>
                        </a:xfrm>
                        <a:prstGeom prst="rect">
                          <a:avLst/>
                        </a:prstGeom>
                        <a:solidFill>
                          <a:schemeClr val="folHlink"/>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23" name="Rectangle 1024"/>
                        <a:cNvSpPr>
                          <a:spLocks noChangeArrowheads="1"/>
                        </a:cNvSpPr>
                      </a:nvSpPr>
                      <a:spPr bwMode="auto">
                        <a:xfrm>
                          <a:off x="4703" y="3344"/>
                          <a:ext cx="79" cy="177"/>
                        </a:xfrm>
                        <a:prstGeom prst="rect">
                          <a:avLst/>
                        </a:prstGeom>
                        <a:solidFill>
                          <a:schemeClr val="folHlink"/>
                        </a:solidFill>
                        <a:ln w="9525">
                          <a:solidFill>
                            <a:schemeClr val="bg2"/>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24" name="AutoShape 1025"/>
                        <a:cNvSpPr>
                          <a:spLocks noChangeArrowheads="1"/>
                        </a:cNvSpPr>
                      </a:nvSpPr>
                      <a:spPr bwMode="auto">
                        <a:xfrm>
                          <a:off x="4702" y="3292"/>
                          <a:ext cx="125" cy="53"/>
                        </a:xfrm>
                        <a:prstGeom prst="parallelogram">
                          <a:avLst>
                            <a:gd name="adj" fmla="val 90856"/>
                          </a:avLst>
                        </a:prstGeom>
                        <a:solidFill>
                          <a:schemeClr val="folHlink"/>
                        </a:solidFill>
                        <a:ln w="9525">
                          <a:solidFill>
                            <a:schemeClr val="bg2"/>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25" name="Line 1026"/>
                        <a:cNvSpPr>
                          <a:spLocks noChangeShapeType="1"/>
                        </a:cNvSpPr>
                      </a:nvSpPr>
                      <a:spPr bwMode="auto">
                        <a:xfrm>
                          <a:off x="4827" y="3296"/>
                          <a:ext cx="0" cy="173"/>
                        </a:xfrm>
                        <a:prstGeom prst="line">
                          <a:avLst/>
                        </a:prstGeom>
                        <a:noFill/>
                        <a:ln w="952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26" name="Line 1027"/>
                        <a:cNvSpPr>
                          <a:spLocks noChangeShapeType="1"/>
                        </a:cNvSpPr>
                      </a:nvSpPr>
                      <a:spPr bwMode="auto">
                        <a:xfrm flipH="1">
                          <a:off x="4782" y="3469"/>
                          <a:ext cx="45" cy="52"/>
                        </a:xfrm>
                        <a:prstGeom prst="line">
                          <a:avLst/>
                        </a:prstGeom>
                        <a:noFill/>
                        <a:ln w="952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27" name="Rectangle 1028"/>
                        <a:cNvSpPr>
                          <a:spLocks noChangeArrowheads="1"/>
                        </a:cNvSpPr>
                      </a:nvSpPr>
                      <a:spPr bwMode="auto">
                        <a:xfrm>
                          <a:off x="4713" y="3367"/>
                          <a:ext cx="52" cy="102"/>
                        </a:xfrm>
                        <a:prstGeom prst="rect">
                          <a:avLst/>
                        </a:prstGeom>
                        <a:solidFill>
                          <a:schemeClr val="folHlink"/>
                        </a:solidFill>
                        <a:ln w="9525">
                          <a:solidFill>
                            <a:schemeClr val="bg2"/>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28" name="Rectangle 1029"/>
                        <a:cNvSpPr>
                          <a:spLocks noChangeArrowheads="1"/>
                        </a:cNvSpPr>
                      </a:nvSpPr>
                      <a:spPr bwMode="auto">
                        <a:xfrm>
                          <a:off x="4720" y="3398"/>
                          <a:ext cx="40" cy="36"/>
                        </a:xfrm>
                        <a:prstGeom prst="rect">
                          <a:avLst/>
                        </a:prstGeom>
                        <a:solidFill>
                          <a:schemeClr val="folHlink"/>
                        </a:solidFill>
                        <a:ln w="9525">
                          <a:solidFill>
                            <a:schemeClr val="bg2"/>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331" name="Group 1030"/>
                      <a:cNvGrpSpPr>
                        <a:grpSpLocks/>
                      </a:cNvGrpSpPr>
                    </a:nvGrpSpPr>
                    <a:grpSpPr bwMode="auto">
                      <a:xfrm>
                        <a:off x="7926388" y="4949825"/>
                        <a:ext cx="198437" cy="365125"/>
                        <a:chOff x="4702" y="3292"/>
                        <a:chExt cx="125" cy="230"/>
                      </a:xfrm>
                    </a:grpSpPr>
                    <a:sp>
                      <a:nvSpPr>
                        <a:cNvPr id="51713" name="AutoShape 1031"/>
                        <a:cNvSpPr>
                          <a:spLocks noChangeArrowheads="1"/>
                        </a:cNvSpPr>
                      </a:nvSpPr>
                      <a:spPr bwMode="auto">
                        <a:xfrm>
                          <a:off x="4702" y="3469"/>
                          <a:ext cx="125" cy="53"/>
                        </a:xfrm>
                        <a:prstGeom prst="parallelogram">
                          <a:avLst>
                            <a:gd name="adj" fmla="val 90856"/>
                          </a:avLst>
                        </a:prstGeom>
                        <a:solidFill>
                          <a:schemeClr val="folHlink"/>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14" name="Rectangle 1032"/>
                        <a:cNvSpPr>
                          <a:spLocks noChangeArrowheads="1"/>
                        </a:cNvSpPr>
                      </a:nvSpPr>
                      <a:spPr bwMode="auto">
                        <a:xfrm>
                          <a:off x="4765" y="3293"/>
                          <a:ext cx="58" cy="177"/>
                        </a:xfrm>
                        <a:prstGeom prst="rect">
                          <a:avLst/>
                        </a:prstGeom>
                        <a:solidFill>
                          <a:schemeClr val="folHlink"/>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15" name="Rectangle 1033"/>
                        <a:cNvSpPr>
                          <a:spLocks noChangeArrowheads="1"/>
                        </a:cNvSpPr>
                      </a:nvSpPr>
                      <a:spPr bwMode="auto">
                        <a:xfrm>
                          <a:off x="4703" y="3344"/>
                          <a:ext cx="79" cy="177"/>
                        </a:xfrm>
                        <a:prstGeom prst="rect">
                          <a:avLst/>
                        </a:prstGeom>
                        <a:solidFill>
                          <a:schemeClr val="folHlink"/>
                        </a:solidFill>
                        <a:ln w="9525">
                          <a:solidFill>
                            <a:schemeClr val="bg2"/>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16" name="AutoShape 1034"/>
                        <a:cNvSpPr>
                          <a:spLocks noChangeArrowheads="1"/>
                        </a:cNvSpPr>
                      </a:nvSpPr>
                      <a:spPr bwMode="auto">
                        <a:xfrm>
                          <a:off x="4702" y="3292"/>
                          <a:ext cx="125" cy="53"/>
                        </a:xfrm>
                        <a:prstGeom prst="parallelogram">
                          <a:avLst>
                            <a:gd name="adj" fmla="val 90856"/>
                          </a:avLst>
                        </a:prstGeom>
                        <a:solidFill>
                          <a:schemeClr val="folHlink"/>
                        </a:solidFill>
                        <a:ln w="9525">
                          <a:solidFill>
                            <a:schemeClr val="bg2"/>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17" name="Line 1035"/>
                        <a:cNvSpPr>
                          <a:spLocks noChangeShapeType="1"/>
                        </a:cNvSpPr>
                      </a:nvSpPr>
                      <a:spPr bwMode="auto">
                        <a:xfrm>
                          <a:off x="4827" y="3296"/>
                          <a:ext cx="0" cy="173"/>
                        </a:xfrm>
                        <a:prstGeom prst="line">
                          <a:avLst/>
                        </a:prstGeom>
                        <a:noFill/>
                        <a:ln w="952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18" name="Line 1036"/>
                        <a:cNvSpPr>
                          <a:spLocks noChangeShapeType="1"/>
                        </a:cNvSpPr>
                      </a:nvSpPr>
                      <a:spPr bwMode="auto">
                        <a:xfrm flipH="1">
                          <a:off x="4782" y="3469"/>
                          <a:ext cx="45" cy="52"/>
                        </a:xfrm>
                        <a:prstGeom prst="line">
                          <a:avLst/>
                        </a:prstGeom>
                        <a:noFill/>
                        <a:ln w="9525">
                          <a:solidFill>
                            <a:schemeClr val="bg2"/>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19" name="Rectangle 1037"/>
                        <a:cNvSpPr>
                          <a:spLocks noChangeArrowheads="1"/>
                        </a:cNvSpPr>
                      </a:nvSpPr>
                      <a:spPr bwMode="auto">
                        <a:xfrm>
                          <a:off x="4713" y="3367"/>
                          <a:ext cx="52" cy="102"/>
                        </a:xfrm>
                        <a:prstGeom prst="rect">
                          <a:avLst/>
                        </a:prstGeom>
                        <a:solidFill>
                          <a:schemeClr val="folHlink"/>
                        </a:solidFill>
                        <a:ln w="9525">
                          <a:solidFill>
                            <a:schemeClr val="bg2"/>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20" name="Rectangle 1038"/>
                        <a:cNvSpPr>
                          <a:spLocks noChangeArrowheads="1"/>
                        </a:cNvSpPr>
                      </a:nvSpPr>
                      <a:spPr bwMode="auto">
                        <a:xfrm>
                          <a:off x="4720" y="3398"/>
                          <a:ext cx="40" cy="36"/>
                        </a:xfrm>
                        <a:prstGeom prst="rect">
                          <a:avLst/>
                        </a:prstGeom>
                        <a:solidFill>
                          <a:schemeClr val="folHlink"/>
                        </a:solidFill>
                        <a:ln w="9525">
                          <a:solidFill>
                            <a:schemeClr val="bg2"/>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51332" name="AutoShape 1040"/>
                      <a:cNvSpPr>
                        <a:spLocks noChangeAspect="1" noChangeArrowheads="1" noTextEdit="1"/>
                      </a:cNvSpPr>
                    </a:nvSpPr>
                    <a:spPr bwMode="auto">
                      <a:xfrm>
                        <a:off x="7143750" y="5394325"/>
                        <a:ext cx="233363" cy="252413"/>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33" name="Freeform 1041"/>
                      <a:cNvSpPr>
                        <a:spLocks/>
                      </a:cNvSpPr>
                    </a:nvSpPr>
                    <a:spPr bwMode="auto">
                      <a:xfrm>
                        <a:off x="7145338" y="5394325"/>
                        <a:ext cx="231775" cy="252413"/>
                      </a:xfrm>
                      <a:custGeom>
                        <a:avLst/>
                        <a:gdLst>
                          <a:gd name="T0" fmla="*/ 79910 w 1894"/>
                          <a:gd name="T1" fmla="*/ 0 h 1904"/>
                          <a:gd name="T2" fmla="*/ 81745 w 1894"/>
                          <a:gd name="T3" fmla="*/ 0 h 1904"/>
                          <a:gd name="T4" fmla="*/ 85539 w 1894"/>
                          <a:gd name="T5" fmla="*/ 133 h 1904"/>
                          <a:gd name="T6" fmla="*/ 90801 w 1894"/>
                          <a:gd name="T7" fmla="*/ 398 h 1904"/>
                          <a:gd name="T8" fmla="*/ 97776 w 1894"/>
                          <a:gd name="T9" fmla="*/ 795 h 1904"/>
                          <a:gd name="T10" fmla="*/ 105853 w 1894"/>
                          <a:gd name="T11" fmla="*/ 1326 h 1904"/>
                          <a:gd name="T12" fmla="*/ 115153 w 1894"/>
                          <a:gd name="T13" fmla="*/ 2254 h 1904"/>
                          <a:gd name="T14" fmla="*/ 125433 w 1894"/>
                          <a:gd name="T15" fmla="*/ 3447 h 1904"/>
                          <a:gd name="T16" fmla="*/ 136569 w 1894"/>
                          <a:gd name="T17" fmla="*/ 5038 h 1904"/>
                          <a:gd name="T18" fmla="*/ 148439 w 1894"/>
                          <a:gd name="T19" fmla="*/ 7291 h 1904"/>
                          <a:gd name="T20" fmla="*/ 160921 w 1894"/>
                          <a:gd name="T21" fmla="*/ 9678 h 1904"/>
                          <a:gd name="T22" fmla="*/ 173525 w 1894"/>
                          <a:gd name="T23" fmla="*/ 12859 h 1904"/>
                          <a:gd name="T24" fmla="*/ 186619 w 1894"/>
                          <a:gd name="T25" fmla="*/ 16571 h 1904"/>
                          <a:gd name="T26" fmla="*/ 199713 w 1894"/>
                          <a:gd name="T27" fmla="*/ 21079 h 1904"/>
                          <a:gd name="T28" fmla="*/ 212807 w 1894"/>
                          <a:gd name="T29" fmla="*/ 26116 h 1904"/>
                          <a:gd name="T30" fmla="*/ 225534 w 1894"/>
                          <a:gd name="T31" fmla="*/ 31949 h 1904"/>
                          <a:gd name="T32" fmla="*/ 211583 w 1894"/>
                          <a:gd name="T33" fmla="*/ 150997 h 1904"/>
                          <a:gd name="T34" fmla="*/ 213174 w 1894"/>
                          <a:gd name="T35" fmla="*/ 151925 h 1904"/>
                          <a:gd name="T36" fmla="*/ 216356 w 1894"/>
                          <a:gd name="T37" fmla="*/ 155504 h 1904"/>
                          <a:gd name="T38" fmla="*/ 217947 w 1894"/>
                          <a:gd name="T39" fmla="*/ 163591 h 1904"/>
                          <a:gd name="T40" fmla="*/ 215377 w 1894"/>
                          <a:gd name="T41" fmla="*/ 177776 h 1904"/>
                          <a:gd name="T42" fmla="*/ 175239 w 1894"/>
                          <a:gd name="T43" fmla="*/ 233986 h 1904"/>
                          <a:gd name="T44" fmla="*/ 161777 w 1894"/>
                          <a:gd name="T45" fmla="*/ 252413 h 1904"/>
                          <a:gd name="T46" fmla="*/ 159575 w 1894"/>
                          <a:gd name="T47" fmla="*/ 252148 h 1904"/>
                          <a:gd name="T48" fmla="*/ 155414 w 1894"/>
                          <a:gd name="T49" fmla="*/ 251485 h 1904"/>
                          <a:gd name="T50" fmla="*/ 149663 w 1894"/>
                          <a:gd name="T51" fmla="*/ 250690 h 1904"/>
                          <a:gd name="T52" fmla="*/ 142198 w 1894"/>
                          <a:gd name="T53" fmla="*/ 249364 h 1904"/>
                          <a:gd name="T54" fmla="*/ 133509 w 1894"/>
                          <a:gd name="T55" fmla="*/ 247773 h 1904"/>
                          <a:gd name="T56" fmla="*/ 123352 w 1894"/>
                          <a:gd name="T57" fmla="*/ 245785 h 1904"/>
                          <a:gd name="T58" fmla="*/ 112339 w 1894"/>
                          <a:gd name="T59" fmla="*/ 243266 h 1904"/>
                          <a:gd name="T60" fmla="*/ 100346 w 1894"/>
                          <a:gd name="T61" fmla="*/ 240349 h 1904"/>
                          <a:gd name="T62" fmla="*/ 87742 w 1894"/>
                          <a:gd name="T63" fmla="*/ 236770 h 1904"/>
                          <a:gd name="T64" fmla="*/ 74648 w 1894"/>
                          <a:gd name="T65" fmla="*/ 232660 h 1904"/>
                          <a:gd name="T66" fmla="*/ 61309 w 1894"/>
                          <a:gd name="T67" fmla="*/ 228020 h 1904"/>
                          <a:gd name="T68" fmla="*/ 47726 w 1894"/>
                          <a:gd name="T69" fmla="*/ 222850 h 1904"/>
                          <a:gd name="T70" fmla="*/ 34265 w 1894"/>
                          <a:gd name="T71" fmla="*/ 216884 h 1904"/>
                          <a:gd name="T72" fmla="*/ 21048 w 1894"/>
                          <a:gd name="T73" fmla="*/ 210123 h 1904"/>
                          <a:gd name="T74" fmla="*/ 8199 w 1894"/>
                          <a:gd name="T75" fmla="*/ 202832 h 1904"/>
                          <a:gd name="T76" fmla="*/ 1958 w 1894"/>
                          <a:gd name="T77" fmla="*/ 198192 h 1904"/>
                          <a:gd name="T78" fmla="*/ 979 w 1894"/>
                          <a:gd name="T79" fmla="*/ 193154 h 1904"/>
                          <a:gd name="T80" fmla="*/ 0 w 1894"/>
                          <a:gd name="T81" fmla="*/ 185730 h 1904"/>
                          <a:gd name="T82" fmla="*/ 489 w 1894"/>
                          <a:gd name="T83" fmla="*/ 178041 h 1904"/>
                          <a:gd name="T84" fmla="*/ 47481 w 1894"/>
                          <a:gd name="T85" fmla="*/ 127930 h 1904"/>
                          <a:gd name="T86" fmla="*/ 47236 w 1894"/>
                          <a:gd name="T87" fmla="*/ 126206 h 1904"/>
                          <a:gd name="T88" fmla="*/ 47726 w 1894"/>
                          <a:gd name="T89" fmla="*/ 121567 h 1904"/>
                          <a:gd name="T90" fmla="*/ 50418 w 1894"/>
                          <a:gd name="T91" fmla="*/ 115071 h 1904"/>
                          <a:gd name="T92" fmla="*/ 57271 w 1894"/>
                          <a:gd name="T93" fmla="*/ 107912 h 190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894"/>
                          <a:gd name="T142" fmla="*/ 0 h 1904"/>
                          <a:gd name="T143" fmla="*/ 1894 w 1894"/>
                          <a:gd name="T144" fmla="*/ 1904 h 190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894" h="1904">
                            <a:moveTo>
                              <a:pt x="651" y="0"/>
                            </a:moveTo>
                            <a:lnTo>
                              <a:pt x="653" y="0"/>
                            </a:lnTo>
                            <a:lnTo>
                              <a:pt x="659" y="0"/>
                            </a:lnTo>
                            <a:lnTo>
                              <a:pt x="668" y="0"/>
                            </a:lnTo>
                            <a:lnTo>
                              <a:pt x="682" y="0"/>
                            </a:lnTo>
                            <a:lnTo>
                              <a:pt x="699" y="1"/>
                            </a:lnTo>
                            <a:lnTo>
                              <a:pt x="720" y="1"/>
                            </a:lnTo>
                            <a:lnTo>
                              <a:pt x="742" y="3"/>
                            </a:lnTo>
                            <a:lnTo>
                              <a:pt x="769" y="4"/>
                            </a:lnTo>
                            <a:lnTo>
                              <a:pt x="799" y="6"/>
                            </a:lnTo>
                            <a:lnTo>
                              <a:pt x="831" y="8"/>
                            </a:lnTo>
                            <a:lnTo>
                              <a:pt x="865" y="10"/>
                            </a:lnTo>
                            <a:lnTo>
                              <a:pt x="902" y="13"/>
                            </a:lnTo>
                            <a:lnTo>
                              <a:pt x="941" y="17"/>
                            </a:lnTo>
                            <a:lnTo>
                              <a:pt x="982" y="21"/>
                            </a:lnTo>
                            <a:lnTo>
                              <a:pt x="1025" y="26"/>
                            </a:lnTo>
                            <a:lnTo>
                              <a:pt x="1070" y="32"/>
                            </a:lnTo>
                            <a:lnTo>
                              <a:pt x="1116" y="38"/>
                            </a:lnTo>
                            <a:lnTo>
                              <a:pt x="1164" y="46"/>
                            </a:lnTo>
                            <a:lnTo>
                              <a:pt x="1213" y="55"/>
                            </a:lnTo>
                            <a:lnTo>
                              <a:pt x="1263" y="63"/>
                            </a:lnTo>
                            <a:lnTo>
                              <a:pt x="1315" y="73"/>
                            </a:lnTo>
                            <a:lnTo>
                              <a:pt x="1366" y="85"/>
                            </a:lnTo>
                            <a:lnTo>
                              <a:pt x="1418" y="97"/>
                            </a:lnTo>
                            <a:lnTo>
                              <a:pt x="1472" y="111"/>
                            </a:lnTo>
                            <a:lnTo>
                              <a:pt x="1525" y="125"/>
                            </a:lnTo>
                            <a:lnTo>
                              <a:pt x="1579" y="141"/>
                            </a:lnTo>
                            <a:lnTo>
                              <a:pt x="1632" y="159"/>
                            </a:lnTo>
                            <a:lnTo>
                              <a:pt x="1685" y="177"/>
                            </a:lnTo>
                            <a:lnTo>
                              <a:pt x="1739" y="197"/>
                            </a:lnTo>
                            <a:lnTo>
                              <a:pt x="1791" y="218"/>
                            </a:lnTo>
                            <a:lnTo>
                              <a:pt x="1843" y="241"/>
                            </a:lnTo>
                            <a:lnTo>
                              <a:pt x="1894" y="266"/>
                            </a:lnTo>
                            <a:lnTo>
                              <a:pt x="1729" y="1139"/>
                            </a:lnTo>
                            <a:lnTo>
                              <a:pt x="1733" y="1140"/>
                            </a:lnTo>
                            <a:lnTo>
                              <a:pt x="1742" y="1146"/>
                            </a:lnTo>
                            <a:lnTo>
                              <a:pt x="1755" y="1156"/>
                            </a:lnTo>
                            <a:lnTo>
                              <a:pt x="1768" y="1173"/>
                            </a:lnTo>
                            <a:lnTo>
                              <a:pt x="1778" y="1199"/>
                            </a:lnTo>
                            <a:lnTo>
                              <a:pt x="1781" y="1234"/>
                            </a:lnTo>
                            <a:lnTo>
                              <a:pt x="1777" y="1281"/>
                            </a:lnTo>
                            <a:lnTo>
                              <a:pt x="1760" y="1341"/>
                            </a:lnTo>
                            <a:lnTo>
                              <a:pt x="1472" y="1765"/>
                            </a:lnTo>
                            <a:lnTo>
                              <a:pt x="1432" y="1765"/>
                            </a:lnTo>
                            <a:lnTo>
                              <a:pt x="1324" y="1904"/>
                            </a:lnTo>
                            <a:lnTo>
                              <a:pt x="1322" y="1904"/>
                            </a:lnTo>
                            <a:lnTo>
                              <a:pt x="1315" y="1903"/>
                            </a:lnTo>
                            <a:lnTo>
                              <a:pt x="1304" y="1902"/>
                            </a:lnTo>
                            <a:lnTo>
                              <a:pt x="1290" y="1900"/>
                            </a:lnTo>
                            <a:lnTo>
                              <a:pt x="1270" y="1897"/>
                            </a:lnTo>
                            <a:lnTo>
                              <a:pt x="1249" y="1894"/>
                            </a:lnTo>
                            <a:lnTo>
                              <a:pt x="1223" y="1891"/>
                            </a:lnTo>
                            <a:lnTo>
                              <a:pt x="1194" y="1887"/>
                            </a:lnTo>
                            <a:lnTo>
                              <a:pt x="1162" y="1881"/>
                            </a:lnTo>
                            <a:lnTo>
                              <a:pt x="1128" y="1876"/>
                            </a:lnTo>
                            <a:lnTo>
                              <a:pt x="1091" y="1869"/>
                            </a:lnTo>
                            <a:lnTo>
                              <a:pt x="1050" y="1862"/>
                            </a:lnTo>
                            <a:lnTo>
                              <a:pt x="1008" y="1854"/>
                            </a:lnTo>
                            <a:lnTo>
                              <a:pt x="964" y="1845"/>
                            </a:lnTo>
                            <a:lnTo>
                              <a:pt x="918" y="1835"/>
                            </a:lnTo>
                            <a:lnTo>
                              <a:pt x="870" y="1824"/>
                            </a:lnTo>
                            <a:lnTo>
                              <a:pt x="820" y="1813"/>
                            </a:lnTo>
                            <a:lnTo>
                              <a:pt x="769" y="1800"/>
                            </a:lnTo>
                            <a:lnTo>
                              <a:pt x="717" y="1786"/>
                            </a:lnTo>
                            <a:lnTo>
                              <a:pt x="664" y="1772"/>
                            </a:lnTo>
                            <a:lnTo>
                              <a:pt x="610" y="1755"/>
                            </a:lnTo>
                            <a:lnTo>
                              <a:pt x="555" y="1738"/>
                            </a:lnTo>
                            <a:lnTo>
                              <a:pt x="501" y="1720"/>
                            </a:lnTo>
                            <a:lnTo>
                              <a:pt x="445" y="1701"/>
                            </a:lnTo>
                            <a:lnTo>
                              <a:pt x="390" y="1681"/>
                            </a:lnTo>
                            <a:lnTo>
                              <a:pt x="334" y="1659"/>
                            </a:lnTo>
                            <a:lnTo>
                              <a:pt x="280" y="1636"/>
                            </a:lnTo>
                            <a:lnTo>
                              <a:pt x="225" y="1611"/>
                            </a:lnTo>
                            <a:lnTo>
                              <a:pt x="172" y="1585"/>
                            </a:lnTo>
                            <a:lnTo>
                              <a:pt x="119" y="1559"/>
                            </a:lnTo>
                            <a:lnTo>
                              <a:pt x="67" y="1530"/>
                            </a:lnTo>
                            <a:lnTo>
                              <a:pt x="17" y="1500"/>
                            </a:lnTo>
                            <a:lnTo>
                              <a:pt x="16" y="1495"/>
                            </a:lnTo>
                            <a:lnTo>
                              <a:pt x="12" y="1480"/>
                            </a:lnTo>
                            <a:lnTo>
                              <a:pt x="8" y="1457"/>
                            </a:lnTo>
                            <a:lnTo>
                              <a:pt x="4" y="1430"/>
                            </a:lnTo>
                            <a:lnTo>
                              <a:pt x="0" y="1401"/>
                            </a:lnTo>
                            <a:lnTo>
                              <a:pt x="0" y="1370"/>
                            </a:lnTo>
                            <a:lnTo>
                              <a:pt x="4" y="1343"/>
                            </a:lnTo>
                            <a:lnTo>
                              <a:pt x="12" y="1319"/>
                            </a:lnTo>
                            <a:lnTo>
                              <a:pt x="388" y="965"/>
                            </a:lnTo>
                            <a:lnTo>
                              <a:pt x="387" y="961"/>
                            </a:lnTo>
                            <a:lnTo>
                              <a:pt x="386" y="952"/>
                            </a:lnTo>
                            <a:lnTo>
                              <a:pt x="386" y="936"/>
                            </a:lnTo>
                            <a:lnTo>
                              <a:pt x="390" y="917"/>
                            </a:lnTo>
                            <a:lnTo>
                              <a:pt x="397" y="893"/>
                            </a:lnTo>
                            <a:lnTo>
                              <a:pt x="412" y="868"/>
                            </a:lnTo>
                            <a:lnTo>
                              <a:pt x="435" y="841"/>
                            </a:lnTo>
                            <a:lnTo>
                              <a:pt x="468" y="814"/>
                            </a:lnTo>
                            <a:lnTo>
                              <a:pt x="651" y="0"/>
                            </a:lnTo>
                            <a:close/>
                          </a:path>
                        </a:pathLst>
                      </a:custGeom>
                      <a:solidFill>
                        <a:schemeClr val="folHlink"/>
                      </a:solid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34" name="Freeform 1042"/>
                      <a:cNvSpPr>
                        <a:spLocks/>
                      </a:cNvSpPr>
                    </a:nvSpPr>
                    <a:spPr bwMode="auto">
                      <a:xfrm>
                        <a:off x="7173913" y="5554663"/>
                        <a:ext cx="134937" cy="42862"/>
                      </a:xfrm>
                      <a:custGeom>
                        <a:avLst/>
                        <a:gdLst>
                          <a:gd name="T0" fmla="*/ 4880 w 1106"/>
                          <a:gd name="T1" fmla="*/ 0 h 331"/>
                          <a:gd name="T2" fmla="*/ 134937 w 1106"/>
                          <a:gd name="T3" fmla="*/ 35869 h 331"/>
                          <a:gd name="T4" fmla="*/ 130667 w 1106"/>
                          <a:gd name="T5" fmla="*/ 42862 h 331"/>
                          <a:gd name="T6" fmla="*/ 0 w 1106"/>
                          <a:gd name="T7" fmla="*/ 4662 h 331"/>
                          <a:gd name="T8" fmla="*/ 4880 w 1106"/>
                          <a:gd name="T9" fmla="*/ 0 h 331"/>
                          <a:gd name="T10" fmla="*/ 0 60000 65536"/>
                          <a:gd name="T11" fmla="*/ 0 60000 65536"/>
                          <a:gd name="T12" fmla="*/ 0 60000 65536"/>
                          <a:gd name="T13" fmla="*/ 0 60000 65536"/>
                          <a:gd name="T14" fmla="*/ 0 60000 65536"/>
                          <a:gd name="T15" fmla="*/ 0 w 1106"/>
                          <a:gd name="T16" fmla="*/ 0 h 331"/>
                          <a:gd name="T17" fmla="*/ 1106 w 1106"/>
                          <a:gd name="T18" fmla="*/ 331 h 331"/>
                        </a:gdLst>
                        <a:ahLst/>
                        <a:cxnLst>
                          <a:cxn ang="T10">
                            <a:pos x="T0" y="T1"/>
                          </a:cxn>
                          <a:cxn ang="T11">
                            <a:pos x="T2" y="T3"/>
                          </a:cxn>
                          <a:cxn ang="T12">
                            <a:pos x="T4" y="T5"/>
                          </a:cxn>
                          <a:cxn ang="T13">
                            <a:pos x="T6" y="T7"/>
                          </a:cxn>
                          <a:cxn ang="T14">
                            <a:pos x="T8" y="T9"/>
                          </a:cxn>
                        </a:cxnLst>
                        <a:rect l="T15" t="T16" r="T17" b="T18"/>
                        <a:pathLst>
                          <a:path w="1106" h="331">
                            <a:moveTo>
                              <a:pt x="40" y="0"/>
                            </a:moveTo>
                            <a:lnTo>
                              <a:pt x="1106" y="277"/>
                            </a:lnTo>
                            <a:lnTo>
                              <a:pt x="1071" y="331"/>
                            </a:lnTo>
                            <a:lnTo>
                              <a:pt x="0" y="36"/>
                            </a:lnTo>
                            <a:lnTo>
                              <a:pt x="40" y="0"/>
                            </a:lnTo>
                            <a:close/>
                          </a:path>
                        </a:pathLst>
                      </a:custGeom>
                      <a:solidFill>
                        <a:srgbClr val="7F7F7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35" name="Freeform 1043"/>
                      <a:cNvSpPr>
                        <a:spLocks/>
                      </a:cNvSpPr>
                    </a:nvSpPr>
                    <a:spPr bwMode="auto">
                      <a:xfrm>
                        <a:off x="7151688" y="5573713"/>
                        <a:ext cx="157162" cy="66675"/>
                      </a:xfrm>
                      <a:custGeom>
                        <a:avLst/>
                        <a:gdLst>
                          <a:gd name="T0" fmla="*/ 156795 w 1285"/>
                          <a:gd name="T1" fmla="*/ 51624 h 505"/>
                          <a:gd name="T2" fmla="*/ 154594 w 1285"/>
                          <a:gd name="T3" fmla="*/ 51360 h 505"/>
                          <a:gd name="T4" fmla="*/ 150680 w 1285"/>
                          <a:gd name="T5" fmla="*/ 50831 h 505"/>
                          <a:gd name="T6" fmla="*/ 144687 w 1285"/>
                          <a:gd name="T7" fmla="*/ 49907 h 505"/>
                          <a:gd name="T8" fmla="*/ 137471 w 1285"/>
                          <a:gd name="T9" fmla="*/ 48719 h 505"/>
                          <a:gd name="T10" fmla="*/ 128665 w 1285"/>
                          <a:gd name="T11" fmla="*/ 46871 h 505"/>
                          <a:gd name="T12" fmla="*/ 118758 w 1285"/>
                          <a:gd name="T13" fmla="*/ 44890 h 505"/>
                          <a:gd name="T14" fmla="*/ 107751 w 1285"/>
                          <a:gd name="T15" fmla="*/ 42514 h 505"/>
                          <a:gd name="T16" fmla="*/ 96009 w 1285"/>
                          <a:gd name="T17" fmla="*/ 39477 h 505"/>
                          <a:gd name="T18" fmla="*/ 83657 w 1285"/>
                          <a:gd name="T19" fmla="*/ 36044 h 505"/>
                          <a:gd name="T20" fmla="*/ 70815 w 1285"/>
                          <a:gd name="T21" fmla="*/ 32215 h 505"/>
                          <a:gd name="T22" fmla="*/ 57728 w 1285"/>
                          <a:gd name="T23" fmla="*/ 27594 h 505"/>
                          <a:gd name="T24" fmla="*/ 44519 w 1285"/>
                          <a:gd name="T25" fmla="*/ 22577 h 505"/>
                          <a:gd name="T26" fmla="*/ 31677 w 1285"/>
                          <a:gd name="T27" fmla="*/ 16900 h 505"/>
                          <a:gd name="T28" fmla="*/ 18957 w 1285"/>
                          <a:gd name="T29" fmla="*/ 10694 h 505"/>
                          <a:gd name="T30" fmla="*/ 6727 w 1285"/>
                          <a:gd name="T31" fmla="*/ 3697 h 505"/>
                          <a:gd name="T32" fmla="*/ 734 w 1285"/>
                          <a:gd name="T33" fmla="*/ 528 h 505"/>
                          <a:gd name="T34" fmla="*/ 245 w 1285"/>
                          <a:gd name="T35" fmla="*/ 4225 h 505"/>
                          <a:gd name="T36" fmla="*/ 0 w 1285"/>
                          <a:gd name="T37" fmla="*/ 10034 h 505"/>
                          <a:gd name="T38" fmla="*/ 978 w 1285"/>
                          <a:gd name="T39" fmla="*/ 15844 h 505"/>
                          <a:gd name="T40" fmla="*/ 2324 w 1285"/>
                          <a:gd name="T41" fmla="*/ 18352 h 505"/>
                          <a:gd name="T42" fmla="*/ 3425 w 1285"/>
                          <a:gd name="T43" fmla="*/ 19012 h 505"/>
                          <a:gd name="T44" fmla="*/ 5748 w 1285"/>
                          <a:gd name="T45" fmla="*/ 20465 h 505"/>
                          <a:gd name="T46" fmla="*/ 9173 w 1285"/>
                          <a:gd name="T47" fmla="*/ 22445 h 505"/>
                          <a:gd name="T48" fmla="*/ 13698 w 1285"/>
                          <a:gd name="T49" fmla="*/ 25086 h 505"/>
                          <a:gd name="T50" fmla="*/ 19447 w 1285"/>
                          <a:gd name="T51" fmla="*/ 27990 h 505"/>
                          <a:gd name="T52" fmla="*/ 26296 w 1285"/>
                          <a:gd name="T53" fmla="*/ 31423 h 505"/>
                          <a:gd name="T54" fmla="*/ 34368 w 1285"/>
                          <a:gd name="T55" fmla="*/ 35252 h 505"/>
                          <a:gd name="T56" fmla="*/ 43785 w 1285"/>
                          <a:gd name="T57" fmla="*/ 39081 h 505"/>
                          <a:gd name="T58" fmla="*/ 54181 w 1285"/>
                          <a:gd name="T59" fmla="*/ 43042 h 505"/>
                          <a:gd name="T60" fmla="*/ 66045 w 1285"/>
                          <a:gd name="T61" fmla="*/ 47135 h 505"/>
                          <a:gd name="T62" fmla="*/ 79131 w 1285"/>
                          <a:gd name="T63" fmla="*/ 51095 h 505"/>
                          <a:gd name="T64" fmla="*/ 93441 w 1285"/>
                          <a:gd name="T65" fmla="*/ 54924 h 505"/>
                          <a:gd name="T66" fmla="*/ 108851 w 1285"/>
                          <a:gd name="T67" fmla="*/ 58621 h 505"/>
                          <a:gd name="T68" fmla="*/ 125730 w 1285"/>
                          <a:gd name="T69" fmla="*/ 62318 h 505"/>
                          <a:gd name="T70" fmla="*/ 143953 w 1285"/>
                          <a:gd name="T71" fmla="*/ 65223 h 505"/>
                          <a:gd name="T72" fmla="*/ 153615 w 1285"/>
                          <a:gd name="T73" fmla="*/ 66411 h 505"/>
                          <a:gd name="T74" fmla="*/ 154716 w 1285"/>
                          <a:gd name="T75" fmla="*/ 64298 h 505"/>
                          <a:gd name="T76" fmla="*/ 156306 w 1285"/>
                          <a:gd name="T77" fmla="*/ 60206 h 505"/>
                          <a:gd name="T78" fmla="*/ 157162 w 1285"/>
                          <a:gd name="T79" fmla="*/ 54792 h 50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285"/>
                          <a:gd name="T121" fmla="*/ 0 h 505"/>
                          <a:gd name="T122" fmla="*/ 1285 w 1285"/>
                          <a:gd name="T123" fmla="*/ 505 h 50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285" h="505">
                            <a:moveTo>
                              <a:pt x="1284" y="391"/>
                            </a:moveTo>
                            <a:lnTo>
                              <a:pt x="1282" y="391"/>
                            </a:lnTo>
                            <a:lnTo>
                              <a:pt x="1275" y="390"/>
                            </a:lnTo>
                            <a:lnTo>
                              <a:pt x="1264" y="389"/>
                            </a:lnTo>
                            <a:lnTo>
                              <a:pt x="1250" y="387"/>
                            </a:lnTo>
                            <a:lnTo>
                              <a:pt x="1232" y="385"/>
                            </a:lnTo>
                            <a:lnTo>
                              <a:pt x="1209" y="382"/>
                            </a:lnTo>
                            <a:lnTo>
                              <a:pt x="1183" y="378"/>
                            </a:lnTo>
                            <a:lnTo>
                              <a:pt x="1155" y="374"/>
                            </a:lnTo>
                            <a:lnTo>
                              <a:pt x="1124" y="369"/>
                            </a:lnTo>
                            <a:lnTo>
                              <a:pt x="1089" y="362"/>
                            </a:lnTo>
                            <a:lnTo>
                              <a:pt x="1052" y="355"/>
                            </a:lnTo>
                            <a:lnTo>
                              <a:pt x="1013" y="349"/>
                            </a:lnTo>
                            <a:lnTo>
                              <a:pt x="971" y="340"/>
                            </a:lnTo>
                            <a:lnTo>
                              <a:pt x="926" y="332"/>
                            </a:lnTo>
                            <a:lnTo>
                              <a:pt x="881" y="322"/>
                            </a:lnTo>
                            <a:lnTo>
                              <a:pt x="834" y="311"/>
                            </a:lnTo>
                            <a:lnTo>
                              <a:pt x="785" y="299"/>
                            </a:lnTo>
                            <a:lnTo>
                              <a:pt x="735" y="287"/>
                            </a:lnTo>
                            <a:lnTo>
                              <a:pt x="684" y="273"/>
                            </a:lnTo>
                            <a:lnTo>
                              <a:pt x="632" y="259"/>
                            </a:lnTo>
                            <a:lnTo>
                              <a:pt x="579" y="244"/>
                            </a:lnTo>
                            <a:lnTo>
                              <a:pt x="526" y="228"/>
                            </a:lnTo>
                            <a:lnTo>
                              <a:pt x="472" y="209"/>
                            </a:lnTo>
                            <a:lnTo>
                              <a:pt x="419" y="191"/>
                            </a:lnTo>
                            <a:lnTo>
                              <a:pt x="364" y="171"/>
                            </a:lnTo>
                            <a:lnTo>
                              <a:pt x="311" y="150"/>
                            </a:lnTo>
                            <a:lnTo>
                              <a:pt x="259" y="128"/>
                            </a:lnTo>
                            <a:lnTo>
                              <a:pt x="206" y="105"/>
                            </a:lnTo>
                            <a:lnTo>
                              <a:pt x="155" y="81"/>
                            </a:lnTo>
                            <a:lnTo>
                              <a:pt x="104" y="55"/>
                            </a:lnTo>
                            <a:lnTo>
                              <a:pt x="55" y="28"/>
                            </a:lnTo>
                            <a:lnTo>
                              <a:pt x="7" y="0"/>
                            </a:lnTo>
                            <a:lnTo>
                              <a:pt x="6" y="4"/>
                            </a:lnTo>
                            <a:lnTo>
                              <a:pt x="4" y="15"/>
                            </a:lnTo>
                            <a:lnTo>
                              <a:pt x="2" y="32"/>
                            </a:lnTo>
                            <a:lnTo>
                              <a:pt x="0" y="53"/>
                            </a:lnTo>
                            <a:lnTo>
                              <a:pt x="0" y="76"/>
                            </a:lnTo>
                            <a:lnTo>
                              <a:pt x="2" y="98"/>
                            </a:lnTo>
                            <a:lnTo>
                              <a:pt x="8" y="120"/>
                            </a:lnTo>
                            <a:lnTo>
                              <a:pt x="18" y="137"/>
                            </a:lnTo>
                            <a:lnTo>
                              <a:pt x="19" y="139"/>
                            </a:lnTo>
                            <a:lnTo>
                              <a:pt x="22" y="141"/>
                            </a:lnTo>
                            <a:lnTo>
                              <a:pt x="28" y="144"/>
                            </a:lnTo>
                            <a:lnTo>
                              <a:pt x="37" y="148"/>
                            </a:lnTo>
                            <a:lnTo>
                              <a:pt x="47" y="155"/>
                            </a:lnTo>
                            <a:lnTo>
                              <a:pt x="59" y="162"/>
                            </a:lnTo>
                            <a:lnTo>
                              <a:pt x="75" y="170"/>
                            </a:lnTo>
                            <a:lnTo>
                              <a:pt x="92" y="180"/>
                            </a:lnTo>
                            <a:lnTo>
                              <a:pt x="112" y="190"/>
                            </a:lnTo>
                            <a:lnTo>
                              <a:pt x="134" y="200"/>
                            </a:lnTo>
                            <a:lnTo>
                              <a:pt x="159" y="212"/>
                            </a:lnTo>
                            <a:lnTo>
                              <a:pt x="186" y="225"/>
                            </a:lnTo>
                            <a:lnTo>
                              <a:pt x="215" y="238"/>
                            </a:lnTo>
                            <a:lnTo>
                              <a:pt x="247" y="252"/>
                            </a:lnTo>
                            <a:lnTo>
                              <a:pt x="281" y="267"/>
                            </a:lnTo>
                            <a:lnTo>
                              <a:pt x="318" y="281"/>
                            </a:lnTo>
                            <a:lnTo>
                              <a:pt x="358" y="296"/>
                            </a:lnTo>
                            <a:lnTo>
                              <a:pt x="399" y="311"/>
                            </a:lnTo>
                            <a:lnTo>
                              <a:pt x="443" y="326"/>
                            </a:lnTo>
                            <a:lnTo>
                              <a:pt x="491" y="341"/>
                            </a:lnTo>
                            <a:lnTo>
                              <a:pt x="540" y="357"/>
                            </a:lnTo>
                            <a:lnTo>
                              <a:pt x="592" y="372"/>
                            </a:lnTo>
                            <a:lnTo>
                              <a:pt x="647" y="387"/>
                            </a:lnTo>
                            <a:lnTo>
                              <a:pt x="703" y="402"/>
                            </a:lnTo>
                            <a:lnTo>
                              <a:pt x="764" y="416"/>
                            </a:lnTo>
                            <a:lnTo>
                              <a:pt x="826" y="431"/>
                            </a:lnTo>
                            <a:lnTo>
                              <a:pt x="890" y="444"/>
                            </a:lnTo>
                            <a:lnTo>
                              <a:pt x="958" y="459"/>
                            </a:lnTo>
                            <a:lnTo>
                              <a:pt x="1028" y="472"/>
                            </a:lnTo>
                            <a:lnTo>
                              <a:pt x="1101" y="483"/>
                            </a:lnTo>
                            <a:lnTo>
                              <a:pt x="1177" y="494"/>
                            </a:lnTo>
                            <a:lnTo>
                              <a:pt x="1255" y="505"/>
                            </a:lnTo>
                            <a:lnTo>
                              <a:pt x="1256" y="503"/>
                            </a:lnTo>
                            <a:lnTo>
                              <a:pt x="1260" y="497"/>
                            </a:lnTo>
                            <a:lnTo>
                              <a:pt x="1265" y="487"/>
                            </a:lnTo>
                            <a:lnTo>
                              <a:pt x="1272" y="473"/>
                            </a:lnTo>
                            <a:lnTo>
                              <a:pt x="1278" y="456"/>
                            </a:lnTo>
                            <a:lnTo>
                              <a:pt x="1282" y="437"/>
                            </a:lnTo>
                            <a:lnTo>
                              <a:pt x="1285" y="415"/>
                            </a:lnTo>
                            <a:lnTo>
                              <a:pt x="1284" y="391"/>
                            </a:lnTo>
                            <a:close/>
                          </a:path>
                        </a:pathLst>
                      </a:custGeom>
                      <a:solidFill>
                        <a:schemeClr val="folHlink"/>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36" name="AutoShape 1044"/>
                      <a:cNvSpPr>
                        <a:spLocks noChangeAspect="1" noChangeArrowheads="1" noTextEdit="1"/>
                      </a:cNvSpPr>
                    </a:nvSpPr>
                    <a:spPr bwMode="auto">
                      <a:xfrm>
                        <a:off x="7104063" y="5305425"/>
                        <a:ext cx="254000" cy="300038"/>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37" name="Freeform 1045"/>
                      <a:cNvSpPr>
                        <a:spLocks/>
                      </a:cNvSpPr>
                    </a:nvSpPr>
                    <a:spPr bwMode="auto">
                      <a:xfrm>
                        <a:off x="7156450" y="5324475"/>
                        <a:ext cx="36513" cy="49213"/>
                      </a:xfrm>
                      <a:custGeom>
                        <a:avLst/>
                        <a:gdLst>
                          <a:gd name="T0" fmla="*/ 12851 w 179"/>
                          <a:gd name="T1" fmla="*/ 6379 h 216"/>
                          <a:gd name="T2" fmla="*/ 9995 w 179"/>
                          <a:gd name="T3" fmla="*/ 8430 h 216"/>
                          <a:gd name="T4" fmla="*/ 7751 w 179"/>
                          <a:gd name="T5" fmla="*/ 10708 h 216"/>
                          <a:gd name="T6" fmla="*/ 5508 w 179"/>
                          <a:gd name="T7" fmla="*/ 13442 h 216"/>
                          <a:gd name="T8" fmla="*/ 3672 w 179"/>
                          <a:gd name="T9" fmla="*/ 16404 h 216"/>
                          <a:gd name="T10" fmla="*/ 2040 w 179"/>
                          <a:gd name="T11" fmla="*/ 19594 h 216"/>
                          <a:gd name="T12" fmla="*/ 1020 w 179"/>
                          <a:gd name="T13" fmla="*/ 23012 h 216"/>
                          <a:gd name="T14" fmla="*/ 408 w 179"/>
                          <a:gd name="T15" fmla="*/ 26657 h 216"/>
                          <a:gd name="T16" fmla="*/ 0 w 179"/>
                          <a:gd name="T17" fmla="*/ 30302 h 216"/>
                          <a:gd name="T18" fmla="*/ 408 w 179"/>
                          <a:gd name="T19" fmla="*/ 35315 h 216"/>
                          <a:gd name="T20" fmla="*/ 2040 w 179"/>
                          <a:gd name="T21" fmla="*/ 39416 h 216"/>
                          <a:gd name="T22" fmla="*/ 4692 w 179"/>
                          <a:gd name="T23" fmla="*/ 43289 h 216"/>
                          <a:gd name="T24" fmla="*/ 8159 w 179"/>
                          <a:gd name="T25" fmla="*/ 45795 h 216"/>
                          <a:gd name="T26" fmla="*/ 12035 w 179"/>
                          <a:gd name="T27" fmla="*/ 48074 h 216"/>
                          <a:gd name="T28" fmla="*/ 16115 w 179"/>
                          <a:gd name="T29" fmla="*/ 48985 h 216"/>
                          <a:gd name="T30" fmla="*/ 20398 w 179"/>
                          <a:gd name="T31" fmla="*/ 49213 h 216"/>
                          <a:gd name="T32" fmla="*/ 24478 w 179"/>
                          <a:gd name="T33" fmla="*/ 48529 h 216"/>
                          <a:gd name="T34" fmla="*/ 25294 w 179"/>
                          <a:gd name="T35" fmla="*/ 48529 h 216"/>
                          <a:gd name="T36" fmla="*/ 26110 w 179"/>
                          <a:gd name="T37" fmla="*/ 48074 h 216"/>
                          <a:gd name="T38" fmla="*/ 26722 w 179"/>
                          <a:gd name="T39" fmla="*/ 47390 h 216"/>
                          <a:gd name="T40" fmla="*/ 26926 w 179"/>
                          <a:gd name="T41" fmla="*/ 46251 h 216"/>
                          <a:gd name="T42" fmla="*/ 26518 w 179"/>
                          <a:gd name="T43" fmla="*/ 45112 h 216"/>
                          <a:gd name="T44" fmla="*/ 25702 w 179"/>
                          <a:gd name="T45" fmla="*/ 44201 h 216"/>
                          <a:gd name="T46" fmla="*/ 24682 w 179"/>
                          <a:gd name="T47" fmla="*/ 43289 h 216"/>
                          <a:gd name="T48" fmla="*/ 23662 w 179"/>
                          <a:gd name="T49" fmla="*/ 42606 h 216"/>
                          <a:gd name="T50" fmla="*/ 21418 w 179"/>
                          <a:gd name="T51" fmla="*/ 41922 h 216"/>
                          <a:gd name="T52" fmla="*/ 19378 w 179"/>
                          <a:gd name="T53" fmla="*/ 41467 h 216"/>
                          <a:gd name="T54" fmla="*/ 17135 w 179"/>
                          <a:gd name="T55" fmla="*/ 41011 h 216"/>
                          <a:gd name="T56" fmla="*/ 15299 w 179"/>
                          <a:gd name="T57" fmla="*/ 40555 h 216"/>
                          <a:gd name="T58" fmla="*/ 13259 w 179"/>
                          <a:gd name="T59" fmla="*/ 39872 h 216"/>
                          <a:gd name="T60" fmla="*/ 11423 w 179"/>
                          <a:gd name="T61" fmla="*/ 38732 h 216"/>
                          <a:gd name="T62" fmla="*/ 9587 w 179"/>
                          <a:gd name="T63" fmla="*/ 37593 h 216"/>
                          <a:gd name="T64" fmla="*/ 7955 w 179"/>
                          <a:gd name="T65" fmla="*/ 35543 h 216"/>
                          <a:gd name="T66" fmla="*/ 7343 w 179"/>
                          <a:gd name="T67" fmla="*/ 27341 h 216"/>
                          <a:gd name="T68" fmla="*/ 8975 w 179"/>
                          <a:gd name="T69" fmla="*/ 20505 h 216"/>
                          <a:gd name="T70" fmla="*/ 12443 w 179"/>
                          <a:gd name="T71" fmla="*/ 15265 h 216"/>
                          <a:gd name="T72" fmla="*/ 17135 w 179"/>
                          <a:gd name="T73" fmla="*/ 10708 h 216"/>
                          <a:gd name="T74" fmla="*/ 22234 w 179"/>
                          <a:gd name="T75" fmla="*/ 7291 h 216"/>
                          <a:gd name="T76" fmla="*/ 27742 w 179"/>
                          <a:gd name="T77" fmla="*/ 4785 h 216"/>
                          <a:gd name="T78" fmla="*/ 32637 w 179"/>
                          <a:gd name="T79" fmla="*/ 2734 h 216"/>
                          <a:gd name="T80" fmla="*/ 36513 w 179"/>
                          <a:gd name="T81" fmla="*/ 1139 h 216"/>
                          <a:gd name="T82" fmla="*/ 34065 w 179"/>
                          <a:gd name="T83" fmla="*/ 228 h 216"/>
                          <a:gd name="T84" fmla="*/ 31413 w 179"/>
                          <a:gd name="T85" fmla="*/ 0 h 216"/>
                          <a:gd name="T86" fmla="*/ 28558 w 179"/>
                          <a:gd name="T87" fmla="*/ 456 h 216"/>
                          <a:gd name="T88" fmla="*/ 25294 w 179"/>
                          <a:gd name="T89" fmla="*/ 1139 h 216"/>
                          <a:gd name="T90" fmla="*/ 22030 w 179"/>
                          <a:gd name="T91" fmla="*/ 2278 h 216"/>
                          <a:gd name="T92" fmla="*/ 18766 w 179"/>
                          <a:gd name="T93" fmla="*/ 3418 h 216"/>
                          <a:gd name="T94" fmla="*/ 15707 w 179"/>
                          <a:gd name="T95" fmla="*/ 5012 h 216"/>
                          <a:gd name="T96" fmla="*/ 12851 w 179"/>
                          <a:gd name="T97" fmla="*/ 6379 h 21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79"/>
                          <a:gd name="T148" fmla="*/ 0 h 216"/>
                          <a:gd name="T149" fmla="*/ 179 w 179"/>
                          <a:gd name="T150" fmla="*/ 216 h 21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79" h="216">
                            <a:moveTo>
                              <a:pt x="63" y="28"/>
                            </a:moveTo>
                            <a:lnTo>
                              <a:pt x="49" y="37"/>
                            </a:lnTo>
                            <a:lnTo>
                              <a:pt x="38" y="47"/>
                            </a:lnTo>
                            <a:lnTo>
                              <a:pt x="27" y="59"/>
                            </a:lnTo>
                            <a:lnTo>
                              <a:pt x="18" y="72"/>
                            </a:lnTo>
                            <a:lnTo>
                              <a:pt x="10" y="86"/>
                            </a:lnTo>
                            <a:lnTo>
                              <a:pt x="5" y="101"/>
                            </a:lnTo>
                            <a:lnTo>
                              <a:pt x="2" y="117"/>
                            </a:lnTo>
                            <a:lnTo>
                              <a:pt x="0" y="133"/>
                            </a:lnTo>
                            <a:lnTo>
                              <a:pt x="2" y="155"/>
                            </a:lnTo>
                            <a:lnTo>
                              <a:pt x="10" y="173"/>
                            </a:lnTo>
                            <a:lnTo>
                              <a:pt x="23" y="190"/>
                            </a:lnTo>
                            <a:lnTo>
                              <a:pt x="40" y="201"/>
                            </a:lnTo>
                            <a:lnTo>
                              <a:pt x="59" y="211"/>
                            </a:lnTo>
                            <a:lnTo>
                              <a:pt x="79" y="215"/>
                            </a:lnTo>
                            <a:lnTo>
                              <a:pt x="100" y="216"/>
                            </a:lnTo>
                            <a:lnTo>
                              <a:pt x="120" y="213"/>
                            </a:lnTo>
                            <a:lnTo>
                              <a:pt x="124" y="213"/>
                            </a:lnTo>
                            <a:lnTo>
                              <a:pt x="128" y="211"/>
                            </a:lnTo>
                            <a:lnTo>
                              <a:pt x="131" y="208"/>
                            </a:lnTo>
                            <a:lnTo>
                              <a:pt x="132" y="203"/>
                            </a:lnTo>
                            <a:lnTo>
                              <a:pt x="130" y="198"/>
                            </a:lnTo>
                            <a:lnTo>
                              <a:pt x="126" y="194"/>
                            </a:lnTo>
                            <a:lnTo>
                              <a:pt x="121" y="190"/>
                            </a:lnTo>
                            <a:lnTo>
                              <a:pt x="116" y="187"/>
                            </a:lnTo>
                            <a:lnTo>
                              <a:pt x="105" y="184"/>
                            </a:lnTo>
                            <a:lnTo>
                              <a:pt x="95" y="182"/>
                            </a:lnTo>
                            <a:lnTo>
                              <a:pt x="84" y="180"/>
                            </a:lnTo>
                            <a:lnTo>
                              <a:pt x="75" y="178"/>
                            </a:lnTo>
                            <a:lnTo>
                              <a:pt x="65" y="175"/>
                            </a:lnTo>
                            <a:lnTo>
                              <a:pt x="56" y="170"/>
                            </a:lnTo>
                            <a:lnTo>
                              <a:pt x="47" y="165"/>
                            </a:lnTo>
                            <a:lnTo>
                              <a:pt x="39" y="156"/>
                            </a:lnTo>
                            <a:lnTo>
                              <a:pt x="36" y="120"/>
                            </a:lnTo>
                            <a:lnTo>
                              <a:pt x="44" y="90"/>
                            </a:lnTo>
                            <a:lnTo>
                              <a:pt x="61" y="67"/>
                            </a:lnTo>
                            <a:lnTo>
                              <a:pt x="84" y="47"/>
                            </a:lnTo>
                            <a:lnTo>
                              <a:pt x="109" y="32"/>
                            </a:lnTo>
                            <a:lnTo>
                              <a:pt x="136" y="21"/>
                            </a:lnTo>
                            <a:lnTo>
                              <a:pt x="160" y="12"/>
                            </a:lnTo>
                            <a:lnTo>
                              <a:pt x="179" y="5"/>
                            </a:lnTo>
                            <a:lnTo>
                              <a:pt x="167" y="1"/>
                            </a:lnTo>
                            <a:lnTo>
                              <a:pt x="154" y="0"/>
                            </a:lnTo>
                            <a:lnTo>
                              <a:pt x="140" y="2"/>
                            </a:lnTo>
                            <a:lnTo>
                              <a:pt x="124" y="5"/>
                            </a:lnTo>
                            <a:lnTo>
                              <a:pt x="108" y="10"/>
                            </a:lnTo>
                            <a:lnTo>
                              <a:pt x="92" y="15"/>
                            </a:lnTo>
                            <a:lnTo>
                              <a:pt x="77" y="22"/>
                            </a:lnTo>
                            <a:lnTo>
                              <a:pt x="63" y="28"/>
                            </a:lnTo>
                            <a:close/>
                          </a:path>
                        </a:pathLst>
                      </a:custGeom>
                      <a:solidFill>
                        <a:srgbClr val="C9E8FF"/>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38" name="Freeform 1046"/>
                      <a:cNvSpPr>
                        <a:spLocks/>
                      </a:cNvSpPr>
                    </a:nvSpPr>
                    <a:spPr bwMode="auto">
                      <a:xfrm>
                        <a:off x="7218363" y="5322888"/>
                        <a:ext cx="22225" cy="38100"/>
                      </a:xfrm>
                      <a:custGeom>
                        <a:avLst/>
                        <a:gdLst>
                          <a:gd name="T0" fmla="*/ 18716 w 114"/>
                          <a:gd name="T1" fmla="*/ 12473 h 168"/>
                          <a:gd name="T2" fmla="*/ 19691 w 114"/>
                          <a:gd name="T3" fmla="*/ 16329 h 168"/>
                          <a:gd name="T4" fmla="*/ 19496 w 114"/>
                          <a:gd name="T5" fmla="*/ 19957 h 168"/>
                          <a:gd name="T6" fmla="*/ 17936 w 114"/>
                          <a:gd name="T7" fmla="*/ 22905 h 168"/>
                          <a:gd name="T8" fmla="*/ 15986 w 114"/>
                          <a:gd name="T9" fmla="*/ 25400 h 168"/>
                          <a:gd name="T10" fmla="*/ 13452 w 114"/>
                          <a:gd name="T11" fmla="*/ 27895 h 168"/>
                          <a:gd name="T12" fmla="*/ 10528 w 114"/>
                          <a:gd name="T13" fmla="*/ 30389 h 168"/>
                          <a:gd name="T14" fmla="*/ 7798 w 114"/>
                          <a:gd name="T15" fmla="*/ 32430 h 168"/>
                          <a:gd name="T16" fmla="*/ 5264 w 114"/>
                          <a:gd name="T17" fmla="*/ 34698 h 168"/>
                          <a:gd name="T18" fmla="*/ 4874 w 114"/>
                          <a:gd name="T19" fmla="*/ 35379 h 168"/>
                          <a:gd name="T20" fmla="*/ 4679 w 114"/>
                          <a:gd name="T21" fmla="*/ 35832 h 168"/>
                          <a:gd name="T22" fmla="*/ 4679 w 114"/>
                          <a:gd name="T23" fmla="*/ 36739 h 168"/>
                          <a:gd name="T24" fmla="*/ 4874 w 114"/>
                          <a:gd name="T25" fmla="*/ 37420 h 168"/>
                          <a:gd name="T26" fmla="*/ 5459 w 114"/>
                          <a:gd name="T27" fmla="*/ 37873 h 168"/>
                          <a:gd name="T28" fmla="*/ 6044 w 114"/>
                          <a:gd name="T29" fmla="*/ 38100 h 168"/>
                          <a:gd name="T30" fmla="*/ 6434 w 114"/>
                          <a:gd name="T31" fmla="*/ 38100 h 168"/>
                          <a:gd name="T32" fmla="*/ 7213 w 114"/>
                          <a:gd name="T33" fmla="*/ 37873 h 168"/>
                          <a:gd name="T34" fmla="*/ 10333 w 114"/>
                          <a:gd name="T35" fmla="*/ 35605 h 168"/>
                          <a:gd name="T36" fmla="*/ 13452 w 114"/>
                          <a:gd name="T37" fmla="*/ 33338 h 168"/>
                          <a:gd name="T38" fmla="*/ 16376 w 114"/>
                          <a:gd name="T39" fmla="*/ 30616 h 168"/>
                          <a:gd name="T40" fmla="*/ 18911 w 114"/>
                          <a:gd name="T41" fmla="*/ 27441 h 168"/>
                          <a:gd name="T42" fmla="*/ 20860 w 114"/>
                          <a:gd name="T43" fmla="*/ 24039 h 168"/>
                          <a:gd name="T44" fmla="*/ 22030 w 114"/>
                          <a:gd name="T45" fmla="*/ 20184 h 168"/>
                          <a:gd name="T46" fmla="*/ 22225 w 114"/>
                          <a:gd name="T47" fmla="*/ 16102 h 168"/>
                          <a:gd name="T48" fmla="*/ 21445 w 114"/>
                          <a:gd name="T49" fmla="*/ 11566 h 168"/>
                          <a:gd name="T50" fmla="*/ 19691 w 114"/>
                          <a:gd name="T51" fmla="*/ 8164 h 168"/>
                          <a:gd name="T52" fmla="*/ 16961 w 114"/>
                          <a:gd name="T53" fmla="*/ 5443 h 168"/>
                          <a:gd name="T54" fmla="*/ 13647 w 114"/>
                          <a:gd name="T55" fmla="*/ 3175 h 168"/>
                          <a:gd name="T56" fmla="*/ 9943 w 114"/>
                          <a:gd name="T57" fmla="*/ 1587 h 168"/>
                          <a:gd name="T58" fmla="*/ 6239 w 114"/>
                          <a:gd name="T59" fmla="*/ 454 h 168"/>
                          <a:gd name="T60" fmla="*/ 3314 w 114"/>
                          <a:gd name="T61" fmla="*/ 0 h 168"/>
                          <a:gd name="T62" fmla="*/ 975 w 114"/>
                          <a:gd name="T63" fmla="*/ 0 h 168"/>
                          <a:gd name="T64" fmla="*/ 0 w 114"/>
                          <a:gd name="T65" fmla="*/ 680 h 168"/>
                          <a:gd name="T66" fmla="*/ 2339 w 114"/>
                          <a:gd name="T67" fmla="*/ 2041 h 168"/>
                          <a:gd name="T68" fmla="*/ 5069 w 114"/>
                          <a:gd name="T69" fmla="*/ 2948 h 168"/>
                          <a:gd name="T70" fmla="*/ 7993 w 114"/>
                          <a:gd name="T71" fmla="*/ 3855 h 168"/>
                          <a:gd name="T72" fmla="*/ 10528 w 114"/>
                          <a:gd name="T73" fmla="*/ 4989 h 168"/>
                          <a:gd name="T74" fmla="*/ 13257 w 114"/>
                          <a:gd name="T75" fmla="*/ 6123 h 168"/>
                          <a:gd name="T76" fmla="*/ 15596 w 114"/>
                          <a:gd name="T77" fmla="*/ 7711 h 168"/>
                          <a:gd name="T78" fmla="*/ 17351 w 114"/>
                          <a:gd name="T79" fmla="*/ 9752 h 168"/>
                          <a:gd name="T80" fmla="*/ 18716 w 114"/>
                          <a:gd name="T81" fmla="*/ 12473 h 1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4"/>
                          <a:gd name="T124" fmla="*/ 0 h 168"/>
                          <a:gd name="T125" fmla="*/ 114 w 114"/>
                          <a:gd name="T126" fmla="*/ 168 h 16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4" h="168">
                            <a:moveTo>
                              <a:pt x="96" y="55"/>
                            </a:moveTo>
                            <a:lnTo>
                              <a:pt x="101" y="72"/>
                            </a:lnTo>
                            <a:lnTo>
                              <a:pt x="100" y="88"/>
                            </a:lnTo>
                            <a:lnTo>
                              <a:pt x="92" y="101"/>
                            </a:lnTo>
                            <a:lnTo>
                              <a:pt x="82" y="112"/>
                            </a:lnTo>
                            <a:lnTo>
                              <a:pt x="69" y="123"/>
                            </a:lnTo>
                            <a:lnTo>
                              <a:pt x="54" y="134"/>
                            </a:lnTo>
                            <a:lnTo>
                              <a:pt x="40" y="143"/>
                            </a:lnTo>
                            <a:lnTo>
                              <a:pt x="27" y="153"/>
                            </a:lnTo>
                            <a:lnTo>
                              <a:pt x="25" y="156"/>
                            </a:lnTo>
                            <a:lnTo>
                              <a:pt x="24" y="158"/>
                            </a:lnTo>
                            <a:lnTo>
                              <a:pt x="24" y="162"/>
                            </a:lnTo>
                            <a:lnTo>
                              <a:pt x="25" y="165"/>
                            </a:lnTo>
                            <a:lnTo>
                              <a:pt x="28" y="167"/>
                            </a:lnTo>
                            <a:lnTo>
                              <a:pt x="31" y="168"/>
                            </a:lnTo>
                            <a:lnTo>
                              <a:pt x="33" y="168"/>
                            </a:lnTo>
                            <a:lnTo>
                              <a:pt x="37" y="167"/>
                            </a:lnTo>
                            <a:lnTo>
                              <a:pt x="53" y="157"/>
                            </a:lnTo>
                            <a:lnTo>
                              <a:pt x="69" y="147"/>
                            </a:lnTo>
                            <a:lnTo>
                              <a:pt x="84" y="135"/>
                            </a:lnTo>
                            <a:lnTo>
                              <a:pt x="97" y="121"/>
                            </a:lnTo>
                            <a:lnTo>
                              <a:pt x="107" y="106"/>
                            </a:lnTo>
                            <a:lnTo>
                              <a:pt x="113" y="89"/>
                            </a:lnTo>
                            <a:lnTo>
                              <a:pt x="114" y="71"/>
                            </a:lnTo>
                            <a:lnTo>
                              <a:pt x="110" y="51"/>
                            </a:lnTo>
                            <a:lnTo>
                              <a:pt x="101" y="36"/>
                            </a:lnTo>
                            <a:lnTo>
                              <a:pt x="87" y="24"/>
                            </a:lnTo>
                            <a:lnTo>
                              <a:pt x="70" y="14"/>
                            </a:lnTo>
                            <a:lnTo>
                              <a:pt x="51" y="7"/>
                            </a:lnTo>
                            <a:lnTo>
                              <a:pt x="32" y="2"/>
                            </a:lnTo>
                            <a:lnTo>
                              <a:pt x="17" y="0"/>
                            </a:lnTo>
                            <a:lnTo>
                              <a:pt x="5" y="0"/>
                            </a:lnTo>
                            <a:lnTo>
                              <a:pt x="0" y="3"/>
                            </a:lnTo>
                            <a:lnTo>
                              <a:pt x="12" y="9"/>
                            </a:lnTo>
                            <a:lnTo>
                              <a:pt x="26" y="13"/>
                            </a:lnTo>
                            <a:lnTo>
                              <a:pt x="41" y="17"/>
                            </a:lnTo>
                            <a:lnTo>
                              <a:pt x="54" y="22"/>
                            </a:lnTo>
                            <a:lnTo>
                              <a:pt x="68" y="27"/>
                            </a:lnTo>
                            <a:lnTo>
                              <a:pt x="80" y="34"/>
                            </a:lnTo>
                            <a:lnTo>
                              <a:pt x="89" y="43"/>
                            </a:lnTo>
                            <a:lnTo>
                              <a:pt x="96" y="55"/>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39" name="Freeform 1047"/>
                      <a:cNvSpPr>
                        <a:spLocks/>
                      </a:cNvSpPr>
                    </a:nvSpPr>
                    <a:spPr bwMode="auto">
                      <a:xfrm>
                        <a:off x="7134225" y="5314950"/>
                        <a:ext cx="58738" cy="79375"/>
                      </a:xfrm>
                      <a:custGeom>
                        <a:avLst/>
                        <a:gdLst>
                          <a:gd name="T0" fmla="*/ 18292 w 289"/>
                          <a:gd name="T1" fmla="*/ 14699 h 351"/>
                          <a:gd name="T2" fmla="*/ 9756 w 289"/>
                          <a:gd name="T3" fmla="*/ 23971 h 351"/>
                          <a:gd name="T4" fmla="*/ 3049 w 289"/>
                          <a:gd name="T5" fmla="*/ 35052 h 351"/>
                          <a:gd name="T6" fmla="*/ 0 w 289"/>
                          <a:gd name="T7" fmla="*/ 47489 h 351"/>
                          <a:gd name="T8" fmla="*/ 610 w 289"/>
                          <a:gd name="T9" fmla="*/ 56083 h 351"/>
                          <a:gd name="T10" fmla="*/ 1626 w 289"/>
                          <a:gd name="T11" fmla="*/ 59249 h 351"/>
                          <a:gd name="T12" fmla="*/ 3455 w 289"/>
                          <a:gd name="T13" fmla="*/ 62415 h 351"/>
                          <a:gd name="T14" fmla="*/ 5894 w 289"/>
                          <a:gd name="T15" fmla="*/ 65128 h 351"/>
                          <a:gd name="T16" fmla="*/ 10162 w 289"/>
                          <a:gd name="T17" fmla="*/ 68068 h 351"/>
                          <a:gd name="T18" fmla="*/ 15650 w 289"/>
                          <a:gd name="T19" fmla="*/ 71234 h 351"/>
                          <a:gd name="T20" fmla="*/ 21747 w 289"/>
                          <a:gd name="T21" fmla="*/ 73722 h 351"/>
                          <a:gd name="T22" fmla="*/ 27641 w 289"/>
                          <a:gd name="T23" fmla="*/ 75531 h 351"/>
                          <a:gd name="T24" fmla="*/ 33942 w 289"/>
                          <a:gd name="T25" fmla="*/ 77114 h 351"/>
                          <a:gd name="T26" fmla="*/ 40039 w 289"/>
                          <a:gd name="T27" fmla="*/ 78018 h 351"/>
                          <a:gd name="T28" fmla="*/ 46340 w 289"/>
                          <a:gd name="T29" fmla="*/ 78697 h 351"/>
                          <a:gd name="T30" fmla="*/ 52641 w 289"/>
                          <a:gd name="T31" fmla="*/ 79149 h 351"/>
                          <a:gd name="T32" fmla="*/ 56706 w 289"/>
                          <a:gd name="T33" fmla="*/ 79375 h 351"/>
                          <a:gd name="T34" fmla="*/ 58128 w 289"/>
                          <a:gd name="T35" fmla="*/ 78018 h 351"/>
                          <a:gd name="T36" fmla="*/ 58738 w 289"/>
                          <a:gd name="T37" fmla="*/ 75757 h 351"/>
                          <a:gd name="T38" fmla="*/ 57315 w 289"/>
                          <a:gd name="T39" fmla="*/ 74174 h 351"/>
                          <a:gd name="T40" fmla="*/ 53454 w 289"/>
                          <a:gd name="T41" fmla="*/ 72817 h 351"/>
                          <a:gd name="T42" fmla="*/ 47966 w 289"/>
                          <a:gd name="T43" fmla="*/ 71686 h 351"/>
                          <a:gd name="T44" fmla="*/ 42275 w 289"/>
                          <a:gd name="T45" fmla="*/ 70782 h 351"/>
                          <a:gd name="T46" fmla="*/ 36381 w 289"/>
                          <a:gd name="T47" fmla="*/ 69651 h 351"/>
                          <a:gd name="T48" fmla="*/ 30893 w 289"/>
                          <a:gd name="T49" fmla="*/ 68520 h 351"/>
                          <a:gd name="T50" fmla="*/ 25406 w 289"/>
                          <a:gd name="T51" fmla="*/ 66937 h 351"/>
                          <a:gd name="T52" fmla="*/ 19918 w 289"/>
                          <a:gd name="T53" fmla="*/ 64902 h 351"/>
                          <a:gd name="T54" fmla="*/ 14634 w 289"/>
                          <a:gd name="T55" fmla="*/ 62415 h 351"/>
                          <a:gd name="T56" fmla="*/ 9959 w 289"/>
                          <a:gd name="T57" fmla="*/ 59022 h 351"/>
                          <a:gd name="T58" fmla="*/ 6910 w 289"/>
                          <a:gd name="T59" fmla="*/ 54500 h 351"/>
                          <a:gd name="T60" fmla="*/ 6097 w 289"/>
                          <a:gd name="T61" fmla="*/ 48620 h 351"/>
                          <a:gd name="T62" fmla="*/ 6910 w 289"/>
                          <a:gd name="T63" fmla="*/ 42062 h 351"/>
                          <a:gd name="T64" fmla="*/ 9349 w 289"/>
                          <a:gd name="T65" fmla="*/ 35730 h 351"/>
                          <a:gd name="T66" fmla="*/ 13008 w 289"/>
                          <a:gd name="T67" fmla="*/ 28946 h 351"/>
                          <a:gd name="T68" fmla="*/ 17276 w 289"/>
                          <a:gd name="T69" fmla="*/ 23066 h 351"/>
                          <a:gd name="T70" fmla="*/ 22357 w 289"/>
                          <a:gd name="T71" fmla="*/ 17413 h 351"/>
                          <a:gd name="T72" fmla="*/ 27845 w 289"/>
                          <a:gd name="T73" fmla="*/ 11985 h 351"/>
                          <a:gd name="T74" fmla="*/ 35568 w 289"/>
                          <a:gd name="T75" fmla="*/ 7915 h 351"/>
                          <a:gd name="T76" fmla="*/ 43291 w 289"/>
                          <a:gd name="T77" fmla="*/ 4297 h 351"/>
                          <a:gd name="T78" fmla="*/ 48169 w 289"/>
                          <a:gd name="T79" fmla="*/ 1357 h 351"/>
                          <a:gd name="T80" fmla="*/ 46746 w 289"/>
                          <a:gd name="T81" fmla="*/ 0 h 351"/>
                          <a:gd name="T82" fmla="*/ 40243 w 289"/>
                          <a:gd name="T83" fmla="*/ 905 h 351"/>
                          <a:gd name="T84" fmla="*/ 32723 w 289"/>
                          <a:gd name="T85" fmla="*/ 3844 h 351"/>
                          <a:gd name="T86" fmla="*/ 25812 w 289"/>
                          <a:gd name="T87" fmla="*/ 7915 h 3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89"/>
                          <a:gd name="T133" fmla="*/ 0 h 351"/>
                          <a:gd name="T134" fmla="*/ 289 w 289"/>
                          <a:gd name="T135" fmla="*/ 351 h 351"/>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89" h="351">
                            <a:moveTo>
                              <a:pt x="112" y="46"/>
                            </a:moveTo>
                            <a:lnTo>
                              <a:pt x="90" y="65"/>
                            </a:lnTo>
                            <a:lnTo>
                              <a:pt x="68" y="84"/>
                            </a:lnTo>
                            <a:lnTo>
                              <a:pt x="48" y="106"/>
                            </a:lnTo>
                            <a:lnTo>
                              <a:pt x="30" y="130"/>
                            </a:lnTo>
                            <a:lnTo>
                              <a:pt x="15" y="155"/>
                            </a:lnTo>
                            <a:lnTo>
                              <a:pt x="5" y="181"/>
                            </a:lnTo>
                            <a:lnTo>
                              <a:pt x="0" y="210"/>
                            </a:lnTo>
                            <a:lnTo>
                              <a:pt x="1" y="240"/>
                            </a:lnTo>
                            <a:lnTo>
                              <a:pt x="3" y="248"/>
                            </a:lnTo>
                            <a:lnTo>
                              <a:pt x="5" y="256"/>
                            </a:lnTo>
                            <a:lnTo>
                              <a:pt x="8" y="262"/>
                            </a:lnTo>
                            <a:lnTo>
                              <a:pt x="12" y="270"/>
                            </a:lnTo>
                            <a:lnTo>
                              <a:pt x="17" y="276"/>
                            </a:lnTo>
                            <a:lnTo>
                              <a:pt x="24" y="283"/>
                            </a:lnTo>
                            <a:lnTo>
                              <a:pt x="29" y="288"/>
                            </a:lnTo>
                            <a:lnTo>
                              <a:pt x="36" y="292"/>
                            </a:lnTo>
                            <a:lnTo>
                              <a:pt x="50" y="301"/>
                            </a:lnTo>
                            <a:lnTo>
                              <a:pt x="64" y="308"/>
                            </a:lnTo>
                            <a:lnTo>
                              <a:pt x="77" y="315"/>
                            </a:lnTo>
                            <a:lnTo>
                              <a:pt x="92" y="320"/>
                            </a:lnTo>
                            <a:lnTo>
                              <a:pt x="107" y="326"/>
                            </a:lnTo>
                            <a:lnTo>
                              <a:pt x="121" y="330"/>
                            </a:lnTo>
                            <a:lnTo>
                              <a:pt x="136" y="334"/>
                            </a:lnTo>
                            <a:lnTo>
                              <a:pt x="151" y="337"/>
                            </a:lnTo>
                            <a:lnTo>
                              <a:pt x="167" y="341"/>
                            </a:lnTo>
                            <a:lnTo>
                              <a:pt x="181" y="343"/>
                            </a:lnTo>
                            <a:lnTo>
                              <a:pt x="197" y="345"/>
                            </a:lnTo>
                            <a:lnTo>
                              <a:pt x="213" y="347"/>
                            </a:lnTo>
                            <a:lnTo>
                              <a:pt x="228" y="348"/>
                            </a:lnTo>
                            <a:lnTo>
                              <a:pt x="243" y="349"/>
                            </a:lnTo>
                            <a:lnTo>
                              <a:pt x="259" y="350"/>
                            </a:lnTo>
                            <a:lnTo>
                              <a:pt x="274" y="351"/>
                            </a:lnTo>
                            <a:lnTo>
                              <a:pt x="279" y="351"/>
                            </a:lnTo>
                            <a:lnTo>
                              <a:pt x="283" y="349"/>
                            </a:lnTo>
                            <a:lnTo>
                              <a:pt x="286" y="345"/>
                            </a:lnTo>
                            <a:lnTo>
                              <a:pt x="289" y="341"/>
                            </a:lnTo>
                            <a:lnTo>
                              <a:pt x="289" y="335"/>
                            </a:lnTo>
                            <a:lnTo>
                              <a:pt x="286" y="331"/>
                            </a:lnTo>
                            <a:lnTo>
                              <a:pt x="282" y="328"/>
                            </a:lnTo>
                            <a:lnTo>
                              <a:pt x="277" y="326"/>
                            </a:lnTo>
                            <a:lnTo>
                              <a:pt x="263" y="322"/>
                            </a:lnTo>
                            <a:lnTo>
                              <a:pt x="250" y="320"/>
                            </a:lnTo>
                            <a:lnTo>
                              <a:pt x="236" y="317"/>
                            </a:lnTo>
                            <a:lnTo>
                              <a:pt x="221" y="315"/>
                            </a:lnTo>
                            <a:lnTo>
                              <a:pt x="208" y="313"/>
                            </a:lnTo>
                            <a:lnTo>
                              <a:pt x="194" y="311"/>
                            </a:lnTo>
                            <a:lnTo>
                              <a:pt x="179" y="308"/>
                            </a:lnTo>
                            <a:lnTo>
                              <a:pt x="166" y="305"/>
                            </a:lnTo>
                            <a:lnTo>
                              <a:pt x="152" y="303"/>
                            </a:lnTo>
                            <a:lnTo>
                              <a:pt x="138" y="300"/>
                            </a:lnTo>
                            <a:lnTo>
                              <a:pt x="125" y="296"/>
                            </a:lnTo>
                            <a:lnTo>
                              <a:pt x="111" y="292"/>
                            </a:lnTo>
                            <a:lnTo>
                              <a:pt x="98" y="287"/>
                            </a:lnTo>
                            <a:lnTo>
                              <a:pt x="85" y="282"/>
                            </a:lnTo>
                            <a:lnTo>
                              <a:pt x="72" y="276"/>
                            </a:lnTo>
                            <a:lnTo>
                              <a:pt x="59" y="269"/>
                            </a:lnTo>
                            <a:lnTo>
                              <a:pt x="49" y="261"/>
                            </a:lnTo>
                            <a:lnTo>
                              <a:pt x="41" y="252"/>
                            </a:lnTo>
                            <a:lnTo>
                              <a:pt x="34" y="241"/>
                            </a:lnTo>
                            <a:lnTo>
                              <a:pt x="31" y="228"/>
                            </a:lnTo>
                            <a:lnTo>
                              <a:pt x="30" y="215"/>
                            </a:lnTo>
                            <a:lnTo>
                              <a:pt x="31" y="201"/>
                            </a:lnTo>
                            <a:lnTo>
                              <a:pt x="34" y="186"/>
                            </a:lnTo>
                            <a:lnTo>
                              <a:pt x="38" y="174"/>
                            </a:lnTo>
                            <a:lnTo>
                              <a:pt x="46" y="158"/>
                            </a:lnTo>
                            <a:lnTo>
                              <a:pt x="54" y="142"/>
                            </a:lnTo>
                            <a:lnTo>
                              <a:pt x="64" y="128"/>
                            </a:lnTo>
                            <a:lnTo>
                              <a:pt x="74" y="115"/>
                            </a:lnTo>
                            <a:lnTo>
                              <a:pt x="85" y="102"/>
                            </a:lnTo>
                            <a:lnTo>
                              <a:pt x="96" y="89"/>
                            </a:lnTo>
                            <a:lnTo>
                              <a:pt x="110" y="77"/>
                            </a:lnTo>
                            <a:lnTo>
                              <a:pt x="124" y="64"/>
                            </a:lnTo>
                            <a:lnTo>
                              <a:pt x="137" y="53"/>
                            </a:lnTo>
                            <a:lnTo>
                              <a:pt x="155" y="43"/>
                            </a:lnTo>
                            <a:lnTo>
                              <a:pt x="175" y="35"/>
                            </a:lnTo>
                            <a:lnTo>
                              <a:pt x="195" y="26"/>
                            </a:lnTo>
                            <a:lnTo>
                              <a:pt x="213" y="19"/>
                            </a:lnTo>
                            <a:lnTo>
                              <a:pt x="228" y="12"/>
                            </a:lnTo>
                            <a:lnTo>
                              <a:pt x="237" y="6"/>
                            </a:lnTo>
                            <a:lnTo>
                              <a:pt x="240" y="2"/>
                            </a:lnTo>
                            <a:lnTo>
                              <a:pt x="230" y="0"/>
                            </a:lnTo>
                            <a:lnTo>
                              <a:pt x="215" y="1"/>
                            </a:lnTo>
                            <a:lnTo>
                              <a:pt x="198" y="4"/>
                            </a:lnTo>
                            <a:lnTo>
                              <a:pt x="180" y="9"/>
                            </a:lnTo>
                            <a:lnTo>
                              <a:pt x="161" y="17"/>
                            </a:lnTo>
                            <a:lnTo>
                              <a:pt x="144" y="25"/>
                            </a:lnTo>
                            <a:lnTo>
                              <a:pt x="127" y="35"/>
                            </a:lnTo>
                            <a:lnTo>
                              <a:pt x="112" y="46"/>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40" name="Freeform 1048"/>
                      <a:cNvSpPr>
                        <a:spLocks/>
                      </a:cNvSpPr>
                    </a:nvSpPr>
                    <a:spPr bwMode="auto">
                      <a:xfrm>
                        <a:off x="7215188" y="5311775"/>
                        <a:ext cx="50800" cy="53975"/>
                      </a:xfrm>
                      <a:custGeom>
                        <a:avLst/>
                        <a:gdLst>
                          <a:gd name="T0" fmla="*/ 42000 w 254"/>
                          <a:gd name="T1" fmla="*/ 16377 h 234"/>
                          <a:gd name="T2" fmla="*/ 44400 w 254"/>
                          <a:gd name="T3" fmla="*/ 19376 h 234"/>
                          <a:gd name="T4" fmla="*/ 45800 w 254"/>
                          <a:gd name="T5" fmla="*/ 22836 h 234"/>
                          <a:gd name="T6" fmla="*/ 46400 w 254"/>
                          <a:gd name="T7" fmla="*/ 26526 h 234"/>
                          <a:gd name="T8" fmla="*/ 46400 w 254"/>
                          <a:gd name="T9" fmla="*/ 30447 h 234"/>
                          <a:gd name="T10" fmla="*/ 46000 w 254"/>
                          <a:gd name="T11" fmla="*/ 33677 h 234"/>
                          <a:gd name="T12" fmla="*/ 45200 w 254"/>
                          <a:gd name="T13" fmla="*/ 36445 h 234"/>
                          <a:gd name="T14" fmla="*/ 43800 w 254"/>
                          <a:gd name="T15" fmla="*/ 39213 h 234"/>
                          <a:gd name="T16" fmla="*/ 42200 w 254"/>
                          <a:gd name="T17" fmla="*/ 41289 h 234"/>
                          <a:gd name="T18" fmla="*/ 40400 w 254"/>
                          <a:gd name="T19" fmla="*/ 43826 h 234"/>
                          <a:gd name="T20" fmla="*/ 38600 w 254"/>
                          <a:gd name="T21" fmla="*/ 45902 h 234"/>
                          <a:gd name="T22" fmla="*/ 36600 w 254"/>
                          <a:gd name="T23" fmla="*/ 47978 h 234"/>
                          <a:gd name="T24" fmla="*/ 34800 w 254"/>
                          <a:gd name="T25" fmla="*/ 50284 h 234"/>
                          <a:gd name="T26" fmla="*/ 34400 w 254"/>
                          <a:gd name="T27" fmla="*/ 50976 h 234"/>
                          <a:gd name="T28" fmla="*/ 34400 w 254"/>
                          <a:gd name="T29" fmla="*/ 51668 h 234"/>
                          <a:gd name="T30" fmla="*/ 34400 w 254"/>
                          <a:gd name="T31" fmla="*/ 52360 h 234"/>
                          <a:gd name="T32" fmla="*/ 34800 w 254"/>
                          <a:gd name="T33" fmla="*/ 53283 h 234"/>
                          <a:gd name="T34" fmla="*/ 35400 w 254"/>
                          <a:gd name="T35" fmla="*/ 53744 h 234"/>
                          <a:gd name="T36" fmla="*/ 36200 w 254"/>
                          <a:gd name="T37" fmla="*/ 53975 h 234"/>
                          <a:gd name="T38" fmla="*/ 36800 w 254"/>
                          <a:gd name="T39" fmla="*/ 53744 h 234"/>
                          <a:gd name="T40" fmla="*/ 37400 w 254"/>
                          <a:gd name="T41" fmla="*/ 53283 h 234"/>
                          <a:gd name="T42" fmla="*/ 41600 w 254"/>
                          <a:gd name="T43" fmla="*/ 50054 h 234"/>
                          <a:gd name="T44" fmla="*/ 45200 w 254"/>
                          <a:gd name="T45" fmla="*/ 45902 h 234"/>
                          <a:gd name="T46" fmla="*/ 48000 w 254"/>
                          <a:gd name="T47" fmla="*/ 41058 h 234"/>
                          <a:gd name="T48" fmla="*/ 49800 w 254"/>
                          <a:gd name="T49" fmla="*/ 35753 h 234"/>
                          <a:gd name="T50" fmla="*/ 50800 w 254"/>
                          <a:gd name="T51" fmla="*/ 30217 h 234"/>
                          <a:gd name="T52" fmla="*/ 50200 w 254"/>
                          <a:gd name="T53" fmla="*/ 24681 h 234"/>
                          <a:gd name="T54" fmla="*/ 48600 w 254"/>
                          <a:gd name="T55" fmla="*/ 19376 h 234"/>
                          <a:gd name="T56" fmla="*/ 45200 w 254"/>
                          <a:gd name="T57" fmla="*/ 14762 h 234"/>
                          <a:gd name="T58" fmla="*/ 42800 w 254"/>
                          <a:gd name="T59" fmla="*/ 12225 h 234"/>
                          <a:gd name="T60" fmla="*/ 39800 w 254"/>
                          <a:gd name="T61" fmla="*/ 10380 h 234"/>
                          <a:gd name="T62" fmla="*/ 36600 w 254"/>
                          <a:gd name="T63" fmla="*/ 8304 h 234"/>
                          <a:gd name="T64" fmla="*/ 33000 w 254"/>
                          <a:gd name="T65" fmla="*/ 6689 h 234"/>
                          <a:gd name="T66" fmla="*/ 29400 w 254"/>
                          <a:gd name="T67" fmla="*/ 4844 h 234"/>
                          <a:gd name="T68" fmla="*/ 25800 w 254"/>
                          <a:gd name="T69" fmla="*/ 3691 h 234"/>
                          <a:gd name="T70" fmla="*/ 22200 w 254"/>
                          <a:gd name="T71" fmla="*/ 2768 h 234"/>
                          <a:gd name="T72" fmla="*/ 18600 w 254"/>
                          <a:gd name="T73" fmla="*/ 1615 h 234"/>
                          <a:gd name="T74" fmla="*/ 15000 w 254"/>
                          <a:gd name="T75" fmla="*/ 923 h 234"/>
                          <a:gd name="T76" fmla="*/ 11800 w 254"/>
                          <a:gd name="T77" fmla="*/ 461 h 234"/>
                          <a:gd name="T78" fmla="*/ 8600 w 254"/>
                          <a:gd name="T79" fmla="*/ 0 h 234"/>
                          <a:gd name="T80" fmla="*/ 6200 w 254"/>
                          <a:gd name="T81" fmla="*/ 0 h 234"/>
                          <a:gd name="T82" fmla="*/ 3800 w 254"/>
                          <a:gd name="T83" fmla="*/ 0 h 234"/>
                          <a:gd name="T84" fmla="*/ 2000 w 254"/>
                          <a:gd name="T85" fmla="*/ 0 h 234"/>
                          <a:gd name="T86" fmla="*/ 600 w 254"/>
                          <a:gd name="T87" fmla="*/ 461 h 234"/>
                          <a:gd name="T88" fmla="*/ 0 w 254"/>
                          <a:gd name="T89" fmla="*/ 923 h 234"/>
                          <a:gd name="T90" fmla="*/ 2200 w 254"/>
                          <a:gd name="T91" fmla="*/ 1384 h 234"/>
                          <a:gd name="T92" fmla="*/ 4200 w 254"/>
                          <a:gd name="T93" fmla="*/ 1615 h 234"/>
                          <a:gd name="T94" fmla="*/ 6800 w 254"/>
                          <a:gd name="T95" fmla="*/ 2076 h 234"/>
                          <a:gd name="T96" fmla="*/ 9200 w 254"/>
                          <a:gd name="T97" fmla="*/ 2768 h 234"/>
                          <a:gd name="T98" fmla="*/ 11800 w 254"/>
                          <a:gd name="T99" fmla="*/ 3460 h 234"/>
                          <a:gd name="T100" fmla="*/ 14800 w 254"/>
                          <a:gd name="T101" fmla="*/ 3921 h 234"/>
                          <a:gd name="T102" fmla="*/ 17400 w 254"/>
                          <a:gd name="T103" fmla="*/ 4613 h 234"/>
                          <a:gd name="T104" fmla="*/ 20400 w 254"/>
                          <a:gd name="T105" fmla="*/ 5305 h 234"/>
                          <a:gd name="T106" fmla="*/ 23200 w 254"/>
                          <a:gd name="T107" fmla="*/ 6459 h 234"/>
                          <a:gd name="T108" fmla="*/ 26200 w 254"/>
                          <a:gd name="T109" fmla="*/ 7381 h 234"/>
                          <a:gd name="T110" fmla="*/ 29000 w 254"/>
                          <a:gd name="T111" fmla="*/ 8304 h 234"/>
                          <a:gd name="T112" fmla="*/ 31800 w 254"/>
                          <a:gd name="T113" fmla="*/ 9688 h 234"/>
                          <a:gd name="T114" fmla="*/ 34600 w 254"/>
                          <a:gd name="T115" fmla="*/ 11072 h 234"/>
                          <a:gd name="T116" fmla="*/ 37200 w 254"/>
                          <a:gd name="T117" fmla="*/ 12686 h 234"/>
                          <a:gd name="T118" fmla="*/ 39800 w 254"/>
                          <a:gd name="T119" fmla="*/ 14532 h 234"/>
                          <a:gd name="T120" fmla="*/ 42000 w 254"/>
                          <a:gd name="T121" fmla="*/ 16377 h 23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54"/>
                          <a:gd name="T184" fmla="*/ 0 h 234"/>
                          <a:gd name="T185" fmla="*/ 254 w 254"/>
                          <a:gd name="T186" fmla="*/ 234 h 234"/>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54" h="234">
                            <a:moveTo>
                              <a:pt x="210" y="71"/>
                            </a:moveTo>
                            <a:lnTo>
                              <a:pt x="222" y="84"/>
                            </a:lnTo>
                            <a:lnTo>
                              <a:pt x="229" y="99"/>
                            </a:lnTo>
                            <a:lnTo>
                              <a:pt x="232" y="115"/>
                            </a:lnTo>
                            <a:lnTo>
                              <a:pt x="232" y="132"/>
                            </a:lnTo>
                            <a:lnTo>
                              <a:pt x="230" y="146"/>
                            </a:lnTo>
                            <a:lnTo>
                              <a:pt x="226" y="158"/>
                            </a:lnTo>
                            <a:lnTo>
                              <a:pt x="219" y="170"/>
                            </a:lnTo>
                            <a:lnTo>
                              <a:pt x="211" y="179"/>
                            </a:lnTo>
                            <a:lnTo>
                              <a:pt x="202" y="190"/>
                            </a:lnTo>
                            <a:lnTo>
                              <a:pt x="193" y="199"/>
                            </a:lnTo>
                            <a:lnTo>
                              <a:pt x="183" y="208"/>
                            </a:lnTo>
                            <a:lnTo>
                              <a:pt x="174" y="218"/>
                            </a:lnTo>
                            <a:lnTo>
                              <a:pt x="172" y="221"/>
                            </a:lnTo>
                            <a:lnTo>
                              <a:pt x="172" y="224"/>
                            </a:lnTo>
                            <a:lnTo>
                              <a:pt x="172" y="227"/>
                            </a:lnTo>
                            <a:lnTo>
                              <a:pt x="174" y="231"/>
                            </a:lnTo>
                            <a:lnTo>
                              <a:pt x="177" y="233"/>
                            </a:lnTo>
                            <a:lnTo>
                              <a:pt x="181" y="234"/>
                            </a:lnTo>
                            <a:lnTo>
                              <a:pt x="184" y="233"/>
                            </a:lnTo>
                            <a:lnTo>
                              <a:pt x="187" y="231"/>
                            </a:lnTo>
                            <a:lnTo>
                              <a:pt x="208" y="217"/>
                            </a:lnTo>
                            <a:lnTo>
                              <a:pt x="226" y="199"/>
                            </a:lnTo>
                            <a:lnTo>
                              <a:pt x="240" y="178"/>
                            </a:lnTo>
                            <a:lnTo>
                              <a:pt x="249" y="155"/>
                            </a:lnTo>
                            <a:lnTo>
                              <a:pt x="254" y="131"/>
                            </a:lnTo>
                            <a:lnTo>
                              <a:pt x="251" y="107"/>
                            </a:lnTo>
                            <a:lnTo>
                              <a:pt x="243" y="84"/>
                            </a:lnTo>
                            <a:lnTo>
                              <a:pt x="226" y="64"/>
                            </a:lnTo>
                            <a:lnTo>
                              <a:pt x="214" y="53"/>
                            </a:lnTo>
                            <a:lnTo>
                              <a:pt x="199" y="45"/>
                            </a:lnTo>
                            <a:lnTo>
                              <a:pt x="183" y="36"/>
                            </a:lnTo>
                            <a:lnTo>
                              <a:pt x="165" y="29"/>
                            </a:lnTo>
                            <a:lnTo>
                              <a:pt x="147" y="21"/>
                            </a:lnTo>
                            <a:lnTo>
                              <a:pt x="129" y="16"/>
                            </a:lnTo>
                            <a:lnTo>
                              <a:pt x="111" y="12"/>
                            </a:lnTo>
                            <a:lnTo>
                              <a:pt x="93" y="7"/>
                            </a:lnTo>
                            <a:lnTo>
                              <a:pt x="75" y="4"/>
                            </a:lnTo>
                            <a:lnTo>
                              <a:pt x="59" y="2"/>
                            </a:lnTo>
                            <a:lnTo>
                              <a:pt x="43" y="0"/>
                            </a:lnTo>
                            <a:lnTo>
                              <a:pt x="31" y="0"/>
                            </a:lnTo>
                            <a:lnTo>
                              <a:pt x="19" y="0"/>
                            </a:lnTo>
                            <a:lnTo>
                              <a:pt x="10" y="0"/>
                            </a:lnTo>
                            <a:lnTo>
                              <a:pt x="3" y="2"/>
                            </a:lnTo>
                            <a:lnTo>
                              <a:pt x="0" y="4"/>
                            </a:lnTo>
                            <a:lnTo>
                              <a:pt x="11" y="6"/>
                            </a:lnTo>
                            <a:lnTo>
                              <a:pt x="21" y="7"/>
                            </a:lnTo>
                            <a:lnTo>
                              <a:pt x="34" y="9"/>
                            </a:lnTo>
                            <a:lnTo>
                              <a:pt x="46" y="12"/>
                            </a:lnTo>
                            <a:lnTo>
                              <a:pt x="59" y="15"/>
                            </a:lnTo>
                            <a:lnTo>
                              <a:pt x="74" y="17"/>
                            </a:lnTo>
                            <a:lnTo>
                              <a:pt x="87" y="20"/>
                            </a:lnTo>
                            <a:lnTo>
                              <a:pt x="102" y="23"/>
                            </a:lnTo>
                            <a:lnTo>
                              <a:pt x="116" y="28"/>
                            </a:lnTo>
                            <a:lnTo>
                              <a:pt x="131" y="32"/>
                            </a:lnTo>
                            <a:lnTo>
                              <a:pt x="145" y="36"/>
                            </a:lnTo>
                            <a:lnTo>
                              <a:pt x="159" y="42"/>
                            </a:lnTo>
                            <a:lnTo>
                              <a:pt x="173" y="48"/>
                            </a:lnTo>
                            <a:lnTo>
                              <a:pt x="186" y="55"/>
                            </a:lnTo>
                            <a:lnTo>
                              <a:pt x="199" y="63"/>
                            </a:lnTo>
                            <a:lnTo>
                              <a:pt x="210" y="71"/>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41" name="Freeform 1049"/>
                      <a:cNvSpPr>
                        <a:spLocks/>
                      </a:cNvSpPr>
                    </a:nvSpPr>
                    <a:spPr bwMode="auto">
                      <a:xfrm>
                        <a:off x="7113588" y="5337175"/>
                        <a:ext cx="20637" cy="49213"/>
                      </a:xfrm>
                      <a:custGeom>
                        <a:avLst/>
                        <a:gdLst>
                          <a:gd name="T0" fmla="*/ 0 w 103"/>
                          <a:gd name="T1" fmla="*/ 26945 h 221"/>
                          <a:gd name="T2" fmla="*/ 0 w 103"/>
                          <a:gd name="T3" fmla="*/ 30953 h 221"/>
                          <a:gd name="T4" fmla="*/ 801 w 103"/>
                          <a:gd name="T5" fmla="*/ 34739 h 221"/>
                          <a:gd name="T6" fmla="*/ 2404 w 103"/>
                          <a:gd name="T7" fmla="*/ 38302 h 221"/>
                          <a:gd name="T8" fmla="*/ 4408 w 103"/>
                          <a:gd name="T9" fmla="*/ 41419 h 221"/>
                          <a:gd name="T10" fmla="*/ 7013 w 103"/>
                          <a:gd name="T11" fmla="*/ 43869 h 221"/>
                          <a:gd name="T12" fmla="*/ 10018 w 103"/>
                          <a:gd name="T13" fmla="*/ 46318 h 221"/>
                          <a:gd name="T14" fmla="*/ 13224 w 103"/>
                          <a:gd name="T15" fmla="*/ 48100 h 221"/>
                          <a:gd name="T16" fmla="*/ 16630 w 103"/>
                          <a:gd name="T17" fmla="*/ 48990 h 221"/>
                          <a:gd name="T18" fmla="*/ 17832 w 103"/>
                          <a:gd name="T19" fmla="*/ 49213 h 221"/>
                          <a:gd name="T20" fmla="*/ 18834 w 103"/>
                          <a:gd name="T21" fmla="*/ 48768 h 221"/>
                          <a:gd name="T22" fmla="*/ 19635 w 103"/>
                          <a:gd name="T23" fmla="*/ 48100 h 221"/>
                          <a:gd name="T24" fmla="*/ 20036 w 103"/>
                          <a:gd name="T25" fmla="*/ 46986 h 221"/>
                          <a:gd name="T26" fmla="*/ 20036 w 103"/>
                          <a:gd name="T27" fmla="*/ 45873 h 221"/>
                          <a:gd name="T28" fmla="*/ 19836 w 103"/>
                          <a:gd name="T29" fmla="*/ 44759 h 221"/>
                          <a:gd name="T30" fmla="*/ 19234 w 103"/>
                          <a:gd name="T31" fmla="*/ 43646 h 221"/>
                          <a:gd name="T32" fmla="*/ 18233 w 103"/>
                          <a:gd name="T33" fmla="*/ 43201 h 221"/>
                          <a:gd name="T34" fmla="*/ 14827 w 103"/>
                          <a:gd name="T35" fmla="*/ 41864 h 221"/>
                          <a:gd name="T36" fmla="*/ 11621 w 103"/>
                          <a:gd name="T37" fmla="*/ 39860 h 221"/>
                          <a:gd name="T38" fmla="*/ 9016 w 103"/>
                          <a:gd name="T39" fmla="*/ 37411 h 221"/>
                          <a:gd name="T40" fmla="*/ 7213 w 103"/>
                          <a:gd name="T41" fmla="*/ 34516 h 221"/>
                          <a:gd name="T42" fmla="*/ 6011 w 103"/>
                          <a:gd name="T43" fmla="*/ 30953 h 221"/>
                          <a:gd name="T44" fmla="*/ 5410 w 103"/>
                          <a:gd name="T45" fmla="*/ 27167 h 221"/>
                          <a:gd name="T46" fmla="*/ 5410 w 103"/>
                          <a:gd name="T47" fmla="*/ 22936 h 221"/>
                          <a:gd name="T48" fmla="*/ 6411 w 103"/>
                          <a:gd name="T49" fmla="*/ 18705 h 221"/>
                          <a:gd name="T50" fmla="*/ 7614 w 103"/>
                          <a:gd name="T51" fmla="*/ 15588 h 221"/>
                          <a:gd name="T52" fmla="*/ 9217 w 103"/>
                          <a:gd name="T53" fmla="*/ 12693 h 221"/>
                          <a:gd name="T54" fmla="*/ 11220 w 103"/>
                          <a:gd name="T55" fmla="*/ 10243 h 221"/>
                          <a:gd name="T56" fmla="*/ 13224 w 103"/>
                          <a:gd name="T57" fmla="*/ 7794 h 221"/>
                          <a:gd name="T58" fmla="*/ 15227 w 103"/>
                          <a:gd name="T59" fmla="*/ 5567 h 221"/>
                          <a:gd name="T60" fmla="*/ 17231 w 103"/>
                          <a:gd name="T61" fmla="*/ 3786 h 221"/>
                          <a:gd name="T62" fmla="*/ 19234 w 103"/>
                          <a:gd name="T63" fmla="*/ 1781 h 221"/>
                          <a:gd name="T64" fmla="*/ 20637 w 103"/>
                          <a:gd name="T65" fmla="*/ 223 h 221"/>
                          <a:gd name="T66" fmla="*/ 19234 w 103"/>
                          <a:gd name="T67" fmla="*/ 0 h 221"/>
                          <a:gd name="T68" fmla="*/ 16830 w 103"/>
                          <a:gd name="T69" fmla="*/ 1113 h 221"/>
                          <a:gd name="T70" fmla="*/ 13825 w 103"/>
                          <a:gd name="T71" fmla="*/ 3786 h 221"/>
                          <a:gd name="T72" fmla="*/ 10218 w 103"/>
                          <a:gd name="T73" fmla="*/ 7349 h 221"/>
                          <a:gd name="T74" fmla="*/ 6812 w 103"/>
                          <a:gd name="T75" fmla="*/ 11802 h 221"/>
                          <a:gd name="T76" fmla="*/ 3606 w 103"/>
                          <a:gd name="T77" fmla="*/ 16701 h 221"/>
                          <a:gd name="T78" fmla="*/ 1403 w 103"/>
                          <a:gd name="T79" fmla="*/ 21823 h 221"/>
                          <a:gd name="T80" fmla="*/ 0 w 103"/>
                          <a:gd name="T81" fmla="*/ 26945 h 22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03"/>
                          <a:gd name="T124" fmla="*/ 0 h 221"/>
                          <a:gd name="T125" fmla="*/ 103 w 103"/>
                          <a:gd name="T126" fmla="*/ 221 h 221"/>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03" h="221">
                            <a:moveTo>
                              <a:pt x="0" y="121"/>
                            </a:moveTo>
                            <a:lnTo>
                              <a:pt x="0" y="139"/>
                            </a:lnTo>
                            <a:lnTo>
                              <a:pt x="4" y="156"/>
                            </a:lnTo>
                            <a:lnTo>
                              <a:pt x="12" y="172"/>
                            </a:lnTo>
                            <a:lnTo>
                              <a:pt x="22" y="186"/>
                            </a:lnTo>
                            <a:lnTo>
                              <a:pt x="35" y="197"/>
                            </a:lnTo>
                            <a:lnTo>
                              <a:pt x="50" y="208"/>
                            </a:lnTo>
                            <a:lnTo>
                              <a:pt x="66" y="216"/>
                            </a:lnTo>
                            <a:lnTo>
                              <a:pt x="83" y="220"/>
                            </a:lnTo>
                            <a:lnTo>
                              <a:pt x="89" y="221"/>
                            </a:lnTo>
                            <a:lnTo>
                              <a:pt x="94" y="219"/>
                            </a:lnTo>
                            <a:lnTo>
                              <a:pt x="98" y="216"/>
                            </a:lnTo>
                            <a:lnTo>
                              <a:pt x="100" y="211"/>
                            </a:lnTo>
                            <a:lnTo>
                              <a:pt x="100" y="206"/>
                            </a:lnTo>
                            <a:lnTo>
                              <a:pt x="99" y="201"/>
                            </a:lnTo>
                            <a:lnTo>
                              <a:pt x="96" y="196"/>
                            </a:lnTo>
                            <a:lnTo>
                              <a:pt x="91" y="194"/>
                            </a:lnTo>
                            <a:lnTo>
                              <a:pt x="74" y="188"/>
                            </a:lnTo>
                            <a:lnTo>
                              <a:pt x="58" y="179"/>
                            </a:lnTo>
                            <a:lnTo>
                              <a:pt x="45" y="168"/>
                            </a:lnTo>
                            <a:lnTo>
                              <a:pt x="36" y="155"/>
                            </a:lnTo>
                            <a:lnTo>
                              <a:pt x="30" y="139"/>
                            </a:lnTo>
                            <a:lnTo>
                              <a:pt x="27" y="122"/>
                            </a:lnTo>
                            <a:lnTo>
                              <a:pt x="27" y="103"/>
                            </a:lnTo>
                            <a:lnTo>
                              <a:pt x="32" y="84"/>
                            </a:lnTo>
                            <a:lnTo>
                              <a:pt x="38" y="70"/>
                            </a:lnTo>
                            <a:lnTo>
                              <a:pt x="46" y="57"/>
                            </a:lnTo>
                            <a:lnTo>
                              <a:pt x="56" y="46"/>
                            </a:lnTo>
                            <a:lnTo>
                              <a:pt x="66" y="35"/>
                            </a:lnTo>
                            <a:lnTo>
                              <a:pt x="76" y="25"/>
                            </a:lnTo>
                            <a:lnTo>
                              <a:pt x="86" y="17"/>
                            </a:lnTo>
                            <a:lnTo>
                              <a:pt x="96" y="8"/>
                            </a:lnTo>
                            <a:lnTo>
                              <a:pt x="103" y="1"/>
                            </a:lnTo>
                            <a:lnTo>
                              <a:pt x="96" y="0"/>
                            </a:lnTo>
                            <a:lnTo>
                              <a:pt x="84" y="5"/>
                            </a:lnTo>
                            <a:lnTo>
                              <a:pt x="69" y="17"/>
                            </a:lnTo>
                            <a:lnTo>
                              <a:pt x="51" y="33"/>
                            </a:lnTo>
                            <a:lnTo>
                              <a:pt x="34" y="53"/>
                            </a:lnTo>
                            <a:lnTo>
                              <a:pt x="18" y="75"/>
                            </a:lnTo>
                            <a:lnTo>
                              <a:pt x="7" y="98"/>
                            </a:lnTo>
                            <a:lnTo>
                              <a:pt x="0" y="121"/>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42" name="Freeform 1050"/>
                      <a:cNvSpPr>
                        <a:spLocks/>
                      </a:cNvSpPr>
                    </a:nvSpPr>
                    <a:spPr bwMode="auto">
                      <a:xfrm>
                        <a:off x="7256463" y="5308600"/>
                        <a:ext cx="44450" cy="65088"/>
                      </a:xfrm>
                      <a:custGeom>
                        <a:avLst/>
                        <a:gdLst>
                          <a:gd name="T0" fmla="*/ 37410 w 221"/>
                          <a:gd name="T1" fmla="*/ 25990 h 288"/>
                          <a:gd name="T2" fmla="*/ 39623 w 221"/>
                          <a:gd name="T3" fmla="*/ 30058 h 288"/>
                          <a:gd name="T4" fmla="*/ 40629 w 221"/>
                          <a:gd name="T5" fmla="*/ 34578 h 288"/>
                          <a:gd name="T6" fmla="*/ 40025 w 221"/>
                          <a:gd name="T7" fmla="*/ 39324 h 288"/>
                          <a:gd name="T8" fmla="*/ 37612 w 221"/>
                          <a:gd name="T9" fmla="*/ 43844 h 288"/>
                          <a:gd name="T10" fmla="*/ 34192 w 221"/>
                          <a:gd name="T11" fmla="*/ 47912 h 288"/>
                          <a:gd name="T12" fmla="*/ 30170 w 221"/>
                          <a:gd name="T13" fmla="*/ 51754 h 288"/>
                          <a:gd name="T14" fmla="*/ 25946 w 221"/>
                          <a:gd name="T15" fmla="*/ 55596 h 288"/>
                          <a:gd name="T16" fmla="*/ 23331 w 221"/>
                          <a:gd name="T17" fmla="*/ 58308 h 288"/>
                          <a:gd name="T18" fmla="*/ 22527 w 221"/>
                          <a:gd name="T19" fmla="*/ 60342 h 288"/>
                          <a:gd name="T20" fmla="*/ 21923 w 221"/>
                          <a:gd name="T21" fmla="*/ 62376 h 288"/>
                          <a:gd name="T22" fmla="*/ 22124 w 221"/>
                          <a:gd name="T23" fmla="*/ 64184 h 288"/>
                          <a:gd name="T24" fmla="*/ 23532 w 221"/>
                          <a:gd name="T25" fmla="*/ 65088 h 288"/>
                          <a:gd name="T26" fmla="*/ 25141 w 221"/>
                          <a:gd name="T27" fmla="*/ 64862 h 288"/>
                          <a:gd name="T28" fmla="*/ 27957 w 221"/>
                          <a:gd name="T29" fmla="*/ 61472 h 288"/>
                          <a:gd name="T30" fmla="*/ 32583 w 221"/>
                          <a:gd name="T31" fmla="*/ 56500 h 288"/>
                          <a:gd name="T32" fmla="*/ 37410 w 221"/>
                          <a:gd name="T33" fmla="*/ 51754 h 288"/>
                          <a:gd name="T34" fmla="*/ 41634 w 221"/>
                          <a:gd name="T35" fmla="*/ 46104 h 288"/>
                          <a:gd name="T36" fmla="*/ 44249 w 221"/>
                          <a:gd name="T37" fmla="*/ 39324 h 288"/>
                          <a:gd name="T38" fmla="*/ 43847 w 221"/>
                          <a:gd name="T39" fmla="*/ 32092 h 288"/>
                          <a:gd name="T40" fmla="*/ 41031 w 221"/>
                          <a:gd name="T41" fmla="*/ 25312 h 288"/>
                          <a:gd name="T42" fmla="*/ 36405 w 221"/>
                          <a:gd name="T43" fmla="*/ 19662 h 288"/>
                          <a:gd name="T44" fmla="*/ 31980 w 221"/>
                          <a:gd name="T45" fmla="*/ 15594 h 288"/>
                          <a:gd name="T46" fmla="*/ 27555 w 221"/>
                          <a:gd name="T47" fmla="*/ 12430 h 288"/>
                          <a:gd name="T48" fmla="*/ 22929 w 221"/>
                          <a:gd name="T49" fmla="*/ 9040 h 288"/>
                          <a:gd name="T50" fmla="*/ 17901 w 221"/>
                          <a:gd name="T51" fmla="*/ 6102 h 288"/>
                          <a:gd name="T52" fmla="*/ 13275 w 221"/>
                          <a:gd name="T53" fmla="*/ 3390 h 288"/>
                          <a:gd name="T54" fmla="*/ 8448 w 221"/>
                          <a:gd name="T55" fmla="*/ 1356 h 288"/>
                          <a:gd name="T56" fmla="*/ 4425 w 221"/>
                          <a:gd name="T57" fmla="*/ 226 h 288"/>
                          <a:gd name="T58" fmla="*/ 1408 w 221"/>
                          <a:gd name="T59" fmla="*/ 226 h 288"/>
                          <a:gd name="T60" fmla="*/ 1609 w 221"/>
                          <a:gd name="T61" fmla="*/ 1130 h 288"/>
                          <a:gd name="T62" fmla="*/ 5229 w 221"/>
                          <a:gd name="T63" fmla="*/ 2938 h 288"/>
                          <a:gd name="T64" fmla="*/ 9453 w 221"/>
                          <a:gd name="T65" fmla="*/ 4972 h 288"/>
                          <a:gd name="T66" fmla="*/ 14280 w 221"/>
                          <a:gd name="T67" fmla="*/ 7684 h 288"/>
                          <a:gd name="T68" fmla="*/ 19309 w 221"/>
                          <a:gd name="T69" fmla="*/ 10848 h 288"/>
                          <a:gd name="T70" fmla="*/ 24337 w 221"/>
                          <a:gd name="T71" fmla="*/ 14464 h 288"/>
                          <a:gd name="T72" fmla="*/ 29365 w 221"/>
                          <a:gd name="T73" fmla="*/ 18306 h 288"/>
                          <a:gd name="T74" fmla="*/ 33991 w 221"/>
                          <a:gd name="T75" fmla="*/ 22148 h 2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21"/>
                          <a:gd name="T115" fmla="*/ 0 h 288"/>
                          <a:gd name="T116" fmla="*/ 221 w 221"/>
                          <a:gd name="T117" fmla="*/ 288 h 28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21" h="288">
                            <a:moveTo>
                              <a:pt x="179" y="108"/>
                            </a:moveTo>
                            <a:lnTo>
                              <a:pt x="186" y="115"/>
                            </a:lnTo>
                            <a:lnTo>
                              <a:pt x="193" y="124"/>
                            </a:lnTo>
                            <a:lnTo>
                              <a:pt x="197" y="133"/>
                            </a:lnTo>
                            <a:lnTo>
                              <a:pt x="201" y="143"/>
                            </a:lnTo>
                            <a:lnTo>
                              <a:pt x="202" y="153"/>
                            </a:lnTo>
                            <a:lnTo>
                              <a:pt x="202" y="163"/>
                            </a:lnTo>
                            <a:lnTo>
                              <a:pt x="199" y="174"/>
                            </a:lnTo>
                            <a:lnTo>
                              <a:pt x="195" y="184"/>
                            </a:lnTo>
                            <a:lnTo>
                              <a:pt x="187" y="194"/>
                            </a:lnTo>
                            <a:lnTo>
                              <a:pt x="179" y="204"/>
                            </a:lnTo>
                            <a:lnTo>
                              <a:pt x="170" y="212"/>
                            </a:lnTo>
                            <a:lnTo>
                              <a:pt x="159" y="221"/>
                            </a:lnTo>
                            <a:lnTo>
                              <a:pt x="150" y="229"/>
                            </a:lnTo>
                            <a:lnTo>
                              <a:pt x="139" y="237"/>
                            </a:lnTo>
                            <a:lnTo>
                              <a:pt x="129" y="246"/>
                            </a:lnTo>
                            <a:lnTo>
                              <a:pt x="119" y="255"/>
                            </a:lnTo>
                            <a:lnTo>
                              <a:pt x="116" y="258"/>
                            </a:lnTo>
                            <a:lnTo>
                              <a:pt x="114" y="263"/>
                            </a:lnTo>
                            <a:lnTo>
                              <a:pt x="112" y="267"/>
                            </a:lnTo>
                            <a:lnTo>
                              <a:pt x="110" y="271"/>
                            </a:lnTo>
                            <a:lnTo>
                              <a:pt x="109" y="276"/>
                            </a:lnTo>
                            <a:lnTo>
                              <a:pt x="109" y="280"/>
                            </a:lnTo>
                            <a:lnTo>
                              <a:pt x="110" y="284"/>
                            </a:lnTo>
                            <a:lnTo>
                              <a:pt x="113" y="287"/>
                            </a:lnTo>
                            <a:lnTo>
                              <a:pt x="117" y="288"/>
                            </a:lnTo>
                            <a:lnTo>
                              <a:pt x="121" y="288"/>
                            </a:lnTo>
                            <a:lnTo>
                              <a:pt x="125" y="287"/>
                            </a:lnTo>
                            <a:lnTo>
                              <a:pt x="129" y="284"/>
                            </a:lnTo>
                            <a:lnTo>
                              <a:pt x="139" y="272"/>
                            </a:lnTo>
                            <a:lnTo>
                              <a:pt x="151" y="261"/>
                            </a:lnTo>
                            <a:lnTo>
                              <a:pt x="162" y="250"/>
                            </a:lnTo>
                            <a:lnTo>
                              <a:pt x="175" y="239"/>
                            </a:lnTo>
                            <a:lnTo>
                              <a:pt x="186" y="229"/>
                            </a:lnTo>
                            <a:lnTo>
                              <a:pt x="197" y="217"/>
                            </a:lnTo>
                            <a:lnTo>
                              <a:pt x="207" y="204"/>
                            </a:lnTo>
                            <a:lnTo>
                              <a:pt x="215" y="190"/>
                            </a:lnTo>
                            <a:lnTo>
                              <a:pt x="220" y="174"/>
                            </a:lnTo>
                            <a:lnTo>
                              <a:pt x="221" y="158"/>
                            </a:lnTo>
                            <a:lnTo>
                              <a:pt x="218" y="142"/>
                            </a:lnTo>
                            <a:lnTo>
                              <a:pt x="213" y="127"/>
                            </a:lnTo>
                            <a:lnTo>
                              <a:pt x="204" y="112"/>
                            </a:lnTo>
                            <a:lnTo>
                              <a:pt x="194" y="99"/>
                            </a:lnTo>
                            <a:lnTo>
                              <a:pt x="181" y="87"/>
                            </a:lnTo>
                            <a:lnTo>
                              <a:pt x="169" y="77"/>
                            </a:lnTo>
                            <a:lnTo>
                              <a:pt x="159" y="69"/>
                            </a:lnTo>
                            <a:lnTo>
                              <a:pt x="149" y="63"/>
                            </a:lnTo>
                            <a:lnTo>
                              <a:pt x="137" y="55"/>
                            </a:lnTo>
                            <a:lnTo>
                              <a:pt x="125" y="48"/>
                            </a:lnTo>
                            <a:lnTo>
                              <a:pt x="114" y="40"/>
                            </a:lnTo>
                            <a:lnTo>
                              <a:pt x="101" y="33"/>
                            </a:lnTo>
                            <a:lnTo>
                              <a:pt x="89" y="27"/>
                            </a:lnTo>
                            <a:lnTo>
                              <a:pt x="77" y="20"/>
                            </a:lnTo>
                            <a:lnTo>
                              <a:pt x="66" y="15"/>
                            </a:lnTo>
                            <a:lnTo>
                              <a:pt x="54" y="9"/>
                            </a:lnTo>
                            <a:lnTo>
                              <a:pt x="42" y="6"/>
                            </a:lnTo>
                            <a:lnTo>
                              <a:pt x="32" y="3"/>
                            </a:lnTo>
                            <a:lnTo>
                              <a:pt x="22" y="1"/>
                            </a:lnTo>
                            <a:lnTo>
                              <a:pt x="14" y="0"/>
                            </a:lnTo>
                            <a:lnTo>
                              <a:pt x="7" y="1"/>
                            </a:lnTo>
                            <a:lnTo>
                              <a:pt x="0" y="3"/>
                            </a:lnTo>
                            <a:lnTo>
                              <a:pt x="8" y="5"/>
                            </a:lnTo>
                            <a:lnTo>
                              <a:pt x="16" y="8"/>
                            </a:lnTo>
                            <a:lnTo>
                              <a:pt x="26" y="13"/>
                            </a:lnTo>
                            <a:lnTo>
                              <a:pt x="35" y="17"/>
                            </a:lnTo>
                            <a:lnTo>
                              <a:pt x="47" y="22"/>
                            </a:lnTo>
                            <a:lnTo>
                              <a:pt x="58" y="28"/>
                            </a:lnTo>
                            <a:lnTo>
                              <a:pt x="71" y="34"/>
                            </a:lnTo>
                            <a:lnTo>
                              <a:pt x="83" y="40"/>
                            </a:lnTo>
                            <a:lnTo>
                              <a:pt x="96" y="48"/>
                            </a:lnTo>
                            <a:lnTo>
                              <a:pt x="109" y="55"/>
                            </a:lnTo>
                            <a:lnTo>
                              <a:pt x="121" y="64"/>
                            </a:lnTo>
                            <a:lnTo>
                              <a:pt x="134" y="72"/>
                            </a:lnTo>
                            <a:lnTo>
                              <a:pt x="146" y="81"/>
                            </a:lnTo>
                            <a:lnTo>
                              <a:pt x="158" y="90"/>
                            </a:lnTo>
                            <a:lnTo>
                              <a:pt x="169" y="98"/>
                            </a:lnTo>
                            <a:lnTo>
                              <a:pt x="179" y="108"/>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43" name="Freeform 1051"/>
                      <a:cNvSpPr>
                        <a:spLocks/>
                      </a:cNvSpPr>
                    </a:nvSpPr>
                    <a:spPr bwMode="auto">
                      <a:xfrm>
                        <a:off x="7208838" y="5384800"/>
                        <a:ext cx="14287" cy="39688"/>
                      </a:xfrm>
                      <a:custGeom>
                        <a:avLst/>
                        <a:gdLst>
                          <a:gd name="T0" fmla="*/ 5406 w 74"/>
                          <a:gd name="T1" fmla="*/ 2737 h 174"/>
                          <a:gd name="T2" fmla="*/ 5020 w 74"/>
                          <a:gd name="T3" fmla="*/ 1597 h 174"/>
                          <a:gd name="T4" fmla="*/ 4441 w 74"/>
                          <a:gd name="T5" fmla="*/ 684 h 174"/>
                          <a:gd name="T6" fmla="*/ 3282 w 74"/>
                          <a:gd name="T7" fmla="*/ 228 h 174"/>
                          <a:gd name="T8" fmla="*/ 2317 w 74"/>
                          <a:gd name="T9" fmla="*/ 0 h 174"/>
                          <a:gd name="T10" fmla="*/ 1351 w 74"/>
                          <a:gd name="T11" fmla="*/ 456 h 174"/>
                          <a:gd name="T12" fmla="*/ 579 w 74"/>
                          <a:gd name="T13" fmla="*/ 1140 h 174"/>
                          <a:gd name="T14" fmla="*/ 0 w 74"/>
                          <a:gd name="T15" fmla="*/ 2281 h 174"/>
                          <a:gd name="T16" fmla="*/ 0 w 74"/>
                          <a:gd name="T17" fmla="*/ 3649 h 174"/>
                          <a:gd name="T18" fmla="*/ 965 w 74"/>
                          <a:gd name="T19" fmla="*/ 8896 h 174"/>
                          <a:gd name="T20" fmla="*/ 2510 w 74"/>
                          <a:gd name="T21" fmla="*/ 15054 h 174"/>
                          <a:gd name="T22" fmla="*/ 4634 w 74"/>
                          <a:gd name="T23" fmla="*/ 20984 h 174"/>
                          <a:gd name="T24" fmla="*/ 6950 w 74"/>
                          <a:gd name="T25" fmla="*/ 26915 h 174"/>
                          <a:gd name="T26" fmla="*/ 9460 w 74"/>
                          <a:gd name="T27" fmla="*/ 32161 h 174"/>
                          <a:gd name="T28" fmla="*/ 11777 w 74"/>
                          <a:gd name="T29" fmla="*/ 36267 h 174"/>
                          <a:gd name="T30" fmla="*/ 13322 w 74"/>
                          <a:gd name="T31" fmla="*/ 39004 h 174"/>
                          <a:gd name="T32" fmla="*/ 14287 w 74"/>
                          <a:gd name="T33" fmla="*/ 39688 h 174"/>
                          <a:gd name="T34" fmla="*/ 13901 w 74"/>
                          <a:gd name="T35" fmla="*/ 36951 h 174"/>
                          <a:gd name="T36" fmla="*/ 12936 w 74"/>
                          <a:gd name="T37" fmla="*/ 33530 h 174"/>
                          <a:gd name="T38" fmla="*/ 11777 w 74"/>
                          <a:gd name="T39" fmla="*/ 29196 h 174"/>
                          <a:gd name="T40" fmla="*/ 10233 w 74"/>
                          <a:gd name="T41" fmla="*/ 23950 h 174"/>
                          <a:gd name="T42" fmla="*/ 8881 w 74"/>
                          <a:gd name="T43" fmla="*/ 18704 h 174"/>
                          <a:gd name="T44" fmla="*/ 7337 w 74"/>
                          <a:gd name="T45" fmla="*/ 13229 h 174"/>
                          <a:gd name="T46" fmla="*/ 6178 w 74"/>
                          <a:gd name="T47" fmla="*/ 7983 h 174"/>
                          <a:gd name="T48" fmla="*/ 5406 w 74"/>
                          <a:gd name="T49" fmla="*/ 2737 h 17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4"/>
                          <a:gd name="T76" fmla="*/ 0 h 174"/>
                          <a:gd name="T77" fmla="*/ 74 w 74"/>
                          <a:gd name="T78" fmla="*/ 174 h 17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4" h="174">
                            <a:moveTo>
                              <a:pt x="28" y="12"/>
                            </a:moveTo>
                            <a:lnTo>
                              <a:pt x="26" y="7"/>
                            </a:lnTo>
                            <a:lnTo>
                              <a:pt x="23" y="3"/>
                            </a:lnTo>
                            <a:lnTo>
                              <a:pt x="17" y="1"/>
                            </a:lnTo>
                            <a:lnTo>
                              <a:pt x="12" y="0"/>
                            </a:lnTo>
                            <a:lnTo>
                              <a:pt x="7" y="2"/>
                            </a:lnTo>
                            <a:lnTo>
                              <a:pt x="3" y="5"/>
                            </a:lnTo>
                            <a:lnTo>
                              <a:pt x="0" y="10"/>
                            </a:lnTo>
                            <a:lnTo>
                              <a:pt x="0" y="16"/>
                            </a:lnTo>
                            <a:lnTo>
                              <a:pt x="5" y="39"/>
                            </a:lnTo>
                            <a:lnTo>
                              <a:pt x="13" y="66"/>
                            </a:lnTo>
                            <a:lnTo>
                              <a:pt x="24" y="92"/>
                            </a:lnTo>
                            <a:lnTo>
                              <a:pt x="36" y="118"/>
                            </a:lnTo>
                            <a:lnTo>
                              <a:pt x="49" y="141"/>
                            </a:lnTo>
                            <a:lnTo>
                              <a:pt x="61" y="159"/>
                            </a:lnTo>
                            <a:lnTo>
                              <a:pt x="69" y="171"/>
                            </a:lnTo>
                            <a:lnTo>
                              <a:pt x="74" y="174"/>
                            </a:lnTo>
                            <a:lnTo>
                              <a:pt x="72" y="162"/>
                            </a:lnTo>
                            <a:lnTo>
                              <a:pt x="67" y="147"/>
                            </a:lnTo>
                            <a:lnTo>
                              <a:pt x="61" y="128"/>
                            </a:lnTo>
                            <a:lnTo>
                              <a:pt x="53" y="105"/>
                            </a:lnTo>
                            <a:lnTo>
                              <a:pt x="46" y="82"/>
                            </a:lnTo>
                            <a:lnTo>
                              <a:pt x="38" y="58"/>
                            </a:lnTo>
                            <a:lnTo>
                              <a:pt x="32" y="35"/>
                            </a:lnTo>
                            <a:lnTo>
                              <a:pt x="28" y="1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44" name="Freeform 1052"/>
                      <a:cNvSpPr>
                        <a:spLocks/>
                      </a:cNvSpPr>
                    </a:nvSpPr>
                    <a:spPr bwMode="auto">
                      <a:xfrm>
                        <a:off x="7202488" y="5364163"/>
                        <a:ext cx="7937" cy="19050"/>
                      </a:xfrm>
                      <a:custGeom>
                        <a:avLst/>
                        <a:gdLst>
                          <a:gd name="T0" fmla="*/ 4070 w 39"/>
                          <a:gd name="T1" fmla="*/ 1971 h 87"/>
                          <a:gd name="T2" fmla="*/ 3867 w 39"/>
                          <a:gd name="T3" fmla="*/ 1095 h 87"/>
                          <a:gd name="T4" fmla="*/ 3256 w 39"/>
                          <a:gd name="T5" fmla="*/ 438 h 87"/>
                          <a:gd name="T6" fmla="*/ 2646 w 39"/>
                          <a:gd name="T7" fmla="*/ 0 h 87"/>
                          <a:gd name="T8" fmla="*/ 1628 w 39"/>
                          <a:gd name="T9" fmla="*/ 0 h 87"/>
                          <a:gd name="T10" fmla="*/ 1018 w 39"/>
                          <a:gd name="T11" fmla="*/ 219 h 87"/>
                          <a:gd name="T12" fmla="*/ 407 w 39"/>
                          <a:gd name="T13" fmla="*/ 657 h 87"/>
                          <a:gd name="T14" fmla="*/ 0 w 39"/>
                          <a:gd name="T15" fmla="*/ 1314 h 87"/>
                          <a:gd name="T16" fmla="*/ 0 w 39"/>
                          <a:gd name="T17" fmla="*/ 2190 h 87"/>
                          <a:gd name="T18" fmla="*/ 0 w 39"/>
                          <a:gd name="T19" fmla="*/ 4817 h 87"/>
                          <a:gd name="T20" fmla="*/ 611 w 39"/>
                          <a:gd name="T21" fmla="*/ 7664 h 87"/>
                          <a:gd name="T22" fmla="*/ 1425 w 39"/>
                          <a:gd name="T23" fmla="*/ 10510 h 87"/>
                          <a:gd name="T24" fmla="*/ 2646 w 39"/>
                          <a:gd name="T25" fmla="*/ 13138 h 87"/>
                          <a:gd name="T26" fmla="*/ 3867 w 39"/>
                          <a:gd name="T27" fmla="*/ 15766 h 87"/>
                          <a:gd name="T28" fmla="*/ 5088 w 39"/>
                          <a:gd name="T29" fmla="*/ 17736 h 87"/>
                          <a:gd name="T30" fmla="*/ 6716 w 39"/>
                          <a:gd name="T31" fmla="*/ 18831 h 87"/>
                          <a:gd name="T32" fmla="*/ 7733 w 39"/>
                          <a:gd name="T33" fmla="*/ 19050 h 87"/>
                          <a:gd name="T34" fmla="*/ 7937 w 39"/>
                          <a:gd name="T35" fmla="*/ 15328 h 87"/>
                          <a:gd name="T36" fmla="*/ 6919 w 39"/>
                          <a:gd name="T37" fmla="*/ 10948 h 87"/>
                          <a:gd name="T38" fmla="*/ 5495 w 39"/>
                          <a:gd name="T39" fmla="*/ 6350 h 87"/>
                          <a:gd name="T40" fmla="*/ 4070 w 39"/>
                          <a:gd name="T41" fmla="*/ 1971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39"/>
                          <a:gd name="T64" fmla="*/ 0 h 87"/>
                          <a:gd name="T65" fmla="*/ 39 w 39"/>
                          <a:gd name="T66" fmla="*/ 87 h 8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39" h="87">
                            <a:moveTo>
                              <a:pt x="20" y="9"/>
                            </a:moveTo>
                            <a:lnTo>
                              <a:pt x="19" y="5"/>
                            </a:lnTo>
                            <a:lnTo>
                              <a:pt x="16" y="2"/>
                            </a:lnTo>
                            <a:lnTo>
                              <a:pt x="13" y="0"/>
                            </a:lnTo>
                            <a:lnTo>
                              <a:pt x="8" y="0"/>
                            </a:lnTo>
                            <a:lnTo>
                              <a:pt x="5" y="1"/>
                            </a:lnTo>
                            <a:lnTo>
                              <a:pt x="2" y="3"/>
                            </a:lnTo>
                            <a:lnTo>
                              <a:pt x="0" y="6"/>
                            </a:lnTo>
                            <a:lnTo>
                              <a:pt x="0" y="10"/>
                            </a:lnTo>
                            <a:lnTo>
                              <a:pt x="0" y="22"/>
                            </a:lnTo>
                            <a:lnTo>
                              <a:pt x="3" y="35"/>
                            </a:lnTo>
                            <a:lnTo>
                              <a:pt x="7" y="48"/>
                            </a:lnTo>
                            <a:lnTo>
                              <a:pt x="13" y="60"/>
                            </a:lnTo>
                            <a:lnTo>
                              <a:pt x="19" y="72"/>
                            </a:lnTo>
                            <a:lnTo>
                              <a:pt x="25" y="81"/>
                            </a:lnTo>
                            <a:lnTo>
                              <a:pt x="33" y="86"/>
                            </a:lnTo>
                            <a:lnTo>
                              <a:pt x="38" y="87"/>
                            </a:lnTo>
                            <a:lnTo>
                              <a:pt x="39" y="70"/>
                            </a:lnTo>
                            <a:lnTo>
                              <a:pt x="34" y="50"/>
                            </a:lnTo>
                            <a:lnTo>
                              <a:pt x="27" y="29"/>
                            </a:lnTo>
                            <a:lnTo>
                              <a:pt x="20" y="9"/>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45" name="Freeform 1053"/>
                      <a:cNvSpPr>
                        <a:spLocks/>
                      </a:cNvSpPr>
                    </a:nvSpPr>
                    <a:spPr bwMode="auto">
                      <a:xfrm>
                        <a:off x="7196138" y="5349875"/>
                        <a:ext cx="6350" cy="11113"/>
                      </a:xfrm>
                      <a:custGeom>
                        <a:avLst/>
                        <a:gdLst>
                          <a:gd name="T0" fmla="*/ 3362 w 34"/>
                          <a:gd name="T1" fmla="*/ 1525 h 51"/>
                          <a:gd name="T2" fmla="*/ 3362 w 34"/>
                          <a:gd name="T3" fmla="*/ 1743 h 51"/>
                          <a:gd name="T4" fmla="*/ 3362 w 34"/>
                          <a:gd name="T5" fmla="*/ 1743 h 51"/>
                          <a:gd name="T6" fmla="*/ 3362 w 34"/>
                          <a:gd name="T7" fmla="*/ 1743 h 51"/>
                          <a:gd name="T8" fmla="*/ 3362 w 34"/>
                          <a:gd name="T9" fmla="*/ 1743 h 51"/>
                          <a:gd name="T10" fmla="*/ 3175 w 34"/>
                          <a:gd name="T11" fmla="*/ 1090 h 51"/>
                          <a:gd name="T12" fmla="*/ 2615 w 34"/>
                          <a:gd name="T13" fmla="*/ 218 h 51"/>
                          <a:gd name="T14" fmla="*/ 2054 w 34"/>
                          <a:gd name="T15" fmla="*/ 0 h 51"/>
                          <a:gd name="T16" fmla="*/ 1307 w 34"/>
                          <a:gd name="T17" fmla="*/ 0 h 51"/>
                          <a:gd name="T18" fmla="*/ 747 w 34"/>
                          <a:gd name="T19" fmla="*/ 218 h 51"/>
                          <a:gd name="T20" fmla="*/ 187 w 34"/>
                          <a:gd name="T21" fmla="*/ 1090 h 51"/>
                          <a:gd name="T22" fmla="*/ 0 w 34"/>
                          <a:gd name="T23" fmla="*/ 1743 h 51"/>
                          <a:gd name="T24" fmla="*/ 0 w 34"/>
                          <a:gd name="T25" fmla="*/ 2397 h 51"/>
                          <a:gd name="T26" fmla="*/ 187 w 34"/>
                          <a:gd name="T27" fmla="*/ 3486 h 51"/>
                          <a:gd name="T28" fmla="*/ 747 w 34"/>
                          <a:gd name="T29" fmla="*/ 5012 h 51"/>
                          <a:gd name="T30" fmla="*/ 1494 w 34"/>
                          <a:gd name="T31" fmla="*/ 6537 h 51"/>
                          <a:gd name="T32" fmla="*/ 2428 w 34"/>
                          <a:gd name="T33" fmla="*/ 8062 h 51"/>
                          <a:gd name="T34" fmla="*/ 3362 w 34"/>
                          <a:gd name="T35" fmla="*/ 9370 h 51"/>
                          <a:gd name="T36" fmla="*/ 4669 w 34"/>
                          <a:gd name="T37" fmla="*/ 10241 h 51"/>
                          <a:gd name="T38" fmla="*/ 5603 w 34"/>
                          <a:gd name="T39" fmla="*/ 11113 h 51"/>
                          <a:gd name="T40" fmla="*/ 6350 w 34"/>
                          <a:gd name="T41" fmla="*/ 11113 h 51"/>
                          <a:gd name="T42" fmla="*/ 6163 w 34"/>
                          <a:gd name="T43" fmla="*/ 8716 h 51"/>
                          <a:gd name="T44" fmla="*/ 5416 w 34"/>
                          <a:gd name="T45" fmla="*/ 5883 h 51"/>
                          <a:gd name="T46" fmla="*/ 4296 w 34"/>
                          <a:gd name="T47" fmla="*/ 3269 h 51"/>
                          <a:gd name="T48" fmla="*/ 3362 w 34"/>
                          <a:gd name="T49" fmla="*/ 1525 h 5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4"/>
                          <a:gd name="T76" fmla="*/ 0 h 51"/>
                          <a:gd name="T77" fmla="*/ 34 w 34"/>
                          <a:gd name="T78" fmla="*/ 51 h 5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4" h="51">
                            <a:moveTo>
                              <a:pt x="18" y="7"/>
                            </a:moveTo>
                            <a:lnTo>
                              <a:pt x="18" y="8"/>
                            </a:lnTo>
                            <a:lnTo>
                              <a:pt x="17" y="5"/>
                            </a:lnTo>
                            <a:lnTo>
                              <a:pt x="14" y="1"/>
                            </a:lnTo>
                            <a:lnTo>
                              <a:pt x="11" y="0"/>
                            </a:lnTo>
                            <a:lnTo>
                              <a:pt x="7" y="0"/>
                            </a:lnTo>
                            <a:lnTo>
                              <a:pt x="4" y="1"/>
                            </a:lnTo>
                            <a:lnTo>
                              <a:pt x="1" y="5"/>
                            </a:lnTo>
                            <a:lnTo>
                              <a:pt x="0" y="8"/>
                            </a:lnTo>
                            <a:lnTo>
                              <a:pt x="0" y="11"/>
                            </a:lnTo>
                            <a:lnTo>
                              <a:pt x="1" y="16"/>
                            </a:lnTo>
                            <a:lnTo>
                              <a:pt x="4" y="23"/>
                            </a:lnTo>
                            <a:lnTo>
                              <a:pt x="8" y="30"/>
                            </a:lnTo>
                            <a:lnTo>
                              <a:pt x="13" y="37"/>
                            </a:lnTo>
                            <a:lnTo>
                              <a:pt x="18" y="43"/>
                            </a:lnTo>
                            <a:lnTo>
                              <a:pt x="25" y="47"/>
                            </a:lnTo>
                            <a:lnTo>
                              <a:pt x="30" y="51"/>
                            </a:lnTo>
                            <a:lnTo>
                              <a:pt x="34" y="51"/>
                            </a:lnTo>
                            <a:lnTo>
                              <a:pt x="33" y="40"/>
                            </a:lnTo>
                            <a:lnTo>
                              <a:pt x="29" y="27"/>
                            </a:lnTo>
                            <a:lnTo>
                              <a:pt x="23" y="15"/>
                            </a:lnTo>
                            <a:lnTo>
                              <a:pt x="18"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46" name="Freeform 1054"/>
                      <a:cNvSpPr>
                        <a:spLocks/>
                      </a:cNvSpPr>
                    </a:nvSpPr>
                    <a:spPr bwMode="auto">
                      <a:xfrm>
                        <a:off x="7189788" y="5340350"/>
                        <a:ext cx="9525" cy="6350"/>
                      </a:xfrm>
                      <a:custGeom>
                        <a:avLst/>
                        <a:gdLst>
                          <a:gd name="T0" fmla="*/ 7661 w 46"/>
                          <a:gd name="T1" fmla="*/ 4618 h 33"/>
                          <a:gd name="T2" fmla="*/ 8490 w 46"/>
                          <a:gd name="T3" fmla="*/ 4233 h 33"/>
                          <a:gd name="T4" fmla="*/ 9318 w 46"/>
                          <a:gd name="T5" fmla="*/ 3656 h 33"/>
                          <a:gd name="T6" fmla="*/ 9525 w 46"/>
                          <a:gd name="T7" fmla="*/ 2886 h 33"/>
                          <a:gd name="T8" fmla="*/ 9525 w 46"/>
                          <a:gd name="T9" fmla="*/ 1924 h 33"/>
                          <a:gd name="T10" fmla="*/ 9111 w 46"/>
                          <a:gd name="T11" fmla="*/ 962 h 33"/>
                          <a:gd name="T12" fmla="*/ 8490 w 46"/>
                          <a:gd name="T13" fmla="*/ 385 h 33"/>
                          <a:gd name="T14" fmla="*/ 7661 w 46"/>
                          <a:gd name="T15" fmla="*/ 0 h 33"/>
                          <a:gd name="T16" fmla="*/ 6626 w 46"/>
                          <a:gd name="T17" fmla="*/ 0 h 33"/>
                          <a:gd name="T18" fmla="*/ 6005 w 46"/>
                          <a:gd name="T19" fmla="*/ 0 h 33"/>
                          <a:gd name="T20" fmla="*/ 5177 w 46"/>
                          <a:gd name="T21" fmla="*/ 192 h 33"/>
                          <a:gd name="T22" fmla="*/ 3934 w 46"/>
                          <a:gd name="T23" fmla="*/ 577 h 33"/>
                          <a:gd name="T24" fmla="*/ 2485 w 46"/>
                          <a:gd name="T25" fmla="*/ 1347 h 33"/>
                          <a:gd name="T26" fmla="*/ 1035 w 46"/>
                          <a:gd name="T27" fmla="*/ 2694 h 33"/>
                          <a:gd name="T28" fmla="*/ 414 w 46"/>
                          <a:gd name="T29" fmla="*/ 3848 h 33"/>
                          <a:gd name="T30" fmla="*/ 0 w 46"/>
                          <a:gd name="T31" fmla="*/ 5003 h 33"/>
                          <a:gd name="T32" fmla="*/ 0 w 46"/>
                          <a:gd name="T33" fmla="*/ 5580 h 33"/>
                          <a:gd name="T34" fmla="*/ 621 w 46"/>
                          <a:gd name="T35" fmla="*/ 5965 h 33"/>
                          <a:gd name="T36" fmla="*/ 1449 w 46"/>
                          <a:gd name="T37" fmla="*/ 6350 h 33"/>
                          <a:gd name="T38" fmla="*/ 2485 w 46"/>
                          <a:gd name="T39" fmla="*/ 6350 h 33"/>
                          <a:gd name="T40" fmla="*/ 3313 w 46"/>
                          <a:gd name="T41" fmla="*/ 6350 h 33"/>
                          <a:gd name="T42" fmla="*/ 4348 w 46"/>
                          <a:gd name="T43" fmla="*/ 5965 h 33"/>
                          <a:gd name="T44" fmla="*/ 5384 w 46"/>
                          <a:gd name="T45" fmla="*/ 5773 h 33"/>
                          <a:gd name="T46" fmla="*/ 6626 w 46"/>
                          <a:gd name="T47" fmla="*/ 5388 h 33"/>
                          <a:gd name="T48" fmla="*/ 7661 w 46"/>
                          <a:gd name="T49" fmla="*/ 4618 h 3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6"/>
                          <a:gd name="T76" fmla="*/ 0 h 33"/>
                          <a:gd name="T77" fmla="*/ 46 w 46"/>
                          <a:gd name="T78" fmla="*/ 33 h 3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6" h="33">
                            <a:moveTo>
                              <a:pt x="37" y="24"/>
                            </a:moveTo>
                            <a:lnTo>
                              <a:pt x="41" y="22"/>
                            </a:lnTo>
                            <a:lnTo>
                              <a:pt x="45" y="19"/>
                            </a:lnTo>
                            <a:lnTo>
                              <a:pt x="46" y="15"/>
                            </a:lnTo>
                            <a:lnTo>
                              <a:pt x="46" y="10"/>
                            </a:lnTo>
                            <a:lnTo>
                              <a:pt x="44" y="5"/>
                            </a:lnTo>
                            <a:lnTo>
                              <a:pt x="41" y="2"/>
                            </a:lnTo>
                            <a:lnTo>
                              <a:pt x="37" y="0"/>
                            </a:lnTo>
                            <a:lnTo>
                              <a:pt x="32" y="0"/>
                            </a:lnTo>
                            <a:lnTo>
                              <a:pt x="29" y="0"/>
                            </a:lnTo>
                            <a:lnTo>
                              <a:pt x="25" y="1"/>
                            </a:lnTo>
                            <a:lnTo>
                              <a:pt x="19" y="3"/>
                            </a:lnTo>
                            <a:lnTo>
                              <a:pt x="12" y="7"/>
                            </a:lnTo>
                            <a:lnTo>
                              <a:pt x="5" y="14"/>
                            </a:lnTo>
                            <a:lnTo>
                              <a:pt x="2" y="20"/>
                            </a:lnTo>
                            <a:lnTo>
                              <a:pt x="0" y="26"/>
                            </a:lnTo>
                            <a:lnTo>
                              <a:pt x="0" y="29"/>
                            </a:lnTo>
                            <a:lnTo>
                              <a:pt x="3" y="31"/>
                            </a:lnTo>
                            <a:lnTo>
                              <a:pt x="7" y="33"/>
                            </a:lnTo>
                            <a:lnTo>
                              <a:pt x="12" y="33"/>
                            </a:lnTo>
                            <a:lnTo>
                              <a:pt x="16" y="33"/>
                            </a:lnTo>
                            <a:lnTo>
                              <a:pt x="21" y="31"/>
                            </a:lnTo>
                            <a:lnTo>
                              <a:pt x="26" y="30"/>
                            </a:lnTo>
                            <a:lnTo>
                              <a:pt x="32" y="28"/>
                            </a:lnTo>
                            <a:lnTo>
                              <a:pt x="37" y="2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47" name="Freeform 1055"/>
                      <a:cNvSpPr>
                        <a:spLocks/>
                      </a:cNvSpPr>
                    </a:nvSpPr>
                    <a:spPr bwMode="auto">
                      <a:xfrm>
                        <a:off x="7146925" y="5327650"/>
                        <a:ext cx="36513" cy="49213"/>
                      </a:xfrm>
                      <a:custGeom>
                        <a:avLst/>
                        <a:gdLst>
                          <a:gd name="T0" fmla="*/ 13409 w 177"/>
                          <a:gd name="T1" fmla="*/ 7416 h 219"/>
                          <a:gd name="T2" fmla="*/ 10727 w 177"/>
                          <a:gd name="T3" fmla="*/ 9663 h 219"/>
                          <a:gd name="T4" fmla="*/ 8458 w 177"/>
                          <a:gd name="T5" fmla="*/ 12135 h 219"/>
                          <a:gd name="T6" fmla="*/ 5982 w 177"/>
                          <a:gd name="T7" fmla="*/ 14831 h 219"/>
                          <a:gd name="T8" fmla="*/ 4126 w 177"/>
                          <a:gd name="T9" fmla="*/ 17753 h 219"/>
                          <a:gd name="T10" fmla="*/ 2475 w 177"/>
                          <a:gd name="T11" fmla="*/ 20899 h 219"/>
                          <a:gd name="T12" fmla="*/ 1238 w 177"/>
                          <a:gd name="T13" fmla="*/ 24045 h 219"/>
                          <a:gd name="T14" fmla="*/ 413 w 177"/>
                          <a:gd name="T15" fmla="*/ 27191 h 219"/>
                          <a:gd name="T16" fmla="*/ 0 w 177"/>
                          <a:gd name="T17" fmla="*/ 30562 h 219"/>
                          <a:gd name="T18" fmla="*/ 413 w 177"/>
                          <a:gd name="T19" fmla="*/ 35505 h 219"/>
                          <a:gd name="T20" fmla="*/ 2063 w 177"/>
                          <a:gd name="T21" fmla="*/ 39775 h 219"/>
                          <a:gd name="T22" fmla="*/ 4745 w 177"/>
                          <a:gd name="T23" fmla="*/ 43370 h 219"/>
                          <a:gd name="T24" fmla="*/ 7839 w 177"/>
                          <a:gd name="T25" fmla="*/ 45842 h 219"/>
                          <a:gd name="T26" fmla="*/ 11758 w 177"/>
                          <a:gd name="T27" fmla="*/ 47865 h 219"/>
                          <a:gd name="T28" fmla="*/ 16090 w 177"/>
                          <a:gd name="T29" fmla="*/ 48988 h 219"/>
                          <a:gd name="T30" fmla="*/ 20216 w 177"/>
                          <a:gd name="T31" fmla="*/ 49213 h 219"/>
                          <a:gd name="T32" fmla="*/ 24342 w 177"/>
                          <a:gd name="T33" fmla="*/ 48539 h 219"/>
                          <a:gd name="T34" fmla="*/ 25373 w 177"/>
                          <a:gd name="T35" fmla="*/ 48539 h 219"/>
                          <a:gd name="T36" fmla="*/ 26199 w 177"/>
                          <a:gd name="T37" fmla="*/ 48089 h 219"/>
                          <a:gd name="T38" fmla="*/ 26817 w 177"/>
                          <a:gd name="T39" fmla="*/ 47191 h 219"/>
                          <a:gd name="T40" fmla="*/ 27024 w 177"/>
                          <a:gd name="T41" fmla="*/ 46067 h 219"/>
                          <a:gd name="T42" fmla="*/ 26817 w 177"/>
                          <a:gd name="T43" fmla="*/ 45618 h 219"/>
                          <a:gd name="T44" fmla="*/ 26199 w 177"/>
                          <a:gd name="T45" fmla="*/ 45618 h 219"/>
                          <a:gd name="T46" fmla="*/ 25373 w 177"/>
                          <a:gd name="T47" fmla="*/ 45393 h 219"/>
                          <a:gd name="T48" fmla="*/ 24136 w 177"/>
                          <a:gd name="T49" fmla="*/ 45393 h 219"/>
                          <a:gd name="T50" fmla="*/ 22898 w 177"/>
                          <a:gd name="T51" fmla="*/ 45393 h 219"/>
                          <a:gd name="T52" fmla="*/ 21867 w 177"/>
                          <a:gd name="T53" fmla="*/ 45393 h 219"/>
                          <a:gd name="T54" fmla="*/ 20629 w 177"/>
                          <a:gd name="T55" fmla="*/ 45393 h 219"/>
                          <a:gd name="T56" fmla="*/ 20010 w 177"/>
                          <a:gd name="T57" fmla="*/ 45393 h 219"/>
                          <a:gd name="T58" fmla="*/ 17947 w 177"/>
                          <a:gd name="T59" fmla="*/ 45168 h 219"/>
                          <a:gd name="T60" fmla="*/ 15884 w 177"/>
                          <a:gd name="T61" fmla="*/ 44943 h 219"/>
                          <a:gd name="T62" fmla="*/ 13821 w 177"/>
                          <a:gd name="T63" fmla="*/ 44719 h 219"/>
                          <a:gd name="T64" fmla="*/ 11552 w 177"/>
                          <a:gd name="T65" fmla="*/ 44045 h 219"/>
                          <a:gd name="T66" fmla="*/ 9489 w 177"/>
                          <a:gd name="T67" fmla="*/ 43370 h 219"/>
                          <a:gd name="T68" fmla="*/ 7220 w 177"/>
                          <a:gd name="T69" fmla="*/ 41573 h 219"/>
                          <a:gd name="T70" fmla="*/ 5363 w 177"/>
                          <a:gd name="T71" fmla="*/ 39325 h 219"/>
                          <a:gd name="T72" fmla="*/ 3094 w 177"/>
                          <a:gd name="T73" fmla="*/ 36404 h 219"/>
                          <a:gd name="T74" fmla="*/ 2682 w 177"/>
                          <a:gd name="T75" fmla="*/ 32809 h 219"/>
                          <a:gd name="T76" fmla="*/ 2888 w 177"/>
                          <a:gd name="T77" fmla="*/ 29438 h 219"/>
                          <a:gd name="T78" fmla="*/ 3919 w 177"/>
                          <a:gd name="T79" fmla="*/ 26067 h 219"/>
                          <a:gd name="T80" fmla="*/ 5157 w 177"/>
                          <a:gd name="T81" fmla="*/ 22921 h 219"/>
                          <a:gd name="T82" fmla="*/ 7014 w 177"/>
                          <a:gd name="T83" fmla="*/ 20000 h 219"/>
                          <a:gd name="T84" fmla="*/ 9283 w 177"/>
                          <a:gd name="T85" fmla="*/ 17078 h 219"/>
                          <a:gd name="T86" fmla="*/ 11552 w 177"/>
                          <a:gd name="T87" fmla="*/ 14607 h 219"/>
                          <a:gd name="T88" fmla="*/ 14440 w 177"/>
                          <a:gd name="T89" fmla="*/ 12359 h 219"/>
                          <a:gd name="T90" fmla="*/ 17328 w 177"/>
                          <a:gd name="T91" fmla="*/ 10112 h 219"/>
                          <a:gd name="T92" fmla="*/ 20216 w 177"/>
                          <a:gd name="T93" fmla="*/ 8315 h 219"/>
                          <a:gd name="T94" fmla="*/ 23311 w 177"/>
                          <a:gd name="T95" fmla="*/ 6517 h 219"/>
                          <a:gd name="T96" fmla="*/ 26199 w 177"/>
                          <a:gd name="T97" fmla="*/ 5168 h 219"/>
                          <a:gd name="T98" fmla="*/ 29087 w 177"/>
                          <a:gd name="T99" fmla="*/ 3820 h 219"/>
                          <a:gd name="T100" fmla="*/ 31768 w 177"/>
                          <a:gd name="T101" fmla="*/ 2697 h 219"/>
                          <a:gd name="T102" fmla="*/ 34450 w 177"/>
                          <a:gd name="T103" fmla="*/ 2022 h 219"/>
                          <a:gd name="T104" fmla="*/ 36513 w 177"/>
                          <a:gd name="T105" fmla="*/ 1573 h 219"/>
                          <a:gd name="T106" fmla="*/ 35069 w 177"/>
                          <a:gd name="T107" fmla="*/ 449 h 219"/>
                          <a:gd name="T108" fmla="*/ 32594 w 177"/>
                          <a:gd name="T109" fmla="*/ 0 h 219"/>
                          <a:gd name="T110" fmla="*/ 29912 w 177"/>
                          <a:gd name="T111" fmla="*/ 449 h 219"/>
                          <a:gd name="T112" fmla="*/ 26611 w 177"/>
                          <a:gd name="T113" fmla="*/ 1348 h 219"/>
                          <a:gd name="T114" fmla="*/ 22898 w 177"/>
                          <a:gd name="T115" fmla="*/ 2472 h 219"/>
                          <a:gd name="T116" fmla="*/ 19391 w 177"/>
                          <a:gd name="T117" fmla="*/ 3820 h 219"/>
                          <a:gd name="T118" fmla="*/ 16090 w 177"/>
                          <a:gd name="T119" fmla="*/ 5843 h 219"/>
                          <a:gd name="T120" fmla="*/ 13409 w 177"/>
                          <a:gd name="T121" fmla="*/ 7416 h 2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77"/>
                          <a:gd name="T184" fmla="*/ 0 h 219"/>
                          <a:gd name="T185" fmla="*/ 177 w 177"/>
                          <a:gd name="T186" fmla="*/ 219 h 2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77" h="219">
                            <a:moveTo>
                              <a:pt x="65" y="33"/>
                            </a:moveTo>
                            <a:lnTo>
                              <a:pt x="52" y="43"/>
                            </a:lnTo>
                            <a:lnTo>
                              <a:pt x="41" y="54"/>
                            </a:lnTo>
                            <a:lnTo>
                              <a:pt x="29" y="66"/>
                            </a:lnTo>
                            <a:lnTo>
                              <a:pt x="20" y="79"/>
                            </a:lnTo>
                            <a:lnTo>
                              <a:pt x="12" y="93"/>
                            </a:lnTo>
                            <a:lnTo>
                              <a:pt x="6" y="107"/>
                            </a:lnTo>
                            <a:lnTo>
                              <a:pt x="2" y="121"/>
                            </a:lnTo>
                            <a:lnTo>
                              <a:pt x="0" y="136"/>
                            </a:lnTo>
                            <a:lnTo>
                              <a:pt x="2" y="158"/>
                            </a:lnTo>
                            <a:lnTo>
                              <a:pt x="10" y="177"/>
                            </a:lnTo>
                            <a:lnTo>
                              <a:pt x="23" y="193"/>
                            </a:lnTo>
                            <a:lnTo>
                              <a:pt x="38" y="204"/>
                            </a:lnTo>
                            <a:lnTo>
                              <a:pt x="57" y="213"/>
                            </a:lnTo>
                            <a:lnTo>
                              <a:pt x="78" y="218"/>
                            </a:lnTo>
                            <a:lnTo>
                              <a:pt x="98" y="219"/>
                            </a:lnTo>
                            <a:lnTo>
                              <a:pt x="118" y="216"/>
                            </a:lnTo>
                            <a:lnTo>
                              <a:pt x="123" y="216"/>
                            </a:lnTo>
                            <a:lnTo>
                              <a:pt x="127" y="214"/>
                            </a:lnTo>
                            <a:lnTo>
                              <a:pt x="130" y="210"/>
                            </a:lnTo>
                            <a:lnTo>
                              <a:pt x="131" y="205"/>
                            </a:lnTo>
                            <a:lnTo>
                              <a:pt x="130" y="203"/>
                            </a:lnTo>
                            <a:lnTo>
                              <a:pt x="127" y="203"/>
                            </a:lnTo>
                            <a:lnTo>
                              <a:pt x="123" y="202"/>
                            </a:lnTo>
                            <a:lnTo>
                              <a:pt x="117" y="202"/>
                            </a:lnTo>
                            <a:lnTo>
                              <a:pt x="111" y="202"/>
                            </a:lnTo>
                            <a:lnTo>
                              <a:pt x="106" y="202"/>
                            </a:lnTo>
                            <a:lnTo>
                              <a:pt x="100" y="202"/>
                            </a:lnTo>
                            <a:lnTo>
                              <a:pt x="97" y="202"/>
                            </a:lnTo>
                            <a:lnTo>
                              <a:pt x="87" y="201"/>
                            </a:lnTo>
                            <a:lnTo>
                              <a:pt x="77" y="200"/>
                            </a:lnTo>
                            <a:lnTo>
                              <a:pt x="67" y="199"/>
                            </a:lnTo>
                            <a:lnTo>
                              <a:pt x="56" y="196"/>
                            </a:lnTo>
                            <a:lnTo>
                              <a:pt x="46" y="193"/>
                            </a:lnTo>
                            <a:lnTo>
                              <a:pt x="35" y="185"/>
                            </a:lnTo>
                            <a:lnTo>
                              <a:pt x="26" y="175"/>
                            </a:lnTo>
                            <a:lnTo>
                              <a:pt x="15" y="162"/>
                            </a:lnTo>
                            <a:lnTo>
                              <a:pt x="13" y="146"/>
                            </a:lnTo>
                            <a:lnTo>
                              <a:pt x="14" y="131"/>
                            </a:lnTo>
                            <a:lnTo>
                              <a:pt x="19" y="116"/>
                            </a:lnTo>
                            <a:lnTo>
                              <a:pt x="25" y="102"/>
                            </a:lnTo>
                            <a:lnTo>
                              <a:pt x="34" y="89"/>
                            </a:lnTo>
                            <a:lnTo>
                              <a:pt x="45" y="76"/>
                            </a:lnTo>
                            <a:lnTo>
                              <a:pt x="56" y="65"/>
                            </a:lnTo>
                            <a:lnTo>
                              <a:pt x="70" y="55"/>
                            </a:lnTo>
                            <a:lnTo>
                              <a:pt x="84" y="45"/>
                            </a:lnTo>
                            <a:lnTo>
                              <a:pt x="98" y="37"/>
                            </a:lnTo>
                            <a:lnTo>
                              <a:pt x="113" y="29"/>
                            </a:lnTo>
                            <a:lnTo>
                              <a:pt x="127" y="23"/>
                            </a:lnTo>
                            <a:lnTo>
                              <a:pt x="141" y="17"/>
                            </a:lnTo>
                            <a:lnTo>
                              <a:pt x="154" y="12"/>
                            </a:lnTo>
                            <a:lnTo>
                              <a:pt x="167" y="9"/>
                            </a:lnTo>
                            <a:lnTo>
                              <a:pt x="177" y="7"/>
                            </a:lnTo>
                            <a:lnTo>
                              <a:pt x="170" y="2"/>
                            </a:lnTo>
                            <a:lnTo>
                              <a:pt x="158" y="0"/>
                            </a:lnTo>
                            <a:lnTo>
                              <a:pt x="145" y="2"/>
                            </a:lnTo>
                            <a:lnTo>
                              <a:pt x="129" y="6"/>
                            </a:lnTo>
                            <a:lnTo>
                              <a:pt x="111" y="11"/>
                            </a:lnTo>
                            <a:lnTo>
                              <a:pt x="94" y="17"/>
                            </a:lnTo>
                            <a:lnTo>
                              <a:pt x="78" y="26"/>
                            </a:lnTo>
                            <a:lnTo>
                              <a:pt x="65" y="3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48" name="Freeform 1056"/>
                      <a:cNvSpPr>
                        <a:spLocks/>
                      </a:cNvSpPr>
                    </a:nvSpPr>
                    <a:spPr bwMode="auto">
                      <a:xfrm>
                        <a:off x="7207250" y="5326063"/>
                        <a:ext cx="23813" cy="39687"/>
                      </a:xfrm>
                      <a:custGeom>
                        <a:avLst/>
                        <a:gdLst>
                          <a:gd name="T0" fmla="*/ 20086 w 115"/>
                          <a:gd name="T1" fmla="*/ 13307 h 170"/>
                          <a:gd name="T2" fmla="*/ 20707 w 115"/>
                          <a:gd name="T3" fmla="*/ 17509 h 170"/>
                          <a:gd name="T4" fmla="*/ 20293 w 115"/>
                          <a:gd name="T5" fmla="*/ 21011 h 170"/>
                          <a:gd name="T6" fmla="*/ 18843 w 115"/>
                          <a:gd name="T7" fmla="*/ 24046 h 170"/>
                          <a:gd name="T8" fmla="*/ 16566 w 115"/>
                          <a:gd name="T9" fmla="*/ 26614 h 170"/>
                          <a:gd name="T10" fmla="*/ 14081 w 115"/>
                          <a:gd name="T11" fmla="*/ 29182 h 170"/>
                          <a:gd name="T12" fmla="*/ 11182 w 115"/>
                          <a:gd name="T13" fmla="*/ 31516 h 170"/>
                          <a:gd name="T14" fmla="*/ 8076 w 115"/>
                          <a:gd name="T15" fmla="*/ 33851 h 170"/>
                          <a:gd name="T16" fmla="*/ 5591 w 115"/>
                          <a:gd name="T17" fmla="*/ 36185 h 170"/>
                          <a:gd name="T18" fmla="*/ 5177 w 115"/>
                          <a:gd name="T19" fmla="*/ 36886 h 170"/>
                          <a:gd name="T20" fmla="*/ 4763 w 115"/>
                          <a:gd name="T21" fmla="*/ 37352 h 170"/>
                          <a:gd name="T22" fmla="*/ 4763 w 115"/>
                          <a:gd name="T23" fmla="*/ 38286 h 170"/>
                          <a:gd name="T24" fmla="*/ 5384 w 115"/>
                          <a:gd name="T25" fmla="*/ 38987 h 170"/>
                          <a:gd name="T26" fmla="*/ 5798 w 115"/>
                          <a:gd name="T27" fmla="*/ 39454 h 170"/>
                          <a:gd name="T28" fmla="*/ 6419 w 115"/>
                          <a:gd name="T29" fmla="*/ 39687 h 170"/>
                          <a:gd name="T30" fmla="*/ 7040 w 115"/>
                          <a:gd name="T31" fmla="*/ 39687 h 170"/>
                          <a:gd name="T32" fmla="*/ 7662 w 115"/>
                          <a:gd name="T33" fmla="*/ 39454 h 170"/>
                          <a:gd name="T34" fmla="*/ 10975 w 115"/>
                          <a:gd name="T35" fmla="*/ 37119 h 170"/>
                          <a:gd name="T36" fmla="*/ 14288 w 115"/>
                          <a:gd name="T37" fmla="*/ 34784 h 170"/>
                          <a:gd name="T38" fmla="*/ 17187 w 115"/>
                          <a:gd name="T39" fmla="*/ 31983 h 170"/>
                          <a:gd name="T40" fmla="*/ 20086 w 115"/>
                          <a:gd name="T41" fmla="*/ 28715 h 170"/>
                          <a:gd name="T42" fmla="*/ 21949 w 115"/>
                          <a:gd name="T43" fmla="*/ 25213 h 170"/>
                          <a:gd name="T44" fmla="*/ 23399 w 115"/>
                          <a:gd name="T45" fmla="*/ 21244 h 170"/>
                          <a:gd name="T46" fmla="*/ 23813 w 115"/>
                          <a:gd name="T47" fmla="*/ 17042 h 170"/>
                          <a:gd name="T48" fmla="*/ 22985 w 115"/>
                          <a:gd name="T49" fmla="*/ 12373 h 170"/>
                          <a:gd name="T50" fmla="*/ 20914 w 115"/>
                          <a:gd name="T51" fmla="*/ 9105 h 170"/>
                          <a:gd name="T52" fmla="*/ 18429 w 115"/>
                          <a:gd name="T53" fmla="*/ 6070 h 170"/>
                          <a:gd name="T54" fmla="*/ 14909 w 115"/>
                          <a:gd name="T55" fmla="*/ 3502 h 170"/>
                          <a:gd name="T56" fmla="*/ 11389 w 115"/>
                          <a:gd name="T57" fmla="*/ 1868 h 170"/>
                          <a:gd name="T58" fmla="*/ 7662 w 115"/>
                          <a:gd name="T59" fmla="*/ 467 h 170"/>
                          <a:gd name="T60" fmla="*/ 4348 w 115"/>
                          <a:gd name="T61" fmla="*/ 0 h 170"/>
                          <a:gd name="T62" fmla="*/ 1864 w 115"/>
                          <a:gd name="T63" fmla="*/ 233 h 170"/>
                          <a:gd name="T64" fmla="*/ 0 w 115"/>
                          <a:gd name="T65" fmla="*/ 1167 h 170"/>
                          <a:gd name="T66" fmla="*/ 3106 w 115"/>
                          <a:gd name="T67" fmla="*/ 2335 h 170"/>
                          <a:gd name="T68" fmla="*/ 6212 w 115"/>
                          <a:gd name="T69" fmla="*/ 3035 h 170"/>
                          <a:gd name="T70" fmla="*/ 8904 w 115"/>
                          <a:gd name="T71" fmla="*/ 3735 h 170"/>
                          <a:gd name="T72" fmla="*/ 11803 w 115"/>
                          <a:gd name="T73" fmla="*/ 4669 h 170"/>
                          <a:gd name="T74" fmla="*/ 14495 w 115"/>
                          <a:gd name="T75" fmla="*/ 6070 h 170"/>
                          <a:gd name="T76" fmla="*/ 16773 w 115"/>
                          <a:gd name="T77" fmla="*/ 7704 h 170"/>
                          <a:gd name="T78" fmla="*/ 18843 w 115"/>
                          <a:gd name="T79" fmla="*/ 10038 h 170"/>
                          <a:gd name="T80" fmla="*/ 20086 w 115"/>
                          <a:gd name="T81" fmla="*/ 13307 h 17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5"/>
                          <a:gd name="T124" fmla="*/ 0 h 170"/>
                          <a:gd name="T125" fmla="*/ 115 w 115"/>
                          <a:gd name="T126" fmla="*/ 170 h 17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5" h="170">
                            <a:moveTo>
                              <a:pt x="97" y="57"/>
                            </a:moveTo>
                            <a:lnTo>
                              <a:pt x="100" y="75"/>
                            </a:lnTo>
                            <a:lnTo>
                              <a:pt x="98" y="90"/>
                            </a:lnTo>
                            <a:lnTo>
                              <a:pt x="91" y="103"/>
                            </a:lnTo>
                            <a:lnTo>
                              <a:pt x="80" y="114"/>
                            </a:lnTo>
                            <a:lnTo>
                              <a:pt x="68" y="125"/>
                            </a:lnTo>
                            <a:lnTo>
                              <a:pt x="54" y="135"/>
                            </a:lnTo>
                            <a:lnTo>
                              <a:pt x="39" y="145"/>
                            </a:lnTo>
                            <a:lnTo>
                              <a:pt x="27" y="155"/>
                            </a:lnTo>
                            <a:lnTo>
                              <a:pt x="25" y="158"/>
                            </a:lnTo>
                            <a:lnTo>
                              <a:pt x="23" y="160"/>
                            </a:lnTo>
                            <a:lnTo>
                              <a:pt x="23" y="164"/>
                            </a:lnTo>
                            <a:lnTo>
                              <a:pt x="26" y="167"/>
                            </a:lnTo>
                            <a:lnTo>
                              <a:pt x="28" y="169"/>
                            </a:lnTo>
                            <a:lnTo>
                              <a:pt x="31" y="170"/>
                            </a:lnTo>
                            <a:lnTo>
                              <a:pt x="34" y="170"/>
                            </a:lnTo>
                            <a:lnTo>
                              <a:pt x="37" y="169"/>
                            </a:lnTo>
                            <a:lnTo>
                              <a:pt x="53" y="159"/>
                            </a:lnTo>
                            <a:lnTo>
                              <a:pt x="69" y="149"/>
                            </a:lnTo>
                            <a:lnTo>
                              <a:pt x="83" y="137"/>
                            </a:lnTo>
                            <a:lnTo>
                              <a:pt x="97" y="123"/>
                            </a:lnTo>
                            <a:lnTo>
                              <a:pt x="106" y="108"/>
                            </a:lnTo>
                            <a:lnTo>
                              <a:pt x="113" y="91"/>
                            </a:lnTo>
                            <a:lnTo>
                              <a:pt x="115" y="73"/>
                            </a:lnTo>
                            <a:lnTo>
                              <a:pt x="111" y="53"/>
                            </a:lnTo>
                            <a:lnTo>
                              <a:pt x="101" y="39"/>
                            </a:lnTo>
                            <a:lnTo>
                              <a:pt x="89" y="26"/>
                            </a:lnTo>
                            <a:lnTo>
                              <a:pt x="72" y="15"/>
                            </a:lnTo>
                            <a:lnTo>
                              <a:pt x="55" y="8"/>
                            </a:lnTo>
                            <a:lnTo>
                              <a:pt x="37" y="2"/>
                            </a:lnTo>
                            <a:lnTo>
                              <a:pt x="21" y="0"/>
                            </a:lnTo>
                            <a:lnTo>
                              <a:pt x="9" y="1"/>
                            </a:lnTo>
                            <a:lnTo>
                              <a:pt x="0" y="5"/>
                            </a:lnTo>
                            <a:lnTo>
                              <a:pt x="15" y="10"/>
                            </a:lnTo>
                            <a:lnTo>
                              <a:pt x="30" y="13"/>
                            </a:lnTo>
                            <a:lnTo>
                              <a:pt x="43" y="16"/>
                            </a:lnTo>
                            <a:lnTo>
                              <a:pt x="57" y="20"/>
                            </a:lnTo>
                            <a:lnTo>
                              <a:pt x="70" y="26"/>
                            </a:lnTo>
                            <a:lnTo>
                              <a:pt x="81" y="33"/>
                            </a:lnTo>
                            <a:lnTo>
                              <a:pt x="91" y="43"/>
                            </a:lnTo>
                            <a:lnTo>
                              <a:pt x="97" y="57"/>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49" name="Freeform 1057"/>
                      <a:cNvSpPr>
                        <a:spLocks/>
                      </a:cNvSpPr>
                    </a:nvSpPr>
                    <a:spPr bwMode="auto">
                      <a:xfrm>
                        <a:off x="7124700" y="5318125"/>
                        <a:ext cx="57150" cy="79375"/>
                      </a:xfrm>
                      <a:custGeom>
                        <a:avLst/>
                        <a:gdLst>
                          <a:gd name="T0" fmla="*/ 17798 w 289"/>
                          <a:gd name="T1" fmla="*/ 14657 h 352"/>
                          <a:gd name="T2" fmla="*/ 9492 w 289"/>
                          <a:gd name="T3" fmla="*/ 23903 h 352"/>
                          <a:gd name="T4" fmla="*/ 3164 w 289"/>
                          <a:gd name="T5" fmla="*/ 35178 h 352"/>
                          <a:gd name="T6" fmla="*/ 0 w 289"/>
                          <a:gd name="T7" fmla="*/ 47580 h 352"/>
                          <a:gd name="T8" fmla="*/ 593 w 289"/>
                          <a:gd name="T9" fmla="*/ 56149 h 352"/>
                          <a:gd name="T10" fmla="*/ 1978 w 289"/>
                          <a:gd name="T11" fmla="*/ 59531 h 352"/>
                          <a:gd name="T12" fmla="*/ 3757 w 289"/>
                          <a:gd name="T13" fmla="*/ 62463 h 352"/>
                          <a:gd name="T14" fmla="*/ 6130 w 289"/>
                          <a:gd name="T15" fmla="*/ 65169 h 352"/>
                          <a:gd name="T16" fmla="*/ 10085 w 289"/>
                          <a:gd name="T17" fmla="*/ 68100 h 352"/>
                          <a:gd name="T18" fmla="*/ 15425 w 289"/>
                          <a:gd name="T19" fmla="*/ 71257 h 352"/>
                          <a:gd name="T20" fmla="*/ 21159 w 289"/>
                          <a:gd name="T21" fmla="*/ 73738 h 352"/>
                          <a:gd name="T22" fmla="*/ 27092 w 289"/>
                          <a:gd name="T23" fmla="*/ 75542 h 352"/>
                          <a:gd name="T24" fmla="*/ 33024 w 289"/>
                          <a:gd name="T25" fmla="*/ 77120 h 352"/>
                          <a:gd name="T26" fmla="*/ 39155 w 289"/>
                          <a:gd name="T27" fmla="*/ 78022 h 352"/>
                          <a:gd name="T28" fmla="*/ 45285 w 289"/>
                          <a:gd name="T29" fmla="*/ 78699 h 352"/>
                          <a:gd name="T30" fmla="*/ 51415 w 289"/>
                          <a:gd name="T31" fmla="*/ 79150 h 352"/>
                          <a:gd name="T32" fmla="*/ 55370 w 289"/>
                          <a:gd name="T33" fmla="*/ 79375 h 352"/>
                          <a:gd name="T34" fmla="*/ 56754 w 289"/>
                          <a:gd name="T35" fmla="*/ 78022 h 352"/>
                          <a:gd name="T36" fmla="*/ 57150 w 289"/>
                          <a:gd name="T37" fmla="*/ 75542 h 352"/>
                          <a:gd name="T38" fmla="*/ 55963 w 289"/>
                          <a:gd name="T39" fmla="*/ 73963 h 352"/>
                          <a:gd name="T40" fmla="*/ 52206 w 289"/>
                          <a:gd name="T41" fmla="*/ 73738 h 352"/>
                          <a:gd name="T42" fmla="*/ 46471 w 289"/>
                          <a:gd name="T43" fmla="*/ 73512 h 352"/>
                          <a:gd name="T44" fmla="*/ 40934 w 289"/>
                          <a:gd name="T45" fmla="*/ 72836 h 352"/>
                          <a:gd name="T46" fmla="*/ 35397 w 289"/>
                          <a:gd name="T47" fmla="*/ 71934 h 352"/>
                          <a:gd name="T48" fmla="*/ 29663 w 289"/>
                          <a:gd name="T49" fmla="*/ 70806 h 352"/>
                          <a:gd name="T50" fmla="*/ 24126 w 289"/>
                          <a:gd name="T51" fmla="*/ 69002 h 352"/>
                          <a:gd name="T52" fmla="*/ 18786 w 289"/>
                          <a:gd name="T53" fmla="*/ 67198 h 352"/>
                          <a:gd name="T54" fmla="*/ 13447 w 289"/>
                          <a:gd name="T55" fmla="*/ 64267 h 352"/>
                          <a:gd name="T56" fmla="*/ 8899 w 289"/>
                          <a:gd name="T57" fmla="*/ 61110 h 352"/>
                          <a:gd name="T58" fmla="*/ 6328 w 289"/>
                          <a:gd name="T59" fmla="*/ 56374 h 352"/>
                          <a:gd name="T60" fmla="*/ 5339 w 289"/>
                          <a:gd name="T61" fmla="*/ 50060 h 352"/>
                          <a:gd name="T62" fmla="*/ 6724 w 289"/>
                          <a:gd name="T63" fmla="*/ 41266 h 352"/>
                          <a:gd name="T64" fmla="*/ 8899 w 289"/>
                          <a:gd name="T65" fmla="*/ 34501 h 352"/>
                          <a:gd name="T66" fmla="*/ 12063 w 289"/>
                          <a:gd name="T67" fmla="*/ 28638 h 352"/>
                          <a:gd name="T68" fmla="*/ 15820 w 289"/>
                          <a:gd name="T69" fmla="*/ 23226 h 352"/>
                          <a:gd name="T70" fmla="*/ 20171 w 289"/>
                          <a:gd name="T71" fmla="*/ 18491 h 352"/>
                          <a:gd name="T72" fmla="*/ 25510 w 289"/>
                          <a:gd name="T73" fmla="*/ 13304 h 352"/>
                          <a:gd name="T74" fmla="*/ 32036 w 289"/>
                          <a:gd name="T75" fmla="*/ 8569 h 352"/>
                          <a:gd name="T76" fmla="*/ 38957 w 289"/>
                          <a:gd name="T77" fmla="*/ 4510 h 352"/>
                          <a:gd name="T78" fmla="*/ 44889 w 289"/>
                          <a:gd name="T79" fmla="*/ 1353 h 352"/>
                          <a:gd name="T80" fmla="*/ 45087 w 289"/>
                          <a:gd name="T81" fmla="*/ 0 h 352"/>
                          <a:gd name="T82" fmla="*/ 39155 w 289"/>
                          <a:gd name="T83" fmla="*/ 1127 h 352"/>
                          <a:gd name="T84" fmla="*/ 32036 w 289"/>
                          <a:gd name="T85" fmla="*/ 4059 h 352"/>
                          <a:gd name="T86" fmla="*/ 25114 w 289"/>
                          <a:gd name="T87" fmla="*/ 8118 h 3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89"/>
                          <a:gd name="T133" fmla="*/ 0 h 352"/>
                          <a:gd name="T134" fmla="*/ 289 w 289"/>
                          <a:gd name="T135" fmla="*/ 352 h 3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89" h="352">
                            <a:moveTo>
                              <a:pt x="113" y="47"/>
                            </a:moveTo>
                            <a:lnTo>
                              <a:pt x="90" y="65"/>
                            </a:lnTo>
                            <a:lnTo>
                              <a:pt x="68" y="85"/>
                            </a:lnTo>
                            <a:lnTo>
                              <a:pt x="48" y="106"/>
                            </a:lnTo>
                            <a:lnTo>
                              <a:pt x="31" y="130"/>
                            </a:lnTo>
                            <a:lnTo>
                              <a:pt x="16" y="156"/>
                            </a:lnTo>
                            <a:lnTo>
                              <a:pt x="5" y="182"/>
                            </a:lnTo>
                            <a:lnTo>
                              <a:pt x="0" y="211"/>
                            </a:lnTo>
                            <a:lnTo>
                              <a:pt x="1" y="241"/>
                            </a:lnTo>
                            <a:lnTo>
                              <a:pt x="3" y="249"/>
                            </a:lnTo>
                            <a:lnTo>
                              <a:pt x="6" y="257"/>
                            </a:lnTo>
                            <a:lnTo>
                              <a:pt x="10" y="264"/>
                            </a:lnTo>
                            <a:lnTo>
                              <a:pt x="14" y="271"/>
                            </a:lnTo>
                            <a:lnTo>
                              <a:pt x="19" y="277"/>
                            </a:lnTo>
                            <a:lnTo>
                              <a:pt x="24" y="284"/>
                            </a:lnTo>
                            <a:lnTo>
                              <a:pt x="31" y="289"/>
                            </a:lnTo>
                            <a:lnTo>
                              <a:pt x="37" y="293"/>
                            </a:lnTo>
                            <a:lnTo>
                              <a:pt x="51" y="302"/>
                            </a:lnTo>
                            <a:lnTo>
                              <a:pt x="64" y="309"/>
                            </a:lnTo>
                            <a:lnTo>
                              <a:pt x="78" y="316"/>
                            </a:lnTo>
                            <a:lnTo>
                              <a:pt x="93" y="321"/>
                            </a:lnTo>
                            <a:lnTo>
                              <a:pt x="107" y="327"/>
                            </a:lnTo>
                            <a:lnTo>
                              <a:pt x="122" y="331"/>
                            </a:lnTo>
                            <a:lnTo>
                              <a:pt x="137" y="335"/>
                            </a:lnTo>
                            <a:lnTo>
                              <a:pt x="151" y="338"/>
                            </a:lnTo>
                            <a:lnTo>
                              <a:pt x="167" y="342"/>
                            </a:lnTo>
                            <a:lnTo>
                              <a:pt x="183" y="344"/>
                            </a:lnTo>
                            <a:lnTo>
                              <a:pt x="198" y="346"/>
                            </a:lnTo>
                            <a:lnTo>
                              <a:pt x="213" y="348"/>
                            </a:lnTo>
                            <a:lnTo>
                              <a:pt x="229" y="349"/>
                            </a:lnTo>
                            <a:lnTo>
                              <a:pt x="245" y="350"/>
                            </a:lnTo>
                            <a:lnTo>
                              <a:pt x="260" y="351"/>
                            </a:lnTo>
                            <a:lnTo>
                              <a:pt x="275" y="352"/>
                            </a:lnTo>
                            <a:lnTo>
                              <a:pt x="280" y="352"/>
                            </a:lnTo>
                            <a:lnTo>
                              <a:pt x="284" y="349"/>
                            </a:lnTo>
                            <a:lnTo>
                              <a:pt x="287" y="346"/>
                            </a:lnTo>
                            <a:lnTo>
                              <a:pt x="289" y="340"/>
                            </a:lnTo>
                            <a:lnTo>
                              <a:pt x="289" y="335"/>
                            </a:lnTo>
                            <a:lnTo>
                              <a:pt x="287" y="331"/>
                            </a:lnTo>
                            <a:lnTo>
                              <a:pt x="283" y="328"/>
                            </a:lnTo>
                            <a:lnTo>
                              <a:pt x="279" y="327"/>
                            </a:lnTo>
                            <a:lnTo>
                              <a:pt x="264" y="327"/>
                            </a:lnTo>
                            <a:lnTo>
                              <a:pt x="250" y="327"/>
                            </a:lnTo>
                            <a:lnTo>
                              <a:pt x="235" y="326"/>
                            </a:lnTo>
                            <a:lnTo>
                              <a:pt x="222" y="324"/>
                            </a:lnTo>
                            <a:lnTo>
                              <a:pt x="207" y="323"/>
                            </a:lnTo>
                            <a:lnTo>
                              <a:pt x="192" y="321"/>
                            </a:lnTo>
                            <a:lnTo>
                              <a:pt x="179" y="319"/>
                            </a:lnTo>
                            <a:lnTo>
                              <a:pt x="164" y="317"/>
                            </a:lnTo>
                            <a:lnTo>
                              <a:pt x="150" y="314"/>
                            </a:lnTo>
                            <a:lnTo>
                              <a:pt x="136" y="311"/>
                            </a:lnTo>
                            <a:lnTo>
                              <a:pt x="122" y="306"/>
                            </a:lnTo>
                            <a:lnTo>
                              <a:pt x="108" y="302"/>
                            </a:lnTo>
                            <a:lnTo>
                              <a:pt x="95" y="298"/>
                            </a:lnTo>
                            <a:lnTo>
                              <a:pt x="82" y="291"/>
                            </a:lnTo>
                            <a:lnTo>
                              <a:pt x="68" y="285"/>
                            </a:lnTo>
                            <a:lnTo>
                              <a:pt x="56" y="278"/>
                            </a:lnTo>
                            <a:lnTo>
                              <a:pt x="45" y="271"/>
                            </a:lnTo>
                            <a:lnTo>
                              <a:pt x="37" y="260"/>
                            </a:lnTo>
                            <a:lnTo>
                              <a:pt x="32" y="250"/>
                            </a:lnTo>
                            <a:lnTo>
                              <a:pt x="27" y="237"/>
                            </a:lnTo>
                            <a:lnTo>
                              <a:pt x="27" y="222"/>
                            </a:lnTo>
                            <a:lnTo>
                              <a:pt x="30" y="203"/>
                            </a:lnTo>
                            <a:lnTo>
                              <a:pt x="34" y="183"/>
                            </a:lnTo>
                            <a:lnTo>
                              <a:pt x="38" y="169"/>
                            </a:lnTo>
                            <a:lnTo>
                              <a:pt x="45" y="153"/>
                            </a:lnTo>
                            <a:lnTo>
                              <a:pt x="54" y="140"/>
                            </a:lnTo>
                            <a:lnTo>
                              <a:pt x="61" y="127"/>
                            </a:lnTo>
                            <a:lnTo>
                              <a:pt x="71" y="115"/>
                            </a:lnTo>
                            <a:lnTo>
                              <a:pt x="80" y="103"/>
                            </a:lnTo>
                            <a:lnTo>
                              <a:pt x="90" y="93"/>
                            </a:lnTo>
                            <a:lnTo>
                              <a:pt x="102" y="82"/>
                            </a:lnTo>
                            <a:lnTo>
                              <a:pt x="116" y="70"/>
                            </a:lnTo>
                            <a:lnTo>
                              <a:pt x="129" y="59"/>
                            </a:lnTo>
                            <a:lnTo>
                              <a:pt x="145" y="49"/>
                            </a:lnTo>
                            <a:lnTo>
                              <a:pt x="162" y="38"/>
                            </a:lnTo>
                            <a:lnTo>
                              <a:pt x="180" y="28"/>
                            </a:lnTo>
                            <a:lnTo>
                              <a:pt x="197" y="20"/>
                            </a:lnTo>
                            <a:lnTo>
                              <a:pt x="212" y="12"/>
                            </a:lnTo>
                            <a:lnTo>
                              <a:pt x="227" y="6"/>
                            </a:lnTo>
                            <a:lnTo>
                              <a:pt x="240" y="1"/>
                            </a:lnTo>
                            <a:lnTo>
                              <a:pt x="228" y="0"/>
                            </a:lnTo>
                            <a:lnTo>
                              <a:pt x="213" y="1"/>
                            </a:lnTo>
                            <a:lnTo>
                              <a:pt x="198" y="5"/>
                            </a:lnTo>
                            <a:lnTo>
                              <a:pt x="180" y="10"/>
                            </a:lnTo>
                            <a:lnTo>
                              <a:pt x="162" y="18"/>
                            </a:lnTo>
                            <a:lnTo>
                              <a:pt x="144" y="26"/>
                            </a:lnTo>
                            <a:lnTo>
                              <a:pt x="127" y="36"/>
                            </a:lnTo>
                            <a:lnTo>
                              <a:pt x="113" y="47"/>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50" name="Freeform 1058"/>
                      <a:cNvSpPr>
                        <a:spLocks/>
                      </a:cNvSpPr>
                    </a:nvSpPr>
                    <a:spPr bwMode="auto">
                      <a:xfrm>
                        <a:off x="7205663" y="5314950"/>
                        <a:ext cx="50800" cy="53975"/>
                      </a:xfrm>
                      <a:custGeom>
                        <a:avLst/>
                        <a:gdLst>
                          <a:gd name="T0" fmla="*/ 42333 w 252"/>
                          <a:gd name="T1" fmla="*/ 16537 h 235"/>
                          <a:gd name="T2" fmla="*/ 44752 w 252"/>
                          <a:gd name="T3" fmla="*/ 19523 h 235"/>
                          <a:gd name="T4" fmla="*/ 45962 w 252"/>
                          <a:gd name="T5" fmla="*/ 22968 h 235"/>
                          <a:gd name="T6" fmla="*/ 46768 w 252"/>
                          <a:gd name="T7" fmla="*/ 26643 h 235"/>
                          <a:gd name="T8" fmla="*/ 46768 w 252"/>
                          <a:gd name="T9" fmla="*/ 30548 h 235"/>
                          <a:gd name="T10" fmla="*/ 46365 w 252"/>
                          <a:gd name="T11" fmla="*/ 33763 h 235"/>
                          <a:gd name="T12" fmla="*/ 45559 w 252"/>
                          <a:gd name="T13" fmla="*/ 36519 h 235"/>
                          <a:gd name="T14" fmla="*/ 43946 w 252"/>
                          <a:gd name="T15" fmla="*/ 39275 h 235"/>
                          <a:gd name="T16" fmla="*/ 42535 w 252"/>
                          <a:gd name="T17" fmla="*/ 41343 h 235"/>
                          <a:gd name="T18" fmla="*/ 40721 w 252"/>
                          <a:gd name="T19" fmla="*/ 43869 h 235"/>
                          <a:gd name="T20" fmla="*/ 38705 w 252"/>
                          <a:gd name="T21" fmla="*/ 45936 h 235"/>
                          <a:gd name="T22" fmla="*/ 36890 w 252"/>
                          <a:gd name="T23" fmla="*/ 48003 h 235"/>
                          <a:gd name="T24" fmla="*/ 34875 w 252"/>
                          <a:gd name="T25" fmla="*/ 50300 h 235"/>
                          <a:gd name="T26" fmla="*/ 34471 w 252"/>
                          <a:gd name="T27" fmla="*/ 50989 h 235"/>
                          <a:gd name="T28" fmla="*/ 34270 w 252"/>
                          <a:gd name="T29" fmla="*/ 51678 h 235"/>
                          <a:gd name="T30" fmla="*/ 34471 w 252"/>
                          <a:gd name="T31" fmla="*/ 52597 h 235"/>
                          <a:gd name="T32" fmla="*/ 34875 w 252"/>
                          <a:gd name="T33" fmla="*/ 53286 h 235"/>
                          <a:gd name="T34" fmla="*/ 35479 w 252"/>
                          <a:gd name="T35" fmla="*/ 53745 h 235"/>
                          <a:gd name="T36" fmla="*/ 36286 w 252"/>
                          <a:gd name="T37" fmla="*/ 53975 h 235"/>
                          <a:gd name="T38" fmla="*/ 37092 w 252"/>
                          <a:gd name="T39" fmla="*/ 53745 h 235"/>
                          <a:gd name="T40" fmla="*/ 37697 w 252"/>
                          <a:gd name="T41" fmla="*/ 53286 h 235"/>
                          <a:gd name="T42" fmla="*/ 41930 w 252"/>
                          <a:gd name="T43" fmla="*/ 50070 h 235"/>
                          <a:gd name="T44" fmla="*/ 45357 w 252"/>
                          <a:gd name="T45" fmla="*/ 45936 h 235"/>
                          <a:gd name="T46" fmla="*/ 48179 w 252"/>
                          <a:gd name="T47" fmla="*/ 40883 h 235"/>
                          <a:gd name="T48" fmla="*/ 50195 w 252"/>
                          <a:gd name="T49" fmla="*/ 35830 h 235"/>
                          <a:gd name="T50" fmla="*/ 50800 w 252"/>
                          <a:gd name="T51" fmla="*/ 30088 h 235"/>
                          <a:gd name="T52" fmla="*/ 50397 w 252"/>
                          <a:gd name="T53" fmla="*/ 24806 h 235"/>
                          <a:gd name="T54" fmla="*/ 48784 w 252"/>
                          <a:gd name="T55" fmla="*/ 19523 h 235"/>
                          <a:gd name="T56" fmla="*/ 45357 w 252"/>
                          <a:gd name="T57" fmla="*/ 14929 h 235"/>
                          <a:gd name="T58" fmla="*/ 42737 w 252"/>
                          <a:gd name="T59" fmla="*/ 12403 h 235"/>
                          <a:gd name="T60" fmla="*/ 39713 w 252"/>
                          <a:gd name="T61" fmla="*/ 10336 h 235"/>
                          <a:gd name="T62" fmla="*/ 36487 w 252"/>
                          <a:gd name="T63" fmla="*/ 8269 h 235"/>
                          <a:gd name="T64" fmla="*/ 33060 w 252"/>
                          <a:gd name="T65" fmla="*/ 6661 h 235"/>
                          <a:gd name="T66" fmla="*/ 29432 w 252"/>
                          <a:gd name="T67" fmla="*/ 5053 h 235"/>
                          <a:gd name="T68" fmla="*/ 25602 w 252"/>
                          <a:gd name="T69" fmla="*/ 3905 h 235"/>
                          <a:gd name="T70" fmla="*/ 21973 w 252"/>
                          <a:gd name="T71" fmla="*/ 2756 h 235"/>
                          <a:gd name="T72" fmla="*/ 18143 w 252"/>
                          <a:gd name="T73" fmla="*/ 1608 h 235"/>
                          <a:gd name="T74" fmla="*/ 14716 w 252"/>
                          <a:gd name="T75" fmla="*/ 919 h 235"/>
                          <a:gd name="T76" fmla="*/ 11490 w 252"/>
                          <a:gd name="T77" fmla="*/ 459 h 235"/>
                          <a:gd name="T78" fmla="*/ 8467 w 252"/>
                          <a:gd name="T79" fmla="*/ 0 h 235"/>
                          <a:gd name="T80" fmla="*/ 5644 w 252"/>
                          <a:gd name="T81" fmla="*/ 0 h 235"/>
                          <a:gd name="T82" fmla="*/ 3427 w 252"/>
                          <a:gd name="T83" fmla="*/ 0 h 235"/>
                          <a:gd name="T84" fmla="*/ 1613 w 252"/>
                          <a:gd name="T85" fmla="*/ 230 h 235"/>
                          <a:gd name="T86" fmla="*/ 605 w 252"/>
                          <a:gd name="T87" fmla="*/ 689 h 235"/>
                          <a:gd name="T88" fmla="*/ 0 w 252"/>
                          <a:gd name="T89" fmla="*/ 1148 h 235"/>
                          <a:gd name="T90" fmla="*/ 2016 w 252"/>
                          <a:gd name="T91" fmla="*/ 1608 h 235"/>
                          <a:gd name="T92" fmla="*/ 4435 w 252"/>
                          <a:gd name="T93" fmla="*/ 1837 h 235"/>
                          <a:gd name="T94" fmla="*/ 6652 w 252"/>
                          <a:gd name="T95" fmla="*/ 2526 h 235"/>
                          <a:gd name="T96" fmla="*/ 9273 w 252"/>
                          <a:gd name="T97" fmla="*/ 2986 h 235"/>
                          <a:gd name="T98" fmla="*/ 12095 w 252"/>
                          <a:gd name="T99" fmla="*/ 3445 h 235"/>
                          <a:gd name="T100" fmla="*/ 14716 w 252"/>
                          <a:gd name="T101" fmla="*/ 3905 h 235"/>
                          <a:gd name="T102" fmla="*/ 17538 w 252"/>
                          <a:gd name="T103" fmla="*/ 4594 h 235"/>
                          <a:gd name="T104" fmla="*/ 20562 w 252"/>
                          <a:gd name="T105" fmla="*/ 5283 h 235"/>
                          <a:gd name="T106" fmla="*/ 23183 w 252"/>
                          <a:gd name="T107" fmla="*/ 6431 h 235"/>
                          <a:gd name="T108" fmla="*/ 26206 w 252"/>
                          <a:gd name="T109" fmla="*/ 7350 h 235"/>
                          <a:gd name="T110" fmla="*/ 29230 w 252"/>
                          <a:gd name="T111" fmla="*/ 8498 h 235"/>
                          <a:gd name="T112" fmla="*/ 32052 w 252"/>
                          <a:gd name="T113" fmla="*/ 9876 h 235"/>
                          <a:gd name="T114" fmla="*/ 34673 w 252"/>
                          <a:gd name="T115" fmla="*/ 11254 h 235"/>
                          <a:gd name="T116" fmla="*/ 37495 w 252"/>
                          <a:gd name="T117" fmla="*/ 12632 h 235"/>
                          <a:gd name="T118" fmla="*/ 39914 w 252"/>
                          <a:gd name="T119" fmla="*/ 14700 h 235"/>
                          <a:gd name="T120" fmla="*/ 42333 w 252"/>
                          <a:gd name="T121" fmla="*/ 16537 h 2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52"/>
                          <a:gd name="T184" fmla="*/ 0 h 235"/>
                          <a:gd name="T185" fmla="*/ 252 w 252"/>
                          <a:gd name="T186" fmla="*/ 235 h 23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52" h="235">
                            <a:moveTo>
                              <a:pt x="210" y="72"/>
                            </a:moveTo>
                            <a:lnTo>
                              <a:pt x="222" y="85"/>
                            </a:lnTo>
                            <a:lnTo>
                              <a:pt x="228" y="100"/>
                            </a:lnTo>
                            <a:lnTo>
                              <a:pt x="232" y="116"/>
                            </a:lnTo>
                            <a:lnTo>
                              <a:pt x="232" y="133"/>
                            </a:lnTo>
                            <a:lnTo>
                              <a:pt x="230" y="147"/>
                            </a:lnTo>
                            <a:lnTo>
                              <a:pt x="226" y="159"/>
                            </a:lnTo>
                            <a:lnTo>
                              <a:pt x="218" y="171"/>
                            </a:lnTo>
                            <a:lnTo>
                              <a:pt x="211" y="180"/>
                            </a:lnTo>
                            <a:lnTo>
                              <a:pt x="202" y="191"/>
                            </a:lnTo>
                            <a:lnTo>
                              <a:pt x="192" y="200"/>
                            </a:lnTo>
                            <a:lnTo>
                              <a:pt x="183" y="209"/>
                            </a:lnTo>
                            <a:lnTo>
                              <a:pt x="173" y="219"/>
                            </a:lnTo>
                            <a:lnTo>
                              <a:pt x="171" y="222"/>
                            </a:lnTo>
                            <a:lnTo>
                              <a:pt x="170" y="225"/>
                            </a:lnTo>
                            <a:lnTo>
                              <a:pt x="171" y="229"/>
                            </a:lnTo>
                            <a:lnTo>
                              <a:pt x="173" y="232"/>
                            </a:lnTo>
                            <a:lnTo>
                              <a:pt x="176" y="234"/>
                            </a:lnTo>
                            <a:lnTo>
                              <a:pt x="180" y="235"/>
                            </a:lnTo>
                            <a:lnTo>
                              <a:pt x="184" y="234"/>
                            </a:lnTo>
                            <a:lnTo>
                              <a:pt x="187" y="232"/>
                            </a:lnTo>
                            <a:lnTo>
                              <a:pt x="208" y="218"/>
                            </a:lnTo>
                            <a:lnTo>
                              <a:pt x="225" y="200"/>
                            </a:lnTo>
                            <a:lnTo>
                              <a:pt x="239" y="178"/>
                            </a:lnTo>
                            <a:lnTo>
                              <a:pt x="249" y="156"/>
                            </a:lnTo>
                            <a:lnTo>
                              <a:pt x="252" y="131"/>
                            </a:lnTo>
                            <a:lnTo>
                              <a:pt x="250" y="108"/>
                            </a:lnTo>
                            <a:lnTo>
                              <a:pt x="242" y="85"/>
                            </a:lnTo>
                            <a:lnTo>
                              <a:pt x="225" y="65"/>
                            </a:lnTo>
                            <a:lnTo>
                              <a:pt x="212" y="54"/>
                            </a:lnTo>
                            <a:lnTo>
                              <a:pt x="197" y="45"/>
                            </a:lnTo>
                            <a:lnTo>
                              <a:pt x="181" y="36"/>
                            </a:lnTo>
                            <a:lnTo>
                              <a:pt x="164" y="29"/>
                            </a:lnTo>
                            <a:lnTo>
                              <a:pt x="146" y="22"/>
                            </a:lnTo>
                            <a:lnTo>
                              <a:pt x="127" y="17"/>
                            </a:lnTo>
                            <a:lnTo>
                              <a:pt x="109" y="12"/>
                            </a:lnTo>
                            <a:lnTo>
                              <a:pt x="90" y="7"/>
                            </a:lnTo>
                            <a:lnTo>
                              <a:pt x="73" y="4"/>
                            </a:lnTo>
                            <a:lnTo>
                              <a:pt x="57" y="2"/>
                            </a:lnTo>
                            <a:lnTo>
                              <a:pt x="42" y="0"/>
                            </a:lnTo>
                            <a:lnTo>
                              <a:pt x="28" y="0"/>
                            </a:lnTo>
                            <a:lnTo>
                              <a:pt x="17" y="0"/>
                            </a:lnTo>
                            <a:lnTo>
                              <a:pt x="8" y="1"/>
                            </a:lnTo>
                            <a:lnTo>
                              <a:pt x="3" y="3"/>
                            </a:lnTo>
                            <a:lnTo>
                              <a:pt x="0" y="5"/>
                            </a:lnTo>
                            <a:lnTo>
                              <a:pt x="10" y="7"/>
                            </a:lnTo>
                            <a:lnTo>
                              <a:pt x="22" y="8"/>
                            </a:lnTo>
                            <a:lnTo>
                              <a:pt x="33" y="11"/>
                            </a:lnTo>
                            <a:lnTo>
                              <a:pt x="46" y="13"/>
                            </a:lnTo>
                            <a:lnTo>
                              <a:pt x="60" y="15"/>
                            </a:lnTo>
                            <a:lnTo>
                              <a:pt x="73" y="17"/>
                            </a:lnTo>
                            <a:lnTo>
                              <a:pt x="87" y="20"/>
                            </a:lnTo>
                            <a:lnTo>
                              <a:pt x="102" y="23"/>
                            </a:lnTo>
                            <a:lnTo>
                              <a:pt x="115" y="28"/>
                            </a:lnTo>
                            <a:lnTo>
                              <a:pt x="130" y="32"/>
                            </a:lnTo>
                            <a:lnTo>
                              <a:pt x="145" y="37"/>
                            </a:lnTo>
                            <a:lnTo>
                              <a:pt x="159" y="43"/>
                            </a:lnTo>
                            <a:lnTo>
                              <a:pt x="172" y="49"/>
                            </a:lnTo>
                            <a:lnTo>
                              <a:pt x="186" y="55"/>
                            </a:lnTo>
                            <a:lnTo>
                              <a:pt x="198" y="64"/>
                            </a:lnTo>
                            <a:lnTo>
                              <a:pt x="210" y="72"/>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51" name="Freeform 1059"/>
                      <a:cNvSpPr>
                        <a:spLocks/>
                      </a:cNvSpPr>
                    </a:nvSpPr>
                    <a:spPr bwMode="auto">
                      <a:xfrm>
                        <a:off x="7105650" y="5343525"/>
                        <a:ext cx="20638" cy="50800"/>
                      </a:xfrm>
                      <a:custGeom>
                        <a:avLst/>
                        <a:gdLst>
                          <a:gd name="T0" fmla="*/ 0 w 103"/>
                          <a:gd name="T1" fmla="*/ 27709 h 220"/>
                          <a:gd name="T2" fmla="*/ 0 w 103"/>
                          <a:gd name="T3" fmla="*/ 31865 h 220"/>
                          <a:gd name="T4" fmla="*/ 801 w 103"/>
                          <a:gd name="T5" fmla="*/ 35791 h 220"/>
                          <a:gd name="T6" fmla="*/ 2404 w 103"/>
                          <a:gd name="T7" fmla="*/ 39485 h 220"/>
                          <a:gd name="T8" fmla="*/ 4408 w 103"/>
                          <a:gd name="T9" fmla="*/ 42718 h 220"/>
                          <a:gd name="T10" fmla="*/ 7013 w 103"/>
                          <a:gd name="T11" fmla="*/ 45489 h 220"/>
                          <a:gd name="T12" fmla="*/ 10018 w 103"/>
                          <a:gd name="T13" fmla="*/ 47798 h 220"/>
                          <a:gd name="T14" fmla="*/ 13224 w 103"/>
                          <a:gd name="T15" fmla="*/ 49645 h 220"/>
                          <a:gd name="T16" fmla="*/ 16631 w 103"/>
                          <a:gd name="T17" fmla="*/ 50569 h 220"/>
                          <a:gd name="T18" fmla="*/ 17833 w 103"/>
                          <a:gd name="T19" fmla="*/ 50800 h 220"/>
                          <a:gd name="T20" fmla="*/ 18835 w 103"/>
                          <a:gd name="T21" fmla="*/ 50338 h 220"/>
                          <a:gd name="T22" fmla="*/ 19636 w 103"/>
                          <a:gd name="T23" fmla="*/ 49645 h 220"/>
                          <a:gd name="T24" fmla="*/ 20037 w 103"/>
                          <a:gd name="T25" fmla="*/ 48722 h 220"/>
                          <a:gd name="T26" fmla="*/ 20037 w 103"/>
                          <a:gd name="T27" fmla="*/ 47336 h 220"/>
                          <a:gd name="T28" fmla="*/ 19837 w 103"/>
                          <a:gd name="T29" fmla="*/ 46182 h 220"/>
                          <a:gd name="T30" fmla="*/ 19235 w 103"/>
                          <a:gd name="T31" fmla="*/ 45258 h 220"/>
                          <a:gd name="T32" fmla="*/ 18234 w 103"/>
                          <a:gd name="T33" fmla="*/ 44565 h 220"/>
                          <a:gd name="T34" fmla="*/ 14827 w 103"/>
                          <a:gd name="T35" fmla="*/ 43180 h 220"/>
                          <a:gd name="T36" fmla="*/ 11621 w 103"/>
                          <a:gd name="T37" fmla="*/ 41102 h 220"/>
                          <a:gd name="T38" fmla="*/ 9017 w 103"/>
                          <a:gd name="T39" fmla="*/ 38562 h 220"/>
                          <a:gd name="T40" fmla="*/ 7213 w 103"/>
                          <a:gd name="T41" fmla="*/ 35560 h 220"/>
                          <a:gd name="T42" fmla="*/ 6011 w 103"/>
                          <a:gd name="T43" fmla="*/ 31865 h 220"/>
                          <a:gd name="T44" fmla="*/ 5410 w 103"/>
                          <a:gd name="T45" fmla="*/ 27940 h 220"/>
                          <a:gd name="T46" fmla="*/ 5410 w 103"/>
                          <a:gd name="T47" fmla="*/ 23784 h 220"/>
                          <a:gd name="T48" fmla="*/ 6412 w 103"/>
                          <a:gd name="T49" fmla="*/ 19165 h 220"/>
                          <a:gd name="T50" fmla="*/ 7814 w 103"/>
                          <a:gd name="T51" fmla="*/ 15933 h 220"/>
                          <a:gd name="T52" fmla="*/ 10219 w 103"/>
                          <a:gd name="T53" fmla="*/ 12931 h 220"/>
                          <a:gd name="T54" fmla="*/ 12623 w 103"/>
                          <a:gd name="T55" fmla="*/ 9929 h 220"/>
                          <a:gd name="T56" fmla="*/ 15428 w 103"/>
                          <a:gd name="T57" fmla="*/ 7158 h 220"/>
                          <a:gd name="T58" fmla="*/ 17833 w 103"/>
                          <a:gd name="T59" fmla="*/ 4849 h 220"/>
                          <a:gd name="T60" fmla="*/ 19636 w 103"/>
                          <a:gd name="T61" fmla="*/ 2771 h 220"/>
                          <a:gd name="T62" fmla="*/ 20638 w 103"/>
                          <a:gd name="T63" fmla="*/ 1155 h 220"/>
                          <a:gd name="T64" fmla="*/ 20638 w 103"/>
                          <a:gd name="T65" fmla="*/ 0 h 220"/>
                          <a:gd name="T66" fmla="*/ 18434 w 103"/>
                          <a:gd name="T67" fmla="*/ 924 h 220"/>
                          <a:gd name="T68" fmla="*/ 15428 w 103"/>
                          <a:gd name="T69" fmla="*/ 2771 h 220"/>
                          <a:gd name="T70" fmla="*/ 12223 w 103"/>
                          <a:gd name="T71" fmla="*/ 5773 h 220"/>
                          <a:gd name="T72" fmla="*/ 8816 w 103"/>
                          <a:gd name="T73" fmla="*/ 9236 h 220"/>
                          <a:gd name="T74" fmla="*/ 5811 w 103"/>
                          <a:gd name="T75" fmla="*/ 13162 h 220"/>
                          <a:gd name="T76" fmla="*/ 3206 w 103"/>
                          <a:gd name="T77" fmla="*/ 17780 h 220"/>
                          <a:gd name="T78" fmla="*/ 1202 w 103"/>
                          <a:gd name="T79" fmla="*/ 22629 h 220"/>
                          <a:gd name="T80" fmla="*/ 0 w 103"/>
                          <a:gd name="T81" fmla="*/ 27709 h 22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03"/>
                          <a:gd name="T124" fmla="*/ 0 h 220"/>
                          <a:gd name="T125" fmla="*/ 103 w 103"/>
                          <a:gd name="T126" fmla="*/ 220 h 22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03" h="220">
                            <a:moveTo>
                              <a:pt x="0" y="120"/>
                            </a:moveTo>
                            <a:lnTo>
                              <a:pt x="0" y="138"/>
                            </a:lnTo>
                            <a:lnTo>
                              <a:pt x="4" y="155"/>
                            </a:lnTo>
                            <a:lnTo>
                              <a:pt x="12" y="171"/>
                            </a:lnTo>
                            <a:lnTo>
                              <a:pt x="22" y="185"/>
                            </a:lnTo>
                            <a:lnTo>
                              <a:pt x="35" y="197"/>
                            </a:lnTo>
                            <a:lnTo>
                              <a:pt x="50" y="207"/>
                            </a:lnTo>
                            <a:lnTo>
                              <a:pt x="66" y="215"/>
                            </a:lnTo>
                            <a:lnTo>
                              <a:pt x="83" y="219"/>
                            </a:lnTo>
                            <a:lnTo>
                              <a:pt x="89" y="220"/>
                            </a:lnTo>
                            <a:lnTo>
                              <a:pt x="94" y="218"/>
                            </a:lnTo>
                            <a:lnTo>
                              <a:pt x="98" y="215"/>
                            </a:lnTo>
                            <a:lnTo>
                              <a:pt x="100" y="211"/>
                            </a:lnTo>
                            <a:lnTo>
                              <a:pt x="100" y="205"/>
                            </a:lnTo>
                            <a:lnTo>
                              <a:pt x="99" y="200"/>
                            </a:lnTo>
                            <a:lnTo>
                              <a:pt x="96" y="196"/>
                            </a:lnTo>
                            <a:lnTo>
                              <a:pt x="91" y="193"/>
                            </a:lnTo>
                            <a:lnTo>
                              <a:pt x="74" y="187"/>
                            </a:lnTo>
                            <a:lnTo>
                              <a:pt x="58" y="178"/>
                            </a:lnTo>
                            <a:lnTo>
                              <a:pt x="45" y="167"/>
                            </a:lnTo>
                            <a:lnTo>
                              <a:pt x="36" y="154"/>
                            </a:lnTo>
                            <a:lnTo>
                              <a:pt x="30" y="138"/>
                            </a:lnTo>
                            <a:lnTo>
                              <a:pt x="27" y="121"/>
                            </a:lnTo>
                            <a:lnTo>
                              <a:pt x="27" y="103"/>
                            </a:lnTo>
                            <a:lnTo>
                              <a:pt x="32" y="83"/>
                            </a:lnTo>
                            <a:lnTo>
                              <a:pt x="39" y="69"/>
                            </a:lnTo>
                            <a:lnTo>
                              <a:pt x="51" y="56"/>
                            </a:lnTo>
                            <a:lnTo>
                              <a:pt x="63" y="43"/>
                            </a:lnTo>
                            <a:lnTo>
                              <a:pt x="77" y="31"/>
                            </a:lnTo>
                            <a:lnTo>
                              <a:pt x="89" y="21"/>
                            </a:lnTo>
                            <a:lnTo>
                              <a:pt x="98" y="12"/>
                            </a:lnTo>
                            <a:lnTo>
                              <a:pt x="103" y="5"/>
                            </a:lnTo>
                            <a:lnTo>
                              <a:pt x="103" y="0"/>
                            </a:lnTo>
                            <a:lnTo>
                              <a:pt x="92" y="4"/>
                            </a:lnTo>
                            <a:lnTo>
                              <a:pt x="77" y="12"/>
                            </a:lnTo>
                            <a:lnTo>
                              <a:pt x="61" y="25"/>
                            </a:lnTo>
                            <a:lnTo>
                              <a:pt x="44" y="40"/>
                            </a:lnTo>
                            <a:lnTo>
                              <a:pt x="29" y="57"/>
                            </a:lnTo>
                            <a:lnTo>
                              <a:pt x="16" y="77"/>
                            </a:lnTo>
                            <a:lnTo>
                              <a:pt x="6" y="98"/>
                            </a:lnTo>
                            <a:lnTo>
                              <a:pt x="0" y="120"/>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52" name="Freeform 1060"/>
                      <a:cNvSpPr>
                        <a:spLocks/>
                      </a:cNvSpPr>
                    </a:nvSpPr>
                    <a:spPr bwMode="auto">
                      <a:xfrm>
                        <a:off x="7246938" y="5311775"/>
                        <a:ext cx="44450" cy="65088"/>
                      </a:xfrm>
                      <a:custGeom>
                        <a:avLst/>
                        <a:gdLst>
                          <a:gd name="T0" fmla="*/ 37580 w 220"/>
                          <a:gd name="T1" fmla="*/ 25990 h 288"/>
                          <a:gd name="T2" fmla="*/ 39601 w 220"/>
                          <a:gd name="T3" fmla="*/ 30058 h 288"/>
                          <a:gd name="T4" fmla="*/ 40813 w 220"/>
                          <a:gd name="T5" fmla="*/ 34578 h 288"/>
                          <a:gd name="T6" fmla="*/ 40207 w 220"/>
                          <a:gd name="T7" fmla="*/ 39324 h 288"/>
                          <a:gd name="T8" fmla="*/ 37580 w 220"/>
                          <a:gd name="T9" fmla="*/ 43844 h 288"/>
                          <a:gd name="T10" fmla="*/ 33944 w 220"/>
                          <a:gd name="T11" fmla="*/ 48138 h 288"/>
                          <a:gd name="T12" fmla="*/ 29903 w 220"/>
                          <a:gd name="T13" fmla="*/ 51754 h 288"/>
                          <a:gd name="T14" fmla="*/ 25660 w 220"/>
                          <a:gd name="T15" fmla="*/ 55596 h 288"/>
                          <a:gd name="T16" fmla="*/ 23235 w 220"/>
                          <a:gd name="T17" fmla="*/ 58308 h 288"/>
                          <a:gd name="T18" fmla="*/ 22225 w 220"/>
                          <a:gd name="T19" fmla="*/ 60342 h 288"/>
                          <a:gd name="T20" fmla="*/ 21619 w 220"/>
                          <a:gd name="T21" fmla="*/ 62376 h 288"/>
                          <a:gd name="T22" fmla="*/ 22023 w 220"/>
                          <a:gd name="T23" fmla="*/ 64184 h 288"/>
                          <a:gd name="T24" fmla="*/ 23639 w 220"/>
                          <a:gd name="T25" fmla="*/ 65088 h 288"/>
                          <a:gd name="T26" fmla="*/ 25054 w 220"/>
                          <a:gd name="T27" fmla="*/ 64862 h 288"/>
                          <a:gd name="T28" fmla="*/ 27882 w 220"/>
                          <a:gd name="T29" fmla="*/ 61246 h 288"/>
                          <a:gd name="T30" fmla="*/ 32529 w 220"/>
                          <a:gd name="T31" fmla="*/ 56500 h 288"/>
                          <a:gd name="T32" fmla="*/ 37378 w 220"/>
                          <a:gd name="T33" fmla="*/ 51754 h 288"/>
                          <a:gd name="T34" fmla="*/ 41621 w 220"/>
                          <a:gd name="T35" fmla="*/ 46104 h 288"/>
                          <a:gd name="T36" fmla="*/ 44248 w 220"/>
                          <a:gd name="T37" fmla="*/ 39098 h 288"/>
                          <a:gd name="T38" fmla="*/ 44046 w 220"/>
                          <a:gd name="T39" fmla="*/ 31866 h 288"/>
                          <a:gd name="T40" fmla="*/ 41217 w 220"/>
                          <a:gd name="T41" fmla="*/ 25086 h 288"/>
                          <a:gd name="T42" fmla="*/ 36772 w 220"/>
                          <a:gd name="T43" fmla="*/ 19436 h 288"/>
                          <a:gd name="T44" fmla="*/ 31923 w 220"/>
                          <a:gd name="T45" fmla="*/ 15820 h 288"/>
                          <a:gd name="T46" fmla="*/ 27074 w 220"/>
                          <a:gd name="T47" fmla="*/ 12656 h 288"/>
                          <a:gd name="T48" fmla="*/ 22023 w 220"/>
                          <a:gd name="T49" fmla="*/ 9718 h 288"/>
                          <a:gd name="T50" fmla="*/ 16770 w 220"/>
                          <a:gd name="T51" fmla="*/ 6554 h 288"/>
                          <a:gd name="T52" fmla="*/ 11921 w 220"/>
                          <a:gd name="T53" fmla="*/ 3842 h 288"/>
                          <a:gd name="T54" fmla="*/ 7274 w 220"/>
                          <a:gd name="T55" fmla="*/ 1582 h 288"/>
                          <a:gd name="T56" fmla="*/ 3637 w 220"/>
                          <a:gd name="T57" fmla="*/ 226 h 288"/>
                          <a:gd name="T58" fmla="*/ 808 w 220"/>
                          <a:gd name="T59" fmla="*/ 0 h 288"/>
                          <a:gd name="T60" fmla="*/ 1818 w 220"/>
                          <a:gd name="T61" fmla="*/ 1582 h 288"/>
                          <a:gd name="T62" fmla="*/ 6263 w 220"/>
                          <a:gd name="T63" fmla="*/ 4068 h 288"/>
                          <a:gd name="T64" fmla="*/ 10910 w 220"/>
                          <a:gd name="T65" fmla="*/ 6554 h 288"/>
                          <a:gd name="T66" fmla="*/ 15558 w 220"/>
                          <a:gd name="T67" fmla="*/ 9040 h 288"/>
                          <a:gd name="T68" fmla="*/ 20407 w 220"/>
                          <a:gd name="T69" fmla="*/ 11978 h 288"/>
                          <a:gd name="T70" fmla="*/ 25054 w 220"/>
                          <a:gd name="T71" fmla="*/ 14916 h 288"/>
                          <a:gd name="T72" fmla="*/ 29701 w 220"/>
                          <a:gd name="T73" fmla="*/ 18532 h 288"/>
                          <a:gd name="T74" fmla="*/ 33944 w 220"/>
                          <a:gd name="T75" fmla="*/ 22148 h 2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20"/>
                          <a:gd name="T115" fmla="*/ 0 h 288"/>
                          <a:gd name="T116" fmla="*/ 220 w 220"/>
                          <a:gd name="T117" fmla="*/ 288 h 28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20" h="288">
                            <a:moveTo>
                              <a:pt x="179" y="108"/>
                            </a:moveTo>
                            <a:lnTo>
                              <a:pt x="186" y="115"/>
                            </a:lnTo>
                            <a:lnTo>
                              <a:pt x="191" y="124"/>
                            </a:lnTo>
                            <a:lnTo>
                              <a:pt x="196" y="133"/>
                            </a:lnTo>
                            <a:lnTo>
                              <a:pt x="200" y="143"/>
                            </a:lnTo>
                            <a:lnTo>
                              <a:pt x="202" y="153"/>
                            </a:lnTo>
                            <a:lnTo>
                              <a:pt x="201" y="163"/>
                            </a:lnTo>
                            <a:lnTo>
                              <a:pt x="199" y="174"/>
                            </a:lnTo>
                            <a:lnTo>
                              <a:pt x="193" y="184"/>
                            </a:lnTo>
                            <a:lnTo>
                              <a:pt x="186" y="194"/>
                            </a:lnTo>
                            <a:lnTo>
                              <a:pt x="178" y="204"/>
                            </a:lnTo>
                            <a:lnTo>
                              <a:pt x="168" y="213"/>
                            </a:lnTo>
                            <a:lnTo>
                              <a:pt x="159" y="221"/>
                            </a:lnTo>
                            <a:lnTo>
                              <a:pt x="148" y="229"/>
                            </a:lnTo>
                            <a:lnTo>
                              <a:pt x="138" y="237"/>
                            </a:lnTo>
                            <a:lnTo>
                              <a:pt x="127" y="246"/>
                            </a:lnTo>
                            <a:lnTo>
                              <a:pt x="118" y="255"/>
                            </a:lnTo>
                            <a:lnTo>
                              <a:pt x="115" y="258"/>
                            </a:lnTo>
                            <a:lnTo>
                              <a:pt x="112" y="263"/>
                            </a:lnTo>
                            <a:lnTo>
                              <a:pt x="110" y="267"/>
                            </a:lnTo>
                            <a:lnTo>
                              <a:pt x="108" y="271"/>
                            </a:lnTo>
                            <a:lnTo>
                              <a:pt x="107" y="276"/>
                            </a:lnTo>
                            <a:lnTo>
                              <a:pt x="107" y="280"/>
                            </a:lnTo>
                            <a:lnTo>
                              <a:pt x="109" y="284"/>
                            </a:lnTo>
                            <a:lnTo>
                              <a:pt x="112" y="287"/>
                            </a:lnTo>
                            <a:lnTo>
                              <a:pt x="117" y="288"/>
                            </a:lnTo>
                            <a:lnTo>
                              <a:pt x="121" y="288"/>
                            </a:lnTo>
                            <a:lnTo>
                              <a:pt x="124" y="287"/>
                            </a:lnTo>
                            <a:lnTo>
                              <a:pt x="127" y="284"/>
                            </a:lnTo>
                            <a:lnTo>
                              <a:pt x="138" y="271"/>
                            </a:lnTo>
                            <a:lnTo>
                              <a:pt x="149" y="261"/>
                            </a:lnTo>
                            <a:lnTo>
                              <a:pt x="161" y="250"/>
                            </a:lnTo>
                            <a:lnTo>
                              <a:pt x="173" y="239"/>
                            </a:lnTo>
                            <a:lnTo>
                              <a:pt x="185" y="229"/>
                            </a:lnTo>
                            <a:lnTo>
                              <a:pt x="196" y="217"/>
                            </a:lnTo>
                            <a:lnTo>
                              <a:pt x="206" y="204"/>
                            </a:lnTo>
                            <a:lnTo>
                              <a:pt x="213" y="190"/>
                            </a:lnTo>
                            <a:lnTo>
                              <a:pt x="219" y="173"/>
                            </a:lnTo>
                            <a:lnTo>
                              <a:pt x="220" y="157"/>
                            </a:lnTo>
                            <a:lnTo>
                              <a:pt x="218" y="141"/>
                            </a:lnTo>
                            <a:lnTo>
                              <a:pt x="212" y="125"/>
                            </a:lnTo>
                            <a:lnTo>
                              <a:pt x="204" y="111"/>
                            </a:lnTo>
                            <a:lnTo>
                              <a:pt x="194" y="97"/>
                            </a:lnTo>
                            <a:lnTo>
                              <a:pt x="182" y="86"/>
                            </a:lnTo>
                            <a:lnTo>
                              <a:pt x="168" y="77"/>
                            </a:lnTo>
                            <a:lnTo>
                              <a:pt x="158" y="70"/>
                            </a:lnTo>
                            <a:lnTo>
                              <a:pt x="146" y="64"/>
                            </a:lnTo>
                            <a:lnTo>
                              <a:pt x="134" y="56"/>
                            </a:lnTo>
                            <a:lnTo>
                              <a:pt x="122" y="50"/>
                            </a:lnTo>
                            <a:lnTo>
                              <a:pt x="109" y="43"/>
                            </a:lnTo>
                            <a:lnTo>
                              <a:pt x="96" y="36"/>
                            </a:lnTo>
                            <a:lnTo>
                              <a:pt x="83" y="29"/>
                            </a:lnTo>
                            <a:lnTo>
                              <a:pt x="70" y="22"/>
                            </a:lnTo>
                            <a:lnTo>
                              <a:pt x="59" y="17"/>
                            </a:lnTo>
                            <a:lnTo>
                              <a:pt x="47" y="12"/>
                            </a:lnTo>
                            <a:lnTo>
                              <a:pt x="36" y="7"/>
                            </a:lnTo>
                            <a:lnTo>
                              <a:pt x="26" y="4"/>
                            </a:lnTo>
                            <a:lnTo>
                              <a:pt x="18" y="1"/>
                            </a:lnTo>
                            <a:lnTo>
                              <a:pt x="10" y="0"/>
                            </a:lnTo>
                            <a:lnTo>
                              <a:pt x="4" y="0"/>
                            </a:lnTo>
                            <a:lnTo>
                              <a:pt x="0" y="2"/>
                            </a:lnTo>
                            <a:lnTo>
                              <a:pt x="9" y="7"/>
                            </a:lnTo>
                            <a:lnTo>
                              <a:pt x="20" y="13"/>
                            </a:lnTo>
                            <a:lnTo>
                              <a:pt x="31" y="18"/>
                            </a:lnTo>
                            <a:lnTo>
                              <a:pt x="42" y="23"/>
                            </a:lnTo>
                            <a:lnTo>
                              <a:pt x="54" y="29"/>
                            </a:lnTo>
                            <a:lnTo>
                              <a:pt x="65" y="34"/>
                            </a:lnTo>
                            <a:lnTo>
                              <a:pt x="77" y="40"/>
                            </a:lnTo>
                            <a:lnTo>
                              <a:pt x="88" y="47"/>
                            </a:lnTo>
                            <a:lnTo>
                              <a:pt x="101" y="53"/>
                            </a:lnTo>
                            <a:lnTo>
                              <a:pt x="112" y="60"/>
                            </a:lnTo>
                            <a:lnTo>
                              <a:pt x="124" y="66"/>
                            </a:lnTo>
                            <a:lnTo>
                              <a:pt x="136" y="74"/>
                            </a:lnTo>
                            <a:lnTo>
                              <a:pt x="147" y="82"/>
                            </a:lnTo>
                            <a:lnTo>
                              <a:pt x="158" y="90"/>
                            </a:lnTo>
                            <a:lnTo>
                              <a:pt x="168" y="98"/>
                            </a:lnTo>
                            <a:lnTo>
                              <a:pt x="179" y="108"/>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53" name="Freeform 1061"/>
                      <a:cNvSpPr>
                        <a:spLocks/>
                      </a:cNvSpPr>
                    </a:nvSpPr>
                    <a:spPr bwMode="auto">
                      <a:xfrm>
                        <a:off x="7204075" y="5411788"/>
                        <a:ext cx="169863" cy="112712"/>
                      </a:xfrm>
                      <a:custGeom>
                        <a:avLst/>
                        <a:gdLst>
                          <a:gd name="T0" fmla="*/ 22384 w 1070"/>
                          <a:gd name="T1" fmla="*/ 0 h 844"/>
                          <a:gd name="T2" fmla="*/ 169863 w 1070"/>
                          <a:gd name="T3" fmla="*/ 25908 h 844"/>
                          <a:gd name="T4" fmla="*/ 145892 w 1070"/>
                          <a:gd name="T5" fmla="*/ 112712 h 844"/>
                          <a:gd name="T6" fmla="*/ 0 w 1070"/>
                          <a:gd name="T7" fmla="*/ 83332 h 844"/>
                          <a:gd name="T8" fmla="*/ 22384 w 1070"/>
                          <a:gd name="T9" fmla="*/ 0 h 844"/>
                          <a:gd name="T10" fmla="*/ 0 60000 65536"/>
                          <a:gd name="T11" fmla="*/ 0 60000 65536"/>
                          <a:gd name="T12" fmla="*/ 0 60000 65536"/>
                          <a:gd name="T13" fmla="*/ 0 60000 65536"/>
                          <a:gd name="T14" fmla="*/ 0 60000 65536"/>
                          <a:gd name="T15" fmla="*/ 0 w 1070"/>
                          <a:gd name="T16" fmla="*/ 0 h 844"/>
                          <a:gd name="T17" fmla="*/ 1070 w 1070"/>
                          <a:gd name="T18" fmla="*/ 844 h 844"/>
                        </a:gdLst>
                        <a:ahLst/>
                        <a:cxnLst>
                          <a:cxn ang="T10">
                            <a:pos x="T0" y="T1"/>
                          </a:cxn>
                          <a:cxn ang="T11">
                            <a:pos x="T2" y="T3"/>
                          </a:cxn>
                          <a:cxn ang="T12">
                            <a:pos x="T4" y="T5"/>
                          </a:cxn>
                          <a:cxn ang="T13">
                            <a:pos x="T6" y="T7"/>
                          </a:cxn>
                          <a:cxn ang="T14">
                            <a:pos x="T8" y="T9"/>
                          </a:cxn>
                        </a:cxnLst>
                        <a:rect l="T15" t="T16" r="T17" b="T18"/>
                        <a:pathLst>
                          <a:path w="1070" h="844">
                            <a:moveTo>
                              <a:pt x="141" y="0"/>
                            </a:moveTo>
                            <a:lnTo>
                              <a:pt x="1070" y="194"/>
                            </a:lnTo>
                            <a:lnTo>
                              <a:pt x="919" y="844"/>
                            </a:lnTo>
                            <a:lnTo>
                              <a:pt x="0" y="624"/>
                            </a:lnTo>
                            <a:lnTo>
                              <a:pt x="141" y="0"/>
                            </a:lnTo>
                            <a:close/>
                          </a:path>
                        </a:pathLst>
                      </a:custGeom>
                      <a:solidFill>
                        <a:schemeClr val="folHlink"/>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54" name="Freeform 1062"/>
                      <a:cNvSpPr>
                        <a:spLocks/>
                      </a:cNvSpPr>
                    </a:nvSpPr>
                    <a:spPr bwMode="auto">
                      <a:xfrm>
                        <a:off x="7218363" y="5414963"/>
                        <a:ext cx="130175" cy="44450"/>
                      </a:xfrm>
                      <a:custGeom>
                        <a:avLst/>
                        <a:gdLst>
                          <a:gd name="T0" fmla="*/ 15418 w 819"/>
                          <a:gd name="T1" fmla="*/ 0 h 333"/>
                          <a:gd name="T2" fmla="*/ 130175 w 819"/>
                          <a:gd name="T3" fmla="*/ 18554 h 333"/>
                          <a:gd name="T4" fmla="*/ 27338 w 819"/>
                          <a:gd name="T5" fmla="*/ 13081 h 333"/>
                          <a:gd name="T6" fmla="*/ 0 w 819"/>
                          <a:gd name="T7" fmla="*/ 44450 h 333"/>
                          <a:gd name="T8" fmla="*/ 15418 w 819"/>
                          <a:gd name="T9" fmla="*/ 0 h 333"/>
                          <a:gd name="T10" fmla="*/ 0 60000 65536"/>
                          <a:gd name="T11" fmla="*/ 0 60000 65536"/>
                          <a:gd name="T12" fmla="*/ 0 60000 65536"/>
                          <a:gd name="T13" fmla="*/ 0 60000 65536"/>
                          <a:gd name="T14" fmla="*/ 0 60000 65536"/>
                          <a:gd name="T15" fmla="*/ 0 w 819"/>
                          <a:gd name="T16" fmla="*/ 0 h 333"/>
                          <a:gd name="T17" fmla="*/ 819 w 819"/>
                          <a:gd name="T18" fmla="*/ 333 h 333"/>
                        </a:gdLst>
                        <a:ahLst/>
                        <a:cxnLst>
                          <a:cxn ang="T10">
                            <a:pos x="T0" y="T1"/>
                          </a:cxn>
                          <a:cxn ang="T11">
                            <a:pos x="T2" y="T3"/>
                          </a:cxn>
                          <a:cxn ang="T12">
                            <a:pos x="T4" y="T5"/>
                          </a:cxn>
                          <a:cxn ang="T13">
                            <a:pos x="T6" y="T7"/>
                          </a:cxn>
                          <a:cxn ang="T14">
                            <a:pos x="T8" y="T9"/>
                          </a:cxn>
                        </a:cxnLst>
                        <a:rect l="T15" t="T16" r="T17" b="T18"/>
                        <a:pathLst>
                          <a:path w="819" h="333">
                            <a:moveTo>
                              <a:pt x="97" y="0"/>
                            </a:moveTo>
                            <a:lnTo>
                              <a:pt x="819" y="139"/>
                            </a:lnTo>
                            <a:lnTo>
                              <a:pt x="172" y="98"/>
                            </a:lnTo>
                            <a:lnTo>
                              <a:pt x="0" y="333"/>
                            </a:lnTo>
                            <a:lnTo>
                              <a:pt x="97" y="0"/>
                            </a:lnTo>
                            <a:close/>
                          </a:path>
                        </a:pathLst>
                      </a:custGeom>
                      <a:solidFill>
                        <a:srgbClr val="FFFF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55" name="Freeform 1063"/>
                      <a:cNvSpPr>
                        <a:spLocks/>
                      </a:cNvSpPr>
                    </a:nvSpPr>
                    <a:spPr bwMode="auto">
                      <a:xfrm>
                        <a:off x="7186613" y="5546725"/>
                        <a:ext cx="171450" cy="41275"/>
                      </a:xfrm>
                      <a:custGeom>
                        <a:avLst/>
                        <a:gdLst>
                          <a:gd name="T0" fmla="*/ 5383 w 1083"/>
                          <a:gd name="T1" fmla="*/ 0 h 306"/>
                          <a:gd name="T2" fmla="*/ 171450 w 1083"/>
                          <a:gd name="T3" fmla="*/ 35205 h 306"/>
                          <a:gd name="T4" fmla="*/ 167017 w 1083"/>
                          <a:gd name="T5" fmla="*/ 41275 h 306"/>
                          <a:gd name="T6" fmla="*/ 0 w 1083"/>
                          <a:gd name="T7" fmla="*/ 3777 h 306"/>
                          <a:gd name="T8" fmla="*/ 5383 w 1083"/>
                          <a:gd name="T9" fmla="*/ 0 h 306"/>
                          <a:gd name="T10" fmla="*/ 0 60000 65536"/>
                          <a:gd name="T11" fmla="*/ 0 60000 65536"/>
                          <a:gd name="T12" fmla="*/ 0 60000 65536"/>
                          <a:gd name="T13" fmla="*/ 0 60000 65536"/>
                          <a:gd name="T14" fmla="*/ 0 60000 65536"/>
                          <a:gd name="T15" fmla="*/ 0 w 1083"/>
                          <a:gd name="T16" fmla="*/ 0 h 306"/>
                          <a:gd name="T17" fmla="*/ 1083 w 1083"/>
                          <a:gd name="T18" fmla="*/ 306 h 306"/>
                        </a:gdLst>
                        <a:ahLst/>
                        <a:cxnLst>
                          <a:cxn ang="T10">
                            <a:pos x="T0" y="T1"/>
                          </a:cxn>
                          <a:cxn ang="T11">
                            <a:pos x="T2" y="T3"/>
                          </a:cxn>
                          <a:cxn ang="T12">
                            <a:pos x="T4" y="T5"/>
                          </a:cxn>
                          <a:cxn ang="T13">
                            <a:pos x="T6" y="T7"/>
                          </a:cxn>
                          <a:cxn ang="T14">
                            <a:pos x="T8" y="T9"/>
                          </a:cxn>
                        </a:cxnLst>
                        <a:rect l="T15" t="T16" r="T17" b="T18"/>
                        <a:pathLst>
                          <a:path w="1083" h="306">
                            <a:moveTo>
                              <a:pt x="34" y="0"/>
                            </a:moveTo>
                            <a:lnTo>
                              <a:pt x="1083" y="261"/>
                            </a:lnTo>
                            <a:lnTo>
                              <a:pt x="1055" y="306"/>
                            </a:lnTo>
                            <a:lnTo>
                              <a:pt x="0" y="28"/>
                            </a:lnTo>
                            <a:lnTo>
                              <a:pt x="34" y="0"/>
                            </a:lnTo>
                            <a:close/>
                          </a:path>
                        </a:pathLst>
                      </a:custGeom>
                      <a:solidFill>
                        <a:srgbClr val="7F7F7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56" name="Freeform 1064"/>
                      <a:cNvSpPr>
                        <a:spLocks/>
                      </a:cNvSpPr>
                    </a:nvSpPr>
                    <a:spPr bwMode="auto">
                      <a:xfrm>
                        <a:off x="7170738" y="5559425"/>
                        <a:ext cx="173037" cy="41275"/>
                      </a:xfrm>
                      <a:custGeom>
                        <a:avLst/>
                        <a:gdLst>
                          <a:gd name="T0" fmla="*/ 6203 w 1088"/>
                          <a:gd name="T1" fmla="*/ 0 h 311"/>
                          <a:gd name="T2" fmla="*/ 173037 w 1088"/>
                          <a:gd name="T3" fmla="*/ 34506 h 311"/>
                          <a:gd name="T4" fmla="*/ 167789 w 1088"/>
                          <a:gd name="T5" fmla="*/ 41275 h 311"/>
                          <a:gd name="T6" fmla="*/ 0 w 1088"/>
                          <a:gd name="T7" fmla="*/ 4512 h 311"/>
                          <a:gd name="T8" fmla="*/ 6203 w 1088"/>
                          <a:gd name="T9" fmla="*/ 0 h 311"/>
                          <a:gd name="T10" fmla="*/ 0 60000 65536"/>
                          <a:gd name="T11" fmla="*/ 0 60000 65536"/>
                          <a:gd name="T12" fmla="*/ 0 60000 65536"/>
                          <a:gd name="T13" fmla="*/ 0 60000 65536"/>
                          <a:gd name="T14" fmla="*/ 0 60000 65536"/>
                          <a:gd name="T15" fmla="*/ 0 w 1088"/>
                          <a:gd name="T16" fmla="*/ 0 h 311"/>
                          <a:gd name="T17" fmla="*/ 1088 w 1088"/>
                          <a:gd name="T18" fmla="*/ 311 h 311"/>
                        </a:gdLst>
                        <a:ahLst/>
                        <a:cxnLst>
                          <a:cxn ang="T10">
                            <a:pos x="T0" y="T1"/>
                          </a:cxn>
                          <a:cxn ang="T11">
                            <a:pos x="T2" y="T3"/>
                          </a:cxn>
                          <a:cxn ang="T12">
                            <a:pos x="T4" y="T5"/>
                          </a:cxn>
                          <a:cxn ang="T13">
                            <a:pos x="T6" y="T7"/>
                          </a:cxn>
                          <a:cxn ang="T14">
                            <a:pos x="T8" y="T9"/>
                          </a:cxn>
                        </a:cxnLst>
                        <a:rect l="T15" t="T16" r="T17" b="T18"/>
                        <a:pathLst>
                          <a:path w="1088" h="311">
                            <a:moveTo>
                              <a:pt x="39" y="0"/>
                            </a:moveTo>
                            <a:lnTo>
                              <a:pt x="1088" y="260"/>
                            </a:lnTo>
                            <a:lnTo>
                              <a:pt x="1055" y="311"/>
                            </a:lnTo>
                            <a:lnTo>
                              <a:pt x="0" y="34"/>
                            </a:lnTo>
                            <a:lnTo>
                              <a:pt x="39" y="0"/>
                            </a:lnTo>
                            <a:close/>
                          </a:path>
                        </a:pathLst>
                      </a:custGeom>
                      <a:solidFill>
                        <a:srgbClr val="7F7F7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57" name="Freeform 1065"/>
                      <a:cNvSpPr>
                        <a:spLocks/>
                      </a:cNvSpPr>
                    </a:nvSpPr>
                    <a:spPr bwMode="auto">
                      <a:xfrm>
                        <a:off x="7197725" y="5597525"/>
                        <a:ext cx="25400" cy="9525"/>
                      </a:xfrm>
                      <a:custGeom>
                        <a:avLst/>
                        <a:gdLst>
                          <a:gd name="T0" fmla="*/ 2478 w 164"/>
                          <a:gd name="T1" fmla="*/ 132 h 72"/>
                          <a:gd name="T2" fmla="*/ 3252 w 164"/>
                          <a:gd name="T3" fmla="*/ 132 h 72"/>
                          <a:gd name="T4" fmla="*/ 5421 w 164"/>
                          <a:gd name="T5" fmla="*/ 0 h 72"/>
                          <a:gd name="T6" fmla="*/ 8363 w 164"/>
                          <a:gd name="T7" fmla="*/ 0 h 72"/>
                          <a:gd name="T8" fmla="*/ 12080 w 164"/>
                          <a:gd name="T9" fmla="*/ 265 h 72"/>
                          <a:gd name="T10" fmla="*/ 16107 w 164"/>
                          <a:gd name="T11" fmla="*/ 926 h 72"/>
                          <a:gd name="T12" fmla="*/ 19824 w 164"/>
                          <a:gd name="T13" fmla="*/ 2249 h 72"/>
                          <a:gd name="T14" fmla="*/ 23077 w 164"/>
                          <a:gd name="T15" fmla="*/ 4101 h 72"/>
                          <a:gd name="T16" fmla="*/ 25400 w 164"/>
                          <a:gd name="T17" fmla="*/ 6747 h 72"/>
                          <a:gd name="T18" fmla="*/ 25400 w 164"/>
                          <a:gd name="T19" fmla="*/ 6879 h 72"/>
                          <a:gd name="T20" fmla="*/ 25400 w 164"/>
                          <a:gd name="T21" fmla="*/ 7541 h 72"/>
                          <a:gd name="T22" fmla="*/ 25245 w 164"/>
                          <a:gd name="T23" fmla="*/ 8202 h 72"/>
                          <a:gd name="T24" fmla="*/ 24935 w 164"/>
                          <a:gd name="T25" fmla="*/ 8864 h 72"/>
                          <a:gd name="T26" fmla="*/ 24161 w 164"/>
                          <a:gd name="T27" fmla="*/ 9393 h 72"/>
                          <a:gd name="T28" fmla="*/ 23077 w 164"/>
                          <a:gd name="T29" fmla="*/ 9525 h 72"/>
                          <a:gd name="T30" fmla="*/ 21373 w 164"/>
                          <a:gd name="T31" fmla="*/ 9393 h 72"/>
                          <a:gd name="T32" fmla="*/ 19205 w 164"/>
                          <a:gd name="T33" fmla="*/ 8599 h 72"/>
                          <a:gd name="T34" fmla="*/ 19205 w 164"/>
                          <a:gd name="T35" fmla="*/ 8334 h 72"/>
                          <a:gd name="T36" fmla="*/ 19050 w 164"/>
                          <a:gd name="T37" fmla="*/ 7805 h 72"/>
                          <a:gd name="T38" fmla="*/ 18585 w 164"/>
                          <a:gd name="T39" fmla="*/ 6879 h 72"/>
                          <a:gd name="T40" fmla="*/ 17501 w 164"/>
                          <a:gd name="T41" fmla="*/ 5953 h 72"/>
                          <a:gd name="T42" fmla="*/ 15488 w 164"/>
                          <a:gd name="T43" fmla="*/ 5027 h 72"/>
                          <a:gd name="T44" fmla="*/ 12545 w 164"/>
                          <a:gd name="T45" fmla="*/ 4233 h 72"/>
                          <a:gd name="T46" fmla="*/ 8518 w 164"/>
                          <a:gd name="T47" fmla="*/ 3836 h 72"/>
                          <a:gd name="T48" fmla="*/ 3098 w 164"/>
                          <a:gd name="T49" fmla="*/ 3836 h 72"/>
                          <a:gd name="T50" fmla="*/ 2788 w 164"/>
                          <a:gd name="T51" fmla="*/ 3836 h 72"/>
                          <a:gd name="T52" fmla="*/ 2168 w 164"/>
                          <a:gd name="T53" fmla="*/ 3572 h 72"/>
                          <a:gd name="T54" fmla="*/ 1394 w 164"/>
                          <a:gd name="T55" fmla="*/ 3307 h 72"/>
                          <a:gd name="T56" fmla="*/ 620 w 164"/>
                          <a:gd name="T57" fmla="*/ 2910 h 72"/>
                          <a:gd name="T58" fmla="*/ 0 w 164"/>
                          <a:gd name="T59" fmla="*/ 2381 h 72"/>
                          <a:gd name="T60" fmla="*/ 0 w 164"/>
                          <a:gd name="T61" fmla="*/ 1852 h 72"/>
                          <a:gd name="T62" fmla="*/ 774 w 164"/>
                          <a:gd name="T63" fmla="*/ 926 h 72"/>
                          <a:gd name="T64" fmla="*/ 2478 w 164"/>
                          <a:gd name="T65" fmla="*/ 132 h 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4"/>
                          <a:gd name="T100" fmla="*/ 0 h 72"/>
                          <a:gd name="T101" fmla="*/ 164 w 164"/>
                          <a:gd name="T102" fmla="*/ 72 h 7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4" h="72">
                            <a:moveTo>
                              <a:pt x="16" y="1"/>
                            </a:moveTo>
                            <a:lnTo>
                              <a:pt x="21" y="1"/>
                            </a:lnTo>
                            <a:lnTo>
                              <a:pt x="35" y="0"/>
                            </a:lnTo>
                            <a:lnTo>
                              <a:pt x="54" y="0"/>
                            </a:lnTo>
                            <a:lnTo>
                              <a:pt x="78" y="2"/>
                            </a:lnTo>
                            <a:lnTo>
                              <a:pt x="104" y="7"/>
                            </a:lnTo>
                            <a:lnTo>
                              <a:pt x="128" y="17"/>
                            </a:lnTo>
                            <a:lnTo>
                              <a:pt x="149" y="31"/>
                            </a:lnTo>
                            <a:lnTo>
                              <a:pt x="164" y="51"/>
                            </a:lnTo>
                            <a:lnTo>
                              <a:pt x="164" y="52"/>
                            </a:lnTo>
                            <a:lnTo>
                              <a:pt x="164" y="57"/>
                            </a:lnTo>
                            <a:lnTo>
                              <a:pt x="163" y="62"/>
                            </a:lnTo>
                            <a:lnTo>
                              <a:pt x="161" y="67"/>
                            </a:lnTo>
                            <a:lnTo>
                              <a:pt x="156" y="71"/>
                            </a:lnTo>
                            <a:lnTo>
                              <a:pt x="149" y="72"/>
                            </a:lnTo>
                            <a:lnTo>
                              <a:pt x="138" y="71"/>
                            </a:lnTo>
                            <a:lnTo>
                              <a:pt x="124" y="65"/>
                            </a:lnTo>
                            <a:lnTo>
                              <a:pt x="124" y="63"/>
                            </a:lnTo>
                            <a:lnTo>
                              <a:pt x="123" y="59"/>
                            </a:lnTo>
                            <a:lnTo>
                              <a:pt x="120" y="52"/>
                            </a:lnTo>
                            <a:lnTo>
                              <a:pt x="113" y="45"/>
                            </a:lnTo>
                            <a:lnTo>
                              <a:pt x="100" y="38"/>
                            </a:lnTo>
                            <a:lnTo>
                              <a:pt x="81" y="32"/>
                            </a:lnTo>
                            <a:lnTo>
                              <a:pt x="55" y="29"/>
                            </a:lnTo>
                            <a:lnTo>
                              <a:pt x="20" y="29"/>
                            </a:lnTo>
                            <a:lnTo>
                              <a:pt x="18" y="29"/>
                            </a:lnTo>
                            <a:lnTo>
                              <a:pt x="14" y="27"/>
                            </a:lnTo>
                            <a:lnTo>
                              <a:pt x="9" y="25"/>
                            </a:lnTo>
                            <a:lnTo>
                              <a:pt x="4" y="22"/>
                            </a:lnTo>
                            <a:lnTo>
                              <a:pt x="0" y="18"/>
                            </a:lnTo>
                            <a:lnTo>
                              <a:pt x="0" y="14"/>
                            </a:lnTo>
                            <a:lnTo>
                              <a:pt x="5" y="7"/>
                            </a:lnTo>
                            <a:lnTo>
                              <a:pt x="16" y="1"/>
                            </a:lnTo>
                            <a:close/>
                          </a:path>
                        </a:pathLst>
                      </a:custGeom>
                      <a:solidFill>
                        <a:srgbClr val="BFBF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58" name="Freeform 1066"/>
                      <a:cNvSpPr>
                        <a:spLocks/>
                      </a:cNvSpPr>
                    </a:nvSpPr>
                    <a:spPr bwMode="auto">
                      <a:xfrm>
                        <a:off x="7202488" y="5529263"/>
                        <a:ext cx="23812" cy="14287"/>
                      </a:xfrm>
                      <a:custGeom>
                        <a:avLst/>
                        <a:gdLst>
                          <a:gd name="T0" fmla="*/ 7339 w 146"/>
                          <a:gd name="T1" fmla="*/ 0 h 109"/>
                          <a:gd name="T2" fmla="*/ 6850 w 146"/>
                          <a:gd name="T3" fmla="*/ 0 h 109"/>
                          <a:gd name="T4" fmla="*/ 5708 w 146"/>
                          <a:gd name="T5" fmla="*/ 393 h 109"/>
                          <a:gd name="T6" fmla="*/ 4240 w 146"/>
                          <a:gd name="T7" fmla="*/ 918 h 109"/>
                          <a:gd name="T8" fmla="*/ 2446 w 146"/>
                          <a:gd name="T9" fmla="*/ 1835 h 109"/>
                          <a:gd name="T10" fmla="*/ 979 w 146"/>
                          <a:gd name="T11" fmla="*/ 3146 h 109"/>
                          <a:gd name="T12" fmla="*/ 163 w 146"/>
                          <a:gd name="T13" fmla="*/ 5112 h 109"/>
                          <a:gd name="T14" fmla="*/ 0 w 146"/>
                          <a:gd name="T15" fmla="*/ 7733 h 109"/>
                          <a:gd name="T16" fmla="*/ 979 w 146"/>
                          <a:gd name="T17" fmla="*/ 11141 h 109"/>
                          <a:gd name="T18" fmla="*/ 13863 w 146"/>
                          <a:gd name="T19" fmla="*/ 14287 h 109"/>
                          <a:gd name="T20" fmla="*/ 13700 w 146"/>
                          <a:gd name="T21" fmla="*/ 13632 h 109"/>
                          <a:gd name="T22" fmla="*/ 13700 w 146"/>
                          <a:gd name="T23" fmla="*/ 12190 h 109"/>
                          <a:gd name="T24" fmla="*/ 13700 w 146"/>
                          <a:gd name="T25" fmla="*/ 9962 h 109"/>
                          <a:gd name="T26" fmla="*/ 14189 w 146"/>
                          <a:gd name="T27" fmla="*/ 7602 h 109"/>
                          <a:gd name="T28" fmla="*/ 15168 w 146"/>
                          <a:gd name="T29" fmla="*/ 5243 h 109"/>
                          <a:gd name="T30" fmla="*/ 16962 w 146"/>
                          <a:gd name="T31" fmla="*/ 3539 h 109"/>
                          <a:gd name="T32" fmla="*/ 19735 w 146"/>
                          <a:gd name="T33" fmla="*/ 2621 h 109"/>
                          <a:gd name="T34" fmla="*/ 23812 w 146"/>
                          <a:gd name="T35" fmla="*/ 3015 h 109"/>
                          <a:gd name="T36" fmla="*/ 7339 w 146"/>
                          <a:gd name="T37" fmla="*/ 0 h 10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6"/>
                          <a:gd name="T58" fmla="*/ 0 h 109"/>
                          <a:gd name="T59" fmla="*/ 146 w 146"/>
                          <a:gd name="T60" fmla="*/ 109 h 10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6" h="109">
                            <a:moveTo>
                              <a:pt x="45" y="0"/>
                            </a:moveTo>
                            <a:lnTo>
                              <a:pt x="42" y="0"/>
                            </a:lnTo>
                            <a:lnTo>
                              <a:pt x="35" y="3"/>
                            </a:lnTo>
                            <a:lnTo>
                              <a:pt x="26" y="7"/>
                            </a:lnTo>
                            <a:lnTo>
                              <a:pt x="15" y="14"/>
                            </a:lnTo>
                            <a:lnTo>
                              <a:pt x="6" y="24"/>
                            </a:lnTo>
                            <a:lnTo>
                              <a:pt x="1" y="39"/>
                            </a:lnTo>
                            <a:lnTo>
                              <a:pt x="0" y="59"/>
                            </a:lnTo>
                            <a:lnTo>
                              <a:pt x="6" y="85"/>
                            </a:lnTo>
                            <a:lnTo>
                              <a:pt x="85" y="109"/>
                            </a:lnTo>
                            <a:lnTo>
                              <a:pt x="84" y="104"/>
                            </a:lnTo>
                            <a:lnTo>
                              <a:pt x="84" y="93"/>
                            </a:lnTo>
                            <a:lnTo>
                              <a:pt x="84" y="76"/>
                            </a:lnTo>
                            <a:lnTo>
                              <a:pt x="87" y="58"/>
                            </a:lnTo>
                            <a:lnTo>
                              <a:pt x="93" y="40"/>
                            </a:lnTo>
                            <a:lnTo>
                              <a:pt x="104" y="27"/>
                            </a:lnTo>
                            <a:lnTo>
                              <a:pt x="121" y="20"/>
                            </a:lnTo>
                            <a:lnTo>
                              <a:pt x="146" y="23"/>
                            </a:lnTo>
                            <a:lnTo>
                              <a:pt x="45" y="0"/>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59" name="Freeform 1067"/>
                      <a:cNvSpPr>
                        <a:spLocks/>
                      </a:cNvSpPr>
                    </a:nvSpPr>
                    <a:spPr bwMode="auto">
                      <a:xfrm>
                        <a:off x="7334250" y="5554663"/>
                        <a:ext cx="23813" cy="14287"/>
                      </a:xfrm>
                      <a:custGeom>
                        <a:avLst/>
                        <a:gdLst>
                          <a:gd name="T0" fmla="*/ 7340 w 146"/>
                          <a:gd name="T1" fmla="*/ 0 h 107"/>
                          <a:gd name="T2" fmla="*/ 6850 w 146"/>
                          <a:gd name="T3" fmla="*/ 0 h 107"/>
                          <a:gd name="T4" fmla="*/ 5709 w 146"/>
                          <a:gd name="T5" fmla="*/ 267 h 107"/>
                          <a:gd name="T6" fmla="*/ 4078 w 146"/>
                          <a:gd name="T7" fmla="*/ 801 h 107"/>
                          <a:gd name="T8" fmla="*/ 2447 w 146"/>
                          <a:gd name="T9" fmla="*/ 1602 h 107"/>
                          <a:gd name="T10" fmla="*/ 979 w 146"/>
                          <a:gd name="T11" fmla="*/ 3071 h 107"/>
                          <a:gd name="T12" fmla="*/ 0 w 146"/>
                          <a:gd name="T13" fmla="*/ 5074 h 107"/>
                          <a:gd name="T14" fmla="*/ 0 w 146"/>
                          <a:gd name="T15" fmla="*/ 7744 h 107"/>
                          <a:gd name="T16" fmla="*/ 979 w 146"/>
                          <a:gd name="T17" fmla="*/ 11349 h 107"/>
                          <a:gd name="T18" fmla="*/ 13701 w 146"/>
                          <a:gd name="T19" fmla="*/ 14287 h 107"/>
                          <a:gd name="T20" fmla="*/ 13538 w 146"/>
                          <a:gd name="T21" fmla="*/ 13753 h 107"/>
                          <a:gd name="T22" fmla="*/ 13538 w 146"/>
                          <a:gd name="T23" fmla="*/ 12151 h 107"/>
                          <a:gd name="T24" fmla="*/ 13538 w 146"/>
                          <a:gd name="T25" fmla="*/ 10014 h 107"/>
                          <a:gd name="T26" fmla="*/ 14027 w 146"/>
                          <a:gd name="T27" fmla="*/ 7477 h 107"/>
                          <a:gd name="T28" fmla="*/ 15005 w 146"/>
                          <a:gd name="T29" fmla="*/ 5341 h 107"/>
                          <a:gd name="T30" fmla="*/ 16800 w 146"/>
                          <a:gd name="T31" fmla="*/ 3605 h 107"/>
                          <a:gd name="T32" fmla="*/ 19735 w 146"/>
                          <a:gd name="T33" fmla="*/ 2537 h 107"/>
                          <a:gd name="T34" fmla="*/ 23813 w 146"/>
                          <a:gd name="T35" fmla="*/ 3071 h 107"/>
                          <a:gd name="T36" fmla="*/ 7340 w 146"/>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6"/>
                          <a:gd name="T58" fmla="*/ 0 h 107"/>
                          <a:gd name="T59" fmla="*/ 146 w 146"/>
                          <a:gd name="T60" fmla="*/ 107 h 10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6" h="107">
                            <a:moveTo>
                              <a:pt x="45" y="0"/>
                            </a:moveTo>
                            <a:lnTo>
                              <a:pt x="42" y="0"/>
                            </a:lnTo>
                            <a:lnTo>
                              <a:pt x="35" y="2"/>
                            </a:lnTo>
                            <a:lnTo>
                              <a:pt x="25" y="6"/>
                            </a:lnTo>
                            <a:lnTo>
                              <a:pt x="15" y="12"/>
                            </a:lnTo>
                            <a:lnTo>
                              <a:pt x="6" y="23"/>
                            </a:lnTo>
                            <a:lnTo>
                              <a:pt x="0" y="38"/>
                            </a:lnTo>
                            <a:lnTo>
                              <a:pt x="0" y="58"/>
                            </a:lnTo>
                            <a:lnTo>
                              <a:pt x="6" y="85"/>
                            </a:lnTo>
                            <a:lnTo>
                              <a:pt x="84" y="107"/>
                            </a:lnTo>
                            <a:lnTo>
                              <a:pt x="83" y="103"/>
                            </a:lnTo>
                            <a:lnTo>
                              <a:pt x="83" y="91"/>
                            </a:lnTo>
                            <a:lnTo>
                              <a:pt x="83" y="75"/>
                            </a:lnTo>
                            <a:lnTo>
                              <a:pt x="86" y="56"/>
                            </a:lnTo>
                            <a:lnTo>
                              <a:pt x="92" y="40"/>
                            </a:lnTo>
                            <a:lnTo>
                              <a:pt x="103" y="27"/>
                            </a:lnTo>
                            <a:lnTo>
                              <a:pt x="121" y="19"/>
                            </a:lnTo>
                            <a:lnTo>
                              <a:pt x="146" y="23"/>
                            </a:lnTo>
                            <a:lnTo>
                              <a:pt x="45" y="0"/>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60" name="Freeform 1068"/>
                      <a:cNvSpPr>
                        <a:spLocks/>
                      </a:cNvSpPr>
                    </a:nvSpPr>
                    <a:spPr bwMode="auto">
                      <a:xfrm>
                        <a:off x="7227888" y="5532438"/>
                        <a:ext cx="100012" cy="25400"/>
                      </a:xfrm>
                      <a:custGeom>
                        <a:avLst/>
                        <a:gdLst>
                          <a:gd name="T0" fmla="*/ 0 w 629"/>
                          <a:gd name="T1" fmla="*/ 5582 h 182"/>
                          <a:gd name="T2" fmla="*/ 95560 w 629"/>
                          <a:gd name="T3" fmla="*/ 25400 h 182"/>
                          <a:gd name="T4" fmla="*/ 100012 w 629"/>
                          <a:gd name="T5" fmla="*/ 19818 h 182"/>
                          <a:gd name="T6" fmla="*/ 4611 w 629"/>
                          <a:gd name="T7" fmla="*/ 0 h 182"/>
                          <a:gd name="T8" fmla="*/ 0 w 629"/>
                          <a:gd name="T9" fmla="*/ 5582 h 182"/>
                          <a:gd name="T10" fmla="*/ 0 60000 65536"/>
                          <a:gd name="T11" fmla="*/ 0 60000 65536"/>
                          <a:gd name="T12" fmla="*/ 0 60000 65536"/>
                          <a:gd name="T13" fmla="*/ 0 60000 65536"/>
                          <a:gd name="T14" fmla="*/ 0 60000 65536"/>
                          <a:gd name="T15" fmla="*/ 0 w 629"/>
                          <a:gd name="T16" fmla="*/ 0 h 182"/>
                          <a:gd name="T17" fmla="*/ 629 w 629"/>
                          <a:gd name="T18" fmla="*/ 182 h 182"/>
                        </a:gdLst>
                        <a:ahLst/>
                        <a:cxnLst>
                          <a:cxn ang="T10">
                            <a:pos x="T0" y="T1"/>
                          </a:cxn>
                          <a:cxn ang="T11">
                            <a:pos x="T2" y="T3"/>
                          </a:cxn>
                          <a:cxn ang="T12">
                            <a:pos x="T4" y="T5"/>
                          </a:cxn>
                          <a:cxn ang="T13">
                            <a:pos x="T6" y="T7"/>
                          </a:cxn>
                          <a:cxn ang="T14">
                            <a:pos x="T8" y="T9"/>
                          </a:cxn>
                        </a:cxnLst>
                        <a:rect l="T15" t="T16" r="T17" b="T18"/>
                        <a:pathLst>
                          <a:path w="629" h="182">
                            <a:moveTo>
                              <a:pt x="0" y="40"/>
                            </a:moveTo>
                            <a:lnTo>
                              <a:pt x="601" y="182"/>
                            </a:lnTo>
                            <a:lnTo>
                              <a:pt x="629" y="142"/>
                            </a:lnTo>
                            <a:lnTo>
                              <a:pt x="29" y="0"/>
                            </a:lnTo>
                            <a:lnTo>
                              <a:pt x="0" y="40"/>
                            </a:lnTo>
                            <a:close/>
                          </a:path>
                        </a:pathLst>
                      </a:custGeom>
                      <a:solidFill>
                        <a:schemeClr val="folHlink"/>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61" name="Freeform 1069"/>
                      <a:cNvSpPr>
                        <a:spLocks/>
                      </a:cNvSpPr>
                    </a:nvSpPr>
                    <a:spPr bwMode="auto">
                      <a:xfrm>
                        <a:off x="7227888" y="5543550"/>
                        <a:ext cx="95250" cy="22225"/>
                      </a:xfrm>
                      <a:custGeom>
                        <a:avLst/>
                        <a:gdLst>
                          <a:gd name="T0" fmla="*/ 0 w 606"/>
                          <a:gd name="T1" fmla="*/ 3661 h 170"/>
                          <a:gd name="T2" fmla="*/ 94307 w 606"/>
                          <a:gd name="T3" fmla="*/ 22225 h 170"/>
                          <a:gd name="T4" fmla="*/ 95250 w 606"/>
                          <a:gd name="T5" fmla="*/ 18564 h 170"/>
                          <a:gd name="T6" fmla="*/ 786 w 606"/>
                          <a:gd name="T7" fmla="*/ 0 h 170"/>
                          <a:gd name="T8" fmla="*/ 0 w 606"/>
                          <a:gd name="T9" fmla="*/ 3661 h 170"/>
                          <a:gd name="T10" fmla="*/ 0 60000 65536"/>
                          <a:gd name="T11" fmla="*/ 0 60000 65536"/>
                          <a:gd name="T12" fmla="*/ 0 60000 65536"/>
                          <a:gd name="T13" fmla="*/ 0 60000 65536"/>
                          <a:gd name="T14" fmla="*/ 0 60000 65536"/>
                          <a:gd name="T15" fmla="*/ 0 w 606"/>
                          <a:gd name="T16" fmla="*/ 0 h 170"/>
                          <a:gd name="T17" fmla="*/ 606 w 606"/>
                          <a:gd name="T18" fmla="*/ 170 h 170"/>
                        </a:gdLst>
                        <a:ahLst/>
                        <a:cxnLst>
                          <a:cxn ang="T10">
                            <a:pos x="T0" y="T1"/>
                          </a:cxn>
                          <a:cxn ang="T11">
                            <a:pos x="T2" y="T3"/>
                          </a:cxn>
                          <a:cxn ang="T12">
                            <a:pos x="T4" y="T5"/>
                          </a:cxn>
                          <a:cxn ang="T13">
                            <a:pos x="T6" y="T7"/>
                          </a:cxn>
                          <a:cxn ang="T14">
                            <a:pos x="T8" y="T9"/>
                          </a:cxn>
                        </a:cxnLst>
                        <a:rect l="T15" t="T16" r="T17" b="T18"/>
                        <a:pathLst>
                          <a:path w="606" h="170">
                            <a:moveTo>
                              <a:pt x="0" y="28"/>
                            </a:moveTo>
                            <a:lnTo>
                              <a:pt x="600" y="170"/>
                            </a:lnTo>
                            <a:lnTo>
                              <a:pt x="606" y="142"/>
                            </a:lnTo>
                            <a:lnTo>
                              <a:pt x="5" y="0"/>
                            </a:lnTo>
                            <a:lnTo>
                              <a:pt x="0" y="28"/>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62" name="Freeform 1070"/>
                      <a:cNvSpPr>
                        <a:spLocks/>
                      </a:cNvSpPr>
                    </a:nvSpPr>
                    <a:spPr bwMode="auto">
                      <a:xfrm>
                        <a:off x="7227888" y="5527675"/>
                        <a:ext cx="95250" cy="22225"/>
                      </a:xfrm>
                      <a:custGeom>
                        <a:avLst/>
                        <a:gdLst>
                          <a:gd name="T0" fmla="*/ 0 w 606"/>
                          <a:gd name="T1" fmla="*/ 3661 h 170"/>
                          <a:gd name="T2" fmla="*/ 94307 w 606"/>
                          <a:gd name="T3" fmla="*/ 22225 h 170"/>
                          <a:gd name="T4" fmla="*/ 95250 w 606"/>
                          <a:gd name="T5" fmla="*/ 18564 h 170"/>
                          <a:gd name="T6" fmla="*/ 786 w 606"/>
                          <a:gd name="T7" fmla="*/ 0 h 170"/>
                          <a:gd name="T8" fmla="*/ 0 w 606"/>
                          <a:gd name="T9" fmla="*/ 3661 h 170"/>
                          <a:gd name="T10" fmla="*/ 0 60000 65536"/>
                          <a:gd name="T11" fmla="*/ 0 60000 65536"/>
                          <a:gd name="T12" fmla="*/ 0 60000 65536"/>
                          <a:gd name="T13" fmla="*/ 0 60000 65536"/>
                          <a:gd name="T14" fmla="*/ 0 60000 65536"/>
                          <a:gd name="T15" fmla="*/ 0 w 606"/>
                          <a:gd name="T16" fmla="*/ 0 h 170"/>
                          <a:gd name="T17" fmla="*/ 606 w 606"/>
                          <a:gd name="T18" fmla="*/ 170 h 170"/>
                        </a:gdLst>
                        <a:ahLst/>
                        <a:cxnLst>
                          <a:cxn ang="T10">
                            <a:pos x="T0" y="T1"/>
                          </a:cxn>
                          <a:cxn ang="T11">
                            <a:pos x="T2" y="T3"/>
                          </a:cxn>
                          <a:cxn ang="T12">
                            <a:pos x="T4" y="T5"/>
                          </a:cxn>
                          <a:cxn ang="T13">
                            <a:pos x="T6" y="T7"/>
                          </a:cxn>
                          <a:cxn ang="T14">
                            <a:pos x="T8" y="T9"/>
                          </a:cxn>
                        </a:cxnLst>
                        <a:rect l="T15" t="T16" r="T17" b="T18"/>
                        <a:pathLst>
                          <a:path w="606" h="170">
                            <a:moveTo>
                              <a:pt x="0" y="28"/>
                            </a:moveTo>
                            <a:lnTo>
                              <a:pt x="600" y="170"/>
                            </a:lnTo>
                            <a:lnTo>
                              <a:pt x="606" y="142"/>
                            </a:lnTo>
                            <a:lnTo>
                              <a:pt x="5" y="0"/>
                            </a:lnTo>
                            <a:lnTo>
                              <a:pt x="0" y="28"/>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63" name="AutoShape 1072"/>
                      <a:cNvSpPr>
                        <a:spLocks noChangeAspect="1" noChangeArrowheads="1" noTextEdit="1"/>
                      </a:cNvSpPr>
                    </a:nvSpPr>
                    <a:spPr bwMode="auto">
                      <a:xfrm>
                        <a:off x="6686550" y="5411788"/>
                        <a:ext cx="233363" cy="252412"/>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64" name="Freeform 1073"/>
                      <a:cNvSpPr>
                        <a:spLocks/>
                      </a:cNvSpPr>
                    </a:nvSpPr>
                    <a:spPr bwMode="auto">
                      <a:xfrm>
                        <a:off x="6688138" y="5411788"/>
                        <a:ext cx="231775" cy="252412"/>
                      </a:xfrm>
                      <a:custGeom>
                        <a:avLst/>
                        <a:gdLst>
                          <a:gd name="T0" fmla="*/ 79910 w 1894"/>
                          <a:gd name="T1" fmla="*/ 0 h 1904"/>
                          <a:gd name="T2" fmla="*/ 81745 w 1894"/>
                          <a:gd name="T3" fmla="*/ 0 h 1904"/>
                          <a:gd name="T4" fmla="*/ 85539 w 1894"/>
                          <a:gd name="T5" fmla="*/ 133 h 1904"/>
                          <a:gd name="T6" fmla="*/ 90801 w 1894"/>
                          <a:gd name="T7" fmla="*/ 398 h 1904"/>
                          <a:gd name="T8" fmla="*/ 97776 w 1894"/>
                          <a:gd name="T9" fmla="*/ 795 h 1904"/>
                          <a:gd name="T10" fmla="*/ 105853 w 1894"/>
                          <a:gd name="T11" fmla="*/ 1326 h 1904"/>
                          <a:gd name="T12" fmla="*/ 115153 w 1894"/>
                          <a:gd name="T13" fmla="*/ 2254 h 1904"/>
                          <a:gd name="T14" fmla="*/ 125433 w 1894"/>
                          <a:gd name="T15" fmla="*/ 3447 h 1904"/>
                          <a:gd name="T16" fmla="*/ 136569 w 1894"/>
                          <a:gd name="T17" fmla="*/ 5038 h 1904"/>
                          <a:gd name="T18" fmla="*/ 148439 w 1894"/>
                          <a:gd name="T19" fmla="*/ 7291 h 1904"/>
                          <a:gd name="T20" fmla="*/ 160921 w 1894"/>
                          <a:gd name="T21" fmla="*/ 9678 h 1904"/>
                          <a:gd name="T22" fmla="*/ 173525 w 1894"/>
                          <a:gd name="T23" fmla="*/ 12859 h 1904"/>
                          <a:gd name="T24" fmla="*/ 186619 w 1894"/>
                          <a:gd name="T25" fmla="*/ 16571 h 1904"/>
                          <a:gd name="T26" fmla="*/ 199713 w 1894"/>
                          <a:gd name="T27" fmla="*/ 21079 h 1904"/>
                          <a:gd name="T28" fmla="*/ 212807 w 1894"/>
                          <a:gd name="T29" fmla="*/ 26116 h 1904"/>
                          <a:gd name="T30" fmla="*/ 225534 w 1894"/>
                          <a:gd name="T31" fmla="*/ 31949 h 1904"/>
                          <a:gd name="T32" fmla="*/ 211583 w 1894"/>
                          <a:gd name="T33" fmla="*/ 150996 h 1904"/>
                          <a:gd name="T34" fmla="*/ 213174 w 1894"/>
                          <a:gd name="T35" fmla="*/ 151924 h 1904"/>
                          <a:gd name="T36" fmla="*/ 216356 w 1894"/>
                          <a:gd name="T37" fmla="*/ 155504 h 1904"/>
                          <a:gd name="T38" fmla="*/ 217947 w 1894"/>
                          <a:gd name="T39" fmla="*/ 163591 h 1904"/>
                          <a:gd name="T40" fmla="*/ 215377 w 1894"/>
                          <a:gd name="T41" fmla="*/ 177775 h 1904"/>
                          <a:gd name="T42" fmla="*/ 175239 w 1894"/>
                          <a:gd name="T43" fmla="*/ 233985 h 1904"/>
                          <a:gd name="T44" fmla="*/ 161777 w 1894"/>
                          <a:gd name="T45" fmla="*/ 252412 h 1904"/>
                          <a:gd name="T46" fmla="*/ 159575 w 1894"/>
                          <a:gd name="T47" fmla="*/ 252147 h 1904"/>
                          <a:gd name="T48" fmla="*/ 155414 w 1894"/>
                          <a:gd name="T49" fmla="*/ 251484 h 1904"/>
                          <a:gd name="T50" fmla="*/ 149663 w 1894"/>
                          <a:gd name="T51" fmla="*/ 250689 h 1904"/>
                          <a:gd name="T52" fmla="*/ 142198 w 1894"/>
                          <a:gd name="T53" fmla="*/ 249363 h 1904"/>
                          <a:gd name="T54" fmla="*/ 133509 w 1894"/>
                          <a:gd name="T55" fmla="*/ 247772 h 1904"/>
                          <a:gd name="T56" fmla="*/ 123352 w 1894"/>
                          <a:gd name="T57" fmla="*/ 245784 h 1904"/>
                          <a:gd name="T58" fmla="*/ 112339 w 1894"/>
                          <a:gd name="T59" fmla="*/ 243265 h 1904"/>
                          <a:gd name="T60" fmla="*/ 100346 w 1894"/>
                          <a:gd name="T61" fmla="*/ 240348 h 1904"/>
                          <a:gd name="T62" fmla="*/ 87742 w 1894"/>
                          <a:gd name="T63" fmla="*/ 236769 h 1904"/>
                          <a:gd name="T64" fmla="*/ 74648 w 1894"/>
                          <a:gd name="T65" fmla="*/ 232659 h 1904"/>
                          <a:gd name="T66" fmla="*/ 61309 w 1894"/>
                          <a:gd name="T67" fmla="*/ 228019 h 1904"/>
                          <a:gd name="T68" fmla="*/ 47726 w 1894"/>
                          <a:gd name="T69" fmla="*/ 222849 h 1904"/>
                          <a:gd name="T70" fmla="*/ 34265 w 1894"/>
                          <a:gd name="T71" fmla="*/ 216883 h 1904"/>
                          <a:gd name="T72" fmla="*/ 21048 w 1894"/>
                          <a:gd name="T73" fmla="*/ 210122 h 1904"/>
                          <a:gd name="T74" fmla="*/ 8199 w 1894"/>
                          <a:gd name="T75" fmla="*/ 202831 h 1904"/>
                          <a:gd name="T76" fmla="*/ 1958 w 1894"/>
                          <a:gd name="T77" fmla="*/ 198191 h 1904"/>
                          <a:gd name="T78" fmla="*/ 979 w 1894"/>
                          <a:gd name="T79" fmla="*/ 193154 h 1904"/>
                          <a:gd name="T80" fmla="*/ 0 w 1894"/>
                          <a:gd name="T81" fmla="*/ 185730 h 1904"/>
                          <a:gd name="T82" fmla="*/ 489 w 1894"/>
                          <a:gd name="T83" fmla="*/ 178041 h 1904"/>
                          <a:gd name="T84" fmla="*/ 47481 w 1894"/>
                          <a:gd name="T85" fmla="*/ 127929 h 1904"/>
                          <a:gd name="T86" fmla="*/ 47236 w 1894"/>
                          <a:gd name="T87" fmla="*/ 126206 h 1904"/>
                          <a:gd name="T88" fmla="*/ 47726 w 1894"/>
                          <a:gd name="T89" fmla="*/ 121566 h 1904"/>
                          <a:gd name="T90" fmla="*/ 50418 w 1894"/>
                          <a:gd name="T91" fmla="*/ 115070 h 1904"/>
                          <a:gd name="T92" fmla="*/ 57271 w 1894"/>
                          <a:gd name="T93" fmla="*/ 107911 h 190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894"/>
                          <a:gd name="T142" fmla="*/ 0 h 1904"/>
                          <a:gd name="T143" fmla="*/ 1894 w 1894"/>
                          <a:gd name="T144" fmla="*/ 1904 h 190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894" h="1904">
                            <a:moveTo>
                              <a:pt x="651" y="0"/>
                            </a:moveTo>
                            <a:lnTo>
                              <a:pt x="653" y="0"/>
                            </a:lnTo>
                            <a:lnTo>
                              <a:pt x="659" y="0"/>
                            </a:lnTo>
                            <a:lnTo>
                              <a:pt x="668" y="0"/>
                            </a:lnTo>
                            <a:lnTo>
                              <a:pt x="682" y="0"/>
                            </a:lnTo>
                            <a:lnTo>
                              <a:pt x="699" y="1"/>
                            </a:lnTo>
                            <a:lnTo>
                              <a:pt x="720" y="1"/>
                            </a:lnTo>
                            <a:lnTo>
                              <a:pt x="742" y="3"/>
                            </a:lnTo>
                            <a:lnTo>
                              <a:pt x="769" y="4"/>
                            </a:lnTo>
                            <a:lnTo>
                              <a:pt x="799" y="6"/>
                            </a:lnTo>
                            <a:lnTo>
                              <a:pt x="831" y="8"/>
                            </a:lnTo>
                            <a:lnTo>
                              <a:pt x="865" y="10"/>
                            </a:lnTo>
                            <a:lnTo>
                              <a:pt x="902" y="13"/>
                            </a:lnTo>
                            <a:lnTo>
                              <a:pt x="941" y="17"/>
                            </a:lnTo>
                            <a:lnTo>
                              <a:pt x="982" y="21"/>
                            </a:lnTo>
                            <a:lnTo>
                              <a:pt x="1025" y="26"/>
                            </a:lnTo>
                            <a:lnTo>
                              <a:pt x="1070" y="32"/>
                            </a:lnTo>
                            <a:lnTo>
                              <a:pt x="1116" y="38"/>
                            </a:lnTo>
                            <a:lnTo>
                              <a:pt x="1164" y="46"/>
                            </a:lnTo>
                            <a:lnTo>
                              <a:pt x="1213" y="55"/>
                            </a:lnTo>
                            <a:lnTo>
                              <a:pt x="1263" y="63"/>
                            </a:lnTo>
                            <a:lnTo>
                              <a:pt x="1315" y="73"/>
                            </a:lnTo>
                            <a:lnTo>
                              <a:pt x="1366" y="85"/>
                            </a:lnTo>
                            <a:lnTo>
                              <a:pt x="1418" y="97"/>
                            </a:lnTo>
                            <a:lnTo>
                              <a:pt x="1472" y="111"/>
                            </a:lnTo>
                            <a:lnTo>
                              <a:pt x="1525" y="125"/>
                            </a:lnTo>
                            <a:lnTo>
                              <a:pt x="1579" y="141"/>
                            </a:lnTo>
                            <a:lnTo>
                              <a:pt x="1632" y="159"/>
                            </a:lnTo>
                            <a:lnTo>
                              <a:pt x="1685" y="177"/>
                            </a:lnTo>
                            <a:lnTo>
                              <a:pt x="1739" y="197"/>
                            </a:lnTo>
                            <a:lnTo>
                              <a:pt x="1791" y="218"/>
                            </a:lnTo>
                            <a:lnTo>
                              <a:pt x="1843" y="241"/>
                            </a:lnTo>
                            <a:lnTo>
                              <a:pt x="1894" y="266"/>
                            </a:lnTo>
                            <a:lnTo>
                              <a:pt x="1729" y="1139"/>
                            </a:lnTo>
                            <a:lnTo>
                              <a:pt x="1733" y="1140"/>
                            </a:lnTo>
                            <a:lnTo>
                              <a:pt x="1742" y="1146"/>
                            </a:lnTo>
                            <a:lnTo>
                              <a:pt x="1755" y="1156"/>
                            </a:lnTo>
                            <a:lnTo>
                              <a:pt x="1768" y="1173"/>
                            </a:lnTo>
                            <a:lnTo>
                              <a:pt x="1778" y="1199"/>
                            </a:lnTo>
                            <a:lnTo>
                              <a:pt x="1781" y="1234"/>
                            </a:lnTo>
                            <a:lnTo>
                              <a:pt x="1777" y="1281"/>
                            </a:lnTo>
                            <a:lnTo>
                              <a:pt x="1760" y="1341"/>
                            </a:lnTo>
                            <a:lnTo>
                              <a:pt x="1472" y="1765"/>
                            </a:lnTo>
                            <a:lnTo>
                              <a:pt x="1432" y="1765"/>
                            </a:lnTo>
                            <a:lnTo>
                              <a:pt x="1324" y="1904"/>
                            </a:lnTo>
                            <a:lnTo>
                              <a:pt x="1322" y="1904"/>
                            </a:lnTo>
                            <a:lnTo>
                              <a:pt x="1315" y="1903"/>
                            </a:lnTo>
                            <a:lnTo>
                              <a:pt x="1304" y="1902"/>
                            </a:lnTo>
                            <a:lnTo>
                              <a:pt x="1290" y="1900"/>
                            </a:lnTo>
                            <a:lnTo>
                              <a:pt x="1270" y="1897"/>
                            </a:lnTo>
                            <a:lnTo>
                              <a:pt x="1249" y="1894"/>
                            </a:lnTo>
                            <a:lnTo>
                              <a:pt x="1223" y="1891"/>
                            </a:lnTo>
                            <a:lnTo>
                              <a:pt x="1194" y="1887"/>
                            </a:lnTo>
                            <a:lnTo>
                              <a:pt x="1162" y="1881"/>
                            </a:lnTo>
                            <a:lnTo>
                              <a:pt x="1128" y="1876"/>
                            </a:lnTo>
                            <a:lnTo>
                              <a:pt x="1091" y="1869"/>
                            </a:lnTo>
                            <a:lnTo>
                              <a:pt x="1050" y="1862"/>
                            </a:lnTo>
                            <a:lnTo>
                              <a:pt x="1008" y="1854"/>
                            </a:lnTo>
                            <a:lnTo>
                              <a:pt x="964" y="1845"/>
                            </a:lnTo>
                            <a:lnTo>
                              <a:pt x="918" y="1835"/>
                            </a:lnTo>
                            <a:lnTo>
                              <a:pt x="870" y="1824"/>
                            </a:lnTo>
                            <a:lnTo>
                              <a:pt x="820" y="1813"/>
                            </a:lnTo>
                            <a:lnTo>
                              <a:pt x="769" y="1800"/>
                            </a:lnTo>
                            <a:lnTo>
                              <a:pt x="717" y="1786"/>
                            </a:lnTo>
                            <a:lnTo>
                              <a:pt x="664" y="1772"/>
                            </a:lnTo>
                            <a:lnTo>
                              <a:pt x="610" y="1755"/>
                            </a:lnTo>
                            <a:lnTo>
                              <a:pt x="555" y="1738"/>
                            </a:lnTo>
                            <a:lnTo>
                              <a:pt x="501" y="1720"/>
                            </a:lnTo>
                            <a:lnTo>
                              <a:pt x="445" y="1701"/>
                            </a:lnTo>
                            <a:lnTo>
                              <a:pt x="390" y="1681"/>
                            </a:lnTo>
                            <a:lnTo>
                              <a:pt x="334" y="1659"/>
                            </a:lnTo>
                            <a:lnTo>
                              <a:pt x="280" y="1636"/>
                            </a:lnTo>
                            <a:lnTo>
                              <a:pt x="225" y="1611"/>
                            </a:lnTo>
                            <a:lnTo>
                              <a:pt x="172" y="1585"/>
                            </a:lnTo>
                            <a:lnTo>
                              <a:pt x="119" y="1559"/>
                            </a:lnTo>
                            <a:lnTo>
                              <a:pt x="67" y="1530"/>
                            </a:lnTo>
                            <a:lnTo>
                              <a:pt x="17" y="1500"/>
                            </a:lnTo>
                            <a:lnTo>
                              <a:pt x="16" y="1495"/>
                            </a:lnTo>
                            <a:lnTo>
                              <a:pt x="12" y="1480"/>
                            </a:lnTo>
                            <a:lnTo>
                              <a:pt x="8" y="1457"/>
                            </a:lnTo>
                            <a:lnTo>
                              <a:pt x="4" y="1430"/>
                            </a:lnTo>
                            <a:lnTo>
                              <a:pt x="0" y="1401"/>
                            </a:lnTo>
                            <a:lnTo>
                              <a:pt x="0" y="1370"/>
                            </a:lnTo>
                            <a:lnTo>
                              <a:pt x="4" y="1343"/>
                            </a:lnTo>
                            <a:lnTo>
                              <a:pt x="12" y="1319"/>
                            </a:lnTo>
                            <a:lnTo>
                              <a:pt x="388" y="965"/>
                            </a:lnTo>
                            <a:lnTo>
                              <a:pt x="387" y="961"/>
                            </a:lnTo>
                            <a:lnTo>
                              <a:pt x="386" y="952"/>
                            </a:lnTo>
                            <a:lnTo>
                              <a:pt x="386" y="936"/>
                            </a:lnTo>
                            <a:lnTo>
                              <a:pt x="390" y="917"/>
                            </a:lnTo>
                            <a:lnTo>
                              <a:pt x="397" y="893"/>
                            </a:lnTo>
                            <a:lnTo>
                              <a:pt x="412" y="868"/>
                            </a:lnTo>
                            <a:lnTo>
                              <a:pt x="435" y="841"/>
                            </a:lnTo>
                            <a:lnTo>
                              <a:pt x="468" y="814"/>
                            </a:lnTo>
                            <a:lnTo>
                              <a:pt x="651" y="0"/>
                            </a:lnTo>
                            <a:close/>
                          </a:path>
                        </a:pathLst>
                      </a:custGeom>
                      <a:solidFill>
                        <a:schemeClr val="folHlink"/>
                      </a:solid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65" name="Freeform 1074"/>
                      <a:cNvSpPr>
                        <a:spLocks/>
                      </a:cNvSpPr>
                    </a:nvSpPr>
                    <a:spPr bwMode="auto">
                      <a:xfrm>
                        <a:off x="6716713" y="5572125"/>
                        <a:ext cx="134937" cy="42863"/>
                      </a:xfrm>
                      <a:custGeom>
                        <a:avLst/>
                        <a:gdLst>
                          <a:gd name="T0" fmla="*/ 4880 w 1106"/>
                          <a:gd name="T1" fmla="*/ 0 h 331"/>
                          <a:gd name="T2" fmla="*/ 134937 w 1106"/>
                          <a:gd name="T3" fmla="*/ 35870 h 331"/>
                          <a:gd name="T4" fmla="*/ 130667 w 1106"/>
                          <a:gd name="T5" fmla="*/ 42863 h 331"/>
                          <a:gd name="T6" fmla="*/ 0 w 1106"/>
                          <a:gd name="T7" fmla="*/ 4662 h 331"/>
                          <a:gd name="T8" fmla="*/ 4880 w 1106"/>
                          <a:gd name="T9" fmla="*/ 0 h 331"/>
                          <a:gd name="T10" fmla="*/ 0 60000 65536"/>
                          <a:gd name="T11" fmla="*/ 0 60000 65536"/>
                          <a:gd name="T12" fmla="*/ 0 60000 65536"/>
                          <a:gd name="T13" fmla="*/ 0 60000 65536"/>
                          <a:gd name="T14" fmla="*/ 0 60000 65536"/>
                          <a:gd name="T15" fmla="*/ 0 w 1106"/>
                          <a:gd name="T16" fmla="*/ 0 h 331"/>
                          <a:gd name="T17" fmla="*/ 1106 w 1106"/>
                          <a:gd name="T18" fmla="*/ 331 h 331"/>
                        </a:gdLst>
                        <a:ahLst/>
                        <a:cxnLst>
                          <a:cxn ang="T10">
                            <a:pos x="T0" y="T1"/>
                          </a:cxn>
                          <a:cxn ang="T11">
                            <a:pos x="T2" y="T3"/>
                          </a:cxn>
                          <a:cxn ang="T12">
                            <a:pos x="T4" y="T5"/>
                          </a:cxn>
                          <a:cxn ang="T13">
                            <a:pos x="T6" y="T7"/>
                          </a:cxn>
                          <a:cxn ang="T14">
                            <a:pos x="T8" y="T9"/>
                          </a:cxn>
                        </a:cxnLst>
                        <a:rect l="T15" t="T16" r="T17" b="T18"/>
                        <a:pathLst>
                          <a:path w="1106" h="331">
                            <a:moveTo>
                              <a:pt x="40" y="0"/>
                            </a:moveTo>
                            <a:lnTo>
                              <a:pt x="1106" y="277"/>
                            </a:lnTo>
                            <a:lnTo>
                              <a:pt x="1071" y="331"/>
                            </a:lnTo>
                            <a:lnTo>
                              <a:pt x="0" y="36"/>
                            </a:lnTo>
                            <a:lnTo>
                              <a:pt x="40" y="0"/>
                            </a:lnTo>
                            <a:close/>
                          </a:path>
                        </a:pathLst>
                      </a:custGeom>
                      <a:solidFill>
                        <a:srgbClr val="7F7F7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66" name="Freeform 1075"/>
                      <a:cNvSpPr>
                        <a:spLocks/>
                      </a:cNvSpPr>
                    </a:nvSpPr>
                    <a:spPr bwMode="auto">
                      <a:xfrm>
                        <a:off x="6694488" y="5591175"/>
                        <a:ext cx="157162" cy="66675"/>
                      </a:xfrm>
                      <a:custGeom>
                        <a:avLst/>
                        <a:gdLst>
                          <a:gd name="T0" fmla="*/ 156795 w 1285"/>
                          <a:gd name="T1" fmla="*/ 51624 h 505"/>
                          <a:gd name="T2" fmla="*/ 154594 w 1285"/>
                          <a:gd name="T3" fmla="*/ 51360 h 505"/>
                          <a:gd name="T4" fmla="*/ 150680 w 1285"/>
                          <a:gd name="T5" fmla="*/ 50831 h 505"/>
                          <a:gd name="T6" fmla="*/ 144687 w 1285"/>
                          <a:gd name="T7" fmla="*/ 49907 h 505"/>
                          <a:gd name="T8" fmla="*/ 137471 w 1285"/>
                          <a:gd name="T9" fmla="*/ 48719 h 505"/>
                          <a:gd name="T10" fmla="*/ 128665 w 1285"/>
                          <a:gd name="T11" fmla="*/ 46871 h 505"/>
                          <a:gd name="T12" fmla="*/ 118758 w 1285"/>
                          <a:gd name="T13" fmla="*/ 44890 h 505"/>
                          <a:gd name="T14" fmla="*/ 107751 w 1285"/>
                          <a:gd name="T15" fmla="*/ 42514 h 505"/>
                          <a:gd name="T16" fmla="*/ 96009 w 1285"/>
                          <a:gd name="T17" fmla="*/ 39477 h 505"/>
                          <a:gd name="T18" fmla="*/ 83657 w 1285"/>
                          <a:gd name="T19" fmla="*/ 36044 h 505"/>
                          <a:gd name="T20" fmla="*/ 70815 w 1285"/>
                          <a:gd name="T21" fmla="*/ 32215 h 505"/>
                          <a:gd name="T22" fmla="*/ 57728 w 1285"/>
                          <a:gd name="T23" fmla="*/ 27594 h 505"/>
                          <a:gd name="T24" fmla="*/ 44519 w 1285"/>
                          <a:gd name="T25" fmla="*/ 22577 h 505"/>
                          <a:gd name="T26" fmla="*/ 31677 w 1285"/>
                          <a:gd name="T27" fmla="*/ 16900 h 505"/>
                          <a:gd name="T28" fmla="*/ 18957 w 1285"/>
                          <a:gd name="T29" fmla="*/ 10694 h 505"/>
                          <a:gd name="T30" fmla="*/ 6727 w 1285"/>
                          <a:gd name="T31" fmla="*/ 3697 h 505"/>
                          <a:gd name="T32" fmla="*/ 734 w 1285"/>
                          <a:gd name="T33" fmla="*/ 528 h 505"/>
                          <a:gd name="T34" fmla="*/ 245 w 1285"/>
                          <a:gd name="T35" fmla="*/ 4225 h 505"/>
                          <a:gd name="T36" fmla="*/ 0 w 1285"/>
                          <a:gd name="T37" fmla="*/ 10034 h 505"/>
                          <a:gd name="T38" fmla="*/ 978 w 1285"/>
                          <a:gd name="T39" fmla="*/ 15844 h 505"/>
                          <a:gd name="T40" fmla="*/ 2324 w 1285"/>
                          <a:gd name="T41" fmla="*/ 18352 h 505"/>
                          <a:gd name="T42" fmla="*/ 3425 w 1285"/>
                          <a:gd name="T43" fmla="*/ 19012 h 505"/>
                          <a:gd name="T44" fmla="*/ 5748 w 1285"/>
                          <a:gd name="T45" fmla="*/ 20465 h 505"/>
                          <a:gd name="T46" fmla="*/ 9173 w 1285"/>
                          <a:gd name="T47" fmla="*/ 22445 h 505"/>
                          <a:gd name="T48" fmla="*/ 13698 w 1285"/>
                          <a:gd name="T49" fmla="*/ 25086 h 505"/>
                          <a:gd name="T50" fmla="*/ 19447 w 1285"/>
                          <a:gd name="T51" fmla="*/ 27990 h 505"/>
                          <a:gd name="T52" fmla="*/ 26296 w 1285"/>
                          <a:gd name="T53" fmla="*/ 31423 h 505"/>
                          <a:gd name="T54" fmla="*/ 34368 w 1285"/>
                          <a:gd name="T55" fmla="*/ 35252 h 505"/>
                          <a:gd name="T56" fmla="*/ 43785 w 1285"/>
                          <a:gd name="T57" fmla="*/ 39081 h 505"/>
                          <a:gd name="T58" fmla="*/ 54181 w 1285"/>
                          <a:gd name="T59" fmla="*/ 43042 h 505"/>
                          <a:gd name="T60" fmla="*/ 66045 w 1285"/>
                          <a:gd name="T61" fmla="*/ 47135 h 505"/>
                          <a:gd name="T62" fmla="*/ 79131 w 1285"/>
                          <a:gd name="T63" fmla="*/ 51095 h 505"/>
                          <a:gd name="T64" fmla="*/ 93441 w 1285"/>
                          <a:gd name="T65" fmla="*/ 54924 h 505"/>
                          <a:gd name="T66" fmla="*/ 108851 w 1285"/>
                          <a:gd name="T67" fmla="*/ 58621 h 505"/>
                          <a:gd name="T68" fmla="*/ 125730 w 1285"/>
                          <a:gd name="T69" fmla="*/ 62318 h 505"/>
                          <a:gd name="T70" fmla="*/ 143953 w 1285"/>
                          <a:gd name="T71" fmla="*/ 65223 h 505"/>
                          <a:gd name="T72" fmla="*/ 153615 w 1285"/>
                          <a:gd name="T73" fmla="*/ 66411 h 505"/>
                          <a:gd name="T74" fmla="*/ 154716 w 1285"/>
                          <a:gd name="T75" fmla="*/ 64298 h 505"/>
                          <a:gd name="T76" fmla="*/ 156306 w 1285"/>
                          <a:gd name="T77" fmla="*/ 60206 h 505"/>
                          <a:gd name="T78" fmla="*/ 157162 w 1285"/>
                          <a:gd name="T79" fmla="*/ 54792 h 50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285"/>
                          <a:gd name="T121" fmla="*/ 0 h 505"/>
                          <a:gd name="T122" fmla="*/ 1285 w 1285"/>
                          <a:gd name="T123" fmla="*/ 505 h 50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285" h="505">
                            <a:moveTo>
                              <a:pt x="1284" y="391"/>
                            </a:moveTo>
                            <a:lnTo>
                              <a:pt x="1282" y="391"/>
                            </a:lnTo>
                            <a:lnTo>
                              <a:pt x="1275" y="390"/>
                            </a:lnTo>
                            <a:lnTo>
                              <a:pt x="1264" y="389"/>
                            </a:lnTo>
                            <a:lnTo>
                              <a:pt x="1250" y="387"/>
                            </a:lnTo>
                            <a:lnTo>
                              <a:pt x="1232" y="385"/>
                            </a:lnTo>
                            <a:lnTo>
                              <a:pt x="1209" y="382"/>
                            </a:lnTo>
                            <a:lnTo>
                              <a:pt x="1183" y="378"/>
                            </a:lnTo>
                            <a:lnTo>
                              <a:pt x="1155" y="374"/>
                            </a:lnTo>
                            <a:lnTo>
                              <a:pt x="1124" y="369"/>
                            </a:lnTo>
                            <a:lnTo>
                              <a:pt x="1089" y="362"/>
                            </a:lnTo>
                            <a:lnTo>
                              <a:pt x="1052" y="355"/>
                            </a:lnTo>
                            <a:lnTo>
                              <a:pt x="1013" y="349"/>
                            </a:lnTo>
                            <a:lnTo>
                              <a:pt x="971" y="340"/>
                            </a:lnTo>
                            <a:lnTo>
                              <a:pt x="926" y="332"/>
                            </a:lnTo>
                            <a:lnTo>
                              <a:pt x="881" y="322"/>
                            </a:lnTo>
                            <a:lnTo>
                              <a:pt x="834" y="311"/>
                            </a:lnTo>
                            <a:lnTo>
                              <a:pt x="785" y="299"/>
                            </a:lnTo>
                            <a:lnTo>
                              <a:pt x="735" y="287"/>
                            </a:lnTo>
                            <a:lnTo>
                              <a:pt x="684" y="273"/>
                            </a:lnTo>
                            <a:lnTo>
                              <a:pt x="632" y="259"/>
                            </a:lnTo>
                            <a:lnTo>
                              <a:pt x="579" y="244"/>
                            </a:lnTo>
                            <a:lnTo>
                              <a:pt x="526" y="228"/>
                            </a:lnTo>
                            <a:lnTo>
                              <a:pt x="472" y="209"/>
                            </a:lnTo>
                            <a:lnTo>
                              <a:pt x="419" y="191"/>
                            </a:lnTo>
                            <a:lnTo>
                              <a:pt x="364" y="171"/>
                            </a:lnTo>
                            <a:lnTo>
                              <a:pt x="311" y="150"/>
                            </a:lnTo>
                            <a:lnTo>
                              <a:pt x="259" y="128"/>
                            </a:lnTo>
                            <a:lnTo>
                              <a:pt x="206" y="105"/>
                            </a:lnTo>
                            <a:lnTo>
                              <a:pt x="155" y="81"/>
                            </a:lnTo>
                            <a:lnTo>
                              <a:pt x="104" y="55"/>
                            </a:lnTo>
                            <a:lnTo>
                              <a:pt x="55" y="28"/>
                            </a:lnTo>
                            <a:lnTo>
                              <a:pt x="7" y="0"/>
                            </a:lnTo>
                            <a:lnTo>
                              <a:pt x="6" y="4"/>
                            </a:lnTo>
                            <a:lnTo>
                              <a:pt x="4" y="15"/>
                            </a:lnTo>
                            <a:lnTo>
                              <a:pt x="2" y="32"/>
                            </a:lnTo>
                            <a:lnTo>
                              <a:pt x="0" y="53"/>
                            </a:lnTo>
                            <a:lnTo>
                              <a:pt x="0" y="76"/>
                            </a:lnTo>
                            <a:lnTo>
                              <a:pt x="2" y="98"/>
                            </a:lnTo>
                            <a:lnTo>
                              <a:pt x="8" y="120"/>
                            </a:lnTo>
                            <a:lnTo>
                              <a:pt x="18" y="137"/>
                            </a:lnTo>
                            <a:lnTo>
                              <a:pt x="19" y="139"/>
                            </a:lnTo>
                            <a:lnTo>
                              <a:pt x="22" y="141"/>
                            </a:lnTo>
                            <a:lnTo>
                              <a:pt x="28" y="144"/>
                            </a:lnTo>
                            <a:lnTo>
                              <a:pt x="37" y="148"/>
                            </a:lnTo>
                            <a:lnTo>
                              <a:pt x="47" y="155"/>
                            </a:lnTo>
                            <a:lnTo>
                              <a:pt x="59" y="162"/>
                            </a:lnTo>
                            <a:lnTo>
                              <a:pt x="75" y="170"/>
                            </a:lnTo>
                            <a:lnTo>
                              <a:pt x="92" y="180"/>
                            </a:lnTo>
                            <a:lnTo>
                              <a:pt x="112" y="190"/>
                            </a:lnTo>
                            <a:lnTo>
                              <a:pt x="134" y="200"/>
                            </a:lnTo>
                            <a:lnTo>
                              <a:pt x="159" y="212"/>
                            </a:lnTo>
                            <a:lnTo>
                              <a:pt x="186" y="225"/>
                            </a:lnTo>
                            <a:lnTo>
                              <a:pt x="215" y="238"/>
                            </a:lnTo>
                            <a:lnTo>
                              <a:pt x="247" y="252"/>
                            </a:lnTo>
                            <a:lnTo>
                              <a:pt x="281" y="267"/>
                            </a:lnTo>
                            <a:lnTo>
                              <a:pt x="318" y="281"/>
                            </a:lnTo>
                            <a:lnTo>
                              <a:pt x="358" y="296"/>
                            </a:lnTo>
                            <a:lnTo>
                              <a:pt x="399" y="311"/>
                            </a:lnTo>
                            <a:lnTo>
                              <a:pt x="443" y="326"/>
                            </a:lnTo>
                            <a:lnTo>
                              <a:pt x="491" y="341"/>
                            </a:lnTo>
                            <a:lnTo>
                              <a:pt x="540" y="357"/>
                            </a:lnTo>
                            <a:lnTo>
                              <a:pt x="592" y="372"/>
                            </a:lnTo>
                            <a:lnTo>
                              <a:pt x="647" y="387"/>
                            </a:lnTo>
                            <a:lnTo>
                              <a:pt x="703" y="402"/>
                            </a:lnTo>
                            <a:lnTo>
                              <a:pt x="764" y="416"/>
                            </a:lnTo>
                            <a:lnTo>
                              <a:pt x="826" y="431"/>
                            </a:lnTo>
                            <a:lnTo>
                              <a:pt x="890" y="444"/>
                            </a:lnTo>
                            <a:lnTo>
                              <a:pt x="958" y="459"/>
                            </a:lnTo>
                            <a:lnTo>
                              <a:pt x="1028" y="472"/>
                            </a:lnTo>
                            <a:lnTo>
                              <a:pt x="1101" y="483"/>
                            </a:lnTo>
                            <a:lnTo>
                              <a:pt x="1177" y="494"/>
                            </a:lnTo>
                            <a:lnTo>
                              <a:pt x="1255" y="505"/>
                            </a:lnTo>
                            <a:lnTo>
                              <a:pt x="1256" y="503"/>
                            </a:lnTo>
                            <a:lnTo>
                              <a:pt x="1260" y="497"/>
                            </a:lnTo>
                            <a:lnTo>
                              <a:pt x="1265" y="487"/>
                            </a:lnTo>
                            <a:lnTo>
                              <a:pt x="1272" y="473"/>
                            </a:lnTo>
                            <a:lnTo>
                              <a:pt x="1278" y="456"/>
                            </a:lnTo>
                            <a:lnTo>
                              <a:pt x="1282" y="437"/>
                            </a:lnTo>
                            <a:lnTo>
                              <a:pt x="1285" y="415"/>
                            </a:lnTo>
                            <a:lnTo>
                              <a:pt x="1284" y="391"/>
                            </a:lnTo>
                            <a:close/>
                          </a:path>
                        </a:pathLst>
                      </a:custGeom>
                      <a:solidFill>
                        <a:schemeClr val="folHlink"/>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67" name="AutoShape 1076"/>
                      <a:cNvSpPr>
                        <a:spLocks noChangeAspect="1" noChangeArrowheads="1" noTextEdit="1"/>
                      </a:cNvSpPr>
                    </a:nvSpPr>
                    <a:spPr bwMode="auto">
                      <a:xfrm>
                        <a:off x="6646863" y="5322888"/>
                        <a:ext cx="254000" cy="300037"/>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68" name="Freeform 1077"/>
                      <a:cNvSpPr>
                        <a:spLocks/>
                      </a:cNvSpPr>
                    </a:nvSpPr>
                    <a:spPr bwMode="auto">
                      <a:xfrm>
                        <a:off x="6699250" y="5341938"/>
                        <a:ext cx="36513" cy="49212"/>
                      </a:xfrm>
                      <a:custGeom>
                        <a:avLst/>
                        <a:gdLst>
                          <a:gd name="T0" fmla="*/ 12851 w 179"/>
                          <a:gd name="T1" fmla="*/ 6379 h 216"/>
                          <a:gd name="T2" fmla="*/ 9995 w 179"/>
                          <a:gd name="T3" fmla="*/ 8430 h 216"/>
                          <a:gd name="T4" fmla="*/ 7751 w 179"/>
                          <a:gd name="T5" fmla="*/ 10708 h 216"/>
                          <a:gd name="T6" fmla="*/ 5508 w 179"/>
                          <a:gd name="T7" fmla="*/ 13442 h 216"/>
                          <a:gd name="T8" fmla="*/ 3672 w 179"/>
                          <a:gd name="T9" fmla="*/ 16404 h 216"/>
                          <a:gd name="T10" fmla="*/ 2040 w 179"/>
                          <a:gd name="T11" fmla="*/ 19594 h 216"/>
                          <a:gd name="T12" fmla="*/ 1020 w 179"/>
                          <a:gd name="T13" fmla="*/ 23011 h 216"/>
                          <a:gd name="T14" fmla="*/ 408 w 179"/>
                          <a:gd name="T15" fmla="*/ 26656 h 216"/>
                          <a:gd name="T16" fmla="*/ 0 w 179"/>
                          <a:gd name="T17" fmla="*/ 30302 h 216"/>
                          <a:gd name="T18" fmla="*/ 408 w 179"/>
                          <a:gd name="T19" fmla="*/ 35314 h 216"/>
                          <a:gd name="T20" fmla="*/ 2040 w 179"/>
                          <a:gd name="T21" fmla="*/ 39415 h 216"/>
                          <a:gd name="T22" fmla="*/ 4692 w 179"/>
                          <a:gd name="T23" fmla="*/ 43288 h 216"/>
                          <a:gd name="T24" fmla="*/ 8159 w 179"/>
                          <a:gd name="T25" fmla="*/ 45795 h 216"/>
                          <a:gd name="T26" fmla="*/ 12035 w 179"/>
                          <a:gd name="T27" fmla="*/ 48073 h 216"/>
                          <a:gd name="T28" fmla="*/ 16115 w 179"/>
                          <a:gd name="T29" fmla="*/ 48984 h 216"/>
                          <a:gd name="T30" fmla="*/ 20398 w 179"/>
                          <a:gd name="T31" fmla="*/ 49212 h 216"/>
                          <a:gd name="T32" fmla="*/ 24478 w 179"/>
                          <a:gd name="T33" fmla="*/ 48529 h 216"/>
                          <a:gd name="T34" fmla="*/ 25294 w 179"/>
                          <a:gd name="T35" fmla="*/ 48529 h 216"/>
                          <a:gd name="T36" fmla="*/ 26110 w 179"/>
                          <a:gd name="T37" fmla="*/ 48073 h 216"/>
                          <a:gd name="T38" fmla="*/ 26722 w 179"/>
                          <a:gd name="T39" fmla="*/ 47389 h 216"/>
                          <a:gd name="T40" fmla="*/ 26926 w 179"/>
                          <a:gd name="T41" fmla="*/ 46250 h 216"/>
                          <a:gd name="T42" fmla="*/ 26518 w 179"/>
                          <a:gd name="T43" fmla="*/ 45111 h 216"/>
                          <a:gd name="T44" fmla="*/ 25702 w 179"/>
                          <a:gd name="T45" fmla="*/ 44200 h 216"/>
                          <a:gd name="T46" fmla="*/ 24682 w 179"/>
                          <a:gd name="T47" fmla="*/ 43288 h 216"/>
                          <a:gd name="T48" fmla="*/ 23662 w 179"/>
                          <a:gd name="T49" fmla="*/ 42605 h 216"/>
                          <a:gd name="T50" fmla="*/ 21418 w 179"/>
                          <a:gd name="T51" fmla="*/ 41921 h 216"/>
                          <a:gd name="T52" fmla="*/ 19378 w 179"/>
                          <a:gd name="T53" fmla="*/ 41466 h 216"/>
                          <a:gd name="T54" fmla="*/ 17135 w 179"/>
                          <a:gd name="T55" fmla="*/ 41010 h 216"/>
                          <a:gd name="T56" fmla="*/ 15299 w 179"/>
                          <a:gd name="T57" fmla="*/ 40554 h 216"/>
                          <a:gd name="T58" fmla="*/ 13259 w 179"/>
                          <a:gd name="T59" fmla="*/ 39871 h 216"/>
                          <a:gd name="T60" fmla="*/ 11423 w 179"/>
                          <a:gd name="T61" fmla="*/ 38732 h 216"/>
                          <a:gd name="T62" fmla="*/ 9587 w 179"/>
                          <a:gd name="T63" fmla="*/ 37593 h 216"/>
                          <a:gd name="T64" fmla="*/ 7955 w 179"/>
                          <a:gd name="T65" fmla="*/ 35542 h 216"/>
                          <a:gd name="T66" fmla="*/ 7343 w 179"/>
                          <a:gd name="T67" fmla="*/ 27340 h 216"/>
                          <a:gd name="T68" fmla="*/ 8975 w 179"/>
                          <a:gd name="T69" fmla="*/ 20505 h 216"/>
                          <a:gd name="T70" fmla="*/ 12443 w 179"/>
                          <a:gd name="T71" fmla="*/ 15265 h 216"/>
                          <a:gd name="T72" fmla="*/ 17135 w 179"/>
                          <a:gd name="T73" fmla="*/ 10708 h 216"/>
                          <a:gd name="T74" fmla="*/ 22234 w 179"/>
                          <a:gd name="T75" fmla="*/ 7291 h 216"/>
                          <a:gd name="T76" fmla="*/ 27742 w 179"/>
                          <a:gd name="T77" fmla="*/ 4785 h 216"/>
                          <a:gd name="T78" fmla="*/ 32637 w 179"/>
                          <a:gd name="T79" fmla="*/ 2734 h 216"/>
                          <a:gd name="T80" fmla="*/ 36513 w 179"/>
                          <a:gd name="T81" fmla="*/ 1139 h 216"/>
                          <a:gd name="T82" fmla="*/ 34065 w 179"/>
                          <a:gd name="T83" fmla="*/ 228 h 216"/>
                          <a:gd name="T84" fmla="*/ 31413 w 179"/>
                          <a:gd name="T85" fmla="*/ 0 h 216"/>
                          <a:gd name="T86" fmla="*/ 28558 w 179"/>
                          <a:gd name="T87" fmla="*/ 456 h 216"/>
                          <a:gd name="T88" fmla="*/ 25294 w 179"/>
                          <a:gd name="T89" fmla="*/ 1139 h 216"/>
                          <a:gd name="T90" fmla="*/ 22030 w 179"/>
                          <a:gd name="T91" fmla="*/ 2278 h 216"/>
                          <a:gd name="T92" fmla="*/ 18766 w 179"/>
                          <a:gd name="T93" fmla="*/ 3417 h 216"/>
                          <a:gd name="T94" fmla="*/ 15707 w 179"/>
                          <a:gd name="T95" fmla="*/ 5012 h 216"/>
                          <a:gd name="T96" fmla="*/ 12851 w 179"/>
                          <a:gd name="T97" fmla="*/ 6379 h 21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79"/>
                          <a:gd name="T148" fmla="*/ 0 h 216"/>
                          <a:gd name="T149" fmla="*/ 179 w 179"/>
                          <a:gd name="T150" fmla="*/ 216 h 21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79" h="216">
                            <a:moveTo>
                              <a:pt x="63" y="28"/>
                            </a:moveTo>
                            <a:lnTo>
                              <a:pt x="49" y="37"/>
                            </a:lnTo>
                            <a:lnTo>
                              <a:pt x="38" y="47"/>
                            </a:lnTo>
                            <a:lnTo>
                              <a:pt x="27" y="59"/>
                            </a:lnTo>
                            <a:lnTo>
                              <a:pt x="18" y="72"/>
                            </a:lnTo>
                            <a:lnTo>
                              <a:pt x="10" y="86"/>
                            </a:lnTo>
                            <a:lnTo>
                              <a:pt x="5" y="101"/>
                            </a:lnTo>
                            <a:lnTo>
                              <a:pt x="2" y="117"/>
                            </a:lnTo>
                            <a:lnTo>
                              <a:pt x="0" y="133"/>
                            </a:lnTo>
                            <a:lnTo>
                              <a:pt x="2" y="155"/>
                            </a:lnTo>
                            <a:lnTo>
                              <a:pt x="10" y="173"/>
                            </a:lnTo>
                            <a:lnTo>
                              <a:pt x="23" y="190"/>
                            </a:lnTo>
                            <a:lnTo>
                              <a:pt x="40" y="201"/>
                            </a:lnTo>
                            <a:lnTo>
                              <a:pt x="59" y="211"/>
                            </a:lnTo>
                            <a:lnTo>
                              <a:pt x="79" y="215"/>
                            </a:lnTo>
                            <a:lnTo>
                              <a:pt x="100" y="216"/>
                            </a:lnTo>
                            <a:lnTo>
                              <a:pt x="120" y="213"/>
                            </a:lnTo>
                            <a:lnTo>
                              <a:pt x="124" y="213"/>
                            </a:lnTo>
                            <a:lnTo>
                              <a:pt x="128" y="211"/>
                            </a:lnTo>
                            <a:lnTo>
                              <a:pt x="131" y="208"/>
                            </a:lnTo>
                            <a:lnTo>
                              <a:pt x="132" y="203"/>
                            </a:lnTo>
                            <a:lnTo>
                              <a:pt x="130" y="198"/>
                            </a:lnTo>
                            <a:lnTo>
                              <a:pt x="126" y="194"/>
                            </a:lnTo>
                            <a:lnTo>
                              <a:pt x="121" y="190"/>
                            </a:lnTo>
                            <a:lnTo>
                              <a:pt x="116" y="187"/>
                            </a:lnTo>
                            <a:lnTo>
                              <a:pt x="105" y="184"/>
                            </a:lnTo>
                            <a:lnTo>
                              <a:pt x="95" y="182"/>
                            </a:lnTo>
                            <a:lnTo>
                              <a:pt x="84" y="180"/>
                            </a:lnTo>
                            <a:lnTo>
                              <a:pt x="75" y="178"/>
                            </a:lnTo>
                            <a:lnTo>
                              <a:pt x="65" y="175"/>
                            </a:lnTo>
                            <a:lnTo>
                              <a:pt x="56" y="170"/>
                            </a:lnTo>
                            <a:lnTo>
                              <a:pt x="47" y="165"/>
                            </a:lnTo>
                            <a:lnTo>
                              <a:pt x="39" y="156"/>
                            </a:lnTo>
                            <a:lnTo>
                              <a:pt x="36" y="120"/>
                            </a:lnTo>
                            <a:lnTo>
                              <a:pt x="44" y="90"/>
                            </a:lnTo>
                            <a:lnTo>
                              <a:pt x="61" y="67"/>
                            </a:lnTo>
                            <a:lnTo>
                              <a:pt x="84" y="47"/>
                            </a:lnTo>
                            <a:lnTo>
                              <a:pt x="109" y="32"/>
                            </a:lnTo>
                            <a:lnTo>
                              <a:pt x="136" y="21"/>
                            </a:lnTo>
                            <a:lnTo>
                              <a:pt x="160" y="12"/>
                            </a:lnTo>
                            <a:lnTo>
                              <a:pt x="179" y="5"/>
                            </a:lnTo>
                            <a:lnTo>
                              <a:pt x="167" y="1"/>
                            </a:lnTo>
                            <a:lnTo>
                              <a:pt x="154" y="0"/>
                            </a:lnTo>
                            <a:lnTo>
                              <a:pt x="140" y="2"/>
                            </a:lnTo>
                            <a:lnTo>
                              <a:pt x="124" y="5"/>
                            </a:lnTo>
                            <a:lnTo>
                              <a:pt x="108" y="10"/>
                            </a:lnTo>
                            <a:lnTo>
                              <a:pt x="92" y="15"/>
                            </a:lnTo>
                            <a:lnTo>
                              <a:pt x="77" y="22"/>
                            </a:lnTo>
                            <a:lnTo>
                              <a:pt x="63" y="28"/>
                            </a:lnTo>
                            <a:close/>
                          </a:path>
                        </a:pathLst>
                      </a:custGeom>
                      <a:solidFill>
                        <a:srgbClr val="C9E8FF"/>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69" name="Freeform 1078"/>
                      <a:cNvSpPr>
                        <a:spLocks/>
                      </a:cNvSpPr>
                    </a:nvSpPr>
                    <a:spPr bwMode="auto">
                      <a:xfrm>
                        <a:off x="6761163" y="5340350"/>
                        <a:ext cx="22225" cy="38100"/>
                      </a:xfrm>
                      <a:custGeom>
                        <a:avLst/>
                        <a:gdLst>
                          <a:gd name="T0" fmla="*/ 18716 w 114"/>
                          <a:gd name="T1" fmla="*/ 12473 h 168"/>
                          <a:gd name="T2" fmla="*/ 19691 w 114"/>
                          <a:gd name="T3" fmla="*/ 16329 h 168"/>
                          <a:gd name="T4" fmla="*/ 19496 w 114"/>
                          <a:gd name="T5" fmla="*/ 19957 h 168"/>
                          <a:gd name="T6" fmla="*/ 17936 w 114"/>
                          <a:gd name="T7" fmla="*/ 22905 h 168"/>
                          <a:gd name="T8" fmla="*/ 15986 w 114"/>
                          <a:gd name="T9" fmla="*/ 25400 h 168"/>
                          <a:gd name="T10" fmla="*/ 13452 w 114"/>
                          <a:gd name="T11" fmla="*/ 27895 h 168"/>
                          <a:gd name="T12" fmla="*/ 10528 w 114"/>
                          <a:gd name="T13" fmla="*/ 30389 h 168"/>
                          <a:gd name="T14" fmla="*/ 7798 w 114"/>
                          <a:gd name="T15" fmla="*/ 32430 h 168"/>
                          <a:gd name="T16" fmla="*/ 5264 w 114"/>
                          <a:gd name="T17" fmla="*/ 34698 h 168"/>
                          <a:gd name="T18" fmla="*/ 4874 w 114"/>
                          <a:gd name="T19" fmla="*/ 35379 h 168"/>
                          <a:gd name="T20" fmla="*/ 4679 w 114"/>
                          <a:gd name="T21" fmla="*/ 35832 h 168"/>
                          <a:gd name="T22" fmla="*/ 4679 w 114"/>
                          <a:gd name="T23" fmla="*/ 36739 h 168"/>
                          <a:gd name="T24" fmla="*/ 4874 w 114"/>
                          <a:gd name="T25" fmla="*/ 37420 h 168"/>
                          <a:gd name="T26" fmla="*/ 5459 w 114"/>
                          <a:gd name="T27" fmla="*/ 37873 h 168"/>
                          <a:gd name="T28" fmla="*/ 6044 w 114"/>
                          <a:gd name="T29" fmla="*/ 38100 h 168"/>
                          <a:gd name="T30" fmla="*/ 6434 w 114"/>
                          <a:gd name="T31" fmla="*/ 38100 h 168"/>
                          <a:gd name="T32" fmla="*/ 7213 w 114"/>
                          <a:gd name="T33" fmla="*/ 37873 h 168"/>
                          <a:gd name="T34" fmla="*/ 10333 w 114"/>
                          <a:gd name="T35" fmla="*/ 35605 h 168"/>
                          <a:gd name="T36" fmla="*/ 13452 w 114"/>
                          <a:gd name="T37" fmla="*/ 33338 h 168"/>
                          <a:gd name="T38" fmla="*/ 16376 w 114"/>
                          <a:gd name="T39" fmla="*/ 30616 h 168"/>
                          <a:gd name="T40" fmla="*/ 18911 w 114"/>
                          <a:gd name="T41" fmla="*/ 27441 h 168"/>
                          <a:gd name="T42" fmla="*/ 20860 w 114"/>
                          <a:gd name="T43" fmla="*/ 24039 h 168"/>
                          <a:gd name="T44" fmla="*/ 22030 w 114"/>
                          <a:gd name="T45" fmla="*/ 20184 h 168"/>
                          <a:gd name="T46" fmla="*/ 22225 w 114"/>
                          <a:gd name="T47" fmla="*/ 16102 h 168"/>
                          <a:gd name="T48" fmla="*/ 21445 w 114"/>
                          <a:gd name="T49" fmla="*/ 11566 h 168"/>
                          <a:gd name="T50" fmla="*/ 19691 w 114"/>
                          <a:gd name="T51" fmla="*/ 8164 h 168"/>
                          <a:gd name="T52" fmla="*/ 16961 w 114"/>
                          <a:gd name="T53" fmla="*/ 5443 h 168"/>
                          <a:gd name="T54" fmla="*/ 13647 w 114"/>
                          <a:gd name="T55" fmla="*/ 3175 h 168"/>
                          <a:gd name="T56" fmla="*/ 9943 w 114"/>
                          <a:gd name="T57" fmla="*/ 1587 h 168"/>
                          <a:gd name="T58" fmla="*/ 6239 w 114"/>
                          <a:gd name="T59" fmla="*/ 454 h 168"/>
                          <a:gd name="T60" fmla="*/ 3314 w 114"/>
                          <a:gd name="T61" fmla="*/ 0 h 168"/>
                          <a:gd name="T62" fmla="*/ 975 w 114"/>
                          <a:gd name="T63" fmla="*/ 0 h 168"/>
                          <a:gd name="T64" fmla="*/ 0 w 114"/>
                          <a:gd name="T65" fmla="*/ 680 h 168"/>
                          <a:gd name="T66" fmla="*/ 2339 w 114"/>
                          <a:gd name="T67" fmla="*/ 2041 h 168"/>
                          <a:gd name="T68" fmla="*/ 5069 w 114"/>
                          <a:gd name="T69" fmla="*/ 2948 h 168"/>
                          <a:gd name="T70" fmla="*/ 7993 w 114"/>
                          <a:gd name="T71" fmla="*/ 3855 h 168"/>
                          <a:gd name="T72" fmla="*/ 10528 w 114"/>
                          <a:gd name="T73" fmla="*/ 4989 h 168"/>
                          <a:gd name="T74" fmla="*/ 13257 w 114"/>
                          <a:gd name="T75" fmla="*/ 6123 h 168"/>
                          <a:gd name="T76" fmla="*/ 15596 w 114"/>
                          <a:gd name="T77" fmla="*/ 7711 h 168"/>
                          <a:gd name="T78" fmla="*/ 17351 w 114"/>
                          <a:gd name="T79" fmla="*/ 9752 h 168"/>
                          <a:gd name="T80" fmla="*/ 18716 w 114"/>
                          <a:gd name="T81" fmla="*/ 12473 h 1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4"/>
                          <a:gd name="T124" fmla="*/ 0 h 168"/>
                          <a:gd name="T125" fmla="*/ 114 w 114"/>
                          <a:gd name="T126" fmla="*/ 168 h 16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4" h="168">
                            <a:moveTo>
                              <a:pt x="96" y="55"/>
                            </a:moveTo>
                            <a:lnTo>
                              <a:pt x="101" y="72"/>
                            </a:lnTo>
                            <a:lnTo>
                              <a:pt x="100" y="88"/>
                            </a:lnTo>
                            <a:lnTo>
                              <a:pt x="92" y="101"/>
                            </a:lnTo>
                            <a:lnTo>
                              <a:pt x="82" y="112"/>
                            </a:lnTo>
                            <a:lnTo>
                              <a:pt x="69" y="123"/>
                            </a:lnTo>
                            <a:lnTo>
                              <a:pt x="54" y="134"/>
                            </a:lnTo>
                            <a:lnTo>
                              <a:pt x="40" y="143"/>
                            </a:lnTo>
                            <a:lnTo>
                              <a:pt x="27" y="153"/>
                            </a:lnTo>
                            <a:lnTo>
                              <a:pt x="25" y="156"/>
                            </a:lnTo>
                            <a:lnTo>
                              <a:pt x="24" y="158"/>
                            </a:lnTo>
                            <a:lnTo>
                              <a:pt x="24" y="162"/>
                            </a:lnTo>
                            <a:lnTo>
                              <a:pt x="25" y="165"/>
                            </a:lnTo>
                            <a:lnTo>
                              <a:pt x="28" y="167"/>
                            </a:lnTo>
                            <a:lnTo>
                              <a:pt x="31" y="168"/>
                            </a:lnTo>
                            <a:lnTo>
                              <a:pt x="33" y="168"/>
                            </a:lnTo>
                            <a:lnTo>
                              <a:pt x="37" y="167"/>
                            </a:lnTo>
                            <a:lnTo>
                              <a:pt x="53" y="157"/>
                            </a:lnTo>
                            <a:lnTo>
                              <a:pt x="69" y="147"/>
                            </a:lnTo>
                            <a:lnTo>
                              <a:pt x="84" y="135"/>
                            </a:lnTo>
                            <a:lnTo>
                              <a:pt x="97" y="121"/>
                            </a:lnTo>
                            <a:lnTo>
                              <a:pt x="107" y="106"/>
                            </a:lnTo>
                            <a:lnTo>
                              <a:pt x="113" y="89"/>
                            </a:lnTo>
                            <a:lnTo>
                              <a:pt x="114" y="71"/>
                            </a:lnTo>
                            <a:lnTo>
                              <a:pt x="110" y="51"/>
                            </a:lnTo>
                            <a:lnTo>
                              <a:pt x="101" y="36"/>
                            </a:lnTo>
                            <a:lnTo>
                              <a:pt x="87" y="24"/>
                            </a:lnTo>
                            <a:lnTo>
                              <a:pt x="70" y="14"/>
                            </a:lnTo>
                            <a:lnTo>
                              <a:pt x="51" y="7"/>
                            </a:lnTo>
                            <a:lnTo>
                              <a:pt x="32" y="2"/>
                            </a:lnTo>
                            <a:lnTo>
                              <a:pt x="17" y="0"/>
                            </a:lnTo>
                            <a:lnTo>
                              <a:pt x="5" y="0"/>
                            </a:lnTo>
                            <a:lnTo>
                              <a:pt x="0" y="3"/>
                            </a:lnTo>
                            <a:lnTo>
                              <a:pt x="12" y="9"/>
                            </a:lnTo>
                            <a:lnTo>
                              <a:pt x="26" y="13"/>
                            </a:lnTo>
                            <a:lnTo>
                              <a:pt x="41" y="17"/>
                            </a:lnTo>
                            <a:lnTo>
                              <a:pt x="54" y="22"/>
                            </a:lnTo>
                            <a:lnTo>
                              <a:pt x="68" y="27"/>
                            </a:lnTo>
                            <a:lnTo>
                              <a:pt x="80" y="34"/>
                            </a:lnTo>
                            <a:lnTo>
                              <a:pt x="89" y="43"/>
                            </a:lnTo>
                            <a:lnTo>
                              <a:pt x="96" y="55"/>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70" name="Freeform 1079"/>
                      <a:cNvSpPr>
                        <a:spLocks/>
                      </a:cNvSpPr>
                    </a:nvSpPr>
                    <a:spPr bwMode="auto">
                      <a:xfrm>
                        <a:off x="6677025" y="5332413"/>
                        <a:ext cx="58738" cy="79375"/>
                      </a:xfrm>
                      <a:custGeom>
                        <a:avLst/>
                        <a:gdLst>
                          <a:gd name="T0" fmla="*/ 18292 w 289"/>
                          <a:gd name="T1" fmla="*/ 14699 h 351"/>
                          <a:gd name="T2" fmla="*/ 9756 w 289"/>
                          <a:gd name="T3" fmla="*/ 23971 h 351"/>
                          <a:gd name="T4" fmla="*/ 3049 w 289"/>
                          <a:gd name="T5" fmla="*/ 35052 h 351"/>
                          <a:gd name="T6" fmla="*/ 0 w 289"/>
                          <a:gd name="T7" fmla="*/ 47489 h 351"/>
                          <a:gd name="T8" fmla="*/ 610 w 289"/>
                          <a:gd name="T9" fmla="*/ 56083 h 351"/>
                          <a:gd name="T10" fmla="*/ 1626 w 289"/>
                          <a:gd name="T11" fmla="*/ 59249 h 351"/>
                          <a:gd name="T12" fmla="*/ 3455 w 289"/>
                          <a:gd name="T13" fmla="*/ 62415 h 351"/>
                          <a:gd name="T14" fmla="*/ 5894 w 289"/>
                          <a:gd name="T15" fmla="*/ 65128 h 351"/>
                          <a:gd name="T16" fmla="*/ 10162 w 289"/>
                          <a:gd name="T17" fmla="*/ 68068 h 351"/>
                          <a:gd name="T18" fmla="*/ 15650 w 289"/>
                          <a:gd name="T19" fmla="*/ 71234 h 351"/>
                          <a:gd name="T20" fmla="*/ 21747 w 289"/>
                          <a:gd name="T21" fmla="*/ 73722 h 351"/>
                          <a:gd name="T22" fmla="*/ 27641 w 289"/>
                          <a:gd name="T23" fmla="*/ 75531 h 351"/>
                          <a:gd name="T24" fmla="*/ 33942 w 289"/>
                          <a:gd name="T25" fmla="*/ 77114 h 351"/>
                          <a:gd name="T26" fmla="*/ 40039 w 289"/>
                          <a:gd name="T27" fmla="*/ 78018 h 351"/>
                          <a:gd name="T28" fmla="*/ 46340 w 289"/>
                          <a:gd name="T29" fmla="*/ 78697 h 351"/>
                          <a:gd name="T30" fmla="*/ 52641 w 289"/>
                          <a:gd name="T31" fmla="*/ 79149 h 351"/>
                          <a:gd name="T32" fmla="*/ 56706 w 289"/>
                          <a:gd name="T33" fmla="*/ 79375 h 351"/>
                          <a:gd name="T34" fmla="*/ 58128 w 289"/>
                          <a:gd name="T35" fmla="*/ 78018 h 351"/>
                          <a:gd name="T36" fmla="*/ 58738 w 289"/>
                          <a:gd name="T37" fmla="*/ 75757 h 351"/>
                          <a:gd name="T38" fmla="*/ 57315 w 289"/>
                          <a:gd name="T39" fmla="*/ 74174 h 351"/>
                          <a:gd name="T40" fmla="*/ 53454 w 289"/>
                          <a:gd name="T41" fmla="*/ 72817 h 351"/>
                          <a:gd name="T42" fmla="*/ 47966 w 289"/>
                          <a:gd name="T43" fmla="*/ 71686 h 351"/>
                          <a:gd name="T44" fmla="*/ 42275 w 289"/>
                          <a:gd name="T45" fmla="*/ 70782 h 351"/>
                          <a:gd name="T46" fmla="*/ 36381 w 289"/>
                          <a:gd name="T47" fmla="*/ 69651 h 351"/>
                          <a:gd name="T48" fmla="*/ 30893 w 289"/>
                          <a:gd name="T49" fmla="*/ 68520 h 351"/>
                          <a:gd name="T50" fmla="*/ 25406 w 289"/>
                          <a:gd name="T51" fmla="*/ 66937 h 351"/>
                          <a:gd name="T52" fmla="*/ 19918 w 289"/>
                          <a:gd name="T53" fmla="*/ 64902 h 351"/>
                          <a:gd name="T54" fmla="*/ 14634 w 289"/>
                          <a:gd name="T55" fmla="*/ 62415 h 351"/>
                          <a:gd name="T56" fmla="*/ 9959 w 289"/>
                          <a:gd name="T57" fmla="*/ 59022 h 351"/>
                          <a:gd name="T58" fmla="*/ 6910 w 289"/>
                          <a:gd name="T59" fmla="*/ 54500 h 351"/>
                          <a:gd name="T60" fmla="*/ 6097 w 289"/>
                          <a:gd name="T61" fmla="*/ 48620 h 351"/>
                          <a:gd name="T62" fmla="*/ 6910 w 289"/>
                          <a:gd name="T63" fmla="*/ 42062 h 351"/>
                          <a:gd name="T64" fmla="*/ 9349 w 289"/>
                          <a:gd name="T65" fmla="*/ 35730 h 351"/>
                          <a:gd name="T66" fmla="*/ 13008 w 289"/>
                          <a:gd name="T67" fmla="*/ 28946 h 351"/>
                          <a:gd name="T68" fmla="*/ 17276 w 289"/>
                          <a:gd name="T69" fmla="*/ 23066 h 351"/>
                          <a:gd name="T70" fmla="*/ 22357 w 289"/>
                          <a:gd name="T71" fmla="*/ 17413 h 351"/>
                          <a:gd name="T72" fmla="*/ 27845 w 289"/>
                          <a:gd name="T73" fmla="*/ 11985 h 351"/>
                          <a:gd name="T74" fmla="*/ 35568 w 289"/>
                          <a:gd name="T75" fmla="*/ 7915 h 351"/>
                          <a:gd name="T76" fmla="*/ 43291 w 289"/>
                          <a:gd name="T77" fmla="*/ 4297 h 351"/>
                          <a:gd name="T78" fmla="*/ 48169 w 289"/>
                          <a:gd name="T79" fmla="*/ 1357 h 351"/>
                          <a:gd name="T80" fmla="*/ 46746 w 289"/>
                          <a:gd name="T81" fmla="*/ 0 h 351"/>
                          <a:gd name="T82" fmla="*/ 40243 w 289"/>
                          <a:gd name="T83" fmla="*/ 905 h 351"/>
                          <a:gd name="T84" fmla="*/ 32723 w 289"/>
                          <a:gd name="T85" fmla="*/ 3844 h 351"/>
                          <a:gd name="T86" fmla="*/ 25812 w 289"/>
                          <a:gd name="T87" fmla="*/ 7915 h 3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89"/>
                          <a:gd name="T133" fmla="*/ 0 h 351"/>
                          <a:gd name="T134" fmla="*/ 289 w 289"/>
                          <a:gd name="T135" fmla="*/ 351 h 351"/>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89" h="351">
                            <a:moveTo>
                              <a:pt x="112" y="46"/>
                            </a:moveTo>
                            <a:lnTo>
                              <a:pt x="90" y="65"/>
                            </a:lnTo>
                            <a:lnTo>
                              <a:pt x="68" y="84"/>
                            </a:lnTo>
                            <a:lnTo>
                              <a:pt x="48" y="106"/>
                            </a:lnTo>
                            <a:lnTo>
                              <a:pt x="30" y="130"/>
                            </a:lnTo>
                            <a:lnTo>
                              <a:pt x="15" y="155"/>
                            </a:lnTo>
                            <a:lnTo>
                              <a:pt x="5" y="181"/>
                            </a:lnTo>
                            <a:lnTo>
                              <a:pt x="0" y="210"/>
                            </a:lnTo>
                            <a:lnTo>
                              <a:pt x="1" y="240"/>
                            </a:lnTo>
                            <a:lnTo>
                              <a:pt x="3" y="248"/>
                            </a:lnTo>
                            <a:lnTo>
                              <a:pt x="5" y="256"/>
                            </a:lnTo>
                            <a:lnTo>
                              <a:pt x="8" y="262"/>
                            </a:lnTo>
                            <a:lnTo>
                              <a:pt x="12" y="270"/>
                            </a:lnTo>
                            <a:lnTo>
                              <a:pt x="17" y="276"/>
                            </a:lnTo>
                            <a:lnTo>
                              <a:pt x="24" y="283"/>
                            </a:lnTo>
                            <a:lnTo>
                              <a:pt x="29" y="288"/>
                            </a:lnTo>
                            <a:lnTo>
                              <a:pt x="36" y="292"/>
                            </a:lnTo>
                            <a:lnTo>
                              <a:pt x="50" y="301"/>
                            </a:lnTo>
                            <a:lnTo>
                              <a:pt x="64" y="308"/>
                            </a:lnTo>
                            <a:lnTo>
                              <a:pt x="77" y="315"/>
                            </a:lnTo>
                            <a:lnTo>
                              <a:pt x="92" y="320"/>
                            </a:lnTo>
                            <a:lnTo>
                              <a:pt x="107" y="326"/>
                            </a:lnTo>
                            <a:lnTo>
                              <a:pt x="121" y="330"/>
                            </a:lnTo>
                            <a:lnTo>
                              <a:pt x="136" y="334"/>
                            </a:lnTo>
                            <a:lnTo>
                              <a:pt x="151" y="337"/>
                            </a:lnTo>
                            <a:lnTo>
                              <a:pt x="167" y="341"/>
                            </a:lnTo>
                            <a:lnTo>
                              <a:pt x="181" y="343"/>
                            </a:lnTo>
                            <a:lnTo>
                              <a:pt x="197" y="345"/>
                            </a:lnTo>
                            <a:lnTo>
                              <a:pt x="213" y="347"/>
                            </a:lnTo>
                            <a:lnTo>
                              <a:pt x="228" y="348"/>
                            </a:lnTo>
                            <a:lnTo>
                              <a:pt x="243" y="349"/>
                            </a:lnTo>
                            <a:lnTo>
                              <a:pt x="259" y="350"/>
                            </a:lnTo>
                            <a:lnTo>
                              <a:pt x="274" y="351"/>
                            </a:lnTo>
                            <a:lnTo>
                              <a:pt x="279" y="351"/>
                            </a:lnTo>
                            <a:lnTo>
                              <a:pt x="283" y="349"/>
                            </a:lnTo>
                            <a:lnTo>
                              <a:pt x="286" y="345"/>
                            </a:lnTo>
                            <a:lnTo>
                              <a:pt x="289" y="341"/>
                            </a:lnTo>
                            <a:lnTo>
                              <a:pt x="289" y="335"/>
                            </a:lnTo>
                            <a:lnTo>
                              <a:pt x="286" y="331"/>
                            </a:lnTo>
                            <a:lnTo>
                              <a:pt x="282" y="328"/>
                            </a:lnTo>
                            <a:lnTo>
                              <a:pt x="277" y="326"/>
                            </a:lnTo>
                            <a:lnTo>
                              <a:pt x="263" y="322"/>
                            </a:lnTo>
                            <a:lnTo>
                              <a:pt x="250" y="320"/>
                            </a:lnTo>
                            <a:lnTo>
                              <a:pt x="236" y="317"/>
                            </a:lnTo>
                            <a:lnTo>
                              <a:pt x="221" y="315"/>
                            </a:lnTo>
                            <a:lnTo>
                              <a:pt x="208" y="313"/>
                            </a:lnTo>
                            <a:lnTo>
                              <a:pt x="194" y="311"/>
                            </a:lnTo>
                            <a:lnTo>
                              <a:pt x="179" y="308"/>
                            </a:lnTo>
                            <a:lnTo>
                              <a:pt x="166" y="305"/>
                            </a:lnTo>
                            <a:lnTo>
                              <a:pt x="152" y="303"/>
                            </a:lnTo>
                            <a:lnTo>
                              <a:pt x="138" y="300"/>
                            </a:lnTo>
                            <a:lnTo>
                              <a:pt x="125" y="296"/>
                            </a:lnTo>
                            <a:lnTo>
                              <a:pt x="111" y="292"/>
                            </a:lnTo>
                            <a:lnTo>
                              <a:pt x="98" y="287"/>
                            </a:lnTo>
                            <a:lnTo>
                              <a:pt x="85" y="282"/>
                            </a:lnTo>
                            <a:lnTo>
                              <a:pt x="72" y="276"/>
                            </a:lnTo>
                            <a:lnTo>
                              <a:pt x="59" y="269"/>
                            </a:lnTo>
                            <a:lnTo>
                              <a:pt x="49" y="261"/>
                            </a:lnTo>
                            <a:lnTo>
                              <a:pt x="41" y="252"/>
                            </a:lnTo>
                            <a:lnTo>
                              <a:pt x="34" y="241"/>
                            </a:lnTo>
                            <a:lnTo>
                              <a:pt x="31" y="228"/>
                            </a:lnTo>
                            <a:lnTo>
                              <a:pt x="30" y="215"/>
                            </a:lnTo>
                            <a:lnTo>
                              <a:pt x="31" y="201"/>
                            </a:lnTo>
                            <a:lnTo>
                              <a:pt x="34" y="186"/>
                            </a:lnTo>
                            <a:lnTo>
                              <a:pt x="38" y="174"/>
                            </a:lnTo>
                            <a:lnTo>
                              <a:pt x="46" y="158"/>
                            </a:lnTo>
                            <a:lnTo>
                              <a:pt x="54" y="142"/>
                            </a:lnTo>
                            <a:lnTo>
                              <a:pt x="64" y="128"/>
                            </a:lnTo>
                            <a:lnTo>
                              <a:pt x="74" y="115"/>
                            </a:lnTo>
                            <a:lnTo>
                              <a:pt x="85" y="102"/>
                            </a:lnTo>
                            <a:lnTo>
                              <a:pt x="96" y="89"/>
                            </a:lnTo>
                            <a:lnTo>
                              <a:pt x="110" y="77"/>
                            </a:lnTo>
                            <a:lnTo>
                              <a:pt x="124" y="64"/>
                            </a:lnTo>
                            <a:lnTo>
                              <a:pt x="137" y="53"/>
                            </a:lnTo>
                            <a:lnTo>
                              <a:pt x="155" y="43"/>
                            </a:lnTo>
                            <a:lnTo>
                              <a:pt x="175" y="35"/>
                            </a:lnTo>
                            <a:lnTo>
                              <a:pt x="195" y="26"/>
                            </a:lnTo>
                            <a:lnTo>
                              <a:pt x="213" y="19"/>
                            </a:lnTo>
                            <a:lnTo>
                              <a:pt x="228" y="12"/>
                            </a:lnTo>
                            <a:lnTo>
                              <a:pt x="237" y="6"/>
                            </a:lnTo>
                            <a:lnTo>
                              <a:pt x="240" y="2"/>
                            </a:lnTo>
                            <a:lnTo>
                              <a:pt x="230" y="0"/>
                            </a:lnTo>
                            <a:lnTo>
                              <a:pt x="215" y="1"/>
                            </a:lnTo>
                            <a:lnTo>
                              <a:pt x="198" y="4"/>
                            </a:lnTo>
                            <a:lnTo>
                              <a:pt x="180" y="9"/>
                            </a:lnTo>
                            <a:lnTo>
                              <a:pt x="161" y="17"/>
                            </a:lnTo>
                            <a:lnTo>
                              <a:pt x="144" y="25"/>
                            </a:lnTo>
                            <a:lnTo>
                              <a:pt x="127" y="35"/>
                            </a:lnTo>
                            <a:lnTo>
                              <a:pt x="112" y="46"/>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71" name="Freeform 1080"/>
                      <a:cNvSpPr>
                        <a:spLocks/>
                      </a:cNvSpPr>
                    </a:nvSpPr>
                    <a:spPr bwMode="auto">
                      <a:xfrm>
                        <a:off x="6757988" y="5329238"/>
                        <a:ext cx="50800" cy="53975"/>
                      </a:xfrm>
                      <a:custGeom>
                        <a:avLst/>
                        <a:gdLst>
                          <a:gd name="T0" fmla="*/ 42000 w 254"/>
                          <a:gd name="T1" fmla="*/ 16377 h 234"/>
                          <a:gd name="T2" fmla="*/ 44400 w 254"/>
                          <a:gd name="T3" fmla="*/ 19376 h 234"/>
                          <a:gd name="T4" fmla="*/ 45800 w 254"/>
                          <a:gd name="T5" fmla="*/ 22836 h 234"/>
                          <a:gd name="T6" fmla="*/ 46400 w 254"/>
                          <a:gd name="T7" fmla="*/ 26526 h 234"/>
                          <a:gd name="T8" fmla="*/ 46400 w 254"/>
                          <a:gd name="T9" fmla="*/ 30447 h 234"/>
                          <a:gd name="T10" fmla="*/ 46000 w 254"/>
                          <a:gd name="T11" fmla="*/ 33677 h 234"/>
                          <a:gd name="T12" fmla="*/ 45200 w 254"/>
                          <a:gd name="T13" fmla="*/ 36445 h 234"/>
                          <a:gd name="T14" fmla="*/ 43800 w 254"/>
                          <a:gd name="T15" fmla="*/ 39213 h 234"/>
                          <a:gd name="T16" fmla="*/ 42200 w 254"/>
                          <a:gd name="T17" fmla="*/ 41289 h 234"/>
                          <a:gd name="T18" fmla="*/ 40400 w 254"/>
                          <a:gd name="T19" fmla="*/ 43826 h 234"/>
                          <a:gd name="T20" fmla="*/ 38600 w 254"/>
                          <a:gd name="T21" fmla="*/ 45902 h 234"/>
                          <a:gd name="T22" fmla="*/ 36600 w 254"/>
                          <a:gd name="T23" fmla="*/ 47978 h 234"/>
                          <a:gd name="T24" fmla="*/ 34800 w 254"/>
                          <a:gd name="T25" fmla="*/ 50284 h 234"/>
                          <a:gd name="T26" fmla="*/ 34400 w 254"/>
                          <a:gd name="T27" fmla="*/ 50976 h 234"/>
                          <a:gd name="T28" fmla="*/ 34400 w 254"/>
                          <a:gd name="T29" fmla="*/ 51668 h 234"/>
                          <a:gd name="T30" fmla="*/ 34400 w 254"/>
                          <a:gd name="T31" fmla="*/ 52360 h 234"/>
                          <a:gd name="T32" fmla="*/ 34800 w 254"/>
                          <a:gd name="T33" fmla="*/ 53283 h 234"/>
                          <a:gd name="T34" fmla="*/ 35400 w 254"/>
                          <a:gd name="T35" fmla="*/ 53744 h 234"/>
                          <a:gd name="T36" fmla="*/ 36200 w 254"/>
                          <a:gd name="T37" fmla="*/ 53975 h 234"/>
                          <a:gd name="T38" fmla="*/ 36800 w 254"/>
                          <a:gd name="T39" fmla="*/ 53744 h 234"/>
                          <a:gd name="T40" fmla="*/ 37400 w 254"/>
                          <a:gd name="T41" fmla="*/ 53283 h 234"/>
                          <a:gd name="T42" fmla="*/ 41600 w 254"/>
                          <a:gd name="T43" fmla="*/ 50054 h 234"/>
                          <a:gd name="T44" fmla="*/ 45200 w 254"/>
                          <a:gd name="T45" fmla="*/ 45902 h 234"/>
                          <a:gd name="T46" fmla="*/ 48000 w 254"/>
                          <a:gd name="T47" fmla="*/ 41058 h 234"/>
                          <a:gd name="T48" fmla="*/ 49800 w 254"/>
                          <a:gd name="T49" fmla="*/ 35753 h 234"/>
                          <a:gd name="T50" fmla="*/ 50800 w 254"/>
                          <a:gd name="T51" fmla="*/ 30217 h 234"/>
                          <a:gd name="T52" fmla="*/ 50200 w 254"/>
                          <a:gd name="T53" fmla="*/ 24681 h 234"/>
                          <a:gd name="T54" fmla="*/ 48600 w 254"/>
                          <a:gd name="T55" fmla="*/ 19376 h 234"/>
                          <a:gd name="T56" fmla="*/ 45200 w 254"/>
                          <a:gd name="T57" fmla="*/ 14762 h 234"/>
                          <a:gd name="T58" fmla="*/ 42800 w 254"/>
                          <a:gd name="T59" fmla="*/ 12225 h 234"/>
                          <a:gd name="T60" fmla="*/ 39800 w 254"/>
                          <a:gd name="T61" fmla="*/ 10380 h 234"/>
                          <a:gd name="T62" fmla="*/ 36600 w 254"/>
                          <a:gd name="T63" fmla="*/ 8304 h 234"/>
                          <a:gd name="T64" fmla="*/ 33000 w 254"/>
                          <a:gd name="T65" fmla="*/ 6689 h 234"/>
                          <a:gd name="T66" fmla="*/ 29400 w 254"/>
                          <a:gd name="T67" fmla="*/ 4844 h 234"/>
                          <a:gd name="T68" fmla="*/ 25800 w 254"/>
                          <a:gd name="T69" fmla="*/ 3691 h 234"/>
                          <a:gd name="T70" fmla="*/ 22200 w 254"/>
                          <a:gd name="T71" fmla="*/ 2768 h 234"/>
                          <a:gd name="T72" fmla="*/ 18600 w 254"/>
                          <a:gd name="T73" fmla="*/ 1615 h 234"/>
                          <a:gd name="T74" fmla="*/ 15000 w 254"/>
                          <a:gd name="T75" fmla="*/ 923 h 234"/>
                          <a:gd name="T76" fmla="*/ 11800 w 254"/>
                          <a:gd name="T77" fmla="*/ 461 h 234"/>
                          <a:gd name="T78" fmla="*/ 8600 w 254"/>
                          <a:gd name="T79" fmla="*/ 0 h 234"/>
                          <a:gd name="T80" fmla="*/ 6200 w 254"/>
                          <a:gd name="T81" fmla="*/ 0 h 234"/>
                          <a:gd name="T82" fmla="*/ 3800 w 254"/>
                          <a:gd name="T83" fmla="*/ 0 h 234"/>
                          <a:gd name="T84" fmla="*/ 2000 w 254"/>
                          <a:gd name="T85" fmla="*/ 0 h 234"/>
                          <a:gd name="T86" fmla="*/ 600 w 254"/>
                          <a:gd name="T87" fmla="*/ 461 h 234"/>
                          <a:gd name="T88" fmla="*/ 0 w 254"/>
                          <a:gd name="T89" fmla="*/ 923 h 234"/>
                          <a:gd name="T90" fmla="*/ 2200 w 254"/>
                          <a:gd name="T91" fmla="*/ 1384 h 234"/>
                          <a:gd name="T92" fmla="*/ 4200 w 254"/>
                          <a:gd name="T93" fmla="*/ 1615 h 234"/>
                          <a:gd name="T94" fmla="*/ 6800 w 254"/>
                          <a:gd name="T95" fmla="*/ 2076 h 234"/>
                          <a:gd name="T96" fmla="*/ 9200 w 254"/>
                          <a:gd name="T97" fmla="*/ 2768 h 234"/>
                          <a:gd name="T98" fmla="*/ 11800 w 254"/>
                          <a:gd name="T99" fmla="*/ 3460 h 234"/>
                          <a:gd name="T100" fmla="*/ 14800 w 254"/>
                          <a:gd name="T101" fmla="*/ 3921 h 234"/>
                          <a:gd name="T102" fmla="*/ 17400 w 254"/>
                          <a:gd name="T103" fmla="*/ 4613 h 234"/>
                          <a:gd name="T104" fmla="*/ 20400 w 254"/>
                          <a:gd name="T105" fmla="*/ 5305 h 234"/>
                          <a:gd name="T106" fmla="*/ 23200 w 254"/>
                          <a:gd name="T107" fmla="*/ 6459 h 234"/>
                          <a:gd name="T108" fmla="*/ 26200 w 254"/>
                          <a:gd name="T109" fmla="*/ 7381 h 234"/>
                          <a:gd name="T110" fmla="*/ 29000 w 254"/>
                          <a:gd name="T111" fmla="*/ 8304 h 234"/>
                          <a:gd name="T112" fmla="*/ 31800 w 254"/>
                          <a:gd name="T113" fmla="*/ 9688 h 234"/>
                          <a:gd name="T114" fmla="*/ 34600 w 254"/>
                          <a:gd name="T115" fmla="*/ 11072 h 234"/>
                          <a:gd name="T116" fmla="*/ 37200 w 254"/>
                          <a:gd name="T117" fmla="*/ 12686 h 234"/>
                          <a:gd name="T118" fmla="*/ 39800 w 254"/>
                          <a:gd name="T119" fmla="*/ 14532 h 234"/>
                          <a:gd name="T120" fmla="*/ 42000 w 254"/>
                          <a:gd name="T121" fmla="*/ 16377 h 23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54"/>
                          <a:gd name="T184" fmla="*/ 0 h 234"/>
                          <a:gd name="T185" fmla="*/ 254 w 254"/>
                          <a:gd name="T186" fmla="*/ 234 h 234"/>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54" h="234">
                            <a:moveTo>
                              <a:pt x="210" y="71"/>
                            </a:moveTo>
                            <a:lnTo>
                              <a:pt x="222" y="84"/>
                            </a:lnTo>
                            <a:lnTo>
                              <a:pt x="229" y="99"/>
                            </a:lnTo>
                            <a:lnTo>
                              <a:pt x="232" y="115"/>
                            </a:lnTo>
                            <a:lnTo>
                              <a:pt x="232" y="132"/>
                            </a:lnTo>
                            <a:lnTo>
                              <a:pt x="230" y="146"/>
                            </a:lnTo>
                            <a:lnTo>
                              <a:pt x="226" y="158"/>
                            </a:lnTo>
                            <a:lnTo>
                              <a:pt x="219" y="170"/>
                            </a:lnTo>
                            <a:lnTo>
                              <a:pt x="211" y="179"/>
                            </a:lnTo>
                            <a:lnTo>
                              <a:pt x="202" y="190"/>
                            </a:lnTo>
                            <a:lnTo>
                              <a:pt x="193" y="199"/>
                            </a:lnTo>
                            <a:lnTo>
                              <a:pt x="183" y="208"/>
                            </a:lnTo>
                            <a:lnTo>
                              <a:pt x="174" y="218"/>
                            </a:lnTo>
                            <a:lnTo>
                              <a:pt x="172" y="221"/>
                            </a:lnTo>
                            <a:lnTo>
                              <a:pt x="172" y="224"/>
                            </a:lnTo>
                            <a:lnTo>
                              <a:pt x="172" y="227"/>
                            </a:lnTo>
                            <a:lnTo>
                              <a:pt x="174" y="231"/>
                            </a:lnTo>
                            <a:lnTo>
                              <a:pt x="177" y="233"/>
                            </a:lnTo>
                            <a:lnTo>
                              <a:pt x="181" y="234"/>
                            </a:lnTo>
                            <a:lnTo>
                              <a:pt x="184" y="233"/>
                            </a:lnTo>
                            <a:lnTo>
                              <a:pt x="187" y="231"/>
                            </a:lnTo>
                            <a:lnTo>
                              <a:pt x="208" y="217"/>
                            </a:lnTo>
                            <a:lnTo>
                              <a:pt x="226" y="199"/>
                            </a:lnTo>
                            <a:lnTo>
                              <a:pt x="240" y="178"/>
                            </a:lnTo>
                            <a:lnTo>
                              <a:pt x="249" y="155"/>
                            </a:lnTo>
                            <a:lnTo>
                              <a:pt x="254" y="131"/>
                            </a:lnTo>
                            <a:lnTo>
                              <a:pt x="251" y="107"/>
                            </a:lnTo>
                            <a:lnTo>
                              <a:pt x="243" y="84"/>
                            </a:lnTo>
                            <a:lnTo>
                              <a:pt x="226" y="64"/>
                            </a:lnTo>
                            <a:lnTo>
                              <a:pt x="214" y="53"/>
                            </a:lnTo>
                            <a:lnTo>
                              <a:pt x="199" y="45"/>
                            </a:lnTo>
                            <a:lnTo>
                              <a:pt x="183" y="36"/>
                            </a:lnTo>
                            <a:lnTo>
                              <a:pt x="165" y="29"/>
                            </a:lnTo>
                            <a:lnTo>
                              <a:pt x="147" y="21"/>
                            </a:lnTo>
                            <a:lnTo>
                              <a:pt x="129" y="16"/>
                            </a:lnTo>
                            <a:lnTo>
                              <a:pt x="111" y="12"/>
                            </a:lnTo>
                            <a:lnTo>
                              <a:pt x="93" y="7"/>
                            </a:lnTo>
                            <a:lnTo>
                              <a:pt x="75" y="4"/>
                            </a:lnTo>
                            <a:lnTo>
                              <a:pt x="59" y="2"/>
                            </a:lnTo>
                            <a:lnTo>
                              <a:pt x="43" y="0"/>
                            </a:lnTo>
                            <a:lnTo>
                              <a:pt x="31" y="0"/>
                            </a:lnTo>
                            <a:lnTo>
                              <a:pt x="19" y="0"/>
                            </a:lnTo>
                            <a:lnTo>
                              <a:pt x="10" y="0"/>
                            </a:lnTo>
                            <a:lnTo>
                              <a:pt x="3" y="2"/>
                            </a:lnTo>
                            <a:lnTo>
                              <a:pt x="0" y="4"/>
                            </a:lnTo>
                            <a:lnTo>
                              <a:pt x="11" y="6"/>
                            </a:lnTo>
                            <a:lnTo>
                              <a:pt x="21" y="7"/>
                            </a:lnTo>
                            <a:lnTo>
                              <a:pt x="34" y="9"/>
                            </a:lnTo>
                            <a:lnTo>
                              <a:pt x="46" y="12"/>
                            </a:lnTo>
                            <a:lnTo>
                              <a:pt x="59" y="15"/>
                            </a:lnTo>
                            <a:lnTo>
                              <a:pt x="74" y="17"/>
                            </a:lnTo>
                            <a:lnTo>
                              <a:pt x="87" y="20"/>
                            </a:lnTo>
                            <a:lnTo>
                              <a:pt x="102" y="23"/>
                            </a:lnTo>
                            <a:lnTo>
                              <a:pt x="116" y="28"/>
                            </a:lnTo>
                            <a:lnTo>
                              <a:pt x="131" y="32"/>
                            </a:lnTo>
                            <a:lnTo>
                              <a:pt x="145" y="36"/>
                            </a:lnTo>
                            <a:lnTo>
                              <a:pt x="159" y="42"/>
                            </a:lnTo>
                            <a:lnTo>
                              <a:pt x="173" y="48"/>
                            </a:lnTo>
                            <a:lnTo>
                              <a:pt x="186" y="55"/>
                            </a:lnTo>
                            <a:lnTo>
                              <a:pt x="199" y="63"/>
                            </a:lnTo>
                            <a:lnTo>
                              <a:pt x="210" y="71"/>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72" name="Freeform 1081"/>
                      <a:cNvSpPr>
                        <a:spLocks/>
                      </a:cNvSpPr>
                    </a:nvSpPr>
                    <a:spPr bwMode="auto">
                      <a:xfrm>
                        <a:off x="6656388" y="5354638"/>
                        <a:ext cx="20637" cy="49212"/>
                      </a:xfrm>
                      <a:custGeom>
                        <a:avLst/>
                        <a:gdLst>
                          <a:gd name="T0" fmla="*/ 0 w 103"/>
                          <a:gd name="T1" fmla="*/ 26944 h 221"/>
                          <a:gd name="T2" fmla="*/ 0 w 103"/>
                          <a:gd name="T3" fmla="*/ 30952 h 221"/>
                          <a:gd name="T4" fmla="*/ 801 w 103"/>
                          <a:gd name="T5" fmla="*/ 34738 h 221"/>
                          <a:gd name="T6" fmla="*/ 2404 w 103"/>
                          <a:gd name="T7" fmla="*/ 38301 h 221"/>
                          <a:gd name="T8" fmla="*/ 4408 w 103"/>
                          <a:gd name="T9" fmla="*/ 41418 h 221"/>
                          <a:gd name="T10" fmla="*/ 7013 w 103"/>
                          <a:gd name="T11" fmla="*/ 43868 h 221"/>
                          <a:gd name="T12" fmla="*/ 10018 w 103"/>
                          <a:gd name="T13" fmla="*/ 46317 h 221"/>
                          <a:gd name="T14" fmla="*/ 13224 w 103"/>
                          <a:gd name="T15" fmla="*/ 48099 h 221"/>
                          <a:gd name="T16" fmla="*/ 16630 w 103"/>
                          <a:gd name="T17" fmla="*/ 48989 h 221"/>
                          <a:gd name="T18" fmla="*/ 17832 w 103"/>
                          <a:gd name="T19" fmla="*/ 49212 h 221"/>
                          <a:gd name="T20" fmla="*/ 18834 w 103"/>
                          <a:gd name="T21" fmla="*/ 48767 h 221"/>
                          <a:gd name="T22" fmla="*/ 19635 w 103"/>
                          <a:gd name="T23" fmla="*/ 48099 h 221"/>
                          <a:gd name="T24" fmla="*/ 20036 w 103"/>
                          <a:gd name="T25" fmla="*/ 46985 h 221"/>
                          <a:gd name="T26" fmla="*/ 20036 w 103"/>
                          <a:gd name="T27" fmla="*/ 45872 h 221"/>
                          <a:gd name="T28" fmla="*/ 19836 w 103"/>
                          <a:gd name="T29" fmla="*/ 44758 h 221"/>
                          <a:gd name="T30" fmla="*/ 19234 w 103"/>
                          <a:gd name="T31" fmla="*/ 43645 h 221"/>
                          <a:gd name="T32" fmla="*/ 18233 w 103"/>
                          <a:gd name="T33" fmla="*/ 43200 h 221"/>
                          <a:gd name="T34" fmla="*/ 14827 w 103"/>
                          <a:gd name="T35" fmla="*/ 41864 h 221"/>
                          <a:gd name="T36" fmla="*/ 11621 w 103"/>
                          <a:gd name="T37" fmla="*/ 39859 h 221"/>
                          <a:gd name="T38" fmla="*/ 9016 w 103"/>
                          <a:gd name="T39" fmla="*/ 37410 h 221"/>
                          <a:gd name="T40" fmla="*/ 7213 w 103"/>
                          <a:gd name="T41" fmla="*/ 34515 h 221"/>
                          <a:gd name="T42" fmla="*/ 6011 w 103"/>
                          <a:gd name="T43" fmla="*/ 30952 h 221"/>
                          <a:gd name="T44" fmla="*/ 5410 w 103"/>
                          <a:gd name="T45" fmla="*/ 27167 h 221"/>
                          <a:gd name="T46" fmla="*/ 5410 w 103"/>
                          <a:gd name="T47" fmla="*/ 22936 h 221"/>
                          <a:gd name="T48" fmla="*/ 6411 w 103"/>
                          <a:gd name="T49" fmla="*/ 18705 h 221"/>
                          <a:gd name="T50" fmla="*/ 7614 w 103"/>
                          <a:gd name="T51" fmla="*/ 15588 h 221"/>
                          <a:gd name="T52" fmla="*/ 9217 w 103"/>
                          <a:gd name="T53" fmla="*/ 12693 h 221"/>
                          <a:gd name="T54" fmla="*/ 11220 w 103"/>
                          <a:gd name="T55" fmla="*/ 10243 h 221"/>
                          <a:gd name="T56" fmla="*/ 13224 w 103"/>
                          <a:gd name="T57" fmla="*/ 7794 h 221"/>
                          <a:gd name="T58" fmla="*/ 15227 w 103"/>
                          <a:gd name="T59" fmla="*/ 5567 h 221"/>
                          <a:gd name="T60" fmla="*/ 17231 w 103"/>
                          <a:gd name="T61" fmla="*/ 3786 h 221"/>
                          <a:gd name="T62" fmla="*/ 19234 w 103"/>
                          <a:gd name="T63" fmla="*/ 1781 h 221"/>
                          <a:gd name="T64" fmla="*/ 20637 w 103"/>
                          <a:gd name="T65" fmla="*/ 223 h 221"/>
                          <a:gd name="T66" fmla="*/ 19234 w 103"/>
                          <a:gd name="T67" fmla="*/ 0 h 221"/>
                          <a:gd name="T68" fmla="*/ 16830 w 103"/>
                          <a:gd name="T69" fmla="*/ 1113 h 221"/>
                          <a:gd name="T70" fmla="*/ 13825 w 103"/>
                          <a:gd name="T71" fmla="*/ 3786 h 221"/>
                          <a:gd name="T72" fmla="*/ 10218 w 103"/>
                          <a:gd name="T73" fmla="*/ 7348 h 221"/>
                          <a:gd name="T74" fmla="*/ 6812 w 103"/>
                          <a:gd name="T75" fmla="*/ 11802 h 221"/>
                          <a:gd name="T76" fmla="*/ 3606 w 103"/>
                          <a:gd name="T77" fmla="*/ 16701 h 221"/>
                          <a:gd name="T78" fmla="*/ 1403 w 103"/>
                          <a:gd name="T79" fmla="*/ 21823 h 221"/>
                          <a:gd name="T80" fmla="*/ 0 w 103"/>
                          <a:gd name="T81" fmla="*/ 26944 h 22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03"/>
                          <a:gd name="T124" fmla="*/ 0 h 221"/>
                          <a:gd name="T125" fmla="*/ 103 w 103"/>
                          <a:gd name="T126" fmla="*/ 221 h 221"/>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03" h="221">
                            <a:moveTo>
                              <a:pt x="0" y="121"/>
                            </a:moveTo>
                            <a:lnTo>
                              <a:pt x="0" y="139"/>
                            </a:lnTo>
                            <a:lnTo>
                              <a:pt x="4" y="156"/>
                            </a:lnTo>
                            <a:lnTo>
                              <a:pt x="12" y="172"/>
                            </a:lnTo>
                            <a:lnTo>
                              <a:pt x="22" y="186"/>
                            </a:lnTo>
                            <a:lnTo>
                              <a:pt x="35" y="197"/>
                            </a:lnTo>
                            <a:lnTo>
                              <a:pt x="50" y="208"/>
                            </a:lnTo>
                            <a:lnTo>
                              <a:pt x="66" y="216"/>
                            </a:lnTo>
                            <a:lnTo>
                              <a:pt x="83" y="220"/>
                            </a:lnTo>
                            <a:lnTo>
                              <a:pt x="89" y="221"/>
                            </a:lnTo>
                            <a:lnTo>
                              <a:pt x="94" y="219"/>
                            </a:lnTo>
                            <a:lnTo>
                              <a:pt x="98" y="216"/>
                            </a:lnTo>
                            <a:lnTo>
                              <a:pt x="100" y="211"/>
                            </a:lnTo>
                            <a:lnTo>
                              <a:pt x="100" y="206"/>
                            </a:lnTo>
                            <a:lnTo>
                              <a:pt x="99" y="201"/>
                            </a:lnTo>
                            <a:lnTo>
                              <a:pt x="96" y="196"/>
                            </a:lnTo>
                            <a:lnTo>
                              <a:pt x="91" y="194"/>
                            </a:lnTo>
                            <a:lnTo>
                              <a:pt x="74" y="188"/>
                            </a:lnTo>
                            <a:lnTo>
                              <a:pt x="58" y="179"/>
                            </a:lnTo>
                            <a:lnTo>
                              <a:pt x="45" y="168"/>
                            </a:lnTo>
                            <a:lnTo>
                              <a:pt x="36" y="155"/>
                            </a:lnTo>
                            <a:lnTo>
                              <a:pt x="30" y="139"/>
                            </a:lnTo>
                            <a:lnTo>
                              <a:pt x="27" y="122"/>
                            </a:lnTo>
                            <a:lnTo>
                              <a:pt x="27" y="103"/>
                            </a:lnTo>
                            <a:lnTo>
                              <a:pt x="32" y="84"/>
                            </a:lnTo>
                            <a:lnTo>
                              <a:pt x="38" y="70"/>
                            </a:lnTo>
                            <a:lnTo>
                              <a:pt x="46" y="57"/>
                            </a:lnTo>
                            <a:lnTo>
                              <a:pt x="56" y="46"/>
                            </a:lnTo>
                            <a:lnTo>
                              <a:pt x="66" y="35"/>
                            </a:lnTo>
                            <a:lnTo>
                              <a:pt x="76" y="25"/>
                            </a:lnTo>
                            <a:lnTo>
                              <a:pt x="86" y="17"/>
                            </a:lnTo>
                            <a:lnTo>
                              <a:pt x="96" y="8"/>
                            </a:lnTo>
                            <a:lnTo>
                              <a:pt x="103" y="1"/>
                            </a:lnTo>
                            <a:lnTo>
                              <a:pt x="96" y="0"/>
                            </a:lnTo>
                            <a:lnTo>
                              <a:pt x="84" y="5"/>
                            </a:lnTo>
                            <a:lnTo>
                              <a:pt x="69" y="17"/>
                            </a:lnTo>
                            <a:lnTo>
                              <a:pt x="51" y="33"/>
                            </a:lnTo>
                            <a:lnTo>
                              <a:pt x="34" y="53"/>
                            </a:lnTo>
                            <a:lnTo>
                              <a:pt x="18" y="75"/>
                            </a:lnTo>
                            <a:lnTo>
                              <a:pt x="7" y="98"/>
                            </a:lnTo>
                            <a:lnTo>
                              <a:pt x="0" y="121"/>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73" name="Freeform 1082"/>
                      <a:cNvSpPr>
                        <a:spLocks/>
                      </a:cNvSpPr>
                    </a:nvSpPr>
                    <a:spPr bwMode="auto">
                      <a:xfrm>
                        <a:off x="6799263" y="5326063"/>
                        <a:ext cx="44450" cy="65087"/>
                      </a:xfrm>
                      <a:custGeom>
                        <a:avLst/>
                        <a:gdLst>
                          <a:gd name="T0" fmla="*/ 37410 w 221"/>
                          <a:gd name="T1" fmla="*/ 25990 h 288"/>
                          <a:gd name="T2" fmla="*/ 39623 w 221"/>
                          <a:gd name="T3" fmla="*/ 30058 h 288"/>
                          <a:gd name="T4" fmla="*/ 40629 w 221"/>
                          <a:gd name="T5" fmla="*/ 34577 h 288"/>
                          <a:gd name="T6" fmla="*/ 40025 w 221"/>
                          <a:gd name="T7" fmla="*/ 39323 h 288"/>
                          <a:gd name="T8" fmla="*/ 37612 w 221"/>
                          <a:gd name="T9" fmla="*/ 43843 h 288"/>
                          <a:gd name="T10" fmla="*/ 34192 w 221"/>
                          <a:gd name="T11" fmla="*/ 47911 h 288"/>
                          <a:gd name="T12" fmla="*/ 30170 w 221"/>
                          <a:gd name="T13" fmla="*/ 51753 h 288"/>
                          <a:gd name="T14" fmla="*/ 25946 w 221"/>
                          <a:gd name="T15" fmla="*/ 55595 h 288"/>
                          <a:gd name="T16" fmla="*/ 23331 w 221"/>
                          <a:gd name="T17" fmla="*/ 58307 h 288"/>
                          <a:gd name="T18" fmla="*/ 22527 w 221"/>
                          <a:gd name="T19" fmla="*/ 60341 h 288"/>
                          <a:gd name="T20" fmla="*/ 21923 w 221"/>
                          <a:gd name="T21" fmla="*/ 62375 h 288"/>
                          <a:gd name="T22" fmla="*/ 22124 w 221"/>
                          <a:gd name="T23" fmla="*/ 64183 h 288"/>
                          <a:gd name="T24" fmla="*/ 23532 w 221"/>
                          <a:gd name="T25" fmla="*/ 65087 h 288"/>
                          <a:gd name="T26" fmla="*/ 25141 w 221"/>
                          <a:gd name="T27" fmla="*/ 64861 h 288"/>
                          <a:gd name="T28" fmla="*/ 27957 w 221"/>
                          <a:gd name="T29" fmla="*/ 61471 h 288"/>
                          <a:gd name="T30" fmla="*/ 32583 w 221"/>
                          <a:gd name="T31" fmla="*/ 56499 h 288"/>
                          <a:gd name="T32" fmla="*/ 37410 w 221"/>
                          <a:gd name="T33" fmla="*/ 51753 h 288"/>
                          <a:gd name="T34" fmla="*/ 41634 w 221"/>
                          <a:gd name="T35" fmla="*/ 46103 h 288"/>
                          <a:gd name="T36" fmla="*/ 44249 w 221"/>
                          <a:gd name="T37" fmla="*/ 39323 h 288"/>
                          <a:gd name="T38" fmla="*/ 43847 w 221"/>
                          <a:gd name="T39" fmla="*/ 32092 h 288"/>
                          <a:gd name="T40" fmla="*/ 41031 w 221"/>
                          <a:gd name="T41" fmla="*/ 25312 h 288"/>
                          <a:gd name="T42" fmla="*/ 36405 w 221"/>
                          <a:gd name="T43" fmla="*/ 19662 h 288"/>
                          <a:gd name="T44" fmla="*/ 31980 w 221"/>
                          <a:gd name="T45" fmla="*/ 15594 h 288"/>
                          <a:gd name="T46" fmla="*/ 27555 w 221"/>
                          <a:gd name="T47" fmla="*/ 12430 h 288"/>
                          <a:gd name="T48" fmla="*/ 22929 w 221"/>
                          <a:gd name="T49" fmla="*/ 9040 h 288"/>
                          <a:gd name="T50" fmla="*/ 17901 w 221"/>
                          <a:gd name="T51" fmla="*/ 6102 h 288"/>
                          <a:gd name="T52" fmla="*/ 13275 w 221"/>
                          <a:gd name="T53" fmla="*/ 3390 h 288"/>
                          <a:gd name="T54" fmla="*/ 8448 w 221"/>
                          <a:gd name="T55" fmla="*/ 1356 h 288"/>
                          <a:gd name="T56" fmla="*/ 4425 w 221"/>
                          <a:gd name="T57" fmla="*/ 226 h 288"/>
                          <a:gd name="T58" fmla="*/ 1408 w 221"/>
                          <a:gd name="T59" fmla="*/ 226 h 288"/>
                          <a:gd name="T60" fmla="*/ 1609 w 221"/>
                          <a:gd name="T61" fmla="*/ 1130 h 288"/>
                          <a:gd name="T62" fmla="*/ 5229 w 221"/>
                          <a:gd name="T63" fmla="*/ 2938 h 288"/>
                          <a:gd name="T64" fmla="*/ 9453 w 221"/>
                          <a:gd name="T65" fmla="*/ 4972 h 288"/>
                          <a:gd name="T66" fmla="*/ 14280 w 221"/>
                          <a:gd name="T67" fmla="*/ 7684 h 288"/>
                          <a:gd name="T68" fmla="*/ 19309 w 221"/>
                          <a:gd name="T69" fmla="*/ 10848 h 288"/>
                          <a:gd name="T70" fmla="*/ 24337 w 221"/>
                          <a:gd name="T71" fmla="*/ 14464 h 288"/>
                          <a:gd name="T72" fmla="*/ 29365 w 221"/>
                          <a:gd name="T73" fmla="*/ 18306 h 288"/>
                          <a:gd name="T74" fmla="*/ 33991 w 221"/>
                          <a:gd name="T75" fmla="*/ 22148 h 2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21"/>
                          <a:gd name="T115" fmla="*/ 0 h 288"/>
                          <a:gd name="T116" fmla="*/ 221 w 221"/>
                          <a:gd name="T117" fmla="*/ 288 h 28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21" h="288">
                            <a:moveTo>
                              <a:pt x="179" y="108"/>
                            </a:moveTo>
                            <a:lnTo>
                              <a:pt x="186" y="115"/>
                            </a:lnTo>
                            <a:lnTo>
                              <a:pt x="193" y="124"/>
                            </a:lnTo>
                            <a:lnTo>
                              <a:pt x="197" y="133"/>
                            </a:lnTo>
                            <a:lnTo>
                              <a:pt x="201" y="143"/>
                            </a:lnTo>
                            <a:lnTo>
                              <a:pt x="202" y="153"/>
                            </a:lnTo>
                            <a:lnTo>
                              <a:pt x="202" y="163"/>
                            </a:lnTo>
                            <a:lnTo>
                              <a:pt x="199" y="174"/>
                            </a:lnTo>
                            <a:lnTo>
                              <a:pt x="195" y="184"/>
                            </a:lnTo>
                            <a:lnTo>
                              <a:pt x="187" y="194"/>
                            </a:lnTo>
                            <a:lnTo>
                              <a:pt x="179" y="204"/>
                            </a:lnTo>
                            <a:lnTo>
                              <a:pt x="170" y="212"/>
                            </a:lnTo>
                            <a:lnTo>
                              <a:pt x="159" y="221"/>
                            </a:lnTo>
                            <a:lnTo>
                              <a:pt x="150" y="229"/>
                            </a:lnTo>
                            <a:lnTo>
                              <a:pt x="139" y="237"/>
                            </a:lnTo>
                            <a:lnTo>
                              <a:pt x="129" y="246"/>
                            </a:lnTo>
                            <a:lnTo>
                              <a:pt x="119" y="255"/>
                            </a:lnTo>
                            <a:lnTo>
                              <a:pt x="116" y="258"/>
                            </a:lnTo>
                            <a:lnTo>
                              <a:pt x="114" y="263"/>
                            </a:lnTo>
                            <a:lnTo>
                              <a:pt x="112" y="267"/>
                            </a:lnTo>
                            <a:lnTo>
                              <a:pt x="110" y="271"/>
                            </a:lnTo>
                            <a:lnTo>
                              <a:pt x="109" y="276"/>
                            </a:lnTo>
                            <a:lnTo>
                              <a:pt x="109" y="280"/>
                            </a:lnTo>
                            <a:lnTo>
                              <a:pt x="110" y="284"/>
                            </a:lnTo>
                            <a:lnTo>
                              <a:pt x="113" y="287"/>
                            </a:lnTo>
                            <a:lnTo>
                              <a:pt x="117" y="288"/>
                            </a:lnTo>
                            <a:lnTo>
                              <a:pt x="121" y="288"/>
                            </a:lnTo>
                            <a:lnTo>
                              <a:pt x="125" y="287"/>
                            </a:lnTo>
                            <a:lnTo>
                              <a:pt x="129" y="284"/>
                            </a:lnTo>
                            <a:lnTo>
                              <a:pt x="139" y="272"/>
                            </a:lnTo>
                            <a:lnTo>
                              <a:pt x="151" y="261"/>
                            </a:lnTo>
                            <a:lnTo>
                              <a:pt x="162" y="250"/>
                            </a:lnTo>
                            <a:lnTo>
                              <a:pt x="175" y="239"/>
                            </a:lnTo>
                            <a:lnTo>
                              <a:pt x="186" y="229"/>
                            </a:lnTo>
                            <a:lnTo>
                              <a:pt x="197" y="217"/>
                            </a:lnTo>
                            <a:lnTo>
                              <a:pt x="207" y="204"/>
                            </a:lnTo>
                            <a:lnTo>
                              <a:pt x="215" y="190"/>
                            </a:lnTo>
                            <a:lnTo>
                              <a:pt x="220" y="174"/>
                            </a:lnTo>
                            <a:lnTo>
                              <a:pt x="221" y="158"/>
                            </a:lnTo>
                            <a:lnTo>
                              <a:pt x="218" y="142"/>
                            </a:lnTo>
                            <a:lnTo>
                              <a:pt x="213" y="127"/>
                            </a:lnTo>
                            <a:lnTo>
                              <a:pt x="204" y="112"/>
                            </a:lnTo>
                            <a:lnTo>
                              <a:pt x="194" y="99"/>
                            </a:lnTo>
                            <a:lnTo>
                              <a:pt x="181" y="87"/>
                            </a:lnTo>
                            <a:lnTo>
                              <a:pt x="169" y="77"/>
                            </a:lnTo>
                            <a:lnTo>
                              <a:pt x="159" y="69"/>
                            </a:lnTo>
                            <a:lnTo>
                              <a:pt x="149" y="63"/>
                            </a:lnTo>
                            <a:lnTo>
                              <a:pt x="137" y="55"/>
                            </a:lnTo>
                            <a:lnTo>
                              <a:pt x="125" y="48"/>
                            </a:lnTo>
                            <a:lnTo>
                              <a:pt x="114" y="40"/>
                            </a:lnTo>
                            <a:lnTo>
                              <a:pt x="101" y="33"/>
                            </a:lnTo>
                            <a:lnTo>
                              <a:pt x="89" y="27"/>
                            </a:lnTo>
                            <a:lnTo>
                              <a:pt x="77" y="20"/>
                            </a:lnTo>
                            <a:lnTo>
                              <a:pt x="66" y="15"/>
                            </a:lnTo>
                            <a:lnTo>
                              <a:pt x="54" y="9"/>
                            </a:lnTo>
                            <a:lnTo>
                              <a:pt x="42" y="6"/>
                            </a:lnTo>
                            <a:lnTo>
                              <a:pt x="32" y="3"/>
                            </a:lnTo>
                            <a:lnTo>
                              <a:pt x="22" y="1"/>
                            </a:lnTo>
                            <a:lnTo>
                              <a:pt x="14" y="0"/>
                            </a:lnTo>
                            <a:lnTo>
                              <a:pt x="7" y="1"/>
                            </a:lnTo>
                            <a:lnTo>
                              <a:pt x="0" y="3"/>
                            </a:lnTo>
                            <a:lnTo>
                              <a:pt x="8" y="5"/>
                            </a:lnTo>
                            <a:lnTo>
                              <a:pt x="16" y="8"/>
                            </a:lnTo>
                            <a:lnTo>
                              <a:pt x="26" y="13"/>
                            </a:lnTo>
                            <a:lnTo>
                              <a:pt x="35" y="17"/>
                            </a:lnTo>
                            <a:lnTo>
                              <a:pt x="47" y="22"/>
                            </a:lnTo>
                            <a:lnTo>
                              <a:pt x="58" y="28"/>
                            </a:lnTo>
                            <a:lnTo>
                              <a:pt x="71" y="34"/>
                            </a:lnTo>
                            <a:lnTo>
                              <a:pt x="83" y="40"/>
                            </a:lnTo>
                            <a:lnTo>
                              <a:pt x="96" y="48"/>
                            </a:lnTo>
                            <a:lnTo>
                              <a:pt x="109" y="55"/>
                            </a:lnTo>
                            <a:lnTo>
                              <a:pt x="121" y="64"/>
                            </a:lnTo>
                            <a:lnTo>
                              <a:pt x="134" y="72"/>
                            </a:lnTo>
                            <a:lnTo>
                              <a:pt x="146" y="81"/>
                            </a:lnTo>
                            <a:lnTo>
                              <a:pt x="158" y="90"/>
                            </a:lnTo>
                            <a:lnTo>
                              <a:pt x="169" y="98"/>
                            </a:lnTo>
                            <a:lnTo>
                              <a:pt x="179" y="108"/>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74" name="Freeform 1083"/>
                      <a:cNvSpPr>
                        <a:spLocks/>
                      </a:cNvSpPr>
                    </a:nvSpPr>
                    <a:spPr bwMode="auto">
                      <a:xfrm>
                        <a:off x="6751638" y="5402263"/>
                        <a:ext cx="14287" cy="39687"/>
                      </a:xfrm>
                      <a:custGeom>
                        <a:avLst/>
                        <a:gdLst>
                          <a:gd name="T0" fmla="*/ 5406 w 74"/>
                          <a:gd name="T1" fmla="*/ 2737 h 174"/>
                          <a:gd name="T2" fmla="*/ 5020 w 74"/>
                          <a:gd name="T3" fmla="*/ 1597 h 174"/>
                          <a:gd name="T4" fmla="*/ 4441 w 74"/>
                          <a:gd name="T5" fmla="*/ 684 h 174"/>
                          <a:gd name="T6" fmla="*/ 3282 w 74"/>
                          <a:gd name="T7" fmla="*/ 228 h 174"/>
                          <a:gd name="T8" fmla="*/ 2317 w 74"/>
                          <a:gd name="T9" fmla="*/ 0 h 174"/>
                          <a:gd name="T10" fmla="*/ 1351 w 74"/>
                          <a:gd name="T11" fmla="*/ 456 h 174"/>
                          <a:gd name="T12" fmla="*/ 579 w 74"/>
                          <a:gd name="T13" fmla="*/ 1140 h 174"/>
                          <a:gd name="T14" fmla="*/ 0 w 74"/>
                          <a:gd name="T15" fmla="*/ 2281 h 174"/>
                          <a:gd name="T16" fmla="*/ 0 w 74"/>
                          <a:gd name="T17" fmla="*/ 3649 h 174"/>
                          <a:gd name="T18" fmla="*/ 965 w 74"/>
                          <a:gd name="T19" fmla="*/ 8895 h 174"/>
                          <a:gd name="T20" fmla="*/ 2510 w 74"/>
                          <a:gd name="T21" fmla="*/ 15054 h 174"/>
                          <a:gd name="T22" fmla="*/ 4634 w 74"/>
                          <a:gd name="T23" fmla="*/ 20984 h 174"/>
                          <a:gd name="T24" fmla="*/ 6950 w 74"/>
                          <a:gd name="T25" fmla="*/ 26914 h 174"/>
                          <a:gd name="T26" fmla="*/ 9460 w 74"/>
                          <a:gd name="T27" fmla="*/ 32160 h 174"/>
                          <a:gd name="T28" fmla="*/ 11777 w 74"/>
                          <a:gd name="T29" fmla="*/ 36266 h 174"/>
                          <a:gd name="T30" fmla="*/ 13322 w 74"/>
                          <a:gd name="T31" fmla="*/ 39003 h 174"/>
                          <a:gd name="T32" fmla="*/ 14287 w 74"/>
                          <a:gd name="T33" fmla="*/ 39687 h 174"/>
                          <a:gd name="T34" fmla="*/ 13901 w 74"/>
                          <a:gd name="T35" fmla="*/ 36950 h 174"/>
                          <a:gd name="T36" fmla="*/ 12936 w 74"/>
                          <a:gd name="T37" fmla="*/ 33529 h 174"/>
                          <a:gd name="T38" fmla="*/ 11777 w 74"/>
                          <a:gd name="T39" fmla="*/ 29195 h 174"/>
                          <a:gd name="T40" fmla="*/ 10233 w 74"/>
                          <a:gd name="T41" fmla="*/ 23949 h 174"/>
                          <a:gd name="T42" fmla="*/ 8881 w 74"/>
                          <a:gd name="T43" fmla="*/ 18703 h 174"/>
                          <a:gd name="T44" fmla="*/ 7337 w 74"/>
                          <a:gd name="T45" fmla="*/ 13229 h 174"/>
                          <a:gd name="T46" fmla="*/ 6178 w 74"/>
                          <a:gd name="T47" fmla="*/ 7983 h 174"/>
                          <a:gd name="T48" fmla="*/ 5406 w 74"/>
                          <a:gd name="T49" fmla="*/ 2737 h 17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4"/>
                          <a:gd name="T76" fmla="*/ 0 h 174"/>
                          <a:gd name="T77" fmla="*/ 74 w 74"/>
                          <a:gd name="T78" fmla="*/ 174 h 17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4" h="174">
                            <a:moveTo>
                              <a:pt x="28" y="12"/>
                            </a:moveTo>
                            <a:lnTo>
                              <a:pt x="26" y="7"/>
                            </a:lnTo>
                            <a:lnTo>
                              <a:pt x="23" y="3"/>
                            </a:lnTo>
                            <a:lnTo>
                              <a:pt x="17" y="1"/>
                            </a:lnTo>
                            <a:lnTo>
                              <a:pt x="12" y="0"/>
                            </a:lnTo>
                            <a:lnTo>
                              <a:pt x="7" y="2"/>
                            </a:lnTo>
                            <a:lnTo>
                              <a:pt x="3" y="5"/>
                            </a:lnTo>
                            <a:lnTo>
                              <a:pt x="0" y="10"/>
                            </a:lnTo>
                            <a:lnTo>
                              <a:pt x="0" y="16"/>
                            </a:lnTo>
                            <a:lnTo>
                              <a:pt x="5" y="39"/>
                            </a:lnTo>
                            <a:lnTo>
                              <a:pt x="13" y="66"/>
                            </a:lnTo>
                            <a:lnTo>
                              <a:pt x="24" y="92"/>
                            </a:lnTo>
                            <a:lnTo>
                              <a:pt x="36" y="118"/>
                            </a:lnTo>
                            <a:lnTo>
                              <a:pt x="49" y="141"/>
                            </a:lnTo>
                            <a:lnTo>
                              <a:pt x="61" y="159"/>
                            </a:lnTo>
                            <a:lnTo>
                              <a:pt x="69" y="171"/>
                            </a:lnTo>
                            <a:lnTo>
                              <a:pt x="74" y="174"/>
                            </a:lnTo>
                            <a:lnTo>
                              <a:pt x="72" y="162"/>
                            </a:lnTo>
                            <a:lnTo>
                              <a:pt x="67" y="147"/>
                            </a:lnTo>
                            <a:lnTo>
                              <a:pt x="61" y="128"/>
                            </a:lnTo>
                            <a:lnTo>
                              <a:pt x="53" y="105"/>
                            </a:lnTo>
                            <a:lnTo>
                              <a:pt x="46" y="82"/>
                            </a:lnTo>
                            <a:lnTo>
                              <a:pt x="38" y="58"/>
                            </a:lnTo>
                            <a:lnTo>
                              <a:pt x="32" y="35"/>
                            </a:lnTo>
                            <a:lnTo>
                              <a:pt x="28" y="1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75" name="Freeform 1084"/>
                      <a:cNvSpPr>
                        <a:spLocks/>
                      </a:cNvSpPr>
                    </a:nvSpPr>
                    <a:spPr bwMode="auto">
                      <a:xfrm>
                        <a:off x="6745288" y="5381625"/>
                        <a:ext cx="7937" cy="19050"/>
                      </a:xfrm>
                      <a:custGeom>
                        <a:avLst/>
                        <a:gdLst>
                          <a:gd name="T0" fmla="*/ 4070 w 39"/>
                          <a:gd name="T1" fmla="*/ 1971 h 87"/>
                          <a:gd name="T2" fmla="*/ 3867 w 39"/>
                          <a:gd name="T3" fmla="*/ 1095 h 87"/>
                          <a:gd name="T4" fmla="*/ 3256 w 39"/>
                          <a:gd name="T5" fmla="*/ 438 h 87"/>
                          <a:gd name="T6" fmla="*/ 2646 w 39"/>
                          <a:gd name="T7" fmla="*/ 0 h 87"/>
                          <a:gd name="T8" fmla="*/ 1628 w 39"/>
                          <a:gd name="T9" fmla="*/ 0 h 87"/>
                          <a:gd name="T10" fmla="*/ 1018 w 39"/>
                          <a:gd name="T11" fmla="*/ 219 h 87"/>
                          <a:gd name="T12" fmla="*/ 407 w 39"/>
                          <a:gd name="T13" fmla="*/ 657 h 87"/>
                          <a:gd name="T14" fmla="*/ 0 w 39"/>
                          <a:gd name="T15" fmla="*/ 1314 h 87"/>
                          <a:gd name="T16" fmla="*/ 0 w 39"/>
                          <a:gd name="T17" fmla="*/ 2190 h 87"/>
                          <a:gd name="T18" fmla="*/ 0 w 39"/>
                          <a:gd name="T19" fmla="*/ 4817 h 87"/>
                          <a:gd name="T20" fmla="*/ 611 w 39"/>
                          <a:gd name="T21" fmla="*/ 7664 h 87"/>
                          <a:gd name="T22" fmla="*/ 1425 w 39"/>
                          <a:gd name="T23" fmla="*/ 10510 h 87"/>
                          <a:gd name="T24" fmla="*/ 2646 w 39"/>
                          <a:gd name="T25" fmla="*/ 13138 h 87"/>
                          <a:gd name="T26" fmla="*/ 3867 w 39"/>
                          <a:gd name="T27" fmla="*/ 15766 h 87"/>
                          <a:gd name="T28" fmla="*/ 5088 w 39"/>
                          <a:gd name="T29" fmla="*/ 17736 h 87"/>
                          <a:gd name="T30" fmla="*/ 6716 w 39"/>
                          <a:gd name="T31" fmla="*/ 18831 h 87"/>
                          <a:gd name="T32" fmla="*/ 7733 w 39"/>
                          <a:gd name="T33" fmla="*/ 19050 h 87"/>
                          <a:gd name="T34" fmla="*/ 7937 w 39"/>
                          <a:gd name="T35" fmla="*/ 15328 h 87"/>
                          <a:gd name="T36" fmla="*/ 6919 w 39"/>
                          <a:gd name="T37" fmla="*/ 10948 h 87"/>
                          <a:gd name="T38" fmla="*/ 5495 w 39"/>
                          <a:gd name="T39" fmla="*/ 6350 h 87"/>
                          <a:gd name="T40" fmla="*/ 4070 w 39"/>
                          <a:gd name="T41" fmla="*/ 1971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39"/>
                          <a:gd name="T64" fmla="*/ 0 h 87"/>
                          <a:gd name="T65" fmla="*/ 39 w 39"/>
                          <a:gd name="T66" fmla="*/ 87 h 8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39" h="87">
                            <a:moveTo>
                              <a:pt x="20" y="9"/>
                            </a:moveTo>
                            <a:lnTo>
                              <a:pt x="19" y="5"/>
                            </a:lnTo>
                            <a:lnTo>
                              <a:pt x="16" y="2"/>
                            </a:lnTo>
                            <a:lnTo>
                              <a:pt x="13" y="0"/>
                            </a:lnTo>
                            <a:lnTo>
                              <a:pt x="8" y="0"/>
                            </a:lnTo>
                            <a:lnTo>
                              <a:pt x="5" y="1"/>
                            </a:lnTo>
                            <a:lnTo>
                              <a:pt x="2" y="3"/>
                            </a:lnTo>
                            <a:lnTo>
                              <a:pt x="0" y="6"/>
                            </a:lnTo>
                            <a:lnTo>
                              <a:pt x="0" y="10"/>
                            </a:lnTo>
                            <a:lnTo>
                              <a:pt x="0" y="22"/>
                            </a:lnTo>
                            <a:lnTo>
                              <a:pt x="3" y="35"/>
                            </a:lnTo>
                            <a:lnTo>
                              <a:pt x="7" y="48"/>
                            </a:lnTo>
                            <a:lnTo>
                              <a:pt x="13" y="60"/>
                            </a:lnTo>
                            <a:lnTo>
                              <a:pt x="19" y="72"/>
                            </a:lnTo>
                            <a:lnTo>
                              <a:pt x="25" y="81"/>
                            </a:lnTo>
                            <a:lnTo>
                              <a:pt x="33" y="86"/>
                            </a:lnTo>
                            <a:lnTo>
                              <a:pt x="38" y="87"/>
                            </a:lnTo>
                            <a:lnTo>
                              <a:pt x="39" y="70"/>
                            </a:lnTo>
                            <a:lnTo>
                              <a:pt x="34" y="50"/>
                            </a:lnTo>
                            <a:lnTo>
                              <a:pt x="27" y="29"/>
                            </a:lnTo>
                            <a:lnTo>
                              <a:pt x="20" y="9"/>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76" name="Freeform 1085"/>
                      <a:cNvSpPr>
                        <a:spLocks/>
                      </a:cNvSpPr>
                    </a:nvSpPr>
                    <a:spPr bwMode="auto">
                      <a:xfrm>
                        <a:off x="6738938" y="5367338"/>
                        <a:ext cx="6350" cy="11112"/>
                      </a:xfrm>
                      <a:custGeom>
                        <a:avLst/>
                        <a:gdLst>
                          <a:gd name="T0" fmla="*/ 3362 w 34"/>
                          <a:gd name="T1" fmla="*/ 1525 h 51"/>
                          <a:gd name="T2" fmla="*/ 3362 w 34"/>
                          <a:gd name="T3" fmla="*/ 1743 h 51"/>
                          <a:gd name="T4" fmla="*/ 3362 w 34"/>
                          <a:gd name="T5" fmla="*/ 1743 h 51"/>
                          <a:gd name="T6" fmla="*/ 3362 w 34"/>
                          <a:gd name="T7" fmla="*/ 1743 h 51"/>
                          <a:gd name="T8" fmla="*/ 3362 w 34"/>
                          <a:gd name="T9" fmla="*/ 1743 h 51"/>
                          <a:gd name="T10" fmla="*/ 3175 w 34"/>
                          <a:gd name="T11" fmla="*/ 1089 h 51"/>
                          <a:gd name="T12" fmla="*/ 2615 w 34"/>
                          <a:gd name="T13" fmla="*/ 218 h 51"/>
                          <a:gd name="T14" fmla="*/ 2054 w 34"/>
                          <a:gd name="T15" fmla="*/ 0 h 51"/>
                          <a:gd name="T16" fmla="*/ 1307 w 34"/>
                          <a:gd name="T17" fmla="*/ 0 h 51"/>
                          <a:gd name="T18" fmla="*/ 747 w 34"/>
                          <a:gd name="T19" fmla="*/ 218 h 51"/>
                          <a:gd name="T20" fmla="*/ 187 w 34"/>
                          <a:gd name="T21" fmla="*/ 1089 h 51"/>
                          <a:gd name="T22" fmla="*/ 0 w 34"/>
                          <a:gd name="T23" fmla="*/ 1743 h 51"/>
                          <a:gd name="T24" fmla="*/ 0 w 34"/>
                          <a:gd name="T25" fmla="*/ 2397 h 51"/>
                          <a:gd name="T26" fmla="*/ 187 w 34"/>
                          <a:gd name="T27" fmla="*/ 3486 h 51"/>
                          <a:gd name="T28" fmla="*/ 747 w 34"/>
                          <a:gd name="T29" fmla="*/ 5011 h 51"/>
                          <a:gd name="T30" fmla="*/ 1494 w 34"/>
                          <a:gd name="T31" fmla="*/ 6536 h 51"/>
                          <a:gd name="T32" fmla="*/ 2428 w 34"/>
                          <a:gd name="T33" fmla="*/ 8062 h 51"/>
                          <a:gd name="T34" fmla="*/ 3362 w 34"/>
                          <a:gd name="T35" fmla="*/ 9369 h 51"/>
                          <a:gd name="T36" fmla="*/ 4669 w 34"/>
                          <a:gd name="T37" fmla="*/ 10240 h 51"/>
                          <a:gd name="T38" fmla="*/ 5603 w 34"/>
                          <a:gd name="T39" fmla="*/ 11112 h 51"/>
                          <a:gd name="T40" fmla="*/ 6350 w 34"/>
                          <a:gd name="T41" fmla="*/ 11112 h 51"/>
                          <a:gd name="T42" fmla="*/ 6163 w 34"/>
                          <a:gd name="T43" fmla="*/ 8715 h 51"/>
                          <a:gd name="T44" fmla="*/ 5416 w 34"/>
                          <a:gd name="T45" fmla="*/ 5883 h 51"/>
                          <a:gd name="T46" fmla="*/ 4296 w 34"/>
                          <a:gd name="T47" fmla="*/ 3268 h 51"/>
                          <a:gd name="T48" fmla="*/ 3362 w 34"/>
                          <a:gd name="T49" fmla="*/ 1525 h 5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4"/>
                          <a:gd name="T76" fmla="*/ 0 h 51"/>
                          <a:gd name="T77" fmla="*/ 34 w 34"/>
                          <a:gd name="T78" fmla="*/ 51 h 5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4" h="51">
                            <a:moveTo>
                              <a:pt x="18" y="7"/>
                            </a:moveTo>
                            <a:lnTo>
                              <a:pt x="18" y="8"/>
                            </a:lnTo>
                            <a:lnTo>
                              <a:pt x="17" y="5"/>
                            </a:lnTo>
                            <a:lnTo>
                              <a:pt x="14" y="1"/>
                            </a:lnTo>
                            <a:lnTo>
                              <a:pt x="11" y="0"/>
                            </a:lnTo>
                            <a:lnTo>
                              <a:pt x="7" y="0"/>
                            </a:lnTo>
                            <a:lnTo>
                              <a:pt x="4" y="1"/>
                            </a:lnTo>
                            <a:lnTo>
                              <a:pt x="1" y="5"/>
                            </a:lnTo>
                            <a:lnTo>
                              <a:pt x="0" y="8"/>
                            </a:lnTo>
                            <a:lnTo>
                              <a:pt x="0" y="11"/>
                            </a:lnTo>
                            <a:lnTo>
                              <a:pt x="1" y="16"/>
                            </a:lnTo>
                            <a:lnTo>
                              <a:pt x="4" y="23"/>
                            </a:lnTo>
                            <a:lnTo>
                              <a:pt x="8" y="30"/>
                            </a:lnTo>
                            <a:lnTo>
                              <a:pt x="13" y="37"/>
                            </a:lnTo>
                            <a:lnTo>
                              <a:pt x="18" y="43"/>
                            </a:lnTo>
                            <a:lnTo>
                              <a:pt x="25" y="47"/>
                            </a:lnTo>
                            <a:lnTo>
                              <a:pt x="30" y="51"/>
                            </a:lnTo>
                            <a:lnTo>
                              <a:pt x="34" y="51"/>
                            </a:lnTo>
                            <a:lnTo>
                              <a:pt x="33" y="40"/>
                            </a:lnTo>
                            <a:lnTo>
                              <a:pt x="29" y="27"/>
                            </a:lnTo>
                            <a:lnTo>
                              <a:pt x="23" y="15"/>
                            </a:lnTo>
                            <a:lnTo>
                              <a:pt x="18"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77" name="Freeform 1086"/>
                      <a:cNvSpPr>
                        <a:spLocks/>
                      </a:cNvSpPr>
                    </a:nvSpPr>
                    <a:spPr bwMode="auto">
                      <a:xfrm>
                        <a:off x="6732588" y="5357813"/>
                        <a:ext cx="9525" cy="6350"/>
                      </a:xfrm>
                      <a:custGeom>
                        <a:avLst/>
                        <a:gdLst>
                          <a:gd name="T0" fmla="*/ 7661 w 46"/>
                          <a:gd name="T1" fmla="*/ 4618 h 33"/>
                          <a:gd name="T2" fmla="*/ 8490 w 46"/>
                          <a:gd name="T3" fmla="*/ 4233 h 33"/>
                          <a:gd name="T4" fmla="*/ 9318 w 46"/>
                          <a:gd name="T5" fmla="*/ 3656 h 33"/>
                          <a:gd name="T6" fmla="*/ 9525 w 46"/>
                          <a:gd name="T7" fmla="*/ 2886 h 33"/>
                          <a:gd name="T8" fmla="*/ 9525 w 46"/>
                          <a:gd name="T9" fmla="*/ 1924 h 33"/>
                          <a:gd name="T10" fmla="*/ 9111 w 46"/>
                          <a:gd name="T11" fmla="*/ 962 h 33"/>
                          <a:gd name="T12" fmla="*/ 8490 w 46"/>
                          <a:gd name="T13" fmla="*/ 385 h 33"/>
                          <a:gd name="T14" fmla="*/ 7661 w 46"/>
                          <a:gd name="T15" fmla="*/ 0 h 33"/>
                          <a:gd name="T16" fmla="*/ 6626 w 46"/>
                          <a:gd name="T17" fmla="*/ 0 h 33"/>
                          <a:gd name="T18" fmla="*/ 6005 w 46"/>
                          <a:gd name="T19" fmla="*/ 0 h 33"/>
                          <a:gd name="T20" fmla="*/ 5177 w 46"/>
                          <a:gd name="T21" fmla="*/ 192 h 33"/>
                          <a:gd name="T22" fmla="*/ 3934 w 46"/>
                          <a:gd name="T23" fmla="*/ 577 h 33"/>
                          <a:gd name="T24" fmla="*/ 2485 w 46"/>
                          <a:gd name="T25" fmla="*/ 1347 h 33"/>
                          <a:gd name="T26" fmla="*/ 1035 w 46"/>
                          <a:gd name="T27" fmla="*/ 2694 h 33"/>
                          <a:gd name="T28" fmla="*/ 414 w 46"/>
                          <a:gd name="T29" fmla="*/ 3848 h 33"/>
                          <a:gd name="T30" fmla="*/ 0 w 46"/>
                          <a:gd name="T31" fmla="*/ 5003 h 33"/>
                          <a:gd name="T32" fmla="*/ 0 w 46"/>
                          <a:gd name="T33" fmla="*/ 5580 h 33"/>
                          <a:gd name="T34" fmla="*/ 621 w 46"/>
                          <a:gd name="T35" fmla="*/ 5965 h 33"/>
                          <a:gd name="T36" fmla="*/ 1449 w 46"/>
                          <a:gd name="T37" fmla="*/ 6350 h 33"/>
                          <a:gd name="T38" fmla="*/ 2485 w 46"/>
                          <a:gd name="T39" fmla="*/ 6350 h 33"/>
                          <a:gd name="T40" fmla="*/ 3313 w 46"/>
                          <a:gd name="T41" fmla="*/ 6350 h 33"/>
                          <a:gd name="T42" fmla="*/ 4348 w 46"/>
                          <a:gd name="T43" fmla="*/ 5965 h 33"/>
                          <a:gd name="T44" fmla="*/ 5384 w 46"/>
                          <a:gd name="T45" fmla="*/ 5773 h 33"/>
                          <a:gd name="T46" fmla="*/ 6626 w 46"/>
                          <a:gd name="T47" fmla="*/ 5388 h 33"/>
                          <a:gd name="T48" fmla="*/ 7661 w 46"/>
                          <a:gd name="T49" fmla="*/ 4618 h 3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6"/>
                          <a:gd name="T76" fmla="*/ 0 h 33"/>
                          <a:gd name="T77" fmla="*/ 46 w 46"/>
                          <a:gd name="T78" fmla="*/ 33 h 3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6" h="33">
                            <a:moveTo>
                              <a:pt x="37" y="24"/>
                            </a:moveTo>
                            <a:lnTo>
                              <a:pt x="41" y="22"/>
                            </a:lnTo>
                            <a:lnTo>
                              <a:pt x="45" y="19"/>
                            </a:lnTo>
                            <a:lnTo>
                              <a:pt x="46" y="15"/>
                            </a:lnTo>
                            <a:lnTo>
                              <a:pt x="46" y="10"/>
                            </a:lnTo>
                            <a:lnTo>
                              <a:pt x="44" y="5"/>
                            </a:lnTo>
                            <a:lnTo>
                              <a:pt x="41" y="2"/>
                            </a:lnTo>
                            <a:lnTo>
                              <a:pt x="37" y="0"/>
                            </a:lnTo>
                            <a:lnTo>
                              <a:pt x="32" y="0"/>
                            </a:lnTo>
                            <a:lnTo>
                              <a:pt x="29" y="0"/>
                            </a:lnTo>
                            <a:lnTo>
                              <a:pt x="25" y="1"/>
                            </a:lnTo>
                            <a:lnTo>
                              <a:pt x="19" y="3"/>
                            </a:lnTo>
                            <a:lnTo>
                              <a:pt x="12" y="7"/>
                            </a:lnTo>
                            <a:lnTo>
                              <a:pt x="5" y="14"/>
                            </a:lnTo>
                            <a:lnTo>
                              <a:pt x="2" y="20"/>
                            </a:lnTo>
                            <a:lnTo>
                              <a:pt x="0" y="26"/>
                            </a:lnTo>
                            <a:lnTo>
                              <a:pt x="0" y="29"/>
                            </a:lnTo>
                            <a:lnTo>
                              <a:pt x="3" y="31"/>
                            </a:lnTo>
                            <a:lnTo>
                              <a:pt x="7" y="33"/>
                            </a:lnTo>
                            <a:lnTo>
                              <a:pt x="12" y="33"/>
                            </a:lnTo>
                            <a:lnTo>
                              <a:pt x="16" y="33"/>
                            </a:lnTo>
                            <a:lnTo>
                              <a:pt x="21" y="31"/>
                            </a:lnTo>
                            <a:lnTo>
                              <a:pt x="26" y="30"/>
                            </a:lnTo>
                            <a:lnTo>
                              <a:pt x="32" y="28"/>
                            </a:lnTo>
                            <a:lnTo>
                              <a:pt x="37" y="2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78" name="Freeform 1087"/>
                      <a:cNvSpPr>
                        <a:spLocks/>
                      </a:cNvSpPr>
                    </a:nvSpPr>
                    <a:spPr bwMode="auto">
                      <a:xfrm>
                        <a:off x="6689725" y="5345113"/>
                        <a:ext cx="36513" cy="49212"/>
                      </a:xfrm>
                      <a:custGeom>
                        <a:avLst/>
                        <a:gdLst>
                          <a:gd name="T0" fmla="*/ 13409 w 177"/>
                          <a:gd name="T1" fmla="*/ 7416 h 219"/>
                          <a:gd name="T2" fmla="*/ 10727 w 177"/>
                          <a:gd name="T3" fmla="*/ 9663 h 219"/>
                          <a:gd name="T4" fmla="*/ 8458 w 177"/>
                          <a:gd name="T5" fmla="*/ 12134 h 219"/>
                          <a:gd name="T6" fmla="*/ 5982 w 177"/>
                          <a:gd name="T7" fmla="*/ 14831 h 219"/>
                          <a:gd name="T8" fmla="*/ 4126 w 177"/>
                          <a:gd name="T9" fmla="*/ 17752 h 219"/>
                          <a:gd name="T10" fmla="*/ 2475 w 177"/>
                          <a:gd name="T11" fmla="*/ 20898 h 219"/>
                          <a:gd name="T12" fmla="*/ 1238 w 177"/>
                          <a:gd name="T13" fmla="*/ 24044 h 219"/>
                          <a:gd name="T14" fmla="*/ 413 w 177"/>
                          <a:gd name="T15" fmla="*/ 27190 h 219"/>
                          <a:gd name="T16" fmla="*/ 0 w 177"/>
                          <a:gd name="T17" fmla="*/ 30561 h 219"/>
                          <a:gd name="T18" fmla="*/ 413 w 177"/>
                          <a:gd name="T19" fmla="*/ 35505 h 219"/>
                          <a:gd name="T20" fmla="*/ 2063 w 177"/>
                          <a:gd name="T21" fmla="*/ 39774 h 219"/>
                          <a:gd name="T22" fmla="*/ 4745 w 177"/>
                          <a:gd name="T23" fmla="*/ 43369 h 219"/>
                          <a:gd name="T24" fmla="*/ 7839 w 177"/>
                          <a:gd name="T25" fmla="*/ 45841 h 219"/>
                          <a:gd name="T26" fmla="*/ 11758 w 177"/>
                          <a:gd name="T27" fmla="*/ 47864 h 219"/>
                          <a:gd name="T28" fmla="*/ 16090 w 177"/>
                          <a:gd name="T29" fmla="*/ 48987 h 219"/>
                          <a:gd name="T30" fmla="*/ 20216 w 177"/>
                          <a:gd name="T31" fmla="*/ 49212 h 219"/>
                          <a:gd name="T32" fmla="*/ 24342 w 177"/>
                          <a:gd name="T33" fmla="*/ 48538 h 219"/>
                          <a:gd name="T34" fmla="*/ 25373 w 177"/>
                          <a:gd name="T35" fmla="*/ 48538 h 219"/>
                          <a:gd name="T36" fmla="*/ 26199 w 177"/>
                          <a:gd name="T37" fmla="*/ 48088 h 219"/>
                          <a:gd name="T38" fmla="*/ 26817 w 177"/>
                          <a:gd name="T39" fmla="*/ 47190 h 219"/>
                          <a:gd name="T40" fmla="*/ 27024 w 177"/>
                          <a:gd name="T41" fmla="*/ 46066 h 219"/>
                          <a:gd name="T42" fmla="*/ 26817 w 177"/>
                          <a:gd name="T43" fmla="*/ 45617 h 219"/>
                          <a:gd name="T44" fmla="*/ 26199 w 177"/>
                          <a:gd name="T45" fmla="*/ 45617 h 219"/>
                          <a:gd name="T46" fmla="*/ 25373 w 177"/>
                          <a:gd name="T47" fmla="*/ 45392 h 219"/>
                          <a:gd name="T48" fmla="*/ 24136 w 177"/>
                          <a:gd name="T49" fmla="*/ 45392 h 219"/>
                          <a:gd name="T50" fmla="*/ 22898 w 177"/>
                          <a:gd name="T51" fmla="*/ 45392 h 219"/>
                          <a:gd name="T52" fmla="*/ 21867 w 177"/>
                          <a:gd name="T53" fmla="*/ 45392 h 219"/>
                          <a:gd name="T54" fmla="*/ 20629 w 177"/>
                          <a:gd name="T55" fmla="*/ 45392 h 219"/>
                          <a:gd name="T56" fmla="*/ 20010 w 177"/>
                          <a:gd name="T57" fmla="*/ 45392 h 219"/>
                          <a:gd name="T58" fmla="*/ 17947 w 177"/>
                          <a:gd name="T59" fmla="*/ 45167 h 219"/>
                          <a:gd name="T60" fmla="*/ 15884 w 177"/>
                          <a:gd name="T61" fmla="*/ 44942 h 219"/>
                          <a:gd name="T62" fmla="*/ 13821 w 177"/>
                          <a:gd name="T63" fmla="*/ 44718 h 219"/>
                          <a:gd name="T64" fmla="*/ 11552 w 177"/>
                          <a:gd name="T65" fmla="*/ 44044 h 219"/>
                          <a:gd name="T66" fmla="*/ 9489 w 177"/>
                          <a:gd name="T67" fmla="*/ 43369 h 219"/>
                          <a:gd name="T68" fmla="*/ 7220 w 177"/>
                          <a:gd name="T69" fmla="*/ 41572 h 219"/>
                          <a:gd name="T70" fmla="*/ 5363 w 177"/>
                          <a:gd name="T71" fmla="*/ 39325 h 219"/>
                          <a:gd name="T72" fmla="*/ 3094 w 177"/>
                          <a:gd name="T73" fmla="*/ 36403 h 219"/>
                          <a:gd name="T74" fmla="*/ 2682 w 177"/>
                          <a:gd name="T75" fmla="*/ 32808 h 219"/>
                          <a:gd name="T76" fmla="*/ 2888 w 177"/>
                          <a:gd name="T77" fmla="*/ 29437 h 219"/>
                          <a:gd name="T78" fmla="*/ 3919 w 177"/>
                          <a:gd name="T79" fmla="*/ 26067 h 219"/>
                          <a:gd name="T80" fmla="*/ 5157 w 177"/>
                          <a:gd name="T81" fmla="*/ 22921 h 219"/>
                          <a:gd name="T82" fmla="*/ 7014 w 177"/>
                          <a:gd name="T83" fmla="*/ 19999 h 219"/>
                          <a:gd name="T84" fmla="*/ 9283 w 177"/>
                          <a:gd name="T85" fmla="*/ 17078 h 219"/>
                          <a:gd name="T86" fmla="*/ 11552 w 177"/>
                          <a:gd name="T87" fmla="*/ 14606 h 219"/>
                          <a:gd name="T88" fmla="*/ 14440 w 177"/>
                          <a:gd name="T89" fmla="*/ 12359 h 219"/>
                          <a:gd name="T90" fmla="*/ 17328 w 177"/>
                          <a:gd name="T91" fmla="*/ 10112 h 219"/>
                          <a:gd name="T92" fmla="*/ 20216 w 177"/>
                          <a:gd name="T93" fmla="*/ 8314 h 219"/>
                          <a:gd name="T94" fmla="*/ 23311 w 177"/>
                          <a:gd name="T95" fmla="*/ 6517 h 219"/>
                          <a:gd name="T96" fmla="*/ 26199 w 177"/>
                          <a:gd name="T97" fmla="*/ 5168 h 219"/>
                          <a:gd name="T98" fmla="*/ 29087 w 177"/>
                          <a:gd name="T99" fmla="*/ 3820 h 219"/>
                          <a:gd name="T100" fmla="*/ 31768 w 177"/>
                          <a:gd name="T101" fmla="*/ 2697 h 219"/>
                          <a:gd name="T102" fmla="*/ 34450 w 177"/>
                          <a:gd name="T103" fmla="*/ 2022 h 219"/>
                          <a:gd name="T104" fmla="*/ 36513 w 177"/>
                          <a:gd name="T105" fmla="*/ 1573 h 219"/>
                          <a:gd name="T106" fmla="*/ 35069 w 177"/>
                          <a:gd name="T107" fmla="*/ 449 h 219"/>
                          <a:gd name="T108" fmla="*/ 32594 w 177"/>
                          <a:gd name="T109" fmla="*/ 0 h 219"/>
                          <a:gd name="T110" fmla="*/ 29912 w 177"/>
                          <a:gd name="T111" fmla="*/ 449 h 219"/>
                          <a:gd name="T112" fmla="*/ 26611 w 177"/>
                          <a:gd name="T113" fmla="*/ 1348 h 219"/>
                          <a:gd name="T114" fmla="*/ 22898 w 177"/>
                          <a:gd name="T115" fmla="*/ 2472 h 219"/>
                          <a:gd name="T116" fmla="*/ 19391 w 177"/>
                          <a:gd name="T117" fmla="*/ 3820 h 219"/>
                          <a:gd name="T118" fmla="*/ 16090 w 177"/>
                          <a:gd name="T119" fmla="*/ 5843 h 219"/>
                          <a:gd name="T120" fmla="*/ 13409 w 177"/>
                          <a:gd name="T121" fmla="*/ 7416 h 2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77"/>
                          <a:gd name="T184" fmla="*/ 0 h 219"/>
                          <a:gd name="T185" fmla="*/ 177 w 177"/>
                          <a:gd name="T186" fmla="*/ 219 h 2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77" h="219">
                            <a:moveTo>
                              <a:pt x="65" y="33"/>
                            </a:moveTo>
                            <a:lnTo>
                              <a:pt x="52" y="43"/>
                            </a:lnTo>
                            <a:lnTo>
                              <a:pt x="41" y="54"/>
                            </a:lnTo>
                            <a:lnTo>
                              <a:pt x="29" y="66"/>
                            </a:lnTo>
                            <a:lnTo>
                              <a:pt x="20" y="79"/>
                            </a:lnTo>
                            <a:lnTo>
                              <a:pt x="12" y="93"/>
                            </a:lnTo>
                            <a:lnTo>
                              <a:pt x="6" y="107"/>
                            </a:lnTo>
                            <a:lnTo>
                              <a:pt x="2" y="121"/>
                            </a:lnTo>
                            <a:lnTo>
                              <a:pt x="0" y="136"/>
                            </a:lnTo>
                            <a:lnTo>
                              <a:pt x="2" y="158"/>
                            </a:lnTo>
                            <a:lnTo>
                              <a:pt x="10" y="177"/>
                            </a:lnTo>
                            <a:lnTo>
                              <a:pt x="23" y="193"/>
                            </a:lnTo>
                            <a:lnTo>
                              <a:pt x="38" y="204"/>
                            </a:lnTo>
                            <a:lnTo>
                              <a:pt x="57" y="213"/>
                            </a:lnTo>
                            <a:lnTo>
                              <a:pt x="78" y="218"/>
                            </a:lnTo>
                            <a:lnTo>
                              <a:pt x="98" y="219"/>
                            </a:lnTo>
                            <a:lnTo>
                              <a:pt x="118" y="216"/>
                            </a:lnTo>
                            <a:lnTo>
                              <a:pt x="123" y="216"/>
                            </a:lnTo>
                            <a:lnTo>
                              <a:pt x="127" y="214"/>
                            </a:lnTo>
                            <a:lnTo>
                              <a:pt x="130" y="210"/>
                            </a:lnTo>
                            <a:lnTo>
                              <a:pt x="131" y="205"/>
                            </a:lnTo>
                            <a:lnTo>
                              <a:pt x="130" y="203"/>
                            </a:lnTo>
                            <a:lnTo>
                              <a:pt x="127" y="203"/>
                            </a:lnTo>
                            <a:lnTo>
                              <a:pt x="123" y="202"/>
                            </a:lnTo>
                            <a:lnTo>
                              <a:pt x="117" y="202"/>
                            </a:lnTo>
                            <a:lnTo>
                              <a:pt x="111" y="202"/>
                            </a:lnTo>
                            <a:lnTo>
                              <a:pt x="106" y="202"/>
                            </a:lnTo>
                            <a:lnTo>
                              <a:pt x="100" y="202"/>
                            </a:lnTo>
                            <a:lnTo>
                              <a:pt x="97" y="202"/>
                            </a:lnTo>
                            <a:lnTo>
                              <a:pt x="87" y="201"/>
                            </a:lnTo>
                            <a:lnTo>
                              <a:pt x="77" y="200"/>
                            </a:lnTo>
                            <a:lnTo>
                              <a:pt x="67" y="199"/>
                            </a:lnTo>
                            <a:lnTo>
                              <a:pt x="56" y="196"/>
                            </a:lnTo>
                            <a:lnTo>
                              <a:pt x="46" y="193"/>
                            </a:lnTo>
                            <a:lnTo>
                              <a:pt x="35" y="185"/>
                            </a:lnTo>
                            <a:lnTo>
                              <a:pt x="26" y="175"/>
                            </a:lnTo>
                            <a:lnTo>
                              <a:pt x="15" y="162"/>
                            </a:lnTo>
                            <a:lnTo>
                              <a:pt x="13" y="146"/>
                            </a:lnTo>
                            <a:lnTo>
                              <a:pt x="14" y="131"/>
                            </a:lnTo>
                            <a:lnTo>
                              <a:pt x="19" y="116"/>
                            </a:lnTo>
                            <a:lnTo>
                              <a:pt x="25" y="102"/>
                            </a:lnTo>
                            <a:lnTo>
                              <a:pt x="34" y="89"/>
                            </a:lnTo>
                            <a:lnTo>
                              <a:pt x="45" y="76"/>
                            </a:lnTo>
                            <a:lnTo>
                              <a:pt x="56" y="65"/>
                            </a:lnTo>
                            <a:lnTo>
                              <a:pt x="70" y="55"/>
                            </a:lnTo>
                            <a:lnTo>
                              <a:pt x="84" y="45"/>
                            </a:lnTo>
                            <a:lnTo>
                              <a:pt x="98" y="37"/>
                            </a:lnTo>
                            <a:lnTo>
                              <a:pt x="113" y="29"/>
                            </a:lnTo>
                            <a:lnTo>
                              <a:pt x="127" y="23"/>
                            </a:lnTo>
                            <a:lnTo>
                              <a:pt x="141" y="17"/>
                            </a:lnTo>
                            <a:lnTo>
                              <a:pt x="154" y="12"/>
                            </a:lnTo>
                            <a:lnTo>
                              <a:pt x="167" y="9"/>
                            </a:lnTo>
                            <a:lnTo>
                              <a:pt x="177" y="7"/>
                            </a:lnTo>
                            <a:lnTo>
                              <a:pt x="170" y="2"/>
                            </a:lnTo>
                            <a:lnTo>
                              <a:pt x="158" y="0"/>
                            </a:lnTo>
                            <a:lnTo>
                              <a:pt x="145" y="2"/>
                            </a:lnTo>
                            <a:lnTo>
                              <a:pt x="129" y="6"/>
                            </a:lnTo>
                            <a:lnTo>
                              <a:pt x="111" y="11"/>
                            </a:lnTo>
                            <a:lnTo>
                              <a:pt x="94" y="17"/>
                            </a:lnTo>
                            <a:lnTo>
                              <a:pt x="78" y="26"/>
                            </a:lnTo>
                            <a:lnTo>
                              <a:pt x="65" y="3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79" name="Freeform 1088"/>
                      <a:cNvSpPr>
                        <a:spLocks/>
                      </a:cNvSpPr>
                    </a:nvSpPr>
                    <a:spPr bwMode="auto">
                      <a:xfrm>
                        <a:off x="6750050" y="5343525"/>
                        <a:ext cx="23813" cy="39688"/>
                      </a:xfrm>
                      <a:custGeom>
                        <a:avLst/>
                        <a:gdLst>
                          <a:gd name="T0" fmla="*/ 20086 w 115"/>
                          <a:gd name="T1" fmla="*/ 13307 h 170"/>
                          <a:gd name="T2" fmla="*/ 20707 w 115"/>
                          <a:gd name="T3" fmla="*/ 17509 h 170"/>
                          <a:gd name="T4" fmla="*/ 20293 w 115"/>
                          <a:gd name="T5" fmla="*/ 21011 h 170"/>
                          <a:gd name="T6" fmla="*/ 18843 w 115"/>
                          <a:gd name="T7" fmla="*/ 24046 h 170"/>
                          <a:gd name="T8" fmla="*/ 16566 w 115"/>
                          <a:gd name="T9" fmla="*/ 26614 h 170"/>
                          <a:gd name="T10" fmla="*/ 14081 w 115"/>
                          <a:gd name="T11" fmla="*/ 29182 h 170"/>
                          <a:gd name="T12" fmla="*/ 11182 w 115"/>
                          <a:gd name="T13" fmla="*/ 31517 h 170"/>
                          <a:gd name="T14" fmla="*/ 8076 w 115"/>
                          <a:gd name="T15" fmla="*/ 33852 h 170"/>
                          <a:gd name="T16" fmla="*/ 5591 w 115"/>
                          <a:gd name="T17" fmla="*/ 36186 h 170"/>
                          <a:gd name="T18" fmla="*/ 5177 w 115"/>
                          <a:gd name="T19" fmla="*/ 36886 h 170"/>
                          <a:gd name="T20" fmla="*/ 4763 w 115"/>
                          <a:gd name="T21" fmla="*/ 37353 h 170"/>
                          <a:gd name="T22" fmla="*/ 4763 w 115"/>
                          <a:gd name="T23" fmla="*/ 38287 h 170"/>
                          <a:gd name="T24" fmla="*/ 5384 w 115"/>
                          <a:gd name="T25" fmla="*/ 38988 h 170"/>
                          <a:gd name="T26" fmla="*/ 5798 w 115"/>
                          <a:gd name="T27" fmla="*/ 39455 h 170"/>
                          <a:gd name="T28" fmla="*/ 6419 w 115"/>
                          <a:gd name="T29" fmla="*/ 39688 h 170"/>
                          <a:gd name="T30" fmla="*/ 7040 w 115"/>
                          <a:gd name="T31" fmla="*/ 39688 h 170"/>
                          <a:gd name="T32" fmla="*/ 7662 w 115"/>
                          <a:gd name="T33" fmla="*/ 39455 h 170"/>
                          <a:gd name="T34" fmla="*/ 10975 w 115"/>
                          <a:gd name="T35" fmla="*/ 37120 h 170"/>
                          <a:gd name="T36" fmla="*/ 14288 w 115"/>
                          <a:gd name="T37" fmla="*/ 34785 h 170"/>
                          <a:gd name="T38" fmla="*/ 17187 w 115"/>
                          <a:gd name="T39" fmla="*/ 31984 h 170"/>
                          <a:gd name="T40" fmla="*/ 20086 w 115"/>
                          <a:gd name="T41" fmla="*/ 28715 h 170"/>
                          <a:gd name="T42" fmla="*/ 21949 w 115"/>
                          <a:gd name="T43" fmla="*/ 25214 h 170"/>
                          <a:gd name="T44" fmla="*/ 23399 w 115"/>
                          <a:gd name="T45" fmla="*/ 21245 h 170"/>
                          <a:gd name="T46" fmla="*/ 23813 w 115"/>
                          <a:gd name="T47" fmla="*/ 17042 h 170"/>
                          <a:gd name="T48" fmla="*/ 22985 w 115"/>
                          <a:gd name="T49" fmla="*/ 12373 h 170"/>
                          <a:gd name="T50" fmla="*/ 20914 w 115"/>
                          <a:gd name="T51" fmla="*/ 9105 h 170"/>
                          <a:gd name="T52" fmla="*/ 18429 w 115"/>
                          <a:gd name="T53" fmla="*/ 6070 h 170"/>
                          <a:gd name="T54" fmla="*/ 14909 w 115"/>
                          <a:gd name="T55" fmla="*/ 3502 h 170"/>
                          <a:gd name="T56" fmla="*/ 11389 w 115"/>
                          <a:gd name="T57" fmla="*/ 1868 h 170"/>
                          <a:gd name="T58" fmla="*/ 7662 w 115"/>
                          <a:gd name="T59" fmla="*/ 467 h 170"/>
                          <a:gd name="T60" fmla="*/ 4348 w 115"/>
                          <a:gd name="T61" fmla="*/ 0 h 170"/>
                          <a:gd name="T62" fmla="*/ 1864 w 115"/>
                          <a:gd name="T63" fmla="*/ 233 h 170"/>
                          <a:gd name="T64" fmla="*/ 0 w 115"/>
                          <a:gd name="T65" fmla="*/ 1167 h 170"/>
                          <a:gd name="T66" fmla="*/ 3106 w 115"/>
                          <a:gd name="T67" fmla="*/ 2335 h 170"/>
                          <a:gd name="T68" fmla="*/ 6212 w 115"/>
                          <a:gd name="T69" fmla="*/ 3035 h 170"/>
                          <a:gd name="T70" fmla="*/ 8904 w 115"/>
                          <a:gd name="T71" fmla="*/ 3735 h 170"/>
                          <a:gd name="T72" fmla="*/ 11803 w 115"/>
                          <a:gd name="T73" fmla="*/ 4669 h 170"/>
                          <a:gd name="T74" fmla="*/ 14495 w 115"/>
                          <a:gd name="T75" fmla="*/ 6070 h 170"/>
                          <a:gd name="T76" fmla="*/ 16773 w 115"/>
                          <a:gd name="T77" fmla="*/ 7704 h 170"/>
                          <a:gd name="T78" fmla="*/ 18843 w 115"/>
                          <a:gd name="T79" fmla="*/ 10039 h 170"/>
                          <a:gd name="T80" fmla="*/ 20086 w 115"/>
                          <a:gd name="T81" fmla="*/ 13307 h 17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5"/>
                          <a:gd name="T124" fmla="*/ 0 h 170"/>
                          <a:gd name="T125" fmla="*/ 115 w 115"/>
                          <a:gd name="T126" fmla="*/ 170 h 17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5" h="170">
                            <a:moveTo>
                              <a:pt x="97" y="57"/>
                            </a:moveTo>
                            <a:lnTo>
                              <a:pt x="100" y="75"/>
                            </a:lnTo>
                            <a:lnTo>
                              <a:pt x="98" y="90"/>
                            </a:lnTo>
                            <a:lnTo>
                              <a:pt x="91" y="103"/>
                            </a:lnTo>
                            <a:lnTo>
                              <a:pt x="80" y="114"/>
                            </a:lnTo>
                            <a:lnTo>
                              <a:pt x="68" y="125"/>
                            </a:lnTo>
                            <a:lnTo>
                              <a:pt x="54" y="135"/>
                            </a:lnTo>
                            <a:lnTo>
                              <a:pt x="39" y="145"/>
                            </a:lnTo>
                            <a:lnTo>
                              <a:pt x="27" y="155"/>
                            </a:lnTo>
                            <a:lnTo>
                              <a:pt x="25" y="158"/>
                            </a:lnTo>
                            <a:lnTo>
                              <a:pt x="23" y="160"/>
                            </a:lnTo>
                            <a:lnTo>
                              <a:pt x="23" y="164"/>
                            </a:lnTo>
                            <a:lnTo>
                              <a:pt x="26" y="167"/>
                            </a:lnTo>
                            <a:lnTo>
                              <a:pt x="28" y="169"/>
                            </a:lnTo>
                            <a:lnTo>
                              <a:pt x="31" y="170"/>
                            </a:lnTo>
                            <a:lnTo>
                              <a:pt x="34" y="170"/>
                            </a:lnTo>
                            <a:lnTo>
                              <a:pt x="37" y="169"/>
                            </a:lnTo>
                            <a:lnTo>
                              <a:pt x="53" y="159"/>
                            </a:lnTo>
                            <a:lnTo>
                              <a:pt x="69" y="149"/>
                            </a:lnTo>
                            <a:lnTo>
                              <a:pt x="83" y="137"/>
                            </a:lnTo>
                            <a:lnTo>
                              <a:pt x="97" y="123"/>
                            </a:lnTo>
                            <a:lnTo>
                              <a:pt x="106" y="108"/>
                            </a:lnTo>
                            <a:lnTo>
                              <a:pt x="113" y="91"/>
                            </a:lnTo>
                            <a:lnTo>
                              <a:pt x="115" y="73"/>
                            </a:lnTo>
                            <a:lnTo>
                              <a:pt x="111" y="53"/>
                            </a:lnTo>
                            <a:lnTo>
                              <a:pt x="101" y="39"/>
                            </a:lnTo>
                            <a:lnTo>
                              <a:pt x="89" y="26"/>
                            </a:lnTo>
                            <a:lnTo>
                              <a:pt x="72" y="15"/>
                            </a:lnTo>
                            <a:lnTo>
                              <a:pt x="55" y="8"/>
                            </a:lnTo>
                            <a:lnTo>
                              <a:pt x="37" y="2"/>
                            </a:lnTo>
                            <a:lnTo>
                              <a:pt x="21" y="0"/>
                            </a:lnTo>
                            <a:lnTo>
                              <a:pt x="9" y="1"/>
                            </a:lnTo>
                            <a:lnTo>
                              <a:pt x="0" y="5"/>
                            </a:lnTo>
                            <a:lnTo>
                              <a:pt x="15" y="10"/>
                            </a:lnTo>
                            <a:lnTo>
                              <a:pt x="30" y="13"/>
                            </a:lnTo>
                            <a:lnTo>
                              <a:pt x="43" y="16"/>
                            </a:lnTo>
                            <a:lnTo>
                              <a:pt x="57" y="20"/>
                            </a:lnTo>
                            <a:lnTo>
                              <a:pt x="70" y="26"/>
                            </a:lnTo>
                            <a:lnTo>
                              <a:pt x="81" y="33"/>
                            </a:lnTo>
                            <a:lnTo>
                              <a:pt x="91" y="43"/>
                            </a:lnTo>
                            <a:lnTo>
                              <a:pt x="97" y="57"/>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80" name="Freeform 1089"/>
                      <a:cNvSpPr>
                        <a:spLocks/>
                      </a:cNvSpPr>
                    </a:nvSpPr>
                    <a:spPr bwMode="auto">
                      <a:xfrm>
                        <a:off x="6667500" y="5335588"/>
                        <a:ext cx="57150" cy="79375"/>
                      </a:xfrm>
                      <a:custGeom>
                        <a:avLst/>
                        <a:gdLst>
                          <a:gd name="T0" fmla="*/ 17798 w 289"/>
                          <a:gd name="T1" fmla="*/ 14657 h 352"/>
                          <a:gd name="T2" fmla="*/ 9492 w 289"/>
                          <a:gd name="T3" fmla="*/ 23903 h 352"/>
                          <a:gd name="T4" fmla="*/ 3164 w 289"/>
                          <a:gd name="T5" fmla="*/ 35178 h 352"/>
                          <a:gd name="T6" fmla="*/ 0 w 289"/>
                          <a:gd name="T7" fmla="*/ 47580 h 352"/>
                          <a:gd name="T8" fmla="*/ 593 w 289"/>
                          <a:gd name="T9" fmla="*/ 56149 h 352"/>
                          <a:gd name="T10" fmla="*/ 1978 w 289"/>
                          <a:gd name="T11" fmla="*/ 59531 h 352"/>
                          <a:gd name="T12" fmla="*/ 3757 w 289"/>
                          <a:gd name="T13" fmla="*/ 62463 h 352"/>
                          <a:gd name="T14" fmla="*/ 6130 w 289"/>
                          <a:gd name="T15" fmla="*/ 65169 h 352"/>
                          <a:gd name="T16" fmla="*/ 10085 w 289"/>
                          <a:gd name="T17" fmla="*/ 68100 h 352"/>
                          <a:gd name="T18" fmla="*/ 15425 w 289"/>
                          <a:gd name="T19" fmla="*/ 71257 h 352"/>
                          <a:gd name="T20" fmla="*/ 21159 w 289"/>
                          <a:gd name="T21" fmla="*/ 73738 h 352"/>
                          <a:gd name="T22" fmla="*/ 27092 w 289"/>
                          <a:gd name="T23" fmla="*/ 75542 h 352"/>
                          <a:gd name="T24" fmla="*/ 33024 w 289"/>
                          <a:gd name="T25" fmla="*/ 77120 h 352"/>
                          <a:gd name="T26" fmla="*/ 39155 w 289"/>
                          <a:gd name="T27" fmla="*/ 78022 h 352"/>
                          <a:gd name="T28" fmla="*/ 45285 w 289"/>
                          <a:gd name="T29" fmla="*/ 78699 h 352"/>
                          <a:gd name="T30" fmla="*/ 51415 w 289"/>
                          <a:gd name="T31" fmla="*/ 79150 h 352"/>
                          <a:gd name="T32" fmla="*/ 55370 w 289"/>
                          <a:gd name="T33" fmla="*/ 79375 h 352"/>
                          <a:gd name="T34" fmla="*/ 56754 w 289"/>
                          <a:gd name="T35" fmla="*/ 78022 h 352"/>
                          <a:gd name="T36" fmla="*/ 57150 w 289"/>
                          <a:gd name="T37" fmla="*/ 75542 h 352"/>
                          <a:gd name="T38" fmla="*/ 55963 w 289"/>
                          <a:gd name="T39" fmla="*/ 73963 h 352"/>
                          <a:gd name="T40" fmla="*/ 52206 w 289"/>
                          <a:gd name="T41" fmla="*/ 73738 h 352"/>
                          <a:gd name="T42" fmla="*/ 46471 w 289"/>
                          <a:gd name="T43" fmla="*/ 73512 h 352"/>
                          <a:gd name="T44" fmla="*/ 40934 w 289"/>
                          <a:gd name="T45" fmla="*/ 72836 h 352"/>
                          <a:gd name="T46" fmla="*/ 35397 w 289"/>
                          <a:gd name="T47" fmla="*/ 71934 h 352"/>
                          <a:gd name="T48" fmla="*/ 29663 w 289"/>
                          <a:gd name="T49" fmla="*/ 70806 h 352"/>
                          <a:gd name="T50" fmla="*/ 24126 w 289"/>
                          <a:gd name="T51" fmla="*/ 69002 h 352"/>
                          <a:gd name="T52" fmla="*/ 18786 w 289"/>
                          <a:gd name="T53" fmla="*/ 67198 h 352"/>
                          <a:gd name="T54" fmla="*/ 13447 w 289"/>
                          <a:gd name="T55" fmla="*/ 64267 h 352"/>
                          <a:gd name="T56" fmla="*/ 8899 w 289"/>
                          <a:gd name="T57" fmla="*/ 61110 h 352"/>
                          <a:gd name="T58" fmla="*/ 6328 w 289"/>
                          <a:gd name="T59" fmla="*/ 56374 h 352"/>
                          <a:gd name="T60" fmla="*/ 5339 w 289"/>
                          <a:gd name="T61" fmla="*/ 50060 h 352"/>
                          <a:gd name="T62" fmla="*/ 6724 w 289"/>
                          <a:gd name="T63" fmla="*/ 41266 h 352"/>
                          <a:gd name="T64" fmla="*/ 8899 w 289"/>
                          <a:gd name="T65" fmla="*/ 34501 h 352"/>
                          <a:gd name="T66" fmla="*/ 12063 w 289"/>
                          <a:gd name="T67" fmla="*/ 28638 h 352"/>
                          <a:gd name="T68" fmla="*/ 15820 w 289"/>
                          <a:gd name="T69" fmla="*/ 23226 h 352"/>
                          <a:gd name="T70" fmla="*/ 20171 w 289"/>
                          <a:gd name="T71" fmla="*/ 18491 h 352"/>
                          <a:gd name="T72" fmla="*/ 25510 w 289"/>
                          <a:gd name="T73" fmla="*/ 13304 h 352"/>
                          <a:gd name="T74" fmla="*/ 32036 w 289"/>
                          <a:gd name="T75" fmla="*/ 8569 h 352"/>
                          <a:gd name="T76" fmla="*/ 38957 w 289"/>
                          <a:gd name="T77" fmla="*/ 4510 h 352"/>
                          <a:gd name="T78" fmla="*/ 44889 w 289"/>
                          <a:gd name="T79" fmla="*/ 1353 h 352"/>
                          <a:gd name="T80" fmla="*/ 45087 w 289"/>
                          <a:gd name="T81" fmla="*/ 0 h 352"/>
                          <a:gd name="T82" fmla="*/ 39155 w 289"/>
                          <a:gd name="T83" fmla="*/ 1127 h 352"/>
                          <a:gd name="T84" fmla="*/ 32036 w 289"/>
                          <a:gd name="T85" fmla="*/ 4059 h 352"/>
                          <a:gd name="T86" fmla="*/ 25114 w 289"/>
                          <a:gd name="T87" fmla="*/ 8118 h 3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89"/>
                          <a:gd name="T133" fmla="*/ 0 h 352"/>
                          <a:gd name="T134" fmla="*/ 289 w 289"/>
                          <a:gd name="T135" fmla="*/ 352 h 3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89" h="352">
                            <a:moveTo>
                              <a:pt x="113" y="47"/>
                            </a:moveTo>
                            <a:lnTo>
                              <a:pt x="90" y="65"/>
                            </a:lnTo>
                            <a:lnTo>
                              <a:pt x="68" y="85"/>
                            </a:lnTo>
                            <a:lnTo>
                              <a:pt x="48" y="106"/>
                            </a:lnTo>
                            <a:lnTo>
                              <a:pt x="31" y="130"/>
                            </a:lnTo>
                            <a:lnTo>
                              <a:pt x="16" y="156"/>
                            </a:lnTo>
                            <a:lnTo>
                              <a:pt x="5" y="182"/>
                            </a:lnTo>
                            <a:lnTo>
                              <a:pt x="0" y="211"/>
                            </a:lnTo>
                            <a:lnTo>
                              <a:pt x="1" y="241"/>
                            </a:lnTo>
                            <a:lnTo>
                              <a:pt x="3" y="249"/>
                            </a:lnTo>
                            <a:lnTo>
                              <a:pt x="6" y="257"/>
                            </a:lnTo>
                            <a:lnTo>
                              <a:pt x="10" y="264"/>
                            </a:lnTo>
                            <a:lnTo>
                              <a:pt x="14" y="271"/>
                            </a:lnTo>
                            <a:lnTo>
                              <a:pt x="19" y="277"/>
                            </a:lnTo>
                            <a:lnTo>
                              <a:pt x="24" y="284"/>
                            </a:lnTo>
                            <a:lnTo>
                              <a:pt x="31" y="289"/>
                            </a:lnTo>
                            <a:lnTo>
                              <a:pt x="37" y="293"/>
                            </a:lnTo>
                            <a:lnTo>
                              <a:pt x="51" y="302"/>
                            </a:lnTo>
                            <a:lnTo>
                              <a:pt x="64" y="309"/>
                            </a:lnTo>
                            <a:lnTo>
                              <a:pt x="78" y="316"/>
                            </a:lnTo>
                            <a:lnTo>
                              <a:pt x="93" y="321"/>
                            </a:lnTo>
                            <a:lnTo>
                              <a:pt x="107" y="327"/>
                            </a:lnTo>
                            <a:lnTo>
                              <a:pt x="122" y="331"/>
                            </a:lnTo>
                            <a:lnTo>
                              <a:pt x="137" y="335"/>
                            </a:lnTo>
                            <a:lnTo>
                              <a:pt x="151" y="338"/>
                            </a:lnTo>
                            <a:lnTo>
                              <a:pt x="167" y="342"/>
                            </a:lnTo>
                            <a:lnTo>
                              <a:pt x="183" y="344"/>
                            </a:lnTo>
                            <a:lnTo>
                              <a:pt x="198" y="346"/>
                            </a:lnTo>
                            <a:lnTo>
                              <a:pt x="213" y="348"/>
                            </a:lnTo>
                            <a:lnTo>
                              <a:pt x="229" y="349"/>
                            </a:lnTo>
                            <a:lnTo>
                              <a:pt x="245" y="350"/>
                            </a:lnTo>
                            <a:lnTo>
                              <a:pt x="260" y="351"/>
                            </a:lnTo>
                            <a:lnTo>
                              <a:pt x="275" y="352"/>
                            </a:lnTo>
                            <a:lnTo>
                              <a:pt x="280" y="352"/>
                            </a:lnTo>
                            <a:lnTo>
                              <a:pt x="284" y="349"/>
                            </a:lnTo>
                            <a:lnTo>
                              <a:pt x="287" y="346"/>
                            </a:lnTo>
                            <a:lnTo>
                              <a:pt x="289" y="340"/>
                            </a:lnTo>
                            <a:lnTo>
                              <a:pt x="289" y="335"/>
                            </a:lnTo>
                            <a:lnTo>
                              <a:pt x="287" y="331"/>
                            </a:lnTo>
                            <a:lnTo>
                              <a:pt x="283" y="328"/>
                            </a:lnTo>
                            <a:lnTo>
                              <a:pt x="279" y="327"/>
                            </a:lnTo>
                            <a:lnTo>
                              <a:pt x="264" y="327"/>
                            </a:lnTo>
                            <a:lnTo>
                              <a:pt x="250" y="327"/>
                            </a:lnTo>
                            <a:lnTo>
                              <a:pt x="235" y="326"/>
                            </a:lnTo>
                            <a:lnTo>
                              <a:pt x="222" y="324"/>
                            </a:lnTo>
                            <a:lnTo>
                              <a:pt x="207" y="323"/>
                            </a:lnTo>
                            <a:lnTo>
                              <a:pt x="192" y="321"/>
                            </a:lnTo>
                            <a:lnTo>
                              <a:pt x="179" y="319"/>
                            </a:lnTo>
                            <a:lnTo>
                              <a:pt x="164" y="317"/>
                            </a:lnTo>
                            <a:lnTo>
                              <a:pt x="150" y="314"/>
                            </a:lnTo>
                            <a:lnTo>
                              <a:pt x="136" y="311"/>
                            </a:lnTo>
                            <a:lnTo>
                              <a:pt x="122" y="306"/>
                            </a:lnTo>
                            <a:lnTo>
                              <a:pt x="108" y="302"/>
                            </a:lnTo>
                            <a:lnTo>
                              <a:pt x="95" y="298"/>
                            </a:lnTo>
                            <a:lnTo>
                              <a:pt x="82" y="291"/>
                            </a:lnTo>
                            <a:lnTo>
                              <a:pt x="68" y="285"/>
                            </a:lnTo>
                            <a:lnTo>
                              <a:pt x="56" y="278"/>
                            </a:lnTo>
                            <a:lnTo>
                              <a:pt x="45" y="271"/>
                            </a:lnTo>
                            <a:lnTo>
                              <a:pt x="37" y="260"/>
                            </a:lnTo>
                            <a:lnTo>
                              <a:pt x="32" y="250"/>
                            </a:lnTo>
                            <a:lnTo>
                              <a:pt x="27" y="237"/>
                            </a:lnTo>
                            <a:lnTo>
                              <a:pt x="27" y="222"/>
                            </a:lnTo>
                            <a:lnTo>
                              <a:pt x="30" y="203"/>
                            </a:lnTo>
                            <a:lnTo>
                              <a:pt x="34" y="183"/>
                            </a:lnTo>
                            <a:lnTo>
                              <a:pt x="38" y="169"/>
                            </a:lnTo>
                            <a:lnTo>
                              <a:pt x="45" y="153"/>
                            </a:lnTo>
                            <a:lnTo>
                              <a:pt x="54" y="140"/>
                            </a:lnTo>
                            <a:lnTo>
                              <a:pt x="61" y="127"/>
                            </a:lnTo>
                            <a:lnTo>
                              <a:pt x="71" y="115"/>
                            </a:lnTo>
                            <a:lnTo>
                              <a:pt x="80" y="103"/>
                            </a:lnTo>
                            <a:lnTo>
                              <a:pt x="90" y="93"/>
                            </a:lnTo>
                            <a:lnTo>
                              <a:pt x="102" y="82"/>
                            </a:lnTo>
                            <a:lnTo>
                              <a:pt x="116" y="70"/>
                            </a:lnTo>
                            <a:lnTo>
                              <a:pt x="129" y="59"/>
                            </a:lnTo>
                            <a:lnTo>
                              <a:pt x="145" y="49"/>
                            </a:lnTo>
                            <a:lnTo>
                              <a:pt x="162" y="38"/>
                            </a:lnTo>
                            <a:lnTo>
                              <a:pt x="180" y="28"/>
                            </a:lnTo>
                            <a:lnTo>
                              <a:pt x="197" y="20"/>
                            </a:lnTo>
                            <a:lnTo>
                              <a:pt x="212" y="12"/>
                            </a:lnTo>
                            <a:lnTo>
                              <a:pt x="227" y="6"/>
                            </a:lnTo>
                            <a:lnTo>
                              <a:pt x="240" y="1"/>
                            </a:lnTo>
                            <a:lnTo>
                              <a:pt x="228" y="0"/>
                            </a:lnTo>
                            <a:lnTo>
                              <a:pt x="213" y="1"/>
                            </a:lnTo>
                            <a:lnTo>
                              <a:pt x="198" y="5"/>
                            </a:lnTo>
                            <a:lnTo>
                              <a:pt x="180" y="10"/>
                            </a:lnTo>
                            <a:lnTo>
                              <a:pt x="162" y="18"/>
                            </a:lnTo>
                            <a:lnTo>
                              <a:pt x="144" y="26"/>
                            </a:lnTo>
                            <a:lnTo>
                              <a:pt x="127" y="36"/>
                            </a:lnTo>
                            <a:lnTo>
                              <a:pt x="113" y="47"/>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81" name="Freeform 1090"/>
                      <a:cNvSpPr>
                        <a:spLocks/>
                      </a:cNvSpPr>
                    </a:nvSpPr>
                    <a:spPr bwMode="auto">
                      <a:xfrm>
                        <a:off x="6748463" y="5332413"/>
                        <a:ext cx="50800" cy="53975"/>
                      </a:xfrm>
                      <a:custGeom>
                        <a:avLst/>
                        <a:gdLst>
                          <a:gd name="T0" fmla="*/ 42333 w 252"/>
                          <a:gd name="T1" fmla="*/ 16537 h 235"/>
                          <a:gd name="T2" fmla="*/ 44752 w 252"/>
                          <a:gd name="T3" fmla="*/ 19523 h 235"/>
                          <a:gd name="T4" fmla="*/ 45962 w 252"/>
                          <a:gd name="T5" fmla="*/ 22968 h 235"/>
                          <a:gd name="T6" fmla="*/ 46768 w 252"/>
                          <a:gd name="T7" fmla="*/ 26643 h 235"/>
                          <a:gd name="T8" fmla="*/ 46768 w 252"/>
                          <a:gd name="T9" fmla="*/ 30548 h 235"/>
                          <a:gd name="T10" fmla="*/ 46365 w 252"/>
                          <a:gd name="T11" fmla="*/ 33763 h 235"/>
                          <a:gd name="T12" fmla="*/ 45559 w 252"/>
                          <a:gd name="T13" fmla="*/ 36519 h 235"/>
                          <a:gd name="T14" fmla="*/ 43946 w 252"/>
                          <a:gd name="T15" fmla="*/ 39275 h 235"/>
                          <a:gd name="T16" fmla="*/ 42535 w 252"/>
                          <a:gd name="T17" fmla="*/ 41343 h 235"/>
                          <a:gd name="T18" fmla="*/ 40721 w 252"/>
                          <a:gd name="T19" fmla="*/ 43869 h 235"/>
                          <a:gd name="T20" fmla="*/ 38705 w 252"/>
                          <a:gd name="T21" fmla="*/ 45936 h 235"/>
                          <a:gd name="T22" fmla="*/ 36890 w 252"/>
                          <a:gd name="T23" fmla="*/ 48003 h 235"/>
                          <a:gd name="T24" fmla="*/ 34875 w 252"/>
                          <a:gd name="T25" fmla="*/ 50300 h 235"/>
                          <a:gd name="T26" fmla="*/ 34471 w 252"/>
                          <a:gd name="T27" fmla="*/ 50989 h 235"/>
                          <a:gd name="T28" fmla="*/ 34270 w 252"/>
                          <a:gd name="T29" fmla="*/ 51678 h 235"/>
                          <a:gd name="T30" fmla="*/ 34471 w 252"/>
                          <a:gd name="T31" fmla="*/ 52597 h 235"/>
                          <a:gd name="T32" fmla="*/ 34875 w 252"/>
                          <a:gd name="T33" fmla="*/ 53286 h 235"/>
                          <a:gd name="T34" fmla="*/ 35479 w 252"/>
                          <a:gd name="T35" fmla="*/ 53745 h 235"/>
                          <a:gd name="T36" fmla="*/ 36286 w 252"/>
                          <a:gd name="T37" fmla="*/ 53975 h 235"/>
                          <a:gd name="T38" fmla="*/ 37092 w 252"/>
                          <a:gd name="T39" fmla="*/ 53745 h 235"/>
                          <a:gd name="T40" fmla="*/ 37697 w 252"/>
                          <a:gd name="T41" fmla="*/ 53286 h 235"/>
                          <a:gd name="T42" fmla="*/ 41930 w 252"/>
                          <a:gd name="T43" fmla="*/ 50070 h 235"/>
                          <a:gd name="T44" fmla="*/ 45357 w 252"/>
                          <a:gd name="T45" fmla="*/ 45936 h 235"/>
                          <a:gd name="T46" fmla="*/ 48179 w 252"/>
                          <a:gd name="T47" fmla="*/ 40883 h 235"/>
                          <a:gd name="T48" fmla="*/ 50195 w 252"/>
                          <a:gd name="T49" fmla="*/ 35830 h 235"/>
                          <a:gd name="T50" fmla="*/ 50800 w 252"/>
                          <a:gd name="T51" fmla="*/ 30088 h 235"/>
                          <a:gd name="T52" fmla="*/ 50397 w 252"/>
                          <a:gd name="T53" fmla="*/ 24806 h 235"/>
                          <a:gd name="T54" fmla="*/ 48784 w 252"/>
                          <a:gd name="T55" fmla="*/ 19523 h 235"/>
                          <a:gd name="T56" fmla="*/ 45357 w 252"/>
                          <a:gd name="T57" fmla="*/ 14929 h 235"/>
                          <a:gd name="T58" fmla="*/ 42737 w 252"/>
                          <a:gd name="T59" fmla="*/ 12403 h 235"/>
                          <a:gd name="T60" fmla="*/ 39713 w 252"/>
                          <a:gd name="T61" fmla="*/ 10336 h 235"/>
                          <a:gd name="T62" fmla="*/ 36487 w 252"/>
                          <a:gd name="T63" fmla="*/ 8269 h 235"/>
                          <a:gd name="T64" fmla="*/ 33060 w 252"/>
                          <a:gd name="T65" fmla="*/ 6661 h 235"/>
                          <a:gd name="T66" fmla="*/ 29432 w 252"/>
                          <a:gd name="T67" fmla="*/ 5053 h 235"/>
                          <a:gd name="T68" fmla="*/ 25602 w 252"/>
                          <a:gd name="T69" fmla="*/ 3905 h 235"/>
                          <a:gd name="T70" fmla="*/ 21973 w 252"/>
                          <a:gd name="T71" fmla="*/ 2756 h 235"/>
                          <a:gd name="T72" fmla="*/ 18143 w 252"/>
                          <a:gd name="T73" fmla="*/ 1608 h 235"/>
                          <a:gd name="T74" fmla="*/ 14716 w 252"/>
                          <a:gd name="T75" fmla="*/ 919 h 235"/>
                          <a:gd name="T76" fmla="*/ 11490 w 252"/>
                          <a:gd name="T77" fmla="*/ 459 h 235"/>
                          <a:gd name="T78" fmla="*/ 8467 w 252"/>
                          <a:gd name="T79" fmla="*/ 0 h 235"/>
                          <a:gd name="T80" fmla="*/ 5644 w 252"/>
                          <a:gd name="T81" fmla="*/ 0 h 235"/>
                          <a:gd name="T82" fmla="*/ 3427 w 252"/>
                          <a:gd name="T83" fmla="*/ 0 h 235"/>
                          <a:gd name="T84" fmla="*/ 1613 w 252"/>
                          <a:gd name="T85" fmla="*/ 230 h 235"/>
                          <a:gd name="T86" fmla="*/ 605 w 252"/>
                          <a:gd name="T87" fmla="*/ 689 h 235"/>
                          <a:gd name="T88" fmla="*/ 0 w 252"/>
                          <a:gd name="T89" fmla="*/ 1148 h 235"/>
                          <a:gd name="T90" fmla="*/ 2016 w 252"/>
                          <a:gd name="T91" fmla="*/ 1608 h 235"/>
                          <a:gd name="T92" fmla="*/ 4435 w 252"/>
                          <a:gd name="T93" fmla="*/ 1837 h 235"/>
                          <a:gd name="T94" fmla="*/ 6652 w 252"/>
                          <a:gd name="T95" fmla="*/ 2526 h 235"/>
                          <a:gd name="T96" fmla="*/ 9273 w 252"/>
                          <a:gd name="T97" fmla="*/ 2986 h 235"/>
                          <a:gd name="T98" fmla="*/ 12095 w 252"/>
                          <a:gd name="T99" fmla="*/ 3445 h 235"/>
                          <a:gd name="T100" fmla="*/ 14716 w 252"/>
                          <a:gd name="T101" fmla="*/ 3905 h 235"/>
                          <a:gd name="T102" fmla="*/ 17538 w 252"/>
                          <a:gd name="T103" fmla="*/ 4594 h 235"/>
                          <a:gd name="T104" fmla="*/ 20562 w 252"/>
                          <a:gd name="T105" fmla="*/ 5283 h 235"/>
                          <a:gd name="T106" fmla="*/ 23183 w 252"/>
                          <a:gd name="T107" fmla="*/ 6431 h 235"/>
                          <a:gd name="T108" fmla="*/ 26206 w 252"/>
                          <a:gd name="T109" fmla="*/ 7350 h 235"/>
                          <a:gd name="T110" fmla="*/ 29230 w 252"/>
                          <a:gd name="T111" fmla="*/ 8498 h 235"/>
                          <a:gd name="T112" fmla="*/ 32052 w 252"/>
                          <a:gd name="T113" fmla="*/ 9876 h 235"/>
                          <a:gd name="T114" fmla="*/ 34673 w 252"/>
                          <a:gd name="T115" fmla="*/ 11254 h 235"/>
                          <a:gd name="T116" fmla="*/ 37495 w 252"/>
                          <a:gd name="T117" fmla="*/ 12632 h 235"/>
                          <a:gd name="T118" fmla="*/ 39914 w 252"/>
                          <a:gd name="T119" fmla="*/ 14700 h 235"/>
                          <a:gd name="T120" fmla="*/ 42333 w 252"/>
                          <a:gd name="T121" fmla="*/ 16537 h 2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52"/>
                          <a:gd name="T184" fmla="*/ 0 h 235"/>
                          <a:gd name="T185" fmla="*/ 252 w 252"/>
                          <a:gd name="T186" fmla="*/ 235 h 23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52" h="235">
                            <a:moveTo>
                              <a:pt x="210" y="72"/>
                            </a:moveTo>
                            <a:lnTo>
                              <a:pt x="222" y="85"/>
                            </a:lnTo>
                            <a:lnTo>
                              <a:pt x="228" y="100"/>
                            </a:lnTo>
                            <a:lnTo>
                              <a:pt x="232" y="116"/>
                            </a:lnTo>
                            <a:lnTo>
                              <a:pt x="232" y="133"/>
                            </a:lnTo>
                            <a:lnTo>
                              <a:pt x="230" y="147"/>
                            </a:lnTo>
                            <a:lnTo>
                              <a:pt x="226" y="159"/>
                            </a:lnTo>
                            <a:lnTo>
                              <a:pt x="218" y="171"/>
                            </a:lnTo>
                            <a:lnTo>
                              <a:pt x="211" y="180"/>
                            </a:lnTo>
                            <a:lnTo>
                              <a:pt x="202" y="191"/>
                            </a:lnTo>
                            <a:lnTo>
                              <a:pt x="192" y="200"/>
                            </a:lnTo>
                            <a:lnTo>
                              <a:pt x="183" y="209"/>
                            </a:lnTo>
                            <a:lnTo>
                              <a:pt x="173" y="219"/>
                            </a:lnTo>
                            <a:lnTo>
                              <a:pt x="171" y="222"/>
                            </a:lnTo>
                            <a:lnTo>
                              <a:pt x="170" y="225"/>
                            </a:lnTo>
                            <a:lnTo>
                              <a:pt x="171" y="229"/>
                            </a:lnTo>
                            <a:lnTo>
                              <a:pt x="173" y="232"/>
                            </a:lnTo>
                            <a:lnTo>
                              <a:pt x="176" y="234"/>
                            </a:lnTo>
                            <a:lnTo>
                              <a:pt x="180" y="235"/>
                            </a:lnTo>
                            <a:lnTo>
                              <a:pt x="184" y="234"/>
                            </a:lnTo>
                            <a:lnTo>
                              <a:pt x="187" y="232"/>
                            </a:lnTo>
                            <a:lnTo>
                              <a:pt x="208" y="218"/>
                            </a:lnTo>
                            <a:lnTo>
                              <a:pt x="225" y="200"/>
                            </a:lnTo>
                            <a:lnTo>
                              <a:pt x="239" y="178"/>
                            </a:lnTo>
                            <a:lnTo>
                              <a:pt x="249" y="156"/>
                            </a:lnTo>
                            <a:lnTo>
                              <a:pt x="252" y="131"/>
                            </a:lnTo>
                            <a:lnTo>
                              <a:pt x="250" y="108"/>
                            </a:lnTo>
                            <a:lnTo>
                              <a:pt x="242" y="85"/>
                            </a:lnTo>
                            <a:lnTo>
                              <a:pt x="225" y="65"/>
                            </a:lnTo>
                            <a:lnTo>
                              <a:pt x="212" y="54"/>
                            </a:lnTo>
                            <a:lnTo>
                              <a:pt x="197" y="45"/>
                            </a:lnTo>
                            <a:lnTo>
                              <a:pt x="181" y="36"/>
                            </a:lnTo>
                            <a:lnTo>
                              <a:pt x="164" y="29"/>
                            </a:lnTo>
                            <a:lnTo>
                              <a:pt x="146" y="22"/>
                            </a:lnTo>
                            <a:lnTo>
                              <a:pt x="127" y="17"/>
                            </a:lnTo>
                            <a:lnTo>
                              <a:pt x="109" y="12"/>
                            </a:lnTo>
                            <a:lnTo>
                              <a:pt x="90" y="7"/>
                            </a:lnTo>
                            <a:lnTo>
                              <a:pt x="73" y="4"/>
                            </a:lnTo>
                            <a:lnTo>
                              <a:pt x="57" y="2"/>
                            </a:lnTo>
                            <a:lnTo>
                              <a:pt x="42" y="0"/>
                            </a:lnTo>
                            <a:lnTo>
                              <a:pt x="28" y="0"/>
                            </a:lnTo>
                            <a:lnTo>
                              <a:pt x="17" y="0"/>
                            </a:lnTo>
                            <a:lnTo>
                              <a:pt x="8" y="1"/>
                            </a:lnTo>
                            <a:lnTo>
                              <a:pt x="3" y="3"/>
                            </a:lnTo>
                            <a:lnTo>
                              <a:pt x="0" y="5"/>
                            </a:lnTo>
                            <a:lnTo>
                              <a:pt x="10" y="7"/>
                            </a:lnTo>
                            <a:lnTo>
                              <a:pt x="22" y="8"/>
                            </a:lnTo>
                            <a:lnTo>
                              <a:pt x="33" y="11"/>
                            </a:lnTo>
                            <a:lnTo>
                              <a:pt x="46" y="13"/>
                            </a:lnTo>
                            <a:lnTo>
                              <a:pt x="60" y="15"/>
                            </a:lnTo>
                            <a:lnTo>
                              <a:pt x="73" y="17"/>
                            </a:lnTo>
                            <a:lnTo>
                              <a:pt x="87" y="20"/>
                            </a:lnTo>
                            <a:lnTo>
                              <a:pt x="102" y="23"/>
                            </a:lnTo>
                            <a:lnTo>
                              <a:pt x="115" y="28"/>
                            </a:lnTo>
                            <a:lnTo>
                              <a:pt x="130" y="32"/>
                            </a:lnTo>
                            <a:lnTo>
                              <a:pt x="145" y="37"/>
                            </a:lnTo>
                            <a:lnTo>
                              <a:pt x="159" y="43"/>
                            </a:lnTo>
                            <a:lnTo>
                              <a:pt x="172" y="49"/>
                            </a:lnTo>
                            <a:lnTo>
                              <a:pt x="186" y="55"/>
                            </a:lnTo>
                            <a:lnTo>
                              <a:pt x="198" y="64"/>
                            </a:lnTo>
                            <a:lnTo>
                              <a:pt x="210" y="72"/>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82" name="Freeform 1091"/>
                      <a:cNvSpPr>
                        <a:spLocks/>
                      </a:cNvSpPr>
                    </a:nvSpPr>
                    <a:spPr bwMode="auto">
                      <a:xfrm>
                        <a:off x="6648450" y="5360988"/>
                        <a:ext cx="20638" cy="50800"/>
                      </a:xfrm>
                      <a:custGeom>
                        <a:avLst/>
                        <a:gdLst>
                          <a:gd name="T0" fmla="*/ 0 w 103"/>
                          <a:gd name="T1" fmla="*/ 27709 h 220"/>
                          <a:gd name="T2" fmla="*/ 0 w 103"/>
                          <a:gd name="T3" fmla="*/ 31865 h 220"/>
                          <a:gd name="T4" fmla="*/ 801 w 103"/>
                          <a:gd name="T5" fmla="*/ 35791 h 220"/>
                          <a:gd name="T6" fmla="*/ 2404 w 103"/>
                          <a:gd name="T7" fmla="*/ 39485 h 220"/>
                          <a:gd name="T8" fmla="*/ 4408 w 103"/>
                          <a:gd name="T9" fmla="*/ 42718 h 220"/>
                          <a:gd name="T10" fmla="*/ 7013 w 103"/>
                          <a:gd name="T11" fmla="*/ 45489 h 220"/>
                          <a:gd name="T12" fmla="*/ 10018 w 103"/>
                          <a:gd name="T13" fmla="*/ 47798 h 220"/>
                          <a:gd name="T14" fmla="*/ 13224 w 103"/>
                          <a:gd name="T15" fmla="*/ 49645 h 220"/>
                          <a:gd name="T16" fmla="*/ 16631 w 103"/>
                          <a:gd name="T17" fmla="*/ 50569 h 220"/>
                          <a:gd name="T18" fmla="*/ 17833 w 103"/>
                          <a:gd name="T19" fmla="*/ 50800 h 220"/>
                          <a:gd name="T20" fmla="*/ 18835 w 103"/>
                          <a:gd name="T21" fmla="*/ 50338 h 220"/>
                          <a:gd name="T22" fmla="*/ 19636 w 103"/>
                          <a:gd name="T23" fmla="*/ 49645 h 220"/>
                          <a:gd name="T24" fmla="*/ 20037 w 103"/>
                          <a:gd name="T25" fmla="*/ 48722 h 220"/>
                          <a:gd name="T26" fmla="*/ 20037 w 103"/>
                          <a:gd name="T27" fmla="*/ 47336 h 220"/>
                          <a:gd name="T28" fmla="*/ 19837 w 103"/>
                          <a:gd name="T29" fmla="*/ 46182 h 220"/>
                          <a:gd name="T30" fmla="*/ 19235 w 103"/>
                          <a:gd name="T31" fmla="*/ 45258 h 220"/>
                          <a:gd name="T32" fmla="*/ 18234 w 103"/>
                          <a:gd name="T33" fmla="*/ 44565 h 220"/>
                          <a:gd name="T34" fmla="*/ 14827 w 103"/>
                          <a:gd name="T35" fmla="*/ 43180 h 220"/>
                          <a:gd name="T36" fmla="*/ 11621 w 103"/>
                          <a:gd name="T37" fmla="*/ 41102 h 220"/>
                          <a:gd name="T38" fmla="*/ 9017 w 103"/>
                          <a:gd name="T39" fmla="*/ 38562 h 220"/>
                          <a:gd name="T40" fmla="*/ 7213 w 103"/>
                          <a:gd name="T41" fmla="*/ 35560 h 220"/>
                          <a:gd name="T42" fmla="*/ 6011 w 103"/>
                          <a:gd name="T43" fmla="*/ 31865 h 220"/>
                          <a:gd name="T44" fmla="*/ 5410 w 103"/>
                          <a:gd name="T45" fmla="*/ 27940 h 220"/>
                          <a:gd name="T46" fmla="*/ 5410 w 103"/>
                          <a:gd name="T47" fmla="*/ 23784 h 220"/>
                          <a:gd name="T48" fmla="*/ 6412 w 103"/>
                          <a:gd name="T49" fmla="*/ 19165 h 220"/>
                          <a:gd name="T50" fmla="*/ 7814 w 103"/>
                          <a:gd name="T51" fmla="*/ 15933 h 220"/>
                          <a:gd name="T52" fmla="*/ 10219 w 103"/>
                          <a:gd name="T53" fmla="*/ 12931 h 220"/>
                          <a:gd name="T54" fmla="*/ 12623 w 103"/>
                          <a:gd name="T55" fmla="*/ 9929 h 220"/>
                          <a:gd name="T56" fmla="*/ 15428 w 103"/>
                          <a:gd name="T57" fmla="*/ 7158 h 220"/>
                          <a:gd name="T58" fmla="*/ 17833 w 103"/>
                          <a:gd name="T59" fmla="*/ 4849 h 220"/>
                          <a:gd name="T60" fmla="*/ 19636 w 103"/>
                          <a:gd name="T61" fmla="*/ 2771 h 220"/>
                          <a:gd name="T62" fmla="*/ 20638 w 103"/>
                          <a:gd name="T63" fmla="*/ 1155 h 220"/>
                          <a:gd name="T64" fmla="*/ 20638 w 103"/>
                          <a:gd name="T65" fmla="*/ 0 h 220"/>
                          <a:gd name="T66" fmla="*/ 18434 w 103"/>
                          <a:gd name="T67" fmla="*/ 924 h 220"/>
                          <a:gd name="T68" fmla="*/ 15428 w 103"/>
                          <a:gd name="T69" fmla="*/ 2771 h 220"/>
                          <a:gd name="T70" fmla="*/ 12223 w 103"/>
                          <a:gd name="T71" fmla="*/ 5773 h 220"/>
                          <a:gd name="T72" fmla="*/ 8816 w 103"/>
                          <a:gd name="T73" fmla="*/ 9236 h 220"/>
                          <a:gd name="T74" fmla="*/ 5811 w 103"/>
                          <a:gd name="T75" fmla="*/ 13162 h 220"/>
                          <a:gd name="T76" fmla="*/ 3206 w 103"/>
                          <a:gd name="T77" fmla="*/ 17780 h 220"/>
                          <a:gd name="T78" fmla="*/ 1202 w 103"/>
                          <a:gd name="T79" fmla="*/ 22629 h 220"/>
                          <a:gd name="T80" fmla="*/ 0 w 103"/>
                          <a:gd name="T81" fmla="*/ 27709 h 22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03"/>
                          <a:gd name="T124" fmla="*/ 0 h 220"/>
                          <a:gd name="T125" fmla="*/ 103 w 103"/>
                          <a:gd name="T126" fmla="*/ 220 h 22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03" h="220">
                            <a:moveTo>
                              <a:pt x="0" y="120"/>
                            </a:moveTo>
                            <a:lnTo>
                              <a:pt x="0" y="138"/>
                            </a:lnTo>
                            <a:lnTo>
                              <a:pt x="4" y="155"/>
                            </a:lnTo>
                            <a:lnTo>
                              <a:pt x="12" y="171"/>
                            </a:lnTo>
                            <a:lnTo>
                              <a:pt x="22" y="185"/>
                            </a:lnTo>
                            <a:lnTo>
                              <a:pt x="35" y="197"/>
                            </a:lnTo>
                            <a:lnTo>
                              <a:pt x="50" y="207"/>
                            </a:lnTo>
                            <a:lnTo>
                              <a:pt x="66" y="215"/>
                            </a:lnTo>
                            <a:lnTo>
                              <a:pt x="83" y="219"/>
                            </a:lnTo>
                            <a:lnTo>
                              <a:pt x="89" y="220"/>
                            </a:lnTo>
                            <a:lnTo>
                              <a:pt x="94" y="218"/>
                            </a:lnTo>
                            <a:lnTo>
                              <a:pt x="98" y="215"/>
                            </a:lnTo>
                            <a:lnTo>
                              <a:pt x="100" y="211"/>
                            </a:lnTo>
                            <a:lnTo>
                              <a:pt x="100" y="205"/>
                            </a:lnTo>
                            <a:lnTo>
                              <a:pt x="99" y="200"/>
                            </a:lnTo>
                            <a:lnTo>
                              <a:pt x="96" y="196"/>
                            </a:lnTo>
                            <a:lnTo>
                              <a:pt x="91" y="193"/>
                            </a:lnTo>
                            <a:lnTo>
                              <a:pt x="74" y="187"/>
                            </a:lnTo>
                            <a:lnTo>
                              <a:pt x="58" y="178"/>
                            </a:lnTo>
                            <a:lnTo>
                              <a:pt x="45" y="167"/>
                            </a:lnTo>
                            <a:lnTo>
                              <a:pt x="36" y="154"/>
                            </a:lnTo>
                            <a:lnTo>
                              <a:pt x="30" y="138"/>
                            </a:lnTo>
                            <a:lnTo>
                              <a:pt x="27" y="121"/>
                            </a:lnTo>
                            <a:lnTo>
                              <a:pt x="27" y="103"/>
                            </a:lnTo>
                            <a:lnTo>
                              <a:pt x="32" y="83"/>
                            </a:lnTo>
                            <a:lnTo>
                              <a:pt x="39" y="69"/>
                            </a:lnTo>
                            <a:lnTo>
                              <a:pt x="51" y="56"/>
                            </a:lnTo>
                            <a:lnTo>
                              <a:pt x="63" y="43"/>
                            </a:lnTo>
                            <a:lnTo>
                              <a:pt x="77" y="31"/>
                            </a:lnTo>
                            <a:lnTo>
                              <a:pt x="89" y="21"/>
                            </a:lnTo>
                            <a:lnTo>
                              <a:pt x="98" y="12"/>
                            </a:lnTo>
                            <a:lnTo>
                              <a:pt x="103" y="5"/>
                            </a:lnTo>
                            <a:lnTo>
                              <a:pt x="103" y="0"/>
                            </a:lnTo>
                            <a:lnTo>
                              <a:pt x="92" y="4"/>
                            </a:lnTo>
                            <a:lnTo>
                              <a:pt x="77" y="12"/>
                            </a:lnTo>
                            <a:lnTo>
                              <a:pt x="61" y="25"/>
                            </a:lnTo>
                            <a:lnTo>
                              <a:pt x="44" y="40"/>
                            </a:lnTo>
                            <a:lnTo>
                              <a:pt x="29" y="57"/>
                            </a:lnTo>
                            <a:lnTo>
                              <a:pt x="16" y="77"/>
                            </a:lnTo>
                            <a:lnTo>
                              <a:pt x="6" y="98"/>
                            </a:lnTo>
                            <a:lnTo>
                              <a:pt x="0" y="120"/>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83" name="Freeform 1092"/>
                      <a:cNvSpPr>
                        <a:spLocks/>
                      </a:cNvSpPr>
                    </a:nvSpPr>
                    <a:spPr bwMode="auto">
                      <a:xfrm>
                        <a:off x="6789738" y="5329238"/>
                        <a:ext cx="44450" cy="65087"/>
                      </a:xfrm>
                      <a:custGeom>
                        <a:avLst/>
                        <a:gdLst>
                          <a:gd name="T0" fmla="*/ 37580 w 220"/>
                          <a:gd name="T1" fmla="*/ 25990 h 288"/>
                          <a:gd name="T2" fmla="*/ 39601 w 220"/>
                          <a:gd name="T3" fmla="*/ 30058 h 288"/>
                          <a:gd name="T4" fmla="*/ 40813 w 220"/>
                          <a:gd name="T5" fmla="*/ 34577 h 288"/>
                          <a:gd name="T6" fmla="*/ 40207 w 220"/>
                          <a:gd name="T7" fmla="*/ 39323 h 288"/>
                          <a:gd name="T8" fmla="*/ 37580 w 220"/>
                          <a:gd name="T9" fmla="*/ 43843 h 288"/>
                          <a:gd name="T10" fmla="*/ 33944 w 220"/>
                          <a:gd name="T11" fmla="*/ 48137 h 288"/>
                          <a:gd name="T12" fmla="*/ 29903 w 220"/>
                          <a:gd name="T13" fmla="*/ 51753 h 288"/>
                          <a:gd name="T14" fmla="*/ 25660 w 220"/>
                          <a:gd name="T15" fmla="*/ 55595 h 288"/>
                          <a:gd name="T16" fmla="*/ 23235 w 220"/>
                          <a:gd name="T17" fmla="*/ 58307 h 288"/>
                          <a:gd name="T18" fmla="*/ 22225 w 220"/>
                          <a:gd name="T19" fmla="*/ 60341 h 288"/>
                          <a:gd name="T20" fmla="*/ 21619 w 220"/>
                          <a:gd name="T21" fmla="*/ 62375 h 288"/>
                          <a:gd name="T22" fmla="*/ 22023 w 220"/>
                          <a:gd name="T23" fmla="*/ 64183 h 288"/>
                          <a:gd name="T24" fmla="*/ 23639 w 220"/>
                          <a:gd name="T25" fmla="*/ 65087 h 288"/>
                          <a:gd name="T26" fmla="*/ 25054 w 220"/>
                          <a:gd name="T27" fmla="*/ 64861 h 288"/>
                          <a:gd name="T28" fmla="*/ 27882 w 220"/>
                          <a:gd name="T29" fmla="*/ 61245 h 288"/>
                          <a:gd name="T30" fmla="*/ 32529 w 220"/>
                          <a:gd name="T31" fmla="*/ 56499 h 288"/>
                          <a:gd name="T32" fmla="*/ 37378 w 220"/>
                          <a:gd name="T33" fmla="*/ 51753 h 288"/>
                          <a:gd name="T34" fmla="*/ 41621 w 220"/>
                          <a:gd name="T35" fmla="*/ 46103 h 288"/>
                          <a:gd name="T36" fmla="*/ 44248 w 220"/>
                          <a:gd name="T37" fmla="*/ 39097 h 288"/>
                          <a:gd name="T38" fmla="*/ 44046 w 220"/>
                          <a:gd name="T39" fmla="*/ 31866 h 288"/>
                          <a:gd name="T40" fmla="*/ 41217 w 220"/>
                          <a:gd name="T41" fmla="*/ 25086 h 288"/>
                          <a:gd name="T42" fmla="*/ 36772 w 220"/>
                          <a:gd name="T43" fmla="*/ 19436 h 288"/>
                          <a:gd name="T44" fmla="*/ 31923 w 220"/>
                          <a:gd name="T45" fmla="*/ 15820 h 288"/>
                          <a:gd name="T46" fmla="*/ 27074 w 220"/>
                          <a:gd name="T47" fmla="*/ 12656 h 288"/>
                          <a:gd name="T48" fmla="*/ 22023 w 220"/>
                          <a:gd name="T49" fmla="*/ 9718 h 288"/>
                          <a:gd name="T50" fmla="*/ 16770 w 220"/>
                          <a:gd name="T51" fmla="*/ 6554 h 288"/>
                          <a:gd name="T52" fmla="*/ 11921 w 220"/>
                          <a:gd name="T53" fmla="*/ 3842 h 288"/>
                          <a:gd name="T54" fmla="*/ 7274 w 220"/>
                          <a:gd name="T55" fmla="*/ 1582 h 288"/>
                          <a:gd name="T56" fmla="*/ 3637 w 220"/>
                          <a:gd name="T57" fmla="*/ 226 h 288"/>
                          <a:gd name="T58" fmla="*/ 808 w 220"/>
                          <a:gd name="T59" fmla="*/ 0 h 288"/>
                          <a:gd name="T60" fmla="*/ 1818 w 220"/>
                          <a:gd name="T61" fmla="*/ 1582 h 288"/>
                          <a:gd name="T62" fmla="*/ 6263 w 220"/>
                          <a:gd name="T63" fmla="*/ 4068 h 288"/>
                          <a:gd name="T64" fmla="*/ 10910 w 220"/>
                          <a:gd name="T65" fmla="*/ 6554 h 288"/>
                          <a:gd name="T66" fmla="*/ 15558 w 220"/>
                          <a:gd name="T67" fmla="*/ 9040 h 288"/>
                          <a:gd name="T68" fmla="*/ 20407 w 220"/>
                          <a:gd name="T69" fmla="*/ 11978 h 288"/>
                          <a:gd name="T70" fmla="*/ 25054 w 220"/>
                          <a:gd name="T71" fmla="*/ 14916 h 288"/>
                          <a:gd name="T72" fmla="*/ 29701 w 220"/>
                          <a:gd name="T73" fmla="*/ 18532 h 288"/>
                          <a:gd name="T74" fmla="*/ 33944 w 220"/>
                          <a:gd name="T75" fmla="*/ 22148 h 2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20"/>
                          <a:gd name="T115" fmla="*/ 0 h 288"/>
                          <a:gd name="T116" fmla="*/ 220 w 220"/>
                          <a:gd name="T117" fmla="*/ 288 h 28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20" h="288">
                            <a:moveTo>
                              <a:pt x="179" y="108"/>
                            </a:moveTo>
                            <a:lnTo>
                              <a:pt x="186" y="115"/>
                            </a:lnTo>
                            <a:lnTo>
                              <a:pt x="191" y="124"/>
                            </a:lnTo>
                            <a:lnTo>
                              <a:pt x="196" y="133"/>
                            </a:lnTo>
                            <a:lnTo>
                              <a:pt x="200" y="143"/>
                            </a:lnTo>
                            <a:lnTo>
                              <a:pt x="202" y="153"/>
                            </a:lnTo>
                            <a:lnTo>
                              <a:pt x="201" y="163"/>
                            </a:lnTo>
                            <a:lnTo>
                              <a:pt x="199" y="174"/>
                            </a:lnTo>
                            <a:lnTo>
                              <a:pt x="193" y="184"/>
                            </a:lnTo>
                            <a:lnTo>
                              <a:pt x="186" y="194"/>
                            </a:lnTo>
                            <a:lnTo>
                              <a:pt x="178" y="204"/>
                            </a:lnTo>
                            <a:lnTo>
                              <a:pt x="168" y="213"/>
                            </a:lnTo>
                            <a:lnTo>
                              <a:pt x="159" y="221"/>
                            </a:lnTo>
                            <a:lnTo>
                              <a:pt x="148" y="229"/>
                            </a:lnTo>
                            <a:lnTo>
                              <a:pt x="138" y="237"/>
                            </a:lnTo>
                            <a:lnTo>
                              <a:pt x="127" y="246"/>
                            </a:lnTo>
                            <a:lnTo>
                              <a:pt x="118" y="255"/>
                            </a:lnTo>
                            <a:lnTo>
                              <a:pt x="115" y="258"/>
                            </a:lnTo>
                            <a:lnTo>
                              <a:pt x="112" y="263"/>
                            </a:lnTo>
                            <a:lnTo>
                              <a:pt x="110" y="267"/>
                            </a:lnTo>
                            <a:lnTo>
                              <a:pt x="108" y="271"/>
                            </a:lnTo>
                            <a:lnTo>
                              <a:pt x="107" y="276"/>
                            </a:lnTo>
                            <a:lnTo>
                              <a:pt x="107" y="280"/>
                            </a:lnTo>
                            <a:lnTo>
                              <a:pt x="109" y="284"/>
                            </a:lnTo>
                            <a:lnTo>
                              <a:pt x="112" y="287"/>
                            </a:lnTo>
                            <a:lnTo>
                              <a:pt x="117" y="288"/>
                            </a:lnTo>
                            <a:lnTo>
                              <a:pt x="121" y="288"/>
                            </a:lnTo>
                            <a:lnTo>
                              <a:pt x="124" y="287"/>
                            </a:lnTo>
                            <a:lnTo>
                              <a:pt x="127" y="284"/>
                            </a:lnTo>
                            <a:lnTo>
                              <a:pt x="138" y="271"/>
                            </a:lnTo>
                            <a:lnTo>
                              <a:pt x="149" y="261"/>
                            </a:lnTo>
                            <a:lnTo>
                              <a:pt x="161" y="250"/>
                            </a:lnTo>
                            <a:lnTo>
                              <a:pt x="173" y="239"/>
                            </a:lnTo>
                            <a:lnTo>
                              <a:pt x="185" y="229"/>
                            </a:lnTo>
                            <a:lnTo>
                              <a:pt x="196" y="217"/>
                            </a:lnTo>
                            <a:lnTo>
                              <a:pt x="206" y="204"/>
                            </a:lnTo>
                            <a:lnTo>
                              <a:pt x="213" y="190"/>
                            </a:lnTo>
                            <a:lnTo>
                              <a:pt x="219" y="173"/>
                            </a:lnTo>
                            <a:lnTo>
                              <a:pt x="220" y="157"/>
                            </a:lnTo>
                            <a:lnTo>
                              <a:pt x="218" y="141"/>
                            </a:lnTo>
                            <a:lnTo>
                              <a:pt x="212" y="125"/>
                            </a:lnTo>
                            <a:lnTo>
                              <a:pt x="204" y="111"/>
                            </a:lnTo>
                            <a:lnTo>
                              <a:pt x="194" y="97"/>
                            </a:lnTo>
                            <a:lnTo>
                              <a:pt x="182" y="86"/>
                            </a:lnTo>
                            <a:lnTo>
                              <a:pt x="168" y="77"/>
                            </a:lnTo>
                            <a:lnTo>
                              <a:pt x="158" y="70"/>
                            </a:lnTo>
                            <a:lnTo>
                              <a:pt x="146" y="64"/>
                            </a:lnTo>
                            <a:lnTo>
                              <a:pt x="134" y="56"/>
                            </a:lnTo>
                            <a:lnTo>
                              <a:pt x="122" y="50"/>
                            </a:lnTo>
                            <a:lnTo>
                              <a:pt x="109" y="43"/>
                            </a:lnTo>
                            <a:lnTo>
                              <a:pt x="96" y="36"/>
                            </a:lnTo>
                            <a:lnTo>
                              <a:pt x="83" y="29"/>
                            </a:lnTo>
                            <a:lnTo>
                              <a:pt x="70" y="22"/>
                            </a:lnTo>
                            <a:lnTo>
                              <a:pt x="59" y="17"/>
                            </a:lnTo>
                            <a:lnTo>
                              <a:pt x="47" y="12"/>
                            </a:lnTo>
                            <a:lnTo>
                              <a:pt x="36" y="7"/>
                            </a:lnTo>
                            <a:lnTo>
                              <a:pt x="26" y="4"/>
                            </a:lnTo>
                            <a:lnTo>
                              <a:pt x="18" y="1"/>
                            </a:lnTo>
                            <a:lnTo>
                              <a:pt x="10" y="0"/>
                            </a:lnTo>
                            <a:lnTo>
                              <a:pt x="4" y="0"/>
                            </a:lnTo>
                            <a:lnTo>
                              <a:pt x="0" y="2"/>
                            </a:lnTo>
                            <a:lnTo>
                              <a:pt x="9" y="7"/>
                            </a:lnTo>
                            <a:lnTo>
                              <a:pt x="20" y="13"/>
                            </a:lnTo>
                            <a:lnTo>
                              <a:pt x="31" y="18"/>
                            </a:lnTo>
                            <a:lnTo>
                              <a:pt x="42" y="23"/>
                            </a:lnTo>
                            <a:lnTo>
                              <a:pt x="54" y="29"/>
                            </a:lnTo>
                            <a:lnTo>
                              <a:pt x="65" y="34"/>
                            </a:lnTo>
                            <a:lnTo>
                              <a:pt x="77" y="40"/>
                            </a:lnTo>
                            <a:lnTo>
                              <a:pt x="88" y="47"/>
                            </a:lnTo>
                            <a:lnTo>
                              <a:pt x="101" y="53"/>
                            </a:lnTo>
                            <a:lnTo>
                              <a:pt x="112" y="60"/>
                            </a:lnTo>
                            <a:lnTo>
                              <a:pt x="124" y="66"/>
                            </a:lnTo>
                            <a:lnTo>
                              <a:pt x="136" y="74"/>
                            </a:lnTo>
                            <a:lnTo>
                              <a:pt x="147" y="82"/>
                            </a:lnTo>
                            <a:lnTo>
                              <a:pt x="158" y="90"/>
                            </a:lnTo>
                            <a:lnTo>
                              <a:pt x="168" y="98"/>
                            </a:lnTo>
                            <a:lnTo>
                              <a:pt x="179" y="108"/>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84" name="Freeform 1093"/>
                      <a:cNvSpPr>
                        <a:spLocks/>
                      </a:cNvSpPr>
                    </a:nvSpPr>
                    <a:spPr bwMode="auto">
                      <a:xfrm>
                        <a:off x="6746875" y="5429250"/>
                        <a:ext cx="169863" cy="112713"/>
                      </a:xfrm>
                      <a:custGeom>
                        <a:avLst/>
                        <a:gdLst>
                          <a:gd name="T0" fmla="*/ 22384 w 1070"/>
                          <a:gd name="T1" fmla="*/ 0 h 844"/>
                          <a:gd name="T2" fmla="*/ 169863 w 1070"/>
                          <a:gd name="T3" fmla="*/ 25908 h 844"/>
                          <a:gd name="T4" fmla="*/ 145892 w 1070"/>
                          <a:gd name="T5" fmla="*/ 112713 h 844"/>
                          <a:gd name="T6" fmla="*/ 0 w 1070"/>
                          <a:gd name="T7" fmla="*/ 83333 h 844"/>
                          <a:gd name="T8" fmla="*/ 22384 w 1070"/>
                          <a:gd name="T9" fmla="*/ 0 h 844"/>
                          <a:gd name="T10" fmla="*/ 0 60000 65536"/>
                          <a:gd name="T11" fmla="*/ 0 60000 65536"/>
                          <a:gd name="T12" fmla="*/ 0 60000 65536"/>
                          <a:gd name="T13" fmla="*/ 0 60000 65536"/>
                          <a:gd name="T14" fmla="*/ 0 60000 65536"/>
                          <a:gd name="T15" fmla="*/ 0 w 1070"/>
                          <a:gd name="T16" fmla="*/ 0 h 844"/>
                          <a:gd name="T17" fmla="*/ 1070 w 1070"/>
                          <a:gd name="T18" fmla="*/ 844 h 844"/>
                        </a:gdLst>
                        <a:ahLst/>
                        <a:cxnLst>
                          <a:cxn ang="T10">
                            <a:pos x="T0" y="T1"/>
                          </a:cxn>
                          <a:cxn ang="T11">
                            <a:pos x="T2" y="T3"/>
                          </a:cxn>
                          <a:cxn ang="T12">
                            <a:pos x="T4" y="T5"/>
                          </a:cxn>
                          <a:cxn ang="T13">
                            <a:pos x="T6" y="T7"/>
                          </a:cxn>
                          <a:cxn ang="T14">
                            <a:pos x="T8" y="T9"/>
                          </a:cxn>
                        </a:cxnLst>
                        <a:rect l="T15" t="T16" r="T17" b="T18"/>
                        <a:pathLst>
                          <a:path w="1070" h="844">
                            <a:moveTo>
                              <a:pt x="141" y="0"/>
                            </a:moveTo>
                            <a:lnTo>
                              <a:pt x="1070" y="194"/>
                            </a:lnTo>
                            <a:lnTo>
                              <a:pt x="919" y="844"/>
                            </a:lnTo>
                            <a:lnTo>
                              <a:pt x="0" y="624"/>
                            </a:lnTo>
                            <a:lnTo>
                              <a:pt x="141" y="0"/>
                            </a:lnTo>
                            <a:close/>
                          </a:path>
                        </a:pathLst>
                      </a:custGeom>
                      <a:solidFill>
                        <a:schemeClr val="folHlink"/>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85" name="Freeform 1094"/>
                      <a:cNvSpPr>
                        <a:spLocks/>
                      </a:cNvSpPr>
                    </a:nvSpPr>
                    <a:spPr bwMode="auto">
                      <a:xfrm>
                        <a:off x="6761163" y="5432425"/>
                        <a:ext cx="130175" cy="44450"/>
                      </a:xfrm>
                      <a:custGeom>
                        <a:avLst/>
                        <a:gdLst>
                          <a:gd name="T0" fmla="*/ 15418 w 819"/>
                          <a:gd name="T1" fmla="*/ 0 h 333"/>
                          <a:gd name="T2" fmla="*/ 130175 w 819"/>
                          <a:gd name="T3" fmla="*/ 18554 h 333"/>
                          <a:gd name="T4" fmla="*/ 27338 w 819"/>
                          <a:gd name="T5" fmla="*/ 13081 h 333"/>
                          <a:gd name="T6" fmla="*/ 0 w 819"/>
                          <a:gd name="T7" fmla="*/ 44450 h 333"/>
                          <a:gd name="T8" fmla="*/ 15418 w 819"/>
                          <a:gd name="T9" fmla="*/ 0 h 333"/>
                          <a:gd name="T10" fmla="*/ 0 60000 65536"/>
                          <a:gd name="T11" fmla="*/ 0 60000 65536"/>
                          <a:gd name="T12" fmla="*/ 0 60000 65536"/>
                          <a:gd name="T13" fmla="*/ 0 60000 65536"/>
                          <a:gd name="T14" fmla="*/ 0 60000 65536"/>
                          <a:gd name="T15" fmla="*/ 0 w 819"/>
                          <a:gd name="T16" fmla="*/ 0 h 333"/>
                          <a:gd name="T17" fmla="*/ 819 w 819"/>
                          <a:gd name="T18" fmla="*/ 333 h 333"/>
                        </a:gdLst>
                        <a:ahLst/>
                        <a:cxnLst>
                          <a:cxn ang="T10">
                            <a:pos x="T0" y="T1"/>
                          </a:cxn>
                          <a:cxn ang="T11">
                            <a:pos x="T2" y="T3"/>
                          </a:cxn>
                          <a:cxn ang="T12">
                            <a:pos x="T4" y="T5"/>
                          </a:cxn>
                          <a:cxn ang="T13">
                            <a:pos x="T6" y="T7"/>
                          </a:cxn>
                          <a:cxn ang="T14">
                            <a:pos x="T8" y="T9"/>
                          </a:cxn>
                        </a:cxnLst>
                        <a:rect l="T15" t="T16" r="T17" b="T18"/>
                        <a:pathLst>
                          <a:path w="819" h="333">
                            <a:moveTo>
                              <a:pt x="97" y="0"/>
                            </a:moveTo>
                            <a:lnTo>
                              <a:pt x="819" y="139"/>
                            </a:lnTo>
                            <a:lnTo>
                              <a:pt x="172" y="98"/>
                            </a:lnTo>
                            <a:lnTo>
                              <a:pt x="0" y="333"/>
                            </a:lnTo>
                            <a:lnTo>
                              <a:pt x="97" y="0"/>
                            </a:lnTo>
                            <a:close/>
                          </a:path>
                        </a:pathLst>
                      </a:custGeom>
                      <a:solidFill>
                        <a:srgbClr val="FFFF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86" name="Freeform 1095"/>
                      <a:cNvSpPr>
                        <a:spLocks/>
                      </a:cNvSpPr>
                    </a:nvSpPr>
                    <a:spPr bwMode="auto">
                      <a:xfrm>
                        <a:off x="6729413" y="5564188"/>
                        <a:ext cx="171450" cy="41275"/>
                      </a:xfrm>
                      <a:custGeom>
                        <a:avLst/>
                        <a:gdLst>
                          <a:gd name="T0" fmla="*/ 5383 w 1083"/>
                          <a:gd name="T1" fmla="*/ 0 h 306"/>
                          <a:gd name="T2" fmla="*/ 171450 w 1083"/>
                          <a:gd name="T3" fmla="*/ 35205 h 306"/>
                          <a:gd name="T4" fmla="*/ 167017 w 1083"/>
                          <a:gd name="T5" fmla="*/ 41275 h 306"/>
                          <a:gd name="T6" fmla="*/ 0 w 1083"/>
                          <a:gd name="T7" fmla="*/ 3777 h 306"/>
                          <a:gd name="T8" fmla="*/ 5383 w 1083"/>
                          <a:gd name="T9" fmla="*/ 0 h 306"/>
                          <a:gd name="T10" fmla="*/ 0 60000 65536"/>
                          <a:gd name="T11" fmla="*/ 0 60000 65536"/>
                          <a:gd name="T12" fmla="*/ 0 60000 65536"/>
                          <a:gd name="T13" fmla="*/ 0 60000 65536"/>
                          <a:gd name="T14" fmla="*/ 0 60000 65536"/>
                          <a:gd name="T15" fmla="*/ 0 w 1083"/>
                          <a:gd name="T16" fmla="*/ 0 h 306"/>
                          <a:gd name="T17" fmla="*/ 1083 w 1083"/>
                          <a:gd name="T18" fmla="*/ 306 h 306"/>
                        </a:gdLst>
                        <a:ahLst/>
                        <a:cxnLst>
                          <a:cxn ang="T10">
                            <a:pos x="T0" y="T1"/>
                          </a:cxn>
                          <a:cxn ang="T11">
                            <a:pos x="T2" y="T3"/>
                          </a:cxn>
                          <a:cxn ang="T12">
                            <a:pos x="T4" y="T5"/>
                          </a:cxn>
                          <a:cxn ang="T13">
                            <a:pos x="T6" y="T7"/>
                          </a:cxn>
                          <a:cxn ang="T14">
                            <a:pos x="T8" y="T9"/>
                          </a:cxn>
                        </a:cxnLst>
                        <a:rect l="T15" t="T16" r="T17" b="T18"/>
                        <a:pathLst>
                          <a:path w="1083" h="306">
                            <a:moveTo>
                              <a:pt x="34" y="0"/>
                            </a:moveTo>
                            <a:lnTo>
                              <a:pt x="1083" y="261"/>
                            </a:lnTo>
                            <a:lnTo>
                              <a:pt x="1055" y="306"/>
                            </a:lnTo>
                            <a:lnTo>
                              <a:pt x="0" y="28"/>
                            </a:lnTo>
                            <a:lnTo>
                              <a:pt x="34" y="0"/>
                            </a:lnTo>
                            <a:close/>
                          </a:path>
                        </a:pathLst>
                      </a:custGeom>
                      <a:solidFill>
                        <a:srgbClr val="7F7F7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87" name="Freeform 1096"/>
                      <a:cNvSpPr>
                        <a:spLocks/>
                      </a:cNvSpPr>
                    </a:nvSpPr>
                    <a:spPr bwMode="auto">
                      <a:xfrm>
                        <a:off x="6713538" y="5576888"/>
                        <a:ext cx="173037" cy="41275"/>
                      </a:xfrm>
                      <a:custGeom>
                        <a:avLst/>
                        <a:gdLst>
                          <a:gd name="T0" fmla="*/ 6203 w 1088"/>
                          <a:gd name="T1" fmla="*/ 0 h 311"/>
                          <a:gd name="T2" fmla="*/ 173037 w 1088"/>
                          <a:gd name="T3" fmla="*/ 34506 h 311"/>
                          <a:gd name="T4" fmla="*/ 167789 w 1088"/>
                          <a:gd name="T5" fmla="*/ 41275 h 311"/>
                          <a:gd name="T6" fmla="*/ 0 w 1088"/>
                          <a:gd name="T7" fmla="*/ 4512 h 311"/>
                          <a:gd name="T8" fmla="*/ 6203 w 1088"/>
                          <a:gd name="T9" fmla="*/ 0 h 311"/>
                          <a:gd name="T10" fmla="*/ 0 60000 65536"/>
                          <a:gd name="T11" fmla="*/ 0 60000 65536"/>
                          <a:gd name="T12" fmla="*/ 0 60000 65536"/>
                          <a:gd name="T13" fmla="*/ 0 60000 65536"/>
                          <a:gd name="T14" fmla="*/ 0 60000 65536"/>
                          <a:gd name="T15" fmla="*/ 0 w 1088"/>
                          <a:gd name="T16" fmla="*/ 0 h 311"/>
                          <a:gd name="T17" fmla="*/ 1088 w 1088"/>
                          <a:gd name="T18" fmla="*/ 311 h 311"/>
                        </a:gdLst>
                        <a:ahLst/>
                        <a:cxnLst>
                          <a:cxn ang="T10">
                            <a:pos x="T0" y="T1"/>
                          </a:cxn>
                          <a:cxn ang="T11">
                            <a:pos x="T2" y="T3"/>
                          </a:cxn>
                          <a:cxn ang="T12">
                            <a:pos x="T4" y="T5"/>
                          </a:cxn>
                          <a:cxn ang="T13">
                            <a:pos x="T6" y="T7"/>
                          </a:cxn>
                          <a:cxn ang="T14">
                            <a:pos x="T8" y="T9"/>
                          </a:cxn>
                        </a:cxnLst>
                        <a:rect l="T15" t="T16" r="T17" b="T18"/>
                        <a:pathLst>
                          <a:path w="1088" h="311">
                            <a:moveTo>
                              <a:pt x="39" y="0"/>
                            </a:moveTo>
                            <a:lnTo>
                              <a:pt x="1088" y="260"/>
                            </a:lnTo>
                            <a:lnTo>
                              <a:pt x="1055" y="311"/>
                            </a:lnTo>
                            <a:lnTo>
                              <a:pt x="0" y="34"/>
                            </a:lnTo>
                            <a:lnTo>
                              <a:pt x="39" y="0"/>
                            </a:lnTo>
                            <a:close/>
                          </a:path>
                        </a:pathLst>
                      </a:custGeom>
                      <a:solidFill>
                        <a:srgbClr val="7F7F7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88" name="Freeform 1097"/>
                      <a:cNvSpPr>
                        <a:spLocks/>
                      </a:cNvSpPr>
                    </a:nvSpPr>
                    <a:spPr bwMode="auto">
                      <a:xfrm>
                        <a:off x="6740525" y="5614988"/>
                        <a:ext cx="25400" cy="9525"/>
                      </a:xfrm>
                      <a:custGeom>
                        <a:avLst/>
                        <a:gdLst>
                          <a:gd name="T0" fmla="*/ 2478 w 164"/>
                          <a:gd name="T1" fmla="*/ 132 h 72"/>
                          <a:gd name="T2" fmla="*/ 3252 w 164"/>
                          <a:gd name="T3" fmla="*/ 132 h 72"/>
                          <a:gd name="T4" fmla="*/ 5421 w 164"/>
                          <a:gd name="T5" fmla="*/ 0 h 72"/>
                          <a:gd name="T6" fmla="*/ 8363 w 164"/>
                          <a:gd name="T7" fmla="*/ 0 h 72"/>
                          <a:gd name="T8" fmla="*/ 12080 w 164"/>
                          <a:gd name="T9" fmla="*/ 265 h 72"/>
                          <a:gd name="T10" fmla="*/ 16107 w 164"/>
                          <a:gd name="T11" fmla="*/ 926 h 72"/>
                          <a:gd name="T12" fmla="*/ 19824 w 164"/>
                          <a:gd name="T13" fmla="*/ 2249 h 72"/>
                          <a:gd name="T14" fmla="*/ 23077 w 164"/>
                          <a:gd name="T15" fmla="*/ 4101 h 72"/>
                          <a:gd name="T16" fmla="*/ 25400 w 164"/>
                          <a:gd name="T17" fmla="*/ 6747 h 72"/>
                          <a:gd name="T18" fmla="*/ 25400 w 164"/>
                          <a:gd name="T19" fmla="*/ 6879 h 72"/>
                          <a:gd name="T20" fmla="*/ 25400 w 164"/>
                          <a:gd name="T21" fmla="*/ 7541 h 72"/>
                          <a:gd name="T22" fmla="*/ 25245 w 164"/>
                          <a:gd name="T23" fmla="*/ 8202 h 72"/>
                          <a:gd name="T24" fmla="*/ 24935 w 164"/>
                          <a:gd name="T25" fmla="*/ 8864 h 72"/>
                          <a:gd name="T26" fmla="*/ 24161 w 164"/>
                          <a:gd name="T27" fmla="*/ 9393 h 72"/>
                          <a:gd name="T28" fmla="*/ 23077 w 164"/>
                          <a:gd name="T29" fmla="*/ 9525 h 72"/>
                          <a:gd name="T30" fmla="*/ 21373 w 164"/>
                          <a:gd name="T31" fmla="*/ 9393 h 72"/>
                          <a:gd name="T32" fmla="*/ 19205 w 164"/>
                          <a:gd name="T33" fmla="*/ 8599 h 72"/>
                          <a:gd name="T34" fmla="*/ 19205 w 164"/>
                          <a:gd name="T35" fmla="*/ 8334 h 72"/>
                          <a:gd name="T36" fmla="*/ 19050 w 164"/>
                          <a:gd name="T37" fmla="*/ 7805 h 72"/>
                          <a:gd name="T38" fmla="*/ 18585 w 164"/>
                          <a:gd name="T39" fmla="*/ 6879 h 72"/>
                          <a:gd name="T40" fmla="*/ 17501 w 164"/>
                          <a:gd name="T41" fmla="*/ 5953 h 72"/>
                          <a:gd name="T42" fmla="*/ 15488 w 164"/>
                          <a:gd name="T43" fmla="*/ 5027 h 72"/>
                          <a:gd name="T44" fmla="*/ 12545 w 164"/>
                          <a:gd name="T45" fmla="*/ 4233 h 72"/>
                          <a:gd name="T46" fmla="*/ 8518 w 164"/>
                          <a:gd name="T47" fmla="*/ 3836 h 72"/>
                          <a:gd name="T48" fmla="*/ 3098 w 164"/>
                          <a:gd name="T49" fmla="*/ 3836 h 72"/>
                          <a:gd name="T50" fmla="*/ 2788 w 164"/>
                          <a:gd name="T51" fmla="*/ 3836 h 72"/>
                          <a:gd name="T52" fmla="*/ 2168 w 164"/>
                          <a:gd name="T53" fmla="*/ 3572 h 72"/>
                          <a:gd name="T54" fmla="*/ 1394 w 164"/>
                          <a:gd name="T55" fmla="*/ 3307 h 72"/>
                          <a:gd name="T56" fmla="*/ 620 w 164"/>
                          <a:gd name="T57" fmla="*/ 2910 h 72"/>
                          <a:gd name="T58" fmla="*/ 0 w 164"/>
                          <a:gd name="T59" fmla="*/ 2381 h 72"/>
                          <a:gd name="T60" fmla="*/ 0 w 164"/>
                          <a:gd name="T61" fmla="*/ 1852 h 72"/>
                          <a:gd name="T62" fmla="*/ 774 w 164"/>
                          <a:gd name="T63" fmla="*/ 926 h 72"/>
                          <a:gd name="T64" fmla="*/ 2478 w 164"/>
                          <a:gd name="T65" fmla="*/ 132 h 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4"/>
                          <a:gd name="T100" fmla="*/ 0 h 72"/>
                          <a:gd name="T101" fmla="*/ 164 w 164"/>
                          <a:gd name="T102" fmla="*/ 72 h 7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4" h="72">
                            <a:moveTo>
                              <a:pt x="16" y="1"/>
                            </a:moveTo>
                            <a:lnTo>
                              <a:pt x="21" y="1"/>
                            </a:lnTo>
                            <a:lnTo>
                              <a:pt x="35" y="0"/>
                            </a:lnTo>
                            <a:lnTo>
                              <a:pt x="54" y="0"/>
                            </a:lnTo>
                            <a:lnTo>
                              <a:pt x="78" y="2"/>
                            </a:lnTo>
                            <a:lnTo>
                              <a:pt x="104" y="7"/>
                            </a:lnTo>
                            <a:lnTo>
                              <a:pt x="128" y="17"/>
                            </a:lnTo>
                            <a:lnTo>
                              <a:pt x="149" y="31"/>
                            </a:lnTo>
                            <a:lnTo>
                              <a:pt x="164" y="51"/>
                            </a:lnTo>
                            <a:lnTo>
                              <a:pt x="164" y="52"/>
                            </a:lnTo>
                            <a:lnTo>
                              <a:pt x="164" y="57"/>
                            </a:lnTo>
                            <a:lnTo>
                              <a:pt x="163" y="62"/>
                            </a:lnTo>
                            <a:lnTo>
                              <a:pt x="161" y="67"/>
                            </a:lnTo>
                            <a:lnTo>
                              <a:pt x="156" y="71"/>
                            </a:lnTo>
                            <a:lnTo>
                              <a:pt x="149" y="72"/>
                            </a:lnTo>
                            <a:lnTo>
                              <a:pt x="138" y="71"/>
                            </a:lnTo>
                            <a:lnTo>
                              <a:pt x="124" y="65"/>
                            </a:lnTo>
                            <a:lnTo>
                              <a:pt x="124" y="63"/>
                            </a:lnTo>
                            <a:lnTo>
                              <a:pt x="123" y="59"/>
                            </a:lnTo>
                            <a:lnTo>
                              <a:pt x="120" y="52"/>
                            </a:lnTo>
                            <a:lnTo>
                              <a:pt x="113" y="45"/>
                            </a:lnTo>
                            <a:lnTo>
                              <a:pt x="100" y="38"/>
                            </a:lnTo>
                            <a:lnTo>
                              <a:pt x="81" y="32"/>
                            </a:lnTo>
                            <a:lnTo>
                              <a:pt x="55" y="29"/>
                            </a:lnTo>
                            <a:lnTo>
                              <a:pt x="20" y="29"/>
                            </a:lnTo>
                            <a:lnTo>
                              <a:pt x="18" y="29"/>
                            </a:lnTo>
                            <a:lnTo>
                              <a:pt x="14" y="27"/>
                            </a:lnTo>
                            <a:lnTo>
                              <a:pt x="9" y="25"/>
                            </a:lnTo>
                            <a:lnTo>
                              <a:pt x="4" y="22"/>
                            </a:lnTo>
                            <a:lnTo>
                              <a:pt x="0" y="18"/>
                            </a:lnTo>
                            <a:lnTo>
                              <a:pt x="0" y="14"/>
                            </a:lnTo>
                            <a:lnTo>
                              <a:pt x="5" y="7"/>
                            </a:lnTo>
                            <a:lnTo>
                              <a:pt x="16" y="1"/>
                            </a:lnTo>
                            <a:close/>
                          </a:path>
                        </a:pathLst>
                      </a:custGeom>
                      <a:solidFill>
                        <a:srgbClr val="BFBF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89" name="Freeform 1098"/>
                      <a:cNvSpPr>
                        <a:spLocks/>
                      </a:cNvSpPr>
                    </a:nvSpPr>
                    <a:spPr bwMode="auto">
                      <a:xfrm>
                        <a:off x="6745288" y="5546725"/>
                        <a:ext cx="23812" cy="14288"/>
                      </a:xfrm>
                      <a:custGeom>
                        <a:avLst/>
                        <a:gdLst>
                          <a:gd name="T0" fmla="*/ 7339 w 146"/>
                          <a:gd name="T1" fmla="*/ 0 h 109"/>
                          <a:gd name="T2" fmla="*/ 6850 w 146"/>
                          <a:gd name="T3" fmla="*/ 0 h 109"/>
                          <a:gd name="T4" fmla="*/ 5708 w 146"/>
                          <a:gd name="T5" fmla="*/ 393 h 109"/>
                          <a:gd name="T6" fmla="*/ 4240 w 146"/>
                          <a:gd name="T7" fmla="*/ 918 h 109"/>
                          <a:gd name="T8" fmla="*/ 2446 w 146"/>
                          <a:gd name="T9" fmla="*/ 1835 h 109"/>
                          <a:gd name="T10" fmla="*/ 979 w 146"/>
                          <a:gd name="T11" fmla="*/ 3146 h 109"/>
                          <a:gd name="T12" fmla="*/ 163 w 146"/>
                          <a:gd name="T13" fmla="*/ 5112 h 109"/>
                          <a:gd name="T14" fmla="*/ 0 w 146"/>
                          <a:gd name="T15" fmla="*/ 7734 h 109"/>
                          <a:gd name="T16" fmla="*/ 979 w 146"/>
                          <a:gd name="T17" fmla="*/ 11142 h 109"/>
                          <a:gd name="T18" fmla="*/ 13863 w 146"/>
                          <a:gd name="T19" fmla="*/ 14288 h 109"/>
                          <a:gd name="T20" fmla="*/ 13700 w 146"/>
                          <a:gd name="T21" fmla="*/ 13633 h 109"/>
                          <a:gd name="T22" fmla="*/ 13700 w 146"/>
                          <a:gd name="T23" fmla="*/ 12191 h 109"/>
                          <a:gd name="T24" fmla="*/ 13700 w 146"/>
                          <a:gd name="T25" fmla="*/ 9962 h 109"/>
                          <a:gd name="T26" fmla="*/ 14189 w 146"/>
                          <a:gd name="T27" fmla="*/ 7603 h 109"/>
                          <a:gd name="T28" fmla="*/ 15168 w 146"/>
                          <a:gd name="T29" fmla="*/ 5243 h 109"/>
                          <a:gd name="T30" fmla="*/ 16962 w 146"/>
                          <a:gd name="T31" fmla="*/ 3539 h 109"/>
                          <a:gd name="T32" fmla="*/ 19735 w 146"/>
                          <a:gd name="T33" fmla="*/ 2622 h 109"/>
                          <a:gd name="T34" fmla="*/ 23812 w 146"/>
                          <a:gd name="T35" fmla="*/ 3015 h 109"/>
                          <a:gd name="T36" fmla="*/ 7339 w 146"/>
                          <a:gd name="T37" fmla="*/ 0 h 10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6"/>
                          <a:gd name="T58" fmla="*/ 0 h 109"/>
                          <a:gd name="T59" fmla="*/ 146 w 146"/>
                          <a:gd name="T60" fmla="*/ 109 h 10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6" h="109">
                            <a:moveTo>
                              <a:pt x="45" y="0"/>
                            </a:moveTo>
                            <a:lnTo>
                              <a:pt x="42" y="0"/>
                            </a:lnTo>
                            <a:lnTo>
                              <a:pt x="35" y="3"/>
                            </a:lnTo>
                            <a:lnTo>
                              <a:pt x="26" y="7"/>
                            </a:lnTo>
                            <a:lnTo>
                              <a:pt x="15" y="14"/>
                            </a:lnTo>
                            <a:lnTo>
                              <a:pt x="6" y="24"/>
                            </a:lnTo>
                            <a:lnTo>
                              <a:pt x="1" y="39"/>
                            </a:lnTo>
                            <a:lnTo>
                              <a:pt x="0" y="59"/>
                            </a:lnTo>
                            <a:lnTo>
                              <a:pt x="6" y="85"/>
                            </a:lnTo>
                            <a:lnTo>
                              <a:pt x="85" y="109"/>
                            </a:lnTo>
                            <a:lnTo>
                              <a:pt x="84" y="104"/>
                            </a:lnTo>
                            <a:lnTo>
                              <a:pt x="84" y="93"/>
                            </a:lnTo>
                            <a:lnTo>
                              <a:pt x="84" y="76"/>
                            </a:lnTo>
                            <a:lnTo>
                              <a:pt x="87" y="58"/>
                            </a:lnTo>
                            <a:lnTo>
                              <a:pt x="93" y="40"/>
                            </a:lnTo>
                            <a:lnTo>
                              <a:pt x="104" y="27"/>
                            </a:lnTo>
                            <a:lnTo>
                              <a:pt x="121" y="20"/>
                            </a:lnTo>
                            <a:lnTo>
                              <a:pt x="146" y="23"/>
                            </a:lnTo>
                            <a:lnTo>
                              <a:pt x="45" y="0"/>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90" name="Freeform 1099"/>
                      <a:cNvSpPr>
                        <a:spLocks/>
                      </a:cNvSpPr>
                    </a:nvSpPr>
                    <a:spPr bwMode="auto">
                      <a:xfrm>
                        <a:off x="6877050" y="5572125"/>
                        <a:ext cx="23813" cy="14288"/>
                      </a:xfrm>
                      <a:custGeom>
                        <a:avLst/>
                        <a:gdLst>
                          <a:gd name="T0" fmla="*/ 7340 w 146"/>
                          <a:gd name="T1" fmla="*/ 0 h 107"/>
                          <a:gd name="T2" fmla="*/ 6850 w 146"/>
                          <a:gd name="T3" fmla="*/ 0 h 107"/>
                          <a:gd name="T4" fmla="*/ 5709 w 146"/>
                          <a:gd name="T5" fmla="*/ 267 h 107"/>
                          <a:gd name="T6" fmla="*/ 4078 w 146"/>
                          <a:gd name="T7" fmla="*/ 801 h 107"/>
                          <a:gd name="T8" fmla="*/ 2447 w 146"/>
                          <a:gd name="T9" fmla="*/ 1602 h 107"/>
                          <a:gd name="T10" fmla="*/ 979 w 146"/>
                          <a:gd name="T11" fmla="*/ 3071 h 107"/>
                          <a:gd name="T12" fmla="*/ 0 w 146"/>
                          <a:gd name="T13" fmla="*/ 5074 h 107"/>
                          <a:gd name="T14" fmla="*/ 0 w 146"/>
                          <a:gd name="T15" fmla="*/ 7745 h 107"/>
                          <a:gd name="T16" fmla="*/ 979 w 146"/>
                          <a:gd name="T17" fmla="*/ 11350 h 107"/>
                          <a:gd name="T18" fmla="*/ 13701 w 146"/>
                          <a:gd name="T19" fmla="*/ 14288 h 107"/>
                          <a:gd name="T20" fmla="*/ 13538 w 146"/>
                          <a:gd name="T21" fmla="*/ 13754 h 107"/>
                          <a:gd name="T22" fmla="*/ 13538 w 146"/>
                          <a:gd name="T23" fmla="*/ 12151 h 107"/>
                          <a:gd name="T24" fmla="*/ 13538 w 146"/>
                          <a:gd name="T25" fmla="*/ 10015 h 107"/>
                          <a:gd name="T26" fmla="*/ 14027 w 146"/>
                          <a:gd name="T27" fmla="*/ 7478 h 107"/>
                          <a:gd name="T28" fmla="*/ 15005 w 146"/>
                          <a:gd name="T29" fmla="*/ 5341 h 107"/>
                          <a:gd name="T30" fmla="*/ 16800 w 146"/>
                          <a:gd name="T31" fmla="*/ 3605 h 107"/>
                          <a:gd name="T32" fmla="*/ 19735 w 146"/>
                          <a:gd name="T33" fmla="*/ 2537 h 107"/>
                          <a:gd name="T34" fmla="*/ 23813 w 146"/>
                          <a:gd name="T35" fmla="*/ 3071 h 107"/>
                          <a:gd name="T36" fmla="*/ 7340 w 146"/>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6"/>
                          <a:gd name="T58" fmla="*/ 0 h 107"/>
                          <a:gd name="T59" fmla="*/ 146 w 146"/>
                          <a:gd name="T60" fmla="*/ 107 h 10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6" h="107">
                            <a:moveTo>
                              <a:pt x="45" y="0"/>
                            </a:moveTo>
                            <a:lnTo>
                              <a:pt x="42" y="0"/>
                            </a:lnTo>
                            <a:lnTo>
                              <a:pt x="35" y="2"/>
                            </a:lnTo>
                            <a:lnTo>
                              <a:pt x="25" y="6"/>
                            </a:lnTo>
                            <a:lnTo>
                              <a:pt x="15" y="12"/>
                            </a:lnTo>
                            <a:lnTo>
                              <a:pt x="6" y="23"/>
                            </a:lnTo>
                            <a:lnTo>
                              <a:pt x="0" y="38"/>
                            </a:lnTo>
                            <a:lnTo>
                              <a:pt x="0" y="58"/>
                            </a:lnTo>
                            <a:lnTo>
                              <a:pt x="6" y="85"/>
                            </a:lnTo>
                            <a:lnTo>
                              <a:pt x="84" y="107"/>
                            </a:lnTo>
                            <a:lnTo>
                              <a:pt x="83" y="103"/>
                            </a:lnTo>
                            <a:lnTo>
                              <a:pt x="83" y="91"/>
                            </a:lnTo>
                            <a:lnTo>
                              <a:pt x="83" y="75"/>
                            </a:lnTo>
                            <a:lnTo>
                              <a:pt x="86" y="56"/>
                            </a:lnTo>
                            <a:lnTo>
                              <a:pt x="92" y="40"/>
                            </a:lnTo>
                            <a:lnTo>
                              <a:pt x="103" y="27"/>
                            </a:lnTo>
                            <a:lnTo>
                              <a:pt x="121" y="19"/>
                            </a:lnTo>
                            <a:lnTo>
                              <a:pt x="146" y="23"/>
                            </a:lnTo>
                            <a:lnTo>
                              <a:pt x="45" y="0"/>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91" name="Freeform 1100"/>
                      <a:cNvSpPr>
                        <a:spLocks/>
                      </a:cNvSpPr>
                    </a:nvSpPr>
                    <a:spPr bwMode="auto">
                      <a:xfrm>
                        <a:off x="6770688" y="5549900"/>
                        <a:ext cx="100012" cy="25400"/>
                      </a:xfrm>
                      <a:custGeom>
                        <a:avLst/>
                        <a:gdLst>
                          <a:gd name="T0" fmla="*/ 0 w 629"/>
                          <a:gd name="T1" fmla="*/ 5582 h 182"/>
                          <a:gd name="T2" fmla="*/ 95560 w 629"/>
                          <a:gd name="T3" fmla="*/ 25400 h 182"/>
                          <a:gd name="T4" fmla="*/ 100012 w 629"/>
                          <a:gd name="T5" fmla="*/ 19818 h 182"/>
                          <a:gd name="T6" fmla="*/ 4611 w 629"/>
                          <a:gd name="T7" fmla="*/ 0 h 182"/>
                          <a:gd name="T8" fmla="*/ 0 w 629"/>
                          <a:gd name="T9" fmla="*/ 5582 h 182"/>
                          <a:gd name="T10" fmla="*/ 0 60000 65536"/>
                          <a:gd name="T11" fmla="*/ 0 60000 65536"/>
                          <a:gd name="T12" fmla="*/ 0 60000 65536"/>
                          <a:gd name="T13" fmla="*/ 0 60000 65536"/>
                          <a:gd name="T14" fmla="*/ 0 60000 65536"/>
                          <a:gd name="T15" fmla="*/ 0 w 629"/>
                          <a:gd name="T16" fmla="*/ 0 h 182"/>
                          <a:gd name="T17" fmla="*/ 629 w 629"/>
                          <a:gd name="T18" fmla="*/ 182 h 182"/>
                        </a:gdLst>
                        <a:ahLst/>
                        <a:cxnLst>
                          <a:cxn ang="T10">
                            <a:pos x="T0" y="T1"/>
                          </a:cxn>
                          <a:cxn ang="T11">
                            <a:pos x="T2" y="T3"/>
                          </a:cxn>
                          <a:cxn ang="T12">
                            <a:pos x="T4" y="T5"/>
                          </a:cxn>
                          <a:cxn ang="T13">
                            <a:pos x="T6" y="T7"/>
                          </a:cxn>
                          <a:cxn ang="T14">
                            <a:pos x="T8" y="T9"/>
                          </a:cxn>
                        </a:cxnLst>
                        <a:rect l="T15" t="T16" r="T17" b="T18"/>
                        <a:pathLst>
                          <a:path w="629" h="182">
                            <a:moveTo>
                              <a:pt x="0" y="40"/>
                            </a:moveTo>
                            <a:lnTo>
                              <a:pt x="601" y="182"/>
                            </a:lnTo>
                            <a:lnTo>
                              <a:pt x="629" y="142"/>
                            </a:lnTo>
                            <a:lnTo>
                              <a:pt x="29" y="0"/>
                            </a:lnTo>
                            <a:lnTo>
                              <a:pt x="0" y="40"/>
                            </a:lnTo>
                            <a:close/>
                          </a:path>
                        </a:pathLst>
                      </a:custGeom>
                      <a:solidFill>
                        <a:schemeClr val="folHlink"/>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92" name="Freeform 1101"/>
                      <a:cNvSpPr>
                        <a:spLocks/>
                      </a:cNvSpPr>
                    </a:nvSpPr>
                    <a:spPr bwMode="auto">
                      <a:xfrm>
                        <a:off x="6770688" y="5561013"/>
                        <a:ext cx="95250" cy="22225"/>
                      </a:xfrm>
                      <a:custGeom>
                        <a:avLst/>
                        <a:gdLst>
                          <a:gd name="T0" fmla="*/ 0 w 606"/>
                          <a:gd name="T1" fmla="*/ 3661 h 170"/>
                          <a:gd name="T2" fmla="*/ 94307 w 606"/>
                          <a:gd name="T3" fmla="*/ 22225 h 170"/>
                          <a:gd name="T4" fmla="*/ 95250 w 606"/>
                          <a:gd name="T5" fmla="*/ 18564 h 170"/>
                          <a:gd name="T6" fmla="*/ 786 w 606"/>
                          <a:gd name="T7" fmla="*/ 0 h 170"/>
                          <a:gd name="T8" fmla="*/ 0 w 606"/>
                          <a:gd name="T9" fmla="*/ 3661 h 170"/>
                          <a:gd name="T10" fmla="*/ 0 60000 65536"/>
                          <a:gd name="T11" fmla="*/ 0 60000 65536"/>
                          <a:gd name="T12" fmla="*/ 0 60000 65536"/>
                          <a:gd name="T13" fmla="*/ 0 60000 65536"/>
                          <a:gd name="T14" fmla="*/ 0 60000 65536"/>
                          <a:gd name="T15" fmla="*/ 0 w 606"/>
                          <a:gd name="T16" fmla="*/ 0 h 170"/>
                          <a:gd name="T17" fmla="*/ 606 w 606"/>
                          <a:gd name="T18" fmla="*/ 170 h 170"/>
                        </a:gdLst>
                        <a:ahLst/>
                        <a:cxnLst>
                          <a:cxn ang="T10">
                            <a:pos x="T0" y="T1"/>
                          </a:cxn>
                          <a:cxn ang="T11">
                            <a:pos x="T2" y="T3"/>
                          </a:cxn>
                          <a:cxn ang="T12">
                            <a:pos x="T4" y="T5"/>
                          </a:cxn>
                          <a:cxn ang="T13">
                            <a:pos x="T6" y="T7"/>
                          </a:cxn>
                          <a:cxn ang="T14">
                            <a:pos x="T8" y="T9"/>
                          </a:cxn>
                        </a:cxnLst>
                        <a:rect l="T15" t="T16" r="T17" b="T18"/>
                        <a:pathLst>
                          <a:path w="606" h="170">
                            <a:moveTo>
                              <a:pt x="0" y="28"/>
                            </a:moveTo>
                            <a:lnTo>
                              <a:pt x="600" y="170"/>
                            </a:lnTo>
                            <a:lnTo>
                              <a:pt x="606" y="142"/>
                            </a:lnTo>
                            <a:lnTo>
                              <a:pt x="5" y="0"/>
                            </a:lnTo>
                            <a:lnTo>
                              <a:pt x="0" y="28"/>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393" name="Freeform 1102"/>
                      <a:cNvSpPr>
                        <a:spLocks/>
                      </a:cNvSpPr>
                    </a:nvSpPr>
                    <a:spPr bwMode="auto">
                      <a:xfrm>
                        <a:off x="6770688" y="5545138"/>
                        <a:ext cx="95250" cy="22225"/>
                      </a:xfrm>
                      <a:custGeom>
                        <a:avLst/>
                        <a:gdLst>
                          <a:gd name="T0" fmla="*/ 0 w 606"/>
                          <a:gd name="T1" fmla="*/ 3661 h 170"/>
                          <a:gd name="T2" fmla="*/ 94307 w 606"/>
                          <a:gd name="T3" fmla="*/ 22225 h 170"/>
                          <a:gd name="T4" fmla="*/ 95250 w 606"/>
                          <a:gd name="T5" fmla="*/ 18564 h 170"/>
                          <a:gd name="T6" fmla="*/ 786 w 606"/>
                          <a:gd name="T7" fmla="*/ 0 h 170"/>
                          <a:gd name="T8" fmla="*/ 0 w 606"/>
                          <a:gd name="T9" fmla="*/ 3661 h 170"/>
                          <a:gd name="T10" fmla="*/ 0 60000 65536"/>
                          <a:gd name="T11" fmla="*/ 0 60000 65536"/>
                          <a:gd name="T12" fmla="*/ 0 60000 65536"/>
                          <a:gd name="T13" fmla="*/ 0 60000 65536"/>
                          <a:gd name="T14" fmla="*/ 0 60000 65536"/>
                          <a:gd name="T15" fmla="*/ 0 w 606"/>
                          <a:gd name="T16" fmla="*/ 0 h 170"/>
                          <a:gd name="T17" fmla="*/ 606 w 606"/>
                          <a:gd name="T18" fmla="*/ 170 h 170"/>
                        </a:gdLst>
                        <a:ahLst/>
                        <a:cxnLst>
                          <a:cxn ang="T10">
                            <a:pos x="T0" y="T1"/>
                          </a:cxn>
                          <a:cxn ang="T11">
                            <a:pos x="T2" y="T3"/>
                          </a:cxn>
                          <a:cxn ang="T12">
                            <a:pos x="T4" y="T5"/>
                          </a:cxn>
                          <a:cxn ang="T13">
                            <a:pos x="T6" y="T7"/>
                          </a:cxn>
                          <a:cxn ang="T14">
                            <a:pos x="T8" y="T9"/>
                          </a:cxn>
                        </a:cxnLst>
                        <a:rect l="T15" t="T16" r="T17" b="T18"/>
                        <a:pathLst>
                          <a:path w="606" h="170">
                            <a:moveTo>
                              <a:pt x="0" y="28"/>
                            </a:moveTo>
                            <a:lnTo>
                              <a:pt x="600" y="170"/>
                            </a:lnTo>
                            <a:lnTo>
                              <a:pt x="606" y="142"/>
                            </a:lnTo>
                            <a:lnTo>
                              <a:pt x="5" y="0"/>
                            </a:lnTo>
                            <a:lnTo>
                              <a:pt x="0" y="28"/>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394" name="Group 1103"/>
                      <a:cNvGrpSpPr>
                        <a:grpSpLocks/>
                      </a:cNvGrpSpPr>
                    </a:nvGrpSpPr>
                    <a:grpSpPr bwMode="auto">
                      <a:xfrm>
                        <a:off x="6189663" y="5181600"/>
                        <a:ext cx="338137" cy="282575"/>
                        <a:chOff x="3899" y="3264"/>
                        <a:chExt cx="213" cy="178"/>
                      </a:xfrm>
                    </a:grpSpPr>
                    <a:sp>
                      <a:nvSpPr>
                        <a:cNvPr id="51674" name="Freeform 1104"/>
                        <a:cNvSpPr>
                          <a:spLocks/>
                        </a:cNvSpPr>
                      </a:nvSpPr>
                      <a:spPr bwMode="auto">
                        <a:xfrm>
                          <a:off x="3899" y="3264"/>
                          <a:ext cx="213" cy="178"/>
                        </a:xfrm>
                        <a:custGeom>
                          <a:avLst/>
                          <a:gdLst>
                            <a:gd name="T0" fmla="*/ 60 w 1913"/>
                            <a:gd name="T1" fmla="*/ 13 h 1606"/>
                            <a:gd name="T2" fmla="*/ 61 w 1913"/>
                            <a:gd name="T3" fmla="*/ 13 h 1606"/>
                            <a:gd name="T4" fmla="*/ 62 w 1913"/>
                            <a:gd name="T5" fmla="*/ 12 h 1606"/>
                            <a:gd name="T6" fmla="*/ 64 w 1913"/>
                            <a:gd name="T7" fmla="*/ 11 h 1606"/>
                            <a:gd name="T8" fmla="*/ 67 w 1913"/>
                            <a:gd name="T9" fmla="*/ 11 h 1606"/>
                            <a:gd name="T10" fmla="*/ 71 w 1913"/>
                            <a:gd name="T11" fmla="*/ 9 h 1606"/>
                            <a:gd name="T12" fmla="*/ 76 w 1913"/>
                            <a:gd name="T13" fmla="*/ 8 h 1606"/>
                            <a:gd name="T14" fmla="*/ 81 w 1913"/>
                            <a:gd name="T15" fmla="*/ 7 h 1606"/>
                            <a:gd name="T16" fmla="*/ 88 w 1913"/>
                            <a:gd name="T17" fmla="*/ 6 h 1606"/>
                            <a:gd name="T18" fmla="*/ 95 w 1913"/>
                            <a:gd name="T19" fmla="*/ 5 h 1606"/>
                            <a:gd name="T20" fmla="*/ 103 w 1913"/>
                            <a:gd name="T21" fmla="*/ 3 h 1606"/>
                            <a:gd name="T22" fmla="*/ 113 w 1913"/>
                            <a:gd name="T23" fmla="*/ 2 h 1606"/>
                            <a:gd name="T24" fmla="*/ 123 w 1913"/>
                            <a:gd name="T25" fmla="*/ 1 h 1606"/>
                            <a:gd name="T26" fmla="*/ 134 w 1913"/>
                            <a:gd name="T27" fmla="*/ 1 h 1606"/>
                            <a:gd name="T28" fmla="*/ 146 w 1913"/>
                            <a:gd name="T29" fmla="*/ 0 h 1606"/>
                            <a:gd name="T30" fmla="*/ 159 w 1913"/>
                            <a:gd name="T31" fmla="*/ 0 h 1606"/>
                            <a:gd name="T32" fmla="*/ 172 w 1913"/>
                            <a:gd name="T33" fmla="*/ 0 h 1606"/>
                            <a:gd name="T34" fmla="*/ 178 w 1913"/>
                            <a:gd name="T35" fmla="*/ 24 h 1606"/>
                            <a:gd name="T36" fmla="*/ 180 w 1913"/>
                            <a:gd name="T37" fmla="*/ 25 h 1606"/>
                            <a:gd name="T38" fmla="*/ 185 w 1913"/>
                            <a:gd name="T39" fmla="*/ 29 h 1606"/>
                            <a:gd name="T40" fmla="*/ 190 w 1913"/>
                            <a:gd name="T41" fmla="*/ 35 h 1606"/>
                            <a:gd name="T42" fmla="*/ 193 w 1913"/>
                            <a:gd name="T43" fmla="*/ 43 h 1606"/>
                            <a:gd name="T44" fmla="*/ 206 w 1913"/>
                            <a:gd name="T45" fmla="*/ 100 h 1606"/>
                            <a:gd name="T46" fmla="*/ 211 w 1913"/>
                            <a:gd name="T47" fmla="*/ 123 h 1606"/>
                            <a:gd name="T48" fmla="*/ 212 w 1913"/>
                            <a:gd name="T49" fmla="*/ 125 h 1606"/>
                            <a:gd name="T50" fmla="*/ 213 w 1913"/>
                            <a:gd name="T51" fmla="*/ 129 h 1606"/>
                            <a:gd name="T52" fmla="*/ 213 w 1913"/>
                            <a:gd name="T53" fmla="*/ 136 h 1606"/>
                            <a:gd name="T54" fmla="*/ 210 w 1913"/>
                            <a:gd name="T55" fmla="*/ 145 h 1606"/>
                            <a:gd name="T56" fmla="*/ 0 w 1913"/>
                            <a:gd name="T57" fmla="*/ 139 h 1606"/>
                            <a:gd name="T58" fmla="*/ 21 w 1913"/>
                            <a:gd name="T59" fmla="*/ 128 h 1606"/>
                            <a:gd name="T60" fmla="*/ 21 w 1913"/>
                            <a:gd name="T61" fmla="*/ 24 h 1606"/>
                            <a:gd name="T62" fmla="*/ 22 w 1913"/>
                            <a:gd name="T63" fmla="*/ 24 h 1606"/>
                            <a:gd name="T64" fmla="*/ 24 w 1913"/>
                            <a:gd name="T65" fmla="*/ 22 h 1606"/>
                            <a:gd name="T66" fmla="*/ 27 w 1913"/>
                            <a:gd name="T67" fmla="*/ 21 h 1606"/>
                            <a:gd name="T68" fmla="*/ 31 w 1913"/>
                            <a:gd name="T69" fmla="*/ 20 h 1606"/>
                            <a:gd name="T70" fmla="*/ 36 w 1913"/>
                            <a:gd name="T71" fmla="*/ 19 h 1606"/>
                            <a:gd name="T72" fmla="*/ 42 w 1913"/>
                            <a:gd name="T73" fmla="*/ 19 h 1606"/>
                            <a:gd name="T74" fmla="*/ 49 w 1913"/>
                            <a:gd name="T75" fmla="*/ 20 h 1606"/>
                            <a:gd name="T76" fmla="*/ 58 w 1913"/>
                            <a:gd name="T77" fmla="*/ 24 h 160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913"/>
                            <a:gd name="T118" fmla="*/ 0 h 1606"/>
                            <a:gd name="T119" fmla="*/ 1913 w 1913"/>
                            <a:gd name="T120" fmla="*/ 1606 h 160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913" h="1606">
                              <a:moveTo>
                                <a:pt x="518" y="213"/>
                              </a:moveTo>
                              <a:lnTo>
                                <a:pt x="539" y="115"/>
                              </a:lnTo>
                              <a:lnTo>
                                <a:pt x="540" y="115"/>
                              </a:lnTo>
                              <a:lnTo>
                                <a:pt x="544" y="114"/>
                              </a:lnTo>
                              <a:lnTo>
                                <a:pt x="549" y="112"/>
                              </a:lnTo>
                              <a:lnTo>
                                <a:pt x="555" y="110"/>
                              </a:lnTo>
                              <a:lnTo>
                                <a:pt x="564" y="107"/>
                              </a:lnTo>
                              <a:lnTo>
                                <a:pt x="574" y="103"/>
                              </a:lnTo>
                              <a:lnTo>
                                <a:pt x="586" y="100"/>
                              </a:lnTo>
                              <a:lnTo>
                                <a:pt x="602" y="95"/>
                              </a:lnTo>
                              <a:lnTo>
                                <a:pt x="618" y="90"/>
                              </a:lnTo>
                              <a:lnTo>
                                <a:pt x="636" y="85"/>
                              </a:lnTo>
                              <a:lnTo>
                                <a:pt x="656" y="80"/>
                              </a:lnTo>
                              <a:lnTo>
                                <a:pt x="679" y="75"/>
                              </a:lnTo>
                              <a:lnTo>
                                <a:pt x="703" y="70"/>
                              </a:lnTo>
                              <a:lnTo>
                                <a:pt x="730" y="64"/>
                              </a:lnTo>
                              <a:lnTo>
                                <a:pt x="758" y="58"/>
                              </a:lnTo>
                              <a:lnTo>
                                <a:pt x="789" y="52"/>
                              </a:lnTo>
                              <a:lnTo>
                                <a:pt x="820" y="46"/>
                              </a:lnTo>
                              <a:lnTo>
                                <a:pt x="855" y="41"/>
                              </a:lnTo>
                              <a:lnTo>
                                <a:pt x="892" y="36"/>
                              </a:lnTo>
                              <a:lnTo>
                                <a:pt x="929" y="31"/>
                              </a:lnTo>
                              <a:lnTo>
                                <a:pt x="970" y="26"/>
                              </a:lnTo>
                              <a:lnTo>
                                <a:pt x="1013" y="21"/>
                              </a:lnTo>
                              <a:lnTo>
                                <a:pt x="1056" y="17"/>
                              </a:lnTo>
                              <a:lnTo>
                                <a:pt x="1103" y="13"/>
                              </a:lnTo>
                              <a:lnTo>
                                <a:pt x="1152" y="10"/>
                              </a:lnTo>
                              <a:lnTo>
                                <a:pt x="1202" y="6"/>
                              </a:lnTo>
                              <a:lnTo>
                                <a:pt x="1255" y="3"/>
                              </a:lnTo>
                              <a:lnTo>
                                <a:pt x="1309" y="1"/>
                              </a:lnTo>
                              <a:lnTo>
                                <a:pt x="1366" y="0"/>
                              </a:lnTo>
                              <a:lnTo>
                                <a:pt x="1425" y="0"/>
                              </a:lnTo>
                              <a:lnTo>
                                <a:pt x="1485" y="0"/>
                              </a:lnTo>
                              <a:lnTo>
                                <a:pt x="1548" y="1"/>
                              </a:lnTo>
                              <a:lnTo>
                                <a:pt x="1616" y="39"/>
                              </a:lnTo>
                              <a:lnTo>
                                <a:pt x="1601" y="221"/>
                              </a:lnTo>
                              <a:lnTo>
                                <a:pt x="1606" y="223"/>
                              </a:lnTo>
                              <a:lnTo>
                                <a:pt x="1620" y="230"/>
                              </a:lnTo>
                              <a:lnTo>
                                <a:pt x="1640" y="243"/>
                              </a:lnTo>
                              <a:lnTo>
                                <a:pt x="1663" y="260"/>
                              </a:lnTo>
                              <a:lnTo>
                                <a:pt x="1688" y="284"/>
                              </a:lnTo>
                              <a:lnTo>
                                <a:pt x="1709" y="312"/>
                              </a:lnTo>
                              <a:lnTo>
                                <a:pt x="1726" y="347"/>
                              </a:lnTo>
                              <a:lnTo>
                                <a:pt x="1736" y="388"/>
                              </a:lnTo>
                              <a:lnTo>
                                <a:pt x="1891" y="528"/>
                              </a:lnTo>
                              <a:lnTo>
                                <a:pt x="1849" y="898"/>
                              </a:lnTo>
                              <a:lnTo>
                                <a:pt x="1601" y="1023"/>
                              </a:lnTo>
                              <a:lnTo>
                                <a:pt x="1895" y="1110"/>
                              </a:lnTo>
                              <a:lnTo>
                                <a:pt x="1897" y="1114"/>
                              </a:lnTo>
                              <a:lnTo>
                                <a:pt x="1902" y="1125"/>
                              </a:lnTo>
                              <a:lnTo>
                                <a:pt x="1907" y="1143"/>
                              </a:lnTo>
                              <a:lnTo>
                                <a:pt x="1912" y="1166"/>
                              </a:lnTo>
                              <a:lnTo>
                                <a:pt x="1913" y="1195"/>
                              </a:lnTo>
                              <a:lnTo>
                                <a:pt x="1911" y="1229"/>
                              </a:lnTo>
                              <a:lnTo>
                                <a:pt x="1901" y="1266"/>
                              </a:lnTo>
                              <a:lnTo>
                                <a:pt x="1884" y="1307"/>
                              </a:lnTo>
                              <a:lnTo>
                                <a:pt x="1107" y="1606"/>
                              </a:lnTo>
                              <a:lnTo>
                                <a:pt x="0" y="1258"/>
                              </a:lnTo>
                              <a:lnTo>
                                <a:pt x="19" y="1217"/>
                              </a:lnTo>
                              <a:lnTo>
                                <a:pt x="188" y="1159"/>
                              </a:lnTo>
                              <a:lnTo>
                                <a:pt x="188" y="221"/>
                              </a:lnTo>
                              <a:lnTo>
                                <a:pt x="189" y="220"/>
                              </a:lnTo>
                              <a:lnTo>
                                <a:pt x="193" y="217"/>
                              </a:lnTo>
                              <a:lnTo>
                                <a:pt x="198" y="214"/>
                              </a:lnTo>
                              <a:lnTo>
                                <a:pt x="207" y="209"/>
                              </a:lnTo>
                              <a:lnTo>
                                <a:pt x="218" y="203"/>
                              </a:lnTo>
                              <a:lnTo>
                                <a:pt x="230" y="197"/>
                              </a:lnTo>
                              <a:lnTo>
                                <a:pt x="245" y="191"/>
                              </a:lnTo>
                              <a:lnTo>
                                <a:pt x="262" y="184"/>
                              </a:lnTo>
                              <a:lnTo>
                                <a:pt x="281" y="179"/>
                              </a:lnTo>
                              <a:lnTo>
                                <a:pt x="302" y="175"/>
                              </a:lnTo>
                              <a:lnTo>
                                <a:pt x="326" y="173"/>
                              </a:lnTo>
                              <a:lnTo>
                                <a:pt x="350" y="171"/>
                              </a:lnTo>
                              <a:lnTo>
                                <a:pt x="378" y="172"/>
                              </a:lnTo>
                              <a:lnTo>
                                <a:pt x="407" y="175"/>
                              </a:lnTo>
                              <a:lnTo>
                                <a:pt x="439" y="181"/>
                              </a:lnTo>
                              <a:lnTo>
                                <a:pt x="471" y="191"/>
                              </a:lnTo>
                              <a:lnTo>
                                <a:pt x="518" y="213"/>
                              </a:lnTo>
                              <a:close/>
                            </a:path>
                          </a:pathLst>
                        </a:custGeom>
                        <a:solidFill>
                          <a:schemeClr val="bg2"/>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75" name="Freeform 1105"/>
                        <a:cNvSpPr>
                          <a:spLocks/>
                        </a:cNvSpPr>
                      </a:nvSpPr>
                      <a:spPr bwMode="auto">
                        <a:xfrm>
                          <a:off x="3977" y="3278"/>
                          <a:ext cx="68" cy="78"/>
                        </a:xfrm>
                        <a:custGeom>
                          <a:avLst/>
                          <a:gdLst>
                            <a:gd name="T0" fmla="*/ 67 w 614"/>
                            <a:gd name="T1" fmla="*/ 3 h 697"/>
                            <a:gd name="T2" fmla="*/ 67 w 614"/>
                            <a:gd name="T3" fmla="*/ 3 h 697"/>
                            <a:gd name="T4" fmla="*/ 66 w 614"/>
                            <a:gd name="T5" fmla="*/ 3 h 697"/>
                            <a:gd name="T6" fmla="*/ 64 w 614"/>
                            <a:gd name="T7" fmla="*/ 2 h 697"/>
                            <a:gd name="T8" fmla="*/ 62 w 614"/>
                            <a:gd name="T9" fmla="*/ 2 h 697"/>
                            <a:gd name="T10" fmla="*/ 59 w 614"/>
                            <a:gd name="T11" fmla="*/ 1 h 697"/>
                            <a:gd name="T12" fmla="*/ 56 w 614"/>
                            <a:gd name="T13" fmla="*/ 1 h 697"/>
                            <a:gd name="T14" fmla="*/ 52 w 614"/>
                            <a:gd name="T15" fmla="*/ 0 h 697"/>
                            <a:gd name="T16" fmla="*/ 48 w 614"/>
                            <a:gd name="T17" fmla="*/ 0 h 697"/>
                            <a:gd name="T18" fmla="*/ 43 w 614"/>
                            <a:gd name="T19" fmla="*/ 0 h 697"/>
                            <a:gd name="T20" fmla="*/ 38 w 614"/>
                            <a:gd name="T21" fmla="*/ 0 h 697"/>
                            <a:gd name="T22" fmla="*/ 33 w 614"/>
                            <a:gd name="T23" fmla="*/ 1 h 697"/>
                            <a:gd name="T24" fmla="*/ 27 w 614"/>
                            <a:gd name="T25" fmla="*/ 2 h 697"/>
                            <a:gd name="T26" fmla="*/ 22 w 614"/>
                            <a:gd name="T27" fmla="*/ 3 h 697"/>
                            <a:gd name="T28" fmla="*/ 16 w 614"/>
                            <a:gd name="T29" fmla="*/ 4 h 697"/>
                            <a:gd name="T30" fmla="*/ 10 w 614"/>
                            <a:gd name="T31" fmla="*/ 6 h 697"/>
                            <a:gd name="T32" fmla="*/ 4 w 614"/>
                            <a:gd name="T33" fmla="*/ 9 h 697"/>
                            <a:gd name="T34" fmla="*/ 4 w 614"/>
                            <a:gd name="T35" fmla="*/ 11 h 697"/>
                            <a:gd name="T36" fmla="*/ 3 w 614"/>
                            <a:gd name="T37" fmla="*/ 15 h 697"/>
                            <a:gd name="T38" fmla="*/ 2 w 614"/>
                            <a:gd name="T39" fmla="*/ 21 h 697"/>
                            <a:gd name="T40" fmla="*/ 1 w 614"/>
                            <a:gd name="T41" fmla="*/ 30 h 697"/>
                            <a:gd name="T42" fmla="*/ 0 w 614"/>
                            <a:gd name="T43" fmla="*/ 40 h 697"/>
                            <a:gd name="T44" fmla="*/ 0 w 614"/>
                            <a:gd name="T45" fmla="*/ 51 h 697"/>
                            <a:gd name="T46" fmla="*/ 2 w 614"/>
                            <a:gd name="T47" fmla="*/ 64 h 697"/>
                            <a:gd name="T48" fmla="*/ 6 w 614"/>
                            <a:gd name="T49" fmla="*/ 76 h 697"/>
                            <a:gd name="T50" fmla="*/ 6 w 614"/>
                            <a:gd name="T51" fmla="*/ 76 h 697"/>
                            <a:gd name="T52" fmla="*/ 7 w 614"/>
                            <a:gd name="T53" fmla="*/ 76 h 697"/>
                            <a:gd name="T54" fmla="*/ 8 w 614"/>
                            <a:gd name="T55" fmla="*/ 76 h 697"/>
                            <a:gd name="T56" fmla="*/ 10 w 614"/>
                            <a:gd name="T57" fmla="*/ 76 h 697"/>
                            <a:gd name="T58" fmla="*/ 13 w 614"/>
                            <a:gd name="T59" fmla="*/ 75 h 697"/>
                            <a:gd name="T60" fmla="*/ 16 w 614"/>
                            <a:gd name="T61" fmla="*/ 75 h 697"/>
                            <a:gd name="T62" fmla="*/ 20 w 614"/>
                            <a:gd name="T63" fmla="*/ 75 h 697"/>
                            <a:gd name="T64" fmla="*/ 23 w 614"/>
                            <a:gd name="T65" fmla="*/ 75 h 697"/>
                            <a:gd name="T66" fmla="*/ 28 w 614"/>
                            <a:gd name="T67" fmla="*/ 75 h 697"/>
                            <a:gd name="T68" fmla="*/ 33 w 614"/>
                            <a:gd name="T69" fmla="*/ 75 h 697"/>
                            <a:gd name="T70" fmla="*/ 38 w 614"/>
                            <a:gd name="T71" fmla="*/ 75 h 697"/>
                            <a:gd name="T72" fmla="*/ 43 w 614"/>
                            <a:gd name="T73" fmla="*/ 75 h 697"/>
                            <a:gd name="T74" fmla="*/ 49 w 614"/>
                            <a:gd name="T75" fmla="*/ 76 h 697"/>
                            <a:gd name="T76" fmla="*/ 55 w 614"/>
                            <a:gd name="T77" fmla="*/ 76 h 697"/>
                            <a:gd name="T78" fmla="*/ 61 w 614"/>
                            <a:gd name="T79" fmla="*/ 77 h 697"/>
                            <a:gd name="T80" fmla="*/ 68 w 614"/>
                            <a:gd name="T81" fmla="*/ 78 h 697"/>
                            <a:gd name="T82" fmla="*/ 68 w 614"/>
                            <a:gd name="T83" fmla="*/ 76 h 697"/>
                            <a:gd name="T84" fmla="*/ 67 w 614"/>
                            <a:gd name="T85" fmla="*/ 69 h 697"/>
                            <a:gd name="T86" fmla="*/ 66 w 614"/>
                            <a:gd name="T87" fmla="*/ 60 h 697"/>
                            <a:gd name="T88" fmla="*/ 65 w 614"/>
                            <a:gd name="T89" fmla="*/ 49 h 697"/>
                            <a:gd name="T90" fmla="*/ 65 w 614"/>
                            <a:gd name="T91" fmla="*/ 37 h 697"/>
                            <a:gd name="T92" fmla="*/ 65 w 614"/>
                            <a:gd name="T93" fmla="*/ 24 h 697"/>
                            <a:gd name="T94" fmla="*/ 66 w 614"/>
                            <a:gd name="T95" fmla="*/ 13 h 697"/>
                            <a:gd name="T96" fmla="*/ 67 w 614"/>
                            <a:gd name="T97" fmla="*/ 3 h 69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14"/>
                            <a:gd name="T148" fmla="*/ 0 h 697"/>
                            <a:gd name="T149" fmla="*/ 614 w 614"/>
                            <a:gd name="T150" fmla="*/ 697 h 69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14" h="697">
                              <a:moveTo>
                                <a:pt x="609" y="26"/>
                              </a:moveTo>
                              <a:lnTo>
                                <a:pt x="606" y="25"/>
                              </a:lnTo>
                              <a:lnTo>
                                <a:pt x="596" y="23"/>
                              </a:lnTo>
                              <a:lnTo>
                                <a:pt x="581" y="18"/>
                              </a:lnTo>
                              <a:lnTo>
                                <a:pt x="559" y="14"/>
                              </a:lnTo>
                              <a:lnTo>
                                <a:pt x="534" y="10"/>
                              </a:lnTo>
                              <a:lnTo>
                                <a:pt x="503" y="6"/>
                              </a:lnTo>
                              <a:lnTo>
                                <a:pt x="469" y="3"/>
                              </a:lnTo>
                              <a:lnTo>
                                <a:pt x="430" y="1"/>
                              </a:lnTo>
                              <a:lnTo>
                                <a:pt x="388" y="0"/>
                              </a:lnTo>
                              <a:lnTo>
                                <a:pt x="344" y="2"/>
                              </a:lnTo>
                              <a:lnTo>
                                <a:pt x="297" y="6"/>
                              </a:lnTo>
                              <a:lnTo>
                                <a:pt x="247" y="14"/>
                              </a:lnTo>
                              <a:lnTo>
                                <a:pt x="197" y="25"/>
                              </a:lnTo>
                              <a:lnTo>
                                <a:pt x="145" y="40"/>
                              </a:lnTo>
                              <a:lnTo>
                                <a:pt x="92" y="58"/>
                              </a:lnTo>
                              <a:lnTo>
                                <a:pt x="39" y="83"/>
                              </a:lnTo>
                              <a:lnTo>
                                <a:pt x="35" y="96"/>
                              </a:lnTo>
                              <a:lnTo>
                                <a:pt x="26" y="134"/>
                              </a:lnTo>
                              <a:lnTo>
                                <a:pt x="15" y="192"/>
                              </a:lnTo>
                              <a:lnTo>
                                <a:pt x="5" y="268"/>
                              </a:lnTo>
                              <a:lnTo>
                                <a:pt x="0" y="358"/>
                              </a:lnTo>
                              <a:lnTo>
                                <a:pt x="4" y="459"/>
                              </a:lnTo>
                              <a:lnTo>
                                <a:pt x="19" y="568"/>
                              </a:lnTo>
                              <a:lnTo>
                                <a:pt x="50" y="679"/>
                              </a:lnTo>
                              <a:lnTo>
                                <a:pt x="54" y="679"/>
                              </a:lnTo>
                              <a:lnTo>
                                <a:pt x="62" y="678"/>
                              </a:lnTo>
                              <a:lnTo>
                                <a:pt x="75" y="676"/>
                              </a:lnTo>
                              <a:lnTo>
                                <a:pt x="93" y="675"/>
                              </a:lnTo>
                              <a:lnTo>
                                <a:pt x="117" y="673"/>
                              </a:lnTo>
                              <a:lnTo>
                                <a:pt x="144" y="671"/>
                              </a:lnTo>
                              <a:lnTo>
                                <a:pt x="177" y="670"/>
                              </a:lnTo>
                              <a:lnTo>
                                <a:pt x="212" y="669"/>
                              </a:lnTo>
                              <a:lnTo>
                                <a:pt x="252" y="668"/>
                              </a:lnTo>
                              <a:lnTo>
                                <a:pt x="295" y="669"/>
                              </a:lnTo>
                              <a:lnTo>
                                <a:pt x="342" y="670"/>
                              </a:lnTo>
                              <a:lnTo>
                                <a:pt x="391" y="672"/>
                              </a:lnTo>
                              <a:lnTo>
                                <a:pt x="443" y="676"/>
                              </a:lnTo>
                              <a:lnTo>
                                <a:pt x="498" y="681"/>
                              </a:lnTo>
                              <a:lnTo>
                                <a:pt x="555" y="688"/>
                              </a:lnTo>
                              <a:lnTo>
                                <a:pt x="614" y="697"/>
                              </a:lnTo>
                              <a:lnTo>
                                <a:pt x="611" y="676"/>
                              </a:lnTo>
                              <a:lnTo>
                                <a:pt x="605" y="621"/>
                              </a:lnTo>
                              <a:lnTo>
                                <a:pt x="596" y="538"/>
                              </a:lnTo>
                              <a:lnTo>
                                <a:pt x="589" y="438"/>
                              </a:lnTo>
                              <a:lnTo>
                                <a:pt x="584" y="327"/>
                              </a:lnTo>
                              <a:lnTo>
                                <a:pt x="584" y="217"/>
                              </a:lnTo>
                              <a:lnTo>
                                <a:pt x="592" y="114"/>
                              </a:lnTo>
                              <a:lnTo>
                                <a:pt x="609" y="2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76" name="Freeform 1106"/>
                        <a:cNvSpPr>
                          <a:spLocks/>
                        </a:cNvSpPr>
                      </a:nvSpPr>
                      <a:spPr bwMode="auto">
                        <a:xfrm>
                          <a:off x="3984" y="3299"/>
                          <a:ext cx="113" cy="77"/>
                        </a:xfrm>
                        <a:custGeom>
                          <a:avLst/>
                          <a:gdLst>
                            <a:gd name="T0" fmla="*/ 1 w 1014"/>
                            <a:gd name="T1" fmla="*/ 58 h 693"/>
                            <a:gd name="T2" fmla="*/ 0 w 1014"/>
                            <a:gd name="T3" fmla="*/ 68 h 693"/>
                            <a:gd name="T4" fmla="*/ 74 w 1014"/>
                            <a:gd name="T5" fmla="*/ 77 h 693"/>
                            <a:gd name="T6" fmla="*/ 74 w 1014"/>
                            <a:gd name="T7" fmla="*/ 77 h 693"/>
                            <a:gd name="T8" fmla="*/ 76 w 1014"/>
                            <a:gd name="T9" fmla="*/ 76 h 693"/>
                            <a:gd name="T10" fmla="*/ 78 w 1014"/>
                            <a:gd name="T11" fmla="*/ 75 h 693"/>
                            <a:gd name="T12" fmla="*/ 81 w 1014"/>
                            <a:gd name="T13" fmla="*/ 73 h 693"/>
                            <a:gd name="T14" fmla="*/ 84 w 1014"/>
                            <a:gd name="T15" fmla="*/ 71 h 693"/>
                            <a:gd name="T16" fmla="*/ 88 w 1014"/>
                            <a:gd name="T17" fmla="*/ 68 h 693"/>
                            <a:gd name="T18" fmla="*/ 92 w 1014"/>
                            <a:gd name="T19" fmla="*/ 65 h 693"/>
                            <a:gd name="T20" fmla="*/ 97 w 1014"/>
                            <a:gd name="T21" fmla="*/ 61 h 693"/>
                            <a:gd name="T22" fmla="*/ 101 w 1014"/>
                            <a:gd name="T23" fmla="*/ 56 h 693"/>
                            <a:gd name="T24" fmla="*/ 104 w 1014"/>
                            <a:gd name="T25" fmla="*/ 52 h 693"/>
                            <a:gd name="T26" fmla="*/ 107 w 1014"/>
                            <a:gd name="T27" fmla="*/ 46 h 693"/>
                            <a:gd name="T28" fmla="*/ 110 w 1014"/>
                            <a:gd name="T29" fmla="*/ 40 h 693"/>
                            <a:gd name="T30" fmla="*/ 112 w 1014"/>
                            <a:gd name="T31" fmla="*/ 34 h 693"/>
                            <a:gd name="T32" fmla="*/ 113 w 1014"/>
                            <a:gd name="T33" fmla="*/ 27 h 693"/>
                            <a:gd name="T34" fmla="*/ 113 w 1014"/>
                            <a:gd name="T35" fmla="*/ 19 h 693"/>
                            <a:gd name="T36" fmla="*/ 111 w 1014"/>
                            <a:gd name="T37" fmla="*/ 11 h 693"/>
                            <a:gd name="T38" fmla="*/ 111 w 1014"/>
                            <a:gd name="T39" fmla="*/ 11 h 693"/>
                            <a:gd name="T40" fmla="*/ 111 w 1014"/>
                            <a:gd name="T41" fmla="*/ 10 h 693"/>
                            <a:gd name="T42" fmla="*/ 109 w 1014"/>
                            <a:gd name="T43" fmla="*/ 8 h 693"/>
                            <a:gd name="T44" fmla="*/ 108 w 1014"/>
                            <a:gd name="T45" fmla="*/ 6 h 693"/>
                            <a:gd name="T46" fmla="*/ 106 w 1014"/>
                            <a:gd name="T47" fmla="*/ 4 h 693"/>
                            <a:gd name="T48" fmla="*/ 103 w 1014"/>
                            <a:gd name="T49" fmla="*/ 2 h 693"/>
                            <a:gd name="T50" fmla="*/ 100 w 1014"/>
                            <a:gd name="T51" fmla="*/ 1 h 693"/>
                            <a:gd name="T52" fmla="*/ 97 w 1014"/>
                            <a:gd name="T53" fmla="*/ 0 h 693"/>
                            <a:gd name="T54" fmla="*/ 97 w 1014"/>
                            <a:gd name="T55" fmla="*/ 1 h 693"/>
                            <a:gd name="T56" fmla="*/ 99 w 1014"/>
                            <a:gd name="T57" fmla="*/ 5 h 693"/>
                            <a:gd name="T58" fmla="*/ 100 w 1014"/>
                            <a:gd name="T59" fmla="*/ 10 h 693"/>
                            <a:gd name="T60" fmla="*/ 101 w 1014"/>
                            <a:gd name="T61" fmla="*/ 17 h 693"/>
                            <a:gd name="T62" fmla="*/ 101 w 1014"/>
                            <a:gd name="T63" fmla="*/ 25 h 693"/>
                            <a:gd name="T64" fmla="*/ 101 w 1014"/>
                            <a:gd name="T65" fmla="*/ 34 h 693"/>
                            <a:gd name="T66" fmla="*/ 98 w 1014"/>
                            <a:gd name="T67" fmla="*/ 44 h 693"/>
                            <a:gd name="T68" fmla="*/ 93 w 1014"/>
                            <a:gd name="T69" fmla="*/ 54 h 693"/>
                            <a:gd name="T70" fmla="*/ 93 w 1014"/>
                            <a:gd name="T71" fmla="*/ 54 h 693"/>
                            <a:gd name="T72" fmla="*/ 93 w 1014"/>
                            <a:gd name="T73" fmla="*/ 55 h 693"/>
                            <a:gd name="T74" fmla="*/ 92 w 1014"/>
                            <a:gd name="T75" fmla="*/ 55 h 693"/>
                            <a:gd name="T76" fmla="*/ 91 w 1014"/>
                            <a:gd name="T77" fmla="*/ 56 h 693"/>
                            <a:gd name="T78" fmla="*/ 90 w 1014"/>
                            <a:gd name="T79" fmla="*/ 57 h 693"/>
                            <a:gd name="T80" fmla="*/ 88 w 1014"/>
                            <a:gd name="T81" fmla="*/ 58 h 693"/>
                            <a:gd name="T82" fmla="*/ 86 w 1014"/>
                            <a:gd name="T83" fmla="*/ 59 h 693"/>
                            <a:gd name="T84" fmla="*/ 84 w 1014"/>
                            <a:gd name="T85" fmla="*/ 60 h 693"/>
                            <a:gd name="T86" fmla="*/ 82 w 1014"/>
                            <a:gd name="T87" fmla="*/ 60 h 693"/>
                            <a:gd name="T88" fmla="*/ 79 w 1014"/>
                            <a:gd name="T89" fmla="*/ 61 h 693"/>
                            <a:gd name="T90" fmla="*/ 77 w 1014"/>
                            <a:gd name="T91" fmla="*/ 62 h 693"/>
                            <a:gd name="T92" fmla="*/ 73 w 1014"/>
                            <a:gd name="T93" fmla="*/ 62 h 693"/>
                            <a:gd name="T94" fmla="*/ 70 w 1014"/>
                            <a:gd name="T95" fmla="*/ 62 h 693"/>
                            <a:gd name="T96" fmla="*/ 67 w 1014"/>
                            <a:gd name="T97" fmla="*/ 62 h 693"/>
                            <a:gd name="T98" fmla="*/ 63 w 1014"/>
                            <a:gd name="T99" fmla="*/ 62 h 693"/>
                            <a:gd name="T100" fmla="*/ 59 w 1014"/>
                            <a:gd name="T101" fmla="*/ 61 h 693"/>
                            <a:gd name="T102" fmla="*/ 59 w 1014"/>
                            <a:gd name="T103" fmla="*/ 71 h 693"/>
                            <a:gd name="T104" fmla="*/ 3 w 1014"/>
                            <a:gd name="T105" fmla="*/ 66 h 693"/>
                            <a:gd name="T106" fmla="*/ 1 w 1014"/>
                            <a:gd name="T107" fmla="*/ 58 h 69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014"/>
                            <a:gd name="T163" fmla="*/ 0 h 693"/>
                            <a:gd name="T164" fmla="*/ 1014 w 1014"/>
                            <a:gd name="T165" fmla="*/ 693 h 69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014" h="693">
                              <a:moveTo>
                                <a:pt x="6" y="523"/>
                              </a:moveTo>
                              <a:lnTo>
                                <a:pt x="0" y="608"/>
                              </a:lnTo>
                              <a:lnTo>
                                <a:pt x="660" y="693"/>
                              </a:lnTo>
                              <a:lnTo>
                                <a:pt x="665" y="691"/>
                              </a:lnTo>
                              <a:lnTo>
                                <a:pt x="679" y="683"/>
                              </a:lnTo>
                              <a:lnTo>
                                <a:pt x="700" y="672"/>
                              </a:lnTo>
                              <a:lnTo>
                                <a:pt x="726" y="657"/>
                              </a:lnTo>
                              <a:lnTo>
                                <a:pt x="758" y="636"/>
                              </a:lnTo>
                              <a:lnTo>
                                <a:pt x="793" y="611"/>
                              </a:lnTo>
                              <a:lnTo>
                                <a:pt x="829" y="581"/>
                              </a:lnTo>
                              <a:lnTo>
                                <a:pt x="866" y="546"/>
                              </a:lnTo>
                              <a:lnTo>
                                <a:pt x="902" y="508"/>
                              </a:lnTo>
                              <a:lnTo>
                                <a:pt x="935" y="465"/>
                              </a:lnTo>
                              <a:lnTo>
                                <a:pt x="964" y="416"/>
                              </a:lnTo>
                              <a:lnTo>
                                <a:pt x="987" y="362"/>
                              </a:lnTo>
                              <a:lnTo>
                                <a:pt x="1004" y="305"/>
                              </a:lnTo>
                              <a:lnTo>
                                <a:pt x="1014" y="242"/>
                              </a:lnTo>
                              <a:lnTo>
                                <a:pt x="1012" y="175"/>
                              </a:lnTo>
                              <a:lnTo>
                                <a:pt x="1000" y="103"/>
                              </a:lnTo>
                              <a:lnTo>
                                <a:pt x="998" y="98"/>
                              </a:lnTo>
                              <a:lnTo>
                                <a:pt x="992" y="87"/>
                              </a:lnTo>
                              <a:lnTo>
                                <a:pt x="981" y="72"/>
                              </a:lnTo>
                              <a:lnTo>
                                <a:pt x="967" y="53"/>
                              </a:lnTo>
                              <a:lnTo>
                                <a:pt x="948" y="35"/>
                              </a:lnTo>
                              <a:lnTo>
                                <a:pt x="926" y="19"/>
                              </a:lnTo>
                              <a:lnTo>
                                <a:pt x="900" y="6"/>
                              </a:lnTo>
                              <a:lnTo>
                                <a:pt x="870" y="0"/>
                              </a:lnTo>
                              <a:lnTo>
                                <a:pt x="874" y="12"/>
                              </a:lnTo>
                              <a:lnTo>
                                <a:pt x="884" y="41"/>
                              </a:lnTo>
                              <a:lnTo>
                                <a:pt x="896" y="89"/>
                              </a:lnTo>
                              <a:lnTo>
                                <a:pt x="907" y="151"/>
                              </a:lnTo>
                              <a:lnTo>
                                <a:pt x="910" y="225"/>
                              </a:lnTo>
                              <a:lnTo>
                                <a:pt x="902" y="307"/>
                              </a:lnTo>
                              <a:lnTo>
                                <a:pt x="878" y="396"/>
                              </a:lnTo>
                              <a:lnTo>
                                <a:pt x="836" y="489"/>
                              </a:lnTo>
                              <a:lnTo>
                                <a:pt x="835" y="490"/>
                              </a:lnTo>
                              <a:lnTo>
                                <a:pt x="831" y="493"/>
                              </a:lnTo>
                              <a:lnTo>
                                <a:pt x="825" y="498"/>
                              </a:lnTo>
                              <a:lnTo>
                                <a:pt x="816" y="506"/>
                              </a:lnTo>
                              <a:lnTo>
                                <a:pt x="805" y="513"/>
                              </a:lnTo>
                              <a:lnTo>
                                <a:pt x="792" y="521"/>
                              </a:lnTo>
                              <a:lnTo>
                                <a:pt x="775" y="529"/>
                              </a:lnTo>
                              <a:lnTo>
                                <a:pt x="757" y="537"/>
                              </a:lnTo>
                              <a:lnTo>
                                <a:pt x="737" y="544"/>
                              </a:lnTo>
                              <a:lnTo>
                                <a:pt x="713" y="552"/>
                              </a:lnTo>
                              <a:lnTo>
                                <a:pt x="688" y="557"/>
                              </a:lnTo>
                              <a:lnTo>
                                <a:pt x="659" y="561"/>
                              </a:lnTo>
                              <a:lnTo>
                                <a:pt x="630" y="562"/>
                              </a:lnTo>
                              <a:lnTo>
                                <a:pt x="597" y="561"/>
                              </a:lnTo>
                              <a:lnTo>
                                <a:pt x="562" y="558"/>
                              </a:lnTo>
                              <a:lnTo>
                                <a:pt x="525" y="551"/>
                              </a:lnTo>
                              <a:lnTo>
                                <a:pt x="525" y="642"/>
                              </a:lnTo>
                              <a:lnTo>
                                <a:pt x="23" y="590"/>
                              </a:lnTo>
                              <a:lnTo>
                                <a:pt x="6" y="523"/>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77" name="Freeform 1107"/>
                        <a:cNvSpPr>
                          <a:spLocks/>
                        </a:cNvSpPr>
                      </a:nvSpPr>
                      <a:spPr bwMode="auto">
                        <a:xfrm>
                          <a:off x="3970" y="3375"/>
                          <a:ext cx="83" cy="27"/>
                        </a:xfrm>
                        <a:custGeom>
                          <a:avLst/>
                          <a:gdLst>
                            <a:gd name="T0" fmla="*/ 83 w 745"/>
                            <a:gd name="T1" fmla="*/ 10 h 240"/>
                            <a:gd name="T2" fmla="*/ 1 w 745"/>
                            <a:gd name="T3" fmla="*/ 0 h 240"/>
                            <a:gd name="T4" fmla="*/ 0 w 745"/>
                            <a:gd name="T5" fmla="*/ 10 h 240"/>
                            <a:gd name="T6" fmla="*/ 80 w 745"/>
                            <a:gd name="T7" fmla="*/ 27 h 240"/>
                            <a:gd name="T8" fmla="*/ 83 w 745"/>
                            <a:gd name="T9" fmla="*/ 10 h 240"/>
                            <a:gd name="T10" fmla="*/ 0 60000 65536"/>
                            <a:gd name="T11" fmla="*/ 0 60000 65536"/>
                            <a:gd name="T12" fmla="*/ 0 60000 65536"/>
                            <a:gd name="T13" fmla="*/ 0 60000 65536"/>
                            <a:gd name="T14" fmla="*/ 0 60000 65536"/>
                            <a:gd name="T15" fmla="*/ 0 w 745"/>
                            <a:gd name="T16" fmla="*/ 0 h 240"/>
                            <a:gd name="T17" fmla="*/ 745 w 745"/>
                            <a:gd name="T18" fmla="*/ 240 h 240"/>
                          </a:gdLst>
                          <a:ahLst/>
                          <a:cxnLst>
                            <a:cxn ang="T10">
                              <a:pos x="T0" y="T1"/>
                            </a:cxn>
                            <a:cxn ang="T11">
                              <a:pos x="T2" y="T3"/>
                            </a:cxn>
                            <a:cxn ang="T12">
                              <a:pos x="T4" y="T5"/>
                            </a:cxn>
                            <a:cxn ang="T13">
                              <a:pos x="T6" y="T7"/>
                            </a:cxn>
                            <a:cxn ang="T14">
                              <a:pos x="T8" y="T9"/>
                            </a:cxn>
                          </a:cxnLst>
                          <a:rect l="T15" t="T16" r="T17" b="T18"/>
                          <a:pathLst>
                            <a:path w="745" h="240">
                              <a:moveTo>
                                <a:pt x="745" y="86"/>
                              </a:moveTo>
                              <a:lnTo>
                                <a:pt x="11" y="0"/>
                              </a:lnTo>
                              <a:lnTo>
                                <a:pt x="0" y="86"/>
                              </a:lnTo>
                              <a:lnTo>
                                <a:pt x="722" y="240"/>
                              </a:lnTo>
                              <a:lnTo>
                                <a:pt x="745" y="8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78" name="Freeform 1108"/>
                        <a:cNvSpPr>
                          <a:spLocks/>
                        </a:cNvSpPr>
                      </a:nvSpPr>
                      <a:spPr bwMode="auto">
                        <a:xfrm>
                          <a:off x="4011" y="3384"/>
                          <a:ext cx="36" cy="12"/>
                        </a:xfrm>
                        <a:custGeom>
                          <a:avLst/>
                          <a:gdLst>
                            <a:gd name="T0" fmla="*/ 36 w 319"/>
                            <a:gd name="T1" fmla="*/ 5 h 109"/>
                            <a:gd name="T2" fmla="*/ 0 w 319"/>
                            <a:gd name="T3" fmla="*/ 0 h 109"/>
                            <a:gd name="T4" fmla="*/ 0 w 319"/>
                            <a:gd name="T5" fmla="*/ 5 h 109"/>
                            <a:gd name="T6" fmla="*/ 35 w 319"/>
                            <a:gd name="T7" fmla="*/ 12 h 109"/>
                            <a:gd name="T8" fmla="*/ 36 w 319"/>
                            <a:gd name="T9" fmla="*/ 5 h 109"/>
                            <a:gd name="T10" fmla="*/ 0 60000 65536"/>
                            <a:gd name="T11" fmla="*/ 0 60000 65536"/>
                            <a:gd name="T12" fmla="*/ 0 60000 65536"/>
                            <a:gd name="T13" fmla="*/ 0 60000 65536"/>
                            <a:gd name="T14" fmla="*/ 0 60000 65536"/>
                            <a:gd name="T15" fmla="*/ 0 w 319"/>
                            <a:gd name="T16" fmla="*/ 0 h 109"/>
                            <a:gd name="T17" fmla="*/ 319 w 319"/>
                            <a:gd name="T18" fmla="*/ 109 h 109"/>
                          </a:gdLst>
                          <a:ahLst/>
                          <a:cxnLst>
                            <a:cxn ang="T10">
                              <a:pos x="T0" y="T1"/>
                            </a:cxn>
                            <a:cxn ang="T11">
                              <a:pos x="T2" y="T3"/>
                            </a:cxn>
                            <a:cxn ang="T12">
                              <a:pos x="T4" y="T5"/>
                            </a:cxn>
                            <a:cxn ang="T13">
                              <a:pos x="T6" y="T7"/>
                            </a:cxn>
                            <a:cxn ang="T14">
                              <a:pos x="T8" y="T9"/>
                            </a:cxn>
                          </a:cxnLst>
                          <a:rect l="T15" t="T16" r="T17" b="T18"/>
                          <a:pathLst>
                            <a:path w="319" h="109">
                              <a:moveTo>
                                <a:pt x="319" y="47"/>
                              </a:moveTo>
                              <a:lnTo>
                                <a:pt x="4" y="0"/>
                              </a:lnTo>
                              <a:lnTo>
                                <a:pt x="0" y="45"/>
                              </a:lnTo>
                              <a:lnTo>
                                <a:pt x="309" y="109"/>
                              </a:lnTo>
                              <a:lnTo>
                                <a:pt x="319" y="47"/>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79" name="Freeform 1109"/>
                        <a:cNvSpPr>
                          <a:spLocks/>
                        </a:cNvSpPr>
                      </a:nvSpPr>
                      <a:spPr bwMode="auto">
                        <a:xfrm>
                          <a:off x="3975" y="3378"/>
                          <a:ext cx="24" cy="9"/>
                        </a:xfrm>
                        <a:custGeom>
                          <a:avLst/>
                          <a:gdLst>
                            <a:gd name="T0" fmla="*/ 24 w 213"/>
                            <a:gd name="T1" fmla="*/ 4 h 81"/>
                            <a:gd name="T2" fmla="*/ 0 w 213"/>
                            <a:gd name="T3" fmla="*/ 0 h 81"/>
                            <a:gd name="T4" fmla="*/ 0 w 213"/>
                            <a:gd name="T5" fmla="*/ 4 h 81"/>
                            <a:gd name="T6" fmla="*/ 23 w 213"/>
                            <a:gd name="T7" fmla="*/ 9 h 81"/>
                            <a:gd name="T8" fmla="*/ 24 w 213"/>
                            <a:gd name="T9" fmla="*/ 4 h 81"/>
                            <a:gd name="T10" fmla="*/ 0 60000 65536"/>
                            <a:gd name="T11" fmla="*/ 0 60000 65536"/>
                            <a:gd name="T12" fmla="*/ 0 60000 65536"/>
                            <a:gd name="T13" fmla="*/ 0 60000 65536"/>
                            <a:gd name="T14" fmla="*/ 0 60000 65536"/>
                            <a:gd name="T15" fmla="*/ 0 w 213"/>
                            <a:gd name="T16" fmla="*/ 0 h 81"/>
                            <a:gd name="T17" fmla="*/ 213 w 213"/>
                            <a:gd name="T18" fmla="*/ 81 h 81"/>
                          </a:gdLst>
                          <a:ahLst/>
                          <a:cxnLst>
                            <a:cxn ang="T10">
                              <a:pos x="T0" y="T1"/>
                            </a:cxn>
                            <a:cxn ang="T11">
                              <a:pos x="T2" y="T3"/>
                            </a:cxn>
                            <a:cxn ang="T12">
                              <a:pos x="T4" y="T5"/>
                            </a:cxn>
                            <a:cxn ang="T13">
                              <a:pos x="T6" y="T7"/>
                            </a:cxn>
                            <a:cxn ang="T14">
                              <a:pos x="T8" y="T9"/>
                            </a:cxn>
                          </a:cxnLst>
                          <a:rect l="T15" t="T16" r="T17" b="T18"/>
                          <a:pathLst>
                            <a:path w="213" h="81">
                              <a:moveTo>
                                <a:pt x="213" y="37"/>
                              </a:moveTo>
                              <a:lnTo>
                                <a:pt x="0" y="0"/>
                              </a:lnTo>
                              <a:lnTo>
                                <a:pt x="2" y="39"/>
                              </a:lnTo>
                              <a:lnTo>
                                <a:pt x="206" y="81"/>
                              </a:lnTo>
                              <a:lnTo>
                                <a:pt x="213" y="37"/>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80" name="Freeform 1110"/>
                        <a:cNvSpPr>
                          <a:spLocks/>
                        </a:cNvSpPr>
                      </a:nvSpPr>
                      <a:spPr bwMode="auto">
                        <a:xfrm>
                          <a:off x="3916" y="3386"/>
                          <a:ext cx="139" cy="47"/>
                        </a:xfrm>
                        <a:custGeom>
                          <a:avLst/>
                          <a:gdLst>
                            <a:gd name="T0" fmla="*/ 0 w 1254"/>
                            <a:gd name="T1" fmla="*/ 14 h 415"/>
                            <a:gd name="T2" fmla="*/ 0 w 1254"/>
                            <a:gd name="T3" fmla="*/ 14 h 415"/>
                            <a:gd name="T4" fmla="*/ 1 w 1254"/>
                            <a:gd name="T5" fmla="*/ 14 h 415"/>
                            <a:gd name="T6" fmla="*/ 3 w 1254"/>
                            <a:gd name="T7" fmla="*/ 14 h 415"/>
                            <a:gd name="T8" fmla="*/ 4 w 1254"/>
                            <a:gd name="T9" fmla="*/ 13 h 415"/>
                            <a:gd name="T10" fmla="*/ 7 w 1254"/>
                            <a:gd name="T11" fmla="*/ 13 h 415"/>
                            <a:gd name="T12" fmla="*/ 9 w 1254"/>
                            <a:gd name="T13" fmla="*/ 12 h 415"/>
                            <a:gd name="T14" fmla="*/ 12 w 1254"/>
                            <a:gd name="T15" fmla="*/ 12 h 415"/>
                            <a:gd name="T16" fmla="*/ 15 w 1254"/>
                            <a:gd name="T17" fmla="*/ 11 h 415"/>
                            <a:gd name="T18" fmla="*/ 18 w 1254"/>
                            <a:gd name="T19" fmla="*/ 10 h 415"/>
                            <a:gd name="T20" fmla="*/ 21 w 1254"/>
                            <a:gd name="T21" fmla="*/ 9 h 415"/>
                            <a:gd name="T22" fmla="*/ 24 w 1254"/>
                            <a:gd name="T23" fmla="*/ 8 h 415"/>
                            <a:gd name="T24" fmla="*/ 27 w 1254"/>
                            <a:gd name="T25" fmla="*/ 7 h 415"/>
                            <a:gd name="T26" fmla="*/ 30 w 1254"/>
                            <a:gd name="T27" fmla="*/ 5 h 415"/>
                            <a:gd name="T28" fmla="*/ 32 w 1254"/>
                            <a:gd name="T29" fmla="*/ 4 h 415"/>
                            <a:gd name="T30" fmla="*/ 35 w 1254"/>
                            <a:gd name="T31" fmla="*/ 2 h 415"/>
                            <a:gd name="T32" fmla="*/ 37 w 1254"/>
                            <a:gd name="T33" fmla="*/ 0 h 415"/>
                            <a:gd name="T34" fmla="*/ 139 w 1254"/>
                            <a:gd name="T35" fmla="*/ 24 h 415"/>
                            <a:gd name="T36" fmla="*/ 139 w 1254"/>
                            <a:gd name="T37" fmla="*/ 24 h 415"/>
                            <a:gd name="T38" fmla="*/ 138 w 1254"/>
                            <a:gd name="T39" fmla="*/ 25 h 415"/>
                            <a:gd name="T40" fmla="*/ 137 w 1254"/>
                            <a:gd name="T41" fmla="*/ 26 h 415"/>
                            <a:gd name="T42" fmla="*/ 136 w 1254"/>
                            <a:gd name="T43" fmla="*/ 27 h 415"/>
                            <a:gd name="T44" fmla="*/ 134 w 1254"/>
                            <a:gd name="T45" fmla="*/ 28 h 415"/>
                            <a:gd name="T46" fmla="*/ 133 w 1254"/>
                            <a:gd name="T47" fmla="*/ 30 h 415"/>
                            <a:gd name="T48" fmla="*/ 131 w 1254"/>
                            <a:gd name="T49" fmla="*/ 32 h 415"/>
                            <a:gd name="T50" fmla="*/ 128 w 1254"/>
                            <a:gd name="T51" fmla="*/ 33 h 415"/>
                            <a:gd name="T52" fmla="*/ 126 w 1254"/>
                            <a:gd name="T53" fmla="*/ 35 h 415"/>
                            <a:gd name="T54" fmla="*/ 124 w 1254"/>
                            <a:gd name="T55" fmla="*/ 37 h 415"/>
                            <a:gd name="T56" fmla="*/ 121 w 1254"/>
                            <a:gd name="T57" fmla="*/ 39 h 415"/>
                            <a:gd name="T58" fmla="*/ 118 w 1254"/>
                            <a:gd name="T59" fmla="*/ 41 h 415"/>
                            <a:gd name="T60" fmla="*/ 116 w 1254"/>
                            <a:gd name="T61" fmla="*/ 43 h 415"/>
                            <a:gd name="T62" fmla="*/ 113 w 1254"/>
                            <a:gd name="T63" fmla="*/ 44 h 415"/>
                            <a:gd name="T64" fmla="*/ 110 w 1254"/>
                            <a:gd name="T65" fmla="*/ 46 h 415"/>
                            <a:gd name="T66" fmla="*/ 108 w 1254"/>
                            <a:gd name="T67" fmla="*/ 47 h 415"/>
                            <a:gd name="T68" fmla="*/ 0 w 1254"/>
                            <a:gd name="T69" fmla="*/ 14 h 4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254"/>
                            <a:gd name="T106" fmla="*/ 0 h 415"/>
                            <a:gd name="T107" fmla="*/ 1254 w 1254"/>
                            <a:gd name="T108" fmla="*/ 415 h 41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254" h="415">
                              <a:moveTo>
                                <a:pt x="0" y="124"/>
                              </a:moveTo>
                              <a:lnTo>
                                <a:pt x="3" y="124"/>
                              </a:lnTo>
                              <a:lnTo>
                                <a:pt x="10" y="122"/>
                              </a:lnTo>
                              <a:lnTo>
                                <a:pt x="23" y="120"/>
                              </a:lnTo>
                              <a:lnTo>
                                <a:pt x="40" y="117"/>
                              </a:lnTo>
                              <a:lnTo>
                                <a:pt x="59" y="114"/>
                              </a:lnTo>
                              <a:lnTo>
                                <a:pt x="81" y="109"/>
                              </a:lnTo>
                              <a:lnTo>
                                <a:pt x="107" y="103"/>
                              </a:lnTo>
                              <a:lnTo>
                                <a:pt x="133" y="96"/>
                              </a:lnTo>
                              <a:lnTo>
                                <a:pt x="161" y="89"/>
                              </a:lnTo>
                              <a:lnTo>
                                <a:pt x="188" y="79"/>
                              </a:lnTo>
                              <a:lnTo>
                                <a:pt x="216" y="69"/>
                              </a:lnTo>
                              <a:lnTo>
                                <a:pt x="243" y="58"/>
                              </a:lnTo>
                              <a:lnTo>
                                <a:pt x="270" y="45"/>
                              </a:lnTo>
                              <a:lnTo>
                                <a:pt x="293" y="31"/>
                              </a:lnTo>
                              <a:lnTo>
                                <a:pt x="316" y="16"/>
                              </a:lnTo>
                              <a:lnTo>
                                <a:pt x="334" y="0"/>
                              </a:lnTo>
                              <a:lnTo>
                                <a:pt x="1254" y="210"/>
                              </a:lnTo>
                              <a:lnTo>
                                <a:pt x="1252" y="212"/>
                              </a:lnTo>
                              <a:lnTo>
                                <a:pt x="1247" y="218"/>
                              </a:lnTo>
                              <a:lnTo>
                                <a:pt x="1239" y="226"/>
                              </a:lnTo>
                              <a:lnTo>
                                <a:pt x="1227" y="236"/>
                              </a:lnTo>
                              <a:lnTo>
                                <a:pt x="1213" y="248"/>
                              </a:lnTo>
                              <a:lnTo>
                                <a:pt x="1197" y="263"/>
                              </a:lnTo>
                              <a:lnTo>
                                <a:pt x="1180" y="279"/>
                              </a:lnTo>
                              <a:lnTo>
                                <a:pt x="1159" y="295"/>
                              </a:lnTo>
                              <a:lnTo>
                                <a:pt x="1138" y="313"/>
                              </a:lnTo>
                              <a:lnTo>
                                <a:pt x="1116" y="330"/>
                              </a:lnTo>
                              <a:lnTo>
                                <a:pt x="1092" y="347"/>
                              </a:lnTo>
                              <a:lnTo>
                                <a:pt x="1068" y="364"/>
                              </a:lnTo>
                              <a:lnTo>
                                <a:pt x="1043" y="379"/>
                              </a:lnTo>
                              <a:lnTo>
                                <a:pt x="1019" y="392"/>
                              </a:lnTo>
                              <a:lnTo>
                                <a:pt x="994" y="405"/>
                              </a:lnTo>
                              <a:lnTo>
                                <a:pt x="971" y="415"/>
                              </a:lnTo>
                              <a:lnTo>
                                <a:pt x="0" y="12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81" name="Freeform 1111"/>
                        <a:cNvSpPr>
                          <a:spLocks/>
                        </a:cNvSpPr>
                      </a:nvSpPr>
                      <a:spPr bwMode="auto">
                        <a:xfrm>
                          <a:off x="4055" y="3381"/>
                          <a:ext cx="49" cy="22"/>
                        </a:xfrm>
                        <a:custGeom>
                          <a:avLst/>
                          <a:gdLst>
                            <a:gd name="T0" fmla="*/ 5 w 447"/>
                            <a:gd name="T1" fmla="*/ 22 h 198"/>
                            <a:gd name="T2" fmla="*/ 49 w 447"/>
                            <a:gd name="T3" fmla="*/ 9 h 198"/>
                            <a:gd name="T4" fmla="*/ 22 w 447"/>
                            <a:gd name="T5" fmla="*/ 0 h 198"/>
                            <a:gd name="T6" fmla="*/ 1 w 447"/>
                            <a:gd name="T7" fmla="*/ 2 h 198"/>
                            <a:gd name="T8" fmla="*/ 0 w 447"/>
                            <a:gd name="T9" fmla="*/ 21 h 198"/>
                            <a:gd name="T10" fmla="*/ 5 w 447"/>
                            <a:gd name="T11" fmla="*/ 22 h 198"/>
                            <a:gd name="T12" fmla="*/ 0 60000 65536"/>
                            <a:gd name="T13" fmla="*/ 0 60000 65536"/>
                            <a:gd name="T14" fmla="*/ 0 60000 65536"/>
                            <a:gd name="T15" fmla="*/ 0 60000 65536"/>
                            <a:gd name="T16" fmla="*/ 0 60000 65536"/>
                            <a:gd name="T17" fmla="*/ 0 60000 65536"/>
                            <a:gd name="T18" fmla="*/ 0 w 447"/>
                            <a:gd name="T19" fmla="*/ 0 h 198"/>
                            <a:gd name="T20" fmla="*/ 447 w 447"/>
                            <a:gd name="T21" fmla="*/ 198 h 198"/>
                          </a:gdLst>
                          <a:ahLst/>
                          <a:cxnLst>
                            <a:cxn ang="T12">
                              <a:pos x="T0" y="T1"/>
                            </a:cxn>
                            <a:cxn ang="T13">
                              <a:pos x="T2" y="T3"/>
                            </a:cxn>
                            <a:cxn ang="T14">
                              <a:pos x="T4" y="T5"/>
                            </a:cxn>
                            <a:cxn ang="T15">
                              <a:pos x="T6" y="T7"/>
                            </a:cxn>
                            <a:cxn ang="T16">
                              <a:pos x="T8" y="T9"/>
                            </a:cxn>
                            <a:cxn ang="T17">
                              <a:pos x="T10" y="T11"/>
                            </a:cxn>
                          </a:cxnLst>
                          <a:rect l="T18" t="T19" r="T20" b="T21"/>
                          <a:pathLst>
                            <a:path w="447" h="198">
                              <a:moveTo>
                                <a:pt x="45" y="198"/>
                              </a:moveTo>
                              <a:lnTo>
                                <a:pt x="447" y="79"/>
                              </a:lnTo>
                              <a:lnTo>
                                <a:pt x="203" y="0"/>
                              </a:lnTo>
                              <a:lnTo>
                                <a:pt x="5" y="22"/>
                              </a:lnTo>
                              <a:lnTo>
                                <a:pt x="0" y="187"/>
                              </a:lnTo>
                              <a:lnTo>
                                <a:pt x="45" y="19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82" name="Freeform 1112"/>
                        <a:cNvSpPr>
                          <a:spLocks/>
                        </a:cNvSpPr>
                      </a:nvSpPr>
                      <a:spPr bwMode="auto">
                        <a:xfrm>
                          <a:off x="3926" y="3287"/>
                          <a:ext cx="27" cy="105"/>
                        </a:xfrm>
                        <a:custGeom>
                          <a:avLst/>
                          <a:gdLst>
                            <a:gd name="T0" fmla="*/ 27 w 238"/>
                            <a:gd name="T1" fmla="*/ 2 h 947"/>
                            <a:gd name="T2" fmla="*/ 27 w 238"/>
                            <a:gd name="T3" fmla="*/ 2 h 947"/>
                            <a:gd name="T4" fmla="*/ 26 w 238"/>
                            <a:gd name="T5" fmla="*/ 2 h 947"/>
                            <a:gd name="T6" fmla="*/ 26 w 238"/>
                            <a:gd name="T7" fmla="*/ 2 h 947"/>
                            <a:gd name="T8" fmla="*/ 25 w 238"/>
                            <a:gd name="T9" fmla="*/ 2 h 947"/>
                            <a:gd name="T10" fmla="*/ 23 w 238"/>
                            <a:gd name="T11" fmla="*/ 1 h 947"/>
                            <a:gd name="T12" fmla="*/ 22 w 238"/>
                            <a:gd name="T13" fmla="*/ 1 h 947"/>
                            <a:gd name="T14" fmla="*/ 20 w 238"/>
                            <a:gd name="T15" fmla="*/ 0 h 947"/>
                            <a:gd name="T16" fmla="*/ 19 w 238"/>
                            <a:gd name="T17" fmla="*/ 0 h 947"/>
                            <a:gd name="T18" fmla="*/ 17 w 238"/>
                            <a:gd name="T19" fmla="*/ 0 h 947"/>
                            <a:gd name="T20" fmla="*/ 14 w 238"/>
                            <a:gd name="T21" fmla="*/ 0 h 947"/>
                            <a:gd name="T22" fmla="*/ 12 w 238"/>
                            <a:gd name="T23" fmla="*/ 0 h 947"/>
                            <a:gd name="T24" fmla="*/ 10 w 238"/>
                            <a:gd name="T25" fmla="*/ 1 h 947"/>
                            <a:gd name="T26" fmla="*/ 7 w 238"/>
                            <a:gd name="T27" fmla="*/ 1 h 947"/>
                            <a:gd name="T28" fmla="*/ 5 w 238"/>
                            <a:gd name="T29" fmla="*/ 2 h 947"/>
                            <a:gd name="T30" fmla="*/ 2 w 238"/>
                            <a:gd name="T31" fmla="*/ 3 h 947"/>
                            <a:gd name="T32" fmla="*/ 0 w 238"/>
                            <a:gd name="T33" fmla="*/ 5 h 947"/>
                            <a:gd name="T34" fmla="*/ 0 w 238"/>
                            <a:gd name="T35" fmla="*/ 105 h 947"/>
                            <a:gd name="T36" fmla="*/ 0 w 238"/>
                            <a:gd name="T37" fmla="*/ 105 h 947"/>
                            <a:gd name="T38" fmla="*/ 1 w 238"/>
                            <a:gd name="T39" fmla="*/ 105 h 947"/>
                            <a:gd name="T40" fmla="*/ 1 w 238"/>
                            <a:gd name="T41" fmla="*/ 105 h 947"/>
                            <a:gd name="T42" fmla="*/ 2 w 238"/>
                            <a:gd name="T43" fmla="*/ 105 h 947"/>
                            <a:gd name="T44" fmla="*/ 4 w 238"/>
                            <a:gd name="T45" fmla="*/ 105 h 947"/>
                            <a:gd name="T46" fmla="*/ 5 w 238"/>
                            <a:gd name="T47" fmla="*/ 104 h 947"/>
                            <a:gd name="T48" fmla="*/ 7 w 238"/>
                            <a:gd name="T49" fmla="*/ 104 h 947"/>
                            <a:gd name="T50" fmla="*/ 9 w 238"/>
                            <a:gd name="T51" fmla="*/ 104 h 947"/>
                            <a:gd name="T52" fmla="*/ 11 w 238"/>
                            <a:gd name="T53" fmla="*/ 103 h 947"/>
                            <a:gd name="T54" fmla="*/ 13 w 238"/>
                            <a:gd name="T55" fmla="*/ 102 h 947"/>
                            <a:gd name="T56" fmla="*/ 15 w 238"/>
                            <a:gd name="T57" fmla="*/ 101 h 947"/>
                            <a:gd name="T58" fmla="*/ 18 w 238"/>
                            <a:gd name="T59" fmla="*/ 100 h 947"/>
                            <a:gd name="T60" fmla="*/ 20 w 238"/>
                            <a:gd name="T61" fmla="*/ 99 h 947"/>
                            <a:gd name="T62" fmla="*/ 22 w 238"/>
                            <a:gd name="T63" fmla="*/ 98 h 947"/>
                            <a:gd name="T64" fmla="*/ 25 w 238"/>
                            <a:gd name="T65" fmla="*/ 97 h 947"/>
                            <a:gd name="T66" fmla="*/ 27 w 238"/>
                            <a:gd name="T67" fmla="*/ 95 h 947"/>
                            <a:gd name="T68" fmla="*/ 27 w 238"/>
                            <a:gd name="T69" fmla="*/ 2 h 94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38"/>
                            <a:gd name="T106" fmla="*/ 0 h 947"/>
                            <a:gd name="T107" fmla="*/ 238 w 238"/>
                            <a:gd name="T108" fmla="*/ 947 h 94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38" h="947">
                              <a:moveTo>
                                <a:pt x="238" y="22"/>
                              </a:moveTo>
                              <a:lnTo>
                                <a:pt x="237" y="21"/>
                              </a:lnTo>
                              <a:lnTo>
                                <a:pt x="233" y="19"/>
                              </a:lnTo>
                              <a:lnTo>
                                <a:pt x="226" y="17"/>
                              </a:lnTo>
                              <a:lnTo>
                                <a:pt x="217" y="14"/>
                              </a:lnTo>
                              <a:lnTo>
                                <a:pt x="206" y="10"/>
                              </a:lnTo>
                              <a:lnTo>
                                <a:pt x="194" y="7"/>
                              </a:lnTo>
                              <a:lnTo>
                                <a:pt x="180" y="4"/>
                              </a:lnTo>
                              <a:lnTo>
                                <a:pt x="164" y="1"/>
                              </a:lnTo>
                              <a:lnTo>
                                <a:pt x="146" y="0"/>
                              </a:lnTo>
                              <a:lnTo>
                                <a:pt x="127" y="0"/>
                              </a:lnTo>
                              <a:lnTo>
                                <a:pt x="108" y="2"/>
                              </a:lnTo>
                              <a:lnTo>
                                <a:pt x="87" y="5"/>
                              </a:lnTo>
                              <a:lnTo>
                                <a:pt x="66" y="11"/>
                              </a:lnTo>
                              <a:lnTo>
                                <a:pt x="44" y="19"/>
                              </a:lnTo>
                              <a:lnTo>
                                <a:pt x="22" y="30"/>
                              </a:lnTo>
                              <a:lnTo>
                                <a:pt x="0" y="45"/>
                              </a:lnTo>
                              <a:lnTo>
                                <a:pt x="0" y="947"/>
                              </a:lnTo>
                              <a:lnTo>
                                <a:pt x="1" y="947"/>
                              </a:lnTo>
                              <a:lnTo>
                                <a:pt x="6" y="947"/>
                              </a:lnTo>
                              <a:lnTo>
                                <a:pt x="13" y="946"/>
                              </a:lnTo>
                              <a:lnTo>
                                <a:pt x="22" y="945"/>
                              </a:lnTo>
                              <a:lnTo>
                                <a:pt x="33" y="943"/>
                              </a:lnTo>
                              <a:lnTo>
                                <a:pt x="47" y="941"/>
                              </a:lnTo>
                              <a:lnTo>
                                <a:pt x="62" y="938"/>
                              </a:lnTo>
                              <a:lnTo>
                                <a:pt x="78" y="934"/>
                              </a:lnTo>
                              <a:lnTo>
                                <a:pt x="96" y="928"/>
                              </a:lnTo>
                              <a:lnTo>
                                <a:pt x="115" y="922"/>
                              </a:lnTo>
                              <a:lnTo>
                                <a:pt x="135" y="915"/>
                              </a:lnTo>
                              <a:lnTo>
                                <a:pt x="155" y="906"/>
                              </a:lnTo>
                              <a:lnTo>
                                <a:pt x="176" y="896"/>
                              </a:lnTo>
                              <a:lnTo>
                                <a:pt x="197" y="884"/>
                              </a:lnTo>
                              <a:lnTo>
                                <a:pt x="217" y="871"/>
                              </a:lnTo>
                              <a:lnTo>
                                <a:pt x="238" y="856"/>
                              </a:lnTo>
                              <a:lnTo>
                                <a:pt x="238" y="2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83" name="Freeform 1113"/>
                        <a:cNvSpPr>
                          <a:spLocks/>
                        </a:cNvSpPr>
                      </a:nvSpPr>
                      <a:spPr bwMode="auto">
                        <a:xfrm>
                          <a:off x="3927" y="3288"/>
                          <a:ext cx="23" cy="89"/>
                        </a:xfrm>
                        <a:custGeom>
                          <a:avLst/>
                          <a:gdLst>
                            <a:gd name="T0" fmla="*/ 23 w 203"/>
                            <a:gd name="T1" fmla="*/ 2 h 799"/>
                            <a:gd name="T2" fmla="*/ 23 w 203"/>
                            <a:gd name="T3" fmla="*/ 2 h 799"/>
                            <a:gd name="T4" fmla="*/ 23 w 203"/>
                            <a:gd name="T5" fmla="*/ 2 h 799"/>
                            <a:gd name="T6" fmla="*/ 22 w 203"/>
                            <a:gd name="T7" fmla="*/ 2 h 799"/>
                            <a:gd name="T8" fmla="*/ 21 w 203"/>
                            <a:gd name="T9" fmla="*/ 1 h 799"/>
                            <a:gd name="T10" fmla="*/ 20 w 203"/>
                            <a:gd name="T11" fmla="*/ 1 h 799"/>
                            <a:gd name="T12" fmla="*/ 19 w 203"/>
                            <a:gd name="T13" fmla="*/ 1 h 799"/>
                            <a:gd name="T14" fmla="*/ 17 w 203"/>
                            <a:gd name="T15" fmla="*/ 0 h 799"/>
                            <a:gd name="T16" fmla="*/ 16 w 203"/>
                            <a:gd name="T17" fmla="*/ 0 h 799"/>
                            <a:gd name="T18" fmla="*/ 14 w 203"/>
                            <a:gd name="T19" fmla="*/ 0 h 799"/>
                            <a:gd name="T20" fmla="*/ 12 w 203"/>
                            <a:gd name="T21" fmla="*/ 0 h 799"/>
                            <a:gd name="T22" fmla="*/ 10 w 203"/>
                            <a:gd name="T23" fmla="*/ 0 h 799"/>
                            <a:gd name="T24" fmla="*/ 8 w 203"/>
                            <a:gd name="T25" fmla="*/ 0 h 799"/>
                            <a:gd name="T26" fmla="*/ 6 w 203"/>
                            <a:gd name="T27" fmla="*/ 1 h 799"/>
                            <a:gd name="T28" fmla="*/ 4 w 203"/>
                            <a:gd name="T29" fmla="*/ 2 h 799"/>
                            <a:gd name="T30" fmla="*/ 2 w 203"/>
                            <a:gd name="T31" fmla="*/ 3 h 799"/>
                            <a:gd name="T32" fmla="*/ 0 w 203"/>
                            <a:gd name="T33" fmla="*/ 4 h 799"/>
                            <a:gd name="T34" fmla="*/ 0 w 203"/>
                            <a:gd name="T35" fmla="*/ 89 h 799"/>
                            <a:gd name="T36" fmla="*/ 0 w 203"/>
                            <a:gd name="T37" fmla="*/ 89 h 799"/>
                            <a:gd name="T38" fmla="*/ 1 w 203"/>
                            <a:gd name="T39" fmla="*/ 89 h 799"/>
                            <a:gd name="T40" fmla="*/ 1 w 203"/>
                            <a:gd name="T41" fmla="*/ 89 h 799"/>
                            <a:gd name="T42" fmla="*/ 2 w 203"/>
                            <a:gd name="T43" fmla="*/ 89 h 799"/>
                            <a:gd name="T44" fmla="*/ 3 w 203"/>
                            <a:gd name="T45" fmla="*/ 89 h 799"/>
                            <a:gd name="T46" fmla="*/ 5 w 203"/>
                            <a:gd name="T47" fmla="*/ 88 h 799"/>
                            <a:gd name="T48" fmla="*/ 6 w 203"/>
                            <a:gd name="T49" fmla="*/ 88 h 799"/>
                            <a:gd name="T50" fmla="*/ 8 w 203"/>
                            <a:gd name="T51" fmla="*/ 88 h 799"/>
                            <a:gd name="T52" fmla="*/ 9 w 203"/>
                            <a:gd name="T53" fmla="*/ 87 h 799"/>
                            <a:gd name="T54" fmla="*/ 11 w 203"/>
                            <a:gd name="T55" fmla="*/ 87 h 799"/>
                            <a:gd name="T56" fmla="*/ 13 w 203"/>
                            <a:gd name="T57" fmla="*/ 86 h 799"/>
                            <a:gd name="T58" fmla="*/ 15 w 203"/>
                            <a:gd name="T59" fmla="*/ 85 h 799"/>
                            <a:gd name="T60" fmla="*/ 17 w 203"/>
                            <a:gd name="T61" fmla="*/ 84 h 799"/>
                            <a:gd name="T62" fmla="*/ 19 w 203"/>
                            <a:gd name="T63" fmla="*/ 83 h 799"/>
                            <a:gd name="T64" fmla="*/ 21 w 203"/>
                            <a:gd name="T65" fmla="*/ 82 h 799"/>
                            <a:gd name="T66" fmla="*/ 23 w 203"/>
                            <a:gd name="T67" fmla="*/ 80 h 799"/>
                            <a:gd name="T68" fmla="*/ 23 w 203"/>
                            <a:gd name="T69" fmla="*/ 2 h 79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03"/>
                            <a:gd name="T106" fmla="*/ 0 h 799"/>
                            <a:gd name="T107" fmla="*/ 203 w 203"/>
                            <a:gd name="T108" fmla="*/ 799 h 79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03" h="799">
                              <a:moveTo>
                                <a:pt x="203" y="18"/>
                              </a:moveTo>
                              <a:lnTo>
                                <a:pt x="202" y="17"/>
                              </a:lnTo>
                              <a:lnTo>
                                <a:pt x="199" y="16"/>
                              </a:lnTo>
                              <a:lnTo>
                                <a:pt x="193" y="14"/>
                              </a:lnTo>
                              <a:lnTo>
                                <a:pt x="186" y="11"/>
                              </a:lnTo>
                              <a:lnTo>
                                <a:pt x="177" y="8"/>
                              </a:lnTo>
                              <a:lnTo>
                                <a:pt x="166" y="5"/>
                              </a:lnTo>
                              <a:lnTo>
                                <a:pt x="153" y="3"/>
                              </a:lnTo>
                              <a:lnTo>
                                <a:pt x="140" y="1"/>
                              </a:lnTo>
                              <a:lnTo>
                                <a:pt x="125" y="0"/>
                              </a:lnTo>
                              <a:lnTo>
                                <a:pt x="109" y="0"/>
                              </a:lnTo>
                              <a:lnTo>
                                <a:pt x="92" y="1"/>
                              </a:lnTo>
                              <a:lnTo>
                                <a:pt x="74" y="4"/>
                              </a:lnTo>
                              <a:lnTo>
                                <a:pt x="57" y="9"/>
                              </a:lnTo>
                              <a:lnTo>
                                <a:pt x="37" y="16"/>
                              </a:lnTo>
                              <a:lnTo>
                                <a:pt x="19" y="26"/>
                              </a:lnTo>
                              <a:lnTo>
                                <a:pt x="0" y="38"/>
                              </a:lnTo>
                              <a:lnTo>
                                <a:pt x="0" y="799"/>
                              </a:lnTo>
                              <a:lnTo>
                                <a:pt x="1" y="799"/>
                              </a:lnTo>
                              <a:lnTo>
                                <a:pt x="5" y="799"/>
                              </a:lnTo>
                              <a:lnTo>
                                <a:pt x="11" y="798"/>
                              </a:lnTo>
                              <a:lnTo>
                                <a:pt x="19" y="797"/>
                              </a:lnTo>
                              <a:lnTo>
                                <a:pt x="28" y="796"/>
                              </a:lnTo>
                              <a:lnTo>
                                <a:pt x="41" y="794"/>
                              </a:lnTo>
                              <a:lnTo>
                                <a:pt x="53" y="791"/>
                              </a:lnTo>
                              <a:lnTo>
                                <a:pt x="67" y="786"/>
                              </a:lnTo>
                              <a:lnTo>
                                <a:pt x="82" y="782"/>
                              </a:lnTo>
                              <a:lnTo>
                                <a:pt x="99" y="777"/>
                              </a:lnTo>
                              <a:lnTo>
                                <a:pt x="116" y="771"/>
                              </a:lnTo>
                              <a:lnTo>
                                <a:pt x="133" y="763"/>
                              </a:lnTo>
                              <a:lnTo>
                                <a:pt x="150" y="755"/>
                              </a:lnTo>
                              <a:lnTo>
                                <a:pt x="169" y="745"/>
                              </a:lnTo>
                              <a:lnTo>
                                <a:pt x="186" y="733"/>
                              </a:lnTo>
                              <a:lnTo>
                                <a:pt x="203" y="720"/>
                              </a:lnTo>
                              <a:lnTo>
                                <a:pt x="203" y="1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84" name="Freeform 1114"/>
                        <a:cNvSpPr>
                          <a:spLocks/>
                        </a:cNvSpPr>
                      </a:nvSpPr>
                      <a:spPr bwMode="auto">
                        <a:xfrm>
                          <a:off x="3928" y="3289"/>
                          <a:ext cx="19" cy="72"/>
                        </a:xfrm>
                        <a:custGeom>
                          <a:avLst/>
                          <a:gdLst>
                            <a:gd name="T0" fmla="*/ 19 w 171"/>
                            <a:gd name="T1" fmla="*/ 2 h 650"/>
                            <a:gd name="T2" fmla="*/ 19 w 171"/>
                            <a:gd name="T3" fmla="*/ 2 h 650"/>
                            <a:gd name="T4" fmla="*/ 19 w 171"/>
                            <a:gd name="T5" fmla="*/ 1 h 650"/>
                            <a:gd name="T6" fmla="*/ 18 w 171"/>
                            <a:gd name="T7" fmla="*/ 1 h 650"/>
                            <a:gd name="T8" fmla="*/ 17 w 171"/>
                            <a:gd name="T9" fmla="*/ 1 h 650"/>
                            <a:gd name="T10" fmla="*/ 17 w 171"/>
                            <a:gd name="T11" fmla="*/ 1 h 650"/>
                            <a:gd name="T12" fmla="*/ 15 w 171"/>
                            <a:gd name="T13" fmla="*/ 0 h 650"/>
                            <a:gd name="T14" fmla="*/ 14 w 171"/>
                            <a:gd name="T15" fmla="*/ 0 h 650"/>
                            <a:gd name="T16" fmla="*/ 13 w 171"/>
                            <a:gd name="T17" fmla="*/ 0 h 650"/>
                            <a:gd name="T18" fmla="*/ 12 w 171"/>
                            <a:gd name="T19" fmla="*/ 0 h 650"/>
                            <a:gd name="T20" fmla="*/ 10 w 171"/>
                            <a:gd name="T21" fmla="*/ 0 h 650"/>
                            <a:gd name="T22" fmla="*/ 9 w 171"/>
                            <a:gd name="T23" fmla="*/ 0 h 650"/>
                            <a:gd name="T24" fmla="*/ 7 w 171"/>
                            <a:gd name="T25" fmla="*/ 0 h 650"/>
                            <a:gd name="T26" fmla="*/ 5 w 171"/>
                            <a:gd name="T27" fmla="*/ 1 h 650"/>
                            <a:gd name="T28" fmla="*/ 3 w 171"/>
                            <a:gd name="T29" fmla="*/ 1 h 650"/>
                            <a:gd name="T30" fmla="*/ 2 w 171"/>
                            <a:gd name="T31" fmla="*/ 2 h 650"/>
                            <a:gd name="T32" fmla="*/ 0 w 171"/>
                            <a:gd name="T33" fmla="*/ 4 h 650"/>
                            <a:gd name="T34" fmla="*/ 0 w 171"/>
                            <a:gd name="T35" fmla="*/ 72 h 650"/>
                            <a:gd name="T36" fmla="*/ 0 w 171"/>
                            <a:gd name="T37" fmla="*/ 72 h 650"/>
                            <a:gd name="T38" fmla="*/ 0 w 171"/>
                            <a:gd name="T39" fmla="*/ 72 h 650"/>
                            <a:gd name="T40" fmla="*/ 1 w 171"/>
                            <a:gd name="T41" fmla="*/ 72 h 650"/>
                            <a:gd name="T42" fmla="*/ 2 w 171"/>
                            <a:gd name="T43" fmla="*/ 72 h 650"/>
                            <a:gd name="T44" fmla="*/ 3 w 171"/>
                            <a:gd name="T45" fmla="*/ 72 h 650"/>
                            <a:gd name="T46" fmla="*/ 4 w 171"/>
                            <a:gd name="T47" fmla="*/ 71 h 650"/>
                            <a:gd name="T48" fmla="*/ 5 w 171"/>
                            <a:gd name="T49" fmla="*/ 71 h 650"/>
                            <a:gd name="T50" fmla="*/ 6 w 171"/>
                            <a:gd name="T51" fmla="*/ 71 h 650"/>
                            <a:gd name="T52" fmla="*/ 8 w 171"/>
                            <a:gd name="T53" fmla="*/ 70 h 650"/>
                            <a:gd name="T54" fmla="*/ 9 w 171"/>
                            <a:gd name="T55" fmla="*/ 70 h 650"/>
                            <a:gd name="T56" fmla="*/ 11 w 171"/>
                            <a:gd name="T57" fmla="*/ 69 h 650"/>
                            <a:gd name="T58" fmla="*/ 12 w 171"/>
                            <a:gd name="T59" fmla="*/ 69 h 650"/>
                            <a:gd name="T60" fmla="*/ 14 w 171"/>
                            <a:gd name="T61" fmla="*/ 68 h 650"/>
                            <a:gd name="T62" fmla="*/ 16 w 171"/>
                            <a:gd name="T63" fmla="*/ 67 h 650"/>
                            <a:gd name="T64" fmla="*/ 17 w 171"/>
                            <a:gd name="T65" fmla="*/ 66 h 650"/>
                            <a:gd name="T66" fmla="*/ 19 w 171"/>
                            <a:gd name="T67" fmla="*/ 65 h 650"/>
                            <a:gd name="T68" fmla="*/ 19 w 171"/>
                            <a:gd name="T69" fmla="*/ 2 h 6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71"/>
                            <a:gd name="T106" fmla="*/ 0 h 650"/>
                            <a:gd name="T107" fmla="*/ 171 w 171"/>
                            <a:gd name="T108" fmla="*/ 650 h 65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71" h="650">
                              <a:moveTo>
                                <a:pt x="171" y="15"/>
                              </a:moveTo>
                              <a:lnTo>
                                <a:pt x="170" y="15"/>
                              </a:lnTo>
                              <a:lnTo>
                                <a:pt x="167" y="13"/>
                              </a:lnTo>
                              <a:lnTo>
                                <a:pt x="163" y="11"/>
                              </a:lnTo>
                              <a:lnTo>
                                <a:pt x="157" y="9"/>
                              </a:lnTo>
                              <a:lnTo>
                                <a:pt x="149" y="7"/>
                              </a:lnTo>
                              <a:lnTo>
                                <a:pt x="139" y="4"/>
                              </a:lnTo>
                              <a:lnTo>
                                <a:pt x="129" y="2"/>
                              </a:lnTo>
                              <a:lnTo>
                                <a:pt x="118" y="0"/>
                              </a:lnTo>
                              <a:lnTo>
                                <a:pt x="105" y="0"/>
                              </a:lnTo>
                              <a:lnTo>
                                <a:pt x="92" y="0"/>
                              </a:lnTo>
                              <a:lnTo>
                                <a:pt x="77" y="1"/>
                              </a:lnTo>
                              <a:lnTo>
                                <a:pt x="63" y="3"/>
                              </a:lnTo>
                              <a:lnTo>
                                <a:pt x="48" y="7"/>
                              </a:lnTo>
                              <a:lnTo>
                                <a:pt x="31" y="13"/>
                              </a:lnTo>
                              <a:lnTo>
                                <a:pt x="16" y="22"/>
                              </a:lnTo>
                              <a:lnTo>
                                <a:pt x="0" y="32"/>
                              </a:lnTo>
                              <a:lnTo>
                                <a:pt x="0" y="650"/>
                              </a:lnTo>
                              <a:lnTo>
                                <a:pt x="1" y="650"/>
                              </a:lnTo>
                              <a:lnTo>
                                <a:pt x="4" y="650"/>
                              </a:lnTo>
                              <a:lnTo>
                                <a:pt x="9" y="649"/>
                              </a:lnTo>
                              <a:lnTo>
                                <a:pt x="16" y="648"/>
                              </a:lnTo>
                              <a:lnTo>
                                <a:pt x="24" y="647"/>
                              </a:lnTo>
                              <a:lnTo>
                                <a:pt x="34" y="645"/>
                              </a:lnTo>
                              <a:lnTo>
                                <a:pt x="45" y="642"/>
                              </a:lnTo>
                              <a:lnTo>
                                <a:pt x="57" y="640"/>
                              </a:lnTo>
                              <a:lnTo>
                                <a:pt x="69" y="636"/>
                              </a:lnTo>
                              <a:lnTo>
                                <a:pt x="82" y="632"/>
                              </a:lnTo>
                              <a:lnTo>
                                <a:pt x="97" y="627"/>
                              </a:lnTo>
                              <a:lnTo>
                                <a:pt x="112" y="621"/>
                              </a:lnTo>
                              <a:lnTo>
                                <a:pt x="126" y="614"/>
                              </a:lnTo>
                              <a:lnTo>
                                <a:pt x="141" y="606"/>
                              </a:lnTo>
                              <a:lnTo>
                                <a:pt x="157" y="595"/>
                              </a:lnTo>
                              <a:lnTo>
                                <a:pt x="171" y="585"/>
                              </a:lnTo>
                              <a:lnTo>
                                <a:pt x="171" y="1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85" name="Freeform 1115"/>
                        <a:cNvSpPr>
                          <a:spLocks/>
                        </a:cNvSpPr>
                      </a:nvSpPr>
                      <a:spPr bwMode="auto">
                        <a:xfrm>
                          <a:off x="3929" y="3289"/>
                          <a:ext cx="15" cy="56"/>
                        </a:xfrm>
                        <a:custGeom>
                          <a:avLst/>
                          <a:gdLst>
                            <a:gd name="T0" fmla="*/ 15 w 138"/>
                            <a:gd name="T1" fmla="*/ 2 h 502"/>
                            <a:gd name="T2" fmla="*/ 15 w 138"/>
                            <a:gd name="T3" fmla="*/ 1 h 502"/>
                            <a:gd name="T4" fmla="*/ 14 w 138"/>
                            <a:gd name="T5" fmla="*/ 1 h 502"/>
                            <a:gd name="T6" fmla="*/ 12 w 138"/>
                            <a:gd name="T7" fmla="*/ 0 h 502"/>
                            <a:gd name="T8" fmla="*/ 10 w 138"/>
                            <a:gd name="T9" fmla="*/ 0 h 502"/>
                            <a:gd name="T10" fmla="*/ 8 w 138"/>
                            <a:gd name="T11" fmla="*/ 0 h 502"/>
                            <a:gd name="T12" fmla="*/ 6 w 138"/>
                            <a:gd name="T13" fmla="*/ 0 h 502"/>
                            <a:gd name="T14" fmla="*/ 3 w 138"/>
                            <a:gd name="T15" fmla="*/ 1 h 502"/>
                            <a:gd name="T16" fmla="*/ 0 w 138"/>
                            <a:gd name="T17" fmla="*/ 3 h 502"/>
                            <a:gd name="T18" fmla="*/ 0 w 138"/>
                            <a:gd name="T19" fmla="*/ 56 h 502"/>
                            <a:gd name="T20" fmla="*/ 0 w 138"/>
                            <a:gd name="T21" fmla="*/ 56 h 502"/>
                            <a:gd name="T22" fmla="*/ 1 w 138"/>
                            <a:gd name="T23" fmla="*/ 56 h 502"/>
                            <a:gd name="T24" fmla="*/ 3 w 138"/>
                            <a:gd name="T25" fmla="*/ 56 h 502"/>
                            <a:gd name="T26" fmla="*/ 5 w 138"/>
                            <a:gd name="T27" fmla="*/ 55 h 502"/>
                            <a:gd name="T28" fmla="*/ 7 w 138"/>
                            <a:gd name="T29" fmla="*/ 54 h 502"/>
                            <a:gd name="T30" fmla="*/ 10 w 138"/>
                            <a:gd name="T31" fmla="*/ 53 h 502"/>
                            <a:gd name="T32" fmla="*/ 12 w 138"/>
                            <a:gd name="T33" fmla="*/ 52 h 502"/>
                            <a:gd name="T34" fmla="*/ 15 w 138"/>
                            <a:gd name="T35" fmla="*/ 50 h 502"/>
                            <a:gd name="T36" fmla="*/ 15 w 138"/>
                            <a:gd name="T37" fmla="*/ 2 h 50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8"/>
                            <a:gd name="T58" fmla="*/ 0 h 502"/>
                            <a:gd name="T59" fmla="*/ 138 w 138"/>
                            <a:gd name="T60" fmla="*/ 502 h 50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8" h="502">
                              <a:moveTo>
                                <a:pt x="138" y="14"/>
                              </a:moveTo>
                              <a:lnTo>
                                <a:pt x="135" y="13"/>
                              </a:lnTo>
                              <a:lnTo>
                                <a:pt x="126" y="8"/>
                              </a:lnTo>
                              <a:lnTo>
                                <a:pt x="113" y="4"/>
                              </a:lnTo>
                              <a:lnTo>
                                <a:pt x="96" y="1"/>
                              </a:lnTo>
                              <a:lnTo>
                                <a:pt x="74" y="0"/>
                              </a:lnTo>
                              <a:lnTo>
                                <a:pt x="51" y="3"/>
                              </a:lnTo>
                              <a:lnTo>
                                <a:pt x="25" y="12"/>
                              </a:lnTo>
                              <a:lnTo>
                                <a:pt x="0" y="26"/>
                              </a:lnTo>
                              <a:lnTo>
                                <a:pt x="0" y="502"/>
                              </a:lnTo>
                              <a:lnTo>
                                <a:pt x="3" y="502"/>
                              </a:lnTo>
                              <a:lnTo>
                                <a:pt x="13" y="501"/>
                              </a:lnTo>
                              <a:lnTo>
                                <a:pt x="28" y="499"/>
                              </a:lnTo>
                              <a:lnTo>
                                <a:pt x="46" y="494"/>
                              </a:lnTo>
                              <a:lnTo>
                                <a:pt x="67" y="488"/>
                              </a:lnTo>
                              <a:lnTo>
                                <a:pt x="91" y="479"/>
                              </a:lnTo>
                              <a:lnTo>
                                <a:pt x="114" y="467"/>
                              </a:lnTo>
                              <a:lnTo>
                                <a:pt x="138" y="450"/>
                              </a:lnTo>
                              <a:lnTo>
                                <a:pt x="138" y="1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86" name="Freeform 1116"/>
                        <a:cNvSpPr>
                          <a:spLocks/>
                        </a:cNvSpPr>
                      </a:nvSpPr>
                      <a:spPr bwMode="auto">
                        <a:xfrm>
                          <a:off x="3929" y="3290"/>
                          <a:ext cx="12" cy="40"/>
                        </a:xfrm>
                        <a:custGeom>
                          <a:avLst/>
                          <a:gdLst>
                            <a:gd name="T0" fmla="*/ 12 w 104"/>
                            <a:gd name="T1" fmla="*/ 1 h 353"/>
                            <a:gd name="T2" fmla="*/ 12 w 104"/>
                            <a:gd name="T3" fmla="*/ 1 h 353"/>
                            <a:gd name="T4" fmla="*/ 11 w 104"/>
                            <a:gd name="T5" fmla="*/ 1 h 353"/>
                            <a:gd name="T6" fmla="*/ 10 w 104"/>
                            <a:gd name="T7" fmla="*/ 0 h 353"/>
                            <a:gd name="T8" fmla="*/ 8 w 104"/>
                            <a:gd name="T9" fmla="*/ 0 h 353"/>
                            <a:gd name="T10" fmla="*/ 6 w 104"/>
                            <a:gd name="T11" fmla="*/ 0 h 353"/>
                            <a:gd name="T12" fmla="*/ 4 w 104"/>
                            <a:gd name="T13" fmla="*/ 0 h 353"/>
                            <a:gd name="T14" fmla="*/ 2 w 104"/>
                            <a:gd name="T15" fmla="*/ 1 h 353"/>
                            <a:gd name="T16" fmla="*/ 0 w 104"/>
                            <a:gd name="T17" fmla="*/ 2 h 353"/>
                            <a:gd name="T18" fmla="*/ 0 w 104"/>
                            <a:gd name="T19" fmla="*/ 40 h 353"/>
                            <a:gd name="T20" fmla="*/ 0 w 104"/>
                            <a:gd name="T21" fmla="*/ 40 h 353"/>
                            <a:gd name="T22" fmla="*/ 1 w 104"/>
                            <a:gd name="T23" fmla="*/ 40 h 353"/>
                            <a:gd name="T24" fmla="*/ 2 w 104"/>
                            <a:gd name="T25" fmla="*/ 40 h 353"/>
                            <a:gd name="T26" fmla="*/ 4 w 104"/>
                            <a:gd name="T27" fmla="*/ 39 h 353"/>
                            <a:gd name="T28" fmla="*/ 6 w 104"/>
                            <a:gd name="T29" fmla="*/ 39 h 353"/>
                            <a:gd name="T30" fmla="*/ 8 w 104"/>
                            <a:gd name="T31" fmla="*/ 38 h 353"/>
                            <a:gd name="T32" fmla="*/ 10 w 104"/>
                            <a:gd name="T33" fmla="*/ 37 h 353"/>
                            <a:gd name="T34" fmla="*/ 12 w 104"/>
                            <a:gd name="T35" fmla="*/ 35 h 353"/>
                            <a:gd name="T36" fmla="*/ 12 w 104"/>
                            <a:gd name="T37" fmla="*/ 1 h 3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04"/>
                            <a:gd name="T58" fmla="*/ 0 h 353"/>
                            <a:gd name="T59" fmla="*/ 104 w 104"/>
                            <a:gd name="T60" fmla="*/ 353 h 35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4" h="353">
                              <a:moveTo>
                                <a:pt x="104" y="10"/>
                              </a:moveTo>
                              <a:lnTo>
                                <a:pt x="102" y="9"/>
                              </a:lnTo>
                              <a:lnTo>
                                <a:pt x="95" y="6"/>
                              </a:lnTo>
                              <a:lnTo>
                                <a:pt x="85" y="3"/>
                              </a:lnTo>
                              <a:lnTo>
                                <a:pt x="71" y="0"/>
                              </a:lnTo>
                              <a:lnTo>
                                <a:pt x="56" y="0"/>
                              </a:lnTo>
                              <a:lnTo>
                                <a:pt x="38" y="3"/>
                              </a:lnTo>
                              <a:lnTo>
                                <a:pt x="19" y="9"/>
                              </a:lnTo>
                              <a:lnTo>
                                <a:pt x="0" y="20"/>
                              </a:lnTo>
                              <a:lnTo>
                                <a:pt x="0" y="353"/>
                              </a:lnTo>
                              <a:lnTo>
                                <a:pt x="2" y="353"/>
                              </a:lnTo>
                              <a:lnTo>
                                <a:pt x="9" y="352"/>
                              </a:lnTo>
                              <a:lnTo>
                                <a:pt x="21" y="350"/>
                              </a:lnTo>
                              <a:lnTo>
                                <a:pt x="35" y="347"/>
                              </a:lnTo>
                              <a:lnTo>
                                <a:pt x="51" y="343"/>
                              </a:lnTo>
                              <a:lnTo>
                                <a:pt x="68" y="336"/>
                              </a:lnTo>
                              <a:lnTo>
                                <a:pt x="86" y="326"/>
                              </a:lnTo>
                              <a:lnTo>
                                <a:pt x="104" y="313"/>
                              </a:lnTo>
                              <a:lnTo>
                                <a:pt x="104" y="1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87" name="Freeform 1117"/>
                        <a:cNvSpPr>
                          <a:spLocks/>
                        </a:cNvSpPr>
                      </a:nvSpPr>
                      <a:spPr bwMode="auto">
                        <a:xfrm>
                          <a:off x="3930" y="3291"/>
                          <a:ext cx="8" cy="23"/>
                        </a:xfrm>
                        <a:custGeom>
                          <a:avLst/>
                          <a:gdLst>
                            <a:gd name="T0" fmla="*/ 8 w 72"/>
                            <a:gd name="T1" fmla="*/ 1 h 204"/>
                            <a:gd name="T2" fmla="*/ 8 w 72"/>
                            <a:gd name="T3" fmla="*/ 1 h 204"/>
                            <a:gd name="T4" fmla="*/ 7 w 72"/>
                            <a:gd name="T5" fmla="*/ 0 h 204"/>
                            <a:gd name="T6" fmla="*/ 6 w 72"/>
                            <a:gd name="T7" fmla="*/ 0 h 204"/>
                            <a:gd name="T8" fmla="*/ 5 w 72"/>
                            <a:gd name="T9" fmla="*/ 0 h 204"/>
                            <a:gd name="T10" fmla="*/ 4 w 72"/>
                            <a:gd name="T11" fmla="*/ 0 h 204"/>
                            <a:gd name="T12" fmla="*/ 3 w 72"/>
                            <a:gd name="T13" fmla="*/ 0 h 204"/>
                            <a:gd name="T14" fmla="*/ 1 w 72"/>
                            <a:gd name="T15" fmla="*/ 1 h 204"/>
                            <a:gd name="T16" fmla="*/ 0 w 72"/>
                            <a:gd name="T17" fmla="*/ 1 h 204"/>
                            <a:gd name="T18" fmla="*/ 0 w 72"/>
                            <a:gd name="T19" fmla="*/ 23 h 204"/>
                            <a:gd name="T20" fmla="*/ 0 w 72"/>
                            <a:gd name="T21" fmla="*/ 23 h 204"/>
                            <a:gd name="T22" fmla="*/ 1 w 72"/>
                            <a:gd name="T23" fmla="*/ 23 h 204"/>
                            <a:gd name="T24" fmla="*/ 2 w 72"/>
                            <a:gd name="T25" fmla="*/ 23 h 204"/>
                            <a:gd name="T26" fmla="*/ 3 w 72"/>
                            <a:gd name="T27" fmla="*/ 23 h 204"/>
                            <a:gd name="T28" fmla="*/ 4 w 72"/>
                            <a:gd name="T29" fmla="*/ 22 h 204"/>
                            <a:gd name="T30" fmla="*/ 5 w 72"/>
                            <a:gd name="T31" fmla="*/ 22 h 204"/>
                            <a:gd name="T32" fmla="*/ 7 w 72"/>
                            <a:gd name="T33" fmla="*/ 21 h 204"/>
                            <a:gd name="T34" fmla="*/ 8 w 72"/>
                            <a:gd name="T35" fmla="*/ 20 h 204"/>
                            <a:gd name="T36" fmla="*/ 8 w 72"/>
                            <a:gd name="T37" fmla="*/ 1 h 2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2"/>
                            <a:gd name="T58" fmla="*/ 0 h 204"/>
                            <a:gd name="T59" fmla="*/ 72 w 72"/>
                            <a:gd name="T60" fmla="*/ 204 h 20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2" h="204">
                              <a:moveTo>
                                <a:pt x="72" y="6"/>
                              </a:moveTo>
                              <a:lnTo>
                                <a:pt x="69" y="5"/>
                              </a:lnTo>
                              <a:lnTo>
                                <a:pt x="65" y="4"/>
                              </a:lnTo>
                              <a:lnTo>
                                <a:pt x="58" y="2"/>
                              </a:lnTo>
                              <a:lnTo>
                                <a:pt x="49" y="0"/>
                              </a:lnTo>
                              <a:lnTo>
                                <a:pt x="39" y="0"/>
                              </a:lnTo>
                              <a:lnTo>
                                <a:pt x="27" y="1"/>
                              </a:lnTo>
                              <a:lnTo>
                                <a:pt x="13" y="6"/>
                              </a:lnTo>
                              <a:lnTo>
                                <a:pt x="0" y="13"/>
                              </a:lnTo>
                              <a:lnTo>
                                <a:pt x="0" y="204"/>
                              </a:lnTo>
                              <a:lnTo>
                                <a:pt x="2" y="204"/>
                              </a:lnTo>
                              <a:lnTo>
                                <a:pt x="6" y="203"/>
                              </a:lnTo>
                              <a:lnTo>
                                <a:pt x="15" y="202"/>
                              </a:lnTo>
                              <a:lnTo>
                                <a:pt x="24" y="200"/>
                              </a:lnTo>
                              <a:lnTo>
                                <a:pt x="35" y="197"/>
                              </a:lnTo>
                              <a:lnTo>
                                <a:pt x="47" y="192"/>
                              </a:lnTo>
                              <a:lnTo>
                                <a:pt x="59" y="185"/>
                              </a:lnTo>
                              <a:lnTo>
                                <a:pt x="72" y="177"/>
                              </a:lnTo>
                              <a:lnTo>
                                <a:pt x="72" y="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88" name="Freeform 1118"/>
                        <a:cNvSpPr>
                          <a:spLocks/>
                        </a:cNvSpPr>
                      </a:nvSpPr>
                      <a:spPr bwMode="auto">
                        <a:xfrm>
                          <a:off x="4025" y="3357"/>
                          <a:ext cx="12" cy="11"/>
                        </a:xfrm>
                        <a:custGeom>
                          <a:avLst/>
                          <a:gdLst>
                            <a:gd name="T0" fmla="*/ 6 w 104"/>
                            <a:gd name="T1" fmla="*/ 11 h 104"/>
                            <a:gd name="T2" fmla="*/ 7 w 104"/>
                            <a:gd name="T3" fmla="*/ 11 h 104"/>
                            <a:gd name="T4" fmla="*/ 8 w 104"/>
                            <a:gd name="T5" fmla="*/ 11 h 104"/>
                            <a:gd name="T6" fmla="*/ 9 w 104"/>
                            <a:gd name="T7" fmla="*/ 10 h 104"/>
                            <a:gd name="T8" fmla="*/ 10 w 104"/>
                            <a:gd name="T9" fmla="*/ 9 h 104"/>
                            <a:gd name="T10" fmla="*/ 11 w 104"/>
                            <a:gd name="T11" fmla="*/ 9 h 104"/>
                            <a:gd name="T12" fmla="*/ 12 w 104"/>
                            <a:gd name="T13" fmla="*/ 8 h 104"/>
                            <a:gd name="T14" fmla="*/ 12 w 104"/>
                            <a:gd name="T15" fmla="*/ 7 h 104"/>
                            <a:gd name="T16" fmla="*/ 12 w 104"/>
                            <a:gd name="T17" fmla="*/ 6 h 104"/>
                            <a:gd name="T18" fmla="*/ 12 w 104"/>
                            <a:gd name="T19" fmla="*/ 4 h 104"/>
                            <a:gd name="T20" fmla="*/ 12 w 104"/>
                            <a:gd name="T21" fmla="*/ 3 h 104"/>
                            <a:gd name="T22" fmla="*/ 11 w 104"/>
                            <a:gd name="T23" fmla="*/ 2 h 104"/>
                            <a:gd name="T24" fmla="*/ 10 w 104"/>
                            <a:gd name="T25" fmla="*/ 2 h 104"/>
                            <a:gd name="T26" fmla="*/ 9 w 104"/>
                            <a:gd name="T27" fmla="*/ 1 h 104"/>
                            <a:gd name="T28" fmla="*/ 8 w 104"/>
                            <a:gd name="T29" fmla="*/ 0 h 104"/>
                            <a:gd name="T30" fmla="*/ 7 w 104"/>
                            <a:gd name="T31" fmla="*/ 0 h 104"/>
                            <a:gd name="T32" fmla="*/ 6 w 104"/>
                            <a:gd name="T33" fmla="*/ 0 h 104"/>
                            <a:gd name="T34" fmla="*/ 5 w 104"/>
                            <a:gd name="T35" fmla="*/ 0 h 104"/>
                            <a:gd name="T36" fmla="*/ 4 w 104"/>
                            <a:gd name="T37" fmla="*/ 0 h 104"/>
                            <a:gd name="T38" fmla="*/ 3 w 104"/>
                            <a:gd name="T39" fmla="*/ 1 h 104"/>
                            <a:gd name="T40" fmla="*/ 2 w 104"/>
                            <a:gd name="T41" fmla="*/ 2 h 104"/>
                            <a:gd name="T42" fmla="*/ 1 w 104"/>
                            <a:gd name="T43" fmla="*/ 2 h 104"/>
                            <a:gd name="T44" fmla="*/ 0 w 104"/>
                            <a:gd name="T45" fmla="*/ 3 h 104"/>
                            <a:gd name="T46" fmla="*/ 0 w 104"/>
                            <a:gd name="T47" fmla="*/ 4 h 104"/>
                            <a:gd name="T48" fmla="*/ 0 w 104"/>
                            <a:gd name="T49" fmla="*/ 6 h 104"/>
                            <a:gd name="T50" fmla="*/ 0 w 104"/>
                            <a:gd name="T51" fmla="*/ 7 h 104"/>
                            <a:gd name="T52" fmla="*/ 0 w 104"/>
                            <a:gd name="T53" fmla="*/ 8 h 104"/>
                            <a:gd name="T54" fmla="*/ 1 w 104"/>
                            <a:gd name="T55" fmla="*/ 9 h 104"/>
                            <a:gd name="T56" fmla="*/ 2 w 104"/>
                            <a:gd name="T57" fmla="*/ 9 h 104"/>
                            <a:gd name="T58" fmla="*/ 3 w 104"/>
                            <a:gd name="T59" fmla="*/ 10 h 104"/>
                            <a:gd name="T60" fmla="*/ 4 w 104"/>
                            <a:gd name="T61" fmla="*/ 11 h 104"/>
                            <a:gd name="T62" fmla="*/ 5 w 104"/>
                            <a:gd name="T63" fmla="*/ 11 h 104"/>
                            <a:gd name="T64" fmla="*/ 6 w 104"/>
                            <a:gd name="T65" fmla="*/ 11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4"/>
                            <a:gd name="T100" fmla="*/ 0 h 104"/>
                            <a:gd name="T101" fmla="*/ 104 w 104"/>
                            <a:gd name="T102" fmla="*/ 104 h 10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4" h="104">
                              <a:moveTo>
                                <a:pt x="52" y="104"/>
                              </a:moveTo>
                              <a:lnTo>
                                <a:pt x="62" y="103"/>
                              </a:lnTo>
                              <a:lnTo>
                                <a:pt x="73" y="100"/>
                              </a:lnTo>
                              <a:lnTo>
                                <a:pt x="81" y="95"/>
                              </a:lnTo>
                              <a:lnTo>
                                <a:pt x="89" y="89"/>
                              </a:lnTo>
                              <a:lnTo>
                                <a:pt x="95" y="81"/>
                              </a:lnTo>
                              <a:lnTo>
                                <a:pt x="100" y="72"/>
                              </a:lnTo>
                              <a:lnTo>
                                <a:pt x="103" y="62"/>
                              </a:lnTo>
                              <a:lnTo>
                                <a:pt x="104" y="52"/>
                              </a:lnTo>
                              <a:lnTo>
                                <a:pt x="103" y="41"/>
                              </a:lnTo>
                              <a:lnTo>
                                <a:pt x="100" y="31"/>
                              </a:lnTo>
                              <a:lnTo>
                                <a:pt x="95" y="22"/>
                              </a:lnTo>
                              <a:lnTo>
                                <a:pt x="89" y="15"/>
                              </a:lnTo>
                              <a:lnTo>
                                <a:pt x="81" y="8"/>
                              </a:lnTo>
                              <a:lnTo>
                                <a:pt x="73" y="4"/>
                              </a:lnTo>
                              <a:lnTo>
                                <a:pt x="62" y="1"/>
                              </a:lnTo>
                              <a:lnTo>
                                <a:pt x="52" y="0"/>
                              </a:lnTo>
                              <a:lnTo>
                                <a:pt x="42" y="1"/>
                              </a:lnTo>
                              <a:lnTo>
                                <a:pt x="32" y="4"/>
                              </a:lnTo>
                              <a:lnTo>
                                <a:pt x="24" y="8"/>
                              </a:lnTo>
                              <a:lnTo>
                                <a:pt x="16" y="15"/>
                              </a:lnTo>
                              <a:lnTo>
                                <a:pt x="9" y="22"/>
                              </a:lnTo>
                              <a:lnTo>
                                <a:pt x="4" y="31"/>
                              </a:lnTo>
                              <a:lnTo>
                                <a:pt x="1" y="41"/>
                              </a:lnTo>
                              <a:lnTo>
                                <a:pt x="0" y="52"/>
                              </a:lnTo>
                              <a:lnTo>
                                <a:pt x="1" y="62"/>
                              </a:lnTo>
                              <a:lnTo>
                                <a:pt x="4" y="72"/>
                              </a:lnTo>
                              <a:lnTo>
                                <a:pt x="9" y="81"/>
                              </a:lnTo>
                              <a:lnTo>
                                <a:pt x="16" y="89"/>
                              </a:lnTo>
                              <a:lnTo>
                                <a:pt x="24" y="95"/>
                              </a:lnTo>
                              <a:lnTo>
                                <a:pt x="32" y="100"/>
                              </a:lnTo>
                              <a:lnTo>
                                <a:pt x="42" y="103"/>
                              </a:lnTo>
                              <a:lnTo>
                                <a:pt x="52" y="10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89" name="Freeform 1119"/>
                        <a:cNvSpPr>
                          <a:spLocks/>
                        </a:cNvSpPr>
                      </a:nvSpPr>
                      <a:spPr bwMode="auto">
                        <a:xfrm>
                          <a:off x="3990" y="3357"/>
                          <a:ext cx="6" cy="6"/>
                        </a:xfrm>
                        <a:custGeom>
                          <a:avLst/>
                          <a:gdLst>
                            <a:gd name="T0" fmla="*/ 3 w 52"/>
                            <a:gd name="T1" fmla="*/ 6 h 52"/>
                            <a:gd name="T2" fmla="*/ 4 w 52"/>
                            <a:gd name="T3" fmla="*/ 6 h 52"/>
                            <a:gd name="T4" fmla="*/ 5 w 52"/>
                            <a:gd name="T5" fmla="*/ 5 h 52"/>
                            <a:gd name="T6" fmla="*/ 6 w 52"/>
                            <a:gd name="T7" fmla="*/ 4 h 52"/>
                            <a:gd name="T8" fmla="*/ 6 w 52"/>
                            <a:gd name="T9" fmla="*/ 3 h 52"/>
                            <a:gd name="T10" fmla="*/ 6 w 52"/>
                            <a:gd name="T11" fmla="*/ 2 h 52"/>
                            <a:gd name="T12" fmla="*/ 5 w 52"/>
                            <a:gd name="T13" fmla="*/ 1 h 52"/>
                            <a:gd name="T14" fmla="*/ 4 w 52"/>
                            <a:gd name="T15" fmla="*/ 0 h 52"/>
                            <a:gd name="T16" fmla="*/ 3 w 52"/>
                            <a:gd name="T17" fmla="*/ 0 h 52"/>
                            <a:gd name="T18" fmla="*/ 2 w 52"/>
                            <a:gd name="T19" fmla="*/ 0 h 52"/>
                            <a:gd name="T20" fmla="*/ 1 w 52"/>
                            <a:gd name="T21" fmla="*/ 1 h 52"/>
                            <a:gd name="T22" fmla="*/ 0 w 52"/>
                            <a:gd name="T23" fmla="*/ 2 h 52"/>
                            <a:gd name="T24" fmla="*/ 0 w 52"/>
                            <a:gd name="T25" fmla="*/ 3 h 52"/>
                            <a:gd name="T26" fmla="*/ 0 w 52"/>
                            <a:gd name="T27" fmla="*/ 4 h 52"/>
                            <a:gd name="T28" fmla="*/ 1 w 52"/>
                            <a:gd name="T29" fmla="*/ 5 h 52"/>
                            <a:gd name="T30" fmla="*/ 2 w 52"/>
                            <a:gd name="T31" fmla="*/ 6 h 52"/>
                            <a:gd name="T32" fmla="*/ 3 w 52"/>
                            <a:gd name="T33" fmla="*/ 6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2"/>
                            <a:gd name="T52" fmla="*/ 0 h 52"/>
                            <a:gd name="T53" fmla="*/ 52 w 52"/>
                            <a:gd name="T54" fmla="*/ 52 h 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2" h="52">
                              <a:moveTo>
                                <a:pt x="25" y="52"/>
                              </a:moveTo>
                              <a:lnTo>
                                <a:pt x="35" y="50"/>
                              </a:lnTo>
                              <a:lnTo>
                                <a:pt x="44" y="44"/>
                              </a:lnTo>
                              <a:lnTo>
                                <a:pt x="50" y="36"/>
                              </a:lnTo>
                              <a:lnTo>
                                <a:pt x="52" y="25"/>
                              </a:lnTo>
                              <a:lnTo>
                                <a:pt x="50" y="15"/>
                              </a:lnTo>
                              <a:lnTo>
                                <a:pt x="44" y="7"/>
                              </a:lnTo>
                              <a:lnTo>
                                <a:pt x="35" y="2"/>
                              </a:lnTo>
                              <a:lnTo>
                                <a:pt x="25" y="0"/>
                              </a:lnTo>
                              <a:lnTo>
                                <a:pt x="15" y="2"/>
                              </a:lnTo>
                              <a:lnTo>
                                <a:pt x="7" y="7"/>
                              </a:lnTo>
                              <a:lnTo>
                                <a:pt x="2" y="15"/>
                              </a:lnTo>
                              <a:lnTo>
                                <a:pt x="0" y="25"/>
                              </a:lnTo>
                              <a:lnTo>
                                <a:pt x="2" y="36"/>
                              </a:lnTo>
                              <a:lnTo>
                                <a:pt x="7" y="44"/>
                              </a:lnTo>
                              <a:lnTo>
                                <a:pt x="15" y="50"/>
                              </a:lnTo>
                              <a:lnTo>
                                <a:pt x="25" y="5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90" name="Freeform 1120"/>
                        <a:cNvSpPr>
                          <a:spLocks/>
                        </a:cNvSpPr>
                      </a:nvSpPr>
                      <a:spPr bwMode="auto">
                        <a:xfrm>
                          <a:off x="4000" y="3357"/>
                          <a:ext cx="5" cy="6"/>
                        </a:xfrm>
                        <a:custGeom>
                          <a:avLst/>
                          <a:gdLst>
                            <a:gd name="T0" fmla="*/ 3 w 52"/>
                            <a:gd name="T1" fmla="*/ 6 h 52"/>
                            <a:gd name="T2" fmla="*/ 4 w 52"/>
                            <a:gd name="T3" fmla="*/ 6 h 52"/>
                            <a:gd name="T4" fmla="*/ 4 w 52"/>
                            <a:gd name="T5" fmla="*/ 5 h 52"/>
                            <a:gd name="T6" fmla="*/ 5 w 52"/>
                            <a:gd name="T7" fmla="*/ 4 h 52"/>
                            <a:gd name="T8" fmla="*/ 5 w 52"/>
                            <a:gd name="T9" fmla="*/ 3 h 52"/>
                            <a:gd name="T10" fmla="*/ 5 w 52"/>
                            <a:gd name="T11" fmla="*/ 2 h 52"/>
                            <a:gd name="T12" fmla="*/ 4 w 52"/>
                            <a:gd name="T13" fmla="*/ 1 h 52"/>
                            <a:gd name="T14" fmla="*/ 4 w 52"/>
                            <a:gd name="T15" fmla="*/ 0 h 52"/>
                            <a:gd name="T16" fmla="*/ 3 w 52"/>
                            <a:gd name="T17" fmla="*/ 0 h 52"/>
                            <a:gd name="T18" fmla="*/ 2 w 52"/>
                            <a:gd name="T19" fmla="*/ 0 h 52"/>
                            <a:gd name="T20" fmla="*/ 1 w 52"/>
                            <a:gd name="T21" fmla="*/ 1 h 52"/>
                            <a:gd name="T22" fmla="*/ 0 w 52"/>
                            <a:gd name="T23" fmla="*/ 2 h 52"/>
                            <a:gd name="T24" fmla="*/ 0 w 52"/>
                            <a:gd name="T25" fmla="*/ 3 h 52"/>
                            <a:gd name="T26" fmla="*/ 0 w 52"/>
                            <a:gd name="T27" fmla="*/ 4 h 52"/>
                            <a:gd name="T28" fmla="*/ 1 w 52"/>
                            <a:gd name="T29" fmla="*/ 5 h 52"/>
                            <a:gd name="T30" fmla="*/ 2 w 52"/>
                            <a:gd name="T31" fmla="*/ 6 h 52"/>
                            <a:gd name="T32" fmla="*/ 3 w 52"/>
                            <a:gd name="T33" fmla="*/ 6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2"/>
                            <a:gd name="T52" fmla="*/ 0 h 52"/>
                            <a:gd name="T53" fmla="*/ 52 w 52"/>
                            <a:gd name="T54" fmla="*/ 52 h 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2" h="52">
                              <a:moveTo>
                                <a:pt x="27" y="52"/>
                              </a:moveTo>
                              <a:lnTo>
                                <a:pt x="37" y="50"/>
                              </a:lnTo>
                              <a:lnTo>
                                <a:pt x="45" y="45"/>
                              </a:lnTo>
                              <a:lnTo>
                                <a:pt x="50" y="37"/>
                              </a:lnTo>
                              <a:lnTo>
                                <a:pt x="52" y="26"/>
                              </a:lnTo>
                              <a:lnTo>
                                <a:pt x="50" y="16"/>
                              </a:lnTo>
                              <a:lnTo>
                                <a:pt x="45" y="8"/>
                              </a:lnTo>
                              <a:lnTo>
                                <a:pt x="37" y="2"/>
                              </a:lnTo>
                              <a:lnTo>
                                <a:pt x="27" y="0"/>
                              </a:lnTo>
                              <a:lnTo>
                                <a:pt x="17" y="2"/>
                              </a:lnTo>
                              <a:lnTo>
                                <a:pt x="8" y="8"/>
                              </a:lnTo>
                              <a:lnTo>
                                <a:pt x="2" y="16"/>
                              </a:lnTo>
                              <a:lnTo>
                                <a:pt x="0" y="26"/>
                              </a:lnTo>
                              <a:lnTo>
                                <a:pt x="2" y="37"/>
                              </a:lnTo>
                              <a:lnTo>
                                <a:pt x="8" y="45"/>
                              </a:lnTo>
                              <a:lnTo>
                                <a:pt x="17" y="50"/>
                              </a:lnTo>
                              <a:lnTo>
                                <a:pt x="27" y="5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91" name="Freeform 1121"/>
                        <a:cNvSpPr>
                          <a:spLocks/>
                        </a:cNvSpPr>
                      </a:nvSpPr>
                      <a:spPr bwMode="auto">
                        <a:xfrm>
                          <a:off x="3961" y="3278"/>
                          <a:ext cx="16" cy="79"/>
                        </a:xfrm>
                        <a:custGeom>
                          <a:avLst/>
                          <a:gdLst>
                            <a:gd name="T0" fmla="*/ 5 w 148"/>
                            <a:gd name="T1" fmla="*/ 2 h 712"/>
                            <a:gd name="T2" fmla="*/ 5 w 148"/>
                            <a:gd name="T3" fmla="*/ 3 h 712"/>
                            <a:gd name="T4" fmla="*/ 3 w 148"/>
                            <a:gd name="T5" fmla="*/ 8 h 712"/>
                            <a:gd name="T6" fmla="*/ 2 w 148"/>
                            <a:gd name="T7" fmla="*/ 15 h 712"/>
                            <a:gd name="T8" fmla="*/ 1 w 148"/>
                            <a:gd name="T9" fmla="*/ 24 h 712"/>
                            <a:gd name="T10" fmla="*/ 0 w 148"/>
                            <a:gd name="T11" fmla="*/ 35 h 712"/>
                            <a:gd name="T12" fmla="*/ 0 w 148"/>
                            <a:gd name="T13" fmla="*/ 49 h 712"/>
                            <a:gd name="T14" fmla="*/ 1 w 148"/>
                            <a:gd name="T15" fmla="*/ 63 h 712"/>
                            <a:gd name="T16" fmla="*/ 4 w 148"/>
                            <a:gd name="T17" fmla="*/ 79 h 712"/>
                            <a:gd name="T18" fmla="*/ 15 w 148"/>
                            <a:gd name="T19" fmla="*/ 78 h 712"/>
                            <a:gd name="T20" fmla="*/ 15 w 148"/>
                            <a:gd name="T21" fmla="*/ 76 h 712"/>
                            <a:gd name="T22" fmla="*/ 14 w 148"/>
                            <a:gd name="T23" fmla="*/ 70 h 712"/>
                            <a:gd name="T24" fmla="*/ 13 w 148"/>
                            <a:gd name="T25" fmla="*/ 60 h 712"/>
                            <a:gd name="T26" fmla="*/ 11 w 148"/>
                            <a:gd name="T27" fmla="*/ 49 h 712"/>
                            <a:gd name="T28" fmla="*/ 11 w 148"/>
                            <a:gd name="T29" fmla="*/ 36 h 712"/>
                            <a:gd name="T30" fmla="*/ 11 w 148"/>
                            <a:gd name="T31" fmla="*/ 23 h 712"/>
                            <a:gd name="T32" fmla="*/ 13 w 148"/>
                            <a:gd name="T33" fmla="*/ 11 h 712"/>
                            <a:gd name="T34" fmla="*/ 16 w 148"/>
                            <a:gd name="T35" fmla="*/ 1 h 712"/>
                            <a:gd name="T36" fmla="*/ 16 w 148"/>
                            <a:gd name="T37" fmla="*/ 1 h 712"/>
                            <a:gd name="T38" fmla="*/ 16 w 148"/>
                            <a:gd name="T39" fmla="*/ 1 h 712"/>
                            <a:gd name="T40" fmla="*/ 16 w 148"/>
                            <a:gd name="T41" fmla="*/ 0 h 712"/>
                            <a:gd name="T42" fmla="*/ 15 w 148"/>
                            <a:gd name="T43" fmla="*/ 0 h 712"/>
                            <a:gd name="T44" fmla="*/ 14 w 148"/>
                            <a:gd name="T45" fmla="*/ 0 h 712"/>
                            <a:gd name="T46" fmla="*/ 12 w 148"/>
                            <a:gd name="T47" fmla="*/ 0 h 712"/>
                            <a:gd name="T48" fmla="*/ 9 w 148"/>
                            <a:gd name="T49" fmla="*/ 1 h 712"/>
                            <a:gd name="T50" fmla="*/ 5 w 148"/>
                            <a:gd name="T51" fmla="*/ 2 h 7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8"/>
                            <a:gd name="T79" fmla="*/ 0 h 712"/>
                            <a:gd name="T80" fmla="*/ 148 w 148"/>
                            <a:gd name="T81" fmla="*/ 712 h 71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8" h="712">
                              <a:moveTo>
                                <a:pt x="46" y="14"/>
                              </a:moveTo>
                              <a:lnTo>
                                <a:pt x="42" y="29"/>
                              </a:lnTo>
                              <a:lnTo>
                                <a:pt x="32" y="68"/>
                              </a:lnTo>
                              <a:lnTo>
                                <a:pt x="18" y="132"/>
                              </a:lnTo>
                              <a:lnTo>
                                <a:pt x="7" y="217"/>
                              </a:lnTo>
                              <a:lnTo>
                                <a:pt x="0" y="319"/>
                              </a:lnTo>
                              <a:lnTo>
                                <a:pt x="1" y="438"/>
                              </a:lnTo>
                              <a:lnTo>
                                <a:pt x="13" y="570"/>
                              </a:lnTo>
                              <a:lnTo>
                                <a:pt x="41" y="712"/>
                              </a:lnTo>
                              <a:lnTo>
                                <a:pt x="143" y="707"/>
                              </a:lnTo>
                              <a:lnTo>
                                <a:pt x="139" y="685"/>
                              </a:lnTo>
                              <a:lnTo>
                                <a:pt x="128" y="628"/>
                              </a:lnTo>
                              <a:lnTo>
                                <a:pt x="116" y="543"/>
                              </a:lnTo>
                              <a:lnTo>
                                <a:pt x="105" y="439"/>
                              </a:lnTo>
                              <a:lnTo>
                                <a:pt x="99" y="324"/>
                              </a:lnTo>
                              <a:lnTo>
                                <a:pt x="102" y="209"/>
                              </a:lnTo>
                              <a:lnTo>
                                <a:pt x="117" y="100"/>
                              </a:lnTo>
                              <a:lnTo>
                                <a:pt x="148" y="8"/>
                              </a:lnTo>
                              <a:lnTo>
                                <a:pt x="148" y="7"/>
                              </a:lnTo>
                              <a:lnTo>
                                <a:pt x="148" y="5"/>
                              </a:lnTo>
                              <a:lnTo>
                                <a:pt x="146" y="3"/>
                              </a:lnTo>
                              <a:lnTo>
                                <a:pt x="140" y="0"/>
                              </a:lnTo>
                              <a:lnTo>
                                <a:pt x="127" y="0"/>
                              </a:lnTo>
                              <a:lnTo>
                                <a:pt x="109" y="1"/>
                              </a:lnTo>
                              <a:lnTo>
                                <a:pt x="83" y="6"/>
                              </a:lnTo>
                              <a:lnTo>
                                <a:pt x="46" y="1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92" name="Freeform 1122"/>
                        <a:cNvSpPr>
                          <a:spLocks/>
                        </a:cNvSpPr>
                      </a:nvSpPr>
                      <a:spPr bwMode="auto">
                        <a:xfrm>
                          <a:off x="4045" y="3268"/>
                          <a:ext cx="23" cy="88"/>
                        </a:xfrm>
                        <a:custGeom>
                          <a:avLst/>
                          <a:gdLst>
                            <a:gd name="T0" fmla="*/ 23 w 201"/>
                            <a:gd name="T1" fmla="*/ 1 h 795"/>
                            <a:gd name="T2" fmla="*/ 22 w 201"/>
                            <a:gd name="T3" fmla="*/ 1 h 795"/>
                            <a:gd name="T4" fmla="*/ 21 w 201"/>
                            <a:gd name="T5" fmla="*/ 3 h 795"/>
                            <a:gd name="T6" fmla="*/ 19 w 201"/>
                            <a:gd name="T7" fmla="*/ 8 h 795"/>
                            <a:gd name="T8" fmla="*/ 17 w 201"/>
                            <a:gd name="T9" fmla="*/ 15 h 795"/>
                            <a:gd name="T10" fmla="*/ 15 w 201"/>
                            <a:gd name="T11" fmla="*/ 27 h 795"/>
                            <a:gd name="T12" fmla="*/ 15 w 201"/>
                            <a:gd name="T13" fmla="*/ 42 h 795"/>
                            <a:gd name="T14" fmla="*/ 15 w 201"/>
                            <a:gd name="T15" fmla="*/ 62 h 795"/>
                            <a:gd name="T16" fmla="*/ 17 w 201"/>
                            <a:gd name="T17" fmla="*/ 88 h 795"/>
                            <a:gd name="T18" fmla="*/ 4 w 201"/>
                            <a:gd name="T19" fmla="*/ 88 h 795"/>
                            <a:gd name="T20" fmla="*/ 4 w 201"/>
                            <a:gd name="T21" fmla="*/ 85 h 795"/>
                            <a:gd name="T22" fmla="*/ 3 w 201"/>
                            <a:gd name="T23" fmla="*/ 78 h 795"/>
                            <a:gd name="T24" fmla="*/ 1 w 201"/>
                            <a:gd name="T25" fmla="*/ 68 h 795"/>
                            <a:gd name="T26" fmla="*/ 0 w 201"/>
                            <a:gd name="T27" fmla="*/ 55 h 795"/>
                            <a:gd name="T28" fmla="*/ 0 w 201"/>
                            <a:gd name="T29" fmla="*/ 40 h 795"/>
                            <a:gd name="T30" fmla="*/ 1 w 201"/>
                            <a:gd name="T31" fmla="*/ 26 h 795"/>
                            <a:gd name="T32" fmla="*/ 3 w 201"/>
                            <a:gd name="T33" fmla="*/ 12 h 795"/>
                            <a:gd name="T34" fmla="*/ 8 w 201"/>
                            <a:gd name="T35" fmla="*/ 0 h 795"/>
                            <a:gd name="T36" fmla="*/ 23 w 201"/>
                            <a:gd name="T37" fmla="*/ 1 h 7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01"/>
                            <a:gd name="T58" fmla="*/ 0 h 795"/>
                            <a:gd name="T59" fmla="*/ 201 w 201"/>
                            <a:gd name="T60" fmla="*/ 795 h 79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01" h="795">
                              <a:moveTo>
                                <a:pt x="201" y="5"/>
                              </a:moveTo>
                              <a:lnTo>
                                <a:pt x="196" y="10"/>
                              </a:lnTo>
                              <a:lnTo>
                                <a:pt x="183" y="31"/>
                              </a:lnTo>
                              <a:lnTo>
                                <a:pt x="165" y="73"/>
                              </a:lnTo>
                              <a:lnTo>
                                <a:pt x="148" y="140"/>
                              </a:lnTo>
                              <a:lnTo>
                                <a:pt x="134" y="240"/>
                              </a:lnTo>
                              <a:lnTo>
                                <a:pt x="127" y="379"/>
                              </a:lnTo>
                              <a:lnTo>
                                <a:pt x="131" y="561"/>
                              </a:lnTo>
                              <a:lnTo>
                                <a:pt x="150" y="795"/>
                              </a:lnTo>
                              <a:lnTo>
                                <a:pt x="37" y="795"/>
                              </a:lnTo>
                              <a:lnTo>
                                <a:pt x="33" y="771"/>
                              </a:lnTo>
                              <a:lnTo>
                                <a:pt x="24" y="707"/>
                              </a:lnTo>
                              <a:lnTo>
                                <a:pt x="13" y="611"/>
                              </a:lnTo>
                              <a:lnTo>
                                <a:pt x="3" y="493"/>
                              </a:lnTo>
                              <a:lnTo>
                                <a:pt x="0" y="363"/>
                              </a:lnTo>
                              <a:lnTo>
                                <a:pt x="7" y="231"/>
                              </a:lnTo>
                              <a:lnTo>
                                <a:pt x="28" y="107"/>
                              </a:lnTo>
                              <a:lnTo>
                                <a:pt x="66" y="0"/>
                              </a:lnTo>
                              <a:lnTo>
                                <a:pt x="201" y="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93" name="Freeform 1123"/>
                        <a:cNvSpPr>
                          <a:spLocks/>
                        </a:cNvSpPr>
                      </a:nvSpPr>
                      <a:spPr bwMode="auto">
                        <a:xfrm>
                          <a:off x="3961" y="3282"/>
                          <a:ext cx="15" cy="69"/>
                        </a:xfrm>
                        <a:custGeom>
                          <a:avLst/>
                          <a:gdLst>
                            <a:gd name="T0" fmla="*/ 5 w 129"/>
                            <a:gd name="T1" fmla="*/ 1 h 622"/>
                            <a:gd name="T2" fmla="*/ 4 w 129"/>
                            <a:gd name="T3" fmla="*/ 3 h 622"/>
                            <a:gd name="T4" fmla="*/ 3 w 129"/>
                            <a:gd name="T5" fmla="*/ 7 h 622"/>
                            <a:gd name="T6" fmla="*/ 2 w 129"/>
                            <a:gd name="T7" fmla="*/ 13 h 622"/>
                            <a:gd name="T8" fmla="*/ 1 w 129"/>
                            <a:gd name="T9" fmla="*/ 21 h 622"/>
                            <a:gd name="T10" fmla="*/ 0 w 129"/>
                            <a:gd name="T11" fmla="*/ 31 h 622"/>
                            <a:gd name="T12" fmla="*/ 0 w 129"/>
                            <a:gd name="T13" fmla="*/ 42 h 622"/>
                            <a:gd name="T14" fmla="*/ 1 w 129"/>
                            <a:gd name="T15" fmla="*/ 55 h 622"/>
                            <a:gd name="T16" fmla="*/ 4 w 129"/>
                            <a:gd name="T17" fmla="*/ 69 h 622"/>
                            <a:gd name="T18" fmla="*/ 14 w 129"/>
                            <a:gd name="T19" fmla="*/ 68 h 622"/>
                            <a:gd name="T20" fmla="*/ 14 w 129"/>
                            <a:gd name="T21" fmla="*/ 66 h 622"/>
                            <a:gd name="T22" fmla="*/ 13 w 129"/>
                            <a:gd name="T23" fmla="*/ 61 h 622"/>
                            <a:gd name="T24" fmla="*/ 12 w 129"/>
                            <a:gd name="T25" fmla="*/ 52 h 622"/>
                            <a:gd name="T26" fmla="*/ 11 w 129"/>
                            <a:gd name="T27" fmla="*/ 42 h 622"/>
                            <a:gd name="T28" fmla="*/ 10 w 129"/>
                            <a:gd name="T29" fmla="*/ 31 h 622"/>
                            <a:gd name="T30" fmla="*/ 10 w 129"/>
                            <a:gd name="T31" fmla="*/ 20 h 622"/>
                            <a:gd name="T32" fmla="*/ 12 w 129"/>
                            <a:gd name="T33" fmla="*/ 10 h 622"/>
                            <a:gd name="T34" fmla="*/ 15 w 129"/>
                            <a:gd name="T35" fmla="*/ 1 h 622"/>
                            <a:gd name="T36" fmla="*/ 15 w 129"/>
                            <a:gd name="T37" fmla="*/ 1 h 622"/>
                            <a:gd name="T38" fmla="*/ 15 w 129"/>
                            <a:gd name="T39" fmla="*/ 0 h 622"/>
                            <a:gd name="T40" fmla="*/ 15 w 129"/>
                            <a:gd name="T41" fmla="*/ 0 h 622"/>
                            <a:gd name="T42" fmla="*/ 14 w 129"/>
                            <a:gd name="T43" fmla="*/ 0 h 622"/>
                            <a:gd name="T44" fmla="*/ 13 w 129"/>
                            <a:gd name="T45" fmla="*/ 0 h 622"/>
                            <a:gd name="T46" fmla="*/ 11 w 129"/>
                            <a:gd name="T47" fmla="*/ 0 h 622"/>
                            <a:gd name="T48" fmla="*/ 8 w 129"/>
                            <a:gd name="T49" fmla="*/ 1 h 622"/>
                            <a:gd name="T50" fmla="*/ 5 w 129"/>
                            <a:gd name="T51" fmla="*/ 1 h 62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29"/>
                            <a:gd name="T79" fmla="*/ 0 h 622"/>
                            <a:gd name="T80" fmla="*/ 129 w 129"/>
                            <a:gd name="T81" fmla="*/ 622 h 62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29" h="622">
                              <a:moveTo>
                                <a:pt x="41" y="12"/>
                              </a:moveTo>
                              <a:lnTo>
                                <a:pt x="37" y="24"/>
                              </a:lnTo>
                              <a:lnTo>
                                <a:pt x="29" y="59"/>
                              </a:lnTo>
                              <a:lnTo>
                                <a:pt x="18" y="115"/>
                              </a:lnTo>
                              <a:lnTo>
                                <a:pt x="6" y="189"/>
                              </a:lnTo>
                              <a:lnTo>
                                <a:pt x="0" y="279"/>
                              </a:lnTo>
                              <a:lnTo>
                                <a:pt x="1" y="382"/>
                              </a:lnTo>
                              <a:lnTo>
                                <a:pt x="11" y="497"/>
                              </a:lnTo>
                              <a:lnTo>
                                <a:pt x="36" y="622"/>
                              </a:lnTo>
                              <a:lnTo>
                                <a:pt x="124" y="617"/>
                              </a:lnTo>
                              <a:lnTo>
                                <a:pt x="120" y="598"/>
                              </a:lnTo>
                              <a:lnTo>
                                <a:pt x="112" y="548"/>
                              </a:lnTo>
                              <a:lnTo>
                                <a:pt x="101" y="473"/>
                              </a:lnTo>
                              <a:lnTo>
                                <a:pt x="92" y="382"/>
                              </a:lnTo>
                              <a:lnTo>
                                <a:pt x="87" y="282"/>
                              </a:lnTo>
                              <a:lnTo>
                                <a:pt x="89" y="182"/>
                              </a:lnTo>
                              <a:lnTo>
                                <a:pt x="102" y="87"/>
                              </a:lnTo>
                              <a:lnTo>
                                <a:pt x="129" y="7"/>
                              </a:lnTo>
                              <a:lnTo>
                                <a:pt x="129" y="6"/>
                              </a:lnTo>
                              <a:lnTo>
                                <a:pt x="129" y="4"/>
                              </a:lnTo>
                              <a:lnTo>
                                <a:pt x="127" y="2"/>
                              </a:lnTo>
                              <a:lnTo>
                                <a:pt x="122" y="0"/>
                              </a:lnTo>
                              <a:lnTo>
                                <a:pt x="112" y="0"/>
                              </a:lnTo>
                              <a:lnTo>
                                <a:pt x="96" y="1"/>
                              </a:lnTo>
                              <a:lnTo>
                                <a:pt x="72" y="5"/>
                              </a:lnTo>
                              <a:lnTo>
                                <a:pt x="41" y="1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94" name="Freeform 1124"/>
                        <a:cNvSpPr>
                          <a:spLocks/>
                        </a:cNvSpPr>
                      </a:nvSpPr>
                      <a:spPr bwMode="auto">
                        <a:xfrm>
                          <a:off x="3962" y="3287"/>
                          <a:ext cx="12" cy="59"/>
                        </a:xfrm>
                        <a:custGeom>
                          <a:avLst/>
                          <a:gdLst>
                            <a:gd name="T0" fmla="*/ 4 w 110"/>
                            <a:gd name="T1" fmla="*/ 1 h 531"/>
                            <a:gd name="T2" fmla="*/ 3 w 110"/>
                            <a:gd name="T3" fmla="*/ 2 h 531"/>
                            <a:gd name="T4" fmla="*/ 3 w 110"/>
                            <a:gd name="T5" fmla="*/ 6 h 531"/>
                            <a:gd name="T6" fmla="*/ 2 w 110"/>
                            <a:gd name="T7" fmla="*/ 11 h 531"/>
                            <a:gd name="T8" fmla="*/ 1 w 110"/>
                            <a:gd name="T9" fmla="*/ 18 h 531"/>
                            <a:gd name="T10" fmla="*/ 0 w 110"/>
                            <a:gd name="T11" fmla="*/ 26 h 531"/>
                            <a:gd name="T12" fmla="*/ 0 w 110"/>
                            <a:gd name="T13" fmla="*/ 36 h 531"/>
                            <a:gd name="T14" fmla="*/ 1 w 110"/>
                            <a:gd name="T15" fmla="*/ 47 h 531"/>
                            <a:gd name="T16" fmla="*/ 3 w 110"/>
                            <a:gd name="T17" fmla="*/ 59 h 531"/>
                            <a:gd name="T18" fmla="*/ 12 w 110"/>
                            <a:gd name="T19" fmla="*/ 58 h 531"/>
                            <a:gd name="T20" fmla="*/ 11 w 110"/>
                            <a:gd name="T21" fmla="*/ 57 h 531"/>
                            <a:gd name="T22" fmla="*/ 10 w 110"/>
                            <a:gd name="T23" fmla="*/ 52 h 531"/>
                            <a:gd name="T24" fmla="*/ 9 w 110"/>
                            <a:gd name="T25" fmla="*/ 45 h 531"/>
                            <a:gd name="T26" fmla="*/ 9 w 110"/>
                            <a:gd name="T27" fmla="*/ 36 h 531"/>
                            <a:gd name="T28" fmla="*/ 8 w 110"/>
                            <a:gd name="T29" fmla="*/ 27 h 531"/>
                            <a:gd name="T30" fmla="*/ 8 w 110"/>
                            <a:gd name="T31" fmla="*/ 17 h 531"/>
                            <a:gd name="T32" fmla="*/ 9 w 110"/>
                            <a:gd name="T33" fmla="*/ 8 h 531"/>
                            <a:gd name="T34" fmla="*/ 12 w 110"/>
                            <a:gd name="T35" fmla="*/ 1 h 531"/>
                            <a:gd name="T36" fmla="*/ 12 w 110"/>
                            <a:gd name="T37" fmla="*/ 1 h 531"/>
                            <a:gd name="T38" fmla="*/ 12 w 110"/>
                            <a:gd name="T39" fmla="*/ 0 h 531"/>
                            <a:gd name="T40" fmla="*/ 12 w 110"/>
                            <a:gd name="T41" fmla="*/ 0 h 531"/>
                            <a:gd name="T42" fmla="*/ 11 w 110"/>
                            <a:gd name="T43" fmla="*/ 0 h 531"/>
                            <a:gd name="T44" fmla="*/ 10 w 110"/>
                            <a:gd name="T45" fmla="*/ 0 h 531"/>
                            <a:gd name="T46" fmla="*/ 9 w 110"/>
                            <a:gd name="T47" fmla="*/ 0 h 531"/>
                            <a:gd name="T48" fmla="*/ 7 w 110"/>
                            <a:gd name="T49" fmla="*/ 0 h 531"/>
                            <a:gd name="T50" fmla="*/ 4 w 110"/>
                            <a:gd name="T51" fmla="*/ 1 h 5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10"/>
                            <a:gd name="T79" fmla="*/ 0 h 531"/>
                            <a:gd name="T80" fmla="*/ 110 w 110"/>
                            <a:gd name="T81" fmla="*/ 531 h 531"/>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10" h="531">
                              <a:moveTo>
                                <a:pt x="35" y="10"/>
                              </a:moveTo>
                              <a:lnTo>
                                <a:pt x="32" y="20"/>
                              </a:lnTo>
                              <a:lnTo>
                                <a:pt x="24" y="50"/>
                              </a:lnTo>
                              <a:lnTo>
                                <a:pt x="15" y="98"/>
                              </a:lnTo>
                              <a:lnTo>
                                <a:pt x="5" y="160"/>
                              </a:lnTo>
                              <a:lnTo>
                                <a:pt x="0" y="237"/>
                              </a:lnTo>
                              <a:lnTo>
                                <a:pt x="1" y="326"/>
                              </a:lnTo>
                              <a:lnTo>
                                <a:pt x="10" y="424"/>
                              </a:lnTo>
                              <a:lnTo>
                                <a:pt x="31" y="531"/>
                              </a:lnTo>
                              <a:lnTo>
                                <a:pt x="106" y="525"/>
                              </a:lnTo>
                              <a:lnTo>
                                <a:pt x="103" y="510"/>
                              </a:lnTo>
                              <a:lnTo>
                                <a:pt x="96" y="467"/>
                              </a:lnTo>
                              <a:lnTo>
                                <a:pt x="87" y="404"/>
                              </a:lnTo>
                              <a:lnTo>
                                <a:pt x="79" y="326"/>
                              </a:lnTo>
                              <a:lnTo>
                                <a:pt x="74" y="241"/>
                              </a:lnTo>
                              <a:lnTo>
                                <a:pt x="76" y="155"/>
                              </a:lnTo>
                              <a:lnTo>
                                <a:pt x="87" y="74"/>
                              </a:lnTo>
                              <a:lnTo>
                                <a:pt x="110" y="6"/>
                              </a:lnTo>
                              <a:lnTo>
                                <a:pt x="110" y="5"/>
                              </a:lnTo>
                              <a:lnTo>
                                <a:pt x="110" y="4"/>
                              </a:lnTo>
                              <a:lnTo>
                                <a:pt x="108" y="2"/>
                              </a:lnTo>
                              <a:lnTo>
                                <a:pt x="104" y="0"/>
                              </a:lnTo>
                              <a:lnTo>
                                <a:pt x="95" y="0"/>
                              </a:lnTo>
                              <a:lnTo>
                                <a:pt x="82" y="1"/>
                              </a:lnTo>
                              <a:lnTo>
                                <a:pt x="62" y="4"/>
                              </a:lnTo>
                              <a:lnTo>
                                <a:pt x="35" y="1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95" name="Freeform 1125"/>
                        <a:cNvSpPr>
                          <a:spLocks/>
                        </a:cNvSpPr>
                      </a:nvSpPr>
                      <a:spPr bwMode="auto">
                        <a:xfrm>
                          <a:off x="3963" y="3292"/>
                          <a:ext cx="10" cy="48"/>
                        </a:xfrm>
                        <a:custGeom>
                          <a:avLst/>
                          <a:gdLst>
                            <a:gd name="T0" fmla="*/ 3 w 92"/>
                            <a:gd name="T1" fmla="*/ 1 h 438"/>
                            <a:gd name="T2" fmla="*/ 3 w 92"/>
                            <a:gd name="T3" fmla="*/ 2 h 438"/>
                            <a:gd name="T4" fmla="*/ 2 w 92"/>
                            <a:gd name="T5" fmla="*/ 5 h 438"/>
                            <a:gd name="T6" fmla="*/ 1 w 92"/>
                            <a:gd name="T7" fmla="*/ 9 h 438"/>
                            <a:gd name="T8" fmla="*/ 0 w 92"/>
                            <a:gd name="T9" fmla="*/ 15 h 438"/>
                            <a:gd name="T10" fmla="*/ 0 w 92"/>
                            <a:gd name="T11" fmla="*/ 21 h 438"/>
                            <a:gd name="T12" fmla="*/ 0 w 92"/>
                            <a:gd name="T13" fmla="*/ 30 h 438"/>
                            <a:gd name="T14" fmla="*/ 1 w 92"/>
                            <a:gd name="T15" fmla="*/ 38 h 438"/>
                            <a:gd name="T16" fmla="*/ 3 w 92"/>
                            <a:gd name="T17" fmla="*/ 48 h 438"/>
                            <a:gd name="T18" fmla="*/ 10 w 92"/>
                            <a:gd name="T19" fmla="*/ 48 h 438"/>
                            <a:gd name="T20" fmla="*/ 9 w 92"/>
                            <a:gd name="T21" fmla="*/ 46 h 438"/>
                            <a:gd name="T22" fmla="*/ 9 w 92"/>
                            <a:gd name="T23" fmla="*/ 42 h 438"/>
                            <a:gd name="T24" fmla="*/ 8 w 92"/>
                            <a:gd name="T25" fmla="*/ 37 h 438"/>
                            <a:gd name="T26" fmla="*/ 7 w 92"/>
                            <a:gd name="T27" fmla="*/ 30 h 438"/>
                            <a:gd name="T28" fmla="*/ 7 w 92"/>
                            <a:gd name="T29" fmla="*/ 22 h 438"/>
                            <a:gd name="T30" fmla="*/ 7 w 92"/>
                            <a:gd name="T31" fmla="*/ 14 h 438"/>
                            <a:gd name="T32" fmla="*/ 8 w 92"/>
                            <a:gd name="T33" fmla="*/ 7 h 438"/>
                            <a:gd name="T34" fmla="*/ 10 w 92"/>
                            <a:gd name="T35" fmla="*/ 1 h 438"/>
                            <a:gd name="T36" fmla="*/ 10 w 92"/>
                            <a:gd name="T37" fmla="*/ 0 h 438"/>
                            <a:gd name="T38" fmla="*/ 10 w 92"/>
                            <a:gd name="T39" fmla="*/ 0 h 438"/>
                            <a:gd name="T40" fmla="*/ 10 w 92"/>
                            <a:gd name="T41" fmla="*/ 0 h 438"/>
                            <a:gd name="T42" fmla="*/ 9 w 92"/>
                            <a:gd name="T43" fmla="*/ 0 h 438"/>
                            <a:gd name="T44" fmla="*/ 9 w 92"/>
                            <a:gd name="T45" fmla="*/ 0 h 438"/>
                            <a:gd name="T46" fmla="*/ 7 w 92"/>
                            <a:gd name="T47" fmla="*/ 0 h 438"/>
                            <a:gd name="T48" fmla="*/ 6 w 92"/>
                            <a:gd name="T49" fmla="*/ 0 h 438"/>
                            <a:gd name="T50" fmla="*/ 3 w 92"/>
                            <a:gd name="T51" fmla="*/ 1 h 4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2"/>
                            <a:gd name="T79" fmla="*/ 0 h 438"/>
                            <a:gd name="T80" fmla="*/ 92 w 92"/>
                            <a:gd name="T81" fmla="*/ 438 h 43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2" h="438">
                              <a:moveTo>
                                <a:pt x="29" y="8"/>
                              </a:moveTo>
                              <a:lnTo>
                                <a:pt x="26" y="16"/>
                              </a:lnTo>
                              <a:lnTo>
                                <a:pt x="20" y="42"/>
                              </a:lnTo>
                              <a:lnTo>
                                <a:pt x="12" y="81"/>
                              </a:lnTo>
                              <a:lnTo>
                                <a:pt x="4" y="133"/>
                              </a:lnTo>
                              <a:lnTo>
                                <a:pt x="0" y="196"/>
                              </a:lnTo>
                              <a:lnTo>
                                <a:pt x="0" y="270"/>
                              </a:lnTo>
                              <a:lnTo>
                                <a:pt x="9" y="351"/>
                              </a:lnTo>
                              <a:lnTo>
                                <a:pt x="25" y="438"/>
                              </a:lnTo>
                              <a:lnTo>
                                <a:pt x="88" y="435"/>
                              </a:lnTo>
                              <a:lnTo>
                                <a:pt x="85" y="422"/>
                              </a:lnTo>
                              <a:lnTo>
                                <a:pt x="79" y="386"/>
                              </a:lnTo>
                              <a:lnTo>
                                <a:pt x="72" y="334"/>
                              </a:lnTo>
                              <a:lnTo>
                                <a:pt x="65" y="270"/>
                              </a:lnTo>
                              <a:lnTo>
                                <a:pt x="61" y="199"/>
                              </a:lnTo>
                              <a:lnTo>
                                <a:pt x="63" y="129"/>
                              </a:lnTo>
                              <a:lnTo>
                                <a:pt x="73" y="61"/>
                              </a:lnTo>
                              <a:lnTo>
                                <a:pt x="92" y="5"/>
                              </a:lnTo>
                              <a:lnTo>
                                <a:pt x="92" y="4"/>
                              </a:lnTo>
                              <a:lnTo>
                                <a:pt x="92" y="3"/>
                              </a:lnTo>
                              <a:lnTo>
                                <a:pt x="90" y="1"/>
                              </a:lnTo>
                              <a:lnTo>
                                <a:pt x="87" y="0"/>
                              </a:lnTo>
                              <a:lnTo>
                                <a:pt x="80" y="0"/>
                              </a:lnTo>
                              <a:lnTo>
                                <a:pt x="68" y="0"/>
                              </a:lnTo>
                              <a:lnTo>
                                <a:pt x="51" y="3"/>
                              </a:lnTo>
                              <a:lnTo>
                                <a:pt x="29" y="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96" name="Freeform 1126"/>
                        <a:cNvSpPr>
                          <a:spLocks/>
                        </a:cNvSpPr>
                      </a:nvSpPr>
                      <a:spPr bwMode="auto">
                        <a:xfrm>
                          <a:off x="3963" y="3296"/>
                          <a:ext cx="8" cy="39"/>
                        </a:xfrm>
                        <a:custGeom>
                          <a:avLst/>
                          <a:gdLst>
                            <a:gd name="T0" fmla="*/ 3 w 73"/>
                            <a:gd name="T1" fmla="*/ 1 h 347"/>
                            <a:gd name="T2" fmla="*/ 2 w 73"/>
                            <a:gd name="T3" fmla="*/ 2 h 347"/>
                            <a:gd name="T4" fmla="*/ 2 w 73"/>
                            <a:gd name="T5" fmla="*/ 4 h 347"/>
                            <a:gd name="T6" fmla="*/ 1 w 73"/>
                            <a:gd name="T7" fmla="*/ 7 h 347"/>
                            <a:gd name="T8" fmla="*/ 0 w 73"/>
                            <a:gd name="T9" fmla="*/ 12 h 347"/>
                            <a:gd name="T10" fmla="*/ 0 w 73"/>
                            <a:gd name="T11" fmla="*/ 17 h 347"/>
                            <a:gd name="T12" fmla="*/ 0 w 73"/>
                            <a:gd name="T13" fmla="*/ 24 h 347"/>
                            <a:gd name="T14" fmla="*/ 1 w 73"/>
                            <a:gd name="T15" fmla="*/ 31 h 347"/>
                            <a:gd name="T16" fmla="*/ 2 w 73"/>
                            <a:gd name="T17" fmla="*/ 39 h 347"/>
                            <a:gd name="T18" fmla="*/ 8 w 73"/>
                            <a:gd name="T19" fmla="*/ 39 h 347"/>
                            <a:gd name="T20" fmla="*/ 7 w 73"/>
                            <a:gd name="T21" fmla="*/ 38 h 347"/>
                            <a:gd name="T22" fmla="*/ 7 w 73"/>
                            <a:gd name="T23" fmla="*/ 34 h 347"/>
                            <a:gd name="T24" fmla="*/ 6 w 73"/>
                            <a:gd name="T25" fmla="*/ 30 h 347"/>
                            <a:gd name="T26" fmla="*/ 6 w 73"/>
                            <a:gd name="T27" fmla="*/ 24 h 347"/>
                            <a:gd name="T28" fmla="*/ 5 w 73"/>
                            <a:gd name="T29" fmla="*/ 18 h 347"/>
                            <a:gd name="T30" fmla="*/ 5 w 73"/>
                            <a:gd name="T31" fmla="*/ 11 h 347"/>
                            <a:gd name="T32" fmla="*/ 6 w 73"/>
                            <a:gd name="T33" fmla="*/ 6 h 347"/>
                            <a:gd name="T34" fmla="*/ 8 w 73"/>
                            <a:gd name="T35" fmla="*/ 0 h 347"/>
                            <a:gd name="T36" fmla="*/ 8 w 73"/>
                            <a:gd name="T37" fmla="*/ 0 h 347"/>
                            <a:gd name="T38" fmla="*/ 8 w 73"/>
                            <a:gd name="T39" fmla="*/ 0 h 347"/>
                            <a:gd name="T40" fmla="*/ 8 w 73"/>
                            <a:gd name="T41" fmla="*/ 0 h 347"/>
                            <a:gd name="T42" fmla="*/ 8 w 73"/>
                            <a:gd name="T43" fmla="*/ 0 h 347"/>
                            <a:gd name="T44" fmla="*/ 7 w 73"/>
                            <a:gd name="T45" fmla="*/ 0 h 347"/>
                            <a:gd name="T46" fmla="*/ 6 w 73"/>
                            <a:gd name="T47" fmla="*/ 0 h 347"/>
                            <a:gd name="T48" fmla="*/ 4 w 73"/>
                            <a:gd name="T49" fmla="*/ 0 h 347"/>
                            <a:gd name="T50" fmla="*/ 3 w 73"/>
                            <a:gd name="T51" fmla="*/ 1 h 3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3"/>
                            <a:gd name="T79" fmla="*/ 0 h 347"/>
                            <a:gd name="T80" fmla="*/ 73 w 73"/>
                            <a:gd name="T81" fmla="*/ 347 h 34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3" h="347">
                              <a:moveTo>
                                <a:pt x="23" y="7"/>
                              </a:moveTo>
                              <a:lnTo>
                                <a:pt x="21" y="14"/>
                              </a:lnTo>
                              <a:lnTo>
                                <a:pt x="16" y="33"/>
                              </a:lnTo>
                              <a:lnTo>
                                <a:pt x="10" y="64"/>
                              </a:lnTo>
                              <a:lnTo>
                                <a:pt x="4" y="105"/>
                              </a:lnTo>
                              <a:lnTo>
                                <a:pt x="0" y="155"/>
                              </a:lnTo>
                              <a:lnTo>
                                <a:pt x="0" y="213"/>
                              </a:lnTo>
                              <a:lnTo>
                                <a:pt x="7" y="278"/>
                              </a:lnTo>
                              <a:lnTo>
                                <a:pt x="20" y="347"/>
                              </a:lnTo>
                              <a:lnTo>
                                <a:pt x="70" y="344"/>
                              </a:lnTo>
                              <a:lnTo>
                                <a:pt x="68" y="334"/>
                              </a:lnTo>
                              <a:lnTo>
                                <a:pt x="63" y="305"/>
                              </a:lnTo>
                              <a:lnTo>
                                <a:pt x="56" y="265"/>
                              </a:lnTo>
                              <a:lnTo>
                                <a:pt x="51" y="213"/>
                              </a:lnTo>
                              <a:lnTo>
                                <a:pt x="48" y="158"/>
                              </a:lnTo>
                              <a:lnTo>
                                <a:pt x="50" y="101"/>
                              </a:lnTo>
                              <a:lnTo>
                                <a:pt x="57" y="49"/>
                              </a:lnTo>
                              <a:lnTo>
                                <a:pt x="73" y="4"/>
                              </a:lnTo>
                              <a:lnTo>
                                <a:pt x="73" y="2"/>
                              </a:lnTo>
                              <a:lnTo>
                                <a:pt x="72" y="1"/>
                              </a:lnTo>
                              <a:lnTo>
                                <a:pt x="69" y="0"/>
                              </a:lnTo>
                              <a:lnTo>
                                <a:pt x="63" y="0"/>
                              </a:lnTo>
                              <a:lnTo>
                                <a:pt x="53" y="1"/>
                              </a:lnTo>
                              <a:lnTo>
                                <a:pt x="41" y="3"/>
                              </a:lnTo>
                              <a:lnTo>
                                <a:pt x="23" y="7"/>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97" name="Freeform 1127"/>
                        <a:cNvSpPr>
                          <a:spLocks/>
                        </a:cNvSpPr>
                      </a:nvSpPr>
                      <a:spPr bwMode="auto">
                        <a:xfrm>
                          <a:off x="3964" y="3301"/>
                          <a:ext cx="6" cy="28"/>
                        </a:xfrm>
                        <a:custGeom>
                          <a:avLst/>
                          <a:gdLst>
                            <a:gd name="T0" fmla="*/ 2 w 52"/>
                            <a:gd name="T1" fmla="*/ 1 h 256"/>
                            <a:gd name="T2" fmla="*/ 2 w 52"/>
                            <a:gd name="T3" fmla="*/ 1 h 256"/>
                            <a:gd name="T4" fmla="*/ 1 w 52"/>
                            <a:gd name="T5" fmla="*/ 3 h 256"/>
                            <a:gd name="T6" fmla="*/ 1 w 52"/>
                            <a:gd name="T7" fmla="*/ 5 h 256"/>
                            <a:gd name="T8" fmla="*/ 0 w 52"/>
                            <a:gd name="T9" fmla="*/ 8 h 256"/>
                            <a:gd name="T10" fmla="*/ 0 w 52"/>
                            <a:gd name="T11" fmla="*/ 13 h 256"/>
                            <a:gd name="T12" fmla="*/ 0 w 52"/>
                            <a:gd name="T13" fmla="*/ 17 h 256"/>
                            <a:gd name="T14" fmla="*/ 0 w 52"/>
                            <a:gd name="T15" fmla="*/ 22 h 256"/>
                            <a:gd name="T16" fmla="*/ 2 w 52"/>
                            <a:gd name="T17" fmla="*/ 28 h 256"/>
                            <a:gd name="T18" fmla="*/ 6 w 52"/>
                            <a:gd name="T19" fmla="*/ 28 h 256"/>
                            <a:gd name="T20" fmla="*/ 6 w 52"/>
                            <a:gd name="T21" fmla="*/ 27 h 256"/>
                            <a:gd name="T22" fmla="*/ 5 w 52"/>
                            <a:gd name="T23" fmla="*/ 25 h 256"/>
                            <a:gd name="T24" fmla="*/ 5 w 52"/>
                            <a:gd name="T25" fmla="*/ 21 h 256"/>
                            <a:gd name="T26" fmla="*/ 4 w 52"/>
                            <a:gd name="T27" fmla="*/ 17 h 256"/>
                            <a:gd name="T28" fmla="*/ 4 w 52"/>
                            <a:gd name="T29" fmla="*/ 13 h 256"/>
                            <a:gd name="T30" fmla="*/ 4 w 52"/>
                            <a:gd name="T31" fmla="*/ 8 h 256"/>
                            <a:gd name="T32" fmla="*/ 5 w 52"/>
                            <a:gd name="T33" fmla="*/ 4 h 256"/>
                            <a:gd name="T34" fmla="*/ 6 w 52"/>
                            <a:gd name="T35" fmla="*/ 0 h 256"/>
                            <a:gd name="T36" fmla="*/ 6 w 52"/>
                            <a:gd name="T37" fmla="*/ 0 h 256"/>
                            <a:gd name="T38" fmla="*/ 6 w 52"/>
                            <a:gd name="T39" fmla="*/ 0 h 256"/>
                            <a:gd name="T40" fmla="*/ 6 w 52"/>
                            <a:gd name="T41" fmla="*/ 0 h 256"/>
                            <a:gd name="T42" fmla="*/ 6 w 52"/>
                            <a:gd name="T43" fmla="*/ 0 h 256"/>
                            <a:gd name="T44" fmla="*/ 5 w 52"/>
                            <a:gd name="T45" fmla="*/ 0 h 256"/>
                            <a:gd name="T46" fmla="*/ 5 w 52"/>
                            <a:gd name="T47" fmla="*/ 0 h 256"/>
                            <a:gd name="T48" fmla="*/ 3 w 52"/>
                            <a:gd name="T49" fmla="*/ 0 h 256"/>
                            <a:gd name="T50" fmla="*/ 2 w 52"/>
                            <a:gd name="T51" fmla="*/ 1 h 2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2"/>
                            <a:gd name="T79" fmla="*/ 0 h 256"/>
                            <a:gd name="T80" fmla="*/ 52 w 52"/>
                            <a:gd name="T81" fmla="*/ 256 h 2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2" h="256">
                              <a:moveTo>
                                <a:pt x="16" y="5"/>
                              </a:moveTo>
                              <a:lnTo>
                                <a:pt x="15" y="10"/>
                              </a:lnTo>
                              <a:lnTo>
                                <a:pt x="11" y="24"/>
                              </a:lnTo>
                              <a:lnTo>
                                <a:pt x="6" y="47"/>
                              </a:lnTo>
                              <a:lnTo>
                                <a:pt x="2" y="77"/>
                              </a:lnTo>
                              <a:lnTo>
                                <a:pt x="0" y="115"/>
                              </a:lnTo>
                              <a:lnTo>
                                <a:pt x="0" y="157"/>
                              </a:lnTo>
                              <a:lnTo>
                                <a:pt x="4" y="205"/>
                              </a:lnTo>
                              <a:lnTo>
                                <a:pt x="14" y="256"/>
                              </a:lnTo>
                              <a:lnTo>
                                <a:pt x="50" y="254"/>
                              </a:lnTo>
                              <a:lnTo>
                                <a:pt x="49" y="247"/>
                              </a:lnTo>
                              <a:lnTo>
                                <a:pt x="45" y="226"/>
                              </a:lnTo>
                              <a:lnTo>
                                <a:pt x="41" y="195"/>
                              </a:lnTo>
                              <a:lnTo>
                                <a:pt x="37" y="157"/>
                              </a:lnTo>
                              <a:lnTo>
                                <a:pt x="35" y="116"/>
                              </a:lnTo>
                              <a:lnTo>
                                <a:pt x="36" y="74"/>
                              </a:lnTo>
                              <a:lnTo>
                                <a:pt x="41" y="35"/>
                              </a:lnTo>
                              <a:lnTo>
                                <a:pt x="52" y="3"/>
                              </a:lnTo>
                              <a:lnTo>
                                <a:pt x="52" y="2"/>
                              </a:lnTo>
                              <a:lnTo>
                                <a:pt x="51" y="1"/>
                              </a:lnTo>
                              <a:lnTo>
                                <a:pt x="49" y="0"/>
                              </a:lnTo>
                              <a:lnTo>
                                <a:pt x="45" y="0"/>
                              </a:lnTo>
                              <a:lnTo>
                                <a:pt x="39" y="0"/>
                              </a:lnTo>
                              <a:lnTo>
                                <a:pt x="29" y="2"/>
                              </a:lnTo>
                              <a:lnTo>
                                <a:pt x="16" y="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98" name="Freeform 1128"/>
                        <a:cNvSpPr>
                          <a:spLocks/>
                        </a:cNvSpPr>
                      </a:nvSpPr>
                      <a:spPr bwMode="auto">
                        <a:xfrm>
                          <a:off x="4046" y="3273"/>
                          <a:ext cx="20" cy="77"/>
                        </a:xfrm>
                        <a:custGeom>
                          <a:avLst/>
                          <a:gdLst>
                            <a:gd name="T0" fmla="*/ 20 w 176"/>
                            <a:gd name="T1" fmla="*/ 1 h 693"/>
                            <a:gd name="T2" fmla="*/ 20 w 176"/>
                            <a:gd name="T3" fmla="*/ 1 h 693"/>
                            <a:gd name="T4" fmla="*/ 18 w 176"/>
                            <a:gd name="T5" fmla="*/ 3 h 693"/>
                            <a:gd name="T6" fmla="*/ 16 w 176"/>
                            <a:gd name="T7" fmla="*/ 7 h 693"/>
                            <a:gd name="T8" fmla="*/ 15 w 176"/>
                            <a:gd name="T9" fmla="*/ 14 h 693"/>
                            <a:gd name="T10" fmla="*/ 13 w 176"/>
                            <a:gd name="T11" fmla="*/ 23 h 693"/>
                            <a:gd name="T12" fmla="*/ 12 w 176"/>
                            <a:gd name="T13" fmla="*/ 37 h 693"/>
                            <a:gd name="T14" fmla="*/ 13 w 176"/>
                            <a:gd name="T15" fmla="*/ 54 h 693"/>
                            <a:gd name="T16" fmla="*/ 15 w 176"/>
                            <a:gd name="T17" fmla="*/ 77 h 693"/>
                            <a:gd name="T18" fmla="*/ 4 w 176"/>
                            <a:gd name="T19" fmla="*/ 77 h 693"/>
                            <a:gd name="T20" fmla="*/ 3 w 176"/>
                            <a:gd name="T21" fmla="*/ 75 h 693"/>
                            <a:gd name="T22" fmla="*/ 2 w 176"/>
                            <a:gd name="T23" fmla="*/ 69 h 693"/>
                            <a:gd name="T24" fmla="*/ 1 w 176"/>
                            <a:gd name="T25" fmla="*/ 59 h 693"/>
                            <a:gd name="T26" fmla="*/ 0 w 176"/>
                            <a:gd name="T27" fmla="*/ 48 h 693"/>
                            <a:gd name="T28" fmla="*/ 0 w 176"/>
                            <a:gd name="T29" fmla="*/ 35 h 693"/>
                            <a:gd name="T30" fmla="*/ 1 w 176"/>
                            <a:gd name="T31" fmla="*/ 22 h 693"/>
                            <a:gd name="T32" fmla="*/ 3 w 176"/>
                            <a:gd name="T33" fmla="*/ 10 h 693"/>
                            <a:gd name="T34" fmla="*/ 6 w 176"/>
                            <a:gd name="T35" fmla="*/ 0 h 693"/>
                            <a:gd name="T36" fmla="*/ 20 w 176"/>
                            <a:gd name="T37" fmla="*/ 1 h 69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76"/>
                            <a:gd name="T58" fmla="*/ 0 h 693"/>
                            <a:gd name="T59" fmla="*/ 176 w 176"/>
                            <a:gd name="T60" fmla="*/ 693 h 69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76" h="693">
                              <a:moveTo>
                                <a:pt x="176" y="5"/>
                              </a:moveTo>
                              <a:lnTo>
                                <a:pt x="172" y="10"/>
                              </a:lnTo>
                              <a:lnTo>
                                <a:pt x="159" y="28"/>
                              </a:lnTo>
                              <a:lnTo>
                                <a:pt x="144" y="63"/>
                              </a:lnTo>
                              <a:lnTo>
                                <a:pt x="129" y="123"/>
                              </a:lnTo>
                              <a:lnTo>
                                <a:pt x="117" y="210"/>
                              </a:lnTo>
                              <a:lnTo>
                                <a:pt x="110" y="331"/>
                              </a:lnTo>
                              <a:lnTo>
                                <a:pt x="115" y="490"/>
                              </a:lnTo>
                              <a:lnTo>
                                <a:pt x="131" y="693"/>
                              </a:lnTo>
                              <a:lnTo>
                                <a:pt x="32" y="693"/>
                              </a:lnTo>
                              <a:lnTo>
                                <a:pt x="29" y="673"/>
                              </a:lnTo>
                              <a:lnTo>
                                <a:pt x="20" y="617"/>
                              </a:lnTo>
                              <a:lnTo>
                                <a:pt x="11" y="533"/>
                              </a:lnTo>
                              <a:lnTo>
                                <a:pt x="3" y="430"/>
                              </a:lnTo>
                              <a:lnTo>
                                <a:pt x="0" y="317"/>
                              </a:lnTo>
                              <a:lnTo>
                                <a:pt x="6" y="202"/>
                              </a:lnTo>
                              <a:lnTo>
                                <a:pt x="23" y="93"/>
                              </a:lnTo>
                              <a:lnTo>
                                <a:pt x="57" y="0"/>
                              </a:lnTo>
                              <a:lnTo>
                                <a:pt x="176" y="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99" name="Freeform 1129"/>
                        <a:cNvSpPr>
                          <a:spLocks/>
                        </a:cNvSpPr>
                      </a:nvSpPr>
                      <a:spPr bwMode="auto">
                        <a:xfrm>
                          <a:off x="4047" y="3279"/>
                          <a:ext cx="16" cy="65"/>
                        </a:xfrm>
                        <a:custGeom>
                          <a:avLst/>
                          <a:gdLst>
                            <a:gd name="T0" fmla="*/ 16 w 149"/>
                            <a:gd name="T1" fmla="*/ 0 h 592"/>
                            <a:gd name="T2" fmla="*/ 16 w 149"/>
                            <a:gd name="T3" fmla="*/ 1 h 592"/>
                            <a:gd name="T4" fmla="*/ 15 w 149"/>
                            <a:gd name="T5" fmla="*/ 3 h 592"/>
                            <a:gd name="T6" fmla="*/ 13 w 149"/>
                            <a:gd name="T7" fmla="*/ 6 h 592"/>
                            <a:gd name="T8" fmla="*/ 12 w 149"/>
                            <a:gd name="T9" fmla="*/ 11 h 592"/>
                            <a:gd name="T10" fmla="*/ 11 w 149"/>
                            <a:gd name="T11" fmla="*/ 20 h 592"/>
                            <a:gd name="T12" fmla="*/ 10 w 149"/>
                            <a:gd name="T13" fmla="*/ 31 h 592"/>
                            <a:gd name="T14" fmla="*/ 10 w 149"/>
                            <a:gd name="T15" fmla="*/ 46 h 592"/>
                            <a:gd name="T16" fmla="*/ 12 w 149"/>
                            <a:gd name="T17" fmla="*/ 65 h 592"/>
                            <a:gd name="T18" fmla="*/ 3 w 149"/>
                            <a:gd name="T19" fmla="*/ 65 h 592"/>
                            <a:gd name="T20" fmla="*/ 3 w 149"/>
                            <a:gd name="T21" fmla="*/ 63 h 592"/>
                            <a:gd name="T22" fmla="*/ 2 w 149"/>
                            <a:gd name="T23" fmla="*/ 58 h 592"/>
                            <a:gd name="T24" fmla="*/ 1 w 149"/>
                            <a:gd name="T25" fmla="*/ 50 h 592"/>
                            <a:gd name="T26" fmla="*/ 0 w 149"/>
                            <a:gd name="T27" fmla="*/ 40 h 592"/>
                            <a:gd name="T28" fmla="*/ 0 w 149"/>
                            <a:gd name="T29" fmla="*/ 30 h 592"/>
                            <a:gd name="T30" fmla="*/ 1 w 149"/>
                            <a:gd name="T31" fmla="*/ 19 h 592"/>
                            <a:gd name="T32" fmla="*/ 2 w 149"/>
                            <a:gd name="T33" fmla="*/ 9 h 592"/>
                            <a:gd name="T34" fmla="*/ 5 w 149"/>
                            <a:gd name="T35" fmla="*/ 0 h 592"/>
                            <a:gd name="T36" fmla="*/ 16 w 149"/>
                            <a:gd name="T37" fmla="*/ 0 h 5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
                            <a:gd name="T58" fmla="*/ 0 h 592"/>
                            <a:gd name="T59" fmla="*/ 149 w 149"/>
                            <a:gd name="T60" fmla="*/ 592 h 59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 h="592">
                              <a:moveTo>
                                <a:pt x="149" y="4"/>
                              </a:moveTo>
                              <a:lnTo>
                                <a:pt x="145" y="8"/>
                              </a:lnTo>
                              <a:lnTo>
                                <a:pt x="136" y="24"/>
                              </a:lnTo>
                              <a:lnTo>
                                <a:pt x="123" y="54"/>
                              </a:lnTo>
                              <a:lnTo>
                                <a:pt x="110" y="104"/>
                              </a:lnTo>
                              <a:lnTo>
                                <a:pt x="99" y="179"/>
                              </a:lnTo>
                              <a:lnTo>
                                <a:pt x="94" y="282"/>
                              </a:lnTo>
                              <a:lnTo>
                                <a:pt x="97" y="418"/>
                              </a:lnTo>
                              <a:lnTo>
                                <a:pt x="112" y="592"/>
                              </a:lnTo>
                              <a:lnTo>
                                <a:pt x="27" y="592"/>
                              </a:lnTo>
                              <a:lnTo>
                                <a:pt x="24" y="575"/>
                              </a:lnTo>
                              <a:lnTo>
                                <a:pt x="17" y="527"/>
                              </a:lnTo>
                              <a:lnTo>
                                <a:pt x="9" y="455"/>
                              </a:lnTo>
                              <a:lnTo>
                                <a:pt x="2" y="367"/>
                              </a:lnTo>
                              <a:lnTo>
                                <a:pt x="0" y="271"/>
                              </a:lnTo>
                              <a:lnTo>
                                <a:pt x="5" y="173"/>
                              </a:lnTo>
                              <a:lnTo>
                                <a:pt x="20" y="80"/>
                              </a:lnTo>
                              <a:lnTo>
                                <a:pt x="48" y="0"/>
                              </a:lnTo>
                              <a:lnTo>
                                <a:pt x="149" y="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00" name="Freeform 1130"/>
                        <a:cNvSpPr>
                          <a:spLocks/>
                        </a:cNvSpPr>
                      </a:nvSpPr>
                      <a:spPr bwMode="auto">
                        <a:xfrm>
                          <a:off x="4048" y="3284"/>
                          <a:ext cx="13" cy="54"/>
                        </a:xfrm>
                        <a:custGeom>
                          <a:avLst/>
                          <a:gdLst>
                            <a:gd name="T0" fmla="*/ 13 w 124"/>
                            <a:gd name="T1" fmla="*/ 0 h 490"/>
                            <a:gd name="T2" fmla="*/ 13 w 124"/>
                            <a:gd name="T3" fmla="*/ 1 h 490"/>
                            <a:gd name="T4" fmla="*/ 12 w 124"/>
                            <a:gd name="T5" fmla="*/ 2 h 490"/>
                            <a:gd name="T6" fmla="*/ 11 w 124"/>
                            <a:gd name="T7" fmla="*/ 5 h 490"/>
                            <a:gd name="T8" fmla="*/ 10 w 124"/>
                            <a:gd name="T9" fmla="*/ 10 h 490"/>
                            <a:gd name="T10" fmla="*/ 9 w 124"/>
                            <a:gd name="T11" fmla="*/ 16 h 490"/>
                            <a:gd name="T12" fmla="*/ 8 w 124"/>
                            <a:gd name="T13" fmla="*/ 26 h 490"/>
                            <a:gd name="T14" fmla="*/ 8 w 124"/>
                            <a:gd name="T15" fmla="*/ 38 h 490"/>
                            <a:gd name="T16" fmla="*/ 10 w 124"/>
                            <a:gd name="T17" fmla="*/ 54 h 490"/>
                            <a:gd name="T18" fmla="*/ 2 w 124"/>
                            <a:gd name="T19" fmla="*/ 54 h 490"/>
                            <a:gd name="T20" fmla="*/ 2 w 124"/>
                            <a:gd name="T21" fmla="*/ 52 h 490"/>
                            <a:gd name="T22" fmla="*/ 2 w 124"/>
                            <a:gd name="T23" fmla="*/ 48 h 490"/>
                            <a:gd name="T24" fmla="*/ 1 w 124"/>
                            <a:gd name="T25" fmla="*/ 42 h 490"/>
                            <a:gd name="T26" fmla="*/ 0 w 124"/>
                            <a:gd name="T27" fmla="*/ 34 h 490"/>
                            <a:gd name="T28" fmla="*/ 0 w 124"/>
                            <a:gd name="T29" fmla="*/ 25 h 490"/>
                            <a:gd name="T30" fmla="*/ 0 w 124"/>
                            <a:gd name="T31" fmla="*/ 16 h 490"/>
                            <a:gd name="T32" fmla="*/ 2 w 124"/>
                            <a:gd name="T33" fmla="*/ 7 h 490"/>
                            <a:gd name="T34" fmla="*/ 4 w 124"/>
                            <a:gd name="T35" fmla="*/ 0 h 490"/>
                            <a:gd name="T36" fmla="*/ 13 w 124"/>
                            <a:gd name="T37" fmla="*/ 0 h 4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24"/>
                            <a:gd name="T58" fmla="*/ 0 h 490"/>
                            <a:gd name="T59" fmla="*/ 124 w 124"/>
                            <a:gd name="T60" fmla="*/ 490 h 49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24" h="490">
                              <a:moveTo>
                                <a:pt x="124" y="4"/>
                              </a:moveTo>
                              <a:lnTo>
                                <a:pt x="121" y="7"/>
                              </a:lnTo>
                              <a:lnTo>
                                <a:pt x="113" y="21"/>
                              </a:lnTo>
                              <a:lnTo>
                                <a:pt x="103" y="45"/>
                              </a:lnTo>
                              <a:lnTo>
                                <a:pt x="91" y="87"/>
                              </a:lnTo>
                              <a:lnTo>
                                <a:pt x="83" y="148"/>
                              </a:lnTo>
                              <a:lnTo>
                                <a:pt x="79" y="234"/>
                              </a:lnTo>
                              <a:lnTo>
                                <a:pt x="81" y="347"/>
                              </a:lnTo>
                              <a:lnTo>
                                <a:pt x="93" y="490"/>
                              </a:lnTo>
                              <a:lnTo>
                                <a:pt x="23" y="490"/>
                              </a:lnTo>
                              <a:lnTo>
                                <a:pt x="21" y="476"/>
                              </a:lnTo>
                              <a:lnTo>
                                <a:pt x="15" y="436"/>
                              </a:lnTo>
                              <a:lnTo>
                                <a:pt x="8" y="377"/>
                              </a:lnTo>
                              <a:lnTo>
                                <a:pt x="2" y="304"/>
                              </a:lnTo>
                              <a:lnTo>
                                <a:pt x="0" y="224"/>
                              </a:lnTo>
                              <a:lnTo>
                                <a:pt x="4" y="143"/>
                              </a:lnTo>
                              <a:lnTo>
                                <a:pt x="17" y="67"/>
                              </a:lnTo>
                              <a:lnTo>
                                <a:pt x="40" y="0"/>
                              </a:lnTo>
                              <a:lnTo>
                                <a:pt x="124" y="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01" name="Freeform 1131"/>
                        <a:cNvSpPr>
                          <a:spLocks/>
                        </a:cNvSpPr>
                      </a:nvSpPr>
                      <a:spPr bwMode="auto">
                        <a:xfrm>
                          <a:off x="4048" y="3289"/>
                          <a:ext cx="11" cy="43"/>
                        </a:xfrm>
                        <a:custGeom>
                          <a:avLst/>
                          <a:gdLst>
                            <a:gd name="T0" fmla="*/ 11 w 99"/>
                            <a:gd name="T1" fmla="*/ 0 h 389"/>
                            <a:gd name="T2" fmla="*/ 11 w 99"/>
                            <a:gd name="T3" fmla="*/ 1 h 389"/>
                            <a:gd name="T4" fmla="*/ 10 w 99"/>
                            <a:gd name="T5" fmla="*/ 2 h 389"/>
                            <a:gd name="T6" fmla="*/ 9 w 99"/>
                            <a:gd name="T7" fmla="*/ 4 h 389"/>
                            <a:gd name="T8" fmla="*/ 8 w 99"/>
                            <a:gd name="T9" fmla="*/ 8 h 389"/>
                            <a:gd name="T10" fmla="*/ 7 w 99"/>
                            <a:gd name="T11" fmla="*/ 13 h 389"/>
                            <a:gd name="T12" fmla="*/ 7 w 99"/>
                            <a:gd name="T13" fmla="*/ 20 h 389"/>
                            <a:gd name="T14" fmla="*/ 7 w 99"/>
                            <a:gd name="T15" fmla="*/ 30 h 389"/>
                            <a:gd name="T16" fmla="*/ 8 w 99"/>
                            <a:gd name="T17" fmla="*/ 43 h 389"/>
                            <a:gd name="T18" fmla="*/ 2 w 99"/>
                            <a:gd name="T19" fmla="*/ 43 h 389"/>
                            <a:gd name="T20" fmla="*/ 2 w 99"/>
                            <a:gd name="T21" fmla="*/ 42 h 389"/>
                            <a:gd name="T22" fmla="*/ 1 w 99"/>
                            <a:gd name="T23" fmla="*/ 38 h 389"/>
                            <a:gd name="T24" fmla="*/ 1 w 99"/>
                            <a:gd name="T25" fmla="*/ 33 h 389"/>
                            <a:gd name="T26" fmla="*/ 0 w 99"/>
                            <a:gd name="T27" fmla="*/ 27 h 389"/>
                            <a:gd name="T28" fmla="*/ 0 w 99"/>
                            <a:gd name="T29" fmla="*/ 20 h 389"/>
                            <a:gd name="T30" fmla="*/ 0 w 99"/>
                            <a:gd name="T31" fmla="*/ 13 h 389"/>
                            <a:gd name="T32" fmla="*/ 2 w 99"/>
                            <a:gd name="T33" fmla="*/ 6 h 389"/>
                            <a:gd name="T34" fmla="*/ 4 w 99"/>
                            <a:gd name="T35" fmla="*/ 0 h 389"/>
                            <a:gd name="T36" fmla="*/ 11 w 99"/>
                            <a:gd name="T37" fmla="*/ 0 h 38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9"/>
                            <a:gd name="T58" fmla="*/ 0 h 389"/>
                            <a:gd name="T59" fmla="*/ 99 w 99"/>
                            <a:gd name="T60" fmla="*/ 389 h 38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9" h="389">
                              <a:moveTo>
                                <a:pt x="99" y="3"/>
                              </a:moveTo>
                              <a:lnTo>
                                <a:pt x="96" y="6"/>
                              </a:lnTo>
                              <a:lnTo>
                                <a:pt x="89" y="16"/>
                              </a:lnTo>
                              <a:lnTo>
                                <a:pt x="81" y="36"/>
                              </a:lnTo>
                              <a:lnTo>
                                <a:pt x="72" y="69"/>
                              </a:lnTo>
                              <a:lnTo>
                                <a:pt x="66" y="118"/>
                              </a:lnTo>
                              <a:lnTo>
                                <a:pt x="62" y="185"/>
                              </a:lnTo>
                              <a:lnTo>
                                <a:pt x="64" y="275"/>
                              </a:lnTo>
                              <a:lnTo>
                                <a:pt x="73" y="389"/>
                              </a:lnTo>
                              <a:lnTo>
                                <a:pt x="18" y="389"/>
                              </a:lnTo>
                              <a:lnTo>
                                <a:pt x="16" y="378"/>
                              </a:lnTo>
                              <a:lnTo>
                                <a:pt x="11" y="346"/>
                              </a:lnTo>
                              <a:lnTo>
                                <a:pt x="6" y="299"/>
                              </a:lnTo>
                              <a:lnTo>
                                <a:pt x="2" y="242"/>
                              </a:lnTo>
                              <a:lnTo>
                                <a:pt x="0" y="178"/>
                              </a:lnTo>
                              <a:lnTo>
                                <a:pt x="4" y="114"/>
                              </a:lnTo>
                              <a:lnTo>
                                <a:pt x="14" y="52"/>
                              </a:lnTo>
                              <a:lnTo>
                                <a:pt x="32" y="0"/>
                              </a:lnTo>
                              <a:lnTo>
                                <a:pt x="99" y="3"/>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02" name="Freeform 1132"/>
                        <a:cNvSpPr>
                          <a:spLocks/>
                        </a:cNvSpPr>
                      </a:nvSpPr>
                      <a:spPr bwMode="auto">
                        <a:xfrm>
                          <a:off x="4049" y="3295"/>
                          <a:ext cx="8" cy="31"/>
                        </a:xfrm>
                        <a:custGeom>
                          <a:avLst/>
                          <a:gdLst>
                            <a:gd name="T0" fmla="*/ 8 w 72"/>
                            <a:gd name="T1" fmla="*/ 0 h 287"/>
                            <a:gd name="T2" fmla="*/ 8 w 72"/>
                            <a:gd name="T3" fmla="*/ 0 h 287"/>
                            <a:gd name="T4" fmla="*/ 7 w 72"/>
                            <a:gd name="T5" fmla="*/ 1 h 287"/>
                            <a:gd name="T6" fmla="*/ 7 w 72"/>
                            <a:gd name="T7" fmla="*/ 3 h 287"/>
                            <a:gd name="T8" fmla="*/ 6 w 72"/>
                            <a:gd name="T9" fmla="*/ 5 h 287"/>
                            <a:gd name="T10" fmla="*/ 5 w 72"/>
                            <a:gd name="T11" fmla="*/ 9 h 287"/>
                            <a:gd name="T12" fmla="*/ 5 w 72"/>
                            <a:gd name="T13" fmla="*/ 15 h 287"/>
                            <a:gd name="T14" fmla="*/ 5 w 72"/>
                            <a:gd name="T15" fmla="*/ 22 h 287"/>
                            <a:gd name="T16" fmla="*/ 6 w 72"/>
                            <a:gd name="T17" fmla="*/ 31 h 287"/>
                            <a:gd name="T18" fmla="*/ 1 w 72"/>
                            <a:gd name="T19" fmla="*/ 31 h 287"/>
                            <a:gd name="T20" fmla="*/ 1 w 72"/>
                            <a:gd name="T21" fmla="*/ 30 h 287"/>
                            <a:gd name="T22" fmla="*/ 1 w 72"/>
                            <a:gd name="T23" fmla="*/ 28 h 287"/>
                            <a:gd name="T24" fmla="*/ 0 w 72"/>
                            <a:gd name="T25" fmla="*/ 24 h 287"/>
                            <a:gd name="T26" fmla="*/ 0 w 72"/>
                            <a:gd name="T27" fmla="*/ 19 h 287"/>
                            <a:gd name="T28" fmla="*/ 0 w 72"/>
                            <a:gd name="T29" fmla="*/ 14 h 287"/>
                            <a:gd name="T30" fmla="*/ 0 w 72"/>
                            <a:gd name="T31" fmla="*/ 9 h 287"/>
                            <a:gd name="T32" fmla="*/ 1 w 72"/>
                            <a:gd name="T33" fmla="*/ 4 h 287"/>
                            <a:gd name="T34" fmla="*/ 3 w 72"/>
                            <a:gd name="T35" fmla="*/ 0 h 287"/>
                            <a:gd name="T36" fmla="*/ 8 w 72"/>
                            <a:gd name="T37" fmla="*/ 0 h 2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2"/>
                            <a:gd name="T58" fmla="*/ 0 h 287"/>
                            <a:gd name="T59" fmla="*/ 72 w 72"/>
                            <a:gd name="T60" fmla="*/ 287 h 28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2" h="287">
                              <a:moveTo>
                                <a:pt x="72" y="2"/>
                              </a:moveTo>
                              <a:lnTo>
                                <a:pt x="70" y="4"/>
                              </a:lnTo>
                              <a:lnTo>
                                <a:pt x="66" y="12"/>
                              </a:lnTo>
                              <a:lnTo>
                                <a:pt x="59" y="27"/>
                              </a:lnTo>
                              <a:lnTo>
                                <a:pt x="53" y="50"/>
                              </a:lnTo>
                              <a:lnTo>
                                <a:pt x="48" y="87"/>
                              </a:lnTo>
                              <a:lnTo>
                                <a:pt x="46" y="137"/>
                              </a:lnTo>
                              <a:lnTo>
                                <a:pt x="47" y="203"/>
                              </a:lnTo>
                              <a:lnTo>
                                <a:pt x="54" y="287"/>
                              </a:lnTo>
                              <a:lnTo>
                                <a:pt x="13" y="287"/>
                              </a:lnTo>
                              <a:lnTo>
                                <a:pt x="12" y="279"/>
                              </a:lnTo>
                              <a:lnTo>
                                <a:pt x="8" y="255"/>
                              </a:lnTo>
                              <a:lnTo>
                                <a:pt x="4" y="220"/>
                              </a:lnTo>
                              <a:lnTo>
                                <a:pt x="1" y="178"/>
                              </a:lnTo>
                              <a:lnTo>
                                <a:pt x="0" y="131"/>
                              </a:lnTo>
                              <a:lnTo>
                                <a:pt x="2" y="84"/>
                              </a:lnTo>
                              <a:lnTo>
                                <a:pt x="9" y="39"/>
                              </a:lnTo>
                              <a:lnTo>
                                <a:pt x="23" y="0"/>
                              </a:lnTo>
                              <a:lnTo>
                                <a:pt x="72" y="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03" name="Rectangle 1133"/>
                        <a:cNvSpPr>
                          <a:spLocks noChangeArrowheads="1"/>
                        </a:cNvSpPr>
                      </a:nvSpPr>
                      <a:spPr bwMode="auto">
                        <a:xfrm>
                          <a:off x="3944" y="3287"/>
                          <a:ext cx="3" cy="101"/>
                        </a:xfrm>
                        <a:prstGeom prst="rect">
                          <a:avLst/>
                        </a:prstGeom>
                        <a:solidFill>
                          <a:srgbClr val="DDDDDD"/>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04" name="Freeform 1134"/>
                        <a:cNvSpPr>
                          <a:spLocks/>
                        </a:cNvSpPr>
                      </a:nvSpPr>
                      <a:spPr bwMode="auto">
                        <a:xfrm>
                          <a:off x="3980" y="3285"/>
                          <a:ext cx="39" cy="47"/>
                        </a:xfrm>
                        <a:custGeom>
                          <a:avLst/>
                          <a:gdLst>
                            <a:gd name="T0" fmla="*/ 4 w 354"/>
                            <a:gd name="T1" fmla="*/ 4 h 418"/>
                            <a:gd name="T2" fmla="*/ 3 w 354"/>
                            <a:gd name="T3" fmla="*/ 5 h 418"/>
                            <a:gd name="T4" fmla="*/ 3 w 354"/>
                            <a:gd name="T5" fmla="*/ 8 h 418"/>
                            <a:gd name="T6" fmla="*/ 2 w 354"/>
                            <a:gd name="T7" fmla="*/ 12 h 418"/>
                            <a:gd name="T8" fmla="*/ 1 w 354"/>
                            <a:gd name="T9" fmla="*/ 17 h 418"/>
                            <a:gd name="T10" fmla="*/ 0 w 354"/>
                            <a:gd name="T11" fmla="*/ 24 h 418"/>
                            <a:gd name="T12" fmla="*/ 0 w 354"/>
                            <a:gd name="T13" fmla="*/ 31 h 418"/>
                            <a:gd name="T14" fmla="*/ 1 w 354"/>
                            <a:gd name="T15" fmla="*/ 39 h 418"/>
                            <a:gd name="T16" fmla="*/ 2 w 354"/>
                            <a:gd name="T17" fmla="*/ 47 h 418"/>
                            <a:gd name="T18" fmla="*/ 2 w 354"/>
                            <a:gd name="T19" fmla="*/ 47 h 418"/>
                            <a:gd name="T20" fmla="*/ 2 w 354"/>
                            <a:gd name="T21" fmla="*/ 46 h 418"/>
                            <a:gd name="T22" fmla="*/ 2 w 354"/>
                            <a:gd name="T23" fmla="*/ 44 h 418"/>
                            <a:gd name="T24" fmla="*/ 2 w 354"/>
                            <a:gd name="T25" fmla="*/ 42 h 418"/>
                            <a:gd name="T26" fmla="*/ 3 w 354"/>
                            <a:gd name="T27" fmla="*/ 39 h 418"/>
                            <a:gd name="T28" fmla="*/ 3 w 354"/>
                            <a:gd name="T29" fmla="*/ 36 h 418"/>
                            <a:gd name="T30" fmla="*/ 3 w 354"/>
                            <a:gd name="T31" fmla="*/ 33 h 418"/>
                            <a:gd name="T32" fmla="*/ 4 w 354"/>
                            <a:gd name="T33" fmla="*/ 30 h 418"/>
                            <a:gd name="T34" fmla="*/ 5 w 354"/>
                            <a:gd name="T35" fmla="*/ 27 h 418"/>
                            <a:gd name="T36" fmla="*/ 6 w 354"/>
                            <a:gd name="T37" fmla="*/ 24 h 418"/>
                            <a:gd name="T38" fmla="*/ 8 w 354"/>
                            <a:gd name="T39" fmla="*/ 21 h 418"/>
                            <a:gd name="T40" fmla="*/ 10 w 354"/>
                            <a:gd name="T41" fmla="*/ 18 h 418"/>
                            <a:gd name="T42" fmla="*/ 12 w 354"/>
                            <a:gd name="T43" fmla="*/ 16 h 418"/>
                            <a:gd name="T44" fmla="*/ 15 w 354"/>
                            <a:gd name="T45" fmla="*/ 14 h 418"/>
                            <a:gd name="T46" fmla="*/ 18 w 354"/>
                            <a:gd name="T47" fmla="*/ 12 h 418"/>
                            <a:gd name="T48" fmla="*/ 22 w 354"/>
                            <a:gd name="T49" fmla="*/ 11 h 418"/>
                            <a:gd name="T50" fmla="*/ 22 w 354"/>
                            <a:gd name="T51" fmla="*/ 11 h 418"/>
                            <a:gd name="T52" fmla="*/ 23 w 354"/>
                            <a:gd name="T53" fmla="*/ 11 h 418"/>
                            <a:gd name="T54" fmla="*/ 24 w 354"/>
                            <a:gd name="T55" fmla="*/ 10 h 418"/>
                            <a:gd name="T56" fmla="*/ 25 w 354"/>
                            <a:gd name="T57" fmla="*/ 9 h 418"/>
                            <a:gd name="T58" fmla="*/ 28 w 354"/>
                            <a:gd name="T59" fmla="*/ 7 h 418"/>
                            <a:gd name="T60" fmla="*/ 31 w 354"/>
                            <a:gd name="T61" fmla="*/ 6 h 418"/>
                            <a:gd name="T62" fmla="*/ 35 w 354"/>
                            <a:gd name="T63" fmla="*/ 4 h 418"/>
                            <a:gd name="T64" fmla="*/ 39 w 354"/>
                            <a:gd name="T65" fmla="*/ 2 h 418"/>
                            <a:gd name="T66" fmla="*/ 39 w 354"/>
                            <a:gd name="T67" fmla="*/ 2 h 418"/>
                            <a:gd name="T68" fmla="*/ 38 w 354"/>
                            <a:gd name="T69" fmla="*/ 2 h 418"/>
                            <a:gd name="T70" fmla="*/ 37 w 354"/>
                            <a:gd name="T71" fmla="*/ 1 h 418"/>
                            <a:gd name="T72" fmla="*/ 36 w 354"/>
                            <a:gd name="T73" fmla="*/ 1 h 418"/>
                            <a:gd name="T74" fmla="*/ 34 w 354"/>
                            <a:gd name="T75" fmla="*/ 1 h 418"/>
                            <a:gd name="T76" fmla="*/ 32 w 354"/>
                            <a:gd name="T77" fmla="*/ 1 h 418"/>
                            <a:gd name="T78" fmla="*/ 30 w 354"/>
                            <a:gd name="T79" fmla="*/ 0 h 418"/>
                            <a:gd name="T80" fmla="*/ 27 w 354"/>
                            <a:gd name="T81" fmla="*/ 0 h 418"/>
                            <a:gd name="T82" fmla="*/ 24 w 354"/>
                            <a:gd name="T83" fmla="*/ 0 h 418"/>
                            <a:gd name="T84" fmla="*/ 22 w 354"/>
                            <a:gd name="T85" fmla="*/ 0 h 418"/>
                            <a:gd name="T86" fmla="*/ 19 w 354"/>
                            <a:gd name="T87" fmla="*/ 0 h 418"/>
                            <a:gd name="T88" fmla="*/ 16 w 354"/>
                            <a:gd name="T89" fmla="*/ 1 h 418"/>
                            <a:gd name="T90" fmla="*/ 13 w 354"/>
                            <a:gd name="T91" fmla="*/ 1 h 418"/>
                            <a:gd name="T92" fmla="*/ 10 w 354"/>
                            <a:gd name="T93" fmla="*/ 2 h 418"/>
                            <a:gd name="T94" fmla="*/ 6 w 354"/>
                            <a:gd name="T95" fmla="*/ 3 h 418"/>
                            <a:gd name="T96" fmla="*/ 4 w 354"/>
                            <a:gd name="T97" fmla="*/ 4 h 41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4"/>
                            <a:gd name="T148" fmla="*/ 0 h 418"/>
                            <a:gd name="T149" fmla="*/ 354 w 354"/>
                            <a:gd name="T150" fmla="*/ 418 h 41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4" h="418">
                              <a:moveTo>
                                <a:pt x="33" y="39"/>
                              </a:moveTo>
                              <a:lnTo>
                                <a:pt x="30" y="48"/>
                              </a:lnTo>
                              <a:lnTo>
                                <a:pt x="23" y="71"/>
                              </a:lnTo>
                              <a:lnTo>
                                <a:pt x="15" y="107"/>
                              </a:lnTo>
                              <a:lnTo>
                                <a:pt x="7" y="155"/>
                              </a:lnTo>
                              <a:lnTo>
                                <a:pt x="1" y="212"/>
                              </a:lnTo>
                              <a:lnTo>
                                <a:pt x="0" y="276"/>
                              </a:lnTo>
                              <a:lnTo>
                                <a:pt x="6" y="345"/>
                              </a:lnTo>
                              <a:lnTo>
                                <a:pt x="21" y="418"/>
                              </a:lnTo>
                              <a:lnTo>
                                <a:pt x="21" y="415"/>
                              </a:lnTo>
                              <a:lnTo>
                                <a:pt x="21" y="405"/>
                              </a:lnTo>
                              <a:lnTo>
                                <a:pt x="21" y="390"/>
                              </a:lnTo>
                              <a:lnTo>
                                <a:pt x="21" y="372"/>
                              </a:lnTo>
                              <a:lnTo>
                                <a:pt x="23" y="348"/>
                              </a:lnTo>
                              <a:lnTo>
                                <a:pt x="27" y="324"/>
                              </a:lnTo>
                              <a:lnTo>
                                <a:pt x="31" y="296"/>
                              </a:lnTo>
                              <a:lnTo>
                                <a:pt x="37" y="267"/>
                              </a:lnTo>
                              <a:lnTo>
                                <a:pt x="46" y="239"/>
                              </a:lnTo>
                              <a:lnTo>
                                <a:pt x="57" y="211"/>
                              </a:lnTo>
                              <a:lnTo>
                                <a:pt x="70" y="185"/>
                              </a:lnTo>
                              <a:lnTo>
                                <a:pt x="88" y="160"/>
                              </a:lnTo>
                              <a:lnTo>
                                <a:pt x="109" y="139"/>
                              </a:lnTo>
                              <a:lnTo>
                                <a:pt x="133" y="121"/>
                              </a:lnTo>
                              <a:lnTo>
                                <a:pt x="163" y="109"/>
                              </a:lnTo>
                              <a:lnTo>
                                <a:pt x="197" y="102"/>
                              </a:lnTo>
                              <a:lnTo>
                                <a:pt x="199" y="100"/>
                              </a:lnTo>
                              <a:lnTo>
                                <a:pt x="205" y="96"/>
                              </a:lnTo>
                              <a:lnTo>
                                <a:pt x="215" y="88"/>
                              </a:lnTo>
                              <a:lnTo>
                                <a:pt x="231" y="78"/>
                              </a:lnTo>
                              <a:lnTo>
                                <a:pt x="252" y="66"/>
                              </a:lnTo>
                              <a:lnTo>
                                <a:pt x="280" y="52"/>
                              </a:lnTo>
                              <a:lnTo>
                                <a:pt x="314" y="35"/>
                              </a:lnTo>
                              <a:lnTo>
                                <a:pt x="354" y="17"/>
                              </a:lnTo>
                              <a:lnTo>
                                <a:pt x="352" y="16"/>
                              </a:lnTo>
                              <a:lnTo>
                                <a:pt x="346" y="15"/>
                              </a:lnTo>
                              <a:lnTo>
                                <a:pt x="337" y="13"/>
                              </a:lnTo>
                              <a:lnTo>
                                <a:pt x="324" y="11"/>
                              </a:lnTo>
                              <a:lnTo>
                                <a:pt x="308" y="8"/>
                              </a:lnTo>
                              <a:lnTo>
                                <a:pt x="290" y="6"/>
                              </a:lnTo>
                              <a:lnTo>
                                <a:pt x="269" y="4"/>
                              </a:lnTo>
                              <a:lnTo>
                                <a:pt x="246" y="1"/>
                              </a:lnTo>
                              <a:lnTo>
                                <a:pt x="222" y="0"/>
                              </a:lnTo>
                              <a:lnTo>
                                <a:pt x="197" y="1"/>
                              </a:lnTo>
                              <a:lnTo>
                                <a:pt x="170" y="3"/>
                              </a:lnTo>
                              <a:lnTo>
                                <a:pt x="143" y="6"/>
                              </a:lnTo>
                              <a:lnTo>
                                <a:pt x="115" y="11"/>
                              </a:lnTo>
                              <a:lnTo>
                                <a:pt x="87" y="18"/>
                              </a:lnTo>
                              <a:lnTo>
                                <a:pt x="59" y="27"/>
                              </a:lnTo>
                              <a:lnTo>
                                <a:pt x="33" y="39"/>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05" name="Freeform 1135"/>
                        <a:cNvSpPr>
                          <a:spLocks/>
                        </a:cNvSpPr>
                      </a:nvSpPr>
                      <a:spPr bwMode="auto">
                        <a:xfrm>
                          <a:off x="3925" y="3320"/>
                          <a:ext cx="32" cy="8"/>
                        </a:xfrm>
                        <a:custGeom>
                          <a:avLst/>
                          <a:gdLst>
                            <a:gd name="T0" fmla="*/ 0 w 290"/>
                            <a:gd name="T1" fmla="*/ 5 h 79"/>
                            <a:gd name="T2" fmla="*/ 0 w 290"/>
                            <a:gd name="T3" fmla="*/ 5 h 79"/>
                            <a:gd name="T4" fmla="*/ 0 w 290"/>
                            <a:gd name="T5" fmla="*/ 5 h 79"/>
                            <a:gd name="T6" fmla="*/ 1 w 290"/>
                            <a:gd name="T7" fmla="*/ 4 h 79"/>
                            <a:gd name="T8" fmla="*/ 1 w 290"/>
                            <a:gd name="T9" fmla="*/ 4 h 79"/>
                            <a:gd name="T10" fmla="*/ 2 w 290"/>
                            <a:gd name="T11" fmla="*/ 3 h 79"/>
                            <a:gd name="T12" fmla="*/ 3 w 290"/>
                            <a:gd name="T13" fmla="*/ 2 h 79"/>
                            <a:gd name="T14" fmla="*/ 4 w 290"/>
                            <a:gd name="T15" fmla="*/ 2 h 79"/>
                            <a:gd name="T16" fmla="*/ 6 w 290"/>
                            <a:gd name="T17" fmla="*/ 1 h 79"/>
                            <a:gd name="T18" fmla="*/ 8 w 290"/>
                            <a:gd name="T19" fmla="*/ 1 h 79"/>
                            <a:gd name="T20" fmla="*/ 10 w 290"/>
                            <a:gd name="T21" fmla="*/ 0 h 79"/>
                            <a:gd name="T22" fmla="*/ 12 w 290"/>
                            <a:gd name="T23" fmla="*/ 0 h 79"/>
                            <a:gd name="T24" fmla="*/ 15 w 290"/>
                            <a:gd name="T25" fmla="*/ 0 h 79"/>
                            <a:gd name="T26" fmla="*/ 19 w 290"/>
                            <a:gd name="T27" fmla="*/ 0 h 79"/>
                            <a:gd name="T28" fmla="*/ 23 w 290"/>
                            <a:gd name="T29" fmla="*/ 1 h 79"/>
                            <a:gd name="T30" fmla="*/ 27 w 290"/>
                            <a:gd name="T31" fmla="*/ 2 h 79"/>
                            <a:gd name="T32" fmla="*/ 32 w 290"/>
                            <a:gd name="T33" fmla="*/ 3 h 79"/>
                            <a:gd name="T34" fmla="*/ 31 w 290"/>
                            <a:gd name="T35" fmla="*/ 5 h 79"/>
                            <a:gd name="T36" fmla="*/ 31 w 290"/>
                            <a:gd name="T37" fmla="*/ 4 h 79"/>
                            <a:gd name="T38" fmla="*/ 30 w 290"/>
                            <a:gd name="T39" fmla="*/ 4 h 79"/>
                            <a:gd name="T40" fmla="*/ 29 w 290"/>
                            <a:gd name="T41" fmla="*/ 4 h 79"/>
                            <a:gd name="T42" fmla="*/ 27 w 290"/>
                            <a:gd name="T43" fmla="*/ 4 h 79"/>
                            <a:gd name="T44" fmla="*/ 26 w 290"/>
                            <a:gd name="T45" fmla="*/ 3 h 79"/>
                            <a:gd name="T46" fmla="*/ 23 w 290"/>
                            <a:gd name="T47" fmla="*/ 3 h 79"/>
                            <a:gd name="T48" fmla="*/ 21 w 290"/>
                            <a:gd name="T49" fmla="*/ 2 h 79"/>
                            <a:gd name="T50" fmla="*/ 18 w 290"/>
                            <a:gd name="T51" fmla="*/ 2 h 79"/>
                            <a:gd name="T52" fmla="*/ 16 w 290"/>
                            <a:gd name="T53" fmla="*/ 2 h 79"/>
                            <a:gd name="T54" fmla="*/ 13 w 290"/>
                            <a:gd name="T55" fmla="*/ 2 h 79"/>
                            <a:gd name="T56" fmla="*/ 11 w 290"/>
                            <a:gd name="T57" fmla="*/ 2 h 79"/>
                            <a:gd name="T58" fmla="*/ 8 w 290"/>
                            <a:gd name="T59" fmla="*/ 3 h 79"/>
                            <a:gd name="T60" fmla="*/ 6 w 290"/>
                            <a:gd name="T61" fmla="*/ 4 h 79"/>
                            <a:gd name="T62" fmla="*/ 4 w 290"/>
                            <a:gd name="T63" fmla="*/ 5 h 79"/>
                            <a:gd name="T64" fmla="*/ 2 w 290"/>
                            <a:gd name="T65" fmla="*/ 6 h 79"/>
                            <a:gd name="T66" fmla="*/ 0 w 290"/>
                            <a:gd name="T67" fmla="*/ 8 h 79"/>
                            <a:gd name="T68" fmla="*/ 0 w 290"/>
                            <a:gd name="T69" fmla="*/ 5 h 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90"/>
                            <a:gd name="T106" fmla="*/ 0 h 79"/>
                            <a:gd name="T107" fmla="*/ 290 w 290"/>
                            <a:gd name="T108" fmla="*/ 79 h 7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90" h="79">
                              <a:moveTo>
                                <a:pt x="0" y="50"/>
                              </a:moveTo>
                              <a:lnTo>
                                <a:pt x="0" y="49"/>
                              </a:lnTo>
                              <a:lnTo>
                                <a:pt x="3" y="46"/>
                              </a:lnTo>
                              <a:lnTo>
                                <a:pt x="6" y="42"/>
                              </a:lnTo>
                              <a:lnTo>
                                <a:pt x="11" y="36"/>
                              </a:lnTo>
                              <a:lnTo>
                                <a:pt x="18" y="30"/>
                              </a:lnTo>
                              <a:lnTo>
                                <a:pt x="26" y="24"/>
                              </a:lnTo>
                              <a:lnTo>
                                <a:pt x="37" y="18"/>
                              </a:lnTo>
                              <a:lnTo>
                                <a:pt x="51" y="12"/>
                              </a:lnTo>
                              <a:lnTo>
                                <a:pt x="69" y="6"/>
                              </a:lnTo>
                              <a:lnTo>
                                <a:pt x="88" y="2"/>
                              </a:lnTo>
                              <a:lnTo>
                                <a:pt x="112" y="0"/>
                              </a:lnTo>
                              <a:lnTo>
                                <a:pt x="139" y="0"/>
                              </a:lnTo>
                              <a:lnTo>
                                <a:pt x="170" y="2"/>
                              </a:lnTo>
                              <a:lnTo>
                                <a:pt x="205" y="8"/>
                              </a:lnTo>
                              <a:lnTo>
                                <a:pt x="245" y="16"/>
                              </a:lnTo>
                              <a:lnTo>
                                <a:pt x="290" y="28"/>
                              </a:lnTo>
                              <a:lnTo>
                                <a:pt x="283" y="45"/>
                              </a:lnTo>
                              <a:lnTo>
                                <a:pt x="281" y="44"/>
                              </a:lnTo>
                              <a:lnTo>
                                <a:pt x="274" y="42"/>
                              </a:lnTo>
                              <a:lnTo>
                                <a:pt x="263" y="39"/>
                              </a:lnTo>
                              <a:lnTo>
                                <a:pt x="249" y="35"/>
                              </a:lnTo>
                              <a:lnTo>
                                <a:pt x="232" y="31"/>
                              </a:lnTo>
                              <a:lnTo>
                                <a:pt x="212" y="27"/>
                              </a:lnTo>
                              <a:lnTo>
                                <a:pt x="191" y="24"/>
                              </a:lnTo>
                              <a:lnTo>
                                <a:pt x="167" y="22"/>
                              </a:lnTo>
                              <a:lnTo>
                                <a:pt x="144" y="21"/>
                              </a:lnTo>
                              <a:lnTo>
                                <a:pt x="120" y="21"/>
                              </a:lnTo>
                              <a:lnTo>
                                <a:pt x="96" y="23"/>
                              </a:lnTo>
                              <a:lnTo>
                                <a:pt x="74" y="28"/>
                              </a:lnTo>
                              <a:lnTo>
                                <a:pt x="52" y="36"/>
                              </a:lnTo>
                              <a:lnTo>
                                <a:pt x="32" y="46"/>
                              </a:lnTo>
                              <a:lnTo>
                                <a:pt x="15" y="61"/>
                              </a:lnTo>
                              <a:lnTo>
                                <a:pt x="0" y="79"/>
                              </a:lnTo>
                              <a:lnTo>
                                <a:pt x="0" y="5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06" name="Freeform 1136"/>
                        <a:cNvSpPr>
                          <a:spLocks/>
                        </a:cNvSpPr>
                      </a:nvSpPr>
                      <a:spPr bwMode="auto">
                        <a:xfrm>
                          <a:off x="3925" y="3299"/>
                          <a:ext cx="32" cy="9"/>
                        </a:xfrm>
                        <a:custGeom>
                          <a:avLst/>
                          <a:gdLst>
                            <a:gd name="T0" fmla="*/ 0 w 290"/>
                            <a:gd name="T1" fmla="*/ 6 h 79"/>
                            <a:gd name="T2" fmla="*/ 0 w 290"/>
                            <a:gd name="T3" fmla="*/ 6 h 79"/>
                            <a:gd name="T4" fmla="*/ 0 w 290"/>
                            <a:gd name="T5" fmla="*/ 5 h 79"/>
                            <a:gd name="T6" fmla="*/ 1 w 290"/>
                            <a:gd name="T7" fmla="*/ 5 h 79"/>
                            <a:gd name="T8" fmla="*/ 1 w 290"/>
                            <a:gd name="T9" fmla="*/ 4 h 79"/>
                            <a:gd name="T10" fmla="*/ 2 w 290"/>
                            <a:gd name="T11" fmla="*/ 3 h 79"/>
                            <a:gd name="T12" fmla="*/ 3 w 290"/>
                            <a:gd name="T13" fmla="*/ 3 h 79"/>
                            <a:gd name="T14" fmla="*/ 4 w 290"/>
                            <a:gd name="T15" fmla="*/ 2 h 79"/>
                            <a:gd name="T16" fmla="*/ 6 w 290"/>
                            <a:gd name="T17" fmla="*/ 1 h 79"/>
                            <a:gd name="T18" fmla="*/ 8 w 290"/>
                            <a:gd name="T19" fmla="*/ 1 h 79"/>
                            <a:gd name="T20" fmla="*/ 10 w 290"/>
                            <a:gd name="T21" fmla="*/ 0 h 79"/>
                            <a:gd name="T22" fmla="*/ 12 w 290"/>
                            <a:gd name="T23" fmla="*/ 0 h 79"/>
                            <a:gd name="T24" fmla="*/ 15 w 290"/>
                            <a:gd name="T25" fmla="*/ 0 h 79"/>
                            <a:gd name="T26" fmla="*/ 19 w 290"/>
                            <a:gd name="T27" fmla="*/ 0 h 79"/>
                            <a:gd name="T28" fmla="*/ 23 w 290"/>
                            <a:gd name="T29" fmla="*/ 1 h 79"/>
                            <a:gd name="T30" fmla="*/ 27 w 290"/>
                            <a:gd name="T31" fmla="*/ 2 h 79"/>
                            <a:gd name="T32" fmla="*/ 32 w 290"/>
                            <a:gd name="T33" fmla="*/ 3 h 79"/>
                            <a:gd name="T34" fmla="*/ 31 w 290"/>
                            <a:gd name="T35" fmla="*/ 5 h 79"/>
                            <a:gd name="T36" fmla="*/ 31 w 290"/>
                            <a:gd name="T37" fmla="*/ 5 h 79"/>
                            <a:gd name="T38" fmla="*/ 30 w 290"/>
                            <a:gd name="T39" fmla="*/ 5 h 79"/>
                            <a:gd name="T40" fmla="*/ 29 w 290"/>
                            <a:gd name="T41" fmla="*/ 4 h 79"/>
                            <a:gd name="T42" fmla="*/ 27 w 290"/>
                            <a:gd name="T43" fmla="*/ 4 h 79"/>
                            <a:gd name="T44" fmla="*/ 26 w 290"/>
                            <a:gd name="T45" fmla="*/ 4 h 79"/>
                            <a:gd name="T46" fmla="*/ 23 w 290"/>
                            <a:gd name="T47" fmla="*/ 3 h 79"/>
                            <a:gd name="T48" fmla="*/ 21 w 290"/>
                            <a:gd name="T49" fmla="*/ 3 h 79"/>
                            <a:gd name="T50" fmla="*/ 18 w 290"/>
                            <a:gd name="T51" fmla="*/ 2 h 79"/>
                            <a:gd name="T52" fmla="*/ 16 w 290"/>
                            <a:gd name="T53" fmla="*/ 2 h 79"/>
                            <a:gd name="T54" fmla="*/ 13 w 290"/>
                            <a:gd name="T55" fmla="*/ 2 h 79"/>
                            <a:gd name="T56" fmla="*/ 11 w 290"/>
                            <a:gd name="T57" fmla="*/ 3 h 79"/>
                            <a:gd name="T58" fmla="*/ 8 w 290"/>
                            <a:gd name="T59" fmla="*/ 3 h 79"/>
                            <a:gd name="T60" fmla="*/ 6 w 290"/>
                            <a:gd name="T61" fmla="*/ 4 h 79"/>
                            <a:gd name="T62" fmla="*/ 4 w 290"/>
                            <a:gd name="T63" fmla="*/ 5 h 79"/>
                            <a:gd name="T64" fmla="*/ 2 w 290"/>
                            <a:gd name="T65" fmla="*/ 7 h 79"/>
                            <a:gd name="T66" fmla="*/ 0 w 290"/>
                            <a:gd name="T67" fmla="*/ 9 h 79"/>
                            <a:gd name="T68" fmla="*/ 0 w 290"/>
                            <a:gd name="T69" fmla="*/ 6 h 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90"/>
                            <a:gd name="T106" fmla="*/ 0 h 79"/>
                            <a:gd name="T107" fmla="*/ 290 w 290"/>
                            <a:gd name="T108" fmla="*/ 79 h 7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90" h="79">
                              <a:moveTo>
                                <a:pt x="0" y="50"/>
                              </a:moveTo>
                              <a:lnTo>
                                <a:pt x="0" y="49"/>
                              </a:lnTo>
                              <a:lnTo>
                                <a:pt x="3" y="46"/>
                              </a:lnTo>
                              <a:lnTo>
                                <a:pt x="6" y="42"/>
                              </a:lnTo>
                              <a:lnTo>
                                <a:pt x="11" y="36"/>
                              </a:lnTo>
                              <a:lnTo>
                                <a:pt x="18" y="30"/>
                              </a:lnTo>
                              <a:lnTo>
                                <a:pt x="26" y="24"/>
                              </a:lnTo>
                              <a:lnTo>
                                <a:pt x="37" y="17"/>
                              </a:lnTo>
                              <a:lnTo>
                                <a:pt x="51" y="11"/>
                              </a:lnTo>
                              <a:lnTo>
                                <a:pt x="69" y="6"/>
                              </a:lnTo>
                              <a:lnTo>
                                <a:pt x="88" y="2"/>
                              </a:lnTo>
                              <a:lnTo>
                                <a:pt x="112" y="0"/>
                              </a:lnTo>
                              <a:lnTo>
                                <a:pt x="139" y="0"/>
                              </a:lnTo>
                              <a:lnTo>
                                <a:pt x="170" y="2"/>
                              </a:lnTo>
                              <a:lnTo>
                                <a:pt x="205" y="7"/>
                              </a:lnTo>
                              <a:lnTo>
                                <a:pt x="245" y="16"/>
                              </a:lnTo>
                              <a:lnTo>
                                <a:pt x="290" y="28"/>
                              </a:lnTo>
                              <a:lnTo>
                                <a:pt x="283" y="44"/>
                              </a:lnTo>
                              <a:lnTo>
                                <a:pt x="281" y="43"/>
                              </a:lnTo>
                              <a:lnTo>
                                <a:pt x="274" y="41"/>
                              </a:lnTo>
                              <a:lnTo>
                                <a:pt x="263" y="38"/>
                              </a:lnTo>
                              <a:lnTo>
                                <a:pt x="249" y="34"/>
                              </a:lnTo>
                              <a:lnTo>
                                <a:pt x="232" y="31"/>
                              </a:lnTo>
                              <a:lnTo>
                                <a:pt x="212" y="27"/>
                              </a:lnTo>
                              <a:lnTo>
                                <a:pt x="191" y="24"/>
                              </a:lnTo>
                              <a:lnTo>
                                <a:pt x="167" y="21"/>
                              </a:lnTo>
                              <a:lnTo>
                                <a:pt x="144" y="20"/>
                              </a:lnTo>
                              <a:lnTo>
                                <a:pt x="120" y="21"/>
                              </a:lnTo>
                              <a:lnTo>
                                <a:pt x="96" y="23"/>
                              </a:lnTo>
                              <a:lnTo>
                                <a:pt x="74" y="28"/>
                              </a:lnTo>
                              <a:lnTo>
                                <a:pt x="52" y="36"/>
                              </a:lnTo>
                              <a:lnTo>
                                <a:pt x="32" y="46"/>
                              </a:lnTo>
                              <a:lnTo>
                                <a:pt x="15" y="61"/>
                              </a:lnTo>
                              <a:lnTo>
                                <a:pt x="0" y="79"/>
                              </a:lnTo>
                              <a:lnTo>
                                <a:pt x="0" y="5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07" name="Freeform 1137"/>
                        <a:cNvSpPr>
                          <a:spLocks/>
                        </a:cNvSpPr>
                      </a:nvSpPr>
                      <a:spPr bwMode="auto">
                        <a:xfrm>
                          <a:off x="3955" y="3289"/>
                          <a:ext cx="52" cy="96"/>
                        </a:xfrm>
                        <a:custGeom>
                          <a:avLst/>
                          <a:gdLst>
                            <a:gd name="T0" fmla="*/ 0 w 469"/>
                            <a:gd name="T1" fmla="*/ 0 h 868"/>
                            <a:gd name="T2" fmla="*/ 0 w 469"/>
                            <a:gd name="T3" fmla="*/ 93 h 868"/>
                            <a:gd name="T4" fmla="*/ 16 w 469"/>
                            <a:gd name="T5" fmla="*/ 96 h 868"/>
                            <a:gd name="T6" fmla="*/ 15 w 469"/>
                            <a:gd name="T7" fmla="*/ 84 h 868"/>
                            <a:gd name="T8" fmla="*/ 52 w 469"/>
                            <a:gd name="T9" fmla="*/ 89 h 868"/>
                            <a:gd name="T10" fmla="*/ 51 w 469"/>
                            <a:gd name="T11" fmla="*/ 84 h 868"/>
                            <a:gd name="T12" fmla="*/ 26 w 469"/>
                            <a:gd name="T13" fmla="*/ 81 h 868"/>
                            <a:gd name="T14" fmla="*/ 25 w 469"/>
                            <a:gd name="T15" fmla="*/ 70 h 868"/>
                            <a:gd name="T16" fmla="*/ 8 w 469"/>
                            <a:gd name="T17" fmla="*/ 70 h 868"/>
                            <a:gd name="T18" fmla="*/ 7 w 469"/>
                            <a:gd name="T19" fmla="*/ 69 h 868"/>
                            <a:gd name="T20" fmla="*/ 6 w 469"/>
                            <a:gd name="T21" fmla="*/ 65 h 868"/>
                            <a:gd name="T22" fmla="*/ 4 w 469"/>
                            <a:gd name="T23" fmla="*/ 59 h 868"/>
                            <a:gd name="T24" fmla="*/ 3 w 469"/>
                            <a:gd name="T25" fmla="*/ 50 h 868"/>
                            <a:gd name="T26" fmla="*/ 2 w 469"/>
                            <a:gd name="T27" fmla="*/ 40 h 868"/>
                            <a:gd name="T28" fmla="*/ 1 w 469"/>
                            <a:gd name="T29" fmla="*/ 29 h 868"/>
                            <a:gd name="T30" fmla="*/ 2 w 469"/>
                            <a:gd name="T31" fmla="*/ 16 h 868"/>
                            <a:gd name="T32" fmla="*/ 4 w 469"/>
                            <a:gd name="T33" fmla="*/ 3 h 868"/>
                            <a:gd name="T34" fmla="*/ 0 w 469"/>
                            <a:gd name="T35" fmla="*/ 0 h 8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69"/>
                            <a:gd name="T55" fmla="*/ 0 h 868"/>
                            <a:gd name="T56" fmla="*/ 469 w 469"/>
                            <a:gd name="T57" fmla="*/ 868 h 8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69" h="868">
                              <a:moveTo>
                                <a:pt x="0" y="0"/>
                              </a:moveTo>
                              <a:lnTo>
                                <a:pt x="0" y="840"/>
                              </a:lnTo>
                              <a:lnTo>
                                <a:pt x="142" y="868"/>
                              </a:lnTo>
                              <a:lnTo>
                                <a:pt x="136" y="755"/>
                              </a:lnTo>
                              <a:lnTo>
                                <a:pt x="469" y="806"/>
                              </a:lnTo>
                              <a:lnTo>
                                <a:pt x="463" y="761"/>
                              </a:lnTo>
                              <a:lnTo>
                                <a:pt x="232" y="732"/>
                              </a:lnTo>
                              <a:lnTo>
                                <a:pt x="226" y="635"/>
                              </a:lnTo>
                              <a:lnTo>
                                <a:pt x="68" y="635"/>
                              </a:lnTo>
                              <a:lnTo>
                                <a:pt x="64" y="623"/>
                              </a:lnTo>
                              <a:lnTo>
                                <a:pt x="53" y="587"/>
                              </a:lnTo>
                              <a:lnTo>
                                <a:pt x="39" y="530"/>
                              </a:lnTo>
                              <a:lnTo>
                                <a:pt x="25" y="455"/>
                              </a:lnTo>
                              <a:lnTo>
                                <a:pt x="14" y="365"/>
                              </a:lnTo>
                              <a:lnTo>
                                <a:pt x="10" y="262"/>
                              </a:lnTo>
                              <a:lnTo>
                                <a:pt x="19" y="149"/>
                              </a:lnTo>
                              <a:lnTo>
                                <a:pt x="40" y="29"/>
                              </a:lnTo>
                              <a:lnTo>
                                <a:pt x="0" y="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08" name="Freeform 1138"/>
                        <a:cNvSpPr>
                          <a:spLocks/>
                        </a:cNvSpPr>
                      </a:nvSpPr>
                      <a:spPr bwMode="auto">
                        <a:xfrm>
                          <a:off x="3981" y="3267"/>
                          <a:ext cx="67" cy="13"/>
                        </a:xfrm>
                        <a:custGeom>
                          <a:avLst/>
                          <a:gdLst>
                            <a:gd name="T0" fmla="*/ 0 w 604"/>
                            <a:gd name="T1" fmla="*/ 13 h 118"/>
                            <a:gd name="T2" fmla="*/ 0 w 604"/>
                            <a:gd name="T3" fmla="*/ 13 h 118"/>
                            <a:gd name="T4" fmla="*/ 2 w 604"/>
                            <a:gd name="T5" fmla="*/ 12 h 118"/>
                            <a:gd name="T6" fmla="*/ 3 w 604"/>
                            <a:gd name="T7" fmla="*/ 12 h 118"/>
                            <a:gd name="T8" fmla="*/ 6 w 604"/>
                            <a:gd name="T9" fmla="*/ 11 h 118"/>
                            <a:gd name="T10" fmla="*/ 9 w 604"/>
                            <a:gd name="T11" fmla="*/ 10 h 118"/>
                            <a:gd name="T12" fmla="*/ 12 w 604"/>
                            <a:gd name="T13" fmla="*/ 9 h 118"/>
                            <a:gd name="T14" fmla="*/ 16 w 604"/>
                            <a:gd name="T15" fmla="*/ 8 h 118"/>
                            <a:gd name="T16" fmla="*/ 20 w 604"/>
                            <a:gd name="T17" fmla="*/ 8 h 118"/>
                            <a:gd name="T18" fmla="*/ 25 w 604"/>
                            <a:gd name="T19" fmla="*/ 7 h 118"/>
                            <a:gd name="T20" fmla="*/ 30 w 604"/>
                            <a:gd name="T21" fmla="*/ 6 h 118"/>
                            <a:gd name="T22" fmla="*/ 35 w 604"/>
                            <a:gd name="T23" fmla="*/ 6 h 118"/>
                            <a:gd name="T24" fmla="*/ 41 w 604"/>
                            <a:gd name="T25" fmla="*/ 6 h 118"/>
                            <a:gd name="T26" fmla="*/ 47 w 604"/>
                            <a:gd name="T27" fmla="*/ 6 h 118"/>
                            <a:gd name="T28" fmla="*/ 53 w 604"/>
                            <a:gd name="T29" fmla="*/ 6 h 118"/>
                            <a:gd name="T30" fmla="*/ 59 w 604"/>
                            <a:gd name="T31" fmla="*/ 7 h 118"/>
                            <a:gd name="T32" fmla="*/ 65 w 604"/>
                            <a:gd name="T33" fmla="*/ 9 h 118"/>
                            <a:gd name="T34" fmla="*/ 67 w 604"/>
                            <a:gd name="T35" fmla="*/ 0 h 118"/>
                            <a:gd name="T36" fmla="*/ 67 w 604"/>
                            <a:gd name="T37" fmla="*/ 0 h 118"/>
                            <a:gd name="T38" fmla="*/ 65 w 604"/>
                            <a:gd name="T39" fmla="*/ 0 h 118"/>
                            <a:gd name="T40" fmla="*/ 63 w 604"/>
                            <a:gd name="T41" fmla="*/ 0 h 118"/>
                            <a:gd name="T42" fmla="*/ 60 w 604"/>
                            <a:gd name="T43" fmla="*/ 0 h 118"/>
                            <a:gd name="T44" fmla="*/ 56 w 604"/>
                            <a:gd name="T45" fmla="*/ 0 h 118"/>
                            <a:gd name="T46" fmla="*/ 52 w 604"/>
                            <a:gd name="T47" fmla="*/ 0 h 118"/>
                            <a:gd name="T48" fmla="*/ 47 w 604"/>
                            <a:gd name="T49" fmla="*/ 1 h 118"/>
                            <a:gd name="T50" fmla="*/ 42 w 604"/>
                            <a:gd name="T51" fmla="*/ 1 h 118"/>
                            <a:gd name="T52" fmla="*/ 37 w 604"/>
                            <a:gd name="T53" fmla="*/ 1 h 118"/>
                            <a:gd name="T54" fmla="*/ 32 w 604"/>
                            <a:gd name="T55" fmla="*/ 2 h 118"/>
                            <a:gd name="T56" fmla="*/ 26 w 604"/>
                            <a:gd name="T57" fmla="*/ 2 h 118"/>
                            <a:gd name="T58" fmla="*/ 21 w 604"/>
                            <a:gd name="T59" fmla="*/ 3 h 118"/>
                            <a:gd name="T60" fmla="*/ 15 w 604"/>
                            <a:gd name="T61" fmla="*/ 4 h 118"/>
                            <a:gd name="T62" fmla="*/ 10 w 604"/>
                            <a:gd name="T63" fmla="*/ 5 h 118"/>
                            <a:gd name="T64" fmla="*/ 5 w 604"/>
                            <a:gd name="T65" fmla="*/ 6 h 118"/>
                            <a:gd name="T66" fmla="*/ 0 w 604"/>
                            <a:gd name="T67" fmla="*/ 7 h 118"/>
                            <a:gd name="T68" fmla="*/ 0 w 604"/>
                            <a:gd name="T69" fmla="*/ 13 h 1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04"/>
                            <a:gd name="T106" fmla="*/ 0 h 118"/>
                            <a:gd name="T107" fmla="*/ 604 w 604"/>
                            <a:gd name="T108" fmla="*/ 118 h 11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04" h="118">
                              <a:moveTo>
                                <a:pt x="0" y="118"/>
                              </a:moveTo>
                              <a:lnTo>
                                <a:pt x="3" y="117"/>
                              </a:lnTo>
                              <a:lnTo>
                                <a:pt x="14" y="113"/>
                              </a:lnTo>
                              <a:lnTo>
                                <a:pt x="29" y="108"/>
                              </a:lnTo>
                              <a:lnTo>
                                <a:pt x="50" y="101"/>
                              </a:lnTo>
                              <a:lnTo>
                                <a:pt x="77" y="93"/>
                              </a:lnTo>
                              <a:lnTo>
                                <a:pt x="107" y="85"/>
                              </a:lnTo>
                              <a:lnTo>
                                <a:pt x="143" y="76"/>
                              </a:lnTo>
                              <a:lnTo>
                                <a:pt x="181" y="69"/>
                              </a:lnTo>
                              <a:lnTo>
                                <a:pt x="224" y="62"/>
                              </a:lnTo>
                              <a:lnTo>
                                <a:pt x="270" y="57"/>
                              </a:lnTo>
                              <a:lnTo>
                                <a:pt x="319" y="53"/>
                              </a:lnTo>
                              <a:lnTo>
                                <a:pt x="369" y="52"/>
                              </a:lnTo>
                              <a:lnTo>
                                <a:pt x="422" y="53"/>
                              </a:lnTo>
                              <a:lnTo>
                                <a:pt x="476" y="58"/>
                              </a:lnTo>
                              <a:lnTo>
                                <a:pt x="531" y="66"/>
                              </a:lnTo>
                              <a:lnTo>
                                <a:pt x="587" y="78"/>
                              </a:lnTo>
                              <a:lnTo>
                                <a:pt x="604" y="0"/>
                              </a:lnTo>
                              <a:lnTo>
                                <a:pt x="600" y="0"/>
                              </a:lnTo>
                              <a:lnTo>
                                <a:pt x="587" y="0"/>
                              </a:lnTo>
                              <a:lnTo>
                                <a:pt x="566" y="0"/>
                              </a:lnTo>
                              <a:lnTo>
                                <a:pt x="540" y="1"/>
                              </a:lnTo>
                              <a:lnTo>
                                <a:pt x="507" y="2"/>
                              </a:lnTo>
                              <a:lnTo>
                                <a:pt x="470" y="3"/>
                              </a:lnTo>
                              <a:lnTo>
                                <a:pt x="428" y="6"/>
                              </a:lnTo>
                              <a:lnTo>
                                <a:pt x="383" y="8"/>
                              </a:lnTo>
                              <a:lnTo>
                                <a:pt x="335" y="12"/>
                              </a:lnTo>
                              <a:lnTo>
                                <a:pt x="285" y="16"/>
                              </a:lnTo>
                              <a:lnTo>
                                <a:pt x="235" y="21"/>
                              </a:lnTo>
                              <a:lnTo>
                                <a:pt x="186" y="28"/>
                              </a:lnTo>
                              <a:lnTo>
                                <a:pt x="136" y="36"/>
                              </a:lnTo>
                              <a:lnTo>
                                <a:pt x="88" y="45"/>
                              </a:lnTo>
                              <a:lnTo>
                                <a:pt x="42" y="55"/>
                              </a:lnTo>
                              <a:lnTo>
                                <a:pt x="0" y="67"/>
                              </a:lnTo>
                              <a:lnTo>
                                <a:pt x="0" y="11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09" name="Freeform 1139"/>
                        <a:cNvSpPr>
                          <a:spLocks/>
                        </a:cNvSpPr>
                      </a:nvSpPr>
                      <a:spPr bwMode="auto">
                        <a:xfrm>
                          <a:off x="3942" y="3387"/>
                          <a:ext cx="113" cy="38"/>
                        </a:xfrm>
                        <a:custGeom>
                          <a:avLst/>
                          <a:gdLst>
                            <a:gd name="T0" fmla="*/ 48 w 1017"/>
                            <a:gd name="T1" fmla="*/ 37 h 337"/>
                            <a:gd name="T2" fmla="*/ 48 w 1017"/>
                            <a:gd name="T3" fmla="*/ 37 h 337"/>
                            <a:gd name="T4" fmla="*/ 49 w 1017"/>
                            <a:gd name="T5" fmla="*/ 36 h 337"/>
                            <a:gd name="T6" fmla="*/ 50 w 1017"/>
                            <a:gd name="T7" fmla="*/ 36 h 337"/>
                            <a:gd name="T8" fmla="*/ 51 w 1017"/>
                            <a:gd name="T9" fmla="*/ 35 h 337"/>
                            <a:gd name="T10" fmla="*/ 53 w 1017"/>
                            <a:gd name="T11" fmla="*/ 35 h 337"/>
                            <a:gd name="T12" fmla="*/ 55 w 1017"/>
                            <a:gd name="T13" fmla="*/ 34 h 337"/>
                            <a:gd name="T14" fmla="*/ 57 w 1017"/>
                            <a:gd name="T15" fmla="*/ 33 h 337"/>
                            <a:gd name="T16" fmla="*/ 59 w 1017"/>
                            <a:gd name="T17" fmla="*/ 32 h 337"/>
                            <a:gd name="T18" fmla="*/ 61 w 1017"/>
                            <a:gd name="T19" fmla="*/ 31 h 337"/>
                            <a:gd name="T20" fmla="*/ 63 w 1017"/>
                            <a:gd name="T21" fmla="*/ 29 h 337"/>
                            <a:gd name="T22" fmla="*/ 65 w 1017"/>
                            <a:gd name="T23" fmla="*/ 28 h 337"/>
                            <a:gd name="T24" fmla="*/ 67 w 1017"/>
                            <a:gd name="T25" fmla="*/ 26 h 337"/>
                            <a:gd name="T26" fmla="*/ 69 w 1017"/>
                            <a:gd name="T27" fmla="*/ 25 h 337"/>
                            <a:gd name="T28" fmla="*/ 71 w 1017"/>
                            <a:gd name="T29" fmla="*/ 23 h 337"/>
                            <a:gd name="T30" fmla="*/ 72 w 1017"/>
                            <a:gd name="T31" fmla="*/ 22 h 337"/>
                            <a:gd name="T32" fmla="*/ 74 w 1017"/>
                            <a:gd name="T33" fmla="*/ 20 h 337"/>
                            <a:gd name="T34" fmla="*/ 0 w 1017"/>
                            <a:gd name="T35" fmla="*/ 2 h 337"/>
                            <a:gd name="T36" fmla="*/ 6 w 1017"/>
                            <a:gd name="T37" fmla="*/ 0 h 337"/>
                            <a:gd name="T38" fmla="*/ 113 w 1017"/>
                            <a:gd name="T39" fmla="*/ 27 h 337"/>
                            <a:gd name="T40" fmla="*/ 109 w 1017"/>
                            <a:gd name="T41" fmla="*/ 29 h 337"/>
                            <a:gd name="T42" fmla="*/ 78 w 1017"/>
                            <a:gd name="T43" fmla="*/ 21 h 337"/>
                            <a:gd name="T44" fmla="*/ 77 w 1017"/>
                            <a:gd name="T45" fmla="*/ 21 h 337"/>
                            <a:gd name="T46" fmla="*/ 77 w 1017"/>
                            <a:gd name="T47" fmla="*/ 22 h 337"/>
                            <a:gd name="T48" fmla="*/ 77 w 1017"/>
                            <a:gd name="T49" fmla="*/ 22 h 337"/>
                            <a:gd name="T50" fmla="*/ 76 w 1017"/>
                            <a:gd name="T51" fmla="*/ 23 h 337"/>
                            <a:gd name="T52" fmla="*/ 75 w 1017"/>
                            <a:gd name="T53" fmla="*/ 24 h 337"/>
                            <a:gd name="T54" fmla="*/ 74 w 1017"/>
                            <a:gd name="T55" fmla="*/ 25 h 337"/>
                            <a:gd name="T56" fmla="*/ 73 w 1017"/>
                            <a:gd name="T57" fmla="*/ 26 h 337"/>
                            <a:gd name="T58" fmla="*/ 71 w 1017"/>
                            <a:gd name="T59" fmla="*/ 27 h 337"/>
                            <a:gd name="T60" fmla="*/ 70 w 1017"/>
                            <a:gd name="T61" fmla="*/ 28 h 337"/>
                            <a:gd name="T62" fmla="*/ 68 w 1017"/>
                            <a:gd name="T63" fmla="*/ 30 h 337"/>
                            <a:gd name="T64" fmla="*/ 65 w 1017"/>
                            <a:gd name="T65" fmla="*/ 31 h 337"/>
                            <a:gd name="T66" fmla="*/ 63 w 1017"/>
                            <a:gd name="T67" fmla="*/ 32 h 337"/>
                            <a:gd name="T68" fmla="*/ 60 w 1017"/>
                            <a:gd name="T69" fmla="*/ 34 h 337"/>
                            <a:gd name="T70" fmla="*/ 57 w 1017"/>
                            <a:gd name="T71" fmla="*/ 35 h 337"/>
                            <a:gd name="T72" fmla="*/ 53 w 1017"/>
                            <a:gd name="T73" fmla="*/ 37 h 337"/>
                            <a:gd name="T74" fmla="*/ 50 w 1017"/>
                            <a:gd name="T75" fmla="*/ 38 h 337"/>
                            <a:gd name="T76" fmla="*/ 48 w 1017"/>
                            <a:gd name="T77" fmla="*/ 37 h 33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17"/>
                            <a:gd name="T118" fmla="*/ 0 h 337"/>
                            <a:gd name="T119" fmla="*/ 1017 w 1017"/>
                            <a:gd name="T120" fmla="*/ 337 h 33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17" h="337">
                              <a:moveTo>
                                <a:pt x="430" y="326"/>
                              </a:moveTo>
                              <a:lnTo>
                                <a:pt x="432" y="325"/>
                              </a:lnTo>
                              <a:lnTo>
                                <a:pt x="438" y="323"/>
                              </a:lnTo>
                              <a:lnTo>
                                <a:pt x="447" y="319"/>
                              </a:lnTo>
                              <a:lnTo>
                                <a:pt x="459" y="314"/>
                              </a:lnTo>
                              <a:lnTo>
                                <a:pt x="474" y="308"/>
                              </a:lnTo>
                              <a:lnTo>
                                <a:pt x="491" y="301"/>
                              </a:lnTo>
                              <a:lnTo>
                                <a:pt x="509" y="291"/>
                              </a:lnTo>
                              <a:lnTo>
                                <a:pt x="528" y="282"/>
                              </a:lnTo>
                              <a:lnTo>
                                <a:pt x="549" y="272"/>
                              </a:lnTo>
                              <a:lnTo>
                                <a:pt x="568" y="260"/>
                              </a:lnTo>
                              <a:lnTo>
                                <a:pt x="587" y="248"/>
                              </a:lnTo>
                              <a:lnTo>
                                <a:pt x="606" y="235"/>
                              </a:lnTo>
                              <a:lnTo>
                                <a:pt x="623" y="222"/>
                              </a:lnTo>
                              <a:lnTo>
                                <a:pt x="638" y="208"/>
                              </a:lnTo>
                              <a:lnTo>
                                <a:pt x="651" y="193"/>
                              </a:lnTo>
                              <a:lnTo>
                                <a:pt x="662" y="179"/>
                              </a:lnTo>
                              <a:lnTo>
                                <a:pt x="0" y="17"/>
                              </a:lnTo>
                              <a:lnTo>
                                <a:pt x="51" y="0"/>
                              </a:lnTo>
                              <a:lnTo>
                                <a:pt x="1017" y="237"/>
                              </a:lnTo>
                              <a:lnTo>
                                <a:pt x="977" y="260"/>
                              </a:lnTo>
                              <a:lnTo>
                                <a:pt x="698" y="188"/>
                              </a:lnTo>
                              <a:lnTo>
                                <a:pt x="697" y="189"/>
                              </a:lnTo>
                              <a:lnTo>
                                <a:pt x="695" y="192"/>
                              </a:lnTo>
                              <a:lnTo>
                                <a:pt x="691" y="196"/>
                              </a:lnTo>
                              <a:lnTo>
                                <a:pt x="685" y="202"/>
                              </a:lnTo>
                              <a:lnTo>
                                <a:pt x="678" y="211"/>
                              </a:lnTo>
                              <a:lnTo>
                                <a:pt x="668" y="219"/>
                              </a:lnTo>
                              <a:lnTo>
                                <a:pt x="657" y="229"/>
                              </a:lnTo>
                              <a:lnTo>
                                <a:pt x="642" y="239"/>
                              </a:lnTo>
                              <a:lnTo>
                                <a:pt x="626" y="250"/>
                              </a:lnTo>
                              <a:lnTo>
                                <a:pt x="609" y="263"/>
                              </a:lnTo>
                              <a:lnTo>
                                <a:pt x="587" y="275"/>
                              </a:lnTo>
                              <a:lnTo>
                                <a:pt x="565" y="287"/>
                              </a:lnTo>
                              <a:lnTo>
                                <a:pt x="540" y="301"/>
                              </a:lnTo>
                              <a:lnTo>
                                <a:pt x="511" y="313"/>
                              </a:lnTo>
                              <a:lnTo>
                                <a:pt x="480" y="325"/>
                              </a:lnTo>
                              <a:lnTo>
                                <a:pt x="447" y="337"/>
                              </a:lnTo>
                              <a:lnTo>
                                <a:pt x="430" y="32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10" name="Freeform 1140"/>
                        <a:cNvSpPr>
                          <a:spLocks/>
                        </a:cNvSpPr>
                      </a:nvSpPr>
                      <a:spPr bwMode="auto">
                        <a:xfrm>
                          <a:off x="3918" y="3397"/>
                          <a:ext cx="116" cy="34"/>
                        </a:xfrm>
                        <a:custGeom>
                          <a:avLst/>
                          <a:gdLst>
                            <a:gd name="T0" fmla="*/ 0 w 1036"/>
                            <a:gd name="T1" fmla="*/ 0 h 303"/>
                            <a:gd name="T2" fmla="*/ 113 w 1036"/>
                            <a:gd name="T3" fmla="*/ 34 h 303"/>
                            <a:gd name="T4" fmla="*/ 116 w 1036"/>
                            <a:gd name="T5" fmla="*/ 34 h 303"/>
                            <a:gd name="T6" fmla="*/ 3 w 1036"/>
                            <a:gd name="T7" fmla="*/ 0 h 303"/>
                            <a:gd name="T8" fmla="*/ 0 w 1036"/>
                            <a:gd name="T9" fmla="*/ 0 h 303"/>
                            <a:gd name="T10" fmla="*/ 0 60000 65536"/>
                            <a:gd name="T11" fmla="*/ 0 60000 65536"/>
                            <a:gd name="T12" fmla="*/ 0 60000 65536"/>
                            <a:gd name="T13" fmla="*/ 0 60000 65536"/>
                            <a:gd name="T14" fmla="*/ 0 60000 65536"/>
                            <a:gd name="T15" fmla="*/ 0 w 1036"/>
                            <a:gd name="T16" fmla="*/ 0 h 303"/>
                            <a:gd name="T17" fmla="*/ 1036 w 1036"/>
                            <a:gd name="T18" fmla="*/ 303 h 303"/>
                          </a:gdLst>
                          <a:ahLst/>
                          <a:cxnLst>
                            <a:cxn ang="T10">
                              <a:pos x="T0" y="T1"/>
                            </a:cxn>
                            <a:cxn ang="T11">
                              <a:pos x="T2" y="T3"/>
                            </a:cxn>
                            <a:cxn ang="T12">
                              <a:pos x="T4" y="T5"/>
                            </a:cxn>
                            <a:cxn ang="T13">
                              <a:pos x="T6" y="T7"/>
                            </a:cxn>
                            <a:cxn ang="T14">
                              <a:pos x="T8" y="T9"/>
                            </a:cxn>
                          </a:cxnLst>
                          <a:rect l="T15" t="T16" r="T17" b="T18"/>
                          <a:pathLst>
                            <a:path w="1036" h="303">
                              <a:moveTo>
                                <a:pt x="0" y="0"/>
                              </a:moveTo>
                              <a:lnTo>
                                <a:pt x="1013" y="303"/>
                              </a:lnTo>
                              <a:lnTo>
                                <a:pt x="1036" y="303"/>
                              </a:lnTo>
                              <a:lnTo>
                                <a:pt x="31" y="0"/>
                              </a:lnTo>
                              <a:lnTo>
                                <a:pt x="0" y="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11" name="Freeform 1141"/>
                        <a:cNvSpPr>
                          <a:spLocks/>
                        </a:cNvSpPr>
                      </a:nvSpPr>
                      <a:spPr bwMode="auto">
                        <a:xfrm>
                          <a:off x="3938" y="3393"/>
                          <a:ext cx="113" cy="30"/>
                        </a:xfrm>
                        <a:custGeom>
                          <a:avLst/>
                          <a:gdLst>
                            <a:gd name="T0" fmla="*/ 0 w 1023"/>
                            <a:gd name="T1" fmla="*/ 0 h 270"/>
                            <a:gd name="T2" fmla="*/ 111 w 1023"/>
                            <a:gd name="T3" fmla="*/ 30 h 270"/>
                            <a:gd name="T4" fmla="*/ 113 w 1023"/>
                            <a:gd name="T5" fmla="*/ 30 h 270"/>
                            <a:gd name="T6" fmla="*/ 3 w 1023"/>
                            <a:gd name="T7" fmla="*/ 0 h 270"/>
                            <a:gd name="T8" fmla="*/ 0 w 1023"/>
                            <a:gd name="T9" fmla="*/ 0 h 270"/>
                            <a:gd name="T10" fmla="*/ 0 60000 65536"/>
                            <a:gd name="T11" fmla="*/ 0 60000 65536"/>
                            <a:gd name="T12" fmla="*/ 0 60000 65536"/>
                            <a:gd name="T13" fmla="*/ 0 60000 65536"/>
                            <a:gd name="T14" fmla="*/ 0 60000 65536"/>
                            <a:gd name="T15" fmla="*/ 0 w 1023"/>
                            <a:gd name="T16" fmla="*/ 0 h 270"/>
                            <a:gd name="T17" fmla="*/ 1023 w 1023"/>
                            <a:gd name="T18" fmla="*/ 270 h 270"/>
                          </a:gdLst>
                          <a:ahLst/>
                          <a:cxnLst>
                            <a:cxn ang="T10">
                              <a:pos x="T0" y="T1"/>
                            </a:cxn>
                            <a:cxn ang="T11">
                              <a:pos x="T2" y="T3"/>
                            </a:cxn>
                            <a:cxn ang="T12">
                              <a:pos x="T4" y="T5"/>
                            </a:cxn>
                            <a:cxn ang="T13">
                              <a:pos x="T6" y="T7"/>
                            </a:cxn>
                            <a:cxn ang="T14">
                              <a:pos x="T8" y="T9"/>
                            </a:cxn>
                          </a:cxnLst>
                          <a:rect l="T15" t="T16" r="T17" b="T18"/>
                          <a:pathLst>
                            <a:path w="1023" h="270">
                              <a:moveTo>
                                <a:pt x="0" y="1"/>
                              </a:moveTo>
                              <a:lnTo>
                                <a:pt x="1001" y="270"/>
                              </a:lnTo>
                              <a:lnTo>
                                <a:pt x="1023" y="269"/>
                              </a:lnTo>
                              <a:lnTo>
                                <a:pt x="31" y="0"/>
                              </a:lnTo>
                              <a:lnTo>
                                <a:pt x="0" y="1"/>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712" name="Freeform 1142"/>
                        <a:cNvSpPr>
                          <a:spLocks/>
                        </a:cNvSpPr>
                      </a:nvSpPr>
                      <a:spPr bwMode="auto">
                        <a:xfrm>
                          <a:off x="3929" y="3394"/>
                          <a:ext cx="114" cy="33"/>
                        </a:xfrm>
                        <a:custGeom>
                          <a:avLst/>
                          <a:gdLst>
                            <a:gd name="T0" fmla="*/ 0 w 1028"/>
                            <a:gd name="T1" fmla="*/ 0 h 299"/>
                            <a:gd name="T2" fmla="*/ 112 w 1028"/>
                            <a:gd name="T3" fmla="*/ 33 h 299"/>
                            <a:gd name="T4" fmla="*/ 114 w 1028"/>
                            <a:gd name="T5" fmla="*/ 32 h 299"/>
                            <a:gd name="T6" fmla="*/ 3 w 1028"/>
                            <a:gd name="T7" fmla="*/ 0 h 299"/>
                            <a:gd name="T8" fmla="*/ 0 w 1028"/>
                            <a:gd name="T9" fmla="*/ 0 h 299"/>
                            <a:gd name="T10" fmla="*/ 0 60000 65536"/>
                            <a:gd name="T11" fmla="*/ 0 60000 65536"/>
                            <a:gd name="T12" fmla="*/ 0 60000 65536"/>
                            <a:gd name="T13" fmla="*/ 0 60000 65536"/>
                            <a:gd name="T14" fmla="*/ 0 60000 65536"/>
                            <a:gd name="T15" fmla="*/ 0 w 1028"/>
                            <a:gd name="T16" fmla="*/ 0 h 299"/>
                            <a:gd name="T17" fmla="*/ 1028 w 1028"/>
                            <a:gd name="T18" fmla="*/ 299 h 299"/>
                          </a:gdLst>
                          <a:ahLst/>
                          <a:cxnLst>
                            <a:cxn ang="T10">
                              <a:pos x="T0" y="T1"/>
                            </a:cxn>
                            <a:cxn ang="T11">
                              <a:pos x="T2" y="T3"/>
                            </a:cxn>
                            <a:cxn ang="T12">
                              <a:pos x="T4" y="T5"/>
                            </a:cxn>
                            <a:cxn ang="T13">
                              <a:pos x="T6" y="T7"/>
                            </a:cxn>
                            <a:cxn ang="T14">
                              <a:pos x="T8" y="T9"/>
                            </a:cxn>
                          </a:cxnLst>
                          <a:rect l="T15" t="T16" r="T17" b="T18"/>
                          <a:pathLst>
                            <a:path w="1028" h="299">
                              <a:moveTo>
                                <a:pt x="0" y="0"/>
                              </a:moveTo>
                              <a:lnTo>
                                <a:pt x="1009" y="299"/>
                              </a:lnTo>
                              <a:lnTo>
                                <a:pt x="1028" y="292"/>
                              </a:lnTo>
                              <a:lnTo>
                                <a:pt x="30" y="0"/>
                              </a:lnTo>
                              <a:lnTo>
                                <a:pt x="0" y="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395" name="Group 1143"/>
                      <a:cNvGrpSpPr>
                        <a:grpSpLocks/>
                      </a:cNvGrpSpPr>
                    </a:nvGrpSpPr>
                    <a:grpSpPr bwMode="auto">
                      <a:xfrm>
                        <a:off x="5843588" y="5184775"/>
                        <a:ext cx="338137" cy="282575"/>
                        <a:chOff x="3899" y="3264"/>
                        <a:chExt cx="213" cy="178"/>
                      </a:xfrm>
                    </a:grpSpPr>
                    <a:sp>
                      <a:nvSpPr>
                        <a:cNvPr id="51635" name="Freeform 1144"/>
                        <a:cNvSpPr>
                          <a:spLocks/>
                        </a:cNvSpPr>
                      </a:nvSpPr>
                      <a:spPr bwMode="auto">
                        <a:xfrm>
                          <a:off x="3899" y="3264"/>
                          <a:ext cx="213" cy="178"/>
                        </a:xfrm>
                        <a:custGeom>
                          <a:avLst/>
                          <a:gdLst>
                            <a:gd name="T0" fmla="*/ 60 w 1913"/>
                            <a:gd name="T1" fmla="*/ 13 h 1606"/>
                            <a:gd name="T2" fmla="*/ 61 w 1913"/>
                            <a:gd name="T3" fmla="*/ 13 h 1606"/>
                            <a:gd name="T4" fmla="*/ 62 w 1913"/>
                            <a:gd name="T5" fmla="*/ 12 h 1606"/>
                            <a:gd name="T6" fmla="*/ 64 w 1913"/>
                            <a:gd name="T7" fmla="*/ 11 h 1606"/>
                            <a:gd name="T8" fmla="*/ 67 w 1913"/>
                            <a:gd name="T9" fmla="*/ 11 h 1606"/>
                            <a:gd name="T10" fmla="*/ 71 w 1913"/>
                            <a:gd name="T11" fmla="*/ 9 h 1606"/>
                            <a:gd name="T12" fmla="*/ 76 w 1913"/>
                            <a:gd name="T13" fmla="*/ 8 h 1606"/>
                            <a:gd name="T14" fmla="*/ 81 w 1913"/>
                            <a:gd name="T15" fmla="*/ 7 h 1606"/>
                            <a:gd name="T16" fmla="*/ 88 w 1913"/>
                            <a:gd name="T17" fmla="*/ 6 h 1606"/>
                            <a:gd name="T18" fmla="*/ 95 w 1913"/>
                            <a:gd name="T19" fmla="*/ 5 h 1606"/>
                            <a:gd name="T20" fmla="*/ 103 w 1913"/>
                            <a:gd name="T21" fmla="*/ 3 h 1606"/>
                            <a:gd name="T22" fmla="*/ 113 w 1913"/>
                            <a:gd name="T23" fmla="*/ 2 h 1606"/>
                            <a:gd name="T24" fmla="*/ 123 w 1913"/>
                            <a:gd name="T25" fmla="*/ 1 h 1606"/>
                            <a:gd name="T26" fmla="*/ 134 w 1913"/>
                            <a:gd name="T27" fmla="*/ 1 h 1606"/>
                            <a:gd name="T28" fmla="*/ 146 w 1913"/>
                            <a:gd name="T29" fmla="*/ 0 h 1606"/>
                            <a:gd name="T30" fmla="*/ 159 w 1913"/>
                            <a:gd name="T31" fmla="*/ 0 h 1606"/>
                            <a:gd name="T32" fmla="*/ 172 w 1913"/>
                            <a:gd name="T33" fmla="*/ 0 h 1606"/>
                            <a:gd name="T34" fmla="*/ 178 w 1913"/>
                            <a:gd name="T35" fmla="*/ 24 h 1606"/>
                            <a:gd name="T36" fmla="*/ 180 w 1913"/>
                            <a:gd name="T37" fmla="*/ 25 h 1606"/>
                            <a:gd name="T38" fmla="*/ 185 w 1913"/>
                            <a:gd name="T39" fmla="*/ 29 h 1606"/>
                            <a:gd name="T40" fmla="*/ 190 w 1913"/>
                            <a:gd name="T41" fmla="*/ 35 h 1606"/>
                            <a:gd name="T42" fmla="*/ 193 w 1913"/>
                            <a:gd name="T43" fmla="*/ 43 h 1606"/>
                            <a:gd name="T44" fmla="*/ 206 w 1913"/>
                            <a:gd name="T45" fmla="*/ 100 h 1606"/>
                            <a:gd name="T46" fmla="*/ 211 w 1913"/>
                            <a:gd name="T47" fmla="*/ 123 h 1606"/>
                            <a:gd name="T48" fmla="*/ 212 w 1913"/>
                            <a:gd name="T49" fmla="*/ 125 h 1606"/>
                            <a:gd name="T50" fmla="*/ 213 w 1913"/>
                            <a:gd name="T51" fmla="*/ 129 h 1606"/>
                            <a:gd name="T52" fmla="*/ 213 w 1913"/>
                            <a:gd name="T53" fmla="*/ 136 h 1606"/>
                            <a:gd name="T54" fmla="*/ 210 w 1913"/>
                            <a:gd name="T55" fmla="*/ 145 h 1606"/>
                            <a:gd name="T56" fmla="*/ 0 w 1913"/>
                            <a:gd name="T57" fmla="*/ 139 h 1606"/>
                            <a:gd name="T58" fmla="*/ 21 w 1913"/>
                            <a:gd name="T59" fmla="*/ 128 h 1606"/>
                            <a:gd name="T60" fmla="*/ 21 w 1913"/>
                            <a:gd name="T61" fmla="*/ 24 h 1606"/>
                            <a:gd name="T62" fmla="*/ 22 w 1913"/>
                            <a:gd name="T63" fmla="*/ 24 h 1606"/>
                            <a:gd name="T64" fmla="*/ 24 w 1913"/>
                            <a:gd name="T65" fmla="*/ 22 h 1606"/>
                            <a:gd name="T66" fmla="*/ 27 w 1913"/>
                            <a:gd name="T67" fmla="*/ 21 h 1606"/>
                            <a:gd name="T68" fmla="*/ 31 w 1913"/>
                            <a:gd name="T69" fmla="*/ 20 h 1606"/>
                            <a:gd name="T70" fmla="*/ 36 w 1913"/>
                            <a:gd name="T71" fmla="*/ 19 h 1606"/>
                            <a:gd name="T72" fmla="*/ 42 w 1913"/>
                            <a:gd name="T73" fmla="*/ 19 h 1606"/>
                            <a:gd name="T74" fmla="*/ 49 w 1913"/>
                            <a:gd name="T75" fmla="*/ 20 h 1606"/>
                            <a:gd name="T76" fmla="*/ 58 w 1913"/>
                            <a:gd name="T77" fmla="*/ 24 h 160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913"/>
                            <a:gd name="T118" fmla="*/ 0 h 1606"/>
                            <a:gd name="T119" fmla="*/ 1913 w 1913"/>
                            <a:gd name="T120" fmla="*/ 1606 h 160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913" h="1606">
                              <a:moveTo>
                                <a:pt x="518" y="213"/>
                              </a:moveTo>
                              <a:lnTo>
                                <a:pt x="539" y="115"/>
                              </a:lnTo>
                              <a:lnTo>
                                <a:pt x="540" y="115"/>
                              </a:lnTo>
                              <a:lnTo>
                                <a:pt x="544" y="114"/>
                              </a:lnTo>
                              <a:lnTo>
                                <a:pt x="549" y="112"/>
                              </a:lnTo>
                              <a:lnTo>
                                <a:pt x="555" y="110"/>
                              </a:lnTo>
                              <a:lnTo>
                                <a:pt x="564" y="107"/>
                              </a:lnTo>
                              <a:lnTo>
                                <a:pt x="574" y="103"/>
                              </a:lnTo>
                              <a:lnTo>
                                <a:pt x="586" y="100"/>
                              </a:lnTo>
                              <a:lnTo>
                                <a:pt x="602" y="95"/>
                              </a:lnTo>
                              <a:lnTo>
                                <a:pt x="618" y="90"/>
                              </a:lnTo>
                              <a:lnTo>
                                <a:pt x="636" y="85"/>
                              </a:lnTo>
                              <a:lnTo>
                                <a:pt x="656" y="80"/>
                              </a:lnTo>
                              <a:lnTo>
                                <a:pt x="679" y="75"/>
                              </a:lnTo>
                              <a:lnTo>
                                <a:pt x="703" y="70"/>
                              </a:lnTo>
                              <a:lnTo>
                                <a:pt x="730" y="64"/>
                              </a:lnTo>
                              <a:lnTo>
                                <a:pt x="758" y="58"/>
                              </a:lnTo>
                              <a:lnTo>
                                <a:pt x="789" y="52"/>
                              </a:lnTo>
                              <a:lnTo>
                                <a:pt x="820" y="46"/>
                              </a:lnTo>
                              <a:lnTo>
                                <a:pt x="855" y="41"/>
                              </a:lnTo>
                              <a:lnTo>
                                <a:pt x="892" y="36"/>
                              </a:lnTo>
                              <a:lnTo>
                                <a:pt x="929" y="31"/>
                              </a:lnTo>
                              <a:lnTo>
                                <a:pt x="970" y="26"/>
                              </a:lnTo>
                              <a:lnTo>
                                <a:pt x="1013" y="21"/>
                              </a:lnTo>
                              <a:lnTo>
                                <a:pt x="1056" y="17"/>
                              </a:lnTo>
                              <a:lnTo>
                                <a:pt x="1103" y="13"/>
                              </a:lnTo>
                              <a:lnTo>
                                <a:pt x="1152" y="10"/>
                              </a:lnTo>
                              <a:lnTo>
                                <a:pt x="1202" y="6"/>
                              </a:lnTo>
                              <a:lnTo>
                                <a:pt x="1255" y="3"/>
                              </a:lnTo>
                              <a:lnTo>
                                <a:pt x="1309" y="1"/>
                              </a:lnTo>
                              <a:lnTo>
                                <a:pt x="1366" y="0"/>
                              </a:lnTo>
                              <a:lnTo>
                                <a:pt x="1425" y="0"/>
                              </a:lnTo>
                              <a:lnTo>
                                <a:pt x="1485" y="0"/>
                              </a:lnTo>
                              <a:lnTo>
                                <a:pt x="1548" y="1"/>
                              </a:lnTo>
                              <a:lnTo>
                                <a:pt x="1616" y="39"/>
                              </a:lnTo>
                              <a:lnTo>
                                <a:pt x="1601" y="221"/>
                              </a:lnTo>
                              <a:lnTo>
                                <a:pt x="1606" y="223"/>
                              </a:lnTo>
                              <a:lnTo>
                                <a:pt x="1620" y="230"/>
                              </a:lnTo>
                              <a:lnTo>
                                <a:pt x="1640" y="243"/>
                              </a:lnTo>
                              <a:lnTo>
                                <a:pt x="1663" y="260"/>
                              </a:lnTo>
                              <a:lnTo>
                                <a:pt x="1688" y="284"/>
                              </a:lnTo>
                              <a:lnTo>
                                <a:pt x="1709" y="312"/>
                              </a:lnTo>
                              <a:lnTo>
                                <a:pt x="1726" y="347"/>
                              </a:lnTo>
                              <a:lnTo>
                                <a:pt x="1736" y="388"/>
                              </a:lnTo>
                              <a:lnTo>
                                <a:pt x="1891" y="528"/>
                              </a:lnTo>
                              <a:lnTo>
                                <a:pt x="1849" y="898"/>
                              </a:lnTo>
                              <a:lnTo>
                                <a:pt x="1601" y="1023"/>
                              </a:lnTo>
                              <a:lnTo>
                                <a:pt x="1895" y="1110"/>
                              </a:lnTo>
                              <a:lnTo>
                                <a:pt x="1897" y="1114"/>
                              </a:lnTo>
                              <a:lnTo>
                                <a:pt x="1902" y="1125"/>
                              </a:lnTo>
                              <a:lnTo>
                                <a:pt x="1907" y="1143"/>
                              </a:lnTo>
                              <a:lnTo>
                                <a:pt x="1912" y="1166"/>
                              </a:lnTo>
                              <a:lnTo>
                                <a:pt x="1913" y="1195"/>
                              </a:lnTo>
                              <a:lnTo>
                                <a:pt x="1911" y="1229"/>
                              </a:lnTo>
                              <a:lnTo>
                                <a:pt x="1901" y="1266"/>
                              </a:lnTo>
                              <a:lnTo>
                                <a:pt x="1884" y="1307"/>
                              </a:lnTo>
                              <a:lnTo>
                                <a:pt x="1107" y="1606"/>
                              </a:lnTo>
                              <a:lnTo>
                                <a:pt x="0" y="1258"/>
                              </a:lnTo>
                              <a:lnTo>
                                <a:pt x="19" y="1217"/>
                              </a:lnTo>
                              <a:lnTo>
                                <a:pt x="188" y="1159"/>
                              </a:lnTo>
                              <a:lnTo>
                                <a:pt x="188" y="221"/>
                              </a:lnTo>
                              <a:lnTo>
                                <a:pt x="189" y="220"/>
                              </a:lnTo>
                              <a:lnTo>
                                <a:pt x="193" y="217"/>
                              </a:lnTo>
                              <a:lnTo>
                                <a:pt x="198" y="214"/>
                              </a:lnTo>
                              <a:lnTo>
                                <a:pt x="207" y="209"/>
                              </a:lnTo>
                              <a:lnTo>
                                <a:pt x="218" y="203"/>
                              </a:lnTo>
                              <a:lnTo>
                                <a:pt x="230" y="197"/>
                              </a:lnTo>
                              <a:lnTo>
                                <a:pt x="245" y="191"/>
                              </a:lnTo>
                              <a:lnTo>
                                <a:pt x="262" y="184"/>
                              </a:lnTo>
                              <a:lnTo>
                                <a:pt x="281" y="179"/>
                              </a:lnTo>
                              <a:lnTo>
                                <a:pt x="302" y="175"/>
                              </a:lnTo>
                              <a:lnTo>
                                <a:pt x="326" y="173"/>
                              </a:lnTo>
                              <a:lnTo>
                                <a:pt x="350" y="171"/>
                              </a:lnTo>
                              <a:lnTo>
                                <a:pt x="378" y="172"/>
                              </a:lnTo>
                              <a:lnTo>
                                <a:pt x="407" y="175"/>
                              </a:lnTo>
                              <a:lnTo>
                                <a:pt x="439" y="181"/>
                              </a:lnTo>
                              <a:lnTo>
                                <a:pt x="471" y="191"/>
                              </a:lnTo>
                              <a:lnTo>
                                <a:pt x="518" y="213"/>
                              </a:lnTo>
                              <a:close/>
                            </a:path>
                          </a:pathLst>
                        </a:custGeom>
                        <a:solidFill>
                          <a:schemeClr val="bg2"/>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36" name="Freeform 1145"/>
                        <a:cNvSpPr>
                          <a:spLocks/>
                        </a:cNvSpPr>
                      </a:nvSpPr>
                      <a:spPr bwMode="auto">
                        <a:xfrm>
                          <a:off x="3977" y="3278"/>
                          <a:ext cx="68" cy="78"/>
                        </a:xfrm>
                        <a:custGeom>
                          <a:avLst/>
                          <a:gdLst>
                            <a:gd name="T0" fmla="*/ 67 w 614"/>
                            <a:gd name="T1" fmla="*/ 3 h 697"/>
                            <a:gd name="T2" fmla="*/ 67 w 614"/>
                            <a:gd name="T3" fmla="*/ 3 h 697"/>
                            <a:gd name="T4" fmla="*/ 66 w 614"/>
                            <a:gd name="T5" fmla="*/ 3 h 697"/>
                            <a:gd name="T6" fmla="*/ 64 w 614"/>
                            <a:gd name="T7" fmla="*/ 2 h 697"/>
                            <a:gd name="T8" fmla="*/ 62 w 614"/>
                            <a:gd name="T9" fmla="*/ 2 h 697"/>
                            <a:gd name="T10" fmla="*/ 59 w 614"/>
                            <a:gd name="T11" fmla="*/ 1 h 697"/>
                            <a:gd name="T12" fmla="*/ 56 w 614"/>
                            <a:gd name="T13" fmla="*/ 1 h 697"/>
                            <a:gd name="T14" fmla="*/ 52 w 614"/>
                            <a:gd name="T15" fmla="*/ 0 h 697"/>
                            <a:gd name="T16" fmla="*/ 48 w 614"/>
                            <a:gd name="T17" fmla="*/ 0 h 697"/>
                            <a:gd name="T18" fmla="*/ 43 w 614"/>
                            <a:gd name="T19" fmla="*/ 0 h 697"/>
                            <a:gd name="T20" fmla="*/ 38 w 614"/>
                            <a:gd name="T21" fmla="*/ 0 h 697"/>
                            <a:gd name="T22" fmla="*/ 33 w 614"/>
                            <a:gd name="T23" fmla="*/ 1 h 697"/>
                            <a:gd name="T24" fmla="*/ 27 w 614"/>
                            <a:gd name="T25" fmla="*/ 2 h 697"/>
                            <a:gd name="T26" fmla="*/ 22 w 614"/>
                            <a:gd name="T27" fmla="*/ 3 h 697"/>
                            <a:gd name="T28" fmla="*/ 16 w 614"/>
                            <a:gd name="T29" fmla="*/ 4 h 697"/>
                            <a:gd name="T30" fmla="*/ 10 w 614"/>
                            <a:gd name="T31" fmla="*/ 6 h 697"/>
                            <a:gd name="T32" fmla="*/ 4 w 614"/>
                            <a:gd name="T33" fmla="*/ 9 h 697"/>
                            <a:gd name="T34" fmla="*/ 4 w 614"/>
                            <a:gd name="T35" fmla="*/ 11 h 697"/>
                            <a:gd name="T36" fmla="*/ 3 w 614"/>
                            <a:gd name="T37" fmla="*/ 15 h 697"/>
                            <a:gd name="T38" fmla="*/ 2 w 614"/>
                            <a:gd name="T39" fmla="*/ 21 h 697"/>
                            <a:gd name="T40" fmla="*/ 1 w 614"/>
                            <a:gd name="T41" fmla="*/ 30 h 697"/>
                            <a:gd name="T42" fmla="*/ 0 w 614"/>
                            <a:gd name="T43" fmla="*/ 40 h 697"/>
                            <a:gd name="T44" fmla="*/ 0 w 614"/>
                            <a:gd name="T45" fmla="*/ 51 h 697"/>
                            <a:gd name="T46" fmla="*/ 2 w 614"/>
                            <a:gd name="T47" fmla="*/ 64 h 697"/>
                            <a:gd name="T48" fmla="*/ 6 w 614"/>
                            <a:gd name="T49" fmla="*/ 76 h 697"/>
                            <a:gd name="T50" fmla="*/ 6 w 614"/>
                            <a:gd name="T51" fmla="*/ 76 h 697"/>
                            <a:gd name="T52" fmla="*/ 7 w 614"/>
                            <a:gd name="T53" fmla="*/ 76 h 697"/>
                            <a:gd name="T54" fmla="*/ 8 w 614"/>
                            <a:gd name="T55" fmla="*/ 76 h 697"/>
                            <a:gd name="T56" fmla="*/ 10 w 614"/>
                            <a:gd name="T57" fmla="*/ 76 h 697"/>
                            <a:gd name="T58" fmla="*/ 13 w 614"/>
                            <a:gd name="T59" fmla="*/ 75 h 697"/>
                            <a:gd name="T60" fmla="*/ 16 w 614"/>
                            <a:gd name="T61" fmla="*/ 75 h 697"/>
                            <a:gd name="T62" fmla="*/ 20 w 614"/>
                            <a:gd name="T63" fmla="*/ 75 h 697"/>
                            <a:gd name="T64" fmla="*/ 23 w 614"/>
                            <a:gd name="T65" fmla="*/ 75 h 697"/>
                            <a:gd name="T66" fmla="*/ 28 w 614"/>
                            <a:gd name="T67" fmla="*/ 75 h 697"/>
                            <a:gd name="T68" fmla="*/ 33 w 614"/>
                            <a:gd name="T69" fmla="*/ 75 h 697"/>
                            <a:gd name="T70" fmla="*/ 38 w 614"/>
                            <a:gd name="T71" fmla="*/ 75 h 697"/>
                            <a:gd name="T72" fmla="*/ 43 w 614"/>
                            <a:gd name="T73" fmla="*/ 75 h 697"/>
                            <a:gd name="T74" fmla="*/ 49 w 614"/>
                            <a:gd name="T75" fmla="*/ 76 h 697"/>
                            <a:gd name="T76" fmla="*/ 55 w 614"/>
                            <a:gd name="T77" fmla="*/ 76 h 697"/>
                            <a:gd name="T78" fmla="*/ 61 w 614"/>
                            <a:gd name="T79" fmla="*/ 77 h 697"/>
                            <a:gd name="T80" fmla="*/ 68 w 614"/>
                            <a:gd name="T81" fmla="*/ 78 h 697"/>
                            <a:gd name="T82" fmla="*/ 68 w 614"/>
                            <a:gd name="T83" fmla="*/ 76 h 697"/>
                            <a:gd name="T84" fmla="*/ 67 w 614"/>
                            <a:gd name="T85" fmla="*/ 69 h 697"/>
                            <a:gd name="T86" fmla="*/ 66 w 614"/>
                            <a:gd name="T87" fmla="*/ 60 h 697"/>
                            <a:gd name="T88" fmla="*/ 65 w 614"/>
                            <a:gd name="T89" fmla="*/ 49 h 697"/>
                            <a:gd name="T90" fmla="*/ 65 w 614"/>
                            <a:gd name="T91" fmla="*/ 37 h 697"/>
                            <a:gd name="T92" fmla="*/ 65 w 614"/>
                            <a:gd name="T93" fmla="*/ 24 h 697"/>
                            <a:gd name="T94" fmla="*/ 66 w 614"/>
                            <a:gd name="T95" fmla="*/ 13 h 697"/>
                            <a:gd name="T96" fmla="*/ 67 w 614"/>
                            <a:gd name="T97" fmla="*/ 3 h 69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14"/>
                            <a:gd name="T148" fmla="*/ 0 h 697"/>
                            <a:gd name="T149" fmla="*/ 614 w 614"/>
                            <a:gd name="T150" fmla="*/ 697 h 69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14" h="697">
                              <a:moveTo>
                                <a:pt x="609" y="26"/>
                              </a:moveTo>
                              <a:lnTo>
                                <a:pt x="606" y="25"/>
                              </a:lnTo>
                              <a:lnTo>
                                <a:pt x="596" y="23"/>
                              </a:lnTo>
                              <a:lnTo>
                                <a:pt x="581" y="18"/>
                              </a:lnTo>
                              <a:lnTo>
                                <a:pt x="559" y="14"/>
                              </a:lnTo>
                              <a:lnTo>
                                <a:pt x="534" y="10"/>
                              </a:lnTo>
                              <a:lnTo>
                                <a:pt x="503" y="6"/>
                              </a:lnTo>
                              <a:lnTo>
                                <a:pt x="469" y="3"/>
                              </a:lnTo>
                              <a:lnTo>
                                <a:pt x="430" y="1"/>
                              </a:lnTo>
                              <a:lnTo>
                                <a:pt x="388" y="0"/>
                              </a:lnTo>
                              <a:lnTo>
                                <a:pt x="344" y="2"/>
                              </a:lnTo>
                              <a:lnTo>
                                <a:pt x="297" y="6"/>
                              </a:lnTo>
                              <a:lnTo>
                                <a:pt x="247" y="14"/>
                              </a:lnTo>
                              <a:lnTo>
                                <a:pt x="197" y="25"/>
                              </a:lnTo>
                              <a:lnTo>
                                <a:pt x="145" y="40"/>
                              </a:lnTo>
                              <a:lnTo>
                                <a:pt x="92" y="58"/>
                              </a:lnTo>
                              <a:lnTo>
                                <a:pt x="39" y="83"/>
                              </a:lnTo>
                              <a:lnTo>
                                <a:pt x="35" y="96"/>
                              </a:lnTo>
                              <a:lnTo>
                                <a:pt x="26" y="134"/>
                              </a:lnTo>
                              <a:lnTo>
                                <a:pt x="15" y="192"/>
                              </a:lnTo>
                              <a:lnTo>
                                <a:pt x="5" y="268"/>
                              </a:lnTo>
                              <a:lnTo>
                                <a:pt x="0" y="358"/>
                              </a:lnTo>
                              <a:lnTo>
                                <a:pt x="4" y="459"/>
                              </a:lnTo>
                              <a:lnTo>
                                <a:pt x="19" y="568"/>
                              </a:lnTo>
                              <a:lnTo>
                                <a:pt x="50" y="679"/>
                              </a:lnTo>
                              <a:lnTo>
                                <a:pt x="54" y="679"/>
                              </a:lnTo>
                              <a:lnTo>
                                <a:pt x="62" y="678"/>
                              </a:lnTo>
                              <a:lnTo>
                                <a:pt x="75" y="676"/>
                              </a:lnTo>
                              <a:lnTo>
                                <a:pt x="93" y="675"/>
                              </a:lnTo>
                              <a:lnTo>
                                <a:pt x="117" y="673"/>
                              </a:lnTo>
                              <a:lnTo>
                                <a:pt x="144" y="671"/>
                              </a:lnTo>
                              <a:lnTo>
                                <a:pt x="177" y="670"/>
                              </a:lnTo>
                              <a:lnTo>
                                <a:pt x="212" y="669"/>
                              </a:lnTo>
                              <a:lnTo>
                                <a:pt x="252" y="668"/>
                              </a:lnTo>
                              <a:lnTo>
                                <a:pt x="295" y="669"/>
                              </a:lnTo>
                              <a:lnTo>
                                <a:pt x="342" y="670"/>
                              </a:lnTo>
                              <a:lnTo>
                                <a:pt x="391" y="672"/>
                              </a:lnTo>
                              <a:lnTo>
                                <a:pt x="443" y="676"/>
                              </a:lnTo>
                              <a:lnTo>
                                <a:pt x="498" y="681"/>
                              </a:lnTo>
                              <a:lnTo>
                                <a:pt x="555" y="688"/>
                              </a:lnTo>
                              <a:lnTo>
                                <a:pt x="614" y="697"/>
                              </a:lnTo>
                              <a:lnTo>
                                <a:pt x="611" y="676"/>
                              </a:lnTo>
                              <a:lnTo>
                                <a:pt x="605" y="621"/>
                              </a:lnTo>
                              <a:lnTo>
                                <a:pt x="596" y="538"/>
                              </a:lnTo>
                              <a:lnTo>
                                <a:pt x="589" y="438"/>
                              </a:lnTo>
                              <a:lnTo>
                                <a:pt x="584" y="327"/>
                              </a:lnTo>
                              <a:lnTo>
                                <a:pt x="584" y="217"/>
                              </a:lnTo>
                              <a:lnTo>
                                <a:pt x="592" y="114"/>
                              </a:lnTo>
                              <a:lnTo>
                                <a:pt x="609" y="2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37" name="Freeform 1146"/>
                        <a:cNvSpPr>
                          <a:spLocks/>
                        </a:cNvSpPr>
                      </a:nvSpPr>
                      <a:spPr bwMode="auto">
                        <a:xfrm>
                          <a:off x="3984" y="3299"/>
                          <a:ext cx="113" cy="77"/>
                        </a:xfrm>
                        <a:custGeom>
                          <a:avLst/>
                          <a:gdLst>
                            <a:gd name="T0" fmla="*/ 1 w 1014"/>
                            <a:gd name="T1" fmla="*/ 58 h 693"/>
                            <a:gd name="T2" fmla="*/ 0 w 1014"/>
                            <a:gd name="T3" fmla="*/ 68 h 693"/>
                            <a:gd name="T4" fmla="*/ 74 w 1014"/>
                            <a:gd name="T5" fmla="*/ 77 h 693"/>
                            <a:gd name="T6" fmla="*/ 74 w 1014"/>
                            <a:gd name="T7" fmla="*/ 77 h 693"/>
                            <a:gd name="T8" fmla="*/ 76 w 1014"/>
                            <a:gd name="T9" fmla="*/ 76 h 693"/>
                            <a:gd name="T10" fmla="*/ 78 w 1014"/>
                            <a:gd name="T11" fmla="*/ 75 h 693"/>
                            <a:gd name="T12" fmla="*/ 81 w 1014"/>
                            <a:gd name="T13" fmla="*/ 73 h 693"/>
                            <a:gd name="T14" fmla="*/ 84 w 1014"/>
                            <a:gd name="T15" fmla="*/ 71 h 693"/>
                            <a:gd name="T16" fmla="*/ 88 w 1014"/>
                            <a:gd name="T17" fmla="*/ 68 h 693"/>
                            <a:gd name="T18" fmla="*/ 92 w 1014"/>
                            <a:gd name="T19" fmla="*/ 65 h 693"/>
                            <a:gd name="T20" fmla="*/ 97 w 1014"/>
                            <a:gd name="T21" fmla="*/ 61 h 693"/>
                            <a:gd name="T22" fmla="*/ 101 w 1014"/>
                            <a:gd name="T23" fmla="*/ 56 h 693"/>
                            <a:gd name="T24" fmla="*/ 104 w 1014"/>
                            <a:gd name="T25" fmla="*/ 52 h 693"/>
                            <a:gd name="T26" fmla="*/ 107 w 1014"/>
                            <a:gd name="T27" fmla="*/ 46 h 693"/>
                            <a:gd name="T28" fmla="*/ 110 w 1014"/>
                            <a:gd name="T29" fmla="*/ 40 h 693"/>
                            <a:gd name="T30" fmla="*/ 112 w 1014"/>
                            <a:gd name="T31" fmla="*/ 34 h 693"/>
                            <a:gd name="T32" fmla="*/ 113 w 1014"/>
                            <a:gd name="T33" fmla="*/ 27 h 693"/>
                            <a:gd name="T34" fmla="*/ 113 w 1014"/>
                            <a:gd name="T35" fmla="*/ 19 h 693"/>
                            <a:gd name="T36" fmla="*/ 111 w 1014"/>
                            <a:gd name="T37" fmla="*/ 11 h 693"/>
                            <a:gd name="T38" fmla="*/ 111 w 1014"/>
                            <a:gd name="T39" fmla="*/ 11 h 693"/>
                            <a:gd name="T40" fmla="*/ 111 w 1014"/>
                            <a:gd name="T41" fmla="*/ 10 h 693"/>
                            <a:gd name="T42" fmla="*/ 109 w 1014"/>
                            <a:gd name="T43" fmla="*/ 8 h 693"/>
                            <a:gd name="T44" fmla="*/ 108 w 1014"/>
                            <a:gd name="T45" fmla="*/ 6 h 693"/>
                            <a:gd name="T46" fmla="*/ 106 w 1014"/>
                            <a:gd name="T47" fmla="*/ 4 h 693"/>
                            <a:gd name="T48" fmla="*/ 103 w 1014"/>
                            <a:gd name="T49" fmla="*/ 2 h 693"/>
                            <a:gd name="T50" fmla="*/ 100 w 1014"/>
                            <a:gd name="T51" fmla="*/ 1 h 693"/>
                            <a:gd name="T52" fmla="*/ 97 w 1014"/>
                            <a:gd name="T53" fmla="*/ 0 h 693"/>
                            <a:gd name="T54" fmla="*/ 97 w 1014"/>
                            <a:gd name="T55" fmla="*/ 1 h 693"/>
                            <a:gd name="T56" fmla="*/ 99 w 1014"/>
                            <a:gd name="T57" fmla="*/ 5 h 693"/>
                            <a:gd name="T58" fmla="*/ 100 w 1014"/>
                            <a:gd name="T59" fmla="*/ 10 h 693"/>
                            <a:gd name="T60" fmla="*/ 101 w 1014"/>
                            <a:gd name="T61" fmla="*/ 17 h 693"/>
                            <a:gd name="T62" fmla="*/ 101 w 1014"/>
                            <a:gd name="T63" fmla="*/ 25 h 693"/>
                            <a:gd name="T64" fmla="*/ 101 w 1014"/>
                            <a:gd name="T65" fmla="*/ 34 h 693"/>
                            <a:gd name="T66" fmla="*/ 98 w 1014"/>
                            <a:gd name="T67" fmla="*/ 44 h 693"/>
                            <a:gd name="T68" fmla="*/ 93 w 1014"/>
                            <a:gd name="T69" fmla="*/ 54 h 693"/>
                            <a:gd name="T70" fmla="*/ 93 w 1014"/>
                            <a:gd name="T71" fmla="*/ 54 h 693"/>
                            <a:gd name="T72" fmla="*/ 93 w 1014"/>
                            <a:gd name="T73" fmla="*/ 55 h 693"/>
                            <a:gd name="T74" fmla="*/ 92 w 1014"/>
                            <a:gd name="T75" fmla="*/ 55 h 693"/>
                            <a:gd name="T76" fmla="*/ 91 w 1014"/>
                            <a:gd name="T77" fmla="*/ 56 h 693"/>
                            <a:gd name="T78" fmla="*/ 90 w 1014"/>
                            <a:gd name="T79" fmla="*/ 57 h 693"/>
                            <a:gd name="T80" fmla="*/ 88 w 1014"/>
                            <a:gd name="T81" fmla="*/ 58 h 693"/>
                            <a:gd name="T82" fmla="*/ 86 w 1014"/>
                            <a:gd name="T83" fmla="*/ 59 h 693"/>
                            <a:gd name="T84" fmla="*/ 84 w 1014"/>
                            <a:gd name="T85" fmla="*/ 60 h 693"/>
                            <a:gd name="T86" fmla="*/ 82 w 1014"/>
                            <a:gd name="T87" fmla="*/ 60 h 693"/>
                            <a:gd name="T88" fmla="*/ 79 w 1014"/>
                            <a:gd name="T89" fmla="*/ 61 h 693"/>
                            <a:gd name="T90" fmla="*/ 77 w 1014"/>
                            <a:gd name="T91" fmla="*/ 62 h 693"/>
                            <a:gd name="T92" fmla="*/ 73 w 1014"/>
                            <a:gd name="T93" fmla="*/ 62 h 693"/>
                            <a:gd name="T94" fmla="*/ 70 w 1014"/>
                            <a:gd name="T95" fmla="*/ 62 h 693"/>
                            <a:gd name="T96" fmla="*/ 67 w 1014"/>
                            <a:gd name="T97" fmla="*/ 62 h 693"/>
                            <a:gd name="T98" fmla="*/ 63 w 1014"/>
                            <a:gd name="T99" fmla="*/ 62 h 693"/>
                            <a:gd name="T100" fmla="*/ 59 w 1014"/>
                            <a:gd name="T101" fmla="*/ 61 h 693"/>
                            <a:gd name="T102" fmla="*/ 59 w 1014"/>
                            <a:gd name="T103" fmla="*/ 71 h 693"/>
                            <a:gd name="T104" fmla="*/ 3 w 1014"/>
                            <a:gd name="T105" fmla="*/ 66 h 693"/>
                            <a:gd name="T106" fmla="*/ 1 w 1014"/>
                            <a:gd name="T107" fmla="*/ 58 h 69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014"/>
                            <a:gd name="T163" fmla="*/ 0 h 693"/>
                            <a:gd name="T164" fmla="*/ 1014 w 1014"/>
                            <a:gd name="T165" fmla="*/ 693 h 69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014" h="693">
                              <a:moveTo>
                                <a:pt x="6" y="523"/>
                              </a:moveTo>
                              <a:lnTo>
                                <a:pt x="0" y="608"/>
                              </a:lnTo>
                              <a:lnTo>
                                <a:pt x="660" y="693"/>
                              </a:lnTo>
                              <a:lnTo>
                                <a:pt x="665" y="691"/>
                              </a:lnTo>
                              <a:lnTo>
                                <a:pt x="679" y="683"/>
                              </a:lnTo>
                              <a:lnTo>
                                <a:pt x="700" y="672"/>
                              </a:lnTo>
                              <a:lnTo>
                                <a:pt x="726" y="657"/>
                              </a:lnTo>
                              <a:lnTo>
                                <a:pt x="758" y="636"/>
                              </a:lnTo>
                              <a:lnTo>
                                <a:pt x="793" y="611"/>
                              </a:lnTo>
                              <a:lnTo>
                                <a:pt x="829" y="581"/>
                              </a:lnTo>
                              <a:lnTo>
                                <a:pt x="866" y="546"/>
                              </a:lnTo>
                              <a:lnTo>
                                <a:pt x="902" y="508"/>
                              </a:lnTo>
                              <a:lnTo>
                                <a:pt x="935" y="465"/>
                              </a:lnTo>
                              <a:lnTo>
                                <a:pt x="964" y="416"/>
                              </a:lnTo>
                              <a:lnTo>
                                <a:pt x="987" y="362"/>
                              </a:lnTo>
                              <a:lnTo>
                                <a:pt x="1004" y="305"/>
                              </a:lnTo>
                              <a:lnTo>
                                <a:pt x="1014" y="242"/>
                              </a:lnTo>
                              <a:lnTo>
                                <a:pt x="1012" y="175"/>
                              </a:lnTo>
                              <a:lnTo>
                                <a:pt x="1000" y="103"/>
                              </a:lnTo>
                              <a:lnTo>
                                <a:pt x="998" y="98"/>
                              </a:lnTo>
                              <a:lnTo>
                                <a:pt x="992" y="87"/>
                              </a:lnTo>
                              <a:lnTo>
                                <a:pt x="981" y="72"/>
                              </a:lnTo>
                              <a:lnTo>
                                <a:pt x="967" y="53"/>
                              </a:lnTo>
                              <a:lnTo>
                                <a:pt x="948" y="35"/>
                              </a:lnTo>
                              <a:lnTo>
                                <a:pt x="926" y="19"/>
                              </a:lnTo>
                              <a:lnTo>
                                <a:pt x="900" y="6"/>
                              </a:lnTo>
                              <a:lnTo>
                                <a:pt x="870" y="0"/>
                              </a:lnTo>
                              <a:lnTo>
                                <a:pt x="874" y="12"/>
                              </a:lnTo>
                              <a:lnTo>
                                <a:pt x="884" y="41"/>
                              </a:lnTo>
                              <a:lnTo>
                                <a:pt x="896" y="89"/>
                              </a:lnTo>
                              <a:lnTo>
                                <a:pt x="907" y="151"/>
                              </a:lnTo>
                              <a:lnTo>
                                <a:pt x="910" y="225"/>
                              </a:lnTo>
                              <a:lnTo>
                                <a:pt x="902" y="307"/>
                              </a:lnTo>
                              <a:lnTo>
                                <a:pt x="878" y="396"/>
                              </a:lnTo>
                              <a:lnTo>
                                <a:pt x="836" y="489"/>
                              </a:lnTo>
                              <a:lnTo>
                                <a:pt x="835" y="490"/>
                              </a:lnTo>
                              <a:lnTo>
                                <a:pt x="831" y="493"/>
                              </a:lnTo>
                              <a:lnTo>
                                <a:pt x="825" y="498"/>
                              </a:lnTo>
                              <a:lnTo>
                                <a:pt x="816" y="506"/>
                              </a:lnTo>
                              <a:lnTo>
                                <a:pt x="805" y="513"/>
                              </a:lnTo>
                              <a:lnTo>
                                <a:pt x="792" y="521"/>
                              </a:lnTo>
                              <a:lnTo>
                                <a:pt x="775" y="529"/>
                              </a:lnTo>
                              <a:lnTo>
                                <a:pt x="757" y="537"/>
                              </a:lnTo>
                              <a:lnTo>
                                <a:pt x="737" y="544"/>
                              </a:lnTo>
                              <a:lnTo>
                                <a:pt x="713" y="552"/>
                              </a:lnTo>
                              <a:lnTo>
                                <a:pt x="688" y="557"/>
                              </a:lnTo>
                              <a:lnTo>
                                <a:pt x="659" y="561"/>
                              </a:lnTo>
                              <a:lnTo>
                                <a:pt x="630" y="562"/>
                              </a:lnTo>
                              <a:lnTo>
                                <a:pt x="597" y="561"/>
                              </a:lnTo>
                              <a:lnTo>
                                <a:pt x="562" y="558"/>
                              </a:lnTo>
                              <a:lnTo>
                                <a:pt x="525" y="551"/>
                              </a:lnTo>
                              <a:lnTo>
                                <a:pt x="525" y="642"/>
                              </a:lnTo>
                              <a:lnTo>
                                <a:pt x="23" y="590"/>
                              </a:lnTo>
                              <a:lnTo>
                                <a:pt x="6" y="523"/>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38" name="Freeform 1147"/>
                        <a:cNvSpPr>
                          <a:spLocks/>
                        </a:cNvSpPr>
                      </a:nvSpPr>
                      <a:spPr bwMode="auto">
                        <a:xfrm>
                          <a:off x="3970" y="3375"/>
                          <a:ext cx="83" cy="27"/>
                        </a:xfrm>
                        <a:custGeom>
                          <a:avLst/>
                          <a:gdLst>
                            <a:gd name="T0" fmla="*/ 83 w 745"/>
                            <a:gd name="T1" fmla="*/ 10 h 240"/>
                            <a:gd name="T2" fmla="*/ 1 w 745"/>
                            <a:gd name="T3" fmla="*/ 0 h 240"/>
                            <a:gd name="T4" fmla="*/ 0 w 745"/>
                            <a:gd name="T5" fmla="*/ 10 h 240"/>
                            <a:gd name="T6" fmla="*/ 80 w 745"/>
                            <a:gd name="T7" fmla="*/ 27 h 240"/>
                            <a:gd name="T8" fmla="*/ 83 w 745"/>
                            <a:gd name="T9" fmla="*/ 10 h 240"/>
                            <a:gd name="T10" fmla="*/ 0 60000 65536"/>
                            <a:gd name="T11" fmla="*/ 0 60000 65536"/>
                            <a:gd name="T12" fmla="*/ 0 60000 65536"/>
                            <a:gd name="T13" fmla="*/ 0 60000 65536"/>
                            <a:gd name="T14" fmla="*/ 0 60000 65536"/>
                            <a:gd name="T15" fmla="*/ 0 w 745"/>
                            <a:gd name="T16" fmla="*/ 0 h 240"/>
                            <a:gd name="T17" fmla="*/ 745 w 745"/>
                            <a:gd name="T18" fmla="*/ 240 h 240"/>
                          </a:gdLst>
                          <a:ahLst/>
                          <a:cxnLst>
                            <a:cxn ang="T10">
                              <a:pos x="T0" y="T1"/>
                            </a:cxn>
                            <a:cxn ang="T11">
                              <a:pos x="T2" y="T3"/>
                            </a:cxn>
                            <a:cxn ang="T12">
                              <a:pos x="T4" y="T5"/>
                            </a:cxn>
                            <a:cxn ang="T13">
                              <a:pos x="T6" y="T7"/>
                            </a:cxn>
                            <a:cxn ang="T14">
                              <a:pos x="T8" y="T9"/>
                            </a:cxn>
                          </a:cxnLst>
                          <a:rect l="T15" t="T16" r="T17" b="T18"/>
                          <a:pathLst>
                            <a:path w="745" h="240">
                              <a:moveTo>
                                <a:pt x="745" y="86"/>
                              </a:moveTo>
                              <a:lnTo>
                                <a:pt x="11" y="0"/>
                              </a:lnTo>
                              <a:lnTo>
                                <a:pt x="0" y="86"/>
                              </a:lnTo>
                              <a:lnTo>
                                <a:pt x="722" y="240"/>
                              </a:lnTo>
                              <a:lnTo>
                                <a:pt x="745" y="8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39" name="Freeform 1148"/>
                        <a:cNvSpPr>
                          <a:spLocks/>
                        </a:cNvSpPr>
                      </a:nvSpPr>
                      <a:spPr bwMode="auto">
                        <a:xfrm>
                          <a:off x="4011" y="3384"/>
                          <a:ext cx="36" cy="12"/>
                        </a:xfrm>
                        <a:custGeom>
                          <a:avLst/>
                          <a:gdLst>
                            <a:gd name="T0" fmla="*/ 36 w 319"/>
                            <a:gd name="T1" fmla="*/ 5 h 109"/>
                            <a:gd name="T2" fmla="*/ 0 w 319"/>
                            <a:gd name="T3" fmla="*/ 0 h 109"/>
                            <a:gd name="T4" fmla="*/ 0 w 319"/>
                            <a:gd name="T5" fmla="*/ 5 h 109"/>
                            <a:gd name="T6" fmla="*/ 35 w 319"/>
                            <a:gd name="T7" fmla="*/ 12 h 109"/>
                            <a:gd name="T8" fmla="*/ 36 w 319"/>
                            <a:gd name="T9" fmla="*/ 5 h 109"/>
                            <a:gd name="T10" fmla="*/ 0 60000 65536"/>
                            <a:gd name="T11" fmla="*/ 0 60000 65536"/>
                            <a:gd name="T12" fmla="*/ 0 60000 65536"/>
                            <a:gd name="T13" fmla="*/ 0 60000 65536"/>
                            <a:gd name="T14" fmla="*/ 0 60000 65536"/>
                            <a:gd name="T15" fmla="*/ 0 w 319"/>
                            <a:gd name="T16" fmla="*/ 0 h 109"/>
                            <a:gd name="T17" fmla="*/ 319 w 319"/>
                            <a:gd name="T18" fmla="*/ 109 h 109"/>
                          </a:gdLst>
                          <a:ahLst/>
                          <a:cxnLst>
                            <a:cxn ang="T10">
                              <a:pos x="T0" y="T1"/>
                            </a:cxn>
                            <a:cxn ang="T11">
                              <a:pos x="T2" y="T3"/>
                            </a:cxn>
                            <a:cxn ang="T12">
                              <a:pos x="T4" y="T5"/>
                            </a:cxn>
                            <a:cxn ang="T13">
                              <a:pos x="T6" y="T7"/>
                            </a:cxn>
                            <a:cxn ang="T14">
                              <a:pos x="T8" y="T9"/>
                            </a:cxn>
                          </a:cxnLst>
                          <a:rect l="T15" t="T16" r="T17" b="T18"/>
                          <a:pathLst>
                            <a:path w="319" h="109">
                              <a:moveTo>
                                <a:pt x="319" y="47"/>
                              </a:moveTo>
                              <a:lnTo>
                                <a:pt x="4" y="0"/>
                              </a:lnTo>
                              <a:lnTo>
                                <a:pt x="0" y="45"/>
                              </a:lnTo>
                              <a:lnTo>
                                <a:pt x="309" y="109"/>
                              </a:lnTo>
                              <a:lnTo>
                                <a:pt x="319" y="47"/>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40" name="Freeform 1149"/>
                        <a:cNvSpPr>
                          <a:spLocks/>
                        </a:cNvSpPr>
                      </a:nvSpPr>
                      <a:spPr bwMode="auto">
                        <a:xfrm>
                          <a:off x="3975" y="3378"/>
                          <a:ext cx="24" cy="9"/>
                        </a:xfrm>
                        <a:custGeom>
                          <a:avLst/>
                          <a:gdLst>
                            <a:gd name="T0" fmla="*/ 24 w 213"/>
                            <a:gd name="T1" fmla="*/ 4 h 81"/>
                            <a:gd name="T2" fmla="*/ 0 w 213"/>
                            <a:gd name="T3" fmla="*/ 0 h 81"/>
                            <a:gd name="T4" fmla="*/ 0 w 213"/>
                            <a:gd name="T5" fmla="*/ 4 h 81"/>
                            <a:gd name="T6" fmla="*/ 23 w 213"/>
                            <a:gd name="T7" fmla="*/ 9 h 81"/>
                            <a:gd name="T8" fmla="*/ 24 w 213"/>
                            <a:gd name="T9" fmla="*/ 4 h 81"/>
                            <a:gd name="T10" fmla="*/ 0 60000 65536"/>
                            <a:gd name="T11" fmla="*/ 0 60000 65536"/>
                            <a:gd name="T12" fmla="*/ 0 60000 65536"/>
                            <a:gd name="T13" fmla="*/ 0 60000 65536"/>
                            <a:gd name="T14" fmla="*/ 0 60000 65536"/>
                            <a:gd name="T15" fmla="*/ 0 w 213"/>
                            <a:gd name="T16" fmla="*/ 0 h 81"/>
                            <a:gd name="T17" fmla="*/ 213 w 213"/>
                            <a:gd name="T18" fmla="*/ 81 h 81"/>
                          </a:gdLst>
                          <a:ahLst/>
                          <a:cxnLst>
                            <a:cxn ang="T10">
                              <a:pos x="T0" y="T1"/>
                            </a:cxn>
                            <a:cxn ang="T11">
                              <a:pos x="T2" y="T3"/>
                            </a:cxn>
                            <a:cxn ang="T12">
                              <a:pos x="T4" y="T5"/>
                            </a:cxn>
                            <a:cxn ang="T13">
                              <a:pos x="T6" y="T7"/>
                            </a:cxn>
                            <a:cxn ang="T14">
                              <a:pos x="T8" y="T9"/>
                            </a:cxn>
                          </a:cxnLst>
                          <a:rect l="T15" t="T16" r="T17" b="T18"/>
                          <a:pathLst>
                            <a:path w="213" h="81">
                              <a:moveTo>
                                <a:pt x="213" y="37"/>
                              </a:moveTo>
                              <a:lnTo>
                                <a:pt x="0" y="0"/>
                              </a:lnTo>
                              <a:lnTo>
                                <a:pt x="2" y="39"/>
                              </a:lnTo>
                              <a:lnTo>
                                <a:pt x="206" y="81"/>
                              </a:lnTo>
                              <a:lnTo>
                                <a:pt x="213" y="37"/>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41" name="Freeform 1150"/>
                        <a:cNvSpPr>
                          <a:spLocks/>
                        </a:cNvSpPr>
                      </a:nvSpPr>
                      <a:spPr bwMode="auto">
                        <a:xfrm>
                          <a:off x="3916" y="3386"/>
                          <a:ext cx="139" cy="47"/>
                        </a:xfrm>
                        <a:custGeom>
                          <a:avLst/>
                          <a:gdLst>
                            <a:gd name="T0" fmla="*/ 0 w 1254"/>
                            <a:gd name="T1" fmla="*/ 14 h 415"/>
                            <a:gd name="T2" fmla="*/ 0 w 1254"/>
                            <a:gd name="T3" fmla="*/ 14 h 415"/>
                            <a:gd name="T4" fmla="*/ 1 w 1254"/>
                            <a:gd name="T5" fmla="*/ 14 h 415"/>
                            <a:gd name="T6" fmla="*/ 3 w 1254"/>
                            <a:gd name="T7" fmla="*/ 14 h 415"/>
                            <a:gd name="T8" fmla="*/ 4 w 1254"/>
                            <a:gd name="T9" fmla="*/ 13 h 415"/>
                            <a:gd name="T10" fmla="*/ 7 w 1254"/>
                            <a:gd name="T11" fmla="*/ 13 h 415"/>
                            <a:gd name="T12" fmla="*/ 9 w 1254"/>
                            <a:gd name="T13" fmla="*/ 12 h 415"/>
                            <a:gd name="T14" fmla="*/ 12 w 1254"/>
                            <a:gd name="T15" fmla="*/ 12 h 415"/>
                            <a:gd name="T16" fmla="*/ 15 w 1254"/>
                            <a:gd name="T17" fmla="*/ 11 h 415"/>
                            <a:gd name="T18" fmla="*/ 18 w 1254"/>
                            <a:gd name="T19" fmla="*/ 10 h 415"/>
                            <a:gd name="T20" fmla="*/ 21 w 1254"/>
                            <a:gd name="T21" fmla="*/ 9 h 415"/>
                            <a:gd name="T22" fmla="*/ 24 w 1254"/>
                            <a:gd name="T23" fmla="*/ 8 h 415"/>
                            <a:gd name="T24" fmla="*/ 27 w 1254"/>
                            <a:gd name="T25" fmla="*/ 7 h 415"/>
                            <a:gd name="T26" fmla="*/ 30 w 1254"/>
                            <a:gd name="T27" fmla="*/ 5 h 415"/>
                            <a:gd name="T28" fmla="*/ 32 w 1254"/>
                            <a:gd name="T29" fmla="*/ 4 h 415"/>
                            <a:gd name="T30" fmla="*/ 35 w 1254"/>
                            <a:gd name="T31" fmla="*/ 2 h 415"/>
                            <a:gd name="T32" fmla="*/ 37 w 1254"/>
                            <a:gd name="T33" fmla="*/ 0 h 415"/>
                            <a:gd name="T34" fmla="*/ 139 w 1254"/>
                            <a:gd name="T35" fmla="*/ 24 h 415"/>
                            <a:gd name="T36" fmla="*/ 139 w 1254"/>
                            <a:gd name="T37" fmla="*/ 24 h 415"/>
                            <a:gd name="T38" fmla="*/ 138 w 1254"/>
                            <a:gd name="T39" fmla="*/ 25 h 415"/>
                            <a:gd name="T40" fmla="*/ 137 w 1254"/>
                            <a:gd name="T41" fmla="*/ 26 h 415"/>
                            <a:gd name="T42" fmla="*/ 136 w 1254"/>
                            <a:gd name="T43" fmla="*/ 27 h 415"/>
                            <a:gd name="T44" fmla="*/ 134 w 1254"/>
                            <a:gd name="T45" fmla="*/ 28 h 415"/>
                            <a:gd name="T46" fmla="*/ 133 w 1254"/>
                            <a:gd name="T47" fmla="*/ 30 h 415"/>
                            <a:gd name="T48" fmla="*/ 131 w 1254"/>
                            <a:gd name="T49" fmla="*/ 32 h 415"/>
                            <a:gd name="T50" fmla="*/ 128 w 1254"/>
                            <a:gd name="T51" fmla="*/ 33 h 415"/>
                            <a:gd name="T52" fmla="*/ 126 w 1254"/>
                            <a:gd name="T53" fmla="*/ 35 h 415"/>
                            <a:gd name="T54" fmla="*/ 124 w 1254"/>
                            <a:gd name="T55" fmla="*/ 37 h 415"/>
                            <a:gd name="T56" fmla="*/ 121 w 1254"/>
                            <a:gd name="T57" fmla="*/ 39 h 415"/>
                            <a:gd name="T58" fmla="*/ 118 w 1254"/>
                            <a:gd name="T59" fmla="*/ 41 h 415"/>
                            <a:gd name="T60" fmla="*/ 116 w 1254"/>
                            <a:gd name="T61" fmla="*/ 43 h 415"/>
                            <a:gd name="T62" fmla="*/ 113 w 1254"/>
                            <a:gd name="T63" fmla="*/ 44 h 415"/>
                            <a:gd name="T64" fmla="*/ 110 w 1254"/>
                            <a:gd name="T65" fmla="*/ 46 h 415"/>
                            <a:gd name="T66" fmla="*/ 108 w 1254"/>
                            <a:gd name="T67" fmla="*/ 47 h 415"/>
                            <a:gd name="T68" fmla="*/ 0 w 1254"/>
                            <a:gd name="T69" fmla="*/ 14 h 4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254"/>
                            <a:gd name="T106" fmla="*/ 0 h 415"/>
                            <a:gd name="T107" fmla="*/ 1254 w 1254"/>
                            <a:gd name="T108" fmla="*/ 415 h 41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254" h="415">
                              <a:moveTo>
                                <a:pt x="0" y="124"/>
                              </a:moveTo>
                              <a:lnTo>
                                <a:pt x="3" y="124"/>
                              </a:lnTo>
                              <a:lnTo>
                                <a:pt x="10" y="122"/>
                              </a:lnTo>
                              <a:lnTo>
                                <a:pt x="23" y="120"/>
                              </a:lnTo>
                              <a:lnTo>
                                <a:pt x="40" y="117"/>
                              </a:lnTo>
                              <a:lnTo>
                                <a:pt x="59" y="114"/>
                              </a:lnTo>
                              <a:lnTo>
                                <a:pt x="81" y="109"/>
                              </a:lnTo>
                              <a:lnTo>
                                <a:pt x="107" y="103"/>
                              </a:lnTo>
                              <a:lnTo>
                                <a:pt x="133" y="96"/>
                              </a:lnTo>
                              <a:lnTo>
                                <a:pt x="161" y="89"/>
                              </a:lnTo>
                              <a:lnTo>
                                <a:pt x="188" y="79"/>
                              </a:lnTo>
                              <a:lnTo>
                                <a:pt x="216" y="69"/>
                              </a:lnTo>
                              <a:lnTo>
                                <a:pt x="243" y="58"/>
                              </a:lnTo>
                              <a:lnTo>
                                <a:pt x="270" y="45"/>
                              </a:lnTo>
                              <a:lnTo>
                                <a:pt x="293" y="31"/>
                              </a:lnTo>
                              <a:lnTo>
                                <a:pt x="316" y="16"/>
                              </a:lnTo>
                              <a:lnTo>
                                <a:pt x="334" y="0"/>
                              </a:lnTo>
                              <a:lnTo>
                                <a:pt x="1254" y="210"/>
                              </a:lnTo>
                              <a:lnTo>
                                <a:pt x="1252" y="212"/>
                              </a:lnTo>
                              <a:lnTo>
                                <a:pt x="1247" y="218"/>
                              </a:lnTo>
                              <a:lnTo>
                                <a:pt x="1239" y="226"/>
                              </a:lnTo>
                              <a:lnTo>
                                <a:pt x="1227" y="236"/>
                              </a:lnTo>
                              <a:lnTo>
                                <a:pt x="1213" y="248"/>
                              </a:lnTo>
                              <a:lnTo>
                                <a:pt x="1197" y="263"/>
                              </a:lnTo>
                              <a:lnTo>
                                <a:pt x="1180" y="279"/>
                              </a:lnTo>
                              <a:lnTo>
                                <a:pt x="1159" y="295"/>
                              </a:lnTo>
                              <a:lnTo>
                                <a:pt x="1138" y="313"/>
                              </a:lnTo>
                              <a:lnTo>
                                <a:pt x="1116" y="330"/>
                              </a:lnTo>
                              <a:lnTo>
                                <a:pt x="1092" y="347"/>
                              </a:lnTo>
                              <a:lnTo>
                                <a:pt x="1068" y="364"/>
                              </a:lnTo>
                              <a:lnTo>
                                <a:pt x="1043" y="379"/>
                              </a:lnTo>
                              <a:lnTo>
                                <a:pt x="1019" y="392"/>
                              </a:lnTo>
                              <a:lnTo>
                                <a:pt x="994" y="405"/>
                              </a:lnTo>
                              <a:lnTo>
                                <a:pt x="971" y="415"/>
                              </a:lnTo>
                              <a:lnTo>
                                <a:pt x="0" y="12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42" name="Freeform 1151"/>
                        <a:cNvSpPr>
                          <a:spLocks/>
                        </a:cNvSpPr>
                      </a:nvSpPr>
                      <a:spPr bwMode="auto">
                        <a:xfrm>
                          <a:off x="4055" y="3381"/>
                          <a:ext cx="49" cy="22"/>
                        </a:xfrm>
                        <a:custGeom>
                          <a:avLst/>
                          <a:gdLst>
                            <a:gd name="T0" fmla="*/ 5 w 447"/>
                            <a:gd name="T1" fmla="*/ 22 h 198"/>
                            <a:gd name="T2" fmla="*/ 49 w 447"/>
                            <a:gd name="T3" fmla="*/ 9 h 198"/>
                            <a:gd name="T4" fmla="*/ 22 w 447"/>
                            <a:gd name="T5" fmla="*/ 0 h 198"/>
                            <a:gd name="T6" fmla="*/ 1 w 447"/>
                            <a:gd name="T7" fmla="*/ 2 h 198"/>
                            <a:gd name="T8" fmla="*/ 0 w 447"/>
                            <a:gd name="T9" fmla="*/ 21 h 198"/>
                            <a:gd name="T10" fmla="*/ 5 w 447"/>
                            <a:gd name="T11" fmla="*/ 22 h 198"/>
                            <a:gd name="T12" fmla="*/ 0 60000 65536"/>
                            <a:gd name="T13" fmla="*/ 0 60000 65536"/>
                            <a:gd name="T14" fmla="*/ 0 60000 65536"/>
                            <a:gd name="T15" fmla="*/ 0 60000 65536"/>
                            <a:gd name="T16" fmla="*/ 0 60000 65536"/>
                            <a:gd name="T17" fmla="*/ 0 60000 65536"/>
                            <a:gd name="T18" fmla="*/ 0 w 447"/>
                            <a:gd name="T19" fmla="*/ 0 h 198"/>
                            <a:gd name="T20" fmla="*/ 447 w 447"/>
                            <a:gd name="T21" fmla="*/ 198 h 198"/>
                          </a:gdLst>
                          <a:ahLst/>
                          <a:cxnLst>
                            <a:cxn ang="T12">
                              <a:pos x="T0" y="T1"/>
                            </a:cxn>
                            <a:cxn ang="T13">
                              <a:pos x="T2" y="T3"/>
                            </a:cxn>
                            <a:cxn ang="T14">
                              <a:pos x="T4" y="T5"/>
                            </a:cxn>
                            <a:cxn ang="T15">
                              <a:pos x="T6" y="T7"/>
                            </a:cxn>
                            <a:cxn ang="T16">
                              <a:pos x="T8" y="T9"/>
                            </a:cxn>
                            <a:cxn ang="T17">
                              <a:pos x="T10" y="T11"/>
                            </a:cxn>
                          </a:cxnLst>
                          <a:rect l="T18" t="T19" r="T20" b="T21"/>
                          <a:pathLst>
                            <a:path w="447" h="198">
                              <a:moveTo>
                                <a:pt x="45" y="198"/>
                              </a:moveTo>
                              <a:lnTo>
                                <a:pt x="447" y="79"/>
                              </a:lnTo>
                              <a:lnTo>
                                <a:pt x="203" y="0"/>
                              </a:lnTo>
                              <a:lnTo>
                                <a:pt x="5" y="22"/>
                              </a:lnTo>
                              <a:lnTo>
                                <a:pt x="0" y="187"/>
                              </a:lnTo>
                              <a:lnTo>
                                <a:pt x="45" y="19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43" name="Freeform 1152"/>
                        <a:cNvSpPr>
                          <a:spLocks/>
                        </a:cNvSpPr>
                      </a:nvSpPr>
                      <a:spPr bwMode="auto">
                        <a:xfrm>
                          <a:off x="3926" y="3287"/>
                          <a:ext cx="27" cy="105"/>
                        </a:xfrm>
                        <a:custGeom>
                          <a:avLst/>
                          <a:gdLst>
                            <a:gd name="T0" fmla="*/ 27 w 238"/>
                            <a:gd name="T1" fmla="*/ 2 h 947"/>
                            <a:gd name="T2" fmla="*/ 27 w 238"/>
                            <a:gd name="T3" fmla="*/ 2 h 947"/>
                            <a:gd name="T4" fmla="*/ 26 w 238"/>
                            <a:gd name="T5" fmla="*/ 2 h 947"/>
                            <a:gd name="T6" fmla="*/ 26 w 238"/>
                            <a:gd name="T7" fmla="*/ 2 h 947"/>
                            <a:gd name="T8" fmla="*/ 25 w 238"/>
                            <a:gd name="T9" fmla="*/ 2 h 947"/>
                            <a:gd name="T10" fmla="*/ 23 w 238"/>
                            <a:gd name="T11" fmla="*/ 1 h 947"/>
                            <a:gd name="T12" fmla="*/ 22 w 238"/>
                            <a:gd name="T13" fmla="*/ 1 h 947"/>
                            <a:gd name="T14" fmla="*/ 20 w 238"/>
                            <a:gd name="T15" fmla="*/ 0 h 947"/>
                            <a:gd name="T16" fmla="*/ 19 w 238"/>
                            <a:gd name="T17" fmla="*/ 0 h 947"/>
                            <a:gd name="T18" fmla="*/ 17 w 238"/>
                            <a:gd name="T19" fmla="*/ 0 h 947"/>
                            <a:gd name="T20" fmla="*/ 14 w 238"/>
                            <a:gd name="T21" fmla="*/ 0 h 947"/>
                            <a:gd name="T22" fmla="*/ 12 w 238"/>
                            <a:gd name="T23" fmla="*/ 0 h 947"/>
                            <a:gd name="T24" fmla="*/ 10 w 238"/>
                            <a:gd name="T25" fmla="*/ 1 h 947"/>
                            <a:gd name="T26" fmla="*/ 7 w 238"/>
                            <a:gd name="T27" fmla="*/ 1 h 947"/>
                            <a:gd name="T28" fmla="*/ 5 w 238"/>
                            <a:gd name="T29" fmla="*/ 2 h 947"/>
                            <a:gd name="T30" fmla="*/ 2 w 238"/>
                            <a:gd name="T31" fmla="*/ 3 h 947"/>
                            <a:gd name="T32" fmla="*/ 0 w 238"/>
                            <a:gd name="T33" fmla="*/ 5 h 947"/>
                            <a:gd name="T34" fmla="*/ 0 w 238"/>
                            <a:gd name="T35" fmla="*/ 105 h 947"/>
                            <a:gd name="T36" fmla="*/ 0 w 238"/>
                            <a:gd name="T37" fmla="*/ 105 h 947"/>
                            <a:gd name="T38" fmla="*/ 1 w 238"/>
                            <a:gd name="T39" fmla="*/ 105 h 947"/>
                            <a:gd name="T40" fmla="*/ 1 w 238"/>
                            <a:gd name="T41" fmla="*/ 105 h 947"/>
                            <a:gd name="T42" fmla="*/ 2 w 238"/>
                            <a:gd name="T43" fmla="*/ 105 h 947"/>
                            <a:gd name="T44" fmla="*/ 4 w 238"/>
                            <a:gd name="T45" fmla="*/ 105 h 947"/>
                            <a:gd name="T46" fmla="*/ 5 w 238"/>
                            <a:gd name="T47" fmla="*/ 104 h 947"/>
                            <a:gd name="T48" fmla="*/ 7 w 238"/>
                            <a:gd name="T49" fmla="*/ 104 h 947"/>
                            <a:gd name="T50" fmla="*/ 9 w 238"/>
                            <a:gd name="T51" fmla="*/ 104 h 947"/>
                            <a:gd name="T52" fmla="*/ 11 w 238"/>
                            <a:gd name="T53" fmla="*/ 103 h 947"/>
                            <a:gd name="T54" fmla="*/ 13 w 238"/>
                            <a:gd name="T55" fmla="*/ 102 h 947"/>
                            <a:gd name="T56" fmla="*/ 15 w 238"/>
                            <a:gd name="T57" fmla="*/ 101 h 947"/>
                            <a:gd name="T58" fmla="*/ 18 w 238"/>
                            <a:gd name="T59" fmla="*/ 100 h 947"/>
                            <a:gd name="T60" fmla="*/ 20 w 238"/>
                            <a:gd name="T61" fmla="*/ 99 h 947"/>
                            <a:gd name="T62" fmla="*/ 22 w 238"/>
                            <a:gd name="T63" fmla="*/ 98 h 947"/>
                            <a:gd name="T64" fmla="*/ 25 w 238"/>
                            <a:gd name="T65" fmla="*/ 97 h 947"/>
                            <a:gd name="T66" fmla="*/ 27 w 238"/>
                            <a:gd name="T67" fmla="*/ 95 h 947"/>
                            <a:gd name="T68" fmla="*/ 27 w 238"/>
                            <a:gd name="T69" fmla="*/ 2 h 94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38"/>
                            <a:gd name="T106" fmla="*/ 0 h 947"/>
                            <a:gd name="T107" fmla="*/ 238 w 238"/>
                            <a:gd name="T108" fmla="*/ 947 h 94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38" h="947">
                              <a:moveTo>
                                <a:pt x="238" y="22"/>
                              </a:moveTo>
                              <a:lnTo>
                                <a:pt x="237" y="21"/>
                              </a:lnTo>
                              <a:lnTo>
                                <a:pt x="233" y="19"/>
                              </a:lnTo>
                              <a:lnTo>
                                <a:pt x="226" y="17"/>
                              </a:lnTo>
                              <a:lnTo>
                                <a:pt x="217" y="14"/>
                              </a:lnTo>
                              <a:lnTo>
                                <a:pt x="206" y="10"/>
                              </a:lnTo>
                              <a:lnTo>
                                <a:pt x="194" y="7"/>
                              </a:lnTo>
                              <a:lnTo>
                                <a:pt x="180" y="4"/>
                              </a:lnTo>
                              <a:lnTo>
                                <a:pt x="164" y="1"/>
                              </a:lnTo>
                              <a:lnTo>
                                <a:pt x="146" y="0"/>
                              </a:lnTo>
                              <a:lnTo>
                                <a:pt x="127" y="0"/>
                              </a:lnTo>
                              <a:lnTo>
                                <a:pt x="108" y="2"/>
                              </a:lnTo>
                              <a:lnTo>
                                <a:pt x="87" y="5"/>
                              </a:lnTo>
                              <a:lnTo>
                                <a:pt x="66" y="11"/>
                              </a:lnTo>
                              <a:lnTo>
                                <a:pt x="44" y="19"/>
                              </a:lnTo>
                              <a:lnTo>
                                <a:pt x="22" y="30"/>
                              </a:lnTo>
                              <a:lnTo>
                                <a:pt x="0" y="45"/>
                              </a:lnTo>
                              <a:lnTo>
                                <a:pt x="0" y="947"/>
                              </a:lnTo>
                              <a:lnTo>
                                <a:pt x="1" y="947"/>
                              </a:lnTo>
                              <a:lnTo>
                                <a:pt x="6" y="947"/>
                              </a:lnTo>
                              <a:lnTo>
                                <a:pt x="13" y="946"/>
                              </a:lnTo>
                              <a:lnTo>
                                <a:pt x="22" y="945"/>
                              </a:lnTo>
                              <a:lnTo>
                                <a:pt x="33" y="943"/>
                              </a:lnTo>
                              <a:lnTo>
                                <a:pt x="47" y="941"/>
                              </a:lnTo>
                              <a:lnTo>
                                <a:pt x="62" y="938"/>
                              </a:lnTo>
                              <a:lnTo>
                                <a:pt x="78" y="934"/>
                              </a:lnTo>
                              <a:lnTo>
                                <a:pt x="96" y="928"/>
                              </a:lnTo>
                              <a:lnTo>
                                <a:pt x="115" y="922"/>
                              </a:lnTo>
                              <a:lnTo>
                                <a:pt x="135" y="915"/>
                              </a:lnTo>
                              <a:lnTo>
                                <a:pt x="155" y="906"/>
                              </a:lnTo>
                              <a:lnTo>
                                <a:pt x="176" y="896"/>
                              </a:lnTo>
                              <a:lnTo>
                                <a:pt x="197" y="884"/>
                              </a:lnTo>
                              <a:lnTo>
                                <a:pt x="217" y="871"/>
                              </a:lnTo>
                              <a:lnTo>
                                <a:pt x="238" y="856"/>
                              </a:lnTo>
                              <a:lnTo>
                                <a:pt x="238" y="2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44" name="Freeform 1153"/>
                        <a:cNvSpPr>
                          <a:spLocks/>
                        </a:cNvSpPr>
                      </a:nvSpPr>
                      <a:spPr bwMode="auto">
                        <a:xfrm>
                          <a:off x="3927" y="3288"/>
                          <a:ext cx="23" cy="89"/>
                        </a:xfrm>
                        <a:custGeom>
                          <a:avLst/>
                          <a:gdLst>
                            <a:gd name="T0" fmla="*/ 23 w 203"/>
                            <a:gd name="T1" fmla="*/ 2 h 799"/>
                            <a:gd name="T2" fmla="*/ 23 w 203"/>
                            <a:gd name="T3" fmla="*/ 2 h 799"/>
                            <a:gd name="T4" fmla="*/ 23 w 203"/>
                            <a:gd name="T5" fmla="*/ 2 h 799"/>
                            <a:gd name="T6" fmla="*/ 22 w 203"/>
                            <a:gd name="T7" fmla="*/ 2 h 799"/>
                            <a:gd name="T8" fmla="*/ 21 w 203"/>
                            <a:gd name="T9" fmla="*/ 1 h 799"/>
                            <a:gd name="T10" fmla="*/ 20 w 203"/>
                            <a:gd name="T11" fmla="*/ 1 h 799"/>
                            <a:gd name="T12" fmla="*/ 19 w 203"/>
                            <a:gd name="T13" fmla="*/ 1 h 799"/>
                            <a:gd name="T14" fmla="*/ 17 w 203"/>
                            <a:gd name="T15" fmla="*/ 0 h 799"/>
                            <a:gd name="T16" fmla="*/ 16 w 203"/>
                            <a:gd name="T17" fmla="*/ 0 h 799"/>
                            <a:gd name="T18" fmla="*/ 14 w 203"/>
                            <a:gd name="T19" fmla="*/ 0 h 799"/>
                            <a:gd name="T20" fmla="*/ 12 w 203"/>
                            <a:gd name="T21" fmla="*/ 0 h 799"/>
                            <a:gd name="T22" fmla="*/ 10 w 203"/>
                            <a:gd name="T23" fmla="*/ 0 h 799"/>
                            <a:gd name="T24" fmla="*/ 8 w 203"/>
                            <a:gd name="T25" fmla="*/ 0 h 799"/>
                            <a:gd name="T26" fmla="*/ 6 w 203"/>
                            <a:gd name="T27" fmla="*/ 1 h 799"/>
                            <a:gd name="T28" fmla="*/ 4 w 203"/>
                            <a:gd name="T29" fmla="*/ 2 h 799"/>
                            <a:gd name="T30" fmla="*/ 2 w 203"/>
                            <a:gd name="T31" fmla="*/ 3 h 799"/>
                            <a:gd name="T32" fmla="*/ 0 w 203"/>
                            <a:gd name="T33" fmla="*/ 4 h 799"/>
                            <a:gd name="T34" fmla="*/ 0 w 203"/>
                            <a:gd name="T35" fmla="*/ 89 h 799"/>
                            <a:gd name="T36" fmla="*/ 0 w 203"/>
                            <a:gd name="T37" fmla="*/ 89 h 799"/>
                            <a:gd name="T38" fmla="*/ 1 w 203"/>
                            <a:gd name="T39" fmla="*/ 89 h 799"/>
                            <a:gd name="T40" fmla="*/ 1 w 203"/>
                            <a:gd name="T41" fmla="*/ 89 h 799"/>
                            <a:gd name="T42" fmla="*/ 2 w 203"/>
                            <a:gd name="T43" fmla="*/ 89 h 799"/>
                            <a:gd name="T44" fmla="*/ 3 w 203"/>
                            <a:gd name="T45" fmla="*/ 89 h 799"/>
                            <a:gd name="T46" fmla="*/ 5 w 203"/>
                            <a:gd name="T47" fmla="*/ 88 h 799"/>
                            <a:gd name="T48" fmla="*/ 6 w 203"/>
                            <a:gd name="T49" fmla="*/ 88 h 799"/>
                            <a:gd name="T50" fmla="*/ 8 w 203"/>
                            <a:gd name="T51" fmla="*/ 88 h 799"/>
                            <a:gd name="T52" fmla="*/ 9 w 203"/>
                            <a:gd name="T53" fmla="*/ 87 h 799"/>
                            <a:gd name="T54" fmla="*/ 11 w 203"/>
                            <a:gd name="T55" fmla="*/ 87 h 799"/>
                            <a:gd name="T56" fmla="*/ 13 w 203"/>
                            <a:gd name="T57" fmla="*/ 86 h 799"/>
                            <a:gd name="T58" fmla="*/ 15 w 203"/>
                            <a:gd name="T59" fmla="*/ 85 h 799"/>
                            <a:gd name="T60" fmla="*/ 17 w 203"/>
                            <a:gd name="T61" fmla="*/ 84 h 799"/>
                            <a:gd name="T62" fmla="*/ 19 w 203"/>
                            <a:gd name="T63" fmla="*/ 83 h 799"/>
                            <a:gd name="T64" fmla="*/ 21 w 203"/>
                            <a:gd name="T65" fmla="*/ 82 h 799"/>
                            <a:gd name="T66" fmla="*/ 23 w 203"/>
                            <a:gd name="T67" fmla="*/ 80 h 799"/>
                            <a:gd name="T68" fmla="*/ 23 w 203"/>
                            <a:gd name="T69" fmla="*/ 2 h 79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03"/>
                            <a:gd name="T106" fmla="*/ 0 h 799"/>
                            <a:gd name="T107" fmla="*/ 203 w 203"/>
                            <a:gd name="T108" fmla="*/ 799 h 79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03" h="799">
                              <a:moveTo>
                                <a:pt x="203" y="18"/>
                              </a:moveTo>
                              <a:lnTo>
                                <a:pt x="202" y="17"/>
                              </a:lnTo>
                              <a:lnTo>
                                <a:pt x="199" y="16"/>
                              </a:lnTo>
                              <a:lnTo>
                                <a:pt x="193" y="14"/>
                              </a:lnTo>
                              <a:lnTo>
                                <a:pt x="186" y="11"/>
                              </a:lnTo>
                              <a:lnTo>
                                <a:pt x="177" y="8"/>
                              </a:lnTo>
                              <a:lnTo>
                                <a:pt x="166" y="5"/>
                              </a:lnTo>
                              <a:lnTo>
                                <a:pt x="153" y="3"/>
                              </a:lnTo>
                              <a:lnTo>
                                <a:pt x="140" y="1"/>
                              </a:lnTo>
                              <a:lnTo>
                                <a:pt x="125" y="0"/>
                              </a:lnTo>
                              <a:lnTo>
                                <a:pt x="109" y="0"/>
                              </a:lnTo>
                              <a:lnTo>
                                <a:pt x="92" y="1"/>
                              </a:lnTo>
                              <a:lnTo>
                                <a:pt x="74" y="4"/>
                              </a:lnTo>
                              <a:lnTo>
                                <a:pt x="57" y="9"/>
                              </a:lnTo>
                              <a:lnTo>
                                <a:pt x="37" y="16"/>
                              </a:lnTo>
                              <a:lnTo>
                                <a:pt x="19" y="26"/>
                              </a:lnTo>
                              <a:lnTo>
                                <a:pt x="0" y="38"/>
                              </a:lnTo>
                              <a:lnTo>
                                <a:pt x="0" y="799"/>
                              </a:lnTo>
                              <a:lnTo>
                                <a:pt x="1" y="799"/>
                              </a:lnTo>
                              <a:lnTo>
                                <a:pt x="5" y="799"/>
                              </a:lnTo>
                              <a:lnTo>
                                <a:pt x="11" y="798"/>
                              </a:lnTo>
                              <a:lnTo>
                                <a:pt x="19" y="797"/>
                              </a:lnTo>
                              <a:lnTo>
                                <a:pt x="28" y="796"/>
                              </a:lnTo>
                              <a:lnTo>
                                <a:pt x="41" y="794"/>
                              </a:lnTo>
                              <a:lnTo>
                                <a:pt x="53" y="791"/>
                              </a:lnTo>
                              <a:lnTo>
                                <a:pt x="67" y="786"/>
                              </a:lnTo>
                              <a:lnTo>
                                <a:pt x="82" y="782"/>
                              </a:lnTo>
                              <a:lnTo>
                                <a:pt x="99" y="777"/>
                              </a:lnTo>
                              <a:lnTo>
                                <a:pt x="116" y="771"/>
                              </a:lnTo>
                              <a:lnTo>
                                <a:pt x="133" y="763"/>
                              </a:lnTo>
                              <a:lnTo>
                                <a:pt x="150" y="755"/>
                              </a:lnTo>
                              <a:lnTo>
                                <a:pt x="169" y="745"/>
                              </a:lnTo>
                              <a:lnTo>
                                <a:pt x="186" y="733"/>
                              </a:lnTo>
                              <a:lnTo>
                                <a:pt x="203" y="720"/>
                              </a:lnTo>
                              <a:lnTo>
                                <a:pt x="203" y="1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45" name="Freeform 1154"/>
                        <a:cNvSpPr>
                          <a:spLocks/>
                        </a:cNvSpPr>
                      </a:nvSpPr>
                      <a:spPr bwMode="auto">
                        <a:xfrm>
                          <a:off x="3928" y="3289"/>
                          <a:ext cx="19" cy="72"/>
                        </a:xfrm>
                        <a:custGeom>
                          <a:avLst/>
                          <a:gdLst>
                            <a:gd name="T0" fmla="*/ 19 w 171"/>
                            <a:gd name="T1" fmla="*/ 2 h 650"/>
                            <a:gd name="T2" fmla="*/ 19 w 171"/>
                            <a:gd name="T3" fmla="*/ 2 h 650"/>
                            <a:gd name="T4" fmla="*/ 19 w 171"/>
                            <a:gd name="T5" fmla="*/ 1 h 650"/>
                            <a:gd name="T6" fmla="*/ 18 w 171"/>
                            <a:gd name="T7" fmla="*/ 1 h 650"/>
                            <a:gd name="T8" fmla="*/ 17 w 171"/>
                            <a:gd name="T9" fmla="*/ 1 h 650"/>
                            <a:gd name="T10" fmla="*/ 17 w 171"/>
                            <a:gd name="T11" fmla="*/ 1 h 650"/>
                            <a:gd name="T12" fmla="*/ 15 w 171"/>
                            <a:gd name="T13" fmla="*/ 0 h 650"/>
                            <a:gd name="T14" fmla="*/ 14 w 171"/>
                            <a:gd name="T15" fmla="*/ 0 h 650"/>
                            <a:gd name="T16" fmla="*/ 13 w 171"/>
                            <a:gd name="T17" fmla="*/ 0 h 650"/>
                            <a:gd name="T18" fmla="*/ 12 w 171"/>
                            <a:gd name="T19" fmla="*/ 0 h 650"/>
                            <a:gd name="T20" fmla="*/ 10 w 171"/>
                            <a:gd name="T21" fmla="*/ 0 h 650"/>
                            <a:gd name="T22" fmla="*/ 9 w 171"/>
                            <a:gd name="T23" fmla="*/ 0 h 650"/>
                            <a:gd name="T24" fmla="*/ 7 w 171"/>
                            <a:gd name="T25" fmla="*/ 0 h 650"/>
                            <a:gd name="T26" fmla="*/ 5 w 171"/>
                            <a:gd name="T27" fmla="*/ 1 h 650"/>
                            <a:gd name="T28" fmla="*/ 3 w 171"/>
                            <a:gd name="T29" fmla="*/ 1 h 650"/>
                            <a:gd name="T30" fmla="*/ 2 w 171"/>
                            <a:gd name="T31" fmla="*/ 2 h 650"/>
                            <a:gd name="T32" fmla="*/ 0 w 171"/>
                            <a:gd name="T33" fmla="*/ 4 h 650"/>
                            <a:gd name="T34" fmla="*/ 0 w 171"/>
                            <a:gd name="T35" fmla="*/ 72 h 650"/>
                            <a:gd name="T36" fmla="*/ 0 w 171"/>
                            <a:gd name="T37" fmla="*/ 72 h 650"/>
                            <a:gd name="T38" fmla="*/ 0 w 171"/>
                            <a:gd name="T39" fmla="*/ 72 h 650"/>
                            <a:gd name="T40" fmla="*/ 1 w 171"/>
                            <a:gd name="T41" fmla="*/ 72 h 650"/>
                            <a:gd name="T42" fmla="*/ 2 w 171"/>
                            <a:gd name="T43" fmla="*/ 72 h 650"/>
                            <a:gd name="T44" fmla="*/ 3 w 171"/>
                            <a:gd name="T45" fmla="*/ 72 h 650"/>
                            <a:gd name="T46" fmla="*/ 4 w 171"/>
                            <a:gd name="T47" fmla="*/ 71 h 650"/>
                            <a:gd name="T48" fmla="*/ 5 w 171"/>
                            <a:gd name="T49" fmla="*/ 71 h 650"/>
                            <a:gd name="T50" fmla="*/ 6 w 171"/>
                            <a:gd name="T51" fmla="*/ 71 h 650"/>
                            <a:gd name="T52" fmla="*/ 8 w 171"/>
                            <a:gd name="T53" fmla="*/ 70 h 650"/>
                            <a:gd name="T54" fmla="*/ 9 w 171"/>
                            <a:gd name="T55" fmla="*/ 70 h 650"/>
                            <a:gd name="T56" fmla="*/ 11 w 171"/>
                            <a:gd name="T57" fmla="*/ 69 h 650"/>
                            <a:gd name="T58" fmla="*/ 12 w 171"/>
                            <a:gd name="T59" fmla="*/ 69 h 650"/>
                            <a:gd name="T60" fmla="*/ 14 w 171"/>
                            <a:gd name="T61" fmla="*/ 68 h 650"/>
                            <a:gd name="T62" fmla="*/ 16 w 171"/>
                            <a:gd name="T63" fmla="*/ 67 h 650"/>
                            <a:gd name="T64" fmla="*/ 17 w 171"/>
                            <a:gd name="T65" fmla="*/ 66 h 650"/>
                            <a:gd name="T66" fmla="*/ 19 w 171"/>
                            <a:gd name="T67" fmla="*/ 65 h 650"/>
                            <a:gd name="T68" fmla="*/ 19 w 171"/>
                            <a:gd name="T69" fmla="*/ 2 h 6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71"/>
                            <a:gd name="T106" fmla="*/ 0 h 650"/>
                            <a:gd name="T107" fmla="*/ 171 w 171"/>
                            <a:gd name="T108" fmla="*/ 650 h 65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71" h="650">
                              <a:moveTo>
                                <a:pt x="171" y="15"/>
                              </a:moveTo>
                              <a:lnTo>
                                <a:pt x="170" y="15"/>
                              </a:lnTo>
                              <a:lnTo>
                                <a:pt x="167" y="13"/>
                              </a:lnTo>
                              <a:lnTo>
                                <a:pt x="163" y="11"/>
                              </a:lnTo>
                              <a:lnTo>
                                <a:pt x="157" y="9"/>
                              </a:lnTo>
                              <a:lnTo>
                                <a:pt x="149" y="7"/>
                              </a:lnTo>
                              <a:lnTo>
                                <a:pt x="139" y="4"/>
                              </a:lnTo>
                              <a:lnTo>
                                <a:pt x="129" y="2"/>
                              </a:lnTo>
                              <a:lnTo>
                                <a:pt x="118" y="0"/>
                              </a:lnTo>
                              <a:lnTo>
                                <a:pt x="105" y="0"/>
                              </a:lnTo>
                              <a:lnTo>
                                <a:pt x="92" y="0"/>
                              </a:lnTo>
                              <a:lnTo>
                                <a:pt x="77" y="1"/>
                              </a:lnTo>
                              <a:lnTo>
                                <a:pt x="63" y="3"/>
                              </a:lnTo>
                              <a:lnTo>
                                <a:pt x="48" y="7"/>
                              </a:lnTo>
                              <a:lnTo>
                                <a:pt x="31" y="13"/>
                              </a:lnTo>
                              <a:lnTo>
                                <a:pt x="16" y="22"/>
                              </a:lnTo>
                              <a:lnTo>
                                <a:pt x="0" y="32"/>
                              </a:lnTo>
                              <a:lnTo>
                                <a:pt x="0" y="650"/>
                              </a:lnTo>
                              <a:lnTo>
                                <a:pt x="1" y="650"/>
                              </a:lnTo>
                              <a:lnTo>
                                <a:pt x="4" y="650"/>
                              </a:lnTo>
                              <a:lnTo>
                                <a:pt x="9" y="649"/>
                              </a:lnTo>
                              <a:lnTo>
                                <a:pt x="16" y="648"/>
                              </a:lnTo>
                              <a:lnTo>
                                <a:pt x="24" y="647"/>
                              </a:lnTo>
                              <a:lnTo>
                                <a:pt x="34" y="645"/>
                              </a:lnTo>
                              <a:lnTo>
                                <a:pt x="45" y="642"/>
                              </a:lnTo>
                              <a:lnTo>
                                <a:pt x="57" y="640"/>
                              </a:lnTo>
                              <a:lnTo>
                                <a:pt x="69" y="636"/>
                              </a:lnTo>
                              <a:lnTo>
                                <a:pt x="82" y="632"/>
                              </a:lnTo>
                              <a:lnTo>
                                <a:pt x="97" y="627"/>
                              </a:lnTo>
                              <a:lnTo>
                                <a:pt x="112" y="621"/>
                              </a:lnTo>
                              <a:lnTo>
                                <a:pt x="126" y="614"/>
                              </a:lnTo>
                              <a:lnTo>
                                <a:pt x="141" y="606"/>
                              </a:lnTo>
                              <a:lnTo>
                                <a:pt x="157" y="595"/>
                              </a:lnTo>
                              <a:lnTo>
                                <a:pt x="171" y="585"/>
                              </a:lnTo>
                              <a:lnTo>
                                <a:pt x="171" y="1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46" name="Freeform 1155"/>
                        <a:cNvSpPr>
                          <a:spLocks/>
                        </a:cNvSpPr>
                      </a:nvSpPr>
                      <a:spPr bwMode="auto">
                        <a:xfrm>
                          <a:off x="3929" y="3289"/>
                          <a:ext cx="15" cy="56"/>
                        </a:xfrm>
                        <a:custGeom>
                          <a:avLst/>
                          <a:gdLst>
                            <a:gd name="T0" fmla="*/ 15 w 138"/>
                            <a:gd name="T1" fmla="*/ 2 h 502"/>
                            <a:gd name="T2" fmla="*/ 15 w 138"/>
                            <a:gd name="T3" fmla="*/ 1 h 502"/>
                            <a:gd name="T4" fmla="*/ 14 w 138"/>
                            <a:gd name="T5" fmla="*/ 1 h 502"/>
                            <a:gd name="T6" fmla="*/ 12 w 138"/>
                            <a:gd name="T7" fmla="*/ 0 h 502"/>
                            <a:gd name="T8" fmla="*/ 10 w 138"/>
                            <a:gd name="T9" fmla="*/ 0 h 502"/>
                            <a:gd name="T10" fmla="*/ 8 w 138"/>
                            <a:gd name="T11" fmla="*/ 0 h 502"/>
                            <a:gd name="T12" fmla="*/ 6 w 138"/>
                            <a:gd name="T13" fmla="*/ 0 h 502"/>
                            <a:gd name="T14" fmla="*/ 3 w 138"/>
                            <a:gd name="T15" fmla="*/ 1 h 502"/>
                            <a:gd name="T16" fmla="*/ 0 w 138"/>
                            <a:gd name="T17" fmla="*/ 3 h 502"/>
                            <a:gd name="T18" fmla="*/ 0 w 138"/>
                            <a:gd name="T19" fmla="*/ 56 h 502"/>
                            <a:gd name="T20" fmla="*/ 0 w 138"/>
                            <a:gd name="T21" fmla="*/ 56 h 502"/>
                            <a:gd name="T22" fmla="*/ 1 w 138"/>
                            <a:gd name="T23" fmla="*/ 56 h 502"/>
                            <a:gd name="T24" fmla="*/ 3 w 138"/>
                            <a:gd name="T25" fmla="*/ 56 h 502"/>
                            <a:gd name="T26" fmla="*/ 5 w 138"/>
                            <a:gd name="T27" fmla="*/ 55 h 502"/>
                            <a:gd name="T28" fmla="*/ 7 w 138"/>
                            <a:gd name="T29" fmla="*/ 54 h 502"/>
                            <a:gd name="T30" fmla="*/ 10 w 138"/>
                            <a:gd name="T31" fmla="*/ 53 h 502"/>
                            <a:gd name="T32" fmla="*/ 12 w 138"/>
                            <a:gd name="T33" fmla="*/ 52 h 502"/>
                            <a:gd name="T34" fmla="*/ 15 w 138"/>
                            <a:gd name="T35" fmla="*/ 50 h 502"/>
                            <a:gd name="T36" fmla="*/ 15 w 138"/>
                            <a:gd name="T37" fmla="*/ 2 h 50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8"/>
                            <a:gd name="T58" fmla="*/ 0 h 502"/>
                            <a:gd name="T59" fmla="*/ 138 w 138"/>
                            <a:gd name="T60" fmla="*/ 502 h 50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8" h="502">
                              <a:moveTo>
                                <a:pt x="138" y="14"/>
                              </a:moveTo>
                              <a:lnTo>
                                <a:pt x="135" y="13"/>
                              </a:lnTo>
                              <a:lnTo>
                                <a:pt x="126" y="8"/>
                              </a:lnTo>
                              <a:lnTo>
                                <a:pt x="113" y="4"/>
                              </a:lnTo>
                              <a:lnTo>
                                <a:pt x="96" y="1"/>
                              </a:lnTo>
                              <a:lnTo>
                                <a:pt x="74" y="0"/>
                              </a:lnTo>
                              <a:lnTo>
                                <a:pt x="51" y="3"/>
                              </a:lnTo>
                              <a:lnTo>
                                <a:pt x="25" y="12"/>
                              </a:lnTo>
                              <a:lnTo>
                                <a:pt x="0" y="26"/>
                              </a:lnTo>
                              <a:lnTo>
                                <a:pt x="0" y="502"/>
                              </a:lnTo>
                              <a:lnTo>
                                <a:pt x="3" y="502"/>
                              </a:lnTo>
                              <a:lnTo>
                                <a:pt x="13" y="501"/>
                              </a:lnTo>
                              <a:lnTo>
                                <a:pt x="28" y="499"/>
                              </a:lnTo>
                              <a:lnTo>
                                <a:pt x="46" y="494"/>
                              </a:lnTo>
                              <a:lnTo>
                                <a:pt x="67" y="488"/>
                              </a:lnTo>
                              <a:lnTo>
                                <a:pt x="91" y="479"/>
                              </a:lnTo>
                              <a:lnTo>
                                <a:pt x="114" y="467"/>
                              </a:lnTo>
                              <a:lnTo>
                                <a:pt x="138" y="450"/>
                              </a:lnTo>
                              <a:lnTo>
                                <a:pt x="138" y="1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47" name="Freeform 1156"/>
                        <a:cNvSpPr>
                          <a:spLocks/>
                        </a:cNvSpPr>
                      </a:nvSpPr>
                      <a:spPr bwMode="auto">
                        <a:xfrm>
                          <a:off x="3929" y="3290"/>
                          <a:ext cx="12" cy="40"/>
                        </a:xfrm>
                        <a:custGeom>
                          <a:avLst/>
                          <a:gdLst>
                            <a:gd name="T0" fmla="*/ 12 w 104"/>
                            <a:gd name="T1" fmla="*/ 1 h 353"/>
                            <a:gd name="T2" fmla="*/ 12 w 104"/>
                            <a:gd name="T3" fmla="*/ 1 h 353"/>
                            <a:gd name="T4" fmla="*/ 11 w 104"/>
                            <a:gd name="T5" fmla="*/ 1 h 353"/>
                            <a:gd name="T6" fmla="*/ 10 w 104"/>
                            <a:gd name="T7" fmla="*/ 0 h 353"/>
                            <a:gd name="T8" fmla="*/ 8 w 104"/>
                            <a:gd name="T9" fmla="*/ 0 h 353"/>
                            <a:gd name="T10" fmla="*/ 6 w 104"/>
                            <a:gd name="T11" fmla="*/ 0 h 353"/>
                            <a:gd name="T12" fmla="*/ 4 w 104"/>
                            <a:gd name="T13" fmla="*/ 0 h 353"/>
                            <a:gd name="T14" fmla="*/ 2 w 104"/>
                            <a:gd name="T15" fmla="*/ 1 h 353"/>
                            <a:gd name="T16" fmla="*/ 0 w 104"/>
                            <a:gd name="T17" fmla="*/ 2 h 353"/>
                            <a:gd name="T18" fmla="*/ 0 w 104"/>
                            <a:gd name="T19" fmla="*/ 40 h 353"/>
                            <a:gd name="T20" fmla="*/ 0 w 104"/>
                            <a:gd name="T21" fmla="*/ 40 h 353"/>
                            <a:gd name="T22" fmla="*/ 1 w 104"/>
                            <a:gd name="T23" fmla="*/ 40 h 353"/>
                            <a:gd name="T24" fmla="*/ 2 w 104"/>
                            <a:gd name="T25" fmla="*/ 40 h 353"/>
                            <a:gd name="T26" fmla="*/ 4 w 104"/>
                            <a:gd name="T27" fmla="*/ 39 h 353"/>
                            <a:gd name="T28" fmla="*/ 6 w 104"/>
                            <a:gd name="T29" fmla="*/ 39 h 353"/>
                            <a:gd name="T30" fmla="*/ 8 w 104"/>
                            <a:gd name="T31" fmla="*/ 38 h 353"/>
                            <a:gd name="T32" fmla="*/ 10 w 104"/>
                            <a:gd name="T33" fmla="*/ 37 h 353"/>
                            <a:gd name="T34" fmla="*/ 12 w 104"/>
                            <a:gd name="T35" fmla="*/ 35 h 353"/>
                            <a:gd name="T36" fmla="*/ 12 w 104"/>
                            <a:gd name="T37" fmla="*/ 1 h 3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04"/>
                            <a:gd name="T58" fmla="*/ 0 h 353"/>
                            <a:gd name="T59" fmla="*/ 104 w 104"/>
                            <a:gd name="T60" fmla="*/ 353 h 35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4" h="353">
                              <a:moveTo>
                                <a:pt x="104" y="10"/>
                              </a:moveTo>
                              <a:lnTo>
                                <a:pt x="102" y="9"/>
                              </a:lnTo>
                              <a:lnTo>
                                <a:pt x="95" y="6"/>
                              </a:lnTo>
                              <a:lnTo>
                                <a:pt x="85" y="3"/>
                              </a:lnTo>
                              <a:lnTo>
                                <a:pt x="71" y="0"/>
                              </a:lnTo>
                              <a:lnTo>
                                <a:pt x="56" y="0"/>
                              </a:lnTo>
                              <a:lnTo>
                                <a:pt x="38" y="3"/>
                              </a:lnTo>
                              <a:lnTo>
                                <a:pt x="19" y="9"/>
                              </a:lnTo>
                              <a:lnTo>
                                <a:pt x="0" y="20"/>
                              </a:lnTo>
                              <a:lnTo>
                                <a:pt x="0" y="353"/>
                              </a:lnTo>
                              <a:lnTo>
                                <a:pt x="2" y="353"/>
                              </a:lnTo>
                              <a:lnTo>
                                <a:pt x="9" y="352"/>
                              </a:lnTo>
                              <a:lnTo>
                                <a:pt x="21" y="350"/>
                              </a:lnTo>
                              <a:lnTo>
                                <a:pt x="35" y="347"/>
                              </a:lnTo>
                              <a:lnTo>
                                <a:pt x="51" y="343"/>
                              </a:lnTo>
                              <a:lnTo>
                                <a:pt x="68" y="336"/>
                              </a:lnTo>
                              <a:lnTo>
                                <a:pt x="86" y="326"/>
                              </a:lnTo>
                              <a:lnTo>
                                <a:pt x="104" y="313"/>
                              </a:lnTo>
                              <a:lnTo>
                                <a:pt x="104" y="1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48" name="Freeform 1157"/>
                        <a:cNvSpPr>
                          <a:spLocks/>
                        </a:cNvSpPr>
                      </a:nvSpPr>
                      <a:spPr bwMode="auto">
                        <a:xfrm>
                          <a:off x="3930" y="3291"/>
                          <a:ext cx="8" cy="23"/>
                        </a:xfrm>
                        <a:custGeom>
                          <a:avLst/>
                          <a:gdLst>
                            <a:gd name="T0" fmla="*/ 8 w 72"/>
                            <a:gd name="T1" fmla="*/ 1 h 204"/>
                            <a:gd name="T2" fmla="*/ 8 w 72"/>
                            <a:gd name="T3" fmla="*/ 1 h 204"/>
                            <a:gd name="T4" fmla="*/ 7 w 72"/>
                            <a:gd name="T5" fmla="*/ 0 h 204"/>
                            <a:gd name="T6" fmla="*/ 6 w 72"/>
                            <a:gd name="T7" fmla="*/ 0 h 204"/>
                            <a:gd name="T8" fmla="*/ 5 w 72"/>
                            <a:gd name="T9" fmla="*/ 0 h 204"/>
                            <a:gd name="T10" fmla="*/ 4 w 72"/>
                            <a:gd name="T11" fmla="*/ 0 h 204"/>
                            <a:gd name="T12" fmla="*/ 3 w 72"/>
                            <a:gd name="T13" fmla="*/ 0 h 204"/>
                            <a:gd name="T14" fmla="*/ 1 w 72"/>
                            <a:gd name="T15" fmla="*/ 1 h 204"/>
                            <a:gd name="T16" fmla="*/ 0 w 72"/>
                            <a:gd name="T17" fmla="*/ 1 h 204"/>
                            <a:gd name="T18" fmla="*/ 0 w 72"/>
                            <a:gd name="T19" fmla="*/ 23 h 204"/>
                            <a:gd name="T20" fmla="*/ 0 w 72"/>
                            <a:gd name="T21" fmla="*/ 23 h 204"/>
                            <a:gd name="T22" fmla="*/ 1 w 72"/>
                            <a:gd name="T23" fmla="*/ 23 h 204"/>
                            <a:gd name="T24" fmla="*/ 2 w 72"/>
                            <a:gd name="T25" fmla="*/ 23 h 204"/>
                            <a:gd name="T26" fmla="*/ 3 w 72"/>
                            <a:gd name="T27" fmla="*/ 23 h 204"/>
                            <a:gd name="T28" fmla="*/ 4 w 72"/>
                            <a:gd name="T29" fmla="*/ 22 h 204"/>
                            <a:gd name="T30" fmla="*/ 5 w 72"/>
                            <a:gd name="T31" fmla="*/ 22 h 204"/>
                            <a:gd name="T32" fmla="*/ 7 w 72"/>
                            <a:gd name="T33" fmla="*/ 21 h 204"/>
                            <a:gd name="T34" fmla="*/ 8 w 72"/>
                            <a:gd name="T35" fmla="*/ 20 h 204"/>
                            <a:gd name="T36" fmla="*/ 8 w 72"/>
                            <a:gd name="T37" fmla="*/ 1 h 2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2"/>
                            <a:gd name="T58" fmla="*/ 0 h 204"/>
                            <a:gd name="T59" fmla="*/ 72 w 72"/>
                            <a:gd name="T60" fmla="*/ 204 h 20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2" h="204">
                              <a:moveTo>
                                <a:pt x="72" y="6"/>
                              </a:moveTo>
                              <a:lnTo>
                                <a:pt x="69" y="5"/>
                              </a:lnTo>
                              <a:lnTo>
                                <a:pt x="65" y="4"/>
                              </a:lnTo>
                              <a:lnTo>
                                <a:pt x="58" y="2"/>
                              </a:lnTo>
                              <a:lnTo>
                                <a:pt x="49" y="0"/>
                              </a:lnTo>
                              <a:lnTo>
                                <a:pt x="39" y="0"/>
                              </a:lnTo>
                              <a:lnTo>
                                <a:pt x="27" y="1"/>
                              </a:lnTo>
                              <a:lnTo>
                                <a:pt x="13" y="6"/>
                              </a:lnTo>
                              <a:lnTo>
                                <a:pt x="0" y="13"/>
                              </a:lnTo>
                              <a:lnTo>
                                <a:pt x="0" y="204"/>
                              </a:lnTo>
                              <a:lnTo>
                                <a:pt x="2" y="204"/>
                              </a:lnTo>
                              <a:lnTo>
                                <a:pt x="6" y="203"/>
                              </a:lnTo>
                              <a:lnTo>
                                <a:pt x="15" y="202"/>
                              </a:lnTo>
                              <a:lnTo>
                                <a:pt x="24" y="200"/>
                              </a:lnTo>
                              <a:lnTo>
                                <a:pt x="35" y="197"/>
                              </a:lnTo>
                              <a:lnTo>
                                <a:pt x="47" y="192"/>
                              </a:lnTo>
                              <a:lnTo>
                                <a:pt x="59" y="185"/>
                              </a:lnTo>
                              <a:lnTo>
                                <a:pt x="72" y="177"/>
                              </a:lnTo>
                              <a:lnTo>
                                <a:pt x="72" y="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49" name="Freeform 1158"/>
                        <a:cNvSpPr>
                          <a:spLocks/>
                        </a:cNvSpPr>
                      </a:nvSpPr>
                      <a:spPr bwMode="auto">
                        <a:xfrm>
                          <a:off x="4025" y="3357"/>
                          <a:ext cx="12" cy="11"/>
                        </a:xfrm>
                        <a:custGeom>
                          <a:avLst/>
                          <a:gdLst>
                            <a:gd name="T0" fmla="*/ 6 w 104"/>
                            <a:gd name="T1" fmla="*/ 11 h 104"/>
                            <a:gd name="T2" fmla="*/ 7 w 104"/>
                            <a:gd name="T3" fmla="*/ 11 h 104"/>
                            <a:gd name="T4" fmla="*/ 8 w 104"/>
                            <a:gd name="T5" fmla="*/ 11 h 104"/>
                            <a:gd name="T6" fmla="*/ 9 w 104"/>
                            <a:gd name="T7" fmla="*/ 10 h 104"/>
                            <a:gd name="T8" fmla="*/ 10 w 104"/>
                            <a:gd name="T9" fmla="*/ 9 h 104"/>
                            <a:gd name="T10" fmla="*/ 11 w 104"/>
                            <a:gd name="T11" fmla="*/ 9 h 104"/>
                            <a:gd name="T12" fmla="*/ 12 w 104"/>
                            <a:gd name="T13" fmla="*/ 8 h 104"/>
                            <a:gd name="T14" fmla="*/ 12 w 104"/>
                            <a:gd name="T15" fmla="*/ 7 h 104"/>
                            <a:gd name="T16" fmla="*/ 12 w 104"/>
                            <a:gd name="T17" fmla="*/ 6 h 104"/>
                            <a:gd name="T18" fmla="*/ 12 w 104"/>
                            <a:gd name="T19" fmla="*/ 4 h 104"/>
                            <a:gd name="T20" fmla="*/ 12 w 104"/>
                            <a:gd name="T21" fmla="*/ 3 h 104"/>
                            <a:gd name="T22" fmla="*/ 11 w 104"/>
                            <a:gd name="T23" fmla="*/ 2 h 104"/>
                            <a:gd name="T24" fmla="*/ 10 w 104"/>
                            <a:gd name="T25" fmla="*/ 2 h 104"/>
                            <a:gd name="T26" fmla="*/ 9 w 104"/>
                            <a:gd name="T27" fmla="*/ 1 h 104"/>
                            <a:gd name="T28" fmla="*/ 8 w 104"/>
                            <a:gd name="T29" fmla="*/ 0 h 104"/>
                            <a:gd name="T30" fmla="*/ 7 w 104"/>
                            <a:gd name="T31" fmla="*/ 0 h 104"/>
                            <a:gd name="T32" fmla="*/ 6 w 104"/>
                            <a:gd name="T33" fmla="*/ 0 h 104"/>
                            <a:gd name="T34" fmla="*/ 5 w 104"/>
                            <a:gd name="T35" fmla="*/ 0 h 104"/>
                            <a:gd name="T36" fmla="*/ 4 w 104"/>
                            <a:gd name="T37" fmla="*/ 0 h 104"/>
                            <a:gd name="T38" fmla="*/ 3 w 104"/>
                            <a:gd name="T39" fmla="*/ 1 h 104"/>
                            <a:gd name="T40" fmla="*/ 2 w 104"/>
                            <a:gd name="T41" fmla="*/ 2 h 104"/>
                            <a:gd name="T42" fmla="*/ 1 w 104"/>
                            <a:gd name="T43" fmla="*/ 2 h 104"/>
                            <a:gd name="T44" fmla="*/ 0 w 104"/>
                            <a:gd name="T45" fmla="*/ 3 h 104"/>
                            <a:gd name="T46" fmla="*/ 0 w 104"/>
                            <a:gd name="T47" fmla="*/ 4 h 104"/>
                            <a:gd name="T48" fmla="*/ 0 w 104"/>
                            <a:gd name="T49" fmla="*/ 6 h 104"/>
                            <a:gd name="T50" fmla="*/ 0 w 104"/>
                            <a:gd name="T51" fmla="*/ 7 h 104"/>
                            <a:gd name="T52" fmla="*/ 0 w 104"/>
                            <a:gd name="T53" fmla="*/ 8 h 104"/>
                            <a:gd name="T54" fmla="*/ 1 w 104"/>
                            <a:gd name="T55" fmla="*/ 9 h 104"/>
                            <a:gd name="T56" fmla="*/ 2 w 104"/>
                            <a:gd name="T57" fmla="*/ 9 h 104"/>
                            <a:gd name="T58" fmla="*/ 3 w 104"/>
                            <a:gd name="T59" fmla="*/ 10 h 104"/>
                            <a:gd name="T60" fmla="*/ 4 w 104"/>
                            <a:gd name="T61" fmla="*/ 11 h 104"/>
                            <a:gd name="T62" fmla="*/ 5 w 104"/>
                            <a:gd name="T63" fmla="*/ 11 h 104"/>
                            <a:gd name="T64" fmla="*/ 6 w 104"/>
                            <a:gd name="T65" fmla="*/ 11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4"/>
                            <a:gd name="T100" fmla="*/ 0 h 104"/>
                            <a:gd name="T101" fmla="*/ 104 w 104"/>
                            <a:gd name="T102" fmla="*/ 104 h 10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4" h="104">
                              <a:moveTo>
                                <a:pt x="52" y="104"/>
                              </a:moveTo>
                              <a:lnTo>
                                <a:pt x="62" y="103"/>
                              </a:lnTo>
                              <a:lnTo>
                                <a:pt x="73" y="100"/>
                              </a:lnTo>
                              <a:lnTo>
                                <a:pt x="81" y="95"/>
                              </a:lnTo>
                              <a:lnTo>
                                <a:pt x="89" y="89"/>
                              </a:lnTo>
                              <a:lnTo>
                                <a:pt x="95" y="81"/>
                              </a:lnTo>
                              <a:lnTo>
                                <a:pt x="100" y="72"/>
                              </a:lnTo>
                              <a:lnTo>
                                <a:pt x="103" y="62"/>
                              </a:lnTo>
                              <a:lnTo>
                                <a:pt x="104" y="52"/>
                              </a:lnTo>
                              <a:lnTo>
                                <a:pt x="103" y="41"/>
                              </a:lnTo>
                              <a:lnTo>
                                <a:pt x="100" y="31"/>
                              </a:lnTo>
                              <a:lnTo>
                                <a:pt x="95" y="22"/>
                              </a:lnTo>
                              <a:lnTo>
                                <a:pt x="89" y="15"/>
                              </a:lnTo>
                              <a:lnTo>
                                <a:pt x="81" y="8"/>
                              </a:lnTo>
                              <a:lnTo>
                                <a:pt x="73" y="4"/>
                              </a:lnTo>
                              <a:lnTo>
                                <a:pt x="62" y="1"/>
                              </a:lnTo>
                              <a:lnTo>
                                <a:pt x="52" y="0"/>
                              </a:lnTo>
                              <a:lnTo>
                                <a:pt x="42" y="1"/>
                              </a:lnTo>
                              <a:lnTo>
                                <a:pt x="32" y="4"/>
                              </a:lnTo>
                              <a:lnTo>
                                <a:pt x="24" y="8"/>
                              </a:lnTo>
                              <a:lnTo>
                                <a:pt x="16" y="15"/>
                              </a:lnTo>
                              <a:lnTo>
                                <a:pt x="9" y="22"/>
                              </a:lnTo>
                              <a:lnTo>
                                <a:pt x="4" y="31"/>
                              </a:lnTo>
                              <a:lnTo>
                                <a:pt x="1" y="41"/>
                              </a:lnTo>
                              <a:lnTo>
                                <a:pt x="0" y="52"/>
                              </a:lnTo>
                              <a:lnTo>
                                <a:pt x="1" y="62"/>
                              </a:lnTo>
                              <a:lnTo>
                                <a:pt x="4" y="72"/>
                              </a:lnTo>
                              <a:lnTo>
                                <a:pt x="9" y="81"/>
                              </a:lnTo>
                              <a:lnTo>
                                <a:pt x="16" y="89"/>
                              </a:lnTo>
                              <a:lnTo>
                                <a:pt x="24" y="95"/>
                              </a:lnTo>
                              <a:lnTo>
                                <a:pt x="32" y="100"/>
                              </a:lnTo>
                              <a:lnTo>
                                <a:pt x="42" y="103"/>
                              </a:lnTo>
                              <a:lnTo>
                                <a:pt x="52" y="10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50" name="Freeform 1159"/>
                        <a:cNvSpPr>
                          <a:spLocks/>
                        </a:cNvSpPr>
                      </a:nvSpPr>
                      <a:spPr bwMode="auto">
                        <a:xfrm>
                          <a:off x="3990" y="3357"/>
                          <a:ext cx="6" cy="6"/>
                        </a:xfrm>
                        <a:custGeom>
                          <a:avLst/>
                          <a:gdLst>
                            <a:gd name="T0" fmla="*/ 3 w 52"/>
                            <a:gd name="T1" fmla="*/ 6 h 52"/>
                            <a:gd name="T2" fmla="*/ 4 w 52"/>
                            <a:gd name="T3" fmla="*/ 6 h 52"/>
                            <a:gd name="T4" fmla="*/ 5 w 52"/>
                            <a:gd name="T5" fmla="*/ 5 h 52"/>
                            <a:gd name="T6" fmla="*/ 6 w 52"/>
                            <a:gd name="T7" fmla="*/ 4 h 52"/>
                            <a:gd name="T8" fmla="*/ 6 w 52"/>
                            <a:gd name="T9" fmla="*/ 3 h 52"/>
                            <a:gd name="T10" fmla="*/ 6 w 52"/>
                            <a:gd name="T11" fmla="*/ 2 h 52"/>
                            <a:gd name="T12" fmla="*/ 5 w 52"/>
                            <a:gd name="T13" fmla="*/ 1 h 52"/>
                            <a:gd name="T14" fmla="*/ 4 w 52"/>
                            <a:gd name="T15" fmla="*/ 0 h 52"/>
                            <a:gd name="T16" fmla="*/ 3 w 52"/>
                            <a:gd name="T17" fmla="*/ 0 h 52"/>
                            <a:gd name="T18" fmla="*/ 2 w 52"/>
                            <a:gd name="T19" fmla="*/ 0 h 52"/>
                            <a:gd name="T20" fmla="*/ 1 w 52"/>
                            <a:gd name="T21" fmla="*/ 1 h 52"/>
                            <a:gd name="T22" fmla="*/ 0 w 52"/>
                            <a:gd name="T23" fmla="*/ 2 h 52"/>
                            <a:gd name="T24" fmla="*/ 0 w 52"/>
                            <a:gd name="T25" fmla="*/ 3 h 52"/>
                            <a:gd name="T26" fmla="*/ 0 w 52"/>
                            <a:gd name="T27" fmla="*/ 4 h 52"/>
                            <a:gd name="T28" fmla="*/ 1 w 52"/>
                            <a:gd name="T29" fmla="*/ 5 h 52"/>
                            <a:gd name="T30" fmla="*/ 2 w 52"/>
                            <a:gd name="T31" fmla="*/ 6 h 52"/>
                            <a:gd name="T32" fmla="*/ 3 w 52"/>
                            <a:gd name="T33" fmla="*/ 6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2"/>
                            <a:gd name="T52" fmla="*/ 0 h 52"/>
                            <a:gd name="T53" fmla="*/ 52 w 52"/>
                            <a:gd name="T54" fmla="*/ 52 h 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2" h="52">
                              <a:moveTo>
                                <a:pt x="25" y="52"/>
                              </a:moveTo>
                              <a:lnTo>
                                <a:pt x="35" y="50"/>
                              </a:lnTo>
                              <a:lnTo>
                                <a:pt x="44" y="44"/>
                              </a:lnTo>
                              <a:lnTo>
                                <a:pt x="50" y="36"/>
                              </a:lnTo>
                              <a:lnTo>
                                <a:pt x="52" y="25"/>
                              </a:lnTo>
                              <a:lnTo>
                                <a:pt x="50" y="15"/>
                              </a:lnTo>
                              <a:lnTo>
                                <a:pt x="44" y="7"/>
                              </a:lnTo>
                              <a:lnTo>
                                <a:pt x="35" y="2"/>
                              </a:lnTo>
                              <a:lnTo>
                                <a:pt x="25" y="0"/>
                              </a:lnTo>
                              <a:lnTo>
                                <a:pt x="15" y="2"/>
                              </a:lnTo>
                              <a:lnTo>
                                <a:pt x="7" y="7"/>
                              </a:lnTo>
                              <a:lnTo>
                                <a:pt x="2" y="15"/>
                              </a:lnTo>
                              <a:lnTo>
                                <a:pt x="0" y="25"/>
                              </a:lnTo>
                              <a:lnTo>
                                <a:pt x="2" y="36"/>
                              </a:lnTo>
                              <a:lnTo>
                                <a:pt x="7" y="44"/>
                              </a:lnTo>
                              <a:lnTo>
                                <a:pt x="15" y="50"/>
                              </a:lnTo>
                              <a:lnTo>
                                <a:pt x="25" y="5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51" name="Freeform 1160"/>
                        <a:cNvSpPr>
                          <a:spLocks/>
                        </a:cNvSpPr>
                      </a:nvSpPr>
                      <a:spPr bwMode="auto">
                        <a:xfrm>
                          <a:off x="4000" y="3357"/>
                          <a:ext cx="5" cy="6"/>
                        </a:xfrm>
                        <a:custGeom>
                          <a:avLst/>
                          <a:gdLst>
                            <a:gd name="T0" fmla="*/ 3 w 52"/>
                            <a:gd name="T1" fmla="*/ 6 h 52"/>
                            <a:gd name="T2" fmla="*/ 4 w 52"/>
                            <a:gd name="T3" fmla="*/ 6 h 52"/>
                            <a:gd name="T4" fmla="*/ 4 w 52"/>
                            <a:gd name="T5" fmla="*/ 5 h 52"/>
                            <a:gd name="T6" fmla="*/ 5 w 52"/>
                            <a:gd name="T7" fmla="*/ 4 h 52"/>
                            <a:gd name="T8" fmla="*/ 5 w 52"/>
                            <a:gd name="T9" fmla="*/ 3 h 52"/>
                            <a:gd name="T10" fmla="*/ 5 w 52"/>
                            <a:gd name="T11" fmla="*/ 2 h 52"/>
                            <a:gd name="T12" fmla="*/ 4 w 52"/>
                            <a:gd name="T13" fmla="*/ 1 h 52"/>
                            <a:gd name="T14" fmla="*/ 4 w 52"/>
                            <a:gd name="T15" fmla="*/ 0 h 52"/>
                            <a:gd name="T16" fmla="*/ 3 w 52"/>
                            <a:gd name="T17" fmla="*/ 0 h 52"/>
                            <a:gd name="T18" fmla="*/ 2 w 52"/>
                            <a:gd name="T19" fmla="*/ 0 h 52"/>
                            <a:gd name="T20" fmla="*/ 1 w 52"/>
                            <a:gd name="T21" fmla="*/ 1 h 52"/>
                            <a:gd name="T22" fmla="*/ 0 w 52"/>
                            <a:gd name="T23" fmla="*/ 2 h 52"/>
                            <a:gd name="T24" fmla="*/ 0 w 52"/>
                            <a:gd name="T25" fmla="*/ 3 h 52"/>
                            <a:gd name="T26" fmla="*/ 0 w 52"/>
                            <a:gd name="T27" fmla="*/ 4 h 52"/>
                            <a:gd name="T28" fmla="*/ 1 w 52"/>
                            <a:gd name="T29" fmla="*/ 5 h 52"/>
                            <a:gd name="T30" fmla="*/ 2 w 52"/>
                            <a:gd name="T31" fmla="*/ 6 h 52"/>
                            <a:gd name="T32" fmla="*/ 3 w 52"/>
                            <a:gd name="T33" fmla="*/ 6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2"/>
                            <a:gd name="T52" fmla="*/ 0 h 52"/>
                            <a:gd name="T53" fmla="*/ 52 w 52"/>
                            <a:gd name="T54" fmla="*/ 52 h 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2" h="52">
                              <a:moveTo>
                                <a:pt x="27" y="52"/>
                              </a:moveTo>
                              <a:lnTo>
                                <a:pt x="37" y="50"/>
                              </a:lnTo>
                              <a:lnTo>
                                <a:pt x="45" y="45"/>
                              </a:lnTo>
                              <a:lnTo>
                                <a:pt x="50" y="37"/>
                              </a:lnTo>
                              <a:lnTo>
                                <a:pt x="52" y="26"/>
                              </a:lnTo>
                              <a:lnTo>
                                <a:pt x="50" y="16"/>
                              </a:lnTo>
                              <a:lnTo>
                                <a:pt x="45" y="8"/>
                              </a:lnTo>
                              <a:lnTo>
                                <a:pt x="37" y="2"/>
                              </a:lnTo>
                              <a:lnTo>
                                <a:pt x="27" y="0"/>
                              </a:lnTo>
                              <a:lnTo>
                                <a:pt x="17" y="2"/>
                              </a:lnTo>
                              <a:lnTo>
                                <a:pt x="8" y="8"/>
                              </a:lnTo>
                              <a:lnTo>
                                <a:pt x="2" y="16"/>
                              </a:lnTo>
                              <a:lnTo>
                                <a:pt x="0" y="26"/>
                              </a:lnTo>
                              <a:lnTo>
                                <a:pt x="2" y="37"/>
                              </a:lnTo>
                              <a:lnTo>
                                <a:pt x="8" y="45"/>
                              </a:lnTo>
                              <a:lnTo>
                                <a:pt x="17" y="50"/>
                              </a:lnTo>
                              <a:lnTo>
                                <a:pt x="27" y="5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52" name="Freeform 1161"/>
                        <a:cNvSpPr>
                          <a:spLocks/>
                        </a:cNvSpPr>
                      </a:nvSpPr>
                      <a:spPr bwMode="auto">
                        <a:xfrm>
                          <a:off x="3961" y="3278"/>
                          <a:ext cx="16" cy="79"/>
                        </a:xfrm>
                        <a:custGeom>
                          <a:avLst/>
                          <a:gdLst>
                            <a:gd name="T0" fmla="*/ 5 w 148"/>
                            <a:gd name="T1" fmla="*/ 2 h 712"/>
                            <a:gd name="T2" fmla="*/ 5 w 148"/>
                            <a:gd name="T3" fmla="*/ 3 h 712"/>
                            <a:gd name="T4" fmla="*/ 3 w 148"/>
                            <a:gd name="T5" fmla="*/ 8 h 712"/>
                            <a:gd name="T6" fmla="*/ 2 w 148"/>
                            <a:gd name="T7" fmla="*/ 15 h 712"/>
                            <a:gd name="T8" fmla="*/ 1 w 148"/>
                            <a:gd name="T9" fmla="*/ 24 h 712"/>
                            <a:gd name="T10" fmla="*/ 0 w 148"/>
                            <a:gd name="T11" fmla="*/ 35 h 712"/>
                            <a:gd name="T12" fmla="*/ 0 w 148"/>
                            <a:gd name="T13" fmla="*/ 49 h 712"/>
                            <a:gd name="T14" fmla="*/ 1 w 148"/>
                            <a:gd name="T15" fmla="*/ 63 h 712"/>
                            <a:gd name="T16" fmla="*/ 4 w 148"/>
                            <a:gd name="T17" fmla="*/ 79 h 712"/>
                            <a:gd name="T18" fmla="*/ 15 w 148"/>
                            <a:gd name="T19" fmla="*/ 78 h 712"/>
                            <a:gd name="T20" fmla="*/ 15 w 148"/>
                            <a:gd name="T21" fmla="*/ 76 h 712"/>
                            <a:gd name="T22" fmla="*/ 14 w 148"/>
                            <a:gd name="T23" fmla="*/ 70 h 712"/>
                            <a:gd name="T24" fmla="*/ 13 w 148"/>
                            <a:gd name="T25" fmla="*/ 60 h 712"/>
                            <a:gd name="T26" fmla="*/ 11 w 148"/>
                            <a:gd name="T27" fmla="*/ 49 h 712"/>
                            <a:gd name="T28" fmla="*/ 11 w 148"/>
                            <a:gd name="T29" fmla="*/ 36 h 712"/>
                            <a:gd name="T30" fmla="*/ 11 w 148"/>
                            <a:gd name="T31" fmla="*/ 23 h 712"/>
                            <a:gd name="T32" fmla="*/ 13 w 148"/>
                            <a:gd name="T33" fmla="*/ 11 h 712"/>
                            <a:gd name="T34" fmla="*/ 16 w 148"/>
                            <a:gd name="T35" fmla="*/ 1 h 712"/>
                            <a:gd name="T36" fmla="*/ 16 w 148"/>
                            <a:gd name="T37" fmla="*/ 1 h 712"/>
                            <a:gd name="T38" fmla="*/ 16 w 148"/>
                            <a:gd name="T39" fmla="*/ 1 h 712"/>
                            <a:gd name="T40" fmla="*/ 16 w 148"/>
                            <a:gd name="T41" fmla="*/ 0 h 712"/>
                            <a:gd name="T42" fmla="*/ 15 w 148"/>
                            <a:gd name="T43" fmla="*/ 0 h 712"/>
                            <a:gd name="T44" fmla="*/ 14 w 148"/>
                            <a:gd name="T45" fmla="*/ 0 h 712"/>
                            <a:gd name="T46" fmla="*/ 12 w 148"/>
                            <a:gd name="T47" fmla="*/ 0 h 712"/>
                            <a:gd name="T48" fmla="*/ 9 w 148"/>
                            <a:gd name="T49" fmla="*/ 1 h 712"/>
                            <a:gd name="T50" fmla="*/ 5 w 148"/>
                            <a:gd name="T51" fmla="*/ 2 h 7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8"/>
                            <a:gd name="T79" fmla="*/ 0 h 712"/>
                            <a:gd name="T80" fmla="*/ 148 w 148"/>
                            <a:gd name="T81" fmla="*/ 712 h 71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8" h="712">
                              <a:moveTo>
                                <a:pt x="46" y="14"/>
                              </a:moveTo>
                              <a:lnTo>
                                <a:pt x="42" y="29"/>
                              </a:lnTo>
                              <a:lnTo>
                                <a:pt x="32" y="68"/>
                              </a:lnTo>
                              <a:lnTo>
                                <a:pt x="18" y="132"/>
                              </a:lnTo>
                              <a:lnTo>
                                <a:pt x="7" y="217"/>
                              </a:lnTo>
                              <a:lnTo>
                                <a:pt x="0" y="319"/>
                              </a:lnTo>
                              <a:lnTo>
                                <a:pt x="1" y="438"/>
                              </a:lnTo>
                              <a:lnTo>
                                <a:pt x="13" y="570"/>
                              </a:lnTo>
                              <a:lnTo>
                                <a:pt x="41" y="712"/>
                              </a:lnTo>
                              <a:lnTo>
                                <a:pt x="143" y="707"/>
                              </a:lnTo>
                              <a:lnTo>
                                <a:pt x="139" y="685"/>
                              </a:lnTo>
                              <a:lnTo>
                                <a:pt x="128" y="628"/>
                              </a:lnTo>
                              <a:lnTo>
                                <a:pt x="116" y="543"/>
                              </a:lnTo>
                              <a:lnTo>
                                <a:pt x="105" y="439"/>
                              </a:lnTo>
                              <a:lnTo>
                                <a:pt x="99" y="324"/>
                              </a:lnTo>
                              <a:lnTo>
                                <a:pt x="102" y="209"/>
                              </a:lnTo>
                              <a:lnTo>
                                <a:pt x="117" y="100"/>
                              </a:lnTo>
                              <a:lnTo>
                                <a:pt x="148" y="8"/>
                              </a:lnTo>
                              <a:lnTo>
                                <a:pt x="148" y="7"/>
                              </a:lnTo>
                              <a:lnTo>
                                <a:pt x="148" y="5"/>
                              </a:lnTo>
                              <a:lnTo>
                                <a:pt x="146" y="3"/>
                              </a:lnTo>
                              <a:lnTo>
                                <a:pt x="140" y="0"/>
                              </a:lnTo>
                              <a:lnTo>
                                <a:pt x="127" y="0"/>
                              </a:lnTo>
                              <a:lnTo>
                                <a:pt x="109" y="1"/>
                              </a:lnTo>
                              <a:lnTo>
                                <a:pt x="83" y="6"/>
                              </a:lnTo>
                              <a:lnTo>
                                <a:pt x="46" y="1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53" name="Freeform 1162"/>
                        <a:cNvSpPr>
                          <a:spLocks/>
                        </a:cNvSpPr>
                      </a:nvSpPr>
                      <a:spPr bwMode="auto">
                        <a:xfrm>
                          <a:off x="4045" y="3268"/>
                          <a:ext cx="23" cy="88"/>
                        </a:xfrm>
                        <a:custGeom>
                          <a:avLst/>
                          <a:gdLst>
                            <a:gd name="T0" fmla="*/ 23 w 201"/>
                            <a:gd name="T1" fmla="*/ 1 h 795"/>
                            <a:gd name="T2" fmla="*/ 22 w 201"/>
                            <a:gd name="T3" fmla="*/ 1 h 795"/>
                            <a:gd name="T4" fmla="*/ 21 w 201"/>
                            <a:gd name="T5" fmla="*/ 3 h 795"/>
                            <a:gd name="T6" fmla="*/ 19 w 201"/>
                            <a:gd name="T7" fmla="*/ 8 h 795"/>
                            <a:gd name="T8" fmla="*/ 17 w 201"/>
                            <a:gd name="T9" fmla="*/ 15 h 795"/>
                            <a:gd name="T10" fmla="*/ 15 w 201"/>
                            <a:gd name="T11" fmla="*/ 27 h 795"/>
                            <a:gd name="T12" fmla="*/ 15 w 201"/>
                            <a:gd name="T13" fmla="*/ 42 h 795"/>
                            <a:gd name="T14" fmla="*/ 15 w 201"/>
                            <a:gd name="T15" fmla="*/ 62 h 795"/>
                            <a:gd name="T16" fmla="*/ 17 w 201"/>
                            <a:gd name="T17" fmla="*/ 88 h 795"/>
                            <a:gd name="T18" fmla="*/ 4 w 201"/>
                            <a:gd name="T19" fmla="*/ 88 h 795"/>
                            <a:gd name="T20" fmla="*/ 4 w 201"/>
                            <a:gd name="T21" fmla="*/ 85 h 795"/>
                            <a:gd name="T22" fmla="*/ 3 w 201"/>
                            <a:gd name="T23" fmla="*/ 78 h 795"/>
                            <a:gd name="T24" fmla="*/ 1 w 201"/>
                            <a:gd name="T25" fmla="*/ 68 h 795"/>
                            <a:gd name="T26" fmla="*/ 0 w 201"/>
                            <a:gd name="T27" fmla="*/ 55 h 795"/>
                            <a:gd name="T28" fmla="*/ 0 w 201"/>
                            <a:gd name="T29" fmla="*/ 40 h 795"/>
                            <a:gd name="T30" fmla="*/ 1 w 201"/>
                            <a:gd name="T31" fmla="*/ 26 h 795"/>
                            <a:gd name="T32" fmla="*/ 3 w 201"/>
                            <a:gd name="T33" fmla="*/ 12 h 795"/>
                            <a:gd name="T34" fmla="*/ 8 w 201"/>
                            <a:gd name="T35" fmla="*/ 0 h 795"/>
                            <a:gd name="T36" fmla="*/ 23 w 201"/>
                            <a:gd name="T37" fmla="*/ 1 h 7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01"/>
                            <a:gd name="T58" fmla="*/ 0 h 795"/>
                            <a:gd name="T59" fmla="*/ 201 w 201"/>
                            <a:gd name="T60" fmla="*/ 795 h 79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01" h="795">
                              <a:moveTo>
                                <a:pt x="201" y="5"/>
                              </a:moveTo>
                              <a:lnTo>
                                <a:pt x="196" y="10"/>
                              </a:lnTo>
                              <a:lnTo>
                                <a:pt x="183" y="31"/>
                              </a:lnTo>
                              <a:lnTo>
                                <a:pt x="165" y="73"/>
                              </a:lnTo>
                              <a:lnTo>
                                <a:pt x="148" y="140"/>
                              </a:lnTo>
                              <a:lnTo>
                                <a:pt x="134" y="240"/>
                              </a:lnTo>
                              <a:lnTo>
                                <a:pt x="127" y="379"/>
                              </a:lnTo>
                              <a:lnTo>
                                <a:pt x="131" y="561"/>
                              </a:lnTo>
                              <a:lnTo>
                                <a:pt x="150" y="795"/>
                              </a:lnTo>
                              <a:lnTo>
                                <a:pt x="37" y="795"/>
                              </a:lnTo>
                              <a:lnTo>
                                <a:pt x="33" y="771"/>
                              </a:lnTo>
                              <a:lnTo>
                                <a:pt x="24" y="707"/>
                              </a:lnTo>
                              <a:lnTo>
                                <a:pt x="13" y="611"/>
                              </a:lnTo>
                              <a:lnTo>
                                <a:pt x="3" y="493"/>
                              </a:lnTo>
                              <a:lnTo>
                                <a:pt x="0" y="363"/>
                              </a:lnTo>
                              <a:lnTo>
                                <a:pt x="7" y="231"/>
                              </a:lnTo>
                              <a:lnTo>
                                <a:pt x="28" y="107"/>
                              </a:lnTo>
                              <a:lnTo>
                                <a:pt x="66" y="0"/>
                              </a:lnTo>
                              <a:lnTo>
                                <a:pt x="201" y="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54" name="Freeform 1163"/>
                        <a:cNvSpPr>
                          <a:spLocks/>
                        </a:cNvSpPr>
                      </a:nvSpPr>
                      <a:spPr bwMode="auto">
                        <a:xfrm>
                          <a:off x="3961" y="3282"/>
                          <a:ext cx="15" cy="69"/>
                        </a:xfrm>
                        <a:custGeom>
                          <a:avLst/>
                          <a:gdLst>
                            <a:gd name="T0" fmla="*/ 5 w 129"/>
                            <a:gd name="T1" fmla="*/ 1 h 622"/>
                            <a:gd name="T2" fmla="*/ 4 w 129"/>
                            <a:gd name="T3" fmla="*/ 3 h 622"/>
                            <a:gd name="T4" fmla="*/ 3 w 129"/>
                            <a:gd name="T5" fmla="*/ 7 h 622"/>
                            <a:gd name="T6" fmla="*/ 2 w 129"/>
                            <a:gd name="T7" fmla="*/ 13 h 622"/>
                            <a:gd name="T8" fmla="*/ 1 w 129"/>
                            <a:gd name="T9" fmla="*/ 21 h 622"/>
                            <a:gd name="T10" fmla="*/ 0 w 129"/>
                            <a:gd name="T11" fmla="*/ 31 h 622"/>
                            <a:gd name="T12" fmla="*/ 0 w 129"/>
                            <a:gd name="T13" fmla="*/ 42 h 622"/>
                            <a:gd name="T14" fmla="*/ 1 w 129"/>
                            <a:gd name="T15" fmla="*/ 55 h 622"/>
                            <a:gd name="T16" fmla="*/ 4 w 129"/>
                            <a:gd name="T17" fmla="*/ 69 h 622"/>
                            <a:gd name="T18" fmla="*/ 14 w 129"/>
                            <a:gd name="T19" fmla="*/ 68 h 622"/>
                            <a:gd name="T20" fmla="*/ 14 w 129"/>
                            <a:gd name="T21" fmla="*/ 66 h 622"/>
                            <a:gd name="T22" fmla="*/ 13 w 129"/>
                            <a:gd name="T23" fmla="*/ 61 h 622"/>
                            <a:gd name="T24" fmla="*/ 12 w 129"/>
                            <a:gd name="T25" fmla="*/ 52 h 622"/>
                            <a:gd name="T26" fmla="*/ 11 w 129"/>
                            <a:gd name="T27" fmla="*/ 42 h 622"/>
                            <a:gd name="T28" fmla="*/ 10 w 129"/>
                            <a:gd name="T29" fmla="*/ 31 h 622"/>
                            <a:gd name="T30" fmla="*/ 10 w 129"/>
                            <a:gd name="T31" fmla="*/ 20 h 622"/>
                            <a:gd name="T32" fmla="*/ 12 w 129"/>
                            <a:gd name="T33" fmla="*/ 10 h 622"/>
                            <a:gd name="T34" fmla="*/ 15 w 129"/>
                            <a:gd name="T35" fmla="*/ 1 h 622"/>
                            <a:gd name="T36" fmla="*/ 15 w 129"/>
                            <a:gd name="T37" fmla="*/ 1 h 622"/>
                            <a:gd name="T38" fmla="*/ 15 w 129"/>
                            <a:gd name="T39" fmla="*/ 0 h 622"/>
                            <a:gd name="T40" fmla="*/ 15 w 129"/>
                            <a:gd name="T41" fmla="*/ 0 h 622"/>
                            <a:gd name="T42" fmla="*/ 14 w 129"/>
                            <a:gd name="T43" fmla="*/ 0 h 622"/>
                            <a:gd name="T44" fmla="*/ 13 w 129"/>
                            <a:gd name="T45" fmla="*/ 0 h 622"/>
                            <a:gd name="T46" fmla="*/ 11 w 129"/>
                            <a:gd name="T47" fmla="*/ 0 h 622"/>
                            <a:gd name="T48" fmla="*/ 8 w 129"/>
                            <a:gd name="T49" fmla="*/ 1 h 622"/>
                            <a:gd name="T50" fmla="*/ 5 w 129"/>
                            <a:gd name="T51" fmla="*/ 1 h 62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29"/>
                            <a:gd name="T79" fmla="*/ 0 h 622"/>
                            <a:gd name="T80" fmla="*/ 129 w 129"/>
                            <a:gd name="T81" fmla="*/ 622 h 62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29" h="622">
                              <a:moveTo>
                                <a:pt x="41" y="12"/>
                              </a:moveTo>
                              <a:lnTo>
                                <a:pt x="37" y="24"/>
                              </a:lnTo>
                              <a:lnTo>
                                <a:pt x="29" y="59"/>
                              </a:lnTo>
                              <a:lnTo>
                                <a:pt x="18" y="115"/>
                              </a:lnTo>
                              <a:lnTo>
                                <a:pt x="6" y="189"/>
                              </a:lnTo>
                              <a:lnTo>
                                <a:pt x="0" y="279"/>
                              </a:lnTo>
                              <a:lnTo>
                                <a:pt x="1" y="382"/>
                              </a:lnTo>
                              <a:lnTo>
                                <a:pt x="11" y="497"/>
                              </a:lnTo>
                              <a:lnTo>
                                <a:pt x="36" y="622"/>
                              </a:lnTo>
                              <a:lnTo>
                                <a:pt x="124" y="617"/>
                              </a:lnTo>
                              <a:lnTo>
                                <a:pt x="120" y="598"/>
                              </a:lnTo>
                              <a:lnTo>
                                <a:pt x="112" y="548"/>
                              </a:lnTo>
                              <a:lnTo>
                                <a:pt x="101" y="473"/>
                              </a:lnTo>
                              <a:lnTo>
                                <a:pt x="92" y="382"/>
                              </a:lnTo>
                              <a:lnTo>
                                <a:pt x="87" y="282"/>
                              </a:lnTo>
                              <a:lnTo>
                                <a:pt x="89" y="182"/>
                              </a:lnTo>
                              <a:lnTo>
                                <a:pt x="102" y="87"/>
                              </a:lnTo>
                              <a:lnTo>
                                <a:pt x="129" y="7"/>
                              </a:lnTo>
                              <a:lnTo>
                                <a:pt x="129" y="6"/>
                              </a:lnTo>
                              <a:lnTo>
                                <a:pt x="129" y="4"/>
                              </a:lnTo>
                              <a:lnTo>
                                <a:pt x="127" y="2"/>
                              </a:lnTo>
                              <a:lnTo>
                                <a:pt x="122" y="0"/>
                              </a:lnTo>
                              <a:lnTo>
                                <a:pt x="112" y="0"/>
                              </a:lnTo>
                              <a:lnTo>
                                <a:pt x="96" y="1"/>
                              </a:lnTo>
                              <a:lnTo>
                                <a:pt x="72" y="5"/>
                              </a:lnTo>
                              <a:lnTo>
                                <a:pt x="41" y="1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55" name="Freeform 1164"/>
                        <a:cNvSpPr>
                          <a:spLocks/>
                        </a:cNvSpPr>
                      </a:nvSpPr>
                      <a:spPr bwMode="auto">
                        <a:xfrm>
                          <a:off x="3962" y="3287"/>
                          <a:ext cx="12" cy="59"/>
                        </a:xfrm>
                        <a:custGeom>
                          <a:avLst/>
                          <a:gdLst>
                            <a:gd name="T0" fmla="*/ 4 w 110"/>
                            <a:gd name="T1" fmla="*/ 1 h 531"/>
                            <a:gd name="T2" fmla="*/ 3 w 110"/>
                            <a:gd name="T3" fmla="*/ 2 h 531"/>
                            <a:gd name="T4" fmla="*/ 3 w 110"/>
                            <a:gd name="T5" fmla="*/ 6 h 531"/>
                            <a:gd name="T6" fmla="*/ 2 w 110"/>
                            <a:gd name="T7" fmla="*/ 11 h 531"/>
                            <a:gd name="T8" fmla="*/ 1 w 110"/>
                            <a:gd name="T9" fmla="*/ 18 h 531"/>
                            <a:gd name="T10" fmla="*/ 0 w 110"/>
                            <a:gd name="T11" fmla="*/ 26 h 531"/>
                            <a:gd name="T12" fmla="*/ 0 w 110"/>
                            <a:gd name="T13" fmla="*/ 36 h 531"/>
                            <a:gd name="T14" fmla="*/ 1 w 110"/>
                            <a:gd name="T15" fmla="*/ 47 h 531"/>
                            <a:gd name="T16" fmla="*/ 3 w 110"/>
                            <a:gd name="T17" fmla="*/ 59 h 531"/>
                            <a:gd name="T18" fmla="*/ 12 w 110"/>
                            <a:gd name="T19" fmla="*/ 58 h 531"/>
                            <a:gd name="T20" fmla="*/ 11 w 110"/>
                            <a:gd name="T21" fmla="*/ 57 h 531"/>
                            <a:gd name="T22" fmla="*/ 10 w 110"/>
                            <a:gd name="T23" fmla="*/ 52 h 531"/>
                            <a:gd name="T24" fmla="*/ 9 w 110"/>
                            <a:gd name="T25" fmla="*/ 45 h 531"/>
                            <a:gd name="T26" fmla="*/ 9 w 110"/>
                            <a:gd name="T27" fmla="*/ 36 h 531"/>
                            <a:gd name="T28" fmla="*/ 8 w 110"/>
                            <a:gd name="T29" fmla="*/ 27 h 531"/>
                            <a:gd name="T30" fmla="*/ 8 w 110"/>
                            <a:gd name="T31" fmla="*/ 17 h 531"/>
                            <a:gd name="T32" fmla="*/ 9 w 110"/>
                            <a:gd name="T33" fmla="*/ 8 h 531"/>
                            <a:gd name="T34" fmla="*/ 12 w 110"/>
                            <a:gd name="T35" fmla="*/ 1 h 531"/>
                            <a:gd name="T36" fmla="*/ 12 w 110"/>
                            <a:gd name="T37" fmla="*/ 1 h 531"/>
                            <a:gd name="T38" fmla="*/ 12 w 110"/>
                            <a:gd name="T39" fmla="*/ 0 h 531"/>
                            <a:gd name="T40" fmla="*/ 12 w 110"/>
                            <a:gd name="T41" fmla="*/ 0 h 531"/>
                            <a:gd name="T42" fmla="*/ 11 w 110"/>
                            <a:gd name="T43" fmla="*/ 0 h 531"/>
                            <a:gd name="T44" fmla="*/ 10 w 110"/>
                            <a:gd name="T45" fmla="*/ 0 h 531"/>
                            <a:gd name="T46" fmla="*/ 9 w 110"/>
                            <a:gd name="T47" fmla="*/ 0 h 531"/>
                            <a:gd name="T48" fmla="*/ 7 w 110"/>
                            <a:gd name="T49" fmla="*/ 0 h 531"/>
                            <a:gd name="T50" fmla="*/ 4 w 110"/>
                            <a:gd name="T51" fmla="*/ 1 h 5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10"/>
                            <a:gd name="T79" fmla="*/ 0 h 531"/>
                            <a:gd name="T80" fmla="*/ 110 w 110"/>
                            <a:gd name="T81" fmla="*/ 531 h 531"/>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10" h="531">
                              <a:moveTo>
                                <a:pt x="35" y="10"/>
                              </a:moveTo>
                              <a:lnTo>
                                <a:pt x="32" y="20"/>
                              </a:lnTo>
                              <a:lnTo>
                                <a:pt x="24" y="50"/>
                              </a:lnTo>
                              <a:lnTo>
                                <a:pt x="15" y="98"/>
                              </a:lnTo>
                              <a:lnTo>
                                <a:pt x="5" y="160"/>
                              </a:lnTo>
                              <a:lnTo>
                                <a:pt x="0" y="237"/>
                              </a:lnTo>
                              <a:lnTo>
                                <a:pt x="1" y="326"/>
                              </a:lnTo>
                              <a:lnTo>
                                <a:pt x="10" y="424"/>
                              </a:lnTo>
                              <a:lnTo>
                                <a:pt x="31" y="531"/>
                              </a:lnTo>
                              <a:lnTo>
                                <a:pt x="106" y="525"/>
                              </a:lnTo>
                              <a:lnTo>
                                <a:pt x="103" y="510"/>
                              </a:lnTo>
                              <a:lnTo>
                                <a:pt x="96" y="467"/>
                              </a:lnTo>
                              <a:lnTo>
                                <a:pt x="87" y="404"/>
                              </a:lnTo>
                              <a:lnTo>
                                <a:pt x="79" y="326"/>
                              </a:lnTo>
                              <a:lnTo>
                                <a:pt x="74" y="241"/>
                              </a:lnTo>
                              <a:lnTo>
                                <a:pt x="76" y="155"/>
                              </a:lnTo>
                              <a:lnTo>
                                <a:pt x="87" y="74"/>
                              </a:lnTo>
                              <a:lnTo>
                                <a:pt x="110" y="6"/>
                              </a:lnTo>
                              <a:lnTo>
                                <a:pt x="110" y="5"/>
                              </a:lnTo>
                              <a:lnTo>
                                <a:pt x="110" y="4"/>
                              </a:lnTo>
                              <a:lnTo>
                                <a:pt x="108" y="2"/>
                              </a:lnTo>
                              <a:lnTo>
                                <a:pt x="104" y="0"/>
                              </a:lnTo>
                              <a:lnTo>
                                <a:pt x="95" y="0"/>
                              </a:lnTo>
                              <a:lnTo>
                                <a:pt x="82" y="1"/>
                              </a:lnTo>
                              <a:lnTo>
                                <a:pt x="62" y="4"/>
                              </a:lnTo>
                              <a:lnTo>
                                <a:pt x="35" y="1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56" name="Freeform 1165"/>
                        <a:cNvSpPr>
                          <a:spLocks/>
                        </a:cNvSpPr>
                      </a:nvSpPr>
                      <a:spPr bwMode="auto">
                        <a:xfrm>
                          <a:off x="3963" y="3292"/>
                          <a:ext cx="10" cy="48"/>
                        </a:xfrm>
                        <a:custGeom>
                          <a:avLst/>
                          <a:gdLst>
                            <a:gd name="T0" fmla="*/ 3 w 92"/>
                            <a:gd name="T1" fmla="*/ 1 h 438"/>
                            <a:gd name="T2" fmla="*/ 3 w 92"/>
                            <a:gd name="T3" fmla="*/ 2 h 438"/>
                            <a:gd name="T4" fmla="*/ 2 w 92"/>
                            <a:gd name="T5" fmla="*/ 5 h 438"/>
                            <a:gd name="T6" fmla="*/ 1 w 92"/>
                            <a:gd name="T7" fmla="*/ 9 h 438"/>
                            <a:gd name="T8" fmla="*/ 0 w 92"/>
                            <a:gd name="T9" fmla="*/ 15 h 438"/>
                            <a:gd name="T10" fmla="*/ 0 w 92"/>
                            <a:gd name="T11" fmla="*/ 21 h 438"/>
                            <a:gd name="T12" fmla="*/ 0 w 92"/>
                            <a:gd name="T13" fmla="*/ 30 h 438"/>
                            <a:gd name="T14" fmla="*/ 1 w 92"/>
                            <a:gd name="T15" fmla="*/ 38 h 438"/>
                            <a:gd name="T16" fmla="*/ 3 w 92"/>
                            <a:gd name="T17" fmla="*/ 48 h 438"/>
                            <a:gd name="T18" fmla="*/ 10 w 92"/>
                            <a:gd name="T19" fmla="*/ 48 h 438"/>
                            <a:gd name="T20" fmla="*/ 9 w 92"/>
                            <a:gd name="T21" fmla="*/ 46 h 438"/>
                            <a:gd name="T22" fmla="*/ 9 w 92"/>
                            <a:gd name="T23" fmla="*/ 42 h 438"/>
                            <a:gd name="T24" fmla="*/ 8 w 92"/>
                            <a:gd name="T25" fmla="*/ 37 h 438"/>
                            <a:gd name="T26" fmla="*/ 7 w 92"/>
                            <a:gd name="T27" fmla="*/ 30 h 438"/>
                            <a:gd name="T28" fmla="*/ 7 w 92"/>
                            <a:gd name="T29" fmla="*/ 22 h 438"/>
                            <a:gd name="T30" fmla="*/ 7 w 92"/>
                            <a:gd name="T31" fmla="*/ 14 h 438"/>
                            <a:gd name="T32" fmla="*/ 8 w 92"/>
                            <a:gd name="T33" fmla="*/ 7 h 438"/>
                            <a:gd name="T34" fmla="*/ 10 w 92"/>
                            <a:gd name="T35" fmla="*/ 1 h 438"/>
                            <a:gd name="T36" fmla="*/ 10 w 92"/>
                            <a:gd name="T37" fmla="*/ 0 h 438"/>
                            <a:gd name="T38" fmla="*/ 10 w 92"/>
                            <a:gd name="T39" fmla="*/ 0 h 438"/>
                            <a:gd name="T40" fmla="*/ 10 w 92"/>
                            <a:gd name="T41" fmla="*/ 0 h 438"/>
                            <a:gd name="T42" fmla="*/ 9 w 92"/>
                            <a:gd name="T43" fmla="*/ 0 h 438"/>
                            <a:gd name="T44" fmla="*/ 9 w 92"/>
                            <a:gd name="T45" fmla="*/ 0 h 438"/>
                            <a:gd name="T46" fmla="*/ 7 w 92"/>
                            <a:gd name="T47" fmla="*/ 0 h 438"/>
                            <a:gd name="T48" fmla="*/ 6 w 92"/>
                            <a:gd name="T49" fmla="*/ 0 h 438"/>
                            <a:gd name="T50" fmla="*/ 3 w 92"/>
                            <a:gd name="T51" fmla="*/ 1 h 4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2"/>
                            <a:gd name="T79" fmla="*/ 0 h 438"/>
                            <a:gd name="T80" fmla="*/ 92 w 92"/>
                            <a:gd name="T81" fmla="*/ 438 h 43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2" h="438">
                              <a:moveTo>
                                <a:pt x="29" y="8"/>
                              </a:moveTo>
                              <a:lnTo>
                                <a:pt x="26" y="16"/>
                              </a:lnTo>
                              <a:lnTo>
                                <a:pt x="20" y="42"/>
                              </a:lnTo>
                              <a:lnTo>
                                <a:pt x="12" y="81"/>
                              </a:lnTo>
                              <a:lnTo>
                                <a:pt x="4" y="133"/>
                              </a:lnTo>
                              <a:lnTo>
                                <a:pt x="0" y="196"/>
                              </a:lnTo>
                              <a:lnTo>
                                <a:pt x="0" y="270"/>
                              </a:lnTo>
                              <a:lnTo>
                                <a:pt x="9" y="351"/>
                              </a:lnTo>
                              <a:lnTo>
                                <a:pt x="25" y="438"/>
                              </a:lnTo>
                              <a:lnTo>
                                <a:pt x="88" y="435"/>
                              </a:lnTo>
                              <a:lnTo>
                                <a:pt x="85" y="422"/>
                              </a:lnTo>
                              <a:lnTo>
                                <a:pt x="79" y="386"/>
                              </a:lnTo>
                              <a:lnTo>
                                <a:pt x="72" y="334"/>
                              </a:lnTo>
                              <a:lnTo>
                                <a:pt x="65" y="270"/>
                              </a:lnTo>
                              <a:lnTo>
                                <a:pt x="61" y="199"/>
                              </a:lnTo>
                              <a:lnTo>
                                <a:pt x="63" y="129"/>
                              </a:lnTo>
                              <a:lnTo>
                                <a:pt x="73" y="61"/>
                              </a:lnTo>
                              <a:lnTo>
                                <a:pt x="92" y="5"/>
                              </a:lnTo>
                              <a:lnTo>
                                <a:pt x="92" y="4"/>
                              </a:lnTo>
                              <a:lnTo>
                                <a:pt x="92" y="3"/>
                              </a:lnTo>
                              <a:lnTo>
                                <a:pt x="90" y="1"/>
                              </a:lnTo>
                              <a:lnTo>
                                <a:pt x="87" y="0"/>
                              </a:lnTo>
                              <a:lnTo>
                                <a:pt x="80" y="0"/>
                              </a:lnTo>
                              <a:lnTo>
                                <a:pt x="68" y="0"/>
                              </a:lnTo>
                              <a:lnTo>
                                <a:pt x="51" y="3"/>
                              </a:lnTo>
                              <a:lnTo>
                                <a:pt x="29" y="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57" name="Freeform 1166"/>
                        <a:cNvSpPr>
                          <a:spLocks/>
                        </a:cNvSpPr>
                      </a:nvSpPr>
                      <a:spPr bwMode="auto">
                        <a:xfrm>
                          <a:off x="3963" y="3296"/>
                          <a:ext cx="8" cy="39"/>
                        </a:xfrm>
                        <a:custGeom>
                          <a:avLst/>
                          <a:gdLst>
                            <a:gd name="T0" fmla="*/ 3 w 73"/>
                            <a:gd name="T1" fmla="*/ 1 h 347"/>
                            <a:gd name="T2" fmla="*/ 2 w 73"/>
                            <a:gd name="T3" fmla="*/ 2 h 347"/>
                            <a:gd name="T4" fmla="*/ 2 w 73"/>
                            <a:gd name="T5" fmla="*/ 4 h 347"/>
                            <a:gd name="T6" fmla="*/ 1 w 73"/>
                            <a:gd name="T7" fmla="*/ 7 h 347"/>
                            <a:gd name="T8" fmla="*/ 0 w 73"/>
                            <a:gd name="T9" fmla="*/ 12 h 347"/>
                            <a:gd name="T10" fmla="*/ 0 w 73"/>
                            <a:gd name="T11" fmla="*/ 17 h 347"/>
                            <a:gd name="T12" fmla="*/ 0 w 73"/>
                            <a:gd name="T13" fmla="*/ 24 h 347"/>
                            <a:gd name="T14" fmla="*/ 1 w 73"/>
                            <a:gd name="T15" fmla="*/ 31 h 347"/>
                            <a:gd name="T16" fmla="*/ 2 w 73"/>
                            <a:gd name="T17" fmla="*/ 39 h 347"/>
                            <a:gd name="T18" fmla="*/ 8 w 73"/>
                            <a:gd name="T19" fmla="*/ 39 h 347"/>
                            <a:gd name="T20" fmla="*/ 7 w 73"/>
                            <a:gd name="T21" fmla="*/ 38 h 347"/>
                            <a:gd name="T22" fmla="*/ 7 w 73"/>
                            <a:gd name="T23" fmla="*/ 34 h 347"/>
                            <a:gd name="T24" fmla="*/ 6 w 73"/>
                            <a:gd name="T25" fmla="*/ 30 h 347"/>
                            <a:gd name="T26" fmla="*/ 6 w 73"/>
                            <a:gd name="T27" fmla="*/ 24 h 347"/>
                            <a:gd name="T28" fmla="*/ 5 w 73"/>
                            <a:gd name="T29" fmla="*/ 18 h 347"/>
                            <a:gd name="T30" fmla="*/ 5 w 73"/>
                            <a:gd name="T31" fmla="*/ 11 h 347"/>
                            <a:gd name="T32" fmla="*/ 6 w 73"/>
                            <a:gd name="T33" fmla="*/ 6 h 347"/>
                            <a:gd name="T34" fmla="*/ 8 w 73"/>
                            <a:gd name="T35" fmla="*/ 0 h 347"/>
                            <a:gd name="T36" fmla="*/ 8 w 73"/>
                            <a:gd name="T37" fmla="*/ 0 h 347"/>
                            <a:gd name="T38" fmla="*/ 8 w 73"/>
                            <a:gd name="T39" fmla="*/ 0 h 347"/>
                            <a:gd name="T40" fmla="*/ 8 w 73"/>
                            <a:gd name="T41" fmla="*/ 0 h 347"/>
                            <a:gd name="T42" fmla="*/ 8 w 73"/>
                            <a:gd name="T43" fmla="*/ 0 h 347"/>
                            <a:gd name="T44" fmla="*/ 7 w 73"/>
                            <a:gd name="T45" fmla="*/ 0 h 347"/>
                            <a:gd name="T46" fmla="*/ 6 w 73"/>
                            <a:gd name="T47" fmla="*/ 0 h 347"/>
                            <a:gd name="T48" fmla="*/ 4 w 73"/>
                            <a:gd name="T49" fmla="*/ 0 h 347"/>
                            <a:gd name="T50" fmla="*/ 3 w 73"/>
                            <a:gd name="T51" fmla="*/ 1 h 3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3"/>
                            <a:gd name="T79" fmla="*/ 0 h 347"/>
                            <a:gd name="T80" fmla="*/ 73 w 73"/>
                            <a:gd name="T81" fmla="*/ 347 h 34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3" h="347">
                              <a:moveTo>
                                <a:pt x="23" y="7"/>
                              </a:moveTo>
                              <a:lnTo>
                                <a:pt x="21" y="14"/>
                              </a:lnTo>
                              <a:lnTo>
                                <a:pt x="16" y="33"/>
                              </a:lnTo>
                              <a:lnTo>
                                <a:pt x="10" y="64"/>
                              </a:lnTo>
                              <a:lnTo>
                                <a:pt x="4" y="105"/>
                              </a:lnTo>
                              <a:lnTo>
                                <a:pt x="0" y="155"/>
                              </a:lnTo>
                              <a:lnTo>
                                <a:pt x="0" y="213"/>
                              </a:lnTo>
                              <a:lnTo>
                                <a:pt x="7" y="278"/>
                              </a:lnTo>
                              <a:lnTo>
                                <a:pt x="20" y="347"/>
                              </a:lnTo>
                              <a:lnTo>
                                <a:pt x="70" y="344"/>
                              </a:lnTo>
                              <a:lnTo>
                                <a:pt x="68" y="334"/>
                              </a:lnTo>
                              <a:lnTo>
                                <a:pt x="63" y="305"/>
                              </a:lnTo>
                              <a:lnTo>
                                <a:pt x="56" y="265"/>
                              </a:lnTo>
                              <a:lnTo>
                                <a:pt x="51" y="213"/>
                              </a:lnTo>
                              <a:lnTo>
                                <a:pt x="48" y="158"/>
                              </a:lnTo>
                              <a:lnTo>
                                <a:pt x="50" y="101"/>
                              </a:lnTo>
                              <a:lnTo>
                                <a:pt x="57" y="49"/>
                              </a:lnTo>
                              <a:lnTo>
                                <a:pt x="73" y="4"/>
                              </a:lnTo>
                              <a:lnTo>
                                <a:pt x="73" y="2"/>
                              </a:lnTo>
                              <a:lnTo>
                                <a:pt x="72" y="1"/>
                              </a:lnTo>
                              <a:lnTo>
                                <a:pt x="69" y="0"/>
                              </a:lnTo>
                              <a:lnTo>
                                <a:pt x="63" y="0"/>
                              </a:lnTo>
                              <a:lnTo>
                                <a:pt x="53" y="1"/>
                              </a:lnTo>
                              <a:lnTo>
                                <a:pt x="41" y="3"/>
                              </a:lnTo>
                              <a:lnTo>
                                <a:pt x="23" y="7"/>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58" name="Freeform 1167"/>
                        <a:cNvSpPr>
                          <a:spLocks/>
                        </a:cNvSpPr>
                      </a:nvSpPr>
                      <a:spPr bwMode="auto">
                        <a:xfrm>
                          <a:off x="3964" y="3301"/>
                          <a:ext cx="6" cy="28"/>
                        </a:xfrm>
                        <a:custGeom>
                          <a:avLst/>
                          <a:gdLst>
                            <a:gd name="T0" fmla="*/ 2 w 52"/>
                            <a:gd name="T1" fmla="*/ 1 h 256"/>
                            <a:gd name="T2" fmla="*/ 2 w 52"/>
                            <a:gd name="T3" fmla="*/ 1 h 256"/>
                            <a:gd name="T4" fmla="*/ 1 w 52"/>
                            <a:gd name="T5" fmla="*/ 3 h 256"/>
                            <a:gd name="T6" fmla="*/ 1 w 52"/>
                            <a:gd name="T7" fmla="*/ 5 h 256"/>
                            <a:gd name="T8" fmla="*/ 0 w 52"/>
                            <a:gd name="T9" fmla="*/ 8 h 256"/>
                            <a:gd name="T10" fmla="*/ 0 w 52"/>
                            <a:gd name="T11" fmla="*/ 13 h 256"/>
                            <a:gd name="T12" fmla="*/ 0 w 52"/>
                            <a:gd name="T13" fmla="*/ 17 h 256"/>
                            <a:gd name="T14" fmla="*/ 0 w 52"/>
                            <a:gd name="T15" fmla="*/ 22 h 256"/>
                            <a:gd name="T16" fmla="*/ 2 w 52"/>
                            <a:gd name="T17" fmla="*/ 28 h 256"/>
                            <a:gd name="T18" fmla="*/ 6 w 52"/>
                            <a:gd name="T19" fmla="*/ 28 h 256"/>
                            <a:gd name="T20" fmla="*/ 6 w 52"/>
                            <a:gd name="T21" fmla="*/ 27 h 256"/>
                            <a:gd name="T22" fmla="*/ 5 w 52"/>
                            <a:gd name="T23" fmla="*/ 25 h 256"/>
                            <a:gd name="T24" fmla="*/ 5 w 52"/>
                            <a:gd name="T25" fmla="*/ 21 h 256"/>
                            <a:gd name="T26" fmla="*/ 4 w 52"/>
                            <a:gd name="T27" fmla="*/ 17 h 256"/>
                            <a:gd name="T28" fmla="*/ 4 w 52"/>
                            <a:gd name="T29" fmla="*/ 13 h 256"/>
                            <a:gd name="T30" fmla="*/ 4 w 52"/>
                            <a:gd name="T31" fmla="*/ 8 h 256"/>
                            <a:gd name="T32" fmla="*/ 5 w 52"/>
                            <a:gd name="T33" fmla="*/ 4 h 256"/>
                            <a:gd name="T34" fmla="*/ 6 w 52"/>
                            <a:gd name="T35" fmla="*/ 0 h 256"/>
                            <a:gd name="T36" fmla="*/ 6 w 52"/>
                            <a:gd name="T37" fmla="*/ 0 h 256"/>
                            <a:gd name="T38" fmla="*/ 6 w 52"/>
                            <a:gd name="T39" fmla="*/ 0 h 256"/>
                            <a:gd name="T40" fmla="*/ 6 w 52"/>
                            <a:gd name="T41" fmla="*/ 0 h 256"/>
                            <a:gd name="T42" fmla="*/ 6 w 52"/>
                            <a:gd name="T43" fmla="*/ 0 h 256"/>
                            <a:gd name="T44" fmla="*/ 5 w 52"/>
                            <a:gd name="T45" fmla="*/ 0 h 256"/>
                            <a:gd name="T46" fmla="*/ 5 w 52"/>
                            <a:gd name="T47" fmla="*/ 0 h 256"/>
                            <a:gd name="T48" fmla="*/ 3 w 52"/>
                            <a:gd name="T49" fmla="*/ 0 h 256"/>
                            <a:gd name="T50" fmla="*/ 2 w 52"/>
                            <a:gd name="T51" fmla="*/ 1 h 2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2"/>
                            <a:gd name="T79" fmla="*/ 0 h 256"/>
                            <a:gd name="T80" fmla="*/ 52 w 52"/>
                            <a:gd name="T81" fmla="*/ 256 h 2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2" h="256">
                              <a:moveTo>
                                <a:pt x="16" y="5"/>
                              </a:moveTo>
                              <a:lnTo>
                                <a:pt x="15" y="10"/>
                              </a:lnTo>
                              <a:lnTo>
                                <a:pt x="11" y="24"/>
                              </a:lnTo>
                              <a:lnTo>
                                <a:pt x="6" y="47"/>
                              </a:lnTo>
                              <a:lnTo>
                                <a:pt x="2" y="77"/>
                              </a:lnTo>
                              <a:lnTo>
                                <a:pt x="0" y="115"/>
                              </a:lnTo>
                              <a:lnTo>
                                <a:pt x="0" y="157"/>
                              </a:lnTo>
                              <a:lnTo>
                                <a:pt x="4" y="205"/>
                              </a:lnTo>
                              <a:lnTo>
                                <a:pt x="14" y="256"/>
                              </a:lnTo>
                              <a:lnTo>
                                <a:pt x="50" y="254"/>
                              </a:lnTo>
                              <a:lnTo>
                                <a:pt x="49" y="247"/>
                              </a:lnTo>
                              <a:lnTo>
                                <a:pt x="45" y="226"/>
                              </a:lnTo>
                              <a:lnTo>
                                <a:pt x="41" y="195"/>
                              </a:lnTo>
                              <a:lnTo>
                                <a:pt x="37" y="157"/>
                              </a:lnTo>
                              <a:lnTo>
                                <a:pt x="35" y="116"/>
                              </a:lnTo>
                              <a:lnTo>
                                <a:pt x="36" y="74"/>
                              </a:lnTo>
                              <a:lnTo>
                                <a:pt x="41" y="35"/>
                              </a:lnTo>
                              <a:lnTo>
                                <a:pt x="52" y="3"/>
                              </a:lnTo>
                              <a:lnTo>
                                <a:pt x="52" y="2"/>
                              </a:lnTo>
                              <a:lnTo>
                                <a:pt x="51" y="1"/>
                              </a:lnTo>
                              <a:lnTo>
                                <a:pt x="49" y="0"/>
                              </a:lnTo>
                              <a:lnTo>
                                <a:pt x="45" y="0"/>
                              </a:lnTo>
                              <a:lnTo>
                                <a:pt x="39" y="0"/>
                              </a:lnTo>
                              <a:lnTo>
                                <a:pt x="29" y="2"/>
                              </a:lnTo>
                              <a:lnTo>
                                <a:pt x="16" y="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59" name="Freeform 1168"/>
                        <a:cNvSpPr>
                          <a:spLocks/>
                        </a:cNvSpPr>
                      </a:nvSpPr>
                      <a:spPr bwMode="auto">
                        <a:xfrm>
                          <a:off x="4046" y="3273"/>
                          <a:ext cx="20" cy="77"/>
                        </a:xfrm>
                        <a:custGeom>
                          <a:avLst/>
                          <a:gdLst>
                            <a:gd name="T0" fmla="*/ 20 w 176"/>
                            <a:gd name="T1" fmla="*/ 1 h 693"/>
                            <a:gd name="T2" fmla="*/ 20 w 176"/>
                            <a:gd name="T3" fmla="*/ 1 h 693"/>
                            <a:gd name="T4" fmla="*/ 18 w 176"/>
                            <a:gd name="T5" fmla="*/ 3 h 693"/>
                            <a:gd name="T6" fmla="*/ 16 w 176"/>
                            <a:gd name="T7" fmla="*/ 7 h 693"/>
                            <a:gd name="T8" fmla="*/ 15 w 176"/>
                            <a:gd name="T9" fmla="*/ 14 h 693"/>
                            <a:gd name="T10" fmla="*/ 13 w 176"/>
                            <a:gd name="T11" fmla="*/ 23 h 693"/>
                            <a:gd name="T12" fmla="*/ 12 w 176"/>
                            <a:gd name="T13" fmla="*/ 37 h 693"/>
                            <a:gd name="T14" fmla="*/ 13 w 176"/>
                            <a:gd name="T15" fmla="*/ 54 h 693"/>
                            <a:gd name="T16" fmla="*/ 15 w 176"/>
                            <a:gd name="T17" fmla="*/ 77 h 693"/>
                            <a:gd name="T18" fmla="*/ 4 w 176"/>
                            <a:gd name="T19" fmla="*/ 77 h 693"/>
                            <a:gd name="T20" fmla="*/ 3 w 176"/>
                            <a:gd name="T21" fmla="*/ 75 h 693"/>
                            <a:gd name="T22" fmla="*/ 2 w 176"/>
                            <a:gd name="T23" fmla="*/ 69 h 693"/>
                            <a:gd name="T24" fmla="*/ 1 w 176"/>
                            <a:gd name="T25" fmla="*/ 59 h 693"/>
                            <a:gd name="T26" fmla="*/ 0 w 176"/>
                            <a:gd name="T27" fmla="*/ 48 h 693"/>
                            <a:gd name="T28" fmla="*/ 0 w 176"/>
                            <a:gd name="T29" fmla="*/ 35 h 693"/>
                            <a:gd name="T30" fmla="*/ 1 w 176"/>
                            <a:gd name="T31" fmla="*/ 22 h 693"/>
                            <a:gd name="T32" fmla="*/ 3 w 176"/>
                            <a:gd name="T33" fmla="*/ 10 h 693"/>
                            <a:gd name="T34" fmla="*/ 6 w 176"/>
                            <a:gd name="T35" fmla="*/ 0 h 693"/>
                            <a:gd name="T36" fmla="*/ 20 w 176"/>
                            <a:gd name="T37" fmla="*/ 1 h 69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76"/>
                            <a:gd name="T58" fmla="*/ 0 h 693"/>
                            <a:gd name="T59" fmla="*/ 176 w 176"/>
                            <a:gd name="T60" fmla="*/ 693 h 69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76" h="693">
                              <a:moveTo>
                                <a:pt x="176" y="5"/>
                              </a:moveTo>
                              <a:lnTo>
                                <a:pt x="172" y="10"/>
                              </a:lnTo>
                              <a:lnTo>
                                <a:pt x="159" y="28"/>
                              </a:lnTo>
                              <a:lnTo>
                                <a:pt x="144" y="63"/>
                              </a:lnTo>
                              <a:lnTo>
                                <a:pt x="129" y="123"/>
                              </a:lnTo>
                              <a:lnTo>
                                <a:pt x="117" y="210"/>
                              </a:lnTo>
                              <a:lnTo>
                                <a:pt x="110" y="331"/>
                              </a:lnTo>
                              <a:lnTo>
                                <a:pt x="115" y="490"/>
                              </a:lnTo>
                              <a:lnTo>
                                <a:pt x="131" y="693"/>
                              </a:lnTo>
                              <a:lnTo>
                                <a:pt x="32" y="693"/>
                              </a:lnTo>
                              <a:lnTo>
                                <a:pt x="29" y="673"/>
                              </a:lnTo>
                              <a:lnTo>
                                <a:pt x="20" y="617"/>
                              </a:lnTo>
                              <a:lnTo>
                                <a:pt x="11" y="533"/>
                              </a:lnTo>
                              <a:lnTo>
                                <a:pt x="3" y="430"/>
                              </a:lnTo>
                              <a:lnTo>
                                <a:pt x="0" y="317"/>
                              </a:lnTo>
                              <a:lnTo>
                                <a:pt x="6" y="202"/>
                              </a:lnTo>
                              <a:lnTo>
                                <a:pt x="23" y="93"/>
                              </a:lnTo>
                              <a:lnTo>
                                <a:pt x="57" y="0"/>
                              </a:lnTo>
                              <a:lnTo>
                                <a:pt x="176" y="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60" name="Freeform 1169"/>
                        <a:cNvSpPr>
                          <a:spLocks/>
                        </a:cNvSpPr>
                      </a:nvSpPr>
                      <a:spPr bwMode="auto">
                        <a:xfrm>
                          <a:off x="4047" y="3279"/>
                          <a:ext cx="16" cy="65"/>
                        </a:xfrm>
                        <a:custGeom>
                          <a:avLst/>
                          <a:gdLst>
                            <a:gd name="T0" fmla="*/ 16 w 149"/>
                            <a:gd name="T1" fmla="*/ 0 h 592"/>
                            <a:gd name="T2" fmla="*/ 16 w 149"/>
                            <a:gd name="T3" fmla="*/ 1 h 592"/>
                            <a:gd name="T4" fmla="*/ 15 w 149"/>
                            <a:gd name="T5" fmla="*/ 3 h 592"/>
                            <a:gd name="T6" fmla="*/ 13 w 149"/>
                            <a:gd name="T7" fmla="*/ 6 h 592"/>
                            <a:gd name="T8" fmla="*/ 12 w 149"/>
                            <a:gd name="T9" fmla="*/ 11 h 592"/>
                            <a:gd name="T10" fmla="*/ 11 w 149"/>
                            <a:gd name="T11" fmla="*/ 20 h 592"/>
                            <a:gd name="T12" fmla="*/ 10 w 149"/>
                            <a:gd name="T13" fmla="*/ 31 h 592"/>
                            <a:gd name="T14" fmla="*/ 10 w 149"/>
                            <a:gd name="T15" fmla="*/ 46 h 592"/>
                            <a:gd name="T16" fmla="*/ 12 w 149"/>
                            <a:gd name="T17" fmla="*/ 65 h 592"/>
                            <a:gd name="T18" fmla="*/ 3 w 149"/>
                            <a:gd name="T19" fmla="*/ 65 h 592"/>
                            <a:gd name="T20" fmla="*/ 3 w 149"/>
                            <a:gd name="T21" fmla="*/ 63 h 592"/>
                            <a:gd name="T22" fmla="*/ 2 w 149"/>
                            <a:gd name="T23" fmla="*/ 58 h 592"/>
                            <a:gd name="T24" fmla="*/ 1 w 149"/>
                            <a:gd name="T25" fmla="*/ 50 h 592"/>
                            <a:gd name="T26" fmla="*/ 0 w 149"/>
                            <a:gd name="T27" fmla="*/ 40 h 592"/>
                            <a:gd name="T28" fmla="*/ 0 w 149"/>
                            <a:gd name="T29" fmla="*/ 30 h 592"/>
                            <a:gd name="T30" fmla="*/ 1 w 149"/>
                            <a:gd name="T31" fmla="*/ 19 h 592"/>
                            <a:gd name="T32" fmla="*/ 2 w 149"/>
                            <a:gd name="T33" fmla="*/ 9 h 592"/>
                            <a:gd name="T34" fmla="*/ 5 w 149"/>
                            <a:gd name="T35" fmla="*/ 0 h 592"/>
                            <a:gd name="T36" fmla="*/ 16 w 149"/>
                            <a:gd name="T37" fmla="*/ 0 h 5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
                            <a:gd name="T58" fmla="*/ 0 h 592"/>
                            <a:gd name="T59" fmla="*/ 149 w 149"/>
                            <a:gd name="T60" fmla="*/ 592 h 59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 h="592">
                              <a:moveTo>
                                <a:pt x="149" y="4"/>
                              </a:moveTo>
                              <a:lnTo>
                                <a:pt x="145" y="8"/>
                              </a:lnTo>
                              <a:lnTo>
                                <a:pt x="136" y="24"/>
                              </a:lnTo>
                              <a:lnTo>
                                <a:pt x="123" y="54"/>
                              </a:lnTo>
                              <a:lnTo>
                                <a:pt x="110" y="104"/>
                              </a:lnTo>
                              <a:lnTo>
                                <a:pt x="99" y="179"/>
                              </a:lnTo>
                              <a:lnTo>
                                <a:pt x="94" y="282"/>
                              </a:lnTo>
                              <a:lnTo>
                                <a:pt x="97" y="418"/>
                              </a:lnTo>
                              <a:lnTo>
                                <a:pt x="112" y="592"/>
                              </a:lnTo>
                              <a:lnTo>
                                <a:pt x="27" y="592"/>
                              </a:lnTo>
                              <a:lnTo>
                                <a:pt x="24" y="575"/>
                              </a:lnTo>
                              <a:lnTo>
                                <a:pt x="17" y="527"/>
                              </a:lnTo>
                              <a:lnTo>
                                <a:pt x="9" y="455"/>
                              </a:lnTo>
                              <a:lnTo>
                                <a:pt x="2" y="367"/>
                              </a:lnTo>
                              <a:lnTo>
                                <a:pt x="0" y="271"/>
                              </a:lnTo>
                              <a:lnTo>
                                <a:pt x="5" y="173"/>
                              </a:lnTo>
                              <a:lnTo>
                                <a:pt x="20" y="80"/>
                              </a:lnTo>
                              <a:lnTo>
                                <a:pt x="48" y="0"/>
                              </a:lnTo>
                              <a:lnTo>
                                <a:pt x="149" y="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61" name="Freeform 1170"/>
                        <a:cNvSpPr>
                          <a:spLocks/>
                        </a:cNvSpPr>
                      </a:nvSpPr>
                      <a:spPr bwMode="auto">
                        <a:xfrm>
                          <a:off x="4048" y="3284"/>
                          <a:ext cx="13" cy="54"/>
                        </a:xfrm>
                        <a:custGeom>
                          <a:avLst/>
                          <a:gdLst>
                            <a:gd name="T0" fmla="*/ 13 w 124"/>
                            <a:gd name="T1" fmla="*/ 0 h 490"/>
                            <a:gd name="T2" fmla="*/ 13 w 124"/>
                            <a:gd name="T3" fmla="*/ 1 h 490"/>
                            <a:gd name="T4" fmla="*/ 12 w 124"/>
                            <a:gd name="T5" fmla="*/ 2 h 490"/>
                            <a:gd name="T6" fmla="*/ 11 w 124"/>
                            <a:gd name="T7" fmla="*/ 5 h 490"/>
                            <a:gd name="T8" fmla="*/ 10 w 124"/>
                            <a:gd name="T9" fmla="*/ 10 h 490"/>
                            <a:gd name="T10" fmla="*/ 9 w 124"/>
                            <a:gd name="T11" fmla="*/ 16 h 490"/>
                            <a:gd name="T12" fmla="*/ 8 w 124"/>
                            <a:gd name="T13" fmla="*/ 26 h 490"/>
                            <a:gd name="T14" fmla="*/ 8 w 124"/>
                            <a:gd name="T15" fmla="*/ 38 h 490"/>
                            <a:gd name="T16" fmla="*/ 10 w 124"/>
                            <a:gd name="T17" fmla="*/ 54 h 490"/>
                            <a:gd name="T18" fmla="*/ 2 w 124"/>
                            <a:gd name="T19" fmla="*/ 54 h 490"/>
                            <a:gd name="T20" fmla="*/ 2 w 124"/>
                            <a:gd name="T21" fmla="*/ 52 h 490"/>
                            <a:gd name="T22" fmla="*/ 2 w 124"/>
                            <a:gd name="T23" fmla="*/ 48 h 490"/>
                            <a:gd name="T24" fmla="*/ 1 w 124"/>
                            <a:gd name="T25" fmla="*/ 42 h 490"/>
                            <a:gd name="T26" fmla="*/ 0 w 124"/>
                            <a:gd name="T27" fmla="*/ 34 h 490"/>
                            <a:gd name="T28" fmla="*/ 0 w 124"/>
                            <a:gd name="T29" fmla="*/ 25 h 490"/>
                            <a:gd name="T30" fmla="*/ 0 w 124"/>
                            <a:gd name="T31" fmla="*/ 16 h 490"/>
                            <a:gd name="T32" fmla="*/ 2 w 124"/>
                            <a:gd name="T33" fmla="*/ 7 h 490"/>
                            <a:gd name="T34" fmla="*/ 4 w 124"/>
                            <a:gd name="T35" fmla="*/ 0 h 490"/>
                            <a:gd name="T36" fmla="*/ 13 w 124"/>
                            <a:gd name="T37" fmla="*/ 0 h 4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24"/>
                            <a:gd name="T58" fmla="*/ 0 h 490"/>
                            <a:gd name="T59" fmla="*/ 124 w 124"/>
                            <a:gd name="T60" fmla="*/ 490 h 49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24" h="490">
                              <a:moveTo>
                                <a:pt x="124" y="4"/>
                              </a:moveTo>
                              <a:lnTo>
                                <a:pt x="121" y="7"/>
                              </a:lnTo>
                              <a:lnTo>
                                <a:pt x="113" y="21"/>
                              </a:lnTo>
                              <a:lnTo>
                                <a:pt x="103" y="45"/>
                              </a:lnTo>
                              <a:lnTo>
                                <a:pt x="91" y="87"/>
                              </a:lnTo>
                              <a:lnTo>
                                <a:pt x="83" y="148"/>
                              </a:lnTo>
                              <a:lnTo>
                                <a:pt x="79" y="234"/>
                              </a:lnTo>
                              <a:lnTo>
                                <a:pt x="81" y="347"/>
                              </a:lnTo>
                              <a:lnTo>
                                <a:pt x="93" y="490"/>
                              </a:lnTo>
                              <a:lnTo>
                                <a:pt x="23" y="490"/>
                              </a:lnTo>
                              <a:lnTo>
                                <a:pt x="21" y="476"/>
                              </a:lnTo>
                              <a:lnTo>
                                <a:pt x="15" y="436"/>
                              </a:lnTo>
                              <a:lnTo>
                                <a:pt x="8" y="377"/>
                              </a:lnTo>
                              <a:lnTo>
                                <a:pt x="2" y="304"/>
                              </a:lnTo>
                              <a:lnTo>
                                <a:pt x="0" y="224"/>
                              </a:lnTo>
                              <a:lnTo>
                                <a:pt x="4" y="143"/>
                              </a:lnTo>
                              <a:lnTo>
                                <a:pt x="17" y="67"/>
                              </a:lnTo>
                              <a:lnTo>
                                <a:pt x="40" y="0"/>
                              </a:lnTo>
                              <a:lnTo>
                                <a:pt x="124" y="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62" name="Freeform 1171"/>
                        <a:cNvSpPr>
                          <a:spLocks/>
                        </a:cNvSpPr>
                      </a:nvSpPr>
                      <a:spPr bwMode="auto">
                        <a:xfrm>
                          <a:off x="4048" y="3289"/>
                          <a:ext cx="11" cy="43"/>
                        </a:xfrm>
                        <a:custGeom>
                          <a:avLst/>
                          <a:gdLst>
                            <a:gd name="T0" fmla="*/ 11 w 99"/>
                            <a:gd name="T1" fmla="*/ 0 h 389"/>
                            <a:gd name="T2" fmla="*/ 11 w 99"/>
                            <a:gd name="T3" fmla="*/ 1 h 389"/>
                            <a:gd name="T4" fmla="*/ 10 w 99"/>
                            <a:gd name="T5" fmla="*/ 2 h 389"/>
                            <a:gd name="T6" fmla="*/ 9 w 99"/>
                            <a:gd name="T7" fmla="*/ 4 h 389"/>
                            <a:gd name="T8" fmla="*/ 8 w 99"/>
                            <a:gd name="T9" fmla="*/ 8 h 389"/>
                            <a:gd name="T10" fmla="*/ 7 w 99"/>
                            <a:gd name="T11" fmla="*/ 13 h 389"/>
                            <a:gd name="T12" fmla="*/ 7 w 99"/>
                            <a:gd name="T13" fmla="*/ 20 h 389"/>
                            <a:gd name="T14" fmla="*/ 7 w 99"/>
                            <a:gd name="T15" fmla="*/ 30 h 389"/>
                            <a:gd name="T16" fmla="*/ 8 w 99"/>
                            <a:gd name="T17" fmla="*/ 43 h 389"/>
                            <a:gd name="T18" fmla="*/ 2 w 99"/>
                            <a:gd name="T19" fmla="*/ 43 h 389"/>
                            <a:gd name="T20" fmla="*/ 2 w 99"/>
                            <a:gd name="T21" fmla="*/ 42 h 389"/>
                            <a:gd name="T22" fmla="*/ 1 w 99"/>
                            <a:gd name="T23" fmla="*/ 38 h 389"/>
                            <a:gd name="T24" fmla="*/ 1 w 99"/>
                            <a:gd name="T25" fmla="*/ 33 h 389"/>
                            <a:gd name="T26" fmla="*/ 0 w 99"/>
                            <a:gd name="T27" fmla="*/ 27 h 389"/>
                            <a:gd name="T28" fmla="*/ 0 w 99"/>
                            <a:gd name="T29" fmla="*/ 20 h 389"/>
                            <a:gd name="T30" fmla="*/ 0 w 99"/>
                            <a:gd name="T31" fmla="*/ 13 h 389"/>
                            <a:gd name="T32" fmla="*/ 2 w 99"/>
                            <a:gd name="T33" fmla="*/ 6 h 389"/>
                            <a:gd name="T34" fmla="*/ 4 w 99"/>
                            <a:gd name="T35" fmla="*/ 0 h 389"/>
                            <a:gd name="T36" fmla="*/ 11 w 99"/>
                            <a:gd name="T37" fmla="*/ 0 h 38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9"/>
                            <a:gd name="T58" fmla="*/ 0 h 389"/>
                            <a:gd name="T59" fmla="*/ 99 w 99"/>
                            <a:gd name="T60" fmla="*/ 389 h 38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9" h="389">
                              <a:moveTo>
                                <a:pt x="99" y="3"/>
                              </a:moveTo>
                              <a:lnTo>
                                <a:pt x="96" y="6"/>
                              </a:lnTo>
                              <a:lnTo>
                                <a:pt x="89" y="16"/>
                              </a:lnTo>
                              <a:lnTo>
                                <a:pt x="81" y="36"/>
                              </a:lnTo>
                              <a:lnTo>
                                <a:pt x="72" y="69"/>
                              </a:lnTo>
                              <a:lnTo>
                                <a:pt x="66" y="118"/>
                              </a:lnTo>
                              <a:lnTo>
                                <a:pt x="62" y="185"/>
                              </a:lnTo>
                              <a:lnTo>
                                <a:pt x="64" y="275"/>
                              </a:lnTo>
                              <a:lnTo>
                                <a:pt x="73" y="389"/>
                              </a:lnTo>
                              <a:lnTo>
                                <a:pt x="18" y="389"/>
                              </a:lnTo>
                              <a:lnTo>
                                <a:pt x="16" y="378"/>
                              </a:lnTo>
                              <a:lnTo>
                                <a:pt x="11" y="346"/>
                              </a:lnTo>
                              <a:lnTo>
                                <a:pt x="6" y="299"/>
                              </a:lnTo>
                              <a:lnTo>
                                <a:pt x="2" y="242"/>
                              </a:lnTo>
                              <a:lnTo>
                                <a:pt x="0" y="178"/>
                              </a:lnTo>
                              <a:lnTo>
                                <a:pt x="4" y="114"/>
                              </a:lnTo>
                              <a:lnTo>
                                <a:pt x="14" y="52"/>
                              </a:lnTo>
                              <a:lnTo>
                                <a:pt x="32" y="0"/>
                              </a:lnTo>
                              <a:lnTo>
                                <a:pt x="99" y="3"/>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63" name="Freeform 1172"/>
                        <a:cNvSpPr>
                          <a:spLocks/>
                        </a:cNvSpPr>
                      </a:nvSpPr>
                      <a:spPr bwMode="auto">
                        <a:xfrm>
                          <a:off x="4049" y="3295"/>
                          <a:ext cx="8" cy="31"/>
                        </a:xfrm>
                        <a:custGeom>
                          <a:avLst/>
                          <a:gdLst>
                            <a:gd name="T0" fmla="*/ 8 w 72"/>
                            <a:gd name="T1" fmla="*/ 0 h 287"/>
                            <a:gd name="T2" fmla="*/ 8 w 72"/>
                            <a:gd name="T3" fmla="*/ 0 h 287"/>
                            <a:gd name="T4" fmla="*/ 7 w 72"/>
                            <a:gd name="T5" fmla="*/ 1 h 287"/>
                            <a:gd name="T6" fmla="*/ 7 w 72"/>
                            <a:gd name="T7" fmla="*/ 3 h 287"/>
                            <a:gd name="T8" fmla="*/ 6 w 72"/>
                            <a:gd name="T9" fmla="*/ 5 h 287"/>
                            <a:gd name="T10" fmla="*/ 5 w 72"/>
                            <a:gd name="T11" fmla="*/ 9 h 287"/>
                            <a:gd name="T12" fmla="*/ 5 w 72"/>
                            <a:gd name="T13" fmla="*/ 15 h 287"/>
                            <a:gd name="T14" fmla="*/ 5 w 72"/>
                            <a:gd name="T15" fmla="*/ 22 h 287"/>
                            <a:gd name="T16" fmla="*/ 6 w 72"/>
                            <a:gd name="T17" fmla="*/ 31 h 287"/>
                            <a:gd name="T18" fmla="*/ 1 w 72"/>
                            <a:gd name="T19" fmla="*/ 31 h 287"/>
                            <a:gd name="T20" fmla="*/ 1 w 72"/>
                            <a:gd name="T21" fmla="*/ 30 h 287"/>
                            <a:gd name="T22" fmla="*/ 1 w 72"/>
                            <a:gd name="T23" fmla="*/ 28 h 287"/>
                            <a:gd name="T24" fmla="*/ 0 w 72"/>
                            <a:gd name="T25" fmla="*/ 24 h 287"/>
                            <a:gd name="T26" fmla="*/ 0 w 72"/>
                            <a:gd name="T27" fmla="*/ 19 h 287"/>
                            <a:gd name="T28" fmla="*/ 0 w 72"/>
                            <a:gd name="T29" fmla="*/ 14 h 287"/>
                            <a:gd name="T30" fmla="*/ 0 w 72"/>
                            <a:gd name="T31" fmla="*/ 9 h 287"/>
                            <a:gd name="T32" fmla="*/ 1 w 72"/>
                            <a:gd name="T33" fmla="*/ 4 h 287"/>
                            <a:gd name="T34" fmla="*/ 3 w 72"/>
                            <a:gd name="T35" fmla="*/ 0 h 287"/>
                            <a:gd name="T36" fmla="*/ 8 w 72"/>
                            <a:gd name="T37" fmla="*/ 0 h 2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2"/>
                            <a:gd name="T58" fmla="*/ 0 h 287"/>
                            <a:gd name="T59" fmla="*/ 72 w 72"/>
                            <a:gd name="T60" fmla="*/ 287 h 28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2" h="287">
                              <a:moveTo>
                                <a:pt x="72" y="2"/>
                              </a:moveTo>
                              <a:lnTo>
                                <a:pt x="70" y="4"/>
                              </a:lnTo>
                              <a:lnTo>
                                <a:pt x="66" y="12"/>
                              </a:lnTo>
                              <a:lnTo>
                                <a:pt x="59" y="27"/>
                              </a:lnTo>
                              <a:lnTo>
                                <a:pt x="53" y="50"/>
                              </a:lnTo>
                              <a:lnTo>
                                <a:pt x="48" y="87"/>
                              </a:lnTo>
                              <a:lnTo>
                                <a:pt x="46" y="137"/>
                              </a:lnTo>
                              <a:lnTo>
                                <a:pt x="47" y="203"/>
                              </a:lnTo>
                              <a:lnTo>
                                <a:pt x="54" y="287"/>
                              </a:lnTo>
                              <a:lnTo>
                                <a:pt x="13" y="287"/>
                              </a:lnTo>
                              <a:lnTo>
                                <a:pt x="12" y="279"/>
                              </a:lnTo>
                              <a:lnTo>
                                <a:pt x="8" y="255"/>
                              </a:lnTo>
                              <a:lnTo>
                                <a:pt x="4" y="220"/>
                              </a:lnTo>
                              <a:lnTo>
                                <a:pt x="1" y="178"/>
                              </a:lnTo>
                              <a:lnTo>
                                <a:pt x="0" y="131"/>
                              </a:lnTo>
                              <a:lnTo>
                                <a:pt x="2" y="84"/>
                              </a:lnTo>
                              <a:lnTo>
                                <a:pt x="9" y="39"/>
                              </a:lnTo>
                              <a:lnTo>
                                <a:pt x="23" y="0"/>
                              </a:lnTo>
                              <a:lnTo>
                                <a:pt x="72" y="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64" name="Rectangle 1173"/>
                        <a:cNvSpPr>
                          <a:spLocks noChangeArrowheads="1"/>
                        </a:cNvSpPr>
                      </a:nvSpPr>
                      <a:spPr bwMode="auto">
                        <a:xfrm>
                          <a:off x="3944" y="3287"/>
                          <a:ext cx="3" cy="101"/>
                        </a:xfrm>
                        <a:prstGeom prst="rect">
                          <a:avLst/>
                        </a:prstGeom>
                        <a:solidFill>
                          <a:srgbClr val="DDDDDD"/>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65" name="Freeform 1174"/>
                        <a:cNvSpPr>
                          <a:spLocks/>
                        </a:cNvSpPr>
                      </a:nvSpPr>
                      <a:spPr bwMode="auto">
                        <a:xfrm>
                          <a:off x="3980" y="3285"/>
                          <a:ext cx="39" cy="47"/>
                        </a:xfrm>
                        <a:custGeom>
                          <a:avLst/>
                          <a:gdLst>
                            <a:gd name="T0" fmla="*/ 4 w 354"/>
                            <a:gd name="T1" fmla="*/ 4 h 418"/>
                            <a:gd name="T2" fmla="*/ 3 w 354"/>
                            <a:gd name="T3" fmla="*/ 5 h 418"/>
                            <a:gd name="T4" fmla="*/ 3 w 354"/>
                            <a:gd name="T5" fmla="*/ 8 h 418"/>
                            <a:gd name="T6" fmla="*/ 2 w 354"/>
                            <a:gd name="T7" fmla="*/ 12 h 418"/>
                            <a:gd name="T8" fmla="*/ 1 w 354"/>
                            <a:gd name="T9" fmla="*/ 17 h 418"/>
                            <a:gd name="T10" fmla="*/ 0 w 354"/>
                            <a:gd name="T11" fmla="*/ 24 h 418"/>
                            <a:gd name="T12" fmla="*/ 0 w 354"/>
                            <a:gd name="T13" fmla="*/ 31 h 418"/>
                            <a:gd name="T14" fmla="*/ 1 w 354"/>
                            <a:gd name="T15" fmla="*/ 39 h 418"/>
                            <a:gd name="T16" fmla="*/ 2 w 354"/>
                            <a:gd name="T17" fmla="*/ 47 h 418"/>
                            <a:gd name="T18" fmla="*/ 2 w 354"/>
                            <a:gd name="T19" fmla="*/ 47 h 418"/>
                            <a:gd name="T20" fmla="*/ 2 w 354"/>
                            <a:gd name="T21" fmla="*/ 46 h 418"/>
                            <a:gd name="T22" fmla="*/ 2 w 354"/>
                            <a:gd name="T23" fmla="*/ 44 h 418"/>
                            <a:gd name="T24" fmla="*/ 2 w 354"/>
                            <a:gd name="T25" fmla="*/ 42 h 418"/>
                            <a:gd name="T26" fmla="*/ 3 w 354"/>
                            <a:gd name="T27" fmla="*/ 39 h 418"/>
                            <a:gd name="T28" fmla="*/ 3 w 354"/>
                            <a:gd name="T29" fmla="*/ 36 h 418"/>
                            <a:gd name="T30" fmla="*/ 3 w 354"/>
                            <a:gd name="T31" fmla="*/ 33 h 418"/>
                            <a:gd name="T32" fmla="*/ 4 w 354"/>
                            <a:gd name="T33" fmla="*/ 30 h 418"/>
                            <a:gd name="T34" fmla="*/ 5 w 354"/>
                            <a:gd name="T35" fmla="*/ 27 h 418"/>
                            <a:gd name="T36" fmla="*/ 6 w 354"/>
                            <a:gd name="T37" fmla="*/ 24 h 418"/>
                            <a:gd name="T38" fmla="*/ 8 w 354"/>
                            <a:gd name="T39" fmla="*/ 21 h 418"/>
                            <a:gd name="T40" fmla="*/ 10 w 354"/>
                            <a:gd name="T41" fmla="*/ 18 h 418"/>
                            <a:gd name="T42" fmla="*/ 12 w 354"/>
                            <a:gd name="T43" fmla="*/ 16 h 418"/>
                            <a:gd name="T44" fmla="*/ 15 w 354"/>
                            <a:gd name="T45" fmla="*/ 14 h 418"/>
                            <a:gd name="T46" fmla="*/ 18 w 354"/>
                            <a:gd name="T47" fmla="*/ 12 h 418"/>
                            <a:gd name="T48" fmla="*/ 22 w 354"/>
                            <a:gd name="T49" fmla="*/ 11 h 418"/>
                            <a:gd name="T50" fmla="*/ 22 w 354"/>
                            <a:gd name="T51" fmla="*/ 11 h 418"/>
                            <a:gd name="T52" fmla="*/ 23 w 354"/>
                            <a:gd name="T53" fmla="*/ 11 h 418"/>
                            <a:gd name="T54" fmla="*/ 24 w 354"/>
                            <a:gd name="T55" fmla="*/ 10 h 418"/>
                            <a:gd name="T56" fmla="*/ 25 w 354"/>
                            <a:gd name="T57" fmla="*/ 9 h 418"/>
                            <a:gd name="T58" fmla="*/ 28 w 354"/>
                            <a:gd name="T59" fmla="*/ 7 h 418"/>
                            <a:gd name="T60" fmla="*/ 31 w 354"/>
                            <a:gd name="T61" fmla="*/ 6 h 418"/>
                            <a:gd name="T62" fmla="*/ 35 w 354"/>
                            <a:gd name="T63" fmla="*/ 4 h 418"/>
                            <a:gd name="T64" fmla="*/ 39 w 354"/>
                            <a:gd name="T65" fmla="*/ 2 h 418"/>
                            <a:gd name="T66" fmla="*/ 39 w 354"/>
                            <a:gd name="T67" fmla="*/ 2 h 418"/>
                            <a:gd name="T68" fmla="*/ 38 w 354"/>
                            <a:gd name="T69" fmla="*/ 2 h 418"/>
                            <a:gd name="T70" fmla="*/ 37 w 354"/>
                            <a:gd name="T71" fmla="*/ 1 h 418"/>
                            <a:gd name="T72" fmla="*/ 36 w 354"/>
                            <a:gd name="T73" fmla="*/ 1 h 418"/>
                            <a:gd name="T74" fmla="*/ 34 w 354"/>
                            <a:gd name="T75" fmla="*/ 1 h 418"/>
                            <a:gd name="T76" fmla="*/ 32 w 354"/>
                            <a:gd name="T77" fmla="*/ 1 h 418"/>
                            <a:gd name="T78" fmla="*/ 30 w 354"/>
                            <a:gd name="T79" fmla="*/ 0 h 418"/>
                            <a:gd name="T80" fmla="*/ 27 w 354"/>
                            <a:gd name="T81" fmla="*/ 0 h 418"/>
                            <a:gd name="T82" fmla="*/ 24 w 354"/>
                            <a:gd name="T83" fmla="*/ 0 h 418"/>
                            <a:gd name="T84" fmla="*/ 22 w 354"/>
                            <a:gd name="T85" fmla="*/ 0 h 418"/>
                            <a:gd name="T86" fmla="*/ 19 w 354"/>
                            <a:gd name="T87" fmla="*/ 0 h 418"/>
                            <a:gd name="T88" fmla="*/ 16 w 354"/>
                            <a:gd name="T89" fmla="*/ 1 h 418"/>
                            <a:gd name="T90" fmla="*/ 13 w 354"/>
                            <a:gd name="T91" fmla="*/ 1 h 418"/>
                            <a:gd name="T92" fmla="*/ 10 w 354"/>
                            <a:gd name="T93" fmla="*/ 2 h 418"/>
                            <a:gd name="T94" fmla="*/ 6 w 354"/>
                            <a:gd name="T95" fmla="*/ 3 h 418"/>
                            <a:gd name="T96" fmla="*/ 4 w 354"/>
                            <a:gd name="T97" fmla="*/ 4 h 41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4"/>
                            <a:gd name="T148" fmla="*/ 0 h 418"/>
                            <a:gd name="T149" fmla="*/ 354 w 354"/>
                            <a:gd name="T150" fmla="*/ 418 h 41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4" h="418">
                              <a:moveTo>
                                <a:pt x="33" y="39"/>
                              </a:moveTo>
                              <a:lnTo>
                                <a:pt x="30" y="48"/>
                              </a:lnTo>
                              <a:lnTo>
                                <a:pt x="23" y="71"/>
                              </a:lnTo>
                              <a:lnTo>
                                <a:pt x="15" y="107"/>
                              </a:lnTo>
                              <a:lnTo>
                                <a:pt x="7" y="155"/>
                              </a:lnTo>
                              <a:lnTo>
                                <a:pt x="1" y="212"/>
                              </a:lnTo>
                              <a:lnTo>
                                <a:pt x="0" y="276"/>
                              </a:lnTo>
                              <a:lnTo>
                                <a:pt x="6" y="345"/>
                              </a:lnTo>
                              <a:lnTo>
                                <a:pt x="21" y="418"/>
                              </a:lnTo>
                              <a:lnTo>
                                <a:pt x="21" y="415"/>
                              </a:lnTo>
                              <a:lnTo>
                                <a:pt x="21" y="405"/>
                              </a:lnTo>
                              <a:lnTo>
                                <a:pt x="21" y="390"/>
                              </a:lnTo>
                              <a:lnTo>
                                <a:pt x="21" y="372"/>
                              </a:lnTo>
                              <a:lnTo>
                                <a:pt x="23" y="348"/>
                              </a:lnTo>
                              <a:lnTo>
                                <a:pt x="27" y="324"/>
                              </a:lnTo>
                              <a:lnTo>
                                <a:pt x="31" y="296"/>
                              </a:lnTo>
                              <a:lnTo>
                                <a:pt x="37" y="267"/>
                              </a:lnTo>
                              <a:lnTo>
                                <a:pt x="46" y="239"/>
                              </a:lnTo>
                              <a:lnTo>
                                <a:pt x="57" y="211"/>
                              </a:lnTo>
                              <a:lnTo>
                                <a:pt x="70" y="185"/>
                              </a:lnTo>
                              <a:lnTo>
                                <a:pt x="88" y="160"/>
                              </a:lnTo>
                              <a:lnTo>
                                <a:pt x="109" y="139"/>
                              </a:lnTo>
                              <a:lnTo>
                                <a:pt x="133" y="121"/>
                              </a:lnTo>
                              <a:lnTo>
                                <a:pt x="163" y="109"/>
                              </a:lnTo>
                              <a:lnTo>
                                <a:pt x="197" y="102"/>
                              </a:lnTo>
                              <a:lnTo>
                                <a:pt x="199" y="100"/>
                              </a:lnTo>
                              <a:lnTo>
                                <a:pt x="205" y="96"/>
                              </a:lnTo>
                              <a:lnTo>
                                <a:pt x="215" y="88"/>
                              </a:lnTo>
                              <a:lnTo>
                                <a:pt x="231" y="78"/>
                              </a:lnTo>
                              <a:lnTo>
                                <a:pt x="252" y="66"/>
                              </a:lnTo>
                              <a:lnTo>
                                <a:pt x="280" y="52"/>
                              </a:lnTo>
                              <a:lnTo>
                                <a:pt x="314" y="35"/>
                              </a:lnTo>
                              <a:lnTo>
                                <a:pt x="354" y="17"/>
                              </a:lnTo>
                              <a:lnTo>
                                <a:pt x="352" y="16"/>
                              </a:lnTo>
                              <a:lnTo>
                                <a:pt x="346" y="15"/>
                              </a:lnTo>
                              <a:lnTo>
                                <a:pt x="337" y="13"/>
                              </a:lnTo>
                              <a:lnTo>
                                <a:pt x="324" y="11"/>
                              </a:lnTo>
                              <a:lnTo>
                                <a:pt x="308" y="8"/>
                              </a:lnTo>
                              <a:lnTo>
                                <a:pt x="290" y="6"/>
                              </a:lnTo>
                              <a:lnTo>
                                <a:pt x="269" y="4"/>
                              </a:lnTo>
                              <a:lnTo>
                                <a:pt x="246" y="1"/>
                              </a:lnTo>
                              <a:lnTo>
                                <a:pt x="222" y="0"/>
                              </a:lnTo>
                              <a:lnTo>
                                <a:pt x="197" y="1"/>
                              </a:lnTo>
                              <a:lnTo>
                                <a:pt x="170" y="3"/>
                              </a:lnTo>
                              <a:lnTo>
                                <a:pt x="143" y="6"/>
                              </a:lnTo>
                              <a:lnTo>
                                <a:pt x="115" y="11"/>
                              </a:lnTo>
                              <a:lnTo>
                                <a:pt x="87" y="18"/>
                              </a:lnTo>
                              <a:lnTo>
                                <a:pt x="59" y="27"/>
                              </a:lnTo>
                              <a:lnTo>
                                <a:pt x="33" y="39"/>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66" name="Freeform 1175"/>
                        <a:cNvSpPr>
                          <a:spLocks/>
                        </a:cNvSpPr>
                      </a:nvSpPr>
                      <a:spPr bwMode="auto">
                        <a:xfrm>
                          <a:off x="3925" y="3320"/>
                          <a:ext cx="32" cy="8"/>
                        </a:xfrm>
                        <a:custGeom>
                          <a:avLst/>
                          <a:gdLst>
                            <a:gd name="T0" fmla="*/ 0 w 290"/>
                            <a:gd name="T1" fmla="*/ 5 h 79"/>
                            <a:gd name="T2" fmla="*/ 0 w 290"/>
                            <a:gd name="T3" fmla="*/ 5 h 79"/>
                            <a:gd name="T4" fmla="*/ 0 w 290"/>
                            <a:gd name="T5" fmla="*/ 5 h 79"/>
                            <a:gd name="T6" fmla="*/ 1 w 290"/>
                            <a:gd name="T7" fmla="*/ 4 h 79"/>
                            <a:gd name="T8" fmla="*/ 1 w 290"/>
                            <a:gd name="T9" fmla="*/ 4 h 79"/>
                            <a:gd name="T10" fmla="*/ 2 w 290"/>
                            <a:gd name="T11" fmla="*/ 3 h 79"/>
                            <a:gd name="T12" fmla="*/ 3 w 290"/>
                            <a:gd name="T13" fmla="*/ 2 h 79"/>
                            <a:gd name="T14" fmla="*/ 4 w 290"/>
                            <a:gd name="T15" fmla="*/ 2 h 79"/>
                            <a:gd name="T16" fmla="*/ 6 w 290"/>
                            <a:gd name="T17" fmla="*/ 1 h 79"/>
                            <a:gd name="T18" fmla="*/ 8 w 290"/>
                            <a:gd name="T19" fmla="*/ 1 h 79"/>
                            <a:gd name="T20" fmla="*/ 10 w 290"/>
                            <a:gd name="T21" fmla="*/ 0 h 79"/>
                            <a:gd name="T22" fmla="*/ 12 w 290"/>
                            <a:gd name="T23" fmla="*/ 0 h 79"/>
                            <a:gd name="T24" fmla="*/ 15 w 290"/>
                            <a:gd name="T25" fmla="*/ 0 h 79"/>
                            <a:gd name="T26" fmla="*/ 19 w 290"/>
                            <a:gd name="T27" fmla="*/ 0 h 79"/>
                            <a:gd name="T28" fmla="*/ 23 w 290"/>
                            <a:gd name="T29" fmla="*/ 1 h 79"/>
                            <a:gd name="T30" fmla="*/ 27 w 290"/>
                            <a:gd name="T31" fmla="*/ 2 h 79"/>
                            <a:gd name="T32" fmla="*/ 32 w 290"/>
                            <a:gd name="T33" fmla="*/ 3 h 79"/>
                            <a:gd name="T34" fmla="*/ 31 w 290"/>
                            <a:gd name="T35" fmla="*/ 5 h 79"/>
                            <a:gd name="T36" fmla="*/ 31 w 290"/>
                            <a:gd name="T37" fmla="*/ 4 h 79"/>
                            <a:gd name="T38" fmla="*/ 30 w 290"/>
                            <a:gd name="T39" fmla="*/ 4 h 79"/>
                            <a:gd name="T40" fmla="*/ 29 w 290"/>
                            <a:gd name="T41" fmla="*/ 4 h 79"/>
                            <a:gd name="T42" fmla="*/ 27 w 290"/>
                            <a:gd name="T43" fmla="*/ 4 h 79"/>
                            <a:gd name="T44" fmla="*/ 26 w 290"/>
                            <a:gd name="T45" fmla="*/ 3 h 79"/>
                            <a:gd name="T46" fmla="*/ 23 w 290"/>
                            <a:gd name="T47" fmla="*/ 3 h 79"/>
                            <a:gd name="T48" fmla="*/ 21 w 290"/>
                            <a:gd name="T49" fmla="*/ 2 h 79"/>
                            <a:gd name="T50" fmla="*/ 18 w 290"/>
                            <a:gd name="T51" fmla="*/ 2 h 79"/>
                            <a:gd name="T52" fmla="*/ 16 w 290"/>
                            <a:gd name="T53" fmla="*/ 2 h 79"/>
                            <a:gd name="T54" fmla="*/ 13 w 290"/>
                            <a:gd name="T55" fmla="*/ 2 h 79"/>
                            <a:gd name="T56" fmla="*/ 11 w 290"/>
                            <a:gd name="T57" fmla="*/ 2 h 79"/>
                            <a:gd name="T58" fmla="*/ 8 w 290"/>
                            <a:gd name="T59" fmla="*/ 3 h 79"/>
                            <a:gd name="T60" fmla="*/ 6 w 290"/>
                            <a:gd name="T61" fmla="*/ 4 h 79"/>
                            <a:gd name="T62" fmla="*/ 4 w 290"/>
                            <a:gd name="T63" fmla="*/ 5 h 79"/>
                            <a:gd name="T64" fmla="*/ 2 w 290"/>
                            <a:gd name="T65" fmla="*/ 6 h 79"/>
                            <a:gd name="T66" fmla="*/ 0 w 290"/>
                            <a:gd name="T67" fmla="*/ 8 h 79"/>
                            <a:gd name="T68" fmla="*/ 0 w 290"/>
                            <a:gd name="T69" fmla="*/ 5 h 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90"/>
                            <a:gd name="T106" fmla="*/ 0 h 79"/>
                            <a:gd name="T107" fmla="*/ 290 w 290"/>
                            <a:gd name="T108" fmla="*/ 79 h 7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90" h="79">
                              <a:moveTo>
                                <a:pt x="0" y="50"/>
                              </a:moveTo>
                              <a:lnTo>
                                <a:pt x="0" y="49"/>
                              </a:lnTo>
                              <a:lnTo>
                                <a:pt x="3" y="46"/>
                              </a:lnTo>
                              <a:lnTo>
                                <a:pt x="6" y="42"/>
                              </a:lnTo>
                              <a:lnTo>
                                <a:pt x="11" y="36"/>
                              </a:lnTo>
                              <a:lnTo>
                                <a:pt x="18" y="30"/>
                              </a:lnTo>
                              <a:lnTo>
                                <a:pt x="26" y="24"/>
                              </a:lnTo>
                              <a:lnTo>
                                <a:pt x="37" y="18"/>
                              </a:lnTo>
                              <a:lnTo>
                                <a:pt x="51" y="12"/>
                              </a:lnTo>
                              <a:lnTo>
                                <a:pt x="69" y="6"/>
                              </a:lnTo>
                              <a:lnTo>
                                <a:pt x="88" y="2"/>
                              </a:lnTo>
                              <a:lnTo>
                                <a:pt x="112" y="0"/>
                              </a:lnTo>
                              <a:lnTo>
                                <a:pt x="139" y="0"/>
                              </a:lnTo>
                              <a:lnTo>
                                <a:pt x="170" y="2"/>
                              </a:lnTo>
                              <a:lnTo>
                                <a:pt x="205" y="8"/>
                              </a:lnTo>
                              <a:lnTo>
                                <a:pt x="245" y="16"/>
                              </a:lnTo>
                              <a:lnTo>
                                <a:pt x="290" y="28"/>
                              </a:lnTo>
                              <a:lnTo>
                                <a:pt x="283" y="45"/>
                              </a:lnTo>
                              <a:lnTo>
                                <a:pt x="281" y="44"/>
                              </a:lnTo>
                              <a:lnTo>
                                <a:pt x="274" y="42"/>
                              </a:lnTo>
                              <a:lnTo>
                                <a:pt x="263" y="39"/>
                              </a:lnTo>
                              <a:lnTo>
                                <a:pt x="249" y="35"/>
                              </a:lnTo>
                              <a:lnTo>
                                <a:pt x="232" y="31"/>
                              </a:lnTo>
                              <a:lnTo>
                                <a:pt x="212" y="27"/>
                              </a:lnTo>
                              <a:lnTo>
                                <a:pt x="191" y="24"/>
                              </a:lnTo>
                              <a:lnTo>
                                <a:pt x="167" y="22"/>
                              </a:lnTo>
                              <a:lnTo>
                                <a:pt x="144" y="21"/>
                              </a:lnTo>
                              <a:lnTo>
                                <a:pt x="120" y="21"/>
                              </a:lnTo>
                              <a:lnTo>
                                <a:pt x="96" y="23"/>
                              </a:lnTo>
                              <a:lnTo>
                                <a:pt x="74" y="28"/>
                              </a:lnTo>
                              <a:lnTo>
                                <a:pt x="52" y="36"/>
                              </a:lnTo>
                              <a:lnTo>
                                <a:pt x="32" y="46"/>
                              </a:lnTo>
                              <a:lnTo>
                                <a:pt x="15" y="61"/>
                              </a:lnTo>
                              <a:lnTo>
                                <a:pt x="0" y="79"/>
                              </a:lnTo>
                              <a:lnTo>
                                <a:pt x="0" y="5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67" name="Freeform 1176"/>
                        <a:cNvSpPr>
                          <a:spLocks/>
                        </a:cNvSpPr>
                      </a:nvSpPr>
                      <a:spPr bwMode="auto">
                        <a:xfrm>
                          <a:off x="3925" y="3299"/>
                          <a:ext cx="32" cy="9"/>
                        </a:xfrm>
                        <a:custGeom>
                          <a:avLst/>
                          <a:gdLst>
                            <a:gd name="T0" fmla="*/ 0 w 290"/>
                            <a:gd name="T1" fmla="*/ 6 h 79"/>
                            <a:gd name="T2" fmla="*/ 0 w 290"/>
                            <a:gd name="T3" fmla="*/ 6 h 79"/>
                            <a:gd name="T4" fmla="*/ 0 w 290"/>
                            <a:gd name="T5" fmla="*/ 5 h 79"/>
                            <a:gd name="T6" fmla="*/ 1 w 290"/>
                            <a:gd name="T7" fmla="*/ 5 h 79"/>
                            <a:gd name="T8" fmla="*/ 1 w 290"/>
                            <a:gd name="T9" fmla="*/ 4 h 79"/>
                            <a:gd name="T10" fmla="*/ 2 w 290"/>
                            <a:gd name="T11" fmla="*/ 3 h 79"/>
                            <a:gd name="T12" fmla="*/ 3 w 290"/>
                            <a:gd name="T13" fmla="*/ 3 h 79"/>
                            <a:gd name="T14" fmla="*/ 4 w 290"/>
                            <a:gd name="T15" fmla="*/ 2 h 79"/>
                            <a:gd name="T16" fmla="*/ 6 w 290"/>
                            <a:gd name="T17" fmla="*/ 1 h 79"/>
                            <a:gd name="T18" fmla="*/ 8 w 290"/>
                            <a:gd name="T19" fmla="*/ 1 h 79"/>
                            <a:gd name="T20" fmla="*/ 10 w 290"/>
                            <a:gd name="T21" fmla="*/ 0 h 79"/>
                            <a:gd name="T22" fmla="*/ 12 w 290"/>
                            <a:gd name="T23" fmla="*/ 0 h 79"/>
                            <a:gd name="T24" fmla="*/ 15 w 290"/>
                            <a:gd name="T25" fmla="*/ 0 h 79"/>
                            <a:gd name="T26" fmla="*/ 19 w 290"/>
                            <a:gd name="T27" fmla="*/ 0 h 79"/>
                            <a:gd name="T28" fmla="*/ 23 w 290"/>
                            <a:gd name="T29" fmla="*/ 1 h 79"/>
                            <a:gd name="T30" fmla="*/ 27 w 290"/>
                            <a:gd name="T31" fmla="*/ 2 h 79"/>
                            <a:gd name="T32" fmla="*/ 32 w 290"/>
                            <a:gd name="T33" fmla="*/ 3 h 79"/>
                            <a:gd name="T34" fmla="*/ 31 w 290"/>
                            <a:gd name="T35" fmla="*/ 5 h 79"/>
                            <a:gd name="T36" fmla="*/ 31 w 290"/>
                            <a:gd name="T37" fmla="*/ 5 h 79"/>
                            <a:gd name="T38" fmla="*/ 30 w 290"/>
                            <a:gd name="T39" fmla="*/ 5 h 79"/>
                            <a:gd name="T40" fmla="*/ 29 w 290"/>
                            <a:gd name="T41" fmla="*/ 4 h 79"/>
                            <a:gd name="T42" fmla="*/ 27 w 290"/>
                            <a:gd name="T43" fmla="*/ 4 h 79"/>
                            <a:gd name="T44" fmla="*/ 26 w 290"/>
                            <a:gd name="T45" fmla="*/ 4 h 79"/>
                            <a:gd name="T46" fmla="*/ 23 w 290"/>
                            <a:gd name="T47" fmla="*/ 3 h 79"/>
                            <a:gd name="T48" fmla="*/ 21 w 290"/>
                            <a:gd name="T49" fmla="*/ 3 h 79"/>
                            <a:gd name="T50" fmla="*/ 18 w 290"/>
                            <a:gd name="T51" fmla="*/ 2 h 79"/>
                            <a:gd name="T52" fmla="*/ 16 w 290"/>
                            <a:gd name="T53" fmla="*/ 2 h 79"/>
                            <a:gd name="T54" fmla="*/ 13 w 290"/>
                            <a:gd name="T55" fmla="*/ 2 h 79"/>
                            <a:gd name="T56" fmla="*/ 11 w 290"/>
                            <a:gd name="T57" fmla="*/ 3 h 79"/>
                            <a:gd name="T58" fmla="*/ 8 w 290"/>
                            <a:gd name="T59" fmla="*/ 3 h 79"/>
                            <a:gd name="T60" fmla="*/ 6 w 290"/>
                            <a:gd name="T61" fmla="*/ 4 h 79"/>
                            <a:gd name="T62" fmla="*/ 4 w 290"/>
                            <a:gd name="T63" fmla="*/ 5 h 79"/>
                            <a:gd name="T64" fmla="*/ 2 w 290"/>
                            <a:gd name="T65" fmla="*/ 7 h 79"/>
                            <a:gd name="T66" fmla="*/ 0 w 290"/>
                            <a:gd name="T67" fmla="*/ 9 h 79"/>
                            <a:gd name="T68" fmla="*/ 0 w 290"/>
                            <a:gd name="T69" fmla="*/ 6 h 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90"/>
                            <a:gd name="T106" fmla="*/ 0 h 79"/>
                            <a:gd name="T107" fmla="*/ 290 w 290"/>
                            <a:gd name="T108" fmla="*/ 79 h 7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90" h="79">
                              <a:moveTo>
                                <a:pt x="0" y="50"/>
                              </a:moveTo>
                              <a:lnTo>
                                <a:pt x="0" y="49"/>
                              </a:lnTo>
                              <a:lnTo>
                                <a:pt x="3" y="46"/>
                              </a:lnTo>
                              <a:lnTo>
                                <a:pt x="6" y="42"/>
                              </a:lnTo>
                              <a:lnTo>
                                <a:pt x="11" y="36"/>
                              </a:lnTo>
                              <a:lnTo>
                                <a:pt x="18" y="30"/>
                              </a:lnTo>
                              <a:lnTo>
                                <a:pt x="26" y="24"/>
                              </a:lnTo>
                              <a:lnTo>
                                <a:pt x="37" y="17"/>
                              </a:lnTo>
                              <a:lnTo>
                                <a:pt x="51" y="11"/>
                              </a:lnTo>
                              <a:lnTo>
                                <a:pt x="69" y="6"/>
                              </a:lnTo>
                              <a:lnTo>
                                <a:pt x="88" y="2"/>
                              </a:lnTo>
                              <a:lnTo>
                                <a:pt x="112" y="0"/>
                              </a:lnTo>
                              <a:lnTo>
                                <a:pt x="139" y="0"/>
                              </a:lnTo>
                              <a:lnTo>
                                <a:pt x="170" y="2"/>
                              </a:lnTo>
                              <a:lnTo>
                                <a:pt x="205" y="7"/>
                              </a:lnTo>
                              <a:lnTo>
                                <a:pt x="245" y="16"/>
                              </a:lnTo>
                              <a:lnTo>
                                <a:pt x="290" y="28"/>
                              </a:lnTo>
                              <a:lnTo>
                                <a:pt x="283" y="44"/>
                              </a:lnTo>
                              <a:lnTo>
                                <a:pt x="281" y="43"/>
                              </a:lnTo>
                              <a:lnTo>
                                <a:pt x="274" y="41"/>
                              </a:lnTo>
                              <a:lnTo>
                                <a:pt x="263" y="38"/>
                              </a:lnTo>
                              <a:lnTo>
                                <a:pt x="249" y="34"/>
                              </a:lnTo>
                              <a:lnTo>
                                <a:pt x="232" y="31"/>
                              </a:lnTo>
                              <a:lnTo>
                                <a:pt x="212" y="27"/>
                              </a:lnTo>
                              <a:lnTo>
                                <a:pt x="191" y="24"/>
                              </a:lnTo>
                              <a:lnTo>
                                <a:pt x="167" y="21"/>
                              </a:lnTo>
                              <a:lnTo>
                                <a:pt x="144" y="20"/>
                              </a:lnTo>
                              <a:lnTo>
                                <a:pt x="120" y="21"/>
                              </a:lnTo>
                              <a:lnTo>
                                <a:pt x="96" y="23"/>
                              </a:lnTo>
                              <a:lnTo>
                                <a:pt x="74" y="28"/>
                              </a:lnTo>
                              <a:lnTo>
                                <a:pt x="52" y="36"/>
                              </a:lnTo>
                              <a:lnTo>
                                <a:pt x="32" y="46"/>
                              </a:lnTo>
                              <a:lnTo>
                                <a:pt x="15" y="61"/>
                              </a:lnTo>
                              <a:lnTo>
                                <a:pt x="0" y="79"/>
                              </a:lnTo>
                              <a:lnTo>
                                <a:pt x="0" y="5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68" name="Freeform 1177"/>
                        <a:cNvSpPr>
                          <a:spLocks/>
                        </a:cNvSpPr>
                      </a:nvSpPr>
                      <a:spPr bwMode="auto">
                        <a:xfrm>
                          <a:off x="3955" y="3289"/>
                          <a:ext cx="52" cy="96"/>
                        </a:xfrm>
                        <a:custGeom>
                          <a:avLst/>
                          <a:gdLst>
                            <a:gd name="T0" fmla="*/ 0 w 469"/>
                            <a:gd name="T1" fmla="*/ 0 h 868"/>
                            <a:gd name="T2" fmla="*/ 0 w 469"/>
                            <a:gd name="T3" fmla="*/ 93 h 868"/>
                            <a:gd name="T4" fmla="*/ 16 w 469"/>
                            <a:gd name="T5" fmla="*/ 96 h 868"/>
                            <a:gd name="T6" fmla="*/ 15 w 469"/>
                            <a:gd name="T7" fmla="*/ 84 h 868"/>
                            <a:gd name="T8" fmla="*/ 52 w 469"/>
                            <a:gd name="T9" fmla="*/ 89 h 868"/>
                            <a:gd name="T10" fmla="*/ 51 w 469"/>
                            <a:gd name="T11" fmla="*/ 84 h 868"/>
                            <a:gd name="T12" fmla="*/ 26 w 469"/>
                            <a:gd name="T13" fmla="*/ 81 h 868"/>
                            <a:gd name="T14" fmla="*/ 25 w 469"/>
                            <a:gd name="T15" fmla="*/ 70 h 868"/>
                            <a:gd name="T16" fmla="*/ 8 w 469"/>
                            <a:gd name="T17" fmla="*/ 70 h 868"/>
                            <a:gd name="T18" fmla="*/ 7 w 469"/>
                            <a:gd name="T19" fmla="*/ 69 h 868"/>
                            <a:gd name="T20" fmla="*/ 6 w 469"/>
                            <a:gd name="T21" fmla="*/ 65 h 868"/>
                            <a:gd name="T22" fmla="*/ 4 w 469"/>
                            <a:gd name="T23" fmla="*/ 59 h 868"/>
                            <a:gd name="T24" fmla="*/ 3 w 469"/>
                            <a:gd name="T25" fmla="*/ 50 h 868"/>
                            <a:gd name="T26" fmla="*/ 2 w 469"/>
                            <a:gd name="T27" fmla="*/ 40 h 868"/>
                            <a:gd name="T28" fmla="*/ 1 w 469"/>
                            <a:gd name="T29" fmla="*/ 29 h 868"/>
                            <a:gd name="T30" fmla="*/ 2 w 469"/>
                            <a:gd name="T31" fmla="*/ 16 h 868"/>
                            <a:gd name="T32" fmla="*/ 4 w 469"/>
                            <a:gd name="T33" fmla="*/ 3 h 868"/>
                            <a:gd name="T34" fmla="*/ 0 w 469"/>
                            <a:gd name="T35" fmla="*/ 0 h 8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69"/>
                            <a:gd name="T55" fmla="*/ 0 h 868"/>
                            <a:gd name="T56" fmla="*/ 469 w 469"/>
                            <a:gd name="T57" fmla="*/ 868 h 8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69" h="868">
                              <a:moveTo>
                                <a:pt x="0" y="0"/>
                              </a:moveTo>
                              <a:lnTo>
                                <a:pt x="0" y="840"/>
                              </a:lnTo>
                              <a:lnTo>
                                <a:pt x="142" y="868"/>
                              </a:lnTo>
                              <a:lnTo>
                                <a:pt x="136" y="755"/>
                              </a:lnTo>
                              <a:lnTo>
                                <a:pt x="469" y="806"/>
                              </a:lnTo>
                              <a:lnTo>
                                <a:pt x="463" y="761"/>
                              </a:lnTo>
                              <a:lnTo>
                                <a:pt x="232" y="732"/>
                              </a:lnTo>
                              <a:lnTo>
                                <a:pt x="226" y="635"/>
                              </a:lnTo>
                              <a:lnTo>
                                <a:pt x="68" y="635"/>
                              </a:lnTo>
                              <a:lnTo>
                                <a:pt x="64" y="623"/>
                              </a:lnTo>
                              <a:lnTo>
                                <a:pt x="53" y="587"/>
                              </a:lnTo>
                              <a:lnTo>
                                <a:pt x="39" y="530"/>
                              </a:lnTo>
                              <a:lnTo>
                                <a:pt x="25" y="455"/>
                              </a:lnTo>
                              <a:lnTo>
                                <a:pt x="14" y="365"/>
                              </a:lnTo>
                              <a:lnTo>
                                <a:pt x="10" y="262"/>
                              </a:lnTo>
                              <a:lnTo>
                                <a:pt x="19" y="149"/>
                              </a:lnTo>
                              <a:lnTo>
                                <a:pt x="40" y="29"/>
                              </a:lnTo>
                              <a:lnTo>
                                <a:pt x="0" y="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69" name="Freeform 1178"/>
                        <a:cNvSpPr>
                          <a:spLocks/>
                        </a:cNvSpPr>
                      </a:nvSpPr>
                      <a:spPr bwMode="auto">
                        <a:xfrm>
                          <a:off x="3981" y="3267"/>
                          <a:ext cx="67" cy="13"/>
                        </a:xfrm>
                        <a:custGeom>
                          <a:avLst/>
                          <a:gdLst>
                            <a:gd name="T0" fmla="*/ 0 w 604"/>
                            <a:gd name="T1" fmla="*/ 13 h 118"/>
                            <a:gd name="T2" fmla="*/ 0 w 604"/>
                            <a:gd name="T3" fmla="*/ 13 h 118"/>
                            <a:gd name="T4" fmla="*/ 2 w 604"/>
                            <a:gd name="T5" fmla="*/ 12 h 118"/>
                            <a:gd name="T6" fmla="*/ 3 w 604"/>
                            <a:gd name="T7" fmla="*/ 12 h 118"/>
                            <a:gd name="T8" fmla="*/ 6 w 604"/>
                            <a:gd name="T9" fmla="*/ 11 h 118"/>
                            <a:gd name="T10" fmla="*/ 9 w 604"/>
                            <a:gd name="T11" fmla="*/ 10 h 118"/>
                            <a:gd name="T12" fmla="*/ 12 w 604"/>
                            <a:gd name="T13" fmla="*/ 9 h 118"/>
                            <a:gd name="T14" fmla="*/ 16 w 604"/>
                            <a:gd name="T15" fmla="*/ 8 h 118"/>
                            <a:gd name="T16" fmla="*/ 20 w 604"/>
                            <a:gd name="T17" fmla="*/ 8 h 118"/>
                            <a:gd name="T18" fmla="*/ 25 w 604"/>
                            <a:gd name="T19" fmla="*/ 7 h 118"/>
                            <a:gd name="T20" fmla="*/ 30 w 604"/>
                            <a:gd name="T21" fmla="*/ 6 h 118"/>
                            <a:gd name="T22" fmla="*/ 35 w 604"/>
                            <a:gd name="T23" fmla="*/ 6 h 118"/>
                            <a:gd name="T24" fmla="*/ 41 w 604"/>
                            <a:gd name="T25" fmla="*/ 6 h 118"/>
                            <a:gd name="T26" fmla="*/ 47 w 604"/>
                            <a:gd name="T27" fmla="*/ 6 h 118"/>
                            <a:gd name="T28" fmla="*/ 53 w 604"/>
                            <a:gd name="T29" fmla="*/ 6 h 118"/>
                            <a:gd name="T30" fmla="*/ 59 w 604"/>
                            <a:gd name="T31" fmla="*/ 7 h 118"/>
                            <a:gd name="T32" fmla="*/ 65 w 604"/>
                            <a:gd name="T33" fmla="*/ 9 h 118"/>
                            <a:gd name="T34" fmla="*/ 67 w 604"/>
                            <a:gd name="T35" fmla="*/ 0 h 118"/>
                            <a:gd name="T36" fmla="*/ 67 w 604"/>
                            <a:gd name="T37" fmla="*/ 0 h 118"/>
                            <a:gd name="T38" fmla="*/ 65 w 604"/>
                            <a:gd name="T39" fmla="*/ 0 h 118"/>
                            <a:gd name="T40" fmla="*/ 63 w 604"/>
                            <a:gd name="T41" fmla="*/ 0 h 118"/>
                            <a:gd name="T42" fmla="*/ 60 w 604"/>
                            <a:gd name="T43" fmla="*/ 0 h 118"/>
                            <a:gd name="T44" fmla="*/ 56 w 604"/>
                            <a:gd name="T45" fmla="*/ 0 h 118"/>
                            <a:gd name="T46" fmla="*/ 52 w 604"/>
                            <a:gd name="T47" fmla="*/ 0 h 118"/>
                            <a:gd name="T48" fmla="*/ 47 w 604"/>
                            <a:gd name="T49" fmla="*/ 1 h 118"/>
                            <a:gd name="T50" fmla="*/ 42 w 604"/>
                            <a:gd name="T51" fmla="*/ 1 h 118"/>
                            <a:gd name="T52" fmla="*/ 37 w 604"/>
                            <a:gd name="T53" fmla="*/ 1 h 118"/>
                            <a:gd name="T54" fmla="*/ 32 w 604"/>
                            <a:gd name="T55" fmla="*/ 2 h 118"/>
                            <a:gd name="T56" fmla="*/ 26 w 604"/>
                            <a:gd name="T57" fmla="*/ 2 h 118"/>
                            <a:gd name="T58" fmla="*/ 21 w 604"/>
                            <a:gd name="T59" fmla="*/ 3 h 118"/>
                            <a:gd name="T60" fmla="*/ 15 w 604"/>
                            <a:gd name="T61" fmla="*/ 4 h 118"/>
                            <a:gd name="T62" fmla="*/ 10 w 604"/>
                            <a:gd name="T63" fmla="*/ 5 h 118"/>
                            <a:gd name="T64" fmla="*/ 5 w 604"/>
                            <a:gd name="T65" fmla="*/ 6 h 118"/>
                            <a:gd name="T66" fmla="*/ 0 w 604"/>
                            <a:gd name="T67" fmla="*/ 7 h 118"/>
                            <a:gd name="T68" fmla="*/ 0 w 604"/>
                            <a:gd name="T69" fmla="*/ 13 h 1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04"/>
                            <a:gd name="T106" fmla="*/ 0 h 118"/>
                            <a:gd name="T107" fmla="*/ 604 w 604"/>
                            <a:gd name="T108" fmla="*/ 118 h 11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04" h="118">
                              <a:moveTo>
                                <a:pt x="0" y="118"/>
                              </a:moveTo>
                              <a:lnTo>
                                <a:pt x="3" y="117"/>
                              </a:lnTo>
                              <a:lnTo>
                                <a:pt x="14" y="113"/>
                              </a:lnTo>
                              <a:lnTo>
                                <a:pt x="29" y="108"/>
                              </a:lnTo>
                              <a:lnTo>
                                <a:pt x="50" y="101"/>
                              </a:lnTo>
                              <a:lnTo>
                                <a:pt x="77" y="93"/>
                              </a:lnTo>
                              <a:lnTo>
                                <a:pt x="107" y="85"/>
                              </a:lnTo>
                              <a:lnTo>
                                <a:pt x="143" y="76"/>
                              </a:lnTo>
                              <a:lnTo>
                                <a:pt x="181" y="69"/>
                              </a:lnTo>
                              <a:lnTo>
                                <a:pt x="224" y="62"/>
                              </a:lnTo>
                              <a:lnTo>
                                <a:pt x="270" y="57"/>
                              </a:lnTo>
                              <a:lnTo>
                                <a:pt x="319" y="53"/>
                              </a:lnTo>
                              <a:lnTo>
                                <a:pt x="369" y="52"/>
                              </a:lnTo>
                              <a:lnTo>
                                <a:pt x="422" y="53"/>
                              </a:lnTo>
                              <a:lnTo>
                                <a:pt x="476" y="58"/>
                              </a:lnTo>
                              <a:lnTo>
                                <a:pt x="531" y="66"/>
                              </a:lnTo>
                              <a:lnTo>
                                <a:pt x="587" y="78"/>
                              </a:lnTo>
                              <a:lnTo>
                                <a:pt x="604" y="0"/>
                              </a:lnTo>
                              <a:lnTo>
                                <a:pt x="600" y="0"/>
                              </a:lnTo>
                              <a:lnTo>
                                <a:pt x="587" y="0"/>
                              </a:lnTo>
                              <a:lnTo>
                                <a:pt x="566" y="0"/>
                              </a:lnTo>
                              <a:lnTo>
                                <a:pt x="540" y="1"/>
                              </a:lnTo>
                              <a:lnTo>
                                <a:pt x="507" y="2"/>
                              </a:lnTo>
                              <a:lnTo>
                                <a:pt x="470" y="3"/>
                              </a:lnTo>
                              <a:lnTo>
                                <a:pt x="428" y="6"/>
                              </a:lnTo>
                              <a:lnTo>
                                <a:pt x="383" y="8"/>
                              </a:lnTo>
                              <a:lnTo>
                                <a:pt x="335" y="12"/>
                              </a:lnTo>
                              <a:lnTo>
                                <a:pt x="285" y="16"/>
                              </a:lnTo>
                              <a:lnTo>
                                <a:pt x="235" y="21"/>
                              </a:lnTo>
                              <a:lnTo>
                                <a:pt x="186" y="28"/>
                              </a:lnTo>
                              <a:lnTo>
                                <a:pt x="136" y="36"/>
                              </a:lnTo>
                              <a:lnTo>
                                <a:pt x="88" y="45"/>
                              </a:lnTo>
                              <a:lnTo>
                                <a:pt x="42" y="55"/>
                              </a:lnTo>
                              <a:lnTo>
                                <a:pt x="0" y="67"/>
                              </a:lnTo>
                              <a:lnTo>
                                <a:pt x="0" y="11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70" name="Freeform 1179"/>
                        <a:cNvSpPr>
                          <a:spLocks/>
                        </a:cNvSpPr>
                      </a:nvSpPr>
                      <a:spPr bwMode="auto">
                        <a:xfrm>
                          <a:off x="3942" y="3387"/>
                          <a:ext cx="113" cy="38"/>
                        </a:xfrm>
                        <a:custGeom>
                          <a:avLst/>
                          <a:gdLst>
                            <a:gd name="T0" fmla="*/ 48 w 1017"/>
                            <a:gd name="T1" fmla="*/ 37 h 337"/>
                            <a:gd name="T2" fmla="*/ 48 w 1017"/>
                            <a:gd name="T3" fmla="*/ 37 h 337"/>
                            <a:gd name="T4" fmla="*/ 49 w 1017"/>
                            <a:gd name="T5" fmla="*/ 36 h 337"/>
                            <a:gd name="T6" fmla="*/ 50 w 1017"/>
                            <a:gd name="T7" fmla="*/ 36 h 337"/>
                            <a:gd name="T8" fmla="*/ 51 w 1017"/>
                            <a:gd name="T9" fmla="*/ 35 h 337"/>
                            <a:gd name="T10" fmla="*/ 53 w 1017"/>
                            <a:gd name="T11" fmla="*/ 35 h 337"/>
                            <a:gd name="T12" fmla="*/ 55 w 1017"/>
                            <a:gd name="T13" fmla="*/ 34 h 337"/>
                            <a:gd name="T14" fmla="*/ 57 w 1017"/>
                            <a:gd name="T15" fmla="*/ 33 h 337"/>
                            <a:gd name="T16" fmla="*/ 59 w 1017"/>
                            <a:gd name="T17" fmla="*/ 32 h 337"/>
                            <a:gd name="T18" fmla="*/ 61 w 1017"/>
                            <a:gd name="T19" fmla="*/ 31 h 337"/>
                            <a:gd name="T20" fmla="*/ 63 w 1017"/>
                            <a:gd name="T21" fmla="*/ 29 h 337"/>
                            <a:gd name="T22" fmla="*/ 65 w 1017"/>
                            <a:gd name="T23" fmla="*/ 28 h 337"/>
                            <a:gd name="T24" fmla="*/ 67 w 1017"/>
                            <a:gd name="T25" fmla="*/ 26 h 337"/>
                            <a:gd name="T26" fmla="*/ 69 w 1017"/>
                            <a:gd name="T27" fmla="*/ 25 h 337"/>
                            <a:gd name="T28" fmla="*/ 71 w 1017"/>
                            <a:gd name="T29" fmla="*/ 23 h 337"/>
                            <a:gd name="T30" fmla="*/ 72 w 1017"/>
                            <a:gd name="T31" fmla="*/ 22 h 337"/>
                            <a:gd name="T32" fmla="*/ 74 w 1017"/>
                            <a:gd name="T33" fmla="*/ 20 h 337"/>
                            <a:gd name="T34" fmla="*/ 0 w 1017"/>
                            <a:gd name="T35" fmla="*/ 2 h 337"/>
                            <a:gd name="T36" fmla="*/ 6 w 1017"/>
                            <a:gd name="T37" fmla="*/ 0 h 337"/>
                            <a:gd name="T38" fmla="*/ 113 w 1017"/>
                            <a:gd name="T39" fmla="*/ 27 h 337"/>
                            <a:gd name="T40" fmla="*/ 109 w 1017"/>
                            <a:gd name="T41" fmla="*/ 29 h 337"/>
                            <a:gd name="T42" fmla="*/ 78 w 1017"/>
                            <a:gd name="T43" fmla="*/ 21 h 337"/>
                            <a:gd name="T44" fmla="*/ 77 w 1017"/>
                            <a:gd name="T45" fmla="*/ 21 h 337"/>
                            <a:gd name="T46" fmla="*/ 77 w 1017"/>
                            <a:gd name="T47" fmla="*/ 22 h 337"/>
                            <a:gd name="T48" fmla="*/ 77 w 1017"/>
                            <a:gd name="T49" fmla="*/ 22 h 337"/>
                            <a:gd name="T50" fmla="*/ 76 w 1017"/>
                            <a:gd name="T51" fmla="*/ 23 h 337"/>
                            <a:gd name="T52" fmla="*/ 75 w 1017"/>
                            <a:gd name="T53" fmla="*/ 24 h 337"/>
                            <a:gd name="T54" fmla="*/ 74 w 1017"/>
                            <a:gd name="T55" fmla="*/ 25 h 337"/>
                            <a:gd name="T56" fmla="*/ 73 w 1017"/>
                            <a:gd name="T57" fmla="*/ 26 h 337"/>
                            <a:gd name="T58" fmla="*/ 71 w 1017"/>
                            <a:gd name="T59" fmla="*/ 27 h 337"/>
                            <a:gd name="T60" fmla="*/ 70 w 1017"/>
                            <a:gd name="T61" fmla="*/ 28 h 337"/>
                            <a:gd name="T62" fmla="*/ 68 w 1017"/>
                            <a:gd name="T63" fmla="*/ 30 h 337"/>
                            <a:gd name="T64" fmla="*/ 65 w 1017"/>
                            <a:gd name="T65" fmla="*/ 31 h 337"/>
                            <a:gd name="T66" fmla="*/ 63 w 1017"/>
                            <a:gd name="T67" fmla="*/ 32 h 337"/>
                            <a:gd name="T68" fmla="*/ 60 w 1017"/>
                            <a:gd name="T69" fmla="*/ 34 h 337"/>
                            <a:gd name="T70" fmla="*/ 57 w 1017"/>
                            <a:gd name="T71" fmla="*/ 35 h 337"/>
                            <a:gd name="T72" fmla="*/ 53 w 1017"/>
                            <a:gd name="T73" fmla="*/ 37 h 337"/>
                            <a:gd name="T74" fmla="*/ 50 w 1017"/>
                            <a:gd name="T75" fmla="*/ 38 h 337"/>
                            <a:gd name="T76" fmla="*/ 48 w 1017"/>
                            <a:gd name="T77" fmla="*/ 37 h 33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17"/>
                            <a:gd name="T118" fmla="*/ 0 h 337"/>
                            <a:gd name="T119" fmla="*/ 1017 w 1017"/>
                            <a:gd name="T120" fmla="*/ 337 h 33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17" h="337">
                              <a:moveTo>
                                <a:pt x="430" y="326"/>
                              </a:moveTo>
                              <a:lnTo>
                                <a:pt x="432" y="325"/>
                              </a:lnTo>
                              <a:lnTo>
                                <a:pt x="438" y="323"/>
                              </a:lnTo>
                              <a:lnTo>
                                <a:pt x="447" y="319"/>
                              </a:lnTo>
                              <a:lnTo>
                                <a:pt x="459" y="314"/>
                              </a:lnTo>
                              <a:lnTo>
                                <a:pt x="474" y="308"/>
                              </a:lnTo>
                              <a:lnTo>
                                <a:pt x="491" y="301"/>
                              </a:lnTo>
                              <a:lnTo>
                                <a:pt x="509" y="291"/>
                              </a:lnTo>
                              <a:lnTo>
                                <a:pt x="528" y="282"/>
                              </a:lnTo>
                              <a:lnTo>
                                <a:pt x="549" y="272"/>
                              </a:lnTo>
                              <a:lnTo>
                                <a:pt x="568" y="260"/>
                              </a:lnTo>
                              <a:lnTo>
                                <a:pt x="587" y="248"/>
                              </a:lnTo>
                              <a:lnTo>
                                <a:pt x="606" y="235"/>
                              </a:lnTo>
                              <a:lnTo>
                                <a:pt x="623" y="222"/>
                              </a:lnTo>
                              <a:lnTo>
                                <a:pt x="638" y="208"/>
                              </a:lnTo>
                              <a:lnTo>
                                <a:pt x="651" y="193"/>
                              </a:lnTo>
                              <a:lnTo>
                                <a:pt x="662" y="179"/>
                              </a:lnTo>
                              <a:lnTo>
                                <a:pt x="0" y="17"/>
                              </a:lnTo>
                              <a:lnTo>
                                <a:pt x="51" y="0"/>
                              </a:lnTo>
                              <a:lnTo>
                                <a:pt x="1017" y="237"/>
                              </a:lnTo>
                              <a:lnTo>
                                <a:pt x="977" y="260"/>
                              </a:lnTo>
                              <a:lnTo>
                                <a:pt x="698" y="188"/>
                              </a:lnTo>
                              <a:lnTo>
                                <a:pt x="697" y="189"/>
                              </a:lnTo>
                              <a:lnTo>
                                <a:pt x="695" y="192"/>
                              </a:lnTo>
                              <a:lnTo>
                                <a:pt x="691" y="196"/>
                              </a:lnTo>
                              <a:lnTo>
                                <a:pt x="685" y="202"/>
                              </a:lnTo>
                              <a:lnTo>
                                <a:pt x="678" y="211"/>
                              </a:lnTo>
                              <a:lnTo>
                                <a:pt x="668" y="219"/>
                              </a:lnTo>
                              <a:lnTo>
                                <a:pt x="657" y="229"/>
                              </a:lnTo>
                              <a:lnTo>
                                <a:pt x="642" y="239"/>
                              </a:lnTo>
                              <a:lnTo>
                                <a:pt x="626" y="250"/>
                              </a:lnTo>
                              <a:lnTo>
                                <a:pt x="609" y="263"/>
                              </a:lnTo>
                              <a:lnTo>
                                <a:pt x="587" y="275"/>
                              </a:lnTo>
                              <a:lnTo>
                                <a:pt x="565" y="287"/>
                              </a:lnTo>
                              <a:lnTo>
                                <a:pt x="540" y="301"/>
                              </a:lnTo>
                              <a:lnTo>
                                <a:pt x="511" y="313"/>
                              </a:lnTo>
                              <a:lnTo>
                                <a:pt x="480" y="325"/>
                              </a:lnTo>
                              <a:lnTo>
                                <a:pt x="447" y="337"/>
                              </a:lnTo>
                              <a:lnTo>
                                <a:pt x="430" y="32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71" name="Freeform 1180"/>
                        <a:cNvSpPr>
                          <a:spLocks/>
                        </a:cNvSpPr>
                      </a:nvSpPr>
                      <a:spPr bwMode="auto">
                        <a:xfrm>
                          <a:off x="3918" y="3397"/>
                          <a:ext cx="116" cy="34"/>
                        </a:xfrm>
                        <a:custGeom>
                          <a:avLst/>
                          <a:gdLst>
                            <a:gd name="T0" fmla="*/ 0 w 1036"/>
                            <a:gd name="T1" fmla="*/ 0 h 303"/>
                            <a:gd name="T2" fmla="*/ 113 w 1036"/>
                            <a:gd name="T3" fmla="*/ 34 h 303"/>
                            <a:gd name="T4" fmla="*/ 116 w 1036"/>
                            <a:gd name="T5" fmla="*/ 34 h 303"/>
                            <a:gd name="T6" fmla="*/ 3 w 1036"/>
                            <a:gd name="T7" fmla="*/ 0 h 303"/>
                            <a:gd name="T8" fmla="*/ 0 w 1036"/>
                            <a:gd name="T9" fmla="*/ 0 h 303"/>
                            <a:gd name="T10" fmla="*/ 0 60000 65536"/>
                            <a:gd name="T11" fmla="*/ 0 60000 65536"/>
                            <a:gd name="T12" fmla="*/ 0 60000 65536"/>
                            <a:gd name="T13" fmla="*/ 0 60000 65536"/>
                            <a:gd name="T14" fmla="*/ 0 60000 65536"/>
                            <a:gd name="T15" fmla="*/ 0 w 1036"/>
                            <a:gd name="T16" fmla="*/ 0 h 303"/>
                            <a:gd name="T17" fmla="*/ 1036 w 1036"/>
                            <a:gd name="T18" fmla="*/ 303 h 303"/>
                          </a:gdLst>
                          <a:ahLst/>
                          <a:cxnLst>
                            <a:cxn ang="T10">
                              <a:pos x="T0" y="T1"/>
                            </a:cxn>
                            <a:cxn ang="T11">
                              <a:pos x="T2" y="T3"/>
                            </a:cxn>
                            <a:cxn ang="T12">
                              <a:pos x="T4" y="T5"/>
                            </a:cxn>
                            <a:cxn ang="T13">
                              <a:pos x="T6" y="T7"/>
                            </a:cxn>
                            <a:cxn ang="T14">
                              <a:pos x="T8" y="T9"/>
                            </a:cxn>
                          </a:cxnLst>
                          <a:rect l="T15" t="T16" r="T17" b="T18"/>
                          <a:pathLst>
                            <a:path w="1036" h="303">
                              <a:moveTo>
                                <a:pt x="0" y="0"/>
                              </a:moveTo>
                              <a:lnTo>
                                <a:pt x="1013" y="303"/>
                              </a:lnTo>
                              <a:lnTo>
                                <a:pt x="1036" y="303"/>
                              </a:lnTo>
                              <a:lnTo>
                                <a:pt x="31" y="0"/>
                              </a:lnTo>
                              <a:lnTo>
                                <a:pt x="0" y="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72" name="Freeform 1181"/>
                        <a:cNvSpPr>
                          <a:spLocks/>
                        </a:cNvSpPr>
                      </a:nvSpPr>
                      <a:spPr bwMode="auto">
                        <a:xfrm>
                          <a:off x="3938" y="3393"/>
                          <a:ext cx="113" cy="30"/>
                        </a:xfrm>
                        <a:custGeom>
                          <a:avLst/>
                          <a:gdLst>
                            <a:gd name="T0" fmla="*/ 0 w 1023"/>
                            <a:gd name="T1" fmla="*/ 0 h 270"/>
                            <a:gd name="T2" fmla="*/ 111 w 1023"/>
                            <a:gd name="T3" fmla="*/ 30 h 270"/>
                            <a:gd name="T4" fmla="*/ 113 w 1023"/>
                            <a:gd name="T5" fmla="*/ 30 h 270"/>
                            <a:gd name="T6" fmla="*/ 3 w 1023"/>
                            <a:gd name="T7" fmla="*/ 0 h 270"/>
                            <a:gd name="T8" fmla="*/ 0 w 1023"/>
                            <a:gd name="T9" fmla="*/ 0 h 270"/>
                            <a:gd name="T10" fmla="*/ 0 60000 65536"/>
                            <a:gd name="T11" fmla="*/ 0 60000 65536"/>
                            <a:gd name="T12" fmla="*/ 0 60000 65536"/>
                            <a:gd name="T13" fmla="*/ 0 60000 65536"/>
                            <a:gd name="T14" fmla="*/ 0 60000 65536"/>
                            <a:gd name="T15" fmla="*/ 0 w 1023"/>
                            <a:gd name="T16" fmla="*/ 0 h 270"/>
                            <a:gd name="T17" fmla="*/ 1023 w 1023"/>
                            <a:gd name="T18" fmla="*/ 270 h 270"/>
                          </a:gdLst>
                          <a:ahLst/>
                          <a:cxnLst>
                            <a:cxn ang="T10">
                              <a:pos x="T0" y="T1"/>
                            </a:cxn>
                            <a:cxn ang="T11">
                              <a:pos x="T2" y="T3"/>
                            </a:cxn>
                            <a:cxn ang="T12">
                              <a:pos x="T4" y="T5"/>
                            </a:cxn>
                            <a:cxn ang="T13">
                              <a:pos x="T6" y="T7"/>
                            </a:cxn>
                            <a:cxn ang="T14">
                              <a:pos x="T8" y="T9"/>
                            </a:cxn>
                          </a:cxnLst>
                          <a:rect l="T15" t="T16" r="T17" b="T18"/>
                          <a:pathLst>
                            <a:path w="1023" h="270">
                              <a:moveTo>
                                <a:pt x="0" y="1"/>
                              </a:moveTo>
                              <a:lnTo>
                                <a:pt x="1001" y="270"/>
                              </a:lnTo>
                              <a:lnTo>
                                <a:pt x="1023" y="269"/>
                              </a:lnTo>
                              <a:lnTo>
                                <a:pt x="31" y="0"/>
                              </a:lnTo>
                              <a:lnTo>
                                <a:pt x="0" y="1"/>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73" name="Freeform 1182"/>
                        <a:cNvSpPr>
                          <a:spLocks/>
                        </a:cNvSpPr>
                      </a:nvSpPr>
                      <a:spPr bwMode="auto">
                        <a:xfrm>
                          <a:off x="3929" y="3394"/>
                          <a:ext cx="114" cy="33"/>
                        </a:xfrm>
                        <a:custGeom>
                          <a:avLst/>
                          <a:gdLst>
                            <a:gd name="T0" fmla="*/ 0 w 1028"/>
                            <a:gd name="T1" fmla="*/ 0 h 299"/>
                            <a:gd name="T2" fmla="*/ 112 w 1028"/>
                            <a:gd name="T3" fmla="*/ 33 h 299"/>
                            <a:gd name="T4" fmla="*/ 114 w 1028"/>
                            <a:gd name="T5" fmla="*/ 32 h 299"/>
                            <a:gd name="T6" fmla="*/ 3 w 1028"/>
                            <a:gd name="T7" fmla="*/ 0 h 299"/>
                            <a:gd name="T8" fmla="*/ 0 w 1028"/>
                            <a:gd name="T9" fmla="*/ 0 h 299"/>
                            <a:gd name="T10" fmla="*/ 0 60000 65536"/>
                            <a:gd name="T11" fmla="*/ 0 60000 65536"/>
                            <a:gd name="T12" fmla="*/ 0 60000 65536"/>
                            <a:gd name="T13" fmla="*/ 0 60000 65536"/>
                            <a:gd name="T14" fmla="*/ 0 60000 65536"/>
                            <a:gd name="T15" fmla="*/ 0 w 1028"/>
                            <a:gd name="T16" fmla="*/ 0 h 299"/>
                            <a:gd name="T17" fmla="*/ 1028 w 1028"/>
                            <a:gd name="T18" fmla="*/ 299 h 299"/>
                          </a:gdLst>
                          <a:ahLst/>
                          <a:cxnLst>
                            <a:cxn ang="T10">
                              <a:pos x="T0" y="T1"/>
                            </a:cxn>
                            <a:cxn ang="T11">
                              <a:pos x="T2" y="T3"/>
                            </a:cxn>
                            <a:cxn ang="T12">
                              <a:pos x="T4" y="T5"/>
                            </a:cxn>
                            <a:cxn ang="T13">
                              <a:pos x="T6" y="T7"/>
                            </a:cxn>
                            <a:cxn ang="T14">
                              <a:pos x="T8" y="T9"/>
                            </a:cxn>
                          </a:cxnLst>
                          <a:rect l="T15" t="T16" r="T17" b="T18"/>
                          <a:pathLst>
                            <a:path w="1028" h="299">
                              <a:moveTo>
                                <a:pt x="0" y="0"/>
                              </a:moveTo>
                              <a:lnTo>
                                <a:pt x="1009" y="299"/>
                              </a:lnTo>
                              <a:lnTo>
                                <a:pt x="1028" y="292"/>
                              </a:lnTo>
                              <a:lnTo>
                                <a:pt x="30" y="0"/>
                              </a:lnTo>
                              <a:lnTo>
                                <a:pt x="0" y="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396" name="Group 1183"/>
                      <a:cNvGrpSpPr>
                        <a:grpSpLocks/>
                      </a:cNvGrpSpPr>
                    </a:nvGrpSpPr>
                    <a:grpSpPr bwMode="auto">
                      <a:xfrm>
                        <a:off x="5424488" y="4926013"/>
                        <a:ext cx="338137" cy="282575"/>
                        <a:chOff x="3899" y="3264"/>
                        <a:chExt cx="213" cy="178"/>
                      </a:xfrm>
                    </a:grpSpPr>
                    <a:sp>
                      <a:nvSpPr>
                        <a:cNvPr id="51596" name="Freeform 1184"/>
                        <a:cNvSpPr>
                          <a:spLocks/>
                        </a:cNvSpPr>
                      </a:nvSpPr>
                      <a:spPr bwMode="auto">
                        <a:xfrm>
                          <a:off x="3899" y="3264"/>
                          <a:ext cx="213" cy="178"/>
                        </a:xfrm>
                        <a:custGeom>
                          <a:avLst/>
                          <a:gdLst>
                            <a:gd name="T0" fmla="*/ 60 w 1913"/>
                            <a:gd name="T1" fmla="*/ 13 h 1606"/>
                            <a:gd name="T2" fmla="*/ 61 w 1913"/>
                            <a:gd name="T3" fmla="*/ 13 h 1606"/>
                            <a:gd name="T4" fmla="*/ 62 w 1913"/>
                            <a:gd name="T5" fmla="*/ 12 h 1606"/>
                            <a:gd name="T6" fmla="*/ 64 w 1913"/>
                            <a:gd name="T7" fmla="*/ 11 h 1606"/>
                            <a:gd name="T8" fmla="*/ 67 w 1913"/>
                            <a:gd name="T9" fmla="*/ 11 h 1606"/>
                            <a:gd name="T10" fmla="*/ 71 w 1913"/>
                            <a:gd name="T11" fmla="*/ 9 h 1606"/>
                            <a:gd name="T12" fmla="*/ 76 w 1913"/>
                            <a:gd name="T13" fmla="*/ 8 h 1606"/>
                            <a:gd name="T14" fmla="*/ 81 w 1913"/>
                            <a:gd name="T15" fmla="*/ 7 h 1606"/>
                            <a:gd name="T16" fmla="*/ 88 w 1913"/>
                            <a:gd name="T17" fmla="*/ 6 h 1606"/>
                            <a:gd name="T18" fmla="*/ 95 w 1913"/>
                            <a:gd name="T19" fmla="*/ 5 h 1606"/>
                            <a:gd name="T20" fmla="*/ 103 w 1913"/>
                            <a:gd name="T21" fmla="*/ 3 h 1606"/>
                            <a:gd name="T22" fmla="*/ 113 w 1913"/>
                            <a:gd name="T23" fmla="*/ 2 h 1606"/>
                            <a:gd name="T24" fmla="*/ 123 w 1913"/>
                            <a:gd name="T25" fmla="*/ 1 h 1606"/>
                            <a:gd name="T26" fmla="*/ 134 w 1913"/>
                            <a:gd name="T27" fmla="*/ 1 h 1606"/>
                            <a:gd name="T28" fmla="*/ 146 w 1913"/>
                            <a:gd name="T29" fmla="*/ 0 h 1606"/>
                            <a:gd name="T30" fmla="*/ 159 w 1913"/>
                            <a:gd name="T31" fmla="*/ 0 h 1606"/>
                            <a:gd name="T32" fmla="*/ 172 w 1913"/>
                            <a:gd name="T33" fmla="*/ 0 h 1606"/>
                            <a:gd name="T34" fmla="*/ 178 w 1913"/>
                            <a:gd name="T35" fmla="*/ 24 h 1606"/>
                            <a:gd name="T36" fmla="*/ 180 w 1913"/>
                            <a:gd name="T37" fmla="*/ 25 h 1606"/>
                            <a:gd name="T38" fmla="*/ 185 w 1913"/>
                            <a:gd name="T39" fmla="*/ 29 h 1606"/>
                            <a:gd name="T40" fmla="*/ 190 w 1913"/>
                            <a:gd name="T41" fmla="*/ 35 h 1606"/>
                            <a:gd name="T42" fmla="*/ 193 w 1913"/>
                            <a:gd name="T43" fmla="*/ 43 h 1606"/>
                            <a:gd name="T44" fmla="*/ 206 w 1913"/>
                            <a:gd name="T45" fmla="*/ 100 h 1606"/>
                            <a:gd name="T46" fmla="*/ 211 w 1913"/>
                            <a:gd name="T47" fmla="*/ 123 h 1606"/>
                            <a:gd name="T48" fmla="*/ 212 w 1913"/>
                            <a:gd name="T49" fmla="*/ 125 h 1606"/>
                            <a:gd name="T50" fmla="*/ 213 w 1913"/>
                            <a:gd name="T51" fmla="*/ 129 h 1606"/>
                            <a:gd name="T52" fmla="*/ 213 w 1913"/>
                            <a:gd name="T53" fmla="*/ 136 h 1606"/>
                            <a:gd name="T54" fmla="*/ 210 w 1913"/>
                            <a:gd name="T55" fmla="*/ 145 h 1606"/>
                            <a:gd name="T56" fmla="*/ 0 w 1913"/>
                            <a:gd name="T57" fmla="*/ 139 h 1606"/>
                            <a:gd name="T58" fmla="*/ 21 w 1913"/>
                            <a:gd name="T59" fmla="*/ 128 h 1606"/>
                            <a:gd name="T60" fmla="*/ 21 w 1913"/>
                            <a:gd name="T61" fmla="*/ 24 h 1606"/>
                            <a:gd name="T62" fmla="*/ 22 w 1913"/>
                            <a:gd name="T63" fmla="*/ 24 h 1606"/>
                            <a:gd name="T64" fmla="*/ 24 w 1913"/>
                            <a:gd name="T65" fmla="*/ 22 h 1606"/>
                            <a:gd name="T66" fmla="*/ 27 w 1913"/>
                            <a:gd name="T67" fmla="*/ 21 h 1606"/>
                            <a:gd name="T68" fmla="*/ 31 w 1913"/>
                            <a:gd name="T69" fmla="*/ 20 h 1606"/>
                            <a:gd name="T70" fmla="*/ 36 w 1913"/>
                            <a:gd name="T71" fmla="*/ 19 h 1606"/>
                            <a:gd name="T72" fmla="*/ 42 w 1913"/>
                            <a:gd name="T73" fmla="*/ 19 h 1606"/>
                            <a:gd name="T74" fmla="*/ 49 w 1913"/>
                            <a:gd name="T75" fmla="*/ 20 h 1606"/>
                            <a:gd name="T76" fmla="*/ 58 w 1913"/>
                            <a:gd name="T77" fmla="*/ 24 h 160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913"/>
                            <a:gd name="T118" fmla="*/ 0 h 1606"/>
                            <a:gd name="T119" fmla="*/ 1913 w 1913"/>
                            <a:gd name="T120" fmla="*/ 1606 h 160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913" h="1606">
                              <a:moveTo>
                                <a:pt x="518" y="213"/>
                              </a:moveTo>
                              <a:lnTo>
                                <a:pt x="539" y="115"/>
                              </a:lnTo>
                              <a:lnTo>
                                <a:pt x="540" y="115"/>
                              </a:lnTo>
                              <a:lnTo>
                                <a:pt x="544" y="114"/>
                              </a:lnTo>
                              <a:lnTo>
                                <a:pt x="549" y="112"/>
                              </a:lnTo>
                              <a:lnTo>
                                <a:pt x="555" y="110"/>
                              </a:lnTo>
                              <a:lnTo>
                                <a:pt x="564" y="107"/>
                              </a:lnTo>
                              <a:lnTo>
                                <a:pt x="574" y="103"/>
                              </a:lnTo>
                              <a:lnTo>
                                <a:pt x="586" y="100"/>
                              </a:lnTo>
                              <a:lnTo>
                                <a:pt x="602" y="95"/>
                              </a:lnTo>
                              <a:lnTo>
                                <a:pt x="618" y="90"/>
                              </a:lnTo>
                              <a:lnTo>
                                <a:pt x="636" y="85"/>
                              </a:lnTo>
                              <a:lnTo>
                                <a:pt x="656" y="80"/>
                              </a:lnTo>
                              <a:lnTo>
                                <a:pt x="679" y="75"/>
                              </a:lnTo>
                              <a:lnTo>
                                <a:pt x="703" y="70"/>
                              </a:lnTo>
                              <a:lnTo>
                                <a:pt x="730" y="64"/>
                              </a:lnTo>
                              <a:lnTo>
                                <a:pt x="758" y="58"/>
                              </a:lnTo>
                              <a:lnTo>
                                <a:pt x="789" y="52"/>
                              </a:lnTo>
                              <a:lnTo>
                                <a:pt x="820" y="46"/>
                              </a:lnTo>
                              <a:lnTo>
                                <a:pt x="855" y="41"/>
                              </a:lnTo>
                              <a:lnTo>
                                <a:pt x="892" y="36"/>
                              </a:lnTo>
                              <a:lnTo>
                                <a:pt x="929" y="31"/>
                              </a:lnTo>
                              <a:lnTo>
                                <a:pt x="970" y="26"/>
                              </a:lnTo>
                              <a:lnTo>
                                <a:pt x="1013" y="21"/>
                              </a:lnTo>
                              <a:lnTo>
                                <a:pt x="1056" y="17"/>
                              </a:lnTo>
                              <a:lnTo>
                                <a:pt x="1103" y="13"/>
                              </a:lnTo>
                              <a:lnTo>
                                <a:pt x="1152" y="10"/>
                              </a:lnTo>
                              <a:lnTo>
                                <a:pt x="1202" y="6"/>
                              </a:lnTo>
                              <a:lnTo>
                                <a:pt x="1255" y="3"/>
                              </a:lnTo>
                              <a:lnTo>
                                <a:pt x="1309" y="1"/>
                              </a:lnTo>
                              <a:lnTo>
                                <a:pt x="1366" y="0"/>
                              </a:lnTo>
                              <a:lnTo>
                                <a:pt x="1425" y="0"/>
                              </a:lnTo>
                              <a:lnTo>
                                <a:pt x="1485" y="0"/>
                              </a:lnTo>
                              <a:lnTo>
                                <a:pt x="1548" y="1"/>
                              </a:lnTo>
                              <a:lnTo>
                                <a:pt x="1616" y="39"/>
                              </a:lnTo>
                              <a:lnTo>
                                <a:pt x="1601" y="221"/>
                              </a:lnTo>
                              <a:lnTo>
                                <a:pt x="1606" y="223"/>
                              </a:lnTo>
                              <a:lnTo>
                                <a:pt x="1620" y="230"/>
                              </a:lnTo>
                              <a:lnTo>
                                <a:pt x="1640" y="243"/>
                              </a:lnTo>
                              <a:lnTo>
                                <a:pt x="1663" y="260"/>
                              </a:lnTo>
                              <a:lnTo>
                                <a:pt x="1688" y="284"/>
                              </a:lnTo>
                              <a:lnTo>
                                <a:pt x="1709" y="312"/>
                              </a:lnTo>
                              <a:lnTo>
                                <a:pt x="1726" y="347"/>
                              </a:lnTo>
                              <a:lnTo>
                                <a:pt x="1736" y="388"/>
                              </a:lnTo>
                              <a:lnTo>
                                <a:pt x="1891" y="528"/>
                              </a:lnTo>
                              <a:lnTo>
                                <a:pt x="1849" y="898"/>
                              </a:lnTo>
                              <a:lnTo>
                                <a:pt x="1601" y="1023"/>
                              </a:lnTo>
                              <a:lnTo>
                                <a:pt x="1895" y="1110"/>
                              </a:lnTo>
                              <a:lnTo>
                                <a:pt x="1897" y="1114"/>
                              </a:lnTo>
                              <a:lnTo>
                                <a:pt x="1902" y="1125"/>
                              </a:lnTo>
                              <a:lnTo>
                                <a:pt x="1907" y="1143"/>
                              </a:lnTo>
                              <a:lnTo>
                                <a:pt x="1912" y="1166"/>
                              </a:lnTo>
                              <a:lnTo>
                                <a:pt x="1913" y="1195"/>
                              </a:lnTo>
                              <a:lnTo>
                                <a:pt x="1911" y="1229"/>
                              </a:lnTo>
                              <a:lnTo>
                                <a:pt x="1901" y="1266"/>
                              </a:lnTo>
                              <a:lnTo>
                                <a:pt x="1884" y="1307"/>
                              </a:lnTo>
                              <a:lnTo>
                                <a:pt x="1107" y="1606"/>
                              </a:lnTo>
                              <a:lnTo>
                                <a:pt x="0" y="1258"/>
                              </a:lnTo>
                              <a:lnTo>
                                <a:pt x="19" y="1217"/>
                              </a:lnTo>
                              <a:lnTo>
                                <a:pt x="188" y="1159"/>
                              </a:lnTo>
                              <a:lnTo>
                                <a:pt x="188" y="221"/>
                              </a:lnTo>
                              <a:lnTo>
                                <a:pt x="189" y="220"/>
                              </a:lnTo>
                              <a:lnTo>
                                <a:pt x="193" y="217"/>
                              </a:lnTo>
                              <a:lnTo>
                                <a:pt x="198" y="214"/>
                              </a:lnTo>
                              <a:lnTo>
                                <a:pt x="207" y="209"/>
                              </a:lnTo>
                              <a:lnTo>
                                <a:pt x="218" y="203"/>
                              </a:lnTo>
                              <a:lnTo>
                                <a:pt x="230" y="197"/>
                              </a:lnTo>
                              <a:lnTo>
                                <a:pt x="245" y="191"/>
                              </a:lnTo>
                              <a:lnTo>
                                <a:pt x="262" y="184"/>
                              </a:lnTo>
                              <a:lnTo>
                                <a:pt x="281" y="179"/>
                              </a:lnTo>
                              <a:lnTo>
                                <a:pt x="302" y="175"/>
                              </a:lnTo>
                              <a:lnTo>
                                <a:pt x="326" y="173"/>
                              </a:lnTo>
                              <a:lnTo>
                                <a:pt x="350" y="171"/>
                              </a:lnTo>
                              <a:lnTo>
                                <a:pt x="378" y="172"/>
                              </a:lnTo>
                              <a:lnTo>
                                <a:pt x="407" y="175"/>
                              </a:lnTo>
                              <a:lnTo>
                                <a:pt x="439" y="181"/>
                              </a:lnTo>
                              <a:lnTo>
                                <a:pt x="471" y="191"/>
                              </a:lnTo>
                              <a:lnTo>
                                <a:pt x="518" y="213"/>
                              </a:lnTo>
                              <a:close/>
                            </a:path>
                          </a:pathLst>
                        </a:custGeom>
                        <a:solidFill>
                          <a:schemeClr val="bg2"/>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97" name="Freeform 1185"/>
                        <a:cNvSpPr>
                          <a:spLocks/>
                        </a:cNvSpPr>
                      </a:nvSpPr>
                      <a:spPr bwMode="auto">
                        <a:xfrm>
                          <a:off x="3977" y="3278"/>
                          <a:ext cx="68" cy="78"/>
                        </a:xfrm>
                        <a:custGeom>
                          <a:avLst/>
                          <a:gdLst>
                            <a:gd name="T0" fmla="*/ 67 w 614"/>
                            <a:gd name="T1" fmla="*/ 3 h 697"/>
                            <a:gd name="T2" fmla="*/ 67 w 614"/>
                            <a:gd name="T3" fmla="*/ 3 h 697"/>
                            <a:gd name="T4" fmla="*/ 66 w 614"/>
                            <a:gd name="T5" fmla="*/ 3 h 697"/>
                            <a:gd name="T6" fmla="*/ 64 w 614"/>
                            <a:gd name="T7" fmla="*/ 2 h 697"/>
                            <a:gd name="T8" fmla="*/ 62 w 614"/>
                            <a:gd name="T9" fmla="*/ 2 h 697"/>
                            <a:gd name="T10" fmla="*/ 59 w 614"/>
                            <a:gd name="T11" fmla="*/ 1 h 697"/>
                            <a:gd name="T12" fmla="*/ 56 w 614"/>
                            <a:gd name="T13" fmla="*/ 1 h 697"/>
                            <a:gd name="T14" fmla="*/ 52 w 614"/>
                            <a:gd name="T15" fmla="*/ 0 h 697"/>
                            <a:gd name="T16" fmla="*/ 48 w 614"/>
                            <a:gd name="T17" fmla="*/ 0 h 697"/>
                            <a:gd name="T18" fmla="*/ 43 w 614"/>
                            <a:gd name="T19" fmla="*/ 0 h 697"/>
                            <a:gd name="T20" fmla="*/ 38 w 614"/>
                            <a:gd name="T21" fmla="*/ 0 h 697"/>
                            <a:gd name="T22" fmla="*/ 33 w 614"/>
                            <a:gd name="T23" fmla="*/ 1 h 697"/>
                            <a:gd name="T24" fmla="*/ 27 w 614"/>
                            <a:gd name="T25" fmla="*/ 2 h 697"/>
                            <a:gd name="T26" fmla="*/ 22 w 614"/>
                            <a:gd name="T27" fmla="*/ 3 h 697"/>
                            <a:gd name="T28" fmla="*/ 16 w 614"/>
                            <a:gd name="T29" fmla="*/ 4 h 697"/>
                            <a:gd name="T30" fmla="*/ 10 w 614"/>
                            <a:gd name="T31" fmla="*/ 6 h 697"/>
                            <a:gd name="T32" fmla="*/ 4 w 614"/>
                            <a:gd name="T33" fmla="*/ 9 h 697"/>
                            <a:gd name="T34" fmla="*/ 4 w 614"/>
                            <a:gd name="T35" fmla="*/ 11 h 697"/>
                            <a:gd name="T36" fmla="*/ 3 w 614"/>
                            <a:gd name="T37" fmla="*/ 15 h 697"/>
                            <a:gd name="T38" fmla="*/ 2 w 614"/>
                            <a:gd name="T39" fmla="*/ 21 h 697"/>
                            <a:gd name="T40" fmla="*/ 1 w 614"/>
                            <a:gd name="T41" fmla="*/ 30 h 697"/>
                            <a:gd name="T42" fmla="*/ 0 w 614"/>
                            <a:gd name="T43" fmla="*/ 40 h 697"/>
                            <a:gd name="T44" fmla="*/ 0 w 614"/>
                            <a:gd name="T45" fmla="*/ 51 h 697"/>
                            <a:gd name="T46" fmla="*/ 2 w 614"/>
                            <a:gd name="T47" fmla="*/ 64 h 697"/>
                            <a:gd name="T48" fmla="*/ 6 w 614"/>
                            <a:gd name="T49" fmla="*/ 76 h 697"/>
                            <a:gd name="T50" fmla="*/ 6 w 614"/>
                            <a:gd name="T51" fmla="*/ 76 h 697"/>
                            <a:gd name="T52" fmla="*/ 7 w 614"/>
                            <a:gd name="T53" fmla="*/ 76 h 697"/>
                            <a:gd name="T54" fmla="*/ 8 w 614"/>
                            <a:gd name="T55" fmla="*/ 76 h 697"/>
                            <a:gd name="T56" fmla="*/ 10 w 614"/>
                            <a:gd name="T57" fmla="*/ 76 h 697"/>
                            <a:gd name="T58" fmla="*/ 13 w 614"/>
                            <a:gd name="T59" fmla="*/ 75 h 697"/>
                            <a:gd name="T60" fmla="*/ 16 w 614"/>
                            <a:gd name="T61" fmla="*/ 75 h 697"/>
                            <a:gd name="T62" fmla="*/ 20 w 614"/>
                            <a:gd name="T63" fmla="*/ 75 h 697"/>
                            <a:gd name="T64" fmla="*/ 23 w 614"/>
                            <a:gd name="T65" fmla="*/ 75 h 697"/>
                            <a:gd name="T66" fmla="*/ 28 w 614"/>
                            <a:gd name="T67" fmla="*/ 75 h 697"/>
                            <a:gd name="T68" fmla="*/ 33 w 614"/>
                            <a:gd name="T69" fmla="*/ 75 h 697"/>
                            <a:gd name="T70" fmla="*/ 38 w 614"/>
                            <a:gd name="T71" fmla="*/ 75 h 697"/>
                            <a:gd name="T72" fmla="*/ 43 w 614"/>
                            <a:gd name="T73" fmla="*/ 75 h 697"/>
                            <a:gd name="T74" fmla="*/ 49 w 614"/>
                            <a:gd name="T75" fmla="*/ 76 h 697"/>
                            <a:gd name="T76" fmla="*/ 55 w 614"/>
                            <a:gd name="T77" fmla="*/ 76 h 697"/>
                            <a:gd name="T78" fmla="*/ 61 w 614"/>
                            <a:gd name="T79" fmla="*/ 77 h 697"/>
                            <a:gd name="T80" fmla="*/ 68 w 614"/>
                            <a:gd name="T81" fmla="*/ 78 h 697"/>
                            <a:gd name="T82" fmla="*/ 68 w 614"/>
                            <a:gd name="T83" fmla="*/ 76 h 697"/>
                            <a:gd name="T84" fmla="*/ 67 w 614"/>
                            <a:gd name="T85" fmla="*/ 69 h 697"/>
                            <a:gd name="T86" fmla="*/ 66 w 614"/>
                            <a:gd name="T87" fmla="*/ 60 h 697"/>
                            <a:gd name="T88" fmla="*/ 65 w 614"/>
                            <a:gd name="T89" fmla="*/ 49 h 697"/>
                            <a:gd name="T90" fmla="*/ 65 w 614"/>
                            <a:gd name="T91" fmla="*/ 37 h 697"/>
                            <a:gd name="T92" fmla="*/ 65 w 614"/>
                            <a:gd name="T93" fmla="*/ 24 h 697"/>
                            <a:gd name="T94" fmla="*/ 66 w 614"/>
                            <a:gd name="T95" fmla="*/ 13 h 697"/>
                            <a:gd name="T96" fmla="*/ 67 w 614"/>
                            <a:gd name="T97" fmla="*/ 3 h 69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14"/>
                            <a:gd name="T148" fmla="*/ 0 h 697"/>
                            <a:gd name="T149" fmla="*/ 614 w 614"/>
                            <a:gd name="T150" fmla="*/ 697 h 69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14" h="697">
                              <a:moveTo>
                                <a:pt x="609" y="26"/>
                              </a:moveTo>
                              <a:lnTo>
                                <a:pt x="606" y="25"/>
                              </a:lnTo>
                              <a:lnTo>
                                <a:pt x="596" y="23"/>
                              </a:lnTo>
                              <a:lnTo>
                                <a:pt x="581" y="18"/>
                              </a:lnTo>
                              <a:lnTo>
                                <a:pt x="559" y="14"/>
                              </a:lnTo>
                              <a:lnTo>
                                <a:pt x="534" y="10"/>
                              </a:lnTo>
                              <a:lnTo>
                                <a:pt x="503" y="6"/>
                              </a:lnTo>
                              <a:lnTo>
                                <a:pt x="469" y="3"/>
                              </a:lnTo>
                              <a:lnTo>
                                <a:pt x="430" y="1"/>
                              </a:lnTo>
                              <a:lnTo>
                                <a:pt x="388" y="0"/>
                              </a:lnTo>
                              <a:lnTo>
                                <a:pt x="344" y="2"/>
                              </a:lnTo>
                              <a:lnTo>
                                <a:pt x="297" y="6"/>
                              </a:lnTo>
                              <a:lnTo>
                                <a:pt x="247" y="14"/>
                              </a:lnTo>
                              <a:lnTo>
                                <a:pt x="197" y="25"/>
                              </a:lnTo>
                              <a:lnTo>
                                <a:pt x="145" y="40"/>
                              </a:lnTo>
                              <a:lnTo>
                                <a:pt x="92" y="58"/>
                              </a:lnTo>
                              <a:lnTo>
                                <a:pt x="39" y="83"/>
                              </a:lnTo>
                              <a:lnTo>
                                <a:pt x="35" y="96"/>
                              </a:lnTo>
                              <a:lnTo>
                                <a:pt x="26" y="134"/>
                              </a:lnTo>
                              <a:lnTo>
                                <a:pt x="15" y="192"/>
                              </a:lnTo>
                              <a:lnTo>
                                <a:pt x="5" y="268"/>
                              </a:lnTo>
                              <a:lnTo>
                                <a:pt x="0" y="358"/>
                              </a:lnTo>
                              <a:lnTo>
                                <a:pt x="4" y="459"/>
                              </a:lnTo>
                              <a:lnTo>
                                <a:pt x="19" y="568"/>
                              </a:lnTo>
                              <a:lnTo>
                                <a:pt x="50" y="679"/>
                              </a:lnTo>
                              <a:lnTo>
                                <a:pt x="54" y="679"/>
                              </a:lnTo>
                              <a:lnTo>
                                <a:pt x="62" y="678"/>
                              </a:lnTo>
                              <a:lnTo>
                                <a:pt x="75" y="676"/>
                              </a:lnTo>
                              <a:lnTo>
                                <a:pt x="93" y="675"/>
                              </a:lnTo>
                              <a:lnTo>
                                <a:pt x="117" y="673"/>
                              </a:lnTo>
                              <a:lnTo>
                                <a:pt x="144" y="671"/>
                              </a:lnTo>
                              <a:lnTo>
                                <a:pt x="177" y="670"/>
                              </a:lnTo>
                              <a:lnTo>
                                <a:pt x="212" y="669"/>
                              </a:lnTo>
                              <a:lnTo>
                                <a:pt x="252" y="668"/>
                              </a:lnTo>
                              <a:lnTo>
                                <a:pt x="295" y="669"/>
                              </a:lnTo>
                              <a:lnTo>
                                <a:pt x="342" y="670"/>
                              </a:lnTo>
                              <a:lnTo>
                                <a:pt x="391" y="672"/>
                              </a:lnTo>
                              <a:lnTo>
                                <a:pt x="443" y="676"/>
                              </a:lnTo>
                              <a:lnTo>
                                <a:pt x="498" y="681"/>
                              </a:lnTo>
                              <a:lnTo>
                                <a:pt x="555" y="688"/>
                              </a:lnTo>
                              <a:lnTo>
                                <a:pt x="614" y="697"/>
                              </a:lnTo>
                              <a:lnTo>
                                <a:pt x="611" y="676"/>
                              </a:lnTo>
                              <a:lnTo>
                                <a:pt x="605" y="621"/>
                              </a:lnTo>
                              <a:lnTo>
                                <a:pt x="596" y="538"/>
                              </a:lnTo>
                              <a:lnTo>
                                <a:pt x="589" y="438"/>
                              </a:lnTo>
                              <a:lnTo>
                                <a:pt x="584" y="327"/>
                              </a:lnTo>
                              <a:lnTo>
                                <a:pt x="584" y="217"/>
                              </a:lnTo>
                              <a:lnTo>
                                <a:pt x="592" y="114"/>
                              </a:lnTo>
                              <a:lnTo>
                                <a:pt x="609" y="2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98" name="Freeform 1186"/>
                        <a:cNvSpPr>
                          <a:spLocks/>
                        </a:cNvSpPr>
                      </a:nvSpPr>
                      <a:spPr bwMode="auto">
                        <a:xfrm>
                          <a:off x="3984" y="3299"/>
                          <a:ext cx="113" cy="77"/>
                        </a:xfrm>
                        <a:custGeom>
                          <a:avLst/>
                          <a:gdLst>
                            <a:gd name="T0" fmla="*/ 1 w 1014"/>
                            <a:gd name="T1" fmla="*/ 58 h 693"/>
                            <a:gd name="T2" fmla="*/ 0 w 1014"/>
                            <a:gd name="T3" fmla="*/ 68 h 693"/>
                            <a:gd name="T4" fmla="*/ 74 w 1014"/>
                            <a:gd name="T5" fmla="*/ 77 h 693"/>
                            <a:gd name="T6" fmla="*/ 74 w 1014"/>
                            <a:gd name="T7" fmla="*/ 77 h 693"/>
                            <a:gd name="T8" fmla="*/ 76 w 1014"/>
                            <a:gd name="T9" fmla="*/ 76 h 693"/>
                            <a:gd name="T10" fmla="*/ 78 w 1014"/>
                            <a:gd name="T11" fmla="*/ 75 h 693"/>
                            <a:gd name="T12" fmla="*/ 81 w 1014"/>
                            <a:gd name="T13" fmla="*/ 73 h 693"/>
                            <a:gd name="T14" fmla="*/ 84 w 1014"/>
                            <a:gd name="T15" fmla="*/ 71 h 693"/>
                            <a:gd name="T16" fmla="*/ 88 w 1014"/>
                            <a:gd name="T17" fmla="*/ 68 h 693"/>
                            <a:gd name="T18" fmla="*/ 92 w 1014"/>
                            <a:gd name="T19" fmla="*/ 65 h 693"/>
                            <a:gd name="T20" fmla="*/ 97 w 1014"/>
                            <a:gd name="T21" fmla="*/ 61 h 693"/>
                            <a:gd name="T22" fmla="*/ 101 w 1014"/>
                            <a:gd name="T23" fmla="*/ 56 h 693"/>
                            <a:gd name="T24" fmla="*/ 104 w 1014"/>
                            <a:gd name="T25" fmla="*/ 52 h 693"/>
                            <a:gd name="T26" fmla="*/ 107 w 1014"/>
                            <a:gd name="T27" fmla="*/ 46 h 693"/>
                            <a:gd name="T28" fmla="*/ 110 w 1014"/>
                            <a:gd name="T29" fmla="*/ 40 h 693"/>
                            <a:gd name="T30" fmla="*/ 112 w 1014"/>
                            <a:gd name="T31" fmla="*/ 34 h 693"/>
                            <a:gd name="T32" fmla="*/ 113 w 1014"/>
                            <a:gd name="T33" fmla="*/ 27 h 693"/>
                            <a:gd name="T34" fmla="*/ 113 w 1014"/>
                            <a:gd name="T35" fmla="*/ 19 h 693"/>
                            <a:gd name="T36" fmla="*/ 111 w 1014"/>
                            <a:gd name="T37" fmla="*/ 11 h 693"/>
                            <a:gd name="T38" fmla="*/ 111 w 1014"/>
                            <a:gd name="T39" fmla="*/ 11 h 693"/>
                            <a:gd name="T40" fmla="*/ 111 w 1014"/>
                            <a:gd name="T41" fmla="*/ 10 h 693"/>
                            <a:gd name="T42" fmla="*/ 109 w 1014"/>
                            <a:gd name="T43" fmla="*/ 8 h 693"/>
                            <a:gd name="T44" fmla="*/ 108 w 1014"/>
                            <a:gd name="T45" fmla="*/ 6 h 693"/>
                            <a:gd name="T46" fmla="*/ 106 w 1014"/>
                            <a:gd name="T47" fmla="*/ 4 h 693"/>
                            <a:gd name="T48" fmla="*/ 103 w 1014"/>
                            <a:gd name="T49" fmla="*/ 2 h 693"/>
                            <a:gd name="T50" fmla="*/ 100 w 1014"/>
                            <a:gd name="T51" fmla="*/ 1 h 693"/>
                            <a:gd name="T52" fmla="*/ 97 w 1014"/>
                            <a:gd name="T53" fmla="*/ 0 h 693"/>
                            <a:gd name="T54" fmla="*/ 97 w 1014"/>
                            <a:gd name="T55" fmla="*/ 1 h 693"/>
                            <a:gd name="T56" fmla="*/ 99 w 1014"/>
                            <a:gd name="T57" fmla="*/ 5 h 693"/>
                            <a:gd name="T58" fmla="*/ 100 w 1014"/>
                            <a:gd name="T59" fmla="*/ 10 h 693"/>
                            <a:gd name="T60" fmla="*/ 101 w 1014"/>
                            <a:gd name="T61" fmla="*/ 17 h 693"/>
                            <a:gd name="T62" fmla="*/ 101 w 1014"/>
                            <a:gd name="T63" fmla="*/ 25 h 693"/>
                            <a:gd name="T64" fmla="*/ 101 w 1014"/>
                            <a:gd name="T65" fmla="*/ 34 h 693"/>
                            <a:gd name="T66" fmla="*/ 98 w 1014"/>
                            <a:gd name="T67" fmla="*/ 44 h 693"/>
                            <a:gd name="T68" fmla="*/ 93 w 1014"/>
                            <a:gd name="T69" fmla="*/ 54 h 693"/>
                            <a:gd name="T70" fmla="*/ 93 w 1014"/>
                            <a:gd name="T71" fmla="*/ 54 h 693"/>
                            <a:gd name="T72" fmla="*/ 93 w 1014"/>
                            <a:gd name="T73" fmla="*/ 55 h 693"/>
                            <a:gd name="T74" fmla="*/ 92 w 1014"/>
                            <a:gd name="T75" fmla="*/ 55 h 693"/>
                            <a:gd name="T76" fmla="*/ 91 w 1014"/>
                            <a:gd name="T77" fmla="*/ 56 h 693"/>
                            <a:gd name="T78" fmla="*/ 90 w 1014"/>
                            <a:gd name="T79" fmla="*/ 57 h 693"/>
                            <a:gd name="T80" fmla="*/ 88 w 1014"/>
                            <a:gd name="T81" fmla="*/ 58 h 693"/>
                            <a:gd name="T82" fmla="*/ 86 w 1014"/>
                            <a:gd name="T83" fmla="*/ 59 h 693"/>
                            <a:gd name="T84" fmla="*/ 84 w 1014"/>
                            <a:gd name="T85" fmla="*/ 60 h 693"/>
                            <a:gd name="T86" fmla="*/ 82 w 1014"/>
                            <a:gd name="T87" fmla="*/ 60 h 693"/>
                            <a:gd name="T88" fmla="*/ 79 w 1014"/>
                            <a:gd name="T89" fmla="*/ 61 h 693"/>
                            <a:gd name="T90" fmla="*/ 77 w 1014"/>
                            <a:gd name="T91" fmla="*/ 62 h 693"/>
                            <a:gd name="T92" fmla="*/ 73 w 1014"/>
                            <a:gd name="T93" fmla="*/ 62 h 693"/>
                            <a:gd name="T94" fmla="*/ 70 w 1014"/>
                            <a:gd name="T95" fmla="*/ 62 h 693"/>
                            <a:gd name="T96" fmla="*/ 67 w 1014"/>
                            <a:gd name="T97" fmla="*/ 62 h 693"/>
                            <a:gd name="T98" fmla="*/ 63 w 1014"/>
                            <a:gd name="T99" fmla="*/ 62 h 693"/>
                            <a:gd name="T100" fmla="*/ 59 w 1014"/>
                            <a:gd name="T101" fmla="*/ 61 h 693"/>
                            <a:gd name="T102" fmla="*/ 59 w 1014"/>
                            <a:gd name="T103" fmla="*/ 71 h 693"/>
                            <a:gd name="T104" fmla="*/ 3 w 1014"/>
                            <a:gd name="T105" fmla="*/ 66 h 693"/>
                            <a:gd name="T106" fmla="*/ 1 w 1014"/>
                            <a:gd name="T107" fmla="*/ 58 h 69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014"/>
                            <a:gd name="T163" fmla="*/ 0 h 693"/>
                            <a:gd name="T164" fmla="*/ 1014 w 1014"/>
                            <a:gd name="T165" fmla="*/ 693 h 69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014" h="693">
                              <a:moveTo>
                                <a:pt x="6" y="523"/>
                              </a:moveTo>
                              <a:lnTo>
                                <a:pt x="0" y="608"/>
                              </a:lnTo>
                              <a:lnTo>
                                <a:pt x="660" y="693"/>
                              </a:lnTo>
                              <a:lnTo>
                                <a:pt x="665" y="691"/>
                              </a:lnTo>
                              <a:lnTo>
                                <a:pt x="679" y="683"/>
                              </a:lnTo>
                              <a:lnTo>
                                <a:pt x="700" y="672"/>
                              </a:lnTo>
                              <a:lnTo>
                                <a:pt x="726" y="657"/>
                              </a:lnTo>
                              <a:lnTo>
                                <a:pt x="758" y="636"/>
                              </a:lnTo>
                              <a:lnTo>
                                <a:pt x="793" y="611"/>
                              </a:lnTo>
                              <a:lnTo>
                                <a:pt x="829" y="581"/>
                              </a:lnTo>
                              <a:lnTo>
                                <a:pt x="866" y="546"/>
                              </a:lnTo>
                              <a:lnTo>
                                <a:pt x="902" y="508"/>
                              </a:lnTo>
                              <a:lnTo>
                                <a:pt x="935" y="465"/>
                              </a:lnTo>
                              <a:lnTo>
                                <a:pt x="964" y="416"/>
                              </a:lnTo>
                              <a:lnTo>
                                <a:pt x="987" y="362"/>
                              </a:lnTo>
                              <a:lnTo>
                                <a:pt x="1004" y="305"/>
                              </a:lnTo>
                              <a:lnTo>
                                <a:pt x="1014" y="242"/>
                              </a:lnTo>
                              <a:lnTo>
                                <a:pt x="1012" y="175"/>
                              </a:lnTo>
                              <a:lnTo>
                                <a:pt x="1000" y="103"/>
                              </a:lnTo>
                              <a:lnTo>
                                <a:pt x="998" y="98"/>
                              </a:lnTo>
                              <a:lnTo>
                                <a:pt x="992" y="87"/>
                              </a:lnTo>
                              <a:lnTo>
                                <a:pt x="981" y="72"/>
                              </a:lnTo>
                              <a:lnTo>
                                <a:pt x="967" y="53"/>
                              </a:lnTo>
                              <a:lnTo>
                                <a:pt x="948" y="35"/>
                              </a:lnTo>
                              <a:lnTo>
                                <a:pt x="926" y="19"/>
                              </a:lnTo>
                              <a:lnTo>
                                <a:pt x="900" y="6"/>
                              </a:lnTo>
                              <a:lnTo>
                                <a:pt x="870" y="0"/>
                              </a:lnTo>
                              <a:lnTo>
                                <a:pt x="874" y="12"/>
                              </a:lnTo>
                              <a:lnTo>
                                <a:pt x="884" y="41"/>
                              </a:lnTo>
                              <a:lnTo>
                                <a:pt x="896" y="89"/>
                              </a:lnTo>
                              <a:lnTo>
                                <a:pt x="907" y="151"/>
                              </a:lnTo>
                              <a:lnTo>
                                <a:pt x="910" y="225"/>
                              </a:lnTo>
                              <a:lnTo>
                                <a:pt x="902" y="307"/>
                              </a:lnTo>
                              <a:lnTo>
                                <a:pt x="878" y="396"/>
                              </a:lnTo>
                              <a:lnTo>
                                <a:pt x="836" y="489"/>
                              </a:lnTo>
                              <a:lnTo>
                                <a:pt x="835" y="490"/>
                              </a:lnTo>
                              <a:lnTo>
                                <a:pt x="831" y="493"/>
                              </a:lnTo>
                              <a:lnTo>
                                <a:pt x="825" y="498"/>
                              </a:lnTo>
                              <a:lnTo>
                                <a:pt x="816" y="506"/>
                              </a:lnTo>
                              <a:lnTo>
                                <a:pt x="805" y="513"/>
                              </a:lnTo>
                              <a:lnTo>
                                <a:pt x="792" y="521"/>
                              </a:lnTo>
                              <a:lnTo>
                                <a:pt x="775" y="529"/>
                              </a:lnTo>
                              <a:lnTo>
                                <a:pt x="757" y="537"/>
                              </a:lnTo>
                              <a:lnTo>
                                <a:pt x="737" y="544"/>
                              </a:lnTo>
                              <a:lnTo>
                                <a:pt x="713" y="552"/>
                              </a:lnTo>
                              <a:lnTo>
                                <a:pt x="688" y="557"/>
                              </a:lnTo>
                              <a:lnTo>
                                <a:pt x="659" y="561"/>
                              </a:lnTo>
                              <a:lnTo>
                                <a:pt x="630" y="562"/>
                              </a:lnTo>
                              <a:lnTo>
                                <a:pt x="597" y="561"/>
                              </a:lnTo>
                              <a:lnTo>
                                <a:pt x="562" y="558"/>
                              </a:lnTo>
                              <a:lnTo>
                                <a:pt x="525" y="551"/>
                              </a:lnTo>
                              <a:lnTo>
                                <a:pt x="525" y="642"/>
                              </a:lnTo>
                              <a:lnTo>
                                <a:pt x="23" y="590"/>
                              </a:lnTo>
                              <a:lnTo>
                                <a:pt x="6" y="523"/>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99" name="Freeform 1187"/>
                        <a:cNvSpPr>
                          <a:spLocks/>
                        </a:cNvSpPr>
                      </a:nvSpPr>
                      <a:spPr bwMode="auto">
                        <a:xfrm>
                          <a:off x="3970" y="3375"/>
                          <a:ext cx="83" cy="27"/>
                        </a:xfrm>
                        <a:custGeom>
                          <a:avLst/>
                          <a:gdLst>
                            <a:gd name="T0" fmla="*/ 83 w 745"/>
                            <a:gd name="T1" fmla="*/ 10 h 240"/>
                            <a:gd name="T2" fmla="*/ 1 w 745"/>
                            <a:gd name="T3" fmla="*/ 0 h 240"/>
                            <a:gd name="T4" fmla="*/ 0 w 745"/>
                            <a:gd name="T5" fmla="*/ 10 h 240"/>
                            <a:gd name="T6" fmla="*/ 80 w 745"/>
                            <a:gd name="T7" fmla="*/ 27 h 240"/>
                            <a:gd name="T8" fmla="*/ 83 w 745"/>
                            <a:gd name="T9" fmla="*/ 10 h 240"/>
                            <a:gd name="T10" fmla="*/ 0 60000 65536"/>
                            <a:gd name="T11" fmla="*/ 0 60000 65536"/>
                            <a:gd name="T12" fmla="*/ 0 60000 65536"/>
                            <a:gd name="T13" fmla="*/ 0 60000 65536"/>
                            <a:gd name="T14" fmla="*/ 0 60000 65536"/>
                            <a:gd name="T15" fmla="*/ 0 w 745"/>
                            <a:gd name="T16" fmla="*/ 0 h 240"/>
                            <a:gd name="T17" fmla="*/ 745 w 745"/>
                            <a:gd name="T18" fmla="*/ 240 h 240"/>
                          </a:gdLst>
                          <a:ahLst/>
                          <a:cxnLst>
                            <a:cxn ang="T10">
                              <a:pos x="T0" y="T1"/>
                            </a:cxn>
                            <a:cxn ang="T11">
                              <a:pos x="T2" y="T3"/>
                            </a:cxn>
                            <a:cxn ang="T12">
                              <a:pos x="T4" y="T5"/>
                            </a:cxn>
                            <a:cxn ang="T13">
                              <a:pos x="T6" y="T7"/>
                            </a:cxn>
                            <a:cxn ang="T14">
                              <a:pos x="T8" y="T9"/>
                            </a:cxn>
                          </a:cxnLst>
                          <a:rect l="T15" t="T16" r="T17" b="T18"/>
                          <a:pathLst>
                            <a:path w="745" h="240">
                              <a:moveTo>
                                <a:pt x="745" y="86"/>
                              </a:moveTo>
                              <a:lnTo>
                                <a:pt x="11" y="0"/>
                              </a:lnTo>
                              <a:lnTo>
                                <a:pt x="0" y="86"/>
                              </a:lnTo>
                              <a:lnTo>
                                <a:pt x="722" y="240"/>
                              </a:lnTo>
                              <a:lnTo>
                                <a:pt x="745" y="8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00" name="Freeform 1188"/>
                        <a:cNvSpPr>
                          <a:spLocks/>
                        </a:cNvSpPr>
                      </a:nvSpPr>
                      <a:spPr bwMode="auto">
                        <a:xfrm>
                          <a:off x="4011" y="3384"/>
                          <a:ext cx="36" cy="12"/>
                        </a:xfrm>
                        <a:custGeom>
                          <a:avLst/>
                          <a:gdLst>
                            <a:gd name="T0" fmla="*/ 36 w 319"/>
                            <a:gd name="T1" fmla="*/ 5 h 109"/>
                            <a:gd name="T2" fmla="*/ 0 w 319"/>
                            <a:gd name="T3" fmla="*/ 0 h 109"/>
                            <a:gd name="T4" fmla="*/ 0 w 319"/>
                            <a:gd name="T5" fmla="*/ 5 h 109"/>
                            <a:gd name="T6" fmla="*/ 35 w 319"/>
                            <a:gd name="T7" fmla="*/ 12 h 109"/>
                            <a:gd name="T8" fmla="*/ 36 w 319"/>
                            <a:gd name="T9" fmla="*/ 5 h 109"/>
                            <a:gd name="T10" fmla="*/ 0 60000 65536"/>
                            <a:gd name="T11" fmla="*/ 0 60000 65536"/>
                            <a:gd name="T12" fmla="*/ 0 60000 65536"/>
                            <a:gd name="T13" fmla="*/ 0 60000 65536"/>
                            <a:gd name="T14" fmla="*/ 0 60000 65536"/>
                            <a:gd name="T15" fmla="*/ 0 w 319"/>
                            <a:gd name="T16" fmla="*/ 0 h 109"/>
                            <a:gd name="T17" fmla="*/ 319 w 319"/>
                            <a:gd name="T18" fmla="*/ 109 h 109"/>
                          </a:gdLst>
                          <a:ahLst/>
                          <a:cxnLst>
                            <a:cxn ang="T10">
                              <a:pos x="T0" y="T1"/>
                            </a:cxn>
                            <a:cxn ang="T11">
                              <a:pos x="T2" y="T3"/>
                            </a:cxn>
                            <a:cxn ang="T12">
                              <a:pos x="T4" y="T5"/>
                            </a:cxn>
                            <a:cxn ang="T13">
                              <a:pos x="T6" y="T7"/>
                            </a:cxn>
                            <a:cxn ang="T14">
                              <a:pos x="T8" y="T9"/>
                            </a:cxn>
                          </a:cxnLst>
                          <a:rect l="T15" t="T16" r="T17" b="T18"/>
                          <a:pathLst>
                            <a:path w="319" h="109">
                              <a:moveTo>
                                <a:pt x="319" y="47"/>
                              </a:moveTo>
                              <a:lnTo>
                                <a:pt x="4" y="0"/>
                              </a:lnTo>
                              <a:lnTo>
                                <a:pt x="0" y="45"/>
                              </a:lnTo>
                              <a:lnTo>
                                <a:pt x="309" y="109"/>
                              </a:lnTo>
                              <a:lnTo>
                                <a:pt x="319" y="47"/>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01" name="Freeform 1189"/>
                        <a:cNvSpPr>
                          <a:spLocks/>
                        </a:cNvSpPr>
                      </a:nvSpPr>
                      <a:spPr bwMode="auto">
                        <a:xfrm>
                          <a:off x="3975" y="3378"/>
                          <a:ext cx="24" cy="9"/>
                        </a:xfrm>
                        <a:custGeom>
                          <a:avLst/>
                          <a:gdLst>
                            <a:gd name="T0" fmla="*/ 24 w 213"/>
                            <a:gd name="T1" fmla="*/ 4 h 81"/>
                            <a:gd name="T2" fmla="*/ 0 w 213"/>
                            <a:gd name="T3" fmla="*/ 0 h 81"/>
                            <a:gd name="T4" fmla="*/ 0 w 213"/>
                            <a:gd name="T5" fmla="*/ 4 h 81"/>
                            <a:gd name="T6" fmla="*/ 23 w 213"/>
                            <a:gd name="T7" fmla="*/ 9 h 81"/>
                            <a:gd name="T8" fmla="*/ 24 w 213"/>
                            <a:gd name="T9" fmla="*/ 4 h 81"/>
                            <a:gd name="T10" fmla="*/ 0 60000 65536"/>
                            <a:gd name="T11" fmla="*/ 0 60000 65536"/>
                            <a:gd name="T12" fmla="*/ 0 60000 65536"/>
                            <a:gd name="T13" fmla="*/ 0 60000 65536"/>
                            <a:gd name="T14" fmla="*/ 0 60000 65536"/>
                            <a:gd name="T15" fmla="*/ 0 w 213"/>
                            <a:gd name="T16" fmla="*/ 0 h 81"/>
                            <a:gd name="T17" fmla="*/ 213 w 213"/>
                            <a:gd name="T18" fmla="*/ 81 h 81"/>
                          </a:gdLst>
                          <a:ahLst/>
                          <a:cxnLst>
                            <a:cxn ang="T10">
                              <a:pos x="T0" y="T1"/>
                            </a:cxn>
                            <a:cxn ang="T11">
                              <a:pos x="T2" y="T3"/>
                            </a:cxn>
                            <a:cxn ang="T12">
                              <a:pos x="T4" y="T5"/>
                            </a:cxn>
                            <a:cxn ang="T13">
                              <a:pos x="T6" y="T7"/>
                            </a:cxn>
                            <a:cxn ang="T14">
                              <a:pos x="T8" y="T9"/>
                            </a:cxn>
                          </a:cxnLst>
                          <a:rect l="T15" t="T16" r="T17" b="T18"/>
                          <a:pathLst>
                            <a:path w="213" h="81">
                              <a:moveTo>
                                <a:pt x="213" y="37"/>
                              </a:moveTo>
                              <a:lnTo>
                                <a:pt x="0" y="0"/>
                              </a:lnTo>
                              <a:lnTo>
                                <a:pt x="2" y="39"/>
                              </a:lnTo>
                              <a:lnTo>
                                <a:pt x="206" y="81"/>
                              </a:lnTo>
                              <a:lnTo>
                                <a:pt x="213" y="37"/>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02" name="Freeform 1190"/>
                        <a:cNvSpPr>
                          <a:spLocks/>
                        </a:cNvSpPr>
                      </a:nvSpPr>
                      <a:spPr bwMode="auto">
                        <a:xfrm>
                          <a:off x="3916" y="3386"/>
                          <a:ext cx="139" cy="47"/>
                        </a:xfrm>
                        <a:custGeom>
                          <a:avLst/>
                          <a:gdLst>
                            <a:gd name="T0" fmla="*/ 0 w 1254"/>
                            <a:gd name="T1" fmla="*/ 14 h 415"/>
                            <a:gd name="T2" fmla="*/ 0 w 1254"/>
                            <a:gd name="T3" fmla="*/ 14 h 415"/>
                            <a:gd name="T4" fmla="*/ 1 w 1254"/>
                            <a:gd name="T5" fmla="*/ 14 h 415"/>
                            <a:gd name="T6" fmla="*/ 3 w 1254"/>
                            <a:gd name="T7" fmla="*/ 14 h 415"/>
                            <a:gd name="T8" fmla="*/ 4 w 1254"/>
                            <a:gd name="T9" fmla="*/ 13 h 415"/>
                            <a:gd name="T10" fmla="*/ 7 w 1254"/>
                            <a:gd name="T11" fmla="*/ 13 h 415"/>
                            <a:gd name="T12" fmla="*/ 9 w 1254"/>
                            <a:gd name="T13" fmla="*/ 12 h 415"/>
                            <a:gd name="T14" fmla="*/ 12 w 1254"/>
                            <a:gd name="T15" fmla="*/ 12 h 415"/>
                            <a:gd name="T16" fmla="*/ 15 w 1254"/>
                            <a:gd name="T17" fmla="*/ 11 h 415"/>
                            <a:gd name="T18" fmla="*/ 18 w 1254"/>
                            <a:gd name="T19" fmla="*/ 10 h 415"/>
                            <a:gd name="T20" fmla="*/ 21 w 1254"/>
                            <a:gd name="T21" fmla="*/ 9 h 415"/>
                            <a:gd name="T22" fmla="*/ 24 w 1254"/>
                            <a:gd name="T23" fmla="*/ 8 h 415"/>
                            <a:gd name="T24" fmla="*/ 27 w 1254"/>
                            <a:gd name="T25" fmla="*/ 7 h 415"/>
                            <a:gd name="T26" fmla="*/ 30 w 1254"/>
                            <a:gd name="T27" fmla="*/ 5 h 415"/>
                            <a:gd name="T28" fmla="*/ 32 w 1254"/>
                            <a:gd name="T29" fmla="*/ 4 h 415"/>
                            <a:gd name="T30" fmla="*/ 35 w 1254"/>
                            <a:gd name="T31" fmla="*/ 2 h 415"/>
                            <a:gd name="T32" fmla="*/ 37 w 1254"/>
                            <a:gd name="T33" fmla="*/ 0 h 415"/>
                            <a:gd name="T34" fmla="*/ 139 w 1254"/>
                            <a:gd name="T35" fmla="*/ 24 h 415"/>
                            <a:gd name="T36" fmla="*/ 139 w 1254"/>
                            <a:gd name="T37" fmla="*/ 24 h 415"/>
                            <a:gd name="T38" fmla="*/ 138 w 1254"/>
                            <a:gd name="T39" fmla="*/ 25 h 415"/>
                            <a:gd name="T40" fmla="*/ 137 w 1254"/>
                            <a:gd name="T41" fmla="*/ 26 h 415"/>
                            <a:gd name="T42" fmla="*/ 136 w 1254"/>
                            <a:gd name="T43" fmla="*/ 27 h 415"/>
                            <a:gd name="T44" fmla="*/ 134 w 1254"/>
                            <a:gd name="T45" fmla="*/ 28 h 415"/>
                            <a:gd name="T46" fmla="*/ 133 w 1254"/>
                            <a:gd name="T47" fmla="*/ 30 h 415"/>
                            <a:gd name="T48" fmla="*/ 131 w 1254"/>
                            <a:gd name="T49" fmla="*/ 32 h 415"/>
                            <a:gd name="T50" fmla="*/ 128 w 1254"/>
                            <a:gd name="T51" fmla="*/ 33 h 415"/>
                            <a:gd name="T52" fmla="*/ 126 w 1254"/>
                            <a:gd name="T53" fmla="*/ 35 h 415"/>
                            <a:gd name="T54" fmla="*/ 124 w 1254"/>
                            <a:gd name="T55" fmla="*/ 37 h 415"/>
                            <a:gd name="T56" fmla="*/ 121 w 1254"/>
                            <a:gd name="T57" fmla="*/ 39 h 415"/>
                            <a:gd name="T58" fmla="*/ 118 w 1254"/>
                            <a:gd name="T59" fmla="*/ 41 h 415"/>
                            <a:gd name="T60" fmla="*/ 116 w 1254"/>
                            <a:gd name="T61" fmla="*/ 43 h 415"/>
                            <a:gd name="T62" fmla="*/ 113 w 1254"/>
                            <a:gd name="T63" fmla="*/ 44 h 415"/>
                            <a:gd name="T64" fmla="*/ 110 w 1254"/>
                            <a:gd name="T65" fmla="*/ 46 h 415"/>
                            <a:gd name="T66" fmla="*/ 108 w 1254"/>
                            <a:gd name="T67" fmla="*/ 47 h 415"/>
                            <a:gd name="T68" fmla="*/ 0 w 1254"/>
                            <a:gd name="T69" fmla="*/ 14 h 4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254"/>
                            <a:gd name="T106" fmla="*/ 0 h 415"/>
                            <a:gd name="T107" fmla="*/ 1254 w 1254"/>
                            <a:gd name="T108" fmla="*/ 415 h 41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254" h="415">
                              <a:moveTo>
                                <a:pt x="0" y="124"/>
                              </a:moveTo>
                              <a:lnTo>
                                <a:pt x="3" y="124"/>
                              </a:lnTo>
                              <a:lnTo>
                                <a:pt x="10" y="122"/>
                              </a:lnTo>
                              <a:lnTo>
                                <a:pt x="23" y="120"/>
                              </a:lnTo>
                              <a:lnTo>
                                <a:pt x="40" y="117"/>
                              </a:lnTo>
                              <a:lnTo>
                                <a:pt x="59" y="114"/>
                              </a:lnTo>
                              <a:lnTo>
                                <a:pt x="81" y="109"/>
                              </a:lnTo>
                              <a:lnTo>
                                <a:pt x="107" y="103"/>
                              </a:lnTo>
                              <a:lnTo>
                                <a:pt x="133" y="96"/>
                              </a:lnTo>
                              <a:lnTo>
                                <a:pt x="161" y="89"/>
                              </a:lnTo>
                              <a:lnTo>
                                <a:pt x="188" y="79"/>
                              </a:lnTo>
                              <a:lnTo>
                                <a:pt x="216" y="69"/>
                              </a:lnTo>
                              <a:lnTo>
                                <a:pt x="243" y="58"/>
                              </a:lnTo>
                              <a:lnTo>
                                <a:pt x="270" y="45"/>
                              </a:lnTo>
                              <a:lnTo>
                                <a:pt x="293" y="31"/>
                              </a:lnTo>
                              <a:lnTo>
                                <a:pt x="316" y="16"/>
                              </a:lnTo>
                              <a:lnTo>
                                <a:pt x="334" y="0"/>
                              </a:lnTo>
                              <a:lnTo>
                                <a:pt x="1254" y="210"/>
                              </a:lnTo>
                              <a:lnTo>
                                <a:pt x="1252" y="212"/>
                              </a:lnTo>
                              <a:lnTo>
                                <a:pt x="1247" y="218"/>
                              </a:lnTo>
                              <a:lnTo>
                                <a:pt x="1239" y="226"/>
                              </a:lnTo>
                              <a:lnTo>
                                <a:pt x="1227" y="236"/>
                              </a:lnTo>
                              <a:lnTo>
                                <a:pt x="1213" y="248"/>
                              </a:lnTo>
                              <a:lnTo>
                                <a:pt x="1197" y="263"/>
                              </a:lnTo>
                              <a:lnTo>
                                <a:pt x="1180" y="279"/>
                              </a:lnTo>
                              <a:lnTo>
                                <a:pt x="1159" y="295"/>
                              </a:lnTo>
                              <a:lnTo>
                                <a:pt x="1138" y="313"/>
                              </a:lnTo>
                              <a:lnTo>
                                <a:pt x="1116" y="330"/>
                              </a:lnTo>
                              <a:lnTo>
                                <a:pt x="1092" y="347"/>
                              </a:lnTo>
                              <a:lnTo>
                                <a:pt x="1068" y="364"/>
                              </a:lnTo>
                              <a:lnTo>
                                <a:pt x="1043" y="379"/>
                              </a:lnTo>
                              <a:lnTo>
                                <a:pt x="1019" y="392"/>
                              </a:lnTo>
                              <a:lnTo>
                                <a:pt x="994" y="405"/>
                              </a:lnTo>
                              <a:lnTo>
                                <a:pt x="971" y="415"/>
                              </a:lnTo>
                              <a:lnTo>
                                <a:pt x="0" y="12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03" name="Freeform 1191"/>
                        <a:cNvSpPr>
                          <a:spLocks/>
                        </a:cNvSpPr>
                      </a:nvSpPr>
                      <a:spPr bwMode="auto">
                        <a:xfrm>
                          <a:off x="4055" y="3381"/>
                          <a:ext cx="49" cy="22"/>
                        </a:xfrm>
                        <a:custGeom>
                          <a:avLst/>
                          <a:gdLst>
                            <a:gd name="T0" fmla="*/ 5 w 447"/>
                            <a:gd name="T1" fmla="*/ 22 h 198"/>
                            <a:gd name="T2" fmla="*/ 49 w 447"/>
                            <a:gd name="T3" fmla="*/ 9 h 198"/>
                            <a:gd name="T4" fmla="*/ 22 w 447"/>
                            <a:gd name="T5" fmla="*/ 0 h 198"/>
                            <a:gd name="T6" fmla="*/ 1 w 447"/>
                            <a:gd name="T7" fmla="*/ 2 h 198"/>
                            <a:gd name="T8" fmla="*/ 0 w 447"/>
                            <a:gd name="T9" fmla="*/ 21 h 198"/>
                            <a:gd name="T10" fmla="*/ 5 w 447"/>
                            <a:gd name="T11" fmla="*/ 22 h 198"/>
                            <a:gd name="T12" fmla="*/ 0 60000 65536"/>
                            <a:gd name="T13" fmla="*/ 0 60000 65536"/>
                            <a:gd name="T14" fmla="*/ 0 60000 65536"/>
                            <a:gd name="T15" fmla="*/ 0 60000 65536"/>
                            <a:gd name="T16" fmla="*/ 0 60000 65536"/>
                            <a:gd name="T17" fmla="*/ 0 60000 65536"/>
                            <a:gd name="T18" fmla="*/ 0 w 447"/>
                            <a:gd name="T19" fmla="*/ 0 h 198"/>
                            <a:gd name="T20" fmla="*/ 447 w 447"/>
                            <a:gd name="T21" fmla="*/ 198 h 198"/>
                          </a:gdLst>
                          <a:ahLst/>
                          <a:cxnLst>
                            <a:cxn ang="T12">
                              <a:pos x="T0" y="T1"/>
                            </a:cxn>
                            <a:cxn ang="T13">
                              <a:pos x="T2" y="T3"/>
                            </a:cxn>
                            <a:cxn ang="T14">
                              <a:pos x="T4" y="T5"/>
                            </a:cxn>
                            <a:cxn ang="T15">
                              <a:pos x="T6" y="T7"/>
                            </a:cxn>
                            <a:cxn ang="T16">
                              <a:pos x="T8" y="T9"/>
                            </a:cxn>
                            <a:cxn ang="T17">
                              <a:pos x="T10" y="T11"/>
                            </a:cxn>
                          </a:cxnLst>
                          <a:rect l="T18" t="T19" r="T20" b="T21"/>
                          <a:pathLst>
                            <a:path w="447" h="198">
                              <a:moveTo>
                                <a:pt x="45" y="198"/>
                              </a:moveTo>
                              <a:lnTo>
                                <a:pt x="447" y="79"/>
                              </a:lnTo>
                              <a:lnTo>
                                <a:pt x="203" y="0"/>
                              </a:lnTo>
                              <a:lnTo>
                                <a:pt x="5" y="22"/>
                              </a:lnTo>
                              <a:lnTo>
                                <a:pt x="0" y="187"/>
                              </a:lnTo>
                              <a:lnTo>
                                <a:pt x="45" y="19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04" name="Freeform 1192"/>
                        <a:cNvSpPr>
                          <a:spLocks/>
                        </a:cNvSpPr>
                      </a:nvSpPr>
                      <a:spPr bwMode="auto">
                        <a:xfrm>
                          <a:off x="3926" y="3287"/>
                          <a:ext cx="27" cy="105"/>
                        </a:xfrm>
                        <a:custGeom>
                          <a:avLst/>
                          <a:gdLst>
                            <a:gd name="T0" fmla="*/ 27 w 238"/>
                            <a:gd name="T1" fmla="*/ 2 h 947"/>
                            <a:gd name="T2" fmla="*/ 27 w 238"/>
                            <a:gd name="T3" fmla="*/ 2 h 947"/>
                            <a:gd name="T4" fmla="*/ 26 w 238"/>
                            <a:gd name="T5" fmla="*/ 2 h 947"/>
                            <a:gd name="T6" fmla="*/ 26 w 238"/>
                            <a:gd name="T7" fmla="*/ 2 h 947"/>
                            <a:gd name="T8" fmla="*/ 25 w 238"/>
                            <a:gd name="T9" fmla="*/ 2 h 947"/>
                            <a:gd name="T10" fmla="*/ 23 w 238"/>
                            <a:gd name="T11" fmla="*/ 1 h 947"/>
                            <a:gd name="T12" fmla="*/ 22 w 238"/>
                            <a:gd name="T13" fmla="*/ 1 h 947"/>
                            <a:gd name="T14" fmla="*/ 20 w 238"/>
                            <a:gd name="T15" fmla="*/ 0 h 947"/>
                            <a:gd name="T16" fmla="*/ 19 w 238"/>
                            <a:gd name="T17" fmla="*/ 0 h 947"/>
                            <a:gd name="T18" fmla="*/ 17 w 238"/>
                            <a:gd name="T19" fmla="*/ 0 h 947"/>
                            <a:gd name="T20" fmla="*/ 14 w 238"/>
                            <a:gd name="T21" fmla="*/ 0 h 947"/>
                            <a:gd name="T22" fmla="*/ 12 w 238"/>
                            <a:gd name="T23" fmla="*/ 0 h 947"/>
                            <a:gd name="T24" fmla="*/ 10 w 238"/>
                            <a:gd name="T25" fmla="*/ 1 h 947"/>
                            <a:gd name="T26" fmla="*/ 7 w 238"/>
                            <a:gd name="T27" fmla="*/ 1 h 947"/>
                            <a:gd name="T28" fmla="*/ 5 w 238"/>
                            <a:gd name="T29" fmla="*/ 2 h 947"/>
                            <a:gd name="T30" fmla="*/ 2 w 238"/>
                            <a:gd name="T31" fmla="*/ 3 h 947"/>
                            <a:gd name="T32" fmla="*/ 0 w 238"/>
                            <a:gd name="T33" fmla="*/ 5 h 947"/>
                            <a:gd name="T34" fmla="*/ 0 w 238"/>
                            <a:gd name="T35" fmla="*/ 105 h 947"/>
                            <a:gd name="T36" fmla="*/ 0 w 238"/>
                            <a:gd name="T37" fmla="*/ 105 h 947"/>
                            <a:gd name="T38" fmla="*/ 1 w 238"/>
                            <a:gd name="T39" fmla="*/ 105 h 947"/>
                            <a:gd name="T40" fmla="*/ 1 w 238"/>
                            <a:gd name="T41" fmla="*/ 105 h 947"/>
                            <a:gd name="T42" fmla="*/ 2 w 238"/>
                            <a:gd name="T43" fmla="*/ 105 h 947"/>
                            <a:gd name="T44" fmla="*/ 4 w 238"/>
                            <a:gd name="T45" fmla="*/ 105 h 947"/>
                            <a:gd name="T46" fmla="*/ 5 w 238"/>
                            <a:gd name="T47" fmla="*/ 104 h 947"/>
                            <a:gd name="T48" fmla="*/ 7 w 238"/>
                            <a:gd name="T49" fmla="*/ 104 h 947"/>
                            <a:gd name="T50" fmla="*/ 9 w 238"/>
                            <a:gd name="T51" fmla="*/ 104 h 947"/>
                            <a:gd name="T52" fmla="*/ 11 w 238"/>
                            <a:gd name="T53" fmla="*/ 103 h 947"/>
                            <a:gd name="T54" fmla="*/ 13 w 238"/>
                            <a:gd name="T55" fmla="*/ 102 h 947"/>
                            <a:gd name="T56" fmla="*/ 15 w 238"/>
                            <a:gd name="T57" fmla="*/ 101 h 947"/>
                            <a:gd name="T58" fmla="*/ 18 w 238"/>
                            <a:gd name="T59" fmla="*/ 100 h 947"/>
                            <a:gd name="T60" fmla="*/ 20 w 238"/>
                            <a:gd name="T61" fmla="*/ 99 h 947"/>
                            <a:gd name="T62" fmla="*/ 22 w 238"/>
                            <a:gd name="T63" fmla="*/ 98 h 947"/>
                            <a:gd name="T64" fmla="*/ 25 w 238"/>
                            <a:gd name="T65" fmla="*/ 97 h 947"/>
                            <a:gd name="T66" fmla="*/ 27 w 238"/>
                            <a:gd name="T67" fmla="*/ 95 h 947"/>
                            <a:gd name="T68" fmla="*/ 27 w 238"/>
                            <a:gd name="T69" fmla="*/ 2 h 94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38"/>
                            <a:gd name="T106" fmla="*/ 0 h 947"/>
                            <a:gd name="T107" fmla="*/ 238 w 238"/>
                            <a:gd name="T108" fmla="*/ 947 h 94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38" h="947">
                              <a:moveTo>
                                <a:pt x="238" y="22"/>
                              </a:moveTo>
                              <a:lnTo>
                                <a:pt x="237" y="21"/>
                              </a:lnTo>
                              <a:lnTo>
                                <a:pt x="233" y="19"/>
                              </a:lnTo>
                              <a:lnTo>
                                <a:pt x="226" y="17"/>
                              </a:lnTo>
                              <a:lnTo>
                                <a:pt x="217" y="14"/>
                              </a:lnTo>
                              <a:lnTo>
                                <a:pt x="206" y="10"/>
                              </a:lnTo>
                              <a:lnTo>
                                <a:pt x="194" y="7"/>
                              </a:lnTo>
                              <a:lnTo>
                                <a:pt x="180" y="4"/>
                              </a:lnTo>
                              <a:lnTo>
                                <a:pt x="164" y="1"/>
                              </a:lnTo>
                              <a:lnTo>
                                <a:pt x="146" y="0"/>
                              </a:lnTo>
                              <a:lnTo>
                                <a:pt x="127" y="0"/>
                              </a:lnTo>
                              <a:lnTo>
                                <a:pt x="108" y="2"/>
                              </a:lnTo>
                              <a:lnTo>
                                <a:pt x="87" y="5"/>
                              </a:lnTo>
                              <a:lnTo>
                                <a:pt x="66" y="11"/>
                              </a:lnTo>
                              <a:lnTo>
                                <a:pt x="44" y="19"/>
                              </a:lnTo>
                              <a:lnTo>
                                <a:pt x="22" y="30"/>
                              </a:lnTo>
                              <a:lnTo>
                                <a:pt x="0" y="45"/>
                              </a:lnTo>
                              <a:lnTo>
                                <a:pt x="0" y="947"/>
                              </a:lnTo>
                              <a:lnTo>
                                <a:pt x="1" y="947"/>
                              </a:lnTo>
                              <a:lnTo>
                                <a:pt x="6" y="947"/>
                              </a:lnTo>
                              <a:lnTo>
                                <a:pt x="13" y="946"/>
                              </a:lnTo>
                              <a:lnTo>
                                <a:pt x="22" y="945"/>
                              </a:lnTo>
                              <a:lnTo>
                                <a:pt x="33" y="943"/>
                              </a:lnTo>
                              <a:lnTo>
                                <a:pt x="47" y="941"/>
                              </a:lnTo>
                              <a:lnTo>
                                <a:pt x="62" y="938"/>
                              </a:lnTo>
                              <a:lnTo>
                                <a:pt x="78" y="934"/>
                              </a:lnTo>
                              <a:lnTo>
                                <a:pt x="96" y="928"/>
                              </a:lnTo>
                              <a:lnTo>
                                <a:pt x="115" y="922"/>
                              </a:lnTo>
                              <a:lnTo>
                                <a:pt x="135" y="915"/>
                              </a:lnTo>
                              <a:lnTo>
                                <a:pt x="155" y="906"/>
                              </a:lnTo>
                              <a:lnTo>
                                <a:pt x="176" y="896"/>
                              </a:lnTo>
                              <a:lnTo>
                                <a:pt x="197" y="884"/>
                              </a:lnTo>
                              <a:lnTo>
                                <a:pt x="217" y="871"/>
                              </a:lnTo>
                              <a:lnTo>
                                <a:pt x="238" y="856"/>
                              </a:lnTo>
                              <a:lnTo>
                                <a:pt x="238" y="2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05" name="Freeform 1193"/>
                        <a:cNvSpPr>
                          <a:spLocks/>
                        </a:cNvSpPr>
                      </a:nvSpPr>
                      <a:spPr bwMode="auto">
                        <a:xfrm>
                          <a:off x="3927" y="3288"/>
                          <a:ext cx="23" cy="89"/>
                        </a:xfrm>
                        <a:custGeom>
                          <a:avLst/>
                          <a:gdLst>
                            <a:gd name="T0" fmla="*/ 23 w 203"/>
                            <a:gd name="T1" fmla="*/ 2 h 799"/>
                            <a:gd name="T2" fmla="*/ 23 w 203"/>
                            <a:gd name="T3" fmla="*/ 2 h 799"/>
                            <a:gd name="T4" fmla="*/ 23 w 203"/>
                            <a:gd name="T5" fmla="*/ 2 h 799"/>
                            <a:gd name="T6" fmla="*/ 22 w 203"/>
                            <a:gd name="T7" fmla="*/ 2 h 799"/>
                            <a:gd name="T8" fmla="*/ 21 w 203"/>
                            <a:gd name="T9" fmla="*/ 1 h 799"/>
                            <a:gd name="T10" fmla="*/ 20 w 203"/>
                            <a:gd name="T11" fmla="*/ 1 h 799"/>
                            <a:gd name="T12" fmla="*/ 19 w 203"/>
                            <a:gd name="T13" fmla="*/ 1 h 799"/>
                            <a:gd name="T14" fmla="*/ 17 w 203"/>
                            <a:gd name="T15" fmla="*/ 0 h 799"/>
                            <a:gd name="T16" fmla="*/ 16 w 203"/>
                            <a:gd name="T17" fmla="*/ 0 h 799"/>
                            <a:gd name="T18" fmla="*/ 14 w 203"/>
                            <a:gd name="T19" fmla="*/ 0 h 799"/>
                            <a:gd name="T20" fmla="*/ 12 w 203"/>
                            <a:gd name="T21" fmla="*/ 0 h 799"/>
                            <a:gd name="T22" fmla="*/ 10 w 203"/>
                            <a:gd name="T23" fmla="*/ 0 h 799"/>
                            <a:gd name="T24" fmla="*/ 8 w 203"/>
                            <a:gd name="T25" fmla="*/ 0 h 799"/>
                            <a:gd name="T26" fmla="*/ 6 w 203"/>
                            <a:gd name="T27" fmla="*/ 1 h 799"/>
                            <a:gd name="T28" fmla="*/ 4 w 203"/>
                            <a:gd name="T29" fmla="*/ 2 h 799"/>
                            <a:gd name="T30" fmla="*/ 2 w 203"/>
                            <a:gd name="T31" fmla="*/ 3 h 799"/>
                            <a:gd name="T32" fmla="*/ 0 w 203"/>
                            <a:gd name="T33" fmla="*/ 4 h 799"/>
                            <a:gd name="T34" fmla="*/ 0 w 203"/>
                            <a:gd name="T35" fmla="*/ 89 h 799"/>
                            <a:gd name="T36" fmla="*/ 0 w 203"/>
                            <a:gd name="T37" fmla="*/ 89 h 799"/>
                            <a:gd name="T38" fmla="*/ 1 w 203"/>
                            <a:gd name="T39" fmla="*/ 89 h 799"/>
                            <a:gd name="T40" fmla="*/ 1 w 203"/>
                            <a:gd name="T41" fmla="*/ 89 h 799"/>
                            <a:gd name="T42" fmla="*/ 2 w 203"/>
                            <a:gd name="T43" fmla="*/ 89 h 799"/>
                            <a:gd name="T44" fmla="*/ 3 w 203"/>
                            <a:gd name="T45" fmla="*/ 89 h 799"/>
                            <a:gd name="T46" fmla="*/ 5 w 203"/>
                            <a:gd name="T47" fmla="*/ 88 h 799"/>
                            <a:gd name="T48" fmla="*/ 6 w 203"/>
                            <a:gd name="T49" fmla="*/ 88 h 799"/>
                            <a:gd name="T50" fmla="*/ 8 w 203"/>
                            <a:gd name="T51" fmla="*/ 88 h 799"/>
                            <a:gd name="T52" fmla="*/ 9 w 203"/>
                            <a:gd name="T53" fmla="*/ 87 h 799"/>
                            <a:gd name="T54" fmla="*/ 11 w 203"/>
                            <a:gd name="T55" fmla="*/ 87 h 799"/>
                            <a:gd name="T56" fmla="*/ 13 w 203"/>
                            <a:gd name="T57" fmla="*/ 86 h 799"/>
                            <a:gd name="T58" fmla="*/ 15 w 203"/>
                            <a:gd name="T59" fmla="*/ 85 h 799"/>
                            <a:gd name="T60" fmla="*/ 17 w 203"/>
                            <a:gd name="T61" fmla="*/ 84 h 799"/>
                            <a:gd name="T62" fmla="*/ 19 w 203"/>
                            <a:gd name="T63" fmla="*/ 83 h 799"/>
                            <a:gd name="T64" fmla="*/ 21 w 203"/>
                            <a:gd name="T65" fmla="*/ 82 h 799"/>
                            <a:gd name="T66" fmla="*/ 23 w 203"/>
                            <a:gd name="T67" fmla="*/ 80 h 799"/>
                            <a:gd name="T68" fmla="*/ 23 w 203"/>
                            <a:gd name="T69" fmla="*/ 2 h 79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03"/>
                            <a:gd name="T106" fmla="*/ 0 h 799"/>
                            <a:gd name="T107" fmla="*/ 203 w 203"/>
                            <a:gd name="T108" fmla="*/ 799 h 79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03" h="799">
                              <a:moveTo>
                                <a:pt x="203" y="18"/>
                              </a:moveTo>
                              <a:lnTo>
                                <a:pt x="202" y="17"/>
                              </a:lnTo>
                              <a:lnTo>
                                <a:pt x="199" y="16"/>
                              </a:lnTo>
                              <a:lnTo>
                                <a:pt x="193" y="14"/>
                              </a:lnTo>
                              <a:lnTo>
                                <a:pt x="186" y="11"/>
                              </a:lnTo>
                              <a:lnTo>
                                <a:pt x="177" y="8"/>
                              </a:lnTo>
                              <a:lnTo>
                                <a:pt x="166" y="5"/>
                              </a:lnTo>
                              <a:lnTo>
                                <a:pt x="153" y="3"/>
                              </a:lnTo>
                              <a:lnTo>
                                <a:pt x="140" y="1"/>
                              </a:lnTo>
                              <a:lnTo>
                                <a:pt x="125" y="0"/>
                              </a:lnTo>
                              <a:lnTo>
                                <a:pt x="109" y="0"/>
                              </a:lnTo>
                              <a:lnTo>
                                <a:pt x="92" y="1"/>
                              </a:lnTo>
                              <a:lnTo>
                                <a:pt x="74" y="4"/>
                              </a:lnTo>
                              <a:lnTo>
                                <a:pt x="57" y="9"/>
                              </a:lnTo>
                              <a:lnTo>
                                <a:pt x="37" y="16"/>
                              </a:lnTo>
                              <a:lnTo>
                                <a:pt x="19" y="26"/>
                              </a:lnTo>
                              <a:lnTo>
                                <a:pt x="0" y="38"/>
                              </a:lnTo>
                              <a:lnTo>
                                <a:pt x="0" y="799"/>
                              </a:lnTo>
                              <a:lnTo>
                                <a:pt x="1" y="799"/>
                              </a:lnTo>
                              <a:lnTo>
                                <a:pt x="5" y="799"/>
                              </a:lnTo>
                              <a:lnTo>
                                <a:pt x="11" y="798"/>
                              </a:lnTo>
                              <a:lnTo>
                                <a:pt x="19" y="797"/>
                              </a:lnTo>
                              <a:lnTo>
                                <a:pt x="28" y="796"/>
                              </a:lnTo>
                              <a:lnTo>
                                <a:pt x="41" y="794"/>
                              </a:lnTo>
                              <a:lnTo>
                                <a:pt x="53" y="791"/>
                              </a:lnTo>
                              <a:lnTo>
                                <a:pt x="67" y="786"/>
                              </a:lnTo>
                              <a:lnTo>
                                <a:pt x="82" y="782"/>
                              </a:lnTo>
                              <a:lnTo>
                                <a:pt x="99" y="777"/>
                              </a:lnTo>
                              <a:lnTo>
                                <a:pt x="116" y="771"/>
                              </a:lnTo>
                              <a:lnTo>
                                <a:pt x="133" y="763"/>
                              </a:lnTo>
                              <a:lnTo>
                                <a:pt x="150" y="755"/>
                              </a:lnTo>
                              <a:lnTo>
                                <a:pt x="169" y="745"/>
                              </a:lnTo>
                              <a:lnTo>
                                <a:pt x="186" y="733"/>
                              </a:lnTo>
                              <a:lnTo>
                                <a:pt x="203" y="720"/>
                              </a:lnTo>
                              <a:lnTo>
                                <a:pt x="203" y="1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06" name="Freeform 1194"/>
                        <a:cNvSpPr>
                          <a:spLocks/>
                        </a:cNvSpPr>
                      </a:nvSpPr>
                      <a:spPr bwMode="auto">
                        <a:xfrm>
                          <a:off x="3928" y="3289"/>
                          <a:ext cx="19" cy="72"/>
                        </a:xfrm>
                        <a:custGeom>
                          <a:avLst/>
                          <a:gdLst>
                            <a:gd name="T0" fmla="*/ 19 w 171"/>
                            <a:gd name="T1" fmla="*/ 2 h 650"/>
                            <a:gd name="T2" fmla="*/ 19 w 171"/>
                            <a:gd name="T3" fmla="*/ 2 h 650"/>
                            <a:gd name="T4" fmla="*/ 19 w 171"/>
                            <a:gd name="T5" fmla="*/ 1 h 650"/>
                            <a:gd name="T6" fmla="*/ 18 w 171"/>
                            <a:gd name="T7" fmla="*/ 1 h 650"/>
                            <a:gd name="T8" fmla="*/ 17 w 171"/>
                            <a:gd name="T9" fmla="*/ 1 h 650"/>
                            <a:gd name="T10" fmla="*/ 17 w 171"/>
                            <a:gd name="T11" fmla="*/ 1 h 650"/>
                            <a:gd name="T12" fmla="*/ 15 w 171"/>
                            <a:gd name="T13" fmla="*/ 0 h 650"/>
                            <a:gd name="T14" fmla="*/ 14 w 171"/>
                            <a:gd name="T15" fmla="*/ 0 h 650"/>
                            <a:gd name="T16" fmla="*/ 13 w 171"/>
                            <a:gd name="T17" fmla="*/ 0 h 650"/>
                            <a:gd name="T18" fmla="*/ 12 w 171"/>
                            <a:gd name="T19" fmla="*/ 0 h 650"/>
                            <a:gd name="T20" fmla="*/ 10 w 171"/>
                            <a:gd name="T21" fmla="*/ 0 h 650"/>
                            <a:gd name="T22" fmla="*/ 9 w 171"/>
                            <a:gd name="T23" fmla="*/ 0 h 650"/>
                            <a:gd name="T24" fmla="*/ 7 w 171"/>
                            <a:gd name="T25" fmla="*/ 0 h 650"/>
                            <a:gd name="T26" fmla="*/ 5 w 171"/>
                            <a:gd name="T27" fmla="*/ 1 h 650"/>
                            <a:gd name="T28" fmla="*/ 3 w 171"/>
                            <a:gd name="T29" fmla="*/ 1 h 650"/>
                            <a:gd name="T30" fmla="*/ 2 w 171"/>
                            <a:gd name="T31" fmla="*/ 2 h 650"/>
                            <a:gd name="T32" fmla="*/ 0 w 171"/>
                            <a:gd name="T33" fmla="*/ 4 h 650"/>
                            <a:gd name="T34" fmla="*/ 0 w 171"/>
                            <a:gd name="T35" fmla="*/ 72 h 650"/>
                            <a:gd name="T36" fmla="*/ 0 w 171"/>
                            <a:gd name="T37" fmla="*/ 72 h 650"/>
                            <a:gd name="T38" fmla="*/ 0 w 171"/>
                            <a:gd name="T39" fmla="*/ 72 h 650"/>
                            <a:gd name="T40" fmla="*/ 1 w 171"/>
                            <a:gd name="T41" fmla="*/ 72 h 650"/>
                            <a:gd name="T42" fmla="*/ 2 w 171"/>
                            <a:gd name="T43" fmla="*/ 72 h 650"/>
                            <a:gd name="T44" fmla="*/ 3 w 171"/>
                            <a:gd name="T45" fmla="*/ 72 h 650"/>
                            <a:gd name="T46" fmla="*/ 4 w 171"/>
                            <a:gd name="T47" fmla="*/ 71 h 650"/>
                            <a:gd name="T48" fmla="*/ 5 w 171"/>
                            <a:gd name="T49" fmla="*/ 71 h 650"/>
                            <a:gd name="T50" fmla="*/ 6 w 171"/>
                            <a:gd name="T51" fmla="*/ 71 h 650"/>
                            <a:gd name="T52" fmla="*/ 8 w 171"/>
                            <a:gd name="T53" fmla="*/ 70 h 650"/>
                            <a:gd name="T54" fmla="*/ 9 w 171"/>
                            <a:gd name="T55" fmla="*/ 70 h 650"/>
                            <a:gd name="T56" fmla="*/ 11 w 171"/>
                            <a:gd name="T57" fmla="*/ 69 h 650"/>
                            <a:gd name="T58" fmla="*/ 12 w 171"/>
                            <a:gd name="T59" fmla="*/ 69 h 650"/>
                            <a:gd name="T60" fmla="*/ 14 w 171"/>
                            <a:gd name="T61" fmla="*/ 68 h 650"/>
                            <a:gd name="T62" fmla="*/ 16 w 171"/>
                            <a:gd name="T63" fmla="*/ 67 h 650"/>
                            <a:gd name="T64" fmla="*/ 17 w 171"/>
                            <a:gd name="T65" fmla="*/ 66 h 650"/>
                            <a:gd name="T66" fmla="*/ 19 w 171"/>
                            <a:gd name="T67" fmla="*/ 65 h 650"/>
                            <a:gd name="T68" fmla="*/ 19 w 171"/>
                            <a:gd name="T69" fmla="*/ 2 h 6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71"/>
                            <a:gd name="T106" fmla="*/ 0 h 650"/>
                            <a:gd name="T107" fmla="*/ 171 w 171"/>
                            <a:gd name="T108" fmla="*/ 650 h 65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71" h="650">
                              <a:moveTo>
                                <a:pt x="171" y="15"/>
                              </a:moveTo>
                              <a:lnTo>
                                <a:pt x="170" y="15"/>
                              </a:lnTo>
                              <a:lnTo>
                                <a:pt x="167" y="13"/>
                              </a:lnTo>
                              <a:lnTo>
                                <a:pt x="163" y="11"/>
                              </a:lnTo>
                              <a:lnTo>
                                <a:pt x="157" y="9"/>
                              </a:lnTo>
                              <a:lnTo>
                                <a:pt x="149" y="7"/>
                              </a:lnTo>
                              <a:lnTo>
                                <a:pt x="139" y="4"/>
                              </a:lnTo>
                              <a:lnTo>
                                <a:pt x="129" y="2"/>
                              </a:lnTo>
                              <a:lnTo>
                                <a:pt x="118" y="0"/>
                              </a:lnTo>
                              <a:lnTo>
                                <a:pt x="105" y="0"/>
                              </a:lnTo>
                              <a:lnTo>
                                <a:pt x="92" y="0"/>
                              </a:lnTo>
                              <a:lnTo>
                                <a:pt x="77" y="1"/>
                              </a:lnTo>
                              <a:lnTo>
                                <a:pt x="63" y="3"/>
                              </a:lnTo>
                              <a:lnTo>
                                <a:pt x="48" y="7"/>
                              </a:lnTo>
                              <a:lnTo>
                                <a:pt x="31" y="13"/>
                              </a:lnTo>
                              <a:lnTo>
                                <a:pt x="16" y="22"/>
                              </a:lnTo>
                              <a:lnTo>
                                <a:pt x="0" y="32"/>
                              </a:lnTo>
                              <a:lnTo>
                                <a:pt x="0" y="650"/>
                              </a:lnTo>
                              <a:lnTo>
                                <a:pt x="1" y="650"/>
                              </a:lnTo>
                              <a:lnTo>
                                <a:pt x="4" y="650"/>
                              </a:lnTo>
                              <a:lnTo>
                                <a:pt x="9" y="649"/>
                              </a:lnTo>
                              <a:lnTo>
                                <a:pt x="16" y="648"/>
                              </a:lnTo>
                              <a:lnTo>
                                <a:pt x="24" y="647"/>
                              </a:lnTo>
                              <a:lnTo>
                                <a:pt x="34" y="645"/>
                              </a:lnTo>
                              <a:lnTo>
                                <a:pt x="45" y="642"/>
                              </a:lnTo>
                              <a:lnTo>
                                <a:pt x="57" y="640"/>
                              </a:lnTo>
                              <a:lnTo>
                                <a:pt x="69" y="636"/>
                              </a:lnTo>
                              <a:lnTo>
                                <a:pt x="82" y="632"/>
                              </a:lnTo>
                              <a:lnTo>
                                <a:pt x="97" y="627"/>
                              </a:lnTo>
                              <a:lnTo>
                                <a:pt x="112" y="621"/>
                              </a:lnTo>
                              <a:lnTo>
                                <a:pt x="126" y="614"/>
                              </a:lnTo>
                              <a:lnTo>
                                <a:pt x="141" y="606"/>
                              </a:lnTo>
                              <a:lnTo>
                                <a:pt x="157" y="595"/>
                              </a:lnTo>
                              <a:lnTo>
                                <a:pt x="171" y="585"/>
                              </a:lnTo>
                              <a:lnTo>
                                <a:pt x="171" y="1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07" name="Freeform 1195"/>
                        <a:cNvSpPr>
                          <a:spLocks/>
                        </a:cNvSpPr>
                      </a:nvSpPr>
                      <a:spPr bwMode="auto">
                        <a:xfrm>
                          <a:off x="3929" y="3289"/>
                          <a:ext cx="15" cy="56"/>
                        </a:xfrm>
                        <a:custGeom>
                          <a:avLst/>
                          <a:gdLst>
                            <a:gd name="T0" fmla="*/ 15 w 138"/>
                            <a:gd name="T1" fmla="*/ 2 h 502"/>
                            <a:gd name="T2" fmla="*/ 15 w 138"/>
                            <a:gd name="T3" fmla="*/ 1 h 502"/>
                            <a:gd name="T4" fmla="*/ 14 w 138"/>
                            <a:gd name="T5" fmla="*/ 1 h 502"/>
                            <a:gd name="T6" fmla="*/ 12 w 138"/>
                            <a:gd name="T7" fmla="*/ 0 h 502"/>
                            <a:gd name="T8" fmla="*/ 10 w 138"/>
                            <a:gd name="T9" fmla="*/ 0 h 502"/>
                            <a:gd name="T10" fmla="*/ 8 w 138"/>
                            <a:gd name="T11" fmla="*/ 0 h 502"/>
                            <a:gd name="T12" fmla="*/ 6 w 138"/>
                            <a:gd name="T13" fmla="*/ 0 h 502"/>
                            <a:gd name="T14" fmla="*/ 3 w 138"/>
                            <a:gd name="T15" fmla="*/ 1 h 502"/>
                            <a:gd name="T16" fmla="*/ 0 w 138"/>
                            <a:gd name="T17" fmla="*/ 3 h 502"/>
                            <a:gd name="T18" fmla="*/ 0 w 138"/>
                            <a:gd name="T19" fmla="*/ 56 h 502"/>
                            <a:gd name="T20" fmla="*/ 0 w 138"/>
                            <a:gd name="T21" fmla="*/ 56 h 502"/>
                            <a:gd name="T22" fmla="*/ 1 w 138"/>
                            <a:gd name="T23" fmla="*/ 56 h 502"/>
                            <a:gd name="T24" fmla="*/ 3 w 138"/>
                            <a:gd name="T25" fmla="*/ 56 h 502"/>
                            <a:gd name="T26" fmla="*/ 5 w 138"/>
                            <a:gd name="T27" fmla="*/ 55 h 502"/>
                            <a:gd name="T28" fmla="*/ 7 w 138"/>
                            <a:gd name="T29" fmla="*/ 54 h 502"/>
                            <a:gd name="T30" fmla="*/ 10 w 138"/>
                            <a:gd name="T31" fmla="*/ 53 h 502"/>
                            <a:gd name="T32" fmla="*/ 12 w 138"/>
                            <a:gd name="T33" fmla="*/ 52 h 502"/>
                            <a:gd name="T34" fmla="*/ 15 w 138"/>
                            <a:gd name="T35" fmla="*/ 50 h 502"/>
                            <a:gd name="T36" fmla="*/ 15 w 138"/>
                            <a:gd name="T37" fmla="*/ 2 h 50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8"/>
                            <a:gd name="T58" fmla="*/ 0 h 502"/>
                            <a:gd name="T59" fmla="*/ 138 w 138"/>
                            <a:gd name="T60" fmla="*/ 502 h 50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8" h="502">
                              <a:moveTo>
                                <a:pt x="138" y="14"/>
                              </a:moveTo>
                              <a:lnTo>
                                <a:pt x="135" y="13"/>
                              </a:lnTo>
                              <a:lnTo>
                                <a:pt x="126" y="8"/>
                              </a:lnTo>
                              <a:lnTo>
                                <a:pt x="113" y="4"/>
                              </a:lnTo>
                              <a:lnTo>
                                <a:pt x="96" y="1"/>
                              </a:lnTo>
                              <a:lnTo>
                                <a:pt x="74" y="0"/>
                              </a:lnTo>
                              <a:lnTo>
                                <a:pt x="51" y="3"/>
                              </a:lnTo>
                              <a:lnTo>
                                <a:pt x="25" y="12"/>
                              </a:lnTo>
                              <a:lnTo>
                                <a:pt x="0" y="26"/>
                              </a:lnTo>
                              <a:lnTo>
                                <a:pt x="0" y="502"/>
                              </a:lnTo>
                              <a:lnTo>
                                <a:pt x="3" y="502"/>
                              </a:lnTo>
                              <a:lnTo>
                                <a:pt x="13" y="501"/>
                              </a:lnTo>
                              <a:lnTo>
                                <a:pt x="28" y="499"/>
                              </a:lnTo>
                              <a:lnTo>
                                <a:pt x="46" y="494"/>
                              </a:lnTo>
                              <a:lnTo>
                                <a:pt x="67" y="488"/>
                              </a:lnTo>
                              <a:lnTo>
                                <a:pt x="91" y="479"/>
                              </a:lnTo>
                              <a:lnTo>
                                <a:pt x="114" y="467"/>
                              </a:lnTo>
                              <a:lnTo>
                                <a:pt x="138" y="450"/>
                              </a:lnTo>
                              <a:lnTo>
                                <a:pt x="138" y="1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08" name="Freeform 1196"/>
                        <a:cNvSpPr>
                          <a:spLocks/>
                        </a:cNvSpPr>
                      </a:nvSpPr>
                      <a:spPr bwMode="auto">
                        <a:xfrm>
                          <a:off x="3929" y="3290"/>
                          <a:ext cx="12" cy="40"/>
                        </a:xfrm>
                        <a:custGeom>
                          <a:avLst/>
                          <a:gdLst>
                            <a:gd name="T0" fmla="*/ 12 w 104"/>
                            <a:gd name="T1" fmla="*/ 1 h 353"/>
                            <a:gd name="T2" fmla="*/ 12 w 104"/>
                            <a:gd name="T3" fmla="*/ 1 h 353"/>
                            <a:gd name="T4" fmla="*/ 11 w 104"/>
                            <a:gd name="T5" fmla="*/ 1 h 353"/>
                            <a:gd name="T6" fmla="*/ 10 w 104"/>
                            <a:gd name="T7" fmla="*/ 0 h 353"/>
                            <a:gd name="T8" fmla="*/ 8 w 104"/>
                            <a:gd name="T9" fmla="*/ 0 h 353"/>
                            <a:gd name="T10" fmla="*/ 6 w 104"/>
                            <a:gd name="T11" fmla="*/ 0 h 353"/>
                            <a:gd name="T12" fmla="*/ 4 w 104"/>
                            <a:gd name="T13" fmla="*/ 0 h 353"/>
                            <a:gd name="T14" fmla="*/ 2 w 104"/>
                            <a:gd name="T15" fmla="*/ 1 h 353"/>
                            <a:gd name="T16" fmla="*/ 0 w 104"/>
                            <a:gd name="T17" fmla="*/ 2 h 353"/>
                            <a:gd name="T18" fmla="*/ 0 w 104"/>
                            <a:gd name="T19" fmla="*/ 40 h 353"/>
                            <a:gd name="T20" fmla="*/ 0 w 104"/>
                            <a:gd name="T21" fmla="*/ 40 h 353"/>
                            <a:gd name="T22" fmla="*/ 1 w 104"/>
                            <a:gd name="T23" fmla="*/ 40 h 353"/>
                            <a:gd name="T24" fmla="*/ 2 w 104"/>
                            <a:gd name="T25" fmla="*/ 40 h 353"/>
                            <a:gd name="T26" fmla="*/ 4 w 104"/>
                            <a:gd name="T27" fmla="*/ 39 h 353"/>
                            <a:gd name="T28" fmla="*/ 6 w 104"/>
                            <a:gd name="T29" fmla="*/ 39 h 353"/>
                            <a:gd name="T30" fmla="*/ 8 w 104"/>
                            <a:gd name="T31" fmla="*/ 38 h 353"/>
                            <a:gd name="T32" fmla="*/ 10 w 104"/>
                            <a:gd name="T33" fmla="*/ 37 h 353"/>
                            <a:gd name="T34" fmla="*/ 12 w 104"/>
                            <a:gd name="T35" fmla="*/ 35 h 353"/>
                            <a:gd name="T36" fmla="*/ 12 w 104"/>
                            <a:gd name="T37" fmla="*/ 1 h 3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04"/>
                            <a:gd name="T58" fmla="*/ 0 h 353"/>
                            <a:gd name="T59" fmla="*/ 104 w 104"/>
                            <a:gd name="T60" fmla="*/ 353 h 35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4" h="353">
                              <a:moveTo>
                                <a:pt x="104" y="10"/>
                              </a:moveTo>
                              <a:lnTo>
                                <a:pt x="102" y="9"/>
                              </a:lnTo>
                              <a:lnTo>
                                <a:pt x="95" y="6"/>
                              </a:lnTo>
                              <a:lnTo>
                                <a:pt x="85" y="3"/>
                              </a:lnTo>
                              <a:lnTo>
                                <a:pt x="71" y="0"/>
                              </a:lnTo>
                              <a:lnTo>
                                <a:pt x="56" y="0"/>
                              </a:lnTo>
                              <a:lnTo>
                                <a:pt x="38" y="3"/>
                              </a:lnTo>
                              <a:lnTo>
                                <a:pt x="19" y="9"/>
                              </a:lnTo>
                              <a:lnTo>
                                <a:pt x="0" y="20"/>
                              </a:lnTo>
                              <a:lnTo>
                                <a:pt x="0" y="353"/>
                              </a:lnTo>
                              <a:lnTo>
                                <a:pt x="2" y="353"/>
                              </a:lnTo>
                              <a:lnTo>
                                <a:pt x="9" y="352"/>
                              </a:lnTo>
                              <a:lnTo>
                                <a:pt x="21" y="350"/>
                              </a:lnTo>
                              <a:lnTo>
                                <a:pt x="35" y="347"/>
                              </a:lnTo>
                              <a:lnTo>
                                <a:pt x="51" y="343"/>
                              </a:lnTo>
                              <a:lnTo>
                                <a:pt x="68" y="336"/>
                              </a:lnTo>
                              <a:lnTo>
                                <a:pt x="86" y="326"/>
                              </a:lnTo>
                              <a:lnTo>
                                <a:pt x="104" y="313"/>
                              </a:lnTo>
                              <a:lnTo>
                                <a:pt x="104" y="1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09" name="Freeform 1197"/>
                        <a:cNvSpPr>
                          <a:spLocks/>
                        </a:cNvSpPr>
                      </a:nvSpPr>
                      <a:spPr bwMode="auto">
                        <a:xfrm>
                          <a:off x="3930" y="3291"/>
                          <a:ext cx="8" cy="23"/>
                        </a:xfrm>
                        <a:custGeom>
                          <a:avLst/>
                          <a:gdLst>
                            <a:gd name="T0" fmla="*/ 8 w 72"/>
                            <a:gd name="T1" fmla="*/ 1 h 204"/>
                            <a:gd name="T2" fmla="*/ 8 w 72"/>
                            <a:gd name="T3" fmla="*/ 1 h 204"/>
                            <a:gd name="T4" fmla="*/ 7 w 72"/>
                            <a:gd name="T5" fmla="*/ 0 h 204"/>
                            <a:gd name="T6" fmla="*/ 6 w 72"/>
                            <a:gd name="T7" fmla="*/ 0 h 204"/>
                            <a:gd name="T8" fmla="*/ 5 w 72"/>
                            <a:gd name="T9" fmla="*/ 0 h 204"/>
                            <a:gd name="T10" fmla="*/ 4 w 72"/>
                            <a:gd name="T11" fmla="*/ 0 h 204"/>
                            <a:gd name="T12" fmla="*/ 3 w 72"/>
                            <a:gd name="T13" fmla="*/ 0 h 204"/>
                            <a:gd name="T14" fmla="*/ 1 w 72"/>
                            <a:gd name="T15" fmla="*/ 1 h 204"/>
                            <a:gd name="T16" fmla="*/ 0 w 72"/>
                            <a:gd name="T17" fmla="*/ 1 h 204"/>
                            <a:gd name="T18" fmla="*/ 0 w 72"/>
                            <a:gd name="T19" fmla="*/ 23 h 204"/>
                            <a:gd name="T20" fmla="*/ 0 w 72"/>
                            <a:gd name="T21" fmla="*/ 23 h 204"/>
                            <a:gd name="T22" fmla="*/ 1 w 72"/>
                            <a:gd name="T23" fmla="*/ 23 h 204"/>
                            <a:gd name="T24" fmla="*/ 2 w 72"/>
                            <a:gd name="T25" fmla="*/ 23 h 204"/>
                            <a:gd name="T26" fmla="*/ 3 w 72"/>
                            <a:gd name="T27" fmla="*/ 23 h 204"/>
                            <a:gd name="T28" fmla="*/ 4 w 72"/>
                            <a:gd name="T29" fmla="*/ 22 h 204"/>
                            <a:gd name="T30" fmla="*/ 5 w 72"/>
                            <a:gd name="T31" fmla="*/ 22 h 204"/>
                            <a:gd name="T32" fmla="*/ 7 w 72"/>
                            <a:gd name="T33" fmla="*/ 21 h 204"/>
                            <a:gd name="T34" fmla="*/ 8 w 72"/>
                            <a:gd name="T35" fmla="*/ 20 h 204"/>
                            <a:gd name="T36" fmla="*/ 8 w 72"/>
                            <a:gd name="T37" fmla="*/ 1 h 2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2"/>
                            <a:gd name="T58" fmla="*/ 0 h 204"/>
                            <a:gd name="T59" fmla="*/ 72 w 72"/>
                            <a:gd name="T60" fmla="*/ 204 h 20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2" h="204">
                              <a:moveTo>
                                <a:pt x="72" y="6"/>
                              </a:moveTo>
                              <a:lnTo>
                                <a:pt x="69" y="5"/>
                              </a:lnTo>
                              <a:lnTo>
                                <a:pt x="65" y="4"/>
                              </a:lnTo>
                              <a:lnTo>
                                <a:pt x="58" y="2"/>
                              </a:lnTo>
                              <a:lnTo>
                                <a:pt x="49" y="0"/>
                              </a:lnTo>
                              <a:lnTo>
                                <a:pt x="39" y="0"/>
                              </a:lnTo>
                              <a:lnTo>
                                <a:pt x="27" y="1"/>
                              </a:lnTo>
                              <a:lnTo>
                                <a:pt x="13" y="6"/>
                              </a:lnTo>
                              <a:lnTo>
                                <a:pt x="0" y="13"/>
                              </a:lnTo>
                              <a:lnTo>
                                <a:pt x="0" y="204"/>
                              </a:lnTo>
                              <a:lnTo>
                                <a:pt x="2" y="204"/>
                              </a:lnTo>
                              <a:lnTo>
                                <a:pt x="6" y="203"/>
                              </a:lnTo>
                              <a:lnTo>
                                <a:pt x="15" y="202"/>
                              </a:lnTo>
                              <a:lnTo>
                                <a:pt x="24" y="200"/>
                              </a:lnTo>
                              <a:lnTo>
                                <a:pt x="35" y="197"/>
                              </a:lnTo>
                              <a:lnTo>
                                <a:pt x="47" y="192"/>
                              </a:lnTo>
                              <a:lnTo>
                                <a:pt x="59" y="185"/>
                              </a:lnTo>
                              <a:lnTo>
                                <a:pt x="72" y="177"/>
                              </a:lnTo>
                              <a:lnTo>
                                <a:pt x="72" y="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10" name="Freeform 1198"/>
                        <a:cNvSpPr>
                          <a:spLocks/>
                        </a:cNvSpPr>
                      </a:nvSpPr>
                      <a:spPr bwMode="auto">
                        <a:xfrm>
                          <a:off x="4025" y="3357"/>
                          <a:ext cx="12" cy="11"/>
                        </a:xfrm>
                        <a:custGeom>
                          <a:avLst/>
                          <a:gdLst>
                            <a:gd name="T0" fmla="*/ 6 w 104"/>
                            <a:gd name="T1" fmla="*/ 11 h 104"/>
                            <a:gd name="T2" fmla="*/ 7 w 104"/>
                            <a:gd name="T3" fmla="*/ 11 h 104"/>
                            <a:gd name="T4" fmla="*/ 8 w 104"/>
                            <a:gd name="T5" fmla="*/ 11 h 104"/>
                            <a:gd name="T6" fmla="*/ 9 w 104"/>
                            <a:gd name="T7" fmla="*/ 10 h 104"/>
                            <a:gd name="T8" fmla="*/ 10 w 104"/>
                            <a:gd name="T9" fmla="*/ 9 h 104"/>
                            <a:gd name="T10" fmla="*/ 11 w 104"/>
                            <a:gd name="T11" fmla="*/ 9 h 104"/>
                            <a:gd name="T12" fmla="*/ 12 w 104"/>
                            <a:gd name="T13" fmla="*/ 8 h 104"/>
                            <a:gd name="T14" fmla="*/ 12 w 104"/>
                            <a:gd name="T15" fmla="*/ 7 h 104"/>
                            <a:gd name="T16" fmla="*/ 12 w 104"/>
                            <a:gd name="T17" fmla="*/ 6 h 104"/>
                            <a:gd name="T18" fmla="*/ 12 w 104"/>
                            <a:gd name="T19" fmla="*/ 4 h 104"/>
                            <a:gd name="T20" fmla="*/ 12 w 104"/>
                            <a:gd name="T21" fmla="*/ 3 h 104"/>
                            <a:gd name="T22" fmla="*/ 11 w 104"/>
                            <a:gd name="T23" fmla="*/ 2 h 104"/>
                            <a:gd name="T24" fmla="*/ 10 w 104"/>
                            <a:gd name="T25" fmla="*/ 2 h 104"/>
                            <a:gd name="T26" fmla="*/ 9 w 104"/>
                            <a:gd name="T27" fmla="*/ 1 h 104"/>
                            <a:gd name="T28" fmla="*/ 8 w 104"/>
                            <a:gd name="T29" fmla="*/ 0 h 104"/>
                            <a:gd name="T30" fmla="*/ 7 w 104"/>
                            <a:gd name="T31" fmla="*/ 0 h 104"/>
                            <a:gd name="T32" fmla="*/ 6 w 104"/>
                            <a:gd name="T33" fmla="*/ 0 h 104"/>
                            <a:gd name="T34" fmla="*/ 5 w 104"/>
                            <a:gd name="T35" fmla="*/ 0 h 104"/>
                            <a:gd name="T36" fmla="*/ 4 w 104"/>
                            <a:gd name="T37" fmla="*/ 0 h 104"/>
                            <a:gd name="T38" fmla="*/ 3 w 104"/>
                            <a:gd name="T39" fmla="*/ 1 h 104"/>
                            <a:gd name="T40" fmla="*/ 2 w 104"/>
                            <a:gd name="T41" fmla="*/ 2 h 104"/>
                            <a:gd name="T42" fmla="*/ 1 w 104"/>
                            <a:gd name="T43" fmla="*/ 2 h 104"/>
                            <a:gd name="T44" fmla="*/ 0 w 104"/>
                            <a:gd name="T45" fmla="*/ 3 h 104"/>
                            <a:gd name="T46" fmla="*/ 0 w 104"/>
                            <a:gd name="T47" fmla="*/ 4 h 104"/>
                            <a:gd name="T48" fmla="*/ 0 w 104"/>
                            <a:gd name="T49" fmla="*/ 6 h 104"/>
                            <a:gd name="T50" fmla="*/ 0 w 104"/>
                            <a:gd name="T51" fmla="*/ 7 h 104"/>
                            <a:gd name="T52" fmla="*/ 0 w 104"/>
                            <a:gd name="T53" fmla="*/ 8 h 104"/>
                            <a:gd name="T54" fmla="*/ 1 w 104"/>
                            <a:gd name="T55" fmla="*/ 9 h 104"/>
                            <a:gd name="T56" fmla="*/ 2 w 104"/>
                            <a:gd name="T57" fmla="*/ 9 h 104"/>
                            <a:gd name="T58" fmla="*/ 3 w 104"/>
                            <a:gd name="T59" fmla="*/ 10 h 104"/>
                            <a:gd name="T60" fmla="*/ 4 w 104"/>
                            <a:gd name="T61" fmla="*/ 11 h 104"/>
                            <a:gd name="T62" fmla="*/ 5 w 104"/>
                            <a:gd name="T63" fmla="*/ 11 h 104"/>
                            <a:gd name="T64" fmla="*/ 6 w 104"/>
                            <a:gd name="T65" fmla="*/ 11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4"/>
                            <a:gd name="T100" fmla="*/ 0 h 104"/>
                            <a:gd name="T101" fmla="*/ 104 w 104"/>
                            <a:gd name="T102" fmla="*/ 104 h 10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4" h="104">
                              <a:moveTo>
                                <a:pt x="52" y="104"/>
                              </a:moveTo>
                              <a:lnTo>
                                <a:pt x="62" y="103"/>
                              </a:lnTo>
                              <a:lnTo>
                                <a:pt x="73" y="100"/>
                              </a:lnTo>
                              <a:lnTo>
                                <a:pt x="81" y="95"/>
                              </a:lnTo>
                              <a:lnTo>
                                <a:pt x="89" y="89"/>
                              </a:lnTo>
                              <a:lnTo>
                                <a:pt x="95" y="81"/>
                              </a:lnTo>
                              <a:lnTo>
                                <a:pt x="100" y="72"/>
                              </a:lnTo>
                              <a:lnTo>
                                <a:pt x="103" y="62"/>
                              </a:lnTo>
                              <a:lnTo>
                                <a:pt x="104" y="52"/>
                              </a:lnTo>
                              <a:lnTo>
                                <a:pt x="103" y="41"/>
                              </a:lnTo>
                              <a:lnTo>
                                <a:pt x="100" y="31"/>
                              </a:lnTo>
                              <a:lnTo>
                                <a:pt x="95" y="22"/>
                              </a:lnTo>
                              <a:lnTo>
                                <a:pt x="89" y="15"/>
                              </a:lnTo>
                              <a:lnTo>
                                <a:pt x="81" y="8"/>
                              </a:lnTo>
                              <a:lnTo>
                                <a:pt x="73" y="4"/>
                              </a:lnTo>
                              <a:lnTo>
                                <a:pt x="62" y="1"/>
                              </a:lnTo>
                              <a:lnTo>
                                <a:pt x="52" y="0"/>
                              </a:lnTo>
                              <a:lnTo>
                                <a:pt x="42" y="1"/>
                              </a:lnTo>
                              <a:lnTo>
                                <a:pt x="32" y="4"/>
                              </a:lnTo>
                              <a:lnTo>
                                <a:pt x="24" y="8"/>
                              </a:lnTo>
                              <a:lnTo>
                                <a:pt x="16" y="15"/>
                              </a:lnTo>
                              <a:lnTo>
                                <a:pt x="9" y="22"/>
                              </a:lnTo>
                              <a:lnTo>
                                <a:pt x="4" y="31"/>
                              </a:lnTo>
                              <a:lnTo>
                                <a:pt x="1" y="41"/>
                              </a:lnTo>
                              <a:lnTo>
                                <a:pt x="0" y="52"/>
                              </a:lnTo>
                              <a:lnTo>
                                <a:pt x="1" y="62"/>
                              </a:lnTo>
                              <a:lnTo>
                                <a:pt x="4" y="72"/>
                              </a:lnTo>
                              <a:lnTo>
                                <a:pt x="9" y="81"/>
                              </a:lnTo>
                              <a:lnTo>
                                <a:pt x="16" y="89"/>
                              </a:lnTo>
                              <a:lnTo>
                                <a:pt x="24" y="95"/>
                              </a:lnTo>
                              <a:lnTo>
                                <a:pt x="32" y="100"/>
                              </a:lnTo>
                              <a:lnTo>
                                <a:pt x="42" y="103"/>
                              </a:lnTo>
                              <a:lnTo>
                                <a:pt x="52" y="10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11" name="Freeform 1199"/>
                        <a:cNvSpPr>
                          <a:spLocks/>
                        </a:cNvSpPr>
                      </a:nvSpPr>
                      <a:spPr bwMode="auto">
                        <a:xfrm>
                          <a:off x="3990" y="3357"/>
                          <a:ext cx="6" cy="6"/>
                        </a:xfrm>
                        <a:custGeom>
                          <a:avLst/>
                          <a:gdLst>
                            <a:gd name="T0" fmla="*/ 3 w 52"/>
                            <a:gd name="T1" fmla="*/ 6 h 52"/>
                            <a:gd name="T2" fmla="*/ 4 w 52"/>
                            <a:gd name="T3" fmla="*/ 6 h 52"/>
                            <a:gd name="T4" fmla="*/ 5 w 52"/>
                            <a:gd name="T5" fmla="*/ 5 h 52"/>
                            <a:gd name="T6" fmla="*/ 6 w 52"/>
                            <a:gd name="T7" fmla="*/ 4 h 52"/>
                            <a:gd name="T8" fmla="*/ 6 w 52"/>
                            <a:gd name="T9" fmla="*/ 3 h 52"/>
                            <a:gd name="T10" fmla="*/ 6 w 52"/>
                            <a:gd name="T11" fmla="*/ 2 h 52"/>
                            <a:gd name="T12" fmla="*/ 5 w 52"/>
                            <a:gd name="T13" fmla="*/ 1 h 52"/>
                            <a:gd name="T14" fmla="*/ 4 w 52"/>
                            <a:gd name="T15" fmla="*/ 0 h 52"/>
                            <a:gd name="T16" fmla="*/ 3 w 52"/>
                            <a:gd name="T17" fmla="*/ 0 h 52"/>
                            <a:gd name="T18" fmla="*/ 2 w 52"/>
                            <a:gd name="T19" fmla="*/ 0 h 52"/>
                            <a:gd name="T20" fmla="*/ 1 w 52"/>
                            <a:gd name="T21" fmla="*/ 1 h 52"/>
                            <a:gd name="T22" fmla="*/ 0 w 52"/>
                            <a:gd name="T23" fmla="*/ 2 h 52"/>
                            <a:gd name="T24" fmla="*/ 0 w 52"/>
                            <a:gd name="T25" fmla="*/ 3 h 52"/>
                            <a:gd name="T26" fmla="*/ 0 w 52"/>
                            <a:gd name="T27" fmla="*/ 4 h 52"/>
                            <a:gd name="T28" fmla="*/ 1 w 52"/>
                            <a:gd name="T29" fmla="*/ 5 h 52"/>
                            <a:gd name="T30" fmla="*/ 2 w 52"/>
                            <a:gd name="T31" fmla="*/ 6 h 52"/>
                            <a:gd name="T32" fmla="*/ 3 w 52"/>
                            <a:gd name="T33" fmla="*/ 6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2"/>
                            <a:gd name="T52" fmla="*/ 0 h 52"/>
                            <a:gd name="T53" fmla="*/ 52 w 52"/>
                            <a:gd name="T54" fmla="*/ 52 h 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2" h="52">
                              <a:moveTo>
                                <a:pt x="25" y="52"/>
                              </a:moveTo>
                              <a:lnTo>
                                <a:pt x="35" y="50"/>
                              </a:lnTo>
                              <a:lnTo>
                                <a:pt x="44" y="44"/>
                              </a:lnTo>
                              <a:lnTo>
                                <a:pt x="50" y="36"/>
                              </a:lnTo>
                              <a:lnTo>
                                <a:pt x="52" y="25"/>
                              </a:lnTo>
                              <a:lnTo>
                                <a:pt x="50" y="15"/>
                              </a:lnTo>
                              <a:lnTo>
                                <a:pt x="44" y="7"/>
                              </a:lnTo>
                              <a:lnTo>
                                <a:pt x="35" y="2"/>
                              </a:lnTo>
                              <a:lnTo>
                                <a:pt x="25" y="0"/>
                              </a:lnTo>
                              <a:lnTo>
                                <a:pt x="15" y="2"/>
                              </a:lnTo>
                              <a:lnTo>
                                <a:pt x="7" y="7"/>
                              </a:lnTo>
                              <a:lnTo>
                                <a:pt x="2" y="15"/>
                              </a:lnTo>
                              <a:lnTo>
                                <a:pt x="0" y="25"/>
                              </a:lnTo>
                              <a:lnTo>
                                <a:pt x="2" y="36"/>
                              </a:lnTo>
                              <a:lnTo>
                                <a:pt x="7" y="44"/>
                              </a:lnTo>
                              <a:lnTo>
                                <a:pt x="15" y="50"/>
                              </a:lnTo>
                              <a:lnTo>
                                <a:pt x="25" y="5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12" name="Freeform 1200"/>
                        <a:cNvSpPr>
                          <a:spLocks/>
                        </a:cNvSpPr>
                      </a:nvSpPr>
                      <a:spPr bwMode="auto">
                        <a:xfrm>
                          <a:off x="4000" y="3357"/>
                          <a:ext cx="5" cy="6"/>
                        </a:xfrm>
                        <a:custGeom>
                          <a:avLst/>
                          <a:gdLst>
                            <a:gd name="T0" fmla="*/ 3 w 52"/>
                            <a:gd name="T1" fmla="*/ 6 h 52"/>
                            <a:gd name="T2" fmla="*/ 4 w 52"/>
                            <a:gd name="T3" fmla="*/ 6 h 52"/>
                            <a:gd name="T4" fmla="*/ 4 w 52"/>
                            <a:gd name="T5" fmla="*/ 5 h 52"/>
                            <a:gd name="T6" fmla="*/ 5 w 52"/>
                            <a:gd name="T7" fmla="*/ 4 h 52"/>
                            <a:gd name="T8" fmla="*/ 5 w 52"/>
                            <a:gd name="T9" fmla="*/ 3 h 52"/>
                            <a:gd name="T10" fmla="*/ 5 w 52"/>
                            <a:gd name="T11" fmla="*/ 2 h 52"/>
                            <a:gd name="T12" fmla="*/ 4 w 52"/>
                            <a:gd name="T13" fmla="*/ 1 h 52"/>
                            <a:gd name="T14" fmla="*/ 4 w 52"/>
                            <a:gd name="T15" fmla="*/ 0 h 52"/>
                            <a:gd name="T16" fmla="*/ 3 w 52"/>
                            <a:gd name="T17" fmla="*/ 0 h 52"/>
                            <a:gd name="T18" fmla="*/ 2 w 52"/>
                            <a:gd name="T19" fmla="*/ 0 h 52"/>
                            <a:gd name="T20" fmla="*/ 1 w 52"/>
                            <a:gd name="T21" fmla="*/ 1 h 52"/>
                            <a:gd name="T22" fmla="*/ 0 w 52"/>
                            <a:gd name="T23" fmla="*/ 2 h 52"/>
                            <a:gd name="T24" fmla="*/ 0 w 52"/>
                            <a:gd name="T25" fmla="*/ 3 h 52"/>
                            <a:gd name="T26" fmla="*/ 0 w 52"/>
                            <a:gd name="T27" fmla="*/ 4 h 52"/>
                            <a:gd name="T28" fmla="*/ 1 w 52"/>
                            <a:gd name="T29" fmla="*/ 5 h 52"/>
                            <a:gd name="T30" fmla="*/ 2 w 52"/>
                            <a:gd name="T31" fmla="*/ 6 h 52"/>
                            <a:gd name="T32" fmla="*/ 3 w 52"/>
                            <a:gd name="T33" fmla="*/ 6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2"/>
                            <a:gd name="T52" fmla="*/ 0 h 52"/>
                            <a:gd name="T53" fmla="*/ 52 w 52"/>
                            <a:gd name="T54" fmla="*/ 52 h 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2" h="52">
                              <a:moveTo>
                                <a:pt x="27" y="52"/>
                              </a:moveTo>
                              <a:lnTo>
                                <a:pt x="37" y="50"/>
                              </a:lnTo>
                              <a:lnTo>
                                <a:pt x="45" y="45"/>
                              </a:lnTo>
                              <a:lnTo>
                                <a:pt x="50" y="37"/>
                              </a:lnTo>
                              <a:lnTo>
                                <a:pt x="52" y="26"/>
                              </a:lnTo>
                              <a:lnTo>
                                <a:pt x="50" y="16"/>
                              </a:lnTo>
                              <a:lnTo>
                                <a:pt x="45" y="8"/>
                              </a:lnTo>
                              <a:lnTo>
                                <a:pt x="37" y="2"/>
                              </a:lnTo>
                              <a:lnTo>
                                <a:pt x="27" y="0"/>
                              </a:lnTo>
                              <a:lnTo>
                                <a:pt x="17" y="2"/>
                              </a:lnTo>
                              <a:lnTo>
                                <a:pt x="8" y="8"/>
                              </a:lnTo>
                              <a:lnTo>
                                <a:pt x="2" y="16"/>
                              </a:lnTo>
                              <a:lnTo>
                                <a:pt x="0" y="26"/>
                              </a:lnTo>
                              <a:lnTo>
                                <a:pt x="2" y="37"/>
                              </a:lnTo>
                              <a:lnTo>
                                <a:pt x="8" y="45"/>
                              </a:lnTo>
                              <a:lnTo>
                                <a:pt x="17" y="50"/>
                              </a:lnTo>
                              <a:lnTo>
                                <a:pt x="27" y="5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13" name="Freeform 1201"/>
                        <a:cNvSpPr>
                          <a:spLocks/>
                        </a:cNvSpPr>
                      </a:nvSpPr>
                      <a:spPr bwMode="auto">
                        <a:xfrm>
                          <a:off x="3961" y="3278"/>
                          <a:ext cx="16" cy="79"/>
                        </a:xfrm>
                        <a:custGeom>
                          <a:avLst/>
                          <a:gdLst>
                            <a:gd name="T0" fmla="*/ 5 w 148"/>
                            <a:gd name="T1" fmla="*/ 2 h 712"/>
                            <a:gd name="T2" fmla="*/ 5 w 148"/>
                            <a:gd name="T3" fmla="*/ 3 h 712"/>
                            <a:gd name="T4" fmla="*/ 3 w 148"/>
                            <a:gd name="T5" fmla="*/ 8 h 712"/>
                            <a:gd name="T6" fmla="*/ 2 w 148"/>
                            <a:gd name="T7" fmla="*/ 15 h 712"/>
                            <a:gd name="T8" fmla="*/ 1 w 148"/>
                            <a:gd name="T9" fmla="*/ 24 h 712"/>
                            <a:gd name="T10" fmla="*/ 0 w 148"/>
                            <a:gd name="T11" fmla="*/ 35 h 712"/>
                            <a:gd name="T12" fmla="*/ 0 w 148"/>
                            <a:gd name="T13" fmla="*/ 49 h 712"/>
                            <a:gd name="T14" fmla="*/ 1 w 148"/>
                            <a:gd name="T15" fmla="*/ 63 h 712"/>
                            <a:gd name="T16" fmla="*/ 4 w 148"/>
                            <a:gd name="T17" fmla="*/ 79 h 712"/>
                            <a:gd name="T18" fmla="*/ 15 w 148"/>
                            <a:gd name="T19" fmla="*/ 78 h 712"/>
                            <a:gd name="T20" fmla="*/ 15 w 148"/>
                            <a:gd name="T21" fmla="*/ 76 h 712"/>
                            <a:gd name="T22" fmla="*/ 14 w 148"/>
                            <a:gd name="T23" fmla="*/ 70 h 712"/>
                            <a:gd name="T24" fmla="*/ 13 w 148"/>
                            <a:gd name="T25" fmla="*/ 60 h 712"/>
                            <a:gd name="T26" fmla="*/ 11 w 148"/>
                            <a:gd name="T27" fmla="*/ 49 h 712"/>
                            <a:gd name="T28" fmla="*/ 11 w 148"/>
                            <a:gd name="T29" fmla="*/ 36 h 712"/>
                            <a:gd name="T30" fmla="*/ 11 w 148"/>
                            <a:gd name="T31" fmla="*/ 23 h 712"/>
                            <a:gd name="T32" fmla="*/ 13 w 148"/>
                            <a:gd name="T33" fmla="*/ 11 h 712"/>
                            <a:gd name="T34" fmla="*/ 16 w 148"/>
                            <a:gd name="T35" fmla="*/ 1 h 712"/>
                            <a:gd name="T36" fmla="*/ 16 w 148"/>
                            <a:gd name="T37" fmla="*/ 1 h 712"/>
                            <a:gd name="T38" fmla="*/ 16 w 148"/>
                            <a:gd name="T39" fmla="*/ 1 h 712"/>
                            <a:gd name="T40" fmla="*/ 16 w 148"/>
                            <a:gd name="T41" fmla="*/ 0 h 712"/>
                            <a:gd name="T42" fmla="*/ 15 w 148"/>
                            <a:gd name="T43" fmla="*/ 0 h 712"/>
                            <a:gd name="T44" fmla="*/ 14 w 148"/>
                            <a:gd name="T45" fmla="*/ 0 h 712"/>
                            <a:gd name="T46" fmla="*/ 12 w 148"/>
                            <a:gd name="T47" fmla="*/ 0 h 712"/>
                            <a:gd name="T48" fmla="*/ 9 w 148"/>
                            <a:gd name="T49" fmla="*/ 1 h 712"/>
                            <a:gd name="T50" fmla="*/ 5 w 148"/>
                            <a:gd name="T51" fmla="*/ 2 h 7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8"/>
                            <a:gd name="T79" fmla="*/ 0 h 712"/>
                            <a:gd name="T80" fmla="*/ 148 w 148"/>
                            <a:gd name="T81" fmla="*/ 712 h 71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8" h="712">
                              <a:moveTo>
                                <a:pt x="46" y="14"/>
                              </a:moveTo>
                              <a:lnTo>
                                <a:pt x="42" y="29"/>
                              </a:lnTo>
                              <a:lnTo>
                                <a:pt x="32" y="68"/>
                              </a:lnTo>
                              <a:lnTo>
                                <a:pt x="18" y="132"/>
                              </a:lnTo>
                              <a:lnTo>
                                <a:pt x="7" y="217"/>
                              </a:lnTo>
                              <a:lnTo>
                                <a:pt x="0" y="319"/>
                              </a:lnTo>
                              <a:lnTo>
                                <a:pt x="1" y="438"/>
                              </a:lnTo>
                              <a:lnTo>
                                <a:pt x="13" y="570"/>
                              </a:lnTo>
                              <a:lnTo>
                                <a:pt x="41" y="712"/>
                              </a:lnTo>
                              <a:lnTo>
                                <a:pt x="143" y="707"/>
                              </a:lnTo>
                              <a:lnTo>
                                <a:pt x="139" y="685"/>
                              </a:lnTo>
                              <a:lnTo>
                                <a:pt x="128" y="628"/>
                              </a:lnTo>
                              <a:lnTo>
                                <a:pt x="116" y="543"/>
                              </a:lnTo>
                              <a:lnTo>
                                <a:pt x="105" y="439"/>
                              </a:lnTo>
                              <a:lnTo>
                                <a:pt x="99" y="324"/>
                              </a:lnTo>
                              <a:lnTo>
                                <a:pt x="102" y="209"/>
                              </a:lnTo>
                              <a:lnTo>
                                <a:pt x="117" y="100"/>
                              </a:lnTo>
                              <a:lnTo>
                                <a:pt x="148" y="8"/>
                              </a:lnTo>
                              <a:lnTo>
                                <a:pt x="148" y="7"/>
                              </a:lnTo>
                              <a:lnTo>
                                <a:pt x="148" y="5"/>
                              </a:lnTo>
                              <a:lnTo>
                                <a:pt x="146" y="3"/>
                              </a:lnTo>
                              <a:lnTo>
                                <a:pt x="140" y="0"/>
                              </a:lnTo>
                              <a:lnTo>
                                <a:pt x="127" y="0"/>
                              </a:lnTo>
                              <a:lnTo>
                                <a:pt x="109" y="1"/>
                              </a:lnTo>
                              <a:lnTo>
                                <a:pt x="83" y="6"/>
                              </a:lnTo>
                              <a:lnTo>
                                <a:pt x="46" y="1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14" name="Freeform 1202"/>
                        <a:cNvSpPr>
                          <a:spLocks/>
                        </a:cNvSpPr>
                      </a:nvSpPr>
                      <a:spPr bwMode="auto">
                        <a:xfrm>
                          <a:off x="4045" y="3268"/>
                          <a:ext cx="23" cy="88"/>
                        </a:xfrm>
                        <a:custGeom>
                          <a:avLst/>
                          <a:gdLst>
                            <a:gd name="T0" fmla="*/ 23 w 201"/>
                            <a:gd name="T1" fmla="*/ 1 h 795"/>
                            <a:gd name="T2" fmla="*/ 22 w 201"/>
                            <a:gd name="T3" fmla="*/ 1 h 795"/>
                            <a:gd name="T4" fmla="*/ 21 w 201"/>
                            <a:gd name="T5" fmla="*/ 3 h 795"/>
                            <a:gd name="T6" fmla="*/ 19 w 201"/>
                            <a:gd name="T7" fmla="*/ 8 h 795"/>
                            <a:gd name="T8" fmla="*/ 17 w 201"/>
                            <a:gd name="T9" fmla="*/ 15 h 795"/>
                            <a:gd name="T10" fmla="*/ 15 w 201"/>
                            <a:gd name="T11" fmla="*/ 27 h 795"/>
                            <a:gd name="T12" fmla="*/ 15 w 201"/>
                            <a:gd name="T13" fmla="*/ 42 h 795"/>
                            <a:gd name="T14" fmla="*/ 15 w 201"/>
                            <a:gd name="T15" fmla="*/ 62 h 795"/>
                            <a:gd name="T16" fmla="*/ 17 w 201"/>
                            <a:gd name="T17" fmla="*/ 88 h 795"/>
                            <a:gd name="T18" fmla="*/ 4 w 201"/>
                            <a:gd name="T19" fmla="*/ 88 h 795"/>
                            <a:gd name="T20" fmla="*/ 4 w 201"/>
                            <a:gd name="T21" fmla="*/ 85 h 795"/>
                            <a:gd name="T22" fmla="*/ 3 w 201"/>
                            <a:gd name="T23" fmla="*/ 78 h 795"/>
                            <a:gd name="T24" fmla="*/ 1 w 201"/>
                            <a:gd name="T25" fmla="*/ 68 h 795"/>
                            <a:gd name="T26" fmla="*/ 0 w 201"/>
                            <a:gd name="T27" fmla="*/ 55 h 795"/>
                            <a:gd name="T28" fmla="*/ 0 w 201"/>
                            <a:gd name="T29" fmla="*/ 40 h 795"/>
                            <a:gd name="T30" fmla="*/ 1 w 201"/>
                            <a:gd name="T31" fmla="*/ 26 h 795"/>
                            <a:gd name="T32" fmla="*/ 3 w 201"/>
                            <a:gd name="T33" fmla="*/ 12 h 795"/>
                            <a:gd name="T34" fmla="*/ 8 w 201"/>
                            <a:gd name="T35" fmla="*/ 0 h 795"/>
                            <a:gd name="T36" fmla="*/ 23 w 201"/>
                            <a:gd name="T37" fmla="*/ 1 h 7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01"/>
                            <a:gd name="T58" fmla="*/ 0 h 795"/>
                            <a:gd name="T59" fmla="*/ 201 w 201"/>
                            <a:gd name="T60" fmla="*/ 795 h 79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01" h="795">
                              <a:moveTo>
                                <a:pt x="201" y="5"/>
                              </a:moveTo>
                              <a:lnTo>
                                <a:pt x="196" y="10"/>
                              </a:lnTo>
                              <a:lnTo>
                                <a:pt x="183" y="31"/>
                              </a:lnTo>
                              <a:lnTo>
                                <a:pt x="165" y="73"/>
                              </a:lnTo>
                              <a:lnTo>
                                <a:pt x="148" y="140"/>
                              </a:lnTo>
                              <a:lnTo>
                                <a:pt x="134" y="240"/>
                              </a:lnTo>
                              <a:lnTo>
                                <a:pt x="127" y="379"/>
                              </a:lnTo>
                              <a:lnTo>
                                <a:pt x="131" y="561"/>
                              </a:lnTo>
                              <a:lnTo>
                                <a:pt x="150" y="795"/>
                              </a:lnTo>
                              <a:lnTo>
                                <a:pt x="37" y="795"/>
                              </a:lnTo>
                              <a:lnTo>
                                <a:pt x="33" y="771"/>
                              </a:lnTo>
                              <a:lnTo>
                                <a:pt x="24" y="707"/>
                              </a:lnTo>
                              <a:lnTo>
                                <a:pt x="13" y="611"/>
                              </a:lnTo>
                              <a:lnTo>
                                <a:pt x="3" y="493"/>
                              </a:lnTo>
                              <a:lnTo>
                                <a:pt x="0" y="363"/>
                              </a:lnTo>
                              <a:lnTo>
                                <a:pt x="7" y="231"/>
                              </a:lnTo>
                              <a:lnTo>
                                <a:pt x="28" y="107"/>
                              </a:lnTo>
                              <a:lnTo>
                                <a:pt x="66" y="0"/>
                              </a:lnTo>
                              <a:lnTo>
                                <a:pt x="201" y="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15" name="Freeform 1203"/>
                        <a:cNvSpPr>
                          <a:spLocks/>
                        </a:cNvSpPr>
                      </a:nvSpPr>
                      <a:spPr bwMode="auto">
                        <a:xfrm>
                          <a:off x="3961" y="3282"/>
                          <a:ext cx="15" cy="69"/>
                        </a:xfrm>
                        <a:custGeom>
                          <a:avLst/>
                          <a:gdLst>
                            <a:gd name="T0" fmla="*/ 5 w 129"/>
                            <a:gd name="T1" fmla="*/ 1 h 622"/>
                            <a:gd name="T2" fmla="*/ 4 w 129"/>
                            <a:gd name="T3" fmla="*/ 3 h 622"/>
                            <a:gd name="T4" fmla="*/ 3 w 129"/>
                            <a:gd name="T5" fmla="*/ 7 h 622"/>
                            <a:gd name="T6" fmla="*/ 2 w 129"/>
                            <a:gd name="T7" fmla="*/ 13 h 622"/>
                            <a:gd name="T8" fmla="*/ 1 w 129"/>
                            <a:gd name="T9" fmla="*/ 21 h 622"/>
                            <a:gd name="T10" fmla="*/ 0 w 129"/>
                            <a:gd name="T11" fmla="*/ 31 h 622"/>
                            <a:gd name="T12" fmla="*/ 0 w 129"/>
                            <a:gd name="T13" fmla="*/ 42 h 622"/>
                            <a:gd name="T14" fmla="*/ 1 w 129"/>
                            <a:gd name="T15" fmla="*/ 55 h 622"/>
                            <a:gd name="T16" fmla="*/ 4 w 129"/>
                            <a:gd name="T17" fmla="*/ 69 h 622"/>
                            <a:gd name="T18" fmla="*/ 14 w 129"/>
                            <a:gd name="T19" fmla="*/ 68 h 622"/>
                            <a:gd name="T20" fmla="*/ 14 w 129"/>
                            <a:gd name="T21" fmla="*/ 66 h 622"/>
                            <a:gd name="T22" fmla="*/ 13 w 129"/>
                            <a:gd name="T23" fmla="*/ 61 h 622"/>
                            <a:gd name="T24" fmla="*/ 12 w 129"/>
                            <a:gd name="T25" fmla="*/ 52 h 622"/>
                            <a:gd name="T26" fmla="*/ 11 w 129"/>
                            <a:gd name="T27" fmla="*/ 42 h 622"/>
                            <a:gd name="T28" fmla="*/ 10 w 129"/>
                            <a:gd name="T29" fmla="*/ 31 h 622"/>
                            <a:gd name="T30" fmla="*/ 10 w 129"/>
                            <a:gd name="T31" fmla="*/ 20 h 622"/>
                            <a:gd name="T32" fmla="*/ 12 w 129"/>
                            <a:gd name="T33" fmla="*/ 10 h 622"/>
                            <a:gd name="T34" fmla="*/ 15 w 129"/>
                            <a:gd name="T35" fmla="*/ 1 h 622"/>
                            <a:gd name="T36" fmla="*/ 15 w 129"/>
                            <a:gd name="T37" fmla="*/ 1 h 622"/>
                            <a:gd name="T38" fmla="*/ 15 w 129"/>
                            <a:gd name="T39" fmla="*/ 0 h 622"/>
                            <a:gd name="T40" fmla="*/ 15 w 129"/>
                            <a:gd name="T41" fmla="*/ 0 h 622"/>
                            <a:gd name="T42" fmla="*/ 14 w 129"/>
                            <a:gd name="T43" fmla="*/ 0 h 622"/>
                            <a:gd name="T44" fmla="*/ 13 w 129"/>
                            <a:gd name="T45" fmla="*/ 0 h 622"/>
                            <a:gd name="T46" fmla="*/ 11 w 129"/>
                            <a:gd name="T47" fmla="*/ 0 h 622"/>
                            <a:gd name="T48" fmla="*/ 8 w 129"/>
                            <a:gd name="T49" fmla="*/ 1 h 622"/>
                            <a:gd name="T50" fmla="*/ 5 w 129"/>
                            <a:gd name="T51" fmla="*/ 1 h 62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29"/>
                            <a:gd name="T79" fmla="*/ 0 h 622"/>
                            <a:gd name="T80" fmla="*/ 129 w 129"/>
                            <a:gd name="T81" fmla="*/ 622 h 62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29" h="622">
                              <a:moveTo>
                                <a:pt x="41" y="12"/>
                              </a:moveTo>
                              <a:lnTo>
                                <a:pt x="37" y="24"/>
                              </a:lnTo>
                              <a:lnTo>
                                <a:pt x="29" y="59"/>
                              </a:lnTo>
                              <a:lnTo>
                                <a:pt x="18" y="115"/>
                              </a:lnTo>
                              <a:lnTo>
                                <a:pt x="6" y="189"/>
                              </a:lnTo>
                              <a:lnTo>
                                <a:pt x="0" y="279"/>
                              </a:lnTo>
                              <a:lnTo>
                                <a:pt x="1" y="382"/>
                              </a:lnTo>
                              <a:lnTo>
                                <a:pt x="11" y="497"/>
                              </a:lnTo>
                              <a:lnTo>
                                <a:pt x="36" y="622"/>
                              </a:lnTo>
                              <a:lnTo>
                                <a:pt x="124" y="617"/>
                              </a:lnTo>
                              <a:lnTo>
                                <a:pt x="120" y="598"/>
                              </a:lnTo>
                              <a:lnTo>
                                <a:pt x="112" y="548"/>
                              </a:lnTo>
                              <a:lnTo>
                                <a:pt x="101" y="473"/>
                              </a:lnTo>
                              <a:lnTo>
                                <a:pt x="92" y="382"/>
                              </a:lnTo>
                              <a:lnTo>
                                <a:pt x="87" y="282"/>
                              </a:lnTo>
                              <a:lnTo>
                                <a:pt x="89" y="182"/>
                              </a:lnTo>
                              <a:lnTo>
                                <a:pt x="102" y="87"/>
                              </a:lnTo>
                              <a:lnTo>
                                <a:pt x="129" y="7"/>
                              </a:lnTo>
                              <a:lnTo>
                                <a:pt x="129" y="6"/>
                              </a:lnTo>
                              <a:lnTo>
                                <a:pt x="129" y="4"/>
                              </a:lnTo>
                              <a:lnTo>
                                <a:pt x="127" y="2"/>
                              </a:lnTo>
                              <a:lnTo>
                                <a:pt x="122" y="0"/>
                              </a:lnTo>
                              <a:lnTo>
                                <a:pt x="112" y="0"/>
                              </a:lnTo>
                              <a:lnTo>
                                <a:pt x="96" y="1"/>
                              </a:lnTo>
                              <a:lnTo>
                                <a:pt x="72" y="5"/>
                              </a:lnTo>
                              <a:lnTo>
                                <a:pt x="41" y="1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16" name="Freeform 1204"/>
                        <a:cNvSpPr>
                          <a:spLocks/>
                        </a:cNvSpPr>
                      </a:nvSpPr>
                      <a:spPr bwMode="auto">
                        <a:xfrm>
                          <a:off x="3962" y="3287"/>
                          <a:ext cx="12" cy="59"/>
                        </a:xfrm>
                        <a:custGeom>
                          <a:avLst/>
                          <a:gdLst>
                            <a:gd name="T0" fmla="*/ 4 w 110"/>
                            <a:gd name="T1" fmla="*/ 1 h 531"/>
                            <a:gd name="T2" fmla="*/ 3 w 110"/>
                            <a:gd name="T3" fmla="*/ 2 h 531"/>
                            <a:gd name="T4" fmla="*/ 3 w 110"/>
                            <a:gd name="T5" fmla="*/ 6 h 531"/>
                            <a:gd name="T6" fmla="*/ 2 w 110"/>
                            <a:gd name="T7" fmla="*/ 11 h 531"/>
                            <a:gd name="T8" fmla="*/ 1 w 110"/>
                            <a:gd name="T9" fmla="*/ 18 h 531"/>
                            <a:gd name="T10" fmla="*/ 0 w 110"/>
                            <a:gd name="T11" fmla="*/ 26 h 531"/>
                            <a:gd name="T12" fmla="*/ 0 w 110"/>
                            <a:gd name="T13" fmla="*/ 36 h 531"/>
                            <a:gd name="T14" fmla="*/ 1 w 110"/>
                            <a:gd name="T15" fmla="*/ 47 h 531"/>
                            <a:gd name="T16" fmla="*/ 3 w 110"/>
                            <a:gd name="T17" fmla="*/ 59 h 531"/>
                            <a:gd name="T18" fmla="*/ 12 w 110"/>
                            <a:gd name="T19" fmla="*/ 58 h 531"/>
                            <a:gd name="T20" fmla="*/ 11 w 110"/>
                            <a:gd name="T21" fmla="*/ 57 h 531"/>
                            <a:gd name="T22" fmla="*/ 10 w 110"/>
                            <a:gd name="T23" fmla="*/ 52 h 531"/>
                            <a:gd name="T24" fmla="*/ 9 w 110"/>
                            <a:gd name="T25" fmla="*/ 45 h 531"/>
                            <a:gd name="T26" fmla="*/ 9 w 110"/>
                            <a:gd name="T27" fmla="*/ 36 h 531"/>
                            <a:gd name="T28" fmla="*/ 8 w 110"/>
                            <a:gd name="T29" fmla="*/ 27 h 531"/>
                            <a:gd name="T30" fmla="*/ 8 w 110"/>
                            <a:gd name="T31" fmla="*/ 17 h 531"/>
                            <a:gd name="T32" fmla="*/ 9 w 110"/>
                            <a:gd name="T33" fmla="*/ 8 h 531"/>
                            <a:gd name="T34" fmla="*/ 12 w 110"/>
                            <a:gd name="T35" fmla="*/ 1 h 531"/>
                            <a:gd name="T36" fmla="*/ 12 w 110"/>
                            <a:gd name="T37" fmla="*/ 1 h 531"/>
                            <a:gd name="T38" fmla="*/ 12 w 110"/>
                            <a:gd name="T39" fmla="*/ 0 h 531"/>
                            <a:gd name="T40" fmla="*/ 12 w 110"/>
                            <a:gd name="T41" fmla="*/ 0 h 531"/>
                            <a:gd name="T42" fmla="*/ 11 w 110"/>
                            <a:gd name="T43" fmla="*/ 0 h 531"/>
                            <a:gd name="T44" fmla="*/ 10 w 110"/>
                            <a:gd name="T45" fmla="*/ 0 h 531"/>
                            <a:gd name="T46" fmla="*/ 9 w 110"/>
                            <a:gd name="T47" fmla="*/ 0 h 531"/>
                            <a:gd name="T48" fmla="*/ 7 w 110"/>
                            <a:gd name="T49" fmla="*/ 0 h 531"/>
                            <a:gd name="T50" fmla="*/ 4 w 110"/>
                            <a:gd name="T51" fmla="*/ 1 h 5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10"/>
                            <a:gd name="T79" fmla="*/ 0 h 531"/>
                            <a:gd name="T80" fmla="*/ 110 w 110"/>
                            <a:gd name="T81" fmla="*/ 531 h 531"/>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10" h="531">
                              <a:moveTo>
                                <a:pt x="35" y="10"/>
                              </a:moveTo>
                              <a:lnTo>
                                <a:pt x="32" y="20"/>
                              </a:lnTo>
                              <a:lnTo>
                                <a:pt x="24" y="50"/>
                              </a:lnTo>
                              <a:lnTo>
                                <a:pt x="15" y="98"/>
                              </a:lnTo>
                              <a:lnTo>
                                <a:pt x="5" y="160"/>
                              </a:lnTo>
                              <a:lnTo>
                                <a:pt x="0" y="237"/>
                              </a:lnTo>
                              <a:lnTo>
                                <a:pt x="1" y="326"/>
                              </a:lnTo>
                              <a:lnTo>
                                <a:pt x="10" y="424"/>
                              </a:lnTo>
                              <a:lnTo>
                                <a:pt x="31" y="531"/>
                              </a:lnTo>
                              <a:lnTo>
                                <a:pt x="106" y="525"/>
                              </a:lnTo>
                              <a:lnTo>
                                <a:pt x="103" y="510"/>
                              </a:lnTo>
                              <a:lnTo>
                                <a:pt x="96" y="467"/>
                              </a:lnTo>
                              <a:lnTo>
                                <a:pt x="87" y="404"/>
                              </a:lnTo>
                              <a:lnTo>
                                <a:pt x="79" y="326"/>
                              </a:lnTo>
                              <a:lnTo>
                                <a:pt x="74" y="241"/>
                              </a:lnTo>
                              <a:lnTo>
                                <a:pt x="76" y="155"/>
                              </a:lnTo>
                              <a:lnTo>
                                <a:pt x="87" y="74"/>
                              </a:lnTo>
                              <a:lnTo>
                                <a:pt x="110" y="6"/>
                              </a:lnTo>
                              <a:lnTo>
                                <a:pt x="110" y="5"/>
                              </a:lnTo>
                              <a:lnTo>
                                <a:pt x="110" y="4"/>
                              </a:lnTo>
                              <a:lnTo>
                                <a:pt x="108" y="2"/>
                              </a:lnTo>
                              <a:lnTo>
                                <a:pt x="104" y="0"/>
                              </a:lnTo>
                              <a:lnTo>
                                <a:pt x="95" y="0"/>
                              </a:lnTo>
                              <a:lnTo>
                                <a:pt x="82" y="1"/>
                              </a:lnTo>
                              <a:lnTo>
                                <a:pt x="62" y="4"/>
                              </a:lnTo>
                              <a:lnTo>
                                <a:pt x="35" y="1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17" name="Freeform 1205"/>
                        <a:cNvSpPr>
                          <a:spLocks/>
                        </a:cNvSpPr>
                      </a:nvSpPr>
                      <a:spPr bwMode="auto">
                        <a:xfrm>
                          <a:off x="3963" y="3292"/>
                          <a:ext cx="10" cy="48"/>
                        </a:xfrm>
                        <a:custGeom>
                          <a:avLst/>
                          <a:gdLst>
                            <a:gd name="T0" fmla="*/ 3 w 92"/>
                            <a:gd name="T1" fmla="*/ 1 h 438"/>
                            <a:gd name="T2" fmla="*/ 3 w 92"/>
                            <a:gd name="T3" fmla="*/ 2 h 438"/>
                            <a:gd name="T4" fmla="*/ 2 w 92"/>
                            <a:gd name="T5" fmla="*/ 5 h 438"/>
                            <a:gd name="T6" fmla="*/ 1 w 92"/>
                            <a:gd name="T7" fmla="*/ 9 h 438"/>
                            <a:gd name="T8" fmla="*/ 0 w 92"/>
                            <a:gd name="T9" fmla="*/ 15 h 438"/>
                            <a:gd name="T10" fmla="*/ 0 w 92"/>
                            <a:gd name="T11" fmla="*/ 21 h 438"/>
                            <a:gd name="T12" fmla="*/ 0 w 92"/>
                            <a:gd name="T13" fmla="*/ 30 h 438"/>
                            <a:gd name="T14" fmla="*/ 1 w 92"/>
                            <a:gd name="T15" fmla="*/ 38 h 438"/>
                            <a:gd name="T16" fmla="*/ 3 w 92"/>
                            <a:gd name="T17" fmla="*/ 48 h 438"/>
                            <a:gd name="T18" fmla="*/ 10 w 92"/>
                            <a:gd name="T19" fmla="*/ 48 h 438"/>
                            <a:gd name="T20" fmla="*/ 9 w 92"/>
                            <a:gd name="T21" fmla="*/ 46 h 438"/>
                            <a:gd name="T22" fmla="*/ 9 w 92"/>
                            <a:gd name="T23" fmla="*/ 42 h 438"/>
                            <a:gd name="T24" fmla="*/ 8 w 92"/>
                            <a:gd name="T25" fmla="*/ 37 h 438"/>
                            <a:gd name="T26" fmla="*/ 7 w 92"/>
                            <a:gd name="T27" fmla="*/ 30 h 438"/>
                            <a:gd name="T28" fmla="*/ 7 w 92"/>
                            <a:gd name="T29" fmla="*/ 22 h 438"/>
                            <a:gd name="T30" fmla="*/ 7 w 92"/>
                            <a:gd name="T31" fmla="*/ 14 h 438"/>
                            <a:gd name="T32" fmla="*/ 8 w 92"/>
                            <a:gd name="T33" fmla="*/ 7 h 438"/>
                            <a:gd name="T34" fmla="*/ 10 w 92"/>
                            <a:gd name="T35" fmla="*/ 1 h 438"/>
                            <a:gd name="T36" fmla="*/ 10 w 92"/>
                            <a:gd name="T37" fmla="*/ 0 h 438"/>
                            <a:gd name="T38" fmla="*/ 10 w 92"/>
                            <a:gd name="T39" fmla="*/ 0 h 438"/>
                            <a:gd name="T40" fmla="*/ 10 w 92"/>
                            <a:gd name="T41" fmla="*/ 0 h 438"/>
                            <a:gd name="T42" fmla="*/ 9 w 92"/>
                            <a:gd name="T43" fmla="*/ 0 h 438"/>
                            <a:gd name="T44" fmla="*/ 9 w 92"/>
                            <a:gd name="T45" fmla="*/ 0 h 438"/>
                            <a:gd name="T46" fmla="*/ 7 w 92"/>
                            <a:gd name="T47" fmla="*/ 0 h 438"/>
                            <a:gd name="T48" fmla="*/ 6 w 92"/>
                            <a:gd name="T49" fmla="*/ 0 h 438"/>
                            <a:gd name="T50" fmla="*/ 3 w 92"/>
                            <a:gd name="T51" fmla="*/ 1 h 4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2"/>
                            <a:gd name="T79" fmla="*/ 0 h 438"/>
                            <a:gd name="T80" fmla="*/ 92 w 92"/>
                            <a:gd name="T81" fmla="*/ 438 h 43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2" h="438">
                              <a:moveTo>
                                <a:pt x="29" y="8"/>
                              </a:moveTo>
                              <a:lnTo>
                                <a:pt x="26" y="16"/>
                              </a:lnTo>
                              <a:lnTo>
                                <a:pt x="20" y="42"/>
                              </a:lnTo>
                              <a:lnTo>
                                <a:pt x="12" y="81"/>
                              </a:lnTo>
                              <a:lnTo>
                                <a:pt x="4" y="133"/>
                              </a:lnTo>
                              <a:lnTo>
                                <a:pt x="0" y="196"/>
                              </a:lnTo>
                              <a:lnTo>
                                <a:pt x="0" y="270"/>
                              </a:lnTo>
                              <a:lnTo>
                                <a:pt x="9" y="351"/>
                              </a:lnTo>
                              <a:lnTo>
                                <a:pt x="25" y="438"/>
                              </a:lnTo>
                              <a:lnTo>
                                <a:pt x="88" y="435"/>
                              </a:lnTo>
                              <a:lnTo>
                                <a:pt x="85" y="422"/>
                              </a:lnTo>
                              <a:lnTo>
                                <a:pt x="79" y="386"/>
                              </a:lnTo>
                              <a:lnTo>
                                <a:pt x="72" y="334"/>
                              </a:lnTo>
                              <a:lnTo>
                                <a:pt x="65" y="270"/>
                              </a:lnTo>
                              <a:lnTo>
                                <a:pt x="61" y="199"/>
                              </a:lnTo>
                              <a:lnTo>
                                <a:pt x="63" y="129"/>
                              </a:lnTo>
                              <a:lnTo>
                                <a:pt x="73" y="61"/>
                              </a:lnTo>
                              <a:lnTo>
                                <a:pt x="92" y="5"/>
                              </a:lnTo>
                              <a:lnTo>
                                <a:pt x="92" y="4"/>
                              </a:lnTo>
                              <a:lnTo>
                                <a:pt x="92" y="3"/>
                              </a:lnTo>
                              <a:lnTo>
                                <a:pt x="90" y="1"/>
                              </a:lnTo>
                              <a:lnTo>
                                <a:pt x="87" y="0"/>
                              </a:lnTo>
                              <a:lnTo>
                                <a:pt x="80" y="0"/>
                              </a:lnTo>
                              <a:lnTo>
                                <a:pt x="68" y="0"/>
                              </a:lnTo>
                              <a:lnTo>
                                <a:pt x="51" y="3"/>
                              </a:lnTo>
                              <a:lnTo>
                                <a:pt x="29" y="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18" name="Freeform 1206"/>
                        <a:cNvSpPr>
                          <a:spLocks/>
                        </a:cNvSpPr>
                      </a:nvSpPr>
                      <a:spPr bwMode="auto">
                        <a:xfrm>
                          <a:off x="3963" y="3296"/>
                          <a:ext cx="8" cy="39"/>
                        </a:xfrm>
                        <a:custGeom>
                          <a:avLst/>
                          <a:gdLst>
                            <a:gd name="T0" fmla="*/ 3 w 73"/>
                            <a:gd name="T1" fmla="*/ 1 h 347"/>
                            <a:gd name="T2" fmla="*/ 2 w 73"/>
                            <a:gd name="T3" fmla="*/ 2 h 347"/>
                            <a:gd name="T4" fmla="*/ 2 w 73"/>
                            <a:gd name="T5" fmla="*/ 4 h 347"/>
                            <a:gd name="T6" fmla="*/ 1 w 73"/>
                            <a:gd name="T7" fmla="*/ 7 h 347"/>
                            <a:gd name="T8" fmla="*/ 0 w 73"/>
                            <a:gd name="T9" fmla="*/ 12 h 347"/>
                            <a:gd name="T10" fmla="*/ 0 w 73"/>
                            <a:gd name="T11" fmla="*/ 17 h 347"/>
                            <a:gd name="T12" fmla="*/ 0 w 73"/>
                            <a:gd name="T13" fmla="*/ 24 h 347"/>
                            <a:gd name="T14" fmla="*/ 1 w 73"/>
                            <a:gd name="T15" fmla="*/ 31 h 347"/>
                            <a:gd name="T16" fmla="*/ 2 w 73"/>
                            <a:gd name="T17" fmla="*/ 39 h 347"/>
                            <a:gd name="T18" fmla="*/ 8 w 73"/>
                            <a:gd name="T19" fmla="*/ 39 h 347"/>
                            <a:gd name="T20" fmla="*/ 7 w 73"/>
                            <a:gd name="T21" fmla="*/ 38 h 347"/>
                            <a:gd name="T22" fmla="*/ 7 w 73"/>
                            <a:gd name="T23" fmla="*/ 34 h 347"/>
                            <a:gd name="T24" fmla="*/ 6 w 73"/>
                            <a:gd name="T25" fmla="*/ 30 h 347"/>
                            <a:gd name="T26" fmla="*/ 6 w 73"/>
                            <a:gd name="T27" fmla="*/ 24 h 347"/>
                            <a:gd name="T28" fmla="*/ 5 w 73"/>
                            <a:gd name="T29" fmla="*/ 18 h 347"/>
                            <a:gd name="T30" fmla="*/ 5 w 73"/>
                            <a:gd name="T31" fmla="*/ 11 h 347"/>
                            <a:gd name="T32" fmla="*/ 6 w 73"/>
                            <a:gd name="T33" fmla="*/ 6 h 347"/>
                            <a:gd name="T34" fmla="*/ 8 w 73"/>
                            <a:gd name="T35" fmla="*/ 0 h 347"/>
                            <a:gd name="T36" fmla="*/ 8 w 73"/>
                            <a:gd name="T37" fmla="*/ 0 h 347"/>
                            <a:gd name="T38" fmla="*/ 8 w 73"/>
                            <a:gd name="T39" fmla="*/ 0 h 347"/>
                            <a:gd name="T40" fmla="*/ 8 w 73"/>
                            <a:gd name="T41" fmla="*/ 0 h 347"/>
                            <a:gd name="T42" fmla="*/ 8 w 73"/>
                            <a:gd name="T43" fmla="*/ 0 h 347"/>
                            <a:gd name="T44" fmla="*/ 7 w 73"/>
                            <a:gd name="T45" fmla="*/ 0 h 347"/>
                            <a:gd name="T46" fmla="*/ 6 w 73"/>
                            <a:gd name="T47" fmla="*/ 0 h 347"/>
                            <a:gd name="T48" fmla="*/ 4 w 73"/>
                            <a:gd name="T49" fmla="*/ 0 h 347"/>
                            <a:gd name="T50" fmla="*/ 3 w 73"/>
                            <a:gd name="T51" fmla="*/ 1 h 3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3"/>
                            <a:gd name="T79" fmla="*/ 0 h 347"/>
                            <a:gd name="T80" fmla="*/ 73 w 73"/>
                            <a:gd name="T81" fmla="*/ 347 h 34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3" h="347">
                              <a:moveTo>
                                <a:pt x="23" y="7"/>
                              </a:moveTo>
                              <a:lnTo>
                                <a:pt x="21" y="14"/>
                              </a:lnTo>
                              <a:lnTo>
                                <a:pt x="16" y="33"/>
                              </a:lnTo>
                              <a:lnTo>
                                <a:pt x="10" y="64"/>
                              </a:lnTo>
                              <a:lnTo>
                                <a:pt x="4" y="105"/>
                              </a:lnTo>
                              <a:lnTo>
                                <a:pt x="0" y="155"/>
                              </a:lnTo>
                              <a:lnTo>
                                <a:pt x="0" y="213"/>
                              </a:lnTo>
                              <a:lnTo>
                                <a:pt x="7" y="278"/>
                              </a:lnTo>
                              <a:lnTo>
                                <a:pt x="20" y="347"/>
                              </a:lnTo>
                              <a:lnTo>
                                <a:pt x="70" y="344"/>
                              </a:lnTo>
                              <a:lnTo>
                                <a:pt x="68" y="334"/>
                              </a:lnTo>
                              <a:lnTo>
                                <a:pt x="63" y="305"/>
                              </a:lnTo>
                              <a:lnTo>
                                <a:pt x="56" y="265"/>
                              </a:lnTo>
                              <a:lnTo>
                                <a:pt x="51" y="213"/>
                              </a:lnTo>
                              <a:lnTo>
                                <a:pt x="48" y="158"/>
                              </a:lnTo>
                              <a:lnTo>
                                <a:pt x="50" y="101"/>
                              </a:lnTo>
                              <a:lnTo>
                                <a:pt x="57" y="49"/>
                              </a:lnTo>
                              <a:lnTo>
                                <a:pt x="73" y="4"/>
                              </a:lnTo>
                              <a:lnTo>
                                <a:pt x="73" y="2"/>
                              </a:lnTo>
                              <a:lnTo>
                                <a:pt x="72" y="1"/>
                              </a:lnTo>
                              <a:lnTo>
                                <a:pt x="69" y="0"/>
                              </a:lnTo>
                              <a:lnTo>
                                <a:pt x="63" y="0"/>
                              </a:lnTo>
                              <a:lnTo>
                                <a:pt x="53" y="1"/>
                              </a:lnTo>
                              <a:lnTo>
                                <a:pt x="41" y="3"/>
                              </a:lnTo>
                              <a:lnTo>
                                <a:pt x="23" y="7"/>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19" name="Freeform 1207"/>
                        <a:cNvSpPr>
                          <a:spLocks/>
                        </a:cNvSpPr>
                      </a:nvSpPr>
                      <a:spPr bwMode="auto">
                        <a:xfrm>
                          <a:off x="3964" y="3301"/>
                          <a:ext cx="6" cy="28"/>
                        </a:xfrm>
                        <a:custGeom>
                          <a:avLst/>
                          <a:gdLst>
                            <a:gd name="T0" fmla="*/ 2 w 52"/>
                            <a:gd name="T1" fmla="*/ 1 h 256"/>
                            <a:gd name="T2" fmla="*/ 2 w 52"/>
                            <a:gd name="T3" fmla="*/ 1 h 256"/>
                            <a:gd name="T4" fmla="*/ 1 w 52"/>
                            <a:gd name="T5" fmla="*/ 3 h 256"/>
                            <a:gd name="T6" fmla="*/ 1 w 52"/>
                            <a:gd name="T7" fmla="*/ 5 h 256"/>
                            <a:gd name="T8" fmla="*/ 0 w 52"/>
                            <a:gd name="T9" fmla="*/ 8 h 256"/>
                            <a:gd name="T10" fmla="*/ 0 w 52"/>
                            <a:gd name="T11" fmla="*/ 13 h 256"/>
                            <a:gd name="T12" fmla="*/ 0 w 52"/>
                            <a:gd name="T13" fmla="*/ 17 h 256"/>
                            <a:gd name="T14" fmla="*/ 0 w 52"/>
                            <a:gd name="T15" fmla="*/ 22 h 256"/>
                            <a:gd name="T16" fmla="*/ 2 w 52"/>
                            <a:gd name="T17" fmla="*/ 28 h 256"/>
                            <a:gd name="T18" fmla="*/ 6 w 52"/>
                            <a:gd name="T19" fmla="*/ 28 h 256"/>
                            <a:gd name="T20" fmla="*/ 6 w 52"/>
                            <a:gd name="T21" fmla="*/ 27 h 256"/>
                            <a:gd name="T22" fmla="*/ 5 w 52"/>
                            <a:gd name="T23" fmla="*/ 25 h 256"/>
                            <a:gd name="T24" fmla="*/ 5 w 52"/>
                            <a:gd name="T25" fmla="*/ 21 h 256"/>
                            <a:gd name="T26" fmla="*/ 4 w 52"/>
                            <a:gd name="T27" fmla="*/ 17 h 256"/>
                            <a:gd name="T28" fmla="*/ 4 w 52"/>
                            <a:gd name="T29" fmla="*/ 13 h 256"/>
                            <a:gd name="T30" fmla="*/ 4 w 52"/>
                            <a:gd name="T31" fmla="*/ 8 h 256"/>
                            <a:gd name="T32" fmla="*/ 5 w 52"/>
                            <a:gd name="T33" fmla="*/ 4 h 256"/>
                            <a:gd name="T34" fmla="*/ 6 w 52"/>
                            <a:gd name="T35" fmla="*/ 0 h 256"/>
                            <a:gd name="T36" fmla="*/ 6 w 52"/>
                            <a:gd name="T37" fmla="*/ 0 h 256"/>
                            <a:gd name="T38" fmla="*/ 6 w 52"/>
                            <a:gd name="T39" fmla="*/ 0 h 256"/>
                            <a:gd name="T40" fmla="*/ 6 w 52"/>
                            <a:gd name="T41" fmla="*/ 0 h 256"/>
                            <a:gd name="T42" fmla="*/ 6 w 52"/>
                            <a:gd name="T43" fmla="*/ 0 h 256"/>
                            <a:gd name="T44" fmla="*/ 5 w 52"/>
                            <a:gd name="T45" fmla="*/ 0 h 256"/>
                            <a:gd name="T46" fmla="*/ 5 w 52"/>
                            <a:gd name="T47" fmla="*/ 0 h 256"/>
                            <a:gd name="T48" fmla="*/ 3 w 52"/>
                            <a:gd name="T49" fmla="*/ 0 h 256"/>
                            <a:gd name="T50" fmla="*/ 2 w 52"/>
                            <a:gd name="T51" fmla="*/ 1 h 2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2"/>
                            <a:gd name="T79" fmla="*/ 0 h 256"/>
                            <a:gd name="T80" fmla="*/ 52 w 52"/>
                            <a:gd name="T81" fmla="*/ 256 h 2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2" h="256">
                              <a:moveTo>
                                <a:pt x="16" y="5"/>
                              </a:moveTo>
                              <a:lnTo>
                                <a:pt x="15" y="10"/>
                              </a:lnTo>
                              <a:lnTo>
                                <a:pt x="11" y="24"/>
                              </a:lnTo>
                              <a:lnTo>
                                <a:pt x="6" y="47"/>
                              </a:lnTo>
                              <a:lnTo>
                                <a:pt x="2" y="77"/>
                              </a:lnTo>
                              <a:lnTo>
                                <a:pt x="0" y="115"/>
                              </a:lnTo>
                              <a:lnTo>
                                <a:pt x="0" y="157"/>
                              </a:lnTo>
                              <a:lnTo>
                                <a:pt x="4" y="205"/>
                              </a:lnTo>
                              <a:lnTo>
                                <a:pt x="14" y="256"/>
                              </a:lnTo>
                              <a:lnTo>
                                <a:pt x="50" y="254"/>
                              </a:lnTo>
                              <a:lnTo>
                                <a:pt x="49" y="247"/>
                              </a:lnTo>
                              <a:lnTo>
                                <a:pt x="45" y="226"/>
                              </a:lnTo>
                              <a:lnTo>
                                <a:pt x="41" y="195"/>
                              </a:lnTo>
                              <a:lnTo>
                                <a:pt x="37" y="157"/>
                              </a:lnTo>
                              <a:lnTo>
                                <a:pt x="35" y="116"/>
                              </a:lnTo>
                              <a:lnTo>
                                <a:pt x="36" y="74"/>
                              </a:lnTo>
                              <a:lnTo>
                                <a:pt x="41" y="35"/>
                              </a:lnTo>
                              <a:lnTo>
                                <a:pt x="52" y="3"/>
                              </a:lnTo>
                              <a:lnTo>
                                <a:pt x="52" y="2"/>
                              </a:lnTo>
                              <a:lnTo>
                                <a:pt x="51" y="1"/>
                              </a:lnTo>
                              <a:lnTo>
                                <a:pt x="49" y="0"/>
                              </a:lnTo>
                              <a:lnTo>
                                <a:pt x="45" y="0"/>
                              </a:lnTo>
                              <a:lnTo>
                                <a:pt x="39" y="0"/>
                              </a:lnTo>
                              <a:lnTo>
                                <a:pt x="29" y="2"/>
                              </a:lnTo>
                              <a:lnTo>
                                <a:pt x="16" y="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20" name="Freeform 1208"/>
                        <a:cNvSpPr>
                          <a:spLocks/>
                        </a:cNvSpPr>
                      </a:nvSpPr>
                      <a:spPr bwMode="auto">
                        <a:xfrm>
                          <a:off x="4046" y="3273"/>
                          <a:ext cx="20" cy="77"/>
                        </a:xfrm>
                        <a:custGeom>
                          <a:avLst/>
                          <a:gdLst>
                            <a:gd name="T0" fmla="*/ 20 w 176"/>
                            <a:gd name="T1" fmla="*/ 1 h 693"/>
                            <a:gd name="T2" fmla="*/ 20 w 176"/>
                            <a:gd name="T3" fmla="*/ 1 h 693"/>
                            <a:gd name="T4" fmla="*/ 18 w 176"/>
                            <a:gd name="T5" fmla="*/ 3 h 693"/>
                            <a:gd name="T6" fmla="*/ 16 w 176"/>
                            <a:gd name="T7" fmla="*/ 7 h 693"/>
                            <a:gd name="T8" fmla="*/ 15 w 176"/>
                            <a:gd name="T9" fmla="*/ 14 h 693"/>
                            <a:gd name="T10" fmla="*/ 13 w 176"/>
                            <a:gd name="T11" fmla="*/ 23 h 693"/>
                            <a:gd name="T12" fmla="*/ 12 w 176"/>
                            <a:gd name="T13" fmla="*/ 37 h 693"/>
                            <a:gd name="T14" fmla="*/ 13 w 176"/>
                            <a:gd name="T15" fmla="*/ 54 h 693"/>
                            <a:gd name="T16" fmla="*/ 15 w 176"/>
                            <a:gd name="T17" fmla="*/ 77 h 693"/>
                            <a:gd name="T18" fmla="*/ 4 w 176"/>
                            <a:gd name="T19" fmla="*/ 77 h 693"/>
                            <a:gd name="T20" fmla="*/ 3 w 176"/>
                            <a:gd name="T21" fmla="*/ 75 h 693"/>
                            <a:gd name="T22" fmla="*/ 2 w 176"/>
                            <a:gd name="T23" fmla="*/ 69 h 693"/>
                            <a:gd name="T24" fmla="*/ 1 w 176"/>
                            <a:gd name="T25" fmla="*/ 59 h 693"/>
                            <a:gd name="T26" fmla="*/ 0 w 176"/>
                            <a:gd name="T27" fmla="*/ 48 h 693"/>
                            <a:gd name="T28" fmla="*/ 0 w 176"/>
                            <a:gd name="T29" fmla="*/ 35 h 693"/>
                            <a:gd name="T30" fmla="*/ 1 w 176"/>
                            <a:gd name="T31" fmla="*/ 22 h 693"/>
                            <a:gd name="T32" fmla="*/ 3 w 176"/>
                            <a:gd name="T33" fmla="*/ 10 h 693"/>
                            <a:gd name="T34" fmla="*/ 6 w 176"/>
                            <a:gd name="T35" fmla="*/ 0 h 693"/>
                            <a:gd name="T36" fmla="*/ 20 w 176"/>
                            <a:gd name="T37" fmla="*/ 1 h 69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76"/>
                            <a:gd name="T58" fmla="*/ 0 h 693"/>
                            <a:gd name="T59" fmla="*/ 176 w 176"/>
                            <a:gd name="T60" fmla="*/ 693 h 69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76" h="693">
                              <a:moveTo>
                                <a:pt x="176" y="5"/>
                              </a:moveTo>
                              <a:lnTo>
                                <a:pt x="172" y="10"/>
                              </a:lnTo>
                              <a:lnTo>
                                <a:pt x="159" y="28"/>
                              </a:lnTo>
                              <a:lnTo>
                                <a:pt x="144" y="63"/>
                              </a:lnTo>
                              <a:lnTo>
                                <a:pt x="129" y="123"/>
                              </a:lnTo>
                              <a:lnTo>
                                <a:pt x="117" y="210"/>
                              </a:lnTo>
                              <a:lnTo>
                                <a:pt x="110" y="331"/>
                              </a:lnTo>
                              <a:lnTo>
                                <a:pt x="115" y="490"/>
                              </a:lnTo>
                              <a:lnTo>
                                <a:pt x="131" y="693"/>
                              </a:lnTo>
                              <a:lnTo>
                                <a:pt x="32" y="693"/>
                              </a:lnTo>
                              <a:lnTo>
                                <a:pt x="29" y="673"/>
                              </a:lnTo>
                              <a:lnTo>
                                <a:pt x="20" y="617"/>
                              </a:lnTo>
                              <a:lnTo>
                                <a:pt x="11" y="533"/>
                              </a:lnTo>
                              <a:lnTo>
                                <a:pt x="3" y="430"/>
                              </a:lnTo>
                              <a:lnTo>
                                <a:pt x="0" y="317"/>
                              </a:lnTo>
                              <a:lnTo>
                                <a:pt x="6" y="202"/>
                              </a:lnTo>
                              <a:lnTo>
                                <a:pt x="23" y="93"/>
                              </a:lnTo>
                              <a:lnTo>
                                <a:pt x="57" y="0"/>
                              </a:lnTo>
                              <a:lnTo>
                                <a:pt x="176" y="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21" name="Freeform 1209"/>
                        <a:cNvSpPr>
                          <a:spLocks/>
                        </a:cNvSpPr>
                      </a:nvSpPr>
                      <a:spPr bwMode="auto">
                        <a:xfrm>
                          <a:off x="4047" y="3279"/>
                          <a:ext cx="16" cy="65"/>
                        </a:xfrm>
                        <a:custGeom>
                          <a:avLst/>
                          <a:gdLst>
                            <a:gd name="T0" fmla="*/ 16 w 149"/>
                            <a:gd name="T1" fmla="*/ 0 h 592"/>
                            <a:gd name="T2" fmla="*/ 16 w 149"/>
                            <a:gd name="T3" fmla="*/ 1 h 592"/>
                            <a:gd name="T4" fmla="*/ 15 w 149"/>
                            <a:gd name="T5" fmla="*/ 3 h 592"/>
                            <a:gd name="T6" fmla="*/ 13 w 149"/>
                            <a:gd name="T7" fmla="*/ 6 h 592"/>
                            <a:gd name="T8" fmla="*/ 12 w 149"/>
                            <a:gd name="T9" fmla="*/ 11 h 592"/>
                            <a:gd name="T10" fmla="*/ 11 w 149"/>
                            <a:gd name="T11" fmla="*/ 20 h 592"/>
                            <a:gd name="T12" fmla="*/ 10 w 149"/>
                            <a:gd name="T13" fmla="*/ 31 h 592"/>
                            <a:gd name="T14" fmla="*/ 10 w 149"/>
                            <a:gd name="T15" fmla="*/ 46 h 592"/>
                            <a:gd name="T16" fmla="*/ 12 w 149"/>
                            <a:gd name="T17" fmla="*/ 65 h 592"/>
                            <a:gd name="T18" fmla="*/ 3 w 149"/>
                            <a:gd name="T19" fmla="*/ 65 h 592"/>
                            <a:gd name="T20" fmla="*/ 3 w 149"/>
                            <a:gd name="T21" fmla="*/ 63 h 592"/>
                            <a:gd name="T22" fmla="*/ 2 w 149"/>
                            <a:gd name="T23" fmla="*/ 58 h 592"/>
                            <a:gd name="T24" fmla="*/ 1 w 149"/>
                            <a:gd name="T25" fmla="*/ 50 h 592"/>
                            <a:gd name="T26" fmla="*/ 0 w 149"/>
                            <a:gd name="T27" fmla="*/ 40 h 592"/>
                            <a:gd name="T28" fmla="*/ 0 w 149"/>
                            <a:gd name="T29" fmla="*/ 30 h 592"/>
                            <a:gd name="T30" fmla="*/ 1 w 149"/>
                            <a:gd name="T31" fmla="*/ 19 h 592"/>
                            <a:gd name="T32" fmla="*/ 2 w 149"/>
                            <a:gd name="T33" fmla="*/ 9 h 592"/>
                            <a:gd name="T34" fmla="*/ 5 w 149"/>
                            <a:gd name="T35" fmla="*/ 0 h 592"/>
                            <a:gd name="T36" fmla="*/ 16 w 149"/>
                            <a:gd name="T37" fmla="*/ 0 h 5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
                            <a:gd name="T58" fmla="*/ 0 h 592"/>
                            <a:gd name="T59" fmla="*/ 149 w 149"/>
                            <a:gd name="T60" fmla="*/ 592 h 59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 h="592">
                              <a:moveTo>
                                <a:pt x="149" y="4"/>
                              </a:moveTo>
                              <a:lnTo>
                                <a:pt x="145" y="8"/>
                              </a:lnTo>
                              <a:lnTo>
                                <a:pt x="136" y="24"/>
                              </a:lnTo>
                              <a:lnTo>
                                <a:pt x="123" y="54"/>
                              </a:lnTo>
                              <a:lnTo>
                                <a:pt x="110" y="104"/>
                              </a:lnTo>
                              <a:lnTo>
                                <a:pt x="99" y="179"/>
                              </a:lnTo>
                              <a:lnTo>
                                <a:pt x="94" y="282"/>
                              </a:lnTo>
                              <a:lnTo>
                                <a:pt x="97" y="418"/>
                              </a:lnTo>
                              <a:lnTo>
                                <a:pt x="112" y="592"/>
                              </a:lnTo>
                              <a:lnTo>
                                <a:pt x="27" y="592"/>
                              </a:lnTo>
                              <a:lnTo>
                                <a:pt x="24" y="575"/>
                              </a:lnTo>
                              <a:lnTo>
                                <a:pt x="17" y="527"/>
                              </a:lnTo>
                              <a:lnTo>
                                <a:pt x="9" y="455"/>
                              </a:lnTo>
                              <a:lnTo>
                                <a:pt x="2" y="367"/>
                              </a:lnTo>
                              <a:lnTo>
                                <a:pt x="0" y="271"/>
                              </a:lnTo>
                              <a:lnTo>
                                <a:pt x="5" y="173"/>
                              </a:lnTo>
                              <a:lnTo>
                                <a:pt x="20" y="80"/>
                              </a:lnTo>
                              <a:lnTo>
                                <a:pt x="48" y="0"/>
                              </a:lnTo>
                              <a:lnTo>
                                <a:pt x="149" y="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22" name="Freeform 1210"/>
                        <a:cNvSpPr>
                          <a:spLocks/>
                        </a:cNvSpPr>
                      </a:nvSpPr>
                      <a:spPr bwMode="auto">
                        <a:xfrm>
                          <a:off x="4048" y="3284"/>
                          <a:ext cx="13" cy="54"/>
                        </a:xfrm>
                        <a:custGeom>
                          <a:avLst/>
                          <a:gdLst>
                            <a:gd name="T0" fmla="*/ 13 w 124"/>
                            <a:gd name="T1" fmla="*/ 0 h 490"/>
                            <a:gd name="T2" fmla="*/ 13 w 124"/>
                            <a:gd name="T3" fmla="*/ 1 h 490"/>
                            <a:gd name="T4" fmla="*/ 12 w 124"/>
                            <a:gd name="T5" fmla="*/ 2 h 490"/>
                            <a:gd name="T6" fmla="*/ 11 w 124"/>
                            <a:gd name="T7" fmla="*/ 5 h 490"/>
                            <a:gd name="T8" fmla="*/ 10 w 124"/>
                            <a:gd name="T9" fmla="*/ 10 h 490"/>
                            <a:gd name="T10" fmla="*/ 9 w 124"/>
                            <a:gd name="T11" fmla="*/ 16 h 490"/>
                            <a:gd name="T12" fmla="*/ 8 w 124"/>
                            <a:gd name="T13" fmla="*/ 26 h 490"/>
                            <a:gd name="T14" fmla="*/ 8 w 124"/>
                            <a:gd name="T15" fmla="*/ 38 h 490"/>
                            <a:gd name="T16" fmla="*/ 10 w 124"/>
                            <a:gd name="T17" fmla="*/ 54 h 490"/>
                            <a:gd name="T18" fmla="*/ 2 w 124"/>
                            <a:gd name="T19" fmla="*/ 54 h 490"/>
                            <a:gd name="T20" fmla="*/ 2 w 124"/>
                            <a:gd name="T21" fmla="*/ 52 h 490"/>
                            <a:gd name="T22" fmla="*/ 2 w 124"/>
                            <a:gd name="T23" fmla="*/ 48 h 490"/>
                            <a:gd name="T24" fmla="*/ 1 w 124"/>
                            <a:gd name="T25" fmla="*/ 42 h 490"/>
                            <a:gd name="T26" fmla="*/ 0 w 124"/>
                            <a:gd name="T27" fmla="*/ 34 h 490"/>
                            <a:gd name="T28" fmla="*/ 0 w 124"/>
                            <a:gd name="T29" fmla="*/ 25 h 490"/>
                            <a:gd name="T30" fmla="*/ 0 w 124"/>
                            <a:gd name="T31" fmla="*/ 16 h 490"/>
                            <a:gd name="T32" fmla="*/ 2 w 124"/>
                            <a:gd name="T33" fmla="*/ 7 h 490"/>
                            <a:gd name="T34" fmla="*/ 4 w 124"/>
                            <a:gd name="T35" fmla="*/ 0 h 490"/>
                            <a:gd name="T36" fmla="*/ 13 w 124"/>
                            <a:gd name="T37" fmla="*/ 0 h 4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24"/>
                            <a:gd name="T58" fmla="*/ 0 h 490"/>
                            <a:gd name="T59" fmla="*/ 124 w 124"/>
                            <a:gd name="T60" fmla="*/ 490 h 49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24" h="490">
                              <a:moveTo>
                                <a:pt x="124" y="4"/>
                              </a:moveTo>
                              <a:lnTo>
                                <a:pt x="121" y="7"/>
                              </a:lnTo>
                              <a:lnTo>
                                <a:pt x="113" y="21"/>
                              </a:lnTo>
                              <a:lnTo>
                                <a:pt x="103" y="45"/>
                              </a:lnTo>
                              <a:lnTo>
                                <a:pt x="91" y="87"/>
                              </a:lnTo>
                              <a:lnTo>
                                <a:pt x="83" y="148"/>
                              </a:lnTo>
                              <a:lnTo>
                                <a:pt x="79" y="234"/>
                              </a:lnTo>
                              <a:lnTo>
                                <a:pt x="81" y="347"/>
                              </a:lnTo>
                              <a:lnTo>
                                <a:pt x="93" y="490"/>
                              </a:lnTo>
                              <a:lnTo>
                                <a:pt x="23" y="490"/>
                              </a:lnTo>
                              <a:lnTo>
                                <a:pt x="21" y="476"/>
                              </a:lnTo>
                              <a:lnTo>
                                <a:pt x="15" y="436"/>
                              </a:lnTo>
                              <a:lnTo>
                                <a:pt x="8" y="377"/>
                              </a:lnTo>
                              <a:lnTo>
                                <a:pt x="2" y="304"/>
                              </a:lnTo>
                              <a:lnTo>
                                <a:pt x="0" y="224"/>
                              </a:lnTo>
                              <a:lnTo>
                                <a:pt x="4" y="143"/>
                              </a:lnTo>
                              <a:lnTo>
                                <a:pt x="17" y="67"/>
                              </a:lnTo>
                              <a:lnTo>
                                <a:pt x="40" y="0"/>
                              </a:lnTo>
                              <a:lnTo>
                                <a:pt x="124" y="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23" name="Freeform 1211"/>
                        <a:cNvSpPr>
                          <a:spLocks/>
                        </a:cNvSpPr>
                      </a:nvSpPr>
                      <a:spPr bwMode="auto">
                        <a:xfrm>
                          <a:off x="4048" y="3289"/>
                          <a:ext cx="11" cy="43"/>
                        </a:xfrm>
                        <a:custGeom>
                          <a:avLst/>
                          <a:gdLst>
                            <a:gd name="T0" fmla="*/ 11 w 99"/>
                            <a:gd name="T1" fmla="*/ 0 h 389"/>
                            <a:gd name="T2" fmla="*/ 11 w 99"/>
                            <a:gd name="T3" fmla="*/ 1 h 389"/>
                            <a:gd name="T4" fmla="*/ 10 w 99"/>
                            <a:gd name="T5" fmla="*/ 2 h 389"/>
                            <a:gd name="T6" fmla="*/ 9 w 99"/>
                            <a:gd name="T7" fmla="*/ 4 h 389"/>
                            <a:gd name="T8" fmla="*/ 8 w 99"/>
                            <a:gd name="T9" fmla="*/ 8 h 389"/>
                            <a:gd name="T10" fmla="*/ 7 w 99"/>
                            <a:gd name="T11" fmla="*/ 13 h 389"/>
                            <a:gd name="T12" fmla="*/ 7 w 99"/>
                            <a:gd name="T13" fmla="*/ 20 h 389"/>
                            <a:gd name="T14" fmla="*/ 7 w 99"/>
                            <a:gd name="T15" fmla="*/ 30 h 389"/>
                            <a:gd name="T16" fmla="*/ 8 w 99"/>
                            <a:gd name="T17" fmla="*/ 43 h 389"/>
                            <a:gd name="T18" fmla="*/ 2 w 99"/>
                            <a:gd name="T19" fmla="*/ 43 h 389"/>
                            <a:gd name="T20" fmla="*/ 2 w 99"/>
                            <a:gd name="T21" fmla="*/ 42 h 389"/>
                            <a:gd name="T22" fmla="*/ 1 w 99"/>
                            <a:gd name="T23" fmla="*/ 38 h 389"/>
                            <a:gd name="T24" fmla="*/ 1 w 99"/>
                            <a:gd name="T25" fmla="*/ 33 h 389"/>
                            <a:gd name="T26" fmla="*/ 0 w 99"/>
                            <a:gd name="T27" fmla="*/ 27 h 389"/>
                            <a:gd name="T28" fmla="*/ 0 w 99"/>
                            <a:gd name="T29" fmla="*/ 20 h 389"/>
                            <a:gd name="T30" fmla="*/ 0 w 99"/>
                            <a:gd name="T31" fmla="*/ 13 h 389"/>
                            <a:gd name="T32" fmla="*/ 2 w 99"/>
                            <a:gd name="T33" fmla="*/ 6 h 389"/>
                            <a:gd name="T34" fmla="*/ 4 w 99"/>
                            <a:gd name="T35" fmla="*/ 0 h 389"/>
                            <a:gd name="T36" fmla="*/ 11 w 99"/>
                            <a:gd name="T37" fmla="*/ 0 h 38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9"/>
                            <a:gd name="T58" fmla="*/ 0 h 389"/>
                            <a:gd name="T59" fmla="*/ 99 w 99"/>
                            <a:gd name="T60" fmla="*/ 389 h 38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9" h="389">
                              <a:moveTo>
                                <a:pt x="99" y="3"/>
                              </a:moveTo>
                              <a:lnTo>
                                <a:pt x="96" y="6"/>
                              </a:lnTo>
                              <a:lnTo>
                                <a:pt x="89" y="16"/>
                              </a:lnTo>
                              <a:lnTo>
                                <a:pt x="81" y="36"/>
                              </a:lnTo>
                              <a:lnTo>
                                <a:pt x="72" y="69"/>
                              </a:lnTo>
                              <a:lnTo>
                                <a:pt x="66" y="118"/>
                              </a:lnTo>
                              <a:lnTo>
                                <a:pt x="62" y="185"/>
                              </a:lnTo>
                              <a:lnTo>
                                <a:pt x="64" y="275"/>
                              </a:lnTo>
                              <a:lnTo>
                                <a:pt x="73" y="389"/>
                              </a:lnTo>
                              <a:lnTo>
                                <a:pt x="18" y="389"/>
                              </a:lnTo>
                              <a:lnTo>
                                <a:pt x="16" y="378"/>
                              </a:lnTo>
                              <a:lnTo>
                                <a:pt x="11" y="346"/>
                              </a:lnTo>
                              <a:lnTo>
                                <a:pt x="6" y="299"/>
                              </a:lnTo>
                              <a:lnTo>
                                <a:pt x="2" y="242"/>
                              </a:lnTo>
                              <a:lnTo>
                                <a:pt x="0" y="178"/>
                              </a:lnTo>
                              <a:lnTo>
                                <a:pt x="4" y="114"/>
                              </a:lnTo>
                              <a:lnTo>
                                <a:pt x="14" y="52"/>
                              </a:lnTo>
                              <a:lnTo>
                                <a:pt x="32" y="0"/>
                              </a:lnTo>
                              <a:lnTo>
                                <a:pt x="99" y="3"/>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24" name="Freeform 1212"/>
                        <a:cNvSpPr>
                          <a:spLocks/>
                        </a:cNvSpPr>
                      </a:nvSpPr>
                      <a:spPr bwMode="auto">
                        <a:xfrm>
                          <a:off x="4049" y="3295"/>
                          <a:ext cx="8" cy="31"/>
                        </a:xfrm>
                        <a:custGeom>
                          <a:avLst/>
                          <a:gdLst>
                            <a:gd name="T0" fmla="*/ 8 w 72"/>
                            <a:gd name="T1" fmla="*/ 0 h 287"/>
                            <a:gd name="T2" fmla="*/ 8 w 72"/>
                            <a:gd name="T3" fmla="*/ 0 h 287"/>
                            <a:gd name="T4" fmla="*/ 7 w 72"/>
                            <a:gd name="T5" fmla="*/ 1 h 287"/>
                            <a:gd name="T6" fmla="*/ 7 w 72"/>
                            <a:gd name="T7" fmla="*/ 3 h 287"/>
                            <a:gd name="T8" fmla="*/ 6 w 72"/>
                            <a:gd name="T9" fmla="*/ 5 h 287"/>
                            <a:gd name="T10" fmla="*/ 5 w 72"/>
                            <a:gd name="T11" fmla="*/ 9 h 287"/>
                            <a:gd name="T12" fmla="*/ 5 w 72"/>
                            <a:gd name="T13" fmla="*/ 15 h 287"/>
                            <a:gd name="T14" fmla="*/ 5 w 72"/>
                            <a:gd name="T15" fmla="*/ 22 h 287"/>
                            <a:gd name="T16" fmla="*/ 6 w 72"/>
                            <a:gd name="T17" fmla="*/ 31 h 287"/>
                            <a:gd name="T18" fmla="*/ 1 w 72"/>
                            <a:gd name="T19" fmla="*/ 31 h 287"/>
                            <a:gd name="T20" fmla="*/ 1 w 72"/>
                            <a:gd name="T21" fmla="*/ 30 h 287"/>
                            <a:gd name="T22" fmla="*/ 1 w 72"/>
                            <a:gd name="T23" fmla="*/ 28 h 287"/>
                            <a:gd name="T24" fmla="*/ 0 w 72"/>
                            <a:gd name="T25" fmla="*/ 24 h 287"/>
                            <a:gd name="T26" fmla="*/ 0 w 72"/>
                            <a:gd name="T27" fmla="*/ 19 h 287"/>
                            <a:gd name="T28" fmla="*/ 0 w 72"/>
                            <a:gd name="T29" fmla="*/ 14 h 287"/>
                            <a:gd name="T30" fmla="*/ 0 w 72"/>
                            <a:gd name="T31" fmla="*/ 9 h 287"/>
                            <a:gd name="T32" fmla="*/ 1 w 72"/>
                            <a:gd name="T33" fmla="*/ 4 h 287"/>
                            <a:gd name="T34" fmla="*/ 3 w 72"/>
                            <a:gd name="T35" fmla="*/ 0 h 287"/>
                            <a:gd name="T36" fmla="*/ 8 w 72"/>
                            <a:gd name="T37" fmla="*/ 0 h 2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2"/>
                            <a:gd name="T58" fmla="*/ 0 h 287"/>
                            <a:gd name="T59" fmla="*/ 72 w 72"/>
                            <a:gd name="T60" fmla="*/ 287 h 28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2" h="287">
                              <a:moveTo>
                                <a:pt x="72" y="2"/>
                              </a:moveTo>
                              <a:lnTo>
                                <a:pt x="70" y="4"/>
                              </a:lnTo>
                              <a:lnTo>
                                <a:pt x="66" y="12"/>
                              </a:lnTo>
                              <a:lnTo>
                                <a:pt x="59" y="27"/>
                              </a:lnTo>
                              <a:lnTo>
                                <a:pt x="53" y="50"/>
                              </a:lnTo>
                              <a:lnTo>
                                <a:pt x="48" y="87"/>
                              </a:lnTo>
                              <a:lnTo>
                                <a:pt x="46" y="137"/>
                              </a:lnTo>
                              <a:lnTo>
                                <a:pt x="47" y="203"/>
                              </a:lnTo>
                              <a:lnTo>
                                <a:pt x="54" y="287"/>
                              </a:lnTo>
                              <a:lnTo>
                                <a:pt x="13" y="287"/>
                              </a:lnTo>
                              <a:lnTo>
                                <a:pt x="12" y="279"/>
                              </a:lnTo>
                              <a:lnTo>
                                <a:pt x="8" y="255"/>
                              </a:lnTo>
                              <a:lnTo>
                                <a:pt x="4" y="220"/>
                              </a:lnTo>
                              <a:lnTo>
                                <a:pt x="1" y="178"/>
                              </a:lnTo>
                              <a:lnTo>
                                <a:pt x="0" y="131"/>
                              </a:lnTo>
                              <a:lnTo>
                                <a:pt x="2" y="84"/>
                              </a:lnTo>
                              <a:lnTo>
                                <a:pt x="9" y="39"/>
                              </a:lnTo>
                              <a:lnTo>
                                <a:pt x="23" y="0"/>
                              </a:lnTo>
                              <a:lnTo>
                                <a:pt x="72" y="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25" name="Rectangle 1213"/>
                        <a:cNvSpPr>
                          <a:spLocks noChangeArrowheads="1"/>
                        </a:cNvSpPr>
                      </a:nvSpPr>
                      <a:spPr bwMode="auto">
                        <a:xfrm>
                          <a:off x="3944" y="3287"/>
                          <a:ext cx="3" cy="101"/>
                        </a:xfrm>
                        <a:prstGeom prst="rect">
                          <a:avLst/>
                        </a:prstGeom>
                        <a:solidFill>
                          <a:srgbClr val="DDDDDD"/>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26" name="Freeform 1214"/>
                        <a:cNvSpPr>
                          <a:spLocks/>
                        </a:cNvSpPr>
                      </a:nvSpPr>
                      <a:spPr bwMode="auto">
                        <a:xfrm>
                          <a:off x="3980" y="3285"/>
                          <a:ext cx="39" cy="47"/>
                        </a:xfrm>
                        <a:custGeom>
                          <a:avLst/>
                          <a:gdLst>
                            <a:gd name="T0" fmla="*/ 4 w 354"/>
                            <a:gd name="T1" fmla="*/ 4 h 418"/>
                            <a:gd name="T2" fmla="*/ 3 w 354"/>
                            <a:gd name="T3" fmla="*/ 5 h 418"/>
                            <a:gd name="T4" fmla="*/ 3 w 354"/>
                            <a:gd name="T5" fmla="*/ 8 h 418"/>
                            <a:gd name="T6" fmla="*/ 2 w 354"/>
                            <a:gd name="T7" fmla="*/ 12 h 418"/>
                            <a:gd name="T8" fmla="*/ 1 w 354"/>
                            <a:gd name="T9" fmla="*/ 17 h 418"/>
                            <a:gd name="T10" fmla="*/ 0 w 354"/>
                            <a:gd name="T11" fmla="*/ 24 h 418"/>
                            <a:gd name="T12" fmla="*/ 0 w 354"/>
                            <a:gd name="T13" fmla="*/ 31 h 418"/>
                            <a:gd name="T14" fmla="*/ 1 w 354"/>
                            <a:gd name="T15" fmla="*/ 39 h 418"/>
                            <a:gd name="T16" fmla="*/ 2 w 354"/>
                            <a:gd name="T17" fmla="*/ 47 h 418"/>
                            <a:gd name="T18" fmla="*/ 2 w 354"/>
                            <a:gd name="T19" fmla="*/ 47 h 418"/>
                            <a:gd name="T20" fmla="*/ 2 w 354"/>
                            <a:gd name="T21" fmla="*/ 46 h 418"/>
                            <a:gd name="T22" fmla="*/ 2 w 354"/>
                            <a:gd name="T23" fmla="*/ 44 h 418"/>
                            <a:gd name="T24" fmla="*/ 2 w 354"/>
                            <a:gd name="T25" fmla="*/ 42 h 418"/>
                            <a:gd name="T26" fmla="*/ 3 w 354"/>
                            <a:gd name="T27" fmla="*/ 39 h 418"/>
                            <a:gd name="T28" fmla="*/ 3 w 354"/>
                            <a:gd name="T29" fmla="*/ 36 h 418"/>
                            <a:gd name="T30" fmla="*/ 3 w 354"/>
                            <a:gd name="T31" fmla="*/ 33 h 418"/>
                            <a:gd name="T32" fmla="*/ 4 w 354"/>
                            <a:gd name="T33" fmla="*/ 30 h 418"/>
                            <a:gd name="T34" fmla="*/ 5 w 354"/>
                            <a:gd name="T35" fmla="*/ 27 h 418"/>
                            <a:gd name="T36" fmla="*/ 6 w 354"/>
                            <a:gd name="T37" fmla="*/ 24 h 418"/>
                            <a:gd name="T38" fmla="*/ 8 w 354"/>
                            <a:gd name="T39" fmla="*/ 21 h 418"/>
                            <a:gd name="T40" fmla="*/ 10 w 354"/>
                            <a:gd name="T41" fmla="*/ 18 h 418"/>
                            <a:gd name="T42" fmla="*/ 12 w 354"/>
                            <a:gd name="T43" fmla="*/ 16 h 418"/>
                            <a:gd name="T44" fmla="*/ 15 w 354"/>
                            <a:gd name="T45" fmla="*/ 14 h 418"/>
                            <a:gd name="T46" fmla="*/ 18 w 354"/>
                            <a:gd name="T47" fmla="*/ 12 h 418"/>
                            <a:gd name="T48" fmla="*/ 22 w 354"/>
                            <a:gd name="T49" fmla="*/ 11 h 418"/>
                            <a:gd name="T50" fmla="*/ 22 w 354"/>
                            <a:gd name="T51" fmla="*/ 11 h 418"/>
                            <a:gd name="T52" fmla="*/ 23 w 354"/>
                            <a:gd name="T53" fmla="*/ 11 h 418"/>
                            <a:gd name="T54" fmla="*/ 24 w 354"/>
                            <a:gd name="T55" fmla="*/ 10 h 418"/>
                            <a:gd name="T56" fmla="*/ 25 w 354"/>
                            <a:gd name="T57" fmla="*/ 9 h 418"/>
                            <a:gd name="T58" fmla="*/ 28 w 354"/>
                            <a:gd name="T59" fmla="*/ 7 h 418"/>
                            <a:gd name="T60" fmla="*/ 31 w 354"/>
                            <a:gd name="T61" fmla="*/ 6 h 418"/>
                            <a:gd name="T62" fmla="*/ 35 w 354"/>
                            <a:gd name="T63" fmla="*/ 4 h 418"/>
                            <a:gd name="T64" fmla="*/ 39 w 354"/>
                            <a:gd name="T65" fmla="*/ 2 h 418"/>
                            <a:gd name="T66" fmla="*/ 39 w 354"/>
                            <a:gd name="T67" fmla="*/ 2 h 418"/>
                            <a:gd name="T68" fmla="*/ 38 w 354"/>
                            <a:gd name="T69" fmla="*/ 2 h 418"/>
                            <a:gd name="T70" fmla="*/ 37 w 354"/>
                            <a:gd name="T71" fmla="*/ 1 h 418"/>
                            <a:gd name="T72" fmla="*/ 36 w 354"/>
                            <a:gd name="T73" fmla="*/ 1 h 418"/>
                            <a:gd name="T74" fmla="*/ 34 w 354"/>
                            <a:gd name="T75" fmla="*/ 1 h 418"/>
                            <a:gd name="T76" fmla="*/ 32 w 354"/>
                            <a:gd name="T77" fmla="*/ 1 h 418"/>
                            <a:gd name="T78" fmla="*/ 30 w 354"/>
                            <a:gd name="T79" fmla="*/ 0 h 418"/>
                            <a:gd name="T80" fmla="*/ 27 w 354"/>
                            <a:gd name="T81" fmla="*/ 0 h 418"/>
                            <a:gd name="T82" fmla="*/ 24 w 354"/>
                            <a:gd name="T83" fmla="*/ 0 h 418"/>
                            <a:gd name="T84" fmla="*/ 22 w 354"/>
                            <a:gd name="T85" fmla="*/ 0 h 418"/>
                            <a:gd name="T86" fmla="*/ 19 w 354"/>
                            <a:gd name="T87" fmla="*/ 0 h 418"/>
                            <a:gd name="T88" fmla="*/ 16 w 354"/>
                            <a:gd name="T89" fmla="*/ 1 h 418"/>
                            <a:gd name="T90" fmla="*/ 13 w 354"/>
                            <a:gd name="T91" fmla="*/ 1 h 418"/>
                            <a:gd name="T92" fmla="*/ 10 w 354"/>
                            <a:gd name="T93" fmla="*/ 2 h 418"/>
                            <a:gd name="T94" fmla="*/ 6 w 354"/>
                            <a:gd name="T95" fmla="*/ 3 h 418"/>
                            <a:gd name="T96" fmla="*/ 4 w 354"/>
                            <a:gd name="T97" fmla="*/ 4 h 41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4"/>
                            <a:gd name="T148" fmla="*/ 0 h 418"/>
                            <a:gd name="T149" fmla="*/ 354 w 354"/>
                            <a:gd name="T150" fmla="*/ 418 h 41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4" h="418">
                              <a:moveTo>
                                <a:pt x="33" y="39"/>
                              </a:moveTo>
                              <a:lnTo>
                                <a:pt x="30" y="48"/>
                              </a:lnTo>
                              <a:lnTo>
                                <a:pt x="23" y="71"/>
                              </a:lnTo>
                              <a:lnTo>
                                <a:pt x="15" y="107"/>
                              </a:lnTo>
                              <a:lnTo>
                                <a:pt x="7" y="155"/>
                              </a:lnTo>
                              <a:lnTo>
                                <a:pt x="1" y="212"/>
                              </a:lnTo>
                              <a:lnTo>
                                <a:pt x="0" y="276"/>
                              </a:lnTo>
                              <a:lnTo>
                                <a:pt x="6" y="345"/>
                              </a:lnTo>
                              <a:lnTo>
                                <a:pt x="21" y="418"/>
                              </a:lnTo>
                              <a:lnTo>
                                <a:pt x="21" y="415"/>
                              </a:lnTo>
                              <a:lnTo>
                                <a:pt x="21" y="405"/>
                              </a:lnTo>
                              <a:lnTo>
                                <a:pt x="21" y="390"/>
                              </a:lnTo>
                              <a:lnTo>
                                <a:pt x="21" y="372"/>
                              </a:lnTo>
                              <a:lnTo>
                                <a:pt x="23" y="348"/>
                              </a:lnTo>
                              <a:lnTo>
                                <a:pt x="27" y="324"/>
                              </a:lnTo>
                              <a:lnTo>
                                <a:pt x="31" y="296"/>
                              </a:lnTo>
                              <a:lnTo>
                                <a:pt x="37" y="267"/>
                              </a:lnTo>
                              <a:lnTo>
                                <a:pt x="46" y="239"/>
                              </a:lnTo>
                              <a:lnTo>
                                <a:pt x="57" y="211"/>
                              </a:lnTo>
                              <a:lnTo>
                                <a:pt x="70" y="185"/>
                              </a:lnTo>
                              <a:lnTo>
                                <a:pt x="88" y="160"/>
                              </a:lnTo>
                              <a:lnTo>
                                <a:pt x="109" y="139"/>
                              </a:lnTo>
                              <a:lnTo>
                                <a:pt x="133" y="121"/>
                              </a:lnTo>
                              <a:lnTo>
                                <a:pt x="163" y="109"/>
                              </a:lnTo>
                              <a:lnTo>
                                <a:pt x="197" y="102"/>
                              </a:lnTo>
                              <a:lnTo>
                                <a:pt x="199" y="100"/>
                              </a:lnTo>
                              <a:lnTo>
                                <a:pt x="205" y="96"/>
                              </a:lnTo>
                              <a:lnTo>
                                <a:pt x="215" y="88"/>
                              </a:lnTo>
                              <a:lnTo>
                                <a:pt x="231" y="78"/>
                              </a:lnTo>
                              <a:lnTo>
                                <a:pt x="252" y="66"/>
                              </a:lnTo>
                              <a:lnTo>
                                <a:pt x="280" y="52"/>
                              </a:lnTo>
                              <a:lnTo>
                                <a:pt x="314" y="35"/>
                              </a:lnTo>
                              <a:lnTo>
                                <a:pt x="354" y="17"/>
                              </a:lnTo>
                              <a:lnTo>
                                <a:pt x="352" y="16"/>
                              </a:lnTo>
                              <a:lnTo>
                                <a:pt x="346" y="15"/>
                              </a:lnTo>
                              <a:lnTo>
                                <a:pt x="337" y="13"/>
                              </a:lnTo>
                              <a:lnTo>
                                <a:pt x="324" y="11"/>
                              </a:lnTo>
                              <a:lnTo>
                                <a:pt x="308" y="8"/>
                              </a:lnTo>
                              <a:lnTo>
                                <a:pt x="290" y="6"/>
                              </a:lnTo>
                              <a:lnTo>
                                <a:pt x="269" y="4"/>
                              </a:lnTo>
                              <a:lnTo>
                                <a:pt x="246" y="1"/>
                              </a:lnTo>
                              <a:lnTo>
                                <a:pt x="222" y="0"/>
                              </a:lnTo>
                              <a:lnTo>
                                <a:pt x="197" y="1"/>
                              </a:lnTo>
                              <a:lnTo>
                                <a:pt x="170" y="3"/>
                              </a:lnTo>
                              <a:lnTo>
                                <a:pt x="143" y="6"/>
                              </a:lnTo>
                              <a:lnTo>
                                <a:pt x="115" y="11"/>
                              </a:lnTo>
                              <a:lnTo>
                                <a:pt x="87" y="18"/>
                              </a:lnTo>
                              <a:lnTo>
                                <a:pt x="59" y="27"/>
                              </a:lnTo>
                              <a:lnTo>
                                <a:pt x="33" y="39"/>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27" name="Freeform 1215"/>
                        <a:cNvSpPr>
                          <a:spLocks/>
                        </a:cNvSpPr>
                      </a:nvSpPr>
                      <a:spPr bwMode="auto">
                        <a:xfrm>
                          <a:off x="3925" y="3320"/>
                          <a:ext cx="32" cy="8"/>
                        </a:xfrm>
                        <a:custGeom>
                          <a:avLst/>
                          <a:gdLst>
                            <a:gd name="T0" fmla="*/ 0 w 290"/>
                            <a:gd name="T1" fmla="*/ 5 h 79"/>
                            <a:gd name="T2" fmla="*/ 0 w 290"/>
                            <a:gd name="T3" fmla="*/ 5 h 79"/>
                            <a:gd name="T4" fmla="*/ 0 w 290"/>
                            <a:gd name="T5" fmla="*/ 5 h 79"/>
                            <a:gd name="T6" fmla="*/ 1 w 290"/>
                            <a:gd name="T7" fmla="*/ 4 h 79"/>
                            <a:gd name="T8" fmla="*/ 1 w 290"/>
                            <a:gd name="T9" fmla="*/ 4 h 79"/>
                            <a:gd name="T10" fmla="*/ 2 w 290"/>
                            <a:gd name="T11" fmla="*/ 3 h 79"/>
                            <a:gd name="T12" fmla="*/ 3 w 290"/>
                            <a:gd name="T13" fmla="*/ 2 h 79"/>
                            <a:gd name="T14" fmla="*/ 4 w 290"/>
                            <a:gd name="T15" fmla="*/ 2 h 79"/>
                            <a:gd name="T16" fmla="*/ 6 w 290"/>
                            <a:gd name="T17" fmla="*/ 1 h 79"/>
                            <a:gd name="T18" fmla="*/ 8 w 290"/>
                            <a:gd name="T19" fmla="*/ 1 h 79"/>
                            <a:gd name="T20" fmla="*/ 10 w 290"/>
                            <a:gd name="T21" fmla="*/ 0 h 79"/>
                            <a:gd name="T22" fmla="*/ 12 w 290"/>
                            <a:gd name="T23" fmla="*/ 0 h 79"/>
                            <a:gd name="T24" fmla="*/ 15 w 290"/>
                            <a:gd name="T25" fmla="*/ 0 h 79"/>
                            <a:gd name="T26" fmla="*/ 19 w 290"/>
                            <a:gd name="T27" fmla="*/ 0 h 79"/>
                            <a:gd name="T28" fmla="*/ 23 w 290"/>
                            <a:gd name="T29" fmla="*/ 1 h 79"/>
                            <a:gd name="T30" fmla="*/ 27 w 290"/>
                            <a:gd name="T31" fmla="*/ 2 h 79"/>
                            <a:gd name="T32" fmla="*/ 32 w 290"/>
                            <a:gd name="T33" fmla="*/ 3 h 79"/>
                            <a:gd name="T34" fmla="*/ 31 w 290"/>
                            <a:gd name="T35" fmla="*/ 5 h 79"/>
                            <a:gd name="T36" fmla="*/ 31 w 290"/>
                            <a:gd name="T37" fmla="*/ 4 h 79"/>
                            <a:gd name="T38" fmla="*/ 30 w 290"/>
                            <a:gd name="T39" fmla="*/ 4 h 79"/>
                            <a:gd name="T40" fmla="*/ 29 w 290"/>
                            <a:gd name="T41" fmla="*/ 4 h 79"/>
                            <a:gd name="T42" fmla="*/ 27 w 290"/>
                            <a:gd name="T43" fmla="*/ 4 h 79"/>
                            <a:gd name="T44" fmla="*/ 26 w 290"/>
                            <a:gd name="T45" fmla="*/ 3 h 79"/>
                            <a:gd name="T46" fmla="*/ 23 w 290"/>
                            <a:gd name="T47" fmla="*/ 3 h 79"/>
                            <a:gd name="T48" fmla="*/ 21 w 290"/>
                            <a:gd name="T49" fmla="*/ 2 h 79"/>
                            <a:gd name="T50" fmla="*/ 18 w 290"/>
                            <a:gd name="T51" fmla="*/ 2 h 79"/>
                            <a:gd name="T52" fmla="*/ 16 w 290"/>
                            <a:gd name="T53" fmla="*/ 2 h 79"/>
                            <a:gd name="T54" fmla="*/ 13 w 290"/>
                            <a:gd name="T55" fmla="*/ 2 h 79"/>
                            <a:gd name="T56" fmla="*/ 11 w 290"/>
                            <a:gd name="T57" fmla="*/ 2 h 79"/>
                            <a:gd name="T58" fmla="*/ 8 w 290"/>
                            <a:gd name="T59" fmla="*/ 3 h 79"/>
                            <a:gd name="T60" fmla="*/ 6 w 290"/>
                            <a:gd name="T61" fmla="*/ 4 h 79"/>
                            <a:gd name="T62" fmla="*/ 4 w 290"/>
                            <a:gd name="T63" fmla="*/ 5 h 79"/>
                            <a:gd name="T64" fmla="*/ 2 w 290"/>
                            <a:gd name="T65" fmla="*/ 6 h 79"/>
                            <a:gd name="T66" fmla="*/ 0 w 290"/>
                            <a:gd name="T67" fmla="*/ 8 h 79"/>
                            <a:gd name="T68" fmla="*/ 0 w 290"/>
                            <a:gd name="T69" fmla="*/ 5 h 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90"/>
                            <a:gd name="T106" fmla="*/ 0 h 79"/>
                            <a:gd name="T107" fmla="*/ 290 w 290"/>
                            <a:gd name="T108" fmla="*/ 79 h 7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90" h="79">
                              <a:moveTo>
                                <a:pt x="0" y="50"/>
                              </a:moveTo>
                              <a:lnTo>
                                <a:pt x="0" y="49"/>
                              </a:lnTo>
                              <a:lnTo>
                                <a:pt x="3" y="46"/>
                              </a:lnTo>
                              <a:lnTo>
                                <a:pt x="6" y="42"/>
                              </a:lnTo>
                              <a:lnTo>
                                <a:pt x="11" y="36"/>
                              </a:lnTo>
                              <a:lnTo>
                                <a:pt x="18" y="30"/>
                              </a:lnTo>
                              <a:lnTo>
                                <a:pt x="26" y="24"/>
                              </a:lnTo>
                              <a:lnTo>
                                <a:pt x="37" y="18"/>
                              </a:lnTo>
                              <a:lnTo>
                                <a:pt x="51" y="12"/>
                              </a:lnTo>
                              <a:lnTo>
                                <a:pt x="69" y="6"/>
                              </a:lnTo>
                              <a:lnTo>
                                <a:pt x="88" y="2"/>
                              </a:lnTo>
                              <a:lnTo>
                                <a:pt x="112" y="0"/>
                              </a:lnTo>
                              <a:lnTo>
                                <a:pt x="139" y="0"/>
                              </a:lnTo>
                              <a:lnTo>
                                <a:pt x="170" y="2"/>
                              </a:lnTo>
                              <a:lnTo>
                                <a:pt x="205" y="8"/>
                              </a:lnTo>
                              <a:lnTo>
                                <a:pt x="245" y="16"/>
                              </a:lnTo>
                              <a:lnTo>
                                <a:pt x="290" y="28"/>
                              </a:lnTo>
                              <a:lnTo>
                                <a:pt x="283" y="45"/>
                              </a:lnTo>
                              <a:lnTo>
                                <a:pt x="281" y="44"/>
                              </a:lnTo>
                              <a:lnTo>
                                <a:pt x="274" y="42"/>
                              </a:lnTo>
                              <a:lnTo>
                                <a:pt x="263" y="39"/>
                              </a:lnTo>
                              <a:lnTo>
                                <a:pt x="249" y="35"/>
                              </a:lnTo>
                              <a:lnTo>
                                <a:pt x="232" y="31"/>
                              </a:lnTo>
                              <a:lnTo>
                                <a:pt x="212" y="27"/>
                              </a:lnTo>
                              <a:lnTo>
                                <a:pt x="191" y="24"/>
                              </a:lnTo>
                              <a:lnTo>
                                <a:pt x="167" y="22"/>
                              </a:lnTo>
                              <a:lnTo>
                                <a:pt x="144" y="21"/>
                              </a:lnTo>
                              <a:lnTo>
                                <a:pt x="120" y="21"/>
                              </a:lnTo>
                              <a:lnTo>
                                <a:pt x="96" y="23"/>
                              </a:lnTo>
                              <a:lnTo>
                                <a:pt x="74" y="28"/>
                              </a:lnTo>
                              <a:lnTo>
                                <a:pt x="52" y="36"/>
                              </a:lnTo>
                              <a:lnTo>
                                <a:pt x="32" y="46"/>
                              </a:lnTo>
                              <a:lnTo>
                                <a:pt x="15" y="61"/>
                              </a:lnTo>
                              <a:lnTo>
                                <a:pt x="0" y="79"/>
                              </a:lnTo>
                              <a:lnTo>
                                <a:pt x="0" y="5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28" name="Freeform 1216"/>
                        <a:cNvSpPr>
                          <a:spLocks/>
                        </a:cNvSpPr>
                      </a:nvSpPr>
                      <a:spPr bwMode="auto">
                        <a:xfrm>
                          <a:off x="3925" y="3299"/>
                          <a:ext cx="32" cy="9"/>
                        </a:xfrm>
                        <a:custGeom>
                          <a:avLst/>
                          <a:gdLst>
                            <a:gd name="T0" fmla="*/ 0 w 290"/>
                            <a:gd name="T1" fmla="*/ 6 h 79"/>
                            <a:gd name="T2" fmla="*/ 0 w 290"/>
                            <a:gd name="T3" fmla="*/ 6 h 79"/>
                            <a:gd name="T4" fmla="*/ 0 w 290"/>
                            <a:gd name="T5" fmla="*/ 5 h 79"/>
                            <a:gd name="T6" fmla="*/ 1 w 290"/>
                            <a:gd name="T7" fmla="*/ 5 h 79"/>
                            <a:gd name="T8" fmla="*/ 1 w 290"/>
                            <a:gd name="T9" fmla="*/ 4 h 79"/>
                            <a:gd name="T10" fmla="*/ 2 w 290"/>
                            <a:gd name="T11" fmla="*/ 3 h 79"/>
                            <a:gd name="T12" fmla="*/ 3 w 290"/>
                            <a:gd name="T13" fmla="*/ 3 h 79"/>
                            <a:gd name="T14" fmla="*/ 4 w 290"/>
                            <a:gd name="T15" fmla="*/ 2 h 79"/>
                            <a:gd name="T16" fmla="*/ 6 w 290"/>
                            <a:gd name="T17" fmla="*/ 1 h 79"/>
                            <a:gd name="T18" fmla="*/ 8 w 290"/>
                            <a:gd name="T19" fmla="*/ 1 h 79"/>
                            <a:gd name="T20" fmla="*/ 10 w 290"/>
                            <a:gd name="T21" fmla="*/ 0 h 79"/>
                            <a:gd name="T22" fmla="*/ 12 w 290"/>
                            <a:gd name="T23" fmla="*/ 0 h 79"/>
                            <a:gd name="T24" fmla="*/ 15 w 290"/>
                            <a:gd name="T25" fmla="*/ 0 h 79"/>
                            <a:gd name="T26" fmla="*/ 19 w 290"/>
                            <a:gd name="T27" fmla="*/ 0 h 79"/>
                            <a:gd name="T28" fmla="*/ 23 w 290"/>
                            <a:gd name="T29" fmla="*/ 1 h 79"/>
                            <a:gd name="T30" fmla="*/ 27 w 290"/>
                            <a:gd name="T31" fmla="*/ 2 h 79"/>
                            <a:gd name="T32" fmla="*/ 32 w 290"/>
                            <a:gd name="T33" fmla="*/ 3 h 79"/>
                            <a:gd name="T34" fmla="*/ 31 w 290"/>
                            <a:gd name="T35" fmla="*/ 5 h 79"/>
                            <a:gd name="T36" fmla="*/ 31 w 290"/>
                            <a:gd name="T37" fmla="*/ 5 h 79"/>
                            <a:gd name="T38" fmla="*/ 30 w 290"/>
                            <a:gd name="T39" fmla="*/ 5 h 79"/>
                            <a:gd name="T40" fmla="*/ 29 w 290"/>
                            <a:gd name="T41" fmla="*/ 4 h 79"/>
                            <a:gd name="T42" fmla="*/ 27 w 290"/>
                            <a:gd name="T43" fmla="*/ 4 h 79"/>
                            <a:gd name="T44" fmla="*/ 26 w 290"/>
                            <a:gd name="T45" fmla="*/ 4 h 79"/>
                            <a:gd name="T46" fmla="*/ 23 w 290"/>
                            <a:gd name="T47" fmla="*/ 3 h 79"/>
                            <a:gd name="T48" fmla="*/ 21 w 290"/>
                            <a:gd name="T49" fmla="*/ 3 h 79"/>
                            <a:gd name="T50" fmla="*/ 18 w 290"/>
                            <a:gd name="T51" fmla="*/ 2 h 79"/>
                            <a:gd name="T52" fmla="*/ 16 w 290"/>
                            <a:gd name="T53" fmla="*/ 2 h 79"/>
                            <a:gd name="T54" fmla="*/ 13 w 290"/>
                            <a:gd name="T55" fmla="*/ 2 h 79"/>
                            <a:gd name="T56" fmla="*/ 11 w 290"/>
                            <a:gd name="T57" fmla="*/ 3 h 79"/>
                            <a:gd name="T58" fmla="*/ 8 w 290"/>
                            <a:gd name="T59" fmla="*/ 3 h 79"/>
                            <a:gd name="T60" fmla="*/ 6 w 290"/>
                            <a:gd name="T61" fmla="*/ 4 h 79"/>
                            <a:gd name="T62" fmla="*/ 4 w 290"/>
                            <a:gd name="T63" fmla="*/ 5 h 79"/>
                            <a:gd name="T64" fmla="*/ 2 w 290"/>
                            <a:gd name="T65" fmla="*/ 7 h 79"/>
                            <a:gd name="T66" fmla="*/ 0 w 290"/>
                            <a:gd name="T67" fmla="*/ 9 h 79"/>
                            <a:gd name="T68" fmla="*/ 0 w 290"/>
                            <a:gd name="T69" fmla="*/ 6 h 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90"/>
                            <a:gd name="T106" fmla="*/ 0 h 79"/>
                            <a:gd name="T107" fmla="*/ 290 w 290"/>
                            <a:gd name="T108" fmla="*/ 79 h 7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90" h="79">
                              <a:moveTo>
                                <a:pt x="0" y="50"/>
                              </a:moveTo>
                              <a:lnTo>
                                <a:pt x="0" y="49"/>
                              </a:lnTo>
                              <a:lnTo>
                                <a:pt x="3" y="46"/>
                              </a:lnTo>
                              <a:lnTo>
                                <a:pt x="6" y="42"/>
                              </a:lnTo>
                              <a:lnTo>
                                <a:pt x="11" y="36"/>
                              </a:lnTo>
                              <a:lnTo>
                                <a:pt x="18" y="30"/>
                              </a:lnTo>
                              <a:lnTo>
                                <a:pt x="26" y="24"/>
                              </a:lnTo>
                              <a:lnTo>
                                <a:pt x="37" y="17"/>
                              </a:lnTo>
                              <a:lnTo>
                                <a:pt x="51" y="11"/>
                              </a:lnTo>
                              <a:lnTo>
                                <a:pt x="69" y="6"/>
                              </a:lnTo>
                              <a:lnTo>
                                <a:pt x="88" y="2"/>
                              </a:lnTo>
                              <a:lnTo>
                                <a:pt x="112" y="0"/>
                              </a:lnTo>
                              <a:lnTo>
                                <a:pt x="139" y="0"/>
                              </a:lnTo>
                              <a:lnTo>
                                <a:pt x="170" y="2"/>
                              </a:lnTo>
                              <a:lnTo>
                                <a:pt x="205" y="7"/>
                              </a:lnTo>
                              <a:lnTo>
                                <a:pt x="245" y="16"/>
                              </a:lnTo>
                              <a:lnTo>
                                <a:pt x="290" y="28"/>
                              </a:lnTo>
                              <a:lnTo>
                                <a:pt x="283" y="44"/>
                              </a:lnTo>
                              <a:lnTo>
                                <a:pt x="281" y="43"/>
                              </a:lnTo>
                              <a:lnTo>
                                <a:pt x="274" y="41"/>
                              </a:lnTo>
                              <a:lnTo>
                                <a:pt x="263" y="38"/>
                              </a:lnTo>
                              <a:lnTo>
                                <a:pt x="249" y="34"/>
                              </a:lnTo>
                              <a:lnTo>
                                <a:pt x="232" y="31"/>
                              </a:lnTo>
                              <a:lnTo>
                                <a:pt x="212" y="27"/>
                              </a:lnTo>
                              <a:lnTo>
                                <a:pt x="191" y="24"/>
                              </a:lnTo>
                              <a:lnTo>
                                <a:pt x="167" y="21"/>
                              </a:lnTo>
                              <a:lnTo>
                                <a:pt x="144" y="20"/>
                              </a:lnTo>
                              <a:lnTo>
                                <a:pt x="120" y="21"/>
                              </a:lnTo>
                              <a:lnTo>
                                <a:pt x="96" y="23"/>
                              </a:lnTo>
                              <a:lnTo>
                                <a:pt x="74" y="28"/>
                              </a:lnTo>
                              <a:lnTo>
                                <a:pt x="52" y="36"/>
                              </a:lnTo>
                              <a:lnTo>
                                <a:pt x="32" y="46"/>
                              </a:lnTo>
                              <a:lnTo>
                                <a:pt x="15" y="61"/>
                              </a:lnTo>
                              <a:lnTo>
                                <a:pt x="0" y="79"/>
                              </a:lnTo>
                              <a:lnTo>
                                <a:pt x="0" y="5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29" name="Freeform 1217"/>
                        <a:cNvSpPr>
                          <a:spLocks/>
                        </a:cNvSpPr>
                      </a:nvSpPr>
                      <a:spPr bwMode="auto">
                        <a:xfrm>
                          <a:off x="3955" y="3289"/>
                          <a:ext cx="52" cy="96"/>
                        </a:xfrm>
                        <a:custGeom>
                          <a:avLst/>
                          <a:gdLst>
                            <a:gd name="T0" fmla="*/ 0 w 469"/>
                            <a:gd name="T1" fmla="*/ 0 h 868"/>
                            <a:gd name="T2" fmla="*/ 0 w 469"/>
                            <a:gd name="T3" fmla="*/ 93 h 868"/>
                            <a:gd name="T4" fmla="*/ 16 w 469"/>
                            <a:gd name="T5" fmla="*/ 96 h 868"/>
                            <a:gd name="T6" fmla="*/ 15 w 469"/>
                            <a:gd name="T7" fmla="*/ 84 h 868"/>
                            <a:gd name="T8" fmla="*/ 52 w 469"/>
                            <a:gd name="T9" fmla="*/ 89 h 868"/>
                            <a:gd name="T10" fmla="*/ 51 w 469"/>
                            <a:gd name="T11" fmla="*/ 84 h 868"/>
                            <a:gd name="T12" fmla="*/ 26 w 469"/>
                            <a:gd name="T13" fmla="*/ 81 h 868"/>
                            <a:gd name="T14" fmla="*/ 25 w 469"/>
                            <a:gd name="T15" fmla="*/ 70 h 868"/>
                            <a:gd name="T16" fmla="*/ 8 w 469"/>
                            <a:gd name="T17" fmla="*/ 70 h 868"/>
                            <a:gd name="T18" fmla="*/ 7 w 469"/>
                            <a:gd name="T19" fmla="*/ 69 h 868"/>
                            <a:gd name="T20" fmla="*/ 6 w 469"/>
                            <a:gd name="T21" fmla="*/ 65 h 868"/>
                            <a:gd name="T22" fmla="*/ 4 w 469"/>
                            <a:gd name="T23" fmla="*/ 59 h 868"/>
                            <a:gd name="T24" fmla="*/ 3 w 469"/>
                            <a:gd name="T25" fmla="*/ 50 h 868"/>
                            <a:gd name="T26" fmla="*/ 2 w 469"/>
                            <a:gd name="T27" fmla="*/ 40 h 868"/>
                            <a:gd name="T28" fmla="*/ 1 w 469"/>
                            <a:gd name="T29" fmla="*/ 29 h 868"/>
                            <a:gd name="T30" fmla="*/ 2 w 469"/>
                            <a:gd name="T31" fmla="*/ 16 h 868"/>
                            <a:gd name="T32" fmla="*/ 4 w 469"/>
                            <a:gd name="T33" fmla="*/ 3 h 868"/>
                            <a:gd name="T34" fmla="*/ 0 w 469"/>
                            <a:gd name="T35" fmla="*/ 0 h 8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69"/>
                            <a:gd name="T55" fmla="*/ 0 h 868"/>
                            <a:gd name="T56" fmla="*/ 469 w 469"/>
                            <a:gd name="T57" fmla="*/ 868 h 8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69" h="868">
                              <a:moveTo>
                                <a:pt x="0" y="0"/>
                              </a:moveTo>
                              <a:lnTo>
                                <a:pt x="0" y="840"/>
                              </a:lnTo>
                              <a:lnTo>
                                <a:pt x="142" y="868"/>
                              </a:lnTo>
                              <a:lnTo>
                                <a:pt x="136" y="755"/>
                              </a:lnTo>
                              <a:lnTo>
                                <a:pt x="469" y="806"/>
                              </a:lnTo>
                              <a:lnTo>
                                <a:pt x="463" y="761"/>
                              </a:lnTo>
                              <a:lnTo>
                                <a:pt x="232" y="732"/>
                              </a:lnTo>
                              <a:lnTo>
                                <a:pt x="226" y="635"/>
                              </a:lnTo>
                              <a:lnTo>
                                <a:pt x="68" y="635"/>
                              </a:lnTo>
                              <a:lnTo>
                                <a:pt x="64" y="623"/>
                              </a:lnTo>
                              <a:lnTo>
                                <a:pt x="53" y="587"/>
                              </a:lnTo>
                              <a:lnTo>
                                <a:pt x="39" y="530"/>
                              </a:lnTo>
                              <a:lnTo>
                                <a:pt x="25" y="455"/>
                              </a:lnTo>
                              <a:lnTo>
                                <a:pt x="14" y="365"/>
                              </a:lnTo>
                              <a:lnTo>
                                <a:pt x="10" y="262"/>
                              </a:lnTo>
                              <a:lnTo>
                                <a:pt x="19" y="149"/>
                              </a:lnTo>
                              <a:lnTo>
                                <a:pt x="40" y="29"/>
                              </a:lnTo>
                              <a:lnTo>
                                <a:pt x="0" y="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30" name="Freeform 1218"/>
                        <a:cNvSpPr>
                          <a:spLocks/>
                        </a:cNvSpPr>
                      </a:nvSpPr>
                      <a:spPr bwMode="auto">
                        <a:xfrm>
                          <a:off x="3981" y="3267"/>
                          <a:ext cx="67" cy="13"/>
                        </a:xfrm>
                        <a:custGeom>
                          <a:avLst/>
                          <a:gdLst>
                            <a:gd name="T0" fmla="*/ 0 w 604"/>
                            <a:gd name="T1" fmla="*/ 13 h 118"/>
                            <a:gd name="T2" fmla="*/ 0 w 604"/>
                            <a:gd name="T3" fmla="*/ 13 h 118"/>
                            <a:gd name="T4" fmla="*/ 2 w 604"/>
                            <a:gd name="T5" fmla="*/ 12 h 118"/>
                            <a:gd name="T6" fmla="*/ 3 w 604"/>
                            <a:gd name="T7" fmla="*/ 12 h 118"/>
                            <a:gd name="T8" fmla="*/ 6 w 604"/>
                            <a:gd name="T9" fmla="*/ 11 h 118"/>
                            <a:gd name="T10" fmla="*/ 9 w 604"/>
                            <a:gd name="T11" fmla="*/ 10 h 118"/>
                            <a:gd name="T12" fmla="*/ 12 w 604"/>
                            <a:gd name="T13" fmla="*/ 9 h 118"/>
                            <a:gd name="T14" fmla="*/ 16 w 604"/>
                            <a:gd name="T15" fmla="*/ 8 h 118"/>
                            <a:gd name="T16" fmla="*/ 20 w 604"/>
                            <a:gd name="T17" fmla="*/ 8 h 118"/>
                            <a:gd name="T18" fmla="*/ 25 w 604"/>
                            <a:gd name="T19" fmla="*/ 7 h 118"/>
                            <a:gd name="T20" fmla="*/ 30 w 604"/>
                            <a:gd name="T21" fmla="*/ 6 h 118"/>
                            <a:gd name="T22" fmla="*/ 35 w 604"/>
                            <a:gd name="T23" fmla="*/ 6 h 118"/>
                            <a:gd name="T24" fmla="*/ 41 w 604"/>
                            <a:gd name="T25" fmla="*/ 6 h 118"/>
                            <a:gd name="T26" fmla="*/ 47 w 604"/>
                            <a:gd name="T27" fmla="*/ 6 h 118"/>
                            <a:gd name="T28" fmla="*/ 53 w 604"/>
                            <a:gd name="T29" fmla="*/ 6 h 118"/>
                            <a:gd name="T30" fmla="*/ 59 w 604"/>
                            <a:gd name="T31" fmla="*/ 7 h 118"/>
                            <a:gd name="T32" fmla="*/ 65 w 604"/>
                            <a:gd name="T33" fmla="*/ 9 h 118"/>
                            <a:gd name="T34" fmla="*/ 67 w 604"/>
                            <a:gd name="T35" fmla="*/ 0 h 118"/>
                            <a:gd name="T36" fmla="*/ 67 w 604"/>
                            <a:gd name="T37" fmla="*/ 0 h 118"/>
                            <a:gd name="T38" fmla="*/ 65 w 604"/>
                            <a:gd name="T39" fmla="*/ 0 h 118"/>
                            <a:gd name="T40" fmla="*/ 63 w 604"/>
                            <a:gd name="T41" fmla="*/ 0 h 118"/>
                            <a:gd name="T42" fmla="*/ 60 w 604"/>
                            <a:gd name="T43" fmla="*/ 0 h 118"/>
                            <a:gd name="T44" fmla="*/ 56 w 604"/>
                            <a:gd name="T45" fmla="*/ 0 h 118"/>
                            <a:gd name="T46" fmla="*/ 52 w 604"/>
                            <a:gd name="T47" fmla="*/ 0 h 118"/>
                            <a:gd name="T48" fmla="*/ 47 w 604"/>
                            <a:gd name="T49" fmla="*/ 1 h 118"/>
                            <a:gd name="T50" fmla="*/ 42 w 604"/>
                            <a:gd name="T51" fmla="*/ 1 h 118"/>
                            <a:gd name="T52" fmla="*/ 37 w 604"/>
                            <a:gd name="T53" fmla="*/ 1 h 118"/>
                            <a:gd name="T54" fmla="*/ 32 w 604"/>
                            <a:gd name="T55" fmla="*/ 2 h 118"/>
                            <a:gd name="T56" fmla="*/ 26 w 604"/>
                            <a:gd name="T57" fmla="*/ 2 h 118"/>
                            <a:gd name="T58" fmla="*/ 21 w 604"/>
                            <a:gd name="T59" fmla="*/ 3 h 118"/>
                            <a:gd name="T60" fmla="*/ 15 w 604"/>
                            <a:gd name="T61" fmla="*/ 4 h 118"/>
                            <a:gd name="T62" fmla="*/ 10 w 604"/>
                            <a:gd name="T63" fmla="*/ 5 h 118"/>
                            <a:gd name="T64" fmla="*/ 5 w 604"/>
                            <a:gd name="T65" fmla="*/ 6 h 118"/>
                            <a:gd name="T66" fmla="*/ 0 w 604"/>
                            <a:gd name="T67" fmla="*/ 7 h 118"/>
                            <a:gd name="T68" fmla="*/ 0 w 604"/>
                            <a:gd name="T69" fmla="*/ 13 h 1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04"/>
                            <a:gd name="T106" fmla="*/ 0 h 118"/>
                            <a:gd name="T107" fmla="*/ 604 w 604"/>
                            <a:gd name="T108" fmla="*/ 118 h 11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04" h="118">
                              <a:moveTo>
                                <a:pt x="0" y="118"/>
                              </a:moveTo>
                              <a:lnTo>
                                <a:pt x="3" y="117"/>
                              </a:lnTo>
                              <a:lnTo>
                                <a:pt x="14" y="113"/>
                              </a:lnTo>
                              <a:lnTo>
                                <a:pt x="29" y="108"/>
                              </a:lnTo>
                              <a:lnTo>
                                <a:pt x="50" y="101"/>
                              </a:lnTo>
                              <a:lnTo>
                                <a:pt x="77" y="93"/>
                              </a:lnTo>
                              <a:lnTo>
                                <a:pt x="107" y="85"/>
                              </a:lnTo>
                              <a:lnTo>
                                <a:pt x="143" y="76"/>
                              </a:lnTo>
                              <a:lnTo>
                                <a:pt x="181" y="69"/>
                              </a:lnTo>
                              <a:lnTo>
                                <a:pt x="224" y="62"/>
                              </a:lnTo>
                              <a:lnTo>
                                <a:pt x="270" y="57"/>
                              </a:lnTo>
                              <a:lnTo>
                                <a:pt x="319" y="53"/>
                              </a:lnTo>
                              <a:lnTo>
                                <a:pt x="369" y="52"/>
                              </a:lnTo>
                              <a:lnTo>
                                <a:pt x="422" y="53"/>
                              </a:lnTo>
                              <a:lnTo>
                                <a:pt x="476" y="58"/>
                              </a:lnTo>
                              <a:lnTo>
                                <a:pt x="531" y="66"/>
                              </a:lnTo>
                              <a:lnTo>
                                <a:pt x="587" y="78"/>
                              </a:lnTo>
                              <a:lnTo>
                                <a:pt x="604" y="0"/>
                              </a:lnTo>
                              <a:lnTo>
                                <a:pt x="600" y="0"/>
                              </a:lnTo>
                              <a:lnTo>
                                <a:pt x="587" y="0"/>
                              </a:lnTo>
                              <a:lnTo>
                                <a:pt x="566" y="0"/>
                              </a:lnTo>
                              <a:lnTo>
                                <a:pt x="540" y="1"/>
                              </a:lnTo>
                              <a:lnTo>
                                <a:pt x="507" y="2"/>
                              </a:lnTo>
                              <a:lnTo>
                                <a:pt x="470" y="3"/>
                              </a:lnTo>
                              <a:lnTo>
                                <a:pt x="428" y="6"/>
                              </a:lnTo>
                              <a:lnTo>
                                <a:pt x="383" y="8"/>
                              </a:lnTo>
                              <a:lnTo>
                                <a:pt x="335" y="12"/>
                              </a:lnTo>
                              <a:lnTo>
                                <a:pt x="285" y="16"/>
                              </a:lnTo>
                              <a:lnTo>
                                <a:pt x="235" y="21"/>
                              </a:lnTo>
                              <a:lnTo>
                                <a:pt x="186" y="28"/>
                              </a:lnTo>
                              <a:lnTo>
                                <a:pt x="136" y="36"/>
                              </a:lnTo>
                              <a:lnTo>
                                <a:pt x="88" y="45"/>
                              </a:lnTo>
                              <a:lnTo>
                                <a:pt x="42" y="55"/>
                              </a:lnTo>
                              <a:lnTo>
                                <a:pt x="0" y="67"/>
                              </a:lnTo>
                              <a:lnTo>
                                <a:pt x="0" y="11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31" name="Freeform 1219"/>
                        <a:cNvSpPr>
                          <a:spLocks/>
                        </a:cNvSpPr>
                      </a:nvSpPr>
                      <a:spPr bwMode="auto">
                        <a:xfrm>
                          <a:off x="3942" y="3387"/>
                          <a:ext cx="113" cy="38"/>
                        </a:xfrm>
                        <a:custGeom>
                          <a:avLst/>
                          <a:gdLst>
                            <a:gd name="T0" fmla="*/ 48 w 1017"/>
                            <a:gd name="T1" fmla="*/ 37 h 337"/>
                            <a:gd name="T2" fmla="*/ 48 w 1017"/>
                            <a:gd name="T3" fmla="*/ 37 h 337"/>
                            <a:gd name="T4" fmla="*/ 49 w 1017"/>
                            <a:gd name="T5" fmla="*/ 36 h 337"/>
                            <a:gd name="T6" fmla="*/ 50 w 1017"/>
                            <a:gd name="T7" fmla="*/ 36 h 337"/>
                            <a:gd name="T8" fmla="*/ 51 w 1017"/>
                            <a:gd name="T9" fmla="*/ 35 h 337"/>
                            <a:gd name="T10" fmla="*/ 53 w 1017"/>
                            <a:gd name="T11" fmla="*/ 35 h 337"/>
                            <a:gd name="T12" fmla="*/ 55 w 1017"/>
                            <a:gd name="T13" fmla="*/ 34 h 337"/>
                            <a:gd name="T14" fmla="*/ 57 w 1017"/>
                            <a:gd name="T15" fmla="*/ 33 h 337"/>
                            <a:gd name="T16" fmla="*/ 59 w 1017"/>
                            <a:gd name="T17" fmla="*/ 32 h 337"/>
                            <a:gd name="T18" fmla="*/ 61 w 1017"/>
                            <a:gd name="T19" fmla="*/ 31 h 337"/>
                            <a:gd name="T20" fmla="*/ 63 w 1017"/>
                            <a:gd name="T21" fmla="*/ 29 h 337"/>
                            <a:gd name="T22" fmla="*/ 65 w 1017"/>
                            <a:gd name="T23" fmla="*/ 28 h 337"/>
                            <a:gd name="T24" fmla="*/ 67 w 1017"/>
                            <a:gd name="T25" fmla="*/ 26 h 337"/>
                            <a:gd name="T26" fmla="*/ 69 w 1017"/>
                            <a:gd name="T27" fmla="*/ 25 h 337"/>
                            <a:gd name="T28" fmla="*/ 71 w 1017"/>
                            <a:gd name="T29" fmla="*/ 23 h 337"/>
                            <a:gd name="T30" fmla="*/ 72 w 1017"/>
                            <a:gd name="T31" fmla="*/ 22 h 337"/>
                            <a:gd name="T32" fmla="*/ 74 w 1017"/>
                            <a:gd name="T33" fmla="*/ 20 h 337"/>
                            <a:gd name="T34" fmla="*/ 0 w 1017"/>
                            <a:gd name="T35" fmla="*/ 2 h 337"/>
                            <a:gd name="T36" fmla="*/ 6 w 1017"/>
                            <a:gd name="T37" fmla="*/ 0 h 337"/>
                            <a:gd name="T38" fmla="*/ 113 w 1017"/>
                            <a:gd name="T39" fmla="*/ 27 h 337"/>
                            <a:gd name="T40" fmla="*/ 109 w 1017"/>
                            <a:gd name="T41" fmla="*/ 29 h 337"/>
                            <a:gd name="T42" fmla="*/ 78 w 1017"/>
                            <a:gd name="T43" fmla="*/ 21 h 337"/>
                            <a:gd name="T44" fmla="*/ 77 w 1017"/>
                            <a:gd name="T45" fmla="*/ 21 h 337"/>
                            <a:gd name="T46" fmla="*/ 77 w 1017"/>
                            <a:gd name="T47" fmla="*/ 22 h 337"/>
                            <a:gd name="T48" fmla="*/ 77 w 1017"/>
                            <a:gd name="T49" fmla="*/ 22 h 337"/>
                            <a:gd name="T50" fmla="*/ 76 w 1017"/>
                            <a:gd name="T51" fmla="*/ 23 h 337"/>
                            <a:gd name="T52" fmla="*/ 75 w 1017"/>
                            <a:gd name="T53" fmla="*/ 24 h 337"/>
                            <a:gd name="T54" fmla="*/ 74 w 1017"/>
                            <a:gd name="T55" fmla="*/ 25 h 337"/>
                            <a:gd name="T56" fmla="*/ 73 w 1017"/>
                            <a:gd name="T57" fmla="*/ 26 h 337"/>
                            <a:gd name="T58" fmla="*/ 71 w 1017"/>
                            <a:gd name="T59" fmla="*/ 27 h 337"/>
                            <a:gd name="T60" fmla="*/ 70 w 1017"/>
                            <a:gd name="T61" fmla="*/ 28 h 337"/>
                            <a:gd name="T62" fmla="*/ 68 w 1017"/>
                            <a:gd name="T63" fmla="*/ 30 h 337"/>
                            <a:gd name="T64" fmla="*/ 65 w 1017"/>
                            <a:gd name="T65" fmla="*/ 31 h 337"/>
                            <a:gd name="T66" fmla="*/ 63 w 1017"/>
                            <a:gd name="T67" fmla="*/ 32 h 337"/>
                            <a:gd name="T68" fmla="*/ 60 w 1017"/>
                            <a:gd name="T69" fmla="*/ 34 h 337"/>
                            <a:gd name="T70" fmla="*/ 57 w 1017"/>
                            <a:gd name="T71" fmla="*/ 35 h 337"/>
                            <a:gd name="T72" fmla="*/ 53 w 1017"/>
                            <a:gd name="T73" fmla="*/ 37 h 337"/>
                            <a:gd name="T74" fmla="*/ 50 w 1017"/>
                            <a:gd name="T75" fmla="*/ 38 h 337"/>
                            <a:gd name="T76" fmla="*/ 48 w 1017"/>
                            <a:gd name="T77" fmla="*/ 37 h 33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17"/>
                            <a:gd name="T118" fmla="*/ 0 h 337"/>
                            <a:gd name="T119" fmla="*/ 1017 w 1017"/>
                            <a:gd name="T120" fmla="*/ 337 h 33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17" h="337">
                              <a:moveTo>
                                <a:pt x="430" y="326"/>
                              </a:moveTo>
                              <a:lnTo>
                                <a:pt x="432" y="325"/>
                              </a:lnTo>
                              <a:lnTo>
                                <a:pt x="438" y="323"/>
                              </a:lnTo>
                              <a:lnTo>
                                <a:pt x="447" y="319"/>
                              </a:lnTo>
                              <a:lnTo>
                                <a:pt x="459" y="314"/>
                              </a:lnTo>
                              <a:lnTo>
                                <a:pt x="474" y="308"/>
                              </a:lnTo>
                              <a:lnTo>
                                <a:pt x="491" y="301"/>
                              </a:lnTo>
                              <a:lnTo>
                                <a:pt x="509" y="291"/>
                              </a:lnTo>
                              <a:lnTo>
                                <a:pt x="528" y="282"/>
                              </a:lnTo>
                              <a:lnTo>
                                <a:pt x="549" y="272"/>
                              </a:lnTo>
                              <a:lnTo>
                                <a:pt x="568" y="260"/>
                              </a:lnTo>
                              <a:lnTo>
                                <a:pt x="587" y="248"/>
                              </a:lnTo>
                              <a:lnTo>
                                <a:pt x="606" y="235"/>
                              </a:lnTo>
                              <a:lnTo>
                                <a:pt x="623" y="222"/>
                              </a:lnTo>
                              <a:lnTo>
                                <a:pt x="638" y="208"/>
                              </a:lnTo>
                              <a:lnTo>
                                <a:pt x="651" y="193"/>
                              </a:lnTo>
                              <a:lnTo>
                                <a:pt x="662" y="179"/>
                              </a:lnTo>
                              <a:lnTo>
                                <a:pt x="0" y="17"/>
                              </a:lnTo>
                              <a:lnTo>
                                <a:pt x="51" y="0"/>
                              </a:lnTo>
                              <a:lnTo>
                                <a:pt x="1017" y="237"/>
                              </a:lnTo>
                              <a:lnTo>
                                <a:pt x="977" y="260"/>
                              </a:lnTo>
                              <a:lnTo>
                                <a:pt x="698" y="188"/>
                              </a:lnTo>
                              <a:lnTo>
                                <a:pt x="697" y="189"/>
                              </a:lnTo>
                              <a:lnTo>
                                <a:pt x="695" y="192"/>
                              </a:lnTo>
                              <a:lnTo>
                                <a:pt x="691" y="196"/>
                              </a:lnTo>
                              <a:lnTo>
                                <a:pt x="685" y="202"/>
                              </a:lnTo>
                              <a:lnTo>
                                <a:pt x="678" y="211"/>
                              </a:lnTo>
                              <a:lnTo>
                                <a:pt x="668" y="219"/>
                              </a:lnTo>
                              <a:lnTo>
                                <a:pt x="657" y="229"/>
                              </a:lnTo>
                              <a:lnTo>
                                <a:pt x="642" y="239"/>
                              </a:lnTo>
                              <a:lnTo>
                                <a:pt x="626" y="250"/>
                              </a:lnTo>
                              <a:lnTo>
                                <a:pt x="609" y="263"/>
                              </a:lnTo>
                              <a:lnTo>
                                <a:pt x="587" y="275"/>
                              </a:lnTo>
                              <a:lnTo>
                                <a:pt x="565" y="287"/>
                              </a:lnTo>
                              <a:lnTo>
                                <a:pt x="540" y="301"/>
                              </a:lnTo>
                              <a:lnTo>
                                <a:pt x="511" y="313"/>
                              </a:lnTo>
                              <a:lnTo>
                                <a:pt x="480" y="325"/>
                              </a:lnTo>
                              <a:lnTo>
                                <a:pt x="447" y="337"/>
                              </a:lnTo>
                              <a:lnTo>
                                <a:pt x="430" y="32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32" name="Freeform 1220"/>
                        <a:cNvSpPr>
                          <a:spLocks/>
                        </a:cNvSpPr>
                      </a:nvSpPr>
                      <a:spPr bwMode="auto">
                        <a:xfrm>
                          <a:off x="3918" y="3397"/>
                          <a:ext cx="116" cy="34"/>
                        </a:xfrm>
                        <a:custGeom>
                          <a:avLst/>
                          <a:gdLst>
                            <a:gd name="T0" fmla="*/ 0 w 1036"/>
                            <a:gd name="T1" fmla="*/ 0 h 303"/>
                            <a:gd name="T2" fmla="*/ 113 w 1036"/>
                            <a:gd name="T3" fmla="*/ 34 h 303"/>
                            <a:gd name="T4" fmla="*/ 116 w 1036"/>
                            <a:gd name="T5" fmla="*/ 34 h 303"/>
                            <a:gd name="T6" fmla="*/ 3 w 1036"/>
                            <a:gd name="T7" fmla="*/ 0 h 303"/>
                            <a:gd name="T8" fmla="*/ 0 w 1036"/>
                            <a:gd name="T9" fmla="*/ 0 h 303"/>
                            <a:gd name="T10" fmla="*/ 0 60000 65536"/>
                            <a:gd name="T11" fmla="*/ 0 60000 65536"/>
                            <a:gd name="T12" fmla="*/ 0 60000 65536"/>
                            <a:gd name="T13" fmla="*/ 0 60000 65536"/>
                            <a:gd name="T14" fmla="*/ 0 60000 65536"/>
                            <a:gd name="T15" fmla="*/ 0 w 1036"/>
                            <a:gd name="T16" fmla="*/ 0 h 303"/>
                            <a:gd name="T17" fmla="*/ 1036 w 1036"/>
                            <a:gd name="T18" fmla="*/ 303 h 303"/>
                          </a:gdLst>
                          <a:ahLst/>
                          <a:cxnLst>
                            <a:cxn ang="T10">
                              <a:pos x="T0" y="T1"/>
                            </a:cxn>
                            <a:cxn ang="T11">
                              <a:pos x="T2" y="T3"/>
                            </a:cxn>
                            <a:cxn ang="T12">
                              <a:pos x="T4" y="T5"/>
                            </a:cxn>
                            <a:cxn ang="T13">
                              <a:pos x="T6" y="T7"/>
                            </a:cxn>
                            <a:cxn ang="T14">
                              <a:pos x="T8" y="T9"/>
                            </a:cxn>
                          </a:cxnLst>
                          <a:rect l="T15" t="T16" r="T17" b="T18"/>
                          <a:pathLst>
                            <a:path w="1036" h="303">
                              <a:moveTo>
                                <a:pt x="0" y="0"/>
                              </a:moveTo>
                              <a:lnTo>
                                <a:pt x="1013" y="303"/>
                              </a:lnTo>
                              <a:lnTo>
                                <a:pt x="1036" y="303"/>
                              </a:lnTo>
                              <a:lnTo>
                                <a:pt x="31" y="0"/>
                              </a:lnTo>
                              <a:lnTo>
                                <a:pt x="0" y="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33" name="Freeform 1221"/>
                        <a:cNvSpPr>
                          <a:spLocks/>
                        </a:cNvSpPr>
                      </a:nvSpPr>
                      <a:spPr bwMode="auto">
                        <a:xfrm>
                          <a:off x="3938" y="3393"/>
                          <a:ext cx="113" cy="30"/>
                        </a:xfrm>
                        <a:custGeom>
                          <a:avLst/>
                          <a:gdLst>
                            <a:gd name="T0" fmla="*/ 0 w 1023"/>
                            <a:gd name="T1" fmla="*/ 0 h 270"/>
                            <a:gd name="T2" fmla="*/ 111 w 1023"/>
                            <a:gd name="T3" fmla="*/ 30 h 270"/>
                            <a:gd name="T4" fmla="*/ 113 w 1023"/>
                            <a:gd name="T5" fmla="*/ 30 h 270"/>
                            <a:gd name="T6" fmla="*/ 3 w 1023"/>
                            <a:gd name="T7" fmla="*/ 0 h 270"/>
                            <a:gd name="T8" fmla="*/ 0 w 1023"/>
                            <a:gd name="T9" fmla="*/ 0 h 270"/>
                            <a:gd name="T10" fmla="*/ 0 60000 65536"/>
                            <a:gd name="T11" fmla="*/ 0 60000 65536"/>
                            <a:gd name="T12" fmla="*/ 0 60000 65536"/>
                            <a:gd name="T13" fmla="*/ 0 60000 65536"/>
                            <a:gd name="T14" fmla="*/ 0 60000 65536"/>
                            <a:gd name="T15" fmla="*/ 0 w 1023"/>
                            <a:gd name="T16" fmla="*/ 0 h 270"/>
                            <a:gd name="T17" fmla="*/ 1023 w 1023"/>
                            <a:gd name="T18" fmla="*/ 270 h 270"/>
                          </a:gdLst>
                          <a:ahLst/>
                          <a:cxnLst>
                            <a:cxn ang="T10">
                              <a:pos x="T0" y="T1"/>
                            </a:cxn>
                            <a:cxn ang="T11">
                              <a:pos x="T2" y="T3"/>
                            </a:cxn>
                            <a:cxn ang="T12">
                              <a:pos x="T4" y="T5"/>
                            </a:cxn>
                            <a:cxn ang="T13">
                              <a:pos x="T6" y="T7"/>
                            </a:cxn>
                            <a:cxn ang="T14">
                              <a:pos x="T8" y="T9"/>
                            </a:cxn>
                          </a:cxnLst>
                          <a:rect l="T15" t="T16" r="T17" b="T18"/>
                          <a:pathLst>
                            <a:path w="1023" h="270">
                              <a:moveTo>
                                <a:pt x="0" y="1"/>
                              </a:moveTo>
                              <a:lnTo>
                                <a:pt x="1001" y="270"/>
                              </a:lnTo>
                              <a:lnTo>
                                <a:pt x="1023" y="269"/>
                              </a:lnTo>
                              <a:lnTo>
                                <a:pt x="31" y="0"/>
                              </a:lnTo>
                              <a:lnTo>
                                <a:pt x="0" y="1"/>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634" name="Freeform 1222"/>
                        <a:cNvSpPr>
                          <a:spLocks/>
                        </a:cNvSpPr>
                      </a:nvSpPr>
                      <a:spPr bwMode="auto">
                        <a:xfrm>
                          <a:off x="3929" y="3394"/>
                          <a:ext cx="114" cy="33"/>
                        </a:xfrm>
                        <a:custGeom>
                          <a:avLst/>
                          <a:gdLst>
                            <a:gd name="T0" fmla="*/ 0 w 1028"/>
                            <a:gd name="T1" fmla="*/ 0 h 299"/>
                            <a:gd name="T2" fmla="*/ 112 w 1028"/>
                            <a:gd name="T3" fmla="*/ 33 h 299"/>
                            <a:gd name="T4" fmla="*/ 114 w 1028"/>
                            <a:gd name="T5" fmla="*/ 32 h 299"/>
                            <a:gd name="T6" fmla="*/ 3 w 1028"/>
                            <a:gd name="T7" fmla="*/ 0 h 299"/>
                            <a:gd name="T8" fmla="*/ 0 w 1028"/>
                            <a:gd name="T9" fmla="*/ 0 h 299"/>
                            <a:gd name="T10" fmla="*/ 0 60000 65536"/>
                            <a:gd name="T11" fmla="*/ 0 60000 65536"/>
                            <a:gd name="T12" fmla="*/ 0 60000 65536"/>
                            <a:gd name="T13" fmla="*/ 0 60000 65536"/>
                            <a:gd name="T14" fmla="*/ 0 60000 65536"/>
                            <a:gd name="T15" fmla="*/ 0 w 1028"/>
                            <a:gd name="T16" fmla="*/ 0 h 299"/>
                            <a:gd name="T17" fmla="*/ 1028 w 1028"/>
                            <a:gd name="T18" fmla="*/ 299 h 299"/>
                          </a:gdLst>
                          <a:ahLst/>
                          <a:cxnLst>
                            <a:cxn ang="T10">
                              <a:pos x="T0" y="T1"/>
                            </a:cxn>
                            <a:cxn ang="T11">
                              <a:pos x="T2" y="T3"/>
                            </a:cxn>
                            <a:cxn ang="T12">
                              <a:pos x="T4" y="T5"/>
                            </a:cxn>
                            <a:cxn ang="T13">
                              <a:pos x="T6" y="T7"/>
                            </a:cxn>
                            <a:cxn ang="T14">
                              <a:pos x="T8" y="T9"/>
                            </a:cxn>
                          </a:cxnLst>
                          <a:rect l="T15" t="T16" r="T17" b="T18"/>
                          <a:pathLst>
                            <a:path w="1028" h="299">
                              <a:moveTo>
                                <a:pt x="0" y="0"/>
                              </a:moveTo>
                              <a:lnTo>
                                <a:pt x="1009" y="299"/>
                              </a:lnTo>
                              <a:lnTo>
                                <a:pt x="1028" y="292"/>
                              </a:lnTo>
                              <a:lnTo>
                                <a:pt x="30" y="0"/>
                              </a:lnTo>
                              <a:lnTo>
                                <a:pt x="0" y="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397" name="Group 1223"/>
                      <a:cNvGrpSpPr>
                        <a:grpSpLocks/>
                      </a:cNvGrpSpPr>
                    </a:nvGrpSpPr>
                    <a:grpSpPr bwMode="auto">
                      <a:xfrm>
                        <a:off x="5588000" y="4610100"/>
                        <a:ext cx="338138" cy="282575"/>
                        <a:chOff x="3899" y="3264"/>
                        <a:chExt cx="213" cy="178"/>
                      </a:xfrm>
                    </a:grpSpPr>
                    <a:sp>
                      <a:nvSpPr>
                        <a:cNvPr id="51557" name="Freeform 1224"/>
                        <a:cNvSpPr>
                          <a:spLocks/>
                        </a:cNvSpPr>
                      </a:nvSpPr>
                      <a:spPr bwMode="auto">
                        <a:xfrm>
                          <a:off x="3899" y="3264"/>
                          <a:ext cx="213" cy="178"/>
                        </a:xfrm>
                        <a:custGeom>
                          <a:avLst/>
                          <a:gdLst>
                            <a:gd name="T0" fmla="*/ 60 w 1913"/>
                            <a:gd name="T1" fmla="*/ 13 h 1606"/>
                            <a:gd name="T2" fmla="*/ 61 w 1913"/>
                            <a:gd name="T3" fmla="*/ 13 h 1606"/>
                            <a:gd name="T4" fmla="*/ 62 w 1913"/>
                            <a:gd name="T5" fmla="*/ 12 h 1606"/>
                            <a:gd name="T6" fmla="*/ 64 w 1913"/>
                            <a:gd name="T7" fmla="*/ 11 h 1606"/>
                            <a:gd name="T8" fmla="*/ 67 w 1913"/>
                            <a:gd name="T9" fmla="*/ 11 h 1606"/>
                            <a:gd name="T10" fmla="*/ 71 w 1913"/>
                            <a:gd name="T11" fmla="*/ 9 h 1606"/>
                            <a:gd name="T12" fmla="*/ 76 w 1913"/>
                            <a:gd name="T13" fmla="*/ 8 h 1606"/>
                            <a:gd name="T14" fmla="*/ 81 w 1913"/>
                            <a:gd name="T15" fmla="*/ 7 h 1606"/>
                            <a:gd name="T16" fmla="*/ 88 w 1913"/>
                            <a:gd name="T17" fmla="*/ 6 h 1606"/>
                            <a:gd name="T18" fmla="*/ 95 w 1913"/>
                            <a:gd name="T19" fmla="*/ 5 h 1606"/>
                            <a:gd name="T20" fmla="*/ 103 w 1913"/>
                            <a:gd name="T21" fmla="*/ 3 h 1606"/>
                            <a:gd name="T22" fmla="*/ 113 w 1913"/>
                            <a:gd name="T23" fmla="*/ 2 h 1606"/>
                            <a:gd name="T24" fmla="*/ 123 w 1913"/>
                            <a:gd name="T25" fmla="*/ 1 h 1606"/>
                            <a:gd name="T26" fmla="*/ 134 w 1913"/>
                            <a:gd name="T27" fmla="*/ 1 h 1606"/>
                            <a:gd name="T28" fmla="*/ 146 w 1913"/>
                            <a:gd name="T29" fmla="*/ 0 h 1606"/>
                            <a:gd name="T30" fmla="*/ 159 w 1913"/>
                            <a:gd name="T31" fmla="*/ 0 h 1606"/>
                            <a:gd name="T32" fmla="*/ 172 w 1913"/>
                            <a:gd name="T33" fmla="*/ 0 h 1606"/>
                            <a:gd name="T34" fmla="*/ 178 w 1913"/>
                            <a:gd name="T35" fmla="*/ 24 h 1606"/>
                            <a:gd name="T36" fmla="*/ 180 w 1913"/>
                            <a:gd name="T37" fmla="*/ 25 h 1606"/>
                            <a:gd name="T38" fmla="*/ 185 w 1913"/>
                            <a:gd name="T39" fmla="*/ 29 h 1606"/>
                            <a:gd name="T40" fmla="*/ 190 w 1913"/>
                            <a:gd name="T41" fmla="*/ 35 h 1606"/>
                            <a:gd name="T42" fmla="*/ 193 w 1913"/>
                            <a:gd name="T43" fmla="*/ 43 h 1606"/>
                            <a:gd name="T44" fmla="*/ 206 w 1913"/>
                            <a:gd name="T45" fmla="*/ 100 h 1606"/>
                            <a:gd name="T46" fmla="*/ 211 w 1913"/>
                            <a:gd name="T47" fmla="*/ 123 h 1606"/>
                            <a:gd name="T48" fmla="*/ 212 w 1913"/>
                            <a:gd name="T49" fmla="*/ 125 h 1606"/>
                            <a:gd name="T50" fmla="*/ 213 w 1913"/>
                            <a:gd name="T51" fmla="*/ 129 h 1606"/>
                            <a:gd name="T52" fmla="*/ 213 w 1913"/>
                            <a:gd name="T53" fmla="*/ 136 h 1606"/>
                            <a:gd name="T54" fmla="*/ 210 w 1913"/>
                            <a:gd name="T55" fmla="*/ 145 h 1606"/>
                            <a:gd name="T56" fmla="*/ 0 w 1913"/>
                            <a:gd name="T57" fmla="*/ 139 h 1606"/>
                            <a:gd name="T58" fmla="*/ 21 w 1913"/>
                            <a:gd name="T59" fmla="*/ 128 h 1606"/>
                            <a:gd name="T60" fmla="*/ 21 w 1913"/>
                            <a:gd name="T61" fmla="*/ 24 h 1606"/>
                            <a:gd name="T62" fmla="*/ 22 w 1913"/>
                            <a:gd name="T63" fmla="*/ 24 h 1606"/>
                            <a:gd name="T64" fmla="*/ 24 w 1913"/>
                            <a:gd name="T65" fmla="*/ 22 h 1606"/>
                            <a:gd name="T66" fmla="*/ 27 w 1913"/>
                            <a:gd name="T67" fmla="*/ 21 h 1606"/>
                            <a:gd name="T68" fmla="*/ 31 w 1913"/>
                            <a:gd name="T69" fmla="*/ 20 h 1606"/>
                            <a:gd name="T70" fmla="*/ 36 w 1913"/>
                            <a:gd name="T71" fmla="*/ 19 h 1606"/>
                            <a:gd name="T72" fmla="*/ 42 w 1913"/>
                            <a:gd name="T73" fmla="*/ 19 h 1606"/>
                            <a:gd name="T74" fmla="*/ 49 w 1913"/>
                            <a:gd name="T75" fmla="*/ 20 h 1606"/>
                            <a:gd name="T76" fmla="*/ 58 w 1913"/>
                            <a:gd name="T77" fmla="*/ 24 h 160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913"/>
                            <a:gd name="T118" fmla="*/ 0 h 1606"/>
                            <a:gd name="T119" fmla="*/ 1913 w 1913"/>
                            <a:gd name="T120" fmla="*/ 1606 h 160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913" h="1606">
                              <a:moveTo>
                                <a:pt x="518" y="213"/>
                              </a:moveTo>
                              <a:lnTo>
                                <a:pt x="539" y="115"/>
                              </a:lnTo>
                              <a:lnTo>
                                <a:pt x="540" y="115"/>
                              </a:lnTo>
                              <a:lnTo>
                                <a:pt x="544" y="114"/>
                              </a:lnTo>
                              <a:lnTo>
                                <a:pt x="549" y="112"/>
                              </a:lnTo>
                              <a:lnTo>
                                <a:pt x="555" y="110"/>
                              </a:lnTo>
                              <a:lnTo>
                                <a:pt x="564" y="107"/>
                              </a:lnTo>
                              <a:lnTo>
                                <a:pt x="574" y="103"/>
                              </a:lnTo>
                              <a:lnTo>
                                <a:pt x="586" y="100"/>
                              </a:lnTo>
                              <a:lnTo>
                                <a:pt x="602" y="95"/>
                              </a:lnTo>
                              <a:lnTo>
                                <a:pt x="618" y="90"/>
                              </a:lnTo>
                              <a:lnTo>
                                <a:pt x="636" y="85"/>
                              </a:lnTo>
                              <a:lnTo>
                                <a:pt x="656" y="80"/>
                              </a:lnTo>
                              <a:lnTo>
                                <a:pt x="679" y="75"/>
                              </a:lnTo>
                              <a:lnTo>
                                <a:pt x="703" y="70"/>
                              </a:lnTo>
                              <a:lnTo>
                                <a:pt x="730" y="64"/>
                              </a:lnTo>
                              <a:lnTo>
                                <a:pt x="758" y="58"/>
                              </a:lnTo>
                              <a:lnTo>
                                <a:pt x="789" y="52"/>
                              </a:lnTo>
                              <a:lnTo>
                                <a:pt x="820" y="46"/>
                              </a:lnTo>
                              <a:lnTo>
                                <a:pt x="855" y="41"/>
                              </a:lnTo>
                              <a:lnTo>
                                <a:pt x="892" y="36"/>
                              </a:lnTo>
                              <a:lnTo>
                                <a:pt x="929" y="31"/>
                              </a:lnTo>
                              <a:lnTo>
                                <a:pt x="970" y="26"/>
                              </a:lnTo>
                              <a:lnTo>
                                <a:pt x="1013" y="21"/>
                              </a:lnTo>
                              <a:lnTo>
                                <a:pt x="1056" y="17"/>
                              </a:lnTo>
                              <a:lnTo>
                                <a:pt x="1103" y="13"/>
                              </a:lnTo>
                              <a:lnTo>
                                <a:pt x="1152" y="10"/>
                              </a:lnTo>
                              <a:lnTo>
                                <a:pt x="1202" y="6"/>
                              </a:lnTo>
                              <a:lnTo>
                                <a:pt x="1255" y="3"/>
                              </a:lnTo>
                              <a:lnTo>
                                <a:pt x="1309" y="1"/>
                              </a:lnTo>
                              <a:lnTo>
                                <a:pt x="1366" y="0"/>
                              </a:lnTo>
                              <a:lnTo>
                                <a:pt x="1425" y="0"/>
                              </a:lnTo>
                              <a:lnTo>
                                <a:pt x="1485" y="0"/>
                              </a:lnTo>
                              <a:lnTo>
                                <a:pt x="1548" y="1"/>
                              </a:lnTo>
                              <a:lnTo>
                                <a:pt x="1616" y="39"/>
                              </a:lnTo>
                              <a:lnTo>
                                <a:pt x="1601" y="221"/>
                              </a:lnTo>
                              <a:lnTo>
                                <a:pt x="1606" y="223"/>
                              </a:lnTo>
                              <a:lnTo>
                                <a:pt x="1620" y="230"/>
                              </a:lnTo>
                              <a:lnTo>
                                <a:pt x="1640" y="243"/>
                              </a:lnTo>
                              <a:lnTo>
                                <a:pt x="1663" y="260"/>
                              </a:lnTo>
                              <a:lnTo>
                                <a:pt x="1688" y="284"/>
                              </a:lnTo>
                              <a:lnTo>
                                <a:pt x="1709" y="312"/>
                              </a:lnTo>
                              <a:lnTo>
                                <a:pt x="1726" y="347"/>
                              </a:lnTo>
                              <a:lnTo>
                                <a:pt x="1736" y="388"/>
                              </a:lnTo>
                              <a:lnTo>
                                <a:pt x="1891" y="528"/>
                              </a:lnTo>
                              <a:lnTo>
                                <a:pt x="1849" y="898"/>
                              </a:lnTo>
                              <a:lnTo>
                                <a:pt x="1601" y="1023"/>
                              </a:lnTo>
                              <a:lnTo>
                                <a:pt x="1895" y="1110"/>
                              </a:lnTo>
                              <a:lnTo>
                                <a:pt x="1897" y="1114"/>
                              </a:lnTo>
                              <a:lnTo>
                                <a:pt x="1902" y="1125"/>
                              </a:lnTo>
                              <a:lnTo>
                                <a:pt x="1907" y="1143"/>
                              </a:lnTo>
                              <a:lnTo>
                                <a:pt x="1912" y="1166"/>
                              </a:lnTo>
                              <a:lnTo>
                                <a:pt x="1913" y="1195"/>
                              </a:lnTo>
                              <a:lnTo>
                                <a:pt x="1911" y="1229"/>
                              </a:lnTo>
                              <a:lnTo>
                                <a:pt x="1901" y="1266"/>
                              </a:lnTo>
                              <a:lnTo>
                                <a:pt x="1884" y="1307"/>
                              </a:lnTo>
                              <a:lnTo>
                                <a:pt x="1107" y="1606"/>
                              </a:lnTo>
                              <a:lnTo>
                                <a:pt x="0" y="1258"/>
                              </a:lnTo>
                              <a:lnTo>
                                <a:pt x="19" y="1217"/>
                              </a:lnTo>
                              <a:lnTo>
                                <a:pt x="188" y="1159"/>
                              </a:lnTo>
                              <a:lnTo>
                                <a:pt x="188" y="221"/>
                              </a:lnTo>
                              <a:lnTo>
                                <a:pt x="189" y="220"/>
                              </a:lnTo>
                              <a:lnTo>
                                <a:pt x="193" y="217"/>
                              </a:lnTo>
                              <a:lnTo>
                                <a:pt x="198" y="214"/>
                              </a:lnTo>
                              <a:lnTo>
                                <a:pt x="207" y="209"/>
                              </a:lnTo>
                              <a:lnTo>
                                <a:pt x="218" y="203"/>
                              </a:lnTo>
                              <a:lnTo>
                                <a:pt x="230" y="197"/>
                              </a:lnTo>
                              <a:lnTo>
                                <a:pt x="245" y="191"/>
                              </a:lnTo>
                              <a:lnTo>
                                <a:pt x="262" y="184"/>
                              </a:lnTo>
                              <a:lnTo>
                                <a:pt x="281" y="179"/>
                              </a:lnTo>
                              <a:lnTo>
                                <a:pt x="302" y="175"/>
                              </a:lnTo>
                              <a:lnTo>
                                <a:pt x="326" y="173"/>
                              </a:lnTo>
                              <a:lnTo>
                                <a:pt x="350" y="171"/>
                              </a:lnTo>
                              <a:lnTo>
                                <a:pt x="378" y="172"/>
                              </a:lnTo>
                              <a:lnTo>
                                <a:pt x="407" y="175"/>
                              </a:lnTo>
                              <a:lnTo>
                                <a:pt x="439" y="181"/>
                              </a:lnTo>
                              <a:lnTo>
                                <a:pt x="471" y="191"/>
                              </a:lnTo>
                              <a:lnTo>
                                <a:pt x="518" y="213"/>
                              </a:lnTo>
                              <a:close/>
                            </a:path>
                          </a:pathLst>
                        </a:custGeom>
                        <a:solidFill>
                          <a:schemeClr val="bg2"/>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58" name="Freeform 1225"/>
                        <a:cNvSpPr>
                          <a:spLocks/>
                        </a:cNvSpPr>
                      </a:nvSpPr>
                      <a:spPr bwMode="auto">
                        <a:xfrm>
                          <a:off x="3977" y="3278"/>
                          <a:ext cx="68" cy="78"/>
                        </a:xfrm>
                        <a:custGeom>
                          <a:avLst/>
                          <a:gdLst>
                            <a:gd name="T0" fmla="*/ 67 w 614"/>
                            <a:gd name="T1" fmla="*/ 3 h 697"/>
                            <a:gd name="T2" fmla="*/ 67 w 614"/>
                            <a:gd name="T3" fmla="*/ 3 h 697"/>
                            <a:gd name="T4" fmla="*/ 66 w 614"/>
                            <a:gd name="T5" fmla="*/ 3 h 697"/>
                            <a:gd name="T6" fmla="*/ 64 w 614"/>
                            <a:gd name="T7" fmla="*/ 2 h 697"/>
                            <a:gd name="T8" fmla="*/ 62 w 614"/>
                            <a:gd name="T9" fmla="*/ 2 h 697"/>
                            <a:gd name="T10" fmla="*/ 59 w 614"/>
                            <a:gd name="T11" fmla="*/ 1 h 697"/>
                            <a:gd name="T12" fmla="*/ 56 w 614"/>
                            <a:gd name="T13" fmla="*/ 1 h 697"/>
                            <a:gd name="T14" fmla="*/ 52 w 614"/>
                            <a:gd name="T15" fmla="*/ 0 h 697"/>
                            <a:gd name="T16" fmla="*/ 48 w 614"/>
                            <a:gd name="T17" fmla="*/ 0 h 697"/>
                            <a:gd name="T18" fmla="*/ 43 w 614"/>
                            <a:gd name="T19" fmla="*/ 0 h 697"/>
                            <a:gd name="T20" fmla="*/ 38 w 614"/>
                            <a:gd name="T21" fmla="*/ 0 h 697"/>
                            <a:gd name="T22" fmla="*/ 33 w 614"/>
                            <a:gd name="T23" fmla="*/ 1 h 697"/>
                            <a:gd name="T24" fmla="*/ 27 w 614"/>
                            <a:gd name="T25" fmla="*/ 2 h 697"/>
                            <a:gd name="T26" fmla="*/ 22 w 614"/>
                            <a:gd name="T27" fmla="*/ 3 h 697"/>
                            <a:gd name="T28" fmla="*/ 16 w 614"/>
                            <a:gd name="T29" fmla="*/ 4 h 697"/>
                            <a:gd name="T30" fmla="*/ 10 w 614"/>
                            <a:gd name="T31" fmla="*/ 6 h 697"/>
                            <a:gd name="T32" fmla="*/ 4 w 614"/>
                            <a:gd name="T33" fmla="*/ 9 h 697"/>
                            <a:gd name="T34" fmla="*/ 4 w 614"/>
                            <a:gd name="T35" fmla="*/ 11 h 697"/>
                            <a:gd name="T36" fmla="*/ 3 w 614"/>
                            <a:gd name="T37" fmla="*/ 15 h 697"/>
                            <a:gd name="T38" fmla="*/ 2 w 614"/>
                            <a:gd name="T39" fmla="*/ 21 h 697"/>
                            <a:gd name="T40" fmla="*/ 1 w 614"/>
                            <a:gd name="T41" fmla="*/ 30 h 697"/>
                            <a:gd name="T42" fmla="*/ 0 w 614"/>
                            <a:gd name="T43" fmla="*/ 40 h 697"/>
                            <a:gd name="T44" fmla="*/ 0 w 614"/>
                            <a:gd name="T45" fmla="*/ 51 h 697"/>
                            <a:gd name="T46" fmla="*/ 2 w 614"/>
                            <a:gd name="T47" fmla="*/ 64 h 697"/>
                            <a:gd name="T48" fmla="*/ 6 w 614"/>
                            <a:gd name="T49" fmla="*/ 76 h 697"/>
                            <a:gd name="T50" fmla="*/ 6 w 614"/>
                            <a:gd name="T51" fmla="*/ 76 h 697"/>
                            <a:gd name="T52" fmla="*/ 7 w 614"/>
                            <a:gd name="T53" fmla="*/ 76 h 697"/>
                            <a:gd name="T54" fmla="*/ 8 w 614"/>
                            <a:gd name="T55" fmla="*/ 76 h 697"/>
                            <a:gd name="T56" fmla="*/ 10 w 614"/>
                            <a:gd name="T57" fmla="*/ 76 h 697"/>
                            <a:gd name="T58" fmla="*/ 13 w 614"/>
                            <a:gd name="T59" fmla="*/ 75 h 697"/>
                            <a:gd name="T60" fmla="*/ 16 w 614"/>
                            <a:gd name="T61" fmla="*/ 75 h 697"/>
                            <a:gd name="T62" fmla="*/ 20 w 614"/>
                            <a:gd name="T63" fmla="*/ 75 h 697"/>
                            <a:gd name="T64" fmla="*/ 23 w 614"/>
                            <a:gd name="T65" fmla="*/ 75 h 697"/>
                            <a:gd name="T66" fmla="*/ 28 w 614"/>
                            <a:gd name="T67" fmla="*/ 75 h 697"/>
                            <a:gd name="T68" fmla="*/ 33 w 614"/>
                            <a:gd name="T69" fmla="*/ 75 h 697"/>
                            <a:gd name="T70" fmla="*/ 38 w 614"/>
                            <a:gd name="T71" fmla="*/ 75 h 697"/>
                            <a:gd name="T72" fmla="*/ 43 w 614"/>
                            <a:gd name="T73" fmla="*/ 75 h 697"/>
                            <a:gd name="T74" fmla="*/ 49 w 614"/>
                            <a:gd name="T75" fmla="*/ 76 h 697"/>
                            <a:gd name="T76" fmla="*/ 55 w 614"/>
                            <a:gd name="T77" fmla="*/ 76 h 697"/>
                            <a:gd name="T78" fmla="*/ 61 w 614"/>
                            <a:gd name="T79" fmla="*/ 77 h 697"/>
                            <a:gd name="T80" fmla="*/ 68 w 614"/>
                            <a:gd name="T81" fmla="*/ 78 h 697"/>
                            <a:gd name="T82" fmla="*/ 68 w 614"/>
                            <a:gd name="T83" fmla="*/ 76 h 697"/>
                            <a:gd name="T84" fmla="*/ 67 w 614"/>
                            <a:gd name="T85" fmla="*/ 69 h 697"/>
                            <a:gd name="T86" fmla="*/ 66 w 614"/>
                            <a:gd name="T87" fmla="*/ 60 h 697"/>
                            <a:gd name="T88" fmla="*/ 65 w 614"/>
                            <a:gd name="T89" fmla="*/ 49 h 697"/>
                            <a:gd name="T90" fmla="*/ 65 w 614"/>
                            <a:gd name="T91" fmla="*/ 37 h 697"/>
                            <a:gd name="T92" fmla="*/ 65 w 614"/>
                            <a:gd name="T93" fmla="*/ 24 h 697"/>
                            <a:gd name="T94" fmla="*/ 66 w 614"/>
                            <a:gd name="T95" fmla="*/ 13 h 697"/>
                            <a:gd name="T96" fmla="*/ 67 w 614"/>
                            <a:gd name="T97" fmla="*/ 3 h 69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14"/>
                            <a:gd name="T148" fmla="*/ 0 h 697"/>
                            <a:gd name="T149" fmla="*/ 614 w 614"/>
                            <a:gd name="T150" fmla="*/ 697 h 69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14" h="697">
                              <a:moveTo>
                                <a:pt x="609" y="26"/>
                              </a:moveTo>
                              <a:lnTo>
                                <a:pt x="606" y="25"/>
                              </a:lnTo>
                              <a:lnTo>
                                <a:pt x="596" y="23"/>
                              </a:lnTo>
                              <a:lnTo>
                                <a:pt x="581" y="18"/>
                              </a:lnTo>
                              <a:lnTo>
                                <a:pt x="559" y="14"/>
                              </a:lnTo>
                              <a:lnTo>
                                <a:pt x="534" y="10"/>
                              </a:lnTo>
                              <a:lnTo>
                                <a:pt x="503" y="6"/>
                              </a:lnTo>
                              <a:lnTo>
                                <a:pt x="469" y="3"/>
                              </a:lnTo>
                              <a:lnTo>
                                <a:pt x="430" y="1"/>
                              </a:lnTo>
                              <a:lnTo>
                                <a:pt x="388" y="0"/>
                              </a:lnTo>
                              <a:lnTo>
                                <a:pt x="344" y="2"/>
                              </a:lnTo>
                              <a:lnTo>
                                <a:pt x="297" y="6"/>
                              </a:lnTo>
                              <a:lnTo>
                                <a:pt x="247" y="14"/>
                              </a:lnTo>
                              <a:lnTo>
                                <a:pt x="197" y="25"/>
                              </a:lnTo>
                              <a:lnTo>
                                <a:pt x="145" y="40"/>
                              </a:lnTo>
                              <a:lnTo>
                                <a:pt x="92" y="58"/>
                              </a:lnTo>
                              <a:lnTo>
                                <a:pt x="39" y="83"/>
                              </a:lnTo>
                              <a:lnTo>
                                <a:pt x="35" y="96"/>
                              </a:lnTo>
                              <a:lnTo>
                                <a:pt x="26" y="134"/>
                              </a:lnTo>
                              <a:lnTo>
                                <a:pt x="15" y="192"/>
                              </a:lnTo>
                              <a:lnTo>
                                <a:pt x="5" y="268"/>
                              </a:lnTo>
                              <a:lnTo>
                                <a:pt x="0" y="358"/>
                              </a:lnTo>
                              <a:lnTo>
                                <a:pt x="4" y="459"/>
                              </a:lnTo>
                              <a:lnTo>
                                <a:pt x="19" y="568"/>
                              </a:lnTo>
                              <a:lnTo>
                                <a:pt x="50" y="679"/>
                              </a:lnTo>
                              <a:lnTo>
                                <a:pt x="54" y="679"/>
                              </a:lnTo>
                              <a:lnTo>
                                <a:pt x="62" y="678"/>
                              </a:lnTo>
                              <a:lnTo>
                                <a:pt x="75" y="676"/>
                              </a:lnTo>
                              <a:lnTo>
                                <a:pt x="93" y="675"/>
                              </a:lnTo>
                              <a:lnTo>
                                <a:pt x="117" y="673"/>
                              </a:lnTo>
                              <a:lnTo>
                                <a:pt x="144" y="671"/>
                              </a:lnTo>
                              <a:lnTo>
                                <a:pt x="177" y="670"/>
                              </a:lnTo>
                              <a:lnTo>
                                <a:pt x="212" y="669"/>
                              </a:lnTo>
                              <a:lnTo>
                                <a:pt x="252" y="668"/>
                              </a:lnTo>
                              <a:lnTo>
                                <a:pt x="295" y="669"/>
                              </a:lnTo>
                              <a:lnTo>
                                <a:pt x="342" y="670"/>
                              </a:lnTo>
                              <a:lnTo>
                                <a:pt x="391" y="672"/>
                              </a:lnTo>
                              <a:lnTo>
                                <a:pt x="443" y="676"/>
                              </a:lnTo>
                              <a:lnTo>
                                <a:pt x="498" y="681"/>
                              </a:lnTo>
                              <a:lnTo>
                                <a:pt x="555" y="688"/>
                              </a:lnTo>
                              <a:lnTo>
                                <a:pt x="614" y="697"/>
                              </a:lnTo>
                              <a:lnTo>
                                <a:pt x="611" y="676"/>
                              </a:lnTo>
                              <a:lnTo>
                                <a:pt x="605" y="621"/>
                              </a:lnTo>
                              <a:lnTo>
                                <a:pt x="596" y="538"/>
                              </a:lnTo>
                              <a:lnTo>
                                <a:pt x="589" y="438"/>
                              </a:lnTo>
                              <a:lnTo>
                                <a:pt x="584" y="327"/>
                              </a:lnTo>
                              <a:lnTo>
                                <a:pt x="584" y="217"/>
                              </a:lnTo>
                              <a:lnTo>
                                <a:pt x="592" y="114"/>
                              </a:lnTo>
                              <a:lnTo>
                                <a:pt x="609" y="2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59" name="Freeform 1226"/>
                        <a:cNvSpPr>
                          <a:spLocks/>
                        </a:cNvSpPr>
                      </a:nvSpPr>
                      <a:spPr bwMode="auto">
                        <a:xfrm>
                          <a:off x="3984" y="3299"/>
                          <a:ext cx="113" cy="77"/>
                        </a:xfrm>
                        <a:custGeom>
                          <a:avLst/>
                          <a:gdLst>
                            <a:gd name="T0" fmla="*/ 1 w 1014"/>
                            <a:gd name="T1" fmla="*/ 58 h 693"/>
                            <a:gd name="T2" fmla="*/ 0 w 1014"/>
                            <a:gd name="T3" fmla="*/ 68 h 693"/>
                            <a:gd name="T4" fmla="*/ 74 w 1014"/>
                            <a:gd name="T5" fmla="*/ 77 h 693"/>
                            <a:gd name="T6" fmla="*/ 74 w 1014"/>
                            <a:gd name="T7" fmla="*/ 77 h 693"/>
                            <a:gd name="T8" fmla="*/ 76 w 1014"/>
                            <a:gd name="T9" fmla="*/ 76 h 693"/>
                            <a:gd name="T10" fmla="*/ 78 w 1014"/>
                            <a:gd name="T11" fmla="*/ 75 h 693"/>
                            <a:gd name="T12" fmla="*/ 81 w 1014"/>
                            <a:gd name="T13" fmla="*/ 73 h 693"/>
                            <a:gd name="T14" fmla="*/ 84 w 1014"/>
                            <a:gd name="T15" fmla="*/ 71 h 693"/>
                            <a:gd name="T16" fmla="*/ 88 w 1014"/>
                            <a:gd name="T17" fmla="*/ 68 h 693"/>
                            <a:gd name="T18" fmla="*/ 92 w 1014"/>
                            <a:gd name="T19" fmla="*/ 65 h 693"/>
                            <a:gd name="T20" fmla="*/ 97 w 1014"/>
                            <a:gd name="T21" fmla="*/ 61 h 693"/>
                            <a:gd name="T22" fmla="*/ 101 w 1014"/>
                            <a:gd name="T23" fmla="*/ 56 h 693"/>
                            <a:gd name="T24" fmla="*/ 104 w 1014"/>
                            <a:gd name="T25" fmla="*/ 52 h 693"/>
                            <a:gd name="T26" fmla="*/ 107 w 1014"/>
                            <a:gd name="T27" fmla="*/ 46 h 693"/>
                            <a:gd name="T28" fmla="*/ 110 w 1014"/>
                            <a:gd name="T29" fmla="*/ 40 h 693"/>
                            <a:gd name="T30" fmla="*/ 112 w 1014"/>
                            <a:gd name="T31" fmla="*/ 34 h 693"/>
                            <a:gd name="T32" fmla="*/ 113 w 1014"/>
                            <a:gd name="T33" fmla="*/ 27 h 693"/>
                            <a:gd name="T34" fmla="*/ 113 w 1014"/>
                            <a:gd name="T35" fmla="*/ 19 h 693"/>
                            <a:gd name="T36" fmla="*/ 111 w 1014"/>
                            <a:gd name="T37" fmla="*/ 11 h 693"/>
                            <a:gd name="T38" fmla="*/ 111 w 1014"/>
                            <a:gd name="T39" fmla="*/ 11 h 693"/>
                            <a:gd name="T40" fmla="*/ 111 w 1014"/>
                            <a:gd name="T41" fmla="*/ 10 h 693"/>
                            <a:gd name="T42" fmla="*/ 109 w 1014"/>
                            <a:gd name="T43" fmla="*/ 8 h 693"/>
                            <a:gd name="T44" fmla="*/ 108 w 1014"/>
                            <a:gd name="T45" fmla="*/ 6 h 693"/>
                            <a:gd name="T46" fmla="*/ 106 w 1014"/>
                            <a:gd name="T47" fmla="*/ 4 h 693"/>
                            <a:gd name="T48" fmla="*/ 103 w 1014"/>
                            <a:gd name="T49" fmla="*/ 2 h 693"/>
                            <a:gd name="T50" fmla="*/ 100 w 1014"/>
                            <a:gd name="T51" fmla="*/ 1 h 693"/>
                            <a:gd name="T52" fmla="*/ 97 w 1014"/>
                            <a:gd name="T53" fmla="*/ 0 h 693"/>
                            <a:gd name="T54" fmla="*/ 97 w 1014"/>
                            <a:gd name="T55" fmla="*/ 1 h 693"/>
                            <a:gd name="T56" fmla="*/ 99 w 1014"/>
                            <a:gd name="T57" fmla="*/ 5 h 693"/>
                            <a:gd name="T58" fmla="*/ 100 w 1014"/>
                            <a:gd name="T59" fmla="*/ 10 h 693"/>
                            <a:gd name="T60" fmla="*/ 101 w 1014"/>
                            <a:gd name="T61" fmla="*/ 17 h 693"/>
                            <a:gd name="T62" fmla="*/ 101 w 1014"/>
                            <a:gd name="T63" fmla="*/ 25 h 693"/>
                            <a:gd name="T64" fmla="*/ 101 w 1014"/>
                            <a:gd name="T65" fmla="*/ 34 h 693"/>
                            <a:gd name="T66" fmla="*/ 98 w 1014"/>
                            <a:gd name="T67" fmla="*/ 44 h 693"/>
                            <a:gd name="T68" fmla="*/ 93 w 1014"/>
                            <a:gd name="T69" fmla="*/ 54 h 693"/>
                            <a:gd name="T70" fmla="*/ 93 w 1014"/>
                            <a:gd name="T71" fmla="*/ 54 h 693"/>
                            <a:gd name="T72" fmla="*/ 93 w 1014"/>
                            <a:gd name="T73" fmla="*/ 55 h 693"/>
                            <a:gd name="T74" fmla="*/ 92 w 1014"/>
                            <a:gd name="T75" fmla="*/ 55 h 693"/>
                            <a:gd name="T76" fmla="*/ 91 w 1014"/>
                            <a:gd name="T77" fmla="*/ 56 h 693"/>
                            <a:gd name="T78" fmla="*/ 90 w 1014"/>
                            <a:gd name="T79" fmla="*/ 57 h 693"/>
                            <a:gd name="T80" fmla="*/ 88 w 1014"/>
                            <a:gd name="T81" fmla="*/ 58 h 693"/>
                            <a:gd name="T82" fmla="*/ 86 w 1014"/>
                            <a:gd name="T83" fmla="*/ 59 h 693"/>
                            <a:gd name="T84" fmla="*/ 84 w 1014"/>
                            <a:gd name="T85" fmla="*/ 60 h 693"/>
                            <a:gd name="T86" fmla="*/ 82 w 1014"/>
                            <a:gd name="T87" fmla="*/ 60 h 693"/>
                            <a:gd name="T88" fmla="*/ 79 w 1014"/>
                            <a:gd name="T89" fmla="*/ 61 h 693"/>
                            <a:gd name="T90" fmla="*/ 77 w 1014"/>
                            <a:gd name="T91" fmla="*/ 62 h 693"/>
                            <a:gd name="T92" fmla="*/ 73 w 1014"/>
                            <a:gd name="T93" fmla="*/ 62 h 693"/>
                            <a:gd name="T94" fmla="*/ 70 w 1014"/>
                            <a:gd name="T95" fmla="*/ 62 h 693"/>
                            <a:gd name="T96" fmla="*/ 67 w 1014"/>
                            <a:gd name="T97" fmla="*/ 62 h 693"/>
                            <a:gd name="T98" fmla="*/ 63 w 1014"/>
                            <a:gd name="T99" fmla="*/ 62 h 693"/>
                            <a:gd name="T100" fmla="*/ 59 w 1014"/>
                            <a:gd name="T101" fmla="*/ 61 h 693"/>
                            <a:gd name="T102" fmla="*/ 59 w 1014"/>
                            <a:gd name="T103" fmla="*/ 71 h 693"/>
                            <a:gd name="T104" fmla="*/ 3 w 1014"/>
                            <a:gd name="T105" fmla="*/ 66 h 693"/>
                            <a:gd name="T106" fmla="*/ 1 w 1014"/>
                            <a:gd name="T107" fmla="*/ 58 h 69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014"/>
                            <a:gd name="T163" fmla="*/ 0 h 693"/>
                            <a:gd name="T164" fmla="*/ 1014 w 1014"/>
                            <a:gd name="T165" fmla="*/ 693 h 69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014" h="693">
                              <a:moveTo>
                                <a:pt x="6" y="523"/>
                              </a:moveTo>
                              <a:lnTo>
                                <a:pt x="0" y="608"/>
                              </a:lnTo>
                              <a:lnTo>
                                <a:pt x="660" y="693"/>
                              </a:lnTo>
                              <a:lnTo>
                                <a:pt x="665" y="691"/>
                              </a:lnTo>
                              <a:lnTo>
                                <a:pt x="679" y="683"/>
                              </a:lnTo>
                              <a:lnTo>
                                <a:pt x="700" y="672"/>
                              </a:lnTo>
                              <a:lnTo>
                                <a:pt x="726" y="657"/>
                              </a:lnTo>
                              <a:lnTo>
                                <a:pt x="758" y="636"/>
                              </a:lnTo>
                              <a:lnTo>
                                <a:pt x="793" y="611"/>
                              </a:lnTo>
                              <a:lnTo>
                                <a:pt x="829" y="581"/>
                              </a:lnTo>
                              <a:lnTo>
                                <a:pt x="866" y="546"/>
                              </a:lnTo>
                              <a:lnTo>
                                <a:pt x="902" y="508"/>
                              </a:lnTo>
                              <a:lnTo>
                                <a:pt x="935" y="465"/>
                              </a:lnTo>
                              <a:lnTo>
                                <a:pt x="964" y="416"/>
                              </a:lnTo>
                              <a:lnTo>
                                <a:pt x="987" y="362"/>
                              </a:lnTo>
                              <a:lnTo>
                                <a:pt x="1004" y="305"/>
                              </a:lnTo>
                              <a:lnTo>
                                <a:pt x="1014" y="242"/>
                              </a:lnTo>
                              <a:lnTo>
                                <a:pt x="1012" y="175"/>
                              </a:lnTo>
                              <a:lnTo>
                                <a:pt x="1000" y="103"/>
                              </a:lnTo>
                              <a:lnTo>
                                <a:pt x="998" y="98"/>
                              </a:lnTo>
                              <a:lnTo>
                                <a:pt x="992" y="87"/>
                              </a:lnTo>
                              <a:lnTo>
                                <a:pt x="981" y="72"/>
                              </a:lnTo>
                              <a:lnTo>
                                <a:pt x="967" y="53"/>
                              </a:lnTo>
                              <a:lnTo>
                                <a:pt x="948" y="35"/>
                              </a:lnTo>
                              <a:lnTo>
                                <a:pt x="926" y="19"/>
                              </a:lnTo>
                              <a:lnTo>
                                <a:pt x="900" y="6"/>
                              </a:lnTo>
                              <a:lnTo>
                                <a:pt x="870" y="0"/>
                              </a:lnTo>
                              <a:lnTo>
                                <a:pt x="874" y="12"/>
                              </a:lnTo>
                              <a:lnTo>
                                <a:pt x="884" y="41"/>
                              </a:lnTo>
                              <a:lnTo>
                                <a:pt x="896" y="89"/>
                              </a:lnTo>
                              <a:lnTo>
                                <a:pt x="907" y="151"/>
                              </a:lnTo>
                              <a:lnTo>
                                <a:pt x="910" y="225"/>
                              </a:lnTo>
                              <a:lnTo>
                                <a:pt x="902" y="307"/>
                              </a:lnTo>
                              <a:lnTo>
                                <a:pt x="878" y="396"/>
                              </a:lnTo>
                              <a:lnTo>
                                <a:pt x="836" y="489"/>
                              </a:lnTo>
                              <a:lnTo>
                                <a:pt x="835" y="490"/>
                              </a:lnTo>
                              <a:lnTo>
                                <a:pt x="831" y="493"/>
                              </a:lnTo>
                              <a:lnTo>
                                <a:pt x="825" y="498"/>
                              </a:lnTo>
                              <a:lnTo>
                                <a:pt x="816" y="506"/>
                              </a:lnTo>
                              <a:lnTo>
                                <a:pt x="805" y="513"/>
                              </a:lnTo>
                              <a:lnTo>
                                <a:pt x="792" y="521"/>
                              </a:lnTo>
                              <a:lnTo>
                                <a:pt x="775" y="529"/>
                              </a:lnTo>
                              <a:lnTo>
                                <a:pt x="757" y="537"/>
                              </a:lnTo>
                              <a:lnTo>
                                <a:pt x="737" y="544"/>
                              </a:lnTo>
                              <a:lnTo>
                                <a:pt x="713" y="552"/>
                              </a:lnTo>
                              <a:lnTo>
                                <a:pt x="688" y="557"/>
                              </a:lnTo>
                              <a:lnTo>
                                <a:pt x="659" y="561"/>
                              </a:lnTo>
                              <a:lnTo>
                                <a:pt x="630" y="562"/>
                              </a:lnTo>
                              <a:lnTo>
                                <a:pt x="597" y="561"/>
                              </a:lnTo>
                              <a:lnTo>
                                <a:pt x="562" y="558"/>
                              </a:lnTo>
                              <a:lnTo>
                                <a:pt x="525" y="551"/>
                              </a:lnTo>
                              <a:lnTo>
                                <a:pt x="525" y="642"/>
                              </a:lnTo>
                              <a:lnTo>
                                <a:pt x="23" y="590"/>
                              </a:lnTo>
                              <a:lnTo>
                                <a:pt x="6" y="523"/>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60" name="Freeform 1227"/>
                        <a:cNvSpPr>
                          <a:spLocks/>
                        </a:cNvSpPr>
                      </a:nvSpPr>
                      <a:spPr bwMode="auto">
                        <a:xfrm>
                          <a:off x="3970" y="3375"/>
                          <a:ext cx="83" cy="27"/>
                        </a:xfrm>
                        <a:custGeom>
                          <a:avLst/>
                          <a:gdLst>
                            <a:gd name="T0" fmla="*/ 83 w 745"/>
                            <a:gd name="T1" fmla="*/ 10 h 240"/>
                            <a:gd name="T2" fmla="*/ 1 w 745"/>
                            <a:gd name="T3" fmla="*/ 0 h 240"/>
                            <a:gd name="T4" fmla="*/ 0 w 745"/>
                            <a:gd name="T5" fmla="*/ 10 h 240"/>
                            <a:gd name="T6" fmla="*/ 80 w 745"/>
                            <a:gd name="T7" fmla="*/ 27 h 240"/>
                            <a:gd name="T8" fmla="*/ 83 w 745"/>
                            <a:gd name="T9" fmla="*/ 10 h 240"/>
                            <a:gd name="T10" fmla="*/ 0 60000 65536"/>
                            <a:gd name="T11" fmla="*/ 0 60000 65536"/>
                            <a:gd name="T12" fmla="*/ 0 60000 65536"/>
                            <a:gd name="T13" fmla="*/ 0 60000 65536"/>
                            <a:gd name="T14" fmla="*/ 0 60000 65536"/>
                            <a:gd name="T15" fmla="*/ 0 w 745"/>
                            <a:gd name="T16" fmla="*/ 0 h 240"/>
                            <a:gd name="T17" fmla="*/ 745 w 745"/>
                            <a:gd name="T18" fmla="*/ 240 h 240"/>
                          </a:gdLst>
                          <a:ahLst/>
                          <a:cxnLst>
                            <a:cxn ang="T10">
                              <a:pos x="T0" y="T1"/>
                            </a:cxn>
                            <a:cxn ang="T11">
                              <a:pos x="T2" y="T3"/>
                            </a:cxn>
                            <a:cxn ang="T12">
                              <a:pos x="T4" y="T5"/>
                            </a:cxn>
                            <a:cxn ang="T13">
                              <a:pos x="T6" y="T7"/>
                            </a:cxn>
                            <a:cxn ang="T14">
                              <a:pos x="T8" y="T9"/>
                            </a:cxn>
                          </a:cxnLst>
                          <a:rect l="T15" t="T16" r="T17" b="T18"/>
                          <a:pathLst>
                            <a:path w="745" h="240">
                              <a:moveTo>
                                <a:pt x="745" y="86"/>
                              </a:moveTo>
                              <a:lnTo>
                                <a:pt x="11" y="0"/>
                              </a:lnTo>
                              <a:lnTo>
                                <a:pt x="0" y="86"/>
                              </a:lnTo>
                              <a:lnTo>
                                <a:pt x="722" y="240"/>
                              </a:lnTo>
                              <a:lnTo>
                                <a:pt x="745" y="8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61" name="Freeform 1228"/>
                        <a:cNvSpPr>
                          <a:spLocks/>
                        </a:cNvSpPr>
                      </a:nvSpPr>
                      <a:spPr bwMode="auto">
                        <a:xfrm>
                          <a:off x="4011" y="3384"/>
                          <a:ext cx="36" cy="12"/>
                        </a:xfrm>
                        <a:custGeom>
                          <a:avLst/>
                          <a:gdLst>
                            <a:gd name="T0" fmla="*/ 36 w 319"/>
                            <a:gd name="T1" fmla="*/ 5 h 109"/>
                            <a:gd name="T2" fmla="*/ 0 w 319"/>
                            <a:gd name="T3" fmla="*/ 0 h 109"/>
                            <a:gd name="T4" fmla="*/ 0 w 319"/>
                            <a:gd name="T5" fmla="*/ 5 h 109"/>
                            <a:gd name="T6" fmla="*/ 35 w 319"/>
                            <a:gd name="T7" fmla="*/ 12 h 109"/>
                            <a:gd name="T8" fmla="*/ 36 w 319"/>
                            <a:gd name="T9" fmla="*/ 5 h 109"/>
                            <a:gd name="T10" fmla="*/ 0 60000 65536"/>
                            <a:gd name="T11" fmla="*/ 0 60000 65536"/>
                            <a:gd name="T12" fmla="*/ 0 60000 65536"/>
                            <a:gd name="T13" fmla="*/ 0 60000 65536"/>
                            <a:gd name="T14" fmla="*/ 0 60000 65536"/>
                            <a:gd name="T15" fmla="*/ 0 w 319"/>
                            <a:gd name="T16" fmla="*/ 0 h 109"/>
                            <a:gd name="T17" fmla="*/ 319 w 319"/>
                            <a:gd name="T18" fmla="*/ 109 h 109"/>
                          </a:gdLst>
                          <a:ahLst/>
                          <a:cxnLst>
                            <a:cxn ang="T10">
                              <a:pos x="T0" y="T1"/>
                            </a:cxn>
                            <a:cxn ang="T11">
                              <a:pos x="T2" y="T3"/>
                            </a:cxn>
                            <a:cxn ang="T12">
                              <a:pos x="T4" y="T5"/>
                            </a:cxn>
                            <a:cxn ang="T13">
                              <a:pos x="T6" y="T7"/>
                            </a:cxn>
                            <a:cxn ang="T14">
                              <a:pos x="T8" y="T9"/>
                            </a:cxn>
                          </a:cxnLst>
                          <a:rect l="T15" t="T16" r="T17" b="T18"/>
                          <a:pathLst>
                            <a:path w="319" h="109">
                              <a:moveTo>
                                <a:pt x="319" y="47"/>
                              </a:moveTo>
                              <a:lnTo>
                                <a:pt x="4" y="0"/>
                              </a:lnTo>
                              <a:lnTo>
                                <a:pt x="0" y="45"/>
                              </a:lnTo>
                              <a:lnTo>
                                <a:pt x="309" y="109"/>
                              </a:lnTo>
                              <a:lnTo>
                                <a:pt x="319" y="47"/>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62" name="Freeform 1229"/>
                        <a:cNvSpPr>
                          <a:spLocks/>
                        </a:cNvSpPr>
                      </a:nvSpPr>
                      <a:spPr bwMode="auto">
                        <a:xfrm>
                          <a:off x="3975" y="3378"/>
                          <a:ext cx="24" cy="9"/>
                        </a:xfrm>
                        <a:custGeom>
                          <a:avLst/>
                          <a:gdLst>
                            <a:gd name="T0" fmla="*/ 24 w 213"/>
                            <a:gd name="T1" fmla="*/ 4 h 81"/>
                            <a:gd name="T2" fmla="*/ 0 w 213"/>
                            <a:gd name="T3" fmla="*/ 0 h 81"/>
                            <a:gd name="T4" fmla="*/ 0 w 213"/>
                            <a:gd name="T5" fmla="*/ 4 h 81"/>
                            <a:gd name="T6" fmla="*/ 23 w 213"/>
                            <a:gd name="T7" fmla="*/ 9 h 81"/>
                            <a:gd name="T8" fmla="*/ 24 w 213"/>
                            <a:gd name="T9" fmla="*/ 4 h 81"/>
                            <a:gd name="T10" fmla="*/ 0 60000 65536"/>
                            <a:gd name="T11" fmla="*/ 0 60000 65536"/>
                            <a:gd name="T12" fmla="*/ 0 60000 65536"/>
                            <a:gd name="T13" fmla="*/ 0 60000 65536"/>
                            <a:gd name="T14" fmla="*/ 0 60000 65536"/>
                            <a:gd name="T15" fmla="*/ 0 w 213"/>
                            <a:gd name="T16" fmla="*/ 0 h 81"/>
                            <a:gd name="T17" fmla="*/ 213 w 213"/>
                            <a:gd name="T18" fmla="*/ 81 h 81"/>
                          </a:gdLst>
                          <a:ahLst/>
                          <a:cxnLst>
                            <a:cxn ang="T10">
                              <a:pos x="T0" y="T1"/>
                            </a:cxn>
                            <a:cxn ang="T11">
                              <a:pos x="T2" y="T3"/>
                            </a:cxn>
                            <a:cxn ang="T12">
                              <a:pos x="T4" y="T5"/>
                            </a:cxn>
                            <a:cxn ang="T13">
                              <a:pos x="T6" y="T7"/>
                            </a:cxn>
                            <a:cxn ang="T14">
                              <a:pos x="T8" y="T9"/>
                            </a:cxn>
                          </a:cxnLst>
                          <a:rect l="T15" t="T16" r="T17" b="T18"/>
                          <a:pathLst>
                            <a:path w="213" h="81">
                              <a:moveTo>
                                <a:pt x="213" y="37"/>
                              </a:moveTo>
                              <a:lnTo>
                                <a:pt x="0" y="0"/>
                              </a:lnTo>
                              <a:lnTo>
                                <a:pt x="2" y="39"/>
                              </a:lnTo>
                              <a:lnTo>
                                <a:pt x="206" y="81"/>
                              </a:lnTo>
                              <a:lnTo>
                                <a:pt x="213" y="37"/>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63" name="Freeform 1230"/>
                        <a:cNvSpPr>
                          <a:spLocks/>
                        </a:cNvSpPr>
                      </a:nvSpPr>
                      <a:spPr bwMode="auto">
                        <a:xfrm>
                          <a:off x="3916" y="3386"/>
                          <a:ext cx="139" cy="47"/>
                        </a:xfrm>
                        <a:custGeom>
                          <a:avLst/>
                          <a:gdLst>
                            <a:gd name="T0" fmla="*/ 0 w 1254"/>
                            <a:gd name="T1" fmla="*/ 14 h 415"/>
                            <a:gd name="T2" fmla="*/ 0 w 1254"/>
                            <a:gd name="T3" fmla="*/ 14 h 415"/>
                            <a:gd name="T4" fmla="*/ 1 w 1254"/>
                            <a:gd name="T5" fmla="*/ 14 h 415"/>
                            <a:gd name="T6" fmla="*/ 3 w 1254"/>
                            <a:gd name="T7" fmla="*/ 14 h 415"/>
                            <a:gd name="T8" fmla="*/ 4 w 1254"/>
                            <a:gd name="T9" fmla="*/ 13 h 415"/>
                            <a:gd name="T10" fmla="*/ 7 w 1254"/>
                            <a:gd name="T11" fmla="*/ 13 h 415"/>
                            <a:gd name="T12" fmla="*/ 9 w 1254"/>
                            <a:gd name="T13" fmla="*/ 12 h 415"/>
                            <a:gd name="T14" fmla="*/ 12 w 1254"/>
                            <a:gd name="T15" fmla="*/ 12 h 415"/>
                            <a:gd name="T16" fmla="*/ 15 w 1254"/>
                            <a:gd name="T17" fmla="*/ 11 h 415"/>
                            <a:gd name="T18" fmla="*/ 18 w 1254"/>
                            <a:gd name="T19" fmla="*/ 10 h 415"/>
                            <a:gd name="T20" fmla="*/ 21 w 1254"/>
                            <a:gd name="T21" fmla="*/ 9 h 415"/>
                            <a:gd name="T22" fmla="*/ 24 w 1254"/>
                            <a:gd name="T23" fmla="*/ 8 h 415"/>
                            <a:gd name="T24" fmla="*/ 27 w 1254"/>
                            <a:gd name="T25" fmla="*/ 7 h 415"/>
                            <a:gd name="T26" fmla="*/ 30 w 1254"/>
                            <a:gd name="T27" fmla="*/ 5 h 415"/>
                            <a:gd name="T28" fmla="*/ 32 w 1254"/>
                            <a:gd name="T29" fmla="*/ 4 h 415"/>
                            <a:gd name="T30" fmla="*/ 35 w 1254"/>
                            <a:gd name="T31" fmla="*/ 2 h 415"/>
                            <a:gd name="T32" fmla="*/ 37 w 1254"/>
                            <a:gd name="T33" fmla="*/ 0 h 415"/>
                            <a:gd name="T34" fmla="*/ 139 w 1254"/>
                            <a:gd name="T35" fmla="*/ 24 h 415"/>
                            <a:gd name="T36" fmla="*/ 139 w 1254"/>
                            <a:gd name="T37" fmla="*/ 24 h 415"/>
                            <a:gd name="T38" fmla="*/ 138 w 1254"/>
                            <a:gd name="T39" fmla="*/ 25 h 415"/>
                            <a:gd name="T40" fmla="*/ 137 w 1254"/>
                            <a:gd name="T41" fmla="*/ 26 h 415"/>
                            <a:gd name="T42" fmla="*/ 136 w 1254"/>
                            <a:gd name="T43" fmla="*/ 27 h 415"/>
                            <a:gd name="T44" fmla="*/ 134 w 1254"/>
                            <a:gd name="T45" fmla="*/ 28 h 415"/>
                            <a:gd name="T46" fmla="*/ 133 w 1254"/>
                            <a:gd name="T47" fmla="*/ 30 h 415"/>
                            <a:gd name="T48" fmla="*/ 131 w 1254"/>
                            <a:gd name="T49" fmla="*/ 32 h 415"/>
                            <a:gd name="T50" fmla="*/ 128 w 1254"/>
                            <a:gd name="T51" fmla="*/ 33 h 415"/>
                            <a:gd name="T52" fmla="*/ 126 w 1254"/>
                            <a:gd name="T53" fmla="*/ 35 h 415"/>
                            <a:gd name="T54" fmla="*/ 124 w 1254"/>
                            <a:gd name="T55" fmla="*/ 37 h 415"/>
                            <a:gd name="T56" fmla="*/ 121 w 1254"/>
                            <a:gd name="T57" fmla="*/ 39 h 415"/>
                            <a:gd name="T58" fmla="*/ 118 w 1254"/>
                            <a:gd name="T59" fmla="*/ 41 h 415"/>
                            <a:gd name="T60" fmla="*/ 116 w 1254"/>
                            <a:gd name="T61" fmla="*/ 43 h 415"/>
                            <a:gd name="T62" fmla="*/ 113 w 1254"/>
                            <a:gd name="T63" fmla="*/ 44 h 415"/>
                            <a:gd name="T64" fmla="*/ 110 w 1254"/>
                            <a:gd name="T65" fmla="*/ 46 h 415"/>
                            <a:gd name="T66" fmla="*/ 108 w 1254"/>
                            <a:gd name="T67" fmla="*/ 47 h 415"/>
                            <a:gd name="T68" fmla="*/ 0 w 1254"/>
                            <a:gd name="T69" fmla="*/ 14 h 4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254"/>
                            <a:gd name="T106" fmla="*/ 0 h 415"/>
                            <a:gd name="T107" fmla="*/ 1254 w 1254"/>
                            <a:gd name="T108" fmla="*/ 415 h 41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254" h="415">
                              <a:moveTo>
                                <a:pt x="0" y="124"/>
                              </a:moveTo>
                              <a:lnTo>
                                <a:pt x="3" y="124"/>
                              </a:lnTo>
                              <a:lnTo>
                                <a:pt x="10" y="122"/>
                              </a:lnTo>
                              <a:lnTo>
                                <a:pt x="23" y="120"/>
                              </a:lnTo>
                              <a:lnTo>
                                <a:pt x="40" y="117"/>
                              </a:lnTo>
                              <a:lnTo>
                                <a:pt x="59" y="114"/>
                              </a:lnTo>
                              <a:lnTo>
                                <a:pt x="81" y="109"/>
                              </a:lnTo>
                              <a:lnTo>
                                <a:pt x="107" y="103"/>
                              </a:lnTo>
                              <a:lnTo>
                                <a:pt x="133" y="96"/>
                              </a:lnTo>
                              <a:lnTo>
                                <a:pt x="161" y="89"/>
                              </a:lnTo>
                              <a:lnTo>
                                <a:pt x="188" y="79"/>
                              </a:lnTo>
                              <a:lnTo>
                                <a:pt x="216" y="69"/>
                              </a:lnTo>
                              <a:lnTo>
                                <a:pt x="243" y="58"/>
                              </a:lnTo>
                              <a:lnTo>
                                <a:pt x="270" y="45"/>
                              </a:lnTo>
                              <a:lnTo>
                                <a:pt x="293" y="31"/>
                              </a:lnTo>
                              <a:lnTo>
                                <a:pt x="316" y="16"/>
                              </a:lnTo>
                              <a:lnTo>
                                <a:pt x="334" y="0"/>
                              </a:lnTo>
                              <a:lnTo>
                                <a:pt x="1254" y="210"/>
                              </a:lnTo>
                              <a:lnTo>
                                <a:pt x="1252" y="212"/>
                              </a:lnTo>
                              <a:lnTo>
                                <a:pt x="1247" y="218"/>
                              </a:lnTo>
                              <a:lnTo>
                                <a:pt x="1239" y="226"/>
                              </a:lnTo>
                              <a:lnTo>
                                <a:pt x="1227" y="236"/>
                              </a:lnTo>
                              <a:lnTo>
                                <a:pt x="1213" y="248"/>
                              </a:lnTo>
                              <a:lnTo>
                                <a:pt x="1197" y="263"/>
                              </a:lnTo>
                              <a:lnTo>
                                <a:pt x="1180" y="279"/>
                              </a:lnTo>
                              <a:lnTo>
                                <a:pt x="1159" y="295"/>
                              </a:lnTo>
                              <a:lnTo>
                                <a:pt x="1138" y="313"/>
                              </a:lnTo>
                              <a:lnTo>
                                <a:pt x="1116" y="330"/>
                              </a:lnTo>
                              <a:lnTo>
                                <a:pt x="1092" y="347"/>
                              </a:lnTo>
                              <a:lnTo>
                                <a:pt x="1068" y="364"/>
                              </a:lnTo>
                              <a:lnTo>
                                <a:pt x="1043" y="379"/>
                              </a:lnTo>
                              <a:lnTo>
                                <a:pt x="1019" y="392"/>
                              </a:lnTo>
                              <a:lnTo>
                                <a:pt x="994" y="405"/>
                              </a:lnTo>
                              <a:lnTo>
                                <a:pt x="971" y="415"/>
                              </a:lnTo>
                              <a:lnTo>
                                <a:pt x="0" y="12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64" name="Freeform 1231"/>
                        <a:cNvSpPr>
                          <a:spLocks/>
                        </a:cNvSpPr>
                      </a:nvSpPr>
                      <a:spPr bwMode="auto">
                        <a:xfrm>
                          <a:off x="4055" y="3381"/>
                          <a:ext cx="49" cy="22"/>
                        </a:xfrm>
                        <a:custGeom>
                          <a:avLst/>
                          <a:gdLst>
                            <a:gd name="T0" fmla="*/ 5 w 447"/>
                            <a:gd name="T1" fmla="*/ 22 h 198"/>
                            <a:gd name="T2" fmla="*/ 49 w 447"/>
                            <a:gd name="T3" fmla="*/ 9 h 198"/>
                            <a:gd name="T4" fmla="*/ 22 w 447"/>
                            <a:gd name="T5" fmla="*/ 0 h 198"/>
                            <a:gd name="T6" fmla="*/ 1 w 447"/>
                            <a:gd name="T7" fmla="*/ 2 h 198"/>
                            <a:gd name="T8" fmla="*/ 0 w 447"/>
                            <a:gd name="T9" fmla="*/ 21 h 198"/>
                            <a:gd name="T10" fmla="*/ 5 w 447"/>
                            <a:gd name="T11" fmla="*/ 22 h 198"/>
                            <a:gd name="T12" fmla="*/ 0 60000 65536"/>
                            <a:gd name="T13" fmla="*/ 0 60000 65536"/>
                            <a:gd name="T14" fmla="*/ 0 60000 65536"/>
                            <a:gd name="T15" fmla="*/ 0 60000 65536"/>
                            <a:gd name="T16" fmla="*/ 0 60000 65536"/>
                            <a:gd name="T17" fmla="*/ 0 60000 65536"/>
                            <a:gd name="T18" fmla="*/ 0 w 447"/>
                            <a:gd name="T19" fmla="*/ 0 h 198"/>
                            <a:gd name="T20" fmla="*/ 447 w 447"/>
                            <a:gd name="T21" fmla="*/ 198 h 198"/>
                          </a:gdLst>
                          <a:ahLst/>
                          <a:cxnLst>
                            <a:cxn ang="T12">
                              <a:pos x="T0" y="T1"/>
                            </a:cxn>
                            <a:cxn ang="T13">
                              <a:pos x="T2" y="T3"/>
                            </a:cxn>
                            <a:cxn ang="T14">
                              <a:pos x="T4" y="T5"/>
                            </a:cxn>
                            <a:cxn ang="T15">
                              <a:pos x="T6" y="T7"/>
                            </a:cxn>
                            <a:cxn ang="T16">
                              <a:pos x="T8" y="T9"/>
                            </a:cxn>
                            <a:cxn ang="T17">
                              <a:pos x="T10" y="T11"/>
                            </a:cxn>
                          </a:cxnLst>
                          <a:rect l="T18" t="T19" r="T20" b="T21"/>
                          <a:pathLst>
                            <a:path w="447" h="198">
                              <a:moveTo>
                                <a:pt x="45" y="198"/>
                              </a:moveTo>
                              <a:lnTo>
                                <a:pt x="447" y="79"/>
                              </a:lnTo>
                              <a:lnTo>
                                <a:pt x="203" y="0"/>
                              </a:lnTo>
                              <a:lnTo>
                                <a:pt x="5" y="22"/>
                              </a:lnTo>
                              <a:lnTo>
                                <a:pt x="0" y="187"/>
                              </a:lnTo>
                              <a:lnTo>
                                <a:pt x="45" y="19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65" name="Freeform 1232"/>
                        <a:cNvSpPr>
                          <a:spLocks/>
                        </a:cNvSpPr>
                      </a:nvSpPr>
                      <a:spPr bwMode="auto">
                        <a:xfrm>
                          <a:off x="3926" y="3287"/>
                          <a:ext cx="27" cy="105"/>
                        </a:xfrm>
                        <a:custGeom>
                          <a:avLst/>
                          <a:gdLst>
                            <a:gd name="T0" fmla="*/ 27 w 238"/>
                            <a:gd name="T1" fmla="*/ 2 h 947"/>
                            <a:gd name="T2" fmla="*/ 27 w 238"/>
                            <a:gd name="T3" fmla="*/ 2 h 947"/>
                            <a:gd name="T4" fmla="*/ 26 w 238"/>
                            <a:gd name="T5" fmla="*/ 2 h 947"/>
                            <a:gd name="T6" fmla="*/ 26 w 238"/>
                            <a:gd name="T7" fmla="*/ 2 h 947"/>
                            <a:gd name="T8" fmla="*/ 25 w 238"/>
                            <a:gd name="T9" fmla="*/ 2 h 947"/>
                            <a:gd name="T10" fmla="*/ 23 w 238"/>
                            <a:gd name="T11" fmla="*/ 1 h 947"/>
                            <a:gd name="T12" fmla="*/ 22 w 238"/>
                            <a:gd name="T13" fmla="*/ 1 h 947"/>
                            <a:gd name="T14" fmla="*/ 20 w 238"/>
                            <a:gd name="T15" fmla="*/ 0 h 947"/>
                            <a:gd name="T16" fmla="*/ 19 w 238"/>
                            <a:gd name="T17" fmla="*/ 0 h 947"/>
                            <a:gd name="T18" fmla="*/ 17 w 238"/>
                            <a:gd name="T19" fmla="*/ 0 h 947"/>
                            <a:gd name="T20" fmla="*/ 14 w 238"/>
                            <a:gd name="T21" fmla="*/ 0 h 947"/>
                            <a:gd name="T22" fmla="*/ 12 w 238"/>
                            <a:gd name="T23" fmla="*/ 0 h 947"/>
                            <a:gd name="T24" fmla="*/ 10 w 238"/>
                            <a:gd name="T25" fmla="*/ 1 h 947"/>
                            <a:gd name="T26" fmla="*/ 7 w 238"/>
                            <a:gd name="T27" fmla="*/ 1 h 947"/>
                            <a:gd name="T28" fmla="*/ 5 w 238"/>
                            <a:gd name="T29" fmla="*/ 2 h 947"/>
                            <a:gd name="T30" fmla="*/ 2 w 238"/>
                            <a:gd name="T31" fmla="*/ 3 h 947"/>
                            <a:gd name="T32" fmla="*/ 0 w 238"/>
                            <a:gd name="T33" fmla="*/ 5 h 947"/>
                            <a:gd name="T34" fmla="*/ 0 w 238"/>
                            <a:gd name="T35" fmla="*/ 105 h 947"/>
                            <a:gd name="T36" fmla="*/ 0 w 238"/>
                            <a:gd name="T37" fmla="*/ 105 h 947"/>
                            <a:gd name="T38" fmla="*/ 1 w 238"/>
                            <a:gd name="T39" fmla="*/ 105 h 947"/>
                            <a:gd name="T40" fmla="*/ 1 w 238"/>
                            <a:gd name="T41" fmla="*/ 105 h 947"/>
                            <a:gd name="T42" fmla="*/ 2 w 238"/>
                            <a:gd name="T43" fmla="*/ 105 h 947"/>
                            <a:gd name="T44" fmla="*/ 4 w 238"/>
                            <a:gd name="T45" fmla="*/ 105 h 947"/>
                            <a:gd name="T46" fmla="*/ 5 w 238"/>
                            <a:gd name="T47" fmla="*/ 104 h 947"/>
                            <a:gd name="T48" fmla="*/ 7 w 238"/>
                            <a:gd name="T49" fmla="*/ 104 h 947"/>
                            <a:gd name="T50" fmla="*/ 9 w 238"/>
                            <a:gd name="T51" fmla="*/ 104 h 947"/>
                            <a:gd name="T52" fmla="*/ 11 w 238"/>
                            <a:gd name="T53" fmla="*/ 103 h 947"/>
                            <a:gd name="T54" fmla="*/ 13 w 238"/>
                            <a:gd name="T55" fmla="*/ 102 h 947"/>
                            <a:gd name="T56" fmla="*/ 15 w 238"/>
                            <a:gd name="T57" fmla="*/ 101 h 947"/>
                            <a:gd name="T58" fmla="*/ 18 w 238"/>
                            <a:gd name="T59" fmla="*/ 100 h 947"/>
                            <a:gd name="T60" fmla="*/ 20 w 238"/>
                            <a:gd name="T61" fmla="*/ 99 h 947"/>
                            <a:gd name="T62" fmla="*/ 22 w 238"/>
                            <a:gd name="T63" fmla="*/ 98 h 947"/>
                            <a:gd name="T64" fmla="*/ 25 w 238"/>
                            <a:gd name="T65" fmla="*/ 97 h 947"/>
                            <a:gd name="T66" fmla="*/ 27 w 238"/>
                            <a:gd name="T67" fmla="*/ 95 h 947"/>
                            <a:gd name="T68" fmla="*/ 27 w 238"/>
                            <a:gd name="T69" fmla="*/ 2 h 94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38"/>
                            <a:gd name="T106" fmla="*/ 0 h 947"/>
                            <a:gd name="T107" fmla="*/ 238 w 238"/>
                            <a:gd name="T108" fmla="*/ 947 h 94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38" h="947">
                              <a:moveTo>
                                <a:pt x="238" y="22"/>
                              </a:moveTo>
                              <a:lnTo>
                                <a:pt x="237" y="21"/>
                              </a:lnTo>
                              <a:lnTo>
                                <a:pt x="233" y="19"/>
                              </a:lnTo>
                              <a:lnTo>
                                <a:pt x="226" y="17"/>
                              </a:lnTo>
                              <a:lnTo>
                                <a:pt x="217" y="14"/>
                              </a:lnTo>
                              <a:lnTo>
                                <a:pt x="206" y="10"/>
                              </a:lnTo>
                              <a:lnTo>
                                <a:pt x="194" y="7"/>
                              </a:lnTo>
                              <a:lnTo>
                                <a:pt x="180" y="4"/>
                              </a:lnTo>
                              <a:lnTo>
                                <a:pt x="164" y="1"/>
                              </a:lnTo>
                              <a:lnTo>
                                <a:pt x="146" y="0"/>
                              </a:lnTo>
                              <a:lnTo>
                                <a:pt x="127" y="0"/>
                              </a:lnTo>
                              <a:lnTo>
                                <a:pt x="108" y="2"/>
                              </a:lnTo>
                              <a:lnTo>
                                <a:pt x="87" y="5"/>
                              </a:lnTo>
                              <a:lnTo>
                                <a:pt x="66" y="11"/>
                              </a:lnTo>
                              <a:lnTo>
                                <a:pt x="44" y="19"/>
                              </a:lnTo>
                              <a:lnTo>
                                <a:pt x="22" y="30"/>
                              </a:lnTo>
                              <a:lnTo>
                                <a:pt x="0" y="45"/>
                              </a:lnTo>
                              <a:lnTo>
                                <a:pt x="0" y="947"/>
                              </a:lnTo>
                              <a:lnTo>
                                <a:pt x="1" y="947"/>
                              </a:lnTo>
                              <a:lnTo>
                                <a:pt x="6" y="947"/>
                              </a:lnTo>
                              <a:lnTo>
                                <a:pt x="13" y="946"/>
                              </a:lnTo>
                              <a:lnTo>
                                <a:pt x="22" y="945"/>
                              </a:lnTo>
                              <a:lnTo>
                                <a:pt x="33" y="943"/>
                              </a:lnTo>
                              <a:lnTo>
                                <a:pt x="47" y="941"/>
                              </a:lnTo>
                              <a:lnTo>
                                <a:pt x="62" y="938"/>
                              </a:lnTo>
                              <a:lnTo>
                                <a:pt x="78" y="934"/>
                              </a:lnTo>
                              <a:lnTo>
                                <a:pt x="96" y="928"/>
                              </a:lnTo>
                              <a:lnTo>
                                <a:pt x="115" y="922"/>
                              </a:lnTo>
                              <a:lnTo>
                                <a:pt x="135" y="915"/>
                              </a:lnTo>
                              <a:lnTo>
                                <a:pt x="155" y="906"/>
                              </a:lnTo>
                              <a:lnTo>
                                <a:pt x="176" y="896"/>
                              </a:lnTo>
                              <a:lnTo>
                                <a:pt x="197" y="884"/>
                              </a:lnTo>
                              <a:lnTo>
                                <a:pt x="217" y="871"/>
                              </a:lnTo>
                              <a:lnTo>
                                <a:pt x="238" y="856"/>
                              </a:lnTo>
                              <a:lnTo>
                                <a:pt x="238" y="2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66" name="Freeform 1233"/>
                        <a:cNvSpPr>
                          <a:spLocks/>
                        </a:cNvSpPr>
                      </a:nvSpPr>
                      <a:spPr bwMode="auto">
                        <a:xfrm>
                          <a:off x="3927" y="3288"/>
                          <a:ext cx="23" cy="89"/>
                        </a:xfrm>
                        <a:custGeom>
                          <a:avLst/>
                          <a:gdLst>
                            <a:gd name="T0" fmla="*/ 23 w 203"/>
                            <a:gd name="T1" fmla="*/ 2 h 799"/>
                            <a:gd name="T2" fmla="*/ 23 w 203"/>
                            <a:gd name="T3" fmla="*/ 2 h 799"/>
                            <a:gd name="T4" fmla="*/ 23 w 203"/>
                            <a:gd name="T5" fmla="*/ 2 h 799"/>
                            <a:gd name="T6" fmla="*/ 22 w 203"/>
                            <a:gd name="T7" fmla="*/ 2 h 799"/>
                            <a:gd name="T8" fmla="*/ 21 w 203"/>
                            <a:gd name="T9" fmla="*/ 1 h 799"/>
                            <a:gd name="T10" fmla="*/ 20 w 203"/>
                            <a:gd name="T11" fmla="*/ 1 h 799"/>
                            <a:gd name="T12" fmla="*/ 19 w 203"/>
                            <a:gd name="T13" fmla="*/ 1 h 799"/>
                            <a:gd name="T14" fmla="*/ 17 w 203"/>
                            <a:gd name="T15" fmla="*/ 0 h 799"/>
                            <a:gd name="T16" fmla="*/ 16 w 203"/>
                            <a:gd name="T17" fmla="*/ 0 h 799"/>
                            <a:gd name="T18" fmla="*/ 14 w 203"/>
                            <a:gd name="T19" fmla="*/ 0 h 799"/>
                            <a:gd name="T20" fmla="*/ 12 w 203"/>
                            <a:gd name="T21" fmla="*/ 0 h 799"/>
                            <a:gd name="T22" fmla="*/ 10 w 203"/>
                            <a:gd name="T23" fmla="*/ 0 h 799"/>
                            <a:gd name="T24" fmla="*/ 8 w 203"/>
                            <a:gd name="T25" fmla="*/ 0 h 799"/>
                            <a:gd name="T26" fmla="*/ 6 w 203"/>
                            <a:gd name="T27" fmla="*/ 1 h 799"/>
                            <a:gd name="T28" fmla="*/ 4 w 203"/>
                            <a:gd name="T29" fmla="*/ 2 h 799"/>
                            <a:gd name="T30" fmla="*/ 2 w 203"/>
                            <a:gd name="T31" fmla="*/ 3 h 799"/>
                            <a:gd name="T32" fmla="*/ 0 w 203"/>
                            <a:gd name="T33" fmla="*/ 4 h 799"/>
                            <a:gd name="T34" fmla="*/ 0 w 203"/>
                            <a:gd name="T35" fmla="*/ 89 h 799"/>
                            <a:gd name="T36" fmla="*/ 0 w 203"/>
                            <a:gd name="T37" fmla="*/ 89 h 799"/>
                            <a:gd name="T38" fmla="*/ 1 w 203"/>
                            <a:gd name="T39" fmla="*/ 89 h 799"/>
                            <a:gd name="T40" fmla="*/ 1 w 203"/>
                            <a:gd name="T41" fmla="*/ 89 h 799"/>
                            <a:gd name="T42" fmla="*/ 2 w 203"/>
                            <a:gd name="T43" fmla="*/ 89 h 799"/>
                            <a:gd name="T44" fmla="*/ 3 w 203"/>
                            <a:gd name="T45" fmla="*/ 89 h 799"/>
                            <a:gd name="T46" fmla="*/ 5 w 203"/>
                            <a:gd name="T47" fmla="*/ 88 h 799"/>
                            <a:gd name="T48" fmla="*/ 6 w 203"/>
                            <a:gd name="T49" fmla="*/ 88 h 799"/>
                            <a:gd name="T50" fmla="*/ 8 w 203"/>
                            <a:gd name="T51" fmla="*/ 88 h 799"/>
                            <a:gd name="T52" fmla="*/ 9 w 203"/>
                            <a:gd name="T53" fmla="*/ 87 h 799"/>
                            <a:gd name="T54" fmla="*/ 11 w 203"/>
                            <a:gd name="T55" fmla="*/ 87 h 799"/>
                            <a:gd name="T56" fmla="*/ 13 w 203"/>
                            <a:gd name="T57" fmla="*/ 86 h 799"/>
                            <a:gd name="T58" fmla="*/ 15 w 203"/>
                            <a:gd name="T59" fmla="*/ 85 h 799"/>
                            <a:gd name="T60" fmla="*/ 17 w 203"/>
                            <a:gd name="T61" fmla="*/ 84 h 799"/>
                            <a:gd name="T62" fmla="*/ 19 w 203"/>
                            <a:gd name="T63" fmla="*/ 83 h 799"/>
                            <a:gd name="T64" fmla="*/ 21 w 203"/>
                            <a:gd name="T65" fmla="*/ 82 h 799"/>
                            <a:gd name="T66" fmla="*/ 23 w 203"/>
                            <a:gd name="T67" fmla="*/ 80 h 799"/>
                            <a:gd name="T68" fmla="*/ 23 w 203"/>
                            <a:gd name="T69" fmla="*/ 2 h 79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03"/>
                            <a:gd name="T106" fmla="*/ 0 h 799"/>
                            <a:gd name="T107" fmla="*/ 203 w 203"/>
                            <a:gd name="T108" fmla="*/ 799 h 79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03" h="799">
                              <a:moveTo>
                                <a:pt x="203" y="18"/>
                              </a:moveTo>
                              <a:lnTo>
                                <a:pt x="202" y="17"/>
                              </a:lnTo>
                              <a:lnTo>
                                <a:pt x="199" y="16"/>
                              </a:lnTo>
                              <a:lnTo>
                                <a:pt x="193" y="14"/>
                              </a:lnTo>
                              <a:lnTo>
                                <a:pt x="186" y="11"/>
                              </a:lnTo>
                              <a:lnTo>
                                <a:pt x="177" y="8"/>
                              </a:lnTo>
                              <a:lnTo>
                                <a:pt x="166" y="5"/>
                              </a:lnTo>
                              <a:lnTo>
                                <a:pt x="153" y="3"/>
                              </a:lnTo>
                              <a:lnTo>
                                <a:pt x="140" y="1"/>
                              </a:lnTo>
                              <a:lnTo>
                                <a:pt x="125" y="0"/>
                              </a:lnTo>
                              <a:lnTo>
                                <a:pt x="109" y="0"/>
                              </a:lnTo>
                              <a:lnTo>
                                <a:pt x="92" y="1"/>
                              </a:lnTo>
                              <a:lnTo>
                                <a:pt x="74" y="4"/>
                              </a:lnTo>
                              <a:lnTo>
                                <a:pt x="57" y="9"/>
                              </a:lnTo>
                              <a:lnTo>
                                <a:pt x="37" y="16"/>
                              </a:lnTo>
                              <a:lnTo>
                                <a:pt x="19" y="26"/>
                              </a:lnTo>
                              <a:lnTo>
                                <a:pt x="0" y="38"/>
                              </a:lnTo>
                              <a:lnTo>
                                <a:pt x="0" y="799"/>
                              </a:lnTo>
                              <a:lnTo>
                                <a:pt x="1" y="799"/>
                              </a:lnTo>
                              <a:lnTo>
                                <a:pt x="5" y="799"/>
                              </a:lnTo>
                              <a:lnTo>
                                <a:pt x="11" y="798"/>
                              </a:lnTo>
                              <a:lnTo>
                                <a:pt x="19" y="797"/>
                              </a:lnTo>
                              <a:lnTo>
                                <a:pt x="28" y="796"/>
                              </a:lnTo>
                              <a:lnTo>
                                <a:pt x="41" y="794"/>
                              </a:lnTo>
                              <a:lnTo>
                                <a:pt x="53" y="791"/>
                              </a:lnTo>
                              <a:lnTo>
                                <a:pt x="67" y="786"/>
                              </a:lnTo>
                              <a:lnTo>
                                <a:pt x="82" y="782"/>
                              </a:lnTo>
                              <a:lnTo>
                                <a:pt x="99" y="777"/>
                              </a:lnTo>
                              <a:lnTo>
                                <a:pt x="116" y="771"/>
                              </a:lnTo>
                              <a:lnTo>
                                <a:pt x="133" y="763"/>
                              </a:lnTo>
                              <a:lnTo>
                                <a:pt x="150" y="755"/>
                              </a:lnTo>
                              <a:lnTo>
                                <a:pt x="169" y="745"/>
                              </a:lnTo>
                              <a:lnTo>
                                <a:pt x="186" y="733"/>
                              </a:lnTo>
                              <a:lnTo>
                                <a:pt x="203" y="720"/>
                              </a:lnTo>
                              <a:lnTo>
                                <a:pt x="203" y="1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67" name="Freeform 1234"/>
                        <a:cNvSpPr>
                          <a:spLocks/>
                        </a:cNvSpPr>
                      </a:nvSpPr>
                      <a:spPr bwMode="auto">
                        <a:xfrm>
                          <a:off x="3928" y="3289"/>
                          <a:ext cx="19" cy="72"/>
                        </a:xfrm>
                        <a:custGeom>
                          <a:avLst/>
                          <a:gdLst>
                            <a:gd name="T0" fmla="*/ 19 w 171"/>
                            <a:gd name="T1" fmla="*/ 2 h 650"/>
                            <a:gd name="T2" fmla="*/ 19 w 171"/>
                            <a:gd name="T3" fmla="*/ 2 h 650"/>
                            <a:gd name="T4" fmla="*/ 19 w 171"/>
                            <a:gd name="T5" fmla="*/ 1 h 650"/>
                            <a:gd name="T6" fmla="*/ 18 w 171"/>
                            <a:gd name="T7" fmla="*/ 1 h 650"/>
                            <a:gd name="T8" fmla="*/ 17 w 171"/>
                            <a:gd name="T9" fmla="*/ 1 h 650"/>
                            <a:gd name="T10" fmla="*/ 17 w 171"/>
                            <a:gd name="T11" fmla="*/ 1 h 650"/>
                            <a:gd name="T12" fmla="*/ 15 w 171"/>
                            <a:gd name="T13" fmla="*/ 0 h 650"/>
                            <a:gd name="T14" fmla="*/ 14 w 171"/>
                            <a:gd name="T15" fmla="*/ 0 h 650"/>
                            <a:gd name="T16" fmla="*/ 13 w 171"/>
                            <a:gd name="T17" fmla="*/ 0 h 650"/>
                            <a:gd name="T18" fmla="*/ 12 w 171"/>
                            <a:gd name="T19" fmla="*/ 0 h 650"/>
                            <a:gd name="T20" fmla="*/ 10 w 171"/>
                            <a:gd name="T21" fmla="*/ 0 h 650"/>
                            <a:gd name="T22" fmla="*/ 9 w 171"/>
                            <a:gd name="T23" fmla="*/ 0 h 650"/>
                            <a:gd name="T24" fmla="*/ 7 w 171"/>
                            <a:gd name="T25" fmla="*/ 0 h 650"/>
                            <a:gd name="T26" fmla="*/ 5 w 171"/>
                            <a:gd name="T27" fmla="*/ 1 h 650"/>
                            <a:gd name="T28" fmla="*/ 3 w 171"/>
                            <a:gd name="T29" fmla="*/ 1 h 650"/>
                            <a:gd name="T30" fmla="*/ 2 w 171"/>
                            <a:gd name="T31" fmla="*/ 2 h 650"/>
                            <a:gd name="T32" fmla="*/ 0 w 171"/>
                            <a:gd name="T33" fmla="*/ 4 h 650"/>
                            <a:gd name="T34" fmla="*/ 0 w 171"/>
                            <a:gd name="T35" fmla="*/ 72 h 650"/>
                            <a:gd name="T36" fmla="*/ 0 w 171"/>
                            <a:gd name="T37" fmla="*/ 72 h 650"/>
                            <a:gd name="T38" fmla="*/ 0 w 171"/>
                            <a:gd name="T39" fmla="*/ 72 h 650"/>
                            <a:gd name="T40" fmla="*/ 1 w 171"/>
                            <a:gd name="T41" fmla="*/ 72 h 650"/>
                            <a:gd name="T42" fmla="*/ 2 w 171"/>
                            <a:gd name="T43" fmla="*/ 72 h 650"/>
                            <a:gd name="T44" fmla="*/ 3 w 171"/>
                            <a:gd name="T45" fmla="*/ 72 h 650"/>
                            <a:gd name="T46" fmla="*/ 4 w 171"/>
                            <a:gd name="T47" fmla="*/ 71 h 650"/>
                            <a:gd name="T48" fmla="*/ 5 w 171"/>
                            <a:gd name="T49" fmla="*/ 71 h 650"/>
                            <a:gd name="T50" fmla="*/ 6 w 171"/>
                            <a:gd name="T51" fmla="*/ 71 h 650"/>
                            <a:gd name="T52" fmla="*/ 8 w 171"/>
                            <a:gd name="T53" fmla="*/ 70 h 650"/>
                            <a:gd name="T54" fmla="*/ 9 w 171"/>
                            <a:gd name="T55" fmla="*/ 70 h 650"/>
                            <a:gd name="T56" fmla="*/ 11 w 171"/>
                            <a:gd name="T57" fmla="*/ 69 h 650"/>
                            <a:gd name="T58" fmla="*/ 12 w 171"/>
                            <a:gd name="T59" fmla="*/ 69 h 650"/>
                            <a:gd name="T60" fmla="*/ 14 w 171"/>
                            <a:gd name="T61" fmla="*/ 68 h 650"/>
                            <a:gd name="T62" fmla="*/ 16 w 171"/>
                            <a:gd name="T63" fmla="*/ 67 h 650"/>
                            <a:gd name="T64" fmla="*/ 17 w 171"/>
                            <a:gd name="T65" fmla="*/ 66 h 650"/>
                            <a:gd name="T66" fmla="*/ 19 w 171"/>
                            <a:gd name="T67" fmla="*/ 65 h 650"/>
                            <a:gd name="T68" fmla="*/ 19 w 171"/>
                            <a:gd name="T69" fmla="*/ 2 h 6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71"/>
                            <a:gd name="T106" fmla="*/ 0 h 650"/>
                            <a:gd name="T107" fmla="*/ 171 w 171"/>
                            <a:gd name="T108" fmla="*/ 650 h 65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71" h="650">
                              <a:moveTo>
                                <a:pt x="171" y="15"/>
                              </a:moveTo>
                              <a:lnTo>
                                <a:pt x="170" y="15"/>
                              </a:lnTo>
                              <a:lnTo>
                                <a:pt x="167" y="13"/>
                              </a:lnTo>
                              <a:lnTo>
                                <a:pt x="163" y="11"/>
                              </a:lnTo>
                              <a:lnTo>
                                <a:pt x="157" y="9"/>
                              </a:lnTo>
                              <a:lnTo>
                                <a:pt x="149" y="7"/>
                              </a:lnTo>
                              <a:lnTo>
                                <a:pt x="139" y="4"/>
                              </a:lnTo>
                              <a:lnTo>
                                <a:pt x="129" y="2"/>
                              </a:lnTo>
                              <a:lnTo>
                                <a:pt x="118" y="0"/>
                              </a:lnTo>
                              <a:lnTo>
                                <a:pt x="105" y="0"/>
                              </a:lnTo>
                              <a:lnTo>
                                <a:pt x="92" y="0"/>
                              </a:lnTo>
                              <a:lnTo>
                                <a:pt x="77" y="1"/>
                              </a:lnTo>
                              <a:lnTo>
                                <a:pt x="63" y="3"/>
                              </a:lnTo>
                              <a:lnTo>
                                <a:pt x="48" y="7"/>
                              </a:lnTo>
                              <a:lnTo>
                                <a:pt x="31" y="13"/>
                              </a:lnTo>
                              <a:lnTo>
                                <a:pt x="16" y="22"/>
                              </a:lnTo>
                              <a:lnTo>
                                <a:pt x="0" y="32"/>
                              </a:lnTo>
                              <a:lnTo>
                                <a:pt x="0" y="650"/>
                              </a:lnTo>
                              <a:lnTo>
                                <a:pt x="1" y="650"/>
                              </a:lnTo>
                              <a:lnTo>
                                <a:pt x="4" y="650"/>
                              </a:lnTo>
                              <a:lnTo>
                                <a:pt x="9" y="649"/>
                              </a:lnTo>
                              <a:lnTo>
                                <a:pt x="16" y="648"/>
                              </a:lnTo>
                              <a:lnTo>
                                <a:pt x="24" y="647"/>
                              </a:lnTo>
                              <a:lnTo>
                                <a:pt x="34" y="645"/>
                              </a:lnTo>
                              <a:lnTo>
                                <a:pt x="45" y="642"/>
                              </a:lnTo>
                              <a:lnTo>
                                <a:pt x="57" y="640"/>
                              </a:lnTo>
                              <a:lnTo>
                                <a:pt x="69" y="636"/>
                              </a:lnTo>
                              <a:lnTo>
                                <a:pt x="82" y="632"/>
                              </a:lnTo>
                              <a:lnTo>
                                <a:pt x="97" y="627"/>
                              </a:lnTo>
                              <a:lnTo>
                                <a:pt x="112" y="621"/>
                              </a:lnTo>
                              <a:lnTo>
                                <a:pt x="126" y="614"/>
                              </a:lnTo>
                              <a:lnTo>
                                <a:pt x="141" y="606"/>
                              </a:lnTo>
                              <a:lnTo>
                                <a:pt x="157" y="595"/>
                              </a:lnTo>
                              <a:lnTo>
                                <a:pt x="171" y="585"/>
                              </a:lnTo>
                              <a:lnTo>
                                <a:pt x="171" y="1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68" name="Freeform 1235"/>
                        <a:cNvSpPr>
                          <a:spLocks/>
                        </a:cNvSpPr>
                      </a:nvSpPr>
                      <a:spPr bwMode="auto">
                        <a:xfrm>
                          <a:off x="3929" y="3289"/>
                          <a:ext cx="15" cy="56"/>
                        </a:xfrm>
                        <a:custGeom>
                          <a:avLst/>
                          <a:gdLst>
                            <a:gd name="T0" fmla="*/ 15 w 138"/>
                            <a:gd name="T1" fmla="*/ 2 h 502"/>
                            <a:gd name="T2" fmla="*/ 15 w 138"/>
                            <a:gd name="T3" fmla="*/ 1 h 502"/>
                            <a:gd name="T4" fmla="*/ 14 w 138"/>
                            <a:gd name="T5" fmla="*/ 1 h 502"/>
                            <a:gd name="T6" fmla="*/ 12 w 138"/>
                            <a:gd name="T7" fmla="*/ 0 h 502"/>
                            <a:gd name="T8" fmla="*/ 10 w 138"/>
                            <a:gd name="T9" fmla="*/ 0 h 502"/>
                            <a:gd name="T10" fmla="*/ 8 w 138"/>
                            <a:gd name="T11" fmla="*/ 0 h 502"/>
                            <a:gd name="T12" fmla="*/ 6 w 138"/>
                            <a:gd name="T13" fmla="*/ 0 h 502"/>
                            <a:gd name="T14" fmla="*/ 3 w 138"/>
                            <a:gd name="T15" fmla="*/ 1 h 502"/>
                            <a:gd name="T16" fmla="*/ 0 w 138"/>
                            <a:gd name="T17" fmla="*/ 3 h 502"/>
                            <a:gd name="T18" fmla="*/ 0 w 138"/>
                            <a:gd name="T19" fmla="*/ 56 h 502"/>
                            <a:gd name="T20" fmla="*/ 0 w 138"/>
                            <a:gd name="T21" fmla="*/ 56 h 502"/>
                            <a:gd name="T22" fmla="*/ 1 w 138"/>
                            <a:gd name="T23" fmla="*/ 56 h 502"/>
                            <a:gd name="T24" fmla="*/ 3 w 138"/>
                            <a:gd name="T25" fmla="*/ 56 h 502"/>
                            <a:gd name="T26" fmla="*/ 5 w 138"/>
                            <a:gd name="T27" fmla="*/ 55 h 502"/>
                            <a:gd name="T28" fmla="*/ 7 w 138"/>
                            <a:gd name="T29" fmla="*/ 54 h 502"/>
                            <a:gd name="T30" fmla="*/ 10 w 138"/>
                            <a:gd name="T31" fmla="*/ 53 h 502"/>
                            <a:gd name="T32" fmla="*/ 12 w 138"/>
                            <a:gd name="T33" fmla="*/ 52 h 502"/>
                            <a:gd name="T34" fmla="*/ 15 w 138"/>
                            <a:gd name="T35" fmla="*/ 50 h 502"/>
                            <a:gd name="T36" fmla="*/ 15 w 138"/>
                            <a:gd name="T37" fmla="*/ 2 h 50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8"/>
                            <a:gd name="T58" fmla="*/ 0 h 502"/>
                            <a:gd name="T59" fmla="*/ 138 w 138"/>
                            <a:gd name="T60" fmla="*/ 502 h 50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8" h="502">
                              <a:moveTo>
                                <a:pt x="138" y="14"/>
                              </a:moveTo>
                              <a:lnTo>
                                <a:pt x="135" y="13"/>
                              </a:lnTo>
                              <a:lnTo>
                                <a:pt x="126" y="8"/>
                              </a:lnTo>
                              <a:lnTo>
                                <a:pt x="113" y="4"/>
                              </a:lnTo>
                              <a:lnTo>
                                <a:pt x="96" y="1"/>
                              </a:lnTo>
                              <a:lnTo>
                                <a:pt x="74" y="0"/>
                              </a:lnTo>
                              <a:lnTo>
                                <a:pt x="51" y="3"/>
                              </a:lnTo>
                              <a:lnTo>
                                <a:pt x="25" y="12"/>
                              </a:lnTo>
                              <a:lnTo>
                                <a:pt x="0" y="26"/>
                              </a:lnTo>
                              <a:lnTo>
                                <a:pt x="0" y="502"/>
                              </a:lnTo>
                              <a:lnTo>
                                <a:pt x="3" y="502"/>
                              </a:lnTo>
                              <a:lnTo>
                                <a:pt x="13" y="501"/>
                              </a:lnTo>
                              <a:lnTo>
                                <a:pt x="28" y="499"/>
                              </a:lnTo>
                              <a:lnTo>
                                <a:pt x="46" y="494"/>
                              </a:lnTo>
                              <a:lnTo>
                                <a:pt x="67" y="488"/>
                              </a:lnTo>
                              <a:lnTo>
                                <a:pt x="91" y="479"/>
                              </a:lnTo>
                              <a:lnTo>
                                <a:pt x="114" y="467"/>
                              </a:lnTo>
                              <a:lnTo>
                                <a:pt x="138" y="450"/>
                              </a:lnTo>
                              <a:lnTo>
                                <a:pt x="138" y="1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69" name="Freeform 1236"/>
                        <a:cNvSpPr>
                          <a:spLocks/>
                        </a:cNvSpPr>
                      </a:nvSpPr>
                      <a:spPr bwMode="auto">
                        <a:xfrm>
                          <a:off x="3929" y="3290"/>
                          <a:ext cx="12" cy="40"/>
                        </a:xfrm>
                        <a:custGeom>
                          <a:avLst/>
                          <a:gdLst>
                            <a:gd name="T0" fmla="*/ 12 w 104"/>
                            <a:gd name="T1" fmla="*/ 1 h 353"/>
                            <a:gd name="T2" fmla="*/ 12 w 104"/>
                            <a:gd name="T3" fmla="*/ 1 h 353"/>
                            <a:gd name="T4" fmla="*/ 11 w 104"/>
                            <a:gd name="T5" fmla="*/ 1 h 353"/>
                            <a:gd name="T6" fmla="*/ 10 w 104"/>
                            <a:gd name="T7" fmla="*/ 0 h 353"/>
                            <a:gd name="T8" fmla="*/ 8 w 104"/>
                            <a:gd name="T9" fmla="*/ 0 h 353"/>
                            <a:gd name="T10" fmla="*/ 6 w 104"/>
                            <a:gd name="T11" fmla="*/ 0 h 353"/>
                            <a:gd name="T12" fmla="*/ 4 w 104"/>
                            <a:gd name="T13" fmla="*/ 0 h 353"/>
                            <a:gd name="T14" fmla="*/ 2 w 104"/>
                            <a:gd name="T15" fmla="*/ 1 h 353"/>
                            <a:gd name="T16" fmla="*/ 0 w 104"/>
                            <a:gd name="T17" fmla="*/ 2 h 353"/>
                            <a:gd name="T18" fmla="*/ 0 w 104"/>
                            <a:gd name="T19" fmla="*/ 40 h 353"/>
                            <a:gd name="T20" fmla="*/ 0 w 104"/>
                            <a:gd name="T21" fmla="*/ 40 h 353"/>
                            <a:gd name="T22" fmla="*/ 1 w 104"/>
                            <a:gd name="T23" fmla="*/ 40 h 353"/>
                            <a:gd name="T24" fmla="*/ 2 w 104"/>
                            <a:gd name="T25" fmla="*/ 40 h 353"/>
                            <a:gd name="T26" fmla="*/ 4 w 104"/>
                            <a:gd name="T27" fmla="*/ 39 h 353"/>
                            <a:gd name="T28" fmla="*/ 6 w 104"/>
                            <a:gd name="T29" fmla="*/ 39 h 353"/>
                            <a:gd name="T30" fmla="*/ 8 w 104"/>
                            <a:gd name="T31" fmla="*/ 38 h 353"/>
                            <a:gd name="T32" fmla="*/ 10 w 104"/>
                            <a:gd name="T33" fmla="*/ 37 h 353"/>
                            <a:gd name="T34" fmla="*/ 12 w 104"/>
                            <a:gd name="T35" fmla="*/ 35 h 353"/>
                            <a:gd name="T36" fmla="*/ 12 w 104"/>
                            <a:gd name="T37" fmla="*/ 1 h 3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04"/>
                            <a:gd name="T58" fmla="*/ 0 h 353"/>
                            <a:gd name="T59" fmla="*/ 104 w 104"/>
                            <a:gd name="T60" fmla="*/ 353 h 35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4" h="353">
                              <a:moveTo>
                                <a:pt x="104" y="10"/>
                              </a:moveTo>
                              <a:lnTo>
                                <a:pt x="102" y="9"/>
                              </a:lnTo>
                              <a:lnTo>
                                <a:pt x="95" y="6"/>
                              </a:lnTo>
                              <a:lnTo>
                                <a:pt x="85" y="3"/>
                              </a:lnTo>
                              <a:lnTo>
                                <a:pt x="71" y="0"/>
                              </a:lnTo>
                              <a:lnTo>
                                <a:pt x="56" y="0"/>
                              </a:lnTo>
                              <a:lnTo>
                                <a:pt x="38" y="3"/>
                              </a:lnTo>
                              <a:lnTo>
                                <a:pt x="19" y="9"/>
                              </a:lnTo>
                              <a:lnTo>
                                <a:pt x="0" y="20"/>
                              </a:lnTo>
                              <a:lnTo>
                                <a:pt x="0" y="353"/>
                              </a:lnTo>
                              <a:lnTo>
                                <a:pt x="2" y="353"/>
                              </a:lnTo>
                              <a:lnTo>
                                <a:pt x="9" y="352"/>
                              </a:lnTo>
                              <a:lnTo>
                                <a:pt x="21" y="350"/>
                              </a:lnTo>
                              <a:lnTo>
                                <a:pt x="35" y="347"/>
                              </a:lnTo>
                              <a:lnTo>
                                <a:pt x="51" y="343"/>
                              </a:lnTo>
                              <a:lnTo>
                                <a:pt x="68" y="336"/>
                              </a:lnTo>
                              <a:lnTo>
                                <a:pt x="86" y="326"/>
                              </a:lnTo>
                              <a:lnTo>
                                <a:pt x="104" y="313"/>
                              </a:lnTo>
                              <a:lnTo>
                                <a:pt x="104" y="1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70" name="Freeform 1237"/>
                        <a:cNvSpPr>
                          <a:spLocks/>
                        </a:cNvSpPr>
                      </a:nvSpPr>
                      <a:spPr bwMode="auto">
                        <a:xfrm>
                          <a:off x="3930" y="3291"/>
                          <a:ext cx="8" cy="23"/>
                        </a:xfrm>
                        <a:custGeom>
                          <a:avLst/>
                          <a:gdLst>
                            <a:gd name="T0" fmla="*/ 8 w 72"/>
                            <a:gd name="T1" fmla="*/ 1 h 204"/>
                            <a:gd name="T2" fmla="*/ 8 w 72"/>
                            <a:gd name="T3" fmla="*/ 1 h 204"/>
                            <a:gd name="T4" fmla="*/ 7 w 72"/>
                            <a:gd name="T5" fmla="*/ 0 h 204"/>
                            <a:gd name="T6" fmla="*/ 6 w 72"/>
                            <a:gd name="T7" fmla="*/ 0 h 204"/>
                            <a:gd name="T8" fmla="*/ 5 w 72"/>
                            <a:gd name="T9" fmla="*/ 0 h 204"/>
                            <a:gd name="T10" fmla="*/ 4 w 72"/>
                            <a:gd name="T11" fmla="*/ 0 h 204"/>
                            <a:gd name="T12" fmla="*/ 3 w 72"/>
                            <a:gd name="T13" fmla="*/ 0 h 204"/>
                            <a:gd name="T14" fmla="*/ 1 w 72"/>
                            <a:gd name="T15" fmla="*/ 1 h 204"/>
                            <a:gd name="T16" fmla="*/ 0 w 72"/>
                            <a:gd name="T17" fmla="*/ 1 h 204"/>
                            <a:gd name="T18" fmla="*/ 0 w 72"/>
                            <a:gd name="T19" fmla="*/ 23 h 204"/>
                            <a:gd name="T20" fmla="*/ 0 w 72"/>
                            <a:gd name="T21" fmla="*/ 23 h 204"/>
                            <a:gd name="T22" fmla="*/ 1 w 72"/>
                            <a:gd name="T23" fmla="*/ 23 h 204"/>
                            <a:gd name="T24" fmla="*/ 2 w 72"/>
                            <a:gd name="T25" fmla="*/ 23 h 204"/>
                            <a:gd name="T26" fmla="*/ 3 w 72"/>
                            <a:gd name="T27" fmla="*/ 23 h 204"/>
                            <a:gd name="T28" fmla="*/ 4 w 72"/>
                            <a:gd name="T29" fmla="*/ 22 h 204"/>
                            <a:gd name="T30" fmla="*/ 5 w 72"/>
                            <a:gd name="T31" fmla="*/ 22 h 204"/>
                            <a:gd name="T32" fmla="*/ 7 w 72"/>
                            <a:gd name="T33" fmla="*/ 21 h 204"/>
                            <a:gd name="T34" fmla="*/ 8 w 72"/>
                            <a:gd name="T35" fmla="*/ 20 h 204"/>
                            <a:gd name="T36" fmla="*/ 8 w 72"/>
                            <a:gd name="T37" fmla="*/ 1 h 2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2"/>
                            <a:gd name="T58" fmla="*/ 0 h 204"/>
                            <a:gd name="T59" fmla="*/ 72 w 72"/>
                            <a:gd name="T60" fmla="*/ 204 h 20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2" h="204">
                              <a:moveTo>
                                <a:pt x="72" y="6"/>
                              </a:moveTo>
                              <a:lnTo>
                                <a:pt x="69" y="5"/>
                              </a:lnTo>
                              <a:lnTo>
                                <a:pt x="65" y="4"/>
                              </a:lnTo>
                              <a:lnTo>
                                <a:pt x="58" y="2"/>
                              </a:lnTo>
                              <a:lnTo>
                                <a:pt x="49" y="0"/>
                              </a:lnTo>
                              <a:lnTo>
                                <a:pt x="39" y="0"/>
                              </a:lnTo>
                              <a:lnTo>
                                <a:pt x="27" y="1"/>
                              </a:lnTo>
                              <a:lnTo>
                                <a:pt x="13" y="6"/>
                              </a:lnTo>
                              <a:lnTo>
                                <a:pt x="0" y="13"/>
                              </a:lnTo>
                              <a:lnTo>
                                <a:pt x="0" y="204"/>
                              </a:lnTo>
                              <a:lnTo>
                                <a:pt x="2" y="204"/>
                              </a:lnTo>
                              <a:lnTo>
                                <a:pt x="6" y="203"/>
                              </a:lnTo>
                              <a:lnTo>
                                <a:pt x="15" y="202"/>
                              </a:lnTo>
                              <a:lnTo>
                                <a:pt x="24" y="200"/>
                              </a:lnTo>
                              <a:lnTo>
                                <a:pt x="35" y="197"/>
                              </a:lnTo>
                              <a:lnTo>
                                <a:pt x="47" y="192"/>
                              </a:lnTo>
                              <a:lnTo>
                                <a:pt x="59" y="185"/>
                              </a:lnTo>
                              <a:lnTo>
                                <a:pt x="72" y="177"/>
                              </a:lnTo>
                              <a:lnTo>
                                <a:pt x="72" y="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71" name="Freeform 1238"/>
                        <a:cNvSpPr>
                          <a:spLocks/>
                        </a:cNvSpPr>
                      </a:nvSpPr>
                      <a:spPr bwMode="auto">
                        <a:xfrm>
                          <a:off x="4025" y="3357"/>
                          <a:ext cx="12" cy="11"/>
                        </a:xfrm>
                        <a:custGeom>
                          <a:avLst/>
                          <a:gdLst>
                            <a:gd name="T0" fmla="*/ 6 w 104"/>
                            <a:gd name="T1" fmla="*/ 11 h 104"/>
                            <a:gd name="T2" fmla="*/ 7 w 104"/>
                            <a:gd name="T3" fmla="*/ 11 h 104"/>
                            <a:gd name="T4" fmla="*/ 8 w 104"/>
                            <a:gd name="T5" fmla="*/ 11 h 104"/>
                            <a:gd name="T6" fmla="*/ 9 w 104"/>
                            <a:gd name="T7" fmla="*/ 10 h 104"/>
                            <a:gd name="T8" fmla="*/ 10 w 104"/>
                            <a:gd name="T9" fmla="*/ 9 h 104"/>
                            <a:gd name="T10" fmla="*/ 11 w 104"/>
                            <a:gd name="T11" fmla="*/ 9 h 104"/>
                            <a:gd name="T12" fmla="*/ 12 w 104"/>
                            <a:gd name="T13" fmla="*/ 8 h 104"/>
                            <a:gd name="T14" fmla="*/ 12 w 104"/>
                            <a:gd name="T15" fmla="*/ 7 h 104"/>
                            <a:gd name="T16" fmla="*/ 12 w 104"/>
                            <a:gd name="T17" fmla="*/ 6 h 104"/>
                            <a:gd name="T18" fmla="*/ 12 w 104"/>
                            <a:gd name="T19" fmla="*/ 4 h 104"/>
                            <a:gd name="T20" fmla="*/ 12 w 104"/>
                            <a:gd name="T21" fmla="*/ 3 h 104"/>
                            <a:gd name="T22" fmla="*/ 11 w 104"/>
                            <a:gd name="T23" fmla="*/ 2 h 104"/>
                            <a:gd name="T24" fmla="*/ 10 w 104"/>
                            <a:gd name="T25" fmla="*/ 2 h 104"/>
                            <a:gd name="T26" fmla="*/ 9 w 104"/>
                            <a:gd name="T27" fmla="*/ 1 h 104"/>
                            <a:gd name="T28" fmla="*/ 8 w 104"/>
                            <a:gd name="T29" fmla="*/ 0 h 104"/>
                            <a:gd name="T30" fmla="*/ 7 w 104"/>
                            <a:gd name="T31" fmla="*/ 0 h 104"/>
                            <a:gd name="T32" fmla="*/ 6 w 104"/>
                            <a:gd name="T33" fmla="*/ 0 h 104"/>
                            <a:gd name="T34" fmla="*/ 5 w 104"/>
                            <a:gd name="T35" fmla="*/ 0 h 104"/>
                            <a:gd name="T36" fmla="*/ 4 w 104"/>
                            <a:gd name="T37" fmla="*/ 0 h 104"/>
                            <a:gd name="T38" fmla="*/ 3 w 104"/>
                            <a:gd name="T39" fmla="*/ 1 h 104"/>
                            <a:gd name="T40" fmla="*/ 2 w 104"/>
                            <a:gd name="T41" fmla="*/ 2 h 104"/>
                            <a:gd name="T42" fmla="*/ 1 w 104"/>
                            <a:gd name="T43" fmla="*/ 2 h 104"/>
                            <a:gd name="T44" fmla="*/ 0 w 104"/>
                            <a:gd name="T45" fmla="*/ 3 h 104"/>
                            <a:gd name="T46" fmla="*/ 0 w 104"/>
                            <a:gd name="T47" fmla="*/ 4 h 104"/>
                            <a:gd name="T48" fmla="*/ 0 w 104"/>
                            <a:gd name="T49" fmla="*/ 6 h 104"/>
                            <a:gd name="T50" fmla="*/ 0 w 104"/>
                            <a:gd name="T51" fmla="*/ 7 h 104"/>
                            <a:gd name="T52" fmla="*/ 0 w 104"/>
                            <a:gd name="T53" fmla="*/ 8 h 104"/>
                            <a:gd name="T54" fmla="*/ 1 w 104"/>
                            <a:gd name="T55" fmla="*/ 9 h 104"/>
                            <a:gd name="T56" fmla="*/ 2 w 104"/>
                            <a:gd name="T57" fmla="*/ 9 h 104"/>
                            <a:gd name="T58" fmla="*/ 3 w 104"/>
                            <a:gd name="T59" fmla="*/ 10 h 104"/>
                            <a:gd name="T60" fmla="*/ 4 w 104"/>
                            <a:gd name="T61" fmla="*/ 11 h 104"/>
                            <a:gd name="T62" fmla="*/ 5 w 104"/>
                            <a:gd name="T63" fmla="*/ 11 h 104"/>
                            <a:gd name="T64" fmla="*/ 6 w 104"/>
                            <a:gd name="T65" fmla="*/ 11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4"/>
                            <a:gd name="T100" fmla="*/ 0 h 104"/>
                            <a:gd name="T101" fmla="*/ 104 w 104"/>
                            <a:gd name="T102" fmla="*/ 104 h 10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4" h="104">
                              <a:moveTo>
                                <a:pt x="52" y="104"/>
                              </a:moveTo>
                              <a:lnTo>
                                <a:pt x="62" y="103"/>
                              </a:lnTo>
                              <a:lnTo>
                                <a:pt x="73" y="100"/>
                              </a:lnTo>
                              <a:lnTo>
                                <a:pt x="81" y="95"/>
                              </a:lnTo>
                              <a:lnTo>
                                <a:pt x="89" y="89"/>
                              </a:lnTo>
                              <a:lnTo>
                                <a:pt x="95" y="81"/>
                              </a:lnTo>
                              <a:lnTo>
                                <a:pt x="100" y="72"/>
                              </a:lnTo>
                              <a:lnTo>
                                <a:pt x="103" y="62"/>
                              </a:lnTo>
                              <a:lnTo>
                                <a:pt x="104" y="52"/>
                              </a:lnTo>
                              <a:lnTo>
                                <a:pt x="103" y="41"/>
                              </a:lnTo>
                              <a:lnTo>
                                <a:pt x="100" y="31"/>
                              </a:lnTo>
                              <a:lnTo>
                                <a:pt x="95" y="22"/>
                              </a:lnTo>
                              <a:lnTo>
                                <a:pt x="89" y="15"/>
                              </a:lnTo>
                              <a:lnTo>
                                <a:pt x="81" y="8"/>
                              </a:lnTo>
                              <a:lnTo>
                                <a:pt x="73" y="4"/>
                              </a:lnTo>
                              <a:lnTo>
                                <a:pt x="62" y="1"/>
                              </a:lnTo>
                              <a:lnTo>
                                <a:pt x="52" y="0"/>
                              </a:lnTo>
                              <a:lnTo>
                                <a:pt x="42" y="1"/>
                              </a:lnTo>
                              <a:lnTo>
                                <a:pt x="32" y="4"/>
                              </a:lnTo>
                              <a:lnTo>
                                <a:pt x="24" y="8"/>
                              </a:lnTo>
                              <a:lnTo>
                                <a:pt x="16" y="15"/>
                              </a:lnTo>
                              <a:lnTo>
                                <a:pt x="9" y="22"/>
                              </a:lnTo>
                              <a:lnTo>
                                <a:pt x="4" y="31"/>
                              </a:lnTo>
                              <a:lnTo>
                                <a:pt x="1" y="41"/>
                              </a:lnTo>
                              <a:lnTo>
                                <a:pt x="0" y="52"/>
                              </a:lnTo>
                              <a:lnTo>
                                <a:pt x="1" y="62"/>
                              </a:lnTo>
                              <a:lnTo>
                                <a:pt x="4" y="72"/>
                              </a:lnTo>
                              <a:lnTo>
                                <a:pt x="9" y="81"/>
                              </a:lnTo>
                              <a:lnTo>
                                <a:pt x="16" y="89"/>
                              </a:lnTo>
                              <a:lnTo>
                                <a:pt x="24" y="95"/>
                              </a:lnTo>
                              <a:lnTo>
                                <a:pt x="32" y="100"/>
                              </a:lnTo>
                              <a:lnTo>
                                <a:pt x="42" y="103"/>
                              </a:lnTo>
                              <a:lnTo>
                                <a:pt x="52" y="10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72" name="Freeform 1239"/>
                        <a:cNvSpPr>
                          <a:spLocks/>
                        </a:cNvSpPr>
                      </a:nvSpPr>
                      <a:spPr bwMode="auto">
                        <a:xfrm>
                          <a:off x="3990" y="3357"/>
                          <a:ext cx="6" cy="6"/>
                        </a:xfrm>
                        <a:custGeom>
                          <a:avLst/>
                          <a:gdLst>
                            <a:gd name="T0" fmla="*/ 3 w 52"/>
                            <a:gd name="T1" fmla="*/ 6 h 52"/>
                            <a:gd name="T2" fmla="*/ 4 w 52"/>
                            <a:gd name="T3" fmla="*/ 6 h 52"/>
                            <a:gd name="T4" fmla="*/ 5 w 52"/>
                            <a:gd name="T5" fmla="*/ 5 h 52"/>
                            <a:gd name="T6" fmla="*/ 6 w 52"/>
                            <a:gd name="T7" fmla="*/ 4 h 52"/>
                            <a:gd name="T8" fmla="*/ 6 w 52"/>
                            <a:gd name="T9" fmla="*/ 3 h 52"/>
                            <a:gd name="T10" fmla="*/ 6 w 52"/>
                            <a:gd name="T11" fmla="*/ 2 h 52"/>
                            <a:gd name="T12" fmla="*/ 5 w 52"/>
                            <a:gd name="T13" fmla="*/ 1 h 52"/>
                            <a:gd name="T14" fmla="*/ 4 w 52"/>
                            <a:gd name="T15" fmla="*/ 0 h 52"/>
                            <a:gd name="T16" fmla="*/ 3 w 52"/>
                            <a:gd name="T17" fmla="*/ 0 h 52"/>
                            <a:gd name="T18" fmla="*/ 2 w 52"/>
                            <a:gd name="T19" fmla="*/ 0 h 52"/>
                            <a:gd name="T20" fmla="*/ 1 w 52"/>
                            <a:gd name="T21" fmla="*/ 1 h 52"/>
                            <a:gd name="T22" fmla="*/ 0 w 52"/>
                            <a:gd name="T23" fmla="*/ 2 h 52"/>
                            <a:gd name="T24" fmla="*/ 0 w 52"/>
                            <a:gd name="T25" fmla="*/ 3 h 52"/>
                            <a:gd name="T26" fmla="*/ 0 w 52"/>
                            <a:gd name="T27" fmla="*/ 4 h 52"/>
                            <a:gd name="T28" fmla="*/ 1 w 52"/>
                            <a:gd name="T29" fmla="*/ 5 h 52"/>
                            <a:gd name="T30" fmla="*/ 2 w 52"/>
                            <a:gd name="T31" fmla="*/ 6 h 52"/>
                            <a:gd name="T32" fmla="*/ 3 w 52"/>
                            <a:gd name="T33" fmla="*/ 6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2"/>
                            <a:gd name="T52" fmla="*/ 0 h 52"/>
                            <a:gd name="T53" fmla="*/ 52 w 52"/>
                            <a:gd name="T54" fmla="*/ 52 h 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2" h="52">
                              <a:moveTo>
                                <a:pt x="25" y="52"/>
                              </a:moveTo>
                              <a:lnTo>
                                <a:pt x="35" y="50"/>
                              </a:lnTo>
                              <a:lnTo>
                                <a:pt x="44" y="44"/>
                              </a:lnTo>
                              <a:lnTo>
                                <a:pt x="50" y="36"/>
                              </a:lnTo>
                              <a:lnTo>
                                <a:pt x="52" y="25"/>
                              </a:lnTo>
                              <a:lnTo>
                                <a:pt x="50" y="15"/>
                              </a:lnTo>
                              <a:lnTo>
                                <a:pt x="44" y="7"/>
                              </a:lnTo>
                              <a:lnTo>
                                <a:pt x="35" y="2"/>
                              </a:lnTo>
                              <a:lnTo>
                                <a:pt x="25" y="0"/>
                              </a:lnTo>
                              <a:lnTo>
                                <a:pt x="15" y="2"/>
                              </a:lnTo>
                              <a:lnTo>
                                <a:pt x="7" y="7"/>
                              </a:lnTo>
                              <a:lnTo>
                                <a:pt x="2" y="15"/>
                              </a:lnTo>
                              <a:lnTo>
                                <a:pt x="0" y="25"/>
                              </a:lnTo>
                              <a:lnTo>
                                <a:pt x="2" y="36"/>
                              </a:lnTo>
                              <a:lnTo>
                                <a:pt x="7" y="44"/>
                              </a:lnTo>
                              <a:lnTo>
                                <a:pt x="15" y="50"/>
                              </a:lnTo>
                              <a:lnTo>
                                <a:pt x="25" y="5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73" name="Freeform 1240"/>
                        <a:cNvSpPr>
                          <a:spLocks/>
                        </a:cNvSpPr>
                      </a:nvSpPr>
                      <a:spPr bwMode="auto">
                        <a:xfrm>
                          <a:off x="4000" y="3357"/>
                          <a:ext cx="5" cy="6"/>
                        </a:xfrm>
                        <a:custGeom>
                          <a:avLst/>
                          <a:gdLst>
                            <a:gd name="T0" fmla="*/ 3 w 52"/>
                            <a:gd name="T1" fmla="*/ 6 h 52"/>
                            <a:gd name="T2" fmla="*/ 4 w 52"/>
                            <a:gd name="T3" fmla="*/ 6 h 52"/>
                            <a:gd name="T4" fmla="*/ 4 w 52"/>
                            <a:gd name="T5" fmla="*/ 5 h 52"/>
                            <a:gd name="T6" fmla="*/ 5 w 52"/>
                            <a:gd name="T7" fmla="*/ 4 h 52"/>
                            <a:gd name="T8" fmla="*/ 5 w 52"/>
                            <a:gd name="T9" fmla="*/ 3 h 52"/>
                            <a:gd name="T10" fmla="*/ 5 w 52"/>
                            <a:gd name="T11" fmla="*/ 2 h 52"/>
                            <a:gd name="T12" fmla="*/ 4 w 52"/>
                            <a:gd name="T13" fmla="*/ 1 h 52"/>
                            <a:gd name="T14" fmla="*/ 4 w 52"/>
                            <a:gd name="T15" fmla="*/ 0 h 52"/>
                            <a:gd name="T16" fmla="*/ 3 w 52"/>
                            <a:gd name="T17" fmla="*/ 0 h 52"/>
                            <a:gd name="T18" fmla="*/ 2 w 52"/>
                            <a:gd name="T19" fmla="*/ 0 h 52"/>
                            <a:gd name="T20" fmla="*/ 1 w 52"/>
                            <a:gd name="T21" fmla="*/ 1 h 52"/>
                            <a:gd name="T22" fmla="*/ 0 w 52"/>
                            <a:gd name="T23" fmla="*/ 2 h 52"/>
                            <a:gd name="T24" fmla="*/ 0 w 52"/>
                            <a:gd name="T25" fmla="*/ 3 h 52"/>
                            <a:gd name="T26" fmla="*/ 0 w 52"/>
                            <a:gd name="T27" fmla="*/ 4 h 52"/>
                            <a:gd name="T28" fmla="*/ 1 w 52"/>
                            <a:gd name="T29" fmla="*/ 5 h 52"/>
                            <a:gd name="T30" fmla="*/ 2 w 52"/>
                            <a:gd name="T31" fmla="*/ 6 h 52"/>
                            <a:gd name="T32" fmla="*/ 3 w 52"/>
                            <a:gd name="T33" fmla="*/ 6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2"/>
                            <a:gd name="T52" fmla="*/ 0 h 52"/>
                            <a:gd name="T53" fmla="*/ 52 w 52"/>
                            <a:gd name="T54" fmla="*/ 52 h 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2" h="52">
                              <a:moveTo>
                                <a:pt x="27" y="52"/>
                              </a:moveTo>
                              <a:lnTo>
                                <a:pt x="37" y="50"/>
                              </a:lnTo>
                              <a:lnTo>
                                <a:pt x="45" y="45"/>
                              </a:lnTo>
                              <a:lnTo>
                                <a:pt x="50" y="37"/>
                              </a:lnTo>
                              <a:lnTo>
                                <a:pt x="52" y="26"/>
                              </a:lnTo>
                              <a:lnTo>
                                <a:pt x="50" y="16"/>
                              </a:lnTo>
                              <a:lnTo>
                                <a:pt x="45" y="8"/>
                              </a:lnTo>
                              <a:lnTo>
                                <a:pt x="37" y="2"/>
                              </a:lnTo>
                              <a:lnTo>
                                <a:pt x="27" y="0"/>
                              </a:lnTo>
                              <a:lnTo>
                                <a:pt x="17" y="2"/>
                              </a:lnTo>
                              <a:lnTo>
                                <a:pt x="8" y="8"/>
                              </a:lnTo>
                              <a:lnTo>
                                <a:pt x="2" y="16"/>
                              </a:lnTo>
                              <a:lnTo>
                                <a:pt x="0" y="26"/>
                              </a:lnTo>
                              <a:lnTo>
                                <a:pt x="2" y="37"/>
                              </a:lnTo>
                              <a:lnTo>
                                <a:pt x="8" y="45"/>
                              </a:lnTo>
                              <a:lnTo>
                                <a:pt x="17" y="50"/>
                              </a:lnTo>
                              <a:lnTo>
                                <a:pt x="27" y="5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74" name="Freeform 1241"/>
                        <a:cNvSpPr>
                          <a:spLocks/>
                        </a:cNvSpPr>
                      </a:nvSpPr>
                      <a:spPr bwMode="auto">
                        <a:xfrm>
                          <a:off x="3961" y="3278"/>
                          <a:ext cx="16" cy="79"/>
                        </a:xfrm>
                        <a:custGeom>
                          <a:avLst/>
                          <a:gdLst>
                            <a:gd name="T0" fmla="*/ 5 w 148"/>
                            <a:gd name="T1" fmla="*/ 2 h 712"/>
                            <a:gd name="T2" fmla="*/ 5 w 148"/>
                            <a:gd name="T3" fmla="*/ 3 h 712"/>
                            <a:gd name="T4" fmla="*/ 3 w 148"/>
                            <a:gd name="T5" fmla="*/ 8 h 712"/>
                            <a:gd name="T6" fmla="*/ 2 w 148"/>
                            <a:gd name="T7" fmla="*/ 15 h 712"/>
                            <a:gd name="T8" fmla="*/ 1 w 148"/>
                            <a:gd name="T9" fmla="*/ 24 h 712"/>
                            <a:gd name="T10" fmla="*/ 0 w 148"/>
                            <a:gd name="T11" fmla="*/ 35 h 712"/>
                            <a:gd name="T12" fmla="*/ 0 w 148"/>
                            <a:gd name="T13" fmla="*/ 49 h 712"/>
                            <a:gd name="T14" fmla="*/ 1 w 148"/>
                            <a:gd name="T15" fmla="*/ 63 h 712"/>
                            <a:gd name="T16" fmla="*/ 4 w 148"/>
                            <a:gd name="T17" fmla="*/ 79 h 712"/>
                            <a:gd name="T18" fmla="*/ 15 w 148"/>
                            <a:gd name="T19" fmla="*/ 78 h 712"/>
                            <a:gd name="T20" fmla="*/ 15 w 148"/>
                            <a:gd name="T21" fmla="*/ 76 h 712"/>
                            <a:gd name="T22" fmla="*/ 14 w 148"/>
                            <a:gd name="T23" fmla="*/ 70 h 712"/>
                            <a:gd name="T24" fmla="*/ 13 w 148"/>
                            <a:gd name="T25" fmla="*/ 60 h 712"/>
                            <a:gd name="T26" fmla="*/ 11 w 148"/>
                            <a:gd name="T27" fmla="*/ 49 h 712"/>
                            <a:gd name="T28" fmla="*/ 11 w 148"/>
                            <a:gd name="T29" fmla="*/ 36 h 712"/>
                            <a:gd name="T30" fmla="*/ 11 w 148"/>
                            <a:gd name="T31" fmla="*/ 23 h 712"/>
                            <a:gd name="T32" fmla="*/ 13 w 148"/>
                            <a:gd name="T33" fmla="*/ 11 h 712"/>
                            <a:gd name="T34" fmla="*/ 16 w 148"/>
                            <a:gd name="T35" fmla="*/ 1 h 712"/>
                            <a:gd name="T36" fmla="*/ 16 w 148"/>
                            <a:gd name="T37" fmla="*/ 1 h 712"/>
                            <a:gd name="T38" fmla="*/ 16 w 148"/>
                            <a:gd name="T39" fmla="*/ 1 h 712"/>
                            <a:gd name="T40" fmla="*/ 16 w 148"/>
                            <a:gd name="T41" fmla="*/ 0 h 712"/>
                            <a:gd name="T42" fmla="*/ 15 w 148"/>
                            <a:gd name="T43" fmla="*/ 0 h 712"/>
                            <a:gd name="T44" fmla="*/ 14 w 148"/>
                            <a:gd name="T45" fmla="*/ 0 h 712"/>
                            <a:gd name="T46" fmla="*/ 12 w 148"/>
                            <a:gd name="T47" fmla="*/ 0 h 712"/>
                            <a:gd name="T48" fmla="*/ 9 w 148"/>
                            <a:gd name="T49" fmla="*/ 1 h 712"/>
                            <a:gd name="T50" fmla="*/ 5 w 148"/>
                            <a:gd name="T51" fmla="*/ 2 h 7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8"/>
                            <a:gd name="T79" fmla="*/ 0 h 712"/>
                            <a:gd name="T80" fmla="*/ 148 w 148"/>
                            <a:gd name="T81" fmla="*/ 712 h 71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8" h="712">
                              <a:moveTo>
                                <a:pt x="46" y="14"/>
                              </a:moveTo>
                              <a:lnTo>
                                <a:pt x="42" y="29"/>
                              </a:lnTo>
                              <a:lnTo>
                                <a:pt x="32" y="68"/>
                              </a:lnTo>
                              <a:lnTo>
                                <a:pt x="18" y="132"/>
                              </a:lnTo>
                              <a:lnTo>
                                <a:pt x="7" y="217"/>
                              </a:lnTo>
                              <a:lnTo>
                                <a:pt x="0" y="319"/>
                              </a:lnTo>
                              <a:lnTo>
                                <a:pt x="1" y="438"/>
                              </a:lnTo>
                              <a:lnTo>
                                <a:pt x="13" y="570"/>
                              </a:lnTo>
                              <a:lnTo>
                                <a:pt x="41" y="712"/>
                              </a:lnTo>
                              <a:lnTo>
                                <a:pt x="143" y="707"/>
                              </a:lnTo>
                              <a:lnTo>
                                <a:pt x="139" y="685"/>
                              </a:lnTo>
                              <a:lnTo>
                                <a:pt x="128" y="628"/>
                              </a:lnTo>
                              <a:lnTo>
                                <a:pt x="116" y="543"/>
                              </a:lnTo>
                              <a:lnTo>
                                <a:pt x="105" y="439"/>
                              </a:lnTo>
                              <a:lnTo>
                                <a:pt x="99" y="324"/>
                              </a:lnTo>
                              <a:lnTo>
                                <a:pt x="102" y="209"/>
                              </a:lnTo>
                              <a:lnTo>
                                <a:pt x="117" y="100"/>
                              </a:lnTo>
                              <a:lnTo>
                                <a:pt x="148" y="8"/>
                              </a:lnTo>
                              <a:lnTo>
                                <a:pt x="148" y="7"/>
                              </a:lnTo>
                              <a:lnTo>
                                <a:pt x="148" y="5"/>
                              </a:lnTo>
                              <a:lnTo>
                                <a:pt x="146" y="3"/>
                              </a:lnTo>
                              <a:lnTo>
                                <a:pt x="140" y="0"/>
                              </a:lnTo>
                              <a:lnTo>
                                <a:pt x="127" y="0"/>
                              </a:lnTo>
                              <a:lnTo>
                                <a:pt x="109" y="1"/>
                              </a:lnTo>
                              <a:lnTo>
                                <a:pt x="83" y="6"/>
                              </a:lnTo>
                              <a:lnTo>
                                <a:pt x="46" y="1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75" name="Freeform 1242"/>
                        <a:cNvSpPr>
                          <a:spLocks/>
                        </a:cNvSpPr>
                      </a:nvSpPr>
                      <a:spPr bwMode="auto">
                        <a:xfrm>
                          <a:off x="4045" y="3268"/>
                          <a:ext cx="23" cy="88"/>
                        </a:xfrm>
                        <a:custGeom>
                          <a:avLst/>
                          <a:gdLst>
                            <a:gd name="T0" fmla="*/ 23 w 201"/>
                            <a:gd name="T1" fmla="*/ 1 h 795"/>
                            <a:gd name="T2" fmla="*/ 22 w 201"/>
                            <a:gd name="T3" fmla="*/ 1 h 795"/>
                            <a:gd name="T4" fmla="*/ 21 w 201"/>
                            <a:gd name="T5" fmla="*/ 3 h 795"/>
                            <a:gd name="T6" fmla="*/ 19 w 201"/>
                            <a:gd name="T7" fmla="*/ 8 h 795"/>
                            <a:gd name="T8" fmla="*/ 17 w 201"/>
                            <a:gd name="T9" fmla="*/ 15 h 795"/>
                            <a:gd name="T10" fmla="*/ 15 w 201"/>
                            <a:gd name="T11" fmla="*/ 27 h 795"/>
                            <a:gd name="T12" fmla="*/ 15 w 201"/>
                            <a:gd name="T13" fmla="*/ 42 h 795"/>
                            <a:gd name="T14" fmla="*/ 15 w 201"/>
                            <a:gd name="T15" fmla="*/ 62 h 795"/>
                            <a:gd name="T16" fmla="*/ 17 w 201"/>
                            <a:gd name="T17" fmla="*/ 88 h 795"/>
                            <a:gd name="T18" fmla="*/ 4 w 201"/>
                            <a:gd name="T19" fmla="*/ 88 h 795"/>
                            <a:gd name="T20" fmla="*/ 4 w 201"/>
                            <a:gd name="T21" fmla="*/ 85 h 795"/>
                            <a:gd name="T22" fmla="*/ 3 w 201"/>
                            <a:gd name="T23" fmla="*/ 78 h 795"/>
                            <a:gd name="T24" fmla="*/ 1 w 201"/>
                            <a:gd name="T25" fmla="*/ 68 h 795"/>
                            <a:gd name="T26" fmla="*/ 0 w 201"/>
                            <a:gd name="T27" fmla="*/ 55 h 795"/>
                            <a:gd name="T28" fmla="*/ 0 w 201"/>
                            <a:gd name="T29" fmla="*/ 40 h 795"/>
                            <a:gd name="T30" fmla="*/ 1 w 201"/>
                            <a:gd name="T31" fmla="*/ 26 h 795"/>
                            <a:gd name="T32" fmla="*/ 3 w 201"/>
                            <a:gd name="T33" fmla="*/ 12 h 795"/>
                            <a:gd name="T34" fmla="*/ 8 w 201"/>
                            <a:gd name="T35" fmla="*/ 0 h 795"/>
                            <a:gd name="T36" fmla="*/ 23 w 201"/>
                            <a:gd name="T37" fmla="*/ 1 h 7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01"/>
                            <a:gd name="T58" fmla="*/ 0 h 795"/>
                            <a:gd name="T59" fmla="*/ 201 w 201"/>
                            <a:gd name="T60" fmla="*/ 795 h 79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01" h="795">
                              <a:moveTo>
                                <a:pt x="201" y="5"/>
                              </a:moveTo>
                              <a:lnTo>
                                <a:pt x="196" y="10"/>
                              </a:lnTo>
                              <a:lnTo>
                                <a:pt x="183" y="31"/>
                              </a:lnTo>
                              <a:lnTo>
                                <a:pt x="165" y="73"/>
                              </a:lnTo>
                              <a:lnTo>
                                <a:pt x="148" y="140"/>
                              </a:lnTo>
                              <a:lnTo>
                                <a:pt x="134" y="240"/>
                              </a:lnTo>
                              <a:lnTo>
                                <a:pt x="127" y="379"/>
                              </a:lnTo>
                              <a:lnTo>
                                <a:pt x="131" y="561"/>
                              </a:lnTo>
                              <a:lnTo>
                                <a:pt x="150" y="795"/>
                              </a:lnTo>
                              <a:lnTo>
                                <a:pt x="37" y="795"/>
                              </a:lnTo>
                              <a:lnTo>
                                <a:pt x="33" y="771"/>
                              </a:lnTo>
                              <a:lnTo>
                                <a:pt x="24" y="707"/>
                              </a:lnTo>
                              <a:lnTo>
                                <a:pt x="13" y="611"/>
                              </a:lnTo>
                              <a:lnTo>
                                <a:pt x="3" y="493"/>
                              </a:lnTo>
                              <a:lnTo>
                                <a:pt x="0" y="363"/>
                              </a:lnTo>
                              <a:lnTo>
                                <a:pt x="7" y="231"/>
                              </a:lnTo>
                              <a:lnTo>
                                <a:pt x="28" y="107"/>
                              </a:lnTo>
                              <a:lnTo>
                                <a:pt x="66" y="0"/>
                              </a:lnTo>
                              <a:lnTo>
                                <a:pt x="201" y="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76" name="Freeform 1243"/>
                        <a:cNvSpPr>
                          <a:spLocks/>
                        </a:cNvSpPr>
                      </a:nvSpPr>
                      <a:spPr bwMode="auto">
                        <a:xfrm>
                          <a:off x="3961" y="3282"/>
                          <a:ext cx="15" cy="69"/>
                        </a:xfrm>
                        <a:custGeom>
                          <a:avLst/>
                          <a:gdLst>
                            <a:gd name="T0" fmla="*/ 5 w 129"/>
                            <a:gd name="T1" fmla="*/ 1 h 622"/>
                            <a:gd name="T2" fmla="*/ 4 w 129"/>
                            <a:gd name="T3" fmla="*/ 3 h 622"/>
                            <a:gd name="T4" fmla="*/ 3 w 129"/>
                            <a:gd name="T5" fmla="*/ 7 h 622"/>
                            <a:gd name="T6" fmla="*/ 2 w 129"/>
                            <a:gd name="T7" fmla="*/ 13 h 622"/>
                            <a:gd name="T8" fmla="*/ 1 w 129"/>
                            <a:gd name="T9" fmla="*/ 21 h 622"/>
                            <a:gd name="T10" fmla="*/ 0 w 129"/>
                            <a:gd name="T11" fmla="*/ 31 h 622"/>
                            <a:gd name="T12" fmla="*/ 0 w 129"/>
                            <a:gd name="T13" fmla="*/ 42 h 622"/>
                            <a:gd name="T14" fmla="*/ 1 w 129"/>
                            <a:gd name="T15" fmla="*/ 55 h 622"/>
                            <a:gd name="T16" fmla="*/ 4 w 129"/>
                            <a:gd name="T17" fmla="*/ 69 h 622"/>
                            <a:gd name="T18" fmla="*/ 14 w 129"/>
                            <a:gd name="T19" fmla="*/ 68 h 622"/>
                            <a:gd name="T20" fmla="*/ 14 w 129"/>
                            <a:gd name="T21" fmla="*/ 66 h 622"/>
                            <a:gd name="T22" fmla="*/ 13 w 129"/>
                            <a:gd name="T23" fmla="*/ 61 h 622"/>
                            <a:gd name="T24" fmla="*/ 12 w 129"/>
                            <a:gd name="T25" fmla="*/ 52 h 622"/>
                            <a:gd name="T26" fmla="*/ 11 w 129"/>
                            <a:gd name="T27" fmla="*/ 42 h 622"/>
                            <a:gd name="T28" fmla="*/ 10 w 129"/>
                            <a:gd name="T29" fmla="*/ 31 h 622"/>
                            <a:gd name="T30" fmla="*/ 10 w 129"/>
                            <a:gd name="T31" fmla="*/ 20 h 622"/>
                            <a:gd name="T32" fmla="*/ 12 w 129"/>
                            <a:gd name="T33" fmla="*/ 10 h 622"/>
                            <a:gd name="T34" fmla="*/ 15 w 129"/>
                            <a:gd name="T35" fmla="*/ 1 h 622"/>
                            <a:gd name="T36" fmla="*/ 15 w 129"/>
                            <a:gd name="T37" fmla="*/ 1 h 622"/>
                            <a:gd name="T38" fmla="*/ 15 w 129"/>
                            <a:gd name="T39" fmla="*/ 0 h 622"/>
                            <a:gd name="T40" fmla="*/ 15 w 129"/>
                            <a:gd name="T41" fmla="*/ 0 h 622"/>
                            <a:gd name="T42" fmla="*/ 14 w 129"/>
                            <a:gd name="T43" fmla="*/ 0 h 622"/>
                            <a:gd name="T44" fmla="*/ 13 w 129"/>
                            <a:gd name="T45" fmla="*/ 0 h 622"/>
                            <a:gd name="T46" fmla="*/ 11 w 129"/>
                            <a:gd name="T47" fmla="*/ 0 h 622"/>
                            <a:gd name="T48" fmla="*/ 8 w 129"/>
                            <a:gd name="T49" fmla="*/ 1 h 622"/>
                            <a:gd name="T50" fmla="*/ 5 w 129"/>
                            <a:gd name="T51" fmla="*/ 1 h 62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29"/>
                            <a:gd name="T79" fmla="*/ 0 h 622"/>
                            <a:gd name="T80" fmla="*/ 129 w 129"/>
                            <a:gd name="T81" fmla="*/ 622 h 62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29" h="622">
                              <a:moveTo>
                                <a:pt x="41" y="12"/>
                              </a:moveTo>
                              <a:lnTo>
                                <a:pt x="37" y="24"/>
                              </a:lnTo>
                              <a:lnTo>
                                <a:pt x="29" y="59"/>
                              </a:lnTo>
                              <a:lnTo>
                                <a:pt x="18" y="115"/>
                              </a:lnTo>
                              <a:lnTo>
                                <a:pt x="6" y="189"/>
                              </a:lnTo>
                              <a:lnTo>
                                <a:pt x="0" y="279"/>
                              </a:lnTo>
                              <a:lnTo>
                                <a:pt x="1" y="382"/>
                              </a:lnTo>
                              <a:lnTo>
                                <a:pt x="11" y="497"/>
                              </a:lnTo>
                              <a:lnTo>
                                <a:pt x="36" y="622"/>
                              </a:lnTo>
                              <a:lnTo>
                                <a:pt x="124" y="617"/>
                              </a:lnTo>
                              <a:lnTo>
                                <a:pt x="120" y="598"/>
                              </a:lnTo>
                              <a:lnTo>
                                <a:pt x="112" y="548"/>
                              </a:lnTo>
                              <a:lnTo>
                                <a:pt x="101" y="473"/>
                              </a:lnTo>
                              <a:lnTo>
                                <a:pt x="92" y="382"/>
                              </a:lnTo>
                              <a:lnTo>
                                <a:pt x="87" y="282"/>
                              </a:lnTo>
                              <a:lnTo>
                                <a:pt x="89" y="182"/>
                              </a:lnTo>
                              <a:lnTo>
                                <a:pt x="102" y="87"/>
                              </a:lnTo>
                              <a:lnTo>
                                <a:pt x="129" y="7"/>
                              </a:lnTo>
                              <a:lnTo>
                                <a:pt x="129" y="6"/>
                              </a:lnTo>
                              <a:lnTo>
                                <a:pt x="129" y="4"/>
                              </a:lnTo>
                              <a:lnTo>
                                <a:pt x="127" y="2"/>
                              </a:lnTo>
                              <a:lnTo>
                                <a:pt x="122" y="0"/>
                              </a:lnTo>
                              <a:lnTo>
                                <a:pt x="112" y="0"/>
                              </a:lnTo>
                              <a:lnTo>
                                <a:pt x="96" y="1"/>
                              </a:lnTo>
                              <a:lnTo>
                                <a:pt x="72" y="5"/>
                              </a:lnTo>
                              <a:lnTo>
                                <a:pt x="41" y="1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77" name="Freeform 1244"/>
                        <a:cNvSpPr>
                          <a:spLocks/>
                        </a:cNvSpPr>
                      </a:nvSpPr>
                      <a:spPr bwMode="auto">
                        <a:xfrm>
                          <a:off x="3962" y="3287"/>
                          <a:ext cx="12" cy="59"/>
                        </a:xfrm>
                        <a:custGeom>
                          <a:avLst/>
                          <a:gdLst>
                            <a:gd name="T0" fmla="*/ 4 w 110"/>
                            <a:gd name="T1" fmla="*/ 1 h 531"/>
                            <a:gd name="T2" fmla="*/ 3 w 110"/>
                            <a:gd name="T3" fmla="*/ 2 h 531"/>
                            <a:gd name="T4" fmla="*/ 3 w 110"/>
                            <a:gd name="T5" fmla="*/ 6 h 531"/>
                            <a:gd name="T6" fmla="*/ 2 w 110"/>
                            <a:gd name="T7" fmla="*/ 11 h 531"/>
                            <a:gd name="T8" fmla="*/ 1 w 110"/>
                            <a:gd name="T9" fmla="*/ 18 h 531"/>
                            <a:gd name="T10" fmla="*/ 0 w 110"/>
                            <a:gd name="T11" fmla="*/ 26 h 531"/>
                            <a:gd name="T12" fmla="*/ 0 w 110"/>
                            <a:gd name="T13" fmla="*/ 36 h 531"/>
                            <a:gd name="T14" fmla="*/ 1 w 110"/>
                            <a:gd name="T15" fmla="*/ 47 h 531"/>
                            <a:gd name="T16" fmla="*/ 3 w 110"/>
                            <a:gd name="T17" fmla="*/ 59 h 531"/>
                            <a:gd name="T18" fmla="*/ 12 w 110"/>
                            <a:gd name="T19" fmla="*/ 58 h 531"/>
                            <a:gd name="T20" fmla="*/ 11 w 110"/>
                            <a:gd name="T21" fmla="*/ 57 h 531"/>
                            <a:gd name="T22" fmla="*/ 10 w 110"/>
                            <a:gd name="T23" fmla="*/ 52 h 531"/>
                            <a:gd name="T24" fmla="*/ 9 w 110"/>
                            <a:gd name="T25" fmla="*/ 45 h 531"/>
                            <a:gd name="T26" fmla="*/ 9 w 110"/>
                            <a:gd name="T27" fmla="*/ 36 h 531"/>
                            <a:gd name="T28" fmla="*/ 8 w 110"/>
                            <a:gd name="T29" fmla="*/ 27 h 531"/>
                            <a:gd name="T30" fmla="*/ 8 w 110"/>
                            <a:gd name="T31" fmla="*/ 17 h 531"/>
                            <a:gd name="T32" fmla="*/ 9 w 110"/>
                            <a:gd name="T33" fmla="*/ 8 h 531"/>
                            <a:gd name="T34" fmla="*/ 12 w 110"/>
                            <a:gd name="T35" fmla="*/ 1 h 531"/>
                            <a:gd name="T36" fmla="*/ 12 w 110"/>
                            <a:gd name="T37" fmla="*/ 1 h 531"/>
                            <a:gd name="T38" fmla="*/ 12 w 110"/>
                            <a:gd name="T39" fmla="*/ 0 h 531"/>
                            <a:gd name="T40" fmla="*/ 12 w 110"/>
                            <a:gd name="T41" fmla="*/ 0 h 531"/>
                            <a:gd name="T42" fmla="*/ 11 w 110"/>
                            <a:gd name="T43" fmla="*/ 0 h 531"/>
                            <a:gd name="T44" fmla="*/ 10 w 110"/>
                            <a:gd name="T45" fmla="*/ 0 h 531"/>
                            <a:gd name="T46" fmla="*/ 9 w 110"/>
                            <a:gd name="T47" fmla="*/ 0 h 531"/>
                            <a:gd name="T48" fmla="*/ 7 w 110"/>
                            <a:gd name="T49" fmla="*/ 0 h 531"/>
                            <a:gd name="T50" fmla="*/ 4 w 110"/>
                            <a:gd name="T51" fmla="*/ 1 h 5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10"/>
                            <a:gd name="T79" fmla="*/ 0 h 531"/>
                            <a:gd name="T80" fmla="*/ 110 w 110"/>
                            <a:gd name="T81" fmla="*/ 531 h 531"/>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10" h="531">
                              <a:moveTo>
                                <a:pt x="35" y="10"/>
                              </a:moveTo>
                              <a:lnTo>
                                <a:pt x="32" y="20"/>
                              </a:lnTo>
                              <a:lnTo>
                                <a:pt x="24" y="50"/>
                              </a:lnTo>
                              <a:lnTo>
                                <a:pt x="15" y="98"/>
                              </a:lnTo>
                              <a:lnTo>
                                <a:pt x="5" y="160"/>
                              </a:lnTo>
                              <a:lnTo>
                                <a:pt x="0" y="237"/>
                              </a:lnTo>
                              <a:lnTo>
                                <a:pt x="1" y="326"/>
                              </a:lnTo>
                              <a:lnTo>
                                <a:pt x="10" y="424"/>
                              </a:lnTo>
                              <a:lnTo>
                                <a:pt x="31" y="531"/>
                              </a:lnTo>
                              <a:lnTo>
                                <a:pt x="106" y="525"/>
                              </a:lnTo>
                              <a:lnTo>
                                <a:pt x="103" y="510"/>
                              </a:lnTo>
                              <a:lnTo>
                                <a:pt x="96" y="467"/>
                              </a:lnTo>
                              <a:lnTo>
                                <a:pt x="87" y="404"/>
                              </a:lnTo>
                              <a:lnTo>
                                <a:pt x="79" y="326"/>
                              </a:lnTo>
                              <a:lnTo>
                                <a:pt x="74" y="241"/>
                              </a:lnTo>
                              <a:lnTo>
                                <a:pt x="76" y="155"/>
                              </a:lnTo>
                              <a:lnTo>
                                <a:pt x="87" y="74"/>
                              </a:lnTo>
                              <a:lnTo>
                                <a:pt x="110" y="6"/>
                              </a:lnTo>
                              <a:lnTo>
                                <a:pt x="110" y="5"/>
                              </a:lnTo>
                              <a:lnTo>
                                <a:pt x="110" y="4"/>
                              </a:lnTo>
                              <a:lnTo>
                                <a:pt x="108" y="2"/>
                              </a:lnTo>
                              <a:lnTo>
                                <a:pt x="104" y="0"/>
                              </a:lnTo>
                              <a:lnTo>
                                <a:pt x="95" y="0"/>
                              </a:lnTo>
                              <a:lnTo>
                                <a:pt x="82" y="1"/>
                              </a:lnTo>
                              <a:lnTo>
                                <a:pt x="62" y="4"/>
                              </a:lnTo>
                              <a:lnTo>
                                <a:pt x="35" y="1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78" name="Freeform 1245"/>
                        <a:cNvSpPr>
                          <a:spLocks/>
                        </a:cNvSpPr>
                      </a:nvSpPr>
                      <a:spPr bwMode="auto">
                        <a:xfrm>
                          <a:off x="3963" y="3292"/>
                          <a:ext cx="10" cy="48"/>
                        </a:xfrm>
                        <a:custGeom>
                          <a:avLst/>
                          <a:gdLst>
                            <a:gd name="T0" fmla="*/ 3 w 92"/>
                            <a:gd name="T1" fmla="*/ 1 h 438"/>
                            <a:gd name="T2" fmla="*/ 3 w 92"/>
                            <a:gd name="T3" fmla="*/ 2 h 438"/>
                            <a:gd name="T4" fmla="*/ 2 w 92"/>
                            <a:gd name="T5" fmla="*/ 5 h 438"/>
                            <a:gd name="T6" fmla="*/ 1 w 92"/>
                            <a:gd name="T7" fmla="*/ 9 h 438"/>
                            <a:gd name="T8" fmla="*/ 0 w 92"/>
                            <a:gd name="T9" fmla="*/ 15 h 438"/>
                            <a:gd name="T10" fmla="*/ 0 w 92"/>
                            <a:gd name="T11" fmla="*/ 21 h 438"/>
                            <a:gd name="T12" fmla="*/ 0 w 92"/>
                            <a:gd name="T13" fmla="*/ 30 h 438"/>
                            <a:gd name="T14" fmla="*/ 1 w 92"/>
                            <a:gd name="T15" fmla="*/ 38 h 438"/>
                            <a:gd name="T16" fmla="*/ 3 w 92"/>
                            <a:gd name="T17" fmla="*/ 48 h 438"/>
                            <a:gd name="T18" fmla="*/ 10 w 92"/>
                            <a:gd name="T19" fmla="*/ 48 h 438"/>
                            <a:gd name="T20" fmla="*/ 9 w 92"/>
                            <a:gd name="T21" fmla="*/ 46 h 438"/>
                            <a:gd name="T22" fmla="*/ 9 w 92"/>
                            <a:gd name="T23" fmla="*/ 42 h 438"/>
                            <a:gd name="T24" fmla="*/ 8 w 92"/>
                            <a:gd name="T25" fmla="*/ 37 h 438"/>
                            <a:gd name="T26" fmla="*/ 7 w 92"/>
                            <a:gd name="T27" fmla="*/ 30 h 438"/>
                            <a:gd name="T28" fmla="*/ 7 w 92"/>
                            <a:gd name="T29" fmla="*/ 22 h 438"/>
                            <a:gd name="T30" fmla="*/ 7 w 92"/>
                            <a:gd name="T31" fmla="*/ 14 h 438"/>
                            <a:gd name="T32" fmla="*/ 8 w 92"/>
                            <a:gd name="T33" fmla="*/ 7 h 438"/>
                            <a:gd name="T34" fmla="*/ 10 w 92"/>
                            <a:gd name="T35" fmla="*/ 1 h 438"/>
                            <a:gd name="T36" fmla="*/ 10 w 92"/>
                            <a:gd name="T37" fmla="*/ 0 h 438"/>
                            <a:gd name="T38" fmla="*/ 10 w 92"/>
                            <a:gd name="T39" fmla="*/ 0 h 438"/>
                            <a:gd name="T40" fmla="*/ 10 w 92"/>
                            <a:gd name="T41" fmla="*/ 0 h 438"/>
                            <a:gd name="T42" fmla="*/ 9 w 92"/>
                            <a:gd name="T43" fmla="*/ 0 h 438"/>
                            <a:gd name="T44" fmla="*/ 9 w 92"/>
                            <a:gd name="T45" fmla="*/ 0 h 438"/>
                            <a:gd name="T46" fmla="*/ 7 w 92"/>
                            <a:gd name="T47" fmla="*/ 0 h 438"/>
                            <a:gd name="T48" fmla="*/ 6 w 92"/>
                            <a:gd name="T49" fmla="*/ 0 h 438"/>
                            <a:gd name="T50" fmla="*/ 3 w 92"/>
                            <a:gd name="T51" fmla="*/ 1 h 4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2"/>
                            <a:gd name="T79" fmla="*/ 0 h 438"/>
                            <a:gd name="T80" fmla="*/ 92 w 92"/>
                            <a:gd name="T81" fmla="*/ 438 h 43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2" h="438">
                              <a:moveTo>
                                <a:pt x="29" y="8"/>
                              </a:moveTo>
                              <a:lnTo>
                                <a:pt x="26" y="16"/>
                              </a:lnTo>
                              <a:lnTo>
                                <a:pt x="20" y="42"/>
                              </a:lnTo>
                              <a:lnTo>
                                <a:pt x="12" y="81"/>
                              </a:lnTo>
                              <a:lnTo>
                                <a:pt x="4" y="133"/>
                              </a:lnTo>
                              <a:lnTo>
                                <a:pt x="0" y="196"/>
                              </a:lnTo>
                              <a:lnTo>
                                <a:pt x="0" y="270"/>
                              </a:lnTo>
                              <a:lnTo>
                                <a:pt x="9" y="351"/>
                              </a:lnTo>
                              <a:lnTo>
                                <a:pt x="25" y="438"/>
                              </a:lnTo>
                              <a:lnTo>
                                <a:pt x="88" y="435"/>
                              </a:lnTo>
                              <a:lnTo>
                                <a:pt x="85" y="422"/>
                              </a:lnTo>
                              <a:lnTo>
                                <a:pt x="79" y="386"/>
                              </a:lnTo>
                              <a:lnTo>
                                <a:pt x="72" y="334"/>
                              </a:lnTo>
                              <a:lnTo>
                                <a:pt x="65" y="270"/>
                              </a:lnTo>
                              <a:lnTo>
                                <a:pt x="61" y="199"/>
                              </a:lnTo>
                              <a:lnTo>
                                <a:pt x="63" y="129"/>
                              </a:lnTo>
                              <a:lnTo>
                                <a:pt x="73" y="61"/>
                              </a:lnTo>
                              <a:lnTo>
                                <a:pt x="92" y="5"/>
                              </a:lnTo>
                              <a:lnTo>
                                <a:pt x="92" y="4"/>
                              </a:lnTo>
                              <a:lnTo>
                                <a:pt x="92" y="3"/>
                              </a:lnTo>
                              <a:lnTo>
                                <a:pt x="90" y="1"/>
                              </a:lnTo>
                              <a:lnTo>
                                <a:pt x="87" y="0"/>
                              </a:lnTo>
                              <a:lnTo>
                                <a:pt x="80" y="0"/>
                              </a:lnTo>
                              <a:lnTo>
                                <a:pt x="68" y="0"/>
                              </a:lnTo>
                              <a:lnTo>
                                <a:pt x="51" y="3"/>
                              </a:lnTo>
                              <a:lnTo>
                                <a:pt x="29" y="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79" name="Freeform 1246"/>
                        <a:cNvSpPr>
                          <a:spLocks/>
                        </a:cNvSpPr>
                      </a:nvSpPr>
                      <a:spPr bwMode="auto">
                        <a:xfrm>
                          <a:off x="3963" y="3296"/>
                          <a:ext cx="8" cy="39"/>
                        </a:xfrm>
                        <a:custGeom>
                          <a:avLst/>
                          <a:gdLst>
                            <a:gd name="T0" fmla="*/ 3 w 73"/>
                            <a:gd name="T1" fmla="*/ 1 h 347"/>
                            <a:gd name="T2" fmla="*/ 2 w 73"/>
                            <a:gd name="T3" fmla="*/ 2 h 347"/>
                            <a:gd name="T4" fmla="*/ 2 w 73"/>
                            <a:gd name="T5" fmla="*/ 4 h 347"/>
                            <a:gd name="T6" fmla="*/ 1 w 73"/>
                            <a:gd name="T7" fmla="*/ 7 h 347"/>
                            <a:gd name="T8" fmla="*/ 0 w 73"/>
                            <a:gd name="T9" fmla="*/ 12 h 347"/>
                            <a:gd name="T10" fmla="*/ 0 w 73"/>
                            <a:gd name="T11" fmla="*/ 17 h 347"/>
                            <a:gd name="T12" fmla="*/ 0 w 73"/>
                            <a:gd name="T13" fmla="*/ 24 h 347"/>
                            <a:gd name="T14" fmla="*/ 1 w 73"/>
                            <a:gd name="T15" fmla="*/ 31 h 347"/>
                            <a:gd name="T16" fmla="*/ 2 w 73"/>
                            <a:gd name="T17" fmla="*/ 39 h 347"/>
                            <a:gd name="T18" fmla="*/ 8 w 73"/>
                            <a:gd name="T19" fmla="*/ 39 h 347"/>
                            <a:gd name="T20" fmla="*/ 7 w 73"/>
                            <a:gd name="T21" fmla="*/ 38 h 347"/>
                            <a:gd name="T22" fmla="*/ 7 w 73"/>
                            <a:gd name="T23" fmla="*/ 34 h 347"/>
                            <a:gd name="T24" fmla="*/ 6 w 73"/>
                            <a:gd name="T25" fmla="*/ 30 h 347"/>
                            <a:gd name="T26" fmla="*/ 6 w 73"/>
                            <a:gd name="T27" fmla="*/ 24 h 347"/>
                            <a:gd name="T28" fmla="*/ 5 w 73"/>
                            <a:gd name="T29" fmla="*/ 18 h 347"/>
                            <a:gd name="T30" fmla="*/ 5 w 73"/>
                            <a:gd name="T31" fmla="*/ 11 h 347"/>
                            <a:gd name="T32" fmla="*/ 6 w 73"/>
                            <a:gd name="T33" fmla="*/ 6 h 347"/>
                            <a:gd name="T34" fmla="*/ 8 w 73"/>
                            <a:gd name="T35" fmla="*/ 0 h 347"/>
                            <a:gd name="T36" fmla="*/ 8 w 73"/>
                            <a:gd name="T37" fmla="*/ 0 h 347"/>
                            <a:gd name="T38" fmla="*/ 8 w 73"/>
                            <a:gd name="T39" fmla="*/ 0 h 347"/>
                            <a:gd name="T40" fmla="*/ 8 w 73"/>
                            <a:gd name="T41" fmla="*/ 0 h 347"/>
                            <a:gd name="T42" fmla="*/ 8 w 73"/>
                            <a:gd name="T43" fmla="*/ 0 h 347"/>
                            <a:gd name="T44" fmla="*/ 7 w 73"/>
                            <a:gd name="T45" fmla="*/ 0 h 347"/>
                            <a:gd name="T46" fmla="*/ 6 w 73"/>
                            <a:gd name="T47" fmla="*/ 0 h 347"/>
                            <a:gd name="T48" fmla="*/ 4 w 73"/>
                            <a:gd name="T49" fmla="*/ 0 h 347"/>
                            <a:gd name="T50" fmla="*/ 3 w 73"/>
                            <a:gd name="T51" fmla="*/ 1 h 3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3"/>
                            <a:gd name="T79" fmla="*/ 0 h 347"/>
                            <a:gd name="T80" fmla="*/ 73 w 73"/>
                            <a:gd name="T81" fmla="*/ 347 h 34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3" h="347">
                              <a:moveTo>
                                <a:pt x="23" y="7"/>
                              </a:moveTo>
                              <a:lnTo>
                                <a:pt x="21" y="14"/>
                              </a:lnTo>
                              <a:lnTo>
                                <a:pt x="16" y="33"/>
                              </a:lnTo>
                              <a:lnTo>
                                <a:pt x="10" y="64"/>
                              </a:lnTo>
                              <a:lnTo>
                                <a:pt x="4" y="105"/>
                              </a:lnTo>
                              <a:lnTo>
                                <a:pt x="0" y="155"/>
                              </a:lnTo>
                              <a:lnTo>
                                <a:pt x="0" y="213"/>
                              </a:lnTo>
                              <a:lnTo>
                                <a:pt x="7" y="278"/>
                              </a:lnTo>
                              <a:lnTo>
                                <a:pt x="20" y="347"/>
                              </a:lnTo>
                              <a:lnTo>
                                <a:pt x="70" y="344"/>
                              </a:lnTo>
                              <a:lnTo>
                                <a:pt x="68" y="334"/>
                              </a:lnTo>
                              <a:lnTo>
                                <a:pt x="63" y="305"/>
                              </a:lnTo>
                              <a:lnTo>
                                <a:pt x="56" y="265"/>
                              </a:lnTo>
                              <a:lnTo>
                                <a:pt x="51" y="213"/>
                              </a:lnTo>
                              <a:lnTo>
                                <a:pt x="48" y="158"/>
                              </a:lnTo>
                              <a:lnTo>
                                <a:pt x="50" y="101"/>
                              </a:lnTo>
                              <a:lnTo>
                                <a:pt x="57" y="49"/>
                              </a:lnTo>
                              <a:lnTo>
                                <a:pt x="73" y="4"/>
                              </a:lnTo>
                              <a:lnTo>
                                <a:pt x="73" y="2"/>
                              </a:lnTo>
                              <a:lnTo>
                                <a:pt x="72" y="1"/>
                              </a:lnTo>
                              <a:lnTo>
                                <a:pt x="69" y="0"/>
                              </a:lnTo>
                              <a:lnTo>
                                <a:pt x="63" y="0"/>
                              </a:lnTo>
                              <a:lnTo>
                                <a:pt x="53" y="1"/>
                              </a:lnTo>
                              <a:lnTo>
                                <a:pt x="41" y="3"/>
                              </a:lnTo>
                              <a:lnTo>
                                <a:pt x="23" y="7"/>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80" name="Freeform 1247"/>
                        <a:cNvSpPr>
                          <a:spLocks/>
                        </a:cNvSpPr>
                      </a:nvSpPr>
                      <a:spPr bwMode="auto">
                        <a:xfrm>
                          <a:off x="3964" y="3301"/>
                          <a:ext cx="6" cy="28"/>
                        </a:xfrm>
                        <a:custGeom>
                          <a:avLst/>
                          <a:gdLst>
                            <a:gd name="T0" fmla="*/ 2 w 52"/>
                            <a:gd name="T1" fmla="*/ 1 h 256"/>
                            <a:gd name="T2" fmla="*/ 2 w 52"/>
                            <a:gd name="T3" fmla="*/ 1 h 256"/>
                            <a:gd name="T4" fmla="*/ 1 w 52"/>
                            <a:gd name="T5" fmla="*/ 3 h 256"/>
                            <a:gd name="T6" fmla="*/ 1 w 52"/>
                            <a:gd name="T7" fmla="*/ 5 h 256"/>
                            <a:gd name="T8" fmla="*/ 0 w 52"/>
                            <a:gd name="T9" fmla="*/ 8 h 256"/>
                            <a:gd name="T10" fmla="*/ 0 w 52"/>
                            <a:gd name="T11" fmla="*/ 13 h 256"/>
                            <a:gd name="T12" fmla="*/ 0 w 52"/>
                            <a:gd name="T13" fmla="*/ 17 h 256"/>
                            <a:gd name="T14" fmla="*/ 0 w 52"/>
                            <a:gd name="T15" fmla="*/ 22 h 256"/>
                            <a:gd name="T16" fmla="*/ 2 w 52"/>
                            <a:gd name="T17" fmla="*/ 28 h 256"/>
                            <a:gd name="T18" fmla="*/ 6 w 52"/>
                            <a:gd name="T19" fmla="*/ 28 h 256"/>
                            <a:gd name="T20" fmla="*/ 6 w 52"/>
                            <a:gd name="T21" fmla="*/ 27 h 256"/>
                            <a:gd name="T22" fmla="*/ 5 w 52"/>
                            <a:gd name="T23" fmla="*/ 25 h 256"/>
                            <a:gd name="T24" fmla="*/ 5 w 52"/>
                            <a:gd name="T25" fmla="*/ 21 h 256"/>
                            <a:gd name="T26" fmla="*/ 4 w 52"/>
                            <a:gd name="T27" fmla="*/ 17 h 256"/>
                            <a:gd name="T28" fmla="*/ 4 w 52"/>
                            <a:gd name="T29" fmla="*/ 13 h 256"/>
                            <a:gd name="T30" fmla="*/ 4 w 52"/>
                            <a:gd name="T31" fmla="*/ 8 h 256"/>
                            <a:gd name="T32" fmla="*/ 5 w 52"/>
                            <a:gd name="T33" fmla="*/ 4 h 256"/>
                            <a:gd name="T34" fmla="*/ 6 w 52"/>
                            <a:gd name="T35" fmla="*/ 0 h 256"/>
                            <a:gd name="T36" fmla="*/ 6 w 52"/>
                            <a:gd name="T37" fmla="*/ 0 h 256"/>
                            <a:gd name="T38" fmla="*/ 6 w 52"/>
                            <a:gd name="T39" fmla="*/ 0 h 256"/>
                            <a:gd name="T40" fmla="*/ 6 w 52"/>
                            <a:gd name="T41" fmla="*/ 0 h 256"/>
                            <a:gd name="T42" fmla="*/ 6 w 52"/>
                            <a:gd name="T43" fmla="*/ 0 h 256"/>
                            <a:gd name="T44" fmla="*/ 5 w 52"/>
                            <a:gd name="T45" fmla="*/ 0 h 256"/>
                            <a:gd name="T46" fmla="*/ 5 w 52"/>
                            <a:gd name="T47" fmla="*/ 0 h 256"/>
                            <a:gd name="T48" fmla="*/ 3 w 52"/>
                            <a:gd name="T49" fmla="*/ 0 h 256"/>
                            <a:gd name="T50" fmla="*/ 2 w 52"/>
                            <a:gd name="T51" fmla="*/ 1 h 2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2"/>
                            <a:gd name="T79" fmla="*/ 0 h 256"/>
                            <a:gd name="T80" fmla="*/ 52 w 52"/>
                            <a:gd name="T81" fmla="*/ 256 h 2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2" h="256">
                              <a:moveTo>
                                <a:pt x="16" y="5"/>
                              </a:moveTo>
                              <a:lnTo>
                                <a:pt x="15" y="10"/>
                              </a:lnTo>
                              <a:lnTo>
                                <a:pt x="11" y="24"/>
                              </a:lnTo>
                              <a:lnTo>
                                <a:pt x="6" y="47"/>
                              </a:lnTo>
                              <a:lnTo>
                                <a:pt x="2" y="77"/>
                              </a:lnTo>
                              <a:lnTo>
                                <a:pt x="0" y="115"/>
                              </a:lnTo>
                              <a:lnTo>
                                <a:pt x="0" y="157"/>
                              </a:lnTo>
                              <a:lnTo>
                                <a:pt x="4" y="205"/>
                              </a:lnTo>
                              <a:lnTo>
                                <a:pt x="14" y="256"/>
                              </a:lnTo>
                              <a:lnTo>
                                <a:pt x="50" y="254"/>
                              </a:lnTo>
                              <a:lnTo>
                                <a:pt x="49" y="247"/>
                              </a:lnTo>
                              <a:lnTo>
                                <a:pt x="45" y="226"/>
                              </a:lnTo>
                              <a:lnTo>
                                <a:pt x="41" y="195"/>
                              </a:lnTo>
                              <a:lnTo>
                                <a:pt x="37" y="157"/>
                              </a:lnTo>
                              <a:lnTo>
                                <a:pt x="35" y="116"/>
                              </a:lnTo>
                              <a:lnTo>
                                <a:pt x="36" y="74"/>
                              </a:lnTo>
                              <a:lnTo>
                                <a:pt x="41" y="35"/>
                              </a:lnTo>
                              <a:lnTo>
                                <a:pt x="52" y="3"/>
                              </a:lnTo>
                              <a:lnTo>
                                <a:pt x="52" y="2"/>
                              </a:lnTo>
                              <a:lnTo>
                                <a:pt x="51" y="1"/>
                              </a:lnTo>
                              <a:lnTo>
                                <a:pt x="49" y="0"/>
                              </a:lnTo>
                              <a:lnTo>
                                <a:pt x="45" y="0"/>
                              </a:lnTo>
                              <a:lnTo>
                                <a:pt x="39" y="0"/>
                              </a:lnTo>
                              <a:lnTo>
                                <a:pt x="29" y="2"/>
                              </a:lnTo>
                              <a:lnTo>
                                <a:pt x="16" y="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81" name="Freeform 1248"/>
                        <a:cNvSpPr>
                          <a:spLocks/>
                        </a:cNvSpPr>
                      </a:nvSpPr>
                      <a:spPr bwMode="auto">
                        <a:xfrm>
                          <a:off x="4046" y="3273"/>
                          <a:ext cx="20" cy="77"/>
                        </a:xfrm>
                        <a:custGeom>
                          <a:avLst/>
                          <a:gdLst>
                            <a:gd name="T0" fmla="*/ 20 w 176"/>
                            <a:gd name="T1" fmla="*/ 1 h 693"/>
                            <a:gd name="T2" fmla="*/ 20 w 176"/>
                            <a:gd name="T3" fmla="*/ 1 h 693"/>
                            <a:gd name="T4" fmla="*/ 18 w 176"/>
                            <a:gd name="T5" fmla="*/ 3 h 693"/>
                            <a:gd name="T6" fmla="*/ 16 w 176"/>
                            <a:gd name="T7" fmla="*/ 7 h 693"/>
                            <a:gd name="T8" fmla="*/ 15 w 176"/>
                            <a:gd name="T9" fmla="*/ 14 h 693"/>
                            <a:gd name="T10" fmla="*/ 13 w 176"/>
                            <a:gd name="T11" fmla="*/ 23 h 693"/>
                            <a:gd name="T12" fmla="*/ 12 w 176"/>
                            <a:gd name="T13" fmla="*/ 37 h 693"/>
                            <a:gd name="T14" fmla="*/ 13 w 176"/>
                            <a:gd name="T15" fmla="*/ 54 h 693"/>
                            <a:gd name="T16" fmla="*/ 15 w 176"/>
                            <a:gd name="T17" fmla="*/ 77 h 693"/>
                            <a:gd name="T18" fmla="*/ 4 w 176"/>
                            <a:gd name="T19" fmla="*/ 77 h 693"/>
                            <a:gd name="T20" fmla="*/ 3 w 176"/>
                            <a:gd name="T21" fmla="*/ 75 h 693"/>
                            <a:gd name="T22" fmla="*/ 2 w 176"/>
                            <a:gd name="T23" fmla="*/ 69 h 693"/>
                            <a:gd name="T24" fmla="*/ 1 w 176"/>
                            <a:gd name="T25" fmla="*/ 59 h 693"/>
                            <a:gd name="T26" fmla="*/ 0 w 176"/>
                            <a:gd name="T27" fmla="*/ 48 h 693"/>
                            <a:gd name="T28" fmla="*/ 0 w 176"/>
                            <a:gd name="T29" fmla="*/ 35 h 693"/>
                            <a:gd name="T30" fmla="*/ 1 w 176"/>
                            <a:gd name="T31" fmla="*/ 22 h 693"/>
                            <a:gd name="T32" fmla="*/ 3 w 176"/>
                            <a:gd name="T33" fmla="*/ 10 h 693"/>
                            <a:gd name="T34" fmla="*/ 6 w 176"/>
                            <a:gd name="T35" fmla="*/ 0 h 693"/>
                            <a:gd name="T36" fmla="*/ 20 w 176"/>
                            <a:gd name="T37" fmla="*/ 1 h 69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76"/>
                            <a:gd name="T58" fmla="*/ 0 h 693"/>
                            <a:gd name="T59" fmla="*/ 176 w 176"/>
                            <a:gd name="T60" fmla="*/ 693 h 69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76" h="693">
                              <a:moveTo>
                                <a:pt x="176" y="5"/>
                              </a:moveTo>
                              <a:lnTo>
                                <a:pt x="172" y="10"/>
                              </a:lnTo>
                              <a:lnTo>
                                <a:pt x="159" y="28"/>
                              </a:lnTo>
                              <a:lnTo>
                                <a:pt x="144" y="63"/>
                              </a:lnTo>
                              <a:lnTo>
                                <a:pt x="129" y="123"/>
                              </a:lnTo>
                              <a:lnTo>
                                <a:pt x="117" y="210"/>
                              </a:lnTo>
                              <a:lnTo>
                                <a:pt x="110" y="331"/>
                              </a:lnTo>
                              <a:lnTo>
                                <a:pt x="115" y="490"/>
                              </a:lnTo>
                              <a:lnTo>
                                <a:pt x="131" y="693"/>
                              </a:lnTo>
                              <a:lnTo>
                                <a:pt x="32" y="693"/>
                              </a:lnTo>
                              <a:lnTo>
                                <a:pt x="29" y="673"/>
                              </a:lnTo>
                              <a:lnTo>
                                <a:pt x="20" y="617"/>
                              </a:lnTo>
                              <a:lnTo>
                                <a:pt x="11" y="533"/>
                              </a:lnTo>
                              <a:lnTo>
                                <a:pt x="3" y="430"/>
                              </a:lnTo>
                              <a:lnTo>
                                <a:pt x="0" y="317"/>
                              </a:lnTo>
                              <a:lnTo>
                                <a:pt x="6" y="202"/>
                              </a:lnTo>
                              <a:lnTo>
                                <a:pt x="23" y="93"/>
                              </a:lnTo>
                              <a:lnTo>
                                <a:pt x="57" y="0"/>
                              </a:lnTo>
                              <a:lnTo>
                                <a:pt x="176" y="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82" name="Freeform 1249"/>
                        <a:cNvSpPr>
                          <a:spLocks/>
                        </a:cNvSpPr>
                      </a:nvSpPr>
                      <a:spPr bwMode="auto">
                        <a:xfrm>
                          <a:off x="4047" y="3279"/>
                          <a:ext cx="16" cy="65"/>
                        </a:xfrm>
                        <a:custGeom>
                          <a:avLst/>
                          <a:gdLst>
                            <a:gd name="T0" fmla="*/ 16 w 149"/>
                            <a:gd name="T1" fmla="*/ 0 h 592"/>
                            <a:gd name="T2" fmla="*/ 16 w 149"/>
                            <a:gd name="T3" fmla="*/ 1 h 592"/>
                            <a:gd name="T4" fmla="*/ 15 w 149"/>
                            <a:gd name="T5" fmla="*/ 3 h 592"/>
                            <a:gd name="T6" fmla="*/ 13 w 149"/>
                            <a:gd name="T7" fmla="*/ 6 h 592"/>
                            <a:gd name="T8" fmla="*/ 12 w 149"/>
                            <a:gd name="T9" fmla="*/ 11 h 592"/>
                            <a:gd name="T10" fmla="*/ 11 w 149"/>
                            <a:gd name="T11" fmla="*/ 20 h 592"/>
                            <a:gd name="T12" fmla="*/ 10 w 149"/>
                            <a:gd name="T13" fmla="*/ 31 h 592"/>
                            <a:gd name="T14" fmla="*/ 10 w 149"/>
                            <a:gd name="T15" fmla="*/ 46 h 592"/>
                            <a:gd name="T16" fmla="*/ 12 w 149"/>
                            <a:gd name="T17" fmla="*/ 65 h 592"/>
                            <a:gd name="T18" fmla="*/ 3 w 149"/>
                            <a:gd name="T19" fmla="*/ 65 h 592"/>
                            <a:gd name="T20" fmla="*/ 3 w 149"/>
                            <a:gd name="T21" fmla="*/ 63 h 592"/>
                            <a:gd name="T22" fmla="*/ 2 w 149"/>
                            <a:gd name="T23" fmla="*/ 58 h 592"/>
                            <a:gd name="T24" fmla="*/ 1 w 149"/>
                            <a:gd name="T25" fmla="*/ 50 h 592"/>
                            <a:gd name="T26" fmla="*/ 0 w 149"/>
                            <a:gd name="T27" fmla="*/ 40 h 592"/>
                            <a:gd name="T28" fmla="*/ 0 w 149"/>
                            <a:gd name="T29" fmla="*/ 30 h 592"/>
                            <a:gd name="T30" fmla="*/ 1 w 149"/>
                            <a:gd name="T31" fmla="*/ 19 h 592"/>
                            <a:gd name="T32" fmla="*/ 2 w 149"/>
                            <a:gd name="T33" fmla="*/ 9 h 592"/>
                            <a:gd name="T34" fmla="*/ 5 w 149"/>
                            <a:gd name="T35" fmla="*/ 0 h 592"/>
                            <a:gd name="T36" fmla="*/ 16 w 149"/>
                            <a:gd name="T37" fmla="*/ 0 h 5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
                            <a:gd name="T58" fmla="*/ 0 h 592"/>
                            <a:gd name="T59" fmla="*/ 149 w 149"/>
                            <a:gd name="T60" fmla="*/ 592 h 59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 h="592">
                              <a:moveTo>
                                <a:pt x="149" y="4"/>
                              </a:moveTo>
                              <a:lnTo>
                                <a:pt x="145" y="8"/>
                              </a:lnTo>
                              <a:lnTo>
                                <a:pt x="136" y="24"/>
                              </a:lnTo>
                              <a:lnTo>
                                <a:pt x="123" y="54"/>
                              </a:lnTo>
                              <a:lnTo>
                                <a:pt x="110" y="104"/>
                              </a:lnTo>
                              <a:lnTo>
                                <a:pt x="99" y="179"/>
                              </a:lnTo>
                              <a:lnTo>
                                <a:pt x="94" y="282"/>
                              </a:lnTo>
                              <a:lnTo>
                                <a:pt x="97" y="418"/>
                              </a:lnTo>
                              <a:lnTo>
                                <a:pt x="112" y="592"/>
                              </a:lnTo>
                              <a:lnTo>
                                <a:pt x="27" y="592"/>
                              </a:lnTo>
                              <a:lnTo>
                                <a:pt x="24" y="575"/>
                              </a:lnTo>
                              <a:lnTo>
                                <a:pt x="17" y="527"/>
                              </a:lnTo>
                              <a:lnTo>
                                <a:pt x="9" y="455"/>
                              </a:lnTo>
                              <a:lnTo>
                                <a:pt x="2" y="367"/>
                              </a:lnTo>
                              <a:lnTo>
                                <a:pt x="0" y="271"/>
                              </a:lnTo>
                              <a:lnTo>
                                <a:pt x="5" y="173"/>
                              </a:lnTo>
                              <a:lnTo>
                                <a:pt x="20" y="80"/>
                              </a:lnTo>
                              <a:lnTo>
                                <a:pt x="48" y="0"/>
                              </a:lnTo>
                              <a:lnTo>
                                <a:pt x="149" y="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83" name="Freeform 1250"/>
                        <a:cNvSpPr>
                          <a:spLocks/>
                        </a:cNvSpPr>
                      </a:nvSpPr>
                      <a:spPr bwMode="auto">
                        <a:xfrm>
                          <a:off x="4048" y="3284"/>
                          <a:ext cx="13" cy="54"/>
                        </a:xfrm>
                        <a:custGeom>
                          <a:avLst/>
                          <a:gdLst>
                            <a:gd name="T0" fmla="*/ 13 w 124"/>
                            <a:gd name="T1" fmla="*/ 0 h 490"/>
                            <a:gd name="T2" fmla="*/ 13 w 124"/>
                            <a:gd name="T3" fmla="*/ 1 h 490"/>
                            <a:gd name="T4" fmla="*/ 12 w 124"/>
                            <a:gd name="T5" fmla="*/ 2 h 490"/>
                            <a:gd name="T6" fmla="*/ 11 w 124"/>
                            <a:gd name="T7" fmla="*/ 5 h 490"/>
                            <a:gd name="T8" fmla="*/ 10 w 124"/>
                            <a:gd name="T9" fmla="*/ 10 h 490"/>
                            <a:gd name="T10" fmla="*/ 9 w 124"/>
                            <a:gd name="T11" fmla="*/ 16 h 490"/>
                            <a:gd name="T12" fmla="*/ 8 w 124"/>
                            <a:gd name="T13" fmla="*/ 26 h 490"/>
                            <a:gd name="T14" fmla="*/ 8 w 124"/>
                            <a:gd name="T15" fmla="*/ 38 h 490"/>
                            <a:gd name="T16" fmla="*/ 10 w 124"/>
                            <a:gd name="T17" fmla="*/ 54 h 490"/>
                            <a:gd name="T18" fmla="*/ 2 w 124"/>
                            <a:gd name="T19" fmla="*/ 54 h 490"/>
                            <a:gd name="T20" fmla="*/ 2 w 124"/>
                            <a:gd name="T21" fmla="*/ 52 h 490"/>
                            <a:gd name="T22" fmla="*/ 2 w 124"/>
                            <a:gd name="T23" fmla="*/ 48 h 490"/>
                            <a:gd name="T24" fmla="*/ 1 w 124"/>
                            <a:gd name="T25" fmla="*/ 42 h 490"/>
                            <a:gd name="T26" fmla="*/ 0 w 124"/>
                            <a:gd name="T27" fmla="*/ 34 h 490"/>
                            <a:gd name="T28" fmla="*/ 0 w 124"/>
                            <a:gd name="T29" fmla="*/ 25 h 490"/>
                            <a:gd name="T30" fmla="*/ 0 w 124"/>
                            <a:gd name="T31" fmla="*/ 16 h 490"/>
                            <a:gd name="T32" fmla="*/ 2 w 124"/>
                            <a:gd name="T33" fmla="*/ 7 h 490"/>
                            <a:gd name="T34" fmla="*/ 4 w 124"/>
                            <a:gd name="T35" fmla="*/ 0 h 490"/>
                            <a:gd name="T36" fmla="*/ 13 w 124"/>
                            <a:gd name="T37" fmla="*/ 0 h 4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24"/>
                            <a:gd name="T58" fmla="*/ 0 h 490"/>
                            <a:gd name="T59" fmla="*/ 124 w 124"/>
                            <a:gd name="T60" fmla="*/ 490 h 49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24" h="490">
                              <a:moveTo>
                                <a:pt x="124" y="4"/>
                              </a:moveTo>
                              <a:lnTo>
                                <a:pt x="121" y="7"/>
                              </a:lnTo>
                              <a:lnTo>
                                <a:pt x="113" y="21"/>
                              </a:lnTo>
                              <a:lnTo>
                                <a:pt x="103" y="45"/>
                              </a:lnTo>
                              <a:lnTo>
                                <a:pt x="91" y="87"/>
                              </a:lnTo>
                              <a:lnTo>
                                <a:pt x="83" y="148"/>
                              </a:lnTo>
                              <a:lnTo>
                                <a:pt x="79" y="234"/>
                              </a:lnTo>
                              <a:lnTo>
                                <a:pt x="81" y="347"/>
                              </a:lnTo>
                              <a:lnTo>
                                <a:pt x="93" y="490"/>
                              </a:lnTo>
                              <a:lnTo>
                                <a:pt x="23" y="490"/>
                              </a:lnTo>
                              <a:lnTo>
                                <a:pt x="21" y="476"/>
                              </a:lnTo>
                              <a:lnTo>
                                <a:pt x="15" y="436"/>
                              </a:lnTo>
                              <a:lnTo>
                                <a:pt x="8" y="377"/>
                              </a:lnTo>
                              <a:lnTo>
                                <a:pt x="2" y="304"/>
                              </a:lnTo>
                              <a:lnTo>
                                <a:pt x="0" y="224"/>
                              </a:lnTo>
                              <a:lnTo>
                                <a:pt x="4" y="143"/>
                              </a:lnTo>
                              <a:lnTo>
                                <a:pt x="17" y="67"/>
                              </a:lnTo>
                              <a:lnTo>
                                <a:pt x="40" y="0"/>
                              </a:lnTo>
                              <a:lnTo>
                                <a:pt x="124" y="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84" name="Freeform 1251"/>
                        <a:cNvSpPr>
                          <a:spLocks/>
                        </a:cNvSpPr>
                      </a:nvSpPr>
                      <a:spPr bwMode="auto">
                        <a:xfrm>
                          <a:off x="4048" y="3289"/>
                          <a:ext cx="11" cy="43"/>
                        </a:xfrm>
                        <a:custGeom>
                          <a:avLst/>
                          <a:gdLst>
                            <a:gd name="T0" fmla="*/ 11 w 99"/>
                            <a:gd name="T1" fmla="*/ 0 h 389"/>
                            <a:gd name="T2" fmla="*/ 11 w 99"/>
                            <a:gd name="T3" fmla="*/ 1 h 389"/>
                            <a:gd name="T4" fmla="*/ 10 w 99"/>
                            <a:gd name="T5" fmla="*/ 2 h 389"/>
                            <a:gd name="T6" fmla="*/ 9 w 99"/>
                            <a:gd name="T7" fmla="*/ 4 h 389"/>
                            <a:gd name="T8" fmla="*/ 8 w 99"/>
                            <a:gd name="T9" fmla="*/ 8 h 389"/>
                            <a:gd name="T10" fmla="*/ 7 w 99"/>
                            <a:gd name="T11" fmla="*/ 13 h 389"/>
                            <a:gd name="T12" fmla="*/ 7 w 99"/>
                            <a:gd name="T13" fmla="*/ 20 h 389"/>
                            <a:gd name="T14" fmla="*/ 7 w 99"/>
                            <a:gd name="T15" fmla="*/ 30 h 389"/>
                            <a:gd name="T16" fmla="*/ 8 w 99"/>
                            <a:gd name="T17" fmla="*/ 43 h 389"/>
                            <a:gd name="T18" fmla="*/ 2 w 99"/>
                            <a:gd name="T19" fmla="*/ 43 h 389"/>
                            <a:gd name="T20" fmla="*/ 2 w 99"/>
                            <a:gd name="T21" fmla="*/ 42 h 389"/>
                            <a:gd name="T22" fmla="*/ 1 w 99"/>
                            <a:gd name="T23" fmla="*/ 38 h 389"/>
                            <a:gd name="T24" fmla="*/ 1 w 99"/>
                            <a:gd name="T25" fmla="*/ 33 h 389"/>
                            <a:gd name="T26" fmla="*/ 0 w 99"/>
                            <a:gd name="T27" fmla="*/ 27 h 389"/>
                            <a:gd name="T28" fmla="*/ 0 w 99"/>
                            <a:gd name="T29" fmla="*/ 20 h 389"/>
                            <a:gd name="T30" fmla="*/ 0 w 99"/>
                            <a:gd name="T31" fmla="*/ 13 h 389"/>
                            <a:gd name="T32" fmla="*/ 2 w 99"/>
                            <a:gd name="T33" fmla="*/ 6 h 389"/>
                            <a:gd name="T34" fmla="*/ 4 w 99"/>
                            <a:gd name="T35" fmla="*/ 0 h 389"/>
                            <a:gd name="T36" fmla="*/ 11 w 99"/>
                            <a:gd name="T37" fmla="*/ 0 h 38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9"/>
                            <a:gd name="T58" fmla="*/ 0 h 389"/>
                            <a:gd name="T59" fmla="*/ 99 w 99"/>
                            <a:gd name="T60" fmla="*/ 389 h 38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9" h="389">
                              <a:moveTo>
                                <a:pt x="99" y="3"/>
                              </a:moveTo>
                              <a:lnTo>
                                <a:pt x="96" y="6"/>
                              </a:lnTo>
                              <a:lnTo>
                                <a:pt x="89" y="16"/>
                              </a:lnTo>
                              <a:lnTo>
                                <a:pt x="81" y="36"/>
                              </a:lnTo>
                              <a:lnTo>
                                <a:pt x="72" y="69"/>
                              </a:lnTo>
                              <a:lnTo>
                                <a:pt x="66" y="118"/>
                              </a:lnTo>
                              <a:lnTo>
                                <a:pt x="62" y="185"/>
                              </a:lnTo>
                              <a:lnTo>
                                <a:pt x="64" y="275"/>
                              </a:lnTo>
                              <a:lnTo>
                                <a:pt x="73" y="389"/>
                              </a:lnTo>
                              <a:lnTo>
                                <a:pt x="18" y="389"/>
                              </a:lnTo>
                              <a:lnTo>
                                <a:pt x="16" y="378"/>
                              </a:lnTo>
                              <a:lnTo>
                                <a:pt x="11" y="346"/>
                              </a:lnTo>
                              <a:lnTo>
                                <a:pt x="6" y="299"/>
                              </a:lnTo>
                              <a:lnTo>
                                <a:pt x="2" y="242"/>
                              </a:lnTo>
                              <a:lnTo>
                                <a:pt x="0" y="178"/>
                              </a:lnTo>
                              <a:lnTo>
                                <a:pt x="4" y="114"/>
                              </a:lnTo>
                              <a:lnTo>
                                <a:pt x="14" y="52"/>
                              </a:lnTo>
                              <a:lnTo>
                                <a:pt x="32" y="0"/>
                              </a:lnTo>
                              <a:lnTo>
                                <a:pt x="99" y="3"/>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85" name="Freeform 1252"/>
                        <a:cNvSpPr>
                          <a:spLocks/>
                        </a:cNvSpPr>
                      </a:nvSpPr>
                      <a:spPr bwMode="auto">
                        <a:xfrm>
                          <a:off x="4049" y="3295"/>
                          <a:ext cx="8" cy="31"/>
                        </a:xfrm>
                        <a:custGeom>
                          <a:avLst/>
                          <a:gdLst>
                            <a:gd name="T0" fmla="*/ 8 w 72"/>
                            <a:gd name="T1" fmla="*/ 0 h 287"/>
                            <a:gd name="T2" fmla="*/ 8 w 72"/>
                            <a:gd name="T3" fmla="*/ 0 h 287"/>
                            <a:gd name="T4" fmla="*/ 7 w 72"/>
                            <a:gd name="T5" fmla="*/ 1 h 287"/>
                            <a:gd name="T6" fmla="*/ 7 w 72"/>
                            <a:gd name="T7" fmla="*/ 3 h 287"/>
                            <a:gd name="T8" fmla="*/ 6 w 72"/>
                            <a:gd name="T9" fmla="*/ 5 h 287"/>
                            <a:gd name="T10" fmla="*/ 5 w 72"/>
                            <a:gd name="T11" fmla="*/ 9 h 287"/>
                            <a:gd name="T12" fmla="*/ 5 w 72"/>
                            <a:gd name="T13" fmla="*/ 15 h 287"/>
                            <a:gd name="T14" fmla="*/ 5 w 72"/>
                            <a:gd name="T15" fmla="*/ 22 h 287"/>
                            <a:gd name="T16" fmla="*/ 6 w 72"/>
                            <a:gd name="T17" fmla="*/ 31 h 287"/>
                            <a:gd name="T18" fmla="*/ 1 w 72"/>
                            <a:gd name="T19" fmla="*/ 31 h 287"/>
                            <a:gd name="T20" fmla="*/ 1 w 72"/>
                            <a:gd name="T21" fmla="*/ 30 h 287"/>
                            <a:gd name="T22" fmla="*/ 1 w 72"/>
                            <a:gd name="T23" fmla="*/ 28 h 287"/>
                            <a:gd name="T24" fmla="*/ 0 w 72"/>
                            <a:gd name="T25" fmla="*/ 24 h 287"/>
                            <a:gd name="T26" fmla="*/ 0 w 72"/>
                            <a:gd name="T27" fmla="*/ 19 h 287"/>
                            <a:gd name="T28" fmla="*/ 0 w 72"/>
                            <a:gd name="T29" fmla="*/ 14 h 287"/>
                            <a:gd name="T30" fmla="*/ 0 w 72"/>
                            <a:gd name="T31" fmla="*/ 9 h 287"/>
                            <a:gd name="T32" fmla="*/ 1 w 72"/>
                            <a:gd name="T33" fmla="*/ 4 h 287"/>
                            <a:gd name="T34" fmla="*/ 3 w 72"/>
                            <a:gd name="T35" fmla="*/ 0 h 287"/>
                            <a:gd name="T36" fmla="*/ 8 w 72"/>
                            <a:gd name="T37" fmla="*/ 0 h 2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2"/>
                            <a:gd name="T58" fmla="*/ 0 h 287"/>
                            <a:gd name="T59" fmla="*/ 72 w 72"/>
                            <a:gd name="T60" fmla="*/ 287 h 28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2" h="287">
                              <a:moveTo>
                                <a:pt x="72" y="2"/>
                              </a:moveTo>
                              <a:lnTo>
                                <a:pt x="70" y="4"/>
                              </a:lnTo>
                              <a:lnTo>
                                <a:pt x="66" y="12"/>
                              </a:lnTo>
                              <a:lnTo>
                                <a:pt x="59" y="27"/>
                              </a:lnTo>
                              <a:lnTo>
                                <a:pt x="53" y="50"/>
                              </a:lnTo>
                              <a:lnTo>
                                <a:pt x="48" y="87"/>
                              </a:lnTo>
                              <a:lnTo>
                                <a:pt x="46" y="137"/>
                              </a:lnTo>
                              <a:lnTo>
                                <a:pt x="47" y="203"/>
                              </a:lnTo>
                              <a:lnTo>
                                <a:pt x="54" y="287"/>
                              </a:lnTo>
                              <a:lnTo>
                                <a:pt x="13" y="287"/>
                              </a:lnTo>
                              <a:lnTo>
                                <a:pt x="12" y="279"/>
                              </a:lnTo>
                              <a:lnTo>
                                <a:pt x="8" y="255"/>
                              </a:lnTo>
                              <a:lnTo>
                                <a:pt x="4" y="220"/>
                              </a:lnTo>
                              <a:lnTo>
                                <a:pt x="1" y="178"/>
                              </a:lnTo>
                              <a:lnTo>
                                <a:pt x="0" y="131"/>
                              </a:lnTo>
                              <a:lnTo>
                                <a:pt x="2" y="84"/>
                              </a:lnTo>
                              <a:lnTo>
                                <a:pt x="9" y="39"/>
                              </a:lnTo>
                              <a:lnTo>
                                <a:pt x="23" y="0"/>
                              </a:lnTo>
                              <a:lnTo>
                                <a:pt x="72" y="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86" name="Rectangle 1253"/>
                        <a:cNvSpPr>
                          <a:spLocks noChangeArrowheads="1"/>
                        </a:cNvSpPr>
                      </a:nvSpPr>
                      <a:spPr bwMode="auto">
                        <a:xfrm>
                          <a:off x="3944" y="3287"/>
                          <a:ext cx="3" cy="101"/>
                        </a:xfrm>
                        <a:prstGeom prst="rect">
                          <a:avLst/>
                        </a:prstGeom>
                        <a:solidFill>
                          <a:srgbClr val="DDDDDD"/>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87" name="Freeform 1254"/>
                        <a:cNvSpPr>
                          <a:spLocks/>
                        </a:cNvSpPr>
                      </a:nvSpPr>
                      <a:spPr bwMode="auto">
                        <a:xfrm>
                          <a:off x="3980" y="3285"/>
                          <a:ext cx="39" cy="47"/>
                        </a:xfrm>
                        <a:custGeom>
                          <a:avLst/>
                          <a:gdLst>
                            <a:gd name="T0" fmla="*/ 4 w 354"/>
                            <a:gd name="T1" fmla="*/ 4 h 418"/>
                            <a:gd name="T2" fmla="*/ 3 w 354"/>
                            <a:gd name="T3" fmla="*/ 5 h 418"/>
                            <a:gd name="T4" fmla="*/ 3 w 354"/>
                            <a:gd name="T5" fmla="*/ 8 h 418"/>
                            <a:gd name="T6" fmla="*/ 2 w 354"/>
                            <a:gd name="T7" fmla="*/ 12 h 418"/>
                            <a:gd name="T8" fmla="*/ 1 w 354"/>
                            <a:gd name="T9" fmla="*/ 17 h 418"/>
                            <a:gd name="T10" fmla="*/ 0 w 354"/>
                            <a:gd name="T11" fmla="*/ 24 h 418"/>
                            <a:gd name="T12" fmla="*/ 0 w 354"/>
                            <a:gd name="T13" fmla="*/ 31 h 418"/>
                            <a:gd name="T14" fmla="*/ 1 w 354"/>
                            <a:gd name="T15" fmla="*/ 39 h 418"/>
                            <a:gd name="T16" fmla="*/ 2 w 354"/>
                            <a:gd name="T17" fmla="*/ 47 h 418"/>
                            <a:gd name="T18" fmla="*/ 2 w 354"/>
                            <a:gd name="T19" fmla="*/ 47 h 418"/>
                            <a:gd name="T20" fmla="*/ 2 w 354"/>
                            <a:gd name="T21" fmla="*/ 46 h 418"/>
                            <a:gd name="T22" fmla="*/ 2 w 354"/>
                            <a:gd name="T23" fmla="*/ 44 h 418"/>
                            <a:gd name="T24" fmla="*/ 2 w 354"/>
                            <a:gd name="T25" fmla="*/ 42 h 418"/>
                            <a:gd name="T26" fmla="*/ 3 w 354"/>
                            <a:gd name="T27" fmla="*/ 39 h 418"/>
                            <a:gd name="T28" fmla="*/ 3 w 354"/>
                            <a:gd name="T29" fmla="*/ 36 h 418"/>
                            <a:gd name="T30" fmla="*/ 3 w 354"/>
                            <a:gd name="T31" fmla="*/ 33 h 418"/>
                            <a:gd name="T32" fmla="*/ 4 w 354"/>
                            <a:gd name="T33" fmla="*/ 30 h 418"/>
                            <a:gd name="T34" fmla="*/ 5 w 354"/>
                            <a:gd name="T35" fmla="*/ 27 h 418"/>
                            <a:gd name="T36" fmla="*/ 6 w 354"/>
                            <a:gd name="T37" fmla="*/ 24 h 418"/>
                            <a:gd name="T38" fmla="*/ 8 w 354"/>
                            <a:gd name="T39" fmla="*/ 21 h 418"/>
                            <a:gd name="T40" fmla="*/ 10 w 354"/>
                            <a:gd name="T41" fmla="*/ 18 h 418"/>
                            <a:gd name="T42" fmla="*/ 12 w 354"/>
                            <a:gd name="T43" fmla="*/ 16 h 418"/>
                            <a:gd name="T44" fmla="*/ 15 w 354"/>
                            <a:gd name="T45" fmla="*/ 14 h 418"/>
                            <a:gd name="T46" fmla="*/ 18 w 354"/>
                            <a:gd name="T47" fmla="*/ 12 h 418"/>
                            <a:gd name="T48" fmla="*/ 22 w 354"/>
                            <a:gd name="T49" fmla="*/ 11 h 418"/>
                            <a:gd name="T50" fmla="*/ 22 w 354"/>
                            <a:gd name="T51" fmla="*/ 11 h 418"/>
                            <a:gd name="T52" fmla="*/ 23 w 354"/>
                            <a:gd name="T53" fmla="*/ 11 h 418"/>
                            <a:gd name="T54" fmla="*/ 24 w 354"/>
                            <a:gd name="T55" fmla="*/ 10 h 418"/>
                            <a:gd name="T56" fmla="*/ 25 w 354"/>
                            <a:gd name="T57" fmla="*/ 9 h 418"/>
                            <a:gd name="T58" fmla="*/ 28 w 354"/>
                            <a:gd name="T59" fmla="*/ 7 h 418"/>
                            <a:gd name="T60" fmla="*/ 31 w 354"/>
                            <a:gd name="T61" fmla="*/ 6 h 418"/>
                            <a:gd name="T62" fmla="*/ 35 w 354"/>
                            <a:gd name="T63" fmla="*/ 4 h 418"/>
                            <a:gd name="T64" fmla="*/ 39 w 354"/>
                            <a:gd name="T65" fmla="*/ 2 h 418"/>
                            <a:gd name="T66" fmla="*/ 39 w 354"/>
                            <a:gd name="T67" fmla="*/ 2 h 418"/>
                            <a:gd name="T68" fmla="*/ 38 w 354"/>
                            <a:gd name="T69" fmla="*/ 2 h 418"/>
                            <a:gd name="T70" fmla="*/ 37 w 354"/>
                            <a:gd name="T71" fmla="*/ 1 h 418"/>
                            <a:gd name="T72" fmla="*/ 36 w 354"/>
                            <a:gd name="T73" fmla="*/ 1 h 418"/>
                            <a:gd name="T74" fmla="*/ 34 w 354"/>
                            <a:gd name="T75" fmla="*/ 1 h 418"/>
                            <a:gd name="T76" fmla="*/ 32 w 354"/>
                            <a:gd name="T77" fmla="*/ 1 h 418"/>
                            <a:gd name="T78" fmla="*/ 30 w 354"/>
                            <a:gd name="T79" fmla="*/ 0 h 418"/>
                            <a:gd name="T80" fmla="*/ 27 w 354"/>
                            <a:gd name="T81" fmla="*/ 0 h 418"/>
                            <a:gd name="T82" fmla="*/ 24 w 354"/>
                            <a:gd name="T83" fmla="*/ 0 h 418"/>
                            <a:gd name="T84" fmla="*/ 22 w 354"/>
                            <a:gd name="T85" fmla="*/ 0 h 418"/>
                            <a:gd name="T86" fmla="*/ 19 w 354"/>
                            <a:gd name="T87" fmla="*/ 0 h 418"/>
                            <a:gd name="T88" fmla="*/ 16 w 354"/>
                            <a:gd name="T89" fmla="*/ 1 h 418"/>
                            <a:gd name="T90" fmla="*/ 13 w 354"/>
                            <a:gd name="T91" fmla="*/ 1 h 418"/>
                            <a:gd name="T92" fmla="*/ 10 w 354"/>
                            <a:gd name="T93" fmla="*/ 2 h 418"/>
                            <a:gd name="T94" fmla="*/ 6 w 354"/>
                            <a:gd name="T95" fmla="*/ 3 h 418"/>
                            <a:gd name="T96" fmla="*/ 4 w 354"/>
                            <a:gd name="T97" fmla="*/ 4 h 41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4"/>
                            <a:gd name="T148" fmla="*/ 0 h 418"/>
                            <a:gd name="T149" fmla="*/ 354 w 354"/>
                            <a:gd name="T150" fmla="*/ 418 h 41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4" h="418">
                              <a:moveTo>
                                <a:pt x="33" y="39"/>
                              </a:moveTo>
                              <a:lnTo>
                                <a:pt x="30" y="48"/>
                              </a:lnTo>
                              <a:lnTo>
                                <a:pt x="23" y="71"/>
                              </a:lnTo>
                              <a:lnTo>
                                <a:pt x="15" y="107"/>
                              </a:lnTo>
                              <a:lnTo>
                                <a:pt x="7" y="155"/>
                              </a:lnTo>
                              <a:lnTo>
                                <a:pt x="1" y="212"/>
                              </a:lnTo>
                              <a:lnTo>
                                <a:pt x="0" y="276"/>
                              </a:lnTo>
                              <a:lnTo>
                                <a:pt x="6" y="345"/>
                              </a:lnTo>
                              <a:lnTo>
                                <a:pt x="21" y="418"/>
                              </a:lnTo>
                              <a:lnTo>
                                <a:pt x="21" y="415"/>
                              </a:lnTo>
                              <a:lnTo>
                                <a:pt x="21" y="405"/>
                              </a:lnTo>
                              <a:lnTo>
                                <a:pt x="21" y="390"/>
                              </a:lnTo>
                              <a:lnTo>
                                <a:pt x="21" y="372"/>
                              </a:lnTo>
                              <a:lnTo>
                                <a:pt x="23" y="348"/>
                              </a:lnTo>
                              <a:lnTo>
                                <a:pt x="27" y="324"/>
                              </a:lnTo>
                              <a:lnTo>
                                <a:pt x="31" y="296"/>
                              </a:lnTo>
                              <a:lnTo>
                                <a:pt x="37" y="267"/>
                              </a:lnTo>
                              <a:lnTo>
                                <a:pt x="46" y="239"/>
                              </a:lnTo>
                              <a:lnTo>
                                <a:pt x="57" y="211"/>
                              </a:lnTo>
                              <a:lnTo>
                                <a:pt x="70" y="185"/>
                              </a:lnTo>
                              <a:lnTo>
                                <a:pt x="88" y="160"/>
                              </a:lnTo>
                              <a:lnTo>
                                <a:pt x="109" y="139"/>
                              </a:lnTo>
                              <a:lnTo>
                                <a:pt x="133" y="121"/>
                              </a:lnTo>
                              <a:lnTo>
                                <a:pt x="163" y="109"/>
                              </a:lnTo>
                              <a:lnTo>
                                <a:pt x="197" y="102"/>
                              </a:lnTo>
                              <a:lnTo>
                                <a:pt x="199" y="100"/>
                              </a:lnTo>
                              <a:lnTo>
                                <a:pt x="205" y="96"/>
                              </a:lnTo>
                              <a:lnTo>
                                <a:pt x="215" y="88"/>
                              </a:lnTo>
                              <a:lnTo>
                                <a:pt x="231" y="78"/>
                              </a:lnTo>
                              <a:lnTo>
                                <a:pt x="252" y="66"/>
                              </a:lnTo>
                              <a:lnTo>
                                <a:pt x="280" y="52"/>
                              </a:lnTo>
                              <a:lnTo>
                                <a:pt x="314" y="35"/>
                              </a:lnTo>
                              <a:lnTo>
                                <a:pt x="354" y="17"/>
                              </a:lnTo>
                              <a:lnTo>
                                <a:pt x="352" y="16"/>
                              </a:lnTo>
                              <a:lnTo>
                                <a:pt x="346" y="15"/>
                              </a:lnTo>
                              <a:lnTo>
                                <a:pt x="337" y="13"/>
                              </a:lnTo>
                              <a:lnTo>
                                <a:pt x="324" y="11"/>
                              </a:lnTo>
                              <a:lnTo>
                                <a:pt x="308" y="8"/>
                              </a:lnTo>
                              <a:lnTo>
                                <a:pt x="290" y="6"/>
                              </a:lnTo>
                              <a:lnTo>
                                <a:pt x="269" y="4"/>
                              </a:lnTo>
                              <a:lnTo>
                                <a:pt x="246" y="1"/>
                              </a:lnTo>
                              <a:lnTo>
                                <a:pt x="222" y="0"/>
                              </a:lnTo>
                              <a:lnTo>
                                <a:pt x="197" y="1"/>
                              </a:lnTo>
                              <a:lnTo>
                                <a:pt x="170" y="3"/>
                              </a:lnTo>
                              <a:lnTo>
                                <a:pt x="143" y="6"/>
                              </a:lnTo>
                              <a:lnTo>
                                <a:pt x="115" y="11"/>
                              </a:lnTo>
                              <a:lnTo>
                                <a:pt x="87" y="18"/>
                              </a:lnTo>
                              <a:lnTo>
                                <a:pt x="59" y="27"/>
                              </a:lnTo>
                              <a:lnTo>
                                <a:pt x="33" y="39"/>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88" name="Freeform 1255"/>
                        <a:cNvSpPr>
                          <a:spLocks/>
                        </a:cNvSpPr>
                      </a:nvSpPr>
                      <a:spPr bwMode="auto">
                        <a:xfrm>
                          <a:off x="3925" y="3320"/>
                          <a:ext cx="32" cy="8"/>
                        </a:xfrm>
                        <a:custGeom>
                          <a:avLst/>
                          <a:gdLst>
                            <a:gd name="T0" fmla="*/ 0 w 290"/>
                            <a:gd name="T1" fmla="*/ 5 h 79"/>
                            <a:gd name="T2" fmla="*/ 0 w 290"/>
                            <a:gd name="T3" fmla="*/ 5 h 79"/>
                            <a:gd name="T4" fmla="*/ 0 w 290"/>
                            <a:gd name="T5" fmla="*/ 5 h 79"/>
                            <a:gd name="T6" fmla="*/ 1 w 290"/>
                            <a:gd name="T7" fmla="*/ 4 h 79"/>
                            <a:gd name="T8" fmla="*/ 1 w 290"/>
                            <a:gd name="T9" fmla="*/ 4 h 79"/>
                            <a:gd name="T10" fmla="*/ 2 w 290"/>
                            <a:gd name="T11" fmla="*/ 3 h 79"/>
                            <a:gd name="T12" fmla="*/ 3 w 290"/>
                            <a:gd name="T13" fmla="*/ 2 h 79"/>
                            <a:gd name="T14" fmla="*/ 4 w 290"/>
                            <a:gd name="T15" fmla="*/ 2 h 79"/>
                            <a:gd name="T16" fmla="*/ 6 w 290"/>
                            <a:gd name="T17" fmla="*/ 1 h 79"/>
                            <a:gd name="T18" fmla="*/ 8 w 290"/>
                            <a:gd name="T19" fmla="*/ 1 h 79"/>
                            <a:gd name="T20" fmla="*/ 10 w 290"/>
                            <a:gd name="T21" fmla="*/ 0 h 79"/>
                            <a:gd name="T22" fmla="*/ 12 w 290"/>
                            <a:gd name="T23" fmla="*/ 0 h 79"/>
                            <a:gd name="T24" fmla="*/ 15 w 290"/>
                            <a:gd name="T25" fmla="*/ 0 h 79"/>
                            <a:gd name="T26" fmla="*/ 19 w 290"/>
                            <a:gd name="T27" fmla="*/ 0 h 79"/>
                            <a:gd name="T28" fmla="*/ 23 w 290"/>
                            <a:gd name="T29" fmla="*/ 1 h 79"/>
                            <a:gd name="T30" fmla="*/ 27 w 290"/>
                            <a:gd name="T31" fmla="*/ 2 h 79"/>
                            <a:gd name="T32" fmla="*/ 32 w 290"/>
                            <a:gd name="T33" fmla="*/ 3 h 79"/>
                            <a:gd name="T34" fmla="*/ 31 w 290"/>
                            <a:gd name="T35" fmla="*/ 5 h 79"/>
                            <a:gd name="T36" fmla="*/ 31 w 290"/>
                            <a:gd name="T37" fmla="*/ 4 h 79"/>
                            <a:gd name="T38" fmla="*/ 30 w 290"/>
                            <a:gd name="T39" fmla="*/ 4 h 79"/>
                            <a:gd name="T40" fmla="*/ 29 w 290"/>
                            <a:gd name="T41" fmla="*/ 4 h 79"/>
                            <a:gd name="T42" fmla="*/ 27 w 290"/>
                            <a:gd name="T43" fmla="*/ 4 h 79"/>
                            <a:gd name="T44" fmla="*/ 26 w 290"/>
                            <a:gd name="T45" fmla="*/ 3 h 79"/>
                            <a:gd name="T46" fmla="*/ 23 w 290"/>
                            <a:gd name="T47" fmla="*/ 3 h 79"/>
                            <a:gd name="T48" fmla="*/ 21 w 290"/>
                            <a:gd name="T49" fmla="*/ 2 h 79"/>
                            <a:gd name="T50" fmla="*/ 18 w 290"/>
                            <a:gd name="T51" fmla="*/ 2 h 79"/>
                            <a:gd name="T52" fmla="*/ 16 w 290"/>
                            <a:gd name="T53" fmla="*/ 2 h 79"/>
                            <a:gd name="T54" fmla="*/ 13 w 290"/>
                            <a:gd name="T55" fmla="*/ 2 h 79"/>
                            <a:gd name="T56" fmla="*/ 11 w 290"/>
                            <a:gd name="T57" fmla="*/ 2 h 79"/>
                            <a:gd name="T58" fmla="*/ 8 w 290"/>
                            <a:gd name="T59" fmla="*/ 3 h 79"/>
                            <a:gd name="T60" fmla="*/ 6 w 290"/>
                            <a:gd name="T61" fmla="*/ 4 h 79"/>
                            <a:gd name="T62" fmla="*/ 4 w 290"/>
                            <a:gd name="T63" fmla="*/ 5 h 79"/>
                            <a:gd name="T64" fmla="*/ 2 w 290"/>
                            <a:gd name="T65" fmla="*/ 6 h 79"/>
                            <a:gd name="T66" fmla="*/ 0 w 290"/>
                            <a:gd name="T67" fmla="*/ 8 h 79"/>
                            <a:gd name="T68" fmla="*/ 0 w 290"/>
                            <a:gd name="T69" fmla="*/ 5 h 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90"/>
                            <a:gd name="T106" fmla="*/ 0 h 79"/>
                            <a:gd name="T107" fmla="*/ 290 w 290"/>
                            <a:gd name="T108" fmla="*/ 79 h 7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90" h="79">
                              <a:moveTo>
                                <a:pt x="0" y="50"/>
                              </a:moveTo>
                              <a:lnTo>
                                <a:pt x="0" y="49"/>
                              </a:lnTo>
                              <a:lnTo>
                                <a:pt x="3" y="46"/>
                              </a:lnTo>
                              <a:lnTo>
                                <a:pt x="6" y="42"/>
                              </a:lnTo>
                              <a:lnTo>
                                <a:pt x="11" y="36"/>
                              </a:lnTo>
                              <a:lnTo>
                                <a:pt x="18" y="30"/>
                              </a:lnTo>
                              <a:lnTo>
                                <a:pt x="26" y="24"/>
                              </a:lnTo>
                              <a:lnTo>
                                <a:pt x="37" y="18"/>
                              </a:lnTo>
                              <a:lnTo>
                                <a:pt x="51" y="12"/>
                              </a:lnTo>
                              <a:lnTo>
                                <a:pt x="69" y="6"/>
                              </a:lnTo>
                              <a:lnTo>
                                <a:pt x="88" y="2"/>
                              </a:lnTo>
                              <a:lnTo>
                                <a:pt x="112" y="0"/>
                              </a:lnTo>
                              <a:lnTo>
                                <a:pt x="139" y="0"/>
                              </a:lnTo>
                              <a:lnTo>
                                <a:pt x="170" y="2"/>
                              </a:lnTo>
                              <a:lnTo>
                                <a:pt x="205" y="8"/>
                              </a:lnTo>
                              <a:lnTo>
                                <a:pt x="245" y="16"/>
                              </a:lnTo>
                              <a:lnTo>
                                <a:pt x="290" y="28"/>
                              </a:lnTo>
                              <a:lnTo>
                                <a:pt x="283" y="45"/>
                              </a:lnTo>
                              <a:lnTo>
                                <a:pt x="281" y="44"/>
                              </a:lnTo>
                              <a:lnTo>
                                <a:pt x="274" y="42"/>
                              </a:lnTo>
                              <a:lnTo>
                                <a:pt x="263" y="39"/>
                              </a:lnTo>
                              <a:lnTo>
                                <a:pt x="249" y="35"/>
                              </a:lnTo>
                              <a:lnTo>
                                <a:pt x="232" y="31"/>
                              </a:lnTo>
                              <a:lnTo>
                                <a:pt x="212" y="27"/>
                              </a:lnTo>
                              <a:lnTo>
                                <a:pt x="191" y="24"/>
                              </a:lnTo>
                              <a:lnTo>
                                <a:pt x="167" y="22"/>
                              </a:lnTo>
                              <a:lnTo>
                                <a:pt x="144" y="21"/>
                              </a:lnTo>
                              <a:lnTo>
                                <a:pt x="120" y="21"/>
                              </a:lnTo>
                              <a:lnTo>
                                <a:pt x="96" y="23"/>
                              </a:lnTo>
                              <a:lnTo>
                                <a:pt x="74" y="28"/>
                              </a:lnTo>
                              <a:lnTo>
                                <a:pt x="52" y="36"/>
                              </a:lnTo>
                              <a:lnTo>
                                <a:pt x="32" y="46"/>
                              </a:lnTo>
                              <a:lnTo>
                                <a:pt x="15" y="61"/>
                              </a:lnTo>
                              <a:lnTo>
                                <a:pt x="0" y="79"/>
                              </a:lnTo>
                              <a:lnTo>
                                <a:pt x="0" y="5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89" name="Freeform 1256"/>
                        <a:cNvSpPr>
                          <a:spLocks/>
                        </a:cNvSpPr>
                      </a:nvSpPr>
                      <a:spPr bwMode="auto">
                        <a:xfrm>
                          <a:off x="3925" y="3299"/>
                          <a:ext cx="32" cy="9"/>
                        </a:xfrm>
                        <a:custGeom>
                          <a:avLst/>
                          <a:gdLst>
                            <a:gd name="T0" fmla="*/ 0 w 290"/>
                            <a:gd name="T1" fmla="*/ 6 h 79"/>
                            <a:gd name="T2" fmla="*/ 0 w 290"/>
                            <a:gd name="T3" fmla="*/ 6 h 79"/>
                            <a:gd name="T4" fmla="*/ 0 w 290"/>
                            <a:gd name="T5" fmla="*/ 5 h 79"/>
                            <a:gd name="T6" fmla="*/ 1 w 290"/>
                            <a:gd name="T7" fmla="*/ 5 h 79"/>
                            <a:gd name="T8" fmla="*/ 1 w 290"/>
                            <a:gd name="T9" fmla="*/ 4 h 79"/>
                            <a:gd name="T10" fmla="*/ 2 w 290"/>
                            <a:gd name="T11" fmla="*/ 3 h 79"/>
                            <a:gd name="T12" fmla="*/ 3 w 290"/>
                            <a:gd name="T13" fmla="*/ 3 h 79"/>
                            <a:gd name="T14" fmla="*/ 4 w 290"/>
                            <a:gd name="T15" fmla="*/ 2 h 79"/>
                            <a:gd name="T16" fmla="*/ 6 w 290"/>
                            <a:gd name="T17" fmla="*/ 1 h 79"/>
                            <a:gd name="T18" fmla="*/ 8 w 290"/>
                            <a:gd name="T19" fmla="*/ 1 h 79"/>
                            <a:gd name="T20" fmla="*/ 10 w 290"/>
                            <a:gd name="T21" fmla="*/ 0 h 79"/>
                            <a:gd name="T22" fmla="*/ 12 w 290"/>
                            <a:gd name="T23" fmla="*/ 0 h 79"/>
                            <a:gd name="T24" fmla="*/ 15 w 290"/>
                            <a:gd name="T25" fmla="*/ 0 h 79"/>
                            <a:gd name="T26" fmla="*/ 19 w 290"/>
                            <a:gd name="T27" fmla="*/ 0 h 79"/>
                            <a:gd name="T28" fmla="*/ 23 w 290"/>
                            <a:gd name="T29" fmla="*/ 1 h 79"/>
                            <a:gd name="T30" fmla="*/ 27 w 290"/>
                            <a:gd name="T31" fmla="*/ 2 h 79"/>
                            <a:gd name="T32" fmla="*/ 32 w 290"/>
                            <a:gd name="T33" fmla="*/ 3 h 79"/>
                            <a:gd name="T34" fmla="*/ 31 w 290"/>
                            <a:gd name="T35" fmla="*/ 5 h 79"/>
                            <a:gd name="T36" fmla="*/ 31 w 290"/>
                            <a:gd name="T37" fmla="*/ 5 h 79"/>
                            <a:gd name="T38" fmla="*/ 30 w 290"/>
                            <a:gd name="T39" fmla="*/ 5 h 79"/>
                            <a:gd name="T40" fmla="*/ 29 w 290"/>
                            <a:gd name="T41" fmla="*/ 4 h 79"/>
                            <a:gd name="T42" fmla="*/ 27 w 290"/>
                            <a:gd name="T43" fmla="*/ 4 h 79"/>
                            <a:gd name="T44" fmla="*/ 26 w 290"/>
                            <a:gd name="T45" fmla="*/ 4 h 79"/>
                            <a:gd name="T46" fmla="*/ 23 w 290"/>
                            <a:gd name="T47" fmla="*/ 3 h 79"/>
                            <a:gd name="T48" fmla="*/ 21 w 290"/>
                            <a:gd name="T49" fmla="*/ 3 h 79"/>
                            <a:gd name="T50" fmla="*/ 18 w 290"/>
                            <a:gd name="T51" fmla="*/ 2 h 79"/>
                            <a:gd name="T52" fmla="*/ 16 w 290"/>
                            <a:gd name="T53" fmla="*/ 2 h 79"/>
                            <a:gd name="T54" fmla="*/ 13 w 290"/>
                            <a:gd name="T55" fmla="*/ 2 h 79"/>
                            <a:gd name="T56" fmla="*/ 11 w 290"/>
                            <a:gd name="T57" fmla="*/ 3 h 79"/>
                            <a:gd name="T58" fmla="*/ 8 w 290"/>
                            <a:gd name="T59" fmla="*/ 3 h 79"/>
                            <a:gd name="T60" fmla="*/ 6 w 290"/>
                            <a:gd name="T61" fmla="*/ 4 h 79"/>
                            <a:gd name="T62" fmla="*/ 4 w 290"/>
                            <a:gd name="T63" fmla="*/ 5 h 79"/>
                            <a:gd name="T64" fmla="*/ 2 w 290"/>
                            <a:gd name="T65" fmla="*/ 7 h 79"/>
                            <a:gd name="T66" fmla="*/ 0 w 290"/>
                            <a:gd name="T67" fmla="*/ 9 h 79"/>
                            <a:gd name="T68" fmla="*/ 0 w 290"/>
                            <a:gd name="T69" fmla="*/ 6 h 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90"/>
                            <a:gd name="T106" fmla="*/ 0 h 79"/>
                            <a:gd name="T107" fmla="*/ 290 w 290"/>
                            <a:gd name="T108" fmla="*/ 79 h 7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90" h="79">
                              <a:moveTo>
                                <a:pt x="0" y="50"/>
                              </a:moveTo>
                              <a:lnTo>
                                <a:pt x="0" y="49"/>
                              </a:lnTo>
                              <a:lnTo>
                                <a:pt x="3" y="46"/>
                              </a:lnTo>
                              <a:lnTo>
                                <a:pt x="6" y="42"/>
                              </a:lnTo>
                              <a:lnTo>
                                <a:pt x="11" y="36"/>
                              </a:lnTo>
                              <a:lnTo>
                                <a:pt x="18" y="30"/>
                              </a:lnTo>
                              <a:lnTo>
                                <a:pt x="26" y="24"/>
                              </a:lnTo>
                              <a:lnTo>
                                <a:pt x="37" y="17"/>
                              </a:lnTo>
                              <a:lnTo>
                                <a:pt x="51" y="11"/>
                              </a:lnTo>
                              <a:lnTo>
                                <a:pt x="69" y="6"/>
                              </a:lnTo>
                              <a:lnTo>
                                <a:pt x="88" y="2"/>
                              </a:lnTo>
                              <a:lnTo>
                                <a:pt x="112" y="0"/>
                              </a:lnTo>
                              <a:lnTo>
                                <a:pt x="139" y="0"/>
                              </a:lnTo>
                              <a:lnTo>
                                <a:pt x="170" y="2"/>
                              </a:lnTo>
                              <a:lnTo>
                                <a:pt x="205" y="7"/>
                              </a:lnTo>
                              <a:lnTo>
                                <a:pt x="245" y="16"/>
                              </a:lnTo>
                              <a:lnTo>
                                <a:pt x="290" y="28"/>
                              </a:lnTo>
                              <a:lnTo>
                                <a:pt x="283" y="44"/>
                              </a:lnTo>
                              <a:lnTo>
                                <a:pt x="281" y="43"/>
                              </a:lnTo>
                              <a:lnTo>
                                <a:pt x="274" y="41"/>
                              </a:lnTo>
                              <a:lnTo>
                                <a:pt x="263" y="38"/>
                              </a:lnTo>
                              <a:lnTo>
                                <a:pt x="249" y="34"/>
                              </a:lnTo>
                              <a:lnTo>
                                <a:pt x="232" y="31"/>
                              </a:lnTo>
                              <a:lnTo>
                                <a:pt x="212" y="27"/>
                              </a:lnTo>
                              <a:lnTo>
                                <a:pt x="191" y="24"/>
                              </a:lnTo>
                              <a:lnTo>
                                <a:pt x="167" y="21"/>
                              </a:lnTo>
                              <a:lnTo>
                                <a:pt x="144" y="20"/>
                              </a:lnTo>
                              <a:lnTo>
                                <a:pt x="120" y="21"/>
                              </a:lnTo>
                              <a:lnTo>
                                <a:pt x="96" y="23"/>
                              </a:lnTo>
                              <a:lnTo>
                                <a:pt x="74" y="28"/>
                              </a:lnTo>
                              <a:lnTo>
                                <a:pt x="52" y="36"/>
                              </a:lnTo>
                              <a:lnTo>
                                <a:pt x="32" y="46"/>
                              </a:lnTo>
                              <a:lnTo>
                                <a:pt x="15" y="61"/>
                              </a:lnTo>
                              <a:lnTo>
                                <a:pt x="0" y="79"/>
                              </a:lnTo>
                              <a:lnTo>
                                <a:pt x="0" y="5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90" name="Freeform 1257"/>
                        <a:cNvSpPr>
                          <a:spLocks/>
                        </a:cNvSpPr>
                      </a:nvSpPr>
                      <a:spPr bwMode="auto">
                        <a:xfrm>
                          <a:off x="3955" y="3289"/>
                          <a:ext cx="52" cy="96"/>
                        </a:xfrm>
                        <a:custGeom>
                          <a:avLst/>
                          <a:gdLst>
                            <a:gd name="T0" fmla="*/ 0 w 469"/>
                            <a:gd name="T1" fmla="*/ 0 h 868"/>
                            <a:gd name="T2" fmla="*/ 0 w 469"/>
                            <a:gd name="T3" fmla="*/ 93 h 868"/>
                            <a:gd name="T4" fmla="*/ 16 w 469"/>
                            <a:gd name="T5" fmla="*/ 96 h 868"/>
                            <a:gd name="T6" fmla="*/ 15 w 469"/>
                            <a:gd name="T7" fmla="*/ 84 h 868"/>
                            <a:gd name="T8" fmla="*/ 52 w 469"/>
                            <a:gd name="T9" fmla="*/ 89 h 868"/>
                            <a:gd name="T10" fmla="*/ 51 w 469"/>
                            <a:gd name="T11" fmla="*/ 84 h 868"/>
                            <a:gd name="T12" fmla="*/ 26 w 469"/>
                            <a:gd name="T13" fmla="*/ 81 h 868"/>
                            <a:gd name="T14" fmla="*/ 25 w 469"/>
                            <a:gd name="T15" fmla="*/ 70 h 868"/>
                            <a:gd name="T16" fmla="*/ 8 w 469"/>
                            <a:gd name="T17" fmla="*/ 70 h 868"/>
                            <a:gd name="T18" fmla="*/ 7 w 469"/>
                            <a:gd name="T19" fmla="*/ 69 h 868"/>
                            <a:gd name="T20" fmla="*/ 6 w 469"/>
                            <a:gd name="T21" fmla="*/ 65 h 868"/>
                            <a:gd name="T22" fmla="*/ 4 w 469"/>
                            <a:gd name="T23" fmla="*/ 59 h 868"/>
                            <a:gd name="T24" fmla="*/ 3 w 469"/>
                            <a:gd name="T25" fmla="*/ 50 h 868"/>
                            <a:gd name="T26" fmla="*/ 2 w 469"/>
                            <a:gd name="T27" fmla="*/ 40 h 868"/>
                            <a:gd name="T28" fmla="*/ 1 w 469"/>
                            <a:gd name="T29" fmla="*/ 29 h 868"/>
                            <a:gd name="T30" fmla="*/ 2 w 469"/>
                            <a:gd name="T31" fmla="*/ 16 h 868"/>
                            <a:gd name="T32" fmla="*/ 4 w 469"/>
                            <a:gd name="T33" fmla="*/ 3 h 868"/>
                            <a:gd name="T34" fmla="*/ 0 w 469"/>
                            <a:gd name="T35" fmla="*/ 0 h 8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69"/>
                            <a:gd name="T55" fmla="*/ 0 h 868"/>
                            <a:gd name="T56" fmla="*/ 469 w 469"/>
                            <a:gd name="T57" fmla="*/ 868 h 8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69" h="868">
                              <a:moveTo>
                                <a:pt x="0" y="0"/>
                              </a:moveTo>
                              <a:lnTo>
                                <a:pt x="0" y="840"/>
                              </a:lnTo>
                              <a:lnTo>
                                <a:pt x="142" y="868"/>
                              </a:lnTo>
                              <a:lnTo>
                                <a:pt x="136" y="755"/>
                              </a:lnTo>
                              <a:lnTo>
                                <a:pt x="469" y="806"/>
                              </a:lnTo>
                              <a:lnTo>
                                <a:pt x="463" y="761"/>
                              </a:lnTo>
                              <a:lnTo>
                                <a:pt x="232" y="732"/>
                              </a:lnTo>
                              <a:lnTo>
                                <a:pt x="226" y="635"/>
                              </a:lnTo>
                              <a:lnTo>
                                <a:pt x="68" y="635"/>
                              </a:lnTo>
                              <a:lnTo>
                                <a:pt x="64" y="623"/>
                              </a:lnTo>
                              <a:lnTo>
                                <a:pt x="53" y="587"/>
                              </a:lnTo>
                              <a:lnTo>
                                <a:pt x="39" y="530"/>
                              </a:lnTo>
                              <a:lnTo>
                                <a:pt x="25" y="455"/>
                              </a:lnTo>
                              <a:lnTo>
                                <a:pt x="14" y="365"/>
                              </a:lnTo>
                              <a:lnTo>
                                <a:pt x="10" y="262"/>
                              </a:lnTo>
                              <a:lnTo>
                                <a:pt x="19" y="149"/>
                              </a:lnTo>
                              <a:lnTo>
                                <a:pt x="40" y="29"/>
                              </a:lnTo>
                              <a:lnTo>
                                <a:pt x="0" y="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91" name="Freeform 1258"/>
                        <a:cNvSpPr>
                          <a:spLocks/>
                        </a:cNvSpPr>
                      </a:nvSpPr>
                      <a:spPr bwMode="auto">
                        <a:xfrm>
                          <a:off x="3981" y="3267"/>
                          <a:ext cx="67" cy="13"/>
                        </a:xfrm>
                        <a:custGeom>
                          <a:avLst/>
                          <a:gdLst>
                            <a:gd name="T0" fmla="*/ 0 w 604"/>
                            <a:gd name="T1" fmla="*/ 13 h 118"/>
                            <a:gd name="T2" fmla="*/ 0 w 604"/>
                            <a:gd name="T3" fmla="*/ 13 h 118"/>
                            <a:gd name="T4" fmla="*/ 2 w 604"/>
                            <a:gd name="T5" fmla="*/ 12 h 118"/>
                            <a:gd name="T6" fmla="*/ 3 w 604"/>
                            <a:gd name="T7" fmla="*/ 12 h 118"/>
                            <a:gd name="T8" fmla="*/ 6 w 604"/>
                            <a:gd name="T9" fmla="*/ 11 h 118"/>
                            <a:gd name="T10" fmla="*/ 9 w 604"/>
                            <a:gd name="T11" fmla="*/ 10 h 118"/>
                            <a:gd name="T12" fmla="*/ 12 w 604"/>
                            <a:gd name="T13" fmla="*/ 9 h 118"/>
                            <a:gd name="T14" fmla="*/ 16 w 604"/>
                            <a:gd name="T15" fmla="*/ 8 h 118"/>
                            <a:gd name="T16" fmla="*/ 20 w 604"/>
                            <a:gd name="T17" fmla="*/ 8 h 118"/>
                            <a:gd name="T18" fmla="*/ 25 w 604"/>
                            <a:gd name="T19" fmla="*/ 7 h 118"/>
                            <a:gd name="T20" fmla="*/ 30 w 604"/>
                            <a:gd name="T21" fmla="*/ 6 h 118"/>
                            <a:gd name="T22" fmla="*/ 35 w 604"/>
                            <a:gd name="T23" fmla="*/ 6 h 118"/>
                            <a:gd name="T24" fmla="*/ 41 w 604"/>
                            <a:gd name="T25" fmla="*/ 6 h 118"/>
                            <a:gd name="T26" fmla="*/ 47 w 604"/>
                            <a:gd name="T27" fmla="*/ 6 h 118"/>
                            <a:gd name="T28" fmla="*/ 53 w 604"/>
                            <a:gd name="T29" fmla="*/ 6 h 118"/>
                            <a:gd name="T30" fmla="*/ 59 w 604"/>
                            <a:gd name="T31" fmla="*/ 7 h 118"/>
                            <a:gd name="T32" fmla="*/ 65 w 604"/>
                            <a:gd name="T33" fmla="*/ 9 h 118"/>
                            <a:gd name="T34" fmla="*/ 67 w 604"/>
                            <a:gd name="T35" fmla="*/ 0 h 118"/>
                            <a:gd name="T36" fmla="*/ 67 w 604"/>
                            <a:gd name="T37" fmla="*/ 0 h 118"/>
                            <a:gd name="T38" fmla="*/ 65 w 604"/>
                            <a:gd name="T39" fmla="*/ 0 h 118"/>
                            <a:gd name="T40" fmla="*/ 63 w 604"/>
                            <a:gd name="T41" fmla="*/ 0 h 118"/>
                            <a:gd name="T42" fmla="*/ 60 w 604"/>
                            <a:gd name="T43" fmla="*/ 0 h 118"/>
                            <a:gd name="T44" fmla="*/ 56 w 604"/>
                            <a:gd name="T45" fmla="*/ 0 h 118"/>
                            <a:gd name="T46" fmla="*/ 52 w 604"/>
                            <a:gd name="T47" fmla="*/ 0 h 118"/>
                            <a:gd name="T48" fmla="*/ 47 w 604"/>
                            <a:gd name="T49" fmla="*/ 1 h 118"/>
                            <a:gd name="T50" fmla="*/ 42 w 604"/>
                            <a:gd name="T51" fmla="*/ 1 h 118"/>
                            <a:gd name="T52" fmla="*/ 37 w 604"/>
                            <a:gd name="T53" fmla="*/ 1 h 118"/>
                            <a:gd name="T54" fmla="*/ 32 w 604"/>
                            <a:gd name="T55" fmla="*/ 2 h 118"/>
                            <a:gd name="T56" fmla="*/ 26 w 604"/>
                            <a:gd name="T57" fmla="*/ 2 h 118"/>
                            <a:gd name="T58" fmla="*/ 21 w 604"/>
                            <a:gd name="T59" fmla="*/ 3 h 118"/>
                            <a:gd name="T60" fmla="*/ 15 w 604"/>
                            <a:gd name="T61" fmla="*/ 4 h 118"/>
                            <a:gd name="T62" fmla="*/ 10 w 604"/>
                            <a:gd name="T63" fmla="*/ 5 h 118"/>
                            <a:gd name="T64" fmla="*/ 5 w 604"/>
                            <a:gd name="T65" fmla="*/ 6 h 118"/>
                            <a:gd name="T66" fmla="*/ 0 w 604"/>
                            <a:gd name="T67" fmla="*/ 7 h 118"/>
                            <a:gd name="T68" fmla="*/ 0 w 604"/>
                            <a:gd name="T69" fmla="*/ 13 h 1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04"/>
                            <a:gd name="T106" fmla="*/ 0 h 118"/>
                            <a:gd name="T107" fmla="*/ 604 w 604"/>
                            <a:gd name="T108" fmla="*/ 118 h 11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04" h="118">
                              <a:moveTo>
                                <a:pt x="0" y="118"/>
                              </a:moveTo>
                              <a:lnTo>
                                <a:pt x="3" y="117"/>
                              </a:lnTo>
                              <a:lnTo>
                                <a:pt x="14" y="113"/>
                              </a:lnTo>
                              <a:lnTo>
                                <a:pt x="29" y="108"/>
                              </a:lnTo>
                              <a:lnTo>
                                <a:pt x="50" y="101"/>
                              </a:lnTo>
                              <a:lnTo>
                                <a:pt x="77" y="93"/>
                              </a:lnTo>
                              <a:lnTo>
                                <a:pt x="107" y="85"/>
                              </a:lnTo>
                              <a:lnTo>
                                <a:pt x="143" y="76"/>
                              </a:lnTo>
                              <a:lnTo>
                                <a:pt x="181" y="69"/>
                              </a:lnTo>
                              <a:lnTo>
                                <a:pt x="224" y="62"/>
                              </a:lnTo>
                              <a:lnTo>
                                <a:pt x="270" y="57"/>
                              </a:lnTo>
                              <a:lnTo>
                                <a:pt x="319" y="53"/>
                              </a:lnTo>
                              <a:lnTo>
                                <a:pt x="369" y="52"/>
                              </a:lnTo>
                              <a:lnTo>
                                <a:pt x="422" y="53"/>
                              </a:lnTo>
                              <a:lnTo>
                                <a:pt x="476" y="58"/>
                              </a:lnTo>
                              <a:lnTo>
                                <a:pt x="531" y="66"/>
                              </a:lnTo>
                              <a:lnTo>
                                <a:pt x="587" y="78"/>
                              </a:lnTo>
                              <a:lnTo>
                                <a:pt x="604" y="0"/>
                              </a:lnTo>
                              <a:lnTo>
                                <a:pt x="600" y="0"/>
                              </a:lnTo>
                              <a:lnTo>
                                <a:pt x="587" y="0"/>
                              </a:lnTo>
                              <a:lnTo>
                                <a:pt x="566" y="0"/>
                              </a:lnTo>
                              <a:lnTo>
                                <a:pt x="540" y="1"/>
                              </a:lnTo>
                              <a:lnTo>
                                <a:pt x="507" y="2"/>
                              </a:lnTo>
                              <a:lnTo>
                                <a:pt x="470" y="3"/>
                              </a:lnTo>
                              <a:lnTo>
                                <a:pt x="428" y="6"/>
                              </a:lnTo>
                              <a:lnTo>
                                <a:pt x="383" y="8"/>
                              </a:lnTo>
                              <a:lnTo>
                                <a:pt x="335" y="12"/>
                              </a:lnTo>
                              <a:lnTo>
                                <a:pt x="285" y="16"/>
                              </a:lnTo>
                              <a:lnTo>
                                <a:pt x="235" y="21"/>
                              </a:lnTo>
                              <a:lnTo>
                                <a:pt x="186" y="28"/>
                              </a:lnTo>
                              <a:lnTo>
                                <a:pt x="136" y="36"/>
                              </a:lnTo>
                              <a:lnTo>
                                <a:pt x="88" y="45"/>
                              </a:lnTo>
                              <a:lnTo>
                                <a:pt x="42" y="55"/>
                              </a:lnTo>
                              <a:lnTo>
                                <a:pt x="0" y="67"/>
                              </a:lnTo>
                              <a:lnTo>
                                <a:pt x="0" y="11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92" name="Freeform 1259"/>
                        <a:cNvSpPr>
                          <a:spLocks/>
                        </a:cNvSpPr>
                      </a:nvSpPr>
                      <a:spPr bwMode="auto">
                        <a:xfrm>
                          <a:off x="3942" y="3387"/>
                          <a:ext cx="113" cy="38"/>
                        </a:xfrm>
                        <a:custGeom>
                          <a:avLst/>
                          <a:gdLst>
                            <a:gd name="T0" fmla="*/ 48 w 1017"/>
                            <a:gd name="T1" fmla="*/ 37 h 337"/>
                            <a:gd name="T2" fmla="*/ 48 w 1017"/>
                            <a:gd name="T3" fmla="*/ 37 h 337"/>
                            <a:gd name="T4" fmla="*/ 49 w 1017"/>
                            <a:gd name="T5" fmla="*/ 36 h 337"/>
                            <a:gd name="T6" fmla="*/ 50 w 1017"/>
                            <a:gd name="T7" fmla="*/ 36 h 337"/>
                            <a:gd name="T8" fmla="*/ 51 w 1017"/>
                            <a:gd name="T9" fmla="*/ 35 h 337"/>
                            <a:gd name="T10" fmla="*/ 53 w 1017"/>
                            <a:gd name="T11" fmla="*/ 35 h 337"/>
                            <a:gd name="T12" fmla="*/ 55 w 1017"/>
                            <a:gd name="T13" fmla="*/ 34 h 337"/>
                            <a:gd name="T14" fmla="*/ 57 w 1017"/>
                            <a:gd name="T15" fmla="*/ 33 h 337"/>
                            <a:gd name="T16" fmla="*/ 59 w 1017"/>
                            <a:gd name="T17" fmla="*/ 32 h 337"/>
                            <a:gd name="T18" fmla="*/ 61 w 1017"/>
                            <a:gd name="T19" fmla="*/ 31 h 337"/>
                            <a:gd name="T20" fmla="*/ 63 w 1017"/>
                            <a:gd name="T21" fmla="*/ 29 h 337"/>
                            <a:gd name="T22" fmla="*/ 65 w 1017"/>
                            <a:gd name="T23" fmla="*/ 28 h 337"/>
                            <a:gd name="T24" fmla="*/ 67 w 1017"/>
                            <a:gd name="T25" fmla="*/ 26 h 337"/>
                            <a:gd name="T26" fmla="*/ 69 w 1017"/>
                            <a:gd name="T27" fmla="*/ 25 h 337"/>
                            <a:gd name="T28" fmla="*/ 71 w 1017"/>
                            <a:gd name="T29" fmla="*/ 23 h 337"/>
                            <a:gd name="T30" fmla="*/ 72 w 1017"/>
                            <a:gd name="T31" fmla="*/ 22 h 337"/>
                            <a:gd name="T32" fmla="*/ 74 w 1017"/>
                            <a:gd name="T33" fmla="*/ 20 h 337"/>
                            <a:gd name="T34" fmla="*/ 0 w 1017"/>
                            <a:gd name="T35" fmla="*/ 2 h 337"/>
                            <a:gd name="T36" fmla="*/ 6 w 1017"/>
                            <a:gd name="T37" fmla="*/ 0 h 337"/>
                            <a:gd name="T38" fmla="*/ 113 w 1017"/>
                            <a:gd name="T39" fmla="*/ 27 h 337"/>
                            <a:gd name="T40" fmla="*/ 109 w 1017"/>
                            <a:gd name="T41" fmla="*/ 29 h 337"/>
                            <a:gd name="T42" fmla="*/ 78 w 1017"/>
                            <a:gd name="T43" fmla="*/ 21 h 337"/>
                            <a:gd name="T44" fmla="*/ 77 w 1017"/>
                            <a:gd name="T45" fmla="*/ 21 h 337"/>
                            <a:gd name="T46" fmla="*/ 77 w 1017"/>
                            <a:gd name="T47" fmla="*/ 22 h 337"/>
                            <a:gd name="T48" fmla="*/ 77 w 1017"/>
                            <a:gd name="T49" fmla="*/ 22 h 337"/>
                            <a:gd name="T50" fmla="*/ 76 w 1017"/>
                            <a:gd name="T51" fmla="*/ 23 h 337"/>
                            <a:gd name="T52" fmla="*/ 75 w 1017"/>
                            <a:gd name="T53" fmla="*/ 24 h 337"/>
                            <a:gd name="T54" fmla="*/ 74 w 1017"/>
                            <a:gd name="T55" fmla="*/ 25 h 337"/>
                            <a:gd name="T56" fmla="*/ 73 w 1017"/>
                            <a:gd name="T57" fmla="*/ 26 h 337"/>
                            <a:gd name="T58" fmla="*/ 71 w 1017"/>
                            <a:gd name="T59" fmla="*/ 27 h 337"/>
                            <a:gd name="T60" fmla="*/ 70 w 1017"/>
                            <a:gd name="T61" fmla="*/ 28 h 337"/>
                            <a:gd name="T62" fmla="*/ 68 w 1017"/>
                            <a:gd name="T63" fmla="*/ 30 h 337"/>
                            <a:gd name="T64" fmla="*/ 65 w 1017"/>
                            <a:gd name="T65" fmla="*/ 31 h 337"/>
                            <a:gd name="T66" fmla="*/ 63 w 1017"/>
                            <a:gd name="T67" fmla="*/ 32 h 337"/>
                            <a:gd name="T68" fmla="*/ 60 w 1017"/>
                            <a:gd name="T69" fmla="*/ 34 h 337"/>
                            <a:gd name="T70" fmla="*/ 57 w 1017"/>
                            <a:gd name="T71" fmla="*/ 35 h 337"/>
                            <a:gd name="T72" fmla="*/ 53 w 1017"/>
                            <a:gd name="T73" fmla="*/ 37 h 337"/>
                            <a:gd name="T74" fmla="*/ 50 w 1017"/>
                            <a:gd name="T75" fmla="*/ 38 h 337"/>
                            <a:gd name="T76" fmla="*/ 48 w 1017"/>
                            <a:gd name="T77" fmla="*/ 37 h 33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17"/>
                            <a:gd name="T118" fmla="*/ 0 h 337"/>
                            <a:gd name="T119" fmla="*/ 1017 w 1017"/>
                            <a:gd name="T120" fmla="*/ 337 h 33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17" h="337">
                              <a:moveTo>
                                <a:pt x="430" y="326"/>
                              </a:moveTo>
                              <a:lnTo>
                                <a:pt x="432" y="325"/>
                              </a:lnTo>
                              <a:lnTo>
                                <a:pt x="438" y="323"/>
                              </a:lnTo>
                              <a:lnTo>
                                <a:pt x="447" y="319"/>
                              </a:lnTo>
                              <a:lnTo>
                                <a:pt x="459" y="314"/>
                              </a:lnTo>
                              <a:lnTo>
                                <a:pt x="474" y="308"/>
                              </a:lnTo>
                              <a:lnTo>
                                <a:pt x="491" y="301"/>
                              </a:lnTo>
                              <a:lnTo>
                                <a:pt x="509" y="291"/>
                              </a:lnTo>
                              <a:lnTo>
                                <a:pt x="528" y="282"/>
                              </a:lnTo>
                              <a:lnTo>
                                <a:pt x="549" y="272"/>
                              </a:lnTo>
                              <a:lnTo>
                                <a:pt x="568" y="260"/>
                              </a:lnTo>
                              <a:lnTo>
                                <a:pt x="587" y="248"/>
                              </a:lnTo>
                              <a:lnTo>
                                <a:pt x="606" y="235"/>
                              </a:lnTo>
                              <a:lnTo>
                                <a:pt x="623" y="222"/>
                              </a:lnTo>
                              <a:lnTo>
                                <a:pt x="638" y="208"/>
                              </a:lnTo>
                              <a:lnTo>
                                <a:pt x="651" y="193"/>
                              </a:lnTo>
                              <a:lnTo>
                                <a:pt x="662" y="179"/>
                              </a:lnTo>
                              <a:lnTo>
                                <a:pt x="0" y="17"/>
                              </a:lnTo>
                              <a:lnTo>
                                <a:pt x="51" y="0"/>
                              </a:lnTo>
                              <a:lnTo>
                                <a:pt x="1017" y="237"/>
                              </a:lnTo>
                              <a:lnTo>
                                <a:pt x="977" y="260"/>
                              </a:lnTo>
                              <a:lnTo>
                                <a:pt x="698" y="188"/>
                              </a:lnTo>
                              <a:lnTo>
                                <a:pt x="697" y="189"/>
                              </a:lnTo>
                              <a:lnTo>
                                <a:pt x="695" y="192"/>
                              </a:lnTo>
                              <a:lnTo>
                                <a:pt x="691" y="196"/>
                              </a:lnTo>
                              <a:lnTo>
                                <a:pt x="685" y="202"/>
                              </a:lnTo>
                              <a:lnTo>
                                <a:pt x="678" y="211"/>
                              </a:lnTo>
                              <a:lnTo>
                                <a:pt x="668" y="219"/>
                              </a:lnTo>
                              <a:lnTo>
                                <a:pt x="657" y="229"/>
                              </a:lnTo>
                              <a:lnTo>
                                <a:pt x="642" y="239"/>
                              </a:lnTo>
                              <a:lnTo>
                                <a:pt x="626" y="250"/>
                              </a:lnTo>
                              <a:lnTo>
                                <a:pt x="609" y="263"/>
                              </a:lnTo>
                              <a:lnTo>
                                <a:pt x="587" y="275"/>
                              </a:lnTo>
                              <a:lnTo>
                                <a:pt x="565" y="287"/>
                              </a:lnTo>
                              <a:lnTo>
                                <a:pt x="540" y="301"/>
                              </a:lnTo>
                              <a:lnTo>
                                <a:pt x="511" y="313"/>
                              </a:lnTo>
                              <a:lnTo>
                                <a:pt x="480" y="325"/>
                              </a:lnTo>
                              <a:lnTo>
                                <a:pt x="447" y="337"/>
                              </a:lnTo>
                              <a:lnTo>
                                <a:pt x="430" y="32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93" name="Freeform 1260"/>
                        <a:cNvSpPr>
                          <a:spLocks/>
                        </a:cNvSpPr>
                      </a:nvSpPr>
                      <a:spPr bwMode="auto">
                        <a:xfrm>
                          <a:off x="3918" y="3397"/>
                          <a:ext cx="116" cy="34"/>
                        </a:xfrm>
                        <a:custGeom>
                          <a:avLst/>
                          <a:gdLst>
                            <a:gd name="T0" fmla="*/ 0 w 1036"/>
                            <a:gd name="T1" fmla="*/ 0 h 303"/>
                            <a:gd name="T2" fmla="*/ 113 w 1036"/>
                            <a:gd name="T3" fmla="*/ 34 h 303"/>
                            <a:gd name="T4" fmla="*/ 116 w 1036"/>
                            <a:gd name="T5" fmla="*/ 34 h 303"/>
                            <a:gd name="T6" fmla="*/ 3 w 1036"/>
                            <a:gd name="T7" fmla="*/ 0 h 303"/>
                            <a:gd name="T8" fmla="*/ 0 w 1036"/>
                            <a:gd name="T9" fmla="*/ 0 h 303"/>
                            <a:gd name="T10" fmla="*/ 0 60000 65536"/>
                            <a:gd name="T11" fmla="*/ 0 60000 65536"/>
                            <a:gd name="T12" fmla="*/ 0 60000 65536"/>
                            <a:gd name="T13" fmla="*/ 0 60000 65536"/>
                            <a:gd name="T14" fmla="*/ 0 60000 65536"/>
                            <a:gd name="T15" fmla="*/ 0 w 1036"/>
                            <a:gd name="T16" fmla="*/ 0 h 303"/>
                            <a:gd name="T17" fmla="*/ 1036 w 1036"/>
                            <a:gd name="T18" fmla="*/ 303 h 303"/>
                          </a:gdLst>
                          <a:ahLst/>
                          <a:cxnLst>
                            <a:cxn ang="T10">
                              <a:pos x="T0" y="T1"/>
                            </a:cxn>
                            <a:cxn ang="T11">
                              <a:pos x="T2" y="T3"/>
                            </a:cxn>
                            <a:cxn ang="T12">
                              <a:pos x="T4" y="T5"/>
                            </a:cxn>
                            <a:cxn ang="T13">
                              <a:pos x="T6" y="T7"/>
                            </a:cxn>
                            <a:cxn ang="T14">
                              <a:pos x="T8" y="T9"/>
                            </a:cxn>
                          </a:cxnLst>
                          <a:rect l="T15" t="T16" r="T17" b="T18"/>
                          <a:pathLst>
                            <a:path w="1036" h="303">
                              <a:moveTo>
                                <a:pt x="0" y="0"/>
                              </a:moveTo>
                              <a:lnTo>
                                <a:pt x="1013" y="303"/>
                              </a:lnTo>
                              <a:lnTo>
                                <a:pt x="1036" y="303"/>
                              </a:lnTo>
                              <a:lnTo>
                                <a:pt x="31" y="0"/>
                              </a:lnTo>
                              <a:lnTo>
                                <a:pt x="0" y="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94" name="Freeform 1261"/>
                        <a:cNvSpPr>
                          <a:spLocks/>
                        </a:cNvSpPr>
                      </a:nvSpPr>
                      <a:spPr bwMode="auto">
                        <a:xfrm>
                          <a:off x="3938" y="3393"/>
                          <a:ext cx="113" cy="30"/>
                        </a:xfrm>
                        <a:custGeom>
                          <a:avLst/>
                          <a:gdLst>
                            <a:gd name="T0" fmla="*/ 0 w 1023"/>
                            <a:gd name="T1" fmla="*/ 0 h 270"/>
                            <a:gd name="T2" fmla="*/ 111 w 1023"/>
                            <a:gd name="T3" fmla="*/ 30 h 270"/>
                            <a:gd name="T4" fmla="*/ 113 w 1023"/>
                            <a:gd name="T5" fmla="*/ 30 h 270"/>
                            <a:gd name="T6" fmla="*/ 3 w 1023"/>
                            <a:gd name="T7" fmla="*/ 0 h 270"/>
                            <a:gd name="T8" fmla="*/ 0 w 1023"/>
                            <a:gd name="T9" fmla="*/ 0 h 270"/>
                            <a:gd name="T10" fmla="*/ 0 60000 65536"/>
                            <a:gd name="T11" fmla="*/ 0 60000 65536"/>
                            <a:gd name="T12" fmla="*/ 0 60000 65536"/>
                            <a:gd name="T13" fmla="*/ 0 60000 65536"/>
                            <a:gd name="T14" fmla="*/ 0 60000 65536"/>
                            <a:gd name="T15" fmla="*/ 0 w 1023"/>
                            <a:gd name="T16" fmla="*/ 0 h 270"/>
                            <a:gd name="T17" fmla="*/ 1023 w 1023"/>
                            <a:gd name="T18" fmla="*/ 270 h 270"/>
                          </a:gdLst>
                          <a:ahLst/>
                          <a:cxnLst>
                            <a:cxn ang="T10">
                              <a:pos x="T0" y="T1"/>
                            </a:cxn>
                            <a:cxn ang="T11">
                              <a:pos x="T2" y="T3"/>
                            </a:cxn>
                            <a:cxn ang="T12">
                              <a:pos x="T4" y="T5"/>
                            </a:cxn>
                            <a:cxn ang="T13">
                              <a:pos x="T6" y="T7"/>
                            </a:cxn>
                            <a:cxn ang="T14">
                              <a:pos x="T8" y="T9"/>
                            </a:cxn>
                          </a:cxnLst>
                          <a:rect l="T15" t="T16" r="T17" b="T18"/>
                          <a:pathLst>
                            <a:path w="1023" h="270">
                              <a:moveTo>
                                <a:pt x="0" y="1"/>
                              </a:moveTo>
                              <a:lnTo>
                                <a:pt x="1001" y="270"/>
                              </a:lnTo>
                              <a:lnTo>
                                <a:pt x="1023" y="269"/>
                              </a:lnTo>
                              <a:lnTo>
                                <a:pt x="31" y="0"/>
                              </a:lnTo>
                              <a:lnTo>
                                <a:pt x="0" y="1"/>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95" name="Freeform 1262"/>
                        <a:cNvSpPr>
                          <a:spLocks/>
                        </a:cNvSpPr>
                      </a:nvSpPr>
                      <a:spPr bwMode="auto">
                        <a:xfrm>
                          <a:off x="3929" y="3394"/>
                          <a:ext cx="114" cy="33"/>
                        </a:xfrm>
                        <a:custGeom>
                          <a:avLst/>
                          <a:gdLst>
                            <a:gd name="T0" fmla="*/ 0 w 1028"/>
                            <a:gd name="T1" fmla="*/ 0 h 299"/>
                            <a:gd name="T2" fmla="*/ 112 w 1028"/>
                            <a:gd name="T3" fmla="*/ 33 h 299"/>
                            <a:gd name="T4" fmla="*/ 114 w 1028"/>
                            <a:gd name="T5" fmla="*/ 32 h 299"/>
                            <a:gd name="T6" fmla="*/ 3 w 1028"/>
                            <a:gd name="T7" fmla="*/ 0 h 299"/>
                            <a:gd name="T8" fmla="*/ 0 w 1028"/>
                            <a:gd name="T9" fmla="*/ 0 h 299"/>
                            <a:gd name="T10" fmla="*/ 0 60000 65536"/>
                            <a:gd name="T11" fmla="*/ 0 60000 65536"/>
                            <a:gd name="T12" fmla="*/ 0 60000 65536"/>
                            <a:gd name="T13" fmla="*/ 0 60000 65536"/>
                            <a:gd name="T14" fmla="*/ 0 60000 65536"/>
                            <a:gd name="T15" fmla="*/ 0 w 1028"/>
                            <a:gd name="T16" fmla="*/ 0 h 299"/>
                            <a:gd name="T17" fmla="*/ 1028 w 1028"/>
                            <a:gd name="T18" fmla="*/ 299 h 299"/>
                          </a:gdLst>
                          <a:ahLst/>
                          <a:cxnLst>
                            <a:cxn ang="T10">
                              <a:pos x="T0" y="T1"/>
                            </a:cxn>
                            <a:cxn ang="T11">
                              <a:pos x="T2" y="T3"/>
                            </a:cxn>
                            <a:cxn ang="T12">
                              <a:pos x="T4" y="T5"/>
                            </a:cxn>
                            <a:cxn ang="T13">
                              <a:pos x="T6" y="T7"/>
                            </a:cxn>
                            <a:cxn ang="T14">
                              <a:pos x="T8" y="T9"/>
                            </a:cxn>
                          </a:cxnLst>
                          <a:rect l="T15" t="T16" r="T17" b="T18"/>
                          <a:pathLst>
                            <a:path w="1028" h="299">
                              <a:moveTo>
                                <a:pt x="0" y="0"/>
                              </a:moveTo>
                              <a:lnTo>
                                <a:pt x="1009" y="299"/>
                              </a:lnTo>
                              <a:lnTo>
                                <a:pt x="1028" y="292"/>
                              </a:lnTo>
                              <a:lnTo>
                                <a:pt x="30" y="0"/>
                              </a:lnTo>
                              <a:lnTo>
                                <a:pt x="0" y="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51398" name="Group 1263"/>
                      <a:cNvGrpSpPr>
                        <a:grpSpLocks/>
                      </a:cNvGrpSpPr>
                    </a:nvGrpSpPr>
                    <a:grpSpPr bwMode="auto">
                      <a:xfrm>
                        <a:off x="5792788" y="3178175"/>
                        <a:ext cx="338137" cy="282575"/>
                        <a:chOff x="3899" y="3264"/>
                        <a:chExt cx="213" cy="178"/>
                      </a:xfrm>
                    </a:grpSpPr>
                    <a:sp>
                      <a:nvSpPr>
                        <a:cNvPr id="51518" name="Freeform 1264"/>
                        <a:cNvSpPr>
                          <a:spLocks/>
                        </a:cNvSpPr>
                      </a:nvSpPr>
                      <a:spPr bwMode="auto">
                        <a:xfrm>
                          <a:off x="3899" y="3264"/>
                          <a:ext cx="213" cy="178"/>
                        </a:xfrm>
                        <a:custGeom>
                          <a:avLst/>
                          <a:gdLst>
                            <a:gd name="T0" fmla="*/ 60 w 1913"/>
                            <a:gd name="T1" fmla="*/ 13 h 1606"/>
                            <a:gd name="T2" fmla="*/ 61 w 1913"/>
                            <a:gd name="T3" fmla="*/ 13 h 1606"/>
                            <a:gd name="T4" fmla="*/ 62 w 1913"/>
                            <a:gd name="T5" fmla="*/ 12 h 1606"/>
                            <a:gd name="T6" fmla="*/ 64 w 1913"/>
                            <a:gd name="T7" fmla="*/ 11 h 1606"/>
                            <a:gd name="T8" fmla="*/ 67 w 1913"/>
                            <a:gd name="T9" fmla="*/ 11 h 1606"/>
                            <a:gd name="T10" fmla="*/ 71 w 1913"/>
                            <a:gd name="T11" fmla="*/ 9 h 1606"/>
                            <a:gd name="T12" fmla="*/ 76 w 1913"/>
                            <a:gd name="T13" fmla="*/ 8 h 1606"/>
                            <a:gd name="T14" fmla="*/ 81 w 1913"/>
                            <a:gd name="T15" fmla="*/ 7 h 1606"/>
                            <a:gd name="T16" fmla="*/ 88 w 1913"/>
                            <a:gd name="T17" fmla="*/ 6 h 1606"/>
                            <a:gd name="T18" fmla="*/ 95 w 1913"/>
                            <a:gd name="T19" fmla="*/ 5 h 1606"/>
                            <a:gd name="T20" fmla="*/ 103 w 1913"/>
                            <a:gd name="T21" fmla="*/ 3 h 1606"/>
                            <a:gd name="T22" fmla="*/ 113 w 1913"/>
                            <a:gd name="T23" fmla="*/ 2 h 1606"/>
                            <a:gd name="T24" fmla="*/ 123 w 1913"/>
                            <a:gd name="T25" fmla="*/ 1 h 1606"/>
                            <a:gd name="T26" fmla="*/ 134 w 1913"/>
                            <a:gd name="T27" fmla="*/ 1 h 1606"/>
                            <a:gd name="T28" fmla="*/ 146 w 1913"/>
                            <a:gd name="T29" fmla="*/ 0 h 1606"/>
                            <a:gd name="T30" fmla="*/ 159 w 1913"/>
                            <a:gd name="T31" fmla="*/ 0 h 1606"/>
                            <a:gd name="T32" fmla="*/ 172 w 1913"/>
                            <a:gd name="T33" fmla="*/ 0 h 1606"/>
                            <a:gd name="T34" fmla="*/ 178 w 1913"/>
                            <a:gd name="T35" fmla="*/ 24 h 1606"/>
                            <a:gd name="T36" fmla="*/ 180 w 1913"/>
                            <a:gd name="T37" fmla="*/ 25 h 1606"/>
                            <a:gd name="T38" fmla="*/ 185 w 1913"/>
                            <a:gd name="T39" fmla="*/ 29 h 1606"/>
                            <a:gd name="T40" fmla="*/ 190 w 1913"/>
                            <a:gd name="T41" fmla="*/ 35 h 1606"/>
                            <a:gd name="T42" fmla="*/ 193 w 1913"/>
                            <a:gd name="T43" fmla="*/ 43 h 1606"/>
                            <a:gd name="T44" fmla="*/ 206 w 1913"/>
                            <a:gd name="T45" fmla="*/ 100 h 1606"/>
                            <a:gd name="T46" fmla="*/ 211 w 1913"/>
                            <a:gd name="T47" fmla="*/ 123 h 1606"/>
                            <a:gd name="T48" fmla="*/ 212 w 1913"/>
                            <a:gd name="T49" fmla="*/ 125 h 1606"/>
                            <a:gd name="T50" fmla="*/ 213 w 1913"/>
                            <a:gd name="T51" fmla="*/ 129 h 1606"/>
                            <a:gd name="T52" fmla="*/ 213 w 1913"/>
                            <a:gd name="T53" fmla="*/ 136 h 1606"/>
                            <a:gd name="T54" fmla="*/ 210 w 1913"/>
                            <a:gd name="T55" fmla="*/ 145 h 1606"/>
                            <a:gd name="T56" fmla="*/ 0 w 1913"/>
                            <a:gd name="T57" fmla="*/ 139 h 1606"/>
                            <a:gd name="T58" fmla="*/ 21 w 1913"/>
                            <a:gd name="T59" fmla="*/ 128 h 1606"/>
                            <a:gd name="T60" fmla="*/ 21 w 1913"/>
                            <a:gd name="T61" fmla="*/ 24 h 1606"/>
                            <a:gd name="T62" fmla="*/ 22 w 1913"/>
                            <a:gd name="T63" fmla="*/ 24 h 1606"/>
                            <a:gd name="T64" fmla="*/ 24 w 1913"/>
                            <a:gd name="T65" fmla="*/ 22 h 1606"/>
                            <a:gd name="T66" fmla="*/ 27 w 1913"/>
                            <a:gd name="T67" fmla="*/ 21 h 1606"/>
                            <a:gd name="T68" fmla="*/ 31 w 1913"/>
                            <a:gd name="T69" fmla="*/ 20 h 1606"/>
                            <a:gd name="T70" fmla="*/ 36 w 1913"/>
                            <a:gd name="T71" fmla="*/ 19 h 1606"/>
                            <a:gd name="T72" fmla="*/ 42 w 1913"/>
                            <a:gd name="T73" fmla="*/ 19 h 1606"/>
                            <a:gd name="T74" fmla="*/ 49 w 1913"/>
                            <a:gd name="T75" fmla="*/ 20 h 1606"/>
                            <a:gd name="T76" fmla="*/ 58 w 1913"/>
                            <a:gd name="T77" fmla="*/ 24 h 160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913"/>
                            <a:gd name="T118" fmla="*/ 0 h 1606"/>
                            <a:gd name="T119" fmla="*/ 1913 w 1913"/>
                            <a:gd name="T120" fmla="*/ 1606 h 160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913" h="1606">
                              <a:moveTo>
                                <a:pt x="518" y="213"/>
                              </a:moveTo>
                              <a:lnTo>
                                <a:pt x="539" y="115"/>
                              </a:lnTo>
                              <a:lnTo>
                                <a:pt x="540" y="115"/>
                              </a:lnTo>
                              <a:lnTo>
                                <a:pt x="544" y="114"/>
                              </a:lnTo>
                              <a:lnTo>
                                <a:pt x="549" y="112"/>
                              </a:lnTo>
                              <a:lnTo>
                                <a:pt x="555" y="110"/>
                              </a:lnTo>
                              <a:lnTo>
                                <a:pt x="564" y="107"/>
                              </a:lnTo>
                              <a:lnTo>
                                <a:pt x="574" y="103"/>
                              </a:lnTo>
                              <a:lnTo>
                                <a:pt x="586" y="100"/>
                              </a:lnTo>
                              <a:lnTo>
                                <a:pt x="602" y="95"/>
                              </a:lnTo>
                              <a:lnTo>
                                <a:pt x="618" y="90"/>
                              </a:lnTo>
                              <a:lnTo>
                                <a:pt x="636" y="85"/>
                              </a:lnTo>
                              <a:lnTo>
                                <a:pt x="656" y="80"/>
                              </a:lnTo>
                              <a:lnTo>
                                <a:pt x="679" y="75"/>
                              </a:lnTo>
                              <a:lnTo>
                                <a:pt x="703" y="70"/>
                              </a:lnTo>
                              <a:lnTo>
                                <a:pt x="730" y="64"/>
                              </a:lnTo>
                              <a:lnTo>
                                <a:pt x="758" y="58"/>
                              </a:lnTo>
                              <a:lnTo>
                                <a:pt x="789" y="52"/>
                              </a:lnTo>
                              <a:lnTo>
                                <a:pt x="820" y="46"/>
                              </a:lnTo>
                              <a:lnTo>
                                <a:pt x="855" y="41"/>
                              </a:lnTo>
                              <a:lnTo>
                                <a:pt x="892" y="36"/>
                              </a:lnTo>
                              <a:lnTo>
                                <a:pt x="929" y="31"/>
                              </a:lnTo>
                              <a:lnTo>
                                <a:pt x="970" y="26"/>
                              </a:lnTo>
                              <a:lnTo>
                                <a:pt x="1013" y="21"/>
                              </a:lnTo>
                              <a:lnTo>
                                <a:pt x="1056" y="17"/>
                              </a:lnTo>
                              <a:lnTo>
                                <a:pt x="1103" y="13"/>
                              </a:lnTo>
                              <a:lnTo>
                                <a:pt x="1152" y="10"/>
                              </a:lnTo>
                              <a:lnTo>
                                <a:pt x="1202" y="6"/>
                              </a:lnTo>
                              <a:lnTo>
                                <a:pt x="1255" y="3"/>
                              </a:lnTo>
                              <a:lnTo>
                                <a:pt x="1309" y="1"/>
                              </a:lnTo>
                              <a:lnTo>
                                <a:pt x="1366" y="0"/>
                              </a:lnTo>
                              <a:lnTo>
                                <a:pt x="1425" y="0"/>
                              </a:lnTo>
                              <a:lnTo>
                                <a:pt x="1485" y="0"/>
                              </a:lnTo>
                              <a:lnTo>
                                <a:pt x="1548" y="1"/>
                              </a:lnTo>
                              <a:lnTo>
                                <a:pt x="1616" y="39"/>
                              </a:lnTo>
                              <a:lnTo>
                                <a:pt x="1601" y="221"/>
                              </a:lnTo>
                              <a:lnTo>
                                <a:pt x="1606" y="223"/>
                              </a:lnTo>
                              <a:lnTo>
                                <a:pt x="1620" y="230"/>
                              </a:lnTo>
                              <a:lnTo>
                                <a:pt x="1640" y="243"/>
                              </a:lnTo>
                              <a:lnTo>
                                <a:pt x="1663" y="260"/>
                              </a:lnTo>
                              <a:lnTo>
                                <a:pt x="1688" y="284"/>
                              </a:lnTo>
                              <a:lnTo>
                                <a:pt x="1709" y="312"/>
                              </a:lnTo>
                              <a:lnTo>
                                <a:pt x="1726" y="347"/>
                              </a:lnTo>
                              <a:lnTo>
                                <a:pt x="1736" y="388"/>
                              </a:lnTo>
                              <a:lnTo>
                                <a:pt x="1891" y="528"/>
                              </a:lnTo>
                              <a:lnTo>
                                <a:pt x="1849" y="898"/>
                              </a:lnTo>
                              <a:lnTo>
                                <a:pt x="1601" y="1023"/>
                              </a:lnTo>
                              <a:lnTo>
                                <a:pt x="1895" y="1110"/>
                              </a:lnTo>
                              <a:lnTo>
                                <a:pt x="1897" y="1114"/>
                              </a:lnTo>
                              <a:lnTo>
                                <a:pt x="1902" y="1125"/>
                              </a:lnTo>
                              <a:lnTo>
                                <a:pt x="1907" y="1143"/>
                              </a:lnTo>
                              <a:lnTo>
                                <a:pt x="1912" y="1166"/>
                              </a:lnTo>
                              <a:lnTo>
                                <a:pt x="1913" y="1195"/>
                              </a:lnTo>
                              <a:lnTo>
                                <a:pt x="1911" y="1229"/>
                              </a:lnTo>
                              <a:lnTo>
                                <a:pt x="1901" y="1266"/>
                              </a:lnTo>
                              <a:lnTo>
                                <a:pt x="1884" y="1307"/>
                              </a:lnTo>
                              <a:lnTo>
                                <a:pt x="1107" y="1606"/>
                              </a:lnTo>
                              <a:lnTo>
                                <a:pt x="0" y="1258"/>
                              </a:lnTo>
                              <a:lnTo>
                                <a:pt x="19" y="1217"/>
                              </a:lnTo>
                              <a:lnTo>
                                <a:pt x="188" y="1159"/>
                              </a:lnTo>
                              <a:lnTo>
                                <a:pt x="188" y="221"/>
                              </a:lnTo>
                              <a:lnTo>
                                <a:pt x="189" y="220"/>
                              </a:lnTo>
                              <a:lnTo>
                                <a:pt x="193" y="217"/>
                              </a:lnTo>
                              <a:lnTo>
                                <a:pt x="198" y="214"/>
                              </a:lnTo>
                              <a:lnTo>
                                <a:pt x="207" y="209"/>
                              </a:lnTo>
                              <a:lnTo>
                                <a:pt x="218" y="203"/>
                              </a:lnTo>
                              <a:lnTo>
                                <a:pt x="230" y="197"/>
                              </a:lnTo>
                              <a:lnTo>
                                <a:pt x="245" y="191"/>
                              </a:lnTo>
                              <a:lnTo>
                                <a:pt x="262" y="184"/>
                              </a:lnTo>
                              <a:lnTo>
                                <a:pt x="281" y="179"/>
                              </a:lnTo>
                              <a:lnTo>
                                <a:pt x="302" y="175"/>
                              </a:lnTo>
                              <a:lnTo>
                                <a:pt x="326" y="173"/>
                              </a:lnTo>
                              <a:lnTo>
                                <a:pt x="350" y="171"/>
                              </a:lnTo>
                              <a:lnTo>
                                <a:pt x="378" y="172"/>
                              </a:lnTo>
                              <a:lnTo>
                                <a:pt x="407" y="175"/>
                              </a:lnTo>
                              <a:lnTo>
                                <a:pt x="439" y="181"/>
                              </a:lnTo>
                              <a:lnTo>
                                <a:pt x="471" y="191"/>
                              </a:lnTo>
                              <a:lnTo>
                                <a:pt x="518" y="213"/>
                              </a:lnTo>
                              <a:close/>
                            </a:path>
                          </a:pathLst>
                        </a:custGeom>
                        <a:solidFill>
                          <a:schemeClr val="bg2"/>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19" name="Freeform 1265"/>
                        <a:cNvSpPr>
                          <a:spLocks/>
                        </a:cNvSpPr>
                      </a:nvSpPr>
                      <a:spPr bwMode="auto">
                        <a:xfrm>
                          <a:off x="3977" y="3278"/>
                          <a:ext cx="68" cy="78"/>
                        </a:xfrm>
                        <a:custGeom>
                          <a:avLst/>
                          <a:gdLst>
                            <a:gd name="T0" fmla="*/ 67 w 614"/>
                            <a:gd name="T1" fmla="*/ 3 h 697"/>
                            <a:gd name="T2" fmla="*/ 67 w 614"/>
                            <a:gd name="T3" fmla="*/ 3 h 697"/>
                            <a:gd name="T4" fmla="*/ 66 w 614"/>
                            <a:gd name="T5" fmla="*/ 3 h 697"/>
                            <a:gd name="T6" fmla="*/ 64 w 614"/>
                            <a:gd name="T7" fmla="*/ 2 h 697"/>
                            <a:gd name="T8" fmla="*/ 62 w 614"/>
                            <a:gd name="T9" fmla="*/ 2 h 697"/>
                            <a:gd name="T10" fmla="*/ 59 w 614"/>
                            <a:gd name="T11" fmla="*/ 1 h 697"/>
                            <a:gd name="T12" fmla="*/ 56 w 614"/>
                            <a:gd name="T13" fmla="*/ 1 h 697"/>
                            <a:gd name="T14" fmla="*/ 52 w 614"/>
                            <a:gd name="T15" fmla="*/ 0 h 697"/>
                            <a:gd name="T16" fmla="*/ 48 w 614"/>
                            <a:gd name="T17" fmla="*/ 0 h 697"/>
                            <a:gd name="T18" fmla="*/ 43 w 614"/>
                            <a:gd name="T19" fmla="*/ 0 h 697"/>
                            <a:gd name="T20" fmla="*/ 38 w 614"/>
                            <a:gd name="T21" fmla="*/ 0 h 697"/>
                            <a:gd name="T22" fmla="*/ 33 w 614"/>
                            <a:gd name="T23" fmla="*/ 1 h 697"/>
                            <a:gd name="T24" fmla="*/ 27 w 614"/>
                            <a:gd name="T25" fmla="*/ 2 h 697"/>
                            <a:gd name="T26" fmla="*/ 22 w 614"/>
                            <a:gd name="T27" fmla="*/ 3 h 697"/>
                            <a:gd name="T28" fmla="*/ 16 w 614"/>
                            <a:gd name="T29" fmla="*/ 4 h 697"/>
                            <a:gd name="T30" fmla="*/ 10 w 614"/>
                            <a:gd name="T31" fmla="*/ 6 h 697"/>
                            <a:gd name="T32" fmla="*/ 4 w 614"/>
                            <a:gd name="T33" fmla="*/ 9 h 697"/>
                            <a:gd name="T34" fmla="*/ 4 w 614"/>
                            <a:gd name="T35" fmla="*/ 11 h 697"/>
                            <a:gd name="T36" fmla="*/ 3 w 614"/>
                            <a:gd name="T37" fmla="*/ 15 h 697"/>
                            <a:gd name="T38" fmla="*/ 2 w 614"/>
                            <a:gd name="T39" fmla="*/ 21 h 697"/>
                            <a:gd name="T40" fmla="*/ 1 w 614"/>
                            <a:gd name="T41" fmla="*/ 30 h 697"/>
                            <a:gd name="T42" fmla="*/ 0 w 614"/>
                            <a:gd name="T43" fmla="*/ 40 h 697"/>
                            <a:gd name="T44" fmla="*/ 0 w 614"/>
                            <a:gd name="T45" fmla="*/ 51 h 697"/>
                            <a:gd name="T46" fmla="*/ 2 w 614"/>
                            <a:gd name="T47" fmla="*/ 64 h 697"/>
                            <a:gd name="T48" fmla="*/ 6 w 614"/>
                            <a:gd name="T49" fmla="*/ 76 h 697"/>
                            <a:gd name="T50" fmla="*/ 6 w 614"/>
                            <a:gd name="T51" fmla="*/ 76 h 697"/>
                            <a:gd name="T52" fmla="*/ 7 w 614"/>
                            <a:gd name="T53" fmla="*/ 76 h 697"/>
                            <a:gd name="T54" fmla="*/ 8 w 614"/>
                            <a:gd name="T55" fmla="*/ 76 h 697"/>
                            <a:gd name="T56" fmla="*/ 10 w 614"/>
                            <a:gd name="T57" fmla="*/ 76 h 697"/>
                            <a:gd name="T58" fmla="*/ 13 w 614"/>
                            <a:gd name="T59" fmla="*/ 75 h 697"/>
                            <a:gd name="T60" fmla="*/ 16 w 614"/>
                            <a:gd name="T61" fmla="*/ 75 h 697"/>
                            <a:gd name="T62" fmla="*/ 20 w 614"/>
                            <a:gd name="T63" fmla="*/ 75 h 697"/>
                            <a:gd name="T64" fmla="*/ 23 w 614"/>
                            <a:gd name="T65" fmla="*/ 75 h 697"/>
                            <a:gd name="T66" fmla="*/ 28 w 614"/>
                            <a:gd name="T67" fmla="*/ 75 h 697"/>
                            <a:gd name="T68" fmla="*/ 33 w 614"/>
                            <a:gd name="T69" fmla="*/ 75 h 697"/>
                            <a:gd name="T70" fmla="*/ 38 w 614"/>
                            <a:gd name="T71" fmla="*/ 75 h 697"/>
                            <a:gd name="T72" fmla="*/ 43 w 614"/>
                            <a:gd name="T73" fmla="*/ 75 h 697"/>
                            <a:gd name="T74" fmla="*/ 49 w 614"/>
                            <a:gd name="T75" fmla="*/ 76 h 697"/>
                            <a:gd name="T76" fmla="*/ 55 w 614"/>
                            <a:gd name="T77" fmla="*/ 76 h 697"/>
                            <a:gd name="T78" fmla="*/ 61 w 614"/>
                            <a:gd name="T79" fmla="*/ 77 h 697"/>
                            <a:gd name="T80" fmla="*/ 68 w 614"/>
                            <a:gd name="T81" fmla="*/ 78 h 697"/>
                            <a:gd name="T82" fmla="*/ 68 w 614"/>
                            <a:gd name="T83" fmla="*/ 76 h 697"/>
                            <a:gd name="T84" fmla="*/ 67 w 614"/>
                            <a:gd name="T85" fmla="*/ 69 h 697"/>
                            <a:gd name="T86" fmla="*/ 66 w 614"/>
                            <a:gd name="T87" fmla="*/ 60 h 697"/>
                            <a:gd name="T88" fmla="*/ 65 w 614"/>
                            <a:gd name="T89" fmla="*/ 49 h 697"/>
                            <a:gd name="T90" fmla="*/ 65 w 614"/>
                            <a:gd name="T91" fmla="*/ 37 h 697"/>
                            <a:gd name="T92" fmla="*/ 65 w 614"/>
                            <a:gd name="T93" fmla="*/ 24 h 697"/>
                            <a:gd name="T94" fmla="*/ 66 w 614"/>
                            <a:gd name="T95" fmla="*/ 13 h 697"/>
                            <a:gd name="T96" fmla="*/ 67 w 614"/>
                            <a:gd name="T97" fmla="*/ 3 h 69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14"/>
                            <a:gd name="T148" fmla="*/ 0 h 697"/>
                            <a:gd name="T149" fmla="*/ 614 w 614"/>
                            <a:gd name="T150" fmla="*/ 697 h 69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14" h="697">
                              <a:moveTo>
                                <a:pt x="609" y="26"/>
                              </a:moveTo>
                              <a:lnTo>
                                <a:pt x="606" y="25"/>
                              </a:lnTo>
                              <a:lnTo>
                                <a:pt x="596" y="23"/>
                              </a:lnTo>
                              <a:lnTo>
                                <a:pt x="581" y="18"/>
                              </a:lnTo>
                              <a:lnTo>
                                <a:pt x="559" y="14"/>
                              </a:lnTo>
                              <a:lnTo>
                                <a:pt x="534" y="10"/>
                              </a:lnTo>
                              <a:lnTo>
                                <a:pt x="503" y="6"/>
                              </a:lnTo>
                              <a:lnTo>
                                <a:pt x="469" y="3"/>
                              </a:lnTo>
                              <a:lnTo>
                                <a:pt x="430" y="1"/>
                              </a:lnTo>
                              <a:lnTo>
                                <a:pt x="388" y="0"/>
                              </a:lnTo>
                              <a:lnTo>
                                <a:pt x="344" y="2"/>
                              </a:lnTo>
                              <a:lnTo>
                                <a:pt x="297" y="6"/>
                              </a:lnTo>
                              <a:lnTo>
                                <a:pt x="247" y="14"/>
                              </a:lnTo>
                              <a:lnTo>
                                <a:pt x="197" y="25"/>
                              </a:lnTo>
                              <a:lnTo>
                                <a:pt x="145" y="40"/>
                              </a:lnTo>
                              <a:lnTo>
                                <a:pt x="92" y="58"/>
                              </a:lnTo>
                              <a:lnTo>
                                <a:pt x="39" y="83"/>
                              </a:lnTo>
                              <a:lnTo>
                                <a:pt x="35" y="96"/>
                              </a:lnTo>
                              <a:lnTo>
                                <a:pt x="26" y="134"/>
                              </a:lnTo>
                              <a:lnTo>
                                <a:pt x="15" y="192"/>
                              </a:lnTo>
                              <a:lnTo>
                                <a:pt x="5" y="268"/>
                              </a:lnTo>
                              <a:lnTo>
                                <a:pt x="0" y="358"/>
                              </a:lnTo>
                              <a:lnTo>
                                <a:pt x="4" y="459"/>
                              </a:lnTo>
                              <a:lnTo>
                                <a:pt x="19" y="568"/>
                              </a:lnTo>
                              <a:lnTo>
                                <a:pt x="50" y="679"/>
                              </a:lnTo>
                              <a:lnTo>
                                <a:pt x="54" y="679"/>
                              </a:lnTo>
                              <a:lnTo>
                                <a:pt x="62" y="678"/>
                              </a:lnTo>
                              <a:lnTo>
                                <a:pt x="75" y="676"/>
                              </a:lnTo>
                              <a:lnTo>
                                <a:pt x="93" y="675"/>
                              </a:lnTo>
                              <a:lnTo>
                                <a:pt x="117" y="673"/>
                              </a:lnTo>
                              <a:lnTo>
                                <a:pt x="144" y="671"/>
                              </a:lnTo>
                              <a:lnTo>
                                <a:pt x="177" y="670"/>
                              </a:lnTo>
                              <a:lnTo>
                                <a:pt x="212" y="669"/>
                              </a:lnTo>
                              <a:lnTo>
                                <a:pt x="252" y="668"/>
                              </a:lnTo>
                              <a:lnTo>
                                <a:pt x="295" y="669"/>
                              </a:lnTo>
                              <a:lnTo>
                                <a:pt x="342" y="670"/>
                              </a:lnTo>
                              <a:lnTo>
                                <a:pt x="391" y="672"/>
                              </a:lnTo>
                              <a:lnTo>
                                <a:pt x="443" y="676"/>
                              </a:lnTo>
                              <a:lnTo>
                                <a:pt x="498" y="681"/>
                              </a:lnTo>
                              <a:lnTo>
                                <a:pt x="555" y="688"/>
                              </a:lnTo>
                              <a:lnTo>
                                <a:pt x="614" y="697"/>
                              </a:lnTo>
                              <a:lnTo>
                                <a:pt x="611" y="676"/>
                              </a:lnTo>
                              <a:lnTo>
                                <a:pt x="605" y="621"/>
                              </a:lnTo>
                              <a:lnTo>
                                <a:pt x="596" y="538"/>
                              </a:lnTo>
                              <a:lnTo>
                                <a:pt x="589" y="438"/>
                              </a:lnTo>
                              <a:lnTo>
                                <a:pt x="584" y="327"/>
                              </a:lnTo>
                              <a:lnTo>
                                <a:pt x="584" y="217"/>
                              </a:lnTo>
                              <a:lnTo>
                                <a:pt x="592" y="114"/>
                              </a:lnTo>
                              <a:lnTo>
                                <a:pt x="609" y="2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20" name="Freeform 1266"/>
                        <a:cNvSpPr>
                          <a:spLocks/>
                        </a:cNvSpPr>
                      </a:nvSpPr>
                      <a:spPr bwMode="auto">
                        <a:xfrm>
                          <a:off x="3984" y="3299"/>
                          <a:ext cx="113" cy="77"/>
                        </a:xfrm>
                        <a:custGeom>
                          <a:avLst/>
                          <a:gdLst>
                            <a:gd name="T0" fmla="*/ 1 w 1014"/>
                            <a:gd name="T1" fmla="*/ 58 h 693"/>
                            <a:gd name="T2" fmla="*/ 0 w 1014"/>
                            <a:gd name="T3" fmla="*/ 68 h 693"/>
                            <a:gd name="T4" fmla="*/ 74 w 1014"/>
                            <a:gd name="T5" fmla="*/ 77 h 693"/>
                            <a:gd name="T6" fmla="*/ 74 w 1014"/>
                            <a:gd name="T7" fmla="*/ 77 h 693"/>
                            <a:gd name="T8" fmla="*/ 76 w 1014"/>
                            <a:gd name="T9" fmla="*/ 76 h 693"/>
                            <a:gd name="T10" fmla="*/ 78 w 1014"/>
                            <a:gd name="T11" fmla="*/ 75 h 693"/>
                            <a:gd name="T12" fmla="*/ 81 w 1014"/>
                            <a:gd name="T13" fmla="*/ 73 h 693"/>
                            <a:gd name="T14" fmla="*/ 84 w 1014"/>
                            <a:gd name="T15" fmla="*/ 71 h 693"/>
                            <a:gd name="T16" fmla="*/ 88 w 1014"/>
                            <a:gd name="T17" fmla="*/ 68 h 693"/>
                            <a:gd name="T18" fmla="*/ 92 w 1014"/>
                            <a:gd name="T19" fmla="*/ 65 h 693"/>
                            <a:gd name="T20" fmla="*/ 97 w 1014"/>
                            <a:gd name="T21" fmla="*/ 61 h 693"/>
                            <a:gd name="T22" fmla="*/ 101 w 1014"/>
                            <a:gd name="T23" fmla="*/ 56 h 693"/>
                            <a:gd name="T24" fmla="*/ 104 w 1014"/>
                            <a:gd name="T25" fmla="*/ 52 h 693"/>
                            <a:gd name="T26" fmla="*/ 107 w 1014"/>
                            <a:gd name="T27" fmla="*/ 46 h 693"/>
                            <a:gd name="T28" fmla="*/ 110 w 1014"/>
                            <a:gd name="T29" fmla="*/ 40 h 693"/>
                            <a:gd name="T30" fmla="*/ 112 w 1014"/>
                            <a:gd name="T31" fmla="*/ 34 h 693"/>
                            <a:gd name="T32" fmla="*/ 113 w 1014"/>
                            <a:gd name="T33" fmla="*/ 27 h 693"/>
                            <a:gd name="T34" fmla="*/ 113 w 1014"/>
                            <a:gd name="T35" fmla="*/ 19 h 693"/>
                            <a:gd name="T36" fmla="*/ 111 w 1014"/>
                            <a:gd name="T37" fmla="*/ 11 h 693"/>
                            <a:gd name="T38" fmla="*/ 111 w 1014"/>
                            <a:gd name="T39" fmla="*/ 11 h 693"/>
                            <a:gd name="T40" fmla="*/ 111 w 1014"/>
                            <a:gd name="T41" fmla="*/ 10 h 693"/>
                            <a:gd name="T42" fmla="*/ 109 w 1014"/>
                            <a:gd name="T43" fmla="*/ 8 h 693"/>
                            <a:gd name="T44" fmla="*/ 108 w 1014"/>
                            <a:gd name="T45" fmla="*/ 6 h 693"/>
                            <a:gd name="T46" fmla="*/ 106 w 1014"/>
                            <a:gd name="T47" fmla="*/ 4 h 693"/>
                            <a:gd name="T48" fmla="*/ 103 w 1014"/>
                            <a:gd name="T49" fmla="*/ 2 h 693"/>
                            <a:gd name="T50" fmla="*/ 100 w 1014"/>
                            <a:gd name="T51" fmla="*/ 1 h 693"/>
                            <a:gd name="T52" fmla="*/ 97 w 1014"/>
                            <a:gd name="T53" fmla="*/ 0 h 693"/>
                            <a:gd name="T54" fmla="*/ 97 w 1014"/>
                            <a:gd name="T55" fmla="*/ 1 h 693"/>
                            <a:gd name="T56" fmla="*/ 99 w 1014"/>
                            <a:gd name="T57" fmla="*/ 5 h 693"/>
                            <a:gd name="T58" fmla="*/ 100 w 1014"/>
                            <a:gd name="T59" fmla="*/ 10 h 693"/>
                            <a:gd name="T60" fmla="*/ 101 w 1014"/>
                            <a:gd name="T61" fmla="*/ 17 h 693"/>
                            <a:gd name="T62" fmla="*/ 101 w 1014"/>
                            <a:gd name="T63" fmla="*/ 25 h 693"/>
                            <a:gd name="T64" fmla="*/ 101 w 1014"/>
                            <a:gd name="T65" fmla="*/ 34 h 693"/>
                            <a:gd name="T66" fmla="*/ 98 w 1014"/>
                            <a:gd name="T67" fmla="*/ 44 h 693"/>
                            <a:gd name="T68" fmla="*/ 93 w 1014"/>
                            <a:gd name="T69" fmla="*/ 54 h 693"/>
                            <a:gd name="T70" fmla="*/ 93 w 1014"/>
                            <a:gd name="T71" fmla="*/ 54 h 693"/>
                            <a:gd name="T72" fmla="*/ 93 w 1014"/>
                            <a:gd name="T73" fmla="*/ 55 h 693"/>
                            <a:gd name="T74" fmla="*/ 92 w 1014"/>
                            <a:gd name="T75" fmla="*/ 55 h 693"/>
                            <a:gd name="T76" fmla="*/ 91 w 1014"/>
                            <a:gd name="T77" fmla="*/ 56 h 693"/>
                            <a:gd name="T78" fmla="*/ 90 w 1014"/>
                            <a:gd name="T79" fmla="*/ 57 h 693"/>
                            <a:gd name="T80" fmla="*/ 88 w 1014"/>
                            <a:gd name="T81" fmla="*/ 58 h 693"/>
                            <a:gd name="T82" fmla="*/ 86 w 1014"/>
                            <a:gd name="T83" fmla="*/ 59 h 693"/>
                            <a:gd name="T84" fmla="*/ 84 w 1014"/>
                            <a:gd name="T85" fmla="*/ 60 h 693"/>
                            <a:gd name="T86" fmla="*/ 82 w 1014"/>
                            <a:gd name="T87" fmla="*/ 60 h 693"/>
                            <a:gd name="T88" fmla="*/ 79 w 1014"/>
                            <a:gd name="T89" fmla="*/ 61 h 693"/>
                            <a:gd name="T90" fmla="*/ 77 w 1014"/>
                            <a:gd name="T91" fmla="*/ 62 h 693"/>
                            <a:gd name="T92" fmla="*/ 73 w 1014"/>
                            <a:gd name="T93" fmla="*/ 62 h 693"/>
                            <a:gd name="T94" fmla="*/ 70 w 1014"/>
                            <a:gd name="T95" fmla="*/ 62 h 693"/>
                            <a:gd name="T96" fmla="*/ 67 w 1014"/>
                            <a:gd name="T97" fmla="*/ 62 h 693"/>
                            <a:gd name="T98" fmla="*/ 63 w 1014"/>
                            <a:gd name="T99" fmla="*/ 62 h 693"/>
                            <a:gd name="T100" fmla="*/ 59 w 1014"/>
                            <a:gd name="T101" fmla="*/ 61 h 693"/>
                            <a:gd name="T102" fmla="*/ 59 w 1014"/>
                            <a:gd name="T103" fmla="*/ 71 h 693"/>
                            <a:gd name="T104" fmla="*/ 3 w 1014"/>
                            <a:gd name="T105" fmla="*/ 66 h 693"/>
                            <a:gd name="T106" fmla="*/ 1 w 1014"/>
                            <a:gd name="T107" fmla="*/ 58 h 69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014"/>
                            <a:gd name="T163" fmla="*/ 0 h 693"/>
                            <a:gd name="T164" fmla="*/ 1014 w 1014"/>
                            <a:gd name="T165" fmla="*/ 693 h 693"/>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014" h="693">
                              <a:moveTo>
                                <a:pt x="6" y="523"/>
                              </a:moveTo>
                              <a:lnTo>
                                <a:pt x="0" y="608"/>
                              </a:lnTo>
                              <a:lnTo>
                                <a:pt x="660" y="693"/>
                              </a:lnTo>
                              <a:lnTo>
                                <a:pt x="665" y="691"/>
                              </a:lnTo>
                              <a:lnTo>
                                <a:pt x="679" y="683"/>
                              </a:lnTo>
                              <a:lnTo>
                                <a:pt x="700" y="672"/>
                              </a:lnTo>
                              <a:lnTo>
                                <a:pt x="726" y="657"/>
                              </a:lnTo>
                              <a:lnTo>
                                <a:pt x="758" y="636"/>
                              </a:lnTo>
                              <a:lnTo>
                                <a:pt x="793" y="611"/>
                              </a:lnTo>
                              <a:lnTo>
                                <a:pt x="829" y="581"/>
                              </a:lnTo>
                              <a:lnTo>
                                <a:pt x="866" y="546"/>
                              </a:lnTo>
                              <a:lnTo>
                                <a:pt x="902" y="508"/>
                              </a:lnTo>
                              <a:lnTo>
                                <a:pt x="935" y="465"/>
                              </a:lnTo>
                              <a:lnTo>
                                <a:pt x="964" y="416"/>
                              </a:lnTo>
                              <a:lnTo>
                                <a:pt x="987" y="362"/>
                              </a:lnTo>
                              <a:lnTo>
                                <a:pt x="1004" y="305"/>
                              </a:lnTo>
                              <a:lnTo>
                                <a:pt x="1014" y="242"/>
                              </a:lnTo>
                              <a:lnTo>
                                <a:pt x="1012" y="175"/>
                              </a:lnTo>
                              <a:lnTo>
                                <a:pt x="1000" y="103"/>
                              </a:lnTo>
                              <a:lnTo>
                                <a:pt x="998" y="98"/>
                              </a:lnTo>
                              <a:lnTo>
                                <a:pt x="992" y="87"/>
                              </a:lnTo>
                              <a:lnTo>
                                <a:pt x="981" y="72"/>
                              </a:lnTo>
                              <a:lnTo>
                                <a:pt x="967" y="53"/>
                              </a:lnTo>
                              <a:lnTo>
                                <a:pt x="948" y="35"/>
                              </a:lnTo>
                              <a:lnTo>
                                <a:pt x="926" y="19"/>
                              </a:lnTo>
                              <a:lnTo>
                                <a:pt x="900" y="6"/>
                              </a:lnTo>
                              <a:lnTo>
                                <a:pt x="870" y="0"/>
                              </a:lnTo>
                              <a:lnTo>
                                <a:pt x="874" y="12"/>
                              </a:lnTo>
                              <a:lnTo>
                                <a:pt x="884" y="41"/>
                              </a:lnTo>
                              <a:lnTo>
                                <a:pt x="896" y="89"/>
                              </a:lnTo>
                              <a:lnTo>
                                <a:pt x="907" y="151"/>
                              </a:lnTo>
                              <a:lnTo>
                                <a:pt x="910" y="225"/>
                              </a:lnTo>
                              <a:lnTo>
                                <a:pt x="902" y="307"/>
                              </a:lnTo>
                              <a:lnTo>
                                <a:pt x="878" y="396"/>
                              </a:lnTo>
                              <a:lnTo>
                                <a:pt x="836" y="489"/>
                              </a:lnTo>
                              <a:lnTo>
                                <a:pt x="835" y="490"/>
                              </a:lnTo>
                              <a:lnTo>
                                <a:pt x="831" y="493"/>
                              </a:lnTo>
                              <a:lnTo>
                                <a:pt x="825" y="498"/>
                              </a:lnTo>
                              <a:lnTo>
                                <a:pt x="816" y="506"/>
                              </a:lnTo>
                              <a:lnTo>
                                <a:pt x="805" y="513"/>
                              </a:lnTo>
                              <a:lnTo>
                                <a:pt x="792" y="521"/>
                              </a:lnTo>
                              <a:lnTo>
                                <a:pt x="775" y="529"/>
                              </a:lnTo>
                              <a:lnTo>
                                <a:pt x="757" y="537"/>
                              </a:lnTo>
                              <a:lnTo>
                                <a:pt x="737" y="544"/>
                              </a:lnTo>
                              <a:lnTo>
                                <a:pt x="713" y="552"/>
                              </a:lnTo>
                              <a:lnTo>
                                <a:pt x="688" y="557"/>
                              </a:lnTo>
                              <a:lnTo>
                                <a:pt x="659" y="561"/>
                              </a:lnTo>
                              <a:lnTo>
                                <a:pt x="630" y="562"/>
                              </a:lnTo>
                              <a:lnTo>
                                <a:pt x="597" y="561"/>
                              </a:lnTo>
                              <a:lnTo>
                                <a:pt x="562" y="558"/>
                              </a:lnTo>
                              <a:lnTo>
                                <a:pt x="525" y="551"/>
                              </a:lnTo>
                              <a:lnTo>
                                <a:pt x="525" y="642"/>
                              </a:lnTo>
                              <a:lnTo>
                                <a:pt x="23" y="590"/>
                              </a:lnTo>
                              <a:lnTo>
                                <a:pt x="6" y="523"/>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21" name="Freeform 1267"/>
                        <a:cNvSpPr>
                          <a:spLocks/>
                        </a:cNvSpPr>
                      </a:nvSpPr>
                      <a:spPr bwMode="auto">
                        <a:xfrm>
                          <a:off x="3970" y="3375"/>
                          <a:ext cx="83" cy="27"/>
                        </a:xfrm>
                        <a:custGeom>
                          <a:avLst/>
                          <a:gdLst>
                            <a:gd name="T0" fmla="*/ 83 w 745"/>
                            <a:gd name="T1" fmla="*/ 10 h 240"/>
                            <a:gd name="T2" fmla="*/ 1 w 745"/>
                            <a:gd name="T3" fmla="*/ 0 h 240"/>
                            <a:gd name="T4" fmla="*/ 0 w 745"/>
                            <a:gd name="T5" fmla="*/ 10 h 240"/>
                            <a:gd name="T6" fmla="*/ 80 w 745"/>
                            <a:gd name="T7" fmla="*/ 27 h 240"/>
                            <a:gd name="T8" fmla="*/ 83 w 745"/>
                            <a:gd name="T9" fmla="*/ 10 h 240"/>
                            <a:gd name="T10" fmla="*/ 0 60000 65536"/>
                            <a:gd name="T11" fmla="*/ 0 60000 65536"/>
                            <a:gd name="T12" fmla="*/ 0 60000 65536"/>
                            <a:gd name="T13" fmla="*/ 0 60000 65536"/>
                            <a:gd name="T14" fmla="*/ 0 60000 65536"/>
                            <a:gd name="T15" fmla="*/ 0 w 745"/>
                            <a:gd name="T16" fmla="*/ 0 h 240"/>
                            <a:gd name="T17" fmla="*/ 745 w 745"/>
                            <a:gd name="T18" fmla="*/ 240 h 240"/>
                          </a:gdLst>
                          <a:ahLst/>
                          <a:cxnLst>
                            <a:cxn ang="T10">
                              <a:pos x="T0" y="T1"/>
                            </a:cxn>
                            <a:cxn ang="T11">
                              <a:pos x="T2" y="T3"/>
                            </a:cxn>
                            <a:cxn ang="T12">
                              <a:pos x="T4" y="T5"/>
                            </a:cxn>
                            <a:cxn ang="T13">
                              <a:pos x="T6" y="T7"/>
                            </a:cxn>
                            <a:cxn ang="T14">
                              <a:pos x="T8" y="T9"/>
                            </a:cxn>
                          </a:cxnLst>
                          <a:rect l="T15" t="T16" r="T17" b="T18"/>
                          <a:pathLst>
                            <a:path w="745" h="240">
                              <a:moveTo>
                                <a:pt x="745" y="86"/>
                              </a:moveTo>
                              <a:lnTo>
                                <a:pt x="11" y="0"/>
                              </a:lnTo>
                              <a:lnTo>
                                <a:pt x="0" y="86"/>
                              </a:lnTo>
                              <a:lnTo>
                                <a:pt x="722" y="240"/>
                              </a:lnTo>
                              <a:lnTo>
                                <a:pt x="745" y="8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22" name="Freeform 1268"/>
                        <a:cNvSpPr>
                          <a:spLocks/>
                        </a:cNvSpPr>
                      </a:nvSpPr>
                      <a:spPr bwMode="auto">
                        <a:xfrm>
                          <a:off x="4011" y="3384"/>
                          <a:ext cx="36" cy="12"/>
                        </a:xfrm>
                        <a:custGeom>
                          <a:avLst/>
                          <a:gdLst>
                            <a:gd name="T0" fmla="*/ 36 w 319"/>
                            <a:gd name="T1" fmla="*/ 5 h 109"/>
                            <a:gd name="T2" fmla="*/ 0 w 319"/>
                            <a:gd name="T3" fmla="*/ 0 h 109"/>
                            <a:gd name="T4" fmla="*/ 0 w 319"/>
                            <a:gd name="T5" fmla="*/ 5 h 109"/>
                            <a:gd name="T6" fmla="*/ 35 w 319"/>
                            <a:gd name="T7" fmla="*/ 12 h 109"/>
                            <a:gd name="T8" fmla="*/ 36 w 319"/>
                            <a:gd name="T9" fmla="*/ 5 h 109"/>
                            <a:gd name="T10" fmla="*/ 0 60000 65536"/>
                            <a:gd name="T11" fmla="*/ 0 60000 65536"/>
                            <a:gd name="T12" fmla="*/ 0 60000 65536"/>
                            <a:gd name="T13" fmla="*/ 0 60000 65536"/>
                            <a:gd name="T14" fmla="*/ 0 60000 65536"/>
                            <a:gd name="T15" fmla="*/ 0 w 319"/>
                            <a:gd name="T16" fmla="*/ 0 h 109"/>
                            <a:gd name="T17" fmla="*/ 319 w 319"/>
                            <a:gd name="T18" fmla="*/ 109 h 109"/>
                          </a:gdLst>
                          <a:ahLst/>
                          <a:cxnLst>
                            <a:cxn ang="T10">
                              <a:pos x="T0" y="T1"/>
                            </a:cxn>
                            <a:cxn ang="T11">
                              <a:pos x="T2" y="T3"/>
                            </a:cxn>
                            <a:cxn ang="T12">
                              <a:pos x="T4" y="T5"/>
                            </a:cxn>
                            <a:cxn ang="T13">
                              <a:pos x="T6" y="T7"/>
                            </a:cxn>
                            <a:cxn ang="T14">
                              <a:pos x="T8" y="T9"/>
                            </a:cxn>
                          </a:cxnLst>
                          <a:rect l="T15" t="T16" r="T17" b="T18"/>
                          <a:pathLst>
                            <a:path w="319" h="109">
                              <a:moveTo>
                                <a:pt x="319" y="47"/>
                              </a:moveTo>
                              <a:lnTo>
                                <a:pt x="4" y="0"/>
                              </a:lnTo>
                              <a:lnTo>
                                <a:pt x="0" y="45"/>
                              </a:lnTo>
                              <a:lnTo>
                                <a:pt x="309" y="109"/>
                              </a:lnTo>
                              <a:lnTo>
                                <a:pt x="319" y="47"/>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23" name="Freeform 1269"/>
                        <a:cNvSpPr>
                          <a:spLocks/>
                        </a:cNvSpPr>
                      </a:nvSpPr>
                      <a:spPr bwMode="auto">
                        <a:xfrm>
                          <a:off x="3975" y="3378"/>
                          <a:ext cx="24" cy="9"/>
                        </a:xfrm>
                        <a:custGeom>
                          <a:avLst/>
                          <a:gdLst>
                            <a:gd name="T0" fmla="*/ 24 w 213"/>
                            <a:gd name="T1" fmla="*/ 4 h 81"/>
                            <a:gd name="T2" fmla="*/ 0 w 213"/>
                            <a:gd name="T3" fmla="*/ 0 h 81"/>
                            <a:gd name="T4" fmla="*/ 0 w 213"/>
                            <a:gd name="T5" fmla="*/ 4 h 81"/>
                            <a:gd name="T6" fmla="*/ 23 w 213"/>
                            <a:gd name="T7" fmla="*/ 9 h 81"/>
                            <a:gd name="T8" fmla="*/ 24 w 213"/>
                            <a:gd name="T9" fmla="*/ 4 h 81"/>
                            <a:gd name="T10" fmla="*/ 0 60000 65536"/>
                            <a:gd name="T11" fmla="*/ 0 60000 65536"/>
                            <a:gd name="T12" fmla="*/ 0 60000 65536"/>
                            <a:gd name="T13" fmla="*/ 0 60000 65536"/>
                            <a:gd name="T14" fmla="*/ 0 60000 65536"/>
                            <a:gd name="T15" fmla="*/ 0 w 213"/>
                            <a:gd name="T16" fmla="*/ 0 h 81"/>
                            <a:gd name="T17" fmla="*/ 213 w 213"/>
                            <a:gd name="T18" fmla="*/ 81 h 81"/>
                          </a:gdLst>
                          <a:ahLst/>
                          <a:cxnLst>
                            <a:cxn ang="T10">
                              <a:pos x="T0" y="T1"/>
                            </a:cxn>
                            <a:cxn ang="T11">
                              <a:pos x="T2" y="T3"/>
                            </a:cxn>
                            <a:cxn ang="T12">
                              <a:pos x="T4" y="T5"/>
                            </a:cxn>
                            <a:cxn ang="T13">
                              <a:pos x="T6" y="T7"/>
                            </a:cxn>
                            <a:cxn ang="T14">
                              <a:pos x="T8" y="T9"/>
                            </a:cxn>
                          </a:cxnLst>
                          <a:rect l="T15" t="T16" r="T17" b="T18"/>
                          <a:pathLst>
                            <a:path w="213" h="81">
                              <a:moveTo>
                                <a:pt x="213" y="37"/>
                              </a:moveTo>
                              <a:lnTo>
                                <a:pt x="0" y="0"/>
                              </a:lnTo>
                              <a:lnTo>
                                <a:pt x="2" y="39"/>
                              </a:lnTo>
                              <a:lnTo>
                                <a:pt x="206" y="81"/>
                              </a:lnTo>
                              <a:lnTo>
                                <a:pt x="213" y="37"/>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24" name="Freeform 1270"/>
                        <a:cNvSpPr>
                          <a:spLocks/>
                        </a:cNvSpPr>
                      </a:nvSpPr>
                      <a:spPr bwMode="auto">
                        <a:xfrm>
                          <a:off x="3916" y="3386"/>
                          <a:ext cx="139" cy="47"/>
                        </a:xfrm>
                        <a:custGeom>
                          <a:avLst/>
                          <a:gdLst>
                            <a:gd name="T0" fmla="*/ 0 w 1254"/>
                            <a:gd name="T1" fmla="*/ 14 h 415"/>
                            <a:gd name="T2" fmla="*/ 0 w 1254"/>
                            <a:gd name="T3" fmla="*/ 14 h 415"/>
                            <a:gd name="T4" fmla="*/ 1 w 1254"/>
                            <a:gd name="T5" fmla="*/ 14 h 415"/>
                            <a:gd name="T6" fmla="*/ 3 w 1254"/>
                            <a:gd name="T7" fmla="*/ 14 h 415"/>
                            <a:gd name="T8" fmla="*/ 4 w 1254"/>
                            <a:gd name="T9" fmla="*/ 13 h 415"/>
                            <a:gd name="T10" fmla="*/ 7 w 1254"/>
                            <a:gd name="T11" fmla="*/ 13 h 415"/>
                            <a:gd name="T12" fmla="*/ 9 w 1254"/>
                            <a:gd name="T13" fmla="*/ 12 h 415"/>
                            <a:gd name="T14" fmla="*/ 12 w 1254"/>
                            <a:gd name="T15" fmla="*/ 12 h 415"/>
                            <a:gd name="T16" fmla="*/ 15 w 1254"/>
                            <a:gd name="T17" fmla="*/ 11 h 415"/>
                            <a:gd name="T18" fmla="*/ 18 w 1254"/>
                            <a:gd name="T19" fmla="*/ 10 h 415"/>
                            <a:gd name="T20" fmla="*/ 21 w 1254"/>
                            <a:gd name="T21" fmla="*/ 9 h 415"/>
                            <a:gd name="T22" fmla="*/ 24 w 1254"/>
                            <a:gd name="T23" fmla="*/ 8 h 415"/>
                            <a:gd name="T24" fmla="*/ 27 w 1254"/>
                            <a:gd name="T25" fmla="*/ 7 h 415"/>
                            <a:gd name="T26" fmla="*/ 30 w 1254"/>
                            <a:gd name="T27" fmla="*/ 5 h 415"/>
                            <a:gd name="T28" fmla="*/ 32 w 1254"/>
                            <a:gd name="T29" fmla="*/ 4 h 415"/>
                            <a:gd name="T30" fmla="*/ 35 w 1254"/>
                            <a:gd name="T31" fmla="*/ 2 h 415"/>
                            <a:gd name="T32" fmla="*/ 37 w 1254"/>
                            <a:gd name="T33" fmla="*/ 0 h 415"/>
                            <a:gd name="T34" fmla="*/ 139 w 1254"/>
                            <a:gd name="T35" fmla="*/ 24 h 415"/>
                            <a:gd name="T36" fmla="*/ 139 w 1254"/>
                            <a:gd name="T37" fmla="*/ 24 h 415"/>
                            <a:gd name="T38" fmla="*/ 138 w 1254"/>
                            <a:gd name="T39" fmla="*/ 25 h 415"/>
                            <a:gd name="T40" fmla="*/ 137 w 1254"/>
                            <a:gd name="T41" fmla="*/ 26 h 415"/>
                            <a:gd name="T42" fmla="*/ 136 w 1254"/>
                            <a:gd name="T43" fmla="*/ 27 h 415"/>
                            <a:gd name="T44" fmla="*/ 134 w 1254"/>
                            <a:gd name="T45" fmla="*/ 28 h 415"/>
                            <a:gd name="T46" fmla="*/ 133 w 1254"/>
                            <a:gd name="T47" fmla="*/ 30 h 415"/>
                            <a:gd name="T48" fmla="*/ 131 w 1254"/>
                            <a:gd name="T49" fmla="*/ 32 h 415"/>
                            <a:gd name="T50" fmla="*/ 128 w 1254"/>
                            <a:gd name="T51" fmla="*/ 33 h 415"/>
                            <a:gd name="T52" fmla="*/ 126 w 1254"/>
                            <a:gd name="T53" fmla="*/ 35 h 415"/>
                            <a:gd name="T54" fmla="*/ 124 w 1254"/>
                            <a:gd name="T55" fmla="*/ 37 h 415"/>
                            <a:gd name="T56" fmla="*/ 121 w 1254"/>
                            <a:gd name="T57" fmla="*/ 39 h 415"/>
                            <a:gd name="T58" fmla="*/ 118 w 1254"/>
                            <a:gd name="T59" fmla="*/ 41 h 415"/>
                            <a:gd name="T60" fmla="*/ 116 w 1254"/>
                            <a:gd name="T61" fmla="*/ 43 h 415"/>
                            <a:gd name="T62" fmla="*/ 113 w 1254"/>
                            <a:gd name="T63" fmla="*/ 44 h 415"/>
                            <a:gd name="T64" fmla="*/ 110 w 1254"/>
                            <a:gd name="T65" fmla="*/ 46 h 415"/>
                            <a:gd name="T66" fmla="*/ 108 w 1254"/>
                            <a:gd name="T67" fmla="*/ 47 h 415"/>
                            <a:gd name="T68" fmla="*/ 0 w 1254"/>
                            <a:gd name="T69" fmla="*/ 14 h 41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254"/>
                            <a:gd name="T106" fmla="*/ 0 h 415"/>
                            <a:gd name="T107" fmla="*/ 1254 w 1254"/>
                            <a:gd name="T108" fmla="*/ 415 h 41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254" h="415">
                              <a:moveTo>
                                <a:pt x="0" y="124"/>
                              </a:moveTo>
                              <a:lnTo>
                                <a:pt x="3" y="124"/>
                              </a:lnTo>
                              <a:lnTo>
                                <a:pt x="10" y="122"/>
                              </a:lnTo>
                              <a:lnTo>
                                <a:pt x="23" y="120"/>
                              </a:lnTo>
                              <a:lnTo>
                                <a:pt x="40" y="117"/>
                              </a:lnTo>
                              <a:lnTo>
                                <a:pt x="59" y="114"/>
                              </a:lnTo>
                              <a:lnTo>
                                <a:pt x="81" y="109"/>
                              </a:lnTo>
                              <a:lnTo>
                                <a:pt x="107" y="103"/>
                              </a:lnTo>
                              <a:lnTo>
                                <a:pt x="133" y="96"/>
                              </a:lnTo>
                              <a:lnTo>
                                <a:pt x="161" y="89"/>
                              </a:lnTo>
                              <a:lnTo>
                                <a:pt x="188" y="79"/>
                              </a:lnTo>
                              <a:lnTo>
                                <a:pt x="216" y="69"/>
                              </a:lnTo>
                              <a:lnTo>
                                <a:pt x="243" y="58"/>
                              </a:lnTo>
                              <a:lnTo>
                                <a:pt x="270" y="45"/>
                              </a:lnTo>
                              <a:lnTo>
                                <a:pt x="293" y="31"/>
                              </a:lnTo>
                              <a:lnTo>
                                <a:pt x="316" y="16"/>
                              </a:lnTo>
                              <a:lnTo>
                                <a:pt x="334" y="0"/>
                              </a:lnTo>
                              <a:lnTo>
                                <a:pt x="1254" y="210"/>
                              </a:lnTo>
                              <a:lnTo>
                                <a:pt x="1252" y="212"/>
                              </a:lnTo>
                              <a:lnTo>
                                <a:pt x="1247" y="218"/>
                              </a:lnTo>
                              <a:lnTo>
                                <a:pt x="1239" y="226"/>
                              </a:lnTo>
                              <a:lnTo>
                                <a:pt x="1227" y="236"/>
                              </a:lnTo>
                              <a:lnTo>
                                <a:pt x="1213" y="248"/>
                              </a:lnTo>
                              <a:lnTo>
                                <a:pt x="1197" y="263"/>
                              </a:lnTo>
                              <a:lnTo>
                                <a:pt x="1180" y="279"/>
                              </a:lnTo>
                              <a:lnTo>
                                <a:pt x="1159" y="295"/>
                              </a:lnTo>
                              <a:lnTo>
                                <a:pt x="1138" y="313"/>
                              </a:lnTo>
                              <a:lnTo>
                                <a:pt x="1116" y="330"/>
                              </a:lnTo>
                              <a:lnTo>
                                <a:pt x="1092" y="347"/>
                              </a:lnTo>
                              <a:lnTo>
                                <a:pt x="1068" y="364"/>
                              </a:lnTo>
                              <a:lnTo>
                                <a:pt x="1043" y="379"/>
                              </a:lnTo>
                              <a:lnTo>
                                <a:pt x="1019" y="392"/>
                              </a:lnTo>
                              <a:lnTo>
                                <a:pt x="994" y="405"/>
                              </a:lnTo>
                              <a:lnTo>
                                <a:pt x="971" y="415"/>
                              </a:lnTo>
                              <a:lnTo>
                                <a:pt x="0" y="12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25" name="Freeform 1271"/>
                        <a:cNvSpPr>
                          <a:spLocks/>
                        </a:cNvSpPr>
                      </a:nvSpPr>
                      <a:spPr bwMode="auto">
                        <a:xfrm>
                          <a:off x="4055" y="3381"/>
                          <a:ext cx="49" cy="22"/>
                        </a:xfrm>
                        <a:custGeom>
                          <a:avLst/>
                          <a:gdLst>
                            <a:gd name="T0" fmla="*/ 5 w 447"/>
                            <a:gd name="T1" fmla="*/ 22 h 198"/>
                            <a:gd name="T2" fmla="*/ 49 w 447"/>
                            <a:gd name="T3" fmla="*/ 9 h 198"/>
                            <a:gd name="T4" fmla="*/ 22 w 447"/>
                            <a:gd name="T5" fmla="*/ 0 h 198"/>
                            <a:gd name="T6" fmla="*/ 1 w 447"/>
                            <a:gd name="T7" fmla="*/ 2 h 198"/>
                            <a:gd name="T8" fmla="*/ 0 w 447"/>
                            <a:gd name="T9" fmla="*/ 21 h 198"/>
                            <a:gd name="T10" fmla="*/ 5 w 447"/>
                            <a:gd name="T11" fmla="*/ 22 h 198"/>
                            <a:gd name="T12" fmla="*/ 0 60000 65536"/>
                            <a:gd name="T13" fmla="*/ 0 60000 65536"/>
                            <a:gd name="T14" fmla="*/ 0 60000 65536"/>
                            <a:gd name="T15" fmla="*/ 0 60000 65536"/>
                            <a:gd name="T16" fmla="*/ 0 60000 65536"/>
                            <a:gd name="T17" fmla="*/ 0 60000 65536"/>
                            <a:gd name="T18" fmla="*/ 0 w 447"/>
                            <a:gd name="T19" fmla="*/ 0 h 198"/>
                            <a:gd name="T20" fmla="*/ 447 w 447"/>
                            <a:gd name="T21" fmla="*/ 198 h 198"/>
                          </a:gdLst>
                          <a:ahLst/>
                          <a:cxnLst>
                            <a:cxn ang="T12">
                              <a:pos x="T0" y="T1"/>
                            </a:cxn>
                            <a:cxn ang="T13">
                              <a:pos x="T2" y="T3"/>
                            </a:cxn>
                            <a:cxn ang="T14">
                              <a:pos x="T4" y="T5"/>
                            </a:cxn>
                            <a:cxn ang="T15">
                              <a:pos x="T6" y="T7"/>
                            </a:cxn>
                            <a:cxn ang="T16">
                              <a:pos x="T8" y="T9"/>
                            </a:cxn>
                            <a:cxn ang="T17">
                              <a:pos x="T10" y="T11"/>
                            </a:cxn>
                          </a:cxnLst>
                          <a:rect l="T18" t="T19" r="T20" b="T21"/>
                          <a:pathLst>
                            <a:path w="447" h="198">
                              <a:moveTo>
                                <a:pt x="45" y="198"/>
                              </a:moveTo>
                              <a:lnTo>
                                <a:pt x="447" y="79"/>
                              </a:lnTo>
                              <a:lnTo>
                                <a:pt x="203" y="0"/>
                              </a:lnTo>
                              <a:lnTo>
                                <a:pt x="5" y="22"/>
                              </a:lnTo>
                              <a:lnTo>
                                <a:pt x="0" y="187"/>
                              </a:lnTo>
                              <a:lnTo>
                                <a:pt x="45" y="19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26" name="Freeform 1272"/>
                        <a:cNvSpPr>
                          <a:spLocks/>
                        </a:cNvSpPr>
                      </a:nvSpPr>
                      <a:spPr bwMode="auto">
                        <a:xfrm>
                          <a:off x="3926" y="3287"/>
                          <a:ext cx="27" cy="105"/>
                        </a:xfrm>
                        <a:custGeom>
                          <a:avLst/>
                          <a:gdLst>
                            <a:gd name="T0" fmla="*/ 27 w 238"/>
                            <a:gd name="T1" fmla="*/ 2 h 947"/>
                            <a:gd name="T2" fmla="*/ 27 w 238"/>
                            <a:gd name="T3" fmla="*/ 2 h 947"/>
                            <a:gd name="T4" fmla="*/ 26 w 238"/>
                            <a:gd name="T5" fmla="*/ 2 h 947"/>
                            <a:gd name="T6" fmla="*/ 26 w 238"/>
                            <a:gd name="T7" fmla="*/ 2 h 947"/>
                            <a:gd name="T8" fmla="*/ 25 w 238"/>
                            <a:gd name="T9" fmla="*/ 2 h 947"/>
                            <a:gd name="T10" fmla="*/ 23 w 238"/>
                            <a:gd name="T11" fmla="*/ 1 h 947"/>
                            <a:gd name="T12" fmla="*/ 22 w 238"/>
                            <a:gd name="T13" fmla="*/ 1 h 947"/>
                            <a:gd name="T14" fmla="*/ 20 w 238"/>
                            <a:gd name="T15" fmla="*/ 0 h 947"/>
                            <a:gd name="T16" fmla="*/ 19 w 238"/>
                            <a:gd name="T17" fmla="*/ 0 h 947"/>
                            <a:gd name="T18" fmla="*/ 17 w 238"/>
                            <a:gd name="T19" fmla="*/ 0 h 947"/>
                            <a:gd name="T20" fmla="*/ 14 w 238"/>
                            <a:gd name="T21" fmla="*/ 0 h 947"/>
                            <a:gd name="T22" fmla="*/ 12 w 238"/>
                            <a:gd name="T23" fmla="*/ 0 h 947"/>
                            <a:gd name="T24" fmla="*/ 10 w 238"/>
                            <a:gd name="T25" fmla="*/ 1 h 947"/>
                            <a:gd name="T26" fmla="*/ 7 w 238"/>
                            <a:gd name="T27" fmla="*/ 1 h 947"/>
                            <a:gd name="T28" fmla="*/ 5 w 238"/>
                            <a:gd name="T29" fmla="*/ 2 h 947"/>
                            <a:gd name="T30" fmla="*/ 2 w 238"/>
                            <a:gd name="T31" fmla="*/ 3 h 947"/>
                            <a:gd name="T32" fmla="*/ 0 w 238"/>
                            <a:gd name="T33" fmla="*/ 5 h 947"/>
                            <a:gd name="T34" fmla="*/ 0 w 238"/>
                            <a:gd name="T35" fmla="*/ 105 h 947"/>
                            <a:gd name="T36" fmla="*/ 0 w 238"/>
                            <a:gd name="T37" fmla="*/ 105 h 947"/>
                            <a:gd name="T38" fmla="*/ 1 w 238"/>
                            <a:gd name="T39" fmla="*/ 105 h 947"/>
                            <a:gd name="T40" fmla="*/ 1 w 238"/>
                            <a:gd name="T41" fmla="*/ 105 h 947"/>
                            <a:gd name="T42" fmla="*/ 2 w 238"/>
                            <a:gd name="T43" fmla="*/ 105 h 947"/>
                            <a:gd name="T44" fmla="*/ 4 w 238"/>
                            <a:gd name="T45" fmla="*/ 105 h 947"/>
                            <a:gd name="T46" fmla="*/ 5 w 238"/>
                            <a:gd name="T47" fmla="*/ 104 h 947"/>
                            <a:gd name="T48" fmla="*/ 7 w 238"/>
                            <a:gd name="T49" fmla="*/ 104 h 947"/>
                            <a:gd name="T50" fmla="*/ 9 w 238"/>
                            <a:gd name="T51" fmla="*/ 104 h 947"/>
                            <a:gd name="T52" fmla="*/ 11 w 238"/>
                            <a:gd name="T53" fmla="*/ 103 h 947"/>
                            <a:gd name="T54" fmla="*/ 13 w 238"/>
                            <a:gd name="T55" fmla="*/ 102 h 947"/>
                            <a:gd name="T56" fmla="*/ 15 w 238"/>
                            <a:gd name="T57" fmla="*/ 101 h 947"/>
                            <a:gd name="T58" fmla="*/ 18 w 238"/>
                            <a:gd name="T59" fmla="*/ 100 h 947"/>
                            <a:gd name="T60" fmla="*/ 20 w 238"/>
                            <a:gd name="T61" fmla="*/ 99 h 947"/>
                            <a:gd name="T62" fmla="*/ 22 w 238"/>
                            <a:gd name="T63" fmla="*/ 98 h 947"/>
                            <a:gd name="T64" fmla="*/ 25 w 238"/>
                            <a:gd name="T65" fmla="*/ 97 h 947"/>
                            <a:gd name="T66" fmla="*/ 27 w 238"/>
                            <a:gd name="T67" fmla="*/ 95 h 947"/>
                            <a:gd name="T68" fmla="*/ 27 w 238"/>
                            <a:gd name="T69" fmla="*/ 2 h 94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38"/>
                            <a:gd name="T106" fmla="*/ 0 h 947"/>
                            <a:gd name="T107" fmla="*/ 238 w 238"/>
                            <a:gd name="T108" fmla="*/ 947 h 94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38" h="947">
                              <a:moveTo>
                                <a:pt x="238" y="22"/>
                              </a:moveTo>
                              <a:lnTo>
                                <a:pt x="237" y="21"/>
                              </a:lnTo>
                              <a:lnTo>
                                <a:pt x="233" y="19"/>
                              </a:lnTo>
                              <a:lnTo>
                                <a:pt x="226" y="17"/>
                              </a:lnTo>
                              <a:lnTo>
                                <a:pt x="217" y="14"/>
                              </a:lnTo>
                              <a:lnTo>
                                <a:pt x="206" y="10"/>
                              </a:lnTo>
                              <a:lnTo>
                                <a:pt x="194" y="7"/>
                              </a:lnTo>
                              <a:lnTo>
                                <a:pt x="180" y="4"/>
                              </a:lnTo>
                              <a:lnTo>
                                <a:pt x="164" y="1"/>
                              </a:lnTo>
                              <a:lnTo>
                                <a:pt x="146" y="0"/>
                              </a:lnTo>
                              <a:lnTo>
                                <a:pt x="127" y="0"/>
                              </a:lnTo>
                              <a:lnTo>
                                <a:pt x="108" y="2"/>
                              </a:lnTo>
                              <a:lnTo>
                                <a:pt x="87" y="5"/>
                              </a:lnTo>
                              <a:lnTo>
                                <a:pt x="66" y="11"/>
                              </a:lnTo>
                              <a:lnTo>
                                <a:pt x="44" y="19"/>
                              </a:lnTo>
                              <a:lnTo>
                                <a:pt x="22" y="30"/>
                              </a:lnTo>
                              <a:lnTo>
                                <a:pt x="0" y="45"/>
                              </a:lnTo>
                              <a:lnTo>
                                <a:pt x="0" y="947"/>
                              </a:lnTo>
                              <a:lnTo>
                                <a:pt x="1" y="947"/>
                              </a:lnTo>
                              <a:lnTo>
                                <a:pt x="6" y="947"/>
                              </a:lnTo>
                              <a:lnTo>
                                <a:pt x="13" y="946"/>
                              </a:lnTo>
                              <a:lnTo>
                                <a:pt x="22" y="945"/>
                              </a:lnTo>
                              <a:lnTo>
                                <a:pt x="33" y="943"/>
                              </a:lnTo>
                              <a:lnTo>
                                <a:pt x="47" y="941"/>
                              </a:lnTo>
                              <a:lnTo>
                                <a:pt x="62" y="938"/>
                              </a:lnTo>
                              <a:lnTo>
                                <a:pt x="78" y="934"/>
                              </a:lnTo>
                              <a:lnTo>
                                <a:pt x="96" y="928"/>
                              </a:lnTo>
                              <a:lnTo>
                                <a:pt x="115" y="922"/>
                              </a:lnTo>
                              <a:lnTo>
                                <a:pt x="135" y="915"/>
                              </a:lnTo>
                              <a:lnTo>
                                <a:pt x="155" y="906"/>
                              </a:lnTo>
                              <a:lnTo>
                                <a:pt x="176" y="896"/>
                              </a:lnTo>
                              <a:lnTo>
                                <a:pt x="197" y="884"/>
                              </a:lnTo>
                              <a:lnTo>
                                <a:pt x="217" y="871"/>
                              </a:lnTo>
                              <a:lnTo>
                                <a:pt x="238" y="856"/>
                              </a:lnTo>
                              <a:lnTo>
                                <a:pt x="238" y="2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27" name="Freeform 1273"/>
                        <a:cNvSpPr>
                          <a:spLocks/>
                        </a:cNvSpPr>
                      </a:nvSpPr>
                      <a:spPr bwMode="auto">
                        <a:xfrm>
                          <a:off x="3927" y="3288"/>
                          <a:ext cx="23" cy="89"/>
                        </a:xfrm>
                        <a:custGeom>
                          <a:avLst/>
                          <a:gdLst>
                            <a:gd name="T0" fmla="*/ 23 w 203"/>
                            <a:gd name="T1" fmla="*/ 2 h 799"/>
                            <a:gd name="T2" fmla="*/ 23 w 203"/>
                            <a:gd name="T3" fmla="*/ 2 h 799"/>
                            <a:gd name="T4" fmla="*/ 23 w 203"/>
                            <a:gd name="T5" fmla="*/ 2 h 799"/>
                            <a:gd name="T6" fmla="*/ 22 w 203"/>
                            <a:gd name="T7" fmla="*/ 2 h 799"/>
                            <a:gd name="T8" fmla="*/ 21 w 203"/>
                            <a:gd name="T9" fmla="*/ 1 h 799"/>
                            <a:gd name="T10" fmla="*/ 20 w 203"/>
                            <a:gd name="T11" fmla="*/ 1 h 799"/>
                            <a:gd name="T12" fmla="*/ 19 w 203"/>
                            <a:gd name="T13" fmla="*/ 1 h 799"/>
                            <a:gd name="T14" fmla="*/ 17 w 203"/>
                            <a:gd name="T15" fmla="*/ 0 h 799"/>
                            <a:gd name="T16" fmla="*/ 16 w 203"/>
                            <a:gd name="T17" fmla="*/ 0 h 799"/>
                            <a:gd name="T18" fmla="*/ 14 w 203"/>
                            <a:gd name="T19" fmla="*/ 0 h 799"/>
                            <a:gd name="T20" fmla="*/ 12 w 203"/>
                            <a:gd name="T21" fmla="*/ 0 h 799"/>
                            <a:gd name="T22" fmla="*/ 10 w 203"/>
                            <a:gd name="T23" fmla="*/ 0 h 799"/>
                            <a:gd name="T24" fmla="*/ 8 w 203"/>
                            <a:gd name="T25" fmla="*/ 0 h 799"/>
                            <a:gd name="T26" fmla="*/ 6 w 203"/>
                            <a:gd name="T27" fmla="*/ 1 h 799"/>
                            <a:gd name="T28" fmla="*/ 4 w 203"/>
                            <a:gd name="T29" fmla="*/ 2 h 799"/>
                            <a:gd name="T30" fmla="*/ 2 w 203"/>
                            <a:gd name="T31" fmla="*/ 3 h 799"/>
                            <a:gd name="T32" fmla="*/ 0 w 203"/>
                            <a:gd name="T33" fmla="*/ 4 h 799"/>
                            <a:gd name="T34" fmla="*/ 0 w 203"/>
                            <a:gd name="T35" fmla="*/ 89 h 799"/>
                            <a:gd name="T36" fmla="*/ 0 w 203"/>
                            <a:gd name="T37" fmla="*/ 89 h 799"/>
                            <a:gd name="T38" fmla="*/ 1 w 203"/>
                            <a:gd name="T39" fmla="*/ 89 h 799"/>
                            <a:gd name="T40" fmla="*/ 1 w 203"/>
                            <a:gd name="T41" fmla="*/ 89 h 799"/>
                            <a:gd name="T42" fmla="*/ 2 w 203"/>
                            <a:gd name="T43" fmla="*/ 89 h 799"/>
                            <a:gd name="T44" fmla="*/ 3 w 203"/>
                            <a:gd name="T45" fmla="*/ 89 h 799"/>
                            <a:gd name="T46" fmla="*/ 5 w 203"/>
                            <a:gd name="T47" fmla="*/ 88 h 799"/>
                            <a:gd name="T48" fmla="*/ 6 w 203"/>
                            <a:gd name="T49" fmla="*/ 88 h 799"/>
                            <a:gd name="T50" fmla="*/ 8 w 203"/>
                            <a:gd name="T51" fmla="*/ 88 h 799"/>
                            <a:gd name="T52" fmla="*/ 9 w 203"/>
                            <a:gd name="T53" fmla="*/ 87 h 799"/>
                            <a:gd name="T54" fmla="*/ 11 w 203"/>
                            <a:gd name="T55" fmla="*/ 87 h 799"/>
                            <a:gd name="T56" fmla="*/ 13 w 203"/>
                            <a:gd name="T57" fmla="*/ 86 h 799"/>
                            <a:gd name="T58" fmla="*/ 15 w 203"/>
                            <a:gd name="T59" fmla="*/ 85 h 799"/>
                            <a:gd name="T60" fmla="*/ 17 w 203"/>
                            <a:gd name="T61" fmla="*/ 84 h 799"/>
                            <a:gd name="T62" fmla="*/ 19 w 203"/>
                            <a:gd name="T63" fmla="*/ 83 h 799"/>
                            <a:gd name="T64" fmla="*/ 21 w 203"/>
                            <a:gd name="T65" fmla="*/ 82 h 799"/>
                            <a:gd name="T66" fmla="*/ 23 w 203"/>
                            <a:gd name="T67" fmla="*/ 80 h 799"/>
                            <a:gd name="T68" fmla="*/ 23 w 203"/>
                            <a:gd name="T69" fmla="*/ 2 h 79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03"/>
                            <a:gd name="T106" fmla="*/ 0 h 799"/>
                            <a:gd name="T107" fmla="*/ 203 w 203"/>
                            <a:gd name="T108" fmla="*/ 799 h 79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03" h="799">
                              <a:moveTo>
                                <a:pt x="203" y="18"/>
                              </a:moveTo>
                              <a:lnTo>
                                <a:pt x="202" y="17"/>
                              </a:lnTo>
                              <a:lnTo>
                                <a:pt x="199" y="16"/>
                              </a:lnTo>
                              <a:lnTo>
                                <a:pt x="193" y="14"/>
                              </a:lnTo>
                              <a:lnTo>
                                <a:pt x="186" y="11"/>
                              </a:lnTo>
                              <a:lnTo>
                                <a:pt x="177" y="8"/>
                              </a:lnTo>
                              <a:lnTo>
                                <a:pt x="166" y="5"/>
                              </a:lnTo>
                              <a:lnTo>
                                <a:pt x="153" y="3"/>
                              </a:lnTo>
                              <a:lnTo>
                                <a:pt x="140" y="1"/>
                              </a:lnTo>
                              <a:lnTo>
                                <a:pt x="125" y="0"/>
                              </a:lnTo>
                              <a:lnTo>
                                <a:pt x="109" y="0"/>
                              </a:lnTo>
                              <a:lnTo>
                                <a:pt x="92" y="1"/>
                              </a:lnTo>
                              <a:lnTo>
                                <a:pt x="74" y="4"/>
                              </a:lnTo>
                              <a:lnTo>
                                <a:pt x="57" y="9"/>
                              </a:lnTo>
                              <a:lnTo>
                                <a:pt x="37" y="16"/>
                              </a:lnTo>
                              <a:lnTo>
                                <a:pt x="19" y="26"/>
                              </a:lnTo>
                              <a:lnTo>
                                <a:pt x="0" y="38"/>
                              </a:lnTo>
                              <a:lnTo>
                                <a:pt x="0" y="799"/>
                              </a:lnTo>
                              <a:lnTo>
                                <a:pt x="1" y="799"/>
                              </a:lnTo>
                              <a:lnTo>
                                <a:pt x="5" y="799"/>
                              </a:lnTo>
                              <a:lnTo>
                                <a:pt x="11" y="798"/>
                              </a:lnTo>
                              <a:lnTo>
                                <a:pt x="19" y="797"/>
                              </a:lnTo>
                              <a:lnTo>
                                <a:pt x="28" y="796"/>
                              </a:lnTo>
                              <a:lnTo>
                                <a:pt x="41" y="794"/>
                              </a:lnTo>
                              <a:lnTo>
                                <a:pt x="53" y="791"/>
                              </a:lnTo>
                              <a:lnTo>
                                <a:pt x="67" y="786"/>
                              </a:lnTo>
                              <a:lnTo>
                                <a:pt x="82" y="782"/>
                              </a:lnTo>
                              <a:lnTo>
                                <a:pt x="99" y="777"/>
                              </a:lnTo>
                              <a:lnTo>
                                <a:pt x="116" y="771"/>
                              </a:lnTo>
                              <a:lnTo>
                                <a:pt x="133" y="763"/>
                              </a:lnTo>
                              <a:lnTo>
                                <a:pt x="150" y="755"/>
                              </a:lnTo>
                              <a:lnTo>
                                <a:pt x="169" y="745"/>
                              </a:lnTo>
                              <a:lnTo>
                                <a:pt x="186" y="733"/>
                              </a:lnTo>
                              <a:lnTo>
                                <a:pt x="203" y="720"/>
                              </a:lnTo>
                              <a:lnTo>
                                <a:pt x="203" y="1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28" name="Freeform 1274"/>
                        <a:cNvSpPr>
                          <a:spLocks/>
                        </a:cNvSpPr>
                      </a:nvSpPr>
                      <a:spPr bwMode="auto">
                        <a:xfrm>
                          <a:off x="3928" y="3289"/>
                          <a:ext cx="19" cy="72"/>
                        </a:xfrm>
                        <a:custGeom>
                          <a:avLst/>
                          <a:gdLst>
                            <a:gd name="T0" fmla="*/ 19 w 171"/>
                            <a:gd name="T1" fmla="*/ 2 h 650"/>
                            <a:gd name="T2" fmla="*/ 19 w 171"/>
                            <a:gd name="T3" fmla="*/ 2 h 650"/>
                            <a:gd name="T4" fmla="*/ 19 w 171"/>
                            <a:gd name="T5" fmla="*/ 1 h 650"/>
                            <a:gd name="T6" fmla="*/ 18 w 171"/>
                            <a:gd name="T7" fmla="*/ 1 h 650"/>
                            <a:gd name="T8" fmla="*/ 17 w 171"/>
                            <a:gd name="T9" fmla="*/ 1 h 650"/>
                            <a:gd name="T10" fmla="*/ 17 w 171"/>
                            <a:gd name="T11" fmla="*/ 1 h 650"/>
                            <a:gd name="T12" fmla="*/ 15 w 171"/>
                            <a:gd name="T13" fmla="*/ 0 h 650"/>
                            <a:gd name="T14" fmla="*/ 14 w 171"/>
                            <a:gd name="T15" fmla="*/ 0 h 650"/>
                            <a:gd name="T16" fmla="*/ 13 w 171"/>
                            <a:gd name="T17" fmla="*/ 0 h 650"/>
                            <a:gd name="T18" fmla="*/ 12 w 171"/>
                            <a:gd name="T19" fmla="*/ 0 h 650"/>
                            <a:gd name="T20" fmla="*/ 10 w 171"/>
                            <a:gd name="T21" fmla="*/ 0 h 650"/>
                            <a:gd name="T22" fmla="*/ 9 w 171"/>
                            <a:gd name="T23" fmla="*/ 0 h 650"/>
                            <a:gd name="T24" fmla="*/ 7 w 171"/>
                            <a:gd name="T25" fmla="*/ 0 h 650"/>
                            <a:gd name="T26" fmla="*/ 5 w 171"/>
                            <a:gd name="T27" fmla="*/ 1 h 650"/>
                            <a:gd name="T28" fmla="*/ 3 w 171"/>
                            <a:gd name="T29" fmla="*/ 1 h 650"/>
                            <a:gd name="T30" fmla="*/ 2 w 171"/>
                            <a:gd name="T31" fmla="*/ 2 h 650"/>
                            <a:gd name="T32" fmla="*/ 0 w 171"/>
                            <a:gd name="T33" fmla="*/ 4 h 650"/>
                            <a:gd name="T34" fmla="*/ 0 w 171"/>
                            <a:gd name="T35" fmla="*/ 72 h 650"/>
                            <a:gd name="T36" fmla="*/ 0 w 171"/>
                            <a:gd name="T37" fmla="*/ 72 h 650"/>
                            <a:gd name="T38" fmla="*/ 0 w 171"/>
                            <a:gd name="T39" fmla="*/ 72 h 650"/>
                            <a:gd name="T40" fmla="*/ 1 w 171"/>
                            <a:gd name="T41" fmla="*/ 72 h 650"/>
                            <a:gd name="T42" fmla="*/ 2 w 171"/>
                            <a:gd name="T43" fmla="*/ 72 h 650"/>
                            <a:gd name="T44" fmla="*/ 3 w 171"/>
                            <a:gd name="T45" fmla="*/ 72 h 650"/>
                            <a:gd name="T46" fmla="*/ 4 w 171"/>
                            <a:gd name="T47" fmla="*/ 71 h 650"/>
                            <a:gd name="T48" fmla="*/ 5 w 171"/>
                            <a:gd name="T49" fmla="*/ 71 h 650"/>
                            <a:gd name="T50" fmla="*/ 6 w 171"/>
                            <a:gd name="T51" fmla="*/ 71 h 650"/>
                            <a:gd name="T52" fmla="*/ 8 w 171"/>
                            <a:gd name="T53" fmla="*/ 70 h 650"/>
                            <a:gd name="T54" fmla="*/ 9 w 171"/>
                            <a:gd name="T55" fmla="*/ 70 h 650"/>
                            <a:gd name="T56" fmla="*/ 11 w 171"/>
                            <a:gd name="T57" fmla="*/ 69 h 650"/>
                            <a:gd name="T58" fmla="*/ 12 w 171"/>
                            <a:gd name="T59" fmla="*/ 69 h 650"/>
                            <a:gd name="T60" fmla="*/ 14 w 171"/>
                            <a:gd name="T61" fmla="*/ 68 h 650"/>
                            <a:gd name="T62" fmla="*/ 16 w 171"/>
                            <a:gd name="T63" fmla="*/ 67 h 650"/>
                            <a:gd name="T64" fmla="*/ 17 w 171"/>
                            <a:gd name="T65" fmla="*/ 66 h 650"/>
                            <a:gd name="T66" fmla="*/ 19 w 171"/>
                            <a:gd name="T67" fmla="*/ 65 h 650"/>
                            <a:gd name="T68" fmla="*/ 19 w 171"/>
                            <a:gd name="T69" fmla="*/ 2 h 6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71"/>
                            <a:gd name="T106" fmla="*/ 0 h 650"/>
                            <a:gd name="T107" fmla="*/ 171 w 171"/>
                            <a:gd name="T108" fmla="*/ 650 h 65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71" h="650">
                              <a:moveTo>
                                <a:pt x="171" y="15"/>
                              </a:moveTo>
                              <a:lnTo>
                                <a:pt x="170" y="15"/>
                              </a:lnTo>
                              <a:lnTo>
                                <a:pt x="167" y="13"/>
                              </a:lnTo>
                              <a:lnTo>
                                <a:pt x="163" y="11"/>
                              </a:lnTo>
                              <a:lnTo>
                                <a:pt x="157" y="9"/>
                              </a:lnTo>
                              <a:lnTo>
                                <a:pt x="149" y="7"/>
                              </a:lnTo>
                              <a:lnTo>
                                <a:pt x="139" y="4"/>
                              </a:lnTo>
                              <a:lnTo>
                                <a:pt x="129" y="2"/>
                              </a:lnTo>
                              <a:lnTo>
                                <a:pt x="118" y="0"/>
                              </a:lnTo>
                              <a:lnTo>
                                <a:pt x="105" y="0"/>
                              </a:lnTo>
                              <a:lnTo>
                                <a:pt x="92" y="0"/>
                              </a:lnTo>
                              <a:lnTo>
                                <a:pt x="77" y="1"/>
                              </a:lnTo>
                              <a:lnTo>
                                <a:pt x="63" y="3"/>
                              </a:lnTo>
                              <a:lnTo>
                                <a:pt x="48" y="7"/>
                              </a:lnTo>
                              <a:lnTo>
                                <a:pt x="31" y="13"/>
                              </a:lnTo>
                              <a:lnTo>
                                <a:pt x="16" y="22"/>
                              </a:lnTo>
                              <a:lnTo>
                                <a:pt x="0" y="32"/>
                              </a:lnTo>
                              <a:lnTo>
                                <a:pt x="0" y="650"/>
                              </a:lnTo>
                              <a:lnTo>
                                <a:pt x="1" y="650"/>
                              </a:lnTo>
                              <a:lnTo>
                                <a:pt x="4" y="650"/>
                              </a:lnTo>
                              <a:lnTo>
                                <a:pt x="9" y="649"/>
                              </a:lnTo>
                              <a:lnTo>
                                <a:pt x="16" y="648"/>
                              </a:lnTo>
                              <a:lnTo>
                                <a:pt x="24" y="647"/>
                              </a:lnTo>
                              <a:lnTo>
                                <a:pt x="34" y="645"/>
                              </a:lnTo>
                              <a:lnTo>
                                <a:pt x="45" y="642"/>
                              </a:lnTo>
                              <a:lnTo>
                                <a:pt x="57" y="640"/>
                              </a:lnTo>
                              <a:lnTo>
                                <a:pt x="69" y="636"/>
                              </a:lnTo>
                              <a:lnTo>
                                <a:pt x="82" y="632"/>
                              </a:lnTo>
                              <a:lnTo>
                                <a:pt x="97" y="627"/>
                              </a:lnTo>
                              <a:lnTo>
                                <a:pt x="112" y="621"/>
                              </a:lnTo>
                              <a:lnTo>
                                <a:pt x="126" y="614"/>
                              </a:lnTo>
                              <a:lnTo>
                                <a:pt x="141" y="606"/>
                              </a:lnTo>
                              <a:lnTo>
                                <a:pt x="157" y="595"/>
                              </a:lnTo>
                              <a:lnTo>
                                <a:pt x="171" y="585"/>
                              </a:lnTo>
                              <a:lnTo>
                                <a:pt x="171" y="1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29" name="Freeform 1275"/>
                        <a:cNvSpPr>
                          <a:spLocks/>
                        </a:cNvSpPr>
                      </a:nvSpPr>
                      <a:spPr bwMode="auto">
                        <a:xfrm>
                          <a:off x="3929" y="3289"/>
                          <a:ext cx="15" cy="56"/>
                        </a:xfrm>
                        <a:custGeom>
                          <a:avLst/>
                          <a:gdLst>
                            <a:gd name="T0" fmla="*/ 15 w 138"/>
                            <a:gd name="T1" fmla="*/ 2 h 502"/>
                            <a:gd name="T2" fmla="*/ 15 w 138"/>
                            <a:gd name="T3" fmla="*/ 1 h 502"/>
                            <a:gd name="T4" fmla="*/ 14 w 138"/>
                            <a:gd name="T5" fmla="*/ 1 h 502"/>
                            <a:gd name="T6" fmla="*/ 12 w 138"/>
                            <a:gd name="T7" fmla="*/ 0 h 502"/>
                            <a:gd name="T8" fmla="*/ 10 w 138"/>
                            <a:gd name="T9" fmla="*/ 0 h 502"/>
                            <a:gd name="T10" fmla="*/ 8 w 138"/>
                            <a:gd name="T11" fmla="*/ 0 h 502"/>
                            <a:gd name="T12" fmla="*/ 6 w 138"/>
                            <a:gd name="T13" fmla="*/ 0 h 502"/>
                            <a:gd name="T14" fmla="*/ 3 w 138"/>
                            <a:gd name="T15" fmla="*/ 1 h 502"/>
                            <a:gd name="T16" fmla="*/ 0 w 138"/>
                            <a:gd name="T17" fmla="*/ 3 h 502"/>
                            <a:gd name="T18" fmla="*/ 0 w 138"/>
                            <a:gd name="T19" fmla="*/ 56 h 502"/>
                            <a:gd name="T20" fmla="*/ 0 w 138"/>
                            <a:gd name="T21" fmla="*/ 56 h 502"/>
                            <a:gd name="T22" fmla="*/ 1 w 138"/>
                            <a:gd name="T23" fmla="*/ 56 h 502"/>
                            <a:gd name="T24" fmla="*/ 3 w 138"/>
                            <a:gd name="T25" fmla="*/ 56 h 502"/>
                            <a:gd name="T26" fmla="*/ 5 w 138"/>
                            <a:gd name="T27" fmla="*/ 55 h 502"/>
                            <a:gd name="T28" fmla="*/ 7 w 138"/>
                            <a:gd name="T29" fmla="*/ 54 h 502"/>
                            <a:gd name="T30" fmla="*/ 10 w 138"/>
                            <a:gd name="T31" fmla="*/ 53 h 502"/>
                            <a:gd name="T32" fmla="*/ 12 w 138"/>
                            <a:gd name="T33" fmla="*/ 52 h 502"/>
                            <a:gd name="T34" fmla="*/ 15 w 138"/>
                            <a:gd name="T35" fmla="*/ 50 h 502"/>
                            <a:gd name="T36" fmla="*/ 15 w 138"/>
                            <a:gd name="T37" fmla="*/ 2 h 50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38"/>
                            <a:gd name="T58" fmla="*/ 0 h 502"/>
                            <a:gd name="T59" fmla="*/ 138 w 138"/>
                            <a:gd name="T60" fmla="*/ 502 h 50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38" h="502">
                              <a:moveTo>
                                <a:pt x="138" y="14"/>
                              </a:moveTo>
                              <a:lnTo>
                                <a:pt x="135" y="13"/>
                              </a:lnTo>
                              <a:lnTo>
                                <a:pt x="126" y="8"/>
                              </a:lnTo>
                              <a:lnTo>
                                <a:pt x="113" y="4"/>
                              </a:lnTo>
                              <a:lnTo>
                                <a:pt x="96" y="1"/>
                              </a:lnTo>
                              <a:lnTo>
                                <a:pt x="74" y="0"/>
                              </a:lnTo>
                              <a:lnTo>
                                <a:pt x="51" y="3"/>
                              </a:lnTo>
                              <a:lnTo>
                                <a:pt x="25" y="12"/>
                              </a:lnTo>
                              <a:lnTo>
                                <a:pt x="0" y="26"/>
                              </a:lnTo>
                              <a:lnTo>
                                <a:pt x="0" y="502"/>
                              </a:lnTo>
                              <a:lnTo>
                                <a:pt x="3" y="502"/>
                              </a:lnTo>
                              <a:lnTo>
                                <a:pt x="13" y="501"/>
                              </a:lnTo>
                              <a:lnTo>
                                <a:pt x="28" y="499"/>
                              </a:lnTo>
                              <a:lnTo>
                                <a:pt x="46" y="494"/>
                              </a:lnTo>
                              <a:lnTo>
                                <a:pt x="67" y="488"/>
                              </a:lnTo>
                              <a:lnTo>
                                <a:pt x="91" y="479"/>
                              </a:lnTo>
                              <a:lnTo>
                                <a:pt x="114" y="467"/>
                              </a:lnTo>
                              <a:lnTo>
                                <a:pt x="138" y="450"/>
                              </a:lnTo>
                              <a:lnTo>
                                <a:pt x="138" y="1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30" name="Freeform 1276"/>
                        <a:cNvSpPr>
                          <a:spLocks/>
                        </a:cNvSpPr>
                      </a:nvSpPr>
                      <a:spPr bwMode="auto">
                        <a:xfrm>
                          <a:off x="3929" y="3290"/>
                          <a:ext cx="12" cy="40"/>
                        </a:xfrm>
                        <a:custGeom>
                          <a:avLst/>
                          <a:gdLst>
                            <a:gd name="T0" fmla="*/ 12 w 104"/>
                            <a:gd name="T1" fmla="*/ 1 h 353"/>
                            <a:gd name="T2" fmla="*/ 12 w 104"/>
                            <a:gd name="T3" fmla="*/ 1 h 353"/>
                            <a:gd name="T4" fmla="*/ 11 w 104"/>
                            <a:gd name="T5" fmla="*/ 1 h 353"/>
                            <a:gd name="T6" fmla="*/ 10 w 104"/>
                            <a:gd name="T7" fmla="*/ 0 h 353"/>
                            <a:gd name="T8" fmla="*/ 8 w 104"/>
                            <a:gd name="T9" fmla="*/ 0 h 353"/>
                            <a:gd name="T10" fmla="*/ 6 w 104"/>
                            <a:gd name="T11" fmla="*/ 0 h 353"/>
                            <a:gd name="T12" fmla="*/ 4 w 104"/>
                            <a:gd name="T13" fmla="*/ 0 h 353"/>
                            <a:gd name="T14" fmla="*/ 2 w 104"/>
                            <a:gd name="T15" fmla="*/ 1 h 353"/>
                            <a:gd name="T16" fmla="*/ 0 w 104"/>
                            <a:gd name="T17" fmla="*/ 2 h 353"/>
                            <a:gd name="T18" fmla="*/ 0 w 104"/>
                            <a:gd name="T19" fmla="*/ 40 h 353"/>
                            <a:gd name="T20" fmla="*/ 0 w 104"/>
                            <a:gd name="T21" fmla="*/ 40 h 353"/>
                            <a:gd name="T22" fmla="*/ 1 w 104"/>
                            <a:gd name="T23" fmla="*/ 40 h 353"/>
                            <a:gd name="T24" fmla="*/ 2 w 104"/>
                            <a:gd name="T25" fmla="*/ 40 h 353"/>
                            <a:gd name="T26" fmla="*/ 4 w 104"/>
                            <a:gd name="T27" fmla="*/ 39 h 353"/>
                            <a:gd name="T28" fmla="*/ 6 w 104"/>
                            <a:gd name="T29" fmla="*/ 39 h 353"/>
                            <a:gd name="T30" fmla="*/ 8 w 104"/>
                            <a:gd name="T31" fmla="*/ 38 h 353"/>
                            <a:gd name="T32" fmla="*/ 10 w 104"/>
                            <a:gd name="T33" fmla="*/ 37 h 353"/>
                            <a:gd name="T34" fmla="*/ 12 w 104"/>
                            <a:gd name="T35" fmla="*/ 35 h 353"/>
                            <a:gd name="T36" fmla="*/ 12 w 104"/>
                            <a:gd name="T37" fmla="*/ 1 h 35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04"/>
                            <a:gd name="T58" fmla="*/ 0 h 353"/>
                            <a:gd name="T59" fmla="*/ 104 w 104"/>
                            <a:gd name="T60" fmla="*/ 353 h 35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4" h="353">
                              <a:moveTo>
                                <a:pt x="104" y="10"/>
                              </a:moveTo>
                              <a:lnTo>
                                <a:pt x="102" y="9"/>
                              </a:lnTo>
                              <a:lnTo>
                                <a:pt x="95" y="6"/>
                              </a:lnTo>
                              <a:lnTo>
                                <a:pt x="85" y="3"/>
                              </a:lnTo>
                              <a:lnTo>
                                <a:pt x="71" y="0"/>
                              </a:lnTo>
                              <a:lnTo>
                                <a:pt x="56" y="0"/>
                              </a:lnTo>
                              <a:lnTo>
                                <a:pt x="38" y="3"/>
                              </a:lnTo>
                              <a:lnTo>
                                <a:pt x="19" y="9"/>
                              </a:lnTo>
                              <a:lnTo>
                                <a:pt x="0" y="20"/>
                              </a:lnTo>
                              <a:lnTo>
                                <a:pt x="0" y="353"/>
                              </a:lnTo>
                              <a:lnTo>
                                <a:pt x="2" y="353"/>
                              </a:lnTo>
                              <a:lnTo>
                                <a:pt x="9" y="352"/>
                              </a:lnTo>
                              <a:lnTo>
                                <a:pt x="21" y="350"/>
                              </a:lnTo>
                              <a:lnTo>
                                <a:pt x="35" y="347"/>
                              </a:lnTo>
                              <a:lnTo>
                                <a:pt x="51" y="343"/>
                              </a:lnTo>
                              <a:lnTo>
                                <a:pt x="68" y="336"/>
                              </a:lnTo>
                              <a:lnTo>
                                <a:pt x="86" y="326"/>
                              </a:lnTo>
                              <a:lnTo>
                                <a:pt x="104" y="313"/>
                              </a:lnTo>
                              <a:lnTo>
                                <a:pt x="104" y="1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31" name="Freeform 1277"/>
                        <a:cNvSpPr>
                          <a:spLocks/>
                        </a:cNvSpPr>
                      </a:nvSpPr>
                      <a:spPr bwMode="auto">
                        <a:xfrm>
                          <a:off x="3930" y="3291"/>
                          <a:ext cx="8" cy="23"/>
                        </a:xfrm>
                        <a:custGeom>
                          <a:avLst/>
                          <a:gdLst>
                            <a:gd name="T0" fmla="*/ 8 w 72"/>
                            <a:gd name="T1" fmla="*/ 1 h 204"/>
                            <a:gd name="T2" fmla="*/ 8 w 72"/>
                            <a:gd name="T3" fmla="*/ 1 h 204"/>
                            <a:gd name="T4" fmla="*/ 7 w 72"/>
                            <a:gd name="T5" fmla="*/ 0 h 204"/>
                            <a:gd name="T6" fmla="*/ 6 w 72"/>
                            <a:gd name="T7" fmla="*/ 0 h 204"/>
                            <a:gd name="T8" fmla="*/ 5 w 72"/>
                            <a:gd name="T9" fmla="*/ 0 h 204"/>
                            <a:gd name="T10" fmla="*/ 4 w 72"/>
                            <a:gd name="T11" fmla="*/ 0 h 204"/>
                            <a:gd name="T12" fmla="*/ 3 w 72"/>
                            <a:gd name="T13" fmla="*/ 0 h 204"/>
                            <a:gd name="T14" fmla="*/ 1 w 72"/>
                            <a:gd name="T15" fmla="*/ 1 h 204"/>
                            <a:gd name="T16" fmla="*/ 0 w 72"/>
                            <a:gd name="T17" fmla="*/ 1 h 204"/>
                            <a:gd name="T18" fmla="*/ 0 w 72"/>
                            <a:gd name="T19" fmla="*/ 23 h 204"/>
                            <a:gd name="T20" fmla="*/ 0 w 72"/>
                            <a:gd name="T21" fmla="*/ 23 h 204"/>
                            <a:gd name="T22" fmla="*/ 1 w 72"/>
                            <a:gd name="T23" fmla="*/ 23 h 204"/>
                            <a:gd name="T24" fmla="*/ 2 w 72"/>
                            <a:gd name="T25" fmla="*/ 23 h 204"/>
                            <a:gd name="T26" fmla="*/ 3 w 72"/>
                            <a:gd name="T27" fmla="*/ 23 h 204"/>
                            <a:gd name="T28" fmla="*/ 4 w 72"/>
                            <a:gd name="T29" fmla="*/ 22 h 204"/>
                            <a:gd name="T30" fmla="*/ 5 w 72"/>
                            <a:gd name="T31" fmla="*/ 22 h 204"/>
                            <a:gd name="T32" fmla="*/ 7 w 72"/>
                            <a:gd name="T33" fmla="*/ 21 h 204"/>
                            <a:gd name="T34" fmla="*/ 8 w 72"/>
                            <a:gd name="T35" fmla="*/ 20 h 204"/>
                            <a:gd name="T36" fmla="*/ 8 w 72"/>
                            <a:gd name="T37" fmla="*/ 1 h 20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2"/>
                            <a:gd name="T58" fmla="*/ 0 h 204"/>
                            <a:gd name="T59" fmla="*/ 72 w 72"/>
                            <a:gd name="T60" fmla="*/ 204 h 204"/>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2" h="204">
                              <a:moveTo>
                                <a:pt x="72" y="6"/>
                              </a:moveTo>
                              <a:lnTo>
                                <a:pt x="69" y="5"/>
                              </a:lnTo>
                              <a:lnTo>
                                <a:pt x="65" y="4"/>
                              </a:lnTo>
                              <a:lnTo>
                                <a:pt x="58" y="2"/>
                              </a:lnTo>
                              <a:lnTo>
                                <a:pt x="49" y="0"/>
                              </a:lnTo>
                              <a:lnTo>
                                <a:pt x="39" y="0"/>
                              </a:lnTo>
                              <a:lnTo>
                                <a:pt x="27" y="1"/>
                              </a:lnTo>
                              <a:lnTo>
                                <a:pt x="13" y="6"/>
                              </a:lnTo>
                              <a:lnTo>
                                <a:pt x="0" y="13"/>
                              </a:lnTo>
                              <a:lnTo>
                                <a:pt x="0" y="204"/>
                              </a:lnTo>
                              <a:lnTo>
                                <a:pt x="2" y="204"/>
                              </a:lnTo>
                              <a:lnTo>
                                <a:pt x="6" y="203"/>
                              </a:lnTo>
                              <a:lnTo>
                                <a:pt x="15" y="202"/>
                              </a:lnTo>
                              <a:lnTo>
                                <a:pt x="24" y="200"/>
                              </a:lnTo>
                              <a:lnTo>
                                <a:pt x="35" y="197"/>
                              </a:lnTo>
                              <a:lnTo>
                                <a:pt x="47" y="192"/>
                              </a:lnTo>
                              <a:lnTo>
                                <a:pt x="59" y="185"/>
                              </a:lnTo>
                              <a:lnTo>
                                <a:pt x="72" y="177"/>
                              </a:lnTo>
                              <a:lnTo>
                                <a:pt x="72" y="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32" name="Freeform 1278"/>
                        <a:cNvSpPr>
                          <a:spLocks/>
                        </a:cNvSpPr>
                      </a:nvSpPr>
                      <a:spPr bwMode="auto">
                        <a:xfrm>
                          <a:off x="4025" y="3357"/>
                          <a:ext cx="12" cy="11"/>
                        </a:xfrm>
                        <a:custGeom>
                          <a:avLst/>
                          <a:gdLst>
                            <a:gd name="T0" fmla="*/ 6 w 104"/>
                            <a:gd name="T1" fmla="*/ 11 h 104"/>
                            <a:gd name="T2" fmla="*/ 7 w 104"/>
                            <a:gd name="T3" fmla="*/ 11 h 104"/>
                            <a:gd name="T4" fmla="*/ 8 w 104"/>
                            <a:gd name="T5" fmla="*/ 11 h 104"/>
                            <a:gd name="T6" fmla="*/ 9 w 104"/>
                            <a:gd name="T7" fmla="*/ 10 h 104"/>
                            <a:gd name="T8" fmla="*/ 10 w 104"/>
                            <a:gd name="T9" fmla="*/ 9 h 104"/>
                            <a:gd name="T10" fmla="*/ 11 w 104"/>
                            <a:gd name="T11" fmla="*/ 9 h 104"/>
                            <a:gd name="T12" fmla="*/ 12 w 104"/>
                            <a:gd name="T13" fmla="*/ 8 h 104"/>
                            <a:gd name="T14" fmla="*/ 12 w 104"/>
                            <a:gd name="T15" fmla="*/ 7 h 104"/>
                            <a:gd name="T16" fmla="*/ 12 w 104"/>
                            <a:gd name="T17" fmla="*/ 6 h 104"/>
                            <a:gd name="T18" fmla="*/ 12 w 104"/>
                            <a:gd name="T19" fmla="*/ 4 h 104"/>
                            <a:gd name="T20" fmla="*/ 12 w 104"/>
                            <a:gd name="T21" fmla="*/ 3 h 104"/>
                            <a:gd name="T22" fmla="*/ 11 w 104"/>
                            <a:gd name="T23" fmla="*/ 2 h 104"/>
                            <a:gd name="T24" fmla="*/ 10 w 104"/>
                            <a:gd name="T25" fmla="*/ 2 h 104"/>
                            <a:gd name="T26" fmla="*/ 9 w 104"/>
                            <a:gd name="T27" fmla="*/ 1 h 104"/>
                            <a:gd name="T28" fmla="*/ 8 w 104"/>
                            <a:gd name="T29" fmla="*/ 0 h 104"/>
                            <a:gd name="T30" fmla="*/ 7 w 104"/>
                            <a:gd name="T31" fmla="*/ 0 h 104"/>
                            <a:gd name="T32" fmla="*/ 6 w 104"/>
                            <a:gd name="T33" fmla="*/ 0 h 104"/>
                            <a:gd name="T34" fmla="*/ 5 w 104"/>
                            <a:gd name="T35" fmla="*/ 0 h 104"/>
                            <a:gd name="T36" fmla="*/ 4 w 104"/>
                            <a:gd name="T37" fmla="*/ 0 h 104"/>
                            <a:gd name="T38" fmla="*/ 3 w 104"/>
                            <a:gd name="T39" fmla="*/ 1 h 104"/>
                            <a:gd name="T40" fmla="*/ 2 w 104"/>
                            <a:gd name="T41" fmla="*/ 2 h 104"/>
                            <a:gd name="T42" fmla="*/ 1 w 104"/>
                            <a:gd name="T43" fmla="*/ 2 h 104"/>
                            <a:gd name="T44" fmla="*/ 0 w 104"/>
                            <a:gd name="T45" fmla="*/ 3 h 104"/>
                            <a:gd name="T46" fmla="*/ 0 w 104"/>
                            <a:gd name="T47" fmla="*/ 4 h 104"/>
                            <a:gd name="T48" fmla="*/ 0 w 104"/>
                            <a:gd name="T49" fmla="*/ 6 h 104"/>
                            <a:gd name="T50" fmla="*/ 0 w 104"/>
                            <a:gd name="T51" fmla="*/ 7 h 104"/>
                            <a:gd name="T52" fmla="*/ 0 w 104"/>
                            <a:gd name="T53" fmla="*/ 8 h 104"/>
                            <a:gd name="T54" fmla="*/ 1 w 104"/>
                            <a:gd name="T55" fmla="*/ 9 h 104"/>
                            <a:gd name="T56" fmla="*/ 2 w 104"/>
                            <a:gd name="T57" fmla="*/ 9 h 104"/>
                            <a:gd name="T58" fmla="*/ 3 w 104"/>
                            <a:gd name="T59" fmla="*/ 10 h 104"/>
                            <a:gd name="T60" fmla="*/ 4 w 104"/>
                            <a:gd name="T61" fmla="*/ 11 h 104"/>
                            <a:gd name="T62" fmla="*/ 5 w 104"/>
                            <a:gd name="T63" fmla="*/ 11 h 104"/>
                            <a:gd name="T64" fmla="*/ 6 w 104"/>
                            <a:gd name="T65" fmla="*/ 11 h 1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04"/>
                            <a:gd name="T100" fmla="*/ 0 h 104"/>
                            <a:gd name="T101" fmla="*/ 104 w 104"/>
                            <a:gd name="T102" fmla="*/ 104 h 10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04" h="104">
                              <a:moveTo>
                                <a:pt x="52" y="104"/>
                              </a:moveTo>
                              <a:lnTo>
                                <a:pt x="62" y="103"/>
                              </a:lnTo>
                              <a:lnTo>
                                <a:pt x="73" y="100"/>
                              </a:lnTo>
                              <a:lnTo>
                                <a:pt x="81" y="95"/>
                              </a:lnTo>
                              <a:lnTo>
                                <a:pt x="89" y="89"/>
                              </a:lnTo>
                              <a:lnTo>
                                <a:pt x="95" y="81"/>
                              </a:lnTo>
                              <a:lnTo>
                                <a:pt x="100" y="72"/>
                              </a:lnTo>
                              <a:lnTo>
                                <a:pt x="103" y="62"/>
                              </a:lnTo>
                              <a:lnTo>
                                <a:pt x="104" y="52"/>
                              </a:lnTo>
                              <a:lnTo>
                                <a:pt x="103" y="41"/>
                              </a:lnTo>
                              <a:lnTo>
                                <a:pt x="100" y="31"/>
                              </a:lnTo>
                              <a:lnTo>
                                <a:pt x="95" y="22"/>
                              </a:lnTo>
                              <a:lnTo>
                                <a:pt x="89" y="15"/>
                              </a:lnTo>
                              <a:lnTo>
                                <a:pt x="81" y="8"/>
                              </a:lnTo>
                              <a:lnTo>
                                <a:pt x="73" y="4"/>
                              </a:lnTo>
                              <a:lnTo>
                                <a:pt x="62" y="1"/>
                              </a:lnTo>
                              <a:lnTo>
                                <a:pt x="52" y="0"/>
                              </a:lnTo>
                              <a:lnTo>
                                <a:pt x="42" y="1"/>
                              </a:lnTo>
                              <a:lnTo>
                                <a:pt x="32" y="4"/>
                              </a:lnTo>
                              <a:lnTo>
                                <a:pt x="24" y="8"/>
                              </a:lnTo>
                              <a:lnTo>
                                <a:pt x="16" y="15"/>
                              </a:lnTo>
                              <a:lnTo>
                                <a:pt x="9" y="22"/>
                              </a:lnTo>
                              <a:lnTo>
                                <a:pt x="4" y="31"/>
                              </a:lnTo>
                              <a:lnTo>
                                <a:pt x="1" y="41"/>
                              </a:lnTo>
                              <a:lnTo>
                                <a:pt x="0" y="52"/>
                              </a:lnTo>
                              <a:lnTo>
                                <a:pt x="1" y="62"/>
                              </a:lnTo>
                              <a:lnTo>
                                <a:pt x="4" y="72"/>
                              </a:lnTo>
                              <a:lnTo>
                                <a:pt x="9" y="81"/>
                              </a:lnTo>
                              <a:lnTo>
                                <a:pt x="16" y="89"/>
                              </a:lnTo>
                              <a:lnTo>
                                <a:pt x="24" y="95"/>
                              </a:lnTo>
                              <a:lnTo>
                                <a:pt x="32" y="100"/>
                              </a:lnTo>
                              <a:lnTo>
                                <a:pt x="42" y="103"/>
                              </a:lnTo>
                              <a:lnTo>
                                <a:pt x="52" y="10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33" name="Freeform 1279"/>
                        <a:cNvSpPr>
                          <a:spLocks/>
                        </a:cNvSpPr>
                      </a:nvSpPr>
                      <a:spPr bwMode="auto">
                        <a:xfrm>
                          <a:off x="3990" y="3357"/>
                          <a:ext cx="6" cy="6"/>
                        </a:xfrm>
                        <a:custGeom>
                          <a:avLst/>
                          <a:gdLst>
                            <a:gd name="T0" fmla="*/ 3 w 52"/>
                            <a:gd name="T1" fmla="*/ 6 h 52"/>
                            <a:gd name="T2" fmla="*/ 4 w 52"/>
                            <a:gd name="T3" fmla="*/ 6 h 52"/>
                            <a:gd name="T4" fmla="*/ 5 w 52"/>
                            <a:gd name="T5" fmla="*/ 5 h 52"/>
                            <a:gd name="T6" fmla="*/ 6 w 52"/>
                            <a:gd name="T7" fmla="*/ 4 h 52"/>
                            <a:gd name="T8" fmla="*/ 6 w 52"/>
                            <a:gd name="T9" fmla="*/ 3 h 52"/>
                            <a:gd name="T10" fmla="*/ 6 w 52"/>
                            <a:gd name="T11" fmla="*/ 2 h 52"/>
                            <a:gd name="T12" fmla="*/ 5 w 52"/>
                            <a:gd name="T13" fmla="*/ 1 h 52"/>
                            <a:gd name="T14" fmla="*/ 4 w 52"/>
                            <a:gd name="T15" fmla="*/ 0 h 52"/>
                            <a:gd name="T16" fmla="*/ 3 w 52"/>
                            <a:gd name="T17" fmla="*/ 0 h 52"/>
                            <a:gd name="T18" fmla="*/ 2 w 52"/>
                            <a:gd name="T19" fmla="*/ 0 h 52"/>
                            <a:gd name="T20" fmla="*/ 1 w 52"/>
                            <a:gd name="T21" fmla="*/ 1 h 52"/>
                            <a:gd name="T22" fmla="*/ 0 w 52"/>
                            <a:gd name="T23" fmla="*/ 2 h 52"/>
                            <a:gd name="T24" fmla="*/ 0 w 52"/>
                            <a:gd name="T25" fmla="*/ 3 h 52"/>
                            <a:gd name="T26" fmla="*/ 0 w 52"/>
                            <a:gd name="T27" fmla="*/ 4 h 52"/>
                            <a:gd name="T28" fmla="*/ 1 w 52"/>
                            <a:gd name="T29" fmla="*/ 5 h 52"/>
                            <a:gd name="T30" fmla="*/ 2 w 52"/>
                            <a:gd name="T31" fmla="*/ 6 h 52"/>
                            <a:gd name="T32" fmla="*/ 3 w 52"/>
                            <a:gd name="T33" fmla="*/ 6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2"/>
                            <a:gd name="T52" fmla="*/ 0 h 52"/>
                            <a:gd name="T53" fmla="*/ 52 w 52"/>
                            <a:gd name="T54" fmla="*/ 52 h 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2" h="52">
                              <a:moveTo>
                                <a:pt x="25" y="52"/>
                              </a:moveTo>
                              <a:lnTo>
                                <a:pt x="35" y="50"/>
                              </a:lnTo>
                              <a:lnTo>
                                <a:pt x="44" y="44"/>
                              </a:lnTo>
                              <a:lnTo>
                                <a:pt x="50" y="36"/>
                              </a:lnTo>
                              <a:lnTo>
                                <a:pt x="52" y="25"/>
                              </a:lnTo>
                              <a:lnTo>
                                <a:pt x="50" y="15"/>
                              </a:lnTo>
                              <a:lnTo>
                                <a:pt x="44" y="7"/>
                              </a:lnTo>
                              <a:lnTo>
                                <a:pt x="35" y="2"/>
                              </a:lnTo>
                              <a:lnTo>
                                <a:pt x="25" y="0"/>
                              </a:lnTo>
                              <a:lnTo>
                                <a:pt x="15" y="2"/>
                              </a:lnTo>
                              <a:lnTo>
                                <a:pt x="7" y="7"/>
                              </a:lnTo>
                              <a:lnTo>
                                <a:pt x="2" y="15"/>
                              </a:lnTo>
                              <a:lnTo>
                                <a:pt x="0" y="25"/>
                              </a:lnTo>
                              <a:lnTo>
                                <a:pt x="2" y="36"/>
                              </a:lnTo>
                              <a:lnTo>
                                <a:pt x="7" y="44"/>
                              </a:lnTo>
                              <a:lnTo>
                                <a:pt x="15" y="50"/>
                              </a:lnTo>
                              <a:lnTo>
                                <a:pt x="25" y="5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34" name="Freeform 1280"/>
                        <a:cNvSpPr>
                          <a:spLocks/>
                        </a:cNvSpPr>
                      </a:nvSpPr>
                      <a:spPr bwMode="auto">
                        <a:xfrm>
                          <a:off x="4000" y="3357"/>
                          <a:ext cx="5" cy="6"/>
                        </a:xfrm>
                        <a:custGeom>
                          <a:avLst/>
                          <a:gdLst>
                            <a:gd name="T0" fmla="*/ 3 w 52"/>
                            <a:gd name="T1" fmla="*/ 6 h 52"/>
                            <a:gd name="T2" fmla="*/ 4 w 52"/>
                            <a:gd name="T3" fmla="*/ 6 h 52"/>
                            <a:gd name="T4" fmla="*/ 4 w 52"/>
                            <a:gd name="T5" fmla="*/ 5 h 52"/>
                            <a:gd name="T6" fmla="*/ 5 w 52"/>
                            <a:gd name="T7" fmla="*/ 4 h 52"/>
                            <a:gd name="T8" fmla="*/ 5 w 52"/>
                            <a:gd name="T9" fmla="*/ 3 h 52"/>
                            <a:gd name="T10" fmla="*/ 5 w 52"/>
                            <a:gd name="T11" fmla="*/ 2 h 52"/>
                            <a:gd name="T12" fmla="*/ 4 w 52"/>
                            <a:gd name="T13" fmla="*/ 1 h 52"/>
                            <a:gd name="T14" fmla="*/ 4 w 52"/>
                            <a:gd name="T15" fmla="*/ 0 h 52"/>
                            <a:gd name="T16" fmla="*/ 3 w 52"/>
                            <a:gd name="T17" fmla="*/ 0 h 52"/>
                            <a:gd name="T18" fmla="*/ 2 w 52"/>
                            <a:gd name="T19" fmla="*/ 0 h 52"/>
                            <a:gd name="T20" fmla="*/ 1 w 52"/>
                            <a:gd name="T21" fmla="*/ 1 h 52"/>
                            <a:gd name="T22" fmla="*/ 0 w 52"/>
                            <a:gd name="T23" fmla="*/ 2 h 52"/>
                            <a:gd name="T24" fmla="*/ 0 w 52"/>
                            <a:gd name="T25" fmla="*/ 3 h 52"/>
                            <a:gd name="T26" fmla="*/ 0 w 52"/>
                            <a:gd name="T27" fmla="*/ 4 h 52"/>
                            <a:gd name="T28" fmla="*/ 1 w 52"/>
                            <a:gd name="T29" fmla="*/ 5 h 52"/>
                            <a:gd name="T30" fmla="*/ 2 w 52"/>
                            <a:gd name="T31" fmla="*/ 6 h 52"/>
                            <a:gd name="T32" fmla="*/ 3 w 52"/>
                            <a:gd name="T33" fmla="*/ 6 h 5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2"/>
                            <a:gd name="T52" fmla="*/ 0 h 52"/>
                            <a:gd name="T53" fmla="*/ 52 w 52"/>
                            <a:gd name="T54" fmla="*/ 52 h 5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2" h="52">
                              <a:moveTo>
                                <a:pt x="27" y="52"/>
                              </a:moveTo>
                              <a:lnTo>
                                <a:pt x="37" y="50"/>
                              </a:lnTo>
                              <a:lnTo>
                                <a:pt x="45" y="45"/>
                              </a:lnTo>
                              <a:lnTo>
                                <a:pt x="50" y="37"/>
                              </a:lnTo>
                              <a:lnTo>
                                <a:pt x="52" y="26"/>
                              </a:lnTo>
                              <a:lnTo>
                                <a:pt x="50" y="16"/>
                              </a:lnTo>
                              <a:lnTo>
                                <a:pt x="45" y="8"/>
                              </a:lnTo>
                              <a:lnTo>
                                <a:pt x="37" y="2"/>
                              </a:lnTo>
                              <a:lnTo>
                                <a:pt x="27" y="0"/>
                              </a:lnTo>
                              <a:lnTo>
                                <a:pt x="17" y="2"/>
                              </a:lnTo>
                              <a:lnTo>
                                <a:pt x="8" y="8"/>
                              </a:lnTo>
                              <a:lnTo>
                                <a:pt x="2" y="16"/>
                              </a:lnTo>
                              <a:lnTo>
                                <a:pt x="0" y="26"/>
                              </a:lnTo>
                              <a:lnTo>
                                <a:pt x="2" y="37"/>
                              </a:lnTo>
                              <a:lnTo>
                                <a:pt x="8" y="45"/>
                              </a:lnTo>
                              <a:lnTo>
                                <a:pt x="17" y="50"/>
                              </a:lnTo>
                              <a:lnTo>
                                <a:pt x="27" y="5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35" name="Freeform 1281"/>
                        <a:cNvSpPr>
                          <a:spLocks/>
                        </a:cNvSpPr>
                      </a:nvSpPr>
                      <a:spPr bwMode="auto">
                        <a:xfrm>
                          <a:off x="3961" y="3278"/>
                          <a:ext cx="16" cy="79"/>
                        </a:xfrm>
                        <a:custGeom>
                          <a:avLst/>
                          <a:gdLst>
                            <a:gd name="T0" fmla="*/ 5 w 148"/>
                            <a:gd name="T1" fmla="*/ 2 h 712"/>
                            <a:gd name="T2" fmla="*/ 5 w 148"/>
                            <a:gd name="T3" fmla="*/ 3 h 712"/>
                            <a:gd name="T4" fmla="*/ 3 w 148"/>
                            <a:gd name="T5" fmla="*/ 8 h 712"/>
                            <a:gd name="T6" fmla="*/ 2 w 148"/>
                            <a:gd name="T7" fmla="*/ 15 h 712"/>
                            <a:gd name="T8" fmla="*/ 1 w 148"/>
                            <a:gd name="T9" fmla="*/ 24 h 712"/>
                            <a:gd name="T10" fmla="*/ 0 w 148"/>
                            <a:gd name="T11" fmla="*/ 35 h 712"/>
                            <a:gd name="T12" fmla="*/ 0 w 148"/>
                            <a:gd name="T13" fmla="*/ 49 h 712"/>
                            <a:gd name="T14" fmla="*/ 1 w 148"/>
                            <a:gd name="T15" fmla="*/ 63 h 712"/>
                            <a:gd name="T16" fmla="*/ 4 w 148"/>
                            <a:gd name="T17" fmla="*/ 79 h 712"/>
                            <a:gd name="T18" fmla="*/ 15 w 148"/>
                            <a:gd name="T19" fmla="*/ 78 h 712"/>
                            <a:gd name="T20" fmla="*/ 15 w 148"/>
                            <a:gd name="T21" fmla="*/ 76 h 712"/>
                            <a:gd name="T22" fmla="*/ 14 w 148"/>
                            <a:gd name="T23" fmla="*/ 70 h 712"/>
                            <a:gd name="T24" fmla="*/ 13 w 148"/>
                            <a:gd name="T25" fmla="*/ 60 h 712"/>
                            <a:gd name="T26" fmla="*/ 11 w 148"/>
                            <a:gd name="T27" fmla="*/ 49 h 712"/>
                            <a:gd name="T28" fmla="*/ 11 w 148"/>
                            <a:gd name="T29" fmla="*/ 36 h 712"/>
                            <a:gd name="T30" fmla="*/ 11 w 148"/>
                            <a:gd name="T31" fmla="*/ 23 h 712"/>
                            <a:gd name="T32" fmla="*/ 13 w 148"/>
                            <a:gd name="T33" fmla="*/ 11 h 712"/>
                            <a:gd name="T34" fmla="*/ 16 w 148"/>
                            <a:gd name="T35" fmla="*/ 1 h 712"/>
                            <a:gd name="T36" fmla="*/ 16 w 148"/>
                            <a:gd name="T37" fmla="*/ 1 h 712"/>
                            <a:gd name="T38" fmla="*/ 16 w 148"/>
                            <a:gd name="T39" fmla="*/ 1 h 712"/>
                            <a:gd name="T40" fmla="*/ 16 w 148"/>
                            <a:gd name="T41" fmla="*/ 0 h 712"/>
                            <a:gd name="T42" fmla="*/ 15 w 148"/>
                            <a:gd name="T43" fmla="*/ 0 h 712"/>
                            <a:gd name="T44" fmla="*/ 14 w 148"/>
                            <a:gd name="T45" fmla="*/ 0 h 712"/>
                            <a:gd name="T46" fmla="*/ 12 w 148"/>
                            <a:gd name="T47" fmla="*/ 0 h 712"/>
                            <a:gd name="T48" fmla="*/ 9 w 148"/>
                            <a:gd name="T49" fmla="*/ 1 h 712"/>
                            <a:gd name="T50" fmla="*/ 5 w 148"/>
                            <a:gd name="T51" fmla="*/ 2 h 71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48"/>
                            <a:gd name="T79" fmla="*/ 0 h 712"/>
                            <a:gd name="T80" fmla="*/ 148 w 148"/>
                            <a:gd name="T81" fmla="*/ 712 h 71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48" h="712">
                              <a:moveTo>
                                <a:pt x="46" y="14"/>
                              </a:moveTo>
                              <a:lnTo>
                                <a:pt x="42" y="29"/>
                              </a:lnTo>
                              <a:lnTo>
                                <a:pt x="32" y="68"/>
                              </a:lnTo>
                              <a:lnTo>
                                <a:pt x="18" y="132"/>
                              </a:lnTo>
                              <a:lnTo>
                                <a:pt x="7" y="217"/>
                              </a:lnTo>
                              <a:lnTo>
                                <a:pt x="0" y="319"/>
                              </a:lnTo>
                              <a:lnTo>
                                <a:pt x="1" y="438"/>
                              </a:lnTo>
                              <a:lnTo>
                                <a:pt x="13" y="570"/>
                              </a:lnTo>
                              <a:lnTo>
                                <a:pt x="41" y="712"/>
                              </a:lnTo>
                              <a:lnTo>
                                <a:pt x="143" y="707"/>
                              </a:lnTo>
                              <a:lnTo>
                                <a:pt x="139" y="685"/>
                              </a:lnTo>
                              <a:lnTo>
                                <a:pt x="128" y="628"/>
                              </a:lnTo>
                              <a:lnTo>
                                <a:pt x="116" y="543"/>
                              </a:lnTo>
                              <a:lnTo>
                                <a:pt x="105" y="439"/>
                              </a:lnTo>
                              <a:lnTo>
                                <a:pt x="99" y="324"/>
                              </a:lnTo>
                              <a:lnTo>
                                <a:pt x="102" y="209"/>
                              </a:lnTo>
                              <a:lnTo>
                                <a:pt x="117" y="100"/>
                              </a:lnTo>
                              <a:lnTo>
                                <a:pt x="148" y="8"/>
                              </a:lnTo>
                              <a:lnTo>
                                <a:pt x="148" y="7"/>
                              </a:lnTo>
                              <a:lnTo>
                                <a:pt x="148" y="5"/>
                              </a:lnTo>
                              <a:lnTo>
                                <a:pt x="146" y="3"/>
                              </a:lnTo>
                              <a:lnTo>
                                <a:pt x="140" y="0"/>
                              </a:lnTo>
                              <a:lnTo>
                                <a:pt x="127" y="0"/>
                              </a:lnTo>
                              <a:lnTo>
                                <a:pt x="109" y="1"/>
                              </a:lnTo>
                              <a:lnTo>
                                <a:pt x="83" y="6"/>
                              </a:lnTo>
                              <a:lnTo>
                                <a:pt x="46" y="1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36" name="Freeform 1282"/>
                        <a:cNvSpPr>
                          <a:spLocks/>
                        </a:cNvSpPr>
                      </a:nvSpPr>
                      <a:spPr bwMode="auto">
                        <a:xfrm>
                          <a:off x="4045" y="3268"/>
                          <a:ext cx="23" cy="88"/>
                        </a:xfrm>
                        <a:custGeom>
                          <a:avLst/>
                          <a:gdLst>
                            <a:gd name="T0" fmla="*/ 23 w 201"/>
                            <a:gd name="T1" fmla="*/ 1 h 795"/>
                            <a:gd name="T2" fmla="*/ 22 w 201"/>
                            <a:gd name="T3" fmla="*/ 1 h 795"/>
                            <a:gd name="T4" fmla="*/ 21 w 201"/>
                            <a:gd name="T5" fmla="*/ 3 h 795"/>
                            <a:gd name="T6" fmla="*/ 19 w 201"/>
                            <a:gd name="T7" fmla="*/ 8 h 795"/>
                            <a:gd name="T8" fmla="*/ 17 w 201"/>
                            <a:gd name="T9" fmla="*/ 15 h 795"/>
                            <a:gd name="T10" fmla="*/ 15 w 201"/>
                            <a:gd name="T11" fmla="*/ 27 h 795"/>
                            <a:gd name="T12" fmla="*/ 15 w 201"/>
                            <a:gd name="T13" fmla="*/ 42 h 795"/>
                            <a:gd name="T14" fmla="*/ 15 w 201"/>
                            <a:gd name="T15" fmla="*/ 62 h 795"/>
                            <a:gd name="T16" fmla="*/ 17 w 201"/>
                            <a:gd name="T17" fmla="*/ 88 h 795"/>
                            <a:gd name="T18" fmla="*/ 4 w 201"/>
                            <a:gd name="T19" fmla="*/ 88 h 795"/>
                            <a:gd name="T20" fmla="*/ 4 w 201"/>
                            <a:gd name="T21" fmla="*/ 85 h 795"/>
                            <a:gd name="T22" fmla="*/ 3 w 201"/>
                            <a:gd name="T23" fmla="*/ 78 h 795"/>
                            <a:gd name="T24" fmla="*/ 1 w 201"/>
                            <a:gd name="T25" fmla="*/ 68 h 795"/>
                            <a:gd name="T26" fmla="*/ 0 w 201"/>
                            <a:gd name="T27" fmla="*/ 55 h 795"/>
                            <a:gd name="T28" fmla="*/ 0 w 201"/>
                            <a:gd name="T29" fmla="*/ 40 h 795"/>
                            <a:gd name="T30" fmla="*/ 1 w 201"/>
                            <a:gd name="T31" fmla="*/ 26 h 795"/>
                            <a:gd name="T32" fmla="*/ 3 w 201"/>
                            <a:gd name="T33" fmla="*/ 12 h 795"/>
                            <a:gd name="T34" fmla="*/ 8 w 201"/>
                            <a:gd name="T35" fmla="*/ 0 h 795"/>
                            <a:gd name="T36" fmla="*/ 23 w 201"/>
                            <a:gd name="T37" fmla="*/ 1 h 79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201"/>
                            <a:gd name="T58" fmla="*/ 0 h 795"/>
                            <a:gd name="T59" fmla="*/ 201 w 201"/>
                            <a:gd name="T60" fmla="*/ 795 h 79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201" h="795">
                              <a:moveTo>
                                <a:pt x="201" y="5"/>
                              </a:moveTo>
                              <a:lnTo>
                                <a:pt x="196" y="10"/>
                              </a:lnTo>
                              <a:lnTo>
                                <a:pt x="183" y="31"/>
                              </a:lnTo>
                              <a:lnTo>
                                <a:pt x="165" y="73"/>
                              </a:lnTo>
                              <a:lnTo>
                                <a:pt x="148" y="140"/>
                              </a:lnTo>
                              <a:lnTo>
                                <a:pt x="134" y="240"/>
                              </a:lnTo>
                              <a:lnTo>
                                <a:pt x="127" y="379"/>
                              </a:lnTo>
                              <a:lnTo>
                                <a:pt x="131" y="561"/>
                              </a:lnTo>
                              <a:lnTo>
                                <a:pt x="150" y="795"/>
                              </a:lnTo>
                              <a:lnTo>
                                <a:pt x="37" y="795"/>
                              </a:lnTo>
                              <a:lnTo>
                                <a:pt x="33" y="771"/>
                              </a:lnTo>
                              <a:lnTo>
                                <a:pt x="24" y="707"/>
                              </a:lnTo>
                              <a:lnTo>
                                <a:pt x="13" y="611"/>
                              </a:lnTo>
                              <a:lnTo>
                                <a:pt x="3" y="493"/>
                              </a:lnTo>
                              <a:lnTo>
                                <a:pt x="0" y="363"/>
                              </a:lnTo>
                              <a:lnTo>
                                <a:pt x="7" y="231"/>
                              </a:lnTo>
                              <a:lnTo>
                                <a:pt x="28" y="107"/>
                              </a:lnTo>
                              <a:lnTo>
                                <a:pt x="66" y="0"/>
                              </a:lnTo>
                              <a:lnTo>
                                <a:pt x="201" y="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37" name="Freeform 1283"/>
                        <a:cNvSpPr>
                          <a:spLocks/>
                        </a:cNvSpPr>
                      </a:nvSpPr>
                      <a:spPr bwMode="auto">
                        <a:xfrm>
                          <a:off x="3961" y="3282"/>
                          <a:ext cx="15" cy="69"/>
                        </a:xfrm>
                        <a:custGeom>
                          <a:avLst/>
                          <a:gdLst>
                            <a:gd name="T0" fmla="*/ 5 w 129"/>
                            <a:gd name="T1" fmla="*/ 1 h 622"/>
                            <a:gd name="T2" fmla="*/ 4 w 129"/>
                            <a:gd name="T3" fmla="*/ 3 h 622"/>
                            <a:gd name="T4" fmla="*/ 3 w 129"/>
                            <a:gd name="T5" fmla="*/ 7 h 622"/>
                            <a:gd name="T6" fmla="*/ 2 w 129"/>
                            <a:gd name="T7" fmla="*/ 13 h 622"/>
                            <a:gd name="T8" fmla="*/ 1 w 129"/>
                            <a:gd name="T9" fmla="*/ 21 h 622"/>
                            <a:gd name="T10" fmla="*/ 0 w 129"/>
                            <a:gd name="T11" fmla="*/ 31 h 622"/>
                            <a:gd name="T12" fmla="*/ 0 w 129"/>
                            <a:gd name="T13" fmla="*/ 42 h 622"/>
                            <a:gd name="T14" fmla="*/ 1 w 129"/>
                            <a:gd name="T15" fmla="*/ 55 h 622"/>
                            <a:gd name="T16" fmla="*/ 4 w 129"/>
                            <a:gd name="T17" fmla="*/ 69 h 622"/>
                            <a:gd name="T18" fmla="*/ 14 w 129"/>
                            <a:gd name="T19" fmla="*/ 68 h 622"/>
                            <a:gd name="T20" fmla="*/ 14 w 129"/>
                            <a:gd name="T21" fmla="*/ 66 h 622"/>
                            <a:gd name="T22" fmla="*/ 13 w 129"/>
                            <a:gd name="T23" fmla="*/ 61 h 622"/>
                            <a:gd name="T24" fmla="*/ 12 w 129"/>
                            <a:gd name="T25" fmla="*/ 52 h 622"/>
                            <a:gd name="T26" fmla="*/ 11 w 129"/>
                            <a:gd name="T27" fmla="*/ 42 h 622"/>
                            <a:gd name="T28" fmla="*/ 10 w 129"/>
                            <a:gd name="T29" fmla="*/ 31 h 622"/>
                            <a:gd name="T30" fmla="*/ 10 w 129"/>
                            <a:gd name="T31" fmla="*/ 20 h 622"/>
                            <a:gd name="T32" fmla="*/ 12 w 129"/>
                            <a:gd name="T33" fmla="*/ 10 h 622"/>
                            <a:gd name="T34" fmla="*/ 15 w 129"/>
                            <a:gd name="T35" fmla="*/ 1 h 622"/>
                            <a:gd name="T36" fmla="*/ 15 w 129"/>
                            <a:gd name="T37" fmla="*/ 1 h 622"/>
                            <a:gd name="T38" fmla="*/ 15 w 129"/>
                            <a:gd name="T39" fmla="*/ 0 h 622"/>
                            <a:gd name="T40" fmla="*/ 15 w 129"/>
                            <a:gd name="T41" fmla="*/ 0 h 622"/>
                            <a:gd name="T42" fmla="*/ 14 w 129"/>
                            <a:gd name="T43" fmla="*/ 0 h 622"/>
                            <a:gd name="T44" fmla="*/ 13 w 129"/>
                            <a:gd name="T45" fmla="*/ 0 h 622"/>
                            <a:gd name="T46" fmla="*/ 11 w 129"/>
                            <a:gd name="T47" fmla="*/ 0 h 622"/>
                            <a:gd name="T48" fmla="*/ 8 w 129"/>
                            <a:gd name="T49" fmla="*/ 1 h 622"/>
                            <a:gd name="T50" fmla="*/ 5 w 129"/>
                            <a:gd name="T51" fmla="*/ 1 h 62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29"/>
                            <a:gd name="T79" fmla="*/ 0 h 622"/>
                            <a:gd name="T80" fmla="*/ 129 w 129"/>
                            <a:gd name="T81" fmla="*/ 622 h 62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29" h="622">
                              <a:moveTo>
                                <a:pt x="41" y="12"/>
                              </a:moveTo>
                              <a:lnTo>
                                <a:pt x="37" y="24"/>
                              </a:lnTo>
                              <a:lnTo>
                                <a:pt x="29" y="59"/>
                              </a:lnTo>
                              <a:lnTo>
                                <a:pt x="18" y="115"/>
                              </a:lnTo>
                              <a:lnTo>
                                <a:pt x="6" y="189"/>
                              </a:lnTo>
                              <a:lnTo>
                                <a:pt x="0" y="279"/>
                              </a:lnTo>
                              <a:lnTo>
                                <a:pt x="1" y="382"/>
                              </a:lnTo>
                              <a:lnTo>
                                <a:pt x="11" y="497"/>
                              </a:lnTo>
                              <a:lnTo>
                                <a:pt x="36" y="622"/>
                              </a:lnTo>
                              <a:lnTo>
                                <a:pt x="124" y="617"/>
                              </a:lnTo>
                              <a:lnTo>
                                <a:pt x="120" y="598"/>
                              </a:lnTo>
                              <a:lnTo>
                                <a:pt x="112" y="548"/>
                              </a:lnTo>
                              <a:lnTo>
                                <a:pt x="101" y="473"/>
                              </a:lnTo>
                              <a:lnTo>
                                <a:pt x="92" y="382"/>
                              </a:lnTo>
                              <a:lnTo>
                                <a:pt x="87" y="282"/>
                              </a:lnTo>
                              <a:lnTo>
                                <a:pt x="89" y="182"/>
                              </a:lnTo>
                              <a:lnTo>
                                <a:pt x="102" y="87"/>
                              </a:lnTo>
                              <a:lnTo>
                                <a:pt x="129" y="7"/>
                              </a:lnTo>
                              <a:lnTo>
                                <a:pt x="129" y="6"/>
                              </a:lnTo>
                              <a:lnTo>
                                <a:pt x="129" y="4"/>
                              </a:lnTo>
                              <a:lnTo>
                                <a:pt x="127" y="2"/>
                              </a:lnTo>
                              <a:lnTo>
                                <a:pt x="122" y="0"/>
                              </a:lnTo>
                              <a:lnTo>
                                <a:pt x="112" y="0"/>
                              </a:lnTo>
                              <a:lnTo>
                                <a:pt x="96" y="1"/>
                              </a:lnTo>
                              <a:lnTo>
                                <a:pt x="72" y="5"/>
                              </a:lnTo>
                              <a:lnTo>
                                <a:pt x="41" y="1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38" name="Freeform 1284"/>
                        <a:cNvSpPr>
                          <a:spLocks/>
                        </a:cNvSpPr>
                      </a:nvSpPr>
                      <a:spPr bwMode="auto">
                        <a:xfrm>
                          <a:off x="3962" y="3287"/>
                          <a:ext cx="12" cy="59"/>
                        </a:xfrm>
                        <a:custGeom>
                          <a:avLst/>
                          <a:gdLst>
                            <a:gd name="T0" fmla="*/ 4 w 110"/>
                            <a:gd name="T1" fmla="*/ 1 h 531"/>
                            <a:gd name="T2" fmla="*/ 3 w 110"/>
                            <a:gd name="T3" fmla="*/ 2 h 531"/>
                            <a:gd name="T4" fmla="*/ 3 w 110"/>
                            <a:gd name="T5" fmla="*/ 6 h 531"/>
                            <a:gd name="T6" fmla="*/ 2 w 110"/>
                            <a:gd name="T7" fmla="*/ 11 h 531"/>
                            <a:gd name="T8" fmla="*/ 1 w 110"/>
                            <a:gd name="T9" fmla="*/ 18 h 531"/>
                            <a:gd name="T10" fmla="*/ 0 w 110"/>
                            <a:gd name="T11" fmla="*/ 26 h 531"/>
                            <a:gd name="T12" fmla="*/ 0 w 110"/>
                            <a:gd name="T13" fmla="*/ 36 h 531"/>
                            <a:gd name="T14" fmla="*/ 1 w 110"/>
                            <a:gd name="T15" fmla="*/ 47 h 531"/>
                            <a:gd name="T16" fmla="*/ 3 w 110"/>
                            <a:gd name="T17" fmla="*/ 59 h 531"/>
                            <a:gd name="T18" fmla="*/ 12 w 110"/>
                            <a:gd name="T19" fmla="*/ 58 h 531"/>
                            <a:gd name="T20" fmla="*/ 11 w 110"/>
                            <a:gd name="T21" fmla="*/ 57 h 531"/>
                            <a:gd name="T22" fmla="*/ 10 w 110"/>
                            <a:gd name="T23" fmla="*/ 52 h 531"/>
                            <a:gd name="T24" fmla="*/ 9 w 110"/>
                            <a:gd name="T25" fmla="*/ 45 h 531"/>
                            <a:gd name="T26" fmla="*/ 9 w 110"/>
                            <a:gd name="T27" fmla="*/ 36 h 531"/>
                            <a:gd name="T28" fmla="*/ 8 w 110"/>
                            <a:gd name="T29" fmla="*/ 27 h 531"/>
                            <a:gd name="T30" fmla="*/ 8 w 110"/>
                            <a:gd name="T31" fmla="*/ 17 h 531"/>
                            <a:gd name="T32" fmla="*/ 9 w 110"/>
                            <a:gd name="T33" fmla="*/ 8 h 531"/>
                            <a:gd name="T34" fmla="*/ 12 w 110"/>
                            <a:gd name="T35" fmla="*/ 1 h 531"/>
                            <a:gd name="T36" fmla="*/ 12 w 110"/>
                            <a:gd name="T37" fmla="*/ 1 h 531"/>
                            <a:gd name="T38" fmla="*/ 12 w 110"/>
                            <a:gd name="T39" fmla="*/ 0 h 531"/>
                            <a:gd name="T40" fmla="*/ 12 w 110"/>
                            <a:gd name="T41" fmla="*/ 0 h 531"/>
                            <a:gd name="T42" fmla="*/ 11 w 110"/>
                            <a:gd name="T43" fmla="*/ 0 h 531"/>
                            <a:gd name="T44" fmla="*/ 10 w 110"/>
                            <a:gd name="T45" fmla="*/ 0 h 531"/>
                            <a:gd name="T46" fmla="*/ 9 w 110"/>
                            <a:gd name="T47" fmla="*/ 0 h 531"/>
                            <a:gd name="T48" fmla="*/ 7 w 110"/>
                            <a:gd name="T49" fmla="*/ 0 h 531"/>
                            <a:gd name="T50" fmla="*/ 4 w 110"/>
                            <a:gd name="T51" fmla="*/ 1 h 5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10"/>
                            <a:gd name="T79" fmla="*/ 0 h 531"/>
                            <a:gd name="T80" fmla="*/ 110 w 110"/>
                            <a:gd name="T81" fmla="*/ 531 h 531"/>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10" h="531">
                              <a:moveTo>
                                <a:pt x="35" y="10"/>
                              </a:moveTo>
                              <a:lnTo>
                                <a:pt x="32" y="20"/>
                              </a:lnTo>
                              <a:lnTo>
                                <a:pt x="24" y="50"/>
                              </a:lnTo>
                              <a:lnTo>
                                <a:pt x="15" y="98"/>
                              </a:lnTo>
                              <a:lnTo>
                                <a:pt x="5" y="160"/>
                              </a:lnTo>
                              <a:lnTo>
                                <a:pt x="0" y="237"/>
                              </a:lnTo>
                              <a:lnTo>
                                <a:pt x="1" y="326"/>
                              </a:lnTo>
                              <a:lnTo>
                                <a:pt x="10" y="424"/>
                              </a:lnTo>
                              <a:lnTo>
                                <a:pt x="31" y="531"/>
                              </a:lnTo>
                              <a:lnTo>
                                <a:pt x="106" y="525"/>
                              </a:lnTo>
                              <a:lnTo>
                                <a:pt x="103" y="510"/>
                              </a:lnTo>
                              <a:lnTo>
                                <a:pt x="96" y="467"/>
                              </a:lnTo>
                              <a:lnTo>
                                <a:pt x="87" y="404"/>
                              </a:lnTo>
                              <a:lnTo>
                                <a:pt x="79" y="326"/>
                              </a:lnTo>
                              <a:lnTo>
                                <a:pt x="74" y="241"/>
                              </a:lnTo>
                              <a:lnTo>
                                <a:pt x="76" y="155"/>
                              </a:lnTo>
                              <a:lnTo>
                                <a:pt x="87" y="74"/>
                              </a:lnTo>
                              <a:lnTo>
                                <a:pt x="110" y="6"/>
                              </a:lnTo>
                              <a:lnTo>
                                <a:pt x="110" y="5"/>
                              </a:lnTo>
                              <a:lnTo>
                                <a:pt x="110" y="4"/>
                              </a:lnTo>
                              <a:lnTo>
                                <a:pt x="108" y="2"/>
                              </a:lnTo>
                              <a:lnTo>
                                <a:pt x="104" y="0"/>
                              </a:lnTo>
                              <a:lnTo>
                                <a:pt x="95" y="0"/>
                              </a:lnTo>
                              <a:lnTo>
                                <a:pt x="82" y="1"/>
                              </a:lnTo>
                              <a:lnTo>
                                <a:pt x="62" y="4"/>
                              </a:lnTo>
                              <a:lnTo>
                                <a:pt x="35" y="1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39" name="Freeform 1285"/>
                        <a:cNvSpPr>
                          <a:spLocks/>
                        </a:cNvSpPr>
                      </a:nvSpPr>
                      <a:spPr bwMode="auto">
                        <a:xfrm>
                          <a:off x="3963" y="3292"/>
                          <a:ext cx="10" cy="48"/>
                        </a:xfrm>
                        <a:custGeom>
                          <a:avLst/>
                          <a:gdLst>
                            <a:gd name="T0" fmla="*/ 3 w 92"/>
                            <a:gd name="T1" fmla="*/ 1 h 438"/>
                            <a:gd name="T2" fmla="*/ 3 w 92"/>
                            <a:gd name="T3" fmla="*/ 2 h 438"/>
                            <a:gd name="T4" fmla="*/ 2 w 92"/>
                            <a:gd name="T5" fmla="*/ 5 h 438"/>
                            <a:gd name="T6" fmla="*/ 1 w 92"/>
                            <a:gd name="T7" fmla="*/ 9 h 438"/>
                            <a:gd name="T8" fmla="*/ 0 w 92"/>
                            <a:gd name="T9" fmla="*/ 15 h 438"/>
                            <a:gd name="T10" fmla="*/ 0 w 92"/>
                            <a:gd name="T11" fmla="*/ 21 h 438"/>
                            <a:gd name="T12" fmla="*/ 0 w 92"/>
                            <a:gd name="T13" fmla="*/ 30 h 438"/>
                            <a:gd name="T14" fmla="*/ 1 w 92"/>
                            <a:gd name="T15" fmla="*/ 38 h 438"/>
                            <a:gd name="T16" fmla="*/ 3 w 92"/>
                            <a:gd name="T17" fmla="*/ 48 h 438"/>
                            <a:gd name="T18" fmla="*/ 10 w 92"/>
                            <a:gd name="T19" fmla="*/ 48 h 438"/>
                            <a:gd name="T20" fmla="*/ 9 w 92"/>
                            <a:gd name="T21" fmla="*/ 46 h 438"/>
                            <a:gd name="T22" fmla="*/ 9 w 92"/>
                            <a:gd name="T23" fmla="*/ 42 h 438"/>
                            <a:gd name="T24" fmla="*/ 8 w 92"/>
                            <a:gd name="T25" fmla="*/ 37 h 438"/>
                            <a:gd name="T26" fmla="*/ 7 w 92"/>
                            <a:gd name="T27" fmla="*/ 30 h 438"/>
                            <a:gd name="T28" fmla="*/ 7 w 92"/>
                            <a:gd name="T29" fmla="*/ 22 h 438"/>
                            <a:gd name="T30" fmla="*/ 7 w 92"/>
                            <a:gd name="T31" fmla="*/ 14 h 438"/>
                            <a:gd name="T32" fmla="*/ 8 w 92"/>
                            <a:gd name="T33" fmla="*/ 7 h 438"/>
                            <a:gd name="T34" fmla="*/ 10 w 92"/>
                            <a:gd name="T35" fmla="*/ 1 h 438"/>
                            <a:gd name="T36" fmla="*/ 10 w 92"/>
                            <a:gd name="T37" fmla="*/ 0 h 438"/>
                            <a:gd name="T38" fmla="*/ 10 w 92"/>
                            <a:gd name="T39" fmla="*/ 0 h 438"/>
                            <a:gd name="T40" fmla="*/ 10 w 92"/>
                            <a:gd name="T41" fmla="*/ 0 h 438"/>
                            <a:gd name="T42" fmla="*/ 9 w 92"/>
                            <a:gd name="T43" fmla="*/ 0 h 438"/>
                            <a:gd name="T44" fmla="*/ 9 w 92"/>
                            <a:gd name="T45" fmla="*/ 0 h 438"/>
                            <a:gd name="T46" fmla="*/ 7 w 92"/>
                            <a:gd name="T47" fmla="*/ 0 h 438"/>
                            <a:gd name="T48" fmla="*/ 6 w 92"/>
                            <a:gd name="T49" fmla="*/ 0 h 438"/>
                            <a:gd name="T50" fmla="*/ 3 w 92"/>
                            <a:gd name="T51" fmla="*/ 1 h 43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92"/>
                            <a:gd name="T79" fmla="*/ 0 h 438"/>
                            <a:gd name="T80" fmla="*/ 92 w 92"/>
                            <a:gd name="T81" fmla="*/ 438 h 438"/>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92" h="438">
                              <a:moveTo>
                                <a:pt x="29" y="8"/>
                              </a:moveTo>
                              <a:lnTo>
                                <a:pt x="26" y="16"/>
                              </a:lnTo>
                              <a:lnTo>
                                <a:pt x="20" y="42"/>
                              </a:lnTo>
                              <a:lnTo>
                                <a:pt x="12" y="81"/>
                              </a:lnTo>
                              <a:lnTo>
                                <a:pt x="4" y="133"/>
                              </a:lnTo>
                              <a:lnTo>
                                <a:pt x="0" y="196"/>
                              </a:lnTo>
                              <a:lnTo>
                                <a:pt x="0" y="270"/>
                              </a:lnTo>
                              <a:lnTo>
                                <a:pt x="9" y="351"/>
                              </a:lnTo>
                              <a:lnTo>
                                <a:pt x="25" y="438"/>
                              </a:lnTo>
                              <a:lnTo>
                                <a:pt x="88" y="435"/>
                              </a:lnTo>
                              <a:lnTo>
                                <a:pt x="85" y="422"/>
                              </a:lnTo>
                              <a:lnTo>
                                <a:pt x="79" y="386"/>
                              </a:lnTo>
                              <a:lnTo>
                                <a:pt x="72" y="334"/>
                              </a:lnTo>
                              <a:lnTo>
                                <a:pt x="65" y="270"/>
                              </a:lnTo>
                              <a:lnTo>
                                <a:pt x="61" y="199"/>
                              </a:lnTo>
                              <a:lnTo>
                                <a:pt x="63" y="129"/>
                              </a:lnTo>
                              <a:lnTo>
                                <a:pt x="73" y="61"/>
                              </a:lnTo>
                              <a:lnTo>
                                <a:pt x="92" y="5"/>
                              </a:lnTo>
                              <a:lnTo>
                                <a:pt x="92" y="4"/>
                              </a:lnTo>
                              <a:lnTo>
                                <a:pt x="92" y="3"/>
                              </a:lnTo>
                              <a:lnTo>
                                <a:pt x="90" y="1"/>
                              </a:lnTo>
                              <a:lnTo>
                                <a:pt x="87" y="0"/>
                              </a:lnTo>
                              <a:lnTo>
                                <a:pt x="80" y="0"/>
                              </a:lnTo>
                              <a:lnTo>
                                <a:pt x="68" y="0"/>
                              </a:lnTo>
                              <a:lnTo>
                                <a:pt x="51" y="3"/>
                              </a:lnTo>
                              <a:lnTo>
                                <a:pt x="29" y="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40" name="Freeform 1286"/>
                        <a:cNvSpPr>
                          <a:spLocks/>
                        </a:cNvSpPr>
                      </a:nvSpPr>
                      <a:spPr bwMode="auto">
                        <a:xfrm>
                          <a:off x="3963" y="3296"/>
                          <a:ext cx="8" cy="39"/>
                        </a:xfrm>
                        <a:custGeom>
                          <a:avLst/>
                          <a:gdLst>
                            <a:gd name="T0" fmla="*/ 3 w 73"/>
                            <a:gd name="T1" fmla="*/ 1 h 347"/>
                            <a:gd name="T2" fmla="*/ 2 w 73"/>
                            <a:gd name="T3" fmla="*/ 2 h 347"/>
                            <a:gd name="T4" fmla="*/ 2 w 73"/>
                            <a:gd name="T5" fmla="*/ 4 h 347"/>
                            <a:gd name="T6" fmla="*/ 1 w 73"/>
                            <a:gd name="T7" fmla="*/ 7 h 347"/>
                            <a:gd name="T8" fmla="*/ 0 w 73"/>
                            <a:gd name="T9" fmla="*/ 12 h 347"/>
                            <a:gd name="T10" fmla="*/ 0 w 73"/>
                            <a:gd name="T11" fmla="*/ 17 h 347"/>
                            <a:gd name="T12" fmla="*/ 0 w 73"/>
                            <a:gd name="T13" fmla="*/ 24 h 347"/>
                            <a:gd name="T14" fmla="*/ 1 w 73"/>
                            <a:gd name="T15" fmla="*/ 31 h 347"/>
                            <a:gd name="T16" fmla="*/ 2 w 73"/>
                            <a:gd name="T17" fmla="*/ 39 h 347"/>
                            <a:gd name="T18" fmla="*/ 8 w 73"/>
                            <a:gd name="T19" fmla="*/ 39 h 347"/>
                            <a:gd name="T20" fmla="*/ 7 w 73"/>
                            <a:gd name="T21" fmla="*/ 38 h 347"/>
                            <a:gd name="T22" fmla="*/ 7 w 73"/>
                            <a:gd name="T23" fmla="*/ 34 h 347"/>
                            <a:gd name="T24" fmla="*/ 6 w 73"/>
                            <a:gd name="T25" fmla="*/ 30 h 347"/>
                            <a:gd name="T26" fmla="*/ 6 w 73"/>
                            <a:gd name="T27" fmla="*/ 24 h 347"/>
                            <a:gd name="T28" fmla="*/ 5 w 73"/>
                            <a:gd name="T29" fmla="*/ 18 h 347"/>
                            <a:gd name="T30" fmla="*/ 5 w 73"/>
                            <a:gd name="T31" fmla="*/ 11 h 347"/>
                            <a:gd name="T32" fmla="*/ 6 w 73"/>
                            <a:gd name="T33" fmla="*/ 6 h 347"/>
                            <a:gd name="T34" fmla="*/ 8 w 73"/>
                            <a:gd name="T35" fmla="*/ 0 h 347"/>
                            <a:gd name="T36" fmla="*/ 8 w 73"/>
                            <a:gd name="T37" fmla="*/ 0 h 347"/>
                            <a:gd name="T38" fmla="*/ 8 w 73"/>
                            <a:gd name="T39" fmla="*/ 0 h 347"/>
                            <a:gd name="T40" fmla="*/ 8 w 73"/>
                            <a:gd name="T41" fmla="*/ 0 h 347"/>
                            <a:gd name="T42" fmla="*/ 8 w 73"/>
                            <a:gd name="T43" fmla="*/ 0 h 347"/>
                            <a:gd name="T44" fmla="*/ 7 w 73"/>
                            <a:gd name="T45" fmla="*/ 0 h 347"/>
                            <a:gd name="T46" fmla="*/ 6 w 73"/>
                            <a:gd name="T47" fmla="*/ 0 h 347"/>
                            <a:gd name="T48" fmla="*/ 4 w 73"/>
                            <a:gd name="T49" fmla="*/ 0 h 347"/>
                            <a:gd name="T50" fmla="*/ 3 w 73"/>
                            <a:gd name="T51" fmla="*/ 1 h 34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73"/>
                            <a:gd name="T79" fmla="*/ 0 h 347"/>
                            <a:gd name="T80" fmla="*/ 73 w 73"/>
                            <a:gd name="T81" fmla="*/ 347 h 34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73" h="347">
                              <a:moveTo>
                                <a:pt x="23" y="7"/>
                              </a:moveTo>
                              <a:lnTo>
                                <a:pt x="21" y="14"/>
                              </a:lnTo>
                              <a:lnTo>
                                <a:pt x="16" y="33"/>
                              </a:lnTo>
                              <a:lnTo>
                                <a:pt x="10" y="64"/>
                              </a:lnTo>
                              <a:lnTo>
                                <a:pt x="4" y="105"/>
                              </a:lnTo>
                              <a:lnTo>
                                <a:pt x="0" y="155"/>
                              </a:lnTo>
                              <a:lnTo>
                                <a:pt x="0" y="213"/>
                              </a:lnTo>
                              <a:lnTo>
                                <a:pt x="7" y="278"/>
                              </a:lnTo>
                              <a:lnTo>
                                <a:pt x="20" y="347"/>
                              </a:lnTo>
                              <a:lnTo>
                                <a:pt x="70" y="344"/>
                              </a:lnTo>
                              <a:lnTo>
                                <a:pt x="68" y="334"/>
                              </a:lnTo>
                              <a:lnTo>
                                <a:pt x="63" y="305"/>
                              </a:lnTo>
                              <a:lnTo>
                                <a:pt x="56" y="265"/>
                              </a:lnTo>
                              <a:lnTo>
                                <a:pt x="51" y="213"/>
                              </a:lnTo>
                              <a:lnTo>
                                <a:pt x="48" y="158"/>
                              </a:lnTo>
                              <a:lnTo>
                                <a:pt x="50" y="101"/>
                              </a:lnTo>
                              <a:lnTo>
                                <a:pt x="57" y="49"/>
                              </a:lnTo>
                              <a:lnTo>
                                <a:pt x="73" y="4"/>
                              </a:lnTo>
                              <a:lnTo>
                                <a:pt x="73" y="2"/>
                              </a:lnTo>
                              <a:lnTo>
                                <a:pt x="72" y="1"/>
                              </a:lnTo>
                              <a:lnTo>
                                <a:pt x="69" y="0"/>
                              </a:lnTo>
                              <a:lnTo>
                                <a:pt x="63" y="0"/>
                              </a:lnTo>
                              <a:lnTo>
                                <a:pt x="53" y="1"/>
                              </a:lnTo>
                              <a:lnTo>
                                <a:pt x="41" y="3"/>
                              </a:lnTo>
                              <a:lnTo>
                                <a:pt x="23" y="7"/>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41" name="Freeform 1287"/>
                        <a:cNvSpPr>
                          <a:spLocks/>
                        </a:cNvSpPr>
                      </a:nvSpPr>
                      <a:spPr bwMode="auto">
                        <a:xfrm>
                          <a:off x="3964" y="3301"/>
                          <a:ext cx="6" cy="28"/>
                        </a:xfrm>
                        <a:custGeom>
                          <a:avLst/>
                          <a:gdLst>
                            <a:gd name="T0" fmla="*/ 2 w 52"/>
                            <a:gd name="T1" fmla="*/ 1 h 256"/>
                            <a:gd name="T2" fmla="*/ 2 w 52"/>
                            <a:gd name="T3" fmla="*/ 1 h 256"/>
                            <a:gd name="T4" fmla="*/ 1 w 52"/>
                            <a:gd name="T5" fmla="*/ 3 h 256"/>
                            <a:gd name="T6" fmla="*/ 1 w 52"/>
                            <a:gd name="T7" fmla="*/ 5 h 256"/>
                            <a:gd name="T8" fmla="*/ 0 w 52"/>
                            <a:gd name="T9" fmla="*/ 8 h 256"/>
                            <a:gd name="T10" fmla="*/ 0 w 52"/>
                            <a:gd name="T11" fmla="*/ 13 h 256"/>
                            <a:gd name="T12" fmla="*/ 0 w 52"/>
                            <a:gd name="T13" fmla="*/ 17 h 256"/>
                            <a:gd name="T14" fmla="*/ 0 w 52"/>
                            <a:gd name="T15" fmla="*/ 22 h 256"/>
                            <a:gd name="T16" fmla="*/ 2 w 52"/>
                            <a:gd name="T17" fmla="*/ 28 h 256"/>
                            <a:gd name="T18" fmla="*/ 6 w 52"/>
                            <a:gd name="T19" fmla="*/ 28 h 256"/>
                            <a:gd name="T20" fmla="*/ 6 w 52"/>
                            <a:gd name="T21" fmla="*/ 27 h 256"/>
                            <a:gd name="T22" fmla="*/ 5 w 52"/>
                            <a:gd name="T23" fmla="*/ 25 h 256"/>
                            <a:gd name="T24" fmla="*/ 5 w 52"/>
                            <a:gd name="T25" fmla="*/ 21 h 256"/>
                            <a:gd name="T26" fmla="*/ 4 w 52"/>
                            <a:gd name="T27" fmla="*/ 17 h 256"/>
                            <a:gd name="T28" fmla="*/ 4 w 52"/>
                            <a:gd name="T29" fmla="*/ 13 h 256"/>
                            <a:gd name="T30" fmla="*/ 4 w 52"/>
                            <a:gd name="T31" fmla="*/ 8 h 256"/>
                            <a:gd name="T32" fmla="*/ 5 w 52"/>
                            <a:gd name="T33" fmla="*/ 4 h 256"/>
                            <a:gd name="T34" fmla="*/ 6 w 52"/>
                            <a:gd name="T35" fmla="*/ 0 h 256"/>
                            <a:gd name="T36" fmla="*/ 6 w 52"/>
                            <a:gd name="T37" fmla="*/ 0 h 256"/>
                            <a:gd name="T38" fmla="*/ 6 w 52"/>
                            <a:gd name="T39" fmla="*/ 0 h 256"/>
                            <a:gd name="T40" fmla="*/ 6 w 52"/>
                            <a:gd name="T41" fmla="*/ 0 h 256"/>
                            <a:gd name="T42" fmla="*/ 6 w 52"/>
                            <a:gd name="T43" fmla="*/ 0 h 256"/>
                            <a:gd name="T44" fmla="*/ 5 w 52"/>
                            <a:gd name="T45" fmla="*/ 0 h 256"/>
                            <a:gd name="T46" fmla="*/ 5 w 52"/>
                            <a:gd name="T47" fmla="*/ 0 h 256"/>
                            <a:gd name="T48" fmla="*/ 3 w 52"/>
                            <a:gd name="T49" fmla="*/ 0 h 256"/>
                            <a:gd name="T50" fmla="*/ 2 w 52"/>
                            <a:gd name="T51" fmla="*/ 1 h 2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2"/>
                            <a:gd name="T79" fmla="*/ 0 h 256"/>
                            <a:gd name="T80" fmla="*/ 52 w 52"/>
                            <a:gd name="T81" fmla="*/ 256 h 2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2" h="256">
                              <a:moveTo>
                                <a:pt x="16" y="5"/>
                              </a:moveTo>
                              <a:lnTo>
                                <a:pt x="15" y="10"/>
                              </a:lnTo>
                              <a:lnTo>
                                <a:pt x="11" y="24"/>
                              </a:lnTo>
                              <a:lnTo>
                                <a:pt x="6" y="47"/>
                              </a:lnTo>
                              <a:lnTo>
                                <a:pt x="2" y="77"/>
                              </a:lnTo>
                              <a:lnTo>
                                <a:pt x="0" y="115"/>
                              </a:lnTo>
                              <a:lnTo>
                                <a:pt x="0" y="157"/>
                              </a:lnTo>
                              <a:lnTo>
                                <a:pt x="4" y="205"/>
                              </a:lnTo>
                              <a:lnTo>
                                <a:pt x="14" y="256"/>
                              </a:lnTo>
                              <a:lnTo>
                                <a:pt x="50" y="254"/>
                              </a:lnTo>
                              <a:lnTo>
                                <a:pt x="49" y="247"/>
                              </a:lnTo>
                              <a:lnTo>
                                <a:pt x="45" y="226"/>
                              </a:lnTo>
                              <a:lnTo>
                                <a:pt x="41" y="195"/>
                              </a:lnTo>
                              <a:lnTo>
                                <a:pt x="37" y="157"/>
                              </a:lnTo>
                              <a:lnTo>
                                <a:pt x="35" y="116"/>
                              </a:lnTo>
                              <a:lnTo>
                                <a:pt x="36" y="74"/>
                              </a:lnTo>
                              <a:lnTo>
                                <a:pt x="41" y="35"/>
                              </a:lnTo>
                              <a:lnTo>
                                <a:pt x="52" y="3"/>
                              </a:lnTo>
                              <a:lnTo>
                                <a:pt x="52" y="2"/>
                              </a:lnTo>
                              <a:lnTo>
                                <a:pt x="51" y="1"/>
                              </a:lnTo>
                              <a:lnTo>
                                <a:pt x="49" y="0"/>
                              </a:lnTo>
                              <a:lnTo>
                                <a:pt x="45" y="0"/>
                              </a:lnTo>
                              <a:lnTo>
                                <a:pt x="39" y="0"/>
                              </a:lnTo>
                              <a:lnTo>
                                <a:pt x="29" y="2"/>
                              </a:lnTo>
                              <a:lnTo>
                                <a:pt x="16" y="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42" name="Freeform 1288"/>
                        <a:cNvSpPr>
                          <a:spLocks/>
                        </a:cNvSpPr>
                      </a:nvSpPr>
                      <a:spPr bwMode="auto">
                        <a:xfrm>
                          <a:off x="4046" y="3273"/>
                          <a:ext cx="20" cy="77"/>
                        </a:xfrm>
                        <a:custGeom>
                          <a:avLst/>
                          <a:gdLst>
                            <a:gd name="T0" fmla="*/ 20 w 176"/>
                            <a:gd name="T1" fmla="*/ 1 h 693"/>
                            <a:gd name="T2" fmla="*/ 20 w 176"/>
                            <a:gd name="T3" fmla="*/ 1 h 693"/>
                            <a:gd name="T4" fmla="*/ 18 w 176"/>
                            <a:gd name="T5" fmla="*/ 3 h 693"/>
                            <a:gd name="T6" fmla="*/ 16 w 176"/>
                            <a:gd name="T7" fmla="*/ 7 h 693"/>
                            <a:gd name="T8" fmla="*/ 15 w 176"/>
                            <a:gd name="T9" fmla="*/ 14 h 693"/>
                            <a:gd name="T10" fmla="*/ 13 w 176"/>
                            <a:gd name="T11" fmla="*/ 23 h 693"/>
                            <a:gd name="T12" fmla="*/ 12 w 176"/>
                            <a:gd name="T13" fmla="*/ 37 h 693"/>
                            <a:gd name="T14" fmla="*/ 13 w 176"/>
                            <a:gd name="T15" fmla="*/ 54 h 693"/>
                            <a:gd name="T16" fmla="*/ 15 w 176"/>
                            <a:gd name="T17" fmla="*/ 77 h 693"/>
                            <a:gd name="T18" fmla="*/ 4 w 176"/>
                            <a:gd name="T19" fmla="*/ 77 h 693"/>
                            <a:gd name="T20" fmla="*/ 3 w 176"/>
                            <a:gd name="T21" fmla="*/ 75 h 693"/>
                            <a:gd name="T22" fmla="*/ 2 w 176"/>
                            <a:gd name="T23" fmla="*/ 69 h 693"/>
                            <a:gd name="T24" fmla="*/ 1 w 176"/>
                            <a:gd name="T25" fmla="*/ 59 h 693"/>
                            <a:gd name="T26" fmla="*/ 0 w 176"/>
                            <a:gd name="T27" fmla="*/ 48 h 693"/>
                            <a:gd name="T28" fmla="*/ 0 w 176"/>
                            <a:gd name="T29" fmla="*/ 35 h 693"/>
                            <a:gd name="T30" fmla="*/ 1 w 176"/>
                            <a:gd name="T31" fmla="*/ 22 h 693"/>
                            <a:gd name="T32" fmla="*/ 3 w 176"/>
                            <a:gd name="T33" fmla="*/ 10 h 693"/>
                            <a:gd name="T34" fmla="*/ 6 w 176"/>
                            <a:gd name="T35" fmla="*/ 0 h 693"/>
                            <a:gd name="T36" fmla="*/ 20 w 176"/>
                            <a:gd name="T37" fmla="*/ 1 h 69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76"/>
                            <a:gd name="T58" fmla="*/ 0 h 693"/>
                            <a:gd name="T59" fmla="*/ 176 w 176"/>
                            <a:gd name="T60" fmla="*/ 693 h 69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76" h="693">
                              <a:moveTo>
                                <a:pt x="176" y="5"/>
                              </a:moveTo>
                              <a:lnTo>
                                <a:pt x="172" y="10"/>
                              </a:lnTo>
                              <a:lnTo>
                                <a:pt x="159" y="28"/>
                              </a:lnTo>
                              <a:lnTo>
                                <a:pt x="144" y="63"/>
                              </a:lnTo>
                              <a:lnTo>
                                <a:pt x="129" y="123"/>
                              </a:lnTo>
                              <a:lnTo>
                                <a:pt x="117" y="210"/>
                              </a:lnTo>
                              <a:lnTo>
                                <a:pt x="110" y="331"/>
                              </a:lnTo>
                              <a:lnTo>
                                <a:pt x="115" y="490"/>
                              </a:lnTo>
                              <a:lnTo>
                                <a:pt x="131" y="693"/>
                              </a:lnTo>
                              <a:lnTo>
                                <a:pt x="32" y="693"/>
                              </a:lnTo>
                              <a:lnTo>
                                <a:pt x="29" y="673"/>
                              </a:lnTo>
                              <a:lnTo>
                                <a:pt x="20" y="617"/>
                              </a:lnTo>
                              <a:lnTo>
                                <a:pt x="11" y="533"/>
                              </a:lnTo>
                              <a:lnTo>
                                <a:pt x="3" y="430"/>
                              </a:lnTo>
                              <a:lnTo>
                                <a:pt x="0" y="317"/>
                              </a:lnTo>
                              <a:lnTo>
                                <a:pt x="6" y="202"/>
                              </a:lnTo>
                              <a:lnTo>
                                <a:pt x="23" y="93"/>
                              </a:lnTo>
                              <a:lnTo>
                                <a:pt x="57" y="0"/>
                              </a:lnTo>
                              <a:lnTo>
                                <a:pt x="176" y="5"/>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43" name="Freeform 1289"/>
                        <a:cNvSpPr>
                          <a:spLocks/>
                        </a:cNvSpPr>
                      </a:nvSpPr>
                      <a:spPr bwMode="auto">
                        <a:xfrm>
                          <a:off x="4047" y="3279"/>
                          <a:ext cx="16" cy="65"/>
                        </a:xfrm>
                        <a:custGeom>
                          <a:avLst/>
                          <a:gdLst>
                            <a:gd name="T0" fmla="*/ 16 w 149"/>
                            <a:gd name="T1" fmla="*/ 0 h 592"/>
                            <a:gd name="T2" fmla="*/ 16 w 149"/>
                            <a:gd name="T3" fmla="*/ 1 h 592"/>
                            <a:gd name="T4" fmla="*/ 15 w 149"/>
                            <a:gd name="T5" fmla="*/ 3 h 592"/>
                            <a:gd name="T6" fmla="*/ 13 w 149"/>
                            <a:gd name="T7" fmla="*/ 6 h 592"/>
                            <a:gd name="T8" fmla="*/ 12 w 149"/>
                            <a:gd name="T9" fmla="*/ 11 h 592"/>
                            <a:gd name="T10" fmla="*/ 11 w 149"/>
                            <a:gd name="T11" fmla="*/ 20 h 592"/>
                            <a:gd name="T12" fmla="*/ 10 w 149"/>
                            <a:gd name="T13" fmla="*/ 31 h 592"/>
                            <a:gd name="T14" fmla="*/ 10 w 149"/>
                            <a:gd name="T15" fmla="*/ 46 h 592"/>
                            <a:gd name="T16" fmla="*/ 12 w 149"/>
                            <a:gd name="T17" fmla="*/ 65 h 592"/>
                            <a:gd name="T18" fmla="*/ 3 w 149"/>
                            <a:gd name="T19" fmla="*/ 65 h 592"/>
                            <a:gd name="T20" fmla="*/ 3 w 149"/>
                            <a:gd name="T21" fmla="*/ 63 h 592"/>
                            <a:gd name="T22" fmla="*/ 2 w 149"/>
                            <a:gd name="T23" fmla="*/ 58 h 592"/>
                            <a:gd name="T24" fmla="*/ 1 w 149"/>
                            <a:gd name="T25" fmla="*/ 50 h 592"/>
                            <a:gd name="T26" fmla="*/ 0 w 149"/>
                            <a:gd name="T27" fmla="*/ 40 h 592"/>
                            <a:gd name="T28" fmla="*/ 0 w 149"/>
                            <a:gd name="T29" fmla="*/ 30 h 592"/>
                            <a:gd name="T30" fmla="*/ 1 w 149"/>
                            <a:gd name="T31" fmla="*/ 19 h 592"/>
                            <a:gd name="T32" fmla="*/ 2 w 149"/>
                            <a:gd name="T33" fmla="*/ 9 h 592"/>
                            <a:gd name="T34" fmla="*/ 5 w 149"/>
                            <a:gd name="T35" fmla="*/ 0 h 592"/>
                            <a:gd name="T36" fmla="*/ 16 w 149"/>
                            <a:gd name="T37" fmla="*/ 0 h 59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
                            <a:gd name="T58" fmla="*/ 0 h 592"/>
                            <a:gd name="T59" fmla="*/ 149 w 149"/>
                            <a:gd name="T60" fmla="*/ 592 h 59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 h="592">
                              <a:moveTo>
                                <a:pt x="149" y="4"/>
                              </a:moveTo>
                              <a:lnTo>
                                <a:pt x="145" y="8"/>
                              </a:lnTo>
                              <a:lnTo>
                                <a:pt x="136" y="24"/>
                              </a:lnTo>
                              <a:lnTo>
                                <a:pt x="123" y="54"/>
                              </a:lnTo>
                              <a:lnTo>
                                <a:pt x="110" y="104"/>
                              </a:lnTo>
                              <a:lnTo>
                                <a:pt x="99" y="179"/>
                              </a:lnTo>
                              <a:lnTo>
                                <a:pt x="94" y="282"/>
                              </a:lnTo>
                              <a:lnTo>
                                <a:pt x="97" y="418"/>
                              </a:lnTo>
                              <a:lnTo>
                                <a:pt x="112" y="592"/>
                              </a:lnTo>
                              <a:lnTo>
                                <a:pt x="27" y="592"/>
                              </a:lnTo>
                              <a:lnTo>
                                <a:pt x="24" y="575"/>
                              </a:lnTo>
                              <a:lnTo>
                                <a:pt x="17" y="527"/>
                              </a:lnTo>
                              <a:lnTo>
                                <a:pt x="9" y="455"/>
                              </a:lnTo>
                              <a:lnTo>
                                <a:pt x="2" y="367"/>
                              </a:lnTo>
                              <a:lnTo>
                                <a:pt x="0" y="271"/>
                              </a:lnTo>
                              <a:lnTo>
                                <a:pt x="5" y="173"/>
                              </a:lnTo>
                              <a:lnTo>
                                <a:pt x="20" y="80"/>
                              </a:lnTo>
                              <a:lnTo>
                                <a:pt x="48" y="0"/>
                              </a:lnTo>
                              <a:lnTo>
                                <a:pt x="149" y="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44" name="Freeform 1290"/>
                        <a:cNvSpPr>
                          <a:spLocks/>
                        </a:cNvSpPr>
                      </a:nvSpPr>
                      <a:spPr bwMode="auto">
                        <a:xfrm>
                          <a:off x="4048" y="3284"/>
                          <a:ext cx="13" cy="54"/>
                        </a:xfrm>
                        <a:custGeom>
                          <a:avLst/>
                          <a:gdLst>
                            <a:gd name="T0" fmla="*/ 13 w 124"/>
                            <a:gd name="T1" fmla="*/ 0 h 490"/>
                            <a:gd name="T2" fmla="*/ 13 w 124"/>
                            <a:gd name="T3" fmla="*/ 1 h 490"/>
                            <a:gd name="T4" fmla="*/ 12 w 124"/>
                            <a:gd name="T5" fmla="*/ 2 h 490"/>
                            <a:gd name="T6" fmla="*/ 11 w 124"/>
                            <a:gd name="T7" fmla="*/ 5 h 490"/>
                            <a:gd name="T8" fmla="*/ 10 w 124"/>
                            <a:gd name="T9" fmla="*/ 10 h 490"/>
                            <a:gd name="T10" fmla="*/ 9 w 124"/>
                            <a:gd name="T11" fmla="*/ 16 h 490"/>
                            <a:gd name="T12" fmla="*/ 8 w 124"/>
                            <a:gd name="T13" fmla="*/ 26 h 490"/>
                            <a:gd name="T14" fmla="*/ 8 w 124"/>
                            <a:gd name="T15" fmla="*/ 38 h 490"/>
                            <a:gd name="T16" fmla="*/ 10 w 124"/>
                            <a:gd name="T17" fmla="*/ 54 h 490"/>
                            <a:gd name="T18" fmla="*/ 2 w 124"/>
                            <a:gd name="T19" fmla="*/ 54 h 490"/>
                            <a:gd name="T20" fmla="*/ 2 w 124"/>
                            <a:gd name="T21" fmla="*/ 52 h 490"/>
                            <a:gd name="T22" fmla="*/ 2 w 124"/>
                            <a:gd name="T23" fmla="*/ 48 h 490"/>
                            <a:gd name="T24" fmla="*/ 1 w 124"/>
                            <a:gd name="T25" fmla="*/ 42 h 490"/>
                            <a:gd name="T26" fmla="*/ 0 w 124"/>
                            <a:gd name="T27" fmla="*/ 34 h 490"/>
                            <a:gd name="T28" fmla="*/ 0 w 124"/>
                            <a:gd name="T29" fmla="*/ 25 h 490"/>
                            <a:gd name="T30" fmla="*/ 0 w 124"/>
                            <a:gd name="T31" fmla="*/ 16 h 490"/>
                            <a:gd name="T32" fmla="*/ 2 w 124"/>
                            <a:gd name="T33" fmla="*/ 7 h 490"/>
                            <a:gd name="T34" fmla="*/ 4 w 124"/>
                            <a:gd name="T35" fmla="*/ 0 h 490"/>
                            <a:gd name="T36" fmla="*/ 13 w 124"/>
                            <a:gd name="T37" fmla="*/ 0 h 49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24"/>
                            <a:gd name="T58" fmla="*/ 0 h 490"/>
                            <a:gd name="T59" fmla="*/ 124 w 124"/>
                            <a:gd name="T60" fmla="*/ 490 h 49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24" h="490">
                              <a:moveTo>
                                <a:pt x="124" y="4"/>
                              </a:moveTo>
                              <a:lnTo>
                                <a:pt x="121" y="7"/>
                              </a:lnTo>
                              <a:lnTo>
                                <a:pt x="113" y="21"/>
                              </a:lnTo>
                              <a:lnTo>
                                <a:pt x="103" y="45"/>
                              </a:lnTo>
                              <a:lnTo>
                                <a:pt x="91" y="87"/>
                              </a:lnTo>
                              <a:lnTo>
                                <a:pt x="83" y="148"/>
                              </a:lnTo>
                              <a:lnTo>
                                <a:pt x="79" y="234"/>
                              </a:lnTo>
                              <a:lnTo>
                                <a:pt x="81" y="347"/>
                              </a:lnTo>
                              <a:lnTo>
                                <a:pt x="93" y="490"/>
                              </a:lnTo>
                              <a:lnTo>
                                <a:pt x="23" y="490"/>
                              </a:lnTo>
                              <a:lnTo>
                                <a:pt x="21" y="476"/>
                              </a:lnTo>
                              <a:lnTo>
                                <a:pt x="15" y="436"/>
                              </a:lnTo>
                              <a:lnTo>
                                <a:pt x="8" y="377"/>
                              </a:lnTo>
                              <a:lnTo>
                                <a:pt x="2" y="304"/>
                              </a:lnTo>
                              <a:lnTo>
                                <a:pt x="0" y="224"/>
                              </a:lnTo>
                              <a:lnTo>
                                <a:pt x="4" y="143"/>
                              </a:lnTo>
                              <a:lnTo>
                                <a:pt x="17" y="67"/>
                              </a:lnTo>
                              <a:lnTo>
                                <a:pt x="40" y="0"/>
                              </a:lnTo>
                              <a:lnTo>
                                <a:pt x="124" y="4"/>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45" name="Freeform 1291"/>
                        <a:cNvSpPr>
                          <a:spLocks/>
                        </a:cNvSpPr>
                      </a:nvSpPr>
                      <a:spPr bwMode="auto">
                        <a:xfrm>
                          <a:off x="4048" y="3289"/>
                          <a:ext cx="11" cy="43"/>
                        </a:xfrm>
                        <a:custGeom>
                          <a:avLst/>
                          <a:gdLst>
                            <a:gd name="T0" fmla="*/ 11 w 99"/>
                            <a:gd name="T1" fmla="*/ 0 h 389"/>
                            <a:gd name="T2" fmla="*/ 11 w 99"/>
                            <a:gd name="T3" fmla="*/ 1 h 389"/>
                            <a:gd name="T4" fmla="*/ 10 w 99"/>
                            <a:gd name="T5" fmla="*/ 2 h 389"/>
                            <a:gd name="T6" fmla="*/ 9 w 99"/>
                            <a:gd name="T7" fmla="*/ 4 h 389"/>
                            <a:gd name="T8" fmla="*/ 8 w 99"/>
                            <a:gd name="T9" fmla="*/ 8 h 389"/>
                            <a:gd name="T10" fmla="*/ 7 w 99"/>
                            <a:gd name="T11" fmla="*/ 13 h 389"/>
                            <a:gd name="T12" fmla="*/ 7 w 99"/>
                            <a:gd name="T13" fmla="*/ 20 h 389"/>
                            <a:gd name="T14" fmla="*/ 7 w 99"/>
                            <a:gd name="T15" fmla="*/ 30 h 389"/>
                            <a:gd name="T16" fmla="*/ 8 w 99"/>
                            <a:gd name="T17" fmla="*/ 43 h 389"/>
                            <a:gd name="T18" fmla="*/ 2 w 99"/>
                            <a:gd name="T19" fmla="*/ 43 h 389"/>
                            <a:gd name="T20" fmla="*/ 2 w 99"/>
                            <a:gd name="T21" fmla="*/ 42 h 389"/>
                            <a:gd name="T22" fmla="*/ 1 w 99"/>
                            <a:gd name="T23" fmla="*/ 38 h 389"/>
                            <a:gd name="T24" fmla="*/ 1 w 99"/>
                            <a:gd name="T25" fmla="*/ 33 h 389"/>
                            <a:gd name="T26" fmla="*/ 0 w 99"/>
                            <a:gd name="T27" fmla="*/ 27 h 389"/>
                            <a:gd name="T28" fmla="*/ 0 w 99"/>
                            <a:gd name="T29" fmla="*/ 20 h 389"/>
                            <a:gd name="T30" fmla="*/ 0 w 99"/>
                            <a:gd name="T31" fmla="*/ 13 h 389"/>
                            <a:gd name="T32" fmla="*/ 2 w 99"/>
                            <a:gd name="T33" fmla="*/ 6 h 389"/>
                            <a:gd name="T34" fmla="*/ 4 w 99"/>
                            <a:gd name="T35" fmla="*/ 0 h 389"/>
                            <a:gd name="T36" fmla="*/ 11 w 99"/>
                            <a:gd name="T37" fmla="*/ 0 h 38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99"/>
                            <a:gd name="T58" fmla="*/ 0 h 389"/>
                            <a:gd name="T59" fmla="*/ 99 w 99"/>
                            <a:gd name="T60" fmla="*/ 389 h 38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99" h="389">
                              <a:moveTo>
                                <a:pt x="99" y="3"/>
                              </a:moveTo>
                              <a:lnTo>
                                <a:pt x="96" y="6"/>
                              </a:lnTo>
                              <a:lnTo>
                                <a:pt x="89" y="16"/>
                              </a:lnTo>
                              <a:lnTo>
                                <a:pt x="81" y="36"/>
                              </a:lnTo>
                              <a:lnTo>
                                <a:pt x="72" y="69"/>
                              </a:lnTo>
                              <a:lnTo>
                                <a:pt x="66" y="118"/>
                              </a:lnTo>
                              <a:lnTo>
                                <a:pt x="62" y="185"/>
                              </a:lnTo>
                              <a:lnTo>
                                <a:pt x="64" y="275"/>
                              </a:lnTo>
                              <a:lnTo>
                                <a:pt x="73" y="389"/>
                              </a:lnTo>
                              <a:lnTo>
                                <a:pt x="18" y="389"/>
                              </a:lnTo>
                              <a:lnTo>
                                <a:pt x="16" y="378"/>
                              </a:lnTo>
                              <a:lnTo>
                                <a:pt x="11" y="346"/>
                              </a:lnTo>
                              <a:lnTo>
                                <a:pt x="6" y="299"/>
                              </a:lnTo>
                              <a:lnTo>
                                <a:pt x="2" y="242"/>
                              </a:lnTo>
                              <a:lnTo>
                                <a:pt x="0" y="178"/>
                              </a:lnTo>
                              <a:lnTo>
                                <a:pt x="4" y="114"/>
                              </a:lnTo>
                              <a:lnTo>
                                <a:pt x="14" y="52"/>
                              </a:lnTo>
                              <a:lnTo>
                                <a:pt x="32" y="0"/>
                              </a:lnTo>
                              <a:lnTo>
                                <a:pt x="99" y="3"/>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46" name="Freeform 1292"/>
                        <a:cNvSpPr>
                          <a:spLocks/>
                        </a:cNvSpPr>
                      </a:nvSpPr>
                      <a:spPr bwMode="auto">
                        <a:xfrm>
                          <a:off x="4049" y="3295"/>
                          <a:ext cx="8" cy="31"/>
                        </a:xfrm>
                        <a:custGeom>
                          <a:avLst/>
                          <a:gdLst>
                            <a:gd name="T0" fmla="*/ 8 w 72"/>
                            <a:gd name="T1" fmla="*/ 0 h 287"/>
                            <a:gd name="T2" fmla="*/ 8 w 72"/>
                            <a:gd name="T3" fmla="*/ 0 h 287"/>
                            <a:gd name="T4" fmla="*/ 7 w 72"/>
                            <a:gd name="T5" fmla="*/ 1 h 287"/>
                            <a:gd name="T6" fmla="*/ 7 w 72"/>
                            <a:gd name="T7" fmla="*/ 3 h 287"/>
                            <a:gd name="T8" fmla="*/ 6 w 72"/>
                            <a:gd name="T9" fmla="*/ 5 h 287"/>
                            <a:gd name="T10" fmla="*/ 5 w 72"/>
                            <a:gd name="T11" fmla="*/ 9 h 287"/>
                            <a:gd name="T12" fmla="*/ 5 w 72"/>
                            <a:gd name="T13" fmla="*/ 15 h 287"/>
                            <a:gd name="T14" fmla="*/ 5 w 72"/>
                            <a:gd name="T15" fmla="*/ 22 h 287"/>
                            <a:gd name="T16" fmla="*/ 6 w 72"/>
                            <a:gd name="T17" fmla="*/ 31 h 287"/>
                            <a:gd name="T18" fmla="*/ 1 w 72"/>
                            <a:gd name="T19" fmla="*/ 31 h 287"/>
                            <a:gd name="T20" fmla="*/ 1 w 72"/>
                            <a:gd name="T21" fmla="*/ 30 h 287"/>
                            <a:gd name="T22" fmla="*/ 1 w 72"/>
                            <a:gd name="T23" fmla="*/ 28 h 287"/>
                            <a:gd name="T24" fmla="*/ 0 w 72"/>
                            <a:gd name="T25" fmla="*/ 24 h 287"/>
                            <a:gd name="T26" fmla="*/ 0 w 72"/>
                            <a:gd name="T27" fmla="*/ 19 h 287"/>
                            <a:gd name="T28" fmla="*/ 0 w 72"/>
                            <a:gd name="T29" fmla="*/ 14 h 287"/>
                            <a:gd name="T30" fmla="*/ 0 w 72"/>
                            <a:gd name="T31" fmla="*/ 9 h 287"/>
                            <a:gd name="T32" fmla="*/ 1 w 72"/>
                            <a:gd name="T33" fmla="*/ 4 h 287"/>
                            <a:gd name="T34" fmla="*/ 3 w 72"/>
                            <a:gd name="T35" fmla="*/ 0 h 287"/>
                            <a:gd name="T36" fmla="*/ 8 w 72"/>
                            <a:gd name="T37" fmla="*/ 0 h 28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2"/>
                            <a:gd name="T58" fmla="*/ 0 h 287"/>
                            <a:gd name="T59" fmla="*/ 72 w 72"/>
                            <a:gd name="T60" fmla="*/ 287 h 28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2" h="287">
                              <a:moveTo>
                                <a:pt x="72" y="2"/>
                              </a:moveTo>
                              <a:lnTo>
                                <a:pt x="70" y="4"/>
                              </a:lnTo>
                              <a:lnTo>
                                <a:pt x="66" y="12"/>
                              </a:lnTo>
                              <a:lnTo>
                                <a:pt x="59" y="27"/>
                              </a:lnTo>
                              <a:lnTo>
                                <a:pt x="53" y="50"/>
                              </a:lnTo>
                              <a:lnTo>
                                <a:pt x="48" y="87"/>
                              </a:lnTo>
                              <a:lnTo>
                                <a:pt x="46" y="137"/>
                              </a:lnTo>
                              <a:lnTo>
                                <a:pt x="47" y="203"/>
                              </a:lnTo>
                              <a:lnTo>
                                <a:pt x="54" y="287"/>
                              </a:lnTo>
                              <a:lnTo>
                                <a:pt x="13" y="287"/>
                              </a:lnTo>
                              <a:lnTo>
                                <a:pt x="12" y="279"/>
                              </a:lnTo>
                              <a:lnTo>
                                <a:pt x="8" y="255"/>
                              </a:lnTo>
                              <a:lnTo>
                                <a:pt x="4" y="220"/>
                              </a:lnTo>
                              <a:lnTo>
                                <a:pt x="1" y="178"/>
                              </a:lnTo>
                              <a:lnTo>
                                <a:pt x="0" y="131"/>
                              </a:lnTo>
                              <a:lnTo>
                                <a:pt x="2" y="84"/>
                              </a:lnTo>
                              <a:lnTo>
                                <a:pt x="9" y="39"/>
                              </a:lnTo>
                              <a:lnTo>
                                <a:pt x="23" y="0"/>
                              </a:lnTo>
                              <a:lnTo>
                                <a:pt x="72" y="2"/>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47" name="Rectangle 1293"/>
                        <a:cNvSpPr>
                          <a:spLocks noChangeArrowheads="1"/>
                        </a:cNvSpPr>
                      </a:nvSpPr>
                      <a:spPr bwMode="auto">
                        <a:xfrm>
                          <a:off x="3944" y="3287"/>
                          <a:ext cx="3" cy="101"/>
                        </a:xfrm>
                        <a:prstGeom prst="rect">
                          <a:avLst/>
                        </a:prstGeom>
                        <a:solidFill>
                          <a:srgbClr val="DDDDDD"/>
                        </a:solid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48" name="Freeform 1294"/>
                        <a:cNvSpPr>
                          <a:spLocks/>
                        </a:cNvSpPr>
                      </a:nvSpPr>
                      <a:spPr bwMode="auto">
                        <a:xfrm>
                          <a:off x="3980" y="3285"/>
                          <a:ext cx="39" cy="47"/>
                        </a:xfrm>
                        <a:custGeom>
                          <a:avLst/>
                          <a:gdLst>
                            <a:gd name="T0" fmla="*/ 4 w 354"/>
                            <a:gd name="T1" fmla="*/ 4 h 418"/>
                            <a:gd name="T2" fmla="*/ 3 w 354"/>
                            <a:gd name="T3" fmla="*/ 5 h 418"/>
                            <a:gd name="T4" fmla="*/ 3 w 354"/>
                            <a:gd name="T5" fmla="*/ 8 h 418"/>
                            <a:gd name="T6" fmla="*/ 2 w 354"/>
                            <a:gd name="T7" fmla="*/ 12 h 418"/>
                            <a:gd name="T8" fmla="*/ 1 w 354"/>
                            <a:gd name="T9" fmla="*/ 17 h 418"/>
                            <a:gd name="T10" fmla="*/ 0 w 354"/>
                            <a:gd name="T11" fmla="*/ 24 h 418"/>
                            <a:gd name="T12" fmla="*/ 0 w 354"/>
                            <a:gd name="T13" fmla="*/ 31 h 418"/>
                            <a:gd name="T14" fmla="*/ 1 w 354"/>
                            <a:gd name="T15" fmla="*/ 39 h 418"/>
                            <a:gd name="T16" fmla="*/ 2 w 354"/>
                            <a:gd name="T17" fmla="*/ 47 h 418"/>
                            <a:gd name="T18" fmla="*/ 2 w 354"/>
                            <a:gd name="T19" fmla="*/ 47 h 418"/>
                            <a:gd name="T20" fmla="*/ 2 w 354"/>
                            <a:gd name="T21" fmla="*/ 46 h 418"/>
                            <a:gd name="T22" fmla="*/ 2 w 354"/>
                            <a:gd name="T23" fmla="*/ 44 h 418"/>
                            <a:gd name="T24" fmla="*/ 2 w 354"/>
                            <a:gd name="T25" fmla="*/ 42 h 418"/>
                            <a:gd name="T26" fmla="*/ 3 w 354"/>
                            <a:gd name="T27" fmla="*/ 39 h 418"/>
                            <a:gd name="T28" fmla="*/ 3 w 354"/>
                            <a:gd name="T29" fmla="*/ 36 h 418"/>
                            <a:gd name="T30" fmla="*/ 3 w 354"/>
                            <a:gd name="T31" fmla="*/ 33 h 418"/>
                            <a:gd name="T32" fmla="*/ 4 w 354"/>
                            <a:gd name="T33" fmla="*/ 30 h 418"/>
                            <a:gd name="T34" fmla="*/ 5 w 354"/>
                            <a:gd name="T35" fmla="*/ 27 h 418"/>
                            <a:gd name="T36" fmla="*/ 6 w 354"/>
                            <a:gd name="T37" fmla="*/ 24 h 418"/>
                            <a:gd name="T38" fmla="*/ 8 w 354"/>
                            <a:gd name="T39" fmla="*/ 21 h 418"/>
                            <a:gd name="T40" fmla="*/ 10 w 354"/>
                            <a:gd name="T41" fmla="*/ 18 h 418"/>
                            <a:gd name="T42" fmla="*/ 12 w 354"/>
                            <a:gd name="T43" fmla="*/ 16 h 418"/>
                            <a:gd name="T44" fmla="*/ 15 w 354"/>
                            <a:gd name="T45" fmla="*/ 14 h 418"/>
                            <a:gd name="T46" fmla="*/ 18 w 354"/>
                            <a:gd name="T47" fmla="*/ 12 h 418"/>
                            <a:gd name="T48" fmla="*/ 22 w 354"/>
                            <a:gd name="T49" fmla="*/ 11 h 418"/>
                            <a:gd name="T50" fmla="*/ 22 w 354"/>
                            <a:gd name="T51" fmla="*/ 11 h 418"/>
                            <a:gd name="T52" fmla="*/ 23 w 354"/>
                            <a:gd name="T53" fmla="*/ 11 h 418"/>
                            <a:gd name="T54" fmla="*/ 24 w 354"/>
                            <a:gd name="T55" fmla="*/ 10 h 418"/>
                            <a:gd name="T56" fmla="*/ 25 w 354"/>
                            <a:gd name="T57" fmla="*/ 9 h 418"/>
                            <a:gd name="T58" fmla="*/ 28 w 354"/>
                            <a:gd name="T59" fmla="*/ 7 h 418"/>
                            <a:gd name="T60" fmla="*/ 31 w 354"/>
                            <a:gd name="T61" fmla="*/ 6 h 418"/>
                            <a:gd name="T62" fmla="*/ 35 w 354"/>
                            <a:gd name="T63" fmla="*/ 4 h 418"/>
                            <a:gd name="T64" fmla="*/ 39 w 354"/>
                            <a:gd name="T65" fmla="*/ 2 h 418"/>
                            <a:gd name="T66" fmla="*/ 39 w 354"/>
                            <a:gd name="T67" fmla="*/ 2 h 418"/>
                            <a:gd name="T68" fmla="*/ 38 w 354"/>
                            <a:gd name="T69" fmla="*/ 2 h 418"/>
                            <a:gd name="T70" fmla="*/ 37 w 354"/>
                            <a:gd name="T71" fmla="*/ 1 h 418"/>
                            <a:gd name="T72" fmla="*/ 36 w 354"/>
                            <a:gd name="T73" fmla="*/ 1 h 418"/>
                            <a:gd name="T74" fmla="*/ 34 w 354"/>
                            <a:gd name="T75" fmla="*/ 1 h 418"/>
                            <a:gd name="T76" fmla="*/ 32 w 354"/>
                            <a:gd name="T77" fmla="*/ 1 h 418"/>
                            <a:gd name="T78" fmla="*/ 30 w 354"/>
                            <a:gd name="T79" fmla="*/ 0 h 418"/>
                            <a:gd name="T80" fmla="*/ 27 w 354"/>
                            <a:gd name="T81" fmla="*/ 0 h 418"/>
                            <a:gd name="T82" fmla="*/ 24 w 354"/>
                            <a:gd name="T83" fmla="*/ 0 h 418"/>
                            <a:gd name="T84" fmla="*/ 22 w 354"/>
                            <a:gd name="T85" fmla="*/ 0 h 418"/>
                            <a:gd name="T86" fmla="*/ 19 w 354"/>
                            <a:gd name="T87" fmla="*/ 0 h 418"/>
                            <a:gd name="T88" fmla="*/ 16 w 354"/>
                            <a:gd name="T89" fmla="*/ 1 h 418"/>
                            <a:gd name="T90" fmla="*/ 13 w 354"/>
                            <a:gd name="T91" fmla="*/ 1 h 418"/>
                            <a:gd name="T92" fmla="*/ 10 w 354"/>
                            <a:gd name="T93" fmla="*/ 2 h 418"/>
                            <a:gd name="T94" fmla="*/ 6 w 354"/>
                            <a:gd name="T95" fmla="*/ 3 h 418"/>
                            <a:gd name="T96" fmla="*/ 4 w 354"/>
                            <a:gd name="T97" fmla="*/ 4 h 41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4"/>
                            <a:gd name="T148" fmla="*/ 0 h 418"/>
                            <a:gd name="T149" fmla="*/ 354 w 354"/>
                            <a:gd name="T150" fmla="*/ 418 h 418"/>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4" h="418">
                              <a:moveTo>
                                <a:pt x="33" y="39"/>
                              </a:moveTo>
                              <a:lnTo>
                                <a:pt x="30" y="48"/>
                              </a:lnTo>
                              <a:lnTo>
                                <a:pt x="23" y="71"/>
                              </a:lnTo>
                              <a:lnTo>
                                <a:pt x="15" y="107"/>
                              </a:lnTo>
                              <a:lnTo>
                                <a:pt x="7" y="155"/>
                              </a:lnTo>
                              <a:lnTo>
                                <a:pt x="1" y="212"/>
                              </a:lnTo>
                              <a:lnTo>
                                <a:pt x="0" y="276"/>
                              </a:lnTo>
                              <a:lnTo>
                                <a:pt x="6" y="345"/>
                              </a:lnTo>
                              <a:lnTo>
                                <a:pt x="21" y="418"/>
                              </a:lnTo>
                              <a:lnTo>
                                <a:pt x="21" y="415"/>
                              </a:lnTo>
                              <a:lnTo>
                                <a:pt x="21" y="405"/>
                              </a:lnTo>
                              <a:lnTo>
                                <a:pt x="21" y="390"/>
                              </a:lnTo>
                              <a:lnTo>
                                <a:pt x="21" y="372"/>
                              </a:lnTo>
                              <a:lnTo>
                                <a:pt x="23" y="348"/>
                              </a:lnTo>
                              <a:lnTo>
                                <a:pt x="27" y="324"/>
                              </a:lnTo>
                              <a:lnTo>
                                <a:pt x="31" y="296"/>
                              </a:lnTo>
                              <a:lnTo>
                                <a:pt x="37" y="267"/>
                              </a:lnTo>
                              <a:lnTo>
                                <a:pt x="46" y="239"/>
                              </a:lnTo>
                              <a:lnTo>
                                <a:pt x="57" y="211"/>
                              </a:lnTo>
                              <a:lnTo>
                                <a:pt x="70" y="185"/>
                              </a:lnTo>
                              <a:lnTo>
                                <a:pt x="88" y="160"/>
                              </a:lnTo>
                              <a:lnTo>
                                <a:pt x="109" y="139"/>
                              </a:lnTo>
                              <a:lnTo>
                                <a:pt x="133" y="121"/>
                              </a:lnTo>
                              <a:lnTo>
                                <a:pt x="163" y="109"/>
                              </a:lnTo>
                              <a:lnTo>
                                <a:pt x="197" y="102"/>
                              </a:lnTo>
                              <a:lnTo>
                                <a:pt x="199" y="100"/>
                              </a:lnTo>
                              <a:lnTo>
                                <a:pt x="205" y="96"/>
                              </a:lnTo>
                              <a:lnTo>
                                <a:pt x="215" y="88"/>
                              </a:lnTo>
                              <a:lnTo>
                                <a:pt x="231" y="78"/>
                              </a:lnTo>
                              <a:lnTo>
                                <a:pt x="252" y="66"/>
                              </a:lnTo>
                              <a:lnTo>
                                <a:pt x="280" y="52"/>
                              </a:lnTo>
                              <a:lnTo>
                                <a:pt x="314" y="35"/>
                              </a:lnTo>
                              <a:lnTo>
                                <a:pt x="354" y="17"/>
                              </a:lnTo>
                              <a:lnTo>
                                <a:pt x="352" y="16"/>
                              </a:lnTo>
                              <a:lnTo>
                                <a:pt x="346" y="15"/>
                              </a:lnTo>
                              <a:lnTo>
                                <a:pt x="337" y="13"/>
                              </a:lnTo>
                              <a:lnTo>
                                <a:pt x="324" y="11"/>
                              </a:lnTo>
                              <a:lnTo>
                                <a:pt x="308" y="8"/>
                              </a:lnTo>
                              <a:lnTo>
                                <a:pt x="290" y="6"/>
                              </a:lnTo>
                              <a:lnTo>
                                <a:pt x="269" y="4"/>
                              </a:lnTo>
                              <a:lnTo>
                                <a:pt x="246" y="1"/>
                              </a:lnTo>
                              <a:lnTo>
                                <a:pt x="222" y="0"/>
                              </a:lnTo>
                              <a:lnTo>
                                <a:pt x="197" y="1"/>
                              </a:lnTo>
                              <a:lnTo>
                                <a:pt x="170" y="3"/>
                              </a:lnTo>
                              <a:lnTo>
                                <a:pt x="143" y="6"/>
                              </a:lnTo>
                              <a:lnTo>
                                <a:pt x="115" y="11"/>
                              </a:lnTo>
                              <a:lnTo>
                                <a:pt x="87" y="18"/>
                              </a:lnTo>
                              <a:lnTo>
                                <a:pt x="59" y="27"/>
                              </a:lnTo>
                              <a:lnTo>
                                <a:pt x="33" y="39"/>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49" name="Freeform 1295"/>
                        <a:cNvSpPr>
                          <a:spLocks/>
                        </a:cNvSpPr>
                      </a:nvSpPr>
                      <a:spPr bwMode="auto">
                        <a:xfrm>
                          <a:off x="3925" y="3320"/>
                          <a:ext cx="32" cy="8"/>
                        </a:xfrm>
                        <a:custGeom>
                          <a:avLst/>
                          <a:gdLst>
                            <a:gd name="T0" fmla="*/ 0 w 290"/>
                            <a:gd name="T1" fmla="*/ 5 h 79"/>
                            <a:gd name="T2" fmla="*/ 0 w 290"/>
                            <a:gd name="T3" fmla="*/ 5 h 79"/>
                            <a:gd name="T4" fmla="*/ 0 w 290"/>
                            <a:gd name="T5" fmla="*/ 5 h 79"/>
                            <a:gd name="T6" fmla="*/ 1 w 290"/>
                            <a:gd name="T7" fmla="*/ 4 h 79"/>
                            <a:gd name="T8" fmla="*/ 1 w 290"/>
                            <a:gd name="T9" fmla="*/ 4 h 79"/>
                            <a:gd name="T10" fmla="*/ 2 w 290"/>
                            <a:gd name="T11" fmla="*/ 3 h 79"/>
                            <a:gd name="T12" fmla="*/ 3 w 290"/>
                            <a:gd name="T13" fmla="*/ 2 h 79"/>
                            <a:gd name="T14" fmla="*/ 4 w 290"/>
                            <a:gd name="T15" fmla="*/ 2 h 79"/>
                            <a:gd name="T16" fmla="*/ 6 w 290"/>
                            <a:gd name="T17" fmla="*/ 1 h 79"/>
                            <a:gd name="T18" fmla="*/ 8 w 290"/>
                            <a:gd name="T19" fmla="*/ 1 h 79"/>
                            <a:gd name="T20" fmla="*/ 10 w 290"/>
                            <a:gd name="T21" fmla="*/ 0 h 79"/>
                            <a:gd name="T22" fmla="*/ 12 w 290"/>
                            <a:gd name="T23" fmla="*/ 0 h 79"/>
                            <a:gd name="T24" fmla="*/ 15 w 290"/>
                            <a:gd name="T25" fmla="*/ 0 h 79"/>
                            <a:gd name="T26" fmla="*/ 19 w 290"/>
                            <a:gd name="T27" fmla="*/ 0 h 79"/>
                            <a:gd name="T28" fmla="*/ 23 w 290"/>
                            <a:gd name="T29" fmla="*/ 1 h 79"/>
                            <a:gd name="T30" fmla="*/ 27 w 290"/>
                            <a:gd name="T31" fmla="*/ 2 h 79"/>
                            <a:gd name="T32" fmla="*/ 32 w 290"/>
                            <a:gd name="T33" fmla="*/ 3 h 79"/>
                            <a:gd name="T34" fmla="*/ 31 w 290"/>
                            <a:gd name="T35" fmla="*/ 5 h 79"/>
                            <a:gd name="T36" fmla="*/ 31 w 290"/>
                            <a:gd name="T37" fmla="*/ 4 h 79"/>
                            <a:gd name="T38" fmla="*/ 30 w 290"/>
                            <a:gd name="T39" fmla="*/ 4 h 79"/>
                            <a:gd name="T40" fmla="*/ 29 w 290"/>
                            <a:gd name="T41" fmla="*/ 4 h 79"/>
                            <a:gd name="T42" fmla="*/ 27 w 290"/>
                            <a:gd name="T43" fmla="*/ 4 h 79"/>
                            <a:gd name="T44" fmla="*/ 26 w 290"/>
                            <a:gd name="T45" fmla="*/ 3 h 79"/>
                            <a:gd name="T46" fmla="*/ 23 w 290"/>
                            <a:gd name="T47" fmla="*/ 3 h 79"/>
                            <a:gd name="T48" fmla="*/ 21 w 290"/>
                            <a:gd name="T49" fmla="*/ 2 h 79"/>
                            <a:gd name="T50" fmla="*/ 18 w 290"/>
                            <a:gd name="T51" fmla="*/ 2 h 79"/>
                            <a:gd name="T52" fmla="*/ 16 w 290"/>
                            <a:gd name="T53" fmla="*/ 2 h 79"/>
                            <a:gd name="T54" fmla="*/ 13 w 290"/>
                            <a:gd name="T55" fmla="*/ 2 h 79"/>
                            <a:gd name="T56" fmla="*/ 11 w 290"/>
                            <a:gd name="T57" fmla="*/ 2 h 79"/>
                            <a:gd name="T58" fmla="*/ 8 w 290"/>
                            <a:gd name="T59" fmla="*/ 3 h 79"/>
                            <a:gd name="T60" fmla="*/ 6 w 290"/>
                            <a:gd name="T61" fmla="*/ 4 h 79"/>
                            <a:gd name="T62" fmla="*/ 4 w 290"/>
                            <a:gd name="T63" fmla="*/ 5 h 79"/>
                            <a:gd name="T64" fmla="*/ 2 w 290"/>
                            <a:gd name="T65" fmla="*/ 6 h 79"/>
                            <a:gd name="T66" fmla="*/ 0 w 290"/>
                            <a:gd name="T67" fmla="*/ 8 h 79"/>
                            <a:gd name="T68" fmla="*/ 0 w 290"/>
                            <a:gd name="T69" fmla="*/ 5 h 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90"/>
                            <a:gd name="T106" fmla="*/ 0 h 79"/>
                            <a:gd name="T107" fmla="*/ 290 w 290"/>
                            <a:gd name="T108" fmla="*/ 79 h 7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90" h="79">
                              <a:moveTo>
                                <a:pt x="0" y="50"/>
                              </a:moveTo>
                              <a:lnTo>
                                <a:pt x="0" y="49"/>
                              </a:lnTo>
                              <a:lnTo>
                                <a:pt x="3" y="46"/>
                              </a:lnTo>
                              <a:lnTo>
                                <a:pt x="6" y="42"/>
                              </a:lnTo>
                              <a:lnTo>
                                <a:pt x="11" y="36"/>
                              </a:lnTo>
                              <a:lnTo>
                                <a:pt x="18" y="30"/>
                              </a:lnTo>
                              <a:lnTo>
                                <a:pt x="26" y="24"/>
                              </a:lnTo>
                              <a:lnTo>
                                <a:pt x="37" y="18"/>
                              </a:lnTo>
                              <a:lnTo>
                                <a:pt x="51" y="12"/>
                              </a:lnTo>
                              <a:lnTo>
                                <a:pt x="69" y="6"/>
                              </a:lnTo>
                              <a:lnTo>
                                <a:pt x="88" y="2"/>
                              </a:lnTo>
                              <a:lnTo>
                                <a:pt x="112" y="0"/>
                              </a:lnTo>
                              <a:lnTo>
                                <a:pt x="139" y="0"/>
                              </a:lnTo>
                              <a:lnTo>
                                <a:pt x="170" y="2"/>
                              </a:lnTo>
                              <a:lnTo>
                                <a:pt x="205" y="8"/>
                              </a:lnTo>
                              <a:lnTo>
                                <a:pt x="245" y="16"/>
                              </a:lnTo>
                              <a:lnTo>
                                <a:pt x="290" y="28"/>
                              </a:lnTo>
                              <a:lnTo>
                                <a:pt x="283" y="45"/>
                              </a:lnTo>
                              <a:lnTo>
                                <a:pt x="281" y="44"/>
                              </a:lnTo>
                              <a:lnTo>
                                <a:pt x="274" y="42"/>
                              </a:lnTo>
                              <a:lnTo>
                                <a:pt x="263" y="39"/>
                              </a:lnTo>
                              <a:lnTo>
                                <a:pt x="249" y="35"/>
                              </a:lnTo>
                              <a:lnTo>
                                <a:pt x="232" y="31"/>
                              </a:lnTo>
                              <a:lnTo>
                                <a:pt x="212" y="27"/>
                              </a:lnTo>
                              <a:lnTo>
                                <a:pt x="191" y="24"/>
                              </a:lnTo>
                              <a:lnTo>
                                <a:pt x="167" y="22"/>
                              </a:lnTo>
                              <a:lnTo>
                                <a:pt x="144" y="21"/>
                              </a:lnTo>
                              <a:lnTo>
                                <a:pt x="120" y="21"/>
                              </a:lnTo>
                              <a:lnTo>
                                <a:pt x="96" y="23"/>
                              </a:lnTo>
                              <a:lnTo>
                                <a:pt x="74" y="28"/>
                              </a:lnTo>
                              <a:lnTo>
                                <a:pt x="52" y="36"/>
                              </a:lnTo>
                              <a:lnTo>
                                <a:pt x="32" y="46"/>
                              </a:lnTo>
                              <a:lnTo>
                                <a:pt x="15" y="61"/>
                              </a:lnTo>
                              <a:lnTo>
                                <a:pt x="0" y="79"/>
                              </a:lnTo>
                              <a:lnTo>
                                <a:pt x="0" y="5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50" name="Freeform 1296"/>
                        <a:cNvSpPr>
                          <a:spLocks/>
                        </a:cNvSpPr>
                      </a:nvSpPr>
                      <a:spPr bwMode="auto">
                        <a:xfrm>
                          <a:off x="3925" y="3299"/>
                          <a:ext cx="32" cy="9"/>
                        </a:xfrm>
                        <a:custGeom>
                          <a:avLst/>
                          <a:gdLst>
                            <a:gd name="T0" fmla="*/ 0 w 290"/>
                            <a:gd name="T1" fmla="*/ 6 h 79"/>
                            <a:gd name="T2" fmla="*/ 0 w 290"/>
                            <a:gd name="T3" fmla="*/ 6 h 79"/>
                            <a:gd name="T4" fmla="*/ 0 w 290"/>
                            <a:gd name="T5" fmla="*/ 5 h 79"/>
                            <a:gd name="T6" fmla="*/ 1 w 290"/>
                            <a:gd name="T7" fmla="*/ 5 h 79"/>
                            <a:gd name="T8" fmla="*/ 1 w 290"/>
                            <a:gd name="T9" fmla="*/ 4 h 79"/>
                            <a:gd name="T10" fmla="*/ 2 w 290"/>
                            <a:gd name="T11" fmla="*/ 3 h 79"/>
                            <a:gd name="T12" fmla="*/ 3 w 290"/>
                            <a:gd name="T13" fmla="*/ 3 h 79"/>
                            <a:gd name="T14" fmla="*/ 4 w 290"/>
                            <a:gd name="T15" fmla="*/ 2 h 79"/>
                            <a:gd name="T16" fmla="*/ 6 w 290"/>
                            <a:gd name="T17" fmla="*/ 1 h 79"/>
                            <a:gd name="T18" fmla="*/ 8 w 290"/>
                            <a:gd name="T19" fmla="*/ 1 h 79"/>
                            <a:gd name="T20" fmla="*/ 10 w 290"/>
                            <a:gd name="T21" fmla="*/ 0 h 79"/>
                            <a:gd name="T22" fmla="*/ 12 w 290"/>
                            <a:gd name="T23" fmla="*/ 0 h 79"/>
                            <a:gd name="T24" fmla="*/ 15 w 290"/>
                            <a:gd name="T25" fmla="*/ 0 h 79"/>
                            <a:gd name="T26" fmla="*/ 19 w 290"/>
                            <a:gd name="T27" fmla="*/ 0 h 79"/>
                            <a:gd name="T28" fmla="*/ 23 w 290"/>
                            <a:gd name="T29" fmla="*/ 1 h 79"/>
                            <a:gd name="T30" fmla="*/ 27 w 290"/>
                            <a:gd name="T31" fmla="*/ 2 h 79"/>
                            <a:gd name="T32" fmla="*/ 32 w 290"/>
                            <a:gd name="T33" fmla="*/ 3 h 79"/>
                            <a:gd name="T34" fmla="*/ 31 w 290"/>
                            <a:gd name="T35" fmla="*/ 5 h 79"/>
                            <a:gd name="T36" fmla="*/ 31 w 290"/>
                            <a:gd name="T37" fmla="*/ 5 h 79"/>
                            <a:gd name="T38" fmla="*/ 30 w 290"/>
                            <a:gd name="T39" fmla="*/ 5 h 79"/>
                            <a:gd name="T40" fmla="*/ 29 w 290"/>
                            <a:gd name="T41" fmla="*/ 4 h 79"/>
                            <a:gd name="T42" fmla="*/ 27 w 290"/>
                            <a:gd name="T43" fmla="*/ 4 h 79"/>
                            <a:gd name="T44" fmla="*/ 26 w 290"/>
                            <a:gd name="T45" fmla="*/ 4 h 79"/>
                            <a:gd name="T46" fmla="*/ 23 w 290"/>
                            <a:gd name="T47" fmla="*/ 3 h 79"/>
                            <a:gd name="T48" fmla="*/ 21 w 290"/>
                            <a:gd name="T49" fmla="*/ 3 h 79"/>
                            <a:gd name="T50" fmla="*/ 18 w 290"/>
                            <a:gd name="T51" fmla="*/ 2 h 79"/>
                            <a:gd name="T52" fmla="*/ 16 w 290"/>
                            <a:gd name="T53" fmla="*/ 2 h 79"/>
                            <a:gd name="T54" fmla="*/ 13 w 290"/>
                            <a:gd name="T55" fmla="*/ 2 h 79"/>
                            <a:gd name="T56" fmla="*/ 11 w 290"/>
                            <a:gd name="T57" fmla="*/ 3 h 79"/>
                            <a:gd name="T58" fmla="*/ 8 w 290"/>
                            <a:gd name="T59" fmla="*/ 3 h 79"/>
                            <a:gd name="T60" fmla="*/ 6 w 290"/>
                            <a:gd name="T61" fmla="*/ 4 h 79"/>
                            <a:gd name="T62" fmla="*/ 4 w 290"/>
                            <a:gd name="T63" fmla="*/ 5 h 79"/>
                            <a:gd name="T64" fmla="*/ 2 w 290"/>
                            <a:gd name="T65" fmla="*/ 7 h 79"/>
                            <a:gd name="T66" fmla="*/ 0 w 290"/>
                            <a:gd name="T67" fmla="*/ 9 h 79"/>
                            <a:gd name="T68" fmla="*/ 0 w 290"/>
                            <a:gd name="T69" fmla="*/ 6 h 7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290"/>
                            <a:gd name="T106" fmla="*/ 0 h 79"/>
                            <a:gd name="T107" fmla="*/ 290 w 290"/>
                            <a:gd name="T108" fmla="*/ 79 h 7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290" h="79">
                              <a:moveTo>
                                <a:pt x="0" y="50"/>
                              </a:moveTo>
                              <a:lnTo>
                                <a:pt x="0" y="49"/>
                              </a:lnTo>
                              <a:lnTo>
                                <a:pt x="3" y="46"/>
                              </a:lnTo>
                              <a:lnTo>
                                <a:pt x="6" y="42"/>
                              </a:lnTo>
                              <a:lnTo>
                                <a:pt x="11" y="36"/>
                              </a:lnTo>
                              <a:lnTo>
                                <a:pt x="18" y="30"/>
                              </a:lnTo>
                              <a:lnTo>
                                <a:pt x="26" y="24"/>
                              </a:lnTo>
                              <a:lnTo>
                                <a:pt x="37" y="17"/>
                              </a:lnTo>
                              <a:lnTo>
                                <a:pt x="51" y="11"/>
                              </a:lnTo>
                              <a:lnTo>
                                <a:pt x="69" y="6"/>
                              </a:lnTo>
                              <a:lnTo>
                                <a:pt x="88" y="2"/>
                              </a:lnTo>
                              <a:lnTo>
                                <a:pt x="112" y="0"/>
                              </a:lnTo>
                              <a:lnTo>
                                <a:pt x="139" y="0"/>
                              </a:lnTo>
                              <a:lnTo>
                                <a:pt x="170" y="2"/>
                              </a:lnTo>
                              <a:lnTo>
                                <a:pt x="205" y="7"/>
                              </a:lnTo>
                              <a:lnTo>
                                <a:pt x="245" y="16"/>
                              </a:lnTo>
                              <a:lnTo>
                                <a:pt x="290" y="28"/>
                              </a:lnTo>
                              <a:lnTo>
                                <a:pt x="283" y="44"/>
                              </a:lnTo>
                              <a:lnTo>
                                <a:pt x="281" y="43"/>
                              </a:lnTo>
                              <a:lnTo>
                                <a:pt x="274" y="41"/>
                              </a:lnTo>
                              <a:lnTo>
                                <a:pt x="263" y="38"/>
                              </a:lnTo>
                              <a:lnTo>
                                <a:pt x="249" y="34"/>
                              </a:lnTo>
                              <a:lnTo>
                                <a:pt x="232" y="31"/>
                              </a:lnTo>
                              <a:lnTo>
                                <a:pt x="212" y="27"/>
                              </a:lnTo>
                              <a:lnTo>
                                <a:pt x="191" y="24"/>
                              </a:lnTo>
                              <a:lnTo>
                                <a:pt x="167" y="21"/>
                              </a:lnTo>
                              <a:lnTo>
                                <a:pt x="144" y="20"/>
                              </a:lnTo>
                              <a:lnTo>
                                <a:pt x="120" y="21"/>
                              </a:lnTo>
                              <a:lnTo>
                                <a:pt x="96" y="23"/>
                              </a:lnTo>
                              <a:lnTo>
                                <a:pt x="74" y="28"/>
                              </a:lnTo>
                              <a:lnTo>
                                <a:pt x="52" y="36"/>
                              </a:lnTo>
                              <a:lnTo>
                                <a:pt x="32" y="46"/>
                              </a:lnTo>
                              <a:lnTo>
                                <a:pt x="15" y="61"/>
                              </a:lnTo>
                              <a:lnTo>
                                <a:pt x="0" y="79"/>
                              </a:lnTo>
                              <a:lnTo>
                                <a:pt x="0" y="5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51" name="Freeform 1297"/>
                        <a:cNvSpPr>
                          <a:spLocks/>
                        </a:cNvSpPr>
                      </a:nvSpPr>
                      <a:spPr bwMode="auto">
                        <a:xfrm>
                          <a:off x="3955" y="3289"/>
                          <a:ext cx="52" cy="96"/>
                        </a:xfrm>
                        <a:custGeom>
                          <a:avLst/>
                          <a:gdLst>
                            <a:gd name="T0" fmla="*/ 0 w 469"/>
                            <a:gd name="T1" fmla="*/ 0 h 868"/>
                            <a:gd name="T2" fmla="*/ 0 w 469"/>
                            <a:gd name="T3" fmla="*/ 93 h 868"/>
                            <a:gd name="T4" fmla="*/ 16 w 469"/>
                            <a:gd name="T5" fmla="*/ 96 h 868"/>
                            <a:gd name="T6" fmla="*/ 15 w 469"/>
                            <a:gd name="T7" fmla="*/ 84 h 868"/>
                            <a:gd name="T8" fmla="*/ 52 w 469"/>
                            <a:gd name="T9" fmla="*/ 89 h 868"/>
                            <a:gd name="T10" fmla="*/ 51 w 469"/>
                            <a:gd name="T11" fmla="*/ 84 h 868"/>
                            <a:gd name="T12" fmla="*/ 26 w 469"/>
                            <a:gd name="T13" fmla="*/ 81 h 868"/>
                            <a:gd name="T14" fmla="*/ 25 w 469"/>
                            <a:gd name="T15" fmla="*/ 70 h 868"/>
                            <a:gd name="T16" fmla="*/ 8 w 469"/>
                            <a:gd name="T17" fmla="*/ 70 h 868"/>
                            <a:gd name="T18" fmla="*/ 7 w 469"/>
                            <a:gd name="T19" fmla="*/ 69 h 868"/>
                            <a:gd name="T20" fmla="*/ 6 w 469"/>
                            <a:gd name="T21" fmla="*/ 65 h 868"/>
                            <a:gd name="T22" fmla="*/ 4 w 469"/>
                            <a:gd name="T23" fmla="*/ 59 h 868"/>
                            <a:gd name="T24" fmla="*/ 3 w 469"/>
                            <a:gd name="T25" fmla="*/ 50 h 868"/>
                            <a:gd name="T26" fmla="*/ 2 w 469"/>
                            <a:gd name="T27" fmla="*/ 40 h 868"/>
                            <a:gd name="T28" fmla="*/ 1 w 469"/>
                            <a:gd name="T29" fmla="*/ 29 h 868"/>
                            <a:gd name="T30" fmla="*/ 2 w 469"/>
                            <a:gd name="T31" fmla="*/ 16 h 868"/>
                            <a:gd name="T32" fmla="*/ 4 w 469"/>
                            <a:gd name="T33" fmla="*/ 3 h 868"/>
                            <a:gd name="T34" fmla="*/ 0 w 469"/>
                            <a:gd name="T35" fmla="*/ 0 h 8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469"/>
                            <a:gd name="T55" fmla="*/ 0 h 868"/>
                            <a:gd name="T56" fmla="*/ 469 w 469"/>
                            <a:gd name="T57" fmla="*/ 868 h 8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469" h="868">
                              <a:moveTo>
                                <a:pt x="0" y="0"/>
                              </a:moveTo>
                              <a:lnTo>
                                <a:pt x="0" y="840"/>
                              </a:lnTo>
                              <a:lnTo>
                                <a:pt x="142" y="868"/>
                              </a:lnTo>
                              <a:lnTo>
                                <a:pt x="136" y="755"/>
                              </a:lnTo>
                              <a:lnTo>
                                <a:pt x="469" y="806"/>
                              </a:lnTo>
                              <a:lnTo>
                                <a:pt x="463" y="761"/>
                              </a:lnTo>
                              <a:lnTo>
                                <a:pt x="232" y="732"/>
                              </a:lnTo>
                              <a:lnTo>
                                <a:pt x="226" y="635"/>
                              </a:lnTo>
                              <a:lnTo>
                                <a:pt x="68" y="635"/>
                              </a:lnTo>
                              <a:lnTo>
                                <a:pt x="64" y="623"/>
                              </a:lnTo>
                              <a:lnTo>
                                <a:pt x="53" y="587"/>
                              </a:lnTo>
                              <a:lnTo>
                                <a:pt x="39" y="530"/>
                              </a:lnTo>
                              <a:lnTo>
                                <a:pt x="25" y="455"/>
                              </a:lnTo>
                              <a:lnTo>
                                <a:pt x="14" y="365"/>
                              </a:lnTo>
                              <a:lnTo>
                                <a:pt x="10" y="262"/>
                              </a:lnTo>
                              <a:lnTo>
                                <a:pt x="19" y="149"/>
                              </a:lnTo>
                              <a:lnTo>
                                <a:pt x="40" y="29"/>
                              </a:lnTo>
                              <a:lnTo>
                                <a:pt x="0" y="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52" name="Freeform 1298"/>
                        <a:cNvSpPr>
                          <a:spLocks/>
                        </a:cNvSpPr>
                      </a:nvSpPr>
                      <a:spPr bwMode="auto">
                        <a:xfrm>
                          <a:off x="3981" y="3267"/>
                          <a:ext cx="67" cy="13"/>
                        </a:xfrm>
                        <a:custGeom>
                          <a:avLst/>
                          <a:gdLst>
                            <a:gd name="T0" fmla="*/ 0 w 604"/>
                            <a:gd name="T1" fmla="*/ 13 h 118"/>
                            <a:gd name="T2" fmla="*/ 0 w 604"/>
                            <a:gd name="T3" fmla="*/ 13 h 118"/>
                            <a:gd name="T4" fmla="*/ 2 w 604"/>
                            <a:gd name="T5" fmla="*/ 12 h 118"/>
                            <a:gd name="T6" fmla="*/ 3 w 604"/>
                            <a:gd name="T7" fmla="*/ 12 h 118"/>
                            <a:gd name="T8" fmla="*/ 6 w 604"/>
                            <a:gd name="T9" fmla="*/ 11 h 118"/>
                            <a:gd name="T10" fmla="*/ 9 w 604"/>
                            <a:gd name="T11" fmla="*/ 10 h 118"/>
                            <a:gd name="T12" fmla="*/ 12 w 604"/>
                            <a:gd name="T13" fmla="*/ 9 h 118"/>
                            <a:gd name="T14" fmla="*/ 16 w 604"/>
                            <a:gd name="T15" fmla="*/ 8 h 118"/>
                            <a:gd name="T16" fmla="*/ 20 w 604"/>
                            <a:gd name="T17" fmla="*/ 8 h 118"/>
                            <a:gd name="T18" fmla="*/ 25 w 604"/>
                            <a:gd name="T19" fmla="*/ 7 h 118"/>
                            <a:gd name="T20" fmla="*/ 30 w 604"/>
                            <a:gd name="T21" fmla="*/ 6 h 118"/>
                            <a:gd name="T22" fmla="*/ 35 w 604"/>
                            <a:gd name="T23" fmla="*/ 6 h 118"/>
                            <a:gd name="T24" fmla="*/ 41 w 604"/>
                            <a:gd name="T25" fmla="*/ 6 h 118"/>
                            <a:gd name="T26" fmla="*/ 47 w 604"/>
                            <a:gd name="T27" fmla="*/ 6 h 118"/>
                            <a:gd name="T28" fmla="*/ 53 w 604"/>
                            <a:gd name="T29" fmla="*/ 6 h 118"/>
                            <a:gd name="T30" fmla="*/ 59 w 604"/>
                            <a:gd name="T31" fmla="*/ 7 h 118"/>
                            <a:gd name="T32" fmla="*/ 65 w 604"/>
                            <a:gd name="T33" fmla="*/ 9 h 118"/>
                            <a:gd name="T34" fmla="*/ 67 w 604"/>
                            <a:gd name="T35" fmla="*/ 0 h 118"/>
                            <a:gd name="T36" fmla="*/ 67 w 604"/>
                            <a:gd name="T37" fmla="*/ 0 h 118"/>
                            <a:gd name="T38" fmla="*/ 65 w 604"/>
                            <a:gd name="T39" fmla="*/ 0 h 118"/>
                            <a:gd name="T40" fmla="*/ 63 w 604"/>
                            <a:gd name="T41" fmla="*/ 0 h 118"/>
                            <a:gd name="T42" fmla="*/ 60 w 604"/>
                            <a:gd name="T43" fmla="*/ 0 h 118"/>
                            <a:gd name="T44" fmla="*/ 56 w 604"/>
                            <a:gd name="T45" fmla="*/ 0 h 118"/>
                            <a:gd name="T46" fmla="*/ 52 w 604"/>
                            <a:gd name="T47" fmla="*/ 0 h 118"/>
                            <a:gd name="T48" fmla="*/ 47 w 604"/>
                            <a:gd name="T49" fmla="*/ 1 h 118"/>
                            <a:gd name="T50" fmla="*/ 42 w 604"/>
                            <a:gd name="T51" fmla="*/ 1 h 118"/>
                            <a:gd name="T52" fmla="*/ 37 w 604"/>
                            <a:gd name="T53" fmla="*/ 1 h 118"/>
                            <a:gd name="T54" fmla="*/ 32 w 604"/>
                            <a:gd name="T55" fmla="*/ 2 h 118"/>
                            <a:gd name="T56" fmla="*/ 26 w 604"/>
                            <a:gd name="T57" fmla="*/ 2 h 118"/>
                            <a:gd name="T58" fmla="*/ 21 w 604"/>
                            <a:gd name="T59" fmla="*/ 3 h 118"/>
                            <a:gd name="T60" fmla="*/ 15 w 604"/>
                            <a:gd name="T61" fmla="*/ 4 h 118"/>
                            <a:gd name="T62" fmla="*/ 10 w 604"/>
                            <a:gd name="T63" fmla="*/ 5 h 118"/>
                            <a:gd name="T64" fmla="*/ 5 w 604"/>
                            <a:gd name="T65" fmla="*/ 6 h 118"/>
                            <a:gd name="T66" fmla="*/ 0 w 604"/>
                            <a:gd name="T67" fmla="*/ 7 h 118"/>
                            <a:gd name="T68" fmla="*/ 0 w 604"/>
                            <a:gd name="T69" fmla="*/ 13 h 11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04"/>
                            <a:gd name="T106" fmla="*/ 0 h 118"/>
                            <a:gd name="T107" fmla="*/ 604 w 604"/>
                            <a:gd name="T108" fmla="*/ 118 h 11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04" h="118">
                              <a:moveTo>
                                <a:pt x="0" y="118"/>
                              </a:moveTo>
                              <a:lnTo>
                                <a:pt x="3" y="117"/>
                              </a:lnTo>
                              <a:lnTo>
                                <a:pt x="14" y="113"/>
                              </a:lnTo>
                              <a:lnTo>
                                <a:pt x="29" y="108"/>
                              </a:lnTo>
                              <a:lnTo>
                                <a:pt x="50" y="101"/>
                              </a:lnTo>
                              <a:lnTo>
                                <a:pt x="77" y="93"/>
                              </a:lnTo>
                              <a:lnTo>
                                <a:pt x="107" y="85"/>
                              </a:lnTo>
                              <a:lnTo>
                                <a:pt x="143" y="76"/>
                              </a:lnTo>
                              <a:lnTo>
                                <a:pt x="181" y="69"/>
                              </a:lnTo>
                              <a:lnTo>
                                <a:pt x="224" y="62"/>
                              </a:lnTo>
                              <a:lnTo>
                                <a:pt x="270" y="57"/>
                              </a:lnTo>
                              <a:lnTo>
                                <a:pt x="319" y="53"/>
                              </a:lnTo>
                              <a:lnTo>
                                <a:pt x="369" y="52"/>
                              </a:lnTo>
                              <a:lnTo>
                                <a:pt x="422" y="53"/>
                              </a:lnTo>
                              <a:lnTo>
                                <a:pt x="476" y="58"/>
                              </a:lnTo>
                              <a:lnTo>
                                <a:pt x="531" y="66"/>
                              </a:lnTo>
                              <a:lnTo>
                                <a:pt x="587" y="78"/>
                              </a:lnTo>
                              <a:lnTo>
                                <a:pt x="604" y="0"/>
                              </a:lnTo>
                              <a:lnTo>
                                <a:pt x="600" y="0"/>
                              </a:lnTo>
                              <a:lnTo>
                                <a:pt x="587" y="0"/>
                              </a:lnTo>
                              <a:lnTo>
                                <a:pt x="566" y="0"/>
                              </a:lnTo>
                              <a:lnTo>
                                <a:pt x="540" y="1"/>
                              </a:lnTo>
                              <a:lnTo>
                                <a:pt x="507" y="2"/>
                              </a:lnTo>
                              <a:lnTo>
                                <a:pt x="470" y="3"/>
                              </a:lnTo>
                              <a:lnTo>
                                <a:pt x="428" y="6"/>
                              </a:lnTo>
                              <a:lnTo>
                                <a:pt x="383" y="8"/>
                              </a:lnTo>
                              <a:lnTo>
                                <a:pt x="335" y="12"/>
                              </a:lnTo>
                              <a:lnTo>
                                <a:pt x="285" y="16"/>
                              </a:lnTo>
                              <a:lnTo>
                                <a:pt x="235" y="21"/>
                              </a:lnTo>
                              <a:lnTo>
                                <a:pt x="186" y="28"/>
                              </a:lnTo>
                              <a:lnTo>
                                <a:pt x="136" y="36"/>
                              </a:lnTo>
                              <a:lnTo>
                                <a:pt x="88" y="45"/>
                              </a:lnTo>
                              <a:lnTo>
                                <a:pt x="42" y="55"/>
                              </a:lnTo>
                              <a:lnTo>
                                <a:pt x="0" y="67"/>
                              </a:lnTo>
                              <a:lnTo>
                                <a:pt x="0" y="118"/>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53" name="Freeform 1299"/>
                        <a:cNvSpPr>
                          <a:spLocks/>
                        </a:cNvSpPr>
                      </a:nvSpPr>
                      <a:spPr bwMode="auto">
                        <a:xfrm>
                          <a:off x="3942" y="3387"/>
                          <a:ext cx="113" cy="38"/>
                        </a:xfrm>
                        <a:custGeom>
                          <a:avLst/>
                          <a:gdLst>
                            <a:gd name="T0" fmla="*/ 48 w 1017"/>
                            <a:gd name="T1" fmla="*/ 37 h 337"/>
                            <a:gd name="T2" fmla="*/ 48 w 1017"/>
                            <a:gd name="T3" fmla="*/ 37 h 337"/>
                            <a:gd name="T4" fmla="*/ 49 w 1017"/>
                            <a:gd name="T5" fmla="*/ 36 h 337"/>
                            <a:gd name="T6" fmla="*/ 50 w 1017"/>
                            <a:gd name="T7" fmla="*/ 36 h 337"/>
                            <a:gd name="T8" fmla="*/ 51 w 1017"/>
                            <a:gd name="T9" fmla="*/ 35 h 337"/>
                            <a:gd name="T10" fmla="*/ 53 w 1017"/>
                            <a:gd name="T11" fmla="*/ 35 h 337"/>
                            <a:gd name="T12" fmla="*/ 55 w 1017"/>
                            <a:gd name="T13" fmla="*/ 34 h 337"/>
                            <a:gd name="T14" fmla="*/ 57 w 1017"/>
                            <a:gd name="T15" fmla="*/ 33 h 337"/>
                            <a:gd name="T16" fmla="*/ 59 w 1017"/>
                            <a:gd name="T17" fmla="*/ 32 h 337"/>
                            <a:gd name="T18" fmla="*/ 61 w 1017"/>
                            <a:gd name="T19" fmla="*/ 31 h 337"/>
                            <a:gd name="T20" fmla="*/ 63 w 1017"/>
                            <a:gd name="T21" fmla="*/ 29 h 337"/>
                            <a:gd name="T22" fmla="*/ 65 w 1017"/>
                            <a:gd name="T23" fmla="*/ 28 h 337"/>
                            <a:gd name="T24" fmla="*/ 67 w 1017"/>
                            <a:gd name="T25" fmla="*/ 26 h 337"/>
                            <a:gd name="T26" fmla="*/ 69 w 1017"/>
                            <a:gd name="T27" fmla="*/ 25 h 337"/>
                            <a:gd name="T28" fmla="*/ 71 w 1017"/>
                            <a:gd name="T29" fmla="*/ 23 h 337"/>
                            <a:gd name="T30" fmla="*/ 72 w 1017"/>
                            <a:gd name="T31" fmla="*/ 22 h 337"/>
                            <a:gd name="T32" fmla="*/ 74 w 1017"/>
                            <a:gd name="T33" fmla="*/ 20 h 337"/>
                            <a:gd name="T34" fmla="*/ 0 w 1017"/>
                            <a:gd name="T35" fmla="*/ 2 h 337"/>
                            <a:gd name="T36" fmla="*/ 6 w 1017"/>
                            <a:gd name="T37" fmla="*/ 0 h 337"/>
                            <a:gd name="T38" fmla="*/ 113 w 1017"/>
                            <a:gd name="T39" fmla="*/ 27 h 337"/>
                            <a:gd name="T40" fmla="*/ 109 w 1017"/>
                            <a:gd name="T41" fmla="*/ 29 h 337"/>
                            <a:gd name="T42" fmla="*/ 78 w 1017"/>
                            <a:gd name="T43" fmla="*/ 21 h 337"/>
                            <a:gd name="T44" fmla="*/ 77 w 1017"/>
                            <a:gd name="T45" fmla="*/ 21 h 337"/>
                            <a:gd name="T46" fmla="*/ 77 w 1017"/>
                            <a:gd name="T47" fmla="*/ 22 h 337"/>
                            <a:gd name="T48" fmla="*/ 77 w 1017"/>
                            <a:gd name="T49" fmla="*/ 22 h 337"/>
                            <a:gd name="T50" fmla="*/ 76 w 1017"/>
                            <a:gd name="T51" fmla="*/ 23 h 337"/>
                            <a:gd name="T52" fmla="*/ 75 w 1017"/>
                            <a:gd name="T53" fmla="*/ 24 h 337"/>
                            <a:gd name="T54" fmla="*/ 74 w 1017"/>
                            <a:gd name="T55" fmla="*/ 25 h 337"/>
                            <a:gd name="T56" fmla="*/ 73 w 1017"/>
                            <a:gd name="T57" fmla="*/ 26 h 337"/>
                            <a:gd name="T58" fmla="*/ 71 w 1017"/>
                            <a:gd name="T59" fmla="*/ 27 h 337"/>
                            <a:gd name="T60" fmla="*/ 70 w 1017"/>
                            <a:gd name="T61" fmla="*/ 28 h 337"/>
                            <a:gd name="T62" fmla="*/ 68 w 1017"/>
                            <a:gd name="T63" fmla="*/ 30 h 337"/>
                            <a:gd name="T64" fmla="*/ 65 w 1017"/>
                            <a:gd name="T65" fmla="*/ 31 h 337"/>
                            <a:gd name="T66" fmla="*/ 63 w 1017"/>
                            <a:gd name="T67" fmla="*/ 32 h 337"/>
                            <a:gd name="T68" fmla="*/ 60 w 1017"/>
                            <a:gd name="T69" fmla="*/ 34 h 337"/>
                            <a:gd name="T70" fmla="*/ 57 w 1017"/>
                            <a:gd name="T71" fmla="*/ 35 h 337"/>
                            <a:gd name="T72" fmla="*/ 53 w 1017"/>
                            <a:gd name="T73" fmla="*/ 37 h 337"/>
                            <a:gd name="T74" fmla="*/ 50 w 1017"/>
                            <a:gd name="T75" fmla="*/ 38 h 337"/>
                            <a:gd name="T76" fmla="*/ 48 w 1017"/>
                            <a:gd name="T77" fmla="*/ 37 h 33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17"/>
                            <a:gd name="T118" fmla="*/ 0 h 337"/>
                            <a:gd name="T119" fmla="*/ 1017 w 1017"/>
                            <a:gd name="T120" fmla="*/ 337 h 33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17" h="337">
                              <a:moveTo>
                                <a:pt x="430" y="326"/>
                              </a:moveTo>
                              <a:lnTo>
                                <a:pt x="432" y="325"/>
                              </a:lnTo>
                              <a:lnTo>
                                <a:pt x="438" y="323"/>
                              </a:lnTo>
                              <a:lnTo>
                                <a:pt x="447" y="319"/>
                              </a:lnTo>
                              <a:lnTo>
                                <a:pt x="459" y="314"/>
                              </a:lnTo>
                              <a:lnTo>
                                <a:pt x="474" y="308"/>
                              </a:lnTo>
                              <a:lnTo>
                                <a:pt x="491" y="301"/>
                              </a:lnTo>
                              <a:lnTo>
                                <a:pt x="509" y="291"/>
                              </a:lnTo>
                              <a:lnTo>
                                <a:pt x="528" y="282"/>
                              </a:lnTo>
                              <a:lnTo>
                                <a:pt x="549" y="272"/>
                              </a:lnTo>
                              <a:lnTo>
                                <a:pt x="568" y="260"/>
                              </a:lnTo>
                              <a:lnTo>
                                <a:pt x="587" y="248"/>
                              </a:lnTo>
                              <a:lnTo>
                                <a:pt x="606" y="235"/>
                              </a:lnTo>
                              <a:lnTo>
                                <a:pt x="623" y="222"/>
                              </a:lnTo>
                              <a:lnTo>
                                <a:pt x="638" y="208"/>
                              </a:lnTo>
                              <a:lnTo>
                                <a:pt x="651" y="193"/>
                              </a:lnTo>
                              <a:lnTo>
                                <a:pt x="662" y="179"/>
                              </a:lnTo>
                              <a:lnTo>
                                <a:pt x="0" y="17"/>
                              </a:lnTo>
                              <a:lnTo>
                                <a:pt x="51" y="0"/>
                              </a:lnTo>
                              <a:lnTo>
                                <a:pt x="1017" y="237"/>
                              </a:lnTo>
                              <a:lnTo>
                                <a:pt x="977" y="260"/>
                              </a:lnTo>
                              <a:lnTo>
                                <a:pt x="698" y="188"/>
                              </a:lnTo>
                              <a:lnTo>
                                <a:pt x="697" y="189"/>
                              </a:lnTo>
                              <a:lnTo>
                                <a:pt x="695" y="192"/>
                              </a:lnTo>
                              <a:lnTo>
                                <a:pt x="691" y="196"/>
                              </a:lnTo>
                              <a:lnTo>
                                <a:pt x="685" y="202"/>
                              </a:lnTo>
                              <a:lnTo>
                                <a:pt x="678" y="211"/>
                              </a:lnTo>
                              <a:lnTo>
                                <a:pt x="668" y="219"/>
                              </a:lnTo>
                              <a:lnTo>
                                <a:pt x="657" y="229"/>
                              </a:lnTo>
                              <a:lnTo>
                                <a:pt x="642" y="239"/>
                              </a:lnTo>
                              <a:lnTo>
                                <a:pt x="626" y="250"/>
                              </a:lnTo>
                              <a:lnTo>
                                <a:pt x="609" y="263"/>
                              </a:lnTo>
                              <a:lnTo>
                                <a:pt x="587" y="275"/>
                              </a:lnTo>
                              <a:lnTo>
                                <a:pt x="565" y="287"/>
                              </a:lnTo>
                              <a:lnTo>
                                <a:pt x="540" y="301"/>
                              </a:lnTo>
                              <a:lnTo>
                                <a:pt x="511" y="313"/>
                              </a:lnTo>
                              <a:lnTo>
                                <a:pt x="480" y="325"/>
                              </a:lnTo>
                              <a:lnTo>
                                <a:pt x="447" y="337"/>
                              </a:lnTo>
                              <a:lnTo>
                                <a:pt x="430" y="326"/>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54" name="Freeform 1300"/>
                        <a:cNvSpPr>
                          <a:spLocks/>
                        </a:cNvSpPr>
                      </a:nvSpPr>
                      <a:spPr bwMode="auto">
                        <a:xfrm>
                          <a:off x="3918" y="3397"/>
                          <a:ext cx="116" cy="34"/>
                        </a:xfrm>
                        <a:custGeom>
                          <a:avLst/>
                          <a:gdLst>
                            <a:gd name="T0" fmla="*/ 0 w 1036"/>
                            <a:gd name="T1" fmla="*/ 0 h 303"/>
                            <a:gd name="T2" fmla="*/ 113 w 1036"/>
                            <a:gd name="T3" fmla="*/ 34 h 303"/>
                            <a:gd name="T4" fmla="*/ 116 w 1036"/>
                            <a:gd name="T5" fmla="*/ 34 h 303"/>
                            <a:gd name="T6" fmla="*/ 3 w 1036"/>
                            <a:gd name="T7" fmla="*/ 0 h 303"/>
                            <a:gd name="T8" fmla="*/ 0 w 1036"/>
                            <a:gd name="T9" fmla="*/ 0 h 303"/>
                            <a:gd name="T10" fmla="*/ 0 60000 65536"/>
                            <a:gd name="T11" fmla="*/ 0 60000 65536"/>
                            <a:gd name="T12" fmla="*/ 0 60000 65536"/>
                            <a:gd name="T13" fmla="*/ 0 60000 65536"/>
                            <a:gd name="T14" fmla="*/ 0 60000 65536"/>
                            <a:gd name="T15" fmla="*/ 0 w 1036"/>
                            <a:gd name="T16" fmla="*/ 0 h 303"/>
                            <a:gd name="T17" fmla="*/ 1036 w 1036"/>
                            <a:gd name="T18" fmla="*/ 303 h 303"/>
                          </a:gdLst>
                          <a:ahLst/>
                          <a:cxnLst>
                            <a:cxn ang="T10">
                              <a:pos x="T0" y="T1"/>
                            </a:cxn>
                            <a:cxn ang="T11">
                              <a:pos x="T2" y="T3"/>
                            </a:cxn>
                            <a:cxn ang="T12">
                              <a:pos x="T4" y="T5"/>
                            </a:cxn>
                            <a:cxn ang="T13">
                              <a:pos x="T6" y="T7"/>
                            </a:cxn>
                            <a:cxn ang="T14">
                              <a:pos x="T8" y="T9"/>
                            </a:cxn>
                          </a:cxnLst>
                          <a:rect l="T15" t="T16" r="T17" b="T18"/>
                          <a:pathLst>
                            <a:path w="1036" h="303">
                              <a:moveTo>
                                <a:pt x="0" y="0"/>
                              </a:moveTo>
                              <a:lnTo>
                                <a:pt x="1013" y="303"/>
                              </a:lnTo>
                              <a:lnTo>
                                <a:pt x="1036" y="303"/>
                              </a:lnTo>
                              <a:lnTo>
                                <a:pt x="31" y="0"/>
                              </a:lnTo>
                              <a:lnTo>
                                <a:pt x="0" y="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55" name="Freeform 1301"/>
                        <a:cNvSpPr>
                          <a:spLocks/>
                        </a:cNvSpPr>
                      </a:nvSpPr>
                      <a:spPr bwMode="auto">
                        <a:xfrm>
                          <a:off x="3938" y="3393"/>
                          <a:ext cx="113" cy="30"/>
                        </a:xfrm>
                        <a:custGeom>
                          <a:avLst/>
                          <a:gdLst>
                            <a:gd name="T0" fmla="*/ 0 w 1023"/>
                            <a:gd name="T1" fmla="*/ 0 h 270"/>
                            <a:gd name="T2" fmla="*/ 111 w 1023"/>
                            <a:gd name="T3" fmla="*/ 30 h 270"/>
                            <a:gd name="T4" fmla="*/ 113 w 1023"/>
                            <a:gd name="T5" fmla="*/ 30 h 270"/>
                            <a:gd name="T6" fmla="*/ 3 w 1023"/>
                            <a:gd name="T7" fmla="*/ 0 h 270"/>
                            <a:gd name="T8" fmla="*/ 0 w 1023"/>
                            <a:gd name="T9" fmla="*/ 0 h 270"/>
                            <a:gd name="T10" fmla="*/ 0 60000 65536"/>
                            <a:gd name="T11" fmla="*/ 0 60000 65536"/>
                            <a:gd name="T12" fmla="*/ 0 60000 65536"/>
                            <a:gd name="T13" fmla="*/ 0 60000 65536"/>
                            <a:gd name="T14" fmla="*/ 0 60000 65536"/>
                            <a:gd name="T15" fmla="*/ 0 w 1023"/>
                            <a:gd name="T16" fmla="*/ 0 h 270"/>
                            <a:gd name="T17" fmla="*/ 1023 w 1023"/>
                            <a:gd name="T18" fmla="*/ 270 h 270"/>
                          </a:gdLst>
                          <a:ahLst/>
                          <a:cxnLst>
                            <a:cxn ang="T10">
                              <a:pos x="T0" y="T1"/>
                            </a:cxn>
                            <a:cxn ang="T11">
                              <a:pos x="T2" y="T3"/>
                            </a:cxn>
                            <a:cxn ang="T12">
                              <a:pos x="T4" y="T5"/>
                            </a:cxn>
                            <a:cxn ang="T13">
                              <a:pos x="T6" y="T7"/>
                            </a:cxn>
                            <a:cxn ang="T14">
                              <a:pos x="T8" y="T9"/>
                            </a:cxn>
                          </a:cxnLst>
                          <a:rect l="T15" t="T16" r="T17" b="T18"/>
                          <a:pathLst>
                            <a:path w="1023" h="270">
                              <a:moveTo>
                                <a:pt x="0" y="1"/>
                              </a:moveTo>
                              <a:lnTo>
                                <a:pt x="1001" y="270"/>
                              </a:lnTo>
                              <a:lnTo>
                                <a:pt x="1023" y="269"/>
                              </a:lnTo>
                              <a:lnTo>
                                <a:pt x="31" y="0"/>
                              </a:lnTo>
                              <a:lnTo>
                                <a:pt x="0" y="1"/>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56" name="Freeform 1302"/>
                        <a:cNvSpPr>
                          <a:spLocks/>
                        </a:cNvSpPr>
                      </a:nvSpPr>
                      <a:spPr bwMode="auto">
                        <a:xfrm>
                          <a:off x="3929" y="3394"/>
                          <a:ext cx="114" cy="33"/>
                        </a:xfrm>
                        <a:custGeom>
                          <a:avLst/>
                          <a:gdLst>
                            <a:gd name="T0" fmla="*/ 0 w 1028"/>
                            <a:gd name="T1" fmla="*/ 0 h 299"/>
                            <a:gd name="T2" fmla="*/ 112 w 1028"/>
                            <a:gd name="T3" fmla="*/ 33 h 299"/>
                            <a:gd name="T4" fmla="*/ 114 w 1028"/>
                            <a:gd name="T5" fmla="*/ 32 h 299"/>
                            <a:gd name="T6" fmla="*/ 3 w 1028"/>
                            <a:gd name="T7" fmla="*/ 0 h 299"/>
                            <a:gd name="T8" fmla="*/ 0 w 1028"/>
                            <a:gd name="T9" fmla="*/ 0 h 299"/>
                            <a:gd name="T10" fmla="*/ 0 60000 65536"/>
                            <a:gd name="T11" fmla="*/ 0 60000 65536"/>
                            <a:gd name="T12" fmla="*/ 0 60000 65536"/>
                            <a:gd name="T13" fmla="*/ 0 60000 65536"/>
                            <a:gd name="T14" fmla="*/ 0 60000 65536"/>
                            <a:gd name="T15" fmla="*/ 0 w 1028"/>
                            <a:gd name="T16" fmla="*/ 0 h 299"/>
                            <a:gd name="T17" fmla="*/ 1028 w 1028"/>
                            <a:gd name="T18" fmla="*/ 299 h 299"/>
                          </a:gdLst>
                          <a:ahLst/>
                          <a:cxnLst>
                            <a:cxn ang="T10">
                              <a:pos x="T0" y="T1"/>
                            </a:cxn>
                            <a:cxn ang="T11">
                              <a:pos x="T2" y="T3"/>
                            </a:cxn>
                            <a:cxn ang="T12">
                              <a:pos x="T4" y="T5"/>
                            </a:cxn>
                            <a:cxn ang="T13">
                              <a:pos x="T6" y="T7"/>
                            </a:cxn>
                            <a:cxn ang="T14">
                              <a:pos x="T8" y="T9"/>
                            </a:cxn>
                          </a:cxnLst>
                          <a:rect l="T15" t="T16" r="T17" b="T18"/>
                          <a:pathLst>
                            <a:path w="1028" h="299">
                              <a:moveTo>
                                <a:pt x="0" y="0"/>
                              </a:moveTo>
                              <a:lnTo>
                                <a:pt x="1009" y="299"/>
                              </a:lnTo>
                              <a:lnTo>
                                <a:pt x="1028" y="292"/>
                              </a:lnTo>
                              <a:lnTo>
                                <a:pt x="30" y="0"/>
                              </a:lnTo>
                              <a:lnTo>
                                <a:pt x="0" y="0"/>
                              </a:lnTo>
                              <a:close/>
                            </a:path>
                          </a:pathLst>
                        </a:custGeom>
                        <a:solidFill>
                          <a:srgbClr val="DDDDDD"/>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51399" name="AutoShape 1304"/>
                      <a:cNvSpPr>
                        <a:spLocks noChangeAspect="1" noChangeArrowheads="1" noTextEdit="1"/>
                      </a:cNvSpPr>
                    </a:nvSpPr>
                    <a:spPr bwMode="auto">
                      <a:xfrm>
                        <a:off x="5494338" y="3140075"/>
                        <a:ext cx="260350" cy="268288"/>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00" name="Freeform 1305"/>
                      <a:cNvSpPr>
                        <a:spLocks/>
                      </a:cNvSpPr>
                    </a:nvSpPr>
                    <a:spPr bwMode="auto">
                      <a:xfrm>
                        <a:off x="5495925" y="3140075"/>
                        <a:ext cx="258763" cy="268288"/>
                      </a:xfrm>
                      <a:custGeom>
                        <a:avLst/>
                        <a:gdLst>
                          <a:gd name="T0" fmla="*/ 89214 w 1894"/>
                          <a:gd name="T1" fmla="*/ 0 h 1904"/>
                          <a:gd name="T2" fmla="*/ 91264 w 1894"/>
                          <a:gd name="T3" fmla="*/ 0 h 1904"/>
                          <a:gd name="T4" fmla="*/ 95499 w 1894"/>
                          <a:gd name="T5" fmla="*/ 141 h 1904"/>
                          <a:gd name="T6" fmla="*/ 101374 w 1894"/>
                          <a:gd name="T7" fmla="*/ 423 h 1904"/>
                          <a:gd name="T8" fmla="*/ 109161 w 1894"/>
                          <a:gd name="T9" fmla="*/ 845 h 1904"/>
                          <a:gd name="T10" fmla="*/ 118178 w 1894"/>
                          <a:gd name="T11" fmla="*/ 1409 h 1904"/>
                          <a:gd name="T12" fmla="*/ 128562 w 1894"/>
                          <a:gd name="T13" fmla="*/ 2395 h 1904"/>
                          <a:gd name="T14" fmla="*/ 140038 w 1894"/>
                          <a:gd name="T15" fmla="*/ 3664 h 1904"/>
                          <a:gd name="T16" fmla="*/ 152471 w 1894"/>
                          <a:gd name="T17" fmla="*/ 5354 h 1904"/>
                          <a:gd name="T18" fmla="*/ 165723 w 1894"/>
                          <a:gd name="T19" fmla="*/ 7750 h 1904"/>
                          <a:gd name="T20" fmla="*/ 179659 w 1894"/>
                          <a:gd name="T21" fmla="*/ 10286 h 1904"/>
                          <a:gd name="T22" fmla="*/ 193731 w 1894"/>
                          <a:gd name="T23" fmla="*/ 13668 h 1904"/>
                          <a:gd name="T24" fmla="*/ 208349 w 1894"/>
                          <a:gd name="T25" fmla="*/ 17613 h 1904"/>
                          <a:gd name="T26" fmla="*/ 222968 w 1894"/>
                          <a:gd name="T27" fmla="*/ 22404 h 1904"/>
                          <a:gd name="T28" fmla="*/ 237587 w 1894"/>
                          <a:gd name="T29" fmla="*/ 27759 h 1904"/>
                          <a:gd name="T30" fmla="*/ 251795 w 1894"/>
                          <a:gd name="T31" fmla="*/ 33959 h 1904"/>
                          <a:gd name="T32" fmla="*/ 236220 w 1894"/>
                          <a:gd name="T33" fmla="*/ 160494 h 1904"/>
                          <a:gd name="T34" fmla="*/ 237996 w 1894"/>
                          <a:gd name="T35" fmla="*/ 161480 h 1904"/>
                          <a:gd name="T36" fmla="*/ 241549 w 1894"/>
                          <a:gd name="T37" fmla="*/ 165285 h 1904"/>
                          <a:gd name="T38" fmla="*/ 243325 w 1894"/>
                          <a:gd name="T39" fmla="*/ 173880 h 1904"/>
                          <a:gd name="T40" fmla="*/ 240456 w 1894"/>
                          <a:gd name="T41" fmla="*/ 188957 h 1904"/>
                          <a:gd name="T42" fmla="*/ 195643 w 1894"/>
                          <a:gd name="T43" fmla="*/ 248702 h 1904"/>
                          <a:gd name="T44" fmla="*/ 180615 w 1894"/>
                          <a:gd name="T45" fmla="*/ 268288 h 1904"/>
                          <a:gd name="T46" fmla="*/ 178156 w 1894"/>
                          <a:gd name="T47" fmla="*/ 268006 h 1904"/>
                          <a:gd name="T48" fmla="*/ 173511 w 1894"/>
                          <a:gd name="T49" fmla="*/ 267302 h 1904"/>
                          <a:gd name="T50" fmla="*/ 167089 w 1894"/>
                          <a:gd name="T51" fmla="*/ 266456 h 1904"/>
                          <a:gd name="T52" fmla="*/ 158755 w 1894"/>
                          <a:gd name="T53" fmla="*/ 265047 h 1904"/>
                          <a:gd name="T54" fmla="*/ 149055 w 1894"/>
                          <a:gd name="T55" fmla="*/ 263356 h 1904"/>
                          <a:gd name="T56" fmla="*/ 137715 w 1894"/>
                          <a:gd name="T57" fmla="*/ 261243 h 1904"/>
                          <a:gd name="T58" fmla="*/ 125419 w 1894"/>
                          <a:gd name="T59" fmla="*/ 258565 h 1904"/>
                          <a:gd name="T60" fmla="*/ 112030 w 1894"/>
                          <a:gd name="T61" fmla="*/ 255465 h 1904"/>
                          <a:gd name="T62" fmla="*/ 97958 w 1894"/>
                          <a:gd name="T63" fmla="*/ 251661 h 1904"/>
                          <a:gd name="T64" fmla="*/ 83340 w 1894"/>
                          <a:gd name="T65" fmla="*/ 247293 h 1904"/>
                          <a:gd name="T66" fmla="*/ 68448 w 1894"/>
                          <a:gd name="T67" fmla="*/ 242361 h 1904"/>
                          <a:gd name="T68" fmla="*/ 53283 w 1894"/>
                          <a:gd name="T69" fmla="*/ 236866 h 1904"/>
                          <a:gd name="T70" fmla="*/ 38254 w 1894"/>
                          <a:gd name="T71" fmla="*/ 230525 h 1904"/>
                          <a:gd name="T72" fmla="*/ 23499 w 1894"/>
                          <a:gd name="T73" fmla="*/ 223338 h 1904"/>
                          <a:gd name="T74" fmla="*/ 9154 w 1894"/>
                          <a:gd name="T75" fmla="*/ 215589 h 1904"/>
                          <a:gd name="T76" fmla="*/ 2186 w 1894"/>
                          <a:gd name="T77" fmla="*/ 210657 h 1904"/>
                          <a:gd name="T78" fmla="*/ 1093 w 1894"/>
                          <a:gd name="T79" fmla="*/ 205302 h 1904"/>
                          <a:gd name="T80" fmla="*/ 0 w 1894"/>
                          <a:gd name="T81" fmla="*/ 197412 h 1904"/>
                          <a:gd name="T82" fmla="*/ 546 w 1894"/>
                          <a:gd name="T83" fmla="*/ 189239 h 1904"/>
                          <a:gd name="T84" fmla="*/ 53010 w 1894"/>
                          <a:gd name="T85" fmla="*/ 135976 h 1904"/>
                          <a:gd name="T86" fmla="*/ 52736 w 1894"/>
                          <a:gd name="T87" fmla="*/ 134144 h 1904"/>
                          <a:gd name="T88" fmla="*/ 53283 w 1894"/>
                          <a:gd name="T89" fmla="*/ 129212 h 1904"/>
                          <a:gd name="T90" fmla="*/ 56288 w 1894"/>
                          <a:gd name="T91" fmla="*/ 122308 h 1904"/>
                          <a:gd name="T92" fmla="*/ 63939 w 1894"/>
                          <a:gd name="T93" fmla="*/ 114699 h 190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894"/>
                          <a:gd name="T142" fmla="*/ 0 h 1904"/>
                          <a:gd name="T143" fmla="*/ 1894 w 1894"/>
                          <a:gd name="T144" fmla="*/ 1904 h 190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894" h="1904">
                            <a:moveTo>
                              <a:pt x="651" y="0"/>
                            </a:moveTo>
                            <a:lnTo>
                              <a:pt x="653" y="0"/>
                            </a:lnTo>
                            <a:lnTo>
                              <a:pt x="659" y="0"/>
                            </a:lnTo>
                            <a:lnTo>
                              <a:pt x="668" y="0"/>
                            </a:lnTo>
                            <a:lnTo>
                              <a:pt x="682" y="0"/>
                            </a:lnTo>
                            <a:lnTo>
                              <a:pt x="699" y="1"/>
                            </a:lnTo>
                            <a:lnTo>
                              <a:pt x="720" y="1"/>
                            </a:lnTo>
                            <a:lnTo>
                              <a:pt x="742" y="3"/>
                            </a:lnTo>
                            <a:lnTo>
                              <a:pt x="769" y="4"/>
                            </a:lnTo>
                            <a:lnTo>
                              <a:pt x="799" y="6"/>
                            </a:lnTo>
                            <a:lnTo>
                              <a:pt x="831" y="8"/>
                            </a:lnTo>
                            <a:lnTo>
                              <a:pt x="865" y="10"/>
                            </a:lnTo>
                            <a:lnTo>
                              <a:pt x="902" y="13"/>
                            </a:lnTo>
                            <a:lnTo>
                              <a:pt x="941" y="17"/>
                            </a:lnTo>
                            <a:lnTo>
                              <a:pt x="982" y="21"/>
                            </a:lnTo>
                            <a:lnTo>
                              <a:pt x="1025" y="26"/>
                            </a:lnTo>
                            <a:lnTo>
                              <a:pt x="1070" y="32"/>
                            </a:lnTo>
                            <a:lnTo>
                              <a:pt x="1116" y="38"/>
                            </a:lnTo>
                            <a:lnTo>
                              <a:pt x="1164" y="46"/>
                            </a:lnTo>
                            <a:lnTo>
                              <a:pt x="1213" y="55"/>
                            </a:lnTo>
                            <a:lnTo>
                              <a:pt x="1263" y="63"/>
                            </a:lnTo>
                            <a:lnTo>
                              <a:pt x="1315" y="73"/>
                            </a:lnTo>
                            <a:lnTo>
                              <a:pt x="1366" y="85"/>
                            </a:lnTo>
                            <a:lnTo>
                              <a:pt x="1418" y="97"/>
                            </a:lnTo>
                            <a:lnTo>
                              <a:pt x="1472" y="111"/>
                            </a:lnTo>
                            <a:lnTo>
                              <a:pt x="1525" y="125"/>
                            </a:lnTo>
                            <a:lnTo>
                              <a:pt x="1579" y="141"/>
                            </a:lnTo>
                            <a:lnTo>
                              <a:pt x="1632" y="159"/>
                            </a:lnTo>
                            <a:lnTo>
                              <a:pt x="1685" y="177"/>
                            </a:lnTo>
                            <a:lnTo>
                              <a:pt x="1739" y="197"/>
                            </a:lnTo>
                            <a:lnTo>
                              <a:pt x="1791" y="218"/>
                            </a:lnTo>
                            <a:lnTo>
                              <a:pt x="1843" y="241"/>
                            </a:lnTo>
                            <a:lnTo>
                              <a:pt x="1894" y="266"/>
                            </a:lnTo>
                            <a:lnTo>
                              <a:pt x="1729" y="1139"/>
                            </a:lnTo>
                            <a:lnTo>
                              <a:pt x="1733" y="1140"/>
                            </a:lnTo>
                            <a:lnTo>
                              <a:pt x="1742" y="1146"/>
                            </a:lnTo>
                            <a:lnTo>
                              <a:pt x="1755" y="1156"/>
                            </a:lnTo>
                            <a:lnTo>
                              <a:pt x="1768" y="1173"/>
                            </a:lnTo>
                            <a:lnTo>
                              <a:pt x="1778" y="1199"/>
                            </a:lnTo>
                            <a:lnTo>
                              <a:pt x="1781" y="1234"/>
                            </a:lnTo>
                            <a:lnTo>
                              <a:pt x="1777" y="1281"/>
                            </a:lnTo>
                            <a:lnTo>
                              <a:pt x="1760" y="1341"/>
                            </a:lnTo>
                            <a:lnTo>
                              <a:pt x="1472" y="1765"/>
                            </a:lnTo>
                            <a:lnTo>
                              <a:pt x="1432" y="1765"/>
                            </a:lnTo>
                            <a:lnTo>
                              <a:pt x="1324" y="1904"/>
                            </a:lnTo>
                            <a:lnTo>
                              <a:pt x="1322" y="1904"/>
                            </a:lnTo>
                            <a:lnTo>
                              <a:pt x="1315" y="1903"/>
                            </a:lnTo>
                            <a:lnTo>
                              <a:pt x="1304" y="1902"/>
                            </a:lnTo>
                            <a:lnTo>
                              <a:pt x="1290" y="1900"/>
                            </a:lnTo>
                            <a:lnTo>
                              <a:pt x="1270" y="1897"/>
                            </a:lnTo>
                            <a:lnTo>
                              <a:pt x="1249" y="1894"/>
                            </a:lnTo>
                            <a:lnTo>
                              <a:pt x="1223" y="1891"/>
                            </a:lnTo>
                            <a:lnTo>
                              <a:pt x="1194" y="1887"/>
                            </a:lnTo>
                            <a:lnTo>
                              <a:pt x="1162" y="1881"/>
                            </a:lnTo>
                            <a:lnTo>
                              <a:pt x="1128" y="1876"/>
                            </a:lnTo>
                            <a:lnTo>
                              <a:pt x="1091" y="1869"/>
                            </a:lnTo>
                            <a:lnTo>
                              <a:pt x="1050" y="1862"/>
                            </a:lnTo>
                            <a:lnTo>
                              <a:pt x="1008" y="1854"/>
                            </a:lnTo>
                            <a:lnTo>
                              <a:pt x="964" y="1845"/>
                            </a:lnTo>
                            <a:lnTo>
                              <a:pt x="918" y="1835"/>
                            </a:lnTo>
                            <a:lnTo>
                              <a:pt x="870" y="1824"/>
                            </a:lnTo>
                            <a:lnTo>
                              <a:pt x="820" y="1813"/>
                            </a:lnTo>
                            <a:lnTo>
                              <a:pt x="769" y="1800"/>
                            </a:lnTo>
                            <a:lnTo>
                              <a:pt x="717" y="1786"/>
                            </a:lnTo>
                            <a:lnTo>
                              <a:pt x="664" y="1772"/>
                            </a:lnTo>
                            <a:lnTo>
                              <a:pt x="610" y="1755"/>
                            </a:lnTo>
                            <a:lnTo>
                              <a:pt x="555" y="1738"/>
                            </a:lnTo>
                            <a:lnTo>
                              <a:pt x="501" y="1720"/>
                            </a:lnTo>
                            <a:lnTo>
                              <a:pt x="445" y="1701"/>
                            </a:lnTo>
                            <a:lnTo>
                              <a:pt x="390" y="1681"/>
                            </a:lnTo>
                            <a:lnTo>
                              <a:pt x="334" y="1659"/>
                            </a:lnTo>
                            <a:lnTo>
                              <a:pt x="280" y="1636"/>
                            </a:lnTo>
                            <a:lnTo>
                              <a:pt x="225" y="1611"/>
                            </a:lnTo>
                            <a:lnTo>
                              <a:pt x="172" y="1585"/>
                            </a:lnTo>
                            <a:lnTo>
                              <a:pt x="119" y="1559"/>
                            </a:lnTo>
                            <a:lnTo>
                              <a:pt x="67" y="1530"/>
                            </a:lnTo>
                            <a:lnTo>
                              <a:pt x="17" y="1500"/>
                            </a:lnTo>
                            <a:lnTo>
                              <a:pt x="16" y="1495"/>
                            </a:lnTo>
                            <a:lnTo>
                              <a:pt x="12" y="1480"/>
                            </a:lnTo>
                            <a:lnTo>
                              <a:pt x="8" y="1457"/>
                            </a:lnTo>
                            <a:lnTo>
                              <a:pt x="4" y="1430"/>
                            </a:lnTo>
                            <a:lnTo>
                              <a:pt x="0" y="1401"/>
                            </a:lnTo>
                            <a:lnTo>
                              <a:pt x="0" y="1370"/>
                            </a:lnTo>
                            <a:lnTo>
                              <a:pt x="4" y="1343"/>
                            </a:lnTo>
                            <a:lnTo>
                              <a:pt x="12" y="1319"/>
                            </a:lnTo>
                            <a:lnTo>
                              <a:pt x="388" y="965"/>
                            </a:lnTo>
                            <a:lnTo>
                              <a:pt x="387" y="961"/>
                            </a:lnTo>
                            <a:lnTo>
                              <a:pt x="386" y="952"/>
                            </a:lnTo>
                            <a:lnTo>
                              <a:pt x="386" y="936"/>
                            </a:lnTo>
                            <a:lnTo>
                              <a:pt x="390" y="917"/>
                            </a:lnTo>
                            <a:lnTo>
                              <a:pt x="397" y="893"/>
                            </a:lnTo>
                            <a:lnTo>
                              <a:pt x="412" y="868"/>
                            </a:lnTo>
                            <a:lnTo>
                              <a:pt x="435" y="841"/>
                            </a:lnTo>
                            <a:lnTo>
                              <a:pt x="468" y="814"/>
                            </a:lnTo>
                            <a:lnTo>
                              <a:pt x="651" y="0"/>
                            </a:lnTo>
                            <a:close/>
                          </a:path>
                        </a:pathLst>
                      </a:custGeom>
                      <a:solidFill>
                        <a:schemeClr val="folHlink"/>
                      </a:solid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01" name="Freeform 1306"/>
                      <a:cNvSpPr>
                        <a:spLocks/>
                      </a:cNvSpPr>
                    </a:nvSpPr>
                    <a:spPr bwMode="auto">
                      <a:xfrm>
                        <a:off x="5527675" y="3309938"/>
                        <a:ext cx="150813" cy="46037"/>
                      </a:xfrm>
                      <a:custGeom>
                        <a:avLst/>
                        <a:gdLst>
                          <a:gd name="T0" fmla="*/ 5454 w 1106"/>
                          <a:gd name="T1" fmla="*/ 0 h 331"/>
                          <a:gd name="T2" fmla="*/ 150813 w 1106"/>
                          <a:gd name="T3" fmla="*/ 38526 h 331"/>
                          <a:gd name="T4" fmla="*/ 146040 w 1106"/>
                          <a:gd name="T5" fmla="*/ 46037 h 331"/>
                          <a:gd name="T6" fmla="*/ 0 w 1106"/>
                          <a:gd name="T7" fmla="*/ 5007 h 331"/>
                          <a:gd name="T8" fmla="*/ 5454 w 1106"/>
                          <a:gd name="T9" fmla="*/ 0 h 331"/>
                          <a:gd name="T10" fmla="*/ 0 60000 65536"/>
                          <a:gd name="T11" fmla="*/ 0 60000 65536"/>
                          <a:gd name="T12" fmla="*/ 0 60000 65536"/>
                          <a:gd name="T13" fmla="*/ 0 60000 65536"/>
                          <a:gd name="T14" fmla="*/ 0 60000 65536"/>
                          <a:gd name="T15" fmla="*/ 0 w 1106"/>
                          <a:gd name="T16" fmla="*/ 0 h 331"/>
                          <a:gd name="T17" fmla="*/ 1106 w 1106"/>
                          <a:gd name="T18" fmla="*/ 331 h 331"/>
                        </a:gdLst>
                        <a:ahLst/>
                        <a:cxnLst>
                          <a:cxn ang="T10">
                            <a:pos x="T0" y="T1"/>
                          </a:cxn>
                          <a:cxn ang="T11">
                            <a:pos x="T2" y="T3"/>
                          </a:cxn>
                          <a:cxn ang="T12">
                            <a:pos x="T4" y="T5"/>
                          </a:cxn>
                          <a:cxn ang="T13">
                            <a:pos x="T6" y="T7"/>
                          </a:cxn>
                          <a:cxn ang="T14">
                            <a:pos x="T8" y="T9"/>
                          </a:cxn>
                        </a:cxnLst>
                        <a:rect l="T15" t="T16" r="T17" b="T18"/>
                        <a:pathLst>
                          <a:path w="1106" h="331">
                            <a:moveTo>
                              <a:pt x="40" y="0"/>
                            </a:moveTo>
                            <a:lnTo>
                              <a:pt x="1106" y="277"/>
                            </a:lnTo>
                            <a:lnTo>
                              <a:pt x="1071" y="331"/>
                            </a:lnTo>
                            <a:lnTo>
                              <a:pt x="0" y="36"/>
                            </a:lnTo>
                            <a:lnTo>
                              <a:pt x="40" y="0"/>
                            </a:lnTo>
                            <a:close/>
                          </a:path>
                        </a:pathLst>
                      </a:custGeom>
                      <a:solidFill>
                        <a:srgbClr val="7F7F7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02" name="Freeform 1307"/>
                      <a:cNvSpPr>
                        <a:spLocks/>
                      </a:cNvSpPr>
                    </a:nvSpPr>
                    <a:spPr bwMode="auto">
                      <a:xfrm>
                        <a:off x="5502275" y="3330575"/>
                        <a:ext cx="176213" cy="71438"/>
                      </a:xfrm>
                      <a:custGeom>
                        <a:avLst/>
                        <a:gdLst>
                          <a:gd name="T0" fmla="*/ 175802 w 1285"/>
                          <a:gd name="T1" fmla="*/ 55311 h 505"/>
                          <a:gd name="T2" fmla="*/ 173333 w 1285"/>
                          <a:gd name="T3" fmla="*/ 55028 h 505"/>
                          <a:gd name="T4" fmla="*/ 168945 w 1285"/>
                          <a:gd name="T5" fmla="*/ 54463 h 505"/>
                          <a:gd name="T6" fmla="*/ 162226 w 1285"/>
                          <a:gd name="T7" fmla="*/ 53472 h 505"/>
                          <a:gd name="T8" fmla="*/ 154135 w 1285"/>
                          <a:gd name="T9" fmla="*/ 52199 h 505"/>
                          <a:gd name="T10" fmla="*/ 144262 w 1285"/>
                          <a:gd name="T11" fmla="*/ 50219 h 505"/>
                          <a:gd name="T12" fmla="*/ 133154 w 1285"/>
                          <a:gd name="T13" fmla="*/ 48097 h 505"/>
                          <a:gd name="T14" fmla="*/ 120812 w 1285"/>
                          <a:gd name="T15" fmla="*/ 45551 h 505"/>
                          <a:gd name="T16" fmla="*/ 107648 w 1285"/>
                          <a:gd name="T17" fmla="*/ 42297 h 505"/>
                          <a:gd name="T18" fmla="*/ 93797 w 1285"/>
                          <a:gd name="T19" fmla="*/ 38619 h 505"/>
                          <a:gd name="T20" fmla="*/ 79399 w 1285"/>
                          <a:gd name="T21" fmla="*/ 34517 h 505"/>
                          <a:gd name="T22" fmla="*/ 64726 w 1285"/>
                          <a:gd name="T23" fmla="*/ 29565 h 505"/>
                          <a:gd name="T24" fmla="*/ 49916 w 1285"/>
                          <a:gd name="T25" fmla="*/ 24190 h 505"/>
                          <a:gd name="T26" fmla="*/ 35517 w 1285"/>
                          <a:gd name="T27" fmla="*/ 18107 h 505"/>
                          <a:gd name="T28" fmla="*/ 21255 w 1285"/>
                          <a:gd name="T29" fmla="*/ 11458 h 505"/>
                          <a:gd name="T30" fmla="*/ 7542 w 1285"/>
                          <a:gd name="T31" fmla="*/ 3961 h 505"/>
                          <a:gd name="T32" fmla="*/ 823 w 1285"/>
                          <a:gd name="T33" fmla="*/ 566 h 505"/>
                          <a:gd name="T34" fmla="*/ 274 w 1285"/>
                          <a:gd name="T35" fmla="*/ 4527 h 505"/>
                          <a:gd name="T36" fmla="*/ 0 w 1285"/>
                          <a:gd name="T37" fmla="*/ 10751 h 505"/>
                          <a:gd name="T38" fmla="*/ 1097 w 1285"/>
                          <a:gd name="T39" fmla="*/ 16975 h 505"/>
                          <a:gd name="T40" fmla="*/ 2605 w 1285"/>
                          <a:gd name="T41" fmla="*/ 19663 h 505"/>
                          <a:gd name="T42" fmla="*/ 3840 w 1285"/>
                          <a:gd name="T43" fmla="*/ 20370 h 505"/>
                          <a:gd name="T44" fmla="*/ 6445 w 1285"/>
                          <a:gd name="T45" fmla="*/ 21927 h 505"/>
                          <a:gd name="T46" fmla="*/ 10285 w 1285"/>
                          <a:gd name="T47" fmla="*/ 24048 h 505"/>
                          <a:gd name="T48" fmla="*/ 15359 w 1285"/>
                          <a:gd name="T49" fmla="*/ 26878 h 505"/>
                          <a:gd name="T50" fmla="*/ 21804 w 1285"/>
                          <a:gd name="T51" fmla="*/ 29990 h 505"/>
                          <a:gd name="T52" fmla="*/ 29483 w 1285"/>
                          <a:gd name="T53" fmla="*/ 33668 h 505"/>
                          <a:gd name="T54" fmla="*/ 38534 w 1285"/>
                          <a:gd name="T55" fmla="*/ 37770 h 505"/>
                          <a:gd name="T56" fmla="*/ 49093 w 1285"/>
                          <a:gd name="T57" fmla="*/ 41873 h 505"/>
                          <a:gd name="T58" fmla="*/ 60749 w 1285"/>
                          <a:gd name="T59" fmla="*/ 46116 h 505"/>
                          <a:gd name="T60" fmla="*/ 74051 w 1285"/>
                          <a:gd name="T61" fmla="*/ 50502 h 505"/>
                          <a:gd name="T62" fmla="*/ 88724 w 1285"/>
                          <a:gd name="T63" fmla="*/ 54746 h 505"/>
                          <a:gd name="T64" fmla="*/ 104768 w 1285"/>
                          <a:gd name="T65" fmla="*/ 58848 h 505"/>
                          <a:gd name="T66" fmla="*/ 122046 w 1285"/>
                          <a:gd name="T67" fmla="*/ 62809 h 505"/>
                          <a:gd name="T68" fmla="*/ 140970 w 1285"/>
                          <a:gd name="T69" fmla="*/ 66770 h 505"/>
                          <a:gd name="T70" fmla="*/ 161403 w 1285"/>
                          <a:gd name="T71" fmla="*/ 69882 h 505"/>
                          <a:gd name="T72" fmla="*/ 172236 w 1285"/>
                          <a:gd name="T73" fmla="*/ 71155 h 505"/>
                          <a:gd name="T74" fmla="*/ 173470 w 1285"/>
                          <a:gd name="T75" fmla="*/ 68892 h 505"/>
                          <a:gd name="T76" fmla="*/ 175253 w 1285"/>
                          <a:gd name="T77" fmla="*/ 64506 h 505"/>
                          <a:gd name="T78" fmla="*/ 176213 w 1285"/>
                          <a:gd name="T79" fmla="*/ 58706 h 50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285"/>
                          <a:gd name="T121" fmla="*/ 0 h 505"/>
                          <a:gd name="T122" fmla="*/ 1285 w 1285"/>
                          <a:gd name="T123" fmla="*/ 505 h 50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285" h="505">
                            <a:moveTo>
                              <a:pt x="1284" y="391"/>
                            </a:moveTo>
                            <a:lnTo>
                              <a:pt x="1282" y="391"/>
                            </a:lnTo>
                            <a:lnTo>
                              <a:pt x="1275" y="390"/>
                            </a:lnTo>
                            <a:lnTo>
                              <a:pt x="1264" y="389"/>
                            </a:lnTo>
                            <a:lnTo>
                              <a:pt x="1250" y="387"/>
                            </a:lnTo>
                            <a:lnTo>
                              <a:pt x="1232" y="385"/>
                            </a:lnTo>
                            <a:lnTo>
                              <a:pt x="1209" y="382"/>
                            </a:lnTo>
                            <a:lnTo>
                              <a:pt x="1183" y="378"/>
                            </a:lnTo>
                            <a:lnTo>
                              <a:pt x="1155" y="374"/>
                            </a:lnTo>
                            <a:lnTo>
                              <a:pt x="1124" y="369"/>
                            </a:lnTo>
                            <a:lnTo>
                              <a:pt x="1089" y="362"/>
                            </a:lnTo>
                            <a:lnTo>
                              <a:pt x="1052" y="355"/>
                            </a:lnTo>
                            <a:lnTo>
                              <a:pt x="1013" y="349"/>
                            </a:lnTo>
                            <a:lnTo>
                              <a:pt x="971" y="340"/>
                            </a:lnTo>
                            <a:lnTo>
                              <a:pt x="926" y="332"/>
                            </a:lnTo>
                            <a:lnTo>
                              <a:pt x="881" y="322"/>
                            </a:lnTo>
                            <a:lnTo>
                              <a:pt x="834" y="311"/>
                            </a:lnTo>
                            <a:lnTo>
                              <a:pt x="785" y="299"/>
                            </a:lnTo>
                            <a:lnTo>
                              <a:pt x="735" y="287"/>
                            </a:lnTo>
                            <a:lnTo>
                              <a:pt x="684" y="273"/>
                            </a:lnTo>
                            <a:lnTo>
                              <a:pt x="632" y="259"/>
                            </a:lnTo>
                            <a:lnTo>
                              <a:pt x="579" y="244"/>
                            </a:lnTo>
                            <a:lnTo>
                              <a:pt x="526" y="228"/>
                            </a:lnTo>
                            <a:lnTo>
                              <a:pt x="472" y="209"/>
                            </a:lnTo>
                            <a:lnTo>
                              <a:pt x="419" y="191"/>
                            </a:lnTo>
                            <a:lnTo>
                              <a:pt x="364" y="171"/>
                            </a:lnTo>
                            <a:lnTo>
                              <a:pt x="311" y="150"/>
                            </a:lnTo>
                            <a:lnTo>
                              <a:pt x="259" y="128"/>
                            </a:lnTo>
                            <a:lnTo>
                              <a:pt x="206" y="105"/>
                            </a:lnTo>
                            <a:lnTo>
                              <a:pt x="155" y="81"/>
                            </a:lnTo>
                            <a:lnTo>
                              <a:pt x="104" y="55"/>
                            </a:lnTo>
                            <a:lnTo>
                              <a:pt x="55" y="28"/>
                            </a:lnTo>
                            <a:lnTo>
                              <a:pt x="7" y="0"/>
                            </a:lnTo>
                            <a:lnTo>
                              <a:pt x="6" y="4"/>
                            </a:lnTo>
                            <a:lnTo>
                              <a:pt x="4" y="15"/>
                            </a:lnTo>
                            <a:lnTo>
                              <a:pt x="2" y="32"/>
                            </a:lnTo>
                            <a:lnTo>
                              <a:pt x="0" y="53"/>
                            </a:lnTo>
                            <a:lnTo>
                              <a:pt x="0" y="76"/>
                            </a:lnTo>
                            <a:lnTo>
                              <a:pt x="2" y="98"/>
                            </a:lnTo>
                            <a:lnTo>
                              <a:pt x="8" y="120"/>
                            </a:lnTo>
                            <a:lnTo>
                              <a:pt x="18" y="137"/>
                            </a:lnTo>
                            <a:lnTo>
                              <a:pt x="19" y="139"/>
                            </a:lnTo>
                            <a:lnTo>
                              <a:pt x="22" y="141"/>
                            </a:lnTo>
                            <a:lnTo>
                              <a:pt x="28" y="144"/>
                            </a:lnTo>
                            <a:lnTo>
                              <a:pt x="37" y="148"/>
                            </a:lnTo>
                            <a:lnTo>
                              <a:pt x="47" y="155"/>
                            </a:lnTo>
                            <a:lnTo>
                              <a:pt x="59" y="162"/>
                            </a:lnTo>
                            <a:lnTo>
                              <a:pt x="75" y="170"/>
                            </a:lnTo>
                            <a:lnTo>
                              <a:pt x="92" y="180"/>
                            </a:lnTo>
                            <a:lnTo>
                              <a:pt x="112" y="190"/>
                            </a:lnTo>
                            <a:lnTo>
                              <a:pt x="134" y="200"/>
                            </a:lnTo>
                            <a:lnTo>
                              <a:pt x="159" y="212"/>
                            </a:lnTo>
                            <a:lnTo>
                              <a:pt x="186" y="225"/>
                            </a:lnTo>
                            <a:lnTo>
                              <a:pt x="215" y="238"/>
                            </a:lnTo>
                            <a:lnTo>
                              <a:pt x="247" y="252"/>
                            </a:lnTo>
                            <a:lnTo>
                              <a:pt x="281" y="267"/>
                            </a:lnTo>
                            <a:lnTo>
                              <a:pt x="318" y="281"/>
                            </a:lnTo>
                            <a:lnTo>
                              <a:pt x="358" y="296"/>
                            </a:lnTo>
                            <a:lnTo>
                              <a:pt x="399" y="311"/>
                            </a:lnTo>
                            <a:lnTo>
                              <a:pt x="443" y="326"/>
                            </a:lnTo>
                            <a:lnTo>
                              <a:pt x="491" y="341"/>
                            </a:lnTo>
                            <a:lnTo>
                              <a:pt x="540" y="357"/>
                            </a:lnTo>
                            <a:lnTo>
                              <a:pt x="592" y="372"/>
                            </a:lnTo>
                            <a:lnTo>
                              <a:pt x="647" y="387"/>
                            </a:lnTo>
                            <a:lnTo>
                              <a:pt x="703" y="402"/>
                            </a:lnTo>
                            <a:lnTo>
                              <a:pt x="764" y="416"/>
                            </a:lnTo>
                            <a:lnTo>
                              <a:pt x="826" y="431"/>
                            </a:lnTo>
                            <a:lnTo>
                              <a:pt x="890" y="444"/>
                            </a:lnTo>
                            <a:lnTo>
                              <a:pt x="958" y="459"/>
                            </a:lnTo>
                            <a:lnTo>
                              <a:pt x="1028" y="472"/>
                            </a:lnTo>
                            <a:lnTo>
                              <a:pt x="1101" y="483"/>
                            </a:lnTo>
                            <a:lnTo>
                              <a:pt x="1177" y="494"/>
                            </a:lnTo>
                            <a:lnTo>
                              <a:pt x="1255" y="505"/>
                            </a:lnTo>
                            <a:lnTo>
                              <a:pt x="1256" y="503"/>
                            </a:lnTo>
                            <a:lnTo>
                              <a:pt x="1260" y="497"/>
                            </a:lnTo>
                            <a:lnTo>
                              <a:pt x="1265" y="487"/>
                            </a:lnTo>
                            <a:lnTo>
                              <a:pt x="1272" y="473"/>
                            </a:lnTo>
                            <a:lnTo>
                              <a:pt x="1278" y="456"/>
                            </a:lnTo>
                            <a:lnTo>
                              <a:pt x="1282" y="437"/>
                            </a:lnTo>
                            <a:lnTo>
                              <a:pt x="1285" y="415"/>
                            </a:lnTo>
                            <a:lnTo>
                              <a:pt x="1284" y="391"/>
                            </a:lnTo>
                            <a:close/>
                          </a:path>
                        </a:pathLst>
                      </a:custGeom>
                      <a:solidFill>
                        <a:schemeClr val="folHlink"/>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03" name="AutoShape 1308"/>
                      <a:cNvSpPr>
                        <a:spLocks noChangeAspect="1" noChangeArrowheads="1" noTextEdit="1"/>
                      </a:cNvSpPr>
                    </a:nvSpPr>
                    <a:spPr bwMode="auto">
                      <a:xfrm>
                        <a:off x="5449888" y="3044825"/>
                        <a:ext cx="284162" cy="319088"/>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04" name="Freeform 1309"/>
                      <a:cNvSpPr>
                        <a:spLocks/>
                      </a:cNvSpPr>
                    </a:nvSpPr>
                    <a:spPr bwMode="auto">
                      <a:xfrm>
                        <a:off x="5508625" y="3065463"/>
                        <a:ext cx="41275" cy="52387"/>
                      </a:xfrm>
                      <a:custGeom>
                        <a:avLst/>
                        <a:gdLst>
                          <a:gd name="T0" fmla="*/ 14527 w 179"/>
                          <a:gd name="T1" fmla="*/ 6791 h 216"/>
                          <a:gd name="T2" fmla="*/ 11299 w 179"/>
                          <a:gd name="T3" fmla="*/ 8974 h 216"/>
                          <a:gd name="T4" fmla="*/ 8762 w 179"/>
                          <a:gd name="T5" fmla="*/ 11399 h 216"/>
                          <a:gd name="T6" fmla="*/ 6226 w 179"/>
                          <a:gd name="T7" fmla="*/ 14309 h 216"/>
                          <a:gd name="T8" fmla="*/ 4151 w 179"/>
                          <a:gd name="T9" fmla="*/ 17462 h 216"/>
                          <a:gd name="T10" fmla="*/ 2306 w 179"/>
                          <a:gd name="T11" fmla="*/ 20858 h 216"/>
                          <a:gd name="T12" fmla="*/ 1153 w 179"/>
                          <a:gd name="T13" fmla="*/ 24496 h 216"/>
                          <a:gd name="T14" fmla="*/ 461 w 179"/>
                          <a:gd name="T15" fmla="*/ 28376 h 216"/>
                          <a:gd name="T16" fmla="*/ 0 w 179"/>
                          <a:gd name="T17" fmla="*/ 32257 h 216"/>
                          <a:gd name="T18" fmla="*/ 461 w 179"/>
                          <a:gd name="T19" fmla="*/ 37593 h 216"/>
                          <a:gd name="T20" fmla="*/ 2306 w 179"/>
                          <a:gd name="T21" fmla="*/ 41958 h 216"/>
                          <a:gd name="T22" fmla="*/ 5303 w 179"/>
                          <a:gd name="T23" fmla="*/ 46081 h 216"/>
                          <a:gd name="T24" fmla="*/ 9223 w 179"/>
                          <a:gd name="T25" fmla="*/ 48749 h 216"/>
                          <a:gd name="T26" fmla="*/ 13605 w 179"/>
                          <a:gd name="T27" fmla="*/ 51174 h 216"/>
                          <a:gd name="T28" fmla="*/ 18216 w 179"/>
                          <a:gd name="T29" fmla="*/ 52144 h 216"/>
                          <a:gd name="T30" fmla="*/ 23059 w 179"/>
                          <a:gd name="T31" fmla="*/ 52387 h 216"/>
                          <a:gd name="T32" fmla="*/ 27670 w 179"/>
                          <a:gd name="T33" fmla="*/ 51659 h 216"/>
                          <a:gd name="T34" fmla="*/ 28593 w 179"/>
                          <a:gd name="T35" fmla="*/ 51659 h 216"/>
                          <a:gd name="T36" fmla="*/ 29515 w 179"/>
                          <a:gd name="T37" fmla="*/ 51174 h 216"/>
                          <a:gd name="T38" fmla="*/ 30207 w 179"/>
                          <a:gd name="T39" fmla="*/ 50447 h 216"/>
                          <a:gd name="T40" fmla="*/ 30437 w 179"/>
                          <a:gd name="T41" fmla="*/ 49234 h 216"/>
                          <a:gd name="T42" fmla="*/ 29976 w 179"/>
                          <a:gd name="T43" fmla="*/ 48021 h 216"/>
                          <a:gd name="T44" fmla="*/ 29054 w 179"/>
                          <a:gd name="T45" fmla="*/ 47051 h 216"/>
                          <a:gd name="T46" fmla="*/ 27901 w 179"/>
                          <a:gd name="T47" fmla="*/ 46081 h 216"/>
                          <a:gd name="T48" fmla="*/ 26748 w 179"/>
                          <a:gd name="T49" fmla="*/ 45354 h 216"/>
                          <a:gd name="T50" fmla="*/ 24212 w 179"/>
                          <a:gd name="T51" fmla="*/ 44626 h 216"/>
                          <a:gd name="T52" fmla="*/ 21906 w 179"/>
                          <a:gd name="T53" fmla="*/ 44141 h 216"/>
                          <a:gd name="T54" fmla="*/ 19369 w 179"/>
                          <a:gd name="T55" fmla="*/ 43656 h 216"/>
                          <a:gd name="T56" fmla="*/ 17294 w 179"/>
                          <a:gd name="T57" fmla="*/ 43171 h 216"/>
                          <a:gd name="T58" fmla="*/ 14988 w 179"/>
                          <a:gd name="T59" fmla="*/ 42443 h 216"/>
                          <a:gd name="T60" fmla="*/ 12913 w 179"/>
                          <a:gd name="T61" fmla="*/ 41231 h 216"/>
                          <a:gd name="T62" fmla="*/ 10838 w 179"/>
                          <a:gd name="T63" fmla="*/ 40018 h 216"/>
                          <a:gd name="T64" fmla="*/ 8993 w 179"/>
                          <a:gd name="T65" fmla="*/ 37835 h 216"/>
                          <a:gd name="T66" fmla="*/ 8301 w 179"/>
                          <a:gd name="T67" fmla="*/ 29104 h 216"/>
                          <a:gd name="T68" fmla="*/ 10146 w 179"/>
                          <a:gd name="T69" fmla="*/ 21828 h 216"/>
                          <a:gd name="T70" fmla="*/ 14066 w 179"/>
                          <a:gd name="T71" fmla="*/ 16250 h 216"/>
                          <a:gd name="T72" fmla="*/ 19369 w 179"/>
                          <a:gd name="T73" fmla="*/ 11399 h 216"/>
                          <a:gd name="T74" fmla="*/ 25134 w 179"/>
                          <a:gd name="T75" fmla="*/ 7761 h 216"/>
                          <a:gd name="T76" fmla="*/ 31360 w 179"/>
                          <a:gd name="T77" fmla="*/ 5093 h 216"/>
                          <a:gd name="T78" fmla="*/ 36894 w 179"/>
                          <a:gd name="T79" fmla="*/ 2910 h 216"/>
                          <a:gd name="T80" fmla="*/ 41275 w 179"/>
                          <a:gd name="T81" fmla="*/ 1213 h 216"/>
                          <a:gd name="T82" fmla="*/ 38508 w 179"/>
                          <a:gd name="T83" fmla="*/ 243 h 216"/>
                          <a:gd name="T84" fmla="*/ 35510 w 179"/>
                          <a:gd name="T85" fmla="*/ 0 h 216"/>
                          <a:gd name="T86" fmla="*/ 32282 w 179"/>
                          <a:gd name="T87" fmla="*/ 485 h 216"/>
                          <a:gd name="T88" fmla="*/ 28593 w 179"/>
                          <a:gd name="T89" fmla="*/ 1213 h 216"/>
                          <a:gd name="T90" fmla="*/ 24903 w 179"/>
                          <a:gd name="T91" fmla="*/ 2425 h 216"/>
                          <a:gd name="T92" fmla="*/ 21214 w 179"/>
                          <a:gd name="T93" fmla="*/ 3638 h 216"/>
                          <a:gd name="T94" fmla="*/ 17755 w 179"/>
                          <a:gd name="T95" fmla="*/ 5336 h 216"/>
                          <a:gd name="T96" fmla="*/ 14527 w 179"/>
                          <a:gd name="T97" fmla="*/ 6791 h 21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79"/>
                          <a:gd name="T148" fmla="*/ 0 h 216"/>
                          <a:gd name="T149" fmla="*/ 179 w 179"/>
                          <a:gd name="T150" fmla="*/ 216 h 21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79" h="216">
                            <a:moveTo>
                              <a:pt x="63" y="28"/>
                            </a:moveTo>
                            <a:lnTo>
                              <a:pt x="49" y="37"/>
                            </a:lnTo>
                            <a:lnTo>
                              <a:pt x="38" y="47"/>
                            </a:lnTo>
                            <a:lnTo>
                              <a:pt x="27" y="59"/>
                            </a:lnTo>
                            <a:lnTo>
                              <a:pt x="18" y="72"/>
                            </a:lnTo>
                            <a:lnTo>
                              <a:pt x="10" y="86"/>
                            </a:lnTo>
                            <a:lnTo>
                              <a:pt x="5" y="101"/>
                            </a:lnTo>
                            <a:lnTo>
                              <a:pt x="2" y="117"/>
                            </a:lnTo>
                            <a:lnTo>
                              <a:pt x="0" y="133"/>
                            </a:lnTo>
                            <a:lnTo>
                              <a:pt x="2" y="155"/>
                            </a:lnTo>
                            <a:lnTo>
                              <a:pt x="10" y="173"/>
                            </a:lnTo>
                            <a:lnTo>
                              <a:pt x="23" y="190"/>
                            </a:lnTo>
                            <a:lnTo>
                              <a:pt x="40" y="201"/>
                            </a:lnTo>
                            <a:lnTo>
                              <a:pt x="59" y="211"/>
                            </a:lnTo>
                            <a:lnTo>
                              <a:pt x="79" y="215"/>
                            </a:lnTo>
                            <a:lnTo>
                              <a:pt x="100" y="216"/>
                            </a:lnTo>
                            <a:lnTo>
                              <a:pt x="120" y="213"/>
                            </a:lnTo>
                            <a:lnTo>
                              <a:pt x="124" y="213"/>
                            </a:lnTo>
                            <a:lnTo>
                              <a:pt x="128" y="211"/>
                            </a:lnTo>
                            <a:lnTo>
                              <a:pt x="131" y="208"/>
                            </a:lnTo>
                            <a:lnTo>
                              <a:pt x="132" y="203"/>
                            </a:lnTo>
                            <a:lnTo>
                              <a:pt x="130" y="198"/>
                            </a:lnTo>
                            <a:lnTo>
                              <a:pt x="126" y="194"/>
                            </a:lnTo>
                            <a:lnTo>
                              <a:pt x="121" y="190"/>
                            </a:lnTo>
                            <a:lnTo>
                              <a:pt x="116" y="187"/>
                            </a:lnTo>
                            <a:lnTo>
                              <a:pt x="105" y="184"/>
                            </a:lnTo>
                            <a:lnTo>
                              <a:pt x="95" y="182"/>
                            </a:lnTo>
                            <a:lnTo>
                              <a:pt x="84" y="180"/>
                            </a:lnTo>
                            <a:lnTo>
                              <a:pt x="75" y="178"/>
                            </a:lnTo>
                            <a:lnTo>
                              <a:pt x="65" y="175"/>
                            </a:lnTo>
                            <a:lnTo>
                              <a:pt x="56" y="170"/>
                            </a:lnTo>
                            <a:lnTo>
                              <a:pt x="47" y="165"/>
                            </a:lnTo>
                            <a:lnTo>
                              <a:pt x="39" y="156"/>
                            </a:lnTo>
                            <a:lnTo>
                              <a:pt x="36" y="120"/>
                            </a:lnTo>
                            <a:lnTo>
                              <a:pt x="44" y="90"/>
                            </a:lnTo>
                            <a:lnTo>
                              <a:pt x="61" y="67"/>
                            </a:lnTo>
                            <a:lnTo>
                              <a:pt x="84" y="47"/>
                            </a:lnTo>
                            <a:lnTo>
                              <a:pt x="109" y="32"/>
                            </a:lnTo>
                            <a:lnTo>
                              <a:pt x="136" y="21"/>
                            </a:lnTo>
                            <a:lnTo>
                              <a:pt x="160" y="12"/>
                            </a:lnTo>
                            <a:lnTo>
                              <a:pt x="179" y="5"/>
                            </a:lnTo>
                            <a:lnTo>
                              <a:pt x="167" y="1"/>
                            </a:lnTo>
                            <a:lnTo>
                              <a:pt x="154" y="0"/>
                            </a:lnTo>
                            <a:lnTo>
                              <a:pt x="140" y="2"/>
                            </a:lnTo>
                            <a:lnTo>
                              <a:pt x="124" y="5"/>
                            </a:lnTo>
                            <a:lnTo>
                              <a:pt x="108" y="10"/>
                            </a:lnTo>
                            <a:lnTo>
                              <a:pt x="92" y="15"/>
                            </a:lnTo>
                            <a:lnTo>
                              <a:pt x="77" y="22"/>
                            </a:lnTo>
                            <a:lnTo>
                              <a:pt x="63" y="28"/>
                            </a:lnTo>
                            <a:close/>
                          </a:path>
                        </a:pathLst>
                      </a:custGeom>
                      <a:solidFill>
                        <a:srgbClr val="C9E8FF"/>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05" name="Freeform 1310"/>
                      <a:cNvSpPr>
                        <a:spLocks/>
                      </a:cNvSpPr>
                    </a:nvSpPr>
                    <a:spPr bwMode="auto">
                      <a:xfrm>
                        <a:off x="5576888" y="3063875"/>
                        <a:ext cx="25400" cy="39688"/>
                      </a:xfrm>
                      <a:custGeom>
                        <a:avLst/>
                        <a:gdLst>
                          <a:gd name="T0" fmla="*/ 21389 w 114"/>
                          <a:gd name="T1" fmla="*/ 12993 h 168"/>
                          <a:gd name="T2" fmla="*/ 22504 w 114"/>
                          <a:gd name="T3" fmla="*/ 17009 h 168"/>
                          <a:gd name="T4" fmla="*/ 22281 w 114"/>
                          <a:gd name="T5" fmla="*/ 20789 h 168"/>
                          <a:gd name="T6" fmla="*/ 20498 w 114"/>
                          <a:gd name="T7" fmla="*/ 23860 h 168"/>
                          <a:gd name="T8" fmla="*/ 18270 w 114"/>
                          <a:gd name="T9" fmla="*/ 26459 h 168"/>
                          <a:gd name="T10" fmla="*/ 15374 w 114"/>
                          <a:gd name="T11" fmla="*/ 29057 h 168"/>
                          <a:gd name="T12" fmla="*/ 12032 w 114"/>
                          <a:gd name="T13" fmla="*/ 31656 h 168"/>
                          <a:gd name="T14" fmla="*/ 8912 w 114"/>
                          <a:gd name="T15" fmla="*/ 33782 h 168"/>
                          <a:gd name="T16" fmla="*/ 6016 w 114"/>
                          <a:gd name="T17" fmla="*/ 36144 h 168"/>
                          <a:gd name="T18" fmla="*/ 5570 w 114"/>
                          <a:gd name="T19" fmla="*/ 36853 h 168"/>
                          <a:gd name="T20" fmla="*/ 5347 w 114"/>
                          <a:gd name="T21" fmla="*/ 37326 h 168"/>
                          <a:gd name="T22" fmla="*/ 5347 w 114"/>
                          <a:gd name="T23" fmla="*/ 38271 h 168"/>
                          <a:gd name="T24" fmla="*/ 5570 w 114"/>
                          <a:gd name="T25" fmla="*/ 38979 h 168"/>
                          <a:gd name="T26" fmla="*/ 6239 w 114"/>
                          <a:gd name="T27" fmla="*/ 39452 h 168"/>
                          <a:gd name="T28" fmla="*/ 6907 w 114"/>
                          <a:gd name="T29" fmla="*/ 39688 h 168"/>
                          <a:gd name="T30" fmla="*/ 7353 w 114"/>
                          <a:gd name="T31" fmla="*/ 39688 h 168"/>
                          <a:gd name="T32" fmla="*/ 8244 w 114"/>
                          <a:gd name="T33" fmla="*/ 39452 h 168"/>
                          <a:gd name="T34" fmla="*/ 11809 w 114"/>
                          <a:gd name="T35" fmla="*/ 37089 h 168"/>
                          <a:gd name="T36" fmla="*/ 15374 w 114"/>
                          <a:gd name="T37" fmla="*/ 34727 h 168"/>
                          <a:gd name="T38" fmla="*/ 18716 w 114"/>
                          <a:gd name="T39" fmla="*/ 31892 h 168"/>
                          <a:gd name="T40" fmla="*/ 21612 w 114"/>
                          <a:gd name="T41" fmla="*/ 28585 h 168"/>
                          <a:gd name="T42" fmla="*/ 23840 w 114"/>
                          <a:gd name="T43" fmla="*/ 25041 h 168"/>
                          <a:gd name="T44" fmla="*/ 25177 w 114"/>
                          <a:gd name="T45" fmla="*/ 21025 h 168"/>
                          <a:gd name="T46" fmla="*/ 25400 w 114"/>
                          <a:gd name="T47" fmla="*/ 16773 h 168"/>
                          <a:gd name="T48" fmla="*/ 24509 w 114"/>
                          <a:gd name="T49" fmla="*/ 12048 h 168"/>
                          <a:gd name="T50" fmla="*/ 22504 w 114"/>
                          <a:gd name="T51" fmla="*/ 8505 h 168"/>
                          <a:gd name="T52" fmla="*/ 19384 w 114"/>
                          <a:gd name="T53" fmla="*/ 5670 h 168"/>
                          <a:gd name="T54" fmla="*/ 15596 w 114"/>
                          <a:gd name="T55" fmla="*/ 3307 h 168"/>
                          <a:gd name="T56" fmla="*/ 11363 w 114"/>
                          <a:gd name="T57" fmla="*/ 1654 h 168"/>
                          <a:gd name="T58" fmla="*/ 7130 w 114"/>
                          <a:gd name="T59" fmla="*/ 472 h 168"/>
                          <a:gd name="T60" fmla="*/ 3788 w 114"/>
                          <a:gd name="T61" fmla="*/ 0 h 168"/>
                          <a:gd name="T62" fmla="*/ 1114 w 114"/>
                          <a:gd name="T63" fmla="*/ 0 h 168"/>
                          <a:gd name="T64" fmla="*/ 0 w 114"/>
                          <a:gd name="T65" fmla="*/ 709 h 168"/>
                          <a:gd name="T66" fmla="*/ 2674 w 114"/>
                          <a:gd name="T67" fmla="*/ 2126 h 168"/>
                          <a:gd name="T68" fmla="*/ 5793 w 114"/>
                          <a:gd name="T69" fmla="*/ 3071 h 168"/>
                          <a:gd name="T70" fmla="*/ 9135 w 114"/>
                          <a:gd name="T71" fmla="*/ 4016 h 168"/>
                          <a:gd name="T72" fmla="*/ 12032 w 114"/>
                          <a:gd name="T73" fmla="*/ 5197 h 168"/>
                          <a:gd name="T74" fmla="*/ 15151 w 114"/>
                          <a:gd name="T75" fmla="*/ 6378 h 168"/>
                          <a:gd name="T76" fmla="*/ 17825 w 114"/>
                          <a:gd name="T77" fmla="*/ 8032 h 168"/>
                          <a:gd name="T78" fmla="*/ 19830 w 114"/>
                          <a:gd name="T79" fmla="*/ 10158 h 168"/>
                          <a:gd name="T80" fmla="*/ 21389 w 114"/>
                          <a:gd name="T81" fmla="*/ 12993 h 1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4"/>
                          <a:gd name="T124" fmla="*/ 0 h 168"/>
                          <a:gd name="T125" fmla="*/ 114 w 114"/>
                          <a:gd name="T126" fmla="*/ 168 h 16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4" h="168">
                            <a:moveTo>
                              <a:pt x="96" y="55"/>
                            </a:moveTo>
                            <a:lnTo>
                              <a:pt x="101" y="72"/>
                            </a:lnTo>
                            <a:lnTo>
                              <a:pt x="100" y="88"/>
                            </a:lnTo>
                            <a:lnTo>
                              <a:pt x="92" y="101"/>
                            </a:lnTo>
                            <a:lnTo>
                              <a:pt x="82" y="112"/>
                            </a:lnTo>
                            <a:lnTo>
                              <a:pt x="69" y="123"/>
                            </a:lnTo>
                            <a:lnTo>
                              <a:pt x="54" y="134"/>
                            </a:lnTo>
                            <a:lnTo>
                              <a:pt x="40" y="143"/>
                            </a:lnTo>
                            <a:lnTo>
                              <a:pt x="27" y="153"/>
                            </a:lnTo>
                            <a:lnTo>
                              <a:pt x="25" y="156"/>
                            </a:lnTo>
                            <a:lnTo>
                              <a:pt x="24" y="158"/>
                            </a:lnTo>
                            <a:lnTo>
                              <a:pt x="24" y="162"/>
                            </a:lnTo>
                            <a:lnTo>
                              <a:pt x="25" y="165"/>
                            </a:lnTo>
                            <a:lnTo>
                              <a:pt x="28" y="167"/>
                            </a:lnTo>
                            <a:lnTo>
                              <a:pt x="31" y="168"/>
                            </a:lnTo>
                            <a:lnTo>
                              <a:pt x="33" y="168"/>
                            </a:lnTo>
                            <a:lnTo>
                              <a:pt x="37" y="167"/>
                            </a:lnTo>
                            <a:lnTo>
                              <a:pt x="53" y="157"/>
                            </a:lnTo>
                            <a:lnTo>
                              <a:pt x="69" y="147"/>
                            </a:lnTo>
                            <a:lnTo>
                              <a:pt x="84" y="135"/>
                            </a:lnTo>
                            <a:lnTo>
                              <a:pt x="97" y="121"/>
                            </a:lnTo>
                            <a:lnTo>
                              <a:pt x="107" y="106"/>
                            </a:lnTo>
                            <a:lnTo>
                              <a:pt x="113" y="89"/>
                            </a:lnTo>
                            <a:lnTo>
                              <a:pt x="114" y="71"/>
                            </a:lnTo>
                            <a:lnTo>
                              <a:pt x="110" y="51"/>
                            </a:lnTo>
                            <a:lnTo>
                              <a:pt x="101" y="36"/>
                            </a:lnTo>
                            <a:lnTo>
                              <a:pt x="87" y="24"/>
                            </a:lnTo>
                            <a:lnTo>
                              <a:pt x="70" y="14"/>
                            </a:lnTo>
                            <a:lnTo>
                              <a:pt x="51" y="7"/>
                            </a:lnTo>
                            <a:lnTo>
                              <a:pt x="32" y="2"/>
                            </a:lnTo>
                            <a:lnTo>
                              <a:pt x="17" y="0"/>
                            </a:lnTo>
                            <a:lnTo>
                              <a:pt x="5" y="0"/>
                            </a:lnTo>
                            <a:lnTo>
                              <a:pt x="0" y="3"/>
                            </a:lnTo>
                            <a:lnTo>
                              <a:pt x="12" y="9"/>
                            </a:lnTo>
                            <a:lnTo>
                              <a:pt x="26" y="13"/>
                            </a:lnTo>
                            <a:lnTo>
                              <a:pt x="41" y="17"/>
                            </a:lnTo>
                            <a:lnTo>
                              <a:pt x="54" y="22"/>
                            </a:lnTo>
                            <a:lnTo>
                              <a:pt x="68" y="27"/>
                            </a:lnTo>
                            <a:lnTo>
                              <a:pt x="80" y="34"/>
                            </a:lnTo>
                            <a:lnTo>
                              <a:pt x="89" y="43"/>
                            </a:lnTo>
                            <a:lnTo>
                              <a:pt x="96" y="55"/>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06" name="Freeform 1311"/>
                      <a:cNvSpPr>
                        <a:spLocks/>
                      </a:cNvSpPr>
                    </a:nvSpPr>
                    <a:spPr bwMode="auto">
                      <a:xfrm>
                        <a:off x="5483225" y="3054350"/>
                        <a:ext cx="66675" cy="85725"/>
                      </a:xfrm>
                      <a:custGeom>
                        <a:avLst/>
                        <a:gdLst>
                          <a:gd name="T0" fmla="*/ 20764 w 289"/>
                          <a:gd name="T1" fmla="*/ 15875 h 351"/>
                          <a:gd name="T2" fmla="*/ 11074 w 289"/>
                          <a:gd name="T3" fmla="*/ 25888 h 351"/>
                          <a:gd name="T4" fmla="*/ 3461 w 289"/>
                          <a:gd name="T5" fmla="*/ 37856 h 351"/>
                          <a:gd name="T6" fmla="*/ 0 w 289"/>
                          <a:gd name="T7" fmla="*/ 51288 h 351"/>
                          <a:gd name="T8" fmla="*/ 692 w 289"/>
                          <a:gd name="T9" fmla="*/ 60569 h 351"/>
                          <a:gd name="T10" fmla="*/ 1846 w 289"/>
                          <a:gd name="T11" fmla="*/ 63988 h 351"/>
                          <a:gd name="T12" fmla="*/ 3922 w 289"/>
                          <a:gd name="T13" fmla="*/ 67408 h 351"/>
                          <a:gd name="T14" fmla="*/ 6691 w 289"/>
                          <a:gd name="T15" fmla="*/ 70338 h 351"/>
                          <a:gd name="T16" fmla="*/ 11535 w 289"/>
                          <a:gd name="T17" fmla="*/ 73513 h 351"/>
                          <a:gd name="T18" fmla="*/ 17765 w 289"/>
                          <a:gd name="T19" fmla="*/ 76933 h 351"/>
                          <a:gd name="T20" fmla="*/ 24686 w 289"/>
                          <a:gd name="T21" fmla="*/ 79619 h 351"/>
                          <a:gd name="T22" fmla="*/ 31376 w 289"/>
                          <a:gd name="T23" fmla="*/ 81573 h 351"/>
                          <a:gd name="T24" fmla="*/ 38528 w 289"/>
                          <a:gd name="T25" fmla="*/ 83283 h 351"/>
                          <a:gd name="T26" fmla="*/ 45450 w 289"/>
                          <a:gd name="T27" fmla="*/ 84260 h 351"/>
                          <a:gd name="T28" fmla="*/ 52602 w 289"/>
                          <a:gd name="T29" fmla="*/ 84992 h 351"/>
                          <a:gd name="T30" fmla="*/ 59754 w 289"/>
                          <a:gd name="T31" fmla="*/ 85481 h 351"/>
                          <a:gd name="T32" fmla="*/ 64368 w 289"/>
                          <a:gd name="T33" fmla="*/ 85725 h 351"/>
                          <a:gd name="T34" fmla="*/ 65983 w 289"/>
                          <a:gd name="T35" fmla="*/ 84260 h 351"/>
                          <a:gd name="T36" fmla="*/ 66675 w 289"/>
                          <a:gd name="T37" fmla="*/ 81817 h 351"/>
                          <a:gd name="T38" fmla="*/ 65060 w 289"/>
                          <a:gd name="T39" fmla="*/ 80108 h 351"/>
                          <a:gd name="T40" fmla="*/ 60677 w 289"/>
                          <a:gd name="T41" fmla="*/ 78642 h 351"/>
                          <a:gd name="T42" fmla="*/ 54447 w 289"/>
                          <a:gd name="T43" fmla="*/ 77421 h 351"/>
                          <a:gd name="T44" fmla="*/ 47988 w 289"/>
                          <a:gd name="T45" fmla="*/ 76444 h 351"/>
                          <a:gd name="T46" fmla="*/ 41297 w 289"/>
                          <a:gd name="T47" fmla="*/ 75223 h 351"/>
                          <a:gd name="T48" fmla="*/ 35068 w 289"/>
                          <a:gd name="T49" fmla="*/ 74002 h 351"/>
                          <a:gd name="T50" fmla="*/ 28839 w 289"/>
                          <a:gd name="T51" fmla="*/ 72292 h 351"/>
                          <a:gd name="T52" fmla="*/ 22610 w 289"/>
                          <a:gd name="T53" fmla="*/ 70094 h 351"/>
                          <a:gd name="T54" fmla="*/ 16611 w 289"/>
                          <a:gd name="T55" fmla="*/ 67408 h 351"/>
                          <a:gd name="T56" fmla="*/ 11305 w 289"/>
                          <a:gd name="T57" fmla="*/ 63744 h 351"/>
                          <a:gd name="T58" fmla="*/ 7844 w 289"/>
                          <a:gd name="T59" fmla="*/ 58860 h 351"/>
                          <a:gd name="T60" fmla="*/ 6921 w 289"/>
                          <a:gd name="T61" fmla="*/ 52510 h 351"/>
                          <a:gd name="T62" fmla="*/ 7844 w 289"/>
                          <a:gd name="T63" fmla="*/ 45427 h 351"/>
                          <a:gd name="T64" fmla="*/ 10613 w 289"/>
                          <a:gd name="T65" fmla="*/ 38588 h 351"/>
                          <a:gd name="T66" fmla="*/ 14765 w 289"/>
                          <a:gd name="T67" fmla="*/ 31262 h 351"/>
                          <a:gd name="T68" fmla="*/ 19610 w 289"/>
                          <a:gd name="T69" fmla="*/ 24912 h 351"/>
                          <a:gd name="T70" fmla="*/ 25378 w 289"/>
                          <a:gd name="T71" fmla="*/ 18806 h 351"/>
                          <a:gd name="T72" fmla="*/ 31607 w 289"/>
                          <a:gd name="T73" fmla="*/ 12944 h 351"/>
                          <a:gd name="T74" fmla="*/ 40374 w 289"/>
                          <a:gd name="T75" fmla="*/ 8548 h 351"/>
                          <a:gd name="T76" fmla="*/ 49141 w 289"/>
                          <a:gd name="T77" fmla="*/ 4640 h 351"/>
                          <a:gd name="T78" fmla="*/ 54678 w 289"/>
                          <a:gd name="T79" fmla="*/ 1465 h 351"/>
                          <a:gd name="T80" fmla="*/ 53063 w 289"/>
                          <a:gd name="T81" fmla="*/ 0 h 351"/>
                          <a:gd name="T82" fmla="*/ 45680 w 289"/>
                          <a:gd name="T83" fmla="*/ 977 h 351"/>
                          <a:gd name="T84" fmla="*/ 37144 w 289"/>
                          <a:gd name="T85" fmla="*/ 4152 h 351"/>
                          <a:gd name="T86" fmla="*/ 29300 w 289"/>
                          <a:gd name="T87" fmla="*/ 8548 h 3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89"/>
                          <a:gd name="T133" fmla="*/ 0 h 351"/>
                          <a:gd name="T134" fmla="*/ 289 w 289"/>
                          <a:gd name="T135" fmla="*/ 351 h 351"/>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89" h="351">
                            <a:moveTo>
                              <a:pt x="112" y="46"/>
                            </a:moveTo>
                            <a:lnTo>
                              <a:pt x="90" y="65"/>
                            </a:lnTo>
                            <a:lnTo>
                              <a:pt x="68" y="84"/>
                            </a:lnTo>
                            <a:lnTo>
                              <a:pt x="48" y="106"/>
                            </a:lnTo>
                            <a:lnTo>
                              <a:pt x="30" y="130"/>
                            </a:lnTo>
                            <a:lnTo>
                              <a:pt x="15" y="155"/>
                            </a:lnTo>
                            <a:lnTo>
                              <a:pt x="5" y="181"/>
                            </a:lnTo>
                            <a:lnTo>
                              <a:pt x="0" y="210"/>
                            </a:lnTo>
                            <a:lnTo>
                              <a:pt x="1" y="240"/>
                            </a:lnTo>
                            <a:lnTo>
                              <a:pt x="3" y="248"/>
                            </a:lnTo>
                            <a:lnTo>
                              <a:pt x="5" y="256"/>
                            </a:lnTo>
                            <a:lnTo>
                              <a:pt x="8" y="262"/>
                            </a:lnTo>
                            <a:lnTo>
                              <a:pt x="12" y="270"/>
                            </a:lnTo>
                            <a:lnTo>
                              <a:pt x="17" y="276"/>
                            </a:lnTo>
                            <a:lnTo>
                              <a:pt x="24" y="283"/>
                            </a:lnTo>
                            <a:lnTo>
                              <a:pt x="29" y="288"/>
                            </a:lnTo>
                            <a:lnTo>
                              <a:pt x="36" y="292"/>
                            </a:lnTo>
                            <a:lnTo>
                              <a:pt x="50" y="301"/>
                            </a:lnTo>
                            <a:lnTo>
                              <a:pt x="64" y="308"/>
                            </a:lnTo>
                            <a:lnTo>
                              <a:pt x="77" y="315"/>
                            </a:lnTo>
                            <a:lnTo>
                              <a:pt x="92" y="320"/>
                            </a:lnTo>
                            <a:lnTo>
                              <a:pt x="107" y="326"/>
                            </a:lnTo>
                            <a:lnTo>
                              <a:pt x="121" y="330"/>
                            </a:lnTo>
                            <a:lnTo>
                              <a:pt x="136" y="334"/>
                            </a:lnTo>
                            <a:lnTo>
                              <a:pt x="151" y="337"/>
                            </a:lnTo>
                            <a:lnTo>
                              <a:pt x="167" y="341"/>
                            </a:lnTo>
                            <a:lnTo>
                              <a:pt x="181" y="343"/>
                            </a:lnTo>
                            <a:lnTo>
                              <a:pt x="197" y="345"/>
                            </a:lnTo>
                            <a:lnTo>
                              <a:pt x="213" y="347"/>
                            </a:lnTo>
                            <a:lnTo>
                              <a:pt x="228" y="348"/>
                            </a:lnTo>
                            <a:lnTo>
                              <a:pt x="243" y="349"/>
                            </a:lnTo>
                            <a:lnTo>
                              <a:pt x="259" y="350"/>
                            </a:lnTo>
                            <a:lnTo>
                              <a:pt x="274" y="351"/>
                            </a:lnTo>
                            <a:lnTo>
                              <a:pt x="279" y="351"/>
                            </a:lnTo>
                            <a:lnTo>
                              <a:pt x="283" y="349"/>
                            </a:lnTo>
                            <a:lnTo>
                              <a:pt x="286" y="345"/>
                            </a:lnTo>
                            <a:lnTo>
                              <a:pt x="289" y="341"/>
                            </a:lnTo>
                            <a:lnTo>
                              <a:pt x="289" y="335"/>
                            </a:lnTo>
                            <a:lnTo>
                              <a:pt x="286" y="331"/>
                            </a:lnTo>
                            <a:lnTo>
                              <a:pt x="282" y="328"/>
                            </a:lnTo>
                            <a:lnTo>
                              <a:pt x="277" y="326"/>
                            </a:lnTo>
                            <a:lnTo>
                              <a:pt x="263" y="322"/>
                            </a:lnTo>
                            <a:lnTo>
                              <a:pt x="250" y="320"/>
                            </a:lnTo>
                            <a:lnTo>
                              <a:pt x="236" y="317"/>
                            </a:lnTo>
                            <a:lnTo>
                              <a:pt x="221" y="315"/>
                            </a:lnTo>
                            <a:lnTo>
                              <a:pt x="208" y="313"/>
                            </a:lnTo>
                            <a:lnTo>
                              <a:pt x="194" y="311"/>
                            </a:lnTo>
                            <a:lnTo>
                              <a:pt x="179" y="308"/>
                            </a:lnTo>
                            <a:lnTo>
                              <a:pt x="166" y="305"/>
                            </a:lnTo>
                            <a:lnTo>
                              <a:pt x="152" y="303"/>
                            </a:lnTo>
                            <a:lnTo>
                              <a:pt x="138" y="300"/>
                            </a:lnTo>
                            <a:lnTo>
                              <a:pt x="125" y="296"/>
                            </a:lnTo>
                            <a:lnTo>
                              <a:pt x="111" y="292"/>
                            </a:lnTo>
                            <a:lnTo>
                              <a:pt x="98" y="287"/>
                            </a:lnTo>
                            <a:lnTo>
                              <a:pt x="85" y="282"/>
                            </a:lnTo>
                            <a:lnTo>
                              <a:pt x="72" y="276"/>
                            </a:lnTo>
                            <a:lnTo>
                              <a:pt x="59" y="269"/>
                            </a:lnTo>
                            <a:lnTo>
                              <a:pt x="49" y="261"/>
                            </a:lnTo>
                            <a:lnTo>
                              <a:pt x="41" y="252"/>
                            </a:lnTo>
                            <a:lnTo>
                              <a:pt x="34" y="241"/>
                            </a:lnTo>
                            <a:lnTo>
                              <a:pt x="31" y="228"/>
                            </a:lnTo>
                            <a:lnTo>
                              <a:pt x="30" y="215"/>
                            </a:lnTo>
                            <a:lnTo>
                              <a:pt x="31" y="201"/>
                            </a:lnTo>
                            <a:lnTo>
                              <a:pt x="34" y="186"/>
                            </a:lnTo>
                            <a:lnTo>
                              <a:pt x="38" y="174"/>
                            </a:lnTo>
                            <a:lnTo>
                              <a:pt x="46" y="158"/>
                            </a:lnTo>
                            <a:lnTo>
                              <a:pt x="54" y="142"/>
                            </a:lnTo>
                            <a:lnTo>
                              <a:pt x="64" y="128"/>
                            </a:lnTo>
                            <a:lnTo>
                              <a:pt x="74" y="115"/>
                            </a:lnTo>
                            <a:lnTo>
                              <a:pt x="85" y="102"/>
                            </a:lnTo>
                            <a:lnTo>
                              <a:pt x="96" y="89"/>
                            </a:lnTo>
                            <a:lnTo>
                              <a:pt x="110" y="77"/>
                            </a:lnTo>
                            <a:lnTo>
                              <a:pt x="124" y="64"/>
                            </a:lnTo>
                            <a:lnTo>
                              <a:pt x="137" y="53"/>
                            </a:lnTo>
                            <a:lnTo>
                              <a:pt x="155" y="43"/>
                            </a:lnTo>
                            <a:lnTo>
                              <a:pt x="175" y="35"/>
                            </a:lnTo>
                            <a:lnTo>
                              <a:pt x="195" y="26"/>
                            </a:lnTo>
                            <a:lnTo>
                              <a:pt x="213" y="19"/>
                            </a:lnTo>
                            <a:lnTo>
                              <a:pt x="228" y="12"/>
                            </a:lnTo>
                            <a:lnTo>
                              <a:pt x="237" y="6"/>
                            </a:lnTo>
                            <a:lnTo>
                              <a:pt x="240" y="2"/>
                            </a:lnTo>
                            <a:lnTo>
                              <a:pt x="230" y="0"/>
                            </a:lnTo>
                            <a:lnTo>
                              <a:pt x="215" y="1"/>
                            </a:lnTo>
                            <a:lnTo>
                              <a:pt x="198" y="4"/>
                            </a:lnTo>
                            <a:lnTo>
                              <a:pt x="180" y="9"/>
                            </a:lnTo>
                            <a:lnTo>
                              <a:pt x="161" y="17"/>
                            </a:lnTo>
                            <a:lnTo>
                              <a:pt x="144" y="25"/>
                            </a:lnTo>
                            <a:lnTo>
                              <a:pt x="127" y="35"/>
                            </a:lnTo>
                            <a:lnTo>
                              <a:pt x="112" y="46"/>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07" name="Freeform 1312"/>
                      <a:cNvSpPr>
                        <a:spLocks/>
                      </a:cNvSpPr>
                    </a:nvSpPr>
                    <a:spPr bwMode="auto">
                      <a:xfrm>
                        <a:off x="5573713" y="3051175"/>
                        <a:ext cx="57150" cy="57150"/>
                      </a:xfrm>
                      <a:custGeom>
                        <a:avLst/>
                        <a:gdLst>
                          <a:gd name="T0" fmla="*/ 47250 w 254"/>
                          <a:gd name="T1" fmla="*/ 17340 h 234"/>
                          <a:gd name="T2" fmla="*/ 49950 w 254"/>
                          <a:gd name="T3" fmla="*/ 20515 h 234"/>
                          <a:gd name="T4" fmla="*/ 51525 w 254"/>
                          <a:gd name="T5" fmla="*/ 24179 h 234"/>
                          <a:gd name="T6" fmla="*/ 52200 w 254"/>
                          <a:gd name="T7" fmla="*/ 28087 h 234"/>
                          <a:gd name="T8" fmla="*/ 52200 w 254"/>
                          <a:gd name="T9" fmla="*/ 32238 h 234"/>
                          <a:gd name="T10" fmla="*/ 51750 w 254"/>
                          <a:gd name="T11" fmla="*/ 35658 h 234"/>
                          <a:gd name="T12" fmla="*/ 50850 w 254"/>
                          <a:gd name="T13" fmla="*/ 38588 h 234"/>
                          <a:gd name="T14" fmla="*/ 49275 w 254"/>
                          <a:gd name="T15" fmla="*/ 41519 h 234"/>
                          <a:gd name="T16" fmla="*/ 47475 w 254"/>
                          <a:gd name="T17" fmla="*/ 43717 h 234"/>
                          <a:gd name="T18" fmla="*/ 45450 w 254"/>
                          <a:gd name="T19" fmla="*/ 46404 h 234"/>
                          <a:gd name="T20" fmla="*/ 43425 w 254"/>
                          <a:gd name="T21" fmla="*/ 48602 h 234"/>
                          <a:gd name="T22" fmla="*/ 41175 w 254"/>
                          <a:gd name="T23" fmla="*/ 50800 h 234"/>
                          <a:gd name="T24" fmla="*/ 39150 w 254"/>
                          <a:gd name="T25" fmla="*/ 53242 h 234"/>
                          <a:gd name="T26" fmla="*/ 38700 w 254"/>
                          <a:gd name="T27" fmla="*/ 53975 h 234"/>
                          <a:gd name="T28" fmla="*/ 38700 w 254"/>
                          <a:gd name="T29" fmla="*/ 54708 h 234"/>
                          <a:gd name="T30" fmla="*/ 38700 w 254"/>
                          <a:gd name="T31" fmla="*/ 55440 h 234"/>
                          <a:gd name="T32" fmla="*/ 39150 w 254"/>
                          <a:gd name="T33" fmla="*/ 56417 h 234"/>
                          <a:gd name="T34" fmla="*/ 39825 w 254"/>
                          <a:gd name="T35" fmla="*/ 56906 h 234"/>
                          <a:gd name="T36" fmla="*/ 40725 w 254"/>
                          <a:gd name="T37" fmla="*/ 57150 h 234"/>
                          <a:gd name="T38" fmla="*/ 41400 w 254"/>
                          <a:gd name="T39" fmla="*/ 56906 h 234"/>
                          <a:gd name="T40" fmla="*/ 42075 w 254"/>
                          <a:gd name="T41" fmla="*/ 56417 h 234"/>
                          <a:gd name="T42" fmla="*/ 46800 w 254"/>
                          <a:gd name="T43" fmla="*/ 52998 h 234"/>
                          <a:gd name="T44" fmla="*/ 50850 w 254"/>
                          <a:gd name="T45" fmla="*/ 48602 h 234"/>
                          <a:gd name="T46" fmla="*/ 54000 w 254"/>
                          <a:gd name="T47" fmla="*/ 43473 h 234"/>
                          <a:gd name="T48" fmla="*/ 56025 w 254"/>
                          <a:gd name="T49" fmla="*/ 37856 h 234"/>
                          <a:gd name="T50" fmla="*/ 57150 w 254"/>
                          <a:gd name="T51" fmla="*/ 31994 h 234"/>
                          <a:gd name="T52" fmla="*/ 56475 w 254"/>
                          <a:gd name="T53" fmla="*/ 26133 h 234"/>
                          <a:gd name="T54" fmla="*/ 54675 w 254"/>
                          <a:gd name="T55" fmla="*/ 20515 h 234"/>
                          <a:gd name="T56" fmla="*/ 50850 w 254"/>
                          <a:gd name="T57" fmla="*/ 15631 h 234"/>
                          <a:gd name="T58" fmla="*/ 48150 w 254"/>
                          <a:gd name="T59" fmla="*/ 12944 h 234"/>
                          <a:gd name="T60" fmla="*/ 44775 w 254"/>
                          <a:gd name="T61" fmla="*/ 10990 h 234"/>
                          <a:gd name="T62" fmla="*/ 41175 w 254"/>
                          <a:gd name="T63" fmla="*/ 8792 h 234"/>
                          <a:gd name="T64" fmla="*/ 37125 w 254"/>
                          <a:gd name="T65" fmla="*/ 7083 h 234"/>
                          <a:gd name="T66" fmla="*/ 33075 w 254"/>
                          <a:gd name="T67" fmla="*/ 5129 h 234"/>
                          <a:gd name="T68" fmla="*/ 29025 w 254"/>
                          <a:gd name="T69" fmla="*/ 3908 h 234"/>
                          <a:gd name="T70" fmla="*/ 24975 w 254"/>
                          <a:gd name="T71" fmla="*/ 2931 h 234"/>
                          <a:gd name="T72" fmla="*/ 20925 w 254"/>
                          <a:gd name="T73" fmla="*/ 1710 h 234"/>
                          <a:gd name="T74" fmla="*/ 16875 w 254"/>
                          <a:gd name="T75" fmla="*/ 977 h 234"/>
                          <a:gd name="T76" fmla="*/ 13275 w 254"/>
                          <a:gd name="T77" fmla="*/ 488 h 234"/>
                          <a:gd name="T78" fmla="*/ 9675 w 254"/>
                          <a:gd name="T79" fmla="*/ 0 h 234"/>
                          <a:gd name="T80" fmla="*/ 6975 w 254"/>
                          <a:gd name="T81" fmla="*/ 0 h 234"/>
                          <a:gd name="T82" fmla="*/ 4275 w 254"/>
                          <a:gd name="T83" fmla="*/ 0 h 234"/>
                          <a:gd name="T84" fmla="*/ 2250 w 254"/>
                          <a:gd name="T85" fmla="*/ 0 h 234"/>
                          <a:gd name="T86" fmla="*/ 675 w 254"/>
                          <a:gd name="T87" fmla="*/ 488 h 234"/>
                          <a:gd name="T88" fmla="*/ 0 w 254"/>
                          <a:gd name="T89" fmla="*/ 977 h 234"/>
                          <a:gd name="T90" fmla="*/ 2475 w 254"/>
                          <a:gd name="T91" fmla="*/ 1465 h 234"/>
                          <a:gd name="T92" fmla="*/ 4725 w 254"/>
                          <a:gd name="T93" fmla="*/ 1710 h 234"/>
                          <a:gd name="T94" fmla="*/ 7650 w 254"/>
                          <a:gd name="T95" fmla="*/ 2198 h 234"/>
                          <a:gd name="T96" fmla="*/ 10350 w 254"/>
                          <a:gd name="T97" fmla="*/ 2931 h 234"/>
                          <a:gd name="T98" fmla="*/ 13275 w 254"/>
                          <a:gd name="T99" fmla="*/ 3663 h 234"/>
                          <a:gd name="T100" fmla="*/ 16650 w 254"/>
                          <a:gd name="T101" fmla="*/ 4152 h 234"/>
                          <a:gd name="T102" fmla="*/ 19575 w 254"/>
                          <a:gd name="T103" fmla="*/ 4885 h 234"/>
                          <a:gd name="T104" fmla="*/ 22950 w 254"/>
                          <a:gd name="T105" fmla="*/ 5617 h 234"/>
                          <a:gd name="T106" fmla="*/ 26100 w 254"/>
                          <a:gd name="T107" fmla="*/ 6838 h 234"/>
                          <a:gd name="T108" fmla="*/ 29475 w 254"/>
                          <a:gd name="T109" fmla="*/ 7815 h 234"/>
                          <a:gd name="T110" fmla="*/ 32625 w 254"/>
                          <a:gd name="T111" fmla="*/ 8792 h 234"/>
                          <a:gd name="T112" fmla="*/ 35775 w 254"/>
                          <a:gd name="T113" fmla="*/ 10258 h 234"/>
                          <a:gd name="T114" fmla="*/ 38925 w 254"/>
                          <a:gd name="T115" fmla="*/ 11723 h 234"/>
                          <a:gd name="T116" fmla="*/ 41850 w 254"/>
                          <a:gd name="T117" fmla="*/ 13433 h 234"/>
                          <a:gd name="T118" fmla="*/ 44775 w 254"/>
                          <a:gd name="T119" fmla="*/ 15387 h 234"/>
                          <a:gd name="T120" fmla="*/ 47250 w 254"/>
                          <a:gd name="T121" fmla="*/ 17340 h 23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54"/>
                          <a:gd name="T184" fmla="*/ 0 h 234"/>
                          <a:gd name="T185" fmla="*/ 254 w 254"/>
                          <a:gd name="T186" fmla="*/ 234 h 234"/>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54" h="234">
                            <a:moveTo>
                              <a:pt x="210" y="71"/>
                            </a:moveTo>
                            <a:lnTo>
                              <a:pt x="222" y="84"/>
                            </a:lnTo>
                            <a:lnTo>
                              <a:pt x="229" y="99"/>
                            </a:lnTo>
                            <a:lnTo>
                              <a:pt x="232" y="115"/>
                            </a:lnTo>
                            <a:lnTo>
                              <a:pt x="232" y="132"/>
                            </a:lnTo>
                            <a:lnTo>
                              <a:pt x="230" y="146"/>
                            </a:lnTo>
                            <a:lnTo>
                              <a:pt x="226" y="158"/>
                            </a:lnTo>
                            <a:lnTo>
                              <a:pt x="219" y="170"/>
                            </a:lnTo>
                            <a:lnTo>
                              <a:pt x="211" y="179"/>
                            </a:lnTo>
                            <a:lnTo>
                              <a:pt x="202" y="190"/>
                            </a:lnTo>
                            <a:lnTo>
                              <a:pt x="193" y="199"/>
                            </a:lnTo>
                            <a:lnTo>
                              <a:pt x="183" y="208"/>
                            </a:lnTo>
                            <a:lnTo>
                              <a:pt x="174" y="218"/>
                            </a:lnTo>
                            <a:lnTo>
                              <a:pt x="172" y="221"/>
                            </a:lnTo>
                            <a:lnTo>
                              <a:pt x="172" y="224"/>
                            </a:lnTo>
                            <a:lnTo>
                              <a:pt x="172" y="227"/>
                            </a:lnTo>
                            <a:lnTo>
                              <a:pt x="174" y="231"/>
                            </a:lnTo>
                            <a:lnTo>
                              <a:pt x="177" y="233"/>
                            </a:lnTo>
                            <a:lnTo>
                              <a:pt x="181" y="234"/>
                            </a:lnTo>
                            <a:lnTo>
                              <a:pt x="184" y="233"/>
                            </a:lnTo>
                            <a:lnTo>
                              <a:pt x="187" y="231"/>
                            </a:lnTo>
                            <a:lnTo>
                              <a:pt x="208" y="217"/>
                            </a:lnTo>
                            <a:lnTo>
                              <a:pt x="226" y="199"/>
                            </a:lnTo>
                            <a:lnTo>
                              <a:pt x="240" y="178"/>
                            </a:lnTo>
                            <a:lnTo>
                              <a:pt x="249" y="155"/>
                            </a:lnTo>
                            <a:lnTo>
                              <a:pt x="254" y="131"/>
                            </a:lnTo>
                            <a:lnTo>
                              <a:pt x="251" y="107"/>
                            </a:lnTo>
                            <a:lnTo>
                              <a:pt x="243" y="84"/>
                            </a:lnTo>
                            <a:lnTo>
                              <a:pt x="226" y="64"/>
                            </a:lnTo>
                            <a:lnTo>
                              <a:pt x="214" y="53"/>
                            </a:lnTo>
                            <a:lnTo>
                              <a:pt x="199" y="45"/>
                            </a:lnTo>
                            <a:lnTo>
                              <a:pt x="183" y="36"/>
                            </a:lnTo>
                            <a:lnTo>
                              <a:pt x="165" y="29"/>
                            </a:lnTo>
                            <a:lnTo>
                              <a:pt x="147" y="21"/>
                            </a:lnTo>
                            <a:lnTo>
                              <a:pt x="129" y="16"/>
                            </a:lnTo>
                            <a:lnTo>
                              <a:pt x="111" y="12"/>
                            </a:lnTo>
                            <a:lnTo>
                              <a:pt x="93" y="7"/>
                            </a:lnTo>
                            <a:lnTo>
                              <a:pt x="75" y="4"/>
                            </a:lnTo>
                            <a:lnTo>
                              <a:pt x="59" y="2"/>
                            </a:lnTo>
                            <a:lnTo>
                              <a:pt x="43" y="0"/>
                            </a:lnTo>
                            <a:lnTo>
                              <a:pt x="31" y="0"/>
                            </a:lnTo>
                            <a:lnTo>
                              <a:pt x="19" y="0"/>
                            </a:lnTo>
                            <a:lnTo>
                              <a:pt x="10" y="0"/>
                            </a:lnTo>
                            <a:lnTo>
                              <a:pt x="3" y="2"/>
                            </a:lnTo>
                            <a:lnTo>
                              <a:pt x="0" y="4"/>
                            </a:lnTo>
                            <a:lnTo>
                              <a:pt x="11" y="6"/>
                            </a:lnTo>
                            <a:lnTo>
                              <a:pt x="21" y="7"/>
                            </a:lnTo>
                            <a:lnTo>
                              <a:pt x="34" y="9"/>
                            </a:lnTo>
                            <a:lnTo>
                              <a:pt x="46" y="12"/>
                            </a:lnTo>
                            <a:lnTo>
                              <a:pt x="59" y="15"/>
                            </a:lnTo>
                            <a:lnTo>
                              <a:pt x="74" y="17"/>
                            </a:lnTo>
                            <a:lnTo>
                              <a:pt x="87" y="20"/>
                            </a:lnTo>
                            <a:lnTo>
                              <a:pt x="102" y="23"/>
                            </a:lnTo>
                            <a:lnTo>
                              <a:pt x="116" y="28"/>
                            </a:lnTo>
                            <a:lnTo>
                              <a:pt x="131" y="32"/>
                            </a:lnTo>
                            <a:lnTo>
                              <a:pt x="145" y="36"/>
                            </a:lnTo>
                            <a:lnTo>
                              <a:pt x="159" y="42"/>
                            </a:lnTo>
                            <a:lnTo>
                              <a:pt x="173" y="48"/>
                            </a:lnTo>
                            <a:lnTo>
                              <a:pt x="186" y="55"/>
                            </a:lnTo>
                            <a:lnTo>
                              <a:pt x="199" y="63"/>
                            </a:lnTo>
                            <a:lnTo>
                              <a:pt x="210" y="71"/>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08" name="Freeform 1313"/>
                      <a:cNvSpPr>
                        <a:spLocks/>
                      </a:cNvSpPr>
                    </a:nvSpPr>
                    <a:spPr bwMode="auto">
                      <a:xfrm>
                        <a:off x="5461000" y="3078163"/>
                        <a:ext cx="22225" cy="52387"/>
                      </a:xfrm>
                      <a:custGeom>
                        <a:avLst/>
                        <a:gdLst>
                          <a:gd name="T0" fmla="*/ 0 w 103"/>
                          <a:gd name="T1" fmla="*/ 28682 h 221"/>
                          <a:gd name="T2" fmla="*/ 0 w 103"/>
                          <a:gd name="T3" fmla="*/ 32949 h 221"/>
                          <a:gd name="T4" fmla="*/ 863 w 103"/>
                          <a:gd name="T5" fmla="*/ 36979 h 221"/>
                          <a:gd name="T6" fmla="*/ 2589 w 103"/>
                          <a:gd name="T7" fmla="*/ 40772 h 221"/>
                          <a:gd name="T8" fmla="*/ 4747 w 103"/>
                          <a:gd name="T9" fmla="*/ 44090 h 221"/>
                          <a:gd name="T10" fmla="*/ 7552 w 103"/>
                          <a:gd name="T11" fmla="*/ 46698 h 221"/>
                          <a:gd name="T12" fmla="*/ 10789 w 103"/>
                          <a:gd name="T13" fmla="*/ 49305 h 221"/>
                          <a:gd name="T14" fmla="*/ 14241 w 103"/>
                          <a:gd name="T15" fmla="*/ 51202 h 221"/>
                          <a:gd name="T16" fmla="*/ 17909 w 103"/>
                          <a:gd name="T17" fmla="*/ 52150 h 221"/>
                          <a:gd name="T18" fmla="*/ 19204 w 103"/>
                          <a:gd name="T19" fmla="*/ 52387 h 221"/>
                          <a:gd name="T20" fmla="*/ 20283 w 103"/>
                          <a:gd name="T21" fmla="*/ 51913 h 221"/>
                          <a:gd name="T22" fmla="*/ 21146 w 103"/>
                          <a:gd name="T23" fmla="*/ 51202 h 221"/>
                          <a:gd name="T24" fmla="*/ 21578 w 103"/>
                          <a:gd name="T25" fmla="*/ 50017 h 221"/>
                          <a:gd name="T26" fmla="*/ 21578 w 103"/>
                          <a:gd name="T27" fmla="*/ 48831 h 221"/>
                          <a:gd name="T28" fmla="*/ 21362 w 103"/>
                          <a:gd name="T29" fmla="*/ 47646 h 221"/>
                          <a:gd name="T30" fmla="*/ 20715 w 103"/>
                          <a:gd name="T31" fmla="*/ 46461 h 221"/>
                          <a:gd name="T32" fmla="*/ 19636 w 103"/>
                          <a:gd name="T33" fmla="*/ 45987 h 221"/>
                          <a:gd name="T34" fmla="*/ 15967 w 103"/>
                          <a:gd name="T35" fmla="*/ 44565 h 221"/>
                          <a:gd name="T36" fmla="*/ 12515 w 103"/>
                          <a:gd name="T37" fmla="*/ 42431 h 221"/>
                          <a:gd name="T38" fmla="*/ 9710 w 103"/>
                          <a:gd name="T39" fmla="*/ 39824 h 221"/>
                          <a:gd name="T40" fmla="*/ 7768 w 103"/>
                          <a:gd name="T41" fmla="*/ 36742 h 221"/>
                          <a:gd name="T42" fmla="*/ 6473 w 103"/>
                          <a:gd name="T43" fmla="*/ 32949 h 221"/>
                          <a:gd name="T44" fmla="*/ 5826 w 103"/>
                          <a:gd name="T45" fmla="*/ 28920 h 221"/>
                          <a:gd name="T46" fmla="*/ 5826 w 103"/>
                          <a:gd name="T47" fmla="*/ 24416 h 221"/>
                          <a:gd name="T48" fmla="*/ 6905 w 103"/>
                          <a:gd name="T49" fmla="*/ 19912 h 221"/>
                          <a:gd name="T50" fmla="*/ 8200 w 103"/>
                          <a:gd name="T51" fmla="*/ 16593 h 221"/>
                          <a:gd name="T52" fmla="*/ 9926 w 103"/>
                          <a:gd name="T53" fmla="*/ 13512 h 221"/>
                          <a:gd name="T54" fmla="*/ 12083 w 103"/>
                          <a:gd name="T55" fmla="*/ 10904 h 221"/>
                          <a:gd name="T56" fmla="*/ 14241 w 103"/>
                          <a:gd name="T57" fmla="*/ 8297 h 221"/>
                          <a:gd name="T58" fmla="*/ 16399 w 103"/>
                          <a:gd name="T59" fmla="*/ 5926 h 221"/>
                          <a:gd name="T60" fmla="*/ 18557 w 103"/>
                          <a:gd name="T61" fmla="*/ 4030 h 221"/>
                          <a:gd name="T62" fmla="*/ 20715 w 103"/>
                          <a:gd name="T63" fmla="*/ 1896 h 221"/>
                          <a:gd name="T64" fmla="*/ 22225 w 103"/>
                          <a:gd name="T65" fmla="*/ 237 h 221"/>
                          <a:gd name="T66" fmla="*/ 20715 w 103"/>
                          <a:gd name="T67" fmla="*/ 0 h 221"/>
                          <a:gd name="T68" fmla="*/ 18125 w 103"/>
                          <a:gd name="T69" fmla="*/ 1185 h 221"/>
                          <a:gd name="T70" fmla="*/ 14889 w 103"/>
                          <a:gd name="T71" fmla="*/ 4030 h 221"/>
                          <a:gd name="T72" fmla="*/ 11005 w 103"/>
                          <a:gd name="T73" fmla="*/ 7822 h 221"/>
                          <a:gd name="T74" fmla="*/ 7336 w 103"/>
                          <a:gd name="T75" fmla="*/ 12563 h 221"/>
                          <a:gd name="T76" fmla="*/ 3884 w 103"/>
                          <a:gd name="T77" fmla="*/ 17778 h 221"/>
                          <a:gd name="T78" fmla="*/ 1510 w 103"/>
                          <a:gd name="T79" fmla="*/ 23230 h 221"/>
                          <a:gd name="T80" fmla="*/ 0 w 103"/>
                          <a:gd name="T81" fmla="*/ 28682 h 22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03"/>
                          <a:gd name="T124" fmla="*/ 0 h 221"/>
                          <a:gd name="T125" fmla="*/ 103 w 103"/>
                          <a:gd name="T126" fmla="*/ 221 h 221"/>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03" h="221">
                            <a:moveTo>
                              <a:pt x="0" y="121"/>
                            </a:moveTo>
                            <a:lnTo>
                              <a:pt x="0" y="139"/>
                            </a:lnTo>
                            <a:lnTo>
                              <a:pt x="4" y="156"/>
                            </a:lnTo>
                            <a:lnTo>
                              <a:pt x="12" y="172"/>
                            </a:lnTo>
                            <a:lnTo>
                              <a:pt x="22" y="186"/>
                            </a:lnTo>
                            <a:lnTo>
                              <a:pt x="35" y="197"/>
                            </a:lnTo>
                            <a:lnTo>
                              <a:pt x="50" y="208"/>
                            </a:lnTo>
                            <a:lnTo>
                              <a:pt x="66" y="216"/>
                            </a:lnTo>
                            <a:lnTo>
                              <a:pt x="83" y="220"/>
                            </a:lnTo>
                            <a:lnTo>
                              <a:pt x="89" y="221"/>
                            </a:lnTo>
                            <a:lnTo>
                              <a:pt x="94" y="219"/>
                            </a:lnTo>
                            <a:lnTo>
                              <a:pt x="98" y="216"/>
                            </a:lnTo>
                            <a:lnTo>
                              <a:pt x="100" y="211"/>
                            </a:lnTo>
                            <a:lnTo>
                              <a:pt x="100" y="206"/>
                            </a:lnTo>
                            <a:lnTo>
                              <a:pt x="99" y="201"/>
                            </a:lnTo>
                            <a:lnTo>
                              <a:pt x="96" y="196"/>
                            </a:lnTo>
                            <a:lnTo>
                              <a:pt x="91" y="194"/>
                            </a:lnTo>
                            <a:lnTo>
                              <a:pt x="74" y="188"/>
                            </a:lnTo>
                            <a:lnTo>
                              <a:pt x="58" y="179"/>
                            </a:lnTo>
                            <a:lnTo>
                              <a:pt x="45" y="168"/>
                            </a:lnTo>
                            <a:lnTo>
                              <a:pt x="36" y="155"/>
                            </a:lnTo>
                            <a:lnTo>
                              <a:pt x="30" y="139"/>
                            </a:lnTo>
                            <a:lnTo>
                              <a:pt x="27" y="122"/>
                            </a:lnTo>
                            <a:lnTo>
                              <a:pt x="27" y="103"/>
                            </a:lnTo>
                            <a:lnTo>
                              <a:pt x="32" y="84"/>
                            </a:lnTo>
                            <a:lnTo>
                              <a:pt x="38" y="70"/>
                            </a:lnTo>
                            <a:lnTo>
                              <a:pt x="46" y="57"/>
                            </a:lnTo>
                            <a:lnTo>
                              <a:pt x="56" y="46"/>
                            </a:lnTo>
                            <a:lnTo>
                              <a:pt x="66" y="35"/>
                            </a:lnTo>
                            <a:lnTo>
                              <a:pt x="76" y="25"/>
                            </a:lnTo>
                            <a:lnTo>
                              <a:pt x="86" y="17"/>
                            </a:lnTo>
                            <a:lnTo>
                              <a:pt x="96" y="8"/>
                            </a:lnTo>
                            <a:lnTo>
                              <a:pt x="103" y="1"/>
                            </a:lnTo>
                            <a:lnTo>
                              <a:pt x="96" y="0"/>
                            </a:lnTo>
                            <a:lnTo>
                              <a:pt x="84" y="5"/>
                            </a:lnTo>
                            <a:lnTo>
                              <a:pt x="69" y="17"/>
                            </a:lnTo>
                            <a:lnTo>
                              <a:pt x="51" y="33"/>
                            </a:lnTo>
                            <a:lnTo>
                              <a:pt x="34" y="53"/>
                            </a:lnTo>
                            <a:lnTo>
                              <a:pt x="18" y="75"/>
                            </a:lnTo>
                            <a:lnTo>
                              <a:pt x="7" y="98"/>
                            </a:lnTo>
                            <a:lnTo>
                              <a:pt x="0" y="121"/>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09" name="Freeform 1314"/>
                      <a:cNvSpPr>
                        <a:spLocks/>
                      </a:cNvSpPr>
                    </a:nvSpPr>
                    <a:spPr bwMode="auto">
                      <a:xfrm>
                        <a:off x="5619750" y="3048000"/>
                        <a:ext cx="49213" cy="69850"/>
                      </a:xfrm>
                      <a:custGeom>
                        <a:avLst/>
                        <a:gdLst>
                          <a:gd name="T0" fmla="*/ 41419 w 221"/>
                          <a:gd name="T1" fmla="*/ 27891 h 288"/>
                          <a:gd name="T2" fmla="*/ 43869 w 221"/>
                          <a:gd name="T3" fmla="*/ 32257 h 288"/>
                          <a:gd name="T4" fmla="*/ 44982 w 221"/>
                          <a:gd name="T5" fmla="*/ 37108 h 288"/>
                          <a:gd name="T6" fmla="*/ 44314 w 221"/>
                          <a:gd name="T7" fmla="*/ 42201 h 288"/>
                          <a:gd name="T8" fmla="*/ 41642 w 221"/>
                          <a:gd name="T9" fmla="*/ 47052 h 288"/>
                          <a:gd name="T10" fmla="*/ 37856 w 221"/>
                          <a:gd name="T11" fmla="*/ 51417 h 288"/>
                          <a:gd name="T12" fmla="*/ 33402 w 221"/>
                          <a:gd name="T13" fmla="*/ 55540 h 288"/>
                          <a:gd name="T14" fmla="*/ 28726 w 221"/>
                          <a:gd name="T15" fmla="*/ 59664 h 288"/>
                          <a:gd name="T16" fmla="*/ 25831 w 221"/>
                          <a:gd name="T17" fmla="*/ 62574 h 288"/>
                          <a:gd name="T18" fmla="*/ 24941 w 221"/>
                          <a:gd name="T19" fmla="*/ 64757 h 288"/>
                          <a:gd name="T20" fmla="*/ 24272 w 221"/>
                          <a:gd name="T21" fmla="*/ 66940 h 288"/>
                          <a:gd name="T22" fmla="*/ 24495 w 221"/>
                          <a:gd name="T23" fmla="*/ 68880 h 288"/>
                          <a:gd name="T24" fmla="*/ 26054 w 221"/>
                          <a:gd name="T25" fmla="*/ 69850 h 288"/>
                          <a:gd name="T26" fmla="*/ 27835 w 221"/>
                          <a:gd name="T27" fmla="*/ 69607 h 288"/>
                          <a:gd name="T28" fmla="*/ 30953 w 221"/>
                          <a:gd name="T29" fmla="*/ 65969 h 288"/>
                          <a:gd name="T30" fmla="*/ 36075 w 221"/>
                          <a:gd name="T31" fmla="*/ 60634 h 288"/>
                          <a:gd name="T32" fmla="*/ 41419 w 221"/>
                          <a:gd name="T33" fmla="*/ 55540 h 288"/>
                          <a:gd name="T34" fmla="*/ 46095 w 221"/>
                          <a:gd name="T35" fmla="*/ 49477 h 288"/>
                          <a:gd name="T36" fmla="*/ 48990 w 221"/>
                          <a:gd name="T37" fmla="*/ 42201 h 288"/>
                          <a:gd name="T38" fmla="*/ 48545 w 221"/>
                          <a:gd name="T39" fmla="*/ 34440 h 288"/>
                          <a:gd name="T40" fmla="*/ 45427 w 221"/>
                          <a:gd name="T41" fmla="*/ 27164 h 288"/>
                          <a:gd name="T42" fmla="*/ 40306 w 221"/>
                          <a:gd name="T43" fmla="*/ 21101 h 288"/>
                          <a:gd name="T44" fmla="*/ 35407 w 221"/>
                          <a:gd name="T45" fmla="*/ 16735 h 288"/>
                          <a:gd name="T46" fmla="*/ 30508 w 221"/>
                          <a:gd name="T47" fmla="*/ 13339 h 288"/>
                          <a:gd name="T48" fmla="*/ 25386 w 221"/>
                          <a:gd name="T49" fmla="*/ 9701 h 288"/>
                          <a:gd name="T50" fmla="*/ 19819 w 221"/>
                          <a:gd name="T51" fmla="*/ 6548 h 288"/>
                          <a:gd name="T52" fmla="*/ 14697 w 221"/>
                          <a:gd name="T53" fmla="*/ 3638 h 288"/>
                          <a:gd name="T54" fmla="*/ 9353 w 221"/>
                          <a:gd name="T55" fmla="*/ 1455 h 288"/>
                          <a:gd name="T56" fmla="*/ 4899 w 221"/>
                          <a:gd name="T57" fmla="*/ 243 h 288"/>
                          <a:gd name="T58" fmla="*/ 1559 w 221"/>
                          <a:gd name="T59" fmla="*/ 243 h 288"/>
                          <a:gd name="T60" fmla="*/ 1781 w 221"/>
                          <a:gd name="T61" fmla="*/ 1213 h 288"/>
                          <a:gd name="T62" fmla="*/ 5790 w 221"/>
                          <a:gd name="T63" fmla="*/ 3153 h 288"/>
                          <a:gd name="T64" fmla="*/ 10466 w 221"/>
                          <a:gd name="T65" fmla="*/ 5336 h 288"/>
                          <a:gd name="T66" fmla="*/ 15811 w 221"/>
                          <a:gd name="T67" fmla="*/ 8246 h 288"/>
                          <a:gd name="T68" fmla="*/ 21378 w 221"/>
                          <a:gd name="T69" fmla="*/ 11642 h 288"/>
                          <a:gd name="T70" fmla="*/ 26945 w 221"/>
                          <a:gd name="T71" fmla="*/ 15522 h 288"/>
                          <a:gd name="T72" fmla="*/ 32512 w 221"/>
                          <a:gd name="T73" fmla="*/ 19645 h 288"/>
                          <a:gd name="T74" fmla="*/ 37633 w 221"/>
                          <a:gd name="T75" fmla="*/ 23768 h 2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21"/>
                          <a:gd name="T115" fmla="*/ 0 h 288"/>
                          <a:gd name="T116" fmla="*/ 221 w 221"/>
                          <a:gd name="T117" fmla="*/ 288 h 28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21" h="288">
                            <a:moveTo>
                              <a:pt x="179" y="108"/>
                            </a:moveTo>
                            <a:lnTo>
                              <a:pt x="186" y="115"/>
                            </a:lnTo>
                            <a:lnTo>
                              <a:pt x="193" y="124"/>
                            </a:lnTo>
                            <a:lnTo>
                              <a:pt x="197" y="133"/>
                            </a:lnTo>
                            <a:lnTo>
                              <a:pt x="201" y="143"/>
                            </a:lnTo>
                            <a:lnTo>
                              <a:pt x="202" y="153"/>
                            </a:lnTo>
                            <a:lnTo>
                              <a:pt x="202" y="163"/>
                            </a:lnTo>
                            <a:lnTo>
                              <a:pt x="199" y="174"/>
                            </a:lnTo>
                            <a:lnTo>
                              <a:pt x="195" y="184"/>
                            </a:lnTo>
                            <a:lnTo>
                              <a:pt x="187" y="194"/>
                            </a:lnTo>
                            <a:lnTo>
                              <a:pt x="179" y="204"/>
                            </a:lnTo>
                            <a:lnTo>
                              <a:pt x="170" y="212"/>
                            </a:lnTo>
                            <a:lnTo>
                              <a:pt x="159" y="221"/>
                            </a:lnTo>
                            <a:lnTo>
                              <a:pt x="150" y="229"/>
                            </a:lnTo>
                            <a:lnTo>
                              <a:pt x="139" y="237"/>
                            </a:lnTo>
                            <a:lnTo>
                              <a:pt x="129" y="246"/>
                            </a:lnTo>
                            <a:lnTo>
                              <a:pt x="119" y="255"/>
                            </a:lnTo>
                            <a:lnTo>
                              <a:pt x="116" y="258"/>
                            </a:lnTo>
                            <a:lnTo>
                              <a:pt x="114" y="263"/>
                            </a:lnTo>
                            <a:lnTo>
                              <a:pt x="112" y="267"/>
                            </a:lnTo>
                            <a:lnTo>
                              <a:pt x="110" y="271"/>
                            </a:lnTo>
                            <a:lnTo>
                              <a:pt x="109" y="276"/>
                            </a:lnTo>
                            <a:lnTo>
                              <a:pt x="109" y="280"/>
                            </a:lnTo>
                            <a:lnTo>
                              <a:pt x="110" y="284"/>
                            </a:lnTo>
                            <a:lnTo>
                              <a:pt x="113" y="287"/>
                            </a:lnTo>
                            <a:lnTo>
                              <a:pt x="117" y="288"/>
                            </a:lnTo>
                            <a:lnTo>
                              <a:pt x="121" y="288"/>
                            </a:lnTo>
                            <a:lnTo>
                              <a:pt x="125" y="287"/>
                            </a:lnTo>
                            <a:lnTo>
                              <a:pt x="129" y="284"/>
                            </a:lnTo>
                            <a:lnTo>
                              <a:pt x="139" y="272"/>
                            </a:lnTo>
                            <a:lnTo>
                              <a:pt x="151" y="261"/>
                            </a:lnTo>
                            <a:lnTo>
                              <a:pt x="162" y="250"/>
                            </a:lnTo>
                            <a:lnTo>
                              <a:pt x="175" y="239"/>
                            </a:lnTo>
                            <a:lnTo>
                              <a:pt x="186" y="229"/>
                            </a:lnTo>
                            <a:lnTo>
                              <a:pt x="197" y="217"/>
                            </a:lnTo>
                            <a:lnTo>
                              <a:pt x="207" y="204"/>
                            </a:lnTo>
                            <a:lnTo>
                              <a:pt x="215" y="190"/>
                            </a:lnTo>
                            <a:lnTo>
                              <a:pt x="220" y="174"/>
                            </a:lnTo>
                            <a:lnTo>
                              <a:pt x="221" y="158"/>
                            </a:lnTo>
                            <a:lnTo>
                              <a:pt x="218" y="142"/>
                            </a:lnTo>
                            <a:lnTo>
                              <a:pt x="213" y="127"/>
                            </a:lnTo>
                            <a:lnTo>
                              <a:pt x="204" y="112"/>
                            </a:lnTo>
                            <a:lnTo>
                              <a:pt x="194" y="99"/>
                            </a:lnTo>
                            <a:lnTo>
                              <a:pt x="181" y="87"/>
                            </a:lnTo>
                            <a:lnTo>
                              <a:pt x="169" y="77"/>
                            </a:lnTo>
                            <a:lnTo>
                              <a:pt x="159" y="69"/>
                            </a:lnTo>
                            <a:lnTo>
                              <a:pt x="149" y="63"/>
                            </a:lnTo>
                            <a:lnTo>
                              <a:pt x="137" y="55"/>
                            </a:lnTo>
                            <a:lnTo>
                              <a:pt x="125" y="48"/>
                            </a:lnTo>
                            <a:lnTo>
                              <a:pt x="114" y="40"/>
                            </a:lnTo>
                            <a:lnTo>
                              <a:pt x="101" y="33"/>
                            </a:lnTo>
                            <a:lnTo>
                              <a:pt x="89" y="27"/>
                            </a:lnTo>
                            <a:lnTo>
                              <a:pt x="77" y="20"/>
                            </a:lnTo>
                            <a:lnTo>
                              <a:pt x="66" y="15"/>
                            </a:lnTo>
                            <a:lnTo>
                              <a:pt x="54" y="9"/>
                            </a:lnTo>
                            <a:lnTo>
                              <a:pt x="42" y="6"/>
                            </a:lnTo>
                            <a:lnTo>
                              <a:pt x="32" y="3"/>
                            </a:lnTo>
                            <a:lnTo>
                              <a:pt x="22" y="1"/>
                            </a:lnTo>
                            <a:lnTo>
                              <a:pt x="14" y="0"/>
                            </a:lnTo>
                            <a:lnTo>
                              <a:pt x="7" y="1"/>
                            </a:lnTo>
                            <a:lnTo>
                              <a:pt x="0" y="3"/>
                            </a:lnTo>
                            <a:lnTo>
                              <a:pt x="8" y="5"/>
                            </a:lnTo>
                            <a:lnTo>
                              <a:pt x="16" y="8"/>
                            </a:lnTo>
                            <a:lnTo>
                              <a:pt x="26" y="13"/>
                            </a:lnTo>
                            <a:lnTo>
                              <a:pt x="35" y="17"/>
                            </a:lnTo>
                            <a:lnTo>
                              <a:pt x="47" y="22"/>
                            </a:lnTo>
                            <a:lnTo>
                              <a:pt x="58" y="28"/>
                            </a:lnTo>
                            <a:lnTo>
                              <a:pt x="71" y="34"/>
                            </a:lnTo>
                            <a:lnTo>
                              <a:pt x="83" y="40"/>
                            </a:lnTo>
                            <a:lnTo>
                              <a:pt x="96" y="48"/>
                            </a:lnTo>
                            <a:lnTo>
                              <a:pt x="109" y="55"/>
                            </a:lnTo>
                            <a:lnTo>
                              <a:pt x="121" y="64"/>
                            </a:lnTo>
                            <a:lnTo>
                              <a:pt x="134" y="72"/>
                            </a:lnTo>
                            <a:lnTo>
                              <a:pt x="146" y="81"/>
                            </a:lnTo>
                            <a:lnTo>
                              <a:pt x="158" y="90"/>
                            </a:lnTo>
                            <a:lnTo>
                              <a:pt x="169" y="98"/>
                            </a:lnTo>
                            <a:lnTo>
                              <a:pt x="179" y="108"/>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10" name="Freeform 1315"/>
                      <a:cNvSpPr>
                        <a:spLocks/>
                      </a:cNvSpPr>
                    </a:nvSpPr>
                    <a:spPr bwMode="auto">
                      <a:xfrm>
                        <a:off x="5567363" y="3128963"/>
                        <a:ext cx="15875" cy="42862"/>
                      </a:xfrm>
                      <a:custGeom>
                        <a:avLst/>
                        <a:gdLst>
                          <a:gd name="T0" fmla="*/ 6007 w 74"/>
                          <a:gd name="T1" fmla="*/ 2956 h 174"/>
                          <a:gd name="T2" fmla="*/ 5578 w 74"/>
                          <a:gd name="T3" fmla="*/ 1724 h 174"/>
                          <a:gd name="T4" fmla="*/ 4934 w 74"/>
                          <a:gd name="T5" fmla="*/ 739 h 174"/>
                          <a:gd name="T6" fmla="*/ 3647 w 74"/>
                          <a:gd name="T7" fmla="*/ 246 h 174"/>
                          <a:gd name="T8" fmla="*/ 2574 w 74"/>
                          <a:gd name="T9" fmla="*/ 0 h 174"/>
                          <a:gd name="T10" fmla="*/ 1502 w 74"/>
                          <a:gd name="T11" fmla="*/ 493 h 174"/>
                          <a:gd name="T12" fmla="*/ 644 w 74"/>
                          <a:gd name="T13" fmla="*/ 1232 h 174"/>
                          <a:gd name="T14" fmla="*/ 0 w 74"/>
                          <a:gd name="T15" fmla="*/ 2463 h 174"/>
                          <a:gd name="T16" fmla="*/ 0 w 74"/>
                          <a:gd name="T17" fmla="*/ 3941 h 174"/>
                          <a:gd name="T18" fmla="*/ 1073 w 74"/>
                          <a:gd name="T19" fmla="*/ 9607 h 174"/>
                          <a:gd name="T20" fmla="*/ 2789 w 74"/>
                          <a:gd name="T21" fmla="*/ 16258 h 174"/>
                          <a:gd name="T22" fmla="*/ 5149 w 74"/>
                          <a:gd name="T23" fmla="*/ 22663 h 174"/>
                          <a:gd name="T24" fmla="*/ 7723 w 74"/>
                          <a:gd name="T25" fmla="*/ 29067 h 174"/>
                          <a:gd name="T26" fmla="*/ 10512 w 74"/>
                          <a:gd name="T27" fmla="*/ 34733 h 174"/>
                          <a:gd name="T28" fmla="*/ 13086 w 74"/>
                          <a:gd name="T29" fmla="*/ 39167 h 174"/>
                          <a:gd name="T30" fmla="*/ 14802 w 74"/>
                          <a:gd name="T31" fmla="*/ 42123 h 174"/>
                          <a:gd name="T32" fmla="*/ 15875 w 74"/>
                          <a:gd name="T33" fmla="*/ 42862 h 174"/>
                          <a:gd name="T34" fmla="*/ 15446 w 74"/>
                          <a:gd name="T35" fmla="*/ 39906 h 174"/>
                          <a:gd name="T36" fmla="*/ 14373 w 74"/>
                          <a:gd name="T37" fmla="*/ 36211 h 174"/>
                          <a:gd name="T38" fmla="*/ 13086 w 74"/>
                          <a:gd name="T39" fmla="*/ 31531 h 174"/>
                          <a:gd name="T40" fmla="*/ 11370 w 74"/>
                          <a:gd name="T41" fmla="*/ 25865 h 174"/>
                          <a:gd name="T42" fmla="*/ 9868 w 74"/>
                          <a:gd name="T43" fmla="*/ 20199 h 174"/>
                          <a:gd name="T44" fmla="*/ 8152 w 74"/>
                          <a:gd name="T45" fmla="*/ 14287 h 174"/>
                          <a:gd name="T46" fmla="*/ 6865 w 74"/>
                          <a:gd name="T47" fmla="*/ 8622 h 174"/>
                          <a:gd name="T48" fmla="*/ 6007 w 74"/>
                          <a:gd name="T49" fmla="*/ 2956 h 17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4"/>
                          <a:gd name="T76" fmla="*/ 0 h 174"/>
                          <a:gd name="T77" fmla="*/ 74 w 74"/>
                          <a:gd name="T78" fmla="*/ 174 h 17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4" h="174">
                            <a:moveTo>
                              <a:pt x="28" y="12"/>
                            </a:moveTo>
                            <a:lnTo>
                              <a:pt x="26" y="7"/>
                            </a:lnTo>
                            <a:lnTo>
                              <a:pt x="23" y="3"/>
                            </a:lnTo>
                            <a:lnTo>
                              <a:pt x="17" y="1"/>
                            </a:lnTo>
                            <a:lnTo>
                              <a:pt x="12" y="0"/>
                            </a:lnTo>
                            <a:lnTo>
                              <a:pt x="7" y="2"/>
                            </a:lnTo>
                            <a:lnTo>
                              <a:pt x="3" y="5"/>
                            </a:lnTo>
                            <a:lnTo>
                              <a:pt x="0" y="10"/>
                            </a:lnTo>
                            <a:lnTo>
                              <a:pt x="0" y="16"/>
                            </a:lnTo>
                            <a:lnTo>
                              <a:pt x="5" y="39"/>
                            </a:lnTo>
                            <a:lnTo>
                              <a:pt x="13" y="66"/>
                            </a:lnTo>
                            <a:lnTo>
                              <a:pt x="24" y="92"/>
                            </a:lnTo>
                            <a:lnTo>
                              <a:pt x="36" y="118"/>
                            </a:lnTo>
                            <a:lnTo>
                              <a:pt x="49" y="141"/>
                            </a:lnTo>
                            <a:lnTo>
                              <a:pt x="61" y="159"/>
                            </a:lnTo>
                            <a:lnTo>
                              <a:pt x="69" y="171"/>
                            </a:lnTo>
                            <a:lnTo>
                              <a:pt x="74" y="174"/>
                            </a:lnTo>
                            <a:lnTo>
                              <a:pt x="72" y="162"/>
                            </a:lnTo>
                            <a:lnTo>
                              <a:pt x="67" y="147"/>
                            </a:lnTo>
                            <a:lnTo>
                              <a:pt x="61" y="128"/>
                            </a:lnTo>
                            <a:lnTo>
                              <a:pt x="53" y="105"/>
                            </a:lnTo>
                            <a:lnTo>
                              <a:pt x="46" y="82"/>
                            </a:lnTo>
                            <a:lnTo>
                              <a:pt x="38" y="58"/>
                            </a:lnTo>
                            <a:lnTo>
                              <a:pt x="32" y="35"/>
                            </a:lnTo>
                            <a:lnTo>
                              <a:pt x="28" y="1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11" name="Freeform 1316"/>
                      <a:cNvSpPr>
                        <a:spLocks/>
                      </a:cNvSpPr>
                    </a:nvSpPr>
                    <a:spPr bwMode="auto">
                      <a:xfrm>
                        <a:off x="5559425" y="3106738"/>
                        <a:ext cx="9525" cy="20637"/>
                      </a:xfrm>
                      <a:custGeom>
                        <a:avLst/>
                        <a:gdLst>
                          <a:gd name="T0" fmla="*/ 4885 w 39"/>
                          <a:gd name="T1" fmla="*/ 2135 h 87"/>
                          <a:gd name="T2" fmla="*/ 4640 w 39"/>
                          <a:gd name="T3" fmla="*/ 1186 h 87"/>
                          <a:gd name="T4" fmla="*/ 3908 w 39"/>
                          <a:gd name="T5" fmla="*/ 474 h 87"/>
                          <a:gd name="T6" fmla="*/ 3175 w 39"/>
                          <a:gd name="T7" fmla="*/ 0 h 87"/>
                          <a:gd name="T8" fmla="*/ 1954 w 39"/>
                          <a:gd name="T9" fmla="*/ 0 h 87"/>
                          <a:gd name="T10" fmla="*/ 1221 w 39"/>
                          <a:gd name="T11" fmla="*/ 237 h 87"/>
                          <a:gd name="T12" fmla="*/ 488 w 39"/>
                          <a:gd name="T13" fmla="*/ 712 h 87"/>
                          <a:gd name="T14" fmla="*/ 0 w 39"/>
                          <a:gd name="T15" fmla="*/ 1423 h 87"/>
                          <a:gd name="T16" fmla="*/ 0 w 39"/>
                          <a:gd name="T17" fmla="*/ 2372 h 87"/>
                          <a:gd name="T18" fmla="*/ 0 w 39"/>
                          <a:gd name="T19" fmla="*/ 5219 h 87"/>
                          <a:gd name="T20" fmla="*/ 733 w 39"/>
                          <a:gd name="T21" fmla="*/ 8302 h 87"/>
                          <a:gd name="T22" fmla="*/ 1710 w 39"/>
                          <a:gd name="T23" fmla="*/ 11386 h 87"/>
                          <a:gd name="T24" fmla="*/ 3175 w 39"/>
                          <a:gd name="T25" fmla="*/ 14232 h 87"/>
                          <a:gd name="T26" fmla="*/ 4640 w 39"/>
                          <a:gd name="T27" fmla="*/ 17079 h 87"/>
                          <a:gd name="T28" fmla="*/ 6106 w 39"/>
                          <a:gd name="T29" fmla="*/ 19214 h 87"/>
                          <a:gd name="T30" fmla="*/ 8060 w 39"/>
                          <a:gd name="T31" fmla="*/ 20400 h 87"/>
                          <a:gd name="T32" fmla="*/ 9281 w 39"/>
                          <a:gd name="T33" fmla="*/ 20637 h 87"/>
                          <a:gd name="T34" fmla="*/ 9525 w 39"/>
                          <a:gd name="T35" fmla="*/ 16604 h 87"/>
                          <a:gd name="T36" fmla="*/ 8304 w 39"/>
                          <a:gd name="T37" fmla="*/ 11860 h 87"/>
                          <a:gd name="T38" fmla="*/ 6594 w 39"/>
                          <a:gd name="T39" fmla="*/ 6879 h 87"/>
                          <a:gd name="T40" fmla="*/ 4885 w 39"/>
                          <a:gd name="T41" fmla="*/ 2135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39"/>
                          <a:gd name="T64" fmla="*/ 0 h 87"/>
                          <a:gd name="T65" fmla="*/ 39 w 39"/>
                          <a:gd name="T66" fmla="*/ 87 h 8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39" h="87">
                            <a:moveTo>
                              <a:pt x="20" y="9"/>
                            </a:moveTo>
                            <a:lnTo>
                              <a:pt x="19" y="5"/>
                            </a:lnTo>
                            <a:lnTo>
                              <a:pt x="16" y="2"/>
                            </a:lnTo>
                            <a:lnTo>
                              <a:pt x="13" y="0"/>
                            </a:lnTo>
                            <a:lnTo>
                              <a:pt x="8" y="0"/>
                            </a:lnTo>
                            <a:lnTo>
                              <a:pt x="5" y="1"/>
                            </a:lnTo>
                            <a:lnTo>
                              <a:pt x="2" y="3"/>
                            </a:lnTo>
                            <a:lnTo>
                              <a:pt x="0" y="6"/>
                            </a:lnTo>
                            <a:lnTo>
                              <a:pt x="0" y="10"/>
                            </a:lnTo>
                            <a:lnTo>
                              <a:pt x="0" y="22"/>
                            </a:lnTo>
                            <a:lnTo>
                              <a:pt x="3" y="35"/>
                            </a:lnTo>
                            <a:lnTo>
                              <a:pt x="7" y="48"/>
                            </a:lnTo>
                            <a:lnTo>
                              <a:pt x="13" y="60"/>
                            </a:lnTo>
                            <a:lnTo>
                              <a:pt x="19" y="72"/>
                            </a:lnTo>
                            <a:lnTo>
                              <a:pt x="25" y="81"/>
                            </a:lnTo>
                            <a:lnTo>
                              <a:pt x="33" y="86"/>
                            </a:lnTo>
                            <a:lnTo>
                              <a:pt x="38" y="87"/>
                            </a:lnTo>
                            <a:lnTo>
                              <a:pt x="39" y="70"/>
                            </a:lnTo>
                            <a:lnTo>
                              <a:pt x="34" y="50"/>
                            </a:lnTo>
                            <a:lnTo>
                              <a:pt x="27" y="29"/>
                            </a:lnTo>
                            <a:lnTo>
                              <a:pt x="20" y="9"/>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12" name="Freeform 1317"/>
                      <a:cNvSpPr>
                        <a:spLocks/>
                      </a:cNvSpPr>
                    </a:nvSpPr>
                    <a:spPr bwMode="auto">
                      <a:xfrm>
                        <a:off x="5553075" y="3092450"/>
                        <a:ext cx="6350" cy="11113"/>
                      </a:xfrm>
                      <a:custGeom>
                        <a:avLst/>
                        <a:gdLst>
                          <a:gd name="T0" fmla="*/ 3362 w 34"/>
                          <a:gd name="T1" fmla="*/ 1525 h 51"/>
                          <a:gd name="T2" fmla="*/ 3362 w 34"/>
                          <a:gd name="T3" fmla="*/ 1743 h 51"/>
                          <a:gd name="T4" fmla="*/ 3362 w 34"/>
                          <a:gd name="T5" fmla="*/ 1743 h 51"/>
                          <a:gd name="T6" fmla="*/ 3362 w 34"/>
                          <a:gd name="T7" fmla="*/ 1743 h 51"/>
                          <a:gd name="T8" fmla="*/ 3362 w 34"/>
                          <a:gd name="T9" fmla="*/ 1743 h 51"/>
                          <a:gd name="T10" fmla="*/ 3175 w 34"/>
                          <a:gd name="T11" fmla="*/ 1090 h 51"/>
                          <a:gd name="T12" fmla="*/ 2615 w 34"/>
                          <a:gd name="T13" fmla="*/ 218 h 51"/>
                          <a:gd name="T14" fmla="*/ 2054 w 34"/>
                          <a:gd name="T15" fmla="*/ 0 h 51"/>
                          <a:gd name="T16" fmla="*/ 1307 w 34"/>
                          <a:gd name="T17" fmla="*/ 0 h 51"/>
                          <a:gd name="T18" fmla="*/ 747 w 34"/>
                          <a:gd name="T19" fmla="*/ 218 h 51"/>
                          <a:gd name="T20" fmla="*/ 187 w 34"/>
                          <a:gd name="T21" fmla="*/ 1090 h 51"/>
                          <a:gd name="T22" fmla="*/ 0 w 34"/>
                          <a:gd name="T23" fmla="*/ 1743 h 51"/>
                          <a:gd name="T24" fmla="*/ 0 w 34"/>
                          <a:gd name="T25" fmla="*/ 2397 h 51"/>
                          <a:gd name="T26" fmla="*/ 187 w 34"/>
                          <a:gd name="T27" fmla="*/ 3486 h 51"/>
                          <a:gd name="T28" fmla="*/ 747 w 34"/>
                          <a:gd name="T29" fmla="*/ 5012 h 51"/>
                          <a:gd name="T30" fmla="*/ 1494 w 34"/>
                          <a:gd name="T31" fmla="*/ 6537 h 51"/>
                          <a:gd name="T32" fmla="*/ 2428 w 34"/>
                          <a:gd name="T33" fmla="*/ 8062 h 51"/>
                          <a:gd name="T34" fmla="*/ 3362 w 34"/>
                          <a:gd name="T35" fmla="*/ 9370 h 51"/>
                          <a:gd name="T36" fmla="*/ 4669 w 34"/>
                          <a:gd name="T37" fmla="*/ 10241 h 51"/>
                          <a:gd name="T38" fmla="*/ 5603 w 34"/>
                          <a:gd name="T39" fmla="*/ 11113 h 51"/>
                          <a:gd name="T40" fmla="*/ 6350 w 34"/>
                          <a:gd name="T41" fmla="*/ 11113 h 51"/>
                          <a:gd name="T42" fmla="*/ 6163 w 34"/>
                          <a:gd name="T43" fmla="*/ 8716 h 51"/>
                          <a:gd name="T44" fmla="*/ 5416 w 34"/>
                          <a:gd name="T45" fmla="*/ 5883 h 51"/>
                          <a:gd name="T46" fmla="*/ 4296 w 34"/>
                          <a:gd name="T47" fmla="*/ 3269 h 51"/>
                          <a:gd name="T48" fmla="*/ 3362 w 34"/>
                          <a:gd name="T49" fmla="*/ 1525 h 5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4"/>
                          <a:gd name="T76" fmla="*/ 0 h 51"/>
                          <a:gd name="T77" fmla="*/ 34 w 34"/>
                          <a:gd name="T78" fmla="*/ 51 h 5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4" h="51">
                            <a:moveTo>
                              <a:pt x="18" y="7"/>
                            </a:moveTo>
                            <a:lnTo>
                              <a:pt x="18" y="8"/>
                            </a:lnTo>
                            <a:lnTo>
                              <a:pt x="17" y="5"/>
                            </a:lnTo>
                            <a:lnTo>
                              <a:pt x="14" y="1"/>
                            </a:lnTo>
                            <a:lnTo>
                              <a:pt x="11" y="0"/>
                            </a:lnTo>
                            <a:lnTo>
                              <a:pt x="7" y="0"/>
                            </a:lnTo>
                            <a:lnTo>
                              <a:pt x="4" y="1"/>
                            </a:lnTo>
                            <a:lnTo>
                              <a:pt x="1" y="5"/>
                            </a:lnTo>
                            <a:lnTo>
                              <a:pt x="0" y="8"/>
                            </a:lnTo>
                            <a:lnTo>
                              <a:pt x="0" y="11"/>
                            </a:lnTo>
                            <a:lnTo>
                              <a:pt x="1" y="16"/>
                            </a:lnTo>
                            <a:lnTo>
                              <a:pt x="4" y="23"/>
                            </a:lnTo>
                            <a:lnTo>
                              <a:pt x="8" y="30"/>
                            </a:lnTo>
                            <a:lnTo>
                              <a:pt x="13" y="37"/>
                            </a:lnTo>
                            <a:lnTo>
                              <a:pt x="18" y="43"/>
                            </a:lnTo>
                            <a:lnTo>
                              <a:pt x="25" y="47"/>
                            </a:lnTo>
                            <a:lnTo>
                              <a:pt x="30" y="51"/>
                            </a:lnTo>
                            <a:lnTo>
                              <a:pt x="34" y="51"/>
                            </a:lnTo>
                            <a:lnTo>
                              <a:pt x="33" y="40"/>
                            </a:lnTo>
                            <a:lnTo>
                              <a:pt x="29" y="27"/>
                            </a:lnTo>
                            <a:lnTo>
                              <a:pt x="23" y="15"/>
                            </a:lnTo>
                            <a:lnTo>
                              <a:pt x="18"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13" name="Freeform 1318"/>
                      <a:cNvSpPr>
                        <a:spLocks/>
                      </a:cNvSpPr>
                    </a:nvSpPr>
                    <a:spPr bwMode="auto">
                      <a:xfrm>
                        <a:off x="5545138" y="3081338"/>
                        <a:ext cx="11112" cy="7937"/>
                      </a:xfrm>
                      <a:custGeom>
                        <a:avLst/>
                        <a:gdLst>
                          <a:gd name="T0" fmla="*/ 8938 w 46"/>
                          <a:gd name="T1" fmla="*/ 5772 h 33"/>
                          <a:gd name="T2" fmla="*/ 9904 w 46"/>
                          <a:gd name="T3" fmla="*/ 5291 h 33"/>
                          <a:gd name="T4" fmla="*/ 10870 w 46"/>
                          <a:gd name="T5" fmla="*/ 4570 h 33"/>
                          <a:gd name="T6" fmla="*/ 11112 w 46"/>
                          <a:gd name="T7" fmla="*/ 3608 h 33"/>
                          <a:gd name="T8" fmla="*/ 11112 w 46"/>
                          <a:gd name="T9" fmla="*/ 2405 h 33"/>
                          <a:gd name="T10" fmla="*/ 10629 w 46"/>
                          <a:gd name="T11" fmla="*/ 1203 h 33"/>
                          <a:gd name="T12" fmla="*/ 9904 w 46"/>
                          <a:gd name="T13" fmla="*/ 481 h 33"/>
                          <a:gd name="T14" fmla="*/ 8938 w 46"/>
                          <a:gd name="T15" fmla="*/ 0 h 33"/>
                          <a:gd name="T16" fmla="*/ 7730 w 46"/>
                          <a:gd name="T17" fmla="*/ 0 h 33"/>
                          <a:gd name="T18" fmla="*/ 7005 w 46"/>
                          <a:gd name="T19" fmla="*/ 0 h 33"/>
                          <a:gd name="T20" fmla="*/ 6039 w 46"/>
                          <a:gd name="T21" fmla="*/ 241 h 33"/>
                          <a:gd name="T22" fmla="*/ 4590 w 46"/>
                          <a:gd name="T23" fmla="*/ 722 h 33"/>
                          <a:gd name="T24" fmla="*/ 2899 w 46"/>
                          <a:gd name="T25" fmla="*/ 1684 h 33"/>
                          <a:gd name="T26" fmla="*/ 1208 w 46"/>
                          <a:gd name="T27" fmla="*/ 3367 h 33"/>
                          <a:gd name="T28" fmla="*/ 483 w 46"/>
                          <a:gd name="T29" fmla="*/ 4810 h 33"/>
                          <a:gd name="T30" fmla="*/ 0 w 46"/>
                          <a:gd name="T31" fmla="*/ 6253 h 33"/>
                          <a:gd name="T32" fmla="*/ 0 w 46"/>
                          <a:gd name="T33" fmla="*/ 6975 h 33"/>
                          <a:gd name="T34" fmla="*/ 725 w 46"/>
                          <a:gd name="T35" fmla="*/ 7456 h 33"/>
                          <a:gd name="T36" fmla="*/ 1691 w 46"/>
                          <a:gd name="T37" fmla="*/ 7937 h 33"/>
                          <a:gd name="T38" fmla="*/ 2899 w 46"/>
                          <a:gd name="T39" fmla="*/ 7937 h 33"/>
                          <a:gd name="T40" fmla="*/ 3865 w 46"/>
                          <a:gd name="T41" fmla="*/ 7937 h 33"/>
                          <a:gd name="T42" fmla="*/ 5073 w 46"/>
                          <a:gd name="T43" fmla="*/ 7456 h 33"/>
                          <a:gd name="T44" fmla="*/ 6281 w 46"/>
                          <a:gd name="T45" fmla="*/ 7215 h 33"/>
                          <a:gd name="T46" fmla="*/ 7730 w 46"/>
                          <a:gd name="T47" fmla="*/ 6734 h 33"/>
                          <a:gd name="T48" fmla="*/ 8938 w 46"/>
                          <a:gd name="T49" fmla="*/ 5772 h 3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6"/>
                          <a:gd name="T76" fmla="*/ 0 h 33"/>
                          <a:gd name="T77" fmla="*/ 46 w 46"/>
                          <a:gd name="T78" fmla="*/ 33 h 3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6" h="33">
                            <a:moveTo>
                              <a:pt x="37" y="24"/>
                            </a:moveTo>
                            <a:lnTo>
                              <a:pt x="41" y="22"/>
                            </a:lnTo>
                            <a:lnTo>
                              <a:pt x="45" y="19"/>
                            </a:lnTo>
                            <a:lnTo>
                              <a:pt x="46" y="15"/>
                            </a:lnTo>
                            <a:lnTo>
                              <a:pt x="46" y="10"/>
                            </a:lnTo>
                            <a:lnTo>
                              <a:pt x="44" y="5"/>
                            </a:lnTo>
                            <a:lnTo>
                              <a:pt x="41" y="2"/>
                            </a:lnTo>
                            <a:lnTo>
                              <a:pt x="37" y="0"/>
                            </a:lnTo>
                            <a:lnTo>
                              <a:pt x="32" y="0"/>
                            </a:lnTo>
                            <a:lnTo>
                              <a:pt x="29" y="0"/>
                            </a:lnTo>
                            <a:lnTo>
                              <a:pt x="25" y="1"/>
                            </a:lnTo>
                            <a:lnTo>
                              <a:pt x="19" y="3"/>
                            </a:lnTo>
                            <a:lnTo>
                              <a:pt x="12" y="7"/>
                            </a:lnTo>
                            <a:lnTo>
                              <a:pt x="5" y="14"/>
                            </a:lnTo>
                            <a:lnTo>
                              <a:pt x="2" y="20"/>
                            </a:lnTo>
                            <a:lnTo>
                              <a:pt x="0" y="26"/>
                            </a:lnTo>
                            <a:lnTo>
                              <a:pt x="0" y="29"/>
                            </a:lnTo>
                            <a:lnTo>
                              <a:pt x="3" y="31"/>
                            </a:lnTo>
                            <a:lnTo>
                              <a:pt x="7" y="33"/>
                            </a:lnTo>
                            <a:lnTo>
                              <a:pt x="12" y="33"/>
                            </a:lnTo>
                            <a:lnTo>
                              <a:pt x="16" y="33"/>
                            </a:lnTo>
                            <a:lnTo>
                              <a:pt x="21" y="31"/>
                            </a:lnTo>
                            <a:lnTo>
                              <a:pt x="26" y="30"/>
                            </a:lnTo>
                            <a:lnTo>
                              <a:pt x="32" y="28"/>
                            </a:lnTo>
                            <a:lnTo>
                              <a:pt x="37" y="2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14" name="Freeform 1319"/>
                      <a:cNvSpPr>
                        <a:spLocks/>
                      </a:cNvSpPr>
                    </a:nvSpPr>
                    <a:spPr bwMode="auto">
                      <a:xfrm>
                        <a:off x="5497513" y="3068638"/>
                        <a:ext cx="41275" cy="52387"/>
                      </a:xfrm>
                      <a:custGeom>
                        <a:avLst/>
                        <a:gdLst>
                          <a:gd name="T0" fmla="*/ 15157 w 177"/>
                          <a:gd name="T1" fmla="*/ 7894 h 219"/>
                          <a:gd name="T2" fmla="*/ 12126 w 177"/>
                          <a:gd name="T3" fmla="*/ 10286 h 219"/>
                          <a:gd name="T4" fmla="*/ 9561 w 177"/>
                          <a:gd name="T5" fmla="*/ 12917 h 219"/>
                          <a:gd name="T6" fmla="*/ 6763 w 177"/>
                          <a:gd name="T7" fmla="*/ 15788 h 219"/>
                          <a:gd name="T8" fmla="*/ 4664 w 177"/>
                          <a:gd name="T9" fmla="*/ 18898 h 219"/>
                          <a:gd name="T10" fmla="*/ 2798 w 177"/>
                          <a:gd name="T11" fmla="*/ 22247 h 219"/>
                          <a:gd name="T12" fmla="*/ 1399 w 177"/>
                          <a:gd name="T13" fmla="*/ 25595 h 219"/>
                          <a:gd name="T14" fmla="*/ 466 w 177"/>
                          <a:gd name="T15" fmla="*/ 28944 h 219"/>
                          <a:gd name="T16" fmla="*/ 0 w 177"/>
                          <a:gd name="T17" fmla="*/ 32533 h 219"/>
                          <a:gd name="T18" fmla="*/ 466 w 177"/>
                          <a:gd name="T19" fmla="*/ 37795 h 219"/>
                          <a:gd name="T20" fmla="*/ 2332 w 177"/>
                          <a:gd name="T21" fmla="*/ 42340 h 219"/>
                          <a:gd name="T22" fmla="*/ 5363 w 177"/>
                          <a:gd name="T23" fmla="*/ 46168 h 219"/>
                          <a:gd name="T24" fmla="*/ 8861 w 177"/>
                          <a:gd name="T25" fmla="*/ 48799 h 219"/>
                          <a:gd name="T26" fmla="*/ 13292 w 177"/>
                          <a:gd name="T27" fmla="*/ 50952 h 219"/>
                          <a:gd name="T28" fmla="*/ 18189 w 177"/>
                          <a:gd name="T29" fmla="*/ 52148 h 219"/>
                          <a:gd name="T30" fmla="*/ 22853 w 177"/>
                          <a:gd name="T31" fmla="*/ 52387 h 219"/>
                          <a:gd name="T32" fmla="*/ 27517 w 177"/>
                          <a:gd name="T33" fmla="*/ 51669 h 219"/>
                          <a:gd name="T34" fmla="*/ 28683 w 177"/>
                          <a:gd name="T35" fmla="*/ 51669 h 219"/>
                          <a:gd name="T36" fmla="*/ 29615 w 177"/>
                          <a:gd name="T37" fmla="*/ 51191 h 219"/>
                          <a:gd name="T38" fmla="*/ 30315 w 177"/>
                          <a:gd name="T39" fmla="*/ 50234 h 219"/>
                          <a:gd name="T40" fmla="*/ 30548 w 177"/>
                          <a:gd name="T41" fmla="*/ 49038 h 219"/>
                          <a:gd name="T42" fmla="*/ 30315 w 177"/>
                          <a:gd name="T43" fmla="*/ 48560 h 219"/>
                          <a:gd name="T44" fmla="*/ 29615 w 177"/>
                          <a:gd name="T45" fmla="*/ 48560 h 219"/>
                          <a:gd name="T46" fmla="*/ 28683 w 177"/>
                          <a:gd name="T47" fmla="*/ 48320 h 219"/>
                          <a:gd name="T48" fmla="*/ 27283 w 177"/>
                          <a:gd name="T49" fmla="*/ 48320 h 219"/>
                          <a:gd name="T50" fmla="*/ 25884 w 177"/>
                          <a:gd name="T51" fmla="*/ 48320 h 219"/>
                          <a:gd name="T52" fmla="*/ 24718 w 177"/>
                          <a:gd name="T53" fmla="*/ 48320 h 219"/>
                          <a:gd name="T54" fmla="*/ 23319 w 177"/>
                          <a:gd name="T55" fmla="*/ 48320 h 219"/>
                          <a:gd name="T56" fmla="*/ 22620 w 177"/>
                          <a:gd name="T57" fmla="*/ 48320 h 219"/>
                          <a:gd name="T58" fmla="*/ 20288 w 177"/>
                          <a:gd name="T59" fmla="*/ 48081 h 219"/>
                          <a:gd name="T60" fmla="*/ 17956 w 177"/>
                          <a:gd name="T61" fmla="*/ 47842 h 219"/>
                          <a:gd name="T62" fmla="*/ 15624 w 177"/>
                          <a:gd name="T63" fmla="*/ 47603 h 219"/>
                          <a:gd name="T64" fmla="*/ 13059 w 177"/>
                          <a:gd name="T65" fmla="*/ 46885 h 219"/>
                          <a:gd name="T66" fmla="*/ 10727 w 177"/>
                          <a:gd name="T67" fmla="*/ 46168 h 219"/>
                          <a:gd name="T68" fmla="*/ 8162 w 177"/>
                          <a:gd name="T69" fmla="*/ 44254 h 219"/>
                          <a:gd name="T70" fmla="*/ 6063 w 177"/>
                          <a:gd name="T71" fmla="*/ 41862 h 219"/>
                          <a:gd name="T72" fmla="*/ 3498 w 177"/>
                          <a:gd name="T73" fmla="*/ 38752 h 219"/>
                          <a:gd name="T74" fmla="*/ 3031 w 177"/>
                          <a:gd name="T75" fmla="*/ 34925 h 219"/>
                          <a:gd name="T76" fmla="*/ 3265 w 177"/>
                          <a:gd name="T77" fmla="*/ 31337 h 219"/>
                          <a:gd name="T78" fmla="*/ 4431 w 177"/>
                          <a:gd name="T79" fmla="*/ 27748 h 219"/>
                          <a:gd name="T80" fmla="*/ 5830 w 177"/>
                          <a:gd name="T81" fmla="*/ 24399 h 219"/>
                          <a:gd name="T82" fmla="*/ 7929 w 177"/>
                          <a:gd name="T83" fmla="*/ 21290 h 219"/>
                          <a:gd name="T84" fmla="*/ 10494 w 177"/>
                          <a:gd name="T85" fmla="*/ 18180 h 219"/>
                          <a:gd name="T86" fmla="*/ 13059 w 177"/>
                          <a:gd name="T87" fmla="*/ 15549 h 219"/>
                          <a:gd name="T88" fmla="*/ 16323 w 177"/>
                          <a:gd name="T89" fmla="*/ 13157 h 219"/>
                          <a:gd name="T90" fmla="*/ 19588 w 177"/>
                          <a:gd name="T91" fmla="*/ 10764 h 219"/>
                          <a:gd name="T92" fmla="*/ 22853 w 177"/>
                          <a:gd name="T93" fmla="*/ 8851 h 219"/>
                          <a:gd name="T94" fmla="*/ 26351 w 177"/>
                          <a:gd name="T95" fmla="*/ 6937 h 219"/>
                          <a:gd name="T96" fmla="*/ 29615 w 177"/>
                          <a:gd name="T97" fmla="*/ 5502 h 219"/>
                          <a:gd name="T98" fmla="*/ 32880 w 177"/>
                          <a:gd name="T99" fmla="*/ 4067 h 219"/>
                          <a:gd name="T100" fmla="*/ 35912 w 177"/>
                          <a:gd name="T101" fmla="*/ 2871 h 219"/>
                          <a:gd name="T102" fmla="*/ 38943 w 177"/>
                          <a:gd name="T103" fmla="*/ 2153 h 219"/>
                          <a:gd name="T104" fmla="*/ 41275 w 177"/>
                          <a:gd name="T105" fmla="*/ 1674 h 219"/>
                          <a:gd name="T106" fmla="*/ 39643 w 177"/>
                          <a:gd name="T107" fmla="*/ 478 h 219"/>
                          <a:gd name="T108" fmla="*/ 36844 w 177"/>
                          <a:gd name="T109" fmla="*/ 0 h 219"/>
                          <a:gd name="T110" fmla="*/ 33813 w 177"/>
                          <a:gd name="T111" fmla="*/ 478 h 219"/>
                          <a:gd name="T112" fmla="*/ 30082 w 177"/>
                          <a:gd name="T113" fmla="*/ 1435 h 219"/>
                          <a:gd name="T114" fmla="*/ 25884 w 177"/>
                          <a:gd name="T115" fmla="*/ 2631 h 219"/>
                          <a:gd name="T116" fmla="*/ 21920 w 177"/>
                          <a:gd name="T117" fmla="*/ 4067 h 219"/>
                          <a:gd name="T118" fmla="*/ 18189 w 177"/>
                          <a:gd name="T119" fmla="*/ 6219 h 219"/>
                          <a:gd name="T120" fmla="*/ 15157 w 177"/>
                          <a:gd name="T121" fmla="*/ 7894 h 2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77"/>
                          <a:gd name="T184" fmla="*/ 0 h 219"/>
                          <a:gd name="T185" fmla="*/ 177 w 177"/>
                          <a:gd name="T186" fmla="*/ 219 h 2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77" h="219">
                            <a:moveTo>
                              <a:pt x="65" y="33"/>
                            </a:moveTo>
                            <a:lnTo>
                              <a:pt x="52" y="43"/>
                            </a:lnTo>
                            <a:lnTo>
                              <a:pt x="41" y="54"/>
                            </a:lnTo>
                            <a:lnTo>
                              <a:pt x="29" y="66"/>
                            </a:lnTo>
                            <a:lnTo>
                              <a:pt x="20" y="79"/>
                            </a:lnTo>
                            <a:lnTo>
                              <a:pt x="12" y="93"/>
                            </a:lnTo>
                            <a:lnTo>
                              <a:pt x="6" y="107"/>
                            </a:lnTo>
                            <a:lnTo>
                              <a:pt x="2" y="121"/>
                            </a:lnTo>
                            <a:lnTo>
                              <a:pt x="0" y="136"/>
                            </a:lnTo>
                            <a:lnTo>
                              <a:pt x="2" y="158"/>
                            </a:lnTo>
                            <a:lnTo>
                              <a:pt x="10" y="177"/>
                            </a:lnTo>
                            <a:lnTo>
                              <a:pt x="23" y="193"/>
                            </a:lnTo>
                            <a:lnTo>
                              <a:pt x="38" y="204"/>
                            </a:lnTo>
                            <a:lnTo>
                              <a:pt x="57" y="213"/>
                            </a:lnTo>
                            <a:lnTo>
                              <a:pt x="78" y="218"/>
                            </a:lnTo>
                            <a:lnTo>
                              <a:pt x="98" y="219"/>
                            </a:lnTo>
                            <a:lnTo>
                              <a:pt x="118" y="216"/>
                            </a:lnTo>
                            <a:lnTo>
                              <a:pt x="123" y="216"/>
                            </a:lnTo>
                            <a:lnTo>
                              <a:pt x="127" y="214"/>
                            </a:lnTo>
                            <a:lnTo>
                              <a:pt x="130" y="210"/>
                            </a:lnTo>
                            <a:lnTo>
                              <a:pt x="131" y="205"/>
                            </a:lnTo>
                            <a:lnTo>
                              <a:pt x="130" y="203"/>
                            </a:lnTo>
                            <a:lnTo>
                              <a:pt x="127" y="203"/>
                            </a:lnTo>
                            <a:lnTo>
                              <a:pt x="123" y="202"/>
                            </a:lnTo>
                            <a:lnTo>
                              <a:pt x="117" y="202"/>
                            </a:lnTo>
                            <a:lnTo>
                              <a:pt x="111" y="202"/>
                            </a:lnTo>
                            <a:lnTo>
                              <a:pt x="106" y="202"/>
                            </a:lnTo>
                            <a:lnTo>
                              <a:pt x="100" y="202"/>
                            </a:lnTo>
                            <a:lnTo>
                              <a:pt x="97" y="202"/>
                            </a:lnTo>
                            <a:lnTo>
                              <a:pt x="87" y="201"/>
                            </a:lnTo>
                            <a:lnTo>
                              <a:pt x="77" y="200"/>
                            </a:lnTo>
                            <a:lnTo>
                              <a:pt x="67" y="199"/>
                            </a:lnTo>
                            <a:lnTo>
                              <a:pt x="56" y="196"/>
                            </a:lnTo>
                            <a:lnTo>
                              <a:pt x="46" y="193"/>
                            </a:lnTo>
                            <a:lnTo>
                              <a:pt x="35" y="185"/>
                            </a:lnTo>
                            <a:lnTo>
                              <a:pt x="26" y="175"/>
                            </a:lnTo>
                            <a:lnTo>
                              <a:pt x="15" y="162"/>
                            </a:lnTo>
                            <a:lnTo>
                              <a:pt x="13" y="146"/>
                            </a:lnTo>
                            <a:lnTo>
                              <a:pt x="14" y="131"/>
                            </a:lnTo>
                            <a:lnTo>
                              <a:pt x="19" y="116"/>
                            </a:lnTo>
                            <a:lnTo>
                              <a:pt x="25" y="102"/>
                            </a:lnTo>
                            <a:lnTo>
                              <a:pt x="34" y="89"/>
                            </a:lnTo>
                            <a:lnTo>
                              <a:pt x="45" y="76"/>
                            </a:lnTo>
                            <a:lnTo>
                              <a:pt x="56" y="65"/>
                            </a:lnTo>
                            <a:lnTo>
                              <a:pt x="70" y="55"/>
                            </a:lnTo>
                            <a:lnTo>
                              <a:pt x="84" y="45"/>
                            </a:lnTo>
                            <a:lnTo>
                              <a:pt x="98" y="37"/>
                            </a:lnTo>
                            <a:lnTo>
                              <a:pt x="113" y="29"/>
                            </a:lnTo>
                            <a:lnTo>
                              <a:pt x="127" y="23"/>
                            </a:lnTo>
                            <a:lnTo>
                              <a:pt x="141" y="17"/>
                            </a:lnTo>
                            <a:lnTo>
                              <a:pt x="154" y="12"/>
                            </a:lnTo>
                            <a:lnTo>
                              <a:pt x="167" y="9"/>
                            </a:lnTo>
                            <a:lnTo>
                              <a:pt x="177" y="7"/>
                            </a:lnTo>
                            <a:lnTo>
                              <a:pt x="170" y="2"/>
                            </a:lnTo>
                            <a:lnTo>
                              <a:pt x="158" y="0"/>
                            </a:lnTo>
                            <a:lnTo>
                              <a:pt x="145" y="2"/>
                            </a:lnTo>
                            <a:lnTo>
                              <a:pt x="129" y="6"/>
                            </a:lnTo>
                            <a:lnTo>
                              <a:pt x="111" y="11"/>
                            </a:lnTo>
                            <a:lnTo>
                              <a:pt x="94" y="17"/>
                            </a:lnTo>
                            <a:lnTo>
                              <a:pt x="78" y="26"/>
                            </a:lnTo>
                            <a:lnTo>
                              <a:pt x="65" y="3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15" name="Freeform 1320"/>
                      <a:cNvSpPr>
                        <a:spLocks/>
                      </a:cNvSpPr>
                    </a:nvSpPr>
                    <a:spPr bwMode="auto">
                      <a:xfrm>
                        <a:off x="5565775" y="3067050"/>
                        <a:ext cx="25400" cy="41275"/>
                      </a:xfrm>
                      <a:custGeom>
                        <a:avLst/>
                        <a:gdLst>
                          <a:gd name="T0" fmla="*/ 21424 w 115"/>
                          <a:gd name="T1" fmla="*/ 13839 h 170"/>
                          <a:gd name="T2" fmla="*/ 22087 w 115"/>
                          <a:gd name="T3" fmla="*/ 18210 h 170"/>
                          <a:gd name="T4" fmla="*/ 21645 w 115"/>
                          <a:gd name="T5" fmla="*/ 21851 h 170"/>
                          <a:gd name="T6" fmla="*/ 20099 w 115"/>
                          <a:gd name="T7" fmla="*/ 25008 h 170"/>
                          <a:gd name="T8" fmla="*/ 17670 w 115"/>
                          <a:gd name="T9" fmla="*/ 27679 h 170"/>
                          <a:gd name="T10" fmla="*/ 15019 w 115"/>
                          <a:gd name="T11" fmla="*/ 30349 h 170"/>
                          <a:gd name="T12" fmla="*/ 11927 w 115"/>
                          <a:gd name="T13" fmla="*/ 32777 h 170"/>
                          <a:gd name="T14" fmla="*/ 8614 w 115"/>
                          <a:gd name="T15" fmla="*/ 35205 h 170"/>
                          <a:gd name="T16" fmla="*/ 5963 w 115"/>
                          <a:gd name="T17" fmla="*/ 37633 h 170"/>
                          <a:gd name="T18" fmla="*/ 5522 w 115"/>
                          <a:gd name="T19" fmla="*/ 38361 h 170"/>
                          <a:gd name="T20" fmla="*/ 5080 w 115"/>
                          <a:gd name="T21" fmla="*/ 38847 h 170"/>
                          <a:gd name="T22" fmla="*/ 5080 w 115"/>
                          <a:gd name="T23" fmla="*/ 39818 h 170"/>
                          <a:gd name="T24" fmla="*/ 5743 w 115"/>
                          <a:gd name="T25" fmla="*/ 40547 h 170"/>
                          <a:gd name="T26" fmla="*/ 6184 w 115"/>
                          <a:gd name="T27" fmla="*/ 41032 h 170"/>
                          <a:gd name="T28" fmla="*/ 6847 w 115"/>
                          <a:gd name="T29" fmla="*/ 41275 h 170"/>
                          <a:gd name="T30" fmla="*/ 7510 w 115"/>
                          <a:gd name="T31" fmla="*/ 41275 h 170"/>
                          <a:gd name="T32" fmla="*/ 8172 w 115"/>
                          <a:gd name="T33" fmla="*/ 41032 h 170"/>
                          <a:gd name="T34" fmla="*/ 11706 w 115"/>
                          <a:gd name="T35" fmla="*/ 38604 h 170"/>
                          <a:gd name="T36" fmla="*/ 15240 w 115"/>
                          <a:gd name="T37" fmla="*/ 36176 h 170"/>
                          <a:gd name="T38" fmla="*/ 18332 w 115"/>
                          <a:gd name="T39" fmla="*/ 33263 h 170"/>
                          <a:gd name="T40" fmla="*/ 21424 w 115"/>
                          <a:gd name="T41" fmla="*/ 29864 h 170"/>
                          <a:gd name="T42" fmla="*/ 23412 w 115"/>
                          <a:gd name="T43" fmla="*/ 26222 h 170"/>
                          <a:gd name="T44" fmla="*/ 24958 w 115"/>
                          <a:gd name="T45" fmla="*/ 22094 h 170"/>
                          <a:gd name="T46" fmla="*/ 25400 w 115"/>
                          <a:gd name="T47" fmla="*/ 17724 h 170"/>
                          <a:gd name="T48" fmla="*/ 24517 w 115"/>
                          <a:gd name="T49" fmla="*/ 12868 h 170"/>
                          <a:gd name="T50" fmla="*/ 22308 w 115"/>
                          <a:gd name="T51" fmla="*/ 9469 h 170"/>
                          <a:gd name="T52" fmla="*/ 19657 w 115"/>
                          <a:gd name="T53" fmla="*/ 6313 h 170"/>
                          <a:gd name="T54" fmla="*/ 15903 w 115"/>
                          <a:gd name="T55" fmla="*/ 3642 h 170"/>
                          <a:gd name="T56" fmla="*/ 12148 w 115"/>
                          <a:gd name="T57" fmla="*/ 1942 h 170"/>
                          <a:gd name="T58" fmla="*/ 8172 w 115"/>
                          <a:gd name="T59" fmla="*/ 486 h 170"/>
                          <a:gd name="T60" fmla="*/ 4638 w 115"/>
                          <a:gd name="T61" fmla="*/ 0 h 170"/>
                          <a:gd name="T62" fmla="*/ 1988 w 115"/>
                          <a:gd name="T63" fmla="*/ 243 h 170"/>
                          <a:gd name="T64" fmla="*/ 0 w 115"/>
                          <a:gd name="T65" fmla="*/ 1214 h 170"/>
                          <a:gd name="T66" fmla="*/ 3313 w 115"/>
                          <a:gd name="T67" fmla="*/ 2428 h 170"/>
                          <a:gd name="T68" fmla="*/ 6626 w 115"/>
                          <a:gd name="T69" fmla="*/ 3156 h 170"/>
                          <a:gd name="T70" fmla="*/ 9497 w 115"/>
                          <a:gd name="T71" fmla="*/ 3885 h 170"/>
                          <a:gd name="T72" fmla="*/ 12590 w 115"/>
                          <a:gd name="T73" fmla="*/ 4856 h 170"/>
                          <a:gd name="T74" fmla="*/ 15461 w 115"/>
                          <a:gd name="T75" fmla="*/ 6313 h 170"/>
                          <a:gd name="T76" fmla="*/ 17890 w 115"/>
                          <a:gd name="T77" fmla="*/ 8012 h 170"/>
                          <a:gd name="T78" fmla="*/ 20099 w 115"/>
                          <a:gd name="T79" fmla="*/ 10440 h 170"/>
                          <a:gd name="T80" fmla="*/ 21424 w 115"/>
                          <a:gd name="T81" fmla="*/ 13839 h 17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5"/>
                          <a:gd name="T124" fmla="*/ 0 h 170"/>
                          <a:gd name="T125" fmla="*/ 115 w 115"/>
                          <a:gd name="T126" fmla="*/ 170 h 17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5" h="170">
                            <a:moveTo>
                              <a:pt x="97" y="57"/>
                            </a:moveTo>
                            <a:lnTo>
                              <a:pt x="100" y="75"/>
                            </a:lnTo>
                            <a:lnTo>
                              <a:pt x="98" y="90"/>
                            </a:lnTo>
                            <a:lnTo>
                              <a:pt x="91" y="103"/>
                            </a:lnTo>
                            <a:lnTo>
                              <a:pt x="80" y="114"/>
                            </a:lnTo>
                            <a:lnTo>
                              <a:pt x="68" y="125"/>
                            </a:lnTo>
                            <a:lnTo>
                              <a:pt x="54" y="135"/>
                            </a:lnTo>
                            <a:lnTo>
                              <a:pt x="39" y="145"/>
                            </a:lnTo>
                            <a:lnTo>
                              <a:pt x="27" y="155"/>
                            </a:lnTo>
                            <a:lnTo>
                              <a:pt x="25" y="158"/>
                            </a:lnTo>
                            <a:lnTo>
                              <a:pt x="23" y="160"/>
                            </a:lnTo>
                            <a:lnTo>
                              <a:pt x="23" y="164"/>
                            </a:lnTo>
                            <a:lnTo>
                              <a:pt x="26" y="167"/>
                            </a:lnTo>
                            <a:lnTo>
                              <a:pt x="28" y="169"/>
                            </a:lnTo>
                            <a:lnTo>
                              <a:pt x="31" y="170"/>
                            </a:lnTo>
                            <a:lnTo>
                              <a:pt x="34" y="170"/>
                            </a:lnTo>
                            <a:lnTo>
                              <a:pt x="37" y="169"/>
                            </a:lnTo>
                            <a:lnTo>
                              <a:pt x="53" y="159"/>
                            </a:lnTo>
                            <a:lnTo>
                              <a:pt x="69" y="149"/>
                            </a:lnTo>
                            <a:lnTo>
                              <a:pt x="83" y="137"/>
                            </a:lnTo>
                            <a:lnTo>
                              <a:pt x="97" y="123"/>
                            </a:lnTo>
                            <a:lnTo>
                              <a:pt x="106" y="108"/>
                            </a:lnTo>
                            <a:lnTo>
                              <a:pt x="113" y="91"/>
                            </a:lnTo>
                            <a:lnTo>
                              <a:pt x="115" y="73"/>
                            </a:lnTo>
                            <a:lnTo>
                              <a:pt x="111" y="53"/>
                            </a:lnTo>
                            <a:lnTo>
                              <a:pt x="101" y="39"/>
                            </a:lnTo>
                            <a:lnTo>
                              <a:pt x="89" y="26"/>
                            </a:lnTo>
                            <a:lnTo>
                              <a:pt x="72" y="15"/>
                            </a:lnTo>
                            <a:lnTo>
                              <a:pt x="55" y="8"/>
                            </a:lnTo>
                            <a:lnTo>
                              <a:pt x="37" y="2"/>
                            </a:lnTo>
                            <a:lnTo>
                              <a:pt x="21" y="0"/>
                            </a:lnTo>
                            <a:lnTo>
                              <a:pt x="9" y="1"/>
                            </a:lnTo>
                            <a:lnTo>
                              <a:pt x="0" y="5"/>
                            </a:lnTo>
                            <a:lnTo>
                              <a:pt x="15" y="10"/>
                            </a:lnTo>
                            <a:lnTo>
                              <a:pt x="30" y="13"/>
                            </a:lnTo>
                            <a:lnTo>
                              <a:pt x="43" y="16"/>
                            </a:lnTo>
                            <a:lnTo>
                              <a:pt x="57" y="20"/>
                            </a:lnTo>
                            <a:lnTo>
                              <a:pt x="70" y="26"/>
                            </a:lnTo>
                            <a:lnTo>
                              <a:pt x="81" y="33"/>
                            </a:lnTo>
                            <a:lnTo>
                              <a:pt x="91" y="43"/>
                            </a:lnTo>
                            <a:lnTo>
                              <a:pt x="97" y="57"/>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16" name="Freeform 1321"/>
                      <a:cNvSpPr>
                        <a:spLocks/>
                      </a:cNvSpPr>
                    </a:nvSpPr>
                    <a:spPr bwMode="auto">
                      <a:xfrm>
                        <a:off x="5473700" y="3059113"/>
                        <a:ext cx="63500" cy="84137"/>
                      </a:xfrm>
                      <a:custGeom>
                        <a:avLst/>
                        <a:gdLst>
                          <a:gd name="T0" fmla="*/ 19775 w 289"/>
                          <a:gd name="T1" fmla="*/ 15537 h 352"/>
                          <a:gd name="T2" fmla="*/ 10547 w 289"/>
                          <a:gd name="T3" fmla="*/ 25337 h 352"/>
                          <a:gd name="T4" fmla="*/ 3516 w 289"/>
                          <a:gd name="T5" fmla="*/ 37288 h 352"/>
                          <a:gd name="T6" fmla="*/ 0 w 289"/>
                          <a:gd name="T7" fmla="*/ 50434 h 352"/>
                          <a:gd name="T8" fmla="*/ 659 w 289"/>
                          <a:gd name="T9" fmla="*/ 59517 h 352"/>
                          <a:gd name="T10" fmla="*/ 2197 w 289"/>
                          <a:gd name="T11" fmla="*/ 63103 h 352"/>
                          <a:gd name="T12" fmla="*/ 4175 w 289"/>
                          <a:gd name="T13" fmla="*/ 66210 h 352"/>
                          <a:gd name="T14" fmla="*/ 6811 w 289"/>
                          <a:gd name="T15" fmla="*/ 69078 h 352"/>
                          <a:gd name="T16" fmla="*/ 11206 w 289"/>
                          <a:gd name="T17" fmla="*/ 72186 h 352"/>
                          <a:gd name="T18" fmla="*/ 17138 w 289"/>
                          <a:gd name="T19" fmla="*/ 75532 h 352"/>
                          <a:gd name="T20" fmla="*/ 23510 w 289"/>
                          <a:gd name="T21" fmla="*/ 78161 h 352"/>
                          <a:gd name="T22" fmla="*/ 30102 w 289"/>
                          <a:gd name="T23" fmla="*/ 80074 h 352"/>
                          <a:gd name="T24" fmla="*/ 36694 w 289"/>
                          <a:gd name="T25" fmla="*/ 81747 h 352"/>
                          <a:gd name="T26" fmla="*/ 43505 w 289"/>
                          <a:gd name="T27" fmla="*/ 82703 h 352"/>
                          <a:gd name="T28" fmla="*/ 50317 w 289"/>
                          <a:gd name="T29" fmla="*/ 83420 h 352"/>
                          <a:gd name="T30" fmla="*/ 57128 w 289"/>
                          <a:gd name="T31" fmla="*/ 83898 h 352"/>
                          <a:gd name="T32" fmla="*/ 61522 w 289"/>
                          <a:gd name="T33" fmla="*/ 84137 h 352"/>
                          <a:gd name="T34" fmla="*/ 63061 w 289"/>
                          <a:gd name="T35" fmla="*/ 82703 h 352"/>
                          <a:gd name="T36" fmla="*/ 63500 w 289"/>
                          <a:gd name="T37" fmla="*/ 80074 h 352"/>
                          <a:gd name="T38" fmla="*/ 62182 w 289"/>
                          <a:gd name="T39" fmla="*/ 78400 h 352"/>
                          <a:gd name="T40" fmla="*/ 58007 w 289"/>
                          <a:gd name="T41" fmla="*/ 78161 h 352"/>
                          <a:gd name="T42" fmla="*/ 51635 w 289"/>
                          <a:gd name="T43" fmla="*/ 77922 h 352"/>
                          <a:gd name="T44" fmla="*/ 45483 w 289"/>
                          <a:gd name="T45" fmla="*/ 77205 h 352"/>
                          <a:gd name="T46" fmla="*/ 39330 w 289"/>
                          <a:gd name="T47" fmla="*/ 76249 h 352"/>
                          <a:gd name="T48" fmla="*/ 32958 w 289"/>
                          <a:gd name="T49" fmla="*/ 75054 h 352"/>
                          <a:gd name="T50" fmla="*/ 26806 w 289"/>
                          <a:gd name="T51" fmla="*/ 73142 h 352"/>
                          <a:gd name="T52" fmla="*/ 20874 w 289"/>
                          <a:gd name="T53" fmla="*/ 71230 h 352"/>
                          <a:gd name="T54" fmla="*/ 14941 w 289"/>
                          <a:gd name="T55" fmla="*/ 68122 h 352"/>
                          <a:gd name="T56" fmla="*/ 9888 w 289"/>
                          <a:gd name="T57" fmla="*/ 64776 h 352"/>
                          <a:gd name="T58" fmla="*/ 7031 w 289"/>
                          <a:gd name="T59" fmla="*/ 59756 h 352"/>
                          <a:gd name="T60" fmla="*/ 5933 w 289"/>
                          <a:gd name="T61" fmla="*/ 53064 h 352"/>
                          <a:gd name="T62" fmla="*/ 7471 w 289"/>
                          <a:gd name="T63" fmla="*/ 43742 h 352"/>
                          <a:gd name="T64" fmla="*/ 9888 w 289"/>
                          <a:gd name="T65" fmla="*/ 36571 h 352"/>
                          <a:gd name="T66" fmla="*/ 13403 w 289"/>
                          <a:gd name="T67" fmla="*/ 30356 h 352"/>
                          <a:gd name="T68" fmla="*/ 17578 w 289"/>
                          <a:gd name="T69" fmla="*/ 24620 h 352"/>
                          <a:gd name="T70" fmla="*/ 22412 w 289"/>
                          <a:gd name="T71" fmla="*/ 19600 h 352"/>
                          <a:gd name="T72" fmla="*/ 28344 w 289"/>
                          <a:gd name="T73" fmla="*/ 14103 h 352"/>
                          <a:gd name="T74" fmla="*/ 35595 w 289"/>
                          <a:gd name="T75" fmla="*/ 9083 h 352"/>
                          <a:gd name="T76" fmla="*/ 43285 w 289"/>
                          <a:gd name="T77" fmla="*/ 4781 h 352"/>
                          <a:gd name="T78" fmla="*/ 49877 w 289"/>
                          <a:gd name="T79" fmla="*/ 1434 h 352"/>
                          <a:gd name="T80" fmla="*/ 50097 w 289"/>
                          <a:gd name="T81" fmla="*/ 0 h 352"/>
                          <a:gd name="T82" fmla="*/ 43505 w 289"/>
                          <a:gd name="T83" fmla="*/ 1195 h 352"/>
                          <a:gd name="T84" fmla="*/ 35595 w 289"/>
                          <a:gd name="T85" fmla="*/ 4302 h 352"/>
                          <a:gd name="T86" fmla="*/ 27905 w 289"/>
                          <a:gd name="T87" fmla="*/ 8605 h 3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89"/>
                          <a:gd name="T133" fmla="*/ 0 h 352"/>
                          <a:gd name="T134" fmla="*/ 289 w 289"/>
                          <a:gd name="T135" fmla="*/ 352 h 3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89" h="352">
                            <a:moveTo>
                              <a:pt x="113" y="47"/>
                            </a:moveTo>
                            <a:lnTo>
                              <a:pt x="90" y="65"/>
                            </a:lnTo>
                            <a:lnTo>
                              <a:pt x="68" y="85"/>
                            </a:lnTo>
                            <a:lnTo>
                              <a:pt x="48" y="106"/>
                            </a:lnTo>
                            <a:lnTo>
                              <a:pt x="31" y="130"/>
                            </a:lnTo>
                            <a:lnTo>
                              <a:pt x="16" y="156"/>
                            </a:lnTo>
                            <a:lnTo>
                              <a:pt x="5" y="182"/>
                            </a:lnTo>
                            <a:lnTo>
                              <a:pt x="0" y="211"/>
                            </a:lnTo>
                            <a:lnTo>
                              <a:pt x="1" y="241"/>
                            </a:lnTo>
                            <a:lnTo>
                              <a:pt x="3" y="249"/>
                            </a:lnTo>
                            <a:lnTo>
                              <a:pt x="6" y="257"/>
                            </a:lnTo>
                            <a:lnTo>
                              <a:pt x="10" y="264"/>
                            </a:lnTo>
                            <a:lnTo>
                              <a:pt x="14" y="271"/>
                            </a:lnTo>
                            <a:lnTo>
                              <a:pt x="19" y="277"/>
                            </a:lnTo>
                            <a:lnTo>
                              <a:pt x="24" y="284"/>
                            </a:lnTo>
                            <a:lnTo>
                              <a:pt x="31" y="289"/>
                            </a:lnTo>
                            <a:lnTo>
                              <a:pt x="37" y="293"/>
                            </a:lnTo>
                            <a:lnTo>
                              <a:pt x="51" y="302"/>
                            </a:lnTo>
                            <a:lnTo>
                              <a:pt x="64" y="309"/>
                            </a:lnTo>
                            <a:lnTo>
                              <a:pt x="78" y="316"/>
                            </a:lnTo>
                            <a:lnTo>
                              <a:pt x="93" y="321"/>
                            </a:lnTo>
                            <a:lnTo>
                              <a:pt x="107" y="327"/>
                            </a:lnTo>
                            <a:lnTo>
                              <a:pt x="122" y="331"/>
                            </a:lnTo>
                            <a:lnTo>
                              <a:pt x="137" y="335"/>
                            </a:lnTo>
                            <a:lnTo>
                              <a:pt x="151" y="338"/>
                            </a:lnTo>
                            <a:lnTo>
                              <a:pt x="167" y="342"/>
                            </a:lnTo>
                            <a:lnTo>
                              <a:pt x="183" y="344"/>
                            </a:lnTo>
                            <a:lnTo>
                              <a:pt x="198" y="346"/>
                            </a:lnTo>
                            <a:lnTo>
                              <a:pt x="213" y="348"/>
                            </a:lnTo>
                            <a:lnTo>
                              <a:pt x="229" y="349"/>
                            </a:lnTo>
                            <a:lnTo>
                              <a:pt x="245" y="350"/>
                            </a:lnTo>
                            <a:lnTo>
                              <a:pt x="260" y="351"/>
                            </a:lnTo>
                            <a:lnTo>
                              <a:pt x="275" y="352"/>
                            </a:lnTo>
                            <a:lnTo>
                              <a:pt x="280" y="352"/>
                            </a:lnTo>
                            <a:lnTo>
                              <a:pt x="284" y="349"/>
                            </a:lnTo>
                            <a:lnTo>
                              <a:pt x="287" y="346"/>
                            </a:lnTo>
                            <a:lnTo>
                              <a:pt x="289" y="340"/>
                            </a:lnTo>
                            <a:lnTo>
                              <a:pt x="289" y="335"/>
                            </a:lnTo>
                            <a:lnTo>
                              <a:pt x="287" y="331"/>
                            </a:lnTo>
                            <a:lnTo>
                              <a:pt x="283" y="328"/>
                            </a:lnTo>
                            <a:lnTo>
                              <a:pt x="279" y="327"/>
                            </a:lnTo>
                            <a:lnTo>
                              <a:pt x="264" y="327"/>
                            </a:lnTo>
                            <a:lnTo>
                              <a:pt x="250" y="327"/>
                            </a:lnTo>
                            <a:lnTo>
                              <a:pt x="235" y="326"/>
                            </a:lnTo>
                            <a:lnTo>
                              <a:pt x="222" y="324"/>
                            </a:lnTo>
                            <a:lnTo>
                              <a:pt x="207" y="323"/>
                            </a:lnTo>
                            <a:lnTo>
                              <a:pt x="192" y="321"/>
                            </a:lnTo>
                            <a:lnTo>
                              <a:pt x="179" y="319"/>
                            </a:lnTo>
                            <a:lnTo>
                              <a:pt x="164" y="317"/>
                            </a:lnTo>
                            <a:lnTo>
                              <a:pt x="150" y="314"/>
                            </a:lnTo>
                            <a:lnTo>
                              <a:pt x="136" y="311"/>
                            </a:lnTo>
                            <a:lnTo>
                              <a:pt x="122" y="306"/>
                            </a:lnTo>
                            <a:lnTo>
                              <a:pt x="108" y="302"/>
                            </a:lnTo>
                            <a:lnTo>
                              <a:pt x="95" y="298"/>
                            </a:lnTo>
                            <a:lnTo>
                              <a:pt x="82" y="291"/>
                            </a:lnTo>
                            <a:lnTo>
                              <a:pt x="68" y="285"/>
                            </a:lnTo>
                            <a:lnTo>
                              <a:pt x="56" y="278"/>
                            </a:lnTo>
                            <a:lnTo>
                              <a:pt x="45" y="271"/>
                            </a:lnTo>
                            <a:lnTo>
                              <a:pt x="37" y="260"/>
                            </a:lnTo>
                            <a:lnTo>
                              <a:pt x="32" y="250"/>
                            </a:lnTo>
                            <a:lnTo>
                              <a:pt x="27" y="237"/>
                            </a:lnTo>
                            <a:lnTo>
                              <a:pt x="27" y="222"/>
                            </a:lnTo>
                            <a:lnTo>
                              <a:pt x="30" y="203"/>
                            </a:lnTo>
                            <a:lnTo>
                              <a:pt x="34" y="183"/>
                            </a:lnTo>
                            <a:lnTo>
                              <a:pt x="38" y="169"/>
                            </a:lnTo>
                            <a:lnTo>
                              <a:pt x="45" y="153"/>
                            </a:lnTo>
                            <a:lnTo>
                              <a:pt x="54" y="140"/>
                            </a:lnTo>
                            <a:lnTo>
                              <a:pt x="61" y="127"/>
                            </a:lnTo>
                            <a:lnTo>
                              <a:pt x="71" y="115"/>
                            </a:lnTo>
                            <a:lnTo>
                              <a:pt x="80" y="103"/>
                            </a:lnTo>
                            <a:lnTo>
                              <a:pt x="90" y="93"/>
                            </a:lnTo>
                            <a:lnTo>
                              <a:pt x="102" y="82"/>
                            </a:lnTo>
                            <a:lnTo>
                              <a:pt x="116" y="70"/>
                            </a:lnTo>
                            <a:lnTo>
                              <a:pt x="129" y="59"/>
                            </a:lnTo>
                            <a:lnTo>
                              <a:pt x="145" y="49"/>
                            </a:lnTo>
                            <a:lnTo>
                              <a:pt x="162" y="38"/>
                            </a:lnTo>
                            <a:lnTo>
                              <a:pt x="180" y="28"/>
                            </a:lnTo>
                            <a:lnTo>
                              <a:pt x="197" y="20"/>
                            </a:lnTo>
                            <a:lnTo>
                              <a:pt x="212" y="12"/>
                            </a:lnTo>
                            <a:lnTo>
                              <a:pt x="227" y="6"/>
                            </a:lnTo>
                            <a:lnTo>
                              <a:pt x="240" y="1"/>
                            </a:lnTo>
                            <a:lnTo>
                              <a:pt x="228" y="0"/>
                            </a:lnTo>
                            <a:lnTo>
                              <a:pt x="213" y="1"/>
                            </a:lnTo>
                            <a:lnTo>
                              <a:pt x="198" y="5"/>
                            </a:lnTo>
                            <a:lnTo>
                              <a:pt x="180" y="10"/>
                            </a:lnTo>
                            <a:lnTo>
                              <a:pt x="162" y="18"/>
                            </a:lnTo>
                            <a:lnTo>
                              <a:pt x="144" y="26"/>
                            </a:lnTo>
                            <a:lnTo>
                              <a:pt x="127" y="36"/>
                            </a:lnTo>
                            <a:lnTo>
                              <a:pt x="113" y="47"/>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17" name="Freeform 1322"/>
                      <a:cNvSpPr>
                        <a:spLocks/>
                      </a:cNvSpPr>
                    </a:nvSpPr>
                    <a:spPr bwMode="auto">
                      <a:xfrm>
                        <a:off x="5562600" y="3054350"/>
                        <a:ext cx="57150" cy="58738"/>
                      </a:xfrm>
                      <a:custGeom>
                        <a:avLst/>
                        <a:gdLst>
                          <a:gd name="T0" fmla="*/ 47625 w 252"/>
                          <a:gd name="T1" fmla="*/ 17996 h 235"/>
                          <a:gd name="T2" fmla="*/ 50346 w 252"/>
                          <a:gd name="T3" fmla="*/ 21246 h 235"/>
                          <a:gd name="T4" fmla="*/ 51707 w 252"/>
                          <a:gd name="T5" fmla="*/ 24995 h 235"/>
                          <a:gd name="T6" fmla="*/ 52614 w 252"/>
                          <a:gd name="T7" fmla="*/ 28994 h 235"/>
                          <a:gd name="T8" fmla="*/ 52614 w 252"/>
                          <a:gd name="T9" fmla="*/ 33243 h 235"/>
                          <a:gd name="T10" fmla="*/ 52161 w 252"/>
                          <a:gd name="T11" fmla="*/ 36742 h 235"/>
                          <a:gd name="T12" fmla="*/ 51254 w 252"/>
                          <a:gd name="T13" fmla="*/ 39742 h 235"/>
                          <a:gd name="T14" fmla="*/ 49439 w 252"/>
                          <a:gd name="T15" fmla="*/ 42741 h 235"/>
                          <a:gd name="T16" fmla="*/ 47852 w 252"/>
                          <a:gd name="T17" fmla="*/ 44991 h 235"/>
                          <a:gd name="T18" fmla="*/ 45811 w 252"/>
                          <a:gd name="T19" fmla="*/ 47740 h 235"/>
                          <a:gd name="T20" fmla="*/ 43543 w 252"/>
                          <a:gd name="T21" fmla="*/ 49990 h 235"/>
                          <a:gd name="T22" fmla="*/ 41502 w 252"/>
                          <a:gd name="T23" fmla="*/ 52239 h 235"/>
                          <a:gd name="T24" fmla="*/ 39234 w 252"/>
                          <a:gd name="T25" fmla="*/ 54739 h 235"/>
                          <a:gd name="T26" fmla="*/ 38780 w 252"/>
                          <a:gd name="T27" fmla="*/ 55489 h 235"/>
                          <a:gd name="T28" fmla="*/ 38554 w 252"/>
                          <a:gd name="T29" fmla="*/ 56239 h 235"/>
                          <a:gd name="T30" fmla="*/ 38780 w 252"/>
                          <a:gd name="T31" fmla="*/ 57238 h 235"/>
                          <a:gd name="T32" fmla="*/ 39234 w 252"/>
                          <a:gd name="T33" fmla="*/ 57988 h 235"/>
                          <a:gd name="T34" fmla="*/ 39914 w 252"/>
                          <a:gd name="T35" fmla="*/ 58488 h 235"/>
                          <a:gd name="T36" fmla="*/ 40821 w 252"/>
                          <a:gd name="T37" fmla="*/ 58738 h 235"/>
                          <a:gd name="T38" fmla="*/ 41729 w 252"/>
                          <a:gd name="T39" fmla="*/ 58488 h 235"/>
                          <a:gd name="T40" fmla="*/ 42409 w 252"/>
                          <a:gd name="T41" fmla="*/ 57988 h 235"/>
                          <a:gd name="T42" fmla="*/ 47171 w 252"/>
                          <a:gd name="T43" fmla="*/ 54489 h 235"/>
                          <a:gd name="T44" fmla="*/ 51027 w 252"/>
                          <a:gd name="T45" fmla="*/ 49990 h 235"/>
                          <a:gd name="T46" fmla="*/ 54202 w 252"/>
                          <a:gd name="T47" fmla="*/ 44491 h 235"/>
                          <a:gd name="T48" fmla="*/ 56470 w 252"/>
                          <a:gd name="T49" fmla="*/ 38992 h 235"/>
                          <a:gd name="T50" fmla="*/ 57150 w 252"/>
                          <a:gd name="T51" fmla="*/ 32743 h 235"/>
                          <a:gd name="T52" fmla="*/ 56696 w 252"/>
                          <a:gd name="T53" fmla="*/ 26994 h 235"/>
                          <a:gd name="T54" fmla="*/ 54882 w 252"/>
                          <a:gd name="T55" fmla="*/ 21246 h 235"/>
                          <a:gd name="T56" fmla="*/ 51027 w 252"/>
                          <a:gd name="T57" fmla="*/ 16247 h 235"/>
                          <a:gd name="T58" fmla="*/ 48079 w 252"/>
                          <a:gd name="T59" fmla="*/ 13497 h 235"/>
                          <a:gd name="T60" fmla="*/ 44677 w 252"/>
                          <a:gd name="T61" fmla="*/ 11248 h 235"/>
                          <a:gd name="T62" fmla="*/ 41048 w 252"/>
                          <a:gd name="T63" fmla="*/ 8998 h 235"/>
                          <a:gd name="T64" fmla="*/ 37193 w 252"/>
                          <a:gd name="T65" fmla="*/ 7249 h 235"/>
                          <a:gd name="T66" fmla="*/ 33111 w 252"/>
                          <a:gd name="T67" fmla="*/ 5499 h 235"/>
                          <a:gd name="T68" fmla="*/ 28802 w 252"/>
                          <a:gd name="T69" fmla="*/ 4249 h 235"/>
                          <a:gd name="T70" fmla="*/ 24720 w 252"/>
                          <a:gd name="T71" fmla="*/ 2999 h 235"/>
                          <a:gd name="T72" fmla="*/ 20411 w 252"/>
                          <a:gd name="T73" fmla="*/ 1750 h 235"/>
                          <a:gd name="T74" fmla="*/ 16555 w 252"/>
                          <a:gd name="T75" fmla="*/ 1000 h 235"/>
                          <a:gd name="T76" fmla="*/ 12927 w 252"/>
                          <a:gd name="T77" fmla="*/ 500 h 235"/>
                          <a:gd name="T78" fmla="*/ 9525 w 252"/>
                          <a:gd name="T79" fmla="*/ 0 h 235"/>
                          <a:gd name="T80" fmla="*/ 6350 w 252"/>
                          <a:gd name="T81" fmla="*/ 0 h 235"/>
                          <a:gd name="T82" fmla="*/ 3855 w 252"/>
                          <a:gd name="T83" fmla="*/ 0 h 235"/>
                          <a:gd name="T84" fmla="*/ 1814 w 252"/>
                          <a:gd name="T85" fmla="*/ 250 h 235"/>
                          <a:gd name="T86" fmla="*/ 680 w 252"/>
                          <a:gd name="T87" fmla="*/ 750 h 235"/>
                          <a:gd name="T88" fmla="*/ 0 w 252"/>
                          <a:gd name="T89" fmla="*/ 1250 h 235"/>
                          <a:gd name="T90" fmla="*/ 2268 w 252"/>
                          <a:gd name="T91" fmla="*/ 1750 h 235"/>
                          <a:gd name="T92" fmla="*/ 4989 w 252"/>
                          <a:gd name="T93" fmla="*/ 2000 h 235"/>
                          <a:gd name="T94" fmla="*/ 7484 w 252"/>
                          <a:gd name="T95" fmla="*/ 2749 h 235"/>
                          <a:gd name="T96" fmla="*/ 10432 w 252"/>
                          <a:gd name="T97" fmla="*/ 3249 h 235"/>
                          <a:gd name="T98" fmla="*/ 13607 w 252"/>
                          <a:gd name="T99" fmla="*/ 3749 h 235"/>
                          <a:gd name="T100" fmla="*/ 16555 w 252"/>
                          <a:gd name="T101" fmla="*/ 4249 h 235"/>
                          <a:gd name="T102" fmla="*/ 19730 w 252"/>
                          <a:gd name="T103" fmla="*/ 4999 h 235"/>
                          <a:gd name="T104" fmla="*/ 23132 w 252"/>
                          <a:gd name="T105" fmla="*/ 5749 h 235"/>
                          <a:gd name="T106" fmla="*/ 26080 w 252"/>
                          <a:gd name="T107" fmla="*/ 6999 h 235"/>
                          <a:gd name="T108" fmla="*/ 29482 w 252"/>
                          <a:gd name="T109" fmla="*/ 7998 h 235"/>
                          <a:gd name="T110" fmla="*/ 32884 w 252"/>
                          <a:gd name="T111" fmla="*/ 9248 h 235"/>
                          <a:gd name="T112" fmla="*/ 36059 w 252"/>
                          <a:gd name="T113" fmla="*/ 10748 h 235"/>
                          <a:gd name="T114" fmla="*/ 39007 w 252"/>
                          <a:gd name="T115" fmla="*/ 12247 h 235"/>
                          <a:gd name="T116" fmla="*/ 42182 w 252"/>
                          <a:gd name="T117" fmla="*/ 13747 h 235"/>
                          <a:gd name="T118" fmla="*/ 44904 w 252"/>
                          <a:gd name="T119" fmla="*/ 15997 h 235"/>
                          <a:gd name="T120" fmla="*/ 47625 w 252"/>
                          <a:gd name="T121" fmla="*/ 17996 h 2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52"/>
                          <a:gd name="T184" fmla="*/ 0 h 235"/>
                          <a:gd name="T185" fmla="*/ 252 w 252"/>
                          <a:gd name="T186" fmla="*/ 235 h 23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52" h="235">
                            <a:moveTo>
                              <a:pt x="210" y="72"/>
                            </a:moveTo>
                            <a:lnTo>
                              <a:pt x="222" y="85"/>
                            </a:lnTo>
                            <a:lnTo>
                              <a:pt x="228" y="100"/>
                            </a:lnTo>
                            <a:lnTo>
                              <a:pt x="232" y="116"/>
                            </a:lnTo>
                            <a:lnTo>
                              <a:pt x="232" y="133"/>
                            </a:lnTo>
                            <a:lnTo>
                              <a:pt x="230" y="147"/>
                            </a:lnTo>
                            <a:lnTo>
                              <a:pt x="226" y="159"/>
                            </a:lnTo>
                            <a:lnTo>
                              <a:pt x="218" y="171"/>
                            </a:lnTo>
                            <a:lnTo>
                              <a:pt x="211" y="180"/>
                            </a:lnTo>
                            <a:lnTo>
                              <a:pt x="202" y="191"/>
                            </a:lnTo>
                            <a:lnTo>
                              <a:pt x="192" y="200"/>
                            </a:lnTo>
                            <a:lnTo>
                              <a:pt x="183" y="209"/>
                            </a:lnTo>
                            <a:lnTo>
                              <a:pt x="173" y="219"/>
                            </a:lnTo>
                            <a:lnTo>
                              <a:pt x="171" y="222"/>
                            </a:lnTo>
                            <a:lnTo>
                              <a:pt x="170" y="225"/>
                            </a:lnTo>
                            <a:lnTo>
                              <a:pt x="171" y="229"/>
                            </a:lnTo>
                            <a:lnTo>
                              <a:pt x="173" y="232"/>
                            </a:lnTo>
                            <a:lnTo>
                              <a:pt x="176" y="234"/>
                            </a:lnTo>
                            <a:lnTo>
                              <a:pt x="180" y="235"/>
                            </a:lnTo>
                            <a:lnTo>
                              <a:pt x="184" y="234"/>
                            </a:lnTo>
                            <a:lnTo>
                              <a:pt x="187" y="232"/>
                            </a:lnTo>
                            <a:lnTo>
                              <a:pt x="208" y="218"/>
                            </a:lnTo>
                            <a:lnTo>
                              <a:pt x="225" y="200"/>
                            </a:lnTo>
                            <a:lnTo>
                              <a:pt x="239" y="178"/>
                            </a:lnTo>
                            <a:lnTo>
                              <a:pt x="249" y="156"/>
                            </a:lnTo>
                            <a:lnTo>
                              <a:pt x="252" y="131"/>
                            </a:lnTo>
                            <a:lnTo>
                              <a:pt x="250" y="108"/>
                            </a:lnTo>
                            <a:lnTo>
                              <a:pt x="242" y="85"/>
                            </a:lnTo>
                            <a:lnTo>
                              <a:pt x="225" y="65"/>
                            </a:lnTo>
                            <a:lnTo>
                              <a:pt x="212" y="54"/>
                            </a:lnTo>
                            <a:lnTo>
                              <a:pt x="197" y="45"/>
                            </a:lnTo>
                            <a:lnTo>
                              <a:pt x="181" y="36"/>
                            </a:lnTo>
                            <a:lnTo>
                              <a:pt x="164" y="29"/>
                            </a:lnTo>
                            <a:lnTo>
                              <a:pt x="146" y="22"/>
                            </a:lnTo>
                            <a:lnTo>
                              <a:pt x="127" y="17"/>
                            </a:lnTo>
                            <a:lnTo>
                              <a:pt x="109" y="12"/>
                            </a:lnTo>
                            <a:lnTo>
                              <a:pt x="90" y="7"/>
                            </a:lnTo>
                            <a:lnTo>
                              <a:pt x="73" y="4"/>
                            </a:lnTo>
                            <a:lnTo>
                              <a:pt x="57" y="2"/>
                            </a:lnTo>
                            <a:lnTo>
                              <a:pt x="42" y="0"/>
                            </a:lnTo>
                            <a:lnTo>
                              <a:pt x="28" y="0"/>
                            </a:lnTo>
                            <a:lnTo>
                              <a:pt x="17" y="0"/>
                            </a:lnTo>
                            <a:lnTo>
                              <a:pt x="8" y="1"/>
                            </a:lnTo>
                            <a:lnTo>
                              <a:pt x="3" y="3"/>
                            </a:lnTo>
                            <a:lnTo>
                              <a:pt x="0" y="5"/>
                            </a:lnTo>
                            <a:lnTo>
                              <a:pt x="10" y="7"/>
                            </a:lnTo>
                            <a:lnTo>
                              <a:pt x="22" y="8"/>
                            </a:lnTo>
                            <a:lnTo>
                              <a:pt x="33" y="11"/>
                            </a:lnTo>
                            <a:lnTo>
                              <a:pt x="46" y="13"/>
                            </a:lnTo>
                            <a:lnTo>
                              <a:pt x="60" y="15"/>
                            </a:lnTo>
                            <a:lnTo>
                              <a:pt x="73" y="17"/>
                            </a:lnTo>
                            <a:lnTo>
                              <a:pt x="87" y="20"/>
                            </a:lnTo>
                            <a:lnTo>
                              <a:pt x="102" y="23"/>
                            </a:lnTo>
                            <a:lnTo>
                              <a:pt x="115" y="28"/>
                            </a:lnTo>
                            <a:lnTo>
                              <a:pt x="130" y="32"/>
                            </a:lnTo>
                            <a:lnTo>
                              <a:pt x="145" y="37"/>
                            </a:lnTo>
                            <a:lnTo>
                              <a:pt x="159" y="43"/>
                            </a:lnTo>
                            <a:lnTo>
                              <a:pt x="172" y="49"/>
                            </a:lnTo>
                            <a:lnTo>
                              <a:pt x="186" y="55"/>
                            </a:lnTo>
                            <a:lnTo>
                              <a:pt x="198" y="64"/>
                            </a:lnTo>
                            <a:lnTo>
                              <a:pt x="210" y="72"/>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18" name="Freeform 1323"/>
                      <a:cNvSpPr>
                        <a:spLocks/>
                      </a:cNvSpPr>
                    </a:nvSpPr>
                    <a:spPr bwMode="auto">
                      <a:xfrm>
                        <a:off x="5451475" y="3086100"/>
                        <a:ext cx="23813" cy="53975"/>
                      </a:xfrm>
                      <a:custGeom>
                        <a:avLst/>
                        <a:gdLst>
                          <a:gd name="T0" fmla="*/ 0 w 103"/>
                          <a:gd name="T1" fmla="*/ 29441 h 220"/>
                          <a:gd name="T2" fmla="*/ 0 w 103"/>
                          <a:gd name="T3" fmla="*/ 33857 h 220"/>
                          <a:gd name="T4" fmla="*/ 925 w 103"/>
                          <a:gd name="T5" fmla="*/ 38028 h 220"/>
                          <a:gd name="T6" fmla="*/ 2774 w 103"/>
                          <a:gd name="T7" fmla="*/ 41953 h 220"/>
                          <a:gd name="T8" fmla="*/ 5086 w 103"/>
                          <a:gd name="T9" fmla="*/ 45388 h 220"/>
                          <a:gd name="T10" fmla="*/ 8092 w 103"/>
                          <a:gd name="T11" fmla="*/ 48332 h 220"/>
                          <a:gd name="T12" fmla="*/ 11560 w 103"/>
                          <a:gd name="T13" fmla="*/ 50786 h 220"/>
                          <a:gd name="T14" fmla="*/ 15259 w 103"/>
                          <a:gd name="T15" fmla="*/ 52748 h 220"/>
                          <a:gd name="T16" fmla="*/ 19189 w 103"/>
                          <a:gd name="T17" fmla="*/ 53730 h 220"/>
                          <a:gd name="T18" fmla="*/ 20576 w 103"/>
                          <a:gd name="T19" fmla="*/ 53975 h 220"/>
                          <a:gd name="T20" fmla="*/ 21732 w 103"/>
                          <a:gd name="T21" fmla="*/ 53484 h 220"/>
                          <a:gd name="T22" fmla="*/ 22657 w 103"/>
                          <a:gd name="T23" fmla="*/ 52748 h 220"/>
                          <a:gd name="T24" fmla="*/ 23119 w 103"/>
                          <a:gd name="T25" fmla="*/ 51767 h 220"/>
                          <a:gd name="T26" fmla="*/ 23119 w 103"/>
                          <a:gd name="T27" fmla="*/ 50295 h 220"/>
                          <a:gd name="T28" fmla="*/ 22888 w 103"/>
                          <a:gd name="T29" fmla="*/ 49068 h 220"/>
                          <a:gd name="T30" fmla="*/ 22195 w 103"/>
                          <a:gd name="T31" fmla="*/ 48087 h 220"/>
                          <a:gd name="T32" fmla="*/ 21039 w 103"/>
                          <a:gd name="T33" fmla="*/ 47351 h 220"/>
                          <a:gd name="T34" fmla="*/ 17108 w 103"/>
                          <a:gd name="T35" fmla="*/ 45879 h 220"/>
                          <a:gd name="T36" fmla="*/ 13409 w 103"/>
                          <a:gd name="T37" fmla="*/ 43671 h 220"/>
                          <a:gd name="T38" fmla="*/ 10404 w 103"/>
                          <a:gd name="T39" fmla="*/ 40972 h 220"/>
                          <a:gd name="T40" fmla="*/ 8323 w 103"/>
                          <a:gd name="T41" fmla="*/ 37783 h 220"/>
                          <a:gd name="T42" fmla="*/ 6936 w 103"/>
                          <a:gd name="T43" fmla="*/ 33857 h 220"/>
                          <a:gd name="T44" fmla="*/ 6242 w 103"/>
                          <a:gd name="T45" fmla="*/ 29686 h 220"/>
                          <a:gd name="T46" fmla="*/ 6242 w 103"/>
                          <a:gd name="T47" fmla="*/ 25270 h 220"/>
                          <a:gd name="T48" fmla="*/ 7398 w 103"/>
                          <a:gd name="T49" fmla="*/ 20363 h 220"/>
                          <a:gd name="T50" fmla="*/ 9017 w 103"/>
                          <a:gd name="T51" fmla="*/ 16929 h 220"/>
                          <a:gd name="T52" fmla="*/ 11791 w 103"/>
                          <a:gd name="T53" fmla="*/ 13739 h 220"/>
                          <a:gd name="T54" fmla="*/ 14565 w 103"/>
                          <a:gd name="T55" fmla="*/ 10550 h 220"/>
                          <a:gd name="T56" fmla="*/ 17802 w 103"/>
                          <a:gd name="T57" fmla="*/ 7606 h 220"/>
                          <a:gd name="T58" fmla="*/ 20576 w 103"/>
                          <a:gd name="T59" fmla="*/ 5152 h 220"/>
                          <a:gd name="T60" fmla="*/ 22657 w 103"/>
                          <a:gd name="T61" fmla="*/ 2944 h 220"/>
                          <a:gd name="T62" fmla="*/ 23813 w 103"/>
                          <a:gd name="T63" fmla="*/ 1227 h 220"/>
                          <a:gd name="T64" fmla="*/ 23813 w 103"/>
                          <a:gd name="T65" fmla="*/ 0 h 220"/>
                          <a:gd name="T66" fmla="*/ 21270 w 103"/>
                          <a:gd name="T67" fmla="*/ 981 h 220"/>
                          <a:gd name="T68" fmla="*/ 17802 w 103"/>
                          <a:gd name="T69" fmla="*/ 2944 h 220"/>
                          <a:gd name="T70" fmla="*/ 14103 w 103"/>
                          <a:gd name="T71" fmla="*/ 6134 h 220"/>
                          <a:gd name="T72" fmla="*/ 10173 w 103"/>
                          <a:gd name="T73" fmla="*/ 9814 h 220"/>
                          <a:gd name="T74" fmla="*/ 6705 w 103"/>
                          <a:gd name="T75" fmla="*/ 13984 h 220"/>
                          <a:gd name="T76" fmla="*/ 3699 w 103"/>
                          <a:gd name="T77" fmla="*/ 18891 h 220"/>
                          <a:gd name="T78" fmla="*/ 1387 w 103"/>
                          <a:gd name="T79" fmla="*/ 24043 h 220"/>
                          <a:gd name="T80" fmla="*/ 0 w 103"/>
                          <a:gd name="T81" fmla="*/ 29441 h 22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03"/>
                          <a:gd name="T124" fmla="*/ 0 h 220"/>
                          <a:gd name="T125" fmla="*/ 103 w 103"/>
                          <a:gd name="T126" fmla="*/ 220 h 22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03" h="220">
                            <a:moveTo>
                              <a:pt x="0" y="120"/>
                            </a:moveTo>
                            <a:lnTo>
                              <a:pt x="0" y="138"/>
                            </a:lnTo>
                            <a:lnTo>
                              <a:pt x="4" y="155"/>
                            </a:lnTo>
                            <a:lnTo>
                              <a:pt x="12" y="171"/>
                            </a:lnTo>
                            <a:lnTo>
                              <a:pt x="22" y="185"/>
                            </a:lnTo>
                            <a:lnTo>
                              <a:pt x="35" y="197"/>
                            </a:lnTo>
                            <a:lnTo>
                              <a:pt x="50" y="207"/>
                            </a:lnTo>
                            <a:lnTo>
                              <a:pt x="66" y="215"/>
                            </a:lnTo>
                            <a:lnTo>
                              <a:pt x="83" y="219"/>
                            </a:lnTo>
                            <a:lnTo>
                              <a:pt x="89" y="220"/>
                            </a:lnTo>
                            <a:lnTo>
                              <a:pt x="94" y="218"/>
                            </a:lnTo>
                            <a:lnTo>
                              <a:pt x="98" y="215"/>
                            </a:lnTo>
                            <a:lnTo>
                              <a:pt x="100" y="211"/>
                            </a:lnTo>
                            <a:lnTo>
                              <a:pt x="100" y="205"/>
                            </a:lnTo>
                            <a:lnTo>
                              <a:pt x="99" y="200"/>
                            </a:lnTo>
                            <a:lnTo>
                              <a:pt x="96" y="196"/>
                            </a:lnTo>
                            <a:lnTo>
                              <a:pt x="91" y="193"/>
                            </a:lnTo>
                            <a:lnTo>
                              <a:pt x="74" y="187"/>
                            </a:lnTo>
                            <a:lnTo>
                              <a:pt x="58" y="178"/>
                            </a:lnTo>
                            <a:lnTo>
                              <a:pt x="45" y="167"/>
                            </a:lnTo>
                            <a:lnTo>
                              <a:pt x="36" y="154"/>
                            </a:lnTo>
                            <a:lnTo>
                              <a:pt x="30" y="138"/>
                            </a:lnTo>
                            <a:lnTo>
                              <a:pt x="27" y="121"/>
                            </a:lnTo>
                            <a:lnTo>
                              <a:pt x="27" y="103"/>
                            </a:lnTo>
                            <a:lnTo>
                              <a:pt x="32" y="83"/>
                            </a:lnTo>
                            <a:lnTo>
                              <a:pt x="39" y="69"/>
                            </a:lnTo>
                            <a:lnTo>
                              <a:pt x="51" y="56"/>
                            </a:lnTo>
                            <a:lnTo>
                              <a:pt x="63" y="43"/>
                            </a:lnTo>
                            <a:lnTo>
                              <a:pt x="77" y="31"/>
                            </a:lnTo>
                            <a:lnTo>
                              <a:pt x="89" y="21"/>
                            </a:lnTo>
                            <a:lnTo>
                              <a:pt x="98" y="12"/>
                            </a:lnTo>
                            <a:lnTo>
                              <a:pt x="103" y="5"/>
                            </a:lnTo>
                            <a:lnTo>
                              <a:pt x="103" y="0"/>
                            </a:lnTo>
                            <a:lnTo>
                              <a:pt x="92" y="4"/>
                            </a:lnTo>
                            <a:lnTo>
                              <a:pt x="77" y="12"/>
                            </a:lnTo>
                            <a:lnTo>
                              <a:pt x="61" y="25"/>
                            </a:lnTo>
                            <a:lnTo>
                              <a:pt x="44" y="40"/>
                            </a:lnTo>
                            <a:lnTo>
                              <a:pt x="29" y="57"/>
                            </a:lnTo>
                            <a:lnTo>
                              <a:pt x="16" y="77"/>
                            </a:lnTo>
                            <a:lnTo>
                              <a:pt x="6" y="98"/>
                            </a:lnTo>
                            <a:lnTo>
                              <a:pt x="0" y="120"/>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19" name="Freeform 1324"/>
                      <a:cNvSpPr>
                        <a:spLocks/>
                      </a:cNvSpPr>
                    </a:nvSpPr>
                    <a:spPr bwMode="auto">
                      <a:xfrm>
                        <a:off x="5608638" y="3051175"/>
                        <a:ext cx="50800" cy="69850"/>
                      </a:xfrm>
                      <a:custGeom>
                        <a:avLst/>
                        <a:gdLst>
                          <a:gd name="T0" fmla="*/ 42949 w 220"/>
                          <a:gd name="T1" fmla="*/ 27891 h 288"/>
                          <a:gd name="T2" fmla="*/ 45258 w 220"/>
                          <a:gd name="T3" fmla="*/ 32257 h 288"/>
                          <a:gd name="T4" fmla="*/ 46644 w 220"/>
                          <a:gd name="T5" fmla="*/ 37108 h 288"/>
                          <a:gd name="T6" fmla="*/ 45951 w 220"/>
                          <a:gd name="T7" fmla="*/ 42201 h 288"/>
                          <a:gd name="T8" fmla="*/ 42949 w 220"/>
                          <a:gd name="T9" fmla="*/ 47052 h 288"/>
                          <a:gd name="T10" fmla="*/ 38793 w 220"/>
                          <a:gd name="T11" fmla="*/ 51660 h 288"/>
                          <a:gd name="T12" fmla="*/ 34175 w 220"/>
                          <a:gd name="T13" fmla="*/ 55540 h 288"/>
                          <a:gd name="T14" fmla="*/ 29325 w 220"/>
                          <a:gd name="T15" fmla="*/ 59664 h 288"/>
                          <a:gd name="T16" fmla="*/ 26555 w 220"/>
                          <a:gd name="T17" fmla="*/ 62574 h 288"/>
                          <a:gd name="T18" fmla="*/ 25400 w 220"/>
                          <a:gd name="T19" fmla="*/ 64757 h 288"/>
                          <a:gd name="T20" fmla="*/ 24707 w 220"/>
                          <a:gd name="T21" fmla="*/ 66940 h 288"/>
                          <a:gd name="T22" fmla="*/ 25169 w 220"/>
                          <a:gd name="T23" fmla="*/ 68880 h 288"/>
                          <a:gd name="T24" fmla="*/ 27016 w 220"/>
                          <a:gd name="T25" fmla="*/ 69850 h 288"/>
                          <a:gd name="T26" fmla="*/ 28633 w 220"/>
                          <a:gd name="T27" fmla="*/ 69607 h 288"/>
                          <a:gd name="T28" fmla="*/ 31865 w 220"/>
                          <a:gd name="T29" fmla="*/ 65727 h 288"/>
                          <a:gd name="T30" fmla="*/ 37176 w 220"/>
                          <a:gd name="T31" fmla="*/ 60634 h 288"/>
                          <a:gd name="T32" fmla="*/ 42718 w 220"/>
                          <a:gd name="T33" fmla="*/ 55540 h 288"/>
                          <a:gd name="T34" fmla="*/ 47567 w 220"/>
                          <a:gd name="T35" fmla="*/ 49477 h 288"/>
                          <a:gd name="T36" fmla="*/ 50569 w 220"/>
                          <a:gd name="T37" fmla="*/ 41959 h 288"/>
                          <a:gd name="T38" fmla="*/ 50338 w 220"/>
                          <a:gd name="T39" fmla="*/ 34197 h 288"/>
                          <a:gd name="T40" fmla="*/ 47105 w 220"/>
                          <a:gd name="T41" fmla="*/ 26921 h 288"/>
                          <a:gd name="T42" fmla="*/ 42025 w 220"/>
                          <a:gd name="T43" fmla="*/ 20858 h 288"/>
                          <a:gd name="T44" fmla="*/ 36484 w 220"/>
                          <a:gd name="T45" fmla="*/ 16977 h 288"/>
                          <a:gd name="T46" fmla="*/ 30942 w 220"/>
                          <a:gd name="T47" fmla="*/ 13582 h 288"/>
                          <a:gd name="T48" fmla="*/ 25169 w 220"/>
                          <a:gd name="T49" fmla="*/ 10429 h 288"/>
                          <a:gd name="T50" fmla="*/ 19165 w 220"/>
                          <a:gd name="T51" fmla="*/ 7034 h 288"/>
                          <a:gd name="T52" fmla="*/ 13624 w 220"/>
                          <a:gd name="T53" fmla="*/ 4123 h 288"/>
                          <a:gd name="T54" fmla="*/ 8313 w 220"/>
                          <a:gd name="T55" fmla="*/ 1698 h 288"/>
                          <a:gd name="T56" fmla="*/ 4156 w 220"/>
                          <a:gd name="T57" fmla="*/ 243 h 288"/>
                          <a:gd name="T58" fmla="*/ 924 w 220"/>
                          <a:gd name="T59" fmla="*/ 0 h 288"/>
                          <a:gd name="T60" fmla="*/ 2078 w 220"/>
                          <a:gd name="T61" fmla="*/ 1698 h 288"/>
                          <a:gd name="T62" fmla="*/ 7158 w 220"/>
                          <a:gd name="T63" fmla="*/ 4366 h 288"/>
                          <a:gd name="T64" fmla="*/ 12469 w 220"/>
                          <a:gd name="T65" fmla="*/ 7034 h 288"/>
                          <a:gd name="T66" fmla="*/ 17780 w 220"/>
                          <a:gd name="T67" fmla="*/ 9701 h 288"/>
                          <a:gd name="T68" fmla="*/ 23322 w 220"/>
                          <a:gd name="T69" fmla="*/ 12854 h 288"/>
                          <a:gd name="T70" fmla="*/ 28633 w 220"/>
                          <a:gd name="T71" fmla="*/ 16007 h 288"/>
                          <a:gd name="T72" fmla="*/ 33944 w 220"/>
                          <a:gd name="T73" fmla="*/ 19888 h 288"/>
                          <a:gd name="T74" fmla="*/ 38793 w 220"/>
                          <a:gd name="T75" fmla="*/ 23768 h 2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20"/>
                          <a:gd name="T115" fmla="*/ 0 h 288"/>
                          <a:gd name="T116" fmla="*/ 220 w 220"/>
                          <a:gd name="T117" fmla="*/ 288 h 28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20" h="288">
                            <a:moveTo>
                              <a:pt x="179" y="108"/>
                            </a:moveTo>
                            <a:lnTo>
                              <a:pt x="186" y="115"/>
                            </a:lnTo>
                            <a:lnTo>
                              <a:pt x="191" y="124"/>
                            </a:lnTo>
                            <a:lnTo>
                              <a:pt x="196" y="133"/>
                            </a:lnTo>
                            <a:lnTo>
                              <a:pt x="200" y="143"/>
                            </a:lnTo>
                            <a:lnTo>
                              <a:pt x="202" y="153"/>
                            </a:lnTo>
                            <a:lnTo>
                              <a:pt x="201" y="163"/>
                            </a:lnTo>
                            <a:lnTo>
                              <a:pt x="199" y="174"/>
                            </a:lnTo>
                            <a:lnTo>
                              <a:pt x="193" y="184"/>
                            </a:lnTo>
                            <a:lnTo>
                              <a:pt x="186" y="194"/>
                            </a:lnTo>
                            <a:lnTo>
                              <a:pt x="178" y="204"/>
                            </a:lnTo>
                            <a:lnTo>
                              <a:pt x="168" y="213"/>
                            </a:lnTo>
                            <a:lnTo>
                              <a:pt x="159" y="221"/>
                            </a:lnTo>
                            <a:lnTo>
                              <a:pt x="148" y="229"/>
                            </a:lnTo>
                            <a:lnTo>
                              <a:pt x="138" y="237"/>
                            </a:lnTo>
                            <a:lnTo>
                              <a:pt x="127" y="246"/>
                            </a:lnTo>
                            <a:lnTo>
                              <a:pt x="118" y="255"/>
                            </a:lnTo>
                            <a:lnTo>
                              <a:pt x="115" y="258"/>
                            </a:lnTo>
                            <a:lnTo>
                              <a:pt x="112" y="263"/>
                            </a:lnTo>
                            <a:lnTo>
                              <a:pt x="110" y="267"/>
                            </a:lnTo>
                            <a:lnTo>
                              <a:pt x="108" y="271"/>
                            </a:lnTo>
                            <a:lnTo>
                              <a:pt x="107" y="276"/>
                            </a:lnTo>
                            <a:lnTo>
                              <a:pt x="107" y="280"/>
                            </a:lnTo>
                            <a:lnTo>
                              <a:pt x="109" y="284"/>
                            </a:lnTo>
                            <a:lnTo>
                              <a:pt x="112" y="287"/>
                            </a:lnTo>
                            <a:lnTo>
                              <a:pt x="117" y="288"/>
                            </a:lnTo>
                            <a:lnTo>
                              <a:pt x="121" y="288"/>
                            </a:lnTo>
                            <a:lnTo>
                              <a:pt x="124" y="287"/>
                            </a:lnTo>
                            <a:lnTo>
                              <a:pt x="127" y="284"/>
                            </a:lnTo>
                            <a:lnTo>
                              <a:pt x="138" y="271"/>
                            </a:lnTo>
                            <a:lnTo>
                              <a:pt x="149" y="261"/>
                            </a:lnTo>
                            <a:lnTo>
                              <a:pt x="161" y="250"/>
                            </a:lnTo>
                            <a:lnTo>
                              <a:pt x="173" y="239"/>
                            </a:lnTo>
                            <a:lnTo>
                              <a:pt x="185" y="229"/>
                            </a:lnTo>
                            <a:lnTo>
                              <a:pt x="196" y="217"/>
                            </a:lnTo>
                            <a:lnTo>
                              <a:pt x="206" y="204"/>
                            </a:lnTo>
                            <a:lnTo>
                              <a:pt x="213" y="190"/>
                            </a:lnTo>
                            <a:lnTo>
                              <a:pt x="219" y="173"/>
                            </a:lnTo>
                            <a:lnTo>
                              <a:pt x="220" y="157"/>
                            </a:lnTo>
                            <a:lnTo>
                              <a:pt x="218" y="141"/>
                            </a:lnTo>
                            <a:lnTo>
                              <a:pt x="212" y="125"/>
                            </a:lnTo>
                            <a:lnTo>
                              <a:pt x="204" y="111"/>
                            </a:lnTo>
                            <a:lnTo>
                              <a:pt x="194" y="97"/>
                            </a:lnTo>
                            <a:lnTo>
                              <a:pt x="182" y="86"/>
                            </a:lnTo>
                            <a:lnTo>
                              <a:pt x="168" y="77"/>
                            </a:lnTo>
                            <a:lnTo>
                              <a:pt x="158" y="70"/>
                            </a:lnTo>
                            <a:lnTo>
                              <a:pt x="146" y="64"/>
                            </a:lnTo>
                            <a:lnTo>
                              <a:pt x="134" y="56"/>
                            </a:lnTo>
                            <a:lnTo>
                              <a:pt x="122" y="50"/>
                            </a:lnTo>
                            <a:lnTo>
                              <a:pt x="109" y="43"/>
                            </a:lnTo>
                            <a:lnTo>
                              <a:pt x="96" y="36"/>
                            </a:lnTo>
                            <a:lnTo>
                              <a:pt x="83" y="29"/>
                            </a:lnTo>
                            <a:lnTo>
                              <a:pt x="70" y="22"/>
                            </a:lnTo>
                            <a:lnTo>
                              <a:pt x="59" y="17"/>
                            </a:lnTo>
                            <a:lnTo>
                              <a:pt x="47" y="12"/>
                            </a:lnTo>
                            <a:lnTo>
                              <a:pt x="36" y="7"/>
                            </a:lnTo>
                            <a:lnTo>
                              <a:pt x="26" y="4"/>
                            </a:lnTo>
                            <a:lnTo>
                              <a:pt x="18" y="1"/>
                            </a:lnTo>
                            <a:lnTo>
                              <a:pt x="10" y="0"/>
                            </a:lnTo>
                            <a:lnTo>
                              <a:pt x="4" y="0"/>
                            </a:lnTo>
                            <a:lnTo>
                              <a:pt x="0" y="2"/>
                            </a:lnTo>
                            <a:lnTo>
                              <a:pt x="9" y="7"/>
                            </a:lnTo>
                            <a:lnTo>
                              <a:pt x="20" y="13"/>
                            </a:lnTo>
                            <a:lnTo>
                              <a:pt x="31" y="18"/>
                            </a:lnTo>
                            <a:lnTo>
                              <a:pt x="42" y="23"/>
                            </a:lnTo>
                            <a:lnTo>
                              <a:pt x="54" y="29"/>
                            </a:lnTo>
                            <a:lnTo>
                              <a:pt x="65" y="34"/>
                            </a:lnTo>
                            <a:lnTo>
                              <a:pt x="77" y="40"/>
                            </a:lnTo>
                            <a:lnTo>
                              <a:pt x="88" y="47"/>
                            </a:lnTo>
                            <a:lnTo>
                              <a:pt x="101" y="53"/>
                            </a:lnTo>
                            <a:lnTo>
                              <a:pt x="112" y="60"/>
                            </a:lnTo>
                            <a:lnTo>
                              <a:pt x="124" y="66"/>
                            </a:lnTo>
                            <a:lnTo>
                              <a:pt x="136" y="74"/>
                            </a:lnTo>
                            <a:lnTo>
                              <a:pt x="147" y="82"/>
                            </a:lnTo>
                            <a:lnTo>
                              <a:pt x="158" y="90"/>
                            </a:lnTo>
                            <a:lnTo>
                              <a:pt x="168" y="98"/>
                            </a:lnTo>
                            <a:lnTo>
                              <a:pt x="179" y="108"/>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20" name="Freeform 1325"/>
                      <a:cNvSpPr>
                        <a:spLocks/>
                      </a:cNvSpPr>
                    </a:nvSpPr>
                    <a:spPr bwMode="auto">
                      <a:xfrm>
                        <a:off x="5561013" y="3157538"/>
                        <a:ext cx="190500" cy="120650"/>
                      </a:xfrm>
                      <a:custGeom>
                        <a:avLst/>
                        <a:gdLst>
                          <a:gd name="T0" fmla="*/ 25103 w 1070"/>
                          <a:gd name="T1" fmla="*/ 0 h 844"/>
                          <a:gd name="T2" fmla="*/ 190500 w 1070"/>
                          <a:gd name="T3" fmla="*/ 27732 h 844"/>
                          <a:gd name="T4" fmla="*/ 163616 w 1070"/>
                          <a:gd name="T5" fmla="*/ 120650 h 844"/>
                          <a:gd name="T6" fmla="*/ 0 w 1070"/>
                          <a:gd name="T7" fmla="*/ 89201 h 844"/>
                          <a:gd name="T8" fmla="*/ 25103 w 1070"/>
                          <a:gd name="T9" fmla="*/ 0 h 844"/>
                          <a:gd name="T10" fmla="*/ 0 60000 65536"/>
                          <a:gd name="T11" fmla="*/ 0 60000 65536"/>
                          <a:gd name="T12" fmla="*/ 0 60000 65536"/>
                          <a:gd name="T13" fmla="*/ 0 60000 65536"/>
                          <a:gd name="T14" fmla="*/ 0 60000 65536"/>
                          <a:gd name="T15" fmla="*/ 0 w 1070"/>
                          <a:gd name="T16" fmla="*/ 0 h 844"/>
                          <a:gd name="T17" fmla="*/ 1070 w 1070"/>
                          <a:gd name="T18" fmla="*/ 844 h 844"/>
                        </a:gdLst>
                        <a:ahLst/>
                        <a:cxnLst>
                          <a:cxn ang="T10">
                            <a:pos x="T0" y="T1"/>
                          </a:cxn>
                          <a:cxn ang="T11">
                            <a:pos x="T2" y="T3"/>
                          </a:cxn>
                          <a:cxn ang="T12">
                            <a:pos x="T4" y="T5"/>
                          </a:cxn>
                          <a:cxn ang="T13">
                            <a:pos x="T6" y="T7"/>
                          </a:cxn>
                          <a:cxn ang="T14">
                            <a:pos x="T8" y="T9"/>
                          </a:cxn>
                        </a:cxnLst>
                        <a:rect l="T15" t="T16" r="T17" b="T18"/>
                        <a:pathLst>
                          <a:path w="1070" h="844">
                            <a:moveTo>
                              <a:pt x="141" y="0"/>
                            </a:moveTo>
                            <a:lnTo>
                              <a:pt x="1070" y="194"/>
                            </a:lnTo>
                            <a:lnTo>
                              <a:pt x="919" y="844"/>
                            </a:lnTo>
                            <a:lnTo>
                              <a:pt x="0" y="624"/>
                            </a:lnTo>
                            <a:lnTo>
                              <a:pt x="141" y="0"/>
                            </a:lnTo>
                            <a:close/>
                          </a:path>
                        </a:pathLst>
                      </a:custGeom>
                      <a:solidFill>
                        <a:schemeClr val="folHlink"/>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21" name="Freeform 1326"/>
                      <a:cNvSpPr>
                        <a:spLocks/>
                      </a:cNvSpPr>
                    </a:nvSpPr>
                    <a:spPr bwMode="auto">
                      <a:xfrm>
                        <a:off x="5576888" y="3160713"/>
                        <a:ext cx="146050" cy="47625"/>
                      </a:xfrm>
                      <a:custGeom>
                        <a:avLst/>
                        <a:gdLst>
                          <a:gd name="T0" fmla="*/ 17298 w 819"/>
                          <a:gd name="T1" fmla="*/ 0 h 333"/>
                          <a:gd name="T2" fmla="*/ 146050 w 819"/>
                          <a:gd name="T3" fmla="*/ 19880 h 333"/>
                          <a:gd name="T4" fmla="*/ 30672 w 819"/>
                          <a:gd name="T5" fmla="*/ 14016 h 333"/>
                          <a:gd name="T6" fmla="*/ 0 w 819"/>
                          <a:gd name="T7" fmla="*/ 47625 h 333"/>
                          <a:gd name="T8" fmla="*/ 17298 w 819"/>
                          <a:gd name="T9" fmla="*/ 0 h 333"/>
                          <a:gd name="T10" fmla="*/ 0 60000 65536"/>
                          <a:gd name="T11" fmla="*/ 0 60000 65536"/>
                          <a:gd name="T12" fmla="*/ 0 60000 65536"/>
                          <a:gd name="T13" fmla="*/ 0 60000 65536"/>
                          <a:gd name="T14" fmla="*/ 0 60000 65536"/>
                          <a:gd name="T15" fmla="*/ 0 w 819"/>
                          <a:gd name="T16" fmla="*/ 0 h 333"/>
                          <a:gd name="T17" fmla="*/ 819 w 819"/>
                          <a:gd name="T18" fmla="*/ 333 h 333"/>
                        </a:gdLst>
                        <a:ahLst/>
                        <a:cxnLst>
                          <a:cxn ang="T10">
                            <a:pos x="T0" y="T1"/>
                          </a:cxn>
                          <a:cxn ang="T11">
                            <a:pos x="T2" y="T3"/>
                          </a:cxn>
                          <a:cxn ang="T12">
                            <a:pos x="T4" y="T5"/>
                          </a:cxn>
                          <a:cxn ang="T13">
                            <a:pos x="T6" y="T7"/>
                          </a:cxn>
                          <a:cxn ang="T14">
                            <a:pos x="T8" y="T9"/>
                          </a:cxn>
                        </a:cxnLst>
                        <a:rect l="T15" t="T16" r="T17" b="T18"/>
                        <a:pathLst>
                          <a:path w="819" h="333">
                            <a:moveTo>
                              <a:pt x="97" y="0"/>
                            </a:moveTo>
                            <a:lnTo>
                              <a:pt x="819" y="139"/>
                            </a:lnTo>
                            <a:lnTo>
                              <a:pt x="172" y="98"/>
                            </a:lnTo>
                            <a:lnTo>
                              <a:pt x="0" y="333"/>
                            </a:lnTo>
                            <a:lnTo>
                              <a:pt x="97" y="0"/>
                            </a:lnTo>
                            <a:close/>
                          </a:path>
                        </a:pathLst>
                      </a:custGeom>
                      <a:solidFill>
                        <a:srgbClr val="FFFF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22" name="Freeform 1327"/>
                      <a:cNvSpPr>
                        <a:spLocks/>
                      </a:cNvSpPr>
                    </a:nvSpPr>
                    <a:spPr bwMode="auto">
                      <a:xfrm>
                        <a:off x="5541963" y="3302000"/>
                        <a:ext cx="192087" cy="44450"/>
                      </a:xfrm>
                      <a:custGeom>
                        <a:avLst/>
                        <a:gdLst>
                          <a:gd name="T0" fmla="*/ 6030 w 1083"/>
                          <a:gd name="T1" fmla="*/ 0 h 306"/>
                          <a:gd name="T2" fmla="*/ 192087 w 1083"/>
                          <a:gd name="T3" fmla="*/ 37913 h 306"/>
                          <a:gd name="T4" fmla="*/ 187121 w 1083"/>
                          <a:gd name="T5" fmla="*/ 44450 h 306"/>
                          <a:gd name="T6" fmla="*/ 0 w 1083"/>
                          <a:gd name="T7" fmla="*/ 4067 h 306"/>
                          <a:gd name="T8" fmla="*/ 6030 w 1083"/>
                          <a:gd name="T9" fmla="*/ 0 h 306"/>
                          <a:gd name="T10" fmla="*/ 0 60000 65536"/>
                          <a:gd name="T11" fmla="*/ 0 60000 65536"/>
                          <a:gd name="T12" fmla="*/ 0 60000 65536"/>
                          <a:gd name="T13" fmla="*/ 0 60000 65536"/>
                          <a:gd name="T14" fmla="*/ 0 60000 65536"/>
                          <a:gd name="T15" fmla="*/ 0 w 1083"/>
                          <a:gd name="T16" fmla="*/ 0 h 306"/>
                          <a:gd name="T17" fmla="*/ 1083 w 1083"/>
                          <a:gd name="T18" fmla="*/ 306 h 306"/>
                        </a:gdLst>
                        <a:ahLst/>
                        <a:cxnLst>
                          <a:cxn ang="T10">
                            <a:pos x="T0" y="T1"/>
                          </a:cxn>
                          <a:cxn ang="T11">
                            <a:pos x="T2" y="T3"/>
                          </a:cxn>
                          <a:cxn ang="T12">
                            <a:pos x="T4" y="T5"/>
                          </a:cxn>
                          <a:cxn ang="T13">
                            <a:pos x="T6" y="T7"/>
                          </a:cxn>
                          <a:cxn ang="T14">
                            <a:pos x="T8" y="T9"/>
                          </a:cxn>
                        </a:cxnLst>
                        <a:rect l="T15" t="T16" r="T17" b="T18"/>
                        <a:pathLst>
                          <a:path w="1083" h="306">
                            <a:moveTo>
                              <a:pt x="34" y="0"/>
                            </a:moveTo>
                            <a:lnTo>
                              <a:pt x="1083" y="261"/>
                            </a:lnTo>
                            <a:lnTo>
                              <a:pt x="1055" y="306"/>
                            </a:lnTo>
                            <a:lnTo>
                              <a:pt x="0" y="28"/>
                            </a:lnTo>
                            <a:lnTo>
                              <a:pt x="34" y="0"/>
                            </a:lnTo>
                            <a:close/>
                          </a:path>
                        </a:pathLst>
                      </a:custGeom>
                      <a:solidFill>
                        <a:srgbClr val="7F7F7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23" name="Freeform 1328"/>
                      <a:cNvSpPr>
                        <a:spLocks/>
                      </a:cNvSpPr>
                    </a:nvSpPr>
                    <a:spPr bwMode="auto">
                      <a:xfrm>
                        <a:off x="5524500" y="3314700"/>
                        <a:ext cx="193675" cy="44450"/>
                      </a:xfrm>
                      <a:custGeom>
                        <a:avLst/>
                        <a:gdLst>
                          <a:gd name="T0" fmla="*/ 6942 w 1088"/>
                          <a:gd name="T1" fmla="*/ 0 h 311"/>
                          <a:gd name="T2" fmla="*/ 193675 w 1088"/>
                          <a:gd name="T3" fmla="*/ 37161 h 311"/>
                          <a:gd name="T4" fmla="*/ 187801 w 1088"/>
                          <a:gd name="T5" fmla="*/ 44450 h 311"/>
                          <a:gd name="T6" fmla="*/ 0 w 1088"/>
                          <a:gd name="T7" fmla="*/ 4859 h 311"/>
                          <a:gd name="T8" fmla="*/ 6942 w 1088"/>
                          <a:gd name="T9" fmla="*/ 0 h 311"/>
                          <a:gd name="T10" fmla="*/ 0 60000 65536"/>
                          <a:gd name="T11" fmla="*/ 0 60000 65536"/>
                          <a:gd name="T12" fmla="*/ 0 60000 65536"/>
                          <a:gd name="T13" fmla="*/ 0 60000 65536"/>
                          <a:gd name="T14" fmla="*/ 0 60000 65536"/>
                          <a:gd name="T15" fmla="*/ 0 w 1088"/>
                          <a:gd name="T16" fmla="*/ 0 h 311"/>
                          <a:gd name="T17" fmla="*/ 1088 w 1088"/>
                          <a:gd name="T18" fmla="*/ 311 h 311"/>
                        </a:gdLst>
                        <a:ahLst/>
                        <a:cxnLst>
                          <a:cxn ang="T10">
                            <a:pos x="T0" y="T1"/>
                          </a:cxn>
                          <a:cxn ang="T11">
                            <a:pos x="T2" y="T3"/>
                          </a:cxn>
                          <a:cxn ang="T12">
                            <a:pos x="T4" y="T5"/>
                          </a:cxn>
                          <a:cxn ang="T13">
                            <a:pos x="T6" y="T7"/>
                          </a:cxn>
                          <a:cxn ang="T14">
                            <a:pos x="T8" y="T9"/>
                          </a:cxn>
                        </a:cxnLst>
                        <a:rect l="T15" t="T16" r="T17" b="T18"/>
                        <a:pathLst>
                          <a:path w="1088" h="311">
                            <a:moveTo>
                              <a:pt x="39" y="0"/>
                            </a:moveTo>
                            <a:lnTo>
                              <a:pt x="1088" y="260"/>
                            </a:lnTo>
                            <a:lnTo>
                              <a:pt x="1055" y="311"/>
                            </a:lnTo>
                            <a:lnTo>
                              <a:pt x="0" y="34"/>
                            </a:lnTo>
                            <a:lnTo>
                              <a:pt x="39" y="0"/>
                            </a:lnTo>
                            <a:close/>
                          </a:path>
                        </a:pathLst>
                      </a:custGeom>
                      <a:solidFill>
                        <a:srgbClr val="7F7F7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24" name="Freeform 1329"/>
                      <a:cNvSpPr>
                        <a:spLocks/>
                      </a:cNvSpPr>
                    </a:nvSpPr>
                    <a:spPr bwMode="auto">
                      <a:xfrm>
                        <a:off x="5554663" y="3355975"/>
                        <a:ext cx="28575" cy="9525"/>
                      </a:xfrm>
                      <a:custGeom>
                        <a:avLst/>
                        <a:gdLst>
                          <a:gd name="T0" fmla="*/ 2788 w 164"/>
                          <a:gd name="T1" fmla="*/ 132 h 72"/>
                          <a:gd name="T2" fmla="*/ 3659 w 164"/>
                          <a:gd name="T3" fmla="*/ 132 h 72"/>
                          <a:gd name="T4" fmla="*/ 6098 w 164"/>
                          <a:gd name="T5" fmla="*/ 0 h 72"/>
                          <a:gd name="T6" fmla="*/ 9409 w 164"/>
                          <a:gd name="T7" fmla="*/ 0 h 72"/>
                          <a:gd name="T8" fmla="*/ 13591 w 164"/>
                          <a:gd name="T9" fmla="*/ 265 h 72"/>
                          <a:gd name="T10" fmla="*/ 18121 w 164"/>
                          <a:gd name="T11" fmla="*/ 926 h 72"/>
                          <a:gd name="T12" fmla="*/ 22302 w 164"/>
                          <a:gd name="T13" fmla="*/ 2249 h 72"/>
                          <a:gd name="T14" fmla="*/ 25961 w 164"/>
                          <a:gd name="T15" fmla="*/ 4101 h 72"/>
                          <a:gd name="T16" fmla="*/ 28575 w 164"/>
                          <a:gd name="T17" fmla="*/ 6747 h 72"/>
                          <a:gd name="T18" fmla="*/ 28575 w 164"/>
                          <a:gd name="T19" fmla="*/ 6879 h 72"/>
                          <a:gd name="T20" fmla="*/ 28575 w 164"/>
                          <a:gd name="T21" fmla="*/ 7541 h 72"/>
                          <a:gd name="T22" fmla="*/ 28401 w 164"/>
                          <a:gd name="T23" fmla="*/ 8202 h 72"/>
                          <a:gd name="T24" fmla="*/ 28052 w 164"/>
                          <a:gd name="T25" fmla="*/ 8864 h 72"/>
                          <a:gd name="T26" fmla="*/ 27181 w 164"/>
                          <a:gd name="T27" fmla="*/ 9393 h 72"/>
                          <a:gd name="T28" fmla="*/ 25961 w 164"/>
                          <a:gd name="T29" fmla="*/ 9525 h 72"/>
                          <a:gd name="T30" fmla="*/ 24045 w 164"/>
                          <a:gd name="T31" fmla="*/ 9393 h 72"/>
                          <a:gd name="T32" fmla="*/ 21605 w 164"/>
                          <a:gd name="T33" fmla="*/ 8599 h 72"/>
                          <a:gd name="T34" fmla="*/ 21605 w 164"/>
                          <a:gd name="T35" fmla="*/ 8334 h 72"/>
                          <a:gd name="T36" fmla="*/ 21431 w 164"/>
                          <a:gd name="T37" fmla="*/ 7805 h 72"/>
                          <a:gd name="T38" fmla="*/ 20909 w 164"/>
                          <a:gd name="T39" fmla="*/ 6879 h 72"/>
                          <a:gd name="T40" fmla="*/ 19689 w 164"/>
                          <a:gd name="T41" fmla="*/ 5953 h 72"/>
                          <a:gd name="T42" fmla="*/ 17424 w 164"/>
                          <a:gd name="T43" fmla="*/ 5027 h 72"/>
                          <a:gd name="T44" fmla="*/ 14113 w 164"/>
                          <a:gd name="T45" fmla="*/ 4233 h 72"/>
                          <a:gd name="T46" fmla="*/ 9583 w 164"/>
                          <a:gd name="T47" fmla="*/ 3836 h 72"/>
                          <a:gd name="T48" fmla="*/ 3485 w 164"/>
                          <a:gd name="T49" fmla="*/ 3836 h 72"/>
                          <a:gd name="T50" fmla="*/ 3136 w 164"/>
                          <a:gd name="T51" fmla="*/ 3836 h 72"/>
                          <a:gd name="T52" fmla="*/ 2439 w 164"/>
                          <a:gd name="T53" fmla="*/ 3572 h 72"/>
                          <a:gd name="T54" fmla="*/ 1568 w 164"/>
                          <a:gd name="T55" fmla="*/ 3307 h 72"/>
                          <a:gd name="T56" fmla="*/ 697 w 164"/>
                          <a:gd name="T57" fmla="*/ 2910 h 72"/>
                          <a:gd name="T58" fmla="*/ 0 w 164"/>
                          <a:gd name="T59" fmla="*/ 2381 h 72"/>
                          <a:gd name="T60" fmla="*/ 0 w 164"/>
                          <a:gd name="T61" fmla="*/ 1852 h 72"/>
                          <a:gd name="T62" fmla="*/ 871 w 164"/>
                          <a:gd name="T63" fmla="*/ 926 h 72"/>
                          <a:gd name="T64" fmla="*/ 2788 w 164"/>
                          <a:gd name="T65" fmla="*/ 132 h 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4"/>
                          <a:gd name="T100" fmla="*/ 0 h 72"/>
                          <a:gd name="T101" fmla="*/ 164 w 164"/>
                          <a:gd name="T102" fmla="*/ 72 h 7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4" h="72">
                            <a:moveTo>
                              <a:pt x="16" y="1"/>
                            </a:moveTo>
                            <a:lnTo>
                              <a:pt x="21" y="1"/>
                            </a:lnTo>
                            <a:lnTo>
                              <a:pt x="35" y="0"/>
                            </a:lnTo>
                            <a:lnTo>
                              <a:pt x="54" y="0"/>
                            </a:lnTo>
                            <a:lnTo>
                              <a:pt x="78" y="2"/>
                            </a:lnTo>
                            <a:lnTo>
                              <a:pt x="104" y="7"/>
                            </a:lnTo>
                            <a:lnTo>
                              <a:pt x="128" y="17"/>
                            </a:lnTo>
                            <a:lnTo>
                              <a:pt x="149" y="31"/>
                            </a:lnTo>
                            <a:lnTo>
                              <a:pt x="164" y="51"/>
                            </a:lnTo>
                            <a:lnTo>
                              <a:pt x="164" y="52"/>
                            </a:lnTo>
                            <a:lnTo>
                              <a:pt x="164" y="57"/>
                            </a:lnTo>
                            <a:lnTo>
                              <a:pt x="163" y="62"/>
                            </a:lnTo>
                            <a:lnTo>
                              <a:pt x="161" y="67"/>
                            </a:lnTo>
                            <a:lnTo>
                              <a:pt x="156" y="71"/>
                            </a:lnTo>
                            <a:lnTo>
                              <a:pt x="149" y="72"/>
                            </a:lnTo>
                            <a:lnTo>
                              <a:pt x="138" y="71"/>
                            </a:lnTo>
                            <a:lnTo>
                              <a:pt x="124" y="65"/>
                            </a:lnTo>
                            <a:lnTo>
                              <a:pt x="124" y="63"/>
                            </a:lnTo>
                            <a:lnTo>
                              <a:pt x="123" y="59"/>
                            </a:lnTo>
                            <a:lnTo>
                              <a:pt x="120" y="52"/>
                            </a:lnTo>
                            <a:lnTo>
                              <a:pt x="113" y="45"/>
                            </a:lnTo>
                            <a:lnTo>
                              <a:pt x="100" y="38"/>
                            </a:lnTo>
                            <a:lnTo>
                              <a:pt x="81" y="32"/>
                            </a:lnTo>
                            <a:lnTo>
                              <a:pt x="55" y="29"/>
                            </a:lnTo>
                            <a:lnTo>
                              <a:pt x="20" y="29"/>
                            </a:lnTo>
                            <a:lnTo>
                              <a:pt x="18" y="29"/>
                            </a:lnTo>
                            <a:lnTo>
                              <a:pt x="14" y="27"/>
                            </a:lnTo>
                            <a:lnTo>
                              <a:pt x="9" y="25"/>
                            </a:lnTo>
                            <a:lnTo>
                              <a:pt x="4" y="22"/>
                            </a:lnTo>
                            <a:lnTo>
                              <a:pt x="0" y="18"/>
                            </a:lnTo>
                            <a:lnTo>
                              <a:pt x="0" y="14"/>
                            </a:lnTo>
                            <a:lnTo>
                              <a:pt x="5" y="7"/>
                            </a:lnTo>
                            <a:lnTo>
                              <a:pt x="16" y="1"/>
                            </a:lnTo>
                            <a:close/>
                          </a:path>
                        </a:pathLst>
                      </a:custGeom>
                      <a:solidFill>
                        <a:srgbClr val="BFBF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25" name="Freeform 1330"/>
                      <a:cNvSpPr>
                        <a:spLocks/>
                      </a:cNvSpPr>
                    </a:nvSpPr>
                    <a:spPr bwMode="auto">
                      <a:xfrm>
                        <a:off x="5559425" y="3282950"/>
                        <a:ext cx="26988" cy="15875"/>
                      </a:xfrm>
                      <a:custGeom>
                        <a:avLst/>
                        <a:gdLst>
                          <a:gd name="T0" fmla="*/ 8318 w 146"/>
                          <a:gd name="T1" fmla="*/ 0 h 109"/>
                          <a:gd name="T2" fmla="*/ 7764 w 146"/>
                          <a:gd name="T3" fmla="*/ 0 h 109"/>
                          <a:gd name="T4" fmla="*/ 6470 w 146"/>
                          <a:gd name="T5" fmla="*/ 437 h 109"/>
                          <a:gd name="T6" fmla="*/ 4806 w 146"/>
                          <a:gd name="T7" fmla="*/ 1019 h 109"/>
                          <a:gd name="T8" fmla="*/ 2773 w 146"/>
                          <a:gd name="T9" fmla="*/ 2039 h 109"/>
                          <a:gd name="T10" fmla="*/ 1109 w 146"/>
                          <a:gd name="T11" fmla="*/ 3495 h 109"/>
                          <a:gd name="T12" fmla="*/ 185 w 146"/>
                          <a:gd name="T13" fmla="*/ 5680 h 109"/>
                          <a:gd name="T14" fmla="*/ 0 w 146"/>
                          <a:gd name="T15" fmla="*/ 8593 h 109"/>
                          <a:gd name="T16" fmla="*/ 1109 w 146"/>
                          <a:gd name="T17" fmla="*/ 12380 h 109"/>
                          <a:gd name="T18" fmla="*/ 15712 w 146"/>
                          <a:gd name="T19" fmla="*/ 15875 h 109"/>
                          <a:gd name="T20" fmla="*/ 15527 w 146"/>
                          <a:gd name="T21" fmla="*/ 15147 h 109"/>
                          <a:gd name="T22" fmla="*/ 15527 w 146"/>
                          <a:gd name="T23" fmla="*/ 13545 h 109"/>
                          <a:gd name="T24" fmla="*/ 15527 w 146"/>
                          <a:gd name="T25" fmla="*/ 11069 h 109"/>
                          <a:gd name="T26" fmla="*/ 16082 w 146"/>
                          <a:gd name="T27" fmla="*/ 8447 h 109"/>
                          <a:gd name="T28" fmla="*/ 17191 w 146"/>
                          <a:gd name="T29" fmla="*/ 5826 h 109"/>
                          <a:gd name="T30" fmla="*/ 19224 w 146"/>
                          <a:gd name="T31" fmla="*/ 3932 h 109"/>
                          <a:gd name="T32" fmla="*/ 22367 w 146"/>
                          <a:gd name="T33" fmla="*/ 2913 h 109"/>
                          <a:gd name="T34" fmla="*/ 26988 w 146"/>
                          <a:gd name="T35" fmla="*/ 3350 h 109"/>
                          <a:gd name="T36" fmla="*/ 8318 w 146"/>
                          <a:gd name="T37" fmla="*/ 0 h 10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6"/>
                          <a:gd name="T58" fmla="*/ 0 h 109"/>
                          <a:gd name="T59" fmla="*/ 146 w 146"/>
                          <a:gd name="T60" fmla="*/ 109 h 10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6" h="109">
                            <a:moveTo>
                              <a:pt x="45" y="0"/>
                            </a:moveTo>
                            <a:lnTo>
                              <a:pt x="42" y="0"/>
                            </a:lnTo>
                            <a:lnTo>
                              <a:pt x="35" y="3"/>
                            </a:lnTo>
                            <a:lnTo>
                              <a:pt x="26" y="7"/>
                            </a:lnTo>
                            <a:lnTo>
                              <a:pt x="15" y="14"/>
                            </a:lnTo>
                            <a:lnTo>
                              <a:pt x="6" y="24"/>
                            </a:lnTo>
                            <a:lnTo>
                              <a:pt x="1" y="39"/>
                            </a:lnTo>
                            <a:lnTo>
                              <a:pt x="0" y="59"/>
                            </a:lnTo>
                            <a:lnTo>
                              <a:pt x="6" y="85"/>
                            </a:lnTo>
                            <a:lnTo>
                              <a:pt x="85" y="109"/>
                            </a:lnTo>
                            <a:lnTo>
                              <a:pt x="84" y="104"/>
                            </a:lnTo>
                            <a:lnTo>
                              <a:pt x="84" y="93"/>
                            </a:lnTo>
                            <a:lnTo>
                              <a:pt x="84" y="76"/>
                            </a:lnTo>
                            <a:lnTo>
                              <a:pt x="87" y="58"/>
                            </a:lnTo>
                            <a:lnTo>
                              <a:pt x="93" y="40"/>
                            </a:lnTo>
                            <a:lnTo>
                              <a:pt x="104" y="27"/>
                            </a:lnTo>
                            <a:lnTo>
                              <a:pt x="121" y="20"/>
                            </a:lnTo>
                            <a:lnTo>
                              <a:pt x="146" y="23"/>
                            </a:lnTo>
                            <a:lnTo>
                              <a:pt x="45" y="0"/>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26" name="Freeform 1331"/>
                      <a:cNvSpPr>
                        <a:spLocks/>
                      </a:cNvSpPr>
                    </a:nvSpPr>
                    <a:spPr bwMode="auto">
                      <a:xfrm>
                        <a:off x="5707063" y="3309938"/>
                        <a:ext cx="26987" cy="15875"/>
                      </a:xfrm>
                      <a:custGeom>
                        <a:avLst/>
                        <a:gdLst>
                          <a:gd name="T0" fmla="*/ 8318 w 146"/>
                          <a:gd name="T1" fmla="*/ 0 h 107"/>
                          <a:gd name="T2" fmla="*/ 7763 w 146"/>
                          <a:gd name="T3" fmla="*/ 0 h 107"/>
                          <a:gd name="T4" fmla="*/ 6469 w 146"/>
                          <a:gd name="T5" fmla="*/ 297 h 107"/>
                          <a:gd name="T6" fmla="*/ 4621 w 146"/>
                          <a:gd name="T7" fmla="*/ 890 h 107"/>
                          <a:gd name="T8" fmla="*/ 2773 w 146"/>
                          <a:gd name="T9" fmla="*/ 1780 h 107"/>
                          <a:gd name="T10" fmla="*/ 1109 w 146"/>
                          <a:gd name="T11" fmla="*/ 3412 h 107"/>
                          <a:gd name="T12" fmla="*/ 0 w 146"/>
                          <a:gd name="T13" fmla="*/ 5638 h 107"/>
                          <a:gd name="T14" fmla="*/ 0 w 146"/>
                          <a:gd name="T15" fmla="*/ 8605 h 107"/>
                          <a:gd name="T16" fmla="*/ 1109 w 146"/>
                          <a:gd name="T17" fmla="*/ 12611 h 107"/>
                          <a:gd name="T18" fmla="*/ 15527 w 146"/>
                          <a:gd name="T19" fmla="*/ 15875 h 107"/>
                          <a:gd name="T20" fmla="*/ 15342 w 146"/>
                          <a:gd name="T21" fmla="*/ 15282 h 107"/>
                          <a:gd name="T22" fmla="*/ 15342 w 146"/>
                          <a:gd name="T23" fmla="*/ 13501 h 107"/>
                          <a:gd name="T24" fmla="*/ 15342 w 146"/>
                          <a:gd name="T25" fmla="*/ 11127 h 107"/>
                          <a:gd name="T26" fmla="*/ 15896 w 146"/>
                          <a:gd name="T27" fmla="*/ 8308 h 107"/>
                          <a:gd name="T28" fmla="*/ 17006 w 146"/>
                          <a:gd name="T29" fmla="*/ 5935 h 107"/>
                          <a:gd name="T30" fmla="*/ 19039 w 146"/>
                          <a:gd name="T31" fmla="*/ 4006 h 107"/>
                          <a:gd name="T32" fmla="*/ 22366 w 146"/>
                          <a:gd name="T33" fmla="*/ 2819 h 107"/>
                          <a:gd name="T34" fmla="*/ 26987 w 146"/>
                          <a:gd name="T35" fmla="*/ 3412 h 107"/>
                          <a:gd name="T36" fmla="*/ 8318 w 146"/>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6"/>
                          <a:gd name="T58" fmla="*/ 0 h 107"/>
                          <a:gd name="T59" fmla="*/ 146 w 146"/>
                          <a:gd name="T60" fmla="*/ 107 h 10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6" h="107">
                            <a:moveTo>
                              <a:pt x="45" y="0"/>
                            </a:moveTo>
                            <a:lnTo>
                              <a:pt x="42" y="0"/>
                            </a:lnTo>
                            <a:lnTo>
                              <a:pt x="35" y="2"/>
                            </a:lnTo>
                            <a:lnTo>
                              <a:pt x="25" y="6"/>
                            </a:lnTo>
                            <a:lnTo>
                              <a:pt x="15" y="12"/>
                            </a:lnTo>
                            <a:lnTo>
                              <a:pt x="6" y="23"/>
                            </a:lnTo>
                            <a:lnTo>
                              <a:pt x="0" y="38"/>
                            </a:lnTo>
                            <a:lnTo>
                              <a:pt x="0" y="58"/>
                            </a:lnTo>
                            <a:lnTo>
                              <a:pt x="6" y="85"/>
                            </a:lnTo>
                            <a:lnTo>
                              <a:pt x="84" y="107"/>
                            </a:lnTo>
                            <a:lnTo>
                              <a:pt x="83" y="103"/>
                            </a:lnTo>
                            <a:lnTo>
                              <a:pt x="83" y="91"/>
                            </a:lnTo>
                            <a:lnTo>
                              <a:pt x="83" y="75"/>
                            </a:lnTo>
                            <a:lnTo>
                              <a:pt x="86" y="56"/>
                            </a:lnTo>
                            <a:lnTo>
                              <a:pt x="92" y="40"/>
                            </a:lnTo>
                            <a:lnTo>
                              <a:pt x="103" y="27"/>
                            </a:lnTo>
                            <a:lnTo>
                              <a:pt x="121" y="19"/>
                            </a:lnTo>
                            <a:lnTo>
                              <a:pt x="146" y="23"/>
                            </a:lnTo>
                            <a:lnTo>
                              <a:pt x="45" y="0"/>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27" name="Freeform 1332"/>
                      <a:cNvSpPr>
                        <a:spLocks/>
                      </a:cNvSpPr>
                    </a:nvSpPr>
                    <a:spPr bwMode="auto">
                      <a:xfrm>
                        <a:off x="5588000" y="3286125"/>
                        <a:ext cx="111125" cy="26988"/>
                      </a:xfrm>
                      <a:custGeom>
                        <a:avLst/>
                        <a:gdLst>
                          <a:gd name="T0" fmla="*/ 0 w 629"/>
                          <a:gd name="T1" fmla="*/ 5931 h 182"/>
                          <a:gd name="T2" fmla="*/ 106178 w 629"/>
                          <a:gd name="T3" fmla="*/ 26988 h 182"/>
                          <a:gd name="T4" fmla="*/ 111125 w 629"/>
                          <a:gd name="T5" fmla="*/ 21057 h 182"/>
                          <a:gd name="T6" fmla="*/ 5123 w 629"/>
                          <a:gd name="T7" fmla="*/ 0 h 182"/>
                          <a:gd name="T8" fmla="*/ 0 w 629"/>
                          <a:gd name="T9" fmla="*/ 5931 h 182"/>
                          <a:gd name="T10" fmla="*/ 0 60000 65536"/>
                          <a:gd name="T11" fmla="*/ 0 60000 65536"/>
                          <a:gd name="T12" fmla="*/ 0 60000 65536"/>
                          <a:gd name="T13" fmla="*/ 0 60000 65536"/>
                          <a:gd name="T14" fmla="*/ 0 60000 65536"/>
                          <a:gd name="T15" fmla="*/ 0 w 629"/>
                          <a:gd name="T16" fmla="*/ 0 h 182"/>
                          <a:gd name="T17" fmla="*/ 629 w 629"/>
                          <a:gd name="T18" fmla="*/ 182 h 182"/>
                        </a:gdLst>
                        <a:ahLst/>
                        <a:cxnLst>
                          <a:cxn ang="T10">
                            <a:pos x="T0" y="T1"/>
                          </a:cxn>
                          <a:cxn ang="T11">
                            <a:pos x="T2" y="T3"/>
                          </a:cxn>
                          <a:cxn ang="T12">
                            <a:pos x="T4" y="T5"/>
                          </a:cxn>
                          <a:cxn ang="T13">
                            <a:pos x="T6" y="T7"/>
                          </a:cxn>
                          <a:cxn ang="T14">
                            <a:pos x="T8" y="T9"/>
                          </a:cxn>
                        </a:cxnLst>
                        <a:rect l="T15" t="T16" r="T17" b="T18"/>
                        <a:pathLst>
                          <a:path w="629" h="182">
                            <a:moveTo>
                              <a:pt x="0" y="40"/>
                            </a:moveTo>
                            <a:lnTo>
                              <a:pt x="601" y="182"/>
                            </a:lnTo>
                            <a:lnTo>
                              <a:pt x="629" y="142"/>
                            </a:lnTo>
                            <a:lnTo>
                              <a:pt x="29" y="0"/>
                            </a:lnTo>
                            <a:lnTo>
                              <a:pt x="0" y="40"/>
                            </a:lnTo>
                            <a:close/>
                          </a:path>
                        </a:pathLst>
                      </a:custGeom>
                      <a:solidFill>
                        <a:schemeClr val="folHlink"/>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28" name="Freeform 1333"/>
                      <a:cNvSpPr>
                        <a:spLocks/>
                      </a:cNvSpPr>
                    </a:nvSpPr>
                    <a:spPr bwMode="auto">
                      <a:xfrm>
                        <a:off x="5588000" y="3298825"/>
                        <a:ext cx="106363" cy="23813"/>
                      </a:xfrm>
                      <a:custGeom>
                        <a:avLst/>
                        <a:gdLst>
                          <a:gd name="T0" fmla="*/ 0 w 606"/>
                          <a:gd name="T1" fmla="*/ 3922 h 170"/>
                          <a:gd name="T2" fmla="*/ 105310 w 606"/>
                          <a:gd name="T3" fmla="*/ 23813 h 170"/>
                          <a:gd name="T4" fmla="*/ 106363 w 606"/>
                          <a:gd name="T5" fmla="*/ 19891 h 170"/>
                          <a:gd name="T6" fmla="*/ 878 w 606"/>
                          <a:gd name="T7" fmla="*/ 0 h 170"/>
                          <a:gd name="T8" fmla="*/ 0 w 606"/>
                          <a:gd name="T9" fmla="*/ 3922 h 170"/>
                          <a:gd name="T10" fmla="*/ 0 60000 65536"/>
                          <a:gd name="T11" fmla="*/ 0 60000 65536"/>
                          <a:gd name="T12" fmla="*/ 0 60000 65536"/>
                          <a:gd name="T13" fmla="*/ 0 60000 65536"/>
                          <a:gd name="T14" fmla="*/ 0 60000 65536"/>
                          <a:gd name="T15" fmla="*/ 0 w 606"/>
                          <a:gd name="T16" fmla="*/ 0 h 170"/>
                          <a:gd name="T17" fmla="*/ 606 w 606"/>
                          <a:gd name="T18" fmla="*/ 170 h 170"/>
                        </a:gdLst>
                        <a:ahLst/>
                        <a:cxnLst>
                          <a:cxn ang="T10">
                            <a:pos x="T0" y="T1"/>
                          </a:cxn>
                          <a:cxn ang="T11">
                            <a:pos x="T2" y="T3"/>
                          </a:cxn>
                          <a:cxn ang="T12">
                            <a:pos x="T4" y="T5"/>
                          </a:cxn>
                          <a:cxn ang="T13">
                            <a:pos x="T6" y="T7"/>
                          </a:cxn>
                          <a:cxn ang="T14">
                            <a:pos x="T8" y="T9"/>
                          </a:cxn>
                        </a:cxnLst>
                        <a:rect l="T15" t="T16" r="T17" b="T18"/>
                        <a:pathLst>
                          <a:path w="606" h="170">
                            <a:moveTo>
                              <a:pt x="0" y="28"/>
                            </a:moveTo>
                            <a:lnTo>
                              <a:pt x="600" y="170"/>
                            </a:lnTo>
                            <a:lnTo>
                              <a:pt x="606" y="142"/>
                            </a:lnTo>
                            <a:lnTo>
                              <a:pt x="5" y="0"/>
                            </a:lnTo>
                            <a:lnTo>
                              <a:pt x="0" y="28"/>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29" name="Freeform 1334"/>
                      <a:cNvSpPr>
                        <a:spLocks/>
                      </a:cNvSpPr>
                    </a:nvSpPr>
                    <a:spPr bwMode="auto">
                      <a:xfrm>
                        <a:off x="5588000" y="3281363"/>
                        <a:ext cx="106363" cy="23812"/>
                      </a:xfrm>
                      <a:custGeom>
                        <a:avLst/>
                        <a:gdLst>
                          <a:gd name="T0" fmla="*/ 0 w 606"/>
                          <a:gd name="T1" fmla="*/ 3922 h 170"/>
                          <a:gd name="T2" fmla="*/ 105310 w 606"/>
                          <a:gd name="T3" fmla="*/ 23812 h 170"/>
                          <a:gd name="T4" fmla="*/ 106363 w 606"/>
                          <a:gd name="T5" fmla="*/ 19890 h 170"/>
                          <a:gd name="T6" fmla="*/ 878 w 606"/>
                          <a:gd name="T7" fmla="*/ 0 h 170"/>
                          <a:gd name="T8" fmla="*/ 0 w 606"/>
                          <a:gd name="T9" fmla="*/ 3922 h 170"/>
                          <a:gd name="T10" fmla="*/ 0 60000 65536"/>
                          <a:gd name="T11" fmla="*/ 0 60000 65536"/>
                          <a:gd name="T12" fmla="*/ 0 60000 65536"/>
                          <a:gd name="T13" fmla="*/ 0 60000 65536"/>
                          <a:gd name="T14" fmla="*/ 0 60000 65536"/>
                          <a:gd name="T15" fmla="*/ 0 w 606"/>
                          <a:gd name="T16" fmla="*/ 0 h 170"/>
                          <a:gd name="T17" fmla="*/ 606 w 606"/>
                          <a:gd name="T18" fmla="*/ 170 h 170"/>
                        </a:gdLst>
                        <a:ahLst/>
                        <a:cxnLst>
                          <a:cxn ang="T10">
                            <a:pos x="T0" y="T1"/>
                          </a:cxn>
                          <a:cxn ang="T11">
                            <a:pos x="T2" y="T3"/>
                          </a:cxn>
                          <a:cxn ang="T12">
                            <a:pos x="T4" y="T5"/>
                          </a:cxn>
                          <a:cxn ang="T13">
                            <a:pos x="T6" y="T7"/>
                          </a:cxn>
                          <a:cxn ang="T14">
                            <a:pos x="T8" y="T9"/>
                          </a:cxn>
                        </a:cxnLst>
                        <a:rect l="T15" t="T16" r="T17" b="T18"/>
                        <a:pathLst>
                          <a:path w="606" h="170">
                            <a:moveTo>
                              <a:pt x="0" y="28"/>
                            </a:moveTo>
                            <a:lnTo>
                              <a:pt x="600" y="170"/>
                            </a:lnTo>
                            <a:lnTo>
                              <a:pt x="606" y="142"/>
                            </a:lnTo>
                            <a:lnTo>
                              <a:pt x="5" y="0"/>
                            </a:lnTo>
                            <a:lnTo>
                              <a:pt x="0" y="28"/>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30" name="AutoShape 1336"/>
                      <a:cNvSpPr>
                        <a:spLocks noChangeAspect="1" noChangeArrowheads="1" noTextEdit="1"/>
                      </a:cNvSpPr>
                    </a:nvSpPr>
                    <a:spPr bwMode="auto">
                      <a:xfrm>
                        <a:off x="6194425" y="1831975"/>
                        <a:ext cx="295275" cy="293688"/>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31" name="Freeform 1337"/>
                      <a:cNvSpPr>
                        <a:spLocks/>
                      </a:cNvSpPr>
                    </a:nvSpPr>
                    <a:spPr bwMode="auto">
                      <a:xfrm>
                        <a:off x="6196013" y="1831975"/>
                        <a:ext cx="293687" cy="293688"/>
                      </a:xfrm>
                      <a:custGeom>
                        <a:avLst/>
                        <a:gdLst>
                          <a:gd name="T0" fmla="*/ 101255 w 1894"/>
                          <a:gd name="T1" fmla="*/ 0 h 1904"/>
                          <a:gd name="T2" fmla="*/ 103581 w 1894"/>
                          <a:gd name="T3" fmla="*/ 0 h 1904"/>
                          <a:gd name="T4" fmla="*/ 108388 w 1894"/>
                          <a:gd name="T5" fmla="*/ 154 h 1904"/>
                          <a:gd name="T6" fmla="*/ 115056 w 1894"/>
                          <a:gd name="T7" fmla="*/ 463 h 1904"/>
                          <a:gd name="T8" fmla="*/ 123894 w 1894"/>
                          <a:gd name="T9" fmla="*/ 925 h 1904"/>
                          <a:gd name="T10" fmla="*/ 134128 w 1894"/>
                          <a:gd name="T11" fmla="*/ 1542 h 1904"/>
                          <a:gd name="T12" fmla="*/ 145913 w 1894"/>
                          <a:gd name="T13" fmla="*/ 2622 h 1904"/>
                          <a:gd name="T14" fmla="*/ 158938 w 1894"/>
                          <a:gd name="T15" fmla="*/ 4010 h 1904"/>
                          <a:gd name="T16" fmla="*/ 173049 w 1894"/>
                          <a:gd name="T17" fmla="*/ 5861 h 1904"/>
                          <a:gd name="T18" fmla="*/ 188090 w 1894"/>
                          <a:gd name="T19" fmla="*/ 8484 h 1904"/>
                          <a:gd name="T20" fmla="*/ 203906 w 1894"/>
                          <a:gd name="T21" fmla="*/ 11260 h 1904"/>
                          <a:gd name="T22" fmla="*/ 219878 w 1894"/>
                          <a:gd name="T23" fmla="*/ 14962 h 1904"/>
                          <a:gd name="T24" fmla="*/ 236469 w 1894"/>
                          <a:gd name="T25" fmla="*/ 19281 h 1904"/>
                          <a:gd name="T26" fmla="*/ 253061 w 1894"/>
                          <a:gd name="T27" fmla="*/ 24525 h 1904"/>
                          <a:gd name="T28" fmla="*/ 269652 w 1894"/>
                          <a:gd name="T29" fmla="*/ 30387 h 1904"/>
                          <a:gd name="T30" fmla="*/ 285779 w 1894"/>
                          <a:gd name="T31" fmla="*/ 37174 h 1904"/>
                          <a:gd name="T32" fmla="*/ 268102 w 1894"/>
                          <a:gd name="T33" fmla="*/ 175688 h 1904"/>
                          <a:gd name="T34" fmla="*/ 270118 w 1894"/>
                          <a:gd name="T35" fmla="*/ 176768 h 1904"/>
                          <a:gd name="T36" fmla="*/ 274149 w 1894"/>
                          <a:gd name="T37" fmla="*/ 180933 h 1904"/>
                          <a:gd name="T38" fmla="*/ 276165 w 1894"/>
                          <a:gd name="T39" fmla="*/ 190342 h 1904"/>
                          <a:gd name="T40" fmla="*/ 272909 w 1894"/>
                          <a:gd name="T41" fmla="*/ 206846 h 1904"/>
                          <a:gd name="T42" fmla="*/ 222048 w 1894"/>
                          <a:gd name="T43" fmla="*/ 272248 h 1904"/>
                          <a:gd name="T44" fmla="*/ 204992 w 1894"/>
                          <a:gd name="T45" fmla="*/ 293688 h 1904"/>
                          <a:gd name="T46" fmla="*/ 202201 w 1894"/>
                          <a:gd name="T47" fmla="*/ 293380 h 1904"/>
                          <a:gd name="T48" fmla="*/ 196928 w 1894"/>
                          <a:gd name="T49" fmla="*/ 292608 h 1904"/>
                          <a:gd name="T50" fmla="*/ 189641 w 1894"/>
                          <a:gd name="T51" fmla="*/ 291683 h 1904"/>
                          <a:gd name="T52" fmla="*/ 180182 w 1894"/>
                          <a:gd name="T53" fmla="*/ 290140 h 1904"/>
                          <a:gd name="T54" fmla="*/ 169172 w 1894"/>
                          <a:gd name="T55" fmla="*/ 288289 h 1904"/>
                          <a:gd name="T56" fmla="*/ 156302 w 1894"/>
                          <a:gd name="T57" fmla="*/ 285976 h 1904"/>
                          <a:gd name="T58" fmla="*/ 142347 w 1894"/>
                          <a:gd name="T59" fmla="*/ 283045 h 1904"/>
                          <a:gd name="T60" fmla="*/ 127151 w 1894"/>
                          <a:gd name="T61" fmla="*/ 279651 h 1904"/>
                          <a:gd name="T62" fmla="*/ 111179 w 1894"/>
                          <a:gd name="T63" fmla="*/ 275487 h 1904"/>
                          <a:gd name="T64" fmla="*/ 94588 w 1894"/>
                          <a:gd name="T65" fmla="*/ 270705 h 1904"/>
                          <a:gd name="T66" fmla="*/ 77686 w 1894"/>
                          <a:gd name="T67" fmla="*/ 265306 h 1904"/>
                          <a:gd name="T68" fmla="*/ 60474 w 1894"/>
                          <a:gd name="T69" fmla="*/ 259291 h 1904"/>
                          <a:gd name="T70" fmla="*/ 43417 w 1894"/>
                          <a:gd name="T71" fmla="*/ 252350 h 1904"/>
                          <a:gd name="T72" fmla="*/ 26671 w 1894"/>
                          <a:gd name="T73" fmla="*/ 244483 h 1904"/>
                          <a:gd name="T74" fmla="*/ 10389 w 1894"/>
                          <a:gd name="T75" fmla="*/ 235999 h 1904"/>
                          <a:gd name="T76" fmla="*/ 2481 w 1894"/>
                          <a:gd name="T77" fmla="*/ 230601 h 1904"/>
                          <a:gd name="T78" fmla="*/ 1240 w 1894"/>
                          <a:gd name="T79" fmla="*/ 224739 h 1904"/>
                          <a:gd name="T80" fmla="*/ 0 w 1894"/>
                          <a:gd name="T81" fmla="*/ 216101 h 1904"/>
                          <a:gd name="T82" fmla="*/ 620 w 1894"/>
                          <a:gd name="T83" fmla="*/ 207155 h 1904"/>
                          <a:gd name="T84" fmla="*/ 60164 w 1894"/>
                          <a:gd name="T85" fmla="*/ 148849 h 1904"/>
                          <a:gd name="T86" fmla="*/ 59854 w 1894"/>
                          <a:gd name="T87" fmla="*/ 146844 h 1904"/>
                          <a:gd name="T88" fmla="*/ 60474 w 1894"/>
                          <a:gd name="T89" fmla="*/ 141445 h 1904"/>
                          <a:gd name="T90" fmla="*/ 63885 w 1894"/>
                          <a:gd name="T91" fmla="*/ 133887 h 1904"/>
                          <a:gd name="T92" fmla="*/ 72569 w 1894"/>
                          <a:gd name="T93" fmla="*/ 125558 h 190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894"/>
                          <a:gd name="T142" fmla="*/ 0 h 1904"/>
                          <a:gd name="T143" fmla="*/ 1894 w 1894"/>
                          <a:gd name="T144" fmla="*/ 1904 h 190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894" h="1904">
                            <a:moveTo>
                              <a:pt x="651" y="0"/>
                            </a:moveTo>
                            <a:lnTo>
                              <a:pt x="653" y="0"/>
                            </a:lnTo>
                            <a:lnTo>
                              <a:pt x="659" y="0"/>
                            </a:lnTo>
                            <a:lnTo>
                              <a:pt x="668" y="0"/>
                            </a:lnTo>
                            <a:lnTo>
                              <a:pt x="682" y="0"/>
                            </a:lnTo>
                            <a:lnTo>
                              <a:pt x="699" y="1"/>
                            </a:lnTo>
                            <a:lnTo>
                              <a:pt x="720" y="1"/>
                            </a:lnTo>
                            <a:lnTo>
                              <a:pt x="742" y="3"/>
                            </a:lnTo>
                            <a:lnTo>
                              <a:pt x="769" y="4"/>
                            </a:lnTo>
                            <a:lnTo>
                              <a:pt x="799" y="6"/>
                            </a:lnTo>
                            <a:lnTo>
                              <a:pt x="831" y="8"/>
                            </a:lnTo>
                            <a:lnTo>
                              <a:pt x="865" y="10"/>
                            </a:lnTo>
                            <a:lnTo>
                              <a:pt x="902" y="13"/>
                            </a:lnTo>
                            <a:lnTo>
                              <a:pt x="941" y="17"/>
                            </a:lnTo>
                            <a:lnTo>
                              <a:pt x="982" y="21"/>
                            </a:lnTo>
                            <a:lnTo>
                              <a:pt x="1025" y="26"/>
                            </a:lnTo>
                            <a:lnTo>
                              <a:pt x="1070" y="32"/>
                            </a:lnTo>
                            <a:lnTo>
                              <a:pt x="1116" y="38"/>
                            </a:lnTo>
                            <a:lnTo>
                              <a:pt x="1164" y="46"/>
                            </a:lnTo>
                            <a:lnTo>
                              <a:pt x="1213" y="55"/>
                            </a:lnTo>
                            <a:lnTo>
                              <a:pt x="1263" y="63"/>
                            </a:lnTo>
                            <a:lnTo>
                              <a:pt x="1315" y="73"/>
                            </a:lnTo>
                            <a:lnTo>
                              <a:pt x="1366" y="85"/>
                            </a:lnTo>
                            <a:lnTo>
                              <a:pt x="1418" y="97"/>
                            </a:lnTo>
                            <a:lnTo>
                              <a:pt x="1472" y="111"/>
                            </a:lnTo>
                            <a:lnTo>
                              <a:pt x="1525" y="125"/>
                            </a:lnTo>
                            <a:lnTo>
                              <a:pt x="1579" y="141"/>
                            </a:lnTo>
                            <a:lnTo>
                              <a:pt x="1632" y="159"/>
                            </a:lnTo>
                            <a:lnTo>
                              <a:pt x="1685" y="177"/>
                            </a:lnTo>
                            <a:lnTo>
                              <a:pt x="1739" y="197"/>
                            </a:lnTo>
                            <a:lnTo>
                              <a:pt x="1791" y="218"/>
                            </a:lnTo>
                            <a:lnTo>
                              <a:pt x="1843" y="241"/>
                            </a:lnTo>
                            <a:lnTo>
                              <a:pt x="1894" y="266"/>
                            </a:lnTo>
                            <a:lnTo>
                              <a:pt x="1729" y="1139"/>
                            </a:lnTo>
                            <a:lnTo>
                              <a:pt x="1733" y="1140"/>
                            </a:lnTo>
                            <a:lnTo>
                              <a:pt x="1742" y="1146"/>
                            </a:lnTo>
                            <a:lnTo>
                              <a:pt x="1755" y="1156"/>
                            </a:lnTo>
                            <a:lnTo>
                              <a:pt x="1768" y="1173"/>
                            </a:lnTo>
                            <a:lnTo>
                              <a:pt x="1778" y="1199"/>
                            </a:lnTo>
                            <a:lnTo>
                              <a:pt x="1781" y="1234"/>
                            </a:lnTo>
                            <a:lnTo>
                              <a:pt x="1777" y="1281"/>
                            </a:lnTo>
                            <a:lnTo>
                              <a:pt x="1760" y="1341"/>
                            </a:lnTo>
                            <a:lnTo>
                              <a:pt x="1472" y="1765"/>
                            </a:lnTo>
                            <a:lnTo>
                              <a:pt x="1432" y="1765"/>
                            </a:lnTo>
                            <a:lnTo>
                              <a:pt x="1324" y="1904"/>
                            </a:lnTo>
                            <a:lnTo>
                              <a:pt x="1322" y="1904"/>
                            </a:lnTo>
                            <a:lnTo>
                              <a:pt x="1315" y="1903"/>
                            </a:lnTo>
                            <a:lnTo>
                              <a:pt x="1304" y="1902"/>
                            </a:lnTo>
                            <a:lnTo>
                              <a:pt x="1290" y="1900"/>
                            </a:lnTo>
                            <a:lnTo>
                              <a:pt x="1270" y="1897"/>
                            </a:lnTo>
                            <a:lnTo>
                              <a:pt x="1249" y="1894"/>
                            </a:lnTo>
                            <a:lnTo>
                              <a:pt x="1223" y="1891"/>
                            </a:lnTo>
                            <a:lnTo>
                              <a:pt x="1194" y="1887"/>
                            </a:lnTo>
                            <a:lnTo>
                              <a:pt x="1162" y="1881"/>
                            </a:lnTo>
                            <a:lnTo>
                              <a:pt x="1128" y="1876"/>
                            </a:lnTo>
                            <a:lnTo>
                              <a:pt x="1091" y="1869"/>
                            </a:lnTo>
                            <a:lnTo>
                              <a:pt x="1050" y="1862"/>
                            </a:lnTo>
                            <a:lnTo>
                              <a:pt x="1008" y="1854"/>
                            </a:lnTo>
                            <a:lnTo>
                              <a:pt x="964" y="1845"/>
                            </a:lnTo>
                            <a:lnTo>
                              <a:pt x="918" y="1835"/>
                            </a:lnTo>
                            <a:lnTo>
                              <a:pt x="870" y="1824"/>
                            </a:lnTo>
                            <a:lnTo>
                              <a:pt x="820" y="1813"/>
                            </a:lnTo>
                            <a:lnTo>
                              <a:pt x="769" y="1800"/>
                            </a:lnTo>
                            <a:lnTo>
                              <a:pt x="717" y="1786"/>
                            </a:lnTo>
                            <a:lnTo>
                              <a:pt x="664" y="1772"/>
                            </a:lnTo>
                            <a:lnTo>
                              <a:pt x="610" y="1755"/>
                            </a:lnTo>
                            <a:lnTo>
                              <a:pt x="555" y="1738"/>
                            </a:lnTo>
                            <a:lnTo>
                              <a:pt x="501" y="1720"/>
                            </a:lnTo>
                            <a:lnTo>
                              <a:pt x="445" y="1701"/>
                            </a:lnTo>
                            <a:lnTo>
                              <a:pt x="390" y="1681"/>
                            </a:lnTo>
                            <a:lnTo>
                              <a:pt x="334" y="1659"/>
                            </a:lnTo>
                            <a:lnTo>
                              <a:pt x="280" y="1636"/>
                            </a:lnTo>
                            <a:lnTo>
                              <a:pt x="225" y="1611"/>
                            </a:lnTo>
                            <a:lnTo>
                              <a:pt x="172" y="1585"/>
                            </a:lnTo>
                            <a:lnTo>
                              <a:pt x="119" y="1559"/>
                            </a:lnTo>
                            <a:lnTo>
                              <a:pt x="67" y="1530"/>
                            </a:lnTo>
                            <a:lnTo>
                              <a:pt x="17" y="1500"/>
                            </a:lnTo>
                            <a:lnTo>
                              <a:pt x="16" y="1495"/>
                            </a:lnTo>
                            <a:lnTo>
                              <a:pt x="12" y="1480"/>
                            </a:lnTo>
                            <a:lnTo>
                              <a:pt x="8" y="1457"/>
                            </a:lnTo>
                            <a:lnTo>
                              <a:pt x="4" y="1430"/>
                            </a:lnTo>
                            <a:lnTo>
                              <a:pt x="0" y="1401"/>
                            </a:lnTo>
                            <a:lnTo>
                              <a:pt x="0" y="1370"/>
                            </a:lnTo>
                            <a:lnTo>
                              <a:pt x="4" y="1343"/>
                            </a:lnTo>
                            <a:lnTo>
                              <a:pt x="12" y="1319"/>
                            </a:lnTo>
                            <a:lnTo>
                              <a:pt x="388" y="965"/>
                            </a:lnTo>
                            <a:lnTo>
                              <a:pt x="387" y="961"/>
                            </a:lnTo>
                            <a:lnTo>
                              <a:pt x="386" y="952"/>
                            </a:lnTo>
                            <a:lnTo>
                              <a:pt x="386" y="936"/>
                            </a:lnTo>
                            <a:lnTo>
                              <a:pt x="390" y="917"/>
                            </a:lnTo>
                            <a:lnTo>
                              <a:pt x="397" y="893"/>
                            </a:lnTo>
                            <a:lnTo>
                              <a:pt x="412" y="868"/>
                            </a:lnTo>
                            <a:lnTo>
                              <a:pt x="435" y="841"/>
                            </a:lnTo>
                            <a:lnTo>
                              <a:pt x="468" y="814"/>
                            </a:lnTo>
                            <a:lnTo>
                              <a:pt x="651" y="0"/>
                            </a:lnTo>
                            <a:close/>
                          </a:path>
                        </a:pathLst>
                      </a:custGeom>
                      <a:solidFill>
                        <a:schemeClr val="folHlink"/>
                      </a:solidFill>
                      <a:ln w="9525">
                        <a:solidFill>
                          <a:schemeClr val="bg2"/>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32" name="Freeform 1338"/>
                      <a:cNvSpPr>
                        <a:spLocks/>
                      </a:cNvSpPr>
                    </a:nvSpPr>
                    <a:spPr bwMode="auto">
                      <a:xfrm>
                        <a:off x="6232525" y="2019300"/>
                        <a:ext cx="171450" cy="49213"/>
                      </a:xfrm>
                      <a:custGeom>
                        <a:avLst/>
                        <a:gdLst>
                          <a:gd name="T0" fmla="*/ 6201 w 1106"/>
                          <a:gd name="T1" fmla="*/ 0 h 331"/>
                          <a:gd name="T2" fmla="*/ 171450 w 1106"/>
                          <a:gd name="T3" fmla="*/ 41184 h 331"/>
                          <a:gd name="T4" fmla="*/ 166024 w 1106"/>
                          <a:gd name="T5" fmla="*/ 49213 h 331"/>
                          <a:gd name="T6" fmla="*/ 0 w 1106"/>
                          <a:gd name="T7" fmla="*/ 5352 h 331"/>
                          <a:gd name="T8" fmla="*/ 6201 w 1106"/>
                          <a:gd name="T9" fmla="*/ 0 h 331"/>
                          <a:gd name="T10" fmla="*/ 0 60000 65536"/>
                          <a:gd name="T11" fmla="*/ 0 60000 65536"/>
                          <a:gd name="T12" fmla="*/ 0 60000 65536"/>
                          <a:gd name="T13" fmla="*/ 0 60000 65536"/>
                          <a:gd name="T14" fmla="*/ 0 60000 65536"/>
                          <a:gd name="T15" fmla="*/ 0 w 1106"/>
                          <a:gd name="T16" fmla="*/ 0 h 331"/>
                          <a:gd name="T17" fmla="*/ 1106 w 1106"/>
                          <a:gd name="T18" fmla="*/ 331 h 331"/>
                        </a:gdLst>
                        <a:ahLst/>
                        <a:cxnLst>
                          <a:cxn ang="T10">
                            <a:pos x="T0" y="T1"/>
                          </a:cxn>
                          <a:cxn ang="T11">
                            <a:pos x="T2" y="T3"/>
                          </a:cxn>
                          <a:cxn ang="T12">
                            <a:pos x="T4" y="T5"/>
                          </a:cxn>
                          <a:cxn ang="T13">
                            <a:pos x="T6" y="T7"/>
                          </a:cxn>
                          <a:cxn ang="T14">
                            <a:pos x="T8" y="T9"/>
                          </a:cxn>
                        </a:cxnLst>
                        <a:rect l="T15" t="T16" r="T17" b="T18"/>
                        <a:pathLst>
                          <a:path w="1106" h="331">
                            <a:moveTo>
                              <a:pt x="40" y="0"/>
                            </a:moveTo>
                            <a:lnTo>
                              <a:pt x="1106" y="277"/>
                            </a:lnTo>
                            <a:lnTo>
                              <a:pt x="1071" y="331"/>
                            </a:lnTo>
                            <a:lnTo>
                              <a:pt x="0" y="36"/>
                            </a:lnTo>
                            <a:lnTo>
                              <a:pt x="40" y="0"/>
                            </a:lnTo>
                            <a:close/>
                          </a:path>
                        </a:pathLst>
                      </a:custGeom>
                      <a:solidFill>
                        <a:srgbClr val="7F7F7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33" name="Freeform 1339"/>
                      <a:cNvSpPr>
                        <a:spLocks/>
                      </a:cNvSpPr>
                    </a:nvSpPr>
                    <a:spPr bwMode="auto">
                      <a:xfrm>
                        <a:off x="6203950" y="2041525"/>
                        <a:ext cx="200025" cy="76200"/>
                      </a:xfrm>
                      <a:custGeom>
                        <a:avLst/>
                        <a:gdLst>
                          <a:gd name="T0" fmla="*/ 199558 w 1285"/>
                          <a:gd name="T1" fmla="*/ 58998 h 505"/>
                          <a:gd name="T2" fmla="*/ 196756 w 1285"/>
                          <a:gd name="T3" fmla="*/ 58697 h 505"/>
                          <a:gd name="T4" fmla="*/ 191775 w 1285"/>
                          <a:gd name="T5" fmla="*/ 58093 h 505"/>
                          <a:gd name="T6" fmla="*/ 184148 w 1285"/>
                          <a:gd name="T7" fmla="*/ 57037 h 505"/>
                          <a:gd name="T8" fmla="*/ 174964 w 1285"/>
                          <a:gd name="T9" fmla="*/ 55679 h 505"/>
                          <a:gd name="T10" fmla="*/ 163756 w 1285"/>
                          <a:gd name="T11" fmla="*/ 53566 h 505"/>
                          <a:gd name="T12" fmla="*/ 151147 w 1285"/>
                          <a:gd name="T13" fmla="*/ 51303 h 505"/>
                          <a:gd name="T14" fmla="*/ 137138 w 1285"/>
                          <a:gd name="T15" fmla="*/ 48587 h 505"/>
                          <a:gd name="T16" fmla="*/ 122194 w 1285"/>
                          <a:gd name="T17" fmla="*/ 45116 h 505"/>
                          <a:gd name="T18" fmla="*/ 106472 w 1285"/>
                          <a:gd name="T19" fmla="*/ 41193 h 505"/>
                          <a:gd name="T20" fmla="*/ 90128 w 1285"/>
                          <a:gd name="T21" fmla="*/ 36817 h 505"/>
                          <a:gd name="T22" fmla="*/ 73472 w 1285"/>
                          <a:gd name="T23" fmla="*/ 31536 h 505"/>
                          <a:gd name="T24" fmla="*/ 56661 w 1285"/>
                          <a:gd name="T25" fmla="*/ 25802 h 505"/>
                          <a:gd name="T26" fmla="*/ 40316 w 1285"/>
                          <a:gd name="T27" fmla="*/ 19314 h 505"/>
                          <a:gd name="T28" fmla="*/ 24128 w 1285"/>
                          <a:gd name="T29" fmla="*/ 12222 h 505"/>
                          <a:gd name="T30" fmla="*/ 8561 w 1285"/>
                          <a:gd name="T31" fmla="*/ 4225 h 505"/>
                          <a:gd name="T32" fmla="*/ 934 w 1285"/>
                          <a:gd name="T33" fmla="*/ 604 h 505"/>
                          <a:gd name="T34" fmla="*/ 311 w 1285"/>
                          <a:gd name="T35" fmla="*/ 4829 h 505"/>
                          <a:gd name="T36" fmla="*/ 0 w 1285"/>
                          <a:gd name="T37" fmla="*/ 11468 h 505"/>
                          <a:gd name="T38" fmla="*/ 1245 w 1285"/>
                          <a:gd name="T39" fmla="*/ 18107 h 505"/>
                          <a:gd name="T40" fmla="*/ 2958 w 1285"/>
                          <a:gd name="T41" fmla="*/ 20974 h 505"/>
                          <a:gd name="T42" fmla="*/ 4359 w 1285"/>
                          <a:gd name="T43" fmla="*/ 21728 h 505"/>
                          <a:gd name="T44" fmla="*/ 7316 w 1285"/>
                          <a:gd name="T45" fmla="*/ 23388 h 505"/>
                          <a:gd name="T46" fmla="*/ 11675 w 1285"/>
                          <a:gd name="T47" fmla="*/ 25651 h 505"/>
                          <a:gd name="T48" fmla="*/ 17434 w 1285"/>
                          <a:gd name="T49" fmla="*/ 28669 h 505"/>
                          <a:gd name="T50" fmla="*/ 24750 w 1285"/>
                          <a:gd name="T51" fmla="*/ 31989 h 505"/>
                          <a:gd name="T52" fmla="*/ 33467 w 1285"/>
                          <a:gd name="T53" fmla="*/ 35912 h 505"/>
                          <a:gd name="T54" fmla="*/ 43741 w 1285"/>
                          <a:gd name="T55" fmla="*/ 40288 h 505"/>
                          <a:gd name="T56" fmla="*/ 55727 w 1285"/>
                          <a:gd name="T57" fmla="*/ 44664 h 505"/>
                          <a:gd name="T58" fmla="*/ 68958 w 1285"/>
                          <a:gd name="T59" fmla="*/ 49191 h 505"/>
                          <a:gd name="T60" fmla="*/ 84057 w 1285"/>
                          <a:gd name="T61" fmla="*/ 53868 h 505"/>
                          <a:gd name="T62" fmla="*/ 100713 w 1285"/>
                          <a:gd name="T63" fmla="*/ 58395 h 505"/>
                          <a:gd name="T64" fmla="*/ 118925 w 1285"/>
                          <a:gd name="T65" fmla="*/ 62771 h 505"/>
                          <a:gd name="T66" fmla="*/ 138539 w 1285"/>
                          <a:gd name="T67" fmla="*/ 66996 h 505"/>
                          <a:gd name="T68" fmla="*/ 160020 w 1285"/>
                          <a:gd name="T69" fmla="*/ 71221 h 505"/>
                          <a:gd name="T70" fmla="*/ 183214 w 1285"/>
                          <a:gd name="T71" fmla="*/ 74540 h 505"/>
                          <a:gd name="T72" fmla="*/ 195511 w 1285"/>
                          <a:gd name="T73" fmla="*/ 75898 h 505"/>
                          <a:gd name="T74" fmla="*/ 196912 w 1285"/>
                          <a:gd name="T75" fmla="*/ 73484 h 505"/>
                          <a:gd name="T76" fmla="*/ 198935 w 1285"/>
                          <a:gd name="T77" fmla="*/ 68806 h 505"/>
                          <a:gd name="T78" fmla="*/ 200025 w 1285"/>
                          <a:gd name="T79" fmla="*/ 62620 h 50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285"/>
                          <a:gd name="T121" fmla="*/ 0 h 505"/>
                          <a:gd name="T122" fmla="*/ 1285 w 1285"/>
                          <a:gd name="T123" fmla="*/ 505 h 50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285" h="505">
                            <a:moveTo>
                              <a:pt x="1284" y="391"/>
                            </a:moveTo>
                            <a:lnTo>
                              <a:pt x="1282" y="391"/>
                            </a:lnTo>
                            <a:lnTo>
                              <a:pt x="1275" y="390"/>
                            </a:lnTo>
                            <a:lnTo>
                              <a:pt x="1264" y="389"/>
                            </a:lnTo>
                            <a:lnTo>
                              <a:pt x="1250" y="387"/>
                            </a:lnTo>
                            <a:lnTo>
                              <a:pt x="1232" y="385"/>
                            </a:lnTo>
                            <a:lnTo>
                              <a:pt x="1209" y="382"/>
                            </a:lnTo>
                            <a:lnTo>
                              <a:pt x="1183" y="378"/>
                            </a:lnTo>
                            <a:lnTo>
                              <a:pt x="1155" y="374"/>
                            </a:lnTo>
                            <a:lnTo>
                              <a:pt x="1124" y="369"/>
                            </a:lnTo>
                            <a:lnTo>
                              <a:pt x="1089" y="362"/>
                            </a:lnTo>
                            <a:lnTo>
                              <a:pt x="1052" y="355"/>
                            </a:lnTo>
                            <a:lnTo>
                              <a:pt x="1013" y="349"/>
                            </a:lnTo>
                            <a:lnTo>
                              <a:pt x="971" y="340"/>
                            </a:lnTo>
                            <a:lnTo>
                              <a:pt x="926" y="332"/>
                            </a:lnTo>
                            <a:lnTo>
                              <a:pt x="881" y="322"/>
                            </a:lnTo>
                            <a:lnTo>
                              <a:pt x="834" y="311"/>
                            </a:lnTo>
                            <a:lnTo>
                              <a:pt x="785" y="299"/>
                            </a:lnTo>
                            <a:lnTo>
                              <a:pt x="735" y="287"/>
                            </a:lnTo>
                            <a:lnTo>
                              <a:pt x="684" y="273"/>
                            </a:lnTo>
                            <a:lnTo>
                              <a:pt x="632" y="259"/>
                            </a:lnTo>
                            <a:lnTo>
                              <a:pt x="579" y="244"/>
                            </a:lnTo>
                            <a:lnTo>
                              <a:pt x="526" y="228"/>
                            </a:lnTo>
                            <a:lnTo>
                              <a:pt x="472" y="209"/>
                            </a:lnTo>
                            <a:lnTo>
                              <a:pt x="419" y="191"/>
                            </a:lnTo>
                            <a:lnTo>
                              <a:pt x="364" y="171"/>
                            </a:lnTo>
                            <a:lnTo>
                              <a:pt x="311" y="150"/>
                            </a:lnTo>
                            <a:lnTo>
                              <a:pt x="259" y="128"/>
                            </a:lnTo>
                            <a:lnTo>
                              <a:pt x="206" y="105"/>
                            </a:lnTo>
                            <a:lnTo>
                              <a:pt x="155" y="81"/>
                            </a:lnTo>
                            <a:lnTo>
                              <a:pt x="104" y="55"/>
                            </a:lnTo>
                            <a:lnTo>
                              <a:pt x="55" y="28"/>
                            </a:lnTo>
                            <a:lnTo>
                              <a:pt x="7" y="0"/>
                            </a:lnTo>
                            <a:lnTo>
                              <a:pt x="6" y="4"/>
                            </a:lnTo>
                            <a:lnTo>
                              <a:pt x="4" y="15"/>
                            </a:lnTo>
                            <a:lnTo>
                              <a:pt x="2" y="32"/>
                            </a:lnTo>
                            <a:lnTo>
                              <a:pt x="0" y="53"/>
                            </a:lnTo>
                            <a:lnTo>
                              <a:pt x="0" y="76"/>
                            </a:lnTo>
                            <a:lnTo>
                              <a:pt x="2" y="98"/>
                            </a:lnTo>
                            <a:lnTo>
                              <a:pt x="8" y="120"/>
                            </a:lnTo>
                            <a:lnTo>
                              <a:pt x="18" y="137"/>
                            </a:lnTo>
                            <a:lnTo>
                              <a:pt x="19" y="139"/>
                            </a:lnTo>
                            <a:lnTo>
                              <a:pt x="22" y="141"/>
                            </a:lnTo>
                            <a:lnTo>
                              <a:pt x="28" y="144"/>
                            </a:lnTo>
                            <a:lnTo>
                              <a:pt x="37" y="148"/>
                            </a:lnTo>
                            <a:lnTo>
                              <a:pt x="47" y="155"/>
                            </a:lnTo>
                            <a:lnTo>
                              <a:pt x="59" y="162"/>
                            </a:lnTo>
                            <a:lnTo>
                              <a:pt x="75" y="170"/>
                            </a:lnTo>
                            <a:lnTo>
                              <a:pt x="92" y="180"/>
                            </a:lnTo>
                            <a:lnTo>
                              <a:pt x="112" y="190"/>
                            </a:lnTo>
                            <a:lnTo>
                              <a:pt x="134" y="200"/>
                            </a:lnTo>
                            <a:lnTo>
                              <a:pt x="159" y="212"/>
                            </a:lnTo>
                            <a:lnTo>
                              <a:pt x="186" y="225"/>
                            </a:lnTo>
                            <a:lnTo>
                              <a:pt x="215" y="238"/>
                            </a:lnTo>
                            <a:lnTo>
                              <a:pt x="247" y="252"/>
                            </a:lnTo>
                            <a:lnTo>
                              <a:pt x="281" y="267"/>
                            </a:lnTo>
                            <a:lnTo>
                              <a:pt x="318" y="281"/>
                            </a:lnTo>
                            <a:lnTo>
                              <a:pt x="358" y="296"/>
                            </a:lnTo>
                            <a:lnTo>
                              <a:pt x="399" y="311"/>
                            </a:lnTo>
                            <a:lnTo>
                              <a:pt x="443" y="326"/>
                            </a:lnTo>
                            <a:lnTo>
                              <a:pt x="491" y="341"/>
                            </a:lnTo>
                            <a:lnTo>
                              <a:pt x="540" y="357"/>
                            </a:lnTo>
                            <a:lnTo>
                              <a:pt x="592" y="372"/>
                            </a:lnTo>
                            <a:lnTo>
                              <a:pt x="647" y="387"/>
                            </a:lnTo>
                            <a:lnTo>
                              <a:pt x="703" y="402"/>
                            </a:lnTo>
                            <a:lnTo>
                              <a:pt x="764" y="416"/>
                            </a:lnTo>
                            <a:lnTo>
                              <a:pt x="826" y="431"/>
                            </a:lnTo>
                            <a:lnTo>
                              <a:pt x="890" y="444"/>
                            </a:lnTo>
                            <a:lnTo>
                              <a:pt x="958" y="459"/>
                            </a:lnTo>
                            <a:lnTo>
                              <a:pt x="1028" y="472"/>
                            </a:lnTo>
                            <a:lnTo>
                              <a:pt x="1101" y="483"/>
                            </a:lnTo>
                            <a:lnTo>
                              <a:pt x="1177" y="494"/>
                            </a:lnTo>
                            <a:lnTo>
                              <a:pt x="1255" y="505"/>
                            </a:lnTo>
                            <a:lnTo>
                              <a:pt x="1256" y="503"/>
                            </a:lnTo>
                            <a:lnTo>
                              <a:pt x="1260" y="497"/>
                            </a:lnTo>
                            <a:lnTo>
                              <a:pt x="1265" y="487"/>
                            </a:lnTo>
                            <a:lnTo>
                              <a:pt x="1272" y="473"/>
                            </a:lnTo>
                            <a:lnTo>
                              <a:pt x="1278" y="456"/>
                            </a:lnTo>
                            <a:lnTo>
                              <a:pt x="1282" y="437"/>
                            </a:lnTo>
                            <a:lnTo>
                              <a:pt x="1285" y="415"/>
                            </a:lnTo>
                            <a:lnTo>
                              <a:pt x="1284" y="391"/>
                            </a:lnTo>
                            <a:close/>
                          </a:path>
                        </a:pathLst>
                      </a:custGeom>
                      <a:solidFill>
                        <a:schemeClr val="folHlink"/>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34" name="AutoShape 1340"/>
                      <a:cNvSpPr>
                        <a:spLocks noChangeAspect="1" noChangeArrowheads="1" noTextEdit="1"/>
                      </a:cNvSpPr>
                    </a:nvSpPr>
                    <a:spPr bwMode="auto">
                      <a:xfrm>
                        <a:off x="6143625" y="1728788"/>
                        <a:ext cx="322263" cy="349250"/>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35" name="Freeform 1341"/>
                      <a:cNvSpPr>
                        <a:spLocks/>
                      </a:cNvSpPr>
                    </a:nvSpPr>
                    <a:spPr bwMode="auto">
                      <a:xfrm>
                        <a:off x="6210300" y="1751013"/>
                        <a:ext cx="46038" cy="57150"/>
                      </a:xfrm>
                      <a:custGeom>
                        <a:avLst/>
                        <a:gdLst>
                          <a:gd name="T0" fmla="*/ 16203 w 179"/>
                          <a:gd name="T1" fmla="*/ 7408 h 216"/>
                          <a:gd name="T2" fmla="*/ 12603 w 179"/>
                          <a:gd name="T3" fmla="*/ 9790 h 216"/>
                          <a:gd name="T4" fmla="*/ 9773 w 179"/>
                          <a:gd name="T5" fmla="*/ 12435 h 216"/>
                          <a:gd name="T6" fmla="*/ 6944 w 179"/>
                          <a:gd name="T7" fmla="*/ 15610 h 216"/>
                          <a:gd name="T8" fmla="*/ 4630 w 179"/>
                          <a:gd name="T9" fmla="*/ 19050 h 216"/>
                          <a:gd name="T10" fmla="*/ 2572 w 179"/>
                          <a:gd name="T11" fmla="*/ 22754 h 216"/>
                          <a:gd name="T12" fmla="*/ 1286 w 179"/>
                          <a:gd name="T13" fmla="*/ 26723 h 216"/>
                          <a:gd name="T14" fmla="*/ 514 w 179"/>
                          <a:gd name="T15" fmla="*/ 30956 h 216"/>
                          <a:gd name="T16" fmla="*/ 0 w 179"/>
                          <a:gd name="T17" fmla="*/ 35190 h 216"/>
                          <a:gd name="T18" fmla="*/ 514 w 179"/>
                          <a:gd name="T19" fmla="*/ 41010 h 216"/>
                          <a:gd name="T20" fmla="*/ 2572 w 179"/>
                          <a:gd name="T21" fmla="*/ 45773 h 216"/>
                          <a:gd name="T22" fmla="*/ 5915 w 179"/>
                          <a:gd name="T23" fmla="*/ 50271 h 216"/>
                          <a:gd name="T24" fmla="*/ 10288 w 179"/>
                          <a:gd name="T25" fmla="*/ 53181 h 216"/>
                          <a:gd name="T26" fmla="*/ 15175 w 179"/>
                          <a:gd name="T27" fmla="*/ 55827 h 216"/>
                          <a:gd name="T28" fmla="*/ 20318 w 179"/>
                          <a:gd name="T29" fmla="*/ 56885 h 216"/>
                          <a:gd name="T30" fmla="*/ 25720 w 179"/>
                          <a:gd name="T31" fmla="*/ 57150 h 216"/>
                          <a:gd name="T32" fmla="*/ 30863 w 179"/>
                          <a:gd name="T33" fmla="*/ 56356 h 216"/>
                          <a:gd name="T34" fmla="*/ 31892 w 179"/>
                          <a:gd name="T35" fmla="*/ 56356 h 216"/>
                          <a:gd name="T36" fmla="*/ 32921 w 179"/>
                          <a:gd name="T37" fmla="*/ 55827 h 216"/>
                          <a:gd name="T38" fmla="*/ 33693 w 179"/>
                          <a:gd name="T39" fmla="*/ 55033 h 216"/>
                          <a:gd name="T40" fmla="*/ 33950 w 179"/>
                          <a:gd name="T41" fmla="*/ 53710 h 216"/>
                          <a:gd name="T42" fmla="*/ 33435 w 179"/>
                          <a:gd name="T43" fmla="*/ 52388 h 216"/>
                          <a:gd name="T44" fmla="*/ 32407 w 179"/>
                          <a:gd name="T45" fmla="*/ 51329 h 216"/>
                          <a:gd name="T46" fmla="*/ 31121 w 179"/>
                          <a:gd name="T47" fmla="*/ 50271 h 216"/>
                          <a:gd name="T48" fmla="*/ 29835 w 179"/>
                          <a:gd name="T49" fmla="*/ 49477 h 216"/>
                          <a:gd name="T50" fmla="*/ 27006 w 179"/>
                          <a:gd name="T51" fmla="*/ 48683 h 216"/>
                          <a:gd name="T52" fmla="*/ 24434 w 179"/>
                          <a:gd name="T53" fmla="*/ 48154 h 216"/>
                          <a:gd name="T54" fmla="*/ 21604 w 179"/>
                          <a:gd name="T55" fmla="*/ 47625 h 216"/>
                          <a:gd name="T56" fmla="*/ 19290 w 179"/>
                          <a:gd name="T57" fmla="*/ 47096 h 216"/>
                          <a:gd name="T58" fmla="*/ 16718 w 179"/>
                          <a:gd name="T59" fmla="*/ 46302 h 216"/>
                          <a:gd name="T60" fmla="*/ 14403 w 179"/>
                          <a:gd name="T61" fmla="*/ 44979 h 216"/>
                          <a:gd name="T62" fmla="*/ 12088 w 179"/>
                          <a:gd name="T63" fmla="*/ 43656 h 216"/>
                          <a:gd name="T64" fmla="*/ 10031 w 179"/>
                          <a:gd name="T65" fmla="*/ 41275 h 216"/>
                          <a:gd name="T66" fmla="*/ 9259 w 179"/>
                          <a:gd name="T67" fmla="*/ 31750 h 216"/>
                          <a:gd name="T68" fmla="*/ 11317 w 179"/>
                          <a:gd name="T69" fmla="*/ 23813 h 216"/>
                          <a:gd name="T70" fmla="*/ 15689 w 179"/>
                          <a:gd name="T71" fmla="*/ 17727 h 216"/>
                          <a:gd name="T72" fmla="*/ 21604 w 179"/>
                          <a:gd name="T73" fmla="*/ 12435 h 216"/>
                          <a:gd name="T74" fmla="*/ 28034 w 179"/>
                          <a:gd name="T75" fmla="*/ 8467 h 216"/>
                          <a:gd name="T76" fmla="*/ 34979 w 179"/>
                          <a:gd name="T77" fmla="*/ 5556 h 216"/>
                          <a:gd name="T78" fmla="*/ 41151 w 179"/>
                          <a:gd name="T79" fmla="*/ 3175 h 216"/>
                          <a:gd name="T80" fmla="*/ 46038 w 179"/>
                          <a:gd name="T81" fmla="*/ 1323 h 216"/>
                          <a:gd name="T82" fmla="*/ 42952 w 179"/>
                          <a:gd name="T83" fmla="*/ 265 h 216"/>
                          <a:gd name="T84" fmla="*/ 39608 w 179"/>
                          <a:gd name="T85" fmla="*/ 0 h 216"/>
                          <a:gd name="T86" fmla="*/ 36007 w 179"/>
                          <a:gd name="T87" fmla="*/ 529 h 216"/>
                          <a:gd name="T88" fmla="*/ 31892 w 179"/>
                          <a:gd name="T89" fmla="*/ 1323 h 216"/>
                          <a:gd name="T90" fmla="*/ 27777 w 179"/>
                          <a:gd name="T91" fmla="*/ 2646 h 216"/>
                          <a:gd name="T92" fmla="*/ 23662 w 179"/>
                          <a:gd name="T93" fmla="*/ 3969 h 216"/>
                          <a:gd name="T94" fmla="*/ 19804 w 179"/>
                          <a:gd name="T95" fmla="*/ 5821 h 216"/>
                          <a:gd name="T96" fmla="*/ 16203 w 179"/>
                          <a:gd name="T97" fmla="*/ 7408 h 21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79"/>
                          <a:gd name="T148" fmla="*/ 0 h 216"/>
                          <a:gd name="T149" fmla="*/ 179 w 179"/>
                          <a:gd name="T150" fmla="*/ 216 h 21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79" h="216">
                            <a:moveTo>
                              <a:pt x="63" y="28"/>
                            </a:moveTo>
                            <a:lnTo>
                              <a:pt x="49" y="37"/>
                            </a:lnTo>
                            <a:lnTo>
                              <a:pt x="38" y="47"/>
                            </a:lnTo>
                            <a:lnTo>
                              <a:pt x="27" y="59"/>
                            </a:lnTo>
                            <a:lnTo>
                              <a:pt x="18" y="72"/>
                            </a:lnTo>
                            <a:lnTo>
                              <a:pt x="10" y="86"/>
                            </a:lnTo>
                            <a:lnTo>
                              <a:pt x="5" y="101"/>
                            </a:lnTo>
                            <a:lnTo>
                              <a:pt x="2" y="117"/>
                            </a:lnTo>
                            <a:lnTo>
                              <a:pt x="0" y="133"/>
                            </a:lnTo>
                            <a:lnTo>
                              <a:pt x="2" y="155"/>
                            </a:lnTo>
                            <a:lnTo>
                              <a:pt x="10" y="173"/>
                            </a:lnTo>
                            <a:lnTo>
                              <a:pt x="23" y="190"/>
                            </a:lnTo>
                            <a:lnTo>
                              <a:pt x="40" y="201"/>
                            </a:lnTo>
                            <a:lnTo>
                              <a:pt x="59" y="211"/>
                            </a:lnTo>
                            <a:lnTo>
                              <a:pt x="79" y="215"/>
                            </a:lnTo>
                            <a:lnTo>
                              <a:pt x="100" y="216"/>
                            </a:lnTo>
                            <a:lnTo>
                              <a:pt x="120" y="213"/>
                            </a:lnTo>
                            <a:lnTo>
                              <a:pt x="124" y="213"/>
                            </a:lnTo>
                            <a:lnTo>
                              <a:pt x="128" y="211"/>
                            </a:lnTo>
                            <a:lnTo>
                              <a:pt x="131" y="208"/>
                            </a:lnTo>
                            <a:lnTo>
                              <a:pt x="132" y="203"/>
                            </a:lnTo>
                            <a:lnTo>
                              <a:pt x="130" y="198"/>
                            </a:lnTo>
                            <a:lnTo>
                              <a:pt x="126" y="194"/>
                            </a:lnTo>
                            <a:lnTo>
                              <a:pt x="121" y="190"/>
                            </a:lnTo>
                            <a:lnTo>
                              <a:pt x="116" y="187"/>
                            </a:lnTo>
                            <a:lnTo>
                              <a:pt x="105" y="184"/>
                            </a:lnTo>
                            <a:lnTo>
                              <a:pt x="95" y="182"/>
                            </a:lnTo>
                            <a:lnTo>
                              <a:pt x="84" y="180"/>
                            </a:lnTo>
                            <a:lnTo>
                              <a:pt x="75" y="178"/>
                            </a:lnTo>
                            <a:lnTo>
                              <a:pt x="65" y="175"/>
                            </a:lnTo>
                            <a:lnTo>
                              <a:pt x="56" y="170"/>
                            </a:lnTo>
                            <a:lnTo>
                              <a:pt x="47" y="165"/>
                            </a:lnTo>
                            <a:lnTo>
                              <a:pt x="39" y="156"/>
                            </a:lnTo>
                            <a:lnTo>
                              <a:pt x="36" y="120"/>
                            </a:lnTo>
                            <a:lnTo>
                              <a:pt x="44" y="90"/>
                            </a:lnTo>
                            <a:lnTo>
                              <a:pt x="61" y="67"/>
                            </a:lnTo>
                            <a:lnTo>
                              <a:pt x="84" y="47"/>
                            </a:lnTo>
                            <a:lnTo>
                              <a:pt x="109" y="32"/>
                            </a:lnTo>
                            <a:lnTo>
                              <a:pt x="136" y="21"/>
                            </a:lnTo>
                            <a:lnTo>
                              <a:pt x="160" y="12"/>
                            </a:lnTo>
                            <a:lnTo>
                              <a:pt x="179" y="5"/>
                            </a:lnTo>
                            <a:lnTo>
                              <a:pt x="167" y="1"/>
                            </a:lnTo>
                            <a:lnTo>
                              <a:pt x="154" y="0"/>
                            </a:lnTo>
                            <a:lnTo>
                              <a:pt x="140" y="2"/>
                            </a:lnTo>
                            <a:lnTo>
                              <a:pt x="124" y="5"/>
                            </a:lnTo>
                            <a:lnTo>
                              <a:pt x="108" y="10"/>
                            </a:lnTo>
                            <a:lnTo>
                              <a:pt x="92" y="15"/>
                            </a:lnTo>
                            <a:lnTo>
                              <a:pt x="77" y="22"/>
                            </a:lnTo>
                            <a:lnTo>
                              <a:pt x="63" y="28"/>
                            </a:lnTo>
                            <a:close/>
                          </a:path>
                        </a:pathLst>
                      </a:custGeom>
                      <a:solidFill>
                        <a:srgbClr val="C9E8FF"/>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36" name="Freeform 1342"/>
                      <a:cNvSpPr>
                        <a:spLocks/>
                      </a:cNvSpPr>
                    </a:nvSpPr>
                    <a:spPr bwMode="auto">
                      <a:xfrm>
                        <a:off x="6288088" y="1749425"/>
                        <a:ext cx="28575" cy="44450"/>
                      </a:xfrm>
                      <a:custGeom>
                        <a:avLst/>
                        <a:gdLst>
                          <a:gd name="T0" fmla="*/ 24063 w 114"/>
                          <a:gd name="T1" fmla="*/ 14552 h 168"/>
                          <a:gd name="T2" fmla="*/ 25316 w 114"/>
                          <a:gd name="T3" fmla="*/ 19050 h 168"/>
                          <a:gd name="T4" fmla="*/ 25066 w 114"/>
                          <a:gd name="T5" fmla="*/ 23283 h 168"/>
                          <a:gd name="T6" fmla="*/ 23061 w 114"/>
                          <a:gd name="T7" fmla="*/ 26723 h 168"/>
                          <a:gd name="T8" fmla="*/ 20554 w 114"/>
                          <a:gd name="T9" fmla="*/ 29633 h 168"/>
                          <a:gd name="T10" fmla="*/ 17295 w 114"/>
                          <a:gd name="T11" fmla="*/ 32544 h 168"/>
                          <a:gd name="T12" fmla="*/ 13536 w 114"/>
                          <a:gd name="T13" fmla="*/ 35454 h 168"/>
                          <a:gd name="T14" fmla="*/ 10026 w 114"/>
                          <a:gd name="T15" fmla="*/ 37835 h 168"/>
                          <a:gd name="T16" fmla="*/ 6768 w 114"/>
                          <a:gd name="T17" fmla="*/ 40481 h 168"/>
                          <a:gd name="T18" fmla="*/ 6266 w 114"/>
                          <a:gd name="T19" fmla="*/ 41275 h 168"/>
                          <a:gd name="T20" fmla="*/ 6016 w 114"/>
                          <a:gd name="T21" fmla="*/ 41804 h 168"/>
                          <a:gd name="T22" fmla="*/ 6016 w 114"/>
                          <a:gd name="T23" fmla="*/ 42863 h 168"/>
                          <a:gd name="T24" fmla="*/ 6266 w 114"/>
                          <a:gd name="T25" fmla="*/ 43656 h 168"/>
                          <a:gd name="T26" fmla="*/ 7018 w 114"/>
                          <a:gd name="T27" fmla="*/ 44185 h 168"/>
                          <a:gd name="T28" fmla="*/ 7770 w 114"/>
                          <a:gd name="T29" fmla="*/ 44450 h 168"/>
                          <a:gd name="T30" fmla="*/ 8272 w 114"/>
                          <a:gd name="T31" fmla="*/ 44450 h 168"/>
                          <a:gd name="T32" fmla="*/ 9274 w 114"/>
                          <a:gd name="T33" fmla="*/ 44185 h 168"/>
                          <a:gd name="T34" fmla="*/ 13285 w 114"/>
                          <a:gd name="T35" fmla="*/ 41540 h 168"/>
                          <a:gd name="T36" fmla="*/ 17295 w 114"/>
                          <a:gd name="T37" fmla="*/ 38894 h 168"/>
                          <a:gd name="T38" fmla="*/ 21055 w 114"/>
                          <a:gd name="T39" fmla="*/ 35719 h 168"/>
                          <a:gd name="T40" fmla="*/ 24314 w 114"/>
                          <a:gd name="T41" fmla="*/ 32015 h 168"/>
                          <a:gd name="T42" fmla="*/ 26820 w 114"/>
                          <a:gd name="T43" fmla="*/ 28046 h 168"/>
                          <a:gd name="T44" fmla="*/ 28324 w 114"/>
                          <a:gd name="T45" fmla="*/ 23548 h 168"/>
                          <a:gd name="T46" fmla="*/ 28575 w 114"/>
                          <a:gd name="T47" fmla="*/ 18785 h 168"/>
                          <a:gd name="T48" fmla="*/ 27572 w 114"/>
                          <a:gd name="T49" fmla="*/ 13494 h 168"/>
                          <a:gd name="T50" fmla="*/ 25316 w 114"/>
                          <a:gd name="T51" fmla="*/ 9525 h 168"/>
                          <a:gd name="T52" fmla="*/ 21807 w 114"/>
                          <a:gd name="T53" fmla="*/ 6350 h 168"/>
                          <a:gd name="T54" fmla="*/ 17546 w 114"/>
                          <a:gd name="T55" fmla="*/ 3704 h 168"/>
                          <a:gd name="T56" fmla="*/ 12784 w 114"/>
                          <a:gd name="T57" fmla="*/ 1852 h 168"/>
                          <a:gd name="T58" fmla="*/ 8021 w 114"/>
                          <a:gd name="T59" fmla="*/ 529 h 168"/>
                          <a:gd name="T60" fmla="*/ 4261 w 114"/>
                          <a:gd name="T61" fmla="*/ 0 h 168"/>
                          <a:gd name="T62" fmla="*/ 1253 w 114"/>
                          <a:gd name="T63" fmla="*/ 0 h 168"/>
                          <a:gd name="T64" fmla="*/ 0 w 114"/>
                          <a:gd name="T65" fmla="*/ 794 h 168"/>
                          <a:gd name="T66" fmla="*/ 3008 w 114"/>
                          <a:gd name="T67" fmla="*/ 2381 h 168"/>
                          <a:gd name="T68" fmla="*/ 6517 w 114"/>
                          <a:gd name="T69" fmla="*/ 3440 h 168"/>
                          <a:gd name="T70" fmla="*/ 10277 w 114"/>
                          <a:gd name="T71" fmla="*/ 4498 h 168"/>
                          <a:gd name="T72" fmla="*/ 13536 w 114"/>
                          <a:gd name="T73" fmla="*/ 5821 h 168"/>
                          <a:gd name="T74" fmla="*/ 17045 w 114"/>
                          <a:gd name="T75" fmla="*/ 7144 h 168"/>
                          <a:gd name="T76" fmla="*/ 20053 w 114"/>
                          <a:gd name="T77" fmla="*/ 8996 h 168"/>
                          <a:gd name="T78" fmla="*/ 22309 w 114"/>
                          <a:gd name="T79" fmla="*/ 11377 h 168"/>
                          <a:gd name="T80" fmla="*/ 24063 w 114"/>
                          <a:gd name="T81" fmla="*/ 14552 h 1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4"/>
                          <a:gd name="T124" fmla="*/ 0 h 168"/>
                          <a:gd name="T125" fmla="*/ 114 w 114"/>
                          <a:gd name="T126" fmla="*/ 168 h 16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4" h="168">
                            <a:moveTo>
                              <a:pt x="96" y="55"/>
                            </a:moveTo>
                            <a:lnTo>
                              <a:pt x="101" y="72"/>
                            </a:lnTo>
                            <a:lnTo>
                              <a:pt x="100" y="88"/>
                            </a:lnTo>
                            <a:lnTo>
                              <a:pt x="92" y="101"/>
                            </a:lnTo>
                            <a:lnTo>
                              <a:pt x="82" y="112"/>
                            </a:lnTo>
                            <a:lnTo>
                              <a:pt x="69" y="123"/>
                            </a:lnTo>
                            <a:lnTo>
                              <a:pt x="54" y="134"/>
                            </a:lnTo>
                            <a:lnTo>
                              <a:pt x="40" y="143"/>
                            </a:lnTo>
                            <a:lnTo>
                              <a:pt x="27" y="153"/>
                            </a:lnTo>
                            <a:lnTo>
                              <a:pt x="25" y="156"/>
                            </a:lnTo>
                            <a:lnTo>
                              <a:pt x="24" y="158"/>
                            </a:lnTo>
                            <a:lnTo>
                              <a:pt x="24" y="162"/>
                            </a:lnTo>
                            <a:lnTo>
                              <a:pt x="25" y="165"/>
                            </a:lnTo>
                            <a:lnTo>
                              <a:pt x="28" y="167"/>
                            </a:lnTo>
                            <a:lnTo>
                              <a:pt x="31" y="168"/>
                            </a:lnTo>
                            <a:lnTo>
                              <a:pt x="33" y="168"/>
                            </a:lnTo>
                            <a:lnTo>
                              <a:pt x="37" y="167"/>
                            </a:lnTo>
                            <a:lnTo>
                              <a:pt x="53" y="157"/>
                            </a:lnTo>
                            <a:lnTo>
                              <a:pt x="69" y="147"/>
                            </a:lnTo>
                            <a:lnTo>
                              <a:pt x="84" y="135"/>
                            </a:lnTo>
                            <a:lnTo>
                              <a:pt x="97" y="121"/>
                            </a:lnTo>
                            <a:lnTo>
                              <a:pt x="107" y="106"/>
                            </a:lnTo>
                            <a:lnTo>
                              <a:pt x="113" y="89"/>
                            </a:lnTo>
                            <a:lnTo>
                              <a:pt x="114" y="71"/>
                            </a:lnTo>
                            <a:lnTo>
                              <a:pt x="110" y="51"/>
                            </a:lnTo>
                            <a:lnTo>
                              <a:pt x="101" y="36"/>
                            </a:lnTo>
                            <a:lnTo>
                              <a:pt x="87" y="24"/>
                            </a:lnTo>
                            <a:lnTo>
                              <a:pt x="70" y="14"/>
                            </a:lnTo>
                            <a:lnTo>
                              <a:pt x="51" y="7"/>
                            </a:lnTo>
                            <a:lnTo>
                              <a:pt x="32" y="2"/>
                            </a:lnTo>
                            <a:lnTo>
                              <a:pt x="17" y="0"/>
                            </a:lnTo>
                            <a:lnTo>
                              <a:pt x="5" y="0"/>
                            </a:lnTo>
                            <a:lnTo>
                              <a:pt x="0" y="3"/>
                            </a:lnTo>
                            <a:lnTo>
                              <a:pt x="12" y="9"/>
                            </a:lnTo>
                            <a:lnTo>
                              <a:pt x="26" y="13"/>
                            </a:lnTo>
                            <a:lnTo>
                              <a:pt x="41" y="17"/>
                            </a:lnTo>
                            <a:lnTo>
                              <a:pt x="54" y="22"/>
                            </a:lnTo>
                            <a:lnTo>
                              <a:pt x="68" y="27"/>
                            </a:lnTo>
                            <a:lnTo>
                              <a:pt x="80" y="34"/>
                            </a:lnTo>
                            <a:lnTo>
                              <a:pt x="89" y="43"/>
                            </a:lnTo>
                            <a:lnTo>
                              <a:pt x="96" y="55"/>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37" name="Freeform 1343"/>
                      <a:cNvSpPr>
                        <a:spLocks/>
                      </a:cNvSpPr>
                    </a:nvSpPr>
                    <a:spPr bwMode="auto">
                      <a:xfrm>
                        <a:off x="6181725" y="1739900"/>
                        <a:ext cx="74613" cy="92075"/>
                      </a:xfrm>
                      <a:custGeom>
                        <a:avLst/>
                        <a:gdLst>
                          <a:gd name="T0" fmla="*/ 23236 w 289"/>
                          <a:gd name="T1" fmla="*/ 17051 h 351"/>
                          <a:gd name="T2" fmla="*/ 12392 w 289"/>
                          <a:gd name="T3" fmla="*/ 27806 h 351"/>
                          <a:gd name="T4" fmla="*/ 3873 w 289"/>
                          <a:gd name="T5" fmla="*/ 40660 h 351"/>
                          <a:gd name="T6" fmla="*/ 0 w 289"/>
                          <a:gd name="T7" fmla="*/ 55088 h 351"/>
                          <a:gd name="T8" fmla="*/ 775 w 289"/>
                          <a:gd name="T9" fmla="*/ 65056 h 351"/>
                          <a:gd name="T10" fmla="*/ 2065 w 289"/>
                          <a:gd name="T11" fmla="*/ 68728 h 351"/>
                          <a:gd name="T12" fmla="*/ 4389 w 289"/>
                          <a:gd name="T13" fmla="*/ 72401 h 351"/>
                          <a:gd name="T14" fmla="*/ 7487 w 289"/>
                          <a:gd name="T15" fmla="*/ 75549 h 351"/>
                          <a:gd name="T16" fmla="*/ 12909 w 289"/>
                          <a:gd name="T17" fmla="*/ 78959 h 351"/>
                          <a:gd name="T18" fmla="*/ 19880 w 289"/>
                          <a:gd name="T19" fmla="*/ 82631 h 351"/>
                          <a:gd name="T20" fmla="*/ 27625 w 289"/>
                          <a:gd name="T21" fmla="*/ 85517 h 351"/>
                          <a:gd name="T22" fmla="*/ 35112 w 289"/>
                          <a:gd name="T23" fmla="*/ 87616 h 351"/>
                          <a:gd name="T24" fmla="*/ 43115 w 289"/>
                          <a:gd name="T25" fmla="*/ 89452 h 351"/>
                          <a:gd name="T26" fmla="*/ 50861 w 289"/>
                          <a:gd name="T27" fmla="*/ 90501 h 351"/>
                          <a:gd name="T28" fmla="*/ 58864 w 289"/>
                          <a:gd name="T29" fmla="*/ 91288 h 351"/>
                          <a:gd name="T30" fmla="*/ 66868 w 289"/>
                          <a:gd name="T31" fmla="*/ 91813 h 351"/>
                          <a:gd name="T32" fmla="*/ 72031 w 289"/>
                          <a:gd name="T33" fmla="*/ 92075 h 351"/>
                          <a:gd name="T34" fmla="*/ 73838 w 289"/>
                          <a:gd name="T35" fmla="*/ 90501 h 351"/>
                          <a:gd name="T36" fmla="*/ 74613 w 289"/>
                          <a:gd name="T37" fmla="*/ 87878 h 351"/>
                          <a:gd name="T38" fmla="*/ 72806 w 289"/>
                          <a:gd name="T39" fmla="*/ 86042 h 351"/>
                          <a:gd name="T40" fmla="*/ 67900 w 289"/>
                          <a:gd name="T41" fmla="*/ 84468 h 351"/>
                          <a:gd name="T42" fmla="*/ 60930 w 289"/>
                          <a:gd name="T43" fmla="*/ 83156 h 351"/>
                          <a:gd name="T44" fmla="*/ 53701 w 289"/>
                          <a:gd name="T45" fmla="*/ 82107 h 351"/>
                          <a:gd name="T46" fmla="*/ 46214 w 289"/>
                          <a:gd name="T47" fmla="*/ 80795 h 351"/>
                          <a:gd name="T48" fmla="*/ 39243 w 289"/>
                          <a:gd name="T49" fmla="*/ 79484 h 351"/>
                          <a:gd name="T50" fmla="*/ 32272 w 289"/>
                          <a:gd name="T51" fmla="*/ 77647 h 351"/>
                          <a:gd name="T52" fmla="*/ 25301 w 289"/>
                          <a:gd name="T53" fmla="*/ 75286 h 351"/>
                          <a:gd name="T54" fmla="*/ 18589 w 289"/>
                          <a:gd name="T55" fmla="*/ 72401 h 351"/>
                          <a:gd name="T56" fmla="*/ 12651 w 289"/>
                          <a:gd name="T57" fmla="*/ 68466 h 351"/>
                          <a:gd name="T58" fmla="*/ 8778 w 289"/>
                          <a:gd name="T59" fmla="*/ 63220 h 351"/>
                          <a:gd name="T60" fmla="*/ 7745 w 289"/>
                          <a:gd name="T61" fmla="*/ 56399 h 351"/>
                          <a:gd name="T62" fmla="*/ 8778 w 289"/>
                          <a:gd name="T63" fmla="*/ 48792 h 351"/>
                          <a:gd name="T64" fmla="*/ 11876 w 289"/>
                          <a:gd name="T65" fmla="*/ 41447 h 351"/>
                          <a:gd name="T66" fmla="*/ 16523 w 289"/>
                          <a:gd name="T67" fmla="*/ 33577 h 351"/>
                          <a:gd name="T68" fmla="*/ 21945 w 289"/>
                          <a:gd name="T69" fmla="*/ 26757 h 351"/>
                          <a:gd name="T70" fmla="*/ 28399 w 289"/>
                          <a:gd name="T71" fmla="*/ 20199 h 351"/>
                          <a:gd name="T72" fmla="*/ 35370 w 289"/>
                          <a:gd name="T73" fmla="*/ 13903 h 351"/>
                          <a:gd name="T74" fmla="*/ 45181 w 289"/>
                          <a:gd name="T75" fmla="*/ 9181 h 351"/>
                          <a:gd name="T76" fmla="*/ 54992 w 289"/>
                          <a:gd name="T77" fmla="*/ 4984 h 351"/>
                          <a:gd name="T78" fmla="*/ 61188 w 289"/>
                          <a:gd name="T79" fmla="*/ 1574 h 351"/>
                          <a:gd name="T80" fmla="*/ 59381 w 289"/>
                          <a:gd name="T81" fmla="*/ 0 h 351"/>
                          <a:gd name="T82" fmla="*/ 51119 w 289"/>
                          <a:gd name="T83" fmla="*/ 1049 h 351"/>
                          <a:gd name="T84" fmla="*/ 41566 w 289"/>
                          <a:gd name="T85" fmla="*/ 4459 h 351"/>
                          <a:gd name="T86" fmla="*/ 32788 w 289"/>
                          <a:gd name="T87" fmla="*/ 9181 h 3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89"/>
                          <a:gd name="T133" fmla="*/ 0 h 351"/>
                          <a:gd name="T134" fmla="*/ 289 w 289"/>
                          <a:gd name="T135" fmla="*/ 351 h 351"/>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89" h="351">
                            <a:moveTo>
                              <a:pt x="112" y="46"/>
                            </a:moveTo>
                            <a:lnTo>
                              <a:pt x="90" y="65"/>
                            </a:lnTo>
                            <a:lnTo>
                              <a:pt x="68" y="84"/>
                            </a:lnTo>
                            <a:lnTo>
                              <a:pt x="48" y="106"/>
                            </a:lnTo>
                            <a:lnTo>
                              <a:pt x="30" y="130"/>
                            </a:lnTo>
                            <a:lnTo>
                              <a:pt x="15" y="155"/>
                            </a:lnTo>
                            <a:lnTo>
                              <a:pt x="5" y="181"/>
                            </a:lnTo>
                            <a:lnTo>
                              <a:pt x="0" y="210"/>
                            </a:lnTo>
                            <a:lnTo>
                              <a:pt x="1" y="240"/>
                            </a:lnTo>
                            <a:lnTo>
                              <a:pt x="3" y="248"/>
                            </a:lnTo>
                            <a:lnTo>
                              <a:pt x="5" y="256"/>
                            </a:lnTo>
                            <a:lnTo>
                              <a:pt x="8" y="262"/>
                            </a:lnTo>
                            <a:lnTo>
                              <a:pt x="12" y="270"/>
                            </a:lnTo>
                            <a:lnTo>
                              <a:pt x="17" y="276"/>
                            </a:lnTo>
                            <a:lnTo>
                              <a:pt x="24" y="283"/>
                            </a:lnTo>
                            <a:lnTo>
                              <a:pt x="29" y="288"/>
                            </a:lnTo>
                            <a:lnTo>
                              <a:pt x="36" y="292"/>
                            </a:lnTo>
                            <a:lnTo>
                              <a:pt x="50" y="301"/>
                            </a:lnTo>
                            <a:lnTo>
                              <a:pt x="64" y="308"/>
                            </a:lnTo>
                            <a:lnTo>
                              <a:pt x="77" y="315"/>
                            </a:lnTo>
                            <a:lnTo>
                              <a:pt x="92" y="320"/>
                            </a:lnTo>
                            <a:lnTo>
                              <a:pt x="107" y="326"/>
                            </a:lnTo>
                            <a:lnTo>
                              <a:pt x="121" y="330"/>
                            </a:lnTo>
                            <a:lnTo>
                              <a:pt x="136" y="334"/>
                            </a:lnTo>
                            <a:lnTo>
                              <a:pt x="151" y="337"/>
                            </a:lnTo>
                            <a:lnTo>
                              <a:pt x="167" y="341"/>
                            </a:lnTo>
                            <a:lnTo>
                              <a:pt x="181" y="343"/>
                            </a:lnTo>
                            <a:lnTo>
                              <a:pt x="197" y="345"/>
                            </a:lnTo>
                            <a:lnTo>
                              <a:pt x="213" y="347"/>
                            </a:lnTo>
                            <a:lnTo>
                              <a:pt x="228" y="348"/>
                            </a:lnTo>
                            <a:lnTo>
                              <a:pt x="243" y="349"/>
                            </a:lnTo>
                            <a:lnTo>
                              <a:pt x="259" y="350"/>
                            </a:lnTo>
                            <a:lnTo>
                              <a:pt x="274" y="351"/>
                            </a:lnTo>
                            <a:lnTo>
                              <a:pt x="279" y="351"/>
                            </a:lnTo>
                            <a:lnTo>
                              <a:pt x="283" y="349"/>
                            </a:lnTo>
                            <a:lnTo>
                              <a:pt x="286" y="345"/>
                            </a:lnTo>
                            <a:lnTo>
                              <a:pt x="289" y="341"/>
                            </a:lnTo>
                            <a:lnTo>
                              <a:pt x="289" y="335"/>
                            </a:lnTo>
                            <a:lnTo>
                              <a:pt x="286" y="331"/>
                            </a:lnTo>
                            <a:lnTo>
                              <a:pt x="282" y="328"/>
                            </a:lnTo>
                            <a:lnTo>
                              <a:pt x="277" y="326"/>
                            </a:lnTo>
                            <a:lnTo>
                              <a:pt x="263" y="322"/>
                            </a:lnTo>
                            <a:lnTo>
                              <a:pt x="250" y="320"/>
                            </a:lnTo>
                            <a:lnTo>
                              <a:pt x="236" y="317"/>
                            </a:lnTo>
                            <a:lnTo>
                              <a:pt x="221" y="315"/>
                            </a:lnTo>
                            <a:lnTo>
                              <a:pt x="208" y="313"/>
                            </a:lnTo>
                            <a:lnTo>
                              <a:pt x="194" y="311"/>
                            </a:lnTo>
                            <a:lnTo>
                              <a:pt x="179" y="308"/>
                            </a:lnTo>
                            <a:lnTo>
                              <a:pt x="166" y="305"/>
                            </a:lnTo>
                            <a:lnTo>
                              <a:pt x="152" y="303"/>
                            </a:lnTo>
                            <a:lnTo>
                              <a:pt x="138" y="300"/>
                            </a:lnTo>
                            <a:lnTo>
                              <a:pt x="125" y="296"/>
                            </a:lnTo>
                            <a:lnTo>
                              <a:pt x="111" y="292"/>
                            </a:lnTo>
                            <a:lnTo>
                              <a:pt x="98" y="287"/>
                            </a:lnTo>
                            <a:lnTo>
                              <a:pt x="85" y="282"/>
                            </a:lnTo>
                            <a:lnTo>
                              <a:pt x="72" y="276"/>
                            </a:lnTo>
                            <a:lnTo>
                              <a:pt x="59" y="269"/>
                            </a:lnTo>
                            <a:lnTo>
                              <a:pt x="49" y="261"/>
                            </a:lnTo>
                            <a:lnTo>
                              <a:pt x="41" y="252"/>
                            </a:lnTo>
                            <a:lnTo>
                              <a:pt x="34" y="241"/>
                            </a:lnTo>
                            <a:lnTo>
                              <a:pt x="31" y="228"/>
                            </a:lnTo>
                            <a:lnTo>
                              <a:pt x="30" y="215"/>
                            </a:lnTo>
                            <a:lnTo>
                              <a:pt x="31" y="201"/>
                            </a:lnTo>
                            <a:lnTo>
                              <a:pt x="34" y="186"/>
                            </a:lnTo>
                            <a:lnTo>
                              <a:pt x="38" y="174"/>
                            </a:lnTo>
                            <a:lnTo>
                              <a:pt x="46" y="158"/>
                            </a:lnTo>
                            <a:lnTo>
                              <a:pt x="54" y="142"/>
                            </a:lnTo>
                            <a:lnTo>
                              <a:pt x="64" y="128"/>
                            </a:lnTo>
                            <a:lnTo>
                              <a:pt x="74" y="115"/>
                            </a:lnTo>
                            <a:lnTo>
                              <a:pt x="85" y="102"/>
                            </a:lnTo>
                            <a:lnTo>
                              <a:pt x="96" y="89"/>
                            </a:lnTo>
                            <a:lnTo>
                              <a:pt x="110" y="77"/>
                            </a:lnTo>
                            <a:lnTo>
                              <a:pt x="124" y="64"/>
                            </a:lnTo>
                            <a:lnTo>
                              <a:pt x="137" y="53"/>
                            </a:lnTo>
                            <a:lnTo>
                              <a:pt x="155" y="43"/>
                            </a:lnTo>
                            <a:lnTo>
                              <a:pt x="175" y="35"/>
                            </a:lnTo>
                            <a:lnTo>
                              <a:pt x="195" y="26"/>
                            </a:lnTo>
                            <a:lnTo>
                              <a:pt x="213" y="19"/>
                            </a:lnTo>
                            <a:lnTo>
                              <a:pt x="228" y="12"/>
                            </a:lnTo>
                            <a:lnTo>
                              <a:pt x="237" y="6"/>
                            </a:lnTo>
                            <a:lnTo>
                              <a:pt x="240" y="2"/>
                            </a:lnTo>
                            <a:lnTo>
                              <a:pt x="230" y="0"/>
                            </a:lnTo>
                            <a:lnTo>
                              <a:pt x="215" y="1"/>
                            </a:lnTo>
                            <a:lnTo>
                              <a:pt x="198" y="4"/>
                            </a:lnTo>
                            <a:lnTo>
                              <a:pt x="180" y="9"/>
                            </a:lnTo>
                            <a:lnTo>
                              <a:pt x="161" y="17"/>
                            </a:lnTo>
                            <a:lnTo>
                              <a:pt x="144" y="25"/>
                            </a:lnTo>
                            <a:lnTo>
                              <a:pt x="127" y="35"/>
                            </a:lnTo>
                            <a:lnTo>
                              <a:pt x="112" y="46"/>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38" name="Freeform 1344"/>
                      <a:cNvSpPr>
                        <a:spLocks/>
                      </a:cNvSpPr>
                    </a:nvSpPr>
                    <a:spPr bwMode="auto">
                      <a:xfrm>
                        <a:off x="6284913" y="1736725"/>
                        <a:ext cx="63500" cy="61913"/>
                      </a:xfrm>
                      <a:custGeom>
                        <a:avLst/>
                        <a:gdLst>
                          <a:gd name="T0" fmla="*/ 52500 w 254"/>
                          <a:gd name="T1" fmla="*/ 18786 h 234"/>
                          <a:gd name="T2" fmla="*/ 55500 w 254"/>
                          <a:gd name="T3" fmla="*/ 22225 h 234"/>
                          <a:gd name="T4" fmla="*/ 57250 w 254"/>
                          <a:gd name="T5" fmla="*/ 26194 h 234"/>
                          <a:gd name="T6" fmla="*/ 58000 w 254"/>
                          <a:gd name="T7" fmla="*/ 30427 h 234"/>
                          <a:gd name="T8" fmla="*/ 58000 w 254"/>
                          <a:gd name="T9" fmla="*/ 34925 h 234"/>
                          <a:gd name="T10" fmla="*/ 57500 w 254"/>
                          <a:gd name="T11" fmla="*/ 38629 h 234"/>
                          <a:gd name="T12" fmla="*/ 56500 w 254"/>
                          <a:gd name="T13" fmla="*/ 41805 h 234"/>
                          <a:gd name="T14" fmla="*/ 54750 w 254"/>
                          <a:gd name="T15" fmla="*/ 44980 h 234"/>
                          <a:gd name="T16" fmla="*/ 52750 w 254"/>
                          <a:gd name="T17" fmla="*/ 47361 h 234"/>
                          <a:gd name="T18" fmla="*/ 50500 w 254"/>
                          <a:gd name="T19" fmla="*/ 50271 h 234"/>
                          <a:gd name="T20" fmla="*/ 48250 w 254"/>
                          <a:gd name="T21" fmla="*/ 52653 h 234"/>
                          <a:gd name="T22" fmla="*/ 45750 w 254"/>
                          <a:gd name="T23" fmla="*/ 55034 h 234"/>
                          <a:gd name="T24" fmla="*/ 43500 w 254"/>
                          <a:gd name="T25" fmla="*/ 57680 h 234"/>
                          <a:gd name="T26" fmla="*/ 43000 w 254"/>
                          <a:gd name="T27" fmla="*/ 58473 h 234"/>
                          <a:gd name="T28" fmla="*/ 43000 w 254"/>
                          <a:gd name="T29" fmla="*/ 59267 h 234"/>
                          <a:gd name="T30" fmla="*/ 43000 w 254"/>
                          <a:gd name="T31" fmla="*/ 60061 h 234"/>
                          <a:gd name="T32" fmla="*/ 43500 w 254"/>
                          <a:gd name="T33" fmla="*/ 61119 h 234"/>
                          <a:gd name="T34" fmla="*/ 44250 w 254"/>
                          <a:gd name="T35" fmla="*/ 61648 h 234"/>
                          <a:gd name="T36" fmla="*/ 45250 w 254"/>
                          <a:gd name="T37" fmla="*/ 61913 h 234"/>
                          <a:gd name="T38" fmla="*/ 46000 w 254"/>
                          <a:gd name="T39" fmla="*/ 61648 h 234"/>
                          <a:gd name="T40" fmla="*/ 46750 w 254"/>
                          <a:gd name="T41" fmla="*/ 61119 h 234"/>
                          <a:gd name="T42" fmla="*/ 52000 w 254"/>
                          <a:gd name="T43" fmla="*/ 57415 h 234"/>
                          <a:gd name="T44" fmla="*/ 56500 w 254"/>
                          <a:gd name="T45" fmla="*/ 52653 h 234"/>
                          <a:gd name="T46" fmla="*/ 60000 w 254"/>
                          <a:gd name="T47" fmla="*/ 47096 h 234"/>
                          <a:gd name="T48" fmla="*/ 62250 w 254"/>
                          <a:gd name="T49" fmla="*/ 41011 h 234"/>
                          <a:gd name="T50" fmla="*/ 63500 w 254"/>
                          <a:gd name="T51" fmla="*/ 34661 h 234"/>
                          <a:gd name="T52" fmla="*/ 62750 w 254"/>
                          <a:gd name="T53" fmla="*/ 28311 h 234"/>
                          <a:gd name="T54" fmla="*/ 60750 w 254"/>
                          <a:gd name="T55" fmla="*/ 22225 h 234"/>
                          <a:gd name="T56" fmla="*/ 56500 w 254"/>
                          <a:gd name="T57" fmla="*/ 16933 h 234"/>
                          <a:gd name="T58" fmla="*/ 53500 w 254"/>
                          <a:gd name="T59" fmla="*/ 14023 h 234"/>
                          <a:gd name="T60" fmla="*/ 49750 w 254"/>
                          <a:gd name="T61" fmla="*/ 11906 h 234"/>
                          <a:gd name="T62" fmla="*/ 45750 w 254"/>
                          <a:gd name="T63" fmla="*/ 9525 h 234"/>
                          <a:gd name="T64" fmla="*/ 41250 w 254"/>
                          <a:gd name="T65" fmla="*/ 7673 h 234"/>
                          <a:gd name="T66" fmla="*/ 36750 w 254"/>
                          <a:gd name="T67" fmla="*/ 5556 h 234"/>
                          <a:gd name="T68" fmla="*/ 32250 w 254"/>
                          <a:gd name="T69" fmla="*/ 4233 h 234"/>
                          <a:gd name="T70" fmla="*/ 27750 w 254"/>
                          <a:gd name="T71" fmla="*/ 3175 h 234"/>
                          <a:gd name="T72" fmla="*/ 23250 w 254"/>
                          <a:gd name="T73" fmla="*/ 1852 h 234"/>
                          <a:gd name="T74" fmla="*/ 18750 w 254"/>
                          <a:gd name="T75" fmla="*/ 1058 h 234"/>
                          <a:gd name="T76" fmla="*/ 14750 w 254"/>
                          <a:gd name="T77" fmla="*/ 529 h 234"/>
                          <a:gd name="T78" fmla="*/ 10750 w 254"/>
                          <a:gd name="T79" fmla="*/ 0 h 234"/>
                          <a:gd name="T80" fmla="*/ 7750 w 254"/>
                          <a:gd name="T81" fmla="*/ 0 h 234"/>
                          <a:gd name="T82" fmla="*/ 4750 w 254"/>
                          <a:gd name="T83" fmla="*/ 0 h 234"/>
                          <a:gd name="T84" fmla="*/ 2500 w 254"/>
                          <a:gd name="T85" fmla="*/ 0 h 234"/>
                          <a:gd name="T86" fmla="*/ 750 w 254"/>
                          <a:gd name="T87" fmla="*/ 529 h 234"/>
                          <a:gd name="T88" fmla="*/ 0 w 254"/>
                          <a:gd name="T89" fmla="*/ 1058 h 234"/>
                          <a:gd name="T90" fmla="*/ 2750 w 254"/>
                          <a:gd name="T91" fmla="*/ 1588 h 234"/>
                          <a:gd name="T92" fmla="*/ 5250 w 254"/>
                          <a:gd name="T93" fmla="*/ 1852 h 234"/>
                          <a:gd name="T94" fmla="*/ 8500 w 254"/>
                          <a:gd name="T95" fmla="*/ 2381 h 234"/>
                          <a:gd name="T96" fmla="*/ 11500 w 254"/>
                          <a:gd name="T97" fmla="*/ 3175 h 234"/>
                          <a:gd name="T98" fmla="*/ 14750 w 254"/>
                          <a:gd name="T99" fmla="*/ 3969 h 234"/>
                          <a:gd name="T100" fmla="*/ 18500 w 254"/>
                          <a:gd name="T101" fmla="*/ 4498 h 234"/>
                          <a:gd name="T102" fmla="*/ 21750 w 254"/>
                          <a:gd name="T103" fmla="*/ 5292 h 234"/>
                          <a:gd name="T104" fmla="*/ 25500 w 254"/>
                          <a:gd name="T105" fmla="*/ 6085 h 234"/>
                          <a:gd name="T106" fmla="*/ 29000 w 254"/>
                          <a:gd name="T107" fmla="*/ 7408 h 234"/>
                          <a:gd name="T108" fmla="*/ 32750 w 254"/>
                          <a:gd name="T109" fmla="*/ 8467 h 234"/>
                          <a:gd name="T110" fmla="*/ 36250 w 254"/>
                          <a:gd name="T111" fmla="*/ 9525 h 234"/>
                          <a:gd name="T112" fmla="*/ 39750 w 254"/>
                          <a:gd name="T113" fmla="*/ 11113 h 234"/>
                          <a:gd name="T114" fmla="*/ 43250 w 254"/>
                          <a:gd name="T115" fmla="*/ 12700 h 234"/>
                          <a:gd name="T116" fmla="*/ 46500 w 254"/>
                          <a:gd name="T117" fmla="*/ 14552 h 234"/>
                          <a:gd name="T118" fmla="*/ 49750 w 254"/>
                          <a:gd name="T119" fmla="*/ 16669 h 234"/>
                          <a:gd name="T120" fmla="*/ 52500 w 254"/>
                          <a:gd name="T121" fmla="*/ 18786 h 23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54"/>
                          <a:gd name="T184" fmla="*/ 0 h 234"/>
                          <a:gd name="T185" fmla="*/ 254 w 254"/>
                          <a:gd name="T186" fmla="*/ 234 h 234"/>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54" h="234">
                            <a:moveTo>
                              <a:pt x="210" y="71"/>
                            </a:moveTo>
                            <a:lnTo>
                              <a:pt x="222" y="84"/>
                            </a:lnTo>
                            <a:lnTo>
                              <a:pt x="229" y="99"/>
                            </a:lnTo>
                            <a:lnTo>
                              <a:pt x="232" y="115"/>
                            </a:lnTo>
                            <a:lnTo>
                              <a:pt x="232" y="132"/>
                            </a:lnTo>
                            <a:lnTo>
                              <a:pt x="230" y="146"/>
                            </a:lnTo>
                            <a:lnTo>
                              <a:pt x="226" y="158"/>
                            </a:lnTo>
                            <a:lnTo>
                              <a:pt x="219" y="170"/>
                            </a:lnTo>
                            <a:lnTo>
                              <a:pt x="211" y="179"/>
                            </a:lnTo>
                            <a:lnTo>
                              <a:pt x="202" y="190"/>
                            </a:lnTo>
                            <a:lnTo>
                              <a:pt x="193" y="199"/>
                            </a:lnTo>
                            <a:lnTo>
                              <a:pt x="183" y="208"/>
                            </a:lnTo>
                            <a:lnTo>
                              <a:pt x="174" y="218"/>
                            </a:lnTo>
                            <a:lnTo>
                              <a:pt x="172" y="221"/>
                            </a:lnTo>
                            <a:lnTo>
                              <a:pt x="172" y="224"/>
                            </a:lnTo>
                            <a:lnTo>
                              <a:pt x="172" y="227"/>
                            </a:lnTo>
                            <a:lnTo>
                              <a:pt x="174" y="231"/>
                            </a:lnTo>
                            <a:lnTo>
                              <a:pt x="177" y="233"/>
                            </a:lnTo>
                            <a:lnTo>
                              <a:pt x="181" y="234"/>
                            </a:lnTo>
                            <a:lnTo>
                              <a:pt x="184" y="233"/>
                            </a:lnTo>
                            <a:lnTo>
                              <a:pt x="187" y="231"/>
                            </a:lnTo>
                            <a:lnTo>
                              <a:pt x="208" y="217"/>
                            </a:lnTo>
                            <a:lnTo>
                              <a:pt x="226" y="199"/>
                            </a:lnTo>
                            <a:lnTo>
                              <a:pt x="240" y="178"/>
                            </a:lnTo>
                            <a:lnTo>
                              <a:pt x="249" y="155"/>
                            </a:lnTo>
                            <a:lnTo>
                              <a:pt x="254" y="131"/>
                            </a:lnTo>
                            <a:lnTo>
                              <a:pt x="251" y="107"/>
                            </a:lnTo>
                            <a:lnTo>
                              <a:pt x="243" y="84"/>
                            </a:lnTo>
                            <a:lnTo>
                              <a:pt x="226" y="64"/>
                            </a:lnTo>
                            <a:lnTo>
                              <a:pt x="214" y="53"/>
                            </a:lnTo>
                            <a:lnTo>
                              <a:pt x="199" y="45"/>
                            </a:lnTo>
                            <a:lnTo>
                              <a:pt x="183" y="36"/>
                            </a:lnTo>
                            <a:lnTo>
                              <a:pt x="165" y="29"/>
                            </a:lnTo>
                            <a:lnTo>
                              <a:pt x="147" y="21"/>
                            </a:lnTo>
                            <a:lnTo>
                              <a:pt x="129" y="16"/>
                            </a:lnTo>
                            <a:lnTo>
                              <a:pt x="111" y="12"/>
                            </a:lnTo>
                            <a:lnTo>
                              <a:pt x="93" y="7"/>
                            </a:lnTo>
                            <a:lnTo>
                              <a:pt x="75" y="4"/>
                            </a:lnTo>
                            <a:lnTo>
                              <a:pt x="59" y="2"/>
                            </a:lnTo>
                            <a:lnTo>
                              <a:pt x="43" y="0"/>
                            </a:lnTo>
                            <a:lnTo>
                              <a:pt x="31" y="0"/>
                            </a:lnTo>
                            <a:lnTo>
                              <a:pt x="19" y="0"/>
                            </a:lnTo>
                            <a:lnTo>
                              <a:pt x="10" y="0"/>
                            </a:lnTo>
                            <a:lnTo>
                              <a:pt x="3" y="2"/>
                            </a:lnTo>
                            <a:lnTo>
                              <a:pt x="0" y="4"/>
                            </a:lnTo>
                            <a:lnTo>
                              <a:pt x="11" y="6"/>
                            </a:lnTo>
                            <a:lnTo>
                              <a:pt x="21" y="7"/>
                            </a:lnTo>
                            <a:lnTo>
                              <a:pt x="34" y="9"/>
                            </a:lnTo>
                            <a:lnTo>
                              <a:pt x="46" y="12"/>
                            </a:lnTo>
                            <a:lnTo>
                              <a:pt x="59" y="15"/>
                            </a:lnTo>
                            <a:lnTo>
                              <a:pt x="74" y="17"/>
                            </a:lnTo>
                            <a:lnTo>
                              <a:pt x="87" y="20"/>
                            </a:lnTo>
                            <a:lnTo>
                              <a:pt x="102" y="23"/>
                            </a:lnTo>
                            <a:lnTo>
                              <a:pt x="116" y="28"/>
                            </a:lnTo>
                            <a:lnTo>
                              <a:pt x="131" y="32"/>
                            </a:lnTo>
                            <a:lnTo>
                              <a:pt x="145" y="36"/>
                            </a:lnTo>
                            <a:lnTo>
                              <a:pt x="159" y="42"/>
                            </a:lnTo>
                            <a:lnTo>
                              <a:pt x="173" y="48"/>
                            </a:lnTo>
                            <a:lnTo>
                              <a:pt x="186" y="55"/>
                            </a:lnTo>
                            <a:lnTo>
                              <a:pt x="199" y="63"/>
                            </a:lnTo>
                            <a:lnTo>
                              <a:pt x="210" y="71"/>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39" name="Freeform 1345"/>
                      <a:cNvSpPr>
                        <a:spLocks/>
                      </a:cNvSpPr>
                    </a:nvSpPr>
                    <a:spPr bwMode="auto">
                      <a:xfrm>
                        <a:off x="6156325" y="1765300"/>
                        <a:ext cx="25400" cy="57150"/>
                      </a:xfrm>
                      <a:custGeom>
                        <a:avLst/>
                        <a:gdLst>
                          <a:gd name="T0" fmla="*/ 0 w 103"/>
                          <a:gd name="T1" fmla="*/ 31290 h 221"/>
                          <a:gd name="T2" fmla="*/ 0 w 103"/>
                          <a:gd name="T3" fmla="*/ 35945 h 221"/>
                          <a:gd name="T4" fmla="*/ 986 w 103"/>
                          <a:gd name="T5" fmla="*/ 40341 h 221"/>
                          <a:gd name="T6" fmla="*/ 2959 w 103"/>
                          <a:gd name="T7" fmla="*/ 44479 h 221"/>
                          <a:gd name="T8" fmla="*/ 5425 w 103"/>
                          <a:gd name="T9" fmla="*/ 48099 h 221"/>
                          <a:gd name="T10" fmla="*/ 8631 w 103"/>
                          <a:gd name="T11" fmla="*/ 50944 h 221"/>
                          <a:gd name="T12" fmla="*/ 12330 w 103"/>
                          <a:gd name="T13" fmla="*/ 53788 h 221"/>
                          <a:gd name="T14" fmla="*/ 16276 w 103"/>
                          <a:gd name="T15" fmla="*/ 55857 h 221"/>
                          <a:gd name="T16" fmla="*/ 20468 w 103"/>
                          <a:gd name="T17" fmla="*/ 56891 h 221"/>
                          <a:gd name="T18" fmla="*/ 21948 w 103"/>
                          <a:gd name="T19" fmla="*/ 57150 h 221"/>
                          <a:gd name="T20" fmla="*/ 23181 w 103"/>
                          <a:gd name="T21" fmla="*/ 56633 h 221"/>
                          <a:gd name="T22" fmla="*/ 24167 w 103"/>
                          <a:gd name="T23" fmla="*/ 55857 h 221"/>
                          <a:gd name="T24" fmla="*/ 24660 w 103"/>
                          <a:gd name="T25" fmla="*/ 54564 h 221"/>
                          <a:gd name="T26" fmla="*/ 24660 w 103"/>
                          <a:gd name="T27" fmla="*/ 53271 h 221"/>
                          <a:gd name="T28" fmla="*/ 24414 w 103"/>
                          <a:gd name="T29" fmla="*/ 51978 h 221"/>
                          <a:gd name="T30" fmla="*/ 23674 w 103"/>
                          <a:gd name="T31" fmla="*/ 50685 h 221"/>
                          <a:gd name="T32" fmla="*/ 22441 w 103"/>
                          <a:gd name="T33" fmla="*/ 50168 h 221"/>
                          <a:gd name="T34" fmla="*/ 18249 w 103"/>
                          <a:gd name="T35" fmla="*/ 48616 h 221"/>
                          <a:gd name="T36" fmla="*/ 14303 w 103"/>
                          <a:gd name="T37" fmla="*/ 46289 h 221"/>
                          <a:gd name="T38" fmla="*/ 11097 w 103"/>
                          <a:gd name="T39" fmla="*/ 43444 h 221"/>
                          <a:gd name="T40" fmla="*/ 8878 w 103"/>
                          <a:gd name="T41" fmla="*/ 40083 h 221"/>
                          <a:gd name="T42" fmla="*/ 7398 w 103"/>
                          <a:gd name="T43" fmla="*/ 35945 h 221"/>
                          <a:gd name="T44" fmla="*/ 6658 w 103"/>
                          <a:gd name="T45" fmla="*/ 31549 h 221"/>
                          <a:gd name="T46" fmla="*/ 6658 w 103"/>
                          <a:gd name="T47" fmla="*/ 26636 h 221"/>
                          <a:gd name="T48" fmla="*/ 7891 w 103"/>
                          <a:gd name="T49" fmla="*/ 21722 h 221"/>
                          <a:gd name="T50" fmla="*/ 9371 w 103"/>
                          <a:gd name="T51" fmla="*/ 18102 h 221"/>
                          <a:gd name="T52" fmla="*/ 11344 w 103"/>
                          <a:gd name="T53" fmla="*/ 14740 h 221"/>
                          <a:gd name="T54" fmla="*/ 13810 w 103"/>
                          <a:gd name="T55" fmla="*/ 11895 h 221"/>
                          <a:gd name="T56" fmla="*/ 16276 w 103"/>
                          <a:gd name="T57" fmla="*/ 9051 h 221"/>
                          <a:gd name="T58" fmla="*/ 18742 w 103"/>
                          <a:gd name="T59" fmla="*/ 6465 h 221"/>
                          <a:gd name="T60" fmla="*/ 21208 w 103"/>
                          <a:gd name="T61" fmla="*/ 4396 h 221"/>
                          <a:gd name="T62" fmla="*/ 23674 w 103"/>
                          <a:gd name="T63" fmla="*/ 2069 h 221"/>
                          <a:gd name="T64" fmla="*/ 25400 w 103"/>
                          <a:gd name="T65" fmla="*/ 259 h 221"/>
                          <a:gd name="T66" fmla="*/ 23674 w 103"/>
                          <a:gd name="T67" fmla="*/ 0 h 221"/>
                          <a:gd name="T68" fmla="*/ 20715 w 103"/>
                          <a:gd name="T69" fmla="*/ 1293 h 221"/>
                          <a:gd name="T70" fmla="*/ 17016 w 103"/>
                          <a:gd name="T71" fmla="*/ 4396 h 221"/>
                          <a:gd name="T72" fmla="*/ 12577 w 103"/>
                          <a:gd name="T73" fmla="*/ 8534 h 221"/>
                          <a:gd name="T74" fmla="*/ 8384 w 103"/>
                          <a:gd name="T75" fmla="*/ 13706 h 221"/>
                          <a:gd name="T76" fmla="*/ 4439 w 103"/>
                          <a:gd name="T77" fmla="*/ 19395 h 221"/>
                          <a:gd name="T78" fmla="*/ 1726 w 103"/>
                          <a:gd name="T79" fmla="*/ 25343 h 221"/>
                          <a:gd name="T80" fmla="*/ 0 w 103"/>
                          <a:gd name="T81" fmla="*/ 31290 h 22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03"/>
                          <a:gd name="T124" fmla="*/ 0 h 221"/>
                          <a:gd name="T125" fmla="*/ 103 w 103"/>
                          <a:gd name="T126" fmla="*/ 221 h 221"/>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03" h="221">
                            <a:moveTo>
                              <a:pt x="0" y="121"/>
                            </a:moveTo>
                            <a:lnTo>
                              <a:pt x="0" y="139"/>
                            </a:lnTo>
                            <a:lnTo>
                              <a:pt x="4" y="156"/>
                            </a:lnTo>
                            <a:lnTo>
                              <a:pt x="12" y="172"/>
                            </a:lnTo>
                            <a:lnTo>
                              <a:pt x="22" y="186"/>
                            </a:lnTo>
                            <a:lnTo>
                              <a:pt x="35" y="197"/>
                            </a:lnTo>
                            <a:lnTo>
                              <a:pt x="50" y="208"/>
                            </a:lnTo>
                            <a:lnTo>
                              <a:pt x="66" y="216"/>
                            </a:lnTo>
                            <a:lnTo>
                              <a:pt x="83" y="220"/>
                            </a:lnTo>
                            <a:lnTo>
                              <a:pt x="89" y="221"/>
                            </a:lnTo>
                            <a:lnTo>
                              <a:pt x="94" y="219"/>
                            </a:lnTo>
                            <a:lnTo>
                              <a:pt x="98" y="216"/>
                            </a:lnTo>
                            <a:lnTo>
                              <a:pt x="100" y="211"/>
                            </a:lnTo>
                            <a:lnTo>
                              <a:pt x="100" y="206"/>
                            </a:lnTo>
                            <a:lnTo>
                              <a:pt x="99" y="201"/>
                            </a:lnTo>
                            <a:lnTo>
                              <a:pt x="96" y="196"/>
                            </a:lnTo>
                            <a:lnTo>
                              <a:pt x="91" y="194"/>
                            </a:lnTo>
                            <a:lnTo>
                              <a:pt x="74" y="188"/>
                            </a:lnTo>
                            <a:lnTo>
                              <a:pt x="58" y="179"/>
                            </a:lnTo>
                            <a:lnTo>
                              <a:pt x="45" y="168"/>
                            </a:lnTo>
                            <a:lnTo>
                              <a:pt x="36" y="155"/>
                            </a:lnTo>
                            <a:lnTo>
                              <a:pt x="30" y="139"/>
                            </a:lnTo>
                            <a:lnTo>
                              <a:pt x="27" y="122"/>
                            </a:lnTo>
                            <a:lnTo>
                              <a:pt x="27" y="103"/>
                            </a:lnTo>
                            <a:lnTo>
                              <a:pt x="32" y="84"/>
                            </a:lnTo>
                            <a:lnTo>
                              <a:pt x="38" y="70"/>
                            </a:lnTo>
                            <a:lnTo>
                              <a:pt x="46" y="57"/>
                            </a:lnTo>
                            <a:lnTo>
                              <a:pt x="56" y="46"/>
                            </a:lnTo>
                            <a:lnTo>
                              <a:pt x="66" y="35"/>
                            </a:lnTo>
                            <a:lnTo>
                              <a:pt x="76" y="25"/>
                            </a:lnTo>
                            <a:lnTo>
                              <a:pt x="86" y="17"/>
                            </a:lnTo>
                            <a:lnTo>
                              <a:pt x="96" y="8"/>
                            </a:lnTo>
                            <a:lnTo>
                              <a:pt x="103" y="1"/>
                            </a:lnTo>
                            <a:lnTo>
                              <a:pt x="96" y="0"/>
                            </a:lnTo>
                            <a:lnTo>
                              <a:pt x="84" y="5"/>
                            </a:lnTo>
                            <a:lnTo>
                              <a:pt x="69" y="17"/>
                            </a:lnTo>
                            <a:lnTo>
                              <a:pt x="51" y="33"/>
                            </a:lnTo>
                            <a:lnTo>
                              <a:pt x="34" y="53"/>
                            </a:lnTo>
                            <a:lnTo>
                              <a:pt x="18" y="75"/>
                            </a:lnTo>
                            <a:lnTo>
                              <a:pt x="7" y="98"/>
                            </a:lnTo>
                            <a:lnTo>
                              <a:pt x="0" y="121"/>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40" name="Freeform 1346"/>
                      <a:cNvSpPr>
                        <a:spLocks/>
                      </a:cNvSpPr>
                    </a:nvSpPr>
                    <a:spPr bwMode="auto">
                      <a:xfrm>
                        <a:off x="6337300" y="1731963"/>
                        <a:ext cx="55563" cy="76200"/>
                      </a:xfrm>
                      <a:custGeom>
                        <a:avLst/>
                        <a:gdLst>
                          <a:gd name="T0" fmla="*/ 46763 w 221"/>
                          <a:gd name="T1" fmla="*/ 30427 h 288"/>
                          <a:gd name="T2" fmla="*/ 49529 w 221"/>
                          <a:gd name="T3" fmla="*/ 35190 h 288"/>
                          <a:gd name="T4" fmla="*/ 50786 w 221"/>
                          <a:gd name="T5" fmla="*/ 40481 h 288"/>
                          <a:gd name="T6" fmla="*/ 50032 w 221"/>
                          <a:gd name="T7" fmla="*/ 46037 h 288"/>
                          <a:gd name="T8" fmla="*/ 47015 w 221"/>
                          <a:gd name="T9" fmla="*/ 51329 h 288"/>
                          <a:gd name="T10" fmla="*/ 42741 w 221"/>
                          <a:gd name="T11" fmla="*/ 56092 h 288"/>
                          <a:gd name="T12" fmla="*/ 37712 w 221"/>
                          <a:gd name="T13" fmla="*/ 60590 h 288"/>
                          <a:gd name="T14" fmla="*/ 32433 w 221"/>
                          <a:gd name="T15" fmla="*/ 65087 h 288"/>
                          <a:gd name="T16" fmla="*/ 29164 w 221"/>
                          <a:gd name="T17" fmla="*/ 68263 h 288"/>
                          <a:gd name="T18" fmla="*/ 28159 w 221"/>
                          <a:gd name="T19" fmla="*/ 70644 h 288"/>
                          <a:gd name="T20" fmla="*/ 27404 w 221"/>
                          <a:gd name="T21" fmla="*/ 73025 h 288"/>
                          <a:gd name="T22" fmla="*/ 27656 w 221"/>
                          <a:gd name="T23" fmla="*/ 75142 h 288"/>
                          <a:gd name="T24" fmla="*/ 29416 w 221"/>
                          <a:gd name="T25" fmla="*/ 76200 h 288"/>
                          <a:gd name="T26" fmla="*/ 31427 w 221"/>
                          <a:gd name="T27" fmla="*/ 75935 h 288"/>
                          <a:gd name="T28" fmla="*/ 34947 w 221"/>
                          <a:gd name="T29" fmla="*/ 71967 h 288"/>
                          <a:gd name="T30" fmla="*/ 40729 w 221"/>
                          <a:gd name="T31" fmla="*/ 66146 h 288"/>
                          <a:gd name="T32" fmla="*/ 46763 w 221"/>
                          <a:gd name="T33" fmla="*/ 60590 h 288"/>
                          <a:gd name="T34" fmla="*/ 52043 w 221"/>
                          <a:gd name="T35" fmla="*/ 53975 h 288"/>
                          <a:gd name="T36" fmla="*/ 55312 w 221"/>
                          <a:gd name="T37" fmla="*/ 46037 h 288"/>
                          <a:gd name="T38" fmla="*/ 54809 w 221"/>
                          <a:gd name="T39" fmla="*/ 37571 h 288"/>
                          <a:gd name="T40" fmla="*/ 51289 w 221"/>
                          <a:gd name="T41" fmla="*/ 29633 h 288"/>
                          <a:gd name="T42" fmla="*/ 45506 w 221"/>
                          <a:gd name="T43" fmla="*/ 23019 h 288"/>
                          <a:gd name="T44" fmla="*/ 39975 w 221"/>
                          <a:gd name="T45" fmla="*/ 18256 h 288"/>
                          <a:gd name="T46" fmla="*/ 34444 w 221"/>
                          <a:gd name="T47" fmla="*/ 14552 h 288"/>
                          <a:gd name="T48" fmla="*/ 28661 w 221"/>
                          <a:gd name="T49" fmla="*/ 10583 h 288"/>
                          <a:gd name="T50" fmla="*/ 22376 w 221"/>
                          <a:gd name="T51" fmla="*/ 7144 h 288"/>
                          <a:gd name="T52" fmla="*/ 16593 w 221"/>
                          <a:gd name="T53" fmla="*/ 3969 h 288"/>
                          <a:gd name="T54" fmla="*/ 10559 w 221"/>
                          <a:gd name="T55" fmla="*/ 1587 h 288"/>
                          <a:gd name="T56" fmla="*/ 5531 w 221"/>
                          <a:gd name="T57" fmla="*/ 265 h 288"/>
                          <a:gd name="T58" fmla="*/ 1760 w 221"/>
                          <a:gd name="T59" fmla="*/ 265 h 288"/>
                          <a:gd name="T60" fmla="*/ 2011 w 221"/>
                          <a:gd name="T61" fmla="*/ 1323 h 288"/>
                          <a:gd name="T62" fmla="*/ 6537 w 221"/>
                          <a:gd name="T63" fmla="*/ 3440 h 288"/>
                          <a:gd name="T64" fmla="*/ 11817 w 221"/>
                          <a:gd name="T65" fmla="*/ 5821 h 288"/>
                          <a:gd name="T66" fmla="*/ 17851 w 221"/>
                          <a:gd name="T67" fmla="*/ 8996 h 288"/>
                          <a:gd name="T68" fmla="*/ 24136 w 221"/>
                          <a:gd name="T69" fmla="*/ 12700 h 288"/>
                          <a:gd name="T70" fmla="*/ 30421 w 221"/>
                          <a:gd name="T71" fmla="*/ 16933 h 288"/>
                          <a:gd name="T72" fmla="*/ 36707 w 221"/>
                          <a:gd name="T73" fmla="*/ 21431 h 288"/>
                          <a:gd name="T74" fmla="*/ 42489 w 221"/>
                          <a:gd name="T75" fmla="*/ 25929 h 2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21"/>
                          <a:gd name="T115" fmla="*/ 0 h 288"/>
                          <a:gd name="T116" fmla="*/ 221 w 221"/>
                          <a:gd name="T117" fmla="*/ 288 h 28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21" h="288">
                            <a:moveTo>
                              <a:pt x="179" y="108"/>
                            </a:moveTo>
                            <a:lnTo>
                              <a:pt x="186" y="115"/>
                            </a:lnTo>
                            <a:lnTo>
                              <a:pt x="193" y="124"/>
                            </a:lnTo>
                            <a:lnTo>
                              <a:pt x="197" y="133"/>
                            </a:lnTo>
                            <a:lnTo>
                              <a:pt x="201" y="143"/>
                            </a:lnTo>
                            <a:lnTo>
                              <a:pt x="202" y="153"/>
                            </a:lnTo>
                            <a:lnTo>
                              <a:pt x="202" y="163"/>
                            </a:lnTo>
                            <a:lnTo>
                              <a:pt x="199" y="174"/>
                            </a:lnTo>
                            <a:lnTo>
                              <a:pt x="195" y="184"/>
                            </a:lnTo>
                            <a:lnTo>
                              <a:pt x="187" y="194"/>
                            </a:lnTo>
                            <a:lnTo>
                              <a:pt x="179" y="204"/>
                            </a:lnTo>
                            <a:lnTo>
                              <a:pt x="170" y="212"/>
                            </a:lnTo>
                            <a:lnTo>
                              <a:pt x="159" y="221"/>
                            </a:lnTo>
                            <a:lnTo>
                              <a:pt x="150" y="229"/>
                            </a:lnTo>
                            <a:lnTo>
                              <a:pt x="139" y="237"/>
                            </a:lnTo>
                            <a:lnTo>
                              <a:pt x="129" y="246"/>
                            </a:lnTo>
                            <a:lnTo>
                              <a:pt x="119" y="255"/>
                            </a:lnTo>
                            <a:lnTo>
                              <a:pt x="116" y="258"/>
                            </a:lnTo>
                            <a:lnTo>
                              <a:pt x="114" y="263"/>
                            </a:lnTo>
                            <a:lnTo>
                              <a:pt x="112" y="267"/>
                            </a:lnTo>
                            <a:lnTo>
                              <a:pt x="110" y="271"/>
                            </a:lnTo>
                            <a:lnTo>
                              <a:pt x="109" y="276"/>
                            </a:lnTo>
                            <a:lnTo>
                              <a:pt x="109" y="280"/>
                            </a:lnTo>
                            <a:lnTo>
                              <a:pt x="110" y="284"/>
                            </a:lnTo>
                            <a:lnTo>
                              <a:pt x="113" y="287"/>
                            </a:lnTo>
                            <a:lnTo>
                              <a:pt x="117" y="288"/>
                            </a:lnTo>
                            <a:lnTo>
                              <a:pt x="121" y="288"/>
                            </a:lnTo>
                            <a:lnTo>
                              <a:pt x="125" y="287"/>
                            </a:lnTo>
                            <a:lnTo>
                              <a:pt x="129" y="284"/>
                            </a:lnTo>
                            <a:lnTo>
                              <a:pt x="139" y="272"/>
                            </a:lnTo>
                            <a:lnTo>
                              <a:pt x="151" y="261"/>
                            </a:lnTo>
                            <a:lnTo>
                              <a:pt x="162" y="250"/>
                            </a:lnTo>
                            <a:lnTo>
                              <a:pt x="175" y="239"/>
                            </a:lnTo>
                            <a:lnTo>
                              <a:pt x="186" y="229"/>
                            </a:lnTo>
                            <a:lnTo>
                              <a:pt x="197" y="217"/>
                            </a:lnTo>
                            <a:lnTo>
                              <a:pt x="207" y="204"/>
                            </a:lnTo>
                            <a:lnTo>
                              <a:pt x="215" y="190"/>
                            </a:lnTo>
                            <a:lnTo>
                              <a:pt x="220" y="174"/>
                            </a:lnTo>
                            <a:lnTo>
                              <a:pt x="221" y="158"/>
                            </a:lnTo>
                            <a:lnTo>
                              <a:pt x="218" y="142"/>
                            </a:lnTo>
                            <a:lnTo>
                              <a:pt x="213" y="127"/>
                            </a:lnTo>
                            <a:lnTo>
                              <a:pt x="204" y="112"/>
                            </a:lnTo>
                            <a:lnTo>
                              <a:pt x="194" y="99"/>
                            </a:lnTo>
                            <a:lnTo>
                              <a:pt x="181" y="87"/>
                            </a:lnTo>
                            <a:lnTo>
                              <a:pt x="169" y="77"/>
                            </a:lnTo>
                            <a:lnTo>
                              <a:pt x="159" y="69"/>
                            </a:lnTo>
                            <a:lnTo>
                              <a:pt x="149" y="63"/>
                            </a:lnTo>
                            <a:lnTo>
                              <a:pt x="137" y="55"/>
                            </a:lnTo>
                            <a:lnTo>
                              <a:pt x="125" y="48"/>
                            </a:lnTo>
                            <a:lnTo>
                              <a:pt x="114" y="40"/>
                            </a:lnTo>
                            <a:lnTo>
                              <a:pt x="101" y="33"/>
                            </a:lnTo>
                            <a:lnTo>
                              <a:pt x="89" y="27"/>
                            </a:lnTo>
                            <a:lnTo>
                              <a:pt x="77" y="20"/>
                            </a:lnTo>
                            <a:lnTo>
                              <a:pt x="66" y="15"/>
                            </a:lnTo>
                            <a:lnTo>
                              <a:pt x="54" y="9"/>
                            </a:lnTo>
                            <a:lnTo>
                              <a:pt x="42" y="6"/>
                            </a:lnTo>
                            <a:lnTo>
                              <a:pt x="32" y="3"/>
                            </a:lnTo>
                            <a:lnTo>
                              <a:pt x="22" y="1"/>
                            </a:lnTo>
                            <a:lnTo>
                              <a:pt x="14" y="0"/>
                            </a:lnTo>
                            <a:lnTo>
                              <a:pt x="7" y="1"/>
                            </a:lnTo>
                            <a:lnTo>
                              <a:pt x="0" y="3"/>
                            </a:lnTo>
                            <a:lnTo>
                              <a:pt x="8" y="5"/>
                            </a:lnTo>
                            <a:lnTo>
                              <a:pt x="16" y="8"/>
                            </a:lnTo>
                            <a:lnTo>
                              <a:pt x="26" y="13"/>
                            </a:lnTo>
                            <a:lnTo>
                              <a:pt x="35" y="17"/>
                            </a:lnTo>
                            <a:lnTo>
                              <a:pt x="47" y="22"/>
                            </a:lnTo>
                            <a:lnTo>
                              <a:pt x="58" y="28"/>
                            </a:lnTo>
                            <a:lnTo>
                              <a:pt x="71" y="34"/>
                            </a:lnTo>
                            <a:lnTo>
                              <a:pt x="83" y="40"/>
                            </a:lnTo>
                            <a:lnTo>
                              <a:pt x="96" y="48"/>
                            </a:lnTo>
                            <a:lnTo>
                              <a:pt x="109" y="55"/>
                            </a:lnTo>
                            <a:lnTo>
                              <a:pt x="121" y="64"/>
                            </a:lnTo>
                            <a:lnTo>
                              <a:pt x="134" y="72"/>
                            </a:lnTo>
                            <a:lnTo>
                              <a:pt x="146" y="81"/>
                            </a:lnTo>
                            <a:lnTo>
                              <a:pt x="158" y="90"/>
                            </a:lnTo>
                            <a:lnTo>
                              <a:pt x="169" y="98"/>
                            </a:lnTo>
                            <a:lnTo>
                              <a:pt x="179" y="108"/>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41" name="Freeform 1347"/>
                      <a:cNvSpPr>
                        <a:spLocks/>
                      </a:cNvSpPr>
                    </a:nvSpPr>
                    <a:spPr bwMode="auto">
                      <a:xfrm>
                        <a:off x="6276975" y="1820863"/>
                        <a:ext cx="17463" cy="46037"/>
                      </a:xfrm>
                      <a:custGeom>
                        <a:avLst/>
                        <a:gdLst>
                          <a:gd name="T0" fmla="*/ 6608 w 74"/>
                          <a:gd name="T1" fmla="*/ 3175 h 174"/>
                          <a:gd name="T2" fmla="*/ 6136 w 74"/>
                          <a:gd name="T3" fmla="*/ 1852 h 174"/>
                          <a:gd name="T4" fmla="*/ 5428 w 74"/>
                          <a:gd name="T5" fmla="*/ 794 h 174"/>
                          <a:gd name="T6" fmla="*/ 4012 w 74"/>
                          <a:gd name="T7" fmla="*/ 265 h 174"/>
                          <a:gd name="T8" fmla="*/ 2832 w 74"/>
                          <a:gd name="T9" fmla="*/ 0 h 174"/>
                          <a:gd name="T10" fmla="*/ 1652 w 74"/>
                          <a:gd name="T11" fmla="*/ 529 h 174"/>
                          <a:gd name="T12" fmla="*/ 708 w 74"/>
                          <a:gd name="T13" fmla="*/ 1323 h 174"/>
                          <a:gd name="T14" fmla="*/ 0 w 74"/>
                          <a:gd name="T15" fmla="*/ 2646 h 174"/>
                          <a:gd name="T16" fmla="*/ 0 w 74"/>
                          <a:gd name="T17" fmla="*/ 4233 h 174"/>
                          <a:gd name="T18" fmla="*/ 1180 w 74"/>
                          <a:gd name="T19" fmla="*/ 10319 h 174"/>
                          <a:gd name="T20" fmla="*/ 3068 w 74"/>
                          <a:gd name="T21" fmla="*/ 17462 h 174"/>
                          <a:gd name="T22" fmla="*/ 5664 w 74"/>
                          <a:gd name="T23" fmla="*/ 24341 h 174"/>
                          <a:gd name="T24" fmla="*/ 8496 w 74"/>
                          <a:gd name="T25" fmla="*/ 31220 h 174"/>
                          <a:gd name="T26" fmla="*/ 11563 w 74"/>
                          <a:gd name="T27" fmla="*/ 37306 h 174"/>
                          <a:gd name="T28" fmla="*/ 14395 w 74"/>
                          <a:gd name="T29" fmla="*/ 42068 h 174"/>
                          <a:gd name="T30" fmla="*/ 16283 w 74"/>
                          <a:gd name="T31" fmla="*/ 45243 h 174"/>
                          <a:gd name="T32" fmla="*/ 17463 w 74"/>
                          <a:gd name="T33" fmla="*/ 46037 h 174"/>
                          <a:gd name="T34" fmla="*/ 16991 w 74"/>
                          <a:gd name="T35" fmla="*/ 42862 h 174"/>
                          <a:gd name="T36" fmla="*/ 15811 w 74"/>
                          <a:gd name="T37" fmla="*/ 38893 h 174"/>
                          <a:gd name="T38" fmla="*/ 14395 w 74"/>
                          <a:gd name="T39" fmla="*/ 33866 h 174"/>
                          <a:gd name="T40" fmla="*/ 12507 w 74"/>
                          <a:gd name="T41" fmla="*/ 27781 h 174"/>
                          <a:gd name="T42" fmla="*/ 10855 w 74"/>
                          <a:gd name="T43" fmla="*/ 21696 h 174"/>
                          <a:gd name="T44" fmla="*/ 8967 w 74"/>
                          <a:gd name="T45" fmla="*/ 15346 h 174"/>
                          <a:gd name="T46" fmla="*/ 7552 w 74"/>
                          <a:gd name="T47" fmla="*/ 9260 h 174"/>
                          <a:gd name="T48" fmla="*/ 6608 w 74"/>
                          <a:gd name="T49" fmla="*/ 3175 h 17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4"/>
                          <a:gd name="T76" fmla="*/ 0 h 174"/>
                          <a:gd name="T77" fmla="*/ 74 w 74"/>
                          <a:gd name="T78" fmla="*/ 174 h 17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4" h="174">
                            <a:moveTo>
                              <a:pt x="28" y="12"/>
                            </a:moveTo>
                            <a:lnTo>
                              <a:pt x="26" y="7"/>
                            </a:lnTo>
                            <a:lnTo>
                              <a:pt x="23" y="3"/>
                            </a:lnTo>
                            <a:lnTo>
                              <a:pt x="17" y="1"/>
                            </a:lnTo>
                            <a:lnTo>
                              <a:pt x="12" y="0"/>
                            </a:lnTo>
                            <a:lnTo>
                              <a:pt x="7" y="2"/>
                            </a:lnTo>
                            <a:lnTo>
                              <a:pt x="3" y="5"/>
                            </a:lnTo>
                            <a:lnTo>
                              <a:pt x="0" y="10"/>
                            </a:lnTo>
                            <a:lnTo>
                              <a:pt x="0" y="16"/>
                            </a:lnTo>
                            <a:lnTo>
                              <a:pt x="5" y="39"/>
                            </a:lnTo>
                            <a:lnTo>
                              <a:pt x="13" y="66"/>
                            </a:lnTo>
                            <a:lnTo>
                              <a:pt x="24" y="92"/>
                            </a:lnTo>
                            <a:lnTo>
                              <a:pt x="36" y="118"/>
                            </a:lnTo>
                            <a:lnTo>
                              <a:pt x="49" y="141"/>
                            </a:lnTo>
                            <a:lnTo>
                              <a:pt x="61" y="159"/>
                            </a:lnTo>
                            <a:lnTo>
                              <a:pt x="69" y="171"/>
                            </a:lnTo>
                            <a:lnTo>
                              <a:pt x="74" y="174"/>
                            </a:lnTo>
                            <a:lnTo>
                              <a:pt x="72" y="162"/>
                            </a:lnTo>
                            <a:lnTo>
                              <a:pt x="67" y="147"/>
                            </a:lnTo>
                            <a:lnTo>
                              <a:pt x="61" y="128"/>
                            </a:lnTo>
                            <a:lnTo>
                              <a:pt x="53" y="105"/>
                            </a:lnTo>
                            <a:lnTo>
                              <a:pt x="46" y="82"/>
                            </a:lnTo>
                            <a:lnTo>
                              <a:pt x="38" y="58"/>
                            </a:lnTo>
                            <a:lnTo>
                              <a:pt x="32" y="35"/>
                            </a:lnTo>
                            <a:lnTo>
                              <a:pt x="28" y="1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42" name="Freeform 1348"/>
                      <a:cNvSpPr>
                        <a:spLocks/>
                      </a:cNvSpPr>
                    </a:nvSpPr>
                    <a:spPr bwMode="auto">
                      <a:xfrm>
                        <a:off x="6269038" y="1797050"/>
                        <a:ext cx="9525" cy="22225"/>
                      </a:xfrm>
                      <a:custGeom>
                        <a:avLst/>
                        <a:gdLst>
                          <a:gd name="T0" fmla="*/ 4885 w 39"/>
                          <a:gd name="T1" fmla="*/ 2299 h 87"/>
                          <a:gd name="T2" fmla="*/ 4640 w 39"/>
                          <a:gd name="T3" fmla="*/ 1277 h 87"/>
                          <a:gd name="T4" fmla="*/ 3908 w 39"/>
                          <a:gd name="T5" fmla="*/ 511 h 87"/>
                          <a:gd name="T6" fmla="*/ 3175 w 39"/>
                          <a:gd name="T7" fmla="*/ 0 h 87"/>
                          <a:gd name="T8" fmla="*/ 1954 w 39"/>
                          <a:gd name="T9" fmla="*/ 0 h 87"/>
                          <a:gd name="T10" fmla="*/ 1221 w 39"/>
                          <a:gd name="T11" fmla="*/ 255 h 87"/>
                          <a:gd name="T12" fmla="*/ 488 w 39"/>
                          <a:gd name="T13" fmla="*/ 766 h 87"/>
                          <a:gd name="T14" fmla="*/ 0 w 39"/>
                          <a:gd name="T15" fmla="*/ 1533 h 87"/>
                          <a:gd name="T16" fmla="*/ 0 w 39"/>
                          <a:gd name="T17" fmla="*/ 2555 h 87"/>
                          <a:gd name="T18" fmla="*/ 0 w 39"/>
                          <a:gd name="T19" fmla="*/ 5620 h 87"/>
                          <a:gd name="T20" fmla="*/ 733 w 39"/>
                          <a:gd name="T21" fmla="*/ 8941 h 87"/>
                          <a:gd name="T22" fmla="*/ 1710 w 39"/>
                          <a:gd name="T23" fmla="*/ 12262 h 87"/>
                          <a:gd name="T24" fmla="*/ 3175 w 39"/>
                          <a:gd name="T25" fmla="*/ 15328 h 87"/>
                          <a:gd name="T26" fmla="*/ 4640 w 39"/>
                          <a:gd name="T27" fmla="*/ 18393 h 87"/>
                          <a:gd name="T28" fmla="*/ 6106 w 39"/>
                          <a:gd name="T29" fmla="*/ 20692 h 87"/>
                          <a:gd name="T30" fmla="*/ 8060 w 39"/>
                          <a:gd name="T31" fmla="*/ 21970 h 87"/>
                          <a:gd name="T32" fmla="*/ 9281 w 39"/>
                          <a:gd name="T33" fmla="*/ 22225 h 87"/>
                          <a:gd name="T34" fmla="*/ 9525 w 39"/>
                          <a:gd name="T35" fmla="*/ 17882 h 87"/>
                          <a:gd name="T36" fmla="*/ 8304 w 39"/>
                          <a:gd name="T37" fmla="*/ 12773 h 87"/>
                          <a:gd name="T38" fmla="*/ 6594 w 39"/>
                          <a:gd name="T39" fmla="*/ 7408 h 87"/>
                          <a:gd name="T40" fmla="*/ 4885 w 39"/>
                          <a:gd name="T41" fmla="*/ 2299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39"/>
                          <a:gd name="T64" fmla="*/ 0 h 87"/>
                          <a:gd name="T65" fmla="*/ 39 w 39"/>
                          <a:gd name="T66" fmla="*/ 87 h 87"/>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39" h="87">
                            <a:moveTo>
                              <a:pt x="20" y="9"/>
                            </a:moveTo>
                            <a:lnTo>
                              <a:pt x="19" y="5"/>
                            </a:lnTo>
                            <a:lnTo>
                              <a:pt x="16" y="2"/>
                            </a:lnTo>
                            <a:lnTo>
                              <a:pt x="13" y="0"/>
                            </a:lnTo>
                            <a:lnTo>
                              <a:pt x="8" y="0"/>
                            </a:lnTo>
                            <a:lnTo>
                              <a:pt x="5" y="1"/>
                            </a:lnTo>
                            <a:lnTo>
                              <a:pt x="2" y="3"/>
                            </a:lnTo>
                            <a:lnTo>
                              <a:pt x="0" y="6"/>
                            </a:lnTo>
                            <a:lnTo>
                              <a:pt x="0" y="10"/>
                            </a:lnTo>
                            <a:lnTo>
                              <a:pt x="0" y="22"/>
                            </a:lnTo>
                            <a:lnTo>
                              <a:pt x="3" y="35"/>
                            </a:lnTo>
                            <a:lnTo>
                              <a:pt x="7" y="48"/>
                            </a:lnTo>
                            <a:lnTo>
                              <a:pt x="13" y="60"/>
                            </a:lnTo>
                            <a:lnTo>
                              <a:pt x="19" y="72"/>
                            </a:lnTo>
                            <a:lnTo>
                              <a:pt x="25" y="81"/>
                            </a:lnTo>
                            <a:lnTo>
                              <a:pt x="33" y="86"/>
                            </a:lnTo>
                            <a:lnTo>
                              <a:pt x="38" y="87"/>
                            </a:lnTo>
                            <a:lnTo>
                              <a:pt x="39" y="70"/>
                            </a:lnTo>
                            <a:lnTo>
                              <a:pt x="34" y="50"/>
                            </a:lnTo>
                            <a:lnTo>
                              <a:pt x="27" y="29"/>
                            </a:lnTo>
                            <a:lnTo>
                              <a:pt x="20" y="9"/>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43" name="Freeform 1349"/>
                      <a:cNvSpPr>
                        <a:spLocks/>
                      </a:cNvSpPr>
                    </a:nvSpPr>
                    <a:spPr bwMode="auto">
                      <a:xfrm>
                        <a:off x="6261100" y="1781175"/>
                        <a:ext cx="7938" cy="12700"/>
                      </a:xfrm>
                      <a:custGeom>
                        <a:avLst/>
                        <a:gdLst>
                          <a:gd name="T0" fmla="*/ 4202 w 34"/>
                          <a:gd name="T1" fmla="*/ 1743 h 51"/>
                          <a:gd name="T2" fmla="*/ 4202 w 34"/>
                          <a:gd name="T3" fmla="*/ 1992 h 51"/>
                          <a:gd name="T4" fmla="*/ 4202 w 34"/>
                          <a:gd name="T5" fmla="*/ 1992 h 51"/>
                          <a:gd name="T6" fmla="*/ 4202 w 34"/>
                          <a:gd name="T7" fmla="*/ 1992 h 51"/>
                          <a:gd name="T8" fmla="*/ 4202 w 34"/>
                          <a:gd name="T9" fmla="*/ 1992 h 51"/>
                          <a:gd name="T10" fmla="*/ 3969 w 34"/>
                          <a:gd name="T11" fmla="*/ 1245 h 51"/>
                          <a:gd name="T12" fmla="*/ 3269 w 34"/>
                          <a:gd name="T13" fmla="*/ 249 h 51"/>
                          <a:gd name="T14" fmla="*/ 2568 w 34"/>
                          <a:gd name="T15" fmla="*/ 0 h 51"/>
                          <a:gd name="T16" fmla="*/ 1634 w 34"/>
                          <a:gd name="T17" fmla="*/ 0 h 51"/>
                          <a:gd name="T18" fmla="*/ 934 w 34"/>
                          <a:gd name="T19" fmla="*/ 249 h 51"/>
                          <a:gd name="T20" fmla="*/ 233 w 34"/>
                          <a:gd name="T21" fmla="*/ 1245 h 51"/>
                          <a:gd name="T22" fmla="*/ 0 w 34"/>
                          <a:gd name="T23" fmla="*/ 1992 h 51"/>
                          <a:gd name="T24" fmla="*/ 0 w 34"/>
                          <a:gd name="T25" fmla="*/ 2739 h 51"/>
                          <a:gd name="T26" fmla="*/ 233 w 34"/>
                          <a:gd name="T27" fmla="*/ 3984 h 51"/>
                          <a:gd name="T28" fmla="*/ 934 w 34"/>
                          <a:gd name="T29" fmla="*/ 5727 h 51"/>
                          <a:gd name="T30" fmla="*/ 1868 w 34"/>
                          <a:gd name="T31" fmla="*/ 7471 h 51"/>
                          <a:gd name="T32" fmla="*/ 3035 w 34"/>
                          <a:gd name="T33" fmla="*/ 9214 h 51"/>
                          <a:gd name="T34" fmla="*/ 4202 w 34"/>
                          <a:gd name="T35" fmla="*/ 10708 h 51"/>
                          <a:gd name="T36" fmla="*/ 5837 w 34"/>
                          <a:gd name="T37" fmla="*/ 11704 h 51"/>
                          <a:gd name="T38" fmla="*/ 7004 w 34"/>
                          <a:gd name="T39" fmla="*/ 12700 h 51"/>
                          <a:gd name="T40" fmla="*/ 7938 w 34"/>
                          <a:gd name="T41" fmla="*/ 12700 h 51"/>
                          <a:gd name="T42" fmla="*/ 7705 w 34"/>
                          <a:gd name="T43" fmla="*/ 9961 h 51"/>
                          <a:gd name="T44" fmla="*/ 6771 w 34"/>
                          <a:gd name="T45" fmla="*/ 6724 h 51"/>
                          <a:gd name="T46" fmla="*/ 5370 w 34"/>
                          <a:gd name="T47" fmla="*/ 3735 h 51"/>
                          <a:gd name="T48" fmla="*/ 4202 w 34"/>
                          <a:gd name="T49" fmla="*/ 1743 h 5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4"/>
                          <a:gd name="T76" fmla="*/ 0 h 51"/>
                          <a:gd name="T77" fmla="*/ 34 w 34"/>
                          <a:gd name="T78" fmla="*/ 51 h 51"/>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4" h="51">
                            <a:moveTo>
                              <a:pt x="18" y="7"/>
                            </a:moveTo>
                            <a:lnTo>
                              <a:pt x="18" y="8"/>
                            </a:lnTo>
                            <a:lnTo>
                              <a:pt x="17" y="5"/>
                            </a:lnTo>
                            <a:lnTo>
                              <a:pt x="14" y="1"/>
                            </a:lnTo>
                            <a:lnTo>
                              <a:pt x="11" y="0"/>
                            </a:lnTo>
                            <a:lnTo>
                              <a:pt x="7" y="0"/>
                            </a:lnTo>
                            <a:lnTo>
                              <a:pt x="4" y="1"/>
                            </a:lnTo>
                            <a:lnTo>
                              <a:pt x="1" y="5"/>
                            </a:lnTo>
                            <a:lnTo>
                              <a:pt x="0" y="8"/>
                            </a:lnTo>
                            <a:lnTo>
                              <a:pt x="0" y="11"/>
                            </a:lnTo>
                            <a:lnTo>
                              <a:pt x="1" y="16"/>
                            </a:lnTo>
                            <a:lnTo>
                              <a:pt x="4" y="23"/>
                            </a:lnTo>
                            <a:lnTo>
                              <a:pt x="8" y="30"/>
                            </a:lnTo>
                            <a:lnTo>
                              <a:pt x="13" y="37"/>
                            </a:lnTo>
                            <a:lnTo>
                              <a:pt x="18" y="43"/>
                            </a:lnTo>
                            <a:lnTo>
                              <a:pt x="25" y="47"/>
                            </a:lnTo>
                            <a:lnTo>
                              <a:pt x="30" y="51"/>
                            </a:lnTo>
                            <a:lnTo>
                              <a:pt x="34" y="51"/>
                            </a:lnTo>
                            <a:lnTo>
                              <a:pt x="33" y="40"/>
                            </a:lnTo>
                            <a:lnTo>
                              <a:pt x="29" y="27"/>
                            </a:lnTo>
                            <a:lnTo>
                              <a:pt x="23" y="15"/>
                            </a:lnTo>
                            <a:lnTo>
                              <a:pt x="18"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44" name="Freeform 1350"/>
                      <a:cNvSpPr>
                        <a:spLocks/>
                      </a:cNvSpPr>
                    </a:nvSpPr>
                    <a:spPr bwMode="auto">
                      <a:xfrm>
                        <a:off x="6251575" y="1770063"/>
                        <a:ext cx="12700" cy="6350"/>
                      </a:xfrm>
                      <a:custGeom>
                        <a:avLst/>
                        <a:gdLst>
                          <a:gd name="T0" fmla="*/ 10215 w 46"/>
                          <a:gd name="T1" fmla="*/ 4618 h 33"/>
                          <a:gd name="T2" fmla="*/ 11320 w 46"/>
                          <a:gd name="T3" fmla="*/ 4233 h 33"/>
                          <a:gd name="T4" fmla="*/ 12424 w 46"/>
                          <a:gd name="T5" fmla="*/ 3656 h 33"/>
                          <a:gd name="T6" fmla="*/ 12700 w 46"/>
                          <a:gd name="T7" fmla="*/ 2886 h 33"/>
                          <a:gd name="T8" fmla="*/ 12700 w 46"/>
                          <a:gd name="T9" fmla="*/ 1924 h 33"/>
                          <a:gd name="T10" fmla="*/ 12148 w 46"/>
                          <a:gd name="T11" fmla="*/ 962 h 33"/>
                          <a:gd name="T12" fmla="*/ 11320 w 46"/>
                          <a:gd name="T13" fmla="*/ 385 h 33"/>
                          <a:gd name="T14" fmla="*/ 10215 w 46"/>
                          <a:gd name="T15" fmla="*/ 0 h 33"/>
                          <a:gd name="T16" fmla="*/ 8835 w 46"/>
                          <a:gd name="T17" fmla="*/ 0 h 33"/>
                          <a:gd name="T18" fmla="*/ 8007 w 46"/>
                          <a:gd name="T19" fmla="*/ 0 h 33"/>
                          <a:gd name="T20" fmla="*/ 6902 w 46"/>
                          <a:gd name="T21" fmla="*/ 192 h 33"/>
                          <a:gd name="T22" fmla="*/ 5246 w 46"/>
                          <a:gd name="T23" fmla="*/ 577 h 33"/>
                          <a:gd name="T24" fmla="*/ 3313 w 46"/>
                          <a:gd name="T25" fmla="*/ 1347 h 33"/>
                          <a:gd name="T26" fmla="*/ 1380 w 46"/>
                          <a:gd name="T27" fmla="*/ 2694 h 33"/>
                          <a:gd name="T28" fmla="*/ 552 w 46"/>
                          <a:gd name="T29" fmla="*/ 3848 h 33"/>
                          <a:gd name="T30" fmla="*/ 0 w 46"/>
                          <a:gd name="T31" fmla="*/ 5003 h 33"/>
                          <a:gd name="T32" fmla="*/ 0 w 46"/>
                          <a:gd name="T33" fmla="*/ 5580 h 33"/>
                          <a:gd name="T34" fmla="*/ 828 w 46"/>
                          <a:gd name="T35" fmla="*/ 5965 h 33"/>
                          <a:gd name="T36" fmla="*/ 1933 w 46"/>
                          <a:gd name="T37" fmla="*/ 6350 h 33"/>
                          <a:gd name="T38" fmla="*/ 3313 w 46"/>
                          <a:gd name="T39" fmla="*/ 6350 h 33"/>
                          <a:gd name="T40" fmla="*/ 4417 w 46"/>
                          <a:gd name="T41" fmla="*/ 6350 h 33"/>
                          <a:gd name="T42" fmla="*/ 5798 w 46"/>
                          <a:gd name="T43" fmla="*/ 5965 h 33"/>
                          <a:gd name="T44" fmla="*/ 7178 w 46"/>
                          <a:gd name="T45" fmla="*/ 5773 h 33"/>
                          <a:gd name="T46" fmla="*/ 8835 w 46"/>
                          <a:gd name="T47" fmla="*/ 5388 h 33"/>
                          <a:gd name="T48" fmla="*/ 10215 w 46"/>
                          <a:gd name="T49" fmla="*/ 4618 h 3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46"/>
                          <a:gd name="T76" fmla="*/ 0 h 33"/>
                          <a:gd name="T77" fmla="*/ 46 w 46"/>
                          <a:gd name="T78" fmla="*/ 33 h 3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46" h="33">
                            <a:moveTo>
                              <a:pt x="37" y="24"/>
                            </a:moveTo>
                            <a:lnTo>
                              <a:pt x="41" y="22"/>
                            </a:lnTo>
                            <a:lnTo>
                              <a:pt x="45" y="19"/>
                            </a:lnTo>
                            <a:lnTo>
                              <a:pt x="46" y="15"/>
                            </a:lnTo>
                            <a:lnTo>
                              <a:pt x="46" y="10"/>
                            </a:lnTo>
                            <a:lnTo>
                              <a:pt x="44" y="5"/>
                            </a:lnTo>
                            <a:lnTo>
                              <a:pt x="41" y="2"/>
                            </a:lnTo>
                            <a:lnTo>
                              <a:pt x="37" y="0"/>
                            </a:lnTo>
                            <a:lnTo>
                              <a:pt x="32" y="0"/>
                            </a:lnTo>
                            <a:lnTo>
                              <a:pt x="29" y="0"/>
                            </a:lnTo>
                            <a:lnTo>
                              <a:pt x="25" y="1"/>
                            </a:lnTo>
                            <a:lnTo>
                              <a:pt x="19" y="3"/>
                            </a:lnTo>
                            <a:lnTo>
                              <a:pt x="12" y="7"/>
                            </a:lnTo>
                            <a:lnTo>
                              <a:pt x="5" y="14"/>
                            </a:lnTo>
                            <a:lnTo>
                              <a:pt x="2" y="20"/>
                            </a:lnTo>
                            <a:lnTo>
                              <a:pt x="0" y="26"/>
                            </a:lnTo>
                            <a:lnTo>
                              <a:pt x="0" y="29"/>
                            </a:lnTo>
                            <a:lnTo>
                              <a:pt x="3" y="31"/>
                            </a:lnTo>
                            <a:lnTo>
                              <a:pt x="7" y="33"/>
                            </a:lnTo>
                            <a:lnTo>
                              <a:pt x="12" y="33"/>
                            </a:lnTo>
                            <a:lnTo>
                              <a:pt x="16" y="33"/>
                            </a:lnTo>
                            <a:lnTo>
                              <a:pt x="21" y="31"/>
                            </a:lnTo>
                            <a:lnTo>
                              <a:pt x="26" y="30"/>
                            </a:lnTo>
                            <a:lnTo>
                              <a:pt x="32" y="28"/>
                            </a:lnTo>
                            <a:lnTo>
                              <a:pt x="37" y="2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45" name="Freeform 1351"/>
                      <a:cNvSpPr>
                        <a:spLocks/>
                      </a:cNvSpPr>
                    </a:nvSpPr>
                    <a:spPr bwMode="auto">
                      <a:xfrm>
                        <a:off x="6197600" y="1754188"/>
                        <a:ext cx="46038" cy="57150"/>
                      </a:xfrm>
                      <a:custGeom>
                        <a:avLst/>
                        <a:gdLst>
                          <a:gd name="T0" fmla="*/ 16907 w 177"/>
                          <a:gd name="T1" fmla="*/ 8612 h 219"/>
                          <a:gd name="T2" fmla="*/ 13525 w 177"/>
                          <a:gd name="T3" fmla="*/ 11221 h 219"/>
                          <a:gd name="T4" fmla="*/ 10664 w 177"/>
                          <a:gd name="T5" fmla="*/ 14092 h 219"/>
                          <a:gd name="T6" fmla="*/ 7543 w 177"/>
                          <a:gd name="T7" fmla="*/ 17223 h 219"/>
                          <a:gd name="T8" fmla="*/ 5202 w 177"/>
                          <a:gd name="T9" fmla="*/ 20616 h 219"/>
                          <a:gd name="T10" fmla="*/ 3121 w 177"/>
                          <a:gd name="T11" fmla="*/ 24269 h 219"/>
                          <a:gd name="T12" fmla="*/ 1561 w 177"/>
                          <a:gd name="T13" fmla="*/ 27923 h 219"/>
                          <a:gd name="T14" fmla="*/ 520 w 177"/>
                          <a:gd name="T15" fmla="*/ 31576 h 219"/>
                          <a:gd name="T16" fmla="*/ 0 w 177"/>
                          <a:gd name="T17" fmla="*/ 35490 h 219"/>
                          <a:gd name="T18" fmla="*/ 520 w 177"/>
                          <a:gd name="T19" fmla="*/ 41232 h 219"/>
                          <a:gd name="T20" fmla="*/ 2601 w 177"/>
                          <a:gd name="T21" fmla="*/ 46190 h 219"/>
                          <a:gd name="T22" fmla="*/ 5982 w 177"/>
                          <a:gd name="T23" fmla="*/ 50365 h 219"/>
                          <a:gd name="T24" fmla="*/ 9884 w 177"/>
                          <a:gd name="T25" fmla="*/ 53236 h 219"/>
                          <a:gd name="T26" fmla="*/ 14826 w 177"/>
                          <a:gd name="T27" fmla="*/ 55584 h 219"/>
                          <a:gd name="T28" fmla="*/ 20288 w 177"/>
                          <a:gd name="T29" fmla="*/ 56889 h 219"/>
                          <a:gd name="T30" fmla="*/ 25490 w 177"/>
                          <a:gd name="T31" fmla="*/ 57150 h 219"/>
                          <a:gd name="T32" fmla="*/ 30692 w 177"/>
                          <a:gd name="T33" fmla="*/ 56367 h 219"/>
                          <a:gd name="T34" fmla="*/ 31993 w 177"/>
                          <a:gd name="T35" fmla="*/ 56367 h 219"/>
                          <a:gd name="T36" fmla="*/ 33033 w 177"/>
                          <a:gd name="T37" fmla="*/ 55845 h 219"/>
                          <a:gd name="T38" fmla="*/ 33813 w 177"/>
                          <a:gd name="T39" fmla="*/ 54801 h 219"/>
                          <a:gd name="T40" fmla="*/ 34073 w 177"/>
                          <a:gd name="T41" fmla="*/ 53497 h 219"/>
                          <a:gd name="T42" fmla="*/ 33813 w 177"/>
                          <a:gd name="T43" fmla="*/ 52975 h 219"/>
                          <a:gd name="T44" fmla="*/ 33033 w 177"/>
                          <a:gd name="T45" fmla="*/ 52975 h 219"/>
                          <a:gd name="T46" fmla="*/ 31993 w 177"/>
                          <a:gd name="T47" fmla="*/ 52714 h 219"/>
                          <a:gd name="T48" fmla="*/ 30432 w 177"/>
                          <a:gd name="T49" fmla="*/ 52714 h 219"/>
                          <a:gd name="T50" fmla="*/ 28871 w 177"/>
                          <a:gd name="T51" fmla="*/ 52714 h 219"/>
                          <a:gd name="T52" fmla="*/ 27571 w 177"/>
                          <a:gd name="T53" fmla="*/ 52714 h 219"/>
                          <a:gd name="T54" fmla="*/ 26010 w 177"/>
                          <a:gd name="T55" fmla="*/ 52714 h 219"/>
                          <a:gd name="T56" fmla="*/ 25230 w 177"/>
                          <a:gd name="T57" fmla="*/ 52714 h 219"/>
                          <a:gd name="T58" fmla="*/ 22629 w 177"/>
                          <a:gd name="T59" fmla="*/ 52453 h 219"/>
                          <a:gd name="T60" fmla="*/ 20028 w 177"/>
                          <a:gd name="T61" fmla="*/ 52192 h 219"/>
                          <a:gd name="T62" fmla="*/ 17427 w 177"/>
                          <a:gd name="T63" fmla="*/ 51931 h 219"/>
                          <a:gd name="T64" fmla="*/ 14566 w 177"/>
                          <a:gd name="T65" fmla="*/ 51148 h 219"/>
                          <a:gd name="T66" fmla="*/ 11965 w 177"/>
                          <a:gd name="T67" fmla="*/ 50365 h 219"/>
                          <a:gd name="T68" fmla="*/ 9104 w 177"/>
                          <a:gd name="T69" fmla="*/ 48277 h 219"/>
                          <a:gd name="T70" fmla="*/ 6763 w 177"/>
                          <a:gd name="T71" fmla="*/ 45668 h 219"/>
                          <a:gd name="T72" fmla="*/ 3902 w 177"/>
                          <a:gd name="T73" fmla="*/ 42275 h 219"/>
                          <a:gd name="T74" fmla="*/ 3381 w 177"/>
                          <a:gd name="T75" fmla="*/ 38100 h 219"/>
                          <a:gd name="T76" fmla="*/ 3641 w 177"/>
                          <a:gd name="T77" fmla="*/ 34186 h 219"/>
                          <a:gd name="T78" fmla="*/ 4942 w 177"/>
                          <a:gd name="T79" fmla="*/ 30271 h 219"/>
                          <a:gd name="T80" fmla="*/ 6503 w 177"/>
                          <a:gd name="T81" fmla="*/ 26618 h 219"/>
                          <a:gd name="T82" fmla="*/ 8843 w 177"/>
                          <a:gd name="T83" fmla="*/ 23225 h 219"/>
                          <a:gd name="T84" fmla="*/ 11705 w 177"/>
                          <a:gd name="T85" fmla="*/ 19833 h 219"/>
                          <a:gd name="T86" fmla="*/ 14566 w 177"/>
                          <a:gd name="T87" fmla="*/ 16962 h 219"/>
                          <a:gd name="T88" fmla="*/ 18207 w 177"/>
                          <a:gd name="T89" fmla="*/ 14353 h 219"/>
                          <a:gd name="T90" fmla="*/ 21849 w 177"/>
                          <a:gd name="T91" fmla="*/ 11743 h 219"/>
                          <a:gd name="T92" fmla="*/ 25490 w 177"/>
                          <a:gd name="T93" fmla="*/ 9655 h 219"/>
                          <a:gd name="T94" fmla="*/ 29391 w 177"/>
                          <a:gd name="T95" fmla="*/ 7568 h 219"/>
                          <a:gd name="T96" fmla="*/ 33033 w 177"/>
                          <a:gd name="T97" fmla="*/ 6002 h 219"/>
                          <a:gd name="T98" fmla="*/ 36674 w 177"/>
                          <a:gd name="T99" fmla="*/ 4436 h 219"/>
                          <a:gd name="T100" fmla="*/ 40056 w 177"/>
                          <a:gd name="T101" fmla="*/ 3132 h 219"/>
                          <a:gd name="T102" fmla="*/ 43437 w 177"/>
                          <a:gd name="T103" fmla="*/ 2349 h 219"/>
                          <a:gd name="T104" fmla="*/ 46038 w 177"/>
                          <a:gd name="T105" fmla="*/ 1827 h 219"/>
                          <a:gd name="T106" fmla="*/ 44217 w 177"/>
                          <a:gd name="T107" fmla="*/ 522 h 219"/>
                          <a:gd name="T108" fmla="*/ 41096 w 177"/>
                          <a:gd name="T109" fmla="*/ 0 h 219"/>
                          <a:gd name="T110" fmla="*/ 37715 w 177"/>
                          <a:gd name="T111" fmla="*/ 522 h 219"/>
                          <a:gd name="T112" fmla="*/ 33553 w 177"/>
                          <a:gd name="T113" fmla="*/ 1566 h 219"/>
                          <a:gd name="T114" fmla="*/ 28871 w 177"/>
                          <a:gd name="T115" fmla="*/ 2871 h 219"/>
                          <a:gd name="T116" fmla="*/ 24450 w 177"/>
                          <a:gd name="T117" fmla="*/ 4436 h 219"/>
                          <a:gd name="T118" fmla="*/ 20288 w 177"/>
                          <a:gd name="T119" fmla="*/ 6785 h 219"/>
                          <a:gd name="T120" fmla="*/ 16907 w 177"/>
                          <a:gd name="T121" fmla="*/ 8612 h 2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77"/>
                          <a:gd name="T184" fmla="*/ 0 h 219"/>
                          <a:gd name="T185" fmla="*/ 177 w 177"/>
                          <a:gd name="T186" fmla="*/ 219 h 2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77" h="219">
                            <a:moveTo>
                              <a:pt x="65" y="33"/>
                            </a:moveTo>
                            <a:lnTo>
                              <a:pt x="52" y="43"/>
                            </a:lnTo>
                            <a:lnTo>
                              <a:pt x="41" y="54"/>
                            </a:lnTo>
                            <a:lnTo>
                              <a:pt x="29" y="66"/>
                            </a:lnTo>
                            <a:lnTo>
                              <a:pt x="20" y="79"/>
                            </a:lnTo>
                            <a:lnTo>
                              <a:pt x="12" y="93"/>
                            </a:lnTo>
                            <a:lnTo>
                              <a:pt x="6" y="107"/>
                            </a:lnTo>
                            <a:lnTo>
                              <a:pt x="2" y="121"/>
                            </a:lnTo>
                            <a:lnTo>
                              <a:pt x="0" y="136"/>
                            </a:lnTo>
                            <a:lnTo>
                              <a:pt x="2" y="158"/>
                            </a:lnTo>
                            <a:lnTo>
                              <a:pt x="10" y="177"/>
                            </a:lnTo>
                            <a:lnTo>
                              <a:pt x="23" y="193"/>
                            </a:lnTo>
                            <a:lnTo>
                              <a:pt x="38" y="204"/>
                            </a:lnTo>
                            <a:lnTo>
                              <a:pt x="57" y="213"/>
                            </a:lnTo>
                            <a:lnTo>
                              <a:pt x="78" y="218"/>
                            </a:lnTo>
                            <a:lnTo>
                              <a:pt x="98" y="219"/>
                            </a:lnTo>
                            <a:lnTo>
                              <a:pt x="118" y="216"/>
                            </a:lnTo>
                            <a:lnTo>
                              <a:pt x="123" y="216"/>
                            </a:lnTo>
                            <a:lnTo>
                              <a:pt x="127" y="214"/>
                            </a:lnTo>
                            <a:lnTo>
                              <a:pt x="130" y="210"/>
                            </a:lnTo>
                            <a:lnTo>
                              <a:pt x="131" y="205"/>
                            </a:lnTo>
                            <a:lnTo>
                              <a:pt x="130" y="203"/>
                            </a:lnTo>
                            <a:lnTo>
                              <a:pt x="127" y="203"/>
                            </a:lnTo>
                            <a:lnTo>
                              <a:pt x="123" y="202"/>
                            </a:lnTo>
                            <a:lnTo>
                              <a:pt x="117" y="202"/>
                            </a:lnTo>
                            <a:lnTo>
                              <a:pt x="111" y="202"/>
                            </a:lnTo>
                            <a:lnTo>
                              <a:pt x="106" y="202"/>
                            </a:lnTo>
                            <a:lnTo>
                              <a:pt x="100" y="202"/>
                            </a:lnTo>
                            <a:lnTo>
                              <a:pt x="97" y="202"/>
                            </a:lnTo>
                            <a:lnTo>
                              <a:pt x="87" y="201"/>
                            </a:lnTo>
                            <a:lnTo>
                              <a:pt x="77" y="200"/>
                            </a:lnTo>
                            <a:lnTo>
                              <a:pt x="67" y="199"/>
                            </a:lnTo>
                            <a:lnTo>
                              <a:pt x="56" y="196"/>
                            </a:lnTo>
                            <a:lnTo>
                              <a:pt x="46" y="193"/>
                            </a:lnTo>
                            <a:lnTo>
                              <a:pt x="35" y="185"/>
                            </a:lnTo>
                            <a:lnTo>
                              <a:pt x="26" y="175"/>
                            </a:lnTo>
                            <a:lnTo>
                              <a:pt x="15" y="162"/>
                            </a:lnTo>
                            <a:lnTo>
                              <a:pt x="13" y="146"/>
                            </a:lnTo>
                            <a:lnTo>
                              <a:pt x="14" y="131"/>
                            </a:lnTo>
                            <a:lnTo>
                              <a:pt x="19" y="116"/>
                            </a:lnTo>
                            <a:lnTo>
                              <a:pt x="25" y="102"/>
                            </a:lnTo>
                            <a:lnTo>
                              <a:pt x="34" y="89"/>
                            </a:lnTo>
                            <a:lnTo>
                              <a:pt x="45" y="76"/>
                            </a:lnTo>
                            <a:lnTo>
                              <a:pt x="56" y="65"/>
                            </a:lnTo>
                            <a:lnTo>
                              <a:pt x="70" y="55"/>
                            </a:lnTo>
                            <a:lnTo>
                              <a:pt x="84" y="45"/>
                            </a:lnTo>
                            <a:lnTo>
                              <a:pt x="98" y="37"/>
                            </a:lnTo>
                            <a:lnTo>
                              <a:pt x="113" y="29"/>
                            </a:lnTo>
                            <a:lnTo>
                              <a:pt x="127" y="23"/>
                            </a:lnTo>
                            <a:lnTo>
                              <a:pt x="141" y="17"/>
                            </a:lnTo>
                            <a:lnTo>
                              <a:pt x="154" y="12"/>
                            </a:lnTo>
                            <a:lnTo>
                              <a:pt x="167" y="9"/>
                            </a:lnTo>
                            <a:lnTo>
                              <a:pt x="177" y="7"/>
                            </a:lnTo>
                            <a:lnTo>
                              <a:pt x="170" y="2"/>
                            </a:lnTo>
                            <a:lnTo>
                              <a:pt x="158" y="0"/>
                            </a:lnTo>
                            <a:lnTo>
                              <a:pt x="145" y="2"/>
                            </a:lnTo>
                            <a:lnTo>
                              <a:pt x="129" y="6"/>
                            </a:lnTo>
                            <a:lnTo>
                              <a:pt x="111" y="11"/>
                            </a:lnTo>
                            <a:lnTo>
                              <a:pt x="94" y="17"/>
                            </a:lnTo>
                            <a:lnTo>
                              <a:pt x="78" y="26"/>
                            </a:lnTo>
                            <a:lnTo>
                              <a:pt x="65" y="33"/>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46" name="Freeform 1352"/>
                      <a:cNvSpPr>
                        <a:spLocks/>
                      </a:cNvSpPr>
                    </a:nvSpPr>
                    <a:spPr bwMode="auto">
                      <a:xfrm>
                        <a:off x="6273800" y="1752600"/>
                        <a:ext cx="30163" cy="46038"/>
                      </a:xfrm>
                      <a:custGeom>
                        <a:avLst/>
                        <a:gdLst>
                          <a:gd name="T0" fmla="*/ 25442 w 115"/>
                          <a:gd name="T1" fmla="*/ 15436 h 170"/>
                          <a:gd name="T2" fmla="*/ 26229 w 115"/>
                          <a:gd name="T3" fmla="*/ 20311 h 170"/>
                          <a:gd name="T4" fmla="*/ 25704 w 115"/>
                          <a:gd name="T5" fmla="*/ 24373 h 170"/>
                          <a:gd name="T6" fmla="*/ 23868 w 115"/>
                          <a:gd name="T7" fmla="*/ 27894 h 170"/>
                          <a:gd name="T8" fmla="*/ 20983 w 115"/>
                          <a:gd name="T9" fmla="*/ 30873 h 170"/>
                          <a:gd name="T10" fmla="*/ 17836 w 115"/>
                          <a:gd name="T11" fmla="*/ 33851 h 170"/>
                          <a:gd name="T12" fmla="*/ 14163 w 115"/>
                          <a:gd name="T13" fmla="*/ 36560 h 170"/>
                          <a:gd name="T14" fmla="*/ 10229 w 115"/>
                          <a:gd name="T15" fmla="*/ 39268 h 170"/>
                          <a:gd name="T16" fmla="*/ 7082 w 115"/>
                          <a:gd name="T17" fmla="*/ 41976 h 170"/>
                          <a:gd name="T18" fmla="*/ 6557 w 115"/>
                          <a:gd name="T19" fmla="*/ 42788 h 170"/>
                          <a:gd name="T20" fmla="*/ 6033 w 115"/>
                          <a:gd name="T21" fmla="*/ 43330 h 170"/>
                          <a:gd name="T22" fmla="*/ 6033 w 115"/>
                          <a:gd name="T23" fmla="*/ 44413 h 170"/>
                          <a:gd name="T24" fmla="*/ 6819 w 115"/>
                          <a:gd name="T25" fmla="*/ 45226 h 170"/>
                          <a:gd name="T26" fmla="*/ 7344 w 115"/>
                          <a:gd name="T27" fmla="*/ 45767 h 170"/>
                          <a:gd name="T28" fmla="*/ 8131 w 115"/>
                          <a:gd name="T29" fmla="*/ 46038 h 170"/>
                          <a:gd name="T30" fmla="*/ 8918 w 115"/>
                          <a:gd name="T31" fmla="*/ 46038 h 170"/>
                          <a:gd name="T32" fmla="*/ 9705 w 115"/>
                          <a:gd name="T33" fmla="*/ 45767 h 170"/>
                          <a:gd name="T34" fmla="*/ 13901 w 115"/>
                          <a:gd name="T35" fmla="*/ 43059 h 170"/>
                          <a:gd name="T36" fmla="*/ 18098 w 115"/>
                          <a:gd name="T37" fmla="*/ 40351 h 170"/>
                          <a:gd name="T38" fmla="*/ 21770 w 115"/>
                          <a:gd name="T39" fmla="*/ 37101 h 170"/>
                          <a:gd name="T40" fmla="*/ 25442 w 115"/>
                          <a:gd name="T41" fmla="*/ 33310 h 170"/>
                          <a:gd name="T42" fmla="*/ 27802 w 115"/>
                          <a:gd name="T43" fmla="*/ 29248 h 170"/>
                          <a:gd name="T44" fmla="*/ 29638 w 115"/>
                          <a:gd name="T45" fmla="*/ 24644 h 170"/>
                          <a:gd name="T46" fmla="*/ 30163 w 115"/>
                          <a:gd name="T47" fmla="*/ 19769 h 170"/>
                          <a:gd name="T48" fmla="*/ 29114 w 115"/>
                          <a:gd name="T49" fmla="*/ 14353 h 170"/>
                          <a:gd name="T50" fmla="*/ 26491 w 115"/>
                          <a:gd name="T51" fmla="*/ 10562 h 170"/>
                          <a:gd name="T52" fmla="*/ 23344 w 115"/>
                          <a:gd name="T53" fmla="*/ 7041 h 170"/>
                          <a:gd name="T54" fmla="*/ 18885 w 115"/>
                          <a:gd name="T55" fmla="*/ 4062 h 170"/>
                          <a:gd name="T56" fmla="*/ 14426 w 115"/>
                          <a:gd name="T57" fmla="*/ 2166 h 170"/>
                          <a:gd name="T58" fmla="*/ 9705 w 115"/>
                          <a:gd name="T59" fmla="*/ 542 h 170"/>
                          <a:gd name="T60" fmla="*/ 5508 w 115"/>
                          <a:gd name="T61" fmla="*/ 0 h 170"/>
                          <a:gd name="T62" fmla="*/ 2361 w 115"/>
                          <a:gd name="T63" fmla="*/ 271 h 170"/>
                          <a:gd name="T64" fmla="*/ 0 w 115"/>
                          <a:gd name="T65" fmla="*/ 1354 h 170"/>
                          <a:gd name="T66" fmla="*/ 3934 w 115"/>
                          <a:gd name="T67" fmla="*/ 2708 h 170"/>
                          <a:gd name="T68" fmla="*/ 7869 w 115"/>
                          <a:gd name="T69" fmla="*/ 3521 h 170"/>
                          <a:gd name="T70" fmla="*/ 11278 w 115"/>
                          <a:gd name="T71" fmla="*/ 4333 h 170"/>
                          <a:gd name="T72" fmla="*/ 14950 w 115"/>
                          <a:gd name="T73" fmla="*/ 5416 h 170"/>
                          <a:gd name="T74" fmla="*/ 18360 w 115"/>
                          <a:gd name="T75" fmla="*/ 7041 h 170"/>
                          <a:gd name="T76" fmla="*/ 21245 w 115"/>
                          <a:gd name="T77" fmla="*/ 8937 h 170"/>
                          <a:gd name="T78" fmla="*/ 23868 w 115"/>
                          <a:gd name="T79" fmla="*/ 11645 h 170"/>
                          <a:gd name="T80" fmla="*/ 25442 w 115"/>
                          <a:gd name="T81" fmla="*/ 15436 h 17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5"/>
                          <a:gd name="T124" fmla="*/ 0 h 170"/>
                          <a:gd name="T125" fmla="*/ 115 w 115"/>
                          <a:gd name="T126" fmla="*/ 170 h 17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5" h="170">
                            <a:moveTo>
                              <a:pt x="97" y="57"/>
                            </a:moveTo>
                            <a:lnTo>
                              <a:pt x="100" y="75"/>
                            </a:lnTo>
                            <a:lnTo>
                              <a:pt x="98" y="90"/>
                            </a:lnTo>
                            <a:lnTo>
                              <a:pt x="91" y="103"/>
                            </a:lnTo>
                            <a:lnTo>
                              <a:pt x="80" y="114"/>
                            </a:lnTo>
                            <a:lnTo>
                              <a:pt x="68" y="125"/>
                            </a:lnTo>
                            <a:lnTo>
                              <a:pt x="54" y="135"/>
                            </a:lnTo>
                            <a:lnTo>
                              <a:pt x="39" y="145"/>
                            </a:lnTo>
                            <a:lnTo>
                              <a:pt x="27" y="155"/>
                            </a:lnTo>
                            <a:lnTo>
                              <a:pt x="25" y="158"/>
                            </a:lnTo>
                            <a:lnTo>
                              <a:pt x="23" y="160"/>
                            </a:lnTo>
                            <a:lnTo>
                              <a:pt x="23" y="164"/>
                            </a:lnTo>
                            <a:lnTo>
                              <a:pt x="26" y="167"/>
                            </a:lnTo>
                            <a:lnTo>
                              <a:pt x="28" y="169"/>
                            </a:lnTo>
                            <a:lnTo>
                              <a:pt x="31" y="170"/>
                            </a:lnTo>
                            <a:lnTo>
                              <a:pt x="34" y="170"/>
                            </a:lnTo>
                            <a:lnTo>
                              <a:pt x="37" y="169"/>
                            </a:lnTo>
                            <a:lnTo>
                              <a:pt x="53" y="159"/>
                            </a:lnTo>
                            <a:lnTo>
                              <a:pt x="69" y="149"/>
                            </a:lnTo>
                            <a:lnTo>
                              <a:pt x="83" y="137"/>
                            </a:lnTo>
                            <a:lnTo>
                              <a:pt x="97" y="123"/>
                            </a:lnTo>
                            <a:lnTo>
                              <a:pt x="106" y="108"/>
                            </a:lnTo>
                            <a:lnTo>
                              <a:pt x="113" y="91"/>
                            </a:lnTo>
                            <a:lnTo>
                              <a:pt x="115" y="73"/>
                            </a:lnTo>
                            <a:lnTo>
                              <a:pt x="111" y="53"/>
                            </a:lnTo>
                            <a:lnTo>
                              <a:pt x="101" y="39"/>
                            </a:lnTo>
                            <a:lnTo>
                              <a:pt x="89" y="26"/>
                            </a:lnTo>
                            <a:lnTo>
                              <a:pt x="72" y="15"/>
                            </a:lnTo>
                            <a:lnTo>
                              <a:pt x="55" y="8"/>
                            </a:lnTo>
                            <a:lnTo>
                              <a:pt x="37" y="2"/>
                            </a:lnTo>
                            <a:lnTo>
                              <a:pt x="21" y="0"/>
                            </a:lnTo>
                            <a:lnTo>
                              <a:pt x="9" y="1"/>
                            </a:lnTo>
                            <a:lnTo>
                              <a:pt x="0" y="5"/>
                            </a:lnTo>
                            <a:lnTo>
                              <a:pt x="15" y="10"/>
                            </a:lnTo>
                            <a:lnTo>
                              <a:pt x="30" y="13"/>
                            </a:lnTo>
                            <a:lnTo>
                              <a:pt x="43" y="16"/>
                            </a:lnTo>
                            <a:lnTo>
                              <a:pt x="57" y="20"/>
                            </a:lnTo>
                            <a:lnTo>
                              <a:pt x="70" y="26"/>
                            </a:lnTo>
                            <a:lnTo>
                              <a:pt x="81" y="33"/>
                            </a:lnTo>
                            <a:lnTo>
                              <a:pt x="91" y="43"/>
                            </a:lnTo>
                            <a:lnTo>
                              <a:pt x="97" y="57"/>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47" name="Freeform 1353"/>
                      <a:cNvSpPr>
                        <a:spLocks/>
                      </a:cNvSpPr>
                    </a:nvSpPr>
                    <a:spPr bwMode="auto">
                      <a:xfrm>
                        <a:off x="6169025" y="1743075"/>
                        <a:ext cx="73025" cy="92075"/>
                      </a:xfrm>
                      <a:custGeom>
                        <a:avLst/>
                        <a:gdLst>
                          <a:gd name="T0" fmla="*/ 22741 w 289"/>
                          <a:gd name="T1" fmla="*/ 17002 h 352"/>
                          <a:gd name="T2" fmla="*/ 12129 w 289"/>
                          <a:gd name="T3" fmla="*/ 27727 h 352"/>
                          <a:gd name="T4" fmla="*/ 4043 w 289"/>
                          <a:gd name="T5" fmla="*/ 40806 h 352"/>
                          <a:gd name="T6" fmla="*/ 0 w 289"/>
                          <a:gd name="T7" fmla="*/ 55193 h 352"/>
                          <a:gd name="T8" fmla="*/ 758 w 289"/>
                          <a:gd name="T9" fmla="*/ 65133 h 352"/>
                          <a:gd name="T10" fmla="*/ 2527 w 289"/>
                          <a:gd name="T11" fmla="*/ 69056 h 352"/>
                          <a:gd name="T12" fmla="*/ 4801 w 289"/>
                          <a:gd name="T13" fmla="*/ 72457 h 352"/>
                          <a:gd name="T14" fmla="*/ 7833 w 289"/>
                          <a:gd name="T15" fmla="*/ 75596 h 352"/>
                          <a:gd name="T16" fmla="*/ 12887 w 289"/>
                          <a:gd name="T17" fmla="*/ 78996 h 352"/>
                          <a:gd name="T18" fmla="*/ 19709 w 289"/>
                          <a:gd name="T19" fmla="*/ 82658 h 352"/>
                          <a:gd name="T20" fmla="*/ 27037 w 289"/>
                          <a:gd name="T21" fmla="*/ 85536 h 352"/>
                          <a:gd name="T22" fmla="*/ 34617 w 289"/>
                          <a:gd name="T23" fmla="*/ 87628 h 352"/>
                          <a:gd name="T24" fmla="*/ 42198 w 289"/>
                          <a:gd name="T25" fmla="*/ 89459 h 352"/>
                          <a:gd name="T26" fmla="*/ 50031 w 289"/>
                          <a:gd name="T27" fmla="*/ 90506 h 352"/>
                          <a:gd name="T28" fmla="*/ 57864 w 289"/>
                          <a:gd name="T29" fmla="*/ 91290 h 352"/>
                          <a:gd name="T30" fmla="*/ 65697 w 289"/>
                          <a:gd name="T31" fmla="*/ 91813 h 352"/>
                          <a:gd name="T32" fmla="*/ 70751 w 289"/>
                          <a:gd name="T33" fmla="*/ 92075 h 352"/>
                          <a:gd name="T34" fmla="*/ 72520 w 289"/>
                          <a:gd name="T35" fmla="*/ 90506 h 352"/>
                          <a:gd name="T36" fmla="*/ 73025 w 289"/>
                          <a:gd name="T37" fmla="*/ 87628 h 352"/>
                          <a:gd name="T38" fmla="*/ 71509 w 289"/>
                          <a:gd name="T39" fmla="*/ 85797 h 352"/>
                          <a:gd name="T40" fmla="*/ 66708 w 289"/>
                          <a:gd name="T41" fmla="*/ 85536 h 352"/>
                          <a:gd name="T42" fmla="*/ 59380 w 289"/>
                          <a:gd name="T43" fmla="*/ 85274 h 352"/>
                          <a:gd name="T44" fmla="*/ 52305 w 289"/>
                          <a:gd name="T45" fmla="*/ 84489 h 352"/>
                          <a:gd name="T46" fmla="*/ 45230 w 289"/>
                          <a:gd name="T47" fmla="*/ 83443 h 352"/>
                          <a:gd name="T48" fmla="*/ 37902 w 289"/>
                          <a:gd name="T49" fmla="*/ 82135 h 352"/>
                          <a:gd name="T50" fmla="*/ 30827 w 289"/>
                          <a:gd name="T51" fmla="*/ 80042 h 352"/>
                          <a:gd name="T52" fmla="*/ 24005 w 289"/>
                          <a:gd name="T53" fmla="*/ 77950 h 352"/>
                          <a:gd name="T54" fmla="*/ 17182 w 289"/>
                          <a:gd name="T55" fmla="*/ 74549 h 352"/>
                          <a:gd name="T56" fmla="*/ 11371 w 289"/>
                          <a:gd name="T57" fmla="*/ 70887 h 352"/>
                          <a:gd name="T58" fmla="*/ 8086 w 289"/>
                          <a:gd name="T59" fmla="*/ 65394 h 352"/>
                          <a:gd name="T60" fmla="*/ 6822 w 289"/>
                          <a:gd name="T61" fmla="*/ 58070 h 352"/>
                          <a:gd name="T62" fmla="*/ 8591 w 289"/>
                          <a:gd name="T63" fmla="*/ 47869 h 352"/>
                          <a:gd name="T64" fmla="*/ 11371 w 289"/>
                          <a:gd name="T65" fmla="*/ 40021 h 352"/>
                          <a:gd name="T66" fmla="*/ 15414 w 289"/>
                          <a:gd name="T67" fmla="*/ 33220 h 352"/>
                          <a:gd name="T68" fmla="*/ 20215 w 289"/>
                          <a:gd name="T69" fmla="*/ 26942 h 352"/>
                          <a:gd name="T70" fmla="*/ 25774 w 289"/>
                          <a:gd name="T71" fmla="*/ 21449 h 352"/>
                          <a:gd name="T72" fmla="*/ 32596 w 289"/>
                          <a:gd name="T73" fmla="*/ 15433 h 352"/>
                          <a:gd name="T74" fmla="*/ 40934 w 289"/>
                          <a:gd name="T75" fmla="*/ 9940 h 352"/>
                          <a:gd name="T76" fmla="*/ 49778 w 289"/>
                          <a:gd name="T77" fmla="*/ 5232 h 352"/>
                          <a:gd name="T78" fmla="*/ 57359 w 289"/>
                          <a:gd name="T79" fmla="*/ 1569 h 352"/>
                          <a:gd name="T80" fmla="*/ 57611 w 289"/>
                          <a:gd name="T81" fmla="*/ 0 h 352"/>
                          <a:gd name="T82" fmla="*/ 50031 w 289"/>
                          <a:gd name="T83" fmla="*/ 1308 h 352"/>
                          <a:gd name="T84" fmla="*/ 40934 w 289"/>
                          <a:gd name="T85" fmla="*/ 4708 h 352"/>
                          <a:gd name="T86" fmla="*/ 32091 w 289"/>
                          <a:gd name="T87" fmla="*/ 9417 h 3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89"/>
                          <a:gd name="T133" fmla="*/ 0 h 352"/>
                          <a:gd name="T134" fmla="*/ 289 w 289"/>
                          <a:gd name="T135" fmla="*/ 352 h 3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89" h="352">
                            <a:moveTo>
                              <a:pt x="113" y="47"/>
                            </a:moveTo>
                            <a:lnTo>
                              <a:pt x="90" y="65"/>
                            </a:lnTo>
                            <a:lnTo>
                              <a:pt x="68" y="85"/>
                            </a:lnTo>
                            <a:lnTo>
                              <a:pt x="48" y="106"/>
                            </a:lnTo>
                            <a:lnTo>
                              <a:pt x="31" y="130"/>
                            </a:lnTo>
                            <a:lnTo>
                              <a:pt x="16" y="156"/>
                            </a:lnTo>
                            <a:lnTo>
                              <a:pt x="5" y="182"/>
                            </a:lnTo>
                            <a:lnTo>
                              <a:pt x="0" y="211"/>
                            </a:lnTo>
                            <a:lnTo>
                              <a:pt x="1" y="241"/>
                            </a:lnTo>
                            <a:lnTo>
                              <a:pt x="3" y="249"/>
                            </a:lnTo>
                            <a:lnTo>
                              <a:pt x="6" y="257"/>
                            </a:lnTo>
                            <a:lnTo>
                              <a:pt x="10" y="264"/>
                            </a:lnTo>
                            <a:lnTo>
                              <a:pt x="14" y="271"/>
                            </a:lnTo>
                            <a:lnTo>
                              <a:pt x="19" y="277"/>
                            </a:lnTo>
                            <a:lnTo>
                              <a:pt x="24" y="284"/>
                            </a:lnTo>
                            <a:lnTo>
                              <a:pt x="31" y="289"/>
                            </a:lnTo>
                            <a:lnTo>
                              <a:pt x="37" y="293"/>
                            </a:lnTo>
                            <a:lnTo>
                              <a:pt x="51" y="302"/>
                            </a:lnTo>
                            <a:lnTo>
                              <a:pt x="64" y="309"/>
                            </a:lnTo>
                            <a:lnTo>
                              <a:pt x="78" y="316"/>
                            </a:lnTo>
                            <a:lnTo>
                              <a:pt x="93" y="321"/>
                            </a:lnTo>
                            <a:lnTo>
                              <a:pt x="107" y="327"/>
                            </a:lnTo>
                            <a:lnTo>
                              <a:pt x="122" y="331"/>
                            </a:lnTo>
                            <a:lnTo>
                              <a:pt x="137" y="335"/>
                            </a:lnTo>
                            <a:lnTo>
                              <a:pt x="151" y="338"/>
                            </a:lnTo>
                            <a:lnTo>
                              <a:pt x="167" y="342"/>
                            </a:lnTo>
                            <a:lnTo>
                              <a:pt x="183" y="344"/>
                            </a:lnTo>
                            <a:lnTo>
                              <a:pt x="198" y="346"/>
                            </a:lnTo>
                            <a:lnTo>
                              <a:pt x="213" y="348"/>
                            </a:lnTo>
                            <a:lnTo>
                              <a:pt x="229" y="349"/>
                            </a:lnTo>
                            <a:lnTo>
                              <a:pt x="245" y="350"/>
                            </a:lnTo>
                            <a:lnTo>
                              <a:pt x="260" y="351"/>
                            </a:lnTo>
                            <a:lnTo>
                              <a:pt x="275" y="352"/>
                            </a:lnTo>
                            <a:lnTo>
                              <a:pt x="280" y="352"/>
                            </a:lnTo>
                            <a:lnTo>
                              <a:pt x="284" y="349"/>
                            </a:lnTo>
                            <a:lnTo>
                              <a:pt x="287" y="346"/>
                            </a:lnTo>
                            <a:lnTo>
                              <a:pt x="289" y="340"/>
                            </a:lnTo>
                            <a:lnTo>
                              <a:pt x="289" y="335"/>
                            </a:lnTo>
                            <a:lnTo>
                              <a:pt x="287" y="331"/>
                            </a:lnTo>
                            <a:lnTo>
                              <a:pt x="283" y="328"/>
                            </a:lnTo>
                            <a:lnTo>
                              <a:pt x="279" y="327"/>
                            </a:lnTo>
                            <a:lnTo>
                              <a:pt x="264" y="327"/>
                            </a:lnTo>
                            <a:lnTo>
                              <a:pt x="250" y="327"/>
                            </a:lnTo>
                            <a:lnTo>
                              <a:pt x="235" y="326"/>
                            </a:lnTo>
                            <a:lnTo>
                              <a:pt x="222" y="324"/>
                            </a:lnTo>
                            <a:lnTo>
                              <a:pt x="207" y="323"/>
                            </a:lnTo>
                            <a:lnTo>
                              <a:pt x="192" y="321"/>
                            </a:lnTo>
                            <a:lnTo>
                              <a:pt x="179" y="319"/>
                            </a:lnTo>
                            <a:lnTo>
                              <a:pt x="164" y="317"/>
                            </a:lnTo>
                            <a:lnTo>
                              <a:pt x="150" y="314"/>
                            </a:lnTo>
                            <a:lnTo>
                              <a:pt x="136" y="311"/>
                            </a:lnTo>
                            <a:lnTo>
                              <a:pt x="122" y="306"/>
                            </a:lnTo>
                            <a:lnTo>
                              <a:pt x="108" y="302"/>
                            </a:lnTo>
                            <a:lnTo>
                              <a:pt x="95" y="298"/>
                            </a:lnTo>
                            <a:lnTo>
                              <a:pt x="82" y="291"/>
                            </a:lnTo>
                            <a:lnTo>
                              <a:pt x="68" y="285"/>
                            </a:lnTo>
                            <a:lnTo>
                              <a:pt x="56" y="278"/>
                            </a:lnTo>
                            <a:lnTo>
                              <a:pt x="45" y="271"/>
                            </a:lnTo>
                            <a:lnTo>
                              <a:pt x="37" y="260"/>
                            </a:lnTo>
                            <a:lnTo>
                              <a:pt x="32" y="250"/>
                            </a:lnTo>
                            <a:lnTo>
                              <a:pt x="27" y="237"/>
                            </a:lnTo>
                            <a:lnTo>
                              <a:pt x="27" y="222"/>
                            </a:lnTo>
                            <a:lnTo>
                              <a:pt x="30" y="203"/>
                            </a:lnTo>
                            <a:lnTo>
                              <a:pt x="34" y="183"/>
                            </a:lnTo>
                            <a:lnTo>
                              <a:pt x="38" y="169"/>
                            </a:lnTo>
                            <a:lnTo>
                              <a:pt x="45" y="153"/>
                            </a:lnTo>
                            <a:lnTo>
                              <a:pt x="54" y="140"/>
                            </a:lnTo>
                            <a:lnTo>
                              <a:pt x="61" y="127"/>
                            </a:lnTo>
                            <a:lnTo>
                              <a:pt x="71" y="115"/>
                            </a:lnTo>
                            <a:lnTo>
                              <a:pt x="80" y="103"/>
                            </a:lnTo>
                            <a:lnTo>
                              <a:pt x="90" y="93"/>
                            </a:lnTo>
                            <a:lnTo>
                              <a:pt x="102" y="82"/>
                            </a:lnTo>
                            <a:lnTo>
                              <a:pt x="116" y="70"/>
                            </a:lnTo>
                            <a:lnTo>
                              <a:pt x="129" y="59"/>
                            </a:lnTo>
                            <a:lnTo>
                              <a:pt x="145" y="49"/>
                            </a:lnTo>
                            <a:lnTo>
                              <a:pt x="162" y="38"/>
                            </a:lnTo>
                            <a:lnTo>
                              <a:pt x="180" y="28"/>
                            </a:lnTo>
                            <a:lnTo>
                              <a:pt x="197" y="20"/>
                            </a:lnTo>
                            <a:lnTo>
                              <a:pt x="212" y="12"/>
                            </a:lnTo>
                            <a:lnTo>
                              <a:pt x="227" y="6"/>
                            </a:lnTo>
                            <a:lnTo>
                              <a:pt x="240" y="1"/>
                            </a:lnTo>
                            <a:lnTo>
                              <a:pt x="228" y="0"/>
                            </a:lnTo>
                            <a:lnTo>
                              <a:pt x="213" y="1"/>
                            </a:lnTo>
                            <a:lnTo>
                              <a:pt x="198" y="5"/>
                            </a:lnTo>
                            <a:lnTo>
                              <a:pt x="180" y="10"/>
                            </a:lnTo>
                            <a:lnTo>
                              <a:pt x="162" y="18"/>
                            </a:lnTo>
                            <a:lnTo>
                              <a:pt x="144" y="26"/>
                            </a:lnTo>
                            <a:lnTo>
                              <a:pt x="127" y="36"/>
                            </a:lnTo>
                            <a:lnTo>
                              <a:pt x="113" y="47"/>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48" name="Freeform 1354"/>
                      <a:cNvSpPr>
                        <a:spLocks/>
                      </a:cNvSpPr>
                    </a:nvSpPr>
                    <a:spPr bwMode="auto">
                      <a:xfrm>
                        <a:off x="6272213" y="1739900"/>
                        <a:ext cx="65087" cy="63500"/>
                      </a:xfrm>
                      <a:custGeom>
                        <a:avLst/>
                        <a:gdLst>
                          <a:gd name="T0" fmla="*/ 54239 w 252"/>
                          <a:gd name="T1" fmla="*/ 19455 h 235"/>
                          <a:gd name="T2" fmla="*/ 57339 w 252"/>
                          <a:gd name="T3" fmla="*/ 22968 h 235"/>
                          <a:gd name="T4" fmla="*/ 58888 w 252"/>
                          <a:gd name="T5" fmla="*/ 27021 h 235"/>
                          <a:gd name="T6" fmla="*/ 59921 w 252"/>
                          <a:gd name="T7" fmla="*/ 31345 h 235"/>
                          <a:gd name="T8" fmla="*/ 59921 w 252"/>
                          <a:gd name="T9" fmla="*/ 35938 h 235"/>
                          <a:gd name="T10" fmla="*/ 59405 w 252"/>
                          <a:gd name="T11" fmla="*/ 39721 h 235"/>
                          <a:gd name="T12" fmla="*/ 58372 w 252"/>
                          <a:gd name="T13" fmla="*/ 42964 h 235"/>
                          <a:gd name="T14" fmla="*/ 56305 w 252"/>
                          <a:gd name="T15" fmla="*/ 46206 h 235"/>
                          <a:gd name="T16" fmla="*/ 54497 w 252"/>
                          <a:gd name="T17" fmla="*/ 48638 h 235"/>
                          <a:gd name="T18" fmla="*/ 52173 w 252"/>
                          <a:gd name="T19" fmla="*/ 51611 h 235"/>
                          <a:gd name="T20" fmla="*/ 49590 w 252"/>
                          <a:gd name="T21" fmla="*/ 54043 h 235"/>
                          <a:gd name="T22" fmla="*/ 47266 w 252"/>
                          <a:gd name="T23" fmla="*/ 56474 h 235"/>
                          <a:gd name="T24" fmla="*/ 44683 w 252"/>
                          <a:gd name="T25" fmla="*/ 59177 h 235"/>
                          <a:gd name="T26" fmla="*/ 44166 w 252"/>
                          <a:gd name="T27" fmla="*/ 59987 h 235"/>
                          <a:gd name="T28" fmla="*/ 43908 w 252"/>
                          <a:gd name="T29" fmla="*/ 60798 h 235"/>
                          <a:gd name="T30" fmla="*/ 44166 w 252"/>
                          <a:gd name="T31" fmla="*/ 61879 h 235"/>
                          <a:gd name="T32" fmla="*/ 44683 w 252"/>
                          <a:gd name="T33" fmla="*/ 62689 h 235"/>
                          <a:gd name="T34" fmla="*/ 45458 w 252"/>
                          <a:gd name="T35" fmla="*/ 63230 h 235"/>
                          <a:gd name="T36" fmla="*/ 46491 w 252"/>
                          <a:gd name="T37" fmla="*/ 63500 h 235"/>
                          <a:gd name="T38" fmla="*/ 47524 w 252"/>
                          <a:gd name="T39" fmla="*/ 63230 h 235"/>
                          <a:gd name="T40" fmla="*/ 48299 w 252"/>
                          <a:gd name="T41" fmla="*/ 62689 h 235"/>
                          <a:gd name="T42" fmla="*/ 53723 w 252"/>
                          <a:gd name="T43" fmla="*/ 58906 h 235"/>
                          <a:gd name="T44" fmla="*/ 58113 w 252"/>
                          <a:gd name="T45" fmla="*/ 54043 h 235"/>
                          <a:gd name="T46" fmla="*/ 61729 w 252"/>
                          <a:gd name="T47" fmla="*/ 48098 h 235"/>
                          <a:gd name="T48" fmla="*/ 64312 w 252"/>
                          <a:gd name="T49" fmla="*/ 42153 h 235"/>
                          <a:gd name="T50" fmla="*/ 65087 w 252"/>
                          <a:gd name="T51" fmla="*/ 35398 h 235"/>
                          <a:gd name="T52" fmla="*/ 64570 w 252"/>
                          <a:gd name="T53" fmla="*/ 29183 h 235"/>
                          <a:gd name="T54" fmla="*/ 62504 w 252"/>
                          <a:gd name="T55" fmla="*/ 22968 h 235"/>
                          <a:gd name="T56" fmla="*/ 58113 w 252"/>
                          <a:gd name="T57" fmla="*/ 17564 h 235"/>
                          <a:gd name="T58" fmla="*/ 54756 w 252"/>
                          <a:gd name="T59" fmla="*/ 14591 h 235"/>
                          <a:gd name="T60" fmla="*/ 50882 w 252"/>
                          <a:gd name="T61" fmla="*/ 12160 h 235"/>
                          <a:gd name="T62" fmla="*/ 46749 w 252"/>
                          <a:gd name="T63" fmla="*/ 9728 h 235"/>
                          <a:gd name="T64" fmla="*/ 42358 w 252"/>
                          <a:gd name="T65" fmla="*/ 7836 h 235"/>
                          <a:gd name="T66" fmla="*/ 37709 w 252"/>
                          <a:gd name="T67" fmla="*/ 5945 h 235"/>
                          <a:gd name="T68" fmla="*/ 32802 w 252"/>
                          <a:gd name="T69" fmla="*/ 4594 h 235"/>
                          <a:gd name="T70" fmla="*/ 28153 w 252"/>
                          <a:gd name="T71" fmla="*/ 3243 h 235"/>
                          <a:gd name="T72" fmla="*/ 23245 w 252"/>
                          <a:gd name="T73" fmla="*/ 1891 h 235"/>
                          <a:gd name="T74" fmla="*/ 18855 w 252"/>
                          <a:gd name="T75" fmla="*/ 1081 h 235"/>
                          <a:gd name="T76" fmla="*/ 14722 w 252"/>
                          <a:gd name="T77" fmla="*/ 540 h 235"/>
                          <a:gd name="T78" fmla="*/ 10848 w 252"/>
                          <a:gd name="T79" fmla="*/ 0 h 235"/>
                          <a:gd name="T80" fmla="*/ 7232 w 252"/>
                          <a:gd name="T81" fmla="*/ 0 h 235"/>
                          <a:gd name="T82" fmla="*/ 4391 w 252"/>
                          <a:gd name="T83" fmla="*/ 0 h 235"/>
                          <a:gd name="T84" fmla="*/ 2066 w 252"/>
                          <a:gd name="T85" fmla="*/ 270 h 235"/>
                          <a:gd name="T86" fmla="*/ 775 w 252"/>
                          <a:gd name="T87" fmla="*/ 811 h 235"/>
                          <a:gd name="T88" fmla="*/ 0 w 252"/>
                          <a:gd name="T89" fmla="*/ 1351 h 235"/>
                          <a:gd name="T90" fmla="*/ 2583 w 252"/>
                          <a:gd name="T91" fmla="*/ 1891 h 235"/>
                          <a:gd name="T92" fmla="*/ 5682 w 252"/>
                          <a:gd name="T93" fmla="*/ 2162 h 235"/>
                          <a:gd name="T94" fmla="*/ 8523 w 252"/>
                          <a:gd name="T95" fmla="*/ 2972 h 235"/>
                          <a:gd name="T96" fmla="*/ 11881 w 252"/>
                          <a:gd name="T97" fmla="*/ 3513 h 235"/>
                          <a:gd name="T98" fmla="*/ 15497 w 252"/>
                          <a:gd name="T99" fmla="*/ 4053 h 235"/>
                          <a:gd name="T100" fmla="*/ 18855 w 252"/>
                          <a:gd name="T101" fmla="*/ 4594 h 235"/>
                          <a:gd name="T102" fmla="*/ 22471 w 252"/>
                          <a:gd name="T103" fmla="*/ 5404 h 235"/>
                          <a:gd name="T104" fmla="*/ 26345 w 252"/>
                          <a:gd name="T105" fmla="*/ 6215 h 235"/>
                          <a:gd name="T106" fmla="*/ 29702 w 252"/>
                          <a:gd name="T107" fmla="*/ 7566 h 235"/>
                          <a:gd name="T108" fmla="*/ 33577 w 252"/>
                          <a:gd name="T109" fmla="*/ 8647 h 235"/>
                          <a:gd name="T110" fmla="*/ 37451 w 252"/>
                          <a:gd name="T111" fmla="*/ 9998 h 235"/>
                          <a:gd name="T112" fmla="*/ 41067 w 252"/>
                          <a:gd name="T113" fmla="*/ 11619 h 235"/>
                          <a:gd name="T114" fmla="*/ 44424 w 252"/>
                          <a:gd name="T115" fmla="*/ 13240 h 235"/>
                          <a:gd name="T116" fmla="*/ 48040 w 252"/>
                          <a:gd name="T117" fmla="*/ 14862 h 235"/>
                          <a:gd name="T118" fmla="*/ 51140 w 252"/>
                          <a:gd name="T119" fmla="*/ 17294 h 235"/>
                          <a:gd name="T120" fmla="*/ 54239 w 252"/>
                          <a:gd name="T121" fmla="*/ 19455 h 2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52"/>
                          <a:gd name="T184" fmla="*/ 0 h 235"/>
                          <a:gd name="T185" fmla="*/ 252 w 252"/>
                          <a:gd name="T186" fmla="*/ 235 h 23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52" h="235">
                            <a:moveTo>
                              <a:pt x="210" y="72"/>
                            </a:moveTo>
                            <a:lnTo>
                              <a:pt x="222" y="85"/>
                            </a:lnTo>
                            <a:lnTo>
                              <a:pt x="228" y="100"/>
                            </a:lnTo>
                            <a:lnTo>
                              <a:pt x="232" y="116"/>
                            </a:lnTo>
                            <a:lnTo>
                              <a:pt x="232" y="133"/>
                            </a:lnTo>
                            <a:lnTo>
                              <a:pt x="230" y="147"/>
                            </a:lnTo>
                            <a:lnTo>
                              <a:pt x="226" y="159"/>
                            </a:lnTo>
                            <a:lnTo>
                              <a:pt x="218" y="171"/>
                            </a:lnTo>
                            <a:lnTo>
                              <a:pt x="211" y="180"/>
                            </a:lnTo>
                            <a:lnTo>
                              <a:pt x="202" y="191"/>
                            </a:lnTo>
                            <a:lnTo>
                              <a:pt x="192" y="200"/>
                            </a:lnTo>
                            <a:lnTo>
                              <a:pt x="183" y="209"/>
                            </a:lnTo>
                            <a:lnTo>
                              <a:pt x="173" y="219"/>
                            </a:lnTo>
                            <a:lnTo>
                              <a:pt x="171" y="222"/>
                            </a:lnTo>
                            <a:lnTo>
                              <a:pt x="170" y="225"/>
                            </a:lnTo>
                            <a:lnTo>
                              <a:pt x="171" y="229"/>
                            </a:lnTo>
                            <a:lnTo>
                              <a:pt x="173" y="232"/>
                            </a:lnTo>
                            <a:lnTo>
                              <a:pt x="176" y="234"/>
                            </a:lnTo>
                            <a:lnTo>
                              <a:pt x="180" y="235"/>
                            </a:lnTo>
                            <a:lnTo>
                              <a:pt x="184" y="234"/>
                            </a:lnTo>
                            <a:lnTo>
                              <a:pt x="187" y="232"/>
                            </a:lnTo>
                            <a:lnTo>
                              <a:pt x="208" y="218"/>
                            </a:lnTo>
                            <a:lnTo>
                              <a:pt x="225" y="200"/>
                            </a:lnTo>
                            <a:lnTo>
                              <a:pt x="239" y="178"/>
                            </a:lnTo>
                            <a:lnTo>
                              <a:pt x="249" y="156"/>
                            </a:lnTo>
                            <a:lnTo>
                              <a:pt x="252" y="131"/>
                            </a:lnTo>
                            <a:lnTo>
                              <a:pt x="250" y="108"/>
                            </a:lnTo>
                            <a:lnTo>
                              <a:pt x="242" y="85"/>
                            </a:lnTo>
                            <a:lnTo>
                              <a:pt x="225" y="65"/>
                            </a:lnTo>
                            <a:lnTo>
                              <a:pt x="212" y="54"/>
                            </a:lnTo>
                            <a:lnTo>
                              <a:pt x="197" y="45"/>
                            </a:lnTo>
                            <a:lnTo>
                              <a:pt x="181" y="36"/>
                            </a:lnTo>
                            <a:lnTo>
                              <a:pt x="164" y="29"/>
                            </a:lnTo>
                            <a:lnTo>
                              <a:pt x="146" y="22"/>
                            </a:lnTo>
                            <a:lnTo>
                              <a:pt x="127" y="17"/>
                            </a:lnTo>
                            <a:lnTo>
                              <a:pt x="109" y="12"/>
                            </a:lnTo>
                            <a:lnTo>
                              <a:pt x="90" y="7"/>
                            </a:lnTo>
                            <a:lnTo>
                              <a:pt x="73" y="4"/>
                            </a:lnTo>
                            <a:lnTo>
                              <a:pt x="57" y="2"/>
                            </a:lnTo>
                            <a:lnTo>
                              <a:pt x="42" y="0"/>
                            </a:lnTo>
                            <a:lnTo>
                              <a:pt x="28" y="0"/>
                            </a:lnTo>
                            <a:lnTo>
                              <a:pt x="17" y="0"/>
                            </a:lnTo>
                            <a:lnTo>
                              <a:pt x="8" y="1"/>
                            </a:lnTo>
                            <a:lnTo>
                              <a:pt x="3" y="3"/>
                            </a:lnTo>
                            <a:lnTo>
                              <a:pt x="0" y="5"/>
                            </a:lnTo>
                            <a:lnTo>
                              <a:pt x="10" y="7"/>
                            </a:lnTo>
                            <a:lnTo>
                              <a:pt x="22" y="8"/>
                            </a:lnTo>
                            <a:lnTo>
                              <a:pt x="33" y="11"/>
                            </a:lnTo>
                            <a:lnTo>
                              <a:pt x="46" y="13"/>
                            </a:lnTo>
                            <a:lnTo>
                              <a:pt x="60" y="15"/>
                            </a:lnTo>
                            <a:lnTo>
                              <a:pt x="73" y="17"/>
                            </a:lnTo>
                            <a:lnTo>
                              <a:pt x="87" y="20"/>
                            </a:lnTo>
                            <a:lnTo>
                              <a:pt x="102" y="23"/>
                            </a:lnTo>
                            <a:lnTo>
                              <a:pt x="115" y="28"/>
                            </a:lnTo>
                            <a:lnTo>
                              <a:pt x="130" y="32"/>
                            </a:lnTo>
                            <a:lnTo>
                              <a:pt x="145" y="37"/>
                            </a:lnTo>
                            <a:lnTo>
                              <a:pt x="159" y="43"/>
                            </a:lnTo>
                            <a:lnTo>
                              <a:pt x="172" y="49"/>
                            </a:lnTo>
                            <a:lnTo>
                              <a:pt x="186" y="55"/>
                            </a:lnTo>
                            <a:lnTo>
                              <a:pt x="198" y="64"/>
                            </a:lnTo>
                            <a:lnTo>
                              <a:pt x="210" y="72"/>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49" name="Freeform 1355"/>
                      <a:cNvSpPr>
                        <a:spLocks/>
                      </a:cNvSpPr>
                    </a:nvSpPr>
                    <a:spPr bwMode="auto">
                      <a:xfrm>
                        <a:off x="6145213" y="1773238"/>
                        <a:ext cx="26987" cy="58737"/>
                      </a:xfrm>
                      <a:custGeom>
                        <a:avLst/>
                        <a:gdLst>
                          <a:gd name="T0" fmla="*/ 0 w 103"/>
                          <a:gd name="T1" fmla="*/ 32038 h 220"/>
                          <a:gd name="T2" fmla="*/ 0 w 103"/>
                          <a:gd name="T3" fmla="*/ 36844 h 220"/>
                          <a:gd name="T4" fmla="*/ 1048 w 103"/>
                          <a:gd name="T5" fmla="*/ 41383 h 220"/>
                          <a:gd name="T6" fmla="*/ 3144 w 103"/>
                          <a:gd name="T7" fmla="*/ 45655 h 220"/>
                          <a:gd name="T8" fmla="*/ 5764 w 103"/>
                          <a:gd name="T9" fmla="*/ 49392 h 220"/>
                          <a:gd name="T10" fmla="*/ 9170 w 103"/>
                          <a:gd name="T11" fmla="*/ 52596 h 220"/>
                          <a:gd name="T12" fmla="*/ 13100 w 103"/>
                          <a:gd name="T13" fmla="*/ 55266 h 220"/>
                          <a:gd name="T14" fmla="*/ 17293 w 103"/>
                          <a:gd name="T15" fmla="*/ 57402 h 220"/>
                          <a:gd name="T16" fmla="*/ 21747 w 103"/>
                          <a:gd name="T17" fmla="*/ 58470 h 220"/>
                          <a:gd name="T18" fmla="*/ 23319 w 103"/>
                          <a:gd name="T19" fmla="*/ 58737 h 220"/>
                          <a:gd name="T20" fmla="*/ 24629 w 103"/>
                          <a:gd name="T21" fmla="*/ 58203 h 220"/>
                          <a:gd name="T22" fmla="*/ 25677 w 103"/>
                          <a:gd name="T23" fmla="*/ 57402 h 220"/>
                          <a:gd name="T24" fmla="*/ 26201 w 103"/>
                          <a:gd name="T25" fmla="*/ 56334 h 220"/>
                          <a:gd name="T26" fmla="*/ 26201 w 103"/>
                          <a:gd name="T27" fmla="*/ 54732 h 220"/>
                          <a:gd name="T28" fmla="*/ 25939 w 103"/>
                          <a:gd name="T29" fmla="*/ 53397 h 220"/>
                          <a:gd name="T30" fmla="*/ 25153 w 103"/>
                          <a:gd name="T31" fmla="*/ 52329 h 220"/>
                          <a:gd name="T32" fmla="*/ 23843 w 103"/>
                          <a:gd name="T33" fmla="*/ 51528 h 220"/>
                          <a:gd name="T34" fmla="*/ 19389 w 103"/>
                          <a:gd name="T35" fmla="*/ 49926 h 220"/>
                          <a:gd name="T36" fmla="*/ 15197 w 103"/>
                          <a:gd name="T37" fmla="*/ 47524 h 220"/>
                          <a:gd name="T38" fmla="*/ 11790 w 103"/>
                          <a:gd name="T39" fmla="*/ 44587 h 220"/>
                          <a:gd name="T40" fmla="*/ 9432 w 103"/>
                          <a:gd name="T41" fmla="*/ 41116 h 220"/>
                          <a:gd name="T42" fmla="*/ 7860 w 103"/>
                          <a:gd name="T43" fmla="*/ 36844 h 220"/>
                          <a:gd name="T44" fmla="*/ 7074 w 103"/>
                          <a:gd name="T45" fmla="*/ 32305 h 220"/>
                          <a:gd name="T46" fmla="*/ 7074 w 103"/>
                          <a:gd name="T47" fmla="*/ 27500 h 220"/>
                          <a:gd name="T48" fmla="*/ 8384 w 103"/>
                          <a:gd name="T49" fmla="*/ 22160 h 220"/>
                          <a:gd name="T50" fmla="*/ 10218 w 103"/>
                          <a:gd name="T51" fmla="*/ 18422 h 220"/>
                          <a:gd name="T52" fmla="*/ 13362 w 103"/>
                          <a:gd name="T53" fmla="*/ 14951 h 220"/>
                          <a:gd name="T54" fmla="*/ 16507 w 103"/>
                          <a:gd name="T55" fmla="*/ 11480 h 220"/>
                          <a:gd name="T56" fmla="*/ 20175 w 103"/>
                          <a:gd name="T57" fmla="*/ 8277 h 220"/>
                          <a:gd name="T58" fmla="*/ 23319 w 103"/>
                          <a:gd name="T59" fmla="*/ 5607 h 220"/>
                          <a:gd name="T60" fmla="*/ 25677 w 103"/>
                          <a:gd name="T61" fmla="*/ 3204 h 220"/>
                          <a:gd name="T62" fmla="*/ 26987 w 103"/>
                          <a:gd name="T63" fmla="*/ 1335 h 220"/>
                          <a:gd name="T64" fmla="*/ 26987 w 103"/>
                          <a:gd name="T65" fmla="*/ 0 h 220"/>
                          <a:gd name="T66" fmla="*/ 24105 w 103"/>
                          <a:gd name="T67" fmla="*/ 1068 h 220"/>
                          <a:gd name="T68" fmla="*/ 20175 w 103"/>
                          <a:gd name="T69" fmla="*/ 3204 h 220"/>
                          <a:gd name="T70" fmla="*/ 15983 w 103"/>
                          <a:gd name="T71" fmla="*/ 6675 h 220"/>
                          <a:gd name="T72" fmla="*/ 11528 w 103"/>
                          <a:gd name="T73" fmla="*/ 10679 h 220"/>
                          <a:gd name="T74" fmla="*/ 7598 w 103"/>
                          <a:gd name="T75" fmla="*/ 15218 h 220"/>
                          <a:gd name="T76" fmla="*/ 4192 w 103"/>
                          <a:gd name="T77" fmla="*/ 20558 h 220"/>
                          <a:gd name="T78" fmla="*/ 1572 w 103"/>
                          <a:gd name="T79" fmla="*/ 26165 h 220"/>
                          <a:gd name="T80" fmla="*/ 0 w 103"/>
                          <a:gd name="T81" fmla="*/ 32038 h 22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03"/>
                          <a:gd name="T124" fmla="*/ 0 h 220"/>
                          <a:gd name="T125" fmla="*/ 103 w 103"/>
                          <a:gd name="T126" fmla="*/ 220 h 22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03" h="220">
                            <a:moveTo>
                              <a:pt x="0" y="120"/>
                            </a:moveTo>
                            <a:lnTo>
                              <a:pt x="0" y="138"/>
                            </a:lnTo>
                            <a:lnTo>
                              <a:pt x="4" y="155"/>
                            </a:lnTo>
                            <a:lnTo>
                              <a:pt x="12" y="171"/>
                            </a:lnTo>
                            <a:lnTo>
                              <a:pt x="22" y="185"/>
                            </a:lnTo>
                            <a:lnTo>
                              <a:pt x="35" y="197"/>
                            </a:lnTo>
                            <a:lnTo>
                              <a:pt x="50" y="207"/>
                            </a:lnTo>
                            <a:lnTo>
                              <a:pt x="66" y="215"/>
                            </a:lnTo>
                            <a:lnTo>
                              <a:pt x="83" y="219"/>
                            </a:lnTo>
                            <a:lnTo>
                              <a:pt x="89" y="220"/>
                            </a:lnTo>
                            <a:lnTo>
                              <a:pt x="94" y="218"/>
                            </a:lnTo>
                            <a:lnTo>
                              <a:pt x="98" y="215"/>
                            </a:lnTo>
                            <a:lnTo>
                              <a:pt x="100" y="211"/>
                            </a:lnTo>
                            <a:lnTo>
                              <a:pt x="100" y="205"/>
                            </a:lnTo>
                            <a:lnTo>
                              <a:pt x="99" y="200"/>
                            </a:lnTo>
                            <a:lnTo>
                              <a:pt x="96" y="196"/>
                            </a:lnTo>
                            <a:lnTo>
                              <a:pt x="91" y="193"/>
                            </a:lnTo>
                            <a:lnTo>
                              <a:pt x="74" y="187"/>
                            </a:lnTo>
                            <a:lnTo>
                              <a:pt x="58" y="178"/>
                            </a:lnTo>
                            <a:lnTo>
                              <a:pt x="45" y="167"/>
                            </a:lnTo>
                            <a:lnTo>
                              <a:pt x="36" y="154"/>
                            </a:lnTo>
                            <a:lnTo>
                              <a:pt x="30" y="138"/>
                            </a:lnTo>
                            <a:lnTo>
                              <a:pt x="27" y="121"/>
                            </a:lnTo>
                            <a:lnTo>
                              <a:pt x="27" y="103"/>
                            </a:lnTo>
                            <a:lnTo>
                              <a:pt x="32" y="83"/>
                            </a:lnTo>
                            <a:lnTo>
                              <a:pt x="39" y="69"/>
                            </a:lnTo>
                            <a:lnTo>
                              <a:pt x="51" y="56"/>
                            </a:lnTo>
                            <a:lnTo>
                              <a:pt x="63" y="43"/>
                            </a:lnTo>
                            <a:lnTo>
                              <a:pt x="77" y="31"/>
                            </a:lnTo>
                            <a:lnTo>
                              <a:pt x="89" y="21"/>
                            </a:lnTo>
                            <a:lnTo>
                              <a:pt x="98" y="12"/>
                            </a:lnTo>
                            <a:lnTo>
                              <a:pt x="103" y="5"/>
                            </a:lnTo>
                            <a:lnTo>
                              <a:pt x="103" y="0"/>
                            </a:lnTo>
                            <a:lnTo>
                              <a:pt x="92" y="4"/>
                            </a:lnTo>
                            <a:lnTo>
                              <a:pt x="77" y="12"/>
                            </a:lnTo>
                            <a:lnTo>
                              <a:pt x="61" y="25"/>
                            </a:lnTo>
                            <a:lnTo>
                              <a:pt x="44" y="40"/>
                            </a:lnTo>
                            <a:lnTo>
                              <a:pt x="29" y="57"/>
                            </a:lnTo>
                            <a:lnTo>
                              <a:pt x="16" y="77"/>
                            </a:lnTo>
                            <a:lnTo>
                              <a:pt x="6" y="98"/>
                            </a:lnTo>
                            <a:lnTo>
                              <a:pt x="0" y="120"/>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50" name="Freeform 1356"/>
                      <a:cNvSpPr>
                        <a:spLocks/>
                      </a:cNvSpPr>
                    </a:nvSpPr>
                    <a:spPr bwMode="auto">
                      <a:xfrm>
                        <a:off x="6324600" y="1736725"/>
                        <a:ext cx="57150" cy="74613"/>
                      </a:xfrm>
                      <a:custGeom>
                        <a:avLst/>
                        <a:gdLst>
                          <a:gd name="T0" fmla="*/ 48318 w 220"/>
                          <a:gd name="T1" fmla="*/ 29793 h 288"/>
                          <a:gd name="T2" fmla="*/ 50915 w 220"/>
                          <a:gd name="T3" fmla="*/ 34457 h 288"/>
                          <a:gd name="T4" fmla="*/ 52474 w 220"/>
                          <a:gd name="T5" fmla="*/ 39638 h 288"/>
                          <a:gd name="T6" fmla="*/ 51695 w 220"/>
                          <a:gd name="T7" fmla="*/ 45079 h 288"/>
                          <a:gd name="T8" fmla="*/ 48318 w 220"/>
                          <a:gd name="T9" fmla="*/ 50260 h 288"/>
                          <a:gd name="T10" fmla="*/ 43642 w 220"/>
                          <a:gd name="T11" fmla="*/ 55183 h 288"/>
                          <a:gd name="T12" fmla="*/ 38446 w 220"/>
                          <a:gd name="T13" fmla="*/ 59328 h 288"/>
                          <a:gd name="T14" fmla="*/ 32991 w 220"/>
                          <a:gd name="T15" fmla="*/ 63732 h 288"/>
                          <a:gd name="T16" fmla="*/ 29874 w 220"/>
                          <a:gd name="T17" fmla="*/ 66841 h 288"/>
                          <a:gd name="T18" fmla="*/ 28575 w 220"/>
                          <a:gd name="T19" fmla="*/ 69172 h 288"/>
                          <a:gd name="T20" fmla="*/ 27796 w 220"/>
                          <a:gd name="T21" fmla="*/ 71504 h 288"/>
                          <a:gd name="T22" fmla="*/ 28315 w 220"/>
                          <a:gd name="T23" fmla="*/ 73577 h 288"/>
                          <a:gd name="T24" fmla="*/ 30393 w 220"/>
                          <a:gd name="T25" fmla="*/ 74613 h 288"/>
                          <a:gd name="T26" fmla="*/ 32212 w 220"/>
                          <a:gd name="T27" fmla="*/ 74354 h 288"/>
                          <a:gd name="T28" fmla="*/ 35849 w 220"/>
                          <a:gd name="T29" fmla="*/ 70209 h 288"/>
                          <a:gd name="T30" fmla="*/ 41823 w 220"/>
                          <a:gd name="T31" fmla="*/ 64768 h 288"/>
                          <a:gd name="T32" fmla="*/ 48058 w 220"/>
                          <a:gd name="T33" fmla="*/ 59328 h 288"/>
                          <a:gd name="T34" fmla="*/ 53513 w 220"/>
                          <a:gd name="T35" fmla="*/ 52851 h 288"/>
                          <a:gd name="T36" fmla="*/ 56890 w 220"/>
                          <a:gd name="T37" fmla="*/ 44820 h 288"/>
                          <a:gd name="T38" fmla="*/ 56630 w 220"/>
                          <a:gd name="T39" fmla="*/ 36529 h 288"/>
                          <a:gd name="T40" fmla="*/ 52994 w 220"/>
                          <a:gd name="T41" fmla="*/ 28757 h 288"/>
                          <a:gd name="T42" fmla="*/ 47279 w 220"/>
                          <a:gd name="T43" fmla="*/ 22280 h 288"/>
                          <a:gd name="T44" fmla="*/ 41044 w 220"/>
                          <a:gd name="T45" fmla="*/ 18135 h 288"/>
                          <a:gd name="T46" fmla="*/ 34810 w 220"/>
                          <a:gd name="T47" fmla="*/ 14508 h 288"/>
                          <a:gd name="T48" fmla="*/ 28315 w 220"/>
                          <a:gd name="T49" fmla="*/ 11140 h 288"/>
                          <a:gd name="T50" fmla="*/ 21561 w 220"/>
                          <a:gd name="T51" fmla="*/ 7513 h 288"/>
                          <a:gd name="T52" fmla="*/ 15327 w 220"/>
                          <a:gd name="T53" fmla="*/ 4404 h 288"/>
                          <a:gd name="T54" fmla="*/ 9352 w 220"/>
                          <a:gd name="T55" fmla="*/ 1814 h 288"/>
                          <a:gd name="T56" fmla="*/ 4676 w 220"/>
                          <a:gd name="T57" fmla="*/ 259 h 288"/>
                          <a:gd name="T58" fmla="*/ 1039 w 220"/>
                          <a:gd name="T59" fmla="*/ 0 h 288"/>
                          <a:gd name="T60" fmla="*/ 2338 w 220"/>
                          <a:gd name="T61" fmla="*/ 1814 h 288"/>
                          <a:gd name="T62" fmla="*/ 8053 w 220"/>
                          <a:gd name="T63" fmla="*/ 4663 h 288"/>
                          <a:gd name="T64" fmla="*/ 14028 w 220"/>
                          <a:gd name="T65" fmla="*/ 7513 h 288"/>
                          <a:gd name="T66" fmla="*/ 20003 w 220"/>
                          <a:gd name="T67" fmla="*/ 10363 h 288"/>
                          <a:gd name="T68" fmla="*/ 26237 w 220"/>
                          <a:gd name="T69" fmla="*/ 13731 h 288"/>
                          <a:gd name="T70" fmla="*/ 32212 w 220"/>
                          <a:gd name="T71" fmla="*/ 17099 h 288"/>
                          <a:gd name="T72" fmla="*/ 38187 w 220"/>
                          <a:gd name="T73" fmla="*/ 21244 h 288"/>
                          <a:gd name="T74" fmla="*/ 43642 w 220"/>
                          <a:gd name="T75" fmla="*/ 25389 h 2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20"/>
                          <a:gd name="T115" fmla="*/ 0 h 288"/>
                          <a:gd name="T116" fmla="*/ 220 w 220"/>
                          <a:gd name="T117" fmla="*/ 288 h 28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20" h="288">
                            <a:moveTo>
                              <a:pt x="179" y="108"/>
                            </a:moveTo>
                            <a:lnTo>
                              <a:pt x="186" y="115"/>
                            </a:lnTo>
                            <a:lnTo>
                              <a:pt x="191" y="124"/>
                            </a:lnTo>
                            <a:lnTo>
                              <a:pt x="196" y="133"/>
                            </a:lnTo>
                            <a:lnTo>
                              <a:pt x="200" y="143"/>
                            </a:lnTo>
                            <a:lnTo>
                              <a:pt x="202" y="153"/>
                            </a:lnTo>
                            <a:lnTo>
                              <a:pt x="201" y="163"/>
                            </a:lnTo>
                            <a:lnTo>
                              <a:pt x="199" y="174"/>
                            </a:lnTo>
                            <a:lnTo>
                              <a:pt x="193" y="184"/>
                            </a:lnTo>
                            <a:lnTo>
                              <a:pt x="186" y="194"/>
                            </a:lnTo>
                            <a:lnTo>
                              <a:pt x="178" y="204"/>
                            </a:lnTo>
                            <a:lnTo>
                              <a:pt x="168" y="213"/>
                            </a:lnTo>
                            <a:lnTo>
                              <a:pt x="159" y="221"/>
                            </a:lnTo>
                            <a:lnTo>
                              <a:pt x="148" y="229"/>
                            </a:lnTo>
                            <a:lnTo>
                              <a:pt x="138" y="237"/>
                            </a:lnTo>
                            <a:lnTo>
                              <a:pt x="127" y="246"/>
                            </a:lnTo>
                            <a:lnTo>
                              <a:pt x="118" y="255"/>
                            </a:lnTo>
                            <a:lnTo>
                              <a:pt x="115" y="258"/>
                            </a:lnTo>
                            <a:lnTo>
                              <a:pt x="112" y="263"/>
                            </a:lnTo>
                            <a:lnTo>
                              <a:pt x="110" y="267"/>
                            </a:lnTo>
                            <a:lnTo>
                              <a:pt x="108" y="271"/>
                            </a:lnTo>
                            <a:lnTo>
                              <a:pt x="107" y="276"/>
                            </a:lnTo>
                            <a:lnTo>
                              <a:pt x="107" y="280"/>
                            </a:lnTo>
                            <a:lnTo>
                              <a:pt x="109" y="284"/>
                            </a:lnTo>
                            <a:lnTo>
                              <a:pt x="112" y="287"/>
                            </a:lnTo>
                            <a:lnTo>
                              <a:pt x="117" y="288"/>
                            </a:lnTo>
                            <a:lnTo>
                              <a:pt x="121" y="288"/>
                            </a:lnTo>
                            <a:lnTo>
                              <a:pt x="124" y="287"/>
                            </a:lnTo>
                            <a:lnTo>
                              <a:pt x="127" y="284"/>
                            </a:lnTo>
                            <a:lnTo>
                              <a:pt x="138" y="271"/>
                            </a:lnTo>
                            <a:lnTo>
                              <a:pt x="149" y="261"/>
                            </a:lnTo>
                            <a:lnTo>
                              <a:pt x="161" y="250"/>
                            </a:lnTo>
                            <a:lnTo>
                              <a:pt x="173" y="239"/>
                            </a:lnTo>
                            <a:lnTo>
                              <a:pt x="185" y="229"/>
                            </a:lnTo>
                            <a:lnTo>
                              <a:pt x="196" y="217"/>
                            </a:lnTo>
                            <a:lnTo>
                              <a:pt x="206" y="204"/>
                            </a:lnTo>
                            <a:lnTo>
                              <a:pt x="213" y="190"/>
                            </a:lnTo>
                            <a:lnTo>
                              <a:pt x="219" y="173"/>
                            </a:lnTo>
                            <a:lnTo>
                              <a:pt x="220" y="157"/>
                            </a:lnTo>
                            <a:lnTo>
                              <a:pt x="218" y="141"/>
                            </a:lnTo>
                            <a:lnTo>
                              <a:pt x="212" y="125"/>
                            </a:lnTo>
                            <a:lnTo>
                              <a:pt x="204" y="111"/>
                            </a:lnTo>
                            <a:lnTo>
                              <a:pt x="194" y="97"/>
                            </a:lnTo>
                            <a:lnTo>
                              <a:pt x="182" y="86"/>
                            </a:lnTo>
                            <a:lnTo>
                              <a:pt x="168" y="77"/>
                            </a:lnTo>
                            <a:lnTo>
                              <a:pt x="158" y="70"/>
                            </a:lnTo>
                            <a:lnTo>
                              <a:pt x="146" y="64"/>
                            </a:lnTo>
                            <a:lnTo>
                              <a:pt x="134" y="56"/>
                            </a:lnTo>
                            <a:lnTo>
                              <a:pt x="122" y="50"/>
                            </a:lnTo>
                            <a:lnTo>
                              <a:pt x="109" y="43"/>
                            </a:lnTo>
                            <a:lnTo>
                              <a:pt x="96" y="36"/>
                            </a:lnTo>
                            <a:lnTo>
                              <a:pt x="83" y="29"/>
                            </a:lnTo>
                            <a:lnTo>
                              <a:pt x="70" y="22"/>
                            </a:lnTo>
                            <a:lnTo>
                              <a:pt x="59" y="17"/>
                            </a:lnTo>
                            <a:lnTo>
                              <a:pt x="47" y="12"/>
                            </a:lnTo>
                            <a:lnTo>
                              <a:pt x="36" y="7"/>
                            </a:lnTo>
                            <a:lnTo>
                              <a:pt x="26" y="4"/>
                            </a:lnTo>
                            <a:lnTo>
                              <a:pt x="18" y="1"/>
                            </a:lnTo>
                            <a:lnTo>
                              <a:pt x="10" y="0"/>
                            </a:lnTo>
                            <a:lnTo>
                              <a:pt x="4" y="0"/>
                            </a:lnTo>
                            <a:lnTo>
                              <a:pt x="0" y="2"/>
                            </a:lnTo>
                            <a:lnTo>
                              <a:pt x="9" y="7"/>
                            </a:lnTo>
                            <a:lnTo>
                              <a:pt x="20" y="13"/>
                            </a:lnTo>
                            <a:lnTo>
                              <a:pt x="31" y="18"/>
                            </a:lnTo>
                            <a:lnTo>
                              <a:pt x="42" y="23"/>
                            </a:lnTo>
                            <a:lnTo>
                              <a:pt x="54" y="29"/>
                            </a:lnTo>
                            <a:lnTo>
                              <a:pt x="65" y="34"/>
                            </a:lnTo>
                            <a:lnTo>
                              <a:pt x="77" y="40"/>
                            </a:lnTo>
                            <a:lnTo>
                              <a:pt x="88" y="47"/>
                            </a:lnTo>
                            <a:lnTo>
                              <a:pt x="101" y="53"/>
                            </a:lnTo>
                            <a:lnTo>
                              <a:pt x="112" y="60"/>
                            </a:lnTo>
                            <a:lnTo>
                              <a:pt x="124" y="66"/>
                            </a:lnTo>
                            <a:lnTo>
                              <a:pt x="136" y="74"/>
                            </a:lnTo>
                            <a:lnTo>
                              <a:pt x="147" y="82"/>
                            </a:lnTo>
                            <a:lnTo>
                              <a:pt x="158" y="90"/>
                            </a:lnTo>
                            <a:lnTo>
                              <a:pt x="168" y="98"/>
                            </a:lnTo>
                            <a:lnTo>
                              <a:pt x="179" y="108"/>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51" name="Freeform 1357"/>
                      <a:cNvSpPr>
                        <a:spLocks/>
                      </a:cNvSpPr>
                    </a:nvSpPr>
                    <a:spPr bwMode="auto">
                      <a:xfrm>
                        <a:off x="6270625" y="1852613"/>
                        <a:ext cx="214313" cy="130175"/>
                      </a:xfrm>
                      <a:custGeom>
                        <a:avLst/>
                        <a:gdLst>
                          <a:gd name="T0" fmla="*/ 28241 w 1070"/>
                          <a:gd name="T1" fmla="*/ 0 h 844"/>
                          <a:gd name="T2" fmla="*/ 214313 w 1070"/>
                          <a:gd name="T3" fmla="*/ 29922 h 844"/>
                          <a:gd name="T4" fmla="*/ 184069 w 1070"/>
                          <a:gd name="T5" fmla="*/ 130175 h 844"/>
                          <a:gd name="T6" fmla="*/ 0 w 1070"/>
                          <a:gd name="T7" fmla="*/ 96243 h 844"/>
                          <a:gd name="T8" fmla="*/ 28241 w 1070"/>
                          <a:gd name="T9" fmla="*/ 0 h 844"/>
                          <a:gd name="T10" fmla="*/ 0 60000 65536"/>
                          <a:gd name="T11" fmla="*/ 0 60000 65536"/>
                          <a:gd name="T12" fmla="*/ 0 60000 65536"/>
                          <a:gd name="T13" fmla="*/ 0 60000 65536"/>
                          <a:gd name="T14" fmla="*/ 0 60000 65536"/>
                          <a:gd name="T15" fmla="*/ 0 w 1070"/>
                          <a:gd name="T16" fmla="*/ 0 h 844"/>
                          <a:gd name="T17" fmla="*/ 1070 w 1070"/>
                          <a:gd name="T18" fmla="*/ 844 h 844"/>
                        </a:gdLst>
                        <a:ahLst/>
                        <a:cxnLst>
                          <a:cxn ang="T10">
                            <a:pos x="T0" y="T1"/>
                          </a:cxn>
                          <a:cxn ang="T11">
                            <a:pos x="T2" y="T3"/>
                          </a:cxn>
                          <a:cxn ang="T12">
                            <a:pos x="T4" y="T5"/>
                          </a:cxn>
                          <a:cxn ang="T13">
                            <a:pos x="T6" y="T7"/>
                          </a:cxn>
                          <a:cxn ang="T14">
                            <a:pos x="T8" y="T9"/>
                          </a:cxn>
                        </a:cxnLst>
                        <a:rect l="T15" t="T16" r="T17" b="T18"/>
                        <a:pathLst>
                          <a:path w="1070" h="844">
                            <a:moveTo>
                              <a:pt x="141" y="0"/>
                            </a:moveTo>
                            <a:lnTo>
                              <a:pt x="1070" y="194"/>
                            </a:lnTo>
                            <a:lnTo>
                              <a:pt x="919" y="844"/>
                            </a:lnTo>
                            <a:lnTo>
                              <a:pt x="0" y="624"/>
                            </a:lnTo>
                            <a:lnTo>
                              <a:pt x="141" y="0"/>
                            </a:lnTo>
                            <a:close/>
                          </a:path>
                        </a:pathLst>
                      </a:custGeom>
                      <a:solidFill>
                        <a:schemeClr val="folHlink"/>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52" name="Freeform 1358"/>
                      <a:cNvSpPr>
                        <a:spLocks/>
                      </a:cNvSpPr>
                    </a:nvSpPr>
                    <a:spPr bwMode="auto">
                      <a:xfrm>
                        <a:off x="6288088" y="1855788"/>
                        <a:ext cx="165100" cy="52387"/>
                      </a:xfrm>
                      <a:custGeom>
                        <a:avLst/>
                        <a:gdLst>
                          <a:gd name="T0" fmla="*/ 19554 w 819"/>
                          <a:gd name="T1" fmla="*/ 0 h 333"/>
                          <a:gd name="T2" fmla="*/ 165100 w 819"/>
                          <a:gd name="T3" fmla="*/ 21867 h 333"/>
                          <a:gd name="T4" fmla="*/ 34673 w 819"/>
                          <a:gd name="T5" fmla="*/ 15417 h 333"/>
                          <a:gd name="T6" fmla="*/ 0 w 819"/>
                          <a:gd name="T7" fmla="*/ 52387 h 333"/>
                          <a:gd name="T8" fmla="*/ 19554 w 819"/>
                          <a:gd name="T9" fmla="*/ 0 h 333"/>
                          <a:gd name="T10" fmla="*/ 0 60000 65536"/>
                          <a:gd name="T11" fmla="*/ 0 60000 65536"/>
                          <a:gd name="T12" fmla="*/ 0 60000 65536"/>
                          <a:gd name="T13" fmla="*/ 0 60000 65536"/>
                          <a:gd name="T14" fmla="*/ 0 60000 65536"/>
                          <a:gd name="T15" fmla="*/ 0 w 819"/>
                          <a:gd name="T16" fmla="*/ 0 h 333"/>
                          <a:gd name="T17" fmla="*/ 819 w 819"/>
                          <a:gd name="T18" fmla="*/ 333 h 333"/>
                        </a:gdLst>
                        <a:ahLst/>
                        <a:cxnLst>
                          <a:cxn ang="T10">
                            <a:pos x="T0" y="T1"/>
                          </a:cxn>
                          <a:cxn ang="T11">
                            <a:pos x="T2" y="T3"/>
                          </a:cxn>
                          <a:cxn ang="T12">
                            <a:pos x="T4" y="T5"/>
                          </a:cxn>
                          <a:cxn ang="T13">
                            <a:pos x="T6" y="T7"/>
                          </a:cxn>
                          <a:cxn ang="T14">
                            <a:pos x="T8" y="T9"/>
                          </a:cxn>
                        </a:cxnLst>
                        <a:rect l="T15" t="T16" r="T17" b="T18"/>
                        <a:pathLst>
                          <a:path w="819" h="333">
                            <a:moveTo>
                              <a:pt x="97" y="0"/>
                            </a:moveTo>
                            <a:lnTo>
                              <a:pt x="819" y="139"/>
                            </a:lnTo>
                            <a:lnTo>
                              <a:pt x="172" y="98"/>
                            </a:lnTo>
                            <a:lnTo>
                              <a:pt x="0" y="333"/>
                            </a:lnTo>
                            <a:lnTo>
                              <a:pt x="97" y="0"/>
                            </a:lnTo>
                            <a:close/>
                          </a:path>
                        </a:pathLst>
                      </a:custGeom>
                      <a:solidFill>
                        <a:srgbClr val="FFFF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53" name="Freeform 1359"/>
                      <a:cNvSpPr>
                        <a:spLocks/>
                      </a:cNvSpPr>
                    </a:nvSpPr>
                    <a:spPr bwMode="auto">
                      <a:xfrm>
                        <a:off x="6248400" y="2009775"/>
                        <a:ext cx="217488" cy="47625"/>
                      </a:xfrm>
                      <a:custGeom>
                        <a:avLst/>
                        <a:gdLst>
                          <a:gd name="T0" fmla="*/ 6828 w 1083"/>
                          <a:gd name="T1" fmla="*/ 0 h 306"/>
                          <a:gd name="T2" fmla="*/ 217488 w 1083"/>
                          <a:gd name="T3" fmla="*/ 40621 h 306"/>
                          <a:gd name="T4" fmla="*/ 211865 w 1083"/>
                          <a:gd name="T5" fmla="*/ 47625 h 306"/>
                          <a:gd name="T6" fmla="*/ 0 w 1083"/>
                          <a:gd name="T7" fmla="*/ 4358 h 306"/>
                          <a:gd name="T8" fmla="*/ 6828 w 1083"/>
                          <a:gd name="T9" fmla="*/ 0 h 306"/>
                          <a:gd name="T10" fmla="*/ 0 60000 65536"/>
                          <a:gd name="T11" fmla="*/ 0 60000 65536"/>
                          <a:gd name="T12" fmla="*/ 0 60000 65536"/>
                          <a:gd name="T13" fmla="*/ 0 60000 65536"/>
                          <a:gd name="T14" fmla="*/ 0 60000 65536"/>
                          <a:gd name="T15" fmla="*/ 0 w 1083"/>
                          <a:gd name="T16" fmla="*/ 0 h 306"/>
                          <a:gd name="T17" fmla="*/ 1083 w 1083"/>
                          <a:gd name="T18" fmla="*/ 306 h 306"/>
                        </a:gdLst>
                        <a:ahLst/>
                        <a:cxnLst>
                          <a:cxn ang="T10">
                            <a:pos x="T0" y="T1"/>
                          </a:cxn>
                          <a:cxn ang="T11">
                            <a:pos x="T2" y="T3"/>
                          </a:cxn>
                          <a:cxn ang="T12">
                            <a:pos x="T4" y="T5"/>
                          </a:cxn>
                          <a:cxn ang="T13">
                            <a:pos x="T6" y="T7"/>
                          </a:cxn>
                          <a:cxn ang="T14">
                            <a:pos x="T8" y="T9"/>
                          </a:cxn>
                        </a:cxnLst>
                        <a:rect l="T15" t="T16" r="T17" b="T18"/>
                        <a:pathLst>
                          <a:path w="1083" h="306">
                            <a:moveTo>
                              <a:pt x="34" y="0"/>
                            </a:moveTo>
                            <a:lnTo>
                              <a:pt x="1083" y="261"/>
                            </a:lnTo>
                            <a:lnTo>
                              <a:pt x="1055" y="306"/>
                            </a:lnTo>
                            <a:lnTo>
                              <a:pt x="0" y="28"/>
                            </a:lnTo>
                            <a:lnTo>
                              <a:pt x="34" y="0"/>
                            </a:lnTo>
                            <a:close/>
                          </a:path>
                        </a:pathLst>
                      </a:custGeom>
                      <a:solidFill>
                        <a:srgbClr val="7F7F7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54" name="Freeform 1360"/>
                      <a:cNvSpPr>
                        <a:spLocks/>
                      </a:cNvSpPr>
                    </a:nvSpPr>
                    <a:spPr bwMode="auto">
                      <a:xfrm>
                        <a:off x="6227763" y="2024063"/>
                        <a:ext cx="219075" cy="47625"/>
                      </a:xfrm>
                      <a:custGeom>
                        <a:avLst/>
                        <a:gdLst>
                          <a:gd name="T0" fmla="*/ 7853 w 1088"/>
                          <a:gd name="T1" fmla="*/ 0 h 311"/>
                          <a:gd name="T2" fmla="*/ 219075 w 1088"/>
                          <a:gd name="T3" fmla="*/ 39815 h 311"/>
                          <a:gd name="T4" fmla="*/ 212430 w 1088"/>
                          <a:gd name="T5" fmla="*/ 47625 h 311"/>
                          <a:gd name="T6" fmla="*/ 0 w 1088"/>
                          <a:gd name="T7" fmla="*/ 5207 h 311"/>
                          <a:gd name="T8" fmla="*/ 7853 w 1088"/>
                          <a:gd name="T9" fmla="*/ 0 h 311"/>
                          <a:gd name="T10" fmla="*/ 0 60000 65536"/>
                          <a:gd name="T11" fmla="*/ 0 60000 65536"/>
                          <a:gd name="T12" fmla="*/ 0 60000 65536"/>
                          <a:gd name="T13" fmla="*/ 0 60000 65536"/>
                          <a:gd name="T14" fmla="*/ 0 60000 65536"/>
                          <a:gd name="T15" fmla="*/ 0 w 1088"/>
                          <a:gd name="T16" fmla="*/ 0 h 311"/>
                          <a:gd name="T17" fmla="*/ 1088 w 1088"/>
                          <a:gd name="T18" fmla="*/ 311 h 311"/>
                        </a:gdLst>
                        <a:ahLst/>
                        <a:cxnLst>
                          <a:cxn ang="T10">
                            <a:pos x="T0" y="T1"/>
                          </a:cxn>
                          <a:cxn ang="T11">
                            <a:pos x="T2" y="T3"/>
                          </a:cxn>
                          <a:cxn ang="T12">
                            <a:pos x="T4" y="T5"/>
                          </a:cxn>
                          <a:cxn ang="T13">
                            <a:pos x="T6" y="T7"/>
                          </a:cxn>
                          <a:cxn ang="T14">
                            <a:pos x="T8" y="T9"/>
                          </a:cxn>
                        </a:cxnLst>
                        <a:rect l="T15" t="T16" r="T17" b="T18"/>
                        <a:pathLst>
                          <a:path w="1088" h="311">
                            <a:moveTo>
                              <a:pt x="39" y="0"/>
                            </a:moveTo>
                            <a:lnTo>
                              <a:pt x="1088" y="260"/>
                            </a:lnTo>
                            <a:lnTo>
                              <a:pt x="1055" y="311"/>
                            </a:lnTo>
                            <a:lnTo>
                              <a:pt x="0" y="34"/>
                            </a:lnTo>
                            <a:lnTo>
                              <a:pt x="39" y="0"/>
                            </a:lnTo>
                            <a:close/>
                          </a:path>
                        </a:pathLst>
                      </a:custGeom>
                      <a:solidFill>
                        <a:srgbClr val="7F7F7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55" name="Freeform 1361"/>
                      <a:cNvSpPr>
                        <a:spLocks/>
                      </a:cNvSpPr>
                    </a:nvSpPr>
                    <a:spPr bwMode="auto">
                      <a:xfrm>
                        <a:off x="6262688" y="2068513"/>
                        <a:ext cx="31750" cy="11112"/>
                      </a:xfrm>
                      <a:custGeom>
                        <a:avLst/>
                        <a:gdLst>
                          <a:gd name="T0" fmla="*/ 3098 w 164"/>
                          <a:gd name="T1" fmla="*/ 154 h 72"/>
                          <a:gd name="T2" fmla="*/ 4066 w 164"/>
                          <a:gd name="T3" fmla="*/ 154 h 72"/>
                          <a:gd name="T4" fmla="*/ 6776 w 164"/>
                          <a:gd name="T5" fmla="*/ 0 h 72"/>
                          <a:gd name="T6" fmla="*/ 10454 w 164"/>
                          <a:gd name="T7" fmla="*/ 0 h 72"/>
                          <a:gd name="T8" fmla="*/ 15101 w 164"/>
                          <a:gd name="T9" fmla="*/ 309 h 72"/>
                          <a:gd name="T10" fmla="*/ 20134 w 164"/>
                          <a:gd name="T11" fmla="*/ 1080 h 72"/>
                          <a:gd name="T12" fmla="*/ 24780 w 164"/>
                          <a:gd name="T13" fmla="*/ 2624 h 72"/>
                          <a:gd name="T14" fmla="*/ 28846 w 164"/>
                          <a:gd name="T15" fmla="*/ 4784 h 72"/>
                          <a:gd name="T16" fmla="*/ 31750 w 164"/>
                          <a:gd name="T17" fmla="*/ 7871 h 72"/>
                          <a:gd name="T18" fmla="*/ 31750 w 164"/>
                          <a:gd name="T19" fmla="*/ 8025 h 72"/>
                          <a:gd name="T20" fmla="*/ 31750 w 164"/>
                          <a:gd name="T21" fmla="*/ 8797 h 72"/>
                          <a:gd name="T22" fmla="*/ 31556 w 164"/>
                          <a:gd name="T23" fmla="*/ 9569 h 72"/>
                          <a:gd name="T24" fmla="*/ 31169 w 164"/>
                          <a:gd name="T25" fmla="*/ 10340 h 72"/>
                          <a:gd name="T26" fmla="*/ 30201 w 164"/>
                          <a:gd name="T27" fmla="*/ 10958 h 72"/>
                          <a:gd name="T28" fmla="*/ 28846 w 164"/>
                          <a:gd name="T29" fmla="*/ 11112 h 72"/>
                          <a:gd name="T30" fmla="*/ 26716 w 164"/>
                          <a:gd name="T31" fmla="*/ 10958 h 72"/>
                          <a:gd name="T32" fmla="*/ 24006 w 164"/>
                          <a:gd name="T33" fmla="*/ 10032 h 72"/>
                          <a:gd name="T34" fmla="*/ 24006 w 164"/>
                          <a:gd name="T35" fmla="*/ 9723 h 72"/>
                          <a:gd name="T36" fmla="*/ 23812 w 164"/>
                          <a:gd name="T37" fmla="*/ 9106 h 72"/>
                          <a:gd name="T38" fmla="*/ 23232 w 164"/>
                          <a:gd name="T39" fmla="*/ 8025 h 72"/>
                          <a:gd name="T40" fmla="*/ 21877 w 164"/>
                          <a:gd name="T41" fmla="*/ 6945 h 72"/>
                          <a:gd name="T42" fmla="*/ 19360 w 164"/>
                          <a:gd name="T43" fmla="*/ 5865 h 72"/>
                          <a:gd name="T44" fmla="*/ 15681 w 164"/>
                          <a:gd name="T45" fmla="*/ 4939 h 72"/>
                          <a:gd name="T46" fmla="*/ 10648 w 164"/>
                          <a:gd name="T47" fmla="*/ 4476 h 72"/>
                          <a:gd name="T48" fmla="*/ 3872 w 164"/>
                          <a:gd name="T49" fmla="*/ 4476 h 72"/>
                          <a:gd name="T50" fmla="*/ 3485 w 164"/>
                          <a:gd name="T51" fmla="*/ 4476 h 72"/>
                          <a:gd name="T52" fmla="*/ 2710 w 164"/>
                          <a:gd name="T53" fmla="*/ 4167 h 72"/>
                          <a:gd name="T54" fmla="*/ 1742 w 164"/>
                          <a:gd name="T55" fmla="*/ 3858 h 72"/>
                          <a:gd name="T56" fmla="*/ 774 w 164"/>
                          <a:gd name="T57" fmla="*/ 3395 h 72"/>
                          <a:gd name="T58" fmla="*/ 0 w 164"/>
                          <a:gd name="T59" fmla="*/ 2778 h 72"/>
                          <a:gd name="T60" fmla="*/ 0 w 164"/>
                          <a:gd name="T61" fmla="*/ 2161 h 72"/>
                          <a:gd name="T62" fmla="*/ 968 w 164"/>
                          <a:gd name="T63" fmla="*/ 1080 h 72"/>
                          <a:gd name="T64" fmla="*/ 3098 w 164"/>
                          <a:gd name="T65" fmla="*/ 154 h 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64"/>
                          <a:gd name="T100" fmla="*/ 0 h 72"/>
                          <a:gd name="T101" fmla="*/ 164 w 164"/>
                          <a:gd name="T102" fmla="*/ 72 h 7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64" h="72">
                            <a:moveTo>
                              <a:pt x="16" y="1"/>
                            </a:moveTo>
                            <a:lnTo>
                              <a:pt x="21" y="1"/>
                            </a:lnTo>
                            <a:lnTo>
                              <a:pt x="35" y="0"/>
                            </a:lnTo>
                            <a:lnTo>
                              <a:pt x="54" y="0"/>
                            </a:lnTo>
                            <a:lnTo>
                              <a:pt x="78" y="2"/>
                            </a:lnTo>
                            <a:lnTo>
                              <a:pt x="104" y="7"/>
                            </a:lnTo>
                            <a:lnTo>
                              <a:pt x="128" y="17"/>
                            </a:lnTo>
                            <a:lnTo>
                              <a:pt x="149" y="31"/>
                            </a:lnTo>
                            <a:lnTo>
                              <a:pt x="164" y="51"/>
                            </a:lnTo>
                            <a:lnTo>
                              <a:pt x="164" y="52"/>
                            </a:lnTo>
                            <a:lnTo>
                              <a:pt x="164" y="57"/>
                            </a:lnTo>
                            <a:lnTo>
                              <a:pt x="163" y="62"/>
                            </a:lnTo>
                            <a:lnTo>
                              <a:pt x="161" y="67"/>
                            </a:lnTo>
                            <a:lnTo>
                              <a:pt x="156" y="71"/>
                            </a:lnTo>
                            <a:lnTo>
                              <a:pt x="149" y="72"/>
                            </a:lnTo>
                            <a:lnTo>
                              <a:pt x="138" y="71"/>
                            </a:lnTo>
                            <a:lnTo>
                              <a:pt x="124" y="65"/>
                            </a:lnTo>
                            <a:lnTo>
                              <a:pt x="124" y="63"/>
                            </a:lnTo>
                            <a:lnTo>
                              <a:pt x="123" y="59"/>
                            </a:lnTo>
                            <a:lnTo>
                              <a:pt x="120" y="52"/>
                            </a:lnTo>
                            <a:lnTo>
                              <a:pt x="113" y="45"/>
                            </a:lnTo>
                            <a:lnTo>
                              <a:pt x="100" y="38"/>
                            </a:lnTo>
                            <a:lnTo>
                              <a:pt x="81" y="32"/>
                            </a:lnTo>
                            <a:lnTo>
                              <a:pt x="55" y="29"/>
                            </a:lnTo>
                            <a:lnTo>
                              <a:pt x="20" y="29"/>
                            </a:lnTo>
                            <a:lnTo>
                              <a:pt x="18" y="29"/>
                            </a:lnTo>
                            <a:lnTo>
                              <a:pt x="14" y="27"/>
                            </a:lnTo>
                            <a:lnTo>
                              <a:pt x="9" y="25"/>
                            </a:lnTo>
                            <a:lnTo>
                              <a:pt x="4" y="22"/>
                            </a:lnTo>
                            <a:lnTo>
                              <a:pt x="0" y="18"/>
                            </a:lnTo>
                            <a:lnTo>
                              <a:pt x="0" y="14"/>
                            </a:lnTo>
                            <a:lnTo>
                              <a:pt x="5" y="7"/>
                            </a:lnTo>
                            <a:lnTo>
                              <a:pt x="16" y="1"/>
                            </a:lnTo>
                            <a:close/>
                          </a:path>
                        </a:pathLst>
                      </a:custGeom>
                      <a:solidFill>
                        <a:srgbClr val="BFBF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56" name="Freeform 1362"/>
                      <a:cNvSpPr>
                        <a:spLocks/>
                      </a:cNvSpPr>
                    </a:nvSpPr>
                    <a:spPr bwMode="auto">
                      <a:xfrm>
                        <a:off x="6269038" y="1989138"/>
                        <a:ext cx="30162" cy="15875"/>
                      </a:xfrm>
                      <a:custGeom>
                        <a:avLst/>
                        <a:gdLst>
                          <a:gd name="T0" fmla="*/ 9297 w 146"/>
                          <a:gd name="T1" fmla="*/ 0 h 109"/>
                          <a:gd name="T2" fmla="*/ 8677 w 146"/>
                          <a:gd name="T3" fmla="*/ 0 h 109"/>
                          <a:gd name="T4" fmla="*/ 7231 w 146"/>
                          <a:gd name="T5" fmla="*/ 437 h 109"/>
                          <a:gd name="T6" fmla="*/ 5371 w 146"/>
                          <a:gd name="T7" fmla="*/ 1019 h 109"/>
                          <a:gd name="T8" fmla="*/ 3099 w 146"/>
                          <a:gd name="T9" fmla="*/ 2039 h 109"/>
                          <a:gd name="T10" fmla="*/ 1240 w 146"/>
                          <a:gd name="T11" fmla="*/ 3495 h 109"/>
                          <a:gd name="T12" fmla="*/ 207 w 146"/>
                          <a:gd name="T13" fmla="*/ 5680 h 109"/>
                          <a:gd name="T14" fmla="*/ 0 w 146"/>
                          <a:gd name="T15" fmla="*/ 8593 h 109"/>
                          <a:gd name="T16" fmla="*/ 1240 w 146"/>
                          <a:gd name="T17" fmla="*/ 12380 h 109"/>
                          <a:gd name="T18" fmla="*/ 17560 w 146"/>
                          <a:gd name="T19" fmla="*/ 15875 h 109"/>
                          <a:gd name="T20" fmla="*/ 17353 w 146"/>
                          <a:gd name="T21" fmla="*/ 15147 h 109"/>
                          <a:gd name="T22" fmla="*/ 17353 w 146"/>
                          <a:gd name="T23" fmla="*/ 13545 h 109"/>
                          <a:gd name="T24" fmla="*/ 17353 w 146"/>
                          <a:gd name="T25" fmla="*/ 11069 h 109"/>
                          <a:gd name="T26" fmla="*/ 17973 w 146"/>
                          <a:gd name="T27" fmla="*/ 8447 h 109"/>
                          <a:gd name="T28" fmla="*/ 19213 w 146"/>
                          <a:gd name="T29" fmla="*/ 5826 h 109"/>
                          <a:gd name="T30" fmla="*/ 21485 w 146"/>
                          <a:gd name="T31" fmla="*/ 3932 h 109"/>
                          <a:gd name="T32" fmla="*/ 24997 w 146"/>
                          <a:gd name="T33" fmla="*/ 2913 h 109"/>
                          <a:gd name="T34" fmla="*/ 30162 w 146"/>
                          <a:gd name="T35" fmla="*/ 3350 h 109"/>
                          <a:gd name="T36" fmla="*/ 9297 w 146"/>
                          <a:gd name="T37" fmla="*/ 0 h 10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6"/>
                          <a:gd name="T58" fmla="*/ 0 h 109"/>
                          <a:gd name="T59" fmla="*/ 146 w 146"/>
                          <a:gd name="T60" fmla="*/ 109 h 10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6" h="109">
                            <a:moveTo>
                              <a:pt x="45" y="0"/>
                            </a:moveTo>
                            <a:lnTo>
                              <a:pt x="42" y="0"/>
                            </a:lnTo>
                            <a:lnTo>
                              <a:pt x="35" y="3"/>
                            </a:lnTo>
                            <a:lnTo>
                              <a:pt x="26" y="7"/>
                            </a:lnTo>
                            <a:lnTo>
                              <a:pt x="15" y="14"/>
                            </a:lnTo>
                            <a:lnTo>
                              <a:pt x="6" y="24"/>
                            </a:lnTo>
                            <a:lnTo>
                              <a:pt x="1" y="39"/>
                            </a:lnTo>
                            <a:lnTo>
                              <a:pt x="0" y="59"/>
                            </a:lnTo>
                            <a:lnTo>
                              <a:pt x="6" y="85"/>
                            </a:lnTo>
                            <a:lnTo>
                              <a:pt x="85" y="109"/>
                            </a:lnTo>
                            <a:lnTo>
                              <a:pt x="84" y="104"/>
                            </a:lnTo>
                            <a:lnTo>
                              <a:pt x="84" y="93"/>
                            </a:lnTo>
                            <a:lnTo>
                              <a:pt x="84" y="76"/>
                            </a:lnTo>
                            <a:lnTo>
                              <a:pt x="87" y="58"/>
                            </a:lnTo>
                            <a:lnTo>
                              <a:pt x="93" y="40"/>
                            </a:lnTo>
                            <a:lnTo>
                              <a:pt x="104" y="27"/>
                            </a:lnTo>
                            <a:lnTo>
                              <a:pt x="121" y="20"/>
                            </a:lnTo>
                            <a:lnTo>
                              <a:pt x="146" y="23"/>
                            </a:lnTo>
                            <a:lnTo>
                              <a:pt x="45" y="0"/>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57" name="Freeform 1363"/>
                      <a:cNvSpPr>
                        <a:spLocks/>
                      </a:cNvSpPr>
                    </a:nvSpPr>
                    <a:spPr bwMode="auto">
                      <a:xfrm>
                        <a:off x="6435725" y="2019300"/>
                        <a:ext cx="30163" cy="15875"/>
                      </a:xfrm>
                      <a:custGeom>
                        <a:avLst/>
                        <a:gdLst>
                          <a:gd name="T0" fmla="*/ 9297 w 146"/>
                          <a:gd name="T1" fmla="*/ 0 h 107"/>
                          <a:gd name="T2" fmla="*/ 8677 w 146"/>
                          <a:gd name="T3" fmla="*/ 0 h 107"/>
                          <a:gd name="T4" fmla="*/ 7231 w 146"/>
                          <a:gd name="T5" fmla="*/ 297 h 107"/>
                          <a:gd name="T6" fmla="*/ 5165 w 146"/>
                          <a:gd name="T7" fmla="*/ 890 h 107"/>
                          <a:gd name="T8" fmla="*/ 3099 w 146"/>
                          <a:gd name="T9" fmla="*/ 1780 h 107"/>
                          <a:gd name="T10" fmla="*/ 1240 w 146"/>
                          <a:gd name="T11" fmla="*/ 3412 h 107"/>
                          <a:gd name="T12" fmla="*/ 0 w 146"/>
                          <a:gd name="T13" fmla="*/ 5638 h 107"/>
                          <a:gd name="T14" fmla="*/ 0 w 146"/>
                          <a:gd name="T15" fmla="*/ 8605 h 107"/>
                          <a:gd name="T16" fmla="*/ 1240 w 146"/>
                          <a:gd name="T17" fmla="*/ 12611 h 107"/>
                          <a:gd name="T18" fmla="*/ 17354 w 146"/>
                          <a:gd name="T19" fmla="*/ 15875 h 107"/>
                          <a:gd name="T20" fmla="*/ 17147 w 146"/>
                          <a:gd name="T21" fmla="*/ 15282 h 107"/>
                          <a:gd name="T22" fmla="*/ 17147 w 146"/>
                          <a:gd name="T23" fmla="*/ 13501 h 107"/>
                          <a:gd name="T24" fmla="*/ 17147 w 146"/>
                          <a:gd name="T25" fmla="*/ 11127 h 107"/>
                          <a:gd name="T26" fmla="*/ 17767 w 146"/>
                          <a:gd name="T27" fmla="*/ 8308 h 107"/>
                          <a:gd name="T28" fmla="*/ 19007 w 146"/>
                          <a:gd name="T29" fmla="*/ 5935 h 107"/>
                          <a:gd name="T30" fmla="*/ 21279 w 146"/>
                          <a:gd name="T31" fmla="*/ 4006 h 107"/>
                          <a:gd name="T32" fmla="*/ 24998 w 146"/>
                          <a:gd name="T33" fmla="*/ 2819 h 107"/>
                          <a:gd name="T34" fmla="*/ 30163 w 146"/>
                          <a:gd name="T35" fmla="*/ 3412 h 107"/>
                          <a:gd name="T36" fmla="*/ 9297 w 146"/>
                          <a:gd name="T37" fmla="*/ 0 h 10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6"/>
                          <a:gd name="T58" fmla="*/ 0 h 107"/>
                          <a:gd name="T59" fmla="*/ 146 w 146"/>
                          <a:gd name="T60" fmla="*/ 107 h 10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6" h="107">
                            <a:moveTo>
                              <a:pt x="45" y="0"/>
                            </a:moveTo>
                            <a:lnTo>
                              <a:pt x="42" y="0"/>
                            </a:lnTo>
                            <a:lnTo>
                              <a:pt x="35" y="2"/>
                            </a:lnTo>
                            <a:lnTo>
                              <a:pt x="25" y="6"/>
                            </a:lnTo>
                            <a:lnTo>
                              <a:pt x="15" y="12"/>
                            </a:lnTo>
                            <a:lnTo>
                              <a:pt x="6" y="23"/>
                            </a:lnTo>
                            <a:lnTo>
                              <a:pt x="0" y="38"/>
                            </a:lnTo>
                            <a:lnTo>
                              <a:pt x="0" y="58"/>
                            </a:lnTo>
                            <a:lnTo>
                              <a:pt x="6" y="85"/>
                            </a:lnTo>
                            <a:lnTo>
                              <a:pt x="84" y="107"/>
                            </a:lnTo>
                            <a:lnTo>
                              <a:pt x="83" y="103"/>
                            </a:lnTo>
                            <a:lnTo>
                              <a:pt x="83" y="91"/>
                            </a:lnTo>
                            <a:lnTo>
                              <a:pt x="83" y="75"/>
                            </a:lnTo>
                            <a:lnTo>
                              <a:pt x="86" y="56"/>
                            </a:lnTo>
                            <a:lnTo>
                              <a:pt x="92" y="40"/>
                            </a:lnTo>
                            <a:lnTo>
                              <a:pt x="103" y="27"/>
                            </a:lnTo>
                            <a:lnTo>
                              <a:pt x="121" y="19"/>
                            </a:lnTo>
                            <a:lnTo>
                              <a:pt x="146" y="23"/>
                            </a:lnTo>
                            <a:lnTo>
                              <a:pt x="45" y="0"/>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58" name="Freeform 1364"/>
                      <a:cNvSpPr>
                        <a:spLocks/>
                      </a:cNvSpPr>
                    </a:nvSpPr>
                    <a:spPr bwMode="auto">
                      <a:xfrm>
                        <a:off x="6300788" y="1992313"/>
                        <a:ext cx="127000" cy="30162"/>
                      </a:xfrm>
                      <a:custGeom>
                        <a:avLst/>
                        <a:gdLst>
                          <a:gd name="T0" fmla="*/ 0 w 629"/>
                          <a:gd name="T1" fmla="*/ 6629 h 182"/>
                          <a:gd name="T2" fmla="*/ 121347 w 629"/>
                          <a:gd name="T3" fmla="*/ 30162 h 182"/>
                          <a:gd name="T4" fmla="*/ 127000 w 629"/>
                          <a:gd name="T5" fmla="*/ 23533 h 182"/>
                          <a:gd name="T6" fmla="*/ 5855 w 629"/>
                          <a:gd name="T7" fmla="*/ 0 h 182"/>
                          <a:gd name="T8" fmla="*/ 0 w 629"/>
                          <a:gd name="T9" fmla="*/ 6629 h 182"/>
                          <a:gd name="T10" fmla="*/ 0 60000 65536"/>
                          <a:gd name="T11" fmla="*/ 0 60000 65536"/>
                          <a:gd name="T12" fmla="*/ 0 60000 65536"/>
                          <a:gd name="T13" fmla="*/ 0 60000 65536"/>
                          <a:gd name="T14" fmla="*/ 0 60000 65536"/>
                          <a:gd name="T15" fmla="*/ 0 w 629"/>
                          <a:gd name="T16" fmla="*/ 0 h 182"/>
                          <a:gd name="T17" fmla="*/ 629 w 629"/>
                          <a:gd name="T18" fmla="*/ 182 h 182"/>
                        </a:gdLst>
                        <a:ahLst/>
                        <a:cxnLst>
                          <a:cxn ang="T10">
                            <a:pos x="T0" y="T1"/>
                          </a:cxn>
                          <a:cxn ang="T11">
                            <a:pos x="T2" y="T3"/>
                          </a:cxn>
                          <a:cxn ang="T12">
                            <a:pos x="T4" y="T5"/>
                          </a:cxn>
                          <a:cxn ang="T13">
                            <a:pos x="T6" y="T7"/>
                          </a:cxn>
                          <a:cxn ang="T14">
                            <a:pos x="T8" y="T9"/>
                          </a:cxn>
                        </a:cxnLst>
                        <a:rect l="T15" t="T16" r="T17" b="T18"/>
                        <a:pathLst>
                          <a:path w="629" h="182">
                            <a:moveTo>
                              <a:pt x="0" y="40"/>
                            </a:moveTo>
                            <a:lnTo>
                              <a:pt x="601" y="182"/>
                            </a:lnTo>
                            <a:lnTo>
                              <a:pt x="629" y="142"/>
                            </a:lnTo>
                            <a:lnTo>
                              <a:pt x="29" y="0"/>
                            </a:lnTo>
                            <a:lnTo>
                              <a:pt x="0" y="40"/>
                            </a:lnTo>
                            <a:close/>
                          </a:path>
                        </a:pathLst>
                      </a:custGeom>
                      <a:solidFill>
                        <a:schemeClr val="folHlink"/>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59" name="Freeform 1365"/>
                      <a:cNvSpPr>
                        <a:spLocks/>
                      </a:cNvSpPr>
                    </a:nvSpPr>
                    <a:spPr bwMode="auto">
                      <a:xfrm>
                        <a:off x="6300788" y="2005013"/>
                        <a:ext cx="120650" cy="26987"/>
                      </a:xfrm>
                      <a:custGeom>
                        <a:avLst/>
                        <a:gdLst>
                          <a:gd name="T0" fmla="*/ 0 w 606"/>
                          <a:gd name="T1" fmla="*/ 4445 h 170"/>
                          <a:gd name="T2" fmla="*/ 119455 w 606"/>
                          <a:gd name="T3" fmla="*/ 26987 h 170"/>
                          <a:gd name="T4" fmla="*/ 120650 w 606"/>
                          <a:gd name="T5" fmla="*/ 22542 h 170"/>
                          <a:gd name="T6" fmla="*/ 995 w 606"/>
                          <a:gd name="T7" fmla="*/ 0 h 170"/>
                          <a:gd name="T8" fmla="*/ 0 w 606"/>
                          <a:gd name="T9" fmla="*/ 4445 h 170"/>
                          <a:gd name="T10" fmla="*/ 0 60000 65536"/>
                          <a:gd name="T11" fmla="*/ 0 60000 65536"/>
                          <a:gd name="T12" fmla="*/ 0 60000 65536"/>
                          <a:gd name="T13" fmla="*/ 0 60000 65536"/>
                          <a:gd name="T14" fmla="*/ 0 60000 65536"/>
                          <a:gd name="T15" fmla="*/ 0 w 606"/>
                          <a:gd name="T16" fmla="*/ 0 h 170"/>
                          <a:gd name="T17" fmla="*/ 606 w 606"/>
                          <a:gd name="T18" fmla="*/ 170 h 170"/>
                        </a:gdLst>
                        <a:ahLst/>
                        <a:cxnLst>
                          <a:cxn ang="T10">
                            <a:pos x="T0" y="T1"/>
                          </a:cxn>
                          <a:cxn ang="T11">
                            <a:pos x="T2" y="T3"/>
                          </a:cxn>
                          <a:cxn ang="T12">
                            <a:pos x="T4" y="T5"/>
                          </a:cxn>
                          <a:cxn ang="T13">
                            <a:pos x="T6" y="T7"/>
                          </a:cxn>
                          <a:cxn ang="T14">
                            <a:pos x="T8" y="T9"/>
                          </a:cxn>
                        </a:cxnLst>
                        <a:rect l="T15" t="T16" r="T17" b="T18"/>
                        <a:pathLst>
                          <a:path w="606" h="170">
                            <a:moveTo>
                              <a:pt x="0" y="28"/>
                            </a:moveTo>
                            <a:lnTo>
                              <a:pt x="600" y="170"/>
                            </a:lnTo>
                            <a:lnTo>
                              <a:pt x="606" y="142"/>
                            </a:lnTo>
                            <a:lnTo>
                              <a:pt x="5" y="0"/>
                            </a:lnTo>
                            <a:lnTo>
                              <a:pt x="0" y="28"/>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60" name="Freeform 1366"/>
                      <a:cNvSpPr>
                        <a:spLocks/>
                      </a:cNvSpPr>
                    </a:nvSpPr>
                    <a:spPr bwMode="auto">
                      <a:xfrm>
                        <a:off x="6300788" y="1987550"/>
                        <a:ext cx="120650" cy="25400"/>
                      </a:xfrm>
                      <a:custGeom>
                        <a:avLst/>
                        <a:gdLst>
                          <a:gd name="T0" fmla="*/ 0 w 606"/>
                          <a:gd name="T1" fmla="*/ 4184 h 170"/>
                          <a:gd name="T2" fmla="*/ 119455 w 606"/>
                          <a:gd name="T3" fmla="*/ 25400 h 170"/>
                          <a:gd name="T4" fmla="*/ 120650 w 606"/>
                          <a:gd name="T5" fmla="*/ 21216 h 170"/>
                          <a:gd name="T6" fmla="*/ 995 w 606"/>
                          <a:gd name="T7" fmla="*/ 0 h 170"/>
                          <a:gd name="T8" fmla="*/ 0 w 606"/>
                          <a:gd name="T9" fmla="*/ 4184 h 170"/>
                          <a:gd name="T10" fmla="*/ 0 60000 65536"/>
                          <a:gd name="T11" fmla="*/ 0 60000 65536"/>
                          <a:gd name="T12" fmla="*/ 0 60000 65536"/>
                          <a:gd name="T13" fmla="*/ 0 60000 65536"/>
                          <a:gd name="T14" fmla="*/ 0 60000 65536"/>
                          <a:gd name="T15" fmla="*/ 0 w 606"/>
                          <a:gd name="T16" fmla="*/ 0 h 170"/>
                          <a:gd name="T17" fmla="*/ 606 w 606"/>
                          <a:gd name="T18" fmla="*/ 170 h 170"/>
                        </a:gdLst>
                        <a:ahLst/>
                        <a:cxnLst>
                          <a:cxn ang="T10">
                            <a:pos x="T0" y="T1"/>
                          </a:cxn>
                          <a:cxn ang="T11">
                            <a:pos x="T2" y="T3"/>
                          </a:cxn>
                          <a:cxn ang="T12">
                            <a:pos x="T4" y="T5"/>
                          </a:cxn>
                          <a:cxn ang="T13">
                            <a:pos x="T6" y="T7"/>
                          </a:cxn>
                          <a:cxn ang="T14">
                            <a:pos x="T8" y="T9"/>
                          </a:cxn>
                        </a:cxnLst>
                        <a:rect l="T15" t="T16" r="T17" b="T18"/>
                        <a:pathLst>
                          <a:path w="606" h="170">
                            <a:moveTo>
                              <a:pt x="0" y="28"/>
                            </a:moveTo>
                            <a:lnTo>
                              <a:pt x="600" y="170"/>
                            </a:lnTo>
                            <a:lnTo>
                              <a:pt x="606" y="142"/>
                            </a:lnTo>
                            <a:lnTo>
                              <a:pt x="5" y="0"/>
                            </a:lnTo>
                            <a:lnTo>
                              <a:pt x="0" y="28"/>
                            </a:lnTo>
                            <a:close/>
                          </a:path>
                        </a:pathLst>
                      </a:custGeom>
                      <a:solidFill>
                        <a:srgbClr val="F2E5B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61" name="AutoShape 1367"/>
                      <a:cNvSpPr>
                        <a:spLocks noChangeAspect="1" noChangeArrowheads="1" noTextEdit="1"/>
                      </a:cNvSpPr>
                    </a:nvSpPr>
                    <a:spPr bwMode="auto">
                      <a:xfrm flipH="1">
                        <a:off x="5227638" y="2174875"/>
                        <a:ext cx="517525" cy="180975"/>
                      </a:xfrm>
                      <a:prstGeom prst="rect">
                        <a:avLst/>
                      </a:prstGeom>
                      <a:no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62" name="Freeform 1368"/>
                      <a:cNvSpPr>
                        <a:spLocks/>
                      </a:cNvSpPr>
                    </a:nvSpPr>
                    <a:spPr bwMode="auto">
                      <a:xfrm>
                        <a:off x="5637213" y="1844675"/>
                        <a:ext cx="46037" cy="57150"/>
                      </a:xfrm>
                      <a:custGeom>
                        <a:avLst/>
                        <a:gdLst>
                          <a:gd name="T0" fmla="*/ 16906 w 177"/>
                          <a:gd name="T1" fmla="*/ 8612 h 219"/>
                          <a:gd name="T2" fmla="*/ 13525 w 177"/>
                          <a:gd name="T3" fmla="*/ 11221 h 219"/>
                          <a:gd name="T4" fmla="*/ 10664 w 177"/>
                          <a:gd name="T5" fmla="*/ 14092 h 219"/>
                          <a:gd name="T6" fmla="*/ 7543 w 177"/>
                          <a:gd name="T7" fmla="*/ 17223 h 219"/>
                          <a:gd name="T8" fmla="*/ 5202 w 177"/>
                          <a:gd name="T9" fmla="*/ 20616 h 219"/>
                          <a:gd name="T10" fmla="*/ 3121 w 177"/>
                          <a:gd name="T11" fmla="*/ 24269 h 219"/>
                          <a:gd name="T12" fmla="*/ 1561 w 177"/>
                          <a:gd name="T13" fmla="*/ 27923 h 219"/>
                          <a:gd name="T14" fmla="*/ 520 w 177"/>
                          <a:gd name="T15" fmla="*/ 31576 h 219"/>
                          <a:gd name="T16" fmla="*/ 0 w 177"/>
                          <a:gd name="T17" fmla="*/ 35490 h 219"/>
                          <a:gd name="T18" fmla="*/ 520 w 177"/>
                          <a:gd name="T19" fmla="*/ 41232 h 219"/>
                          <a:gd name="T20" fmla="*/ 2601 w 177"/>
                          <a:gd name="T21" fmla="*/ 46190 h 219"/>
                          <a:gd name="T22" fmla="*/ 5982 w 177"/>
                          <a:gd name="T23" fmla="*/ 50365 h 219"/>
                          <a:gd name="T24" fmla="*/ 9884 w 177"/>
                          <a:gd name="T25" fmla="*/ 53236 h 219"/>
                          <a:gd name="T26" fmla="*/ 14825 w 177"/>
                          <a:gd name="T27" fmla="*/ 55584 h 219"/>
                          <a:gd name="T28" fmla="*/ 20287 w 177"/>
                          <a:gd name="T29" fmla="*/ 56889 h 219"/>
                          <a:gd name="T30" fmla="*/ 25489 w 177"/>
                          <a:gd name="T31" fmla="*/ 57150 h 219"/>
                          <a:gd name="T32" fmla="*/ 30691 w 177"/>
                          <a:gd name="T33" fmla="*/ 56367 h 219"/>
                          <a:gd name="T34" fmla="*/ 31992 w 177"/>
                          <a:gd name="T35" fmla="*/ 56367 h 219"/>
                          <a:gd name="T36" fmla="*/ 33032 w 177"/>
                          <a:gd name="T37" fmla="*/ 55845 h 219"/>
                          <a:gd name="T38" fmla="*/ 33812 w 177"/>
                          <a:gd name="T39" fmla="*/ 54801 h 219"/>
                          <a:gd name="T40" fmla="*/ 34073 w 177"/>
                          <a:gd name="T41" fmla="*/ 53497 h 219"/>
                          <a:gd name="T42" fmla="*/ 33812 w 177"/>
                          <a:gd name="T43" fmla="*/ 52975 h 219"/>
                          <a:gd name="T44" fmla="*/ 33032 w 177"/>
                          <a:gd name="T45" fmla="*/ 52975 h 219"/>
                          <a:gd name="T46" fmla="*/ 31992 w 177"/>
                          <a:gd name="T47" fmla="*/ 52714 h 219"/>
                          <a:gd name="T48" fmla="*/ 30431 w 177"/>
                          <a:gd name="T49" fmla="*/ 52714 h 219"/>
                          <a:gd name="T50" fmla="*/ 28871 w 177"/>
                          <a:gd name="T51" fmla="*/ 52714 h 219"/>
                          <a:gd name="T52" fmla="*/ 27570 w 177"/>
                          <a:gd name="T53" fmla="*/ 52714 h 219"/>
                          <a:gd name="T54" fmla="*/ 26010 w 177"/>
                          <a:gd name="T55" fmla="*/ 52714 h 219"/>
                          <a:gd name="T56" fmla="*/ 25229 w 177"/>
                          <a:gd name="T57" fmla="*/ 52714 h 219"/>
                          <a:gd name="T58" fmla="*/ 22628 w 177"/>
                          <a:gd name="T59" fmla="*/ 52453 h 219"/>
                          <a:gd name="T60" fmla="*/ 20027 w 177"/>
                          <a:gd name="T61" fmla="*/ 52192 h 219"/>
                          <a:gd name="T62" fmla="*/ 17426 w 177"/>
                          <a:gd name="T63" fmla="*/ 51931 h 219"/>
                          <a:gd name="T64" fmla="*/ 14565 w 177"/>
                          <a:gd name="T65" fmla="*/ 51148 h 219"/>
                          <a:gd name="T66" fmla="*/ 11964 w 177"/>
                          <a:gd name="T67" fmla="*/ 50365 h 219"/>
                          <a:gd name="T68" fmla="*/ 9103 w 177"/>
                          <a:gd name="T69" fmla="*/ 48277 h 219"/>
                          <a:gd name="T70" fmla="*/ 6762 w 177"/>
                          <a:gd name="T71" fmla="*/ 45668 h 219"/>
                          <a:gd name="T72" fmla="*/ 3901 w 177"/>
                          <a:gd name="T73" fmla="*/ 42275 h 219"/>
                          <a:gd name="T74" fmla="*/ 3381 w 177"/>
                          <a:gd name="T75" fmla="*/ 38100 h 219"/>
                          <a:gd name="T76" fmla="*/ 3641 w 177"/>
                          <a:gd name="T77" fmla="*/ 34186 h 219"/>
                          <a:gd name="T78" fmla="*/ 4942 w 177"/>
                          <a:gd name="T79" fmla="*/ 30271 h 219"/>
                          <a:gd name="T80" fmla="*/ 6502 w 177"/>
                          <a:gd name="T81" fmla="*/ 26618 h 219"/>
                          <a:gd name="T82" fmla="*/ 8843 w 177"/>
                          <a:gd name="T83" fmla="*/ 23225 h 219"/>
                          <a:gd name="T84" fmla="*/ 11704 w 177"/>
                          <a:gd name="T85" fmla="*/ 19833 h 219"/>
                          <a:gd name="T86" fmla="*/ 14565 w 177"/>
                          <a:gd name="T87" fmla="*/ 16962 h 219"/>
                          <a:gd name="T88" fmla="*/ 18207 w 177"/>
                          <a:gd name="T89" fmla="*/ 14353 h 219"/>
                          <a:gd name="T90" fmla="*/ 21848 w 177"/>
                          <a:gd name="T91" fmla="*/ 11743 h 219"/>
                          <a:gd name="T92" fmla="*/ 25489 w 177"/>
                          <a:gd name="T93" fmla="*/ 9655 h 219"/>
                          <a:gd name="T94" fmla="*/ 29391 w 177"/>
                          <a:gd name="T95" fmla="*/ 7568 h 219"/>
                          <a:gd name="T96" fmla="*/ 33032 w 177"/>
                          <a:gd name="T97" fmla="*/ 6002 h 219"/>
                          <a:gd name="T98" fmla="*/ 36674 w 177"/>
                          <a:gd name="T99" fmla="*/ 4436 h 219"/>
                          <a:gd name="T100" fmla="*/ 40055 w 177"/>
                          <a:gd name="T101" fmla="*/ 3132 h 219"/>
                          <a:gd name="T102" fmla="*/ 43436 w 177"/>
                          <a:gd name="T103" fmla="*/ 2349 h 219"/>
                          <a:gd name="T104" fmla="*/ 46037 w 177"/>
                          <a:gd name="T105" fmla="*/ 1827 h 219"/>
                          <a:gd name="T106" fmla="*/ 44216 w 177"/>
                          <a:gd name="T107" fmla="*/ 522 h 219"/>
                          <a:gd name="T108" fmla="*/ 41095 w 177"/>
                          <a:gd name="T109" fmla="*/ 0 h 219"/>
                          <a:gd name="T110" fmla="*/ 37714 w 177"/>
                          <a:gd name="T111" fmla="*/ 522 h 219"/>
                          <a:gd name="T112" fmla="*/ 33552 w 177"/>
                          <a:gd name="T113" fmla="*/ 1566 h 219"/>
                          <a:gd name="T114" fmla="*/ 28871 w 177"/>
                          <a:gd name="T115" fmla="*/ 2871 h 219"/>
                          <a:gd name="T116" fmla="*/ 24449 w 177"/>
                          <a:gd name="T117" fmla="*/ 4436 h 219"/>
                          <a:gd name="T118" fmla="*/ 20287 w 177"/>
                          <a:gd name="T119" fmla="*/ 6785 h 219"/>
                          <a:gd name="T120" fmla="*/ 16906 w 177"/>
                          <a:gd name="T121" fmla="*/ 8612 h 2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77"/>
                          <a:gd name="T184" fmla="*/ 0 h 219"/>
                          <a:gd name="T185" fmla="*/ 177 w 177"/>
                          <a:gd name="T186" fmla="*/ 219 h 2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77" h="219">
                            <a:moveTo>
                              <a:pt x="65" y="33"/>
                            </a:moveTo>
                            <a:lnTo>
                              <a:pt x="52" y="43"/>
                            </a:lnTo>
                            <a:lnTo>
                              <a:pt x="41" y="54"/>
                            </a:lnTo>
                            <a:lnTo>
                              <a:pt x="29" y="66"/>
                            </a:lnTo>
                            <a:lnTo>
                              <a:pt x="20" y="79"/>
                            </a:lnTo>
                            <a:lnTo>
                              <a:pt x="12" y="93"/>
                            </a:lnTo>
                            <a:lnTo>
                              <a:pt x="6" y="107"/>
                            </a:lnTo>
                            <a:lnTo>
                              <a:pt x="2" y="121"/>
                            </a:lnTo>
                            <a:lnTo>
                              <a:pt x="0" y="136"/>
                            </a:lnTo>
                            <a:lnTo>
                              <a:pt x="2" y="158"/>
                            </a:lnTo>
                            <a:lnTo>
                              <a:pt x="10" y="177"/>
                            </a:lnTo>
                            <a:lnTo>
                              <a:pt x="23" y="193"/>
                            </a:lnTo>
                            <a:lnTo>
                              <a:pt x="38" y="204"/>
                            </a:lnTo>
                            <a:lnTo>
                              <a:pt x="57" y="213"/>
                            </a:lnTo>
                            <a:lnTo>
                              <a:pt x="78" y="218"/>
                            </a:lnTo>
                            <a:lnTo>
                              <a:pt x="98" y="219"/>
                            </a:lnTo>
                            <a:lnTo>
                              <a:pt x="118" y="216"/>
                            </a:lnTo>
                            <a:lnTo>
                              <a:pt x="123" y="216"/>
                            </a:lnTo>
                            <a:lnTo>
                              <a:pt x="127" y="214"/>
                            </a:lnTo>
                            <a:lnTo>
                              <a:pt x="130" y="210"/>
                            </a:lnTo>
                            <a:lnTo>
                              <a:pt x="131" y="205"/>
                            </a:lnTo>
                            <a:lnTo>
                              <a:pt x="130" y="203"/>
                            </a:lnTo>
                            <a:lnTo>
                              <a:pt x="127" y="203"/>
                            </a:lnTo>
                            <a:lnTo>
                              <a:pt x="123" y="202"/>
                            </a:lnTo>
                            <a:lnTo>
                              <a:pt x="117" y="202"/>
                            </a:lnTo>
                            <a:lnTo>
                              <a:pt x="111" y="202"/>
                            </a:lnTo>
                            <a:lnTo>
                              <a:pt x="106" y="202"/>
                            </a:lnTo>
                            <a:lnTo>
                              <a:pt x="100" y="202"/>
                            </a:lnTo>
                            <a:lnTo>
                              <a:pt x="97" y="202"/>
                            </a:lnTo>
                            <a:lnTo>
                              <a:pt x="87" y="201"/>
                            </a:lnTo>
                            <a:lnTo>
                              <a:pt x="77" y="200"/>
                            </a:lnTo>
                            <a:lnTo>
                              <a:pt x="67" y="199"/>
                            </a:lnTo>
                            <a:lnTo>
                              <a:pt x="56" y="196"/>
                            </a:lnTo>
                            <a:lnTo>
                              <a:pt x="46" y="193"/>
                            </a:lnTo>
                            <a:lnTo>
                              <a:pt x="35" y="185"/>
                            </a:lnTo>
                            <a:lnTo>
                              <a:pt x="26" y="175"/>
                            </a:lnTo>
                            <a:lnTo>
                              <a:pt x="15" y="162"/>
                            </a:lnTo>
                            <a:lnTo>
                              <a:pt x="13" y="146"/>
                            </a:lnTo>
                            <a:lnTo>
                              <a:pt x="14" y="131"/>
                            </a:lnTo>
                            <a:lnTo>
                              <a:pt x="19" y="116"/>
                            </a:lnTo>
                            <a:lnTo>
                              <a:pt x="25" y="102"/>
                            </a:lnTo>
                            <a:lnTo>
                              <a:pt x="34" y="89"/>
                            </a:lnTo>
                            <a:lnTo>
                              <a:pt x="45" y="76"/>
                            </a:lnTo>
                            <a:lnTo>
                              <a:pt x="56" y="65"/>
                            </a:lnTo>
                            <a:lnTo>
                              <a:pt x="70" y="55"/>
                            </a:lnTo>
                            <a:lnTo>
                              <a:pt x="84" y="45"/>
                            </a:lnTo>
                            <a:lnTo>
                              <a:pt x="98" y="37"/>
                            </a:lnTo>
                            <a:lnTo>
                              <a:pt x="113" y="29"/>
                            </a:lnTo>
                            <a:lnTo>
                              <a:pt x="127" y="23"/>
                            </a:lnTo>
                            <a:lnTo>
                              <a:pt x="141" y="17"/>
                            </a:lnTo>
                            <a:lnTo>
                              <a:pt x="154" y="12"/>
                            </a:lnTo>
                            <a:lnTo>
                              <a:pt x="167" y="9"/>
                            </a:lnTo>
                            <a:lnTo>
                              <a:pt x="177" y="7"/>
                            </a:lnTo>
                            <a:lnTo>
                              <a:pt x="170" y="2"/>
                            </a:lnTo>
                            <a:lnTo>
                              <a:pt x="158" y="0"/>
                            </a:lnTo>
                            <a:lnTo>
                              <a:pt x="145" y="2"/>
                            </a:lnTo>
                            <a:lnTo>
                              <a:pt x="129" y="6"/>
                            </a:lnTo>
                            <a:lnTo>
                              <a:pt x="111" y="11"/>
                            </a:lnTo>
                            <a:lnTo>
                              <a:pt x="94" y="17"/>
                            </a:lnTo>
                            <a:lnTo>
                              <a:pt x="78" y="26"/>
                            </a:lnTo>
                            <a:lnTo>
                              <a:pt x="65" y="33"/>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63" name="Freeform 1369"/>
                      <a:cNvSpPr>
                        <a:spLocks/>
                      </a:cNvSpPr>
                    </a:nvSpPr>
                    <a:spPr bwMode="auto">
                      <a:xfrm>
                        <a:off x="5713413" y="1843088"/>
                        <a:ext cx="30162" cy="46037"/>
                      </a:xfrm>
                      <a:custGeom>
                        <a:avLst/>
                        <a:gdLst>
                          <a:gd name="T0" fmla="*/ 25441 w 115"/>
                          <a:gd name="T1" fmla="*/ 15436 h 170"/>
                          <a:gd name="T2" fmla="*/ 26228 w 115"/>
                          <a:gd name="T3" fmla="*/ 20310 h 170"/>
                          <a:gd name="T4" fmla="*/ 25703 w 115"/>
                          <a:gd name="T5" fmla="*/ 24373 h 170"/>
                          <a:gd name="T6" fmla="*/ 23867 w 115"/>
                          <a:gd name="T7" fmla="*/ 27893 h 170"/>
                          <a:gd name="T8" fmla="*/ 20982 w 115"/>
                          <a:gd name="T9" fmla="*/ 30872 h 170"/>
                          <a:gd name="T10" fmla="*/ 17835 w 115"/>
                          <a:gd name="T11" fmla="*/ 33851 h 170"/>
                          <a:gd name="T12" fmla="*/ 14163 w 115"/>
                          <a:gd name="T13" fmla="*/ 36559 h 170"/>
                          <a:gd name="T14" fmla="*/ 10229 w 115"/>
                          <a:gd name="T15" fmla="*/ 39267 h 170"/>
                          <a:gd name="T16" fmla="*/ 7082 w 115"/>
                          <a:gd name="T17" fmla="*/ 41975 h 170"/>
                          <a:gd name="T18" fmla="*/ 6557 w 115"/>
                          <a:gd name="T19" fmla="*/ 42787 h 170"/>
                          <a:gd name="T20" fmla="*/ 6032 w 115"/>
                          <a:gd name="T21" fmla="*/ 43329 h 170"/>
                          <a:gd name="T22" fmla="*/ 6032 w 115"/>
                          <a:gd name="T23" fmla="*/ 44412 h 170"/>
                          <a:gd name="T24" fmla="*/ 6819 w 115"/>
                          <a:gd name="T25" fmla="*/ 45225 h 170"/>
                          <a:gd name="T26" fmla="*/ 7344 w 115"/>
                          <a:gd name="T27" fmla="*/ 45766 h 170"/>
                          <a:gd name="T28" fmla="*/ 8131 w 115"/>
                          <a:gd name="T29" fmla="*/ 46037 h 170"/>
                          <a:gd name="T30" fmla="*/ 8917 w 115"/>
                          <a:gd name="T31" fmla="*/ 46037 h 170"/>
                          <a:gd name="T32" fmla="*/ 9704 w 115"/>
                          <a:gd name="T33" fmla="*/ 45766 h 170"/>
                          <a:gd name="T34" fmla="*/ 13901 w 115"/>
                          <a:gd name="T35" fmla="*/ 43058 h 170"/>
                          <a:gd name="T36" fmla="*/ 18097 w 115"/>
                          <a:gd name="T37" fmla="*/ 40350 h 170"/>
                          <a:gd name="T38" fmla="*/ 21769 w 115"/>
                          <a:gd name="T39" fmla="*/ 37100 h 170"/>
                          <a:gd name="T40" fmla="*/ 25441 w 115"/>
                          <a:gd name="T41" fmla="*/ 33309 h 170"/>
                          <a:gd name="T42" fmla="*/ 27801 w 115"/>
                          <a:gd name="T43" fmla="*/ 29247 h 170"/>
                          <a:gd name="T44" fmla="*/ 29637 w 115"/>
                          <a:gd name="T45" fmla="*/ 24643 h 170"/>
                          <a:gd name="T46" fmla="*/ 30162 w 115"/>
                          <a:gd name="T47" fmla="*/ 19769 h 170"/>
                          <a:gd name="T48" fmla="*/ 29113 w 115"/>
                          <a:gd name="T49" fmla="*/ 14353 h 170"/>
                          <a:gd name="T50" fmla="*/ 26490 w 115"/>
                          <a:gd name="T51" fmla="*/ 10561 h 170"/>
                          <a:gd name="T52" fmla="*/ 23343 w 115"/>
                          <a:gd name="T53" fmla="*/ 7041 h 170"/>
                          <a:gd name="T54" fmla="*/ 18884 w 115"/>
                          <a:gd name="T55" fmla="*/ 4062 h 170"/>
                          <a:gd name="T56" fmla="*/ 14425 w 115"/>
                          <a:gd name="T57" fmla="*/ 2166 h 170"/>
                          <a:gd name="T58" fmla="*/ 9704 w 115"/>
                          <a:gd name="T59" fmla="*/ 542 h 170"/>
                          <a:gd name="T60" fmla="*/ 5508 w 115"/>
                          <a:gd name="T61" fmla="*/ 0 h 170"/>
                          <a:gd name="T62" fmla="*/ 2361 w 115"/>
                          <a:gd name="T63" fmla="*/ 271 h 170"/>
                          <a:gd name="T64" fmla="*/ 0 w 115"/>
                          <a:gd name="T65" fmla="*/ 1354 h 170"/>
                          <a:gd name="T66" fmla="*/ 3934 w 115"/>
                          <a:gd name="T67" fmla="*/ 2708 h 170"/>
                          <a:gd name="T68" fmla="*/ 7868 w 115"/>
                          <a:gd name="T69" fmla="*/ 3520 h 170"/>
                          <a:gd name="T70" fmla="*/ 11278 w 115"/>
                          <a:gd name="T71" fmla="*/ 4333 h 170"/>
                          <a:gd name="T72" fmla="*/ 14950 w 115"/>
                          <a:gd name="T73" fmla="*/ 5416 h 170"/>
                          <a:gd name="T74" fmla="*/ 18359 w 115"/>
                          <a:gd name="T75" fmla="*/ 7041 h 170"/>
                          <a:gd name="T76" fmla="*/ 21245 w 115"/>
                          <a:gd name="T77" fmla="*/ 8937 h 170"/>
                          <a:gd name="T78" fmla="*/ 23867 w 115"/>
                          <a:gd name="T79" fmla="*/ 11645 h 170"/>
                          <a:gd name="T80" fmla="*/ 25441 w 115"/>
                          <a:gd name="T81" fmla="*/ 15436 h 17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5"/>
                          <a:gd name="T124" fmla="*/ 0 h 170"/>
                          <a:gd name="T125" fmla="*/ 115 w 115"/>
                          <a:gd name="T126" fmla="*/ 170 h 17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5" h="170">
                            <a:moveTo>
                              <a:pt x="97" y="57"/>
                            </a:moveTo>
                            <a:lnTo>
                              <a:pt x="100" y="75"/>
                            </a:lnTo>
                            <a:lnTo>
                              <a:pt x="98" y="90"/>
                            </a:lnTo>
                            <a:lnTo>
                              <a:pt x="91" y="103"/>
                            </a:lnTo>
                            <a:lnTo>
                              <a:pt x="80" y="114"/>
                            </a:lnTo>
                            <a:lnTo>
                              <a:pt x="68" y="125"/>
                            </a:lnTo>
                            <a:lnTo>
                              <a:pt x="54" y="135"/>
                            </a:lnTo>
                            <a:lnTo>
                              <a:pt x="39" y="145"/>
                            </a:lnTo>
                            <a:lnTo>
                              <a:pt x="27" y="155"/>
                            </a:lnTo>
                            <a:lnTo>
                              <a:pt x="25" y="158"/>
                            </a:lnTo>
                            <a:lnTo>
                              <a:pt x="23" y="160"/>
                            </a:lnTo>
                            <a:lnTo>
                              <a:pt x="23" y="164"/>
                            </a:lnTo>
                            <a:lnTo>
                              <a:pt x="26" y="167"/>
                            </a:lnTo>
                            <a:lnTo>
                              <a:pt x="28" y="169"/>
                            </a:lnTo>
                            <a:lnTo>
                              <a:pt x="31" y="170"/>
                            </a:lnTo>
                            <a:lnTo>
                              <a:pt x="34" y="170"/>
                            </a:lnTo>
                            <a:lnTo>
                              <a:pt x="37" y="169"/>
                            </a:lnTo>
                            <a:lnTo>
                              <a:pt x="53" y="159"/>
                            </a:lnTo>
                            <a:lnTo>
                              <a:pt x="69" y="149"/>
                            </a:lnTo>
                            <a:lnTo>
                              <a:pt x="83" y="137"/>
                            </a:lnTo>
                            <a:lnTo>
                              <a:pt x="97" y="123"/>
                            </a:lnTo>
                            <a:lnTo>
                              <a:pt x="106" y="108"/>
                            </a:lnTo>
                            <a:lnTo>
                              <a:pt x="113" y="91"/>
                            </a:lnTo>
                            <a:lnTo>
                              <a:pt x="115" y="73"/>
                            </a:lnTo>
                            <a:lnTo>
                              <a:pt x="111" y="53"/>
                            </a:lnTo>
                            <a:lnTo>
                              <a:pt x="101" y="39"/>
                            </a:lnTo>
                            <a:lnTo>
                              <a:pt x="89" y="26"/>
                            </a:lnTo>
                            <a:lnTo>
                              <a:pt x="72" y="15"/>
                            </a:lnTo>
                            <a:lnTo>
                              <a:pt x="55" y="8"/>
                            </a:lnTo>
                            <a:lnTo>
                              <a:pt x="37" y="2"/>
                            </a:lnTo>
                            <a:lnTo>
                              <a:pt x="21" y="0"/>
                            </a:lnTo>
                            <a:lnTo>
                              <a:pt x="9" y="1"/>
                            </a:lnTo>
                            <a:lnTo>
                              <a:pt x="0" y="5"/>
                            </a:lnTo>
                            <a:lnTo>
                              <a:pt x="15" y="10"/>
                            </a:lnTo>
                            <a:lnTo>
                              <a:pt x="30" y="13"/>
                            </a:lnTo>
                            <a:lnTo>
                              <a:pt x="43" y="16"/>
                            </a:lnTo>
                            <a:lnTo>
                              <a:pt x="57" y="20"/>
                            </a:lnTo>
                            <a:lnTo>
                              <a:pt x="70" y="26"/>
                            </a:lnTo>
                            <a:lnTo>
                              <a:pt x="81" y="33"/>
                            </a:lnTo>
                            <a:lnTo>
                              <a:pt x="91" y="43"/>
                            </a:lnTo>
                            <a:lnTo>
                              <a:pt x="97" y="57"/>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64" name="Freeform 1370"/>
                      <a:cNvSpPr>
                        <a:spLocks/>
                      </a:cNvSpPr>
                    </a:nvSpPr>
                    <a:spPr bwMode="auto">
                      <a:xfrm>
                        <a:off x="5608638" y="1833563"/>
                        <a:ext cx="73025" cy="92075"/>
                      </a:xfrm>
                      <a:custGeom>
                        <a:avLst/>
                        <a:gdLst>
                          <a:gd name="T0" fmla="*/ 22741 w 289"/>
                          <a:gd name="T1" fmla="*/ 17002 h 352"/>
                          <a:gd name="T2" fmla="*/ 12129 w 289"/>
                          <a:gd name="T3" fmla="*/ 27727 h 352"/>
                          <a:gd name="T4" fmla="*/ 4043 w 289"/>
                          <a:gd name="T5" fmla="*/ 40806 h 352"/>
                          <a:gd name="T6" fmla="*/ 0 w 289"/>
                          <a:gd name="T7" fmla="*/ 55193 h 352"/>
                          <a:gd name="T8" fmla="*/ 758 w 289"/>
                          <a:gd name="T9" fmla="*/ 65133 h 352"/>
                          <a:gd name="T10" fmla="*/ 2527 w 289"/>
                          <a:gd name="T11" fmla="*/ 69056 h 352"/>
                          <a:gd name="T12" fmla="*/ 4801 w 289"/>
                          <a:gd name="T13" fmla="*/ 72457 h 352"/>
                          <a:gd name="T14" fmla="*/ 7833 w 289"/>
                          <a:gd name="T15" fmla="*/ 75596 h 352"/>
                          <a:gd name="T16" fmla="*/ 12887 w 289"/>
                          <a:gd name="T17" fmla="*/ 78996 h 352"/>
                          <a:gd name="T18" fmla="*/ 19709 w 289"/>
                          <a:gd name="T19" fmla="*/ 82658 h 352"/>
                          <a:gd name="T20" fmla="*/ 27037 w 289"/>
                          <a:gd name="T21" fmla="*/ 85536 h 352"/>
                          <a:gd name="T22" fmla="*/ 34617 w 289"/>
                          <a:gd name="T23" fmla="*/ 87628 h 352"/>
                          <a:gd name="T24" fmla="*/ 42198 w 289"/>
                          <a:gd name="T25" fmla="*/ 89459 h 352"/>
                          <a:gd name="T26" fmla="*/ 50031 w 289"/>
                          <a:gd name="T27" fmla="*/ 90506 h 352"/>
                          <a:gd name="T28" fmla="*/ 57864 w 289"/>
                          <a:gd name="T29" fmla="*/ 91290 h 352"/>
                          <a:gd name="T30" fmla="*/ 65697 w 289"/>
                          <a:gd name="T31" fmla="*/ 91813 h 352"/>
                          <a:gd name="T32" fmla="*/ 70751 w 289"/>
                          <a:gd name="T33" fmla="*/ 92075 h 352"/>
                          <a:gd name="T34" fmla="*/ 72520 w 289"/>
                          <a:gd name="T35" fmla="*/ 90506 h 352"/>
                          <a:gd name="T36" fmla="*/ 73025 w 289"/>
                          <a:gd name="T37" fmla="*/ 87628 h 352"/>
                          <a:gd name="T38" fmla="*/ 71509 w 289"/>
                          <a:gd name="T39" fmla="*/ 85797 h 352"/>
                          <a:gd name="T40" fmla="*/ 66708 w 289"/>
                          <a:gd name="T41" fmla="*/ 85536 h 352"/>
                          <a:gd name="T42" fmla="*/ 59380 w 289"/>
                          <a:gd name="T43" fmla="*/ 85274 h 352"/>
                          <a:gd name="T44" fmla="*/ 52305 w 289"/>
                          <a:gd name="T45" fmla="*/ 84489 h 352"/>
                          <a:gd name="T46" fmla="*/ 45230 w 289"/>
                          <a:gd name="T47" fmla="*/ 83443 h 352"/>
                          <a:gd name="T48" fmla="*/ 37902 w 289"/>
                          <a:gd name="T49" fmla="*/ 82135 h 352"/>
                          <a:gd name="T50" fmla="*/ 30827 w 289"/>
                          <a:gd name="T51" fmla="*/ 80042 h 352"/>
                          <a:gd name="T52" fmla="*/ 24005 w 289"/>
                          <a:gd name="T53" fmla="*/ 77950 h 352"/>
                          <a:gd name="T54" fmla="*/ 17182 w 289"/>
                          <a:gd name="T55" fmla="*/ 74549 h 352"/>
                          <a:gd name="T56" fmla="*/ 11371 w 289"/>
                          <a:gd name="T57" fmla="*/ 70887 h 352"/>
                          <a:gd name="T58" fmla="*/ 8086 w 289"/>
                          <a:gd name="T59" fmla="*/ 65394 h 352"/>
                          <a:gd name="T60" fmla="*/ 6822 w 289"/>
                          <a:gd name="T61" fmla="*/ 58070 h 352"/>
                          <a:gd name="T62" fmla="*/ 8591 w 289"/>
                          <a:gd name="T63" fmla="*/ 47869 h 352"/>
                          <a:gd name="T64" fmla="*/ 11371 w 289"/>
                          <a:gd name="T65" fmla="*/ 40021 h 352"/>
                          <a:gd name="T66" fmla="*/ 15414 w 289"/>
                          <a:gd name="T67" fmla="*/ 33220 h 352"/>
                          <a:gd name="T68" fmla="*/ 20215 w 289"/>
                          <a:gd name="T69" fmla="*/ 26942 h 352"/>
                          <a:gd name="T70" fmla="*/ 25774 w 289"/>
                          <a:gd name="T71" fmla="*/ 21449 h 352"/>
                          <a:gd name="T72" fmla="*/ 32596 w 289"/>
                          <a:gd name="T73" fmla="*/ 15433 h 352"/>
                          <a:gd name="T74" fmla="*/ 40934 w 289"/>
                          <a:gd name="T75" fmla="*/ 9940 h 352"/>
                          <a:gd name="T76" fmla="*/ 49778 w 289"/>
                          <a:gd name="T77" fmla="*/ 5232 h 352"/>
                          <a:gd name="T78" fmla="*/ 57359 w 289"/>
                          <a:gd name="T79" fmla="*/ 1569 h 352"/>
                          <a:gd name="T80" fmla="*/ 57611 w 289"/>
                          <a:gd name="T81" fmla="*/ 0 h 352"/>
                          <a:gd name="T82" fmla="*/ 50031 w 289"/>
                          <a:gd name="T83" fmla="*/ 1308 h 352"/>
                          <a:gd name="T84" fmla="*/ 40934 w 289"/>
                          <a:gd name="T85" fmla="*/ 4708 h 352"/>
                          <a:gd name="T86" fmla="*/ 32091 w 289"/>
                          <a:gd name="T87" fmla="*/ 9417 h 3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289"/>
                          <a:gd name="T133" fmla="*/ 0 h 352"/>
                          <a:gd name="T134" fmla="*/ 289 w 289"/>
                          <a:gd name="T135" fmla="*/ 352 h 3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289" h="352">
                            <a:moveTo>
                              <a:pt x="113" y="47"/>
                            </a:moveTo>
                            <a:lnTo>
                              <a:pt x="90" y="65"/>
                            </a:lnTo>
                            <a:lnTo>
                              <a:pt x="68" y="85"/>
                            </a:lnTo>
                            <a:lnTo>
                              <a:pt x="48" y="106"/>
                            </a:lnTo>
                            <a:lnTo>
                              <a:pt x="31" y="130"/>
                            </a:lnTo>
                            <a:lnTo>
                              <a:pt x="16" y="156"/>
                            </a:lnTo>
                            <a:lnTo>
                              <a:pt x="5" y="182"/>
                            </a:lnTo>
                            <a:lnTo>
                              <a:pt x="0" y="211"/>
                            </a:lnTo>
                            <a:lnTo>
                              <a:pt x="1" y="241"/>
                            </a:lnTo>
                            <a:lnTo>
                              <a:pt x="3" y="249"/>
                            </a:lnTo>
                            <a:lnTo>
                              <a:pt x="6" y="257"/>
                            </a:lnTo>
                            <a:lnTo>
                              <a:pt x="10" y="264"/>
                            </a:lnTo>
                            <a:lnTo>
                              <a:pt x="14" y="271"/>
                            </a:lnTo>
                            <a:lnTo>
                              <a:pt x="19" y="277"/>
                            </a:lnTo>
                            <a:lnTo>
                              <a:pt x="24" y="284"/>
                            </a:lnTo>
                            <a:lnTo>
                              <a:pt x="31" y="289"/>
                            </a:lnTo>
                            <a:lnTo>
                              <a:pt x="37" y="293"/>
                            </a:lnTo>
                            <a:lnTo>
                              <a:pt x="51" y="302"/>
                            </a:lnTo>
                            <a:lnTo>
                              <a:pt x="64" y="309"/>
                            </a:lnTo>
                            <a:lnTo>
                              <a:pt x="78" y="316"/>
                            </a:lnTo>
                            <a:lnTo>
                              <a:pt x="93" y="321"/>
                            </a:lnTo>
                            <a:lnTo>
                              <a:pt x="107" y="327"/>
                            </a:lnTo>
                            <a:lnTo>
                              <a:pt x="122" y="331"/>
                            </a:lnTo>
                            <a:lnTo>
                              <a:pt x="137" y="335"/>
                            </a:lnTo>
                            <a:lnTo>
                              <a:pt x="151" y="338"/>
                            </a:lnTo>
                            <a:lnTo>
                              <a:pt x="167" y="342"/>
                            </a:lnTo>
                            <a:lnTo>
                              <a:pt x="183" y="344"/>
                            </a:lnTo>
                            <a:lnTo>
                              <a:pt x="198" y="346"/>
                            </a:lnTo>
                            <a:lnTo>
                              <a:pt x="213" y="348"/>
                            </a:lnTo>
                            <a:lnTo>
                              <a:pt x="229" y="349"/>
                            </a:lnTo>
                            <a:lnTo>
                              <a:pt x="245" y="350"/>
                            </a:lnTo>
                            <a:lnTo>
                              <a:pt x="260" y="351"/>
                            </a:lnTo>
                            <a:lnTo>
                              <a:pt x="275" y="352"/>
                            </a:lnTo>
                            <a:lnTo>
                              <a:pt x="280" y="352"/>
                            </a:lnTo>
                            <a:lnTo>
                              <a:pt x="284" y="349"/>
                            </a:lnTo>
                            <a:lnTo>
                              <a:pt x="287" y="346"/>
                            </a:lnTo>
                            <a:lnTo>
                              <a:pt x="289" y="340"/>
                            </a:lnTo>
                            <a:lnTo>
                              <a:pt x="289" y="335"/>
                            </a:lnTo>
                            <a:lnTo>
                              <a:pt x="287" y="331"/>
                            </a:lnTo>
                            <a:lnTo>
                              <a:pt x="283" y="328"/>
                            </a:lnTo>
                            <a:lnTo>
                              <a:pt x="279" y="327"/>
                            </a:lnTo>
                            <a:lnTo>
                              <a:pt x="264" y="327"/>
                            </a:lnTo>
                            <a:lnTo>
                              <a:pt x="250" y="327"/>
                            </a:lnTo>
                            <a:lnTo>
                              <a:pt x="235" y="326"/>
                            </a:lnTo>
                            <a:lnTo>
                              <a:pt x="222" y="324"/>
                            </a:lnTo>
                            <a:lnTo>
                              <a:pt x="207" y="323"/>
                            </a:lnTo>
                            <a:lnTo>
                              <a:pt x="192" y="321"/>
                            </a:lnTo>
                            <a:lnTo>
                              <a:pt x="179" y="319"/>
                            </a:lnTo>
                            <a:lnTo>
                              <a:pt x="164" y="317"/>
                            </a:lnTo>
                            <a:lnTo>
                              <a:pt x="150" y="314"/>
                            </a:lnTo>
                            <a:lnTo>
                              <a:pt x="136" y="311"/>
                            </a:lnTo>
                            <a:lnTo>
                              <a:pt x="122" y="306"/>
                            </a:lnTo>
                            <a:lnTo>
                              <a:pt x="108" y="302"/>
                            </a:lnTo>
                            <a:lnTo>
                              <a:pt x="95" y="298"/>
                            </a:lnTo>
                            <a:lnTo>
                              <a:pt x="82" y="291"/>
                            </a:lnTo>
                            <a:lnTo>
                              <a:pt x="68" y="285"/>
                            </a:lnTo>
                            <a:lnTo>
                              <a:pt x="56" y="278"/>
                            </a:lnTo>
                            <a:lnTo>
                              <a:pt x="45" y="271"/>
                            </a:lnTo>
                            <a:lnTo>
                              <a:pt x="37" y="260"/>
                            </a:lnTo>
                            <a:lnTo>
                              <a:pt x="32" y="250"/>
                            </a:lnTo>
                            <a:lnTo>
                              <a:pt x="27" y="237"/>
                            </a:lnTo>
                            <a:lnTo>
                              <a:pt x="27" y="222"/>
                            </a:lnTo>
                            <a:lnTo>
                              <a:pt x="30" y="203"/>
                            </a:lnTo>
                            <a:lnTo>
                              <a:pt x="34" y="183"/>
                            </a:lnTo>
                            <a:lnTo>
                              <a:pt x="38" y="169"/>
                            </a:lnTo>
                            <a:lnTo>
                              <a:pt x="45" y="153"/>
                            </a:lnTo>
                            <a:lnTo>
                              <a:pt x="54" y="140"/>
                            </a:lnTo>
                            <a:lnTo>
                              <a:pt x="61" y="127"/>
                            </a:lnTo>
                            <a:lnTo>
                              <a:pt x="71" y="115"/>
                            </a:lnTo>
                            <a:lnTo>
                              <a:pt x="80" y="103"/>
                            </a:lnTo>
                            <a:lnTo>
                              <a:pt x="90" y="93"/>
                            </a:lnTo>
                            <a:lnTo>
                              <a:pt x="102" y="82"/>
                            </a:lnTo>
                            <a:lnTo>
                              <a:pt x="116" y="70"/>
                            </a:lnTo>
                            <a:lnTo>
                              <a:pt x="129" y="59"/>
                            </a:lnTo>
                            <a:lnTo>
                              <a:pt x="145" y="49"/>
                            </a:lnTo>
                            <a:lnTo>
                              <a:pt x="162" y="38"/>
                            </a:lnTo>
                            <a:lnTo>
                              <a:pt x="180" y="28"/>
                            </a:lnTo>
                            <a:lnTo>
                              <a:pt x="197" y="20"/>
                            </a:lnTo>
                            <a:lnTo>
                              <a:pt x="212" y="12"/>
                            </a:lnTo>
                            <a:lnTo>
                              <a:pt x="227" y="6"/>
                            </a:lnTo>
                            <a:lnTo>
                              <a:pt x="240" y="1"/>
                            </a:lnTo>
                            <a:lnTo>
                              <a:pt x="228" y="0"/>
                            </a:lnTo>
                            <a:lnTo>
                              <a:pt x="213" y="1"/>
                            </a:lnTo>
                            <a:lnTo>
                              <a:pt x="198" y="5"/>
                            </a:lnTo>
                            <a:lnTo>
                              <a:pt x="180" y="10"/>
                            </a:lnTo>
                            <a:lnTo>
                              <a:pt x="162" y="18"/>
                            </a:lnTo>
                            <a:lnTo>
                              <a:pt x="144" y="26"/>
                            </a:lnTo>
                            <a:lnTo>
                              <a:pt x="127" y="36"/>
                            </a:lnTo>
                            <a:lnTo>
                              <a:pt x="113" y="47"/>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65" name="Freeform 1371"/>
                      <a:cNvSpPr>
                        <a:spLocks/>
                      </a:cNvSpPr>
                    </a:nvSpPr>
                    <a:spPr bwMode="auto">
                      <a:xfrm>
                        <a:off x="5711825" y="1830388"/>
                        <a:ext cx="65088" cy="63500"/>
                      </a:xfrm>
                      <a:custGeom>
                        <a:avLst/>
                        <a:gdLst>
                          <a:gd name="T0" fmla="*/ 54240 w 252"/>
                          <a:gd name="T1" fmla="*/ 19455 h 235"/>
                          <a:gd name="T2" fmla="*/ 57339 w 252"/>
                          <a:gd name="T3" fmla="*/ 22968 h 235"/>
                          <a:gd name="T4" fmla="*/ 58889 w 252"/>
                          <a:gd name="T5" fmla="*/ 27021 h 235"/>
                          <a:gd name="T6" fmla="*/ 59922 w 252"/>
                          <a:gd name="T7" fmla="*/ 31345 h 235"/>
                          <a:gd name="T8" fmla="*/ 59922 w 252"/>
                          <a:gd name="T9" fmla="*/ 35938 h 235"/>
                          <a:gd name="T10" fmla="*/ 59406 w 252"/>
                          <a:gd name="T11" fmla="*/ 39721 h 235"/>
                          <a:gd name="T12" fmla="*/ 58373 w 252"/>
                          <a:gd name="T13" fmla="*/ 42964 h 235"/>
                          <a:gd name="T14" fmla="*/ 56306 w 252"/>
                          <a:gd name="T15" fmla="*/ 46206 h 235"/>
                          <a:gd name="T16" fmla="*/ 54498 w 252"/>
                          <a:gd name="T17" fmla="*/ 48638 h 235"/>
                          <a:gd name="T18" fmla="*/ 52174 w 252"/>
                          <a:gd name="T19" fmla="*/ 51611 h 235"/>
                          <a:gd name="T20" fmla="*/ 49591 w 252"/>
                          <a:gd name="T21" fmla="*/ 54043 h 235"/>
                          <a:gd name="T22" fmla="*/ 47266 w 252"/>
                          <a:gd name="T23" fmla="*/ 56474 h 235"/>
                          <a:gd name="T24" fmla="*/ 44683 w 252"/>
                          <a:gd name="T25" fmla="*/ 59177 h 235"/>
                          <a:gd name="T26" fmla="*/ 44167 w 252"/>
                          <a:gd name="T27" fmla="*/ 59987 h 235"/>
                          <a:gd name="T28" fmla="*/ 43909 w 252"/>
                          <a:gd name="T29" fmla="*/ 60798 h 235"/>
                          <a:gd name="T30" fmla="*/ 44167 w 252"/>
                          <a:gd name="T31" fmla="*/ 61879 h 235"/>
                          <a:gd name="T32" fmla="*/ 44683 w 252"/>
                          <a:gd name="T33" fmla="*/ 62689 h 235"/>
                          <a:gd name="T34" fmla="*/ 45458 w 252"/>
                          <a:gd name="T35" fmla="*/ 63230 h 235"/>
                          <a:gd name="T36" fmla="*/ 46491 w 252"/>
                          <a:gd name="T37" fmla="*/ 63500 h 235"/>
                          <a:gd name="T38" fmla="*/ 47525 w 252"/>
                          <a:gd name="T39" fmla="*/ 63230 h 235"/>
                          <a:gd name="T40" fmla="*/ 48299 w 252"/>
                          <a:gd name="T41" fmla="*/ 62689 h 235"/>
                          <a:gd name="T42" fmla="*/ 53723 w 252"/>
                          <a:gd name="T43" fmla="*/ 58906 h 235"/>
                          <a:gd name="T44" fmla="*/ 58114 w 252"/>
                          <a:gd name="T45" fmla="*/ 54043 h 235"/>
                          <a:gd name="T46" fmla="*/ 61730 w 252"/>
                          <a:gd name="T47" fmla="*/ 48098 h 235"/>
                          <a:gd name="T48" fmla="*/ 64313 w 252"/>
                          <a:gd name="T49" fmla="*/ 42153 h 235"/>
                          <a:gd name="T50" fmla="*/ 65088 w 252"/>
                          <a:gd name="T51" fmla="*/ 35398 h 235"/>
                          <a:gd name="T52" fmla="*/ 64571 w 252"/>
                          <a:gd name="T53" fmla="*/ 29183 h 235"/>
                          <a:gd name="T54" fmla="*/ 62505 w 252"/>
                          <a:gd name="T55" fmla="*/ 22968 h 235"/>
                          <a:gd name="T56" fmla="*/ 58114 w 252"/>
                          <a:gd name="T57" fmla="*/ 17564 h 235"/>
                          <a:gd name="T58" fmla="*/ 54757 w 252"/>
                          <a:gd name="T59" fmla="*/ 14591 h 235"/>
                          <a:gd name="T60" fmla="*/ 50882 w 252"/>
                          <a:gd name="T61" fmla="*/ 12160 h 235"/>
                          <a:gd name="T62" fmla="*/ 46750 w 252"/>
                          <a:gd name="T63" fmla="*/ 9728 h 235"/>
                          <a:gd name="T64" fmla="*/ 42359 w 252"/>
                          <a:gd name="T65" fmla="*/ 7836 h 235"/>
                          <a:gd name="T66" fmla="*/ 37710 w 252"/>
                          <a:gd name="T67" fmla="*/ 5945 h 235"/>
                          <a:gd name="T68" fmla="*/ 32802 w 252"/>
                          <a:gd name="T69" fmla="*/ 4594 h 235"/>
                          <a:gd name="T70" fmla="*/ 28153 w 252"/>
                          <a:gd name="T71" fmla="*/ 3243 h 235"/>
                          <a:gd name="T72" fmla="*/ 23246 w 252"/>
                          <a:gd name="T73" fmla="*/ 1891 h 235"/>
                          <a:gd name="T74" fmla="*/ 18855 w 252"/>
                          <a:gd name="T75" fmla="*/ 1081 h 235"/>
                          <a:gd name="T76" fmla="*/ 14722 w 252"/>
                          <a:gd name="T77" fmla="*/ 540 h 235"/>
                          <a:gd name="T78" fmla="*/ 10848 w 252"/>
                          <a:gd name="T79" fmla="*/ 0 h 235"/>
                          <a:gd name="T80" fmla="*/ 7232 w 252"/>
                          <a:gd name="T81" fmla="*/ 0 h 235"/>
                          <a:gd name="T82" fmla="*/ 4391 w 252"/>
                          <a:gd name="T83" fmla="*/ 0 h 235"/>
                          <a:gd name="T84" fmla="*/ 2066 w 252"/>
                          <a:gd name="T85" fmla="*/ 270 h 235"/>
                          <a:gd name="T86" fmla="*/ 775 w 252"/>
                          <a:gd name="T87" fmla="*/ 811 h 235"/>
                          <a:gd name="T88" fmla="*/ 0 w 252"/>
                          <a:gd name="T89" fmla="*/ 1351 h 235"/>
                          <a:gd name="T90" fmla="*/ 2583 w 252"/>
                          <a:gd name="T91" fmla="*/ 1891 h 235"/>
                          <a:gd name="T92" fmla="*/ 5682 w 252"/>
                          <a:gd name="T93" fmla="*/ 2162 h 235"/>
                          <a:gd name="T94" fmla="*/ 8523 w 252"/>
                          <a:gd name="T95" fmla="*/ 2972 h 235"/>
                          <a:gd name="T96" fmla="*/ 11881 w 252"/>
                          <a:gd name="T97" fmla="*/ 3513 h 235"/>
                          <a:gd name="T98" fmla="*/ 15497 w 252"/>
                          <a:gd name="T99" fmla="*/ 4053 h 235"/>
                          <a:gd name="T100" fmla="*/ 18855 w 252"/>
                          <a:gd name="T101" fmla="*/ 4594 h 235"/>
                          <a:gd name="T102" fmla="*/ 22471 w 252"/>
                          <a:gd name="T103" fmla="*/ 5404 h 235"/>
                          <a:gd name="T104" fmla="*/ 26345 w 252"/>
                          <a:gd name="T105" fmla="*/ 6215 h 235"/>
                          <a:gd name="T106" fmla="*/ 29703 w 252"/>
                          <a:gd name="T107" fmla="*/ 7566 h 235"/>
                          <a:gd name="T108" fmla="*/ 33577 w 252"/>
                          <a:gd name="T109" fmla="*/ 8647 h 235"/>
                          <a:gd name="T110" fmla="*/ 37451 w 252"/>
                          <a:gd name="T111" fmla="*/ 9998 h 235"/>
                          <a:gd name="T112" fmla="*/ 41067 w 252"/>
                          <a:gd name="T113" fmla="*/ 11619 h 235"/>
                          <a:gd name="T114" fmla="*/ 44425 w 252"/>
                          <a:gd name="T115" fmla="*/ 13240 h 235"/>
                          <a:gd name="T116" fmla="*/ 48041 w 252"/>
                          <a:gd name="T117" fmla="*/ 14862 h 235"/>
                          <a:gd name="T118" fmla="*/ 51141 w 252"/>
                          <a:gd name="T119" fmla="*/ 17294 h 235"/>
                          <a:gd name="T120" fmla="*/ 54240 w 252"/>
                          <a:gd name="T121" fmla="*/ 19455 h 23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52"/>
                          <a:gd name="T184" fmla="*/ 0 h 235"/>
                          <a:gd name="T185" fmla="*/ 252 w 252"/>
                          <a:gd name="T186" fmla="*/ 235 h 235"/>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52" h="235">
                            <a:moveTo>
                              <a:pt x="210" y="72"/>
                            </a:moveTo>
                            <a:lnTo>
                              <a:pt x="222" y="85"/>
                            </a:lnTo>
                            <a:lnTo>
                              <a:pt x="228" y="100"/>
                            </a:lnTo>
                            <a:lnTo>
                              <a:pt x="232" y="116"/>
                            </a:lnTo>
                            <a:lnTo>
                              <a:pt x="232" y="133"/>
                            </a:lnTo>
                            <a:lnTo>
                              <a:pt x="230" y="147"/>
                            </a:lnTo>
                            <a:lnTo>
                              <a:pt x="226" y="159"/>
                            </a:lnTo>
                            <a:lnTo>
                              <a:pt x="218" y="171"/>
                            </a:lnTo>
                            <a:lnTo>
                              <a:pt x="211" y="180"/>
                            </a:lnTo>
                            <a:lnTo>
                              <a:pt x="202" y="191"/>
                            </a:lnTo>
                            <a:lnTo>
                              <a:pt x="192" y="200"/>
                            </a:lnTo>
                            <a:lnTo>
                              <a:pt x="183" y="209"/>
                            </a:lnTo>
                            <a:lnTo>
                              <a:pt x="173" y="219"/>
                            </a:lnTo>
                            <a:lnTo>
                              <a:pt x="171" y="222"/>
                            </a:lnTo>
                            <a:lnTo>
                              <a:pt x="170" y="225"/>
                            </a:lnTo>
                            <a:lnTo>
                              <a:pt x="171" y="229"/>
                            </a:lnTo>
                            <a:lnTo>
                              <a:pt x="173" y="232"/>
                            </a:lnTo>
                            <a:lnTo>
                              <a:pt x="176" y="234"/>
                            </a:lnTo>
                            <a:lnTo>
                              <a:pt x="180" y="235"/>
                            </a:lnTo>
                            <a:lnTo>
                              <a:pt x="184" y="234"/>
                            </a:lnTo>
                            <a:lnTo>
                              <a:pt x="187" y="232"/>
                            </a:lnTo>
                            <a:lnTo>
                              <a:pt x="208" y="218"/>
                            </a:lnTo>
                            <a:lnTo>
                              <a:pt x="225" y="200"/>
                            </a:lnTo>
                            <a:lnTo>
                              <a:pt x="239" y="178"/>
                            </a:lnTo>
                            <a:lnTo>
                              <a:pt x="249" y="156"/>
                            </a:lnTo>
                            <a:lnTo>
                              <a:pt x="252" y="131"/>
                            </a:lnTo>
                            <a:lnTo>
                              <a:pt x="250" y="108"/>
                            </a:lnTo>
                            <a:lnTo>
                              <a:pt x="242" y="85"/>
                            </a:lnTo>
                            <a:lnTo>
                              <a:pt x="225" y="65"/>
                            </a:lnTo>
                            <a:lnTo>
                              <a:pt x="212" y="54"/>
                            </a:lnTo>
                            <a:lnTo>
                              <a:pt x="197" y="45"/>
                            </a:lnTo>
                            <a:lnTo>
                              <a:pt x="181" y="36"/>
                            </a:lnTo>
                            <a:lnTo>
                              <a:pt x="164" y="29"/>
                            </a:lnTo>
                            <a:lnTo>
                              <a:pt x="146" y="22"/>
                            </a:lnTo>
                            <a:lnTo>
                              <a:pt x="127" y="17"/>
                            </a:lnTo>
                            <a:lnTo>
                              <a:pt x="109" y="12"/>
                            </a:lnTo>
                            <a:lnTo>
                              <a:pt x="90" y="7"/>
                            </a:lnTo>
                            <a:lnTo>
                              <a:pt x="73" y="4"/>
                            </a:lnTo>
                            <a:lnTo>
                              <a:pt x="57" y="2"/>
                            </a:lnTo>
                            <a:lnTo>
                              <a:pt x="42" y="0"/>
                            </a:lnTo>
                            <a:lnTo>
                              <a:pt x="28" y="0"/>
                            </a:lnTo>
                            <a:lnTo>
                              <a:pt x="17" y="0"/>
                            </a:lnTo>
                            <a:lnTo>
                              <a:pt x="8" y="1"/>
                            </a:lnTo>
                            <a:lnTo>
                              <a:pt x="3" y="3"/>
                            </a:lnTo>
                            <a:lnTo>
                              <a:pt x="0" y="5"/>
                            </a:lnTo>
                            <a:lnTo>
                              <a:pt x="10" y="7"/>
                            </a:lnTo>
                            <a:lnTo>
                              <a:pt x="22" y="8"/>
                            </a:lnTo>
                            <a:lnTo>
                              <a:pt x="33" y="11"/>
                            </a:lnTo>
                            <a:lnTo>
                              <a:pt x="46" y="13"/>
                            </a:lnTo>
                            <a:lnTo>
                              <a:pt x="60" y="15"/>
                            </a:lnTo>
                            <a:lnTo>
                              <a:pt x="73" y="17"/>
                            </a:lnTo>
                            <a:lnTo>
                              <a:pt x="87" y="20"/>
                            </a:lnTo>
                            <a:lnTo>
                              <a:pt x="102" y="23"/>
                            </a:lnTo>
                            <a:lnTo>
                              <a:pt x="115" y="28"/>
                            </a:lnTo>
                            <a:lnTo>
                              <a:pt x="130" y="32"/>
                            </a:lnTo>
                            <a:lnTo>
                              <a:pt x="145" y="37"/>
                            </a:lnTo>
                            <a:lnTo>
                              <a:pt x="159" y="43"/>
                            </a:lnTo>
                            <a:lnTo>
                              <a:pt x="172" y="49"/>
                            </a:lnTo>
                            <a:lnTo>
                              <a:pt x="186" y="55"/>
                            </a:lnTo>
                            <a:lnTo>
                              <a:pt x="198" y="64"/>
                            </a:lnTo>
                            <a:lnTo>
                              <a:pt x="210" y="72"/>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66" name="Freeform 1372"/>
                      <a:cNvSpPr>
                        <a:spLocks/>
                      </a:cNvSpPr>
                    </a:nvSpPr>
                    <a:spPr bwMode="auto">
                      <a:xfrm>
                        <a:off x="5584825" y="1863725"/>
                        <a:ext cx="26988" cy="58738"/>
                      </a:xfrm>
                      <a:custGeom>
                        <a:avLst/>
                        <a:gdLst>
                          <a:gd name="T0" fmla="*/ 0 w 103"/>
                          <a:gd name="T1" fmla="*/ 32039 h 220"/>
                          <a:gd name="T2" fmla="*/ 0 w 103"/>
                          <a:gd name="T3" fmla="*/ 36845 h 220"/>
                          <a:gd name="T4" fmla="*/ 1048 w 103"/>
                          <a:gd name="T5" fmla="*/ 41384 h 220"/>
                          <a:gd name="T6" fmla="*/ 3144 w 103"/>
                          <a:gd name="T7" fmla="*/ 45655 h 220"/>
                          <a:gd name="T8" fmla="*/ 5764 w 103"/>
                          <a:gd name="T9" fmla="*/ 49393 h 220"/>
                          <a:gd name="T10" fmla="*/ 9171 w 103"/>
                          <a:gd name="T11" fmla="*/ 52597 h 220"/>
                          <a:gd name="T12" fmla="*/ 13101 w 103"/>
                          <a:gd name="T13" fmla="*/ 55267 h 220"/>
                          <a:gd name="T14" fmla="*/ 17293 w 103"/>
                          <a:gd name="T15" fmla="*/ 57403 h 220"/>
                          <a:gd name="T16" fmla="*/ 21748 w 103"/>
                          <a:gd name="T17" fmla="*/ 58471 h 220"/>
                          <a:gd name="T18" fmla="*/ 23320 w 103"/>
                          <a:gd name="T19" fmla="*/ 58738 h 220"/>
                          <a:gd name="T20" fmla="*/ 24630 w 103"/>
                          <a:gd name="T21" fmla="*/ 58204 h 220"/>
                          <a:gd name="T22" fmla="*/ 25678 w 103"/>
                          <a:gd name="T23" fmla="*/ 57403 h 220"/>
                          <a:gd name="T24" fmla="*/ 26202 w 103"/>
                          <a:gd name="T25" fmla="*/ 56335 h 220"/>
                          <a:gd name="T26" fmla="*/ 26202 w 103"/>
                          <a:gd name="T27" fmla="*/ 54733 h 220"/>
                          <a:gd name="T28" fmla="*/ 25940 w 103"/>
                          <a:gd name="T29" fmla="*/ 53398 h 220"/>
                          <a:gd name="T30" fmla="*/ 25154 w 103"/>
                          <a:gd name="T31" fmla="*/ 52330 h 220"/>
                          <a:gd name="T32" fmla="*/ 23844 w 103"/>
                          <a:gd name="T33" fmla="*/ 51529 h 220"/>
                          <a:gd name="T34" fmla="*/ 19389 w 103"/>
                          <a:gd name="T35" fmla="*/ 49927 h 220"/>
                          <a:gd name="T36" fmla="*/ 15197 w 103"/>
                          <a:gd name="T37" fmla="*/ 47524 h 220"/>
                          <a:gd name="T38" fmla="*/ 11791 w 103"/>
                          <a:gd name="T39" fmla="*/ 44587 h 220"/>
                          <a:gd name="T40" fmla="*/ 9433 w 103"/>
                          <a:gd name="T41" fmla="*/ 41117 h 220"/>
                          <a:gd name="T42" fmla="*/ 7861 w 103"/>
                          <a:gd name="T43" fmla="*/ 36845 h 220"/>
                          <a:gd name="T44" fmla="*/ 7075 w 103"/>
                          <a:gd name="T45" fmla="*/ 32306 h 220"/>
                          <a:gd name="T46" fmla="*/ 7075 w 103"/>
                          <a:gd name="T47" fmla="*/ 27500 h 220"/>
                          <a:gd name="T48" fmla="*/ 8385 w 103"/>
                          <a:gd name="T49" fmla="*/ 22160 h 220"/>
                          <a:gd name="T50" fmla="*/ 10219 w 103"/>
                          <a:gd name="T51" fmla="*/ 18422 h 220"/>
                          <a:gd name="T52" fmla="*/ 13363 w 103"/>
                          <a:gd name="T53" fmla="*/ 14951 h 220"/>
                          <a:gd name="T54" fmla="*/ 16507 w 103"/>
                          <a:gd name="T55" fmla="*/ 11481 h 220"/>
                          <a:gd name="T56" fmla="*/ 20175 w 103"/>
                          <a:gd name="T57" fmla="*/ 8277 h 220"/>
                          <a:gd name="T58" fmla="*/ 23320 w 103"/>
                          <a:gd name="T59" fmla="*/ 5607 h 220"/>
                          <a:gd name="T60" fmla="*/ 25678 w 103"/>
                          <a:gd name="T61" fmla="*/ 3204 h 220"/>
                          <a:gd name="T62" fmla="*/ 26988 w 103"/>
                          <a:gd name="T63" fmla="*/ 1335 h 220"/>
                          <a:gd name="T64" fmla="*/ 26988 w 103"/>
                          <a:gd name="T65" fmla="*/ 0 h 220"/>
                          <a:gd name="T66" fmla="*/ 24106 w 103"/>
                          <a:gd name="T67" fmla="*/ 1068 h 220"/>
                          <a:gd name="T68" fmla="*/ 20175 w 103"/>
                          <a:gd name="T69" fmla="*/ 3204 h 220"/>
                          <a:gd name="T70" fmla="*/ 15983 w 103"/>
                          <a:gd name="T71" fmla="*/ 6675 h 220"/>
                          <a:gd name="T72" fmla="*/ 11529 w 103"/>
                          <a:gd name="T73" fmla="*/ 10680 h 220"/>
                          <a:gd name="T74" fmla="*/ 7599 w 103"/>
                          <a:gd name="T75" fmla="*/ 15218 h 220"/>
                          <a:gd name="T76" fmla="*/ 4192 w 103"/>
                          <a:gd name="T77" fmla="*/ 20558 h 220"/>
                          <a:gd name="T78" fmla="*/ 1572 w 103"/>
                          <a:gd name="T79" fmla="*/ 26165 h 220"/>
                          <a:gd name="T80" fmla="*/ 0 w 103"/>
                          <a:gd name="T81" fmla="*/ 32039 h 22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03"/>
                          <a:gd name="T124" fmla="*/ 0 h 220"/>
                          <a:gd name="T125" fmla="*/ 103 w 103"/>
                          <a:gd name="T126" fmla="*/ 220 h 22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03" h="220">
                            <a:moveTo>
                              <a:pt x="0" y="120"/>
                            </a:moveTo>
                            <a:lnTo>
                              <a:pt x="0" y="138"/>
                            </a:lnTo>
                            <a:lnTo>
                              <a:pt x="4" y="155"/>
                            </a:lnTo>
                            <a:lnTo>
                              <a:pt x="12" y="171"/>
                            </a:lnTo>
                            <a:lnTo>
                              <a:pt x="22" y="185"/>
                            </a:lnTo>
                            <a:lnTo>
                              <a:pt x="35" y="197"/>
                            </a:lnTo>
                            <a:lnTo>
                              <a:pt x="50" y="207"/>
                            </a:lnTo>
                            <a:lnTo>
                              <a:pt x="66" y="215"/>
                            </a:lnTo>
                            <a:lnTo>
                              <a:pt x="83" y="219"/>
                            </a:lnTo>
                            <a:lnTo>
                              <a:pt x="89" y="220"/>
                            </a:lnTo>
                            <a:lnTo>
                              <a:pt x="94" y="218"/>
                            </a:lnTo>
                            <a:lnTo>
                              <a:pt x="98" y="215"/>
                            </a:lnTo>
                            <a:lnTo>
                              <a:pt x="100" y="211"/>
                            </a:lnTo>
                            <a:lnTo>
                              <a:pt x="100" y="205"/>
                            </a:lnTo>
                            <a:lnTo>
                              <a:pt x="99" y="200"/>
                            </a:lnTo>
                            <a:lnTo>
                              <a:pt x="96" y="196"/>
                            </a:lnTo>
                            <a:lnTo>
                              <a:pt x="91" y="193"/>
                            </a:lnTo>
                            <a:lnTo>
                              <a:pt x="74" y="187"/>
                            </a:lnTo>
                            <a:lnTo>
                              <a:pt x="58" y="178"/>
                            </a:lnTo>
                            <a:lnTo>
                              <a:pt x="45" y="167"/>
                            </a:lnTo>
                            <a:lnTo>
                              <a:pt x="36" y="154"/>
                            </a:lnTo>
                            <a:lnTo>
                              <a:pt x="30" y="138"/>
                            </a:lnTo>
                            <a:lnTo>
                              <a:pt x="27" y="121"/>
                            </a:lnTo>
                            <a:lnTo>
                              <a:pt x="27" y="103"/>
                            </a:lnTo>
                            <a:lnTo>
                              <a:pt x="32" y="83"/>
                            </a:lnTo>
                            <a:lnTo>
                              <a:pt x="39" y="69"/>
                            </a:lnTo>
                            <a:lnTo>
                              <a:pt x="51" y="56"/>
                            </a:lnTo>
                            <a:lnTo>
                              <a:pt x="63" y="43"/>
                            </a:lnTo>
                            <a:lnTo>
                              <a:pt x="77" y="31"/>
                            </a:lnTo>
                            <a:lnTo>
                              <a:pt x="89" y="21"/>
                            </a:lnTo>
                            <a:lnTo>
                              <a:pt x="98" y="12"/>
                            </a:lnTo>
                            <a:lnTo>
                              <a:pt x="103" y="5"/>
                            </a:lnTo>
                            <a:lnTo>
                              <a:pt x="103" y="0"/>
                            </a:lnTo>
                            <a:lnTo>
                              <a:pt x="92" y="4"/>
                            </a:lnTo>
                            <a:lnTo>
                              <a:pt x="77" y="12"/>
                            </a:lnTo>
                            <a:lnTo>
                              <a:pt x="61" y="25"/>
                            </a:lnTo>
                            <a:lnTo>
                              <a:pt x="44" y="40"/>
                            </a:lnTo>
                            <a:lnTo>
                              <a:pt x="29" y="57"/>
                            </a:lnTo>
                            <a:lnTo>
                              <a:pt x="16" y="77"/>
                            </a:lnTo>
                            <a:lnTo>
                              <a:pt x="6" y="98"/>
                            </a:lnTo>
                            <a:lnTo>
                              <a:pt x="0" y="120"/>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67" name="Freeform 1373"/>
                      <a:cNvSpPr>
                        <a:spLocks/>
                      </a:cNvSpPr>
                    </a:nvSpPr>
                    <a:spPr bwMode="auto">
                      <a:xfrm>
                        <a:off x="5764213" y="1827213"/>
                        <a:ext cx="57150" cy="74612"/>
                      </a:xfrm>
                      <a:custGeom>
                        <a:avLst/>
                        <a:gdLst>
                          <a:gd name="T0" fmla="*/ 48318 w 220"/>
                          <a:gd name="T1" fmla="*/ 29793 h 288"/>
                          <a:gd name="T2" fmla="*/ 50915 w 220"/>
                          <a:gd name="T3" fmla="*/ 34456 h 288"/>
                          <a:gd name="T4" fmla="*/ 52474 w 220"/>
                          <a:gd name="T5" fmla="*/ 39638 h 288"/>
                          <a:gd name="T6" fmla="*/ 51695 w 220"/>
                          <a:gd name="T7" fmla="*/ 45078 h 288"/>
                          <a:gd name="T8" fmla="*/ 48318 w 220"/>
                          <a:gd name="T9" fmla="*/ 50259 h 288"/>
                          <a:gd name="T10" fmla="*/ 43642 w 220"/>
                          <a:gd name="T11" fmla="*/ 55182 h 288"/>
                          <a:gd name="T12" fmla="*/ 38446 w 220"/>
                          <a:gd name="T13" fmla="*/ 59327 h 288"/>
                          <a:gd name="T14" fmla="*/ 32991 w 220"/>
                          <a:gd name="T15" fmla="*/ 63731 h 288"/>
                          <a:gd name="T16" fmla="*/ 29874 w 220"/>
                          <a:gd name="T17" fmla="*/ 66840 h 288"/>
                          <a:gd name="T18" fmla="*/ 28575 w 220"/>
                          <a:gd name="T19" fmla="*/ 69172 h 288"/>
                          <a:gd name="T20" fmla="*/ 27796 w 220"/>
                          <a:gd name="T21" fmla="*/ 71503 h 288"/>
                          <a:gd name="T22" fmla="*/ 28315 w 220"/>
                          <a:gd name="T23" fmla="*/ 73576 h 288"/>
                          <a:gd name="T24" fmla="*/ 30393 w 220"/>
                          <a:gd name="T25" fmla="*/ 74612 h 288"/>
                          <a:gd name="T26" fmla="*/ 32212 w 220"/>
                          <a:gd name="T27" fmla="*/ 74353 h 288"/>
                          <a:gd name="T28" fmla="*/ 35849 w 220"/>
                          <a:gd name="T29" fmla="*/ 70208 h 288"/>
                          <a:gd name="T30" fmla="*/ 41823 w 220"/>
                          <a:gd name="T31" fmla="*/ 64767 h 288"/>
                          <a:gd name="T32" fmla="*/ 48058 w 220"/>
                          <a:gd name="T33" fmla="*/ 59327 h 288"/>
                          <a:gd name="T34" fmla="*/ 53513 w 220"/>
                          <a:gd name="T35" fmla="*/ 52850 h 288"/>
                          <a:gd name="T36" fmla="*/ 56890 w 220"/>
                          <a:gd name="T37" fmla="*/ 44819 h 288"/>
                          <a:gd name="T38" fmla="*/ 56630 w 220"/>
                          <a:gd name="T39" fmla="*/ 36529 h 288"/>
                          <a:gd name="T40" fmla="*/ 52994 w 220"/>
                          <a:gd name="T41" fmla="*/ 28757 h 288"/>
                          <a:gd name="T42" fmla="*/ 47279 w 220"/>
                          <a:gd name="T43" fmla="*/ 22280 h 288"/>
                          <a:gd name="T44" fmla="*/ 41044 w 220"/>
                          <a:gd name="T45" fmla="*/ 18135 h 288"/>
                          <a:gd name="T46" fmla="*/ 34810 w 220"/>
                          <a:gd name="T47" fmla="*/ 14508 h 288"/>
                          <a:gd name="T48" fmla="*/ 28315 w 220"/>
                          <a:gd name="T49" fmla="*/ 11140 h 288"/>
                          <a:gd name="T50" fmla="*/ 21561 w 220"/>
                          <a:gd name="T51" fmla="*/ 7513 h 288"/>
                          <a:gd name="T52" fmla="*/ 15327 w 220"/>
                          <a:gd name="T53" fmla="*/ 4404 h 288"/>
                          <a:gd name="T54" fmla="*/ 9352 w 220"/>
                          <a:gd name="T55" fmla="*/ 1813 h 288"/>
                          <a:gd name="T56" fmla="*/ 4676 w 220"/>
                          <a:gd name="T57" fmla="*/ 259 h 288"/>
                          <a:gd name="T58" fmla="*/ 1039 w 220"/>
                          <a:gd name="T59" fmla="*/ 0 h 288"/>
                          <a:gd name="T60" fmla="*/ 2338 w 220"/>
                          <a:gd name="T61" fmla="*/ 1813 h 288"/>
                          <a:gd name="T62" fmla="*/ 8053 w 220"/>
                          <a:gd name="T63" fmla="*/ 4663 h 288"/>
                          <a:gd name="T64" fmla="*/ 14028 w 220"/>
                          <a:gd name="T65" fmla="*/ 7513 h 288"/>
                          <a:gd name="T66" fmla="*/ 20003 w 220"/>
                          <a:gd name="T67" fmla="*/ 10363 h 288"/>
                          <a:gd name="T68" fmla="*/ 26237 w 220"/>
                          <a:gd name="T69" fmla="*/ 13731 h 288"/>
                          <a:gd name="T70" fmla="*/ 32212 w 220"/>
                          <a:gd name="T71" fmla="*/ 17099 h 288"/>
                          <a:gd name="T72" fmla="*/ 38187 w 220"/>
                          <a:gd name="T73" fmla="*/ 21244 h 288"/>
                          <a:gd name="T74" fmla="*/ 43642 w 220"/>
                          <a:gd name="T75" fmla="*/ 25389 h 2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20"/>
                          <a:gd name="T115" fmla="*/ 0 h 288"/>
                          <a:gd name="T116" fmla="*/ 220 w 220"/>
                          <a:gd name="T117" fmla="*/ 288 h 28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20" h="288">
                            <a:moveTo>
                              <a:pt x="179" y="108"/>
                            </a:moveTo>
                            <a:lnTo>
                              <a:pt x="186" y="115"/>
                            </a:lnTo>
                            <a:lnTo>
                              <a:pt x="191" y="124"/>
                            </a:lnTo>
                            <a:lnTo>
                              <a:pt x="196" y="133"/>
                            </a:lnTo>
                            <a:lnTo>
                              <a:pt x="200" y="143"/>
                            </a:lnTo>
                            <a:lnTo>
                              <a:pt x="202" y="153"/>
                            </a:lnTo>
                            <a:lnTo>
                              <a:pt x="201" y="163"/>
                            </a:lnTo>
                            <a:lnTo>
                              <a:pt x="199" y="174"/>
                            </a:lnTo>
                            <a:lnTo>
                              <a:pt x="193" y="184"/>
                            </a:lnTo>
                            <a:lnTo>
                              <a:pt x="186" y="194"/>
                            </a:lnTo>
                            <a:lnTo>
                              <a:pt x="178" y="204"/>
                            </a:lnTo>
                            <a:lnTo>
                              <a:pt x="168" y="213"/>
                            </a:lnTo>
                            <a:lnTo>
                              <a:pt x="159" y="221"/>
                            </a:lnTo>
                            <a:lnTo>
                              <a:pt x="148" y="229"/>
                            </a:lnTo>
                            <a:lnTo>
                              <a:pt x="138" y="237"/>
                            </a:lnTo>
                            <a:lnTo>
                              <a:pt x="127" y="246"/>
                            </a:lnTo>
                            <a:lnTo>
                              <a:pt x="118" y="255"/>
                            </a:lnTo>
                            <a:lnTo>
                              <a:pt x="115" y="258"/>
                            </a:lnTo>
                            <a:lnTo>
                              <a:pt x="112" y="263"/>
                            </a:lnTo>
                            <a:lnTo>
                              <a:pt x="110" y="267"/>
                            </a:lnTo>
                            <a:lnTo>
                              <a:pt x="108" y="271"/>
                            </a:lnTo>
                            <a:lnTo>
                              <a:pt x="107" y="276"/>
                            </a:lnTo>
                            <a:lnTo>
                              <a:pt x="107" y="280"/>
                            </a:lnTo>
                            <a:lnTo>
                              <a:pt x="109" y="284"/>
                            </a:lnTo>
                            <a:lnTo>
                              <a:pt x="112" y="287"/>
                            </a:lnTo>
                            <a:lnTo>
                              <a:pt x="117" y="288"/>
                            </a:lnTo>
                            <a:lnTo>
                              <a:pt x="121" y="288"/>
                            </a:lnTo>
                            <a:lnTo>
                              <a:pt x="124" y="287"/>
                            </a:lnTo>
                            <a:lnTo>
                              <a:pt x="127" y="284"/>
                            </a:lnTo>
                            <a:lnTo>
                              <a:pt x="138" y="271"/>
                            </a:lnTo>
                            <a:lnTo>
                              <a:pt x="149" y="261"/>
                            </a:lnTo>
                            <a:lnTo>
                              <a:pt x="161" y="250"/>
                            </a:lnTo>
                            <a:lnTo>
                              <a:pt x="173" y="239"/>
                            </a:lnTo>
                            <a:lnTo>
                              <a:pt x="185" y="229"/>
                            </a:lnTo>
                            <a:lnTo>
                              <a:pt x="196" y="217"/>
                            </a:lnTo>
                            <a:lnTo>
                              <a:pt x="206" y="204"/>
                            </a:lnTo>
                            <a:lnTo>
                              <a:pt x="213" y="190"/>
                            </a:lnTo>
                            <a:lnTo>
                              <a:pt x="219" y="173"/>
                            </a:lnTo>
                            <a:lnTo>
                              <a:pt x="220" y="157"/>
                            </a:lnTo>
                            <a:lnTo>
                              <a:pt x="218" y="141"/>
                            </a:lnTo>
                            <a:lnTo>
                              <a:pt x="212" y="125"/>
                            </a:lnTo>
                            <a:lnTo>
                              <a:pt x="204" y="111"/>
                            </a:lnTo>
                            <a:lnTo>
                              <a:pt x="194" y="97"/>
                            </a:lnTo>
                            <a:lnTo>
                              <a:pt x="182" y="86"/>
                            </a:lnTo>
                            <a:lnTo>
                              <a:pt x="168" y="77"/>
                            </a:lnTo>
                            <a:lnTo>
                              <a:pt x="158" y="70"/>
                            </a:lnTo>
                            <a:lnTo>
                              <a:pt x="146" y="64"/>
                            </a:lnTo>
                            <a:lnTo>
                              <a:pt x="134" y="56"/>
                            </a:lnTo>
                            <a:lnTo>
                              <a:pt x="122" y="50"/>
                            </a:lnTo>
                            <a:lnTo>
                              <a:pt x="109" y="43"/>
                            </a:lnTo>
                            <a:lnTo>
                              <a:pt x="96" y="36"/>
                            </a:lnTo>
                            <a:lnTo>
                              <a:pt x="83" y="29"/>
                            </a:lnTo>
                            <a:lnTo>
                              <a:pt x="70" y="22"/>
                            </a:lnTo>
                            <a:lnTo>
                              <a:pt x="59" y="17"/>
                            </a:lnTo>
                            <a:lnTo>
                              <a:pt x="47" y="12"/>
                            </a:lnTo>
                            <a:lnTo>
                              <a:pt x="36" y="7"/>
                            </a:lnTo>
                            <a:lnTo>
                              <a:pt x="26" y="4"/>
                            </a:lnTo>
                            <a:lnTo>
                              <a:pt x="18" y="1"/>
                            </a:lnTo>
                            <a:lnTo>
                              <a:pt x="10" y="0"/>
                            </a:lnTo>
                            <a:lnTo>
                              <a:pt x="4" y="0"/>
                            </a:lnTo>
                            <a:lnTo>
                              <a:pt x="0" y="2"/>
                            </a:lnTo>
                            <a:lnTo>
                              <a:pt x="9" y="7"/>
                            </a:lnTo>
                            <a:lnTo>
                              <a:pt x="20" y="13"/>
                            </a:lnTo>
                            <a:lnTo>
                              <a:pt x="31" y="18"/>
                            </a:lnTo>
                            <a:lnTo>
                              <a:pt x="42" y="23"/>
                            </a:lnTo>
                            <a:lnTo>
                              <a:pt x="54" y="29"/>
                            </a:lnTo>
                            <a:lnTo>
                              <a:pt x="65" y="34"/>
                            </a:lnTo>
                            <a:lnTo>
                              <a:pt x="77" y="40"/>
                            </a:lnTo>
                            <a:lnTo>
                              <a:pt x="88" y="47"/>
                            </a:lnTo>
                            <a:lnTo>
                              <a:pt x="101" y="53"/>
                            </a:lnTo>
                            <a:lnTo>
                              <a:pt x="112" y="60"/>
                            </a:lnTo>
                            <a:lnTo>
                              <a:pt x="124" y="66"/>
                            </a:lnTo>
                            <a:lnTo>
                              <a:pt x="136" y="74"/>
                            </a:lnTo>
                            <a:lnTo>
                              <a:pt x="147" y="82"/>
                            </a:lnTo>
                            <a:lnTo>
                              <a:pt x="158" y="90"/>
                            </a:lnTo>
                            <a:lnTo>
                              <a:pt x="168" y="98"/>
                            </a:lnTo>
                            <a:lnTo>
                              <a:pt x="179" y="108"/>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468" name="Group 1381"/>
                      <a:cNvGrpSpPr>
                        <a:grpSpLocks/>
                      </a:cNvGrpSpPr>
                    </a:nvGrpSpPr>
                    <a:grpSpPr bwMode="auto">
                      <a:xfrm>
                        <a:off x="5367338" y="3430588"/>
                        <a:ext cx="290512" cy="404812"/>
                        <a:chOff x="3381" y="2161"/>
                        <a:chExt cx="183" cy="255"/>
                      </a:xfrm>
                    </a:grpSpPr>
                    <a:pic>
                      <a:nvPicPr>
                        <a:cNvPr id="51494" name="Picture 1001" descr="31u_bnrz[1]"/>
                        <a:cNvPicPr>
                          <a:picLocks noChangeAspect="1" noChangeArrowheads="1"/>
                        </a:cNvPicPr>
                      </a:nvPicPr>
                      <a:blipFill>
                        <a:blip r:embed="rId7"/>
                        <a:srcRect/>
                        <a:stretch>
                          <a:fillRect/>
                        </a:stretch>
                      </a:blipFill>
                      <a:spPr bwMode="auto">
                        <a:xfrm>
                          <a:off x="3434" y="2242"/>
                          <a:ext cx="121" cy="174"/>
                        </a:xfrm>
                        <a:prstGeom prst="rect">
                          <a:avLst/>
                        </a:prstGeom>
                        <a:solidFill>
                          <a:srgbClr val="DDDDDD"/>
                        </a:solidFill>
                        <a:ln w="9525">
                          <a:noFill/>
                          <a:miter lim="800000"/>
                          <a:headEnd/>
                          <a:tailEnd/>
                        </a:ln>
                      </a:spPr>
                    </a:pic>
                    <a:sp>
                      <a:nvSpPr>
                        <a:cNvPr id="51495" name="Freeform 1002"/>
                        <a:cNvSpPr>
                          <a:spLocks/>
                        </a:cNvSpPr>
                      </a:nvSpPr>
                      <a:spPr bwMode="auto">
                        <a:xfrm>
                          <a:off x="3430" y="2174"/>
                          <a:ext cx="33" cy="39"/>
                        </a:xfrm>
                        <a:custGeom>
                          <a:avLst/>
                          <a:gdLst>
                            <a:gd name="T0" fmla="*/ 12 w 199"/>
                            <a:gd name="T1" fmla="*/ 5 h 232"/>
                            <a:gd name="T2" fmla="*/ 9 w 199"/>
                            <a:gd name="T3" fmla="*/ 7 h 232"/>
                            <a:gd name="T4" fmla="*/ 7 w 199"/>
                            <a:gd name="T5" fmla="*/ 8 h 232"/>
                            <a:gd name="T6" fmla="*/ 5 w 199"/>
                            <a:gd name="T7" fmla="*/ 11 h 232"/>
                            <a:gd name="T8" fmla="*/ 3 w 199"/>
                            <a:gd name="T9" fmla="*/ 13 h 232"/>
                            <a:gd name="T10" fmla="*/ 2 w 199"/>
                            <a:gd name="T11" fmla="*/ 15 h 232"/>
                            <a:gd name="T12" fmla="*/ 1 w 199"/>
                            <a:gd name="T13" fmla="*/ 18 h 232"/>
                            <a:gd name="T14" fmla="*/ 0 w 199"/>
                            <a:gd name="T15" fmla="*/ 21 h 232"/>
                            <a:gd name="T16" fmla="*/ 0 w 199"/>
                            <a:gd name="T17" fmla="*/ 24 h 232"/>
                            <a:gd name="T18" fmla="*/ 0 w 199"/>
                            <a:gd name="T19" fmla="*/ 28 h 232"/>
                            <a:gd name="T20" fmla="*/ 2 w 199"/>
                            <a:gd name="T21" fmla="*/ 31 h 232"/>
                            <a:gd name="T22" fmla="*/ 4 w 199"/>
                            <a:gd name="T23" fmla="*/ 34 h 232"/>
                            <a:gd name="T24" fmla="*/ 7 w 199"/>
                            <a:gd name="T25" fmla="*/ 36 h 232"/>
                            <a:gd name="T26" fmla="*/ 11 w 199"/>
                            <a:gd name="T27" fmla="*/ 38 h 232"/>
                            <a:gd name="T28" fmla="*/ 15 w 199"/>
                            <a:gd name="T29" fmla="*/ 39 h 232"/>
                            <a:gd name="T30" fmla="*/ 18 w 199"/>
                            <a:gd name="T31" fmla="*/ 39 h 232"/>
                            <a:gd name="T32" fmla="*/ 22 w 199"/>
                            <a:gd name="T33" fmla="*/ 38 h 232"/>
                            <a:gd name="T34" fmla="*/ 23 w 199"/>
                            <a:gd name="T35" fmla="*/ 38 h 232"/>
                            <a:gd name="T36" fmla="*/ 24 w 199"/>
                            <a:gd name="T37" fmla="*/ 38 h 232"/>
                            <a:gd name="T38" fmla="*/ 24 w 199"/>
                            <a:gd name="T39" fmla="*/ 37 h 232"/>
                            <a:gd name="T40" fmla="*/ 25 w 199"/>
                            <a:gd name="T41" fmla="*/ 37 h 232"/>
                            <a:gd name="T42" fmla="*/ 24 w 199"/>
                            <a:gd name="T43" fmla="*/ 36 h 232"/>
                            <a:gd name="T44" fmla="*/ 23 w 199"/>
                            <a:gd name="T45" fmla="*/ 35 h 232"/>
                            <a:gd name="T46" fmla="*/ 22 w 199"/>
                            <a:gd name="T47" fmla="*/ 34 h 232"/>
                            <a:gd name="T48" fmla="*/ 21 w 199"/>
                            <a:gd name="T49" fmla="*/ 34 h 232"/>
                            <a:gd name="T50" fmla="*/ 19 w 199"/>
                            <a:gd name="T51" fmla="*/ 33 h 232"/>
                            <a:gd name="T52" fmla="*/ 17 w 199"/>
                            <a:gd name="T53" fmla="*/ 33 h 232"/>
                            <a:gd name="T54" fmla="*/ 16 w 199"/>
                            <a:gd name="T55" fmla="*/ 32 h 232"/>
                            <a:gd name="T56" fmla="*/ 14 w 199"/>
                            <a:gd name="T57" fmla="*/ 32 h 232"/>
                            <a:gd name="T58" fmla="*/ 12 w 199"/>
                            <a:gd name="T59" fmla="*/ 31 h 232"/>
                            <a:gd name="T60" fmla="*/ 10 w 199"/>
                            <a:gd name="T61" fmla="*/ 31 h 232"/>
                            <a:gd name="T62" fmla="*/ 9 w 199"/>
                            <a:gd name="T63" fmla="*/ 30 h 232"/>
                            <a:gd name="T64" fmla="*/ 7 w 199"/>
                            <a:gd name="T65" fmla="*/ 28 h 232"/>
                            <a:gd name="T66" fmla="*/ 7 w 199"/>
                            <a:gd name="T67" fmla="*/ 22 h 232"/>
                            <a:gd name="T68" fmla="*/ 8 w 199"/>
                            <a:gd name="T69" fmla="*/ 16 h 232"/>
                            <a:gd name="T70" fmla="*/ 11 w 199"/>
                            <a:gd name="T71" fmla="*/ 12 h 232"/>
                            <a:gd name="T72" fmla="*/ 16 w 199"/>
                            <a:gd name="T73" fmla="*/ 8 h 232"/>
                            <a:gd name="T74" fmla="*/ 20 w 199"/>
                            <a:gd name="T75" fmla="*/ 6 h 232"/>
                            <a:gd name="T76" fmla="*/ 25 w 199"/>
                            <a:gd name="T77" fmla="*/ 4 h 232"/>
                            <a:gd name="T78" fmla="*/ 30 w 199"/>
                            <a:gd name="T79" fmla="*/ 2 h 232"/>
                            <a:gd name="T80" fmla="*/ 33 w 199"/>
                            <a:gd name="T81" fmla="*/ 1 h 232"/>
                            <a:gd name="T82" fmla="*/ 31 w 199"/>
                            <a:gd name="T83" fmla="*/ 0 h 232"/>
                            <a:gd name="T84" fmla="*/ 29 w 199"/>
                            <a:gd name="T85" fmla="*/ 0 h 232"/>
                            <a:gd name="T86" fmla="*/ 26 w 199"/>
                            <a:gd name="T87" fmla="*/ 0 h 232"/>
                            <a:gd name="T88" fmla="*/ 23 w 199"/>
                            <a:gd name="T89" fmla="*/ 1 h 232"/>
                            <a:gd name="T90" fmla="*/ 20 w 199"/>
                            <a:gd name="T91" fmla="*/ 2 h 232"/>
                            <a:gd name="T92" fmla="*/ 17 w 199"/>
                            <a:gd name="T93" fmla="*/ 3 h 232"/>
                            <a:gd name="T94" fmla="*/ 14 w 199"/>
                            <a:gd name="T95" fmla="*/ 4 h 232"/>
                            <a:gd name="T96" fmla="*/ 12 w 199"/>
                            <a:gd name="T97" fmla="*/ 5 h 2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99"/>
                            <a:gd name="T148" fmla="*/ 0 h 232"/>
                            <a:gd name="T149" fmla="*/ 199 w 199"/>
                            <a:gd name="T150" fmla="*/ 232 h 23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99" h="232">
                              <a:moveTo>
                                <a:pt x="70" y="29"/>
                              </a:moveTo>
                              <a:lnTo>
                                <a:pt x="55" y="39"/>
                              </a:lnTo>
                              <a:lnTo>
                                <a:pt x="42" y="50"/>
                              </a:lnTo>
                              <a:lnTo>
                                <a:pt x="30" y="63"/>
                              </a:lnTo>
                              <a:lnTo>
                                <a:pt x="20" y="77"/>
                              </a:lnTo>
                              <a:lnTo>
                                <a:pt x="12" y="91"/>
                              </a:lnTo>
                              <a:lnTo>
                                <a:pt x="6" y="108"/>
                              </a:lnTo>
                              <a:lnTo>
                                <a:pt x="2" y="125"/>
                              </a:lnTo>
                              <a:lnTo>
                                <a:pt x="0" y="142"/>
                              </a:lnTo>
                              <a:lnTo>
                                <a:pt x="2" y="166"/>
                              </a:lnTo>
                              <a:lnTo>
                                <a:pt x="12" y="186"/>
                              </a:lnTo>
                              <a:lnTo>
                                <a:pt x="26" y="203"/>
                              </a:lnTo>
                              <a:lnTo>
                                <a:pt x="45" y="216"/>
                              </a:lnTo>
                              <a:lnTo>
                                <a:pt x="66" y="226"/>
                              </a:lnTo>
                              <a:lnTo>
                                <a:pt x="88" y="230"/>
                              </a:lnTo>
                              <a:lnTo>
                                <a:pt x="111" y="232"/>
                              </a:lnTo>
                              <a:lnTo>
                                <a:pt x="134" y="228"/>
                              </a:lnTo>
                              <a:lnTo>
                                <a:pt x="138" y="228"/>
                              </a:lnTo>
                              <a:lnTo>
                                <a:pt x="143" y="226"/>
                              </a:lnTo>
                              <a:lnTo>
                                <a:pt x="147" y="222"/>
                              </a:lnTo>
                              <a:lnTo>
                                <a:pt x="148" y="218"/>
                              </a:lnTo>
                              <a:lnTo>
                                <a:pt x="145" y="212"/>
                              </a:lnTo>
                              <a:lnTo>
                                <a:pt x="141" y="207"/>
                              </a:lnTo>
                              <a:lnTo>
                                <a:pt x="135" y="203"/>
                              </a:lnTo>
                              <a:lnTo>
                                <a:pt x="129" y="201"/>
                              </a:lnTo>
                              <a:lnTo>
                                <a:pt x="117" y="197"/>
                              </a:lnTo>
                              <a:lnTo>
                                <a:pt x="105" y="195"/>
                              </a:lnTo>
                              <a:lnTo>
                                <a:pt x="94" y="193"/>
                              </a:lnTo>
                              <a:lnTo>
                                <a:pt x="83" y="190"/>
                              </a:lnTo>
                              <a:lnTo>
                                <a:pt x="73" y="187"/>
                              </a:lnTo>
                              <a:lnTo>
                                <a:pt x="62" y="182"/>
                              </a:lnTo>
                              <a:lnTo>
                                <a:pt x="53" y="176"/>
                              </a:lnTo>
                              <a:lnTo>
                                <a:pt x="43" y="167"/>
                              </a:lnTo>
                              <a:lnTo>
                                <a:pt x="40" y="128"/>
                              </a:lnTo>
                              <a:lnTo>
                                <a:pt x="49" y="96"/>
                              </a:lnTo>
                              <a:lnTo>
                                <a:pt x="68" y="71"/>
                              </a:lnTo>
                              <a:lnTo>
                                <a:pt x="94" y="50"/>
                              </a:lnTo>
                              <a:lnTo>
                                <a:pt x="122" y="34"/>
                              </a:lnTo>
                              <a:lnTo>
                                <a:pt x="151" y="21"/>
                              </a:lnTo>
                              <a:lnTo>
                                <a:pt x="178" y="12"/>
                              </a:lnTo>
                              <a:lnTo>
                                <a:pt x="199" y="4"/>
                              </a:lnTo>
                              <a:lnTo>
                                <a:pt x="186" y="1"/>
                              </a:lnTo>
                              <a:lnTo>
                                <a:pt x="172" y="0"/>
                              </a:lnTo>
                              <a:lnTo>
                                <a:pt x="156" y="2"/>
                              </a:lnTo>
                              <a:lnTo>
                                <a:pt x="138" y="4"/>
                              </a:lnTo>
                              <a:lnTo>
                                <a:pt x="121" y="10"/>
                              </a:lnTo>
                              <a:lnTo>
                                <a:pt x="103" y="16"/>
                              </a:lnTo>
                              <a:lnTo>
                                <a:pt x="86" y="23"/>
                              </a:lnTo>
                              <a:lnTo>
                                <a:pt x="70" y="29"/>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96" name="Freeform 1003"/>
                        <a:cNvSpPr>
                          <a:spLocks/>
                        </a:cNvSpPr>
                      </a:nvSpPr>
                      <a:spPr bwMode="auto">
                        <a:xfrm>
                          <a:off x="3486" y="2173"/>
                          <a:ext cx="22" cy="30"/>
                        </a:xfrm>
                        <a:custGeom>
                          <a:avLst/>
                          <a:gdLst>
                            <a:gd name="T0" fmla="*/ 19 w 128"/>
                            <a:gd name="T1" fmla="*/ 10 h 180"/>
                            <a:gd name="T2" fmla="*/ 19 w 128"/>
                            <a:gd name="T3" fmla="*/ 13 h 180"/>
                            <a:gd name="T4" fmla="*/ 19 w 128"/>
                            <a:gd name="T5" fmla="*/ 16 h 180"/>
                            <a:gd name="T6" fmla="*/ 18 w 128"/>
                            <a:gd name="T7" fmla="*/ 18 h 180"/>
                            <a:gd name="T8" fmla="*/ 16 w 128"/>
                            <a:gd name="T9" fmla="*/ 20 h 180"/>
                            <a:gd name="T10" fmla="*/ 13 w 128"/>
                            <a:gd name="T11" fmla="*/ 22 h 180"/>
                            <a:gd name="T12" fmla="*/ 10 w 128"/>
                            <a:gd name="T13" fmla="*/ 24 h 180"/>
                            <a:gd name="T14" fmla="*/ 8 w 128"/>
                            <a:gd name="T15" fmla="*/ 26 h 180"/>
                            <a:gd name="T16" fmla="*/ 5 w 128"/>
                            <a:gd name="T17" fmla="*/ 27 h 180"/>
                            <a:gd name="T18" fmla="*/ 5 w 128"/>
                            <a:gd name="T19" fmla="*/ 28 h 180"/>
                            <a:gd name="T20" fmla="*/ 5 w 128"/>
                            <a:gd name="T21" fmla="*/ 28 h 180"/>
                            <a:gd name="T22" fmla="*/ 5 w 128"/>
                            <a:gd name="T23" fmla="*/ 29 h 180"/>
                            <a:gd name="T24" fmla="*/ 5 w 128"/>
                            <a:gd name="T25" fmla="*/ 30 h 180"/>
                            <a:gd name="T26" fmla="*/ 6 w 128"/>
                            <a:gd name="T27" fmla="*/ 30 h 180"/>
                            <a:gd name="T28" fmla="*/ 6 w 128"/>
                            <a:gd name="T29" fmla="*/ 30 h 180"/>
                            <a:gd name="T30" fmla="*/ 6 w 128"/>
                            <a:gd name="T31" fmla="*/ 30 h 180"/>
                            <a:gd name="T32" fmla="*/ 7 w 128"/>
                            <a:gd name="T33" fmla="*/ 30 h 180"/>
                            <a:gd name="T34" fmla="*/ 10 w 128"/>
                            <a:gd name="T35" fmla="*/ 28 h 180"/>
                            <a:gd name="T36" fmla="*/ 13 w 128"/>
                            <a:gd name="T37" fmla="*/ 26 h 180"/>
                            <a:gd name="T38" fmla="*/ 16 w 128"/>
                            <a:gd name="T39" fmla="*/ 24 h 180"/>
                            <a:gd name="T40" fmla="*/ 19 w 128"/>
                            <a:gd name="T41" fmla="*/ 22 h 180"/>
                            <a:gd name="T42" fmla="*/ 21 w 128"/>
                            <a:gd name="T43" fmla="*/ 19 h 180"/>
                            <a:gd name="T44" fmla="*/ 22 w 128"/>
                            <a:gd name="T45" fmla="*/ 16 h 180"/>
                            <a:gd name="T46" fmla="*/ 22 w 128"/>
                            <a:gd name="T47" fmla="*/ 13 h 180"/>
                            <a:gd name="T48" fmla="*/ 21 w 128"/>
                            <a:gd name="T49" fmla="*/ 9 h 180"/>
                            <a:gd name="T50" fmla="*/ 19 w 128"/>
                            <a:gd name="T51" fmla="*/ 7 h 180"/>
                            <a:gd name="T52" fmla="*/ 17 w 128"/>
                            <a:gd name="T53" fmla="*/ 4 h 180"/>
                            <a:gd name="T54" fmla="*/ 14 w 128"/>
                            <a:gd name="T55" fmla="*/ 2 h 180"/>
                            <a:gd name="T56" fmla="*/ 10 w 128"/>
                            <a:gd name="T57" fmla="*/ 1 h 180"/>
                            <a:gd name="T58" fmla="*/ 6 w 128"/>
                            <a:gd name="T59" fmla="*/ 0 h 180"/>
                            <a:gd name="T60" fmla="*/ 3 w 128"/>
                            <a:gd name="T61" fmla="*/ 0 h 180"/>
                            <a:gd name="T62" fmla="*/ 1 w 128"/>
                            <a:gd name="T63" fmla="*/ 0 h 180"/>
                            <a:gd name="T64" fmla="*/ 0 w 128"/>
                            <a:gd name="T65" fmla="*/ 1 h 180"/>
                            <a:gd name="T66" fmla="*/ 2 w 128"/>
                            <a:gd name="T67" fmla="*/ 2 h 180"/>
                            <a:gd name="T68" fmla="*/ 5 w 128"/>
                            <a:gd name="T69" fmla="*/ 2 h 180"/>
                            <a:gd name="T70" fmla="*/ 8 w 128"/>
                            <a:gd name="T71" fmla="*/ 3 h 180"/>
                            <a:gd name="T72" fmla="*/ 10 w 128"/>
                            <a:gd name="T73" fmla="*/ 4 h 180"/>
                            <a:gd name="T74" fmla="*/ 13 w 128"/>
                            <a:gd name="T75" fmla="*/ 5 h 180"/>
                            <a:gd name="T76" fmla="*/ 15 w 128"/>
                            <a:gd name="T77" fmla="*/ 6 h 180"/>
                            <a:gd name="T78" fmla="*/ 17 w 128"/>
                            <a:gd name="T79" fmla="*/ 8 h 180"/>
                            <a:gd name="T80" fmla="*/ 19 w 128"/>
                            <a:gd name="T81" fmla="*/ 10 h 1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28"/>
                            <a:gd name="T124" fmla="*/ 0 h 180"/>
                            <a:gd name="T125" fmla="*/ 128 w 128"/>
                            <a:gd name="T126" fmla="*/ 180 h 18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28" h="180">
                              <a:moveTo>
                                <a:pt x="108" y="59"/>
                              </a:moveTo>
                              <a:lnTo>
                                <a:pt x="113" y="77"/>
                              </a:lnTo>
                              <a:lnTo>
                                <a:pt x="111" y="94"/>
                              </a:lnTo>
                              <a:lnTo>
                                <a:pt x="103" y="108"/>
                              </a:lnTo>
                              <a:lnTo>
                                <a:pt x="91" y="121"/>
                              </a:lnTo>
                              <a:lnTo>
                                <a:pt x="77" y="132"/>
                              </a:lnTo>
                              <a:lnTo>
                                <a:pt x="61" y="144"/>
                              </a:lnTo>
                              <a:lnTo>
                                <a:pt x="45" y="154"/>
                              </a:lnTo>
                              <a:lnTo>
                                <a:pt x="30" y="164"/>
                              </a:lnTo>
                              <a:lnTo>
                                <a:pt x="28" y="168"/>
                              </a:lnTo>
                              <a:lnTo>
                                <a:pt x="27" y="170"/>
                              </a:lnTo>
                              <a:lnTo>
                                <a:pt x="27" y="174"/>
                              </a:lnTo>
                              <a:lnTo>
                                <a:pt x="28" y="177"/>
                              </a:lnTo>
                              <a:lnTo>
                                <a:pt x="32" y="179"/>
                              </a:lnTo>
                              <a:lnTo>
                                <a:pt x="35" y="180"/>
                              </a:lnTo>
                              <a:lnTo>
                                <a:pt x="37" y="180"/>
                              </a:lnTo>
                              <a:lnTo>
                                <a:pt x="41" y="179"/>
                              </a:lnTo>
                              <a:lnTo>
                                <a:pt x="60" y="169"/>
                              </a:lnTo>
                              <a:lnTo>
                                <a:pt x="77" y="158"/>
                              </a:lnTo>
                              <a:lnTo>
                                <a:pt x="94" y="145"/>
                              </a:lnTo>
                              <a:lnTo>
                                <a:pt x="109" y="130"/>
                              </a:lnTo>
                              <a:lnTo>
                                <a:pt x="120" y="114"/>
                              </a:lnTo>
                              <a:lnTo>
                                <a:pt x="127" y="95"/>
                              </a:lnTo>
                              <a:lnTo>
                                <a:pt x="128" y="76"/>
                              </a:lnTo>
                              <a:lnTo>
                                <a:pt x="123" y="55"/>
                              </a:lnTo>
                              <a:lnTo>
                                <a:pt x="113" y="39"/>
                              </a:lnTo>
                              <a:lnTo>
                                <a:pt x="97" y="25"/>
                              </a:lnTo>
                              <a:lnTo>
                                <a:pt x="79" y="15"/>
                              </a:lnTo>
                              <a:lnTo>
                                <a:pt x="57" y="7"/>
                              </a:lnTo>
                              <a:lnTo>
                                <a:pt x="36" y="2"/>
                              </a:lnTo>
                              <a:lnTo>
                                <a:pt x="19" y="0"/>
                              </a:lnTo>
                              <a:lnTo>
                                <a:pt x="6" y="0"/>
                              </a:lnTo>
                              <a:lnTo>
                                <a:pt x="0" y="4"/>
                              </a:lnTo>
                              <a:lnTo>
                                <a:pt x="14" y="9"/>
                              </a:lnTo>
                              <a:lnTo>
                                <a:pt x="29" y="14"/>
                              </a:lnTo>
                              <a:lnTo>
                                <a:pt x="46" y="19"/>
                              </a:lnTo>
                              <a:lnTo>
                                <a:pt x="61" y="23"/>
                              </a:lnTo>
                              <a:lnTo>
                                <a:pt x="76" y="29"/>
                              </a:lnTo>
                              <a:lnTo>
                                <a:pt x="89" y="37"/>
                              </a:lnTo>
                              <a:lnTo>
                                <a:pt x="100" y="46"/>
                              </a:lnTo>
                              <a:lnTo>
                                <a:pt x="108" y="59"/>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97" name="Freeform 1004"/>
                        <a:cNvSpPr>
                          <a:spLocks/>
                        </a:cNvSpPr>
                      </a:nvSpPr>
                      <a:spPr bwMode="auto">
                        <a:xfrm>
                          <a:off x="3409" y="2166"/>
                          <a:ext cx="54" cy="63"/>
                        </a:xfrm>
                        <a:custGeom>
                          <a:avLst/>
                          <a:gdLst>
                            <a:gd name="T0" fmla="*/ 17 w 322"/>
                            <a:gd name="T1" fmla="*/ 12 h 378"/>
                            <a:gd name="T2" fmla="*/ 9 w 322"/>
                            <a:gd name="T3" fmla="*/ 19 h 378"/>
                            <a:gd name="T4" fmla="*/ 3 w 322"/>
                            <a:gd name="T5" fmla="*/ 28 h 378"/>
                            <a:gd name="T6" fmla="*/ 0 w 322"/>
                            <a:gd name="T7" fmla="*/ 38 h 378"/>
                            <a:gd name="T8" fmla="*/ 1 w 322"/>
                            <a:gd name="T9" fmla="*/ 44 h 378"/>
                            <a:gd name="T10" fmla="*/ 2 w 322"/>
                            <a:gd name="T11" fmla="*/ 47 h 378"/>
                            <a:gd name="T12" fmla="*/ 3 w 322"/>
                            <a:gd name="T13" fmla="*/ 50 h 378"/>
                            <a:gd name="T14" fmla="*/ 5 w 322"/>
                            <a:gd name="T15" fmla="*/ 52 h 378"/>
                            <a:gd name="T16" fmla="*/ 9 w 322"/>
                            <a:gd name="T17" fmla="*/ 54 h 378"/>
                            <a:gd name="T18" fmla="*/ 14 w 322"/>
                            <a:gd name="T19" fmla="*/ 56 h 378"/>
                            <a:gd name="T20" fmla="*/ 20 w 322"/>
                            <a:gd name="T21" fmla="*/ 58 h 378"/>
                            <a:gd name="T22" fmla="*/ 25 w 322"/>
                            <a:gd name="T23" fmla="*/ 60 h 378"/>
                            <a:gd name="T24" fmla="*/ 31 w 322"/>
                            <a:gd name="T25" fmla="*/ 61 h 378"/>
                            <a:gd name="T26" fmla="*/ 37 w 322"/>
                            <a:gd name="T27" fmla="*/ 62 h 378"/>
                            <a:gd name="T28" fmla="*/ 43 w 322"/>
                            <a:gd name="T29" fmla="*/ 62 h 378"/>
                            <a:gd name="T30" fmla="*/ 48 w 322"/>
                            <a:gd name="T31" fmla="*/ 63 h 378"/>
                            <a:gd name="T32" fmla="*/ 52 w 322"/>
                            <a:gd name="T33" fmla="*/ 63 h 378"/>
                            <a:gd name="T34" fmla="*/ 54 w 322"/>
                            <a:gd name="T35" fmla="*/ 62 h 378"/>
                            <a:gd name="T36" fmla="*/ 54 w 322"/>
                            <a:gd name="T37" fmla="*/ 60 h 378"/>
                            <a:gd name="T38" fmla="*/ 53 w 322"/>
                            <a:gd name="T39" fmla="*/ 59 h 378"/>
                            <a:gd name="T40" fmla="*/ 49 w 322"/>
                            <a:gd name="T41" fmla="*/ 58 h 378"/>
                            <a:gd name="T42" fmla="*/ 44 w 322"/>
                            <a:gd name="T43" fmla="*/ 57 h 378"/>
                            <a:gd name="T44" fmla="*/ 39 w 322"/>
                            <a:gd name="T45" fmla="*/ 56 h 378"/>
                            <a:gd name="T46" fmla="*/ 34 w 322"/>
                            <a:gd name="T47" fmla="*/ 55 h 378"/>
                            <a:gd name="T48" fmla="*/ 29 w 322"/>
                            <a:gd name="T49" fmla="*/ 54 h 378"/>
                            <a:gd name="T50" fmla="*/ 23 w 322"/>
                            <a:gd name="T51" fmla="*/ 53 h 378"/>
                            <a:gd name="T52" fmla="*/ 18 w 322"/>
                            <a:gd name="T53" fmla="*/ 52 h 378"/>
                            <a:gd name="T54" fmla="*/ 13 w 322"/>
                            <a:gd name="T55" fmla="*/ 50 h 378"/>
                            <a:gd name="T56" fmla="*/ 9 w 322"/>
                            <a:gd name="T57" fmla="*/ 47 h 378"/>
                            <a:gd name="T58" fmla="*/ 6 w 322"/>
                            <a:gd name="T59" fmla="*/ 43 h 378"/>
                            <a:gd name="T60" fmla="*/ 6 w 322"/>
                            <a:gd name="T61" fmla="*/ 39 h 378"/>
                            <a:gd name="T62" fmla="*/ 6 w 322"/>
                            <a:gd name="T63" fmla="*/ 33 h 378"/>
                            <a:gd name="T64" fmla="*/ 9 w 322"/>
                            <a:gd name="T65" fmla="*/ 28 h 378"/>
                            <a:gd name="T66" fmla="*/ 12 w 322"/>
                            <a:gd name="T67" fmla="*/ 23 h 378"/>
                            <a:gd name="T68" fmla="*/ 16 w 322"/>
                            <a:gd name="T69" fmla="*/ 18 h 378"/>
                            <a:gd name="T70" fmla="*/ 21 w 322"/>
                            <a:gd name="T71" fmla="*/ 14 h 378"/>
                            <a:gd name="T72" fmla="*/ 26 w 322"/>
                            <a:gd name="T73" fmla="*/ 9 h 378"/>
                            <a:gd name="T74" fmla="*/ 33 w 322"/>
                            <a:gd name="T75" fmla="*/ 6 h 378"/>
                            <a:gd name="T76" fmla="*/ 40 w 322"/>
                            <a:gd name="T77" fmla="*/ 3 h 378"/>
                            <a:gd name="T78" fmla="*/ 44 w 322"/>
                            <a:gd name="T79" fmla="*/ 1 h 378"/>
                            <a:gd name="T80" fmla="*/ 43 w 322"/>
                            <a:gd name="T81" fmla="*/ 0 h 378"/>
                            <a:gd name="T82" fmla="*/ 37 w 322"/>
                            <a:gd name="T83" fmla="*/ 1 h 378"/>
                            <a:gd name="T84" fmla="*/ 30 w 322"/>
                            <a:gd name="T85" fmla="*/ 3 h 378"/>
                            <a:gd name="T86" fmla="*/ 24 w 322"/>
                            <a:gd name="T87" fmla="*/ 6 h 3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22"/>
                            <a:gd name="T133" fmla="*/ 0 h 378"/>
                            <a:gd name="T134" fmla="*/ 322 w 322"/>
                            <a:gd name="T135" fmla="*/ 378 h 37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22" h="378">
                              <a:moveTo>
                                <a:pt x="125" y="49"/>
                              </a:moveTo>
                              <a:lnTo>
                                <a:pt x="100" y="70"/>
                              </a:lnTo>
                              <a:lnTo>
                                <a:pt x="76" y="90"/>
                              </a:lnTo>
                              <a:lnTo>
                                <a:pt x="53" y="115"/>
                              </a:lnTo>
                              <a:lnTo>
                                <a:pt x="34" y="140"/>
                              </a:lnTo>
                              <a:lnTo>
                                <a:pt x="17" y="166"/>
                              </a:lnTo>
                              <a:lnTo>
                                <a:pt x="5" y="195"/>
                              </a:lnTo>
                              <a:lnTo>
                                <a:pt x="0" y="226"/>
                              </a:lnTo>
                              <a:lnTo>
                                <a:pt x="1" y="258"/>
                              </a:lnTo>
                              <a:lnTo>
                                <a:pt x="3" y="266"/>
                              </a:lnTo>
                              <a:lnTo>
                                <a:pt x="5" y="275"/>
                              </a:lnTo>
                              <a:lnTo>
                                <a:pt x="9" y="282"/>
                              </a:lnTo>
                              <a:lnTo>
                                <a:pt x="14" y="290"/>
                              </a:lnTo>
                              <a:lnTo>
                                <a:pt x="19" y="297"/>
                              </a:lnTo>
                              <a:lnTo>
                                <a:pt x="26" y="304"/>
                              </a:lnTo>
                              <a:lnTo>
                                <a:pt x="32" y="310"/>
                              </a:lnTo>
                              <a:lnTo>
                                <a:pt x="41" y="314"/>
                              </a:lnTo>
                              <a:lnTo>
                                <a:pt x="56" y="324"/>
                              </a:lnTo>
                              <a:lnTo>
                                <a:pt x="71" y="332"/>
                              </a:lnTo>
                              <a:lnTo>
                                <a:pt x="86" y="338"/>
                              </a:lnTo>
                              <a:lnTo>
                                <a:pt x="103" y="344"/>
                              </a:lnTo>
                              <a:lnTo>
                                <a:pt x="119" y="350"/>
                              </a:lnTo>
                              <a:lnTo>
                                <a:pt x="136" y="355"/>
                              </a:lnTo>
                              <a:lnTo>
                                <a:pt x="152" y="359"/>
                              </a:lnTo>
                              <a:lnTo>
                                <a:pt x="168" y="363"/>
                              </a:lnTo>
                              <a:lnTo>
                                <a:pt x="186" y="366"/>
                              </a:lnTo>
                              <a:lnTo>
                                <a:pt x="202" y="368"/>
                              </a:lnTo>
                              <a:lnTo>
                                <a:pt x="220" y="371"/>
                              </a:lnTo>
                              <a:lnTo>
                                <a:pt x="238" y="373"/>
                              </a:lnTo>
                              <a:lnTo>
                                <a:pt x="254" y="374"/>
                              </a:lnTo>
                              <a:lnTo>
                                <a:pt x="272" y="375"/>
                              </a:lnTo>
                              <a:lnTo>
                                <a:pt x="289" y="376"/>
                              </a:lnTo>
                              <a:lnTo>
                                <a:pt x="306" y="378"/>
                              </a:lnTo>
                              <a:lnTo>
                                <a:pt x="311" y="378"/>
                              </a:lnTo>
                              <a:lnTo>
                                <a:pt x="316" y="375"/>
                              </a:lnTo>
                              <a:lnTo>
                                <a:pt x="320" y="371"/>
                              </a:lnTo>
                              <a:lnTo>
                                <a:pt x="322" y="366"/>
                              </a:lnTo>
                              <a:lnTo>
                                <a:pt x="322" y="360"/>
                              </a:lnTo>
                              <a:lnTo>
                                <a:pt x="320" y="356"/>
                              </a:lnTo>
                              <a:lnTo>
                                <a:pt x="315" y="352"/>
                              </a:lnTo>
                              <a:lnTo>
                                <a:pt x="309" y="350"/>
                              </a:lnTo>
                              <a:lnTo>
                                <a:pt x="294" y="347"/>
                              </a:lnTo>
                              <a:lnTo>
                                <a:pt x="279" y="344"/>
                              </a:lnTo>
                              <a:lnTo>
                                <a:pt x="263" y="341"/>
                              </a:lnTo>
                              <a:lnTo>
                                <a:pt x="247" y="338"/>
                              </a:lnTo>
                              <a:lnTo>
                                <a:pt x="232" y="336"/>
                              </a:lnTo>
                              <a:lnTo>
                                <a:pt x="216" y="334"/>
                              </a:lnTo>
                              <a:lnTo>
                                <a:pt x="200" y="332"/>
                              </a:lnTo>
                              <a:lnTo>
                                <a:pt x="185" y="328"/>
                              </a:lnTo>
                              <a:lnTo>
                                <a:pt x="170" y="326"/>
                              </a:lnTo>
                              <a:lnTo>
                                <a:pt x="154" y="322"/>
                              </a:lnTo>
                              <a:lnTo>
                                <a:pt x="139" y="318"/>
                              </a:lnTo>
                              <a:lnTo>
                                <a:pt x="124" y="314"/>
                              </a:lnTo>
                              <a:lnTo>
                                <a:pt x="110" y="309"/>
                              </a:lnTo>
                              <a:lnTo>
                                <a:pt x="94" y="303"/>
                              </a:lnTo>
                              <a:lnTo>
                                <a:pt x="80" y="297"/>
                              </a:lnTo>
                              <a:lnTo>
                                <a:pt x="66" y="289"/>
                              </a:lnTo>
                              <a:lnTo>
                                <a:pt x="55" y="281"/>
                              </a:lnTo>
                              <a:lnTo>
                                <a:pt x="45" y="271"/>
                              </a:lnTo>
                              <a:lnTo>
                                <a:pt x="38" y="259"/>
                              </a:lnTo>
                              <a:lnTo>
                                <a:pt x="35" y="245"/>
                              </a:lnTo>
                              <a:lnTo>
                                <a:pt x="34" y="232"/>
                              </a:lnTo>
                              <a:lnTo>
                                <a:pt x="35" y="216"/>
                              </a:lnTo>
                              <a:lnTo>
                                <a:pt x="38" y="200"/>
                              </a:lnTo>
                              <a:lnTo>
                                <a:pt x="43" y="187"/>
                              </a:lnTo>
                              <a:lnTo>
                                <a:pt x="51" y="170"/>
                              </a:lnTo>
                              <a:lnTo>
                                <a:pt x="60" y="152"/>
                              </a:lnTo>
                              <a:lnTo>
                                <a:pt x="71" y="137"/>
                              </a:lnTo>
                              <a:lnTo>
                                <a:pt x="83" y="124"/>
                              </a:lnTo>
                              <a:lnTo>
                                <a:pt x="94" y="110"/>
                              </a:lnTo>
                              <a:lnTo>
                                <a:pt x="107" y="96"/>
                              </a:lnTo>
                              <a:lnTo>
                                <a:pt x="123" y="82"/>
                              </a:lnTo>
                              <a:lnTo>
                                <a:pt x="138" y="69"/>
                              </a:lnTo>
                              <a:lnTo>
                                <a:pt x="153" y="57"/>
                              </a:lnTo>
                              <a:lnTo>
                                <a:pt x="173" y="47"/>
                              </a:lnTo>
                              <a:lnTo>
                                <a:pt x="195" y="38"/>
                              </a:lnTo>
                              <a:lnTo>
                                <a:pt x="218" y="28"/>
                              </a:lnTo>
                              <a:lnTo>
                                <a:pt x="238" y="20"/>
                              </a:lnTo>
                              <a:lnTo>
                                <a:pt x="254" y="13"/>
                              </a:lnTo>
                              <a:lnTo>
                                <a:pt x="264" y="7"/>
                              </a:lnTo>
                              <a:lnTo>
                                <a:pt x="268" y="2"/>
                              </a:lnTo>
                              <a:lnTo>
                                <a:pt x="256" y="0"/>
                              </a:lnTo>
                              <a:lnTo>
                                <a:pt x="240" y="1"/>
                              </a:lnTo>
                              <a:lnTo>
                                <a:pt x="221" y="4"/>
                              </a:lnTo>
                              <a:lnTo>
                                <a:pt x="201" y="10"/>
                              </a:lnTo>
                              <a:lnTo>
                                <a:pt x="180" y="18"/>
                              </a:lnTo>
                              <a:lnTo>
                                <a:pt x="160" y="27"/>
                              </a:lnTo>
                              <a:lnTo>
                                <a:pt x="141" y="38"/>
                              </a:lnTo>
                              <a:lnTo>
                                <a:pt x="125" y="49"/>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98" name="Freeform 1005"/>
                        <a:cNvSpPr>
                          <a:spLocks/>
                        </a:cNvSpPr>
                      </a:nvSpPr>
                      <a:spPr bwMode="auto">
                        <a:xfrm>
                          <a:off x="3485" y="2164"/>
                          <a:ext cx="47" cy="42"/>
                        </a:xfrm>
                        <a:custGeom>
                          <a:avLst/>
                          <a:gdLst>
                            <a:gd name="T0" fmla="*/ 39 w 283"/>
                            <a:gd name="T1" fmla="*/ 13 h 252"/>
                            <a:gd name="T2" fmla="*/ 41 w 283"/>
                            <a:gd name="T3" fmla="*/ 15 h 252"/>
                            <a:gd name="T4" fmla="*/ 43 w 283"/>
                            <a:gd name="T5" fmla="*/ 18 h 252"/>
                            <a:gd name="T6" fmla="*/ 43 w 283"/>
                            <a:gd name="T7" fmla="*/ 21 h 252"/>
                            <a:gd name="T8" fmla="*/ 43 w 283"/>
                            <a:gd name="T9" fmla="*/ 24 h 252"/>
                            <a:gd name="T10" fmla="*/ 43 w 283"/>
                            <a:gd name="T11" fmla="*/ 26 h 252"/>
                            <a:gd name="T12" fmla="*/ 42 w 283"/>
                            <a:gd name="T13" fmla="*/ 28 h 252"/>
                            <a:gd name="T14" fmla="*/ 41 w 283"/>
                            <a:gd name="T15" fmla="*/ 31 h 252"/>
                            <a:gd name="T16" fmla="*/ 39 w 283"/>
                            <a:gd name="T17" fmla="*/ 32 h 252"/>
                            <a:gd name="T18" fmla="*/ 37 w 283"/>
                            <a:gd name="T19" fmla="*/ 34 h 252"/>
                            <a:gd name="T20" fmla="*/ 36 w 283"/>
                            <a:gd name="T21" fmla="*/ 36 h 252"/>
                            <a:gd name="T22" fmla="*/ 34 w 283"/>
                            <a:gd name="T23" fmla="*/ 37 h 252"/>
                            <a:gd name="T24" fmla="*/ 32 w 283"/>
                            <a:gd name="T25" fmla="*/ 39 h 252"/>
                            <a:gd name="T26" fmla="*/ 32 w 283"/>
                            <a:gd name="T27" fmla="*/ 40 h 252"/>
                            <a:gd name="T28" fmla="*/ 32 w 283"/>
                            <a:gd name="T29" fmla="*/ 40 h 252"/>
                            <a:gd name="T30" fmla="*/ 32 w 283"/>
                            <a:gd name="T31" fmla="*/ 41 h 252"/>
                            <a:gd name="T32" fmla="*/ 32 w 283"/>
                            <a:gd name="T33" fmla="*/ 41 h 252"/>
                            <a:gd name="T34" fmla="*/ 33 w 283"/>
                            <a:gd name="T35" fmla="*/ 42 h 252"/>
                            <a:gd name="T36" fmla="*/ 34 w 283"/>
                            <a:gd name="T37" fmla="*/ 42 h 252"/>
                            <a:gd name="T38" fmla="*/ 34 w 283"/>
                            <a:gd name="T39" fmla="*/ 42 h 252"/>
                            <a:gd name="T40" fmla="*/ 35 w 283"/>
                            <a:gd name="T41" fmla="*/ 41 h 252"/>
                            <a:gd name="T42" fmla="*/ 39 w 283"/>
                            <a:gd name="T43" fmla="*/ 39 h 252"/>
                            <a:gd name="T44" fmla="*/ 42 w 283"/>
                            <a:gd name="T45" fmla="*/ 36 h 252"/>
                            <a:gd name="T46" fmla="*/ 45 w 283"/>
                            <a:gd name="T47" fmla="*/ 32 h 252"/>
                            <a:gd name="T48" fmla="*/ 46 w 283"/>
                            <a:gd name="T49" fmla="*/ 28 h 252"/>
                            <a:gd name="T50" fmla="*/ 47 w 283"/>
                            <a:gd name="T51" fmla="*/ 24 h 252"/>
                            <a:gd name="T52" fmla="*/ 47 w 283"/>
                            <a:gd name="T53" fmla="*/ 19 h 252"/>
                            <a:gd name="T54" fmla="*/ 45 w 283"/>
                            <a:gd name="T55" fmla="*/ 15 h 252"/>
                            <a:gd name="T56" fmla="*/ 42 w 283"/>
                            <a:gd name="T57" fmla="*/ 12 h 252"/>
                            <a:gd name="T58" fmla="*/ 40 w 283"/>
                            <a:gd name="T59" fmla="*/ 10 h 252"/>
                            <a:gd name="T60" fmla="*/ 37 w 283"/>
                            <a:gd name="T61" fmla="*/ 8 h 252"/>
                            <a:gd name="T62" fmla="*/ 34 w 283"/>
                            <a:gd name="T63" fmla="*/ 7 h 252"/>
                            <a:gd name="T64" fmla="*/ 31 w 283"/>
                            <a:gd name="T65" fmla="*/ 5 h 252"/>
                            <a:gd name="T66" fmla="*/ 27 w 283"/>
                            <a:gd name="T67" fmla="*/ 4 h 252"/>
                            <a:gd name="T68" fmla="*/ 24 w 283"/>
                            <a:gd name="T69" fmla="*/ 3 h 252"/>
                            <a:gd name="T70" fmla="*/ 20 w 283"/>
                            <a:gd name="T71" fmla="*/ 2 h 252"/>
                            <a:gd name="T72" fmla="*/ 17 w 283"/>
                            <a:gd name="T73" fmla="*/ 1 h 252"/>
                            <a:gd name="T74" fmla="*/ 14 w 283"/>
                            <a:gd name="T75" fmla="*/ 1 h 252"/>
                            <a:gd name="T76" fmla="*/ 11 w 283"/>
                            <a:gd name="T77" fmla="*/ 0 h 252"/>
                            <a:gd name="T78" fmla="*/ 8 w 283"/>
                            <a:gd name="T79" fmla="*/ 0 h 252"/>
                            <a:gd name="T80" fmla="*/ 6 w 283"/>
                            <a:gd name="T81" fmla="*/ 0 h 252"/>
                            <a:gd name="T82" fmla="*/ 3 w 283"/>
                            <a:gd name="T83" fmla="*/ 0 h 252"/>
                            <a:gd name="T84" fmla="*/ 2 w 283"/>
                            <a:gd name="T85" fmla="*/ 0 h 252"/>
                            <a:gd name="T86" fmla="*/ 1 w 283"/>
                            <a:gd name="T87" fmla="*/ 0 h 252"/>
                            <a:gd name="T88" fmla="*/ 0 w 283"/>
                            <a:gd name="T89" fmla="*/ 1 h 252"/>
                            <a:gd name="T90" fmla="*/ 2 w 283"/>
                            <a:gd name="T91" fmla="*/ 1 h 252"/>
                            <a:gd name="T92" fmla="*/ 4 w 283"/>
                            <a:gd name="T93" fmla="*/ 1 h 252"/>
                            <a:gd name="T94" fmla="*/ 6 w 283"/>
                            <a:gd name="T95" fmla="*/ 2 h 252"/>
                            <a:gd name="T96" fmla="*/ 9 w 283"/>
                            <a:gd name="T97" fmla="*/ 2 h 252"/>
                            <a:gd name="T98" fmla="*/ 11 w 283"/>
                            <a:gd name="T99" fmla="*/ 3 h 252"/>
                            <a:gd name="T100" fmla="*/ 14 w 283"/>
                            <a:gd name="T101" fmla="*/ 3 h 252"/>
                            <a:gd name="T102" fmla="*/ 16 w 283"/>
                            <a:gd name="T103" fmla="*/ 4 h 252"/>
                            <a:gd name="T104" fmla="*/ 19 w 283"/>
                            <a:gd name="T105" fmla="*/ 4 h 252"/>
                            <a:gd name="T106" fmla="*/ 21 w 283"/>
                            <a:gd name="T107" fmla="*/ 5 h 252"/>
                            <a:gd name="T108" fmla="*/ 24 w 283"/>
                            <a:gd name="T109" fmla="*/ 6 h 252"/>
                            <a:gd name="T110" fmla="*/ 27 w 283"/>
                            <a:gd name="T111" fmla="*/ 7 h 252"/>
                            <a:gd name="T112" fmla="*/ 29 w 283"/>
                            <a:gd name="T113" fmla="*/ 8 h 252"/>
                            <a:gd name="T114" fmla="*/ 32 w 283"/>
                            <a:gd name="T115" fmla="*/ 9 h 252"/>
                            <a:gd name="T116" fmla="*/ 35 w 283"/>
                            <a:gd name="T117" fmla="*/ 10 h 252"/>
                            <a:gd name="T118" fmla="*/ 37 w 283"/>
                            <a:gd name="T119" fmla="*/ 11 h 252"/>
                            <a:gd name="T120" fmla="*/ 39 w 283"/>
                            <a:gd name="T121" fmla="*/ 13 h 2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83"/>
                            <a:gd name="T184" fmla="*/ 0 h 252"/>
                            <a:gd name="T185" fmla="*/ 283 w 283"/>
                            <a:gd name="T186" fmla="*/ 252 h 25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83" h="252">
                              <a:moveTo>
                                <a:pt x="235" y="77"/>
                              </a:moveTo>
                              <a:lnTo>
                                <a:pt x="248" y="91"/>
                              </a:lnTo>
                              <a:lnTo>
                                <a:pt x="256" y="107"/>
                              </a:lnTo>
                              <a:lnTo>
                                <a:pt x="259" y="124"/>
                              </a:lnTo>
                              <a:lnTo>
                                <a:pt x="259" y="142"/>
                              </a:lnTo>
                              <a:lnTo>
                                <a:pt x="257" y="157"/>
                              </a:lnTo>
                              <a:lnTo>
                                <a:pt x="252" y="170"/>
                              </a:lnTo>
                              <a:lnTo>
                                <a:pt x="244" y="183"/>
                              </a:lnTo>
                              <a:lnTo>
                                <a:pt x="236" y="193"/>
                              </a:lnTo>
                              <a:lnTo>
                                <a:pt x="225" y="204"/>
                              </a:lnTo>
                              <a:lnTo>
                                <a:pt x="215" y="214"/>
                              </a:lnTo>
                              <a:lnTo>
                                <a:pt x="204" y="224"/>
                              </a:lnTo>
                              <a:lnTo>
                                <a:pt x="194" y="234"/>
                              </a:lnTo>
                              <a:lnTo>
                                <a:pt x="191" y="238"/>
                              </a:lnTo>
                              <a:lnTo>
                                <a:pt x="191" y="241"/>
                              </a:lnTo>
                              <a:lnTo>
                                <a:pt x="191" y="245"/>
                              </a:lnTo>
                              <a:lnTo>
                                <a:pt x="194" y="248"/>
                              </a:lnTo>
                              <a:lnTo>
                                <a:pt x="197" y="250"/>
                              </a:lnTo>
                              <a:lnTo>
                                <a:pt x="202" y="252"/>
                              </a:lnTo>
                              <a:lnTo>
                                <a:pt x="205" y="250"/>
                              </a:lnTo>
                              <a:lnTo>
                                <a:pt x="209" y="248"/>
                              </a:lnTo>
                              <a:lnTo>
                                <a:pt x="232" y="233"/>
                              </a:lnTo>
                              <a:lnTo>
                                <a:pt x="252" y="214"/>
                              </a:lnTo>
                              <a:lnTo>
                                <a:pt x="268" y="192"/>
                              </a:lnTo>
                              <a:lnTo>
                                <a:pt x="278" y="167"/>
                              </a:lnTo>
                              <a:lnTo>
                                <a:pt x="283" y="141"/>
                              </a:lnTo>
                              <a:lnTo>
                                <a:pt x="280" y="115"/>
                              </a:lnTo>
                              <a:lnTo>
                                <a:pt x="271" y="91"/>
                              </a:lnTo>
                              <a:lnTo>
                                <a:pt x="252" y="69"/>
                              </a:lnTo>
                              <a:lnTo>
                                <a:pt x="238" y="57"/>
                              </a:lnTo>
                              <a:lnTo>
                                <a:pt x="222" y="48"/>
                              </a:lnTo>
                              <a:lnTo>
                                <a:pt x="204" y="39"/>
                              </a:lnTo>
                              <a:lnTo>
                                <a:pt x="184" y="31"/>
                              </a:lnTo>
                              <a:lnTo>
                                <a:pt x="164" y="23"/>
                              </a:lnTo>
                              <a:lnTo>
                                <a:pt x="144" y="17"/>
                              </a:lnTo>
                              <a:lnTo>
                                <a:pt x="123" y="13"/>
                              </a:lnTo>
                              <a:lnTo>
                                <a:pt x="103" y="8"/>
                              </a:lnTo>
                              <a:lnTo>
                                <a:pt x="83" y="5"/>
                              </a:lnTo>
                              <a:lnTo>
                                <a:pt x="66" y="2"/>
                              </a:lnTo>
                              <a:lnTo>
                                <a:pt x="48" y="0"/>
                              </a:lnTo>
                              <a:lnTo>
                                <a:pt x="34" y="0"/>
                              </a:lnTo>
                              <a:lnTo>
                                <a:pt x="21" y="0"/>
                              </a:lnTo>
                              <a:lnTo>
                                <a:pt x="11" y="0"/>
                              </a:lnTo>
                              <a:lnTo>
                                <a:pt x="4" y="2"/>
                              </a:lnTo>
                              <a:lnTo>
                                <a:pt x="0" y="5"/>
                              </a:lnTo>
                              <a:lnTo>
                                <a:pt x="12" y="7"/>
                              </a:lnTo>
                              <a:lnTo>
                                <a:pt x="24" y="8"/>
                              </a:lnTo>
                              <a:lnTo>
                                <a:pt x="38" y="10"/>
                              </a:lnTo>
                              <a:lnTo>
                                <a:pt x="52" y="13"/>
                              </a:lnTo>
                              <a:lnTo>
                                <a:pt x="66" y="16"/>
                              </a:lnTo>
                              <a:lnTo>
                                <a:pt x="82" y="18"/>
                              </a:lnTo>
                              <a:lnTo>
                                <a:pt x="98" y="22"/>
                              </a:lnTo>
                              <a:lnTo>
                                <a:pt x="114" y="25"/>
                              </a:lnTo>
                              <a:lnTo>
                                <a:pt x="129" y="30"/>
                              </a:lnTo>
                              <a:lnTo>
                                <a:pt x="146" y="34"/>
                              </a:lnTo>
                              <a:lnTo>
                                <a:pt x="162" y="39"/>
                              </a:lnTo>
                              <a:lnTo>
                                <a:pt x="177" y="45"/>
                              </a:lnTo>
                              <a:lnTo>
                                <a:pt x="193" y="52"/>
                              </a:lnTo>
                              <a:lnTo>
                                <a:pt x="208" y="60"/>
                              </a:lnTo>
                              <a:lnTo>
                                <a:pt x="222" y="68"/>
                              </a:lnTo>
                              <a:lnTo>
                                <a:pt x="235" y="77"/>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99" name="Freeform 1006"/>
                        <a:cNvSpPr>
                          <a:spLocks/>
                        </a:cNvSpPr>
                      </a:nvSpPr>
                      <a:spPr bwMode="auto">
                        <a:xfrm>
                          <a:off x="3389" y="2184"/>
                          <a:ext cx="19" cy="39"/>
                        </a:xfrm>
                        <a:custGeom>
                          <a:avLst/>
                          <a:gdLst>
                            <a:gd name="T0" fmla="*/ 0 w 114"/>
                            <a:gd name="T1" fmla="*/ 21 h 238"/>
                            <a:gd name="T2" fmla="*/ 0 w 114"/>
                            <a:gd name="T3" fmla="*/ 24 h 238"/>
                            <a:gd name="T4" fmla="*/ 1 w 114"/>
                            <a:gd name="T5" fmla="*/ 28 h 238"/>
                            <a:gd name="T6" fmla="*/ 2 w 114"/>
                            <a:gd name="T7" fmla="*/ 30 h 238"/>
                            <a:gd name="T8" fmla="*/ 4 w 114"/>
                            <a:gd name="T9" fmla="*/ 33 h 238"/>
                            <a:gd name="T10" fmla="*/ 6 w 114"/>
                            <a:gd name="T11" fmla="*/ 35 h 238"/>
                            <a:gd name="T12" fmla="*/ 9 w 114"/>
                            <a:gd name="T13" fmla="*/ 37 h 238"/>
                            <a:gd name="T14" fmla="*/ 12 w 114"/>
                            <a:gd name="T15" fmla="*/ 38 h 238"/>
                            <a:gd name="T16" fmla="*/ 15 w 114"/>
                            <a:gd name="T17" fmla="*/ 39 h 238"/>
                            <a:gd name="T18" fmla="*/ 16 w 114"/>
                            <a:gd name="T19" fmla="*/ 39 h 238"/>
                            <a:gd name="T20" fmla="*/ 17 w 114"/>
                            <a:gd name="T21" fmla="*/ 39 h 238"/>
                            <a:gd name="T22" fmla="*/ 18 w 114"/>
                            <a:gd name="T23" fmla="*/ 38 h 238"/>
                            <a:gd name="T24" fmla="*/ 19 w 114"/>
                            <a:gd name="T25" fmla="*/ 37 h 238"/>
                            <a:gd name="T26" fmla="*/ 19 w 114"/>
                            <a:gd name="T27" fmla="*/ 36 h 238"/>
                            <a:gd name="T28" fmla="*/ 18 w 114"/>
                            <a:gd name="T29" fmla="*/ 35 h 238"/>
                            <a:gd name="T30" fmla="*/ 18 w 114"/>
                            <a:gd name="T31" fmla="*/ 35 h 238"/>
                            <a:gd name="T32" fmla="*/ 17 w 114"/>
                            <a:gd name="T33" fmla="*/ 34 h 238"/>
                            <a:gd name="T34" fmla="*/ 14 w 114"/>
                            <a:gd name="T35" fmla="*/ 33 h 238"/>
                            <a:gd name="T36" fmla="*/ 11 w 114"/>
                            <a:gd name="T37" fmla="*/ 32 h 238"/>
                            <a:gd name="T38" fmla="*/ 8 w 114"/>
                            <a:gd name="T39" fmla="*/ 29 h 238"/>
                            <a:gd name="T40" fmla="*/ 7 w 114"/>
                            <a:gd name="T41" fmla="*/ 27 h 238"/>
                            <a:gd name="T42" fmla="*/ 5 w 114"/>
                            <a:gd name="T43" fmla="*/ 24 h 238"/>
                            <a:gd name="T44" fmla="*/ 5 w 114"/>
                            <a:gd name="T45" fmla="*/ 21 h 238"/>
                            <a:gd name="T46" fmla="*/ 5 w 114"/>
                            <a:gd name="T47" fmla="*/ 18 h 238"/>
                            <a:gd name="T48" fmla="*/ 6 w 114"/>
                            <a:gd name="T49" fmla="*/ 15 h 238"/>
                            <a:gd name="T50" fmla="*/ 7 w 114"/>
                            <a:gd name="T51" fmla="*/ 12 h 238"/>
                            <a:gd name="T52" fmla="*/ 9 w 114"/>
                            <a:gd name="T53" fmla="*/ 10 h 238"/>
                            <a:gd name="T54" fmla="*/ 10 w 114"/>
                            <a:gd name="T55" fmla="*/ 8 h 238"/>
                            <a:gd name="T56" fmla="*/ 12 w 114"/>
                            <a:gd name="T57" fmla="*/ 6 h 238"/>
                            <a:gd name="T58" fmla="*/ 14 w 114"/>
                            <a:gd name="T59" fmla="*/ 5 h 238"/>
                            <a:gd name="T60" fmla="*/ 16 w 114"/>
                            <a:gd name="T61" fmla="*/ 3 h 238"/>
                            <a:gd name="T62" fmla="*/ 18 w 114"/>
                            <a:gd name="T63" fmla="*/ 1 h 238"/>
                            <a:gd name="T64" fmla="*/ 19 w 114"/>
                            <a:gd name="T65" fmla="*/ 0 h 238"/>
                            <a:gd name="T66" fmla="*/ 18 w 114"/>
                            <a:gd name="T67" fmla="*/ 0 h 238"/>
                            <a:gd name="T68" fmla="*/ 16 w 114"/>
                            <a:gd name="T69" fmla="*/ 1 h 238"/>
                            <a:gd name="T70" fmla="*/ 13 w 114"/>
                            <a:gd name="T71" fmla="*/ 3 h 238"/>
                            <a:gd name="T72" fmla="*/ 9 w 114"/>
                            <a:gd name="T73" fmla="*/ 6 h 238"/>
                            <a:gd name="T74" fmla="*/ 6 w 114"/>
                            <a:gd name="T75" fmla="*/ 9 h 238"/>
                            <a:gd name="T76" fmla="*/ 3 w 114"/>
                            <a:gd name="T77" fmla="*/ 13 h 238"/>
                            <a:gd name="T78" fmla="*/ 1 w 114"/>
                            <a:gd name="T79" fmla="*/ 17 h 238"/>
                            <a:gd name="T80" fmla="*/ 0 w 114"/>
                            <a:gd name="T81" fmla="*/ 21 h 2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4"/>
                            <a:gd name="T124" fmla="*/ 0 h 238"/>
                            <a:gd name="T125" fmla="*/ 114 w 114"/>
                            <a:gd name="T126" fmla="*/ 238 h 23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4" h="238">
                              <a:moveTo>
                                <a:pt x="0" y="130"/>
                              </a:moveTo>
                              <a:lnTo>
                                <a:pt x="0" y="149"/>
                              </a:lnTo>
                              <a:lnTo>
                                <a:pt x="4" y="168"/>
                              </a:lnTo>
                              <a:lnTo>
                                <a:pt x="12" y="185"/>
                              </a:lnTo>
                              <a:lnTo>
                                <a:pt x="24" y="200"/>
                              </a:lnTo>
                              <a:lnTo>
                                <a:pt x="38" y="213"/>
                              </a:lnTo>
                              <a:lnTo>
                                <a:pt x="55" y="224"/>
                              </a:lnTo>
                              <a:lnTo>
                                <a:pt x="73" y="232"/>
                              </a:lnTo>
                              <a:lnTo>
                                <a:pt x="92" y="237"/>
                              </a:lnTo>
                              <a:lnTo>
                                <a:pt x="98" y="238"/>
                              </a:lnTo>
                              <a:lnTo>
                                <a:pt x="104" y="235"/>
                              </a:lnTo>
                              <a:lnTo>
                                <a:pt x="109" y="232"/>
                              </a:lnTo>
                              <a:lnTo>
                                <a:pt x="111" y="227"/>
                              </a:lnTo>
                              <a:lnTo>
                                <a:pt x="111" y="222"/>
                              </a:lnTo>
                              <a:lnTo>
                                <a:pt x="110" y="216"/>
                              </a:lnTo>
                              <a:lnTo>
                                <a:pt x="106" y="211"/>
                              </a:lnTo>
                              <a:lnTo>
                                <a:pt x="100" y="209"/>
                              </a:lnTo>
                              <a:lnTo>
                                <a:pt x="82" y="202"/>
                              </a:lnTo>
                              <a:lnTo>
                                <a:pt x="64" y="193"/>
                              </a:lnTo>
                              <a:lnTo>
                                <a:pt x="50" y="180"/>
                              </a:lnTo>
                              <a:lnTo>
                                <a:pt x="39" y="167"/>
                              </a:lnTo>
                              <a:lnTo>
                                <a:pt x="32" y="149"/>
                              </a:lnTo>
                              <a:lnTo>
                                <a:pt x="29" y="131"/>
                              </a:lnTo>
                              <a:lnTo>
                                <a:pt x="29" y="111"/>
                              </a:lnTo>
                              <a:lnTo>
                                <a:pt x="35" y="91"/>
                              </a:lnTo>
                              <a:lnTo>
                                <a:pt x="42" y="76"/>
                              </a:lnTo>
                              <a:lnTo>
                                <a:pt x="51" y="62"/>
                              </a:lnTo>
                              <a:lnTo>
                                <a:pt x="62" y="49"/>
                              </a:lnTo>
                              <a:lnTo>
                                <a:pt x="73" y="38"/>
                              </a:lnTo>
                              <a:lnTo>
                                <a:pt x="84" y="28"/>
                              </a:lnTo>
                              <a:lnTo>
                                <a:pt x="96" y="18"/>
                              </a:lnTo>
                              <a:lnTo>
                                <a:pt x="106" y="9"/>
                              </a:lnTo>
                              <a:lnTo>
                                <a:pt x="114" y="1"/>
                              </a:lnTo>
                              <a:lnTo>
                                <a:pt x="106" y="0"/>
                              </a:lnTo>
                              <a:lnTo>
                                <a:pt x="93" y="6"/>
                              </a:lnTo>
                              <a:lnTo>
                                <a:pt x="76" y="18"/>
                              </a:lnTo>
                              <a:lnTo>
                                <a:pt x="56" y="36"/>
                              </a:lnTo>
                              <a:lnTo>
                                <a:pt x="37" y="57"/>
                              </a:lnTo>
                              <a:lnTo>
                                <a:pt x="20" y="80"/>
                              </a:lnTo>
                              <a:lnTo>
                                <a:pt x="7" y="106"/>
                              </a:lnTo>
                              <a:lnTo>
                                <a:pt x="0" y="130"/>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00" name="Freeform 1007"/>
                        <a:cNvSpPr>
                          <a:spLocks/>
                        </a:cNvSpPr>
                      </a:nvSpPr>
                      <a:spPr bwMode="auto">
                        <a:xfrm>
                          <a:off x="3523" y="2161"/>
                          <a:ext cx="41" cy="52"/>
                        </a:xfrm>
                        <a:custGeom>
                          <a:avLst/>
                          <a:gdLst>
                            <a:gd name="T0" fmla="*/ 35 w 246"/>
                            <a:gd name="T1" fmla="*/ 21 h 310"/>
                            <a:gd name="T2" fmla="*/ 37 w 246"/>
                            <a:gd name="T3" fmla="*/ 24 h 310"/>
                            <a:gd name="T4" fmla="*/ 38 w 246"/>
                            <a:gd name="T5" fmla="*/ 28 h 310"/>
                            <a:gd name="T6" fmla="*/ 37 w 246"/>
                            <a:gd name="T7" fmla="*/ 31 h 310"/>
                            <a:gd name="T8" fmla="*/ 35 w 246"/>
                            <a:gd name="T9" fmla="*/ 35 h 310"/>
                            <a:gd name="T10" fmla="*/ 31 w 246"/>
                            <a:gd name="T11" fmla="*/ 38 h 310"/>
                            <a:gd name="T12" fmla="*/ 28 w 246"/>
                            <a:gd name="T13" fmla="*/ 41 h 310"/>
                            <a:gd name="T14" fmla="*/ 24 w 246"/>
                            <a:gd name="T15" fmla="*/ 44 h 310"/>
                            <a:gd name="T16" fmla="*/ 22 w 246"/>
                            <a:gd name="T17" fmla="*/ 47 h 310"/>
                            <a:gd name="T18" fmla="*/ 21 w 246"/>
                            <a:gd name="T19" fmla="*/ 48 h 310"/>
                            <a:gd name="T20" fmla="*/ 20 w 246"/>
                            <a:gd name="T21" fmla="*/ 50 h 310"/>
                            <a:gd name="T22" fmla="*/ 20 w 246"/>
                            <a:gd name="T23" fmla="*/ 51 h 310"/>
                            <a:gd name="T24" fmla="*/ 22 w 246"/>
                            <a:gd name="T25" fmla="*/ 52 h 310"/>
                            <a:gd name="T26" fmla="*/ 23 w 246"/>
                            <a:gd name="T27" fmla="*/ 52 h 310"/>
                            <a:gd name="T28" fmla="*/ 26 w 246"/>
                            <a:gd name="T29" fmla="*/ 49 h 310"/>
                            <a:gd name="T30" fmla="*/ 30 w 246"/>
                            <a:gd name="T31" fmla="*/ 45 h 310"/>
                            <a:gd name="T32" fmla="*/ 35 w 246"/>
                            <a:gd name="T33" fmla="*/ 41 h 310"/>
                            <a:gd name="T34" fmla="*/ 39 w 246"/>
                            <a:gd name="T35" fmla="*/ 37 h 310"/>
                            <a:gd name="T36" fmla="*/ 41 w 246"/>
                            <a:gd name="T37" fmla="*/ 31 h 310"/>
                            <a:gd name="T38" fmla="*/ 40 w 246"/>
                            <a:gd name="T39" fmla="*/ 26 h 310"/>
                            <a:gd name="T40" fmla="*/ 38 w 246"/>
                            <a:gd name="T41" fmla="*/ 20 h 310"/>
                            <a:gd name="T42" fmla="*/ 34 w 246"/>
                            <a:gd name="T43" fmla="*/ 16 h 310"/>
                            <a:gd name="T44" fmla="*/ 30 w 246"/>
                            <a:gd name="T45" fmla="*/ 12 h 310"/>
                            <a:gd name="T46" fmla="*/ 25 w 246"/>
                            <a:gd name="T47" fmla="*/ 10 h 310"/>
                            <a:gd name="T48" fmla="*/ 21 w 246"/>
                            <a:gd name="T49" fmla="*/ 7 h 310"/>
                            <a:gd name="T50" fmla="*/ 16 w 246"/>
                            <a:gd name="T51" fmla="*/ 5 h 310"/>
                            <a:gd name="T52" fmla="*/ 12 w 246"/>
                            <a:gd name="T53" fmla="*/ 3 h 310"/>
                            <a:gd name="T54" fmla="*/ 8 w 246"/>
                            <a:gd name="T55" fmla="*/ 1 h 310"/>
                            <a:gd name="T56" fmla="*/ 4 w 246"/>
                            <a:gd name="T57" fmla="*/ 0 h 310"/>
                            <a:gd name="T58" fmla="*/ 1 w 246"/>
                            <a:gd name="T59" fmla="*/ 0 h 310"/>
                            <a:gd name="T60" fmla="*/ 1 w 246"/>
                            <a:gd name="T61" fmla="*/ 1 h 310"/>
                            <a:gd name="T62" fmla="*/ 5 w 246"/>
                            <a:gd name="T63" fmla="*/ 2 h 310"/>
                            <a:gd name="T64" fmla="*/ 9 w 246"/>
                            <a:gd name="T65" fmla="*/ 4 h 310"/>
                            <a:gd name="T66" fmla="*/ 13 w 246"/>
                            <a:gd name="T67" fmla="*/ 6 h 310"/>
                            <a:gd name="T68" fmla="*/ 18 w 246"/>
                            <a:gd name="T69" fmla="*/ 9 h 310"/>
                            <a:gd name="T70" fmla="*/ 22 w 246"/>
                            <a:gd name="T71" fmla="*/ 12 h 310"/>
                            <a:gd name="T72" fmla="*/ 27 w 246"/>
                            <a:gd name="T73" fmla="*/ 15 h 310"/>
                            <a:gd name="T74" fmla="*/ 31 w 246"/>
                            <a:gd name="T75" fmla="*/ 18 h 31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46"/>
                            <a:gd name="T115" fmla="*/ 0 h 310"/>
                            <a:gd name="T116" fmla="*/ 246 w 246"/>
                            <a:gd name="T117" fmla="*/ 310 h 31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46" h="310">
                              <a:moveTo>
                                <a:pt x="199" y="116"/>
                              </a:moveTo>
                              <a:lnTo>
                                <a:pt x="207" y="124"/>
                              </a:lnTo>
                              <a:lnTo>
                                <a:pt x="214" y="133"/>
                              </a:lnTo>
                              <a:lnTo>
                                <a:pt x="219" y="143"/>
                              </a:lnTo>
                              <a:lnTo>
                                <a:pt x="223" y="154"/>
                              </a:lnTo>
                              <a:lnTo>
                                <a:pt x="225" y="164"/>
                              </a:lnTo>
                              <a:lnTo>
                                <a:pt x="225" y="176"/>
                              </a:lnTo>
                              <a:lnTo>
                                <a:pt x="221" y="187"/>
                              </a:lnTo>
                              <a:lnTo>
                                <a:pt x="216" y="197"/>
                              </a:lnTo>
                              <a:lnTo>
                                <a:pt x="208" y="209"/>
                              </a:lnTo>
                              <a:lnTo>
                                <a:pt x="199" y="219"/>
                              </a:lnTo>
                              <a:lnTo>
                                <a:pt x="188" y="228"/>
                              </a:lnTo>
                              <a:lnTo>
                                <a:pt x="177" y="238"/>
                              </a:lnTo>
                              <a:lnTo>
                                <a:pt x="166" y="246"/>
                              </a:lnTo>
                              <a:lnTo>
                                <a:pt x="154" y="255"/>
                              </a:lnTo>
                              <a:lnTo>
                                <a:pt x="143" y="264"/>
                              </a:lnTo>
                              <a:lnTo>
                                <a:pt x="132" y="274"/>
                              </a:lnTo>
                              <a:lnTo>
                                <a:pt x="129" y="278"/>
                              </a:lnTo>
                              <a:lnTo>
                                <a:pt x="126" y="282"/>
                              </a:lnTo>
                              <a:lnTo>
                                <a:pt x="124" y="287"/>
                              </a:lnTo>
                              <a:lnTo>
                                <a:pt x="121" y="292"/>
                              </a:lnTo>
                              <a:lnTo>
                                <a:pt x="120" y="296"/>
                              </a:lnTo>
                              <a:lnTo>
                                <a:pt x="120" y="301"/>
                              </a:lnTo>
                              <a:lnTo>
                                <a:pt x="121" y="305"/>
                              </a:lnTo>
                              <a:lnTo>
                                <a:pt x="125" y="309"/>
                              </a:lnTo>
                              <a:lnTo>
                                <a:pt x="130" y="310"/>
                              </a:lnTo>
                              <a:lnTo>
                                <a:pt x="134" y="310"/>
                              </a:lnTo>
                              <a:lnTo>
                                <a:pt x="139" y="309"/>
                              </a:lnTo>
                              <a:lnTo>
                                <a:pt x="143" y="305"/>
                              </a:lnTo>
                              <a:lnTo>
                                <a:pt x="154" y="293"/>
                              </a:lnTo>
                              <a:lnTo>
                                <a:pt x="167" y="280"/>
                              </a:lnTo>
                              <a:lnTo>
                                <a:pt x="180" y="269"/>
                              </a:lnTo>
                              <a:lnTo>
                                <a:pt x="194" y="257"/>
                              </a:lnTo>
                              <a:lnTo>
                                <a:pt x="207" y="246"/>
                              </a:lnTo>
                              <a:lnTo>
                                <a:pt x="219" y="233"/>
                              </a:lnTo>
                              <a:lnTo>
                                <a:pt x="231" y="219"/>
                              </a:lnTo>
                              <a:lnTo>
                                <a:pt x="239" y="204"/>
                              </a:lnTo>
                              <a:lnTo>
                                <a:pt x="245" y="187"/>
                              </a:lnTo>
                              <a:lnTo>
                                <a:pt x="246" y="170"/>
                              </a:lnTo>
                              <a:lnTo>
                                <a:pt x="242" y="153"/>
                              </a:lnTo>
                              <a:lnTo>
                                <a:pt x="236" y="136"/>
                              </a:lnTo>
                              <a:lnTo>
                                <a:pt x="227" y="120"/>
                              </a:lnTo>
                              <a:lnTo>
                                <a:pt x="215" y="107"/>
                              </a:lnTo>
                              <a:lnTo>
                                <a:pt x="201" y="94"/>
                              </a:lnTo>
                              <a:lnTo>
                                <a:pt x="187" y="82"/>
                              </a:lnTo>
                              <a:lnTo>
                                <a:pt x="177" y="74"/>
                              </a:lnTo>
                              <a:lnTo>
                                <a:pt x="165" y="68"/>
                              </a:lnTo>
                              <a:lnTo>
                                <a:pt x="152" y="60"/>
                              </a:lnTo>
                              <a:lnTo>
                                <a:pt x="139" y="51"/>
                              </a:lnTo>
                              <a:lnTo>
                                <a:pt x="126" y="43"/>
                              </a:lnTo>
                              <a:lnTo>
                                <a:pt x="112" y="35"/>
                              </a:lnTo>
                              <a:lnTo>
                                <a:pt x="98" y="28"/>
                              </a:lnTo>
                              <a:lnTo>
                                <a:pt x="85" y="22"/>
                              </a:lnTo>
                              <a:lnTo>
                                <a:pt x="72" y="16"/>
                              </a:lnTo>
                              <a:lnTo>
                                <a:pt x="59" y="10"/>
                              </a:lnTo>
                              <a:lnTo>
                                <a:pt x="46" y="7"/>
                              </a:lnTo>
                              <a:lnTo>
                                <a:pt x="35" y="3"/>
                              </a:lnTo>
                              <a:lnTo>
                                <a:pt x="24" y="1"/>
                              </a:lnTo>
                              <a:lnTo>
                                <a:pt x="15" y="0"/>
                              </a:lnTo>
                              <a:lnTo>
                                <a:pt x="7" y="1"/>
                              </a:lnTo>
                              <a:lnTo>
                                <a:pt x="0" y="3"/>
                              </a:lnTo>
                              <a:lnTo>
                                <a:pt x="8" y="6"/>
                              </a:lnTo>
                              <a:lnTo>
                                <a:pt x="17" y="9"/>
                              </a:lnTo>
                              <a:lnTo>
                                <a:pt x="28" y="14"/>
                              </a:lnTo>
                              <a:lnTo>
                                <a:pt x="38" y="18"/>
                              </a:lnTo>
                              <a:lnTo>
                                <a:pt x="51" y="24"/>
                              </a:lnTo>
                              <a:lnTo>
                                <a:pt x="64" y="30"/>
                              </a:lnTo>
                              <a:lnTo>
                                <a:pt x="78" y="37"/>
                              </a:lnTo>
                              <a:lnTo>
                                <a:pt x="92" y="43"/>
                              </a:lnTo>
                              <a:lnTo>
                                <a:pt x="106" y="51"/>
                              </a:lnTo>
                              <a:lnTo>
                                <a:pt x="120" y="60"/>
                              </a:lnTo>
                              <a:lnTo>
                                <a:pt x="134" y="69"/>
                              </a:lnTo>
                              <a:lnTo>
                                <a:pt x="148" y="78"/>
                              </a:lnTo>
                              <a:lnTo>
                                <a:pt x="163" y="87"/>
                              </a:lnTo>
                              <a:lnTo>
                                <a:pt x="175" y="96"/>
                              </a:lnTo>
                              <a:lnTo>
                                <a:pt x="187" y="105"/>
                              </a:lnTo>
                              <a:lnTo>
                                <a:pt x="199" y="116"/>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01" name="Freeform 1008"/>
                        <a:cNvSpPr>
                          <a:spLocks/>
                        </a:cNvSpPr>
                      </a:nvSpPr>
                      <a:spPr bwMode="auto">
                        <a:xfrm>
                          <a:off x="3478" y="2222"/>
                          <a:ext cx="14" cy="31"/>
                        </a:xfrm>
                        <a:custGeom>
                          <a:avLst/>
                          <a:gdLst>
                            <a:gd name="T0" fmla="*/ 5 w 83"/>
                            <a:gd name="T1" fmla="*/ 2 h 187"/>
                            <a:gd name="T2" fmla="*/ 5 w 83"/>
                            <a:gd name="T3" fmla="*/ 1 h 187"/>
                            <a:gd name="T4" fmla="*/ 4 w 83"/>
                            <a:gd name="T5" fmla="*/ 0 h 187"/>
                            <a:gd name="T6" fmla="*/ 3 w 83"/>
                            <a:gd name="T7" fmla="*/ 0 h 187"/>
                            <a:gd name="T8" fmla="*/ 2 w 83"/>
                            <a:gd name="T9" fmla="*/ 0 h 187"/>
                            <a:gd name="T10" fmla="*/ 1 w 83"/>
                            <a:gd name="T11" fmla="*/ 0 h 187"/>
                            <a:gd name="T12" fmla="*/ 1 w 83"/>
                            <a:gd name="T13" fmla="*/ 1 h 187"/>
                            <a:gd name="T14" fmla="*/ 0 w 83"/>
                            <a:gd name="T15" fmla="*/ 2 h 187"/>
                            <a:gd name="T16" fmla="*/ 0 w 83"/>
                            <a:gd name="T17" fmla="*/ 3 h 187"/>
                            <a:gd name="T18" fmla="*/ 1 w 83"/>
                            <a:gd name="T19" fmla="*/ 7 h 187"/>
                            <a:gd name="T20" fmla="*/ 3 w 83"/>
                            <a:gd name="T21" fmla="*/ 12 h 187"/>
                            <a:gd name="T22" fmla="*/ 5 w 83"/>
                            <a:gd name="T23" fmla="*/ 17 h 187"/>
                            <a:gd name="T24" fmla="*/ 7 w 83"/>
                            <a:gd name="T25" fmla="*/ 21 h 187"/>
                            <a:gd name="T26" fmla="*/ 9 w 83"/>
                            <a:gd name="T27" fmla="*/ 25 h 187"/>
                            <a:gd name="T28" fmla="*/ 11 w 83"/>
                            <a:gd name="T29" fmla="*/ 28 h 187"/>
                            <a:gd name="T30" fmla="*/ 13 w 83"/>
                            <a:gd name="T31" fmla="*/ 31 h 187"/>
                            <a:gd name="T32" fmla="*/ 14 w 83"/>
                            <a:gd name="T33" fmla="*/ 31 h 187"/>
                            <a:gd name="T34" fmla="*/ 13 w 83"/>
                            <a:gd name="T35" fmla="*/ 29 h 187"/>
                            <a:gd name="T36" fmla="*/ 13 w 83"/>
                            <a:gd name="T37" fmla="*/ 26 h 187"/>
                            <a:gd name="T38" fmla="*/ 11 w 83"/>
                            <a:gd name="T39" fmla="*/ 23 h 187"/>
                            <a:gd name="T40" fmla="*/ 10 w 83"/>
                            <a:gd name="T41" fmla="*/ 19 h 187"/>
                            <a:gd name="T42" fmla="*/ 9 w 83"/>
                            <a:gd name="T43" fmla="*/ 15 h 187"/>
                            <a:gd name="T44" fmla="*/ 7 w 83"/>
                            <a:gd name="T45" fmla="*/ 10 h 187"/>
                            <a:gd name="T46" fmla="*/ 6 w 83"/>
                            <a:gd name="T47" fmla="*/ 6 h 187"/>
                            <a:gd name="T48" fmla="*/ 5 w 83"/>
                            <a:gd name="T49" fmla="*/ 2 h 1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83"/>
                            <a:gd name="T76" fmla="*/ 0 h 187"/>
                            <a:gd name="T77" fmla="*/ 83 w 83"/>
                            <a:gd name="T78" fmla="*/ 187 h 18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83" h="187">
                              <a:moveTo>
                                <a:pt x="31" y="14"/>
                              </a:moveTo>
                              <a:lnTo>
                                <a:pt x="29" y="8"/>
                              </a:lnTo>
                              <a:lnTo>
                                <a:pt x="25" y="3"/>
                              </a:lnTo>
                              <a:lnTo>
                                <a:pt x="19" y="1"/>
                              </a:lnTo>
                              <a:lnTo>
                                <a:pt x="14" y="0"/>
                              </a:lnTo>
                              <a:lnTo>
                                <a:pt x="8" y="2"/>
                              </a:lnTo>
                              <a:lnTo>
                                <a:pt x="3" y="5"/>
                              </a:lnTo>
                              <a:lnTo>
                                <a:pt x="0" y="11"/>
                              </a:lnTo>
                              <a:lnTo>
                                <a:pt x="0" y="17"/>
                              </a:lnTo>
                              <a:lnTo>
                                <a:pt x="5" y="42"/>
                              </a:lnTo>
                              <a:lnTo>
                                <a:pt x="15" y="71"/>
                              </a:lnTo>
                              <a:lnTo>
                                <a:pt x="27" y="100"/>
                              </a:lnTo>
                              <a:lnTo>
                                <a:pt x="41" y="127"/>
                              </a:lnTo>
                              <a:lnTo>
                                <a:pt x="55" y="151"/>
                              </a:lnTo>
                              <a:lnTo>
                                <a:pt x="68" y="171"/>
                              </a:lnTo>
                              <a:lnTo>
                                <a:pt x="77" y="184"/>
                              </a:lnTo>
                              <a:lnTo>
                                <a:pt x="83" y="187"/>
                              </a:lnTo>
                              <a:lnTo>
                                <a:pt x="80" y="174"/>
                              </a:lnTo>
                              <a:lnTo>
                                <a:pt x="75" y="158"/>
                              </a:lnTo>
                              <a:lnTo>
                                <a:pt x="68" y="138"/>
                              </a:lnTo>
                              <a:lnTo>
                                <a:pt x="59" y="113"/>
                              </a:lnTo>
                              <a:lnTo>
                                <a:pt x="51" y="88"/>
                              </a:lnTo>
                              <a:lnTo>
                                <a:pt x="43" y="63"/>
                              </a:lnTo>
                              <a:lnTo>
                                <a:pt x="36" y="38"/>
                              </a:lnTo>
                              <a:lnTo>
                                <a:pt x="31" y="1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02" name="Freeform 1009"/>
                        <a:cNvSpPr>
                          <a:spLocks/>
                        </a:cNvSpPr>
                      </a:nvSpPr>
                      <a:spPr bwMode="auto">
                        <a:xfrm>
                          <a:off x="3472" y="2205"/>
                          <a:ext cx="7" cy="16"/>
                        </a:xfrm>
                        <a:custGeom>
                          <a:avLst/>
                          <a:gdLst>
                            <a:gd name="T0" fmla="*/ 4 w 44"/>
                            <a:gd name="T1" fmla="*/ 2 h 94"/>
                            <a:gd name="T2" fmla="*/ 3 w 44"/>
                            <a:gd name="T3" fmla="*/ 1 h 94"/>
                            <a:gd name="T4" fmla="*/ 3 w 44"/>
                            <a:gd name="T5" fmla="*/ 0 h 94"/>
                            <a:gd name="T6" fmla="*/ 2 w 44"/>
                            <a:gd name="T7" fmla="*/ 0 h 94"/>
                            <a:gd name="T8" fmla="*/ 2 w 44"/>
                            <a:gd name="T9" fmla="*/ 0 h 94"/>
                            <a:gd name="T10" fmla="*/ 1 w 44"/>
                            <a:gd name="T11" fmla="*/ 0 h 94"/>
                            <a:gd name="T12" fmla="*/ 0 w 44"/>
                            <a:gd name="T13" fmla="*/ 1 h 94"/>
                            <a:gd name="T14" fmla="*/ 0 w 44"/>
                            <a:gd name="T15" fmla="*/ 1 h 94"/>
                            <a:gd name="T16" fmla="*/ 0 w 44"/>
                            <a:gd name="T17" fmla="*/ 2 h 94"/>
                            <a:gd name="T18" fmla="*/ 0 w 44"/>
                            <a:gd name="T19" fmla="*/ 4 h 94"/>
                            <a:gd name="T20" fmla="*/ 1 w 44"/>
                            <a:gd name="T21" fmla="*/ 6 h 94"/>
                            <a:gd name="T22" fmla="*/ 1 w 44"/>
                            <a:gd name="T23" fmla="*/ 9 h 94"/>
                            <a:gd name="T24" fmla="*/ 2 w 44"/>
                            <a:gd name="T25" fmla="*/ 11 h 94"/>
                            <a:gd name="T26" fmla="*/ 3 w 44"/>
                            <a:gd name="T27" fmla="*/ 13 h 94"/>
                            <a:gd name="T28" fmla="*/ 4 w 44"/>
                            <a:gd name="T29" fmla="*/ 15 h 94"/>
                            <a:gd name="T30" fmla="*/ 6 w 44"/>
                            <a:gd name="T31" fmla="*/ 16 h 94"/>
                            <a:gd name="T32" fmla="*/ 7 w 44"/>
                            <a:gd name="T33" fmla="*/ 16 h 94"/>
                            <a:gd name="T34" fmla="*/ 7 w 44"/>
                            <a:gd name="T35" fmla="*/ 13 h 94"/>
                            <a:gd name="T36" fmla="*/ 6 w 44"/>
                            <a:gd name="T37" fmla="*/ 9 h 94"/>
                            <a:gd name="T38" fmla="*/ 5 w 44"/>
                            <a:gd name="T39" fmla="*/ 5 h 94"/>
                            <a:gd name="T40" fmla="*/ 4 w 44"/>
                            <a:gd name="T41" fmla="*/ 2 h 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4"/>
                            <a:gd name="T64" fmla="*/ 0 h 94"/>
                            <a:gd name="T65" fmla="*/ 44 w 44"/>
                            <a:gd name="T66" fmla="*/ 94 h 9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4" h="94">
                              <a:moveTo>
                                <a:pt x="22" y="10"/>
                              </a:moveTo>
                              <a:lnTo>
                                <a:pt x="21" y="6"/>
                              </a:lnTo>
                              <a:lnTo>
                                <a:pt x="18" y="2"/>
                              </a:lnTo>
                              <a:lnTo>
                                <a:pt x="14" y="0"/>
                              </a:lnTo>
                              <a:lnTo>
                                <a:pt x="10" y="0"/>
                              </a:lnTo>
                              <a:lnTo>
                                <a:pt x="6" y="1"/>
                              </a:lnTo>
                              <a:lnTo>
                                <a:pt x="3" y="3"/>
                              </a:lnTo>
                              <a:lnTo>
                                <a:pt x="0" y="7"/>
                              </a:lnTo>
                              <a:lnTo>
                                <a:pt x="0" y="11"/>
                              </a:lnTo>
                              <a:lnTo>
                                <a:pt x="0" y="24"/>
                              </a:lnTo>
                              <a:lnTo>
                                <a:pt x="4" y="38"/>
                              </a:lnTo>
                              <a:lnTo>
                                <a:pt x="8" y="52"/>
                              </a:lnTo>
                              <a:lnTo>
                                <a:pt x="14" y="65"/>
                              </a:lnTo>
                              <a:lnTo>
                                <a:pt x="21" y="78"/>
                              </a:lnTo>
                              <a:lnTo>
                                <a:pt x="28" y="87"/>
                              </a:lnTo>
                              <a:lnTo>
                                <a:pt x="37" y="93"/>
                              </a:lnTo>
                              <a:lnTo>
                                <a:pt x="42" y="94"/>
                              </a:lnTo>
                              <a:lnTo>
                                <a:pt x="44" y="76"/>
                              </a:lnTo>
                              <a:lnTo>
                                <a:pt x="38" y="54"/>
                              </a:lnTo>
                              <a:lnTo>
                                <a:pt x="31" y="32"/>
                              </a:lnTo>
                              <a:lnTo>
                                <a:pt x="22" y="1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03" name="Freeform 1010"/>
                        <a:cNvSpPr>
                          <a:spLocks/>
                        </a:cNvSpPr>
                      </a:nvSpPr>
                      <a:spPr bwMode="auto">
                        <a:xfrm>
                          <a:off x="3466" y="2194"/>
                          <a:ext cx="6" cy="9"/>
                        </a:xfrm>
                        <a:custGeom>
                          <a:avLst/>
                          <a:gdLst>
                            <a:gd name="T0" fmla="*/ 3 w 38"/>
                            <a:gd name="T1" fmla="*/ 1 h 54"/>
                            <a:gd name="T2" fmla="*/ 3 w 38"/>
                            <a:gd name="T3" fmla="*/ 1 h 54"/>
                            <a:gd name="T4" fmla="*/ 3 w 38"/>
                            <a:gd name="T5" fmla="*/ 1 h 54"/>
                            <a:gd name="T6" fmla="*/ 3 w 38"/>
                            <a:gd name="T7" fmla="*/ 1 h 54"/>
                            <a:gd name="T8" fmla="*/ 3 w 38"/>
                            <a:gd name="T9" fmla="*/ 1 h 54"/>
                            <a:gd name="T10" fmla="*/ 3 w 38"/>
                            <a:gd name="T11" fmla="*/ 1 h 54"/>
                            <a:gd name="T12" fmla="*/ 2 w 38"/>
                            <a:gd name="T13" fmla="*/ 0 h 54"/>
                            <a:gd name="T14" fmla="*/ 2 w 38"/>
                            <a:gd name="T15" fmla="*/ 0 h 54"/>
                            <a:gd name="T16" fmla="*/ 1 w 38"/>
                            <a:gd name="T17" fmla="*/ 0 h 54"/>
                            <a:gd name="T18" fmla="*/ 1 w 38"/>
                            <a:gd name="T19" fmla="*/ 0 h 54"/>
                            <a:gd name="T20" fmla="*/ 0 w 38"/>
                            <a:gd name="T21" fmla="*/ 1 h 54"/>
                            <a:gd name="T22" fmla="*/ 0 w 38"/>
                            <a:gd name="T23" fmla="*/ 1 h 54"/>
                            <a:gd name="T24" fmla="*/ 0 w 38"/>
                            <a:gd name="T25" fmla="*/ 2 h 54"/>
                            <a:gd name="T26" fmla="*/ 0 w 38"/>
                            <a:gd name="T27" fmla="*/ 3 h 54"/>
                            <a:gd name="T28" fmla="*/ 1 w 38"/>
                            <a:gd name="T29" fmla="*/ 4 h 54"/>
                            <a:gd name="T30" fmla="*/ 1 w 38"/>
                            <a:gd name="T31" fmla="*/ 5 h 54"/>
                            <a:gd name="T32" fmla="*/ 2 w 38"/>
                            <a:gd name="T33" fmla="*/ 7 h 54"/>
                            <a:gd name="T34" fmla="*/ 3 w 38"/>
                            <a:gd name="T35" fmla="*/ 8 h 54"/>
                            <a:gd name="T36" fmla="*/ 4 w 38"/>
                            <a:gd name="T37" fmla="*/ 8 h 54"/>
                            <a:gd name="T38" fmla="*/ 5 w 38"/>
                            <a:gd name="T39" fmla="*/ 9 h 54"/>
                            <a:gd name="T40" fmla="*/ 6 w 38"/>
                            <a:gd name="T41" fmla="*/ 9 h 54"/>
                            <a:gd name="T42" fmla="*/ 6 w 38"/>
                            <a:gd name="T43" fmla="*/ 7 h 54"/>
                            <a:gd name="T44" fmla="*/ 5 w 38"/>
                            <a:gd name="T45" fmla="*/ 5 h 54"/>
                            <a:gd name="T46" fmla="*/ 4 w 38"/>
                            <a:gd name="T47" fmla="*/ 3 h 54"/>
                            <a:gd name="T48" fmla="*/ 3 w 38"/>
                            <a:gd name="T49" fmla="*/ 1 h 5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8"/>
                            <a:gd name="T76" fmla="*/ 0 h 54"/>
                            <a:gd name="T77" fmla="*/ 38 w 38"/>
                            <a:gd name="T78" fmla="*/ 54 h 5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8" h="54">
                              <a:moveTo>
                                <a:pt x="20" y="7"/>
                              </a:moveTo>
                              <a:lnTo>
                                <a:pt x="20" y="8"/>
                              </a:lnTo>
                              <a:lnTo>
                                <a:pt x="19" y="4"/>
                              </a:lnTo>
                              <a:lnTo>
                                <a:pt x="15" y="1"/>
                              </a:lnTo>
                              <a:lnTo>
                                <a:pt x="12" y="0"/>
                              </a:lnTo>
                              <a:lnTo>
                                <a:pt x="7" y="0"/>
                              </a:lnTo>
                              <a:lnTo>
                                <a:pt x="4" y="1"/>
                              </a:lnTo>
                              <a:lnTo>
                                <a:pt x="1" y="4"/>
                              </a:lnTo>
                              <a:lnTo>
                                <a:pt x="0" y="8"/>
                              </a:lnTo>
                              <a:lnTo>
                                <a:pt x="0" y="11"/>
                              </a:lnTo>
                              <a:lnTo>
                                <a:pt x="1" y="17"/>
                              </a:lnTo>
                              <a:lnTo>
                                <a:pt x="4" y="24"/>
                              </a:lnTo>
                              <a:lnTo>
                                <a:pt x="8" y="32"/>
                              </a:lnTo>
                              <a:lnTo>
                                <a:pt x="14" y="39"/>
                              </a:lnTo>
                              <a:lnTo>
                                <a:pt x="20" y="46"/>
                              </a:lnTo>
                              <a:lnTo>
                                <a:pt x="27" y="50"/>
                              </a:lnTo>
                              <a:lnTo>
                                <a:pt x="33" y="54"/>
                              </a:lnTo>
                              <a:lnTo>
                                <a:pt x="38" y="54"/>
                              </a:lnTo>
                              <a:lnTo>
                                <a:pt x="36" y="42"/>
                              </a:lnTo>
                              <a:lnTo>
                                <a:pt x="32" y="29"/>
                              </a:lnTo>
                              <a:lnTo>
                                <a:pt x="25" y="16"/>
                              </a:lnTo>
                              <a:lnTo>
                                <a:pt x="20"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04" name="Freeform 1011"/>
                        <a:cNvSpPr>
                          <a:spLocks/>
                        </a:cNvSpPr>
                      </a:nvSpPr>
                      <a:spPr bwMode="auto">
                        <a:xfrm>
                          <a:off x="3461" y="2186"/>
                          <a:ext cx="8" cy="6"/>
                        </a:xfrm>
                        <a:custGeom>
                          <a:avLst/>
                          <a:gdLst>
                            <a:gd name="T0" fmla="*/ 6 w 52"/>
                            <a:gd name="T1" fmla="*/ 4 h 36"/>
                            <a:gd name="T2" fmla="*/ 7 w 52"/>
                            <a:gd name="T3" fmla="*/ 4 h 36"/>
                            <a:gd name="T4" fmla="*/ 8 w 52"/>
                            <a:gd name="T5" fmla="*/ 3 h 36"/>
                            <a:gd name="T6" fmla="*/ 8 w 52"/>
                            <a:gd name="T7" fmla="*/ 3 h 36"/>
                            <a:gd name="T8" fmla="*/ 8 w 52"/>
                            <a:gd name="T9" fmla="*/ 2 h 36"/>
                            <a:gd name="T10" fmla="*/ 8 w 52"/>
                            <a:gd name="T11" fmla="*/ 1 h 36"/>
                            <a:gd name="T12" fmla="*/ 7 w 52"/>
                            <a:gd name="T13" fmla="*/ 0 h 36"/>
                            <a:gd name="T14" fmla="*/ 6 w 52"/>
                            <a:gd name="T15" fmla="*/ 0 h 36"/>
                            <a:gd name="T16" fmla="*/ 6 w 52"/>
                            <a:gd name="T17" fmla="*/ 0 h 36"/>
                            <a:gd name="T18" fmla="*/ 5 w 52"/>
                            <a:gd name="T19" fmla="*/ 0 h 36"/>
                            <a:gd name="T20" fmla="*/ 4 w 52"/>
                            <a:gd name="T21" fmla="*/ 0 h 36"/>
                            <a:gd name="T22" fmla="*/ 3 w 52"/>
                            <a:gd name="T23" fmla="*/ 1 h 36"/>
                            <a:gd name="T24" fmla="*/ 2 w 52"/>
                            <a:gd name="T25" fmla="*/ 1 h 36"/>
                            <a:gd name="T26" fmla="*/ 1 w 52"/>
                            <a:gd name="T27" fmla="*/ 2 h 36"/>
                            <a:gd name="T28" fmla="*/ 0 w 52"/>
                            <a:gd name="T29" fmla="*/ 4 h 36"/>
                            <a:gd name="T30" fmla="*/ 0 w 52"/>
                            <a:gd name="T31" fmla="*/ 5 h 36"/>
                            <a:gd name="T32" fmla="*/ 0 w 52"/>
                            <a:gd name="T33" fmla="*/ 5 h 36"/>
                            <a:gd name="T34" fmla="*/ 1 w 52"/>
                            <a:gd name="T35" fmla="*/ 6 h 36"/>
                            <a:gd name="T36" fmla="*/ 1 w 52"/>
                            <a:gd name="T37" fmla="*/ 6 h 36"/>
                            <a:gd name="T38" fmla="*/ 2 w 52"/>
                            <a:gd name="T39" fmla="*/ 6 h 36"/>
                            <a:gd name="T40" fmla="*/ 3 w 52"/>
                            <a:gd name="T41" fmla="*/ 6 h 36"/>
                            <a:gd name="T42" fmla="*/ 4 w 52"/>
                            <a:gd name="T43" fmla="*/ 6 h 36"/>
                            <a:gd name="T44" fmla="*/ 5 w 52"/>
                            <a:gd name="T45" fmla="*/ 5 h 36"/>
                            <a:gd name="T46" fmla="*/ 6 w 52"/>
                            <a:gd name="T47" fmla="*/ 5 h 36"/>
                            <a:gd name="T48" fmla="*/ 6 w 52"/>
                            <a:gd name="T49" fmla="*/ 4 h 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2"/>
                            <a:gd name="T76" fmla="*/ 0 h 36"/>
                            <a:gd name="T77" fmla="*/ 52 w 52"/>
                            <a:gd name="T78" fmla="*/ 36 h 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2" h="36">
                              <a:moveTo>
                                <a:pt x="41" y="27"/>
                              </a:moveTo>
                              <a:lnTo>
                                <a:pt x="46" y="24"/>
                              </a:lnTo>
                              <a:lnTo>
                                <a:pt x="51" y="21"/>
                              </a:lnTo>
                              <a:lnTo>
                                <a:pt x="52" y="16"/>
                              </a:lnTo>
                              <a:lnTo>
                                <a:pt x="52" y="12"/>
                              </a:lnTo>
                              <a:lnTo>
                                <a:pt x="50" y="6"/>
                              </a:lnTo>
                              <a:lnTo>
                                <a:pt x="46" y="2"/>
                              </a:lnTo>
                              <a:lnTo>
                                <a:pt x="41" y="0"/>
                              </a:lnTo>
                              <a:lnTo>
                                <a:pt x="36" y="0"/>
                              </a:lnTo>
                              <a:lnTo>
                                <a:pt x="33" y="0"/>
                              </a:lnTo>
                              <a:lnTo>
                                <a:pt x="29" y="1"/>
                              </a:lnTo>
                              <a:lnTo>
                                <a:pt x="21" y="4"/>
                              </a:lnTo>
                              <a:lnTo>
                                <a:pt x="13" y="8"/>
                              </a:lnTo>
                              <a:lnTo>
                                <a:pt x="6" y="15"/>
                              </a:lnTo>
                              <a:lnTo>
                                <a:pt x="3" y="22"/>
                              </a:lnTo>
                              <a:lnTo>
                                <a:pt x="0" y="29"/>
                              </a:lnTo>
                              <a:lnTo>
                                <a:pt x="0" y="31"/>
                              </a:lnTo>
                              <a:lnTo>
                                <a:pt x="4" y="33"/>
                              </a:lnTo>
                              <a:lnTo>
                                <a:pt x="9" y="36"/>
                              </a:lnTo>
                              <a:lnTo>
                                <a:pt x="13" y="36"/>
                              </a:lnTo>
                              <a:lnTo>
                                <a:pt x="18" y="36"/>
                              </a:lnTo>
                              <a:lnTo>
                                <a:pt x="24" y="33"/>
                              </a:lnTo>
                              <a:lnTo>
                                <a:pt x="30" y="32"/>
                              </a:lnTo>
                              <a:lnTo>
                                <a:pt x="36" y="30"/>
                              </a:lnTo>
                              <a:lnTo>
                                <a:pt x="41" y="2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05" name="Freeform 1012"/>
                        <a:cNvSpPr>
                          <a:spLocks/>
                        </a:cNvSpPr>
                      </a:nvSpPr>
                      <a:spPr bwMode="auto">
                        <a:xfrm>
                          <a:off x="3421" y="2176"/>
                          <a:ext cx="33" cy="39"/>
                        </a:xfrm>
                        <a:custGeom>
                          <a:avLst/>
                          <a:gdLst>
                            <a:gd name="T0" fmla="*/ 12 w 198"/>
                            <a:gd name="T1" fmla="*/ 6 h 236"/>
                            <a:gd name="T2" fmla="*/ 10 w 198"/>
                            <a:gd name="T3" fmla="*/ 8 h 236"/>
                            <a:gd name="T4" fmla="*/ 8 w 198"/>
                            <a:gd name="T5" fmla="*/ 10 h 236"/>
                            <a:gd name="T6" fmla="*/ 6 w 198"/>
                            <a:gd name="T7" fmla="*/ 12 h 236"/>
                            <a:gd name="T8" fmla="*/ 4 w 198"/>
                            <a:gd name="T9" fmla="*/ 14 h 236"/>
                            <a:gd name="T10" fmla="*/ 2 w 198"/>
                            <a:gd name="T11" fmla="*/ 17 h 236"/>
                            <a:gd name="T12" fmla="*/ 1 w 198"/>
                            <a:gd name="T13" fmla="*/ 19 h 236"/>
                            <a:gd name="T14" fmla="*/ 0 w 198"/>
                            <a:gd name="T15" fmla="*/ 21 h 236"/>
                            <a:gd name="T16" fmla="*/ 0 w 198"/>
                            <a:gd name="T17" fmla="*/ 24 h 236"/>
                            <a:gd name="T18" fmla="*/ 0 w 198"/>
                            <a:gd name="T19" fmla="*/ 28 h 236"/>
                            <a:gd name="T20" fmla="*/ 2 w 198"/>
                            <a:gd name="T21" fmla="*/ 31 h 236"/>
                            <a:gd name="T22" fmla="*/ 4 w 198"/>
                            <a:gd name="T23" fmla="*/ 34 h 236"/>
                            <a:gd name="T24" fmla="*/ 7 w 198"/>
                            <a:gd name="T25" fmla="*/ 36 h 236"/>
                            <a:gd name="T26" fmla="*/ 11 w 198"/>
                            <a:gd name="T27" fmla="*/ 38 h 236"/>
                            <a:gd name="T28" fmla="*/ 15 w 198"/>
                            <a:gd name="T29" fmla="*/ 39 h 236"/>
                            <a:gd name="T30" fmla="*/ 18 w 198"/>
                            <a:gd name="T31" fmla="*/ 39 h 236"/>
                            <a:gd name="T32" fmla="*/ 22 w 198"/>
                            <a:gd name="T33" fmla="*/ 38 h 236"/>
                            <a:gd name="T34" fmla="*/ 23 w 198"/>
                            <a:gd name="T35" fmla="*/ 38 h 236"/>
                            <a:gd name="T36" fmla="*/ 24 w 198"/>
                            <a:gd name="T37" fmla="*/ 38 h 236"/>
                            <a:gd name="T38" fmla="*/ 24 w 198"/>
                            <a:gd name="T39" fmla="*/ 37 h 236"/>
                            <a:gd name="T40" fmla="*/ 24 w 198"/>
                            <a:gd name="T41" fmla="*/ 37 h 236"/>
                            <a:gd name="T42" fmla="*/ 24 w 198"/>
                            <a:gd name="T43" fmla="*/ 36 h 236"/>
                            <a:gd name="T44" fmla="*/ 24 w 198"/>
                            <a:gd name="T45" fmla="*/ 36 h 236"/>
                            <a:gd name="T46" fmla="*/ 23 w 198"/>
                            <a:gd name="T47" fmla="*/ 36 h 236"/>
                            <a:gd name="T48" fmla="*/ 22 w 198"/>
                            <a:gd name="T49" fmla="*/ 36 h 236"/>
                            <a:gd name="T50" fmla="*/ 21 w 198"/>
                            <a:gd name="T51" fmla="*/ 36 h 236"/>
                            <a:gd name="T52" fmla="*/ 20 w 198"/>
                            <a:gd name="T53" fmla="*/ 36 h 236"/>
                            <a:gd name="T54" fmla="*/ 19 w 198"/>
                            <a:gd name="T55" fmla="*/ 36 h 236"/>
                            <a:gd name="T56" fmla="*/ 18 w 198"/>
                            <a:gd name="T57" fmla="*/ 36 h 236"/>
                            <a:gd name="T58" fmla="*/ 16 w 198"/>
                            <a:gd name="T59" fmla="*/ 36 h 236"/>
                            <a:gd name="T60" fmla="*/ 15 w 198"/>
                            <a:gd name="T61" fmla="*/ 36 h 236"/>
                            <a:gd name="T62" fmla="*/ 13 w 198"/>
                            <a:gd name="T63" fmla="*/ 35 h 236"/>
                            <a:gd name="T64" fmla="*/ 10 w 198"/>
                            <a:gd name="T65" fmla="*/ 35 h 236"/>
                            <a:gd name="T66" fmla="*/ 8 w 198"/>
                            <a:gd name="T67" fmla="*/ 34 h 236"/>
                            <a:gd name="T68" fmla="*/ 7 w 198"/>
                            <a:gd name="T69" fmla="*/ 33 h 236"/>
                            <a:gd name="T70" fmla="*/ 5 w 198"/>
                            <a:gd name="T71" fmla="*/ 31 h 236"/>
                            <a:gd name="T72" fmla="*/ 3 w 198"/>
                            <a:gd name="T73" fmla="*/ 29 h 236"/>
                            <a:gd name="T74" fmla="*/ 2 w 198"/>
                            <a:gd name="T75" fmla="*/ 26 h 236"/>
                            <a:gd name="T76" fmla="*/ 3 w 198"/>
                            <a:gd name="T77" fmla="*/ 23 h 236"/>
                            <a:gd name="T78" fmla="*/ 4 w 198"/>
                            <a:gd name="T79" fmla="*/ 20 h 236"/>
                            <a:gd name="T80" fmla="*/ 5 w 198"/>
                            <a:gd name="T81" fmla="*/ 18 h 236"/>
                            <a:gd name="T82" fmla="*/ 7 w 198"/>
                            <a:gd name="T83" fmla="*/ 16 h 236"/>
                            <a:gd name="T84" fmla="*/ 8 w 198"/>
                            <a:gd name="T85" fmla="*/ 14 h 236"/>
                            <a:gd name="T86" fmla="*/ 10 w 198"/>
                            <a:gd name="T87" fmla="*/ 12 h 236"/>
                            <a:gd name="T88" fmla="*/ 13 w 198"/>
                            <a:gd name="T89" fmla="*/ 10 h 236"/>
                            <a:gd name="T90" fmla="*/ 16 w 198"/>
                            <a:gd name="T91" fmla="*/ 8 h 236"/>
                            <a:gd name="T92" fmla="*/ 18 w 198"/>
                            <a:gd name="T93" fmla="*/ 6 h 236"/>
                            <a:gd name="T94" fmla="*/ 21 w 198"/>
                            <a:gd name="T95" fmla="*/ 5 h 236"/>
                            <a:gd name="T96" fmla="*/ 24 w 198"/>
                            <a:gd name="T97" fmla="*/ 4 h 236"/>
                            <a:gd name="T98" fmla="*/ 26 w 198"/>
                            <a:gd name="T99" fmla="*/ 3 h 236"/>
                            <a:gd name="T100" fmla="*/ 29 w 198"/>
                            <a:gd name="T101" fmla="*/ 2 h 236"/>
                            <a:gd name="T102" fmla="*/ 31 w 198"/>
                            <a:gd name="T103" fmla="*/ 2 h 236"/>
                            <a:gd name="T104" fmla="*/ 33 w 198"/>
                            <a:gd name="T105" fmla="*/ 1 h 236"/>
                            <a:gd name="T106" fmla="*/ 32 w 198"/>
                            <a:gd name="T107" fmla="*/ 0 h 236"/>
                            <a:gd name="T108" fmla="*/ 30 w 198"/>
                            <a:gd name="T109" fmla="*/ 0 h 236"/>
                            <a:gd name="T110" fmla="*/ 27 w 198"/>
                            <a:gd name="T111" fmla="*/ 0 h 236"/>
                            <a:gd name="T112" fmla="*/ 24 w 198"/>
                            <a:gd name="T113" fmla="*/ 1 h 236"/>
                            <a:gd name="T114" fmla="*/ 21 w 198"/>
                            <a:gd name="T115" fmla="*/ 2 h 236"/>
                            <a:gd name="T116" fmla="*/ 17 w 198"/>
                            <a:gd name="T117" fmla="*/ 3 h 236"/>
                            <a:gd name="T118" fmla="*/ 15 w 198"/>
                            <a:gd name="T119" fmla="*/ 5 h 236"/>
                            <a:gd name="T120" fmla="*/ 12 w 198"/>
                            <a:gd name="T121" fmla="*/ 6 h 2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98"/>
                            <a:gd name="T184" fmla="*/ 0 h 236"/>
                            <a:gd name="T185" fmla="*/ 198 w 198"/>
                            <a:gd name="T186" fmla="*/ 236 h 2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98" h="236">
                              <a:moveTo>
                                <a:pt x="73" y="36"/>
                              </a:moveTo>
                              <a:lnTo>
                                <a:pt x="58" y="46"/>
                              </a:lnTo>
                              <a:lnTo>
                                <a:pt x="46" y="58"/>
                              </a:lnTo>
                              <a:lnTo>
                                <a:pt x="33" y="72"/>
                              </a:lnTo>
                              <a:lnTo>
                                <a:pt x="22" y="85"/>
                              </a:lnTo>
                              <a:lnTo>
                                <a:pt x="14" y="100"/>
                              </a:lnTo>
                              <a:lnTo>
                                <a:pt x="7" y="115"/>
                              </a:lnTo>
                              <a:lnTo>
                                <a:pt x="2" y="130"/>
                              </a:lnTo>
                              <a:lnTo>
                                <a:pt x="0" y="146"/>
                              </a:lnTo>
                              <a:lnTo>
                                <a:pt x="2" y="170"/>
                              </a:lnTo>
                              <a:lnTo>
                                <a:pt x="12" y="190"/>
                              </a:lnTo>
                              <a:lnTo>
                                <a:pt x="26" y="207"/>
                              </a:lnTo>
                              <a:lnTo>
                                <a:pt x="43" y="220"/>
                              </a:lnTo>
                              <a:lnTo>
                                <a:pt x="64" y="229"/>
                              </a:lnTo>
                              <a:lnTo>
                                <a:pt x="88" y="235"/>
                              </a:lnTo>
                              <a:lnTo>
                                <a:pt x="110" y="236"/>
                              </a:lnTo>
                              <a:lnTo>
                                <a:pt x="132" y="232"/>
                              </a:lnTo>
                              <a:lnTo>
                                <a:pt x="137" y="232"/>
                              </a:lnTo>
                              <a:lnTo>
                                <a:pt x="142" y="230"/>
                              </a:lnTo>
                              <a:lnTo>
                                <a:pt x="145" y="226"/>
                              </a:lnTo>
                              <a:lnTo>
                                <a:pt x="146" y="221"/>
                              </a:lnTo>
                              <a:lnTo>
                                <a:pt x="145" y="219"/>
                              </a:lnTo>
                              <a:lnTo>
                                <a:pt x="142" y="219"/>
                              </a:lnTo>
                              <a:lnTo>
                                <a:pt x="137" y="217"/>
                              </a:lnTo>
                              <a:lnTo>
                                <a:pt x="131" y="217"/>
                              </a:lnTo>
                              <a:lnTo>
                                <a:pt x="124" y="217"/>
                              </a:lnTo>
                              <a:lnTo>
                                <a:pt x="118" y="217"/>
                              </a:lnTo>
                              <a:lnTo>
                                <a:pt x="112" y="217"/>
                              </a:lnTo>
                              <a:lnTo>
                                <a:pt x="109" y="217"/>
                              </a:lnTo>
                              <a:lnTo>
                                <a:pt x="97" y="216"/>
                              </a:lnTo>
                              <a:lnTo>
                                <a:pt x="87" y="215"/>
                              </a:lnTo>
                              <a:lnTo>
                                <a:pt x="75" y="214"/>
                              </a:lnTo>
                              <a:lnTo>
                                <a:pt x="63" y="211"/>
                              </a:lnTo>
                              <a:lnTo>
                                <a:pt x="51" y="207"/>
                              </a:lnTo>
                              <a:lnTo>
                                <a:pt x="40" y="199"/>
                              </a:lnTo>
                              <a:lnTo>
                                <a:pt x="29" y="189"/>
                              </a:lnTo>
                              <a:lnTo>
                                <a:pt x="17" y="174"/>
                              </a:lnTo>
                              <a:lnTo>
                                <a:pt x="15" y="157"/>
                              </a:lnTo>
                              <a:lnTo>
                                <a:pt x="16" y="141"/>
                              </a:lnTo>
                              <a:lnTo>
                                <a:pt x="21" y="124"/>
                              </a:lnTo>
                              <a:lnTo>
                                <a:pt x="28" y="109"/>
                              </a:lnTo>
                              <a:lnTo>
                                <a:pt x="39" y="96"/>
                              </a:lnTo>
                              <a:lnTo>
                                <a:pt x="50" y="82"/>
                              </a:lnTo>
                              <a:lnTo>
                                <a:pt x="63" y="70"/>
                              </a:lnTo>
                              <a:lnTo>
                                <a:pt x="78" y="59"/>
                              </a:lnTo>
                              <a:lnTo>
                                <a:pt x="94" y="49"/>
                              </a:lnTo>
                              <a:lnTo>
                                <a:pt x="110" y="39"/>
                              </a:lnTo>
                              <a:lnTo>
                                <a:pt x="126" y="31"/>
                              </a:lnTo>
                              <a:lnTo>
                                <a:pt x="142" y="24"/>
                              </a:lnTo>
                              <a:lnTo>
                                <a:pt x="158" y="19"/>
                              </a:lnTo>
                              <a:lnTo>
                                <a:pt x="172" y="13"/>
                              </a:lnTo>
                              <a:lnTo>
                                <a:pt x="186" y="10"/>
                              </a:lnTo>
                              <a:lnTo>
                                <a:pt x="198" y="7"/>
                              </a:lnTo>
                              <a:lnTo>
                                <a:pt x="190" y="3"/>
                              </a:lnTo>
                              <a:lnTo>
                                <a:pt x="177" y="0"/>
                              </a:lnTo>
                              <a:lnTo>
                                <a:pt x="162" y="3"/>
                              </a:lnTo>
                              <a:lnTo>
                                <a:pt x="144" y="6"/>
                              </a:lnTo>
                              <a:lnTo>
                                <a:pt x="124" y="12"/>
                              </a:lnTo>
                              <a:lnTo>
                                <a:pt x="105" y="19"/>
                              </a:lnTo>
                              <a:lnTo>
                                <a:pt x="88" y="28"/>
                              </a:lnTo>
                              <a:lnTo>
                                <a:pt x="73" y="36"/>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06" name="Freeform 1013"/>
                        <a:cNvSpPr>
                          <a:spLocks/>
                        </a:cNvSpPr>
                      </a:nvSpPr>
                      <a:spPr bwMode="auto">
                        <a:xfrm>
                          <a:off x="3477" y="2176"/>
                          <a:ext cx="22" cy="30"/>
                        </a:xfrm>
                        <a:custGeom>
                          <a:avLst/>
                          <a:gdLst>
                            <a:gd name="T0" fmla="*/ 19 w 128"/>
                            <a:gd name="T1" fmla="*/ 10 h 183"/>
                            <a:gd name="T2" fmla="*/ 19 w 128"/>
                            <a:gd name="T3" fmla="*/ 13 h 183"/>
                            <a:gd name="T4" fmla="*/ 19 w 128"/>
                            <a:gd name="T5" fmla="*/ 16 h 183"/>
                            <a:gd name="T6" fmla="*/ 17 w 128"/>
                            <a:gd name="T7" fmla="*/ 18 h 183"/>
                            <a:gd name="T8" fmla="*/ 15 w 128"/>
                            <a:gd name="T9" fmla="*/ 20 h 183"/>
                            <a:gd name="T10" fmla="*/ 13 w 128"/>
                            <a:gd name="T11" fmla="*/ 22 h 183"/>
                            <a:gd name="T12" fmla="*/ 10 w 128"/>
                            <a:gd name="T13" fmla="*/ 24 h 183"/>
                            <a:gd name="T14" fmla="*/ 7 w 128"/>
                            <a:gd name="T15" fmla="*/ 26 h 183"/>
                            <a:gd name="T16" fmla="*/ 5 w 128"/>
                            <a:gd name="T17" fmla="*/ 27 h 183"/>
                            <a:gd name="T18" fmla="*/ 5 w 128"/>
                            <a:gd name="T19" fmla="*/ 28 h 183"/>
                            <a:gd name="T20" fmla="*/ 4 w 128"/>
                            <a:gd name="T21" fmla="*/ 28 h 183"/>
                            <a:gd name="T22" fmla="*/ 4 w 128"/>
                            <a:gd name="T23" fmla="*/ 29 h 183"/>
                            <a:gd name="T24" fmla="*/ 5 w 128"/>
                            <a:gd name="T25" fmla="*/ 29 h 183"/>
                            <a:gd name="T26" fmla="*/ 5 w 128"/>
                            <a:gd name="T27" fmla="*/ 30 h 183"/>
                            <a:gd name="T28" fmla="*/ 6 w 128"/>
                            <a:gd name="T29" fmla="*/ 30 h 183"/>
                            <a:gd name="T30" fmla="*/ 6 w 128"/>
                            <a:gd name="T31" fmla="*/ 30 h 183"/>
                            <a:gd name="T32" fmla="*/ 7 w 128"/>
                            <a:gd name="T33" fmla="*/ 30 h 183"/>
                            <a:gd name="T34" fmla="*/ 10 w 128"/>
                            <a:gd name="T35" fmla="*/ 28 h 183"/>
                            <a:gd name="T36" fmla="*/ 13 w 128"/>
                            <a:gd name="T37" fmla="*/ 26 h 183"/>
                            <a:gd name="T38" fmla="*/ 16 w 128"/>
                            <a:gd name="T39" fmla="*/ 24 h 183"/>
                            <a:gd name="T40" fmla="*/ 19 w 128"/>
                            <a:gd name="T41" fmla="*/ 22 h 183"/>
                            <a:gd name="T42" fmla="*/ 20 w 128"/>
                            <a:gd name="T43" fmla="*/ 19 h 183"/>
                            <a:gd name="T44" fmla="*/ 21 w 128"/>
                            <a:gd name="T45" fmla="*/ 16 h 183"/>
                            <a:gd name="T46" fmla="*/ 22 w 128"/>
                            <a:gd name="T47" fmla="*/ 13 h 183"/>
                            <a:gd name="T48" fmla="*/ 21 w 128"/>
                            <a:gd name="T49" fmla="*/ 10 h 183"/>
                            <a:gd name="T50" fmla="*/ 19 w 128"/>
                            <a:gd name="T51" fmla="*/ 7 h 183"/>
                            <a:gd name="T52" fmla="*/ 17 w 128"/>
                            <a:gd name="T53" fmla="*/ 5 h 183"/>
                            <a:gd name="T54" fmla="*/ 14 w 128"/>
                            <a:gd name="T55" fmla="*/ 3 h 183"/>
                            <a:gd name="T56" fmla="*/ 10 w 128"/>
                            <a:gd name="T57" fmla="*/ 1 h 183"/>
                            <a:gd name="T58" fmla="*/ 7 w 128"/>
                            <a:gd name="T59" fmla="*/ 0 h 183"/>
                            <a:gd name="T60" fmla="*/ 4 w 128"/>
                            <a:gd name="T61" fmla="*/ 0 h 183"/>
                            <a:gd name="T62" fmla="*/ 2 w 128"/>
                            <a:gd name="T63" fmla="*/ 0 h 183"/>
                            <a:gd name="T64" fmla="*/ 0 w 128"/>
                            <a:gd name="T65" fmla="*/ 1 h 183"/>
                            <a:gd name="T66" fmla="*/ 3 w 128"/>
                            <a:gd name="T67" fmla="*/ 2 h 183"/>
                            <a:gd name="T68" fmla="*/ 6 w 128"/>
                            <a:gd name="T69" fmla="*/ 2 h 183"/>
                            <a:gd name="T70" fmla="*/ 8 w 128"/>
                            <a:gd name="T71" fmla="*/ 3 h 183"/>
                            <a:gd name="T72" fmla="*/ 11 w 128"/>
                            <a:gd name="T73" fmla="*/ 4 h 183"/>
                            <a:gd name="T74" fmla="*/ 13 w 128"/>
                            <a:gd name="T75" fmla="*/ 5 h 183"/>
                            <a:gd name="T76" fmla="*/ 15 w 128"/>
                            <a:gd name="T77" fmla="*/ 6 h 183"/>
                            <a:gd name="T78" fmla="*/ 17 w 128"/>
                            <a:gd name="T79" fmla="*/ 8 h 183"/>
                            <a:gd name="T80" fmla="*/ 19 w 128"/>
                            <a:gd name="T81" fmla="*/ 10 h 18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28"/>
                            <a:gd name="T124" fmla="*/ 0 h 183"/>
                            <a:gd name="T125" fmla="*/ 128 w 128"/>
                            <a:gd name="T126" fmla="*/ 183 h 183"/>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28" h="183">
                              <a:moveTo>
                                <a:pt x="108" y="61"/>
                              </a:moveTo>
                              <a:lnTo>
                                <a:pt x="111" y="80"/>
                              </a:lnTo>
                              <a:lnTo>
                                <a:pt x="109" y="97"/>
                              </a:lnTo>
                              <a:lnTo>
                                <a:pt x="101" y="110"/>
                              </a:lnTo>
                              <a:lnTo>
                                <a:pt x="89" y="123"/>
                              </a:lnTo>
                              <a:lnTo>
                                <a:pt x="75" y="134"/>
                              </a:lnTo>
                              <a:lnTo>
                                <a:pt x="60" y="145"/>
                              </a:lnTo>
                              <a:lnTo>
                                <a:pt x="43" y="156"/>
                              </a:lnTo>
                              <a:lnTo>
                                <a:pt x="29" y="167"/>
                              </a:lnTo>
                              <a:lnTo>
                                <a:pt x="27" y="170"/>
                              </a:lnTo>
                              <a:lnTo>
                                <a:pt x="26" y="172"/>
                              </a:lnTo>
                              <a:lnTo>
                                <a:pt x="26" y="176"/>
                              </a:lnTo>
                              <a:lnTo>
                                <a:pt x="28" y="179"/>
                              </a:lnTo>
                              <a:lnTo>
                                <a:pt x="30" y="182"/>
                              </a:lnTo>
                              <a:lnTo>
                                <a:pt x="34" y="183"/>
                              </a:lnTo>
                              <a:lnTo>
                                <a:pt x="37" y="183"/>
                              </a:lnTo>
                              <a:lnTo>
                                <a:pt x="41" y="182"/>
                              </a:lnTo>
                              <a:lnTo>
                                <a:pt x="58" y="171"/>
                              </a:lnTo>
                              <a:lnTo>
                                <a:pt x="76" y="160"/>
                              </a:lnTo>
                              <a:lnTo>
                                <a:pt x="92" y="147"/>
                              </a:lnTo>
                              <a:lnTo>
                                <a:pt x="108" y="132"/>
                              </a:lnTo>
                              <a:lnTo>
                                <a:pt x="118" y="116"/>
                              </a:lnTo>
                              <a:lnTo>
                                <a:pt x="125" y="98"/>
                              </a:lnTo>
                              <a:lnTo>
                                <a:pt x="128" y="78"/>
                              </a:lnTo>
                              <a:lnTo>
                                <a:pt x="123" y="58"/>
                              </a:lnTo>
                              <a:lnTo>
                                <a:pt x="112" y="41"/>
                              </a:lnTo>
                              <a:lnTo>
                                <a:pt x="98" y="28"/>
                              </a:lnTo>
                              <a:lnTo>
                                <a:pt x="80" y="16"/>
                              </a:lnTo>
                              <a:lnTo>
                                <a:pt x="61" y="8"/>
                              </a:lnTo>
                              <a:lnTo>
                                <a:pt x="41" y="2"/>
                              </a:lnTo>
                              <a:lnTo>
                                <a:pt x="23" y="0"/>
                              </a:lnTo>
                              <a:lnTo>
                                <a:pt x="9" y="1"/>
                              </a:lnTo>
                              <a:lnTo>
                                <a:pt x="0" y="6"/>
                              </a:lnTo>
                              <a:lnTo>
                                <a:pt x="16" y="10"/>
                              </a:lnTo>
                              <a:lnTo>
                                <a:pt x="33" y="14"/>
                              </a:lnTo>
                              <a:lnTo>
                                <a:pt x="48" y="17"/>
                              </a:lnTo>
                              <a:lnTo>
                                <a:pt x="63" y="22"/>
                              </a:lnTo>
                              <a:lnTo>
                                <a:pt x="77" y="28"/>
                              </a:lnTo>
                              <a:lnTo>
                                <a:pt x="90" y="36"/>
                              </a:lnTo>
                              <a:lnTo>
                                <a:pt x="101" y="46"/>
                              </a:lnTo>
                              <a:lnTo>
                                <a:pt x="108" y="61"/>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07" name="Freeform 1014"/>
                        <a:cNvSpPr>
                          <a:spLocks/>
                        </a:cNvSpPr>
                      </a:nvSpPr>
                      <a:spPr bwMode="auto">
                        <a:xfrm>
                          <a:off x="3400" y="2169"/>
                          <a:ext cx="53" cy="63"/>
                        </a:xfrm>
                        <a:custGeom>
                          <a:avLst/>
                          <a:gdLst>
                            <a:gd name="T0" fmla="*/ 17 w 323"/>
                            <a:gd name="T1" fmla="*/ 12 h 379"/>
                            <a:gd name="T2" fmla="*/ 9 w 323"/>
                            <a:gd name="T3" fmla="*/ 19 h 379"/>
                            <a:gd name="T4" fmla="*/ 3 w 323"/>
                            <a:gd name="T5" fmla="*/ 28 h 379"/>
                            <a:gd name="T6" fmla="*/ 0 w 323"/>
                            <a:gd name="T7" fmla="*/ 38 h 379"/>
                            <a:gd name="T8" fmla="*/ 1 w 323"/>
                            <a:gd name="T9" fmla="*/ 44 h 379"/>
                            <a:gd name="T10" fmla="*/ 2 w 323"/>
                            <a:gd name="T11" fmla="*/ 47 h 379"/>
                            <a:gd name="T12" fmla="*/ 3 w 323"/>
                            <a:gd name="T13" fmla="*/ 50 h 379"/>
                            <a:gd name="T14" fmla="*/ 6 w 323"/>
                            <a:gd name="T15" fmla="*/ 52 h 379"/>
                            <a:gd name="T16" fmla="*/ 9 w 323"/>
                            <a:gd name="T17" fmla="*/ 54 h 379"/>
                            <a:gd name="T18" fmla="*/ 14 w 323"/>
                            <a:gd name="T19" fmla="*/ 57 h 379"/>
                            <a:gd name="T20" fmla="*/ 20 w 323"/>
                            <a:gd name="T21" fmla="*/ 58 h 379"/>
                            <a:gd name="T22" fmla="*/ 25 w 323"/>
                            <a:gd name="T23" fmla="*/ 60 h 379"/>
                            <a:gd name="T24" fmla="*/ 31 w 323"/>
                            <a:gd name="T25" fmla="*/ 61 h 379"/>
                            <a:gd name="T26" fmla="*/ 36 w 323"/>
                            <a:gd name="T27" fmla="*/ 62 h 379"/>
                            <a:gd name="T28" fmla="*/ 42 w 323"/>
                            <a:gd name="T29" fmla="*/ 62 h 379"/>
                            <a:gd name="T30" fmla="*/ 48 w 323"/>
                            <a:gd name="T31" fmla="*/ 63 h 379"/>
                            <a:gd name="T32" fmla="*/ 51 w 323"/>
                            <a:gd name="T33" fmla="*/ 63 h 379"/>
                            <a:gd name="T34" fmla="*/ 53 w 323"/>
                            <a:gd name="T35" fmla="*/ 62 h 379"/>
                            <a:gd name="T36" fmla="*/ 53 w 323"/>
                            <a:gd name="T37" fmla="*/ 60 h 379"/>
                            <a:gd name="T38" fmla="*/ 52 w 323"/>
                            <a:gd name="T39" fmla="*/ 59 h 379"/>
                            <a:gd name="T40" fmla="*/ 48 w 323"/>
                            <a:gd name="T41" fmla="*/ 58 h 379"/>
                            <a:gd name="T42" fmla="*/ 43 w 323"/>
                            <a:gd name="T43" fmla="*/ 58 h 379"/>
                            <a:gd name="T44" fmla="*/ 38 w 323"/>
                            <a:gd name="T45" fmla="*/ 58 h 379"/>
                            <a:gd name="T46" fmla="*/ 33 w 323"/>
                            <a:gd name="T47" fmla="*/ 57 h 379"/>
                            <a:gd name="T48" fmla="*/ 28 w 323"/>
                            <a:gd name="T49" fmla="*/ 56 h 379"/>
                            <a:gd name="T50" fmla="*/ 22 w 323"/>
                            <a:gd name="T51" fmla="*/ 55 h 379"/>
                            <a:gd name="T52" fmla="*/ 17 w 323"/>
                            <a:gd name="T53" fmla="*/ 53 h 379"/>
                            <a:gd name="T54" fmla="*/ 12 w 323"/>
                            <a:gd name="T55" fmla="*/ 51 h 379"/>
                            <a:gd name="T56" fmla="*/ 8 w 323"/>
                            <a:gd name="T57" fmla="*/ 48 h 379"/>
                            <a:gd name="T58" fmla="*/ 6 w 323"/>
                            <a:gd name="T59" fmla="*/ 45 h 379"/>
                            <a:gd name="T60" fmla="*/ 5 w 323"/>
                            <a:gd name="T61" fmla="*/ 40 h 379"/>
                            <a:gd name="T62" fmla="*/ 6 w 323"/>
                            <a:gd name="T63" fmla="*/ 33 h 379"/>
                            <a:gd name="T64" fmla="*/ 8 w 323"/>
                            <a:gd name="T65" fmla="*/ 27 h 379"/>
                            <a:gd name="T66" fmla="*/ 11 w 323"/>
                            <a:gd name="T67" fmla="*/ 23 h 379"/>
                            <a:gd name="T68" fmla="*/ 15 w 323"/>
                            <a:gd name="T69" fmla="*/ 18 h 379"/>
                            <a:gd name="T70" fmla="*/ 19 w 323"/>
                            <a:gd name="T71" fmla="*/ 15 h 379"/>
                            <a:gd name="T72" fmla="*/ 24 w 323"/>
                            <a:gd name="T73" fmla="*/ 11 h 379"/>
                            <a:gd name="T74" fmla="*/ 30 w 323"/>
                            <a:gd name="T75" fmla="*/ 7 h 379"/>
                            <a:gd name="T76" fmla="*/ 36 w 323"/>
                            <a:gd name="T77" fmla="*/ 4 h 379"/>
                            <a:gd name="T78" fmla="*/ 42 w 323"/>
                            <a:gd name="T79" fmla="*/ 1 h 379"/>
                            <a:gd name="T80" fmla="*/ 42 w 323"/>
                            <a:gd name="T81" fmla="*/ 0 h 379"/>
                            <a:gd name="T82" fmla="*/ 36 w 323"/>
                            <a:gd name="T83" fmla="*/ 1 h 379"/>
                            <a:gd name="T84" fmla="*/ 30 w 323"/>
                            <a:gd name="T85" fmla="*/ 3 h 379"/>
                            <a:gd name="T86" fmla="*/ 23 w 323"/>
                            <a:gd name="T87" fmla="*/ 6 h 37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23"/>
                            <a:gd name="T133" fmla="*/ 0 h 379"/>
                            <a:gd name="T134" fmla="*/ 323 w 323"/>
                            <a:gd name="T135" fmla="*/ 379 h 379"/>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23" h="379">
                              <a:moveTo>
                                <a:pt x="126" y="50"/>
                              </a:moveTo>
                              <a:lnTo>
                                <a:pt x="101" y="70"/>
                              </a:lnTo>
                              <a:lnTo>
                                <a:pt x="76" y="92"/>
                              </a:lnTo>
                              <a:lnTo>
                                <a:pt x="54" y="115"/>
                              </a:lnTo>
                              <a:lnTo>
                                <a:pt x="34" y="140"/>
                              </a:lnTo>
                              <a:lnTo>
                                <a:pt x="18" y="167"/>
                              </a:lnTo>
                              <a:lnTo>
                                <a:pt x="6" y="196"/>
                              </a:lnTo>
                              <a:lnTo>
                                <a:pt x="0" y="227"/>
                              </a:lnTo>
                              <a:lnTo>
                                <a:pt x="1" y="259"/>
                              </a:lnTo>
                              <a:lnTo>
                                <a:pt x="4" y="267"/>
                              </a:lnTo>
                              <a:lnTo>
                                <a:pt x="7" y="277"/>
                              </a:lnTo>
                              <a:lnTo>
                                <a:pt x="11" y="283"/>
                              </a:lnTo>
                              <a:lnTo>
                                <a:pt x="15" y="291"/>
                              </a:lnTo>
                              <a:lnTo>
                                <a:pt x="21" y="298"/>
                              </a:lnTo>
                              <a:lnTo>
                                <a:pt x="27" y="305"/>
                              </a:lnTo>
                              <a:lnTo>
                                <a:pt x="34" y="311"/>
                              </a:lnTo>
                              <a:lnTo>
                                <a:pt x="41" y="316"/>
                              </a:lnTo>
                              <a:lnTo>
                                <a:pt x="57" y="325"/>
                              </a:lnTo>
                              <a:lnTo>
                                <a:pt x="72" y="333"/>
                              </a:lnTo>
                              <a:lnTo>
                                <a:pt x="87" y="340"/>
                              </a:lnTo>
                              <a:lnTo>
                                <a:pt x="103" y="345"/>
                              </a:lnTo>
                              <a:lnTo>
                                <a:pt x="120" y="351"/>
                              </a:lnTo>
                              <a:lnTo>
                                <a:pt x="136" y="356"/>
                              </a:lnTo>
                              <a:lnTo>
                                <a:pt x="153" y="360"/>
                              </a:lnTo>
                              <a:lnTo>
                                <a:pt x="169" y="364"/>
                              </a:lnTo>
                              <a:lnTo>
                                <a:pt x="187" y="367"/>
                              </a:lnTo>
                              <a:lnTo>
                                <a:pt x="204" y="370"/>
                              </a:lnTo>
                              <a:lnTo>
                                <a:pt x="221" y="372"/>
                              </a:lnTo>
                              <a:lnTo>
                                <a:pt x="238" y="374"/>
                              </a:lnTo>
                              <a:lnTo>
                                <a:pt x="256" y="375"/>
                              </a:lnTo>
                              <a:lnTo>
                                <a:pt x="273" y="376"/>
                              </a:lnTo>
                              <a:lnTo>
                                <a:pt x="290" y="378"/>
                              </a:lnTo>
                              <a:lnTo>
                                <a:pt x="307" y="379"/>
                              </a:lnTo>
                              <a:lnTo>
                                <a:pt x="312" y="379"/>
                              </a:lnTo>
                              <a:lnTo>
                                <a:pt x="317" y="375"/>
                              </a:lnTo>
                              <a:lnTo>
                                <a:pt x="320" y="372"/>
                              </a:lnTo>
                              <a:lnTo>
                                <a:pt x="323" y="366"/>
                              </a:lnTo>
                              <a:lnTo>
                                <a:pt x="323" y="360"/>
                              </a:lnTo>
                              <a:lnTo>
                                <a:pt x="320" y="356"/>
                              </a:lnTo>
                              <a:lnTo>
                                <a:pt x="316" y="352"/>
                              </a:lnTo>
                              <a:lnTo>
                                <a:pt x="311" y="351"/>
                              </a:lnTo>
                              <a:lnTo>
                                <a:pt x="295" y="351"/>
                              </a:lnTo>
                              <a:lnTo>
                                <a:pt x="279" y="351"/>
                              </a:lnTo>
                              <a:lnTo>
                                <a:pt x="263" y="350"/>
                              </a:lnTo>
                              <a:lnTo>
                                <a:pt x="248" y="349"/>
                              </a:lnTo>
                              <a:lnTo>
                                <a:pt x="231" y="348"/>
                              </a:lnTo>
                              <a:lnTo>
                                <a:pt x="215" y="345"/>
                              </a:lnTo>
                              <a:lnTo>
                                <a:pt x="200" y="343"/>
                              </a:lnTo>
                              <a:lnTo>
                                <a:pt x="183" y="341"/>
                              </a:lnTo>
                              <a:lnTo>
                                <a:pt x="168" y="337"/>
                              </a:lnTo>
                              <a:lnTo>
                                <a:pt x="151" y="334"/>
                              </a:lnTo>
                              <a:lnTo>
                                <a:pt x="136" y="329"/>
                              </a:lnTo>
                              <a:lnTo>
                                <a:pt x="121" y="325"/>
                              </a:lnTo>
                              <a:lnTo>
                                <a:pt x="106" y="320"/>
                              </a:lnTo>
                              <a:lnTo>
                                <a:pt x="92" y="313"/>
                              </a:lnTo>
                              <a:lnTo>
                                <a:pt x="76" y="306"/>
                              </a:lnTo>
                              <a:lnTo>
                                <a:pt x="62" y="300"/>
                              </a:lnTo>
                              <a:lnTo>
                                <a:pt x="51" y="291"/>
                              </a:lnTo>
                              <a:lnTo>
                                <a:pt x="41" y="280"/>
                              </a:lnTo>
                              <a:lnTo>
                                <a:pt x="35" y="269"/>
                              </a:lnTo>
                              <a:lnTo>
                                <a:pt x="31" y="255"/>
                              </a:lnTo>
                              <a:lnTo>
                                <a:pt x="31" y="239"/>
                              </a:lnTo>
                              <a:lnTo>
                                <a:pt x="33" y="218"/>
                              </a:lnTo>
                              <a:lnTo>
                                <a:pt x="38" y="197"/>
                              </a:lnTo>
                              <a:lnTo>
                                <a:pt x="42" y="182"/>
                              </a:lnTo>
                              <a:lnTo>
                                <a:pt x="51" y="165"/>
                              </a:lnTo>
                              <a:lnTo>
                                <a:pt x="60" y="150"/>
                              </a:lnTo>
                              <a:lnTo>
                                <a:pt x="68" y="136"/>
                              </a:lnTo>
                              <a:lnTo>
                                <a:pt x="79" y="124"/>
                              </a:lnTo>
                              <a:lnTo>
                                <a:pt x="89" y="111"/>
                              </a:lnTo>
                              <a:lnTo>
                                <a:pt x="101" y="100"/>
                              </a:lnTo>
                              <a:lnTo>
                                <a:pt x="114" y="88"/>
                              </a:lnTo>
                              <a:lnTo>
                                <a:pt x="129" y="76"/>
                              </a:lnTo>
                              <a:lnTo>
                                <a:pt x="144" y="64"/>
                              </a:lnTo>
                              <a:lnTo>
                                <a:pt x="162" y="53"/>
                              </a:lnTo>
                              <a:lnTo>
                                <a:pt x="181" y="41"/>
                              </a:lnTo>
                              <a:lnTo>
                                <a:pt x="201" y="31"/>
                              </a:lnTo>
                              <a:lnTo>
                                <a:pt x="219" y="22"/>
                              </a:lnTo>
                              <a:lnTo>
                                <a:pt x="237" y="14"/>
                              </a:lnTo>
                              <a:lnTo>
                                <a:pt x="253" y="7"/>
                              </a:lnTo>
                              <a:lnTo>
                                <a:pt x="268" y="1"/>
                              </a:lnTo>
                              <a:lnTo>
                                <a:pt x="255" y="0"/>
                              </a:lnTo>
                              <a:lnTo>
                                <a:pt x="238" y="1"/>
                              </a:lnTo>
                              <a:lnTo>
                                <a:pt x="221" y="5"/>
                              </a:lnTo>
                              <a:lnTo>
                                <a:pt x="201" y="11"/>
                              </a:lnTo>
                              <a:lnTo>
                                <a:pt x="181" y="19"/>
                              </a:lnTo>
                              <a:lnTo>
                                <a:pt x="161" y="28"/>
                              </a:lnTo>
                              <a:lnTo>
                                <a:pt x="142" y="39"/>
                              </a:lnTo>
                              <a:lnTo>
                                <a:pt x="126" y="50"/>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08" name="Freeform 1015"/>
                        <a:cNvSpPr>
                          <a:spLocks/>
                        </a:cNvSpPr>
                      </a:nvSpPr>
                      <a:spPr bwMode="auto">
                        <a:xfrm>
                          <a:off x="3475" y="2167"/>
                          <a:ext cx="47" cy="42"/>
                        </a:xfrm>
                        <a:custGeom>
                          <a:avLst/>
                          <a:gdLst>
                            <a:gd name="T0" fmla="*/ 39 w 282"/>
                            <a:gd name="T1" fmla="*/ 13 h 253"/>
                            <a:gd name="T2" fmla="*/ 41 w 282"/>
                            <a:gd name="T3" fmla="*/ 15 h 253"/>
                            <a:gd name="T4" fmla="*/ 42 w 282"/>
                            <a:gd name="T5" fmla="*/ 18 h 253"/>
                            <a:gd name="T6" fmla="*/ 43 w 282"/>
                            <a:gd name="T7" fmla="*/ 21 h 253"/>
                            <a:gd name="T8" fmla="*/ 43 w 282"/>
                            <a:gd name="T9" fmla="*/ 24 h 253"/>
                            <a:gd name="T10" fmla="*/ 43 w 282"/>
                            <a:gd name="T11" fmla="*/ 26 h 253"/>
                            <a:gd name="T12" fmla="*/ 42 w 282"/>
                            <a:gd name="T13" fmla="*/ 28 h 253"/>
                            <a:gd name="T14" fmla="*/ 41 w 282"/>
                            <a:gd name="T15" fmla="*/ 31 h 253"/>
                            <a:gd name="T16" fmla="*/ 39 w 282"/>
                            <a:gd name="T17" fmla="*/ 32 h 253"/>
                            <a:gd name="T18" fmla="*/ 37 w 282"/>
                            <a:gd name="T19" fmla="*/ 34 h 253"/>
                            <a:gd name="T20" fmla="*/ 36 w 282"/>
                            <a:gd name="T21" fmla="*/ 36 h 253"/>
                            <a:gd name="T22" fmla="*/ 34 w 282"/>
                            <a:gd name="T23" fmla="*/ 37 h 253"/>
                            <a:gd name="T24" fmla="*/ 32 w 282"/>
                            <a:gd name="T25" fmla="*/ 39 h 253"/>
                            <a:gd name="T26" fmla="*/ 32 w 282"/>
                            <a:gd name="T27" fmla="*/ 40 h 253"/>
                            <a:gd name="T28" fmla="*/ 32 w 282"/>
                            <a:gd name="T29" fmla="*/ 40 h 253"/>
                            <a:gd name="T30" fmla="*/ 32 w 282"/>
                            <a:gd name="T31" fmla="*/ 41 h 253"/>
                            <a:gd name="T32" fmla="*/ 32 w 282"/>
                            <a:gd name="T33" fmla="*/ 41 h 253"/>
                            <a:gd name="T34" fmla="*/ 33 w 282"/>
                            <a:gd name="T35" fmla="*/ 42 h 253"/>
                            <a:gd name="T36" fmla="*/ 33 w 282"/>
                            <a:gd name="T37" fmla="*/ 42 h 253"/>
                            <a:gd name="T38" fmla="*/ 34 w 282"/>
                            <a:gd name="T39" fmla="*/ 42 h 253"/>
                            <a:gd name="T40" fmla="*/ 35 w 282"/>
                            <a:gd name="T41" fmla="*/ 41 h 253"/>
                            <a:gd name="T42" fmla="*/ 39 w 282"/>
                            <a:gd name="T43" fmla="*/ 39 h 253"/>
                            <a:gd name="T44" fmla="*/ 42 w 282"/>
                            <a:gd name="T45" fmla="*/ 36 h 253"/>
                            <a:gd name="T46" fmla="*/ 45 w 282"/>
                            <a:gd name="T47" fmla="*/ 32 h 253"/>
                            <a:gd name="T48" fmla="*/ 46 w 282"/>
                            <a:gd name="T49" fmla="*/ 28 h 253"/>
                            <a:gd name="T50" fmla="*/ 47 w 282"/>
                            <a:gd name="T51" fmla="*/ 23 h 253"/>
                            <a:gd name="T52" fmla="*/ 47 w 282"/>
                            <a:gd name="T53" fmla="*/ 19 h 253"/>
                            <a:gd name="T54" fmla="*/ 45 w 282"/>
                            <a:gd name="T55" fmla="*/ 15 h 253"/>
                            <a:gd name="T56" fmla="*/ 42 w 282"/>
                            <a:gd name="T57" fmla="*/ 12 h 253"/>
                            <a:gd name="T58" fmla="*/ 39 w 282"/>
                            <a:gd name="T59" fmla="*/ 10 h 253"/>
                            <a:gd name="T60" fmla="*/ 37 w 282"/>
                            <a:gd name="T61" fmla="*/ 8 h 253"/>
                            <a:gd name="T62" fmla="*/ 34 w 282"/>
                            <a:gd name="T63" fmla="*/ 6 h 253"/>
                            <a:gd name="T64" fmla="*/ 30 w 282"/>
                            <a:gd name="T65" fmla="*/ 5 h 253"/>
                            <a:gd name="T66" fmla="*/ 27 w 282"/>
                            <a:gd name="T67" fmla="*/ 4 h 253"/>
                            <a:gd name="T68" fmla="*/ 24 w 282"/>
                            <a:gd name="T69" fmla="*/ 3 h 253"/>
                            <a:gd name="T70" fmla="*/ 20 w 282"/>
                            <a:gd name="T71" fmla="*/ 2 h 253"/>
                            <a:gd name="T72" fmla="*/ 17 w 282"/>
                            <a:gd name="T73" fmla="*/ 1 h 253"/>
                            <a:gd name="T74" fmla="*/ 14 w 282"/>
                            <a:gd name="T75" fmla="*/ 1 h 253"/>
                            <a:gd name="T76" fmla="*/ 10 w 282"/>
                            <a:gd name="T77" fmla="*/ 0 h 253"/>
                            <a:gd name="T78" fmla="*/ 8 w 282"/>
                            <a:gd name="T79" fmla="*/ 0 h 253"/>
                            <a:gd name="T80" fmla="*/ 5 w 282"/>
                            <a:gd name="T81" fmla="*/ 0 h 253"/>
                            <a:gd name="T82" fmla="*/ 3 w 282"/>
                            <a:gd name="T83" fmla="*/ 0 h 253"/>
                            <a:gd name="T84" fmla="*/ 2 w 282"/>
                            <a:gd name="T85" fmla="*/ 0 h 253"/>
                            <a:gd name="T86" fmla="*/ 1 w 282"/>
                            <a:gd name="T87" fmla="*/ 1 h 253"/>
                            <a:gd name="T88" fmla="*/ 0 w 282"/>
                            <a:gd name="T89" fmla="*/ 1 h 253"/>
                            <a:gd name="T90" fmla="*/ 2 w 282"/>
                            <a:gd name="T91" fmla="*/ 1 h 253"/>
                            <a:gd name="T92" fmla="*/ 4 w 282"/>
                            <a:gd name="T93" fmla="*/ 1 h 253"/>
                            <a:gd name="T94" fmla="*/ 6 w 282"/>
                            <a:gd name="T95" fmla="*/ 2 h 253"/>
                            <a:gd name="T96" fmla="*/ 9 w 282"/>
                            <a:gd name="T97" fmla="*/ 2 h 253"/>
                            <a:gd name="T98" fmla="*/ 11 w 282"/>
                            <a:gd name="T99" fmla="*/ 3 h 253"/>
                            <a:gd name="T100" fmla="*/ 14 w 282"/>
                            <a:gd name="T101" fmla="*/ 3 h 253"/>
                            <a:gd name="T102" fmla="*/ 16 w 282"/>
                            <a:gd name="T103" fmla="*/ 4 h 253"/>
                            <a:gd name="T104" fmla="*/ 19 w 282"/>
                            <a:gd name="T105" fmla="*/ 4 h 253"/>
                            <a:gd name="T106" fmla="*/ 22 w 282"/>
                            <a:gd name="T107" fmla="*/ 5 h 253"/>
                            <a:gd name="T108" fmla="*/ 24 w 282"/>
                            <a:gd name="T109" fmla="*/ 6 h 253"/>
                            <a:gd name="T110" fmla="*/ 27 w 282"/>
                            <a:gd name="T111" fmla="*/ 7 h 253"/>
                            <a:gd name="T112" fmla="*/ 29 w 282"/>
                            <a:gd name="T113" fmla="*/ 8 h 253"/>
                            <a:gd name="T114" fmla="*/ 32 w 282"/>
                            <a:gd name="T115" fmla="*/ 9 h 253"/>
                            <a:gd name="T116" fmla="*/ 35 w 282"/>
                            <a:gd name="T117" fmla="*/ 10 h 253"/>
                            <a:gd name="T118" fmla="*/ 37 w 282"/>
                            <a:gd name="T119" fmla="*/ 11 h 253"/>
                            <a:gd name="T120" fmla="*/ 39 w 282"/>
                            <a:gd name="T121" fmla="*/ 13 h 2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82"/>
                            <a:gd name="T184" fmla="*/ 0 h 253"/>
                            <a:gd name="T185" fmla="*/ 282 w 282"/>
                            <a:gd name="T186" fmla="*/ 253 h 253"/>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82" h="253">
                              <a:moveTo>
                                <a:pt x="235" y="78"/>
                              </a:moveTo>
                              <a:lnTo>
                                <a:pt x="248" y="92"/>
                              </a:lnTo>
                              <a:lnTo>
                                <a:pt x="255" y="108"/>
                              </a:lnTo>
                              <a:lnTo>
                                <a:pt x="259" y="125"/>
                              </a:lnTo>
                              <a:lnTo>
                                <a:pt x="259" y="144"/>
                              </a:lnTo>
                              <a:lnTo>
                                <a:pt x="257" y="159"/>
                              </a:lnTo>
                              <a:lnTo>
                                <a:pt x="252" y="171"/>
                              </a:lnTo>
                              <a:lnTo>
                                <a:pt x="244" y="184"/>
                              </a:lnTo>
                              <a:lnTo>
                                <a:pt x="236" y="194"/>
                              </a:lnTo>
                              <a:lnTo>
                                <a:pt x="225" y="206"/>
                              </a:lnTo>
                              <a:lnTo>
                                <a:pt x="215" y="215"/>
                              </a:lnTo>
                              <a:lnTo>
                                <a:pt x="204" y="225"/>
                              </a:lnTo>
                              <a:lnTo>
                                <a:pt x="194" y="236"/>
                              </a:lnTo>
                              <a:lnTo>
                                <a:pt x="191" y="239"/>
                              </a:lnTo>
                              <a:lnTo>
                                <a:pt x="190" y="242"/>
                              </a:lnTo>
                              <a:lnTo>
                                <a:pt x="191" y="246"/>
                              </a:lnTo>
                              <a:lnTo>
                                <a:pt x="194" y="249"/>
                              </a:lnTo>
                              <a:lnTo>
                                <a:pt x="197" y="252"/>
                              </a:lnTo>
                              <a:lnTo>
                                <a:pt x="201" y="253"/>
                              </a:lnTo>
                              <a:lnTo>
                                <a:pt x="205" y="252"/>
                              </a:lnTo>
                              <a:lnTo>
                                <a:pt x="209" y="249"/>
                              </a:lnTo>
                              <a:lnTo>
                                <a:pt x="232" y="234"/>
                              </a:lnTo>
                              <a:lnTo>
                                <a:pt x="251" y="215"/>
                              </a:lnTo>
                              <a:lnTo>
                                <a:pt x="267" y="192"/>
                              </a:lnTo>
                              <a:lnTo>
                                <a:pt x="278" y="168"/>
                              </a:lnTo>
                              <a:lnTo>
                                <a:pt x="282" y="141"/>
                              </a:lnTo>
                              <a:lnTo>
                                <a:pt x="279" y="116"/>
                              </a:lnTo>
                              <a:lnTo>
                                <a:pt x="270" y="92"/>
                              </a:lnTo>
                              <a:lnTo>
                                <a:pt x="251" y="70"/>
                              </a:lnTo>
                              <a:lnTo>
                                <a:pt x="237" y="59"/>
                              </a:lnTo>
                              <a:lnTo>
                                <a:pt x="221" y="48"/>
                              </a:lnTo>
                              <a:lnTo>
                                <a:pt x="202" y="39"/>
                              </a:lnTo>
                              <a:lnTo>
                                <a:pt x="183" y="31"/>
                              </a:lnTo>
                              <a:lnTo>
                                <a:pt x="163" y="24"/>
                              </a:lnTo>
                              <a:lnTo>
                                <a:pt x="142" y="18"/>
                              </a:lnTo>
                              <a:lnTo>
                                <a:pt x="122" y="13"/>
                              </a:lnTo>
                              <a:lnTo>
                                <a:pt x="101" y="8"/>
                              </a:lnTo>
                              <a:lnTo>
                                <a:pt x="82" y="5"/>
                              </a:lnTo>
                              <a:lnTo>
                                <a:pt x="63" y="2"/>
                              </a:lnTo>
                              <a:lnTo>
                                <a:pt x="47" y="0"/>
                              </a:lnTo>
                              <a:lnTo>
                                <a:pt x="32" y="0"/>
                              </a:lnTo>
                              <a:lnTo>
                                <a:pt x="19" y="0"/>
                              </a:lnTo>
                              <a:lnTo>
                                <a:pt x="10" y="1"/>
                              </a:lnTo>
                              <a:lnTo>
                                <a:pt x="4" y="4"/>
                              </a:lnTo>
                              <a:lnTo>
                                <a:pt x="0" y="6"/>
                              </a:lnTo>
                              <a:lnTo>
                                <a:pt x="12" y="8"/>
                              </a:lnTo>
                              <a:lnTo>
                                <a:pt x="25" y="9"/>
                              </a:lnTo>
                              <a:lnTo>
                                <a:pt x="38" y="12"/>
                              </a:lnTo>
                              <a:lnTo>
                                <a:pt x="52" y="14"/>
                              </a:lnTo>
                              <a:lnTo>
                                <a:pt x="67" y="16"/>
                              </a:lnTo>
                              <a:lnTo>
                                <a:pt x="82" y="18"/>
                              </a:lnTo>
                              <a:lnTo>
                                <a:pt x="97" y="22"/>
                              </a:lnTo>
                              <a:lnTo>
                                <a:pt x="114" y="25"/>
                              </a:lnTo>
                              <a:lnTo>
                                <a:pt x="129" y="30"/>
                              </a:lnTo>
                              <a:lnTo>
                                <a:pt x="146" y="35"/>
                              </a:lnTo>
                              <a:lnTo>
                                <a:pt x="162" y="40"/>
                              </a:lnTo>
                              <a:lnTo>
                                <a:pt x="177" y="46"/>
                              </a:lnTo>
                              <a:lnTo>
                                <a:pt x="192" y="53"/>
                              </a:lnTo>
                              <a:lnTo>
                                <a:pt x="208" y="60"/>
                              </a:lnTo>
                              <a:lnTo>
                                <a:pt x="222" y="69"/>
                              </a:lnTo>
                              <a:lnTo>
                                <a:pt x="235" y="78"/>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09" name="Freeform 1016"/>
                        <a:cNvSpPr>
                          <a:spLocks/>
                        </a:cNvSpPr>
                      </a:nvSpPr>
                      <a:spPr bwMode="auto">
                        <a:xfrm>
                          <a:off x="3381" y="2190"/>
                          <a:ext cx="19" cy="39"/>
                        </a:xfrm>
                        <a:custGeom>
                          <a:avLst/>
                          <a:gdLst>
                            <a:gd name="T0" fmla="*/ 0 w 115"/>
                            <a:gd name="T1" fmla="*/ 21 h 236"/>
                            <a:gd name="T2" fmla="*/ 0 w 115"/>
                            <a:gd name="T3" fmla="*/ 24 h 236"/>
                            <a:gd name="T4" fmla="*/ 1 w 115"/>
                            <a:gd name="T5" fmla="*/ 27 h 236"/>
                            <a:gd name="T6" fmla="*/ 2 w 115"/>
                            <a:gd name="T7" fmla="*/ 30 h 236"/>
                            <a:gd name="T8" fmla="*/ 4 w 115"/>
                            <a:gd name="T9" fmla="*/ 33 h 236"/>
                            <a:gd name="T10" fmla="*/ 6 w 115"/>
                            <a:gd name="T11" fmla="*/ 35 h 236"/>
                            <a:gd name="T12" fmla="*/ 9 w 115"/>
                            <a:gd name="T13" fmla="*/ 37 h 236"/>
                            <a:gd name="T14" fmla="*/ 12 w 115"/>
                            <a:gd name="T15" fmla="*/ 38 h 236"/>
                            <a:gd name="T16" fmla="*/ 15 w 115"/>
                            <a:gd name="T17" fmla="*/ 39 h 236"/>
                            <a:gd name="T18" fmla="*/ 16 w 115"/>
                            <a:gd name="T19" fmla="*/ 39 h 236"/>
                            <a:gd name="T20" fmla="*/ 17 w 115"/>
                            <a:gd name="T21" fmla="*/ 39 h 236"/>
                            <a:gd name="T22" fmla="*/ 18 w 115"/>
                            <a:gd name="T23" fmla="*/ 38 h 236"/>
                            <a:gd name="T24" fmla="*/ 18 w 115"/>
                            <a:gd name="T25" fmla="*/ 37 h 236"/>
                            <a:gd name="T26" fmla="*/ 18 w 115"/>
                            <a:gd name="T27" fmla="*/ 36 h 236"/>
                            <a:gd name="T28" fmla="*/ 18 w 115"/>
                            <a:gd name="T29" fmla="*/ 36 h 236"/>
                            <a:gd name="T30" fmla="*/ 18 w 115"/>
                            <a:gd name="T31" fmla="*/ 35 h 236"/>
                            <a:gd name="T32" fmla="*/ 17 w 115"/>
                            <a:gd name="T33" fmla="*/ 34 h 236"/>
                            <a:gd name="T34" fmla="*/ 14 w 115"/>
                            <a:gd name="T35" fmla="*/ 33 h 236"/>
                            <a:gd name="T36" fmla="*/ 11 w 115"/>
                            <a:gd name="T37" fmla="*/ 32 h 236"/>
                            <a:gd name="T38" fmla="*/ 8 w 115"/>
                            <a:gd name="T39" fmla="*/ 30 h 236"/>
                            <a:gd name="T40" fmla="*/ 7 w 115"/>
                            <a:gd name="T41" fmla="*/ 27 h 236"/>
                            <a:gd name="T42" fmla="*/ 5 w 115"/>
                            <a:gd name="T43" fmla="*/ 24 h 236"/>
                            <a:gd name="T44" fmla="*/ 5 w 115"/>
                            <a:gd name="T45" fmla="*/ 21 h 236"/>
                            <a:gd name="T46" fmla="*/ 5 w 115"/>
                            <a:gd name="T47" fmla="*/ 18 h 236"/>
                            <a:gd name="T48" fmla="*/ 6 w 115"/>
                            <a:gd name="T49" fmla="*/ 15 h 236"/>
                            <a:gd name="T50" fmla="*/ 7 w 115"/>
                            <a:gd name="T51" fmla="*/ 12 h 236"/>
                            <a:gd name="T52" fmla="*/ 9 w 115"/>
                            <a:gd name="T53" fmla="*/ 10 h 236"/>
                            <a:gd name="T54" fmla="*/ 12 w 115"/>
                            <a:gd name="T55" fmla="*/ 8 h 236"/>
                            <a:gd name="T56" fmla="*/ 14 w 115"/>
                            <a:gd name="T57" fmla="*/ 5 h 236"/>
                            <a:gd name="T58" fmla="*/ 16 w 115"/>
                            <a:gd name="T59" fmla="*/ 4 h 236"/>
                            <a:gd name="T60" fmla="*/ 18 w 115"/>
                            <a:gd name="T61" fmla="*/ 2 h 236"/>
                            <a:gd name="T62" fmla="*/ 19 w 115"/>
                            <a:gd name="T63" fmla="*/ 1 h 236"/>
                            <a:gd name="T64" fmla="*/ 19 w 115"/>
                            <a:gd name="T65" fmla="*/ 0 h 236"/>
                            <a:gd name="T66" fmla="*/ 17 w 115"/>
                            <a:gd name="T67" fmla="*/ 1 h 236"/>
                            <a:gd name="T68" fmla="*/ 14 w 115"/>
                            <a:gd name="T69" fmla="*/ 2 h 236"/>
                            <a:gd name="T70" fmla="*/ 11 w 115"/>
                            <a:gd name="T71" fmla="*/ 4 h 236"/>
                            <a:gd name="T72" fmla="*/ 8 w 115"/>
                            <a:gd name="T73" fmla="*/ 7 h 236"/>
                            <a:gd name="T74" fmla="*/ 5 w 115"/>
                            <a:gd name="T75" fmla="*/ 10 h 236"/>
                            <a:gd name="T76" fmla="*/ 3 w 115"/>
                            <a:gd name="T77" fmla="*/ 14 h 236"/>
                            <a:gd name="T78" fmla="*/ 1 w 115"/>
                            <a:gd name="T79" fmla="*/ 17 h 236"/>
                            <a:gd name="T80" fmla="*/ 0 w 115"/>
                            <a:gd name="T81" fmla="*/ 21 h 2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5"/>
                            <a:gd name="T124" fmla="*/ 0 h 236"/>
                            <a:gd name="T125" fmla="*/ 115 w 115"/>
                            <a:gd name="T126" fmla="*/ 236 h 2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5" h="236">
                              <a:moveTo>
                                <a:pt x="0" y="128"/>
                              </a:moveTo>
                              <a:lnTo>
                                <a:pt x="0" y="148"/>
                              </a:lnTo>
                              <a:lnTo>
                                <a:pt x="5" y="166"/>
                              </a:lnTo>
                              <a:lnTo>
                                <a:pt x="13" y="184"/>
                              </a:lnTo>
                              <a:lnTo>
                                <a:pt x="24" y="198"/>
                              </a:lnTo>
                              <a:lnTo>
                                <a:pt x="39" y="211"/>
                              </a:lnTo>
                              <a:lnTo>
                                <a:pt x="55" y="223"/>
                              </a:lnTo>
                              <a:lnTo>
                                <a:pt x="74" y="231"/>
                              </a:lnTo>
                              <a:lnTo>
                                <a:pt x="92" y="235"/>
                              </a:lnTo>
                              <a:lnTo>
                                <a:pt x="98" y="236"/>
                              </a:lnTo>
                              <a:lnTo>
                                <a:pt x="104" y="234"/>
                              </a:lnTo>
                              <a:lnTo>
                                <a:pt x="109" y="231"/>
                              </a:lnTo>
                              <a:lnTo>
                                <a:pt x="111" y="226"/>
                              </a:lnTo>
                              <a:lnTo>
                                <a:pt x="111" y="220"/>
                              </a:lnTo>
                              <a:lnTo>
                                <a:pt x="110" y="215"/>
                              </a:lnTo>
                              <a:lnTo>
                                <a:pt x="107" y="210"/>
                              </a:lnTo>
                              <a:lnTo>
                                <a:pt x="101" y="208"/>
                              </a:lnTo>
                              <a:lnTo>
                                <a:pt x="82" y="201"/>
                              </a:lnTo>
                              <a:lnTo>
                                <a:pt x="64" y="192"/>
                              </a:lnTo>
                              <a:lnTo>
                                <a:pt x="50" y="179"/>
                              </a:lnTo>
                              <a:lnTo>
                                <a:pt x="40" y="165"/>
                              </a:lnTo>
                              <a:lnTo>
                                <a:pt x="33" y="148"/>
                              </a:lnTo>
                              <a:lnTo>
                                <a:pt x="29" y="130"/>
                              </a:lnTo>
                              <a:lnTo>
                                <a:pt x="29" y="110"/>
                              </a:lnTo>
                              <a:lnTo>
                                <a:pt x="35" y="89"/>
                              </a:lnTo>
                              <a:lnTo>
                                <a:pt x="43" y="74"/>
                              </a:lnTo>
                              <a:lnTo>
                                <a:pt x="56" y="60"/>
                              </a:lnTo>
                              <a:lnTo>
                                <a:pt x="70" y="46"/>
                              </a:lnTo>
                              <a:lnTo>
                                <a:pt x="85" y="33"/>
                              </a:lnTo>
                              <a:lnTo>
                                <a:pt x="98" y="23"/>
                              </a:lnTo>
                              <a:lnTo>
                                <a:pt x="109" y="12"/>
                              </a:lnTo>
                              <a:lnTo>
                                <a:pt x="115" y="6"/>
                              </a:lnTo>
                              <a:lnTo>
                                <a:pt x="115" y="0"/>
                              </a:lnTo>
                              <a:lnTo>
                                <a:pt x="102" y="4"/>
                              </a:lnTo>
                              <a:lnTo>
                                <a:pt x="85" y="12"/>
                              </a:lnTo>
                              <a:lnTo>
                                <a:pt x="68" y="26"/>
                              </a:lnTo>
                              <a:lnTo>
                                <a:pt x="49" y="42"/>
                              </a:lnTo>
                              <a:lnTo>
                                <a:pt x="32" y="61"/>
                              </a:lnTo>
                              <a:lnTo>
                                <a:pt x="17" y="82"/>
                              </a:lnTo>
                              <a:lnTo>
                                <a:pt x="6" y="105"/>
                              </a:lnTo>
                              <a:lnTo>
                                <a:pt x="0" y="128"/>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10" name="Freeform 1017"/>
                        <a:cNvSpPr>
                          <a:spLocks/>
                        </a:cNvSpPr>
                      </a:nvSpPr>
                      <a:spPr bwMode="auto">
                        <a:xfrm>
                          <a:off x="3514" y="2164"/>
                          <a:ext cx="41" cy="52"/>
                        </a:xfrm>
                        <a:custGeom>
                          <a:avLst/>
                          <a:gdLst>
                            <a:gd name="T0" fmla="*/ 35 w 245"/>
                            <a:gd name="T1" fmla="*/ 21 h 310"/>
                            <a:gd name="T2" fmla="*/ 37 w 245"/>
                            <a:gd name="T3" fmla="*/ 24 h 310"/>
                            <a:gd name="T4" fmla="*/ 38 w 245"/>
                            <a:gd name="T5" fmla="*/ 28 h 310"/>
                            <a:gd name="T6" fmla="*/ 37 w 245"/>
                            <a:gd name="T7" fmla="*/ 31 h 310"/>
                            <a:gd name="T8" fmla="*/ 35 w 245"/>
                            <a:gd name="T9" fmla="*/ 35 h 310"/>
                            <a:gd name="T10" fmla="*/ 31 w 245"/>
                            <a:gd name="T11" fmla="*/ 38 h 310"/>
                            <a:gd name="T12" fmla="*/ 28 w 245"/>
                            <a:gd name="T13" fmla="*/ 41 h 310"/>
                            <a:gd name="T14" fmla="*/ 24 w 245"/>
                            <a:gd name="T15" fmla="*/ 44 h 310"/>
                            <a:gd name="T16" fmla="*/ 21 w 245"/>
                            <a:gd name="T17" fmla="*/ 47 h 310"/>
                            <a:gd name="T18" fmla="*/ 21 w 245"/>
                            <a:gd name="T19" fmla="*/ 48 h 310"/>
                            <a:gd name="T20" fmla="*/ 20 w 245"/>
                            <a:gd name="T21" fmla="*/ 50 h 310"/>
                            <a:gd name="T22" fmla="*/ 20 w 245"/>
                            <a:gd name="T23" fmla="*/ 51 h 310"/>
                            <a:gd name="T24" fmla="*/ 22 w 245"/>
                            <a:gd name="T25" fmla="*/ 52 h 310"/>
                            <a:gd name="T26" fmla="*/ 23 w 245"/>
                            <a:gd name="T27" fmla="*/ 52 h 310"/>
                            <a:gd name="T28" fmla="*/ 26 w 245"/>
                            <a:gd name="T29" fmla="*/ 49 h 310"/>
                            <a:gd name="T30" fmla="*/ 30 w 245"/>
                            <a:gd name="T31" fmla="*/ 45 h 310"/>
                            <a:gd name="T32" fmla="*/ 35 w 245"/>
                            <a:gd name="T33" fmla="*/ 41 h 310"/>
                            <a:gd name="T34" fmla="*/ 38 w 245"/>
                            <a:gd name="T35" fmla="*/ 37 h 310"/>
                            <a:gd name="T36" fmla="*/ 41 w 245"/>
                            <a:gd name="T37" fmla="*/ 31 h 310"/>
                            <a:gd name="T38" fmla="*/ 41 w 245"/>
                            <a:gd name="T39" fmla="*/ 25 h 310"/>
                            <a:gd name="T40" fmla="*/ 38 w 245"/>
                            <a:gd name="T41" fmla="*/ 20 h 310"/>
                            <a:gd name="T42" fmla="*/ 34 w 245"/>
                            <a:gd name="T43" fmla="*/ 16 h 310"/>
                            <a:gd name="T44" fmla="*/ 29 w 245"/>
                            <a:gd name="T45" fmla="*/ 13 h 310"/>
                            <a:gd name="T46" fmla="*/ 25 w 245"/>
                            <a:gd name="T47" fmla="*/ 10 h 310"/>
                            <a:gd name="T48" fmla="*/ 20 w 245"/>
                            <a:gd name="T49" fmla="*/ 8 h 310"/>
                            <a:gd name="T50" fmla="*/ 16 w 245"/>
                            <a:gd name="T51" fmla="*/ 5 h 310"/>
                            <a:gd name="T52" fmla="*/ 11 w 245"/>
                            <a:gd name="T53" fmla="*/ 3 h 310"/>
                            <a:gd name="T54" fmla="*/ 7 w 245"/>
                            <a:gd name="T55" fmla="*/ 1 h 310"/>
                            <a:gd name="T56" fmla="*/ 3 w 245"/>
                            <a:gd name="T57" fmla="*/ 0 h 310"/>
                            <a:gd name="T58" fmla="*/ 1 w 245"/>
                            <a:gd name="T59" fmla="*/ 0 h 310"/>
                            <a:gd name="T60" fmla="*/ 2 w 245"/>
                            <a:gd name="T61" fmla="*/ 1 h 310"/>
                            <a:gd name="T62" fmla="*/ 6 w 245"/>
                            <a:gd name="T63" fmla="*/ 3 h 310"/>
                            <a:gd name="T64" fmla="*/ 10 w 245"/>
                            <a:gd name="T65" fmla="*/ 5 h 310"/>
                            <a:gd name="T66" fmla="*/ 14 w 245"/>
                            <a:gd name="T67" fmla="*/ 7 h 310"/>
                            <a:gd name="T68" fmla="*/ 19 w 245"/>
                            <a:gd name="T69" fmla="*/ 10 h 310"/>
                            <a:gd name="T70" fmla="*/ 23 w 245"/>
                            <a:gd name="T71" fmla="*/ 12 h 310"/>
                            <a:gd name="T72" fmla="*/ 28 w 245"/>
                            <a:gd name="T73" fmla="*/ 15 h 310"/>
                            <a:gd name="T74" fmla="*/ 31 w 245"/>
                            <a:gd name="T75" fmla="*/ 18 h 31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45"/>
                            <a:gd name="T115" fmla="*/ 0 h 310"/>
                            <a:gd name="T116" fmla="*/ 245 w 245"/>
                            <a:gd name="T117" fmla="*/ 310 h 31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45" h="310">
                              <a:moveTo>
                                <a:pt x="200" y="116"/>
                              </a:moveTo>
                              <a:lnTo>
                                <a:pt x="208" y="124"/>
                              </a:lnTo>
                              <a:lnTo>
                                <a:pt x="214" y="133"/>
                              </a:lnTo>
                              <a:lnTo>
                                <a:pt x="220" y="144"/>
                              </a:lnTo>
                              <a:lnTo>
                                <a:pt x="223" y="154"/>
                              </a:lnTo>
                              <a:lnTo>
                                <a:pt x="226" y="164"/>
                              </a:lnTo>
                              <a:lnTo>
                                <a:pt x="224" y="176"/>
                              </a:lnTo>
                              <a:lnTo>
                                <a:pt x="222" y="187"/>
                              </a:lnTo>
                              <a:lnTo>
                                <a:pt x="216" y="198"/>
                              </a:lnTo>
                              <a:lnTo>
                                <a:pt x="208" y="209"/>
                              </a:lnTo>
                              <a:lnTo>
                                <a:pt x="199" y="219"/>
                              </a:lnTo>
                              <a:lnTo>
                                <a:pt x="188" y="229"/>
                              </a:lnTo>
                              <a:lnTo>
                                <a:pt x="177" y="238"/>
                              </a:lnTo>
                              <a:lnTo>
                                <a:pt x="166" y="246"/>
                              </a:lnTo>
                              <a:lnTo>
                                <a:pt x="154" y="255"/>
                              </a:lnTo>
                              <a:lnTo>
                                <a:pt x="142" y="264"/>
                              </a:lnTo>
                              <a:lnTo>
                                <a:pt x="132" y="275"/>
                              </a:lnTo>
                              <a:lnTo>
                                <a:pt x="128" y="278"/>
                              </a:lnTo>
                              <a:lnTo>
                                <a:pt x="126" y="283"/>
                              </a:lnTo>
                              <a:lnTo>
                                <a:pt x="124" y="287"/>
                              </a:lnTo>
                              <a:lnTo>
                                <a:pt x="121" y="292"/>
                              </a:lnTo>
                              <a:lnTo>
                                <a:pt x="120" y="296"/>
                              </a:lnTo>
                              <a:lnTo>
                                <a:pt x="120" y="301"/>
                              </a:lnTo>
                              <a:lnTo>
                                <a:pt x="122" y="306"/>
                              </a:lnTo>
                              <a:lnTo>
                                <a:pt x="126" y="309"/>
                              </a:lnTo>
                              <a:lnTo>
                                <a:pt x="131" y="310"/>
                              </a:lnTo>
                              <a:lnTo>
                                <a:pt x="135" y="310"/>
                              </a:lnTo>
                              <a:lnTo>
                                <a:pt x="139" y="309"/>
                              </a:lnTo>
                              <a:lnTo>
                                <a:pt x="142" y="306"/>
                              </a:lnTo>
                              <a:lnTo>
                                <a:pt x="154" y="292"/>
                              </a:lnTo>
                              <a:lnTo>
                                <a:pt x="167" y="280"/>
                              </a:lnTo>
                              <a:lnTo>
                                <a:pt x="180" y="269"/>
                              </a:lnTo>
                              <a:lnTo>
                                <a:pt x="194" y="257"/>
                              </a:lnTo>
                              <a:lnTo>
                                <a:pt x="207" y="246"/>
                              </a:lnTo>
                              <a:lnTo>
                                <a:pt x="220" y="233"/>
                              </a:lnTo>
                              <a:lnTo>
                                <a:pt x="230" y="219"/>
                              </a:lnTo>
                              <a:lnTo>
                                <a:pt x="238" y="204"/>
                              </a:lnTo>
                              <a:lnTo>
                                <a:pt x="244" y="186"/>
                              </a:lnTo>
                              <a:lnTo>
                                <a:pt x="245" y="169"/>
                              </a:lnTo>
                              <a:lnTo>
                                <a:pt x="243" y="152"/>
                              </a:lnTo>
                              <a:lnTo>
                                <a:pt x="237" y="134"/>
                              </a:lnTo>
                              <a:lnTo>
                                <a:pt x="228" y="119"/>
                              </a:lnTo>
                              <a:lnTo>
                                <a:pt x="217" y="105"/>
                              </a:lnTo>
                              <a:lnTo>
                                <a:pt x="203" y="93"/>
                              </a:lnTo>
                              <a:lnTo>
                                <a:pt x="188" y="83"/>
                              </a:lnTo>
                              <a:lnTo>
                                <a:pt x="176" y="76"/>
                              </a:lnTo>
                              <a:lnTo>
                                <a:pt x="163" y="69"/>
                              </a:lnTo>
                              <a:lnTo>
                                <a:pt x="151" y="61"/>
                              </a:lnTo>
                              <a:lnTo>
                                <a:pt x="136" y="54"/>
                              </a:lnTo>
                              <a:lnTo>
                                <a:pt x="122" y="46"/>
                              </a:lnTo>
                              <a:lnTo>
                                <a:pt x="107" y="39"/>
                              </a:lnTo>
                              <a:lnTo>
                                <a:pt x="93" y="31"/>
                              </a:lnTo>
                              <a:lnTo>
                                <a:pt x="79" y="24"/>
                              </a:lnTo>
                              <a:lnTo>
                                <a:pt x="66" y="18"/>
                              </a:lnTo>
                              <a:lnTo>
                                <a:pt x="53" y="13"/>
                              </a:lnTo>
                              <a:lnTo>
                                <a:pt x="40" y="8"/>
                              </a:lnTo>
                              <a:lnTo>
                                <a:pt x="30" y="5"/>
                              </a:lnTo>
                              <a:lnTo>
                                <a:pt x="20" y="1"/>
                              </a:lnTo>
                              <a:lnTo>
                                <a:pt x="12" y="0"/>
                              </a:lnTo>
                              <a:lnTo>
                                <a:pt x="5" y="0"/>
                              </a:lnTo>
                              <a:lnTo>
                                <a:pt x="0" y="2"/>
                              </a:lnTo>
                              <a:lnTo>
                                <a:pt x="11" y="8"/>
                              </a:lnTo>
                              <a:lnTo>
                                <a:pt x="23" y="14"/>
                              </a:lnTo>
                              <a:lnTo>
                                <a:pt x="36" y="20"/>
                              </a:lnTo>
                              <a:lnTo>
                                <a:pt x="47" y="25"/>
                              </a:lnTo>
                              <a:lnTo>
                                <a:pt x="60" y="31"/>
                              </a:lnTo>
                              <a:lnTo>
                                <a:pt x="73" y="37"/>
                              </a:lnTo>
                              <a:lnTo>
                                <a:pt x="86" y="44"/>
                              </a:lnTo>
                              <a:lnTo>
                                <a:pt x="99" y="51"/>
                              </a:lnTo>
                              <a:lnTo>
                                <a:pt x="113" y="57"/>
                              </a:lnTo>
                              <a:lnTo>
                                <a:pt x="126" y="64"/>
                              </a:lnTo>
                              <a:lnTo>
                                <a:pt x="139" y="71"/>
                              </a:lnTo>
                              <a:lnTo>
                                <a:pt x="152" y="79"/>
                              </a:lnTo>
                              <a:lnTo>
                                <a:pt x="165" y="88"/>
                              </a:lnTo>
                              <a:lnTo>
                                <a:pt x="176" y="96"/>
                              </a:lnTo>
                              <a:lnTo>
                                <a:pt x="188" y="106"/>
                              </a:lnTo>
                              <a:lnTo>
                                <a:pt x="200" y="116"/>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626" name="Group 1374"/>
                        <a:cNvGrpSpPr>
                          <a:grpSpLocks/>
                        </a:cNvGrpSpPr>
                      </a:nvGrpSpPr>
                      <a:grpSpPr bwMode="auto">
                        <a:xfrm>
                          <a:off x="3429" y="2236"/>
                          <a:ext cx="135" cy="180"/>
                          <a:chOff x="3774" y="2423"/>
                          <a:chExt cx="189" cy="286"/>
                        </a:xfrm>
                      </a:grpSpPr>
                      <a:sp>
                        <a:nvSpPr>
                          <a:cNvPr id="51512" name="Rectangle 1375"/>
                          <a:cNvSpPr>
                            <a:spLocks noChangeArrowheads="1"/>
                          </a:cNvSpPr>
                        </a:nvSpPr>
                        <a:spPr bwMode="auto">
                          <a:xfrm>
                            <a:off x="3790" y="2610"/>
                            <a:ext cx="153" cy="56"/>
                          </a:xfrm>
                          <a:prstGeom prst="rect">
                            <a:avLst/>
                          </a:prstGeom>
                          <a:solidFill>
                            <a:srgbClr val="FF3300"/>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13" name="Rectangle 1376"/>
                          <a:cNvSpPr>
                            <a:spLocks noChangeArrowheads="1"/>
                          </a:cNvSpPr>
                        </a:nvSpPr>
                        <a:spPr bwMode="auto">
                          <a:xfrm>
                            <a:off x="3774" y="2653"/>
                            <a:ext cx="189" cy="56"/>
                          </a:xfrm>
                          <a:prstGeom prst="rect">
                            <a:avLst/>
                          </a:prstGeom>
                          <a:solidFill>
                            <a:srgbClr val="FF3300"/>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14" name="Rectangle 1377"/>
                          <a:cNvSpPr>
                            <a:spLocks noChangeArrowheads="1"/>
                          </a:cNvSpPr>
                        </a:nvSpPr>
                        <a:spPr bwMode="auto">
                          <a:xfrm>
                            <a:off x="3808" y="2564"/>
                            <a:ext cx="119" cy="56"/>
                          </a:xfrm>
                          <a:prstGeom prst="rect">
                            <a:avLst/>
                          </a:prstGeom>
                          <a:solidFill>
                            <a:srgbClr val="FF3300"/>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15" name="Rectangle 1378"/>
                          <a:cNvSpPr>
                            <a:spLocks noChangeArrowheads="1"/>
                          </a:cNvSpPr>
                        </a:nvSpPr>
                        <a:spPr bwMode="auto">
                          <a:xfrm>
                            <a:off x="3818" y="2518"/>
                            <a:ext cx="97" cy="56"/>
                          </a:xfrm>
                          <a:prstGeom prst="rect">
                            <a:avLst/>
                          </a:prstGeom>
                          <a:solidFill>
                            <a:srgbClr val="FF3300"/>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16" name="Rectangle 1379"/>
                          <a:cNvSpPr>
                            <a:spLocks noChangeArrowheads="1"/>
                          </a:cNvSpPr>
                        </a:nvSpPr>
                        <a:spPr bwMode="auto">
                          <a:xfrm>
                            <a:off x="3828" y="2472"/>
                            <a:ext cx="74" cy="56"/>
                          </a:xfrm>
                          <a:prstGeom prst="rect">
                            <a:avLst/>
                          </a:prstGeom>
                          <a:solidFill>
                            <a:srgbClr val="FF3300"/>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517" name="Rectangle 1380"/>
                          <a:cNvSpPr>
                            <a:spLocks noChangeArrowheads="1"/>
                          </a:cNvSpPr>
                        </a:nvSpPr>
                        <a:spPr bwMode="auto">
                          <a:xfrm>
                            <a:off x="3839" y="2423"/>
                            <a:ext cx="51" cy="56"/>
                          </a:xfrm>
                          <a:prstGeom prst="rect">
                            <a:avLst/>
                          </a:prstGeom>
                          <a:solidFill>
                            <a:srgbClr val="FF3300"/>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sp>
                    <a:nvSpPr>
                      <a:cNvPr id="51469" name="Line 948"/>
                      <a:cNvSpPr>
                        <a:spLocks noChangeShapeType="1"/>
                      </a:cNvSpPr>
                    </a:nvSpPr>
                    <a:spPr bwMode="auto">
                      <a:xfrm flipV="1">
                        <a:off x="5597525" y="3663950"/>
                        <a:ext cx="168275" cy="3175"/>
                      </a:xfrm>
                      <a:prstGeom prst="line">
                        <a:avLst/>
                      </a:prstGeom>
                      <a:noFill/>
                      <a:ln w="38100">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1470" name="Group 1407"/>
                      <a:cNvGrpSpPr>
                        <a:grpSpLocks/>
                      </a:cNvGrpSpPr>
                    </a:nvGrpSpPr>
                    <a:grpSpPr bwMode="auto">
                      <a:xfrm>
                        <a:off x="6791325" y="4984750"/>
                        <a:ext cx="290513" cy="404813"/>
                        <a:chOff x="3901" y="2524"/>
                        <a:chExt cx="183" cy="255"/>
                      </a:xfrm>
                    </a:grpSpPr>
                    <a:sp>
                      <a:nvSpPr>
                        <a:cNvPr id="51471" name="Freeform 1384"/>
                        <a:cNvSpPr>
                          <a:spLocks/>
                        </a:cNvSpPr>
                      </a:nvSpPr>
                      <a:spPr bwMode="auto">
                        <a:xfrm>
                          <a:off x="3950" y="2537"/>
                          <a:ext cx="33" cy="39"/>
                        </a:xfrm>
                        <a:custGeom>
                          <a:avLst/>
                          <a:gdLst>
                            <a:gd name="T0" fmla="*/ 12 w 199"/>
                            <a:gd name="T1" fmla="*/ 5 h 232"/>
                            <a:gd name="T2" fmla="*/ 9 w 199"/>
                            <a:gd name="T3" fmla="*/ 7 h 232"/>
                            <a:gd name="T4" fmla="*/ 7 w 199"/>
                            <a:gd name="T5" fmla="*/ 8 h 232"/>
                            <a:gd name="T6" fmla="*/ 5 w 199"/>
                            <a:gd name="T7" fmla="*/ 11 h 232"/>
                            <a:gd name="T8" fmla="*/ 3 w 199"/>
                            <a:gd name="T9" fmla="*/ 13 h 232"/>
                            <a:gd name="T10" fmla="*/ 2 w 199"/>
                            <a:gd name="T11" fmla="*/ 15 h 232"/>
                            <a:gd name="T12" fmla="*/ 1 w 199"/>
                            <a:gd name="T13" fmla="*/ 18 h 232"/>
                            <a:gd name="T14" fmla="*/ 0 w 199"/>
                            <a:gd name="T15" fmla="*/ 21 h 232"/>
                            <a:gd name="T16" fmla="*/ 0 w 199"/>
                            <a:gd name="T17" fmla="*/ 24 h 232"/>
                            <a:gd name="T18" fmla="*/ 0 w 199"/>
                            <a:gd name="T19" fmla="*/ 28 h 232"/>
                            <a:gd name="T20" fmla="*/ 2 w 199"/>
                            <a:gd name="T21" fmla="*/ 31 h 232"/>
                            <a:gd name="T22" fmla="*/ 4 w 199"/>
                            <a:gd name="T23" fmla="*/ 34 h 232"/>
                            <a:gd name="T24" fmla="*/ 7 w 199"/>
                            <a:gd name="T25" fmla="*/ 36 h 232"/>
                            <a:gd name="T26" fmla="*/ 11 w 199"/>
                            <a:gd name="T27" fmla="*/ 38 h 232"/>
                            <a:gd name="T28" fmla="*/ 15 w 199"/>
                            <a:gd name="T29" fmla="*/ 39 h 232"/>
                            <a:gd name="T30" fmla="*/ 18 w 199"/>
                            <a:gd name="T31" fmla="*/ 39 h 232"/>
                            <a:gd name="T32" fmla="*/ 22 w 199"/>
                            <a:gd name="T33" fmla="*/ 38 h 232"/>
                            <a:gd name="T34" fmla="*/ 23 w 199"/>
                            <a:gd name="T35" fmla="*/ 38 h 232"/>
                            <a:gd name="T36" fmla="*/ 24 w 199"/>
                            <a:gd name="T37" fmla="*/ 38 h 232"/>
                            <a:gd name="T38" fmla="*/ 24 w 199"/>
                            <a:gd name="T39" fmla="*/ 37 h 232"/>
                            <a:gd name="T40" fmla="*/ 25 w 199"/>
                            <a:gd name="T41" fmla="*/ 37 h 232"/>
                            <a:gd name="T42" fmla="*/ 24 w 199"/>
                            <a:gd name="T43" fmla="*/ 36 h 232"/>
                            <a:gd name="T44" fmla="*/ 23 w 199"/>
                            <a:gd name="T45" fmla="*/ 35 h 232"/>
                            <a:gd name="T46" fmla="*/ 22 w 199"/>
                            <a:gd name="T47" fmla="*/ 34 h 232"/>
                            <a:gd name="T48" fmla="*/ 21 w 199"/>
                            <a:gd name="T49" fmla="*/ 34 h 232"/>
                            <a:gd name="T50" fmla="*/ 19 w 199"/>
                            <a:gd name="T51" fmla="*/ 33 h 232"/>
                            <a:gd name="T52" fmla="*/ 17 w 199"/>
                            <a:gd name="T53" fmla="*/ 33 h 232"/>
                            <a:gd name="T54" fmla="*/ 16 w 199"/>
                            <a:gd name="T55" fmla="*/ 32 h 232"/>
                            <a:gd name="T56" fmla="*/ 14 w 199"/>
                            <a:gd name="T57" fmla="*/ 32 h 232"/>
                            <a:gd name="T58" fmla="*/ 12 w 199"/>
                            <a:gd name="T59" fmla="*/ 31 h 232"/>
                            <a:gd name="T60" fmla="*/ 10 w 199"/>
                            <a:gd name="T61" fmla="*/ 31 h 232"/>
                            <a:gd name="T62" fmla="*/ 9 w 199"/>
                            <a:gd name="T63" fmla="*/ 30 h 232"/>
                            <a:gd name="T64" fmla="*/ 7 w 199"/>
                            <a:gd name="T65" fmla="*/ 28 h 232"/>
                            <a:gd name="T66" fmla="*/ 7 w 199"/>
                            <a:gd name="T67" fmla="*/ 22 h 232"/>
                            <a:gd name="T68" fmla="*/ 8 w 199"/>
                            <a:gd name="T69" fmla="*/ 16 h 232"/>
                            <a:gd name="T70" fmla="*/ 11 w 199"/>
                            <a:gd name="T71" fmla="*/ 12 h 232"/>
                            <a:gd name="T72" fmla="*/ 16 w 199"/>
                            <a:gd name="T73" fmla="*/ 8 h 232"/>
                            <a:gd name="T74" fmla="*/ 20 w 199"/>
                            <a:gd name="T75" fmla="*/ 6 h 232"/>
                            <a:gd name="T76" fmla="*/ 25 w 199"/>
                            <a:gd name="T77" fmla="*/ 4 h 232"/>
                            <a:gd name="T78" fmla="*/ 30 w 199"/>
                            <a:gd name="T79" fmla="*/ 2 h 232"/>
                            <a:gd name="T80" fmla="*/ 33 w 199"/>
                            <a:gd name="T81" fmla="*/ 1 h 232"/>
                            <a:gd name="T82" fmla="*/ 31 w 199"/>
                            <a:gd name="T83" fmla="*/ 0 h 232"/>
                            <a:gd name="T84" fmla="*/ 29 w 199"/>
                            <a:gd name="T85" fmla="*/ 0 h 232"/>
                            <a:gd name="T86" fmla="*/ 26 w 199"/>
                            <a:gd name="T87" fmla="*/ 0 h 232"/>
                            <a:gd name="T88" fmla="*/ 23 w 199"/>
                            <a:gd name="T89" fmla="*/ 1 h 232"/>
                            <a:gd name="T90" fmla="*/ 20 w 199"/>
                            <a:gd name="T91" fmla="*/ 2 h 232"/>
                            <a:gd name="T92" fmla="*/ 17 w 199"/>
                            <a:gd name="T93" fmla="*/ 3 h 232"/>
                            <a:gd name="T94" fmla="*/ 14 w 199"/>
                            <a:gd name="T95" fmla="*/ 4 h 232"/>
                            <a:gd name="T96" fmla="*/ 12 w 199"/>
                            <a:gd name="T97" fmla="*/ 5 h 2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99"/>
                            <a:gd name="T148" fmla="*/ 0 h 232"/>
                            <a:gd name="T149" fmla="*/ 199 w 199"/>
                            <a:gd name="T150" fmla="*/ 232 h 23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99" h="232">
                              <a:moveTo>
                                <a:pt x="70" y="29"/>
                              </a:moveTo>
                              <a:lnTo>
                                <a:pt x="55" y="39"/>
                              </a:lnTo>
                              <a:lnTo>
                                <a:pt x="42" y="50"/>
                              </a:lnTo>
                              <a:lnTo>
                                <a:pt x="30" y="63"/>
                              </a:lnTo>
                              <a:lnTo>
                                <a:pt x="20" y="77"/>
                              </a:lnTo>
                              <a:lnTo>
                                <a:pt x="12" y="91"/>
                              </a:lnTo>
                              <a:lnTo>
                                <a:pt x="6" y="108"/>
                              </a:lnTo>
                              <a:lnTo>
                                <a:pt x="2" y="125"/>
                              </a:lnTo>
                              <a:lnTo>
                                <a:pt x="0" y="142"/>
                              </a:lnTo>
                              <a:lnTo>
                                <a:pt x="2" y="166"/>
                              </a:lnTo>
                              <a:lnTo>
                                <a:pt x="12" y="186"/>
                              </a:lnTo>
                              <a:lnTo>
                                <a:pt x="26" y="203"/>
                              </a:lnTo>
                              <a:lnTo>
                                <a:pt x="45" y="216"/>
                              </a:lnTo>
                              <a:lnTo>
                                <a:pt x="66" y="226"/>
                              </a:lnTo>
                              <a:lnTo>
                                <a:pt x="88" y="230"/>
                              </a:lnTo>
                              <a:lnTo>
                                <a:pt x="111" y="232"/>
                              </a:lnTo>
                              <a:lnTo>
                                <a:pt x="134" y="228"/>
                              </a:lnTo>
                              <a:lnTo>
                                <a:pt x="138" y="228"/>
                              </a:lnTo>
                              <a:lnTo>
                                <a:pt x="143" y="226"/>
                              </a:lnTo>
                              <a:lnTo>
                                <a:pt x="147" y="222"/>
                              </a:lnTo>
                              <a:lnTo>
                                <a:pt x="148" y="218"/>
                              </a:lnTo>
                              <a:lnTo>
                                <a:pt x="145" y="212"/>
                              </a:lnTo>
                              <a:lnTo>
                                <a:pt x="141" y="207"/>
                              </a:lnTo>
                              <a:lnTo>
                                <a:pt x="135" y="203"/>
                              </a:lnTo>
                              <a:lnTo>
                                <a:pt x="129" y="201"/>
                              </a:lnTo>
                              <a:lnTo>
                                <a:pt x="117" y="197"/>
                              </a:lnTo>
                              <a:lnTo>
                                <a:pt x="105" y="195"/>
                              </a:lnTo>
                              <a:lnTo>
                                <a:pt x="94" y="193"/>
                              </a:lnTo>
                              <a:lnTo>
                                <a:pt x="83" y="190"/>
                              </a:lnTo>
                              <a:lnTo>
                                <a:pt x="73" y="187"/>
                              </a:lnTo>
                              <a:lnTo>
                                <a:pt x="62" y="182"/>
                              </a:lnTo>
                              <a:lnTo>
                                <a:pt x="53" y="176"/>
                              </a:lnTo>
                              <a:lnTo>
                                <a:pt x="43" y="167"/>
                              </a:lnTo>
                              <a:lnTo>
                                <a:pt x="40" y="128"/>
                              </a:lnTo>
                              <a:lnTo>
                                <a:pt x="49" y="96"/>
                              </a:lnTo>
                              <a:lnTo>
                                <a:pt x="68" y="71"/>
                              </a:lnTo>
                              <a:lnTo>
                                <a:pt x="94" y="50"/>
                              </a:lnTo>
                              <a:lnTo>
                                <a:pt x="122" y="34"/>
                              </a:lnTo>
                              <a:lnTo>
                                <a:pt x="151" y="21"/>
                              </a:lnTo>
                              <a:lnTo>
                                <a:pt x="178" y="12"/>
                              </a:lnTo>
                              <a:lnTo>
                                <a:pt x="199" y="4"/>
                              </a:lnTo>
                              <a:lnTo>
                                <a:pt x="186" y="1"/>
                              </a:lnTo>
                              <a:lnTo>
                                <a:pt x="172" y="0"/>
                              </a:lnTo>
                              <a:lnTo>
                                <a:pt x="156" y="2"/>
                              </a:lnTo>
                              <a:lnTo>
                                <a:pt x="138" y="4"/>
                              </a:lnTo>
                              <a:lnTo>
                                <a:pt x="121" y="10"/>
                              </a:lnTo>
                              <a:lnTo>
                                <a:pt x="103" y="16"/>
                              </a:lnTo>
                              <a:lnTo>
                                <a:pt x="86" y="23"/>
                              </a:lnTo>
                              <a:lnTo>
                                <a:pt x="70" y="29"/>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72" name="Freeform 1385"/>
                        <a:cNvSpPr>
                          <a:spLocks/>
                        </a:cNvSpPr>
                      </a:nvSpPr>
                      <a:spPr bwMode="auto">
                        <a:xfrm>
                          <a:off x="4006" y="2536"/>
                          <a:ext cx="22" cy="30"/>
                        </a:xfrm>
                        <a:custGeom>
                          <a:avLst/>
                          <a:gdLst>
                            <a:gd name="T0" fmla="*/ 19 w 128"/>
                            <a:gd name="T1" fmla="*/ 10 h 180"/>
                            <a:gd name="T2" fmla="*/ 19 w 128"/>
                            <a:gd name="T3" fmla="*/ 13 h 180"/>
                            <a:gd name="T4" fmla="*/ 19 w 128"/>
                            <a:gd name="T5" fmla="*/ 16 h 180"/>
                            <a:gd name="T6" fmla="*/ 18 w 128"/>
                            <a:gd name="T7" fmla="*/ 18 h 180"/>
                            <a:gd name="T8" fmla="*/ 16 w 128"/>
                            <a:gd name="T9" fmla="*/ 20 h 180"/>
                            <a:gd name="T10" fmla="*/ 13 w 128"/>
                            <a:gd name="T11" fmla="*/ 22 h 180"/>
                            <a:gd name="T12" fmla="*/ 10 w 128"/>
                            <a:gd name="T13" fmla="*/ 24 h 180"/>
                            <a:gd name="T14" fmla="*/ 8 w 128"/>
                            <a:gd name="T15" fmla="*/ 26 h 180"/>
                            <a:gd name="T16" fmla="*/ 5 w 128"/>
                            <a:gd name="T17" fmla="*/ 27 h 180"/>
                            <a:gd name="T18" fmla="*/ 5 w 128"/>
                            <a:gd name="T19" fmla="*/ 28 h 180"/>
                            <a:gd name="T20" fmla="*/ 5 w 128"/>
                            <a:gd name="T21" fmla="*/ 28 h 180"/>
                            <a:gd name="T22" fmla="*/ 5 w 128"/>
                            <a:gd name="T23" fmla="*/ 29 h 180"/>
                            <a:gd name="T24" fmla="*/ 5 w 128"/>
                            <a:gd name="T25" fmla="*/ 30 h 180"/>
                            <a:gd name="T26" fmla="*/ 6 w 128"/>
                            <a:gd name="T27" fmla="*/ 30 h 180"/>
                            <a:gd name="T28" fmla="*/ 6 w 128"/>
                            <a:gd name="T29" fmla="*/ 30 h 180"/>
                            <a:gd name="T30" fmla="*/ 6 w 128"/>
                            <a:gd name="T31" fmla="*/ 30 h 180"/>
                            <a:gd name="T32" fmla="*/ 7 w 128"/>
                            <a:gd name="T33" fmla="*/ 30 h 180"/>
                            <a:gd name="T34" fmla="*/ 10 w 128"/>
                            <a:gd name="T35" fmla="*/ 28 h 180"/>
                            <a:gd name="T36" fmla="*/ 13 w 128"/>
                            <a:gd name="T37" fmla="*/ 26 h 180"/>
                            <a:gd name="T38" fmla="*/ 16 w 128"/>
                            <a:gd name="T39" fmla="*/ 24 h 180"/>
                            <a:gd name="T40" fmla="*/ 19 w 128"/>
                            <a:gd name="T41" fmla="*/ 22 h 180"/>
                            <a:gd name="T42" fmla="*/ 21 w 128"/>
                            <a:gd name="T43" fmla="*/ 19 h 180"/>
                            <a:gd name="T44" fmla="*/ 22 w 128"/>
                            <a:gd name="T45" fmla="*/ 16 h 180"/>
                            <a:gd name="T46" fmla="*/ 22 w 128"/>
                            <a:gd name="T47" fmla="*/ 13 h 180"/>
                            <a:gd name="T48" fmla="*/ 21 w 128"/>
                            <a:gd name="T49" fmla="*/ 9 h 180"/>
                            <a:gd name="T50" fmla="*/ 19 w 128"/>
                            <a:gd name="T51" fmla="*/ 7 h 180"/>
                            <a:gd name="T52" fmla="*/ 17 w 128"/>
                            <a:gd name="T53" fmla="*/ 4 h 180"/>
                            <a:gd name="T54" fmla="*/ 14 w 128"/>
                            <a:gd name="T55" fmla="*/ 2 h 180"/>
                            <a:gd name="T56" fmla="*/ 10 w 128"/>
                            <a:gd name="T57" fmla="*/ 1 h 180"/>
                            <a:gd name="T58" fmla="*/ 6 w 128"/>
                            <a:gd name="T59" fmla="*/ 0 h 180"/>
                            <a:gd name="T60" fmla="*/ 3 w 128"/>
                            <a:gd name="T61" fmla="*/ 0 h 180"/>
                            <a:gd name="T62" fmla="*/ 1 w 128"/>
                            <a:gd name="T63" fmla="*/ 0 h 180"/>
                            <a:gd name="T64" fmla="*/ 0 w 128"/>
                            <a:gd name="T65" fmla="*/ 1 h 180"/>
                            <a:gd name="T66" fmla="*/ 2 w 128"/>
                            <a:gd name="T67" fmla="*/ 2 h 180"/>
                            <a:gd name="T68" fmla="*/ 5 w 128"/>
                            <a:gd name="T69" fmla="*/ 2 h 180"/>
                            <a:gd name="T70" fmla="*/ 8 w 128"/>
                            <a:gd name="T71" fmla="*/ 3 h 180"/>
                            <a:gd name="T72" fmla="*/ 10 w 128"/>
                            <a:gd name="T73" fmla="*/ 4 h 180"/>
                            <a:gd name="T74" fmla="*/ 13 w 128"/>
                            <a:gd name="T75" fmla="*/ 5 h 180"/>
                            <a:gd name="T76" fmla="*/ 15 w 128"/>
                            <a:gd name="T77" fmla="*/ 6 h 180"/>
                            <a:gd name="T78" fmla="*/ 17 w 128"/>
                            <a:gd name="T79" fmla="*/ 8 h 180"/>
                            <a:gd name="T80" fmla="*/ 19 w 128"/>
                            <a:gd name="T81" fmla="*/ 10 h 1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28"/>
                            <a:gd name="T124" fmla="*/ 0 h 180"/>
                            <a:gd name="T125" fmla="*/ 128 w 128"/>
                            <a:gd name="T126" fmla="*/ 180 h 18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28" h="180">
                              <a:moveTo>
                                <a:pt x="108" y="59"/>
                              </a:moveTo>
                              <a:lnTo>
                                <a:pt x="113" y="77"/>
                              </a:lnTo>
                              <a:lnTo>
                                <a:pt x="111" y="94"/>
                              </a:lnTo>
                              <a:lnTo>
                                <a:pt x="103" y="108"/>
                              </a:lnTo>
                              <a:lnTo>
                                <a:pt x="91" y="121"/>
                              </a:lnTo>
                              <a:lnTo>
                                <a:pt x="77" y="132"/>
                              </a:lnTo>
                              <a:lnTo>
                                <a:pt x="61" y="144"/>
                              </a:lnTo>
                              <a:lnTo>
                                <a:pt x="45" y="154"/>
                              </a:lnTo>
                              <a:lnTo>
                                <a:pt x="30" y="164"/>
                              </a:lnTo>
                              <a:lnTo>
                                <a:pt x="28" y="168"/>
                              </a:lnTo>
                              <a:lnTo>
                                <a:pt x="27" y="170"/>
                              </a:lnTo>
                              <a:lnTo>
                                <a:pt x="27" y="174"/>
                              </a:lnTo>
                              <a:lnTo>
                                <a:pt x="28" y="177"/>
                              </a:lnTo>
                              <a:lnTo>
                                <a:pt x="32" y="179"/>
                              </a:lnTo>
                              <a:lnTo>
                                <a:pt x="35" y="180"/>
                              </a:lnTo>
                              <a:lnTo>
                                <a:pt x="37" y="180"/>
                              </a:lnTo>
                              <a:lnTo>
                                <a:pt x="41" y="179"/>
                              </a:lnTo>
                              <a:lnTo>
                                <a:pt x="60" y="169"/>
                              </a:lnTo>
                              <a:lnTo>
                                <a:pt x="77" y="158"/>
                              </a:lnTo>
                              <a:lnTo>
                                <a:pt x="94" y="145"/>
                              </a:lnTo>
                              <a:lnTo>
                                <a:pt x="109" y="130"/>
                              </a:lnTo>
                              <a:lnTo>
                                <a:pt x="120" y="114"/>
                              </a:lnTo>
                              <a:lnTo>
                                <a:pt x="127" y="95"/>
                              </a:lnTo>
                              <a:lnTo>
                                <a:pt x="128" y="76"/>
                              </a:lnTo>
                              <a:lnTo>
                                <a:pt x="123" y="55"/>
                              </a:lnTo>
                              <a:lnTo>
                                <a:pt x="113" y="39"/>
                              </a:lnTo>
                              <a:lnTo>
                                <a:pt x="97" y="25"/>
                              </a:lnTo>
                              <a:lnTo>
                                <a:pt x="79" y="15"/>
                              </a:lnTo>
                              <a:lnTo>
                                <a:pt x="57" y="7"/>
                              </a:lnTo>
                              <a:lnTo>
                                <a:pt x="36" y="2"/>
                              </a:lnTo>
                              <a:lnTo>
                                <a:pt x="19" y="0"/>
                              </a:lnTo>
                              <a:lnTo>
                                <a:pt x="6" y="0"/>
                              </a:lnTo>
                              <a:lnTo>
                                <a:pt x="0" y="4"/>
                              </a:lnTo>
                              <a:lnTo>
                                <a:pt x="14" y="9"/>
                              </a:lnTo>
                              <a:lnTo>
                                <a:pt x="29" y="14"/>
                              </a:lnTo>
                              <a:lnTo>
                                <a:pt x="46" y="19"/>
                              </a:lnTo>
                              <a:lnTo>
                                <a:pt x="61" y="23"/>
                              </a:lnTo>
                              <a:lnTo>
                                <a:pt x="76" y="29"/>
                              </a:lnTo>
                              <a:lnTo>
                                <a:pt x="89" y="37"/>
                              </a:lnTo>
                              <a:lnTo>
                                <a:pt x="100" y="46"/>
                              </a:lnTo>
                              <a:lnTo>
                                <a:pt x="108" y="59"/>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73" name="Freeform 1386"/>
                        <a:cNvSpPr>
                          <a:spLocks/>
                        </a:cNvSpPr>
                      </a:nvSpPr>
                      <a:spPr bwMode="auto">
                        <a:xfrm>
                          <a:off x="3929" y="2529"/>
                          <a:ext cx="54" cy="63"/>
                        </a:xfrm>
                        <a:custGeom>
                          <a:avLst/>
                          <a:gdLst>
                            <a:gd name="T0" fmla="*/ 17 w 322"/>
                            <a:gd name="T1" fmla="*/ 12 h 378"/>
                            <a:gd name="T2" fmla="*/ 9 w 322"/>
                            <a:gd name="T3" fmla="*/ 19 h 378"/>
                            <a:gd name="T4" fmla="*/ 3 w 322"/>
                            <a:gd name="T5" fmla="*/ 28 h 378"/>
                            <a:gd name="T6" fmla="*/ 0 w 322"/>
                            <a:gd name="T7" fmla="*/ 38 h 378"/>
                            <a:gd name="T8" fmla="*/ 1 w 322"/>
                            <a:gd name="T9" fmla="*/ 44 h 378"/>
                            <a:gd name="T10" fmla="*/ 2 w 322"/>
                            <a:gd name="T11" fmla="*/ 47 h 378"/>
                            <a:gd name="T12" fmla="*/ 3 w 322"/>
                            <a:gd name="T13" fmla="*/ 50 h 378"/>
                            <a:gd name="T14" fmla="*/ 5 w 322"/>
                            <a:gd name="T15" fmla="*/ 52 h 378"/>
                            <a:gd name="T16" fmla="*/ 9 w 322"/>
                            <a:gd name="T17" fmla="*/ 54 h 378"/>
                            <a:gd name="T18" fmla="*/ 14 w 322"/>
                            <a:gd name="T19" fmla="*/ 56 h 378"/>
                            <a:gd name="T20" fmla="*/ 20 w 322"/>
                            <a:gd name="T21" fmla="*/ 58 h 378"/>
                            <a:gd name="T22" fmla="*/ 25 w 322"/>
                            <a:gd name="T23" fmla="*/ 60 h 378"/>
                            <a:gd name="T24" fmla="*/ 31 w 322"/>
                            <a:gd name="T25" fmla="*/ 61 h 378"/>
                            <a:gd name="T26" fmla="*/ 37 w 322"/>
                            <a:gd name="T27" fmla="*/ 62 h 378"/>
                            <a:gd name="T28" fmla="*/ 43 w 322"/>
                            <a:gd name="T29" fmla="*/ 62 h 378"/>
                            <a:gd name="T30" fmla="*/ 48 w 322"/>
                            <a:gd name="T31" fmla="*/ 63 h 378"/>
                            <a:gd name="T32" fmla="*/ 52 w 322"/>
                            <a:gd name="T33" fmla="*/ 63 h 378"/>
                            <a:gd name="T34" fmla="*/ 54 w 322"/>
                            <a:gd name="T35" fmla="*/ 62 h 378"/>
                            <a:gd name="T36" fmla="*/ 54 w 322"/>
                            <a:gd name="T37" fmla="*/ 60 h 378"/>
                            <a:gd name="T38" fmla="*/ 53 w 322"/>
                            <a:gd name="T39" fmla="*/ 59 h 378"/>
                            <a:gd name="T40" fmla="*/ 49 w 322"/>
                            <a:gd name="T41" fmla="*/ 58 h 378"/>
                            <a:gd name="T42" fmla="*/ 44 w 322"/>
                            <a:gd name="T43" fmla="*/ 57 h 378"/>
                            <a:gd name="T44" fmla="*/ 39 w 322"/>
                            <a:gd name="T45" fmla="*/ 56 h 378"/>
                            <a:gd name="T46" fmla="*/ 34 w 322"/>
                            <a:gd name="T47" fmla="*/ 55 h 378"/>
                            <a:gd name="T48" fmla="*/ 29 w 322"/>
                            <a:gd name="T49" fmla="*/ 54 h 378"/>
                            <a:gd name="T50" fmla="*/ 23 w 322"/>
                            <a:gd name="T51" fmla="*/ 53 h 378"/>
                            <a:gd name="T52" fmla="*/ 18 w 322"/>
                            <a:gd name="T53" fmla="*/ 52 h 378"/>
                            <a:gd name="T54" fmla="*/ 13 w 322"/>
                            <a:gd name="T55" fmla="*/ 50 h 378"/>
                            <a:gd name="T56" fmla="*/ 9 w 322"/>
                            <a:gd name="T57" fmla="*/ 47 h 378"/>
                            <a:gd name="T58" fmla="*/ 6 w 322"/>
                            <a:gd name="T59" fmla="*/ 43 h 378"/>
                            <a:gd name="T60" fmla="*/ 6 w 322"/>
                            <a:gd name="T61" fmla="*/ 39 h 378"/>
                            <a:gd name="T62" fmla="*/ 6 w 322"/>
                            <a:gd name="T63" fmla="*/ 33 h 378"/>
                            <a:gd name="T64" fmla="*/ 9 w 322"/>
                            <a:gd name="T65" fmla="*/ 28 h 378"/>
                            <a:gd name="T66" fmla="*/ 12 w 322"/>
                            <a:gd name="T67" fmla="*/ 23 h 378"/>
                            <a:gd name="T68" fmla="*/ 16 w 322"/>
                            <a:gd name="T69" fmla="*/ 18 h 378"/>
                            <a:gd name="T70" fmla="*/ 21 w 322"/>
                            <a:gd name="T71" fmla="*/ 14 h 378"/>
                            <a:gd name="T72" fmla="*/ 26 w 322"/>
                            <a:gd name="T73" fmla="*/ 9 h 378"/>
                            <a:gd name="T74" fmla="*/ 33 w 322"/>
                            <a:gd name="T75" fmla="*/ 6 h 378"/>
                            <a:gd name="T76" fmla="*/ 40 w 322"/>
                            <a:gd name="T77" fmla="*/ 3 h 378"/>
                            <a:gd name="T78" fmla="*/ 44 w 322"/>
                            <a:gd name="T79" fmla="*/ 1 h 378"/>
                            <a:gd name="T80" fmla="*/ 43 w 322"/>
                            <a:gd name="T81" fmla="*/ 0 h 378"/>
                            <a:gd name="T82" fmla="*/ 37 w 322"/>
                            <a:gd name="T83" fmla="*/ 1 h 378"/>
                            <a:gd name="T84" fmla="*/ 30 w 322"/>
                            <a:gd name="T85" fmla="*/ 3 h 378"/>
                            <a:gd name="T86" fmla="*/ 24 w 322"/>
                            <a:gd name="T87" fmla="*/ 6 h 3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22"/>
                            <a:gd name="T133" fmla="*/ 0 h 378"/>
                            <a:gd name="T134" fmla="*/ 322 w 322"/>
                            <a:gd name="T135" fmla="*/ 378 h 37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22" h="378">
                              <a:moveTo>
                                <a:pt x="125" y="49"/>
                              </a:moveTo>
                              <a:lnTo>
                                <a:pt x="100" y="70"/>
                              </a:lnTo>
                              <a:lnTo>
                                <a:pt x="76" y="90"/>
                              </a:lnTo>
                              <a:lnTo>
                                <a:pt x="53" y="115"/>
                              </a:lnTo>
                              <a:lnTo>
                                <a:pt x="34" y="140"/>
                              </a:lnTo>
                              <a:lnTo>
                                <a:pt x="17" y="166"/>
                              </a:lnTo>
                              <a:lnTo>
                                <a:pt x="5" y="195"/>
                              </a:lnTo>
                              <a:lnTo>
                                <a:pt x="0" y="226"/>
                              </a:lnTo>
                              <a:lnTo>
                                <a:pt x="1" y="258"/>
                              </a:lnTo>
                              <a:lnTo>
                                <a:pt x="3" y="266"/>
                              </a:lnTo>
                              <a:lnTo>
                                <a:pt x="5" y="275"/>
                              </a:lnTo>
                              <a:lnTo>
                                <a:pt x="9" y="282"/>
                              </a:lnTo>
                              <a:lnTo>
                                <a:pt x="14" y="290"/>
                              </a:lnTo>
                              <a:lnTo>
                                <a:pt x="19" y="297"/>
                              </a:lnTo>
                              <a:lnTo>
                                <a:pt x="26" y="304"/>
                              </a:lnTo>
                              <a:lnTo>
                                <a:pt x="32" y="310"/>
                              </a:lnTo>
                              <a:lnTo>
                                <a:pt x="41" y="314"/>
                              </a:lnTo>
                              <a:lnTo>
                                <a:pt x="56" y="324"/>
                              </a:lnTo>
                              <a:lnTo>
                                <a:pt x="71" y="332"/>
                              </a:lnTo>
                              <a:lnTo>
                                <a:pt x="86" y="338"/>
                              </a:lnTo>
                              <a:lnTo>
                                <a:pt x="103" y="344"/>
                              </a:lnTo>
                              <a:lnTo>
                                <a:pt x="119" y="350"/>
                              </a:lnTo>
                              <a:lnTo>
                                <a:pt x="136" y="355"/>
                              </a:lnTo>
                              <a:lnTo>
                                <a:pt x="152" y="359"/>
                              </a:lnTo>
                              <a:lnTo>
                                <a:pt x="168" y="363"/>
                              </a:lnTo>
                              <a:lnTo>
                                <a:pt x="186" y="366"/>
                              </a:lnTo>
                              <a:lnTo>
                                <a:pt x="202" y="368"/>
                              </a:lnTo>
                              <a:lnTo>
                                <a:pt x="220" y="371"/>
                              </a:lnTo>
                              <a:lnTo>
                                <a:pt x="238" y="373"/>
                              </a:lnTo>
                              <a:lnTo>
                                <a:pt x="254" y="374"/>
                              </a:lnTo>
                              <a:lnTo>
                                <a:pt x="272" y="375"/>
                              </a:lnTo>
                              <a:lnTo>
                                <a:pt x="289" y="376"/>
                              </a:lnTo>
                              <a:lnTo>
                                <a:pt x="306" y="378"/>
                              </a:lnTo>
                              <a:lnTo>
                                <a:pt x="311" y="378"/>
                              </a:lnTo>
                              <a:lnTo>
                                <a:pt x="316" y="375"/>
                              </a:lnTo>
                              <a:lnTo>
                                <a:pt x="320" y="371"/>
                              </a:lnTo>
                              <a:lnTo>
                                <a:pt x="322" y="366"/>
                              </a:lnTo>
                              <a:lnTo>
                                <a:pt x="322" y="360"/>
                              </a:lnTo>
                              <a:lnTo>
                                <a:pt x="320" y="356"/>
                              </a:lnTo>
                              <a:lnTo>
                                <a:pt x="315" y="352"/>
                              </a:lnTo>
                              <a:lnTo>
                                <a:pt x="309" y="350"/>
                              </a:lnTo>
                              <a:lnTo>
                                <a:pt x="294" y="347"/>
                              </a:lnTo>
                              <a:lnTo>
                                <a:pt x="279" y="344"/>
                              </a:lnTo>
                              <a:lnTo>
                                <a:pt x="263" y="341"/>
                              </a:lnTo>
                              <a:lnTo>
                                <a:pt x="247" y="338"/>
                              </a:lnTo>
                              <a:lnTo>
                                <a:pt x="232" y="336"/>
                              </a:lnTo>
                              <a:lnTo>
                                <a:pt x="216" y="334"/>
                              </a:lnTo>
                              <a:lnTo>
                                <a:pt x="200" y="332"/>
                              </a:lnTo>
                              <a:lnTo>
                                <a:pt x="185" y="328"/>
                              </a:lnTo>
                              <a:lnTo>
                                <a:pt x="170" y="326"/>
                              </a:lnTo>
                              <a:lnTo>
                                <a:pt x="154" y="322"/>
                              </a:lnTo>
                              <a:lnTo>
                                <a:pt x="139" y="318"/>
                              </a:lnTo>
                              <a:lnTo>
                                <a:pt x="124" y="314"/>
                              </a:lnTo>
                              <a:lnTo>
                                <a:pt x="110" y="309"/>
                              </a:lnTo>
                              <a:lnTo>
                                <a:pt x="94" y="303"/>
                              </a:lnTo>
                              <a:lnTo>
                                <a:pt x="80" y="297"/>
                              </a:lnTo>
                              <a:lnTo>
                                <a:pt x="66" y="289"/>
                              </a:lnTo>
                              <a:lnTo>
                                <a:pt x="55" y="281"/>
                              </a:lnTo>
                              <a:lnTo>
                                <a:pt x="45" y="271"/>
                              </a:lnTo>
                              <a:lnTo>
                                <a:pt x="38" y="259"/>
                              </a:lnTo>
                              <a:lnTo>
                                <a:pt x="35" y="245"/>
                              </a:lnTo>
                              <a:lnTo>
                                <a:pt x="34" y="232"/>
                              </a:lnTo>
                              <a:lnTo>
                                <a:pt x="35" y="216"/>
                              </a:lnTo>
                              <a:lnTo>
                                <a:pt x="38" y="200"/>
                              </a:lnTo>
                              <a:lnTo>
                                <a:pt x="43" y="187"/>
                              </a:lnTo>
                              <a:lnTo>
                                <a:pt x="51" y="170"/>
                              </a:lnTo>
                              <a:lnTo>
                                <a:pt x="60" y="152"/>
                              </a:lnTo>
                              <a:lnTo>
                                <a:pt x="71" y="137"/>
                              </a:lnTo>
                              <a:lnTo>
                                <a:pt x="83" y="124"/>
                              </a:lnTo>
                              <a:lnTo>
                                <a:pt x="94" y="110"/>
                              </a:lnTo>
                              <a:lnTo>
                                <a:pt x="107" y="96"/>
                              </a:lnTo>
                              <a:lnTo>
                                <a:pt x="123" y="82"/>
                              </a:lnTo>
                              <a:lnTo>
                                <a:pt x="138" y="69"/>
                              </a:lnTo>
                              <a:lnTo>
                                <a:pt x="153" y="57"/>
                              </a:lnTo>
                              <a:lnTo>
                                <a:pt x="173" y="47"/>
                              </a:lnTo>
                              <a:lnTo>
                                <a:pt x="195" y="38"/>
                              </a:lnTo>
                              <a:lnTo>
                                <a:pt x="218" y="28"/>
                              </a:lnTo>
                              <a:lnTo>
                                <a:pt x="238" y="20"/>
                              </a:lnTo>
                              <a:lnTo>
                                <a:pt x="254" y="13"/>
                              </a:lnTo>
                              <a:lnTo>
                                <a:pt x="264" y="7"/>
                              </a:lnTo>
                              <a:lnTo>
                                <a:pt x="268" y="2"/>
                              </a:lnTo>
                              <a:lnTo>
                                <a:pt x="256" y="0"/>
                              </a:lnTo>
                              <a:lnTo>
                                <a:pt x="240" y="1"/>
                              </a:lnTo>
                              <a:lnTo>
                                <a:pt x="221" y="4"/>
                              </a:lnTo>
                              <a:lnTo>
                                <a:pt x="201" y="10"/>
                              </a:lnTo>
                              <a:lnTo>
                                <a:pt x="180" y="18"/>
                              </a:lnTo>
                              <a:lnTo>
                                <a:pt x="160" y="27"/>
                              </a:lnTo>
                              <a:lnTo>
                                <a:pt x="141" y="38"/>
                              </a:lnTo>
                              <a:lnTo>
                                <a:pt x="125" y="49"/>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74" name="Freeform 1387"/>
                        <a:cNvSpPr>
                          <a:spLocks/>
                        </a:cNvSpPr>
                      </a:nvSpPr>
                      <a:spPr bwMode="auto">
                        <a:xfrm>
                          <a:off x="4005" y="2527"/>
                          <a:ext cx="47" cy="42"/>
                        </a:xfrm>
                        <a:custGeom>
                          <a:avLst/>
                          <a:gdLst>
                            <a:gd name="T0" fmla="*/ 39 w 283"/>
                            <a:gd name="T1" fmla="*/ 13 h 252"/>
                            <a:gd name="T2" fmla="*/ 41 w 283"/>
                            <a:gd name="T3" fmla="*/ 15 h 252"/>
                            <a:gd name="T4" fmla="*/ 43 w 283"/>
                            <a:gd name="T5" fmla="*/ 18 h 252"/>
                            <a:gd name="T6" fmla="*/ 43 w 283"/>
                            <a:gd name="T7" fmla="*/ 21 h 252"/>
                            <a:gd name="T8" fmla="*/ 43 w 283"/>
                            <a:gd name="T9" fmla="*/ 24 h 252"/>
                            <a:gd name="T10" fmla="*/ 43 w 283"/>
                            <a:gd name="T11" fmla="*/ 26 h 252"/>
                            <a:gd name="T12" fmla="*/ 42 w 283"/>
                            <a:gd name="T13" fmla="*/ 28 h 252"/>
                            <a:gd name="T14" fmla="*/ 41 w 283"/>
                            <a:gd name="T15" fmla="*/ 31 h 252"/>
                            <a:gd name="T16" fmla="*/ 39 w 283"/>
                            <a:gd name="T17" fmla="*/ 32 h 252"/>
                            <a:gd name="T18" fmla="*/ 37 w 283"/>
                            <a:gd name="T19" fmla="*/ 34 h 252"/>
                            <a:gd name="T20" fmla="*/ 36 w 283"/>
                            <a:gd name="T21" fmla="*/ 36 h 252"/>
                            <a:gd name="T22" fmla="*/ 34 w 283"/>
                            <a:gd name="T23" fmla="*/ 37 h 252"/>
                            <a:gd name="T24" fmla="*/ 32 w 283"/>
                            <a:gd name="T25" fmla="*/ 39 h 252"/>
                            <a:gd name="T26" fmla="*/ 32 w 283"/>
                            <a:gd name="T27" fmla="*/ 40 h 252"/>
                            <a:gd name="T28" fmla="*/ 32 w 283"/>
                            <a:gd name="T29" fmla="*/ 40 h 252"/>
                            <a:gd name="T30" fmla="*/ 32 w 283"/>
                            <a:gd name="T31" fmla="*/ 41 h 252"/>
                            <a:gd name="T32" fmla="*/ 32 w 283"/>
                            <a:gd name="T33" fmla="*/ 41 h 252"/>
                            <a:gd name="T34" fmla="*/ 33 w 283"/>
                            <a:gd name="T35" fmla="*/ 42 h 252"/>
                            <a:gd name="T36" fmla="*/ 34 w 283"/>
                            <a:gd name="T37" fmla="*/ 42 h 252"/>
                            <a:gd name="T38" fmla="*/ 34 w 283"/>
                            <a:gd name="T39" fmla="*/ 42 h 252"/>
                            <a:gd name="T40" fmla="*/ 35 w 283"/>
                            <a:gd name="T41" fmla="*/ 41 h 252"/>
                            <a:gd name="T42" fmla="*/ 39 w 283"/>
                            <a:gd name="T43" fmla="*/ 39 h 252"/>
                            <a:gd name="T44" fmla="*/ 42 w 283"/>
                            <a:gd name="T45" fmla="*/ 36 h 252"/>
                            <a:gd name="T46" fmla="*/ 45 w 283"/>
                            <a:gd name="T47" fmla="*/ 32 h 252"/>
                            <a:gd name="T48" fmla="*/ 46 w 283"/>
                            <a:gd name="T49" fmla="*/ 28 h 252"/>
                            <a:gd name="T50" fmla="*/ 47 w 283"/>
                            <a:gd name="T51" fmla="*/ 24 h 252"/>
                            <a:gd name="T52" fmla="*/ 47 w 283"/>
                            <a:gd name="T53" fmla="*/ 19 h 252"/>
                            <a:gd name="T54" fmla="*/ 45 w 283"/>
                            <a:gd name="T55" fmla="*/ 15 h 252"/>
                            <a:gd name="T56" fmla="*/ 42 w 283"/>
                            <a:gd name="T57" fmla="*/ 12 h 252"/>
                            <a:gd name="T58" fmla="*/ 40 w 283"/>
                            <a:gd name="T59" fmla="*/ 10 h 252"/>
                            <a:gd name="T60" fmla="*/ 37 w 283"/>
                            <a:gd name="T61" fmla="*/ 8 h 252"/>
                            <a:gd name="T62" fmla="*/ 34 w 283"/>
                            <a:gd name="T63" fmla="*/ 7 h 252"/>
                            <a:gd name="T64" fmla="*/ 31 w 283"/>
                            <a:gd name="T65" fmla="*/ 5 h 252"/>
                            <a:gd name="T66" fmla="*/ 27 w 283"/>
                            <a:gd name="T67" fmla="*/ 4 h 252"/>
                            <a:gd name="T68" fmla="*/ 24 w 283"/>
                            <a:gd name="T69" fmla="*/ 3 h 252"/>
                            <a:gd name="T70" fmla="*/ 20 w 283"/>
                            <a:gd name="T71" fmla="*/ 2 h 252"/>
                            <a:gd name="T72" fmla="*/ 17 w 283"/>
                            <a:gd name="T73" fmla="*/ 1 h 252"/>
                            <a:gd name="T74" fmla="*/ 14 w 283"/>
                            <a:gd name="T75" fmla="*/ 1 h 252"/>
                            <a:gd name="T76" fmla="*/ 11 w 283"/>
                            <a:gd name="T77" fmla="*/ 0 h 252"/>
                            <a:gd name="T78" fmla="*/ 8 w 283"/>
                            <a:gd name="T79" fmla="*/ 0 h 252"/>
                            <a:gd name="T80" fmla="*/ 6 w 283"/>
                            <a:gd name="T81" fmla="*/ 0 h 252"/>
                            <a:gd name="T82" fmla="*/ 3 w 283"/>
                            <a:gd name="T83" fmla="*/ 0 h 252"/>
                            <a:gd name="T84" fmla="*/ 2 w 283"/>
                            <a:gd name="T85" fmla="*/ 0 h 252"/>
                            <a:gd name="T86" fmla="*/ 1 w 283"/>
                            <a:gd name="T87" fmla="*/ 0 h 252"/>
                            <a:gd name="T88" fmla="*/ 0 w 283"/>
                            <a:gd name="T89" fmla="*/ 1 h 252"/>
                            <a:gd name="T90" fmla="*/ 2 w 283"/>
                            <a:gd name="T91" fmla="*/ 1 h 252"/>
                            <a:gd name="T92" fmla="*/ 4 w 283"/>
                            <a:gd name="T93" fmla="*/ 1 h 252"/>
                            <a:gd name="T94" fmla="*/ 6 w 283"/>
                            <a:gd name="T95" fmla="*/ 2 h 252"/>
                            <a:gd name="T96" fmla="*/ 9 w 283"/>
                            <a:gd name="T97" fmla="*/ 2 h 252"/>
                            <a:gd name="T98" fmla="*/ 11 w 283"/>
                            <a:gd name="T99" fmla="*/ 3 h 252"/>
                            <a:gd name="T100" fmla="*/ 14 w 283"/>
                            <a:gd name="T101" fmla="*/ 3 h 252"/>
                            <a:gd name="T102" fmla="*/ 16 w 283"/>
                            <a:gd name="T103" fmla="*/ 4 h 252"/>
                            <a:gd name="T104" fmla="*/ 19 w 283"/>
                            <a:gd name="T105" fmla="*/ 4 h 252"/>
                            <a:gd name="T106" fmla="*/ 21 w 283"/>
                            <a:gd name="T107" fmla="*/ 5 h 252"/>
                            <a:gd name="T108" fmla="*/ 24 w 283"/>
                            <a:gd name="T109" fmla="*/ 6 h 252"/>
                            <a:gd name="T110" fmla="*/ 27 w 283"/>
                            <a:gd name="T111" fmla="*/ 7 h 252"/>
                            <a:gd name="T112" fmla="*/ 29 w 283"/>
                            <a:gd name="T113" fmla="*/ 8 h 252"/>
                            <a:gd name="T114" fmla="*/ 32 w 283"/>
                            <a:gd name="T115" fmla="*/ 9 h 252"/>
                            <a:gd name="T116" fmla="*/ 35 w 283"/>
                            <a:gd name="T117" fmla="*/ 10 h 252"/>
                            <a:gd name="T118" fmla="*/ 37 w 283"/>
                            <a:gd name="T119" fmla="*/ 11 h 252"/>
                            <a:gd name="T120" fmla="*/ 39 w 283"/>
                            <a:gd name="T121" fmla="*/ 13 h 2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83"/>
                            <a:gd name="T184" fmla="*/ 0 h 252"/>
                            <a:gd name="T185" fmla="*/ 283 w 283"/>
                            <a:gd name="T186" fmla="*/ 252 h 25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83" h="252">
                              <a:moveTo>
                                <a:pt x="235" y="77"/>
                              </a:moveTo>
                              <a:lnTo>
                                <a:pt x="248" y="91"/>
                              </a:lnTo>
                              <a:lnTo>
                                <a:pt x="256" y="107"/>
                              </a:lnTo>
                              <a:lnTo>
                                <a:pt x="259" y="124"/>
                              </a:lnTo>
                              <a:lnTo>
                                <a:pt x="259" y="142"/>
                              </a:lnTo>
                              <a:lnTo>
                                <a:pt x="257" y="157"/>
                              </a:lnTo>
                              <a:lnTo>
                                <a:pt x="252" y="170"/>
                              </a:lnTo>
                              <a:lnTo>
                                <a:pt x="244" y="183"/>
                              </a:lnTo>
                              <a:lnTo>
                                <a:pt x="236" y="193"/>
                              </a:lnTo>
                              <a:lnTo>
                                <a:pt x="225" y="204"/>
                              </a:lnTo>
                              <a:lnTo>
                                <a:pt x="215" y="214"/>
                              </a:lnTo>
                              <a:lnTo>
                                <a:pt x="204" y="224"/>
                              </a:lnTo>
                              <a:lnTo>
                                <a:pt x="194" y="234"/>
                              </a:lnTo>
                              <a:lnTo>
                                <a:pt x="191" y="238"/>
                              </a:lnTo>
                              <a:lnTo>
                                <a:pt x="191" y="241"/>
                              </a:lnTo>
                              <a:lnTo>
                                <a:pt x="191" y="245"/>
                              </a:lnTo>
                              <a:lnTo>
                                <a:pt x="194" y="248"/>
                              </a:lnTo>
                              <a:lnTo>
                                <a:pt x="197" y="250"/>
                              </a:lnTo>
                              <a:lnTo>
                                <a:pt x="202" y="252"/>
                              </a:lnTo>
                              <a:lnTo>
                                <a:pt x="205" y="250"/>
                              </a:lnTo>
                              <a:lnTo>
                                <a:pt x="209" y="248"/>
                              </a:lnTo>
                              <a:lnTo>
                                <a:pt x="232" y="233"/>
                              </a:lnTo>
                              <a:lnTo>
                                <a:pt x="252" y="214"/>
                              </a:lnTo>
                              <a:lnTo>
                                <a:pt x="268" y="192"/>
                              </a:lnTo>
                              <a:lnTo>
                                <a:pt x="278" y="167"/>
                              </a:lnTo>
                              <a:lnTo>
                                <a:pt x="283" y="141"/>
                              </a:lnTo>
                              <a:lnTo>
                                <a:pt x="280" y="115"/>
                              </a:lnTo>
                              <a:lnTo>
                                <a:pt x="271" y="91"/>
                              </a:lnTo>
                              <a:lnTo>
                                <a:pt x="252" y="69"/>
                              </a:lnTo>
                              <a:lnTo>
                                <a:pt x="238" y="57"/>
                              </a:lnTo>
                              <a:lnTo>
                                <a:pt x="222" y="48"/>
                              </a:lnTo>
                              <a:lnTo>
                                <a:pt x="204" y="39"/>
                              </a:lnTo>
                              <a:lnTo>
                                <a:pt x="184" y="31"/>
                              </a:lnTo>
                              <a:lnTo>
                                <a:pt x="164" y="23"/>
                              </a:lnTo>
                              <a:lnTo>
                                <a:pt x="144" y="17"/>
                              </a:lnTo>
                              <a:lnTo>
                                <a:pt x="123" y="13"/>
                              </a:lnTo>
                              <a:lnTo>
                                <a:pt x="103" y="8"/>
                              </a:lnTo>
                              <a:lnTo>
                                <a:pt x="83" y="5"/>
                              </a:lnTo>
                              <a:lnTo>
                                <a:pt x="66" y="2"/>
                              </a:lnTo>
                              <a:lnTo>
                                <a:pt x="48" y="0"/>
                              </a:lnTo>
                              <a:lnTo>
                                <a:pt x="34" y="0"/>
                              </a:lnTo>
                              <a:lnTo>
                                <a:pt x="21" y="0"/>
                              </a:lnTo>
                              <a:lnTo>
                                <a:pt x="11" y="0"/>
                              </a:lnTo>
                              <a:lnTo>
                                <a:pt x="4" y="2"/>
                              </a:lnTo>
                              <a:lnTo>
                                <a:pt x="0" y="5"/>
                              </a:lnTo>
                              <a:lnTo>
                                <a:pt x="12" y="7"/>
                              </a:lnTo>
                              <a:lnTo>
                                <a:pt x="24" y="8"/>
                              </a:lnTo>
                              <a:lnTo>
                                <a:pt x="38" y="10"/>
                              </a:lnTo>
                              <a:lnTo>
                                <a:pt x="52" y="13"/>
                              </a:lnTo>
                              <a:lnTo>
                                <a:pt x="66" y="16"/>
                              </a:lnTo>
                              <a:lnTo>
                                <a:pt x="82" y="18"/>
                              </a:lnTo>
                              <a:lnTo>
                                <a:pt x="98" y="22"/>
                              </a:lnTo>
                              <a:lnTo>
                                <a:pt x="114" y="25"/>
                              </a:lnTo>
                              <a:lnTo>
                                <a:pt x="129" y="30"/>
                              </a:lnTo>
                              <a:lnTo>
                                <a:pt x="146" y="34"/>
                              </a:lnTo>
                              <a:lnTo>
                                <a:pt x="162" y="39"/>
                              </a:lnTo>
                              <a:lnTo>
                                <a:pt x="177" y="45"/>
                              </a:lnTo>
                              <a:lnTo>
                                <a:pt x="193" y="52"/>
                              </a:lnTo>
                              <a:lnTo>
                                <a:pt x="208" y="60"/>
                              </a:lnTo>
                              <a:lnTo>
                                <a:pt x="222" y="68"/>
                              </a:lnTo>
                              <a:lnTo>
                                <a:pt x="235" y="77"/>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75" name="Freeform 1388"/>
                        <a:cNvSpPr>
                          <a:spLocks/>
                        </a:cNvSpPr>
                      </a:nvSpPr>
                      <a:spPr bwMode="auto">
                        <a:xfrm>
                          <a:off x="3909" y="2547"/>
                          <a:ext cx="19" cy="39"/>
                        </a:xfrm>
                        <a:custGeom>
                          <a:avLst/>
                          <a:gdLst>
                            <a:gd name="T0" fmla="*/ 0 w 114"/>
                            <a:gd name="T1" fmla="*/ 21 h 238"/>
                            <a:gd name="T2" fmla="*/ 0 w 114"/>
                            <a:gd name="T3" fmla="*/ 24 h 238"/>
                            <a:gd name="T4" fmla="*/ 1 w 114"/>
                            <a:gd name="T5" fmla="*/ 28 h 238"/>
                            <a:gd name="T6" fmla="*/ 2 w 114"/>
                            <a:gd name="T7" fmla="*/ 30 h 238"/>
                            <a:gd name="T8" fmla="*/ 4 w 114"/>
                            <a:gd name="T9" fmla="*/ 33 h 238"/>
                            <a:gd name="T10" fmla="*/ 6 w 114"/>
                            <a:gd name="T11" fmla="*/ 35 h 238"/>
                            <a:gd name="T12" fmla="*/ 9 w 114"/>
                            <a:gd name="T13" fmla="*/ 37 h 238"/>
                            <a:gd name="T14" fmla="*/ 12 w 114"/>
                            <a:gd name="T15" fmla="*/ 38 h 238"/>
                            <a:gd name="T16" fmla="*/ 15 w 114"/>
                            <a:gd name="T17" fmla="*/ 39 h 238"/>
                            <a:gd name="T18" fmla="*/ 16 w 114"/>
                            <a:gd name="T19" fmla="*/ 39 h 238"/>
                            <a:gd name="T20" fmla="*/ 17 w 114"/>
                            <a:gd name="T21" fmla="*/ 39 h 238"/>
                            <a:gd name="T22" fmla="*/ 18 w 114"/>
                            <a:gd name="T23" fmla="*/ 38 h 238"/>
                            <a:gd name="T24" fmla="*/ 19 w 114"/>
                            <a:gd name="T25" fmla="*/ 37 h 238"/>
                            <a:gd name="T26" fmla="*/ 19 w 114"/>
                            <a:gd name="T27" fmla="*/ 36 h 238"/>
                            <a:gd name="T28" fmla="*/ 18 w 114"/>
                            <a:gd name="T29" fmla="*/ 35 h 238"/>
                            <a:gd name="T30" fmla="*/ 18 w 114"/>
                            <a:gd name="T31" fmla="*/ 35 h 238"/>
                            <a:gd name="T32" fmla="*/ 17 w 114"/>
                            <a:gd name="T33" fmla="*/ 34 h 238"/>
                            <a:gd name="T34" fmla="*/ 14 w 114"/>
                            <a:gd name="T35" fmla="*/ 33 h 238"/>
                            <a:gd name="T36" fmla="*/ 11 w 114"/>
                            <a:gd name="T37" fmla="*/ 32 h 238"/>
                            <a:gd name="T38" fmla="*/ 8 w 114"/>
                            <a:gd name="T39" fmla="*/ 29 h 238"/>
                            <a:gd name="T40" fmla="*/ 7 w 114"/>
                            <a:gd name="T41" fmla="*/ 27 h 238"/>
                            <a:gd name="T42" fmla="*/ 5 w 114"/>
                            <a:gd name="T43" fmla="*/ 24 h 238"/>
                            <a:gd name="T44" fmla="*/ 5 w 114"/>
                            <a:gd name="T45" fmla="*/ 21 h 238"/>
                            <a:gd name="T46" fmla="*/ 5 w 114"/>
                            <a:gd name="T47" fmla="*/ 18 h 238"/>
                            <a:gd name="T48" fmla="*/ 6 w 114"/>
                            <a:gd name="T49" fmla="*/ 15 h 238"/>
                            <a:gd name="T50" fmla="*/ 7 w 114"/>
                            <a:gd name="T51" fmla="*/ 12 h 238"/>
                            <a:gd name="T52" fmla="*/ 9 w 114"/>
                            <a:gd name="T53" fmla="*/ 10 h 238"/>
                            <a:gd name="T54" fmla="*/ 10 w 114"/>
                            <a:gd name="T55" fmla="*/ 8 h 238"/>
                            <a:gd name="T56" fmla="*/ 12 w 114"/>
                            <a:gd name="T57" fmla="*/ 6 h 238"/>
                            <a:gd name="T58" fmla="*/ 14 w 114"/>
                            <a:gd name="T59" fmla="*/ 5 h 238"/>
                            <a:gd name="T60" fmla="*/ 16 w 114"/>
                            <a:gd name="T61" fmla="*/ 3 h 238"/>
                            <a:gd name="T62" fmla="*/ 18 w 114"/>
                            <a:gd name="T63" fmla="*/ 1 h 238"/>
                            <a:gd name="T64" fmla="*/ 19 w 114"/>
                            <a:gd name="T65" fmla="*/ 0 h 238"/>
                            <a:gd name="T66" fmla="*/ 18 w 114"/>
                            <a:gd name="T67" fmla="*/ 0 h 238"/>
                            <a:gd name="T68" fmla="*/ 16 w 114"/>
                            <a:gd name="T69" fmla="*/ 1 h 238"/>
                            <a:gd name="T70" fmla="*/ 13 w 114"/>
                            <a:gd name="T71" fmla="*/ 3 h 238"/>
                            <a:gd name="T72" fmla="*/ 9 w 114"/>
                            <a:gd name="T73" fmla="*/ 6 h 238"/>
                            <a:gd name="T74" fmla="*/ 6 w 114"/>
                            <a:gd name="T75" fmla="*/ 9 h 238"/>
                            <a:gd name="T76" fmla="*/ 3 w 114"/>
                            <a:gd name="T77" fmla="*/ 13 h 238"/>
                            <a:gd name="T78" fmla="*/ 1 w 114"/>
                            <a:gd name="T79" fmla="*/ 17 h 238"/>
                            <a:gd name="T80" fmla="*/ 0 w 114"/>
                            <a:gd name="T81" fmla="*/ 21 h 2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4"/>
                            <a:gd name="T124" fmla="*/ 0 h 238"/>
                            <a:gd name="T125" fmla="*/ 114 w 114"/>
                            <a:gd name="T126" fmla="*/ 238 h 23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4" h="238">
                              <a:moveTo>
                                <a:pt x="0" y="130"/>
                              </a:moveTo>
                              <a:lnTo>
                                <a:pt x="0" y="149"/>
                              </a:lnTo>
                              <a:lnTo>
                                <a:pt x="4" y="168"/>
                              </a:lnTo>
                              <a:lnTo>
                                <a:pt x="12" y="185"/>
                              </a:lnTo>
                              <a:lnTo>
                                <a:pt x="24" y="200"/>
                              </a:lnTo>
                              <a:lnTo>
                                <a:pt x="38" y="213"/>
                              </a:lnTo>
                              <a:lnTo>
                                <a:pt x="55" y="224"/>
                              </a:lnTo>
                              <a:lnTo>
                                <a:pt x="73" y="232"/>
                              </a:lnTo>
                              <a:lnTo>
                                <a:pt x="92" y="237"/>
                              </a:lnTo>
                              <a:lnTo>
                                <a:pt x="98" y="238"/>
                              </a:lnTo>
                              <a:lnTo>
                                <a:pt x="104" y="235"/>
                              </a:lnTo>
                              <a:lnTo>
                                <a:pt x="109" y="232"/>
                              </a:lnTo>
                              <a:lnTo>
                                <a:pt x="111" y="227"/>
                              </a:lnTo>
                              <a:lnTo>
                                <a:pt x="111" y="222"/>
                              </a:lnTo>
                              <a:lnTo>
                                <a:pt x="110" y="216"/>
                              </a:lnTo>
                              <a:lnTo>
                                <a:pt x="106" y="211"/>
                              </a:lnTo>
                              <a:lnTo>
                                <a:pt x="100" y="209"/>
                              </a:lnTo>
                              <a:lnTo>
                                <a:pt x="82" y="202"/>
                              </a:lnTo>
                              <a:lnTo>
                                <a:pt x="64" y="193"/>
                              </a:lnTo>
                              <a:lnTo>
                                <a:pt x="50" y="180"/>
                              </a:lnTo>
                              <a:lnTo>
                                <a:pt x="39" y="167"/>
                              </a:lnTo>
                              <a:lnTo>
                                <a:pt x="32" y="149"/>
                              </a:lnTo>
                              <a:lnTo>
                                <a:pt x="29" y="131"/>
                              </a:lnTo>
                              <a:lnTo>
                                <a:pt x="29" y="111"/>
                              </a:lnTo>
                              <a:lnTo>
                                <a:pt x="35" y="91"/>
                              </a:lnTo>
                              <a:lnTo>
                                <a:pt x="42" y="76"/>
                              </a:lnTo>
                              <a:lnTo>
                                <a:pt x="51" y="62"/>
                              </a:lnTo>
                              <a:lnTo>
                                <a:pt x="62" y="49"/>
                              </a:lnTo>
                              <a:lnTo>
                                <a:pt x="73" y="38"/>
                              </a:lnTo>
                              <a:lnTo>
                                <a:pt x="84" y="28"/>
                              </a:lnTo>
                              <a:lnTo>
                                <a:pt x="96" y="18"/>
                              </a:lnTo>
                              <a:lnTo>
                                <a:pt x="106" y="9"/>
                              </a:lnTo>
                              <a:lnTo>
                                <a:pt x="114" y="1"/>
                              </a:lnTo>
                              <a:lnTo>
                                <a:pt x="106" y="0"/>
                              </a:lnTo>
                              <a:lnTo>
                                <a:pt x="93" y="6"/>
                              </a:lnTo>
                              <a:lnTo>
                                <a:pt x="76" y="18"/>
                              </a:lnTo>
                              <a:lnTo>
                                <a:pt x="56" y="36"/>
                              </a:lnTo>
                              <a:lnTo>
                                <a:pt x="37" y="57"/>
                              </a:lnTo>
                              <a:lnTo>
                                <a:pt x="20" y="80"/>
                              </a:lnTo>
                              <a:lnTo>
                                <a:pt x="7" y="106"/>
                              </a:lnTo>
                              <a:lnTo>
                                <a:pt x="0" y="130"/>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76" name="Freeform 1389"/>
                        <a:cNvSpPr>
                          <a:spLocks/>
                        </a:cNvSpPr>
                      </a:nvSpPr>
                      <a:spPr bwMode="auto">
                        <a:xfrm>
                          <a:off x="4043" y="2524"/>
                          <a:ext cx="41" cy="52"/>
                        </a:xfrm>
                        <a:custGeom>
                          <a:avLst/>
                          <a:gdLst>
                            <a:gd name="T0" fmla="*/ 35 w 246"/>
                            <a:gd name="T1" fmla="*/ 21 h 310"/>
                            <a:gd name="T2" fmla="*/ 37 w 246"/>
                            <a:gd name="T3" fmla="*/ 24 h 310"/>
                            <a:gd name="T4" fmla="*/ 38 w 246"/>
                            <a:gd name="T5" fmla="*/ 28 h 310"/>
                            <a:gd name="T6" fmla="*/ 37 w 246"/>
                            <a:gd name="T7" fmla="*/ 31 h 310"/>
                            <a:gd name="T8" fmla="*/ 35 w 246"/>
                            <a:gd name="T9" fmla="*/ 35 h 310"/>
                            <a:gd name="T10" fmla="*/ 31 w 246"/>
                            <a:gd name="T11" fmla="*/ 38 h 310"/>
                            <a:gd name="T12" fmla="*/ 28 w 246"/>
                            <a:gd name="T13" fmla="*/ 41 h 310"/>
                            <a:gd name="T14" fmla="*/ 24 w 246"/>
                            <a:gd name="T15" fmla="*/ 44 h 310"/>
                            <a:gd name="T16" fmla="*/ 22 w 246"/>
                            <a:gd name="T17" fmla="*/ 47 h 310"/>
                            <a:gd name="T18" fmla="*/ 21 w 246"/>
                            <a:gd name="T19" fmla="*/ 48 h 310"/>
                            <a:gd name="T20" fmla="*/ 20 w 246"/>
                            <a:gd name="T21" fmla="*/ 50 h 310"/>
                            <a:gd name="T22" fmla="*/ 20 w 246"/>
                            <a:gd name="T23" fmla="*/ 51 h 310"/>
                            <a:gd name="T24" fmla="*/ 22 w 246"/>
                            <a:gd name="T25" fmla="*/ 52 h 310"/>
                            <a:gd name="T26" fmla="*/ 23 w 246"/>
                            <a:gd name="T27" fmla="*/ 52 h 310"/>
                            <a:gd name="T28" fmla="*/ 26 w 246"/>
                            <a:gd name="T29" fmla="*/ 49 h 310"/>
                            <a:gd name="T30" fmla="*/ 30 w 246"/>
                            <a:gd name="T31" fmla="*/ 45 h 310"/>
                            <a:gd name="T32" fmla="*/ 35 w 246"/>
                            <a:gd name="T33" fmla="*/ 41 h 310"/>
                            <a:gd name="T34" fmla="*/ 39 w 246"/>
                            <a:gd name="T35" fmla="*/ 37 h 310"/>
                            <a:gd name="T36" fmla="*/ 41 w 246"/>
                            <a:gd name="T37" fmla="*/ 31 h 310"/>
                            <a:gd name="T38" fmla="*/ 40 w 246"/>
                            <a:gd name="T39" fmla="*/ 26 h 310"/>
                            <a:gd name="T40" fmla="*/ 38 w 246"/>
                            <a:gd name="T41" fmla="*/ 20 h 310"/>
                            <a:gd name="T42" fmla="*/ 34 w 246"/>
                            <a:gd name="T43" fmla="*/ 16 h 310"/>
                            <a:gd name="T44" fmla="*/ 30 w 246"/>
                            <a:gd name="T45" fmla="*/ 12 h 310"/>
                            <a:gd name="T46" fmla="*/ 25 w 246"/>
                            <a:gd name="T47" fmla="*/ 10 h 310"/>
                            <a:gd name="T48" fmla="*/ 21 w 246"/>
                            <a:gd name="T49" fmla="*/ 7 h 310"/>
                            <a:gd name="T50" fmla="*/ 16 w 246"/>
                            <a:gd name="T51" fmla="*/ 5 h 310"/>
                            <a:gd name="T52" fmla="*/ 12 w 246"/>
                            <a:gd name="T53" fmla="*/ 3 h 310"/>
                            <a:gd name="T54" fmla="*/ 8 w 246"/>
                            <a:gd name="T55" fmla="*/ 1 h 310"/>
                            <a:gd name="T56" fmla="*/ 4 w 246"/>
                            <a:gd name="T57" fmla="*/ 0 h 310"/>
                            <a:gd name="T58" fmla="*/ 1 w 246"/>
                            <a:gd name="T59" fmla="*/ 0 h 310"/>
                            <a:gd name="T60" fmla="*/ 1 w 246"/>
                            <a:gd name="T61" fmla="*/ 1 h 310"/>
                            <a:gd name="T62" fmla="*/ 5 w 246"/>
                            <a:gd name="T63" fmla="*/ 2 h 310"/>
                            <a:gd name="T64" fmla="*/ 9 w 246"/>
                            <a:gd name="T65" fmla="*/ 4 h 310"/>
                            <a:gd name="T66" fmla="*/ 13 w 246"/>
                            <a:gd name="T67" fmla="*/ 6 h 310"/>
                            <a:gd name="T68" fmla="*/ 18 w 246"/>
                            <a:gd name="T69" fmla="*/ 9 h 310"/>
                            <a:gd name="T70" fmla="*/ 22 w 246"/>
                            <a:gd name="T71" fmla="*/ 12 h 310"/>
                            <a:gd name="T72" fmla="*/ 27 w 246"/>
                            <a:gd name="T73" fmla="*/ 15 h 310"/>
                            <a:gd name="T74" fmla="*/ 31 w 246"/>
                            <a:gd name="T75" fmla="*/ 18 h 31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46"/>
                            <a:gd name="T115" fmla="*/ 0 h 310"/>
                            <a:gd name="T116" fmla="*/ 246 w 246"/>
                            <a:gd name="T117" fmla="*/ 310 h 31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46" h="310">
                              <a:moveTo>
                                <a:pt x="199" y="116"/>
                              </a:moveTo>
                              <a:lnTo>
                                <a:pt x="207" y="124"/>
                              </a:lnTo>
                              <a:lnTo>
                                <a:pt x="214" y="133"/>
                              </a:lnTo>
                              <a:lnTo>
                                <a:pt x="219" y="143"/>
                              </a:lnTo>
                              <a:lnTo>
                                <a:pt x="223" y="154"/>
                              </a:lnTo>
                              <a:lnTo>
                                <a:pt x="225" y="164"/>
                              </a:lnTo>
                              <a:lnTo>
                                <a:pt x="225" y="176"/>
                              </a:lnTo>
                              <a:lnTo>
                                <a:pt x="221" y="187"/>
                              </a:lnTo>
                              <a:lnTo>
                                <a:pt x="216" y="197"/>
                              </a:lnTo>
                              <a:lnTo>
                                <a:pt x="208" y="209"/>
                              </a:lnTo>
                              <a:lnTo>
                                <a:pt x="199" y="219"/>
                              </a:lnTo>
                              <a:lnTo>
                                <a:pt x="188" y="228"/>
                              </a:lnTo>
                              <a:lnTo>
                                <a:pt x="177" y="238"/>
                              </a:lnTo>
                              <a:lnTo>
                                <a:pt x="166" y="246"/>
                              </a:lnTo>
                              <a:lnTo>
                                <a:pt x="154" y="255"/>
                              </a:lnTo>
                              <a:lnTo>
                                <a:pt x="143" y="264"/>
                              </a:lnTo>
                              <a:lnTo>
                                <a:pt x="132" y="274"/>
                              </a:lnTo>
                              <a:lnTo>
                                <a:pt x="129" y="278"/>
                              </a:lnTo>
                              <a:lnTo>
                                <a:pt x="126" y="282"/>
                              </a:lnTo>
                              <a:lnTo>
                                <a:pt x="124" y="287"/>
                              </a:lnTo>
                              <a:lnTo>
                                <a:pt x="121" y="292"/>
                              </a:lnTo>
                              <a:lnTo>
                                <a:pt x="120" y="296"/>
                              </a:lnTo>
                              <a:lnTo>
                                <a:pt x="120" y="301"/>
                              </a:lnTo>
                              <a:lnTo>
                                <a:pt x="121" y="305"/>
                              </a:lnTo>
                              <a:lnTo>
                                <a:pt x="125" y="309"/>
                              </a:lnTo>
                              <a:lnTo>
                                <a:pt x="130" y="310"/>
                              </a:lnTo>
                              <a:lnTo>
                                <a:pt x="134" y="310"/>
                              </a:lnTo>
                              <a:lnTo>
                                <a:pt x="139" y="309"/>
                              </a:lnTo>
                              <a:lnTo>
                                <a:pt x="143" y="305"/>
                              </a:lnTo>
                              <a:lnTo>
                                <a:pt x="154" y="293"/>
                              </a:lnTo>
                              <a:lnTo>
                                <a:pt x="167" y="280"/>
                              </a:lnTo>
                              <a:lnTo>
                                <a:pt x="180" y="269"/>
                              </a:lnTo>
                              <a:lnTo>
                                <a:pt x="194" y="257"/>
                              </a:lnTo>
                              <a:lnTo>
                                <a:pt x="207" y="246"/>
                              </a:lnTo>
                              <a:lnTo>
                                <a:pt x="219" y="233"/>
                              </a:lnTo>
                              <a:lnTo>
                                <a:pt x="231" y="219"/>
                              </a:lnTo>
                              <a:lnTo>
                                <a:pt x="239" y="204"/>
                              </a:lnTo>
                              <a:lnTo>
                                <a:pt x="245" y="187"/>
                              </a:lnTo>
                              <a:lnTo>
                                <a:pt x="246" y="170"/>
                              </a:lnTo>
                              <a:lnTo>
                                <a:pt x="242" y="153"/>
                              </a:lnTo>
                              <a:lnTo>
                                <a:pt x="236" y="136"/>
                              </a:lnTo>
                              <a:lnTo>
                                <a:pt x="227" y="120"/>
                              </a:lnTo>
                              <a:lnTo>
                                <a:pt x="215" y="107"/>
                              </a:lnTo>
                              <a:lnTo>
                                <a:pt x="201" y="94"/>
                              </a:lnTo>
                              <a:lnTo>
                                <a:pt x="187" y="82"/>
                              </a:lnTo>
                              <a:lnTo>
                                <a:pt x="177" y="74"/>
                              </a:lnTo>
                              <a:lnTo>
                                <a:pt x="165" y="68"/>
                              </a:lnTo>
                              <a:lnTo>
                                <a:pt x="152" y="60"/>
                              </a:lnTo>
                              <a:lnTo>
                                <a:pt x="139" y="51"/>
                              </a:lnTo>
                              <a:lnTo>
                                <a:pt x="126" y="43"/>
                              </a:lnTo>
                              <a:lnTo>
                                <a:pt x="112" y="35"/>
                              </a:lnTo>
                              <a:lnTo>
                                <a:pt x="98" y="28"/>
                              </a:lnTo>
                              <a:lnTo>
                                <a:pt x="85" y="22"/>
                              </a:lnTo>
                              <a:lnTo>
                                <a:pt x="72" y="16"/>
                              </a:lnTo>
                              <a:lnTo>
                                <a:pt x="59" y="10"/>
                              </a:lnTo>
                              <a:lnTo>
                                <a:pt x="46" y="7"/>
                              </a:lnTo>
                              <a:lnTo>
                                <a:pt x="35" y="3"/>
                              </a:lnTo>
                              <a:lnTo>
                                <a:pt x="24" y="1"/>
                              </a:lnTo>
                              <a:lnTo>
                                <a:pt x="15" y="0"/>
                              </a:lnTo>
                              <a:lnTo>
                                <a:pt x="7" y="1"/>
                              </a:lnTo>
                              <a:lnTo>
                                <a:pt x="0" y="3"/>
                              </a:lnTo>
                              <a:lnTo>
                                <a:pt x="8" y="6"/>
                              </a:lnTo>
                              <a:lnTo>
                                <a:pt x="17" y="9"/>
                              </a:lnTo>
                              <a:lnTo>
                                <a:pt x="28" y="14"/>
                              </a:lnTo>
                              <a:lnTo>
                                <a:pt x="38" y="18"/>
                              </a:lnTo>
                              <a:lnTo>
                                <a:pt x="51" y="24"/>
                              </a:lnTo>
                              <a:lnTo>
                                <a:pt x="64" y="30"/>
                              </a:lnTo>
                              <a:lnTo>
                                <a:pt x="78" y="37"/>
                              </a:lnTo>
                              <a:lnTo>
                                <a:pt x="92" y="43"/>
                              </a:lnTo>
                              <a:lnTo>
                                <a:pt x="106" y="51"/>
                              </a:lnTo>
                              <a:lnTo>
                                <a:pt x="120" y="60"/>
                              </a:lnTo>
                              <a:lnTo>
                                <a:pt x="134" y="69"/>
                              </a:lnTo>
                              <a:lnTo>
                                <a:pt x="148" y="78"/>
                              </a:lnTo>
                              <a:lnTo>
                                <a:pt x="163" y="87"/>
                              </a:lnTo>
                              <a:lnTo>
                                <a:pt x="175" y="96"/>
                              </a:lnTo>
                              <a:lnTo>
                                <a:pt x="187" y="105"/>
                              </a:lnTo>
                              <a:lnTo>
                                <a:pt x="199" y="116"/>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77" name="Freeform 1390"/>
                        <a:cNvSpPr>
                          <a:spLocks/>
                        </a:cNvSpPr>
                      </a:nvSpPr>
                      <a:spPr bwMode="auto">
                        <a:xfrm>
                          <a:off x="3998" y="2585"/>
                          <a:ext cx="14" cy="31"/>
                        </a:xfrm>
                        <a:custGeom>
                          <a:avLst/>
                          <a:gdLst>
                            <a:gd name="T0" fmla="*/ 5 w 83"/>
                            <a:gd name="T1" fmla="*/ 2 h 187"/>
                            <a:gd name="T2" fmla="*/ 5 w 83"/>
                            <a:gd name="T3" fmla="*/ 1 h 187"/>
                            <a:gd name="T4" fmla="*/ 4 w 83"/>
                            <a:gd name="T5" fmla="*/ 0 h 187"/>
                            <a:gd name="T6" fmla="*/ 3 w 83"/>
                            <a:gd name="T7" fmla="*/ 0 h 187"/>
                            <a:gd name="T8" fmla="*/ 2 w 83"/>
                            <a:gd name="T9" fmla="*/ 0 h 187"/>
                            <a:gd name="T10" fmla="*/ 1 w 83"/>
                            <a:gd name="T11" fmla="*/ 0 h 187"/>
                            <a:gd name="T12" fmla="*/ 1 w 83"/>
                            <a:gd name="T13" fmla="*/ 1 h 187"/>
                            <a:gd name="T14" fmla="*/ 0 w 83"/>
                            <a:gd name="T15" fmla="*/ 2 h 187"/>
                            <a:gd name="T16" fmla="*/ 0 w 83"/>
                            <a:gd name="T17" fmla="*/ 3 h 187"/>
                            <a:gd name="T18" fmla="*/ 1 w 83"/>
                            <a:gd name="T19" fmla="*/ 7 h 187"/>
                            <a:gd name="T20" fmla="*/ 3 w 83"/>
                            <a:gd name="T21" fmla="*/ 12 h 187"/>
                            <a:gd name="T22" fmla="*/ 5 w 83"/>
                            <a:gd name="T23" fmla="*/ 17 h 187"/>
                            <a:gd name="T24" fmla="*/ 7 w 83"/>
                            <a:gd name="T25" fmla="*/ 21 h 187"/>
                            <a:gd name="T26" fmla="*/ 9 w 83"/>
                            <a:gd name="T27" fmla="*/ 25 h 187"/>
                            <a:gd name="T28" fmla="*/ 11 w 83"/>
                            <a:gd name="T29" fmla="*/ 28 h 187"/>
                            <a:gd name="T30" fmla="*/ 13 w 83"/>
                            <a:gd name="T31" fmla="*/ 31 h 187"/>
                            <a:gd name="T32" fmla="*/ 14 w 83"/>
                            <a:gd name="T33" fmla="*/ 31 h 187"/>
                            <a:gd name="T34" fmla="*/ 13 w 83"/>
                            <a:gd name="T35" fmla="*/ 29 h 187"/>
                            <a:gd name="T36" fmla="*/ 13 w 83"/>
                            <a:gd name="T37" fmla="*/ 26 h 187"/>
                            <a:gd name="T38" fmla="*/ 11 w 83"/>
                            <a:gd name="T39" fmla="*/ 23 h 187"/>
                            <a:gd name="T40" fmla="*/ 10 w 83"/>
                            <a:gd name="T41" fmla="*/ 19 h 187"/>
                            <a:gd name="T42" fmla="*/ 9 w 83"/>
                            <a:gd name="T43" fmla="*/ 15 h 187"/>
                            <a:gd name="T44" fmla="*/ 7 w 83"/>
                            <a:gd name="T45" fmla="*/ 10 h 187"/>
                            <a:gd name="T46" fmla="*/ 6 w 83"/>
                            <a:gd name="T47" fmla="*/ 6 h 187"/>
                            <a:gd name="T48" fmla="*/ 5 w 83"/>
                            <a:gd name="T49" fmla="*/ 2 h 1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83"/>
                            <a:gd name="T76" fmla="*/ 0 h 187"/>
                            <a:gd name="T77" fmla="*/ 83 w 83"/>
                            <a:gd name="T78" fmla="*/ 187 h 18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83" h="187">
                              <a:moveTo>
                                <a:pt x="31" y="14"/>
                              </a:moveTo>
                              <a:lnTo>
                                <a:pt x="29" y="8"/>
                              </a:lnTo>
                              <a:lnTo>
                                <a:pt x="25" y="3"/>
                              </a:lnTo>
                              <a:lnTo>
                                <a:pt x="19" y="1"/>
                              </a:lnTo>
                              <a:lnTo>
                                <a:pt x="14" y="0"/>
                              </a:lnTo>
                              <a:lnTo>
                                <a:pt x="8" y="2"/>
                              </a:lnTo>
                              <a:lnTo>
                                <a:pt x="3" y="5"/>
                              </a:lnTo>
                              <a:lnTo>
                                <a:pt x="0" y="11"/>
                              </a:lnTo>
                              <a:lnTo>
                                <a:pt x="0" y="17"/>
                              </a:lnTo>
                              <a:lnTo>
                                <a:pt x="5" y="42"/>
                              </a:lnTo>
                              <a:lnTo>
                                <a:pt x="15" y="71"/>
                              </a:lnTo>
                              <a:lnTo>
                                <a:pt x="27" y="100"/>
                              </a:lnTo>
                              <a:lnTo>
                                <a:pt x="41" y="127"/>
                              </a:lnTo>
                              <a:lnTo>
                                <a:pt x="55" y="151"/>
                              </a:lnTo>
                              <a:lnTo>
                                <a:pt x="68" y="171"/>
                              </a:lnTo>
                              <a:lnTo>
                                <a:pt x="77" y="184"/>
                              </a:lnTo>
                              <a:lnTo>
                                <a:pt x="83" y="187"/>
                              </a:lnTo>
                              <a:lnTo>
                                <a:pt x="80" y="174"/>
                              </a:lnTo>
                              <a:lnTo>
                                <a:pt x="75" y="158"/>
                              </a:lnTo>
                              <a:lnTo>
                                <a:pt x="68" y="138"/>
                              </a:lnTo>
                              <a:lnTo>
                                <a:pt x="59" y="113"/>
                              </a:lnTo>
                              <a:lnTo>
                                <a:pt x="51" y="88"/>
                              </a:lnTo>
                              <a:lnTo>
                                <a:pt x="43" y="63"/>
                              </a:lnTo>
                              <a:lnTo>
                                <a:pt x="36" y="38"/>
                              </a:lnTo>
                              <a:lnTo>
                                <a:pt x="31" y="1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78" name="Freeform 1391"/>
                        <a:cNvSpPr>
                          <a:spLocks/>
                        </a:cNvSpPr>
                      </a:nvSpPr>
                      <a:spPr bwMode="auto">
                        <a:xfrm>
                          <a:off x="3992" y="2568"/>
                          <a:ext cx="7" cy="16"/>
                        </a:xfrm>
                        <a:custGeom>
                          <a:avLst/>
                          <a:gdLst>
                            <a:gd name="T0" fmla="*/ 4 w 44"/>
                            <a:gd name="T1" fmla="*/ 2 h 94"/>
                            <a:gd name="T2" fmla="*/ 3 w 44"/>
                            <a:gd name="T3" fmla="*/ 1 h 94"/>
                            <a:gd name="T4" fmla="*/ 3 w 44"/>
                            <a:gd name="T5" fmla="*/ 0 h 94"/>
                            <a:gd name="T6" fmla="*/ 2 w 44"/>
                            <a:gd name="T7" fmla="*/ 0 h 94"/>
                            <a:gd name="T8" fmla="*/ 2 w 44"/>
                            <a:gd name="T9" fmla="*/ 0 h 94"/>
                            <a:gd name="T10" fmla="*/ 1 w 44"/>
                            <a:gd name="T11" fmla="*/ 0 h 94"/>
                            <a:gd name="T12" fmla="*/ 0 w 44"/>
                            <a:gd name="T13" fmla="*/ 1 h 94"/>
                            <a:gd name="T14" fmla="*/ 0 w 44"/>
                            <a:gd name="T15" fmla="*/ 1 h 94"/>
                            <a:gd name="T16" fmla="*/ 0 w 44"/>
                            <a:gd name="T17" fmla="*/ 2 h 94"/>
                            <a:gd name="T18" fmla="*/ 0 w 44"/>
                            <a:gd name="T19" fmla="*/ 4 h 94"/>
                            <a:gd name="T20" fmla="*/ 1 w 44"/>
                            <a:gd name="T21" fmla="*/ 6 h 94"/>
                            <a:gd name="T22" fmla="*/ 1 w 44"/>
                            <a:gd name="T23" fmla="*/ 9 h 94"/>
                            <a:gd name="T24" fmla="*/ 2 w 44"/>
                            <a:gd name="T25" fmla="*/ 11 h 94"/>
                            <a:gd name="T26" fmla="*/ 3 w 44"/>
                            <a:gd name="T27" fmla="*/ 13 h 94"/>
                            <a:gd name="T28" fmla="*/ 4 w 44"/>
                            <a:gd name="T29" fmla="*/ 15 h 94"/>
                            <a:gd name="T30" fmla="*/ 6 w 44"/>
                            <a:gd name="T31" fmla="*/ 16 h 94"/>
                            <a:gd name="T32" fmla="*/ 7 w 44"/>
                            <a:gd name="T33" fmla="*/ 16 h 94"/>
                            <a:gd name="T34" fmla="*/ 7 w 44"/>
                            <a:gd name="T35" fmla="*/ 13 h 94"/>
                            <a:gd name="T36" fmla="*/ 6 w 44"/>
                            <a:gd name="T37" fmla="*/ 9 h 94"/>
                            <a:gd name="T38" fmla="*/ 5 w 44"/>
                            <a:gd name="T39" fmla="*/ 5 h 94"/>
                            <a:gd name="T40" fmla="*/ 4 w 44"/>
                            <a:gd name="T41" fmla="*/ 2 h 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4"/>
                            <a:gd name="T64" fmla="*/ 0 h 94"/>
                            <a:gd name="T65" fmla="*/ 44 w 44"/>
                            <a:gd name="T66" fmla="*/ 94 h 9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4" h="94">
                              <a:moveTo>
                                <a:pt x="22" y="10"/>
                              </a:moveTo>
                              <a:lnTo>
                                <a:pt x="21" y="6"/>
                              </a:lnTo>
                              <a:lnTo>
                                <a:pt x="18" y="2"/>
                              </a:lnTo>
                              <a:lnTo>
                                <a:pt x="14" y="0"/>
                              </a:lnTo>
                              <a:lnTo>
                                <a:pt x="10" y="0"/>
                              </a:lnTo>
                              <a:lnTo>
                                <a:pt x="6" y="1"/>
                              </a:lnTo>
                              <a:lnTo>
                                <a:pt x="3" y="3"/>
                              </a:lnTo>
                              <a:lnTo>
                                <a:pt x="0" y="7"/>
                              </a:lnTo>
                              <a:lnTo>
                                <a:pt x="0" y="11"/>
                              </a:lnTo>
                              <a:lnTo>
                                <a:pt x="0" y="24"/>
                              </a:lnTo>
                              <a:lnTo>
                                <a:pt x="4" y="38"/>
                              </a:lnTo>
                              <a:lnTo>
                                <a:pt x="8" y="52"/>
                              </a:lnTo>
                              <a:lnTo>
                                <a:pt x="14" y="65"/>
                              </a:lnTo>
                              <a:lnTo>
                                <a:pt x="21" y="78"/>
                              </a:lnTo>
                              <a:lnTo>
                                <a:pt x="28" y="87"/>
                              </a:lnTo>
                              <a:lnTo>
                                <a:pt x="37" y="93"/>
                              </a:lnTo>
                              <a:lnTo>
                                <a:pt x="42" y="94"/>
                              </a:lnTo>
                              <a:lnTo>
                                <a:pt x="44" y="76"/>
                              </a:lnTo>
                              <a:lnTo>
                                <a:pt x="38" y="54"/>
                              </a:lnTo>
                              <a:lnTo>
                                <a:pt x="31" y="32"/>
                              </a:lnTo>
                              <a:lnTo>
                                <a:pt x="22" y="1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79" name="Freeform 1392"/>
                        <a:cNvSpPr>
                          <a:spLocks/>
                        </a:cNvSpPr>
                      </a:nvSpPr>
                      <a:spPr bwMode="auto">
                        <a:xfrm>
                          <a:off x="3986" y="2557"/>
                          <a:ext cx="6" cy="9"/>
                        </a:xfrm>
                        <a:custGeom>
                          <a:avLst/>
                          <a:gdLst>
                            <a:gd name="T0" fmla="*/ 3 w 38"/>
                            <a:gd name="T1" fmla="*/ 1 h 54"/>
                            <a:gd name="T2" fmla="*/ 3 w 38"/>
                            <a:gd name="T3" fmla="*/ 1 h 54"/>
                            <a:gd name="T4" fmla="*/ 3 w 38"/>
                            <a:gd name="T5" fmla="*/ 1 h 54"/>
                            <a:gd name="T6" fmla="*/ 3 w 38"/>
                            <a:gd name="T7" fmla="*/ 1 h 54"/>
                            <a:gd name="T8" fmla="*/ 3 w 38"/>
                            <a:gd name="T9" fmla="*/ 1 h 54"/>
                            <a:gd name="T10" fmla="*/ 3 w 38"/>
                            <a:gd name="T11" fmla="*/ 1 h 54"/>
                            <a:gd name="T12" fmla="*/ 2 w 38"/>
                            <a:gd name="T13" fmla="*/ 0 h 54"/>
                            <a:gd name="T14" fmla="*/ 2 w 38"/>
                            <a:gd name="T15" fmla="*/ 0 h 54"/>
                            <a:gd name="T16" fmla="*/ 1 w 38"/>
                            <a:gd name="T17" fmla="*/ 0 h 54"/>
                            <a:gd name="T18" fmla="*/ 1 w 38"/>
                            <a:gd name="T19" fmla="*/ 0 h 54"/>
                            <a:gd name="T20" fmla="*/ 0 w 38"/>
                            <a:gd name="T21" fmla="*/ 1 h 54"/>
                            <a:gd name="T22" fmla="*/ 0 w 38"/>
                            <a:gd name="T23" fmla="*/ 1 h 54"/>
                            <a:gd name="T24" fmla="*/ 0 w 38"/>
                            <a:gd name="T25" fmla="*/ 2 h 54"/>
                            <a:gd name="T26" fmla="*/ 0 w 38"/>
                            <a:gd name="T27" fmla="*/ 3 h 54"/>
                            <a:gd name="T28" fmla="*/ 1 w 38"/>
                            <a:gd name="T29" fmla="*/ 4 h 54"/>
                            <a:gd name="T30" fmla="*/ 1 w 38"/>
                            <a:gd name="T31" fmla="*/ 5 h 54"/>
                            <a:gd name="T32" fmla="*/ 2 w 38"/>
                            <a:gd name="T33" fmla="*/ 7 h 54"/>
                            <a:gd name="T34" fmla="*/ 3 w 38"/>
                            <a:gd name="T35" fmla="*/ 8 h 54"/>
                            <a:gd name="T36" fmla="*/ 4 w 38"/>
                            <a:gd name="T37" fmla="*/ 8 h 54"/>
                            <a:gd name="T38" fmla="*/ 5 w 38"/>
                            <a:gd name="T39" fmla="*/ 9 h 54"/>
                            <a:gd name="T40" fmla="*/ 6 w 38"/>
                            <a:gd name="T41" fmla="*/ 9 h 54"/>
                            <a:gd name="T42" fmla="*/ 6 w 38"/>
                            <a:gd name="T43" fmla="*/ 7 h 54"/>
                            <a:gd name="T44" fmla="*/ 5 w 38"/>
                            <a:gd name="T45" fmla="*/ 5 h 54"/>
                            <a:gd name="T46" fmla="*/ 4 w 38"/>
                            <a:gd name="T47" fmla="*/ 3 h 54"/>
                            <a:gd name="T48" fmla="*/ 3 w 38"/>
                            <a:gd name="T49" fmla="*/ 1 h 5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8"/>
                            <a:gd name="T76" fmla="*/ 0 h 54"/>
                            <a:gd name="T77" fmla="*/ 38 w 38"/>
                            <a:gd name="T78" fmla="*/ 54 h 5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8" h="54">
                              <a:moveTo>
                                <a:pt x="20" y="7"/>
                              </a:moveTo>
                              <a:lnTo>
                                <a:pt x="20" y="8"/>
                              </a:lnTo>
                              <a:lnTo>
                                <a:pt x="19" y="4"/>
                              </a:lnTo>
                              <a:lnTo>
                                <a:pt x="15" y="1"/>
                              </a:lnTo>
                              <a:lnTo>
                                <a:pt x="12" y="0"/>
                              </a:lnTo>
                              <a:lnTo>
                                <a:pt x="7" y="0"/>
                              </a:lnTo>
                              <a:lnTo>
                                <a:pt x="4" y="1"/>
                              </a:lnTo>
                              <a:lnTo>
                                <a:pt x="1" y="4"/>
                              </a:lnTo>
                              <a:lnTo>
                                <a:pt x="0" y="8"/>
                              </a:lnTo>
                              <a:lnTo>
                                <a:pt x="0" y="11"/>
                              </a:lnTo>
                              <a:lnTo>
                                <a:pt x="1" y="17"/>
                              </a:lnTo>
                              <a:lnTo>
                                <a:pt x="4" y="24"/>
                              </a:lnTo>
                              <a:lnTo>
                                <a:pt x="8" y="32"/>
                              </a:lnTo>
                              <a:lnTo>
                                <a:pt x="14" y="39"/>
                              </a:lnTo>
                              <a:lnTo>
                                <a:pt x="20" y="46"/>
                              </a:lnTo>
                              <a:lnTo>
                                <a:pt x="27" y="50"/>
                              </a:lnTo>
                              <a:lnTo>
                                <a:pt x="33" y="54"/>
                              </a:lnTo>
                              <a:lnTo>
                                <a:pt x="38" y="54"/>
                              </a:lnTo>
                              <a:lnTo>
                                <a:pt x="36" y="42"/>
                              </a:lnTo>
                              <a:lnTo>
                                <a:pt x="32" y="29"/>
                              </a:lnTo>
                              <a:lnTo>
                                <a:pt x="25" y="16"/>
                              </a:lnTo>
                              <a:lnTo>
                                <a:pt x="20"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80" name="Freeform 1393"/>
                        <a:cNvSpPr>
                          <a:spLocks/>
                        </a:cNvSpPr>
                      </a:nvSpPr>
                      <a:spPr bwMode="auto">
                        <a:xfrm>
                          <a:off x="3981" y="2549"/>
                          <a:ext cx="8" cy="6"/>
                        </a:xfrm>
                        <a:custGeom>
                          <a:avLst/>
                          <a:gdLst>
                            <a:gd name="T0" fmla="*/ 6 w 52"/>
                            <a:gd name="T1" fmla="*/ 4 h 36"/>
                            <a:gd name="T2" fmla="*/ 7 w 52"/>
                            <a:gd name="T3" fmla="*/ 4 h 36"/>
                            <a:gd name="T4" fmla="*/ 8 w 52"/>
                            <a:gd name="T5" fmla="*/ 3 h 36"/>
                            <a:gd name="T6" fmla="*/ 8 w 52"/>
                            <a:gd name="T7" fmla="*/ 3 h 36"/>
                            <a:gd name="T8" fmla="*/ 8 w 52"/>
                            <a:gd name="T9" fmla="*/ 2 h 36"/>
                            <a:gd name="T10" fmla="*/ 8 w 52"/>
                            <a:gd name="T11" fmla="*/ 1 h 36"/>
                            <a:gd name="T12" fmla="*/ 7 w 52"/>
                            <a:gd name="T13" fmla="*/ 0 h 36"/>
                            <a:gd name="T14" fmla="*/ 6 w 52"/>
                            <a:gd name="T15" fmla="*/ 0 h 36"/>
                            <a:gd name="T16" fmla="*/ 6 w 52"/>
                            <a:gd name="T17" fmla="*/ 0 h 36"/>
                            <a:gd name="T18" fmla="*/ 5 w 52"/>
                            <a:gd name="T19" fmla="*/ 0 h 36"/>
                            <a:gd name="T20" fmla="*/ 4 w 52"/>
                            <a:gd name="T21" fmla="*/ 0 h 36"/>
                            <a:gd name="T22" fmla="*/ 3 w 52"/>
                            <a:gd name="T23" fmla="*/ 1 h 36"/>
                            <a:gd name="T24" fmla="*/ 2 w 52"/>
                            <a:gd name="T25" fmla="*/ 1 h 36"/>
                            <a:gd name="T26" fmla="*/ 1 w 52"/>
                            <a:gd name="T27" fmla="*/ 2 h 36"/>
                            <a:gd name="T28" fmla="*/ 0 w 52"/>
                            <a:gd name="T29" fmla="*/ 4 h 36"/>
                            <a:gd name="T30" fmla="*/ 0 w 52"/>
                            <a:gd name="T31" fmla="*/ 5 h 36"/>
                            <a:gd name="T32" fmla="*/ 0 w 52"/>
                            <a:gd name="T33" fmla="*/ 5 h 36"/>
                            <a:gd name="T34" fmla="*/ 1 w 52"/>
                            <a:gd name="T35" fmla="*/ 6 h 36"/>
                            <a:gd name="T36" fmla="*/ 1 w 52"/>
                            <a:gd name="T37" fmla="*/ 6 h 36"/>
                            <a:gd name="T38" fmla="*/ 2 w 52"/>
                            <a:gd name="T39" fmla="*/ 6 h 36"/>
                            <a:gd name="T40" fmla="*/ 3 w 52"/>
                            <a:gd name="T41" fmla="*/ 6 h 36"/>
                            <a:gd name="T42" fmla="*/ 4 w 52"/>
                            <a:gd name="T43" fmla="*/ 6 h 36"/>
                            <a:gd name="T44" fmla="*/ 5 w 52"/>
                            <a:gd name="T45" fmla="*/ 5 h 36"/>
                            <a:gd name="T46" fmla="*/ 6 w 52"/>
                            <a:gd name="T47" fmla="*/ 5 h 36"/>
                            <a:gd name="T48" fmla="*/ 6 w 52"/>
                            <a:gd name="T49" fmla="*/ 4 h 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2"/>
                            <a:gd name="T76" fmla="*/ 0 h 36"/>
                            <a:gd name="T77" fmla="*/ 52 w 52"/>
                            <a:gd name="T78" fmla="*/ 36 h 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2" h="36">
                              <a:moveTo>
                                <a:pt x="41" y="27"/>
                              </a:moveTo>
                              <a:lnTo>
                                <a:pt x="46" y="24"/>
                              </a:lnTo>
                              <a:lnTo>
                                <a:pt x="51" y="21"/>
                              </a:lnTo>
                              <a:lnTo>
                                <a:pt x="52" y="16"/>
                              </a:lnTo>
                              <a:lnTo>
                                <a:pt x="52" y="12"/>
                              </a:lnTo>
                              <a:lnTo>
                                <a:pt x="50" y="6"/>
                              </a:lnTo>
                              <a:lnTo>
                                <a:pt x="46" y="2"/>
                              </a:lnTo>
                              <a:lnTo>
                                <a:pt x="41" y="0"/>
                              </a:lnTo>
                              <a:lnTo>
                                <a:pt x="36" y="0"/>
                              </a:lnTo>
                              <a:lnTo>
                                <a:pt x="33" y="0"/>
                              </a:lnTo>
                              <a:lnTo>
                                <a:pt x="29" y="1"/>
                              </a:lnTo>
                              <a:lnTo>
                                <a:pt x="21" y="4"/>
                              </a:lnTo>
                              <a:lnTo>
                                <a:pt x="13" y="8"/>
                              </a:lnTo>
                              <a:lnTo>
                                <a:pt x="6" y="15"/>
                              </a:lnTo>
                              <a:lnTo>
                                <a:pt x="3" y="22"/>
                              </a:lnTo>
                              <a:lnTo>
                                <a:pt x="0" y="29"/>
                              </a:lnTo>
                              <a:lnTo>
                                <a:pt x="0" y="31"/>
                              </a:lnTo>
                              <a:lnTo>
                                <a:pt x="4" y="33"/>
                              </a:lnTo>
                              <a:lnTo>
                                <a:pt x="9" y="36"/>
                              </a:lnTo>
                              <a:lnTo>
                                <a:pt x="13" y="36"/>
                              </a:lnTo>
                              <a:lnTo>
                                <a:pt x="18" y="36"/>
                              </a:lnTo>
                              <a:lnTo>
                                <a:pt x="24" y="33"/>
                              </a:lnTo>
                              <a:lnTo>
                                <a:pt x="30" y="32"/>
                              </a:lnTo>
                              <a:lnTo>
                                <a:pt x="36" y="30"/>
                              </a:lnTo>
                              <a:lnTo>
                                <a:pt x="41" y="2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81" name="Freeform 1394"/>
                        <a:cNvSpPr>
                          <a:spLocks/>
                        </a:cNvSpPr>
                      </a:nvSpPr>
                      <a:spPr bwMode="auto">
                        <a:xfrm>
                          <a:off x="3941" y="2539"/>
                          <a:ext cx="33" cy="39"/>
                        </a:xfrm>
                        <a:custGeom>
                          <a:avLst/>
                          <a:gdLst>
                            <a:gd name="T0" fmla="*/ 12 w 198"/>
                            <a:gd name="T1" fmla="*/ 6 h 236"/>
                            <a:gd name="T2" fmla="*/ 10 w 198"/>
                            <a:gd name="T3" fmla="*/ 8 h 236"/>
                            <a:gd name="T4" fmla="*/ 8 w 198"/>
                            <a:gd name="T5" fmla="*/ 10 h 236"/>
                            <a:gd name="T6" fmla="*/ 6 w 198"/>
                            <a:gd name="T7" fmla="*/ 12 h 236"/>
                            <a:gd name="T8" fmla="*/ 4 w 198"/>
                            <a:gd name="T9" fmla="*/ 14 h 236"/>
                            <a:gd name="T10" fmla="*/ 2 w 198"/>
                            <a:gd name="T11" fmla="*/ 17 h 236"/>
                            <a:gd name="T12" fmla="*/ 1 w 198"/>
                            <a:gd name="T13" fmla="*/ 19 h 236"/>
                            <a:gd name="T14" fmla="*/ 0 w 198"/>
                            <a:gd name="T15" fmla="*/ 21 h 236"/>
                            <a:gd name="T16" fmla="*/ 0 w 198"/>
                            <a:gd name="T17" fmla="*/ 24 h 236"/>
                            <a:gd name="T18" fmla="*/ 0 w 198"/>
                            <a:gd name="T19" fmla="*/ 28 h 236"/>
                            <a:gd name="T20" fmla="*/ 2 w 198"/>
                            <a:gd name="T21" fmla="*/ 31 h 236"/>
                            <a:gd name="T22" fmla="*/ 4 w 198"/>
                            <a:gd name="T23" fmla="*/ 34 h 236"/>
                            <a:gd name="T24" fmla="*/ 7 w 198"/>
                            <a:gd name="T25" fmla="*/ 36 h 236"/>
                            <a:gd name="T26" fmla="*/ 11 w 198"/>
                            <a:gd name="T27" fmla="*/ 38 h 236"/>
                            <a:gd name="T28" fmla="*/ 15 w 198"/>
                            <a:gd name="T29" fmla="*/ 39 h 236"/>
                            <a:gd name="T30" fmla="*/ 18 w 198"/>
                            <a:gd name="T31" fmla="*/ 39 h 236"/>
                            <a:gd name="T32" fmla="*/ 22 w 198"/>
                            <a:gd name="T33" fmla="*/ 38 h 236"/>
                            <a:gd name="T34" fmla="*/ 23 w 198"/>
                            <a:gd name="T35" fmla="*/ 38 h 236"/>
                            <a:gd name="T36" fmla="*/ 24 w 198"/>
                            <a:gd name="T37" fmla="*/ 38 h 236"/>
                            <a:gd name="T38" fmla="*/ 24 w 198"/>
                            <a:gd name="T39" fmla="*/ 37 h 236"/>
                            <a:gd name="T40" fmla="*/ 24 w 198"/>
                            <a:gd name="T41" fmla="*/ 37 h 236"/>
                            <a:gd name="T42" fmla="*/ 24 w 198"/>
                            <a:gd name="T43" fmla="*/ 36 h 236"/>
                            <a:gd name="T44" fmla="*/ 24 w 198"/>
                            <a:gd name="T45" fmla="*/ 36 h 236"/>
                            <a:gd name="T46" fmla="*/ 23 w 198"/>
                            <a:gd name="T47" fmla="*/ 36 h 236"/>
                            <a:gd name="T48" fmla="*/ 22 w 198"/>
                            <a:gd name="T49" fmla="*/ 36 h 236"/>
                            <a:gd name="T50" fmla="*/ 21 w 198"/>
                            <a:gd name="T51" fmla="*/ 36 h 236"/>
                            <a:gd name="T52" fmla="*/ 20 w 198"/>
                            <a:gd name="T53" fmla="*/ 36 h 236"/>
                            <a:gd name="T54" fmla="*/ 19 w 198"/>
                            <a:gd name="T55" fmla="*/ 36 h 236"/>
                            <a:gd name="T56" fmla="*/ 18 w 198"/>
                            <a:gd name="T57" fmla="*/ 36 h 236"/>
                            <a:gd name="T58" fmla="*/ 16 w 198"/>
                            <a:gd name="T59" fmla="*/ 36 h 236"/>
                            <a:gd name="T60" fmla="*/ 15 w 198"/>
                            <a:gd name="T61" fmla="*/ 36 h 236"/>
                            <a:gd name="T62" fmla="*/ 13 w 198"/>
                            <a:gd name="T63" fmla="*/ 35 h 236"/>
                            <a:gd name="T64" fmla="*/ 10 w 198"/>
                            <a:gd name="T65" fmla="*/ 35 h 236"/>
                            <a:gd name="T66" fmla="*/ 8 w 198"/>
                            <a:gd name="T67" fmla="*/ 34 h 236"/>
                            <a:gd name="T68" fmla="*/ 7 w 198"/>
                            <a:gd name="T69" fmla="*/ 33 h 236"/>
                            <a:gd name="T70" fmla="*/ 5 w 198"/>
                            <a:gd name="T71" fmla="*/ 31 h 236"/>
                            <a:gd name="T72" fmla="*/ 3 w 198"/>
                            <a:gd name="T73" fmla="*/ 29 h 236"/>
                            <a:gd name="T74" fmla="*/ 2 w 198"/>
                            <a:gd name="T75" fmla="*/ 26 h 236"/>
                            <a:gd name="T76" fmla="*/ 3 w 198"/>
                            <a:gd name="T77" fmla="*/ 23 h 236"/>
                            <a:gd name="T78" fmla="*/ 4 w 198"/>
                            <a:gd name="T79" fmla="*/ 20 h 236"/>
                            <a:gd name="T80" fmla="*/ 5 w 198"/>
                            <a:gd name="T81" fmla="*/ 18 h 236"/>
                            <a:gd name="T82" fmla="*/ 7 w 198"/>
                            <a:gd name="T83" fmla="*/ 16 h 236"/>
                            <a:gd name="T84" fmla="*/ 8 w 198"/>
                            <a:gd name="T85" fmla="*/ 14 h 236"/>
                            <a:gd name="T86" fmla="*/ 10 w 198"/>
                            <a:gd name="T87" fmla="*/ 12 h 236"/>
                            <a:gd name="T88" fmla="*/ 13 w 198"/>
                            <a:gd name="T89" fmla="*/ 10 h 236"/>
                            <a:gd name="T90" fmla="*/ 16 w 198"/>
                            <a:gd name="T91" fmla="*/ 8 h 236"/>
                            <a:gd name="T92" fmla="*/ 18 w 198"/>
                            <a:gd name="T93" fmla="*/ 6 h 236"/>
                            <a:gd name="T94" fmla="*/ 21 w 198"/>
                            <a:gd name="T95" fmla="*/ 5 h 236"/>
                            <a:gd name="T96" fmla="*/ 24 w 198"/>
                            <a:gd name="T97" fmla="*/ 4 h 236"/>
                            <a:gd name="T98" fmla="*/ 26 w 198"/>
                            <a:gd name="T99" fmla="*/ 3 h 236"/>
                            <a:gd name="T100" fmla="*/ 29 w 198"/>
                            <a:gd name="T101" fmla="*/ 2 h 236"/>
                            <a:gd name="T102" fmla="*/ 31 w 198"/>
                            <a:gd name="T103" fmla="*/ 2 h 236"/>
                            <a:gd name="T104" fmla="*/ 33 w 198"/>
                            <a:gd name="T105" fmla="*/ 1 h 236"/>
                            <a:gd name="T106" fmla="*/ 32 w 198"/>
                            <a:gd name="T107" fmla="*/ 0 h 236"/>
                            <a:gd name="T108" fmla="*/ 30 w 198"/>
                            <a:gd name="T109" fmla="*/ 0 h 236"/>
                            <a:gd name="T110" fmla="*/ 27 w 198"/>
                            <a:gd name="T111" fmla="*/ 0 h 236"/>
                            <a:gd name="T112" fmla="*/ 24 w 198"/>
                            <a:gd name="T113" fmla="*/ 1 h 236"/>
                            <a:gd name="T114" fmla="*/ 21 w 198"/>
                            <a:gd name="T115" fmla="*/ 2 h 236"/>
                            <a:gd name="T116" fmla="*/ 17 w 198"/>
                            <a:gd name="T117" fmla="*/ 3 h 236"/>
                            <a:gd name="T118" fmla="*/ 15 w 198"/>
                            <a:gd name="T119" fmla="*/ 5 h 236"/>
                            <a:gd name="T120" fmla="*/ 12 w 198"/>
                            <a:gd name="T121" fmla="*/ 6 h 2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98"/>
                            <a:gd name="T184" fmla="*/ 0 h 236"/>
                            <a:gd name="T185" fmla="*/ 198 w 198"/>
                            <a:gd name="T186" fmla="*/ 236 h 2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98" h="236">
                              <a:moveTo>
                                <a:pt x="73" y="36"/>
                              </a:moveTo>
                              <a:lnTo>
                                <a:pt x="58" y="46"/>
                              </a:lnTo>
                              <a:lnTo>
                                <a:pt x="46" y="58"/>
                              </a:lnTo>
                              <a:lnTo>
                                <a:pt x="33" y="72"/>
                              </a:lnTo>
                              <a:lnTo>
                                <a:pt x="22" y="85"/>
                              </a:lnTo>
                              <a:lnTo>
                                <a:pt x="14" y="100"/>
                              </a:lnTo>
                              <a:lnTo>
                                <a:pt x="7" y="115"/>
                              </a:lnTo>
                              <a:lnTo>
                                <a:pt x="2" y="130"/>
                              </a:lnTo>
                              <a:lnTo>
                                <a:pt x="0" y="146"/>
                              </a:lnTo>
                              <a:lnTo>
                                <a:pt x="2" y="170"/>
                              </a:lnTo>
                              <a:lnTo>
                                <a:pt x="12" y="190"/>
                              </a:lnTo>
                              <a:lnTo>
                                <a:pt x="26" y="207"/>
                              </a:lnTo>
                              <a:lnTo>
                                <a:pt x="43" y="220"/>
                              </a:lnTo>
                              <a:lnTo>
                                <a:pt x="64" y="229"/>
                              </a:lnTo>
                              <a:lnTo>
                                <a:pt x="88" y="235"/>
                              </a:lnTo>
                              <a:lnTo>
                                <a:pt x="110" y="236"/>
                              </a:lnTo>
                              <a:lnTo>
                                <a:pt x="132" y="232"/>
                              </a:lnTo>
                              <a:lnTo>
                                <a:pt x="137" y="232"/>
                              </a:lnTo>
                              <a:lnTo>
                                <a:pt x="142" y="230"/>
                              </a:lnTo>
                              <a:lnTo>
                                <a:pt x="145" y="226"/>
                              </a:lnTo>
                              <a:lnTo>
                                <a:pt x="146" y="221"/>
                              </a:lnTo>
                              <a:lnTo>
                                <a:pt x="145" y="219"/>
                              </a:lnTo>
                              <a:lnTo>
                                <a:pt x="142" y="219"/>
                              </a:lnTo>
                              <a:lnTo>
                                <a:pt x="137" y="217"/>
                              </a:lnTo>
                              <a:lnTo>
                                <a:pt x="131" y="217"/>
                              </a:lnTo>
                              <a:lnTo>
                                <a:pt x="124" y="217"/>
                              </a:lnTo>
                              <a:lnTo>
                                <a:pt x="118" y="217"/>
                              </a:lnTo>
                              <a:lnTo>
                                <a:pt x="112" y="217"/>
                              </a:lnTo>
                              <a:lnTo>
                                <a:pt x="109" y="217"/>
                              </a:lnTo>
                              <a:lnTo>
                                <a:pt x="97" y="216"/>
                              </a:lnTo>
                              <a:lnTo>
                                <a:pt x="87" y="215"/>
                              </a:lnTo>
                              <a:lnTo>
                                <a:pt x="75" y="214"/>
                              </a:lnTo>
                              <a:lnTo>
                                <a:pt x="63" y="211"/>
                              </a:lnTo>
                              <a:lnTo>
                                <a:pt x="51" y="207"/>
                              </a:lnTo>
                              <a:lnTo>
                                <a:pt x="40" y="199"/>
                              </a:lnTo>
                              <a:lnTo>
                                <a:pt x="29" y="189"/>
                              </a:lnTo>
                              <a:lnTo>
                                <a:pt x="17" y="174"/>
                              </a:lnTo>
                              <a:lnTo>
                                <a:pt x="15" y="157"/>
                              </a:lnTo>
                              <a:lnTo>
                                <a:pt x="16" y="141"/>
                              </a:lnTo>
                              <a:lnTo>
                                <a:pt x="21" y="124"/>
                              </a:lnTo>
                              <a:lnTo>
                                <a:pt x="28" y="109"/>
                              </a:lnTo>
                              <a:lnTo>
                                <a:pt x="39" y="96"/>
                              </a:lnTo>
                              <a:lnTo>
                                <a:pt x="50" y="82"/>
                              </a:lnTo>
                              <a:lnTo>
                                <a:pt x="63" y="70"/>
                              </a:lnTo>
                              <a:lnTo>
                                <a:pt x="78" y="59"/>
                              </a:lnTo>
                              <a:lnTo>
                                <a:pt x="94" y="49"/>
                              </a:lnTo>
                              <a:lnTo>
                                <a:pt x="110" y="39"/>
                              </a:lnTo>
                              <a:lnTo>
                                <a:pt x="126" y="31"/>
                              </a:lnTo>
                              <a:lnTo>
                                <a:pt x="142" y="24"/>
                              </a:lnTo>
                              <a:lnTo>
                                <a:pt x="158" y="19"/>
                              </a:lnTo>
                              <a:lnTo>
                                <a:pt x="172" y="13"/>
                              </a:lnTo>
                              <a:lnTo>
                                <a:pt x="186" y="10"/>
                              </a:lnTo>
                              <a:lnTo>
                                <a:pt x="198" y="7"/>
                              </a:lnTo>
                              <a:lnTo>
                                <a:pt x="190" y="3"/>
                              </a:lnTo>
                              <a:lnTo>
                                <a:pt x="177" y="0"/>
                              </a:lnTo>
                              <a:lnTo>
                                <a:pt x="162" y="3"/>
                              </a:lnTo>
                              <a:lnTo>
                                <a:pt x="144" y="6"/>
                              </a:lnTo>
                              <a:lnTo>
                                <a:pt x="124" y="12"/>
                              </a:lnTo>
                              <a:lnTo>
                                <a:pt x="105" y="19"/>
                              </a:lnTo>
                              <a:lnTo>
                                <a:pt x="88" y="28"/>
                              </a:lnTo>
                              <a:lnTo>
                                <a:pt x="73" y="36"/>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82" name="Freeform 1395"/>
                        <a:cNvSpPr>
                          <a:spLocks/>
                        </a:cNvSpPr>
                      </a:nvSpPr>
                      <a:spPr bwMode="auto">
                        <a:xfrm>
                          <a:off x="3997" y="2539"/>
                          <a:ext cx="22" cy="30"/>
                        </a:xfrm>
                        <a:custGeom>
                          <a:avLst/>
                          <a:gdLst>
                            <a:gd name="T0" fmla="*/ 19 w 128"/>
                            <a:gd name="T1" fmla="*/ 10 h 183"/>
                            <a:gd name="T2" fmla="*/ 19 w 128"/>
                            <a:gd name="T3" fmla="*/ 13 h 183"/>
                            <a:gd name="T4" fmla="*/ 19 w 128"/>
                            <a:gd name="T5" fmla="*/ 16 h 183"/>
                            <a:gd name="T6" fmla="*/ 17 w 128"/>
                            <a:gd name="T7" fmla="*/ 18 h 183"/>
                            <a:gd name="T8" fmla="*/ 15 w 128"/>
                            <a:gd name="T9" fmla="*/ 20 h 183"/>
                            <a:gd name="T10" fmla="*/ 13 w 128"/>
                            <a:gd name="T11" fmla="*/ 22 h 183"/>
                            <a:gd name="T12" fmla="*/ 10 w 128"/>
                            <a:gd name="T13" fmla="*/ 24 h 183"/>
                            <a:gd name="T14" fmla="*/ 7 w 128"/>
                            <a:gd name="T15" fmla="*/ 26 h 183"/>
                            <a:gd name="T16" fmla="*/ 5 w 128"/>
                            <a:gd name="T17" fmla="*/ 27 h 183"/>
                            <a:gd name="T18" fmla="*/ 5 w 128"/>
                            <a:gd name="T19" fmla="*/ 28 h 183"/>
                            <a:gd name="T20" fmla="*/ 4 w 128"/>
                            <a:gd name="T21" fmla="*/ 28 h 183"/>
                            <a:gd name="T22" fmla="*/ 4 w 128"/>
                            <a:gd name="T23" fmla="*/ 29 h 183"/>
                            <a:gd name="T24" fmla="*/ 5 w 128"/>
                            <a:gd name="T25" fmla="*/ 29 h 183"/>
                            <a:gd name="T26" fmla="*/ 5 w 128"/>
                            <a:gd name="T27" fmla="*/ 30 h 183"/>
                            <a:gd name="T28" fmla="*/ 6 w 128"/>
                            <a:gd name="T29" fmla="*/ 30 h 183"/>
                            <a:gd name="T30" fmla="*/ 6 w 128"/>
                            <a:gd name="T31" fmla="*/ 30 h 183"/>
                            <a:gd name="T32" fmla="*/ 7 w 128"/>
                            <a:gd name="T33" fmla="*/ 30 h 183"/>
                            <a:gd name="T34" fmla="*/ 10 w 128"/>
                            <a:gd name="T35" fmla="*/ 28 h 183"/>
                            <a:gd name="T36" fmla="*/ 13 w 128"/>
                            <a:gd name="T37" fmla="*/ 26 h 183"/>
                            <a:gd name="T38" fmla="*/ 16 w 128"/>
                            <a:gd name="T39" fmla="*/ 24 h 183"/>
                            <a:gd name="T40" fmla="*/ 19 w 128"/>
                            <a:gd name="T41" fmla="*/ 22 h 183"/>
                            <a:gd name="T42" fmla="*/ 20 w 128"/>
                            <a:gd name="T43" fmla="*/ 19 h 183"/>
                            <a:gd name="T44" fmla="*/ 21 w 128"/>
                            <a:gd name="T45" fmla="*/ 16 h 183"/>
                            <a:gd name="T46" fmla="*/ 22 w 128"/>
                            <a:gd name="T47" fmla="*/ 13 h 183"/>
                            <a:gd name="T48" fmla="*/ 21 w 128"/>
                            <a:gd name="T49" fmla="*/ 10 h 183"/>
                            <a:gd name="T50" fmla="*/ 19 w 128"/>
                            <a:gd name="T51" fmla="*/ 7 h 183"/>
                            <a:gd name="T52" fmla="*/ 17 w 128"/>
                            <a:gd name="T53" fmla="*/ 5 h 183"/>
                            <a:gd name="T54" fmla="*/ 14 w 128"/>
                            <a:gd name="T55" fmla="*/ 3 h 183"/>
                            <a:gd name="T56" fmla="*/ 10 w 128"/>
                            <a:gd name="T57" fmla="*/ 1 h 183"/>
                            <a:gd name="T58" fmla="*/ 7 w 128"/>
                            <a:gd name="T59" fmla="*/ 0 h 183"/>
                            <a:gd name="T60" fmla="*/ 4 w 128"/>
                            <a:gd name="T61" fmla="*/ 0 h 183"/>
                            <a:gd name="T62" fmla="*/ 2 w 128"/>
                            <a:gd name="T63" fmla="*/ 0 h 183"/>
                            <a:gd name="T64" fmla="*/ 0 w 128"/>
                            <a:gd name="T65" fmla="*/ 1 h 183"/>
                            <a:gd name="T66" fmla="*/ 3 w 128"/>
                            <a:gd name="T67" fmla="*/ 2 h 183"/>
                            <a:gd name="T68" fmla="*/ 6 w 128"/>
                            <a:gd name="T69" fmla="*/ 2 h 183"/>
                            <a:gd name="T70" fmla="*/ 8 w 128"/>
                            <a:gd name="T71" fmla="*/ 3 h 183"/>
                            <a:gd name="T72" fmla="*/ 11 w 128"/>
                            <a:gd name="T73" fmla="*/ 4 h 183"/>
                            <a:gd name="T74" fmla="*/ 13 w 128"/>
                            <a:gd name="T75" fmla="*/ 5 h 183"/>
                            <a:gd name="T76" fmla="*/ 15 w 128"/>
                            <a:gd name="T77" fmla="*/ 6 h 183"/>
                            <a:gd name="T78" fmla="*/ 17 w 128"/>
                            <a:gd name="T79" fmla="*/ 8 h 183"/>
                            <a:gd name="T80" fmla="*/ 19 w 128"/>
                            <a:gd name="T81" fmla="*/ 10 h 18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28"/>
                            <a:gd name="T124" fmla="*/ 0 h 183"/>
                            <a:gd name="T125" fmla="*/ 128 w 128"/>
                            <a:gd name="T126" fmla="*/ 183 h 183"/>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28" h="183">
                              <a:moveTo>
                                <a:pt x="108" y="61"/>
                              </a:moveTo>
                              <a:lnTo>
                                <a:pt x="111" y="80"/>
                              </a:lnTo>
                              <a:lnTo>
                                <a:pt x="109" y="97"/>
                              </a:lnTo>
                              <a:lnTo>
                                <a:pt x="101" y="110"/>
                              </a:lnTo>
                              <a:lnTo>
                                <a:pt x="89" y="123"/>
                              </a:lnTo>
                              <a:lnTo>
                                <a:pt x="75" y="134"/>
                              </a:lnTo>
                              <a:lnTo>
                                <a:pt x="60" y="145"/>
                              </a:lnTo>
                              <a:lnTo>
                                <a:pt x="43" y="156"/>
                              </a:lnTo>
                              <a:lnTo>
                                <a:pt x="29" y="167"/>
                              </a:lnTo>
                              <a:lnTo>
                                <a:pt x="27" y="170"/>
                              </a:lnTo>
                              <a:lnTo>
                                <a:pt x="26" y="172"/>
                              </a:lnTo>
                              <a:lnTo>
                                <a:pt x="26" y="176"/>
                              </a:lnTo>
                              <a:lnTo>
                                <a:pt x="28" y="179"/>
                              </a:lnTo>
                              <a:lnTo>
                                <a:pt x="30" y="182"/>
                              </a:lnTo>
                              <a:lnTo>
                                <a:pt x="34" y="183"/>
                              </a:lnTo>
                              <a:lnTo>
                                <a:pt x="37" y="183"/>
                              </a:lnTo>
                              <a:lnTo>
                                <a:pt x="41" y="182"/>
                              </a:lnTo>
                              <a:lnTo>
                                <a:pt x="58" y="171"/>
                              </a:lnTo>
                              <a:lnTo>
                                <a:pt x="76" y="160"/>
                              </a:lnTo>
                              <a:lnTo>
                                <a:pt x="92" y="147"/>
                              </a:lnTo>
                              <a:lnTo>
                                <a:pt x="108" y="132"/>
                              </a:lnTo>
                              <a:lnTo>
                                <a:pt x="118" y="116"/>
                              </a:lnTo>
                              <a:lnTo>
                                <a:pt x="125" y="98"/>
                              </a:lnTo>
                              <a:lnTo>
                                <a:pt x="128" y="78"/>
                              </a:lnTo>
                              <a:lnTo>
                                <a:pt x="123" y="58"/>
                              </a:lnTo>
                              <a:lnTo>
                                <a:pt x="112" y="41"/>
                              </a:lnTo>
                              <a:lnTo>
                                <a:pt x="98" y="28"/>
                              </a:lnTo>
                              <a:lnTo>
                                <a:pt x="80" y="16"/>
                              </a:lnTo>
                              <a:lnTo>
                                <a:pt x="61" y="8"/>
                              </a:lnTo>
                              <a:lnTo>
                                <a:pt x="41" y="2"/>
                              </a:lnTo>
                              <a:lnTo>
                                <a:pt x="23" y="0"/>
                              </a:lnTo>
                              <a:lnTo>
                                <a:pt x="9" y="1"/>
                              </a:lnTo>
                              <a:lnTo>
                                <a:pt x="0" y="6"/>
                              </a:lnTo>
                              <a:lnTo>
                                <a:pt x="16" y="10"/>
                              </a:lnTo>
                              <a:lnTo>
                                <a:pt x="33" y="14"/>
                              </a:lnTo>
                              <a:lnTo>
                                <a:pt x="48" y="17"/>
                              </a:lnTo>
                              <a:lnTo>
                                <a:pt x="63" y="22"/>
                              </a:lnTo>
                              <a:lnTo>
                                <a:pt x="77" y="28"/>
                              </a:lnTo>
                              <a:lnTo>
                                <a:pt x="90" y="36"/>
                              </a:lnTo>
                              <a:lnTo>
                                <a:pt x="101" y="46"/>
                              </a:lnTo>
                              <a:lnTo>
                                <a:pt x="108" y="61"/>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83" name="Freeform 1396"/>
                        <a:cNvSpPr>
                          <a:spLocks/>
                        </a:cNvSpPr>
                      </a:nvSpPr>
                      <a:spPr bwMode="auto">
                        <a:xfrm>
                          <a:off x="3920" y="2532"/>
                          <a:ext cx="53" cy="63"/>
                        </a:xfrm>
                        <a:custGeom>
                          <a:avLst/>
                          <a:gdLst>
                            <a:gd name="T0" fmla="*/ 17 w 323"/>
                            <a:gd name="T1" fmla="*/ 12 h 379"/>
                            <a:gd name="T2" fmla="*/ 9 w 323"/>
                            <a:gd name="T3" fmla="*/ 19 h 379"/>
                            <a:gd name="T4" fmla="*/ 3 w 323"/>
                            <a:gd name="T5" fmla="*/ 28 h 379"/>
                            <a:gd name="T6" fmla="*/ 0 w 323"/>
                            <a:gd name="T7" fmla="*/ 38 h 379"/>
                            <a:gd name="T8" fmla="*/ 1 w 323"/>
                            <a:gd name="T9" fmla="*/ 44 h 379"/>
                            <a:gd name="T10" fmla="*/ 2 w 323"/>
                            <a:gd name="T11" fmla="*/ 47 h 379"/>
                            <a:gd name="T12" fmla="*/ 3 w 323"/>
                            <a:gd name="T13" fmla="*/ 50 h 379"/>
                            <a:gd name="T14" fmla="*/ 6 w 323"/>
                            <a:gd name="T15" fmla="*/ 52 h 379"/>
                            <a:gd name="T16" fmla="*/ 9 w 323"/>
                            <a:gd name="T17" fmla="*/ 54 h 379"/>
                            <a:gd name="T18" fmla="*/ 14 w 323"/>
                            <a:gd name="T19" fmla="*/ 57 h 379"/>
                            <a:gd name="T20" fmla="*/ 20 w 323"/>
                            <a:gd name="T21" fmla="*/ 58 h 379"/>
                            <a:gd name="T22" fmla="*/ 25 w 323"/>
                            <a:gd name="T23" fmla="*/ 60 h 379"/>
                            <a:gd name="T24" fmla="*/ 31 w 323"/>
                            <a:gd name="T25" fmla="*/ 61 h 379"/>
                            <a:gd name="T26" fmla="*/ 36 w 323"/>
                            <a:gd name="T27" fmla="*/ 62 h 379"/>
                            <a:gd name="T28" fmla="*/ 42 w 323"/>
                            <a:gd name="T29" fmla="*/ 62 h 379"/>
                            <a:gd name="T30" fmla="*/ 48 w 323"/>
                            <a:gd name="T31" fmla="*/ 63 h 379"/>
                            <a:gd name="T32" fmla="*/ 51 w 323"/>
                            <a:gd name="T33" fmla="*/ 63 h 379"/>
                            <a:gd name="T34" fmla="*/ 53 w 323"/>
                            <a:gd name="T35" fmla="*/ 62 h 379"/>
                            <a:gd name="T36" fmla="*/ 53 w 323"/>
                            <a:gd name="T37" fmla="*/ 60 h 379"/>
                            <a:gd name="T38" fmla="*/ 52 w 323"/>
                            <a:gd name="T39" fmla="*/ 59 h 379"/>
                            <a:gd name="T40" fmla="*/ 48 w 323"/>
                            <a:gd name="T41" fmla="*/ 58 h 379"/>
                            <a:gd name="T42" fmla="*/ 43 w 323"/>
                            <a:gd name="T43" fmla="*/ 58 h 379"/>
                            <a:gd name="T44" fmla="*/ 38 w 323"/>
                            <a:gd name="T45" fmla="*/ 58 h 379"/>
                            <a:gd name="T46" fmla="*/ 33 w 323"/>
                            <a:gd name="T47" fmla="*/ 57 h 379"/>
                            <a:gd name="T48" fmla="*/ 28 w 323"/>
                            <a:gd name="T49" fmla="*/ 56 h 379"/>
                            <a:gd name="T50" fmla="*/ 22 w 323"/>
                            <a:gd name="T51" fmla="*/ 55 h 379"/>
                            <a:gd name="T52" fmla="*/ 17 w 323"/>
                            <a:gd name="T53" fmla="*/ 53 h 379"/>
                            <a:gd name="T54" fmla="*/ 12 w 323"/>
                            <a:gd name="T55" fmla="*/ 51 h 379"/>
                            <a:gd name="T56" fmla="*/ 8 w 323"/>
                            <a:gd name="T57" fmla="*/ 48 h 379"/>
                            <a:gd name="T58" fmla="*/ 6 w 323"/>
                            <a:gd name="T59" fmla="*/ 45 h 379"/>
                            <a:gd name="T60" fmla="*/ 5 w 323"/>
                            <a:gd name="T61" fmla="*/ 40 h 379"/>
                            <a:gd name="T62" fmla="*/ 6 w 323"/>
                            <a:gd name="T63" fmla="*/ 33 h 379"/>
                            <a:gd name="T64" fmla="*/ 8 w 323"/>
                            <a:gd name="T65" fmla="*/ 27 h 379"/>
                            <a:gd name="T66" fmla="*/ 11 w 323"/>
                            <a:gd name="T67" fmla="*/ 23 h 379"/>
                            <a:gd name="T68" fmla="*/ 15 w 323"/>
                            <a:gd name="T69" fmla="*/ 18 h 379"/>
                            <a:gd name="T70" fmla="*/ 19 w 323"/>
                            <a:gd name="T71" fmla="*/ 15 h 379"/>
                            <a:gd name="T72" fmla="*/ 24 w 323"/>
                            <a:gd name="T73" fmla="*/ 11 h 379"/>
                            <a:gd name="T74" fmla="*/ 30 w 323"/>
                            <a:gd name="T75" fmla="*/ 7 h 379"/>
                            <a:gd name="T76" fmla="*/ 36 w 323"/>
                            <a:gd name="T77" fmla="*/ 4 h 379"/>
                            <a:gd name="T78" fmla="*/ 42 w 323"/>
                            <a:gd name="T79" fmla="*/ 1 h 379"/>
                            <a:gd name="T80" fmla="*/ 42 w 323"/>
                            <a:gd name="T81" fmla="*/ 0 h 379"/>
                            <a:gd name="T82" fmla="*/ 36 w 323"/>
                            <a:gd name="T83" fmla="*/ 1 h 379"/>
                            <a:gd name="T84" fmla="*/ 30 w 323"/>
                            <a:gd name="T85" fmla="*/ 3 h 379"/>
                            <a:gd name="T86" fmla="*/ 23 w 323"/>
                            <a:gd name="T87" fmla="*/ 6 h 37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23"/>
                            <a:gd name="T133" fmla="*/ 0 h 379"/>
                            <a:gd name="T134" fmla="*/ 323 w 323"/>
                            <a:gd name="T135" fmla="*/ 379 h 379"/>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23" h="379">
                              <a:moveTo>
                                <a:pt x="126" y="50"/>
                              </a:moveTo>
                              <a:lnTo>
                                <a:pt x="101" y="70"/>
                              </a:lnTo>
                              <a:lnTo>
                                <a:pt x="76" y="92"/>
                              </a:lnTo>
                              <a:lnTo>
                                <a:pt x="54" y="115"/>
                              </a:lnTo>
                              <a:lnTo>
                                <a:pt x="34" y="140"/>
                              </a:lnTo>
                              <a:lnTo>
                                <a:pt x="18" y="167"/>
                              </a:lnTo>
                              <a:lnTo>
                                <a:pt x="6" y="196"/>
                              </a:lnTo>
                              <a:lnTo>
                                <a:pt x="0" y="227"/>
                              </a:lnTo>
                              <a:lnTo>
                                <a:pt x="1" y="259"/>
                              </a:lnTo>
                              <a:lnTo>
                                <a:pt x="4" y="267"/>
                              </a:lnTo>
                              <a:lnTo>
                                <a:pt x="7" y="277"/>
                              </a:lnTo>
                              <a:lnTo>
                                <a:pt x="11" y="283"/>
                              </a:lnTo>
                              <a:lnTo>
                                <a:pt x="15" y="291"/>
                              </a:lnTo>
                              <a:lnTo>
                                <a:pt x="21" y="298"/>
                              </a:lnTo>
                              <a:lnTo>
                                <a:pt x="27" y="305"/>
                              </a:lnTo>
                              <a:lnTo>
                                <a:pt x="34" y="311"/>
                              </a:lnTo>
                              <a:lnTo>
                                <a:pt x="41" y="316"/>
                              </a:lnTo>
                              <a:lnTo>
                                <a:pt x="57" y="325"/>
                              </a:lnTo>
                              <a:lnTo>
                                <a:pt x="72" y="333"/>
                              </a:lnTo>
                              <a:lnTo>
                                <a:pt x="87" y="340"/>
                              </a:lnTo>
                              <a:lnTo>
                                <a:pt x="103" y="345"/>
                              </a:lnTo>
                              <a:lnTo>
                                <a:pt x="120" y="351"/>
                              </a:lnTo>
                              <a:lnTo>
                                <a:pt x="136" y="356"/>
                              </a:lnTo>
                              <a:lnTo>
                                <a:pt x="153" y="360"/>
                              </a:lnTo>
                              <a:lnTo>
                                <a:pt x="169" y="364"/>
                              </a:lnTo>
                              <a:lnTo>
                                <a:pt x="187" y="367"/>
                              </a:lnTo>
                              <a:lnTo>
                                <a:pt x="204" y="370"/>
                              </a:lnTo>
                              <a:lnTo>
                                <a:pt x="221" y="372"/>
                              </a:lnTo>
                              <a:lnTo>
                                <a:pt x="238" y="374"/>
                              </a:lnTo>
                              <a:lnTo>
                                <a:pt x="256" y="375"/>
                              </a:lnTo>
                              <a:lnTo>
                                <a:pt x="273" y="376"/>
                              </a:lnTo>
                              <a:lnTo>
                                <a:pt x="290" y="378"/>
                              </a:lnTo>
                              <a:lnTo>
                                <a:pt x="307" y="379"/>
                              </a:lnTo>
                              <a:lnTo>
                                <a:pt x="312" y="379"/>
                              </a:lnTo>
                              <a:lnTo>
                                <a:pt x="317" y="375"/>
                              </a:lnTo>
                              <a:lnTo>
                                <a:pt x="320" y="372"/>
                              </a:lnTo>
                              <a:lnTo>
                                <a:pt x="323" y="366"/>
                              </a:lnTo>
                              <a:lnTo>
                                <a:pt x="323" y="360"/>
                              </a:lnTo>
                              <a:lnTo>
                                <a:pt x="320" y="356"/>
                              </a:lnTo>
                              <a:lnTo>
                                <a:pt x="316" y="352"/>
                              </a:lnTo>
                              <a:lnTo>
                                <a:pt x="311" y="351"/>
                              </a:lnTo>
                              <a:lnTo>
                                <a:pt x="295" y="351"/>
                              </a:lnTo>
                              <a:lnTo>
                                <a:pt x="279" y="351"/>
                              </a:lnTo>
                              <a:lnTo>
                                <a:pt x="263" y="350"/>
                              </a:lnTo>
                              <a:lnTo>
                                <a:pt x="248" y="349"/>
                              </a:lnTo>
                              <a:lnTo>
                                <a:pt x="231" y="348"/>
                              </a:lnTo>
                              <a:lnTo>
                                <a:pt x="215" y="345"/>
                              </a:lnTo>
                              <a:lnTo>
                                <a:pt x="200" y="343"/>
                              </a:lnTo>
                              <a:lnTo>
                                <a:pt x="183" y="341"/>
                              </a:lnTo>
                              <a:lnTo>
                                <a:pt x="168" y="337"/>
                              </a:lnTo>
                              <a:lnTo>
                                <a:pt x="151" y="334"/>
                              </a:lnTo>
                              <a:lnTo>
                                <a:pt x="136" y="329"/>
                              </a:lnTo>
                              <a:lnTo>
                                <a:pt x="121" y="325"/>
                              </a:lnTo>
                              <a:lnTo>
                                <a:pt x="106" y="320"/>
                              </a:lnTo>
                              <a:lnTo>
                                <a:pt x="92" y="313"/>
                              </a:lnTo>
                              <a:lnTo>
                                <a:pt x="76" y="306"/>
                              </a:lnTo>
                              <a:lnTo>
                                <a:pt x="62" y="300"/>
                              </a:lnTo>
                              <a:lnTo>
                                <a:pt x="51" y="291"/>
                              </a:lnTo>
                              <a:lnTo>
                                <a:pt x="41" y="280"/>
                              </a:lnTo>
                              <a:lnTo>
                                <a:pt x="35" y="269"/>
                              </a:lnTo>
                              <a:lnTo>
                                <a:pt x="31" y="255"/>
                              </a:lnTo>
                              <a:lnTo>
                                <a:pt x="31" y="239"/>
                              </a:lnTo>
                              <a:lnTo>
                                <a:pt x="33" y="218"/>
                              </a:lnTo>
                              <a:lnTo>
                                <a:pt x="38" y="197"/>
                              </a:lnTo>
                              <a:lnTo>
                                <a:pt x="42" y="182"/>
                              </a:lnTo>
                              <a:lnTo>
                                <a:pt x="51" y="165"/>
                              </a:lnTo>
                              <a:lnTo>
                                <a:pt x="60" y="150"/>
                              </a:lnTo>
                              <a:lnTo>
                                <a:pt x="68" y="136"/>
                              </a:lnTo>
                              <a:lnTo>
                                <a:pt x="79" y="124"/>
                              </a:lnTo>
                              <a:lnTo>
                                <a:pt x="89" y="111"/>
                              </a:lnTo>
                              <a:lnTo>
                                <a:pt x="101" y="100"/>
                              </a:lnTo>
                              <a:lnTo>
                                <a:pt x="114" y="88"/>
                              </a:lnTo>
                              <a:lnTo>
                                <a:pt x="129" y="76"/>
                              </a:lnTo>
                              <a:lnTo>
                                <a:pt x="144" y="64"/>
                              </a:lnTo>
                              <a:lnTo>
                                <a:pt x="162" y="53"/>
                              </a:lnTo>
                              <a:lnTo>
                                <a:pt x="181" y="41"/>
                              </a:lnTo>
                              <a:lnTo>
                                <a:pt x="201" y="31"/>
                              </a:lnTo>
                              <a:lnTo>
                                <a:pt x="219" y="22"/>
                              </a:lnTo>
                              <a:lnTo>
                                <a:pt x="237" y="14"/>
                              </a:lnTo>
                              <a:lnTo>
                                <a:pt x="253" y="7"/>
                              </a:lnTo>
                              <a:lnTo>
                                <a:pt x="268" y="1"/>
                              </a:lnTo>
                              <a:lnTo>
                                <a:pt x="255" y="0"/>
                              </a:lnTo>
                              <a:lnTo>
                                <a:pt x="238" y="1"/>
                              </a:lnTo>
                              <a:lnTo>
                                <a:pt x="221" y="5"/>
                              </a:lnTo>
                              <a:lnTo>
                                <a:pt x="201" y="11"/>
                              </a:lnTo>
                              <a:lnTo>
                                <a:pt x="181" y="19"/>
                              </a:lnTo>
                              <a:lnTo>
                                <a:pt x="161" y="28"/>
                              </a:lnTo>
                              <a:lnTo>
                                <a:pt x="142" y="39"/>
                              </a:lnTo>
                              <a:lnTo>
                                <a:pt x="126" y="50"/>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84" name="Freeform 1397"/>
                        <a:cNvSpPr>
                          <a:spLocks/>
                        </a:cNvSpPr>
                      </a:nvSpPr>
                      <a:spPr bwMode="auto">
                        <a:xfrm>
                          <a:off x="3995" y="2530"/>
                          <a:ext cx="47" cy="42"/>
                        </a:xfrm>
                        <a:custGeom>
                          <a:avLst/>
                          <a:gdLst>
                            <a:gd name="T0" fmla="*/ 39 w 282"/>
                            <a:gd name="T1" fmla="*/ 13 h 253"/>
                            <a:gd name="T2" fmla="*/ 41 w 282"/>
                            <a:gd name="T3" fmla="*/ 15 h 253"/>
                            <a:gd name="T4" fmla="*/ 42 w 282"/>
                            <a:gd name="T5" fmla="*/ 18 h 253"/>
                            <a:gd name="T6" fmla="*/ 43 w 282"/>
                            <a:gd name="T7" fmla="*/ 21 h 253"/>
                            <a:gd name="T8" fmla="*/ 43 w 282"/>
                            <a:gd name="T9" fmla="*/ 24 h 253"/>
                            <a:gd name="T10" fmla="*/ 43 w 282"/>
                            <a:gd name="T11" fmla="*/ 26 h 253"/>
                            <a:gd name="T12" fmla="*/ 42 w 282"/>
                            <a:gd name="T13" fmla="*/ 28 h 253"/>
                            <a:gd name="T14" fmla="*/ 41 w 282"/>
                            <a:gd name="T15" fmla="*/ 31 h 253"/>
                            <a:gd name="T16" fmla="*/ 39 w 282"/>
                            <a:gd name="T17" fmla="*/ 32 h 253"/>
                            <a:gd name="T18" fmla="*/ 37 w 282"/>
                            <a:gd name="T19" fmla="*/ 34 h 253"/>
                            <a:gd name="T20" fmla="*/ 36 w 282"/>
                            <a:gd name="T21" fmla="*/ 36 h 253"/>
                            <a:gd name="T22" fmla="*/ 34 w 282"/>
                            <a:gd name="T23" fmla="*/ 37 h 253"/>
                            <a:gd name="T24" fmla="*/ 32 w 282"/>
                            <a:gd name="T25" fmla="*/ 39 h 253"/>
                            <a:gd name="T26" fmla="*/ 32 w 282"/>
                            <a:gd name="T27" fmla="*/ 40 h 253"/>
                            <a:gd name="T28" fmla="*/ 32 w 282"/>
                            <a:gd name="T29" fmla="*/ 40 h 253"/>
                            <a:gd name="T30" fmla="*/ 32 w 282"/>
                            <a:gd name="T31" fmla="*/ 41 h 253"/>
                            <a:gd name="T32" fmla="*/ 32 w 282"/>
                            <a:gd name="T33" fmla="*/ 41 h 253"/>
                            <a:gd name="T34" fmla="*/ 33 w 282"/>
                            <a:gd name="T35" fmla="*/ 42 h 253"/>
                            <a:gd name="T36" fmla="*/ 33 w 282"/>
                            <a:gd name="T37" fmla="*/ 42 h 253"/>
                            <a:gd name="T38" fmla="*/ 34 w 282"/>
                            <a:gd name="T39" fmla="*/ 42 h 253"/>
                            <a:gd name="T40" fmla="*/ 35 w 282"/>
                            <a:gd name="T41" fmla="*/ 41 h 253"/>
                            <a:gd name="T42" fmla="*/ 39 w 282"/>
                            <a:gd name="T43" fmla="*/ 39 h 253"/>
                            <a:gd name="T44" fmla="*/ 42 w 282"/>
                            <a:gd name="T45" fmla="*/ 36 h 253"/>
                            <a:gd name="T46" fmla="*/ 45 w 282"/>
                            <a:gd name="T47" fmla="*/ 32 h 253"/>
                            <a:gd name="T48" fmla="*/ 46 w 282"/>
                            <a:gd name="T49" fmla="*/ 28 h 253"/>
                            <a:gd name="T50" fmla="*/ 47 w 282"/>
                            <a:gd name="T51" fmla="*/ 23 h 253"/>
                            <a:gd name="T52" fmla="*/ 47 w 282"/>
                            <a:gd name="T53" fmla="*/ 19 h 253"/>
                            <a:gd name="T54" fmla="*/ 45 w 282"/>
                            <a:gd name="T55" fmla="*/ 15 h 253"/>
                            <a:gd name="T56" fmla="*/ 42 w 282"/>
                            <a:gd name="T57" fmla="*/ 12 h 253"/>
                            <a:gd name="T58" fmla="*/ 39 w 282"/>
                            <a:gd name="T59" fmla="*/ 10 h 253"/>
                            <a:gd name="T60" fmla="*/ 37 w 282"/>
                            <a:gd name="T61" fmla="*/ 8 h 253"/>
                            <a:gd name="T62" fmla="*/ 34 w 282"/>
                            <a:gd name="T63" fmla="*/ 6 h 253"/>
                            <a:gd name="T64" fmla="*/ 30 w 282"/>
                            <a:gd name="T65" fmla="*/ 5 h 253"/>
                            <a:gd name="T66" fmla="*/ 27 w 282"/>
                            <a:gd name="T67" fmla="*/ 4 h 253"/>
                            <a:gd name="T68" fmla="*/ 24 w 282"/>
                            <a:gd name="T69" fmla="*/ 3 h 253"/>
                            <a:gd name="T70" fmla="*/ 20 w 282"/>
                            <a:gd name="T71" fmla="*/ 2 h 253"/>
                            <a:gd name="T72" fmla="*/ 17 w 282"/>
                            <a:gd name="T73" fmla="*/ 1 h 253"/>
                            <a:gd name="T74" fmla="*/ 14 w 282"/>
                            <a:gd name="T75" fmla="*/ 1 h 253"/>
                            <a:gd name="T76" fmla="*/ 10 w 282"/>
                            <a:gd name="T77" fmla="*/ 0 h 253"/>
                            <a:gd name="T78" fmla="*/ 8 w 282"/>
                            <a:gd name="T79" fmla="*/ 0 h 253"/>
                            <a:gd name="T80" fmla="*/ 5 w 282"/>
                            <a:gd name="T81" fmla="*/ 0 h 253"/>
                            <a:gd name="T82" fmla="*/ 3 w 282"/>
                            <a:gd name="T83" fmla="*/ 0 h 253"/>
                            <a:gd name="T84" fmla="*/ 2 w 282"/>
                            <a:gd name="T85" fmla="*/ 0 h 253"/>
                            <a:gd name="T86" fmla="*/ 1 w 282"/>
                            <a:gd name="T87" fmla="*/ 1 h 253"/>
                            <a:gd name="T88" fmla="*/ 0 w 282"/>
                            <a:gd name="T89" fmla="*/ 1 h 253"/>
                            <a:gd name="T90" fmla="*/ 2 w 282"/>
                            <a:gd name="T91" fmla="*/ 1 h 253"/>
                            <a:gd name="T92" fmla="*/ 4 w 282"/>
                            <a:gd name="T93" fmla="*/ 1 h 253"/>
                            <a:gd name="T94" fmla="*/ 6 w 282"/>
                            <a:gd name="T95" fmla="*/ 2 h 253"/>
                            <a:gd name="T96" fmla="*/ 9 w 282"/>
                            <a:gd name="T97" fmla="*/ 2 h 253"/>
                            <a:gd name="T98" fmla="*/ 11 w 282"/>
                            <a:gd name="T99" fmla="*/ 3 h 253"/>
                            <a:gd name="T100" fmla="*/ 14 w 282"/>
                            <a:gd name="T101" fmla="*/ 3 h 253"/>
                            <a:gd name="T102" fmla="*/ 16 w 282"/>
                            <a:gd name="T103" fmla="*/ 4 h 253"/>
                            <a:gd name="T104" fmla="*/ 19 w 282"/>
                            <a:gd name="T105" fmla="*/ 4 h 253"/>
                            <a:gd name="T106" fmla="*/ 22 w 282"/>
                            <a:gd name="T107" fmla="*/ 5 h 253"/>
                            <a:gd name="T108" fmla="*/ 24 w 282"/>
                            <a:gd name="T109" fmla="*/ 6 h 253"/>
                            <a:gd name="T110" fmla="*/ 27 w 282"/>
                            <a:gd name="T111" fmla="*/ 7 h 253"/>
                            <a:gd name="T112" fmla="*/ 29 w 282"/>
                            <a:gd name="T113" fmla="*/ 8 h 253"/>
                            <a:gd name="T114" fmla="*/ 32 w 282"/>
                            <a:gd name="T115" fmla="*/ 9 h 253"/>
                            <a:gd name="T116" fmla="*/ 35 w 282"/>
                            <a:gd name="T117" fmla="*/ 10 h 253"/>
                            <a:gd name="T118" fmla="*/ 37 w 282"/>
                            <a:gd name="T119" fmla="*/ 11 h 253"/>
                            <a:gd name="T120" fmla="*/ 39 w 282"/>
                            <a:gd name="T121" fmla="*/ 13 h 2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82"/>
                            <a:gd name="T184" fmla="*/ 0 h 253"/>
                            <a:gd name="T185" fmla="*/ 282 w 282"/>
                            <a:gd name="T186" fmla="*/ 253 h 253"/>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82" h="253">
                              <a:moveTo>
                                <a:pt x="235" y="78"/>
                              </a:moveTo>
                              <a:lnTo>
                                <a:pt x="248" y="92"/>
                              </a:lnTo>
                              <a:lnTo>
                                <a:pt x="255" y="108"/>
                              </a:lnTo>
                              <a:lnTo>
                                <a:pt x="259" y="125"/>
                              </a:lnTo>
                              <a:lnTo>
                                <a:pt x="259" y="144"/>
                              </a:lnTo>
                              <a:lnTo>
                                <a:pt x="257" y="159"/>
                              </a:lnTo>
                              <a:lnTo>
                                <a:pt x="252" y="171"/>
                              </a:lnTo>
                              <a:lnTo>
                                <a:pt x="244" y="184"/>
                              </a:lnTo>
                              <a:lnTo>
                                <a:pt x="236" y="194"/>
                              </a:lnTo>
                              <a:lnTo>
                                <a:pt x="225" y="206"/>
                              </a:lnTo>
                              <a:lnTo>
                                <a:pt x="215" y="215"/>
                              </a:lnTo>
                              <a:lnTo>
                                <a:pt x="204" y="225"/>
                              </a:lnTo>
                              <a:lnTo>
                                <a:pt x="194" y="236"/>
                              </a:lnTo>
                              <a:lnTo>
                                <a:pt x="191" y="239"/>
                              </a:lnTo>
                              <a:lnTo>
                                <a:pt x="190" y="242"/>
                              </a:lnTo>
                              <a:lnTo>
                                <a:pt x="191" y="246"/>
                              </a:lnTo>
                              <a:lnTo>
                                <a:pt x="194" y="249"/>
                              </a:lnTo>
                              <a:lnTo>
                                <a:pt x="197" y="252"/>
                              </a:lnTo>
                              <a:lnTo>
                                <a:pt x="201" y="253"/>
                              </a:lnTo>
                              <a:lnTo>
                                <a:pt x="205" y="252"/>
                              </a:lnTo>
                              <a:lnTo>
                                <a:pt x="209" y="249"/>
                              </a:lnTo>
                              <a:lnTo>
                                <a:pt x="232" y="234"/>
                              </a:lnTo>
                              <a:lnTo>
                                <a:pt x="251" y="215"/>
                              </a:lnTo>
                              <a:lnTo>
                                <a:pt x="267" y="192"/>
                              </a:lnTo>
                              <a:lnTo>
                                <a:pt x="278" y="168"/>
                              </a:lnTo>
                              <a:lnTo>
                                <a:pt x="282" y="141"/>
                              </a:lnTo>
                              <a:lnTo>
                                <a:pt x="279" y="116"/>
                              </a:lnTo>
                              <a:lnTo>
                                <a:pt x="270" y="92"/>
                              </a:lnTo>
                              <a:lnTo>
                                <a:pt x="251" y="70"/>
                              </a:lnTo>
                              <a:lnTo>
                                <a:pt x="237" y="59"/>
                              </a:lnTo>
                              <a:lnTo>
                                <a:pt x="221" y="48"/>
                              </a:lnTo>
                              <a:lnTo>
                                <a:pt x="202" y="39"/>
                              </a:lnTo>
                              <a:lnTo>
                                <a:pt x="183" y="31"/>
                              </a:lnTo>
                              <a:lnTo>
                                <a:pt x="163" y="24"/>
                              </a:lnTo>
                              <a:lnTo>
                                <a:pt x="142" y="18"/>
                              </a:lnTo>
                              <a:lnTo>
                                <a:pt x="122" y="13"/>
                              </a:lnTo>
                              <a:lnTo>
                                <a:pt x="101" y="8"/>
                              </a:lnTo>
                              <a:lnTo>
                                <a:pt x="82" y="5"/>
                              </a:lnTo>
                              <a:lnTo>
                                <a:pt x="63" y="2"/>
                              </a:lnTo>
                              <a:lnTo>
                                <a:pt x="47" y="0"/>
                              </a:lnTo>
                              <a:lnTo>
                                <a:pt x="32" y="0"/>
                              </a:lnTo>
                              <a:lnTo>
                                <a:pt x="19" y="0"/>
                              </a:lnTo>
                              <a:lnTo>
                                <a:pt x="10" y="1"/>
                              </a:lnTo>
                              <a:lnTo>
                                <a:pt x="4" y="4"/>
                              </a:lnTo>
                              <a:lnTo>
                                <a:pt x="0" y="6"/>
                              </a:lnTo>
                              <a:lnTo>
                                <a:pt x="12" y="8"/>
                              </a:lnTo>
                              <a:lnTo>
                                <a:pt x="25" y="9"/>
                              </a:lnTo>
                              <a:lnTo>
                                <a:pt x="38" y="12"/>
                              </a:lnTo>
                              <a:lnTo>
                                <a:pt x="52" y="14"/>
                              </a:lnTo>
                              <a:lnTo>
                                <a:pt x="67" y="16"/>
                              </a:lnTo>
                              <a:lnTo>
                                <a:pt x="82" y="18"/>
                              </a:lnTo>
                              <a:lnTo>
                                <a:pt x="97" y="22"/>
                              </a:lnTo>
                              <a:lnTo>
                                <a:pt x="114" y="25"/>
                              </a:lnTo>
                              <a:lnTo>
                                <a:pt x="129" y="30"/>
                              </a:lnTo>
                              <a:lnTo>
                                <a:pt x="146" y="35"/>
                              </a:lnTo>
                              <a:lnTo>
                                <a:pt x="162" y="40"/>
                              </a:lnTo>
                              <a:lnTo>
                                <a:pt x="177" y="46"/>
                              </a:lnTo>
                              <a:lnTo>
                                <a:pt x="192" y="53"/>
                              </a:lnTo>
                              <a:lnTo>
                                <a:pt x="208" y="60"/>
                              </a:lnTo>
                              <a:lnTo>
                                <a:pt x="222" y="69"/>
                              </a:lnTo>
                              <a:lnTo>
                                <a:pt x="235" y="78"/>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85" name="Freeform 1398"/>
                        <a:cNvSpPr>
                          <a:spLocks/>
                        </a:cNvSpPr>
                      </a:nvSpPr>
                      <a:spPr bwMode="auto">
                        <a:xfrm>
                          <a:off x="3901" y="2553"/>
                          <a:ext cx="19" cy="39"/>
                        </a:xfrm>
                        <a:custGeom>
                          <a:avLst/>
                          <a:gdLst>
                            <a:gd name="T0" fmla="*/ 0 w 115"/>
                            <a:gd name="T1" fmla="*/ 21 h 236"/>
                            <a:gd name="T2" fmla="*/ 0 w 115"/>
                            <a:gd name="T3" fmla="*/ 24 h 236"/>
                            <a:gd name="T4" fmla="*/ 1 w 115"/>
                            <a:gd name="T5" fmla="*/ 27 h 236"/>
                            <a:gd name="T6" fmla="*/ 2 w 115"/>
                            <a:gd name="T7" fmla="*/ 30 h 236"/>
                            <a:gd name="T8" fmla="*/ 4 w 115"/>
                            <a:gd name="T9" fmla="*/ 33 h 236"/>
                            <a:gd name="T10" fmla="*/ 6 w 115"/>
                            <a:gd name="T11" fmla="*/ 35 h 236"/>
                            <a:gd name="T12" fmla="*/ 9 w 115"/>
                            <a:gd name="T13" fmla="*/ 37 h 236"/>
                            <a:gd name="T14" fmla="*/ 12 w 115"/>
                            <a:gd name="T15" fmla="*/ 38 h 236"/>
                            <a:gd name="T16" fmla="*/ 15 w 115"/>
                            <a:gd name="T17" fmla="*/ 39 h 236"/>
                            <a:gd name="T18" fmla="*/ 16 w 115"/>
                            <a:gd name="T19" fmla="*/ 39 h 236"/>
                            <a:gd name="T20" fmla="*/ 17 w 115"/>
                            <a:gd name="T21" fmla="*/ 39 h 236"/>
                            <a:gd name="T22" fmla="*/ 18 w 115"/>
                            <a:gd name="T23" fmla="*/ 38 h 236"/>
                            <a:gd name="T24" fmla="*/ 18 w 115"/>
                            <a:gd name="T25" fmla="*/ 37 h 236"/>
                            <a:gd name="T26" fmla="*/ 18 w 115"/>
                            <a:gd name="T27" fmla="*/ 36 h 236"/>
                            <a:gd name="T28" fmla="*/ 18 w 115"/>
                            <a:gd name="T29" fmla="*/ 36 h 236"/>
                            <a:gd name="T30" fmla="*/ 18 w 115"/>
                            <a:gd name="T31" fmla="*/ 35 h 236"/>
                            <a:gd name="T32" fmla="*/ 17 w 115"/>
                            <a:gd name="T33" fmla="*/ 34 h 236"/>
                            <a:gd name="T34" fmla="*/ 14 w 115"/>
                            <a:gd name="T35" fmla="*/ 33 h 236"/>
                            <a:gd name="T36" fmla="*/ 11 w 115"/>
                            <a:gd name="T37" fmla="*/ 32 h 236"/>
                            <a:gd name="T38" fmla="*/ 8 w 115"/>
                            <a:gd name="T39" fmla="*/ 30 h 236"/>
                            <a:gd name="T40" fmla="*/ 7 w 115"/>
                            <a:gd name="T41" fmla="*/ 27 h 236"/>
                            <a:gd name="T42" fmla="*/ 5 w 115"/>
                            <a:gd name="T43" fmla="*/ 24 h 236"/>
                            <a:gd name="T44" fmla="*/ 5 w 115"/>
                            <a:gd name="T45" fmla="*/ 21 h 236"/>
                            <a:gd name="T46" fmla="*/ 5 w 115"/>
                            <a:gd name="T47" fmla="*/ 18 h 236"/>
                            <a:gd name="T48" fmla="*/ 6 w 115"/>
                            <a:gd name="T49" fmla="*/ 15 h 236"/>
                            <a:gd name="T50" fmla="*/ 7 w 115"/>
                            <a:gd name="T51" fmla="*/ 12 h 236"/>
                            <a:gd name="T52" fmla="*/ 9 w 115"/>
                            <a:gd name="T53" fmla="*/ 10 h 236"/>
                            <a:gd name="T54" fmla="*/ 12 w 115"/>
                            <a:gd name="T55" fmla="*/ 8 h 236"/>
                            <a:gd name="T56" fmla="*/ 14 w 115"/>
                            <a:gd name="T57" fmla="*/ 5 h 236"/>
                            <a:gd name="T58" fmla="*/ 16 w 115"/>
                            <a:gd name="T59" fmla="*/ 4 h 236"/>
                            <a:gd name="T60" fmla="*/ 18 w 115"/>
                            <a:gd name="T61" fmla="*/ 2 h 236"/>
                            <a:gd name="T62" fmla="*/ 19 w 115"/>
                            <a:gd name="T63" fmla="*/ 1 h 236"/>
                            <a:gd name="T64" fmla="*/ 19 w 115"/>
                            <a:gd name="T65" fmla="*/ 0 h 236"/>
                            <a:gd name="T66" fmla="*/ 17 w 115"/>
                            <a:gd name="T67" fmla="*/ 1 h 236"/>
                            <a:gd name="T68" fmla="*/ 14 w 115"/>
                            <a:gd name="T69" fmla="*/ 2 h 236"/>
                            <a:gd name="T70" fmla="*/ 11 w 115"/>
                            <a:gd name="T71" fmla="*/ 4 h 236"/>
                            <a:gd name="T72" fmla="*/ 8 w 115"/>
                            <a:gd name="T73" fmla="*/ 7 h 236"/>
                            <a:gd name="T74" fmla="*/ 5 w 115"/>
                            <a:gd name="T75" fmla="*/ 10 h 236"/>
                            <a:gd name="T76" fmla="*/ 3 w 115"/>
                            <a:gd name="T77" fmla="*/ 14 h 236"/>
                            <a:gd name="T78" fmla="*/ 1 w 115"/>
                            <a:gd name="T79" fmla="*/ 17 h 236"/>
                            <a:gd name="T80" fmla="*/ 0 w 115"/>
                            <a:gd name="T81" fmla="*/ 21 h 2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5"/>
                            <a:gd name="T124" fmla="*/ 0 h 236"/>
                            <a:gd name="T125" fmla="*/ 115 w 115"/>
                            <a:gd name="T126" fmla="*/ 236 h 2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5" h="236">
                              <a:moveTo>
                                <a:pt x="0" y="128"/>
                              </a:moveTo>
                              <a:lnTo>
                                <a:pt x="0" y="148"/>
                              </a:lnTo>
                              <a:lnTo>
                                <a:pt x="5" y="166"/>
                              </a:lnTo>
                              <a:lnTo>
                                <a:pt x="13" y="184"/>
                              </a:lnTo>
                              <a:lnTo>
                                <a:pt x="24" y="198"/>
                              </a:lnTo>
                              <a:lnTo>
                                <a:pt x="39" y="211"/>
                              </a:lnTo>
                              <a:lnTo>
                                <a:pt x="55" y="223"/>
                              </a:lnTo>
                              <a:lnTo>
                                <a:pt x="74" y="231"/>
                              </a:lnTo>
                              <a:lnTo>
                                <a:pt x="92" y="235"/>
                              </a:lnTo>
                              <a:lnTo>
                                <a:pt x="98" y="236"/>
                              </a:lnTo>
                              <a:lnTo>
                                <a:pt x="104" y="234"/>
                              </a:lnTo>
                              <a:lnTo>
                                <a:pt x="109" y="231"/>
                              </a:lnTo>
                              <a:lnTo>
                                <a:pt x="111" y="226"/>
                              </a:lnTo>
                              <a:lnTo>
                                <a:pt x="111" y="220"/>
                              </a:lnTo>
                              <a:lnTo>
                                <a:pt x="110" y="215"/>
                              </a:lnTo>
                              <a:lnTo>
                                <a:pt x="107" y="210"/>
                              </a:lnTo>
                              <a:lnTo>
                                <a:pt x="101" y="208"/>
                              </a:lnTo>
                              <a:lnTo>
                                <a:pt x="82" y="201"/>
                              </a:lnTo>
                              <a:lnTo>
                                <a:pt x="64" y="192"/>
                              </a:lnTo>
                              <a:lnTo>
                                <a:pt x="50" y="179"/>
                              </a:lnTo>
                              <a:lnTo>
                                <a:pt x="40" y="165"/>
                              </a:lnTo>
                              <a:lnTo>
                                <a:pt x="33" y="148"/>
                              </a:lnTo>
                              <a:lnTo>
                                <a:pt x="29" y="130"/>
                              </a:lnTo>
                              <a:lnTo>
                                <a:pt x="29" y="110"/>
                              </a:lnTo>
                              <a:lnTo>
                                <a:pt x="35" y="89"/>
                              </a:lnTo>
                              <a:lnTo>
                                <a:pt x="43" y="74"/>
                              </a:lnTo>
                              <a:lnTo>
                                <a:pt x="56" y="60"/>
                              </a:lnTo>
                              <a:lnTo>
                                <a:pt x="70" y="46"/>
                              </a:lnTo>
                              <a:lnTo>
                                <a:pt x="85" y="33"/>
                              </a:lnTo>
                              <a:lnTo>
                                <a:pt x="98" y="23"/>
                              </a:lnTo>
                              <a:lnTo>
                                <a:pt x="109" y="12"/>
                              </a:lnTo>
                              <a:lnTo>
                                <a:pt x="115" y="6"/>
                              </a:lnTo>
                              <a:lnTo>
                                <a:pt x="115" y="0"/>
                              </a:lnTo>
                              <a:lnTo>
                                <a:pt x="102" y="4"/>
                              </a:lnTo>
                              <a:lnTo>
                                <a:pt x="85" y="12"/>
                              </a:lnTo>
                              <a:lnTo>
                                <a:pt x="68" y="26"/>
                              </a:lnTo>
                              <a:lnTo>
                                <a:pt x="49" y="42"/>
                              </a:lnTo>
                              <a:lnTo>
                                <a:pt x="32" y="61"/>
                              </a:lnTo>
                              <a:lnTo>
                                <a:pt x="17" y="82"/>
                              </a:lnTo>
                              <a:lnTo>
                                <a:pt x="6" y="105"/>
                              </a:lnTo>
                              <a:lnTo>
                                <a:pt x="0" y="128"/>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86" name="Freeform 1399"/>
                        <a:cNvSpPr>
                          <a:spLocks/>
                        </a:cNvSpPr>
                      </a:nvSpPr>
                      <a:spPr bwMode="auto">
                        <a:xfrm>
                          <a:off x="4034" y="2527"/>
                          <a:ext cx="41" cy="52"/>
                        </a:xfrm>
                        <a:custGeom>
                          <a:avLst/>
                          <a:gdLst>
                            <a:gd name="T0" fmla="*/ 35 w 245"/>
                            <a:gd name="T1" fmla="*/ 21 h 310"/>
                            <a:gd name="T2" fmla="*/ 37 w 245"/>
                            <a:gd name="T3" fmla="*/ 24 h 310"/>
                            <a:gd name="T4" fmla="*/ 38 w 245"/>
                            <a:gd name="T5" fmla="*/ 28 h 310"/>
                            <a:gd name="T6" fmla="*/ 37 w 245"/>
                            <a:gd name="T7" fmla="*/ 31 h 310"/>
                            <a:gd name="T8" fmla="*/ 35 w 245"/>
                            <a:gd name="T9" fmla="*/ 35 h 310"/>
                            <a:gd name="T10" fmla="*/ 31 w 245"/>
                            <a:gd name="T11" fmla="*/ 38 h 310"/>
                            <a:gd name="T12" fmla="*/ 28 w 245"/>
                            <a:gd name="T13" fmla="*/ 41 h 310"/>
                            <a:gd name="T14" fmla="*/ 24 w 245"/>
                            <a:gd name="T15" fmla="*/ 44 h 310"/>
                            <a:gd name="T16" fmla="*/ 21 w 245"/>
                            <a:gd name="T17" fmla="*/ 47 h 310"/>
                            <a:gd name="T18" fmla="*/ 21 w 245"/>
                            <a:gd name="T19" fmla="*/ 48 h 310"/>
                            <a:gd name="T20" fmla="*/ 20 w 245"/>
                            <a:gd name="T21" fmla="*/ 50 h 310"/>
                            <a:gd name="T22" fmla="*/ 20 w 245"/>
                            <a:gd name="T23" fmla="*/ 51 h 310"/>
                            <a:gd name="T24" fmla="*/ 22 w 245"/>
                            <a:gd name="T25" fmla="*/ 52 h 310"/>
                            <a:gd name="T26" fmla="*/ 23 w 245"/>
                            <a:gd name="T27" fmla="*/ 52 h 310"/>
                            <a:gd name="T28" fmla="*/ 26 w 245"/>
                            <a:gd name="T29" fmla="*/ 49 h 310"/>
                            <a:gd name="T30" fmla="*/ 30 w 245"/>
                            <a:gd name="T31" fmla="*/ 45 h 310"/>
                            <a:gd name="T32" fmla="*/ 35 w 245"/>
                            <a:gd name="T33" fmla="*/ 41 h 310"/>
                            <a:gd name="T34" fmla="*/ 38 w 245"/>
                            <a:gd name="T35" fmla="*/ 37 h 310"/>
                            <a:gd name="T36" fmla="*/ 41 w 245"/>
                            <a:gd name="T37" fmla="*/ 31 h 310"/>
                            <a:gd name="T38" fmla="*/ 41 w 245"/>
                            <a:gd name="T39" fmla="*/ 25 h 310"/>
                            <a:gd name="T40" fmla="*/ 38 w 245"/>
                            <a:gd name="T41" fmla="*/ 20 h 310"/>
                            <a:gd name="T42" fmla="*/ 34 w 245"/>
                            <a:gd name="T43" fmla="*/ 16 h 310"/>
                            <a:gd name="T44" fmla="*/ 29 w 245"/>
                            <a:gd name="T45" fmla="*/ 13 h 310"/>
                            <a:gd name="T46" fmla="*/ 25 w 245"/>
                            <a:gd name="T47" fmla="*/ 10 h 310"/>
                            <a:gd name="T48" fmla="*/ 20 w 245"/>
                            <a:gd name="T49" fmla="*/ 8 h 310"/>
                            <a:gd name="T50" fmla="*/ 16 w 245"/>
                            <a:gd name="T51" fmla="*/ 5 h 310"/>
                            <a:gd name="T52" fmla="*/ 11 w 245"/>
                            <a:gd name="T53" fmla="*/ 3 h 310"/>
                            <a:gd name="T54" fmla="*/ 7 w 245"/>
                            <a:gd name="T55" fmla="*/ 1 h 310"/>
                            <a:gd name="T56" fmla="*/ 3 w 245"/>
                            <a:gd name="T57" fmla="*/ 0 h 310"/>
                            <a:gd name="T58" fmla="*/ 1 w 245"/>
                            <a:gd name="T59" fmla="*/ 0 h 310"/>
                            <a:gd name="T60" fmla="*/ 2 w 245"/>
                            <a:gd name="T61" fmla="*/ 1 h 310"/>
                            <a:gd name="T62" fmla="*/ 6 w 245"/>
                            <a:gd name="T63" fmla="*/ 3 h 310"/>
                            <a:gd name="T64" fmla="*/ 10 w 245"/>
                            <a:gd name="T65" fmla="*/ 5 h 310"/>
                            <a:gd name="T66" fmla="*/ 14 w 245"/>
                            <a:gd name="T67" fmla="*/ 7 h 310"/>
                            <a:gd name="T68" fmla="*/ 19 w 245"/>
                            <a:gd name="T69" fmla="*/ 10 h 310"/>
                            <a:gd name="T70" fmla="*/ 23 w 245"/>
                            <a:gd name="T71" fmla="*/ 12 h 310"/>
                            <a:gd name="T72" fmla="*/ 28 w 245"/>
                            <a:gd name="T73" fmla="*/ 15 h 310"/>
                            <a:gd name="T74" fmla="*/ 31 w 245"/>
                            <a:gd name="T75" fmla="*/ 18 h 31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45"/>
                            <a:gd name="T115" fmla="*/ 0 h 310"/>
                            <a:gd name="T116" fmla="*/ 245 w 245"/>
                            <a:gd name="T117" fmla="*/ 310 h 31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45" h="310">
                              <a:moveTo>
                                <a:pt x="200" y="116"/>
                              </a:moveTo>
                              <a:lnTo>
                                <a:pt x="208" y="124"/>
                              </a:lnTo>
                              <a:lnTo>
                                <a:pt x="214" y="133"/>
                              </a:lnTo>
                              <a:lnTo>
                                <a:pt x="220" y="144"/>
                              </a:lnTo>
                              <a:lnTo>
                                <a:pt x="223" y="154"/>
                              </a:lnTo>
                              <a:lnTo>
                                <a:pt x="226" y="164"/>
                              </a:lnTo>
                              <a:lnTo>
                                <a:pt x="224" y="176"/>
                              </a:lnTo>
                              <a:lnTo>
                                <a:pt x="222" y="187"/>
                              </a:lnTo>
                              <a:lnTo>
                                <a:pt x="216" y="198"/>
                              </a:lnTo>
                              <a:lnTo>
                                <a:pt x="208" y="209"/>
                              </a:lnTo>
                              <a:lnTo>
                                <a:pt x="199" y="219"/>
                              </a:lnTo>
                              <a:lnTo>
                                <a:pt x="188" y="229"/>
                              </a:lnTo>
                              <a:lnTo>
                                <a:pt x="177" y="238"/>
                              </a:lnTo>
                              <a:lnTo>
                                <a:pt x="166" y="246"/>
                              </a:lnTo>
                              <a:lnTo>
                                <a:pt x="154" y="255"/>
                              </a:lnTo>
                              <a:lnTo>
                                <a:pt x="142" y="264"/>
                              </a:lnTo>
                              <a:lnTo>
                                <a:pt x="132" y="275"/>
                              </a:lnTo>
                              <a:lnTo>
                                <a:pt x="128" y="278"/>
                              </a:lnTo>
                              <a:lnTo>
                                <a:pt x="126" y="283"/>
                              </a:lnTo>
                              <a:lnTo>
                                <a:pt x="124" y="287"/>
                              </a:lnTo>
                              <a:lnTo>
                                <a:pt x="121" y="292"/>
                              </a:lnTo>
                              <a:lnTo>
                                <a:pt x="120" y="296"/>
                              </a:lnTo>
                              <a:lnTo>
                                <a:pt x="120" y="301"/>
                              </a:lnTo>
                              <a:lnTo>
                                <a:pt x="122" y="306"/>
                              </a:lnTo>
                              <a:lnTo>
                                <a:pt x="126" y="309"/>
                              </a:lnTo>
                              <a:lnTo>
                                <a:pt x="131" y="310"/>
                              </a:lnTo>
                              <a:lnTo>
                                <a:pt x="135" y="310"/>
                              </a:lnTo>
                              <a:lnTo>
                                <a:pt x="139" y="309"/>
                              </a:lnTo>
                              <a:lnTo>
                                <a:pt x="142" y="306"/>
                              </a:lnTo>
                              <a:lnTo>
                                <a:pt x="154" y="292"/>
                              </a:lnTo>
                              <a:lnTo>
                                <a:pt x="167" y="280"/>
                              </a:lnTo>
                              <a:lnTo>
                                <a:pt x="180" y="269"/>
                              </a:lnTo>
                              <a:lnTo>
                                <a:pt x="194" y="257"/>
                              </a:lnTo>
                              <a:lnTo>
                                <a:pt x="207" y="246"/>
                              </a:lnTo>
                              <a:lnTo>
                                <a:pt x="220" y="233"/>
                              </a:lnTo>
                              <a:lnTo>
                                <a:pt x="230" y="219"/>
                              </a:lnTo>
                              <a:lnTo>
                                <a:pt x="238" y="204"/>
                              </a:lnTo>
                              <a:lnTo>
                                <a:pt x="244" y="186"/>
                              </a:lnTo>
                              <a:lnTo>
                                <a:pt x="245" y="169"/>
                              </a:lnTo>
                              <a:lnTo>
                                <a:pt x="243" y="152"/>
                              </a:lnTo>
                              <a:lnTo>
                                <a:pt x="237" y="134"/>
                              </a:lnTo>
                              <a:lnTo>
                                <a:pt x="228" y="119"/>
                              </a:lnTo>
                              <a:lnTo>
                                <a:pt x="217" y="105"/>
                              </a:lnTo>
                              <a:lnTo>
                                <a:pt x="203" y="93"/>
                              </a:lnTo>
                              <a:lnTo>
                                <a:pt x="188" y="83"/>
                              </a:lnTo>
                              <a:lnTo>
                                <a:pt x="176" y="76"/>
                              </a:lnTo>
                              <a:lnTo>
                                <a:pt x="163" y="69"/>
                              </a:lnTo>
                              <a:lnTo>
                                <a:pt x="151" y="61"/>
                              </a:lnTo>
                              <a:lnTo>
                                <a:pt x="136" y="54"/>
                              </a:lnTo>
                              <a:lnTo>
                                <a:pt x="122" y="46"/>
                              </a:lnTo>
                              <a:lnTo>
                                <a:pt x="107" y="39"/>
                              </a:lnTo>
                              <a:lnTo>
                                <a:pt x="93" y="31"/>
                              </a:lnTo>
                              <a:lnTo>
                                <a:pt x="79" y="24"/>
                              </a:lnTo>
                              <a:lnTo>
                                <a:pt x="66" y="18"/>
                              </a:lnTo>
                              <a:lnTo>
                                <a:pt x="53" y="13"/>
                              </a:lnTo>
                              <a:lnTo>
                                <a:pt x="40" y="8"/>
                              </a:lnTo>
                              <a:lnTo>
                                <a:pt x="30" y="5"/>
                              </a:lnTo>
                              <a:lnTo>
                                <a:pt x="20" y="1"/>
                              </a:lnTo>
                              <a:lnTo>
                                <a:pt x="12" y="0"/>
                              </a:lnTo>
                              <a:lnTo>
                                <a:pt x="5" y="0"/>
                              </a:lnTo>
                              <a:lnTo>
                                <a:pt x="0" y="2"/>
                              </a:lnTo>
                              <a:lnTo>
                                <a:pt x="11" y="8"/>
                              </a:lnTo>
                              <a:lnTo>
                                <a:pt x="23" y="14"/>
                              </a:lnTo>
                              <a:lnTo>
                                <a:pt x="36" y="20"/>
                              </a:lnTo>
                              <a:lnTo>
                                <a:pt x="47" y="25"/>
                              </a:lnTo>
                              <a:lnTo>
                                <a:pt x="60" y="31"/>
                              </a:lnTo>
                              <a:lnTo>
                                <a:pt x="73" y="37"/>
                              </a:lnTo>
                              <a:lnTo>
                                <a:pt x="86" y="44"/>
                              </a:lnTo>
                              <a:lnTo>
                                <a:pt x="99" y="51"/>
                              </a:lnTo>
                              <a:lnTo>
                                <a:pt x="113" y="57"/>
                              </a:lnTo>
                              <a:lnTo>
                                <a:pt x="126" y="64"/>
                              </a:lnTo>
                              <a:lnTo>
                                <a:pt x="139" y="71"/>
                              </a:lnTo>
                              <a:lnTo>
                                <a:pt x="152" y="79"/>
                              </a:lnTo>
                              <a:lnTo>
                                <a:pt x="165" y="88"/>
                              </a:lnTo>
                              <a:lnTo>
                                <a:pt x="176" y="96"/>
                              </a:lnTo>
                              <a:lnTo>
                                <a:pt x="188" y="106"/>
                              </a:lnTo>
                              <a:lnTo>
                                <a:pt x="200" y="116"/>
                              </a:lnTo>
                              <a:close/>
                            </a:path>
                          </a:pathLst>
                        </a:custGeom>
                        <a:solidFill>
                          <a:srgbClr val="000000"/>
                        </a:solidFill>
                        <a:ln w="9525">
                          <a:solidFill>
                            <a:srgbClr val="FF33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651" name="Group 1400"/>
                        <a:cNvGrpSpPr>
                          <a:grpSpLocks/>
                        </a:cNvGrpSpPr>
                      </a:nvGrpSpPr>
                      <a:grpSpPr bwMode="auto">
                        <a:xfrm>
                          <a:off x="3949" y="2599"/>
                          <a:ext cx="135" cy="180"/>
                          <a:chOff x="3774" y="2423"/>
                          <a:chExt cx="189" cy="286"/>
                        </a:xfrm>
                      </a:grpSpPr>
                      <a:sp>
                        <a:nvSpPr>
                          <a:cNvPr id="51488" name="Rectangle 1401"/>
                          <a:cNvSpPr>
                            <a:spLocks noChangeArrowheads="1"/>
                          </a:cNvSpPr>
                        </a:nvSpPr>
                        <a:spPr bwMode="auto">
                          <a:xfrm>
                            <a:off x="3790" y="2610"/>
                            <a:ext cx="153" cy="56"/>
                          </a:xfrm>
                          <a:prstGeom prst="rect">
                            <a:avLst/>
                          </a:prstGeom>
                          <a:solidFill>
                            <a:srgbClr val="FF3300"/>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89" name="Rectangle 1402"/>
                          <a:cNvSpPr>
                            <a:spLocks noChangeArrowheads="1"/>
                          </a:cNvSpPr>
                        </a:nvSpPr>
                        <a:spPr bwMode="auto">
                          <a:xfrm>
                            <a:off x="3774" y="2653"/>
                            <a:ext cx="189" cy="56"/>
                          </a:xfrm>
                          <a:prstGeom prst="rect">
                            <a:avLst/>
                          </a:prstGeom>
                          <a:solidFill>
                            <a:srgbClr val="FF3300"/>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90" name="Rectangle 1403"/>
                          <a:cNvSpPr>
                            <a:spLocks noChangeArrowheads="1"/>
                          </a:cNvSpPr>
                        </a:nvSpPr>
                        <a:spPr bwMode="auto">
                          <a:xfrm>
                            <a:off x="3808" y="2564"/>
                            <a:ext cx="119" cy="56"/>
                          </a:xfrm>
                          <a:prstGeom prst="rect">
                            <a:avLst/>
                          </a:prstGeom>
                          <a:solidFill>
                            <a:srgbClr val="FF3300"/>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91" name="Rectangle 1404"/>
                          <a:cNvSpPr>
                            <a:spLocks noChangeArrowheads="1"/>
                          </a:cNvSpPr>
                        </a:nvSpPr>
                        <a:spPr bwMode="auto">
                          <a:xfrm>
                            <a:off x="3818" y="2518"/>
                            <a:ext cx="97" cy="56"/>
                          </a:xfrm>
                          <a:prstGeom prst="rect">
                            <a:avLst/>
                          </a:prstGeom>
                          <a:solidFill>
                            <a:srgbClr val="FF3300"/>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92" name="Rectangle 1405"/>
                          <a:cNvSpPr>
                            <a:spLocks noChangeArrowheads="1"/>
                          </a:cNvSpPr>
                        </a:nvSpPr>
                        <a:spPr bwMode="auto">
                          <a:xfrm>
                            <a:off x="3828" y="2472"/>
                            <a:ext cx="74" cy="56"/>
                          </a:xfrm>
                          <a:prstGeom prst="rect">
                            <a:avLst/>
                          </a:prstGeom>
                          <a:solidFill>
                            <a:srgbClr val="FF3300"/>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51493" name="Rectangle 1406"/>
                          <a:cNvSpPr>
                            <a:spLocks noChangeArrowheads="1"/>
                          </a:cNvSpPr>
                        </a:nvSpPr>
                        <a:spPr bwMode="auto">
                          <a:xfrm>
                            <a:off x="3839" y="2423"/>
                            <a:ext cx="51" cy="56"/>
                          </a:xfrm>
                          <a:prstGeom prst="rect">
                            <a:avLst/>
                          </a:prstGeom>
                          <a:solidFill>
                            <a:srgbClr val="FF3300"/>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lc:lockedCanvas>
              </a:graphicData>
            </a:graphic>
          </wp:anchor>
        </w:drawing>
      </w:r>
      <w:r w:rsidR="00942DE4">
        <w:t xml:space="preserve">Definition: Client-server internet applications are by definition, </w:t>
      </w:r>
      <w:r w:rsidR="00942DE4" w:rsidRPr="00942DE4">
        <w:rPr>
          <w:b/>
        </w:rPr>
        <w:t>distributed applications</w:t>
      </w:r>
      <w:r w:rsidR="00942DE4">
        <w:t>.</w:t>
      </w:r>
    </w:p>
    <w:p w:rsidR="00A34D61" w:rsidRDefault="00FA0BC3" w:rsidP="00BA502A">
      <w:pPr>
        <w:pStyle w:val="Heading2"/>
      </w:pPr>
      <w:r>
        <w:t xml:space="preserve">1.2.2 </w:t>
      </w:r>
      <w:r w:rsidR="00BA502A">
        <w:t>Access Networks</w:t>
      </w:r>
    </w:p>
    <w:p w:rsidR="00BA502A" w:rsidRDefault="00BA502A" w:rsidP="00BA502A">
      <w:pPr>
        <w:ind w:left="720"/>
      </w:pPr>
      <w:r>
        <w:t xml:space="preserve">Definition: </w:t>
      </w:r>
      <w:r w:rsidRPr="009F1D22">
        <w:rPr>
          <w:b/>
        </w:rPr>
        <w:t>Access networks</w:t>
      </w:r>
      <w:r>
        <w:t xml:space="preserve"> connect end systems to the first router.</w:t>
      </w:r>
    </w:p>
    <w:p w:rsidR="00BA502A" w:rsidRDefault="00BA502A" w:rsidP="00BA502A">
      <w:r>
        <w:t xml:space="preserve">Q: Is your Linksys home router/wireless access point/firewall/NAT device considered part of the access network or is it the first router? </w:t>
      </w:r>
    </w:p>
    <w:p w:rsidR="00BE1A97" w:rsidRPr="00BA502A" w:rsidRDefault="00BE1A97" w:rsidP="00BA502A">
      <w:r>
        <w:t xml:space="preserve">A: </w:t>
      </w:r>
      <w:r w:rsidR="009F1D22">
        <w:t>It’s part of the Access network because it will only route for your network, it does not route to multiple networks. Since it is running NAT (99.999% of the time) it is THE end system recognized by the internet.</w:t>
      </w:r>
    </w:p>
    <w:p w:rsidR="00A34D61" w:rsidRDefault="00947907" w:rsidP="00026575">
      <w:pPr>
        <w:rPr>
          <w:b/>
        </w:rPr>
      </w:pPr>
      <w:r>
        <w:rPr>
          <w:b/>
        </w:rPr>
        <w:t xml:space="preserve">For not so </w:t>
      </w:r>
      <w:r w:rsidR="00C20ACA">
        <w:rPr>
          <w:b/>
        </w:rPr>
        <w:t>Nostalgi</w:t>
      </w:r>
      <w:r>
        <w:rPr>
          <w:b/>
        </w:rPr>
        <w:t>c</w:t>
      </w:r>
      <w:r w:rsidR="00C20ACA">
        <w:rPr>
          <w:b/>
        </w:rPr>
        <w:t xml:space="preserve"> Purposes:</w:t>
      </w:r>
    </w:p>
    <w:p w:rsidR="00C20ACA" w:rsidRPr="00C20ACA" w:rsidRDefault="00C20ACA" w:rsidP="00C20ACA">
      <w:pPr>
        <w:pStyle w:val="ListParagraph"/>
        <w:numPr>
          <w:ilvl w:val="0"/>
          <w:numId w:val="4"/>
        </w:numPr>
      </w:pPr>
      <w:r w:rsidRPr="00C20ACA">
        <w:rPr>
          <w:b/>
        </w:rPr>
        <w:t>telco</w:t>
      </w:r>
      <w:r w:rsidRPr="00C20ACA">
        <w:t xml:space="preserve"> = local telephone provider</w:t>
      </w:r>
    </w:p>
    <w:p w:rsidR="00C20ACA" w:rsidRDefault="00C20ACA" w:rsidP="00C20ACA">
      <w:pPr>
        <w:pStyle w:val="ListParagraph"/>
        <w:numPr>
          <w:ilvl w:val="0"/>
          <w:numId w:val="4"/>
        </w:numPr>
      </w:pPr>
      <w:r w:rsidRPr="00C20ACA">
        <w:rPr>
          <w:b/>
        </w:rPr>
        <w:t>central office (CO)</w:t>
      </w:r>
      <w:r w:rsidRPr="00C20ACA">
        <w:t xml:space="preserve"> houses a </w:t>
      </w:r>
      <w:r w:rsidRPr="00C20ACA">
        <w:rPr>
          <w:b/>
        </w:rPr>
        <w:t>telco switch</w:t>
      </w:r>
      <w:r w:rsidRPr="00C20ACA">
        <w:t xml:space="preserve"> from which your twisted pair copper wire runs to your house.</w:t>
      </w:r>
    </w:p>
    <w:p w:rsidR="00C20ACA" w:rsidRDefault="00947907" w:rsidP="00C20ACA">
      <w:pPr>
        <w:pStyle w:val="ListParagraph"/>
        <w:numPr>
          <w:ilvl w:val="0"/>
          <w:numId w:val="4"/>
        </w:numPr>
      </w:pPr>
      <w:r>
        <w:lastRenderedPageBreak/>
        <w:t>A telco owns hundreds of COs and will link each of its customers to the nearest CO.</w:t>
      </w:r>
    </w:p>
    <w:p w:rsidR="0091363B" w:rsidRPr="0091363B" w:rsidRDefault="0091363B" w:rsidP="0091363B">
      <w:pPr>
        <w:rPr>
          <w:color w:val="00B050"/>
        </w:rPr>
      </w:pPr>
      <w:r w:rsidRPr="0091363B">
        <w:rPr>
          <w:color w:val="00B050"/>
        </w:rPr>
        <w:t>Really move through this stuff!</w:t>
      </w:r>
    </w:p>
    <w:p w:rsidR="00947907" w:rsidRDefault="00947907" w:rsidP="00947907">
      <w:pPr>
        <w:pStyle w:val="Heading3"/>
      </w:pPr>
      <w:r>
        <w:t>Dial-up</w:t>
      </w:r>
    </w:p>
    <w:p w:rsidR="00947907" w:rsidRPr="00947907" w:rsidRDefault="00947907" w:rsidP="00947907">
      <w:pPr>
        <w:rPr>
          <w:color w:val="C00000"/>
        </w:rPr>
      </w:pPr>
      <w:r w:rsidRPr="00947907">
        <w:rPr>
          <w:color w:val="C00000"/>
        </w:rPr>
        <w:t>Trivia: about 10% of all residential users still use Dial-up [Pew 2008]</w:t>
      </w:r>
    </w:p>
    <w:p w:rsidR="00942DE4" w:rsidRDefault="00947907" w:rsidP="00947907">
      <w:pPr>
        <w:pStyle w:val="Heading3"/>
      </w:pPr>
      <w:r>
        <w:t>DSL</w:t>
      </w:r>
    </w:p>
    <w:p w:rsidR="00947907" w:rsidRPr="00947907" w:rsidRDefault="00947907" w:rsidP="00947907">
      <w:pPr>
        <w:rPr>
          <w:b/>
        </w:rPr>
      </w:pPr>
      <w:r w:rsidRPr="00947907">
        <w:rPr>
          <w:b/>
        </w:rPr>
        <w:t xml:space="preserve">Q: What does DSL stand for? </w:t>
      </w:r>
    </w:p>
    <w:p w:rsidR="00947907" w:rsidRPr="00947907" w:rsidRDefault="00947907" w:rsidP="00947907">
      <w:pPr>
        <w:rPr>
          <w:b/>
        </w:rPr>
      </w:pPr>
      <w:r w:rsidRPr="00947907">
        <w:rPr>
          <w:b/>
        </w:rPr>
        <w:t>A: Digital Subscriber Line (DSL)</w:t>
      </w:r>
    </w:p>
    <w:p w:rsidR="00942DE4" w:rsidRDefault="005205ED" w:rsidP="00026575">
      <w:pPr>
        <w:rPr>
          <w:color w:val="C00000"/>
        </w:rPr>
      </w:pPr>
      <w:r>
        <w:rPr>
          <w:noProof/>
          <w:color w:val="C00000"/>
        </w:rPr>
        <w:drawing>
          <wp:anchor distT="0" distB="0" distL="114300" distR="114300" simplePos="0" relativeHeight="251659264" behindDoc="1" locked="0" layoutInCell="1" allowOverlap="1">
            <wp:simplePos x="0" y="0"/>
            <wp:positionH relativeFrom="column">
              <wp:posOffset>2400300</wp:posOffset>
            </wp:positionH>
            <wp:positionV relativeFrom="paragraph">
              <wp:posOffset>314325</wp:posOffset>
            </wp:positionV>
            <wp:extent cx="4276725" cy="2819400"/>
            <wp:effectExtent l="0" t="0" r="0" b="0"/>
            <wp:wrapTight wrapText="bothSides">
              <wp:wrapPolygon edited="0">
                <wp:start x="18377" y="0"/>
                <wp:lineTo x="7986" y="1459"/>
                <wp:lineTo x="6446" y="1897"/>
                <wp:lineTo x="1251" y="4524"/>
                <wp:lineTo x="1251" y="6568"/>
                <wp:lineTo x="2309" y="7005"/>
                <wp:lineTo x="2020" y="7881"/>
                <wp:lineTo x="2213" y="9486"/>
                <wp:lineTo x="3560" y="11676"/>
                <wp:lineTo x="2790" y="14011"/>
                <wp:lineTo x="1155" y="14011"/>
                <wp:lineTo x="385" y="14741"/>
                <wp:lineTo x="289" y="19849"/>
                <wp:lineTo x="17896" y="21016"/>
                <wp:lineTo x="18473" y="21454"/>
                <wp:lineTo x="18569" y="21454"/>
                <wp:lineTo x="19916" y="21454"/>
                <wp:lineTo x="20012" y="21454"/>
                <wp:lineTo x="20397" y="21016"/>
                <wp:lineTo x="20494" y="21016"/>
                <wp:lineTo x="21167" y="18827"/>
                <wp:lineTo x="21359" y="16346"/>
                <wp:lineTo x="21552" y="15032"/>
                <wp:lineTo x="21552" y="13135"/>
                <wp:lineTo x="21263" y="12259"/>
                <wp:lineTo x="20782" y="11676"/>
                <wp:lineTo x="20205" y="9341"/>
                <wp:lineTo x="20301" y="7151"/>
                <wp:lineTo x="20590" y="1751"/>
                <wp:lineTo x="20109" y="584"/>
                <wp:lineTo x="19628" y="0"/>
                <wp:lineTo x="18377" y="0"/>
              </wp:wrapPolygon>
            </wp:wrapTight>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51488" cy="3759200"/>
                      <a:chOff x="854075" y="1017588"/>
                      <a:chExt cx="5551488" cy="3759200"/>
                    </a:xfrm>
                  </a:grpSpPr>
                  <a:grpSp>
                    <a:nvGrpSpPr>
                      <a:cNvPr id="8196" name="Group 51"/>
                      <a:cNvGrpSpPr>
                        <a:grpSpLocks/>
                      </a:cNvGrpSpPr>
                    </a:nvGrpSpPr>
                    <a:grpSpPr bwMode="auto">
                      <a:xfrm>
                        <a:off x="854075" y="1017588"/>
                        <a:ext cx="5551488" cy="3759200"/>
                        <a:chOff x="738188" y="979488"/>
                        <a:chExt cx="5551487" cy="3759200"/>
                      </a:xfrm>
                    </a:grpSpPr>
                    <a:pic>
                      <a:nvPicPr>
                        <a:cNvPr id="0" name="Object 2"/>
                        <a:cNvPicPr>
                          <a:picLocks noChangeAspect="1" noChangeArrowheads="1"/>
                        </a:cNvPicPr>
                      </a:nvPicPr>
                      <a:blipFill>
                        <a:blip r:embed="rId8"/>
                        <a:srcRect/>
                        <a:stretch>
                          <a:fillRect/>
                        </a:stretch>
                      </a:blipFill>
                      <a:spPr bwMode="auto">
                        <a:xfrm>
                          <a:off x="884238" y="3419475"/>
                          <a:ext cx="611187" cy="520700"/>
                        </a:xfrm>
                        <a:prstGeom prst="rect">
                          <a:avLst/>
                        </a:prstGeom>
                        <a:noFill/>
                        <a:ln w="9525">
                          <a:noFill/>
                          <a:miter lim="800000"/>
                          <a:headEnd/>
                          <a:tailEnd/>
                        </a:ln>
                        <a:effectLst/>
                      </a:spPr>
                    </a:pic>
                    <a:sp>
                      <a:nvSpPr>
                        <a:cNvPr id="8199" name="Rectangle 3"/>
                        <a:cNvSpPr>
                          <a:spLocks noChangeArrowheads="1"/>
                        </a:cNvSpPr>
                      </a:nvSpPr>
                      <a:spPr bwMode="auto">
                        <a:xfrm>
                          <a:off x="1731963" y="2867025"/>
                          <a:ext cx="288925" cy="623888"/>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grpSp>
                      <a:nvGrpSpPr>
                        <a:cNvPr id="5" name="Group 44"/>
                        <a:cNvGrpSpPr>
                          <a:grpSpLocks/>
                        </a:cNvGrpSpPr>
                      </a:nvGrpSpPr>
                      <a:grpSpPr bwMode="auto">
                        <a:xfrm>
                          <a:off x="4192588" y="2689225"/>
                          <a:ext cx="2097087" cy="2049463"/>
                          <a:chOff x="1769" y="1380"/>
                          <a:chExt cx="1321" cy="1291"/>
                        </a:xfrm>
                      </a:grpSpPr>
                      <a:sp>
                        <a:nvSpPr>
                          <a:cNvPr id="8236" name="Freeform 5"/>
                          <a:cNvSpPr>
                            <a:spLocks/>
                          </a:cNvSpPr>
                        </a:nvSpPr>
                        <a:spPr bwMode="auto">
                          <a:xfrm>
                            <a:off x="1769" y="1380"/>
                            <a:ext cx="1289" cy="1291"/>
                          </a:xfrm>
                          <a:custGeom>
                            <a:avLst/>
                            <a:gdLst>
                              <a:gd name="T0" fmla="*/ 238 w 1292"/>
                              <a:gd name="T1" fmla="*/ 7 h 1255"/>
                              <a:gd name="T2" fmla="*/ 35 w 1292"/>
                              <a:gd name="T3" fmla="*/ 162 h 1255"/>
                              <a:gd name="T4" fmla="*/ 29 w 1292"/>
                              <a:gd name="T5" fmla="*/ 538 h 1255"/>
                              <a:gd name="T6" fmla="*/ 53 w 1292"/>
                              <a:gd name="T7" fmla="*/ 853 h 1255"/>
                              <a:gd name="T8" fmla="*/ 244 w 1292"/>
                              <a:gd name="T9" fmla="*/ 896 h 1255"/>
                              <a:gd name="T10" fmla="*/ 645 w 1292"/>
                              <a:gd name="T11" fmla="*/ 1161 h 1255"/>
                              <a:gd name="T12" fmla="*/ 993 w 1292"/>
                              <a:gd name="T13" fmla="*/ 1272 h 1255"/>
                              <a:gd name="T14" fmla="*/ 1196 w 1292"/>
                              <a:gd name="T15" fmla="*/ 1050 h 1255"/>
                              <a:gd name="T16" fmla="*/ 1268 w 1292"/>
                              <a:gd name="T17" fmla="*/ 458 h 1255"/>
                              <a:gd name="T18" fmla="*/ 1202 w 1292"/>
                              <a:gd name="T19" fmla="*/ 217 h 1255"/>
                              <a:gd name="T20" fmla="*/ 747 w 1292"/>
                              <a:gd name="T21" fmla="*/ 118 h 1255"/>
                              <a:gd name="T22" fmla="*/ 238 w 1292"/>
                              <a:gd name="T23" fmla="*/ 7 h 12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92"/>
                              <a:gd name="T37" fmla="*/ 0 h 1255"/>
                              <a:gd name="T38" fmla="*/ 1292 w 1292"/>
                              <a:gd name="T39" fmla="*/ 1255 h 125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92" h="1255">
                                <a:moveTo>
                                  <a:pt x="239" y="7"/>
                                </a:moveTo>
                                <a:cubicBezTo>
                                  <a:pt x="120" y="14"/>
                                  <a:pt x="70" y="71"/>
                                  <a:pt x="35" y="157"/>
                                </a:cubicBezTo>
                                <a:cubicBezTo>
                                  <a:pt x="0" y="243"/>
                                  <a:pt x="26" y="411"/>
                                  <a:pt x="29" y="523"/>
                                </a:cubicBezTo>
                                <a:cubicBezTo>
                                  <a:pt x="32" y="635"/>
                                  <a:pt x="17" y="771"/>
                                  <a:pt x="53" y="829"/>
                                </a:cubicBezTo>
                                <a:cubicBezTo>
                                  <a:pt x="89" y="887"/>
                                  <a:pt x="146" y="821"/>
                                  <a:pt x="245" y="871"/>
                                </a:cubicBezTo>
                                <a:cubicBezTo>
                                  <a:pt x="344" y="921"/>
                                  <a:pt x="522" y="1068"/>
                                  <a:pt x="647" y="1129"/>
                                </a:cubicBezTo>
                                <a:cubicBezTo>
                                  <a:pt x="772" y="1190"/>
                                  <a:pt x="903" y="1255"/>
                                  <a:pt x="995" y="1237"/>
                                </a:cubicBezTo>
                                <a:cubicBezTo>
                                  <a:pt x="1087" y="1219"/>
                                  <a:pt x="1153" y="1153"/>
                                  <a:pt x="1199" y="1021"/>
                                </a:cubicBezTo>
                                <a:cubicBezTo>
                                  <a:pt x="1245" y="889"/>
                                  <a:pt x="1270" y="580"/>
                                  <a:pt x="1271" y="445"/>
                                </a:cubicBezTo>
                                <a:cubicBezTo>
                                  <a:pt x="1272" y="310"/>
                                  <a:pt x="1292" y="266"/>
                                  <a:pt x="1205" y="211"/>
                                </a:cubicBezTo>
                                <a:cubicBezTo>
                                  <a:pt x="1118" y="156"/>
                                  <a:pt x="908" y="150"/>
                                  <a:pt x="749" y="115"/>
                                </a:cubicBezTo>
                                <a:cubicBezTo>
                                  <a:pt x="590" y="80"/>
                                  <a:pt x="358" y="0"/>
                                  <a:pt x="239" y="7"/>
                                </a:cubicBezTo>
                                <a:close/>
                              </a:path>
                            </a:pathLst>
                          </a:custGeom>
                          <a:solidFill>
                            <a:srgbClr val="00FFFF"/>
                          </a:solidFill>
                          <a:ln w="9525">
                            <a:no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37" name="Oval 6"/>
                          <a:cNvSpPr>
                            <a:spLocks noChangeArrowheads="1"/>
                          </a:cNvSpPr>
                        </a:nvSpPr>
                        <a:spPr bwMode="auto">
                          <a:xfrm>
                            <a:off x="1885" y="1676"/>
                            <a:ext cx="122" cy="122"/>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38" name="Oval 7"/>
                          <a:cNvSpPr>
                            <a:spLocks noChangeArrowheads="1"/>
                          </a:cNvSpPr>
                        </a:nvSpPr>
                        <a:spPr bwMode="auto">
                          <a:xfrm>
                            <a:off x="2714" y="1869"/>
                            <a:ext cx="122" cy="122"/>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39" name="Oval 8"/>
                          <a:cNvSpPr>
                            <a:spLocks noChangeArrowheads="1"/>
                          </a:cNvSpPr>
                        </a:nvSpPr>
                        <a:spPr bwMode="auto">
                          <a:xfrm>
                            <a:off x="2383" y="2208"/>
                            <a:ext cx="122" cy="122"/>
                          </a:xfrm>
                          <a:prstGeom prst="ellipse">
                            <a:avLst/>
                          </a:prstGeom>
                          <a:solidFill>
                            <a:schemeClr val="tx1"/>
                          </a:solid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40" name="Line 10"/>
                          <a:cNvSpPr>
                            <a:spLocks noChangeShapeType="1"/>
                          </a:cNvSpPr>
                        </a:nvSpPr>
                        <a:spPr bwMode="auto">
                          <a:xfrm>
                            <a:off x="1973" y="1771"/>
                            <a:ext cx="454" cy="454"/>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41" name="Line 11"/>
                          <a:cNvSpPr>
                            <a:spLocks noChangeShapeType="1"/>
                          </a:cNvSpPr>
                        </a:nvSpPr>
                        <a:spPr bwMode="auto">
                          <a:xfrm flipV="1">
                            <a:off x="2496" y="1963"/>
                            <a:ext cx="245" cy="254"/>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42" name="Text Box 12"/>
                          <a:cNvSpPr txBox="1">
                            <a:spLocks noChangeArrowheads="1"/>
                          </a:cNvSpPr>
                        </a:nvSpPr>
                        <a:spPr bwMode="auto">
                          <a:xfrm>
                            <a:off x="2063" y="1514"/>
                            <a:ext cx="626" cy="326"/>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400"/>
                                <a:t>telephone</a:t>
                              </a:r>
                            </a:p>
                            <a:p>
                              <a:r>
                                <a:rPr lang="en-US" sz="1400"/>
                                <a:t>network</a:t>
                              </a:r>
                            </a:p>
                          </a:txBody>
                          <a:useSpRect/>
                        </a:txSp>
                      </a:sp>
                      <a:sp>
                        <a:nvSpPr>
                          <a:cNvPr id="8243" name="Line 14"/>
                          <a:cNvSpPr>
                            <a:spLocks noChangeShapeType="1"/>
                          </a:cNvSpPr>
                        </a:nvSpPr>
                        <a:spPr bwMode="auto">
                          <a:xfrm flipV="1">
                            <a:off x="2784" y="1911"/>
                            <a:ext cx="306" cy="9"/>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8201" name="Text Box 34"/>
                        <a:cNvSpPr txBox="1">
                          <a:spLocks noChangeArrowheads="1"/>
                        </a:cNvSpPr>
                      </a:nvSpPr>
                      <a:spPr bwMode="auto">
                        <a:xfrm>
                          <a:off x="1585913" y="3511550"/>
                          <a:ext cx="755650" cy="51752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400"/>
                              <a:t>DSL</a:t>
                            </a:r>
                          </a:p>
                          <a:p>
                            <a:r>
                              <a:rPr lang="en-US" sz="1400"/>
                              <a:t>modem</a:t>
                            </a:r>
                          </a:p>
                        </a:txBody>
                        <a:useSpRect/>
                      </a:txSp>
                    </a:sp>
                    <a:sp>
                      <a:nvSpPr>
                        <a:cNvPr id="8202" name="Text Box 36"/>
                        <a:cNvSpPr txBox="1">
                          <a:spLocks noChangeArrowheads="1"/>
                        </a:cNvSpPr>
                      </a:nvSpPr>
                      <a:spPr bwMode="auto">
                        <a:xfrm>
                          <a:off x="738188" y="3983038"/>
                          <a:ext cx="615950" cy="51752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400"/>
                              <a:t>home</a:t>
                            </a:r>
                          </a:p>
                          <a:p>
                            <a:r>
                              <a:rPr lang="en-US" sz="1400"/>
                              <a:t>PC</a:t>
                            </a:r>
                          </a:p>
                        </a:txBody>
                        <a:useSpRect/>
                      </a:txSp>
                    </a:sp>
                    <a:pic>
                      <a:nvPicPr>
                        <a:cNvPr id="0" name="Object 3"/>
                        <a:cNvPicPr>
                          <a:picLocks noChangeAspect="1" noChangeArrowheads="1"/>
                        </a:cNvPicPr>
                      </a:nvPicPr>
                      <a:blipFill>
                        <a:blip r:embed="rId9"/>
                        <a:srcRect/>
                        <a:stretch>
                          <a:fillRect/>
                        </a:stretch>
                      </a:blipFill>
                      <a:spPr bwMode="auto">
                        <a:xfrm>
                          <a:off x="1295400" y="2278063"/>
                          <a:ext cx="490538" cy="369887"/>
                        </a:xfrm>
                        <a:prstGeom prst="rect">
                          <a:avLst/>
                        </a:prstGeom>
                        <a:noFill/>
                        <a:ln w="9525">
                          <a:noFill/>
                          <a:miter lim="800000"/>
                          <a:headEnd/>
                          <a:tailEnd/>
                        </a:ln>
                        <a:effectLst/>
                      </a:spPr>
                    </a:pic>
                    <a:sp>
                      <a:nvSpPr>
                        <a:cNvPr id="8203" name="Text Box 40"/>
                        <a:cNvSpPr txBox="1">
                          <a:spLocks noChangeArrowheads="1"/>
                        </a:cNvSpPr>
                      </a:nvSpPr>
                      <a:spPr bwMode="auto">
                        <a:xfrm>
                          <a:off x="1001713" y="1641475"/>
                          <a:ext cx="666750" cy="51752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400" dirty="0"/>
                              <a:t>home</a:t>
                            </a:r>
                          </a:p>
                          <a:p>
                            <a:r>
                              <a:rPr lang="en-US" sz="1400" dirty="0"/>
                              <a:t>phone</a:t>
                            </a:r>
                          </a:p>
                        </a:txBody>
                        <a:useSpRect/>
                      </a:txSp>
                    </a:sp>
                    <a:sp>
                      <a:nvSpPr>
                        <a:cNvPr id="8204" name="Line 41"/>
                        <a:cNvSpPr>
                          <a:spLocks noChangeShapeType="1"/>
                        </a:cNvSpPr>
                      </a:nvSpPr>
                      <a:spPr bwMode="auto">
                        <a:xfrm>
                          <a:off x="1568450" y="2479675"/>
                          <a:ext cx="885825" cy="525463"/>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05" name="Line 42"/>
                        <a:cNvSpPr>
                          <a:spLocks noChangeShapeType="1"/>
                        </a:cNvSpPr>
                      </a:nvSpPr>
                      <a:spPr bwMode="auto">
                        <a:xfrm flipV="1">
                          <a:off x="1233488" y="3227388"/>
                          <a:ext cx="511175" cy="360362"/>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06" name="Rectangle 47"/>
                        <a:cNvSpPr>
                          <a:spLocks noChangeArrowheads="1"/>
                        </a:cNvSpPr>
                      </a:nvSpPr>
                      <a:spPr bwMode="auto">
                        <a:xfrm>
                          <a:off x="3700463" y="2728913"/>
                          <a:ext cx="288925" cy="623887"/>
                        </a:xfrm>
                        <a:prstGeom prst="rect">
                          <a:avLst/>
                        </a:prstGeom>
                        <a:solidFill>
                          <a:srgbClr val="FFFF00"/>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8207" name="Line 48"/>
                        <a:cNvSpPr>
                          <a:spLocks noChangeShapeType="1"/>
                        </a:cNvSpPr>
                      </a:nvSpPr>
                      <a:spPr bwMode="auto">
                        <a:xfrm>
                          <a:off x="2438400" y="3089275"/>
                          <a:ext cx="1247775" cy="0"/>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08" name="Freeform 52"/>
                        <a:cNvSpPr>
                          <a:spLocks/>
                        </a:cNvSpPr>
                      </a:nvSpPr>
                      <a:spPr bwMode="auto">
                        <a:xfrm rot="4873784">
                          <a:off x="4356101" y="1041400"/>
                          <a:ext cx="1770062" cy="1646237"/>
                        </a:xfrm>
                        <a:custGeom>
                          <a:avLst/>
                          <a:gdLst>
                            <a:gd name="T0" fmla="*/ 327434 w 1292"/>
                            <a:gd name="T1" fmla="*/ 9182 h 1255"/>
                            <a:gd name="T2" fmla="*/ 47951 w 1292"/>
                            <a:gd name="T3" fmla="*/ 205944 h 1255"/>
                            <a:gd name="T4" fmla="*/ 39730 w 1292"/>
                            <a:gd name="T5" fmla="*/ 686041 h 1255"/>
                            <a:gd name="T6" fmla="*/ 72611 w 1292"/>
                            <a:gd name="T7" fmla="*/ 1087435 h 1255"/>
                            <a:gd name="T8" fmla="*/ 335654 w 1292"/>
                            <a:gd name="T9" fmla="*/ 1142528 h 1255"/>
                            <a:gd name="T10" fmla="*/ 886401 w 1292"/>
                            <a:gd name="T11" fmla="*/ 1480957 h 1255"/>
                            <a:gd name="T12" fmla="*/ 1363167 w 1292"/>
                            <a:gd name="T13" fmla="*/ 1622626 h 1255"/>
                            <a:gd name="T14" fmla="*/ 1642650 w 1292"/>
                            <a:gd name="T15" fmla="*/ 1339289 h 1255"/>
                            <a:gd name="T16" fmla="*/ 1741292 w 1292"/>
                            <a:gd name="T17" fmla="*/ 583725 h 1255"/>
                            <a:gd name="T18" fmla="*/ 1650871 w 1292"/>
                            <a:gd name="T19" fmla="*/ 276778 h 1255"/>
                            <a:gd name="T20" fmla="*/ 1026143 w 1292"/>
                            <a:gd name="T21" fmla="*/ 150850 h 1255"/>
                            <a:gd name="T22" fmla="*/ 327434 w 1292"/>
                            <a:gd name="T23" fmla="*/ 9182 h 12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92"/>
                            <a:gd name="T37" fmla="*/ 0 h 1255"/>
                            <a:gd name="T38" fmla="*/ 1292 w 1292"/>
                            <a:gd name="T39" fmla="*/ 1255 h 125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92" h="1255">
                              <a:moveTo>
                                <a:pt x="239" y="7"/>
                              </a:moveTo>
                              <a:cubicBezTo>
                                <a:pt x="120" y="14"/>
                                <a:pt x="70" y="71"/>
                                <a:pt x="35" y="157"/>
                              </a:cubicBezTo>
                              <a:cubicBezTo>
                                <a:pt x="0" y="243"/>
                                <a:pt x="26" y="411"/>
                                <a:pt x="29" y="523"/>
                              </a:cubicBezTo>
                              <a:cubicBezTo>
                                <a:pt x="32" y="635"/>
                                <a:pt x="17" y="771"/>
                                <a:pt x="53" y="829"/>
                              </a:cubicBezTo>
                              <a:cubicBezTo>
                                <a:pt x="89" y="887"/>
                                <a:pt x="146" y="821"/>
                                <a:pt x="245" y="871"/>
                              </a:cubicBezTo>
                              <a:cubicBezTo>
                                <a:pt x="344" y="921"/>
                                <a:pt x="522" y="1068"/>
                                <a:pt x="647" y="1129"/>
                              </a:cubicBezTo>
                              <a:cubicBezTo>
                                <a:pt x="772" y="1190"/>
                                <a:pt x="903" y="1255"/>
                                <a:pt x="995" y="1237"/>
                              </a:cubicBezTo>
                              <a:cubicBezTo>
                                <a:pt x="1087" y="1219"/>
                                <a:pt x="1153" y="1153"/>
                                <a:pt x="1199" y="1021"/>
                              </a:cubicBezTo>
                              <a:cubicBezTo>
                                <a:pt x="1245" y="889"/>
                                <a:pt x="1270" y="580"/>
                                <a:pt x="1271" y="445"/>
                              </a:cubicBezTo>
                              <a:cubicBezTo>
                                <a:pt x="1272" y="310"/>
                                <a:pt x="1292" y="266"/>
                                <a:pt x="1205" y="211"/>
                              </a:cubicBezTo>
                              <a:cubicBezTo>
                                <a:pt x="1118" y="156"/>
                                <a:pt x="908" y="150"/>
                                <a:pt x="749" y="115"/>
                              </a:cubicBezTo>
                              <a:cubicBezTo>
                                <a:pt x="590" y="80"/>
                                <a:pt x="358" y="0"/>
                                <a:pt x="239" y="7"/>
                              </a:cubicBezTo>
                              <a:close/>
                            </a:path>
                          </a:pathLst>
                        </a:custGeom>
                        <a:solidFill>
                          <a:srgbClr val="00FFFF"/>
                        </a:solidFill>
                        <a:ln w="9525">
                          <a:no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09" name="Text Box 53"/>
                        <a:cNvSpPr txBox="1">
                          <a:spLocks noChangeArrowheads="1"/>
                        </a:cNvSpPr>
                      </a:nvSpPr>
                      <a:spPr bwMode="auto">
                        <a:xfrm>
                          <a:off x="5062538" y="1350963"/>
                          <a:ext cx="915987" cy="3048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400"/>
                              <a:t>Internet</a:t>
                            </a:r>
                          </a:p>
                        </a:txBody>
                        <a:useSpRect/>
                      </a:txSp>
                    </a:sp>
                    <a:grpSp>
                      <a:nvGrpSpPr>
                        <a:cNvPr id="16" name="Group 54"/>
                        <a:cNvGrpSpPr>
                          <a:grpSpLocks/>
                        </a:cNvGrpSpPr>
                      </a:nvGrpSpPr>
                      <a:grpSpPr bwMode="auto">
                        <a:xfrm>
                          <a:off x="4144963" y="2177944"/>
                          <a:ext cx="473075" cy="536487"/>
                          <a:chOff x="533" y="183"/>
                          <a:chExt cx="359" cy="395"/>
                        </a:xfrm>
                      </a:grpSpPr>
                      <a:grpSp>
                        <a:nvGrpSpPr>
                          <a:cNvPr id="27" name="Group 55"/>
                          <a:cNvGrpSpPr>
                            <a:grpSpLocks/>
                          </a:cNvGrpSpPr>
                        </a:nvGrpSpPr>
                        <a:grpSpPr bwMode="auto">
                          <a:xfrm>
                            <a:off x="533" y="183"/>
                            <a:ext cx="359" cy="395"/>
                            <a:chOff x="1009" y="517"/>
                            <a:chExt cx="359" cy="395"/>
                          </a:xfrm>
                        </a:grpSpPr>
                        <a:sp>
                          <a:nvSpPr>
                            <a:cNvPr id="8223" name="Oval 56"/>
                            <a:cNvSpPr>
                              <a:spLocks noChangeArrowheads="1"/>
                            </a:cNvSpPr>
                          </a:nvSpPr>
                          <a:spPr bwMode="auto">
                            <a:xfrm>
                              <a:off x="1012" y="735"/>
                              <a:ext cx="356" cy="100"/>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24" name="Line 57"/>
                            <a:cNvSpPr>
                              <a:spLocks noChangeShapeType="1"/>
                            </a:cNvSpPr>
                          </a:nvSpPr>
                          <a:spPr bwMode="auto">
                            <a:xfrm>
                              <a:off x="1012" y="727"/>
                              <a:ext cx="0" cy="62"/>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25" name="Line 58"/>
                            <a:cNvSpPr>
                              <a:spLocks noChangeShapeType="1"/>
                            </a:cNvSpPr>
                          </a:nvSpPr>
                          <a:spPr bwMode="auto">
                            <a:xfrm>
                              <a:off x="1368" y="727"/>
                              <a:ext cx="0" cy="62"/>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26" name="Rectangle 59"/>
                            <a:cNvSpPr>
                              <a:spLocks noChangeArrowheads="1"/>
                            </a:cNvSpPr>
                          </a:nvSpPr>
                          <a:spPr bwMode="auto">
                            <a:xfrm>
                              <a:off x="1012" y="727"/>
                              <a:ext cx="353" cy="61"/>
                            </a:xfrm>
                            <a:prstGeom prst="rect">
                              <a:avLst/>
                            </a:prstGeom>
                            <a:solidFill>
                              <a:schemeClr val="hlink"/>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8227" name="Oval 60"/>
                            <a:cNvSpPr>
                              <a:spLocks noChangeArrowheads="1"/>
                            </a:cNvSpPr>
                          </a:nvSpPr>
                          <a:spPr bwMode="auto">
                            <a:xfrm>
                              <a:off x="1009" y="655"/>
                              <a:ext cx="356" cy="116"/>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34" name="Group 61"/>
                            <a:cNvGrpSpPr>
                              <a:grpSpLocks/>
                            </a:cNvGrpSpPr>
                          </a:nvGrpSpPr>
                          <a:grpSpPr bwMode="auto">
                            <a:xfrm>
                              <a:off x="1095" y="517"/>
                              <a:ext cx="176" cy="49"/>
                              <a:chOff x="2848" y="848"/>
                              <a:chExt cx="140" cy="98"/>
                            </a:xfrm>
                          </a:grpSpPr>
                          <a:sp>
                            <a:nvSpPr>
                              <a:cNvPr id="8233" name="Line 62"/>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34" name="Line 63"/>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35" name="Line 64"/>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35" name="Group 65"/>
                            <a:cNvGrpSpPr>
                              <a:grpSpLocks/>
                            </a:cNvGrpSpPr>
                          </a:nvGrpSpPr>
                          <a:grpSpPr bwMode="auto">
                            <a:xfrm flipV="1">
                              <a:off x="1095" y="863"/>
                              <a:ext cx="176" cy="49"/>
                              <a:chOff x="2848" y="848"/>
                              <a:chExt cx="140" cy="98"/>
                            </a:xfrm>
                          </a:grpSpPr>
                          <a:sp>
                            <a:nvSpPr>
                              <a:cNvPr id="8230" name="Line 66"/>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31" name="Line 67"/>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32" name="Line 68"/>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sp>
                        <a:nvSpPr>
                          <a:cNvPr id="8222" name="Line 69"/>
                          <a:cNvSpPr>
                            <a:spLocks noChangeShapeType="1"/>
                          </a:cNvSpPr>
                        </a:nvSpPr>
                        <a:spPr bwMode="auto">
                          <a:xfrm>
                            <a:off x="535" y="368"/>
                            <a:ext cx="0" cy="62"/>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8211" name="Line 70"/>
                        <a:cNvSpPr>
                          <a:spLocks noChangeShapeType="1"/>
                        </a:cNvSpPr>
                      </a:nvSpPr>
                      <a:spPr bwMode="auto">
                        <a:xfrm flipV="1">
                          <a:off x="3989388" y="2563813"/>
                          <a:ext cx="392112" cy="442912"/>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12" name="Line 71"/>
                        <a:cNvSpPr>
                          <a:spLocks noChangeShapeType="1"/>
                        </a:cNvSpPr>
                      </a:nvSpPr>
                      <a:spPr bwMode="auto">
                        <a:xfrm>
                          <a:off x="3976688" y="3200400"/>
                          <a:ext cx="484187" cy="53975"/>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13" name="Text Box 72"/>
                        <a:cNvSpPr txBox="1">
                          <a:spLocks noChangeArrowheads="1"/>
                        </a:cNvSpPr>
                      </a:nvSpPr>
                      <a:spPr bwMode="auto">
                        <a:xfrm>
                          <a:off x="3425825" y="2493963"/>
                          <a:ext cx="730250" cy="274637"/>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200"/>
                              <a:t>DSLAM</a:t>
                            </a:r>
                          </a:p>
                        </a:txBody>
                        <a:useSpRect/>
                      </a:txSp>
                    </a:sp>
                    <a:sp>
                      <a:nvSpPr>
                        <a:cNvPr id="8214" name="AutoShape 73"/>
                        <a:cNvSpPr>
                          <a:spLocks noChangeArrowheads="1"/>
                        </a:cNvSpPr>
                      </a:nvSpPr>
                      <a:spPr bwMode="auto">
                        <a:xfrm>
                          <a:off x="2438400" y="1262063"/>
                          <a:ext cx="2009775" cy="930275"/>
                        </a:xfrm>
                        <a:prstGeom prst="wedgeRoundRectCallout">
                          <a:avLst>
                            <a:gd name="adj1" fmla="val -27171"/>
                            <a:gd name="adj2" fmla="val 136005"/>
                            <a:gd name="adj3" fmla="val 16667"/>
                          </a:avLst>
                        </a:prstGeom>
                        <a:noFill/>
                        <a:ln w="9525">
                          <a:solidFill>
                            <a:schemeClr val="tx1"/>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8215" name="Text Box 74"/>
                        <a:cNvSpPr txBox="1">
                          <a:spLocks noChangeArrowheads="1"/>
                        </a:cNvSpPr>
                      </a:nvSpPr>
                      <a:spPr bwMode="auto">
                        <a:xfrm>
                          <a:off x="2416175" y="1316038"/>
                          <a:ext cx="2044700" cy="82232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200"/>
                              <a:t>Existing phone line:</a:t>
                            </a:r>
                            <a:br>
                              <a:rPr lang="en-US" sz="1200"/>
                            </a:br>
                            <a:r>
                              <a:rPr lang="en-US" sz="1200"/>
                              <a:t>0-4KHz phone; 4-50KHz upstream data; 50KHz-1MHz downstream data</a:t>
                            </a:r>
                          </a:p>
                        </a:txBody>
                        <a:useSpRect/>
                      </a:txSp>
                    </a:sp>
                    <a:sp>
                      <a:nvSpPr>
                        <a:cNvPr id="8216" name="Rectangle 76"/>
                        <a:cNvSpPr>
                          <a:spLocks noChangeArrowheads="1"/>
                        </a:cNvSpPr>
                      </a:nvSpPr>
                      <a:spPr bwMode="auto">
                        <a:xfrm>
                          <a:off x="2273300" y="2951163"/>
                          <a:ext cx="207963" cy="234950"/>
                        </a:xfrm>
                        <a:prstGeom prst="rect">
                          <a:avLst/>
                        </a:prstGeom>
                        <a:solidFill>
                          <a:schemeClr val="accent2"/>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17" name="Line 77"/>
                        <a:cNvSpPr>
                          <a:spLocks noChangeShapeType="1"/>
                        </a:cNvSpPr>
                      </a:nvSpPr>
                      <a:spPr bwMode="auto">
                        <a:xfrm>
                          <a:off x="2008188" y="3089275"/>
                          <a:ext cx="292100" cy="0"/>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18" name="Text Box 78"/>
                        <a:cNvSpPr txBox="1">
                          <a:spLocks noChangeArrowheads="1"/>
                        </a:cNvSpPr>
                      </a:nvSpPr>
                      <a:spPr bwMode="auto">
                        <a:xfrm>
                          <a:off x="2000250" y="3157538"/>
                          <a:ext cx="993775" cy="3048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400"/>
                              <a:t>splitter</a:t>
                            </a:r>
                          </a:p>
                        </a:txBody>
                        <a:useSpRect/>
                      </a:txSp>
                    </a:sp>
                    <a:sp>
                      <a:nvSpPr>
                        <a:cNvPr id="8219" name="Rectangle 80"/>
                        <a:cNvSpPr>
                          <a:spLocks noChangeArrowheads="1"/>
                        </a:cNvSpPr>
                      </a:nvSpPr>
                      <a:spPr bwMode="auto">
                        <a:xfrm>
                          <a:off x="3406775" y="2287588"/>
                          <a:ext cx="1233488" cy="1343025"/>
                        </a:xfrm>
                        <a:prstGeom prst="rect">
                          <a:avLst/>
                        </a:prstGeom>
                        <a:noFill/>
                        <a:ln w="9525">
                          <a:solidFill>
                            <a:schemeClr val="tx1"/>
                          </a:solidFill>
                          <a:prstDash val="lgDashDot"/>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8220" name="Text Box 81"/>
                        <a:cNvSpPr txBox="1">
                          <a:spLocks noChangeArrowheads="1"/>
                        </a:cNvSpPr>
                      </a:nvSpPr>
                      <a:spPr bwMode="auto">
                        <a:xfrm>
                          <a:off x="3316288" y="3638550"/>
                          <a:ext cx="776287" cy="51752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400"/>
                              <a:t>central</a:t>
                            </a:r>
                          </a:p>
                          <a:p>
                            <a:r>
                              <a:rPr lang="en-US" sz="1400"/>
                              <a:t>office</a:t>
                            </a:r>
                          </a:p>
                        </a:txBody>
                        <a:useSpRect/>
                      </a:txSp>
                    </a:sp>
                  </a:grpSp>
                </lc:lockedCanvas>
              </a:graphicData>
            </a:graphic>
          </wp:anchor>
        </w:drawing>
      </w:r>
      <w:r w:rsidR="00947907" w:rsidRPr="005205ED">
        <w:rPr>
          <w:color w:val="C00000"/>
        </w:rPr>
        <w:t xml:space="preserve">Trivia: </w:t>
      </w:r>
      <w:r w:rsidRPr="005205ED">
        <w:rPr>
          <w:color w:val="C00000"/>
        </w:rPr>
        <w:t>USA 50/50 for DSL vs Cable. In Europe its about 90% DSL</w:t>
      </w:r>
    </w:p>
    <w:p w:rsidR="005205ED" w:rsidRDefault="005205ED" w:rsidP="00026575">
      <w:pPr>
        <w:rPr>
          <w:b/>
        </w:rPr>
      </w:pPr>
      <w:r>
        <w:rPr>
          <w:b/>
        </w:rPr>
        <w:t xml:space="preserve">Q: </w:t>
      </w:r>
      <w:r w:rsidRPr="005205ED">
        <w:rPr>
          <w:b/>
        </w:rPr>
        <w:t>Who provides DSL?</w:t>
      </w:r>
    </w:p>
    <w:p w:rsidR="005205ED" w:rsidRDefault="005205ED" w:rsidP="00026575">
      <w:pPr>
        <w:rPr>
          <w:b/>
        </w:rPr>
      </w:pPr>
      <w:r>
        <w:rPr>
          <w:b/>
        </w:rPr>
        <w:t>A: Your local Telco.</w:t>
      </w:r>
    </w:p>
    <w:p w:rsidR="005205ED" w:rsidRDefault="005205ED" w:rsidP="00026575">
      <w:pPr>
        <w:rPr>
          <w:b/>
        </w:rPr>
      </w:pPr>
      <w:r>
        <w:rPr>
          <w:b/>
        </w:rPr>
        <w:t xml:space="preserve">Q: What is the provider called? </w:t>
      </w:r>
    </w:p>
    <w:p w:rsidR="005205ED" w:rsidRDefault="005205ED" w:rsidP="00026575">
      <w:pPr>
        <w:rPr>
          <w:b/>
        </w:rPr>
      </w:pPr>
      <w:r>
        <w:rPr>
          <w:b/>
        </w:rPr>
        <w:t>A: Internet Service Provider (ISP)</w:t>
      </w:r>
    </w:p>
    <w:p w:rsidR="005205ED" w:rsidRDefault="005205ED" w:rsidP="00026575">
      <w:r>
        <w:t xml:space="preserve">For DSL you split the signal from a Digital subscriber line access multiplexer </w:t>
      </w:r>
      <w:r w:rsidR="00DF1EEE">
        <w:t xml:space="preserve">(DSLAM) </w:t>
      </w:r>
      <w:r>
        <w:t xml:space="preserve">into three bands. </w:t>
      </w:r>
    </w:p>
    <w:p w:rsidR="005205ED" w:rsidRDefault="005205ED" w:rsidP="005205ED">
      <w:pPr>
        <w:pStyle w:val="ListParagraph"/>
        <w:numPr>
          <w:ilvl w:val="0"/>
          <w:numId w:val="5"/>
        </w:numPr>
      </w:pPr>
      <w:r>
        <w:t>0-4 kHz ordinary telephone</w:t>
      </w:r>
    </w:p>
    <w:p w:rsidR="005205ED" w:rsidRDefault="005205ED" w:rsidP="005205ED">
      <w:pPr>
        <w:pStyle w:val="ListParagraph"/>
        <w:numPr>
          <w:ilvl w:val="0"/>
          <w:numId w:val="5"/>
        </w:numPr>
      </w:pPr>
      <w:r>
        <w:t>4-50 kHz upstream (or upload</w:t>
      </w:r>
      <w:r w:rsidR="00DF1EEE">
        <w:t xml:space="preserve"> 128 kbps – 1 Mbps</w:t>
      </w:r>
      <w:r>
        <w:t>)</w:t>
      </w:r>
    </w:p>
    <w:p w:rsidR="005205ED" w:rsidRDefault="005205ED" w:rsidP="005205ED">
      <w:pPr>
        <w:pStyle w:val="ListParagraph"/>
        <w:numPr>
          <w:ilvl w:val="0"/>
          <w:numId w:val="5"/>
        </w:numPr>
      </w:pPr>
      <w:r>
        <w:t>50 kHz - 1 Mhz downstream</w:t>
      </w:r>
      <w:r w:rsidR="00DF1EEE">
        <w:t xml:space="preserve"> (download 1-2 Mbps)</w:t>
      </w:r>
      <w:r>
        <w:t>.</w:t>
      </w:r>
    </w:p>
    <w:p w:rsidR="00DF1EEE" w:rsidRDefault="00DF1EEE" w:rsidP="00DF1EEE">
      <w:r>
        <w:t>Since the bands are different widths and provide different speeds, this is usually called Asymmetric Digital Subscriber Line (ADSL)</w:t>
      </w:r>
    </w:p>
    <w:p w:rsidR="00DF1EEE" w:rsidRDefault="00DF1EEE" w:rsidP="00DF1EEE">
      <w:pPr>
        <w:pStyle w:val="ListParagraph"/>
        <w:numPr>
          <w:ilvl w:val="0"/>
          <w:numId w:val="6"/>
        </w:numPr>
      </w:pPr>
      <w:r>
        <w:t>Always on</w:t>
      </w:r>
    </w:p>
    <w:p w:rsidR="00DF1EEE" w:rsidRDefault="00DF1EEE" w:rsidP="005B1A25">
      <w:pPr>
        <w:pStyle w:val="ListParagraph"/>
        <w:numPr>
          <w:ilvl w:val="0"/>
          <w:numId w:val="6"/>
        </w:numPr>
      </w:pPr>
      <w:r>
        <w:t xml:space="preserve">Talk and surf at the same time </w:t>
      </w:r>
    </w:p>
    <w:p w:rsidR="005205ED" w:rsidRPr="005205ED" w:rsidRDefault="005205ED" w:rsidP="005205ED">
      <w:pPr>
        <w:rPr>
          <w:b/>
        </w:rPr>
      </w:pPr>
      <w:r w:rsidRPr="005205ED">
        <w:rPr>
          <w:b/>
        </w:rPr>
        <w:t>Q: If it only takes 4 kHz of bandwidth to talk on a phone, why does voice over IP sometimes loose parts of the conversation or jump to a different part of the conversation?</w:t>
      </w:r>
    </w:p>
    <w:p w:rsidR="005205ED" w:rsidRDefault="005205ED" w:rsidP="005205ED">
      <w:r w:rsidRPr="005205ED">
        <w:rPr>
          <w:b/>
        </w:rPr>
        <w:t xml:space="preserve">A: Good question! It has to do with how the internet provides services to applications vs. how the phone company provides a “connection” from your phone to another phone. </w:t>
      </w:r>
    </w:p>
    <w:p w:rsidR="005205ED" w:rsidRDefault="00DF1EEE" w:rsidP="00DF1EEE">
      <w:pPr>
        <w:pStyle w:val="Heading3"/>
      </w:pPr>
      <w:r>
        <w:t>Cable</w:t>
      </w:r>
    </w:p>
    <w:p w:rsidR="004258DA" w:rsidRDefault="004258DA" w:rsidP="004258DA">
      <w:pPr>
        <w:pStyle w:val="ListParagraph"/>
        <w:numPr>
          <w:ilvl w:val="0"/>
          <w:numId w:val="7"/>
        </w:numPr>
      </w:pPr>
      <w:r>
        <w:t xml:space="preserve">Shared both up and down! </w:t>
      </w:r>
      <w:r>
        <w:sym w:font="Wingdings" w:char="F0E0"/>
      </w:r>
      <w:r>
        <w:t xml:space="preserve"> Bandwidth shared between houses </w:t>
      </w:r>
    </w:p>
    <w:p w:rsidR="004258DA" w:rsidRDefault="004258DA" w:rsidP="004258DA">
      <w:pPr>
        <w:pStyle w:val="ListParagraph"/>
        <w:numPr>
          <w:ilvl w:val="0"/>
          <w:numId w:val="7"/>
        </w:numPr>
      </w:pPr>
      <w:r>
        <w:t xml:space="preserve">Both fiber and coax </w:t>
      </w:r>
      <w:r>
        <w:sym w:font="Wingdings" w:char="F0E0"/>
      </w:r>
      <w:r>
        <w:t xml:space="preserve"> hybrid fiber coax (HFC)</w:t>
      </w:r>
    </w:p>
    <w:p w:rsidR="004258DA" w:rsidRDefault="004258DA" w:rsidP="004258DA">
      <w:pPr>
        <w:pStyle w:val="ListParagraph"/>
        <w:numPr>
          <w:ilvl w:val="0"/>
          <w:numId w:val="7"/>
        </w:numPr>
      </w:pPr>
      <w:r>
        <w:t>Usually faster for small numbers of houses on a network.</w:t>
      </w:r>
    </w:p>
    <w:p w:rsidR="004258DA" w:rsidRDefault="004258DA" w:rsidP="004258DA">
      <w:pPr>
        <w:pStyle w:val="Heading3"/>
      </w:pPr>
      <w:r>
        <w:t>Fiber to the Home (FTTH)</w:t>
      </w:r>
    </w:p>
    <w:p w:rsidR="003B5F3A" w:rsidRPr="003B5F3A" w:rsidRDefault="003B5F3A" w:rsidP="003B5F3A">
      <w:r>
        <w:t>Of course this is what we all want!</w:t>
      </w:r>
    </w:p>
    <w:p w:rsidR="008468E1" w:rsidRDefault="003B5F3A" w:rsidP="003B5F3A">
      <w:pPr>
        <w:pStyle w:val="ListParagraph"/>
        <w:numPr>
          <w:ilvl w:val="0"/>
          <w:numId w:val="8"/>
        </w:numPr>
      </w:pPr>
      <w:r>
        <w:lastRenderedPageBreak/>
        <w:t xml:space="preserve">The best is </w:t>
      </w:r>
      <w:r>
        <w:rPr>
          <w:b/>
        </w:rPr>
        <w:t>direct fiber</w:t>
      </w:r>
      <w:r>
        <w:t xml:space="preserve"> as in direct from the CO to your home. </w:t>
      </w:r>
    </w:p>
    <w:p w:rsidR="003B5F3A" w:rsidRDefault="003B5F3A" w:rsidP="003B5F3A">
      <w:pPr>
        <w:pStyle w:val="ListParagraph"/>
        <w:numPr>
          <w:ilvl w:val="0"/>
          <w:numId w:val="8"/>
        </w:numPr>
      </w:pPr>
      <w:r>
        <w:t>Next best is shared fiber which comes in two varieties:</w:t>
      </w:r>
    </w:p>
    <w:p w:rsidR="003B5F3A" w:rsidRDefault="003B5F3A" w:rsidP="003B5F3A">
      <w:pPr>
        <w:pStyle w:val="ListParagraph"/>
        <w:numPr>
          <w:ilvl w:val="1"/>
          <w:numId w:val="8"/>
        </w:numPr>
      </w:pPr>
      <w:r>
        <w:t>active optical networks (AON) which is essentially switched Ethernet over fiber.</w:t>
      </w:r>
    </w:p>
    <w:p w:rsidR="003B5F3A" w:rsidRDefault="003B5F3A" w:rsidP="003B5F3A">
      <w:pPr>
        <w:pStyle w:val="ListParagraph"/>
        <w:numPr>
          <w:ilvl w:val="1"/>
          <w:numId w:val="8"/>
        </w:numPr>
      </w:pPr>
      <w:r>
        <w:t>passive optical networks (PON). PON uses a spliter from the CO’s optical line terminator (OLT) to each houses optical network terminator (ONT). Signals reaching the OLT are replicated to each ONT. This is essential HUB type architecture which is SHARED! Verizon uses this type for it’s FTTH.</w:t>
      </w:r>
    </w:p>
    <w:p w:rsidR="003B5F3A" w:rsidRDefault="003B5F3A" w:rsidP="003B5F3A">
      <w:pPr>
        <w:pStyle w:val="Heading3"/>
      </w:pPr>
      <w:r>
        <w:t>WiFi</w:t>
      </w:r>
    </w:p>
    <w:p w:rsidR="003B5F3A" w:rsidRDefault="003B5F3A" w:rsidP="003B5F3A">
      <w:r>
        <w:t>We should all at least know what this is. Wireless is based on IEEE 802.11 a/b/n which gives 10/54/&lt;108 depending on the hardware. (Show Wigle.net</w:t>
      </w:r>
      <w:r w:rsidR="00634677">
        <w:t xml:space="preserve"> – maybe not the best, but one of several wifi locators</w:t>
      </w:r>
      <w:r>
        <w:t>)</w:t>
      </w:r>
    </w:p>
    <w:p w:rsidR="00634677" w:rsidRDefault="00634677" w:rsidP="00634677">
      <w:pPr>
        <w:pStyle w:val="ListParagraph"/>
        <w:numPr>
          <w:ilvl w:val="0"/>
          <w:numId w:val="9"/>
        </w:numPr>
      </w:pPr>
      <w:r>
        <w:t>Distance: 10s of meters</w:t>
      </w:r>
    </w:p>
    <w:p w:rsidR="00634677" w:rsidRDefault="00634677" w:rsidP="00634677">
      <w:pPr>
        <w:pStyle w:val="ListParagraph"/>
        <w:numPr>
          <w:ilvl w:val="0"/>
          <w:numId w:val="9"/>
        </w:numPr>
      </w:pPr>
      <w:r>
        <w:t>Speed: 54 Mbps</w:t>
      </w:r>
    </w:p>
    <w:p w:rsidR="00634677" w:rsidRDefault="00634677" w:rsidP="00634677">
      <w:pPr>
        <w:pStyle w:val="Heading3"/>
      </w:pPr>
      <w:r>
        <w:t>Wide Area Wireless Access</w:t>
      </w:r>
    </w:p>
    <w:p w:rsidR="00634677" w:rsidRDefault="00634677" w:rsidP="00634677">
      <w:r>
        <w:t>WiMAX 802.16</w:t>
      </w:r>
    </w:p>
    <w:p w:rsidR="00634677" w:rsidRDefault="00634677" w:rsidP="00634677">
      <w:pPr>
        <w:pStyle w:val="ListParagraph"/>
        <w:numPr>
          <w:ilvl w:val="0"/>
          <w:numId w:val="10"/>
        </w:numPr>
      </w:pPr>
      <w:r>
        <w:t>Diastance: 10s of kilometers</w:t>
      </w:r>
    </w:p>
    <w:p w:rsidR="00634677" w:rsidRDefault="00634677" w:rsidP="00634677">
      <w:pPr>
        <w:pStyle w:val="ListParagraph"/>
        <w:numPr>
          <w:ilvl w:val="0"/>
          <w:numId w:val="10"/>
        </w:numPr>
      </w:pPr>
      <w:r>
        <w:t>Speed 5-10 Mbps</w:t>
      </w:r>
    </w:p>
    <w:p w:rsidR="00634677" w:rsidRDefault="00634677" w:rsidP="00634677">
      <w:pPr>
        <w:rPr>
          <w:color w:val="C00000"/>
        </w:rPr>
      </w:pPr>
      <w:r w:rsidRPr="00634677">
        <w:rPr>
          <w:color w:val="C00000"/>
        </w:rPr>
        <w:t>Trivia Sprint-Nextel committed billions of dollars to WiMAX in 2007.</w:t>
      </w:r>
    </w:p>
    <w:p w:rsidR="00634677" w:rsidRDefault="00A80E6C" w:rsidP="0091363B">
      <w:pPr>
        <w:pStyle w:val="Heading2"/>
      </w:pPr>
      <w:r>
        <w:t xml:space="preserve">1.2.3 </w:t>
      </w:r>
      <w:r w:rsidR="00634677">
        <w:t>Physical Media</w:t>
      </w:r>
    </w:p>
    <w:p w:rsidR="00634677" w:rsidRDefault="00634677" w:rsidP="00634677">
      <w:pPr>
        <w:pStyle w:val="Heading3"/>
      </w:pPr>
      <w:r>
        <w:t>Guided</w:t>
      </w:r>
    </w:p>
    <w:p w:rsidR="00634677" w:rsidRDefault="00634677" w:rsidP="00634677">
      <w:pPr>
        <w:pStyle w:val="ListParagraph"/>
        <w:numPr>
          <w:ilvl w:val="0"/>
          <w:numId w:val="11"/>
        </w:numPr>
      </w:pPr>
      <w:r>
        <w:t>UTP (Ethernet)</w:t>
      </w:r>
    </w:p>
    <w:p w:rsidR="00634677" w:rsidRDefault="00634677" w:rsidP="00634677">
      <w:pPr>
        <w:pStyle w:val="ListParagraph"/>
        <w:numPr>
          <w:ilvl w:val="1"/>
          <w:numId w:val="11"/>
        </w:numPr>
      </w:pPr>
      <w:r>
        <w:t>99% of all wired connections</w:t>
      </w:r>
    </w:p>
    <w:p w:rsidR="00634677" w:rsidRDefault="00634677" w:rsidP="00634677">
      <w:pPr>
        <w:pStyle w:val="ListParagraph"/>
        <w:numPr>
          <w:ilvl w:val="1"/>
          <w:numId w:val="11"/>
        </w:numPr>
      </w:pPr>
      <w:r>
        <w:t>10 Mbps – 1[0] Gbps</w:t>
      </w:r>
    </w:p>
    <w:p w:rsidR="00634677" w:rsidRDefault="00634677" w:rsidP="00634677">
      <w:pPr>
        <w:pStyle w:val="ListParagraph"/>
        <w:numPr>
          <w:ilvl w:val="1"/>
          <w:numId w:val="11"/>
        </w:numPr>
      </w:pPr>
      <w:r>
        <w:t>~100 Meters</w:t>
      </w:r>
    </w:p>
    <w:p w:rsidR="00634677" w:rsidRDefault="00634677" w:rsidP="00634677">
      <w:pPr>
        <w:pStyle w:val="ListParagraph"/>
        <w:numPr>
          <w:ilvl w:val="0"/>
          <w:numId w:val="11"/>
        </w:numPr>
      </w:pPr>
      <w:r>
        <w:t>Coax</w:t>
      </w:r>
    </w:p>
    <w:p w:rsidR="00634677" w:rsidRDefault="00634677" w:rsidP="00634677">
      <w:pPr>
        <w:pStyle w:val="ListParagraph"/>
        <w:numPr>
          <w:ilvl w:val="1"/>
          <w:numId w:val="11"/>
        </w:numPr>
      </w:pPr>
      <w:r>
        <w:t>1-12 Mbps (typical shared)</w:t>
      </w:r>
    </w:p>
    <w:p w:rsidR="00634677" w:rsidRDefault="00634677" w:rsidP="00634677">
      <w:pPr>
        <w:pStyle w:val="ListParagraph"/>
        <w:numPr>
          <w:ilvl w:val="1"/>
          <w:numId w:val="11"/>
        </w:numPr>
      </w:pPr>
      <w:r>
        <w:t>~200 meters</w:t>
      </w:r>
    </w:p>
    <w:p w:rsidR="00634677" w:rsidRDefault="00634677" w:rsidP="00634677">
      <w:pPr>
        <w:pStyle w:val="ListParagraph"/>
        <w:numPr>
          <w:ilvl w:val="0"/>
          <w:numId w:val="11"/>
        </w:numPr>
      </w:pPr>
      <w:r>
        <w:t>Fiber Optics</w:t>
      </w:r>
    </w:p>
    <w:p w:rsidR="004440E9" w:rsidRPr="004440E9" w:rsidRDefault="00634677" w:rsidP="00634677">
      <w:pPr>
        <w:pStyle w:val="ListParagraph"/>
        <w:numPr>
          <w:ilvl w:val="1"/>
          <w:numId w:val="11"/>
        </w:numPr>
      </w:pPr>
      <w:r>
        <w:t>100s Gbps</w:t>
      </w:r>
      <w:r w:rsidR="00AF172B">
        <w:t xml:space="preserve"> </w:t>
      </w:r>
      <w:r w:rsidR="00AF172B">
        <w:sym w:font="Wingdings" w:char="F0E0"/>
      </w:r>
      <w:r w:rsidR="00AF172B">
        <w:t xml:space="preserve"> Optical Carrier standard link speeds: OC-</w:t>
      </w:r>
      <m:oMath>
        <m:r>
          <w:rPr>
            <w:rFonts w:ascii="Cambria Math" w:hAnsi="Cambria Math"/>
          </w:rPr>
          <m:t>n</m:t>
        </m:r>
      </m:oMath>
      <w:r w:rsidR="00AF172B">
        <w:t xml:space="preserve"> where the speed is </w:t>
      </w:r>
      <m:oMath>
        <m:r>
          <w:rPr>
            <w:rFonts w:ascii="Cambria Math" w:hAnsi="Cambria Math"/>
          </w:rPr>
          <m:t>speed=n×51.8</m:t>
        </m:r>
      </m:oMath>
      <w:r w:rsidR="00AF172B">
        <w:rPr>
          <w:rFonts w:eastAsiaTheme="minorEastAsia"/>
        </w:rPr>
        <w:t xml:space="preserve"> in Mbps. </w:t>
      </w:r>
    </w:p>
    <w:p w:rsidR="00634677" w:rsidRPr="004440E9" w:rsidRDefault="004440E9" w:rsidP="004440E9">
      <w:pPr>
        <w:rPr>
          <w:rFonts w:eastAsiaTheme="minorEastAsia"/>
          <w:b/>
        </w:rPr>
      </w:pPr>
      <w:r w:rsidRPr="004440E9">
        <w:rPr>
          <w:rFonts w:eastAsiaTheme="minorEastAsia"/>
          <w:b/>
        </w:rPr>
        <w:t xml:space="preserve">Q: </w:t>
      </w:r>
      <w:r w:rsidR="00AF172B" w:rsidRPr="004440E9">
        <w:rPr>
          <w:rFonts w:eastAsiaTheme="minorEastAsia"/>
          <w:b/>
        </w:rPr>
        <w:t xml:space="preserve">So </w:t>
      </w:r>
      <w:r w:rsidRPr="004440E9">
        <w:rPr>
          <w:rFonts w:eastAsiaTheme="minorEastAsia"/>
          <w:b/>
        </w:rPr>
        <w:t xml:space="preserve">what speed is </w:t>
      </w:r>
      <w:r w:rsidR="00AF172B" w:rsidRPr="004440E9">
        <w:rPr>
          <w:rFonts w:eastAsiaTheme="minorEastAsia"/>
          <w:b/>
        </w:rPr>
        <w:t xml:space="preserve">an OC-768 </w:t>
      </w:r>
      <w:r w:rsidRPr="004440E9">
        <w:rPr>
          <w:rFonts w:eastAsiaTheme="minorEastAsia"/>
          <w:b/>
        </w:rPr>
        <w:t xml:space="preserve">link? </w:t>
      </w:r>
      <w:r w:rsidRPr="004440E9">
        <w:rPr>
          <w:rFonts w:eastAsiaTheme="minorEastAsia"/>
          <w:b/>
        </w:rPr>
        <w:br/>
        <w:t xml:space="preserve">A: </w:t>
      </w:r>
      <w:r w:rsidR="00AF172B" w:rsidRPr="004440E9">
        <w:rPr>
          <w:rFonts w:eastAsiaTheme="minorEastAsia"/>
          <w:b/>
        </w:rPr>
        <w:t>39782.4 Mbps or about 40 gigabits per second!</w:t>
      </w:r>
    </w:p>
    <w:p w:rsidR="00634677" w:rsidRDefault="00634677" w:rsidP="00634677">
      <w:pPr>
        <w:pStyle w:val="ListParagraph"/>
        <w:numPr>
          <w:ilvl w:val="1"/>
          <w:numId w:val="11"/>
        </w:numPr>
      </w:pPr>
      <w:r>
        <w:t>100 Km</w:t>
      </w:r>
    </w:p>
    <w:p w:rsidR="00634677" w:rsidRDefault="00634677" w:rsidP="00634677">
      <w:pPr>
        <w:pStyle w:val="ListParagraph"/>
        <w:numPr>
          <w:ilvl w:val="1"/>
          <w:numId w:val="11"/>
        </w:numPr>
      </w:pPr>
      <w:r>
        <w:t>High cost of hardware, but cheap medium</w:t>
      </w:r>
    </w:p>
    <w:p w:rsidR="00634677" w:rsidRDefault="00634677" w:rsidP="00AF172B">
      <w:pPr>
        <w:pStyle w:val="Heading3"/>
      </w:pPr>
      <w:r>
        <w:t xml:space="preserve">Unguided </w:t>
      </w:r>
    </w:p>
    <w:p w:rsidR="00AF172B" w:rsidRDefault="00AF172B" w:rsidP="00AF172B">
      <w:pPr>
        <w:pStyle w:val="ListParagraph"/>
        <w:numPr>
          <w:ilvl w:val="0"/>
          <w:numId w:val="14"/>
        </w:numPr>
      </w:pPr>
      <w:r>
        <w:t>Terrestrial Radio (WiFi, WiMAX, Cell Phones), and we talked about this earlier.</w:t>
      </w:r>
    </w:p>
    <w:p w:rsidR="00AF172B" w:rsidRDefault="00AF172B" w:rsidP="00AF172B">
      <w:pPr>
        <w:pStyle w:val="ListParagraph"/>
        <w:numPr>
          <w:ilvl w:val="0"/>
          <w:numId w:val="14"/>
        </w:numPr>
      </w:pPr>
      <w:r>
        <w:t xml:space="preserve">Satellite Radio </w:t>
      </w:r>
    </w:p>
    <w:p w:rsidR="00AF172B" w:rsidRDefault="00AF172B" w:rsidP="00AF172B">
      <w:pPr>
        <w:pStyle w:val="ListParagraph"/>
        <w:numPr>
          <w:ilvl w:val="1"/>
          <w:numId w:val="14"/>
        </w:numPr>
      </w:pPr>
      <w:r>
        <w:t>Geostationary Satellites</w:t>
      </w:r>
    </w:p>
    <w:p w:rsidR="004440E9" w:rsidRDefault="004440E9" w:rsidP="00AF172B">
      <w:pPr>
        <w:pStyle w:val="ListParagraph"/>
        <w:numPr>
          <w:ilvl w:val="2"/>
          <w:numId w:val="14"/>
        </w:numPr>
      </w:pPr>
      <w:r>
        <w:t>36000 kilometers above the earth’s surface</w:t>
      </w:r>
    </w:p>
    <w:p w:rsidR="004440E9" w:rsidRDefault="004440E9" w:rsidP="00AF172B">
      <w:pPr>
        <w:pStyle w:val="ListParagraph"/>
        <w:numPr>
          <w:ilvl w:val="2"/>
          <w:numId w:val="14"/>
        </w:numPr>
      </w:pPr>
      <w:r>
        <w:t>introduces 280 milliseconds of signal propagation delay.</w:t>
      </w:r>
    </w:p>
    <w:p w:rsidR="004440E9" w:rsidRDefault="004440E9" w:rsidP="00AF172B">
      <w:pPr>
        <w:pStyle w:val="ListParagraph"/>
        <w:numPr>
          <w:ilvl w:val="2"/>
          <w:numId w:val="14"/>
        </w:numPr>
      </w:pPr>
      <w:r>
        <w:t>100s of Mbps</w:t>
      </w:r>
    </w:p>
    <w:p w:rsidR="00AF172B" w:rsidRDefault="004440E9" w:rsidP="00AF172B">
      <w:pPr>
        <w:pStyle w:val="ListParagraph"/>
        <w:numPr>
          <w:ilvl w:val="2"/>
          <w:numId w:val="14"/>
        </w:numPr>
      </w:pPr>
      <w:r>
        <w:lastRenderedPageBreak/>
        <w:t>Used where DSL/Cable is not available</w:t>
      </w:r>
      <w:r w:rsidR="00AF172B">
        <w:t xml:space="preserve"> </w:t>
      </w:r>
    </w:p>
    <w:p w:rsidR="00AF172B" w:rsidRDefault="00AF172B" w:rsidP="00AF172B">
      <w:pPr>
        <w:pStyle w:val="ListParagraph"/>
        <w:numPr>
          <w:ilvl w:val="1"/>
          <w:numId w:val="14"/>
        </w:numPr>
      </w:pPr>
      <w:r>
        <w:t>Low Earth Orbit (LEO) satellites</w:t>
      </w:r>
    </w:p>
    <w:p w:rsidR="004440E9" w:rsidRDefault="004440E9" w:rsidP="004440E9">
      <w:pPr>
        <w:pStyle w:val="ListParagraph"/>
        <w:numPr>
          <w:ilvl w:val="2"/>
          <w:numId w:val="14"/>
        </w:numPr>
      </w:pPr>
      <w:r>
        <w:t xml:space="preserve">constantly moving is a problem, </w:t>
      </w:r>
    </w:p>
    <w:p w:rsidR="004440E9" w:rsidRDefault="004440E9" w:rsidP="004440E9">
      <w:pPr>
        <w:pStyle w:val="ListParagraph"/>
        <w:numPr>
          <w:ilvl w:val="2"/>
          <w:numId w:val="14"/>
        </w:numPr>
      </w:pPr>
      <w:r>
        <w:t>yet there are many “constellations” of satellites that support communication in some way.</w:t>
      </w:r>
    </w:p>
    <w:p w:rsidR="004440E9" w:rsidRDefault="00A56CE5" w:rsidP="00EA3035">
      <w:pPr>
        <w:pStyle w:val="Heading1"/>
        <w:numPr>
          <w:ilvl w:val="1"/>
          <w:numId w:val="23"/>
        </w:numPr>
      </w:pPr>
      <w:r>
        <w:rPr>
          <w:noProof/>
        </w:rPr>
        <w:drawing>
          <wp:anchor distT="0" distB="0" distL="114300" distR="114300" simplePos="0" relativeHeight="251660288" behindDoc="0" locked="0" layoutInCell="1" allowOverlap="1">
            <wp:simplePos x="0" y="0"/>
            <wp:positionH relativeFrom="column">
              <wp:posOffset>3352800</wp:posOffset>
            </wp:positionH>
            <wp:positionV relativeFrom="paragraph">
              <wp:posOffset>104775</wp:posOffset>
            </wp:positionV>
            <wp:extent cx="3467100" cy="4171950"/>
            <wp:effectExtent l="19050" t="0" r="0" b="0"/>
            <wp:wrapSquare wrapText="bothSides"/>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70275" cy="4168775"/>
                      <a:chOff x="4989513" y="1639888"/>
                      <a:chExt cx="3470275" cy="4168775"/>
                    </a:xfrm>
                  </a:grpSpPr>
                  <a:grpSp>
                    <a:nvGrpSpPr>
                      <a:cNvPr id="13331" name="Group 1573"/>
                      <a:cNvGrpSpPr>
                        <a:grpSpLocks/>
                      </a:cNvGrpSpPr>
                    </a:nvGrpSpPr>
                    <a:grpSpPr bwMode="auto">
                      <a:xfrm>
                        <a:off x="4989513" y="1639888"/>
                        <a:ext cx="3470275" cy="4168775"/>
                        <a:chOff x="3143" y="1033"/>
                        <a:chExt cx="2186" cy="2626"/>
                      </a:xfrm>
                    </a:grpSpPr>
                    <a:sp>
                      <a:nvSpPr>
                        <a:cNvPr id="13334" name="Freeform 1574"/>
                        <a:cNvSpPr>
                          <a:spLocks/>
                        </a:cNvSpPr>
                      </a:nvSpPr>
                      <a:spPr bwMode="auto">
                        <a:xfrm>
                          <a:off x="4227" y="2178"/>
                          <a:ext cx="828" cy="425"/>
                        </a:xfrm>
                        <a:custGeom>
                          <a:avLst/>
                          <a:gdLst>
                            <a:gd name="T0" fmla="*/ 382 w 828"/>
                            <a:gd name="T1" fmla="*/ 30 h 425"/>
                            <a:gd name="T2" fmla="*/ 370 w 828"/>
                            <a:gd name="T3" fmla="*/ 30 h 425"/>
                            <a:gd name="T4" fmla="*/ 126 w 828"/>
                            <a:gd name="T5" fmla="*/ 32 h 425"/>
                            <a:gd name="T6" fmla="*/ 6 w 828"/>
                            <a:gd name="T7" fmla="*/ 126 h 425"/>
                            <a:gd name="T8" fmla="*/ 92 w 828"/>
                            <a:gd name="T9" fmla="*/ 274 h 425"/>
                            <a:gd name="T10" fmla="*/ 292 w 828"/>
                            <a:gd name="T11" fmla="*/ 384 h 425"/>
                            <a:gd name="T12" fmla="*/ 540 w 828"/>
                            <a:gd name="T13" fmla="*/ 416 h 425"/>
                            <a:gd name="T14" fmla="*/ 698 w 828"/>
                            <a:gd name="T15" fmla="*/ 330 h 425"/>
                            <a:gd name="T16" fmla="*/ 776 w 828"/>
                            <a:gd name="T17" fmla="*/ 170 h 425"/>
                            <a:gd name="T18" fmla="*/ 792 w 828"/>
                            <a:gd name="T19" fmla="*/ 22 h 425"/>
                            <a:gd name="T20" fmla="*/ 560 w 828"/>
                            <a:gd name="T21" fmla="*/ 38 h 425"/>
                            <a:gd name="T22" fmla="*/ 382 w 828"/>
                            <a:gd name="T23" fmla="*/ 30 h 4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828"/>
                            <a:gd name="T37" fmla="*/ 0 h 425"/>
                            <a:gd name="T38" fmla="*/ 828 w 828"/>
                            <a:gd name="T39" fmla="*/ 425 h 42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828" h="425">
                              <a:moveTo>
                                <a:pt x="382" y="30"/>
                              </a:moveTo>
                              <a:cubicBezTo>
                                <a:pt x="350" y="29"/>
                                <a:pt x="413" y="30"/>
                                <a:pt x="370" y="30"/>
                              </a:cubicBezTo>
                              <a:cubicBezTo>
                                <a:pt x="327" y="30"/>
                                <a:pt x="187" y="16"/>
                                <a:pt x="126" y="32"/>
                              </a:cubicBezTo>
                              <a:cubicBezTo>
                                <a:pt x="65" y="48"/>
                                <a:pt x="12" y="86"/>
                                <a:pt x="6" y="126"/>
                              </a:cubicBezTo>
                              <a:cubicBezTo>
                                <a:pt x="0" y="166"/>
                                <a:pt x="44" y="231"/>
                                <a:pt x="92" y="274"/>
                              </a:cubicBezTo>
                              <a:cubicBezTo>
                                <a:pt x="140" y="317"/>
                                <a:pt x="217" y="360"/>
                                <a:pt x="292" y="384"/>
                              </a:cubicBezTo>
                              <a:cubicBezTo>
                                <a:pt x="367" y="408"/>
                                <a:pt x="472" y="425"/>
                                <a:pt x="540" y="416"/>
                              </a:cubicBezTo>
                              <a:cubicBezTo>
                                <a:pt x="608" y="407"/>
                                <a:pt x="659" y="371"/>
                                <a:pt x="698" y="330"/>
                              </a:cubicBezTo>
                              <a:cubicBezTo>
                                <a:pt x="737" y="289"/>
                                <a:pt x="760" y="221"/>
                                <a:pt x="776" y="170"/>
                              </a:cubicBezTo>
                              <a:cubicBezTo>
                                <a:pt x="792" y="119"/>
                                <a:pt x="828" y="44"/>
                                <a:pt x="792" y="22"/>
                              </a:cubicBezTo>
                              <a:cubicBezTo>
                                <a:pt x="756" y="0"/>
                                <a:pt x="630" y="37"/>
                                <a:pt x="560" y="38"/>
                              </a:cubicBezTo>
                              <a:cubicBezTo>
                                <a:pt x="490" y="39"/>
                                <a:pt x="414" y="31"/>
                                <a:pt x="382" y="30"/>
                              </a:cubicBezTo>
                              <a:close/>
                            </a:path>
                          </a:pathLst>
                        </a:custGeom>
                        <a:solidFill>
                          <a:srgbClr val="00CC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35" name="Freeform 1575"/>
                        <a:cNvSpPr>
                          <a:spLocks/>
                        </a:cNvSpPr>
                      </a:nvSpPr>
                      <a:spPr bwMode="auto">
                        <a:xfrm>
                          <a:off x="4239" y="1217"/>
                          <a:ext cx="1090" cy="658"/>
                        </a:xfrm>
                        <a:custGeom>
                          <a:avLst/>
                          <a:gdLst>
                            <a:gd name="T0" fmla="*/ 604 w 765"/>
                            <a:gd name="T1" fmla="*/ 14 h 459"/>
                            <a:gd name="T2" fmla="*/ 410 w 765"/>
                            <a:gd name="T3" fmla="*/ 100 h 459"/>
                            <a:gd name="T4" fmla="*/ 137 w 765"/>
                            <a:gd name="T5" fmla="*/ 143 h 459"/>
                            <a:gd name="T6" fmla="*/ 20 w 765"/>
                            <a:gd name="T7" fmla="*/ 482 h 459"/>
                            <a:gd name="T8" fmla="*/ 256 w 765"/>
                            <a:gd name="T9" fmla="*/ 636 h 459"/>
                            <a:gd name="T10" fmla="*/ 493 w 765"/>
                            <a:gd name="T11" fmla="*/ 611 h 459"/>
                            <a:gd name="T12" fmla="*/ 832 w 765"/>
                            <a:gd name="T13" fmla="*/ 636 h 459"/>
                            <a:gd name="T14" fmla="*/ 995 w 765"/>
                            <a:gd name="T15" fmla="*/ 622 h 459"/>
                            <a:gd name="T16" fmla="*/ 1071 w 765"/>
                            <a:gd name="T17" fmla="*/ 533 h 459"/>
                            <a:gd name="T18" fmla="*/ 1069 w 765"/>
                            <a:gd name="T19" fmla="*/ 227 h 459"/>
                            <a:gd name="T20" fmla="*/ 943 w 765"/>
                            <a:gd name="T21" fmla="*/ 49 h 459"/>
                            <a:gd name="T22" fmla="*/ 604 w 765"/>
                            <a:gd name="T23" fmla="*/ 14 h 45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65"/>
                            <a:gd name="T37" fmla="*/ 0 h 459"/>
                            <a:gd name="T38" fmla="*/ 765 w 765"/>
                            <a:gd name="T39" fmla="*/ 459 h 459"/>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65" h="459">
                              <a:moveTo>
                                <a:pt x="424" y="10"/>
                              </a:moveTo>
                              <a:cubicBezTo>
                                <a:pt x="362" y="16"/>
                                <a:pt x="343" y="55"/>
                                <a:pt x="288" y="70"/>
                              </a:cubicBezTo>
                              <a:cubicBezTo>
                                <a:pt x="233" y="85"/>
                                <a:pt x="142" y="56"/>
                                <a:pt x="96" y="100"/>
                              </a:cubicBezTo>
                              <a:cubicBezTo>
                                <a:pt x="50" y="144"/>
                                <a:pt x="0" y="279"/>
                                <a:pt x="14" y="336"/>
                              </a:cubicBezTo>
                              <a:cubicBezTo>
                                <a:pt x="28" y="393"/>
                                <a:pt x="125" y="429"/>
                                <a:pt x="180" y="444"/>
                              </a:cubicBezTo>
                              <a:cubicBezTo>
                                <a:pt x="235" y="459"/>
                                <a:pt x="279" y="426"/>
                                <a:pt x="346" y="426"/>
                              </a:cubicBezTo>
                              <a:cubicBezTo>
                                <a:pt x="413" y="426"/>
                                <a:pt x="525" y="443"/>
                                <a:pt x="584" y="444"/>
                              </a:cubicBezTo>
                              <a:cubicBezTo>
                                <a:pt x="643" y="445"/>
                                <a:pt x="670" y="446"/>
                                <a:pt x="698" y="434"/>
                              </a:cubicBezTo>
                              <a:cubicBezTo>
                                <a:pt x="726" y="422"/>
                                <a:pt x="743" y="418"/>
                                <a:pt x="752" y="372"/>
                              </a:cubicBezTo>
                              <a:cubicBezTo>
                                <a:pt x="761" y="326"/>
                                <a:pt x="765" y="214"/>
                                <a:pt x="750" y="158"/>
                              </a:cubicBezTo>
                              <a:cubicBezTo>
                                <a:pt x="735" y="102"/>
                                <a:pt x="716" y="58"/>
                                <a:pt x="662" y="34"/>
                              </a:cubicBezTo>
                              <a:cubicBezTo>
                                <a:pt x="608" y="10"/>
                                <a:pt x="505" y="0"/>
                                <a:pt x="424" y="10"/>
                              </a:cubicBezTo>
                              <a:close/>
                            </a:path>
                          </a:pathLst>
                        </a:custGeom>
                        <a:gradFill rotWithShape="1">
                          <a:gsLst>
                            <a:gs pos="0">
                              <a:srgbClr val="00CCFF"/>
                            </a:gs>
                            <a:gs pos="100000">
                              <a:schemeClr val="bg1"/>
                            </a:gs>
                          </a:gsLst>
                          <a:lin ang="0" scaled="1"/>
                        </a:gra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36" name="Freeform 1576"/>
                        <a:cNvSpPr>
                          <a:spLocks/>
                        </a:cNvSpPr>
                      </a:nvSpPr>
                      <a:spPr bwMode="auto">
                        <a:xfrm>
                          <a:off x="3143" y="1033"/>
                          <a:ext cx="1036" cy="675"/>
                        </a:xfrm>
                        <a:custGeom>
                          <a:avLst/>
                          <a:gdLst>
                            <a:gd name="T0" fmla="*/ 648 w 1036"/>
                            <a:gd name="T1" fmla="*/ 11 h 675"/>
                            <a:gd name="T2" fmla="*/ 390 w 1036"/>
                            <a:gd name="T3" fmla="*/ 53 h 675"/>
                            <a:gd name="T4" fmla="*/ 206 w 1036"/>
                            <a:gd name="T5" fmla="*/ 129 h 675"/>
                            <a:gd name="T6" fmla="*/ 152 w 1036"/>
                            <a:gd name="T7" fmla="*/ 229 h 675"/>
                            <a:gd name="T8" fmla="*/ 22 w 1036"/>
                            <a:gd name="T9" fmla="*/ 297 h 675"/>
                            <a:gd name="T10" fmla="*/ 18 w 1036"/>
                            <a:gd name="T11" fmla="*/ 459 h 675"/>
                            <a:gd name="T12" fmla="*/ 132 w 1036"/>
                            <a:gd name="T13" fmla="*/ 489 h 675"/>
                            <a:gd name="T14" fmla="*/ 458 w 1036"/>
                            <a:gd name="T15" fmla="*/ 489 h 675"/>
                            <a:gd name="T16" fmla="*/ 598 w 1036"/>
                            <a:gd name="T17" fmla="*/ 555 h 675"/>
                            <a:gd name="T18" fmla="*/ 752 w 1036"/>
                            <a:gd name="T19" fmla="*/ 657 h 675"/>
                            <a:gd name="T20" fmla="*/ 870 w 1036"/>
                            <a:gd name="T21" fmla="*/ 661 h 675"/>
                            <a:gd name="T22" fmla="*/ 952 w 1036"/>
                            <a:gd name="T23" fmla="*/ 603 h 675"/>
                            <a:gd name="T24" fmla="*/ 992 w 1036"/>
                            <a:gd name="T25" fmla="*/ 445 h 675"/>
                            <a:gd name="T26" fmla="*/ 1018 w 1036"/>
                            <a:gd name="T27" fmla="*/ 291 h 675"/>
                            <a:gd name="T28" fmla="*/ 1022 w 1036"/>
                            <a:gd name="T29" fmla="*/ 107 h 675"/>
                            <a:gd name="T30" fmla="*/ 934 w 1036"/>
                            <a:gd name="T31" fmla="*/ 17 h 675"/>
                            <a:gd name="T32" fmla="*/ 776 w 1036"/>
                            <a:gd name="T33" fmla="*/ 3 h 675"/>
                            <a:gd name="T34" fmla="*/ 648 w 1036"/>
                            <a:gd name="T35" fmla="*/ 11 h 67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1036"/>
                            <a:gd name="T55" fmla="*/ 0 h 675"/>
                            <a:gd name="T56" fmla="*/ 1036 w 1036"/>
                            <a:gd name="T57" fmla="*/ 675 h 675"/>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1036" h="675">
                              <a:moveTo>
                                <a:pt x="648" y="11"/>
                              </a:moveTo>
                              <a:cubicBezTo>
                                <a:pt x="584" y="19"/>
                                <a:pt x="464" y="33"/>
                                <a:pt x="390" y="53"/>
                              </a:cubicBezTo>
                              <a:cubicBezTo>
                                <a:pt x="316" y="73"/>
                                <a:pt x="246" y="100"/>
                                <a:pt x="206" y="129"/>
                              </a:cubicBezTo>
                              <a:cubicBezTo>
                                <a:pt x="166" y="158"/>
                                <a:pt x="183" y="201"/>
                                <a:pt x="152" y="229"/>
                              </a:cubicBezTo>
                              <a:cubicBezTo>
                                <a:pt x="121" y="257"/>
                                <a:pt x="44" y="259"/>
                                <a:pt x="22" y="297"/>
                              </a:cubicBezTo>
                              <a:cubicBezTo>
                                <a:pt x="0" y="335"/>
                                <a:pt x="0" y="427"/>
                                <a:pt x="18" y="459"/>
                              </a:cubicBezTo>
                              <a:cubicBezTo>
                                <a:pt x="36" y="491"/>
                                <a:pt x="59" y="484"/>
                                <a:pt x="132" y="489"/>
                              </a:cubicBezTo>
                              <a:cubicBezTo>
                                <a:pt x="205" y="494"/>
                                <a:pt x="380" y="478"/>
                                <a:pt x="458" y="489"/>
                              </a:cubicBezTo>
                              <a:cubicBezTo>
                                <a:pt x="536" y="500"/>
                                <a:pt x="549" y="527"/>
                                <a:pt x="598" y="555"/>
                              </a:cubicBezTo>
                              <a:cubicBezTo>
                                <a:pt x="647" y="583"/>
                                <a:pt x="707" y="639"/>
                                <a:pt x="752" y="657"/>
                              </a:cubicBezTo>
                              <a:cubicBezTo>
                                <a:pt x="797" y="675"/>
                                <a:pt x="837" y="670"/>
                                <a:pt x="870" y="661"/>
                              </a:cubicBezTo>
                              <a:cubicBezTo>
                                <a:pt x="903" y="652"/>
                                <a:pt x="932" y="639"/>
                                <a:pt x="952" y="603"/>
                              </a:cubicBezTo>
                              <a:cubicBezTo>
                                <a:pt x="972" y="567"/>
                                <a:pt x="981" y="497"/>
                                <a:pt x="992" y="445"/>
                              </a:cubicBezTo>
                              <a:cubicBezTo>
                                <a:pt x="1003" y="393"/>
                                <a:pt x="1013" y="347"/>
                                <a:pt x="1018" y="291"/>
                              </a:cubicBezTo>
                              <a:cubicBezTo>
                                <a:pt x="1023" y="235"/>
                                <a:pt x="1036" y="153"/>
                                <a:pt x="1022" y="107"/>
                              </a:cubicBezTo>
                              <a:cubicBezTo>
                                <a:pt x="1008" y="61"/>
                                <a:pt x="975" y="34"/>
                                <a:pt x="934" y="17"/>
                              </a:cubicBezTo>
                              <a:cubicBezTo>
                                <a:pt x="893" y="0"/>
                                <a:pt x="824" y="4"/>
                                <a:pt x="776" y="3"/>
                              </a:cubicBezTo>
                              <a:cubicBezTo>
                                <a:pt x="728" y="2"/>
                                <a:pt x="712" y="3"/>
                                <a:pt x="648" y="11"/>
                              </a:cubicBezTo>
                              <a:close/>
                            </a:path>
                          </a:pathLst>
                        </a:custGeom>
                        <a:solidFill>
                          <a:srgbClr val="00CC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6" name="Group 1577"/>
                        <a:cNvGrpSpPr>
                          <a:grpSpLocks/>
                        </a:cNvGrpSpPr>
                      </a:nvGrpSpPr>
                      <a:grpSpPr bwMode="auto">
                        <a:xfrm>
                          <a:off x="3198" y="1874"/>
                          <a:ext cx="919" cy="588"/>
                          <a:chOff x="2889" y="1631"/>
                          <a:chExt cx="980" cy="743"/>
                        </a:xfrm>
                      </a:grpSpPr>
                      <a:sp>
                        <a:nvSpPr>
                          <a:cNvPr id="13634" name="Rectangle 1578"/>
                          <a:cNvSpPr>
                            <a:spLocks noChangeArrowheads="1"/>
                          </a:cNvSpPr>
                        </a:nvSpPr>
                        <a:spPr bwMode="auto">
                          <a:xfrm>
                            <a:off x="3046" y="1841"/>
                            <a:ext cx="663" cy="533"/>
                          </a:xfrm>
                          <a:prstGeom prst="rect">
                            <a:avLst/>
                          </a:prstGeom>
                          <a:solidFill>
                            <a:srgbClr val="00CCFF"/>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35" name="AutoShape 1579"/>
                          <a:cNvSpPr>
                            <a:spLocks noChangeArrowheads="1"/>
                          </a:cNvSpPr>
                        </a:nvSpPr>
                        <a:spPr bwMode="auto">
                          <a:xfrm>
                            <a:off x="2889" y="1631"/>
                            <a:ext cx="980" cy="253"/>
                          </a:xfrm>
                          <a:prstGeom prst="triangle">
                            <a:avLst>
                              <a:gd name="adj" fmla="val 50000"/>
                            </a:avLst>
                          </a:prstGeom>
                          <a:solidFill>
                            <a:srgbClr val="00CCFF"/>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solidFill>
                                  <a:srgbClr val="00CCFF"/>
                                </a:solidFill>
                              </a:endParaRPr>
                            </a:p>
                          </a:txBody>
                          <a:useSpRect/>
                        </a:txSp>
                      </a:sp>
                    </a:grpSp>
                    <a:grpSp>
                      <a:nvGrpSpPr>
                        <a:cNvPr id="7" name="Group 1580"/>
                        <a:cNvGrpSpPr>
                          <a:grpSpLocks/>
                        </a:cNvGrpSpPr>
                      </a:nvGrpSpPr>
                      <a:grpSpPr bwMode="auto">
                        <a:xfrm>
                          <a:off x="2960" y="1033"/>
                          <a:ext cx="1581" cy="957"/>
                          <a:chOff x="1018" y="599"/>
                          <a:chExt cx="6421" cy="3540"/>
                        </a:xfrm>
                      </a:grpSpPr>
                      <a:sp>
                        <a:nvSpPr>
                          <a:cNvPr id="13604" name="Line 1581"/>
                          <a:cNvSpPr>
                            <a:spLocks noChangeShapeType="1"/>
                          </a:cNvSpPr>
                        </a:nvSpPr>
                        <a:spPr bwMode="auto">
                          <a:xfrm flipH="1">
                            <a:off x="3992" y="1481"/>
                            <a:ext cx="235" cy="724"/>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05" name="Line 1582"/>
                          <a:cNvSpPr>
                            <a:spLocks noChangeShapeType="1"/>
                          </a:cNvSpPr>
                        </a:nvSpPr>
                        <a:spPr bwMode="auto">
                          <a:xfrm>
                            <a:off x="4227" y="1481"/>
                            <a:ext cx="236" cy="720"/>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06" name="Line 1583"/>
                          <a:cNvSpPr>
                            <a:spLocks noChangeShapeType="1"/>
                          </a:cNvSpPr>
                        </a:nvSpPr>
                        <a:spPr bwMode="auto">
                          <a:xfrm>
                            <a:off x="3992" y="2201"/>
                            <a:ext cx="235" cy="79"/>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07" name="Line 1584"/>
                          <a:cNvSpPr>
                            <a:spLocks noChangeShapeType="1"/>
                          </a:cNvSpPr>
                        </a:nvSpPr>
                        <a:spPr bwMode="auto">
                          <a:xfrm flipH="1">
                            <a:off x="4227" y="2201"/>
                            <a:ext cx="236" cy="79"/>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08" name="Line 1585"/>
                          <a:cNvSpPr>
                            <a:spLocks noChangeShapeType="1"/>
                          </a:cNvSpPr>
                        </a:nvSpPr>
                        <a:spPr bwMode="auto">
                          <a:xfrm>
                            <a:off x="4227" y="1497"/>
                            <a:ext cx="0" cy="783"/>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09" name="Line 1586"/>
                          <a:cNvSpPr>
                            <a:spLocks noChangeShapeType="1"/>
                          </a:cNvSpPr>
                        </a:nvSpPr>
                        <a:spPr bwMode="auto">
                          <a:xfrm flipV="1">
                            <a:off x="3992" y="2127"/>
                            <a:ext cx="235" cy="78"/>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10" name="Line 1587"/>
                          <a:cNvSpPr>
                            <a:spLocks noChangeShapeType="1"/>
                          </a:cNvSpPr>
                        </a:nvSpPr>
                        <a:spPr bwMode="auto">
                          <a:xfrm flipH="1" flipV="1">
                            <a:off x="4227" y="2127"/>
                            <a:ext cx="236" cy="74"/>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11" name="Line 1588"/>
                          <a:cNvSpPr>
                            <a:spLocks noChangeShapeType="1"/>
                          </a:cNvSpPr>
                        </a:nvSpPr>
                        <a:spPr bwMode="auto">
                          <a:xfrm>
                            <a:off x="4092" y="1890"/>
                            <a:ext cx="135" cy="60"/>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12" name="Line 1589"/>
                          <a:cNvSpPr>
                            <a:spLocks noChangeShapeType="1"/>
                          </a:cNvSpPr>
                        </a:nvSpPr>
                        <a:spPr bwMode="auto">
                          <a:xfrm flipV="1">
                            <a:off x="4227" y="1890"/>
                            <a:ext cx="143" cy="60"/>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13" name="Line 1590"/>
                          <a:cNvSpPr>
                            <a:spLocks noChangeShapeType="1"/>
                          </a:cNvSpPr>
                        </a:nvSpPr>
                        <a:spPr bwMode="auto">
                          <a:xfrm>
                            <a:off x="4047" y="1996"/>
                            <a:ext cx="175" cy="81"/>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14" name="Line 1591"/>
                          <a:cNvSpPr>
                            <a:spLocks noChangeShapeType="1"/>
                          </a:cNvSpPr>
                        </a:nvSpPr>
                        <a:spPr bwMode="auto">
                          <a:xfrm flipV="1">
                            <a:off x="4227" y="2012"/>
                            <a:ext cx="176" cy="71"/>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15" name="Line 1592"/>
                          <a:cNvSpPr>
                            <a:spLocks noChangeShapeType="1"/>
                          </a:cNvSpPr>
                        </a:nvSpPr>
                        <a:spPr bwMode="auto">
                          <a:xfrm flipV="1">
                            <a:off x="4227" y="1782"/>
                            <a:ext cx="90" cy="29"/>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16" name="Line 1593"/>
                          <a:cNvSpPr>
                            <a:spLocks noChangeShapeType="1"/>
                          </a:cNvSpPr>
                        </a:nvSpPr>
                        <a:spPr bwMode="auto">
                          <a:xfrm flipV="1">
                            <a:off x="4227" y="1632"/>
                            <a:ext cx="57" cy="22"/>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17" name="Line 1594"/>
                          <a:cNvSpPr>
                            <a:spLocks noChangeShapeType="1"/>
                          </a:cNvSpPr>
                        </a:nvSpPr>
                        <a:spPr bwMode="auto">
                          <a:xfrm>
                            <a:off x="4126" y="1772"/>
                            <a:ext cx="109" cy="39"/>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18" name="Line 1595"/>
                          <a:cNvSpPr>
                            <a:spLocks noChangeShapeType="1"/>
                          </a:cNvSpPr>
                        </a:nvSpPr>
                        <a:spPr bwMode="auto">
                          <a:xfrm>
                            <a:off x="4175" y="1625"/>
                            <a:ext cx="63" cy="39"/>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301" name="Group 1596"/>
                          <a:cNvGrpSpPr>
                            <a:grpSpLocks/>
                          </a:cNvGrpSpPr>
                        </a:nvGrpSpPr>
                        <a:grpSpPr bwMode="auto">
                          <a:xfrm>
                            <a:off x="6576" y="2085"/>
                            <a:ext cx="863" cy="270"/>
                            <a:chOff x="4227" y="1360"/>
                            <a:chExt cx="863" cy="270"/>
                          </a:xfrm>
                        </a:grpSpPr>
                        <a:sp>
                          <a:nvSpPr>
                            <a:cNvPr id="13630" name="Line 1597"/>
                            <a:cNvSpPr>
                              <a:spLocks noChangeShapeType="1"/>
                            </a:cNvSpPr>
                          </a:nvSpPr>
                          <a:spPr bwMode="auto">
                            <a:xfrm>
                              <a:off x="4227" y="1604"/>
                              <a:ext cx="0" cy="0"/>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31" name="Line 1598"/>
                            <a:cNvSpPr>
                              <a:spLocks noChangeShapeType="1"/>
                            </a:cNvSpPr>
                          </a:nvSpPr>
                          <a:spPr bwMode="auto">
                            <a:xfrm rot="6361956" flipH="1" flipV="1">
                              <a:off x="4464" y="1205"/>
                              <a:ext cx="189" cy="500"/>
                            </a:xfrm>
                            <a:prstGeom prst="line">
                              <a:avLst/>
                            </a:prstGeom>
                            <a:noFill/>
                            <a:ln w="31750">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32" name="Line 1599"/>
                            <a:cNvSpPr>
                              <a:spLocks noChangeShapeType="1"/>
                            </a:cNvSpPr>
                          </a:nvSpPr>
                          <a:spPr bwMode="auto">
                            <a:xfrm rot="6361956">
                              <a:off x="4602" y="1393"/>
                              <a:ext cx="189" cy="203"/>
                            </a:xfrm>
                            <a:prstGeom prst="line">
                              <a:avLst/>
                            </a:prstGeom>
                            <a:noFill/>
                            <a:ln w="31750">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33" name="Line 1600"/>
                            <a:cNvSpPr>
                              <a:spLocks noChangeShapeType="1"/>
                            </a:cNvSpPr>
                          </a:nvSpPr>
                          <a:spPr bwMode="auto">
                            <a:xfrm rot="6361956" flipH="1" flipV="1">
                              <a:off x="4745" y="1286"/>
                              <a:ext cx="189" cy="500"/>
                            </a:xfrm>
                            <a:prstGeom prst="line">
                              <a:avLst/>
                            </a:prstGeom>
                            <a:noFill/>
                            <a:ln w="31750">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302" name="Group 1601"/>
                          <a:cNvGrpSpPr>
                            <a:grpSpLocks/>
                          </a:cNvGrpSpPr>
                        </a:nvGrpSpPr>
                        <a:grpSpPr bwMode="auto">
                          <a:xfrm rot="5700496">
                            <a:off x="2862" y="3573"/>
                            <a:ext cx="863" cy="270"/>
                            <a:chOff x="4227" y="1360"/>
                            <a:chExt cx="863" cy="270"/>
                          </a:xfrm>
                        </a:grpSpPr>
                        <a:sp>
                          <a:nvSpPr>
                            <a:cNvPr id="13626" name="Line 1602"/>
                            <a:cNvSpPr>
                              <a:spLocks noChangeShapeType="1"/>
                            </a:cNvSpPr>
                          </a:nvSpPr>
                          <a:spPr bwMode="auto">
                            <a:xfrm>
                              <a:off x="4227" y="1604"/>
                              <a:ext cx="0" cy="0"/>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27" name="Line 1603"/>
                            <a:cNvSpPr>
                              <a:spLocks noChangeShapeType="1"/>
                            </a:cNvSpPr>
                          </a:nvSpPr>
                          <a:spPr bwMode="auto">
                            <a:xfrm rot="6361956" flipH="1" flipV="1">
                              <a:off x="4464" y="1205"/>
                              <a:ext cx="189" cy="500"/>
                            </a:xfrm>
                            <a:prstGeom prst="line">
                              <a:avLst/>
                            </a:prstGeom>
                            <a:noFill/>
                            <a:ln w="31750">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28" name="Line 1604"/>
                            <a:cNvSpPr>
                              <a:spLocks noChangeShapeType="1"/>
                            </a:cNvSpPr>
                          </a:nvSpPr>
                          <a:spPr bwMode="auto">
                            <a:xfrm rot="6361956">
                              <a:off x="4602" y="1393"/>
                              <a:ext cx="189" cy="203"/>
                            </a:xfrm>
                            <a:prstGeom prst="line">
                              <a:avLst/>
                            </a:prstGeom>
                            <a:noFill/>
                            <a:ln w="31750">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29" name="Line 1605"/>
                            <a:cNvSpPr>
                              <a:spLocks noChangeShapeType="1"/>
                            </a:cNvSpPr>
                          </a:nvSpPr>
                          <a:spPr bwMode="auto">
                            <a:xfrm rot="6361956" flipH="1" flipV="1">
                              <a:off x="4745" y="1286"/>
                              <a:ext cx="189" cy="500"/>
                            </a:xfrm>
                            <a:prstGeom prst="line">
                              <a:avLst/>
                            </a:prstGeom>
                            <a:noFill/>
                            <a:ln w="31750">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303" name="Group 1606"/>
                          <a:cNvGrpSpPr>
                            <a:grpSpLocks/>
                          </a:cNvGrpSpPr>
                        </a:nvGrpSpPr>
                        <a:grpSpPr bwMode="auto">
                          <a:xfrm rot="10800000">
                            <a:off x="1018" y="599"/>
                            <a:ext cx="863" cy="270"/>
                            <a:chOff x="4227" y="1360"/>
                            <a:chExt cx="863" cy="270"/>
                          </a:xfrm>
                        </a:grpSpPr>
                        <a:sp>
                          <a:nvSpPr>
                            <a:cNvPr id="13622" name="Line 1607"/>
                            <a:cNvSpPr>
                              <a:spLocks noChangeShapeType="1"/>
                            </a:cNvSpPr>
                          </a:nvSpPr>
                          <a:spPr bwMode="auto">
                            <a:xfrm>
                              <a:off x="4227" y="1604"/>
                              <a:ext cx="0" cy="0"/>
                            </a:xfrm>
                            <a:prstGeom prst="line">
                              <a:avLst/>
                            </a:prstGeom>
                            <a:noFill/>
                            <a:ln w="9525">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23" name="Line 1608"/>
                            <a:cNvSpPr>
                              <a:spLocks noChangeShapeType="1"/>
                            </a:cNvSpPr>
                          </a:nvSpPr>
                          <a:spPr bwMode="auto">
                            <a:xfrm rot="6361956" flipH="1" flipV="1">
                              <a:off x="4464" y="1205"/>
                              <a:ext cx="189" cy="500"/>
                            </a:xfrm>
                            <a:prstGeom prst="line">
                              <a:avLst/>
                            </a:prstGeom>
                            <a:noFill/>
                            <a:ln w="31750">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24" name="Line 1609"/>
                            <a:cNvSpPr>
                              <a:spLocks noChangeShapeType="1"/>
                            </a:cNvSpPr>
                          </a:nvSpPr>
                          <a:spPr bwMode="auto">
                            <a:xfrm rot="6361956">
                              <a:off x="4602" y="1393"/>
                              <a:ext cx="189" cy="203"/>
                            </a:xfrm>
                            <a:prstGeom prst="line">
                              <a:avLst/>
                            </a:prstGeom>
                            <a:noFill/>
                            <a:ln w="31750">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25" name="Line 1610"/>
                            <a:cNvSpPr>
                              <a:spLocks noChangeShapeType="1"/>
                            </a:cNvSpPr>
                          </a:nvSpPr>
                          <a:spPr bwMode="auto">
                            <a:xfrm rot="6361956" flipH="1" flipV="1">
                              <a:off x="4745" y="1286"/>
                              <a:ext cx="189" cy="500"/>
                            </a:xfrm>
                            <a:prstGeom prst="line">
                              <a:avLst/>
                            </a:prstGeom>
                            <a:noFill/>
                            <a:ln w="31750">
                              <a:solidFill>
                                <a:schemeClr val="tx1"/>
                              </a:solidFill>
                              <a:round/>
                              <a:headEnd/>
                              <a:tailEnd/>
                            </a:ln>
                          </a:spPr>
                          <a:txSp>
                            <a:txBody>
                              <a:bodyPr wrap="none"/>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nvGrpSpPr>
                        <a:cNvPr id="8" name="Group 1611"/>
                        <a:cNvGrpSpPr>
                          <a:grpSpLocks/>
                        </a:cNvGrpSpPr>
                      </a:nvGrpSpPr>
                      <a:grpSpPr bwMode="auto">
                        <a:xfrm>
                          <a:off x="3190" y="1364"/>
                          <a:ext cx="436" cy="114"/>
                          <a:chOff x="3072" y="739"/>
                          <a:chExt cx="652" cy="146"/>
                        </a:xfrm>
                      </a:grpSpPr>
                      <a:pic>
                        <a:nvPicPr>
                          <a:cNvPr id="13601" name="Picture 1612" descr="lgv_fqmg[1]"/>
                          <a:cNvPicPr>
                            <a:picLocks noChangeAspect="1" noChangeArrowheads="1"/>
                          </a:cNvPicPr>
                        </a:nvPicPr>
                        <a:blipFill>
                          <a:blip r:embed="rId10"/>
                          <a:srcRect/>
                          <a:stretch>
                            <a:fillRect/>
                          </a:stretch>
                        </a:blipFill>
                        <a:spPr bwMode="auto">
                          <a:xfrm flipH="1">
                            <a:off x="3300" y="1364"/>
                            <a:ext cx="326" cy="114"/>
                          </a:xfrm>
                          <a:prstGeom prst="rect">
                            <a:avLst/>
                          </a:prstGeom>
                          <a:noFill/>
                          <a:ln w="9525">
                            <a:noFill/>
                            <a:miter lim="800000"/>
                            <a:headEnd/>
                            <a:tailEnd/>
                          </a:ln>
                        </a:spPr>
                      </a:pic>
                      <a:sp>
                        <a:nvSpPr>
                          <a:cNvPr id="13602" name="Line 1613"/>
                          <a:cNvSpPr>
                            <a:spLocks noChangeShapeType="1"/>
                          </a:cNvSpPr>
                        </a:nvSpPr>
                        <a:spPr bwMode="auto">
                          <a:xfrm flipH="1">
                            <a:off x="3104" y="784"/>
                            <a:ext cx="88"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03" name="Line 1614"/>
                          <a:cNvSpPr>
                            <a:spLocks noChangeShapeType="1"/>
                          </a:cNvSpPr>
                        </a:nvSpPr>
                        <a:spPr bwMode="auto">
                          <a:xfrm flipH="1">
                            <a:off x="3072" y="760"/>
                            <a:ext cx="144"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pic>
                      <a:nvPicPr>
                        <a:cNvPr id="13340" name="Picture 1615" descr="imgyjavg[1]"/>
                        <a:cNvPicPr>
                          <a:picLocks noChangeAspect="1" noChangeArrowheads="1"/>
                        </a:cNvPicPr>
                      </a:nvPicPr>
                      <a:blipFill>
                        <a:blip r:embed="rId6"/>
                        <a:srcRect/>
                        <a:stretch>
                          <a:fillRect/>
                        </a:stretch>
                      </a:blipFill>
                      <a:spPr bwMode="auto">
                        <a:xfrm>
                          <a:off x="3365" y="1183"/>
                          <a:ext cx="232" cy="168"/>
                        </a:xfrm>
                        <a:prstGeom prst="rect">
                          <a:avLst/>
                        </a:prstGeom>
                        <a:noFill/>
                        <a:ln w="9525">
                          <a:noFill/>
                          <a:miter lim="800000"/>
                          <a:headEnd/>
                          <a:tailEnd/>
                        </a:ln>
                      </a:spPr>
                    </a:pic>
                    <a:grpSp>
                      <a:nvGrpSpPr>
                        <a:cNvPr id="10" name="Group 1616"/>
                        <a:cNvGrpSpPr>
                          <a:grpSpLocks/>
                        </a:cNvGrpSpPr>
                      </a:nvGrpSpPr>
                      <a:grpSpPr bwMode="auto">
                        <a:xfrm>
                          <a:off x="3846" y="1069"/>
                          <a:ext cx="256" cy="269"/>
                          <a:chOff x="2870" y="1518"/>
                          <a:chExt cx="292" cy="320"/>
                        </a:xfrm>
                      </a:grpSpPr>
                      <a:pic>
                        <a:nvPicPr>
                          <a:cNvPr id="0" name="Object 1617"/>
                          <a:cNvPicPr>
                            <a:picLocks noChangeAspect="1" noChangeArrowheads="1"/>
                          </a:cNvPicPr>
                        </a:nvPicPr>
                        <a:blipFill>
                          <a:blip r:embed="rId11"/>
                          <a:srcRect/>
                          <a:stretch>
                            <a:fillRect/>
                          </a:stretch>
                        </a:blipFill>
                        <a:spPr bwMode="auto">
                          <a:xfrm>
                            <a:off x="3175" y="1588"/>
                            <a:ext cx="1588" cy="0"/>
                          </a:xfrm>
                          <a:prstGeom prst="rect">
                            <a:avLst/>
                          </a:prstGeom>
                          <a:noFill/>
                          <a:ln w="9525">
                            <a:noFill/>
                            <a:miter lim="800000"/>
                            <a:headEnd/>
                            <a:tailEnd/>
                          </a:ln>
                          <a:effectLst/>
                        </a:spPr>
                      </a:pic>
                      <a:pic>
                        <a:nvPicPr>
                          <a:cNvPr id="0" name="Object 1618"/>
                          <a:cNvPicPr>
                            <a:picLocks noChangeAspect="1" noChangeArrowheads="1"/>
                          </a:cNvPicPr>
                        </a:nvPicPr>
                        <a:blipFill>
                          <a:blip r:embed="rId12"/>
                          <a:srcRect/>
                          <a:stretch>
                            <a:fillRect/>
                          </a:stretch>
                        </a:blipFill>
                        <a:spPr bwMode="auto">
                          <a:xfrm>
                            <a:off x="3175" y="1588"/>
                            <a:ext cx="1588" cy="0"/>
                          </a:xfrm>
                          <a:prstGeom prst="rect">
                            <a:avLst/>
                          </a:prstGeom>
                          <a:noFill/>
                          <a:ln w="9525">
                            <a:noFill/>
                            <a:miter lim="800000"/>
                            <a:headEnd/>
                            <a:tailEnd/>
                          </a:ln>
                          <a:effectLst/>
                        </a:spPr>
                      </a:pic>
                    </a:grpSp>
                    <a:grpSp>
                      <a:nvGrpSpPr>
                        <a:cNvPr id="11" name="Group 1619"/>
                        <a:cNvGrpSpPr>
                          <a:grpSpLocks/>
                        </a:cNvGrpSpPr>
                      </a:nvGrpSpPr>
                      <a:grpSpPr bwMode="auto">
                        <a:xfrm>
                          <a:off x="4304" y="2178"/>
                          <a:ext cx="228" cy="221"/>
                          <a:chOff x="3600" y="97"/>
                          <a:chExt cx="360" cy="359"/>
                        </a:xfrm>
                      </a:grpSpPr>
                      <a:sp>
                        <a:nvSpPr>
                          <a:cNvPr id="13588" name="Oval 1620"/>
                          <a:cNvSpPr>
                            <a:spLocks noChangeArrowheads="1"/>
                          </a:cNvSpPr>
                        </a:nvSpPr>
                        <a:spPr bwMode="auto">
                          <a:xfrm>
                            <a:off x="3603" y="297"/>
                            <a:ext cx="357" cy="97"/>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89" name="Line 1621"/>
                          <a:cNvSpPr>
                            <a:spLocks noChangeShapeType="1"/>
                          </a:cNvSpPr>
                        </a:nvSpPr>
                        <a:spPr bwMode="auto">
                          <a:xfrm>
                            <a:off x="3603"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90" name="Line 1622"/>
                          <a:cNvSpPr>
                            <a:spLocks noChangeShapeType="1"/>
                          </a:cNvSpPr>
                        </a:nvSpPr>
                        <a:spPr bwMode="auto">
                          <a:xfrm>
                            <a:off x="3960"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91" name="Rectangle 1623"/>
                          <a:cNvSpPr>
                            <a:spLocks noChangeArrowheads="1"/>
                          </a:cNvSpPr>
                        </a:nvSpPr>
                        <a:spPr bwMode="auto">
                          <a:xfrm>
                            <a:off x="3603" y="289"/>
                            <a:ext cx="354" cy="59"/>
                          </a:xfrm>
                          <a:prstGeom prst="rect">
                            <a:avLst/>
                          </a:prstGeom>
                          <a:solidFill>
                            <a:schemeClr val="hlink"/>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13592" name="Oval 1624"/>
                          <a:cNvSpPr>
                            <a:spLocks noChangeArrowheads="1"/>
                          </a:cNvSpPr>
                        </a:nvSpPr>
                        <a:spPr bwMode="auto">
                          <a:xfrm>
                            <a:off x="3600" y="219"/>
                            <a:ext cx="357" cy="113"/>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273" name="Group 1625"/>
                          <a:cNvGrpSpPr>
                            <a:grpSpLocks/>
                          </a:cNvGrpSpPr>
                        </a:nvGrpSpPr>
                        <a:grpSpPr bwMode="auto">
                          <a:xfrm>
                            <a:off x="3666" y="97"/>
                            <a:ext cx="176" cy="49"/>
                            <a:chOff x="2848" y="848"/>
                            <a:chExt cx="140" cy="98"/>
                          </a:xfrm>
                        </a:grpSpPr>
                        <a:sp>
                          <a:nvSpPr>
                            <a:cNvPr id="13598" name="Line 1626"/>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99" name="Line 1627"/>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600" name="Line 1628"/>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274" name="Group 1629"/>
                          <a:cNvGrpSpPr>
                            <a:grpSpLocks/>
                          </a:cNvGrpSpPr>
                        </a:nvGrpSpPr>
                        <a:grpSpPr bwMode="auto">
                          <a:xfrm flipV="1">
                            <a:off x="3666" y="407"/>
                            <a:ext cx="176" cy="49"/>
                            <a:chOff x="2848" y="848"/>
                            <a:chExt cx="140" cy="98"/>
                          </a:xfrm>
                        </a:grpSpPr>
                        <a:sp>
                          <a:nvSpPr>
                            <a:cNvPr id="13595" name="Line 1630"/>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96" name="Line 1631"/>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97" name="Line 1632"/>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nvGrpSpPr>
                        <a:cNvPr id="12" name="Group 1633"/>
                        <a:cNvGrpSpPr>
                          <a:grpSpLocks/>
                        </a:cNvGrpSpPr>
                      </a:nvGrpSpPr>
                      <a:grpSpPr bwMode="auto">
                        <a:xfrm>
                          <a:off x="4528" y="2354"/>
                          <a:ext cx="228" cy="221"/>
                          <a:chOff x="3600" y="97"/>
                          <a:chExt cx="360" cy="359"/>
                        </a:xfrm>
                      </a:grpSpPr>
                      <a:sp>
                        <a:nvSpPr>
                          <a:cNvPr id="13575" name="Oval 1634"/>
                          <a:cNvSpPr>
                            <a:spLocks noChangeArrowheads="1"/>
                          </a:cNvSpPr>
                        </a:nvSpPr>
                        <a:spPr bwMode="auto">
                          <a:xfrm>
                            <a:off x="3603" y="297"/>
                            <a:ext cx="357" cy="97"/>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76" name="Line 1635"/>
                          <a:cNvSpPr>
                            <a:spLocks noChangeShapeType="1"/>
                          </a:cNvSpPr>
                        </a:nvSpPr>
                        <a:spPr bwMode="auto">
                          <a:xfrm>
                            <a:off x="3603"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77" name="Line 1636"/>
                          <a:cNvSpPr>
                            <a:spLocks noChangeShapeType="1"/>
                          </a:cNvSpPr>
                        </a:nvSpPr>
                        <a:spPr bwMode="auto">
                          <a:xfrm>
                            <a:off x="3960"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78" name="Rectangle 1637"/>
                          <a:cNvSpPr>
                            <a:spLocks noChangeArrowheads="1"/>
                          </a:cNvSpPr>
                        </a:nvSpPr>
                        <a:spPr bwMode="auto">
                          <a:xfrm>
                            <a:off x="3603" y="289"/>
                            <a:ext cx="354" cy="59"/>
                          </a:xfrm>
                          <a:prstGeom prst="rect">
                            <a:avLst/>
                          </a:prstGeom>
                          <a:solidFill>
                            <a:schemeClr val="hlink"/>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13579" name="Oval 1638"/>
                          <a:cNvSpPr>
                            <a:spLocks noChangeArrowheads="1"/>
                          </a:cNvSpPr>
                        </a:nvSpPr>
                        <a:spPr bwMode="auto">
                          <a:xfrm>
                            <a:off x="3600" y="219"/>
                            <a:ext cx="357" cy="113"/>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260" name="Group 1639"/>
                          <a:cNvGrpSpPr>
                            <a:grpSpLocks/>
                          </a:cNvGrpSpPr>
                        </a:nvGrpSpPr>
                        <a:grpSpPr bwMode="auto">
                          <a:xfrm>
                            <a:off x="3666" y="97"/>
                            <a:ext cx="176" cy="49"/>
                            <a:chOff x="2848" y="848"/>
                            <a:chExt cx="140" cy="98"/>
                          </a:xfrm>
                        </a:grpSpPr>
                        <a:sp>
                          <a:nvSpPr>
                            <a:cNvPr id="13585" name="Line 1640"/>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86" name="Line 1641"/>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87" name="Line 1642"/>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261" name="Group 1643"/>
                          <a:cNvGrpSpPr>
                            <a:grpSpLocks/>
                          </a:cNvGrpSpPr>
                        </a:nvGrpSpPr>
                        <a:grpSpPr bwMode="auto">
                          <a:xfrm flipV="1">
                            <a:off x="3666" y="407"/>
                            <a:ext cx="176" cy="49"/>
                            <a:chOff x="2848" y="848"/>
                            <a:chExt cx="140" cy="98"/>
                          </a:xfrm>
                        </a:grpSpPr>
                        <a:sp>
                          <a:nvSpPr>
                            <a:cNvPr id="13582" name="Line 1644"/>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83" name="Line 1645"/>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84" name="Line 1646"/>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nvGrpSpPr>
                        <a:cNvPr id="13" name="Group 1647"/>
                        <a:cNvGrpSpPr>
                          <a:grpSpLocks/>
                        </a:cNvGrpSpPr>
                      </a:nvGrpSpPr>
                      <a:grpSpPr bwMode="auto">
                        <a:xfrm>
                          <a:off x="4704" y="2186"/>
                          <a:ext cx="228" cy="221"/>
                          <a:chOff x="3600" y="97"/>
                          <a:chExt cx="360" cy="359"/>
                        </a:xfrm>
                      </a:grpSpPr>
                      <a:sp>
                        <a:nvSpPr>
                          <a:cNvPr id="13562" name="Oval 1648"/>
                          <a:cNvSpPr>
                            <a:spLocks noChangeArrowheads="1"/>
                          </a:cNvSpPr>
                        </a:nvSpPr>
                        <a:spPr bwMode="auto">
                          <a:xfrm>
                            <a:off x="3603" y="297"/>
                            <a:ext cx="357" cy="97"/>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63" name="Line 1649"/>
                          <a:cNvSpPr>
                            <a:spLocks noChangeShapeType="1"/>
                          </a:cNvSpPr>
                        </a:nvSpPr>
                        <a:spPr bwMode="auto">
                          <a:xfrm>
                            <a:off x="3603"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64" name="Line 1650"/>
                          <a:cNvSpPr>
                            <a:spLocks noChangeShapeType="1"/>
                          </a:cNvSpPr>
                        </a:nvSpPr>
                        <a:spPr bwMode="auto">
                          <a:xfrm>
                            <a:off x="3960"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65" name="Rectangle 1651"/>
                          <a:cNvSpPr>
                            <a:spLocks noChangeArrowheads="1"/>
                          </a:cNvSpPr>
                        </a:nvSpPr>
                        <a:spPr bwMode="auto">
                          <a:xfrm>
                            <a:off x="3603" y="289"/>
                            <a:ext cx="354" cy="59"/>
                          </a:xfrm>
                          <a:prstGeom prst="rect">
                            <a:avLst/>
                          </a:prstGeom>
                          <a:solidFill>
                            <a:schemeClr val="hlink"/>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13566" name="Oval 1652"/>
                          <a:cNvSpPr>
                            <a:spLocks noChangeArrowheads="1"/>
                          </a:cNvSpPr>
                        </a:nvSpPr>
                        <a:spPr bwMode="auto">
                          <a:xfrm>
                            <a:off x="3600" y="219"/>
                            <a:ext cx="357" cy="113"/>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247" name="Group 1653"/>
                          <a:cNvGrpSpPr>
                            <a:grpSpLocks/>
                          </a:cNvGrpSpPr>
                        </a:nvGrpSpPr>
                        <a:grpSpPr bwMode="auto">
                          <a:xfrm>
                            <a:off x="3666" y="97"/>
                            <a:ext cx="176" cy="49"/>
                            <a:chOff x="2848" y="848"/>
                            <a:chExt cx="140" cy="98"/>
                          </a:xfrm>
                        </a:grpSpPr>
                        <a:sp>
                          <a:nvSpPr>
                            <a:cNvPr id="13572" name="Line 1654"/>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73" name="Line 1655"/>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74" name="Line 1656"/>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248" name="Group 1657"/>
                          <a:cNvGrpSpPr>
                            <a:grpSpLocks/>
                          </a:cNvGrpSpPr>
                        </a:nvGrpSpPr>
                        <a:grpSpPr bwMode="auto">
                          <a:xfrm flipV="1">
                            <a:off x="3666" y="407"/>
                            <a:ext cx="176" cy="49"/>
                            <a:chOff x="2848" y="848"/>
                            <a:chExt cx="140" cy="98"/>
                          </a:xfrm>
                        </a:grpSpPr>
                        <a:sp>
                          <a:nvSpPr>
                            <a:cNvPr id="13569" name="Line 1658"/>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70" name="Line 1659"/>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71" name="Line 1660"/>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nvGrpSpPr>
                        <a:cNvPr id="14" name="Group 1661"/>
                        <a:cNvGrpSpPr>
                          <a:grpSpLocks/>
                        </a:cNvGrpSpPr>
                      </a:nvGrpSpPr>
                      <a:grpSpPr bwMode="auto">
                        <a:xfrm>
                          <a:off x="4367" y="1462"/>
                          <a:ext cx="221" cy="209"/>
                          <a:chOff x="3600" y="97"/>
                          <a:chExt cx="360" cy="359"/>
                        </a:xfrm>
                      </a:grpSpPr>
                      <a:sp>
                        <a:nvSpPr>
                          <a:cNvPr id="13549" name="Oval 1662"/>
                          <a:cNvSpPr>
                            <a:spLocks noChangeArrowheads="1"/>
                          </a:cNvSpPr>
                        </a:nvSpPr>
                        <a:spPr bwMode="auto">
                          <a:xfrm>
                            <a:off x="3603" y="297"/>
                            <a:ext cx="357" cy="97"/>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50" name="Line 1663"/>
                          <a:cNvSpPr>
                            <a:spLocks noChangeShapeType="1"/>
                          </a:cNvSpPr>
                        </a:nvSpPr>
                        <a:spPr bwMode="auto">
                          <a:xfrm>
                            <a:off x="3603"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51" name="Line 1664"/>
                          <a:cNvSpPr>
                            <a:spLocks noChangeShapeType="1"/>
                          </a:cNvSpPr>
                        </a:nvSpPr>
                        <a:spPr bwMode="auto">
                          <a:xfrm>
                            <a:off x="3960"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52" name="Rectangle 1665"/>
                          <a:cNvSpPr>
                            <a:spLocks noChangeArrowheads="1"/>
                          </a:cNvSpPr>
                        </a:nvSpPr>
                        <a:spPr bwMode="auto">
                          <a:xfrm>
                            <a:off x="3603" y="289"/>
                            <a:ext cx="354" cy="59"/>
                          </a:xfrm>
                          <a:prstGeom prst="rect">
                            <a:avLst/>
                          </a:prstGeom>
                          <a:solidFill>
                            <a:schemeClr val="hlink"/>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13553" name="Oval 1666"/>
                          <a:cNvSpPr>
                            <a:spLocks noChangeArrowheads="1"/>
                          </a:cNvSpPr>
                        </a:nvSpPr>
                        <a:spPr bwMode="auto">
                          <a:xfrm>
                            <a:off x="3600" y="219"/>
                            <a:ext cx="357" cy="113"/>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234" name="Group 1667"/>
                          <a:cNvGrpSpPr>
                            <a:grpSpLocks/>
                          </a:cNvGrpSpPr>
                        </a:nvGrpSpPr>
                        <a:grpSpPr bwMode="auto">
                          <a:xfrm>
                            <a:off x="3666" y="97"/>
                            <a:ext cx="176" cy="49"/>
                            <a:chOff x="2848" y="848"/>
                            <a:chExt cx="140" cy="98"/>
                          </a:xfrm>
                        </a:grpSpPr>
                        <a:sp>
                          <a:nvSpPr>
                            <a:cNvPr id="13559" name="Line 1668"/>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60" name="Line 1669"/>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61" name="Line 1670"/>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235" name="Group 1671"/>
                          <a:cNvGrpSpPr>
                            <a:grpSpLocks/>
                          </a:cNvGrpSpPr>
                        </a:nvGrpSpPr>
                        <a:grpSpPr bwMode="auto">
                          <a:xfrm flipV="1">
                            <a:off x="3666" y="407"/>
                            <a:ext cx="176" cy="49"/>
                            <a:chOff x="2848" y="848"/>
                            <a:chExt cx="140" cy="98"/>
                          </a:xfrm>
                        </a:grpSpPr>
                        <a:sp>
                          <a:nvSpPr>
                            <a:cNvPr id="13556" name="Line 1672"/>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57" name="Line 1673"/>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58" name="Line 1674"/>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nvGrpSpPr>
                        <a:cNvPr id="15" name="Group 1675"/>
                        <a:cNvGrpSpPr>
                          <a:grpSpLocks/>
                        </a:cNvGrpSpPr>
                      </a:nvGrpSpPr>
                      <a:grpSpPr bwMode="auto">
                        <a:xfrm>
                          <a:off x="4366" y="1618"/>
                          <a:ext cx="228" cy="221"/>
                          <a:chOff x="3600" y="97"/>
                          <a:chExt cx="360" cy="359"/>
                        </a:xfrm>
                      </a:grpSpPr>
                      <a:sp>
                        <a:nvSpPr>
                          <a:cNvPr id="13536" name="Oval 1676"/>
                          <a:cNvSpPr>
                            <a:spLocks noChangeArrowheads="1"/>
                          </a:cNvSpPr>
                        </a:nvSpPr>
                        <a:spPr bwMode="auto">
                          <a:xfrm>
                            <a:off x="3603" y="297"/>
                            <a:ext cx="357" cy="97"/>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37" name="Line 1677"/>
                          <a:cNvSpPr>
                            <a:spLocks noChangeShapeType="1"/>
                          </a:cNvSpPr>
                        </a:nvSpPr>
                        <a:spPr bwMode="auto">
                          <a:xfrm>
                            <a:off x="3603"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38" name="Line 1678"/>
                          <a:cNvSpPr>
                            <a:spLocks noChangeShapeType="1"/>
                          </a:cNvSpPr>
                        </a:nvSpPr>
                        <a:spPr bwMode="auto">
                          <a:xfrm>
                            <a:off x="3960"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39" name="Rectangle 1679"/>
                          <a:cNvSpPr>
                            <a:spLocks noChangeArrowheads="1"/>
                          </a:cNvSpPr>
                        </a:nvSpPr>
                        <a:spPr bwMode="auto">
                          <a:xfrm>
                            <a:off x="3603" y="289"/>
                            <a:ext cx="354" cy="59"/>
                          </a:xfrm>
                          <a:prstGeom prst="rect">
                            <a:avLst/>
                          </a:prstGeom>
                          <a:solidFill>
                            <a:schemeClr val="hlink"/>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13540" name="Oval 1680"/>
                          <a:cNvSpPr>
                            <a:spLocks noChangeArrowheads="1"/>
                          </a:cNvSpPr>
                        </a:nvSpPr>
                        <a:spPr bwMode="auto">
                          <a:xfrm>
                            <a:off x="3600" y="219"/>
                            <a:ext cx="357" cy="113"/>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221" name="Group 1681"/>
                          <a:cNvGrpSpPr>
                            <a:grpSpLocks/>
                          </a:cNvGrpSpPr>
                        </a:nvGrpSpPr>
                        <a:grpSpPr bwMode="auto">
                          <a:xfrm>
                            <a:off x="3666" y="97"/>
                            <a:ext cx="176" cy="49"/>
                            <a:chOff x="2848" y="848"/>
                            <a:chExt cx="140" cy="98"/>
                          </a:xfrm>
                        </a:grpSpPr>
                        <a:sp>
                          <a:nvSpPr>
                            <a:cNvPr id="13546" name="Line 1682"/>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47" name="Line 1683"/>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48" name="Line 1684"/>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222" name="Group 1685"/>
                          <a:cNvGrpSpPr>
                            <a:grpSpLocks/>
                          </a:cNvGrpSpPr>
                        </a:nvGrpSpPr>
                        <a:grpSpPr bwMode="auto">
                          <a:xfrm flipV="1">
                            <a:off x="3666" y="407"/>
                            <a:ext cx="176" cy="49"/>
                            <a:chOff x="2848" y="848"/>
                            <a:chExt cx="140" cy="98"/>
                          </a:xfrm>
                        </a:grpSpPr>
                        <a:sp>
                          <a:nvSpPr>
                            <a:cNvPr id="13543" name="Line 1686"/>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44" name="Line 1687"/>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45" name="Line 1688"/>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nvGrpSpPr>
                        <a:cNvPr id="16" name="Group 1689"/>
                        <a:cNvGrpSpPr>
                          <a:grpSpLocks/>
                        </a:cNvGrpSpPr>
                      </a:nvGrpSpPr>
                      <a:grpSpPr bwMode="auto">
                        <a:xfrm>
                          <a:off x="4666" y="1404"/>
                          <a:ext cx="210" cy="198"/>
                          <a:chOff x="3600" y="97"/>
                          <a:chExt cx="360" cy="359"/>
                        </a:xfrm>
                      </a:grpSpPr>
                      <a:sp>
                        <a:nvSpPr>
                          <a:cNvPr id="13523" name="Oval 1690"/>
                          <a:cNvSpPr>
                            <a:spLocks noChangeArrowheads="1"/>
                          </a:cNvSpPr>
                        </a:nvSpPr>
                        <a:spPr bwMode="auto">
                          <a:xfrm>
                            <a:off x="3603" y="297"/>
                            <a:ext cx="357" cy="97"/>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24" name="Line 1691"/>
                          <a:cNvSpPr>
                            <a:spLocks noChangeShapeType="1"/>
                          </a:cNvSpPr>
                        </a:nvSpPr>
                        <a:spPr bwMode="auto">
                          <a:xfrm>
                            <a:off x="3603"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25" name="Line 1692"/>
                          <a:cNvSpPr>
                            <a:spLocks noChangeShapeType="1"/>
                          </a:cNvSpPr>
                        </a:nvSpPr>
                        <a:spPr bwMode="auto">
                          <a:xfrm>
                            <a:off x="3960"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26" name="Rectangle 1693"/>
                          <a:cNvSpPr>
                            <a:spLocks noChangeArrowheads="1"/>
                          </a:cNvSpPr>
                        </a:nvSpPr>
                        <a:spPr bwMode="auto">
                          <a:xfrm>
                            <a:off x="3603" y="289"/>
                            <a:ext cx="354" cy="59"/>
                          </a:xfrm>
                          <a:prstGeom prst="rect">
                            <a:avLst/>
                          </a:prstGeom>
                          <a:solidFill>
                            <a:schemeClr val="hlink"/>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13527" name="Oval 1694"/>
                          <a:cNvSpPr>
                            <a:spLocks noChangeArrowheads="1"/>
                          </a:cNvSpPr>
                        </a:nvSpPr>
                        <a:spPr bwMode="auto">
                          <a:xfrm>
                            <a:off x="3600" y="219"/>
                            <a:ext cx="357" cy="113"/>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208" name="Group 1695"/>
                          <a:cNvGrpSpPr>
                            <a:grpSpLocks/>
                          </a:cNvGrpSpPr>
                        </a:nvGrpSpPr>
                        <a:grpSpPr bwMode="auto">
                          <a:xfrm>
                            <a:off x="3666" y="97"/>
                            <a:ext cx="176" cy="49"/>
                            <a:chOff x="2848" y="848"/>
                            <a:chExt cx="140" cy="98"/>
                          </a:xfrm>
                        </a:grpSpPr>
                        <a:sp>
                          <a:nvSpPr>
                            <a:cNvPr id="13533" name="Line 1696"/>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34" name="Line 1697"/>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35" name="Line 1698"/>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209" name="Group 1699"/>
                          <a:cNvGrpSpPr>
                            <a:grpSpLocks/>
                          </a:cNvGrpSpPr>
                        </a:nvGrpSpPr>
                        <a:grpSpPr bwMode="auto">
                          <a:xfrm flipV="1">
                            <a:off x="3666" y="407"/>
                            <a:ext cx="176" cy="49"/>
                            <a:chOff x="2848" y="848"/>
                            <a:chExt cx="140" cy="98"/>
                          </a:xfrm>
                        </a:grpSpPr>
                        <a:sp>
                          <a:nvSpPr>
                            <a:cNvPr id="13530" name="Line 1700"/>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31" name="Line 1701"/>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32" name="Line 1702"/>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nvGrpSpPr>
                        <a:cNvPr id="17" name="Group 1703"/>
                        <a:cNvGrpSpPr>
                          <a:grpSpLocks/>
                        </a:cNvGrpSpPr>
                      </a:nvGrpSpPr>
                      <a:grpSpPr bwMode="auto">
                        <a:xfrm>
                          <a:off x="4720" y="1618"/>
                          <a:ext cx="228" cy="221"/>
                          <a:chOff x="3600" y="97"/>
                          <a:chExt cx="360" cy="359"/>
                        </a:xfrm>
                      </a:grpSpPr>
                      <a:sp>
                        <a:nvSpPr>
                          <a:cNvPr id="13510" name="Oval 1704"/>
                          <a:cNvSpPr>
                            <a:spLocks noChangeArrowheads="1"/>
                          </a:cNvSpPr>
                        </a:nvSpPr>
                        <a:spPr bwMode="auto">
                          <a:xfrm>
                            <a:off x="3603" y="297"/>
                            <a:ext cx="357" cy="97"/>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11" name="Line 1705"/>
                          <a:cNvSpPr>
                            <a:spLocks noChangeShapeType="1"/>
                          </a:cNvSpPr>
                        </a:nvSpPr>
                        <a:spPr bwMode="auto">
                          <a:xfrm>
                            <a:off x="3603"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12" name="Line 1706"/>
                          <a:cNvSpPr>
                            <a:spLocks noChangeShapeType="1"/>
                          </a:cNvSpPr>
                        </a:nvSpPr>
                        <a:spPr bwMode="auto">
                          <a:xfrm>
                            <a:off x="3960"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13" name="Rectangle 1707"/>
                          <a:cNvSpPr>
                            <a:spLocks noChangeArrowheads="1"/>
                          </a:cNvSpPr>
                        </a:nvSpPr>
                        <a:spPr bwMode="auto">
                          <a:xfrm>
                            <a:off x="3603" y="289"/>
                            <a:ext cx="354" cy="59"/>
                          </a:xfrm>
                          <a:prstGeom prst="rect">
                            <a:avLst/>
                          </a:prstGeom>
                          <a:solidFill>
                            <a:schemeClr val="hlink"/>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13514" name="Oval 1708"/>
                          <a:cNvSpPr>
                            <a:spLocks noChangeArrowheads="1"/>
                          </a:cNvSpPr>
                        </a:nvSpPr>
                        <a:spPr bwMode="auto">
                          <a:xfrm>
                            <a:off x="3600" y="219"/>
                            <a:ext cx="357" cy="113"/>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195" name="Group 1709"/>
                          <a:cNvGrpSpPr>
                            <a:grpSpLocks/>
                          </a:cNvGrpSpPr>
                        </a:nvGrpSpPr>
                        <a:grpSpPr bwMode="auto">
                          <a:xfrm>
                            <a:off x="3666" y="97"/>
                            <a:ext cx="176" cy="49"/>
                            <a:chOff x="2848" y="848"/>
                            <a:chExt cx="140" cy="98"/>
                          </a:xfrm>
                        </a:grpSpPr>
                        <a:sp>
                          <a:nvSpPr>
                            <a:cNvPr id="13520" name="Line 1710"/>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21" name="Line 1711"/>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22" name="Line 1712"/>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196" name="Group 1713"/>
                          <a:cNvGrpSpPr>
                            <a:grpSpLocks/>
                          </a:cNvGrpSpPr>
                        </a:nvGrpSpPr>
                        <a:grpSpPr bwMode="auto">
                          <a:xfrm flipV="1">
                            <a:off x="3666" y="407"/>
                            <a:ext cx="176" cy="49"/>
                            <a:chOff x="2848" y="848"/>
                            <a:chExt cx="140" cy="98"/>
                          </a:xfrm>
                        </a:grpSpPr>
                        <a:sp>
                          <a:nvSpPr>
                            <a:cNvPr id="13517" name="Line 1714"/>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18" name="Line 1715"/>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19" name="Line 1716"/>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nvGrpSpPr>
                        <a:cNvPr id="18" name="Group 1717"/>
                        <a:cNvGrpSpPr>
                          <a:grpSpLocks/>
                        </a:cNvGrpSpPr>
                      </a:nvGrpSpPr>
                      <a:grpSpPr bwMode="auto">
                        <a:xfrm>
                          <a:off x="3832" y="1459"/>
                          <a:ext cx="220" cy="204"/>
                          <a:chOff x="3600" y="97"/>
                          <a:chExt cx="360" cy="359"/>
                        </a:xfrm>
                      </a:grpSpPr>
                      <a:sp>
                        <a:nvSpPr>
                          <a:cNvPr id="13497" name="Oval 1718"/>
                          <a:cNvSpPr>
                            <a:spLocks noChangeArrowheads="1"/>
                          </a:cNvSpPr>
                        </a:nvSpPr>
                        <a:spPr bwMode="auto">
                          <a:xfrm>
                            <a:off x="3603" y="297"/>
                            <a:ext cx="357" cy="97"/>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98" name="Line 1719"/>
                          <a:cNvSpPr>
                            <a:spLocks noChangeShapeType="1"/>
                          </a:cNvSpPr>
                        </a:nvSpPr>
                        <a:spPr bwMode="auto">
                          <a:xfrm>
                            <a:off x="3603"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99" name="Line 1720"/>
                          <a:cNvSpPr>
                            <a:spLocks noChangeShapeType="1"/>
                          </a:cNvSpPr>
                        </a:nvSpPr>
                        <a:spPr bwMode="auto">
                          <a:xfrm>
                            <a:off x="3960"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00" name="Rectangle 1721"/>
                          <a:cNvSpPr>
                            <a:spLocks noChangeArrowheads="1"/>
                          </a:cNvSpPr>
                        </a:nvSpPr>
                        <a:spPr bwMode="auto">
                          <a:xfrm>
                            <a:off x="3603" y="289"/>
                            <a:ext cx="354" cy="59"/>
                          </a:xfrm>
                          <a:prstGeom prst="rect">
                            <a:avLst/>
                          </a:prstGeom>
                          <a:solidFill>
                            <a:schemeClr val="hlink"/>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13501" name="Oval 1722"/>
                          <a:cNvSpPr>
                            <a:spLocks noChangeArrowheads="1"/>
                          </a:cNvSpPr>
                        </a:nvSpPr>
                        <a:spPr bwMode="auto">
                          <a:xfrm>
                            <a:off x="3600" y="219"/>
                            <a:ext cx="357" cy="113"/>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182" name="Group 1723"/>
                          <a:cNvGrpSpPr>
                            <a:grpSpLocks/>
                          </a:cNvGrpSpPr>
                        </a:nvGrpSpPr>
                        <a:grpSpPr bwMode="auto">
                          <a:xfrm>
                            <a:off x="3666" y="97"/>
                            <a:ext cx="176" cy="49"/>
                            <a:chOff x="2848" y="848"/>
                            <a:chExt cx="140" cy="98"/>
                          </a:xfrm>
                        </a:grpSpPr>
                        <a:sp>
                          <a:nvSpPr>
                            <a:cNvPr id="13507" name="Line 1724"/>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08" name="Line 1725"/>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09" name="Line 1726"/>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183" name="Group 1727"/>
                          <a:cNvGrpSpPr>
                            <a:grpSpLocks/>
                          </a:cNvGrpSpPr>
                        </a:nvGrpSpPr>
                        <a:grpSpPr bwMode="auto">
                          <a:xfrm flipV="1">
                            <a:off x="3666" y="407"/>
                            <a:ext cx="176" cy="49"/>
                            <a:chOff x="2848" y="848"/>
                            <a:chExt cx="140" cy="98"/>
                          </a:xfrm>
                        </a:grpSpPr>
                        <a:sp>
                          <a:nvSpPr>
                            <a:cNvPr id="13504" name="Line 1728"/>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05" name="Line 1729"/>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506" name="Line 1730"/>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nvGrpSpPr>
                        <a:cNvPr id="19" name="Group 1731"/>
                        <a:cNvGrpSpPr>
                          <a:grpSpLocks/>
                        </a:cNvGrpSpPr>
                      </a:nvGrpSpPr>
                      <a:grpSpPr bwMode="auto">
                        <a:xfrm>
                          <a:off x="3639" y="2183"/>
                          <a:ext cx="220" cy="204"/>
                          <a:chOff x="3600" y="97"/>
                          <a:chExt cx="360" cy="359"/>
                        </a:xfrm>
                      </a:grpSpPr>
                      <a:sp>
                        <a:nvSpPr>
                          <a:cNvPr id="13484" name="Oval 1732"/>
                          <a:cNvSpPr>
                            <a:spLocks noChangeArrowheads="1"/>
                          </a:cNvSpPr>
                        </a:nvSpPr>
                        <a:spPr bwMode="auto">
                          <a:xfrm>
                            <a:off x="3603" y="297"/>
                            <a:ext cx="357" cy="97"/>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85" name="Line 1733"/>
                          <a:cNvSpPr>
                            <a:spLocks noChangeShapeType="1"/>
                          </a:cNvSpPr>
                        </a:nvSpPr>
                        <a:spPr bwMode="auto">
                          <a:xfrm>
                            <a:off x="3603"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86" name="Line 1734"/>
                          <a:cNvSpPr>
                            <a:spLocks noChangeShapeType="1"/>
                          </a:cNvSpPr>
                        </a:nvSpPr>
                        <a:spPr bwMode="auto">
                          <a:xfrm>
                            <a:off x="3960"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87" name="Rectangle 1735"/>
                          <a:cNvSpPr>
                            <a:spLocks noChangeArrowheads="1"/>
                          </a:cNvSpPr>
                        </a:nvSpPr>
                        <a:spPr bwMode="auto">
                          <a:xfrm>
                            <a:off x="3603" y="289"/>
                            <a:ext cx="354" cy="59"/>
                          </a:xfrm>
                          <a:prstGeom prst="rect">
                            <a:avLst/>
                          </a:prstGeom>
                          <a:solidFill>
                            <a:schemeClr val="hlink"/>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13488" name="Oval 1736"/>
                          <a:cNvSpPr>
                            <a:spLocks noChangeArrowheads="1"/>
                          </a:cNvSpPr>
                        </a:nvSpPr>
                        <a:spPr bwMode="auto">
                          <a:xfrm>
                            <a:off x="3600" y="219"/>
                            <a:ext cx="357" cy="113"/>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169" name="Group 1737"/>
                          <a:cNvGrpSpPr>
                            <a:grpSpLocks/>
                          </a:cNvGrpSpPr>
                        </a:nvGrpSpPr>
                        <a:grpSpPr bwMode="auto">
                          <a:xfrm>
                            <a:off x="3666" y="97"/>
                            <a:ext cx="176" cy="49"/>
                            <a:chOff x="2848" y="848"/>
                            <a:chExt cx="140" cy="98"/>
                          </a:xfrm>
                        </a:grpSpPr>
                        <a:sp>
                          <a:nvSpPr>
                            <a:cNvPr id="13494" name="Line 1738"/>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95" name="Line 1739"/>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96" name="Line 1740"/>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170" name="Group 1741"/>
                          <a:cNvGrpSpPr>
                            <a:grpSpLocks/>
                          </a:cNvGrpSpPr>
                        </a:nvGrpSpPr>
                        <a:grpSpPr bwMode="auto">
                          <a:xfrm flipV="1">
                            <a:off x="3666" y="407"/>
                            <a:ext cx="176" cy="49"/>
                            <a:chOff x="2848" y="848"/>
                            <a:chExt cx="140" cy="98"/>
                          </a:xfrm>
                        </a:grpSpPr>
                        <a:sp>
                          <a:nvSpPr>
                            <a:cNvPr id="13491" name="Line 1742"/>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92" name="Line 1743"/>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93" name="Line 1744"/>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sp>
                      <a:nvSpPr>
                        <a:cNvPr id="13351" name="Line 1745"/>
                        <a:cNvSpPr>
                          <a:spLocks noChangeShapeType="1"/>
                        </a:cNvSpPr>
                      </a:nvSpPr>
                      <a:spPr bwMode="auto">
                        <a:xfrm flipV="1">
                          <a:off x="4396" y="2523"/>
                          <a:ext cx="143" cy="275"/>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52" name="Line 1746"/>
                        <a:cNvSpPr>
                          <a:spLocks noChangeShapeType="1"/>
                        </a:cNvSpPr>
                      </a:nvSpPr>
                      <a:spPr bwMode="auto">
                        <a:xfrm>
                          <a:off x="4474" y="2358"/>
                          <a:ext cx="103" cy="76"/>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53" name="Line 1747"/>
                        <a:cNvSpPr>
                          <a:spLocks noChangeShapeType="1"/>
                        </a:cNvSpPr>
                      </a:nvSpPr>
                      <a:spPr bwMode="auto">
                        <a:xfrm>
                          <a:off x="4535" y="2308"/>
                          <a:ext cx="176"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54" name="Line 1748"/>
                        <a:cNvSpPr>
                          <a:spLocks noChangeShapeType="1"/>
                        </a:cNvSpPr>
                      </a:nvSpPr>
                      <a:spPr bwMode="auto">
                        <a:xfrm flipV="1">
                          <a:off x="4684" y="2362"/>
                          <a:ext cx="85" cy="66"/>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55" name="Line 1749"/>
                        <a:cNvSpPr>
                          <a:spLocks noChangeShapeType="1"/>
                        </a:cNvSpPr>
                      </a:nvSpPr>
                      <a:spPr bwMode="auto">
                        <a:xfrm>
                          <a:off x="3864" y="2312"/>
                          <a:ext cx="428"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25" name="Group 1750"/>
                        <a:cNvGrpSpPr>
                          <a:grpSpLocks/>
                        </a:cNvGrpSpPr>
                      </a:nvGrpSpPr>
                      <a:grpSpPr bwMode="auto">
                        <a:xfrm>
                          <a:off x="3390" y="1979"/>
                          <a:ext cx="209" cy="224"/>
                          <a:chOff x="2870" y="1518"/>
                          <a:chExt cx="292" cy="320"/>
                        </a:xfrm>
                      </a:grpSpPr>
                      <a:pic>
                        <a:nvPicPr>
                          <a:cNvPr id="0" name="Object 1751"/>
                          <a:cNvPicPr>
                            <a:picLocks noChangeAspect="1" noChangeArrowheads="1"/>
                          </a:cNvPicPr>
                        </a:nvPicPr>
                        <a:blipFill>
                          <a:blip r:embed="rId11"/>
                          <a:srcRect/>
                          <a:stretch>
                            <a:fillRect/>
                          </a:stretch>
                        </a:blipFill>
                        <a:spPr bwMode="auto">
                          <a:xfrm>
                            <a:off x="3175" y="1588"/>
                            <a:ext cx="0" cy="0"/>
                          </a:xfrm>
                          <a:prstGeom prst="rect">
                            <a:avLst/>
                          </a:prstGeom>
                          <a:noFill/>
                          <a:ln w="9525">
                            <a:noFill/>
                            <a:miter lim="800000"/>
                            <a:headEnd/>
                            <a:tailEnd/>
                          </a:ln>
                          <a:effectLst/>
                        </a:spPr>
                      </a:pic>
                      <a:pic>
                        <a:nvPicPr>
                          <a:cNvPr id="0" name="Object 1752"/>
                          <a:cNvPicPr>
                            <a:picLocks noChangeAspect="1" noChangeArrowheads="1"/>
                          </a:cNvPicPr>
                        </a:nvPicPr>
                        <a:blipFill>
                          <a:blip r:embed="rId12"/>
                          <a:srcRect/>
                          <a:stretch>
                            <a:fillRect/>
                          </a:stretch>
                        </a:blipFill>
                        <a:spPr bwMode="auto">
                          <a:xfrm>
                            <a:off x="3175" y="1588"/>
                            <a:ext cx="0" cy="0"/>
                          </a:xfrm>
                          <a:prstGeom prst="rect">
                            <a:avLst/>
                          </a:prstGeom>
                          <a:noFill/>
                          <a:ln w="9525">
                            <a:noFill/>
                            <a:miter lim="800000"/>
                            <a:headEnd/>
                            <a:tailEnd/>
                          </a:ln>
                          <a:effectLst/>
                        </a:spPr>
                      </a:pic>
                    </a:grpSp>
                    <a:grpSp>
                      <a:nvGrpSpPr>
                        <a:cNvPr id="26" name="Group 1753"/>
                        <a:cNvGrpSpPr>
                          <a:grpSpLocks/>
                        </a:cNvGrpSpPr>
                      </a:nvGrpSpPr>
                      <a:grpSpPr bwMode="auto">
                        <a:xfrm>
                          <a:off x="3418" y="2212"/>
                          <a:ext cx="139" cy="194"/>
                          <a:chOff x="2556" y="2689"/>
                          <a:chExt cx="183" cy="255"/>
                        </a:xfrm>
                      </a:grpSpPr>
                      <a:pic>
                        <a:nvPicPr>
                          <a:cNvPr id="13467" name="Picture 1754" descr="31u_bnrz[1]"/>
                          <a:cNvPicPr>
                            <a:picLocks noChangeAspect="1" noChangeArrowheads="1"/>
                          </a:cNvPicPr>
                        </a:nvPicPr>
                        <a:blipFill>
                          <a:blip r:embed="rId7"/>
                          <a:srcRect/>
                          <a:stretch>
                            <a:fillRect/>
                          </a:stretch>
                        </a:blipFill>
                        <a:spPr bwMode="auto">
                          <a:xfrm>
                            <a:off x="3458" y="2274"/>
                            <a:ext cx="92" cy="132"/>
                          </a:xfrm>
                          <a:prstGeom prst="rect">
                            <a:avLst/>
                          </a:prstGeom>
                          <a:noFill/>
                          <a:ln w="9525">
                            <a:noFill/>
                            <a:miter lim="800000"/>
                            <a:headEnd/>
                            <a:tailEnd/>
                          </a:ln>
                        </a:spPr>
                      </a:pic>
                      <a:sp>
                        <a:nvSpPr>
                          <a:cNvPr id="13468" name="Freeform 1755"/>
                          <a:cNvSpPr>
                            <a:spLocks/>
                          </a:cNvSpPr>
                        </a:nvSpPr>
                        <a:spPr bwMode="auto">
                          <a:xfrm>
                            <a:off x="2605" y="2702"/>
                            <a:ext cx="33" cy="39"/>
                          </a:xfrm>
                          <a:custGeom>
                            <a:avLst/>
                            <a:gdLst>
                              <a:gd name="T0" fmla="*/ 12 w 199"/>
                              <a:gd name="T1" fmla="*/ 5 h 232"/>
                              <a:gd name="T2" fmla="*/ 9 w 199"/>
                              <a:gd name="T3" fmla="*/ 7 h 232"/>
                              <a:gd name="T4" fmla="*/ 7 w 199"/>
                              <a:gd name="T5" fmla="*/ 8 h 232"/>
                              <a:gd name="T6" fmla="*/ 5 w 199"/>
                              <a:gd name="T7" fmla="*/ 11 h 232"/>
                              <a:gd name="T8" fmla="*/ 3 w 199"/>
                              <a:gd name="T9" fmla="*/ 13 h 232"/>
                              <a:gd name="T10" fmla="*/ 2 w 199"/>
                              <a:gd name="T11" fmla="*/ 15 h 232"/>
                              <a:gd name="T12" fmla="*/ 1 w 199"/>
                              <a:gd name="T13" fmla="*/ 18 h 232"/>
                              <a:gd name="T14" fmla="*/ 0 w 199"/>
                              <a:gd name="T15" fmla="*/ 21 h 232"/>
                              <a:gd name="T16" fmla="*/ 0 w 199"/>
                              <a:gd name="T17" fmla="*/ 24 h 232"/>
                              <a:gd name="T18" fmla="*/ 0 w 199"/>
                              <a:gd name="T19" fmla="*/ 28 h 232"/>
                              <a:gd name="T20" fmla="*/ 2 w 199"/>
                              <a:gd name="T21" fmla="*/ 31 h 232"/>
                              <a:gd name="T22" fmla="*/ 4 w 199"/>
                              <a:gd name="T23" fmla="*/ 34 h 232"/>
                              <a:gd name="T24" fmla="*/ 7 w 199"/>
                              <a:gd name="T25" fmla="*/ 36 h 232"/>
                              <a:gd name="T26" fmla="*/ 11 w 199"/>
                              <a:gd name="T27" fmla="*/ 38 h 232"/>
                              <a:gd name="T28" fmla="*/ 15 w 199"/>
                              <a:gd name="T29" fmla="*/ 39 h 232"/>
                              <a:gd name="T30" fmla="*/ 18 w 199"/>
                              <a:gd name="T31" fmla="*/ 39 h 232"/>
                              <a:gd name="T32" fmla="*/ 22 w 199"/>
                              <a:gd name="T33" fmla="*/ 38 h 232"/>
                              <a:gd name="T34" fmla="*/ 23 w 199"/>
                              <a:gd name="T35" fmla="*/ 38 h 232"/>
                              <a:gd name="T36" fmla="*/ 24 w 199"/>
                              <a:gd name="T37" fmla="*/ 38 h 232"/>
                              <a:gd name="T38" fmla="*/ 24 w 199"/>
                              <a:gd name="T39" fmla="*/ 37 h 232"/>
                              <a:gd name="T40" fmla="*/ 25 w 199"/>
                              <a:gd name="T41" fmla="*/ 37 h 232"/>
                              <a:gd name="T42" fmla="*/ 24 w 199"/>
                              <a:gd name="T43" fmla="*/ 36 h 232"/>
                              <a:gd name="T44" fmla="*/ 23 w 199"/>
                              <a:gd name="T45" fmla="*/ 35 h 232"/>
                              <a:gd name="T46" fmla="*/ 22 w 199"/>
                              <a:gd name="T47" fmla="*/ 34 h 232"/>
                              <a:gd name="T48" fmla="*/ 21 w 199"/>
                              <a:gd name="T49" fmla="*/ 34 h 232"/>
                              <a:gd name="T50" fmla="*/ 19 w 199"/>
                              <a:gd name="T51" fmla="*/ 33 h 232"/>
                              <a:gd name="T52" fmla="*/ 17 w 199"/>
                              <a:gd name="T53" fmla="*/ 33 h 232"/>
                              <a:gd name="T54" fmla="*/ 16 w 199"/>
                              <a:gd name="T55" fmla="*/ 32 h 232"/>
                              <a:gd name="T56" fmla="*/ 14 w 199"/>
                              <a:gd name="T57" fmla="*/ 32 h 232"/>
                              <a:gd name="T58" fmla="*/ 12 w 199"/>
                              <a:gd name="T59" fmla="*/ 31 h 232"/>
                              <a:gd name="T60" fmla="*/ 10 w 199"/>
                              <a:gd name="T61" fmla="*/ 31 h 232"/>
                              <a:gd name="T62" fmla="*/ 9 w 199"/>
                              <a:gd name="T63" fmla="*/ 30 h 232"/>
                              <a:gd name="T64" fmla="*/ 7 w 199"/>
                              <a:gd name="T65" fmla="*/ 28 h 232"/>
                              <a:gd name="T66" fmla="*/ 7 w 199"/>
                              <a:gd name="T67" fmla="*/ 22 h 232"/>
                              <a:gd name="T68" fmla="*/ 8 w 199"/>
                              <a:gd name="T69" fmla="*/ 16 h 232"/>
                              <a:gd name="T70" fmla="*/ 11 w 199"/>
                              <a:gd name="T71" fmla="*/ 12 h 232"/>
                              <a:gd name="T72" fmla="*/ 16 w 199"/>
                              <a:gd name="T73" fmla="*/ 8 h 232"/>
                              <a:gd name="T74" fmla="*/ 20 w 199"/>
                              <a:gd name="T75" fmla="*/ 6 h 232"/>
                              <a:gd name="T76" fmla="*/ 25 w 199"/>
                              <a:gd name="T77" fmla="*/ 4 h 232"/>
                              <a:gd name="T78" fmla="*/ 30 w 199"/>
                              <a:gd name="T79" fmla="*/ 2 h 232"/>
                              <a:gd name="T80" fmla="*/ 33 w 199"/>
                              <a:gd name="T81" fmla="*/ 1 h 232"/>
                              <a:gd name="T82" fmla="*/ 31 w 199"/>
                              <a:gd name="T83" fmla="*/ 0 h 232"/>
                              <a:gd name="T84" fmla="*/ 29 w 199"/>
                              <a:gd name="T85" fmla="*/ 0 h 232"/>
                              <a:gd name="T86" fmla="*/ 26 w 199"/>
                              <a:gd name="T87" fmla="*/ 0 h 232"/>
                              <a:gd name="T88" fmla="*/ 23 w 199"/>
                              <a:gd name="T89" fmla="*/ 1 h 232"/>
                              <a:gd name="T90" fmla="*/ 20 w 199"/>
                              <a:gd name="T91" fmla="*/ 2 h 232"/>
                              <a:gd name="T92" fmla="*/ 17 w 199"/>
                              <a:gd name="T93" fmla="*/ 3 h 232"/>
                              <a:gd name="T94" fmla="*/ 14 w 199"/>
                              <a:gd name="T95" fmla="*/ 4 h 232"/>
                              <a:gd name="T96" fmla="*/ 12 w 199"/>
                              <a:gd name="T97" fmla="*/ 5 h 2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99"/>
                              <a:gd name="T148" fmla="*/ 0 h 232"/>
                              <a:gd name="T149" fmla="*/ 199 w 199"/>
                              <a:gd name="T150" fmla="*/ 232 h 23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99" h="232">
                                <a:moveTo>
                                  <a:pt x="70" y="29"/>
                                </a:moveTo>
                                <a:lnTo>
                                  <a:pt x="55" y="39"/>
                                </a:lnTo>
                                <a:lnTo>
                                  <a:pt x="42" y="50"/>
                                </a:lnTo>
                                <a:lnTo>
                                  <a:pt x="30" y="63"/>
                                </a:lnTo>
                                <a:lnTo>
                                  <a:pt x="20" y="77"/>
                                </a:lnTo>
                                <a:lnTo>
                                  <a:pt x="12" y="91"/>
                                </a:lnTo>
                                <a:lnTo>
                                  <a:pt x="6" y="108"/>
                                </a:lnTo>
                                <a:lnTo>
                                  <a:pt x="2" y="125"/>
                                </a:lnTo>
                                <a:lnTo>
                                  <a:pt x="0" y="142"/>
                                </a:lnTo>
                                <a:lnTo>
                                  <a:pt x="2" y="166"/>
                                </a:lnTo>
                                <a:lnTo>
                                  <a:pt x="12" y="186"/>
                                </a:lnTo>
                                <a:lnTo>
                                  <a:pt x="26" y="203"/>
                                </a:lnTo>
                                <a:lnTo>
                                  <a:pt x="45" y="216"/>
                                </a:lnTo>
                                <a:lnTo>
                                  <a:pt x="66" y="226"/>
                                </a:lnTo>
                                <a:lnTo>
                                  <a:pt x="88" y="230"/>
                                </a:lnTo>
                                <a:lnTo>
                                  <a:pt x="111" y="232"/>
                                </a:lnTo>
                                <a:lnTo>
                                  <a:pt x="134" y="228"/>
                                </a:lnTo>
                                <a:lnTo>
                                  <a:pt x="138" y="228"/>
                                </a:lnTo>
                                <a:lnTo>
                                  <a:pt x="143" y="226"/>
                                </a:lnTo>
                                <a:lnTo>
                                  <a:pt x="147" y="222"/>
                                </a:lnTo>
                                <a:lnTo>
                                  <a:pt x="148" y="218"/>
                                </a:lnTo>
                                <a:lnTo>
                                  <a:pt x="145" y="212"/>
                                </a:lnTo>
                                <a:lnTo>
                                  <a:pt x="141" y="207"/>
                                </a:lnTo>
                                <a:lnTo>
                                  <a:pt x="135" y="203"/>
                                </a:lnTo>
                                <a:lnTo>
                                  <a:pt x="129" y="201"/>
                                </a:lnTo>
                                <a:lnTo>
                                  <a:pt x="117" y="197"/>
                                </a:lnTo>
                                <a:lnTo>
                                  <a:pt x="105" y="195"/>
                                </a:lnTo>
                                <a:lnTo>
                                  <a:pt x="94" y="193"/>
                                </a:lnTo>
                                <a:lnTo>
                                  <a:pt x="83" y="190"/>
                                </a:lnTo>
                                <a:lnTo>
                                  <a:pt x="73" y="187"/>
                                </a:lnTo>
                                <a:lnTo>
                                  <a:pt x="62" y="182"/>
                                </a:lnTo>
                                <a:lnTo>
                                  <a:pt x="53" y="176"/>
                                </a:lnTo>
                                <a:lnTo>
                                  <a:pt x="43" y="167"/>
                                </a:lnTo>
                                <a:lnTo>
                                  <a:pt x="40" y="128"/>
                                </a:lnTo>
                                <a:lnTo>
                                  <a:pt x="49" y="96"/>
                                </a:lnTo>
                                <a:lnTo>
                                  <a:pt x="68" y="71"/>
                                </a:lnTo>
                                <a:lnTo>
                                  <a:pt x="94" y="50"/>
                                </a:lnTo>
                                <a:lnTo>
                                  <a:pt x="122" y="34"/>
                                </a:lnTo>
                                <a:lnTo>
                                  <a:pt x="151" y="21"/>
                                </a:lnTo>
                                <a:lnTo>
                                  <a:pt x="178" y="12"/>
                                </a:lnTo>
                                <a:lnTo>
                                  <a:pt x="199" y="4"/>
                                </a:lnTo>
                                <a:lnTo>
                                  <a:pt x="186" y="1"/>
                                </a:lnTo>
                                <a:lnTo>
                                  <a:pt x="172" y="0"/>
                                </a:lnTo>
                                <a:lnTo>
                                  <a:pt x="156" y="2"/>
                                </a:lnTo>
                                <a:lnTo>
                                  <a:pt x="138" y="4"/>
                                </a:lnTo>
                                <a:lnTo>
                                  <a:pt x="121" y="10"/>
                                </a:lnTo>
                                <a:lnTo>
                                  <a:pt x="103" y="16"/>
                                </a:lnTo>
                                <a:lnTo>
                                  <a:pt x="86" y="23"/>
                                </a:lnTo>
                                <a:lnTo>
                                  <a:pt x="70" y="29"/>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69" name="Freeform 1756"/>
                          <a:cNvSpPr>
                            <a:spLocks/>
                          </a:cNvSpPr>
                        </a:nvSpPr>
                        <a:spPr bwMode="auto">
                          <a:xfrm>
                            <a:off x="2661" y="2701"/>
                            <a:ext cx="22" cy="30"/>
                          </a:xfrm>
                          <a:custGeom>
                            <a:avLst/>
                            <a:gdLst>
                              <a:gd name="T0" fmla="*/ 19 w 128"/>
                              <a:gd name="T1" fmla="*/ 10 h 180"/>
                              <a:gd name="T2" fmla="*/ 19 w 128"/>
                              <a:gd name="T3" fmla="*/ 13 h 180"/>
                              <a:gd name="T4" fmla="*/ 19 w 128"/>
                              <a:gd name="T5" fmla="*/ 16 h 180"/>
                              <a:gd name="T6" fmla="*/ 18 w 128"/>
                              <a:gd name="T7" fmla="*/ 18 h 180"/>
                              <a:gd name="T8" fmla="*/ 16 w 128"/>
                              <a:gd name="T9" fmla="*/ 20 h 180"/>
                              <a:gd name="T10" fmla="*/ 13 w 128"/>
                              <a:gd name="T11" fmla="*/ 22 h 180"/>
                              <a:gd name="T12" fmla="*/ 10 w 128"/>
                              <a:gd name="T13" fmla="*/ 24 h 180"/>
                              <a:gd name="T14" fmla="*/ 8 w 128"/>
                              <a:gd name="T15" fmla="*/ 26 h 180"/>
                              <a:gd name="T16" fmla="*/ 5 w 128"/>
                              <a:gd name="T17" fmla="*/ 27 h 180"/>
                              <a:gd name="T18" fmla="*/ 5 w 128"/>
                              <a:gd name="T19" fmla="*/ 28 h 180"/>
                              <a:gd name="T20" fmla="*/ 5 w 128"/>
                              <a:gd name="T21" fmla="*/ 28 h 180"/>
                              <a:gd name="T22" fmla="*/ 5 w 128"/>
                              <a:gd name="T23" fmla="*/ 29 h 180"/>
                              <a:gd name="T24" fmla="*/ 5 w 128"/>
                              <a:gd name="T25" fmla="*/ 30 h 180"/>
                              <a:gd name="T26" fmla="*/ 6 w 128"/>
                              <a:gd name="T27" fmla="*/ 30 h 180"/>
                              <a:gd name="T28" fmla="*/ 6 w 128"/>
                              <a:gd name="T29" fmla="*/ 30 h 180"/>
                              <a:gd name="T30" fmla="*/ 6 w 128"/>
                              <a:gd name="T31" fmla="*/ 30 h 180"/>
                              <a:gd name="T32" fmla="*/ 7 w 128"/>
                              <a:gd name="T33" fmla="*/ 30 h 180"/>
                              <a:gd name="T34" fmla="*/ 10 w 128"/>
                              <a:gd name="T35" fmla="*/ 28 h 180"/>
                              <a:gd name="T36" fmla="*/ 13 w 128"/>
                              <a:gd name="T37" fmla="*/ 26 h 180"/>
                              <a:gd name="T38" fmla="*/ 16 w 128"/>
                              <a:gd name="T39" fmla="*/ 24 h 180"/>
                              <a:gd name="T40" fmla="*/ 19 w 128"/>
                              <a:gd name="T41" fmla="*/ 22 h 180"/>
                              <a:gd name="T42" fmla="*/ 21 w 128"/>
                              <a:gd name="T43" fmla="*/ 19 h 180"/>
                              <a:gd name="T44" fmla="*/ 22 w 128"/>
                              <a:gd name="T45" fmla="*/ 16 h 180"/>
                              <a:gd name="T46" fmla="*/ 22 w 128"/>
                              <a:gd name="T47" fmla="*/ 13 h 180"/>
                              <a:gd name="T48" fmla="*/ 21 w 128"/>
                              <a:gd name="T49" fmla="*/ 9 h 180"/>
                              <a:gd name="T50" fmla="*/ 19 w 128"/>
                              <a:gd name="T51" fmla="*/ 7 h 180"/>
                              <a:gd name="T52" fmla="*/ 17 w 128"/>
                              <a:gd name="T53" fmla="*/ 4 h 180"/>
                              <a:gd name="T54" fmla="*/ 14 w 128"/>
                              <a:gd name="T55" fmla="*/ 2 h 180"/>
                              <a:gd name="T56" fmla="*/ 10 w 128"/>
                              <a:gd name="T57" fmla="*/ 1 h 180"/>
                              <a:gd name="T58" fmla="*/ 6 w 128"/>
                              <a:gd name="T59" fmla="*/ 0 h 180"/>
                              <a:gd name="T60" fmla="*/ 3 w 128"/>
                              <a:gd name="T61" fmla="*/ 0 h 180"/>
                              <a:gd name="T62" fmla="*/ 1 w 128"/>
                              <a:gd name="T63" fmla="*/ 0 h 180"/>
                              <a:gd name="T64" fmla="*/ 0 w 128"/>
                              <a:gd name="T65" fmla="*/ 1 h 180"/>
                              <a:gd name="T66" fmla="*/ 2 w 128"/>
                              <a:gd name="T67" fmla="*/ 2 h 180"/>
                              <a:gd name="T68" fmla="*/ 5 w 128"/>
                              <a:gd name="T69" fmla="*/ 2 h 180"/>
                              <a:gd name="T70" fmla="*/ 8 w 128"/>
                              <a:gd name="T71" fmla="*/ 3 h 180"/>
                              <a:gd name="T72" fmla="*/ 10 w 128"/>
                              <a:gd name="T73" fmla="*/ 4 h 180"/>
                              <a:gd name="T74" fmla="*/ 13 w 128"/>
                              <a:gd name="T75" fmla="*/ 5 h 180"/>
                              <a:gd name="T76" fmla="*/ 15 w 128"/>
                              <a:gd name="T77" fmla="*/ 6 h 180"/>
                              <a:gd name="T78" fmla="*/ 17 w 128"/>
                              <a:gd name="T79" fmla="*/ 8 h 180"/>
                              <a:gd name="T80" fmla="*/ 19 w 128"/>
                              <a:gd name="T81" fmla="*/ 10 h 1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28"/>
                              <a:gd name="T124" fmla="*/ 0 h 180"/>
                              <a:gd name="T125" fmla="*/ 128 w 128"/>
                              <a:gd name="T126" fmla="*/ 180 h 18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28" h="180">
                                <a:moveTo>
                                  <a:pt x="108" y="59"/>
                                </a:moveTo>
                                <a:lnTo>
                                  <a:pt x="113" y="77"/>
                                </a:lnTo>
                                <a:lnTo>
                                  <a:pt x="111" y="94"/>
                                </a:lnTo>
                                <a:lnTo>
                                  <a:pt x="103" y="108"/>
                                </a:lnTo>
                                <a:lnTo>
                                  <a:pt x="91" y="121"/>
                                </a:lnTo>
                                <a:lnTo>
                                  <a:pt x="77" y="132"/>
                                </a:lnTo>
                                <a:lnTo>
                                  <a:pt x="61" y="144"/>
                                </a:lnTo>
                                <a:lnTo>
                                  <a:pt x="45" y="154"/>
                                </a:lnTo>
                                <a:lnTo>
                                  <a:pt x="30" y="164"/>
                                </a:lnTo>
                                <a:lnTo>
                                  <a:pt x="28" y="168"/>
                                </a:lnTo>
                                <a:lnTo>
                                  <a:pt x="27" y="170"/>
                                </a:lnTo>
                                <a:lnTo>
                                  <a:pt x="27" y="174"/>
                                </a:lnTo>
                                <a:lnTo>
                                  <a:pt x="28" y="177"/>
                                </a:lnTo>
                                <a:lnTo>
                                  <a:pt x="32" y="179"/>
                                </a:lnTo>
                                <a:lnTo>
                                  <a:pt x="35" y="180"/>
                                </a:lnTo>
                                <a:lnTo>
                                  <a:pt x="37" y="180"/>
                                </a:lnTo>
                                <a:lnTo>
                                  <a:pt x="41" y="179"/>
                                </a:lnTo>
                                <a:lnTo>
                                  <a:pt x="60" y="169"/>
                                </a:lnTo>
                                <a:lnTo>
                                  <a:pt x="77" y="158"/>
                                </a:lnTo>
                                <a:lnTo>
                                  <a:pt x="94" y="145"/>
                                </a:lnTo>
                                <a:lnTo>
                                  <a:pt x="109" y="130"/>
                                </a:lnTo>
                                <a:lnTo>
                                  <a:pt x="120" y="114"/>
                                </a:lnTo>
                                <a:lnTo>
                                  <a:pt x="127" y="95"/>
                                </a:lnTo>
                                <a:lnTo>
                                  <a:pt x="128" y="76"/>
                                </a:lnTo>
                                <a:lnTo>
                                  <a:pt x="123" y="55"/>
                                </a:lnTo>
                                <a:lnTo>
                                  <a:pt x="113" y="39"/>
                                </a:lnTo>
                                <a:lnTo>
                                  <a:pt x="97" y="25"/>
                                </a:lnTo>
                                <a:lnTo>
                                  <a:pt x="79" y="15"/>
                                </a:lnTo>
                                <a:lnTo>
                                  <a:pt x="57" y="7"/>
                                </a:lnTo>
                                <a:lnTo>
                                  <a:pt x="36" y="2"/>
                                </a:lnTo>
                                <a:lnTo>
                                  <a:pt x="19" y="0"/>
                                </a:lnTo>
                                <a:lnTo>
                                  <a:pt x="6" y="0"/>
                                </a:lnTo>
                                <a:lnTo>
                                  <a:pt x="0" y="4"/>
                                </a:lnTo>
                                <a:lnTo>
                                  <a:pt x="14" y="9"/>
                                </a:lnTo>
                                <a:lnTo>
                                  <a:pt x="29" y="14"/>
                                </a:lnTo>
                                <a:lnTo>
                                  <a:pt x="46" y="19"/>
                                </a:lnTo>
                                <a:lnTo>
                                  <a:pt x="61" y="23"/>
                                </a:lnTo>
                                <a:lnTo>
                                  <a:pt x="76" y="29"/>
                                </a:lnTo>
                                <a:lnTo>
                                  <a:pt x="89" y="37"/>
                                </a:lnTo>
                                <a:lnTo>
                                  <a:pt x="100" y="46"/>
                                </a:lnTo>
                                <a:lnTo>
                                  <a:pt x="108" y="59"/>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70" name="Freeform 1757"/>
                          <a:cNvSpPr>
                            <a:spLocks/>
                          </a:cNvSpPr>
                        </a:nvSpPr>
                        <a:spPr bwMode="auto">
                          <a:xfrm>
                            <a:off x="2584" y="2694"/>
                            <a:ext cx="54" cy="63"/>
                          </a:xfrm>
                          <a:custGeom>
                            <a:avLst/>
                            <a:gdLst>
                              <a:gd name="T0" fmla="*/ 17 w 322"/>
                              <a:gd name="T1" fmla="*/ 12 h 378"/>
                              <a:gd name="T2" fmla="*/ 9 w 322"/>
                              <a:gd name="T3" fmla="*/ 19 h 378"/>
                              <a:gd name="T4" fmla="*/ 3 w 322"/>
                              <a:gd name="T5" fmla="*/ 28 h 378"/>
                              <a:gd name="T6" fmla="*/ 0 w 322"/>
                              <a:gd name="T7" fmla="*/ 38 h 378"/>
                              <a:gd name="T8" fmla="*/ 1 w 322"/>
                              <a:gd name="T9" fmla="*/ 44 h 378"/>
                              <a:gd name="T10" fmla="*/ 2 w 322"/>
                              <a:gd name="T11" fmla="*/ 47 h 378"/>
                              <a:gd name="T12" fmla="*/ 3 w 322"/>
                              <a:gd name="T13" fmla="*/ 50 h 378"/>
                              <a:gd name="T14" fmla="*/ 5 w 322"/>
                              <a:gd name="T15" fmla="*/ 52 h 378"/>
                              <a:gd name="T16" fmla="*/ 9 w 322"/>
                              <a:gd name="T17" fmla="*/ 54 h 378"/>
                              <a:gd name="T18" fmla="*/ 14 w 322"/>
                              <a:gd name="T19" fmla="*/ 56 h 378"/>
                              <a:gd name="T20" fmla="*/ 20 w 322"/>
                              <a:gd name="T21" fmla="*/ 58 h 378"/>
                              <a:gd name="T22" fmla="*/ 25 w 322"/>
                              <a:gd name="T23" fmla="*/ 60 h 378"/>
                              <a:gd name="T24" fmla="*/ 31 w 322"/>
                              <a:gd name="T25" fmla="*/ 61 h 378"/>
                              <a:gd name="T26" fmla="*/ 37 w 322"/>
                              <a:gd name="T27" fmla="*/ 62 h 378"/>
                              <a:gd name="T28" fmla="*/ 43 w 322"/>
                              <a:gd name="T29" fmla="*/ 62 h 378"/>
                              <a:gd name="T30" fmla="*/ 48 w 322"/>
                              <a:gd name="T31" fmla="*/ 63 h 378"/>
                              <a:gd name="T32" fmla="*/ 52 w 322"/>
                              <a:gd name="T33" fmla="*/ 63 h 378"/>
                              <a:gd name="T34" fmla="*/ 54 w 322"/>
                              <a:gd name="T35" fmla="*/ 62 h 378"/>
                              <a:gd name="T36" fmla="*/ 54 w 322"/>
                              <a:gd name="T37" fmla="*/ 60 h 378"/>
                              <a:gd name="T38" fmla="*/ 53 w 322"/>
                              <a:gd name="T39" fmla="*/ 59 h 378"/>
                              <a:gd name="T40" fmla="*/ 49 w 322"/>
                              <a:gd name="T41" fmla="*/ 58 h 378"/>
                              <a:gd name="T42" fmla="*/ 44 w 322"/>
                              <a:gd name="T43" fmla="*/ 57 h 378"/>
                              <a:gd name="T44" fmla="*/ 39 w 322"/>
                              <a:gd name="T45" fmla="*/ 56 h 378"/>
                              <a:gd name="T46" fmla="*/ 34 w 322"/>
                              <a:gd name="T47" fmla="*/ 55 h 378"/>
                              <a:gd name="T48" fmla="*/ 29 w 322"/>
                              <a:gd name="T49" fmla="*/ 54 h 378"/>
                              <a:gd name="T50" fmla="*/ 23 w 322"/>
                              <a:gd name="T51" fmla="*/ 53 h 378"/>
                              <a:gd name="T52" fmla="*/ 18 w 322"/>
                              <a:gd name="T53" fmla="*/ 52 h 378"/>
                              <a:gd name="T54" fmla="*/ 13 w 322"/>
                              <a:gd name="T55" fmla="*/ 50 h 378"/>
                              <a:gd name="T56" fmla="*/ 9 w 322"/>
                              <a:gd name="T57" fmla="*/ 47 h 378"/>
                              <a:gd name="T58" fmla="*/ 6 w 322"/>
                              <a:gd name="T59" fmla="*/ 43 h 378"/>
                              <a:gd name="T60" fmla="*/ 6 w 322"/>
                              <a:gd name="T61" fmla="*/ 39 h 378"/>
                              <a:gd name="T62" fmla="*/ 6 w 322"/>
                              <a:gd name="T63" fmla="*/ 33 h 378"/>
                              <a:gd name="T64" fmla="*/ 9 w 322"/>
                              <a:gd name="T65" fmla="*/ 28 h 378"/>
                              <a:gd name="T66" fmla="*/ 12 w 322"/>
                              <a:gd name="T67" fmla="*/ 23 h 378"/>
                              <a:gd name="T68" fmla="*/ 16 w 322"/>
                              <a:gd name="T69" fmla="*/ 18 h 378"/>
                              <a:gd name="T70" fmla="*/ 21 w 322"/>
                              <a:gd name="T71" fmla="*/ 14 h 378"/>
                              <a:gd name="T72" fmla="*/ 26 w 322"/>
                              <a:gd name="T73" fmla="*/ 9 h 378"/>
                              <a:gd name="T74" fmla="*/ 33 w 322"/>
                              <a:gd name="T75" fmla="*/ 6 h 378"/>
                              <a:gd name="T76" fmla="*/ 40 w 322"/>
                              <a:gd name="T77" fmla="*/ 3 h 378"/>
                              <a:gd name="T78" fmla="*/ 44 w 322"/>
                              <a:gd name="T79" fmla="*/ 1 h 378"/>
                              <a:gd name="T80" fmla="*/ 43 w 322"/>
                              <a:gd name="T81" fmla="*/ 0 h 378"/>
                              <a:gd name="T82" fmla="*/ 37 w 322"/>
                              <a:gd name="T83" fmla="*/ 1 h 378"/>
                              <a:gd name="T84" fmla="*/ 30 w 322"/>
                              <a:gd name="T85" fmla="*/ 3 h 378"/>
                              <a:gd name="T86" fmla="*/ 24 w 322"/>
                              <a:gd name="T87" fmla="*/ 6 h 3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22"/>
                              <a:gd name="T133" fmla="*/ 0 h 378"/>
                              <a:gd name="T134" fmla="*/ 322 w 322"/>
                              <a:gd name="T135" fmla="*/ 378 h 37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22" h="378">
                                <a:moveTo>
                                  <a:pt x="125" y="49"/>
                                </a:moveTo>
                                <a:lnTo>
                                  <a:pt x="100" y="70"/>
                                </a:lnTo>
                                <a:lnTo>
                                  <a:pt x="76" y="90"/>
                                </a:lnTo>
                                <a:lnTo>
                                  <a:pt x="53" y="115"/>
                                </a:lnTo>
                                <a:lnTo>
                                  <a:pt x="34" y="140"/>
                                </a:lnTo>
                                <a:lnTo>
                                  <a:pt x="17" y="166"/>
                                </a:lnTo>
                                <a:lnTo>
                                  <a:pt x="5" y="195"/>
                                </a:lnTo>
                                <a:lnTo>
                                  <a:pt x="0" y="226"/>
                                </a:lnTo>
                                <a:lnTo>
                                  <a:pt x="1" y="258"/>
                                </a:lnTo>
                                <a:lnTo>
                                  <a:pt x="3" y="266"/>
                                </a:lnTo>
                                <a:lnTo>
                                  <a:pt x="5" y="275"/>
                                </a:lnTo>
                                <a:lnTo>
                                  <a:pt x="9" y="282"/>
                                </a:lnTo>
                                <a:lnTo>
                                  <a:pt x="14" y="290"/>
                                </a:lnTo>
                                <a:lnTo>
                                  <a:pt x="19" y="297"/>
                                </a:lnTo>
                                <a:lnTo>
                                  <a:pt x="26" y="304"/>
                                </a:lnTo>
                                <a:lnTo>
                                  <a:pt x="32" y="310"/>
                                </a:lnTo>
                                <a:lnTo>
                                  <a:pt x="41" y="314"/>
                                </a:lnTo>
                                <a:lnTo>
                                  <a:pt x="56" y="324"/>
                                </a:lnTo>
                                <a:lnTo>
                                  <a:pt x="71" y="332"/>
                                </a:lnTo>
                                <a:lnTo>
                                  <a:pt x="86" y="338"/>
                                </a:lnTo>
                                <a:lnTo>
                                  <a:pt x="103" y="344"/>
                                </a:lnTo>
                                <a:lnTo>
                                  <a:pt x="119" y="350"/>
                                </a:lnTo>
                                <a:lnTo>
                                  <a:pt x="136" y="355"/>
                                </a:lnTo>
                                <a:lnTo>
                                  <a:pt x="152" y="359"/>
                                </a:lnTo>
                                <a:lnTo>
                                  <a:pt x="168" y="363"/>
                                </a:lnTo>
                                <a:lnTo>
                                  <a:pt x="186" y="366"/>
                                </a:lnTo>
                                <a:lnTo>
                                  <a:pt x="202" y="368"/>
                                </a:lnTo>
                                <a:lnTo>
                                  <a:pt x="220" y="371"/>
                                </a:lnTo>
                                <a:lnTo>
                                  <a:pt x="238" y="373"/>
                                </a:lnTo>
                                <a:lnTo>
                                  <a:pt x="254" y="374"/>
                                </a:lnTo>
                                <a:lnTo>
                                  <a:pt x="272" y="375"/>
                                </a:lnTo>
                                <a:lnTo>
                                  <a:pt x="289" y="376"/>
                                </a:lnTo>
                                <a:lnTo>
                                  <a:pt x="306" y="378"/>
                                </a:lnTo>
                                <a:lnTo>
                                  <a:pt x="311" y="378"/>
                                </a:lnTo>
                                <a:lnTo>
                                  <a:pt x="316" y="375"/>
                                </a:lnTo>
                                <a:lnTo>
                                  <a:pt x="320" y="371"/>
                                </a:lnTo>
                                <a:lnTo>
                                  <a:pt x="322" y="366"/>
                                </a:lnTo>
                                <a:lnTo>
                                  <a:pt x="322" y="360"/>
                                </a:lnTo>
                                <a:lnTo>
                                  <a:pt x="320" y="356"/>
                                </a:lnTo>
                                <a:lnTo>
                                  <a:pt x="315" y="352"/>
                                </a:lnTo>
                                <a:lnTo>
                                  <a:pt x="309" y="350"/>
                                </a:lnTo>
                                <a:lnTo>
                                  <a:pt x="294" y="347"/>
                                </a:lnTo>
                                <a:lnTo>
                                  <a:pt x="279" y="344"/>
                                </a:lnTo>
                                <a:lnTo>
                                  <a:pt x="263" y="341"/>
                                </a:lnTo>
                                <a:lnTo>
                                  <a:pt x="247" y="338"/>
                                </a:lnTo>
                                <a:lnTo>
                                  <a:pt x="232" y="336"/>
                                </a:lnTo>
                                <a:lnTo>
                                  <a:pt x="216" y="334"/>
                                </a:lnTo>
                                <a:lnTo>
                                  <a:pt x="200" y="332"/>
                                </a:lnTo>
                                <a:lnTo>
                                  <a:pt x="185" y="328"/>
                                </a:lnTo>
                                <a:lnTo>
                                  <a:pt x="170" y="326"/>
                                </a:lnTo>
                                <a:lnTo>
                                  <a:pt x="154" y="322"/>
                                </a:lnTo>
                                <a:lnTo>
                                  <a:pt x="139" y="318"/>
                                </a:lnTo>
                                <a:lnTo>
                                  <a:pt x="124" y="314"/>
                                </a:lnTo>
                                <a:lnTo>
                                  <a:pt x="110" y="309"/>
                                </a:lnTo>
                                <a:lnTo>
                                  <a:pt x="94" y="303"/>
                                </a:lnTo>
                                <a:lnTo>
                                  <a:pt x="80" y="297"/>
                                </a:lnTo>
                                <a:lnTo>
                                  <a:pt x="66" y="289"/>
                                </a:lnTo>
                                <a:lnTo>
                                  <a:pt x="55" y="281"/>
                                </a:lnTo>
                                <a:lnTo>
                                  <a:pt x="45" y="271"/>
                                </a:lnTo>
                                <a:lnTo>
                                  <a:pt x="38" y="259"/>
                                </a:lnTo>
                                <a:lnTo>
                                  <a:pt x="35" y="245"/>
                                </a:lnTo>
                                <a:lnTo>
                                  <a:pt x="34" y="232"/>
                                </a:lnTo>
                                <a:lnTo>
                                  <a:pt x="35" y="216"/>
                                </a:lnTo>
                                <a:lnTo>
                                  <a:pt x="38" y="200"/>
                                </a:lnTo>
                                <a:lnTo>
                                  <a:pt x="43" y="187"/>
                                </a:lnTo>
                                <a:lnTo>
                                  <a:pt x="51" y="170"/>
                                </a:lnTo>
                                <a:lnTo>
                                  <a:pt x="60" y="152"/>
                                </a:lnTo>
                                <a:lnTo>
                                  <a:pt x="71" y="137"/>
                                </a:lnTo>
                                <a:lnTo>
                                  <a:pt x="83" y="124"/>
                                </a:lnTo>
                                <a:lnTo>
                                  <a:pt x="94" y="110"/>
                                </a:lnTo>
                                <a:lnTo>
                                  <a:pt x="107" y="96"/>
                                </a:lnTo>
                                <a:lnTo>
                                  <a:pt x="123" y="82"/>
                                </a:lnTo>
                                <a:lnTo>
                                  <a:pt x="138" y="69"/>
                                </a:lnTo>
                                <a:lnTo>
                                  <a:pt x="153" y="57"/>
                                </a:lnTo>
                                <a:lnTo>
                                  <a:pt x="173" y="47"/>
                                </a:lnTo>
                                <a:lnTo>
                                  <a:pt x="195" y="38"/>
                                </a:lnTo>
                                <a:lnTo>
                                  <a:pt x="218" y="28"/>
                                </a:lnTo>
                                <a:lnTo>
                                  <a:pt x="238" y="20"/>
                                </a:lnTo>
                                <a:lnTo>
                                  <a:pt x="254" y="13"/>
                                </a:lnTo>
                                <a:lnTo>
                                  <a:pt x="264" y="7"/>
                                </a:lnTo>
                                <a:lnTo>
                                  <a:pt x="268" y="2"/>
                                </a:lnTo>
                                <a:lnTo>
                                  <a:pt x="256" y="0"/>
                                </a:lnTo>
                                <a:lnTo>
                                  <a:pt x="240" y="1"/>
                                </a:lnTo>
                                <a:lnTo>
                                  <a:pt x="221" y="4"/>
                                </a:lnTo>
                                <a:lnTo>
                                  <a:pt x="201" y="10"/>
                                </a:lnTo>
                                <a:lnTo>
                                  <a:pt x="180" y="18"/>
                                </a:lnTo>
                                <a:lnTo>
                                  <a:pt x="160" y="27"/>
                                </a:lnTo>
                                <a:lnTo>
                                  <a:pt x="141" y="38"/>
                                </a:lnTo>
                                <a:lnTo>
                                  <a:pt x="125" y="49"/>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71" name="Freeform 1758"/>
                          <a:cNvSpPr>
                            <a:spLocks/>
                          </a:cNvSpPr>
                        </a:nvSpPr>
                        <a:spPr bwMode="auto">
                          <a:xfrm>
                            <a:off x="2660" y="2692"/>
                            <a:ext cx="47" cy="42"/>
                          </a:xfrm>
                          <a:custGeom>
                            <a:avLst/>
                            <a:gdLst>
                              <a:gd name="T0" fmla="*/ 39 w 283"/>
                              <a:gd name="T1" fmla="*/ 13 h 252"/>
                              <a:gd name="T2" fmla="*/ 41 w 283"/>
                              <a:gd name="T3" fmla="*/ 15 h 252"/>
                              <a:gd name="T4" fmla="*/ 43 w 283"/>
                              <a:gd name="T5" fmla="*/ 18 h 252"/>
                              <a:gd name="T6" fmla="*/ 43 w 283"/>
                              <a:gd name="T7" fmla="*/ 21 h 252"/>
                              <a:gd name="T8" fmla="*/ 43 w 283"/>
                              <a:gd name="T9" fmla="*/ 24 h 252"/>
                              <a:gd name="T10" fmla="*/ 43 w 283"/>
                              <a:gd name="T11" fmla="*/ 26 h 252"/>
                              <a:gd name="T12" fmla="*/ 42 w 283"/>
                              <a:gd name="T13" fmla="*/ 28 h 252"/>
                              <a:gd name="T14" fmla="*/ 41 w 283"/>
                              <a:gd name="T15" fmla="*/ 31 h 252"/>
                              <a:gd name="T16" fmla="*/ 39 w 283"/>
                              <a:gd name="T17" fmla="*/ 32 h 252"/>
                              <a:gd name="T18" fmla="*/ 37 w 283"/>
                              <a:gd name="T19" fmla="*/ 34 h 252"/>
                              <a:gd name="T20" fmla="*/ 36 w 283"/>
                              <a:gd name="T21" fmla="*/ 36 h 252"/>
                              <a:gd name="T22" fmla="*/ 34 w 283"/>
                              <a:gd name="T23" fmla="*/ 37 h 252"/>
                              <a:gd name="T24" fmla="*/ 32 w 283"/>
                              <a:gd name="T25" fmla="*/ 39 h 252"/>
                              <a:gd name="T26" fmla="*/ 32 w 283"/>
                              <a:gd name="T27" fmla="*/ 40 h 252"/>
                              <a:gd name="T28" fmla="*/ 32 w 283"/>
                              <a:gd name="T29" fmla="*/ 40 h 252"/>
                              <a:gd name="T30" fmla="*/ 32 w 283"/>
                              <a:gd name="T31" fmla="*/ 41 h 252"/>
                              <a:gd name="T32" fmla="*/ 32 w 283"/>
                              <a:gd name="T33" fmla="*/ 41 h 252"/>
                              <a:gd name="T34" fmla="*/ 33 w 283"/>
                              <a:gd name="T35" fmla="*/ 42 h 252"/>
                              <a:gd name="T36" fmla="*/ 34 w 283"/>
                              <a:gd name="T37" fmla="*/ 42 h 252"/>
                              <a:gd name="T38" fmla="*/ 34 w 283"/>
                              <a:gd name="T39" fmla="*/ 42 h 252"/>
                              <a:gd name="T40" fmla="*/ 35 w 283"/>
                              <a:gd name="T41" fmla="*/ 41 h 252"/>
                              <a:gd name="T42" fmla="*/ 39 w 283"/>
                              <a:gd name="T43" fmla="*/ 39 h 252"/>
                              <a:gd name="T44" fmla="*/ 42 w 283"/>
                              <a:gd name="T45" fmla="*/ 36 h 252"/>
                              <a:gd name="T46" fmla="*/ 45 w 283"/>
                              <a:gd name="T47" fmla="*/ 32 h 252"/>
                              <a:gd name="T48" fmla="*/ 46 w 283"/>
                              <a:gd name="T49" fmla="*/ 28 h 252"/>
                              <a:gd name="T50" fmla="*/ 47 w 283"/>
                              <a:gd name="T51" fmla="*/ 24 h 252"/>
                              <a:gd name="T52" fmla="*/ 47 w 283"/>
                              <a:gd name="T53" fmla="*/ 19 h 252"/>
                              <a:gd name="T54" fmla="*/ 45 w 283"/>
                              <a:gd name="T55" fmla="*/ 15 h 252"/>
                              <a:gd name="T56" fmla="*/ 42 w 283"/>
                              <a:gd name="T57" fmla="*/ 12 h 252"/>
                              <a:gd name="T58" fmla="*/ 40 w 283"/>
                              <a:gd name="T59" fmla="*/ 10 h 252"/>
                              <a:gd name="T60" fmla="*/ 37 w 283"/>
                              <a:gd name="T61" fmla="*/ 8 h 252"/>
                              <a:gd name="T62" fmla="*/ 34 w 283"/>
                              <a:gd name="T63" fmla="*/ 7 h 252"/>
                              <a:gd name="T64" fmla="*/ 31 w 283"/>
                              <a:gd name="T65" fmla="*/ 5 h 252"/>
                              <a:gd name="T66" fmla="*/ 27 w 283"/>
                              <a:gd name="T67" fmla="*/ 4 h 252"/>
                              <a:gd name="T68" fmla="*/ 24 w 283"/>
                              <a:gd name="T69" fmla="*/ 3 h 252"/>
                              <a:gd name="T70" fmla="*/ 20 w 283"/>
                              <a:gd name="T71" fmla="*/ 2 h 252"/>
                              <a:gd name="T72" fmla="*/ 17 w 283"/>
                              <a:gd name="T73" fmla="*/ 1 h 252"/>
                              <a:gd name="T74" fmla="*/ 14 w 283"/>
                              <a:gd name="T75" fmla="*/ 1 h 252"/>
                              <a:gd name="T76" fmla="*/ 11 w 283"/>
                              <a:gd name="T77" fmla="*/ 0 h 252"/>
                              <a:gd name="T78" fmla="*/ 8 w 283"/>
                              <a:gd name="T79" fmla="*/ 0 h 252"/>
                              <a:gd name="T80" fmla="*/ 6 w 283"/>
                              <a:gd name="T81" fmla="*/ 0 h 252"/>
                              <a:gd name="T82" fmla="*/ 3 w 283"/>
                              <a:gd name="T83" fmla="*/ 0 h 252"/>
                              <a:gd name="T84" fmla="*/ 2 w 283"/>
                              <a:gd name="T85" fmla="*/ 0 h 252"/>
                              <a:gd name="T86" fmla="*/ 1 w 283"/>
                              <a:gd name="T87" fmla="*/ 0 h 252"/>
                              <a:gd name="T88" fmla="*/ 0 w 283"/>
                              <a:gd name="T89" fmla="*/ 1 h 252"/>
                              <a:gd name="T90" fmla="*/ 2 w 283"/>
                              <a:gd name="T91" fmla="*/ 1 h 252"/>
                              <a:gd name="T92" fmla="*/ 4 w 283"/>
                              <a:gd name="T93" fmla="*/ 1 h 252"/>
                              <a:gd name="T94" fmla="*/ 6 w 283"/>
                              <a:gd name="T95" fmla="*/ 2 h 252"/>
                              <a:gd name="T96" fmla="*/ 9 w 283"/>
                              <a:gd name="T97" fmla="*/ 2 h 252"/>
                              <a:gd name="T98" fmla="*/ 11 w 283"/>
                              <a:gd name="T99" fmla="*/ 3 h 252"/>
                              <a:gd name="T100" fmla="*/ 14 w 283"/>
                              <a:gd name="T101" fmla="*/ 3 h 252"/>
                              <a:gd name="T102" fmla="*/ 16 w 283"/>
                              <a:gd name="T103" fmla="*/ 4 h 252"/>
                              <a:gd name="T104" fmla="*/ 19 w 283"/>
                              <a:gd name="T105" fmla="*/ 4 h 252"/>
                              <a:gd name="T106" fmla="*/ 21 w 283"/>
                              <a:gd name="T107" fmla="*/ 5 h 252"/>
                              <a:gd name="T108" fmla="*/ 24 w 283"/>
                              <a:gd name="T109" fmla="*/ 6 h 252"/>
                              <a:gd name="T110" fmla="*/ 27 w 283"/>
                              <a:gd name="T111" fmla="*/ 7 h 252"/>
                              <a:gd name="T112" fmla="*/ 29 w 283"/>
                              <a:gd name="T113" fmla="*/ 8 h 252"/>
                              <a:gd name="T114" fmla="*/ 32 w 283"/>
                              <a:gd name="T115" fmla="*/ 9 h 252"/>
                              <a:gd name="T116" fmla="*/ 35 w 283"/>
                              <a:gd name="T117" fmla="*/ 10 h 252"/>
                              <a:gd name="T118" fmla="*/ 37 w 283"/>
                              <a:gd name="T119" fmla="*/ 11 h 252"/>
                              <a:gd name="T120" fmla="*/ 39 w 283"/>
                              <a:gd name="T121" fmla="*/ 13 h 2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83"/>
                              <a:gd name="T184" fmla="*/ 0 h 252"/>
                              <a:gd name="T185" fmla="*/ 283 w 283"/>
                              <a:gd name="T186" fmla="*/ 252 h 25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83" h="252">
                                <a:moveTo>
                                  <a:pt x="235" y="77"/>
                                </a:moveTo>
                                <a:lnTo>
                                  <a:pt x="248" y="91"/>
                                </a:lnTo>
                                <a:lnTo>
                                  <a:pt x="256" y="107"/>
                                </a:lnTo>
                                <a:lnTo>
                                  <a:pt x="259" y="124"/>
                                </a:lnTo>
                                <a:lnTo>
                                  <a:pt x="259" y="142"/>
                                </a:lnTo>
                                <a:lnTo>
                                  <a:pt x="257" y="157"/>
                                </a:lnTo>
                                <a:lnTo>
                                  <a:pt x="252" y="170"/>
                                </a:lnTo>
                                <a:lnTo>
                                  <a:pt x="244" y="183"/>
                                </a:lnTo>
                                <a:lnTo>
                                  <a:pt x="236" y="193"/>
                                </a:lnTo>
                                <a:lnTo>
                                  <a:pt x="225" y="204"/>
                                </a:lnTo>
                                <a:lnTo>
                                  <a:pt x="215" y="214"/>
                                </a:lnTo>
                                <a:lnTo>
                                  <a:pt x="204" y="224"/>
                                </a:lnTo>
                                <a:lnTo>
                                  <a:pt x="194" y="234"/>
                                </a:lnTo>
                                <a:lnTo>
                                  <a:pt x="191" y="238"/>
                                </a:lnTo>
                                <a:lnTo>
                                  <a:pt x="191" y="241"/>
                                </a:lnTo>
                                <a:lnTo>
                                  <a:pt x="191" y="245"/>
                                </a:lnTo>
                                <a:lnTo>
                                  <a:pt x="194" y="248"/>
                                </a:lnTo>
                                <a:lnTo>
                                  <a:pt x="197" y="250"/>
                                </a:lnTo>
                                <a:lnTo>
                                  <a:pt x="202" y="252"/>
                                </a:lnTo>
                                <a:lnTo>
                                  <a:pt x="205" y="250"/>
                                </a:lnTo>
                                <a:lnTo>
                                  <a:pt x="209" y="248"/>
                                </a:lnTo>
                                <a:lnTo>
                                  <a:pt x="232" y="233"/>
                                </a:lnTo>
                                <a:lnTo>
                                  <a:pt x="252" y="214"/>
                                </a:lnTo>
                                <a:lnTo>
                                  <a:pt x="268" y="192"/>
                                </a:lnTo>
                                <a:lnTo>
                                  <a:pt x="278" y="167"/>
                                </a:lnTo>
                                <a:lnTo>
                                  <a:pt x="283" y="141"/>
                                </a:lnTo>
                                <a:lnTo>
                                  <a:pt x="280" y="115"/>
                                </a:lnTo>
                                <a:lnTo>
                                  <a:pt x="271" y="91"/>
                                </a:lnTo>
                                <a:lnTo>
                                  <a:pt x="252" y="69"/>
                                </a:lnTo>
                                <a:lnTo>
                                  <a:pt x="238" y="57"/>
                                </a:lnTo>
                                <a:lnTo>
                                  <a:pt x="222" y="48"/>
                                </a:lnTo>
                                <a:lnTo>
                                  <a:pt x="204" y="39"/>
                                </a:lnTo>
                                <a:lnTo>
                                  <a:pt x="184" y="31"/>
                                </a:lnTo>
                                <a:lnTo>
                                  <a:pt x="164" y="23"/>
                                </a:lnTo>
                                <a:lnTo>
                                  <a:pt x="144" y="17"/>
                                </a:lnTo>
                                <a:lnTo>
                                  <a:pt x="123" y="13"/>
                                </a:lnTo>
                                <a:lnTo>
                                  <a:pt x="103" y="8"/>
                                </a:lnTo>
                                <a:lnTo>
                                  <a:pt x="83" y="5"/>
                                </a:lnTo>
                                <a:lnTo>
                                  <a:pt x="66" y="2"/>
                                </a:lnTo>
                                <a:lnTo>
                                  <a:pt x="48" y="0"/>
                                </a:lnTo>
                                <a:lnTo>
                                  <a:pt x="34" y="0"/>
                                </a:lnTo>
                                <a:lnTo>
                                  <a:pt x="21" y="0"/>
                                </a:lnTo>
                                <a:lnTo>
                                  <a:pt x="11" y="0"/>
                                </a:lnTo>
                                <a:lnTo>
                                  <a:pt x="4" y="2"/>
                                </a:lnTo>
                                <a:lnTo>
                                  <a:pt x="0" y="5"/>
                                </a:lnTo>
                                <a:lnTo>
                                  <a:pt x="12" y="7"/>
                                </a:lnTo>
                                <a:lnTo>
                                  <a:pt x="24" y="8"/>
                                </a:lnTo>
                                <a:lnTo>
                                  <a:pt x="38" y="10"/>
                                </a:lnTo>
                                <a:lnTo>
                                  <a:pt x="52" y="13"/>
                                </a:lnTo>
                                <a:lnTo>
                                  <a:pt x="66" y="16"/>
                                </a:lnTo>
                                <a:lnTo>
                                  <a:pt x="82" y="18"/>
                                </a:lnTo>
                                <a:lnTo>
                                  <a:pt x="98" y="22"/>
                                </a:lnTo>
                                <a:lnTo>
                                  <a:pt x="114" y="25"/>
                                </a:lnTo>
                                <a:lnTo>
                                  <a:pt x="129" y="30"/>
                                </a:lnTo>
                                <a:lnTo>
                                  <a:pt x="146" y="34"/>
                                </a:lnTo>
                                <a:lnTo>
                                  <a:pt x="162" y="39"/>
                                </a:lnTo>
                                <a:lnTo>
                                  <a:pt x="177" y="45"/>
                                </a:lnTo>
                                <a:lnTo>
                                  <a:pt x="193" y="52"/>
                                </a:lnTo>
                                <a:lnTo>
                                  <a:pt x="208" y="60"/>
                                </a:lnTo>
                                <a:lnTo>
                                  <a:pt x="222" y="68"/>
                                </a:lnTo>
                                <a:lnTo>
                                  <a:pt x="235" y="77"/>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72" name="Freeform 1759"/>
                          <a:cNvSpPr>
                            <a:spLocks/>
                          </a:cNvSpPr>
                        </a:nvSpPr>
                        <a:spPr bwMode="auto">
                          <a:xfrm>
                            <a:off x="2564" y="2712"/>
                            <a:ext cx="19" cy="39"/>
                          </a:xfrm>
                          <a:custGeom>
                            <a:avLst/>
                            <a:gdLst>
                              <a:gd name="T0" fmla="*/ 0 w 114"/>
                              <a:gd name="T1" fmla="*/ 21 h 238"/>
                              <a:gd name="T2" fmla="*/ 0 w 114"/>
                              <a:gd name="T3" fmla="*/ 24 h 238"/>
                              <a:gd name="T4" fmla="*/ 1 w 114"/>
                              <a:gd name="T5" fmla="*/ 28 h 238"/>
                              <a:gd name="T6" fmla="*/ 2 w 114"/>
                              <a:gd name="T7" fmla="*/ 30 h 238"/>
                              <a:gd name="T8" fmla="*/ 4 w 114"/>
                              <a:gd name="T9" fmla="*/ 33 h 238"/>
                              <a:gd name="T10" fmla="*/ 6 w 114"/>
                              <a:gd name="T11" fmla="*/ 35 h 238"/>
                              <a:gd name="T12" fmla="*/ 9 w 114"/>
                              <a:gd name="T13" fmla="*/ 37 h 238"/>
                              <a:gd name="T14" fmla="*/ 12 w 114"/>
                              <a:gd name="T15" fmla="*/ 38 h 238"/>
                              <a:gd name="T16" fmla="*/ 15 w 114"/>
                              <a:gd name="T17" fmla="*/ 39 h 238"/>
                              <a:gd name="T18" fmla="*/ 16 w 114"/>
                              <a:gd name="T19" fmla="*/ 39 h 238"/>
                              <a:gd name="T20" fmla="*/ 17 w 114"/>
                              <a:gd name="T21" fmla="*/ 39 h 238"/>
                              <a:gd name="T22" fmla="*/ 18 w 114"/>
                              <a:gd name="T23" fmla="*/ 38 h 238"/>
                              <a:gd name="T24" fmla="*/ 19 w 114"/>
                              <a:gd name="T25" fmla="*/ 37 h 238"/>
                              <a:gd name="T26" fmla="*/ 19 w 114"/>
                              <a:gd name="T27" fmla="*/ 36 h 238"/>
                              <a:gd name="T28" fmla="*/ 18 w 114"/>
                              <a:gd name="T29" fmla="*/ 35 h 238"/>
                              <a:gd name="T30" fmla="*/ 18 w 114"/>
                              <a:gd name="T31" fmla="*/ 35 h 238"/>
                              <a:gd name="T32" fmla="*/ 17 w 114"/>
                              <a:gd name="T33" fmla="*/ 34 h 238"/>
                              <a:gd name="T34" fmla="*/ 14 w 114"/>
                              <a:gd name="T35" fmla="*/ 33 h 238"/>
                              <a:gd name="T36" fmla="*/ 11 w 114"/>
                              <a:gd name="T37" fmla="*/ 32 h 238"/>
                              <a:gd name="T38" fmla="*/ 8 w 114"/>
                              <a:gd name="T39" fmla="*/ 29 h 238"/>
                              <a:gd name="T40" fmla="*/ 7 w 114"/>
                              <a:gd name="T41" fmla="*/ 27 h 238"/>
                              <a:gd name="T42" fmla="*/ 5 w 114"/>
                              <a:gd name="T43" fmla="*/ 24 h 238"/>
                              <a:gd name="T44" fmla="*/ 5 w 114"/>
                              <a:gd name="T45" fmla="*/ 21 h 238"/>
                              <a:gd name="T46" fmla="*/ 5 w 114"/>
                              <a:gd name="T47" fmla="*/ 18 h 238"/>
                              <a:gd name="T48" fmla="*/ 6 w 114"/>
                              <a:gd name="T49" fmla="*/ 15 h 238"/>
                              <a:gd name="T50" fmla="*/ 7 w 114"/>
                              <a:gd name="T51" fmla="*/ 12 h 238"/>
                              <a:gd name="T52" fmla="*/ 9 w 114"/>
                              <a:gd name="T53" fmla="*/ 10 h 238"/>
                              <a:gd name="T54" fmla="*/ 10 w 114"/>
                              <a:gd name="T55" fmla="*/ 8 h 238"/>
                              <a:gd name="T56" fmla="*/ 12 w 114"/>
                              <a:gd name="T57" fmla="*/ 6 h 238"/>
                              <a:gd name="T58" fmla="*/ 14 w 114"/>
                              <a:gd name="T59" fmla="*/ 5 h 238"/>
                              <a:gd name="T60" fmla="*/ 16 w 114"/>
                              <a:gd name="T61" fmla="*/ 3 h 238"/>
                              <a:gd name="T62" fmla="*/ 18 w 114"/>
                              <a:gd name="T63" fmla="*/ 1 h 238"/>
                              <a:gd name="T64" fmla="*/ 19 w 114"/>
                              <a:gd name="T65" fmla="*/ 0 h 238"/>
                              <a:gd name="T66" fmla="*/ 18 w 114"/>
                              <a:gd name="T67" fmla="*/ 0 h 238"/>
                              <a:gd name="T68" fmla="*/ 16 w 114"/>
                              <a:gd name="T69" fmla="*/ 1 h 238"/>
                              <a:gd name="T70" fmla="*/ 13 w 114"/>
                              <a:gd name="T71" fmla="*/ 3 h 238"/>
                              <a:gd name="T72" fmla="*/ 9 w 114"/>
                              <a:gd name="T73" fmla="*/ 6 h 238"/>
                              <a:gd name="T74" fmla="*/ 6 w 114"/>
                              <a:gd name="T75" fmla="*/ 9 h 238"/>
                              <a:gd name="T76" fmla="*/ 3 w 114"/>
                              <a:gd name="T77" fmla="*/ 13 h 238"/>
                              <a:gd name="T78" fmla="*/ 1 w 114"/>
                              <a:gd name="T79" fmla="*/ 17 h 238"/>
                              <a:gd name="T80" fmla="*/ 0 w 114"/>
                              <a:gd name="T81" fmla="*/ 21 h 2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4"/>
                              <a:gd name="T124" fmla="*/ 0 h 238"/>
                              <a:gd name="T125" fmla="*/ 114 w 114"/>
                              <a:gd name="T126" fmla="*/ 238 h 23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4" h="238">
                                <a:moveTo>
                                  <a:pt x="0" y="130"/>
                                </a:moveTo>
                                <a:lnTo>
                                  <a:pt x="0" y="149"/>
                                </a:lnTo>
                                <a:lnTo>
                                  <a:pt x="4" y="168"/>
                                </a:lnTo>
                                <a:lnTo>
                                  <a:pt x="12" y="185"/>
                                </a:lnTo>
                                <a:lnTo>
                                  <a:pt x="24" y="200"/>
                                </a:lnTo>
                                <a:lnTo>
                                  <a:pt x="38" y="213"/>
                                </a:lnTo>
                                <a:lnTo>
                                  <a:pt x="55" y="224"/>
                                </a:lnTo>
                                <a:lnTo>
                                  <a:pt x="73" y="232"/>
                                </a:lnTo>
                                <a:lnTo>
                                  <a:pt x="92" y="237"/>
                                </a:lnTo>
                                <a:lnTo>
                                  <a:pt x="98" y="238"/>
                                </a:lnTo>
                                <a:lnTo>
                                  <a:pt x="104" y="235"/>
                                </a:lnTo>
                                <a:lnTo>
                                  <a:pt x="109" y="232"/>
                                </a:lnTo>
                                <a:lnTo>
                                  <a:pt x="111" y="227"/>
                                </a:lnTo>
                                <a:lnTo>
                                  <a:pt x="111" y="222"/>
                                </a:lnTo>
                                <a:lnTo>
                                  <a:pt x="110" y="216"/>
                                </a:lnTo>
                                <a:lnTo>
                                  <a:pt x="106" y="211"/>
                                </a:lnTo>
                                <a:lnTo>
                                  <a:pt x="100" y="209"/>
                                </a:lnTo>
                                <a:lnTo>
                                  <a:pt x="82" y="202"/>
                                </a:lnTo>
                                <a:lnTo>
                                  <a:pt x="64" y="193"/>
                                </a:lnTo>
                                <a:lnTo>
                                  <a:pt x="50" y="180"/>
                                </a:lnTo>
                                <a:lnTo>
                                  <a:pt x="39" y="167"/>
                                </a:lnTo>
                                <a:lnTo>
                                  <a:pt x="32" y="149"/>
                                </a:lnTo>
                                <a:lnTo>
                                  <a:pt x="29" y="131"/>
                                </a:lnTo>
                                <a:lnTo>
                                  <a:pt x="29" y="111"/>
                                </a:lnTo>
                                <a:lnTo>
                                  <a:pt x="35" y="91"/>
                                </a:lnTo>
                                <a:lnTo>
                                  <a:pt x="42" y="76"/>
                                </a:lnTo>
                                <a:lnTo>
                                  <a:pt x="51" y="62"/>
                                </a:lnTo>
                                <a:lnTo>
                                  <a:pt x="62" y="49"/>
                                </a:lnTo>
                                <a:lnTo>
                                  <a:pt x="73" y="38"/>
                                </a:lnTo>
                                <a:lnTo>
                                  <a:pt x="84" y="28"/>
                                </a:lnTo>
                                <a:lnTo>
                                  <a:pt x="96" y="18"/>
                                </a:lnTo>
                                <a:lnTo>
                                  <a:pt x="106" y="9"/>
                                </a:lnTo>
                                <a:lnTo>
                                  <a:pt x="114" y="1"/>
                                </a:lnTo>
                                <a:lnTo>
                                  <a:pt x="106" y="0"/>
                                </a:lnTo>
                                <a:lnTo>
                                  <a:pt x="93" y="6"/>
                                </a:lnTo>
                                <a:lnTo>
                                  <a:pt x="76" y="18"/>
                                </a:lnTo>
                                <a:lnTo>
                                  <a:pt x="56" y="36"/>
                                </a:lnTo>
                                <a:lnTo>
                                  <a:pt x="37" y="57"/>
                                </a:lnTo>
                                <a:lnTo>
                                  <a:pt x="20" y="80"/>
                                </a:lnTo>
                                <a:lnTo>
                                  <a:pt x="7" y="106"/>
                                </a:lnTo>
                                <a:lnTo>
                                  <a:pt x="0" y="130"/>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73" name="Freeform 1760"/>
                          <a:cNvSpPr>
                            <a:spLocks/>
                          </a:cNvSpPr>
                        </a:nvSpPr>
                        <a:spPr bwMode="auto">
                          <a:xfrm>
                            <a:off x="2698" y="2689"/>
                            <a:ext cx="41" cy="52"/>
                          </a:xfrm>
                          <a:custGeom>
                            <a:avLst/>
                            <a:gdLst>
                              <a:gd name="T0" fmla="*/ 35 w 246"/>
                              <a:gd name="T1" fmla="*/ 21 h 310"/>
                              <a:gd name="T2" fmla="*/ 37 w 246"/>
                              <a:gd name="T3" fmla="*/ 24 h 310"/>
                              <a:gd name="T4" fmla="*/ 38 w 246"/>
                              <a:gd name="T5" fmla="*/ 28 h 310"/>
                              <a:gd name="T6" fmla="*/ 37 w 246"/>
                              <a:gd name="T7" fmla="*/ 31 h 310"/>
                              <a:gd name="T8" fmla="*/ 35 w 246"/>
                              <a:gd name="T9" fmla="*/ 35 h 310"/>
                              <a:gd name="T10" fmla="*/ 31 w 246"/>
                              <a:gd name="T11" fmla="*/ 38 h 310"/>
                              <a:gd name="T12" fmla="*/ 28 w 246"/>
                              <a:gd name="T13" fmla="*/ 41 h 310"/>
                              <a:gd name="T14" fmla="*/ 24 w 246"/>
                              <a:gd name="T15" fmla="*/ 44 h 310"/>
                              <a:gd name="T16" fmla="*/ 22 w 246"/>
                              <a:gd name="T17" fmla="*/ 47 h 310"/>
                              <a:gd name="T18" fmla="*/ 21 w 246"/>
                              <a:gd name="T19" fmla="*/ 48 h 310"/>
                              <a:gd name="T20" fmla="*/ 20 w 246"/>
                              <a:gd name="T21" fmla="*/ 50 h 310"/>
                              <a:gd name="T22" fmla="*/ 20 w 246"/>
                              <a:gd name="T23" fmla="*/ 51 h 310"/>
                              <a:gd name="T24" fmla="*/ 22 w 246"/>
                              <a:gd name="T25" fmla="*/ 52 h 310"/>
                              <a:gd name="T26" fmla="*/ 23 w 246"/>
                              <a:gd name="T27" fmla="*/ 52 h 310"/>
                              <a:gd name="T28" fmla="*/ 26 w 246"/>
                              <a:gd name="T29" fmla="*/ 49 h 310"/>
                              <a:gd name="T30" fmla="*/ 30 w 246"/>
                              <a:gd name="T31" fmla="*/ 45 h 310"/>
                              <a:gd name="T32" fmla="*/ 35 w 246"/>
                              <a:gd name="T33" fmla="*/ 41 h 310"/>
                              <a:gd name="T34" fmla="*/ 39 w 246"/>
                              <a:gd name="T35" fmla="*/ 37 h 310"/>
                              <a:gd name="T36" fmla="*/ 41 w 246"/>
                              <a:gd name="T37" fmla="*/ 31 h 310"/>
                              <a:gd name="T38" fmla="*/ 40 w 246"/>
                              <a:gd name="T39" fmla="*/ 26 h 310"/>
                              <a:gd name="T40" fmla="*/ 38 w 246"/>
                              <a:gd name="T41" fmla="*/ 20 h 310"/>
                              <a:gd name="T42" fmla="*/ 34 w 246"/>
                              <a:gd name="T43" fmla="*/ 16 h 310"/>
                              <a:gd name="T44" fmla="*/ 30 w 246"/>
                              <a:gd name="T45" fmla="*/ 12 h 310"/>
                              <a:gd name="T46" fmla="*/ 25 w 246"/>
                              <a:gd name="T47" fmla="*/ 10 h 310"/>
                              <a:gd name="T48" fmla="*/ 21 w 246"/>
                              <a:gd name="T49" fmla="*/ 7 h 310"/>
                              <a:gd name="T50" fmla="*/ 16 w 246"/>
                              <a:gd name="T51" fmla="*/ 5 h 310"/>
                              <a:gd name="T52" fmla="*/ 12 w 246"/>
                              <a:gd name="T53" fmla="*/ 3 h 310"/>
                              <a:gd name="T54" fmla="*/ 8 w 246"/>
                              <a:gd name="T55" fmla="*/ 1 h 310"/>
                              <a:gd name="T56" fmla="*/ 4 w 246"/>
                              <a:gd name="T57" fmla="*/ 0 h 310"/>
                              <a:gd name="T58" fmla="*/ 1 w 246"/>
                              <a:gd name="T59" fmla="*/ 0 h 310"/>
                              <a:gd name="T60" fmla="*/ 1 w 246"/>
                              <a:gd name="T61" fmla="*/ 1 h 310"/>
                              <a:gd name="T62" fmla="*/ 5 w 246"/>
                              <a:gd name="T63" fmla="*/ 2 h 310"/>
                              <a:gd name="T64" fmla="*/ 9 w 246"/>
                              <a:gd name="T65" fmla="*/ 4 h 310"/>
                              <a:gd name="T66" fmla="*/ 13 w 246"/>
                              <a:gd name="T67" fmla="*/ 6 h 310"/>
                              <a:gd name="T68" fmla="*/ 18 w 246"/>
                              <a:gd name="T69" fmla="*/ 9 h 310"/>
                              <a:gd name="T70" fmla="*/ 22 w 246"/>
                              <a:gd name="T71" fmla="*/ 12 h 310"/>
                              <a:gd name="T72" fmla="*/ 27 w 246"/>
                              <a:gd name="T73" fmla="*/ 15 h 310"/>
                              <a:gd name="T74" fmla="*/ 31 w 246"/>
                              <a:gd name="T75" fmla="*/ 18 h 31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46"/>
                              <a:gd name="T115" fmla="*/ 0 h 310"/>
                              <a:gd name="T116" fmla="*/ 246 w 246"/>
                              <a:gd name="T117" fmla="*/ 310 h 31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46" h="310">
                                <a:moveTo>
                                  <a:pt x="199" y="116"/>
                                </a:moveTo>
                                <a:lnTo>
                                  <a:pt x="207" y="124"/>
                                </a:lnTo>
                                <a:lnTo>
                                  <a:pt x="214" y="133"/>
                                </a:lnTo>
                                <a:lnTo>
                                  <a:pt x="219" y="143"/>
                                </a:lnTo>
                                <a:lnTo>
                                  <a:pt x="223" y="154"/>
                                </a:lnTo>
                                <a:lnTo>
                                  <a:pt x="225" y="164"/>
                                </a:lnTo>
                                <a:lnTo>
                                  <a:pt x="225" y="176"/>
                                </a:lnTo>
                                <a:lnTo>
                                  <a:pt x="221" y="187"/>
                                </a:lnTo>
                                <a:lnTo>
                                  <a:pt x="216" y="197"/>
                                </a:lnTo>
                                <a:lnTo>
                                  <a:pt x="208" y="209"/>
                                </a:lnTo>
                                <a:lnTo>
                                  <a:pt x="199" y="219"/>
                                </a:lnTo>
                                <a:lnTo>
                                  <a:pt x="188" y="228"/>
                                </a:lnTo>
                                <a:lnTo>
                                  <a:pt x="177" y="238"/>
                                </a:lnTo>
                                <a:lnTo>
                                  <a:pt x="166" y="246"/>
                                </a:lnTo>
                                <a:lnTo>
                                  <a:pt x="154" y="255"/>
                                </a:lnTo>
                                <a:lnTo>
                                  <a:pt x="143" y="264"/>
                                </a:lnTo>
                                <a:lnTo>
                                  <a:pt x="132" y="274"/>
                                </a:lnTo>
                                <a:lnTo>
                                  <a:pt x="129" y="278"/>
                                </a:lnTo>
                                <a:lnTo>
                                  <a:pt x="126" y="282"/>
                                </a:lnTo>
                                <a:lnTo>
                                  <a:pt x="124" y="287"/>
                                </a:lnTo>
                                <a:lnTo>
                                  <a:pt x="121" y="292"/>
                                </a:lnTo>
                                <a:lnTo>
                                  <a:pt x="120" y="296"/>
                                </a:lnTo>
                                <a:lnTo>
                                  <a:pt x="120" y="301"/>
                                </a:lnTo>
                                <a:lnTo>
                                  <a:pt x="121" y="305"/>
                                </a:lnTo>
                                <a:lnTo>
                                  <a:pt x="125" y="309"/>
                                </a:lnTo>
                                <a:lnTo>
                                  <a:pt x="130" y="310"/>
                                </a:lnTo>
                                <a:lnTo>
                                  <a:pt x="134" y="310"/>
                                </a:lnTo>
                                <a:lnTo>
                                  <a:pt x="139" y="309"/>
                                </a:lnTo>
                                <a:lnTo>
                                  <a:pt x="143" y="305"/>
                                </a:lnTo>
                                <a:lnTo>
                                  <a:pt x="154" y="293"/>
                                </a:lnTo>
                                <a:lnTo>
                                  <a:pt x="167" y="280"/>
                                </a:lnTo>
                                <a:lnTo>
                                  <a:pt x="180" y="269"/>
                                </a:lnTo>
                                <a:lnTo>
                                  <a:pt x="194" y="257"/>
                                </a:lnTo>
                                <a:lnTo>
                                  <a:pt x="207" y="246"/>
                                </a:lnTo>
                                <a:lnTo>
                                  <a:pt x="219" y="233"/>
                                </a:lnTo>
                                <a:lnTo>
                                  <a:pt x="231" y="219"/>
                                </a:lnTo>
                                <a:lnTo>
                                  <a:pt x="239" y="204"/>
                                </a:lnTo>
                                <a:lnTo>
                                  <a:pt x="245" y="187"/>
                                </a:lnTo>
                                <a:lnTo>
                                  <a:pt x="246" y="170"/>
                                </a:lnTo>
                                <a:lnTo>
                                  <a:pt x="242" y="153"/>
                                </a:lnTo>
                                <a:lnTo>
                                  <a:pt x="236" y="136"/>
                                </a:lnTo>
                                <a:lnTo>
                                  <a:pt x="227" y="120"/>
                                </a:lnTo>
                                <a:lnTo>
                                  <a:pt x="215" y="107"/>
                                </a:lnTo>
                                <a:lnTo>
                                  <a:pt x="201" y="94"/>
                                </a:lnTo>
                                <a:lnTo>
                                  <a:pt x="187" y="82"/>
                                </a:lnTo>
                                <a:lnTo>
                                  <a:pt x="177" y="74"/>
                                </a:lnTo>
                                <a:lnTo>
                                  <a:pt x="165" y="68"/>
                                </a:lnTo>
                                <a:lnTo>
                                  <a:pt x="152" y="60"/>
                                </a:lnTo>
                                <a:lnTo>
                                  <a:pt x="139" y="51"/>
                                </a:lnTo>
                                <a:lnTo>
                                  <a:pt x="126" y="43"/>
                                </a:lnTo>
                                <a:lnTo>
                                  <a:pt x="112" y="35"/>
                                </a:lnTo>
                                <a:lnTo>
                                  <a:pt x="98" y="28"/>
                                </a:lnTo>
                                <a:lnTo>
                                  <a:pt x="85" y="22"/>
                                </a:lnTo>
                                <a:lnTo>
                                  <a:pt x="72" y="16"/>
                                </a:lnTo>
                                <a:lnTo>
                                  <a:pt x="59" y="10"/>
                                </a:lnTo>
                                <a:lnTo>
                                  <a:pt x="46" y="7"/>
                                </a:lnTo>
                                <a:lnTo>
                                  <a:pt x="35" y="3"/>
                                </a:lnTo>
                                <a:lnTo>
                                  <a:pt x="24" y="1"/>
                                </a:lnTo>
                                <a:lnTo>
                                  <a:pt x="15" y="0"/>
                                </a:lnTo>
                                <a:lnTo>
                                  <a:pt x="7" y="1"/>
                                </a:lnTo>
                                <a:lnTo>
                                  <a:pt x="0" y="3"/>
                                </a:lnTo>
                                <a:lnTo>
                                  <a:pt x="8" y="6"/>
                                </a:lnTo>
                                <a:lnTo>
                                  <a:pt x="17" y="9"/>
                                </a:lnTo>
                                <a:lnTo>
                                  <a:pt x="28" y="14"/>
                                </a:lnTo>
                                <a:lnTo>
                                  <a:pt x="38" y="18"/>
                                </a:lnTo>
                                <a:lnTo>
                                  <a:pt x="51" y="24"/>
                                </a:lnTo>
                                <a:lnTo>
                                  <a:pt x="64" y="30"/>
                                </a:lnTo>
                                <a:lnTo>
                                  <a:pt x="78" y="37"/>
                                </a:lnTo>
                                <a:lnTo>
                                  <a:pt x="92" y="43"/>
                                </a:lnTo>
                                <a:lnTo>
                                  <a:pt x="106" y="51"/>
                                </a:lnTo>
                                <a:lnTo>
                                  <a:pt x="120" y="60"/>
                                </a:lnTo>
                                <a:lnTo>
                                  <a:pt x="134" y="69"/>
                                </a:lnTo>
                                <a:lnTo>
                                  <a:pt x="148" y="78"/>
                                </a:lnTo>
                                <a:lnTo>
                                  <a:pt x="163" y="87"/>
                                </a:lnTo>
                                <a:lnTo>
                                  <a:pt x="175" y="96"/>
                                </a:lnTo>
                                <a:lnTo>
                                  <a:pt x="187" y="105"/>
                                </a:lnTo>
                                <a:lnTo>
                                  <a:pt x="199" y="116"/>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74" name="Freeform 1761"/>
                          <a:cNvSpPr>
                            <a:spLocks/>
                          </a:cNvSpPr>
                        </a:nvSpPr>
                        <a:spPr bwMode="auto">
                          <a:xfrm>
                            <a:off x="2653" y="2750"/>
                            <a:ext cx="14" cy="31"/>
                          </a:xfrm>
                          <a:custGeom>
                            <a:avLst/>
                            <a:gdLst>
                              <a:gd name="T0" fmla="*/ 5 w 83"/>
                              <a:gd name="T1" fmla="*/ 2 h 187"/>
                              <a:gd name="T2" fmla="*/ 5 w 83"/>
                              <a:gd name="T3" fmla="*/ 1 h 187"/>
                              <a:gd name="T4" fmla="*/ 4 w 83"/>
                              <a:gd name="T5" fmla="*/ 0 h 187"/>
                              <a:gd name="T6" fmla="*/ 3 w 83"/>
                              <a:gd name="T7" fmla="*/ 0 h 187"/>
                              <a:gd name="T8" fmla="*/ 2 w 83"/>
                              <a:gd name="T9" fmla="*/ 0 h 187"/>
                              <a:gd name="T10" fmla="*/ 1 w 83"/>
                              <a:gd name="T11" fmla="*/ 0 h 187"/>
                              <a:gd name="T12" fmla="*/ 1 w 83"/>
                              <a:gd name="T13" fmla="*/ 1 h 187"/>
                              <a:gd name="T14" fmla="*/ 0 w 83"/>
                              <a:gd name="T15" fmla="*/ 2 h 187"/>
                              <a:gd name="T16" fmla="*/ 0 w 83"/>
                              <a:gd name="T17" fmla="*/ 3 h 187"/>
                              <a:gd name="T18" fmla="*/ 1 w 83"/>
                              <a:gd name="T19" fmla="*/ 7 h 187"/>
                              <a:gd name="T20" fmla="*/ 3 w 83"/>
                              <a:gd name="T21" fmla="*/ 12 h 187"/>
                              <a:gd name="T22" fmla="*/ 5 w 83"/>
                              <a:gd name="T23" fmla="*/ 17 h 187"/>
                              <a:gd name="T24" fmla="*/ 7 w 83"/>
                              <a:gd name="T25" fmla="*/ 21 h 187"/>
                              <a:gd name="T26" fmla="*/ 9 w 83"/>
                              <a:gd name="T27" fmla="*/ 25 h 187"/>
                              <a:gd name="T28" fmla="*/ 11 w 83"/>
                              <a:gd name="T29" fmla="*/ 28 h 187"/>
                              <a:gd name="T30" fmla="*/ 13 w 83"/>
                              <a:gd name="T31" fmla="*/ 31 h 187"/>
                              <a:gd name="T32" fmla="*/ 14 w 83"/>
                              <a:gd name="T33" fmla="*/ 31 h 187"/>
                              <a:gd name="T34" fmla="*/ 13 w 83"/>
                              <a:gd name="T35" fmla="*/ 29 h 187"/>
                              <a:gd name="T36" fmla="*/ 13 w 83"/>
                              <a:gd name="T37" fmla="*/ 26 h 187"/>
                              <a:gd name="T38" fmla="*/ 11 w 83"/>
                              <a:gd name="T39" fmla="*/ 23 h 187"/>
                              <a:gd name="T40" fmla="*/ 10 w 83"/>
                              <a:gd name="T41" fmla="*/ 19 h 187"/>
                              <a:gd name="T42" fmla="*/ 9 w 83"/>
                              <a:gd name="T43" fmla="*/ 15 h 187"/>
                              <a:gd name="T44" fmla="*/ 7 w 83"/>
                              <a:gd name="T45" fmla="*/ 10 h 187"/>
                              <a:gd name="T46" fmla="*/ 6 w 83"/>
                              <a:gd name="T47" fmla="*/ 6 h 187"/>
                              <a:gd name="T48" fmla="*/ 5 w 83"/>
                              <a:gd name="T49" fmla="*/ 2 h 1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83"/>
                              <a:gd name="T76" fmla="*/ 0 h 187"/>
                              <a:gd name="T77" fmla="*/ 83 w 83"/>
                              <a:gd name="T78" fmla="*/ 187 h 18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83" h="187">
                                <a:moveTo>
                                  <a:pt x="31" y="14"/>
                                </a:moveTo>
                                <a:lnTo>
                                  <a:pt x="29" y="8"/>
                                </a:lnTo>
                                <a:lnTo>
                                  <a:pt x="25" y="3"/>
                                </a:lnTo>
                                <a:lnTo>
                                  <a:pt x="19" y="1"/>
                                </a:lnTo>
                                <a:lnTo>
                                  <a:pt x="14" y="0"/>
                                </a:lnTo>
                                <a:lnTo>
                                  <a:pt x="8" y="2"/>
                                </a:lnTo>
                                <a:lnTo>
                                  <a:pt x="3" y="5"/>
                                </a:lnTo>
                                <a:lnTo>
                                  <a:pt x="0" y="11"/>
                                </a:lnTo>
                                <a:lnTo>
                                  <a:pt x="0" y="17"/>
                                </a:lnTo>
                                <a:lnTo>
                                  <a:pt x="5" y="42"/>
                                </a:lnTo>
                                <a:lnTo>
                                  <a:pt x="15" y="71"/>
                                </a:lnTo>
                                <a:lnTo>
                                  <a:pt x="27" y="100"/>
                                </a:lnTo>
                                <a:lnTo>
                                  <a:pt x="41" y="127"/>
                                </a:lnTo>
                                <a:lnTo>
                                  <a:pt x="55" y="151"/>
                                </a:lnTo>
                                <a:lnTo>
                                  <a:pt x="68" y="171"/>
                                </a:lnTo>
                                <a:lnTo>
                                  <a:pt x="77" y="184"/>
                                </a:lnTo>
                                <a:lnTo>
                                  <a:pt x="83" y="187"/>
                                </a:lnTo>
                                <a:lnTo>
                                  <a:pt x="80" y="174"/>
                                </a:lnTo>
                                <a:lnTo>
                                  <a:pt x="75" y="158"/>
                                </a:lnTo>
                                <a:lnTo>
                                  <a:pt x="68" y="138"/>
                                </a:lnTo>
                                <a:lnTo>
                                  <a:pt x="59" y="113"/>
                                </a:lnTo>
                                <a:lnTo>
                                  <a:pt x="51" y="88"/>
                                </a:lnTo>
                                <a:lnTo>
                                  <a:pt x="43" y="63"/>
                                </a:lnTo>
                                <a:lnTo>
                                  <a:pt x="36" y="38"/>
                                </a:lnTo>
                                <a:lnTo>
                                  <a:pt x="31" y="1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75" name="Freeform 1762"/>
                          <a:cNvSpPr>
                            <a:spLocks/>
                          </a:cNvSpPr>
                        </a:nvSpPr>
                        <a:spPr bwMode="auto">
                          <a:xfrm>
                            <a:off x="2647" y="2733"/>
                            <a:ext cx="7" cy="16"/>
                          </a:xfrm>
                          <a:custGeom>
                            <a:avLst/>
                            <a:gdLst>
                              <a:gd name="T0" fmla="*/ 4 w 44"/>
                              <a:gd name="T1" fmla="*/ 2 h 94"/>
                              <a:gd name="T2" fmla="*/ 3 w 44"/>
                              <a:gd name="T3" fmla="*/ 1 h 94"/>
                              <a:gd name="T4" fmla="*/ 3 w 44"/>
                              <a:gd name="T5" fmla="*/ 0 h 94"/>
                              <a:gd name="T6" fmla="*/ 2 w 44"/>
                              <a:gd name="T7" fmla="*/ 0 h 94"/>
                              <a:gd name="T8" fmla="*/ 2 w 44"/>
                              <a:gd name="T9" fmla="*/ 0 h 94"/>
                              <a:gd name="T10" fmla="*/ 1 w 44"/>
                              <a:gd name="T11" fmla="*/ 0 h 94"/>
                              <a:gd name="T12" fmla="*/ 0 w 44"/>
                              <a:gd name="T13" fmla="*/ 1 h 94"/>
                              <a:gd name="T14" fmla="*/ 0 w 44"/>
                              <a:gd name="T15" fmla="*/ 1 h 94"/>
                              <a:gd name="T16" fmla="*/ 0 w 44"/>
                              <a:gd name="T17" fmla="*/ 2 h 94"/>
                              <a:gd name="T18" fmla="*/ 0 w 44"/>
                              <a:gd name="T19" fmla="*/ 4 h 94"/>
                              <a:gd name="T20" fmla="*/ 1 w 44"/>
                              <a:gd name="T21" fmla="*/ 6 h 94"/>
                              <a:gd name="T22" fmla="*/ 1 w 44"/>
                              <a:gd name="T23" fmla="*/ 9 h 94"/>
                              <a:gd name="T24" fmla="*/ 2 w 44"/>
                              <a:gd name="T25" fmla="*/ 11 h 94"/>
                              <a:gd name="T26" fmla="*/ 3 w 44"/>
                              <a:gd name="T27" fmla="*/ 13 h 94"/>
                              <a:gd name="T28" fmla="*/ 4 w 44"/>
                              <a:gd name="T29" fmla="*/ 15 h 94"/>
                              <a:gd name="T30" fmla="*/ 6 w 44"/>
                              <a:gd name="T31" fmla="*/ 16 h 94"/>
                              <a:gd name="T32" fmla="*/ 7 w 44"/>
                              <a:gd name="T33" fmla="*/ 16 h 94"/>
                              <a:gd name="T34" fmla="*/ 7 w 44"/>
                              <a:gd name="T35" fmla="*/ 13 h 94"/>
                              <a:gd name="T36" fmla="*/ 6 w 44"/>
                              <a:gd name="T37" fmla="*/ 9 h 94"/>
                              <a:gd name="T38" fmla="*/ 5 w 44"/>
                              <a:gd name="T39" fmla="*/ 5 h 94"/>
                              <a:gd name="T40" fmla="*/ 4 w 44"/>
                              <a:gd name="T41" fmla="*/ 2 h 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4"/>
                              <a:gd name="T64" fmla="*/ 0 h 94"/>
                              <a:gd name="T65" fmla="*/ 44 w 44"/>
                              <a:gd name="T66" fmla="*/ 94 h 9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4" h="94">
                                <a:moveTo>
                                  <a:pt x="22" y="10"/>
                                </a:moveTo>
                                <a:lnTo>
                                  <a:pt x="21" y="6"/>
                                </a:lnTo>
                                <a:lnTo>
                                  <a:pt x="18" y="2"/>
                                </a:lnTo>
                                <a:lnTo>
                                  <a:pt x="14" y="0"/>
                                </a:lnTo>
                                <a:lnTo>
                                  <a:pt x="10" y="0"/>
                                </a:lnTo>
                                <a:lnTo>
                                  <a:pt x="6" y="1"/>
                                </a:lnTo>
                                <a:lnTo>
                                  <a:pt x="3" y="3"/>
                                </a:lnTo>
                                <a:lnTo>
                                  <a:pt x="0" y="7"/>
                                </a:lnTo>
                                <a:lnTo>
                                  <a:pt x="0" y="11"/>
                                </a:lnTo>
                                <a:lnTo>
                                  <a:pt x="0" y="24"/>
                                </a:lnTo>
                                <a:lnTo>
                                  <a:pt x="4" y="38"/>
                                </a:lnTo>
                                <a:lnTo>
                                  <a:pt x="8" y="52"/>
                                </a:lnTo>
                                <a:lnTo>
                                  <a:pt x="14" y="65"/>
                                </a:lnTo>
                                <a:lnTo>
                                  <a:pt x="21" y="78"/>
                                </a:lnTo>
                                <a:lnTo>
                                  <a:pt x="28" y="87"/>
                                </a:lnTo>
                                <a:lnTo>
                                  <a:pt x="37" y="93"/>
                                </a:lnTo>
                                <a:lnTo>
                                  <a:pt x="42" y="94"/>
                                </a:lnTo>
                                <a:lnTo>
                                  <a:pt x="44" y="76"/>
                                </a:lnTo>
                                <a:lnTo>
                                  <a:pt x="38" y="54"/>
                                </a:lnTo>
                                <a:lnTo>
                                  <a:pt x="31" y="32"/>
                                </a:lnTo>
                                <a:lnTo>
                                  <a:pt x="22" y="1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76" name="Freeform 1763"/>
                          <a:cNvSpPr>
                            <a:spLocks/>
                          </a:cNvSpPr>
                        </a:nvSpPr>
                        <a:spPr bwMode="auto">
                          <a:xfrm>
                            <a:off x="2641" y="2722"/>
                            <a:ext cx="6" cy="9"/>
                          </a:xfrm>
                          <a:custGeom>
                            <a:avLst/>
                            <a:gdLst>
                              <a:gd name="T0" fmla="*/ 3 w 38"/>
                              <a:gd name="T1" fmla="*/ 1 h 54"/>
                              <a:gd name="T2" fmla="*/ 3 w 38"/>
                              <a:gd name="T3" fmla="*/ 1 h 54"/>
                              <a:gd name="T4" fmla="*/ 3 w 38"/>
                              <a:gd name="T5" fmla="*/ 1 h 54"/>
                              <a:gd name="T6" fmla="*/ 3 w 38"/>
                              <a:gd name="T7" fmla="*/ 1 h 54"/>
                              <a:gd name="T8" fmla="*/ 3 w 38"/>
                              <a:gd name="T9" fmla="*/ 1 h 54"/>
                              <a:gd name="T10" fmla="*/ 3 w 38"/>
                              <a:gd name="T11" fmla="*/ 1 h 54"/>
                              <a:gd name="T12" fmla="*/ 2 w 38"/>
                              <a:gd name="T13" fmla="*/ 0 h 54"/>
                              <a:gd name="T14" fmla="*/ 2 w 38"/>
                              <a:gd name="T15" fmla="*/ 0 h 54"/>
                              <a:gd name="T16" fmla="*/ 1 w 38"/>
                              <a:gd name="T17" fmla="*/ 0 h 54"/>
                              <a:gd name="T18" fmla="*/ 1 w 38"/>
                              <a:gd name="T19" fmla="*/ 0 h 54"/>
                              <a:gd name="T20" fmla="*/ 0 w 38"/>
                              <a:gd name="T21" fmla="*/ 1 h 54"/>
                              <a:gd name="T22" fmla="*/ 0 w 38"/>
                              <a:gd name="T23" fmla="*/ 1 h 54"/>
                              <a:gd name="T24" fmla="*/ 0 w 38"/>
                              <a:gd name="T25" fmla="*/ 2 h 54"/>
                              <a:gd name="T26" fmla="*/ 0 w 38"/>
                              <a:gd name="T27" fmla="*/ 3 h 54"/>
                              <a:gd name="T28" fmla="*/ 1 w 38"/>
                              <a:gd name="T29" fmla="*/ 4 h 54"/>
                              <a:gd name="T30" fmla="*/ 1 w 38"/>
                              <a:gd name="T31" fmla="*/ 5 h 54"/>
                              <a:gd name="T32" fmla="*/ 2 w 38"/>
                              <a:gd name="T33" fmla="*/ 7 h 54"/>
                              <a:gd name="T34" fmla="*/ 3 w 38"/>
                              <a:gd name="T35" fmla="*/ 8 h 54"/>
                              <a:gd name="T36" fmla="*/ 4 w 38"/>
                              <a:gd name="T37" fmla="*/ 8 h 54"/>
                              <a:gd name="T38" fmla="*/ 5 w 38"/>
                              <a:gd name="T39" fmla="*/ 9 h 54"/>
                              <a:gd name="T40" fmla="*/ 6 w 38"/>
                              <a:gd name="T41" fmla="*/ 9 h 54"/>
                              <a:gd name="T42" fmla="*/ 6 w 38"/>
                              <a:gd name="T43" fmla="*/ 7 h 54"/>
                              <a:gd name="T44" fmla="*/ 5 w 38"/>
                              <a:gd name="T45" fmla="*/ 5 h 54"/>
                              <a:gd name="T46" fmla="*/ 4 w 38"/>
                              <a:gd name="T47" fmla="*/ 3 h 54"/>
                              <a:gd name="T48" fmla="*/ 3 w 38"/>
                              <a:gd name="T49" fmla="*/ 1 h 5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8"/>
                              <a:gd name="T76" fmla="*/ 0 h 54"/>
                              <a:gd name="T77" fmla="*/ 38 w 38"/>
                              <a:gd name="T78" fmla="*/ 54 h 5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8" h="54">
                                <a:moveTo>
                                  <a:pt x="20" y="7"/>
                                </a:moveTo>
                                <a:lnTo>
                                  <a:pt x="20" y="8"/>
                                </a:lnTo>
                                <a:lnTo>
                                  <a:pt x="19" y="4"/>
                                </a:lnTo>
                                <a:lnTo>
                                  <a:pt x="15" y="1"/>
                                </a:lnTo>
                                <a:lnTo>
                                  <a:pt x="12" y="0"/>
                                </a:lnTo>
                                <a:lnTo>
                                  <a:pt x="7" y="0"/>
                                </a:lnTo>
                                <a:lnTo>
                                  <a:pt x="4" y="1"/>
                                </a:lnTo>
                                <a:lnTo>
                                  <a:pt x="1" y="4"/>
                                </a:lnTo>
                                <a:lnTo>
                                  <a:pt x="0" y="8"/>
                                </a:lnTo>
                                <a:lnTo>
                                  <a:pt x="0" y="11"/>
                                </a:lnTo>
                                <a:lnTo>
                                  <a:pt x="1" y="17"/>
                                </a:lnTo>
                                <a:lnTo>
                                  <a:pt x="4" y="24"/>
                                </a:lnTo>
                                <a:lnTo>
                                  <a:pt x="8" y="32"/>
                                </a:lnTo>
                                <a:lnTo>
                                  <a:pt x="14" y="39"/>
                                </a:lnTo>
                                <a:lnTo>
                                  <a:pt x="20" y="46"/>
                                </a:lnTo>
                                <a:lnTo>
                                  <a:pt x="27" y="50"/>
                                </a:lnTo>
                                <a:lnTo>
                                  <a:pt x="33" y="54"/>
                                </a:lnTo>
                                <a:lnTo>
                                  <a:pt x="38" y="54"/>
                                </a:lnTo>
                                <a:lnTo>
                                  <a:pt x="36" y="42"/>
                                </a:lnTo>
                                <a:lnTo>
                                  <a:pt x="32" y="29"/>
                                </a:lnTo>
                                <a:lnTo>
                                  <a:pt x="25" y="16"/>
                                </a:lnTo>
                                <a:lnTo>
                                  <a:pt x="20"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77" name="Freeform 1764"/>
                          <a:cNvSpPr>
                            <a:spLocks/>
                          </a:cNvSpPr>
                        </a:nvSpPr>
                        <a:spPr bwMode="auto">
                          <a:xfrm>
                            <a:off x="2636" y="2714"/>
                            <a:ext cx="8" cy="6"/>
                          </a:xfrm>
                          <a:custGeom>
                            <a:avLst/>
                            <a:gdLst>
                              <a:gd name="T0" fmla="*/ 6 w 52"/>
                              <a:gd name="T1" fmla="*/ 4 h 36"/>
                              <a:gd name="T2" fmla="*/ 7 w 52"/>
                              <a:gd name="T3" fmla="*/ 4 h 36"/>
                              <a:gd name="T4" fmla="*/ 8 w 52"/>
                              <a:gd name="T5" fmla="*/ 3 h 36"/>
                              <a:gd name="T6" fmla="*/ 8 w 52"/>
                              <a:gd name="T7" fmla="*/ 3 h 36"/>
                              <a:gd name="T8" fmla="*/ 8 w 52"/>
                              <a:gd name="T9" fmla="*/ 2 h 36"/>
                              <a:gd name="T10" fmla="*/ 8 w 52"/>
                              <a:gd name="T11" fmla="*/ 1 h 36"/>
                              <a:gd name="T12" fmla="*/ 7 w 52"/>
                              <a:gd name="T13" fmla="*/ 0 h 36"/>
                              <a:gd name="T14" fmla="*/ 6 w 52"/>
                              <a:gd name="T15" fmla="*/ 0 h 36"/>
                              <a:gd name="T16" fmla="*/ 6 w 52"/>
                              <a:gd name="T17" fmla="*/ 0 h 36"/>
                              <a:gd name="T18" fmla="*/ 5 w 52"/>
                              <a:gd name="T19" fmla="*/ 0 h 36"/>
                              <a:gd name="T20" fmla="*/ 4 w 52"/>
                              <a:gd name="T21" fmla="*/ 0 h 36"/>
                              <a:gd name="T22" fmla="*/ 3 w 52"/>
                              <a:gd name="T23" fmla="*/ 1 h 36"/>
                              <a:gd name="T24" fmla="*/ 2 w 52"/>
                              <a:gd name="T25" fmla="*/ 1 h 36"/>
                              <a:gd name="T26" fmla="*/ 1 w 52"/>
                              <a:gd name="T27" fmla="*/ 2 h 36"/>
                              <a:gd name="T28" fmla="*/ 0 w 52"/>
                              <a:gd name="T29" fmla="*/ 4 h 36"/>
                              <a:gd name="T30" fmla="*/ 0 w 52"/>
                              <a:gd name="T31" fmla="*/ 5 h 36"/>
                              <a:gd name="T32" fmla="*/ 0 w 52"/>
                              <a:gd name="T33" fmla="*/ 5 h 36"/>
                              <a:gd name="T34" fmla="*/ 1 w 52"/>
                              <a:gd name="T35" fmla="*/ 6 h 36"/>
                              <a:gd name="T36" fmla="*/ 1 w 52"/>
                              <a:gd name="T37" fmla="*/ 6 h 36"/>
                              <a:gd name="T38" fmla="*/ 2 w 52"/>
                              <a:gd name="T39" fmla="*/ 6 h 36"/>
                              <a:gd name="T40" fmla="*/ 3 w 52"/>
                              <a:gd name="T41" fmla="*/ 6 h 36"/>
                              <a:gd name="T42" fmla="*/ 4 w 52"/>
                              <a:gd name="T43" fmla="*/ 6 h 36"/>
                              <a:gd name="T44" fmla="*/ 5 w 52"/>
                              <a:gd name="T45" fmla="*/ 5 h 36"/>
                              <a:gd name="T46" fmla="*/ 6 w 52"/>
                              <a:gd name="T47" fmla="*/ 5 h 36"/>
                              <a:gd name="T48" fmla="*/ 6 w 52"/>
                              <a:gd name="T49" fmla="*/ 4 h 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2"/>
                              <a:gd name="T76" fmla="*/ 0 h 36"/>
                              <a:gd name="T77" fmla="*/ 52 w 52"/>
                              <a:gd name="T78" fmla="*/ 36 h 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2" h="36">
                                <a:moveTo>
                                  <a:pt x="41" y="27"/>
                                </a:moveTo>
                                <a:lnTo>
                                  <a:pt x="46" y="24"/>
                                </a:lnTo>
                                <a:lnTo>
                                  <a:pt x="51" y="21"/>
                                </a:lnTo>
                                <a:lnTo>
                                  <a:pt x="52" y="16"/>
                                </a:lnTo>
                                <a:lnTo>
                                  <a:pt x="52" y="12"/>
                                </a:lnTo>
                                <a:lnTo>
                                  <a:pt x="50" y="6"/>
                                </a:lnTo>
                                <a:lnTo>
                                  <a:pt x="46" y="2"/>
                                </a:lnTo>
                                <a:lnTo>
                                  <a:pt x="41" y="0"/>
                                </a:lnTo>
                                <a:lnTo>
                                  <a:pt x="36" y="0"/>
                                </a:lnTo>
                                <a:lnTo>
                                  <a:pt x="33" y="0"/>
                                </a:lnTo>
                                <a:lnTo>
                                  <a:pt x="29" y="1"/>
                                </a:lnTo>
                                <a:lnTo>
                                  <a:pt x="21" y="4"/>
                                </a:lnTo>
                                <a:lnTo>
                                  <a:pt x="13" y="8"/>
                                </a:lnTo>
                                <a:lnTo>
                                  <a:pt x="6" y="15"/>
                                </a:lnTo>
                                <a:lnTo>
                                  <a:pt x="3" y="22"/>
                                </a:lnTo>
                                <a:lnTo>
                                  <a:pt x="0" y="29"/>
                                </a:lnTo>
                                <a:lnTo>
                                  <a:pt x="0" y="31"/>
                                </a:lnTo>
                                <a:lnTo>
                                  <a:pt x="4" y="33"/>
                                </a:lnTo>
                                <a:lnTo>
                                  <a:pt x="9" y="36"/>
                                </a:lnTo>
                                <a:lnTo>
                                  <a:pt x="13" y="36"/>
                                </a:lnTo>
                                <a:lnTo>
                                  <a:pt x="18" y="36"/>
                                </a:lnTo>
                                <a:lnTo>
                                  <a:pt x="24" y="33"/>
                                </a:lnTo>
                                <a:lnTo>
                                  <a:pt x="30" y="32"/>
                                </a:lnTo>
                                <a:lnTo>
                                  <a:pt x="36" y="30"/>
                                </a:lnTo>
                                <a:lnTo>
                                  <a:pt x="41" y="2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78" name="Freeform 1765"/>
                          <a:cNvSpPr>
                            <a:spLocks/>
                          </a:cNvSpPr>
                        </a:nvSpPr>
                        <a:spPr bwMode="auto">
                          <a:xfrm>
                            <a:off x="2596" y="2704"/>
                            <a:ext cx="33" cy="39"/>
                          </a:xfrm>
                          <a:custGeom>
                            <a:avLst/>
                            <a:gdLst>
                              <a:gd name="T0" fmla="*/ 12 w 198"/>
                              <a:gd name="T1" fmla="*/ 6 h 236"/>
                              <a:gd name="T2" fmla="*/ 10 w 198"/>
                              <a:gd name="T3" fmla="*/ 8 h 236"/>
                              <a:gd name="T4" fmla="*/ 8 w 198"/>
                              <a:gd name="T5" fmla="*/ 10 h 236"/>
                              <a:gd name="T6" fmla="*/ 6 w 198"/>
                              <a:gd name="T7" fmla="*/ 12 h 236"/>
                              <a:gd name="T8" fmla="*/ 4 w 198"/>
                              <a:gd name="T9" fmla="*/ 14 h 236"/>
                              <a:gd name="T10" fmla="*/ 2 w 198"/>
                              <a:gd name="T11" fmla="*/ 17 h 236"/>
                              <a:gd name="T12" fmla="*/ 1 w 198"/>
                              <a:gd name="T13" fmla="*/ 19 h 236"/>
                              <a:gd name="T14" fmla="*/ 0 w 198"/>
                              <a:gd name="T15" fmla="*/ 21 h 236"/>
                              <a:gd name="T16" fmla="*/ 0 w 198"/>
                              <a:gd name="T17" fmla="*/ 24 h 236"/>
                              <a:gd name="T18" fmla="*/ 0 w 198"/>
                              <a:gd name="T19" fmla="*/ 28 h 236"/>
                              <a:gd name="T20" fmla="*/ 2 w 198"/>
                              <a:gd name="T21" fmla="*/ 31 h 236"/>
                              <a:gd name="T22" fmla="*/ 4 w 198"/>
                              <a:gd name="T23" fmla="*/ 34 h 236"/>
                              <a:gd name="T24" fmla="*/ 7 w 198"/>
                              <a:gd name="T25" fmla="*/ 36 h 236"/>
                              <a:gd name="T26" fmla="*/ 11 w 198"/>
                              <a:gd name="T27" fmla="*/ 38 h 236"/>
                              <a:gd name="T28" fmla="*/ 15 w 198"/>
                              <a:gd name="T29" fmla="*/ 39 h 236"/>
                              <a:gd name="T30" fmla="*/ 18 w 198"/>
                              <a:gd name="T31" fmla="*/ 39 h 236"/>
                              <a:gd name="T32" fmla="*/ 22 w 198"/>
                              <a:gd name="T33" fmla="*/ 38 h 236"/>
                              <a:gd name="T34" fmla="*/ 23 w 198"/>
                              <a:gd name="T35" fmla="*/ 38 h 236"/>
                              <a:gd name="T36" fmla="*/ 24 w 198"/>
                              <a:gd name="T37" fmla="*/ 38 h 236"/>
                              <a:gd name="T38" fmla="*/ 24 w 198"/>
                              <a:gd name="T39" fmla="*/ 37 h 236"/>
                              <a:gd name="T40" fmla="*/ 24 w 198"/>
                              <a:gd name="T41" fmla="*/ 37 h 236"/>
                              <a:gd name="T42" fmla="*/ 24 w 198"/>
                              <a:gd name="T43" fmla="*/ 36 h 236"/>
                              <a:gd name="T44" fmla="*/ 24 w 198"/>
                              <a:gd name="T45" fmla="*/ 36 h 236"/>
                              <a:gd name="T46" fmla="*/ 23 w 198"/>
                              <a:gd name="T47" fmla="*/ 36 h 236"/>
                              <a:gd name="T48" fmla="*/ 22 w 198"/>
                              <a:gd name="T49" fmla="*/ 36 h 236"/>
                              <a:gd name="T50" fmla="*/ 21 w 198"/>
                              <a:gd name="T51" fmla="*/ 36 h 236"/>
                              <a:gd name="T52" fmla="*/ 20 w 198"/>
                              <a:gd name="T53" fmla="*/ 36 h 236"/>
                              <a:gd name="T54" fmla="*/ 19 w 198"/>
                              <a:gd name="T55" fmla="*/ 36 h 236"/>
                              <a:gd name="T56" fmla="*/ 18 w 198"/>
                              <a:gd name="T57" fmla="*/ 36 h 236"/>
                              <a:gd name="T58" fmla="*/ 16 w 198"/>
                              <a:gd name="T59" fmla="*/ 36 h 236"/>
                              <a:gd name="T60" fmla="*/ 15 w 198"/>
                              <a:gd name="T61" fmla="*/ 36 h 236"/>
                              <a:gd name="T62" fmla="*/ 13 w 198"/>
                              <a:gd name="T63" fmla="*/ 35 h 236"/>
                              <a:gd name="T64" fmla="*/ 10 w 198"/>
                              <a:gd name="T65" fmla="*/ 35 h 236"/>
                              <a:gd name="T66" fmla="*/ 8 w 198"/>
                              <a:gd name="T67" fmla="*/ 34 h 236"/>
                              <a:gd name="T68" fmla="*/ 7 w 198"/>
                              <a:gd name="T69" fmla="*/ 33 h 236"/>
                              <a:gd name="T70" fmla="*/ 5 w 198"/>
                              <a:gd name="T71" fmla="*/ 31 h 236"/>
                              <a:gd name="T72" fmla="*/ 3 w 198"/>
                              <a:gd name="T73" fmla="*/ 29 h 236"/>
                              <a:gd name="T74" fmla="*/ 2 w 198"/>
                              <a:gd name="T75" fmla="*/ 26 h 236"/>
                              <a:gd name="T76" fmla="*/ 3 w 198"/>
                              <a:gd name="T77" fmla="*/ 23 h 236"/>
                              <a:gd name="T78" fmla="*/ 4 w 198"/>
                              <a:gd name="T79" fmla="*/ 20 h 236"/>
                              <a:gd name="T80" fmla="*/ 5 w 198"/>
                              <a:gd name="T81" fmla="*/ 18 h 236"/>
                              <a:gd name="T82" fmla="*/ 7 w 198"/>
                              <a:gd name="T83" fmla="*/ 16 h 236"/>
                              <a:gd name="T84" fmla="*/ 8 w 198"/>
                              <a:gd name="T85" fmla="*/ 14 h 236"/>
                              <a:gd name="T86" fmla="*/ 10 w 198"/>
                              <a:gd name="T87" fmla="*/ 12 h 236"/>
                              <a:gd name="T88" fmla="*/ 13 w 198"/>
                              <a:gd name="T89" fmla="*/ 10 h 236"/>
                              <a:gd name="T90" fmla="*/ 16 w 198"/>
                              <a:gd name="T91" fmla="*/ 8 h 236"/>
                              <a:gd name="T92" fmla="*/ 18 w 198"/>
                              <a:gd name="T93" fmla="*/ 6 h 236"/>
                              <a:gd name="T94" fmla="*/ 21 w 198"/>
                              <a:gd name="T95" fmla="*/ 5 h 236"/>
                              <a:gd name="T96" fmla="*/ 24 w 198"/>
                              <a:gd name="T97" fmla="*/ 4 h 236"/>
                              <a:gd name="T98" fmla="*/ 26 w 198"/>
                              <a:gd name="T99" fmla="*/ 3 h 236"/>
                              <a:gd name="T100" fmla="*/ 29 w 198"/>
                              <a:gd name="T101" fmla="*/ 2 h 236"/>
                              <a:gd name="T102" fmla="*/ 31 w 198"/>
                              <a:gd name="T103" fmla="*/ 2 h 236"/>
                              <a:gd name="T104" fmla="*/ 33 w 198"/>
                              <a:gd name="T105" fmla="*/ 1 h 236"/>
                              <a:gd name="T106" fmla="*/ 32 w 198"/>
                              <a:gd name="T107" fmla="*/ 0 h 236"/>
                              <a:gd name="T108" fmla="*/ 30 w 198"/>
                              <a:gd name="T109" fmla="*/ 0 h 236"/>
                              <a:gd name="T110" fmla="*/ 27 w 198"/>
                              <a:gd name="T111" fmla="*/ 0 h 236"/>
                              <a:gd name="T112" fmla="*/ 24 w 198"/>
                              <a:gd name="T113" fmla="*/ 1 h 236"/>
                              <a:gd name="T114" fmla="*/ 21 w 198"/>
                              <a:gd name="T115" fmla="*/ 2 h 236"/>
                              <a:gd name="T116" fmla="*/ 17 w 198"/>
                              <a:gd name="T117" fmla="*/ 3 h 236"/>
                              <a:gd name="T118" fmla="*/ 15 w 198"/>
                              <a:gd name="T119" fmla="*/ 5 h 236"/>
                              <a:gd name="T120" fmla="*/ 12 w 198"/>
                              <a:gd name="T121" fmla="*/ 6 h 2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98"/>
                              <a:gd name="T184" fmla="*/ 0 h 236"/>
                              <a:gd name="T185" fmla="*/ 198 w 198"/>
                              <a:gd name="T186" fmla="*/ 236 h 2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98" h="236">
                                <a:moveTo>
                                  <a:pt x="73" y="36"/>
                                </a:moveTo>
                                <a:lnTo>
                                  <a:pt x="58" y="46"/>
                                </a:lnTo>
                                <a:lnTo>
                                  <a:pt x="46" y="58"/>
                                </a:lnTo>
                                <a:lnTo>
                                  <a:pt x="33" y="72"/>
                                </a:lnTo>
                                <a:lnTo>
                                  <a:pt x="22" y="85"/>
                                </a:lnTo>
                                <a:lnTo>
                                  <a:pt x="14" y="100"/>
                                </a:lnTo>
                                <a:lnTo>
                                  <a:pt x="7" y="115"/>
                                </a:lnTo>
                                <a:lnTo>
                                  <a:pt x="2" y="130"/>
                                </a:lnTo>
                                <a:lnTo>
                                  <a:pt x="0" y="146"/>
                                </a:lnTo>
                                <a:lnTo>
                                  <a:pt x="2" y="170"/>
                                </a:lnTo>
                                <a:lnTo>
                                  <a:pt x="12" y="190"/>
                                </a:lnTo>
                                <a:lnTo>
                                  <a:pt x="26" y="207"/>
                                </a:lnTo>
                                <a:lnTo>
                                  <a:pt x="43" y="220"/>
                                </a:lnTo>
                                <a:lnTo>
                                  <a:pt x="64" y="229"/>
                                </a:lnTo>
                                <a:lnTo>
                                  <a:pt x="88" y="235"/>
                                </a:lnTo>
                                <a:lnTo>
                                  <a:pt x="110" y="236"/>
                                </a:lnTo>
                                <a:lnTo>
                                  <a:pt x="132" y="232"/>
                                </a:lnTo>
                                <a:lnTo>
                                  <a:pt x="137" y="232"/>
                                </a:lnTo>
                                <a:lnTo>
                                  <a:pt x="142" y="230"/>
                                </a:lnTo>
                                <a:lnTo>
                                  <a:pt x="145" y="226"/>
                                </a:lnTo>
                                <a:lnTo>
                                  <a:pt x="146" y="221"/>
                                </a:lnTo>
                                <a:lnTo>
                                  <a:pt x="145" y="219"/>
                                </a:lnTo>
                                <a:lnTo>
                                  <a:pt x="142" y="219"/>
                                </a:lnTo>
                                <a:lnTo>
                                  <a:pt x="137" y="217"/>
                                </a:lnTo>
                                <a:lnTo>
                                  <a:pt x="131" y="217"/>
                                </a:lnTo>
                                <a:lnTo>
                                  <a:pt x="124" y="217"/>
                                </a:lnTo>
                                <a:lnTo>
                                  <a:pt x="118" y="217"/>
                                </a:lnTo>
                                <a:lnTo>
                                  <a:pt x="112" y="217"/>
                                </a:lnTo>
                                <a:lnTo>
                                  <a:pt x="109" y="217"/>
                                </a:lnTo>
                                <a:lnTo>
                                  <a:pt x="97" y="216"/>
                                </a:lnTo>
                                <a:lnTo>
                                  <a:pt x="87" y="215"/>
                                </a:lnTo>
                                <a:lnTo>
                                  <a:pt x="75" y="214"/>
                                </a:lnTo>
                                <a:lnTo>
                                  <a:pt x="63" y="211"/>
                                </a:lnTo>
                                <a:lnTo>
                                  <a:pt x="51" y="207"/>
                                </a:lnTo>
                                <a:lnTo>
                                  <a:pt x="40" y="199"/>
                                </a:lnTo>
                                <a:lnTo>
                                  <a:pt x="29" y="189"/>
                                </a:lnTo>
                                <a:lnTo>
                                  <a:pt x="17" y="174"/>
                                </a:lnTo>
                                <a:lnTo>
                                  <a:pt x="15" y="157"/>
                                </a:lnTo>
                                <a:lnTo>
                                  <a:pt x="16" y="141"/>
                                </a:lnTo>
                                <a:lnTo>
                                  <a:pt x="21" y="124"/>
                                </a:lnTo>
                                <a:lnTo>
                                  <a:pt x="28" y="109"/>
                                </a:lnTo>
                                <a:lnTo>
                                  <a:pt x="39" y="96"/>
                                </a:lnTo>
                                <a:lnTo>
                                  <a:pt x="50" y="82"/>
                                </a:lnTo>
                                <a:lnTo>
                                  <a:pt x="63" y="70"/>
                                </a:lnTo>
                                <a:lnTo>
                                  <a:pt x="78" y="59"/>
                                </a:lnTo>
                                <a:lnTo>
                                  <a:pt x="94" y="49"/>
                                </a:lnTo>
                                <a:lnTo>
                                  <a:pt x="110" y="39"/>
                                </a:lnTo>
                                <a:lnTo>
                                  <a:pt x="126" y="31"/>
                                </a:lnTo>
                                <a:lnTo>
                                  <a:pt x="142" y="24"/>
                                </a:lnTo>
                                <a:lnTo>
                                  <a:pt x="158" y="19"/>
                                </a:lnTo>
                                <a:lnTo>
                                  <a:pt x="172" y="13"/>
                                </a:lnTo>
                                <a:lnTo>
                                  <a:pt x="186" y="10"/>
                                </a:lnTo>
                                <a:lnTo>
                                  <a:pt x="198" y="7"/>
                                </a:lnTo>
                                <a:lnTo>
                                  <a:pt x="190" y="3"/>
                                </a:lnTo>
                                <a:lnTo>
                                  <a:pt x="177" y="0"/>
                                </a:lnTo>
                                <a:lnTo>
                                  <a:pt x="162" y="3"/>
                                </a:lnTo>
                                <a:lnTo>
                                  <a:pt x="144" y="6"/>
                                </a:lnTo>
                                <a:lnTo>
                                  <a:pt x="124" y="12"/>
                                </a:lnTo>
                                <a:lnTo>
                                  <a:pt x="105" y="19"/>
                                </a:lnTo>
                                <a:lnTo>
                                  <a:pt x="88" y="28"/>
                                </a:lnTo>
                                <a:lnTo>
                                  <a:pt x="73" y="3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79" name="Freeform 1766"/>
                          <a:cNvSpPr>
                            <a:spLocks/>
                          </a:cNvSpPr>
                        </a:nvSpPr>
                        <a:spPr bwMode="auto">
                          <a:xfrm>
                            <a:off x="2652" y="2704"/>
                            <a:ext cx="22" cy="30"/>
                          </a:xfrm>
                          <a:custGeom>
                            <a:avLst/>
                            <a:gdLst>
                              <a:gd name="T0" fmla="*/ 19 w 128"/>
                              <a:gd name="T1" fmla="*/ 10 h 183"/>
                              <a:gd name="T2" fmla="*/ 19 w 128"/>
                              <a:gd name="T3" fmla="*/ 13 h 183"/>
                              <a:gd name="T4" fmla="*/ 19 w 128"/>
                              <a:gd name="T5" fmla="*/ 16 h 183"/>
                              <a:gd name="T6" fmla="*/ 17 w 128"/>
                              <a:gd name="T7" fmla="*/ 18 h 183"/>
                              <a:gd name="T8" fmla="*/ 15 w 128"/>
                              <a:gd name="T9" fmla="*/ 20 h 183"/>
                              <a:gd name="T10" fmla="*/ 13 w 128"/>
                              <a:gd name="T11" fmla="*/ 22 h 183"/>
                              <a:gd name="T12" fmla="*/ 10 w 128"/>
                              <a:gd name="T13" fmla="*/ 24 h 183"/>
                              <a:gd name="T14" fmla="*/ 7 w 128"/>
                              <a:gd name="T15" fmla="*/ 26 h 183"/>
                              <a:gd name="T16" fmla="*/ 5 w 128"/>
                              <a:gd name="T17" fmla="*/ 27 h 183"/>
                              <a:gd name="T18" fmla="*/ 5 w 128"/>
                              <a:gd name="T19" fmla="*/ 28 h 183"/>
                              <a:gd name="T20" fmla="*/ 4 w 128"/>
                              <a:gd name="T21" fmla="*/ 28 h 183"/>
                              <a:gd name="T22" fmla="*/ 4 w 128"/>
                              <a:gd name="T23" fmla="*/ 29 h 183"/>
                              <a:gd name="T24" fmla="*/ 5 w 128"/>
                              <a:gd name="T25" fmla="*/ 29 h 183"/>
                              <a:gd name="T26" fmla="*/ 5 w 128"/>
                              <a:gd name="T27" fmla="*/ 30 h 183"/>
                              <a:gd name="T28" fmla="*/ 6 w 128"/>
                              <a:gd name="T29" fmla="*/ 30 h 183"/>
                              <a:gd name="T30" fmla="*/ 6 w 128"/>
                              <a:gd name="T31" fmla="*/ 30 h 183"/>
                              <a:gd name="T32" fmla="*/ 7 w 128"/>
                              <a:gd name="T33" fmla="*/ 30 h 183"/>
                              <a:gd name="T34" fmla="*/ 10 w 128"/>
                              <a:gd name="T35" fmla="*/ 28 h 183"/>
                              <a:gd name="T36" fmla="*/ 13 w 128"/>
                              <a:gd name="T37" fmla="*/ 26 h 183"/>
                              <a:gd name="T38" fmla="*/ 16 w 128"/>
                              <a:gd name="T39" fmla="*/ 24 h 183"/>
                              <a:gd name="T40" fmla="*/ 19 w 128"/>
                              <a:gd name="T41" fmla="*/ 22 h 183"/>
                              <a:gd name="T42" fmla="*/ 20 w 128"/>
                              <a:gd name="T43" fmla="*/ 19 h 183"/>
                              <a:gd name="T44" fmla="*/ 21 w 128"/>
                              <a:gd name="T45" fmla="*/ 16 h 183"/>
                              <a:gd name="T46" fmla="*/ 22 w 128"/>
                              <a:gd name="T47" fmla="*/ 13 h 183"/>
                              <a:gd name="T48" fmla="*/ 21 w 128"/>
                              <a:gd name="T49" fmla="*/ 10 h 183"/>
                              <a:gd name="T50" fmla="*/ 19 w 128"/>
                              <a:gd name="T51" fmla="*/ 7 h 183"/>
                              <a:gd name="T52" fmla="*/ 17 w 128"/>
                              <a:gd name="T53" fmla="*/ 5 h 183"/>
                              <a:gd name="T54" fmla="*/ 14 w 128"/>
                              <a:gd name="T55" fmla="*/ 3 h 183"/>
                              <a:gd name="T56" fmla="*/ 10 w 128"/>
                              <a:gd name="T57" fmla="*/ 1 h 183"/>
                              <a:gd name="T58" fmla="*/ 7 w 128"/>
                              <a:gd name="T59" fmla="*/ 0 h 183"/>
                              <a:gd name="T60" fmla="*/ 4 w 128"/>
                              <a:gd name="T61" fmla="*/ 0 h 183"/>
                              <a:gd name="T62" fmla="*/ 2 w 128"/>
                              <a:gd name="T63" fmla="*/ 0 h 183"/>
                              <a:gd name="T64" fmla="*/ 0 w 128"/>
                              <a:gd name="T65" fmla="*/ 1 h 183"/>
                              <a:gd name="T66" fmla="*/ 3 w 128"/>
                              <a:gd name="T67" fmla="*/ 2 h 183"/>
                              <a:gd name="T68" fmla="*/ 6 w 128"/>
                              <a:gd name="T69" fmla="*/ 2 h 183"/>
                              <a:gd name="T70" fmla="*/ 8 w 128"/>
                              <a:gd name="T71" fmla="*/ 3 h 183"/>
                              <a:gd name="T72" fmla="*/ 11 w 128"/>
                              <a:gd name="T73" fmla="*/ 4 h 183"/>
                              <a:gd name="T74" fmla="*/ 13 w 128"/>
                              <a:gd name="T75" fmla="*/ 5 h 183"/>
                              <a:gd name="T76" fmla="*/ 15 w 128"/>
                              <a:gd name="T77" fmla="*/ 6 h 183"/>
                              <a:gd name="T78" fmla="*/ 17 w 128"/>
                              <a:gd name="T79" fmla="*/ 8 h 183"/>
                              <a:gd name="T80" fmla="*/ 19 w 128"/>
                              <a:gd name="T81" fmla="*/ 10 h 18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28"/>
                              <a:gd name="T124" fmla="*/ 0 h 183"/>
                              <a:gd name="T125" fmla="*/ 128 w 128"/>
                              <a:gd name="T126" fmla="*/ 183 h 183"/>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28" h="183">
                                <a:moveTo>
                                  <a:pt x="108" y="61"/>
                                </a:moveTo>
                                <a:lnTo>
                                  <a:pt x="111" y="80"/>
                                </a:lnTo>
                                <a:lnTo>
                                  <a:pt x="109" y="97"/>
                                </a:lnTo>
                                <a:lnTo>
                                  <a:pt x="101" y="110"/>
                                </a:lnTo>
                                <a:lnTo>
                                  <a:pt x="89" y="123"/>
                                </a:lnTo>
                                <a:lnTo>
                                  <a:pt x="75" y="134"/>
                                </a:lnTo>
                                <a:lnTo>
                                  <a:pt x="60" y="145"/>
                                </a:lnTo>
                                <a:lnTo>
                                  <a:pt x="43" y="156"/>
                                </a:lnTo>
                                <a:lnTo>
                                  <a:pt x="29" y="167"/>
                                </a:lnTo>
                                <a:lnTo>
                                  <a:pt x="27" y="170"/>
                                </a:lnTo>
                                <a:lnTo>
                                  <a:pt x="26" y="172"/>
                                </a:lnTo>
                                <a:lnTo>
                                  <a:pt x="26" y="176"/>
                                </a:lnTo>
                                <a:lnTo>
                                  <a:pt x="28" y="179"/>
                                </a:lnTo>
                                <a:lnTo>
                                  <a:pt x="30" y="182"/>
                                </a:lnTo>
                                <a:lnTo>
                                  <a:pt x="34" y="183"/>
                                </a:lnTo>
                                <a:lnTo>
                                  <a:pt x="37" y="183"/>
                                </a:lnTo>
                                <a:lnTo>
                                  <a:pt x="41" y="182"/>
                                </a:lnTo>
                                <a:lnTo>
                                  <a:pt x="58" y="171"/>
                                </a:lnTo>
                                <a:lnTo>
                                  <a:pt x="76" y="160"/>
                                </a:lnTo>
                                <a:lnTo>
                                  <a:pt x="92" y="147"/>
                                </a:lnTo>
                                <a:lnTo>
                                  <a:pt x="108" y="132"/>
                                </a:lnTo>
                                <a:lnTo>
                                  <a:pt x="118" y="116"/>
                                </a:lnTo>
                                <a:lnTo>
                                  <a:pt x="125" y="98"/>
                                </a:lnTo>
                                <a:lnTo>
                                  <a:pt x="128" y="78"/>
                                </a:lnTo>
                                <a:lnTo>
                                  <a:pt x="123" y="58"/>
                                </a:lnTo>
                                <a:lnTo>
                                  <a:pt x="112" y="41"/>
                                </a:lnTo>
                                <a:lnTo>
                                  <a:pt x="98" y="28"/>
                                </a:lnTo>
                                <a:lnTo>
                                  <a:pt x="80" y="16"/>
                                </a:lnTo>
                                <a:lnTo>
                                  <a:pt x="61" y="8"/>
                                </a:lnTo>
                                <a:lnTo>
                                  <a:pt x="41" y="2"/>
                                </a:lnTo>
                                <a:lnTo>
                                  <a:pt x="23" y="0"/>
                                </a:lnTo>
                                <a:lnTo>
                                  <a:pt x="9" y="1"/>
                                </a:lnTo>
                                <a:lnTo>
                                  <a:pt x="0" y="6"/>
                                </a:lnTo>
                                <a:lnTo>
                                  <a:pt x="16" y="10"/>
                                </a:lnTo>
                                <a:lnTo>
                                  <a:pt x="33" y="14"/>
                                </a:lnTo>
                                <a:lnTo>
                                  <a:pt x="48" y="17"/>
                                </a:lnTo>
                                <a:lnTo>
                                  <a:pt x="63" y="22"/>
                                </a:lnTo>
                                <a:lnTo>
                                  <a:pt x="77" y="28"/>
                                </a:lnTo>
                                <a:lnTo>
                                  <a:pt x="90" y="36"/>
                                </a:lnTo>
                                <a:lnTo>
                                  <a:pt x="101" y="46"/>
                                </a:lnTo>
                                <a:lnTo>
                                  <a:pt x="108" y="61"/>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80" name="Freeform 1767"/>
                          <a:cNvSpPr>
                            <a:spLocks/>
                          </a:cNvSpPr>
                        </a:nvSpPr>
                        <a:spPr bwMode="auto">
                          <a:xfrm>
                            <a:off x="2575" y="2697"/>
                            <a:ext cx="53" cy="63"/>
                          </a:xfrm>
                          <a:custGeom>
                            <a:avLst/>
                            <a:gdLst>
                              <a:gd name="T0" fmla="*/ 17 w 323"/>
                              <a:gd name="T1" fmla="*/ 12 h 379"/>
                              <a:gd name="T2" fmla="*/ 9 w 323"/>
                              <a:gd name="T3" fmla="*/ 19 h 379"/>
                              <a:gd name="T4" fmla="*/ 3 w 323"/>
                              <a:gd name="T5" fmla="*/ 28 h 379"/>
                              <a:gd name="T6" fmla="*/ 0 w 323"/>
                              <a:gd name="T7" fmla="*/ 38 h 379"/>
                              <a:gd name="T8" fmla="*/ 1 w 323"/>
                              <a:gd name="T9" fmla="*/ 44 h 379"/>
                              <a:gd name="T10" fmla="*/ 2 w 323"/>
                              <a:gd name="T11" fmla="*/ 47 h 379"/>
                              <a:gd name="T12" fmla="*/ 3 w 323"/>
                              <a:gd name="T13" fmla="*/ 50 h 379"/>
                              <a:gd name="T14" fmla="*/ 6 w 323"/>
                              <a:gd name="T15" fmla="*/ 52 h 379"/>
                              <a:gd name="T16" fmla="*/ 9 w 323"/>
                              <a:gd name="T17" fmla="*/ 54 h 379"/>
                              <a:gd name="T18" fmla="*/ 14 w 323"/>
                              <a:gd name="T19" fmla="*/ 57 h 379"/>
                              <a:gd name="T20" fmla="*/ 20 w 323"/>
                              <a:gd name="T21" fmla="*/ 58 h 379"/>
                              <a:gd name="T22" fmla="*/ 25 w 323"/>
                              <a:gd name="T23" fmla="*/ 60 h 379"/>
                              <a:gd name="T24" fmla="*/ 31 w 323"/>
                              <a:gd name="T25" fmla="*/ 61 h 379"/>
                              <a:gd name="T26" fmla="*/ 36 w 323"/>
                              <a:gd name="T27" fmla="*/ 62 h 379"/>
                              <a:gd name="T28" fmla="*/ 42 w 323"/>
                              <a:gd name="T29" fmla="*/ 62 h 379"/>
                              <a:gd name="T30" fmla="*/ 48 w 323"/>
                              <a:gd name="T31" fmla="*/ 63 h 379"/>
                              <a:gd name="T32" fmla="*/ 51 w 323"/>
                              <a:gd name="T33" fmla="*/ 63 h 379"/>
                              <a:gd name="T34" fmla="*/ 53 w 323"/>
                              <a:gd name="T35" fmla="*/ 62 h 379"/>
                              <a:gd name="T36" fmla="*/ 53 w 323"/>
                              <a:gd name="T37" fmla="*/ 60 h 379"/>
                              <a:gd name="T38" fmla="*/ 52 w 323"/>
                              <a:gd name="T39" fmla="*/ 59 h 379"/>
                              <a:gd name="T40" fmla="*/ 48 w 323"/>
                              <a:gd name="T41" fmla="*/ 58 h 379"/>
                              <a:gd name="T42" fmla="*/ 43 w 323"/>
                              <a:gd name="T43" fmla="*/ 58 h 379"/>
                              <a:gd name="T44" fmla="*/ 38 w 323"/>
                              <a:gd name="T45" fmla="*/ 58 h 379"/>
                              <a:gd name="T46" fmla="*/ 33 w 323"/>
                              <a:gd name="T47" fmla="*/ 57 h 379"/>
                              <a:gd name="T48" fmla="*/ 28 w 323"/>
                              <a:gd name="T49" fmla="*/ 56 h 379"/>
                              <a:gd name="T50" fmla="*/ 22 w 323"/>
                              <a:gd name="T51" fmla="*/ 55 h 379"/>
                              <a:gd name="T52" fmla="*/ 17 w 323"/>
                              <a:gd name="T53" fmla="*/ 53 h 379"/>
                              <a:gd name="T54" fmla="*/ 12 w 323"/>
                              <a:gd name="T55" fmla="*/ 51 h 379"/>
                              <a:gd name="T56" fmla="*/ 8 w 323"/>
                              <a:gd name="T57" fmla="*/ 48 h 379"/>
                              <a:gd name="T58" fmla="*/ 6 w 323"/>
                              <a:gd name="T59" fmla="*/ 45 h 379"/>
                              <a:gd name="T60" fmla="*/ 5 w 323"/>
                              <a:gd name="T61" fmla="*/ 40 h 379"/>
                              <a:gd name="T62" fmla="*/ 6 w 323"/>
                              <a:gd name="T63" fmla="*/ 33 h 379"/>
                              <a:gd name="T64" fmla="*/ 8 w 323"/>
                              <a:gd name="T65" fmla="*/ 27 h 379"/>
                              <a:gd name="T66" fmla="*/ 11 w 323"/>
                              <a:gd name="T67" fmla="*/ 23 h 379"/>
                              <a:gd name="T68" fmla="*/ 15 w 323"/>
                              <a:gd name="T69" fmla="*/ 18 h 379"/>
                              <a:gd name="T70" fmla="*/ 19 w 323"/>
                              <a:gd name="T71" fmla="*/ 15 h 379"/>
                              <a:gd name="T72" fmla="*/ 24 w 323"/>
                              <a:gd name="T73" fmla="*/ 11 h 379"/>
                              <a:gd name="T74" fmla="*/ 30 w 323"/>
                              <a:gd name="T75" fmla="*/ 7 h 379"/>
                              <a:gd name="T76" fmla="*/ 36 w 323"/>
                              <a:gd name="T77" fmla="*/ 4 h 379"/>
                              <a:gd name="T78" fmla="*/ 42 w 323"/>
                              <a:gd name="T79" fmla="*/ 1 h 379"/>
                              <a:gd name="T80" fmla="*/ 42 w 323"/>
                              <a:gd name="T81" fmla="*/ 0 h 379"/>
                              <a:gd name="T82" fmla="*/ 36 w 323"/>
                              <a:gd name="T83" fmla="*/ 1 h 379"/>
                              <a:gd name="T84" fmla="*/ 30 w 323"/>
                              <a:gd name="T85" fmla="*/ 3 h 379"/>
                              <a:gd name="T86" fmla="*/ 23 w 323"/>
                              <a:gd name="T87" fmla="*/ 6 h 37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23"/>
                              <a:gd name="T133" fmla="*/ 0 h 379"/>
                              <a:gd name="T134" fmla="*/ 323 w 323"/>
                              <a:gd name="T135" fmla="*/ 379 h 379"/>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23" h="379">
                                <a:moveTo>
                                  <a:pt x="126" y="50"/>
                                </a:moveTo>
                                <a:lnTo>
                                  <a:pt x="101" y="70"/>
                                </a:lnTo>
                                <a:lnTo>
                                  <a:pt x="76" y="92"/>
                                </a:lnTo>
                                <a:lnTo>
                                  <a:pt x="54" y="115"/>
                                </a:lnTo>
                                <a:lnTo>
                                  <a:pt x="34" y="140"/>
                                </a:lnTo>
                                <a:lnTo>
                                  <a:pt x="18" y="167"/>
                                </a:lnTo>
                                <a:lnTo>
                                  <a:pt x="6" y="196"/>
                                </a:lnTo>
                                <a:lnTo>
                                  <a:pt x="0" y="227"/>
                                </a:lnTo>
                                <a:lnTo>
                                  <a:pt x="1" y="259"/>
                                </a:lnTo>
                                <a:lnTo>
                                  <a:pt x="4" y="267"/>
                                </a:lnTo>
                                <a:lnTo>
                                  <a:pt x="7" y="277"/>
                                </a:lnTo>
                                <a:lnTo>
                                  <a:pt x="11" y="283"/>
                                </a:lnTo>
                                <a:lnTo>
                                  <a:pt x="15" y="291"/>
                                </a:lnTo>
                                <a:lnTo>
                                  <a:pt x="21" y="298"/>
                                </a:lnTo>
                                <a:lnTo>
                                  <a:pt x="27" y="305"/>
                                </a:lnTo>
                                <a:lnTo>
                                  <a:pt x="34" y="311"/>
                                </a:lnTo>
                                <a:lnTo>
                                  <a:pt x="41" y="316"/>
                                </a:lnTo>
                                <a:lnTo>
                                  <a:pt x="57" y="325"/>
                                </a:lnTo>
                                <a:lnTo>
                                  <a:pt x="72" y="333"/>
                                </a:lnTo>
                                <a:lnTo>
                                  <a:pt x="87" y="340"/>
                                </a:lnTo>
                                <a:lnTo>
                                  <a:pt x="103" y="345"/>
                                </a:lnTo>
                                <a:lnTo>
                                  <a:pt x="120" y="351"/>
                                </a:lnTo>
                                <a:lnTo>
                                  <a:pt x="136" y="356"/>
                                </a:lnTo>
                                <a:lnTo>
                                  <a:pt x="153" y="360"/>
                                </a:lnTo>
                                <a:lnTo>
                                  <a:pt x="169" y="364"/>
                                </a:lnTo>
                                <a:lnTo>
                                  <a:pt x="187" y="367"/>
                                </a:lnTo>
                                <a:lnTo>
                                  <a:pt x="204" y="370"/>
                                </a:lnTo>
                                <a:lnTo>
                                  <a:pt x="221" y="372"/>
                                </a:lnTo>
                                <a:lnTo>
                                  <a:pt x="238" y="374"/>
                                </a:lnTo>
                                <a:lnTo>
                                  <a:pt x="256" y="375"/>
                                </a:lnTo>
                                <a:lnTo>
                                  <a:pt x="273" y="376"/>
                                </a:lnTo>
                                <a:lnTo>
                                  <a:pt x="290" y="378"/>
                                </a:lnTo>
                                <a:lnTo>
                                  <a:pt x="307" y="379"/>
                                </a:lnTo>
                                <a:lnTo>
                                  <a:pt x="312" y="379"/>
                                </a:lnTo>
                                <a:lnTo>
                                  <a:pt x="317" y="375"/>
                                </a:lnTo>
                                <a:lnTo>
                                  <a:pt x="320" y="372"/>
                                </a:lnTo>
                                <a:lnTo>
                                  <a:pt x="323" y="366"/>
                                </a:lnTo>
                                <a:lnTo>
                                  <a:pt x="323" y="360"/>
                                </a:lnTo>
                                <a:lnTo>
                                  <a:pt x="320" y="356"/>
                                </a:lnTo>
                                <a:lnTo>
                                  <a:pt x="316" y="352"/>
                                </a:lnTo>
                                <a:lnTo>
                                  <a:pt x="311" y="351"/>
                                </a:lnTo>
                                <a:lnTo>
                                  <a:pt x="295" y="351"/>
                                </a:lnTo>
                                <a:lnTo>
                                  <a:pt x="279" y="351"/>
                                </a:lnTo>
                                <a:lnTo>
                                  <a:pt x="263" y="350"/>
                                </a:lnTo>
                                <a:lnTo>
                                  <a:pt x="248" y="349"/>
                                </a:lnTo>
                                <a:lnTo>
                                  <a:pt x="231" y="348"/>
                                </a:lnTo>
                                <a:lnTo>
                                  <a:pt x="215" y="345"/>
                                </a:lnTo>
                                <a:lnTo>
                                  <a:pt x="200" y="343"/>
                                </a:lnTo>
                                <a:lnTo>
                                  <a:pt x="183" y="341"/>
                                </a:lnTo>
                                <a:lnTo>
                                  <a:pt x="168" y="337"/>
                                </a:lnTo>
                                <a:lnTo>
                                  <a:pt x="151" y="334"/>
                                </a:lnTo>
                                <a:lnTo>
                                  <a:pt x="136" y="329"/>
                                </a:lnTo>
                                <a:lnTo>
                                  <a:pt x="121" y="325"/>
                                </a:lnTo>
                                <a:lnTo>
                                  <a:pt x="106" y="320"/>
                                </a:lnTo>
                                <a:lnTo>
                                  <a:pt x="92" y="313"/>
                                </a:lnTo>
                                <a:lnTo>
                                  <a:pt x="76" y="306"/>
                                </a:lnTo>
                                <a:lnTo>
                                  <a:pt x="62" y="300"/>
                                </a:lnTo>
                                <a:lnTo>
                                  <a:pt x="51" y="291"/>
                                </a:lnTo>
                                <a:lnTo>
                                  <a:pt x="41" y="280"/>
                                </a:lnTo>
                                <a:lnTo>
                                  <a:pt x="35" y="269"/>
                                </a:lnTo>
                                <a:lnTo>
                                  <a:pt x="31" y="255"/>
                                </a:lnTo>
                                <a:lnTo>
                                  <a:pt x="31" y="239"/>
                                </a:lnTo>
                                <a:lnTo>
                                  <a:pt x="33" y="218"/>
                                </a:lnTo>
                                <a:lnTo>
                                  <a:pt x="38" y="197"/>
                                </a:lnTo>
                                <a:lnTo>
                                  <a:pt x="42" y="182"/>
                                </a:lnTo>
                                <a:lnTo>
                                  <a:pt x="51" y="165"/>
                                </a:lnTo>
                                <a:lnTo>
                                  <a:pt x="60" y="150"/>
                                </a:lnTo>
                                <a:lnTo>
                                  <a:pt x="68" y="136"/>
                                </a:lnTo>
                                <a:lnTo>
                                  <a:pt x="79" y="124"/>
                                </a:lnTo>
                                <a:lnTo>
                                  <a:pt x="89" y="111"/>
                                </a:lnTo>
                                <a:lnTo>
                                  <a:pt x="101" y="100"/>
                                </a:lnTo>
                                <a:lnTo>
                                  <a:pt x="114" y="88"/>
                                </a:lnTo>
                                <a:lnTo>
                                  <a:pt x="129" y="76"/>
                                </a:lnTo>
                                <a:lnTo>
                                  <a:pt x="144" y="64"/>
                                </a:lnTo>
                                <a:lnTo>
                                  <a:pt x="162" y="53"/>
                                </a:lnTo>
                                <a:lnTo>
                                  <a:pt x="181" y="41"/>
                                </a:lnTo>
                                <a:lnTo>
                                  <a:pt x="201" y="31"/>
                                </a:lnTo>
                                <a:lnTo>
                                  <a:pt x="219" y="22"/>
                                </a:lnTo>
                                <a:lnTo>
                                  <a:pt x="237" y="14"/>
                                </a:lnTo>
                                <a:lnTo>
                                  <a:pt x="253" y="7"/>
                                </a:lnTo>
                                <a:lnTo>
                                  <a:pt x="268" y="1"/>
                                </a:lnTo>
                                <a:lnTo>
                                  <a:pt x="255" y="0"/>
                                </a:lnTo>
                                <a:lnTo>
                                  <a:pt x="238" y="1"/>
                                </a:lnTo>
                                <a:lnTo>
                                  <a:pt x="221" y="5"/>
                                </a:lnTo>
                                <a:lnTo>
                                  <a:pt x="201" y="11"/>
                                </a:lnTo>
                                <a:lnTo>
                                  <a:pt x="181" y="19"/>
                                </a:lnTo>
                                <a:lnTo>
                                  <a:pt x="161" y="28"/>
                                </a:lnTo>
                                <a:lnTo>
                                  <a:pt x="142" y="39"/>
                                </a:lnTo>
                                <a:lnTo>
                                  <a:pt x="126" y="5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81" name="Freeform 1768"/>
                          <a:cNvSpPr>
                            <a:spLocks/>
                          </a:cNvSpPr>
                        </a:nvSpPr>
                        <a:spPr bwMode="auto">
                          <a:xfrm>
                            <a:off x="2650" y="2695"/>
                            <a:ext cx="47" cy="42"/>
                          </a:xfrm>
                          <a:custGeom>
                            <a:avLst/>
                            <a:gdLst>
                              <a:gd name="T0" fmla="*/ 39 w 282"/>
                              <a:gd name="T1" fmla="*/ 13 h 253"/>
                              <a:gd name="T2" fmla="*/ 41 w 282"/>
                              <a:gd name="T3" fmla="*/ 15 h 253"/>
                              <a:gd name="T4" fmla="*/ 42 w 282"/>
                              <a:gd name="T5" fmla="*/ 18 h 253"/>
                              <a:gd name="T6" fmla="*/ 43 w 282"/>
                              <a:gd name="T7" fmla="*/ 21 h 253"/>
                              <a:gd name="T8" fmla="*/ 43 w 282"/>
                              <a:gd name="T9" fmla="*/ 24 h 253"/>
                              <a:gd name="T10" fmla="*/ 43 w 282"/>
                              <a:gd name="T11" fmla="*/ 26 h 253"/>
                              <a:gd name="T12" fmla="*/ 42 w 282"/>
                              <a:gd name="T13" fmla="*/ 28 h 253"/>
                              <a:gd name="T14" fmla="*/ 41 w 282"/>
                              <a:gd name="T15" fmla="*/ 31 h 253"/>
                              <a:gd name="T16" fmla="*/ 39 w 282"/>
                              <a:gd name="T17" fmla="*/ 32 h 253"/>
                              <a:gd name="T18" fmla="*/ 37 w 282"/>
                              <a:gd name="T19" fmla="*/ 34 h 253"/>
                              <a:gd name="T20" fmla="*/ 36 w 282"/>
                              <a:gd name="T21" fmla="*/ 36 h 253"/>
                              <a:gd name="T22" fmla="*/ 34 w 282"/>
                              <a:gd name="T23" fmla="*/ 37 h 253"/>
                              <a:gd name="T24" fmla="*/ 32 w 282"/>
                              <a:gd name="T25" fmla="*/ 39 h 253"/>
                              <a:gd name="T26" fmla="*/ 32 w 282"/>
                              <a:gd name="T27" fmla="*/ 40 h 253"/>
                              <a:gd name="T28" fmla="*/ 32 w 282"/>
                              <a:gd name="T29" fmla="*/ 40 h 253"/>
                              <a:gd name="T30" fmla="*/ 32 w 282"/>
                              <a:gd name="T31" fmla="*/ 41 h 253"/>
                              <a:gd name="T32" fmla="*/ 32 w 282"/>
                              <a:gd name="T33" fmla="*/ 41 h 253"/>
                              <a:gd name="T34" fmla="*/ 33 w 282"/>
                              <a:gd name="T35" fmla="*/ 42 h 253"/>
                              <a:gd name="T36" fmla="*/ 33 w 282"/>
                              <a:gd name="T37" fmla="*/ 42 h 253"/>
                              <a:gd name="T38" fmla="*/ 34 w 282"/>
                              <a:gd name="T39" fmla="*/ 42 h 253"/>
                              <a:gd name="T40" fmla="*/ 35 w 282"/>
                              <a:gd name="T41" fmla="*/ 41 h 253"/>
                              <a:gd name="T42" fmla="*/ 39 w 282"/>
                              <a:gd name="T43" fmla="*/ 39 h 253"/>
                              <a:gd name="T44" fmla="*/ 42 w 282"/>
                              <a:gd name="T45" fmla="*/ 36 h 253"/>
                              <a:gd name="T46" fmla="*/ 45 w 282"/>
                              <a:gd name="T47" fmla="*/ 32 h 253"/>
                              <a:gd name="T48" fmla="*/ 46 w 282"/>
                              <a:gd name="T49" fmla="*/ 28 h 253"/>
                              <a:gd name="T50" fmla="*/ 47 w 282"/>
                              <a:gd name="T51" fmla="*/ 23 h 253"/>
                              <a:gd name="T52" fmla="*/ 47 w 282"/>
                              <a:gd name="T53" fmla="*/ 19 h 253"/>
                              <a:gd name="T54" fmla="*/ 45 w 282"/>
                              <a:gd name="T55" fmla="*/ 15 h 253"/>
                              <a:gd name="T56" fmla="*/ 42 w 282"/>
                              <a:gd name="T57" fmla="*/ 12 h 253"/>
                              <a:gd name="T58" fmla="*/ 39 w 282"/>
                              <a:gd name="T59" fmla="*/ 10 h 253"/>
                              <a:gd name="T60" fmla="*/ 37 w 282"/>
                              <a:gd name="T61" fmla="*/ 8 h 253"/>
                              <a:gd name="T62" fmla="*/ 34 w 282"/>
                              <a:gd name="T63" fmla="*/ 6 h 253"/>
                              <a:gd name="T64" fmla="*/ 30 w 282"/>
                              <a:gd name="T65" fmla="*/ 5 h 253"/>
                              <a:gd name="T66" fmla="*/ 27 w 282"/>
                              <a:gd name="T67" fmla="*/ 4 h 253"/>
                              <a:gd name="T68" fmla="*/ 24 w 282"/>
                              <a:gd name="T69" fmla="*/ 3 h 253"/>
                              <a:gd name="T70" fmla="*/ 20 w 282"/>
                              <a:gd name="T71" fmla="*/ 2 h 253"/>
                              <a:gd name="T72" fmla="*/ 17 w 282"/>
                              <a:gd name="T73" fmla="*/ 1 h 253"/>
                              <a:gd name="T74" fmla="*/ 14 w 282"/>
                              <a:gd name="T75" fmla="*/ 1 h 253"/>
                              <a:gd name="T76" fmla="*/ 10 w 282"/>
                              <a:gd name="T77" fmla="*/ 0 h 253"/>
                              <a:gd name="T78" fmla="*/ 8 w 282"/>
                              <a:gd name="T79" fmla="*/ 0 h 253"/>
                              <a:gd name="T80" fmla="*/ 5 w 282"/>
                              <a:gd name="T81" fmla="*/ 0 h 253"/>
                              <a:gd name="T82" fmla="*/ 3 w 282"/>
                              <a:gd name="T83" fmla="*/ 0 h 253"/>
                              <a:gd name="T84" fmla="*/ 2 w 282"/>
                              <a:gd name="T85" fmla="*/ 0 h 253"/>
                              <a:gd name="T86" fmla="*/ 1 w 282"/>
                              <a:gd name="T87" fmla="*/ 1 h 253"/>
                              <a:gd name="T88" fmla="*/ 0 w 282"/>
                              <a:gd name="T89" fmla="*/ 1 h 253"/>
                              <a:gd name="T90" fmla="*/ 2 w 282"/>
                              <a:gd name="T91" fmla="*/ 1 h 253"/>
                              <a:gd name="T92" fmla="*/ 4 w 282"/>
                              <a:gd name="T93" fmla="*/ 1 h 253"/>
                              <a:gd name="T94" fmla="*/ 6 w 282"/>
                              <a:gd name="T95" fmla="*/ 2 h 253"/>
                              <a:gd name="T96" fmla="*/ 9 w 282"/>
                              <a:gd name="T97" fmla="*/ 2 h 253"/>
                              <a:gd name="T98" fmla="*/ 11 w 282"/>
                              <a:gd name="T99" fmla="*/ 3 h 253"/>
                              <a:gd name="T100" fmla="*/ 14 w 282"/>
                              <a:gd name="T101" fmla="*/ 3 h 253"/>
                              <a:gd name="T102" fmla="*/ 16 w 282"/>
                              <a:gd name="T103" fmla="*/ 4 h 253"/>
                              <a:gd name="T104" fmla="*/ 19 w 282"/>
                              <a:gd name="T105" fmla="*/ 4 h 253"/>
                              <a:gd name="T106" fmla="*/ 22 w 282"/>
                              <a:gd name="T107" fmla="*/ 5 h 253"/>
                              <a:gd name="T108" fmla="*/ 24 w 282"/>
                              <a:gd name="T109" fmla="*/ 6 h 253"/>
                              <a:gd name="T110" fmla="*/ 27 w 282"/>
                              <a:gd name="T111" fmla="*/ 7 h 253"/>
                              <a:gd name="T112" fmla="*/ 29 w 282"/>
                              <a:gd name="T113" fmla="*/ 8 h 253"/>
                              <a:gd name="T114" fmla="*/ 32 w 282"/>
                              <a:gd name="T115" fmla="*/ 9 h 253"/>
                              <a:gd name="T116" fmla="*/ 35 w 282"/>
                              <a:gd name="T117" fmla="*/ 10 h 253"/>
                              <a:gd name="T118" fmla="*/ 37 w 282"/>
                              <a:gd name="T119" fmla="*/ 11 h 253"/>
                              <a:gd name="T120" fmla="*/ 39 w 282"/>
                              <a:gd name="T121" fmla="*/ 13 h 2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82"/>
                              <a:gd name="T184" fmla="*/ 0 h 253"/>
                              <a:gd name="T185" fmla="*/ 282 w 282"/>
                              <a:gd name="T186" fmla="*/ 253 h 253"/>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82" h="253">
                                <a:moveTo>
                                  <a:pt x="235" y="78"/>
                                </a:moveTo>
                                <a:lnTo>
                                  <a:pt x="248" y="92"/>
                                </a:lnTo>
                                <a:lnTo>
                                  <a:pt x="255" y="108"/>
                                </a:lnTo>
                                <a:lnTo>
                                  <a:pt x="259" y="125"/>
                                </a:lnTo>
                                <a:lnTo>
                                  <a:pt x="259" y="144"/>
                                </a:lnTo>
                                <a:lnTo>
                                  <a:pt x="257" y="159"/>
                                </a:lnTo>
                                <a:lnTo>
                                  <a:pt x="252" y="171"/>
                                </a:lnTo>
                                <a:lnTo>
                                  <a:pt x="244" y="184"/>
                                </a:lnTo>
                                <a:lnTo>
                                  <a:pt x="236" y="194"/>
                                </a:lnTo>
                                <a:lnTo>
                                  <a:pt x="225" y="206"/>
                                </a:lnTo>
                                <a:lnTo>
                                  <a:pt x="215" y="215"/>
                                </a:lnTo>
                                <a:lnTo>
                                  <a:pt x="204" y="225"/>
                                </a:lnTo>
                                <a:lnTo>
                                  <a:pt x="194" y="236"/>
                                </a:lnTo>
                                <a:lnTo>
                                  <a:pt x="191" y="239"/>
                                </a:lnTo>
                                <a:lnTo>
                                  <a:pt x="190" y="242"/>
                                </a:lnTo>
                                <a:lnTo>
                                  <a:pt x="191" y="246"/>
                                </a:lnTo>
                                <a:lnTo>
                                  <a:pt x="194" y="249"/>
                                </a:lnTo>
                                <a:lnTo>
                                  <a:pt x="197" y="252"/>
                                </a:lnTo>
                                <a:lnTo>
                                  <a:pt x="201" y="253"/>
                                </a:lnTo>
                                <a:lnTo>
                                  <a:pt x="205" y="252"/>
                                </a:lnTo>
                                <a:lnTo>
                                  <a:pt x="209" y="249"/>
                                </a:lnTo>
                                <a:lnTo>
                                  <a:pt x="232" y="234"/>
                                </a:lnTo>
                                <a:lnTo>
                                  <a:pt x="251" y="215"/>
                                </a:lnTo>
                                <a:lnTo>
                                  <a:pt x="267" y="192"/>
                                </a:lnTo>
                                <a:lnTo>
                                  <a:pt x="278" y="168"/>
                                </a:lnTo>
                                <a:lnTo>
                                  <a:pt x="282" y="141"/>
                                </a:lnTo>
                                <a:lnTo>
                                  <a:pt x="279" y="116"/>
                                </a:lnTo>
                                <a:lnTo>
                                  <a:pt x="270" y="92"/>
                                </a:lnTo>
                                <a:lnTo>
                                  <a:pt x="251" y="70"/>
                                </a:lnTo>
                                <a:lnTo>
                                  <a:pt x="237" y="59"/>
                                </a:lnTo>
                                <a:lnTo>
                                  <a:pt x="221" y="48"/>
                                </a:lnTo>
                                <a:lnTo>
                                  <a:pt x="202" y="39"/>
                                </a:lnTo>
                                <a:lnTo>
                                  <a:pt x="183" y="31"/>
                                </a:lnTo>
                                <a:lnTo>
                                  <a:pt x="163" y="24"/>
                                </a:lnTo>
                                <a:lnTo>
                                  <a:pt x="142" y="18"/>
                                </a:lnTo>
                                <a:lnTo>
                                  <a:pt x="122" y="13"/>
                                </a:lnTo>
                                <a:lnTo>
                                  <a:pt x="101" y="8"/>
                                </a:lnTo>
                                <a:lnTo>
                                  <a:pt x="82" y="5"/>
                                </a:lnTo>
                                <a:lnTo>
                                  <a:pt x="63" y="2"/>
                                </a:lnTo>
                                <a:lnTo>
                                  <a:pt x="47" y="0"/>
                                </a:lnTo>
                                <a:lnTo>
                                  <a:pt x="32" y="0"/>
                                </a:lnTo>
                                <a:lnTo>
                                  <a:pt x="19" y="0"/>
                                </a:lnTo>
                                <a:lnTo>
                                  <a:pt x="10" y="1"/>
                                </a:lnTo>
                                <a:lnTo>
                                  <a:pt x="4" y="4"/>
                                </a:lnTo>
                                <a:lnTo>
                                  <a:pt x="0" y="6"/>
                                </a:lnTo>
                                <a:lnTo>
                                  <a:pt x="12" y="8"/>
                                </a:lnTo>
                                <a:lnTo>
                                  <a:pt x="25" y="9"/>
                                </a:lnTo>
                                <a:lnTo>
                                  <a:pt x="38" y="12"/>
                                </a:lnTo>
                                <a:lnTo>
                                  <a:pt x="52" y="14"/>
                                </a:lnTo>
                                <a:lnTo>
                                  <a:pt x="67" y="16"/>
                                </a:lnTo>
                                <a:lnTo>
                                  <a:pt x="82" y="18"/>
                                </a:lnTo>
                                <a:lnTo>
                                  <a:pt x="97" y="22"/>
                                </a:lnTo>
                                <a:lnTo>
                                  <a:pt x="114" y="25"/>
                                </a:lnTo>
                                <a:lnTo>
                                  <a:pt x="129" y="30"/>
                                </a:lnTo>
                                <a:lnTo>
                                  <a:pt x="146" y="35"/>
                                </a:lnTo>
                                <a:lnTo>
                                  <a:pt x="162" y="40"/>
                                </a:lnTo>
                                <a:lnTo>
                                  <a:pt x="177" y="46"/>
                                </a:lnTo>
                                <a:lnTo>
                                  <a:pt x="192" y="53"/>
                                </a:lnTo>
                                <a:lnTo>
                                  <a:pt x="208" y="60"/>
                                </a:lnTo>
                                <a:lnTo>
                                  <a:pt x="222" y="69"/>
                                </a:lnTo>
                                <a:lnTo>
                                  <a:pt x="235" y="7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82" name="Freeform 1769"/>
                          <a:cNvSpPr>
                            <a:spLocks/>
                          </a:cNvSpPr>
                        </a:nvSpPr>
                        <a:spPr bwMode="auto">
                          <a:xfrm>
                            <a:off x="2556" y="2718"/>
                            <a:ext cx="19" cy="39"/>
                          </a:xfrm>
                          <a:custGeom>
                            <a:avLst/>
                            <a:gdLst>
                              <a:gd name="T0" fmla="*/ 0 w 115"/>
                              <a:gd name="T1" fmla="*/ 21 h 236"/>
                              <a:gd name="T2" fmla="*/ 0 w 115"/>
                              <a:gd name="T3" fmla="*/ 24 h 236"/>
                              <a:gd name="T4" fmla="*/ 1 w 115"/>
                              <a:gd name="T5" fmla="*/ 27 h 236"/>
                              <a:gd name="T6" fmla="*/ 2 w 115"/>
                              <a:gd name="T7" fmla="*/ 30 h 236"/>
                              <a:gd name="T8" fmla="*/ 4 w 115"/>
                              <a:gd name="T9" fmla="*/ 33 h 236"/>
                              <a:gd name="T10" fmla="*/ 6 w 115"/>
                              <a:gd name="T11" fmla="*/ 35 h 236"/>
                              <a:gd name="T12" fmla="*/ 9 w 115"/>
                              <a:gd name="T13" fmla="*/ 37 h 236"/>
                              <a:gd name="T14" fmla="*/ 12 w 115"/>
                              <a:gd name="T15" fmla="*/ 38 h 236"/>
                              <a:gd name="T16" fmla="*/ 15 w 115"/>
                              <a:gd name="T17" fmla="*/ 39 h 236"/>
                              <a:gd name="T18" fmla="*/ 16 w 115"/>
                              <a:gd name="T19" fmla="*/ 39 h 236"/>
                              <a:gd name="T20" fmla="*/ 17 w 115"/>
                              <a:gd name="T21" fmla="*/ 39 h 236"/>
                              <a:gd name="T22" fmla="*/ 18 w 115"/>
                              <a:gd name="T23" fmla="*/ 38 h 236"/>
                              <a:gd name="T24" fmla="*/ 18 w 115"/>
                              <a:gd name="T25" fmla="*/ 37 h 236"/>
                              <a:gd name="T26" fmla="*/ 18 w 115"/>
                              <a:gd name="T27" fmla="*/ 36 h 236"/>
                              <a:gd name="T28" fmla="*/ 18 w 115"/>
                              <a:gd name="T29" fmla="*/ 36 h 236"/>
                              <a:gd name="T30" fmla="*/ 18 w 115"/>
                              <a:gd name="T31" fmla="*/ 35 h 236"/>
                              <a:gd name="T32" fmla="*/ 17 w 115"/>
                              <a:gd name="T33" fmla="*/ 34 h 236"/>
                              <a:gd name="T34" fmla="*/ 14 w 115"/>
                              <a:gd name="T35" fmla="*/ 33 h 236"/>
                              <a:gd name="T36" fmla="*/ 11 w 115"/>
                              <a:gd name="T37" fmla="*/ 32 h 236"/>
                              <a:gd name="T38" fmla="*/ 8 w 115"/>
                              <a:gd name="T39" fmla="*/ 30 h 236"/>
                              <a:gd name="T40" fmla="*/ 7 w 115"/>
                              <a:gd name="T41" fmla="*/ 27 h 236"/>
                              <a:gd name="T42" fmla="*/ 5 w 115"/>
                              <a:gd name="T43" fmla="*/ 24 h 236"/>
                              <a:gd name="T44" fmla="*/ 5 w 115"/>
                              <a:gd name="T45" fmla="*/ 21 h 236"/>
                              <a:gd name="T46" fmla="*/ 5 w 115"/>
                              <a:gd name="T47" fmla="*/ 18 h 236"/>
                              <a:gd name="T48" fmla="*/ 6 w 115"/>
                              <a:gd name="T49" fmla="*/ 15 h 236"/>
                              <a:gd name="T50" fmla="*/ 7 w 115"/>
                              <a:gd name="T51" fmla="*/ 12 h 236"/>
                              <a:gd name="T52" fmla="*/ 9 w 115"/>
                              <a:gd name="T53" fmla="*/ 10 h 236"/>
                              <a:gd name="T54" fmla="*/ 12 w 115"/>
                              <a:gd name="T55" fmla="*/ 8 h 236"/>
                              <a:gd name="T56" fmla="*/ 14 w 115"/>
                              <a:gd name="T57" fmla="*/ 5 h 236"/>
                              <a:gd name="T58" fmla="*/ 16 w 115"/>
                              <a:gd name="T59" fmla="*/ 4 h 236"/>
                              <a:gd name="T60" fmla="*/ 18 w 115"/>
                              <a:gd name="T61" fmla="*/ 2 h 236"/>
                              <a:gd name="T62" fmla="*/ 19 w 115"/>
                              <a:gd name="T63" fmla="*/ 1 h 236"/>
                              <a:gd name="T64" fmla="*/ 19 w 115"/>
                              <a:gd name="T65" fmla="*/ 0 h 236"/>
                              <a:gd name="T66" fmla="*/ 17 w 115"/>
                              <a:gd name="T67" fmla="*/ 1 h 236"/>
                              <a:gd name="T68" fmla="*/ 14 w 115"/>
                              <a:gd name="T69" fmla="*/ 2 h 236"/>
                              <a:gd name="T70" fmla="*/ 11 w 115"/>
                              <a:gd name="T71" fmla="*/ 4 h 236"/>
                              <a:gd name="T72" fmla="*/ 8 w 115"/>
                              <a:gd name="T73" fmla="*/ 7 h 236"/>
                              <a:gd name="T74" fmla="*/ 5 w 115"/>
                              <a:gd name="T75" fmla="*/ 10 h 236"/>
                              <a:gd name="T76" fmla="*/ 3 w 115"/>
                              <a:gd name="T77" fmla="*/ 14 h 236"/>
                              <a:gd name="T78" fmla="*/ 1 w 115"/>
                              <a:gd name="T79" fmla="*/ 17 h 236"/>
                              <a:gd name="T80" fmla="*/ 0 w 115"/>
                              <a:gd name="T81" fmla="*/ 21 h 2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5"/>
                              <a:gd name="T124" fmla="*/ 0 h 236"/>
                              <a:gd name="T125" fmla="*/ 115 w 115"/>
                              <a:gd name="T126" fmla="*/ 236 h 2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5" h="236">
                                <a:moveTo>
                                  <a:pt x="0" y="128"/>
                                </a:moveTo>
                                <a:lnTo>
                                  <a:pt x="0" y="148"/>
                                </a:lnTo>
                                <a:lnTo>
                                  <a:pt x="5" y="166"/>
                                </a:lnTo>
                                <a:lnTo>
                                  <a:pt x="13" y="184"/>
                                </a:lnTo>
                                <a:lnTo>
                                  <a:pt x="24" y="198"/>
                                </a:lnTo>
                                <a:lnTo>
                                  <a:pt x="39" y="211"/>
                                </a:lnTo>
                                <a:lnTo>
                                  <a:pt x="55" y="223"/>
                                </a:lnTo>
                                <a:lnTo>
                                  <a:pt x="74" y="231"/>
                                </a:lnTo>
                                <a:lnTo>
                                  <a:pt x="92" y="235"/>
                                </a:lnTo>
                                <a:lnTo>
                                  <a:pt x="98" y="236"/>
                                </a:lnTo>
                                <a:lnTo>
                                  <a:pt x="104" y="234"/>
                                </a:lnTo>
                                <a:lnTo>
                                  <a:pt x="109" y="231"/>
                                </a:lnTo>
                                <a:lnTo>
                                  <a:pt x="111" y="226"/>
                                </a:lnTo>
                                <a:lnTo>
                                  <a:pt x="111" y="220"/>
                                </a:lnTo>
                                <a:lnTo>
                                  <a:pt x="110" y="215"/>
                                </a:lnTo>
                                <a:lnTo>
                                  <a:pt x="107" y="210"/>
                                </a:lnTo>
                                <a:lnTo>
                                  <a:pt x="101" y="208"/>
                                </a:lnTo>
                                <a:lnTo>
                                  <a:pt x="82" y="201"/>
                                </a:lnTo>
                                <a:lnTo>
                                  <a:pt x="64" y="192"/>
                                </a:lnTo>
                                <a:lnTo>
                                  <a:pt x="50" y="179"/>
                                </a:lnTo>
                                <a:lnTo>
                                  <a:pt x="40" y="165"/>
                                </a:lnTo>
                                <a:lnTo>
                                  <a:pt x="33" y="148"/>
                                </a:lnTo>
                                <a:lnTo>
                                  <a:pt x="29" y="130"/>
                                </a:lnTo>
                                <a:lnTo>
                                  <a:pt x="29" y="110"/>
                                </a:lnTo>
                                <a:lnTo>
                                  <a:pt x="35" y="89"/>
                                </a:lnTo>
                                <a:lnTo>
                                  <a:pt x="43" y="74"/>
                                </a:lnTo>
                                <a:lnTo>
                                  <a:pt x="56" y="60"/>
                                </a:lnTo>
                                <a:lnTo>
                                  <a:pt x="70" y="46"/>
                                </a:lnTo>
                                <a:lnTo>
                                  <a:pt x="85" y="33"/>
                                </a:lnTo>
                                <a:lnTo>
                                  <a:pt x="98" y="23"/>
                                </a:lnTo>
                                <a:lnTo>
                                  <a:pt x="109" y="12"/>
                                </a:lnTo>
                                <a:lnTo>
                                  <a:pt x="115" y="6"/>
                                </a:lnTo>
                                <a:lnTo>
                                  <a:pt x="115" y="0"/>
                                </a:lnTo>
                                <a:lnTo>
                                  <a:pt x="102" y="4"/>
                                </a:lnTo>
                                <a:lnTo>
                                  <a:pt x="85" y="12"/>
                                </a:lnTo>
                                <a:lnTo>
                                  <a:pt x="68" y="26"/>
                                </a:lnTo>
                                <a:lnTo>
                                  <a:pt x="49" y="42"/>
                                </a:lnTo>
                                <a:lnTo>
                                  <a:pt x="32" y="61"/>
                                </a:lnTo>
                                <a:lnTo>
                                  <a:pt x="17" y="82"/>
                                </a:lnTo>
                                <a:lnTo>
                                  <a:pt x="6" y="105"/>
                                </a:lnTo>
                                <a:lnTo>
                                  <a:pt x="0" y="12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83" name="Freeform 1770"/>
                          <a:cNvSpPr>
                            <a:spLocks/>
                          </a:cNvSpPr>
                        </a:nvSpPr>
                        <a:spPr bwMode="auto">
                          <a:xfrm>
                            <a:off x="2689" y="2692"/>
                            <a:ext cx="41" cy="52"/>
                          </a:xfrm>
                          <a:custGeom>
                            <a:avLst/>
                            <a:gdLst>
                              <a:gd name="T0" fmla="*/ 35 w 245"/>
                              <a:gd name="T1" fmla="*/ 21 h 310"/>
                              <a:gd name="T2" fmla="*/ 37 w 245"/>
                              <a:gd name="T3" fmla="*/ 24 h 310"/>
                              <a:gd name="T4" fmla="*/ 38 w 245"/>
                              <a:gd name="T5" fmla="*/ 28 h 310"/>
                              <a:gd name="T6" fmla="*/ 37 w 245"/>
                              <a:gd name="T7" fmla="*/ 31 h 310"/>
                              <a:gd name="T8" fmla="*/ 35 w 245"/>
                              <a:gd name="T9" fmla="*/ 35 h 310"/>
                              <a:gd name="T10" fmla="*/ 31 w 245"/>
                              <a:gd name="T11" fmla="*/ 38 h 310"/>
                              <a:gd name="T12" fmla="*/ 28 w 245"/>
                              <a:gd name="T13" fmla="*/ 41 h 310"/>
                              <a:gd name="T14" fmla="*/ 24 w 245"/>
                              <a:gd name="T15" fmla="*/ 44 h 310"/>
                              <a:gd name="T16" fmla="*/ 21 w 245"/>
                              <a:gd name="T17" fmla="*/ 47 h 310"/>
                              <a:gd name="T18" fmla="*/ 21 w 245"/>
                              <a:gd name="T19" fmla="*/ 48 h 310"/>
                              <a:gd name="T20" fmla="*/ 20 w 245"/>
                              <a:gd name="T21" fmla="*/ 50 h 310"/>
                              <a:gd name="T22" fmla="*/ 20 w 245"/>
                              <a:gd name="T23" fmla="*/ 51 h 310"/>
                              <a:gd name="T24" fmla="*/ 22 w 245"/>
                              <a:gd name="T25" fmla="*/ 52 h 310"/>
                              <a:gd name="T26" fmla="*/ 23 w 245"/>
                              <a:gd name="T27" fmla="*/ 52 h 310"/>
                              <a:gd name="T28" fmla="*/ 26 w 245"/>
                              <a:gd name="T29" fmla="*/ 49 h 310"/>
                              <a:gd name="T30" fmla="*/ 30 w 245"/>
                              <a:gd name="T31" fmla="*/ 45 h 310"/>
                              <a:gd name="T32" fmla="*/ 35 w 245"/>
                              <a:gd name="T33" fmla="*/ 41 h 310"/>
                              <a:gd name="T34" fmla="*/ 38 w 245"/>
                              <a:gd name="T35" fmla="*/ 37 h 310"/>
                              <a:gd name="T36" fmla="*/ 41 w 245"/>
                              <a:gd name="T37" fmla="*/ 31 h 310"/>
                              <a:gd name="T38" fmla="*/ 41 w 245"/>
                              <a:gd name="T39" fmla="*/ 25 h 310"/>
                              <a:gd name="T40" fmla="*/ 38 w 245"/>
                              <a:gd name="T41" fmla="*/ 20 h 310"/>
                              <a:gd name="T42" fmla="*/ 34 w 245"/>
                              <a:gd name="T43" fmla="*/ 16 h 310"/>
                              <a:gd name="T44" fmla="*/ 29 w 245"/>
                              <a:gd name="T45" fmla="*/ 13 h 310"/>
                              <a:gd name="T46" fmla="*/ 25 w 245"/>
                              <a:gd name="T47" fmla="*/ 10 h 310"/>
                              <a:gd name="T48" fmla="*/ 20 w 245"/>
                              <a:gd name="T49" fmla="*/ 8 h 310"/>
                              <a:gd name="T50" fmla="*/ 16 w 245"/>
                              <a:gd name="T51" fmla="*/ 5 h 310"/>
                              <a:gd name="T52" fmla="*/ 11 w 245"/>
                              <a:gd name="T53" fmla="*/ 3 h 310"/>
                              <a:gd name="T54" fmla="*/ 7 w 245"/>
                              <a:gd name="T55" fmla="*/ 1 h 310"/>
                              <a:gd name="T56" fmla="*/ 3 w 245"/>
                              <a:gd name="T57" fmla="*/ 0 h 310"/>
                              <a:gd name="T58" fmla="*/ 1 w 245"/>
                              <a:gd name="T59" fmla="*/ 0 h 310"/>
                              <a:gd name="T60" fmla="*/ 2 w 245"/>
                              <a:gd name="T61" fmla="*/ 1 h 310"/>
                              <a:gd name="T62" fmla="*/ 6 w 245"/>
                              <a:gd name="T63" fmla="*/ 3 h 310"/>
                              <a:gd name="T64" fmla="*/ 10 w 245"/>
                              <a:gd name="T65" fmla="*/ 5 h 310"/>
                              <a:gd name="T66" fmla="*/ 14 w 245"/>
                              <a:gd name="T67" fmla="*/ 7 h 310"/>
                              <a:gd name="T68" fmla="*/ 19 w 245"/>
                              <a:gd name="T69" fmla="*/ 10 h 310"/>
                              <a:gd name="T70" fmla="*/ 23 w 245"/>
                              <a:gd name="T71" fmla="*/ 12 h 310"/>
                              <a:gd name="T72" fmla="*/ 28 w 245"/>
                              <a:gd name="T73" fmla="*/ 15 h 310"/>
                              <a:gd name="T74" fmla="*/ 31 w 245"/>
                              <a:gd name="T75" fmla="*/ 18 h 31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45"/>
                              <a:gd name="T115" fmla="*/ 0 h 310"/>
                              <a:gd name="T116" fmla="*/ 245 w 245"/>
                              <a:gd name="T117" fmla="*/ 310 h 31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45" h="310">
                                <a:moveTo>
                                  <a:pt x="200" y="116"/>
                                </a:moveTo>
                                <a:lnTo>
                                  <a:pt x="208" y="124"/>
                                </a:lnTo>
                                <a:lnTo>
                                  <a:pt x="214" y="133"/>
                                </a:lnTo>
                                <a:lnTo>
                                  <a:pt x="220" y="144"/>
                                </a:lnTo>
                                <a:lnTo>
                                  <a:pt x="223" y="154"/>
                                </a:lnTo>
                                <a:lnTo>
                                  <a:pt x="226" y="164"/>
                                </a:lnTo>
                                <a:lnTo>
                                  <a:pt x="224" y="176"/>
                                </a:lnTo>
                                <a:lnTo>
                                  <a:pt x="222" y="187"/>
                                </a:lnTo>
                                <a:lnTo>
                                  <a:pt x="216" y="198"/>
                                </a:lnTo>
                                <a:lnTo>
                                  <a:pt x="208" y="209"/>
                                </a:lnTo>
                                <a:lnTo>
                                  <a:pt x="199" y="219"/>
                                </a:lnTo>
                                <a:lnTo>
                                  <a:pt x="188" y="229"/>
                                </a:lnTo>
                                <a:lnTo>
                                  <a:pt x="177" y="238"/>
                                </a:lnTo>
                                <a:lnTo>
                                  <a:pt x="166" y="246"/>
                                </a:lnTo>
                                <a:lnTo>
                                  <a:pt x="154" y="255"/>
                                </a:lnTo>
                                <a:lnTo>
                                  <a:pt x="142" y="264"/>
                                </a:lnTo>
                                <a:lnTo>
                                  <a:pt x="132" y="275"/>
                                </a:lnTo>
                                <a:lnTo>
                                  <a:pt x="128" y="278"/>
                                </a:lnTo>
                                <a:lnTo>
                                  <a:pt x="126" y="283"/>
                                </a:lnTo>
                                <a:lnTo>
                                  <a:pt x="124" y="287"/>
                                </a:lnTo>
                                <a:lnTo>
                                  <a:pt x="121" y="292"/>
                                </a:lnTo>
                                <a:lnTo>
                                  <a:pt x="120" y="296"/>
                                </a:lnTo>
                                <a:lnTo>
                                  <a:pt x="120" y="301"/>
                                </a:lnTo>
                                <a:lnTo>
                                  <a:pt x="122" y="306"/>
                                </a:lnTo>
                                <a:lnTo>
                                  <a:pt x="126" y="309"/>
                                </a:lnTo>
                                <a:lnTo>
                                  <a:pt x="131" y="310"/>
                                </a:lnTo>
                                <a:lnTo>
                                  <a:pt x="135" y="310"/>
                                </a:lnTo>
                                <a:lnTo>
                                  <a:pt x="139" y="309"/>
                                </a:lnTo>
                                <a:lnTo>
                                  <a:pt x="142" y="306"/>
                                </a:lnTo>
                                <a:lnTo>
                                  <a:pt x="154" y="292"/>
                                </a:lnTo>
                                <a:lnTo>
                                  <a:pt x="167" y="280"/>
                                </a:lnTo>
                                <a:lnTo>
                                  <a:pt x="180" y="269"/>
                                </a:lnTo>
                                <a:lnTo>
                                  <a:pt x="194" y="257"/>
                                </a:lnTo>
                                <a:lnTo>
                                  <a:pt x="207" y="246"/>
                                </a:lnTo>
                                <a:lnTo>
                                  <a:pt x="220" y="233"/>
                                </a:lnTo>
                                <a:lnTo>
                                  <a:pt x="230" y="219"/>
                                </a:lnTo>
                                <a:lnTo>
                                  <a:pt x="238" y="204"/>
                                </a:lnTo>
                                <a:lnTo>
                                  <a:pt x="244" y="186"/>
                                </a:lnTo>
                                <a:lnTo>
                                  <a:pt x="245" y="169"/>
                                </a:lnTo>
                                <a:lnTo>
                                  <a:pt x="243" y="152"/>
                                </a:lnTo>
                                <a:lnTo>
                                  <a:pt x="237" y="134"/>
                                </a:lnTo>
                                <a:lnTo>
                                  <a:pt x="228" y="119"/>
                                </a:lnTo>
                                <a:lnTo>
                                  <a:pt x="217" y="105"/>
                                </a:lnTo>
                                <a:lnTo>
                                  <a:pt x="203" y="93"/>
                                </a:lnTo>
                                <a:lnTo>
                                  <a:pt x="188" y="83"/>
                                </a:lnTo>
                                <a:lnTo>
                                  <a:pt x="176" y="76"/>
                                </a:lnTo>
                                <a:lnTo>
                                  <a:pt x="163" y="69"/>
                                </a:lnTo>
                                <a:lnTo>
                                  <a:pt x="151" y="61"/>
                                </a:lnTo>
                                <a:lnTo>
                                  <a:pt x="136" y="54"/>
                                </a:lnTo>
                                <a:lnTo>
                                  <a:pt x="122" y="46"/>
                                </a:lnTo>
                                <a:lnTo>
                                  <a:pt x="107" y="39"/>
                                </a:lnTo>
                                <a:lnTo>
                                  <a:pt x="93" y="31"/>
                                </a:lnTo>
                                <a:lnTo>
                                  <a:pt x="79" y="24"/>
                                </a:lnTo>
                                <a:lnTo>
                                  <a:pt x="66" y="18"/>
                                </a:lnTo>
                                <a:lnTo>
                                  <a:pt x="53" y="13"/>
                                </a:lnTo>
                                <a:lnTo>
                                  <a:pt x="40" y="8"/>
                                </a:lnTo>
                                <a:lnTo>
                                  <a:pt x="30" y="5"/>
                                </a:lnTo>
                                <a:lnTo>
                                  <a:pt x="20" y="1"/>
                                </a:lnTo>
                                <a:lnTo>
                                  <a:pt x="12" y="0"/>
                                </a:lnTo>
                                <a:lnTo>
                                  <a:pt x="5" y="0"/>
                                </a:lnTo>
                                <a:lnTo>
                                  <a:pt x="0" y="2"/>
                                </a:lnTo>
                                <a:lnTo>
                                  <a:pt x="11" y="8"/>
                                </a:lnTo>
                                <a:lnTo>
                                  <a:pt x="23" y="14"/>
                                </a:lnTo>
                                <a:lnTo>
                                  <a:pt x="36" y="20"/>
                                </a:lnTo>
                                <a:lnTo>
                                  <a:pt x="47" y="25"/>
                                </a:lnTo>
                                <a:lnTo>
                                  <a:pt x="60" y="31"/>
                                </a:lnTo>
                                <a:lnTo>
                                  <a:pt x="73" y="37"/>
                                </a:lnTo>
                                <a:lnTo>
                                  <a:pt x="86" y="44"/>
                                </a:lnTo>
                                <a:lnTo>
                                  <a:pt x="99" y="51"/>
                                </a:lnTo>
                                <a:lnTo>
                                  <a:pt x="113" y="57"/>
                                </a:lnTo>
                                <a:lnTo>
                                  <a:pt x="126" y="64"/>
                                </a:lnTo>
                                <a:lnTo>
                                  <a:pt x="139" y="71"/>
                                </a:lnTo>
                                <a:lnTo>
                                  <a:pt x="152" y="79"/>
                                </a:lnTo>
                                <a:lnTo>
                                  <a:pt x="165" y="88"/>
                                </a:lnTo>
                                <a:lnTo>
                                  <a:pt x="176" y="96"/>
                                </a:lnTo>
                                <a:lnTo>
                                  <a:pt x="188" y="106"/>
                                </a:lnTo>
                                <a:lnTo>
                                  <a:pt x="200" y="11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pic>
                      <a:nvPicPr>
                        <a:cNvPr id="0" name="Object 1771"/>
                        <a:cNvPicPr>
                          <a:picLocks noChangeAspect="1" noChangeArrowheads="1"/>
                        </a:cNvPicPr>
                      </a:nvPicPr>
                      <a:blipFill>
                        <a:blip r:embed="rId8"/>
                        <a:srcRect/>
                        <a:stretch>
                          <a:fillRect/>
                        </a:stretch>
                      </a:blipFill>
                      <a:spPr bwMode="auto">
                        <a:xfrm>
                          <a:off x="5810250" y="3184525"/>
                          <a:ext cx="328613" cy="274638"/>
                        </a:xfrm>
                        <a:prstGeom prst="rect">
                          <a:avLst/>
                        </a:prstGeom>
                        <a:noFill/>
                        <a:ln w="9525">
                          <a:noFill/>
                          <a:miter lim="800000"/>
                          <a:headEnd/>
                          <a:tailEnd/>
                        </a:ln>
                        <a:effectLst/>
                      </a:spPr>
                    </a:pic>
                    <a:sp>
                      <a:nvSpPr>
                        <a:cNvPr id="13358" name="Line 1772"/>
                        <a:cNvSpPr>
                          <a:spLocks noChangeShapeType="1"/>
                        </a:cNvSpPr>
                      </a:nvSpPr>
                      <a:spPr bwMode="auto">
                        <a:xfrm>
                          <a:off x="4050" y="1586"/>
                          <a:ext cx="321" cy="2"/>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59" name="Line 1773"/>
                        <a:cNvSpPr>
                          <a:spLocks noChangeShapeType="1"/>
                        </a:cNvSpPr>
                      </a:nvSpPr>
                      <a:spPr bwMode="auto">
                        <a:xfrm>
                          <a:off x="3777" y="1478"/>
                          <a:ext cx="96" cy="52"/>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60" name="Freeform 1774"/>
                        <a:cNvSpPr>
                          <a:spLocks/>
                        </a:cNvSpPr>
                      </a:nvSpPr>
                      <a:spPr bwMode="auto">
                        <a:xfrm>
                          <a:off x="3348" y="2742"/>
                          <a:ext cx="1877" cy="917"/>
                        </a:xfrm>
                        <a:custGeom>
                          <a:avLst/>
                          <a:gdLst>
                            <a:gd name="T0" fmla="*/ 889 w 1877"/>
                            <a:gd name="T1" fmla="*/ 23 h 917"/>
                            <a:gd name="T2" fmla="*/ 692 w 1877"/>
                            <a:gd name="T3" fmla="*/ 109 h 917"/>
                            <a:gd name="T4" fmla="*/ 415 w 1877"/>
                            <a:gd name="T5" fmla="*/ 91 h 917"/>
                            <a:gd name="T6" fmla="*/ 112 w 1877"/>
                            <a:gd name="T7" fmla="*/ 170 h 917"/>
                            <a:gd name="T8" fmla="*/ 50 w 1877"/>
                            <a:gd name="T9" fmla="*/ 353 h 917"/>
                            <a:gd name="T10" fmla="*/ 14 w 1877"/>
                            <a:gd name="T11" fmla="*/ 528 h 917"/>
                            <a:gd name="T12" fmla="*/ 139 w 1877"/>
                            <a:gd name="T13" fmla="*/ 650 h 917"/>
                            <a:gd name="T14" fmla="*/ 505 w 1877"/>
                            <a:gd name="T15" fmla="*/ 781 h 917"/>
                            <a:gd name="T16" fmla="*/ 933 w 1877"/>
                            <a:gd name="T17" fmla="*/ 886 h 917"/>
                            <a:gd name="T18" fmla="*/ 1370 w 1877"/>
                            <a:gd name="T19" fmla="*/ 901 h 917"/>
                            <a:gd name="T20" fmla="*/ 1676 w 1877"/>
                            <a:gd name="T21" fmla="*/ 793 h 917"/>
                            <a:gd name="T22" fmla="*/ 1860 w 1877"/>
                            <a:gd name="T23" fmla="*/ 624 h 917"/>
                            <a:gd name="T24" fmla="*/ 1776 w 1877"/>
                            <a:gd name="T25" fmla="*/ 219 h 917"/>
                            <a:gd name="T26" fmla="*/ 1503 w 1877"/>
                            <a:gd name="T27" fmla="*/ 100 h 917"/>
                            <a:gd name="T28" fmla="*/ 1200 w 1877"/>
                            <a:gd name="T29" fmla="*/ 13 h 917"/>
                            <a:gd name="T30" fmla="*/ 889 w 1877"/>
                            <a:gd name="T31" fmla="*/ 23 h 91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877"/>
                            <a:gd name="T49" fmla="*/ 0 h 917"/>
                            <a:gd name="T50" fmla="*/ 1877 w 1877"/>
                            <a:gd name="T51" fmla="*/ 917 h 917"/>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877" h="917">
                              <a:moveTo>
                                <a:pt x="889" y="23"/>
                              </a:moveTo>
                              <a:cubicBezTo>
                                <a:pt x="804" y="39"/>
                                <a:pt x="771" y="98"/>
                                <a:pt x="692" y="109"/>
                              </a:cubicBezTo>
                              <a:cubicBezTo>
                                <a:pt x="613" y="120"/>
                                <a:pt x="511" y="81"/>
                                <a:pt x="415" y="91"/>
                              </a:cubicBezTo>
                              <a:cubicBezTo>
                                <a:pt x="319" y="101"/>
                                <a:pt x="174" y="126"/>
                                <a:pt x="112" y="170"/>
                              </a:cubicBezTo>
                              <a:cubicBezTo>
                                <a:pt x="51" y="214"/>
                                <a:pt x="66" y="294"/>
                                <a:pt x="50" y="353"/>
                              </a:cubicBezTo>
                              <a:cubicBezTo>
                                <a:pt x="34" y="412"/>
                                <a:pt x="0" y="479"/>
                                <a:pt x="14" y="528"/>
                              </a:cubicBezTo>
                              <a:cubicBezTo>
                                <a:pt x="29" y="577"/>
                                <a:pt x="57" y="608"/>
                                <a:pt x="139" y="650"/>
                              </a:cubicBezTo>
                              <a:cubicBezTo>
                                <a:pt x="221" y="692"/>
                                <a:pt x="372" y="742"/>
                                <a:pt x="505" y="781"/>
                              </a:cubicBezTo>
                              <a:cubicBezTo>
                                <a:pt x="638" y="820"/>
                                <a:pt x="789" y="866"/>
                                <a:pt x="933" y="886"/>
                              </a:cubicBezTo>
                              <a:cubicBezTo>
                                <a:pt x="1077" y="906"/>
                                <a:pt x="1246" y="917"/>
                                <a:pt x="1370" y="901"/>
                              </a:cubicBezTo>
                              <a:cubicBezTo>
                                <a:pt x="1494" y="885"/>
                                <a:pt x="1594" y="839"/>
                                <a:pt x="1676" y="793"/>
                              </a:cubicBezTo>
                              <a:cubicBezTo>
                                <a:pt x="1758" y="747"/>
                                <a:pt x="1843" y="720"/>
                                <a:pt x="1860" y="624"/>
                              </a:cubicBezTo>
                              <a:cubicBezTo>
                                <a:pt x="1877" y="528"/>
                                <a:pt x="1835" y="306"/>
                                <a:pt x="1776" y="219"/>
                              </a:cubicBezTo>
                              <a:cubicBezTo>
                                <a:pt x="1717" y="132"/>
                                <a:pt x="1599" y="134"/>
                                <a:pt x="1503" y="100"/>
                              </a:cubicBezTo>
                              <a:cubicBezTo>
                                <a:pt x="1407" y="66"/>
                                <a:pt x="1302" y="26"/>
                                <a:pt x="1200" y="13"/>
                              </a:cubicBezTo>
                              <a:cubicBezTo>
                                <a:pt x="1098" y="0"/>
                                <a:pt x="974" y="7"/>
                                <a:pt x="889" y="23"/>
                              </a:cubicBezTo>
                              <a:close/>
                            </a:path>
                          </a:pathLst>
                        </a:custGeom>
                        <a:solidFill>
                          <a:srgbClr val="00CC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61" name="Line 1775"/>
                        <a:cNvSpPr>
                          <a:spLocks noChangeShapeType="1"/>
                        </a:cNvSpPr>
                      </a:nvSpPr>
                      <a:spPr bwMode="auto">
                        <a:xfrm rot="-5400000">
                          <a:off x="4757" y="3206"/>
                          <a:ext cx="330" cy="88"/>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32" name="Group 1776"/>
                        <a:cNvGrpSpPr>
                          <a:grpSpLocks/>
                        </a:cNvGrpSpPr>
                      </a:nvGrpSpPr>
                      <a:grpSpPr bwMode="auto">
                        <a:xfrm>
                          <a:off x="4702" y="3289"/>
                          <a:ext cx="125" cy="229"/>
                          <a:chOff x="4180" y="783"/>
                          <a:chExt cx="150" cy="307"/>
                        </a:xfrm>
                      </a:grpSpPr>
                      <a:sp>
                        <a:nvSpPr>
                          <a:cNvPr id="13459" name="AutoShape 1777"/>
                          <a:cNvSpPr>
                            <a:spLocks noChangeArrowheads="1"/>
                          </a:cNvSpPr>
                        </a:nvSpPr>
                        <a:spPr bwMode="auto">
                          <a:xfrm>
                            <a:off x="4180" y="1019"/>
                            <a:ext cx="150" cy="71"/>
                          </a:xfrm>
                          <a:prstGeom prst="parallelogram">
                            <a:avLst>
                              <a:gd name="adj" fmla="val 81387"/>
                            </a:avLst>
                          </a:prstGeom>
                          <a:solidFill>
                            <a:srgbClr val="33CCCC"/>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60" name="Rectangle 1778"/>
                          <a:cNvSpPr>
                            <a:spLocks noChangeArrowheads="1"/>
                          </a:cNvSpPr>
                        </a:nvSpPr>
                        <a:spPr bwMode="auto">
                          <a:xfrm>
                            <a:off x="4256" y="785"/>
                            <a:ext cx="69" cy="236"/>
                          </a:xfrm>
                          <a:prstGeom prst="rect">
                            <a:avLst/>
                          </a:prstGeom>
                          <a:solidFill>
                            <a:srgbClr val="33CCCC"/>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61" name="Rectangle 1779"/>
                          <a:cNvSpPr>
                            <a:spLocks noChangeArrowheads="1"/>
                          </a:cNvSpPr>
                        </a:nvSpPr>
                        <a:spPr bwMode="auto">
                          <a:xfrm>
                            <a:off x="4181" y="852"/>
                            <a:ext cx="95" cy="236"/>
                          </a:xfrm>
                          <a:prstGeom prst="rect">
                            <a:avLst/>
                          </a:prstGeom>
                          <a:solidFill>
                            <a:srgbClr val="33CCCC"/>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62" name="AutoShape 1780"/>
                          <a:cNvSpPr>
                            <a:spLocks noChangeArrowheads="1"/>
                          </a:cNvSpPr>
                        </a:nvSpPr>
                        <a:spPr bwMode="auto">
                          <a:xfrm>
                            <a:off x="4180" y="783"/>
                            <a:ext cx="150" cy="71"/>
                          </a:xfrm>
                          <a:prstGeom prst="parallelogram">
                            <a:avLst>
                              <a:gd name="adj" fmla="val 81387"/>
                            </a:avLst>
                          </a:prstGeom>
                          <a:solidFill>
                            <a:srgbClr val="33CCCC"/>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63" name="Line 1781"/>
                          <a:cNvSpPr>
                            <a:spLocks noChangeShapeType="1"/>
                          </a:cNvSpPr>
                        </a:nvSpPr>
                        <a:spPr bwMode="auto">
                          <a:xfrm>
                            <a:off x="4330" y="788"/>
                            <a:ext cx="0" cy="231"/>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64" name="Line 1782"/>
                          <a:cNvSpPr>
                            <a:spLocks noChangeShapeType="1"/>
                          </a:cNvSpPr>
                        </a:nvSpPr>
                        <a:spPr bwMode="auto">
                          <a:xfrm flipH="1">
                            <a:off x="4276" y="1019"/>
                            <a:ext cx="54" cy="69"/>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65" name="Rectangle 1783"/>
                          <a:cNvSpPr>
                            <a:spLocks noChangeArrowheads="1"/>
                          </a:cNvSpPr>
                        </a:nvSpPr>
                        <a:spPr bwMode="auto">
                          <a:xfrm>
                            <a:off x="4193" y="883"/>
                            <a:ext cx="63" cy="136"/>
                          </a:xfrm>
                          <a:prstGeom prst="rect">
                            <a:avLst/>
                          </a:prstGeom>
                          <a:solidFill>
                            <a:schemeClr val="accent2"/>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66" name="Rectangle 1784"/>
                          <a:cNvSpPr>
                            <a:spLocks noChangeArrowheads="1"/>
                          </a:cNvSpPr>
                        </a:nvSpPr>
                        <a:spPr bwMode="auto">
                          <a:xfrm>
                            <a:off x="4202" y="924"/>
                            <a:ext cx="48" cy="48"/>
                          </a:xfrm>
                          <a:prstGeom prst="rect">
                            <a:avLst/>
                          </a:prstGeom>
                          <a:solidFill>
                            <a:schemeClr val="bg1"/>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13363" name="Line 1785"/>
                        <a:cNvSpPr>
                          <a:spLocks noChangeShapeType="1"/>
                        </a:cNvSpPr>
                      </a:nvSpPr>
                      <a:spPr bwMode="auto">
                        <a:xfrm rot="5400000" flipV="1">
                          <a:off x="4849" y="3383"/>
                          <a:ext cx="2" cy="54"/>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64" name="Line 1786"/>
                        <a:cNvSpPr>
                          <a:spLocks noChangeShapeType="1"/>
                        </a:cNvSpPr>
                      </a:nvSpPr>
                      <a:spPr bwMode="auto">
                        <a:xfrm rot="-5400000">
                          <a:off x="4966" y="3179"/>
                          <a:ext cx="0" cy="72"/>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35" name="Group 1787"/>
                        <a:cNvGrpSpPr>
                          <a:grpSpLocks/>
                        </a:cNvGrpSpPr>
                      </a:nvGrpSpPr>
                      <a:grpSpPr bwMode="auto">
                        <a:xfrm>
                          <a:off x="4701" y="2893"/>
                          <a:ext cx="316" cy="303"/>
                          <a:chOff x="3600" y="97"/>
                          <a:chExt cx="360" cy="359"/>
                        </a:xfrm>
                      </a:grpSpPr>
                      <a:sp>
                        <a:nvSpPr>
                          <a:cNvPr id="13446" name="Oval 1788"/>
                          <a:cNvSpPr>
                            <a:spLocks noChangeArrowheads="1"/>
                          </a:cNvSpPr>
                        </a:nvSpPr>
                        <a:spPr bwMode="auto">
                          <a:xfrm>
                            <a:off x="3603" y="297"/>
                            <a:ext cx="357" cy="97"/>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47" name="Line 1789"/>
                          <a:cNvSpPr>
                            <a:spLocks noChangeShapeType="1"/>
                          </a:cNvSpPr>
                        </a:nvSpPr>
                        <a:spPr bwMode="auto">
                          <a:xfrm>
                            <a:off x="3603"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48" name="Line 1790"/>
                          <a:cNvSpPr>
                            <a:spLocks noChangeShapeType="1"/>
                          </a:cNvSpPr>
                        </a:nvSpPr>
                        <a:spPr bwMode="auto">
                          <a:xfrm>
                            <a:off x="3960"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49" name="Rectangle 1791"/>
                          <a:cNvSpPr>
                            <a:spLocks noChangeArrowheads="1"/>
                          </a:cNvSpPr>
                        </a:nvSpPr>
                        <a:spPr bwMode="auto">
                          <a:xfrm>
                            <a:off x="3603" y="289"/>
                            <a:ext cx="354" cy="59"/>
                          </a:xfrm>
                          <a:prstGeom prst="rect">
                            <a:avLst/>
                          </a:prstGeom>
                          <a:solidFill>
                            <a:schemeClr val="hlink"/>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13450" name="Oval 1792"/>
                          <a:cNvSpPr>
                            <a:spLocks noChangeArrowheads="1"/>
                          </a:cNvSpPr>
                        </a:nvSpPr>
                        <a:spPr bwMode="auto">
                          <a:xfrm>
                            <a:off x="3600" y="219"/>
                            <a:ext cx="357" cy="113"/>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129" name="Group 1793"/>
                          <a:cNvGrpSpPr>
                            <a:grpSpLocks/>
                          </a:cNvGrpSpPr>
                        </a:nvGrpSpPr>
                        <a:grpSpPr bwMode="auto">
                          <a:xfrm>
                            <a:off x="3666" y="97"/>
                            <a:ext cx="176" cy="49"/>
                            <a:chOff x="2848" y="848"/>
                            <a:chExt cx="140" cy="98"/>
                          </a:xfrm>
                        </a:grpSpPr>
                        <a:sp>
                          <a:nvSpPr>
                            <a:cNvPr id="13456" name="Line 1794"/>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57" name="Line 1795"/>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58" name="Line 1796"/>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130" name="Group 1797"/>
                          <a:cNvGrpSpPr>
                            <a:grpSpLocks/>
                          </a:cNvGrpSpPr>
                        </a:nvGrpSpPr>
                        <a:grpSpPr bwMode="auto">
                          <a:xfrm flipV="1">
                            <a:off x="3666" y="407"/>
                            <a:ext cx="176" cy="49"/>
                            <a:chOff x="2848" y="848"/>
                            <a:chExt cx="140" cy="98"/>
                          </a:xfrm>
                        </a:grpSpPr>
                        <a:sp>
                          <a:nvSpPr>
                            <a:cNvPr id="13453" name="Line 1798"/>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54" name="Line 1799"/>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55" name="Line 1800"/>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nvGrpSpPr>
                        <a:cNvPr id="36" name="Group 1801"/>
                        <a:cNvGrpSpPr>
                          <a:grpSpLocks/>
                        </a:cNvGrpSpPr>
                      </a:nvGrpSpPr>
                      <a:grpSpPr bwMode="auto">
                        <a:xfrm>
                          <a:off x="4187" y="2719"/>
                          <a:ext cx="316" cy="303"/>
                          <a:chOff x="3600" y="97"/>
                          <a:chExt cx="360" cy="359"/>
                        </a:xfrm>
                      </a:grpSpPr>
                      <a:sp>
                        <a:nvSpPr>
                          <a:cNvPr id="13433" name="Oval 1802"/>
                          <a:cNvSpPr>
                            <a:spLocks noChangeArrowheads="1"/>
                          </a:cNvSpPr>
                        </a:nvSpPr>
                        <a:spPr bwMode="auto">
                          <a:xfrm>
                            <a:off x="3603" y="297"/>
                            <a:ext cx="357" cy="97"/>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34" name="Line 1803"/>
                          <a:cNvSpPr>
                            <a:spLocks noChangeShapeType="1"/>
                          </a:cNvSpPr>
                        </a:nvSpPr>
                        <a:spPr bwMode="auto">
                          <a:xfrm>
                            <a:off x="3603"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35" name="Line 1804"/>
                          <a:cNvSpPr>
                            <a:spLocks noChangeShapeType="1"/>
                          </a:cNvSpPr>
                        </a:nvSpPr>
                        <a:spPr bwMode="auto">
                          <a:xfrm>
                            <a:off x="3960"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36" name="Rectangle 1805"/>
                          <a:cNvSpPr>
                            <a:spLocks noChangeArrowheads="1"/>
                          </a:cNvSpPr>
                        </a:nvSpPr>
                        <a:spPr bwMode="auto">
                          <a:xfrm>
                            <a:off x="3603" y="289"/>
                            <a:ext cx="354" cy="59"/>
                          </a:xfrm>
                          <a:prstGeom prst="rect">
                            <a:avLst/>
                          </a:prstGeom>
                          <a:solidFill>
                            <a:schemeClr val="hlink"/>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13437" name="Oval 1806"/>
                          <a:cNvSpPr>
                            <a:spLocks noChangeArrowheads="1"/>
                          </a:cNvSpPr>
                        </a:nvSpPr>
                        <a:spPr bwMode="auto">
                          <a:xfrm>
                            <a:off x="3600" y="219"/>
                            <a:ext cx="357" cy="113"/>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116" name="Group 1807"/>
                          <a:cNvGrpSpPr>
                            <a:grpSpLocks/>
                          </a:cNvGrpSpPr>
                        </a:nvGrpSpPr>
                        <a:grpSpPr bwMode="auto">
                          <a:xfrm>
                            <a:off x="3666" y="97"/>
                            <a:ext cx="176" cy="49"/>
                            <a:chOff x="2848" y="848"/>
                            <a:chExt cx="140" cy="98"/>
                          </a:xfrm>
                        </a:grpSpPr>
                        <a:sp>
                          <a:nvSpPr>
                            <a:cNvPr id="13443" name="Line 1808"/>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44" name="Line 1809"/>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45" name="Line 1810"/>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117" name="Group 1811"/>
                          <a:cNvGrpSpPr>
                            <a:grpSpLocks/>
                          </a:cNvGrpSpPr>
                        </a:nvGrpSpPr>
                        <a:grpSpPr bwMode="auto">
                          <a:xfrm flipV="1">
                            <a:off x="3666" y="407"/>
                            <a:ext cx="176" cy="49"/>
                            <a:chOff x="2848" y="848"/>
                            <a:chExt cx="140" cy="98"/>
                          </a:xfrm>
                        </a:grpSpPr>
                        <a:sp>
                          <a:nvSpPr>
                            <a:cNvPr id="13440" name="Line 1812"/>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41" name="Line 1813"/>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42" name="Line 1814"/>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nvGrpSpPr>
                        <a:cNvPr id="37" name="Group 1815"/>
                        <a:cNvGrpSpPr>
                          <a:grpSpLocks/>
                        </a:cNvGrpSpPr>
                      </a:nvGrpSpPr>
                      <a:grpSpPr bwMode="auto">
                        <a:xfrm>
                          <a:off x="3768" y="2911"/>
                          <a:ext cx="316" cy="303"/>
                          <a:chOff x="3600" y="97"/>
                          <a:chExt cx="360" cy="359"/>
                        </a:xfrm>
                      </a:grpSpPr>
                      <a:sp>
                        <a:nvSpPr>
                          <a:cNvPr id="13420" name="Oval 1816"/>
                          <a:cNvSpPr>
                            <a:spLocks noChangeArrowheads="1"/>
                          </a:cNvSpPr>
                        </a:nvSpPr>
                        <a:spPr bwMode="auto">
                          <a:xfrm>
                            <a:off x="3603" y="297"/>
                            <a:ext cx="357" cy="97"/>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21" name="Line 1817"/>
                          <a:cNvSpPr>
                            <a:spLocks noChangeShapeType="1"/>
                          </a:cNvSpPr>
                        </a:nvSpPr>
                        <a:spPr bwMode="auto">
                          <a:xfrm>
                            <a:off x="3603"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22" name="Line 1818"/>
                          <a:cNvSpPr>
                            <a:spLocks noChangeShapeType="1"/>
                          </a:cNvSpPr>
                        </a:nvSpPr>
                        <a:spPr bwMode="auto">
                          <a:xfrm>
                            <a:off x="3960" y="289"/>
                            <a:ext cx="0" cy="6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23" name="Rectangle 1819"/>
                          <a:cNvSpPr>
                            <a:spLocks noChangeArrowheads="1"/>
                          </a:cNvSpPr>
                        </a:nvSpPr>
                        <a:spPr bwMode="auto">
                          <a:xfrm>
                            <a:off x="3603" y="289"/>
                            <a:ext cx="354" cy="59"/>
                          </a:xfrm>
                          <a:prstGeom prst="rect">
                            <a:avLst/>
                          </a:prstGeom>
                          <a:solidFill>
                            <a:schemeClr val="hlink"/>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13424" name="Oval 1820"/>
                          <a:cNvSpPr>
                            <a:spLocks noChangeArrowheads="1"/>
                          </a:cNvSpPr>
                        </a:nvSpPr>
                        <a:spPr bwMode="auto">
                          <a:xfrm>
                            <a:off x="3600" y="219"/>
                            <a:ext cx="357" cy="113"/>
                          </a:xfrm>
                          <a:prstGeom prst="ellipse">
                            <a:avLst/>
                          </a:prstGeom>
                          <a:solidFill>
                            <a:schemeClr val="hlink"/>
                          </a:solid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103" name="Group 1821"/>
                          <a:cNvGrpSpPr>
                            <a:grpSpLocks/>
                          </a:cNvGrpSpPr>
                        </a:nvGrpSpPr>
                        <a:grpSpPr bwMode="auto">
                          <a:xfrm>
                            <a:off x="3666" y="97"/>
                            <a:ext cx="176" cy="49"/>
                            <a:chOff x="2848" y="848"/>
                            <a:chExt cx="140" cy="98"/>
                          </a:xfrm>
                        </a:grpSpPr>
                        <a:sp>
                          <a:nvSpPr>
                            <a:cNvPr id="13430" name="Line 1822"/>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31" name="Line 1823"/>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32" name="Line 1824"/>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104" name="Group 1825"/>
                          <a:cNvGrpSpPr>
                            <a:grpSpLocks/>
                          </a:cNvGrpSpPr>
                        </a:nvGrpSpPr>
                        <a:grpSpPr bwMode="auto">
                          <a:xfrm flipV="1">
                            <a:off x="3666" y="407"/>
                            <a:ext cx="176" cy="49"/>
                            <a:chOff x="2848" y="848"/>
                            <a:chExt cx="140" cy="98"/>
                          </a:xfrm>
                        </a:grpSpPr>
                        <a:sp>
                          <a:nvSpPr>
                            <a:cNvPr id="13427" name="Line 1826"/>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28" name="Line 1827"/>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29" name="Line 1828"/>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sp>
                      <a:nvSpPr>
                        <a:cNvPr id="13368" name="Line 1829"/>
                        <a:cNvSpPr>
                          <a:spLocks noChangeShapeType="1"/>
                        </a:cNvSpPr>
                      </a:nvSpPr>
                      <a:spPr bwMode="auto">
                        <a:xfrm>
                          <a:off x="4470" y="2955"/>
                          <a:ext cx="226" cy="76"/>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69" name="Line 1830"/>
                        <a:cNvSpPr>
                          <a:spLocks noChangeShapeType="1"/>
                        </a:cNvSpPr>
                      </a:nvSpPr>
                      <a:spPr bwMode="auto">
                        <a:xfrm flipV="1">
                          <a:off x="4059" y="2963"/>
                          <a:ext cx="175" cy="69"/>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70" name="Line 1831"/>
                        <a:cNvSpPr>
                          <a:spLocks noChangeShapeType="1"/>
                        </a:cNvSpPr>
                      </a:nvSpPr>
                      <a:spPr bwMode="auto">
                        <a:xfrm flipV="1">
                          <a:off x="4086" y="3091"/>
                          <a:ext cx="612"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71" name="Line 1832"/>
                        <a:cNvSpPr>
                          <a:spLocks noChangeShapeType="1"/>
                        </a:cNvSpPr>
                      </a:nvSpPr>
                      <a:spPr bwMode="auto">
                        <a:xfrm flipH="1">
                          <a:off x="3642" y="2931"/>
                          <a:ext cx="160" cy="296"/>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72" name="Line 1833"/>
                        <a:cNvSpPr>
                          <a:spLocks noChangeShapeType="1"/>
                        </a:cNvSpPr>
                      </a:nvSpPr>
                      <a:spPr bwMode="auto">
                        <a:xfrm>
                          <a:off x="3658" y="2963"/>
                          <a:ext cx="124"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73" name="Line 1834"/>
                        <a:cNvSpPr>
                          <a:spLocks noChangeShapeType="1"/>
                        </a:cNvSpPr>
                      </a:nvSpPr>
                      <a:spPr bwMode="auto">
                        <a:xfrm>
                          <a:off x="3570" y="3175"/>
                          <a:ext cx="97"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74" name="Line 1835"/>
                        <a:cNvSpPr>
                          <a:spLocks noChangeShapeType="1"/>
                        </a:cNvSpPr>
                      </a:nvSpPr>
                      <a:spPr bwMode="auto">
                        <a:xfrm>
                          <a:off x="3729" y="3225"/>
                          <a:ext cx="309"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75" name="Line 1836"/>
                        <a:cNvSpPr>
                          <a:spLocks noChangeShapeType="1"/>
                        </a:cNvSpPr>
                      </a:nvSpPr>
                      <a:spPr bwMode="auto">
                        <a:xfrm flipH="1">
                          <a:off x="3880" y="3167"/>
                          <a:ext cx="34" cy="54"/>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76" name="Line 1837"/>
                        <a:cNvSpPr>
                          <a:spLocks noChangeShapeType="1"/>
                        </a:cNvSpPr>
                      </a:nvSpPr>
                      <a:spPr bwMode="auto">
                        <a:xfrm>
                          <a:off x="3762" y="3223"/>
                          <a:ext cx="1" cy="52"/>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77" name="Line 1838"/>
                        <a:cNvSpPr>
                          <a:spLocks noChangeShapeType="1"/>
                        </a:cNvSpPr>
                      </a:nvSpPr>
                      <a:spPr bwMode="auto">
                        <a:xfrm flipH="1" flipV="1">
                          <a:off x="4012" y="3228"/>
                          <a:ext cx="0" cy="48"/>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pic>
                      <a:nvPicPr>
                        <a:cNvPr id="0" name="Object 1839"/>
                        <a:cNvPicPr>
                          <a:picLocks noChangeAspect="1" noChangeArrowheads="1"/>
                        </a:cNvPicPr>
                      </a:nvPicPr>
                      <a:blipFill>
                        <a:blip r:embed="rId8"/>
                        <a:srcRect/>
                        <a:stretch>
                          <a:fillRect/>
                        </a:stretch>
                      </a:blipFill>
                      <a:spPr bwMode="auto">
                        <a:xfrm>
                          <a:off x="5424488" y="4922838"/>
                          <a:ext cx="342900" cy="285750"/>
                        </a:xfrm>
                        <a:prstGeom prst="rect">
                          <a:avLst/>
                        </a:prstGeom>
                        <a:noFill/>
                        <a:ln w="9525">
                          <a:noFill/>
                          <a:miter lim="800000"/>
                          <a:headEnd/>
                          <a:tailEnd/>
                        </a:ln>
                        <a:effectLst/>
                      </a:spPr>
                    </a:pic>
                    <a:pic>
                      <a:nvPicPr>
                        <a:cNvPr id="0" name="Object 1840"/>
                        <a:cNvPicPr>
                          <a:picLocks noChangeAspect="1" noChangeArrowheads="1"/>
                        </a:cNvPicPr>
                      </a:nvPicPr>
                      <a:blipFill>
                        <a:blip r:embed="rId8"/>
                        <a:srcRect/>
                        <a:stretch>
                          <a:fillRect/>
                        </a:stretch>
                      </a:blipFill>
                      <a:spPr bwMode="auto">
                        <a:xfrm>
                          <a:off x="5589588" y="4605338"/>
                          <a:ext cx="342900" cy="285750"/>
                        </a:xfrm>
                        <a:prstGeom prst="rect">
                          <a:avLst/>
                        </a:prstGeom>
                        <a:noFill/>
                        <a:ln w="9525">
                          <a:noFill/>
                          <a:miter lim="800000"/>
                          <a:headEnd/>
                          <a:tailEnd/>
                        </a:ln>
                        <a:effectLst/>
                      </a:spPr>
                    </a:pic>
                    <a:pic>
                      <a:nvPicPr>
                        <a:cNvPr id="0" name="Object 1841"/>
                        <a:cNvPicPr>
                          <a:picLocks noChangeAspect="1" noChangeArrowheads="1"/>
                        </a:cNvPicPr>
                      </a:nvPicPr>
                      <a:blipFill>
                        <a:blip r:embed="rId8"/>
                        <a:srcRect/>
                        <a:stretch>
                          <a:fillRect/>
                        </a:stretch>
                      </a:blipFill>
                      <a:spPr bwMode="auto">
                        <a:xfrm>
                          <a:off x="5856288" y="5176838"/>
                          <a:ext cx="342900" cy="285750"/>
                        </a:xfrm>
                        <a:prstGeom prst="rect">
                          <a:avLst/>
                        </a:prstGeom>
                        <a:noFill/>
                        <a:ln w="9525">
                          <a:noFill/>
                          <a:miter lim="800000"/>
                          <a:headEnd/>
                          <a:tailEnd/>
                        </a:ln>
                        <a:effectLst/>
                      </a:spPr>
                    </a:pic>
                    <a:pic>
                      <a:nvPicPr>
                        <a:cNvPr id="0" name="Object 1842"/>
                        <a:cNvPicPr>
                          <a:picLocks noChangeAspect="1" noChangeArrowheads="1"/>
                        </a:cNvPicPr>
                      </a:nvPicPr>
                      <a:blipFill>
                        <a:blip r:embed="rId8"/>
                        <a:srcRect/>
                        <a:stretch>
                          <a:fillRect/>
                        </a:stretch>
                      </a:blipFill>
                      <a:spPr bwMode="auto">
                        <a:xfrm>
                          <a:off x="6196013" y="5180013"/>
                          <a:ext cx="342900" cy="285750"/>
                        </a:xfrm>
                        <a:prstGeom prst="rect">
                          <a:avLst/>
                        </a:prstGeom>
                        <a:noFill/>
                        <a:ln w="9525">
                          <a:noFill/>
                          <a:miter lim="800000"/>
                          <a:headEnd/>
                          <a:tailEnd/>
                        </a:ln>
                        <a:effectLst/>
                      </a:spPr>
                    </a:pic>
                    <a:grpSp>
                      <a:nvGrpSpPr>
                        <a:cNvPr id="52" name="Group 1843"/>
                        <a:cNvGrpSpPr>
                          <a:grpSpLocks/>
                        </a:cNvGrpSpPr>
                      </a:nvGrpSpPr>
                      <a:grpSpPr bwMode="auto">
                        <a:xfrm>
                          <a:off x="4475" y="3337"/>
                          <a:ext cx="172" cy="214"/>
                          <a:chOff x="2870" y="1518"/>
                          <a:chExt cx="292" cy="320"/>
                        </a:xfrm>
                      </a:grpSpPr>
                      <a:pic>
                        <a:nvPicPr>
                          <a:cNvPr id="0" name="Object 1844"/>
                          <a:cNvPicPr>
                            <a:picLocks noChangeAspect="1" noChangeArrowheads="1"/>
                          </a:cNvPicPr>
                        </a:nvPicPr>
                        <a:blipFill>
                          <a:blip r:embed="rId11"/>
                          <a:srcRect/>
                          <a:stretch>
                            <a:fillRect/>
                          </a:stretch>
                        </a:blipFill>
                        <a:spPr bwMode="auto">
                          <a:xfrm>
                            <a:off x="4763" y="3175"/>
                            <a:ext cx="0" cy="0"/>
                          </a:xfrm>
                          <a:prstGeom prst="rect">
                            <a:avLst/>
                          </a:prstGeom>
                          <a:noFill/>
                          <a:ln w="9525">
                            <a:noFill/>
                            <a:miter lim="800000"/>
                            <a:headEnd/>
                            <a:tailEnd/>
                          </a:ln>
                          <a:effectLst/>
                        </a:spPr>
                      </a:pic>
                      <a:pic>
                        <a:nvPicPr>
                          <a:cNvPr id="0" name="Object 1845"/>
                          <a:cNvPicPr>
                            <a:picLocks noChangeAspect="1" noChangeArrowheads="1"/>
                          </a:cNvPicPr>
                        </a:nvPicPr>
                        <a:blipFill>
                          <a:blip r:embed="rId12"/>
                          <a:srcRect/>
                          <a:stretch>
                            <a:fillRect/>
                          </a:stretch>
                        </a:blipFill>
                        <a:spPr bwMode="auto">
                          <a:xfrm>
                            <a:off x="4763" y="3175"/>
                            <a:ext cx="0" cy="0"/>
                          </a:xfrm>
                          <a:prstGeom prst="rect">
                            <a:avLst/>
                          </a:prstGeom>
                          <a:noFill/>
                          <a:ln w="9525">
                            <a:noFill/>
                            <a:miter lim="800000"/>
                            <a:headEnd/>
                            <a:tailEnd/>
                          </a:ln>
                          <a:effectLst/>
                        </a:spPr>
                      </a:pic>
                    </a:grpSp>
                    <a:grpSp>
                      <a:nvGrpSpPr>
                        <a:cNvPr id="53" name="Group 1846"/>
                        <a:cNvGrpSpPr>
                          <a:grpSpLocks/>
                        </a:cNvGrpSpPr>
                      </a:nvGrpSpPr>
                      <a:grpSpPr bwMode="auto">
                        <a:xfrm>
                          <a:off x="4191" y="3374"/>
                          <a:ext cx="220" cy="203"/>
                          <a:chOff x="2870" y="1518"/>
                          <a:chExt cx="292" cy="320"/>
                        </a:xfrm>
                      </a:grpSpPr>
                      <a:pic>
                        <a:nvPicPr>
                          <a:cNvPr id="0" name="Object 1847"/>
                          <a:cNvPicPr>
                            <a:picLocks noChangeAspect="1" noChangeArrowheads="1"/>
                          </a:cNvPicPr>
                        </a:nvPicPr>
                        <a:blipFill>
                          <a:blip r:embed="rId11"/>
                          <a:srcRect/>
                          <a:stretch>
                            <a:fillRect/>
                          </a:stretch>
                        </a:blipFill>
                        <a:spPr bwMode="auto">
                          <a:xfrm>
                            <a:off x="4763" y="3175"/>
                            <a:ext cx="0" cy="0"/>
                          </a:xfrm>
                          <a:prstGeom prst="rect">
                            <a:avLst/>
                          </a:prstGeom>
                          <a:noFill/>
                          <a:ln w="9525">
                            <a:noFill/>
                            <a:miter lim="800000"/>
                            <a:headEnd/>
                            <a:tailEnd/>
                          </a:ln>
                          <a:effectLst/>
                        </a:spPr>
                      </a:pic>
                      <a:pic>
                        <a:nvPicPr>
                          <a:cNvPr id="0" name="Object 1848"/>
                          <a:cNvPicPr>
                            <a:picLocks noChangeAspect="1" noChangeArrowheads="1"/>
                          </a:cNvPicPr>
                        </a:nvPicPr>
                        <a:blipFill>
                          <a:blip r:embed="rId12"/>
                          <a:srcRect/>
                          <a:stretch>
                            <a:fillRect/>
                          </a:stretch>
                        </a:blipFill>
                        <a:spPr bwMode="auto">
                          <a:xfrm>
                            <a:off x="4763" y="3175"/>
                            <a:ext cx="0" cy="0"/>
                          </a:xfrm>
                          <a:prstGeom prst="rect">
                            <a:avLst/>
                          </a:prstGeom>
                          <a:noFill/>
                          <a:ln w="9525">
                            <a:noFill/>
                            <a:miter lim="800000"/>
                            <a:headEnd/>
                            <a:tailEnd/>
                          </a:ln>
                          <a:effectLst/>
                        </a:spPr>
                      </a:pic>
                    </a:grpSp>
                    <a:grpSp>
                      <a:nvGrpSpPr>
                        <a:cNvPr id="54" name="Group 1849"/>
                        <a:cNvGrpSpPr>
                          <a:grpSpLocks/>
                        </a:cNvGrpSpPr>
                      </a:nvGrpSpPr>
                      <a:grpSpPr bwMode="auto">
                        <a:xfrm>
                          <a:off x="4290" y="3130"/>
                          <a:ext cx="183" cy="255"/>
                          <a:chOff x="2556" y="2689"/>
                          <a:chExt cx="183" cy="255"/>
                        </a:xfrm>
                      </a:grpSpPr>
                      <a:pic>
                        <a:nvPicPr>
                          <a:cNvPr id="13403" name="Picture 1850" descr="31u_bnrz[1]"/>
                          <a:cNvPicPr>
                            <a:picLocks noChangeAspect="1" noChangeArrowheads="1"/>
                          </a:cNvPicPr>
                        </a:nvPicPr>
                        <a:blipFill>
                          <a:blip r:embed="rId7"/>
                          <a:srcRect/>
                          <a:stretch>
                            <a:fillRect/>
                          </a:stretch>
                        </a:blipFill>
                        <a:spPr bwMode="auto">
                          <a:xfrm>
                            <a:off x="4343" y="3211"/>
                            <a:ext cx="121" cy="174"/>
                          </a:xfrm>
                          <a:prstGeom prst="rect">
                            <a:avLst/>
                          </a:prstGeom>
                          <a:noFill/>
                          <a:ln w="9525">
                            <a:noFill/>
                            <a:miter lim="800000"/>
                            <a:headEnd/>
                            <a:tailEnd/>
                          </a:ln>
                        </a:spPr>
                      </a:pic>
                      <a:sp>
                        <a:nvSpPr>
                          <a:cNvPr id="13404" name="Freeform 1851"/>
                          <a:cNvSpPr>
                            <a:spLocks/>
                          </a:cNvSpPr>
                        </a:nvSpPr>
                        <a:spPr bwMode="auto">
                          <a:xfrm>
                            <a:off x="2605" y="2702"/>
                            <a:ext cx="33" cy="39"/>
                          </a:xfrm>
                          <a:custGeom>
                            <a:avLst/>
                            <a:gdLst>
                              <a:gd name="T0" fmla="*/ 12 w 199"/>
                              <a:gd name="T1" fmla="*/ 5 h 232"/>
                              <a:gd name="T2" fmla="*/ 9 w 199"/>
                              <a:gd name="T3" fmla="*/ 7 h 232"/>
                              <a:gd name="T4" fmla="*/ 7 w 199"/>
                              <a:gd name="T5" fmla="*/ 8 h 232"/>
                              <a:gd name="T6" fmla="*/ 5 w 199"/>
                              <a:gd name="T7" fmla="*/ 11 h 232"/>
                              <a:gd name="T8" fmla="*/ 3 w 199"/>
                              <a:gd name="T9" fmla="*/ 13 h 232"/>
                              <a:gd name="T10" fmla="*/ 2 w 199"/>
                              <a:gd name="T11" fmla="*/ 15 h 232"/>
                              <a:gd name="T12" fmla="*/ 1 w 199"/>
                              <a:gd name="T13" fmla="*/ 18 h 232"/>
                              <a:gd name="T14" fmla="*/ 0 w 199"/>
                              <a:gd name="T15" fmla="*/ 21 h 232"/>
                              <a:gd name="T16" fmla="*/ 0 w 199"/>
                              <a:gd name="T17" fmla="*/ 24 h 232"/>
                              <a:gd name="T18" fmla="*/ 0 w 199"/>
                              <a:gd name="T19" fmla="*/ 28 h 232"/>
                              <a:gd name="T20" fmla="*/ 2 w 199"/>
                              <a:gd name="T21" fmla="*/ 31 h 232"/>
                              <a:gd name="T22" fmla="*/ 4 w 199"/>
                              <a:gd name="T23" fmla="*/ 34 h 232"/>
                              <a:gd name="T24" fmla="*/ 7 w 199"/>
                              <a:gd name="T25" fmla="*/ 36 h 232"/>
                              <a:gd name="T26" fmla="*/ 11 w 199"/>
                              <a:gd name="T27" fmla="*/ 38 h 232"/>
                              <a:gd name="T28" fmla="*/ 15 w 199"/>
                              <a:gd name="T29" fmla="*/ 39 h 232"/>
                              <a:gd name="T30" fmla="*/ 18 w 199"/>
                              <a:gd name="T31" fmla="*/ 39 h 232"/>
                              <a:gd name="T32" fmla="*/ 22 w 199"/>
                              <a:gd name="T33" fmla="*/ 38 h 232"/>
                              <a:gd name="T34" fmla="*/ 23 w 199"/>
                              <a:gd name="T35" fmla="*/ 38 h 232"/>
                              <a:gd name="T36" fmla="*/ 24 w 199"/>
                              <a:gd name="T37" fmla="*/ 38 h 232"/>
                              <a:gd name="T38" fmla="*/ 24 w 199"/>
                              <a:gd name="T39" fmla="*/ 37 h 232"/>
                              <a:gd name="T40" fmla="*/ 25 w 199"/>
                              <a:gd name="T41" fmla="*/ 37 h 232"/>
                              <a:gd name="T42" fmla="*/ 24 w 199"/>
                              <a:gd name="T43" fmla="*/ 36 h 232"/>
                              <a:gd name="T44" fmla="*/ 23 w 199"/>
                              <a:gd name="T45" fmla="*/ 35 h 232"/>
                              <a:gd name="T46" fmla="*/ 22 w 199"/>
                              <a:gd name="T47" fmla="*/ 34 h 232"/>
                              <a:gd name="T48" fmla="*/ 21 w 199"/>
                              <a:gd name="T49" fmla="*/ 34 h 232"/>
                              <a:gd name="T50" fmla="*/ 19 w 199"/>
                              <a:gd name="T51" fmla="*/ 33 h 232"/>
                              <a:gd name="T52" fmla="*/ 17 w 199"/>
                              <a:gd name="T53" fmla="*/ 33 h 232"/>
                              <a:gd name="T54" fmla="*/ 16 w 199"/>
                              <a:gd name="T55" fmla="*/ 32 h 232"/>
                              <a:gd name="T56" fmla="*/ 14 w 199"/>
                              <a:gd name="T57" fmla="*/ 32 h 232"/>
                              <a:gd name="T58" fmla="*/ 12 w 199"/>
                              <a:gd name="T59" fmla="*/ 31 h 232"/>
                              <a:gd name="T60" fmla="*/ 10 w 199"/>
                              <a:gd name="T61" fmla="*/ 31 h 232"/>
                              <a:gd name="T62" fmla="*/ 9 w 199"/>
                              <a:gd name="T63" fmla="*/ 30 h 232"/>
                              <a:gd name="T64" fmla="*/ 7 w 199"/>
                              <a:gd name="T65" fmla="*/ 28 h 232"/>
                              <a:gd name="T66" fmla="*/ 7 w 199"/>
                              <a:gd name="T67" fmla="*/ 22 h 232"/>
                              <a:gd name="T68" fmla="*/ 8 w 199"/>
                              <a:gd name="T69" fmla="*/ 16 h 232"/>
                              <a:gd name="T70" fmla="*/ 11 w 199"/>
                              <a:gd name="T71" fmla="*/ 12 h 232"/>
                              <a:gd name="T72" fmla="*/ 16 w 199"/>
                              <a:gd name="T73" fmla="*/ 8 h 232"/>
                              <a:gd name="T74" fmla="*/ 20 w 199"/>
                              <a:gd name="T75" fmla="*/ 6 h 232"/>
                              <a:gd name="T76" fmla="*/ 25 w 199"/>
                              <a:gd name="T77" fmla="*/ 4 h 232"/>
                              <a:gd name="T78" fmla="*/ 30 w 199"/>
                              <a:gd name="T79" fmla="*/ 2 h 232"/>
                              <a:gd name="T80" fmla="*/ 33 w 199"/>
                              <a:gd name="T81" fmla="*/ 1 h 232"/>
                              <a:gd name="T82" fmla="*/ 31 w 199"/>
                              <a:gd name="T83" fmla="*/ 0 h 232"/>
                              <a:gd name="T84" fmla="*/ 29 w 199"/>
                              <a:gd name="T85" fmla="*/ 0 h 232"/>
                              <a:gd name="T86" fmla="*/ 26 w 199"/>
                              <a:gd name="T87" fmla="*/ 0 h 232"/>
                              <a:gd name="T88" fmla="*/ 23 w 199"/>
                              <a:gd name="T89" fmla="*/ 1 h 232"/>
                              <a:gd name="T90" fmla="*/ 20 w 199"/>
                              <a:gd name="T91" fmla="*/ 2 h 232"/>
                              <a:gd name="T92" fmla="*/ 17 w 199"/>
                              <a:gd name="T93" fmla="*/ 3 h 232"/>
                              <a:gd name="T94" fmla="*/ 14 w 199"/>
                              <a:gd name="T95" fmla="*/ 4 h 232"/>
                              <a:gd name="T96" fmla="*/ 12 w 199"/>
                              <a:gd name="T97" fmla="*/ 5 h 2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99"/>
                              <a:gd name="T148" fmla="*/ 0 h 232"/>
                              <a:gd name="T149" fmla="*/ 199 w 199"/>
                              <a:gd name="T150" fmla="*/ 232 h 232"/>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99" h="232">
                                <a:moveTo>
                                  <a:pt x="70" y="29"/>
                                </a:moveTo>
                                <a:lnTo>
                                  <a:pt x="55" y="39"/>
                                </a:lnTo>
                                <a:lnTo>
                                  <a:pt x="42" y="50"/>
                                </a:lnTo>
                                <a:lnTo>
                                  <a:pt x="30" y="63"/>
                                </a:lnTo>
                                <a:lnTo>
                                  <a:pt x="20" y="77"/>
                                </a:lnTo>
                                <a:lnTo>
                                  <a:pt x="12" y="91"/>
                                </a:lnTo>
                                <a:lnTo>
                                  <a:pt x="6" y="108"/>
                                </a:lnTo>
                                <a:lnTo>
                                  <a:pt x="2" y="125"/>
                                </a:lnTo>
                                <a:lnTo>
                                  <a:pt x="0" y="142"/>
                                </a:lnTo>
                                <a:lnTo>
                                  <a:pt x="2" y="166"/>
                                </a:lnTo>
                                <a:lnTo>
                                  <a:pt x="12" y="186"/>
                                </a:lnTo>
                                <a:lnTo>
                                  <a:pt x="26" y="203"/>
                                </a:lnTo>
                                <a:lnTo>
                                  <a:pt x="45" y="216"/>
                                </a:lnTo>
                                <a:lnTo>
                                  <a:pt x="66" y="226"/>
                                </a:lnTo>
                                <a:lnTo>
                                  <a:pt x="88" y="230"/>
                                </a:lnTo>
                                <a:lnTo>
                                  <a:pt x="111" y="232"/>
                                </a:lnTo>
                                <a:lnTo>
                                  <a:pt x="134" y="228"/>
                                </a:lnTo>
                                <a:lnTo>
                                  <a:pt x="138" y="228"/>
                                </a:lnTo>
                                <a:lnTo>
                                  <a:pt x="143" y="226"/>
                                </a:lnTo>
                                <a:lnTo>
                                  <a:pt x="147" y="222"/>
                                </a:lnTo>
                                <a:lnTo>
                                  <a:pt x="148" y="218"/>
                                </a:lnTo>
                                <a:lnTo>
                                  <a:pt x="145" y="212"/>
                                </a:lnTo>
                                <a:lnTo>
                                  <a:pt x="141" y="207"/>
                                </a:lnTo>
                                <a:lnTo>
                                  <a:pt x="135" y="203"/>
                                </a:lnTo>
                                <a:lnTo>
                                  <a:pt x="129" y="201"/>
                                </a:lnTo>
                                <a:lnTo>
                                  <a:pt x="117" y="197"/>
                                </a:lnTo>
                                <a:lnTo>
                                  <a:pt x="105" y="195"/>
                                </a:lnTo>
                                <a:lnTo>
                                  <a:pt x="94" y="193"/>
                                </a:lnTo>
                                <a:lnTo>
                                  <a:pt x="83" y="190"/>
                                </a:lnTo>
                                <a:lnTo>
                                  <a:pt x="73" y="187"/>
                                </a:lnTo>
                                <a:lnTo>
                                  <a:pt x="62" y="182"/>
                                </a:lnTo>
                                <a:lnTo>
                                  <a:pt x="53" y="176"/>
                                </a:lnTo>
                                <a:lnTo>
                                  <a:pt x="43" y="167"/>
                                </a:lnTo>
                                <a:lnTo>
                                  <a:pt x="40" y="128"/>
                                </a:lnTo>
                                <a:lnTo>
                                  <a:pt x="49" y="96"/>
                                </a:lnTo>
                                <a:lnTo>
                                  <a:pt x="68" y="71"/>
                                </a:lnTo>
                                <a:lnTo>
                                  <a:pt x="94" y="50"/>
                                </a:lnTo>
                                <a:lnTo>
                                  <a:pt x="122" y="34"/>
                                </a:lnTo>
                                <a:lnTo>
                                  <a:pt x="151" y="21"/>
                                </a:lnTo>
                                <a:lnTo>
                                  <a:pt x="178" y="12"/>
                                </a:lnTo>
                                <a:lnTo>
                                  <a:pt x="199" y="4"/>
                                </a:lnTo>
                                <a:lnTo>
                                  <a:pt x="186" y="1"/>
                                </a:lnTo>
                                <a:lnTo>
                                  <a:pt x="172" y="0"/>
                                </a:lnTo>
                                <a:lnTo>
                                  <a:pt x="156" y="2"/>
                                </a:lnTo>
                                <a:lnTo>
                                  <a:pt x="138" y="4"/>
                                </a:lnTo>
                                <a:lnTo>
                                  <a:pt x="121" y="10"/>
                                </a:lnTo>
                                <a:lnTo>
                                  <a:pt x="103" y="16"/>
                                </a:lnTo>
                                <a:lnTo>
                                  <a:pt x="86" y="23"/>
                                </a:lnTo>
                                <a:lnTo>
                                  <a:pt x="70" y="29"/>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05" name="Freeform 1852"/>
                          <a:cNvSpPr>
                            <a:spLocks/>
                          </a:cNvSpPr>
                        </a:nvSpPr>
                        <a:spPr bwMode="auto">
                          <a:xfrm>
                            <a:off x="2661" y="2701"/>
                            <a:ext cx="22" cy="30"/>
                          </a:xfrm>
                          <a:custGeom>
                            <a:avLst/>
                            <a:gdLst>
                              <a:gd name="T0" fmla="*/ 19 w 128"/>
                              <a:gd name="T1" fmla="*/ 10 h 180"/>
                              <a:gd name="T2" fmla="*/ 19 w 128"/>
                              <a:gd name="T3" fmla="*/ 13 h 180"/>
                              <a:gd name="T4" fmla="*/ 19 w 128"/>
                              <a:gd name="T5" fmla="*/ 16 h 180"/>
                              <a:gd name="T6" fmla="*/ 18 w 128"/>
                              <a:gd name="T7" fmla="*/ 18 h 180"/>
                              <a:gd name="T8" fmla="*/ 16 w 128"/>
                              <a:gd name="T9" fmla="*/ 20 h 180"/>
                              <a:gd name="T10" fmla="*/ 13 w 128"/>
                              <a:gd name="T11" fmla="*/ 22 h 180"/>
                              <a:gd name="T12" fmla="*/ 10 w 128"/>
                              <a:gd name="T13" fmla="*/ 24 h 180"/>
                              <a:gd name="T14" fmla="*/ 8 w 128"/>
                              <a:gd name="T15" fmla="*/ 26 h 180"/>
                              <a:gd name="T16" fmla="*/ 5 w 128"/>
                              <a:gd name="T17" fmla="*/ 27 h 180"/>
                              <a:gd name="T18" fmla="*/ 5 w 128"/>
                              <a:gd name="T19" fmla="*/ 28 h 180"/>
                              <a:gd name="T20" fmla="*/ 5 w 128"/>
                              <a:gd name="T21" fmla="*/ 28 h 180"/>
                              <a:gd name="T22" fmla="*/ 5 w 128"/>
                              <a:gd name="T23" fmla="*/ 29 h 180"/>
                              <a:gd name="T24" fmla="*/ 5 w 128"/>
                              <a:gd name="T25" fmla="*/ 30 h 180"/>
                              <a:gd name="T26" fmla="*/ 6 w 128"/>
                              <a:gd name="T27" fmla="*/ 30 h 180"/>
                              <a:gd name="T28" fmla="*/ 6 w 128"/>
                              <a:gd name="T29" fmla="*/ 30 h 180"/>
                              <a:gd name="T30" fmla="*/ 6 w 128"/>
                              <a:gd name="T31" fmla="*/ 30 h 180"/>
                              <a:gd name="T32" fmla="*/ 7 w 128"/>
                              <a:gd name="T33" fmla="*/ 30 h 180"/>
                              <a:gd name="T34" fmla="*/ 10 w 128"/>
                              <a:gd name="T35" fmla="*/ 28 h 180"/>
                              <a:gd name="T36" fmla="*/ 13 w 128"/>
                              <a:gd name="T37" fmla="*/ 26 h 180"/>
                              <a:gd name="T38" fmla="*/ 16 w 128"/>
                              <a:gd name="T39" fmla="*/ 24 h 180"/>
                              <a:gd name="T40" fmla="*/ 19 w 128"/>
                              <a:gd name="T41" fmla="*/ 22 h 180"/>
                              <a:gd name="T42" fmla="*/ 21 w 128"/>
                              <a:gd name="T43" fmla="*/ 19 h 180"/>
                              <a:gd name="T44" fmla="*/ 22 w 128"/>
                              <a:gd name="T45" fmla="*/ 16 h 180"/>
                              <a:gd name="T46" fmla="*/ 22 w 128"/>
                              <a:gd name="T47" fmla="*/ 13 h 180"/>
                              <a:gd name="T48" fmla="*/ 21 w 128"/>
                              <a:gd name="T49" fmla="*/ 9 h 180"/>
                              <a:gd name="T50" fmla="*/ 19 w 128"/>
                              <a:gd name="T51" fmla="*/ 7 h 180"/>
                              <a:gd name="T52" fmla="*/ 17 w 128"/>
                              <a:gd name="T53" fmla="*/ 4 h 180"/>
                              <a:gd name="T54" fmla="*/ 14 w 128"/>
                              <a:gd name="T55" fmla="*/ 2 h 180"/>
                              <a:gd name="T56" fmla="*/ 10 w 128"/>
                              <a:gd name="T57" fmla="*/ 1 h 180"/>
                              <a:gd name="T58" fmla="*/ 6 w 128"/>
                              <a:gd name="T59" fmla="*/ 0 h 180"/>
                              <a:gd name="T60" fmla="*/ 3 w 128"/>
                              <a:gd name="T61" fmla="*/ 0 h 180"/>
                              <a:gd name="T62" fmla="*/ 1 w 128"/>
                              <a:gd name="T63" fmla="*/ 0 h 180"/>
                              <a:gd name="T64" fmla="*/ 0 w 128"/>
                              <a:gd name="T65" fmla="*/ 1 h 180"/>
                              <a:gd name="T66" fmla="*/ 2 w 128"/>
                              <a:gd name="T67" fmla="*/ 2 h 180"/>
                              <a:gd name="T68" fmla="*/ 5 w 128"/>
                              <a:gd name="T69" fmla="*/ 2 h 180"/>
                              <a:gd name="T70" fmla="*/ 8 w 128"/>
                              <a:gd name="T71" fmla="*/ 3 h 180"/>
                              <a:gd name="T72" fmla="*/ 10 w 128"/>
                              <a:gd name="T73" fmla="*/ 4 h 180"/>
                              <a:gd name="T74" fmla="*/ 13 w 128"/>
                              <a:gd name="T75" fmla="*/ 5 h 180"/>
                              <a:gd name="T76" fmla="*/ 15 w 128"/>
                              <a:gd name="T77" fmla="*/ 6 h 180"/>
                              <a:gd name="T78" fmla="*/ 17 w 128"/>
                              <a:gd name="T79" fmla="*/ 8 h 180"/>
                              <a:gd name="T80" fmla="*/ 19 w 128"/>
                              <a:gd name="T81" fmla="*/ 10 h 1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28"/>
                              <a:gd name="T124" fmla="*/ 0 h 180"/>
                              <a:gd name="T125" fmla="*/ 128 w 128"/>
                              <a:gd name="T126" fmla="*/ 180 h 180"/>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28" h="180">
                                <a:moveTo>
                                  <a:pt x="108" y="59"/>
                                </a:moveTo>
                                <a:lnTo>
                                  <a:pt x="113" y="77"/>
                                </a:lnTo>
                                <a:lnTo>
                                  <a:pt x="111" y="94"/>
                                </a:lnTo>
                                <a:lnTo>
                                  <a:pt x="103" y="108"/>
                                </a:lnTo>
                                <a:lnTo>
                                  <a:pt x="91" y="121"/>
                                </a:lnTo>
                                <a:lnTo>
                                  <a:pt x="77" y="132"/>
                                </a:lnTo>
                                <a:lnTo>
                                  <a:pt x="61" y="144"/>
                                </a:lnTo>
                                <a:lnTo>
                                  <a:pt x="45" y="154"/>
                                </a:lnTo>
                                <a:lnTo>
                                  <a:pt x="30" y="164"/>
                                </a:lnTo>
                                <a:lnTo>
                                  <a:pt x="28" y="168"/>
                                </a:lnTo>
                                <a:lnTo>
                                  <a:pt x="27" y="170"/>
                                </a:lnTo>
                                <a:lnTo>
                                  <a:pt x="27" y="174"/>
                                </a:lnTo>
                                <a:lnTo>
                                  <a:pt x="28" y="177"/>
                                </a:lnTo>
                                <a:lnTo>
                                  <a:pt x="32" y="179"/>
                                </a:lnTo>
                                <a:lnTo>
                                  <a:pt x="35" y="180"/>
                                </a:lnTo>
                                <a:lnTo>
                                  <a:pt x="37" y="180"/>
                                </a:lnTo>
                                <a:lnTo>
                                  <a:pt x="41" y="179"/>
                                </a:lnTo>
                                <a:lnTo>
                                  <a:pt x="60" y="169"/>
                                </a:lnTo>
                                <a:lnTo>
                                  <a:pt x="77" y="158"/>
                                </a:lnTo>
                                <a:lnTo>
                                  <a:pt x="94" y="145"/>
                                </a:lnTo>
                                <a:lnTo>
                                  <a:pt x="109" y="130"/>
                                </a:lnTo>
                                <a:lnTo>
                                  <a:pt x="120" y="114"/>
                                </a:lnTo>
                                <a:lnTo>
                                  <a:pt x="127" y="95"/>
                                </a:lnTo>
                                <a:lnTo>
                                  <a:pt x="128" y="76"/>
                                </a:lnTo>
                                <a:lnTo>
                                  <a:pt x="123" y="55"/>
                                </a:lnTo>
                                <a:lnTo>
                                  <a:pt x="113" y="39"/>
                                </a:lnTo>
                                <a:lnTo>
                                  <a:pt x="97" y="25"/>
                                </a:lnTo>
                                <a:lnTo>
                                  <a:pt x="79" y="15"/>
                                </a:lnTo>
                                <a:lnTo>
                                  <a:pt x="57" y="7"/>
                                </a:lnTo>
                                <a:lnTo>
                                  <a:pt x="36" y="2"/>
                                </a:lnTo>
                                <a:lnTo>
                                  <a:pt x="19" y="0"/>
                                </a:lnTo>
                                <a:lnTo>
                                  <a:pt x="6" y="0"/>
                                </a:lnTo>
                                <a:lnTo>
                                  <a:pt x="0" y="4"/>
                                </a:lnTo>
                                <a:lnTo>
                                  <a:pt x="14" y="9"/>
                                </a:lnTo>
                                <a:lnTo>
                                  <a:pt x="29" y="14"/>
                                </a:lnTo>
                                <a:lnTo>
                                  <a:pt x="46" y="19"/>
                                </a:lnTo>
                                <a:lnTo>
                                  <a:pt x="61" y="23"/>
                                </a:lnTo>
                                <a:lnTo>
                                  <a:pt x="76" y="29"/>
                                </a:lnTo>
                                <a:lnTo>
                                  <a:pt x="89" y="37"/>
                                </a:lnTo>
                                <a:lnTo>
                                  <a:pt x="100" y="46"/>
                                </a:lnTo>
                                <a:lnTo>
                                  <a:pt x="108" y="59"/>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06" name="Freeform 1853"/>
                          <a:cNvSpPr>
                            <a:spLocks/>
                          </a:cNvSpPr>
                        </a:nvSpPr>
                        <a:spPr bwMode="auto">
                          <a:xfrm>
                            <a:off x="2584" y="2694"/>
                            <a:ext cx="54" cy="63"/>
                          </a:xfrm>
                          <a:custGeom>
                            <a:avLst/>
                            <a:gdLst>
                              <a:gd name="T0" fmla="*/ 17 w 322"/>
                              <a:gd name="T1" fmla="*/ 12 h 378"/>
                              <a:gd name="T2" fmla="*/ 9 w 322"/>
                              <a:gd name="T3" fmla="*/ 19 h 378"/>
                              <a:gd name="T4" fmla="*/ 3 w 322"/>
                              <a:gd name="T5" fmla="*/ 28 h 378"/>
                              <a:gd name="T6" fmla="*/ 0 w 322"/>
                              <a:gd name="T7" fmla="*/ 38 h 378"/>
                              <a:gd name="T8" fmla="*/ 1 w 322"/>
                              <a:gd name="T9" fmla="*/ 44 h 378"/>
                              <a:gd name="T10" fmla="*/ 2 w 322"/>
                              <a:gd name="T11" fmla="*/ 47 h 378"/>
                              <a:gd name="T12" fmla="*/ 3 w 322"/>
                              <a:gd name="T13" fmla="*/ 50 h 378"/>
                              <a:gd name="T14" fmla="*/ 5 w 322"/>
                              <a:gd name="T15" fmla="*/ 52 h 378"/>
                              <a:gd name="T16" fmla="*/ 9 w 322"/>
                              <a:gd name="T17" fmla="*/ 54 h 378"/>
                              <a:gd name="T18" fmla="*/ 14 w 322"/>
                              <a:gd name="T19" fmla="*/ 56 h 378"/>
                              <a:gd name="T20" fmla="*/ 20 w 322"/>
                              <a:gd name="T21" fmla="*/ 58 h 378"/>
                              <a:gd name="T22" fmla="*/ 25 w 322"/>
                              <a:gd name="T23" fmla="*/ 60 h 378"/>
                              <a:gd name="T24" fmla="*/ 31 w 322"/>
                              <a:gd name="T25" fmla="*/ 61 h 378"/>
                              <a:gd name="T26" fmla="*/ 37 w 322"/>
                              <a:gd name="T27" fmla="*/ 62 h 378"/>
                              <a:gd name="T28" fmla="*/ 43 w 322"/>
                              <a:gd name="T29" fmla="*/ 62 h 378"/>
                              <a:gd name="T30" fmla="*/ 48 w 322"/>
                              <a:gd name="T31" fmla="*/ 63 h 378"/>
                              <a:gd name="T32" fmla="*/ 52 w 322"/>
                              <a:gd name="T33" fmla="*/ 63 h 378"/>
                              <a:gd name="T34" fmla="*/ 54 w 322"/>
                              <a:gd name="T35" fmla="*/ 62 h 378"/>
                              <a:gd name="T36" fmla="*/ 54 w 322"/>
                              <a:gd name="T37" fmla="*/ 60 h 378"/>
                              <a:gd name="T38" fmla="*/ 53 w 322"/>
                              <a:gd name="T39" fmla="*/ 59 h 378"/>
                              <a:gd name="T40" fmla="*/ 49 w 322"/>
                              <a:gd name="T41" fmla="*/ 58 h 378"/>
                              <a:gd name="T42" fmla="*/ 44 w 322"/>
                              <a:gd name="T43" fmla="*/ 57 h 378"/>
                              <a:gd name="T44" fmla="*/ 39 w 322"/>
                              <a:gd name="T45" fmla="*/ 56 h 378"/>
                              <a:gd name="T46" fmla="*/ 34 w 322"/>
                              <a:gd name="T47" fmla="*/ 55 h 378"/>
                              <a:gd name="T48" fmla="*/ 29 w 322"/>
                              <a:gd name="T49" fmla="*/ 54 h 378"/>
                              <a:gd name="T50" fmla="*/ 23 w 322"/>
                              <a:gd name="T51" fmla="*/ 53 h 378"/>
                              <a:gd name="T52" fmla="*/ 18 w 322"/>
                              <a:gd name="T53" fmla="*/ 52 h 378"/>
                              <a:gd name="T54" fmla="*/ 13 w 322"/>
                              <a:gd name="T55" fmla="*/ 50 h 378"/>
                              <a:gd name="T56" fmla="*/ 9 w 322"/>
                              <a:gd name="T57" fmla="*/ 47 h 378"/>
                              <a:gd name="T58" fmla="*/ 6 w 322"/>
                              <a:gd name="T59" fmla="*/ 43 h 378"/>
                              <a:gd name="T60" fmla="*/ 6 w 322"/>
                              <a:gd name="T61" fmla="*/ 39 h 378"/>
                              <a:gd name="T62" fmla="*/ 6 w 322"/>
                              <a:gd name="T63" fmla="*/ 33 h 378"/>
                              <a:gd name="T64" fmla="*/ 9 w 322"/>
                              <a:gd name="T65" fmla="*/ 28 h 378"/>
                              <a:gd name="T66" fmla="*/ 12 w 322"/>
                              <a:gd name="T67" fmla="*/ 23 h 378"/>
                              <a:gd name="T68" fmla="*/ 16 w 322"/>
                              <a:gd name="T69" fmla="*/ 18 h 378"/>
                              <a:gd name="T70" fmla="*/ 21 w 322"/>
                              <a:gd name="T71" fmla="*/ 14 h 378"/>
                              <a:gd name="T72" fmla="*/ 26 w 322"/>
                              <a:gd name="T73" fmla="*/ 9 h 378"/>
                              <a:gd name="T74" fmla="*/ 33 w 322"/>
                              <a:gd name="T75" fmla="*/ 6 h 378"/>
                              <a:gd name="T76" fmla="*/ 40 w 322"/>
                              <a:gd name="T77" fmla="*/ 3 h 378"/>
                              <a:gd name="T78" fmla="*/ 44 w 322"/>
                              <a:gd name="T79" fmla="*/ 1 h 378"/>
                              <a:gd name="T80" fmla="*/ 43 w 322"/>
                              <a:gd name="T81" fmla="*/ 0 h 378"/>
                              <a:gd name="T82" fmla="*/ 37 w 322"/>
                              <a:gd name="T83" fmla="*/ 1 h 378"/>
                              <a:gd name="T84" fmla="*/ 30 w 322"/>
                              <a:gd name="T85" fmla="*/ 3 h 378"/>
                              <a:gd name="T86" fmla="*/ 24 w 322"/>
                              <a:gd name="T87" fmla="*/ 6 h 3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22"/>
                              <a:gd name="T133" fmla="*/ 0 h 378"/>
                              <a:gd name="T134" fmla="*/ 322 w 322"/>
                              <a:gd name="T135" fmla="*/ 378 h 37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22" h="378">
                                <a:moveTo>
                                  <a:pt x="125" y="49"/>
                                </a:moveTo>
                                <a:lnTo>
                                  <a:pt x="100" y="70"/>
                                </a:lnTo>
                                <a:lnTo>
                                  <a:pt x="76" y="90"/>
                                </a:lnTo>
                                <a:lnTo>
                                  <a:pt x="53" y="115"/>
                                </a:lnTo>
                                <a:lnTo>
                                  <a:pt x="34" y="140"/>
                                </a:lnTo>
                                <a:lnTo>
                                  <a:pt x="17" y="166"/>
                                </a:lnTo>
                                <a:lnTo>
                                  <a:pt x="5" y="195"/>
                                </a:lnTo>
                                <a:lnTo>
                                  <a:pt x="0" y="226"/>
                                </a:lnTo>
                                <a:lnTo>
                                  <a:pt x="1" y="258"/>
                                </a:lnTo>
                                <a:lnTo>
                                  <a:pt x="3" y="266"/>
                                </a:lnTo>
                                <a:lnTo>
                                  <a:pt x="5" y="275"/>
                                </a:lnTo>
                                <a:lnTo>
                                  <a:pt x="9" y="282"/>
                                </a:lnTo>
                                <a:lnTo>
                                  <a:pt x="14" y="290"/>
                                </a:lnTo>
                                <a:lnTo>
                                  <a:pt x="19" y="297"/>
                                </a:lnTo>
                                <a:lnTo>
                                  <a:pt x="26" y="304"/>
                                </a:lnTo>
                                <a:lnTo>
                                  <a:pt x="32" y="310"/>
                                </a:lnTo>
                                <a:lnTo>
                                  <a:pt x="41" y="314"/>
                                </a:lnTo>
                                <a:lnTo>
                                  <a:pt x="56" y="324"/>
                                </a:lnTo>
                                <a:lnTo>
                                  <a:pt x="71" y="332"/>
                                </a:lnTo>
                                <a:lnTo>
                                  <a:pt x="86" y="338"/>
                                </a:lnTo>
                                <a:lnTo>
                                  <a:pt x="103" y="344"/>
                                </a:lnTo>
                                <a:lnTo>
                                  <a:pt x="119" y="350"/>
                                </a:lnTo>
                                <a:lnTo>
                                  <a:pt x="136" y="355"/>
                                </a:lnTo>
                                <a:lnTo>
                                  <a:pt x="152" y="359"/>
                                </a:lnTo>
                                <a:lnTo>
                                  <a:pt x="168" y="363"/>
                                </a:lnTo>
                                <a:lnTo>
                                  <a:pt x="186" y="366"/>
                                </a:lnTo>
                                <a:lnTo>
                                  <a:pt x="202" y="368"/>
                                </a:lnTo>
                                <a:lnTo>
                                  <a:pt x="220" y="371"/>
                                </a:lnTo>
                                <a:lnTo>
                                  <a:pt x="238" y="373"/>
                                </a:lnTo>
                                <a:lnTo>
                                  <a:pt x="254" y="374"/>
                                </a:lnTo>
                                <a:lnTo>
                                  <a:pt x="272" y="375"/>
                                </a:lnTo>
                                <a:lnTo>
                                  <a:pt x="289" y="376"/>
                                </a:lnTo>
                                <a:lnTo>
                                  <a:pt x="306" y="378"/>
                                </a:lnTo>
                                <a:lnTo>
                                  <a:pt x="311" y="378"/>
                                </a:lnTo>
                                <a:lnTo>
                                  <a:pt x="316" y="375"/>
                                </a:lnTo>
                                <a:lnTo>
                                  <a:pt x="320" y="371"/>
                                </a:lnTo>
                                <a:lnTo>
                                  <a:pt x="322" y="366"/>
                                </a:lnTo>
                                <a:lnTo>
                                  <a:pt x="322" y="360"/>
                                </a:lnTo>
                                <a:lnTo>
                                  <a:pt x="320" y="356"/>
                                </a:lnTo>
                                <a:lnTo>
                                  <a:pt x="315" y="352"/>
                                </a:lnTo>
                                <a:lnTo>
                                  <a:pt x="309" y="350"/>
                                </a:lnTo>
                                <a:lnTo>
                                  <a:pt x="294" y="347"/>
                                </a:lnTo>
                                <a:lnTo>
                                  <a:pt x="279" y="344"/>
                                </a:lnTo>
                                <a:lnTo>
                                  <a:pt x="263" y="341"/>
                                </a:lnTo>
                                <a:lnTo>
                                  <a:pt x="247" y="338"/>
                                </a:lnTo>
                                <a:lnTo>
                                  <a:pt x="232" y="336"/>
                                </a:lnTo>
                                <a:lnTo>
                                  <a:pt x="216" y="334"/>
                                </a:lnTo>
                                <a:lnTo>
                                  <a:pt x="200" y="332"/>
                                </a:lnTo>
                                <a:lnTo>
                                  <a:pt x="185" y="328"/>
                                </a:lnTo>
                                <a:lnTo>
                                  <a:pt x="170" y="326"/>
                                </a:lnTo>
                                <a:lnTo>
                                  <a:pt x="154" y="322"/>
                                </a:lnTo>
                                <a:lnTo>
                                  <a:pt x="139" y="318"/>
                                </a:lnTo>
                                <a:lnTo>
                                  <a:pt x="124" y="314"/>
                                </a:lnTo>
                                <a:lnTo>
                                  <a:pt x="110" y="309"/>
                                </a:lnTo>
                                <a:lnTo>
                                  <a:pt x="94" y="303"/>
                                </a:lnTo>
                                <a:lnTo>
                                  <a:pt x="80" y="297"/>
                                </a:lnTo>
                                <a:lnTo>
                                  <a:pt x="66" y="289"/>
                                </a:lnTo>
                                <a:lnTo>
                                  <a:pt x="55" y="281"/>
                                </a:lnTo>
                                <a:lnTo>
                                  <a:pt x="45" y="271"/>
                                </a:lnTo>
                                <a:lnTo>
                                  <a:pt x="38" y="259"/>
                                </a:lnTo>
                                <a:lnTo>
                                  <a:pt x="35" y="245"/>
                                </a:lnTo>
                                <a:lnTo>
                                  <a:pt x="34" y="232"/>
                                </a:lnTo>
                                <a:lnTo>
                                  <a:pt x="35" y="216"/>
                                </a:lnTo>
                                <a:lnTo>
                                  <a:pt x="38" y="200"/>
                                </a:lnTo>
                                <a:lnTo>
                                  <a:pt x="43" y="187"/>
                                </a:lnTo>
                                <a:lnTo>
                                  <a:pt x="51" y="170"/>
                                </a:lnTo>
                                <a:lnTo>
                                  <a:pt x="60" y="152"/>
                                </a:lnTo>
                                <a:lnTo>
                                  <a:pt x="71" y="137"/>
                                </a:lnTo>
                                <a:lnTo>
                                  <a:pt x="83" y="124"/>
                                </a:lnTo>
                                <a:lnTo>
                                  <a:pt x="94" y="110"/>
                                </a:lnTo>
                                <a:lnTo>
                                  <a:pt x="107" y="96"/>
                                </a:lnTo>
                                <a:lnTo>
                                  <a:pt x="123" y="82"/>
                                </a:lnTo>
                                <a:lnTo>
                                  <a:pt x="138" y="69"/>
                                </a:lnTo>
                                <a:lnTo>
                                  <a:pt x="153" y="57"/>
                                </a:lnTo>
                                <a:lnTo>
                                  <a:pt x="173" y="47"/>
                                </a:lnTo>
                                <a:lnTo>
                                  <a:pt x="195" y="38"/>
                                </a:lnTo>
                                <a:lnTo>
                                  <a:pt x="218" y="28"/>
                                </a:lnTo>
                                <a:lnTo>
                                  <a:pt x="238" y="20"/>
                                </a:lnTo>
                                <a:lnTo>
                                  <a:pt x="254" y="13"/>
                                </a:lnTo>
                                <a:lnTo>
                                  <a:pt x="264" y="7"/>
                                </a:lnTo>
                                <a:lnTo>
                                  <a:pt x="268" y="2"/>
                                </a:lnTo>
                                <a:lnTo>
                                  <a:pt x="256" y="0"/>
                                </a:lnTo>
                                <a:lnTo>
                                  <a:pt x="240" y="1"/>
                                </a:lnTo>
                                <a:lnTo>
                                  <a:pt x="221" y="4"/>
                                </a:lnTo>
                                <a:lnTo>
                                  <a:pt x="201" y="10"/>
                                </a:lnTo>
                                <a:lnTo>
                                  <a:pt x="180" y="18"/>
                                </a:lnTo>
                                <a:lnTo>
                                  <a:pt x="160" y="27"/>
                                </a:lnTo>
                                <a:lnTo>
                                  <a:pt x="141" y="38"/>
                                </a:lnTo>
                                <a:lnTo>
                                  <a:pt x="125" y="49"/>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07" name="Freeform 1854"/>
                          <a:cNvSpPr>
                            <a:spLocks/>
                          </a:cNvSpPr>
                        </a:nvSpPr>
                        <a:spPr bwMode="auto">
                          <a:xfrm>
                            <a:off x="2660" y="2692"/>
                            <a:ext cx="47" cy="42"/>
                          </a:xfrm>
                          <a:custGeom>
                            <a:avLst/>
                            <a:gdLst>
                              <a:gd name="T0" fmla="*/ 39 w 283"/>
                              <a:gd name="T1" fmla="*/ 13 h 252"/>
                              <a:gd name="T2" fmla="*/ 41 w 283"/>
                              <a:gd name="T3" fmla="*/ 15 h 252"/>
                              <a:gd name="T4" fmla="*/ 43 w 283"/>
                              <a:gd name="T5" fmla="*/ 18 h 252"/>
                              <a:gd name="T6" fmla="*/ 43 w 283"/>
                              <a:gd name="T7" fmla="*/ 21 h 252"/>
                              <a:gd name="T8" fmla="*/ 43 w 283"/>
                              <a:gd name="T9" fmla="*/ 24 h 252"/>
                              <a:gd name="T10" fmla="*/ 43 w 283"/>
                              <a:gd name="T11" fmla="*/ 26 h 252"/>
                              <a:gd name="T12" fmla="*/ 42 w 283"/>
                              <a:gd name="T13" fmla="*/ 28 h 252"/>
                              <a:gd name="T14" fmla="*/ 41 w 283"/>
                              <a:gd name="T15" fmla="*/ 31 h 252"/>
                              <a:gd name="T16" fmla="*/ 39 w 283"/>
                              <a:gd name="T17" fmla="*/ 32 h 252"/>
                              <a:gd name="T18" fmla="*/ 37 w 283"/>
                              <a:gd name="T19" fmla="*/ 34 h 252"/>
                              <a:gd name="T20" fmla="*/ 36 w 283"/>
                              <a:gd name="T21" fmla="*/ 36 h 252"/>
                              <a:gd name="T22" fmla="*/ 34 w 283"/>
                              <a:gd name="T23" fmla="*/ 37 h 252"/>
                              <a:gd name="T24" fmla="*/ 32 w 283"/>
                              <a:gd name="T25" fmla="*/ 39 h 252"/>
                              <a:gd name="T26" fmla="*/ 32 w 283"/>
                              <a:gd name="T27" fmla="*/ 40 h 252"/>
                              <a:gd name="T28" fmla="*/ 32 w 283"/>
                              <a:gd name="T29" fmla="*/ 40 h 252"/>
                              <a:gd name="T30" fmla="*/ 32 w 283"/>
                              <a:gd name="T31" fmla="*/ 41 h 252"/>
                              <a:gd name="T32" fmla="*/ 32 w 283"/>
                              <a:gd name="T33" fmla="*/ 41 h 252"/>
                              <a:gd name="T34" fmla="*/ 33 w 283"/>
                              <a:gd name="T35" fmla="*/ 42 h 252"/>
                              <a:gd name="T36" fmla="*/ 34 w 283"/>
                              <a:gd name="T37" fmla="*/ 42 h 252"/>
                              <a:gd name="T38" fmla="*/ 34 w 283"/>
                              <a:gd name="T39" fmla="*/ 42 h 252"/>
                              <a:gd name="T40" fmla="*/ 35 w 283"/>
                              <a:gd name="T41" fmla="*/ 41 h 252"/>
                              <a:gd name="T42" fmla="*/ 39 w 283"/>
                              <a:gd name="T43" fmla="*/ 39 h 252"/>
                              <a:gd name="T44" fmla="*/ 42 w 283"/>
                              <a:gd name="T45" fmla="*/ 36 h 252"/>
                              <a:gd name="T46" fmla="*/ 45 w 283"/>
                              <a:gd name="T47" fmla="*/ 32 h 252"/>
                              <a:gd name="T48" fmla="*/ 46 w 283"/>
                              <a:gd name="T49" fmla="*/ 28 h 252"/>
                              <a:gd name="T50" fmla="*/ 47 w 283"/>
                              <a:gd name="T51" fmla="*/ 24 h 252"/>
                              <a:gd name="T52" fmla="*/ 47 w 283"/>
                              <a:gd name="T53" fmla="*/ 19 h 252"/>
                              <a:gd name="T54" fmla="*/ 45 w 283"/>
                              <a:gd name="T55" fmla="*/ 15 h 252"/>
                              <a:gd name="T56" fmla="*/ 42 w 283"/>
                              <a:gd name="T57" fmla="*/ 12 h 252"/>
                              <a:gd name="T58" fmla="*/ 40 w 283"/>
                              <a:gd name="T59" fmla="*/ 10 h 252"/>
                              <a:gd name="T60" fmla="*/ 37 w 283"/>
                              <a:gd name="T61" fmla="*/ 8 h 252"/>
                              <a:gd name="T62" fmla="*/ 34 w 283"/>
                              <a:gd name="T63" fmla="*/ 7 h 252"/>
                              <a:gd name="T64" fmla="*/ 31 w 283"/>
                              <a:gd name="T65" fmla="*/ 5 h 252"/>
                              <a:gd name="T66" fmla="*/ 27 w 283"/>
                              <a:gd name="T67" fmla="*/ 4 h 252"/>
                              <a:gd name="T68" fmla="*/ 24 w 283"/>
                              <a:gd name="T69" fmla="*/ 3 h 252"/>
                              <a:gd name="T70" fmla="*/ 20 w 283"/>
                              <a:gd name="T71" fmla="*/ 2 h 252"/>
                              <a:gd name="T72" fmla="*/ 17 w 283"/>
                              <a:gd name="T73" fmla="*/ 1 h 252"/>
                              <a:gd name="T74" fmla="*/ 14 w 283"/>
                              <a:gd name="T75" fmla="*/ 1 h 252"/>
                              <a:gd name="T76" fmla="*/ 11 w 283"/>
                              <a:gd name="T77" fmla="*/ 0 h 252"/>
                              <a:gd name="T78" fmla="*/ 8 w 283"/>
                              <a:gd name="T79" fmla="*/ 0 h 252"/>
                              <a:gd name="T80" fmla="*/ 6 w 283"/>
                              <a:gd name="T81" fmla="*/ 0 h 252"/>
                              <a:gd name="T82" fmla="*/ 3 w 283"/>
                              <a:gd name="T83" fmla="*/ 0 h 252"/>
                              <a:gd name="T84" fmla="*/ 2 w 283"/>
                              <a:gd name="T85" fmla="*/ 0 h 252"/>
                              <a:gd name="T86" fmla="*/ 1 w 283"/>
                              <a:gd name="T87" fmla="*/ 0 h 252"/>
                              <a:gd name="T88" fmla="*/ 0 w 283"/>
                              <a:gd name="T89" fmla="*/ 1 h 252"/>
                              <a:gd name="T90" fmla="*/ 2 w 283"/>
                              <a:gd name="T91" fmla="*/ 1 h 252"/>
                              <a:gd name="T92" fmla="*/ 4 w 283"/>
                              <a:gd name="T93" fmla="*/ 1 h 252"/>
                              <a:gd name="T94" fmla="*/ 6 w 283"/>
                              <a:gd name="T95" fmla="*/ 2 h 252"/>
                              <a:gd name="T96" fmla="*/ 9 w 283"/>
                              <a:gd name="T97" fmla="*/ 2 h 252"/>
                              <a:gd name="T98" fmla="*/ 11 w 283"/>
                              <a:gd name="T99" fmla="*/ 3 h 252"/>
                              <a:gd name="T100" fmla="*/ 14 w 283"/>
                              <a:gd name="T101" fmla="*/ 3 h 252"/>
                              <a:gd name="T102" fmla="*/ 16 w 283"/>
                              <a:gd name="T103" fmla="*/ 4 h 252"/>
                              <a:gd name="T104" fmla="*/ 19 w 283"/>
                              <a:gd name="T105" fmla="*/ 4 h 252"/>
                              <a:gd name="T106" fmla="*/ 21 w 283"/>
                              <a:gd name="T107" fmla="*/ 5 h 252"/>
                              <a:gd name="T108" fmla="*/ 24 w 283"/>
                              <a:gd name="T109" fmla="*/ 6 h 252"/>
                              <a:gd name="T110" fmla="*/ 27 w 283"/>
                              <a:gd name="T111" fmla="*/ 7 h 252"/>
                              <a:gd name="T112" fmla="*/ 29 w 283"/>
                              <a:gd name="T113" fmla="*/ 8 h 252"/>
                              <a:gd name="T114" fmla="*/ 32 w 283"/>
                              <a:gd name="T115" fmla="*/ 9 h 252"/>
                              <a:gd name="T116" fmla="*/ 35 w 283"/>
                              <a:gd name="T117" fmla="*/ 10 h 252"/>
                              <a:gd name="T118" fmla="*/ 37 w 283"/>
                              <a:gd name="T119" fmla="*/ 11 h 252"/>
                              <a:gd name="T120" fmla="*/ 39 w 283"/>
                              <a:gd name="T121" fmla="*/ 13 h 2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83"/>
                              <a:gd name="T184" fmla="*/ 0 h 252"/>
                              <a:gd name="T185" fmla="*/ 283 w 283"/>
                              <a:gd name="T186" fmla="*/ 252 h 25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83" h="252">
                                <a:moveTo>
                                  <a:pt x="235" y="77"/>
                                </a:moveTo>
                                <a:lnTo>
                                  <a:pt x="248" y="91"/>
                                </a:lnTo>
                                <a:lnTo>
                                  <a:pt x="256" y="107"/>
                                </a:lnTo>
                                <a:lnTo>
                                  <a:pt x="259" y="124"/>
                                </a:lnTo>
                                <a:lnTo>
                                  <a:pt x="259" y="142"/>
                                </a:lnTo>
                                <a:lnTo>
                                  <a:pt x="257" y="157"/>
                                </a:lnTo>
                                <a:lnTo>
                                  <a:pt x="252" y="170"/>
                                </a:lnTo>
                                <a:lnTo>
                                  <a:pt x="244" y="183"/>
                                </a:lnTo>
                                <a:lnTo>
                                  <a:pt x="236" y="193"/>
                                </a:lnTo>
                                <a:lnTo>
                                  <a:pt x="225" y="204"/>
                                </a:lnTo>
                                <a:lnTo>
                                  <a:pt x="215" y="214"/>
                                </a:lnTo>
                                <a:lnTo>
                                  <a:pt x="204" y="224"/>
                                </a:lnTo>
                                <a:lnTo>
                                  <a:pt x="194" y="234"/>
                                </a:lnTo>
                                <a:lnTo>
                                  <a:pt x="191" y="238"/>
                                </a:lnTo>
                                <a:lnTo>
                                  <a:pt x="191" y="241"/>
                                </a:lnTo>
                                <a:lnTo>
                                  <a:pt x="191" y="245"/>
                                </a:lnTo>
                                <a:lnTo>
                                  <a:pt x="194" y="248"/>
                                </a:lnTo>
                                <a:lnTo>
                                  <a:pt x="197" y="250"/>
                                </a:lnTo>
                                <a:lnTo>
                                  <a:pt x="202" y="252"/>
                                </a:lnTo>
                                <a:lnTo>
                                  <a:pt x="205" y="250"/>
                                </a:lnTo>
                                <a:lnTo>
                                  <a:pt x="209" y="248"/>
                                </a:lnTo>
                                <a:lnTo>
                                  <a:pt x="232" y="233"/>
                                </a:lnTo>
                                <a:lnTo>
                                  <a:pt x="252" y="214"/>
                                </a:lnTo>
                                <a:lnTo>
                                  <a:pt x="268" y="192"/>
                                </a:lnTo>
                                <a:lnTo>
                                  <a:pt x="278" y="167"/>
                                </a:lnTo>
                                <a:lnTo>
                                  <a:pt x="283" y="141"/>
                                </a:lnTo>
                                <a:lnTo>
                                  <a:pt x="280" y="115"/>
                                </a:lnTo>
                                <a:lnTo>
                                  <a:pt x="271" y="91"/>
                                </a:lnTo>
                                <a:lnTo>
                                  <a:pt x="252" y="69"/>
                                </a:lnTo>
                                <a:lnTo>
                                  <a:pt x="238" y="57"/>
                                </a:lnTo>
                                <a:lnTo>
                                  <a:pt x="222" y="48"/>
                                </a:lnTo>
                                <a:lnTo>
                                  <a:pt x="204" y="39"/>
                                </a:lnTo>
                                <a:lnTo>
                                  <a:pt x="184" y="31"/>
                                </a:lnTo>
                                <a:lnTo>
                                  <a:pt x="164" y="23"/>
                                </a:lnTo>
                                <a:lnTo>
                                  <a:pt x="144" y="17"/>
                                </a:lnTo>
                                <a:lnTo>
                                  <a:pt x="123" y="13"/>
                                </a:lnTo>
                                <a:lnTo>
                                  <a:pt x="103" y="8"/>
                                </a:lnTo>
                                <a:lnTo>
                                  <a:pt x="83" y="5"/>
                                </a:lnTo>
                                <a:lnTo>
                                  <a:pt x="66" y="2"/>
                                </a:lnTo>
                                <a:lnTo>
                                  <a:pt x="48" y="0"/>
                                </a:lnTo>
                                <a:lnTo>
                                  <a:pt x="34" y="0"/>
                                </a:lnTo>
                                <a:lnTo>
                                  <a:pt x="21" y="0"/>
                                </a:lnTo>
                                <a:lnTo>
                                  <a:pt x="11" y="0"/>
                                </a:lnTo>
                                <a:lnTo>
                                  <a:pt x="4" y="2"/>
                                </a:lnTo>
                                <a:lnTo>
                                  <a:pt x="0" y="5"/>
                                </a:lnTo>
                                <a:lnTo>
                                  <a:pt x="12" y="7"/>
                                </a:lnTo>
                                <a:lnTo>
                                  <a:pt x="24" y="8"/>
                                </a:lnTo>
                                <a:lnTo>
                                  <a:pt x="38" y="10"/>
                                </a:lnTo>
                                <a:lnTo>
                                  <a:pt x="52" y="13"/>
                                </a:lnTo>
                                <a:lnTo>
                                  <a:pt x="66" y="16"/>
                                </a:lnTo>
                                <a:lnTo>
                                  <a:pt x="82" y="18"/>
                                </a:lnTo>
                                <a:lnTo>
                                  <a:pt x="98" y="22"/>
                                </a:lnTo>
                                <a:lnTo>
                                  <a:pt x="114" y="25"/>
                                </a:lnTo>
                                <a:lnTo>
                                  <a:pt x="129" y="30"/>
                                </a:lnTo>
                                <a:lnTo>
                                  <a:pt x="146" y="34"/>
                                </a:lnTo>
                                <a:lnTo>
                                  <a:pt x="162" y="39"/>
                                </a:lnTo>
                                <a:lnTo>
                                  <a:pt x="177" y="45"/>
                                </a:lnTo>
                                <a:lnTo>
                                  <a:pt x="193" y="52"/>
                                </a:lnTo>
                                <a:lnTo>
                                  <a:pt x="208" y="60"/>
                                </a:lnTo>
                                <a:lnTo>
                                  <a:pt x="222" y="68"/>
                                </a:lnTo>
                                <a:lnTo>
                                  <a:pt x="235" y="77"/>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08" name="Freeform 1855"/>
                          <a:cNvSpPr>
                            <a:spLocks/>
                          </a:cNvSpPr>
                        </a:nvSpPr>
                        <a:spPr bwMode="auto">
                          <a:xfrm>
                            <a:off x="2564" y="2712"/>
                            <a:ext cx="19" cy="39"/>
                          </a:xfrm>
                          <a:custGeom>
                            <a:avLst/>
                            <a:gdLst>
                              <a:gd name="T0" fmla="*/ 0 w 114"/>
                              <a:gd name="T1" fmla="*/ 21 h 238"/>
                              <a:gd name="T2" fmla="*/ 0 w 114"/>
                              <a:gd name="T3" fmla="*/ 24 h 238"/>
                              <a:gd name="T4" fmla="*/ 1 w 114"/>
                              <a:gd name="T5" fmla="*/ 28 h 238"/>
                              <a:gd name="T6" fmla="*/ 2 w 114"/>
                              <a:gd name="T7" fmla="*/ 30 h 238"/>
                              <a:gd name="T8" fmla="*/ 4 w 114"/>
                              <a:gd name="T9" fmla="*/ 33 h 238"/>
                              <a:gd name="T10" fmla="*/ 6 w 114"/>
                              <a:gd name="T11" fmla="*/ 35 h 238"/>
                              <a:gd name="T12" fmla="*/ 9 w 114"/>
                              <a:gd name="T13" fmla="*/ 37 h 238"/>
                              <a:gd name="T14" fmla="*/ 12 w 114"/>
                              <a:gd name="T15" fmla="*/ 38 h 238"/>
                              <a:gd name="T16" fmla="*/ 15 w 114"/>
                              <a:gd name="T17" fmla="*/ 39 h 238"/>
                              <a:gd name="T18" fmla="*/ 16 w 114"/>
                              <a:gd name="T19" fmla="*/ 39 h 238"/>
                              <a:gd name="T20" fmla="*/ 17 w 114"/>
                              <a:gd name="T21" fmla="*/ 39 h 238"/>
                              <a:gd name="T22" fmla="*/ 18 w 114"/>
                              <a:gd name="T23" fmla="*/ 38 h 238"/>
                              <a:gd name="T24" fmla="*/ 19 w 114"/>
                              <a:gd name="T25" fmla="*/ 37 h 238"/>
                              <a:gd name="T26" fmla="*/ 19 w 114"/>
                              <a:gd name="T27" fmla="*/ 36 h 238"/>
                              <a:gd name="T28" fmla="*/ 18 w 114"/>
                              <a:gd name="T29" fmla="*/ 35 h 238"/>
                              <a:gd name="T30" fmla="*/ 18 w 114"/>
                              <a:gd name="T31" fmla="*/ 35 h 238"/>
                              <a:gd name="T32" fmla="*/ 17 w 114"/>
                              <a:gd name="T33" fmla="*/ 34 h 238"/>
                              <a:gd name="T34" fmla="*/ 14 w 114"/>
                              <a:gd name="T35" fmla="*/ 33 h 238"/>
                              <a:gd name="T36" fmla="*/ 11 w 114"/>
                              <a:gd name="T37" fmla="*/ 32 h 238"/>
                              <a:gd name="T38" fmla="*/ 8 w 114"/>
                              <a:gd name="T39" fmla="*/ 29 h 238"/>
                              <a:gd name="T40" fmla="*/ 7 w 114"/>
                              <a:gd name="T41" fmla="*/ 27 h 238"/>
                              <a:gd name="T42" fmla="*/ 5 w 114"/>
                              <a:gd name="T43" fmla="*/ 24 h 238"/>
                              <a:gd name="T44" fmla="*/ 5 w 114"/>
                              <a:gd name="T45" fmla="*/ 21 h 238"/>
                              <a:gd name="T46" fmla="*/ 5 w 114"/>
                              <a:gd name="T47" fmla="*/ 18 h 238"/>
                              <a:gd name="T48" fmla="*/ 6 w 114"/>
                              <a:gd name="T49" fmla="*/ 15 h 238"/>
                              <a:gd name="T50" fmla="*/ 7 w 114"/>
                              <a:gd name="T51" fmla="*/ 12 h 238"/>
                              <a:gd name="T52" fmla="*/ 9 w 114"/>
                              <a:gd name="T53" fmla="*/ 10 h 238"/>
                              <a:gd name="T54" fmla="*/ 10 w 114"/>
                              <a:gd name="T55" fmla="*/ 8 h 238"/>
                              <a:gd name="T56" fmla="*/ 12 w 114"/>
                              <a:gd name="T57" fmla="*/ 6 h 238"/>
                              <a:gd name="T58" fmla="*/ 14 w 114"/>
                              <a:gd name="T59" fmla="*/ 5 h 238"/>
                              <a:gd name="T60" fmla="*/ 16 w 114"/>
                              <a:gd name="T61" fmla="*/ 3 h 238"/>
                              <a:gd name="T62" fmla="*/ 18 w 114"/>
                              <a:gd name="T63" fmla="*/ 1 h 238"/>
                              <a:gd name="T64" fmla="*/ 19 w 114"/>
                              <a:gd name="T65" fmla="*/ 0 h 238"/>
                              <a:gd name="T66" fmla="*/ 18 w 114"/>
                              <a:gd name="T67" fmla="*/ 0 h 238"/>
                              <a:gd name="T68" fmla="*/ 16 w 114"/>
                              <a:gd name="T69" fmla="*/ 1 h 238"/>
                              <a:gd name="T70" fmla="*/ 13 w 114"/>
                              <a:gd name="T71" fmla="*/ 3 h 238"/>
                              <a:gd name="T72" fmla="*/ 9 w 114"/>
                              <a:gd name="T73" fmla="*/ 6 h 238"/>
                              <a:gd name="T74" fmla="*/ 6 w 114"/>
                              <a:gd name="T75" fmla="*/ 9 h 238"/>
                              <a:gd name="T76" fmla="*/ 3 w 114"/>
                              <a:gd name="T77" fmla="*/ 13 h 238"/>
                              <a:gd name="T78" fmla="*/ 1 w 114"/>
                              <a:gd name="T79" fmla="*/ 17 h 238"/>
                              <a:gd name="T80" fmla="*/ 0 w 114"/>
                              <a:gd name="T81" fmla="*/ 21 h 23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4"/>
                              <a:gd name="T124" fmla="*/ 0 h 238"/>
                              <a:gd name="T125" fmla="*/ 114 w 114"/>
                              <a:gd name="T126" fmla="*/ 238 h 23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4" h="238">
                                <a:moveTo>
                                  <a:pt x="0" y="130"/>
                                </a:moveTo>
                                <a:lnTo>
                                  <a:pt x="0" y="149"/>
                                </a:lnTo>
                                <a:lnTo>
                                  <a:pt x="4" y="168"/>
                                </a:lnTo>
                                <a:lnTo>
                                  <a:pt x="12" y="185"/>
                                </a:lnTo>
                                <a:lnTo>
                                  <a:pt x="24" y="200"/>
                                </a:lnTo>
                                <a:lnTo>
                                  <a:pt x="38" y="213"/>
                                </a:lnTo>
                                <a:lnTo>
                                  <a:pt x="55" y="224"/>
                                </a:lnTo>
                                <a:lnTo>
                                  <a:pt x="73" y="232"/>
                                </a:lnTo>
                                <a:lnTo>
                                  <a:pt x="92" y="237"/>
                                </a:lnTo>
                                <a:lnTo>
                                  <a:pt x="98" y="238"/>
                                </a:lnTo>
                                <a:lnTo>
                                  <a:pt x="104" y="235"/>
                                </a:lnTo>
                                <a:lnTo>
                                  <a:pt x="109" y="232"/>
                                </a:lnTo>
                                <a:lnTo>
                                  <a:pt x="111" y="227"/>
                                </a:lnTo>
                                <a:lnTo>
                                  <a:pt x="111" y="222"/>
                                </a:lnTo>
                                <a:lnTo>
                                  <a:pt x="110" y="216"/>
                                </a:lnTo>
                                <a:lnTo>
                                  <a:pt x="106" y="211"/>
                                </a:lnTo>
                                <a:lnTo>
                                  <a:pt x="100" y="209"/>
                                </a:lnTo>
                                <a:lnTo>
                                  <a:pt x="82" y="202"/>
                                </a:lnTo>
                                <a:lnTo>
                                  <a:pt x="64" y="193"/>
                                </a:lnTo>
                                <a:lnTo>
                                  <a:pt x="50" y="180"/>
                                </a:lnTo>
                                <a:lnTo>
                                  <a:pt x="39" y="167"/>
                                </a:lnTo>
                                <a:lnTo>
                                  <a:pt x="32" y="149"/>
                                </a:lnTo>
                                <a:lnTo>
                                  <a:pt x="29" y="131"/>
                                </a:lnTo>
                                <a:lnTo>
                                  <a:pt x="29" y="111"/>
                                </a:lnTo>
                                <a:lnTo>
                                  <a:pt x="35" y="91"/>
                                </a:lnTo>
                                <a:lnTo>
                                  <a:pt x="42" y="76"/>
                                </a:lnTo>
                                <a:lnTo>
                                  <a:pt x="51" y="62"/>
                                </a:lnTo>
                                <a:lnTo>
                                  <a:pt x="62" y="49"/>
                                </a:lnTo>
                                <a:lnTo>
                                  <a:pt x="73" y="38"/>
                                </a:lnTo>
                                <a:lnTo>
                                  <a:pt x="84" y="28"/>
                                </a:lnTo>
                                <a:lnTo>
                                  <a:pt x="96" y="18"/>
                                </a:lnTo>
                                <a:lnTo>
                                  <a:pt x="106" y="9"/>
                                </a:lnTo>
                                <a:lnTo>
                                  <a:pt x="114" y="1"/>
                                </a:lnTo>
                                <a:lnTo>
                                  <a:pt x="106" y="0"/>
                                </a:lnTo>
                                <a:lnTo>
                                  <a:pt x="93" y="6"/>
                                </a:lnTo>
                                <a:lnTo>
                                  <a:pt x="76" y="18"/>
                                </a:lnTo>
                                <a:lnTo>
                                  <a:pt x="56" y="36"/>
                                </a:lnTo>
                                <a:lnTo>
                                  <a:pt x="37" y="57"/>
                                </a:lnTo>
                                <a:lnTo>
                                  <a:pt x="20" y="80"/>
                                </a:lnTo>
                                <a:lnTo>
                                  <a:pt x="7" y="106"/>
                                </a:lnTo>
                                <a:lnTo>
                                  <a:pt x="0" y="130"/>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09" name="Freeform 1856"/>
                          <a:cNvSpPr>
                            <a:spLocks/>
                          </a:cNvSpPr>
                        </a:nvSpPr>
                        <a:spPr bwMode="auto">
                          <a:xfrm>
                            <a:off x="2698" y="2689"/>
                            <a:ext cx="41" cy="52"/>
                          </a:xfrm>
                          <a:custGeom>
                            <a:avLst/>
                            <a:gdLst>
                              <a:gd name="T0" fmla="*/ 35 w 246"/>
                              <a:gd name="T1" fmla="*/ 21 h 310"/>
                              <a:gd name="T2" fmla="*/ 37 w 246"/>
                              <a:gd name="T3" fmla="*/ 24 h 310"/>
                              <a:gd name="T4" fmla="*/ 38 w 246"/>
                              <a:gd name="T5" fmla="*/ 28 h 310"/>
                              <a:gd name="T6" fmla="*/ 37 w 246"/>
                              <a:gd name="T7" fmla="*/ 31 h 310"/>
                              <a:gd name="T8" fmla="*/ 35 w 246"/>
                              <a:gd name="T9" fmla="*/ 35 h 310"/>
                              <a:gd name="T10" fmla="*/ 31 w 246"/>
                              <a:gd name="T11" fmla="*/ 38 h 310"/>
                              <a:gd name="T12" fmla="*/ 28 w 246"/>
                              <a:gd name="T13" fmla="*/ 41 h 310"/>
                              <a:gd name="T14" fmla="*/ 24 w 246"/>
                              <a:gd name="T15" fmla="*/ 44 h 310"/>
                              <a:gd name="T16" fmla="*/ 22 w 246"/>
                              <a:gd name="T17" fmla="*/ 47 h 310"/>
                              <a:gd name="T18" fmla="*/ 21 w 246"/>
                              <a:gd name="T19" fmla="*/ 48 h 310"/>
                              <a:gd name="T20" fmla="*/ 20 w 246"/>
                              <a:gd name="T21" fmla="*/ 50 h 310"/>
                              <a:gd name="T22" fmla="*/ 20 w 246"/>
                              <a:gd name="T23" fmla="*/ 51 h 310"/>
                              <a:gd name="T24" fmla="*/ 22 w 246"/>
                              <a:gd name="T25" fmla="*/ 52 h 310"/>
                              <a:gd name="T26" fmla="*/ 23 w 246"/>
                              <a:gd name="T27" fmla="*/ 52 h 310"/>
                              <a:gd name="T28" fmla="*/ 26 w 246"/>
                              <a:gd name="T29" fmla="*/ 49 h 310"/>
                              <a:gd name="T30" fmla="*/ 30 w 246"/>
                              <a:gd name="T31" fmla="*/ 45 h 310"/>
                              <a:gd name="T32" fmla="*/ 35 w 246"/>
                              <a:gd name="T33" fmla="*/ 41 h 310"/>
                              <a:gd name="T34" fmla="*/ 39 w 246"/>
                              <a:gd name="T35" fmla="*/ 37 h 310"/>
                              <a:gd name="T36" fmla="*/ 41 w 246"/>
                              <a:gd name="T37" fmla="*/ 31 h 310"/>
                              <a:gd name="T38" fmla="*/ 40 w 246"/>
                              <a:gd name="T39" fmla="*/ 26 h 310"/>
                              <a:gd name="T40" fmla="*/ 38 w 246"/>
                              <a:gd name="T41" fmla="*/ 20 h 310"/>
                              <a:gd name="T42" fmla="*/ 34 w 246"/>
                              <a:gd name="T43" fmla="*/ 16 h 310"/>
                              <a:gd name="T44" fmla="*/ 30 w 246"/>
                              <a:gd name="T45" fmla="*/ 12 h 310"/>
                              <a:gd name="T46" fmla="*/ 25 w 246"/>
                              <a:gd name="T47" fmla="*/ 10 h 310"/>
                              <a:gd name="T48" fmla="*/ 21 w 246"/>
                              <a:gd name="T49" fmla="*/ 7 h 310"/>
                              <a:gd name="T50" fmla="*/ 16 w 246"/>
                              <a:gd name="T51" fmla="*/ 5 h 310"/>
                              <a:gd name="T52" fmla="*/ 12 w 246"/>
                              <a:gd name="T53" fmla="*/ 3 h 310"/>
                              <a:gd name="T54" fmla="*/ 8 w 246"/>
                              <a:gd name="T55" fmla="*/ 1 h 310"/>
                              <a:gd name="T56" fmla="*/ 4 w 246"/>
                              <a:gd name="T57" fmla="*/ 0 h 310"/>
                              <a:gd name="T58" fmla="*/ 1 w 246"/>
                              <a:gd name="T59" fmla="*/ 0 h 310"/>
                              <a:gd name="T60" fmla="*/ 1 w 246"/>
                              <a:gd name="T61" fmla="*/ 1 h 310"/>
                              <a:gd name="T62" fmla="*/ 5 w 246"/>
                              <a:gd name="T63" fmla="*/ 2 h 310"/>
                              <a:gd name="T64" fmla="*/ 9 w 246"/>
                              <a:gd name="T65" fmla="*/ 4 h 310"/>
                              <a:gd name="T66" fmla="*/ 13 w 246"/>
                              <a:gd name="T67" fmla="*/ 6 h 310"/>
                              <a:gd name="T68" fmla="*/ 18 w 246"/>
                              <a:gd name="T69" fmla="*/ 9 h 310"/>
                              <a:gd name="T70" fmla="*/ 22 w 246"/>
                              <a:gd name="T71" fmla="*/ 12 h 310"/>
                              <a:gd name="T72" fmla="*/ 27 w 246"/>
                              <a:gd name="T73" fmla="*/ 15 h 310"/>
                              <a:gd name="T74" fmla="*/ 31 w 246"/>
                              <a:gd name="T75" fmla="*/ 18 h 31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46"/>
                              <a:gd name="T115" fmla="*/ 0 h 310"/>
                              <a:gd name="T116" fmla="*/ 246 w 246"/>
                              <a:gd name="T117" fmla="*/ 310 h 31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46" h="310">
                                <a:moveTo>
                                  <a:pt x="199" y="116"/>
                                </a:moveTo>
                                <a:lnTo>
                                  <a:pt x="207" y="124"/>
                                </a:lnTo>
                                <a:lnTo>
                                  <a:pt x="214" y="133"/>
                                </a:lnTo>
                                <a:lnTo>
                                  <a:pt x="219" y="143"/>
                                </a:lnTo>
                                <a:lnTo>
                                  <a:pt x="223" y="154"/>
                                </a:lnTo>
                                <a:lnTo>
                                  <a:pt x="225" y="164"/>
                                </a:lnTo>
                                <a:lnTo>
                                  <a:pt x="225" y="176"/>
                                </a:lnTo>
                                <a:lnTo>
                                  <a:pt x="221" y="187"/>
                                </a:lnTo>
                                <a:lnTo>
                                  <a:pt x="216" y="197"/>
                                </a:lnTo>
                                <a:lnTo>
                                  <a:pt x="208" y="209"/>
                                </a:lnTo>
                                <a:lnTo>
                                  <a:pt x="199" y="219"/>
                                </a:lnTo>
                                <a:lnTo>
                                  <a:pt x="188" y="228"/>
                                </a:lnTo>
                                <a:lnTo>
                                  <a:pt x="177" y="238"/>
                                </a:lnTo>
                                <a:lnTo>
                                  <a:pt x="166" y="246"/>
                                </a:lnTo>
                                <a:lnTo>
                                  <a:pt x="154" y="255"/>
                                </a:lnTo>
                                <a:lnTo>
                                  <a:pt x="143" y="264"/>
                                </a:lnTo>
                                <a:lnTo>
                                  <a:pt x="132" y="274"/>
                                </a:lnTo>
                                <a:lnTo>
                                  <a:pt x="129" y="278"/>
                                </a:lnTo>
                                <a:lnTo>
                                  <a:pt x="126" y="282"/>
                                </a:lnTo>
                                <a:lnTo>
                                  <a:pt x="124" y="287"/>
                                </a:lnTo>
                                <a:lnTo>
                                  <a:pt x="121" y="292"/>
                                </a:lnTo>
                                <a:lnTo>
                                  <a:pt x="120" y="296"/>
                                </a:lnTo>
                                <a:lnTo>
                                  <a:pt x="120" y="301"/>
                                </a:lnTo>
                                <a:lnTo>
                                  <a:pt x="121" y="305"/>
                                </a:lnTo>
                                <a:lnTo>
                                  <a:pt x="125" y="309"/>
                                </a:lnTo>
                                <a:lnTo>
                                  <a:pt x="130" y="310"/>
                                </a:lnTo>
                                <a:lnTo>
                                  <a:pt x="134" y="310"/>
                                </a:lnTo>
                                <a:lnTo>
                                  <a:pt x="139" y="309"/>
                                </a:lnTo>
                                <a:lnTo>
                                  <a:pt x="143" y="305"/>
                                </a:lnTo>
                                <a:lnTo>
                                  <a:pt x="154" y="293"/>
                                </a:lnTo>
                                <a:lnTo>
                                  <a:pt x="167" y="280"/>
                                </a:lnTo>
                                <a:lnTo>
                                  <a:pt x="180" y="269"/>
                                </a:lnTo>
                                <a:lnTo>
                                  <a:pt x="194" y="257"/>
                                </a:lnTo>
                                <a:lnTo>
                                  <a:pt x="207" y="246"/>
                                </a:lnTo>
                                <a:lnTo>
                                  <a:pt x="219" y="233"/>
                                </a:lnTo>
                                <a:lnTo>
                                  <a:pt x="231" y="219"/>
                                </a:lnTo>
                                <a:lnTo>
                                  <a:pt x="239" y="204"/>
                                </a:lnTo>
                                <a:lnTo>
                                  <a:pt x="245" y="187"/>
                                </a:lnTo>
                                <a:lnTo>
                                  <a:pt x="246" y="170"/>
                                </a:lnTo>
                                <a:lnTo>
                                  <a:pt x="242" y="153"/>
                                </a:lnTo>
                                <a:lnTo>
                                  <a:pt x="236" y="136"/>
                                </a:lnTo>
                                <a:lnTo>
                                  <a:pt x="227" y="120"/>
                                </a:lnTo>
                                <a:lnTo>
                                  <a:pt x="215" y="107"/>
                                </a:lnTo>
                                <a:lnTo>
                                  <a:pt x="201" y="94"/>
                                </a:lnTo>
                                <a:lnTo>
                                  <a:pt x="187" y="82"/>
                                </a:lnTo>
                                <a:lnTo>
                                  <a:pt x="177" y="74"/>
                                </a:lnTo>
                                <a:lnTo>
                                  <a:pt x="165" y="68"/>
                                </a:lnTo>
                                <a:lnTo>
                                  <a:pt x="152" y="60"/>
                                </a:lnTo>
                                <a:lnTo>
                                  <a:pt x="139" y="51"/>
                                </a:lnTo>
                                <a:lnTo>
                                  <a:pt x="126" y="43"/>
                                </a:lnTo>
                                <a:lnTo>
                                  <a:pt x="112" y="35"/>
                                </a:lnTo>
                                <a:lnTo>
                                  <a:pt x="98" y="28"/>
                                </a:lnTo>
                                <a:lnTo>
                                  <a:pt x="85" y="22"/>
                                </a:lnTo>
                                <a:lnTo>
                                  <a:pt x="72" y="16"/>
                                </a:lnTo>
                                <a:lnTo>
                                  <a:pt x="59" y="10"/>
                                </a:lnTo>
                                <a:lnTo>
                                  <a:pt x="46" y="7"/>
                                </a:lnTo>
                                <a:lnTo>
                                  <a:pt x="35" y="3"/>
                                </a:lnTo>
                                <a:lnTo>
                                  <a:pt x="24" y="1"/>
                                </a:lnTo>
                                <a:lnTo>
                                  <a:pt x="15" y="0"/>
                                </a:lnTo>
                                <a:lnTo>
                                  <a:pt x="7" y="1"/>
                                </a:lnTo>
                                <a:lnTo>
                                  <a:pt x="0" y="3"/>
                                </a:lnTo>
                                <a:lnTo>
                                  <a:pt x="8" y="6"/>
                                </a:lnTo>
                                <a:lnTo>
                                  <a:pt x="17" y="9"/>
                                </a:lnTo>
                                <a:lnTo>
                                  <a:pt x="28" y="14"/>
                                </a:lnTo>
                                <a:lnTo>
                                  <a:pt x="38" y="18"/>
                                </a:lnTo>
                                <a:lnTo>
                                  <a:pt x="51" y="24"/>
                                </a:lnTo>
                                <a:lnTo>
                                  <a:pt x="64" y="30"/>
                                </a:lnTo>
                                <a:lnTo>
                                  <a:pt x="78" y="37"/>
                                </a:lnTo>
                                <a:lnTo>
                                  <a:pt x="92" y="43"/>
                                </a:lnTo>
                                <a:lnTo>
                                  <a:pt x="106" y="51"/>
                                </a:lnTo>
                                <a:lnTo>
                                  <a:pt x="120" y="60"/>
                                </a:lnTo>
                                <a:lnTo>
                                  <a:pt x="134" y="69"/>
                                </a:lnTo>
                                <a:lnTo>
                                  <a:pt x="148" y="78"/>
                                </a:lnTo>
                                <a:lnTo>
                                  <a:pt x="163" y="87"/>
                                </a:lnTo>
                                <a:lnTo>
                                  <a:pt x="175" y="96"/>
                                </a:lnTo>
                                <a:lnTo>
                                  <a:pt x="187" y="105"/>
                                </a:lnTo>
                                <a:lnTo>
                                  <a:pt x="199" y="116"/>
                                </a:lnTo>
                                <a:close/>
                              </a:path>
                            </a:pathLst>
                          </a:custGeom>
                          <a:solidFill>
                            <a:srgbClr val="C9E8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10" name="Freeform 1857"/>
                          <a:cNvSpPr>
                            <a:spLocks/>
                          </a:cNvSpPr>
                        </a:nvSpPr>
                        <a:spPr bwMode="auto">
                          <a:xfrm>
                            <a:off x="2653" y="2750"/>
                            <a:ext cx="14" cy="31"/>
                          </a:xfrm>
                          <a:custGeom>
                            <a:avLst/>
                            <a:gdLst>
                              <a:gd name="T0" fmla="*/ 5 w 83"/>
                              <a:gd name="T1" fmla="*/ 2 h 187"/>
                              <a:gd name="T2" fmla="*/ 5 w 83"/>
                              <a:gd name="T3" fmla="*/ 1 h 187"/>
                              <a:gd name="T4" fmla="*/ 4 w 83"/>
                              <a:gd name="T5" fmla="*/ 0 h 187"/>
                              <a:gd name="T6" fmla="*/ 3 w 83"/>
                              <a:gd name="T7" fmla="*/ 0 h 187"/>
                              <a:gd name="T8" fmla="*/ 2 w 83"/>
                              <a:gd name="T9" fmla="*/ 0 h 187"/>
                              <a:gd name="T10" fmla="*/ 1 w 83"/>
                              <a:gd name="T11" fmla="*/ 0 h 187"/>
                              <a:gd name="T12" fmla="*/ 1 w 83"/>
                              <a:gd name="T13" fmla="*/ 1 h 187"/>
                              <a:gd name="T14" fmla="*/ 0 w 83"/>
                              <a:gd name="T15" fmla="*/ 2 h 187"/>
                              <a:gd name="T16" fmla="*/ 0 w 83"/>
                              <a:gd name="T17" fmla="*/ 3 h 187"/>
                              <a:gd name="T18" fmla="*/ 1 w 83"/>
                              <a:gd name="T19" fmla="*/ 7 h 187"/>
                              <a:gd name="T20" fmla="*/ 3 w 83"/>
                              <a:gd name="T21" fmla="*/ 12 h 187"/>
                              <a:gd name="T22" fmla="*/ 5 w 83"/>
                              <a:gd name="T23" fmla="*/ 17 h 187"/>
                              <a:gd name="T24" fmla="*/ 7 w 83"/>
                              <a:gd name="T25" fmla="*/ 21 h 187"/>
                              <a:gd name="T26" fmla="*/ 9 w 83"/>
                              <a:gd name="T27" fmla="*/ 25 h 187"/>
                              <a:gd name="T28" fmla="*/ 11 w 83"/>
                              <a:gd name="T29" fmla="*/ 28 h 187"/>
                              <a:gd name="T30" fmla="*/ 13 w 83"/>
                              <a:gd name="T31" fmla="*/ 31 h 187"/>
                              <a:gd name="T32" fmla="*/ 14 w 83"/>
                              <a:gd name="T33" fmla="*/ 31 h 187"/>
                              <a:gd name="T34" fmla="*/ 13 w 83"/>
                              <a:gd name="T35" fmla="*/ 29 h 187"/>
                              <a:gd name="T36" fmla="*/ 13 w 83"/>
                              <a:gd name="T37" fmla="*/ 26 h 187"/>
                              <a:gd name="T38" fmla="*/ 11 w 83"/>
                              <a:gd name="T39" fmla="*/ 23 h 187"/>
                              <a:gd name="T40" fmla="*/ 10 w 83"/>
                              <a:gd name="T41" fmla="*/ 19 h 187"/>
                              <a:gd name="T42" fmla="*/ 9 w 83"/>
                              <a:gd name="T43" fmla="*/ 15 h 187"/>
                              <a:gd name="T44" fmla="*/ 7 w 83"/>
                              <a:gd name="T45" fmla="*/ 10 h 187"/>
                              <a:gd name="T46" fmla="*/ 6 w 83"/>
                              <a:gd name="T47" fmla="*/ 6 h 187"/>
                              <a:gd name="T48" fmla="*/ 5 w 83"/>
                              <a:gd name="T49" fmla="*/ 2 h 18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83"/>
                              <a:gd name="T76" fmla="*/ 0 h 187"/>
                              <a:gd name="T77" fmla="*/ 83 w 83"/>
                              <a:gd name="T78" fmla="*/ 187 h 187"/>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83" h="187">
                                <a:moveTo>
                                  <a:pt x="31" y="14"/>
                                </a:moveTo>
                                <a:lnTo>
                                  <a:pt x="29" y="8"/>
                                </a:lnTo>
                                <a:lnTo>
                                  <a:pt x="25" y="3"/>
                                </a:lnTo>
                                <a:lnTo>
                                  <a:pt x="19" y="1"/>
                                </a:lnTo>
                                <a:lnTo>
                                  <a:pt x="14" y="0"/>
                                </a:lnTo>
                                <a:lnTo>
                                  <a:pt x="8" y="2"/>
                                </a:lnTo>
                                <a:lnTo>
                                  <a:pt x="3" y="5"/>
                                </a:lnTo>
                                <a:lnTo>
                                  <a:pt x="0" y="11"/>
                                </a:lnTo>
                                <a:lnTo>
                                  <a:pt x="0" y="17"/>
                                </a:lnTo>
                                <a:lnTo>
                                  <a:pt x="5" y="42"/>
                                </a:lnTo>
                                <a:lnTo>
                                  <a:pt x="15" y="71"/>
                                </a:lnTo>
                                <a:lnTo>
                                  <a:pt x="27" y="100"/>
                                </a:lnTo>
                                <a:lnTo>
                                  <a:pt x="41" y="127"/>
                                </a:lnTo>
                                <a:lnTo>
                                  <a:pt x="55" y="151"/>
                                </a:lnTo>
                                <a:lnTo>
                                  <a:pt x="68" y="171"/>
                                </a:lnTo>
                                <a:lnTo>
                                  <a:pt x="77" y="184"/>
                                </a:lnTo>
                                <a:lnTo>
                                  <a:pt x="83" y="187"/>
                                </a:lnTo>
                                <a:lnTo>
                                  <a:pt x="80" y="174"/>
                                </a:lnTo>
                                <a:lnTo>
                                  <a:pt x="75" y="158"/>
                                </a:lnTo>
                                <a:lnTo>
                                  <a:pt x="68" y="138"/>
                                </a:lnTo>
                                <a:lnTo>
                                  <a:pt x="59" y="113"/>
                                </a:lnTo>
                                <a:lnTo>
                                  <a:pt x="51" y="88"/>
                                </a:lnTo>
                                <a:lnTo>
                                  <a:pt x="43" y="63"/>
                                </a:lnTo>
                                <a:lnTo>
                                  <a:pt x="36" y="38"/>
                                </a:lnTo>
                                <a:lnTo>
                                  <a:pt x="31" y="14"/>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11" name="Freeform 1858"/>
                          <a:cNvSpPr>
                            <a:spLocks/>
                          </a:cNvSpPr>
                        </a:nvSpPr>
                        <a:spPr bwMode="auto">
                          <a:xfrm>
                            <a:off x="2647" y="2733"/>
                            <a:ext cx="7" cy="16"/>
                          </a:xfrm>
                          <a:custGeom>
                            <a:avLst/>
                            <a:gdLst>
                              <a:gd name="T0" fmla="*/ 4 w 44"/>
                              <a:gd name="T1" fmla="*/ 2 h 94"/>
                              <a:gd name="T2" fmla="*/ 3 w 44"/>
                              <a:gd name="T3" fmla="*/ 1 h 94"/>
                              <a:gd name="T4" fmla="*/ 3 w 44"/>
                              <a:gd name="T5" fmla="*/ 0 h 94"/>
                              <a:gd name="T6" fmla="*/ 2 w 44"/>
                              <a:gd name="T7" fmla="*/ 0 h 94"/>
                              <a:gd name="T8" fmla="*/ 2 w 44"/>
                              <a:gd name="T9" fmla="*/ 0 h 94"/>
                              <a:gd name="T10" fmla="*/ 1 w 44"/>
                              <a:gd name="T11" fmla="*/ 0 h 94"/>
                              <a:gd name="T12" fmla="*/ 0 w 44"/>
                              <a:gd name="T13" fmla="*/ 1 h 94"/>
                              <a:gd name="T14" fmla="*/ 0 w 44"/>
                              <a:gd name="T15" fmla="*/ 1 h 94"/>
                              <a:gd name="T16" fmla="*/ 0 w 44"/>
                              <a:gd name="T17" fmla="*/ 2 h 94"/>
                              <a:gd name="T18" fmla="*/ 0 w 44"/>
                              <a:gd name="T19" fmla="*/ 4 h 94"/>
                              <a:gd name="T20" fmla="*/ 1 w 44"/>
                              <a:gd name="T21" fmla="*/ 6 h 94"/>
                              <a:gd name="T22" fmla="*/ 1 w 44"/>
                              <a:gd name="T23" fmla="*/ 9 h 94"/>
                              <a:gd name="T24" fmla="*/ 2 w 44"/>
                              <a:gd name="T25" fmla="*/ 11 h 94"/>
                              <a:gd name="T26" fmla="*/ 3 w 44"/>
                              <a:gd name="T27" fmla="*/ 13 h 94"/>
                              <a:gd name="T28" fmla="*/ 4 w 44"/>
                              <a:gd name="T29" fmla="*/ 15 h 94"/>
                              <a:gd name="T30" fmla="*/ 6 w 44"/>
                              <a:gd name="T31" fmla="*/ 16 h 94"/>
                              <a:gd name="T32" fmla="*/ 7 w 44"/>
                              <a:gd name="T33" fmla="*/ 16 h 94"/>
                              <a:gd name="T34" fmla="*/ 7 w 44"/>
                              <a:gd name="T35" fmla="*/ 13 h 94"/>
                              <a:gd name="T36" fmla="*/ 6 w 44"/>
                              <a:gd name="T37" fmla="*/ 9 h 94"/>
                              <a:gd name="T38" fmla="*/ 5 w 44"/>
                              <a:gd name="T39" fmla="*/ 5 h 94"/>
                              <a:gd name="T40" fmla="*/ 4 w 44"/>
                              <a:gd name="T41" fmla="*/ 2 h 9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44"/>
                              <a:gd name="T64" fmla="*/ 0 h 94"/>
                              <a:gd name="T65" fmla="*/ 44 w 44"/>
                              <a:gd name="T66" fmla="*/ 94 h 94"/>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44" h="94">
                                <a:moveTo>
                                  <a:pt x="22" y="10"/>
                                </a:moveTo>
                                <a:lnTo>
                                  <a:pt x="21" y="6"/>
                                </a:lnTo>
                                <a:lnTo>
                                  <a:pt x="18" y="2"/>
                                </a:lnTo>
                                <a:lnTo>
                                  <a:pt x="14" y="0"/>
                                </a:lnTo>
                                <a:lnTo>
                                  <a:pt x="10" y="0"/>
                                </a:lnTo>
                                <a:lnTo>
                                  <a:pt x="6" y="1"/>
                                </a:lnTo>
                                <a:lnTo>
                                  <a:pt x="3" y="3"/>
                                </a:lnTo>
                                <a:lnTo>
                                  <a:pt x="0" y="7"/>
                                </a:lnTo>
                                <a:lnTo>
                                  <a:pt x="0" y="11"/>
                                </a:lnTo>
                                <a:lnTo>
                                  <a:pt x="0" y="24"/>
                                </a:lnTo>
                                <a:lnTo>
                                  <a:pt x="4" y="38"/>
                                </a:lnTo>
                                <a:lnTo>
                                  <a:pt x="8" y="52"/>
                                </a:lnTo>
                                <a:lnTo>
                                  <a:pt x="14" y="65"/>
                                </a:lnTo>
                                <a:lnTo>
                                  <a:pt x="21" y="78"/>
                                </a:lnTo>
                                <a:lnTo>
                                  <a:pt x="28" y="87"/>
                                </a:lnTo>
                                <a:lnTo>
                                  <a:pt x="37" y="93"/>
                                </a:lnTo>
                                <a:lnTo>
                                  <a:pt x="42" y="94"/>
                                </a:lnTo>
                                <a:lnTo>
                                  <a:pt x="44" y="76"/>
                                </a:lnTo>
                                <a:lnTo>
                                  <a:pt x="38" y="54"/>
                                </a:lnTo>
                                <a:lnTo>
                                  <a:pt x="31" y="32"/>
                                </a:lnTo>
                                <a:lnTo>
                                  <a:pt x="22" y="1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12" name="Freeform 1859"/>
                          <a:cNvSpPr>
                            <a:spLocks/>
                          </a:cNvSpPr>
                        </a:nvSpPr>
                        <a:spPr bwMode="auto">
                          <a:xfrm>
                            <a:off x="2641" y="2722"/>
                            <a:ext cx="6" cy="9"/>
                          </a:xfrm>
                          <a:custGeom>
                            <a:avLst/>
                            <a:gdLst>
                              <a:gd name="T0" fmla="*/ 3 w 38"/>
                              <a:gd name="T1" fmla="*/ 1 h 54"/>
                              <a:gd name="T2" fmla="*/ 3 w 38"/>
                              <a:gd name="T3" fmla="*/ 1 h 54"/>
                              <a:gd name="T4" fmla="*/ 3 w 38"/>
                              <a:gd name="T5" fmla="*/ 1 h 54"/>
                              <a:gd name="T6" fmla="*/ 3 w 38"/>
                              <a:gd name="T7" fmla="*/ 1 h 54"/>
                              <a:gd name="T8" fmla="*/ 3 w 38"/>
                              <a:gd name="T9" fmla="*/ 1 h 54"/>
                              <a:gd name="T10" fmla="*/ 3 w 38"/>
                              <a:gd name="T11" fmla="*/ 1 h 54"/>
                              <a:gd name="T12" fmla="*/ 2 w 38"/>
                              <a:gd name="T13" fmla="*/ 0 h 54"/>
                              <a:gd name="T14" fmla="*/ 2 w 38"/>
                              <a:gd name="T15" fmla="*/ 0 h 54"/>
                              <a:gd name="T16" fmla="*/ 1 w 38"/>
                              <a:gd name="T17" fmla="*/ 0 h 54"/>
                              <a:gd name="T18" fmla="*/ 1 w 38"/>
                              <a:gd name="T19" fmla="*/ 0 h 54"/>
                              <a:gd name="T20" fmla="*/ 0 w 38"/>
                              <a:gd name="T21" fmla="*/ 1 h 54"/>
                              <a:gd name="T22" fmla="*/ 0 w 38"/>
                              <a:gd name="T23" fmla="*/ 1 h 54"/>
                              <a:gd name="T24" fmla="*/ 0 w 38"/>
                              <a:gd name="T25" fmla="*/ 2 h 54"/>
                              <a:gd name="T26" fmla="*/ 0 w 38"/>
                              <a:gd name="T27" fmla="*/ 3 h 54"/>
                              <a:gd name="T28" fmla="*/ 1 w 38"/>
                              <a:gd name="T29" fmla="*/ 4 h 54"/>
                              <a:gd name="T30" fmla="*/ 1 w 38"/>
                              <a:gd name="T31" fmla="*/ 5 h 54"/>
                              <a:gd name="T32" fmla="*/ 2 w 38"/>
                              <a:gd name="T33" fmla="*/ 7 h 54"/>
                              <a:gd name="T34" fmla="*/ 3 w 38"/>
                              <a:gd name="T35" fmla="*/ 8 h 54"/>
                              <a:gd name="T36" fmla="*/ 4 w 38"/>
                              <a:gd name="T37" fmla="*/ 8 h 54"/>
                              <a:gd name="T38" fmla="*/ 5 w 38"/>
                              <a:gd name="T39" fmla="*/ 9 h 54"/>
                              <a:gd name="T40" fmla="*/ 6 w 38"/>
                              <a:gd name="T41" fmla="*/ 9 h 54"/>
                              <a:gd name="T42" fmla="*/ 6 w 38"/>
                              <a:gd name="T43" fmla="*/ 7 h 54"/>
                              <a:gd name="T44" fmla="*/ 5 w 38"/>
                              <a:gd name="T45" fmla="*/ 5 h 54"/>
                              <a:gd name="T46" fmla="*/ 4 w 38"/>
                              <a:gd name="T47" fmla="*/ 3 h 54"/>
                              <a:gd name="T48" fmla="*/ 3 w 38"/>
                              <a:gd name="T49" fmla="*/ 1 h 5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38"/>
                              <a:gd name="T76" fmla="*/ 0 h 54"/>
                              <a:gd name="T77" fmla="*/ 38 w 38"/>
                              <a:gd name="T78" fmla="*/ 54 h 5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38" h="54">
                                <a:moveTo>
                                  <a:pt x="20" y="7"/>
                                </a:moveTo>
                                <a:lnTo>
                                  <a:pt x="20" y="8"/>
                                </a:lnTo>
                                <a:lnTo>
                                  <a:pt x="19" y="4"/>
                                </a:lnTo>
                                <a:lnTo>
                                  <a:pt x="15" y="1"/>
                                </a:lnTo>
                                <a:lnTo>
                                  <a:pt x="12" y="0"/>
                                </a:lnTo>
                                <a:lnTo>
                                  <a:pt x="7" y="0"/>
                                </a:lnTo>
                                <a:lnTo>
                                  <a:pt x="4" y="1"/>
                                </a:lnTo>
                                <a:lnTo>
                                  <a:pt x="1" y="4"/>
                                </a:lnTo>
                                <a:lnTo>
                                  <a:pt x="0" y="8"/>
                                </a:lnTo>
                                <a:lnTo>
                                  <a:pt x="0" y="11"/>
                                </a:lnTo>
                                <a:lnTo>
                                  <a:pt x="1" y="17"/>
                                </a:lnTo>
                                <a:lnTo>
                                  <a:pt x="4" y="24"/>
                                </a:lnTo>
                                <a:lnTo>
                                  <a:pt x="8" y="32"/>
                                </a:lnTo>
                                <a:lnTo>
                                  <a:pt x="14" y="39"/>
                                </a:lnTo>
                                <a:lnTo>
                                  <a:pt x="20" y="46"/>
                                </a:lnTo>
                                <a:lnTo>
                                  <a:pt x="27" y="50"/>
                                </a:lnTo>
                                <a:lnTo>
                                  <a:pt x="33" y="54"/>
                                </a:lnTo>
                                <a:lnTo>
                                  <a:pt x="38" y="54"/>
                                </a:lnTo>
                                <a:lnTo>
                                  <a:pt x="36" y="42"/>
                                </a:lnTo>
                                <a:lnTo>
                                  <a:pt x="32" y="29"/>
                                </a:lnTo>
                                <a:lnTo>
                                  <a:pt x="25" y="16"/>
                                </a:lnTo>
                                <a:lnTo>
                                  <a:pt x="20" y="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13" name="Freeform 1860"/>
                          <a:cNvSpPr>
                            <a:spLocks/>
                          </a:cNvSpPr>
                        </a:nvSpPr>
                        <a:spPr bwMode="auto">
                          <a:xfrm>
                            <a:off x="2636" y="2714"/>
                            <a:ext cx="8" cy="6"/>
                          </a:xfrm>
                          <a:custGeom>
                            <a:avLst/>
                            <a:gdLst>
                              <a:gd name="T0" fmla="*/ 6 w 52"/>
                              <a:gd name="T1" fmla="*/ 4 h 36"/>
                              <a:gd name="T2" fmla="*/ 7 w 52"/>
                              <a:gd name="T3" fmla="*/ 4 h 36"/>
                              <a:gd name="T4" fmla="*/ 8 w 52"/>
                              <a:gd name="T5" fmla="*/ 3 h 36"/>
                              <a:gd name="T6" fmla="*/ 8 w 52"/>
                              <a:gd name="T7" fmla="*/ 3 h 36"/>
                              <a:gd name="T8" fmla="*/ 8 w 52"/>
                              <a:gd name="T9" fmla="*/ 2 h 36"/>
                              <a:gd name="T10" fmla="*/ 8 w 52"/>
                              <a:gd name="T11" fmla="*/ 1 h 36"/>
                              <a:gd name="T12" fmla="*/ 7 w 52"/>
                              <a:gd name="T13" fmla="*/ 0 h 36"/>
                              <a:gd name="T14" fmla="*/ 6 w 52"/>
                              <a:gd name="T15" fmla="*/ 0 h 36"/>
                              <a:gd name="T16" fmla="*/ 6 w 52"/>
                              <a:gd name="T17" fmla="*/ 0 h 36"/>
                              <a:gd name="T18" fmla="*/ 5 w 52"/>
                              <a:gd name="T19" fmla="*/ 0 h 36"/>
                              <a:gd name="T20" fmla="*/ 4 w 52"/>
                              <a:gd name="T21" fmla="*/ 0 h 36"/>
                              <a:gd name="T22" fmla="*/ 3 w 52"/>
                              <a:gd name="T23" fmla="*/ 1 h 36"/>
                              <a:gd name="T24" fmla="*/ 2 w 52"/>
                              <a:gd name="T25" fmla="*/ 1 h 36"/>
                              <a:gd name="T26" fmla="*/ 1 w 52"/>
                              <a:gd name="T27" fmla="*/ 2 h 36"/>
                              <a:gd name="T28" fmla="*/ 0 w 52"/>
                              <a:gd name="T29" fmla="*/ 4 h 36"/>
                              <a:gd name="T30" fmla="*/ 0 w 52"/>
                              <a:gd name="T31" fmla="*/ 5 h 36"/>
                              <a:gd name="T32" fmla="*/ 0 w 52"/>
                              <a:gd name="T33" fmla="*/ 5 h 36"/>
                              <a:gd name="T34" fmla="*/ 1 w 52"/>
                              <a:gd name="T35" fmla="*/ 6 h 36"/>
                              <a:gd name="T36" fmla="*/ 1 w 52"/>
                              <a:gd name="T37" fmla="*/ 6 h 36"/>
                              <a:gd name="T38" fmla="*/ 2 w 52"/>
                              <a:gd name="T39" fmla="*/ 6 h 36"/>
                              <a:gd name="T40" fmla="*/ 3 w 52"/>
                              <a:gd name="T41" fmla="*/ 6 h 36"/>
                              <a:gd name="T42" fmla="*/ 4 w 52"/>
                              <a:gd name="T43" fmla="*/ 6 h 36"/>
                              <a:gd name="T44" fmla="*/ 5 w 52"/>
                              <a:gd name="T45" fmla="*/ 5 h 36"/>
                              <a:gd name="T46" fmla="*/ 6 w 52"/>
                              <a:gd name="T47" fmla="*/ 5 h 36"/>
                              <a:gd name="T48" fmla="*/ 6 w 52"/>
                              <a:gd name="T49" fmla="*/ 4 h 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52"/>
                              <a:gd name="T76" fmla="*/ 0 h 36"/>
                              <a:gd name="T77" fmla="*/ 52 w 52"/>
                              <a:gd name="T78" fmla="*/ 36 h 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52" h="36">
                                <a:moveTo>
                                  <a:pt x="41" y="27"/>
                                </a:moveTo>
                                <a:lnTo>
                                  <a:pt x="46" y="24"/>
                                </a:lnTo>
                                <a:lnTo>
                                  <a:pt x="51" y="21"/>
                                </a:lnTo>
                                <a:lnTo>
                                  <a:pt x="52" y="16"/>
                                </a:lnTo>
                                <a:lnTo>
                                  <a:pt x="52" y="12"/>
                                </a:lnTo>
                                <a:lnTo>
                                  <a:pt x="50" y="6"/>
                                </a:lnTo>
                                <a:lnTo>
                                  <a:pt x="46" y="2"/>
                                </a:lnTo>
                                <a:lnTo>
                                  <a:pt x="41" y="0"/>
                                </a:lnTo>
                                <a:lnTo>
                                  <a:pt x="36" y="0"/>
                                </a:lnTo>
                                <a:lnTo>
                                  <a:pt x="33" y="0"/>
                                </a:lnTo>
                                <a:lnTo>
                                  <a:pt x="29" y="1"/>
                                </a:lnTo>
                                <a:lnTo>
                                  <a:pt x="21" y="4"/>
                                </a:lnTo>
                                <a:lnTo>
                                  <a:pt x="13" y="8"/>
                                </a:lnTo>
                                <a:lnTo>
                                  <a:pt x="6" y="15"/>
                                </a:lnTo>
                                <a:lnTo>
                                  <a:pt x="3" y="22"/>
                                </a:lnTo>
                                <a:lnTo>
                                  <a:pt x="0" y="29"/>
                                </a:lnTo>
                                <a:lnTo>
                                  <a:pt x="0" y="31"/>
                                </a:lnTo>
                                <a:lnTo>
                                  <a:pt x="4" y="33"/>
                                </a:lnTo>
                                <a:lnTo>
                                  <a:pt x="9" y="36"/>
                                </a:lnTo>
                                <a:lnTo>
                                  <a:pt x="13" y="36"/>
                                </a:lnTo>
                                <a:lnTo>
                                  <a:pt x="18" y="36"/>
                                </a:lnTo>
                                <a:lnTo>
                                  <a:pt x="24" y="33"/>
                                </a:lnTo>
                                <a:lnTo>
                                  <a:pt x="30" y="32"/>
                                </a:lnTo>
                                <a:lnTo>
                                  <a:pt x="36" y="30"/>
                                </a:lnTo>
                                <a:lnTo>
                                  <a:pt x="41" y="27"/>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14" name="Freeform 1861"/>
                          <a:cNvSpPr>
                            <a:spLocks/>
                          </a:cNvSpPr>
                        </a:nvSpPr>
                        <a:spPr bwMode="auto">
                          <a:xfrm>
                            <a:off x="2596" y="2704"/>
                            <a:ext cx="33" cy="39"/>
                          </a:xfrm>
                          <a:custGeom>
                            <a:avLst/>
                            <a:gdLst>
                              <a:gd name="T0" fmla="*/ 12 w 198"/>
                              <a:gd name="T1" fmla="*/ 6 h 236"/>
                              <a:gd name="T2" fmla="*/ 10 w 198"/>
                              <a:gd name="T3" fmla="*/ 8 h 236"/>
                              <a:gd name="T4" fmla="*/ 8 w 198"/>
                              <a:gd name="T5" fmla="*/ 10 h 236"/>
                              <a:gd name="T6" fmla="*/ 6 w 198"/>
                              <a:gd name="T7" fmla="*/ 12 h 236"/>
                              <a:gd name="T8" fmla="*/ 4 w 198"/>
                              <a:gd name="T9" fmla="*/ 14 h 236"/>
                              <a:gd name="T10" fmla="*/ 2 w 198"/>
                              <a:gd name="T11" fmla="*/ 17 h 236"/>
                              <a:gd name="T12" fmla="*/ 1 w 198"/>
                              <a:gd name="T13" fmla="*/ 19 h 236"/>
                              <a:gd name="T14" fmla="*/ 0 w 198"/>
                              <a:gd name="T15" fmla="*/ 21 h 236"/>
                              <a:gd name="T16" fmla="*/ 0 w 198"/>
                              <a:gd name="T17" fmla="*/ 24 h 236"/>
                              <a:gd name="T18" fmla="*/ 0 w 198"/>
                              <a:gd name="T19" fmla="*/ 28 h 236"/>
                              <a:gd name="T20" fmla="*/ 2 w 198"/>
                              <a:gd name="T21" fmla="*/ 31 h 236"/>
                              <a:gd name="T22" fmla="*/ 4 w 198"/>
                              <a:gd name="T23" fmla="*/ 34 h 236"/>
                              <a:gd name="T24" fmla="*/ 7 w 198"/>
                              <a:gd name="T25" fmla="*/ 36 h 236"/>
                              <a:gd name="T26" fmla="*/ 11 w 198"/>
                              <a:gd name="T27" fmla="*/ 38 h 236"/>
                              <a:gd name="T28" fmla="*/ 15 w 198"/>
                              <a:gd name="T29" fmla="*/ 39 h 236"/>
                              <a:gd name="T30" fmla="*/ 18 w 198"/>
                              <a:gd name="T31" fmla="*/ 39 h 236"/>
                              <a:gd name="T32" fmla="*/ 22 w 198"/>
                              <a:gd name="T33" fmla="*/ 38 h 236"/>
                              <a:gd name="T34" fmla="*/ 23 w 198"/>
                              <a:gd name="T35" fmla="*/ 38 h 236"/>
                              <a:gd name="T36" fmla="*/ 24 w 198"/>
                              <a:gd name="T37" fmla="*/ 38 h 236"/>
                              <a:gd name="T38" fmla="*/ 24 w 198"/>
                              <a:gd name="T39" fmla="*/ 37 h 236"/>
                              <a:gd name="T40" fmla="*/ 24 w 198"/>
                              <a:gd name="T41" fmla="*/ 37 h 236"/>
                              <a:gd name="T42" fmla="*/ 24 w 198"/>
                              <a:gd name="T43" fmla="*/ 36 h 236"/>
                              <a:gd name="T44" fmla="*/ 24 w 198"/>
                              <a:gd name="T45" fmla="*/ 36 h 236"/>
                              <a:gd name="T46" fmla="*/ 23 w 198"/>
                              <a:gd name="T47" fmla="*/ 36 h 236"/>
                              <a:gd name="T48" fmla="*/ 22 w 198"/>
                              <a:gd name="T49" fmla="*/ 36 h 236"/>
                              <a:gd name="T50" fmla="*/ 21 w 198"/>
                              <a:gd name="T51" fmla="*/ 36 h 236"/>
                              <a:gd name="T52" fmla="*/ 20 w 198"/>
                              <a:gd name="T53" fmla="*/ 36 h 236"/>
                              <a:gd name="T54" fmla="*/ 19 w 198"/>
                              <a:gd name="T55" fmla="*/ 36 h 236"/>
                              <a:gd name="T56" fmla="*/ 18 w 198"/>
                              <a:gd name="T57" fmla="*/ 36 h 236"/>
                              <a:gd name="T58" fmla="*/ 16 w 198"/>
                              <a:gd name="T59" fmla="*/ 36 h 236"/>
                              <a:gd name="T60" fmla="*/ 15 w 198"/>
                              <a:gd name="T61" fmla="*/ 36 h 236"/>
                              <a:gd name="T62" fmla="*/ 13 w 198"/>
                              <a:gd name="T63" fmla="*/ 35 h 236"/>
                              <a:gd name="T64" fmla="*/ 10 w 198"/>
                              <a:gd name="T65" fmla="*/ 35 h 236"/>
                              <a:gd name="T66" fmla="*/ 8 w 198"/>
                              <a:gd name="T67" fmla="*/ 34 h 236"/>
                              <a:gd name="T68" fmla="*/ 7 w 198"/>
                              <a:gd name="T69" fmla="*/ 33 h 236"/>
                              <a:gd name="T70" fmla="*/ 5 w 198"/>
                              <a:gd name="T71" fmla="*/ 31 h 236"/>
                              <a:gd name="T72" fmla="*/ 3 w 198"/>
                              <a:gd name="T73" fmla="*/ 29 h 236"/>
                              <a:gd name="T74" fmla="*/ 2 w 198"/>
                              <a:gd name="T75" fmla="*/ 26 h 236"/>
                              <a:gd name="T76" fmla="*/ 3 w 198"/>
                              <a:gd name="T77" fmla="*/ 23 h 236"/>
                              <a:gd name="T78" fmla="*/ 4 w 198"/>
                              <a:gd name="T79" fmla="*/ 20 h 236"/>
                              <a:gd name="T80" fmla="*/ 5 w 198"/>
                              <a:gd name="T81" fmla="*/ 18 h 236"/>
                              <a:gd name="T82" fmla="*/ 7 w 198"/>
                              <a:gd name="T83" fmla="*/ 16 h 236"/>
                              <a:gd name="T84" fmla="*/ 8 w 198"/>
                              <a:gd name="T85" fmla="*/ 14 h 236"/>
                              <a:gd name="T86" fmla="*/ 10 w 198"/>
                              <a:gd name="T87" fmla="*/ 12 h 236"/>
                              <a:gd name="T88" fmla="*/ 13 w 198"/>
                              <a:gd name="T89" fmla="*/ 10 h 236"/>
                              <a:gd name="T90" fmla="*/ 16 w 198"/>
                              <a:gd name="T91" fmla="*/ 8 h 236"/>
                              <a:gd name="T92" fmla="*/ 18 w 198"/>
                              <a:gd name="T93" fmla="*/ 6 h 236"/>
                              <a:gd name="T94" fmla="*/ 21 w 198"/>
                              <a:gd name="T95" fmla="*/ 5 h 236"/>
                              <a:gd name="T96" fmla="*/ 24 w 198"/>
                              <a:gd name="T97" fmla="*/ 4 h 236"/>
                              <a:gd name="T98" fmla="*/ 26 w 198"/>
                              <a:gd name="T99" fmla="*/ 3 h 236"/>
                              <a:gd name="T100" fmla="*/ 29 w 198"/>
                              <a:gd name="T101" fmla="*/ 2 h 236"/>
                              <a:gd name="T102" fmla="*/ 31 w 198"/>
                              <a:gd name="T103" fmla="*/ 2 h 236"/>
                              <a:gd name="T104" fmla="*/ 33 w 198"/>
                              <a:gd name="T105" fmla="*/ 1 h 236"/>
                              <a:gd name="T106" fmla="*/ 32 w 198"/>
                              <a:gd name="T107" fmla="*/ 0 h 236"/>
                              <a:gd name="T108" fmla="*/ 30 w 198"/>
                              <a:gd name="T109" fmla="*/ 0 h 236"/>
                              <a:gd name="T110" fmla="*/ 27 w 198"/>
                              <a:gd name="T111" fmla="*/ 0 h 236"/>
                              <a:gd name="T112" fmla="*/ 24 w 198"/>
                              <a:gd name="T113" fmla="*/ 1 h 236"/>
                              <a:gd name="T114" fmla="*/ 21 w 198"/>
                              <a:gd name="T115" fmla="*/ 2 h 236"/>
                              <a:gd name="T116" fmla="*/ 17 w 198"/>
                              <a:gd name="T117" fmla="*/ 3 h 236"/>
                              <a:gd name="T118" fmla="*/ 15 w 198"/>
                              <a:gd name="T119" fmla="*/ 5 h 236"/>
                              <a:gd name="T120" fmla="*/ 12 w 198"/>
                              <a:gd name="T121" fmla="*/ 6 h 2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98"/>
                              <a:gd name="T184" fmla="*/ 0 h 236"/>
                              <a:gd name="T185" fmla="*/ 198 w 198"/>
                              <a:gd name="T186" fmla="*/ 236 h 2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98" h="236">
                                <a:moveTo>
                                  <a:pt x="73" y="36"/>
                                </a:moveTo>
                                <a:lnTo>
                                  <a:pt x="58" y="46"/>
                                </a:lnTo>
                                <a:lnTo>
                                  <a:pt x="46" y="58"/>
                                </a:lnTo>
                                <a:lnTo>
                                  <a:pt x="33" y="72"/>
                                </a:lnTo>
                                <a:lnTo>
                                  <a:pt x="22" y="85"/>
                                </a:lnTo>
                                <a:lnTo>
                                  <a:pt x="14" y="100"/>
                                </a:lnTo>
                                <a:lnTo>
                                  <a:pt x="7" y="115"/>
                                </a:lnTo>
                                <a:lnTo>
                                  <a:pt x="2" y="130"/>
                                </a:lnTo>
                                <a:lnTo>
                                  <a:pt x="0" y="146"/>
                                </a:lnTo>
                                <a:lnTo>
                                  <a:pt x="2" y="170"/>
                                </a:lnTo>
                                <a:lnTo>
                                  <a:pt x="12" y="190"/>
                                </a:lnTo>
                                <a:lnTo>
                                  <a:pt x="26" y="207"/>
                                </a:lnTo>
                                <a:lnTo>
                                  <a:pt x="43" y="220"/>
                                </a:lnTo>
                                <a:lnTo>
                                  <a:pt x="64" y="229"/>
                                </a:lnTo>
                                <a:lnTo>
                                  <a:pt x="88" y="235"/>
                                </a:lnTo>
                                <a:lnTo>
                                  <a:pt x="110" y="236"/>
                                </a:lnTo>
                                <a:lnTo>
                                  <a:pt x="132" y="232"/>
                                </a:lnTo>
                                <a:lnTo>
                                  <a:pt x="137" y="232"/>
                                </a:lnTo>
                                <a:lnTo>
                                  <a:pt x="142" y="230"/>
                                </a:lnTo>
                                <a:lnTo>
                                  <a:pt x="145" y="226"/>
                                </a:lnTo>
                                <a:lnTo>
                                  <a:pt x="146" y="221"/>
                                </a:lnTo>
                                <a:lnTo>
                                  <a:pt x="145" y="219"/>
                                </a:lnTo>
                                <a:lnTo>
                                  <a:pt x="142" y="219"/>
                                </a:lnTo>
                                <a:lnTo>
                                  <a:pt x="137" y="217"/>
                                </a:lnTo>
                                <a:lnTo>
                                  <a:pt x="131" y="217"/>
                                </a:lnTo>
                                <a:lnTo>
                                  <a:pt x="124" y="217"/>
                                </a:lnTo>
                                <a:lnTo>
                                  <a:pt x="118" y="217"/>
                                </a:lnTo>
                                <a:lnTo>
                                  <a:pt x="112" y="217"/>
                                </a:lnTo>
                                <a:lnTo>
                                  <a:pt x="109" y="217"/>
                                </a:lnTo>
                                <a:lnTo>
                                  <a:pt x="97" y="216"/>
                                </a:lnTo>
                                <a:lnTo>
                                  <a:pt x="87" y="215"/>
                                </a:lnTo>
                                <a:lnTo>
                                  <a:pt x="75" y="214"/>
                                </a:lnTo>
                                <a:lnTo>
                                  <a:pt x="63" y="211"/>
                                </a:lnTo>
                                <a:lnTo>
                                  <a:pt x="51" y="207"/>
                                </a:lnTo>
                                <a:lnTo>
                                  <a:pt x="40" y="199"/>
                                </a:lnTo>
                                <a:lnTo>
                                  <a:pt x="29" y="189"/>
                                </a:lnTo>
                                <a:lnTo>
                                  <a:pt x="17" y="174"/>
                                </a:lnTo>
                                <a:lnTo>
                                  <a:pt x="15" y="157"/>
                                </a:lnTo>
                                <a:lnTo>
                                  <a:pt x="16" y="141"/>
                                </a:lnTo>
                                <a:lnTo>
                                  <a:pt x="21" y="124"/>
                                </a:lnTo>
                                <a:lnTo>
                                  <a:pt x="28" y="109"/>
                                </a:lnTo>
                                <a:lnTo>
                                  <a:pt x="39" y="96"/>
                                </a:lnTo>
                                <a:lnTo>
                                  <a:pt x="50" y="82"/>
                                </a:lnTo>
                                <a:lnTo>
                                  <a:pt x="63" y="70"/>
                                </a:lnTo>
                                <a:lnTo>
                                  <a:pt x="78" y="59"/>
                                </a:lnTo>
                                <a:lnTo>
                                  <a:pt x="94" y="49"/>
                                </a:lnTo>
                                <a:lnTo>
                                  <a:pt x="110" y="39"/>
                                </a:lnTo>
                                <a:lnTo>
                                  <a:pt x="126" y="31"/>
                                </a:lnTo>
                                <a:lnTo>
                                  <a:pt x="142" y="24"/>
                                </a:lnTo>
                                <a:lnTo>
                                  <a:pt x="158" y="19"/>
                                </a:lnTo>
                                <a:lnTo>
                                  <a:pt x="172" y="13"/>
                                </a:lnTo>
                                <a:lnTo>
                                  <a:pt x="186" y="10"/>
                                </a:lnTo>
                                <a:lnTo>
                                  <a:pt x="198" y="7"/>
                                </a:lnTo>
                                <a:lnTo>
                                  <a:pt x="190" y="3"/>
                                </a:lnTo>
                                <a:lnTo>
                                  <a:pt x="177" y="0"/>
                                </a:lnTo>
                                <a:lnTo>
                                  <a:pt x="162" y="3"/>
                                </a:lnTo>
                                <a:lnTo>
                                  <a:pt x="144" y="6"/>
                                </a:lnTo>
                                <a:lnTo>
                                  <a:pt x="124" y="12"/>
                                </a:lnTo>
                                <a:lnTo>
                                  <a:pt x="105" y="19"/>
                                </a:lnTo>
                                <a:lnTo>
                                  <a:pt x="88" y="28"/>
                                </a:lnTo>
                                <a:lnTo>
                                  <a:pt x="73" y="3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15" name="Freeform 1862"/>
                          <a:cNvSpPr>
                            <a:spLocks/>
                          </a:cNvSpPr>
                        </a:nvSpPr>
                        <a:spPr bwMode="auto">
                          <a:xfrm>
                            <a:off x="2652" y="2704"/>
                            <a:ext cx="22" cy="30"/>
                          </a:xfrm>
                          <a:custGeom>
                            <a:avLst/>
                            <a:gdLst>
                              <a:gd name="T0" fmla="*/ 19 w 128"/>
                              <a:gd name="T1" fmla="*/ 10 h 183"/>
                              <a:gd name="T2" fmla="*/ 19 w 128"/>
                              <a:gd name="T3" fmla="*/ 13 h 183"/>
                              <a:gd name="T4" fmla="*/ 19 w 128"/>
                              <a:gd name="T5" fmla="*/ 16 h 183"/>
                              <a:gd name="T6" fmla="*/ 17 w 128"/>
                              <a:gd name="T7" fmla="*/ 18 h 183"/>
                              <a:gd name="T8" fmla="*/ 15 w 128"/>
                              <a:gd name="T9" fmla="*/ 20 h 183"/>
                              <a:gd name="T10" fmla="*/ 13 w 128"/>
                              <a:gd name="T11" fmla="*/ 22 h 183"/>
                              <a:gd name="T12" fmla="*/ 10 w 128"/>
                              <a:gd name="T13" fmla="*/ 24 h 183"/>
                              <a:gd name="T14" fmla="*/ 7 w 128"/>
                              <a:gd name="T15" fmla="*/ 26 h 183"/>
                              <a:gd name="T16" fmla="*/ 5 w 128"/>
                              <a:gd name="T17" fmla="*/ 27 h 183"/>
                              <a:gd name="T18" fmla="*/ 5 w 128"/>
                              <a:gd name="T19" fmla="*/ 28 h 183"/>
                              <a:gd name="T20" fmla="*/ 4 w 128"/>
                              <a:gd name="T21" fmla="*/ 28 h 183"/>
                              <a:gd name="T22" fmla="*/ 4 w 128"/>
                              <a:gd name="T23" fmla="*/ 29 h 183"/>
                              <a:gd name="T24" fmla="*/ 5 w 128"/>
                              <a:gd name="T25" fmla="*/ 29 h 183"/>
                              <a:gd name="T26" fmla="*/ 5 w 128"/>
                              <a:gd name="T27" fmla="*/ 30 h 183"/>
                              <a:gd name="T28" fmla="*/ 6 w 128"/>
                              <a:gd name="T29" fmla="*/ 30 h 183"/>
                              <a:gd name="T30" fmla="*/ 6 w 128"/>
                              <a:gd name="T31" fmla="*/ 30 h 183"/>
                              <a:gd name="T32" fmla="*/ 7 w 128"/>
                              <a:gd name="T33" fmla="*/ 30 h 183"/>
                              <a:gd name="T34" fmla="*/ 10 w 128"/>
                              <a:gd name="T35" fmla="*/ 28 h 183"/>
                              <a:gd name="T36" fmla="*/ 13 w 128"/>
                              <a:gd name="T37" fmla="*/ 26 h 183"/>
                              <a:gd name="T38" fmla="*/ 16 w 128"/>
                              <a:gd name="T39" fmla="*/ 24 h 183"/>
                              <a:gd name="T40" fmla="*/ 19 w 128"/>
                              <a:gd name="T41" fmla="*/ 22 h 183"/>
                              <a:gd name="T42" fmla="*/ 20 w 128"/>
                              <a:gd name="T43" fmla="*/ 19 h 183"/>
                              <a:gd name="T44" fmla="*/ 21 w 128"/>
                              <a:gd name="T45" fmla="*/ 16 h 183"/>
                              <a:gd name="T46" fmla="*/ 22 w 128"/>
                              <a:gd name="T47" fmla="*/ 13 h 183"/>
                              <a:gd name="T48" fmla="*/ 21 w 128"/>
                              <a:gd name="T49" fmla="*/ 10 h 183"/>
                              <a:gd name="T50" fmla="*/ 19 w 128"/>
                              <a:gd name="T51" fmla="*/ 7 h 183"/>
                              <a:gd name="T52" fmla="*/ 17 w 128"/>
                              <a:gd name="T53" fmla="*/ 5 h 183"/>
                              <a:gd name="T54" fmla="*/ 14 w 128"/>
                              <a:gd name="T55" fmla="*/ 3 h 183"/>
                              <a:gd name="T56" fmla="*/ 10 w 128"/>
                              <a:gd name="T57" fmla="*/ 1 h 183"/>
                              <a:gd name="T58" fmla="*/ 7 w 128"/>
                              <a:gd name="T59" fmla="*/ 0 h 183"/>
                              <a:gd name="T60" fmla="*/ 4 w 128"/>
                              <a:gd name="T61" fmla="*/ 0 h 183"/>
                              <a:gd name="T62" fmla="*/ 2 w 128"/>
                              <a:gd name="T63" fmla="*/ 0 h 183"/>
                              <a:gd name="T64" fmla="*/ 0 w 128"/>
                              <a:gd name="T65" fmla="*/ 1 h 183"/>
                              <a:gd name="T66" fmla="*/ 3 w 128"/>
                              <a:gd name="T67" fmla="*/ 2 h 183"/>
                              <a:gd name="T68" fmla="*/ 6 w 128"/>
                              <a:gd name="T69" fmla="*/ 2 h 183"/>
                              <a:gd name="T70" fmla="*/ 8 w 128"/>
                              <a:gd name="T71" fmla="*/ 3 h 183"/>
                              <a:gd name="T72" fmla="*/ 11 w 128"/>
                              <a:gd name="T73" fmla="*/ 4 h 183"/>
                              <a:gd name="T74" fmla="*/ 13 w 128"/>
                              <a:gd name="T75" fmla="*/ 5 h 183"/>
                              <a:gd name="T76" fmla="*/ 15 w 128"/>
                              <a:gd name="T77" fmla="*/ 6 h 183"/>
                              <a:gd name="T78" fmla="*/ 17 w 128"/>
                              <a:gd name="T79" fmla="*/ 8 h 183"/>
                              <a:gd name="T80" fmla="*/ 19 w 128"/>
                              <a:gd name="T81" fmla="*/ 10 h 18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28"/>
                              <a:gd name="T124" fmla="*/ 0 h 183"/>
                              <a:gd name="T125" fmla="*/ 128 w 128"/>
                              <a:gd name="T126" fmla="*/ 183 h 183"/>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28" h="183">
                                <a:moveTo>
                                  <a:pt x="108" y="61"/>
                                </a:moveTo>
                                <a:lnTo>
                                  <a:pt x="111" y="80"/>
                                </a:lnTo>
                                <a:lnTo>
                                  <a:pt x="109" y="97"/>
                                </a:lnTo>
                                <a:lnTo>
                                  <a:pt x="101" y="110"/>
                                </a:lnTo>
                                <a:lnTo>
                                  <a:pt x="89" y="123"/>
                                </a:lnTo>
                                <a:lnTo>
                                  <a:pt x="75" y="134"/>
                                </a:lnTo>
                                <a:lnTo>
                                  <a:pt x="60" y="145"/>
                                </a:lnTo>
                                <a:lnTo>
                                  <a:pt x="43" y="156"/>
                                </a:lnTo>
                                <a:lnTo>
                                  <a:pt x="29" y="167"/>
                                </a:lnTo>
                                <a:lnTo>
                                  <a:pt x="27" y="170"/>
                                </a:lnTo>
                                <a:lnTo>
                                  <a:pt x="26" y="172"/>
                                </a:lnTo>
                                <a:lnTo>
                                  <a:pt x="26" y="176"/>
                                </a:lnTo>
                                <a:lnTo>
                                  <a:pt x="28" y="179"/>
                                </a:lnTo>
                                <a:lnTo>
                                  <a:pt x="30" y="182"/>
                                </a:lnTo>
                                <a:lnTo>
                                  <a:pt x="34" y="183"/>
                                </a:lnTo>
                                <a:lnTo>
                                  <a:pt x="37" y="183"/>
                                </a:lnTo>
                                <a:lnTo>
                                  <a:pt x="41" y="182"/>
                                </a:lnTo>
                                <a:lnTo>
                                  <a:pt x="58" y="171"/>
                                </a:lnTo>
                                <a:lnTo>
                                  <a:pt x="76" y="160"/>
                                </a:lnTo>
                                <a:lnTo>
                                  <a:pt x="92" y="147"/>
                                </a:lnTo>
                                <a:lnTo>
                                  <a:pt x="108" y="132"/>
                                </a:lnTo>
                                <a:lnTo>
                                  <a:pt x="118" y="116"/>
                                </a:lnTo>
                                <a:lnTo>
                                  <a:pt x="125" y="98"/>
                                </a:lnTo>
                                <a:lnTo>
                                  <a:pt x="128" y="78"/>
                                </a:lnTo>
                                <a:lnTo>
                                  <a:pt x="123" y="58"/>
                                </a:lnTo>
                                <a:lnTo>
                                  <a:pt x="112" y="41"/>
                                </a:lnTo>
                                <a:lnTo>
                                  <a:pt x="98" y="28"/>
                                </a:lnTo>
                                <a:lnTo>
                                  <a:pt x="80" y="16"/>
                                </a:lnTo>
                                <a:lnTo>
                                  <a:pt x="61" y="8"/>
                                </a:lnTo>
                                <a:lnTo>
                                  <a:pt x="41" y="2"/>
                                </a:lnTo>
                                <a:lnTo>
                                  <a:pt x="23" y="0"/>
                                </a:lnTo>
                                <a:lnTo>
                                  <a:pt x="9" y="1"/>
                                </a:lnTo>
                                <a:lnTo>
                                  <a:pt x="0" y="6"/>
                                </a:lnTo>
                                <a:lnTo>
                                  <a:pt x="16" y="10"/>
                                </a:lnTo>
                                <a:lnTo>
                                  <a:pt x="33" y="14"/>
                                </a:lnTo>
                                <a:lnTo>
                                  <a:pt x="48" y="17"/>
                                </a:lnTo>
                                <a:lnTo>
                                  <a:pt x="63" y="22"/>
                                </a:lnTo>
                                <a:lnTo>
                                  <a:pt x="77" y="28"/>
                                </a:lnTo>
                                <a:lnTo>
                                  <a:pt x="90" y="36"/>
                                </a:lnTo>
                                <a:lnTo>
                                  <a:pt x="101" y="46"/>
                                </a:lnTo>
                                <a:lnTo>
                                  <a:pt x="108" y="61"/>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16" name="Freeform 1863"/>
                          <a:cNvSpPr>
                            <a:spLocks/>
                          </a:cNvSpPr>
                        </a:nvSpPr>
                        <a:spPr bwMode="auto">
                          <a:xfrm>
                            <a:off x="2575" y="2697"/>
                            <a:ext cx="53" cy="63"/>
                          </a:xfrm>
                          <a:custGeom>
                            <a:avLst/>
                            <a:gdLst>
                              <a:gd name="T0" fmla="*/ 17 w 323"/>
                              <a:gd name="T1" fmla="*/ 12 h 379"/>
                              <a:gd name="T2" fmla="*/ 9 w 323"/>
                              <a:gd name="T3" fmla="*/ 19 h 379"/>
                              <a:gd name="T4" fmla="*/ 3 w 323"/>
                              <a:gd name="T5" fmla="*/ 28 h 379"/>
                              <a:gd name="T6" fmla="*/ 0 w 323"/>
                              <a:gd name="T7" fmla="*/ 38 h 379"/>
                              <a:gd name="T8" fmla="*/ 1 w 323"/>
                              <a:gd name="T9" fmla="*/ 44 h 379"/>
                              <a:gd name="T10" fmla="*/ 2 w 323"/>
                              <a:gd name="T11" fmla="*/ 47 h 379"/>
                              <a:gd name="T12" fmla="*/ 3 w 323"/>
                              <a:gd name="T13" fmla="*/ 50 h 379"/>
                              <a:gd name="T14" fmla="*/ 6 w 323"/>
                              <a:gd name="T15" fmla="*/ 52 h 379"/>
                              <a:gd name="T16" fmla="*/ 9 w 323"/>
                              <a:gd name="T17" fmla="*/ 54 h 379"/>
                              <a:gd name="T18" fmla="*/ 14 w 323"/>
                              <a:gd name="T19" fmla="*/ 57 h 379"/>
                              <a:gd name="T20" fmla="*/ 20 w 323"/>
                              <a:gd name="T21" fmla="*/ 58 h 379"/>
                              <a:gd name="T22" fmla="*/ 25 w 323"/>
                              <a:gd name="T23" fmla="*/ 60 h 379"/>
                              <a:gd name="T24" fmla="*/ 31 w 323"/>
                              <a:gd name="T25" fmla="*/ 61 h 379"/>
                              <a:gd name="T26" fmla="*/ 36 w 323"/>
                              <a:gd name="T27" fmla="*/ 62 h 379"/>
                              <a:gd name="T28" fmla="*/ 42 w 323"/>
                              <a:gd name="T29" fmla="*/ 62 h 379"/>
                              <a:gd name="T30" fmla="*/ 48 w 323"/>
                              <a:gd name="T31" fmla="*/ 63 h 379"/>
                              <a:gd name="T32" fmla="*/ 51 w 323"/>
                              <a:gd name="T33" fmla="*/ 63 h 379"/>
                              <a:gd name="T34" fmla="*/ 53 w 323"/>
                              <a:gd name="T35" fmla="*/ 62 h 379"/>
                              <a:gd name="T36" fmla="*/ 53 w 323"/>
                              <a:gd name="T37" fmla="*/ 60 h 379"/>
                              <a:gd name="T38" fmla="*/ 52 w 323"/>
                              <a:gd name="T39" fmla="*/ 59 h 379"/>
                              <a:gd name="T40" fmla="*/ 48 w 323"/>
                              <a:gd name="T41" fmla="*/ 58 h 379"/>
                              <a:gd name="T42" fmla="*/ 43 w 323"/>
                              <a:gd name="T43" fmla="*/ 58 h 379"/>
                              <a:gd name="T44" fmla="*/ 38 w 323"/>
                              <a:gd name="T45" fmla="*/ 58 h 379"/>
                              <a:gd name="T46" fmla="*/ 33 w 323"/>
                              <a:gd name="T47" fmla="*/ 57 h 379"/>
                              <a:gd name="T48" fmla="*/ 28 w 323"/>
                              <a:gd name="T49" fmla="*/ 56 h 379"/>
                              <a:gd name="T50" fmla="*/ 22 w 323"/>
                              <a:gd name="T51" fmla="*/ 55 h 379"/>
                              <a:gd name="T52" fmla="*/ 17 w 323"/>
                              <a:gd name="T53" fmla="*/ 53 h 379"/>
                              <a:gd name="T54" fmla="*/ 12 w 323"/>
                              <a:gd name="T55" fmla="*/ 51 h 379"/>
                              <a:gd name="T56" fmla="*/ 8 w 323"/>
                              <a:gd name="T57" fmla="*/ 48 h 379"/>
                              <a:gd name="T58" fmla="*/ 6 w 323"/>
                              <a:gd name="T59" fmla="*/ 45 h 379"/>
                              <a:gd name="T60" fmla="*/ 5 w 323"/>
                              <a:gd name="T61" fmla="*/ 40 h 379"/>
                              <a:gd name="T62" fmla="*/ 6 w 323"/>
                              <a:gd name="T63" fmla="*/ 33 h 379"/>
                              <a:gd name="T64" fmla="*/ 8 w 323"/>
                              <a:gd name="T65" fmla="*/ 27 h 379"/>
                              <a:gd name="T66" fmla="*/ 11 w 323"/>
                              <a:gd name="T67" fmla="*/ 23 h 379"/>
                              <a:gd name="T68" fmla="*/ 15 w 323"/>
                              <a:gd name="T69" fmla="*/ 18 h 379"/>
                              <a:gd name="T70" fmla="*/ 19 w 323"/>
                              <a:gd name="T71" fmla="*/ 15 h 379"/>
                              <a:gd name="T72" fmla="*/ 24 w 323"/>
                              <a:gd name="T73" fmla="*/ 11 h 379"/>
                              <a:gd name="T74" fmla="*/ 30 w 323"/>
                              <a:gd name="T75" fmla="*/ 7 h 379"/>
                              <a:gd name="T76" fmla="*/ 36 w 323"/>
                              <a:gd name="T77" fmla="*/ 4 h 379"/>
                              <a:gd name="T78" fmla="*/ 42 w 323"/>
                              <a:gd name="T79" fmla="*/ 1 h 379"/>
                              <a:gd name="T80" fmla="*/ 42 w 323"/>
                              <a:gd name="T81" fmla="*/ 0 h 379"/>
                              <a:gd name="T82" fmla="*/ 36 w 323"/>
                              <a:gd name="T83" fmla="*/ 1 h 379"/>
                              <a:gd name="T84" fmla="*/ 30 w 323"/>
                              <a:gd name="T85" fmla="*/ 3 h 379"/>
                              <a:gd name="T86" fmla="*/ 23 w 323"/>
                              <a:gd name="T87" fmla="*/ 6 h 37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23"/>
                              <a:gd name="T133" fmla="*/ 0 h 379"/>
                              <a:gd name="T134" fmla="*/ 323 w 323"/>
                              <a:gd name="T135" fmla="*/ 379 h 379"/>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23" h="379">
                                <a:moveTo>
                                  <a:pt x="126" y="50"/>
                                </a:moveTo>
                                <a:lnTo>
                                  <a:pt x="101" y="70"/>
                                </a:lnTo>
                                <a:lnTo>
                                  <a:pt x="76" y="92"/>
                                </a:lnTo>
                                <a:lnTo>
                                  <a:pt x="54" y="115"/>
                                </a:lnTo>
                                <a:lnTo>
                                  <a:pt x="34" y="140"/>
                                </a:lnTo>
                                <a:lnTo>
                                  <a:pt x="18" y="167"/>
                                </a:lnTo>
                                <a:lnTo>
                                  <a:pt x="6" y="196"/>
                                </a:lnTo>
                                <a:lnTo>
                                  <a:pt x="0" y="227"/>
                                </a:lnTo>
                                <a:lnTo>
                                  <a:pt x="1" y="259"/>
                                </a:lnTo>
                                <a:lnTo>
                                  <a:pt x="4" y="267"/>
                                </a:lnTo>
                                <a:lnTo>
                                  <a:pt x="7" y="277"/>
                                </a:lnTo>
                                <a:lnTo>
                                  <a:pt x="11" y="283"/>
                                </a:lnTo>
                                <a:lnTo>
                                  <a:pt x="15" y="291"/>
                                </a:lnTo>
                                <a:lnTo>
                                  <a:pt x="21" y="298"/>
                                </a:lnTo>
                                <a:lnTo>
                                  <a:pt x="27" y="305"/>
                                </a:lnTo>
                                <a:lnTo>
                                  <a:pt x="34" y="311"/>
                                </a:lnTo>
                                <a:lnTo>
                                  <a:pt x="41" y="316"/>
                                </a:lnTo>
                                <a:lnTo>
                                  <a:pt x="57" y="325"/>
                                </a:lnTo>
                                <a:lnTo>
                                  <a:pt x="72" y="333"/>
                                </a:lnTo>
                                <a:lnTo>
                                  <a:pt x="87" y="340"/>
                                </a:lnTo>
                                <a:lnTo>
                                  <a:pt x="103" y="345"/>
                                </a:lnTo>
                                <a:lnTo>
                                  <a:pt x="120" y="351"/>
                                </a:lnTo>
                                <a:lnTo>
                                  <a:pt x="136" y="356"/>
                                </a:lnTo>
                                <a:lnTo>
                                  <a:pt x="153" y="360"/>
                                </a:lnTo>
                                <a:lnTo>
                                  <a:pt x="169" y="364"/>
                                </a:lnTo>
                                <a:lnTo>
                                  <a:pt x="187" y="367"/>
                                </a:lnTo>
                                <a:lnTo>
                                  <a:pt x="204" y="370"/>
                                </a:lnTo>
                                <a:lnTo>
                                  <a:pt x="221" y="372"/>
                                </a:lnTo>
                                <a:lnTo>
                                  <a:pt x="238" y="374"/>
                                </a:lnTo>
                                <a:lnTo>
                                  <a:pt x="256" y="375"/>
                                </a:lnTo>
                                <a:lnTo>
                                  <a:pt x="273" y="376"/>
                                </a:lnTo>
                                <a:lnTo>
                                  <a:pt x="290" y="378"/>
                                </a:lnTo>
                                <a:lnTo>
                                  <a:pt x="307" y="379"/>
                                </a:lnTo>
                                <a:lnTo>
                                  <a:pt x="312" y="379"/>
                                </a:lnTo>
                                <a:lnTo>
                                  <a:pt x="317" y="375"/>
                                </a:lnTo>
                                <a:lnTo>
                                  <a:pt x="320" y="372"/>
                                </a:lnTo>
                                <a:lnTo>
                                  <a:pt x="323" y="366"/>
                                </a:lnTo>
                                <a:lnTo>
                                  <a:pt x="323" y="360"/>
                                </a:lnTo>
                                <a:lnTo>
                                  <a:pt x="320" y="356"/>
                                </a:lnTo>
                                <a:lnTo>
                                  <a:pt x="316" y="352"/>
                                </a:lnTo>
                                <a:lnTo>
                                  <a:pt x="311" y="351"/>
                                </a:lnTo>
                                <a:lnTo>
                                  <a:pt x="295" y="351"/>
                                </a:lnTo>
                                <a:lnTo>
                                  <a:pt x="279" y="351"/>
                                </a:lnTo>
                                <a:lnTo>
                                  <a:pt x="263" y="350"/>
                                </a:lnTo>
                                <a:lnTo>
                                  <a:pt x="248" y="349"/>
                                </a:lnTo>
                                <a:lnTo>
                                  <a:pt x="231" y="348"/>
                                </a:lnTo>
                                <a:lnTo>
                                  <a:pt x="215" y="345"/>
                                </a:lnTo>
                                <a:lnTo>
                                  <a:pt x="200" y="343"/>
                                </a:lnTo>
                                <a:lnTo>
                                  <a:pt x="183" y="341"/>
                                </a:lnTo>
                                <a:lnTo>
                                  <a:pt x="168" y="337"/>
                                </a:lnTo>
                                <a:lnTo>
                                  <a:pt x="151" y="334"/>
                                </a:lnTo>
                                <a:lnTo>
                                  <a:pt x="136" y="329"/>
                                </a:lnTo>
                                <a:lnTo>
                                  <a:pt x="121" y="325"/>
                                </a:lnTo>
                                <a:lnTo>
                                  <a:pt x="106" y="320"/>
                                </a:lnTo>
                                <a:lnTo>
                                  <a:pt x="92" y="313"/>
                                </a:lnTo>
                                <a:lnTo>
                                  <a:pt x="76" y="306"/>
                                </a:lnTo>
                                <a:lnTo>
                                  <a:pt x="62" y="300"/>
                                </a:lnTo>
                                <a:lnTo>
                                  <a:pt x="51" y="291"/>
                                </a:lnTo>
                                <a:lnTo>
                                  <a:pt x="41" y="280"/>
                                </a:lnTo>
                                <a:lnTo>
                                  <a:pt x="35" y="269"/>
                                </a:lnTo>
                                <a:lnTo>
                                  <a:pt x="31" y="255"/>
                                </a:lnTo>
                                <a:lnTo>
                                  <a:pt x="31" y="239"/>
                                </a:lnTo>
                                <a:lnTo>
                                  <a:pt x="33" y="218"/>
                                </a:lnTo>
                                <a:lnTo>
                                  <a:pt x="38" y="197"/>
                                </a:lnTo>
                                <a:lnTo>
                                  <a:pt x="42" y="182"/>
                                </a:lnTo>
                                <a:lnTo>
                                  <a:pt x="51" y="165"/>
                                </a:lnTo>
                                <a:lnTo>
                                  <a:pt x="60" y="150"/>
                                </a:lnTo>
                                <a:lnTo>
                                  <a:pt x="68" y="136"/>
                                </a:lnTo>
                                <a:lnTo>
                                  <a:pt x="79" y="124"/>
                                </a:lnTo>
                                <a:lnTo>
                                  <a:pt x="89" y="111"/>
                                </a:lnTo>
                                <a:lnTo>
                                  <a:pt x="101" y="100"/>
                                </a:lnTo>
                                <a:lnTo>
                                  <a:pt x="114" y="88"/>
                                </a:lnTo>
                                <a:lnTo>
                                  <a:pt x="129" y="76"/>
                                </a:lnTo>
                                <a:lnTo>
                                  <a:pt x="144" y="64"/>
                                </a:lnTo>
                                <a:lnTo>
                                  <a:pt x="162" y="53"/>
                                </a:lnTo>
                                <a:lnTo>
                                  <a:pt x="181" y="41"/>
                                </a:lnTo>
                                <a:lnTo>
                                  <a:pt x="201" y="31"/>
                                </a:lnTo>
                                <a:lnTo>
                                  <a:pt x="219" y="22"/>
                                </a:lnTo>
                                <a:lnTo>
                                  <a:pt x="237" y="14"/>
                                </a:lnTo>
                                <a:lnTo>
                                  <a:pt x="253" y="7"/>
                                </a:lnTo>
                                <a:lnTo>
                                  <a:pt x="268" y="1"/>
                                </a:lnTo>
                                <a:lnTo>
                                  <a:pt x="255" y="0"/>
                                </a:lnTo>
                                <a:lnTo>
                                  <a:pt x="238" y="1"/>
                                </a:lnTo>
                                <a:lnTo>
                                  <a:pt x="221" y="5"/>
                                </a:lnTo>
                                <a:lnTo>
                                  <a:pt x="201" y="11"/>
                                </a:lnTo>
                                <a:lnTo>
                                  <a:pt x="181" y="19"/>
                                </a:lnTo>
                                <a:lnTo>
                                  <a:pt x="161" y="28"/>
                                </a:lnTo>
                                <a:lnTo>
                                  <a:pt x="142" y="39"/>
                                </a:lnTo>
                                <a:lnTo>
                                  <a:pt x="126" y="50"/>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17" name="Freeform 1864"/>
                          <a:cNvSpPr>
                            <a:spLocks/>
                          </a:cNvSpPr>
                        </a:nvSpPr>
                        <a:spPr bwMode="auto">
                          <a:xfrm>
                            <a:off x="2650" y="2695"/>
                            <a:ext cx="47" cy="42"/>
                          </a:xfrm>
                          <a:custGeom>
                            <a:avLst/>
                            <a:gdLst>
                              <a:gd name="T0" fmla="*/ 39 w 282"/>
                              <a:gd name="T1" fmla="*/ 13 h 253"/>
                              <a:gd name="T2" fmla="*/ 41 w 282"/>
                              <a:gd name="T3" fmla="*/ 15 h 253"/>
                              <a:gd name="T4" fmla="*/ 42 w 282"/>
                              <a:gd name="T5" fmla="*/ 18 h 253"/>
                              <a:gd name="T6" fmla="*/ 43 w 282"/>
                              <a:gd name="T7" fmla="*/ 21 h 253"/>
                              <a:gd name="T8" fmla="*/ 43 w 282"/>
                              <a:gd name="T9" fmla="*/ 24 h 253"/>
                              <a:gd name="T10" fmla="*/ 43 w 282"/>
                              <a:gd name="T11" fmla="*/ 26 h 253"/>
                              <a:gd name="T12" fmla="*/ 42 w 282"/>
                              <a:gd name="T13" fmla="*/ 28 h 253"/>
                              <a:gd name="T14" fmla="*/ 41 w 282"/>
                              <a:gd name="T15" fmla="*/ 31 h 253"/>
                              <a:gd name="T16" fmla="*/ 39 w 282"/>
                              <a:gd name="T17" fmla="*/ 32 h 253"/>
                              <a:gd name="T18" fmla="*/ 37 w 282"/>
                              <a:gd name="T19" fmla="*/ 34 h 253"/>
                              <a:gd name="T20" fmla="*/ 36 w 282"/>
                              <a:gd name="T21" fmla="*/ 36 h 253"/>
                              <a:gd name="T22" fmla="*/ 34 w 282"/>
                              <a:gd name="T23" fmla="*/ 37 h 253"/>
                              <a:gd name="T24" fmla="*/ 32 w 282"/>
                              <a:gd name="T25" fmla="*/ 39 h 253"/>
                              <a:gd name="T26" fmla="*/ 32 w 282"/>
                              <a:gd name="T27" fmla="*/ 40 h 253"/>
                              <a:gd name="T28" fmla="*/ 32 w 282"/>
                              <a:gd name="T29" fmla="*/ 40 h 253"/>
                              <a:gd name="T30" fmla="*/ 32 w 282"/>
                              <a:gd name="T31" fmla="*/ 41 h 253"/>
                              <a:gd name="T32" fmla="*/ 32 w 282"/>
                              <a:gd name="T33" fmla="*/ 41 h 253"/>
                              <a:gd name="T34" fmla="*/ 33 w 282"/>
                              <a:gd name="T35" fmla="*/ 42 h 253"/>
                              <a:gd name="T36" fmla="*/ 33 w 282"/>
                              <a:gd name="T37" fmla="*/ 42 h 253"/>
                              <a:gd name="T38" fmla="*/ 34 w 282"/>
                              <a:gd name="T39" fmla="*/ 42 h 253"/>
                              <a:gd name="T40" fmla="*/ 35 w 282"/>
                              <a:gd name="T41" fmla="*/ 41 h 253"/>
                              <a:gd name="T42" fmla="*/ 39 w 282"/>
                              <a:gd name="T43" fmla="*/ 39 h 253"/>
                              <a:gd name="T44" fmla="*/ 42 w 282"/>
                              <a:gd name="T45" fmla="*/ 36 h 253"/>
                              <a:gd name="T46" fmla="*/ 45 w 282"/>
                              <a:gd name="T47" fmla="*/ 32 h 253"/>
                              <a:gd name="T48" fmla="*/ 46 w 282"/>
                              <a:gd name="T49" fmla="*/ 28 h 253"/>
                              <a:gd name="T50" fmla="*/ 47 w 282"/>
                              <a:gd name="T51" fmla="*/ 23 h 253"/>
                              <a:gd name="T52" fmla="*/ 47 w 282"/>
                              <a:gd name="T53" fmla="*/ 19 h 253"/>
                              <a:gd name="T54" fmla="*/ 45 w 282"/>
                              <a:gd name="T55" fmla="*/ 15 h 253"/>
                              <a:gd name="T56" fmla="*/ 42 w 282"/>
                              <a:gd name="T57" fmla="*/ 12 h 253"/>
                              <a:gd name="T58" fmla="*/ 39 w 282"/>
                              <a:gd name="T59" fmla="*/ 10 h 253"/>
                              <a:gd name="T60" fmla="*/ 37 w 282"/>
                              <a:gd name="T61" fmla="*/ 8 h 253"/>
                              <a:gd name="T62" fmla="*/ 34 w 282"/>
                              <a:gd name="T63" fmla="*/ 6 h 253"/>
                              <a:gd name="T64" fmla="*/ 30 w 282"/>
                              <a:gd name="T65" fmla="*/ 5 h 253"/>
                              <a:gd name="T66" fmla="*/ 27 w 282"/>
                              <a:gd name="T67" fmla="*/ 4 h 253"/>
                              <a:gd name="T68" fmla="*/ 24 w 282"/>
                              <a:gd name="T69" fmla="*/ 3 h 253"/>
                              <a:gd name="T70" fmla="*/ 20 w 282"/>
                              <a:gd name="T71" fmla="*/ 2 h 253"/>
                              <a:gd name="T72" fmla="*/ 17 w 282"/>
                              <a:gd name="T73" fmla="*/ 1 h 253"/>
                              <a:gd name="T74" fmla="*/ 14 w 282"/>
                              <a:gd name="T75" fmla="*/ 1 h 253"/>
                              <a:gd name="T76" fmla="*/ 10 w 282"/>
                              <a:gd name="T77" fmla="*/ 0 h 253"/>
                              <a:gd name="T78" fmla="*/ 8 w 282"/>
                              <a:gd name="T79" fmla="*/ 0 h 253"/>
                              <a:gd name="T80" fmla="*/ 5 w 282"/>
                              <a:gd name="T81" fmla="*/ 0 h 253"/>
                              <a:gd name="T82" fmla="*/ 3 w 282"/>
                              <a:gd name="T83" fmla="*/ 0 h 253"/>
                              <a:gd name="T84" fmla="*/ 2 w 282"/>
                              <a:gd name="T85" fmla="*/ 0 h 253"/>
                              <a:gd name="T86" fmla="*/ 1 w 282"/>
                              <a:gd name="T87" fmla="*/ 1 h 253"/>
                              <a:gd name="T88" fmla="*/ 0 w 282"/>
                              <a:gd name="T89" fmla="*/ 1 h 253"/>
                              <a:gd name="T90" fmla="*/ 2 w 282"/>
                              <a:gd name="T91" fmla="*/ 1 h 253"/>
                              <a:gd name="T92" fmla="*/ 4 w 282"/>
                              <a:gd name="T93" fmla="*/ 1 h 253"/>
                              <a:gd name="T94" fmla="*/ 6 w 282"/>
                              <a:gd name="T95" fmla="*/ 2 h 253"/>
                              <a:gd name="T96" fmla="*/ 9 w 282"/>
                              <a:gd name="T97" fmla="*/ 2 h 253"/>
                              <a:gd name="T98" fmla="*/ 11 w 282"/>
                              <a:gd name="T99" fmla="*/ 3 h 253"/>
                              <a:gd name="T100" fmla="*/ 14 w 282"/>
                              <a:gd name="T101" fmla="*/ 3 h 253"/>
                              <a:gd name="T102" fmla="*/ 16 w 282"/>
                              <a:gd name="T103" fmla="*/ 4 h 253"/>
                              <a:gd name="T104" fmla="*/ 19 w 282"/>
                              <a:gd name="T105" fmla="*/ 4 h 253"/>
                              <a:gd name="T106" fmla="*/ 22 w 282"/>
                              <a:gd name="T107" fmla="*/ 5 h 253"/>
                              <a:gd name="T108" fmla="*/ 24 w 282"/>
                              <a:gd name="T109" fmla="*/ 6 h 253"/>
                              <a:gd name="T110" fmla="*/ 27 w 282"/>
                              <a:gd name="T111" fmla="*/ 7 h 253"/>
                              <a:gd name="T112" fmla="*/ 29 w 282"/>
                              <a:gd name="T113" fmla="*/ 8 h 253"/>
                              <a:gd name="T114" fmla="*/ 32 w 282"/>
                              <a:gd name="T115" fmla="*/ 9 h 253"/>
                              <a:gd name="T116" fmla="*/ 35 w 282"/>
                              <a:gd name="T117" fmla="*/ 10 h 253"/>
                              <a:gd name="T118" fmla="*/ 37 w 282"/>
                              <a:gd name="T119" fmla="*/ 11 h 253"/>
                              <a:gd name="T120" fmla="*/ 39 w 282"/>
                              <a:gd name="T121" fmla="*/ 13 h 2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82"/>
                              <a:gd name="T184" fmla="*/ 0 h 253"/>
                              <a:gd name="T185" fmla="*/ 282 w 282"/>
                              <a:gd name="T186" fmla="*/ 253 h 253"/>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82" h="253">
                                <a:moveTo>
                                  <a:pt x="235" y="78"/>
                                </a:moveTo>
                                <a:lnTo>
                                  <a:pt x="248" y="92"/>
                                </a:lnTo>
                                <a:lnTo>
                                  <a:pt x="255" y="108"/>
                                </a:lnTo>
                                <a:lnTo>
                                  <a:pt x="259" y="125"/>
                                </a:lnTo>
                                <a:lnTo>
                                  <a:pt x="259" y="144"/>
                                </a:lnTo>
                                <a:lnTo>
                                  <a:pt x="257" y="159"/>
                                </a:lnTo>
                                <a:lnTo>
                                  <a:pt x="252" y="171"/>
                                </a:lnTo>
                                <a:lnTo>
                                  <a:pt x="244" y="184"/>
                                </a:lnTo>
                                <a:lnTo>
                                  <a:pt x="236" y="194"/>
                                </a:lnTo>
                                <a:lnTo>
                                  <a:pt x="225" y="206"/>
                                </a:lnTo>
                                <a:lnTo>
                                  <a:pt x="215" y="215"/>
                                </a:lnTo>
                                <a:lnTo>
                                  <a:pt x="204" y="225"/>
                                </a:lnTo>
                                <a:lnTo>
                                  <a:pt x="194" y="236"/>
                                </a:lnTo>
                                <a:lnTo>
                                  <a:pt x="191" y="239"/>
                                </a:lnTo>
                                <a:lnTo>
                                  <a:pt x="190" y="242"/>
                                </a:lnTo>
                                <a:lnTo>
                                  <a:pt x="191" y="246"/>
                                </a:lnTo>
                                <a:lnTo>
                                  <a:pt x="194" y="249"/>
                                </a:lnTo>
                                <a:lnTo>
                                  <a:pt x="197" y="252"/>
                                </a:lnTo>
                                <a:lnTo>
                                  <a:pt x="201" y="253"/>
                                </a:lnTo>
                                <a:lnTo>
                                  <a:pt x="205" y="252"/>
                                </a:lnTo>
                                <a:lnTo>
                                  <a:pt x="209" y="249"/>
                                </a:lnTo>
                                <a:lnTo>
                                  <a:pt x="232" y="234"/>
                                </a:lnTo>
                                <a:lnTo>
                                  <a:pt x="251" y="215"/>
                                </a:lnTo>
                                <a:lnTo>
                                  <a:pt x="267" y="192"/>
                                </a:lnTo>
                                <a:lnTo>
                                  <a:pt x="278" y="168"/>
                                </a:lnTo>
                                <a:lnTo>
                                  <a:pt x="282" y="141"/>
                                </a:lnTo>
                                <a:lnTo>
                                  <a:pt x="279" y="116"/>
                                </a:lnTo>
                                <a:lnTo>
                                  <a:pt x="270" y="92"/>
                                </a:lnTo>
                                <a:lnTo>
                                  <a:pt x="251" y="70"/>
                                </a:lnTo>
                                <a:lnTo>
                                  <a:pt x="237" y="59"/>
                                </a:lnTo>
                                <a:lnTo>
                                  <a:pt x="221" y="48"/>
                                </a:lnTo>
                                <a:lnTo>
                                  <a:pt x="202" y="39"/>
                                </a:lnTo>
                                <a:lnTo>
                                  <a:pt x="183" y="31"/>
                                </a:lnTo>
                                <a:lnTo>
                                  <a:pt x="163" y="24"/>
                                </a:lnTo>
                                <a:lnTo>
                                  <a:pt x="142" y="18"/>
                                </a:lnTo>
                                <a:lnTo>
                                  <a:pt x="122" y="13"/>
                                </a:lnTo>
                                <a:lnTo>
                                  <a:pt x="101" y="8"/>
                                </a:lnTo>
                                <a:lnTo>
                                  <a:pt x="82" y="5"/>
                                </a:lnTo>
                                <a:lnTo>
                                  <a:pt x="63" y="2"/>
                                </a:lnTo>
                                <a:lnTo>
                                  <a:pt x="47" y="0"/>
                                </a:lnTo>
                                <a:lnTo>
                                  <a:pt x="32" y="0"/>
                                </a:lnTo>
                                <a:lnTo>
                                  <a:pt x="19" y="0"/>
                                </a:lnTo>
                                <a:lnTo>
                                  <a:pt x="10" y="1"/>
                                </a:lnTo>
                                <a:lnTo>
                                  <a:pt x="4" y="4"/>
                                </a:lnTo>
                                <a:lnTo>
                                  <a:pt x="0" y="6"/>
                                </a:lnTo>
                                <a:lnTo>
                                  <a:pt x="12" y="8"/>
                                </a:lnTo>
                                <a:lnTo>
                                  <a:pt x="25" y="9"/>
                                </a:lnTo>
                                <a:lnTo>
                                  <a:pt x="38" y="12"/>
                                </a:lnTo>
                                <a:lnTo>
                                  <a:pt x="52" y="14"/>
                                </a:lnTo>
                                <a:lnTo>
                                  <a:pt x="67" y="16"/>
                                </a:lnTo>
                                <a:lnTo>
                                  <a:pt x="82" y="18"/>
                                </a:lnTo>
                                <a:lnTo>
                                  <a:pt x="97" y="22"/>
                                </a:lnTo>
                                <a:lnTo>
                                  <a:pt x="114" y="25"/>
                                </a:lnTo>
                                <a:lnTo>
                                  <a:pt x="129" y="30"/>
                                </a:lnTo>
                                <a:lnTo>
                                  <a:pt x="146" y="35"/>
                                </a:lnTo>
                                <a:lnTo>
                                  <a:pt x="162" y="40"/>
                                </a:lnTo>
                                <a:lnTo>
                                  <a:pt x="177" y="46"/>
                                </a:lnTo>
                                <a:lnTo>
                                  <a:pt x="192" y="53"/>
                                </a:lnTo>
                                <a:lnTo>
                                  <a:pt x="208" y="60"/>
                                </a:lnTo>
                                <a:lnTo>
                                  <a:pt x="222" y="69"/>
                                </a:lnTo>
                                <a:lnTo>
                                  <a:pt x="235" y="7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18" name="Freeform 1865"/>
                          <a:cNvSpPr>
                            <a:spLocks/>
                          </a:cNvSpPr>
                        </a:nvSpPr>
                        <a:spPr bwMode="auto">
                          <a:xfrm>
                            <a:off x="2556" y="2718"/>
                            <a:ext cx="19" cy="39"/>
                          </a:xfrm>
                          <a:custGeom>
                            <a:avLst/>
                            <a:gdLst>
                              <a:gd name="T0" fmla="*/ 0 w 115"/>
                              <a:gd name="T1" fmla="*/ 21 h 236"/>
                              <a:gd name="T2" fmla="*/ 0 w 115"/>
                              <a:gd name="T3" fmla="*/ 24 h 236"/>
                              <a:gd name="T4" fmla="*/ 1 w 115"/>
                              <a:gd name="T5" fmla="*/ 27 h 236"/>
                              <a:gd name="T6" fmla="*/ 2 w 115"/>
                              <a:gd name="T7" fmla="*/ 30 h 236"/>
                              <a:gd name="T8" fmla="*/ 4 w 115"/>
                              <a:gd name="T9" fmla="*/ 33 h 236"/>
                              <a:gd name="T10" fmla="*/ 6 w 115"/>
                              <a:gd name="T11" fmla="*/ 35 h 236"/>
                              <a:gd name="T12" fmla="*/ 9 w 115"/>
                              <a:gd name="T13" fmla="*/ 37 h 236"/>
                              <a:gd name="T14" fmla="*/ 12 w 115"/>
                              <a:gd name="T15" fmla="*/ 38 h 236"/>
                              <a:gd name="T16" fmla="*/ 15 w 115"/>
                              <a:gd name="T17" fmla="*/ 39 h 236"/>
                              <a:gd name="T18" fmla="*/ 16 w 115"/>
                              <a:gd name="T19" fmla="*/ 39 h 236"/>
                              <a:gd name="T20" fmla="*/ 17 w 115"/>
                              <a:gd name="T21" fmla="*/ 39 h 236"/>
                              <a:gd name="T22" fmla="*/ 18 w 115"/>
                              <a:gd name="T23" fmla="*/ 38 h 236"/>
                              <a:gd name="T24" fmla="*/ 18 w 115"/>
                              <a:gd name="T25" fmla="*/ 37 h 236"/>
                              <a:gd name="T26" fmla="*/ 18 w 115"/>
                              <a:gd name="T27" fmla="*/ 36 h 236"/>
                              <a:gd name="T28" fmla="*/ 18 w 115"/>
                              <a:gd name="T29" fmla="*/ 36 h 236"/>
                              <a:gd name="T30" fmla="*/ 18 w 115"/>
                              <a:gd name="T31" fmla="*/ 35 h 236"/>
                              <a:gd name="T32" fmla="*/ 17 w 115"/>
                              <a:gd name="T33" fmla="*/ 34 h 236"/>
                              <a:gd name="T34" fmla="*/ 14 w 115"/>
                              <a:gd name="T35" fmla="*/ 33 h 236"/>
                              <a:gd name="T36" fmla="*/ 11 w 115"/>
                              <a:gd name="T37" fmla="*/ 32 h 236"/>
                              <a:gd name="T38" fmla="*/ 8 w 115"/>
                              <a:gd name="T39" fmla="*/ 30 h 236"/>
                              <a:gd name="T40" fmla="*/ 7 w 115"/>
                              <a:gd name="T41" fmla="*/ 27 h 236"/>
                              <a:gd name="T42" fmla="*/ 5 w 115"/>
                              <a:gd name="T43" fmla="*/ 24 h 236"/>
                              <a:gd name="T44" fmla="*/ 5 w 115"/>
                              <a:gd name="T45" fmla="*/ 21 h 236"/>
                              <a:gd name="T46" fmla="*/ 5 w 115"/>
                              <a:gd name="T47" fmla="*/ 18 h 236"/>
                              <a:gd name="T48" fmla="*/ 6 w 115"/>
                              <a:gd name="T49" fmla="*/ 15 h 236"/>
                              <a:gd name="T50" fmla="*/ 7 w 115"/>
                              <a:gd name="T51" fmla="*/ 12 h 236"/>
                              <a:gd name="T52" fmla="*/ 9 w 115"/>
                              <a:gd name="T53" fmla="*/ 10 h 236"/>
                              <a:gd name="T54" fmla="*/ 12 w 115"/>
                              <a:gd name="T55" fmla="*/ 8 h 236"/>
                              <a:gd name="T56" fmla="*/ 14 w 115"/>
                              <a:gd name="T57" fmla="*/ 5 h 236"/>
                              <a:gd name="T58" fmla="*/ 16 w 115"/>
                              <a:gd name="T59" fmla="*/ 4 h 236"/>
                              <a:gd name="T60" fmla="*/ 18 w 115"/>
                              <a:gd name="T61" fmla="*/ 2 h 236"/>
                              <a:gd name="T62" fmla="*/ 19 w 115"/>
                              <a:gd name="T63" fmla="*/ 1 h 236"/>
                              <a:gd name="T64" fmla="*/ 19 w 115"/>
                              <a:gd name="T65" fmla="*/ 0 h 236"/>
                              <a:gd name="T66" fmla="*/ 17 w 115"/>
                              <a:gd name="T67" fmla="*/ 1 h 236"/>
                              <a:gd name="T68" fmla="*/ 14 w 115"/>
                              <a:gd name="T69" fmla="*/ 2 h 236"/>
                              <a:gd name="T70" fmla="*/ 11 w 115"/>
                              <a:gd name="T71" fmla="*/ 4 h 236"/>
                              <a:gd name="T72" fmla="*/ 8 w 115"/>
                              <a:gd name="T73" fmla="*/ 7 h 236"/>
                              <a:gd name="T74" fmla="*/ 5 w 115"/>
                              <a:gd name="T75" fmla="*/ 10 h 236"/>
                              <a:gd name="T76" fmla="*/ 3 w 115"/>
                              <a:gd name="T77" fmla="*/ 14 h 236"/>
                              <a:gd name="T78" fmla="*/ 1 w 115"/>
                              <a:gd name="T79" fmla="*/ 17 h 236"/>
                              <a:gd name="T80" fmla="*/ 0 w 115"/>
                              <a:gd name="T81" fmla="*/ 21 h 2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115"/>
                              <a:gd name="T124" fmla="*/ 0 h 236"/>
                              <a:gd name="T125" fmla="*/ 115 w 115"/>
                              <a:gd name="T126" fmla="*/ 236 h 2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115" h="236">
                                <a:moveTo>
                                  <a:pt x="0" y="128"/>
                                </a:moveTo>
                                <a:lnTo>
                                  <a:pt x="0" y="148"/>
                                </a:lnTo>
                                <a:lnTo>
                                  <a:pt x="5" y="166"/>
                                </a:lnTo>
                                <a:lnTo>
                                  <a:pt x="13" y="184"/>
                                </a:lnTo>
                                <a:lnTo>
                                  <a:pt x="24" y="198"/>
                                </a:lnTo>
                                <a:lnTo>
                                  <a:pt x="39" y="211"/>
                                </a:lnTo>
                                <a:lnTo>
                                  <a:pt x="55" y="223"/>
                                </a:lnTo>
                                <a:lnTo>
                                  <a:pt x="74" y="231"/>
                                </a:lnTo>
                                <a:lnTo>
                                  <a:pt x="92" y="235"/>
                                </a:lnTo>
                                <a:lnTo>
                                  <a:pt x="98" y="236"/>
                                </a:lnTo>
                                <a:lnTo>
                                  <a:pt x="104" y="234"/>
                                </a:lnTo>
                                <a:lnTo>
                                  <a:pt x="109" y="231"/>
                                </a:lnTo>
                                <a:lnTo>
                                  <a:pt x="111" y="226"/>
                                </a:lnTo>
                                <a:lnTo>
                                  <a:pt x="111" y="220"/>
                                </a:lnTo>
                                <a:lnTo>
                                  <a:pt x="110" y="215"/>
                                </a:lnTo>
                                <a:lnTo>
                                  <a:pt x="107" y="210"/>
                                </a:lnTo>
                                <a:lnTo>
                                  <a:pt x="101" y="208"/>
                                </a:lnTo>
                                <a:lnTo>
                                  <a:pt x="82" y="201"/>
                                </a:lnTo>
                                <a:lnTo>
                                  <a:pt x="64" y="192"/>
                                </a:lnTo>
                                <a:lnTo>
                                  <a:pt x="50" y="179"/>
                                </a:lnTo>
                                <a:lnTo>
                                  <a:pt x="40" y="165"/>
                                </a:lnTo>
                                <a:lnTo>
                                  <a:pt x="33" y="148"/>
                                </a:lnTo>
                                <a:lnTo>
                                  <a:pt x="29" y="130"/>
                                </a:lnTo>
                                <a:lnTo>
                                  <a:pt x="29" y="110"/>
                                </a:lnTo>
                                <a:lnTo>
                                  <a:pt x="35" y="89"/>
                                </a:lnTo>
                                <a:lnTo>
                                  <a:pt x="43" y="74"/>
                                </a:lnTo>
                                <a:lnTo>
                                  <a:pt x="56" y="60"/>
                                </a:lnTo>
                                <a:lnTo>
                                  <a:pt x="70" y="46"/>
                                </a:lnTo>
                                <a:lnTo>
                                  <a:pt x="85" y="33"/>
                                </a:lnTo>
                                <a:lnTo>
                                  <a:pt x="98" y="23"/>
                                </a:lnTo>
                                <a:lnTo>
                                  <a:pt x="109" y="12"/>
                                </a:lnTo>
                                <a:lnTo>
                                  <a:pt x="115" y="6"/>
                                </a:lnTo>
                                <a:lnTo>
                                  <a:pt x="115" y="0"/>
                                </a:lnTo>
                                <a:lnTo>
                                  <a:pt x="102" y="4"/>
                                </a:lnTo>
                                <a:lnTo>
                                  <a:pt x="85" y="12"/>
                                </a:lnTo>
                                <a:lnTo>
                                  <a:pt x="68" y="26"/>
                                </a:lnTo>
                                <a:lnTo>
                                  <a:pt x="49" y="42"/>
                                </a:lnTo>
                                <a:lnTo>
                                  <a:pt x="32" y="61"/>
                                </a:lnTo>
                                <a:lnTo>
                                  <a:pt x="17" y="82"/>
                                </a:lnTo>
                                <a:lnTo>
                                  <a:pt x="6" y="105"/>
                                </a:lnTo>
                                <a:lnTo>
                                  <a:pt x="0" y="12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19" name="Freeform 1866"/>
                          <a:cNvSpPr>
                            <a:spLocks/>
                          </a:cNvSpPr>
                        </a:nvSpPr>
                        <a:spPr bwMode="auto">
                          <a:xfrm>
                            <a:off x="2689" y="2692"/>
                            <a:ext cx="41" cy="52"/>
                          </a:xfrm>
                          <a:custGeom>
                            <a:avLst/>
                            <a:gdLst>
                              <a:gd name="T0" fmla="*/ 35 w 245"/>
                              <a:gd name="T1" fmla="*/ 21 h 310"/>
                              <a:gd name="T2" fmla="*/ 37 w 245"/>
                              <a:gd name="T3" fmla="*/ 24 h 310"/>
                              <a:gd name="T4" fmla="*/ 38 w 245"/>
                              <a:gd name="T5" fmla="*/ 28 h 310"/>
                              <a:gd name="T6" fmla="*/ 37 w 245"/>
                              <a:gd name="T7" fmla="*/ 31 h 310"/>
                              <a:gd name="T8" fmla="*/ 35 w 245"/>
                              <a:gd name="T9" fmla="*/ 35 h 310"/>
                              <a:gd name="T10" fmla="*/ 31 w 245"/>
                              <a:gd name="T11" fmla="*/ 38 h 310"/>
                              <a:gd name="T12" fmla="*/ 28 w 245"/>
                              <a:gd name="T13" fmla="*/ 41 h 310"/>
                              <a:gd name="T14" fmla="*/ 24 w 245"/>
                              <a:gd name="T15" fmla="*/ 44 h 310"/>
                              <a:gd name="T16" fmla="*/ 21 w 245"/>
                              <a:gd name="T17" fmla="*/ 47 h 310"/>
                              <a:gd name="T18" fmla="*/ 21 w 245"/>
                              <a:gd name="T19" fmla="*/ 48 h 310"/>
                              <a:gd name="T20" fmla="*/ 20 w 245"/>
                              <a:gd name="T21" fmla="*/ 50 h 310"/>
                              <a:gd name="T22" fmla="*/ 20 w 245"/>
                              <a:gd name="T23" fmla="*/ 51 h 310"/>
                              <a:gd name="T24" fmla="*/ 22 w 245"/>
                              <a:gd name="T25" fmla="*/ 52 h 310"/>
                              <a:gd name="T26" fmla="*/ 23 w 245"/>
                              <a:gd name="T27" fmla="*/ 52 h 310"/>
                              <a:gd name="T28" fmla="*/ 26 w 245"/>
                              <a:gd name="T29" fmla="*/ 49 h 310"/>
                              <a:gd name="T30" fmla="*/ 30 w 245"/>
                              <a:gd name="T31" fmla="*/ 45 h 310"/>
                              <a:gd name="T32" fmla="*/ 35 w 245"/>
                              <a:gd name="T33" fmla="*/ 41 h 310"/>
                              <a:gd name="T34" fmla="*/ 38 w 245"/>
                              <a:gd name="T35" fmla="*/ 37 h 310"/>
                              <a:gd name="T36" fmla="*/ 41 w 245"/>
                              <a:gd name="T37" fmla="*/ 31 h 310"/>
                              <a:gd name="T38" fmla="*/ 41 w 245"/>
                              <a:gd name="T39" fmla="*/ 25 h 310"/>
                              <a:gd name="T40" fmla="*/ 38 w 245"/>
                              <a:gd name="T41" fmla="*/ 20 h 310"/>
                              <a:gd name="T42" fmla="*/ 34 w 245"/>
                              <a:gd name="T43" fmla="*/ 16 h 310"/>
                              <a:gd name="T44" fmla="*/ 29 w 245"/>
                              <a:gd name="T45" fmla="*/ 13 h 310"/>
                              <a:gd name="T46" fmla="*/ 25 w 245"/>
                              <a:gd name="T47" fmla="*/ 10 h 310"/>
                              <a:gd name="T48" fmla="*/ 20 w 245"/>
                              <a:gd name="T49" fmla="*/ 8 h 310"/>
                              <a:gd name="T50" fmla="*/ 16 w 245"/>
                              <a:gd name="T51" fmla="*/ 5 h 310"/>
                              <a:gd name="T52" fmla="*/ 11 w 245"/>
                              <a:gd name="T53" fmla="*/ 3 h 310"/>
                              <a:gd name="T54" fmla="*/ 7 w 245"/>
                              <a:gd name="T55" fmla="*/ 1 h 310"/>
                              <a:gd name="T56" fmla="*/ 3 w 245"/>
                              <a:gd name="T57" fmla="*/ 0 h 310"/>
                              <a:gd name="T58" fmla="*/ 1 w 245"/>
                              <a:gd name="T59" fmla="*/ 0 h 310"/>
                              <a:gd name="T60" fmla="*/ 2 w 245"/>
                              <a:gd name="T61" fmla="*/ 1 h 310"/>
                              <a:gd name="T62" fmla="*/ 6 w 245"/>
                              <a:gd name="T63" fmla="*/ 3 h 310"/>
                              <a:gd name="T64" fmla="*/ 10 w 245"/>
                              <a:gd name="T65" fmla="*/ 5 h 310"/>
                              <a:gd name="T66" fmla="*/ 14 w 245"/>
                              <a:gd name="T67" fmla="*/ 7 h 310"/>
                              <a:gd name="T68" fmla="*/ 19 w 245"/>
                              <a:gd name="T69" fmla="*/ 10 h 310"/>
                              <a:gd name="T70" fmla="*/ 23 w 245"/>
                              <a:gd name="T71" fmla="*/ 12 h 310"/>
                              <a:gd name="T72" fmla="*/ 28 w 245"/>
                              <a:gd name="T73" fmla="*/ 15 h 310"/>
                              <a:gd name="T74" fmla="*/ 31 w 245"/>
                              <a:gd name="T75" fmla="*/ 18 h 31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245"/>
                              <a:gd name="T115" fmla="*/ 0 h 310"/>
                              <a:gd name="T116" fmla="*/ 245 w 245"/>
                              <a:gd name="T117" fmla="*/ 310 h 31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245" h="310">
                                <a:moveTo>
                                  <a:pt x="200" y="116"/>
                                </a:moveTo>
                                <a:lnTo>
                                  <a:pt x="208" y="124"/>
                                </a:lnTo>
                                <a:lnTo>
                                  <a:pt x="214" y="133"/>
                                </a:lnTo>
                                <a:lnTo>
                                  <a:pt x="220" y="144"/>
                                </a:lnTo>
                                <a:lnTo>
                                  <a:pt x="223" y="154"/>
                                </a:lnTo>
                                <a:lnTo>
                                  <a:pt x="226" y="164"/>
                                </a:lnTo>
                                <a:lnTo>
                                  <a:pt x="224" y="176"/>
                                </a:lnTo>
                                <a:lnTo>
                                  <a:pt x="222" y="187"/>
                                </a:lnTo>
                                <a:lnTo>
                                  <a:pt x="216" y="198"/>
                                </a:lnTo>
                                <a:lnTo>
                                  <a:pt x="208" y="209"/>
                                </a:lnTo>
                                <a:lnTo>
                                  <a:pt x="199" y="219"/>
                                </a:lnTo>
                                <a:lnTo>
                                  <a:pt x="188" y="229"/>
                                </a:lnTo>
                                <a:lnTo>
                                  <a:pt x="177" y="238"/>
                                </a:lnTo>
                                <a:lnTo>
                                  <a:pt x="166" y="246"/>
                                </a:lnTo>
                                <a:lnTo>
                                  <a:pt x="154" y="255"/>
                                </a:lnTo>
                                <a:lnTo>
                                  <a:pt x="142" y="264"/>
                                </a:lnTo>
                                <a:lnTo>
                                  <a:pt x="132" y="275"/>
                                </a:lnTo>
                                <a:lnTo>
                                  <a:pt x="128" y="278"/>
                                </a:lnTo>
                                <a:lnTo>
                                  <a:pt x="126" y="283"/>
                                </a:lnTo>
                                <a:lnTo>
                                  <a:pt x="124" y="287"/>
                                </a:lnTo>
                                <a:lnTo>
                                  <a:pt x="121" y="292"/>
                                </a:lnTo>
                                <a:lnTo>
                                  <a:pt x="120" y="296"/>
                                </a:lnTo>
                                <a:lnTo>
                                  <a:pt x="120" y="301"/>
                                </a:lnTo>
                                <a:lnTo>
                                  <a:pt x="122" y="306"/>
                                </a:lnTo>
                                <a:lnTo>
                                  <a:pt x="126" y="309"/>
                                </a:lnTo>
                                <a:lnTo>
                                  <a:pt x="131" y="310"/>
                                </a:lnTo>
                                <a:lnTo>
                                  <a:pt x="135" y="310"/>
                                </a:lnTo>
                                <a:lnTo>
                                  <a:pt x="139" y="309"/>
                                </a:lnTo>
                                <a:lnTo>
                                  <a:pt x="142" y="306"/>
                                </a:lnTo>
                                <a:lnTo>
                                  <a:pt x="154" y="292"/>
                                </a:lnTo>
                                <a:lnTo>
                                  <a:pt x="167" y="280"/>
                                </a:lnTo>
                                <a:lnTo>
                                  <a:pt x="180" y="269"/>
                                </a:lnTo>
                                <a:lnTo>
                                  <a:pt x="194" y="257"/>
                                </a:lnTo>
                                <a:lnTo>
                                  <a:pt x="207" y="246"/>
                                </a:lnTo>
                                <a:lnTo>
                                  <a:pt x="220" y="233"/>
                                </a:lnTo>
                                <a:lnTo>
                                  <a:pt x="230" y="219"/>
                                </a:lnTo>
                                <a:lnTo>
                                  <a:pt x="238" y="204"/>
                                </a:lnTo>
                                <a:lnTo>
                                  <a:pt x="244" y="186"/>
                                </a:lnTo>
                                <a:lnTo>
                                  <a:pt x="245" y="169"/>
                                </a:lnTo>
                                <a:lnTo>
                                  <a:pt x="243" y="152"/>
                                </a:lnTo>
                                <a:lnTo>
                                  <a:pt x="237" y="134"/>
                                </a:lnTo>
                                <a:lnTo>
                                  <a:pt x="228" y="119"/>
                                </a:lnTo>
                                <a:lnTo>
                                  <a:pt x="217" y="105"/>
                                </a:lnTo>
                                <a:lnTo>
                                  <a:pt x="203" y="93"/>
                                </a:lnTo>
                                <a:lnTo>
                                  <a:pt x="188" y="83"/>
                                </a:lnTo>
                                <a:lnTo>
                                  <a:pt x="176" y="76"/>
                                </a:lnTo>
                                <a:lnTo>
                                  <a:pt x="163" y="69"/>
                                </a:lnTo>
                                <a:lnTo>
                                  <a:pt x="151" y="61"/>
                                </a:lnTo>
                                <a:lnTo>
                                  <a:pt x="136" y="54"/>
                                </a:lnTo>
                                <a:lnTo>
                                  <a:pt x="122" y="46"/>
                                </a:lnTo>
                                <a:lnTo>
                                  <a:pt x="107" y="39"/>
                                </a:lnTo>
                                <a:lnTo>
                                  <a:pt x="93" y="31"/>
                                </a:lnTo>
                                <a:lnTo>
                                  <a:pt x="79" y="24"/>
                                </a:lnTo>
                                <a:lnTo>
                                  <a:pt x="66" y="18"/>
                                </a:lnTo>
                                <a:lnTo>
                                  <a:pt x="53" y="13"/>
                                </a:lnTo>
                                <a:lnTo>
                                  <a:pt x="40" y="8"/>
                                </a:lnTo>
                                <a:lnTo>
                                  <a:pt x="30" y="5"/>
                                </a:lnTo>
                                <a:lnTo>
                                  <a:pt x="20" y="1"/>
                                </a:lnTo>
                                <a:lnTo>
                                  <a:pt x="12" y="0"/>
                                </a:lnTo>
                                <a:lnTo>
                                  <a:pt x="5" y="0"/>
                                </a:lnTo>
                                <a:lnTo>
                                  <a:pt x="0" y="2"/>
                                </a:lnTo>
                                <a:lnTo>
                                  <a:pt x="11" y="8"/>
                                </a:lnTo>
                                <a:lnTo>
                                  <a:pt x="23" y="14"/>
                                </a:lnTo>
                                <a:lnTo>
                                  <a:pt x="36" y="20"/>
                                </a:lnTo>
                                <a:lnTo>
                                  <a:pt x="47" y="25"/>
                                </a:lnTo>
                                <a:lnTo>
                                  <a:pt x="60" y="31"/>
                                </a:lnTo>
                                <a:lnTo>
                                  <a:pt x="73" y="37"/>
                                </a:lnTo>
                                <a:lnTo>
                                  <a:pt x="86" y="44"/>
                                </a:lnTo>
                                <a:lnTo>
                                  <a:pt x="99" y="51"/>
                                </a:lnTo>
                                <a:lnTo>
                                  <a:pt x="113" y="57"/>
                                </a:lnTo>
                                <a:lnTo>
                                  <a:pt x="126" y="64"/>
                                </a:lnTo>
                                <a:lnTo>
                                  <a:pt x="139" y="71"/>
                                </a:lnTo>
                                <a:lnTo>
                                  <a:pt x="152" y="79"/>
                                </a:lnTo>
                                <a:lnTo>
                                  <a:pt x="165" y="88"/>
                                </a:lnTo>
                                <a:lnTo>
                                  <a:pt x="176" y="96"/>
                                </a:lnTo>
                                <a:lnTo>
                                  <a:pt x="188" y="106"/>
                                </a:lnTo>
                                <a:lnTo>
                                  <a:pt x="200" y="116"/>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13381" name="Line 1867"/>
                        <a:cNvSpPr>
                          <a:spLocks noChangeShapeType="1"/>
                        </a:cNvSpPr>
                      </a:nvSpPr>
                      <a:spPr bwMode="auto">
                        <a:xfrm>
                          <a:off x="4063" y="3139"/>
                          <a:ext cx="317" cy="17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82" name="Line 1868"/>
                        <a:cNvSpPr>
                          <a:spLocks noChangeShapeType="1"/>
                        </a:cNvSpPr>
                      </a:nvSpPr>
                      <a:spPr bwMode="auto">
                        <a:xfrm>
                          <a:off x="3716" y="3098"/>
                          <a:ext cx="51"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57" name="Group 1869"/>
                        <a:cNvGrpSpPr>
                          <a:grpSpLocks/>
                        </a:cNvGrpSpPr>
                      </a:nvGrpSpPr>
                      <a:grpSpPr bwMode="auto">
                        <a:xfrm>
                          <a:off x="4961" y="3141"/>
                          <a:ext cx="131" cy="260"/>
                          <a:chOff x="4180" y="783"/>
                          <a:chExt cx="150" cy="307"/>
                        </a:xfrm>
                      </a:grpSpPr>
                      <a:sp>
                        <a:nvSpPr>
                          <a:cNvPr id="13395" name="AutoShape 1870"/>
                          <a:cNvSpPr>
                            <a:spLocks noChangeArrowheads="1"/>
                          </a:cNvSpPr>
                        </a:nvSpPr>
                        <a:spPr bwMode="auto">
                          <a:xfrm>
                            <a:off x="4180" y="1019"/>
                            <a:ext cx="150" cy="71"/>
                          </a:xfrm>
                          <a:prstGeom prst="parallelogram">
                            <a:avLst>
                              <a:gd name="adj" fmla="val 81387"/>
                            </a:avLst>
                          </a:prstGeom>
                          <a:solidFill>
                            <a:srgbClr val="33CCCC"/>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96" name="Rectangle 1871"/>
                          <a:cNvSpPr>
                            <a:spLocks noChangeArrowheads="1"/>
                          </a:cNvSpPr>
                        </a:nvSpPr>
                        <a:spPr bwMode="auto">
                          <a:xfrm>
                            <a:off x="4256" y="785"/>
                            <a:ext cx="69" cy="236"/>
                          </a:xfrm>
                          <a:prstGeom prst="rect">
                            <a:avLst/>
                          </a:prstGeom>
                          <a:solidFill>
                            <a:srgbClr val="33CCCC"/>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97" name="Rectangle 1872"/>
                          <a:cNvSpPr>
                            <a:spLocks noChangeArrowheads="1"/>
                          </a:cNvSpPr>
                        </a:nvSpPr>
                        <a:spPr bwMode="auto">
                          <a:xfrm>
                            <a:off x="4181" y="852"/>
                            <a:ext cx="95" cy="236"/>
                          </a:xfrm>
                          <a:prstGeom prst="rect">
                            <a:avLst/>
                          </a:prstGeom>
                          <a:solidFill>
                            <a:srgbClr val="33CCCC"/>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98" name="AutoShape 1873"/>
                          <a:cNvSpPr>
                            <a:spLocks noChangeArrowheads="1"/>
                          </a:cNvSpPr>
                        </a:nvSpPr>
                        <a:spPr bwMode="auto">
                          <a:xfrm>
                            <a:off x="4180" y="783"/>
                            <a:ext cx="150" cy="71"/>
                          </a:xfrm>
                          <a:prstGeom prst="parallelogram">
                            <a:avLst>
                              <a:gd name="adj" fmla="val 81387"/>
                            </a:avLst>
                          </a:prstGeom>
                          <a:solidFill>
                            <a:srgbClr val="33CCCC"/>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99" name="Line 1874"/>
                          <a:cNvSpPr>
                            <a:spLocks noChangeShapeType="1"/>
                          </a:cNvSpPr>
                        </a:nvSpPr>
                        <a:spPr bwMode="auto">
                          <a:xfrm>
                            <a:off x="4330" y="788"/>
                            <a:ext cx="0" cy="231"/>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00" name="Line 1875"/>
                          <a:cNvSpPr>
                            <a:spLocks noChangeShapeType="1"/>
                          </a:cNvSpPr>
                        </a:nvSpPr>
                        <a:spPr bwMode="auto">
                          <a:xfrm flipH="1">
                            <a:off x="4276" y="1019"/>
                            <a:ext cx="54" cy="69"/>
                          </a:xfrm>
                          <a:prstGeom prst="line">
                            <a:avLst/>
                          </a:prstGeom>
                          <a:noFill/>
                          <a:ln w="952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01" name="Rectangle 1876"/>
                          <a:cNvSpPr>
                            <a:spLocks noChangeArrowheads="1"/>
                          </a:cNvSpPr>
                        </a:nvSpPr>
                        <a:spPr bwMode="auto">
                          <a:xfrm>
                            <a:off x="4193" y="883"/>
                            <a:ext cx="63" cy="136"/>
                          </a:xfrm>
                          <a:prstGeom prst="rect">
                            <a:avLst/>
                          </a:prstGeom>
                          <a:solidFill>
                            <a:schemeClr val="accent2"/>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402" name="Rectangle 1877"/>
                          <a:cNvSpPr>
                            <a:spLocks noChangeArrowheads="1"/>
                          </a:cNvSpPr>
                        </a:nvSpPr>
                        <a:spPr bwMode="auto">
                          <a:xfrm>
                            <a:off x="4202" y="924"/>
                            <a:ext cx="48" cy="48"/>
                          </a:xfrm>
                          <a:prstGeom prst="rect">
                            <a:avLst/>
                          </a:prstGeom>
                          <a:solidFill>
                            <a:schemeClr val="bg1"/>
                          </a:solidFill>
                          <a:ln w="9525">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13384" name="Line 1878"/>
                        <a:cNvSpPr>
                          <a:spLocks noChangeShapeType="1"/>
                        </a:cNvSpPr>
                      </a:nvSpPr>
                      <a:spPr bwMode="auto">
                        <a:xfrm flipH="1">
                          <a:off x="3772" y="2167"/>
                          <a:ext cx="2" cy="91"/>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85" name="Line 1879"/>
                        <a:cNvSpPr>
                          <a:spLocks noChangeShapeType="1"/>
                        </a:cNvSpPr>
                      </a:nvSpPr>
                      <a:spPr bwMode="auto">
                        <a:xfrm flipV="1">
                          <a:off x="4589" y="1526"/>
                          <a:ext cx="78" cy="55"/>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86" name="Line 1880"/>
                        <a:cNvSpPr>
                          <a:spLocks noChangeShapeType="1"/>
                        </a:cNvSpPr>
                      </a:nvSpPr>
                      <a:spPr bwMode="auto">
                        <a:xfrm>
                          <a:off x="4480" y="1635"/>
                          <a:ext cx="0" cy="52"/>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87" name="Line 1881"/>
                        <a:cNvSpPr>
                          <a:spLocks noChangeShapeType="1"/>
                        </a:cNvSpPr>
                      </a:nvSpPr>
                      <a:spPr bwMode="auto">
                        <a:xfrm flipV="1">
                          <a:off x="4596" y="1570"/>
                          <a:ext cx="166" cy="182"/>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88" name="Line 1882"/>
                        <a:cNvSpPr>
                          <a:spLocks noChangeShapeType="1"/>
                        </a:cNvSpPr>
                      </a:nvSpPr>
                      <a:spPr bwMode="auto">
                        <a:xfrm>
                          <a:off x="4818" y="1569"/>
                          <a:ext cx="0" cy="124"/>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89" name="Line 1883"/>
                        <a:cNvSpPr>
                          <a:spLocks noChangeShapeType="1"/>
                        </a:cNvSpPr>
                      </a:nvSpPr>
                      <a:spPr bwMode="auto">
                        <a:xfrm>
                          <a:off x="4600" y="1762"/>
                          <a:ext cx="119"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90" name="Line 1884"/>
                        <a:cNvSpPr>
                          <a:spLocks noChangeShapeType="1"/>
                        </a:cNvSpPr>
                      </a:nvSpPr>
                      <a:spPr bwMode="auto">
                        <a:xfrm flipV="1">
                          <a:off x="3526" y="2308"/>
                          <a:ext cx="106" cy="2"/>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91" name="Line 1885"/>
                        <a:cNvSpPr>
                          <a:spLocks noChangeShapeType="1"/>
                        </a:cNvSpPr>
                      </a:nvSpPr>
                      <a:spPr bwMode="auto">
                        <a:xfrm flipV="1">
                          <a:off x="4861" y="1380"/>
                          <a:ext cx="150" cy="106"/>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92" name="Line 1886"/>
                        <a:cNvSpPr>
                          <a:spLocks noChangeShapeType="1"/>
                        </a:cNvSpPr>
                      </a:nvSpPr>
                      <a:spPr bwMode="auto">
                        <a:xfrm>
                          <a:off x="4949" y="1756"/>
                          <a:ext cx="112" cy="0"/>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93" name="Line 1887"/>
                        <a:cNvSpPr>
                          <a:spLocks noChangeShapeType="1"/>
                        </a:cNvSpPr>
                      </a:nvSpPr>
                      <a:spPr bwMode="auto">
                        <a:xfrm flipH="1">
                          <a:off x="4411" y="1804"/>
                          <a:ext cx="62" cy="444"/>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94" name="Line 1888"/>
                        <a:cNvSpPr>
                          <a:spLocks noChangeShapeType="1"/>
                        </a:cNvSpPr>
                      </a:nvSpPr>
                      <a:spPr bwMode="auto">
                        <a:xfrm flipH="1">
                          <a:off x="4783" y="1804"/>
                          <a:ext cx="70" cy="458"/>
                        </a:xfrm>
                        <a:prstGeom prst="line">
                          <a:avLst/>
                        </a:prstGeom>
                        <a:noFill/>
                        <a:ln w="9525">
                          <a:solidFill>
                            <a:schemeClr val="tx1"/>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13332" name="Freeform 1889"/>
                      <a:cNvSpPr>
                        <a:spLocks/>
                      </a:cNvSpPr>
                    </a:nvSpPr>
                    <a:spPr bwMode="auto">
                      <a:xfrm>
                        <a:off x="5645150" y="2054225"/>
                        <a:ext cx="2584450" cy="3233738"/>
                      </a:xfrm>
                      <a:custGeom>
                        <a:avLst/>
                        <a:gdLst>
                          <a:gd name="T0" fmla="*/ 0 w 1628"/>
                          <a:gd name="T1" fmla="*/ 0 h 2037"/>
                          <a:gd name="T2" fmla="*/ 557213 w 1628"/>
                          <a:gd name="T3" fmla="*/ 331788 h 2037"/>
                          <a:gd name="T4" fmla="*/ 1682750 w 1628"/>
                          <a:gd name="T5" fmla="*/ 396875 h 2037"/>
                          <a:gd name="T6" fmla="*/ 1538287 w 1628"/>
                          <a:gd name="T7" fmla="*/ 1444625 h 2037"/>
                          <a:gd name="T8" fmla="*/ 1843088 w 1628"/>
                          <a:gd name="T9" fmla="*/ 1789113 h 2037"/>
                          <a:gd name="T10" fmla="*/ 1471612 w 1628"/>
                          <a:gd name="T11" fmla="*/ 2425701 h 2037"/>
                          <a:gd name="T12" fmla="*/ 2332038 w 1628"/>
                          <a:gd name="T13" fmla="*/ 2624138 h 2037"/>
                          <a:gd name="T14" fmla="*/ 2173288 w 1628"/>
                          <a:gd name="T15" fmla="*/ 3167063 h 2037"/>
                          <a:gd name="T16" fmla="*/ 2584450 w 1628"/>
                          <a:gd name="T17" fmla="*/ 3233738 h 20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28"/>
                          <a:gd name="T28" fmla="*/ 0 h 2037"/>
                          <a:gd name="T29" fmla="*/ 1628 w 1628"/>
                          <a:gd name="T30" fmla="*/ 2037 h 20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28" h="2037">
                            <a:moveTo>
                              <a:pt x="0" y="0"/>
                            </a:moveTo>
                            <a:lnTo>
                              <a:pt x="351" y="209"/>
                            </a:lnTo>
                            <a:lnTo>
                              <a:pt x="1060" y="250"/>
                            </a:lnTo>
                            <a:lnTo>
                              <a:pt x="969" y="910"/>
                            </a:lnTo>
                            <a:lnTo>
                              <a:pt x="1161" y="1127"/>
                            </a:lnTo>
                            <a:lnTo>
                              <a:pt x="927" y="1528"/>
                            </a:lnTo>
                            <a:lnTo>
                              <a:pt x="1469" y="1653"/>
                            </a:lnTo>
                            <a:lnTo>
                              <a:pt x="1369" y="1995"/>
                            </a:lnTo>
                            <a:lnTo>
                              <a:pt x="1628" y="2037"/>
                            </a:lnTo>
                          </a:path>
                        </a:pathLst>
                      </a:custGeom>
                      <a:noFill/>
                      <a:ln w="76200">
                        <a:solidFill>
                          <a:srgbClr val="FF3300"/>
                        </a:solidFill>
                        <a:round/>
                        <a:headEnd type="triangle" w="med" len="med"/>
                        <a:tailEnd type="triangle" w="med" len="me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3333" name="Freeform 1890"/>
                      <a:cNvSpPr>
                        <a:spLocks/>
                      </a:cNvSpPr>
                    </a:nvSpPr>
                    <a:spPr bwMode="auto">
                      <a:xfrm>
                        <a:off x="5592763" y="3390900"/>
                        <a:ext cx="1646237" cy="1974850"/>
                      </a:xfrm>
                      <a:custGeom>
                        <a:avLst/>
                        <a:gdLst>
                          <a:gd name="T0" fmla="*/ 0 w 1037"/>
                          <a:gd name="T1" fmla="*/ 0 h 1244"/>
                          <a:gd name="T2" fmla="*/ 46037 w 1037"/>
                          <a:gd name="T3" fmla="*/ 136525 h 1244"/>
                          <a:gd name="T4" fmla="*/ 1341437 w 1037"/>
                          <a:gd name="T5" fmla="*/ 127000 h 1244"/>
                          <a:gd name="T6" fmla="*/ 1646237 w 1037"/>
                          <a:gd name="T7" fmla="*/ 444500 h 1244"/>
                          <a:gd name="T8" fmla="*/ 1277937 w 1037"/>
                          <a:gd name="T9" fmla="*/ 1092200 h 1244"/>
                          <a:gd name="T10" fmla="*/ 750887 w 1037"/>
                          <a:gd name="T11" fmla="*/ 1397000 h 1244"/>
                          <a:gd name="T12" fmla="*/ 547687 w 1037"/>
                          <a:gd name="T13" fmla="*/ 1625600 h 1244"/>
                          <a:gd name="T14" fmla="*/ 452437 w 1037"/>
                          <a:gd name="T15" fmla="*/ 1974850 h 1244"/>
                          <a:gd name="T16" fmla="*/ 0 60000 65536"/>
                          <a:gd name="T17" fmla="*/ 0 60000 65536"/>
                          <a:gd name="T18" fmla="*/ 0 60000 65536"/>
                          <a:gd name="T19" fmla="*/ 0 60000 65536"/>
                          <a:gd name="T20" fmla="*/ 0 60000 65536"/>
                          <a:gd name="T21" fmla="*/ 0 60000 65536"/>
                          <a:gd name="T22" fmla="*/ 0 60000 65536"/>
                          <a:gd name="T23" fmla="*/ 0 60000 65536"/>
                          <a:gd name="T24" fmla="*/ 0 w 1037"/>
                          <a:gd name="T25" fmla="*/ 0 h 1244"/>
                          <a:gd name="T26" fmla="*/ 1037 w 1037"/>
                          <a:gd name="T27" fmla="*/ 1244 h 124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37" h="1244">
                            <a:moveTo>
                              <a:pt x="0" y="0"/>
                            </a:moveTo>
                            <a:lnTo>
                              <a:pt x="29" y="86"/>
                            </a:lnTo>
                            <a:lnTo>
                              <a:pt x="845" y="80"/>
                            </a:lnTo>
                            <a:lnTo>
                              <a:pt x="1037" y="280"/>
                            </a:lnTo>
                            <a:lnTo>
                              <a:pt x="805" y="688"/>
                            </a:lnTo>
                            <a:lnTo>
                              <a:pt x="473" y="880"/>
                            </a:lnTo>
                            <a:lnTo>
                              <a:pt x="345" y="1024"/>
                            </a:lnTo>
                            <a:lnTo>
                              <a:pt x="285" y="1244"/>
                            </a:lnTo>
                          </a:path>
                        </a:pathLst>
                      </a:custGeom>
                      <a:noFill/>
                      <a:ln w="76200">
                        <a:solidFill>
                          <a:srgbClr val="0000FF"/>
                        </a:solidFill>
                        <a:round/>
                        <a:headEnd type="triangle" w="med" len="med"/>
                        <a:tailEnd type="triangle" w="med" len="med"/>
                      </a:ln>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lc:lockedCanvas>
              </a:graphicData>
            </a:graphic>
          </wp:anchor>
        </w:drawing>
      </w:r>
      <w:r w:rsidR="004440E9">
        <w:t>Network Core</w:t>
      </w:r>
    </w:p>
    <w:p w:rsidR="00102A89" w:rsidRPr="00102A89" w:rsidRDefault="00102A89" w:rsidP="00102A89">
      <w:pPr>
        <w:rPr>
          <w:b/>
          <w:color w:val="C00000"/>
        </w:rPr>
      </w:pPr>
      <w:r w:rsidRPr="00102A89">
        <w:rPr>
          <w:b/>
          <w:color w:val="C00000"/>
        </w:rPr>
        <w:t>SLIDE</w:t>
      </w:r>
    </w:p>
    <w:p w:rsidR="00EA3035" w:rsidRPr="00EA3035" w:rsidRDefault="00EA3035" w:rsidP="00EA3035">
      <w:pPr>
        <w:pStyle w:val="Heading2"/>
      </w:pPr>
      <w:r>
        <w:t>1.3.1 Circuit Switching &amp; Packet Switching</w:t>
      </w:r>
    </w:p>
    <w:p w:rsidR="00AF172B" w:rsidRDefault="00A56CE5" w:rsidP="00AF172B">
      <w:r>
        <w:t>Let’s look at the core, the switches and links that actually transport our information from one host, across the world to another host (sometimes right next door).</w:t>
      </w:r>
    </w:p>
    <w:p w:rsidR="00494C8A" w:rsidRPr="00494C8A" w:rsidRDefault="00494C8A" w:rsidP="00AF172B">
      <w:pPr>
        <w:rPr>
          <w:b/>
        </w:rPr>
      </w:pPr>
      <w:r w:rsidRPr="00494C8A">
        <w:rPr>
          <w:b/>
        </w:rPr>
        <w:t>Q: How do you carry all the information that may arrive from Ethernet networks (to keep it simple), 10 – 1 gigabit edge networks (like on our campus) to a single internet connection that is only say 48 Mbps? To complicate things further, suppose that 50 people are streaming 50 different lectures from off campus to more than overload the main internet connection?</w:t>
      </w:r>
    </w:p>
    <w:p w:rsidR="00494C8A" w:rsidRDefault="00494C8A" w:rsidP="00AF172B">
      <w:pPr>
        <w:rPr>
          <w:b/>
        </w:rPr>
      </w:pPr>
      <w:r w:rsidRPr="00494C8A">
        <w:rPr>
          <w:b/>
        </w:rPr>
        <w:t>A: You don’t!</w:t>
      </w:r>
    </w:p>
    <w:p w:rsidR="00494C8A" w:rsidRDefault="00494C8A" w:rsidP="00AF172B">
      <w:pPr>
        <w:rPr>
          <w:b/>
        </w:rPr>
      </w:pPr>
      <w:r>
        <w:rPr>
          <w:b/>
        </w:rPr>
        <w:t>Q: How do you decide who gets the bandwidth?</w:t>
      </w:r>
    </w:p>
    <w:p w:rsidR="00494C8A" w:rsidRDefault="00494C8A" w:rsidP="00AF172B">
      <w:pPr>
        <w:rPr>
          <w:b/>
        </w:rPr>
      </w:pPr>
      <w:r>
        <w:rPr>
          <w:b/>
        </w:rPr>
        <w:t xml:space="preserve">Ansrs: </w:t>
      </w:r>
    </w:p>
    <w:p w:rsidR="00494C8A" w:rsidRDefault="00494C8A" w:rsidP="00494C8A">
      <w:pPr>
        <w:pStyle w:val="ListParagraph"/>
        <w:numPr>
          <w:ilvl w:val="0"/>
          <w:numId w:val="15"/>
        </w:numPr>
        <w:rPr>
          <w:b/>
        </w:rPr>
      </w:pPr>
      <w:r w:rsidRPr="00494C8A">
        <w:rPr>
          <w:b/>
        </w:rPr>
        <w:t>First come first server FIFO queue</w:t>
      </w:r>
      <w:r>
        <w:rPr>
          <w:b/>
        </w:rPr>
        <w:t xml:space="preserve"> (when someone tries to queue a piece of data to be moved from one space to another and the queue is full, data gets dropped.</w:t>
      </w:r>
      <w:r w:rsidR="00BB268B">
        <w:rPr>
          <w:b/>
        </w:rPr>
        <w:t xml:space="preserve"> (Packet switched networks)</w:t>
      </w:r>
    </w:p>
    <w:p w:rsidR="00494C8A" w:rsidRDefault="00494C8A" w:rsidP="00494C8A">
      <w:pPr>
        <w:pStyle w:val="ListParagraph"/>
        <w:numPr>
          <w:ilvl w:val="0"/>
          <w:numId w:val="15"/>
        </w:numPr>
        <w:rPr>
          <w:b/>
        </w:rPr>
      </w:pPr>
      <w:r>
        <w:rPr>
          <w:b/>
        </w:rPr>
        <w:t>Reservations for extended connections like phones. (when you run out of available connections people don’t get to send data)</w:t>
      </w:r>
      <w:r w:rsidR="00BB268B">
        <w:rPr>
          <w:b/>
        </w:rPr>
        <w:t xml:space="preserve"> Circuit switch networks which we’ll talk about first.</w:t>
      </w:r>
    </w:p>
    <w:p w:rsidR="00FD7FEE" w:rsidRPr="00BB268B" w:rsidRDefault="00FD7FEE" w:rsidP="00FD7FEE">
      <w:pPr>
        <w:rPr>
          <w:color w:val="808080" w:themeColor="background1" w:themeShade="80"/>
        </w:rPr>
      </w:pPr>
      <w:r w:rsidRPr="00BB268B">
        <w:rPr>
          <w:color w:val="808080" w:themeColor="background1" w:themeShade="80"/>
        </w:rPr>
        <w:t>(VoCon: packet; circuit, session, guaranteed bandwidth, end-to-end connection / reservation)</w:t>
      </w:r>
    </w:p>
    <w:p w:rsidR="00494C8A" w:rsidRDefault="00494C8A" w:rsidP="00494C8A">
      <w:pPr>
        <w:rPr>
          <w:b/>
        </w:rPr>
      </w:pPr>
      <w:r>
        <w:rPr>
          <w:b/>
        </w:rPr>
        <w:t>Q: What techniques can we use to allow multiple connections or packets of data to be transmitted virtually at the same time?</w:t>
      </w:r>
    </w:p>
    <w:p w:rsidR="00102A89" w:rsidRPr="00102A89" w:rsidRDefault="00102A89" w:rsidP="00494C8A">
      <w:pPr>
        <w:rPr>
          <w:b/>
          <w:color w:val="C00000"/>
        </w:rPr>
      </w:pPr>
      <w:r w:rsidRPr="00102A89">
        <w:rPr>
          <w:b/>
          <w:color w:val="C00000"/>
        </w:rPr>
        <w:t>SLIDE</w:t>
      </w:r>
    </w:p>
    <w:p w:rsidR="00FD7FEE" w:rsidRDefault="00FD7FEE" w:rsidP="00494C8A">
      <w:pPr>
        <w:rPr>
          <w:b/>
        </w:rPr>
      </w:pPr>
      <w:r>
        <w:rPr>
          <w:b/>
        </w:rPr>
        <w:t>A: Multiplexing</w:t>
      </w:r>
      <w:r w:rsidR="00ED494E">
        <w:rPr>
          <w:b/>
        </w:rPr>
        <w:t>: Specifically frequency-division multiplexing</w:t>
      </w:r>
      <w:r w:rsidR="00FF75B3">
        <w:rPr>
          <w:b/>
        </w:rPr>
        <w:t xml:space="preserve"> (FDM), </w:t>
      </w:r>
      <w:r w:rsidR="00ED494E">
        <w:rPr>
          <w:b/>
        </w:rPr>
        <w:t>time-division multiplexing</w:t>
      </w:r>
      <w:r w:rsidR="00FF75B3">
        <w:rPr>
          <w:b/>
        </w:rPr>
        <w:t xml:space="preserve"> (TDM) or some statistical method of multiplexing without guarantees</w:t>
      </w:r>
      <w:r w:rsidR="00ED494E">
        <w:rPr>
          <w:b/>
        </w:rPr>
        <w:t>.</w:t>
      </w:r>
      <w:r w:rsidR="00FF75B3">
        <w:rPr>
          <w:b/>
        </w:rPr>
        <w:t xml:space="preserve"> </w:t>
      </w:r>
      <w:r w:rsidR="00386DFA">
        <w:rPr>
          <w:b/>
        </w:rPr>
        <w:t>(SEE SLIDE 1-33 as a good example)</w:t>
      </w:r>
    </w:p>
    <w:p w:rsidR="00FD7FEE" w:rsidRDefault="00FD7FEE" w:rsidP="00EA3035">
      <w:pPr>
        <w:pStyle w:val="Heading3"/>
      </w:pPr>
      <w:r w:rsidRPr="00EA3035">
        <w:t>Circuit</w:t>
      </w:r>
      <w:r>
        <w:t xml:space="preserve"> Switching</w:t>
      </w:r>
    </w:p>
    <w:p w:rsidR="00BB268B" w:rsidRPr="00BB268B" w:rsidRDefault="00ED494E" w:rsidP="00BB268B">
      <w:r>
        <w:t xml:space="preserve">Let’s </w:t>
      </w:r>
      <w:r w:rsidR="00FF75B3">
        <w:t xml:space="preserve">start by </w:t>
      </w:r>
      <w:r>
        <w:t>consider</w:t>
      </w:r>
      <w:r w:rsidR="00FF75B3">
        <w:t>ing</w:t>
      </w:r>
      <w:r>
        <w:t xml:space="preserve"> circuit switch</w:t>
      </w:r>
      <w:r w:rsidR="00FF75B3">
        <w:t>ing since circuit switching is easier to understand and which uses FDM and TDM</w:t>
      </w:r>
      <w:r>
        <w:t xml:space="preserve">. </w:t>
      </w:r>
    </w:p>
    <w:p w:rsidR="00BB268B" w:rsidRDefault="00BB268B" w:rsidP="00FD7FEE">
      <w:r>
        <w:t xml:space="preserve">Circuit is made up of an </w:t>
      </w:r>
      <w:r w:rsidRPr="00FF75B3">
        <w:rPr>
          <w:b/>
        </w:rPr>
        <w:t>end-to-end connection</w:t>
      </w:r>
      <w:r>
        <w:t xml:space="preserve"> in which </w:t>
      </w:r>
      <w:r w:rsidRPr="00FF75B3">
        <w:rPr>
          <w:b/>
        </w:rPr>
        <w:t>reservations</w:t>
      </w:r>
      <w:r>
        <w:t xml:space="preserve"> </w:t>
      </w:r>
      <w:r w:rsidRPr="00FF75B3">
        <w:rPr>
          <w:b/>
        </w:rPr>
        <w:t>are made on each link and router</w:t>
      </w:r>
      <w:r>
        <w:t xml:space="preserve"> to support and </w:t>
      </w:r>
      <w:r w:rsidRPr="00FF75B3">
        <w:rPr>
          <w:b/>
        </w:rPr>
        <w:t>guarantee</w:t>
      </w:r>
      <w:r>
        <w:t xml:space="preserve"> </w:t>
      </w:r>
      <w:r w:rsidR="00FF75B3">
        <w:t xml:space="preserve">a consistent </w:t>
      </w:r>
      <w:r w:rsidR="00FF75B3" w:rsidRPr="00FF75B3">
        <w:rPr>
          <w:b/>
        </w:rPr>
        <w:t>amount</w:t>
      </w:r>
      <w:r w:rsidR="00FF75B3">
        <w:t xml:space="preserve"> of data </w:t>
      </w:r>
      <w:r w:rsidR="00FF75B3" w:rsidRPr="00FF75B3">
        <w:rPr>
          <w:b/>
        </w:rPr>
        <w:t>flowing at a predictable rate</w:t>
      </w:r>
      <w:r>
        <w:t xml:space="preserve">. </w:t>
      </w:r>
      <w:r w:rsidR="00ED494E">
        <w:t xml:space="preserve">If we have a range of frequencies to use </w:t>
      </w:r>
      <w:r w:rsidR="00FF75B3">
        <w:lastRenderedPageBreak/>
        <w:t xml:space="preserve">to transmit the data </w:t>
      </w:r>
      <w:r w:rsidR="00ED494E">
        <w:t xml:space="preserve">(think distinguishable colors of light), we could use a prism to separate the frequencies and read the individual pulses for each frequency as a signal. This is essentially </w:t>
      </w:r>
      <w:r w:rsidR="00ED494E">
        <w:rPr>
          <w:b/>
        </w:rPr>
        <w:t>frequency-</w:t>
      </w:r>
      <w:r w:rsidR="00ED494E" w:rsidRPr="00ED494E">
        <w:rPr>
          <w:b/>
        </w:rPr>
        <w:t>division multiplexing (FDM)</w:t>
      </w:r>
      <w:r w:rsidR="00ED494E" w:rsidRPr="00ED494E">
        <w:t>.</w:t>
      </w:r>
      <w:r w:rsidR="00ED494E">
        <w:t xml:space="preserve"> However you “discretise” the different frequencies, you will need a certain number of them to move the data in the time allotted.  The range of frequencies that you use is the bandwidth requirement. Literally the amount of data that can be moved is measured in the width of the band. </w:t>
      </w:r>
      <w:r w:rsidR="00ED494E" w:rsidRPr="00ED494E">
        <w:rPr>
          <w:b/>
          <w:i/>
        </w:rPr>
        <w:t>This is where the term bandwidth comes from</w:t>
      </w:r>
      <w:r w:rsidR="00ED494E">
        <w:t>.</w:t>
      </w:r>
      <w:r w:rsidR="00FF75B3">
        <w:t xml:space="preserve"> How much data? That depends on how well you can distinguish the difference between one frequency and another. </w:t>
      </w:r>
    </w:p>
    <w:p w:rsidR="00ED494E" w:rsidRPr="00FF75B3" w:rsidRDefault="00ED494E" w:rsidP="00FD7FEE">
      <w:pPr>
        <w:rPr>
          <w:color w:val="FF0000"/>
        </w:rPr>
      </w:pPr>
      <w:r w:rsidRPr="00FF75B3">
        <w:rPr>
          <w:color w:val="FF0000"/>
        </w:rPr>
        <w:t xml:space="preserve">DEMO IDEA: Make a box with several lights of different colors that is long and therefore puts the beam out in an approximate straight line. Place a prism at the edge and show the lights going on and off in different intervals. What you should see on the board is the different colors going on and off as they are separated by the prism. </w:t>
      </w:r>
    </w:p>
    <w:p w:rsidR="00FD7FEE" w:rsidRDefault="00BB268B" w:rsidP="00FD7FEE">
      <w:pPr>
        <w:rPr>
          <w:color w:val="C00000"/>
        </w:rPr>
      </w:pPr>
      <w:r w:rsidRPr="00BB268B">
        <w:rPr>
          <w:color w:val="C00000"/>
        </w:rPr>
        <w:t xml:space="preserve">Trivia: For phones </w:t>
      </w:r>
      <w:r>
        <w:rPr>
          <w:color w:val="C00000"/>
        </w:rPr>
        <w:t>the required bandwidth is</w:t>
      </w:r>
      <w:r w:rsidRPr="00BB268B">
        <w:rPr>
          <w:color w:val="C00000"/>
        </w:rPr>
        <w:t xml:space="preserve"> only 4</w:t>
      </w:r>
      <w:r w:rsidR="00FF75B3">
        <w:rPr>
          <w:color w:val="C00000"/>
        </w:rPr>
        <w:t xml:space="preserve"> </w:t>
      </w:r>
      <w:r w:rsidRPr="00BB268B">
        <w:rPr>
          <w:color w:val="C00000"/>
        </w:rPr>
        <w:t>KHz</w:t>
      </w:r>
      <w:r>
        <w:rPr>
          <w:color w:val="C00000"/>
        </w:rPr>
        <w:t>.</w:t>
      </w:r>
    </w:p>
    <w:p w:rsidR="00ED494E" w:rsidRDefault="00ED494E" w:rsidP="00FD7FEE">
      <w:pPr>
        <w:rPr>
          <w:color w:val="C00000"/>
        </w:rPr>
      </w:pPr>
    </w:p>
    <w:p w:rsidR="00BB268B" w:rsidRPr="00BB268B" w:rsidRDefault="00BB268B" w:rsidP="00BB268B">
      <w:pPr>
        <w:rPr>
          <w:b/>
        </w:rPr>
      </w:pPr>
      <w:r w:rsidRPr="00BB268B">
        <w:rPr>
          <w:b/>
        </w:rPr>
        <w:t>Q: If you have a bandwidth of 80 KHz how many phone lines could you support?</w:t>
      </w:r>
    </w:p>
    <w:p w:rsidR="00BB268B" w:rsidRDefault="00BB268B" w:rsidP="00BB268B">
      <w:pPr>
        <w:rPr>
          <w:b/>
        </w:rPr>
      </w:pPr>
      <w:r w:rsidRPr="00BB268B">
        <w:rPr>
          <w:b/>
        </w:rPr>
        <w:t>A: You could support 20 phone lines and that’s it.</w:t>
      </w:r>
    </w:p>
    <w:p w:rsidR="00FF75B3" w:rsidRDefault="004D7EA1" w:rsidP="00BB268B">
      <w:r>
        <w:t xml:space="preserve">EXAMPLE PROBLEM: </w:t>
      </w:r>
      <w:r w:rsidR="00FF75B3" w:rsidRPr="00FF75B3">
        <w:t xml:space="preserve">We could use </w:t>
      </w:r>
      <w:r w:rsidR="00FF75B3">
        <w:t>all the bandwidth for each circuit and assign the circuit a time slot ou</w:t>
      </w:r>
      <w:r>
        <w:t xml:space="preserve">t of a repeating time interval, which we call a frame. </w:t>
      </w:r>
      <w:r w:rsidR="00FF75B3">
        <w:t xml:space="preserve">E.g. if you have a time </w:t>
      </w:r>
      <w:r>
        <w:t>frame</w:t>
      </w:r>
      <w:r w:rsidR="00FF75B3">
        <w:t xml:space="preserve"> of 200 Milliseconds and you assign each circuit </w:t>
      </w:r>
      <w:r>
        <w:t>a 1</w:t>
      </w:r>
      <w:r w:rsidR="00FF75B3">
        <w:t xml:space="preserve">0 Milliseconds </w:t>
      </w:r>
      <w:r>
        <w:t xml:space="preserve">time slot </w:t>
      </w:r>
      <w:r w:rsidR="00FF75B3">
        <w:t xml:space="preserve">to transmit, you </w:t>
      </w:r>
      <w:r>
        <w:t xml:space="preserve">can support </w:t>
      </w:r>
      <w:r w:rsidR="00FF75B3">
        <w:t>20</w:t>
      </w:r>
      <w:r>
        <w:t xml:space="preserve"> circuits. If the bandwidth is 80 KHz, each circuit could support a phone line. </w:t>
      </w:r>
    </w:p>
    <w:p w:rsidR="004D7EA1" w:rsidRDefault="004925A6" w:rsidP="00BB268B">
      <w:r>
        <w:t>Now, we’ve been talking in Hz, but lets switch to Mbps:</w:t>
      </w:r>
      <w:r w:rsidR="00102A89">
        <w:t xml:space="preserve"> </w:t>
      </w:r>
    </w:p>
    <w:p w:rsidR="00102A89" w:rsidRPr="00102A89" w:rsidRDefault="00102A89" w:rsidP="00BB268B">
      <w:pPr>
        <w:rPr>
          <w:b/>
          <w:color w:val="C00000"/>
        </w:rPr>
      </w:pPr>
      <w:r w:rsidRPr="00102A89">
        <w:rPr>
          <w:b/>
          <w:color w:val="C00000"/>
        </w:rPr>
        <w:t>SLIDE</w:t>
      </w:r>
    </w:p>
    <w:p w:rsidR="004925A6" w:rsidRDefault="00EA3035" w:rsidP="00BB268B">
      <w:r w:rsidRPr="00EA3035">
        <w:rPr>
          <w:b/>
        </w:rPr>
        <w:t>Example</w:t>
      </w:r>
      <w:r w:rsidR="004925A6">
        <w:t>:</w:t>
      </w:r>
      <w:r>
        <w:t xml:space="preserve"> Q:</w:t>
      </w:r>
      <w:r w:rsidR="004925A6">
        <w:t xml:space="preserve"> How long will it take to send a 640,000 bits from Host A to Host B over a circuit switched network with:</w:t>
      </w:r>
    </w:p>
    <w:p w:rsidR="004925A6" w:rsidRDefault="004925A6" w:rsidP="004925A6">
      <w:pPr>
        <w:pStyle w:val="ListParagraph"/>
        <w:numPr>
          <w:ilvl w:val="0"/>
          <w:numId w:val="16"/>
        </w:numPr>
      </w:pPr>
      <w:r>
        <w:t>TDM: 24 slots</w:t>
      </w:r>
    </w:p>
    <w:p w:rsidR="004925A6" w:rsidRDefault="004925A6" w:rsidP="004925A6">
      <w:pPr>
        <w:pStyle w:val="ListParagraph"/>
        <w:numPr>
          <w:ilvl w:val="0"/>
          <w:numId w:val="16"/>
        </w:numPr>
      </w:pPr>
      <w:r>
        <w:t xml:space="preserve">Frame rate of 1.536 Mbps write like </w:t>
      </w:r>
      <m:oMath>
        <m:f>
          <m:fPr>
            <m:ctrlPr>
              <w:rPr>
                <w:rFonts w:ascii="Cambria Math" w:hAnsi="Cambria Math"/>
                <w:i/>
              </w:rPr>
            </m:ctrlPr>
          </m:fPr>
          <m:num>
            <m:r>
              <w:rPr>
                <w:rFonts w:ascii="Cambria Math" w:hAnsi="Cambria Math"/>
              </w:rPr>
              <m:t>1.5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bits</m:t>
            </m:r>
          </m:num>
          <m:den>
            <m:r>
              <w:rPr>
                <w:rFonts w:ascii="Cambria Math" w:hAnsi="Cambria Math"/>
              </w:rPr>
              <m:t>second</m:t>
            </m:r>
          </m:den>
        </m:f>
      </m:oMath>
      <w:r>
        <w:rPr>
          <w:rFonts w:eastAsiaTheme="minorEastAsia"/>
        </w:rPr>
        <w:t xml:space="preserve"> per frame or </w:t>
      </w:r>
      <m:oMath>
        <m:f>
          <m:fPr>
            <m:ctrlPr>
              <w:rPr>
                <w:rFonts w:ascii="Cambria Math" w:hAnsi="Cambria Math"/>
                <w:i/>
              </w:rPr>
            </m:ctrlPr>
          </m:fPr>
          <m:num>
            <m:r>
              <w:rPr>
                <w:rFonts w:ascii="Cambria Math" w:hAnsi="Cambria Math"/>
              </w:rPr>
              <m:t>1.5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bits</m:t>
            </m:r>
          </m:num>
          <m:den>
            <m:r>
              <w:rPr>
                <w:rFonts w:ascii="Cambria Math" w:hAnsi="Cambria Math"/>
              </w:rPr>
              <m:t>second  ̇frame</m:t>
            </m:r>
          </m:den>
        </m:f>
      </m:oMath>
      <w:r>
        <w:rPr>
          <w:rFonts w:eastAsiaTheme="minorEastAsia"/>
        </w:rPr>
        <w:t>.</w:t>
      </w:r>
    </w:p>
    <w:p w:rsidR="004925A6" w:rsidRDefault="004925A6" w:rsidP="004925A6">
      <w:pPr>
        <w:pStyle w:val="ListParagraph"/>
        <w:numPr>
          <w:ilvl w:val="0"/>
          <w:numId w:val="16"/>
        </w:numPr>
      </w:pPr>
      <w:r>
        <w:t>500 msec circuit setup time before transmission can start</w:t>
      </w:r>
    </w:p>
    <w:p w:rsidR="004925A6" w:rsidRDefault="004925A6" w:rsidP="004925A6">
      <w:pPr>
        <w:rPr>
          <w:rFonts w:eastAsiaTheme="minorEastAsia"/>
        </w:rPr>
      </w:pPr>
      <w:r>
        <w:t xml:space="preserve">A: Each circuit gets </w:t>
      </w:r>
      <m:oMath>
        <m:f>
          <m:fPr>
            <m:ctrlPr>
              <w:rPr>
                <w:rFonts w:ascii="Cambria Math" w:hAnsi="Cambria Math"/>
                <w:i/>
              </w:rPr>
            </m:ctrlPr>
          </m:fPr>
          <m:num>
            <m:r>
              <w:rPr>
                <w:rFonts w:ascii="Cambria Math" w:hAnsi="Cambria Math"/>
              </w:rPr>
              <m:t>1.5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bits ̇frame</m:t>
            </m:r>
          </m:num>
          <m:den>
            <m:r>
              <w:rPr>
                <w:rFonts w:ascii="Cambria Math" w:hAnsi="Cambria Math"/>
              </w:rPr>
              <m:t>second  ̇frame</m:t>
            </m:r>
          </m:den>
        </m:f>
        <m:r>
          <w:rPr>
            <w:rFonts w:ascii="Cambria Math" w:hAnsi="Cambria Math"/>
          </w:rPr>
          <m:t>÷</m:t>
        </m:r>
        <m:f>
          <m:fPr>
            <m:ctrlPr>
              <w:rPr>
                <w:rFonts w:ascii="Cambria Math" w:hAnsi="Cambria Math"/>
                <w:i/>
              </w:rPr>
            </m:ctrlPr>
          </m:fPr>
          <m:num>
            <m:r>
              <w:rPr>
                <w:rFonts w:ascii="Cambria Math" w:hAnsi="Cambria Math"/>
              </w:rPr>
              <m:t>24 circui</m:t>
            </m:r>
            <m:r>
              <w:rPr>
                <w:rFonts w:ascii="Cambria Math" w:hAnsi="Cambria Math"/>
              </w:rPr>
              <m:t>ts</m:t>
            </m:r>
          </m:num>
          <m:den>
            <m:r>
              <w:rPr>
                <w:rFonts w:ascii="Cambria Math" w:hAnsi="Cambria Math"/>
              </w:rPr>
              <m:t>fram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000 bits</m:t>
            </m:r>
          </m:num>
          <m:den>
            <m:r>
              <w:rPr>
                <w:rFonts w:ascii="Cambria Math" w:eastAsiaTheme="minorEastAsia" w:hAnsi="Cambria Math"/>
              </w:rPr>
              <m:t xml:space="preserve">second </m:t>
            </m:r>
          </m:den>
        </m:f>
      </m:oMath>
      <w:r w:rsidR="005753B1">
        <w:rPr>
          <w:rFonts w:eastAsiaTheme="minorEastAsia"/>
        </w:rPr>
        <w:t xml:space="preserve"> per circuit. Now we just divide the number of bits to transmit by the bit rate to get </w:t>
      </w:r>
      <m:oMath>
        <m:r>
          <w:rPr>
            <w:rFonts w:ascii="Cambria Math" w:eastAsiaTheme="minorEastAsia" w:hAnsi="Cambria Math"/>
          </w:rPr>
          <m:t xml:space="preserve">640,000 bits ÷ </m:t>
        </m:r>
        <m:f>
          <m:fPr>
            <m:ctrlPr>
              <w:rPr>
                <w:rFonts w:ascii="Cambria Math" w:eastAsiaTheme="minorEastAsia" w:hAnsi="Cambria Math"/>
                <w:i/>
              </w:rPr>
            </m:ctrlPr>
          </m:fPr>
          <m:num>
            <m:r>
              <w:rPr>
                <w:rFonts w:ascii="Cambria Math" w:eastAsiaTheme="minorEastAsia" w:hAnsi="Cambria Math"/>
              </w:rPr>
              <m:t>64,000 bits</m:t>
            </m:r>
          </m:num>
          <m:den>
            <m:r>
              <w:rPr>
                <w:rFonts w:ascii="Cambria Math" w:eastAsiaTheme="minorEastAsia" w:hAnsi="Cambria Math"/>
              </w:rPr>
              <m:t xml:space="preserve">second </m:t>
            </m:r>
          </m:den>
        </m:f>
        <m:r>
          <w:rPr>
            <w:rFonts w:ascii="Cambria Math" w:eastAsiaTheme="minorEastAsia" w:hAnsi="Cambria Math"/>
          </w:rPr>
          <m:t>=10+.5</m:t>
        </m:r>
      </m:oMath>
      <w:r w:rsidR="00045C43">
        <w:rPr>
          <w:rFonts w:eastAsiaTheme="minorEastAsia"/>
        </w:rPr>
        <w:t xml:space="preserve"> circuit setup time to give 10.5</w:t>
      </w:r>
      <w:r w:rsidR="005753B1" w:rsidRPr="005753B1">
        <w:rPr>
          <w:rFonts w:eastAsiaTheme="minorEastAsia"/>
        </w:rPr>
        <w:t xml:space="preserve"> </w:t>
      </w:r>
      <w:r w:rsidR="005753B1">
        <w:rPr>
          <w:rFonts w:eastAsiaTheme="minorEastAsia"/>
        </w:rPr>
        <w:t>seconds. MAKE SURE THE UNITS WORK. IF THEY WORK …, if they don’t ….</w:t>
      </w:r>
    </w:p>
    <w:p w:rsidR="00045C43" w:rsidRDefault="00045C43" w:rsidP="004925A6">
      <w:pPr>
        <w:rPr>
          <w:rFonts w:eastAsiaTheme="minorEastAsia"/>
        </w:rPr>
      </w:pPr>
      <w:r>
        <w:rPr>
          <w:rFonts w:eastAsiaTheme="minorEastAsia"/>
        </w:rPr>
        <w:t xml:space="preserve">P28 Gives an example for FDM by assigning a value of bits transmitted per frame. This is basically the same math once you discover the per circuit bandwidth. You should read that. </w:t>
      </w:r>
    </w:p>
    <w:p w:rsidR="00045C43" w:rsidRDefault="00045C43" w:rsidP="004925A6">
      <w:pPr>
        <w:rPr>
          <w:rFonts w:eastAsiaTheme="minorEastAsia"/>
        </w:rPr>
      </w:pPr>
      <w:r>
        <w:rPr>
          <w:rFonts w:eastAsiaTheme="minorEastAsia"/>
        </w:rPr>
        <w:t xml:space="preserve">Q: If you are the only one transmitting, who gets the remaining bandwidth? </w:t>
      </w:r>
    </w:p>
    <w:p w:rsidR="00045C43" w:rsidRDefault="00045C43" w:rsidP="004925A6">
      <w:pPr>
        <w:rPr>
          <w:rFonts w:eastAsiaTheme="minorEastAsia"/>
        </w:rPr>
      </w:pPr>
      <w:r>
        <w:rPr>
          <w:rFonts w:eastAsiaTheme="minorEastAsia"/>
        </w:rPr>
        <w:t xml:space="preserve">A: No one! </w:t>
      </w:r>
    </w:p>
    <w:p w:rsidR="00045C43" w:rsidRDefault="00045C43" w:rsidP="004925A6">
      <w:pPr>
        <w:rPr>
          <w:rFonts w:eastAsiaTheme="minorEastAsia"/>
        </w:rPr>
      </w:pPr>
      <w:r>
        <w:rPr>
          <w:rFonts w:eastAsiaTheme="minorEastAsia"/>
        </w:rPr>
        <w:t>There must be a better way! In fact it’s the way the internet works.</w:t>
      </w:r>
    </w:p>
    <w:p w:rsidR="00045C43" w:rsidRDefault="00045C43" w:rsidP="00EA3035">
      <w:pPr>
        <w:pStyle w:val="Heading3"/>
        <w:rPr>
          <w:rFonts w:eastAsiaTheme="minorEastAsia"/>
        </w:rPr>
      </w:pPr>
      <w:r>
        <w:rPr>
          <w:rFonts w:eastAsiaTheme="minorEastAsia"/>
        </w:rPr>
        <w:t>Packet Switching</w:t>
      </w:r>
    </w:p>
    <w:p w:rsidR="00102A89" w:rsidRPr="00102A89" w:rsidRDefault="00102A89" w:rsidP="00102A89">
      <w:pPr>
        <w:rPr>
          <w:b/>
          <w:color w:val="C00000"/>
        </w:rPr>
      </w:pPr>
      <w:r w:rsidRPr="00102A89">
        <w:rPr>
          <w:b/>
          <w:color w:val="C00000"/>
        </w:rPr>
        <w:t>SLIDE</w:t>
      </w:r>
    </w:p>
    <w:p w:rsidR="00045C43" w:rsidRDefault="00045C43" w:rsidP="004925A6">
      <w:r>
        <w:lastRenderedPageBreak/>
        <w:t>Packet switching is much more complex in nature since we don’t have concrete</w:t>
      </w:r>
      <w:r w:rsidR="00E3770E">
        <w:t>,</w:t>
      </w:r>
      <w:r>
        <w:t xml:space="preserve"> reserved</w:t>
      </w:r>
      <w:r w:rsidR="00E3770E">
        <w:t>,</w:t>
      </w:r>
      <w:r>
        <w:t xml:space="preserve"> continuous flows of data to work with. Instead </w:t>
      </w:r>
      <w:r w:rsidR="00E3770E">
        <w:t>streams of data are</w:t>
      </w:r>
      <w:r>
        <w:t xml:space="preserve"> broken into packets (or messages) and each packet traverses the network independently. </w:t>
      </w:r>
    </w:p>
    <w:p w:rsidR="00102A89" w:rsidRDefault="00102A89" w:rsidP="004925A6">
      <w:r w:rsidRPr="00102A89">
        <w:rPr>
          <w:b/>
          <w:color w:val="C00000"/>
        </w:rPr>
        <w:t>SLIDE</w:t>
      </w:r>
      <w:r>
        <w:t xml:space="preserve"> </w:t>
      </w:r>
    </w:p>
    <w:p w:rsidR="00045C43" w:rsidRPr="00FF75B3" w:rsidRDefault="00045C43" w:rsidP="004925A6">
      <w:r>
        <w:t xml:space="preserve">Discuss the elements of </w:t>
      </w:r>
      <w:r w:rsidR="00386DFA">
        <w:t>Figure 1.14.</w:t>
      </w:r>
      <w:r w:rsidR="00E3770E" w:rsidRPr="00E3770E">
        <w:rPr>
          <w:noProof/>
        </w:rPr>
        <w:t xml:space="preserve"> </w:t>
      </w:r>
      <w:r w:rsidR="00E3770E" w:rsidRPr="00E3770E">
        <w:rPr>
          <w:noProof/>
        </w:rPr>
        <w:drawing>
          <wp:inline distT="0" distB="0" distL="0" distR="0">
            <wp:extent cx="5943600" cy="2955925"/>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37388" cy="3500437"/>
                      <a:chOff x="612775" y="1312863"/>
                      <a:chExt cx="7037388" cy="3500437"/>
                    </a:xfrm>
                  </a:grpSpPr>
                  <a:pic>
                    <a:nvPicPr>
                      <a:cNvPr id="0" name="Object 226"/>
                      <a:cNvPicPr>
                        <a:picLocks noChangeAspect="1" noChangeArrowheads="1"/>
                      </a:cNvPicPr>
                    </a:nvPicPr>
                    <a:blipFill>
                      <a:blip r:embed="rId8"/>
                      <a:srcRect/>
                      <a:stretch>
                        <a:fillRect/>
                      </a:stretch>
                    </a:blipFill>
                    <a:spPr bwMode="auto">
                      <a:xfrm>
                        <a:off x="1203325" y="2470150"/>
                        <a:ext cx="646113" cy="533400"/>
                      </a:xfrm>
                      <a:prstGeom prst="rect">
                        <a:avLst/>
                      </a:prstGeom>
                      <a:noFill/>
                      <a:ln w="9525">
                        <a:noFill/>
                        <a:miter lim="800000"/>
                        <a:headEnd/>
                        <a:tailEnd/>
                      </a:ln>
                      <a:effectLst/>
                    </a:spPr>
                  </a:pic>
                  <a:sp>
                    <a:nvSpPr>
                      <a:cNvPr id="14347" name="Line 230"/>
                      <a:cNvSpPr>
                        <a:spLocks noChangeShapeType="1"/>
                      </a:cNvSpPr>
                    </a:nvSpPr>
                    <a:spPr bwMode="auto">
                      <a:xfrm>
                        <a:off x="3538538" y="2303463"/>
                        <a:ext cx="0" cy="228600"/>
                      </a:xfrm>
                      <a:prstGeom prst="line">
                        <a:avLst/>
                      </a:prstGeom>
                      <a:noFill/>
                      <a:ln w="12700">
                        <a:no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48" name="Oval 228"/>
                      <a:cNvSpPr>
                        <a:spLocks noChangeArrowheads="1"/>
                      </a:cNvSpPr>
                    </a:nvSpPr>
                    <a:spPr bwMode="auto">
                      <a:xfrm>
                        <a:off x="2320925" y="2333625"/>
                        <a:ext cx="1198563" cy="369888"/>
                      </a:xfrm>
                      <a:prstGeom prst="ellipse">
                        <a:avLst/>
                      </a:prstGeom>
                      <a:solidFill>
                        <a:srgbClr val="B2B2B2"/>
                      </a:solidFill>
                      <a:ln w="12700">
                        <a:no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49" name="Rectangle 231"/>
                      <a:cNvSpPr>
                        <a:spLocks noChangeArrowheads="1"/>
                      </a:cNvSpPr>
                    </a:nvSpPr>
                    <a:spPr bwMode="auto">
                      <a:xfrm>
                        <a:off x="2320925" y="2265363"/>
                        <a:ext cx="1198563" cy="263525"/>
                      </a:xfrm>
                      <a:prstGeom prst="rect">
                        <a:avLst/>
                      </a:prstGeom>
                      <a:solidFill>
                        <a:srgbClr val="B2B2B2"/>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14350" name="Oval 232"/>
                      <a:cNvSpPr>
                        <a:spLocks noChangeArrowheads="1"/>
                      </a:cNvSpPr>
                    </a:nvSpPr>
                    <a:spPr bwMode="auto">
                      <a:xfrm>
                        <a:off x="2330450" y="2036763"/>
                        <a:ext cx="1198563" cy="430212"/>
                      </a:xfrm>
                      <a:prstGeom prst="ellipse">
                        <a:avLst/>
                      </a:prstGeom>
                      <a:solidFill>
                        <a:srgbClr val="B2B2B2"/>
                      </a:solidFill>
                      <a:ln w="12700">
                        <a:no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14351" name="Group 242"/>
                      <a:cNvGrpSpPr>
                        <a:grpSpLocks/>
                      </a:cNvGrpSpPr>
                    </a:nvGrpSpPr>
                    <a:grpSpPr bwMode="auto">
                      <a:xfrm>
                        <a:off x="2676525" y="2066925"/>
                        <a:ext cx="498475" cy="119063"/>
                        <a:chOff x="2208" y="2184"/>
                        <a:chExt cx="176" cy="69"/>
                      </a:xfrm>
                    </a:grpSpPr>
                    <a:grpSp>
                      <a:nvGrpSpPr>
                        <a:cNvPr id="8" name="Group 120"/>
                        <a:cNvGrpSpPr>
                          <a:grpSpLocks/>
                        </a:cNvGrpSpPr>
                      </a:nvGrpSpPr>
                      <a:grpSpPr bwMode="auto">
                        <a:xfrm>
                          <a:off x="2208" y="2021"/>
                          <a:ext cx="176" cy="49"/>
                          <a:chOff x="2848" y="848"/>
                          <a:chExt cx="140" cy="98"/>
                        </a:xfrm>
                      </a:grpSpPr>
                      <a:sp>
                        <a:nvSpPr>
                          <a:cNvPr id="14426" name="Line 121"/>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27" name="Line 122"/>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28" name="Line 123"/>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9" name="Group 124"/>
                        <a:cNvGrpSpPr>
                          <a:grpSpLocks/>
                        </a:cNvGrpSpPr>
                      </a:nvGrpSpPr>
                      <a:grpSpPr bwMode="auto">
                        <a:xfrm flipV="1">
                          <a:off x="2208" y="2367"/>
                          <a:ext cx="176" cy="49"/>
                          <a:chOff x="2848" y="848"/>
                          <a:chExt cx="140" cy="98"/>
                        </a:xfrm>
                      </a:grpSpPr>
                      <a:sp>
                        <a:nvSpPr>
                          <a:cNvPr id="14423" name="Line 125"/>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24" name="Line 126"/>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25" name="Line 127"/>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sp>
                    <a:nvSpPr>
                      <a:cNvPr id="14352" name="Oval 246"/>
                      <a:cNvSpPr>
                        <a:spLocks noChangeArrowheads="1"/>
                      </a:cNvSpPr>
                    </a:nvSpPr>
                    <a:spPr bwMode="auto">
                      <a:xfrm>
                        <a:off x="5416550" y="2352675"/>
                        <a:ext cx="1198563" cy="369888"/>
                      </a:xfrm>
                      <a:prstGeom prst="ellipse">
                        <a:avLst/>
                      </a:prstGeom>
                      <a:solidFill>
                        <a:srgbClr val="B2B2B2"/>
                      </a:solidFill>
                      <a:ln w="12700">
                        <a:no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53" name="Line 247"/>
                      <a:cNvSpPr>
                        <a:spLocks noChangeShapeType="1"/>
                      </a:cNvSpPr>
                    </a:nvSpPr>
                    <a:spPr bwMode="auto">
                      <a:xfrm>
                        <a:off x="5426075" y="2332038"/>
                        <a:ext cx="0" cy="228600"/>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54" name="Rectangle 248"/>
                      <a:cNvSpPr>
                        <a:spLocks noChangeArrowheads="1"/>
                      </a:cNvSpPr>
                    </a:nvSpPr>
                    <a:spPr bwMode="auto">
                      <a:xfrm>
                        <a:off x="5426075" y="2293938"/>
                        <a:ext cx="1198563" cy="263525"/>
                      </a:xfrm>
                      <a:prstGeom prst="rect">
                        <a:avLst/>
                      </a:prstGeom>
                      <a:solidFill>
                        <a:srgbClr val="B2B2B2"/>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14355" name="Oval 249"/>
                      <a:cNvSpPr>
                        <a:spLocks noChangeArrowheads="1"/>
                      </a:cNvSpPr>
                    </a:nvSpPr>
                    <a:spPr bwMode="auto">
                      <a:xfrm>
                        <a:off x="5435600" y="2065338"/>
                        <a:ext cx="1198563" cy="430212"/>
                      </a:xfrm>
                      <a:prstGeom prst="ellipse">
                        <a:avLst/>
                      </a:prstGeom>
                      <a:solidFill>
                        <a:srgbClr val="B2B2B2"/>
                      </a:solidFill>
                      <a:ln w="12700">
                        <a:no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pic>
                    <a:nvPicPr>
                      <a:cNvPr id="0" name="Object 274"/>
                      <a:cNvPicPr>
                        <a:picLocks noChangeAspect="1" noChangeArrowheads="1"/>
                      </a:cNvPicPr>
                    </a:nvPicPr>
                    <a:blipFill>
                      <a:blip r:embed="rId8"/>
                      <a:srcRect/>
                      <a:stretch>
                        <a:fillRect/>
                      </a:stretch>
                    </a:blipFill>
                    <a:spPr bwMode="auto">
                      <a:xfrm>
                        <a:off x="7004050" y="1546225"/>
                        <a:ext cx="646113" cy="533400"/>
                      </a:xfrm>
                      <a:prstGeom prst="rect">
                        <a:avLst/>
                      </a:prstGeom>
                      <a:noFill/>
                      <a:ln w="9525">
                        <a:noFill/>
                        <a:miter lim="800000"/>
                        <a:headEnd/>
                        <a:tailEnd/>
                      </a:ln>
                      <a:effectLst/>
                    </a:spPr>
                  </a:pic>
                  <a:pic>
                    <a:nvPicPr>
                      <a:cNvPr id="0" name="Object 275"/>
                      <a:cNvPicPr>
                        <a:picLocks noChangeAspect="1" noChangeArrowheads="1"/>
                      </a:cNvPicPr>
                    </a:nvPicPr>
                    <a:blipFill>
                      <a:blip r:embed="rId8"/>
                      <a:srcRect/>
                      <a:stretch>
                        <a:fillRect/>
                      </a:stretch>
                    </a:blipFill>
                    <a:spPr bwMode="auto">
                      <a:xfrm>
                        <a:off x="965200" y="1565275"/>
                        <a:ext cx="646113" cy="533400"/>
                      </a:xfrm>
                      <a:prstGeom prst="rect">
                        <a:avLst/>
                      </a:prstGeom>
                      <a:noFill/>
                      <a:ln w="9525">
                        <a:noFill/>
                        <a:miter lim="800000"/>
                        <a:headEnd/>
                        <a:tailEnd/>
                      </a:ln>
                      <a:effectLst/>
                    </a:spPr>
                  </a:pic>
                  <a:sp>
                    <a:nvSpPr>
                      <a:cNvPr id="14356" name="Line 276"/>
                      <a:cNvSpPr>
                        <a:spLocks noChangeShapeType="1"/>
                      </a:cNvSpPr>
                    </a:nvSpPr>
                    <a:spPr bwMode="auto">
                      <a:xfrm>
                        <a:off x="1590675" y="1971675"/>
                        <a:ext cx="504825" cy="0"/>
                      </a:xfrm>
                      <a:prstGeom prst="line">
                        <a:avLst/>
                      </a:prstGeom>
                      <a:noFill/>
                      <a:ln w="1905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57" name="Line 277"/>
                      <a:cNvSpPr>
                        <a:spLocks noChangeShapeType="1"/>
                      </a:cNvSpPr>
                    </a:nvSpPr>
                    <a:spPr bwMode="auto">
                      <a:xfrm flipV="1">
                        <a:off x="1895475" y="2957513"/>
                        <a:ext cx="195263" cy="4762"/>
                      </a:xfrm>
                      <a:prstGeom prst="line">
                        <a:avLst/>
                      </a:prstGeom>
                      <a:noFill/>
                      <a:ln w="1905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58" name="Line 278"/>
                      <a:cNvSpPr>
                        <a:spLocks noChangeShapeType="1"/>
                      </a:cNvSpPr>
                    </a:nvSpPr>
                    <a:spPr bwMode="auto">
                      <a:xfrm>
                        <a:off x="3514725" y="2390775"/>
                        <a:ext cx="1933575" cy="9525"/>
                      </a:xfrm>
                      <a:prstGeom prst="line">
                        <a:avLst/>
                      </a:prstGeom>
                      <a:noFill/>
                      <a:ln w="1905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59" name="Line 279"/>
                      <a:cNvSpPr>
                        <a:spLocks noChangeShapeType="1"/>
                      </a:cNvSpPr>
                    </a:nvSpPr>
                    <a:spPr bwMode="auto">
                      <a:xfrm flipV="1">
                        <a:off x="5619750" y="2724150"/>
                        <a:ext cx="142875" cy="657225"/>
                      </a:xfrm>
                      <a:prstGeom prst="line">
                        <a:avLst/>
                      </a:prstGeom>
                      <a:noFill/>
                      <a:ln w="1905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60" name="Line 280"/>
                      <a:cNvSpPr>
                        <a:spLocks noChangeShapeType="1"/>
                      </a:cNvSpPr>
                    </a:nvSpPr>
                    <a:spPr bwMode="auto">
                      <a:xfrm flipV="1">
                        <a:off x="6591300" y="1952625"/>
                        <a:ext cx="504825" cy="266700"/>
                      </a:xfrm>
                      <a:prstGeom prst="line">
                        <a:avLst/>
                      </a:prstGeom>
                      <a:noFill/>
                      <a:ln w="1905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61" name="Line 284"/>
                      <a:cNvSpPr>
                        <a:spLocks noChangeShapeType="1"/>
                      </a:cNvSpPr>
                    </a:nvSpPr>
                    <a:spPr bwMode="auto">
                      <a:xfrm flipH="1">
                        <a:off x="2095500" y="1962150"/>
                        <a:ext cx="0" cy="1000125"/>
                      </a:xfrm>
                      <a:prstGeom prst="line">
                        <a:avLst/>
                      </a:prstGeom>
                      <a:noFill/>
                      <a:ln w="1905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62" name="Line 285"/>
                      <a:cNvSpPr>
                        <a:spLocks noChangeShapeType="1"/>
                      </a:cNvSpPr>
                    </a:nvSpPr>
                    <a:spPr bwMode="auto">
                      <a:xfrm>
                        <a:off x="2105025" y="2395538"/>
                        <a:ext cx="200025" cy="0"/>
                      </a:xfrm>
                      <a:prstGeom prst="line">
                        <a:avLst/>
                      </a:prstGeom>
                      <a:noFill/>
                      <a:ln w="1905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63" name="Rectangle 287"/>
                      <a:cNvSpPr>
                        <a:spLocks noChangeArrowheads="1"/>
                      </a:cNvSpPr>
                    </a:nvSpPr>
                    <a:spPr bwMode="auto">
                      <a:xfrm>
                        <a:off x="3548063" y="2185988"/>
                        <a:ext cx="147637" cy="200025"/>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64" name="Rectangle 288"/>
                      <a:cNvSpPr>
                        <a:spLocks noChangeArrowheads="1"/>
                      </a:cNvSpPr>
                    </a:nvSpPr>
                    <a:spPr bwMode="auto">
                      <a:xfrm>
                        <a:off x="3709988" y="2185988"/>
                        <a:ext cx="147637" cy="200025"/>
                      </a:xfrm>
                      <a:prstGeom prst="rect">
                        <a:avLst/>
                      </a:prstGeom>
                      <a:solidFill>
                        <a:schemeClr val="accent2"/>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65" name="Rectangle 289"/>
                      <a:cNvSpPr>
                        <a:spLocks noChangeArrowheads="1"/>
                      </a:cNvSpPr>
                    </a:nvSpPr>
                    <a:spPr bwMode="auto">
                      <a:xfrm>
                        <a:off x="3871913" y="2185988"/>
                        <a:ext cx="147637" cy="200025"/>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66" name="Rectangle 290"/>
                      <a:cNvSpPr>
                        <a:spLocks noChangeArrowheads="1"/>
                      </a:cNvSpPr>
                    </a:nvSpPr>
                    <a:spPr bwMode="auto">
                      <a:xfrm>
                        <a:off x="4033838" y="2185988"/>
                        <a:ext cx="147637" cy="200025"/>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67" name="Rectangle 291"/>
                      <a:cNvSpPr>
                        <a:spLocks noChangeArrowheads="1"/>
                      </a:cNvSpPr>
                    </a:nvSpPr>
                    <a:spPr bwMode="auto">
                      <a:xfrm>
                        <a:off x="4195763" y="2185988"/>
                        <a:ext cx="147637" cy="200025"/>
                      </a:xfrm>
                      <a:prstGeom prst="rect">
                        <a:avLst/>
                      </a:prstGeom>
                      <a:solidFill>
                        <a:schemeClr val="accent2"/>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68" name="Rectangle 292"/>
                      <a:cNvSpPr>
                        <a:spLocks noChangeArrowheads="1"/>
                      </a:cNvSpPr>
                    </a:nvSpPr>
                    <a:spPr bwMode="auto">
                      <a:xfrm>
                        <a:off x="4567238" y="2185988"/>
                        <a:ext cx="147637" cy="200025"/>
                      </a:xfrm>
                      <a:prstGeom prst="rect">
                        <a:avLst/>
                      </a:prstGeom>
                      <a:solidFill>
                        <a:schemeClr val="accent2"/>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69" name="Rectangle 293"/>
                      <a:cNvSpPr>
                        <a:spLocks noChangeArrowheads="1"/>
                      </a:cNvSpPr>
                    </a:nvSpPr>
                    <a:spPr bwMode="auto">
                      <a:xfrm>
                        <a:off x="5005388" y="2181225"/>
                        <a:ext cx="147637" cy="200025"/>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14370" name="Group 311"/>
                      <a:cNvGrpSpPr>
                        <a:grpSpLocks/>
                      </a:cNvGrpSpPr>
                    </a:nvGrpSpPr>
                    <a:grpSpPr bwMode="auto">
                      <a:xfrm>
                        <a:off x="2857500" y="2262188"/>
                        <a:ext cx="633413" cy="200025"/>
                        <a:chOff x="1800" y="1425"/>
                        <a:chExt cx="399" cy="126"/>
                      </a:xfrm>
                    </a:grpSpPr>
                    <a:sp>
                      <a:nvSpPr>
                        <a:cNvPr id="14417" name="Rectangle 294"/>
                        <a:cNvSpPr>
                          <a:spLocks noChangeArrowheads="1"/>
                        </a:cNvSpPr>
                      </a:nvSpPr>
                      <a:spPr bwMode="auto">
                        <a:xfrm>
                          <a:off x="1800" y="1425"/>
                          <a:ext cx="93" cy="126"/>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18" name="Rectangle 295"/>
                        <a:cNvSpPr>
                          <a:spLocks noChangeArrowheads="1"/>
                        </a:cNvSpPr>
                      </a:nvSpPr>
                      <a:spPr bwMode="auto">
                        <a:xfrm>
                          <a:off x="1902" y="1425"/>
                          <a:ext cx="93" cy="126"/>
                        </a:xfrm>
                        <a:prstGeom prst="rect">
                          <a:avLst/>
                        </a:prstGeom>
                        <a:solidFill>
                          <a:schemeClr val="accent2"/>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19" name="Rectangle 296"/>
                        <a:cNvSpPr>
                          <a:spLocks noChangeArrowheads="1"/>
                        </a:cNvSpPr>
                      </a:nvSpPr>
                      <a:spPr bwMode="auto">
                        <a:xfrm>
                          <a:off x="2004" y="1425"/>
                          <a:ext cx="93" cy="126"/>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20" name="Rectangle 297"/>
                        <a:cNvSpPr>
                          <a:spLocks noChangeArrowheads="1"/>
                        </a:cNvSpPr>
                      </a:nvSpPr>
                      <a:spPr bwMode="auto">
                        <a:xfrm>
                          <a:off x="2106" y="1425"/>
                          <a:ext cx="93" cy="126"/>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14371" name="Rectangle 298"/>
                      <a:cNvSpPr>
                        <a:spLocks noChangeArrowheads="1"/>
                      </a:cNvSpPr>
                    </a:nvSpPr>
                    <a:spPr bwMode="auto">
                      <a:xfrm>
                        <a:off x="2128838" y="2162175"/>
                        <a:ext cx="147637" cy="200025"/>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72" name="Rectangle 299"/>
                      <a:cNvSpPr>
                        <a:spLocks noChangeArrowheads="1"/>
                      </a:cNvSpPr>
                    </a:nvSpPr>
                    <a:spPr bwMode="auto">
                      <a:xfrm>
                        <a:off x="1909763" y="2733675"/>
                        <a:ext cx="147637" cy="200025"/>
                      </a:xfrm>
                      <a:prstGeom prst="rect">
                        <a:avLst/>
                      </a:prstGeom>
                      <a:solidFill>
                        <a:schemeClr val="accent2"/>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73" name="Line 300"/>
                      <a:cNvSpPr>
                        <a:spLocks noChangeShapeType="1"/>
                      </a:cNvSpPr>
                    </a:nvSpPr>
                    <a:spPr bwMode="auto">
                      <a:xfrm>
                        <a:off x="2305050" y="2266950"/>
                        <a:ext cx="242888" cy="4763"/>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74" name="Line 301"/>
                      <a:cNvSpPr>
                        <a:spLocks noChangeShapeType="1"/>
                      </a:cNvSpPr>
                    </a:nvSpPr>
                    <a:spPr bwMode="auto">
                      <a:xfrm flipV="1">
                        <a:off x="1971675" y="2543175"/>
                        <a:ext cx="0" cy="176213"/>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75" name="Line 302"/>
                      <a:cNvSpPr>
                        <a:spLocks noChangeShapeType="1"/>
                      </a:cNvSpPr>
                    </a:nvSpPr>
                    <a:spPr bwMode="auto">
                      <a:xfrm>
                        <a:off x="3929063" y="2076450"/>
                        <a:ext cx="1062037" cy="0"/>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76" name="Text Box 303"/>
                      <a:cNvSpPr txBox="1">
                        <a:spLocks noChangeArrowheads="1"/>
                      </a:cNvSpPr>
                    </a:nvSpPr>
                    <a:spPr bwMode="auto">
                      <a:xfrm>
                        <a:off x="612775" y="1589088"/>
                        <a:ext cx="406400" cy="4572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solidFill>
                                <a:schemeClr val="accent1"/>
                              </a:solidFill>
                              <a:latin typeface="Comic Sans MS" pitchFamily="66" charset="0"/>
                            </a:rPr>
                            <a:t>A</a:t>
                          </a:r>
                          <a:endParaRPr lang="en-US">
                            <a:solidFill>
                              <a:schemeClr val="accent1"/>
                            </a:solidFill>
                          </a:endParaRPr>
                        </a:p>
                      </a:txBody>
                      <a:useSpRect/>
                    </a:txSp>
                  </a:sp>
                  <a:sp>
                    <a:nvSpPr>
                      <a:cNvPr id="14377" name="Text Box 304"/>
                      <a:cNvSpPr txBox="1">
                        <a:spLocks noChangeArrowheads="1"/>
                      </a:cNvSpPr>
                    </a:nvSpPr>
                    <a:spPr bwMode="auto">
                      <a:xfrm>
                        <a:off x="889000" y="2608263"/>
                        <a:ext cx="376238" cy="4572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solidFill>
                                <a:schemeClr val="accent2"/>
                              </a:solidFill>
                              <a:latin typeface="Comic Sans MS" pitchFamily="66" charset="0"/>
                            </a:rPr>
                            <a:t>B</a:t>
                          </a:r>
                          <a:endParaRPr lang="en-US">
                            <a:solidFill>
                              <a:schemeClr val="accent1"/>
                            </a:solidFill>
                          </a:endParaRPr>
                        </a:p>
                      </a:txBody>
                      <a:useSpRect/>
                    </a:txSp>
                  </a:sp>
                  <a:sp>
                    <a:nvSpPr>
                      <a:cNvPr id="14378" name="Text Box 305"/>
                      <a:cNvSpPr txBox="1">
                        <a:spLocks noChangeArrowheads="1"/>
                      </a:cNvSpPr>
                    </a:nvSpPr>
                    <a:spPr bwMode="auto">
                      <a:xfrm>
                        <a:off x="6604000" y="1465263"/>
                        <a:ext cx="368300" cy="4572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atin typeface="Comic Sans MS" pitchFamily="66" charset="0"/>
                            </a:rPr>
                            <a:t>C</a:t>
                          </a:r>
                          <a:endParaRPr lang="en-US">
                            <a:solidFill>
                              <a:schemeClr val="accent1"/>
                            </a:solidFill>
                          </a:endParaRPr>
                        </a:p>
                      </a:txBody>
                      <a:useSpRect/>
                    </a:txSp>
                  </a:sp>
                  <a:sp>
                    <a:nvSpPr>
                      <a:cNvPr id="14379" name="Text Box 308"/>
                      <a:cNvSpPr txBox="1">
                        <a:spLocks noChangeArrowheads="1"/>
                      </a:cNvSpPr>
                    </a:nvSpPr>
                    <a:spPr bwMode="auto">
                      <a:xfrm>
                        <a:off x="1612900" y="1312863"/>
                        <a:ext cx="1314450" cy="70167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latin typeface="Comic Sans MS" pitchFamily="66" charset="0"/>
                            </a:rPr>
                            <a:t>100 Mb/s</a:t>
                          </a:r>
                        </a:p>
                        <a:p>
                          <a:r>
                            <a:rPr lang="en-US" sz="2000">
                              <a:latin typeface="Comic Sans MS" pitchFamily="66" charset="0"/>
                            </a:rPr>
                            <a:t>Ethernet</a:t>
                          </a:r>
                          <a:endParaRPr lang="en-US">
                            <a:solidFill>
                              <a:schemeClr val="accent1"/>
                            </a:solidFill>
                          </a:endParaRPr>
                        </a:p>
                      </a:txBody>
                      <a:useSpRect/>
                    </a:txSp>
                  </a:sp>
                  <a:sp>
                    <a:nvSpPr>
                      <a:cNvPr id="14380" name="Text Box 309"/>
                      <a:cNvSpPr txBox="1">
                        <a:spLocks noChangeArrowheads="1"/>
                      </a:cNvSpPr>
                    </a:nvSpPr>
                    <a:spPr bwMode="auto">
                      <a:xfrm>
                        <a:off x="3756025" y="2427288"/>
                        <a:ext cx="1222375" cy="39687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a:latin typeface="Comic Sans MS" pitchFamily="66" charset="0"/>
                            </a:rPr>
                            <a:t>1.5 Mb/s</a:t>
                          </a:r>
                          <a:endParaRPr lang="en-US">
                            <a:solidFill>
                              <a:schemeClr val="accent1"/>
                            </a:solidFill>
                          </a:endParaRPr>
                        </a:p>
                      </a:txBody>
                      <a:useSpRect/>
                    </a:txSp>
                  </a:sp>
                  <a:sp>
                    <a:nvSpPr>
                      <a:cNvPr id="14381" name="Text Box 310"/>
                      <a:cNvSpPr txBox="1">
                        <a:spLocks noChangeArrowheads="1"/>
                      </a:cNvSpPr>
                    </a:nvSpPr>
                    <a:spPr bwMode="auto">
                      <a:xfrm>
                        <a:off x="6022975" y="2994025"/>
                        <a:ext cx="184150" cy="457200"/>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solidFill>
                              <a:schemeClr val="accent1"/>
                            </a:solidFill>
                          </a:endParaRPr>
                        </a:p>
                      </a:txBody>
                      <a:useSpRect/>
                    </a:txSp>
                  </a:sp>
                  <a:sp>
                    <a:nvSpPr>
                      <a:cNvPr id="14382" name="Rectangle 313"/>
                      <a:cNvSpPr>
                        <a:spLocks noChangeArrowheads="1"/>
                      </a:cNvSpPr>
                    </a:nvSpPr>
                    <a:spPr bwMode="auto">
                      <a:xfrm>
                        <a:off x="5467350" y="2205038"/>
                        <a:ext cx="147638" cy="200025"/>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83" name="Rectangle 314"/>
                      <a:cNvSpPr>
                        <a:spLocks noChangeArrowheads="1"/>
                      </a:cNvSpPr>
                    </a:nvSpPr>
                    <a:spPr bwMode="auto">
                      <a:xfrm>
                        <a:off x="5629275" y="2205038"/>
                        <a:ext cx="147638" cy="200025"/>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84" name="Rectangle 315"/>
                      <a:cNvSpPr>
                        <a:spLocks noChangeArrowheads="1"/>
                      </a:cNvSpPr>
                    </a:nvSpPr>
                    <a:spPr bwMode="auto">
                      <a:xfrm>
                        <a:off x="5791200" y="2205038"/>
                        <a:ext cx="147638" cy="200025"/>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14385" name="Group 319"/>
                      <a:cNvGrpSpPr>
                        <a:grpSpLocks/>
                      </a:cNvGrpSpPr>
                    </a:nvGrpSpPr>
                    <a:grpSpPr bwMode="auto">
                      <a:xfrm rot="-1962567">
                        <a:off x="5715000" y="2424113"/>
                        <a:ext cx="633413" cy="200025"/>
                        <a:chOff x="4176" y="2211"/>
                        <a:chExt cx="399" cy="126"/>
                      </a:xfrm>
                    </a:grpSpPr>
                    <a:sp>
                      <a:nvSpPr>
                        <a:cNvPr id="14413" name="Rectangle 320"/>
                        <a:cNvSpPr>
                          <a:spLocks noChangeArrowheads="1"/>
                        </a:cNvSpPr>
                      </a:nvSpPr>
                      <a:spPr bwMode="auto">
                        <a:xfrm>
                          <a:off x="4176" y="2211"/>
                          <a:ext cx="93" cy="126"/>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14" name="Rectangle 321"/>
                        <a:cNvSpPr>
                          <a:spLocks noChangeArrowheads="1"/>
                        </a:cNvSpPr>
                      </a:nvSpPr>
                      <a:spPr bwMode="auto">
                        <a:xfrm>
                          <a:off x="4278" y="2211"/>
                          <a:ext cx="93" cy="126"/>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15" name="Rectangle 322"/>
                        <a:cNvSpPr>
                          <a:spLocks noChangeArrowheads="1"/>
                        </a:cNvSpPr>
                      </a:nvSpPr>
                      <a:spPr bwMode="auto">
                        <a:xfrm>
                          <a:off x="4380" y="2211"/>
                          <a:ext cx="93" cy="126"/>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16" name="Rectangle 323"/>
                        <a:cNvSpPr>
                          <a:spLocks noChangeArrowheads="1"/>
                        </a:cNvSpPr>
                      </a:nvSpPr>
                      <a:spPr bwMode="auto">
                        <a:xfrm>
                          <a:off x="4482" y="2211"/>
                          <a:ext cx="93" cy="126"/>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14386" name="Group 331"/>
                      <a:cNvGrpSpPr>
                        <a:grpSpLocks/>
                      </a:cNvGrpSpPr>
                    </a:nvGrpSpPr>
                    <a:grpSpPr bwMode="auto">
                      <a:xfrm>
                        <a:off x="3679825" y="3341688"/>
                        <a:ext cx="3117850" cy="1471612"/>
                        <a:chOff x="1646" y="2009"/>
                        <a:chExt cx="1964" cy="927"/>
                      </a:xfrm>
                    </a:grpSpPr>
                    <a:pic>
                      <a:nvPicPr>
                        <a:cNvPr id="0" name="Object 11"/>
                        <a:cNvPicPr>
                          <a:picLocks noChangeAspect="1" noChangeArrowheads="1"/>
                        </a:cNvPicPr>
                      </a:nvPicPr>
                      <a:blipFill>
                        <a:blip r:embed="rId8"/>
                        <a:srcRect/>
                        <a:stretch>
                          <a:fillRect/>
                        </a:stretch>
                      </a:blipFill>
                      <a:spPr bwMode="auto">
                        <a:xfrm>
                          <a:off x="5765800" y="4279900"/>
                          <a:ext cx="646113" cy="533400"/>
                        </a:xfrm>
                        <a:prstGeom prst="rect">
                          <a:avLst/>
                        </a:prstGeom>
                        <a:noFill/>
                        <a:ln w="9525">
                          <a:noFill/>
                          <a:miter lim="800000"/>
                          <a:headEnd/>
                          <a:tailEnd/>
                        </a:ln>
                        <a:effectLst/>
                      </a:spPr>
                    </a:pic>
                    <a:grpSp>
                      <a:nvGrpSpPr>
                        <a:cNvPr id="62" name="Group 259"/>
                        <a:cNvGrpSpPr>
                          <a:grpSpLocks/>
                        </a:cNvGrpSpPr>
                      </a:nvGrpSpPr>
                      <a:grpSpPr bwMode="auto">
                        <a:xfrm>
                          <a:off x="2428" y="1849"/>
                          <a:ext cx="761" cy="580"/>
                          <a:chOff x="1462" y="1123"/>
                          <a:chExt cx="761" cy="580"/>
                        </a:xfrm>
                      </a:grpSpPr>
                      <a:sp>
                        <a:nvSpPr>
                          <a:cNvPr id="14400" name="Oval 260"/>
                          <a:cNvSpPr>
                            <a:spLocks noChangeArrowheads="1"/>
                          </a:cNvSpPr>
                        </a:nvSpPr>
                        <a:spPr bwMode="auto">
                          <a:xfrm>
                            <a:off x="1462" y="1470"/>
                            <a:ext cx="755" cy="233"/>
                          </a:xfrm>
                          <a:prstGeom prst="ellipse">
                            <a:avLst/>
                          </a:prstGeom>
                          <a:solidFill>
                            <a:srgbClr val="B2B2B2"/>
                          </a:solidFill>
                          <a:ln w="12700">
                            <a:no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01" name="Line 261"/>
                          <a:cNvSpPr>
                            <a:spLocks noChangeShapeType="1"/>
                          </a:cNvSpPr>
                        </a:nvSpPr>
                        <a:spPr bwMode="auto">
                          <a:xfrm>
                            <a:off x="1462" y="1451"/>
                            <a:ext cx="0" cy="144"/>
                          </a:xfrm>
                          <a:prstGeom prst="line">
                            <a:avLst/>
                          </a:prstGeom>
                          <a:noFill/>
                          <a:ln w="1270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02" name="Rectangle 262"/>
                          <a:cNvSpPr>
                            <a:spLocks noChangeArrowheads="1"/>
                          </a:cNvSpPr>
                        </a:nvSpPr>
                        <a:spPr bwMode="auto">
                          <a:xfrm>
                            <a:off x="1462" y="1427"/>
                            <a:ext cx="755" cy="166"/>
                          </a:xfrm>
                          <a:prstGeom prst="rect">
                            <a:avLst/>
                          </a:prstGeom>
                          <a:solidFill>
                            <a:srgbClr val="B2B2B2"/>
                          </a:solidFill>
                          <a:ln w="12700">
                            <a:no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sp>
                        <a:nvSpPr>
                          <a:cNvPr id="14403" name="Oval 263"/>
                          <a:cNvSpPr>
                            <a:spLocks noChangeArrowheads="1"/>
                          </a:cNvSpPr>
                        </a:nvSpPr>
                        <a:spPr bwMode="auto">
                          <a:xfrm>
                            <a:off x="1468" y="1283"/>
                            <a:ext cx="755" cy="271"/>
                          </a:xfrm>
                          <a:prstGeom prst="ellipse">
                            <a:avLst/>
                          </a:prstGeom>
                          <a:solidFill>
                            <a:srgbClr val="B2B2B2"/>
                          </a:solidFill>
                          <a:ln w="12700">
                            <a:no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77" name="Group 264"/>
                          <a:cNvGrpSpPr>
                            <a:grpSpLocks/>
                          </a:cNvGrpSpPr>
                        </a:nvGrpSpPr>
                        <a:grpSpPr bwMode="auto">
                          <a:xfrm>
                            <a:off x="1686" y="1123"/>
                            <a:ext cx="314" cy="429"/>
                            <a:chOff x="2208" y="2021"/>
                            <a:chExt cx="176" cy="395"/>
                          </a:xfrm>
                        </a:grpSpPr>
                        <a:grpSp>
                          <a:nvGrpSpPr>
                            <a:cNvPr id="78" name="Group 265"/>
                            <a:cNvGrpSpPr>
                              <a:grpSpLocks/>
                            </a:cNvGrpSpPr>
                          </a:nvGrpSpPr>
                          <a:grpSpPr bwMode="auto">
                            <a:xfrm>
                              <a:off x="2208" y="2021"/>
                              <a:ext cx="176" cy="49"/>
                              <a:chOff x="2848" y="848"/>
                              <a:chExt cx="140" cy="98"/>
                            </a:xfrm>
                          </a:grpSpPr>
                          <a:sp>
                            <a:nvSpPr>
                              <a:cNvPr id="14410" name="Line 266"/>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11" name="Line 267"/>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12" name="Line 268"/>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nvGrpSpPr>
                            <a:cNvPr id="79" name="Group 269"/>
                            <a:cNvGrpSpPr>
                              <a:grpSpLocks/>
                            </a:cNvGrpSpPr>
                          </a:nvGrpSpPr>
                          <a:grpSpPr bwMode="auto">
                            <a:xfrm flipV="1">
                              <a:off x="2208" y="2367"/>
                              <a:ext cx="176" cy="49"/>
                              <a:chOff x="2848" y="848"/>
                              <a:chExt cx="140" cy="98"/>
                            </a:xfrm>
                          </a:grpSpPr>
                          <a:sp>
                            <a:nvSpPr>
                              <a:cNvPr id="14407" name="Line 270"/>
                              <a:cNvSpPr>
                                <a:spLocks noChangeShapeType="1"/>
                              </a:cNvSpPr>
                            </a:nvSpPr>
                            <a:spPr bwMode="auto">
                              <a:xfrm flipV="1">
                                <a:off x="2848" y="848"/>
                                <a:ext cx="50" cy="2"/>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08" name="Line 271"/>
                              <a:cNvSpPr>
                                <a:spLocks noChangeShapeType="1"/>
                              </a:cNvSpPr>
                            </a:nvSpPr>
                            <a:spPr bwMode="auto">
                              <a:xfrm>
                                <a:off x="2944" y="946"/>
                                <a:ext cx="44" cy="0"/>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409" name="Line 272"/>
                              <a:cNvSpPr>
                                <a:spLocks noChangeShapeType="1"/>
                              </a:cNvSpPr>
                            </a:nvSpPr>
                            <a:spPr bwMode="auto">
                              <a:xfrm>
                                <a:off x="2894" y="850"/>
                                <a:ext cx="52" cy="96"/>
                              </a:xfrm>
                              <a:prstGeom prst="line">
                                <a:avLst/>
                              </a:prstGeom>
                              <a:noFill/>
                              <a:ln w="28575">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grpSp>
                    <a:pic>
                      <a:nvPicPr>
                        <a:cNvPr id="0" name="Object 273"/>
                        <a:cNvPicPr>
                          <a:picLocks noChangeAspect="1" noChangeArrowheads="1"/>
                        </a:cNvPicPr>
                      </a:nvPicPr>
                      <a:blipFill>
                        <a:blip r:embed="rId8"/>
                        <a:srcRect/>
                        <a:stretch>
                          <a:fillRect/>
                        </a:stretch>
                      </a:blipFill>
                      <a:spPr bwMode="auto">
                        <a:xfrm>
                          <a:off x="4041775" y="4194175"/>
                          <a:ext cx="646113" cy="533400"/>
                        </a:xfrm>
                        <a:prstGeom prst="rect">
                          <a:avLst/>
                        </a:prstGeom>
                        <a:noFill/>
                        <a:ln w="9525">
                          <a:noFill/>
                          <a:miter lim="800000"/>
                          <a:headEnd/>
                          <a:tailEnd/>
                        </a:ln>
                        <a:effectLst/>
                      </a:spPr>
                    </a:pic>
                    <a:sp>
                      <a:nvSpPr>
                        <a:cNvPr id="14391" name="Line 281"/>
                        <a:cNvSpPr>
                          <a:spLocks noChangeShapeType="1"/>
                        </a:cNvSpPr>
                      </a:nvSpPr>
                      <a:spPr bwMode="auto">
                        <a:xfrm flipV="1">
                          <a:off x="2214" y="2370"/>
                          <a:ext cx="294" cy="252"/>
                        </a:xfrm>
                        <a:prstGeom prst="line">
                          <a:avLst/>
                        </a:prstGeom>
                        <a:noFill/>
                        <a:ln w="1905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92" name="Line 283"/>
                        <a:cNvSpPr>
                          <a:spLocks noChangeShapeType="1"/>
                        </a:cNvSpPr>
                      </a:nvSpPr>
                      <a:spPr bwMode="auto">
                        <a:xfrm flipH="1" flipV="1">
                          <a:off x="2964" y="2406"/>
                          <a:ext cx="210" cy="192"/>
                        </a:xfrm>
                        <a:prstGeom prst="line">
                          <a:avLst/>
                        </a:prstGeom>
                        <a:noFill/>
                        <a:ln w="19050">
                          <a:solidFill>
                            <a:schemeClr val="tx1"/>
                          </a:solidFill>
                          <a:round/>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93" name="Text Box 306"/>
                        <a:cNvSpPr txBox="1">
                          <a:spLocks noChangeArrowheads="1"/>
                        </a:cNvSpPr>
                      </a:nvSpPr>
                      <a:spPr bwMode="auto">
                        <a:xfrm>
                          <a:off x="1646" y="2549"/>
                          <a:ext cx="255" cy="2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atin typeface="Comic Sans MS" pitchFamily="66" charset="0"/>
                              </a:rPr>
                              <a:t>D</a:t>
                            </a:r>
                            <a:endParaRPr lang="en-US">
                              <a:solidFill>
                                <a:schemeClr val="accent1"/>
                              </a:solidFill>
                            </a:endParaRPr>
                          </a:p>
                        </a:txBody>
                        <a:useSpRect/>
                      </a:txSp>
                    </a:sp>
                    <a:sp>
                      <a:nvSpPr>
                        <a:cNvPr id="14394" name="Text Box 307"/>
                        <a:cNvSpPr txBox="1">
                          <a:spLocks noChangeArrowheads="1"/>
                        </a:cNvSpPr>
                      </a:nvSpPr>
                      <a:spPr bwMode="auto">
                        <a:xfrm>
                          <a:off x="3374" y="2591"/>
                          <a:ext cx="236" cy="2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latin typeface="Comic Sans MS" pitchFamily="66" charset="0"/>
                              </a:rPr>
                              <a:t>E</a:t>
                            </a:r>
                            <a:endParaRPr lang="en-US">
                              <a:solidFill>
                                <a:schemeClr val="accent1"/>
                              </a:solidFill>
                            </a:endParaRPr>
                          </a:p>
                        </a:txBody>
                        <a:useSpRect/>
                      </a:txSp>
                    </a:sp>
                    <a:grpSp>
                      <a:nvGrpSpPr>
                        <a:cNvPr id="68" name="Group 324"/>
                        <a:cNvGrpSpPr>
                          <a:grpSpLocks/>
                        </a:cNvGrpSpPr>
                      </a:nvGrpSpPr>
                      <a:grpSpPr bwMode="auto">
                        <a:xfrm rot="-2018696">
                          <a:off x="2735" y="2140"/>
                          <a:ext cx="399" cy="126"/>
                          <a:chOff x="4176" y="2211"/>
                          <a:chExt cx="399" cy="126"/>
                        </a:xfrm>
                      </a:grpSpPr>
                      <a:sp>
                        <a:nvSpPr>
                          <a:cNvPr id="14396" name="Rectangle 325"/>
                          <a:cNvSpPr>
                            <a:spLocks noChangeArrowheads="1"/>
                          </a:cNvSpPr>
                        </a:nvSpPr>
                        <a:spPr bwMode="auto">
                          <a:xfrm>
                            <a:off x="4176" y="2211"/>
                            <a:ext cx="93" cy="126"/>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97" name="Rectangle 326"/>
                          <a:cNvSpPr>
                            <a:spLocks noChangeArrowheads="1"/>
                          </a:cNvSpPr>
                        </a:nvSpPr>
                        <a:spPr bwMode="auto">
                          <a:xfrm>
                            <a:off x="4278" y="2211"/>
                            <a:ext cx="93" cy="126"/>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98" name="Rectangle 327"/>
                          <a:cNvSpPr>
                            <a:spLocks noChangeArrowheads="1"/>
                          </a:cNvSpPr>
                        </a:nvSpPr>
                        <a:spPr bwMode="auto">
                          <a:xfrm>
                            <a:off x="4380" y="2211"/>
                            <a:ext cx="93" cy="126"/>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4399" name="Rectangle 328"/>
                          <a:cNvSpPr>
                            <a:spLocks noChangeArrowheads="1"/>
                          </a:cNvSpPr>
                        </a:nvSpPr>
                        <a:spPr bwMode="auto">
                          <a:xfrm>
                            <a:off x="4482" y="2211"/>
                            <a:ext cx="93" cy="126"/>
                          </a:xfrm>
                          <a:prstGeom prst="rect">
                            <a:avLst/>
                          </a:prstGeom>
                          <a:no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grpSp>
                  <a:sp>
                    <a:nvSpPr>
                      <a:cNvPr id="14387" name="Text Box 329"/>
                      <a:cNvSpPr txBox="1">
                        <a:spLocks noChangeArrowheads="1"/>
                      </a:cNvSpPr>
                    </a:nvSpPr>
                    <a:spPr bwMode="auto">
                      <a:xfrm>
                        <a:off x="3241675" y="1636713"/>
                        <a:ext cx="2949575" cy="396875"/>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2000" b="1" i="1">
                              <a:solidFill>
                                <a:srgbClr val="FF0000"/>
                              </a:solidFill>
                              <a:latin typeface="Comic Sans MS" pitchFamily="66" charset="0"/>
                            </a:rPr>
                            <a:t>statistical multiplexing</a:t>
                          </a:r>
                          <a:endParaRPr lang="en-US">
                            <a:solidFill>
                              <a:schemeClr val="accent1"/>
                            </a:solidFill>
                          </a:endParaRPr>
                        </a:p>
                      </a:txBody>
                      <a:useSpRect/>
                    </a:txSp>
                  </a:sp>
                  <a:sp>
                    <a:nvSpPr>
                      <a:cNvPr id="14388" name="Text Box 330"/>
                      <a:cNvSpPr txBox="1">
                        <a:spLocks noChangeArrowheads="1"/>
                      </a:cNvSpPr>
                    </a:nvSpPr>
                    <a:spPr bwMode="auto">
                      <a:xfrm>
                        <a:off x="1957388" y="2984500"/>
                        <a:ext cx="2112962" cy="915988"/>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sz="1800">
                              <a:latin typeface="Comic Sans MS" pitchFamily="66" charset="0"/>
                            </a:rPr>
                            <a:t>queue of packets</a:t>
                          </a:r>
                        </a:p>
                        <a:p>
                          <a:pPr algn="ctr"/>
                          <a:r>
                            <a:rPr lang="en-US" sz="1800">
                              <a:latin typeface="Comic Sans MS" pitchFamily="66" charset="0"/>
                            </a:rPr>
                            <a:t>waiting for output</a:t>
                          </a:r>
                        </a:p>
                        <a:p>
                          <a:pPr algn="ctr"/>
                          <a:r>
                            <a:rPr lang="en-US" sz="1800">
                              <a:latin typeface="Comic Sans MS" pitchFamily="66" charset="0"/>
                            </a:rPr>
                            <a:t>link</a:t>
                          </a:r>
                          <a:endParaRPr lang="en-US" sz="1800">
                            <a:solidFill>
                              <a:schemeClr val="accent1"/>
                            </a:solidFill>
                          </a:endParaRPr>
                        </a:p>
                      </a:txBody>
                      <a:useSpRect/>
                    </a:txSp>
                  </a:sp>
                  <a:sp>
                    <a:nvSpPr>
                      <a:cNvPr id="14389" name="Line 332"/>
                      <a:cNvSpPr>
                        <a:spLocks noChangeShapeType="1"/>
                      </a:cNvSpPr>
                    </a:nvSpPr>
                    <a:spPr bwMode="auto">
                      <a:xfrm flipV="1">
                        <a:off x="2890838" y="2514600"/>
                        <a:ext cx="166687" cy="523875"/>
                      </a:xfrm>
                      <a:prstGeom prst="line">
                        <a:avLst/>
                      </a:prstGeom>
                      <a:noFill/>
                      <a:ln w="9525">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lc:lockedCanvas>
              </a:graphicData>
            </a:graphic>
          </wp:inline>
        </w:drawing>
      </w:r>
    </w:p>
    <w:p w:rsidR="00FD7FEE" w:rsidRPr="00E3770E" w:rsidRDefault="00E3770E" w:rsidP="00E3770E">
      <w:pPr>
        <w:pStyle w:val="ListParagraph"/>
        <w:numPr>
          <w:ilvl w:val="0"/>
          <w:numId w:val="17"/>
        </w:numPr>
      </w:pPr>
      <w:r w:rsidRPr="00E3770E">
        <w:t>Someone sends a packet from a host and the packet traverses the wire to a packet switch</w:t>
      </w:r>
    </w:p>
    <w:p w:rsidR="00E3770E" w:rsidRPr="00E3770E" w:rsidRDefault="00E3770E" w:rsidP="00E3770E">
      <w:pPr>
        <w:pStyle w:val="ListParagraph"/>
        <w:numPr>
          <w:ilvl w:val="0"/>
          <w:numId w:val="17"/>
        </w:numPr>
      </w:pPr>
      <w:r w:rsidRPr="00E3770E">
        <w:t>The packet switch STORES the packet until it is ready to FORWARD the packet onto the next link (wire)</w:t>
      </w:r>
    </w:p>
    <w:p w:rsidR="00E3770E" w:rsidRPr="00E3770E" w:rsidRDefault="00E3770E" w:rsidP="00E3770E">
      <w:pPr>
        <w:pStyle w:val="ListParagraph"/>
        <w:numPr>
          <w:ilvl w:val="0"/>
          <w:numId w:val="17"/>
        </w:numPr>
      </w:pPr>
      <w:r w:rsidRPr="00E3770E">
        <w:t>Store and Forward architecture</w:t>
      </w:r>
    </w:p>
    <w:p w:rsidR="00E3770E" w:rsidRPr="00E3770E" w:rsidRDefault="00E3770E" w:rsidP="00E3770E">
      <w:pPr>
        <w:pStyle w:val="ListParagraph"/>
        <w:numPr>
          <w:ilvl w:val="1"/>
          <w:numId w:val="17"/>
        </w:numPr>
      </w:pPr>
      <w:r w:rsidRPr="00E3770E">
        <w:t>Input buffers or queues (FIFO)</w:t>
      </w:r>
    </w:p>
    <w:p w:rsidR="00E3770E" w:rsidRPr="00E3770E" w:rsidRDefault="00E3770E" w:rsidP="00E3770E">
      <w:pPr>
        <w:pStyle w:val="ListParagraph"/>
        <w:numPr>
          <w:ilvl w:val="1"/>
          <w:numId w:val="17"/>
        </w:numPr>
      </w:pPr>
      <w:r w:rsidRPr="00E3770E">
        <w:t>Output buffers or queues (FIFO)</w:t>
      </w:r>
    </w:p>
    <w:p w:rsidR="00E3770E" w:rsidRPr="00E3770E" w:rsidRDefault="00E3770E" w:rsidP="00E3770E">
      <w:pPr>
        <w:pStyle w:val="ListParagraph"/>
        <w:numPr>
          <w:ilvl w:val="1"/>
          <w:numId w:val="17"/>
        </w:numPr>
      </w:pPr>
      <w:r w:rsidRPr="00E3770E">
        <w:t>Both introduce:</w:t>
      </w:r>
    </w:p>
    <w:p w:rsidR="00E3770E" w:rsidRPr="00E3770E" w:rsidRDefault="00E3770E" w:rsidP="00E3770E">
      <w:pPr>
        <w:pStyle w:val="ListParagraph"/>
        <w:numPr>
          <w:ilvl w:val="2"/>
          <w:numId w:val="17"/>
        </w:numPr>
      </w:pPr>
      <w:r w:rsidRPr="00E3770E">
        <w:t>queuing delays</w:t>
      </w:r>
    </w:p>
    <w:p w:rsidR="00E3770E" w:rsidRDefault="00E3770E" w:rsidP="00E3770E">
      <w:pPr>
        <w:pStyle w:val="ListParagraph"/>
        <w:numPr>
          <w:ilvl w:val="2"/>
          <w:numId w:val="17"/>
        </w:numPr>
      </w:pPr>
      <w:r w:rsidRPr="00E3770E">
        <w:t>Packet loss</w:t>
      </w:r>
    </w:p>
    <w:p w:rsidR="00102A89" w:rsidRPr="00102A89" w:rsidRDefault="00102A89" w:rsidP="00102A89">
      <w:pPr>
        <w:rPr>
          <w:b/>
          <w:color w:val="C00000"/>
        </w:rPr>
      </w:pPr>
      <w:r w:rsidRPr="00102A89">
        <w:rPr>
          <w:b/>
          <w:color w:val="C00000"/>
        </w:rPr>
        <w:t>SLIDE</w:t>
      </w:r>
      <w:r>
        <w:rPr>
          <w:b/>
          <w:color w:val="C00000"/>
        </w:rPr>
        <w:t xml:space="preserve"> EXAMPLE</w:t>
      </w:r>
    </w:p>
    <w:p w:rsidR="00E3770E" w:rsidRDefault="00E3770E" w:rsidP="00E3770E">
      <w:pPr>
        <w:rPr>
          <w:b/>
        </w:rPr>
      </w:pPr>
      <w:r>
        <w:rPr>
          <w:b/>
        </w:rPr>
        <w:t>EXAMPLE (Difference between packet switching and Circuit switching)</w:t>
      </w:r>
    </w:p>
    <w:p w:rsidR="00E3770E" w:rsidRDefault="00E3770E" w:rsidP="00E3770E">
      <w:pPr>
        <w:rPr>
          <w:b/>
        </w:rPr>
      </w:pPr>
      <w:r>
        <w:rPr>
          <w:b/>
        </w:rPr>
        <w:t xml:space="preserve">Suppose: </w:t>
      </w:r>
    </w:p>
    <w:p w:rsidR="00E3770E" w:rsidRDefault="00E3770E" w:rsidP="00E3770E">
      <w:pPr>
        <w:pStyle w:val="ListParagraph"/>
        <w:numPr>
          <w:ilvl w:val="0"/>
          <w:numId w:val="18"/>
        </w:numPr>
        <w:rPr>
          <w:b/>
        </w:rPr>
      </w:pPr>
      <w:r>
        <w:rPr>
          <w:b/>
        </w:rPr>
        <w:t>Circuit switch</w:t>
      </w:r>
    </w:p>
    <w:p w:rsidR="00E3770E" w:rsidRDefault="00E3770E" w:rsidP="00E3770E">
      <w:pPr>
        <w:pStyle w:val="ListParagraph"/>
        <w:numPr>
          <w:ilvl w:val="0"/>
          <w:numId w:val="18"/>
        </w:numPr>
        <w:rPr>
          <w:b/>
        </w:rPr>
      </w:pPr>
      <w:r>
        <w:rPr>
          <w:b/>
        </w:rPr>
        <w:t>Users generate 100 kps, 10% of the time</w:t>
      </w:r>
    </w:p>
    <w:p w:rsidR="00E3770E" w:rsidRDefault="00E3770E" w:rsidP="00E3770E">
      <w:pPr>
        <w:pStyle w:val="ListParagraph"/>
        <w:numPr>
          <w:ilvl w:val="0"/>
          <w:numId w:val="18"/>
        </w:numPr>
        <w:rPr>
          <w:b/>
        </w:rPr>
      </w:pPr>
      <w:r>
        <w:rPr>
          <w:b/>
        </w:rPr>
        <w:t>Frame size is 1 Mbps</w:t>
      </w:r>
    </w:p>
    <w:p w:rsidR="00E3770E" w:rsidRDefault="00E3770E" w:rsidP="00E3770E">
      <w:pPr>
        <w:rPr>
          <w:b/>
        </w:rPr>
      </w:pPr>
      <w:r w:rsidRPr="00E3770E">
        <w:rPr>
          <w:b/>
        </w:rPr>
        <w:sym w:font="Wingdings" w:char="F0E0"/>
      </w:r>
      <w:r>
        <w:rPr>
          <w:b/>
        </w:rPr>
        <w:t xml:space="preserve"> 10 circuits </w:t>
      </w:r>
      <w:r w:rsidRPr="00E3770E">
        <w:rPr>
          <w:b/>
        </w:rPr>
        <w:sym w:font="Wingdings" w:char="F0E0"/>
      </w:r>
      <w:r>
        <w:rPr>
          <w:b/>
        </w:rPr>
        <w:t xml:space="preserve"> 10 users.</w:t>
      </w:r>
    </w:p>
    <w:p w:rsidR="0014511E" w:rsidRDefault="0014511E" w:rsidP="00E3770E">
      <w:pPr>
        <w:rPr>
          <w:b/>
        </w:rPr>
      </w:pPr>
      <w:r>
        <w:rPr>
          <w:b/>
        </w:rPr>
        <w:t>Suppose:</w:t>
      </w:r>
    </w:p>
    <w:p w:rsidR="0014511E" w:rsidRDefault="0014511E" w:rsidP="0014511E">
      <w:pPr>
        <w:pStyle w:val="ListParagraph"/>
        <w:numPr>
          <w:ilvl w:val="0"/>
          <w:numId w:val="19"/>
        </w:numPr>
        <w:rPr>
          <w:b/>
        </w:rPr>
      </w:pPr>
      <w:r>
        <w:rPr>
          <w:b/>
        </w:rPr>
        <w:t>Packet switch using FIFO Queues (called statistical multiplexing)</w:t>
      </w:r>
    </w:p>
    <w:p w:rsidR="0014511E" w:rsidRDefault="0014511E" w:rsidP="0014511E">
      <w:pPr>
        <w:pStyle w:val="ListParagraph"/>
        <w:numPr>
          <w:ilvl w:val="0"/>
          <w:numId w:val="19"/>
        </w:numPr>
        <w:rPr>
          <w:b/>
        </w:rPr>
      </w:pPr>
      <w:r>
        <w:rPr>
          <w:b/>
        </w:rPr>
        <w:t xml:space="preserve">Probability P of a user transmitting is 10%, or </w:t>
      </w:r>
      <m:oMath>
        <m:r>
          <m:rPr>
            <m:sty m:val="bi"/>
          </m:rPr>
          <w:rPr>
            <w:rFonts w:ascii="Cambria Math" w:hAnsi="Cambria Math"/>
          </w:rPr>
          <m:t>p=0.1</m:t>
        </m:r>
      </m:oMath>
      <w:r>
        <w:rPr>
          <w:b/>
        </w:rPr>
        <w:t>.</w:t>
      </w:r>
    </w:p>
    <w:p w:rsidR="0014511E" w:rsidRDefault="0014511E" w:rsidP="0014511E">
      <w:pPr>
        <w:pStyle w:val="ListParagraph"/>
        <w:numPr>
          <w:ilvl w:val="0"/>
          <w:numId w:val="19"/>
        </w:numPr>
        <w:rPr>
          <w:b/>
        </w:rPr>
      </w:pPr>
      <w:r>
        <w:rPr>
          <w:b/>
        </w:rPr>
        <w:t>If there are 35 users</w:t>
      </w:r>
      <w:r w:rsidR="008913CF">
        <w:rPr>
          <w:b/>
        </w:rPr>
        <w:t>, what is</w:t>
      </w:r>
      <w:r>
        <w:rPr>
          <w:b/>
        </w:rPr>
        <w:t xml:space="preserve"> the probability that</w:t>
      </w:r>
      <w:r w:rsidR="008913CF">
        <w:rPr>
          <w:b/>
        </w:rPr>
        <w:t xml:space="preserve"> the number of users </w:t>
      </w:r>
      <m:oMath>
        <m:r>
          <m:rPr>
            <m:sty m:val="bi"/>
          </m:rPr>
          <w:rPr>
            <w:rFonts w:ascii="Cambria Math" w:hAnsi="Cambria Math"/>
          </w:rPr>
          <m:t>n</m:t>
        </m:r>
      </m:oMath>
      <w:r w:rsidR="008913CF">
        <w:rPr>
          <w:rFonts w:eastAsiaTheme="minorEastAsia"/>
          <w:b/>
        </w:rPr>
        <w:t xml:space="preserve"> that are transmitting is </w:t>
      </w:r>
      <w:r>
        <w:rPr>
          <w:b/>
        </w:rPr>
        <w:t xml:space="preserve"> </w:t>
      </w:r>
      <m:oMath>
        <m:r>
          <m:rPr>
            <m:sty m:val="bi"/>
          </m:rPr>
          <w:rPr>
            <w:rFonts w:ascii="Cambria Math" w:hAnsi="Cambria Math"/>
          </w:rPr>
          <m:t>n</m:t>
        </m:r>
        <m:r>
          <w:rPr>
            <w:rFonts w:ascii="Cambria Math" w:hAnsi="Cambria Math"/>
          </w:rPr>
          <m:t>&gt;10</m:t>
        </m:r>
      </m:oMath>
      <w:r>
        <w:rPr>
          <w:b/>
        </w:rPr>
        <w:t xml:space="preserve"> ? Stop: Why do we even care? </w:t>
      </w:r>
    </w:p>
    <w:p w:rsidR="0014511E" w:rsidRDefault="0014511E" w:rsidP="0014511E">
      <w:pPr>
        <w:pStyle w:val="ListParagraph"/>
        <w:numPr>
          <w:ilvl w:val="1"/>
          <w:numId w:val="19"/>
        </w:numPr>
        <w:rPr>
          <w:b/>
        </w:rPr>
      </w:pPr>
      <w:r>
        <w:rPr>
          <w:b/>
        </w:rPr>
        <w:lastRenderedPageBreak/>
        <w:t>If more than 10 users are transmitting, some packet is going to get dropped eventually or at least slowed down in a queue that is waiting for a link to become available. Think about that for a minute. You should be able to convince yourself that this is true!</w:t>
      </w:r>
    </w:p>
    <w:p w:rsidR="0014511E" w:rsidRDefault="0014511E" w:rsidP="0014511E">
      <w:pPr>
        <w:pStyle w:val="ListParagraph"/>
        <w:numPr>
          <w:ilvl w:val="1"/>
          <w:numId w:val="19"/>
        </w:numPr>
        <w:rPr>
          <w:b/>
        </w:rPr>
      </w:pPr>
      <w:r>
        <w:rPr>
          <w:b/>
        </w:rPr>
        <w:t xml:space="preserve">How do we calculate the probability? </w:t>
      </w:r>
      <w:r w:rsidR="008913CF">
        <w:rPr>
          <w:b/>
        </w:rPr>
        <w:t xml:space="preserve">We are looking at a binomial distribution (why? Because either someone is transmitting or is not transmitting. Two options mutually exclusive.)  </w:t>
      </w:r>
    </w:p>
    <w:p w:rsidR="0014511E" w:rsidRPr="0062022F" w:rsidRDefault="006B0D28" w:rsidP="006B0D28">
      <w:pPr>
        <w:ind w:left="720" w:right="810"/>
        <w:rPr>
          <w:rFonts w:eastAsiaTheme="minorEastAsia"/>
        </w:rPr>
      </w:pPr>
      <w:r>
        <w:rPr>
          <w:color w:val="000000"/>
        </w:rPr>
        <w:t xml:space="preserve">The binomial distribution gives the </w:t>
      </w:r>
      <w:hyperlink r:id="rId13" w:history="1">
        <w:r>
          <w:rPr>
            <w:rStyle w:val="Hyperlink"/>
          </w:rPr>
          <w:t>discrete probability distribution</w:t>
        </w:r>
      </w:hyperlink>
      <w:r>
        <w:rPr>
          <w:color w:val="000000"/>
        </w:rPr>
        <w:t xml:space="preserv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m:t>
            </m:r>
          </m:sub>
        </m:sSub>
        <m:d>
          <m:dPr>
            <m:ctrlPr>
              <w:rPr>
                <w:rFonts w:ascii="Cambria Math" w:hAnsi="Cambria Math"/>
                <w:i/>
                <w:color w:val="000000"/>
              </w:rPr>
            </m:ctrlPr>
          </m:dPr>
          <m:e>
            <m:r>
              <w:rPr>
                <w:rFonts w:ascii="Cambria Math" w:hAnsi="Cambria Math"/>
                <w:color w:val="000000"/>
              </w:rPr>
              <m:t>n</m:t>
            </m:r>
          </m:e>
          <m:e>
            <m:r>
              <w:rPr>
                <w:rFonts w:ascii="Cambria Math" w:hAnsi="Cambria Math"/>
                <w:color w:val="000000"/>
              </w:rPr>
              <m:t>N</m:t>
            </m:r>
          </m:e>
        </m:d>
      </m:oMath>
      <w:r>
        <w:rPr>
          <w:noProof/>
          <w:color w:val="000000"/>
        </w:rPr>
        <w:t xml:space="preserve"> </w:t>
      </w:r>
      <w:r>
        <w:rPr>
          <w:color w:val="000000"/>
        </w:rPr>
        <w:t xml:space="preserve">of obtaining exactly </w:t>
      </w:r>
      <m:oMath>
        <m:r>
          <w:rPr>
            <w:rFonts w:ascii="Cambria Math" w:hAnsi="Cambria Math"/>
            <w:color w:val="000000"/>
          </w:rPr>
          <m:t>n</m:t>
        </m:r>
      </m:oMath>
      <w:r>
        <w:rPr>
          <w:rFonts w:eastAsiaTheme="minorEastAsia"/>
          <w:color w:val="000000"/>
        </w:rPr>
        <w:t xml:space="preserve"> </w:t>
      </w:r>
      <w:r>
        <w:rPr>
          <w:color w:val="000000"/>
        </w:rPr>
        <w:t xml:space="preserve">successes out of </w:t>
      </w:r>
      <m:oMath>
        <m:r>
          <w:rPr>
            <w:rFonts w:ascii="Cambria Math" w:hAnsi="Cambria Math"/>
            <w:color w:val="000000"/>
          </w:rPr>
          <m:t>N</m:t>
        </m:r>
      </m:oMath>
      <w:r>
        <w:rPr>
          <w:rFonts w:eastAsiaTheme="minorEastAsia"/>
          <w:color w:val="000000"/>
        </w:rPr>
        <w:t xml:space="preserve"> </w:t>
      </w:r>
      <w:hyperlink r:id="rId14" w:history="1">
        <w:r>
          <w:rPr>
            <w:rStyle w:val="Hyperlink"/>
          </w:rPr>
          <w:t>Bernoulli trials</w:t>
        </w:r>
      </w:hyperlink>
      <w:r>
        <w:rPr>
          <w:color w:val="000000"/>
        </w:rPr>
        <w:t xml:space="preserve"> (where the result of each </w:t>
      </w:r>
      <w:hyperlink r:id="rId15" w:history="1">
        <w:r>
          <w:rPr>
            <w:rStyle w:val="Hyperlink"/>
          </w:rPr>
          <w:t>Bernoulli trial</w:t>
        </w:r>
      </w:hyperlink>
      <w:r>
        <w:rPr>
          <w:color w:val="000000"/>
        </w:rPr>
        <w:t xml:space="preserve"> is true with probability </w:t>
      </w:r>
      <m:oMath>
        <m:r>
          <w:rPr>
            <w:rFonts w:ascii="Cambria Math" w:hAnsi="Cambria Math"/>
            <w:color w:val="000000"/>
          </w:rPr>
          <m:t>p</m:t>
        </m:r>
      </m:oMath>
      <w:r>
        <w:rPr>
          <w:rFonts w:eastAsiaTheme="minorEastAsia"/>
          <w:color w:val="000000"/>
        </w:rPr>
        <w:t xml:space="preserve"> </w:t>
      </w:r>
      <w:r>
        <w:rPr>
          <w:color w:val="000000"/>
        </w:rPr>
        <w:t xml:space="preserve">and false with probability </w:t>
      </w:r>
      <m:oMath>
        <m:r>
          <w:rPr>
            <w:rFonts w:ascii="Cambria Math" w:hAnsi="Cambria Math"/>
            <w:color w:val="000000"/>
          </w:rPr>
          <m:t>q=1-p</m:t>
        </m:r>
      </m:oMath>
      <w:r>
        <w:rPr>
          <w:color w:val="000000"/>
        </w:rPr>
        <w:t xml:space="preserve">). The binomial distribution is given by </w:t>
      </w:r>
      <m:oMath>
        <m:r>
          <m:rPr>
            <m:sty m:val="bi"/>
          </m:rPr>
          <w:rPr>
            <w:rFonts w:ascii="Cambria Math" w:hAnsi="Cambria Math"/>
          </w:rPr>
          <m:t>Pr</m:t>
        </m:r>
        <m:d>
          <m:dPr>
            <m:ctrlPr>
              <w:rPr>
                <w:rFonts w:ascii="Cambria Math" w:hAnsi="Cambria Math"/>
                <w:b/>
                <w:i/>
              </w:rPr>
            </m:ctrlPr>
          </m:dPr>
          <m:e>
            <m:r>
              <m:rPr>
                <m:sty m:val="bi"/>
              </m:rPr>
              <w:rPr>
                <w:rFonts w:ascii="Cambria Math" w:hAnsi="Cambria Math"/>
              </w:rPr>
              <m:t>n|N</m:t>
            </m:r>
          </m:e>
        </m:d>
        <m:r>
          <m:rPr>
            <m:sty m:val="bi"/>
          </m:rPr>
          <w:rPr>
            <w:rFonts w:ascii="Cambria Math" w:hAnsi="Cambria Math"/>
          </w:rPr>
          <m:t>=</m:t>
        </m:r>
        <m:d>
          <m:dPr>
            <m:ctrlPr>
              <w:rPr>
                <w:rFonts w:ascii="Cambria Math" w:hAnsi="Cambria Math"/>
                <w:i/>
                <w:color w:val="000000"/>
              </w:rPr>
            </m:ctrlPr>
          </m:dPr>
          <m:e>
            <m:f>
              <m:fPr>
                <m:type m:val="noBa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n</m:t>
                </m:r>
              </m:den>
            </m:f>
          </m:e>
        </m:d>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n</m:t>
            </m:r>
          </m:sup>
        </m:sSup>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N-n</m:t>
            </m:r>
          </m:sup>
        </m:sSup>
      </m:oMath>
      <w:r>
        <w:rPr>
          <w:rFonts w:eastAsiaTheme="minorEastAsia"/>
          <w:b/>
        </w:rPr>
        <w:t xml:space="preserve"> </w:t>
      </w:r>
      <w:r w:rsidR="0062022F">
        <w:rPr>
          <w:rFonts w:eastAsiaTheme="minorEastAsia"/>
          <w:b/>
        </w:rPr>
        <w:t xml:space="preserve"> </w:t>
      </w:r>
      <w:sdt>
        <w:sdtPr>
          <w:rPr>
            <w:rFonts w:eastAsiaTheme="minorEastAsia"/>
            <w:b/>
          </w:rPr>
          <w:id w:val="191004177"/>
          <w:citation/>
        </w:sdtPr>
        <w:sdtContent>
          <w:r w:rsidR="002B0FA2">
            <w:rPr>
              <w:rFonts w:eastAsiaTheme="minorEastAsia"/>
              <w:b/>
            </w:rPr>
            <w:fldChar w:fldCharType="begin"/>
          </w:r>
          <w:r>
            <w:rPr>
              <w:rFonts w:eastAsiaTheme="minorEastAsia"/>
              <w:b/>
            </w:rPr>
            <w:instrText xml:space="preserve"> CITATION Eri09 \l 1033 </w:instrText>
          </w:r>
          <w:r w:rsidR="002B0FA2">
            <w:rPr>
              <w:rFonts w:eastAsiaTheme="minorEastAsia"/>
              <w:b/>
            </w:rPr>
            <w:fldChar w:fldCharType="separate"/>
          </w:r>
          <w:r w:rsidRPr="006B0D28">
            <w:rPr>
              <w:rFonts w:eastAsiaTheme="minorEastAsia"/>
              <w:noProof/>
            </w:rPr>
            <w:t>(Weisstein 2009)</w:t>
          </w:r>
          <w:r w:rsidR="002B0FA2">
            <w:rPr>
              <w:rFonts w:eastAsiaTheme="minorEastAsia"/>
              <w:b/>
            </w:rPr>
            <w:fldChar w:fldCharType="end"/>
          </w:r>
        </w:sdtContent>
      </w:sdt>
      <w:r w:rsidR="0062022F">
        <w:rPr>
          <w:rFonts w:eastAsiaTheme="minorEastAsia"/>
          <w:b/>
        </w:rPr>
        <w:t xml:space="preserve"> [</w:t>
      </w:r>
      <w:r w:rsidR="0062022F" w:rsidRPr="0062022F">
        <w:rPr>
          <w:rFonts w:eastAsiaTheme="minorEastAsia"/>
        </w:rPr>
        <w:t>By the way</w:t>
      </w:r>
      <w:r w:rsidR="0062022F">
        <w:rPr>
          <w:rFonts w:eastAsiaTheme="minorEastAsia"/>
        </w:rPr>
        <w:t xml:space="preserv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 xml:space="preserve">     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n!</m:t>
            </m:r>
          </m:den>
        </m:f>
      </m:oMath>
      <w:r w:rsidR="0062022F">
        <w:rPr>
          <w:rFonts w:eastAsiaTheme="minorEastAsia"/>
        </w:rPr>
        <w:t xml:space="preserve"> </w:t>
      </w:r>
      <w:r w:rsidR="0062022F" w:rsidRPr="009B6997">
        <w:rPr>
          <w:rFonts w:eastAsiaTheme="minorEastAsia"/>
          <w:b/>
        </w:rPr>
        <w:t>]</w:t>
      </w:r>
    </w:p>
    <w:p w:rsidR="0014511E" w:rsidRDefault="008913CF" w:rsidP="0014511E">
      <w:pPr>
        <w:pStyle w:val="ListParagraph"/>
        <w:ind w:left="1440"/>
        <w:rPr>
          <w:rFonts w:eastAsiaTheme="minorEastAsia"/>
          <w:b/>
        </w:rPr>
      </w:pPr>
      <w:r>
        <w:rPr>
          <w:rFonts w:eastAsiaTheme="minorEastAsia"/>
          <w:b/>
        </w:rPr>
        <w:t>Let’s work it out in excel!</w:t>
      </w:r>
    </w:p>
    <w:p w:rsidR="0091542A" w:rsidRDefault="0091542A" w:rsidP="0091542A">
      <w:pPr>
        <w:rPr>
          <w:rFonts w:eastAsiaTheme="minorEastAsia"/>
          <w:b/>
        </w:rPr>
      </w:pPr>
      <w:r>
        <w:rPr>
          <w:rFonts w:eastAsiaTheme="minorEastAsia"/>
          <w:b/>
        </w:rPr>
        <w:t>Q: At what point are we going to really have packets dropped? How many users can we support? … If we have 35, then only .0004 or .04% of the time are we growing the queue. Let’s say a reasonable amount is 30% of the time. Let’s go back to Excel to find the answer.</w:t>
      </w:r>
    </w:p>
    <w:p w:rsidR="00DD298D" w:rsidRDefault="00DD298D" w:rsidP="0091542A">
      <w:pPr>
        <w:rPr>
          <w:rFonts w:eastAsiaTheme="minorEastAsia"/>
          <w:b/>
        </w:rPr>
      </w:pPr>
      <w:r>
        <w:rPr>
          <w:rFonts w:eastAsiaTheme="minorEastAsia"/>
          <w:b/>
        </w:rPr>
        <w:t xml:space="preserve">Q: What happens if User A suddenly sends a huge amount of data while others are dormant? </w:t>
      </w:r>
    </w:p>
    <w:p w:rsidR="00DD298D" w:rsidRDefault="00DD298D" w:rsidP="0091542A">
      <w:pPr>
        <w:rPr>
          <w:rFonts w:eastAsiaTheme="minorEastAsia"/>
          <w:b/>
        </w:rPr>
      </w:pPr>
      <w:r>
        <w:rPr>
          <w:rFonts w:eastAsiaTheme="minorEastAsia"/>
          <w:b/>
        </w:rPr>
        <w:t xml:space="preserve">A: User A gets the bandwidth! AND no one else suffers. </w:t>
      </w:r>
    </w:p>
    <w:p w:rsidR="00DD298D" w:rsidRDefault="00DD298D" w:rsidP="0091542A">
      <w:pPr>
        <w:rPr>
          <w:rFonts w:eastAsiaTheme="minorEastAsia"/>
        </w:rPr>
      </w:pPr>
      <w:r>
        <w:rPr>
          <w:rFonts w:eastAsiaTheme="minorEastAsia"/>
        </w:rPr>
        <w:t xml:space="preserve">DEF: Such on demand, rather than pre-allocated, sharing of link resources is referred to as </w:t>
      </w:r>
      <w:r>
        <w:rPr>
          <w:rFonts w:eastAsiaTheme="minorEastAsia"/>
          <w:i/>
        </w:rPr>
        <w:t>statistical multiplexing</w:t>
      </w:r>
      <w:r>
        <w:rPr>
          <w:rFonts w:eastAsiaTheme="minorEastAsia"/>
        </w:rPr>
        <w:t xml:space="preserve">. </w:t>
      </w:r>
    </w:p>
    <w:p w:rsidR="00DD298D" w:rsidRDefault="00DD298D" w:rsidP="00DD298D">
      <w:pPr>
        <w:pStyle w:val="Heading2"/>
        <w:rPr>
          <w:rFonts w:eastAsiaTheme="minorEastAsia"/>
        </w:rPr>
      </w:pPr>
      <w:r>
        <w:rPr>
          <w:rFonts w:eastAsiaTheme="minorEastAsia"/>
        </w:rPr>
        <w:t>1.3.2 How do packets traverse a packet-switched network?</w:t>
      </w:r>
    </w:p>
    <w:p w:rsidR="00DD298D" w:rsidRDefault="00DD298D" w:rsidP="00DD298D">
      <w:pPr>
        <w:rPr>
          <w:rFonts w:asciiTheme="majorHAnsi" w:eastAsiaTheme="minorEastAsia" w:hAnsiTheme="majorHAnsi" w:cstheme="majorBidi"/>
        </w:rPr>
      </w:pPr>
      <w:r>
        <w:rPr>
          <w:rFonts w:asciiTheme="majorHAnsi" w:eastAsiaTheme="minorEastAsia" w:hAnsiTheme="majorHAnsi" w:cstheme="majorBidi"/>
        </w:rPr>
        <w:t xml:space="preserve">Q: How does a router (a packet switch) know where to send a packet? </w:t>
      </w:r>
    </w:p>
    <w:p w:rsidR="00DD298D" w:rsidRDefault="00DD298D" w:rsidP="00DD298D">
      <w:pPr>
        <w:rPr>
          <w:rFonts w:asciiTheme="majorHAnsi" w:eastAsiaTheme="minorEastAsia" w:hAnsiTheme="majorHAnsi" w:cstheme="majorBidi"/>
        </w:rPr>
      </w:pPr>
      <w:r>
        <w:rPr>
          <w:rFonts w:asciiTheme="majorHAnsi" w:eastAsiaTheme="minorEastAsia" w:hAnsiTheme="majorHAnsi" w:cstheme="majorBidi"/>
        </w:rPr>
        <w:t>A: Use the address to index into a forwarding table that gives the link on which to transmit the packet.</w:t>
      </w:r>
    </w:p>
    <w:p w:rsidR="00DD298D" w:rsidRDefault="00DD298D" w:rsidP="00DD298D">
      <w:pPr>
        <w:rPr>
          <w:rFonts w:asciiTheme="majorHAnsi" w:eastAsiaTheme="minorEastAsia" w:hAnsiTheme="majorHAnsi" w:cstheme="majorBidi"/>
        </w:rPr>
      </w:pPr>
      <w:r>
        <w:rPr>
          <w:rFonts w:asciiTheme="majorHAnsi" w:eastAsiaTheme="minorEastAsia" w:hAnsiTheme="majorHAnsi" w:cstheme="majorBidi"/>
        </w:rPr>
        <w:t>How do we build the table? That’s all of chapter 4</w:t>
      </w:r>
      <w:r w:rsidR="00420D48">
        <w:rPr>
          <w:rFonts w:asciiTheme="majorHAnsi" w:eastAsiaTheme="minorEastAsia" w:hAnsiTheme="majorHAnsi" w:cstheme="majorBidi"/>
        </w:rPr>
        <w:t xml:space="preserve"> on routing protocols</w:t>
      </w:r>
      <w:r>
        <w:rPr>
          <w:rFonts w:asciiTheme="majorHAnsi" w:eastAsiaTheme="minorEastAsia" w:hAnsiTheme="majorHAnsi" w:cstheme="majorBidi"/>
        </w:rPr>
        <w:t xml:space="preserve">. </w:t>
      </w:r>
      <w:r w:rsidR="00420D48">
        <w:rPr>
          <w:rFonts w:asciiTheme="majorHAnsi" w:eastAsiaTheme="minorEastAsia" w:hAnsiTheme="majorHAnsi" w:cstheme="majorBidi"/>
        </w:rPr>
        <w:t>For now consider that routers FORWARD packets from input to output based on tables of information.</w:t>
      </w:r>
      <w:r w:rsidR="001667E4">
        <w:rPr>
          <w:rFonts w:asciiTheme="majorHAnsi" w:eastAsiaTheme="minorEastAsia" w:hAnsiTheme="majorHAnsi" w:cstheme="majorBidi"/>
        </w:rPr>
        <w:t xml:space="preserve"> </w:t>
      </w:r>
    </w:p>
    <w:p w:rsidR="001667E4" w:rsidRDefault="001667E4" w:rsidP="00DD298D">
      <w:pPr>
        <w:rPr>
          <w:rFonts w:asciiTheme="majorHAnsi" w:eastAsiaTheme="minorEastAsia" w:hAnsiTheme="majorHAnsi" w:cstheme="majorBidi"/>
        </w:rPr>
      </w:pPr>
      <w:r>
        <w:rPr>
          <w:rFonts w:asciiTheme="majorHAnsi" w:eastAsiaTheme="minorEastAsia" w:hAnsiTheme="majorHAnsi" w:cstheme="majorBidi"/>
        </w:rPr>
        <w:t>DEF: Forwarding is the process of moving a packet from an input port to an output port.</w:t>
      </w:r>
    </w:p>
    <w:p w:rsidR="001667E4" w:rsidRDefault="001667E4" w:rsidP="00A844EB">
      <w:pPr>
        <w:pStyle w:val="Heading2"/>
        <w:rPr>
          <w:rFonts w:eastAsiaTheme="minorEastAsia"/>
        </w:rPr>
      </w:pPr>
      <w:r>
        <w:rPr>
          <w:rFonts w:eastAsiaTheme="minorEastAsia"/>
        </w:rPr>
        <w:t>1.3.3 ISPs and internet Backbones</w:t>
      </w:r>
    </w:p>
    <w:p w:rsidR="001667E4" w:rsidRDefault="00102A89" w:rsidP="00DD298D">
      <w:pPr>
        <w:rPr>
          <w:rFonts w:asciiTheme="majorHAnsi" w:eastAsiaTheme="minorEastAsia" w:hAnsiTheme="majorHAnsi" w:cstheme="majorBidi"/>
        </w:rPr>
      </w:pPr>
      <w:r>
        <w:rPr>
          <w:rFonts w:asciiTheme="majorHAnsi" w:eastAsiaTheme="minorEastAsia" w:hAnsiTheme="majorHAnsi" w:cstheme="majorBidi"/>
        </w:rPr>
        <w:t>Run through Tier Slides</w:t>
      </w:r>
    </w:p>
    <w:p w:rsidR="001667E4" w:rsidRPr="001667E4" w:rsidRDefault="001667E4" w:rsidP="001667E4">
      <w:pPr>
        <w:pStyle w:val="ListParagraph"/>
        <w:numPr>
          <w:ilvl w:val="0"/>
          <w:numId w:val="22"/>
        </w:numPr>
        <w:rPr>
          <w:oMath/>
          <w:rFonts w:ascii="Cambria Math" w:hAnsi="Cambria Math"/>
        </w:rPr>
      </w:pPr>
      <w:r>
        <w:rPr>
          <w:rFonts w:asciiTheme="majorHAnsi" w:eastAsiaTheme="minorEastAsia" w:hAnsiTheme="majorHAnsi" w:cstheme="majorBidi"/>
        </w:rPr>
        <w:t>Tier 1 providers are:</w:t>
      </w:r>
    </w:p>
    <w:p w:rsidR="001667E4" w:rsidRPr="001667E4" w:rsidRDefault="001667E4" w:rsidP="001667E4">
      <w:pPr>
        <w:pStyle w:val="ListParagraph"/>
        <w:numPr>
          <w:ilvl w:val="1"/>
          <w:numId w:val="22"/>
        </w:numPr>
        <w:rPr>
          <w:oMath/>
          <w:rFonts w:ascii="Cambria Math" w:hAnsi="Cambria Math"/>
        </w:rPr>
      </w:pPr>
      <w:r>
        <w:rPr>
          <w:rFonts w:asciiTheme="majorHAnsi" w:eastAsiaTheme="minorEastAsia" w:hAnsiTheme="majorHAnsi" w:cstheme="majorBidi"/>
        </w:rPr>
        <w:t xml:space="preserve"> Connected directly to every other tier 1 provider.</w:t>
      </w:r>
    </w:p>
    <w:p w:rsidR="001667E4" w:rsidRPr="001667E4" w:rsidRDefault="001667E4" w:rsidP="001667E4">
      <w:pPr>
        <w:pStyle w:val="ListParagraph"/>
        <w:numPr>
          <w:ilvl w:val="1"/>
          <w:numId w:val="22"/>
        </w:numPr>
        <w:rPr>
          <w:oMath/>
          <w:rFonts w:ascii="Cambria Math" w:hAnsi="Cambria Math"/>
        </w:rPr>
      </w:pPr>
      <w:r>
        <w:rPr>
          <w:rFonts w:asciiTheme="majorHAnsi" w:eastAsiaTheme="minorEastAsia" w:hAnsiTheme="majorHAnsi" w:cstheme="majorBidi"/>
        </w:rPr>
        <w:t>Connected to a large number of tier 2 providers</w:t>
      </w:r>
    </w:p>
    <w:p w:rsidR="001667E4" w:rsidRPr="001667E4" w:rsidRDefault="001667E4" w:rsidP="001667E4">
      <w:pPr>
        <w:pStyle w:val="ListParagraph"/>
        <w:numPr>
          <w:ilvl w:val="1"/>
          <w:numId w:val="22"/>
        </w:numPr>
        <w:rPr>
          <w:oMath/>
          <w:rFonts w:ascii="Cambria Math" w:hAnsi="Cambria Math"/>
        </w:rPr>
      </w:pPr>
      <w:r>
        <w:rPr>
          <w:rFonts w:asciiTheme="majorHAnsi" w:eastAsiaTheme="minorEastAsia" w:hAnsiTheme="majorHAnsi" w:cstheme="majorBidi"/>
        </w:rPr>
        <w:t>Have international coverage</w:t>
      </w:r>
    </w:p>
    <w:p w:rsidR="001667E4" w:rsidRPr="001667E4" w:rsidRDefault="001667E4" w:rsidP="001667E4">
      <w:pPr>
        <w:pStyle w:val="ListParagraph"/>
        <w:numPr>
          <w:ilvl w:val="0"/>
          <w:numId w:val="22"/>
        </w:numPr>
        <w:rPr>
          <w:oMath/>
          <w:rFonts w:ascii="Cambria Math" w:hAnsi="Cambria Math"/>
        </w:rPr>
      </w:pPr>
      <w:r>
        <w:rPr>
          <w:rFonts w:asciiTheme="majorHAnsi" w:eastAsiaTheme="minorEastAsia" w:hAnsiTheme="majorHAnsi" w:cstheme="majorBidi"/>
        </w:rPr>
        <w:t>Tier 2 Providers are connected to only a few tier 1 providers and typically has only regional or national coverage</w:t>
      </w:r>
    </w:p>
    <w:p w:rsidR="001667E4" w:rsidRPr="001667E4" w:rsidRDefault="001667E4" w:rsidP="001667E4">
      <w:pPr>
        <w:pStyle w:val="ListParagraph"/>
        <w:numPr>
          <w:ilvl w:val="0"/>
          <w:numId w:val="22"/>
        </w:numPr>
        <w:rPr>
          <w:oMath/>
          <w:rFonts w:ascii="Cambria Math" w:hAnsi="Cambria Math"/>
        </w:rPr>
      </w:pPr>
      <w:r>
        <w:rPr>
          <w:rFonts w:asciiTheme="majorHAnsi" w:eastAsiaTheme="minorEastAsia" w:hAnsiTheme="majorHAnsi" w:cstheme="majorBidi"/>
        </w:rPr>
        <w:t>…</w:t>
      </w:r>
    </w:p>
    <w:p w:rsidR="001667E4" w:rsidRPr="001667E4" w:rsidRDefault="001667E4" w:rsidP="001667E4">
      <w:pPr>
        <w:pStyle w:val="ListParagraph"/>
        <w:numPr>
          <w:ilvl w:val="0"/>
          <w:numId w:val="22"/>
        </w:numPr>
        <w:rPr>
          <w:oMath/>
          <w:rFonts w:ascii="Cambria Math" w:hAnsi="Cambria Math"/>
        </w:rPr>
      </w:pPr>
      <w:r>
        <w:rPr>
          <w:rFonts w:asciiTheme="majorHAnsi" w:eastAsiaTheme="minorEastAsia" w:hAnsiTheme="majorHAnsi" w:cstheme="majorBidi"/>
        </w:rPr>
        <w:t>ISPs</w:t>
      </w:r>
    </w:p>
    <w:p w:rsidR="001667E4" w:rsidRPr="001667E4" w:rsidRDefault="001667E4" w:rsidP="001667E4">
      <w:pPr>
        <w:rPr>
          <w:oMath/>
          <w:rFonts w:ascii="Cambria Math" w:hAnsi="Cambria Math"/>
        </w:rPr>
      </w:pPr>
    </w:p>
    <w:sectPr w:rsidR="001667E4" w:rsidRPr="001667E4" w:rsidSect="00BF298C">
      <w:pgSz w:w="12240" w:h="15840"/>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75198"/>
    <w:multiLevelType w:val="hybridMultilevel"/>
    <w:tmpl w:val="F6F2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3729B"/>
    <w:multiLevelType w:val="multilevel"/>
    <w:tmpl w:val="FD3212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722211A"/>
    <w:multiLevelType w:val="hybridMultilevel"/>
    <w:tmpl w:val="4BFC6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E2392"/>
    <w:multiLevelType w:val="hybridMultilevel"/>
    <w:tmpl w:val="B6E4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2516E"/>
    <w:multiLevelType w:val="hybridMultilevel"/>
    <w:tmpl w:val="690E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E0E39"/>
    <w:multiLevelType w:val="hybridMultilevel"/>
    <w:tmpl w:val="C8EA740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C5C36A5"/>
    <w:multiLevelType w:val="hybridMultilevel"/>
    <w:tmpl w:val="12F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72B48"/>
    <w:multiLevelType w:val="hybridMultilevel"/>
    <w:tmpl w:val="6EDA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57E63"/>
    <w:multiLevelType w:val="hybridMultilevel"/>
    <w:tmpl w:val="C030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129D7"/>
    <w:multiLevelType w:val="hybridMultilevel"/>
    <w:tmpl w:val="A622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05A12"/>
    <w:multiLevelType w:val="hybridMultilevel"/>
    <w:tmpl w:val="5F7A2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E2D49"/>
    <w:multiLevelType w:val="hybridMultilevel"/>
    <w:tmpl w:val="0EFAE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9C4CDA"/>
    <w:multiLevelType w:val="hybridMultilevel"/>
    <w:tmpl w:val="87369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3006F"/>
    <w:multiLevelType w:val="hybridMultilevel"/>
    <w:tmpl w:val="B3AC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C2C9B"/>
    <w:multiLevelType w:val="hybridMultilevel"/>
    <w:tmpl w:val="D516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AB360C"/>
    <w:multiLevelType w:val="hybridMultilevel"/>
    <w:tmpl w:val="3172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82493"/>
    <w:multiLevelType w:val="hybridMultilevel"/>
    <w:tmpl w:val="984E7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800BA"/>
    <w:multiLevelType w:val="hybridMultilevel"/>
    <w:tmpl w:val="1BC6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92613"/>
    <w:multiLevelType w:val="hybridMultilevel"/>
    <w:tmpl w:val="B8009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00318B"/>
    <w:multiLevelType w:val="hybridMultilevel"/>
    <w:tmpl w:val="A56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B48A2"/>
    <w:multiLevelType w:val="hybridMultilevel"/>
    <w:tmpl w:val="43FEB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484404"/>
    <w:multiLevelType w:val="hybridMultilevel"/>
    <w:tmpl w:val="2AAEB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432F2"/>
    <w:multiLevelType w:val="hybridMultilevel"/>
    <w:tmpl w:val="32E8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9"/>
  </w:num>
  <w:num w:numId="5">
    <w:abstractNumId w:val="22"/>
  </w:num>
  <w:num w:numId="6">
    <w:abstractNumId w:val="5"/>
  </w:num>
  <w:num w:numId="7">
    <w:abstractNumId w:val="15"/>
  </w:num>
  <w:num w:numId="8">
    <w:abstractNumId w:val="21"/>
  </w:num>
  <w:num w:numId="9">
    <w:abstractNumId w:val="19"/>
  </w:num>
  <w:num w:numId="10">
    <w:abstractNumId w:val="3"/>
  </w:num>
  <w:num w:numId="11">
    <w:abstractNumId w:val="14"/>
  </w:num>
  <w:num w:numId="12">
    <w:abstractNumId w:val="18"/>
  </w:num>
  <w:num w:numId="13">
    <w:abstractNumId w:val="8"/>
  </w:num>
  <w:num w:numId="14">
    <w:abstractNumId w:val="16"/>
  </w:num>
  <w:num w:numId="15">
    <w:abstractNumId w:val="6"/>
  </w:num>
  <w:num w:numId="16">
    <w:abstractNumId w:val="4"/>
  </w:num>
  <w:num w:numId="17">
    <w:abstractNumId w:val="2"/>
  </w:num>
  <w:num w:numId="18">
    <w:abstractNumId w:val="11"/>
  </w:num>
  <w:num w:numId="19">
    <w:abstractNumId w:val="10"/>
  </w:num>
  <w:num w:numId="20">
    <w:abstractNumId w:val="17"/>
  </w:num>
  <w:num w:numId="21">
    <w:abstractNumId w:val="0"/>
  </w:num>
  <w:num w:numId="22">
    <w:abstractNumId w:val="2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56"/>
  <w:displayHorizontalDrawingGridEvery w:val="2"/>
  <w:characterSpacingControl w:val="doNotCompress"/>
  <w:compat/>
  <w:rsids>
    <w:rsidRoot w:val="00026575"/>
    <w:rsid w:val="00026575"/>
    <w:rsid w:val="00045C43"/>
    <w:rsid w:val="00074EE0"/>
    <w:rsid w:val="00102A89"/>
    <w:rsid w:val="00140A26"/>
    <w:rsid w:val="0014511E"/>
    <w:rsid w:val="001667E4"/>
    <w:rsid w:val="001A272A"/>
    <w:rsid w:val="001C222A"/>
    <w:rsid w:val="00295FA2"/>
    <w:rsid w:val="002B0FA2"/>
    <w:rsid w:val="00386DFA"/>
    <w:rsid w:val="003B5F3A"/>
    <w:rsid w:val="00420D48"/>
    <w:rsid w:val="004258DA"/>
    <w:rsid w:val="004440E9"/>
    <w:rsid w:val="004925A6"/>
    <w:rsid w:val="00494C8A"/>
    <w:rsid w:val="004D39A2"/>
    <w:rsid w:val="004D7EA1"/>
    <w:rsid w:val="005205ED"/>
    <w:rsid w:val="005753B1"/>
    <w:rsid w:val="005B1A25"/>
    <w:rsid w:val="00605057"/>
    <w:rsid w:val="0062022F"/>
    <w:rsid w:val="00622DBA"/>
    <w:rsid w:val="00634677"/>
    <w:rsid w:val="006B0D28"/>
    <w:rsid w:val="0071118C"/>
    <w:rsid w:val="008468E1"/>
    <w:rsid w:val="008913CF"/>
    <w:rsid w:val="0091363B"/>
    <w:rsid w:val="0091542A"/>
    <w:rsid w:val="00924DCE"/>
    <w:rsid w:val="00942DE4"/>
    <w:rsid w:val="00947907"/>
    <w:rsid w:val="009645F2"/>
    <w:rsid w:val="009B6997"/>
    <w:rsid w:val="009D0E3B"/>
    <w:rsid w:val="009F1D22"/>
    <w:rsid w:val="00A34D61"/>
    <w:rsid w:val="00A41526"/>
    <w:rsid w:val="00A56CE5"/>
    <w:rsid w:val="00A80E6C"/>
    <w:rsid w:val="00A844EB"/>
    <w:rsid w:val="00AF172B"/>
    <w:rsid w:val="00B10D0B"/>
    <w:rsid w:val="00BA502A"/>
    <w:rsid w:val="00BB268B"/>
    <w:rsid w:val="00BE1A97"/>
    <w:rsid w:val="00BE4806"/>
    <w:rsid w:val="00BF298C"/>
    <w:rsid w:val="00C07793"/>
    <w:rsid w:val="00C20ACA"/>
    <w:rsid w:val="00C578E4"/>
    <w:rsid w:val="00D04BD9"/>
    <w:rsid w:val="00D04D3E"/>
    <w:rsid w:val="00D22DA8"/>
    <w:rsid w:val="00D4580E"/>
    <w:rsid w:val="00D63557"/>
    <w:rsid w:val="00D81F90"/>
    <w:rsid w:val="00DD298D"/>
    <w:rsid w:val="00DF1EEE"/>
    <w:rsid w:val="00E26513"/>
    <w:rsid w:val="00E3770E"/>
    <w:rsid w:val="00E838AE"/>
    <w:rsid w:val="00EA3035"/>
    <w:rsid w:val="00ED494E"/>
    <w:rsid w:val="00EE171F"/>
    <w:rsid w:val="00EE6271"/>
    <w:rsid w:val="00FA0BC3"/>
    <w:rsid w:val="00FD7FEE"/>
    <w:rsid w:val="00FF7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057"/>
  </w:style>
  <w:style w:type="paragraph" w:styleId="Heading1">
    <w:name w:val="heading 1"/>
    <w:basedOn w:val="Normal"/>
    <w:next w:val="Normal"/>
    <w:link w:val="Heading1Char"/>
    <w:uiPriority w:val="9"/>
    <w:qFormat/>
    <w:rsid w:val="000265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79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575"/>
    <w:rPr>
      <w:rFonts w:ascii="Tahoma" w:hAnsi="Tahoma" w:cs="Tahoma"/>
      <w:sz w:val="16"/>
      <w:szCs w:val="16"/>
    </w:rPr>
  </w:style>
  <w:style w:type="paragraph" w:styleId="Title">
    <w:name w:val="Title"/>
    <w:basedOn w:val="Normal"/>
    <w:next w:val="Normal"/>
    <w:link w:val="TitleChar"/>
    <w:uiPriority w:val="10"/>
    <w:qFormat/>
    <w:rsid w:val="000265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5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65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657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65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26575"/>
    <w:pPr>
      <w:ind w:left="720"/>
      <w:contextualSpacing/>
    </w:pPr>
  </w:style>
  <w:style w:type="character" w:customStyle="1" w:styleId="Heading2Char">
    <w:name w:val="Heading 2 Char"/>
    <w:basedOn w:val="DefaultParagraphFont"/>
    <w:link w:val="Heading2"/>
    <w:uiPriority w:val="9"/>
    <w:rsid w:val="009D0E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790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F172B"/>
    <w:rPr>
      <w:color w:val="808080"/>
    </w:rPr>
  </w:style>
  <w:style w:type="character" w:styleId="Hyperlink">
    <w:name w:val="Hyperlink"/>
    <w:basedOn w:val="DefaultParagraphFont"/>
    <w:uiPriority w:val="99"/>
    <w:semiHidden/>
    <w:unhideWhenUsed/>
    <w:rsid w:val="006B0D28"/>
    <w:rPr>
      <w:strike w:val="0"/>
      <w:dstrike w:val="0"/>
      <w:color w:val="009999"/>
      <w:u w:val="none"/>
      <w:effect w:val="none"/>
    </w:rPr>
  </w:style>
  <w:style w:type="paragraph" w:customStyle="1" w:styleId="Definition">
    <w:name w:val="Definition"/>
    <w:basedOn w:val="Normal"/>
    <w:qFormat/>
    <w:rsid w:val="00D63557"/>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mathworld.wolfram.com/DiscreteDistributio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mathworld.wolfram.com/BernoulliTrial.html" TargetMode="Externa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yperlink" Target="http://mathworld.wolfram.com/BernoulliT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Ros10</b:Tag>
    <b:SourceType>Book</b:SourceType>
    <b:Guid>{77D07105-E1D1-4A74-A771-73BEE9D1687E}</b:Guid>
    <b:LCID>0</b:LCID>
    <b:Author>
      <b:Author>
        <b:NameList>
          <b:Person>
            <b:Last>Ross</b:Last>
            <b:First>James</b:First>
            <b:Middle>F. Kurose and Keith W.</b:Middle>
          </b:Person>
        </b:NameList>
      </b:Author>
    </b:Author>
    <b:Title>Computer Networking - A Top-Down Approach</b:Title>
    <b:Year>2010</b:Year>
    <b:City>New York</b:City>
    <b:Publisher>Addison-Wesley</b:Publisher>
    <b:Edition>5</b:Edition>
    <b:RefOrder>1</b:RefOrder>
  </b:Source>
  <b:Source>
    <b:Tag>Eri09</b:Tag>
    <b:SourceType>InternetSite</b:SourceType>
    <b:Guid>{7B99CF22-47EA-42D5-A04D-565874D5174E}</b:Guid>
    <b:LCID>0</b:LCID>
    <b:Author>
      <b:Author>
        <b:NameList>
          <b:Person>
            <b:Last>Weisstein</b:Last>
            <b:First>Eric</b:First>
            <b:Middle>W.</b:Middle>
          </b:Person>
        </b:NameList>
      </b:Author>
    </b:Author>
    <b:Title>Binomial Distribution</b:Title>
    <b:Year>2009</b:Year>
    <b:YearAccessed>2009</b:YearAccessed>
    <b:MonthAccessed>August</b:MonthAccessed>
    <b:DayAccessed>28</b:DayAccessed>
    <b:URL>http://mathworld.wolfram.com/BinomialDistribution.html</b:URL>
    <b:RefOrder>2</b:RefOrder>
  </b:Source>
</b:Sources>
</file>

<file path=customXml/itemProps1.xml><?xml version="1.0" encoding="utf-8"?>
<ds:datastoreItem xmlns:ds="http://schemas.openxmlformats.org/officeDocument/2006/customXml" ds:itemID="{72D41158-1C65-4D06-A7A8-3B8325AD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8</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dc:creator>
  <cp:keywords/>
  <dc:description/>
  <cp:lastModifiedBy>scot</cp:lastModifiedBy>
  <cp:revision>44</cp:revision>
  <cp:lastPrinted>2009-08-28T13:54:00Z</cp:lastPrinted>
  <dcterms:created xsi:type="dcterms:W3CDTF">2009-08-04T22:39:00Z</dcterms:created>
  <dcterms:modified xsi:type="dcterms:W3CDTF">2009-08-31T13:50:00Z</dcterms:modified>
</cp:coreProperties>
</file>